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823" w:rsidRPr="00236823" w:rsidRDefault="002F38EE" w:rsidP="00C35CE8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36823" w:rsidRPr="00236823">
        <w:rPr>
          <w:rFonts w:ascii="Times New Roman" w:hAnsi="Times New Roman" w:cs="Times New Roman"/>
          <w:b/>
          <w:bCs/>
          <w:sz w:val="24"/>
          <w:szCs w:val="24"/>
        </w:rPr>
        <w:t>МУНИЦИПАЛЬНОЕ</w:t>
      </w:r>
      <w:r w:rsidR="00236823" w:rsidRPr="00236823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236823" w:rsidRPr="00236823">
        <w:rPr>
          <w:rFonts w:ascii="Times New Roman" w:hAnsi="Times New Roman" w:cs="Times New Roman"/>
          <w:b/>
          <w:bCs/>
          <w:sz w:val="24"/>
          <w:szCs w:val="24"/>
        </w:rPr>
        <w:t>КАЗЕННОЕ ДОШКОЛЬНОЕ ОБРАЗОВАТЕЛЬНОЕ  УЧРЕЖДЕНИЕ БАРАБИНСКОГО РАЙОНА НОВОСИБИРСКОЙ ОБЛАСТИ</w:t>
      </w:r>
    </w:p>
    <w:p w:rsidR="00236823" w:rsidRPr="00236823" w:rsidRDefault="00236823" w:rsidP="00C35CE8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36823">
        <w:rPr>
          <w:rFonts w:ascii="Times New Roman" w:hAnsi="Times New Roman" w:cs="Times New Roman"/>
          <w:b/>
          <w:bCs/>
          <w:sz w:val="24"/>
          <w:szCs w:val="24"/>
        </w:rPr>
        <w:t>«ДЕТСКИЙ САД КОМБИНИРОВАННОГО ВИДА №7 «РАДУГА»</w:t>
      </w:r>
    </w:p>
    <w:p w:rsidR="00236823" w:rsidRDefault="00236823" w:rsidP="00C35CE8">
      <w:pPr>
        <w:pStyle w:val="a3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36823" w:rsidRDefault="00236823" w:rsidP="00C35CE8">
      <w:pPr>
        <w:pStyle w:val="a3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36823" w:rsidRDefault="00236823" w:rsidP="00C35CE8">
      <w:pPr>
        <w:pStyle w:val="a3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6F47F4" w:rsidRPr="00AE39BE" w:rsidRDefault="006F47F4" w:rsidP="006F47F4">
      <w:pPr>
        <w:pStyle w:val="a3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F47F4" w:rsidRPr="00DD1538" w:rsidTr="00155513">
        <w:tc>
          <w:tcPr>
            <w:tcW w:w="4785" w:type="dxa"/>
          </w:tcPr>
          <w:p w:rsidR="006F47F4" w:rsidRDefault="006F47F4" w:rsidP="00155513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6F47F4" w:rsidRPr="00236823" w:rsidRDefault="006F47F4" w:rsidP="00155513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786" w:type="dxa"/>
          </w:tcPr>
          <w:p w:rsidR="006F47F4" w:rsidRPr="00236823" w:rsidRDefault="006F47F4" w:rsidP="00155513">
            <w:pPr>
              <w:pStyle w:val="a3"/>
              <w:ind w:firstLine="13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СОГЛАСОВАНО:</w:t>
            </w:r>
          </w:p>
          <w:p w:rsidR="006F47F4" w:rsidRPr="00236823" w:rsidRDefault="006F47F4" w:rsidP="00155513">
            <w:pPr>
              <w:pStyle w:val="a3"/>
              <w:ind w:firstLine="13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рший воспитатель</w:t>
            </w:r>
            <w:r w:rsidRPr="002368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У</w:t>
            </w:r>
          </w:p>
          <w:p w:rsidR="006F47F4" w:rsidRPr="00236823" w:rsidRDefault="006F47F4" w:rsidP="00155513">
            <w:pPr>
              <w:pStyle w:val="a3"/>
              <w:ind w:firstLine="13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 Борисова Е.В.</w:t>
            </w:r>
          </w:p>
          <w:p w:rsidR="006F47F4" w:rsidRPr="00236823" w:rsidRDefault="006F47F4" w:rsidP="00155513">
            <w:pPr>
              <w:pStyle w:val="a3"/>
              <w:ind w:firstLine="13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«30» августа 2016 года</w:t>
            </w:r>
          </w:p>
        </w:tc>
      </w:tr>
    </w:tbl>
    <w:p w:rsidR="006F47F4" w:rsidRDefault="006F47F4" w:rsidP="006F47F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236823" w:rsidRDefault="00236823" w:rsidP="006F47F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36823" w:rsidRDefault="00236823" w:rsidP="00C35CE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236823" w:rsidRDefault="00236823" w:rsidP="00C35CE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236823" w:rsidRDefault="00236823" w:rsidP="00C35CE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236823" w:rsidRDefault="00236823" w:rsidP="00C35CE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236823" w:rsidRDefault="00236823" w:rsidP="00C35CE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236823" w:rsidRDefault="00236823" w:rsidP="00C35CE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236823" w:rsidRDefault="00236823" w:rsidP="00C35CE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236823" w:rsidRDefault="00236823" w:rsidP="00C35CE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F32C9C" w:rsidRDefault="00236823" w:rsidP="00C35CE8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36823">
        <w:rPr>
          <w:rFonts w:ascii="Times New Roman" w:hAnsi="Times New Roman" w:cs="Times New Roman"/>
          <w:b/>
          <w:sz w:val="36"/>
          <w:szCs w:val="36"/>
        </w:rPr>
        <w:t>РАБОЧА</w:t>
      </w:r>
      <w:r w:rsidR="00257B1C">
        <w:rPr>
          <w:rFonts w:ascii="Times New Roman" w:hAnsi="Times New Roman" w:cs="Times New Roman"/>
          <w:b/>
          <w:sz w:val="36"/>
          <w:szCs w:val="36"/>
        </w:rPr>
        <w:t xml:space="preserve">Я ПРОГРАММА </w:t>
      </w:r>
      <w:r w:rsidR="00257B1C">
        <w:rPr>
          <w:rFonts w:ascii="Times New Roman" w:hAnsi="Times New Roman" w:cs="Times New Roman"/>
          <w:b/>
          <w:sz w:val="36"/>
          <w:szCs w:val="36"/>
        </w:rPr>
        <w:br/>
        <w:t>СТАРШЕЙ ГРУППЫ № 1</w:t>
      </w:r>
      <w:r w:rsidR="00F32C9C">
        <w:rPr>
          <w:rFonts w:ascii="Times New Roman" w:hAnsi="Times New Roman" w:cs="Times New Roman"/>
          <w:b/>
          <w:sz w:val="36"/>
          <w:szCs w:val="36"/>
        </w:rPr>
        <w:t>0</w:t>
      </w:r>
    </w:p>
    <w:p w:rsidR="00236823" w:rsidRPr="00236823" w:rsidRDefault="00EF13AA" w:rsidP="00C35CE8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на 2016 – 2017</w:t>
      </w:r>
      <w:r w:rsidR="00236823" w:rsidRPr="00236823">
        <w:rPr>
          <w:rFonts w:ascii="Times New Roman" w:hAnsi="Times New Roman" w:cs="Times New Roman"/>
          <w:b/>
          <w:sz w:val="36"/>
          <w:szCs w:val="36"/>
        </w:rPr>
        <w:t xml:space="preserve"> учебный год</w:t>
      </w:r>
    </w:p>
    <w:p w:rsidR="00236823" w:rsidRPr="00236823" w:rsidRDefault="00236823" w:rsidP="00C35CE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6823" w:rsidRDefault="00236823" w:rsidP="00C35CE8">
      <w:pPr>
        <w:pStyle w:val="a3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236823" w:rsidRDefault="00236823" w:rsidP="00C35CE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236823" w:rsidRDefault="00236823" w:rsidP="00C35CE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236823" w:rsidRDefault="00236823" w:rsidP="00C35CE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236823" w:rsidRDefault="00236823" w:rsidP="00C35CE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236823" w:rsidRPr="00380EC4" w:rsidRDefault="00236823" w:rsidP="00C35CE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36823" w:rsidRPr="00D10217" w:rsidRDefault="00236823" w:rsidP="00C35CE8">
      <w:pPr>
        <w:jc w:val="center"/>
        <w:rPr>
          <w:lang w:val="ru-RU"/>
        </w:rPr>
      </w:pPr>
    </w:p>
    <w:p w:rsidR="00236823" w:rsidRPr="00D10217" w:rsidRDefault="00236823" w:rsidP="00C35CE8">
      <w:pPr>
        <w:jc w:val="center"/>
        <w:rPr>
          <w:lang w:val="ru-RU"/>
        </w:rPr>
      </w:pPr>
    </w:p>
    <w:p w:rsidR="00236823" w:rsidRPr="00B22818" w:rsidRDefault="00236823" w:rsidP="006F47F4">
      <w:pPr>
        <w:pStyle w:val="a3"/>
        <w:rPr>
          <w:rFonts w:ascii="Times New Roman" w:hAnsi="Times New Roman" w:cs="Times New Roman"/>
          <w:b/>
          <w:bCs/>
          <w:sz w:val="36"/>
          <w:szCs w:val="36"/>
        </w:rPr>
      </w:pPr>
    </w:p>
    <w:p w:rsidR="00236823" w:rsidRDefault="00236823" w:rsidP="00C35CE8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36823" w:rsidRPr="00A879BD" w:rsidRDefault="00236823" w:rsidP="00C35CE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A879BD">
        <w:rPr>
          <w:rFonts w:ascii="Times New Roman" w:hAnsi="Times New Roman" w:cs="Times New Roman"/>
          <w:sz w:val="28"/>
          <w:szCs w:val="28"/>
        </w:rPr>
        <w:t>Воспитатели:</w:t>
      </w:r>
    </w:p>
    <w:p w:rsidR="007A509B" w:rsidRDefault="00EF13AA" w:rsidP="00C35CE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инчу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И. В., воспитатель  ВКК</w:t>
      </w:r>
    </w:p>
    <w:p w:rsidR="00236823" w:rsidRPr="00A879BD" w:rsidRDefault="00EF13AA" w:rsidP="00C35CE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сова Т. В.</w:t>
      </w:r>
      <w:r w:rsidR="00236823" w:rsidRPr="00A879BD">
        <w:rPr>
          <w:rFonts w:ascii="Times New Roman" w:hAnsi="Times New Roman" w:cs="Times New Roman"/>
          <w:sz w:val="28"/>
          <w:szCs w:val="28"/>
        </w:rPr>
        <w:t xml:space="preserve">, воспитатель </w:t>
      </w:r>
      <w:r w:rsidR="00236823">
        <w:rPr>
          <w:rFonts w:ascii="Times New Roman" w:hAnsi="Times New Roman" w:cs="Times New Roman"/>
          <w:sz w:val="28"/>
          <w:szCs w:val="28"/>
        </w:rPr>
        <w:t xml:space="preserve"> </w:t>
      </w:r>
      <w:r w:rsidR="002F38EE">
        <w:rPr>
          <w:rFonts w:ascii="Times New Roman" w:hAnsi="Times New Roman" w:cs="Times New Roman"/>
          <w:sz w:val="28"/>
          <w:szCs w:val="28"/>
        </w:rPr>
        <w:t>В</w:t>
      </w:r>
      <w:r w:rsidR="00236823" w:rsidRPr="00A879BD">
        <w:rPr>
          <w:rFonts w:ascii="Times New Roman" w:hAnsi="Times New Roman" w:cs="Times New Roman"/>
          <w:sz w:val="28"/>
          <w:szCs w:val="28"/>
        </w:rPr>
        <w:t>КК</w:t>
      </w:r>
    </w:p>
    <w:p w:rsidR="00236823" w:rsidRPr="00A879BD" w:rsidRDefault="00236823" w:rsidP="00C35CE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36823" w:rsidRDefault="00236823" w:rsidP="00236823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654AB" w:rsidRDefault="009654AB" w:rsidP="00236823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654AB" w:rsidRDefault="009654AB" w:rsidP="00236823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654AB" w:rsidRDefault="009654AB" w:rsidP="00236823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654AB" w:rsidRDefault="009654AB" w:rsidP="00C35CE8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236823" w:rsidRPr="00C35CE8" w:rsidRDefault="009654AB" w:rsidP="00C35CE8">
      <w:pPr>
        <w:pStyle w:val="a3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</w:t>
      </w:r>
      <w:r w:rsidRPr="009654AB">
        <w:rPr>
          <w:rFonts w:ascii="Times New Roman" w:hAnsi="Times New Roman" w:cs="Times New Roman"/>
          <w:bCs/>
          <w:sz w:val="28"/>
          <w:szCs w:val="28"/>
        </w:rPr>
        <w:t>.</w:t>
      </w:r>
      <w:r w:rsidR="00DF734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654AB">
        <w:rPr>
          <w:rFonts w:ascii="Times New Roman" w:hAnsi="Times New Roman" w:cs="Times New Roman"/>
          <w:bCs/>
          <w:sz w:val="28"/>
          <w:szCs w:val="28"/>
        </w:rPr>
        <w:t>Барабинск</w:t>
      </w:r>
    </w:p>
    <w:p w:rsidR="006F47F4" w:rsidRDefault="006F47F4" w:rsidP="000214F4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214F4" w:rsidRDefault="000214F4" w:rsidP="000214F4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:rsidR="00C326AC" w:rsidRPr="000214F4" w:rsidRDefault="00C326AC" w:rsidP="000214F4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3"/>
        <w:gridCol w:w="957"/>
      </w:tblGrid>
      <w:tr w:rsidR="005B0C3D" w:rsidRPr="006F47F4" w:rsidTr="006F47F4">
        <w:tc>
          <w:tcPr>
            <w:tcW w:w="8613" w:type="dxa"/>
          </w:tcPr>
          <w:p w:rsidR="005B0C3D" w:rsidRPr="006F47F4" w:rsidRDefault="005B0C3D" w:rsidP="0002705A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6F47F4">
              <w:rPr>
                <w:rFonts w:ascii="Times New Roman" w:hAnsi="Times New Roman" w:cs="Times New Roman"/>
                <w:b/>
                <w:sz w:val="27"/>
                <w:szCs w:val="27"/>
              </w:rPr>
              <w:t>Целевой раздел</w:t>
            </w:r>
          </w:p>
        </w:tc>
        <w:tc>
          <w:tcPr>
            <w:tcW w:w="957" w:type="dxa"/>
          </w:tcPr>
          <w:p w:rsidR="005B0C3D" w:rsidRPr="006F47F4" w:rsidRDefault="00BD3B4E" w:rsidP="000214F4">
            <w:pPr>
              <w:pStyle w:val="a3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6F47F4">
              <w:rPr>
                <w:rFonts w:ascii="Times New Roman" w:hAnsi="Times New Roman" w:cs="Times New Roman"/>
                <w:bCs/>
                <w:sz w:val="27"/>
                <w:szCs w:val="27"/>
              </w:rPr>
              <w:t>2</w:t>
            </w:r>
          </w:p>
        </w:tc>
      </w:tr>
      <w:tr w:rsidR="005B0C3D" w:rsidRPr="006F47F4" w:rsidTr="006F47F4">
        <w:tc>
          <w:tcPr>
            <w:tcW w:w="8613" w:type="dxa"/>
          </w:tcPr>
          <w:p w:rsidR="005B0C3D" w:rsidRPr="006F47F4" w:rsidRDefault="005B0C3D" w:rsidP="0002705A">
            <w:pPr>
              <w:pStyle w:val="a3"/>
              <w:numPr>
                <w:ilvl w:val="1"/>
                <w:numId w:val="4"/>
              </w:numPr>
              <w:jc w:val="both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6F47F4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Пояснительная записка</w:t>
            </w:r>
          </w:p>
        </w:tc>
        <w:tc>
          <w:tcPr>
            <w:tcW w:w="957" w:type="dxa"/>
          </w:tcPr>
          <w:p w:rsidR="005B0C3D" w:rsidRPr="006F47F4" w:rsidRDefault="00FC4E3E" w:rsidP="000214F4">
            <w:pPr>
              <w:pStyle w:val="a3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6F47F4">
              <w:rPr>
                <w:rFonts w:ascii="Times New Roman" w:hAnsi="Times New Roman" w:cs="Times New Roman"/>
                <w:bCs/>
                <w:sz w:val="27"/>
                <w:szCs w:val="27"/>
              </w:rPr>
              <w:t>2</w:t>
            </w:r>
          </w:p>
        </w:tc>
      </w:tr>
      <w:tr w:rsidR="005B0C3D" w:rsidRPr="006F47F4" w:rsidTr="006F47F4">
        <w:tc>
          <w:tcPr>
            <w:tcW w:w="8613" w:type="dxa"/>
          </w:tcPr>
          <w:p w:rsidR="005B0C3D" w:rsidRPr="006F47F4" w:rsidRDefault="005B0C3D" w:rsidP="005B0C3D">
            <w:pPr>
              <w:pStyle w:val="a3"/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6F47F4">
              <w:rPr>
                <w:rFonts w:ascii="Times New Roman" w:hAnsi="Times New Roman" w:cs="Times New Roman"/>
                <w:bCs/>
                <w:sz w:val="27"/>
                <w:szCs w:val="27"/>
              </w:rPr>
              <w:t>Актуальность программы</w:t>
            </w:r>
          </w:p>
        </w:tc>
        <w:tc>
          <w:tcPr>
            <w:tcW w:w="957" w:type="dxa"/>
          </w:tcPr>
          <w:p w:rsidR="005B0C3D" w:rsidRPr="006F47F4" w:rsidRDefault="00FC4E3E" w:rsidP="000214F4">
            <w:pPr>
              <w:pStyle w:val="a3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6F47F4">
              <w:rPr>
                <w:rFonts w:ascii="Times New Roman" w:hAnsi="Times New Roman" w:cs="Times New Roman"/>
                <w:bCs/>
                <w:sz w:val="27"/>
                <w:szCs w:val="27"/>
              </w:rPr>
              <w:t>2</w:t>
            </w:r>
          </w:p>
        </w:tc>
      </w:tr>
      <w:tr w:rsidR="005B0C3D" w:rsidRPr="006F47F4" w:rsidTr="006F47F4">
        <w:tc>
          <w:tcPr>
            <w:tcW w:w="8613" w:type="dxa"/>
          </w:tcPr>
          <w:p w:rsidR="005B0C3D" w:rsidRPr="006F47F4" w:rsidRDefault="005B0C3D" w:rsidP="005B0C3D">
            <w:pPr>
              <w:pStyle w:val="a3"/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6F47F4">
              <w:rPr>
                <w:rFonts w:ascii="Times New Roman" w:hAnsi="Times New Roman" w:cs="Times New Roman"/>
                <w:bCs/>
                <w:sz w:val="27"/>
                <w:szCs w:val="27"/>
              </w:rPr>
              <w:t>Название примерной образовательной и парциальных программ</w:t>
            </w:r>
          </w:p>
        </w:tc>
        <w:tc>
          <w:tcPr>
            <w:tcW w:w="957" w:type="dxa"/>
          </w:tcPr>
          <w:p w:rsidR="005B0C3D" w:rsidRPr="006F47F4" w:rsidRDefault="00FC4E3E" w:rsidP="000214F4">
            <w:pPr>
              <w:pStyle w:val="a3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6F47F4">
              <w:rPr>
                <w:rFonts w:ascii="Times New Roman" w:hAnsi="Times New Roman" w:cs="Times New Roman"/>
                <w:bCs/>
                <w:sz w:val="27"/>
                <w:szCs w:val="27"/>
              </w:rPr>
              <w:t>2</w:t>
            </w:r>
          </w:p>
        </w:tc>
      </w:tr>
      <w:tr w:rsidR="005B0C3D" w:rsidRPr="006F47F4" w:rsidTr="006F47F4">
        <w:tc>
          <w:tcPr>
            <w:tcW w:w="8613" w:type="dxa"/>
          </w:tcPr>
          <w:p w:rsidR="005B0C3D" w:rsidRPr="006F47F4" w:rsidRDefault="00FC4E3E" w:rsidP="0002705A">
            <w:pPr>
              <w:pStyle w:val="a3"/>
              <w:numPr>
                <w:ilvl w:val="1"/>
                <w:numId w:val="4"/>
              </w:numPr>
              <w:jc w:val="both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6F47F4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Приоритетное направление образовательной деятельности ДОУ</w:t>
            </w:r>
          </w:p>
        </w:tc>
        <w:tc>
          <w:tcPr>
            <w:tcW w:w="957" w:type="dxa"/>
          </w:tcPr>
          <w:p w:rsidR="005B0C3D" w:rsidRPr="006F47F4" w:rsidRDefault="00FC4E3E" w:rsidP="000214F4">
            <w:pPr>
              <w:pStyle w:val="a3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6F47F4">
              <w:rPr>
                <w:rFonts w:ascii="Times New Roman" w:hAnsi="Times New Roman" w:cs="Times New Roman"/>
                <w:bCs/>
                <w:sz w:val="27"/>
                <w:szCs w:val="27"/>
              </w:rPr>
              <w:t>2</w:t>
            </w:r>
          </w:p>
        </w:tc>
      </w:tr>
      <w:tr w:rsidR="005B0C3D" w:rsidRPr="006F47F4" w:rsidTr="006F47F4">
        <w:tc>
          <w:tcPr>
            <w:tcW w:w="8613" w:type="dxa"/>
          </w:tcPr>
          <w:p w:rsidR="005B0C3D" w:rsidRPr="006F47F4" w:rsidRDefault="00FC4E3E" w:rsidP="0002705A">
            <w:pPr>
              <w:pStyle w:val="a3"/>
              <w:numPr>
                <w:ilvl w:val="1"/>
                <w:numId w:val="4"/>
              </w:numPr>
              <w:jc w:val="both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6F47F4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Цель и задачи образовательной деятельности в соответствии с ФГОС </w:t>
            </w:r>
            <w:proofErr w:type="gramStart"/>
            <w:r w:rsidRPr="006F47F4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ДО</w:t>
            </w:r>
            <w:proofErr w:type="gramEnd"/>
          </w:p>
        </w:tc>
        <w:tc>
          <w:tcPr>
            <w:tcW w:w="957" w:type="dxa"/>
          </w:tcPr>
          <w:p w:rsidR="005B0C3D" w:rsidRPr="006F47F4" w:rsidRDefault="00FC4E3E" w:rsidP="000214F4">
            <w:pPr>
              <w:pStyle w:val="a3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6F47F4">
              <w:rPr>
                <w:rFonts w:ascii="Times New Roman" w:hAnsi="Times New Roman" w:cs="Times New Roman"/>
                <w:bCs/>
                <w:sz w:val="27"/>
                <w:szCs w:val="27"/>
              </w:rPr>
              <w:t>2</w:t>
            </w:r>
          </w:p>
        </w:tc>
      </w:tr>
      <w:tr w:rsidR="005B0C3D" w:rsidRPr="006F47F4" w:rsidTr="006F47F4">
        <w:tc>
          <w:tcPr>
            <w:tcW w:w="8613" w:type="dxa"/>
          </w:tcPr>
          <w:p w:rsidR="005B0C3D" w:rsidRPr="006F47F4" w:rsidRDefault="00FC4E3E" w:rsidP="0002705A">
            <w:pPr>
              <w:pStyle w:val="a3"/>
              <w:numPr>
                <w:ilvl w:val="1"/>
                <w:numId w:val="4"/>
              </w:numPr>
              <w:jc w:val="both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6F47F4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Временная продолжительность и срок реализации программы</w:t>
            </w:r>
          </w:p>
        </w:tc>
        <w:tc>
          <w:tcPr>
            <w:tcW w:w="957" w:type="dxa"/>
          </w:tcPr>
          <w:p w:rsidR="005B0C3D" w:rsidRPr="006F47F4" w:rsidRDefault="0027690D" w:rsidP="000214F4">
            <w:pPr>
              <w:pStyle w:val="a3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6F47F4">
              <w:rPr>
                <w:rFonts w:ascii="Times New Roman" w:hAnsi="Times New Roman" w:cs="Times New Roman"/>
                <w:bCs/>
                <w:sz w:val="27"/>
                <w:szCs w:val="27"/>
              </w:rPr>
              <w:t>3</w:t>
            </w:r>
          </w:p>
        </w:tc>
      </w:tr>
      <w:tr w:rsidR="005B0C3D" w:rsidRPr="006F47F4" w:rsidTr="006F47F4">
        <w:tc>
          <w:tcPr>
            <w:tcW w:w="8613" w:type="dxa"/>
          </w:tcPr>
          <w:p w:rsidR="005B0C3D" w:rsidRPr="006F47F4" w:rsidRDefault="00FC4E3E" w:rsidP="0002705A">
            <w:pPr>
              <w:pStyle w:val="a3"/>
              <w:numPr>
                <w:ilvl w:val="1"/>
                <w:numId w:val="4"/>
              </w:numPr>
              <w:jc w:val="both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6F47F4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Возрастные и индивидуальные особенности контингента детей</w:t>
            </w:r>
            <w:r w:rsidR="00DD6120" w:rsidRPr="006F47F4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, воспитывающихся </w:t>
            </w:r>
            <w:proofErr w:type="gramStart"/>
            <w:r w:rsidR="00DD6120" w:rsidRPr="006F47F4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о</w:t>
            </w:r>
            <w:proofErr w:type="gramEnd"/>
            <w:r w:rsidR="00DD6120" w:rsidRPr="006F47F4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 образовательном учреждении</w:t>
            </w:r>
          </w:p>
        </w:tc>
        <w:tc>
          <w:tcPr>
            <w:tcW w:w="957" w:type="dxa"/>
          </w:tcPr>
          <w:p w:rsidR="005B0C3D" w:rsidRPr="006F47F4" w:rsidRDefault="00FC4E3E" w:rsidP="000214F4">
            <w:pPr>
              <w:pStyle w:val="a3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6F47F4">
              <w:rPr>
                <w:rFonts w:ascii="Times New Roman" w:hAnsi="Times New Roman" w:cs="Times New Roman"/>
                <w:bCs/>
                <w:sz w:val="27"/>
                <w:szCs w:val="27"/>
              </w:rPr>
              <w:t>4</w:t>
            </w:r>
          </w:p>
        </w:tc>
      </w:tr>
      <w:tr w:rsidR="00DD6120" w:rsidRPr="006F47F4" w:rsidTr="006F47F4">
        <w:tc>
          <w:tcPr>
            <w:tcW w:w="8613" w:type="dxa"/>
          </w:tcPr>
          <w:p w:rsidR="00DD6120" w:rsidRPr="006F47F4" w:rsidRDefault="00DD6120" w:rsidP="0002705A">
            <w:pPr>
              <w:pStyle w:val="a3"/>
              <w:numPr>
                <w:ilvl w:val="1"/>
                <w:numId w:val="4"/>
              </w:numPr>
              <w:jc w:val="both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6F47F4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Планируемые результаты и инструментарий </w:t>
            </w:r>
            <w:proofErr w:type="gramStart"/>
            <w:r w:rsidRPr="006F47F4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определения эффективности освоения содержания программы</w:t>
            </w:r>
            <w:proofErr w:type="gramEnd"/>
          </w:p>
        </w:tc>
        <w:tc>
          <w:tcPr>
            <w:tcW w:w="957" w:type="dxa"/>
          </w:tcPr>
          <w:p w:rsidR="00DD6120" w:rsidRPr="006F47F4" w:rsidRDefault="00BD3B4E" w:rsidP="000214F4">
            <w:pPr>
              <w:pStyle w:val="a3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6F47F4">
              <w:rPr>
                <w:rFonts w:ascii="Times New Roman" w:hAnsi="Times New Roman" w:cs="Times New Roman"/>
                <w:bCs/>
                <w:sz w:val="27"/>
                <w:szCs w:val="27"/>
              </w:rPr>
              <w:t>8</w:t>
            </w:r>
          </w:p>
        </w:tc>
      </w:tr>
      <w:tr w:rsidR="00DD6120" w:rsidRPr="006F47F4" w:rsidTr="006F47F4">
        <w:tc>
          <w:tcPr>
            <w:tcW w:w="8613" w:type="dxa"/>
          </w:tcPr>
          <w:p w:rsidR="00DD6120" w:rsidRPr="006F47F4" w:rsidRDefault="00DD6120" w:rsidP="0002705A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6F47F4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Содержательный раздел</w:t>
            </w:r>
          </w:p>
        </w:tc>
        <w:tc>
          <w:tcPr>
            <w:tcW w:w="957" w:type="dxa"/>
          </w:tcPr>
          <w:p w:rsidR="00DD6120" w:rsidRPr="006F47F4" w:rsidRDefault="00DD6120" w:rsidP="0027690D">
            <w:pPr>
              <w:pStyle w:val="a3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6F47F4">
              <w:rPr>
                <w:rFonts w:ascii="Times New Roman" w:hAnsi="Times New Roman" w:cs="Times New Roman"/>
                <w:bCs/>
                <w:sz w:val="27"/>
                <w:szCs w:val="27"/>
              </w:rPr>
              <w:t>1</w:t>
            </w:r>
            <w:r w:rsidR="0027690D" w:rsidRPr="006F47F4">
              <w:rPr>
                <w:rFonts w:ascii="Times New Roman" w:hAnsi="Times New Roman" w:cs="Times New Roman"/>
                <w:bCs/>
                <w:sz w:val="27"/>
                <w:szCs w:val="27"/>
              </w:rPr>
              <w:t>1</w:t>
            </w:r>
          </w:p>
        </w:tc>
      </w:tr>
      <w:tr w:rsidR="00DD6120" w:rsidRPr="006F47F4" w:rsidTr="006F47F4">
        <w:tc>
          <w:tcPr>
            <w:tcW w:w="8613" w:type="dxa"/>
          </w:tcPr>
          <w:p w:rsidR="00DD6120" w:rsidRPr="006F47F4" w:rsidRDefault="00DD6120" w:rsidP="0002705A">
            <w:pPr>
              <w:pStyle w:val="a3"/>
              <w:numPr>
                <w:ilvl w:val="1"/>
                <w:numId w:val="4"/>
              </w:numPr>
              <w:jc w:val="both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6F47F4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Модель организации образовательного процесса в группе</w:t>
            </w:r>
          </w:p>
        </w:tc>
        <w:tc>
          <w:tcPr>
            <w:tcW w:w="957" w:type="dxa"/>
          </w:tcPr>
          <w:p w:rsidR="00DD6120" w:rsidRPr="006F47F4" w:rsidRDefault="0027690D" w:rsidP="000214F4">
            <w:pPr>
              <w:pStyle w:val="a3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6F47F4">
              <w:rPr>
                <w:rFonts w:ascii="Times New Roman" w:hAnsi="Times New Roman" w:cs="Times New Roman"/>
                <w:bCs/>
                <w:sz w:val="27"/>
                <w:szCs w:val="27"/>
              </w:rPr>
              <w:t>11</w:t>
            </w:r>
          </w:p>
        </w:tc>
      </w:tr>
      <w:tr w:rsidR="00903031" w:rsidRPr="00C543C3" w:rsidTr="006F47F4">
        <w:tc>
          <w:tcPr>
            <w:tcW w:w="8613" w:type="dxa"/>
          </w:tcPr>
          <w:p w:rsidR="00903031" w:rsidRPr="006F47F4" w:rsidRDefault="00903031" w:rsidP="00D25DAF">
            <w:pPr>
              <w:pStyle w:val="a3"/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6F47F4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Формы </w:t>
            </w:r>
            <w:r w:rsidR="00F828E5" w:rsidRPr="006F47F4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и  методы </w:t>
            </w:r>
            <w:r w:rsidRPr="006F47F4">
              <w:rPr>
                <w:rFonts w:ascii="Times New Roman" w:hAnsi="Times New Roman" w:cs="Times New Roman"/>
                <w:bCs/>
                <w:sz w:val="27"/>
                <w:szCs w:val="27"/>
              </w:rPr>
              <w:t>работы с детьми по образовательным областям</w:t>
            </w:r>
          </w:p>
        </w:tc>
        <w:tc>
          <w:tcPr>
            <w:tcW w:w="957" w:type="dxa"/>
          </w:tcPr>
          <w:p w:rsidR="00903031" w:rsidRPr="006F47F4" w:rsidRDefault="00903031" w:rsidP="000214F4">
            <w:pPr>
              <w:pStyle w:val="a3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</w:tr>
      <w:tr w:rsidR="006F47F4" w:rsidRPr="00C543C3" w:rsidTr="006F47F4">
        <w:tc>
          <w:tcPr>
            <w:tcW w:w="8613" w:type="dxa"/>
          </w:tcPr>
          <w:p w:rsidR="006F47F4" w:rsidRPr="006F47F4" w:rsidRDefault="006F47F4" w:rsidP="006F47F4">
            <w:pPr>
              <w:pStyle w:val="a3"/>
              <w:numPr>
                <w:ilvl w:val="1"/>
                <w:numId w:val="4"/>
              </w:numPr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6F47F4">
              <w:rPr>
                <w:rFonts w:ascii="Times New Roman" w:hAnsi="Times New Roman" w:cs="Times New Roman"/>
                <w:b/>
                <w:sz w:val="27"/>
                <w:szCs w:val="27"/>
              </w:rPr>
              <w:t>Вариативные формы, способы, методы реализации Программы в образовательной деятельности разных видов и культурных практик</w:t>
            </w:r>
          </w:p>
        </w:tc>
        <w:tc>
          <w:tcPr>
            <w:tcW w:w="957" w:type="dxa"/>
          </w:tcPr>
          <w:p w:rsidR="006F47F4" w:rsidRPr="006F47F4" w:rsidRDefault="006F47F4" w:rsidP="000214F4">
            <w:pPr>
              <w:pStyle w:val="a3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</w:tr>
      <w:tr w:rsidR="00DD6120" w:rsidRPr="006F47F4" w:rsidTr="006F47F4">
        <w:tc>
          <w:tcPr>
            <w:tcW w:w="8613" w:type="dxa"/>
          </w:tcPr>
          <w:p w:rsidR="00DD6120" w:rsidRPr="006F47F4" w:rsidRDefault="00DD6120" w:rsidP="0002705A">
            <w:pPr>
              <w:pStyle w:val="a3"/>
              <w:numPr>
                <w:ilvl w:val="1"/>
                <w:numId w:val="4"/>
              </w:numPr>
              <w:jc w:val="both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6F47F4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Годовое комплексно – тематическое планирование работы по пяти образовательным областям</w:t>
            </w:r>
          </w:p>
        </w:tc>
        <w:tc>
          <w:tcPr>
            <w:tcW w:w="957" w:type="dxa"/>
          </w:tcPr>
          <w:p w:rsidR="00DD6120" w:rsidRPr="006F47F4" w:rsidRDefault="0027690D" w:rsidP="000214F4">
            <w:pPr>
              <w:pStyle w:val="a3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6F47F4">
              <w:rPr>
                <w:rFonts w:ascii="Times New Roman" w:hAnsi="Times New Roman" w:cs="Times New Roman"/>
                <w:bCs/>
                <w:sz w:val="27"/>
                <w:szCs w:val="27"/>
              </w:rPr>
              <w:t>20</w:t>
            </w:r>
          </w:p>
        </w:tc>
      </w:tr>
      <w:tr w:rsidR="00DD6120" w:rsidRPr="006F47F4" w:rsidTr="006F47F4">
        <w:tc>
          <w:tcPr>
            <w:tcW w:w="8613" w:type="dxa"/>
          </w:tcPr>
          <w:p w:rsidR="00DD6120" w:rsidRPr="006F47F4" w:rsidRDefault="00B224EE" w:rsidP="0002705A">
            <w:pPr>
              <w:pStyle w:val="a3"/>
              <w:numPr>
                <w:ilvl w:val="1"/>
                <w:numId w:val="4"/>
              </w:numPr>
              <w:jc w:val="both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6F47F4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Модель ежедневного плана</w:t>
            </w:r>
          </w:p>
        </w:tc>
        <w:tc>
          <w:tcPr>
            <w:tcW w:w="957" w:type="dxa"/>
          </w:tcPr>
          <w:p w:rsidR="00DD6120" w:rsidRPr="006F47F4" w:rsidRDefault="00BD3B4E" w:rsidP="000214F4">
            <w:pPr>
              <w:pStyle w:val="a3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6F47F4">
              <w:rPr>
                <w:rFonts w:ascii="Times New Roman" w:hAnsi="Times New Roman" w:cs="Times New Roman"/>
                <w:bCs/>
                <w:sz w:val="27"/>
                <w:szCs w:val="27"/>
              </w:rPr>
              <w:t>268</w:t>
            </w:r>
          </w:p>
        </w:tc>
      </w:tr>
      <w:tr w:rsidR="00B224EE" w:rsidRPr="006F47F4" w:rsidTr="006F47F4">
        <w:tc>
          <w:tcPr>
            <w:tcW w:w="8613" w:type="dxa"/>
          </w:tcPr>
          <w:p w:rsidR="00B224EE" w:rsidRPr="006F47F4" w:rsidRDefault="009870D6" w:rsidP="0002705A">
            <w:pPr>
              <w:pStyle w:val="a3"/>
              <w:numPr>
                <w:ilvl w:val="1"/>
                <w:numId w:val="4"/>
              </w:numPr>
              <w:jc w:val="both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6F47F4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Организация образовательной деятельности по приоритетному направлению</w:t>
            </w:r>
          </w:p>
        </w:tc>
        <w:tc>
          <w:tcPr>
            <w:tcW w:w="957" w:type="dxa"/>
          </w:tcPr>
          <w:p w:rsidR="00B224EE" w:rsidRPr="006F47F4" w:rsidRDefault="009870D6" w:rsidP="000214F4">
            <w:pPr>
              <w:pStyle w:val="a3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6F47F4">
              <w:rPr>
                <w:rFonts w:ascii="Times New Roman" w:hAnsi="Times New Roman" w:cs="Times New Roman"/>
                <w:bCs/>
                <w:sz w:val="27"/>
                <w:szCs w:val="27"/>
              </w:rPr>
              <w:t>269</w:t>
            </w:r>
          </w:p>
        </w:tc>
      </w:tr>
      <w:tr w:rsidR="00B224EE" w:rsidRPr="006F47F4" w:rsidTr="006F47F4">
        <w:tc>
          <w:tcPr>
            <w:tcW w:w="8613" w:type="dxa"/>
          </w:tcPr>
          <w:p w:rsidR="00B224EE" w:rsidRPr="006F47F4" w:rsidRDefault="009870D6" w:rsidP="0002705A">
            <w:pPr>
              <w:pStyle w:val="a3"/>
              <w:numPr>
                <w:ilvl w:val="1"/>
                <w:numId w:val="4"/>
              </w:numPr>
              <w:jc w:val="both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6F47F4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Особенности взаимодействия педагогического коллектива с семьями воспитанников</w:t>
            </w:r>
          </w:p>
        </w:tc>
        <w:tc>
          <w:tcPr>
            <w:tcW w:w="957" w:type="dxa"/>
          </w:tcPr>
          <w:p w:rsidR="00B224EE" w:rsidRPr="006F47F4" w:rsidRDefault="009870D6" w:rsidP="000214F4">
            <w:pPr>
              <w:pStyle w:val="a3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6F47F4">
              <w:rPr>
                <w:rFonts w:ascii="Times New Roman" w:hAnsi="Times New Roman" w:cs="Times New Roman"/>
                <w:bCs/>
                <w:sz w:val="27"/>
                <w:szCs w:val="27"/>
              </w:rPr>
              <w:t>280</w:t>
            </w:r>
          </w:p>
        </w:tc>
      </w:tr>
      <w:tr w:rsidR="00B224EE" w:rsidRPr="006F47F4" w:rsidTr="006F47F4">
        <w:tc>
          <w:tcPr>
            <w:tcW w:w="8613" w:type="dxa"/>
          </w:tcPr>
          <w:p w:rsidR="00B224EE" w:rsidRPr="006F47F4" w:rsidRDefault="00B224EE" w:rsidP="0002705A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6F47F4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Организационный раздел</w:t>
            </w:r>
          </w:p>
        </w:tc>
        <w:tc>
          <w:tcPr>
            <w:tcW w:w="957" w:type="dxa"/>
          </w:tcPr>
          <w:p w:rsidR="00B224EE" w:rsidRPr="006F47F4" w:rsidRDefault="00BD3B4E" w:rsidP="000214F4">
            <w:pPr>
              <w:pStyle w:val="a3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6F47F4">
              <w:rPr>
                <w:rFonts w:ascii="Times New Roman" w:hAnsi="Times New Roman" w:cs="Times New Roman"/>
                <w:bCs/>
                <w:sz w:val="27"/>
                <w:szCs w:val="27"/>
              </w:rPr>
              <w:t>288</w:t>
            </w:r>
          </w:p>
        </w:tc>
      </w:tr>
      <w:tr w:rsidR="00D7526A" w:rsidRPr="006F47F4" w:rsidTr="006F47F4">
        <w:tc>
          <w:tcPr>
            <w:tcW w:w="8613" w:type="dxa"/>
          </w:tcPr>
          <w:p w:rsidR="00D7526A" w:rsidRPr="006F47F4" w:rsidRDefault="00D7526A" w:rsidP="0002705A">
            <w:pPr>
              <w:pStyle w:val="a3"/>
              <w:numPr>
                <w:ilvl w:val="1"/>
                <w:numId w:val="4"/>
              </w:numPr>
              <w:jc w:val="both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6F47F4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Проектирование образовательного процесса</w:t>
            </w:r>
          </w:p>
        </w:tc>
        <w:tc>
          <w:tcPr>
            <w:tcW w:w="957" w:type="dxa"/>
          </w:tcPr>
          <w:p w:rsidR="00D7526A" w:rsidRPr="006F47F4" w:rsidRDefault="00A652CE" w:rsidP="000214F4">
            <w:pPr>
              <w:pStyle w:val="a3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6F47F4">
              <w:rPr>
                <w:rFonts w:ascii="Times New Roman" w:hAnsi="Times New Roman" w:cs="Times New Roman"/>
                <w:bCs/>
                <w:sz w:val="27"/>
                <w:szCs w:val="27"/>
              </w:rPr>
              <w:t>287</w:t>
            </w:r>
          </w:p>
        </w:tc>
      </w:tr>
      <w:tr w:rsidR="00D7526A" w:rsidRPr="006F47F4" w:rsidTr="006F47F4">
        <w:tc>
          <w:tcPr>
            <w:tcW w:w="8613" w:type="dxa"/>
          </w:tcPr>
          <w:p w:rsidR="00D7526A" w:rsidRPr="006F47F4" w:rsidRDefault="00D7526A" w:rsidP="00D7526A">
            <w:pPr>
              <w:pStyle w:val="a3"/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6F47F4">
              <w:rPr>
                <w:rFonts w:ascii="Times New Roman" w:hAnsi="Times New Roman" w:cs="Times New Roman"/>
                <w:bCs/>
                <w:sz w:val="27"/>
                <w:szCs w:val="27"/>
              </w:rPr>
              <w:t>Режим работы группы</w:t>
            </w:r>
          </w:p>
        </w:tc>
        <w:tc>
          <w:tcPr>
            <w:tcW w:w="957" w:type="dxa"/>
          </w:tcPr>
          <w:p w:rsidR="00D7526A" w:rsidRPr="006F47F4" w:rsidRDefault="00A652CE" w:rsidP="000214F4">
            <w:pPr>
              <w:pStyle w:val="a3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6F47F4">
              <w:rPr>
                <w:rFonts w:ascii="Times New Roman" w:hAnsi="Times New Roman" w:cs="Times New Roman"/>
                <w:bCs/>
                <w:sz w:val="27"/>
                <w:szCs w:val="27"/>
              </w:rPr>
              <w:t>287</w:t>
            </w:r>
          </w:p>
        </w:tc>
      </w:tr>
      <w:tr w:rsidR="00D7526A" w:rsidRPr="006F47F4" w:rsidTr="006F47F4">
        <w:tc>
          <w:tcPr>
            <w:tcW w:w="8613" w:type="dxa"/>
          </w:tcPr>
          <w:p w:rsidR="00D7526A" w:rsidRPr="006F47F4" w:rsidRDefault="00D7526A" w:rsidP="00D7526A">
            <w:pPr>
              <w:pStyle w:val="a3"/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6F47F4">
              <w:rPr>
                <w:rFonts w:ascii="Times New Roman" w:hAnsi="Times New Roman" w:cs="Times New Roman"/>
                <w:bCs/>
                <w:sz w:val="27"/>
                <w:szCs w:val="27"/>
              </w:rPr>
              <w:t>Учебный план</w:t>
            </w:r>
          </w:p>
        </w:tc>
        <w:tc>
          <w:tcPr>
            <w:tcW w:w="957" w:type="dxa"/>
          </w:tcPr>
          <w:p w:rsidR="00D7526A" w:rsidRPr="006F47F4" w:rsidRDefault="00A652CE" w:rsidP="000214F4">
            <w:pPr>
              <w:pStyle w:val="a3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6F47F4">
              <w:rPr>
                <w:rFonts w:ascii="Times New Roman" w:hAnsi="Times New Roman" w:cs="Times New Roman"/>
                <w:bCs/>
                <w:sz w:val="27"/>
                <w:szCs w:val="27"/>
              </w:rPr>
              <w:t>288</w:t>
            </w:r>
          </w:p>
        </w:tc>
      </w:tr>
      <w:tr w:rsidR="00D7526A" w:rsidRPr="006F47F4" w:rsidTr="006F47F4">
        <w:tc>
          <w:tcPr>
            <w:tcW w:w="8613" w:type="dxa"/>
          </w:tcPr>
          <w:p w:rsidR="00D7526A" w:rsidRPr="006F47F4" w:rsidRDefault="00D7526A" w:rsidP="00D7526A">
            <w:pPr>
              <w:pStyle w:val="a3"/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6F47F4">
              <w:rPr>
                <w:rFonts w:ascii="Times New Roman" w:hAnsi="Times New Roman" w:cs="Times New Roman"/>
                <w:bCs/>
                <w:sz w:val="27"/>
                <w:szCs w:val="27"/>
              </w:rPr>
              <w:t>Максимально допустимый объем нагрузки</w:t>
            </w:r>
          </w:p>
        </w:tc>
        <w:tc>
          <w:tcPr>
            <w:tcW w:w="957" w:type="dxa"/>
          </w:tcPr>
          <w:p w:rsidR="00D7526A" w:rsidRPr="006F47F4" w:rsidRDefault="00A652CE" w:rsidP="000214F4">
            <w:pPr>
              <w:pStyle w:val="a3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6F47F4">
              <w:rPr>
                <w:rFonts w:ascii="Times New Roman" w:hAnsi="Times New Roman" w:cs="Times New Roman"/>
                <w:bCs/>
                <w:sz w:val="27"/>
                <w:szCs w:val="27"/>
              </w:rPr>
              <w:t>289</w:t>
            </w:r>
          </w:p>
        </w:tc>
      </w:tr>
      <w:tr w:rsidR="00D7526A" w:rsidRPr="006F47F4" w:rsidTr="006F47F4">
        <w:tc>
          <w:tcPr>
            <w:tcW w:w="8613" w:type="dxa"/>
          </w:tcPr>
          <w:p w:rsidR="00D7526A" w:rsidRPr="006F47F4" w:rsidRDefault="00D7526A" w:rsidP="00D7526A">
            <w:pPr>
              <w:pStyle w:val="a3"/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6F47F4">
              <w:rPr>
                <w:rFonts w:ascii="Times New Roman" w:hAnsi="Times New Roman" w:cs="Times New Roman"/>
                <w:bCs/>
                <w:sz w:val="27"/>
                <w:szCs w:val="27"/>
              </w:rPr>
              <w:t>Расписание ННОД</w:t>
            </w:r>
          </w:p>
        </w:tc>
        <w:tc>
          <w:tcPr>
            <w:tcW w:w="957" w:type="dxa"/>
          </w:tcPr>
          <w:p w:rsidR="00D7526A" w:rsidRPr="006F47F4" w:rsidRDefault="00A652CE" w:rsidP="000214F4">
            <w:pPr>
              <w:pStyle w:val="a3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6F47F4">
              <w:rPr>
                <w:rFonts w:ascii="Times New Roman" w:hAnsi="Times New Roman" w:cs="Times New Roman"/>
                <w:bCs/>
                <w:sz w:val="27"/>
                <w:szCs w:val="27"/>
              </w:rPr>
              <w:t>289</w:t>
            </w:r>
          </w:p>
        </w:tc>
      </w:tr>
      <w:tr w:rsidR="00D7526A" w:rsidRPr="006F47F4" w:rsidTr="006F47F4">
        <w:tc>
          <w:tcPr>
            <w:tcW w:w="8613" w:type="dxa"/>
          </w:tcPr>
          <w:p w:rsidR="00D7526A" w:rsidRPr="006F47F4" w:rsidRDefault="00D7526A" w:rsidP="00D7526A">
            <w:pPr>
              <w:pStyle w:val="a3"/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6F47F4">
              <w:rPr>
                <w:rFonts w:ascii="Times New Roman" w:hAnsi="Times New Roman" w:cs="Times New Roman"/>
                <w:bCs/>
                <w:sz w:val="27"/>
                <w:szCs w:val="27"/>
              </w:rPr>
              <w:t>Циклограмма образовательной деятельности вне ННОД</w:t>
            </w:r>
          </w:p>
        </w:tc>
        <w:tc>
          <w:tcPr>
            <w:tcW w:w="957" w:type="dxa"/>
          </w:tcPr>
          <w:p w:rsidR="00D7526A" w:rsidRPr="006F47F4" w:rsidRDefault="00A652CE" w:rsidP="000214F4">
            <w:pPr>
              <w:pStyle w:val="a3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6F47F4">
              <w:rPr>
                <w:rFonts w:ascii="Times New Roman" w:hAnsi="Times New Roman" w:cs="Times New Roman"/>
                <w:bCs/>
                <w:sz w:val="27"/>
                <w:szCs w:val="27"/>
              </w:rPr>
              <w:t>290</w:t>
            </w:r>
          </w:p>
        </w:tc>
      </w:tr>
      <w:tr w:rsidR="00D7526A" w:rsidRPr="006F47F4" w:rsidTr="006F47F4">
        <w:tc>
          <w:tcPr>
            <w:tcW w:w="8613" w:type="dxa"/>
          </w:tcPr>
          <w:p w:rsidR="00D7526A" w:rsidRPr="006F47F4" w:rsidRDefault="00D7526A" w:rsidP="00CD2F72">
            <w:pPr>
              <w:pStyle w:val="a3"/>
              <w:numPr>
                <w:ilvl w:val="1"/>
                <w:numId w:val="4"/>
              </w:numPr>
              <w:jc w:val="both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6F47F4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Режим двигательной активности</w:t>
            </w:r>
          </w:p>
        </w:tc>
        <w:tc>
          <w:tcPr>
            <w:tcW w:w="957" w:type="dxa"/>
          </w:tcPr>
          <w:p w:rsidR="00D7526A" w:rsidRPr="006F47F4" w:rsidRDefault="00A652CE" w:rsidP="000214F4">
            <w:pPr>
              <w:pStyle w:val="a3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6F47F4">
              <w:rPr>
                <w:rFonts w:ascii="Times New Roman" w:hAnsi="Times New Roman" w:cs="Times New Roman"/>
                <w:bCs/>
                <w:sz w:val="27"/>
                <w:szCs w:val="27"/>
              </w:rPr>
              <w:t>291</w:t>
            </w:r>
          </w:p>
        </w:tc>
      </w:tr>
      <w:tr w:rsidR="00D7526A" w:rsidRPr="006F47F4" w:rsidTr="006F47F4">
        <w:tc>
          <w:tcPr>
            <w:tcW w:w="8613" w:type="dxa"/>
          </w:tcPr>
          <w:p w:rsidR="00D7526A" w:rsidRPr="006F47F4" w:rsidRDefault="00CD2F72" w:rsidP="00D7526A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6F47F4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      3.3.     </w:t>
            </w:r>
            <w:r w:rsidR="00D7526A" w:rsidRPr="006F47F4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План профилактической оздоровительной работы</w:t>
            </w:r>
          </w:p>
        </w:tc>
        <w:tc>
          <w:tcPr>
            <w:tcW w:w="957" w:type="dxa"/>
          </w:tcPr>
          <w:p w:rsidR="00D7526A" w:rsidRPr="006F47F4" w:rsidRDefault="00A652CE" w:rsidP="000214F4">
            <w:pPr>
              <w:pStyle w:val="a3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6F47F4">
              <w:rPr>
                <w:rFonts w:ascii="Times New Roman" w:hAnsi="Times New Roman" w:cs="Times New Roman"/>
                <w:bCs/>
                <w:sz w:val="27"/>
                <w:szCs w:val="27"/>
              </w:rPr>
              <w:t>292</w:t>
            </w:r>
          </w:p>
        </w:tc>
      </w:tr>
      <w:tr w:rsidR="00D7526A" w:rsidRPr="006F47F4" w:rsidTr="006F47F4">
        <w:tc>
          <w:tcPr>
            <w:tcW w:w="8613" w:type="dxa"/>
          </w:tcPr>
          <w:p w:rsidR="00D7526A" w:rsidRPr="006F47F4" w:rsidRDefault="00CD2F72" w:rsidP="0008150C">
            <w:pPr>
              <w:pStyle w:val="a3"/>
              <w:numPr>
                <w:ilvl w:val="1"/>
                <w:numId w:val="164"/>
              </w:numPr>
              <w:jc w:val="both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6F47F4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    </w:t>
            </w:r>
            <w:r w:rsidR="00D7526A" w:rsidRPr="006F47F4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Методическое, материально – техническое обеспечение программы</w:t>
            </w:r>
          </w:p>
        </w:tc>
        <w:tc>
          <w:tcPr>
            <w:tcW w:w="957" w:type="dxa"/>
          </w:tcPr>
          <w:p w:rsidR="00D7526A" w:rsidRPr="006F47F4" w:rsidRDefault="00A652CE" w:rsidP="000214F4">
            <w:pPr>
              <w:pStyle w:val="a3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6F47F4">
              <w:rPr>
                <w:rFonts w:ascii="Times New Roman" w:hAnsi="Times New Roman" w:cs="Times New Roman"/>
                <w:bCs/>
                <w:sz w:val="27"/>
                <w:szCs w:val="27"/>
              </w:rPr>
              <w:t>294</w:t>
            </w:r>
          </w:p>
        </w:tc>
      </w:tr>
      <w:tr w:rsidR="00D7526A" w:rsidRPr="006F47F4" w:rsidTr="006F47F4">
        <w:tc>
          <w:tcPr>
            <w:tcW w:w="8613" w:type="dxa"/>
          </w:tcPr>
          <w:p w:rsidR="00D7526A" w:rsidRPr="006F47F4" w:rsidRDefault="00D7526A" w:rsidP="00D7526A">
            <w:pPr>
              <w:pStyle w:val="a3"/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6F47F4">
              <w:rPr>
                <w:rFonts w:ascii="Times New Roman" w:hAnsi="Times New Roman" w:cs="Times New Roman"/>
                <w:bCs/>
                <w:sz w:val="27"/>
                <w:szCs w:val="27"/>
              </w:rPr>
              <w:t>Организация предметно – пространственной среды</w:t>
            </w:r>
          </w:p>
        </w:tc>
        <w:tc>
          <w:tcPr>
            <w:tcW w:w="957" w:type="dxa"/>
          </w:tcPr>
          <w:p w:rsidR="00D7526A" w:rsidRPr="006F47F4" w:rsidRDefault="00A652CE" w:rsidP="000214F4">
            <w:pPr>
              <w:pStyle w:val="a3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6F47F4">
              <w:rPr>
                <w:rFonts w:ascii="Times New Roman" w:hAnsi="Times New Roman" w:cs="Times New Roman"/>
                <w:bCs/>
                <w:sz w:val="27"/>
                <w:szCs w:val="27"/>
              </w:rPr>
              <w:t>294</w:t>
            </w:r>
          </w:p>
        </w:tc>
      </w:tr>
      <w:tr w:rsidR="00D7526A" w:rsidRPr="006F47F4" w:rsidTr="006F47F4">
        <w:tc>
          <w:tcPr>
            <w:tcW w:w="8613" w:type="dxa"/>
          </w:tcPr>
          <w:p w:rsidR="00D7526A" w:rsidRPr="006F47F4" w:rsidRDefault="00D7526A" w:rsidP="00D7526A">
            <w:pPr>
              <w:pStyle w:val="a3"/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6F47F4">
              <w:rPr>
                <w:rFonts w:ascii="Times New Roman" w:hAnsi="Times New Roman" w:cs="Times New Roman"/>
                <w:bCs/>
                <w:sz w:val="27"/>
                <w:szCs w:val="27"/>
              </w:rPr>
              <w:t>Обеспеченнос</w:t>
            </w:r>
            <w:r w:rsidR="00D25DAF" w:rsidRPr="006F47F4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ть </w:t>
            </w:r>
            <w:proofErr w:type="spellStart"/>
            <w:r w:rsidR="00D25DAF" w:rsidRPr="006F47F4">
              <w:rPr>
                <w:rFonts w:ascii="Times New Roman" w:hAnsi="Times New Roman" w:cs="Times New Roman"/>
                <w:bCs/>
                <w:sz w:val="27"/>
                <w:szCs w:val="27"/>
              </w:rPr>
              <w:t>учебно</w:t>
            </w:r>
            <w:proofErr w:type="spellEnd"/>
            <w:r w:rsidR="00D25DAF" w:rsidRPr="006F47F4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– методическими материа</w:t>
            </w:r>
            <w:r w:rsidRPr="006F47F4">
              <w:rPr>
                <w:rFonts w:ascii="Times New Roman" w:hAnsi="Times New Roman" w:cs="Times New Roman"/>
                <w:bCs/>
                <w:sz w:val="27"/>
                <w:szCs w:val="27"/>
              </w:rPr>
              <w:t>лами</w:t>
            </w:r>
          </w:p>
        </w:tc>
        <w:tc>
          <w:tcPr>
            <w:tcW w:w="957" w:type="dxa"/>
          </w:tcPr>
          <w:p w:rsidR="00D7526A" w:rsidRPr="006F47F4" w:rsidRDefault="00A652CE" w:rsidP="000214F4">
            <w:pPr>
              <w:pStyle w:val="a3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6F47F4">
              <w:rPr>
                <w:rFonts w:ascii="Times New Roman" w:hAnsi="Times New Roman" w:cs="Times New Roman"/>
                <w:bCs/>
                <w:sz w:val="27"/>
                <w:szCs w:val="27"/>
              </w:rPr>
              <w:t>299</w:t>
            </w:r>
          </w:p>
        </w:tc>
      </w:tr>
      <w:tr w:rsidR="00D7526A" w:rsidRPr="006F47F4" w:rsidTr="006F47F4">
        <w:tc>
          <w:tcPr>
            <w:tcW w:w="8613" w:type="dxa"/>
          </w:tcPr>
          <w:p w:rsidR="00D7526A" w:rsidRPr="006F47F4" w:rsidRDefault="00903031" w:rsidP="00903031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6F47F4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Приложение 1</w:t>
            </w:r>
            <w:r w:rsidR="00D7526A" w:rsidRPr="006F47F4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 </w:t>
            </w:r>
          </w:p>
        </w:tc>
        <w:tc>
          <w:tcPr>
            <w:tcW w:w="957" w:type="dxa"/>
          </w:tcPr>
          <w:p w:rsidR="00D7526A" w:rsidRPr="006F47F4" w:rsidRDefault="00A652CE" w:rsidP="000214F4">
            <w:pPr>
              <w:pStyle w:val="a3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6F47F4">
              <w:rPr>
                <w:rFonts w:ascii="Times New Roman" w:hAnsi="Times New Roman" w:cs="Times New Roman"/>
                <w:bCs/>
                <w:sz w:val="27"/>
                <w:szCs w:val="27"/>
              </w:rPr>
              <w:t>304</w:t>
            </w:r>
          </w:p>
        </w:tc>
      </w:tr>
    </w:tbl>
    <w:p w:rsidR="0075544E" w:rsidRDefault="0075544E" w:rsidP="00C326AC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0214F4" w:rsidRDefault="00A84C88" w:rsidP="00903031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ЕВОЙ РАЗДЕЛ</w:t>
      </w:r>
    </w:p>
    <w:p w:rsidR="004E79CA" w:rsidRDefault="004E79CA" w:rsidP="004E79CA">
      <w:pPr>
        <w:pStyle w:val="a3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:rsidR="000214F4" w:rsidRPr="00A84C88" w:rsidRDefault="00A84C88" w:rsidP="00A84C88">
      <w:pPr>
        <w:pStyle w:val="a3"/>
        <w:numPr>
          <w:ilvl w:val="1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</w:t>
      </w:r>
    </w:p>
    <w:p w:rsidR="000214F4" w:rsidRPr="00A84C88" w:rsidRDefault="000214F4" w:rsidP="004E79CA">
      <w:pPr>
        <w:pStyle w:val="a3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A84C88">
        <w:rPr>
          <w:rFonts w:ascii="Times New Roman" w:hAnsi="Times New Roman" w:cs="Times New Roman"/>
          <w:bCs/>
          <w:sz w:val="28"/>
          <w:szCs w:val="28"/>
        </w:rPr>
        <w:t>Рабочая программа</w:t>
      </w:r>
      <w:r w:rsidR="006F47F4">
        <w:rPr>
          <w:rFonts w:ascii="Times New Roman" w:hAnsi="Times New Roman" w:cs="Times New Roman"/>
          <w:bCs/>
          <w:sz w:val="28"/>
          <w:szCs w:val="28"/>
        </w:rPr>
        <w:t xml:space="preserve"> старшей общеразвивающей группы</w:t>
      </w:r>
      <w:r w:rsidRPr="00A84C88">
        <w:rPr>
          <w:rFonts w:ascii="Times New Roman" w:hAnsi="Times New Roman" w:cs="Times New Roman"/>
          <w:bCs/>
          <w:sz w:val="28"/>
          <w:szCs w:val="28"/>
        </w:rPr>
        <w:t xml:space="preserve"> разработана в соответствии с</w:t>
      </w:r>
      <w:r w:rsidR="004E79C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84C88">
        <w:rPr>
          <w:rFonts w:ascii="Times New Roman" w:hAnsi="Times New Roman" w:cs="Times New Roman"/>
          <w:bCs/>
          <w:sz w:val="28"/>
          <w:szCs w:val="28"/>
        </w:rPr>
        <w:t xml:space="preserve">Федеральным законом «Об образовании в Российской Федерации» от 29.12.2012  №273 </w:t>
      </w:r>
      <w:r w:rsidR="004E79CA">
        <w:rPr>
          <w:rFonts w:ascii="Times New Roman" w:hAnsi="Times New Roman" w:cs="Times New Roman"/>
          <w:bCs/>
          <w:sz w:val="28"/>
          <w:szCs w:val="28"/>
        </w:rPr>
        <w:t xml:space="preserve">– ФЗ, </w:t>
      </w:r>
      <w:r w:rsidR="00A84C88">
        <w:rPr>
          <w:rFonts w:ascii="Times New Roman" w:hAnsi="Times New Roman" w:cs="Times New Roman"/>
          <w:sz w:val="28"/>
          <w:szCs w:val="28"/>
        </w:rPr>
        <w:t>ф</w:t>
      </w:r>
      <w:r w:rsidR="00A84C88" w:rsidRPr="00B73374">
        <w:rPr>
          <w:rFonts w:ascii="Times New Roman" w:hAnsi="Times New Roman" w:cs="Times New Roman"/>
          <w:sz w:val="28"/>
          <w:szCs w:val="28"/>
        </w:rPr>
        <w:t xml:space="preserve">едеральным государственным образовательным стандартом дошкольного образования (Приказ Министерства образования и науки </w:t>
      </w:r>
      <w:r w:rsidR="00A84C88">
        <w:rPr>
          <w:rFonts w:ascii="Times New Roman" w:hAnsi="Times New Roman" w:cs="Times New Roman"/>
          <w:sz w:val="28"/>
          <w:szCs w:val="28"/>
        </w:rPr>
        <w:t>РФ от 17 октября 2013 г. №1155)</w:t>
      </w:r>
      <w:r w:rsidR="004E79CA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A84C88">
        <w:rPr>
          <w:rFonts w:ascii="Times New Roman" w:hAnsi="Times New Roman" w:cs="Times New Roman"/>
          <w:bCs/>
          <w:sz w:val="28"/>
          <w:szCs w:val="28"/>
        </w:rPr>
        <w:t>ос</w:t>
      </w:r>
      <w:r w:rsidR="00A84C88">
        <w:rPr>
          <w:rFonts w:ascii="Times New Roman" w:hAnsi="Times New Roman" w:cs="Times New Roman"/>
          <w:bCs/>
          <w:sz w:val="28"/>
          <w:szCs w:val="28"/>
        </w:rPr>
        <w:t>новной образовательной программой дошколь</w:t>
      </w:r>
      <w:r w:rsidR="004E79CA">
        <w:rPr>
          <w:rFonts w:ascii="Times New Roman" w:hAnsi="Times New Roman" w:cs="Times New Roman"/>
          <w:bCs/>
          <w:sz w:val="28"/>
          <w:szCs w:val="28"/>
        </w:rPr>
        <w:t xml:space="preserve">ной образовательной организации, </w:t>
      </w:r>
      <w:r w:rsidRPr="00A84C88">
        <w:rPr>
          <w:rFonts w:ascii="Times New Roman" w:hAnsi="Times New Roman" w:cs="Times New Roman"/>
          <w:bCs/>
          <w:sz w:val="28"/>
          <w:szCs w:val="28"/>
        </w:rPr>
        <w:t xml:space="preserve">примерной </w:t>
      </w:r>
      <w:r w:rsidR="00A84C88">
        <w:rPr>
          <w:rFonts w:ascii="Times New Roman" w:hAnsi="Times New Roman" w:cs="Times New Roman"/>
          <w:bCs/>
          <w:sz w:val="28"/>
          <w:szCs w:val="28"/>
        </w:rPr>
        <w:t xml:space="preserve">образовательной программой дошкольного образования «Детство» Т.И. Бабаевой, </w:t>
      </w:r>
      <w:proofErr w:type="spellStart"/>
      <w:r w:rsidR="00A84C88">
        <w:rPr>
          <w:rFonts w:ascii="Times New Roman" w:hAnsi="Times New Roman" w:cs="Times New Roman"/>
          <w:bCs/>
          <w:sz w:val="28"/>
          <w:szCs w:val="28"/>
        </w:rPr>
        <w:t>А.Г.Гогоберидзе</w:t>
      </w:r>
      <w:proofErr w:type="spellEnd"/>
      <w:r w:rsidR="00A84C88">
        <w:rPr>
          <w:rFonts w:ascii="Times New Roman" w:hAnsi="Times New Roman" w:cs="Times New Roman"/>
          <w:bCs/>
          <w:sz w:val="28"/>
          <w:szCs w:val="28"/>
        </w:rPr>
        <w:t>, О.В. Солнцева.</w:t>
      </w:r>
      <w:proofErr w:type="gramEnd"/>
    </w:p>
    <w:p w:rsidR="006F47F4" w:rsidRDefault="006F47F4" w:rsidP="006F47F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47F4" w:rsidRPr="00BA18BE" w:rsidRDefault="006F47F4" w:rsidP="006F47F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18BE">
        <w:rPr>
          <w:rFonts w:ascii="Times New Roman" w:hAnsi="Times New Roman" w:cs="Times New Roman"/>
          <w:b/>
          <w:sz w:val="28"/>
          <w:szCs w:val="28"/>
        </w:rPr>
        <w:t>ИНФОРМАЦИЯ О ПРОГРАММАХ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6F47F4" w:rsidTr="00155513">
        <w:tc>
          <w:tcPr>
            <w:tcW w:w="9570" w:type="dxa"/>
          </w:tcPr>
          <w:p w:rsidR="006F47F4" w:rsidRPr="002C0BA8" w:rsidRDefault="006F47F4" w:rsidP="0008150C">
            <w:pPr>
              <w:pStyle w:val="a3"/>
              <w:numPr>
                <w:ilvl w:val="0"/>
                <w:numId w:val="165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мплексная программа</w:t>
            </w:r>
          </w:p>
        </w:tc>
      </w:tr>
      <w:tr w:rsidR="006F47F4" w:rsidRPr="00C543C3" w:rsidTr="00155513">
        <w:tc>
          <w:tcPr>
            <w:tcW w:w="9570" w:type="dxa"/>
          </w:tcPr>
          <w:p w:rsidR="006F47F4" w:rsidRDefault="006F47F4" w:rsidP="006F47F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плексная образовательная программа дошкольного образования «Детство»/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И.Баб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А.Г. Гогоберидзе, О.В. Солнцева – СПб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: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ОО «ИЗДАТЕЛЬСТВО «ДЕТСТВО-ПРЕСС», 2016.</w:t>
            </w:r>
          </w:p>
        </w:tc>
      </w:tr>
      <w:tr w:rsidR="006F47F4" w:rsidTr="00155513">
        <w:tc>
          <w:tcPr>
            <w:tcW w:w="9570" w:type="dxa"/>
          </w:tcPr>
          <w:p w:rsidR="006F47F4" w:rsidRPr="00460FDF" w:rsidRDefault="006F47F4" w:rsidP="0008150C">
            <w:pPr>
              <w:pStyle w:val="a3"/>
              <w:numPr>
                <w:ilvl w:val="0"/>
                <w:numId w:val="165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рциальные программы</w:t>
            </w:r>
          </w:p>
        </w:tc>
      </w:tr>
      <w:tr w:rsidR="006F47F4" w:rsidTr="00155513">
        <w:tc>
          <w:tcPr>
            <w:tcW w:w="9570" w:type="dxa"/>
          </w:tcPr>
          <w:p w:rsidR="006F47F4" w:rsidRDefault="006F47F4" w:rsidP="0008150C">
            <w:pPr>
              <w:pStyle w:val="a3"/>
              <w:numPr>
                <w:ilvl w:val="1"/>
                <w:numId w:val="165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ая область</w:t>
            </w:r>
          </w:p>
          <w:p w:rsidR="006F47F4" w:rsidRPr="006F63AC" w:rsidRDefault="006F47F4" w:rsidP="006F47F4">
            <w:pPr>
              <w:pStyle w:val="a3"/>
              <w:ind w:left="7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Социально – коммуникативное развитие»</w:t>
            </w:r>
          </w:p>
        </w:tc>
      </w:tr>
      <w:tr w:rsidR="006F47F4" w:rsidRPr="00C543C3" w:rsidTr="00155513">
        <w:tc>
          <w:tcPr>
            <w:tcW w:w="9570" w:type="dxa"/>
          </w:tcPr>
          <w:p w:rsidR="006F47F4" w:rsidRPr="00014B3D" w:rsidRDefault="006F47F4" w:rsidP="006F47F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4B3D">
              <w:rPr>
                <w:rFonts w:ascii="Times New Roman" w:hAnsi="Times New Roman" w:cs="Times New Roman"/>
                <w:sz w:val="28"/>
                <w:szCs w:val="28"/>
              </w:rPr>
              <w:t>Алешина Н.В. Ознакомление дошкольников с окружающим и социальной действительностью – М: УЦ Перспектива, 2008.</w:t>
            </w:r>
          </w:p>
        </w:tc>
      </w:tr>
      <w:tr w:rsidR="006F47F4" w:rsidRPr="00C543C3" w:rsidTr="00155513">
        <w:tc>
          <w:tcPr>
            <w:tcW w:w="9570" w:type="dxa"/>
          </w:tcPr>
          <w:p w:rsidR="006F47F4" w:rsidRDefault="006F47F4" w:rsidP="006F47F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йленко Н.Я., Короткова Н.А. Организация сюжетной игры в детском саду. – М.: Просвещение, 2000.</w:t>
            </w:r>
          </w:p>
        </w:tc>
      </w:tr>
      <w:tr w:rsidR="006F47F4" w:rsidTr="00155513">
        <w:tc>
          <w:tcPr>
            <w:tcW w:w="9570" w:type="dxa"/>
          </w:tcPr>
          <w:p w:rsidR="006F47F4" w:rsidRPr="002C0BA8" w:rsidRDefault="006F47F4" w:rsidP="0008150C">
            <w:pPr>
              <w:pStyle w:val="a3"/>
              <w:numPr>
                <w:ilvl w:val="1"/>
                <w:numId w:val="165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ая область «Познавательное развитие»</w:t>
            </w:r>
          </w:p>
        </w:tc>
      </w:tr>
      <w:tr w:rsidR="006F47F4" w:rsidRPr="00C543C3" w:rsidTr="00155513">
        <w:tc>
          <w:tcPr>
            <w:tcW w:w="9570" w:type="dxa"/>
          </w:tcPr>
          <w:p w:rsidR="006F47F4" w:rsidRPr="00014B3D" w:rsidRDefault="006F47F4" w:rsidP="006F47F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4B3D">
              <w:rPr>
                <w:rFonts w:ascii="Times New Roman" w:hAnsi="Times New Roman" w:cs="Times New Roman"/>
                <w:sz w:val="28"/>
                <w:szCs w:val="28"/>
              </w:rPr>
              <w:t xml:space="preserve">Авдеева Н.Н., Князева О.Л., </w:t>
            </w:r>
            <w:proofErr w:type="spellStart"/>
            <w:r w:rsidRPr="00014B3D">
              <w:rPr>
                <w:rFonts w:ascii="Times New Roman" w:hAnsi="Times New Roman" w:cs="Times New Roman"/>
                <w:sz w:val="28"/>
                <w:szCs w:val="28"/>
              </w:rPr>
              <w:t>Стеркина</w:t>
            </w:r>
            <w:proofErr w:type="spellEnd"/>
            <w:r w:rsidRPr="00014B3D">
              <w:rPr>
                <w:rFonts w:ascii="Times New Roman" w:hAnsi="Times New Roman" w:cs="Times New Roman"/>
                <w:sz w:val="28"/>
                <w:szCs w:val="28"/>
              </w:rPr>
              <w:t xml:space="preserve"> Р.Б. Безопасность. - СПб</w:t>
            </w:r>
            <w:proofErr w:type="gramStart"/>
            <w:r w:rsidRPr="00014B3D">
              <w:rPr>
                <w:rFonts w:ascii="Times New Roman" w:hAnsi="Times New Roman" w:cs="Times New Roman"/>
                <w:sz w:val="28"/>
                <w:szCs w:val="28"/>
              </w:rPr>
              <w:t xml:space="preserve">.: </w:t>
            </w:r>
            <w:proofErr w:type="gramEnd"/>
            <w:r w:rsidRPr="00014B3D">
              <w:rPr>
                <w:rFonts w:ascii="Times New Roman" w:hAnsi="Times New Roman" w:cs="Times New Roman"/>
                <w:sz w:val="28"/>
                <w:szCs w:val="28"/>
              </w:rPr>
              <w:t>ООО «ИЗДАТЕЛЬСТВО «ДЕТСТВО-ПРЕСС», 2004.</w:t>
            </w:r>
          </w:p>
        </w:tc>
      </w:tr>
      <w:tr w:rsidR="006F47F4" w:rsidRPr="00C543C3" w:rsidTr="00155513">
        <w:tc>
          <w:tcPr>
            <w:tcW w:w="9570" w:type="dxa"/>
          </w:tcPr>
          <w:p w:rsidR="006F47F4" w:rsidRPr="00014B3D" w:rsidRDefault="006F47F4" w:rsidP="006F47F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4B3D">
              <w:rPr>
                <w:rFonts w:ascii="Times New Roman" w:hAnsi="Times New Roman" w:cs="Times New Roman"/>
                <w:sz w:val="28"/>
                <w:szCs w:val="28"/>
              </w:rPr>
              <w:t>Воронкевич</w:t>
            </w:r>
            <w:proofErr w:type="spellEnd"/>
            <w:r w:rsidRPr="00014B3D">
              <w:rPr>
                <w:rFonts w:ascii="Times New Roman" w:hAnsi="Times New Roman" w:cs="Times New Roman"/>
                <w:sz w:val="28"/>
                <w:szCs w:val="28"/>
              </w:rPr>
              <w:t xml:space="preserve"> О.А. Добро пожаловать в экологию! - СПб</w:t>
            </w:r>
            <w:proofErr w:type="gramStart"/>
            <w:r w:rsidRPr="00014B3D">
              <w:rPr>
                <w:rFonts w:ascii="Times New Roman" w:hAnsi="Times New Roman" w:cs="Times New Roman"/>
                <w:sz w:val="28"/>
                <w:szCs w:val="28"/>
              </w:rPr>
              <w:t xml:space="preserve">.: </w:t>
            </w:r>
            <w:proofErr w:type="gramEnd"/>
            <w:r w:rsidRPr="00014B3D">
              <w:rPr>
                <w:rFonts w:ascii="Times New Roman" w:hAnsi="Times New Roman" w:cs="Times New Roman"/>
                <w:sz w:val="28"/>
                <w:szCs w:val="28"/>
              </w:rPr>
              <w:t>ООО «ИЗДАТЕЛЬСТВО «ДЕТСТВО-ПРЕСС», 2014.</w:t>
            </w:r>
          </w:p>
        </w:tc>
      </w:tr>
      <w:tr w:rsidR="006F47F4" w:rsidRPr="00C543C3" w:rsidTr="00155513">
        <w:tc>
          <w:tcPr>
            <w:tcW w:w="9570" w:type="dxa"/>
          </w:tcPr>
          <w:p w:rsidR="006F47F4" w:rsidRPr="00014B3D" w:rsidRDefault="006F47F4" w:rsidP="006F47F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4B3D">
              <w:rPr>
                <w:rFonts w:ascii="Times New Roman" w:hAnsi="Times New Roman" w:cs="Times New Roman"/>
                <w:sz w:val="28"/>
                <w:szCs w:val="28"/>
              </w:rPr>
              <w:t>Зеленова</w:t>
            </w:r>
            <w:proofErr w:type="spellEnd"/>
            <w:r w:rsidRPr="00014B3D">
              <w:rPr>
                <w:rFonts w:ascii="Times New Roman" w:hAnsi="Times New Roman" w:cs="Times New Roman"/>
                <w:sz w:val="28"/>
                <w:szCs w:val="28"/>
              </w:rPr>
              <w:t xml:space="preserve"> Н.Г., Л.Е. Осипова Мы живем в России. – М: ООО «Издательство Скрипторий», 2015.</w:t>
            </w:r>
          </w:p>
        </w:tc>
      </w:tr>
      <w:tr w:rsidR="006F47F4" w:rsidRPr="00C543C3" w:rsidTr="00155513">
        <w:tc>
          <w:tcPr>
            <w:tcW w:w="9570" w:type="dxa"/>
          </w:tcPr>
          <w:p w:rsidR="006F47F4" w:rsidRPr="00014B3D" w:rsidRDefault="006F47F4" w:rsidP="006F47F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4B3D">
              <w:rPr>
                <w:rFonts w:ascii="Times New Roman" w:hAnsi="Times New Roman" w:cs="Times New Roman"/>
                <w:sz w:val="28"/>
                <w:szCs w:val="28"/>
              </w:rPr>
              <w:t>Колесникова Е.В. Математические ступеньки: Математика для детей 3 – 7 лет. – М: Сфера, 2010.</w:t>
            </w:r>
          </w:p>
        </w:tc>
      </w:tr>
      <w:tr w:rsidR="006F47F4" w:rsidTr="00155513">
        <w:tc>
          <w:tcPr>
            <w:tcW w:w="9570" w:type="dxa"/>
          </w:tcPr>
          <w:p w:rsidR="006F47F4" w:rsidRPr="002C0BA8" w:rsidRDefault="006F47F4" w:rsidP="0008150C">
            <w:pPr>
              <w:pStyle w:val="a3"/>
              <w:numPr>
                <w:ilvl w:val="1"/>
                <w:numId w:val="165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0BA8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ая область «Речевое развитие»</w:t>
            </w:r>
          </w:p>
        </w:tc>
      </w:tr>
      <w:tr w:rsidR="006F47F4" w:rsidRPr="00C543C3" w:rsidTr="00155513">
        <w:tc>
          <w:tcPr>
            <w:tcW w:w="9570" w:type="dxa"/>
          </w:tcPr>
          <w:p w:rsidR="006F47F4" w:rsidRPr="00014B3D" w:rsidRDefault="006F47F4" w:rsidP="006F47F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4B3D">
              <w:rPr>
                <w:rFonts w:ascii="Times New Roman" w:hAnsi="Times New Roman" w:cs="Times New Roman"/>
                <w:sz w:val="28"/>
                <w:szCs w:val="28"/>
              </w:rPr>
              <w:t xml:space="preserve">Ельцова О.М. Подготовка дошкольников к обучению грамоте: основные направления работы. – Н: Издательство </w:t>
            </w:r>
            <w:proofErr w:type="spellStart"/>
            <w:r w:rsidRPr="00014B3D">
              <w:rPr>
                <w:rFonts w:ascii="Times New Roman" w:hAnsi="Times New Roman" w:cs="Times New Roman"/>
                <w:sz w:val="28"/>
                <w:szCs w:val="28"/>
              </w:rPr>
              <w:t>НИПКиПРО</w:t>
            </w:r>
            <w:proofErr w:type="spellEnd"/>
            <w:r w:rsidRPr="00014B3D">
              <w:rPr>
                <w:rFonts w:ascii="Times New Roman" w:hAnsi="Times New Roman" w:cs="Times New Roman"/>
                <w:sz w:val="28"/>
                <w:szCs w:val="28"/>
              </w:rPr>
              <w:t>, 2014.</w:t>
            </w:r>
          </w:p>
        </w:tc>
      </w:tr>
      <w:tr w:rsidR="006F47F4" w:rsidRPr="00C543C3" w:rsidTr="00155513">
        <w:tc>
          <w:tcPr>
            <w:tcW w:w="9570" w:type="dxa"/>
          </w:tcPr>
          <w:p w:rsidR="006F47F4" w:rsidRPr="00014B3D" w:rsidRDefault="006F47F4" w:rsidP="006F47F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4B3D">
              <w:rPr>
                <w:rFonts w:ascii="Times New Roman" w:hAnsi="Times New Roman" w:cs="Times New Roman"/>
                <w:sz w:val="28"/>
                <w:szCs w:val="28"/>
              </w:rPr>
              <w:t>Ельцова О.М., Горбачевская Н.Н., Терехова А.Н. Организация полноценной речевой деятельности в детском саду - СПб</w:t>
            </w:r>
            <w:proofErr w:type="gramStart"/>
            <w:r w:rsidRPr="00014B3D">
              <w:rPr>
                <w:rFonts w:ascii="Times New Roman" w:hAnsi="Times New Roman" w:cs="Times New Roman"/>
                <w:sz w:val="28"/>
                <w:szCs w:val="28"/>
              </w:rPr>
              <w:t xml:space="preserve">.: </w:t>
            </w:r>
            <w:proofErr w:type="gramEnd"/>
            <w:r w:rsidRPr="00014B3D">
              <w:rPr>
                <w:rFonts w:ascii="Times New Roman" w:hAnsi="Times New Roman" w:cs="Times New Roman"/>
                <w:sz w:val="28"/>
                <w:szCs w:val="28"/>
              </w:rPr>
              <w:t>ДЕТСТВО-ПРЕСС, 2015.</w:t>
            </w:r>
          </w:p>
        </w:tc>
      </w:tr>
      <w:tr w:rsidR="006F47F4" w:rsidTr="00155513">
        <w:tc>
          <w:tcPr>
            <w:tcW w:w="9570" w:type="dxa"/>
          </w:tcPr>
          <w:p w:rsidR="006F47F4" w:rsidRDefault="006F47F4" w:rsidP="0008150C">
            <w:pPr>
              <w:pStyle w:val="a3"/>
              <w:numPr>
                <w:ilvl w:val="1"/>
                <w:numId w:val="165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ая область</w:t>
            </w:r>
          </w:p>
          <w:p w:rsidR="006F47F4" w:rsidRPr="00460FDF" w:rsidRDefault="006F47F4" w:rsidP="006F47F4">
            <w:pPr>
              <w:pStyle w:val="a3"/>
              <w:ind w:left="108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Художественно – эстетическое развитие»</w:t>
            </w:r>
          </w:p>
        </w:tc>
      </w:tr>
      <w:tr w:rsidR="006F47F4" w:rsidRPr="00C543C3" w:rsidTr="00155513">
        <w:tc>
          <w:tcPr>
            <w:tcW w:w="9570" w:type="dxa"/>
          </w:tcPr>
          <w:p w:rsidR="006F47F4" w:rsidRDefault="006F47F4" w:rsidP="006F47F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ыкова И.А. Программа художественного воспитания, обучения и развития детей 2 – 7 лет «Цветные ладошки». – М.: ИД Цветной мир, 2011</w:t>
            </w:r>
          </w:p>
        </w:tc>
      </w:tr>
      <w:tr w:rsidR="006F47F4" w:rsidRPr="00C543C3" w:rsidTr="00155513">
        <w:tc>
          <w:tcPr>
            <w:tcW w:w="9570" w:type="dxa"/>
          </w:tcPr>
          <w:p w:rsidR="006F47F4" w:rsidRPr="00014B3D" w:rsidRDefault="006F47F4" w:rsidP="006F47F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4B3D">
              <w:rPr>
                <w:rFonts w:ascii="Times New Roman" w:hAnsi="Times New Roman" w:cs="Times New Roman"/>
                <w:sz w:val="28"/>
                <w:szCs w:val="28"/>
              </w:rPr>
              <w:t>Каплунова</w:t>
            </w:r>
            <w:proofErr w:type="spellEnd"/>
            <w:r w:rsidRPr="00014B3D">
              <w:rPr>
                <w:rFonts w:ascii="Times New Roman" w:hAnsi="Times New Roman" w:cs="Times New Roman"/>
                <w:sz w:val="28"/>
                <w:szCs w:val="28"/>
              </w:rPr>
              <w:t xml:space="preserve"> И.М., </w:t>
            </w:r>
            <w:proofErr w:type="spellStart"/>
            <w:r w:rsidRPr="00014B3D">
              <w:rPr>
                <w:rFonts w:ascii="Times New Roman" w:hAnsi="Times New Roman" w:cs="Times New Roman"/>
                <w:sz w:val="28"/>
                <w:szCs w:val="28"/>
              </w:rPr>
              <w:t>Новоскольцева</w:t>
            </w:r>
            <w:proofErr w:type="spellEnd"/>
            <w:r w:rsidRPr="00014B3D">
              <w:rPr>
                <w:rFonts w:ascii="Times New Roman" w:hAnsi="Times New Roman" w:cs="Times New Roman"/>
                <w:sz w:val="28"/>
                <w:szCs w:val="28"/>
              </w:rPr>
              <w:t xml:space="preserve"> И.А. Ладушки. Программа по музыкальному </w:t>
            </w:r>
            <w:r w:rsidRPr="00014B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нию детей дошкольного возраста. -  СПб</w:t>
            </w:r>
            <w:proofErr w:type="gramStart"/>
            <w:r w:rsidRPr="00014B3D"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proofErr w:type="gramEnd"/>
            <w:r w:rsidRPr="00014B3D">
              <w:rPr>
                <w:rFonts w:ascii="Times New Roman" w:hAnsi="Times New Roman" w:cs="Times New Roman"/>
                <w:sz w:val="28"/>
                <w:szCs w:val="28"/>
              </w:rPr>
              <w:t>2010.</w:t>
            </w:r>
          </w:p>
        </w:tc>
      </w:tr>
      <w:tr w:rsidR="006F47F4" w:rsidRPr="00C543C3" w:rsidTr="00155513">
        <w:tc>
          <w:tcPr>
            <w:tcW w:w="9570" w:type="dxa"/>
          </w:tcPr>
          <w:p w:rsidR="006F47F4" w:rsidRDefault="006F47F4" w:rsidP="006F47F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елезнова Е.С. Музыка с мамой.</w:t>
            </w:r>
          </w:p>
        </w:tc>
      </w:tr>
      <w:tr w:rsidR="006F47F4" w:rsidTr="00155513">
        <w:tc>
          <w:tcPr>
            <w:tcW w:w="9570" w:type="dxa"/>
          </w:tcPr>
          <w:p w:rsidR="006F47F4" w:rsidRPr="00AD3095" w:rsidRDefault="006F47F4" w:rsidP="0008150C">
            <w:pPr>
              <w:pStyle w:val="a3"/>
              <w:numPr>
                <w:ilvl w:val="1"/>
                <w:numId w:val="165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3095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ая область «Физическое развитие»</w:t>
            </w:r>
          </w:p>
        </w:tc>
      </w:tr>
      <w:tr w:rsidR="006F47F4" w:rsidRPr="00C543C3" w:rsidTr="00155513">
        <w:tc>
          <w:tcPr>
            <w:tcW w:w="9570" w:type="dxa"/>
          </w:tcPr>
          <w:p w:rsidR="006F47F4" w:rsidRPr="00014B3D" w:rsidRDefault="006F47F4" w:rsidP="006F47F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4B3D">
              <w:rPr>
                <w:rFonts w:ascii="Times New Roman" w:hAnsi="Times New Roman" w:cs="Times New Roman"/>
                <w:sz w:val="28"/>
                <w:szCs w:val="28"/>
              </w:rPr>
              <w:t xml:space="preserve">Осокина Т.И., Тимофеева Е.А., </w:t>
            </w:r>
            <w:proofErr w:type="spellStart"/>
            <w:r w:rsidRPr="00014B3D">
              <w:rPr>
                <w:rFonts w:ascii="Times New Roman" w:hAnsi="Times New Roman" w:cs="Times New Roman"/>
                <w:sz w:val="28"/>
                <w:szCs w:val="28"/>
              </w:rPr>
              <w:t>Богина</w:t>
            </w:r>
            <w:proofErr w:type="spellEnd"/>
            <w:r w:rsidRPr="00014B3D">
              <w:rPr>
                <w:rFonts w:ascii="Times New Roman" w:hAnsi="Times New Roman" w:cs="Times New Roman"/>
                <w:sz w:val="28"/>
                <w:szCs w:val="28"/>
              </w:rPr>
              <w:t xml:space="preserve"> Т.Л. Обучение плаванию в детском саду. – М.: Просвещение, 1991.</w:t>
            </w:r>
          </w:p>
        </w:tc>
      </w:tr>
      <w:tr w:rsidR="006F47F4" w:rsidRPr="00C543C3" w:rsidTr="00155513">
        <w:tc>
          <w:tcPr>
            <w:tcW w:w="9570" w:type="dxa"/>
          </w:tcPr>
          <w:p w:rsidR="006F47F4" w:rsidRDefault="006F47F4" w:rsidP="006F47F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хан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Д. Воспитание здорового ребенка. – М.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к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1997.</w:t>
            </w:r>
          </w:p>
        </w:tc>
      </w:tr>
    </w:tbl>
    <w:p w:rsidR="00910268" w:rsidRPr="00910268" w:rsidRDefault="00910268" w:rsidP="006F47F4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E79CA" w:rsidRDefault="004E79CA" w:rsidP="006F47F4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47F4">
        <w:rPr>
          <w:rFonts w:ascii="Times New Roman" w:hAnsi="Times New Roman" w:cs="Times New Roman"/>
          <w:b/>
          <w:bCs/>
          <w:sz w:val="28"/>
          <w:szCs w:val="28"/>
        </w:rPr>
        <w:t>Приоритетным направлением</w:t>
      </w:r>
      <w:r w:rsidRPr="006F47F4">
        <w:rPr>
          <w:rFonts w:ascii="Times New Roman" w:hAnsi="Times New Roman" w:cs="Times New Roman"/>
          <w:bCs/>
          <w:sz w:val="28"/>
          <w:szCs w:val="28"/>
        </w:rPr>
        <w:t xml:space="preserve"> образо</w:t>
      </w:r>
      <w:r w:rsidR="001C731A" w:rsidRPr="006F47F4">
        <w:rPr>
          <w:rFonts w:ascii="Times New Roman" w:hAnsi="Times New Roman" w:cs="Times New Roman"/>
          <w:bCs/>
          <w:sz w:val="28"/>
          <w:szCs w:val="28"/>
        </w:rPr>
        <w:t>вательной деятельности дошкольного учреждения</w:t>
      </w:r>
      <w:r w:rsidRPr="006F47F4">
        <w:rPr>
          <w:rFonts w:ascii="Times New Roman" w:hAnsi="Times New Roman" w:cs="Times New Roman"/>
          <w:bCs/>
          <w:sz w:val="28"/>
          <w:szCs w:val="28"/>
        </w:rPr>
        <w:t xml:space="preserve"> является </w:t>
      </w:r>
      <w:r w:rsidRPr="006F47F4">
        <w:rPr>
          <w:rFonts w:ascii="Times New Roman" w:hAnsi="Times New Roman" w:cs="Times New Roman"/>
          <w:b/>
          <w:bCs/>
          <w:sz w:val="28"/>
          <w:szCs w:val="28"/>
        </w:rPr>
        <w:t>нравственно-патриотическое воспитание</w:t>
      </w:r>
      <w:r w:rsidRPr="006F47F4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6F47F4" w:rsidRDefault="006F47F4" w:rsidP="006F47F4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E79CA" w:rsidRPr="004E79CA" w:rsidRDefault="004E79CA" w:rsidP="00046652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Це</w:t>
      </w:r>
      <w:r w:rsidR="00046652">
        <w:rPr>
          <w:rFonts w:ascii="Times New Roman" w:hAnsi="Times New Roman" w:cs="Times New Roman"/>
          <w:b/>
          <w:bCs/>
          <w:sz w:val="28"/>
          <w:szCs w:val="28"/>
        </w:rPr>
        <w:t>ль и зада</w:t>
      </w:r>
      <w:r w:rsidR="009503B8">
        <w:rPr>
          <w:rFonts w:ascii="Times New Roman" w:hAnsi="Times New Roman" w:cs="Times New Roman"/>
          <w:b/>
          <w:bCs/>
          <w:sz w:val="28"/>
          <w:szCs w:val="28"/>
        </w:rPr>
        <w:t>чи образовательной деятельности</w:t>
      </w:r>
    </w:p>
    <w:p w:rsidR="004E79CA" w:rsidRPr="002D1948" w:rsidRDefault="004E79CA" w:rsidP="004E79CA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D1948">
        <w:rPr>
          <w:rFonts w:ascii="Times New Roman" w:hAnsi="Times New Roman" w:cs="Times New Roman"/>
          <w:b/>
          <w:bCs/>
          <w:sz w:val="28"/>
          <w:szCs w:val="28"/>
        </w:rPr>
        <w:t xml:space="preserve">Цель программы: </w:t>
      </w:r>
      <w:r w:rsidRPr="002D1948">
        <w:rPr>
          <w:rFonts w:ascii="Times New Roman" w:hAnsi="Times New Roman" w:cs="Times New Roman"/>
          <w:sz w:val="28"/>
          <w:szCs w:val="28"/>
        </w:rPr>
        <w:t>создать</w:t>
      </w:r>
      <w:r>
        <w:rPr>
          <w:rFonts w:ascii="Times New Roman" w:hAnsi="Times New Roman" w:cs="Times New Roman"/>
          <w:sz w:val="28"/>
          <w:szCs w:val="28"/>
        </w:rPr>
        <w:t xml:space="preserve"> каждому ребенку </w:t>
      </w:r>
      <w:r w:rsidRPr="002D1948">
        <w:rPr>
          <w:rFonts w:ascii="Times New Roman" w:hAnsi="Times New Roman" w:cs="Times New Roman"/>
          <w:sz w:val="28"/>
          <w:szCs w:val="28"/>
        </w:rPr>
        <w:t>возможность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1948">
        <w:rPr>
          <w:rFonts w:ascii="Times New Roman" w:hAnsi="Times New Roman" w:cs="Times New Roman"/>
          <w:sz w:val="28"/>
          <w:szCs w:val="28"/>
        </w:rPr>
        <w:t xml:space="preserve">развития способностей, широкого взаимодействия с миром, активного </w:t>
      </w:r>
      <w:proofErr w:type="spellStart"/>
      <w:r w:rsidRPr="002D1948">
        <w:rPr>
          <w:rFonts w:ascii="Times New Roman" w:hAnsi="Times New Roman" w:cs="Times New Roman"/>
          <w:sz w:val="28"/>
          <w:szCs w:val="28"/>
        </w:rPr>
        <w:t>практикования</w:t>
      </w:r>
      <w:proofErr w:type="spellEnd"/>
      <w:r w:rsidRPr="002D1948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1948">
        <w:rPr>
          <w:rFonts w:ascii="Times New Roman" w:hAnsi="Times New Roman" w:cs="Times New Roman"/>
          <w:sz w:val="28"/>
          <w:szCs w:val="28"/>
        </w:rPr>
        <w:t>разных видах деятельности, творческой самореализации. Программа направлена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1948">
        <w:rPr>
          <w:rFonts w:ascii="Times New Roman" w:hAnsi="Times New Roman" w:cs="Times New Roman"/>
          <w:sz w:val="28"/>
          <w:szCs w:val="28"/>
        </w:rPr>
        <w:t>развитие самостоятельности, познавательной и коммуникативной актив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1948">
        <w:rPr>
          <w:rFonts w:ascii="Times New Roman" w:hAnsi="Times New Roman" w:cs="Times New Roman"/>
          <w:sz w:val="28"/>
          <w:szCs w:val="28"/>
        </w:rPr>
        <w:t>социальной уверенности и ценностных ориентаций, определяющих поведе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1948">
        <w:rPr>
          <w:rFonts w:ascii="Times New Roman" w:hAnsi="Times New Roman" w:cs="Times New Roman"/>
          <w:sz w:val="28"/>
          <w:szCs w:val="28"/>
        </w:rPr>
        <w:t>деятельность и отношение ребенка к миру.</w:t>
      </w:r>
    </w:p>
    <w:p w:rsidR="004E79CA" w:rsidRDefault="004E79CA" w:rsidP="004E79CA">
      <w:pPr>
        <w:pStyle w:val="a3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024B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4E79CA" w:rsidRDefault="004E79CA" w:rsidP="0002705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храна</w:t>
      </w:r>
      <w:r w:rsidRPr="002D1948">
        <w:rPr>
          <w:rFonts w:ascii="Times New Roman" w:hAnsi="Times New Roman" w:cs="Times New Roman"/>
          <w:sz w:val="28"/>
          <w:szCs w:val="28"/>
        </w:rPr>
        <w:t xml:space="preserve"> и укрепление физического и психического здоровья детей, в том числе</w:t>
      </w:r>
      <w:r>
        <w:rPr>
          <w:rFonts w:ascii="Times New Roman" w:hAnsi="Times New Roman" w:cs="Times New Roman"/>
          <w:sz w:val="28"/>
          <w:szCs w:val="28"/>
        </w:rPr>
        <w:t xml:space="preserve"> их эмоционального благополучия.</w:t>
      </w:r>
    </w:p>
    <w:p w:rsidR="004E79CA" w:rsidRPr="002D1948" w:rsidRDefault="004E79CA" w:rsidP="0002705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2D1948">
        <w:rPr>
          <w:rFonts w:ascii="Times New Roman" w:hAnsi="Times New Roman" w:cs="Times New Roman"/>
          <w:sz w:val="28"/>
          <w:szCs w:val="28"/>
        </w:rPr>
        <w:t>беспечение равных возможностей для полноценного развития кажд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1948">
        <w:rPr>
          <w:rFonts w:ascii="Times New Roman" w:hAnsi="Times New Roman" w:cs="Times New Roman"/>
          <w:sz w:val="28"/>
          <w:szCs w:val="28"/>
        </w:rPr>
        <w:t>ребенка в период дошкольного детства независимо от места проживания, пола, н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1948">
        <w:rPr>
          <w:rFonts w:ascii="Times New Roman" w:hAnsi="Times New Roman" w:cs="Times New Roman"/>
          <w:sz w:val="28"/>
          <w:szCs w:val="28"/>
        </w:rPr>
        <w:t>языка, социального статуса, психофизиологических и других особенностей (в 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1948">
        <w:rPr>
          <w:rFonts w:ascii="Times New Roman" w:hAnsi="Times New Roman" w:cs="Times New Roman"/>
          <w:sz w:val="28"/>
          <w:szCs w:val="28"/>
        </w:rPr>
        <w:t>числе огра</w:t>
      </w:r>
      <w:r>
        <w:rPr>
          <w:rFonts w:ascii="Times New Roman" w:hAnsi="Times New Roman" w:cs="Times New Roman"/>
          <w:sz w:val="28"/>
          <w:szCs w:val="28"/>
        </w:rPr>
        <w:t>ниченных возможностей здоровья).</w:t>
      </w:r>
    </w:p>
    <w:p w:rsidR="004E79CA" w:rsidRPr="002D1948" w:rsidRDefault="004E79CA" w:rsidP="0002705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2D1948">
        <w:rPr>
          <w:rFonts w:ascii="Times New Roman" w:hAnsi="Times New Roman" w:cs="Times New Roman"/>
          <w:sz w:val="28"/>
          <w:szCs w:val="28"/>
        </w:rPr>
        <w:t>беспечение преемственности целей, задач и содержания образ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1948">
        <w:rPr>
          <w:rFonts w:ascii="Times New Roman" w:hAnsi="Times New Roman" w:cs="Times New Roman"/>
          <w:sz w:val="28"/>
          <w:szCs w:val="28"/>
        </w:rPr>
        <w:t>реализуемых в рамках образовательных программ дошкольного и начального об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1948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>разования.</w:t>
      </w:r>
    </w:p>
    <w:p w:rsidR="004E79CA" w:rsidRPr="0081315B" w:rsidRDefault="004E79CA" w:rsidP="0002705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2D1948">
        <w:rPr>
          <w:rFonts w:ascii="Times New Roman" w:hAnsi="Times New Roman" w:cs="Times New Roman"/>
          <w:sz w:val="28"/>
          <w:szCs w:val="28"/>
        </w:rPr>
        <w:t>оздание благоприятных условий развития детей в соответствии с 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1948">
        <w:rPr>
          <w:rFonts w:ascii="Times New Roman" w:hAnsi="Times New Roman" w:cs="Times New Roman"/>
          <w:sz w:val="28"/>
          <w:szCs w:val="28"/>
        </w:rPr>
        <w:t>возрастными и индивидуальными особенностями и склонностями, 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315B">
        <w:rPr>
          <w:rFonts w:ascii="Times New Roman" w:hAnsi="Times New Roman" w:cs="Times New Roman"/>
          <w:sz w:val="28"/>
          <w:szCs w:val="28"/>
        </w:rPr>
        <w:t>способностей и творческого потенциала каждого ребенка как субъекта отношений с самим собой, другими детьми, взрослыми и миром.</w:t>
      </w:r>
    </w:p>
    <w:p w:rsidR="004E79CA" w:rsidRPr="0081315B" w:rsidRDefault="004E79CA" w:rsidP="0002705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2D1948">
        <w:rPr>
          <w:rFonts w:ascii="Times New Roman" w:hAnsi="Times New Roman" w:cs="Times New Roman"/>
          <w:sz w:val="28"/>
          <w:szCs w:val="28"/>
        </w:rPr>
        <w:t>бъединение обучения и воспитания в целостный образовательный процес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315B">
        <w:rPr>
          <w:rFonts w:ascii="Times New Roman" w:hAnsi="Times New Roman" w:cs="Times New Roman"/>
          <w:sz w:val="28"/>
          <w:szCs w:val="28"/>
        </w:rPr>
        <w:t>на основе духовно-нравственных и социокультурных ценностей и принятых в обществе правил и норм поведения в интересах человека, семьи, общества.</w:t>
      </w:r>
    </w:p>
    <w:p w:rsidR="0085022F" w:rsidRDefault="004E79CA" w:rsidP="0085022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2D1948">
        <w:rPr>
          <w:rFonts w:ascii="Times New Roman" w:hAnsi="Times New Roman" w:cs="Times New Roman"/>
          <w:sz w:val="28"/>
          <w:szCs w:val="28"/>
        </w:rPr>
        <w:t>ормирование общей культуры личности детей, развитие их социальны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1948">
        <w:rPr>
          <w:rFonts w:ascii="Times New Roman" w:hAnsi="Times New Roman" w:cs="Times New Roman"/>
          <w:sz w:val="28"/>
          <w:szCs w:val="28"/>
        </w:rPr>
        <w:t>нравственных, эстетических, интеллектуальных, физических качеств, инициатив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1948">
        <w:rPr>
          <w:rFonts w:ascii="Times New Roman" w:hAnsi="Times New Roman" w:cs="Times New Roman"/>
          <w:sz w:val="28"/>
          <w:szCs w:val="28"/>
        </w:rPr>
        <w:t>самостоятельн</w:t>
      </w:r>
      <w:r>
        <w:rPr>
          <w:rFonts w:ascii="Times New Roman" w:hAnsi="Times New Roman" w:cs="Times New Roman"/>
          <w:sz w:val="28"/>
          <w:szCs w:val="28"/>
        </w:rPr>
        <w:t xml:space="preserve">ости и ответственности ребенка, </w:t>
      </w:r>
      <w:r w:rsidRPr="002D1948">
        <w:rPr>
          <w:rFonts w:ascii="Times New Roman" w:hAnsi="Times New Roman" w:cs="Times New Roman"/>
          <w:sz w:val="28"/>
          <w:szCs w:val="28"/>
        </w:rPr>
        <w:t>формирование предпосылок учебной</w:t>
      </w:r>
      <w:r>
        <w:rPr>
          <w:rFonts w:ascii="Times New Roman" w:hAnsi="Times New Roman" w:cs="Times New Roman"/>
          <w:sz w:val="28"/>
          <w:szCs w:val="28"/>
        </w:rPr>
        <w:t xml:space="preserve"> деятельности.</w:t>
      </w:r>
    </w:p>
    <w:p w:rsidR="0085022F" w:rsidRPr="002D1948" w:rsidRDefault="0085022F" w:rsidP="0085022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2D1948">
        <w:rPr>
          <w:rFonts w:ascii="Times New Roman" w:hAnsi="Times New Roman" w:cs="Times New Roman"/>
          <w:sz w:val="28"/>
          <w:szCs w:val="28"/>
        </w:rPr>
        <w:t>беспечение вариативности и разнообразия содержания программ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1948">
        <w:rPr>
          <w:rFonts w:ascii="Times New Roman" w:hAnsi="Times New Roman" w:cs="Times New Roman"/>
          <w:sz w:val="28"/>
          <w:szCs w:val="28"/>
        </w:rPr>
        <w:t xml:space="preserve">организационных форм дошкольного образования, возможности </w:t>
      </w:r>
      <w:r w:rsidRPr="002D1948">
        <w:rPr>
          <w:rFonts w:ascii="Times New Roman" w:hAnsi="Times New Roman" w:cs="Times New Roman"/>
          <w:sz w:val="28"/>
          <w:szCs w:val="28"/>
        </w:rPr>
        <w:lastRenderedPageBreak/>
        <w:t>форм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1948">
        <w:rPr>
          <w:rFonts w:ascii="Times New Roman" w:hAnsi="Times New Roman" w:cs="Times New Roman"/>
          <w:sz w:val="28"/>
          <w:szCs w:val="28"/>
        </w:rPr>
        <w:t>программ различной направленности с учетом образовательных потребносте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1948">
        <w:rPr>
          <w:rFonts w:ascii="Times New Roman" w:hAnsi="Times New Roman" w:cs="Times New Roman"/>
          <w:sz w:val="28"/>
          <w:szCs w:val="28"/>
        </w:rPr>
        <w:t>способностей детей;</w:t>
      </w:r>
    </w:p>
    <w:p w:rsidR="0085022F" w:rsidRPr="002D1948" w:rsidRDefault="0085022F" w:rsidP="0085022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2D1948">
        <w:rPr>
          <w:rFonts w:ascii="Times New Roman" w:hAnsi="Times New Roman" w:cs="Times New Roman"/>
          <w:sz w:val="28"/>
          <w:szCs w:val="28"/>
        </w:rPr>
        <w:t>ормирование социокультурной среды, соответствующей возрастны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1948">
        <w:rPr>
          <w:rFonts w:ascii="Times New Roman" w:hAnsi="Times New Roman" w:cs="Times New Roman"/>
          <w:sz w:val="28"/>
          <w:szCs w:val="28"/>
        </w:rPr>
        <w:t>индивидуальным, психологическим и физ</w:t>
      </w:r>
      <w:r>
        <w:rPr>
          <w:rFonts w:ascii="Times New Roman" w:hAnsi="Times New Roman" w:cs="Times New Roman"/>
          <w:sz w:val="28"/>
          <w:szCs w:val="28"/>
        </w:rPr>
        <w:t>иологическим особенностям детей.</w:t>
      </w:r>
    </w:p>
    <w:p w:rsidR="0085022F" w:rsidRPr="00A01E37" w:rsidRDefault="0085022F" w:rsidP="0085022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1E37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е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.</w:t>
      </w:r>
    </w:p>
    <w:p w:rsidR="0085022F" w:rsidRPr="00A01E37" w:rsidRDefault="00A01E37" w:rsidP="0085022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1E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5022F" w:rsidRPr="00A01E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ция эффективного взаимодействия учреждения с семьями воспитанников на основе выстраивания партнерских отношений и повышения педагогической компетентности родителей. </w:t>
      </w:r>
    </w:p>
    <w:p w:rsidR="0085022F" w:rsidRPr="00A01E37" w:rsidRDefault="0085022F" w:rsidP="0085022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1E37">
        <w:rPr>
          <w:rFonts w:ascii="Times New Roman" w:hAnsi="Times New Roman" w:cs="Times New Roman"/>
          <w:color w:val="000000" w:themeColor="text1"/>
          <w:sz w:val="28"/>
          <w:szCs w:val="28"/>
        </w:rPr>
        <w:t>Воспитание гуманной, духовно – нравственной личности, достойных будущих граждан России, патриотов своего отечества.</w:t>
      </w:r>
    </w:p>
    <w:p w:rsidR="001C731A" w:rsidRPr="00A01E37" w:rsidRDefault="0085022F" w:rsidP="0085022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1E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ализация системы коррекции недостатков в физическом и психическом развитии детей</w:t>
      </w:r>
      <w:r w:rsidR="00A01E3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5022F" w:rsidRPr="00A01E37" w:rsidRDefault="0085022F" w:rsidP="0085022F">
      <w:pPr>
        <w:pStyle w:val="a3"/>
        <w:ind w:left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46652" w:rsidRPr="00046652" w:rsidRDefault="00046652" w:rsidP="00046652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6652">
        <w:rPr>
          <w:rFonts w:ascii="Times New Roman" w:hAnsi="Times New Roman" w:cs="Times New Roman"/>
          <w:b/>
          <w:bCs/>
          <w:sz w:val="28"/>
          <w:szCs w:val="28"/>
        </w:rPr>
        <w:t>Временная продолжительно</w:t>
      </w:r>
      <w:r w:rsidR="009503B8">
        <w:rPr>
          <w:rFonts w:ascii="Times New Roman" w:hAnsi="Times New Roman" w:cs="Times New Roman"/>
          <w:b/>
          <w:bCs/>
          <w:sz w:val="28"/>
          <w:szCs w:val="28"/>
        </w:rPr>
        <w:t>сть и срок реализации программы</w:t>
      </w:r>
    </w:p>
    <w:p w:rsidR="001C731A" w:rsidRPr="00A84C88" w:rsidRDefault="001C731A" w:rsidP="00046652">
      <w:pPr>
        <w:pStyle w:val="a3"/>
        <w:ind w:left="360" w:firstLine="34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84C88">
        <w:rPr>
          <w:rFonts w:ascii="Times New Roman" w:hAnsi="Times New Roman" w:cs="Times New Roman"/>
          <w:bCs/>
          <w:sz w:val="28"/>
          <w:szCs w:val="28"/>
        </w:rPr>
        <w:t>Настоящая рабочая программа рассчитана на один учебный год – с 1 сентября по 31 мая.</w:t>
      </w:r>
    </w:p>
    <w:p w:rsidR="001C731A" w:rsidRPr="00A84C88" w:rsidRDefault="001C731A" w:rsidP="001C731A">
      <w:pPr>
        <w:pStyle w:val="a3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84C88">
        <w:rPr>
          <w:rFonts w:ascii="Times New Roman" w:hAnsi="Times New Roman" w:cs="Times New Roman"/>
          <w:bCs/>
          <w:sz w:val="28"/>
          <w:szCs w:val="28"/>
        </w:rPr>
        <w:t xml:space="preserve">Режим работы – пятидневный, с 7.00 до 19.00, выходные дни – суббота, воскресенье. </w:t>
      </w:r>
    </w:p>
    <w:p w:rsidR="00046652" w:rsidRPr="0077085F" w:rsidRDefault="00046652" w:rsidP="0077085F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E79CA">
        <w:rPr>
          <w:rFonts w:ascii="Times New Roman" w:hAnsi="Times New Roman" w:cs="Times New Roman"/>
          <w:b/>
          <w:bCs/>
          <w:sz w:val="28"/>
          <w:szCs w:val="28"/>
        </w:rPr>
        <w:t>Возрастные и индивидуальные особенности контингента детей, воспитывающихся в образ</w:t>
      </w:r>
      <w:r>
        <w:rPr>
          <w:rFonts w:ascii="Times New Roman" w:hAnsi="Times New Roman" w:cs="Times New Roman"/>
          <w:b/>
          <w:bCs/>
          <w:sz w:val="28"/>
          <w:szCs w:val="28"/>
        </w:rPr>
        <w:t>овательном учрежд</w:t>
      </w:r>
      <w:r w:rsidR="009503B8">
        <w:rPr>
          <w:rFonts w:ascii="Times New Roman" w:hAnsi="Times New Roman" w:cs="Times New Roman"/>
          <w:b/>
          <w:bCs/>
          <w:sz w:val="28"/>
          <w:szCs w:val="28"/>
        </w:rPr>
        <w:t>ении</w:t>
      </w:r>
    </w:p>
    <w:p w:rsidR="00C326AC" w:rsidRDefault="00C326AC" w:rsidP="004E79CA">
      <w:pPr>
        <w:pStyle w:val="a3"/>
        <w:ind w:firstLine="708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4E79CA" w:rsidRPr="000554C6" w:rsidRDefault="004E79CA" w:rsidP="004E79CA">
      <w:pPr>
        <w:pStyle w:val="a3"/>
        <w:ind w:firstLine="708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Возрастная характеристика детей 5-6 лет.</w:t>
      </w:r>
    </w:p>
    <w:p w:rsidR="004E79CA" w:rsidRPr="000554C6" w:rsidRDefault="004E79CA" w:rsidP="004E79C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енок 5-</w:t>
      </w:r>
      <w:r w:rsidRPr="000554C6">
        <w:rPr>
          <w:rFonts w:ascii="Times New Roman" w:hAnsi="Times New Roman" w:cs="Times New Roman"/>
          <w:sz w:val="28"/>
          <w:szCs w:val="28"/>
        </w:rPr>
        <w:t>6 лет стреми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54C6">
        <w:rPr>
          <w:rFonts w:ascii="Times New Roman" w:hAnsi="Times New Roman" w:cs="Times New Roman"/>
          <w:sz w:val="28"/>
          <w:szCs w:val="28"/>
        </w:rPr>
        <w:t>познать себя и другого человека как представителя общества, постепенно начин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54C6">
        <w:rPr>
          <w:rFonts w:ascii="Times New Roman" w:hAnsi="Times New Roman" w:cs="Times New Roman"/>
          <w:sz w:val="28"/>
          <w:szCs w:val="28"/>
        </w:rPr>
        <w:t>осознавать связи и зависимости в социальном поведении и взаимоотношениях людей.</w:t>
      </w:r>
    </w:p>
    <w:p w:rsidR="004E79CA" w:rsidRPr="000554C6" w:rsidRDefault="004E79CA" w:rsidP="004E79C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54C6">
        <w:rPr>
          <w:rFonts w:ascii="Times New Roman" w:hAnsi="Times New Roman" w:cs="Times New Roman"/>
          <w:sz w:val="28"/>
          <w:szCs w:val="28"/>
        </w:rPr>
        <w:t>В этом возрасте в поведении дошкольников происходят качественные изменения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0554C6">
        <w:rPr>
          <w:rFonts w:ascii="Times New Roman" w:hAnsi="Times New Roman" w:cs="Times New Roman"/>
          <w:sz w:val="28"/>
          <w:szCs w:val="28"/>
        </w:rPr>
        <w:t xml:space="preserve"> формируется возможность </w:t>
      </w:r>
      <w:proofErr w:type="spellStart"/>
      <w:r w:rsidRPr="000554C6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0554C6">
        <w:rPr>
          <w:rFonts w:ascii="Times New Roman" w:hAnsi="Times New Roman" w:cs="Times New Roman"/>
          <w:sz w:val="28"/>
          <w:szCs w:val="28"/>
        </w:rPr>
        <w:t>, дети начинают предъявлять к себе 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54C6">
        <w:rPr>
          <w:rFonts w:ascii="Times New Roman" w:hAnsi="Times New Roman" w:cs="Times New Roman"/>
          <w:sz w:val="28"/>
          <w:szCs w:val="28"/>
        </w:rPr>
        <w:t>требования, которые раньше предъявлялись им взрослыми. Так, они могут,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54C6">
        <w:rPr>
          <w:rFonts w:ascii="Times New Roman" w:hAnsi="Times New Roman" w:cs="Times New Roman"/>
          <w:sz w:val="28"/>
          <w:szCs w:val="28"/>
        </w:rPr>
        <w:t>отвлекаясь на более интересные дела, доводить до конца малопривлекательную рабо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54C6">
        <w:rPr>
          <w:rFonts w:ascii="Times New Roman" w:hAnsi="Times New Roman" w:cs="Times New Roman"/>
          <w:sz w:val="28"/>
          <w:szCs w:val="28"/>
        </w:rPr>
        <w:t>(убирать игрушки, наводить порядок в комнате и т. п.). Это становится возмож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54C6">
        <w:rPr>
          <w:rFonts w:ascii="Times New Roman" w:hAnsi="Times New Roman" w:cs="Times New Roman"/>
          <w:sz w:val="28"/>
          <w:szCs w:val="28"/>
        </w:rPr>
        <w:t>благодаря осознанию детьми общепринятых норм и правил поведени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54C6">
        <w:rPr>
          <w:rFonts w:ascii="Times New Roman" w:hAnsi="Times New Roman" w:cs="Times New Roman"/>
          <w:sz w:val="28"/>
          <w:szCs w:val="28"/>
        </w:rPr>
        <w:t>обязательности их выполнения.</w:t>
      </w:r>
    </w:p>
    <w:p w:rsidR="004E79CA" w:rsidRPr="000554C6" w:rsidRDefault="004E79CA" w:rsidP="004E79C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54C6">
        <w:rPr>
          <w:rFonts w:ascii="Times New Roman" w:hAnsi="Times New Roman" w:cs="Times New Roman"/>
          <w:sz w:val="28"/>
          <w:szCs w:val="28"/>
        </w:rPr>
        <w:t>В возрасте от 5 до 6 лет происходят изменения в представлениях ребенка о себ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54C6">
        <w:rPr>
          <w:rFonts w:ascii="Times New Roman" w:hAnsi="Times New Roman" w:cs="Times New Roman"/>
          <w:sz w:val="28"/>
          <w:szCs w:val="28"/>
        </w:rPr>
        <w:t>Эти представления начинают включать не только характеристики, которыми ребен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54C6">
        <w:rPr>
          <w:rFonts w:ascii="Times New Roman" w:hAnsi="Times New Roman" w:cs="Times New Roman"/>
          <w:sz w:val="28"/>
          <w:szCs w:val="28"/>
        </w:rPr>
        <w:t>наделяет себя настоящего в данный отрезок времени, но и качества, которыми он хоте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54C6">
        <w:rPr>
          <w:rFonts w:ascii="Times New Roman" w:hAnsi="Times New Roman" w:cs="Times New Roman"/>
          <w:sz w:val="28"/>
          <w:szCs w:val="28"/>
        </w:rPr>
        <w:t>бы или, наоборот, не хотел бы обладать в будущем («Я хочу быть таким, как Человек-Паук», «Я буду как принцесса» и т. п.). В них проявляются усваиваемые деть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54C6">
        <w:rPr>
          <w:rFonts w:ascii="Times New Roman" w:hAnsi="Times New Roman" w:cs="Times New Roman"/>
          <w:sz w:val="28"/>
          <w:szCs w:val="28"/>
        </w:rPr>
        <w:t>этические нормы. В этом возрасте дети в значительной степени ориентированы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54C6">
        <w:rPr>
          <w:rFonts w:ascii="Times New Roman" w:hAnsi="Times New Roman" w:cs="Times New Roman"/>
          <w:sz w:val="28"/>
          <w:szCs w:val="28"/>
        </w:rPr>
        <w:t>сверстников, большую часть времени проводят с ними в совместных играх и беседа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54C6">
        <w:rPr>
          <w:rFonts w:ascii="Times New Roman" w:hAnsi="Times New Roman" w:cs="Times New Roman"/>
          <w:sz w:val="28"/>
          <w:szCs w:val="28"/>
        </w:rPr>
        <w:t xml:space="preserve">их оценки и мнения </w:t>
      </w:r>
      <w:r w:rsidRPr="000554C6">
        <w:rPr>
          <w:rFonts w:ascii="Times New Roman" w:hAnsi="Times New Roman" w:cs="Times New Roman"/>
          <w:sz w:val="28"/>
          <w:szCs w:val="28"/>
        </w:rPr>
        <w:lastRenderedPageBreak/>
        <w:t>становятся существенными для них. Повышается избиратель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54C6">
        <w:rPr>
          <w:rFonts w:ascii="Times New Roman" w:hAnsi="Times New Roman" w:cs="Times New Roman"/>
          <w:sz w:val="28"/>
          <w:szCs w:val="28"/>
        </w:rPr>
        <w:t>и устойчивость взаимоотношений с ровесниками. Свои предпочтения дети объясня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54C6">
        <w:rPr>
          <w:rFonts w:ascii="Times New Roman" w:hAnsi="Times New Roman" w:cs="Times New Roman"/>
          <w:sz w:val="28"/>
          <w:szCs w:val="28"/>
        </w:rPr>
        <w:t>успешностью того или иного ребенка в игре.</w:t>
      </w:r>
    </w:p>
    <w:p w:rsidR="004E79CA" w:rsidRPr="000554C6" w:rsidRDefault="004E79CA" w:rsidP="004E79C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54C6">
        <w:rPr>
          <w:rFonts w:ascii="Times New Roman" w:hAnsi="Times New Roman" w:cs="Times New Roman"/>
          <w:sz w:val="28"/>
          <w:szCs w:val="28"/>
        </w:rPr>
        <w:t>В этом возрасте дети имеют дифференцированное представление о сво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54C6">
        <w:rPr>
          <w:rFonts w:ascii="Times New Roman" w:hAnsi="Times New Roman" w:cs="Times New Roman"/>
          <w:sz w:val="28"/>
          <w:szCs w:val="28"/>
        </w:rPr>
        <w:t>гендерной принадлежности по существенным признакам (женские и мужские качест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54C6">
        <w:rPr>
          <w:rFonts w:ascii="Times New Roman" w:hAnsi="Times New Roman" w:cs="Times New Roman"/>
          <w:sz w:val="28"/>
          <w:szCs w:val="28"/>
        </w:rPr>
        <w:t>особенности проявления чувств, эмоций, специфика гендерного поведения).</w:t>
      </w:r>
    </w:p>
    <w:p w:rsidR="004E79CA" w:rsidRPr="000554C6" w:rsidRDefault="004E79CA" w:rsidP="004E79C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54C6">
        <w:rPr>
          <w:rFonts w:ascii="Times New Roman" w:hAnsi="Times New Roman" w:cs="Times New Roman"/>
          <w:sz w:val="28"/>
          <w:szCs w:val="28"/>
        </w:rPr>
        <w:t>Значительные изменения происходят в игровом взаимодействии, в котор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54C6">
        <w:rPr>
          <w:rFonts w:ascii="Times New Roman" w:hAnsi="Times New Roman" w:cs="Times New Roman"/>
          <w:sz w:val="28"/>
          <w:szCs w:val="28"/>
        </w:rPr>
        <w:t>существенное место начинает занимать совместное обсуждение правил игры. 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54C6">
        <w:rPr>
          <w:rFonts w:ascii="Times New Roman" w:hAnsi="Times New Roman" w:cs="Times New Roman"/>
          <w:sz w:val="28"/>
          <w:szCs w:val="28"/>
        </w:rPr>
        <w:t>распределении детьми этого возраста ролей для игры можно иногда наблюдать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54C6">
        <w:rPr>
          <w:rFonts w:ascii="Times New Roman" w:hAnsi="Times New Roman" w:cs="Times New Roman"/>
          <w:sz w:val="28"/>
          <w:szCs w:val="28"/>
        </w:rPr>
        <w:t>попытки совместного решения проблем («Кто будет…»). Вместе с тем соглас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54C6">
        <w:rPr>
          <w:rFonts w:ascii="Times New Roman" w:hAnsi="Times New Roman" w:cs="Times New Roman"/>
          <w:sz w:val="28"/>
          <w:szCs w:val="28"/>
        </w:rPr>
        <w:t>действий, распределение обязанностей у детей чаще всего возникают еще по хо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54C6">
        <w:rPr>
          <w:rFonts w:ascii="Times New Roman" w:hAnsi="Times New Roman" w:cs="Times New Roman"/>
          <w:sz w:val="28"/>
          <w:szCs w:val="28"/>
        </w:rPr>
        <w:t>самой игры. Усложняется игровое пространство (например, в игре «Театр» выделя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54C6">
        <w:rPr>
          <w:rFonts w:ascii="Times New Roman" w:hAnsi="Times New Roman" w:cs="Times New Roman"/>
          <w:sz w:val="28"/>
          <w:szCs w:val="28"/>
        </w:rPr>
        <w:t>сцена и гримерная). Игровые действия становятся разнообразными.</w:t>
      </w:r>
    </w:p>
    <w:p w:rsidR="004E79CA" w:rsidRPr="000554C6" w:rsidRDefault="004E79CA" w:rsidP="004E79C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54C6">
        <w:rPr>
          <w:rFonts w:ascii="Times New Roman" w:hAnsi="Times New Roman" w:cs="Times New Roman"/>
          <w:sz w:val="28"/>
          <w:szCs w:val="28"/>
        </w:rPr>
        <w:t>Вне игры общение детей становится менее ситуативным. Они охот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54C6">
        <w:rPr>
          <w:rFonts w:ascii="Times New Roman" w:hAnsi="Times New Roman" w:cs="Times New Roman"/>
          <w:sz w:val="28"/>
          <w:szCs w:val="28"/>
        </w:rPr>
        <w:t>рассказывают о том, что с ними произошло: где были, что видели и т. д. Дети</w:t>
      </w:r>
    </w:p>
    <w:p w:rsidR="004E79CA" w:rsidRPr="000554C6" w:rsidRDefault="004E79CA" w:rsidP="004E79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554C6">
        <w:rPr>
          <w:rFonts w:ascii="Times New Roman" w:hAnsi="Times New Roman" w:cs="Times New Roman"/>
          <w:sz w:val="28"/>
          <w:szCs w:val="28"/>
        </w:rPr>
        <w:t>внимательно слушают друг друга, эмоционально сопереживают рассказам друзей.</w:t>
      </w:r>
    </w:p>
    <w:p w:rsidR="004E79CA" w:rsidRPr="000554C6" w:rsidRDefault="004E79CA" w:rsidP="004E79C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54C6">
        <w:rPr>
          <w:rFonts w:ascii="Times New Roman" w:hAnsi="Times New Roman" w:cs="Times New Roman"/>
          <w:sz w:val="28"/>
          <w:szCs w:val="28"/>
        </w:rPr>
        <w:t>Более совершенной становится крупная моторика. Ребенок этого возрас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54C6">
        <w:rPr>
          <w:rFonts w:ascii="Times New Roman" w:hAnsi="Times New Roman" w:cs="Times New Roman"/>
          <w:sz w:val="28"/>
          <w:szCs w:val="28"/>
        </w:rPr>
        <w:t>способен к освоению сложных движений: может пройти по неширокой скамейке и 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54C6">
        <w:rPr>
          <w:rFonts w:ascii="Times New Roman" w:hAnsi="Times New Roman" w:cs="Times New Roman"/>
          <w:sz w:val="28"/>
          <w:szCs w:val="28"/>
        </w:rPr>
        <w:t>этом даже перешагнуть через небольшое препятствие; умеет отбивать мяч о земл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54C6">
        <w:rPr>
          <w:rFonts w:ascii="Times New Roman" w:hAnsi="Times New Roman" w:cs="Times New Roman"/>
          <w:sz w:val="28"/>
          <w:szCs w:val="28"/>
        </w:rPr>
        <w:t>одной рукой несколько раз подряд. Уже наблюдаются различия в движениях мальчиков</w:t>
      </w:r>
      <w:r>
        <w:rPr>
          <w:rFonts w:ascii="Times New Roman" w:hAnsi="Times New Roman" w:cs="Times New Roman"/>
          <w:sz w:val="28"/>
          <w:szCs w:val="28"/>
        </w:rPr>
        <w:t xml:space="preserve"> и девочек (у мальчиков - более порывистые, у девочек -</w:t>
      </w:r>
      <w:r w:rsidRPr="000554C6">
        <w:rPr>
          <w:rFonts w:ascii="Times New Roman" w:hAnsi="Times New Roman" w:cs="Times New Roman"/>
          <w:sz w:val="28"/>
          <w:szCs w:val="28"/>
        </w:rPr>
        <w:t xml:space="preserve"> мягкие, плавны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54C6">
        <w:rPr>
          <w:rFonts w:ascii="Times New Roman" w:hAnsi="Times New Roman" w:cs="Times New Roman"/>
          <w:sz w:val="28"/>
          <w:szCs w:val="28"/>
        </w:rPr>
        <w:t>уравновешенные), в общей конфигурации тела в зависимости от пола ребенка.</w:t>
      </w:r>
    </w:p>
    <w:p w:rsidR="004E79CA" w:rsidRPr="000554C6" w:rsidRDefault="004E79CA" w:rsidP="004E79C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54C6">
        <w:rPr>
          <w:rFonts w:ascii="Times New Roman" w:hAnsi="Times New Roman" w:cs="Times New Roman"/>
          <w:sz w:val="28"/>
          <w:szCs w:val="28"/>
        </w:rPr>
        <w:t>К пяти годам дети обладают довольно большим запасом представлений 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54C6">
        <w:rPr>
          <w:rFonts w:ascii="Times New Roman" w:hAnsi="Times New Roman" w:cs="Times New Roman"/>
          <w:sz w:val="28"/>
          <w:szCs w:val="28"/>
        </w:rPr>
        <w:t>окружающем, которые получают благодаря своей активности, стремлению зада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54C6">
        <w:rPr>
          <w:rFonts w:ascii="Times New Roman" w:hAnsi="Times New Roman" w:cs="Times New Roman"/>
          <w:sz w:val="28"/>
          <w:szCs w:val="28"/>
        </w:rPr>
        <w:t>вопросы и экспериментировать. Ребенок этого возраста уже хорошо знает основ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54C6">
        <w:rPr>
          <w:rFonts w:ascii="Times New Roman" w:hAnsi="Times New Roman" w:cs="Times New Roman"/>
          <w:sz w:val="28"/>
          <w:szCs w:val="28"/>
        </w:rPr>
        <w:t>цвета и имеет представления об оттенках (например, может показать два оттен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54C6">
        <w:rPr>
          <w:rFonts w:ascii="Times New Roman" w:hAnsi="Times New Roman" w:cs="Times New Roman"/>
          <w:sz w:val="28"/>
          <w:szCs w:val="28"/>
        </w:rPr>
        <w:t>одного цвета — светло-красный и темно-красный). Дети шестого года жизни могу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54C6">
        <w:rPr>
          <w:rFonts w:ascii="Times New Roman" w:hAnsi="Times New Roman" w:cs="Times New Roman"/>
          <w:sz w:val="28"/>
          <w:szCs w:val="28"/>
        </w:rPr>
        <w:t>рассказать, чем отличаются геометрические фигуры друг от друга. Для них не состави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54C6">
        <w:rPr>
          <w:rFonts w:ascii="Times New Roman" w:hAnsi="Times New Roman" w:cs="Times New Roman"/>
          <w:sz w:val="28"/>
          <w:szCs w:val="28"/>
        </w:rPr>
        <w:t>труда сопоставить между собой по величине большое количество предметов: например,</w:t>
      </w:r>
      <w:r>
        <w:rPr>
          <w:rFonts w:ascii="Times New Roman" w:hAnsi="Times New Roman" w:cs="Times New Roman"/>
          <w:sz w:val="28"/>
          <w:szCs w:val="28"/>
        </w:rPr>
        <w:t xml:space="preserve"> расставить по порядку 7-</w:t>
      </w:r>
      <w:r w:rsidRPr="000554C6">
        <w:rPr>
          <w:rFonts w:ascii="Times New Roman" w:hAnsi="Times New Roman" w:cs="Times New Roman"/>
          <w:sz w:val="28"/>
          <w:szCs w:val="28"/>
        </w:rPr>
        <w:t>10 тарелок разной величины и разложить к н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54C6">
        <w:rPr>
          <w:rFonts w:ascii="Times New Roman" w:hAnsi="Times New Roman" w:cs="Times New Roman"/>
          <w:sz w:val="28"/>
          <w:szCs w:val="28"/>
        </w:rPr>
        <w:t>соответствующее количество ложек разного размера. Возрастает способность ребен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54C6">
        <w:rPr>
          <w:rFonts w:ascii="Times New Roman" w:hAnsi="Times New Roman" w:cs="Times New Roman"/>
          <w:sz w:val="28"/>
          <w:szCs w:val="28"/>
        </w:rPr>
        <w:t>ориентироваться в пространстве.</w:t>
      </w:r>
    </w:p>
    <w:p w:rsidR="004E79CA" w:rsidRPr="000554C6" w:rsidRDefault="004E79CA" w:rsidP="004E79C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54C6">
        <w:rPr>
          <w:rFonts w:ascii="Times New Roman" w:hAnsi="Times New Roman" w:cs="Times New Roman"/>
          <w:sz w:val="28"/>
          <w:szCs w:val="28"/>
        </w:rPr>
        <w:t>Внимание детей становится более устойчивым и произвольным. Они могу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54C6">
        <w:rPr>
          <w:rFonts w:ascii="Times New Roman" w:hAnsi="Times New Roman" w:cs="Times New Roman"/>
          <w:sz w:val="28"/>
          <w:szCs w:val="28"/>
        </w:rPr>
        <w:t>заниматься не очень привлекательны</w:t>
      </w:r>
      <w:r>
        <w:rPr>
          <w:rFonts w:ascii="Times New Roman" w:hAnsi="Times New Roman" w:cs="Times New Roman"/>
          <w:sz w:val="28"/>
          <w:szCs w:val="28"/>
        </w:rPr>
        <w:t>м, но нужным делом в течение 20-</w:t>
      </w:r>
      <w:r w:rsidRPr="000554C6">
        <w:rPr>
          <w:rFonts w:ascii="Times New Roman" w:hAnsi="Times New Roman" w:cs="Times New Roman"/>
          <w:sz w:val="28"/>
          <w:szCs w:val="28"/>
        </w:rPr>
        <w:t>25 мину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54C6">
        <w:rPr>
          <w:rFonts w:ascii="Times New Roman" w:hAnsi="Times New Roman" w:cs="Times New Roman"/>
          <w:sz w:val="28"/>
          <w:szCs w:val="28"/>
        </w:rPr>
        <w:t xml:space="preserve">вместе </w:t>
      </w:r>
      <w:proofErr w:type="gramStart"/>
      <w:r w:rsidRPr="000554C6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0554C6">
        <w:rPr>
          <w:rFonts w:ascii="Times New Roman" w:hAnsi="Times New Roman" w:cs="Times New Roman"/>
          <w:sz w:val="28"/>
          <w:szCs w:val="28"/>
        </w:rPr>
        <w:t xml:space="preserve"> взрослым. Ребенок этого возраста уже способен действовать по правил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54C6">
        <w:rPr>
          <w:rFonts w:ascii="Times New Roman" w:hAnsi="Times New Roman" w:cs="Times New Roman"/>
          <w:sz w:val="28"/>
          <w:szCs w:val="28"/>
        </w:rPr>
        <w:t>которое задается взрослым. Объем памяти изменяется не существенно, улучшается 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54C6">
        <w:rPr>
          <w:rFonts w:ascii="Times New Roman" w:hAnsi="Times New Roman" w:cs="Times New Roman"/>
          <w:sz w:val="28"/>
          <w:szCs w:val="28"/>
        </w:rPr>
        <w:t>устойчивость. При этом для запоминания дети уже могут использовать неслож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54C6">
        <w:rPr>
          <w:rFonts w:ascii="Times New Roman" w:hAnsi="Times New Roman" w:cs="Times New Roman"/>
          <w:sz w:val="28"/>
          <w:szCs w:val="28"/>
        </w:rPr>
        <w:t>приемы и средства.</w:t>
      </w:r>
    </w:p>
    <w:p w:rsidR="004E79CA" w:rsidRPr="000554C6" w:rsidRDefault="004E79CA" w:rsidP="004E79C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5-</w:t>
      </w:r>
      <w:r w:rsidRPr="000554C6">
        <w:rPr>
          <w:rFonts w:ascii="Times New Roman" w:hAnsi="Times New Roman" w:cs="Times New Roman"/>
          <w:sz w:val="28"/>
          <w:szCs w:val="28"/>
        </w:rPr>
        <w:t>6 лет ведущее значение приобретает наглядно-образное мышле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54C6">
        <w:rPr>
          <w:rFonts w:ascii="Times New Roman" w:hAnsi="Times New Roman" w:cs="Times New Roman"/>
          <w:sz w:val="28"/>
          <w:szCs w:val="28"/>
        </w:rPr>
        <w:t>которое позволяет ребенку решать более сложные задачи с использованием</w:t>
      </w:r>
    </w:p>
    <w:p w:rsidR="004E79CA" w:rsidRPr="000554C6" w:rsidRDefault="004E79CA" w:rsidP="004E79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554C6">
        <w:rPr>
          <w:rFonts w:ascii="Times New Roman" w:hAnsi="Times New Roman" w:cs="Times New Roman"/>
          <w:sz w:val="28"/>
          <w:szCs w:val="28"/>
        </w:rPr>
        <w:t>обобщенных наглядных средств (схем, чертежей и пр.) и представлений о свойств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54C6">
        <w:rPr>
          <w:rFonts w:ascii="Times New Roman" w:hAnsi="Times New Roman" w:cs="Times New Roman"/>
          <w:sz w:val="28"/>
          <w:szCs w:val="28"/>
        </w:rPr>
        <w:t>различных предметов и явлений. Возраст 5—6 лет можно охарактеризовать как возрас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54C6">
        <w:rPr>
          <w:rFonts w:ascii="Times New Roman" w:hAnsi="Times New Roman" w:cs="Times New Roman"/>
          <w:sz w:val="28"/>
          <w:szCs w:val="28"/>
        </w:rPr>
        <w:t>овладения ребенком активным (продуктивным) воображением, которое начин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54C6">
        <w:rPr>
          <w:rFonts w:ascii="Times New Roman" w:hAnsi="Times New Roman" w:cs="Times New Roman"/>
          <w:sz w:val="28"/>
          <w:szCs w:val="28"/>
        </w:rPr>
        <w:t>приобретать самостоятельность, отделяясь от практической деятельности и предваря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54C6">
        <w:rPr>
          <w:rFonts w:ascii="Times New Roman" w:hAnsi="Times New Roman" w:cs="Times New Roman"/>
          <w:sz w:val="28"/>
          <w:szCs w:val="28"/>
        </w:rPr>
        <w:t>ее. Образы воображения значительно полнее и точнее воспроизводят действительност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54C6">
        <w:rPr>
          <w:rFonts w:ascii="Times New Roman" w:hAnsi="Times New Roman" w:cs="Times New Roman"/>
          <w:sz w:val="28"/>
          <w:szCs w:val="28"/>
        </w:rPr>
        <w:t>Ребенок четко начинает различать действительное и вымышленное.</w:t>
      </w:r>
    </w:p>
    <w:p w:rsidR="004E79CA" w:rsidRPr="000554C6" w:rsidRDefault="004E79CA" w:rsidP="004E79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0554C6">
        <w:rPr>
          <w:rFonts w:ascii="Times New Roman" w:hAnsi="Times New Roman" w:cs="Times New Roman"/>
          <w:sz w:val="28"/>
          <w:szCs w:val="28"/>
        </w:rPr>
        <w:t>Действия воображения — создание и воплощение замысла — начинают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0554C6">
        <w:rPr>
          <w:rFonts w:ascii="Times New Roman" w:hAnsi="Times New Roman" w:cs="Times New Roman"/>
          <w:sz w:val="28"/>
          <w:szCs w:val="28"/>
        </w:rPr>
        <w:t>кладываться первоначально в игре. Это проявляется в том, что прежде игры</w:t>
      </w:r>
    </w:p>
    <w:p w:rsidR="004E79CA" w:rsidRPr="000554C6" w:rsidRDefault="004E79CA" w:rsidP="004E79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554C6">
        <w:rPr>
          <w:rFonts w:ascii="Times New Roman" w:hAnsi="Times New Roman" w:cs="Times New Roman"/>
          <w:sz w:val="28"/>
          <w:szCs w:val="28"/>
        </w:rPr>
        <w:t>рождаются ее замысел и сюжет. Постепенно дети приобретают способность</w:t>
      </w:r>
    </w:p>
    <w:p w:rsidR="004E79CA" w:rsidRPr="000554C6" w:rsidRDefault="004E79CA" w:rsidP="004E79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554C6">
        <w:rPr>
          <w:rFonts w:ascii="Times New Roman" w:hAnsi="Times New Roman" w:cs="Times New Roman"/>
          <w:sz w:val="28"/>
          <w:szCs w:val="28"/>
        </w:rPr>
        <w:t>действовать по предварительному замыслу в конструировании и рисовании.</w:t>
      </w:r>
    </w:p>
    <w:p w:rsidR="004E79CA" w:rsidRPr="000554C6" w:rsidRDefault="004E79CA" w:rsidP="004E79C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54C6">
        <w:rPr>
          <w:rFonts w:ascii="Times New Roman" w:hAnsi="Times New Roman" w:cs="Times New Roman"/>
          <w:sz w:val="28"/>
          <w:szCs w:val="28"/>
        </w:rPr>
        <w:t>На шестом году жизни ребенка происходят важные изменения в развитии реч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54C6">
        <w:rPr>
          <w:rFonts w:ascii="Times New Roman" w:hAnsi="Times New Roman" w:cs="Times New Roman"/>
          <w:sz w:val="28"/>
          <w:szCs w:val="28"/>
        </w:rPr>
        <w:t>Для детей этого возраста становится нормой правильное произношение звуков. Де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54C6">
        <w:rPr>
          <w:rFonts w:ascii="Times New Roman" w:hAnsi="Times New Roman" w:cs="Times New Roman"/>
          <w:sz w:val="28"/>
          <w:szCs w:val="28"/>
        </w:rPr>
        <w:t>начинают употреблять обобщающие слова, синонимы, антонимы, оттенки знач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54C6">
        <w:rPr>
          <w:rFonts w:ascii="Times New Roman" w:hAnsi="Times New Roman" w:cs="Times New Roman"/>
          <w:sz w:val="28"/>
          <w:szCs w:val="28"/>
        </w:rPr>
        <w:t>слов, многозначные слова. Словарь детей также активно пополн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54C6">
        <w:rPr>
          <w:rFonts w:ascii="Times New Roman" w:hAnsi="Times New Roman" w:cs="Times New Roman"/>
          <w:sz w:val="28"/>
          <w:szCs w:val="28"/>
        </w:rPr>
        <w:t>существительными, обозначающими названия профессий, социальных учрежд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54C6">
        <w:rPr>
          <w:rFonts w:ascii="Times New Roman" w:hAnsi="Times New Roman" w:cs="Times New Roman"/>
          <w:sz w:val="28"/>
          <w:szCs w:val="28"/>
        </w:rPr>
        <w:t>(библиотека, почта, универсам, спортивный клуб и т. д.), глаголами, обозначающ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54C6">
        <w:rPr>
          <w:rFonts w:ascii="Times New Roman" w:hAnsi="Times New Roman" w:cs="Times New Roman"/>
          <w:sz w:val="28"/>
          <w:szCs w:val="28"/>
        </w:rPr>
        <w:t>трудовые действия людей разных профессий, прилагательными и наречия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54C6">
        <w:rPr>
          <w:rFonts w:ascii="Times New Roman" w:hAnsi="Times New Roman" w:cs="Times New Roman"/>
          <w:sz w:val="28"/>
          <w:szCs w:val="28"/>
        </w:rPr>
        <w:t>отражающими качество действий, отношение людей к профессион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54C6">
        <w:rPr>
          <w:rFonts w:ascii="Times New Roman" w:hAnsi="Times New Roman" w:cs="Times New Roman"/>
          <w:sz w:val="28"/>
          <w:szCs w:val="28"/>
        </w:rPr>
        <w:t>деятельности. Дети учатся самостоятельно строить игровые и деловые диалог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54C6">
        <w:rPr>
          <w:rFonts w:ascii="Times New Roman" w:hAnsi="Times New Roman" w:cs="Times New Roman"/>
          <w:sz w:val="28"/>
          <w:szCs w:val="28"/>
        </w:rPr>
        <w:t>осваивая правила речевого этикета, пользоваться прямой и косвенной речью;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54C6">
        <w:rPr>
          <w:rFonts w:ascii="Times New Roman" w:hAnsi="Times New Roman" w:cs="Times New Roman"/>
          <w:sz w:val="28"/>
          <w:szCs w:val="28"/>
        </w:rPr>
        <w:t>описательном и повествовательном монологах способны передать состояние героя, 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54C6">
        <w:rPr>
          <w:rFonts w:ascii="Times New Roman" w:hAnsi="Times New Roman" w:cs="Times New Roman"/>
          <w:sz w:val="28"/>
          <w:szCs w:val="28"/>
        </w:rPr>
        <w:t>настроение, отношение к событию, используя эпитеты и сравнения.</w:t>
      </w:r>
    </w:p>
    <w:p w:rsidR="004E79CA" w:rsidRPr="000554C6" w:rsidRDefault="004E79CA" w:rsidP="004E79C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уг чтения ребенка 5-</w:t>
      </w:r>
      <w:r w:rsidRPr="000554C6">
        <w:rPr>
          <w:rFonts w:ascii="Times New Roman" w:hAnsi="Times New Roman" w:cs="Times New Roman"/>
          <w:sz w:val="28"/>
          <w:szCs w:val="28"/>
        </w:rPr>
        <w:t>6 лет пополняется произведениями разнообраз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54C6">
        <w:rPr>
          <w:rFonts w:ascii="Times New Roman" w:hAnsi="Times New Roman" w:cs="Times New Roman"/>
          <w:sz w:val="28"/>
          <w:szCs w:val="28"/>
        </w:rPr>
        <w:t xml:space="preserve">тематики, в том числе связанной с проблемами семьи, взаимоотношений </w:t>
      </w:r>
      <w:proofErr w:type="gramStart"/>
      <w:r w:rsidRPr="000554C6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0554C6">
        <w:rPr>
          <w:rFonts w:ascii="Times New Roman" w:hAnsi="Times New Roman" w:cs="Times New Roman"/>
          <w:sz w:val="28"/>
          <w:szCs w:val="28"/>
        </w:rPr>
        <w:t xml:space="preserve"> взрослы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54C6">
        <w:rPr>
          <w:rFonts w:ascii="Times New Roman" w:hAnsi="Times New Roman" w:cs="Times New Roman"/>
          <w:sz w:val="28"/>
          <w:szCs w:val="28"/>
        </w:rPr>
        <w:t>сверстниками, с историей страны. Он способен удерживать в памяти большой объ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54C6">
        <w:rPr>
          <w:rFonts w:ascii="Times New Roman" w:hAnsi="Times New Roman" w:cs="Times New Roman"/>
          <w:sz w:val="28"/>
          <w:szCs w:val="28"/>
        </w:rPr>
        <w:t>информации, ему доступно чтение с продолжением.</w:t>
      </w:r>
    </w:p>
    <w:p w:rsidR="004E79CA" w:rsidRPr="000554C6" w:rsidRDefault="004E79CA" w:rsidP="004E79C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54C6">
        <w:rPr>
          <w:rFonts w:ascii="Times New Roman" w:hAnsi="Times New Roman" w:cs="Times New Roman"/>
          <w:sz w:val="28"/>
          <w:szCs w:val="28"/>
        </w:rPr>
        <w:t>Повышаются возможности безопасности жизнедеятельности ребенка 5—6 ле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54C6">
        <w:rPr>
          <w:rFonts w:ascii="Times New Roman" w:hAnsi="Times New Roman" w:cs="Times New Roman"/>
          <w:sz w:val="28"/>
          <w:szCs w:val="28"/>
        </w:rPr>
        <w:t>Это связано с ростом осознанности и произвольности поведения, преодол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54C6">
        <w:rPr>
          <w:rFonts w:ascii="Times New Roman" w:hAnsi="Times New Roman" w:cs="Times New Roman"/>
          <w:sz w:val="28"/>
          <w:szCs w:val="28"/>
        </w:rPr>
        <w:t>эгоцентрической позиции (ребенок становится способным встать на позицию другого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54C6">
        <w:rPr>
          <w:rFonts w:ascii="Times New Roman" w:hAnsi="Times New Roman" w:cs="Times New Roman"/>
          <w:sz w:val="28"/>
          <w:szCs w:val="28"/>
        </w:rPr>
        <w:t>Развивается прогностическая функция мышления, что позволяет ребенку виде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54C6">
        <w:rPr>
          <w:rFonts w:ascii="Times New Roman" w:hAnsi="Times New Roman" w:cs="Times New Roman"/>
          <w:sz w:val="28"/>
          <w:szCs w:val="28"/>
        </w:rPr>
        <w:t>перспективу событий, предвидеть (предвосхищать) близкие и отдаленные последств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54C6">
        <w:rPr>
          <w:rFonts w:ascii="Times New Roman" w:hAnsi="Times New Roman" w:cs="Times New Roman"/>
          <w:sz w:val="28"/>
          <w:szCs w:val="28"/>
        </w:rPr>
        <w:t>собственных действий и поступков и действий и поступков других людей.</w:t>
      </w:r>
    </w:p>
    <w:p w:rsidR="004E79CA" w:rsidRPr="000554C6" w:rsidRDefault="004E79CA" w:rsidP="004E79C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54C6">
        <w:rPr>
          <w:rFonts w:ascii="Times New Roman" w:hAnsi="Times New Roman" w:cs="Times New Roman"/>
          <w:sz w:val="28"/>
          <w:szCs w:val="28"/>
        </w:rPr>
        <w:t>В старшем дошкольном возрасте освоенные ранее виды детского труда</w:t>
      </w:r>
    </w:p>
    <w:p w:rsidR="004E79CA" w:rsidRPr="000554C6" w:rsidRDefault="004E79CA" w:rsidP="004E79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554C6">
        <w:rPr>
          <w:rFonts w:ascii="Times New Roman" w:hAnsi="Times New Roman" w:cs="Times New Roman"/>
          <w:sz w:val="28"/>
          <w:szCs w:val="28"/>
        </w:rPr>
        <w:t>выполняются качественно, быстро, осознанно</w:t>
      </w:r>
      <w:r>
        <w:rPr>
          <w:rFonts w:ascii="Times New Roman" w:hAnsi="Times New Roman" w:cs="Times New Roman"/>
          <w:sz w:val="28"/>
          <w:szCs w:val="28"/>
        </w:rPr>
        <w:t xml:space="preserve">. Становится возможным освоение </w:t>
      </w:r>
      <w:r w:rsidRPr="000554C6">
        <w:rPr>
          <w:rFonts w:ascii="Times New Roman" w:hAnsi="Times New Roman" w:cs="Times New Roman"/>
          <w:sz w:val="28"/>
          <w:szCs w:val="28"/>
        </w:rPr>
        <w:t>детьми разных видов ручного труда.</w:t>
      </w:r>
    </w:p>
    <w:p w:rsidR="004E79CA" w:rsidRPr="000554C6" w:rsidRDefault="004E79CA" w:rsidP="004E79C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54C6">
        <w:rPr>
          <w:rFonts w:ascii="Times New Roman" w:hAnsi="Times New Roman" w:cs="Times New Roman"/>
          <w:sz w:val="28"/>
          <w:szCs w:val="28"/>
        </w:rPr>
        <w:t>В процессе восприятия художественных произведений, произведений</w:t>
      </w:r>
    </w:p>
    <w:p w:rsidR="004E79CA" w:rsidRPr="009A2AE1" w:rsidRDefault="004E79CA" w:rsidP="004E79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554C6">
        <w:rPr>
          <w:rFonts w:ascii="Times New Roman" w:hAnsi="Times New Roman" w:cs="Times New Roman"/>
          <w:sz w:val="28"/>
          <w:szCs w:val="28"/>
        </w:rPr>
        <w:t>музыкального и изобразительного искусства дети с</w:t>
      </w:r>
      <w:r>
        <w:rPr>
          <w:rFonts w:ascii="Times New Roman" w:hAnsi="Times New Roman" w:cs="Times New Roman"/>
          <w:sz w:val="28"/>
          <w:szCs w:val="28"/>
        </w:rPr>
        <w:t xml:space="preserve">пособны осуществлять выбор того </w:t>
      </w:r>
      <w:r w:rsidRPr="000554C6">
        <w:rPr>
          <w:rFonts w:ascii="Times New Roman" w:hAnsi="Times New Roman" w:cs="Times New Roman"/>
          <w:sz w:val="28"/>
          <w:szCs w:val="28"/>
        </w:rPr>
        <w:t>(произведений, персонажей, образов), что им бол</w:t>
      </w:r>
      <w:r>
        <w:rPr>
          <w:rFonts w:ascii="Times New Roman" w:hAnsi="Times New Roman" w:cs="Times New Roman"/>
          <w:sz w:val="28"/>
          <w:szCs w:val="28"/>
        </w:rPr>
        <w:t xml:space="preserve">ьше нравится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босновывая его с </w:t>
      </w:r>
      <w:r w:rsidRPr="000554C6">
        <w:rPr>
          <w:rFonts w:ascii="Times New Roman" w:hAnsi="Times New Roman" w:cs="Times New Roman"/>
          <w:sz w:val="28"/>
          <w:szCs w:val="28"/>
        </w:rPr>
        <w:t>помощью элементов эстетической оценки. Они</w:t>
      </w:r>
      <w:r>
        <w:rPr>
          <w:rFonts w:ascii="Times New Roman" w:hAnsi="Times New Roman" w:cs="Times New Roman"/>
          <w:sz w:val="28"/>
          <w:szCs w:val="28"/>
        </w:rPr>
        <w:t xml:space="preserve"> эмоционально откликаю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на 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54C6">
        <w:rPr>
          <w:rFonts w:ascii="Times New Roman" w:hAnsi="Times New Roman" w:cs="Times New Roman"/>
          <w:sz w:val="28"/>
          <w:szCs w:val="28"/>
        </w:rPr>
        <w:t>произведения искусства, в которых переданы п</w:t>
      </w:r>
      <w:r>
        <w:rPr>
          <w:rFonts w:ascii="Times New Roman" w:hAnsi="Times New Roman" w:cs="Times New Roman"/>
          <w:sz w:val="28"/>
          <w:szCs w:val="28"/>
        </w:rPr>
        <w:t xml:space="preserve">онятные им чувства и отношения, </w:t>
      </w:r>
      <w:r w:rsidRPr="000554C6">
        <w:rPr>
          <w:rFonts w:ascii="Times New Roman" w:hAnsi="Times New Roman" w:cs="Times New Roman"/>
          <w:sz w:val="28"/>
          <w:szCs w:val="28"/>
        </w:rPr>
        <w:t xml:space="preserve">различные эмоциональные состояния людей, </w:t>
      </w:r>
      <w:r>
        <w:rPr>
          <w:rFonts w:ascii="Times New Roman" w:hAnsi="Times New Roman" w:cs="Times New Roman"/>
          <w:sz w:val="28"/>
          <w:szCs w:val="28"/>
        </w:rPr>
        <w:t xml:space="preserve">животных, борьба добра со злом. </w:t>
      </w:r>
      <w:r w:rsidRPr="000554C6">
        <w:rPr>
          <w:rFonts w:ascii="Times New Roman" w:hAnsi="Times New Roman" w:cs="Times New Roman"/>
          <w:sz w:val="28"/>
          <w:szCs w:val="28"/>
        </w:rPr>
        <w:t>Совершенствуется качество музыкальной деят</w:t>
      </w:r>
      <w:r>
        <w:rPr>
          <w:rFonts w:ascii="Times New Roman" w:hAnsi="Times New Roman" w:cs="Times New Roman"/>
          <w:sz w:val="28"/>
          <w:szCs w:val="28"/>
        </w:rPr>
        <w:t xml:space="preserve">ельности. Творческие проявления </w:t>
      </w:r>
      <w:r w:rsidRPr="000554C6">
        <w:rPr>
          <w:rFonts w:ascii="Times New Roman" w:hAnsi="Times New Roman" w:cs="Times New Roman"/>
          <w:sz w:val="28"/>
          <w:szCs w:val="28"/>
        </w:rPr>
        <w:t>становятся более осознанными и направленными (</w:t>
      </w:r>
      <w:r>
        <w:rPr>
          <w:rFonts w:ascii="Times New Roman" w:hAnsi="Times New Roman" w:cs="Times New Roman"/>
          <w:sz w:val="28"/>
          <w:szCs w:val="28"/>
        </w:rPr>
        <w:t xml:space="preserve">образ, средства выразительности </w:t>
      </w:r>
      <w:r w:rsidRPr="000554C6">
        <w:rPr>
          <w:rFonts w:ascii="Times New Roman" w:hAnsi="Times New Roman" w:cs="Times New Roman"/>
          <w:sz w:val="28"/>
          <w:szCs w:val="28"/>
        </w:rPr>
        <w:t>продумываются и сознательно подбираются детьм</w:t>
      </w:r>
      <w:r>
        <w:rPr>
          <w:rFonts w:ascii="Times New Roman" w:hAnsi="Times New Roman" w:cs="Times New Roman"/>
          <w:sz w:val="28"/>
          <w:szCs w:val="28"/>
        </w:rPr>
        <w:t xml:space="preserve">и). В продуктивной деятельности </w:t>
      </w:r>
      <w:r w:rsidRPr="000554C6">
        <w:rPr>
          <w:rFonts w:ascii="Times New Roman" w:hAnsi="Times New Roman" w:cs="Times New Roman"/>
          <w:sz w:val="28"/>
          <w:szCs w:val="28"/>
        </w:rPr>
        <w:t>дети также могут изобразить задуманное (замысел ведет за собой изображение).</w:t>
      </w:r>
    </w:p>
    <w:p w:rsidR="00485941" w:rsidRDefault="00485941" w:rsidP="004E79CA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07761" w:rsidRDefault="00E07761" w:rsidP="00E07761">
      <w:pPr>
        <w:pStyle w:val="a3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7761">
        <w:rPr>
          <w:rFonts w:ascii="Times New Roman" w:hAnsi="Times New Roman" w:cs="Times New Roman"/>
          <w:bCs/>
          <w:sz w:val="28"/>
          <w:szCs w:val="28"/>
        </w:rPr>
        <w:t>Программа предназначена для орга</w:t>
      </w:r>
      <w:r>
        <w:rPr>
          <w:rFonts w:ascii="Times New Roman" w:hAnsi="Times New Roman" w:cs="Times New Roman"/>
          <w:bCs/>
          <w:sz w:val="28"/>
          <w:szCs w:val="28"/>
        </w:rPr>
        <w:t>низации образова</w:t>
      </w:r>
      <w:r w:rsidR="00485941">
        <w:rPr>
          <w:rFonts w:ascii="Times New Roman" w:hAnsi="Times New Roman" w:cs="Times New Roman"/>
          <w:bCs/>
          <w:sz w:val="28"/>
          <w:szCs w:val="28"/>
        </w:rPr>
        <w:t>тельного процесса</w:t>
      </w:r>
      <w:r>
        <w:rPr>
          <w:rFonts w:ascii="Times New Roman" w:hAnsi="Times New Roman" w:cs="Times New Roman"/>
          <w:bCs/>
          <w:sz w:val="28"/>
          <w:szCs w:val="28"/>
        </w:rPr>
        <w:t xml:space="preserve"> детей старшего возраста, </w:t>
      </w:r>
      <w:r w:rsidR="0071299F">
        <w:rPr>
          <w:rFonts w:ascii="Times New Roman" w:hAnsi="Times New Roman" w:cs="Times New Roman"/>
          <w:bCs/>
          <w:sz w:val="28"/>
          <w:szCs w:val="28"/>
        </w:rPr>
        <w:t xml:space="preserve">группу </w:t>
      </w:r>
      <w:r>
        <w:rPr>
          <w:rFonts w:ascii="Times New Roman" w:hAnsi="Times New Roman" w:cs="Times New Roman"/>
          <w:bCs/>
          <w:sz w:val="28"/>
          <w:szCs w:val="28"/>
        </w:rPr>
        <w:t>посещают 2</w:t>
      </w:r>
      <w:r w:rsidR="0071299F">
        <w:rPr>
          <w:rFonts w:ascii="Times New Roman" w:hAnsi="Times New Roman" w:cs="Times New Roman"/>
          <w:bCs/>
          <w:sz w:val="28"/>
          <w:szCs w:val="28"/>
        </w:rPr>
        <w:t>4 ребёнк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485941" w:rsidRDefault="00485941" w:rsidP="00E07761">
      <w:pPr>
        <w:pStyle w:val="a3"/>
        <w:ind w:firstLine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85941" w:rsidRDefault="00E07761" w:rsidP="0077085F">
      <w:pPr>
        <w:pStyle w:val="a3"/>
        <w:ind w:firstLine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ценка здоровья детей группы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674"/>
        <w:gridCol w:w="1984"/>
        <w:gridCol w:w="992"/>
        <w:gridCol w:w="1134"/>
        <w:gridCol w:w="1134"/>
        <w:gridCol w:w="1134"/>
        <w:gridCol w:w="1134"/>
        <w:gridCol w:w="1668"/>
      </w:tblGrid>
      <w:tr w:rsidR="00E07761" w:rsidRPr="00E07761" w:rsidTr="0071299F">
        <w:trPr>
          <w:trHeight w:val="158"/>
          <w:jc w:val="center"/>
        </w:trPr>
        <w:tc>
          <w:tcPr>
            <w:tcW w:w="674" w:type="dxa"/>
            <w:vMerge w:val="restart"/>
          </w:tcPr>
          <w:p w:rsidR="00E07761" w:rsidRPr="00E07761" w:rsidRDefault="00E07761" w:rsidP="00E0776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84" w:type="dxa"/>
            <w:vMerge w:val="restart"/>
          </w:tcPr>
          <w:p w:rsidR="00E07761" w:rsidRPr="00E07761" w:rsidRDefault="00E07761" w:rsidP="00E0776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 ребенка</w:t>
            </w:r>
          </w:p>
        </w:tc>
        <w:tc>
          <w:tcPr>
            <w:tcW w:w="5528" w:type="dxa"/>
            <w:gridSpan w:val="5"/>
          </w:tcPr>
          <w:p w:rsidR="00E07761" w:rsidRPr="00E07761" w:rsidRDefault="00E07761" w:rsidP="00E0776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ппа здоровья</w:t>
            </w:r>
          </w:p>
        </w:tc>
        <w:tc>
          <w:tcPr>
            <w:tcW w:w="1668" w:type="dxa"/>
            <w:vMerge w:val="restart"/>
          </w:tcPr>
          <w:p w:rsidR="00E07761" w:rsidRPr="00E07761" w:rsidRDefault="00E07761" w:rsidP="00E0776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агноз</w:t>
            </w:r>
          </w:p>
        </w:tc>
      </w:tr>
      <w:tr w:rsidR="00E07761" w:rsidRPr="00E07761" w:rsidTr="0071299F">
        <w:trPr>
          <w:trHeight w:val="157"/>
          <w:jc w:val="center"/>
        </w:trPr>
        <w:tc>
          <w:tcPr>
            <w:tcW w:w="674" w:type="dxa"/>
            <w:vMerge/>
          </w:tcPr>
          <w:p w:rsidR="00E07761" w:rsidRPr="00E07761" w:rsidRDefault="00E07761" w:rsidP="00E0776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E07761" w:rsidRPr="00E07761" w:rsidRDefault="00E07761" w:rsidP="00E0776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E07761" w:rsidRPr="00B10A87" w:rsidRDefault="00E07761" w:rsidP="00A920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0A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134" w:type="dxa"/>
          </w:tcPr>
          <w:p w:rsidR="00E07761" w:rsidRPr="00B10A87" w:rsidRDefault="00E07761" w:rsidP="00A920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0A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134" w:type="dxa"/>
          </w:tcPr>
          <w:p w:rsidR="00E07761" w:rsidRPr="00B10A87" w:rsidRDefault="00E07761" w:rsidP="00A920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0A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134" w:type="dxa"/>
          </w:tcPr>
          <w:p w:rsidR="00E07761" w:rsidRPr="00B10A87" w:rsidRDefault="00E07761" w:rsidP="00A920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0A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134" w:type="dxa"/>
          </w:tcPr>
          <w:p w:rsidR="00E07761" w:rsidRPr="00B10A87" w:rsidRDefault="00E07761" w:rsidP="00A920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0A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668" w:type="dxa"/>
            <w:vMerge/>
          </w:tcPr>
          <w:p w:rsidR="00E07761" w:rsidRPr="00E07761" w:rsidRDefault="00E07761" w:rsidP="00E0776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07761" w:rsidRPr="00E07761" w:rsidTr="0071299F">
        <w:trPr>
          <w:trHeight w:val="157"/>
          <w:jc w:val="center"/>
        </w:trPr>
        <w:tc>
          <w:tcPr>
            <w:tcW w:w="674" w:type="dxa"/>
          </w:tcPr>
          <w:p w:rsidR="00E07761" w:rsidRPr="00E07761" w:rsidRDefault="00E07761" w:rsidP="00E07761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7761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984" w:type="dxa"/>
          </w:tcPr>
          <w:p w:rsidR="00E07761" w:rsidRPr="00E07761" w:rsidRDefault="00786F54" w:rsidP="00E07761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бсолямо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ристина</w:t>
            </w:r>
          </w:p>
        </w:tc>
        <w:tc>
          <w:tcPr>
            <w:tcW w:w="992" w:type="dxa"/>
          </w:tcPr>
          <w:p w:rsidR="00E07761" w:rsidRPr="00F33EF3" w:rsidRDefault="00F33EF3" w:rsidP="00A920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134" w:type="dxa"/>
          </w:tcPr>
          <w:p w:rsidR="00E07761" w:rsidRPr="00E07761" w:rsidRDefault="00E07761" w:rsidP="00A920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07761" w:rsidRPr="00E07761" w:rsidRDefault="00E07761" w:rsidP="00A920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07761" w:rsidRPr="00E07761" w:rsidRDefault="00E07761" w:rsidP="00A920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E07761" w:rsidRPr="00E07761" w:rsidRDefault="00E07761" w:rsidP="00A920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68" w:type="dxa"/>
          </w:tcPr>
          <w:p w:rsidR="00E07761" w:rsidRPr="00E07761" w:rsidRDefault="00F33EF3" w:rsidP="00E07761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доров </w:t>
            </w:r>
          </w:p>
        </w:tc>
      </w:tr>
      <w:tr w:rsidR="00F33EF3" w:rsidRPr="00E07761" w:rsidTr="0071299F">
        <w:trPr>
          <w:trHeight w:val="157"/>
          <w:jc w:val="center"/>
        </w:trPr>
        <w:tc>
          <w:tcPr>
            <w:tcW w:w="674" w:type="dxa"/>
          </w:tcPr>
          <w:p w:rsidR="00F33EF3" w:rsidRPr="00E07761" w:rsidRDefault="00F33EF3" w:rsidP="00E07761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1984" w:type="dxa"/>
          </w:tcPr>
          <w:p w:rsidR="00F33EF3" w:rsidRDefault="00786F54" w:rsidP="00E07761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нгулов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атвей</w:t>
            </w:r>
          </w:p>
        </w:tc>
        <w:tc>
          <w:tcPr>
            <w:tcW w:w="992" w:type="dxa"/>
          </w:tcPr>
          <w:p w:rsidR="00F33EF3" w:rsidRPr="00F33EF3" w:rsidRDefault="00F33EF3" w:rsidP="00A21E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134" w:type="dxa"/>
          </w:tcPr>
          <w:p w:rsidR="00F33EF3" w:rsidRPr="00E07761" w:rsidRDefault="00F33EF3" w:rsidP="00A21E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33EF3" w:rsidRPr="00E07761" w:rsidRDefault="00F33EF3" w:rsidP="00A21E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33EF3" w:rsidRPr="00E07761" w:rsidRDefault="00F33EF3" w:rsidP="00A21E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F33EF3" w:rsidRPr="00E07761" w:rsidRDefault="00F33EF3" w:rsidP="00A21E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68" w:type="dxa"/>
          </w:tcPr>
          <w:p w:rsidR="00F33EF3" w:rsidRPr="00E07761" w:rsidRDefault="00F33EF3" w:rsidP="00A21E5D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доров </w:t>
            </w:r>
          </w:p>
        </w:tc>
      </w:tr>
      <w:tr w:rsidR="00F33EF3" w:rsidRPr="00C543C3" w:rsidTr="0071299F">
        <w:trPr>
          <w:trHeight w:val="157"/>
          <w:jc w:val="center"/>
        </w:trPr>
        <w:tc>
          <w:tcPr>
            <w:tcW w:w="674" w:type="dxa"/>
          </w:tcPr>
          <w:p w:rsidR="00F33EF3" w:rsidRDefault="00F33EF3" w:rsidP="00E07761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1984" w:type="dxa"/>
          </w:tcPr>
          <w:p w:rsidR="00F33EF3" w:rsidRDefault="00786F54" w:rsidP="00E07761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нтонов Матвей</w:t>
            </w:r>
          </w:p>
        </w:tc>
        <w:tc>
          <w:tcPr>
            <w:tcW w:w="992" w:type="dxa"/>
          </w:tcPr>
          <w:p w:rsidR="00F33EF3" w:rsidRPr="00F33EF3" w:rsidRDefault="00F33EF3" w:rsidP="00A21E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33EF3" w:rsidRPr="00E07761" w:rsidRDefault="00B66FCC" w:rsidP="00A21E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134" w:type="dxa"/>
          </w:tcPr>
          <w:p w:rsidR="00F33EF3" w:rsidRPr="00E07761" w:rsidRDefault="00F33EF3" w:rsidP="00A21E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33EF3" w:rsidRPr="00E07761" w:rsidRDefault="00F33EF3" w:rsidP="00A21E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F33EF3" w:rsidRPr="00E07761" w:rsidRDefault="00F33EF3" w:rsidP="00A21E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68" w:type="dxa"/>
          </w:tcPr>
          <w:p w:rsidR="00F33EF3" w:rsidRPr="00E07761" w:rsidRDefault="00B66FCC" w:rsidP="00A21E5D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имоз, </w:t>
            </w:r>
            <w:r w:rsidR="00C34984">
              <w:rPr>
                <w:rFonts w:ascii="Times New Roman" w:hAnsi="Times New Roman" w:cs="Times New Roman"/>
                <w:bCs/>
                <w:sz w:val="24"/>
                <w:szCs w:val="24"/>
              </w:rPr>
              <w:t>плоско вальгусна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опа, нарушение осанки </w:t>
            </w:r>
          </w:p>
        </w:tc>
      </w:tr>
      <w:tr w:rsidR="00F33EF3" w:rsidRPr="00E07761" w:rsidTr="0071299F">
        <w:trPr>
          <w:trHeight w:val="157"/>
          <w:jc w:val="center"/>
        </w:trPr>
        <w:tc>
          <w:tcPr>
            <w:tcW w:w="674" w:type="dxa"/>
          </w:tcPr>
          <w:p w:rsidR="00F33EF3" w:rsidRDefault="00F33EF3" w:rsidP="00E07761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1984" w:type="dxa"/>
          </w:tcPr>
          <w:p w:rsidR="00F33EF3" w:rsidRDefault="00786F54" w:rsidP="00E07761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ртамонова Анна</w:t>
            </w:r>
          </w:p>
        </w:tc>
        <w:tc>
          <w:tcPr>
            <w:tcW w:w="992" w:type="dxa"/>
          </w:tcPr>
          <w:p w:rsidR="00F33EF3" w:rsidRPr="00F33EF3" w:rsidRDefault="00F33EF3" w:rsidP="00A21E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134" w:type="dxa"/>
          </w:tcPr>
          <w:p w:rsidR="00F33EF3" w:rsidRPr="00E07761" w:rsidRDefault="00F33EF3" w:rsidP="00A21E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33EF3" w:rsidRPr="00E07761" w:rsidRDefault="00F33EF3" w:rsidP="00A21E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33EF3" w:rsidRPr="00E07761" w:rsidRDefault="00F33EF3" w:rsidP="00A21E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F33EF3" w:rsidRPr="00E07761" w:rsidRDefault="00F33EF3" w:rsidP="00A21E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68" w:type="dxa"/>
          </w:tcPr>
          <w:p w:rsidR="00F33EF3" w:rsidRPr="00E07761" w:rsidRDefault="00F33EF3" w:rsidP="00A21E5D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доров </w:t>
            </w:r>
          </w:p>
        </w:tc>
      </w:tr>
      <w:tr w:rsidR="00F33EF3" w:rsidRPr="00E07761" w:rsidTr="0071299F">
        <w:trPr>
          <w:trHeight w:val="157"/>
          <w:jc w:val="center"/>
        </w:trPr>
        <w:tc>
          <w:tcPr>
            <w:tcW w:w="674" w:type="dxa"/>
          </w:tcPr>
          <w:p w:rsidR="00F33EF3" w:rsidRPr="00E07761" w:rsidRDefault="00F33EF3" w:rsidP="00E07761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1984" w:type="dxa"/>
          </w:tcPr>
          <w:p w:rsidR="00F33EF3" w:rsidRDefault="00786F54" w:rsidP="00E07761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адажков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вгений</w:t>
            </w:r>
          </w:p>
        </w:tc>
        <w:tc>
          <w:tcPr>
            <w:tcW w:w="992" w:type="dxa"/>
          </w:tcPr>
          <w:p w:rsidR="00F33EF3" w:rsidRPr="00E07761" w:rsidRDefault="00F33EF3" w:rsidP="00A920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F33EF3" w:rsidRPr="00E07761" w:rsidRDefault="00FC7919" w:rsidP="00A920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761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134" w:type="dxa"/>
          </w:tcPr>
          <w:p w:rsidR="00F33EF3" w:rsidRPr="00E07761" w:rsidRDefault="00F33EF3" w:rsidP="00A920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33EF3" w:rsidRPr="00E07761" w:rsidRDefault="00F33EF3" w:rsidP="00A920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F33EF3" w:rsidRPr="00E07761" w:rsidRDefault="00F33EF3" w:rsidP="00A920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68" w:type="dxa"/>
          </w:tcPr>
          <w:p w:rsidR="00F33EF3" w:rsidRPr="00E07761" w:rsidRDefault="00FC7919" w:rsidP="00FC7919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имоз </w:t>
            </w:r>
          </w:p>
        </w:tc>
      </w:tr>
      <w:tr w:rsidR="00F33EF3" w:rsidRPr="00E07761" w:rsidTr="0071299F">
        <w:trPr>
          <w:trHeight w:val="157"/>
          <w:jc w:val="center"/>
        </w:trPr>
        <w:tc>
          <w:tcPr>
            <w:tcW w:w="674" w:type="dxa"/>
          </w:tcPr>
          <w:p w:rsidR="00F33EF3" w:rsidRPr="00E07761" w:rsidRDefault="00F33EF3" w:rsidP="00E07761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1984" w:type="dxa"/>
          </w:tcPr>
          <w:p w:rsidR="00F33EF3" w:rsidRPr="00E07761" w:rsidRDefault="00786F54" w:rsidP="00E07761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огачёва Карина</w:t>
            </w:r>
          </w:p>
        </w:tc>
        <w:tc>
          <w:tcPr>
            <w:tcW w:w="992" w:type="dxa"/>
          </w:tcPr>
          <w:p w:rsidR="00F33EF3" w:rsidRPr="00E07761" w:rsidRDefault="00FC7919" w:rsidP="00A920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134" w:type="dxa"/>
          </w:tcPr>
          <w:p w:rsidR="00F33EF3" w:rsidRPr="00E07761" w:rsidRDefault="00F33EF3" w:rsidP="00A920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F33EF3" w:rsidRPr="000F400A" w:rsidRDefault="00F33EF3" w:rsidP="00A920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33EF3" w:rsidRPr="00E07761" w:rsidRDefault="00F33EF3" w:rsidP="00A920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F33EF3" w:rsidRPr="00E07761" w:rsidRDefault="00F33EF3" w:rsidP="00A920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68" w:type="dxa"/>
          </w:tcPr>
          <w:p w:rsidR="00F33EF3" w:rsidRPr="00E07761" w:rsidRDefault="00F33EF3" w:rsidP="00E07761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лоскостопия</w:t>
            </w:r>
          </w:p>
        </w:tc>
      </w:tr>
      <w:tr w:rsidR="00F33EF3" w:rsidRPr="00E07761" w:rsidTr="0071299F">
        <w:trPr>
          <w:trHeight w:val="157"/>
          <w:jc w:val="center"/>
        </w:trPr>
        <w:tc>
          <w:tcPr>
            <w:tcW w:w="674" w:type="dxa"/>
          </w:tcPr>
          <w:p w:rsidR="00F33EF3" w:rsidRDefault="00F33EF3" w:rsidP="00E07761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1984" w:type="dxa"/>
          </w:tcPr>
          <w:p w:rsidR="00F33EF3" w:rsidRDefault="00786F54" w:rsidP="00E07761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огданова Ульяна</w:t>
            </w:r>
          </w:p>
        </w:tc>
        <w:tc>
          <w:tcPr>
            <w:tcW w:w="992" w:type="dxa"/>
          </w:tcPr>
          <w:p w:rsidR="00F33EF3" w:rsidRPr="00F33EF3" w:rsidRDefault="00F33EF3" w:rsidP="00A21E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134" w:type="dxa"/>
          </w:tcPr>
          <w:p w:rsidR="00F33EF3" w:rsidRPr="00E07761" w:rsidRDefault="00F33EF3" w:rsidP="00A21E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33EF3" w:rsidRPr="00E07761" w:rsidRDefault="00F33EF3" w:rsidP="00A21E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33EF3" w:rsidRPr="00E07761" w:rsidRDefault="00F33EF3" w:rsidP="00A21E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F33EF3" w:rsidRPr="00E07761" w:rsidRDefault="00F33EF3" w:rsidP="00A21E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68" w:type="dxa"/>
          </w:tcPr>
          <w:p w:rsidR="00F33EF3" w:rsidRPr="00E07761" w:rsidRDefault="00F33EF3" w:rsidP="00A21E5D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доров </w:t>
            </w:r>
          </w:p>
        </w:tc>
      </w:tr>
      <w:tr w:rsidR="00F33EF3" w:rsidRPr="00E07761" w:rsidTr="0071299F">
        <w:trPr>
          <w:trHeight w:val="157"/>
          <w:jc w:val="center"/>
        </w:trPr>
        <w:tc>
          <w:tcPr>
            <w:tcW w:w="674" w:type="dxa"/>
          </w:tcPr>
          <w:p w:rsidR="00F33EF3" w:rsidRDefault="00F33EF3" w:rsidP="00E07761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.</w:t>
            </w:r>
          </w:p>
        </w:tc>
        <w:tc>
          <w:tcPr>
            <w:tcW w:w="1984" w:type="dxa"/>
          </w:tcPr>
          <w:p w:rsidR="00F33EF3" w:rsidRDefault="00786F54" w:rsidP="00E07761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инокуро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фья</w:t>
            </w:r>
          </w:p>
        </w:tc>
        <w:tc>
          <w:tcPr>
            <w:tcW w:w="992" w:type="dxa"/>
          </w:tcPr>
          <w:p w:rsidR="00F33EF3" w:rsidRPr="00F33EF3" w:rsidRDefault="00F33EF3" w:rsidP="00A21E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134" w:type="dxa"/>
          </w:tcPr>
          <w:p w:rsidR="00F33EF3" w:rsidRPr="00E07761" w:rsidRDefault="00F33EF3" w:rsidP="00A21E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33EF3" w:rsidRPr="00E07761" w:rsidRDefault="00F33EF3" w:rsidP="00A21E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33EF3" w:rsidRPr="00E07761" w:rsidRDefault="00F33EF3" w:rsidP="00A21E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F33EF3" w:rsidRPr="00E07761" w:rsidRDefault="00F33EF3" w:rsidP="00A21E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68" w:type="dxa"/>
          </w:tcPr>
          <w:p w:rsidR="00F33EF3" w:rsidRPr="00E07761" w:rsidRDefault="00F33EF3" w:rsidP="00A21E5D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доров </w:t>
            </w:r>
          </w:p>
        </w:tc>
      </w:tr>
      <w:tr w:rsidR="00F33EF3" w:rsidRPr="00E07761" w:rsidTr="0071299F">
        <w:trPr>
          <w:trHeight w:val="157"/>
          <w:jc w:val="center"/>
        </w:trPr>
        <w:tc>
          <w:tcPr>
            <w:tcW w:w="674" w:type="dxa"/>
          </w:tcPr>
          <w:p w:rsidR="00F33EF3" w:rsidRPr="00E07761" w:rsidRDefault="00F33EF3" w:rsidP="00E07761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.</w:t>
            </w:r>
          </w:p>
        </w:tc>
        <w:tc>
          <w:tcPr>
            <w:tcW w:w="1984" w:type="dxa"/>
          </w:tcPr>
          <w:p w:rsidR="00F33EF3" w:rsidRPr="00E07761" w:rsidRDefault="00786F54" w:rsidP="00E07761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ребенщиков Арсений</w:t>
            </w:r>
          </w:p>
        </w:tc>
        <w:tc>
          <w:tcPr>
            <w:tcW w:w="992" w:type="dxa"/>
          </w:tcPr>
          <w:p w:rsidR="00F33EF3" w:rsidRPr="00F33EF3" w:rsidRDefault="00F33EF3" w:rsidP="00A21E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134" w:type="dxa"/>
          </w:tcPr>
          <w:p w:rsidR="00F33EF3" w:rsidRPr="00E07761" w:rsidRDefault="00F33EF3" w:rsidP="00A21E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33EF3" w:rsidRPr="00E07761" w:rsidRDefault="00F33EF3" w:rsidP="00A21E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33EF3" w:rsidRPr="00E07761" w:rsidRDefault="00F33EF3" w:rsidP="00A21E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F33EF3" w:rsidRPr="00E07761" w:rsidRDefault="00F33EF3" w:rsidP="00A21E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68" w:type="dxa"/>
          </w:tcPr>
          <w:p w:rsidR="00F33EF3" w:rsidRPr="00E07761" w:rsidRDefault="00F33EF3" w:rsidP="00A21E5D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доров </w:t>
            </w:r>
          </w:p>
        </w:tc>
      </w:tr>
      <w:tr w:rsidR="00F33EF3" w:rsidRPr="00C543C3" w:rsidTr="0071299F">
        <w:trPr>
          <w:trHeight w:val="157"/>
          <w:jc w:val="center"/>
        </w:trPr>
        <w:tc>
          <w:tcPr>
            <w:tcW w:w="674" w:type="dxa"/>
          </w:tcPr>
          <w:p w:rsidR="00F33EF3" w:rsidRPr="00E07761" w:rsidRDefault="00F33EF3" w:rsidP="00E07761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.</w:t>
            </w:r>
          </w:p>
        </w:tc>
        <w:tc>
          <w:tcPr>
            <w:tcW w:w="1984" w:type="dxa"/>
          </w:tcPr>
          <w:p w:rsidR="00F33EF3" w:rsidRPr="00E07761" w:rsidRDefault="00786F54" w:rsidP="00E07761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мзин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лина</w:t>
            </w:r>
          </w:p>
        </w:tc>
        <w:tc>
          <w:tcPr>
            <w:tcW w:w="992" w:type="dxa"/>
          </w:tcPr>
          <w:p w:rsidR="00F33EF3" w:rsidRPr="00F33EF3" w:rsidRDefault="00F33EF3" w:rsidP="00A21E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33EF3" w:rsidRPr="00E07761" w:rsidRDefault="00F33EF3" w:rsidP="00A21E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33EF3" w:rsidRPr="00E07761" w:rsidRDefault="00FC7919" w:rsidP="00A21E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134" w:type="dxa"/>
          </w:tcPr>
          <w:p w:rsidR="00F33EF3" w:rsidRPr="00E07761" w:rsidRDefault="00F33EF3" w:rsidP="00A21E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F33EF3" w:rsidRPr="00E07761" w:rsidRDefault="00F33EF3" w:rsidP="00A21E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68" w:type="dxa"/>
          </w:tcPr>
          <w:p w:rsidR="00F33EF3" w:rsidRPr="00E07761" w:rsidRDefault="00FC7919" w:rsidP="00A21E5D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ронический тонзиллит, хронический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деноидит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бронхиальная </w:t>
            </w:r>
            <w:r w:rsidR="00721E4C">
              <w:rPr>
                <w:rFonts w:ascii="Times New Roman" w:hAnsi="Times New Roman" w:cs="Times New Roman"/>
                <w:bCs/>
                <w:sz w:val="24"/>
                <w:szCs w:val="24"/>
              </w:rPr>
              <w:t>астм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F33EF3" w:rsidRPr="00E07761" w:rsidTr="0071299F">
        <w:trPr>
          <w:trHeight w:val="157"/>
          <w:jc w:val="center"/>
        </w:trPr>
        <w:tc>
          <w:tcPr>
            <w:tcW w:w="674" w:type="dxa"/>
          </w:tcPr>
          <w:p w:rsidR="00F33EF3" w:rsidRPr="00E07761" w:rsidRDefault="00F33EF3" w:rsidP="00E07761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.</w:t>
            </w:r>
          </w:p>
        </w:tc>
        <w:tc>
          <w:tcPr>
            <w:tcW w:w="1984" w:type="dxa"/>
          </w:tcPr>
          <w:p w:rsidR="00F33EF3" w:rsidRPr="00E07761" w:rsidRDefault="00786F54" w:rsidP="00E07761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льина Екатерина</w:t>
            </w:r>
          </w:p>
        </w:tc>
        <w:tc>
          <w:tcPr>
            <w:tcW w:w="992" w:type="dxa"/>
          </w:tcPr>
          <w:p w:rsidR="00F33EF3" w:rsidRPr="00F33EF3" w:rsidRDefault="00F33EF3" w:rsidP="00A21E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33EF3" w:rsidRPr="00E07761" w:rsidRDefault="00721E4C" w:rsidP="00A21E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134" w:type="dxa"/>
          </w:tcPr>
          <w:p w:rsidR="00F33EF3" w:rsidRPr="00E07761" w:rsidRDefault="00F33EF3" w:rsidP="00A21E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33EF3" w:rsidRPr="00E07761" w:rsidRDefault="00F33EF3" w:rsidP="00A21E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F33EF3" w:rsidRPr="00E07761" w:rsidRDefault="00F33EF3" w:rsidP="00A21E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68" w:type="dxa"/>
          </w:tcPr>
          <w:p w:rsidR="00F33EF3" w:rsidRPr="00E07761" w:rsidRDefault="00721E4C" w:rsidP="00A21E5D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елоидная грудная клетка</w:t>
            </w:r>
          </w:p>
        </w:tc>
      </w:tr>
      <w:tr w:rsidR="00F33EF3" w:rsidRPr="00E07761" w:rsidTr="0071299F">
        <w:trPr>
          <w:trHeight w:val="157"/>
          <w:jc w:val="center"/>
        </w:trPr>
        <w:tc>
          <w:tcPr>
            <w:tcW w:w="674" w:type="dxa"/>
          </w:tcPr>
          <w:p w:rsidR="00F33EF3" w:rsidRDefault="00F33EF3" w:rsidP="00E07761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.</w:t>
            </w:r>
          </w:p>
        </w:tc>
        <w:tc>
          <w:tcPr>
            <w:tcW w:w="1984" w:type="dxa"/>
          </w:tcPr>
          <w:p w:rsidR="00F33EF3" w:rsidRDefault="00786F54" w:rsidP="00E07761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ько Иван</w:t>
            </w:r>
          </w:p>
        </w:tc>
        <w:tc>
          <w:tcPr>
            <w:tcW w:w="992" w:type="dxa"/>
          </w:tcPr>
          <w:p w:rsidR="00F33EF3" w:rsidRPr="00F33EF3" w:rsidRDefault="00F33EF3" w:rsidP="00A21E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134" w:type="dxa"/>
          </w:tcPr>
          <w:p w:rsidR="00F33EF3" w:rsidRPr="00E07761" w:rsidRDefault="00F33EF3" w:rsidP="00A21E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33EF3" w:rsidRPr="00E07761" w:rsidRDefault="00F33EF3" w:rsidP="00A21E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33EF3" w:rsidRPr="00E07761" w:rsidRDefault="00F33EF3" w:rsidP="00A21E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F33EF3" w:rsidRPr="00E07761" w:rsidRDefault="00F33EF3" w:rsidP="00A21E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68" w:type="dxa"/>
          </w:tcPr>
          <w:p w:rsidR="00F33EF3" w:rsidRPr="00E07761" w:rsidRDefault="00F33EF3" w:rsidP="00A21E5D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доров </w:t>
            </w:r>
          </w:p>
        </w:tc>
      </w:tr>
      <w:tr w:rsidR="00F33EF3" w:rsidRPr="00E07761" w:rsidTr="0071299F">
        <w:trPr>
          <w:trHeight w:val="157"/>
          <w:jc w:val="center"/>
        </w:trPr>
        <w:tc>
          <w:tcPr>
            <w:tcW w:w="674" w:type="dxa"/>
          </w:tcPr>
          <w:p w:rsidR="00F33EF3" w:rsidRDefault="00F33EF3" w:rsidP="00E07761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.</w:t>
            </w:r>
          </w:p>
        </w:tc>
        <w:tc>
          <w:tcPr>
            <w:tcW w:w="1984" w:type="dxa"/>
          </w:tcPr>
          <w:p w:rsidR="00F33EF3" w:rsidRDefault="00786F54" w:rsidP="00E07761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атыпов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ирилл</w:t>
            </w:r>
          </w:p>
        </w:tc>
        <w:tc>
          <w:tcPr>
            <w:tcW w:w="992" w:type="dxa"/>
          </w:tcPr>
          <w:p w:rsidR="00F33EF3" w:rsidRPr="00F33EF3" w:rsidRDefault="00F33EF3" w:rsidP="00A21E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33EF3" w:rsidRPr="00E07761" w:rsidRDefault="00804685" w:rsidP="00A21E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134" w:type="dxa"/>
          </w:tcPr>
          <w:p w:rsidR="00F33EF3" w:rsidRPr="00E07761" w:rsidRDefault="00F33EF3" w:rsidP="00A21E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33EF3" w:rsidRPr="00E07761" w:rsidRDefault="00F33EF3" w:rsidP="00A21E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F33EF3" w:rsidRPr="00E07761" w:rsidRDefault="00F33EF3" w:rsidP="00A21E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68" w:type="dxa"/>
          </w:tcPr>
          <w:p w:rsidR="00F33EF3" w:rsidRPr="00E07761" w:rsidRDefault="00804685" w:rsidP="00A21E5D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ислогия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F33EF3" w:rsidRPr="00E07761" w:rsidTr="0071299F">
        <w:trPr>
          <w:trHeight w:val="157"/>
          <w:jc w:val="center"/>
        </w:trPr>
        <w:tc>
          <w:tcPr>
            <w:tcW w:w="674" w:type="dxa"/>
          </w:tcPr>
          <w:p w:rsidR="00F33EF3" w:rsidRDefault="00F33EF3" w:rsidP="00E07761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4.</w:t>
            </w:r>
          </w:p>
        </w:tc>
        <w:tc>
          <w:tcPr>
            <w:tcW w:w="1984" w:type="dxa"/>
          </w:tcPr>
          <w:p w:rsidR="00F33EF3" w:rsidRDefault="00786F54" w:rsidP="00E07761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ущевски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ртём</w:t>
            </w:r>
          </w:p>
        </w:tc>
        <w:tc>
          <w:tcPr>
            <w:tcW w:w="992" w:type="dxa"/>
          </w:tcPr>
          <w:p w:rsidR="00F33EF3" w:rsidRPr="00F33EF3" w:rsidRDefault="00F33EF3" w:rsidP="00A21E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134" w:type="dxa"/>
          </w:tcPr>
          <w:p w:rsidR="00F33EF3" w:rsidRPr="00E07761" w:rsidRDefault="00F33EF3" w:rsidP="00A21E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33EF3" w:rsidRPr="00E07761" w:rsidRDefault="00F33EF3" w:rsidP="00A21E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33EF3" w:rsidRPr="00E07761" w:rsidRDefault="00F33EF3" w:rsidP="00A21E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F33EF3" w:rsidRPr="00E07761" w:rsidRDefault="00F33EF3" w:rsidP="00A21E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68" w:type="dxa"/>
          </w:tcPr>
          <w:p w:rsidR="00F33EF3" w:rsidRPr="00E07761" w:rsidRDefault="00F33EF3" w:rsidP="00A21E5D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доров </w:t>
            </w:r>
          </w:p>
        </w:tc>
      </w:tr>
      <w:tr w:rsidR="00F33EF3" w:rsidRPr="00E07761" w:rsidTr="0071299F">
        <w:trPr>
          <w:trHeight w:val="157"/>
          <w:jc w:val="center"/>
        </w:trPr>
        <w:tc>
          <w:tcPr>
            <w:tcW w:w="674" w:type="dxa"/>
          </w:tcPr>
          <w:p w:rsidR="00F33EF3" w:rsidRDefault="00F33EF3" w:rsidP="00E07761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.</w:t>
            </w:r>
          </w:p>
        </w:tc>
        <w:tc>
          <w:tcPr>
            <w:tcW w:w="1984" w:type="dxa"/>
          </w:tcPr>
          <w:p w:rsidR="00F33EF3" w:rsidRDefault="00786F54" w:rsidP="00E07761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льников Данил</w:t>
            </w:r>
          </w:p>
        </w:tc>
        <w:tc>
          <w:tcPr>
            <w:tcW w:w="992" w:type="dxa"/>
          </w:tcPr>
          <w:p w:rsidR="00F33EF3" w:rsidRPr="00F33EF3" w:rsidRDefault="00F33EF3" w:rsidP="00A21E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33EF3" w:rsidRPr="00E07761" w:rsidRDefault="00804685" w:rsidP="00A21E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134" w:type="dxa"/>
          </w:tcPr>
          <w:p w:rsidR="00F33EF3" w:rsidRPr="00E07761" w:rsidRDefault="00F33EF3" w:rsidP="00A21E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33EF3" w:rsidRPr="00E07761" w:rsidRDefault="00F33EF3" w:rsidP="00A21E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F33EF3" w:rsidRPr="00E07761" w:rsidRDefault="00F33EF3" w:rsidP="00A21E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68" w:type="dxa"/>
          </w:tcPr>
          <w:p w:rsidR="00F33EF3" w:rsidRPr="00E07761" w:rsidRDefault="00804685" w:rsidP="00A21E5D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ираж </w:t>
            </w:r>
          </w:p>
        </w:tc>
      </w:tr>
      <w:tr w:rsidR="00F33EF3" w:rsidRPr="00E07761" w:rsidTr="0071299F">
        <w:trPr>
          <w:trHeight w:val="157"/>
          <w:jc w:val="center"/>
        </w:trPr>
        <w:tc>
          <w:tcPr>
            <w:tcW w:w="674" w:type="dxa"/>
          </w:tcPr>
          <w:p w:rsidR="00F33EF3" w:rsidRDefault="00F33EF3" w:rsidP="00E07761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.</w:t>
            </w:r>
          </w:p>
        </w:tc>
        <w:tc>
          <w:tcPr>
            <w:tcW w:w="1984" w:type="dxa"/>
          </w:tcPr>
          <w:p w:rsidR="00F33EF3" w:rsidRDefault="00786F54" w:rsidP="00E07761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анфилов Антон</w:t>
            </w:r>
          </w:p>
        </w:tc>
        <w:tc>
          <w:tcPr>
            <w:tcW w:w="992" w:type="dxa"/>
          </w:tcPr>
          <w:p w:rsidR="00F33EF3" w:rsidRPr="00F33EF3" w:rsidRDefault="00F33EF3" w:rsidP="00A21E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33EF3" w:rsidRPr="00E07761" w:rsidRDefault="00F33EF3" w:rsidP="00A21E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33EF3" w:rsidRPr="00E07761" w:rsidRDefault="00804685" w:rsidP="00A21E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134" w:type="dxa"/>
          </w:tcPr>
          <w:p w:rsidR="00F33EF3" w:rsidRPr="00E07761" w:rsidRDefault="00F33EF3" w:rsidP="00A21E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F33EF3" w:rsidRPr="00E07761" w:rsidRDefault="00F33EF3" w:rsidP="00A21E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68" w:type="dxa"/>
          </w:tcPr>
          <w:p w:rsidR="00F33EF3" w:rsidRPr="00E07761" w:rsidRDefault="00804685" w:rsidP="00A21E5D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ронхиальная астма, аденоиды </w:t>
            </w:r>
          </w:p>
        </w:tc>
      </w:tr>
      <w:tr w:rsidR="00F33EF3" w:rsidRPr="00E07761" w:rsidTr="0071299F">
        <w:trPr>
          <w:trHeight w:val="157"/>
          <w:jc w:val="center"/>
        </w:trPr>
        <w:tc>
          <w:tcPr>
            <w:tcW w:w="674" w:type="dxa"/>
          </w:tcPr>
          <w:p w:rsidR="00F33EF3" w:rsidRDefault="0071299F" w:rsidP="00E07761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.</w:t>
            </w:r>
          </w:p>
        </w:tc>
        <w:tc>
          <w:tcPr>
            <w:tcW w:w="1984" w:type="dxa"/>
          </w:tcPr>
          <w:p w:rsidR="00F33EF3" w:rsidRDefault="00786F54" w:rsidP="00E07761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удк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катерина</w:t>
            </w:r>
          </w:p>
        </w:tc>
        <w:tc>
          <w:tcPr>
            <w:tcW w:w="992" w:type="dxa"/>
          </w:tcPr>
          <w:p w:rsidR="00F33EF3" w:rsidRPr="00F33EF3" w:rsidRDefault="00F33EF3" w:rsidP="00A21E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134" w:type="dxa"/>
          </w:tcPr>
          <w:p w:rsidR="00F33EF3" w:rsidRPr="00E07761" w:rsidRDefault="00F33EF3" w:rsidP="00A21E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33EF3" w:rsidRPr="00E07761" w:rsidRDefault="00F33EF3" w:rsidP="00A21E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33EF3" w:rsidRPr="00E07761" w:rsidRDefault="00F33EF3" w:rsidP="00A21E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F33EF3" w:rsidRPr="00E07761" w:rsidRDefault="00F33EF3" w:rsidP="00A21E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68" w:type="dxa"/>
          </w:tcPr>
          <w:p w:rsidR="00F33EF3" w:rsidRPr="00E07761" w:rsidRDefault="00F33EF3" w:rsidP="00A21E5D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доров </w:t>
            </w:r>
          </w:p>
        </w:tc>
      </w:tr>
      <w:tr w:rsidR="00F33EF3" w:rsidRPr="00E07761" w:rsidTr="0071299F">
        <w:trPr>
          <w:trHeight w:val="157"/>
          <w:jc w:val="center"/>
        </w:trPr>
        <w:tc>
          <w:tcPr>
            <w:tcW w:w="674" w:type="dxa"/>
            <w:tcBorders>
              <w:bottom w:val="single" w:sz="4" w:space="0" w:color="auto"/>
            </w:tcBorders>
          </w:tcPr>
          <w:p w:rsidR="00F33EF3" w:rsidRDefault="0071299F" w:rsidP="00E07761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  <w:r w:rsidR="00F33EF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F33EF3" w:rsidRDefault="00786F54" w:rsidP="00E07761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амсонова Екатерина</w:t>
            </w:r>
          </w:p>
        </w:tc>
        <w:tc>
          <w:tcPr>
            <w:tcW w:w="992" w:type="dxa"/>
          </w:tcPr>
          <w:p w:rsidR="00F33EF3" w:rsidRPr="00F33EF3" w:rsidRDefault="00F33EF3" w:rsidP="00A21E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33EF3" w:rsidRPr="00E07761" w:rsidRDefault="00F33EF3" w:rsidP="00A21E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33EF3" w:rsidRPr="00E07761" w:rsidRDefault="00C34984" w:rsidP="00A21E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134" w:type="dxa"/>
          </w:tcPr>
          <w:p w:rsidR="00F33EF3" w:rsidRPr="00E07761" w:rsidRDefault="00F33EF3" w:rsidP="00A21E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F33EF3" w:rsidRPr="00E07761" w:rsidRDefault="00F33EF3" w:rsidP="00A21E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68" w:type="dxa"/>
          </w:tcPr>
          <w:p w:rsidR="00F33EF3" w:rsidRPr="00E07761" w:rsidRDefault="00C34984" w:rsidP="00A21E5D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лоскостопие </w:t>
            </w:r>
          </w:p>
        </w:tc>
      </w:tr>
      <w:tr w:rsidR="00786F54" w:rsidRPr="00E07761" w:rsidTr="0071299F">
        <w:trPr>
          <w:trHeight w:val="147"/>
          <w:jc w:val="center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786F54" w:rsidRDefault="0071299F" w:rsidP="0071299F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  <w:r w:rsidR="00786F5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86F54" w:rsidRDefault="00786F54" w:rsidP="00786F54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виридова Анн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86F54" w:rsidRPr="00F33EF3" w:rsidRDefault="00786F54" w:rsidP="00A21E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86F54" w:rsidRPr="00E07761" w:rsidRDefault="00786F54" w:rsidP="00A21E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86F54" w:rsidRPr="00E07761" w:rsidRDefault="00786F54" w:rsidP="00A21E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86F54" w:rsidRPr="00E07761" w:rsidRDefault="00786F54" w:rsidP="00A21E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86F54" w:rsidRPr="00E07761" w:rsidRDefault="00786F54" w:rsidP="00A21E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68" w:type="dxa"/>
            <w:tcBorders>
              <w:bottom w:val="single" w:sz="4" w:space="0" w:color="auto"/>
            </w:tcBorders>
          </w:tcPr>
          <w:p w:rsidR="00786F54" w:rsidRPr="00E07761" w:rsidRDefault="00786F54" w:rsidP="00A21E5D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доров </w:t>
            </w:r>
          </w:p>
        </w:tc>
      </w:tr>
      <w:tr w:rsidR="00786F54" w:rsidRPr="00E07761" w:rsidTr="0071299F">
        <w:trPr>
          <w:trHeight w:val="293"/>
          <w:jc w:val="center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786F54" w:rsidRDefault="00786F54" w:rsidP="0071299F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71299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786F54" w:rsidRDefault="00350533" w:rsidP="00350533">
            <w:pPr>
              <w:pStyle w:val="a3"/>
              <w:tabs>
                <w:tab w:val="left" w:pos="37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едотов Дмитрий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86F54" w:rsidRDefault="00C34984" w:rsidP="00A21E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86F54" w:rsidRPr="00E07761" w:rsidRDefault="00786F54" w:rsidP="00A21E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86F54" w:rsidRPr="00E07761" w:rsidRDefault="00786F54" w:rsidP="00A21E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86F54" w:rsidRPr="00E07761" w:rsidRDefault="00786F54" w:rsidP="00A21E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86F54" w:rsidRPr="00E07761" w:rsidRDefault="00786F54" w:rsidP="00A21E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:rsidR="00786F54" w:rsidRDefault="00C13279" w:rsidP="00A21E5D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доров</w:t>
            </w:r>
          </w:p>
        </w:tc>
      </w:tr>
      <w:tr w:rsidR="00786F54" w:rsidRPr="00E07761" w:rsidTr="0071299F">
        <w:trPr>
          <w:trHeight w:val="268"/>
          <w:jc w:val="center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786F54" w:rsidRDefault="0071299F" w:rsidP="00E07761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  <w:r w:rsidR="00786F5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786F54" w:rsidRDefault="00350533" w:rsidP="00350533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урикова Полин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86F54" w:rsidRDefault="00C34984" w:rsidP="00A21E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86F54" w:rsidRPr="00E07761" w:rsidRDefault="00786F54" w:rsidP="00A21E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86F54" w:rsidRPr="00E07761" w:rsidRDefault="00786F54" w:rsidP="00A21E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86F54" w:rsidRPr="00E07761" w:rsidRDefault="00786F54" w:rsidP="00A21E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86F54" w:rsidRPr="00E07761" w:rsidRDefault="00786F54" w:rsidP="00A21E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:rsidR="00786F54" w:rsidRDefault="00C13279" w:rsidP="00A21E5D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доров</w:t>
            </w:r>
          </w:p>
        </w:tc>
      </w:tr>
      <w:tr w:rsidR="00786F54" w:rsidRPr="00E07761" w:rsidTr="0071299F">
        <w:trPr>
          <w:trHeight w:val="273"/>
          <w:jc w:val="center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786F54" w:rsidRDefault="0071299F" w:rsidP="00E07761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  <w:r w:rsidR="00786F5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786F54" w:rsidRDefault="00350533" w:rsidP="00350533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Шарашин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алер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86F54" w:rsidRDefault="00C34984" w:rsidP="00A21E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86F54" w:rsidRPr="00E07761" w:rsidRDefault="00786F54" w:rsidP="00A21E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86F54" w:rsidRPr="00E07761" w:rsidRDefault="00786F54" w:rsidP="00A21E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86F54" w:rsidRPr="00E07761" w:rsidRDefault="00786F54" w:rsidP="00A21E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86F54" w:rsidRPr="00E07761" w:rsidRDefault="00786F54" w:rsidP="00A21E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:rsidR="00786F54" w:rsidRDefault="00C13279" w:rsidP="00A21E5D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доров</w:t>
            </w:r>
          </w:p>
        </w:tc>
      </w:tr>
      <w:tr w:rsidR="00786F54" w:rsidRPr="00E07761" w:rsidTr="0071299F">
        <w:trPr>
          <w:trHeight w:val="210"/>
          <w:jc w:val="center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786F54" w:rsidRDefault="0071299F" w:rsidP="00E07761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  <w:r w:rsidR="00786F5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786F54" w:rsidRDefault="00350533" w:rsidP="00350533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Шишлов Паве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86F54" w:rsidRDefault="00786F54" w:rsidP="00A21E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86F54" w:rsidRPr="00E07761" w:rsidRDefault="00C34984" w:rsidP="00A21E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86F54" w:rsidRPr="00E07761" w:rsidRDefault="00786F54" w:rsidP="00A21E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86F54" w:rsidRPr="00E07761" w:rsidRDefault="00786F54" w:rsidP="00A21E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86F54" w:rsidRPr="00E07761" w:rsidRDefault="00786F54" w:rsidP="00A21E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:rsidR="00786F54" w:rsidRDefault="00C13279" w:rsidP="00A21E5D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имоз</w:t>
            </w:r>
          </w:p>
        </w:tc>
      </w:tr>
      <w:tr w:rsidR="00786F54" w:rsidRPr="00E07761" w:rsidTr="0071299F">
        <w:trPr>
          <w:trHeight w:val="210"/>
          <w:jc w:val="center"/>
        </w:trPr>
        <w:tc>
          <w:tcPr>
            <w:tcW w:w="674" w:type="dxa"/>
            <w:tcBorders>
              <w:top w:val="single" w:sz="4" w:space="0" w:color="auto"/>
            </w:tcBorders>
          </w:tcPr>
          <w:p w:rsidR="00786F54" w:rsidRDefault="0071299F" w:rsidP="00E07761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  <w:r w:rsidR="00786F5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786F54" w:rsidRDefault="00350533" w:rsidP="00350533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Шмакова Виктория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86F54" w:rsidRDefault="00786F54" w:rsidP="00A21E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86F54" w:rsidRPr="00E07761" w:rsidRDefault="00786F54" w:rsidP="00A21E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86F54" w:rsidRPr="00E07761" w:rsidRDefault="00C34984" w:rsidP="00A21E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86F54" w:rsidRPr="00E07761" w:rsidRDefault="00786F54" w:rsidP="00A21E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86F54" w:rsidRPr="00E07761" w:rsidRDefault="00786F54" w:rsidP="00A21E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68" w:type="dxa"/>
            <w:tcBorders>
              <w:top w:val="single" w:sz="4" w:space="0" w:color="auto"/>
            </w:tcBorders>
          </w:tcPr>
          <w:p w:rsidR="00786F54" w:rsidRDefault="00C13279" w:rsidP="00A21E5D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ПС, пупочная грыжа</w:t>
            </w:r>
          </w:p>
        </w:tc>
      </w:tr>
    </w:tbl>
    <w:p w:rsidR="00E07761" w:rsidRDefault="00E07761" w:rsidP="00E07761">
      <w:pPr>
        <w:pStyle w:val="a3"/>
        <w:ind w:firstLine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35025" w:rsidRDefault="00735025" w:rsidP="0077085F">
      <w:pPr>
        <w:pStyle w:val="a3"/>
        <w:ind w:firstLine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299F" w:rsidRDefault="0071299F" w:rsidP="0077085F">
      <w:pPr>
        <w:pStyle w:val="a3"/>
        <w:ind w:firstLine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46652" w:rsidRDefault="00046652" w:rsidP="0077085F">
      <w:pPr>
        <w:pStyle w:val="a3"/>
        <w:ind w:firstLine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Гендерный состав дошкольников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4109"/>
        <w:gridCol w:w="2393"/>
        <w:gridCol w:w="2393"/>
      </w:tblGrid>
      <w:tr w:rsidR="00046652" w:rsidRPr="00046652" w:rsidTr="00046652">
        <w:tc>
          <w:tcPr>
            <w:tcW w:w="675" w:type="dxa"/>
          </w:tcPr>
          <w:p w:rsidR="00046652" w:rsidRPr="00046652" w:rsidRDefault="00046652" w:rsidP="00E0776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109" w:type="dxa"/>
          </w:tcPr>
          <w:p w:rsidR="00046652" w:rsidRPr="00046652" w:rsidRDefault="00046652" w:rsidP="00E0776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ендерный состав</w:t>
            </w:r>
          </w:p>
        </w:tc>
        <w:tc>
          <w:tcPr>
            <w:tcW w:w="2393" w:type="dxa"/>
          </w:tcPr>
          <w:p w:rsidR="00046652" w:rsidRPr="00046652" w:rsidRDefault="00046652" w:rsidP="00E0776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</w:t>
            </w:r>
          </w:p>
        </w:tc>
        <w:tc>
          <w:tcPr>
            <w:tcW w:w="2393" w:type="dxa"/>
          </w:tcPr>
          <w:p w:rsidR="00046652" w:rsidRPr="00046652" w:rsidRDefault="00046652" w:rsidP="00E0776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</w:tr>
      <w:tr w:rsidR="00046652" w:rsidRPr="00046652" w:rsidTr="00046652">
        <w:tc>
          <w:tcPr>
            <w:tcW w:w="675" w:type="dxa"/>
          </w:tcPr>
          <w:p w:rsidR="00046652" w:rsidRPr="00046652" w:rsidRDefault="00046652" w:rsidP="00E07761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6652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4109" w:type="dxa"/>
          </w:tcPr>
          <w:p w:rsidR="00046652" w:rsidRPr="00046652" w:rsidRDefault="00046652" w:rsidP="00E07761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66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льчики </w:t>
            </w:r>
          </w:p>
        </w:tc>
        <w:tc>
          <w:tcPr>
            <w:tcW w:w="2393" w:type="dxa"/>
          </w:tcPr>
          <w:p w:rsidR="00046652" w:rsidRPr="000407BB" w:rsidRDefault="00B3380F" w:rsidP="00E07761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2393" w:type="dxa"/>
          </w:tcPr>
          <w:p w:rsidR="00046652" w:rsidRPr="000407BB" w:rsidRDefault="00B3380F" w:rsidP="00E07761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4</w:t>
            </w:r>
            <w:r w:rsidR="000407BB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</w:tr>
      <w:tr w:rsidR="00046652" w:rsidRPr="00046652" w:rsidTr="00046652">
        <w:tc>
          <w:tcPr>
            <w:tcW w:w="675" w:type="dxa"/>
          </w:tcPr>
          <w:p w:rsidR="00046652" w:rsidRPr="00046652" w:rsidRDefault="00046652" w:rsidP="00E07761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6652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4109" w:type="dxa"/>
          </w:tcPr>
          <w:p w:rsidR="00046652" w:rsidRPr="00046652" w:rsidRDefault="00046652" w:rsidP="00E07761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66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вочки </w:t>
            </w:r>
          </w:p>
        </w:tc>
        <w:tc>
          <w:tcPr>
            <w:tcW w:w="2393" w:type="dxa"/>
          </w:tcPr>
          <w:p w:rsidR="00046652" w:rsidRPr="000407BB" w:rsidRDefault="00B3380F" w:rsidP="00E07761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2393" w:type="dxa"/>
          </w:tcPr>
          <w:p w:rsidR="00046652" w:rsidRPr="000407BB" w:rsidRDefault="00B3380F" w:rsidP="00E07761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6</w:t>
            </w:r>
            <w:r w:rsidR="000407BB" w:rsidRPr="000407BB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</w:tr>
    </w:tbl>
    <w:p w:rsidR="00046652" w:rsidRPr="00E07761" w:rsidRDefault="00046652" w:rsidP="000A2930">
      <w:pPr>
        <w:pStyle w:val="a3"/>
        <w:tabs>
          <w:tab w:val="left" w:pos="2385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35CE8" w:rsidRPr="0077085F" w:rsidRDefault="007E0244" w:rsidP="0077085F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ланируемы</w:t>
      </w:r>
      <w:r w:rsidR="009503B8">
        <w:rPr>
          <w:rFonts w:ascii="Times New Roman" w:hAnsi="Times New Roman" w:cs="Times New Roman"/>
          <w:b/>
          <w:bCs/>
          <w:sz w:val="28"/>
          <w:szCs w:val="28"/>
        </w:rPr>
        <w:t>е результаты освоения программы</w:t>
      </w:r>
    </w:p>
    <w:p w:rsidR="007E0244" w:rsidRPr="00BE2836" w:rsidRDefault="007E0244" w:rsidP="007E0244">
      <w:pPr>
        <w:pStyle w:val="a3"/>
        <w:ind w:firstLine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E2836">
        <w:rPr>
          <w:rFonts w:ascii="Times New Roman" w:hAnsi="Times New Roman" w:cs="Times New Roman"/>
          <w:b/>
          <w:i/>
          <w:sz w:val="28"/>
          <w:szCs w:val="28"/>
        </w:rPr>
        <w:t>Целевые ориентиры на этапе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BE2836">
        <w:rPr>
          <w:rFonts w:ascii="Times New Roman" w:hAnsi="Times New Roman" w:cs="Times New Roman"/>
          <w:b/>
          <w:i/>
          <w:sz w:val="28"/>
          <w:szCs w:val="28"/>
        </w:rPr>
        <w:t xml:space="preserve">завершения дошкольного </w:t>
      </w:r>
      <w:r>
        <w:rPr>
          <w:rFonts w:ascii="Times New Roman" w:hAnsi="Times New Roman" w:cs="Times New Roman"/>
          <w:b/>
          <w:i/>
          <w:sz w:val="28"/>
          <w:szCs w:val="28"/>
        </w:rPr>
        <w:t>образования:</w:t>
      </w:r>
    </w:p>
    <w:p w:rsidR="007E0244" w:rsidRPr="00D04A34" w:rsidRDefault="007E0244" w:rsidP="0002705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04A34">
        <w:rPr>
          <w:rFonts w:ascii="Times New Roman" w:hAnsi="Times New Roman" w:cs="Times New Roman"/>
          <w:sz w:val="28"/>
          <w:szCs w:val="28"/>
        </w:rPr>
        <w:t>Ребенок овладевает основными культурными средствами, способами деятельности, проявляет инициативу и самостоятельность в раз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4A34">
        <w:rPr>
          <w:rFonts w:ascii="Times New Roman" w:hAnsi="Times New Roman" w:cs="Times New Roman"/>
          <w:sz w:val="28"/>
          <w:szCs w:val="28"/>
        </w:rPr>
        <w:t>видах деятельности — игре, общении, познавательно-исследователь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4A34">
        <w:rPr>
          <w:rFonts w:ascii="Times New Roman" w:hAnsi="Times New Roman" w:cs="Times New Roman"/>
          <w:sz w:val="28"/>
          <w:szCs w:val="28"/>
        </w:rPr>
        <w:t>деятельности, конструировании и др.; способен выбирать себе род занятий, участников по совместной деятельности.</w:t>
      </w:r>
    </w:p>
    <w:p w:rsidR="007E0244" w:rsidRPr="00D04A34" w:rsidRDefault="007E0244" w:rsidP="0002705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04A34">
        <w:rPr>
          <w:rFonts w:ascii="Times New Roman" w:hAnsi="Times New Roman" w:cs="Times New Roman"/>
          <w:sz w:val="28"/>
          <w:szCs w:val="28"/>
        </w:rPr>
        <w:t>Ребенок обладает установкой положительного отношения к миру,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4A34">
        <w:rPr>
          <w:rFonts w:ascii="Times New Roman" w:hAnsi="Times New Roman" w:cs="Times New Roman"/>
          <w:sz w:val="28"/>
          <w:szCs w:val="28"/>
        </w:rPr>
        <w:t>разным видам труда, другим людям и самому себе, обладает чувством</w:t>
      </w:r>
      <w:r>
        <w:rPr>
          <w:rFonts w:ascii="Times New Roman" w:hAnsi="Times New Roman" w:cs="Times New Roman"/>
          <w:sz w:val="28"/>
          <w:szCs w:val="28"/>
        </w:rPr>
        <w:t xml:space="preserve"> собственного </w:t>
      </w:r>
      <w:r w:rsidRPr="00D04A34">
        <w:rPr>
          <w:rFonts w:ascii="Times New Roman" w:hAnsi="Times New Roman" w:cs="Times New Roman"/>
          <w:sz w:val="28"/>
          <w:szCs w:val="28"/>
        </w:rPr>
        <w:t>достоинства; активно взаимодействует со сверстникам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4A34">
        <w:rPr>
          <w:rFonts w:ascii="Times New Roman" w:hAnsi="Times New Roman" w:cs="Times New Roman"/>
          <w:sz w:val="28"/>
          <w:szCs w:val="28"/>
        </w:rPr>
        <w:t>взрослыми, участвует в совместных играх.</w:t>
      </w:r>
    </w:p>
    <w:p w:rsidR="007E0244" w:rsidRDefault="007E0244" w:rsidP="0002705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04A34">
        <w:rPr>
          <w:rFonts w:ascii="Times New Roman" w:hAnsi="Times New Roman" w:cs="Times New Roman"/>
          <w:sz w:val="28"/>
          <w:szCs w:val="28"/>
        </w:rPr>
        <w:t>Способен договариваться, учитывать интересы и чувства други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4A34">
        <w:rPr>
          <w:rFonts w:ascii="Times New Roman" w:hAnsi="Times New Roman" w:cs="Times New Roman"/>
          <w:sz w:val="28"/>
          <w:szCs w:val="28"/>
        </w:rPr>
        <w:t>сопереживать неудачам и радоваться успехам других, адекватно проявляет свои чувства, в том числе чувство веры в себя, старается разреш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4A34">
        <w:rPr>
          <w:rFonts w:ascii="Times New Roman" w:hAnsi="Times New Roman" w:cs="Times New Roman"/>
          <w:sz w:val="28"/>
          <w:szCs w:val="28"/>
        </w:rPr>
        <w:t>конфликты.</w:t>
      </w:r>
      <w:proofErr w:type="gramEnd"/>
      <w:r w:rsidRPr="00D04A34">
        <w:rPr>
          <w:rFonts w:ascii="Times New Roman" w:hAnsi="Times New Roman" w:cs="Times New Roman"/>
          <w:sz w:val="28"/>
          <w:szCs w:val="28"/>
        </w:rPr>
        <w:t xml:space="preserve"> Умеет выражать и отстаивать свою позицию по разным вопросам.</w:t>
      </w:r>
    </w:p>
    <w:p w:rsidR="007E0244" w:rsidRDefault="007E0244" w:rsidP="0002705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E2836">
        <w:rPr>
          <w:rFonts w:ascii="Times New Roman" w:hAnsi="Times New Roman" w:cs="Times New Roman"/>
          <w:sz w:val="28"/>
          <w:szCs w:val="28"/>
        </w:rPr>
        <w:lastRenderedPageBreak/>
        <w:t>Способен</w:t>
      </w:r>
      <w:proofErr w:type="gramEnd"/>
      <w:r w:rsidRPr="00BE2836">
        <w:rPr>
          <w:rFonts w:ascii="Times New Roman" w:hAnsi="Times New Roman" w:cs="Times New Roman"/>
          <w:sz w:val="28"/>
          <w:szCs w:val="28"/>
        </w:rPr>
        <w:t xml:space="preserve"> сотрудничать и выполнять как лидерские, так и исполнительские функции в совместной деятельности.</w:t>
      </w:r>
    </w:p>
    <w:p w:rsidR="007E0244" w:rsidRDefault="007E0244" w:rsidP="0002705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E2836">
        <w:rPr>
          <w:rFonts w:ascii="Times New Roman" w:hAnsi="Times New Roman" w:cs="Times New Roman"/>
          <w:sz w:val="28"/>
          <w:szCs w:val="28"/>
        </w:rPr>
        <w:t>Понимает, что все люди равны вне зависимости от их соци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2836">
        <w:rPr>
          <w:rFonts w:ascii="Times New Roman" w:hAnsi="Times New Roman" w:cs="Times New Roman"/>
          <w:sz w:val="28"/>
          <w:szCs w:val="28"/>
        </w:rPr>
        <w:t>происхождения, этнической принадлежности, религиозных и других верований, их физических и психических особенностей.</w:t>
      </w:r>
    </w:p>
    <w:p w:rsidR="007E0244" w:rsidRDefault="007E0244" w:rsidP="0002705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E2836">
        <w:rPr>
          <w:rFonts w:ascii="Times New Roman" w:hAnsi="Times New Roman" w:cs="Times New Roman"/>
          <w:sz w:val="28"/>
          <w:szCs w:val="28"/>
        </w:rPr>
        <w:t xml:space="preserve">Проявляет </w:t>
      </w:r>
      <w:proofErr w:type="spellStart"/>
      <w:r w:rsidRPr="00BE2836">
        <w:rPr>
          <w:rFonts w:ascii="Times New Roman" w:hAnsi="Times New Roman" w:cs="Times New Roman"/>
          <w:sz w:val="28"/>
          <w:szCs w:val="28"/>
        </w:rPr>
        <w:t>эмпатию</w:t>
      </w:r>
      <w:proofErr w:type="spellEnd"/>
      <w:r w:rsidRPr="00BE2836">
        <w:rPr>
          <w:rFonts w:ascii="Times New Roman" w:hAnsi="Times New Roman" w:cs="Times New Roman"/>
          <w:sz w:val="28"/>
          <w:szCs w:val="28"/>
        </w:rPr>
        <w:t xml:space="preserve"> по отношению к другим людям, готов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2836">
        <w:rPr>
          <w:rFonts w:ascii="Times New Roman" w:hAnsi="Times New Roman" w:cs="Times New Roman"/>
          <w:sz w:val="28"/>
          <w:szCs w:val="28"/>
        </w:rPr>
        <w:t>прийти на помощь тем, кто в этом нуждается.</w:t>
      </w:r>
    </w:p>
    <w:p w:rsidR="007E0244" w:rsidRDefault="007E0244" w:rsidP="0002705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E2836">
        <w:rPr>
          <w:rFonts w:ascii="Times New Roman" w:hAnsi="Times New Roman" w:cs="Times New Roman"/>
          <w:sz w:val="28"/>
          <w:szCs w:val="28"/>
        </w:rPr>
        <w:t>Проявляет умение слышать других и стремление быть понятым другими.</w:t>
      </w:r>
    </w:p>
    <w:p w:rsidR="007E0244" w:rsidRDefault="007E0244" w:rsidP="0002705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E2836">
        <w:rPr>
          <w:rFonts w:ascii="Times New Roman" w:hAnsi="Times New Roman" w:cs="Times New Roman"/>
          <w:sz w:val="28"/>
          <w:szCs w:val="28"/>
        </w:rPr>
        <w:t>Ребенок обладает развитым воображением, которое реализуетс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2836">
        <w:rPr>
          <w:rFonts w:ascii="Times New Roman" w:hAnsi="Times New Roman" w:cs="Times New Roman"/>
          <w:sz w:val="28"/>
          <w:szCs w:val="28"/>
        </w:rPr>
        <w:t>разных видах деятельности, и прежде всего в игре; владеет разными формами и видами игры, различает условную и реальную ситуации; уме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2836">
        <w:rPr>
          <w:rFonts w:ascii="Times New Roman" w:hAnsi="Times New Roman" w:cs="Times New Roman"/>
          <w:sz w:val="28"/>
          <w:szCs w:val="28"/>
        </w:rPr>
        <w:t>подчиняться разным правилам и социальным нормам. Умеет распознавать различные ситуации и адекватно их оценивать.</w:t>
      </w:r>
    </w:p>
    <w:p w:rsidR="007E0244" w:rsidRDefault="007E0244" w:rsidP="0002705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E2836">
        <w:rPr>
          <w:rFonts w:ascii="Times New Roman" w:hAnsi="Times New Roman" w:cs="Times New Roman"/>
          <w:sz w:val="28"/>
          <w:szCs w:val="28"/>
        </w:rPr>
        <w:t>Ребенок достаточно хорошо владеет устной речью, может выраж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2836">
        <w:rPr>
          <w:rFonts w:ascii="Times New Roman" w:hAnsi="Times New Roman" w:cs="Times New Roman"/>
          <w:sz w:val="28"/>
          <w:szCs w:val="28"/>
        </w:rPr>
        <w:t>свои мысли и желания, использовать речь для выражения своих мысл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2836">
        <w:rPr>
          <w:rFonts w:ascii="Times New Roman" w:hAnsi="Times New Roman" w:cs="Times New Roman"/>
          <w:sz w:val="28"/>
          <w:szCs w:val="28"/>
        </w:rPr>
        <w:t>чувств и желаний, построения речевого высказывания в ситуации общения, выделять звуки в словах, у ребенка складываются предпосылки грамотности.</w:t>
      </w:r>
    </w:p>
    <w:p w:rsidR="007E0244" w:rsidRDefault="007E0244" w:rsidP="0002705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E2836">
        <w:rPr>
          <w:rFonts w:ascii="Times New Roman" w:hAnsi="Times New Roman" w:cs="Times New Roman"/>
          <w:sz w:val="28"/>
          <w:szCs w:val="28"/>
        </w:rPr>
        <w:t>У ребенка развита крупная и мелкая моторика; он подвижен, вынослив, владеет основными движениями, может контролировать свои движения и управлять ими.</w:t>
      </w:r>
    </w:p>
    <w:p w:rsidR="007E0244" w:rsidRDefault="007E0244" w:rsidP="0002705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E2836">
        <w:rPr>
          <w:rFonts w:ascii="Times New Roman" w:hAnsi="Times New Roman" w:cs="Times New Roman"/>
          <w:sz w:val="28"/>
          <w:szCs w:val="28"/>
        </w:rPr>
        <w:t>Ребенок способен к волевым усилиям, может следовать социаль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2836">
        <w:rPr>
          <w:rFonts w:ascii="Times New Roman" w:hAnsi="Times New Roman" w:cs="Times New Roman"/>
          <w:sz w:val="28"/>
          <w:szCs w:val="28"/>
        </w:rPr>
        <w:t xml:space="preserve">нормам поведения и правилам в разных видах деятельности, во взаимоотношениях </w:t>
      </w:r>
      <w:proofErr w:type="gramStart"/>
      <w:r w:rsidRPr="00BE2836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BE2836">
        <w:rPr>
          <w:rFonts w:ascii="Times New Roman" w:hAnsi="Times New Roman" w:cs="Times New Roman"/>
          <w:sz w:val="28"/>
          <w:szCs w:val="28"/>
        </w:rPr>
        <w:t xml:space="preserve"> взрослыми и сверстниками, может соблюдать правила безопасного поведения и навыки личной гигиены.</w:t>
      </w:r>
    </w:p>
    <w:p w:rsidR="007E0244" w:rsidRDefault="007E0244" w:rsidP="0002705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E2836">
        <w:rPr>
          <w:rFonts w:ascii="Times New Roman" w:hAnsi="Times New Roman" w:cs="Times New Roman"/>
          <w:sz w:val="28"/>
          <w:szCs w:val="28"/>
        </w:rPr>
        <w:t>Проявляет ответственность за начатое дело.</w:t>
      </w:r>
    </w:p>
    <w:p w:rsidR="007E0244" w:rsidRDefault="007E0244" w:rsidP="0002705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E2836">
        <w:rPr>
          <w:rFonts w:ascii="Times New Roman" w:hAnsi="Times New Roman" w:cs="Times New Roman"/>
          <w:sz w:val="28"/>
          <w:szCs w:val="28"/>
        </w:rPr>
        <w:t>Ребенок проявляет любознательность, задает вопросы взрослым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2836">
        <w:rPr>
          <w:rFonts w:ascii="Times New Roman" w:hAnsi="Times New Roman" w:cs="Times New Roman"/>
          <w:sz w:val="28"/>
          <w:szCs w:val="28"/>
        </w:rPr>
        <w:t>сверстникам, интересуется причинно-следственными связями, пытается самостоятельно придумывать объяснения явлениям природы и поступкам людей; склонен</w:t>
      </w:r>
      <w:r>
        <w:rPr>
          <w:rFonts w:ascii="Times New Roman" w:hAnsi="Times New Roman" w:cs="Times New Roman"/>
          <w:sz w:val="28"/>
          <w:szCs w:val="28"/>
        </w:rPr>
        <w:t xml:space="preserve"> наблюдать, экспериментировать.</w:t>
      </w:r>
    </w:p>
    <w:p w:rsidR="007E0244" w:rsidRDefault="007E0244" w:rsidP="0002705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E2836">
        <w:rPr>
          <w:rFonts w:ascii="Times New Roman" w:hAnsi="Times New Roman" w:cs="Times New Roman"/>
          <w:sz w:val="28"/>
          <w:szCs w:val="28"/>
        </w:rPr>
        <w:t>Обладает начальными знаниями о себе, о природном и социальном мире, в котор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2836">
        <w:rPr>
          <w:rFonts w:ascii="Times New Roman" w:hAnsi="Times New Roman" w:cs="Times New Roman"/>
          <w:sz w:val="28"/>
          <w:szCs w:val="28"/>
        </w:rPr>
        <w:t>он живе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способен к принятию собственных решений, опираясь на свои знания и умения в различных видах деятельности.</w:t>
      </w:r>
    </w:p>
    <w:p w:rsidR="007E0244" w:rsidRDefault="007E0244" w:rsidP="0002705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E2836">
        <w:rPr>
          <w:rFonts w:ascii="Times New Roman" w:hAnsi="Times New Roman" w:cs="Times New Roman"/>
          <w:sz w:val="28"/>
          <w:szCs w:val="28"/>
        </w:rPr>
        <w:t>Открыт новому, то есть проявляет желание узнавать новое, самостоятельно добывать новые знания; положительно относится к обучению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2836">
        <w:rPr>
          <w:rFonts w:ascii="Times New Roman" w:hAnsi="Times New Roman" w:cs="Times New Roman"/>
          <w:sz w:val="28"/>
          <w:szCs w:val="28"/>
        </w:rPr>
        <w:t>школе.</w:t>
      </w:r>
    </w:p>
    <w:p w:rsidR="007E0244" w:rsidRDefault="007E0244" w:rsidP="0002705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E2836">
        <w:rPr>
          <w:rFonts w:ascii="Times New Roman" w:hAnsi="Times New Roman" w:cs="Times New Roman"/>
          <w:sz w:val="28"/>
          <w:szCs w:val="28"/>
        </w:rPr>
        <w:t>Проявляет уважение к жизни (в различных ее формах) и заботу 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2836">
        <w:rPr>
          <w:rFonts w:ascii="Times New Roman" w:hAnsi="Times New Roman" w:cs="Times New Roman"/>
          <w:sz w:val="28"/>
          <w:szCs w:val="28"/>
        </w:rPr>
        <w:t>окружающей среде.</w:t>
      </w:r>
    </w:p>
    <w:p w:rsidR="007E0244" w:rsidRDefault="007E0244" w:rsidP="0002705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E2836">
        <w:rPr>
          <w:rFonts w:ascii="Times New Roman" w:hAnsi="Times New Roman" w:cs="Times New Roman"/>
          <w:sz w:val="28"/>
          <w:szCs w:val="28"/>
        </w:rPr>
        <w:lastRenderedPageBreak/>
        <w:t>Эмоционально отзывается на красоту окружающего мира, произведения народного и профессионального искусства (музыку, танцы, театральную деятельность, изобразительную деятельность и т. д.).</w:t>
      </w:r>
    </w:p>
    <w:p w:rsidR="007E0244" w:rsidRDefault="007E0244" w:rsidP="0002705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E2836">
        <w:rPr>
          <w:rFonts w:ascii="Times New Roman" w:hAnsi="Times New Roman" w:cs="Times New Roman"/>
          <w:sz w:val="28"/>
          <w:szCs w:val="28"/>
        </w:rPr>
        <w:t>Проявляет патриотические чувства, ощущает гордость за свою страну, ее достижения, имеет представление о ее географическом разнообразии, многонациональности, важнейших исторических событиях.</w:t>
      </w:r>
    </w:p>
    <w:p w:rsidR="007E0244" w:rsidRDefault="007E0244" w:rsidP="0002705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E2836">
        <w:rPr>
          <w:rFonts w:ascii="Times New Roman" w:hAnsi="Times New Roman" w:cs="Times New Roman"/>
          <w:sz w:val="28"/>
          <w:szCs w:val="28"/>
        </w:rPr>
        <w:t>Имеет первичные представления о себе, семье, традиционных семейных ценностях, включая традиционные гендерные ориентации, проявляет уважение к своему и противоположному пол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0244" w:rsidRDefault="007E0244" w:rsidP="0002705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E2836">
        <w:rPr>
          <w:rFonts w:ascii="Times New Roman" w:hAnsi="Times New Roman" w:cs="Times New Roman"/>
          <w:sz w:val="28"/>
          <w:szCs w:val="28"/>
        </w:rPr>
        <w:t>Соблюдает элементарные общепринятые нормы, имеет первич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2836">
        <w:rPr>
          <w:rFonts w:ascii="Times New Roman" w:hAnsi="Times New Roman" w:cs="Times New Roman"/>
          <w:sz w:val="28"/>
          <w:szCs w:val="28"/>
        </w:rPr>
        <w:t>ценностные представления о том, «что такое хорошо и что такое плохо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3DCB">
        <w:rPr>
          <w:rFonts w:ascii="Times New Roman" w:hAnsi="Times New Roman" w:cs="Times New Roman"/>
          <w:sz w:val="28"/>
          <w:szCs w:val="28"/>
        </w:rPr>
        <w:t>стремится поступать хорошо; проявляет уважение к старшим и заботу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3DCB">
        <w:rPr>
          <w:rFonts w:ascii="Times New Roman" w:hAnsi="Times New Roman" w:cs="Times New Roman"/>
          <w:sz w:val="28"/>
          <w:szCs w:val="28"/>
        </w:rPr>
        <w:t>младших.</w:t>
      </w:r>
    </w:p>
    <w:p w:rsidR="007E0244" w:rsidRPr="00E93DCB" w:rsidRDefault="007E0244" w:rsidP="0002705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93DCB">
        <w:rPr>
          <w:rFonts w:ascii="Times New Roman" w:hAnsi="Times New Roman" w:cs="Times New Roman"/>
          <w:sz w:val="28"/>
          <w:szCs w:val="28"/>
        </w:rPr>
        <w:t>Имеет начальные представления о здоровом образе жизни. Воспринимает здоровый образ жизни как ценность.</w:t>
      </w:r>
    </w:p>
    <w:p w:rsidR="007E0244" w:rsidRDefault="007E0244" w:rsidP="007E0244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A30C6">
        <w:rPr>
          <w:rFonts w:ascii="Times New Roman" w:hAnsi="Times New Roman" w:cs="Times New Roman"/>
          <w:sz w:val="28"/>
          <w:szCs w:val="28"/>
        </w:rPr>
        <w:t>Они также включают результаты освоения части основной образовательной программы, формируемой участниками образовательных отношений, среди которых:</w:t>
      </w:r>
    </w:p>
    <w:p w:rsidR="000625FE" w:rsidRPr="000625FE" w:rsidRDefault="000625FE" w:rsidP="0008150C">
      <w:pPr>
        <w:pStyle w:val="a3"/>
        <w:numPr>
          <w:ilvl w:val="0"/>
          <w:numId w:val="162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25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меет знания о своем ближайшем окружении, свей семье. Проявляет гуманные отношения </w:t>
      </w:r>
      <w:proofErr w:type="gramStart"/>
      <w:r w:rsidRPr="000625FE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proofErr w:type="gramEnd"/>
      <w:r w:rsidRPr="000625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оим близким. Знает имена близких людей. Имеет представления о семейных традициях, историях.</w:t>
      </w:r>
    </w:p>
    <w:p w:rsidR="000625FE" w:rsidRPr="000625FE" w:rsidRDefault="000625FE" w:rsidP="0008150C">
      <w:pPr>
        <w:pStyle w:val="a3"/>
        <w:numPr>
          <w:ilvl w:val="0"/>
          <w:numId w:val="162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25FE">
        <w:rPr>
          <w:rFonts w:ascii="Times New Roman" w:hAnsi="Times New Roman" w:cs="Times New Roman"/>
          <w:color w:val="000000" w:themeColor="text1"/>
          <w:sz w:val="28"/>
          <w:szCs w:val="28"/>
        </w:rPr>
        <w:t>Имеет краеведческие сведения о родном городе, об истории его возникновения, его достопримечательностях, промышленности, видах транспорта, городских зданиях и учреждениях, трудовой деятельности людей, деятелях культуры, знаменитых земляках. Ощущает гордость за свою малую родину.</w:t>
      </w:r>
    </w:p>
    <w:p w:rsidR="000625FE" w:rsidRPr="000625FE" w:rsidRDefault="000625FE" w:rsidP="0008150C">
      <w:pPr>
        <w:pStyle w:val="a3"/>
        <w:numPr>
          <w:ilvl w:val="0"/>
          <w:numId w:val="162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25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меет географические сведения о территории России. Знаком с государственной символикой: герб, флаг, гимн. Имеет представление о значении государственных символов России. Проявляет </w:t>
      </w:r>
      <w:proofErr w:type="gramStart"/>
      <w:r w:rsidRPr="000625FE">
        <w:rPr>
          <w:rFonts w:ascii="Times New Roman" w:hAnsi="Times New Roman" w:cs="Times New Roman"/>
          <w:color w:val="000000" w:themeColor="text1"/>
          <w:sz w:val="28"/>
          <w:szCs w:val="28"/>
        </w:rPr>
        <w:t>уважительное</w:t>
      </w:r>
      <w:proofErr w:type="gramEnd"/>
      <w:r w:rsidRPr="000625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ношении к гербу, флагу, гимну РФ. Знаком со столицей нашей Родины – Москвой и другими городами России, знаменитыми россиянами. Имеет представление о том, что Россия многонациональная страна с самобытными, равноправными культурами. Проявляет </w:t>
      </w:r>
      <w:proofErr w:type="spellStart"/>
      <w:r w:rsidRPr="000625FE">
        <w:rPr>
          <w:rFonts w:ascii="Times New Roman" w:hAnsi="Times New Roman" w:cs="Times New Roman"/>
          <w:color w:val="000000" w:themeColor="text1"/>
          <w:sz w:val="28"/>
          <w:szCs w:val="28"/>
        </w:rPr>
        <w:t>гражданско</w:t>
      </w:r>
      <w:proofErr w:type="spellEnd"/>
      <w:r w:rsidRPr="000625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патриотические чувства: любовь, гордость и уважение к своей стране, ее культуре. Осознает личную причастность к жизни Родины.</w:t>
      </w:r>
    </w:p>
    <w:p w:rsidR="000625FE" w:rsidRPr="000625FE" w:rsidRDefault="000625FE" w:rsidP="0008150C">
      <w:pPr>
        <w:pStyle w:val="a3"/>
        <w:numPr>
          <w:ilvl w:val="0"/>
          <w:numId w:val="162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25FE">
        <w:rPr>
          <w:rFonts w:ascii="Times New Roman" w:hAnsi="Times New Roman" w:cs="Times New Roman"/>
          <w:color w:val="000000" w:themeColor="text1"/>
          <w:sz w:val="28"/>
          <w:szCs w:val="28"/>
        </w:rPr>
        <w:t>Имеет элементарные краеведческие сведения о природе, общие географические сведения о России, природе родного края, реках, растениях, лекарственных травах, животном мире. Эстетически воспринимает красоту окружающего мира, относится к природе поэтически, эмоционально, бережно. Проявляет стремление больше узнать о родной природе.</w:t>
      </w:r>
    </w:p>
    <w:p w:rsidR="000625FE" w:rsidRPr="000625FE" w:rsidRDefault="000625FE" w:rsidP="0008150C">
      <w:pPr>
        <w:pStyle w:val="a3"/>
        <w:numPr>
          <w:ilvl w:val="0"/>
          <w:numId w:val="162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25F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Знаком с устным народным творчеством: сказками, былинами, </w:t>
      </w:r>
      <w:proofErr w:type="spellStart"/>
      <w:r w:rsidRPr="000625FE">
        <w:rPr>
          <w:rFonts w:ascii="Times New Roman" w:hAnsi="Times New Roman" w:cs="Times New Roman"/>
          <w:color w:val="000000" w:themeColor="text1"/>
          <w:sz w:val="28"/>
          <w:szCs w:val="28"/>
        </w:rPr>
        <w:t>потешками</w:t>
      </w:r>
      <w:proofErr w:type="spellEnd"/>
      <w:r w:rsidRPr="000625FE">
        <w:rPr>
          <w:rFonts w:ascii="Times New Roman" w:hAnsi="Times New Roman" w:cs="Times New Roman"/>
          <w:color w:val="000000" w:themeColor="text1"/>
          <w:sz w:val="28"/>
          <w:szCs w:val="28"/>
        </w:rPr>
        <w:t>, праздниками и обрядами, народным декоративно – прикладным искусством. Имеет представление о народной культуре, ее богатстве и красоте.</w:t>
      </w:r>
    </w:p>
    <w:p w:rsidR="00AE32BD" w:rsidRDefault="007E0244" w:rsidP="006E3491">
      <w:pPr>
        <w:pStyle w:val="a3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E0244">
        <w:rPr>
          <w:rFonts w:ascii="Times New Roman" w:hAnsi="Times New Roman" w:cs="Times New Roman"/>
          <w:bCs/>
          <w:sz w:val="28"/>
          <w:szCs w:val="28"/>
        </w:rPr>
        <w:t>В качестве инструментария определения эффективности освоения детьми содержания программы является ме</w:t>
      </w:r>
      <w:r w:rsidR="00F20BB3">
        <w:rPr>
          <w:rFonts w:ascii="Times New Roman" w:hAnsi="Times New Roman" w:cs="Times New Roman"/>
          <w:bCs/>
          <w:sz w:val="28"/>
          <w:szCs w:val="28"/>
        </w:rPr>
        <w:t>тодическое пособие: Н.В. Верещагина «Диагностика педагогического процесса», С</w:t>
      </w:r>
      <w:r w:rsidR="00046652">
        <w:rPr>
          <w:rFonts w:ascii="Times New Roman" w:hAnsi="Times New Roman" w:cs="Times New Roman"/>
          <w:bCs/>
          <w:sz w:val="28"/>
          <w:szCs w:val="28"/>
        </w:rPr>
        <w:t>Пб</w:t>
      </w:r>
      <w:proofErr w:type="gramStart"/>
      <w:r w:rsidR="00046652">
        <w:rPr>
          <w:rFonts w:ascii="Times New Roman" w:hAnsi="Times New Roman" w:cs="Times New Roman"/>
          <w:bCs/>
          <w:sz w:val="28"/>
          <w:szCs w:val="28"/>
        </w:rPr>
        <w:t xml:space="preserve">.: </w:t>
      </w:r>
      <w:proofErr w:type="gramEnd"/>
      <w:r w:rsidR="00046652">
        <w:rPr>
          <w:rFonts w:ascii="Times New Roman" w:hAnsi="Times New Roman" w:cs="Times New Roman"/>
          <w:bCs/>
          <w:sz w:val="28"/>
          <w:szCs w:val="28"/>
        </w:rPr>
        <w:t>ДЕТСТВО – ПРЕСС, 2014 год (Приложение 1).</w:t>
      </w:r>
    </w:p>
    <w:p w:rsidR="0018106D" w:rsidRDefault="0018106D" w:rsidP="00B449AC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  <w:sectPr w:rsidR="0018106D" w:rsidSect="00F117CC">
          <w:headerReference w:type="default" r:id="rId9"/>
          <w:footerReference w:type="default" r:id="rId10"/>
          <w:pgSz w:w="11906" w:h="16838"/>
          <w:pgMar w:top="1418" w:right="1134" w:bottom="1418" w:left="1134" w:header="709" w:footer="709" w:gutter="0"/>
          <w:pgNumType w:start="0"/>
          <w:cols w:space="708"/>
          <w:docGrid w:linePitch="360"/>
        </w:sectPr>
      </w:pPr>
    </w:p>
    <w:p w:rsidR="00ED03ED" w:rsidRPr="00ED03ED" w:rsidRDefault="00AA383F" w:rsidP="00B449AC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ТЕЛЬНЫЙ РАЗДЕЛ</w:t>
      </w:r>
    </w:p>
    <w:p w:rsidR="0018106D" w:rsidRDefault="00850A07" w:rsidP="0018106D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одель организации образовательного процесса в группе</w:t>
      </w:r>
    </w:p>
    <w:p w:rsidR="009D6754" w:rsidRDefault="009D6754" w:rsidP="009D6754">
      <w:pPr>
        <w:pStyle w:val="a3"/>
        <w:ind w:left="10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D6754" w:rsidRDefault="009D6754" w:rsidP="009D6754">
      <w:pPr>
        <w:pStyle w:val="a3"/>
        <w:ind w:left="10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Формы </w:t>
      </w:r>
      <w:r w:rsidR="00F828E5">
        <w:rPr>
          <w:rFonts w:ascii="Times New Roman" w:hAnsi="Times New Roman" w:cs="Times New Roman"/>
          <w:b/>
          <w:bCs/>
          <w:sz w:val="28"/>
          <w:szCs w:val="28"/>
        </w:rPr>
        <w:t xml:space="preserve">и  методы </w:t>
      </w:r>
      <w:r>
        <w:rPr>
          <w:rFonts w:ascii="Times New Roman" w:hAnsi="Times New Roman" w:cs="Times New Roman"/>
          <w:b/>
          <w:bCs/>
          <w:sz w:val="28"/>
          <w:szCs w:val="28"/>
        </w:rPr>
        <w:t>работы с детьми по пяти образовательным областям</w:t>
      </w:r>
    </w:p>
    <w:p w:rsidR="009D6754" w:rsidRDefault="009D6754" w:rsidP="009D6754">
      <w:pPr>
        <w:pStyle w:val="a3"/>
        <w:ind w:left="10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D6754" w:rsidRDefault="009D6754" w:rsidP="009D6754">
      <w:pPr>
        <w:pStyle w:val="a3"/>
        <w:ind w:left="10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Социально – коммуникативное развитие»</w:t>
      </w:r>
    </w:p>
    <w:tbl>
      <w:tblPr>
        <w:tblStyle w:val="a5"/>
        <w:tblW w:w="14850" w:type="dxa"/>
        <w:tblLook w:val="04A0" w:firstRow="1" w:lastRow="0" w:firstColumn="1" w:lastColumn="0" w:noHBand="0" w:noVBand="1"/>
      </w:tblPr>
      <w:tblGrid>
        <w:gridCol w:w="3369"/>
        <w:gridCol w:w="3969"/>
        <w:gridCol w:w="3969"/>
        <w:gridCol w:w="3543"/>
      </w:tblGrid>
      <w:tr w:rsidR="00117847" w:rsidTr="00117847">
        <w:trPr>
          <w:trHeight w:val="158"/>
        </w:trPr>
        <w:tc>
          <w:tcPr>
            <w:tcW w:w="3369" w:type="dxa"/>
            <w:vMerge w:val="restart"/>
          </w:tcPr>
          <w:p w:rsidR="00117847" w:rsidRDefault="00117847" w:rsidP="003C15E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B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ия</w:t>
            </w:r>
          </w:p>
        </w:tc>
        <w:tc>
          <w:tcPr>
            <w:tcW w:w="11481" w:type="dxa"/>
            <w:gridSpan w:val="3"/>
          </w:tcPr>
          <w:p w:rsidR="00117847" w:rsidRDefault="00117847" w:rsidP="003C15E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B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</w:t>
            </w:r>
          </w:p>
        </w:tc>
      </w:tr>
      <w:tr w:rsidR="00117847" w:rsidTr="00117847">
        <w:trPr>
          <w:trHeight w:val="157"/>
        </w:trPr>
        <w:tc>
          <w:tcPr>
            <w:tcW w:w="3369" w:type="dxa"/>
            <w:vMerge/>
          </w:tcPr>
          <w:p w:rsidR="00117847" w:rsidRDefault="00117847" w:rsidP="003C15E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117847" w:rsidRPr="00632B24" w:rsidRDefault="00117847" w:rsidP="003C15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B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местная</w:t>
            </w:r>
          </w:p>
          <w:p w:rsidR="00117847" w:rsidRDefault="00117847" w:rsidP="003C15E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B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ятельность</w:t>
            </w:r>
          </w:p>
        </w:tc>
        <w:tc>
          <w:tcPr>
            <w:tcW w:w="3969" w:type="dxa"/>
          </w:tcPr>
          <w:p w:rsidR="00117847" w:rsidRPr="00632B24" w:rsidRDefault="00117847" w:rsidP="003C15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B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жимные</w:t>
            </w:r>
          </w:p>
          <w:p w:rsidR="00117847" w:rsidRDefault="00117847" w:rsidP="003C15E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B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менты</w:t>
            </w:r>
          </w:p>
        </w:tc>
        <w:tc>
          <w:tcPr>
            <w:tcW w:w="3543" w:type="dxa"/>
          </w:tcPr>
          <w:p w:rsidR="00117847" w:rsidRDefault="00117847" w:rsidP="003C15E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B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деятельность</w:t>
            </w:r>
          </w:p>
        </w:tc>
      </w:tr>
      <w:tr w:rsidR="00117847" w:rsidRPr="000407BB" w:rsidTr="00117847">
        <w:trPr>
          <w:trHeight w:val="157"/>
        </w:trPr>
        <w:tc>
          <w:tcPr>
            <w:tcW w:w="3369" w:type="dxa"/>
          </w:tcPr>
          <w:p w:rsidR="00117847" w:rsidRPr="00632B24" w:rsidRDefault="00117847" w:rsidP="003C15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B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Социализация, развитие общения, нравственное воспитание</w:t>
            </w:r>
          </w:p>
          <w:p w:rsidR="00117847" w:rsidRDefault="00117847" w:rsidP="003C15E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117847" w:rsidRPr="00632B24" w:rsidRDefault="00117847" w:rsidP="003C15E2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32B24">
              <w:rPr>
                <w:rFonts w:ascii="Times New Roman" w:hAnsi="Times New Roman" w:cs="Times New Roman"/>
                <w:sz w:val="24"/>
                <w:szCs w:val="24"/>
              </w:rPr>
              <w:t xml:space="preserve">аблюдение, чтение, игра, игровое упражнение, проблемная ситуация, беседа, </w:t>
            </w:r>
          </w:p>
          <w:p w:rsidR="00117847" w:rsidRPr="00632B24" w:rsidRDefault="00117847" w:rsidP="003C15E2">
            <w:pPr>
              <w:pStyle w:val="a3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B24">
              <w:rPr>
                <w:rFonts w:ascii="Times New Roman" w:hAnsi="Times New Roman" w:cs="Times New Roman"/>
                <w:sz w:val="24"/>
                <w:szCs w:val="24"/>
              </w:rPr>
              <w:t>совместная с воспитателем игра, совместная со сверстниками игра, индивидуальная игра, праздник, экскурсия, ситуация морального выбора, проектная деятельность, театрализованная деятельность, коллективное обобщающее зан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117847" w:rsidRPr="00632B24" w:rsidRDefault="00117847" w:rsidP="003C15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32B24">
              <w:rPr>
                <w:rFonts w:ascii="Times New Roman" w:hAnsi="Times New Roman" w:cs="Times New Roman"/>
                <w:sz w:val="24"/>
                <w:szCs w:val="24"/>
              </w:rPr>
              <w:t>ндивидуальная работа во время утреннего приема; культурно-гигиенические процедуры (объяснение, напоминание)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2B24">
              <w:rPr>
                <w:rFonts w:ascii="Times New Roman" w:hAnsi="Times New Roman" w:cs="Times New Roman"/>
                <w:sz w:val="24"/>
                <w:szCs w:val="24"/>
              </w:rPr>
              <w:t>игровая деятельность во время прогулки (объяснение, напоминание, игровое упражнение, совместная с воспитателем игра, совместная со сверстниками и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3543" w:type="dxa"/>
          </w:tcPr>
          <w:p w:rsidR="00117847" w:rsidRPr="00632B24" w:rsidRDefault="00117847" w:rsidP="003C15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32B24">
              <w:rPr>
                <w:rFonts w:ascii="Times New Roman" w:hAnsi="Times New Roman" w:cs="Times New Roman"/>
                <w:sz w:val="24"/>
                <w:szCs w:val="24"/>
              </w:rPr>
              <w:t xml:space="preserve">овместная со сверстниками, игра, индивидуальная игра </w:t>
            </w:r>
          </w:p>
          <w:p w:rsidR="00117847" w:rsidRPr="00632B24" w:rsidRDefault="00117847" w:rsidP="003C15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B24">
              <w:rPr>
                <w:rFonts w:ascii="Times New Roman" w:hAnsi="Times New Roman" w:cs="Times New Roman"/>
                <w:sz w:val="24"/>
                <w:szCs w:val="24"/>
              </w:rPr>
              <w:t>Самообслужи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32B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17847" w:rsidRPr="00632B24" w:rsidRDefault="00117847" w:rsidP="003C15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B2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17847" w:rsidRPr="00C543C3" w:rsidTr="00117847">
        <w:trPr>
          <w:trHeight w:val="555"/>
        </w:trPr>
        <w:tc>
          <w:tcPr>
            <w:tcW w:w="3369" w:type="dxa"/>
          </w:tcPr>
          <w:p w:rsidR="00117847" w:rsidRPr="00632B24" w:rsidRDefault="00117847" w:rsidP="003C15E2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2B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Ребенок в семье и сообществе, патриотическое воспитание</w:t>
            </w:r>
          </w:p>
        </w:tc>
        <w:tc>
          <w:tcPr>
            <w:tcW w:w="3969" w:type="dxa"/>
          </w:tcPr>
          <w:p w:rsidR="00117847" w:rsidRDefault="00117847" w:rsidP="003C15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5254F">
              <w:rPr>
                <w:rFonts w:ascii="Times New Roman" w:hAnsi="Times New Roman" w:cs="Times New Roman"/>
                <w:sz w:val="24"/>
                <w:szCs w:val="24"/>
              </w:rPr>
              <w:t>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ч</w:t>
            </w:r>
            <w:r w:rsidRPr="0085254F">
              <w:rPr>
                <w:rFonts w:ascii="Times New Roman" w:hAnsi="Times New Roman" w:cs="Times New Roman"/>
                <w:sz w:val="24"/>
                <w:szCs w:val="24"/>
              </w:rPr>
              <w:t>т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б</w:t>
            </w:r>
            <w:r w:rsidRPr="0085254F">
              <w:rPr>
                <w:rFonts w:ascii="Times New Roman" w:hAnsi="Times New Roman" w:cs="Times New Roman"/>
                <w:sz w:val="24"/>
                <w:szCs w:val="24"/>
              </w:rPr>
              <w:t>ес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</w:t>
            </w:r>
            <w:r w:rsidRPr="0085254F">
              <w:rPr>
                <w:rFonts w:ascii="Times New Roman" w:hAnsi="Times New Roman" w:cs="Times New Roman"/>
                <w:sz w:val="24"/>
                <w:szCs w:val="24"/>
              </w:rPr>
              <w:t>аблю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</w:t>
            </w:r>
            <w:r w:rsidRPr="0085254F">
              <w:rPr>
                <w:rFonts w:ascii="Times New Roman" w:hAnsi="Times New Roman" w:cs="Times New Roman"/>
                <w:sz w:val="24"/>
                <w:szCs w:val="24"/>
              </w:rPr>
              <w:t>едагогическая ситу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э</w:t>
            </w:r>
            <w:r w:rsidRPr="0085254F">
              <w:rPr>
                <w:rFonts w:ascii="Times New Roman" w:hAnsi="Times New Roman" w:cs="Times New Roman"/>
                <w:sz w:val="24"/>
                <w:szCs w:val="24"/>
              </w:rPr>
              <w:t>кскур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 w:rsidRPr="0085254F">
              <w:rPr>
                <w:rFonts w:ascii="Times New Roman" w:hAnsi="Times New Roman" w:cs="Times New Roman"/>
                <w:sz w:val="24"/>
                <w:szCs w:val="24"/>
              </w:rPr>
              <w:t>итуация морального выб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</w:t>
            </w:r>
            <w:r w:rsidRPr="0085254F">
              <w:rPr>
                <w:rFonts w:ascii="Times New Roman" w:hAnsi="Times New Roman" w:cs="Times New Roman"/>
                <w:sz w:val="24"/>
                <w:szCs w:val="24"/>
              </w:rPr>
              <w:t>роектн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нтегративная деятельность, к</w:t>
            </w:r>
            <w:r w:rsidRPr="0085254F">
              <w:rPr>
                <w:rFonts w:ascii="Times New Roman" w:hAnsi="Times New Roman" w:cs="Times New Roman"/>
                <w:sz w:val="24"/>
                <w:szCs w:val="24"/>
              </w:rPr>
              <w:t>оллективная обобщающая непосред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образовательная деятельность, праздник.</w:t>
            </w:r>
            <w:proofErr w:type="gramEnd"/>
          </w:p>
        </w:tc>
        <w:tc>
          <w:tcPr>
            <w:tcW w:w="3969" w:type="dxa"/>
          </w:tcPr>
          <w:p w:rsidR="00117847" w:rsidRPr="00632B24" w:rsidRDefault="00117847" w:rsidP="003C15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ACB">
              <w:rPr>
                <w:rFonts w:ascii="Times New Roman" w:hAnsi="Times New Roman" w:cs="Times New Roman"/>
                <w:sz w:val="24"/>
                <w:szCs w:val="24"/>
              </w:rPr>
              <w:t>Ситуативный разговор с деть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</w:t>
            </w:r>
            <w:r w:rsidRPr="00AA1ACB">
              <w:rPr>
                <w:rFonts w:ascii="Times New Roman" w:hAnsi="Times New Roman" w:cs="Times New Roman"/>
                <w:sz w:val="24"/>
                <w:szCs w:val="24"/>
              </w:rPr>
              <w:t>едагогическая ситу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 w:rsidRPr="00AA1ACB">
              <w:rPr>
                <w:rFonts w:ascii="Times New Roman" w:hAnsi="Times New Roman" w:cs="Times New Roman"/>
                <w:sz w:val="24"/>
                <w:szCs w:val="24"/>
              </w:rPr>
              <w:t>итуация морального выб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б</w:t>
            </w:r>
            <w:r w:rsidRPr="00AA1ACB">
              <w:rPr>
                <w:rFonts w:ascii="Times New Roman" w:hAnsi="Times New Roman" w:cs="Times New Roman"/>
                <w:sz w:val="24"/>
                <w:szCs w:val="24"/>
              </w:rPr>
              <w:t>ес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</w:t>
            </w:r>
            <w:r w:rsidRPr="00AA1ACB">
              <w:rPr>
                <w:rFonts w:ascii="Times New Roman" w:hAnsi="Times New Roman" w:cs="Times New Roman"/>
                <w:sz w:val="24"/>
                <w:szCs w:val="24"/>
              </w:rPr>
              <w:t>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</w:t>
            </w:r>
            <w:r w:rsidRPr="00AA1ACB">
              <w:rPr>
                <w:rFonts w:ascii="Times New Roman" w:hAnsi="Times New Roman" w:cs="Times New Roman"/>
                <w:sz w:val="24"/>
                <w:szCs w:val="24"/>
              </w:rPr>
              <w:t>роектн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</w:t>
            </w:r>
            <w:r w:rsidRPr="00AA1ACB">
              <w:rPr>
                <w:rFonts w:ascii="Times New Roman" w:hAnsi="Times New Roman" w:cs="Times New Roman"/>
                <w:sz w:val="24"/>
                <w:szCs w:val="24"/>
              </w:rPr>
              <w:t>нтегративная деятельность</w:t>
            </w:r>
            <w:r>
              <w:t>.</w:t>
            </w:r>
          </w:p>
        </w:tc>
        <w:tc>
          <w:tcPr>
            <w:tcW w:w="3543" w:type="dxa"/>
          </w:tcPr>
          <w:p w:rsidR="00117847" w:rsidRPr="00632B24" w:rsidRDefault="00117847" w:rsidP="003C15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ие игры, сюжетно-ролевые игры, чтение, продуктивная деятельность, р</w:t>
            </w:r>
            <w:r w:rsidRPr="004717F4">
              <w:rPr>
                <w:rFonts w:ascii="Times New Roman" w:hAnsi="Times New Roman" w:cs="Times New Roman"/>
                <w:sz w:val="24"/>
                <w:szCs w:val="24"/>
              </w:rPr>
              <w:t>ассматривание иллюстр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лушание музыки, музыкальные игры</w:t>
            </w:r>
          </w:p>
        </w:tc>
      </w:tr>
      <w:tr w:rsidR="00117847" w:rsidRPr="00C543C3" w:rsidTr="00117847">
        <w:trPr>
          <w:trHeight w:val="883"/>
        </w:trPr>
        <w:tc>
          <w:tcPr>
            <w:tcW w:w="3369" w:type="dxa"/>
          </w:tcPr>
          <w:p w:rsidR="00117847" w:rsidRPr="00632B24" w:rsidRDefault="00117847" w:rsidP="003C15E2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2B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 Самообслуживание, самостоятельность, трудовое воспитание</w:t>
            </w:r>
          </w:p>
        </w:tc>
        <w:tc>
          <w:tcPr>
            <w:tcW w:w="3969" w:type="dxa"/>
          </w:tcPr>
          <w:p w:rsidR="00117847" w:rsidRDefault="00117847" w:rsidP="003C15E2">
            <w:pPr>
              <w:pStyle w:val="a3"/>
              <w:jc w:val="both"/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тение, п</w:t>
            </w:r>
            <w:r w:rsidRPr="00AA1ACB">
              <w:rPr>
                <w:rFonts w:ascii="Times New Roman" w:hAnsi="Times New Roman" w:cs="Times New Roman"/>
                <w:sz w:val="24"/>
                <w:szCs w:val="24"/>
              </w:rPr>
              <w:t>ору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</w:t>
            </w:r>
            <w:r w:rsidRPr="00AA1ACB">
              <w:rPr>
                <w:rFonts w:ascii="Times New Roman" w:hAnsi="Times New Roman" w:cs="Times New Roman"/>
                <w:sz w:val="24"/>
                <w:szCs w:val="24"/>
              </w:rPr>
              <w:t>гровые ситу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</w:t>
            </w:r>
            <w:r w:rsidRPr="00AA1ACB">
              <w:rPr>
                <w:rFonts w:ascii="Times New Roman" w:hAnsi="Times New Roman" w:cs="Times New Roman"/>
                <w:sz w:val="24"/>
                <w:szCs w:val="24"/>
              </w:rPr>
              <w:t>ос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</w:t>
            </w:r>
            <w:r w:rsidRPr="00AA1ACB">
              <w:rPr>
                <w:rFonts w:ascii="Times New Roman" w:hAnsi="Times New Roman" w:cs="Times New Roman"/>
                <w:sz w:val="24"/>
                <w:szCs w:val="24"/>
              </w:rPr>
              <w:t>бу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 w:rsidRPr="00AA1ACB">
              <w:rPr>
                <w:rFonts w:ascii="Times New Roman" w:hAnsi="Times New Roman" w:cs="Times New Roman"/>
                <w:sz w:val="24"/>
                <w:szCs w:val="24"/>
              </w:rPr>
              <w:t>овместный тр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идактические игры, п</w:t>
            </w:r>
            <w:r w:rsidRPr="00AA1ACB">
              <w:rPr>
                <w:rFonts w:ascii="Times New Roman" w:hAnsi="Times New Roman" w:cs="Times New Roman"/>
                <w:sz w:val="24"/>
                <w:szCs w:val="24"/>
              </w:rPr>
              <w:t>родуктивн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э</w:t>
            </w:r>
            <w:r w:rsidRPr="00AA1ACB">
              <w:rPr>
                <w:rFonts w:ascii="Times New Roman" w:hAnsi="Times New Roman" w:cs="Times New Roman"/>
                <w:sz w:val="24"/>
                <w:szCs w:val="24"/>
              </w:rPr>
              <w:t>кскур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 w:rsidRPr="00AA1ACB">
              <w:rPr>
                <w:rFonts w:ascii="Times New Roman" w:hAnsi="Times New Roman" w:cs="Times New Roman"/>
                <w:sz w:val="24"/>
                <w:szCs w:val="24"/>
              </w:rPr>
              <w:t>овместный труд детей и взросл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б</w:t>
            </w:r>
            <w:r w:rsidRPr="00AA1ACB">
              <w:rPr>
                <w:rFonts w:ascii="Times New Roman" w:hAnsi="Times New Roman" w:cs="Times New Roman"/>
                <w:sz w:val="24"/>
                <w:szCs w:val="24"/>
              </w:rPr>
              <w:t>ес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</w:t>
            </w:r>
            <w:r w:rsidRPr="00AA1ACB">
              <w:rPr>
                <w:rFonts w:ascii="Times New Roman" w:hAnsi="Times New Roman" w:cs="Times New Roman"/>
                <w:sz w:val="24"/>
                <w:szCs w:val="24"/>
              </w:rPr>
              <w:t>аблюдение.</w:t>
            </w:r>
            <w:proofErr w:type="gramEnd"/>
          </w:p>
        </w:tc>
        <w:tc>
          <w:tcPr>
            <w:tcW w:w="3969" w:type="dxa"/>
          </w:tcPr>
          <w:p w:rsidR="00117847" w:rsidRPr="00632B24" w:rsidRDefault="00117847" w:rsidP="003C15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717F4">
              <w:rPr>
                <w:rFonts w:ascii="Times New Roman" w:hAnsi="Times New Roman" w:cs="Times New Roman"/>
                <w:sz w:val="24"/>
                <w:szCs w:val="24"/>
              </w:rPr>
              <w:t>Совместные дейст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</w:t>
            </w:r>
            <w:r w:rsidRPr="004717F4">
              <w:rPr>
                <w:rFonts w:ascii="Times New Roman" w:hAnsi="Times New Roman" w:cs="Times New Roman"/>
                <w:sz w:val="24"/>
                <w:szCs w:val="24"/>
              </w:rPr>
              <w:t>аблю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</w:t>
            </w:r>
            <w:r w:rsidRPr="004717F4">
              <w:rPr>
                <w:rFonts w:ascii="Times New Roman" w:hAnsi="Times New Roman" w:cs="Times New Roman"/>
                <w:sz w:val="24"/>
                <w:szCs w:val="24"/>
              </w:rPr>
              <w:t>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</w:t>
            </w:r>
            <w:r w:rsidRPr="004717F4">
              <w:rPr>
                <w:rFonts w:ascii="Times New Roman" w:hAnsi="Times New Roman" w:cs="Times New Roman"/>
                <w:sz w:val="24"/>
                <w:szCs w:val="24"/>
              </w:rPr>
              <w:t>оручение и зад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</w:t>
            </w:r>
            <w:r w:rsidRPr="004717F4">
              <w:rPr>
                <w:rFonts w:ascii="Times New Roman" w:hAnsi="Times New Roman" w:cs="Times New Roman"/>
                <w:sz w:val="24"/>
                <w:szCs w:val="24"/>
              </w:rPr>
              <w:t>ежур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 w:rsidRPr="004717F4">
              <w:rPr>
                <w:rFonts w:ascii="Times New Roman" w:hAnsi="Times New Roman" w:cs="Times New Roman"/>
                <w:sz w:val="24"/>
                <w:szCs w:val="24"/>
              </w:rPr>
              <w:t>овместная деятельность взрослого и детей тематического характ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ектная деятельность, с</w:t>
            </w:r>
            <w:r w:rsidRPr="004717F4">
              <w:rPr>
                <w:rFonts w:ascii="Times New Roman" w:hAnsi="Times New Roman" w:cs="Times New Roman"/>
                <w:sz w:val="24"/>
                <w:szCs w:val="24"/>
              </w:rPr>
              <w:t>овместные дейст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Pr="004717F4">
              <w:rPr>
                <w:rFonts w:ascii="Times New Roman" w:hAnsi="Times New Roman" w:cs="Times New Roman"/>
                <w:sz w:val="24"/>
                <w:szCs w:val="24"/>
              </w:rPr>
              <w:t>оручение и зад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</w:t>
            </w:r>
            <w:r w:rsidRPr="004717F4">
              <w:rPr>
                <w:rFonts w:ascii="Times New Roman" w:hAnsi="Times New Roman" w:cs="Times New Roman"/>
                <w:sz w:val="24"/>
                <w:szCs w:val="24"/>
              </w:rPr>
              <w:t>аблю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чтение.</w:t>
            </w:r>
            <w:proofErr w:type="gramEnd"/>
          </w:p>
        </w:tc>
        <w:tc>
          <w:tcPr>
            <w:tcW w:w="3543" w:type="dxa"/>
          </w:tcPr>
          <w:p w:rsidR="00117847" w:rsidRPr="004717F4" w:rsidRDefault="00117847" w:rsidP="003C15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дактические игры, сюжетно-ролевые игры, чтение, д</w:t>
            </w:r>
            <w:r w:rsidRPr="004717F4">
              <w:rPr>
                <w:rFonts w:ascii="Times New Roman" w:hAnsi="Times New Roman" w:cs="Times New Roman"/>
                <w:sz w:val="24"/>
                <w:szCs w:val="24"/>
              </w:rPr>
              <w:t>ежур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дуктивная деятельность, ведение календаря природы, р</w:t>
            </w:r>
            <w:r w:rsidRPr="004717F4">
              <w:rPr>
                <w:rFonts w:ascii="Times New Roman" w:hAnsi="Times New Roman" w:cs="Times New Roman"/>
                <w:sz w:val="24"/>
                <w:szCs w:val="24"/>
              </w:rPr>
              <w:t>ассматривание иллюстраций.</w:t>
            </w:r>
          </w:p>
          <w:p w:rsidR="00117847" w:rsidRPr="00632B24" w:rsidRDefault="00117847" w:rsidP="003C15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847" w:rsidRPr="00C543C3" w:rsidTr="00117847">
        <w:trPr>
          <w:trHeight w:val="278"/>
        </w:trPr>
        <w:tc>
          <w:tcPr>
            <w:tcW w:w="3369" w:type="dxa"/>
          </w:tcPr>
          <w:p w:rsidR="00117847" w:rsidRPr="00632B24" w:rsidRDefault="00117847" w:rsidP="003C15E2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2B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4. Формирование основ безопасности</w:t>
            </w:r>
          </w:p>
        </w:tc>
        <w:tc>
          <w:tcPr>
            <w:tcW w:w="3969" w:type="dxa"/>
          </w:tcPr>
          <w:p w:rsidR="00117847" w:rsidRDefault="00117847" w:rsidP="003C15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F34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Беседа</w:t>
            </w:r>
            <w:r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, р</w:t>
            </w:r>
            <w:r w:rsidRPr="00E47F34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ассматривание иллюстраций в книгах, сюжетных картин</w:t>
            </w:r>
            <w:r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, д</w:t>
            </w:r>
            <w:r w:rsidRPr="00E47F34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идактические игры</w:t>
            </w:r>
            <w:r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, с</w:t>
            </w:r>
            <w:r w:rsidRPr="00E47F34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итуационное обучение</w:t>
            </w:r>
            <w:r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, т</w:t>
            </w:r>
            <w:r w:rsidRPr="00E47F34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ематический досуг</w:t>
            </w:r>
            <w:r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, ц</w:t>
            </w:r>
            <w:r w:rsidRPr="00E47F34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елевая прогулка по периметру и за пределы детского сада</w:t>
            </w:r>
            <w:r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, о</w:t>
            </w:r>
            <w:r w:rsidRPr="00E47F34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бучающие игры (сюжетные)</w:t>
            </w:r>
            <w:r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, п</w:t>
            </w:r>
            <w:r w:rsidRPr="00E47F34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одвижные игры</w:t>
            </w:r>
            <w:r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, ч</w:t>
            </w:r>
            <w:r w:rsidRPr="00E47F34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тение</w:t>
            </w:r>
            <w:r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, п</w:t>
            </w:r>
            <w:r w:rsidRPr="00E47F34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росмотр и обсуждение видеофильмов.</w:t>
            </w:r>
          </w:p>
        </w:tc>
        <w:tc>
          <w:tcPr>
            <w:tcW w:w="3969" w:type="dxa"/>
          </w:tcPr>
          <w:p w:rsidR="00117847" w:rsidRPr="00632B24" w:rsidRDefault="00117847" w:rsidP="003C15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D22F8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  <w:r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, в</w:t>
            </w:r>
            <w:r w:rsidRPr="000D22F8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одные процедуры (умывание)</w:t>
            </w:r>
            <w:r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, п</w:t>
            </w:r>
            <w:r w:rsidRPr="000D22F8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риём пищи</w:t>
            </w:r>
            <w:r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, н</w:t>
            </w:r>
            <w:r w:rsidRPr="000D22F8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аблюдение</w:t>
            </w:r>
            <w:r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, т</w:t>
            </w:r>
            <w:r w:rsidRPr="000D22F8">
              <w:rPr>
                <w:rFonts w:ascii="Times New Roman" w:hAnsi="Times New Roman" w:cs="Times New Roman"/>
                <w:sz w:val="24"/>
                <w:szCs w:val="24"/>
              </w:rPr>
              <w:t>ематический дос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</w:t>
            </w:r>
            <w:r w:rsidRPr="000D22F8">
              <w:rPr>
                <w:rFonts w:ascii="Times New Roman" w:hAnsi="Times New Roman" w:cs="Times New Roman"/>
                <w:sz w:val="24"/>
                <w:szCs w:val="24"/>
              </w:rPr>
              <w:t>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</w:t>
            </w:r>
            <w:r w:rsidRPr="000D22F8">
              <w:rPr>
                <w:rFonts w:ascii="Times New Roman" w:hAnsi="Times New Roman" w:cs="Times New Roman"/>
                <w:sz w:val="24"/>
                <w:szCs w:val="24"/>
              </w:rPr>
              <w:t xml:space="preserve">ассматри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D22F8">
              <w:rPr>
                <w:rFonts w:ascii="Times New Roman" w:hAnsi="Times New Roman" w:cs="Times New Roman"/>
                <w:sz w:val="24"/>
                <w:szCs w:val="24"/>
              </w:rPr>
              <w:t>ллюстраций.</w:t>
            </w:r>
            <w:proofErr w:type="gramEnd"/>
          </w:p>
        </w:tc>
        <w:tc>
          <w:tcPr>
            <w:tcW w:w="3543" w:type="dxa"/>
          </w:tcPr>
          <w:p w:rsidR="00117847" w:rsidRPr="000D22F8" w:rsidRDefault="00117847" w:rsidP="003C15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22F8">
              <w:rPr>
                <w:rFonts w:ascii="Times New Roman" w:hAnsi="Times New Roman" w:cs="Times New Roman"/>
                <w:sz w:val="24"/>
                <w:szCs w:val="24"/>
              </w:rPr>
              <w:t>Сюжетно-ролевые</w:t>
            </w:r>
            <w:r w:rsidRPr="000D22F8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игры, продуктивная деятельность детей, подвижные игры, р</w:t>
            </w:r>
            <w:r w:rsidRPr="000D22F8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ассматривание иллюстраций к художественным произ</w:t>
            </w:r>
            <w:r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ведениям, тематических альбомов, строительные игры, о</w:t>
            </w:r>
            <w:r w:rsidRPr="000D22F8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быгрывание ситуаций с транспортными игрушками</w:t>
            </w:r>
            <w:r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, н</w:t>
            </w:r>
            <w:r w:rsidRPr="000D22F8">
              <w:rPr>
                <w:rFonts w:ascii="Times New Roman" w:hAnsi="Times New Roman" w:cs="Times New Roman"/>
                <w:sz w:val="24"/>
                <w:szCs w:val="24"/>
              </w:rPr>
              <w:t>астольно-печатные игры.</w:t>
            </w:r>
          </w:p>
          <w:p w:rsidR="00117847" w:rsidRPr="00632B24" w:rsidRDefault="00117847" w:rsidP="003C15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D6754" w:rsidRDefault="00117847" w:rsidP="009D6754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9D6754" w:rsidRDefault="009D6754" w:rsidP="009D6754">
      <w:pPr>
        <w:pStyle w:val="a3"/>
        <w:ind w:left="10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Познавательное развитие»</w:t>
      </w:r>
    </w:p>
    <w:tbl>
      <w:tblPr>
        <w:tblStyle w:val="a5"/>
        <w:tblW w:w="14850" w:type="dxa"/>
        <w:tblLook w:val="04A0" w:firstRow="1" w:lastRow="0" w:firstColumn="1" w:lastColumn="0" w:noHBand="0" w:noVBand="1"/>
      </w:tblPr>
      <w:tblGrid>
        <w:gridCol w:w="3369"/>
        <w:gridCol w:w="3969"/>
        <w:gridCol w:w="3969"/>
        <w:gridCol w:w="3543"/>
      </w:tblGrid>
      <w:tr w:rsidR="003C15E2" w:rsidTr="003C15E2">
        <w:trPr>
          <w:trHeight w:val="158"/>
        </w:trPr>
        <w:tc>
          <w:tcPr>
            <w:tcW w:w="3369" w:type="dxa"/>
            <w:vMerge w:val="restart"/>
          </w:tcPr>
          <w:p w:rsidR="003C15E2" w:rsidRDefault="003C15E2" w:rsidP="003C15E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B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ия</w:t>
            </w:r>
          </w:p>
        </w:tc>
        <w:tc>
          <w:tcPr>
            <w:tcW w:w="11481" w:type="dxa"/>
            <w:gridSpan w:val="3"/>
          </w:tcPr>
          <w:p w:rsidR="003C15E2" w:rsidRDefault="003C15E2" w:rsidP="003C15E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B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</w:t>
            </w:r>
          </w:p>
        </w:tc>
      </w:tr>
      <w:tr w:rsidR="003C15E2" w:rsidTr="003C15E2">
        <w:trPr>
          <w:trHeight w:val="157"/>
        </w:trPr>
        <w:tc>
          <w:tcPr>
            <w:tcW w:w="3369" w:type="dxa"/>
            <w:vMerge/>
          </w:tcPr>
          <w:p w:rsidR="003C15E2" w:rsidRDefault="003C15E2" w:rsidP="003C15E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3C15E2" w:rsidRPr="00632B24" w:rsidRDefault="003C15E2" w:rsidP="003C15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B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местная</w:t>
            </w:r>
          </w:p>
          <w:p w:rsidR="003C15E2" w:rsidRDefault="003C15E2" w:rsidP="003C15E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B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ятельность</w:t>
            </w:r>
          </w:p>
        </w:tc>
        <w:tc>
          <w:tcPr>
            <w:tcW w:w="3969" w:type="dxa"/>
          </w:tcPr>
          <w:p w:rsidR="003C15E2" w:rsidRPr="00632B24" w:rsidRDefault="003C15E2" w:rsidP="003C15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B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жимные</w:t>
            </w:r>
          </w:p>
          <w:p w:rsidR="003C15E2" w:rsidRDefault="003C15E2" w:rsidP="003C15E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B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менты</w:t>
            </w:r>
          </w:p>
        </w:tc>
        <w:tc>
          <w:tcPr>
            <w:tcW w:w="3543" w:type="dxa"/>
          </w:tcPr>
          <w:p w:rsidR="003C15E2" w:rsidRDefault="003C15E2" w:rsidP="003C15E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B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деятельность</w:t>
            </w:r>
          </w:p>
        </w:tc>
      </w:tr>
      <w:tr w:rsidR="003C15E2" w:rsidRPr="00C543C3" w:rsidTr="003C15E2">
        <w:trPr>
          <w:trHeight w:val="157"/>
        </w:trPr>
        <w:tc>
          <w:tcPr>
            <w:tcW w:w="3369" w:type="dxa"/>
          </w:tcPr>
          <w:p w:rsidR="003C15E2" w:rsidRDefault="003C15E2" w:rsidP="003C15E2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Pr="007B3B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познавательно-исследовательской деятельности</w:t>
            </w:r>
          </w:p>
          <w:p w:rsidR="003C15E2" w:rsidRDefault="003C15E2" w:rsidP="003C15E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3C15E2" w:rsidRPr="00BE40E6" w:rsidRDefault="003C15E2" w:rsidP="003C15E2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BE40E6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коллекций, проектная деятельность, исследовательская деятельность, экспериментирование, игры с правилами, наблюдение, решение проблемных ситуаций, рассказ, беседа, интегративная деятельность.</w:t>
            </w:r>
            <w:proofErr w:type="gramEnd"/>
          </w:p>
        </w:tc>
        <w:tc>
          <w:tcPr>
            <w:tcW w:w="3969" w:type="dxa"/>
          </w:tcPr>
          <w:p w:rsidR="003C15E2" w:rsidRPr="00BE40E6" w:rsidRDefault="003C15E2" w:rsidP="003C15E2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BE40E6">
              <w:rPr>
                <w:rFonts w:ascii="Times New Roman" w:hAnsi="Times New Roman" w:cs="Times New Roman"/>
                <w:bCs/>
                <w:sz w:val="24"/>
                <w:szCs w:val="24"/>
              </w:rPr>
              <w:t>Интегративная детская деятельность, совместная со сверстниками игра, проектная деятельность, исследовательская деятельность, экспериментирование, дидактические игры, рассказ, беседа, ситуативный разговор.</w:t>
            </w:r>
            <w:proofErr w:type="gramEnd"/>
          </w:p>
        </w:tc>
        <w:tc>
          <w:tcPr>
            <w:tcW w:w="3543" w:type="dxa"/>
          </w:tcPr>
          <w:p w:rsidR="003C15E2" w:rsidRPr="00BE40E6" w:rsidRDefault="003C15E2" w:rsidP="003C15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0E6">
              <w:rPr>
                <w:rFonts w:ascii="Times New Roman" w:hAnsi="Times New Roman" w:cs="Times New Roman"/>
                <w:sz w:val="24"/>
                <w:szCs w:val="24"/>
              </w:rPr>
              <w:t>Экспериментирование, рассматривание иллюстраций, совместная со сверстниками игра, настольно-печатные игры</w:t>
            </w:r>
          </w:p>
          <w:p w:rsidR="003C15E2" w:rsidRPr="00BE40E6" w:rsidRDefault="003C15E2" w:rsidP="003C15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0E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C15E2" w:rsidRPr="00C543C3" w:rsidTr="003C15E2">
        <w:trPr>
          <w:trHeight w:val="555"/>
        </w:trPr>
        <w:tc>
          <w:tcPr>
            <w:tcW w:w="3369" w:type="dxa"/>
          </w:tcPr>
          <w:p w:rsidR="003C15E2" w:rsidRPr="007B3B53" w:rsidRDefault="003C15E2" w:rsidP="003C15E2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2B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. </w:t>
            </w:r>
            <w:r w:rsidRPr="007B3B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общен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е к социокультурным ценностям</w:t>
            </w:r>
          </w:p>
          <w:p w:rsidR="003C15E2" w:rsidRPr="00632B24" w:rsidRDefault="003C15E2" w:rsidP="003C15E2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3C15E2" w:rsidRPr="00492DCD" w:rsidRDefault="003C15E2" w:rsidP="003C15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DCD">
              <w:rPr>
                <w:rFonts w:ascii="Times New Roman" w:hAnsi="Times New Roman" w:cs="Times New Roman"/>
                <w:sz w:val="24"/>
                <w:szCs w:val="24"/>
              </w:rPr>
              <w:t>Бесед</w:t>
            </w:r>
            <w:proofErr w:type="gramStart"/>
            <w:r w:rsidRPr="00492DCD">
              <w:rPr>
                <w:rFonts w:ascii="Times New Roman" w:hAnsi="Times New Roman" w:cs="Times New Roman"/>
                <w:sz w:val="24"/>
                <w:szCs w:val="24"/>
              </w:rPr>
              <w:t>ы-</w:t>
            </w:r>
            <w:proofErr w:type="gramEnd"/>
            <w:r w:rsidRPr="00492DCD">
              <w:rPr>
                <w:rFonts w:ascii="Times New Roman" w:hAnsi="Times New Roman" w:cs="Times New Roman"/>
                <w:sz w:val="24"/>
                <w:szCs w:val="24"/>
              </w:rPr>
              <w:t xml:space="preserve"> занятия, чтение    худ. литературы, проблемные ситуации, </w:t>
            </w:r>
            <w:proofErr w:type="spellStart"/>
            <w:r w:rsidRPr="00492DCD">
              <w:rPr>
                <w:rFonts w:ascii="Times New Roman" w:hAnsi="Times New Roman" w:cs="Times New Roman"/>
                <w:sz w:val="24"/>
                <w:szCs w:val="24"/>
              </w:rPr>
              <w:t>поисково</w:t>
            </w:r>
            <w:proofErr w:type="spellEnd"/>
            <w:r w:rsidRPr="00492DCD">
              <w:rPr>
                <w:rFonts w:ascii="Times New Roman" w:hAnsi="Times New Roman" w:cs="Times New Roman"/>
                <w:sz w:val="24"/>
                <w:szCs w:val="24"/>
              </w:rPr>
              <w:t xml:space="preserve"> –творческие задания, экскурсии, праздники, просмотр </w:t>
            </w:r>
            <w:proofErr w:type="spellStart"/>
            <w:r w:rsidRPr="00492DCD">
              <w:rPr>
                <w:rFonts w:ascii="Times New Roman" w:hAnsi="Times New Roman" w:cs="Times New Roman"/>
                <w:sz w:val="24"/>
                <w:szCs w:val="24"/>
              </w:rPr>
              <w:t>видиофильмов</w:t>
            </w:r>
            <w:proofErr w:type="spellEnd"/>
            <w:r w:rsidRPr="00492DC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C15E2" w:rsidRPr="00492DCD" w:rsidRDefault="003C15E2" w:rsidP="003C15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DCD">
              <w:rPr>
                <w:rFonts w:ascii="Times New Roman" w:hAnsi="Times New Roman" w:cs="Times New Roman"/>
                <w:sz w:val="24"/>
                <w:szCs w:val="24"/>
              </w:rPr>
              <w:t xml:space="preserve">театрализованные постановки, </w:t>
            </w:r>
            <w:r w:rsidRPr="00492D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е задач</w:t>
            </w:r>
          </w:p>
        </w:tc>
        <w:tc>
          <w:tcPr>
            <w:tcW w:w="3969" w:type="dxa"/>
          </w:tcPr>
          <w:p w:rsidR="003C15E2" w:rsidRPr="00492DCD" w:rsidRDefault="003C15E2" w:rsidP="003C15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D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 работа во время утреннего приема Культурно-гигиенические процедуры  (напоминание);</w:t>
            </w:r>
          </w:p>
          <w:p w:rsidR="003C15E2" w:rsidRPr="00492DCD" w:rsidRDefault="003C15E2" w:rsidP="003C15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DCD">
              <w:rPr>
                <w:rFonts w:ascii="Times New Roman" w:hAnsi="Times New Roman" w:cs="Times New Roman"/>
                <w:sz w:val="24"/>
                <w:szCs w:val="24"/>
              </w:rPr>
              <w:t>Игровая деятельность во время прогулки (напоминание);</w:t>
            </w:r>
          </w:p>
          <w:p w:rsidR="003C15E2" w:rsidRPr="00492DCD" w:rsidRDefault="003C15E2" w:rsidP="003C15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D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журство; тематические досуги. </w:t>
            </w:r>
          </w:p>
          <w:p w:rsidR="003C15E2" w:rsidRPr="00492DCD" w:rsidRDefault="003C15E2" w:rsidP="003C15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DCD">
              <w:rPr>
                <w:rFonts w:ascii="Times New Roman" w:hAnsi="Times New Roman" w:cs="Times New Roman"/>
                <w:sz w:val="24"/>
                <w:szCs w:val="24"/>
              </w:rPr>
              <w:t xml:space="preserve">Минутка вежливости </w:t>
            </w:r>
          </w:p>
        </w:tc>
        <w:tc>
          <w:tcPr>
            <w:tcW w:w="3543" w:type="dxa"/>
          </w:tcPr>
          <w:p w:rsidR="003C15E2" w:rsidRPr="00492DCD" w:rsidRDefault="003C15E2" w:rsidP="003C15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D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овая деятельность</w:t>
            </w:r>
          </w:p>
          <w:p w:rsidR="003C15E2" w:rsidRPr="00492DCD" w:rsidRDefault="003C15E2" w:rsidP="003C15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DCD">
              <w:rPr>
                <w:rFonts w:ascii="Times New Roman" w:hAnsi="Times New Roman" w:cs="Times New Roman"/>
                <w:sz w:val="24"/>
                <w:szCs w:val="24"/>
              </w:rPr>
              <w:t xml:space="preserve">(игры  в парах, совместные игры с несколькими партнерами, хороводные игры, игры с правилами), </w:t>
            </w:r>
            <w:proofErr w:type="spellStart"/>
            <w:r w:rsidRPr="00492DCD">
              <w:rPr>
                <w:rFonts w:ascii="Times New Roman" w:hAnsi="Times New Roman" w:cs="Times New Roman"/>
                <w:sz w:val="24"/>
                <w:szCs w:val="24"/>
              </w:rPr>
              <w:t>дидакт</w:t>
            </w:r>
            <w:proofErr w:type="spellEnd"/>
            <w:r w:rsidRPr="00492DCD">
              <w:rPr>
                <w:rFonts w:ascii="Times New Roman" w:hAnsi="Times New Roman" w:cs="Times New Roman"/>
                <w:sz w:val="24"/>
                <w:szCs w:val="24"/>
              </w:rPr>
              <w:t xml:space="preserve">. игры, сюжетно-ролевые игры,   </w:t>
            </w:r>
            <w:r w:rsidRPr="00492D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журство, самообслуживание, подвижные, театрализованные игры, </w:t>
            </w:r>
            <w:proofErr w:type="gramStart"/>
            <w:r w:rsidRPr="00492DCD">
              <w:rPr>
                <w:rFonts w:ascii="Times New Roman" w:hAnsi="Times New Roman" w:cs="Times New Roman"/>
                <w:sz w:val="24"/>
                <w:szCs w:val="24"/>
              </w:rPr>
              <w:t>продуктивная</w:t>
            </w:r>
            <w:proofErr w:type="gramEnd"/>
            <w:r w:rsidRPr="00492D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2DCD">
              <w:rPr>
                <w:rFonts w:ascii="Times New Roman" w:hAnsi="Times New Roman" w:cs="Times New Roman"/>
                <w:sz w:val="24"/>
                <w:szCs w:val="24"/>
              </w:rPr>
              <w:t>деят-ть</w:t>
            </w:r>
            <w:proofErr w:type="spellEnd"/>
          </w:p>
        </w:tc>
      </w:tr>
      <w:tr w:rsidR="003C15E2" w:rsidRPr="00C543C3" w:rsidTr="003C15E2">
        <w:trPr>
          <w:trHeight w:val="883"/>
        </w:trPr>
        <w:tc>
          <w:tcPr>
            <w:tcW w:w="3369" w:type="dxa"/>
          </w:tcPr>
          <w:p w:rsidR="003C15E2" w:rsidRPr="007B3B53" w:rsidRDefault="003C15E2" w:rsidP="003C15E2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3.</w:t>
            </w:r>
            <w:r w:rsidRPr="007B3B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ирование элементарных математических представлений.</w:t>
            </w:r>
          </w:p>
        </w:tc>
        <w:tc>
          <w:tcPr>
            <w:tcW w:w="3969" w:type="dxa"/>
          </w:tcPr>
          <w:p w:rsidR="003C15E2" w:rsidRPr="00492DCD" w:rsidRDefault="003C15E2" w:rsidP="003C15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DCD">
              <w:rPr>
                <w:rFonts w:ascii="Times New Roman" w:hAnsi="Times New Roman" w:cs="Times New Roman"/>
                <w:sz w:val="24"/>
                <w:szCs w:val="24"/>
              </w:rPr>
              <w:t xml:space="preserve">Викторины, КВН, познавательные досуги, тематические досуги, чтение </w:t>
            </w:r>
          </w:p>
          <w:p w:rsidR="003C15E2" w:rsidRPr="00492DCD" w:rsidRDefault="003C15E2" w:rsidP="003C15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DCD">
              <w:rPr>
                <w:rFonts w:ascii="Times New Roman" w:hAnsi="Times New Roman" w:cs="Times New Roman"/>
                <w:sz w:val="24"/>
                <w:szCs w:val="24"/>
              </w:rPr>
              <w:t>рассказ</w:t>
            </w:r>
          </w:p>
          <w:p w:rsidR="003C15E2" w:rsidRPr="00492DCD" w:rsidRDefault="003C15E2" w:rsidP="003C15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DCD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</w:tc>
        <w:tc>
          <w:tcPr>
            <w:tcW w:w="3969" w:type="dxa"/>
          </w:tcPr>
          <w:p w:rsidR="003C15E2" w:rsidRPr="00492DCD" w:rsidRDefault="003C15E2" w:rsidP="003C15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DCD">
              <w:rPr>
                <w:rFonts w:ascii="Times New Roman" w:hAnsi="Times New Roman" w:cs="Times New Roman"/>
                <w:sz w:val="24"/>
                <w:szCs w:val="24"/>
              </w:rPr>
              <w:t>Тематические досуги</w:t>
            </w:r>
          </w:p>
          <w:p w:rsidR="003C15E2" w:rsidRPr="00492DCD" w:rsidRDefault="003C15E2" w:rsidP="003C15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DCD">
              <w:rPr>
                <w:rFonts w:ascii="Times New Roman" w:hAnsi="Times New Roman" w:cs="Times New Roman"/>
                <w:sz w:val="24"/>
                <w:szCs w:val="24"/>
              </w:rPr>
              <w:t>Создание коллекций</w:t>
            </w:r>
          </w:p>
          <w:p w:rsidR="003C15E2" w:rsidRPr="00492DCD" w:rsidRDefault="003C15E2" w:rsidP="003C15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DCD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 Исследовательская деятельность</w:t>
            </w:r>
          </w:p>
        </w:tc>
        <w:tc>
          <w:tcPr>
            <w:tcW w:w="3543" w:type="dxa"/>
          </w:tcPr>
          <w:p w:rsidR="003C15E2" w:rsidRPr="00492DCD" w:rsidRDefault="003C15E2" w:rsidP="003C15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DCD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, дидактическая игра, настольно-печатные игры, продуктивная деятельность, дежурство</w:t>
            </w:r>
          </w:p>
        </w:tc>
      </w:tr>
      <w:tr w:rsidR="003C15E2" w:rsidTr="003C15E2">
        <w:trPr>
          <w:trHeight w:val="278"/>
        </w:trPr>
        <w:tc>
          <w:tcPr>
            <w:tcW w:w="3369" w:type="dxa"/>
          </w:tcPr>
          <w:p w:rsidR="003C15E2" w:rsidRPr="00DC43FD" w:rsidRDefault="003C15E2" w:rsidP="003C15E2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632B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. </w:t>
            </w:r>
            <w:r w:rsidRPr="006C6E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знакомление с миром природы.</w:t>
            </w:r>
          </w:p>
          <w:p w:rsidR="003C15E2" w:rsidRPr="00632B24" w:rsidRDefault="003C15E2" w:rsidP="003C15E2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3C15E2" w:rsidRPr="004014CE" w:rsidRDefault="003C15E2" w:rsidP="003C15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</w:t>
            </w:r>
          </w:p>
          <w:p w:rsidR="003C15E2" w:rsidRPr="004014CE" w:rsidRDefault="003C15E2" w:rsidP="003C15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>Игровые обучающие ситуации</w:t>
            </w:r>
          </w:p>
          <w:p w:rsidR="003C15E2" w:rsidRPr="004014CE" w:rsidRDefault="003C15E2" w:rsidP="003C15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3C15E2" w:rsidRPr="004014CE" w:rsidRDefault="003C15E2" w:rsidP="003C15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, просмотр фильмов, слайдов </w:t>
            </w:r>
          </w:p>
          <w:p w:rsidR="003C15E2" w:rsidRPr="004014CE" w:rsidRDefault="003C15E2" w:rsidP="003C15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 xml:space="preserve"> Труд  в уголке природе, огороде, цветнике</w:t>
            </w:r>
          </w:p>
          <w:p w:rsidR="003C15E2" w:rsidRPr="004014CE" w:rsidRDefault="003C15E2" w:rsidP="003C15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>Целевые прогулки</w:t>
            </w:r>
          </w:p>
          <w:p w:rsidR="003C15E2" w:rsidRPr="004014CE" w:rsidRDefault="003C15E2" w:rsidP="003C15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>Экологические акции</w:t>
            </w:r>
          </w:p>
          <w:p w:rsidR="003C15E2" w:rsidRPr="004014CE" w:rsidRDefault="003C15E2" w:rsidP="003C15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>Экспериментирование, опыты</w:t>
            </w:r>
          </w:p>
          <w:p w:rsidR="003C15E2" w:rsidRPr="004014CE" w:rsidRDefault="003C15E2" w:rsidP="003C15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>Моделирование</w:t>
            </w:r>
          </w:p>
          <w:p w:rsidR="003C15E2" w:rsidRPr="004014CE" w:rsidRDefault="003C15E2" w:rsidP="003C15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>Исследовательская деятельность</w:t>
            </w:r>
          </w:p>
          <w:p w:rsidR="003C15E2" w:rsidRPr="004014CE" w:rsidRDefault="003C15E2" w:rsidP="003C15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>Комплексные, интегрированные занятия</w:t>
            </w:r>
          </w:p>
          <w:p w:rsidR="003C15E2" w:rsidRPr="004014CE" w:rsidRDefault="003C15E2" w:rsidP="003C15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  <w:p w:rsidR="003C15E2" w:rsidRPr="004014CE" w:rsidRDefault="003C15E2" w:rsidP="003C15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>Развивающие игры</w:t>
            </w:r>
          </w:p>
          <w:p w:rsidR="003C15E2" w:rsidRPr="004014CE" w:rsidRDefault="003C15E2" w:rsidP="003C15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  <w:p w:rsidR="003C15E2" w:rsidRPr="004014CE" w:rsidRDefault="003C15E2" w:rsidP="003C15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 xml:space="preserve">Рассказ </w:t>
            </w:r>
          </w:p>
          <w:p w:rsidR="003C15E2" w:rsidRPr="004014CE" w:rsidRDefault="003C15E2" w:rsidP="003C15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>Создание коллекций, музейных экспозиций</w:t>
            </w:r>
          </w:p>
          <w:p w:rsidR="003C15E2" w:rsidRPr="004014CE" w:rsidRDefault="003C15E2" w:rsidP="003C15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</w:t>
            </w:r>
          </w:p>
          <w:p w:rsidR="003C15E2" w:rsidRPr="004014CE" w:rsidRDefault="003C15E2" w:rsidP="003C15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>Проблемные ситуации</w:t>
            </w:r>
          </w:p>
          <w:p w:rsidR="003C15E2" w:rsidRPr="004014CE" w:rsidRDefault="003C15E2" w:rsidP="003C15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>Экологические, досуги, праздники, развлечения</w:t>
            </w:r>
          </w:p>
        </w:tc>
        <w:tc>
          <w:tcPr>
            <w:tcW w:w="3969" w:type="dxa"/>
          </w:tcPr>
          <w:p w:rsidR="003C15E2" w:rsidRPr="004014CE" w:rsidRDefault="003C15E2" w:rsidP="003C15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</w:t>
            </w:r>
          </w:p>
          <w:p w:rsidR="003C15E2" w:rsidRPr="004014CE" w:rsidRDefault="003C15E2" w:rsidP="003C15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>Игровые обучающие ситуации</w:t>
            </w:r>
          </w:p>
          <w:p w:rsidR="003C15E2" w:rsidRPr="004014CE" w:rsidRDefault="003C15E2" w:rsidP="003C15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3C15E2" w:rsidRPr="004014CE" w:rsidRDefault="003C15E2" w:rsidP="003C15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>Труд  в уголке природе, огороде, цветнике</w:t>
            </w:r>
          </w:p>
          <w:p w:rsidR="003C15E2" w:rsidRPr="004014CE" w:rsidRDefault="003C15E2" w:rsidP="003C15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>Подкормка птиц</w:t>
            </w:r>
          </w:p>
          <w:p w:rsidR="003C15E2" w:rsidRPr="004014CE" w:rsidRDefault="003C15E2" w:rsidP="003C15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>Выращивание растений</w:t>
            </w:r>
          </w:p>
          <w:p w:rsidR="003C15E2" w:rsidRPr="004014CE" w:rsidRDefault="003C15E2" w:rsidP="003C15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>Экспериментирование</w:t>
            </w:r>
          </w:p>
          <w:p w:rsidR="003C15E2" w:rsidRPr="004014CE" w:rsidRDefault="003C15E2" w:rsidP="003C15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>Исследовательская деятельность</w:t>
            </w:r>
          </w:p>
          <w:p w:rsidR="003C15E2" w:rsidRPr="004014CE" w:rsidRDefault="003C15E2" w:rsidP="003C15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  <w:p w:rsidR="003C15E2" w:rsidRPr="004014CE" w:rsidRDefault="003C15E2" w:rsidP="003C15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>Развивающие игры</w:t>
            </w:r>
          </w:p>
          <w:p w:rsidR="003C15E2" w:rsidRPr="004014CE" w:rsidRDefault="003C15E2" w:rsidP="003C15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  <w:p w:rsidR="003C15E2" w:rsidRPr="004014CE" w:rsidRDefault="003C15E2" w:rsidP="003C15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 xml:space="preserve">Рассказ </w:t>
            </w:r>
          </w:p>
          <w:p w:rsidR="003C15E2" w:rsidRPr="004014CE" w:rsidRDefault="003C15E2" w:rsidP="003C15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>Создание коллекций</w:t>
            </w:r>
          </w:p>
          <w:p w:rsidR="003C15E2" w:rsidRPr="004014CE" w:rsidRDefault="003C15E2" w:rsidP="003C15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</w:t>
            </w:r>
          </w:p>
          <w:p w:rsidR="003C15E2" w:rsidRPr="004014CE" w:rsidRDefault="003C15E2" w:rsidP="003C15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>Проблемные ситуации</w:t>
            </w:r>
          </w:p>
        </w:tc>
        <w:tc>
          <w:tcPr>
            <w:tcW w:w="3543" w:type="dxa"/>
          </w:tcPr>
          <w:p w:rsidR="003C15E2" w:rsidRPr="004014CE" w:rsidRDefault="003C15E2" w:rsidP="003C15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</w:t>
            </w:r>
          </w:p>
          <w:p w:rsidR="003C15E2" w:rsidRPr="004014CE" w:rsidRDefault="003C15E2" w:rsidP="003C15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 xml:space="preserve">Игры с правилами </w:t>
            </w:r>
          </w:p>
          <w:p w:rsidR="003C15E2" w:rsidRPr="004014CE" w:rsidRDefault="003C15E2" w:rsidP="003C15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>Рассматривание</w:t>
            </w:r>
          </w:p>
          <w:p w:rsidR="003C15E2" w:rsidRPr="004014CE" w:rsidRDefault="003C15E2" w:rsidP="003C15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</w:t>
            </w:r>
          </w:p>
          <w:p w:rsidR="003C15E2" w:rsidRPr="004014CE" w:rsidRDefault="003C15E2" w:rsidP="003C15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>Экспериментирование</w:t>
            </w:r>
          </w:p>
          <w:p w:rsidR="003C15E2" w:rsidRPr="004014CE" w:rsidRDefault="003C15E2" w:rsidP="003C15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>Исследовательская деятельность</w:t>
            </w:r>
          </w:p>
          <w:p w:rsidR="003C15E2" w:rsidRPr="004014CE" w:rsidRDefault="003C15E2" w:rsidP="003C15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  <w:p w:rsidR="003C15E2" w:rsidRPr="004014CE" w:rsidRDefault="003C15E2" w:rsidP="003C15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>Развивающие игры</w:t>
            </w:r>
          </w:p>
          <w:p w:rsidR="003C15E2" w:rsidRPr="004014CE" w:rsidRDefault="003C15E2" w:rsidP="003C15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>Моделирование</w:t>
            </w:r>
          </w:p>
          <w:p w:rsidR="003C15E2" w:rsidRPr="004014CE" w:rsidRDefault="003C15E2" w:rsidP="003C15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>Самостоятельная художественно-речевая деятельность</w:t>
            </w:r>
          </w:p>
          <w:p w:rsidR="003C15E2" w:rsidRPr="004014CE" w:rsidRDefault="003C15E2" w:rsidP="003C15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в уголке природы </w:t>
            </w:r>
          </w:p>
          <w:p w:rsidR="003C15E2" w:rsidRPr="004014CE" w:rsidRDefault="003C15E2" w:rsidP="003C15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5E2" w:rsidRPr="004014CE" w:rsidRDefault="003C15E2" w:rsidP="003C15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1181D" w:rsidRDefault="0091181D" w:rsidP="009D6754">
      <w:pPr>
        <w:pStyle w:val="a3"/>
        <w:ind w:left="10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D6754" w:rsidRDefault="009D6754" w:rsidP="009D6754">
      <w:pPr>
        <w:pStyle w:val="a3"/>
        <w:ind w:left="10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«Речевое развитие»</w:t>
      </w:r>
    </w:p>
    <w:tbl>
      <w:tblPr>
        <w:tblStyle w:val="a5"/>
        <w:tblW w:w="14850" w:type="dxa"/>
        <w:tblLook w:val="04A0" w:firstRow="1" w:lastRow="0" w:firstColumn="1" w:lastColumn="0" w:noHBand="0" w:noVBand="1"/>
      </w:tblPr>
      <w:tblGrid>
        <w:gridCol w:w="3369"/>
        <w:gridCol w:w="3969"/>
        <w:gridCol w:w="3969"/>
        <w:gridCol w:w="3543"/>
      </w:tblGrid>
      <w:tr w:rsidR="003C15E2" w:rsidTr="003C15E2">
        <w:trPr>
          <w:trHeight w:val="158"/>
        </w:trPr>
        <w:tc>
          <w:tcPr>
            <w:tcW w:w="3369" w:type="dxa"/>
            <w:vMerge w:val="restart"/>
          </w:tcPr>
          <w:p w:rsidR="003C15E2" w:rsidRDefault="003C15E2" w:rsidP="003C15E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B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ия</w:t>
            </w:r>
          </w:p>
        </w:tc>
        <w:tc>
          <w:tcPr>
            <w:tcW w:w="11481" w:type="dxa"/>
            <w:gridSpan w:val="3"/>
          </w:tcPr>
          <w:p w:rsidR="003C15E2" w:rsidRDefault="003C15E2" w:rsidP="003C15E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B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</w:t>
            </w:r>
          </w:p>
        </w:tc>
      </w:tr>
      <w:tr w:rsidR="003C15E2" w:rsidTr="003C15E2">
        <w:trPr>
          <w:trHeight w:val="157"/>
        </w:trPr>
        <w:tc>
          <w:tcPr>
            <w:tcW w:w="3369" w:type="dxa"/>
            <w:vMerge/>
          </w:tcPr>
          <w:p w:rsidR="003C15E2" w:rsidRDefault="003C15E2" w:rsidP="003C15E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3C15E2" w:rsidRPr="00632B24" w:rsidRDefault="003C15E2" w:rsidP="003C15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B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местная</w:t>
            </w:r>
          </w:p>
          <w:p w:rsidR="003C15E2" w:rsidRDefault="003C15E2" w:rsidP="003C15E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B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ятельность</w:t>
            </w:r>
          </w:p>
        </w:tc>
        <w:tc>
          <w:tcPr>
            <w:tcW w:w="3969" w:type="dxa"/>
          </w:tcPr>
          <w:p w:rsidR="003C15E2" w:rsidRPr="00632B24" w:rsidRDefault="003C15E2" w:rsidP="003C15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B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жимные</w:t>
            </w:r>
          </w:p>
          <w:p w:rsidR="003C15E2" w:rsidRDefault="003C15E2" w:rsidP="003C15E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B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менты</w:t>
            </w:r>
          </w:p>
        </w:tc>
        <w:tc>
          <w:tcPr>
            <w:tcW w:w="3543" w:type="dxa"/>
          </w:tcPr>
          <w:p w:rsidR="003C15E2" w:rsidRDefault="003C15E2" w:rsidP="003C15E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B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деятельность</w:t>
            </w:r>
          </w:p>
        </w:tc>
      </w:tr>
      <w:tr w:rsidR="003C15E2" w:rsidTr="003C15E2">
        <w:trPr>
          <w:trHeight w:val="157"/>
        </w:trPr>
        <w:tc>
          <w:tcPr>
            <w:tcW w:w="3369" w:type="dxa"/>
          </w:tcPr>
          <w:p w:rsidR="003C15E2" w:rsidRDefault="003C15E2" w:rsidP="003C15E2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Pr="007B3B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вити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чи</w:t>
            </w:r>
          </w:p>
          <w:p w:rsidR="003C15E2" w:rsidRDefault="003C15E2" w:rsidP="003C15E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3C15E2" w:rsidRPr="00492DCD" w:rsidRDefault="003C15E2" w:rsidP="003C15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DCD">
              <w:rPr>
                <w:rFonts w:ascii="Times New Roman" w:hAnsi="Times New Roman" w:cs="Times New Roman"/>
                <w:sz w:val="24"/>
                <w:szCs w:val="24"/>
              </w:rPr>
              <w:t>Сценарии активизирующего общения.</w:t>
            </w:r>
          </w:p>
          <w:p w:rsidR="003C15E2" w:rsidRPr="00492DCD" w:rsidRDefault="003C15E2" w:rsidP="003C15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DCD">
              <w:rPr>
                <w:rFonts w:ascii="Times New Roman" w:hAnsi="Times New Roman" w:cs="Times New Roman"/>
                <w:sz w:val="24"/>
                <w:szCs w:val="24"/>
              </w:rPr>
              <w:t>Дидактические игры</w:t>
            </w:r>
          </w:p>
          <w:p w:rsidR="003C15E2" w:rsidRPr="00492DCD" w:rsidRDefault="003C15E2" w:rsidP="003C15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DCD">
              <w:rPr>
                <w:rFonts w:ascii="Times New Roman" w:hAnsi="Times New Roman" w:cs="Times New Roman"/>
                <w:sz w:val="24"/>
                <w:szCs w:val="24"/>
              </w:rPr>
              <w:t>Игры-драматизации</w:t>
            </w:r>
          </w:p>
          <w:p w:rsidR="003C15E2" w:rsidRPr="00492DCD" w:rsidRDefault="003C15E2" w:rsidP="003C15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DCD">
              <w:rPr>
                <w:rFonts w:ascii="Times New Roman" w:hAnsi="Times New Roman" w:cs="Times New Roman"/>
                <w:sz w:val="24"/>
                <w:szCs w:val="24"/>
              </w:rPr>
              <w:t>Экспериментирование с природным материалом</w:t>
            </w:r>
          </w:p>
          <w:p w:rsidR="003C15E2" w:rsidRPr="00492DCD" w:rsidRDefault="003C15E2" w:rsidP="003C15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DCD">
              <w:rPr>
                <w:rFonts w:ascii="Times New Roman" w:hAnsi="Times New Roman" w:cs="Times New Roman"/>
                <w:sz w:val="24"/>
                <w:szCs w:val="24"/>
              </w:rPr>
              <w:t>Разучивание, пересказ</w:t>
            </w:r>
          </w:p>
          <w:p w:rsidR="003C15E2" w:rsidRPr="00492DCD" w:rsidRDefault="003C15E2" w:rsidP="003C15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DCD">
              <w:rPr>
                <w:rFonts w:ascii="Times New Roman" w:hAnsi="Times New Roman" w:cs="Times New Roman"/>
                <w:sz w:val="24"/>
                <w:szCs w:val="24"/>
              </w:rPr>
              <w:t>Речевые задания и упражнения</w:t>
            </w:r>
          </w:p>
          <w:p w:rsidR="003C15E2" w:rsidRPr="00492DCD" w:rsidRDefault="003C15E2" w:rsidP="003C15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DCD">
              <w:rPr>
                <w:rFonts w:ascii="Times New Roman" w:hAnsi="Times New Roman" w:cs="Times New Roman"/>
                <w:sz w:val="24"/>
                <w:szCs w:val="24"/>
              </w:rPr>
              <w:t xml:space="preserve">Разучивание скороговорок, </w:t>
            </w:r>
            <w:proofErr w:type="spellStart"/>
            <w:r w:rsidRPr="00492DCD">
              <w:rPr>
                <w:rFonts w:ascii="Times New Roman" w:hAnsi="Times New Roman" w:cs="Times New Roman"/>
                <w:sz w:val="24"/>
                <w:szCs w:val="24"/>
              </w:rPr>
              <w:t>чистоговорок</w:t>
            </w:r>
            <w:proofErr w:type="spellEnd"/>
            <w:r w:rsidRPr="00492D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C15E2" w:rsidRPr="00492DCD" w:rsidRDefault="003C15E2" w:rsidP="003C15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DCD">
              <w:rPr>
                <w:rFonts w:ascii="Times New Roman" w:hAnsi="Times New Roman" w:cs="Times New Roman"/>
                <w:sz w:val="24"/>
                <w:szCs w:val="24"/>
              </w:rPr>
              <w:t>Артикуляционная гимнастика</w:t>
            </w:r>
          </w:p>
          <w:p w:rsidR="003C15E2" w:rsidRPr="00492DCD" w:rsidRDefault="003C15E2" w:rsidP="003C15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DCD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</w:t>
            </w:r>
          </w:p>
          <w:p w:rsidR="003C15E2" w:rsidRPr="00492DCD" w:rsidRDefault="003C15E2" w:rsidP="003C15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DCD">
              <w:rPr>
                <w:rFonts w:ascii="Times New Roman" w:hAnsi="Times New Roman" w:cs="Times New Roman"/>
                <w:sz w:val="24"/>
                <w:szCs w:val="24"/>
              </w:rPr>
              <w:t>Обучению пересказу литературного произведения</w:t>
            </w:r>
          </w:p>
        </w:tc>
        <w:tc>
          <w:tcPr>
            <w:tcW w:w="3969" w:type="dxa"/>
          </w:tcPr>
          <w:p w:rsidR="003C15E2" w:rsidRPr="00492DCD" w:rsidRDefault="003C15E2" w:rsidP="003C15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чевые дидактические </w:t>
            </w:r>
            <w:r w:rsidRPr="00492DCD">
              <w:rPr>
                <w:rFonts w:ascii="Times New Roman" w:hAnsi="Times New Roman" w:cs="Times New Roman"/>
                <w:sz w:val="24"/>
                <w:szCs w:val="24"/>
              </w:rPr>
              <w:t>игры.</w:t>
            </w:r>
          </w:p>
          <w:p w:rsidR="003C15E2" w:rsidRPr="00492DCD" w:rsidRDefault="003C15E2" w:rsidP="003C15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DCD">
              <w:rPr>
                <w:rFonts w:ascii="Times New Roman" w:hAnsi="Times New Roman" w:cs="Times New Roman"/>
                <w:sz w:val="24"/>
                <w:szCs w:val="24"/>
              </w:rPr>
              <w:t>Чтени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2DCD">
              <w:rPr>
                <w:rFonts w:ascii="Times New Roman" w:hAnsi="Times New Roman" w:cs="Times New Roman"/>
                <w:sz w:val="24"/>
                <w:szCs w:val="24"/>
              </w:rPr>
              <w:t>разучивание</w:t>
            </w:r>
          </w:p>
          <w:p w:rsidR="003C15E2" w:rsidRPr="00492DCD" w:rsidRDefault="003C15E2" w:rsidP="003C15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DCD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3C15E2" w:rsidRPr="00492DCD" w:rsidRDefault="003C15E2" w:rsidP="003C15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DCD">
              <w:rPr>
                <w:rFonts w:ascii="Times New Roman" w:hAnsi="Times New Roman" w:cs="Times New Roman"/>
                <w:sz w:val="24"/>
                <w:szCs w:val="24"/>
              </w:rPr>
              <w:t>Досуги</w:t>
            </w:r>
          </w:p>
          <w:p w:rsidR="003C15E2" w:rsidRPr="00492DCD" w:rsidRDefault="003C15E2" w:rsidP="003C15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DCD">
              <w:rPr>
                <w:rFonts w:ascii="Times New Roman" w:hAnsi="Times New Roman" w:cs="Times New Roman"/>
                <w:sz w:val="24"/>
                <w:szCs w:val="24"/>
              </w:rPr>
              <w:t>Разучивание стихов</w:t>
            </w:r>
          </w:p>
          <w:p w:rsidR="003C15E2" w:rsidRPr="00492DCD" w:rsidRDefault="003C15E2" w:rsidP="003C15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5E2" w:rsidRPr="00492DCD" w:rsidRDefault="003C15E2" w:rsidP="003C15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3C15E2" w:rsidRPr="00492DCD" w:rsidRDefault="003C15E2" w:rsidP="003C15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DCD">
              <w:rPr>
                <w:rFonts w:ascii="Times New Roman" w:hAnsi="Times New Roman" w:cs="Times New Roman"/>
                <w:sz w:val="24"/>
                <w:szCs w:val="24"/>
              </w:rPr>
              <w:t>Игра-драматизация</w:t>
            </w:r>
          </w:p>
          <w:p w:rsidR="003C15E2" w:rsidRPr="00492DCD" w:rsidRDefault="003C15E2" w:rsidP="003C15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DCD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</w:t>
            </w:r>
          </w:p>
          <w:p w:rsidR="003C15E2" w:rsidRPr="00492DCD" w:rsidRDefault="003C15E2" w:rsidP="003C15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DCD">
              <w:rPr>
                <w:rFonts w:ascii="Times New Roman" w:hAnsi="Times New Roman" w:cs="Times New Roman"/>
                <w:sz w:val="24"/>
                <w:szCs w:val="24"/>
              </w:rPr>
              <w:t>продуктивная и игровая деятельность детей.</w:t>
            </w:r>
          </w:p>
          <w:p w:rsidR="003C15E2" w:rsidRPr="00492DCD" w:rsidRDefault="003C15E2" w:rsidP="003C15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DCD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художественно-речевая деятельность </w:t>
            </w:r>
          </w:p>
        </w:tc>
      </w:tr>
      <w:tr w:rsidR="003C15E2" w:rsidRPr="003C15E2" w:rsidTr="003C15E2">
        <w:trPr>
          <w:trHeight w:val="555"/>
        </w:trPr>
        <w:tc>
          <w:tcPr>
            <w:tcW w:w="3369" w:type="dxa"/>
          </w:tcPr>
          <w:p w:rsidR="003C15E2" w:rsidRPr="007B3B53" w:rsidRDefault="003C15E2" w:rsidP="003C15E2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  <w:r w:rsidRPr="007B3B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общен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е к художественной литературе</w:t>
            </w:r>
          </w:p>
          <w:p w:rsidR="003C15E2" w:rsidRPr="00632B24" w:rsidRDefault="003C15E2" w:rsidP="003C15E2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3C15E2" w:rsidRPr="003969C5" w:rsidRDefault="003C15E2" w:rsidP="003C15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969C5">
              <w:rPr>
                <w:rFonts w:ascii="Times New Roman" w:hAnsi="Times New Roman" w:cs="Times New Roman"/>
                <w:sz w:val="24"/>
                <w:szCs w:val="24"/>
              </w:rPr>
              <w:t>Рассматривание</w:t>
            </w:r>
          </w:p>
          <w:p w:rsidR="003C15E2" w:rsidRPr="003969C5" w:rsidRDefault="003C15E2" w:rsidP="003C15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969C5">
              <w:rPr>
                <w:rFonts w:ascii="Times New Roman" w:hAnsi="Times New Roman" w:cs="Times New Roman"/>
                <w:sz w:val="24"/>
                <w:szCs w:val="24"/>
              </w:rPr>
              <w:t>Интегративная деятельность</w:t>
            </w:r>
          </w:p>
          <w:p w:rsidR="003C15E2" w:rsidRPr="003969C5" w:rsidRDefault="003C15E2" w:rsidP="003C15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969C5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3C15E2" w:rsidRPr="003969C5" w:rsidRDefault="003C15E2" w:rsidP="003C15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969C5">
              <w:rPr>
                <w:rFonts w:ascii="Times New Roman" w:hAnsi="Times New Roman" w:cs="Times New Roman"/>
                <w:sz w:val="24"/>
                <w:szCs w:val="24"/>
              </w:rPr>
              <w:t>Обсуждение</w:t>
            </w:r>
          </w:p>
          <w:p w:rsidR="003C15E2" w:rsidRPr="003969C5" w:rsidRDefault="003C15E2" w:rsidP="003C15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969C5">
              <w:rPr>
                <w:rFonts w:ascii="Times New Roman" w:hAnsi="Times New Roman" w:cs="Times New Roman"/>
                <w:sz w:val="24"/>
                <w:szCs w:val="24"/>
              </w:rPr>
              <w:t>Рассказ</w:t>
            </w:r>
          </w:p>
          <w:p w:rsidR="003C15E2" w:rsidRPr="003969C5" w:rsidRDefault="003C15E2" w:rsidP="003C15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969C5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  <w:p w:rsidR="003C15E2" w:rsidRPr="003969C5" w:rsidRDefault="003C15E2" w:rsidP="003C15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969C5">
              <w:rPr>
                <w:rFonts w:ascii="Times New Roman" w:hAnsi="Times New Roman" w:cs="Times New Roman"/>
                <w:sz w:val="24"/>
                <w:szCs w:val="24"/>
              </w:rPr>
              <w:t>Чтение литературы, подбор загадок, пословиц, поговорок</w:t>
            </w:r>
          </w:p>
          <w:p w:rsidR="003C15E2" w:rsidRPr="003969C5" w:rsidRDefault="003C15E2" w:rsidP="003C15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15E2" w:rsidRPr="003969C5" w:rsidRDefault="003C15E2" w:rsidP="003C15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9C5">
              <w:rPr>
                <w:rFonts w:ascii="Times New Roman" w:hAnsi="Times New Roman" w:cs="Times New Roman"/>
                <w:sz w:val="24"/>
                <w:szCs w:val="24"/>
              </w:rPr>
              <w:t>Чтение.</w:t>
            </w:r>
          </w:p>
          <w:p w:rsidR="003C15E2" w:rsidRPr="003969C5" w:rsidRDefault="003C15E2" w:rsidP="003C15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9C5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3C15E2" w:rsidRPr="003969C5" w:rsidRDefault="003C15E2" w:rsidP="003C15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9C5">
              <w:rPr>
                <w:rFonts w:ascii="Times New Roman" w:hAnsi="Times New Roman" w:cs="Times New Roman"/>
                <w:sz w:val="24"/>
                <w:szCs w:val="24"/>
              </w:rPr>
              <w:t>Рассматривание</w:t>
            </w:r>
          </w:p>
          <w:p w:rsidR="003C15E2" w:rsidRPr="003969C5" w:rsidRDefault="003C15E2" w:rsidP="003C15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9C5">
              <w:rPr>
                <w:rFonts w:ascii="Times New Roman" w:hAnsi="Times New Roman" w:cs="Times New Roman"/>
                <w:sz w:val="24"/>
                <w:szCs w:val="24"/>
              </w:rPr>
              <w:t>Решение проблемных ситуаций.</w:t>
            </w:r>
          </w:p>
          <w:p w:rsidR="003C15E2" w:rsidRPr="003969C5" w:rsidRDefault="003C15E2" w:rsidP="003C15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9C5">
              <w:rPr>
                <w:rFonts w:ascii="Times New Roman" w:hAnsi="Times New Roman" w:cs="Times New Roman"/>
                <w:sz w:val="24"/>
                <w:szCs w:val="24"/>
              </w:rPr>
              <w:t>Разговор с детьми</w:t>
            </w:r>
          </w:p>
          <w:p w:rsidR="003C15E2" w:rsidRPr="003969C5" w:rsidRDefault="003C15E2" w:rsidP="003C15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9C5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</w:t>
            </w:r>
          </w:p>
          <w:p w:rsidR="003C15E2" w:rsidRPr="003969C5" w:rsidRDefault="003C15E2" w:rsidP="003C15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9C5">
              <w:rPr>
                <w:rFonts w:ascii="Times New Roman" w:hAnsi="Times New Roman" w:cs="Times New Roman"/>
                <w:sz w:val="24"/>
                <w:szCs w:val="24"/>
              </w:rPr>
              <w:t>Обсуждение.</w:t>
            </w:r>
          </w:p>
          <w:p w:rsidR="003C15E2" w:rsidRPr="003969C5" w:rsidRDefault="003C15E2" w:rsidP="003C15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9C5">
              <w:rPr>
                <w:rFonts w:ascii="Times New Roman" w:hAnsi="Times New Roman" w:cs="Times New Roman"/>
                <w:sz w:val="24"/>
                <w:szCs w:val="24"/>
              </w:rPr>
              <w:t>Рассказ.</w:t>
            </w:r>
          </w:p>
          <w:p w:rsidR="003C15E2" w:rsidRPr="003969C5" w:rsidRDefault="003C15E2" w:rsidP="003C15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69C5">
              <w:rPr>
                <w:rFonts w:ascii="Times New Roman" w:hAnsi="Times New Roman" w:cs="Times New Roman"/>
                <w:sz w:val="24"/>
                <w:szCs w:val="24"/>
              </w:rPr>
              <w:t>Инсценирование</w:t>
            </w:r>
            <w:proofErr w:type="spellEnd"/>
          </w:p>
          <w:p w:rsidR="003C15E2" w:rsidRPr="003969C5" w:rsidRDefault="003C15E2" w:rsidP="003C15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9C5">
              <w:rPr>
                <w:rFonts w:ascii="Times New Roman" w:hAnsi="Times New Roman" w:cs="Times New Roman"/>
                <w:sz w:val="24"/>
                <w:szCs w:val="24"/>
              </w:rPr>
              <w:t>Сочинение загадок</w:t>
            </w:r>
          </w:p>
          <w:p w:rsidR="003C15E2" w:rsidRPr="003969C5" w:rsidRDefault="003C15E2" w:rsidP="003C15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9C5">
              <w:rPr>
                <w:rFonts w:ascii="Times New Roman" w:hAnsi="Times New Roman" w:cs="Times New Roman"/>
                <w:sz w:val="24"/>
                <w:szCs w:val="24"/>
              </w:rPr>
              <w:t>Тематические досуги</w:t>
            </w:r>
          </w:p>
          <w:p w:rsidR="003C15E2" w:rsidRPr="003969C5" w:rsidRDefault="003C15E2" w:rsidP="003C15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9C5">
              <w:rPr>
                <w:rFonts w:ascii="Times New Roman" w:hAnsi="Times New Roman" w:cs="Times New Roman"/>
                <w:sz w:val="24"/>
                <w:szCs w:val="24"/>
              </w:rPr>
              <w:t>Самостоятельная детская деятельность Драматизация</w:t>
            </w:r>
          </w:p>
          <w:p w:rsidR="003C15E2" w:rsidRPr="003969C5" w:rsidRDefault="003C15E2" w:rsidP="003C15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9C5">
              <w:rPr>
                <w:rFonts w:ascii="Times New Roman" w:hAnsi="Times New Roman" w:cs="Times New Roman"/>
                <w:sz w:val="24"/>
                <w:szCs w:val="24"/>
              </w:rPr>
              <w:t>Праздники</w:t>
            </w:r>
          </w:p>
          <w:p w:rsidR="003C15E2" w:rsidRPr="003969C5" w:rsidRDefault="003C15E2" w:rsidP="003C15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9C5">
              <w:rPr>
                <w:rFonts w:ascii="Times New Roman" w:hAnsi="Times New Roman" w:cs="Times New Roman"/>
                <w:sz w:val="24"/>
                <w:szCs w:val="24"/>
              </w:rPr>
              <w:t>Литературные викторины</w:t>
            </w:r>
          </w:p>
        </w:tc>
        <w:tc>
          <w:tcPr>
            <w:tcW w:w="3543" w:type="dxa"/>
          </w:tcPr>
          <w:p w:rsidR="003C15E2" w:rsidRPr="003969C5" w:rsidRDefault="003C15E2" w:rsidP="003C15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969C5">
              <w:rPr>
                <w:rFonts w:ascii="Times New Roman" w:hAnsi="Times New Roman" w:cs="Times New Roman"/>
                <w:sz w:val="24"/>
                <w:szCs w:val="24"/>
              </w:rPr>
              <w:t>Пересказ</w:t>
            </w:r>
          </w:p>
          <w:p w:rsidR="003C15E2" w:rsidRPr="003969C5" w:rsidRDefault="003C15E2" w:rsidP="003C15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969C5">
              <w:rPr>
                <w:rFonts w:ascii="Times New Roman" w:hAnsi="Times New Roman" w:cs="Times New Roman"/>
                <w:sz w:val="24"/>
                <w:szCs w:val="24"/>
              </w:rPr>
              <w:t>Драматизация</w:t>
            </w:r>
          </w:p>
          <w:p w:rsidR="003C15E2" w:rsidRPr="003969C5" w:rsidRDefault="003C15E2" w:rsidP="003C15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969C5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</w:t>
            </w:r>
          </w:p>
          <w:p w:rsidR="003C15E2" w:rsidRPr="003969C5" w:rsidRDefault="003C15E2" w:rsidP="003C15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969C5">
              <w:rPr>
                <w:rFonts w:ascii="Times New Roman" w:hAnsi="Times New Roman" w:cs="Times New Roman"/>
                <w:sz w:val="24"/>
                <w:szCs w:val="24"/>
              </w:rPr>
              <w:t>Продуктивная деятельность</w:t>
            </w:r>
          </w:p>
          <w:p w:rsidR="003C15E2" w:rsidRPr="003969C5" w:rsidRDefault="003C15E2" w:rsidP="003C15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969C5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</w:p>
        </w:tc>
      </w:tr>
    </w:tbl>
    <w:p w:rsidR="009D6754" w:rsidRDefault="009D6754" w:rsidP="009D6754">
      <w:pPr>
        <w:pStyle w:val="a3"/>
        <w:ind w:left="10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«Художественно – эстетическое развитие»</w:t>
      </w:r>
    </w:p>
    <w:tbl>
      <w:tblPr>
        <w:tblStyle w:val="a5"/>
        <w:tblW w:w="14850" w:type="dxa"/>
        <w:tblLook w:val="04A0" w:firstRow="1" w:lastRow="0" w:firstColumn="1" w:lastColumn="0" w:noHBand="0" w:noVBand="1"/>
      </w:tblPr>
      <w:tblGrid>
        <w:gridCol w:w="3369"/>
        <w:gridCol w:w="3969"/>
        <w:gridCol w:w="3969"/>
        <w:gridCol w:w="3543"/>
      </w:tblGrid>
      <w:tr w:rsidR="004770B9" w:rsidTr="004770B9">
        <w:trPr>
          <w:trHeight w:val="158"/>
        </w:trPr>
        <w:tc>
          <w:tcPr>
            <w:tcW w:w="3369" w:type="dxa"/>
            <w:vMerge w:val="restart"/>
          </w:tcPr>
          <w:p w:rsidR="004770B9" w:rsidRDefault="004770B9" w:rsidP="007D1D4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B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ия</w:t>
            </w:r>
          </w:p>
        </w:tc>
        <w:tc>
          <w:tcPr>
            <w:tcW w:w="11481" w:type="dxa"/>
            <w:gridSpan w:val="3"/>
          </w:tcPr>
          <w:p w:rsidR="004770B9" w:rsidRDefault="004770B9" w:rsidP="007D1D4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B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</w:t>
            </w:r>
          </w:p>
        </w:tc>
      </w:tr>
      <w:tr w:rsidR="004770B9" w:rsidTr="004770B9">
        <w:trPr>
          <w:trHeight w:val="157"/>
        </w:trPr>
        <w:tc>
          <w:tcPr>
            <w:tcW w:w="3369" w:type="dxa"/>
            <w:vMerge/>
          </w:tcPr>
          <w:p w:rsidR="004770B9" w:rsidRDefault="004770B9" w:rsidP="007D1D4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4770B9" w:rsidRPr="00632B24" w:rsidRDefault="004770B9" w:rsidP="007D1D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B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местная</w:t>
            </w:r>
          </w:p>
          <w:p w:rsidR="004770B9" w:rsidRDefault="004770B9" w:rsidP="007D1D4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B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ятельность</w:t>
            </w:r>
          </w:p>
        </w:tc>
        <w:tc>
          <w:tcPr>
            <w:tcW w:w="3969" w:type="dxa"/>
          </w:tcPr>
          <w:p w:rsidR="004770B9" w:rsidRPr="00632B24" w:rsidRDefault="004770B9" w:rsidP="007D1D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B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жимные</w:t>
            </w:r>
          </w:p>
          <w:p w:rsidR="004770B9" w:rsidRDefault="004770B9" w:rsidP="007D1D4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B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менты</w:t>
            </w:r>
          </w:p>
        </w:tc>
        <w:tc>
          <w:tcPr>
            <w:tcW w:w="3543" w:type="dxa"/>
          </w:tcPr>
          <w:p w:rsidR="004770B9" w:rsidRDefault="004770B9" w:rsidP="007D1D4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B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деятельность</w:t>
            </w:r>
          </w:p>
        </w:tc>
      </w:tr>
      <w:tr w:rsidR="004770B9" w:rsidRPr="00C543C3" w:rsidTr="004770B9">
        <w:trPr>
          <w:trHeight w:val="157"/>
        </w:trPr>
        <w:tc>
          <w:tcPr>
            <w:tcW w:w="3369" w:type="dxa"/>
          </w:tcPr>
          <w:p w:rsidR="004770B9" w:rsidRDefault="004770B9" w:rsidP="007D1D49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Приобщение к искусству</w:t>
            </w:r>
          </w:p>
          <w:p w:rsidR="004770B9" w:rsidRDefault="004770B9" w:rsidP="007D1D4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4770B9" w:rsidRPr="004014CE" w:rsidRDefault="004770B9" w:rsidP="007D1D4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 xml:space="preserve">Занятия </w:t>
            </w:r>
          </w:p>
          <w:p w:rsidR="004770B9" w:rsidRPr="004014CE" w:rsidRDefault="004770B9" w:rsidP="007D1D4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>Праздники, развлечения</w:t>
            </w:r>
          </w:p>
          <w:p w:rsidR="004770B9" w:rsidRPr="004014CE" w:rsidRDefault="004770B9" w:rsidP="007D1D4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>Музыка в повседневной жизни:</w:t>
            </w:r>
          </w:p>
          <w:p w:rsidR="004770B9" w:rsidRPr="004014CE" w:rsidRDefault="004770B9" w:rsidP="007D1D4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>-Театрализованная деятельность</w:t>
            </w:r>
          </w:p>
          <w:p w:rsidR="004770B9" w:rsidRPr="004014CE" w:rsidRDefault="004770B9" w:rsidP="007D1D4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 xml:space="preserve">-Слушание музыкальных сказок, </w:t>
            </w:r>
          </w:p>
          <w:p w:rsidR="004770B9" w:rsidRPr="004014CE" w:rsidRDefault="004770B9" w:rsidP="007D1D4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>- Беседы с детьми о музыке;</w:t>
            </w:r>
          </w:p>
          <w:p w:rsidR="004770B9" w:rsidRPr="004014CE" w:rsidRDefault="004770B9" w:rsidP="007D1D4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>-Просмотр мультфильмов, фрагментов детских музыкальных фильмов</w:t>
            </w:r>
          </w:p>
          <w:p w:rsidR="004770B9" w:rsidRPr="004014CE" w:rsidRDefault="004770B9" w:rsidP="007D1D4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>- Рассматривание иллюстраций в детских книгах, репродукций, предметов окружающей действительности;</w:t>
            </w:r>
          </w:p>
          <w:p w:rsidR="004770B9" w:rsidRPr="004014CE" w:rsidRDefault="004770B9" w:rsidP="007D1D4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>- Рассматривание портретов композиторов</w:t>
            </w:r>
          </w:p>
          <w:p w:rsidR="004770B9" w:rsidRPr="004014CE" w:rsidRDefault="004770B9" w:rsidP="007D1D4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>- Празднование дней рождения</w:t>
            </w:r>
          </w:p>
        </w:tc>
        <w:tc>
          <w:tcPr>
            <w:tcW w:w="3969" w:type="dxa"/>
          </w:tcPr>
          <w:p w:rsidR="004770B9" w:rsidRPr="004014CE" w:rsidRDefault="004770B9" w:rsidP="007D1D4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>Использование музыки:</w:t>
            </w:r>
          </w:p>
          <w:p w:rsidR="004770B9" w:rsidRPr="004014CE" w:rsidRDefault="004770B9" w:rsidP="007D1D4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>-на утренней гимнастике и физкультурных занятиях;</w:t>
            </w:r>
          </w:p>
          <w:p w:rsidR="004770B9" w:rsidRPr="004014CE" w:rsidRDefault="004770B9" w:rsidP="007D1D4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>- на музыкальных занятиях;</w:t>
            </w:r>
          </w:p>
          <w:p w:rsidR="004770B9" w:rsidRPr="004014CE" w:rsidRDefault="004770B9" w:rsidP="007D1D4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>- во время умывания</w:t>
            </w:r>
          </w:p>
          <w:p w:rsidR="004770B9" w:rsidRPr="004014CE" w:rsidRDefault="004770B9" w:rsidP="007D1D4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 xml:space="preserve">- во время  прогулки (в теплое время) </w:t>
            </w:r>
          </w:p>
          <w:p w:rsidR="004770B9" w:rsidRPr="004014CE" w:rsidRDefault="004770B9" w:rsidP="007D1D4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>- в сюжетно-ролевых играх</w:t>
            </w:r>
          </w:p>
          <w:p w:rsidR="004770B9" w:rsidRPr="004014CE" w:rsidRDefault="004770B9" w:rsidP="007D1D4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>- перед дневным сном</w:t>
            </w:r>
          </w:p>
          <w:p w:rsidR="004770B9" w:rsidRPr="004014CE" w:rsidRDefault="004770B9" w:rsidP="007D1D4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>- при пробуждении</w:t>
            </w:r>
          </w:p>
          <w:p w:rsidR="004770B9" w:rsidRPr="004014CE" w:rsidRDefault="004770B9" w:rsidP="007D1D4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>- на праздниках и развлечениях</w:t>
            </w:r>
          </w:p>
          <w:p w:rsidR="004770B9" w:rsidRPr="004014CE" w:rsidRDefault="004770B9" w:rsidP="007D1D4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14CE">
              <w:rPr>
                <w:rFonts w:ascii="Times New Roman" w:hAnsi="Times New Roman" w:cs="Times New Roman"/>
                <w:sz w:val="24"/>
                <w:szCs w:val="24"/>
              </w:rPr>
              <w:t>Инсценирование</w:t>
            </w:r>
            <w:proofErr w:type="spellEnd"/>
            <w:r w:rsidRPr="004014CE">
              <w:rPr>
                <w:rFonts w:ascii="Times New Roman" w:hAnsi="Times New Roman" w:cs="Times New Roman"/>
                <w:sz w:val="24"/>
                <w:szCs w:val="24"/>
              </w:rPr>
              <w:t xml:space="preserve"> песен</w:t>
            </w:r>
          </w:p>
          <w:p w:rsidR="004770B9" w:rsidRPr="004014CE" w:rsidRDefault="004770B9" w:rsidP="007D1D4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>-Формирование танцевального творчества,</w:t>
            </w:r>
          </w:p>
          <w:p w:rsidR="004770B9" w:rsidRPr="004014CE" w:rsidRDefault="004770B9" w:rsidP="007D1D4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>-Импровизация образов сказочных животных и птиц</w:t>
            </w:r>
          </w:p>
          <w:p w:rsidR="004770B9" w:rsidRPr="004014CE" w:rsidRDefault="004770B9" w:rsidP="007D1D4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>- Празднование дней рождения</w:t>
            </w:r>
          </w:p>
          <w:p w:rsidR="004770B9" w:rsidRPr="004014CE" w:rsidRDefault="004770B9" w:rsidP="007D1D4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4770B9" w:rsidRPr="004014CE" w:rsidRDefault="004770B9" w:rsidP="007D1D4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самостоятельной музыкальной деятельности в группе: подбор музыкальных инструментов (озвученных и </w:t>
            </w:r>
            <w:proofErr w:type="spellStart"/>
            <w:r w:rsidRPr="004014CE">
              <w:rPr>
                <w:rFonts w:ascii="Times New Roman" w:hAnsi="Times New Roman" w:cs="Times New Roman"/>
                <w:sz w:val="24"/>
                <w:szCs w:val="24"/>
              </w:rPr>
              <w:t>неозвученных</w:t>
            </w:r>
            <w:proofErr w:type="spellEnd"/>
            <w:r w:rsidRPr="004014CE">
              <w:rPr>
                <w:rFonts w:ascii="Times New Roman" w:hAnsi="Times New Roman" w:cs="Times New Roman"/>
                <w:sz w:val="24"/>
                <w:szCs w:val="24"/>
              </w:rPr>
              <w:t>), музыкальных игрушек, театральных кукол, атрибутов, элементов костюмов для театрализованной деятельности. ТСО</w:t>
            </w:r>
          </w:p>
          <w:p w:rsidR="004770B9" w:rsidRPr="004014CE" w:rsidRDefault="004770B9" w:rsidP="007D1D4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>Игры в «праздники», «концерт», «оркестр», «музыкальные занятия», «телевизор» Придумывание простейших танцевальных движений</w:t>
            </w:r>
          </w:p>
          <w:p w:rsidR="004770B9" w:rsidRPr="004014CE" w:rsidRDefault="004770B9" w:rsidP="007D1D4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14CE">
              <w:rPr>
                <w:rFonts w:ascii="Times New Roman" w:hAnsi="Times New Roman" w:cs="Times New Roman"/>
                <w:sz w:val="24"/>
                <w:szCs w:val="24"/>
              </w:rPr>
              <w:t>Инсценирование</w:t>
            </w:r>
            <w:proofErr w:type="spellEnd"/>
            <w:r w:rsidRPr="004014CE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я песен, хороводов</w:t>
            </w:r>
          </w:p>
          <w:p w:rsidR="004770B9" w:rsidRPr="004014CE" w:rsidRDefault="004770B9" w:rsidP="007D1D4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>Составление композиций танца Музыкально-дидактические игры</w:t>
            </w:r>
          </w:p>
          <w:p w:rsidR="004770B9" w:rsidRPr="004014CE" w:rsidRDefault="004770B9" w:rsidP="007D1D4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>Игры-драматизации</w:t>
            </w:r>
          </w:p>
          <w:p w:rsidR="004770B9" w:rsidRPr="004014CE" w:rsidRDefault="004770B9" w:rsidP="007D1D4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 xml:space="preserve">Аккомпанемент в пении, танце и </w:t>
            </w:r>
            <w:proofErr w:type="spellStart"/>
            <w:proofErr w:type="gramStart"/>
            <w:r w:rsidRPr="004014CE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proofErr w:type="gramEnd"/>
          </w:p>
          <w:p w:rsidR="004770B9" w:rsidRPr="004014CE" w:rsidRDefault="004770B9" w:rsidP="007D1D4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 xml:space="preserve">Детский ансамбль, оркестр </w:t>
            </w:r>
          </w:p>
          <w:p w:rsidR="004770B9" w:rsidRPr="004014CE" w:rsidRDefault="004770B9" w:rsidP="007D1D4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 xml:space="preserve">Игра в «концерт», «музыкальные занятия»  </w:t>
            </w:r>
          </w:p>
        </w:tc>
      </w:tr>
      <w:tr w:rsidR="004770B9" w:rsidRPr="00C543C3" w:rsidTr="004770B9">
        <w:trPr>
          <w:trHeight w:val="555"/>
        </w:trPr>
        <w:tc>
          <w:tcPr>
            <w:tcW w:w="3369" w:type="dxa"/>
          </w:tcPr>
          <w:p w:rsidR="004770B9" w:rsidRPr="007B3B53" w:rsidRDefault="004770B9" w:rsidP="007D1D49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Изобразительная деятельность</w:t>
            </w:r>
          </w:p>
          <w:p w:rsidR="004770B9" w:rsidRPr="00632B24" w:rsidRDefault="004770B9" w:rsidP="007D1D49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4770B9" w:rsidRPr="004014CE" w:rsidRDefault="004770B9" w:rsidP="007D1D4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>Рассматривание предметов искусства</w:t>
            </w:r>
          </w:p>
          <w:p w:rsidR="004770B9" w:rsidRPr="004014CE" w:rsidRDefault="004770B9" w:rsidP="007D1D4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4770B9" w:rsidRPr="004014CE" w:rsidRDefault="004770B9" w:rsidP="007D1D4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периментирование с материалом</w:t>
            </w:r>
          </w:p>
          <w:p w:rsidR="004770B9" w:rsidRPr="004014CE" w:rsidRDefault="004770B9" w:rsidP="007D1D4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</w:t>
            </w:r>
          </w:p>
          <w:p w:rsidR="004770B9" w:rsidRPr="004014CE" w:rsidRDefault="004770B9" w:rsidP="007D1D4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 xml:space="preserve">Аппликация </w:t>
            </w:r>
          </w:p>
          <w:p w:rsidR="004770B9" w:rsidRPr="004014CE" w:rsidRDefault="004770B9" w:rsidP="007D1D4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  <w:p w:rsidR="004770B9" w:rsidRPr="004014CE" w:rsidRDefault="004770B9" w:rsidP="007D1D4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>Художественный труд</w:t>
            </w:r>
          </w:p>
          <w:p w:rsidR="004770B9" w:rsidRPr="004014CE" w:rsidRDefault="004770B9" w:rsidP="007D1D4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>Интегрированные занятия</w:t>
            </w:r>
          </w:p>
          <w:p w:rsidR="004770B9" w:rsidRPr="004014CE" w:rsidRDefault="004770B9" w:rsidP="007D1D4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>Дидактические игры</w:t>
            </w:r>
          </w:p>
          <w:p w:rsidR="004770B9" w:rsidRPr="004014CE" w:rsidRDefault="004770B9" w:rsidP="007D1D4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>Художественный досуг</w:t>
            </w:r>
          </w:p>
          <w:p w:rsidR="004770B9" w:rsidRPr="004014CE" w:rsidRDefault="004770B9" w:rsidP="007D1D4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 xml:space="preserve">Конкурсы </w:t>
            </w:r>
          </w:p>
          <w:p w:rsidR="004770B9" w:rsidRPr="004014CE" w:rsidRDefault="004770B9" w:rsidP="007D1D4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>Выставки работ декоративно-прикладного искусства</w:t>
            </w:r>
          </w:p>
        </w:tc>
        <w:tc>
          <w:tcPr>
            <w:tcW w:w="3969" w:type="dxa"/>
          </w:tcPr>
          <w:p w:rsidR="004770B9" w:rsidRPr="004014CE" w:rsidRDefault="004770B9" w:rsidP="007D1D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тегрированная детская деятельность </w:t>
            </w:r>
          </w:p>
          <w:p w:rsidR="004770B9" w:rsidRPr="004014CE" w:rsidRDefault="004770B9" w:rsidP="007D1D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  <w:p w:rsidR="004770B9" w:rsidRPr="004014CE" w:rsidRDefault="004770B9" w:rsidP="007D1D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гровое упражнение </w:t>
            </w:r>
          </w:p>
          <w:p w:rsidR="004770B9" w:rsidRPr="004014CE" w:rsidRDefault="004770B9" w:rsidP="007D1D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>Проблемная ситуация</w:t>
            </w:r>
          </w:p>
          <w:p w:rsidR="004770B9" w:rsidRPr="004014CE" w:rsidRDefault="004770B9" w:rsidP="007D1D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работа с детьми Проектная деятельность </w:t>
            </w:r>
          </w:p>
          <w:p w:rsidR="004770B9" w:rsidRPr="004014CE" w:rsidRDefault="004770B9" w:rsidP="007D1D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>Создание коллекций Выставка репродукций произведений живописи</w:t>
            </w:r>
          </w:p>
          <w:p w:rsidR="004770B9" w:rsidRPr="004014CE" w:rsidRDefault="004770B9" w:rsidP="007D1D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>Развивающие игры</w:t>
            </w:r>
          </w:p>
          <w:p w:rsidR="004770B9" w:rsidRPr="004014CE" w:rsidRDefault="004770B9" w:rsidP="007D1D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>Рассматривание чертежей и схем</w:t>
            </w:r>
          </w:p>
        </w:tc>
        <w:tc>
          <w:tcPr>
            <w:tcW w:w="3543" w:type="dxa"/>
          </w:tcPr>
          <w:p w:rsidR="004770B9" w:rsidRPr="004014CE" w:rsidRDefault="004770B9" w:rsidP="007D1D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ое художественное творчество</w:t>
            </w:r>
          </w:p>
          <w:p w:rsidR="004770B9" w:rsidRPr="004014CE" w:rsidRDefault="004770B9" w:rsidP="007D1D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  <w:p w:rsidR="004770B9" w:rsidRPr="004014CE" w:rsidRDefault="004770B9" w:rsidP="007D1D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блемная ситуация</w:t>
            </w:r>
          </w:p>
        </w:tc>
      </w:tr>
      <w:tr w:rsidR="004770B9" w:rsidRPr="00C543C3" w:rsidTr="004770B9">
        <w:trPr>
          <w:trHeight w:val="267"/>
        </w:trPr>
        <w:tc>
          <w:tcPr>
            <w:tcW w:w="3369" w:type="dxa"/>
          </w:tcPr>
          <w:p w:rsidR="004770B9" w:rsidRPr="00632B24" w:rsidRDefault="004770B9" w:rsidP="007D1D49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3.Конструктивно-модельная деятельность</w:t>
            </w:r>
          </w:p>
        </w:tc>
        <w:tc>
          <w:tcPr>
            <w:tcW w:w="3969" w:type="dxa"/>
          </w:tcPr>
          <w:p w:rsidR="004770B9" w:rsidRPr="00CC2105" w:rsidRDefault="004770B9" w:rsidP="007D1D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C2105">
              <w:rPr>
                <w:rFonts w:ascii="Times New Roman" w:hAnsi="Times New Roman" w:cs="Times New Roman"/>
                <w:sz w:val="24"/>
                <w:szCs w:val="24"/>
              </w:rPr>
              <w:t>Сюжетно –</w:t>
            </w:r>
          </w:p>
          <w:p w:rsidR="004770B9" w:rsidRPr="00CC2105" w:rsidRDefault="004770B9" w:rsidP="007D1D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C2105">
              <w:rPr>
                <w:rFonts w:ascii="Times New Roman" w:hAnsi="Times New Roman" w:cs="Times New Roman"/>
                <w:sz w:val="24"/>
                <w:szCs w:val="24"/>
              </w:rPr>
              <w:t>ролевая игра</w:t>
            </w:r>
          </w:p>
          <w:p w:rsidR="004770B9" w:rsidRPr="00CC2105" w:rsidRDefault="004770B9" w:rsidP="007D1D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C2105">
              <w:rPr>
                <w:rFonts w:ascii="Times New Roman" w:hAnsi="Times New Roman" w:cs="Times New Roman"/>
                <w:sz w:val="24"/>
                <w:szCs w:val="24"/>
              </w:rPr>
              <w:t>Строительные игры</w:t>
            </w:r>
          </w:p>
          <w:p w:rsidR="004770B9" w:rsidRPr="00CC2105" w:rsidRDefault="004770B9" w:rsidP="007D1D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C2105">
              <w:rPr>
                <w:rFonts w:ascii="Times New Roman" w:hAnsi="Times New Roman" w:cs="Times New Roman"/>
                <w:sz w:val="24"/>
                <w:szCs w:val="24"/>
              </w:rPr>
              <w:t>Рассматривание</w:t>
            </w:r>
          </w:p>
          <w:p w:rsidR="004770B9" w:rsidRPr="00CC2105" w:rsidRDefault="004770B9" w:rsidP="007D1D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C2105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4770B9" w:rsidRPr="00CC2105" w:rsidRDefault="004770B9" w:rsidP="007D1D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C2105">
              <w:rPr>
                <w:rFonts w:ascii="Times New Roman" w:hAnsi="Times New Roman" w:cs="Times New Roman"/>
                <w:sz w:val="24"/>
                <w:szCs w:val="24"/>
              </w:rPr>
              <w:t>Игра-</w:t>
            </w:r>
          </w:p>
          <w:p w:rsidR="004770B9" w:rsidRPr="00CC2105" w:rsidRDefault="004770B9" w:rsidP="007D1D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C2105">
              <w:rPr>
                <w:rFonts w:ascii="Times New Roman" w:hAnsi="Times New Roman" w:cs="Times New Roman"/>
                <w:sz w:val="24"/>
                <w:szCs w:val="24"/>
              </w:rPr>
              <w:t>экспериментирование</w:t>
            </w:r>
          </w:p>
          <w:p w:rsidR="004770B9" w:rsidRPr="00CC2105" w:rsidRDefault="004770B9" w:rsidP="007D1D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C2105">
              <w:rPr>
                <w:rFonts w:ascii="Times New Roman" w:hAnsi="Times New Roman" w:cs="Times New Roman"/>
                <w:sz w:val="24"/>
                <w:szCs w:val="24"/>
              </w:rPr>
              <w:t>Исследовательская</w:t>
            </w:r>
          </w:p>
          <w:p w:rsidR="004770B9" w:rsidRPr="00CC2105" w:rsidRDefault="004770B9" w:rsidP="007D1D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C2105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  <w:p w:rsidR="004770B9" w:rsidRPr="00CC2105" w:rsidRDefault="004770B9" w:rsidP="007D1D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C2105"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  <w:p w:rsidR="004770B9" w:rsidRPr="00CC2105" w:rsidRDefault="004770B9" w:rsidP="007D1D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C2105">
              <w:rPr>
                <w:rFonts w:ascii="Times New Roman" w:hAnsi="Times New Roman" w:cs="Times New Roman"/>
                <w:sz w:val="24"/>
                <w:szCs w:val="24"/>
              </w:rPr>
              <w:t>Развивающие игры</w:t>
            </w:r>
          </w:p>
          <w:p w:rsidR="004770B9" w:rsidRPr="00CC2105" w:rsidRDefault="004770B9" w:rsidP="007D1D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C2105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  <w:p w:rsidR="004770B9" w:rsidRPr="00CC2105" w:rsidRDefault="004770B9" w:rsidP="007D1D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C2105">
              <w:rPr>
                <w:rFonts w:ascii="Times New Roman" w:hAnsi="Times New Roman" w:cs="Times New Roman"/>
                <w:sz w:val="24"/>
                <w:szCs w:val="24"/>
              </w:rPr>
              <w:t>Рассказ</w:t>
            </w:r>
          </w:p>
          <w:p w:rsidR="004770B9" w:rsidRPr="00CC2105" w:rsidRDefault="004770B9" w:rsidP="007D1D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C2105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3969" w:type="dxa"/>
          </w:tcPr>
          <w:p w:rsidR="004770B9" w:rsidRPr="00CC2105" w:rsidRDefault="004770B9" w:rsidP="007D1D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C2105">
              <w:rPr>
                <w:rFonts w:ascii="Times New Roman" w:hAnsi="Times New Roman" w:cs="Times New Roman"/>
                <w:sz w:val="24"/>
                <w:szCs w:val="24"/>
              </w:rPr>
              <w:t>Сюжетно –</w:t>
            </w:r>
          </w:p>
          <w:p w:rsidR="004770B9" w:rsidRPr="00CC2105" w:rsidRDefault="004770B9" w:rsidP="007D1D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C2105">
              <w:rPr>
                <w:rFonts w:ascii="Times New Roman" w:hAnsi="Times New Roman" w:cs="Times New Roman"/>
                <w:sz w:val="24"/>
                <w:szCs w:val="24"/>
              </w:rPr>
              <w:t>ролевая игра</w:t>
            </w:r>
          </w:p>
          <w:p w:rsidR="004770B9" w:rsidRPr="00CC2105" w:rsidRDefault="004770B9" w:rsidP="007D1D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C2105">
              <w:rPr>
                <w:rFonts w:ascii="Times New Roman" w:hAnsi="Times New Roman" w:cs="Times New Roman"/>
                <w:sz w:val="24"/>
                <w:szCs w:val="24"/>
              </w:rPr>
              <w:t>Строительные игры</w:t>
            </w:r>
          </w:p>
          <w:p w:rsidR="004770B9" w:rsidRPr="00CC2105" w:rsidRDefault="004770B9" w:rsidP="007D1D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C2105">
              <w:rPr>
                <w:rFonts w:ascii="Times New Roman" w:hAnsi="Times New Roman" w:cs="Times New Roman"/>
                <w:sz w:val="24"/>
                <w:szCs w:val="24"/>
              </w:rPr>
              <w:t>Рассматривание</w:t>
            </w:r>
          </w:p>
          <w:p w:rsidR="004770B9" w:rsidRPr="00CC2105" w:rsidRDefault="004770B9" w:rsidP="007D1D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C2105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4770B9" w:rsidRPr="00CC2105" w:rsidRDefault="004770B9" w:rsidP="007D1D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C2105">
              <w:rPr>
                <w:rFonts w:ascii="Times New Roman" w:hAnsi="Times New Roman" w:cs="Times New Roman"/>
                <w:sz w:val="24"/>
                <w:szCs w:val="24"/>
              </w:rPr>
              <w:t>Игра-</w:t>
            </w:r>
          </w:p>
          <w:p w:rsidR="004770B9" w:rsidRPr="00CC2105" w:rsidRDefault="004770B9" w:rsidP="007D1D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C2105">
              <w:rPr>
                <w:rFonts w:ascii="Times New Roman" w:hAnsi="Times New Roman" w:cs="Times New Roman"/>
                <w:sz w:val="24"/>
                <w:szCs w:val="24"/>
              </w:rPr>
              <w:t>экспериментирование</w:t>
            </w:r>
          </w:p>
          <w:p w:rsidR="004770B9" w:rsidRPr="00CC2105" w:rsidRDefault="004770B9" w:rsidP="007D1D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C2105">
              <w:rPr>
                <w:rFonts w:ascii="Times New Roman" w:hAnsi="Times New Roman" w:cs="Times New Roman"/>
                <w:sz w:val="24"/>
                <w:szCs w:val="24"/>
              </w:rPr>
              <w:t>Исследовательская</w:t>
            </w:r>
          </w:p>
          <w:p w:rsidR="004770B9" w:rsidRPr="00CC2105" w:rsidRDefault="004770B9" w:rsidP="007D1D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C2105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  <w:p w:rsidR="004770B9" w:rsidRPr="00CC2105" w:rsidRDefault="004770B9" w:rsidP="007D1D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C2105"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  <w:p w:rsidR="004770B9" w:rsidRPr="00CC2105" w:rsidRDefault="004770B9" w:rsidP="007D1D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C2105">
              <w:rPr>
                <w:rFonts w:ascii="Times New Roman" w:hAnsi="Times New Roman" w:cs="Times New Roman"/>
                <w:sz w:val="24"/>
                <w:szCs w:val="24"/>
              </w:rPr>
              <w:t>Развивающие игры</w:t>
            </w:r>
          </w:p>
          <w:p w:rsidR="004770B9" w:rsidRPr="00CC2105" w:rsidRDefault="004770B9" w:rsidP="007D1D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C2105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</w:t>
            </w:r>
            <w:proofErr w:type="spellStart"/>
            <w:r w:rsidRPr="00CC2105">
              <w:rPr>
                <w:rFonts w:ascii="Times New Roman" w:hAnsi="Times New Roman" w:cs="Times New Roman"/>
                <w:sz w:val="24"/>
                <w:szCs w:val="24"/>
              </w:rPr>
              <w:t>видио</w:t>
            </w:r>
            <w:proofErr w:type="spellEnd"/>
            <w:r w:rsidRPr="00CC2105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4770B9" w:rsidRPr="00CC2105" w:rsidRDefault="004770B9" w:rsidP="007D1D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C2105">
              <w:rPr>
                <w:rFonts w:ascii="Times New Roman" w:hAnsi="Times New Roman" w:cs="Times New Roman"/>
                <w:sz w:val="24"/>
                <w:szCs w:val="24"/>
              </w:rPr>
              <w:t>фильмов</w:t>
            </w:r>
          </w:p>
          <w:p w:rsidR="004770B9" w:rsidRPr="00CC2105" w:rsidRDefault="004770B9" w:rsidP="007D1D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C2105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  <w:p w:rsidR="004770B9" w:rsidRPr="00CC2105" w:rsidRDefault="004770B9" w:rsidP="007D1D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C2105">
              <w:rPr>
                <w:rFonts w:ascii="Times New Roman" w:hAnsi="Times New Roman" w:cs="Times New Roman"/>
                <w:sz w:val="24"/>
                <w:szCs w:val="24"/>
              </w:rPr>
              <w:t>Ситуативный разговор</w:t>
            </w:r>
          </w:p>
          <w:p w:rsidR="004770B9" w:rsidRPr="00CC2105" w:rsidRDefault="004770B9" w:rsidP="004770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</w:t>
            </w:r>
            <w:r w:rsidRPr="00CC2105">
              <w:rPr>
                <w:rFonts w:ascii="Times New Roman" w:hAnsi="Times New Roman" w:cs="Times New Roman"/>
                <w:sz w:val="24"/>
                <w:szCs w:val="24"/>
              </w:rPr>
              <w:t>аз</w:t>
            </w:r>
          </w:p>
        </w:tc>
        <w:tc>
          <w:tcPr>
            <w:tcW w:w="3543" w:type="dxa"/>
          </w:tcPr>
          <w:p w:rsidR="004770B9" w:rsidRPr="00CC2105" w:rsidRDefault="004770B9" w:rsidP="007D1D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C2105">
              <w:rPr>
                <w:rFonts w:ascii="Times New Roman" w:hAnsi="Times New Roman" w:cs="Times New Roman"/>
                <w:sz w:val="24"/>
                <w:szCs w:val="24"/>
              </w:rPr>
              <w:t>Строительные</w:t>
            </w:r>
          </w:p>
          <w:p w:rsidR="004770B9" w:rsidRPr="00CC2105" w:rsidRDefault="004770B9" w:rsidP="007D1D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C2105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</w:p>
          <w:p w:rsidR="004770B9" w:rsidRPr="00CC2105" w:rsidRDefault="004770B9" w:rsidP="007D1D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C2105">
              <w:rPr>
                <w:rFonts w:ascii="Times New Roman" w:hAnsi="Times New Roman" w:cs="Times New Roman"/>
                <w:sz w:val="24"/>
                <w:szCs w:val="24"/>
              </w:rPr>
              <w:t>Сюжетно – ролевая</w:t>
            </w:r>
          </w:p>
          <w:p w:rsidR="004770B9" w:rsidRPr="00CC2105" w:rsidRDefault="004770B9" w:rsidP="007D1D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C2105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  <w:p w:rsidR="004770B9" w:rsidRPr="00CC2105" w:rsidRDefault="004770B9" w:rsidP="007D1D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C2105">
              <w:rPr>
                <w:rFonts w:ascii="Times New Roman" w:hAnsi="Times New Roman" w:cs="Times New Roman"/>
                <w:sz w:val="24"/>
                <w:szCs w:val="24"/>
              </w:rPr>
              <w:t>Рассматривание</w:t>
            </w:r>
          </w:p>
          <w:p w:rsidR="004770B9" w:rsidRPr="00CC2105" w:rsidRDefault="004770B9" w:rsidP="007D1D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C2105">
              <w:rPr>
                <w:rFonts w:ascii="Times New Roman" w:hAnsi="Times New Roman" w:cs="Times New Roman"/>
                <w:sz w:val="24"/>
                <w:szCs w:val="24"/>
              </w:rPr>
              <w:t>Игра-</w:t>
            </w:r>
          </w:p>
          <w:p w:rsidR="004770B9" w:rsidRPr="00CC2105" w:rsidRDefault="004770B9" w:rsidP="007D1D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C2105">
              <w:rPr>
                <w:rFonts w:ascii="Times New Roman" w:hAnsi="Times New Roman" w:cs="Times New Roman"/>
                <w:sz w:val="24"/>
                <w:szCs w:val="24"/>
              </w:rPr>
              <w:t>экспериментирование</w:t>
            </w:r>
          </w:p>
          <w:p w:rsidR="004770B9" w:rsidRPr="00CC2105" w:rsidRDefault="004770B9" w:rsidP="007D1D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C2105">
              <w:rPr>
                <w:rFonts w:ascii="Times New Roman" w:hAnsi="Times New Roman" w:cs="Times New Roman"/>
                <w:sz w:val="24"/>
                <w:szCs w:val="24"/>
              </w:rPr>
              <w:t>Исследовательская</w:t>
            </w:r>
          </w:p>
          <w:p w:rsidR="004770B9" w:rsidRPr="00CC2105" w:rsidRDefault="004770B9" w:rsidP="007D1D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C2105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  <w:p w:rsidR="004770B9" w:rsidRPr="00CC2105" w:rsidRDefault="004770B9" w:rsidP="007D1D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C2105"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  <w:p w:rsidR="004770B9" w:rsidRPr="00CC2105" w:rsidRDefault="004770B9" w:rsidP="007D1D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C2105">
              <w:rPr>
                <w:rFonts w:ascii="Times New Roman" w:hAnsi="Times New Roman" w:cs="Times New Roman"/>
                <w:sz w:val="24"/>
                <w:szCs w:val="24"/>
              </w:rPr>
              <w:t>Развивающие игры</w:t>
            </w:r>
          </w:p>
        </w:tc>
      </w:tr>
      <w:tr w:rsidR="004770B9" w:rsidRPr="00C543C3" w:rsidTr="004770B9">
        <w:trPr>
          <w:trHeight w:val="412"/>
        </w:trPr>
        <w:tc>
          <w:tcPr>
            <w:tcW w:w="3369" w:type="dxa"/>
          </w:tcPr>
          <w:p w:rsidR="004770B9" w:rsidRDefault="004770B9" w:rsidP="007D1D49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Музыкальная деятельность</w:t>
            </w:r>
          </w:p>
        </w:tc>
        <w:tc>
          <w:tcPr>
            <w:tcW w:w="3969" w:type="dxa"/>
          </w:tcPr>
          <w:p w:rsidR="004770B9" w:rsidRPr="00E91111" w:rsidRDefault="004770B9" w:rsidP="007D1D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1111">
              <w:rPr>
                <w:rFonts w:ascii="Times New Roman" w:hAnsi="Times New Roman" w:cs="Times New Roman"/>
                <w:sz w:val="24"/>
                <w:szCs w:val="24"/>
              </w:rPr>
              <w:t>Использование музыки:</w:t>
            </w:r>
          </w:p>
          <w:p w:rsidR="004770B9" w:rsidRPr="00E91111" w:rsidRDefault="004770B9" w:rsidP="007D1D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1111">
              <w:rPr>
                <w:rFonts w:ascii="Times New Roman" w:hAnsi="Times New Roman" w:cs="Times New Roman"/>
                <w:sz w:val="24"/>
                <w:szCs w:val="24"/>
              </w:rPr>
              <w:t>-на утренней гимнастике и физкультурных занятиях;</w:t>
            </w:r>
          </w:p>
          <w:p w:rsidR="004770B9" w:rsidRPr="00E91111" w:rsidRDefault="004770B9" w:rsidP="007D1D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1111">
              <w:rPr>
                <w:rFonts w:ascii="Times New Roman" w:hAnsi="Times New Roman" w:cs="Times New Roman"/>
                <w:sz w:val="24"/>
                <w:szCs w:val="24"/>
              </w:rPr>
              <w:t>- на музыкальных занятиях;</w:t>
            </w:r>
          </w:p>
          <w:p w:rsidR="004770B9" w:rsidRPr="00E91111" w:rsidRDefault="004770B9" w:rsidP="007D1D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1111">
              <w:rPr>
                <w:rFonts w:ascii="Times New Roman" w:hAnsi="Times New Roman" w:cs="Times New Roman"/>
                <w:sz w:val="24"/>
                <w:szCs w:val="24"/>
              </w:rPr>
              <w:t>- во время умывания</w:t>
            </w:r>
          </w:p>
          <w:p w:rsidR="004770B9" w:rsidRPr="00E91111" w:rsidRDefault="004770B9" w:rsidP="007D1D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1111">
              <w:rPr>
                <w:rFonts w:ascii="Times New Roman" w:hAnsi="Times New Roman" w:cs="Times New Roman"/>
                <w:sz w:val="24"/>
                <w:szCs w:val="24"/>
              </w:rPr>
              <w:t xml:space="preserve">- на других занятиях (ознакомление с окружающим миром, развитие </w:t>
            </w:r>
            <w:r w:rsidRPr="00E911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чи, изобразительная деятельность)</w:t>
            </w:r>
          </w:p>
          <w:p w:rsidR="004770B9" w:rsidRPr="00E91111" w:rsidRDefault="004770B9" w:rsidP="007D1D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1111">
              <w:rPr>
                <w:rFonts w:ascii="Times New Roman" w:hAnsi="Times New Roman" w:cs="Times New Roman"/>
                <w:sz w:val="24"/>
                <w:szCs w:val="24"/>
              </w:rPr>
              <w:t>- во время  прогулки (в теплое время)</w:t>
            </w:r>
          </w:p>
          <w:p w:rsidR="004770B9" w:rsidRPr="00E91111" w:rsidRDefault="004770B9" w:rsidP="007D1D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1111">
              <w:rPr>
                <w:rFonts w:ascii="Times New Roman" w:hAnsi="Times New Roman" w:cs="Times New Roman"/>
                <w:sz w:val="24"/>
                <w:szCs w:val="24"/>
              </w:rPr>
              <w:t>- в сюжетно-ролевых играх</w:t>
            </w:r>
          </w:p>
          <w:p w:rsidR="004770B9" w:rsidRPr="00E91111" w:rsidRDefault="004770B9" w:rsidP="007D1D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1111">
              <w:rPr>
                <w:rFonts w:ascii="Times New Roman" w:hAnsi="Times New Roman" w:cs="Times New Roman"/>
                <w:sz w:val="24"/>
                <w:szCs w:val="24"/>
              </w:rPr>
              <w:t>- перед дневным сном</w:t>
            </w:r>
          </w:p>
          <w:p w:rsidR="004770B9" w:rsidRPr="00E91111" w:rsidRDefault="004770B9" w:rsidP="007D1D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1111">
              <w:rPr>
                <w:rFonts w:ascii="Times New Roman" w:hAnsi="Times New Roman" w:cs="Times New Roman"/>
                <w:sz w:val="24"/>
                <w:szCs w:val="24"/>
              </w:rPr>
              <w:t>- при пробуждении</w:t>
            </w:r>
          </w:p>
          <w:p w:rsidR="004770B9" w:rsidRPr="00E91111" w:rsidRDefault="004770B9" w:rsidP="007D1D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1111">
              <w:rPr>
                <w:rFonts w:ascii="Times New Roman" w:hAnsi="Times New Roman" w:cs="Times New Roman"/>
                <w:sz w:val="24"/>
                <w:szCs w:val="24"/>
              </w:rPr>
              <w:t>- на праздниках и развлечениях</w:t>
            </w:r>
          </w:p>
          <w:p w:rsidR="004770B9" w:rsidRPr="00E91111" w:rsidRDefault="004770B9" w:rsidP="007D1D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770B9" w:rsidRPr="00E91111" w:rsidRDefault="004770B9" w:rsidP="007D1D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11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ия </w:t>
            </w:r>
          </w:p>
          <w:p w:rsidR="004770B9" w:rsidRPr="00E91111" w:rsidRDefault="004770B9" w:rsidP="007D1D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1111">
              <w:rPr>
                <w:rFonts w:ascii="Times New Roman" w:hAnsi="Times New Roman" w:cs="Times New Roman"/>
                <w:sz w:val="24"/>
                <w:szCs w:val="24"/>
              </w:rPr>
              <w:t>Праздники, развлечения</w:t>
            </w:r>
          </w:p>
          <w:p w:rsidR="004770B9" w:rsidRPr="00E91111" w:rsidRDefault="004770B9" w:rsidP="007D1D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1111">
              <w:rPr>
                <w:rFonts w:ascii="Times New Roman" w:hAnsi="Times New Roman" w:cs="Times New Roman"/>
                <w:sz w:val="24"/>
                <w:szCs w:val="24"/>
              </w:rPr>
              <w:t>Музыка в повседневной жизни: </w:t>
            </w:r>
          </w:p>
          <w:p w:rsidR="004770B9" w:rsidRPr="00E91111" w:rsidRDefault="004770B9" w:rsidP="007D1D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1111">
              <w:rPr>
                <w:rFonts w:ascii="Times New Roman" w:hAnsi="Times New Roman" w:cs="Times New Roman"/>
                <w:sz w:val="24"/>
                <w:szCs w:val="24"/>
              </w:rPr>
              <w:t>-Другие занятия</w:t>
            </w:r>
          </w:p>
          <w:p w:rsidR="004770B9" w:rsidRPr="00E91111" w:rsidRDefault="004770B9" w:rsidP="007D1D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1111">
              <w:rPr>
                <w:rFonts w:ascii="Times New Roman" w:hAnsi="Times New Roman" w:cs="Times New Roman"/>
                <w:sz w:val="24"/>
                <w:szCs w:val="24"/>
              </w:rPr>
              <w:t>-Театрализованная деятельность</w:t>
            </w:r>
          </w:p>
          <w:p w:rsidR="004770B9" w:rsidRPr="00E91111" w:rsidRDefault="004770B9" w:rsidP="007D1D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1111">
              <w:rPr>
                <w:rFonts w:ascii="Times New Roman" w:hAnsi="Times New Roman" w:cs="Times New Roman"/>
                <w:sz w:val="24"/>
                <w:szCs w:val="24"/>
              </w:rPr>
              <w:t>-Слушание музыкальных сказок, </w:t>
            </w:r>
          </w:p>
          <w:p w:rsidR="004770B9" w:rsidRPr="00E91111" w:rsidRDefault="004770B9" w:rsidP="007D1D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1111">
              <w:rPr>
                <w:rFonts w:ascii="Times New Roman" w:hAnsi="Times New Roman" w:cs="Times New Roman"/>
                <w:sz w:val="24"/>
                <w:szCs w:val="24"/>
              </w:rPr>
              <w:t xml:space="preserve">-Просмотр мультфильмов, </w:t>
            </w:r>
            <w:r w:rsidRPr="00E911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агментов детских музыкальных фильмов</w:t>
            </w:r>
          </w:p>
          <w:p w:rsidR="004770B9" w:rsidRPr="00E91111" w:rsidRDefault="004770B9" w:rsidP="007D1D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1111">
              <w:rPr>
                <w:rFonts w:ascii="Times New Roman" w:hAnsi="Times New Roman" w:cs="Times New Roman"/>
                <w:sz w:val="24"/>
                <w:szCs w:val="24"/>
              </w:rPr>
              <w:t>- рассматривание картинок, иллюстраций в детских книгах, репродукций, предметов окружающей действительности;</w:t>
            </w:r>
          </w:p>
          <w:p w:rsidR="004770B9" w:rsidRPr="00E91111" w:rsidRDefault="004770B9" w:rsidP="007D1D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4770B9" w:rsidRPr="00E91111" w:rsidRDefault="004770B9" w:rsidP="007D1D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11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здание условий для самостоятельной музыкальной деятельности в группе: подбор музыкальных инструментов (озвученных и </w:t>
            </w:r>
            <w:proofErr w:type="spellStart"/>
            <w:r w:rsidRPr="00E91111">
              <w:rPr>
                <w:rFonts w:ascii="Times New Roman" w:hAnsi="Times New Roman" w:cs="Times New Roman"/>
                <w:sz w:val="24"/>
                <w:szCs w:val="24"/>
              </w:rPr>
              <w:t>неозвученных</w:t>
            </w:r>
            <w:proofErr w:type="spellEnd"/>
            <w:r w:rsidRPr="00E91111">
              <w:rPr>
                <w:rFonts w:ascii="Times New Roman" w:hAnsi="Times New Roman" w:cs="Times New Roman"/>
                <w:sz w:val="24"/>
                <w:szCs w:val="24"/>
              </w:rPr>
              <w:t xml:space="preserve">), музыкальных игрушек, театральных кукол, атрибутов </w:t>
            </w:r>
            <w:r w:rsidRPr="00E911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ля </w:t>
            </w:r>
            <w:proofErr w:type="spellStart"/>
            <w:r w:rsidRPr="00E91111">
              <w:rPr>
                <w:rFonts w:ascii="Times New Roman" w:hAnsi="Times New Roman" w:cs="Times New Roman"/>
                <w:sz w:val="24"/>
                <w:szCs w:val="24"/>
              </w:rPr>
              <w:t>ряжения</w:t>
            </w:r>
            <w:proofErr w:type="spellEnd"/>
            <w:r w:rsidRPr="00E91111">
              <w:rPr>
                <w:rFonts w:ascii="Times New Roman" w:hAnsi="Times New Roman" w:cs="Times New Roman"/>
                <w:sz w:val="24"/>
                <w:szCs w:val="24"/>
              </w:rPr>
              <w:t>, ТСО.</w:t>
            </w:r>
          </w:p>
          <w:p w:rsidR="004770B9" w:rsidRPr="00E91111" w:rsidRDefault="004770B9" w:rsidP="007D1D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1111">
              <w:rPr>
                <w:rFonts w:ascii="Times New Roman" w:hAnsi="Times New Roman" w:cs="Times New Roman"/>
                <w:sz w:val="24"/>
                <w:szCs w:val="24"/>
              </w:rPr>
              <w:t>Экспериментирование со звуками, используя музыкальные игрушки и шумовые инструменты</w:t>
            </w:r>
          </w:p>
          <w:p w:rsidR="004770B9" w:rsidRPr="00E91111" w:rsidRDefault="004770B9" w:rsidP="007D1D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1111">
              <w:rPr>
                <w:rFonts w:ascii="Times New Roman" w:hAnsi="Times New Roman" w:cs="Times New Roman"/>
                <w:sz w:val="24"/>
                <w:szCs w:val="24"/>
              </w:rPr>
              <w:t>Игры в «праздники», «концерт»</w:t>
            </w:r>
          </w:p>
          <w:p w:rsidR="004770B9" w:rsidRPr="00E91111" w:rsidRDefault="004770B9" w:rsidP="007D1D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1111">
              <w:rPr>
                <w:rFonts w:ascii="Times New Roman" w:hAnsi="Times New Roman" w:cs="Times New Roman"/>
                <w:sz w:val="24"/>
                <w:szCs w:val="24"/>
              </w:rPr>
              <w:t>Помещать в уголок иллюстрации и иллюстрации с прослушанными музыкальными произведениями.</w:t>
            </w:r>
          </w:p>
        </w:tc>
      </w:tr>
    </w:tbl>
    <w:p w:rsidR="004770B9" w:rsidRDefault="004770B9" w:rsidP="009D6754">
      <w:pPr>
        <w:pStyle w:val="a3"/>
        <w:ind w:left="10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03031" w:rsidRDefault="00903031" w:rsidP="00903031">
      <w:pPr>
        <w:pStyle w:val="a3"/>
        <w:ind w:left="10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Физическое развитие»</w:t>
      </w:r>
    </w:p>
    <w:tbl>
      <w:tblPr>
        <w:tblStyle w:val="a5"/>
        <w:tblW w:w="14850" w:type="dxa"/>
        <w:tblLook w:val="04A0" w:firstRow="1" w:lastRow="0" w:firstColumn="1" w:lastColumn="0" w:noHBand="0" w:noVBand="1"/>
      </w:tblPr>
      <w:tblGrid>
        <w:gridCol w:w="3369"/>
        <w:gridCol w:w="3969"/>
        <w:gridCol w:w="3969"/>
        <w:gridCol w:w="3543"/>
      </w:tblGrid>
      <w:tr w:rsidR="004770B9" w:rsidTr="004770B9">
        <w:trPr>
          <w:trHeight w:val="158"/>
        </w:trPr>
        <w:tc>
          <w:tcPr>
            <w:tcW w:w="3369" w:type="dxa"/>
            <w:vMerge w:val="restart"/>
          </w:tcPr>
          <w:p w:rsidR="004770B9" w:rsidRDefault="004770B9" w:rsidP="007D1D4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B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ия</w:t>
            </w:r>
          </w:p>
        </w:tc>
        <w:tc>
          <w:tcPr>
            <w:tcW w:w="11481" w:type="dxa"/>
            <w:gridSpan w:val="3"/>
          </w:tcPr>
          <w:p w:rsidR="004770B9" w:rsidRDefault="004770B9" w:rsidP="007D1D4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B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</w:t>
            </w:r>
          </w:p>
        </w:tc>
      </w:tr>
      <w:tr w:rsidR="004770B9" w:rsidTr="004770B9">
        <w:trPr>
          <w:trHeight w:val="157"/>
        </w:trPr>
        <w:tc>
          <w:tcPr>
            <w:tcW w:w="3369" w:type="dxa"/>
            <w:vMerge/>
          </w:tcPr>
          <w:p w:rsidR="004770B9" w:rsidRDefault="004770B9" w:rsidP="007D1D4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4770B9" w:rsidRPr="00632B24" w:rsidRDefault="004770B9" w:rsidP="007D1D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B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местная</w:t>
            </w:r>
          </w:p>
          <w:p w:rsidR="004770B9" w:rsidRDefault="004770B9" w:rsidP="007D1D4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B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ятельность</w:t>
            </w:r>
          </w:p>
        </w:tc>
        <w:tc>
          <w:tcPr>
            <w:tcW w:w="3969" w:type="dxa"/>
          </w:tcPr>
          <w:p w:rsidR="004770B9" w:rsidRPr="00632B24" w:rsidRDefault="004770B9" w:rsidP="007D1D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B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жимные</w:t>
            </w:r>
          </w:p>
          <w:p w:rsidR="004770B9" w:rsidRDefault="004770B9" w:rsidP="007D1D4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B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менты</w:t>
            </w:r>
          </w:p>
        </w:tc>
        <w:tc>
          <w:tcPr>
            <w:tcW w:w="3543" w:type="dxa"/>
          </w:tcPr>
          <w:p w:rsidR="004770B9" w:rsidRDefault="004770B9" w:rsidP="007D1D4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B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деятельность</w:t>
            </w:r>
          </w:p>
        </w:tc>
      </w:tr>
      <w:tr w:rsidR="004770B9" w:rsidTr="004770B9">
        <w:trPr>
          <w:trHeight w:val="157"/>
        </w:trPr>
        <w:tc>
          <w:tcPr>
            <w:tcW w:w="3369" w:type="dxa"/>
          </w:tcPr>
          <w:p w:rsidR="004770B9" w:rsidRDefault="004770B9" w:rsidP="007D1D49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Формирование начальных представлений о здоровом образе жизни</w:t>
            </w:r>
          </w:p>
          <w:p w:rsidR="004770B9" w:rsidRDefault="004770B9" w:rsidP="007D1D4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4770B9" w:rsidRPr="007071A6" w:rsidRDefault="004770B9" w:rsidP="007D1D4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1A6">
              <w:rPr>
                <w:rFonts w:ascii="Times New Roman" w:hAnsi="Times New Roman" w:cs="Times New Roman"/>
                <w:sz w:val="24"/>
                <w:szCs w:val="24"/>
              </w:rPr>
              <w:t>Развлечения, ОБЖ,</w:t>
            </w:r>
          </w:p>
          <w:p w:rsidR="004770B9" w:rsidRPr="00BE40E6" w:rsidRDefault="004770B9" w:rsidP="007D1D49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71A6">
              <w:rPr>
                <w:rFonts w:ascii="Times New Roman" w:hAnsi="Times New Roman" w:cs="Times New Roman"/>
                <w:sz w:val="24"/>
                <w:szCs w:val="24"/>
              </w:rPr>
              <w:t xml:space="preserve"> минутка  здоровья</w:t>
            </w:r>
          </w:p>
        </w:tc>
        <w:tc>
          <w:tcPr>
            <w:tcW w:w="3969" w:type="dxa"/>
          </w:tcPr>
          <w:p w:rsidR="004770B9" w:rsidRPr="00BE40E6" w:rsidRDefault="004770B9" w:rsidP="007D1D49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7071A6">
              <w:rPr>
                <w:rFonts w:ascii="Times New Roman" w:hAnsi="Times New Roman" w:cs="Times New Roman"/>
                <w:sz w:val="24"/>
                <w:szCs w:val="24"/>
              </w:rPr>
              <w:t>Объяснение, показ, дидактические игры, чтение художественных произведений, личный пример, иллюстративный материал, досуг, театрализованные игры.</w:t>
            </w:r>
            <w:proofErr w:type="gramEnd"/>
          </w:p>
        </w:tc>
        <w:tc>
          <w:tcPr>
            <w:tcW w:w="3543" w:type="dxa"/>
          </w:tcPr>
          <w:p w:rsidR="004770B9" w:rsidRPr="007071A6" w:rsidRDefault="004770B9" w:rsidP="007D1D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071A6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  <w:p w:rsidR="004770B9" w:rsidRPr="007071A6" w:rsidRDefault="004770B9" w:rsidP="007D1D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071A6">
              <w:rPr>
                <w:rFonts w:ascii="Times New Roman" w:hAnsi="Times New Roman" w:cs="Times New Roman"/>
                <w:sz w:val="24"/>
                <w:szCs w:val="24"/>
              </w:rPr>
              <w:t xml:space="preserve">Игровое упражнение </w:t>
            </w:r>
            <w:r w:rsidRPr="007071A6">
              <w:rPr>
                <w:rFonts w:ascii="Times New Roman" w:hAnsi="Times New Roman" w:cs="Times New Roman"/>
                <w:sz w:val="24"/>
                <w:szCs w:val="24"/>
              </w:rPr>
              <w:br/>
              <w:t>Подражательные движения</w:t>
            </w:r>
          </w:p>
          <w:p w:rsidR="004770B9" w:rsidRPr="007071A6" w:rsidRDefault="004770B9" w:rsidP="007D1D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0B9" w:rsidRPr="007071A6" w:rsidRDefault="004770B9" w:rsidP="007D1D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0B9" w:rsidRPr="007071A6" w:rsidRDefault="004770B9" w:rsidP="007D1D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0B9" w:rsidRPr="007071A6" w:rsidRDefault="004770B9" w:rsidP="007D1D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0B9" w:rsidRPr="00C543C3" w:rsidTr="004770B9">
        <w:trPr>
          <w:trHeight w:val="555"/>
        </w:trPr>
        <w:tc>
          <w:tcPr>
            <w:tcW w:w="3369" w:type="dxa"/>
          </w:tcPr>
          <w:p w:rsidR="004770B9" w:rsidRPr="007B3B53" w:rsidRDefault="004770B9" w:rsidP="007D1D49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Физическая культура</w:t>
            </w:r>
          </w:p>
          <w:p w:rsidR="004770B9" w:rsidRPr="00632B24" w:rsidRDefault="004770B9" w:rsidP="007D1D49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4770B9" w:rsidRPr="007071A6" w:rsidRDefault="004770B9" w:rsidP="007D1D4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1A6">
              <w:rPr>
                <w:rFonts w:ascii="Times New Roman" w:hAnsi="Times New Roman" w:cs="Times New Roman"/>
                <w:sz w:val="24"/>
                <w:szCs w:val="24"/>
              </w:rPr>
              <w:t>НОД по физическому воспит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770B9" w:rsidRPr="007071A6" w:rsidRDefault="004770B9" w:rsidP="007D1D4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1A6">
              <w:rPr>
                <w:rFonts w:ascii="Times New Roman" w:hAnsi="Times New Roman" w:cs="Times New Roman"/>
                <w:sz w:val="24"/>
                <w:szCs w:val="24"/>
              </w:rPr>
              <w:t>В занятиях по физическому воспитанию:</w:t>
            </w:r>
          </w:p>
          <w:p w:rsidR="004770B9" w:rsidRPr="007071A6" w:rsidRDefault="004770B9" w:rsidP="007D1D4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1A6">
              <w:rPr>
                <w:rFonts w:ascii="Times New Roman" w:hAnsi="Times New Roman" w:cs="Times New Roman"/>
                <w:sz w:val="24"/>
                <w:szCs w:val="24"/>
              </w:rPr>
              <w:t>-сюжетный комплекс</w:t>
            </w:r>
          </w:p>
          <w:p w:rsidR="004770B9" w:rsidRPr="007071A6" w:rsidRDefault="004770B9" w:rsidP="007D1D4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1A6">
              <w:rPr>
                <w:rFonts w:ascii="Times New Roman" w:hAnsi="Times New Roman" w:cs="Times New Roman"/>
                <w:sz w:val="24"/>
                <w:szCs w:val="24"/>
              </w:rPr>
              <w:t>-подражательный комплекс</w:t>
            </w:r>
          </w:p>
          <w:p w:rsidR="004770B9" w:rsidRPr="007071A6" w:rsidRDefault="004770B9" w:rsidP="007D1D4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1A6">
              <w:rPr>
                <w:rFonts w:ascii="Times New Roman" w:hAnsi="Times New Roman" w:cs="Times New Roman"/>
                <w:sz w:val="24"/>
                <w:szCs w:val="24"/>
              </w:rPr>
              <w:t>- компле</w:t>
            </w:r>
            <w:proofErr w:type="gramStart"/>
            <w:r w:rsidRPr="007071A6">
              <w:rPr>
                <w:rFonts w:ascii="Times New Roman" w:hAnsi="Times New Roman" w:cs="Times New Roman"/>
                <w:sz w:val="24"/>
                <w:szCs w:val="24"/>
              </w:rPr>
              <w:t>кс с пр</w:t>
            </w:r>
            <w:proofErr w:type="gramEnd"/>
            <w:r w:rsidRPr="007071A6">
              <w:rPr>
                <w:rFonts w:ascii="Times New Roman" w:hAnsi="Times New Roman" w:cs="Times New Roman"/>
                <w:sz w:val="24"/>
                <w:szCs w:val="24"/>
              </w:rPr>
              <w:t>едметами</w:t>
            </w:r>
          </w:p>
          <w:p w:rsidR="004770B9" w:rsidRPr="007071A6" w:rsidRDefault="004770B9" w:rsidP="007D1D4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71A6"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proofErr w:type="gramStart"/>
            <w:r w:rsidRPr="007071A6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7071A6">
              <w:rPr>
                <w:rFonts w:ascii="Times New Roman" w:hAnsi="Times New Roman" w:cs="Times New Roman"/>
                <w:sz w:val="24"/>
                <w:szCs w:val="24"/>
              </w:rPr>
              <w:t>инутки</w:t>
            </w:r>
            <w:proofErr w:type="spellEnd"/>
          </w:p>
          <w:p w:rsidR="004770B9" w:rsidRPr="007071A6" w:rsidRDefault="004770B9" w:rsidP="007D1D4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1A6">
              <w:rPr>
                <w:rFonts w:ascii="Times New Roman" w:hAnsi="Times New Roman" w:cs="Times New Roman"/>
                <w:sz w:val="24"/>
                <w:szCs w:val="24"/>
              </w:rPr>
              <w:t>Динамические паузы</w:t>
            </w:r>
          </w:p>
          <w:p w:rsidR="004770B9" w:rsidRPr="007071A6" w:rsidRDefault="004770B9" w:rsidP="007D1D4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1A6">
              <w:rPr>
                <w:rFonts w:ascii="Times New Roman" w:hAnsi="Times New Roman" w:cs="Times New Roman"/>
                <w:sz w:val="24"/>
                <w:szCs w:val="24"/>
              </w:rPr>
              <w:t>Подвижная игра большой, малой подвижности и с элементами спортивных игр</w:t>
            </w:r>
          </w:p>
          <w:p w:rsidR="004770B9" w:rsidRPr="007071A6" w:rsidRDefault="004770B9" w:rsidP="007D1D4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770B9" w:rsidRPr="007071A6" w:rsidRDefault="004770B9" w:rsidP="007D1D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071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ренний отрезок времени</w:t>
            </w:r>
          </w:p>
          <w:p w:rsidR="004770B9" w:rsidRPr="007071A6" w:rsidRDefault="004770B9" w:rsidP="007D1D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071A6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работа воспитателя </w:t>
            </w:r>
          </w:p>
          <w:p w:rsidR="004770B9" w:rsidRPr="007071A6" w:rsidRDefault="004770B9" w:rsidP="007D1D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071A6">
              <w:rPr>
                <w:rFonts w:ascii="Times New Roman" w:hAnsi="Times New Roman" w:cs="Times New Roman"/>
                <w:sz w:val="24"/>
                <w:szCs w:val="24"/>
              </w:rPr>
              <w:t>Игровые упражнения</w:t>
            </w:r>
          </w:p>
          <w:p w:rsidR="004770B9" w:rsidRDefault="004770B9" w:rsidP="007D1D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071A6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770B9" w:rsidRPr="007071A6" w:rsidRDefault="004770B9" w:rsidP="007D1D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071A6">
              <w:rPr>
                <w:rFonts w:ascii="Times New Roman" w:hAnsi="Times New Roman" w:cs="Times New Roman"/>
                <w:sz w:val="24"/>
                <w:szCs w:val="24"/>
              </w:rPr>
              <w:t>Подражательные движения</w:t>
            </w:r>
          </w:p>
          <w:p w:rsidR="004770B9" w:rsidRPr="007071A6" w:rsidRDefault="004770B9" w:rsidP="007D1D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071A6">
              <w:rPr>
                <w:rFonts w:ascii="Times New Roman" w:hAnsi="Times New Roman" w:cs="Times New Roman"/>
                <w:sz w:val="24"/>
                <w:szCs w:val="24"/>
              </w:rPr>
              <w:t>Подвижная игра большой и малой подвижности</w:t>
            </w:r>
          </w:p>
          <w:p w:rsidR="004770B9" w:rsidRPr="007071A6" w:rsidRDefault="004770B9" w:rsidP="007D1D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071A6">
              <w:rPr>
                <w:rFonts w:ascii="Times New Roman" w:hAnsi="Times New Roman" w:cs="Times New Roman"/>
                <w:sz w:val="24"/>
                <w:szCs w:val="24"/>
              </w:rPr>
              <w:t>Игровые упражнения</w:t>
            </w:r>
          </w:p>
          <w:p w:rsidR="004770B9" w:rsidRPr="007071A6" w:rsidRDefault="004770B9" w:rsidP="007D1D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071A6">
              <w:rPr>
                <w:rFonts w:ascii="Times New Roman" w:hAnsi="Times New Roman" w:cs="Times New Roman"/>
                <w:sz w:val="24"/>
                <w:szCs w:val="24"/>
              </w:rPr>
              <w:t>Проблемная ситуация</w:t>
            </w:r>
          </w:p>
          <w:p w:rsidR="004770B9" w:rsidRPr="007071A6" w:rsidRDefault="004770B9" w:rsidP="007D1D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071A6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  <w:p w:rsidR="004770B9" w:rsidRPr="007071A6" w:rsidRDefault="004770B9" w:rsidP="007D1D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071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ия по физическому воспитанию на улице</w:t>
            </w:r>
          </w:p>
          <w:p w:rsidR="004770B9" w:rsidRPr="007071A6" w:rsidRDefault="004770B9" w:rsidP="007D1D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071A6">
              <w:rPr>
                <w:rFonts w:ascii="Times New Roman" w:hAnsi="Times New Roman" w:cs="Times New Roman"/>
                <w:sz w:val="24"/>
                <w:szCs w:val="24"/>
              </w:rPr>
              <w:t>Подражательные движения</w:t>
            </w:r>
          </w:p>
          <w:p w:rsidR="004770B9" w:rsidRPr="007071A6" w:rsidRDefault="004770B9" w:rsidP="007D1D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071A6">
              <w:rPr>
                <w:rFonts w:ascii="Times New Roman" w:hAnsi="Times New Roman" w:cs="Times New Roman"/>
                <w:sz w:val="24"/>
                <w:szCs w:val="24"/>
              </w:rPr>
              <w:t>Занятие-поход (</w:t>
            </w:r>
            <w:proofErr w:type="spellStart"/>
            <w:r w:rsidRPr="007071A6">
              <w:rPr>
                <w:rFonts w:ascii="Times New Roman" w:hAnsi="Times New Roman" w:cs="Times New Roman"/>
                <w:sz w:val="24"/>
                <w:szCs w:val="24"/>
              </w:rPr>
              <w:t>подгот</w:t>
            </w:r>
            <w:proofErr w:type="spellEnd"/>
            <w:r w:rsidRPr="007071A6">
              <w:rPr>
                <w:rFonts w:ascii="Times New Roman" w:hAnsi="Times New Roman" w:cs="Times New Roman"/>
                <w:sz w:val="24"/>
                <w:szCs w:val="24"/>
              </w:rPr>
              <w:t>. гр.)</w:t>
            </w:r>
          </w:p>
          <w:p w:rsidR="004770B9" w:rsidRPr="007071A6" w:rsidRDefault="004770B9" w:rsidP="007D1D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071A6">
              <w:rPr>
                <w:rFonts w:ascii="Times New Roman" w:hAnsi="Times New Roman" w:cs="Times New Roman"/>
                <w:sz w:val="24"/>
                <w:szCs w:val="24"/>
              </w:rPr>
              <w:t>Гимнастика после дневного с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770B9" w:rsidRPr="007071A6" w:rsidRDefault="004770B9" w:rsidP="007D1D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071A6">
              <w:rPr>
                <w:rFonts w:ascii="Times New Roman" w:hAnsi="Times New Roman" w:cs="Times New Roman"/>
                <w:sz w:val="24"/>
                <w:szCs w:val="24"/>
              </w:rPr>
              <w:t>Физкультурные упражнения</w:t>
            </w:r>
          </w:p>
          <w:p w:rsidR="004770B9" w:rsidRPr="007071A6" w:rsidRDefault="004770B9" w:rsidP="007D1D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071A6">
              <w:rPr>
                <w:rFonts w:ascii="Times New Roman" w:hAnsi="Times New Roman" w:cs="Times New Roman"/>
                <w:sz w:val="24"/>
                <w:szCs w:val="24"/>
              </w:rPr>
              <w:t>Коррекционные упражнения</w:t>
            </w:r>
          </w:p>
          <w:p w:rsidR="004770B9" w:rsidRPr="007071A6" w:rsidRDefault="004770B9" w:rsidP="007D1D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071A6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  <w:p w:rsidR="004770B9" w:rsidRPr="007071A6" w:rsidRDefault="004770B9" w:rsidP="007D1D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071A6">
              <w:rPr>
                <w:rFonts w:ascii="Times New Roman" w:hAnsi="Times New Roman" w:cs="Times New Roman"/>
                <w:sz w:val="24"/>
                <w:szCs w:val="24"/>
              </w:rPr>
              <w:t>Подражательные движения</w:t>
            </w:r>
          </w:p>
          <w:p w:rsidR="004770B9" w:rsidRPr="007071A6" w:rsidRDefault="004770B9" w:rsidP="007D1D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071A6">
              <w:rPr>
                <w:rFonts w:ascii="Times New Roman" w:hAnsi="Times New Roman" w:cs="Times New Roman"/>
                <w:sz w:val="24"/>
                <w:szCs w:val="24"/>
              </w:rPr>
              <w:t>Физкультурный досуг</w:t>
            </w:r>
          </w:p>
          <w:p w:rsidR="004770B9" w:rsidRPr="007071A6" w:rsidRDefault="004770B9" w:rsidP="007D1D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071A6">
              <w:rPr>
                <w:rFonts w:ascii="Times New Roman" w:hAnsi="Times New Roman" w:cs="Times New Roman"/>
                <w:sz w:val="24"/>
                <w:szCs w:val="24"/>
              </w:rPr>
              <w:t>Физкультурные праздники</w:t>
            </w:r>
          </w:p>
          <w:p w:rsidR="004770B9" w:rsidRPr="007071A6" w:rsidRDefault="004770B9" w:rsidP="007D1D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071A6">
              <w:rPr>
                <w:rFonts w:ascii="Times New Roman" w:hAnsi="Times New Roman" w:cs="Times New Roman"/>
                <w:sz w:val="24"/>
                <w:szCs w:val="24"/>
              </w:rPr>
              <w:t>День здоровья</w:t>
            </w:r>
          </w:p>
        </w:tc>
        <w:tc>
          <w:tcPr>
            <w:tcW w:w="3543" w:type="dxa"/>
          </w:tcPr>
          <w:p w:rsidR="004770B9" w:rsidRPr="007071A6" w:rsidRDefault="004770B9" w:rsidP="007D1D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071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овые упражнения</w:t>
            </w:r>
          </w:p>
          <w:p w:rsidR="004770B9" w:rsidRPr="007071A6" w:rsidRDefault="004770B9" w:rsidP="007D1D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071A6">
              <w:rPr>
                <w:rFonts w:ascii="Times New Roman" w:hAnsi="Times New Roman" w:cs="Times New Roman"/>
                <w:sz w:val="24"/>
                <w:szCs w:val="24"/>
              </w:rPr>
              <w:t>Подражательные движения</w:t>
            </w:r>
          </w:p>
          <w:p w:rsidR="004770B9" w:rsidRPr="007071A6" w:rsidRDefault="004770B9" w:rsidP="007D1D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071A6">
              <w:rPr>
                <w:rFonts w:ascii="Times New Roman" w:hAnsi="Times New Roman" w:cs="Times New Roman"/>
                <w:sz w:val="24"/>
                <w:szCs w:val="24"/>
              </w:rPr>
              <w:t>Дидактические, сюжетно-ролевые игры</w:t>
            </w:r>
          </w:p>
          <w:p w:rsidR="004770B9" w:rsidRPr="007071A6" w:rsidRDefault="004770B9" w:rsidP="007D1D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0B9" w:rsidRPr="007071A6" w:rsidRDefault="004770B9" w:rsidP="007D1D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0B9" w:rsidRPr="007071A6" w:rsidRDefault="004770B9" w:rsidP="007D1D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70B9" w:rsidRDefault="004770B9" w:rsidP="00903031">
      <w:pPr>
        <w:pStyle w:val="a3"/>
        <w:ind w:left="10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770B9" w:rsidRDefault="004770B9" w:rsidP="00903031">
      <w:pPr>
        <w:pStyle w:val="a3"/>
        <w:ind w:left="10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770B9" w:rsidRDefault="004770B9" w:rsidP="00903031">
      <w:pPr>
        <w:pStyle w:val="a3"/>
        <w:ind w:left="10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770B9" w:rsidRDefault="004770B9" w:rsidP="00903031">
      <w:pPr>
        <w:pStyle w:val="a3"/>
        <w:ind w:left="10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03031" w:rsidRDefault="00903031" w:rsidP="00903031">
      <w:pPr>
        <w:pStyle w:val="a3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:rsidR="00903031" w:rsidRDefault="00903031" w:rsidP="00903031">
      <w:pPr>
        <w:pStyle w:val="a3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:rsidR="00903031" w:rsidRDefault="00903031" w:rsidP="00903031">
      <w:pPr>
        <w:pStyle w:val="a3"/>
        <w:ind w:left="1080"/>
        <w:rPr>
          <w:rFonts w:ascii="Times New Roman" w:hAnsi="Times New Roman" w:cs="Times New Roman"/>
          <w:b/>
          <w:bCs/>
          <w:sz w:val="28"/>
          <w:szCs w:val="28"/>
        </w:rPr>
        <w:sectPr w:rsidR="00903031" w:rsidSect="00B449AC">
          <w:pgSz w:w="16838" w:h="11906" w:orient="landscape"/>
          <w:pgMar w:top="1134" w:right="1418" w:bottom="1134" w:left="1418" w:header="709" w:footer="709" w:gutter="0"/>
          <w:cols w:space="708"/>
          <w:docGrid w:linePitch="360"/>
        </w:sectPr>
      </w:pPr>
    </w:p>
    <w:p w:rsidR="00F20BB3" w:rsidRPr="00F10AA7" w:rsidRDefault="00850A07" w:rsidP="00ED03ED">
      <w:pPr>
        <w:pStyle w:val="a3"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В течение дня в</w:t>
      </w:r>
      <w:r w:rsidRPr="001A1CB7">
        <w:rPr>
          <w:rFonts w:ascii="Times New Roman" w:hAnsi="Times New Roman" w:cs="Times New Roman"/>
          <w:bCs/>
          <w:sz w:val="28"/>
          <w:szCs w:val="28"/>
        </w:rPr>
        <w:t xml:space="preserve"> гр</w:t>
      </w:r>
      <w:r>
        <w:rPr>
          <w:rFonts w:ascii="Times New Roman" w:hAnsi="Times New Roman" w:cs="Times New Roman"/>
          <w:bCs/>
          <w:sz w:val="28"/>
          <w:szCs w:val="28"/>
        </w:rPr>
        <w:t xml:space="preserve">уппе предусмотрен определенный </w:t>
      </w:r>
      <w:r w:rsidRPr="001A1CB7">
        <w:rPr>
          <w:rFonts w:ascii="Times New Roman" w:hAnsi="Times New Roman" w:cs="Times New Roman"/>
          <w:bCs/>
          <w:sz w:val="28"/>
          <w:szCs w:val="28"/>
        </w:rPr>
        <w:t>баланс различных видов деятельности</w:t>
      </w:r>
      <w:r w:rsidRPr="00F10AA7">
        <w:rPr>
          <w:rFonts w:ascii="Times New Roman" w:hAnsi="Times New Roman" w:cs="Times New Roman"/>
          <w:bCs/>
          <w:sz w:val="24"/>
          <w:szCs w:val="24"/>
        </w:rPr>
        <w:t xml:space="preserve">: </w:t>
      </w:r>
    </w:p>
    <w:tbl>
      <w:tblPr>
        <w:tblW w:w="999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5"/>
        <w:gridCol w:w="2693"/>
        <w:gridCol w:w="3235"/>
        <w:gridCol w:w="2559"/>
      </w:tblGrid>
      <w:tr w:rsidR="00850A07" w:rsidRPr="00D205F1" w:rsidTr="00850A07">
        <w:trPr>
          <w:trHeight w:val="340"/>
          <w:jc w:val="center"/>
        </w:trPr>
        <w:tc>
          <w:tcPr>
            <w:tcW w:w="150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850A07" w:rsidRPr="00D205F1" w:rsidRDefault="00850A07" w:rsidP="00A9208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5F1">
              <w:rPr>
                <w:rFonts w:ascii="Times New Roman" w:hAnsi="Times New Roman" w:cs="Times New Roman"/>
                <w:b/>
                <w:sz w:val="24"/>
                <w:szCs w:val="24"/>
              </w:rPr>
              <w:t>Возраст</w:t>
            </w:r>
          </w:p>
          <w:p w:rsidR="00850A07" w:rsidRPr="00D205F1" w:rsidRDefault="00850A07" w:rsidP="00A92089">
            <w:pPr>
              <w:pStyle w:val="a3"/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5F1">
              <w:rPr>
                <w:rFonts w:ascii="Times New Roman" w:hAnsi="Times New Roman" w:cs="Times New Roman"/>
                <w:b/>
                <w:sz w:val="24"/>
                <w:szCs w:val="24"/>
              </w:rPr>
              <w:t>детей</w:t>
            </w:r>
          </w:p>
        </w:tc>
        <w:tc>
          <w:tcPr>
            <w:tcW w:w="26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850A07" w:rsidRPr="00D205F1" w:rsidRDefault="00850A07" w:rsidP="00A9208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5F1">
              <w:rPr>
                <w:rFonts w:ascii="Times New Roman" w:hAnsi="Times New Roman" w:cs="Times New Roman"/>
                <w:b/>
                <w:sz w:val="24"/>
                <w:szCs w:val="24"/>
              </w:rPr>
              <w:t>Регламентируемая деятельность (НОД)</w:t>
            </w:r>
          </w:p>
        </w:tc>
        <w:tc>
          <w:tcPr>
            <w:tcW w:w="57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850A07" w:rsidRPr="00D205F1" w:rsidRDefault="00850A07" w:rsidP="00A9208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5F1">
              <w:rPr>
                <w:rFonts w:ascii="Times New Roman" w:hAnsi="Times New Roman" w:cs="Times New Roman"/>
                <w:b/>
                <w:sz w:val="24"/>
                <w:szCs w:val="24"/>
              </w:rPr>
              <w:t>Нерегламентированная деятельность, час</w:t>
            </w:r>
          </w:p>
        </w:tc>
      </w:tr>
      <w:tr w:rsidR="00850A07" w:rsidRPr="00D205F1" w:rsidTr="00850A07">
        <w:trPr>
          <w:trHeight w:val="454"/>
          <w:jc w:val="center"/>
        </w:trPr>
        <w:tc>
          <w:tcPr>
            <w:tcW w:w="15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0A07" w:rsidRPr="00D205F1" w:rsidRDefault="00850A07" w:rsidP="00A9208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0A07" w:rsidRPr="00D205F1" w:rsidRDefault="00850A07" w:rsidP="00A9208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850A07" w:rsidRPr="00D205F1" w:rsidRDefault="00850A07" w:rsidP="00A9208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5F1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</w:t>
            </w:r>
          </w:p>
          <w:p w:rsidR="00850A07" w:rsidRPr="00D205F1" w:rsidRDefault="00850A07" w:rsidP="00A9208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5F1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</w:t>
            </w:r>
          </w:p>
        </w:tc>
        <w:tc>
          <w:tcPr>
            <w:tcW w:w="2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850A07" w:rsidRPr="00D205F1" w:rsidRDefault="00850A07" w:rsidP="00A9208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5F1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деятельность</w:t>
            </w:r>
          </w:p>
        </w:tc>
      </w:tr>
      <w:tr w:rsidR="004770B9" w:rsidRPr="00D205F1" w:rsidTr="00850A07">
        <w:trPr>
          <w:trHeight w:val="277"/>
          <w:jc w:val="center"/>
        </w:trPr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4770B9" w:rsidRPr="004770B9" w:rsidRDefault="004770B9" w:rsidP="007D1D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0B9">
              <w:rPr>
                <w:rFonts w:ascii="Times New Roman" w:hAnsi="Times New Roman" w:cs="Times New Roman"/>
                <w:sz w:val="24"/>
                <w:szCs w:val="24"/>
              </w:rPr>
              <w:t>5-6 лет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4770B9" w:rsidRPr="004770B9" w:rsidRDefault="004770B9" w:rsidP="007D1D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0B9">
              <w:rPr>
                <w:rFonts w:ascii="Times New Roman" w:hAnsi="Times New Roman" w:cs="Times New Roman"/>
                <w:sz w:val="24"/>
                <w:szCs w:val="24"/>
              </w:rPr>
              <w:t>2-3 по 20-25 мин</w:t>
            </w:r>
          </w:p>
        </w:tc>
        <w:tc>
          <w:tcPr>
            <w:tcW w:w="3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4770B9" w:rsidRPr="004770B9" w:rsidRDefault="004770B9" w:rsidP="007D1D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0B9">
              <w:rPr>
                <w:rFonts w:ascii="Times New Roman" w:hAnsi="Times New Roman" w:cs="Times New Roman"/>
                <w:sz w:val="24"/>
                <w:szCs w:val="24"/>
              </w:rPr>
              <w:t>6-6,5</w:t>
            </w:r>
          </w:p>
        </w:tc>
        <w:tc>
          <w:tcPr>
            <w:tcW w:w="2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4770B9" w:rsidRPr="004770B9" w:rsidRDefault="004770B9" w:rsidP="007D1D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0B9">
              <w:rPr>
                <w:rFonts w:ascii="Times New Roman" w:hAnsi="Times New Roman" w:cs="Times New Roman"/>
                <w:sz w:val="24"/>
                <w:szCs w:val="24"/>
              </w:rPr>
              <w:t>2,5-3,5</w:t>
            </w:r>
          </w:p>
        </w:tc>
      </w:tr>
    </w:tbl>
    <w:p w:rsidR="00850A07" w:rsidRDefault="00850A07" w:rsidP="00850A07">
      <w:pPr>
        <w:pStyle w:val="a3"/>
        <w:ind w:left="10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341BB" w:rsidRPr="00C341BB" w:rsidRDefault="00C341BB" w:rsidP="00C341BB">
      <w:pPr>
        <w:pStyle w:val="a3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C341BB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Распределение времени, отведенного на </w:t>
      </w:r>
      <w:proofErr w:type="gramStart"/>
      <w:r w:rsidRPr="00C341BB">
        <w:rPr>
          <w:rFonts w:ascii="Times New Roman" w:hAnsi="Times New Roman" w:cs="Times New Roman"/>
          <w:b/>
          <w:bCs/>
          <w:iCs/>
          <w:sz w:val="28"/>
          <w:szCs w:val="28"/>
        </w:rPr>
        <w:t>самостоятельную</w:t>
      </w:r>
      <w:proofErr w:type="gramEnd"/>
    </w:p>
    <w:p w:rsidR="00C341BB" w:rsidRPr="00C341BB" w:rsidRDefault="00C341BB" w:rsidP="00C341BB">
      <w:pPr>
        <w:pStyle w:val="a3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C341BB">
        <w:rPr>
          <w:rFonts w:ascii="Times New Roman" w:hAnsi="Times New Roman" w:cs="Times New Roman"/>
          <w:b/>
          <w:bCs/>
          <w:iCs/>
          <w:sz w:val="28"/>
          <w:szCs w:val="28"/>
        </w:rPr>
        <w:t>деятельность детей в режимных моментах</w:t>
      </w:r>
    </w:p>
    <w:tbl>
      <w:tblPr>
        <w:tblStyle w:val="a5"/>
        <w:tblW w:w="10031" w:type="dxa"/>
        <w:tblLook w:val="04A0" w:firstRow="1" w:lastRow="0" w:firstColumn="1" w:lastColumn="0" w:noHBand="0" w:noVBand="1"/>
      </w:tblPr>
      <w:tblGrid>
        <w:gridCol w:w="3227"/>
        <w:gridCol w:w="6804"/>
      </w:tblGrid>
      <w:tr w:rsidR="00C341BB" w:rsidRPr="00C543C3" w:rsidTr="003E0CC3">
        <w:trPr>
          <w:trHeight w:val="135"/>
        </w:trPr>
        <w:tc>
          <w:tcPr>
            <w:tcW w:w="3227" w:type="dxa"/>
            <w:vMerge w:val="restart"/>
          </w:tcPr>
          <w:p w:rsidR="00C341BB" w:rsidRPr="003346CF" w:rsidRDefault="00C341BB" w:rsidP="003E0CC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Режимные моменты</w:t>
            </w:r>
          </w:p>
        </w:tc>
        <w:tc>
          <w:tcPr>
            <w:tcW w:w="6804" w:type="dxa"/>
          </w:tcPr>
          <w:p w:rsidR="00C341BB" w:rsidRPr="003346CF" w:rsidRDefault="00C341BB" w:rsidP="003E0CC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Распределение времени в течение дня</w:t>
            </w:r>
          </w:p>
        </w:tc>
      </w:tr>
      <w:tr w:rsidR="006853E6" w:rsidRPr="003346CF" w:rsidTr="007D1D49">
        <w:trPr>
          <w:trHeight w:val="135"/>
        </w:trPr>
        <w:tc>
          <w:tcPr>
            <w:tcW w:w="3227" w:type="dxa"/>
            <w:vMerge/>
          </w:tcPr>
          <w:p w:rsidR="006853E6" w:rsidRPr="003346CF" w:rsidRDefault="006853E6" w:rsidP="003E0CC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804" w:type="dxa"/>
          </w:tcPr>
          <w:p w:rsidR="006853E6" w:rsidRPr="003346CF" w:rsidRDefault="006853E6" w:rsidP="003E0CC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Старшие группы</w:t>
            </w:r>
          </w:p>
          <w:p w:rsidR="006853E6" w:rsidRPr="003346CF" w:rsidRDefault="006853E6" w:rsidP="003E0CC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C341BB" w:rsidRPr="003346CF" w:rsidTr="003E0CC3">
        <w:trPr>
          <w:trHeight w:val="135"/>
        </w:trPr>
        <w:tc>
          <w:tcPr>
            <w:tcW w:w="3227" w:type="dxa"/>
          </w:tcPr>
          <w:p w:rsidR="00C341BB" w:rsidRPr="00ED03ED" w:rsidRDefault="00C341BB" w:rsidP="003E0CC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ED03E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Игры, общение, деятельность по интересам во время утреннего приема</w:t>
            </w:r>
          </w:p>
        </w:tc>
        <w:tc>
          <w:tcPr>
            <w:tcW w:w="6804" w:type="dxa"/>
          </w:tcPr>
          <w:p w:rsidR="00C341BB" w:rsidRPr="003955C2" w:rsidRDefault="00C341BB" w:rsidP="003E0CC3">
            <w:pPr>
              <w:pStyle w:val="a3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т 10 до 50 минут</w:t>
            </w:r>
          </w:p>
        </w:tc>
      </w:tr>
      <w:tr w:rsidR="00974B2A" w:rsidRPr="003346CF" w:rsidTr="007D1D49">
        <w:trPr>
          <w:trHeight w:val="135"/>
        </w:trPr>
        <w:tc>
          <w:tcPr>
            <w:tcW w:w="3227" w:type="dxa"/>
          </w:tcPr>
          <w:p w:rsidR="00974B2A" w:rsidRPr="00ED03ED" w:rsidRDefault="00974B2A" w:rsidP="003E0CC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ED03E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Самостоятельные игры в первой половине дня</w:t>
            </w:r>
          </w:p>
        </w:tc>
        <w:tc>
          <w:tcPr>
            <w:tcW w:w="6804" w:type="dxa"/>
          </w:tcPr>
          <w:p w:rsidR="00974B2A" w:rsidRPr="003955C2" w:rsidRDefault="00974B2A" w:rsidP="003E0CC3">
            <w:pPr>
              <w:pStyle w:val="a3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5 минут</w:t>
            </w:r>
          </w:p>
        </w:tc>
      </w:tr>
      <w:tr w:rsidR="00974B2A" w:rsidRPr="00C543C3" w:rsidTr="007D1D49">
        <w:trPr>
          <w:trHeight w:val="135"/>
        </w:trPr>
        <w:tc>
          <w:tcPr>
            <w:tcW w:w="3227" w:type="dxa"/>
          </w:tcPr>
          <w:p w:rsidR="00974B2A" w:rsidRPr="00ED03ED" w:rsidRDefault="00974B2A" w:rsidP="003E0CC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ED03E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одготовка к прогулке, самостоятельная деятельность на прогулке</w:t>
            </w:r>
          </w:p>
        </w:tc>
        <w:tc>
          <w:tcPr>
            <w:tcW w:w="6804" w:type="dxa"/>
          </w:tcPr>
          <w:p w:rsidR="00974B2A" w:rsidRPr="003955C2" w:rsidRDefault="00974B2A" w:rsidP="003E0CC3">
            <w:pPr>
              <w:pStyle w:val="a3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т 60 минут до 1 часа 40 минут</w:t>
            </w:r>
          </w:p>
        </w:tc>
      </w:tr>
      <w:tr w:rsidR="00974B2A" w:rsidRPr="003346CF" w:rsidTr="007D1D49">
        <w:trPr>
          <w:trHeight w:val="135"/>
        </w:trPr>
        <w:tc>
          <w:tcPr>
            <w:tcW w:w="3227" w:type="dxa"/>
          </w:tcPr>
          <w:p w:rsidR="00974B2A" w:rsidRPr="00ED03ED" w:rsidRDefault="00974B2A" w:rsidP="003E0CC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ED03E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Самостоятельные игры, досуги, общение и деятельность по интересам во второй половине дня</w:t>
            </w:r>
          </w:p>
        </w:tc>
        <w:tc>
          <w:tcPr>
            <w:tcW w:w="6804" w:type="dxa"/>
          </w:tcPr>
          <w:p w:rsidR="00974B2A" w:rsidRPr="003955C2" w:rsidRDefault="00974B2A" w:rsidP="003E0CC3">
            <w:pPr>
              <w:pStyle w:val="a3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0 минут</w:t>
            </w:r>
          </w:p>
        </w:tc>
      </w:tr>
      <w:tr w:rsidR="00974B2A" w:rsidRPr="003346CF" w:rsidTr="007D1D49">
        <w:trPr>
          <w:trHeight w:val="1133"/>
        </w:trPr>
        <w:tc>
          <w:tcPr>
            <w:tcW w:w="3227" w:type="dxa"/>
          </w:tcPr>
          <w:p w:rsidR="00974B2A" w:rsidRPr="00ED03ED" w:rsidRDefault="00974B2A" w:rsidP="003E0CC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ED03E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одготовка к прогулке, самостоятельная деятельность на прогулке</w:t>
            </w:r>
          </w:p>
        </w:tc>
        <w:tc>
          <w:tcPr>
            <w:tcW w:w="6804" w:type="dxa"/>
          </w:tcPr>
          <w:p w:rsidR="00974B2A" w:rsidRPr="003955C2" w:rsidRDefault="00974B2A" w:rsidP="003E0CC3">
            <w:pPr>
              <w:pStyle w:val="a3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0 минут</w:t>
            </w:r>
          </w:p>
        </w:tc>
      </w:tr>
      <w:tr w:rsidR="00C341BB" w:rsidRPr="003346CF" w:rsidTr="003E0CC3">
        <w:trPr>
          <w:trHeight w:val="135"/>
        </w:trPr>
        <w:tc>
          <w:tcPr>
            <w:tcW w:w="3227" w:type="dxa"/>
          </w:tcPr>
          <w:p w:rsidR="00C341BB" w:rsidRPr="00ED03ED" w:rsidRDefault="00C341BB" w:rsidP="003E0CC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ED03E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Игры перед уходом домой</w:t>
            </w:r>
          </w:p>
        </w:tc>
        <w:tc>
          <w:tcPr>
            <w:tcW w:w="6804" w:type="dxa"/>
          </w:tcPr>
          <w:p w:rsidR="00C341BB" w:rsidRPr="003955C2" w:rsidRDefault="00C341BB" w:rsidP="003E0CC3">
            <w:pPr>
              <w:pStyle w:val="a3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т 15 до 50 минут</w:t>
            </w:r>
          </w:p>
        </w:tc>
      </w:tr>
    </w:tbl>
    <w:p w:rsidR="00C341BB" w:rsidRDefault="00C341BB" w:rsidP="00C341BB">
      <w:pPr>
        <w:pStyle w:val="a3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385715" w:rsidRDefault="00385715" w:rsidP="0038571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35CE8" w:rsidRDefault="00C35CE8" w:rsidP="00C341BB">
      <w:pPr>
        <w:pStyle w:val="a3"/>
        <w:rPr>
          <w:rFonts w:ascii="Times New Roman" w:hAnsi="Times New Roman" w:cs="Times New Roman"/>
          <w:b/>
          <w:bCs/>
          <w:i/>
          <w:iCs/>
          <w:sz w:val="28"/>
          <w:szCs w:val="28"/>
        </w:rPr>
        <w:sectPr w:rsidR="00C35CE8" w:rsidSect="00F117CC">
          <w:pgSz w:w="11906" w:h="16838"/>
          <w:pgMar w:top="1418" w:right="1134" w:bottom="1418" w:left="1134" w:header="709" w:footer="709" w:gutter="0"/>
          <w:cols w:space="708"/>
          <w:docGrid w:linePitch="360"/>
        </w:sectPr>
      </w:pPr>
    </w:p>
    <w:p w:rsidR="006F47F4" w:rsidRPr="00972FD6" w:rsidRDefault="006F47F4" w:rsidP="006F47F4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ариативные формы, способы, методы реализации Программы в образовательной деятельности разных видов и культурных практик.</w:t>
      </w:r>
    </w:p>
    <w:p w:rsidR="006F47F4" w:rsidRPr="001F3208" w:rsidRDefault="006F47F4" w:rsidP="006F47F4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F3208">
        <w:rPr>
          <w:rFonts w:ascii="Times New Roman" w:hAnsi="Times New Roman" w:cs="Times New Roman"/>
          <w:sz w:val="28"/>
          <w:szCs w:val="28"/>
        </w:rPr>
        <w:t>Среди культурных п</w:t>
      </w:r>
      <w:r>
        <w:rPr>
          <w:rFonts w:ascii="Times New Roman" w:hAnsi="Times New Roman" w:cs="Times New Roman"/>
          <w:sz w:val="28"/>
          <w:szCs w:val="28"/>
        </w:rPr>
        <w:t>рактик, используемых в работе с дошкольниками,</w:t>
      </w:r>
      <w:r w:rsidRPr="001F3208">
        <w:rPr>
          <w:rFonts w:ascii="Times New Roman" w:hAnsi="Times New Roman" w:cs="Times New Roman"/>
          <w:sz w:val="28"/>
          <w:szCs w:val="28"/>
        </w:rPr>
        <w:t xml:space="preserve"> выделяются практики </w:t>
      </w:r>
      <w:r w:rsidRPr="001F320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рганизованной образовательной деятельности</w:t>
      </w:r>
      <w:r w:rsidRPr="001F3208">
        <w:rPr>
          <w:rFonts w:ascii="Times New Roman" w:hAnsi="Times New Roman" w:cs="Times New Roman"/>
          <w:sz w:val="28"/>
          <w:szCs w:val="28"/>
        </w:rPr>
        <w:t xml:space="preserve"> с детьми. Они могут быть разными по </w:t>
      </w:r>
      <w:r w:rsidRPr="001F3208">
        <w:rPr>
          <w:rFonts w:ascii="Times New Roman" w:hAnsi="Times New Roman" w:cs="Times New Roman"/>
          <w:b/>
          <w:bCs/>
          <w:i/>
          <w:iCs/>
          <w:sz w:val="28"/>
          <w:szCs w:val="28"/>
        </w:rPr>
        <w:t>форме</w:t>
      </w:r>
      <w:r w:rsidRPr="001F320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F47F4" w:rsidRDefault="006F47F4" w:rsidP="006F47F4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F47F4" w:rsidRPr="001F3208" w:rsidRDefault="006F47F4" w:rsidP="006F47F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F3208">
        <w:rPr>
          <w:rFonts w:ascii="Times New Roman" w:hAnsi="Times New Roman" w:cs="Times New Roman"/>
          <w:b/>
          <w:bCs/>
          <w:sz w:val="28"/>
          <w:szCs w:val="28"/>
        </w:rPr>
        <w:t>Формы организованной образовательной деятельности</w:t>
      </w:r>
    </w:p>
    <w:p w:rsidR="006F47F4" w:rsidRDefault="006F47F4" w:rsidP="006F47F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F3208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1F3208">
        <w:rPr>
          <w:rFonts w:ascii="Times New Roman" w:hAnsi="Times New Roman" w:cs="Times New Roman"/>
          <w:sz w:val="28"/>
          <w:szCs w:val="28"/>
        </w:rPr>
        <w:t>Н.А.Виноградова</w:t>
      </w:r>
      <w:proofErr w:type="spellEnd"/>
      <w:r w:rsidRPr="001F3208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9438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52"/>
        <w:gridCol w:w="6986"/>
      </w:tblGrid>
      <w:tr w:rsidR="006F47F4" w:rsidRPr="00972FD6" w:rsidTr="00155513">
        <w:trPr>
          <w:trHeight w:val="533"/>
          <w:jc w:val="center"/>
        </w:trPr>
        <w:tc>
          <w:tcPr>
            <w:tcW w:w="2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6F47F4" w:rsidRPr="00972FD6" w:rsidRDefault="006F47F4" w:rsidP="001555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F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</w:t>
            </w:r>
          </w:p>
          <w:p w:rsidR="006F47F4" w:rsidRPr="00972FD6" w:rsidRDefault="006F47F4" w:rsidP="001555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F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и</w:t>
            </w:r>
          </w:p>
        </w:tc>
        <w:tc>
          <w:tcPr>
            <w:tcW w:w="6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6F47F4" w:rsidRPr="00972FD6" w:rsidRDefault="006F47F4" w:rsidP="001555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F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обенности</w:t>
            </w:r>
          </w:p>
        </w:tc>
      </w:tr>
      <w:tr w:rsidR="006F47F4" w:rsidRPr="00C543C3" w:rsidTr="00155513">
        <w:trPr>
          <w:trHeight w:val="1113"/>
          <w:jc w:val="center"/>
        </w:trPr>
        <w:tc>
          <w:tcPr>
            <w:tcW w:w="2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6F47F4" w:rsidRPr="00972FD6" w:rsidRDefault="006F47F4" w:rsidP="00155513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2FD6">
              <w:rPr>
                <w:rFonts w:ascii="Times New Roman" w:hAnsi="Times New Roman" w:cs="Times New Roman"/>
                <w:i/>
                <w:sz w:val="24"/>
                <w:szCs w:val="24"/>
              </w:rPr>
              <w:t>Индивидуальная</w:t>
            </w:r>
          </w:p>
        </w:tc>
        <w:tc>
          <w:tcPr>
            <w:tcW w:w="6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6F47F4" w:rsidRPr="00972FD6" w:rsidRDefault="006F47F4" w:rsidP="0015551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FD6">
              <w:rPr>
                <w:rFonts w:ascii="Times New Roman" w:hAnsi="Times New Roman" w:cs="Times New Roman"/>
                <w:sz w:val="24"/>
                <w:szCs w:val="24"/>
              </w:rPr>
              <w:t>Позволяет индивидуализировать обучение (содержание, методы, средства), однако требует от ребенка больших нервных затрат; создает эмоциональный дискомфорт; неэкономичность обучения; ограничение сотрудничества с другими детьми</w:t>
            </w:r>
          </w:p>
        </w:tc>
      </w:tr>
      <w:tr w:rsidR="006F47F4" w:rsidRPr="00C543C3" w:rsidTr="00155513">
        <w:trPr>
          <w:trHeight w:val="1650"/>
          <w:jc w:val="center"/>
        </w:trPr>
        <w:tc>
          <w:tcPr>
            <w:tcW w:w="2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6F47F4" w:rsidRDefault="006F47F4" w:rsidP="00155513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2FD6">
              <w:rPr>
                <w:rFonts w:ascii="Times New Roman" w:hAnsi="Times New Roman" w:cs="Times New Roman"/>
                <w:i/>
                <w:sz w:val="24"/>
                <w:szCs w:val="24"/>
              </w:rPr>
              <w:t>Групповая</w:t>
            </w:r>
          </w:p>
          <w:p w:rsidR="006F47F4" w:rsidRPr="00972FD6" w:rsidRDefault="006F47F4" w:rsidP="00155513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2FD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индивидуально-коллективная)</w:t>
            </w:r>
          </w:p>
        </w:tc>
        <w:tc>
          <w:tcPr>
            <w:tcW w:w="6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6F47F4" w:rsidRPr="00972FD6" w:rsidRDefault="006F47F4" w:rsidP="0015551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FD6">
              <w:rPr>
                <w:rFonts w:ascii="Times New Roman" w:hAnsi="Times New Roman" w:cs="Times New Roman"/>
                <w:sz w:val="24"/>
                <w:szCs w:val="24"/>
              </w:rPr>
              <w:t xml:space="preserve">Группа делится на подгруппы. Число занимающихся может быть разным – от 3 до 8, в зависимости от возраста и уровня </w:t>
            </w:r>
            <w:proofErr w:type="spellStart"/>
            <w:r w:rsidRPr="00972FD6">
              <w:rPr>
                <w:rFonts w:ascii="Times New Roman" w:hAnsi="Times New Roman" w:cs="Times New Roman"/>
                <w:sz w:val="24"/>
                <w:szCs w:val="24"/>
              </w:rPr>
              <w:t>обученности</w:t>
            </w:r>
            <w:proofErr w:type="spellEnd"/>
            <w:r w:rsidRPr="00972FD6">
              <w:rPr>
                <w:rFonts w:ascii="Times New Roman" w:hAnsi="Times New Roman" w:cs="Times New Roman"/>
                <w:sz w:val="24"/>
                <w:szCs w:val="24"/>
              </w:rPr>
              <w:t xml:space="preserve"> детей. Основания для комплектации: личная симпатия, общность интересов, уровни развития. При этом педагогу, в первую очередь, важно обеспечить взаимодействие детей в процессе обучения</w:t>
            </w:r>
          </w:p>
        </w:tc>
      </w:tr>
      <w:tr w:rsidR="006F47F4" w:rsidRPr="00C543C3" w:rsidTr="00155513">
        <w:trPr>
          <w:trHeight w:val="2227"/>
          <w:jc w:val="center"/>
        </w:trPr>
        <w:tc>
          <w:tcPr>
            <w:tcW w:w="2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6F47F4" w:rsidRPr="00972FD6" w:rsidRDefault="006F47F4" w:rsidP="00155513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2FD6">
              <w:rPr>
                <w:rFonts w:ascii="Times New Roman" w:hAnsi="Times New Roman" w:cs="Times New Roman"/>
                <w:i/>
                <w:sz w:val="24"/>
                <w:szCs w:val="24"/>
              </w:rPr>
              <w:t>Фронтальная</w:t>
            </w:r>
          </w:p>
        </w:tc>
        <w:tc>
          <w:tcPr>
            <w:tcW w:w="6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6F47F4" w:rsidRPr="00972FD6" w:rsidRDefault="006F47F4" w:rsidP="0015551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FD6">
              <w:rPr>
                <w:rFonts w:ascii="Times New Roman" w:hAnsi="Times New Roman" w:cs="Times New Roman"/>
                <w:sz w:val="24"/>
                <w:szCs w:val="24"/>
              </w:rPr>
              <w:t>Работа со всей группой, четкое расписание, единое содержание. При этом содержанием обучения организованной образовательной деятельности может быть деятельность художественного характера.</w:t>
            </w:r>
          </w:p>
          <w:p w:rsidR="006F47F4" w:rsidRPr="00972FD6" w:rsidRDefault="006F47F4" w:rsidP="0015551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FD6">
              <w:rPr>
                <w:rFonts w:ascii="Times New Roman" w:hAnsi="Times New Roman" w:cs="Times New Roman"/>
                <w:sz w:val="24"/>
                <w:szCs w:val="24"/>
              </w:rPr>
              <w:t>Достоинствами формы являются четкая организационная структура, простое управление, возможность взаимодействия детей, экономичность обучения; недостатком – трудности в индивидуализации обучения</w:t>
            </w:r>
          </w:p>
        </w:tc>
      </w:tr>
    </w:tbl>
    <w:p w:rsidR="006F47F4" w:rsidRPr="001F3208" w:rsidRDefault="006F47F4" w:rsidP="006F47F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F47F4" w:rsidRPr="00972FD6" w:rsidRDefault="006F47F4" w:rsidP="006F47F4">
      <w:pPr>
        <w:pStyle w:val="a3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972FD6">
        <w:rPr>
          <w:rFonts w:ascii="Times New Roman" w:hAnsi="Times New Roman" w:cs="Times New Roman"/>
          <w:sz w:val="28"/>
          <w:szCs w:val="28"/>
        </w:rPr>
        <w:t xml:space="preserve">Отдельной формой организованной образовательной деятельности, используемой в </w:t>
      </w:r>
      <w:r>
        <w:rPr>
          <w:rFonts w:ascii="Times New Roman" w:hAnsi="Times New Roman" w:cs="Times New Roman"/>
          <w:sz w:val="28"/>
          <w:szCs w:val="28"/>
        </w:rPr>
        <w:t>группе,</w:t>
      </w:r>
      <w:r w:rsidRPr="00972FD6">
        <w:rPr>
          <w:rFonts w:ascii="Times New Roman" w:hAnsi="Times New Roman" w:cs="Times New Roman"/>
          <w:sz w:val="28"/>
          <w:szCs w:val="28"/>
        </w:rPr>
        <w:t xml:space="preserve"> являются</w:t>
      </w:r>
      <w:r w:rsidRPr="00972FD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игровые обучающие ситуации,</w:t>
      </w:r>
      <w:r w:rsidRPr="00972FD6">
        <w:rPr>
          <w:rFonts w:ascii="Times New Roman" w:hAnsi="Times New Roman" w:cs="Times New Roman"/>
          <w:sz w:val="28"/>
          <w:szCs w:val="28"/>
        </w:rPr>
        <w:t xml:space="preserve"> в которых выделяют три типа (</w:t>
      </w:r>
      <w:proofErr w:type="spellStart"/>
      <w:r w:rsidRPr="00972FD6">
        <w:rPr>
          <w:rFonts w:ascii="Times New Roman" w:hAnsi="Times New Roman" w:cs="Times New Roman"/>
          <w:sz w:val="28"/>
          <w:szCs w:val="28"/>
        </w:rPr>
        <w:t>С.Н.Николаева</w:t>
      </w:r>
      <w:proofErr w:type="spellEnd"/>
      <w:r w:rsidRPr="00972FD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72FD6">
        <w:rPr>
          <w:rFonts w:ascii="Times New Roman" w:hAnsi="Times New Roman" w:cs="Times New Roman"/>
          <w:sz w:val="28"/>
          <w:szCs w:val="28"/>
        </w:rPr>
        <w:t>И.А.Комарова</w:t>
      </w:r>
      <w:proofErr w:type="spellEnd"/>
      <w:r w:rsidRPr="00972FD6">
        <w:rPr>
          <w:rFonts w:ascii="Times New Roman" w:hAnsi="Times New Roman" w:cs="Times New Roman"/>
          <w:sz w:val="28"/>
          <w:szCs w:val="28"/>
        </w:rPr>
        <w:t xml:space="preserve">): </w:t>
      </w:r>
    </w:p>
    <w:p w:rsidR="006F47F4" w:rsidRPr="00972FD6" w:rsidRDefault="006F47F4" w:rsidP="0008150C">
      <w:pPr>
        <w:pStyle w:val="a3"/>
        <w:numPr>
          <w:ilvl w:val="0"/>
          <w:numId w:val="16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06664">
        <w:rPr>
          <w:rFonts w:ascii="Times New Roman" w:hAnsi="Times New Roman" w:cs="Times New Roman"/>
          <w:b/>
          <w:i/>
          <w:iCs/>
          <w:sz w:val="28"/>
          <w:szCs w:val="28"/>
        </w:rPr>
        <w:t>игровые обучающие ситуации с игрушками-аналогами</w:t>
      </w:r>
      <w:r w:rsidRPr="00972FD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972FD6">
        <w:rPr>
          <w:rFonts w:ascii="Times New Roman" w:hAnsi="Times New Roman" w:cs="Times New Roman"/>
          <w:sz w:val="28"/>
          <w:szCs w:val="28"/>
        </w:rPr>
        <w:t xml:space="preserve">(изображения животных и растения) позволяют провести сопоставление живого объекта с неживым аналогом (по внешнему облику и способу функционирования (поведения)); </w:t>
      </w:r>
    </w:p>
    <w:p w:rsidR="006F47F4" w:rsidRPr="00972FD6" w:rsidRDefault="006F47F4" w:rsidP="0008150C">
      <w:pPr>
        <w:pStyle w:val="a3"/>
        <w:numPr>
          <w:ilvl w:val="0"/>
          <w:numId w:val="16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06664">
        <w:rPr>
          <w:rFonts w:ascii="Times New Roman" w:hAnsi="Times New Roman" w:cs="Times New Roman"/>
          <w:b/>
          <w:i/>
          <w:iCs/>
          <w:sz w:val="28"/>
          <w:szCs w:val="28"/>
        </w:rPr>
        <w:t>игровые обучающие ситуации с литературными персонажами</w:t>
      </w:r>
      <w:r w:rsidRPr="00972FD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972FD6">
        <w:rPr>
          <w:rFonts w:ascii="Times New Roman" w:hAnsi="Times New Roman" w:cs="Times New Roman"/>
          <w:sz w:val="28"/>
          <w:szCs w:val="28"/>
        </w:rPr>
        <w:t xml:space="preserve">построены на использовании кукол, которые являются персонажами сказок и могут, вовлекая детей в общение с ними, активизировать познавательную деятельность дошкольников, обобщить и закрепить полученные знания; </w:t>
      </w:r>
    </w:p>
    <w:p w:rsidR="006F47F4" w:rsidRDefault="006F47F4" w:rsidP="0008150C">
      <w:pPr>
        <w:pStyle w:val="a3"/>
        <w:numPr>
          <w:ilvl w:val="0"/>
          <w:numId w:val="166"/>
        </w:numPr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A06664">
        <w:rPr>
          <w:rFonts w:ascii="Times New Roman" w:hAnsi="Times New Roman" w:cs="Times New Roman"/>
          <w:b/>
          <w:i/>
          <w:iCs/>
          <w:sz w:val="28"/>
          <w:szCs w:val="28"/>
        </w:rPr>
        <w:t>игровые обучающие ситуации-путешествия</w:t>
      </w:r>
      <w:r w:rsidRPr="00972FD6">
        <w:rPr>
          <w:rFonts w:ascii="Times New Roman" w:hAnsi="Times New Roman" w:cs="Times New Roman"/>
          <w:sz w:val="28"/>
          <w:szCs w:val="28"/>
        </w:rPr>
        <w:t xml:space="preserve">, в процессе которых дети выступают в качестве путешественников, экскурсантов, туристов, воспроизводят ситуации экологического наблюдения и исследования, </w:t>
      </w:r>
      <w:r w:rsidRPr="00972FD6">
        <w:rPr>
          <w:rFonts w:ascii="Times New Roman" w:hAnsi="Times New Roman" w:cs="Times New Roman"/>
          <w:sz w:val="28"/>
          <w:szCs w:val="28"/>
        </w:rPr>
        <w:lastRenderedPageBreak/>
        <w:t xml:space="preserve">обсуждают и решают проблемные ситуации, систематизируют свои впечатления в продуктивных видах детской деятельности (лепке, аппликации, рисовании). </w:t>
      </w:r>
    </w:p>
    <w:p w:rsidR="006F47F4" w:rsidRDefault="006F47F4" w:rsidP="006F47F4">
      <w:pPr>
        <w:pStyle w:val="a3"/>
        <w:ind w:right="283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565EA">
        <w:rPr>
          <w:rFonts w:ascii="Times New Roman" w:hAnsi="Times New Roman" w:cs="Times New Roman"/>
          <w:sz w:val="28"/>
          <w:szCs w:val="28"/>
        </w:rPr>
        <w:t xml:space="preserve">В процессе </w:t>
      </w:r>
      <w:r w:rsidRPr="00B565EA">
        <w:rPr>
          <w:rFonts w:ascii="Times New Roman" w:hAnsi="Times New Roman" w:cs="Times New Roman"/>
          <w:i/>
          <w:iCs/>
          <w:sz w:val="28"/>
          <w:szCs w:val="28"/>
        </w:rPr>
        <w:t>организованной образовательной деятельности</w:t>
      </w:r>
      <w:r w:rsidRPr="00B565EA">
        <w:rPr>
          <w:rFonts w:ascii="Times New Roman" w:hAnsi="Times New Roman" w:cs="Times New Roman"/>
          <w:sz w:val="28"/>
          <w:szCs w:val="28"/>
        </w:rPr>
        <w:t xml:space="preserve">, так же, как и в процессе </w:t>
      </w:r>
      <w:r w:rsidRPr="00B565EA">
        <w:rPr>
          <w:rFonts w:ascii="Times New Roman" w:hAnsi="Times New Roman" w:cs="Times New Roman"/>
          <w:i/>
          <w:iCs/>
          <w:sz w:val="28"/>
          <w:szCs w:val="28"/>
        </w:rPr>
        <w:t>образовательной деятельности в ходе режимных моментов</w:t>
      </w:r>
      <w:r w:rsidRPr="00B565EA">
        <w:rPr>
          <w:rFonts w:ascii="Times New Roman" w:hAnsi="Times New Roman" w:cs="Times New Roman"/>
          <w:sz w:val="28"/>
          <w:szCs w:val="28"/>
        </w:rPr>
        <w:t xml:space="preserve"> реализуются различные </w:t>
      </w:r>
      <w:r w:rsidRPr="00B565E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иды деятельности</w:t>
      </w:r>
      <w:r w:rsidRPr="00B565E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F47F4" w:rsidRPr="006507D1" w:rsidRDefault="006F47F4" w:rsidP="0008150C">
      <w:pPr>
        <w:pStyle w:val="a3"/>
        <w:numPr>
          <w:ilvl w:val="0"/>
          <w:numId w:val="167"/>
        </w:numPr>
        <w:ind w:right="283"/>
        <w:rPr>
          <w:rFonts w:ascii="Times New Roman" w:hAnsi="Times New Roman" w:cs="Times New Roman"/>
          <w:sz w:val="28"/>
          <w:szCs w:val="28"/>
        </w:rPr>
      </w:pPr>
      <w:proofErr w:type="gramStart"/>
      <w:r w:rsidRPr="006507D1">
        <w:rPr>
          <w:rFonts w:ascii="Times New Roman" w:hAnsi="Times New Roman" w:cs="Times New Roman"/>
          <w:i/>
          <w:iCs/>
          <w:sz w:val="28"/>
          <w:szCs w:val="28"/>
        </w:rPr>
        <w:t>игровая</w:t>
      </w:r>
      <w:proofErr w:type="gramEnd"/>
      <w:r w:rsidRPr="006507D1">
        <w:rPr>
          <w:rFonts w:ascii="Times New Roman" w:hAnsi="Times New Roman" w:cs="Times New Roman"/>
          <w:sz w:val="28"/>
          <w:szCs w:val="28"/>
        </w:rPr>
        <w:t xml:space="preserve">, включая сюжетно-ролевую игру, игру с правилами и другие виды игры; </w:t>
      </w:r>
    </w:p>
    <w:p w:rsidR="006F47F4" w:rsidRPr="006507D1" w:rsidRDefault="006F47F4" w:rsidP="0008150C">
      <w:pPr>
        <w:pStyle w:val="a3"/>
        <w:numPr>
          <w:ilvl w:val="0"/>
          <w:numId w:val="167"/>
        </w:numPr>
        <w:ind w:right="283"/>
        <w:rPr>
          <w:rFonts w:ascii="Times New Roman" w:hAnsi="Times New Roman" w:cs="Times New Roman"/>
          <w:sz w:val="28"/>
          <w:szCs w:val="28"/>
        </w:rPr>
      </w:pPr>
      <w:r w:rsidRPr="006507D1">
        <w:rPr>
          <w:rFonts w:ascii="Times New Roman" w:hAnsi="Times New Roman" w:cs="Times New Roman"/>
          <w:i/>
          <w:iCs/>
          <w:sz w:val="28"/>
          <w:szCs w:val="28"/>
        </w:rPr>
        <w:t>коммуникативная</w:t>
      </w:r>
      <w:r w:rsidRPr="006507D1">
        <w:rPr>
          <w:rFonts w:ascii="Times New Roman" w:hAnsi="Times New Roman" w:cs="Times New Roman"/>
          <w:sz w:val="28"/>
          <w:szCs w:val="28"/>
        </w:rPr>
        <w:t xml:space="preserve"> (общение и взаимодействие </w:t>
      </w:r>
      <w:proofErr w:type="gramStart"/>
      <w:r w:rsidRPr="006507D1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6507D1">
        <w:rPr>
          <w:rFonts w:ascii="Times New Roman" w:hAnsi="Times New Roman" w:cs="Times New Roman"/>
          <w:sz w:val="28"/>
          <w:szCs w:val="28"/>
        </w:rPr>
        <w:t xml:space="preserve"> взрослыми и сверстниками); </w:t>
      </w:r>
    </w:p>
    <w:p w:rsidR="006F47F4" w:rsidRPr="006507D1" w:rsidRDefault="006F47F4" w:rsidP="0008150C">
      <w:pPr>
        <w:pStyle w:val="a3"/>
        <w:numPr>
          <w:ilvl w:val="0"/>
          <w:numId w:val="167"/>
        </w:numPr>
        <w:ind w:right="283"/>
        <w:rPr>
          <w:rFonts w:ascii="Times New Roman" w:hAnsi="Times New Roman" w:cs="Times New Roman"/>
          <w:sz w:val="28"/>
          <w:szCs w:val="28"/>
        </w:rPr>
      </w:pPr>
      <w:proofErr w:type="gramStart"/>
      <w:r w:rsidRPr="006507D1">
        <w:rPr>
          <w:rFonts w:ascii="Times New Roman" w:hAnsi="Times New Roman" w:cs="Times New Roman"/>
          <w:i/>
          <w:iCs/>
          <w:sz w:val="28"/>
          <w:szCs w:val="28"/>
        </w:rPr>
        <w:t>познавательно-исследовательская</w:t>
      </w:r>
      <w:proofErr w:type="gramEnd"/>
      <w:r w:rsidRPr="006507D1">
        <w:rPr>
          <w:rFonts w:ascii="Times New Roman" w:hAnsi="Times New Roman" w:cs="Times New Roman"/>
          <w:sz w:val="28"/>
          <w:szCs w:val="28"/>
        </w:rPr>
        <w:t xml:space="preserve"> (исследования объектов окружающего мира и экспериментирования с ними); </w:t>
      </w:r>
    </w:p>
    <w:p w:rsidR="006F47F4" w:rsidRPr="006507D1" w:rsidRDefault="006F47F4" w:rsidP="0008150C">
      <w:pPr>
        <w:pStyle w:val="a3"/>
        <w:numPr>
          <w:ilvl w:val="0"/>
          <w:numId w:val="167"/>
        </w:numPr>
        <w:ind w:right="283"/>
        <w:rPr>
          <w:rFonts w:ascii="Times New Roman" w:hAnsi="Times New Roman" w:cs="Times New Roman"/>
          <w:sz w:val="28"/>
          <w:szCs w:val="28"/>
        </w:rPr>
      </w:pPr>
      <w:r w:rsidRPr="006507D1">
        <w:rPr>
          <w:rFonts w:ascii="Times New Roman" w:hAnsi="Times New Roman" w:cs="Times New Roman"/>
          <w:i/>
          <w:iCs/>
          <w:sz w:val="28"/>
          <w:szCs w:val="28"/>
        </w:rPr>
        <w:t>восприятие</w:t>
      </w:r>
      <w:r w:rsidRPr="006507D1">
        <w:rPr>
          <w:rFonts w:ascii="Times New Roman" w:hAnsi="Times New Roman" w:cs="Times New Roman"/>
          <w:sz w:val="28"/>
          <w:szCs w:val="28"/>
        </w:rPr>
        <w:t xml:space="preserve"> художественной литературы и фольклора; </w:t>
      </w:r>
    </w:p>
    <w:p w:rsidR="006F47F4" w:rsidRPr="006507D1" w:rsidRDefault="006F47F4" w:rsidP="0008150C">
      <w:pPr>
        <w:pStyle w:val="a3"/>
        <w:numPr>
          <w:ilvl w:val="0"/>
          <w:numId w:val="167"/>
        </w:numPr>
        <w:ind w:right="283"/>
        <w:rPr>
          <w:rFonts w:ascii="Times New Roman" w:hAnsi="Times New Roman" w:cs="Times New Roman"/>
          <w:sz w:val="28"/>
          <w:szCs w:val="28"/>
        </w:rPr>
      </w:pPr>
      <w:r w:rsidRPr="006507D1">
        <w:rPr>
          <w:rFonts w:ascii="Times New Roman" w:hAnsi="Times New Roman" w:cs="Times New Roman"/>
          <w:i/>
          <w:iCs/>
          <w:sz w:val="28"/>
          <w:szCs w:val="28"/>
        </w:rPr>
        <w:t>самообслуживание</w:t>
      </w:r>
      <w:r w:rsidRPr="006507D1">
        <w:rPr>
          <w:rFonts w:ascii="Times New Roman" w:hAnsi="Times New Roman" w:cs="Times New Roman"/>
          <w:sz w:val="28"/>
          <w:szCs w:val="28"/>
        </w:rPr>
        <w:t xml:space="preserve"> и элементарный бытовой труд (в помещении и на улице); </w:t>
      </w:r>
    </w:p>
    <w:p w:rsidR="006F47F4" w:rsidRPr="006507D1" w:rsidRDefault="006F47F4" w:rsidP="0008150C">
      <w:pPr>
        <w:pStyle w:val="a3"/>
        <w:numPr>
          <w:ilvl w:val="0"/>
          <w:numId w:val="167"/>
        </w:numPr>
        <w:ind w:right="283"/>
        <w:rPr>
          <w:rFonts w:ascii="Times New Roman" w:hAnsi="Times New Roman" w:cs="Times New Roman"/>
          <w:sz w:val="28"/>
          <w:szCs w:val="28"/>
        </w:rPr>
      </w:pPr>
      <w:r w:rsidRPr="006507D1">
        <w:rPr>
          <w:rFonts w:ascii="Times New Roman" w:hAnsi="Times New Roman" w:cs="Times New Roman"/>
          <w:i/>
          <w:iCs/>
          <w:sz w:val="28"/>
          <w:szCs w:val="28"/>
        </w:rPr>
        <w:t>конструирование</w:t>
      </w:r>
      <w:r w:rsidRPr="006507D1">
        <w:rPr>
          <w:rFonts w:ascii="Times New Roman" w:hAnsi="Times New Roman" w:cs="Times New Roman"/>
          <w:sz w:val="28"/>
          <w:szCs w:val="28"/>
        </w:rPr>
        <w:t xml:space="preserve"> из разного материала, включая конструкторы, модули, бумагу, природный и иной материал; </w:t>
      </w:r>
    </w:p>
    <w:p w:rsidR="006F47F4" w:rsidRPr="006507D1" w:rsidRDefault="006F47F4" w:rsidP="0008150C">
      <w:pPr>
        <w:pStyle w:val="a3"/>
        <w:numPr>
          <w:ilvl w:val="0"/>
          <w:numId w:val="167"/>
        </w:numPr>
        <w:ind w:right="283"/>
        <w:rPr>
          <w:rFonts w:ascii="Times New Roman" w:hAnsi="Times New Roman" w:cs="Times New Roman"/>
          <w:sz w:val="28"/>
          <w:szCs w:val="28"/>
        </w:rPr>
      </w:pPr>
      <w:r w:rsidRPr="006507D1">
        <w:rPr>
          <w:rFonts w:ascii="Times New Roman" w:hAnsi="Times New Roman" w:cs="Times New Roman"/>
          <w:i/>
          <w:iCs/>
          <w:sz w:val="28"/>
          <w:szCs w:val="28"/>
        </w:rPr>
        <w:t>изобразительная</w:t>
      </w:r>
      <w:r w:rsidRPr="006507D1">
        <w:rPr>
          <w:rFonts w:ascii="Times New Roman" w:hAnsi="Times New Roman" w:cs="Times New Roman"/>
          <w:sz w:val="28"/>
          <w:szCs w:val="28"/>
        </w:rPr>
        <w:t xml:space="preserve"> (рисование, лепка, аппликация); </w:t>
      </w:r>
    </w:p>
    <w:p w:rsidR="006F47F4" w:rsidRDefault="006F47F4" w:rsidP="0008150C">
      <w:pPr>
        <w:pStyle w:val="a3"/>
        <w:numPr>
          <w:ilvl w:val="0"/>
          <w:numId w:val="167"/>
        </w:numPr>
        <w:ind w:right="283"/>
        <w:rPr>
          <w:rFonts w:ascii="Times New Roman" w:hAnsi="Times New Roman" w:cs="Times New Roman"/>
          <w:sz w:val="28"/>
          <w:szCs w:val="28"/>
        </w:rPr>
      </w:pPr>
      <w:proofErr w:type="gramStart"/>
      <w:r w:rsidRPr="006507D1">
        <w:rPr>
          <w:rFonts w:ascii="Times New Roman" w:hAnsi="Times New Roman" w:cs="Times New Roman"/>
          <w:i/>
          <w:iCs/>
          <w:sz w:val="28"/>
          <w:szCs w:val="28"/>
        </w:rPr>
        <w:t>музыкальная</w:t>
      </w:r>
      <w:proofErr w:type="gramEnd"/>
      <w:r w:rsidRPr="006507D1">
        <w:rPr>
          <w:rFonts w:ascii="Times New Roman" w:hAnsi="Times New Roman" w:cs="Times New Roman"/>
          <w:sz w:val="28"/>
          <w:szCs w:val="28"/>
        </w:rPr>
        <w:t xml:space="preserve"> (восприятие и понимание смысла музыкальных произведений, пение, музыкально-ритмические движения, игры на детских музыкальных инструментах);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47F4" w:rsidRPr="006507D1" w:rsidRDefault="006F47F4" w:rsidP="0008150C">
      <w:pPr>
        <w:pStyle w:val="a3"/>
        <w:numPr>
          <w:ilvl w:val="0"/>
          <w:numId w:val="167"/>
        </w:numPr>
        <w:ind w:right="283"/>
        <w:rPr>
          <w:rFonts w:ascii="Times New Roman" w:hAnsi="Times New Roman" w:cs="Times New Roman"/>
          <w:sz w:val="28"/>
          <w:szCs w:val="28"/>
        </w:rPr>
      </w:pPr>
      <w:proofErr w:type="gramStart"/>
      <w:r w:rsidRPr="006507D1">
        <w:rPr>
          <w:rFonts w:ascii="Times New Roman" w:hAnsi="Times New Roman" w:cs="Times New Roman"/>
          <w:i/>
          <w:iCs/>
          <w:sz w:val="28"/>
          <w:szCs w:val="28"/>
        </w:rPr>
        <w:t>двигательная</w:t>
      </w:r>
      <w:proofErr w:type="gramEnd"/>
      <w:r w:rsidRPr="006507D1">
        <w:rPr>
          <w:rFonts w:ascii="Times New Roman" w:hAnsi="Times New Roman" w:cs="Times New Roman"/>
          <w:sz w:val="28"/>
          <w:szCs w:val="28"/>
        </w:rPr>
        <w:t xml:space="preserve"> (овладение основными движениями) формы активности ребенка.</w:t>
      </w:r>
    </w:p>
    <w:p w:rsidR="006F47F4" w:rsidRPr="00B565EA" w:rsidRDefault="006F47F4" w:rsidP="006F47F4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 w:rsidRPr="00B565EA">
        <w:rPr>
          <w:rFonts w:ascii="Times New Roman" w:hAnsi="Times New Roman" w:cs="Times New Roman"/>
          <w:sz w:val="28"/>
          <w:szCs w:val="28"/>
        </w:rPr>
        <w:t xml:space="preserve">Каждому </w:t>
      </w:r>
      <w:r w:rsidRPr="00B565E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иду деятельности</w:t>
      </w:r>
      <w:r w:rsidRPr="00B565EA">
        <w:rPr>
          <w:rFonts w:ascii="Times New Roman" w:hAnsi="Times New Roman" w:cs="Times New Roman"/>
          <w:sz w:val="28"/>
          <w:szCs w:val="28"/>
        </w:rPr>
        <w:t xml:space="preserve"> соответствуют </w:t>
      </w:r>
      <w:r w:rsidRPr="00B565EA">
        <w:rPr>
          <w:rFonts w:ascii="Times New Roman" w:hAnsi="Times New Roman" w:cs="Times New Roman"/>
          <w:b/>
          <w:bCs/>
          <w:i/>
          <w:iCs/>
          <w:sz w:val="28"/>
          <w:szCs w:val="28"/>
        </w:rPr>
        <w:t>формы</w:t>
      </w:r>
      <w:r w:rsidRPr="00B565EA">
        <w:rPr>
          <w:rFonts w:ascii="Times New Roman" w:hAnsi="Times New Roman" w:cs="Times New Roman"/>
          <w:sz w:val="28"/>
          <w:szCs w:val="28"/>
        </w:rPr>
        <w:t xml:space="preserve"> работы с детьми: </w:t>
      </w:r>
    </w:p>
    <w:tbl>
      <w:tblPr>
        <w:tblW w:w="968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64"/>
        <w:gridCol w:w="6816"/>
      </w:tblGrid>
      <w:tr w:rsidR="006F47F4" w:rsidRPr="00B565EA" w:rsidTr="00155513">
        <w:trPr>
          <w:trHeight w:val="209"/>
          <w:jc w:val="center"/>
        </w:trPr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hideMark/>
          </w:tcPr>
          <w:p w:rsidR="006F47F4" w:rsidRPr="00B565EA" w:rsidRDefault="006F47F4" w:rsidP="00155513">
            <w:pPr>
              <w:pStyle w:val="a3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5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ы деятельности</w:t>
            </w:r>
          </w:p>
        </w:tc>
        <w:tc>
          <w:tcPr>
            <w:tcW w:w="6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hideMark/>
          </w:tcPr>
          <w:p w:rsidR="006F47F4" w:rsidRPr="00B565EA" w:rsidRDefault="006F47F4" w:rsidP="00155513">
            <w:pPr>
              <w:pStyle w:val="a3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5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 работы</w:t>
            </w:r>
          </w:p>
        </w:tc>
      </w:tr>
      <w:tr w:rsidR="006F47F4" w:rsidRPr="00C543C3" w:rsidTr="00155513">
        <w:trPr>
          <w:trHeight w:val="895"/>
          <w:jc w:val="center"/>
        </w:trPr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hideMark/>
          </w:tcPr>
          <w:p w:rsidR="006F47F4" w:rsidRPr="00B565EA" w:rsidRDefault="006F47F4" w:rsidP="00155513">
            <w:pPr>
              <w:pStyle w:val="a3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5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гровая</w:t>
            </w:r>
          </w:p>
        </w:tc>
        <w:tc>
          <w:tcPr>
            <w:tcW w:w="6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hideMark/>
          </w:tcPr>
          <w:p w:rsidR="006F47F4" w:rsidRPr="00B565EA" w:rsidRDefault="006F47F4" w:rsidP="00155513">
            <w:pPr>
              <w:pStyle w:val="a3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565EA">
              <w:rPr>
                <w:rFonts w:ascii="Times New Roman" w:hAnsi="Times New Roman" w:cs="Times New Roman"/>
                <w:sz w:val="24"/>
                <w:szCs w:val="24"/>
              </w:rPr>
              <w:t>игровые ситуации, игры с правилами (дидактические, подвижные, народные), самодеятельные игры (сюжетные, сюжетно-ролевые, театрализованные, конструктивные).</w:t>
            </w:r>
            <w:proofErr w:type="gramEnd"/>
          </w:p>
        </w:tc>
      </w:tr>
      <w:tr w:rsidR="006F47F4" w:rsidRPr="00C543C3" w:rsidTr="00155513">
        <w:trPr>
          <w:trHeight w:val="1088"/>
          <w:jc w:val="center"/>
        </w:trPr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hideMark/>
          </w:tcPr>
          <w:p w:rsidR="006F47F4" w:rsidRPr="00B565EA" w:rsidRDefault="006F47F4" w:rsidP="00155513">
            <w:pPr>
              <w:pStyle w:val="a3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5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ая</w:t>
            </w:r>
          </w:p>
        </w:tc>
        <w:tc>
          <w:tcPr>
            <w:tcW w:w="6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hideMark/>
          </w:tcPr>
          <w:p w:rsidR="006F47F4" w:rsidRPr="00B565EA" w:rsidRDefault="006F47F4" w:rsidP="00155513">
            <w:pPr>
              <w:pStyle w:val="a3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5EA">
              <w:rPr>
                <w:rFonts w:ascii="Times New Roman" w:hAnsi="Times New Roman" w:cs="Times New Roman"/>
                <w:sz w:val="24"/>
                <w:szCs w:val="24"/>
              </w:rPr>
              <w:t>беседы, речевые проблемные ситуации, составление рассказов и сказок, творческие пересказы, отгадывание загадок, словесные и настольно-печатные игры с правилами, ситуативные разговоры, сюжетные игры, речевые тренинги</w:t>
            </w:r>
          </w:p>
        </w:tc>
      </w:tr>
      <w:tr w:rsidR="006F47F4" w:rsidRPr="00C543C3" w:rsidTr="00155513">
        <w:trPr>
          <w:trHeight w:val="1088"/>
          <w:jc w:val="center"/>
        </w:trPr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hideMark/>
          </w:tcPr>
          <w:p w:rsidR="006F47F4" w:rsidRPr="00B565EA" w:rsidRDefault="006F47F4" w:rsidP="00155513">
            <w:pPr>
              <w:pStyle w:val="a3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5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о-исследовательская</w:t>
            </w:r>
          </w:p>
        </w:tc>
        <w:tc>
          <w:tcPr>
            <w:tcW w:w="6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hideMark/>
          </w:tcPr>
          <w:p w:rsidR="006F47F4" w:rsidRPr="00B565EA" w:rsidRDefault="006F47F4" w:rsidP="00155513">
            <w:pPr>
              <w:pStyle w:val="a3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565EA">
              <w:rPr>
                <w:rFonts w:ascii="Times New Roman" w:hAnsi="Times New Roman" w:cs="Times New Roman"/>
                <w:sz w:val="24"/>
                <w:szCs w:val="24"/>
              </w:rPr>
              <w:t>наблюдения, экскурсии, решение проблемных ситуаций, экспериментирование, коллекционирование, моделирование, познавательно-исследовательские проекты, дидактические и конструктивные игры</w:t>
            </w:r>
            <w:proofErr w:type="gramEnd"/>
          </w:p>
        </w:tc>
      </w:tr>
      <w:tr w:rsidR="006F47F4" w:rsidRPr="00C543C3" w:rsidTr="00155513">
        <w:trPr>
          <w:trHeight w:val="797"/>
          <w:jc w:val="center"/>
        </w:trPr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hideMark/>
          </w:tcPr>
          <w:p w:rsidR="006F47F4" w:rsidRPr="00B565EA" w:rsidRDefault="006F47F4" w:rsidP="00155513">
            <w:pPr>
              <w:pStyle w:val="a3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приятие художественной литера</w:t>
            </w:r>
            <w:r w:rsidRPr="00B565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уры и фольклора</w:t>
            </w:r>
          </w:p>
        </w:tc>
        <w:tc>
          <w:tcPr>
            <w:tcW w:w="6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hideMark/>
          </w:tcPr>
          <w:p w:rsidR="006F47F4" w:rsidRPr="00B565EA" w:rsidRDefault="006F47F4" w:rsidP="00155513">
            <w:pPr>
              <w:pStyle w:val="a3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5EA">
              <w:rPr>
                <w:rFonts w:ascii="Times New Roman" w:hAnsi="Times New Roman" w:cs="Times New Roman"/>
                <w:sz w:val="24"/>
                <w:szCs w:val="24"/>
              </w:rPr>
              <w:t xml:space="preserve">рассказывание, чтение, обсуждение, разучивание, </w:t>
            </w:r>
            <w:proofErr w:type="spellStart"/>
            <w:r w:rsidRPr="00B565EA">
              <w:rPr>
                <w:rFonts w:ascii="Times New Roman" w:hAnsi="Times New Roman" w:cs="Times New Roman"/>
                <w:sz w:val="24"/>
                <w:szCs w:val="24"/>
              </w:rPr>
              <w:t>инсценирование</w:t>
            </w:r>
            <w:proofErr w:type="spellEnd"/>
            <w:r w:rsidRPr="00B565EA"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й, игры-драматизации, театр</w:t>
            </w:r>
            <w:proofErr w:type="gramStart"/>
            <w:r w:rsidRPr="00B565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565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565E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B565EA">
              <w:rPr>
                <w:rFonts w:ascii="Times New Roman" w:hAnsi="Times New Roman" w:cs="Times New Roman"/>
                <w:sz w:val="24"/>
                <w:szCs w:val="24"/>
              </w:rPr>
              <w:t>гры, различные виды театра.</w:t>
            </w:r>
          </w:p>
        </w:tc>
      </w:tr>
      <w:tr w:rsidR="006F47F4" w:rsidRPr="00C543C3" w:rsidTr="00155513">
        <w:trPr>
          <w:trHeight w:val="1088"/>
          <w:jc w:val="center"/>
        </w:trPr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hideMark/>
          </w:tcPr>
          <w:p w:rsidR="006F47F4" w:rsidRPr="00B565EA" w:rsidRDefault="006F47F4" w:rsidP="00155513">
            <w:pPr>
              <w:pStyle w:val="a3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5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обслуживание и элементарный бытовой труд</w:t>
            </w:r>
          </w:p>
        </w:tc>
        <w:tc>
          <w:tcPr>
            <w:tcW w:w="6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hideMark/>
          </w:tcPr>
          <w:p w:rsidR="006F47F4" w:rsidRPr="00B565EA" w:rsidRDefault="006F47F4" w:rsidP="00155513">
            <w:pPr>
              <w:pStyle w:val="a3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565EA">
              <w:rPr>
                <w:rFonts w:ascii="Times New Roman" w:hAnsi="Times New Roman" w:cs="Times New Roman"/>
                <w:sz w:val="24"/>
                <w:szCs w:val="24"/>
              </w:rPr>
              <w:t xml:space="preserve">поручения (в </w:t>
            </w:r>
            <w:proofErr w:type="spellStart"/>
            <w:r w:rsidRPr="00B565EA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B565EA">
              <w:rPr>
                <w:rFonts w:ascii="Times New Roman" w:hAnsi="Times New Roman" w:cs="Times New Roman"/>
                <w:sz w:val="24"/>
                <w:szCs w:val="24"/>
              </w:rPr>
              <w:t>. подгрупповые), познавательные опыты и задания, дежурства, практико-ориентированные индивидуальные и коллективные проекты, совместный (коллективный) труд</w:t>
            </w:r>
            <w:proofErr w:type="gramEnd"/>
          </w:p>
        </w:tc>
      </w:tr>
      <w:tr w:rsidR="006F47F4" w:rsidRPr="00C543C3" w:rsidTr="00155513">
        <w:trPr>
          <w:trHeight w:val="1088"/>
          <w:jc w:val="center"/>
        </w:trPr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hideMark/>
          </w:tcPr>
          <w:p w:rsidR="006F47F4" w:rsidRPr="00B565EA" w:rsidRDefault="006F47F4" w:rsidP="00155513">
            <w:pPr>
              <w:pStyle w:val="a3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5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Конструирование</w:t>
            </w:r>
          </w:p>
        </w:tc>
        <w:tc>
          <w:tcPr>
            <w:tcW w:w="6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hideMark/>
          </w:tcPr>
          <w:p w:rsidR="006F47F4" w:rsidRPr="00B565EA" w:rsidRDefault="006F47F4" w:rsidP="00155513">
            <w:pPr>
              <w:pStyle w:val="a3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565EA">
              <w:rPr>
                <w:rFonts w:ascii="Times New Roman" w:hAnsi="Times New Roman" w:cs="Times New Roman"/>
                <w:sz w:val="24"/>
                <w:szCs w:val="24"/>
              </w:rPr>
              <w:t>игры-конструирования из конструкторов, модулей, бумаги, природного и иного материала на основе модели, условий, образца, замысла, темы, чертежей и схем; сюжетно-ролевые и режиссерские игры.</w:t>
            </w:r>
            <w:proofErr w:type="gramEnd"/>
          </w:p>
        </w:tc>
      </w:tr>
      <w:tr w:rsidR="006F47F4" w:rsidRPr="00C543C3" w:rsidTr="00155513">
        <w:trPr>
          <w:trHeight w:val="363"/>
          <w:jc w:val="center"/>
        </w:trPr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hideMark/>
          </w:tcPr>
          <w:p w:rsidR="006F47F4" w:rsidRPr="00B565EA" w:rsidRDefault="006F47F4" w:rsidP="00155513">
            <w:pPr>
              <w:pStyle w:val="a3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5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образительная</w:t>
            </w:r>
          </w:p>
        </w:tc>
        <w:tc>
          <w:tcPr>
            <w:tcW w:w="6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hideMark/>
          </w:tcPr>
          <w:p w:rsidR="006F47F4" w:rsidRPr="00B565EA" w:rsidRDefault="006F47F4" w:rsidP="00155513">
            <w:pPr>
              <w:pStyle w:val="a3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5EA">
              <w:rPr>
                <w:rFonts w:ascii="Times New Roman" w:hAnsi="Times New Roman" w:cs="Times New Roman"/>
                <w:sz w:val="24"/>
                <w:szCs w:val="24"/>
              </w:rPr>
              <w:t>мастерская, творческие проекты эстетического содержания, студия, кружок,</w:t>
            </w:r>
          </w:p>
        </w:tc>
      </w:tr>
      <w:tr w:rsidR="006F47F4" w:rsidRPr="00C543C3" w:rsidTr="00155513">
        <w:trPr>
          <w:trHeight w:val="1088"/>
          <w:jc w:val="center"/>
        </w:trPr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hideMark/>
          </w:tcPr>
          <w:p w:rsidR="006F47F4" w:rsidRPr="00B565EA" w:rsidRDefault="006F47F4" w:rsidP="00155513">
            <w:pPr>
              <w:pStyle w:val="a3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5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льная</w:t>
            </w:r>
          </w:p>
        </w:tc>
        <w:tc>
          <w:tcPr>
            <w:tcW w:w="6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hideMark/>
          </w:tcPr>
          <w:p w:rsidR="006F47F4" w:rsidRPr="00B565EA" w:rsidRDefault="006F47F4" w:rsidP="00155513">
            <w:pPr>
              <w:pStyle w:val="a3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5EA">
              <w:rPr>
                <w:rFonts w:ascii="Times New Roman" w:hAnsi="Times New Roman" w:cs="Times New Roman"/>
                <w:sz w:val="24"/>
                <w:szCs w:val="24"/>
              </w:rPr>
              <w:t>слушание, исполнение, игра на детских музыкальных инструментах, ритмика и танцы, музыкальные импровизации, музыкально-дидактические и подвижные игры под музыку, инсценировки, драматизации, занятия в музыкальном зале.</w:t>
            </w:r>
          </w:p>
        </w:tc>
      </w:tr>
      <w:tr w:rsidR="006F47F4" w:rsidRPr="00C543C3" w:rsidTr="00155513">
        <w:trPr>
          <w:trHeight w:val="1088"/>
          <w:jc w:val="center"/>
        </w:trPr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hideMark/>
          </w:tcPr>
          <w:p w:rsidR="006F47F4" w:rsidRPr="00B565EA" w:rsidRDefault="006F47F4" w:rsidP="00155513">
            <w:pPr>
              <w:pStyle w:val="a3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5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вигательная</w:t>
            </w:r>
          </w:p>
        </w:tc>
        <w:tc>
          <w:tcPr>
            <w:tcW w:w="6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hideMark/>
          </w:tcPr>
          <w:p w:rsidR="006F47F4" w:rsidRPr="00B565EA" w:rsidRDefault="006F47F4" w:rsidP="00155513">
            <w:pPr>
              <w:pStyle w:val="a3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5EA">
              <w:rPr>
                <w:rFonts w:ascii="Times New Roman" w:hAnsi="Times New Roman" w:cs="Times New Roman"/>
                <w:sz w:val="24"/>
                <w:szCs w:val="24"/>
              </w:rPr>
              <w:t>утренняя гимнастика, подвижные игры с правилами, народные подвижные игры, игровые упражнения, двигательные паузы, спортивные пробежки, соревнования и праздники, эстафеты, физкультурные минутки, занятия в спортивном зале</w:t>
            </w:r>
          </w:p>
        </w:tc>
      </w:tr>
    </w:tbl>
    <w:p w:rsidR="006F47F4" w:rsidRDefault="006F47F4" w:rsidP="006F47F4">
      <w:pPr>
        <w:pStyle w:val="a3"/>
        <w:ind w:left="-142"/>
        <w:rPr>
          <w:rFonts w:ascii="Times New Roman" w:hAnsi="Times New Roman" w:cs="Times New Roman"/>
          <w:sz w:val="28"/>
          <w:szCs w:val="28"/>
        </w:rPr>
      </w:pPr>
    </w:p>
    <w:p w:rsidR="006F47F4" w:rsidRPr="009937B3" w:rsidRDefault="006F47F4" w:rsidP="006F47F4">
      <w:pPr>
        <w:pStyle w:val="a3"/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че</w:t>
      </w:r>
      <w:r w:rsidRPr="009937B3">
        <w:rPr>
          <w:rFonts w:ascii="Times New Roman" w:hAnsi="Times New Roman" w:cs="Times New Roman"/>
          <w:sz w:val="28"/>
          <w:szCs w:val="28"/>
        </w:rPr>
        <w:t xml:space="preserve">том особенностей социализации дошкольников и механизмов освоения социокультурного опыта можно выделить следующие </w:t>
      </w:r>
      <w:r w:rsidRPr="009937B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группы методов</w:t>
      </w:r>
      <w:r w:rsidRPr="009937B3">
        <w:rPr>
          <w:rFonts w:ascii="Times New Roman" w:hAnsi="Times New Roman" w:cs="Times New Roman"/>
          <w:sz w:val="28"/>
          <w:szCs w:val="28"/>
        </w:rPr>
        <w:t xml:space="preserve"> реализации Программы: </w:t>
      </w:r>
    </w:p>
    <w:p w:rsidR="006F47F4" w:rsidRPr="009937B3" w:rsidRDefault="006F47F4" w:rsidP="0008150C">
      <w:pPr>
        <w:pStyle w:val="a3"/>
        <w:numPr>
          <w:ilvl w:val="0"/>
          <w:numId w:val="16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937B3">
        <w:rPr>
          <w:rFonts w:ascii="Times New Roman" w:hAnsi="Times New Roman" w:cs="Times New Roman"/>
          <w:i/>
          <w:iCs/>
          <w:sz w:val="28"/>
          <w:szCs w:val="28"/>
        </w:rPr>
        <w:t>методы мотивации и стимулирования</w:t>
      </w:r>
      <w:r w:rsidRPr="009937B3">
        <w:rPr>
          <w:rFonts w:ascii="Times New Roman" w:hAnsi="Times New Roman" w:cs="Times New Roman"/>
          <w:sz w:val="28"/>
          <w:szCs w:val="28"/>
        </w:rPr>
        <w:t xml:space="preserve"> развития у детей первичных представлений и приобретения детьми опыта поведения и деятельности; </w:t>
      </w:r>
    </w:p>
    <w:p w:rsidR="006F47F4" w:rsidRPr="009937B3" w:rsidRDefault="006F47F4" w:rsidP="0008150C">
      <w:pPr>
        <w:pStyle w:val="a3"/>
        <w:numPr>
          <w:ilvl w:val="0"/>
          <w:numId w:val="16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937B3">
        <w:rPr>
          <w:rFonts w:ascii="Times New Roman" w:hAnsi="Times New Roman" w:cs="Times New Roman"/>
          <w:i/>
          <w:iCs/>
          <w:sz w:val="28"/>
          <w:szCs w:val="28"/>
        </w:rPr>
        <w:t>методы создания условий, или организации развития</w:t>
      </w:r>
      <w:r w:rsidRPr="009937B3">
        <w:rPr>
          <w:rFonts w:ascii="Times New Roman" w:hAnsi="Times New Roman" w:cs="Times New Roman"/>
          <w:sz w:val="28"/>
          <w:szCs w:val="28"/>
        </w:rPr>
        <w:t xml:space="preserve"> у детей первичных представлений и приобретения детьми опыта поведения и деятельности; </w:t>
      </w:r>
    </w:p>
    <w:p w:rsidR="006F47F4" w:rsidRPr="009937B3" w:rsidRDefault="006F47F4" w:rsidP="0008150C">
      <w:pPr>
        <w:pStyle w:val="a3"/>
        <w:numPr>
          <w:ilvl w:val="0"/>
          <w:numId w:val="16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937B3">
        <w:rPr>
          <w:rFonts w:ascii="Times New Roman" w:hAnsi="Times New Roman" w:cs="Times New Roman"/>
          <w:i/>
          <w:iCs/>
          <w:sz w:val="28"/>
          <w:szCs w:val="28"/>
        </w:rPr>
        <w:t>методы, способствующие осознанию</w:t>
      </w:r>
      <w:r w:rsidRPr="009937B3">
        <w:rPr>
          <w:rFonts w:ascii="Times New Roman" w:hAnsi="Times New Roman" w:cs="Times New Roman"/>
          <w:sz w:val="28"/>
          <w:szCs w:val="28"/>
        </w:rPr>
        <w:t xml:space="preserve"> детьми первичных представлений и опыта поведения и деятельности. </w:t>
      </w:r>
    </w:p>
    <w:p w:rsidR="006F47F4" w:rsidRDefault="006F47F4" w:rsidP="006F47F4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0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60"/>
        <w:gridCol w:w="5649"/>
      </w:tblGrid>
      <w:tr w:rsidR="006F47F4" w:rsidRPr="009937B3" w:rsidTr="00155513">
        <w:trPr>
          <w:trHeight w:val="454"/>
          <w:jc w:val="center"/>
        </w:trPr>
        <w:tc>
          <w:tcPr>
            <w:tcW w:w="3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hideMark/>
          </w:tcPr>
          <w:p w:rsidR="006F47F4" w:rsidRPr="009937B3" w:rsidRDefault="006F47F4" w:rsidP="00155513">
            <w:pPr>
              <w:pStyle w:val="a3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7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уппа методов</w:t>
            </w:r>
          </w:p>
        </w:tc>
        <w:tc>
          <w:tcPr>
            <w:tcW w:w="5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hideMark/>
          </w:tcPr>
          <w:p w:rsidR="006F47F4" w:rsidRPr="009937B3" w:rsidRDefault="006F47F4" w:rsidP="00155513">
            <w:pPr>
              <w:pStyle w:val="a3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7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ые методы</w:t>
            </w:r>
          </w:p>
        </w:tc>
      </w:tr>
      <w:tr w:rsidR="006F47F4" w:rsidRPr="009937B3" w:rsidTr="00155513">
        <w:trPr>
          <w:trHeight w:val="251"/>
          <w:jc w:val="center"/>
        </w:trPr>
        <w:tc>
          <w:tcPr>
            <w:tcW w:w="3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hideMark/>
          </w:tcPr>
          <w:p w:rsidR="006F47F4" w:rsidRPr="009937B3" w:rsidRDefault="006F47F4" w:rsidP="00155513">
            <w:pPr>
              <w:pStyle w:val="a3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7B3">
              <w:rPr>
                <w:rFonts w:ascii="Times New Roman" w:hAnsi="Times New Roman" w:cs="Times New Roman"/>
                <w:sz w:val="24"/>
                <w:szCs w:val="24"/>
              </w:rPr>
              <w:t xml:space="preserve">методы мотивации и стимулирования развития у детей первичных представлений и приобретения детьми опыта поведения и деятельности </w:t>
            </w:r>
          </w:p>
        </w:tc>
        <w:tc>
          <w:tcPr>
            <w:tcW w:w="5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hideMark/>
          </w:tcPr>
          <w:p w:rsidR="006F47F4" w:rsidRPr="009937B3" w:rsidRDefault="006F47F4" w:rsidP="0008150C">
            <w:pPr>
              <w:pStyle w:val="a3"/>
              <w:numPr>
                <w:ilvl w:val="0"/>
                <w:numId w:val="16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937B3">
              <w:rPr>
                <w:rFonts w:ascii="Times New Roman" w:hAnsi="Times New Roman" w:cs="Times New Roman"/>
                <w:sz w:val="24"/>
                <w:szCs w:val="24"/>
              </w:rPr>
              <w:t xml:space="preserve">поощрение – одобрение, похвала, награждение подарком, эмоциональная поддержка, проявление особого доверия, восхищения, повышенного внимания и заботы; </w:t>
            </w:r>
            <w:proofErr w:type="gramEnd"/>
          </w:p>
          <w:p w:rsidR="006F47F4" w:rsidRPr="009937B3" w:rsidRDefault="006F47F4" w:rsidP="0008150C">
            <w:pPr>
              <w:pStyle w:val="a3"/>
              <w:numPr>
                <w:ilvl w:val="0"/>
                <w:numId w:val="16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7B3">
              <w:rPr>
                <w:rFonts w:ascii="Times New Roman" w:hAnsi="Times New Roman" w:cs="Times New Roman"/>
                <w:sz w:val="24"/>
                <w:szCs w:val="24"/>
              </w:rPr>
              <w:t xml:space="preserve">наказание – замечание, предупреждение, порицание, индивидуальный разговор, временное ограничение определённых прав или развлечений; </w:t>
            </w:r>
          </w:p>
          <w:p w:rsidR="006F47F4" w:rsidRPr="009937B3" w:rsidRDefault="006F47F4" w:rsidP="0008150C">
            <w:pPr>
              <w:pStyle w:val="a3"/>
              <w:numPr>
                <w:ilvl w:val="0"/>
                <w:numId w:val="16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7B3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ая ситуация; </w:t>
            </w:r>
          </w:p>
          <w:p w:rsidR="006F47F4" w:rsidRPr="009937B3" w:rsidRDefault="006F47F4" w:rsidP="0008150C">
            <w:pPr>
              <w:pStyle w:val="a3"/>
              <w:numPr>
                <w:ilvl w:val="0"/>
                <w:numId w:val="16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7B3">
              <w:rPr>
                <w:rFonts w:ascii="Times New Roman" w:hAnsi="Times New Roman" w:cs="Times New Roman"/>
                <w:sz w:val="24"/>
                <w:szCs w:val="24"/>
              </w:rPr>
              <w:t xml:space="preserve">игры; </w:t>
            </w:r>
          </w:p>
          <w:p w:rsidR="006F47F4" w:rsidRPr="009937B3" w:rsidRDefault="006F47F4" w:rsidP="0008150C">
            <w:pPr>
              <w:pStyle w:val="a3"/>
              <w:numPr>
                <w:ilvl w:val="0"/>
                <w:numId w:val="16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7B3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; </w:t>
            </w:r>
          </w:p>
          <w:p w:rsidR="006F47F4" w:rsidRPr="009937B3" w:rsidRDefault="006F47F4" w:rsidP="0008150C">
            <w:pPr>
              <w:pStyle w:val="a3"/>
              <w:numPr>
                <w:ilvl w:val="0"/>
                <w:numId w:val="16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7B3">
              <w:rPr>
                <w:rFonts w:ascii="Times New Roman" w:hAnsi="Times New Roman" w:cs="Times New Roman"/>
                <w:sz w:val="24"/>
                <w:szCs w:val="24"/>
              </w:rPr>
              <w:t xml:space="preserve">состязания. </w:t>
            </w:r>
          </w:p>
        </w:tc>
      </w:tr>
      <w:tr w:rsidR="006F47F4" w:rsidRPr="00C543C3" w:rsidTr="00155513">
        <w:trPr>
          <w:trHeight w:val="1818"/>
          <w:jc w:val="center"/>
        </w:trPr>
        <w:tc>
          <w:tcPr>
            <w:tcW w:w="3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hideMark/>
          </w:tcPr>
          <w:p w:rsidR="006F47F4" w:rsidRPr="009937B3" w:rsidRDefault="006F47F4" w:rsidP="00155513">
            <w:pPr>
              <w:pStyle w:val="a3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7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тоды создания условий, или организации развития у детей первичных представлений и приобретения детьми опыта поведения и деятельности </w:t>
            </w:r>
          </w:p>
        </w:tc>
        <w:tc>
          <w:tcPr>
            <w:tcW w:w="5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hideMark/>
          </w:tcPr>
          <w:p w:rsidR="006F47F4" w:rsidRPr="009937B3" w:rsidRDefault="006F47F4" w:rsidP="0008150C">
            <w:pPr>
              <w:pStyle w:val="a3"/>
              <w:numPr>
                <w:ilvl w:val="0"/>
                <w:numId w:val="17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7B3">
              <w:rPr>
                <w:rFonts w:ascii="Times New Roman" w:hAnsi="Times New Roman" w:cs="Times New Roman"/>
                <w:sz w:val="24"/>
                <w:szCs w:val="24"/>
              </w:rPr>
              <w:t xml:space="preserve">приучение к положительным формам общественного поведения; </w:t>
            </w:r>
          </w:p>
          <w:p w:rsidR="006F47F4" w:rsidRPr="009937B3" w:rsidRDefault="006F47F4" w:rsidP="0008150C">
            <w:pPr>
              <w:pStyle w:val="a3"/>
              <w:numPr>
                <w:ilvl w:val="0"/>
                <w:numId w:val="17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7B3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; </w:t>
            </w:r>
          </w:p>
          <w:p w:rsidR="006F47F4" w:rsidRPr="009937B3" w:rsidRDefault="006F47F4" w:rsidP="0008150C">
            <w:pPr>
              <w:pStyle w:val="a3"/>
              <w:numPr>
                <w:ilvl w:val="0"/>
                <w:numId w:val="17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7B3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е ситуации (общих дел, взаимопомощи, взаимодействия с младшими по возрасту детьми, проявления уважения к старшим). </w:t>
            </w:r>
          </w:p>
        </w:tc>
      </w:tr>
      <w:tr w:rsidR="006F47F4" w:rsidRPr="009937B3" w:rsidTr="00155513">
        <w:trPr>
          <w:trHeight w:val="1590"/>
          <w:jc w:val="center"/>
        </w:trPr>
        <w:tc>
          <w:tcPr>
            <w:tcW w:w="3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hideMark/>
          </w:tcPr>
          <w:p w:rsidR="006F47F4" w:rsidRPr="009937B3" w:rsidRDefault="006F47F4" w:rsidP="00155513">
            <w:pPr>
              <w:pStyle w:val="a3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7B3">
              <w:rPr>
                <w:rFonts w:ascii="Times New Roman" w:hAnsi="Times New Roman" w:cs="Times New Roman"/>
                <w:sz w:val="24"/>
                <w:szCs w:val="24"/>
              </w:rPr>
              <w:t xml:space="preserve">методы, способствующие осознанию детьми первичных представлений и опыта поведения и деятельности </w:t>
            </w:r>
          </w:p>
        </w:tc>
        <w:tc>
          <w:tcPr>
            <w:tcW w:w="5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hideMark/>
          </w:tcPr>
          <w:p w:rsidR="006F47F4" w:rsidRPr="009937B3" w:rsidRDefault="006F47F4" w:rsidP="0008150C">
            <w:pPr>
              <w:pStyle w:val="a3"/>
              <w:numPr>
                <w:ilvl w:val="0"/>
                <w:numId w:val="17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7B3">
              <w:rPr>
                <w:rFonts w:ascii="Times New Roman" w:hAnsi="Times New Roman" w:cs="Times New Roman"/>
                <w:sz w:val="24"/>
                <w:szCs w:val="24"/>
              </w:rPr>
              <w:t xml:space="preserve">рассказ взрослого; </w:t>
            </w:r>
          </w:p>
          <w:p w:rsidR="006F47F4" w:rsidRPr="009937B3" w:rsidRDefault="006F47F4" w:rsidP="0008150C">
            <w:pPr>
              <w:pStyle w:val="a3"/>
              <w:numPr>
                <w:ilvl w:val="0"/>
                <w:numId w:val="17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7B3">
              <w:rPr>
                <w:rFonts w:ascii="Times New Roman" w:hAnsi="Times New Roman" w:cs="Times New Roman"/>
                <w:sz w:val="24"/>
                <w:szCs w:val="24"/>
              </w:rPr>
              <w:t xml:space="preserve">пояснение и разъяснение; </w:t>
            </w:r>
          </w:p>
          <w:p w:rsidR="006F47F4" w:rsidRPr="009937B3" w:rsidRDefault="006F47F4" w:rsidP="0008150C">
            <w:pPr>
              <w:pStyle w:val="a3"/>
              <w:numPr>
                <w:ilvl w:val="0"/>
                <w:numId w:val="17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7B3">
              <w:rPr>
                <w:rFonts w:ascii="Times New Roman" w:hAnsi="Times New Roman" w:cs="Times New Roman"/>
                <w:sz w:val="24"/>
                <w:szCs w:val="24"/>
              </w:rPr>
              <w:t xml:space="preserve">беседа; </w:t>
            </w:r>
          </w:p>
          <w:p w:rsidR="006F47F4" w:rsidRPr="009937B3" w:rsidRDefault="006F47F4" w:rsidP="0008150C">
            <w:pPr>
              <w:pStyle w:val="a3"/>
              <w:numPr>
                <w:ilvl w:val="0"/>
                <w:numId w:val="17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7B3">
              <w:rPr>
                <w:rFonts w:ascii="Times New Roman" w:hAnsi="Times New Roman" w:cs="Times New Roman"/>
                <w:sz w:val="24"/>
                <w:szCs w:val="24"/>
              </w:rPr>
              <w:t xml:space="preserve">чтение художественной литературы; </w:t>
            </w:r>
          </w:p>
          <w:p w:rsidR="006F47F4" w:rsidRPr="009937B3" w:rsidRDefault="006F47F4" w:rsidP="0008150C">
            <w:pPr>
              <w:pStyle w:val="a3"/>
              <w:numPr>
                <w:ilvl w:val="0"/>
                <w:numId w:val="17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7B3"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е; </w:t>
            </w:r>
          </w:p>
          <w:p w:rsidR="006F47F4" w:rsidRPr="009937B3" w:rsidRDefault="006F47F4" w:rsidP="0008150C">
            <w:pPr>
              <w:pStyle w:val="a3"/>
              <w:numPr>
                <w:ilvl w:val="0"/>
                <w:numId w:val="17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7B3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и обсуждение; </w:t>
            </w:r>
          </w:p>
          <w:p w:rsidR="006F47F4" w:rsidRPr="009937B3" w:rsidRDefault="006F47F4" w:rsidP="0008150C">
            <w:pPr>
              <w:pStyle w:val="a3"/>
              <w:numPr>
                <w:ilvl w:val="0"/>
                <w:numId w:val="17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7B3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. </w:t>
            </w:r>
          </w:p>
        </w:tc>
      </w:tr>
    </w:tbl>
    <w:p w:rsidR="006F47F4" w:rsidRDefault="006F47F4" w:rsidP="006F47F4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F47F4" w:rsidRDefault="006F47F4" w:rsidP="006F47F4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331F6" w:rsidRPr="006F47F4" w:rsidRDefault="00470932" w:rsidP="006F47F4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F47F4">
        <w:rPr>
          <w:rFonts w:ascii="Times New Roman" w:hAnsi="Times New Roman" w:cs="Times New Roman"/>
          <w:b/>
          <w:bCs/>
          <w:sz w:val="28"/>
          <w:szCs w:val="28"/>
        </w:rPr>
        <w:t>Годовое</w:t>
      </w:r>
      <w:r w:rsidR="00850A07" w:rsidRPr="006F47F4">
        <w:rPr>
          <w:rFonts w:ascii="Times New Roman" w:hAnsi="Times New Roman" w:cs="Times New Roman"/>
          <w:b/>
          <w:bCs/>
          <w:sz w:val="28"/>
          <w:szCs w:val="28"/>
        </w:rPr>
        <w:t xml:space="preserve"> комплексно-тематическое планирование работы</w:t>
      </w:r>
    </w:p>
    <w:p w:rsidR="00F20BB3" w:rsidRDefault="00F20BB3" w:rsidP="00F20BB3">
      <w:pPr>
        <w:pStyle w:val="a3"/>
        <w:ind w:left="10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5"/>
        <w:tblW w:w="10173" w:type="dxa"/>
        <w:jc w:val="center"/>
        <w:tblLayout w:type="fixed"/>
        <w:tblLook w:val="04A0" w:firstRow="1" w:lastRow="0" w:firstColumn="1" w:lastColumn="0" w:noHBand="0" w:noVBand="1"/>
      </w:tblPr>
      <w:tblGrid>
        <w:gridCol w:w="456"/>
        <w:gridCol w:w="1779"/>
        <w:gridCol w:w="5670"/>
        <w:gridCol w:w="2268"/>
      </w:tblGrid>
      <w:tr w:rsidR="00850A07" w:rsidRPr="00587AAE" w:rsidTr="00850A07">
        <w:trPr>
          <w:jc w:val="center"/>
        </w:trPr>
        <w:tc>
          <w:tcPr>
            <w:tcW w:w="456" w:type="dxa"/>
          </w:tcPr>
          <w:p w:rsidR="00850A07" w:rsidRPr="00587AAE" w:rsidRDefault="00850A07" w:rsidP="00A92089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79" w:type="dxa"/>
          </w:tcPr>
          <w:p w:rsidR="00850A07" w:rsidRPr="00587AAE" w:rsidRDefault="00850A07" w:rsidP="00A9208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7A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</w:t>
            </w:r>
          </w:p>
        </w:tc>
        <w:tc>
          <w:tcPr>
            <w:tcW w:w="5670" w:type="dxa"/>
          </w:tcPr>
          <w:p w:rsidR="00850A07" w:rsidRPr="00587AAE" w:rsidRDefault="00850A07" w:rsidP="006853E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аткое содержание традиционных событий и праздников</w:t>
            </w:r>
          </w:p>
        </w:tc>
        <w:tc>
          <w:tcPr>
            <w:tcW w:w="2268" w:type="dxa"/>
          </w:tcPr>
          <w:p w:rsidR="00850A07" w:rsidRPr="00587AAE" w:rsidRDefault="00850A07" w:rsidP="00A9208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7A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ероприятие </w:t>
            </w:r>
          </w:p>
        </w:tc>
      </w:tr>
      <w:tr w:rsidR="00850A07" w:rsidRPr="00587AAE" w:rsidTr="00850A07">
        <w:trPr>
          <w:jc w:val="center"/>
        </w:trPr>
        <w:tc>
          <w:tcPr>
            <w:tcW w:w="456" w:type="dxa"/>
            <w:vMerge w:val="restart"/>
            <w:textDirection w:val="btLr"/>
          </w:tcPr>
          <w:p w:rsidR="00850A07" w:rsidRPr="00587AAE" w:rsidRDefault="00850A07" w:rsidP="00A9208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7A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ентябрь </w:t>
            </w:r>
          </w:p>
        </w:tc>
        <w:tc>
          <w:tcPr>
            <w:tcW w:w="1779" w:type="dxa"/>
          </w:tcPr>
          <w:p w:rsidR="00850A07" w:rsidRPr="00022831" w:rsidRDefault="00850A07" w:rsidP="00A9208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22831">
              <w:rPr>
                <w:rFonts w:ascii="Times New Roman" w:hAnsi="Times New Roman" w:cs="Times New Roman"/>
                <w:b/>
                <w:bCs/>
              </w:rPr>
              <w:t>День знаний</w:t>
            </w:r>
          </w:p>
        </w:tc>
        <w:tc>
          <w:tcPr>
            <w:tcW w:w="5670" w:type="dxa"/>
          </w:tcPr>
          <w:p w:rsidR="00850A07" w:rsidRPr="00022831" w:rsidRDefault="00850A07" w:rsidP="006853E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у детей познавательную мотивацию, интерес к школе, книге; формировать дружеские, доброжелательные отношения между детьми</w:t>
            </w:r>
          </w:p>
        </w:tc>
        <w:tc>
          <w:tcPr>
            <w:tcW w:w="2268" w:type="dxa"/>
          </w:tcPr>
          <w:p w:rsidR="00850A07" w:rsidRPr="00022831" w:rsidRDefault="00850A07" w:rsidP="00A9208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22831">
              <w:rPr>
                <w:rFonts w:ascii="Times New Roman" w:hAnsi="Times New Roman" w:cs="Times New Roman"/>
              </w:rPr>
              <w:t xml:space="preserve">Праздник </w:t>
            </w:r>
          </w:p>
          <w:p w:rsidR="00850A07" w:rsidRPr="00022831" w:rsidRDefault="00850A07" w:rsidP="00A9208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22831">
              <w:rPr>
                <w:rFonts w:ascii="Times New Roman" w:hAnsi="Times New Roman" w:cs="Times New Roman"/>
              </w:rPr>
              <w:t xml:space="preserve">«День знаний» </w:t>
            </w:r>
          </w:p>
        </w:tc>
      </w:tr>
      <w:tr w:rsidR="00850A07" w:rsidRPr="00587AAE" w:rsidTr="00850A07">
        <w:trPr>
          <w:jc w:val="center"/>
        </w:trPr>
        <w:tc>
          <w:tcPr>
            <w:tcW w:w="456" w:type="dxa"/>
            <w:vMerge/>
          </w:tcPr>
          <w:p w:rsidR="00850A07" w:rsidRPr="00587AAE" w:rsidRDefault="00850A07" w:rsidP="00A92089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79" w:type="dxa"/>
          </w:tcPr>
          <w:p w:rsidR="00850A07" w:rsidRPr="002754A7" w:rsidRDefault="00850A07" w:rsidP="00A9208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4A7">
              <w:rPr>
                <w:rFonts w:ascii="Times New Roman" w:hAnsi="Times New Roman" w:cs="Times New Roman"/>
                <w:b/>
                <w:sz w:val="24"/>
                <w:szCs w:val="24"/>
              </w:rPr>
              <w:t>О дружбе</w:t>
            </w:r>
          </w:p>
          <w:p w:rsidR="00850A07" w:rsidRPr="001F323A" w:rsidRDefault="00850A07" w:rsidP="00A92089">
            <w:pPr>
              <w:pStyle w:val="a3"/>
              <w:jc w:val="center"/>
            </w:pPr>
            <w:r w:rsidRPr="002754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</w:t>
            </w:r>
            <w:proofErr w:type="gramStart"/>
            <w:r w:rsidRPr="002754A7">
              <w:rPr>
                <w:rFonts w:ascii="Times New Roman" w:hAnsi="Times New Roman" w:cs="Times New Roman"/>
                <w:b/>
                <w:sz w:val="24"/>
                <w:szCs w:val="24"/>
              </w:rPr>
              <w:t>друзьях</w:t>
            </w:r>
            <w:proofErr w:type="gramEnd"/>
          </w:p>
        </w:tc>
        <w:tc>
          <w:tcPr>
            <w:tcW w:w="5670" w:type="dxa"/>
          </w:tcPr>
          <w:p w:rsidR="00850A07" w:rsidRPr="002754A7" w:rsidRDefault="00850A07" w:rsidP="006853E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958">
              <w:rPr>
                <w:rFonts w:ascii="Times New Roman" w:hAnsi="Times New Roman" w:cs="Times New Roman"/>
                <w:sz w:val="24"/>
                <w:szCs w:val="24"/>
              </w:rPr>
              <w:t>Формировать у детей понятие «друг», «Дружба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Pr="00C26958">
              <w:rPr>
                <w:rFonts w:ascii="Times New Roman" w:hAnsi="Times New Roman" w:cs="Times New Roman"/>
                <w:sz w:val="24"/>
                <w:szCs w:val="24"/>
              </w:rPr>
              <w:t>чить детей видеть, понимать, оценивать чувства и поступки других, моти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ать, объяснять свои суждения; в</w:t>
            </w:r>
            <w:r w:rsidRPr="00C26958">
              <w:rPr>
                <w:rFonts w:ascii="Times New Roman" w:hAnsi="Times New Roman" w:cs="Times New Roman"/>
                <w:sz w:val="24"/>
                <w:szCs w:val="24"/>
              </w:rPr>
              <w:t>оспитывать дружеские взаимоотношения.</w:t>
            </w:r>
          </w:p>
        </w:tc>
        <w:tc>
          <w:tcPr>
            <w:tcW w:w="2268" w:type="dxa"/>
          </w:tcPr>
          <w:p w:rsidR="00850A07" w:rsidRPr="00022831" w:rsidRDefault="001C54E1" w:rsidP="00A9208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ортивное </w:t>
            </w:r>
            <w:r w:rsidR="00850A07">
              <w:rPr>
                <w:rFonts w:ascii="Times New Roman" w:hAnsi="Times New Roman" w:cs="Times New Roman"/>
              </w:rPr>
              <w:t xml:space="preserve"> развлечение</w:t>
            </w:r>
          </w:p>
        </w:tc>
      </w:tr>
      <w:tr w:rsidR="00850A07" w:rsidRPr="00C543C3" w:rsidTr="00850A07">
        <w:trPr>
          <w:jc w:val="center"/>
        </w:trPr>
        <w:tc>
          <w:tcPr>
            <w:tcW w:w="456" w:type="dxa"/>
            <w:vMerge/>
          </w:tcPr>
          <w:p w:rsidR="00850A07" w:rsidRPr="00587AAE" w:rsidRDefault="00850A07" w:rsidP="00A92089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79" w:type="dxa"/>
          </w:tcPr>
          <w:p w:rsidR="00850A07" w:rsidRPr="00E03B71" w:rsidRDefault="00850A07" w:rsidP="00A9208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е летнее путешествие</w:t>
            </w:r>
          </w:p>
        </w:tc>
        <w:tc>
          <w:tcPr>
            <w:tcW w:w="5670" w:type="dxa"/>
          </w:tcPr>
          <w:p w:rsidR="00850A07" w:rsidRPr="00523A20" w:rsidRDefault="00850A07" w:rsidP="006853E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A20">
              <w:rPr>
                <w:rFonts w:ascii="Times New Roman" w:hAnsi="Times New Roman" w:cs="Times New Roman"/>
                <w:sz w:val="24"/>
                <w:szCs w:val="24"/>
              </w:rPr>
              <w:t>Обмен впечатлениями от летн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3A20">
              <w:rPr>
                <w:rFonts w:ascii="Times New Roman" w:hAnsi="Times New Roman" w:cs="Times New Roman"/>
                <w:sz w:val="24"/>
                <w:szCs w:val="24"/>
              </w:rPr>
              <w:t>отдыха, рассматривание семей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3A20">
              <w:rPr>
                <w:rFonts w:ascii="Times New Roman" w:hAnsi="Times New Roman" w:cs="Times New Roman"/>
                <w:sz w:val="24"/>
                <w:szCs w:val="24"/>
              </w:rPr>
              <w:t>фотографий, расспрашивание д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3A20">
              <w:rPr>
                <w:rFonts w:ascii="Times New Roman" w:hAnsi="Times New Roman" w:cs="Times New Roman"/>
                <w:sz w:val="24"/>
                <w:szCs w:val="24"/>
              </w:rPr>
              <w:t>друга об отдыхе и событиях лет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3A20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ов с опорой на</w:t>
            </w:r>
            <w:r w:rsidR="001C54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3A20">
              <w:rPr>
                <w:rFonts w:ascii="Times New Roman" w:hAnsi="Times New Roman" w:cs="Times New Roman"/>
                <w:sz w:val="24"/>
                <w:szCs w:val="24"/>
              </w:rPr>
              <w:t xml:space="preserve">фотографии. </w:t>
            </w:r>
          </w:p>
        </w:tc>
        <w:tc>
          <w:tcPr>
            <w:tcW w:w="2268" w:type="dxa"/>
          </w:tcPr>
          <w:p w:rsidR="00850A07" w:rsidRPr="00850A07" w:rsidRDefault="00850A07" w:rsidP="0047093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850A07">
              <w:rPr>
                <w:sz w:val="24"/>
                <w:szCs w:val="24"/>
                <w:lang w:val="ru-RU"/>
              </w:rPr>
              <w:t xml:space="preserve">Составление </w:t>
            </w:r>
            <w:proofErr w:type="gramStart"/>
            <w:r w:rsidRPr="00850A07">
              <w:rPr>
                <w:sz w:val="24"/>
                <w:szCs w:val="24"/>
                <w:lang w:val="ru-RU"/>
              </w:rPr>
              <w:t>с</w:t>
            </w:r>
            <w:proofErr w:type="gramEnd"/>
          </w:p>
          <w:p w:rsidR="00850A07" w:rsidRPr="00850A07" w:rsidRDefault="00850A07" w:rsidP="00470932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850A07">
              <w:rPr>
                <w:sz w:val="24"/>
                <w:szCs w:val="24"/>
                <w:lang w:val="ru-RU"/>
              </w:rPr>
              <w:t>родителями фотоальбома «Наше лето»</w:t>
            </w:r>
          </w:p>
        </w:tc>
      </w:tr>
      <w:tr w:rsidR="00850A07" w:rsidRPr="00587AAE" w:rsidTr="00850A07">
        <w:trPr>
          <w:jc w:val="center"/>
        </w:trPr>
        <w:tc>
          <w:tcPr>
            <w:tcW w:w="456" w:type="dxa"/>
            <w:vMerge/>
          </w:tcPr>
          <w:p w:rsidR="00850A07" w:rsidRPr="00587AAE" w:rsidRDefault="00850A07" w:rsidP="00A92089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79" w:type="dxa"/>
          </w:tcPr>
          <w:p w:rsidR="00850A07" w:rsidRPr="00E03B71" w:rsidRDefault="00850A07" w:rsidP="00A9208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й любимый детский сад</w:t>
            </w:r>
          </w:p>
        </w:tc>
        <w:tc>
          <w:tcPr>
            <w:tcW w:w="5670" w:type="dxa"/>
          </w:tcPr>
          <w:p w:rsidR="00850A07" w:rsidRPr="003F3660" w:rsidRDefault="00850A07" w:rsidP="006853E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F3660">
              <w:rPr>
                <w:rFonts w:ascii="Times New Roman" w:hAnsi="Times New Roman" w:cs="Times New Roman"/>
                <w:sz w:val="24"/>
                <w:szCs w:val="24"/>
              </w:rPr>
              <w:t>аблюдения за трудом работников детского сада;</w:t>
            </w:r>
          </w:p>
          <w:p w:rsidR="00850A07" w:rsidRPr="003F3660" w:rsidRDefault="00850A07" w:rsidP="006853E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F3660">
              <w:rPr>
                <w:rFonts w:ascii="Times New Roman" w:hAnsi="Times New Roman" w:cs="Times New Roman"/>
                <w:sz w:val="24"/>
                <w:szCs w:val="24"/>
              </w:rPr>
              <w:t>тематические экскурсии по детскому саду (на пище-</w:t>
            </w:r>
            <w:proofErr w:type="gramEnd"/>
          </w:p>
          <w:p w:rsidR="00850A07" w:rsidRPr="003F3660" w:rsidRDefault="00850A07" w:rsidP="006853E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660">
              <w:rPr>
                <w:rFonts w:ascii="Times New Roman" w:hAnsi="Times New Roman" w:cs="Times New Roman"/>
                <w:sz w:val="24"/>
                <w:szCs w:val="24"/>
              </w:rPr>
              <w:t>блок, в медицинский кабинет, прачечную, спортивный зал и т. д.)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</w:t>
            </w:r>
            <w:r w:rsidRPr="003F3660">
              <w:rPr>
                <w:rFonts w:ascii="Times New Roman" w:hAnsi="Times New Roman" w:cs="Times New Roman"/>
                <w:sz w:val="24"/>
                <w:szCs w:val="24"/>
              </w:rPr>
              <w:t>зыгрывание этюдов, передающих эмоциональное состояние людей разных профессий посредством поз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3660">
              <w:rPr>
                <w:rFonts w:ascii="Times New Roman" w:hAnsi="Times New Roman" w:cs="Times New Roman"/>
                <w:sz w:val="24"/>
                <w:szCs w:val="24"/>
              </w:rPr>
              <w:t>действий, мимики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3660">
              <w:rPr>
                <w:rFonts w:ascii="Times New Roman" w:hAnsi="Times New Roman" w:cs="Times New Roman"/>
                <w:sz w:val="24"/>
                <w:szCs w:val="24"/>
              </w:rPr>
              <w:t>отгадывание и сочинение загадок о профессиях людей, работающих в детском саду</w:t>
            </w:r>
          </w:p>
        </w:tc>
        <w:tc>
          <w:tcPr>
            <w:tcW w:w="2268" w:type="dxa"/>
          </w:tcPr>
          <w:p w:rsidR="00850A07" w:rsidRPr="00587AAE" w:rsidRDefault="00850A07" w:rsidP="00A92089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здник «День дошкольного работника»</w:t>
            </w:r>
          </w:p>
        </w:tc>
      </w:tr>
      <w:tr w:rsidR="00850A07" w:rsidRPr="00587AAE" w:rsidTr="00850A07">
        <w:trPr>
          <w:jc w:val="center"/>
        </w:trPr>
        <w:tc>
          <w:tcPr>
            <w:tcW w:w="456" w:type="dxa"/>
            <w:vMerge w:val="restart"/>
            <w:textDirection w:val="btLr"/>
          </w:tcPr>
          <w:p w:rsidR="00850A07" w:rsidRPr="00E14451" w:rsidRDefault="00850A07" w:rsidP="00A9208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44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ктябрь </w:t>
            </w:r>
          </w:p>
        </w:tc>
        <w:tc>
          <w:tcPr>
            <w:tcW w:w="1779" w:type="dxa"/>
          </w:tcPr>
          <w:p w:rsidR="00850A07" w:rsidRPr="00E14451" w:rsidRDefault="00850A07" w:rsidP="00A9208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к мы следы осени искали</w:t>
            </w:r>
          </w:p>
        </w:tc>
        <w:tc>
          <w:tcPr>
            <w:tcW w:w="5670" w:type="dxa"/>
          </w:tcPr>
          <w:p w:rsidR="00850A07" w:rsidRPr="00B27833" w:rsidRDefault="00850A07" w:rsidP="006853E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833">
              <w:rPr>
                <w:rFonts w:ascii="Times New Roman" w:hAnsi="Times New Roman" w:cs="Times New Roman"/>
                <w:sz w:val="24"/>
                <w:szCs w:val="24"/>
              </w:rPr>
              <w:t>Наблюдения за природой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7833">
              <w:rPr>
                <w:rFonts w:ascii="Times New Roman" w:hAnsi="Times New Roman" w:cs="Times New Roman"/>
                <w:sz w:val="24"/>
                <w:szCs w:val="24"/>
              </w:rPr>
              <w:t>прогулке в детском саду и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7833">
              <w:rPr>
                <w:rFonts w:ascii="Times New Roman" w:hAnsi="Times New Roman" w:cs="Times New Roman"/>
                <w:sz w:val="24"/>
                <w:szCs w:val="24"/>
              </w:rPr>
              <w:t>родителями. Приспособ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7833">
              <w:rPr>
                <w:rFonts w:ascii="Times New Roman" w:hAnsi="Times New Roman" w:cs="Times New Roman"/>
                <w:sz w:val="24"/>
                <w:szCs w:val="24"/>
              </w:rPr>
              <w:t>животных и растений к жиз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7833">
              <w:rPr>
                <w:rFonts w:ascii="Times New Roman" w:hAnsi="Times New Roman" w:cs="Times New Roman"/>
                <w:sz w:val="24"/>
                <w:szCs w:val="24"/>
              </w:rPr>
              <w:t>осенью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7833">
              <w:rPr>
                <w:rFonts w:ascii="Times New Roman" w:hAnsi="Times New Roman" w:cs="Times New Roman"/>
                <w:sz w:val="24"/>
                <w:szCs w:val="24"/>
              </w:rPr>
              <w:t>Создание экологического дневника</w:t>
            </w:r>
          </w:p>
        </w:tc>
        <w:tc>
          <w:tcPr>
            <w:tcW w:w="2268" w:type="dxa"/>
          </w:tcPr>
          <w:p w:rsidR="00850A07" w:rsidRPr="00587AAE" w:rsidRDefault="00850A07" w:rsidP="00A92089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ставка рисунков «Осень золотая»</w:t>
            </w:r>
          </w:p>
        </w:tc>
      </w:tr>
      <w:tr w:rsidR="00850A07" w:rsidRPr="00587AAE" w:rsidTr="00850A07">
        <w:trPr>
          <w:jc w:val="center"/>
        </w:trPr>
        <w:tc>
          <w:tcPr>
            <w:tcW w:w="456" w:type="dxa"/>
            <w:vMerge/>
          </w:tcPr>
          <w:p w:rsidR="00850A07" w:rsidRPr="00587AAE" w:rsidRDefault="00850A07" w:rsidP="00A92089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79" w:type="dxa"/>
          </w:tcPr>
          <w:p w:rsidR="00850A07" w:rsidRPr="00E14451" w:rsidRDefault="00850A07" w:rsidP="00A9208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ры осени: откуда хлеб пришел</w:t>
            </w:r>
          </w:p>
        </w:tc>
        <w:tc>
          <w:tcPr>
            <w:tcW w:w="5670" w:type="dxa"/>
          </w:tcPr>
          <w:p w:rsidR="00850A07" w:rsidRPr="00B27833" w:rsidRDefault="00850A07" w:rsidP="006853E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833">
              <w:rPr>
                <w:rFonts w:ascii="Times New Roman" w:hAnsi="Times New Roman" w:cs="Times New Roman"/>
                <w:sz w:val="24"/>
                <w:szCs w:val="24"/>
              </w:rPr>
              <w:t>Воспитание уважения к людям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7833">
              <w:rPr>
                <w:rFonts w:ascii="Times New Roman" w:hAnsi="Times New Roman" w:cs="Times New Roman"/>
                <w:sz w:val="24"/>
                <w:szCs w:val="24"/>
              </w:rPr>
              <w:t>благодаря труду которых хле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7833">
              <w:rPr>
                <w:rFonts w:ascii="Times New Roman" w:hAnsi="Times New Roman" w:cs="Times New Roman"/>
                <w:sz w:val="24"/>
                <w:szCs w:val="24"/>
              </w:rPr>
              <w:t>появляется на нашем стол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7833">
              <w:rPr>
                <w:rFonts w:ascii="Times New Roman" w:hAnsi="Times New Roman" w:cs="Times New Roman"/>
                <w:sz w:val="24"/>
                <w:szCs w:val="24"/>
              </w:rPr>
              <w:t>Установление связей между тру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7833">
              <w:rPr>
                <w:rFonts w:ascii="Times New Roman" w:hAnsi="Times New Roman" w:cs="Times New Roman"/>
                <w:sz w:val="24"/>
                <w:szCs w:val="24"/>
              </w:rPr>
              <w:t xml:space="preserve">людей разных </w:t>
            </w:r>
            <w:r w:rsidRPr="00B278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50A07" w:rsidRPr="00B27833" w:rsidRDefault="00850A07" w:rsidP="006853E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50A07" w:rsidRPr="00B27833" w:rsidRDefault="00850A07" w:rsidP="00A920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8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ние диафильма</w:t>
            </w:r>
          </w:p>
          <w:p w:rsidR="00850A07" w:rsidRPr="00B27833" w:rsidRDefault="00850A07" w:rsidP="00A920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833">
              <w:rPr>
                <w:rFonts w:ascii="Times New Roman" w:hAnsi="Times New Roman" w:cs="Times New Roman"/>
                <w:sz w:val="24"/>
                <w:szCs w:val="24"/>
              </w:rPr>
              <w:t xml:space="preserve">(хронологическая </w:t>
            </w:r>
            <w:r w:rsidRPr="00B278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нта)</w:t>
            </w:r>
          </w:p>
          <w:p w:rsidR="00850A07" w:rsidRPr="00B27833" w:rsidRDefault="00850A07" w:rsidP="00A920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833">
              <w:rPr>
                <w:rFonts w:ascii="Times New Roman" w:hAnsi="Times New Roman" w:cs="Times New Roman"/>
                <w:sz w:val="24"/>
                <w:szCs w:val="24"/>
              </w:rPr>
              <w:t>«Как выращивают хлеб»,</w:t>
            </w:r>
          </w:p>
          <w:p w:rsidR="00850A07" w:rsidRPr="00B27833" w:rsidRDefault="00850A07" w:rsidP="00A920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833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  <w:proofErr w:type="gramStart"/>
            <w:r w:rsidRPr="00B2783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850A07" w:rsidRPr="00E14451" w:rsidRDefault="00850A07" w:rsidP="00A920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833">
              <w:rPr>
                <w:rFonts w:ascii="Times New Roman" w:hAnsi="Times New Roman" w:cs="Times New Roman"/>
                <w:sz w:val="24"/>
                <w:szCs w:val="24"/>
              </w:rPr>
              <w:t>озвучиванием</w:t>
            </w:r>
          </w:p>
        </w:tc>
      </w:tr>
      <w:tr w:rsidR="00850A07" w:rsidRPr="00587AAE" w:rsidTr="00850A07">
        <w:trPr>
          <w:jc w:val="center"/>
        </w:trPr>
        <w:tc>
          <w:tcPr>
            <w:tcW w:w="456" w:type="dxa"/>
            <w:vMerge/>
          </w:tcPr>
          <w:p w:rsidR="00850A07" w:rsidRPr="00587AAE" w:rsidRDefault="00850A07" w:rsidP="00A92089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79" w:type="dxa"/>
          </w:tcPr>
          <w:p w:rsidR="00850A07" w:rsidRPr="00E14451" w:rsidRDefault="00850A07" w:rsidP="00A9208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ы разные, мы вместе</w:t>
            </w:r>
          </w:p>
        </w:tc>
        <w:tc>
          <w:tcPr>
            <w:tcW w:w="5670" w:type="dxa"/>
          </w:tcPr>
          <w:p w:rsidR="00850A07" w:rsidRPr="00B27833" w:rsidRDefault="00850A07" w:rsidP="006853E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833">
              <w:rPr>
                <w:rFonts w:ascii="Times New Roman" w:hAnsi="Times New Roman" w:cs="Times New Roman"/>
                <w:sz w:val="24"/>
                <w:szCs w:val="24"/>
              </w:rPr>
              <w:t>Воспитание интереса к жизни люд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7833">
              <w:rPr>
                <w:rFonts w:ascii="Times New Roman" w:hAnsi="Times New Roman" w:cs="Times New Roman"/>
                <w:sz w:val="24"/>
                <w:szCs w:val="24"/>
              </w:rPr>
              <w:t>разных национальносте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7833">
              <w:rPr>
                <w:rFonts w:ascii="Times New Roman" w:hAnsi="Times New Roman" w:cs="Times New Roman"/>
                <w:sz w:val="24"/>
                <w:szCs w:val="24"/>
              </w:rPr>
              <w:t>проживающих на терри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7833">
              <w:rPr>
                <w:rFonts w:ascii="Times New Roman" w:hAnsi="Times New Roman" w:cs="Times New Roman"/>
                <w:sz w:val="24"/>
                <w:szCs w:val="24"/>
              </w:rPr>
              <w:t>России, их образу жизни, традиция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7833">
              <w:rPr>
                <w:rFonts w:ascii="Times New Roman" w:hAnsi="Times New Roman" w:cs="Times New Roman"/>
                <w:sz w:val="24"/>
                <w:szCs w:val="24"/>
              </w:rPr>
              <w:t>Установление связей меж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7833">
              <w:rPr>
                <w:rFonts w:ascii="Times New Roman" w:hAnsi="Times New Roman" w:cs="Times New Roman"/>
                <w:sz w:val="24"/>
                <w:szCs w:val="24"/>
              </w:rPr>
              <w:t>природными условиями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7833">
              <w:rPr>
                <w:rFonts w:ascii="Times New Roman" w:hAnsi="Times New Roman" w:cs="Times New Roman"/>
                <w:sz w:val="24"/>
                <w:szCs w:val="24"/>
              </w:rPr>
              <w:t>особенностями жизни людей (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7833">
              <w:rPr>
                <w:rFonts w:ascii="Times New Roman" w:hAnsi="Times New Roman" w:cs="Times New Roman"/>
                <w:sz w:val="24"/>
                <w:szCs w:val="24"/>
              </w:rPr>
              <w:t>Крайнем Севере, на юге России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7833">
              <w:rPr>
                <w:rFonts w:ascii="Times New Roman" w:hAnsi="Times New Roman" w:cs="Times New Roman"/>
                <w:sz w:val="24"/>
                <w:szCs w:val="24"/>
              </w:rPr>
              <w:t>Воспитание уважения и друже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7833">
              <w:rPr>
                <w:rFonts w:ascii="Times New Roman" w:hAnsi="Times New Roman" w:cs="Times New Roman"/>
                <w:sz w:val="24"/>
                <w:szCs w:val="24"/>
              </w:rPr>
              <w:t>чувств по отношению к россиянам разных национальностей</w:t>
            </w:r>
          </w:p>
        </w:tc>
        <w:tc>
          <w:tcPr>
            <w:tcW w:w="2268" w:type="dxa"/>
          </w:tcPr>
          <w:p w:rsidR="00850A07" w:rsidRPr="00587AAE" w:rsidRDefault="00850A07" w:rsidP="00A92089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ое развлечение</w:t>
            </w:r>
          </w:p>
        </w:tc>
      </w:tr>
      <w:tr w:rsidR="00850A07" w:rsidRPr="00587AAE" w:rsidTr="00850A07">
        <w:trPr>
          <w:jc w:val="center"/>
        </w:trPr>
        <w:tc>
          <w:tcPr>
            <w:tcW w:w="456" w:type="dxa"/>
            <w:vMerge/>
          </w:tcPr>
          <w:p w:rsidR="00850A07" w:rsidRPr="00587AAE" w:rsidRDefault="00850A07" w:rsidP="00A92089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79" w:type="dxa"/>
          </w:tcPr>
          <w:p w:rsidR="00850A07" w:rsidRPr="00E14451" w:rsidRDefault="00850A07" w:rsidP="00A9208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то рассказывает о России флаг и герб</w:t>
            </w:r>
          </w:p>
        </w:tc>
        <w:tc>
          <w:tcPr>
            <w:tcW w:w="5670" w:type="dxa"/>
          </w:tcPr>
          <w:p w:rsidR="00850A07" w:rsidRPr="00B27833" w:rsidRDefault="00850A07" w:rsidP="006853E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833">
              <w:rPr>
                <w:rFonts w:ascii="Times New Roman" w:hAnsi="Times New Roman" w:cs="Times New Roman"/>
                <w:sz w:val="24"/>
                <w:szCs w:val="24"/>
              </w:rPr>
              <w:t>Воспитание уважения к символ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7833">
              <w:rPr>
                <w:rFonts w:ascii="Times New Roman" w:hAnsi="Times New Roman" w:cs="Times New Roman"/>
                <w:sz w:val="24"/>
                <w:szCs w:val="24"/>
              </w:rPr>
              <w:t>Росс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7833">
              <w:rPr>
                <w:rFonts w:ascii="Times New Roman" w:hAnsi="Times New Roman" w:cs="Times New Roman"/>
                <w:sz w:val="24"/>
                <w:szCs w:val="24"/>
              </w:rPr>
              <w:t>Развитие творческих способнос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7833">
              <w:rPr>
                <w:rFonts w:ascii="Times New Roman" w:hAnsi="Times New Roman" w:cs="Times New Roman"/>
                <w:sz w:val="24"/>
                <w:szCs w:val="24"/>
              </w:rPr>
              <w:t xml:space="preserve">детей, направленных </w:t>
            </w:r>
            <w:proofErr w:type="gramStart"/>
            <w:r w:rsidRPr="00B27833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850A07" w:rsidRDefault="00850A07" w:rsidP="006853E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833">
              <w:rPr>
                <w:rFonts w:ascii="Times New Roman" w:hAnsi="Times New Roman" w:cs="Times New Roman"/>
                <w:sz w:val="24"/>
                <w:szCs w:val="24"/>
              </w:rPr>
              <w:t>использование цвета, знаков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7833">
              <w:rPr>
                <w:rFonts w:ascii="Times New Roman" w:hAnsi="Times New Roman" w:cs="Times New Roman"/>
                <w:sz w:val="24"/>
                <w:szCs w:val="24"/>
              </w:rPr>
              <w:t>символов в процессе создания визитной карточки группы</w:t>
            </w:r>
          </w:p>
          <w:p w:rsidR="008A1524" w:rsidRPr="00B27833" w:rsidRDefault="008A1524" w:rsidP="006853E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50A07" w:rsidRPr="00587AAE" w:rsidRDefault="00850A07" w:rsidP="00A92089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езентация визитной карточки группы</w:t>
            </w:r>
          </w:p>
        </w:tc>
      </w:tr>
      <w:tr w:rsidR="00850A07" w:rsidRPr="00C543C3" w:rsidTr="00850A07">
        <w:trPr>
          <w:jc w:val="center"/>
        </w:trPr>
        <w:tc>
          <w:tcPr>
            <w:tcW w:w="456" w:type="dxa"/>
            <w:vMerge w:val="restart"/>
            <w:textDirection w:val="btLr"/>
          </w:tcPr>
          <w:p w:rsidR="00E25E16" w:rsidRDefault="00E25E16" w:rsidP="008A152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</w:t>
            </w:r>
            <w:r w:rsidR="00850A07" w:rsidRPr="006D29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ябрь</w:t>
            </w:r>
          </w:p>
          <w:p w:rsidR="00E25E16" w:rsidRDefault="00E25E16" w:rsidP="00E25E16">
            <w:pPr>
              <w:pStyle w:val="a3"/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25E16" w:rsidRDefault="00E25E16" w:rsidP="00E25E16">
            <w:pPr>
              <w:pStyle w:val="a3"/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25E16" w:rsidRDefault="00E25E16" w:rsidP="00E25E16">
            <w:pPr>
              <w:pStyle w:val="a3"/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50A07" w:rsidRPr="006D294B" w:rsidRDefault="00850A07" w:rsidP="00E25E16">
            <w:pPr>
              <w:pStyle w:val="a3"/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29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79" w:type="dxa"/>
          </w:tcPr>
          <w:p w:rsidR="00850A07" w:rsidRPr="00E14451" w:rsidRDefault="00850A07" w:rsidP="00A9208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ни-проект «Старикам везде у нас почет»</w:t>
            </w:r>
          </w:p>
        </w:tc>
        <w:tc>
          <w:tcPr>
            <w:tcW w:w="5670" w:type="dxa"/>
          </w:tcPr>
          <w:p w:rsidR="00850A07" w:rsidRPr="00716BAE" w:rsidRDefault="00850A07" w:rsidP="006853E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BAE">
              <w:rPr>
                <w:rFonts w:ascii="Times New Roman" w:hAnsi="Times New Roman" w:cs="Times New Roman"/>
                <w:sz w:val="24"/>
                <w:szCs w:val="24"/>
              </w:rPr>
              <w:t>Знакомство детей с элементарн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6BAE">
              <w:rPr>
                <w:rFonts w:ascii="Times New Roman" w:hAnsi="Times New Roman" w:cs="Times New Roman"/>
                <w:sz w:val="24"/>
                <w:szCs w:val="24"/>
              </w:rPr>
              <w:t>формами проявления заботлив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6BAE">
              <w:rPr>
                <w:rFonts w:ascii="Times New Roman" w:hAnsi="Times New Roman" w:cs="Times New Roman"/>
                <w:sz w:val="24"/>
                <w:szCs w:val="24"/>
              </w:rPr>
              <w:t>отношения к пожилым людям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6BAE">
              <w:rPr>
                <w:rFonts w:ascii="Times New Roman" w:hAnsi="Times New Roman" w:cs="Times New Roman"/>
                <w:sz w:val="24"/>
                <w:szCs w:val="24"/>
              </w:rPr>
              <w:t>выражения внимания к ни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6BAE">
              <w:rPr>
                <w:rFonts w:ascii="Times New Roman" w:hAnsi="Times New Roman" w:cs="Times New Roman"/>
                <w:sz w:val="24"/>
                <w:szCs w:val="24"/>
              </w:rPr>
              <w:t>Чтение произведений дет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6BAE">
              <w:rPr>
                <w:rFonts w:ascii="Times New Roman" w:hAnsi="Times New Roman" w:cs="Times New Roman"/>
                <w:sz w:val="24"/>
                <w:szCs w:val="24"/>
              </w:rPr>
              <w:t>литературы о пожилых людях</w:t>
            </w:r>
          </w:p>
        </w:tc>
        <w:tc>
          <w:tcPr>
            <w:tcW w:w="2268" w:type="dxa"/>
          </w:tcPr>
          <w:p w:rsidR="00850A07" w:rsidRPr="00587AAE" w:rsidRDefault="00850A07" w:rsidP="00A92089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ая акция «Подарки для пожилых людей»</w:t>
            </w:r>
          </w:p>
        </w:tc>
      </w:tr>
      <w:tr w:rsidR="00850A07" w:rsidRPr="00587AAE" w:rsidTr="00850A07">
        <w:trPr>
          <w:jc w:val="center"/>
        </w:trPr>
        <w:tc>
          <w:tcPr>
            <w:tcW w:w="456" w:type="dxa"/>
            <w:vMerge/>
          </w:tcPr>
          <w:p w:rsidR="00850A07" w:rsidRPr="00587AAE" w:rsidRDefault="00850A07" w:rsidP="00A92089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79" w:type="dxa"/>
          </w:tcPr>
          <w:p w:rsidR="00850A07" w:rsidRPr="00E14451" w:rsidRDefault="00850A07" w:rsidP="00A9208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ные достопримечательности малой родины</w:t>
            </w:r>
          </w:p>
        </w:tc>
        <w:tc>
          <w:tcPr>
            <w:tcW w:w="5670" w:type="dxa"/>
          </w:tcPr>
          <w:p w:rsidR="00850A07" w:rsidRPr="00716BAE" w:rsidRDefault="00850A07" w:rsidP="006853E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BAE">
              <w:rPr>
                <w:rFonts w:ascii="Times New Roman" w:hAnsi="Times New Roman" w:cs="Times New Roman"/>
                <w:sz w:val="24"/>
                <w:szCs w:val="24"/>
              </w:rPr>
              <w:t>Знакомство со смыслом некотор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6BAE">
              <w:rPr>
                <w:rFonts w:ascii="Times New Roman" w:hAnsi="Times New Roman" w:cs="Times New Roman"/>
                <w:sz w:val="24"/>
                <w:szCs w:val="24"/>
              </w:rPr>
              <w:t xml:space="preserve">символов и памятников города. Развитие умения откликаться </w:t>
            </w:r>
            <w:proofErr w:type="gramStart"/>
            <w:r w:rsidRPr="00716BAE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850A07" w:rsidRPr="00716BAE" w:rsidRDefault="00850A07" w:rsidP="006853E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BAE">
              <w:rPr>
                <w:rFonts w:ascii="Times New Roman" w:hAnsi="Times New Roman" w:cs="Times New Roman"/>
                <w:sz w:val="24"/>
                <w:szCs w:val="24"/>
              </w:rPr>
              <w:t>проявления красоты в различ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6BAE">
              <w:rPr>
                <w:rFonts w:ascii="Times New Roman" w:hAnsi="Times New Roman" w:cs="Times New Roman"/>
                <w:sz w:val="24"/>
                <w:szCs w:val="24"/>
              </w:rPr>
              <w:t>архитектурных объекта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6BAE">
              <w:rPr>
                <w:rFonts w:ascii="Times New Roman" w:hAnsi="Times New Roman" w:cs="Times New Roman"/>
                <w:sz w:val="24"/>
                <w:szCs w:val="24"/>
              </w:rPr>
              <w:t>Знакомство с назначением раз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6BAE">
              <w:rPr>
                <w:rFonts w:ascii="Times New Roman" w:hAnsi="Times New Roman" w:cs="Times New Roman"/>
                <w:sz w:val="24"/>
                <w:szCs w:val="24"/>
              </w:rPr>
              <w:t>общественных учреж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а</w:t>
            </w:r>
            <w:r w:rsidRPr="00716BAE">
              <w:rPr>
                <w:rFonts w:ascii="Times New Roman" w:hAnsi="Times New Roman" w:cs="Times New Roman"/>
                <w:sz w:val="24"/>
                <w:szCs w:val="24"/>
              </w:rPr>
              <w:t xml:space="preserve"> (поликли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16BAE">
              <w:rPr>
                <w:rFonts w:ascii="Times New Roman" w:hAnsi="Times New Roman" w:cs="Times New Roman"/>
                <w:sz w:val="24"/>
                <w:szCs w:val="24"/>
              </w:rPr>
              <w:t>магазин, школа, кинотеатр, кафе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д.)</w:t>
            </w:r>
          </w:p>
        </w:tc>
        <w:tc>
          <w:tcPr>
            <w:tcW w:w="2268" w:type="dxa"/>
          </w:tcPr>
          <w:p w:rsidR="00850A07" w:rsidRPr="00587AAE" w:rsidRDefault="00850A07" w:rsidP="00A92089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ое развлечение</w:t>
            </w:r>
          </w:p>
        </w:tc>
      </w:tr>
      <w:tr w:rsidR="00850A07" w:rsidRPr="00C543C3" w:rsidTr="00850A07">
        <w:trPr>
          <w:jc w:val="center"/>
        </w:trPr>
        <w:tc>
          <w:tcPr>
            <w:tcW w:w="456" w:type="dxa"/>
            <w:vMerge/>
          </w:tcPr>
          <w:p w:rsidR="00850A07" w:rsidRPr="00587AAE" w:rsidRDefault="00850A07" w:rsidP="00A92089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79" w:type="dxa"/>
          </w:tcPr>
          <w:p w:rsidR="00850A07" w:rsidRPr="00E14451" w:rsidRDefault="00850A07" w:rsidP="00A9208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рия игрушки</w:t>
            </w:r>
          </w:p>
        </w:tc>
        <w:tc>
          <w:tcPr>
            <w:tcW w:w="5670" w:type="dxa"/>
          </w:tcPr>
          <w:p w:rsidR="00850A07" w:rsidRPr="00716BAE" w:rsidRDefault="00850A07" w:rsidP="006853E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BAE">
              <w:rPr>
                <w:rFonts w:ascii="Times New Roman" w:hAnsi="Times New Roman" w:cs="Times New Roman"/>
                <w:sz w:val="24"/>
                <w:szCs w:val="24"/>
              </w:rPr>
              <w:t>Знакомство с народн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6BAE">
              <w:rPr>
                <w:rFonts w:ascii="Times New Roman" w:hAnsi="Times New Roman" w:cs="Times New Roman"/>
                <w:sz w:val="24"/>
                <w:szCs w:val="24"/>
              </w:rPr>
              <w:t>промыслами по созданию игрушек,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6BAE">
              <w:rPr>
                <w:rFonts w:ascii="Times New Roman" w:hAnsi="Times New Roman" w:cs="Times New Roman"/>
                <w:sz w:val="24"/>
                <w:szCs w:val="24"/>
              </w:rPr>
              <w:t>утилитарной и эстетиче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6BAE">
              <w:rPr>
                <w:rFonts w:ascii="Times New Roman" w:hAnsi="Times New Roman" w:cs="Times New Roman"/>
                <w:sz w:val="24"/>
                <w:szCs w:val="24"/>
              </w:rPr>
              <w:t>функциями народной игрушк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6BAE">
              <w:rPr>
                <w:rFonts w:ascii="Times New Roman" w:hAnsi="Times New Roman" w:cs="Times New Roman"/>
                <w:sz w:val="24"/>
                <w:szCs w:val="24"/>
              </w:rPr>
              <w:t>Участие в творческой мастерской по изготовлению и росписи игрушек</w:t>
            </w:r>
          </w:p>
        </w:tc>
        <w:tc>
          <w:tcPr>
            <w:tcW w:w="2268" w:type="dxa"/>
          </w:tcPr>
          <w:p w:rsidR="00850A07" w:rsidRPr="00587AAE" w:rsidRDefault="00850A07" w:rsidP="00A92089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ставка «Игрушки старинные и современные»</w:t>
            </w:r>
          </w:p>
        </w:tc>
      </w:tr>
      <w:tr w:rsidR="00850A07" w:rsidRPr="00587AAE" w:rsidTr="00850A07">
        <w:trPr>
          <w:jc w:val="center"/>
        </w:trPr>
        <w:tc>
          <w:tcPr>
            <w:tcW w:w="456" w:type="dxa"/>
            <w:vMerge/>
          </w:tcPr>
          <w:p w:rsidR="00850A07" w:rsidRPr="00587AAE" w:rsidRDefault="00850A07" w:rsidP="00A92089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79" w:type="dxa"/>
          </w:tcPr>
          <w:p w:rsidR="00850A07" w:rsidRPr="00E14451" w:rsidRDefault="00850A07" w:rsidP="00A9208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нь матери</w:t>
            </w:r>
          </w:p>
        </w:tc>
        <w:tc>
          <w:tcPr>
            <w:tcW w:w="5670" w:type="dxa"/>
          </w:tcPr>
          <w:p w:rsidR="00850A07" w:rsidRPr="00716BAE" w:rsidRDefault="00850A07" w:rsidP="006853E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BAE">
              <w:rPr>
                <w:rFonts w:ascii="Times New Roman" w:hAnsi="Times New Roman" w:cs="Times New Roman"/>
                <w:sz w:val="24"/>
                <w:szCs w:val="24"/>
              </w:rPr>
              <w:t>Воспитание желания прояв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6BAE">
              <w:rPr>
                <w:rFonts w:ascii="Times New Roman" w:hAnsi="Times New Roman" w:cs="Times New Roman"/>
                <w:sz w:val="24"/>
                <w:szCs w:val="24"/>
              </w:rPr>
              <w:t>заботливое отношение к мам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6BAE">
              <w:rPr>
                <w:rFonts w:ascii="Times New Roman" w:hAnsi="Times New Roman" w:cs="Times New Roman"/>
                <w:sz w:val="24"/>
                <w:szCs w:val="24"/>
              </w:rPr>
              <w:t>выражать отношение при помо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6BAE">
              <w:rPr>
                <w:rFonts w:ascii="Times New Roman" w:hAnsi="Times New Roman" w:cs="Times New Roman"/>
                <w:sz w:val="24"/>
                <w:szCs w:val="24"/>
              </w:rPr>
              <w:t>ласковых слов</w:t>
            </w:r>
          </w:p>
        </w:tc>
        <w:tc>
          <w:tcPr>
            <w:tcW w:w="2268" w:type="dxa"/>
          </w:tcPr>
          <w:p w:rsidR="00850A07" w:rsidRPr="00CA270B" w:rsidRDefault="00850A07" w:rsidP="00A92089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здник «День матери»</w:t>
            </w:r>
          </w:p>
        </w:tc>
      </w:tr>
      <w:tr w:rsidR="00850A07" w:rsidRPr="00587AAE" w:rsidTr="00850A07">
        <w:trPr>
          <w:jc w:val="center"/>
        </w:trPr>
        <w:tc>
          <w:tcPr>
            <w:tcW w:w="456" w:type="dxa"/>
            <w:vMerge w:val="restart"/>
            <w:textDirection w:val="btLr"/>
          </w:tcPr>
          <w:p w:rsidR="00850A07" w:rsidRPr="00CA270B" w:rsidRDefault="00850A07" w:rsidP="00A9208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27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екабрь </w:t>
            </w:r>
          </w:p>
        </w:tc>
        <w:tc>
          <w:tcPr>
            <w:tcW w:w="1779" w:type="dxa"/>
          </w:tcPr>
          <w:p w:rsidR="00850A07" w:rsidRPr="00022831" w:rsidRDefault="00850A07" w:rsidP="00A9208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510BA">
              <w:rPr>
                <w:rFonts w:ascii="Times New Roman" w:hAnsi="Times New Roman" w:cs="Times New Roman"/>
                <w:b/>
                <w:sz w:val="24"/>
                <w:szCs w:val="24"/>
              </w:rPr>
              <w:t>Здравствуй, Зимушка, зима!</w:t>
            </w:r>
          </w:p>
        </w:tc>
        <w:tc>
          <w:tcPr>
            <w:tcW w:w="5670" w:type="dxa"/>
          </w:tcPr>
          <w:p w:rsidR="00850A07" w:rsidRPr="00022831" w:rsidRDefault="00850A07" w:rsidP="006853E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3510BA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знакомить детей с зимой как временем года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ширять и обогащать знания детей об особенностях зимней природы (холода, заморозки, снегопады, сильные ветры), об особенностях деятельности людей в городе, селе</w:t>
            </w:r>
          </w:p>
        </w:tc>
        <w:tc>
          <w:tcPr>
            <w:tcW w:w="2268" w:type="dxa"/>
          </w:tcPr>
          <w:p w:rsidR="00850A07" w:rsidRPr="00022831" w:rsidRDefault="00850A07" w:rsidP="00A9208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934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ое развлечение «Зимнее многоборье»</w:t>
            </w:r>
          </w:p>
        </w:tc>
      </w:tr>
      <w:tr w:rsidR="00850A07" w:rsidRPr="00C543C3" w:rsidTr="00850A07">
        <w:trPr>
          <w:jc w:val="center"/>
        </w:trPr>
        <w:tc>
          <w:tcPr>
            <w:tcW w:w="456" w:type="dxa"/>
            <w:vMerge/>
          </w:tcPr>
          <w:p w:rsidR="00850A07" w:rsidRPr="00587AAE" w:rsidRDefault="00850A07" w:rsidP="00A92089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79" w:type="dxa"/>
          </w:tcPr>
          <w:p w:rsidR="00850A07" w:rsidRPr="00E14451" w:rsidRDefault="00850A07" w:rsidP="00A9208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алобная книга природы</w:t>
            </w:r>
          </w:p>
        </w:tc>
        <w:tc>
          <w:tcPr>
            <w:tcW w:w="5670" w:type="dxa"/>
          </w:tcPr>
          <w:p w:rsidR="00850A07" w:rsidRPr="003112F3" w:rsidRDefault="00850A07" w:rsidP="006853E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2F3">
              <w:rPr>
                <w:rFonts w:ascii="Times New Roman" w:hAnsi="Times New Roman" w:cs="Times New Roman"/>
                <w:sz w:val="24"/>
                <w:szCs w:val="24"/>
              </w:rPr>
              <w:t>Знакомство с потребностями птиц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вотных в </w:t>
            </w:r>
            <w:r w:rsidRPr="003112F3">
              <w:rPr>
                <w:rFonts w:ascii="Times New Roman" w:hAnsi="Times New Roman" w:cs="Times New Roman"/>
                <w:sz w:val="24"/>
                <w:szCs w:val="24"/>
              </w:rPr>
              <w:t>зимний период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12F3">
              <w:rPr>
                <w:rFonts w:ascii="Times New Roman" w:hAnsi="Times New Roman" w:cs="Times New Roman"/>
                <w:sz w:val="24"/>
                <w:szCs w:val="24"/>
              </w:rPr>
              <w:t>способами помощи человека</w:t>
            </w:r>
          </w:p>
          <w:p w:rsidR="00850A07" w:rsidRPr="003112F3" w:rsidRDefault="00850A07" w:rsidP="006853E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2F3">
              <w:rPr>
                <w:rFonts w:ascii="Times New Roman" w:hAnsi="Times New Roman" w:cs="Times New Roman"/>
                <w:sz w:val="24"/>
                <w:szCs w:val="24"/>
              </w:rPr>
              <w:t>природ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12F3">
              <w:rPr>
                <w:rFonts w:ascii="Times New Roman" w:hAnsi="Times New Roman" w:cs="Times New Roman"/>
                <w:sz w:val="24"/>
                <w:szCs w:val="24"/>
              </w:rPr>
              <w:t>Укрывание растений на участ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12F3">
              <w:rPr>
                <w:rFonts w:ascii="Times New Roman" w:hAnsi="Times New Roman" w:cs="Times New Roman"/>
                <w:sz w:val="24"/>
                <w:szCs w:val="24"/>
              </w:rPr>
              <w:t>детского сада, кормление птиц</w:t>
            </w:r>
          </w:p>
        </w:tc>
        <w:tc>
          <w:tcPr>
            <w:tcW w:w="2268" w:type="dxa"/>
          </w:tcPr>
          <w:p w:rsidR="00850A07" w:rsidRPr="003112F3" w:rsidRDefault="00850A07" w:rsidP="00A920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2F3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развешивание </w:t>
            </w:r>
            <w:r w:rsidRPr="003112F3">
              <w:rPr>
                <w:rFonts w:ascii="Times New Roman" w:hAnsi="Times New Roman" w:cs="Times New Roman"/>
                <w:sz w:val="24"/>
                <w:szCs w:val="24"/>
              </w:rPr>
              <w:t>кормушек для птиц.</w:t>
            </w:r>
          </w:p>
        </w:tc>
      </w:tr>
      <w:tr w:rsidR="00850A07" w:rsidRPr="00C543C3" w:rsidTr="00850A07">
        <w:trPr>
          <w:jc w:val="center"/>
        </w:trPr>
        <w:tc>
          <w:tcPr>
            <w:tcW w:w="456" w:type="dxa"/>
            <w:vMerge/>
          </w:tcPr>
          <w:p w:rsidR="00850A07" w:rsidRPr="00587AAE" w:rsidRDefault="00850A07" w:rsidP="00A92089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79" w:type="dxa"/>
          </w:tcPr>
          <w:p w:rsidR="00850A07" w:rsidRPr="00E14451" w:rsidRDefault="00850A07" w:rsidP="00A9208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й мир</w:t>
            </w:r>
          </w:p>
        </w:tc>
        <w:tc>
          <w:tcPr>
            <w:tcW w:w="5670" w:type="dxa"/>
          </w:tcPr>
          <w:p w:rsidR="00850A07" w:rsidRPr="003112F3" w:rsidRDefault="00850A07" w:rsidP="006853E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2F3">
              <w:rPr>
                <w:rFonts w:ascii="Times New Roman" w:hAnsi="Times New Roman" w:cs="Times New Roman"/>
                <w:sz w:val="24"/>
                <w:szCs w:val="24"/>
              </w:rPr>
              <w:t>Уточнение представлений ребенка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12F3">
              <w:rPr>
                <w:rFonts w:ascii="Times New Roman" w:hAnsi="Times New Roman" w:cs="Times New Roman"/>
                <w:sz w:val="24"/>
                <w:szCs w:val="24"/>
              </w:rPr>
              <w:t>себе, своих умениях, любим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12F3">
              <w:rPr>
                <w:rFonts w:ascii="Times New Roman" w:hAnsi="Times New Roman" w:cs="Times New Roman"/>
                <w:sz w:val="24"/>
                <w:szCs w:val="24"/>
              </w:rPr>
              <w:t>занятиях, играх, книгах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12F3">
              <w:rPr>
                <w:rFonts w:ascii="Times New Roman" w:hAnsi="Times New Roman" w:cs="Times New Roman"/>
                <w:sz w:val="24"/>
                <w:szCs w:val="24"/>
              </w:rPr>
              <w:t>впечатлениях</w:t>
            </w:r>
          </w:p>
        </w:tc>
        <w:tc>
          <w:tcPr>
            <w:tcW w:w="2268" w:type="dxa"/>
          </w:tcPr>
          <w:p w:rsidR="00850A07" w:rsidRPr="00587AAE" w:rsidRDefault="00850A07" w:rsidP="00A92089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езентация фотоальбомов с рассказами детей о себе</w:t>
            </w:r>
          </w:p>
        </w:tc>
      </w:tr>
      <w:tr w:rsidR="00850A07" w:rsidRPr="00587AAE" w:rsidTr="00850A07">
        <w:trPr>
          <w:jc w:val="center"/>
        </w:trPr>
        <w:tc>
          <w:tcPr>
            <w:tcW w:w="456" w:type="dxa"/>
            <w:vMerge/>
          </w:tcPr>
          <w:p w:rsidR="00850A07" w:rsidRPr="00587AAE" w:rsidRDefault="00850A07" w:rsidP="00A92089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79" w:type="dxa"/>
          </w:tcPr>
          <w:p w:rsidR="00850A07" w:rsidRPr="00E14451" w:rsidRDefault="00850A07" w:rsidP="00A9208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 нам приходит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Новый год</w:t>
            </w:r>
          </w:p>
        </w:tc>
        <w:tc>
          <w:tcPr>
            <w:tcW w:w="5670" w:type="dxa"/>
          </w:tcPr>
          <w:p w:rsidR="00850A07" w:rsidRPr="00022831" w:rsidRDefault="00850A07" w:rsidP="006853E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влекать к активному разнообразному участию в подготовки к празднику и его проведении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ывать чувство удовлетворения от участия в коллективной праздничной деятельности; закладывать основы праздничной культуры; вызывать эмоционально положительное отношение к предстоящему празднику, желание активно участвовать в его подготовке</w:t>
            </w:r>
            <w:proofErr w:type="gramEnd"/>
          </w:p>
        </w:tc>
        <w:tc>
          <w:tcPr>
            <w:tcW w:w="2268" w:type="dxa"/>
          </w:tcPr>
          <w:p w:rsidR="00850A07" w:rsidRPr="00022831" w:rsidRDefault="00850A07" w:rsidP="00A9208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22831">
              <w:rPr>
                <w:rFonts w:ascii="Times New Roman" w:hAnsi="Times New Roman" w:cs="Times New Roman"/>
              </w:rPr>
              <w:lastRenderedPageBreak/>
              <w:t>Новогодний праздник</w:t>
            </w:r>
          </w:p>
        </w:tc>
      </w:tr>
      <w:tr w:rsidR="00850A07" w:rsidRPr="00587AAE" w:rsidTr="00850A07">
        <w:trPr>
          <w:jc w:val="center"/>
        </w:trPr>
        <w:tc>
          <w:tcPr>
            <w:tcW w:w="456" w:type="dxa"/>
            <w:vMerge w:val="restart"/>
            <w:textDirection w:val="btLr"/>
          </w:tcPr>
          <w:p w:rsidR="00850A07" w:rsidRPr="006824C0" w:rsidRDefault="00850A07" w:rsidP="00A9208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24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Январь </w:t>
            </w:r>
          </w:p>
        </w:tc>
        <w:tc>
          <w:tcPr>
            <w:tcW w:w="1779" w:type="dxa"/>
          </w:tcPr>
          <w:p w:rsidR="00850A07" w:rsidRPr="00E14451" w:rsidRDefault="00850A07" w:rsidP="00A9208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лшебные сказки Рождества</w:t>
            </w:r>
          </w:p>
        </w:tc>
        <w:tc>
          <w:tcPr>
            <w:tcW w:w="5670" w:type="dxa"/>
          </w:tcPr>
          <w:p w:rsidR="00850A07" w:rsidRPr="003112F3" w:rsidRDefault="00850A07" w:rsidP="006853E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12F3">
              <w:rPr>
                <w:rFonts w:ascii="Times New Roman" w:hAnsi="Times New Roman" w:cs="Times New Roman"/>
                <w:sz w:val="24"/>
                <w:szCs w:val="24"/>
              </w:rPr>
              <w:t>Знакомство с художественн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12F3">
              <w:rPr>
                <w:rFonts w:ascii="Times New Roman" w:hAnsi="Times New Roman" w:cs="Times New Roman"/>
                <w:sz w:val="24"/>
                <w:szCs w:val="24"/>
              </w:rPr>
              <w:t>произведениями о зиме и традиц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12F3">
              <w:rPr>
                <w:rFonts w:ascii="Times New Roman" w:hAnsi="Times New Roman" w:cs="Times New Roman"/>
                <w:sz w:val="24"/>
                <w:szCs w:val="24"/>
              </w:rPr>
              <w:t>празднования Рождества (поэзия,</w:t>
            </w:r>
            <w:proofErr w:type="gramEnd"/>
          </w:p>
          <w:p w:rsidR="00850A07" w:rsidRPr="006824C0" w:rsidRDefault="00850A07" w:rsidP="006853E6">
            <w:pPr>
              <w:pStyle w:val="a3"/>
              <w:jc w:val="both"/>
            </w:pPr>
            <w:r w:rsidRPr="003112F3">
              <w:rPr>
                <w:rFonts w:ascii="Times New Roman" w:hAnsi="Times New Roman" w:cs="Times New Roman"/>
                <w:sz w:val="24"/>
                <w:szCs w:val="24"/>
              </w:rPr>
              <w:t>музыка, живопись, сказки, рассказы)</w:t>
            </w:r>
          </w:p>
        </w:tc>
        <w:tc>
          <w:tcPr>
            <w:tcW w:w="2268" w:type="dxa"/>
          </w:tcPr>
          <w:p w:rsidR="00850A07" w:rsidRPr="00587AAE" w:rsidRDefault="00850A07" w:rsidP="00A92089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ставка детских рисунков</w:t>
            </w:r>
          </w:p>
        </w:tc>
      </w:tr>
      <w:tr w:rsidR="00850A07" w:rsidRPr="00587AAE" w:rsidTr="00850A07">
        <w:trPr>
          <w:jc w:val="center"/>
        </w:trPr>
        <w:tc>
          <w:tcPr>
            <w:tcW w:w="456" w:type="dxa"/>
            <w:vMerge/>
          </w:tcPr>
          <w:p w:rsidR="00850A07" w:rsidRPr="00587AAE" w:rsidRDefault="00850A07" w:rsidP="00A92089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79" w:type="dxa"/>
          </w:tcPr>
          <w:p w:rsidR="00850A07" w:rsidRPr="00E14451" w:rsidRDefault="00850A07" w:rsidP="00A9208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 и мои друзья</w:t>
            </w:r>
          </w:p>
        </w:tc>
        <w:tc>
          <w:tcPr>
            <w:tcW w:w="5670" w:type="dxa"/>
          </w:tcPr>
          <w:p w:rsidR="00850A07" w:rsidRPr="003112F3" w:rsidRDefault="00850A07" w:rsidP="006853E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2F3">
              <w:rPr>
                <w:rFonts w:ascii="Times New Roman" w:hAnsi="Times New Roman" w:cs="Times New Roman"/>
                <w:sz w:val="24"/>
                <w:szCs w:val="24"/>
              </w:rPr>
              <w:t>Знакомство с творчеством дет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12F3">
              <w:rPr>
                <w:rFonts w:ascii="Times New Roman" w:hAnsi="Times New Roman" w:cs="Times New Roman"/>
                <w:sz w:val="24"/>
                <w:szCs w:val="24"/>
              </w:rPr>
              <w:t>писателей, в произведениях котор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12F3">
              <w:rPr>
                <w:rFonts w:ascii="Times New Roman" w:hAnsi="Times New Roman" w:cs="Times New Roman"/>
                <w:sz w:val="24"/>
                <w:szCs w:val="24"/>
              </w:rPr>
              <w:t>отражена тема дружбы. Отра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12F3">
              <w:rPr>
                <w:rFonts w:ascii="Times New Roman" w:hAnsi="Times New Roman" w:cs="Times New Roman"/>
                <w:sz w:val="24"/>
                <w:szCs w:val="24"/>
              </w:rPr>
              <w:t>темы дружбы в изобразитель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12F3">
              <w:rPr>
                <w:rFonts w:ascii="Times New Roman" w:hAnsi="Times New Roman" w:cs="Times New Roman"/>
                <w:sz w:val="24"/>
                <w:szCs w:val="24"/>
              </w:rPr>
              <w:t>искусстве и музыка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12F3">
              <w:rPr>
                <w:rFonts w:ascii="Times New Roman" w:hAnsi="Times New Roman" w:cs="Times New Roman"/>
                <w:sz w:val="24"/>
                <w:szCs w:val="24"/>
              </w:rPr>
              <w:t>произведениях для детей</w:t>
            </w:r>
          </w:p>
        </w:tc>
        <w:tc>
          <w:tcPr>
            <w:tcW w:w="2268" w:type="dxa"/>
          </w:tcPr>
          <w:p w:rsidR="00850A07" w:rsidRPr="00587AAE" w:rsidRDefault="00850A07" w:rsidP="00A92089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ое развлечение</w:t>
            </w:r>
          </w:p>
        </w:tc>
      </w:tr>
      <w:tr w:rsidR="00850A07" w:rsidRPr="00C543C3" w:rsidTr="00850A07">
        <w:trPr>
          <w:jc w:val="center"/>
        </w:trPr>
        <w:tc>
          <w:tcPr>
            <w:tcW w:w="456" w:type="dxa"/>
            <w:vMerge/>
          </w:tcPr>
          <w:p w:rsidR="00850A07" w:rsidRPr="00587AAE" w:rsidRDefault="00850A07" w:rsidP="00A92089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79" w:type="dxa"/>
          </w:tcPr>
          <w:p w:rsidR="00850A07" w:rsidRPr="00E14451" w:rsidRDefault="00850A07" w:rsidP="00A9208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брые слова для друга</w:t>
            </w:r>
          </w:p>
        </w:tc>
        <w:tc>
          <w:tcPr>
            <w:tcW w:w="5670" w:type="dxa"/>
          </w:tcPr>
          <w:p w:rsidR="00850A07" w:rsidRDefault="00850A07" w:rsidP="006853E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DDF">
              <w:rPr>
                <w:rFonts w:ascii="Times New Roman" w:hAnsi="Times New Roman" w:cs="Times New Roman"/>
                <w:sz w:val="24"/>
                <w:szCs w:val="24"/>
              </w:rPr>
              <w:t>Ознакомление с правилами этик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2DDF">
              <w:rPr>
                <w:rFonts w:ascii="Times New Roman" w:hAnsi="Times New Roman" w:cs="Times New Roman"/>
                <w:sz w:val="24"/>
                <w:szCs w:val="24"/>
              </w:rPr>
              <w:t>в общении со сверстникам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2DDF">
              <w:rPr>
                <w:rFonts w:ascii="Times New Roman" w:hAnsi="Times New Roman" w:cs="Times New Roman"/>
                <w:sz w:val="24"/>
                <w:szCs w:val="24"/>
              </w:rPr>
              <w:t>варианты приветствия и проща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2DDF">
              <w:rPr>
                <w:rFonts w:ascii="Times New Roman" w:hAnsi="Times New Roman" w:cs="Times New Roman"/>
                <w:sz w:val="24"/>
                <w:szCs w:val="24"/>
              </w:rPr>
              <w:t>поздравления, общения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2DDF">
              <w:rPr>
                <w:rFonts w:ascii="Times New Roman" w:hAnsi="Times New Roman" w:cs="Times New Roman"/>
                <w:sz w:val="24"/>
                <w:szCs w:val="24"/>
              </w:rPr>
              <w:t>телефону, выражения сочувств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2DDF">
              <w:rPr>
                <w:rFonts w:ascii="Times New Roman" w:hAnsi="Times New Roman" w:cs="Times New Roman"/>
                <w:sz w:val="24"/>
                <w:szCs w:val="24"/>
              </w:rPr>
              <w:t>поддерж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благодарности</w:t>
            </w:r>
          </w:p>
          <w:p w:rsidR="00850A07" w:rsidRDefault="00850A07" w:rsidP="006853E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A07" w:rsidRDefault="00850A07" w:rsidP="006853E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A07" w:rsidRDefault="00850A07" w:rsidP="006853E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A07" w:rsidRDefault="00850A07" w:rsidP="006853E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A07" w:rsidRPr="00252DDF" w:rsidRDefault="00850A07" w:rsidP="006853E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50A07" w:rsidRPr="005F4C59" w:rsidRDefault="00850A07" w:rsidP="00A920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F4C59">
              <w:rPr>
                <w:rFonts w:ascii="Times New Roman" w:hAnsi="Times New Roman" w:cs="Times New Roman"/>
                <w:sz w:val="24"/>
                <w:szCs w:val="24"/>
              </w:rPr>
              <w:t>Сюжетная игра (любой тематики с акцентом на</w:t>
            </w:r>
            <w:proofErr w:type="gramEnd"/>
          </w:p>
          <w:p w:rsidR="00850A07" w:rsidRPr="005F4C59" w:rsidRDefault="00850A07" w:rsidP="00A920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C59">
              <w:rPr>
                <w:rFonts w:ascii="Times New Roman" w:hAnsi="Times New Roman" w:cs="Times New Roman"/>
                <w:sz w:val="24"/>
                <w:szCs w:val="24"/>
              </w:rPr>
              <w:t xml:space="preserve">выражение благодарности за покупку, оказанную </w:t>
            </w:r>
            <w:proofErr w:type="gramStart"/>
            <w:r w:rsidRPr="005F4C59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5F4C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50A07" w:rsidRPr="005F4C59" w:rsidRDefault="00850A07" w:rsidP="00A92089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4C59">
              <w:rPr>
                <w:rFonts w:ascii="Times New Roman" w:hAnsi="Times New Roman" w:cs="Times New Roman"/>
                <w:sz w:val="24"/>
                <w:szCs w:val="24"/>
              </w:rPr>
              <w:t>мощь, сделанный подарок и т. п.);</w:t>
            </w:r>
          </w:p>
        </w:tc>
      </w:tr>
      <w:tr w:rsidR="00850A07" w:rsidRPr="00C543C3" w:rsidTr="00850A07">
        <w:trPr>
          <w:jc w:val="center"/>
        </w:trPr>
        <w:tc>
          <w:tcPr>
            <w:tcW w:w="456" w:type="dxa"/>
            <w:vMerge w:val="restart"/>
            <w:textDirection w:val="btLr"/>
          </w:tcPr>
          <w:p w:rsidR="00850A07" w:rsidRPr="00CE5009" w:rsidRDefault="00850A07" w:rsidP="00A9208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50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евраль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79" w:type="dxa"/>
          </w:tcPr>
          <w:p w:rsidR="00850A07" w:rsidRPr="00E14451" w:rsidRDefault="00850A07" w:rsidP="00A9208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ессии родителей</w:t>
            </w:r>
          </w:p>
        </w:tc>
        <w:tc>
          <w:tcPr>
            <w:tcW w:w="5670" w:type="dxa"/>
          </w:tcPr>
          <w:p w:rsidR="00850A07" w:rsidRPr="00850A07" w:rsidRDefault="00850A07" w:rsidP="006853E6">
            <w:pPr>
              <w:autoSpaceDE w:val="0"/>
              <w:autoSpaceDN w:val="0"/>
              <w:adjustRightInd w:val="0"/>
              <w:ind w:firstLine="51"/>
              <w:rPr>
                <w:sz w:val="24"/>
                <w:szCs w:val="24"/>
                <w:lang w:val="ru-RU"/>
              </w:rPr>
            </w:pPr>
            <w:r w:rsidRPr="00850A07">
              <w:rPr>
                <w:sz w:val="24"/>
                <w:szCs w:val="24"/>
                <w:lang w:val="ru-RU"/>
              </w:rPr>
              <w:t>Знакомство с конкретными профессиями, установление связи между ними</w:t>
            </w:r>
          </w:p>
        </w:tc>
        <w:tc>
          <w:tcPr>
            <w:tcW w:w="2268" w:type="dxa"/>
          </w:tcPr>
          <w:p w:rsidR="00850A07" w:rsidRPr="00850A07" w:rsidRDefault="00850A07" w:rsidP="006853E6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850A07">
              <w:rPr>
                <w:sz w:val="24"/>
                <w:szCs w:val="24"/>
                <w:lang w:val="ru-RU"/>
              </w:rPr>
              <w:t>Создание презентации</w:t>
            </w:r>
          </w:p>
          <w:p w:rsidR="00850A07" w:rsidRPr="00850A07" w:rsidRDefault="00850A07" w:rsidP="006853E6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ru-RU"/>
              </w:rPr>
            </w:pPr>
            <w:r w:rsidRPr="00850A07">
              <w:rPr>
                <w:sz w:val="24"/>
                <w:szCs w:val="24"/>
                <w:lang w:val="ru-RU"/>
              </w:rPr>
              <w:t xml:space="preserve">«Профессии </w:t>
            </w:r>
            <w:proofErr w:type="gramStart"/>
            <w:r w:rsidRPr="00850A07">
              <w:rPr>
                <w:sz w:val="24"/>
                <w:szCs w:val="24"/>
                <w:lang w:val="ru-RU"/>
              </w:rPr>
              <w:t>наших</w:t>
            </w:r>
            <w:proofErr w:type="gramEnd"/>
          </w:p>
          <w:p w:rsidR="00850A07" w:rsidRPr="006853E6" w:rsidRDefault="00850A07" w:rsidP="006853E6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850A07">
              <w:rPr>
                <w:sz w:val="24"/>
                <w:szCs w:val="24"/>
                <w:lang w:val="ru-RU"/>
              </w:rPr>
              <w:t>родителей» и его</w:t>
            </w:r>
            <w:r w:rsidR="006853E6">
              <w:rPr>
                <w:sz w:val="24"/>
                <w:szCs w:val="24"/>
                <w:lang w:val="ru-RU"/>
              </w:rPr>
              <w:t xml:space="preserve"> </w:t>
            </w:r>
            <w:r w:rsidRPr="006853E6">
              <w:rPr>
                <w:sz w:val="24"/>
                <w:szCs w:val="24"/>
                <w:lang w:val="ru-RU"/>
              </w:rPr>
              <w:t>озвучивание</w:t>
            </w:r>
          </w:p>
        </w:tc>
      </w:tr>
      <w:tr w:rsidR="00850A07" w:rsidRPr="00587AAE" w:rsidTr="00850A07">
        <w:trPr>
          <w:jc w:val="center"/>
        </w:trPr>
        <w:tc>
          <w:tcPr>
            <w:tcW w:w="456" w:type="dxa"/>
            <w:vMerge/>
          </w:tcPr>
          <w:p w:rsidR="00850A07" w:rsidRPr="00587AAE" w:rsidRDefault="00850A07" w:rsidP="00A92089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79" w:type="dxa"/>
          </w:tcPr>
          <w:p w:rsidR="00850A07" w:rsidRPr="008F625D" w:rsidRDefault="00850A07" w:rsidP="00A9208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25D">
              <w:rPr>
                <w:rFonts w:ascii="Times New Roman" w:hAnsi="Times New Roman" w:cs="Times New Roman"/>
                <w:b/>
                <w:sz w:val="24"/>
                <w:szCs w:val="24"/>
              </w:rPr>
              <w:t>Зимние хлопоты</w:t>
            </w:r>
          </w:p>
          <w:p w:rsidR="00850A07" w:rsidRPr="00E14451" w:rsidRDefault="00850A07" w:rsidP="00A9208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850A07" w:rsidRPr="006853E6" w:rsidRDefault="00850A07" w:rsidP="006853E6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ru-RU"/>
              </w:rPr>
            </w:pPr>
            <w:proofErr w:type="gramStart"/>
            <w:r w:rsidRPr="00850A07">
              <w:rPr>
                <w:sz w:val="24"/>
                <w:szCs w:val="24"/>
                <w:lang w:val="ru-RU"/>
              </w:rPr>
              <w:t>Вы явление детьми качеств и свойств воды, льда, снега, песка, почвы, камней; определение зависимости их состояния от воздействия</w:t>
            </w:r>
            <w:r w:rsidR="006853E6">
              <w:rPr>
                <w:sz w:val="24"/>
                <w:szCs w:val="24"/>
                <w:lang w:val="ru-RU"/>
              </w:rPr>
              <w:t xml:space="preserve"> </w:t>
            </w:r>
            <w:r w:rsidRPr="006853E6">
              <w:rPr>
                <w:sz w:val="24"/>
                <w:szCs w:val="24"/>
                <w:lang w:val="ru-RU"/>
              </w:rPr>
              <w:t>температуры, солнца, влажности,</w:t>
            </w:r>
            <w:r w:rsidR="006853E6">
              <w:rPr>
                <w:sz w:val="24"/>
                <w:szCs w:val="24"/>
                <w:lang w:val="ru-RU"/>
              </w:rPr>
              <w:t xml:space="preserve"> </w:t>
            </w:r>
            <w:r w:rsidRPr="006853E6">
              <w:rPr>
                <w:sz w:val="24"/>
                <w:szCs w:val="24"/>
                <w:lang w:val="ru-RU"/>
              </w:rPr>
              <w:t>сезона</w:t>
            </w:r>
            <w:proofErr w:type="gramEnd"/>
          </w:p>
        </w:tc>
        <w:tc>
          <w:tcPr>
            <w:tcW w:w="2268" w:type="dxa"/>
          </w:tcPr>
          <w:p w:rsidR="00850A07" w:rsidRPr="00587AAE" w:rsidRDefault="00850A07" w:rsidP="00A92089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лементарные опыты и эксперименты</w:t>
            </w:r>
          </w:p>
        </w:tc>
      </w:tr>
      <w:tr w:rsidR="00850A07" w:rsidRPr="00587AAE" w:rsidTr="00850A07">
        <w:trPr>
          <w:jc w:val="center"/>
        </w:trPr>
        <w:tc>
          <w:tcPr>
            <w:tcW w:w="456" w:type="dxa"/>
            <w:vMerge/>
          </w:tcPr>
          <w:p w:rsidR="00850A07" w:rsidRPr="00587AAE" w:rsidRDefault="00850A07" w:rsidP="00A92089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79" w:type="dxa"/>
          </w:tcPr>
          <w:p w:rsidR="00850A07" w:rsidRPr="00E14451" w:rsidRDefault="00850A07" w:rsidP="00A9208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щитники Отечества</w:t>
            </w:r>
          </w:p>
        </w:tc>
        <w:tc>
          <w:tcPr>
            <w:tcW w:w="5670" w:type="dxa"/>
          </w:tcPr>
          <w:p w:rsidR="00850A07" w:rsidRPr="008F625D" w:rsidRDefault="00850A07" w:rsidP="006853E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25D">
              <w:rPr>
                <w:rFonts w:ascii="Times New Roman" w:hAnsi="Times New Roman" w:cs="Times New Roman"/>
                <w:sz w:val="24"/>
                <w:szCs w:val="24"/>
              </w:rPr>
              <w:t>Знакомство детей с былинными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625D">
              <w:rPr>
                <w:rFonts w:ascii="Times New Roman" w:hAnsi="Times New Roman" w:cs="Times New Roman"/>
                <w:sz w:val="24"/>
                <w:szCs w:val="24"/>
              </w:rPr>
              <w:t>современными защитни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625D">
              <w:rPr>
                <w:rFonts w:ascii="Times New Roman" w:hAnsi="Times New Roman" w:cs="Times New Roman"/>
                <w:sz w:val="24"/>
                <w:szCs w:val="24"/>
              </w:rPr>
              <w:t>Родины, их качествами, внешн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625D">
              <w:rPr>
                <w:rFonts w:ascii="Times New Roman" w:hAnsi="Times New Roman" w:cs="Times New Roman"/>
                <w:sz w:val="24"/>
                <w:szCs w:val="24"/>
              </w:rPr>
              <w:t>обликом. Интервьюирование пап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625D">
              <w:rPr>
                <w:rFonts w:ascii="Times New Roman" w:hAnsi="Times New Roman" w:cs="Times New Roman"/>
                <w:sz w:val="24"/>
                <w:szCs w:val="24"/>
              </w:rPr>
              <w:t>дедушек о защите Родины.</w:t>
            </w:r>
          </w:p>
        </w:tc>
        <w:tc>
          <w:tcPr>
            <w:tcW w:w="2268" w:type="dxa"/>
          </w:tcPr>
          <w:p w:rsidR="00850A07" w:rsidRPr="00587AAE" w:rsidRDefault="00850A07" w:rsidP="00A92089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здник, посвященный 23 февраля</w:t>
            </w:r>
          </w:p>
        </w:tc>
      </w:tr>
      <w:tr w:rsidR="00850A07" w:rsidRPr="00587AAE" w:rsidTr="00850A07">
        <w:trPr>
          <w:jc w:val="center"/>
        </w:trPr>
        <w:tc>
          <w:tcPr>
            <w:tcW w:w="456" w:type="dxa"/>
            <w:vMerge/>
          </w:tcPr>
          <w:p w:rsidR="00850A07" w:rsidRPr="00587AAE" w:rsidRDefault="00850A07" w:rsidP="00A92089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79" w:type="dxa"/>
          </w:tcPr>
          <w:p w:rsidR="00850A07" w:rsidRPr="00E14451" w:rsidRDefault="00850A07" w:rsidP="00A9208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кие мы</w:t>
            </w:r>
          </w:p>
        </w:tc>
        <w:tc>
          <w:tcPr>
            <w:tcW w:w="5670" w:type="dxa"/>
          </w:tcPr>
          <w:p w:rsidR="00850A07" w:rsidRPr="00B0711E" w:rsidRDefault="00850A07" w:rsidP="006853E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ять гендерные представления, формировать в мальчиках стремление быть сильными, смелыми, стать защитниками Родины; воспитывать у девочек уважение к мальчикам как будущим защитникам Родины</w:t>
            </w:r>
          </w:p>
        </w:tc>
        <w:tc>
          <w:tcPr>
            <w:tcW w:w="2268" w:type="dxa"/>
          </w:tcPr>
          <w:p w:rsidR="00850A07" w:rsidRPr="00FB4698" w:rsidRDefault="00850A07" w:rsidP="00A92089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ия</w:t>
            </w:r>
          </w:p>
          <w:p w:rsidR="00850A07" w:rsidRPr="00FB4698" w:rsidRDefault="00850A07" w:rsidP="00A920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Добрые поступки»</w:t>
            </w:r>
          </w:p>
        </w:tc>
      </w:tr>
      <w:tr w:rsidR="00850A07" w:rsidRPr="00C543C3" w:rsidTr="00850A07">
        <w:trPr>
          <w:jc w:val="center"/>
        </w:trPr>
        <w:tc>
          <w:tcPr>
            <w:tcW w:w="456" w:type="dxa"/>
            <w:vMerge w:val="restart"/>
            <w:textDirection w:val="btLr"/>
          </w:tcPr>
          <w:p w:rsidR="00850A07" w:rsidRPr="001757B8" w:rsidRDefault="00850A07" w:rsidP="00A9208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57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арт </w:t>
            </w:r>
          </w:p>
        </w:tc>
        <w:tc>
          <w:tcPr>
            <w:tcW w:w="1779" w:type="dxa"/>
          </w:tcPr>
          <w:p w:rsidR="00850A07" w:rsidRPr="00E14451" w:rsidRDefault="00850A07" w:rsidP="00A9208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ая красивая мамочка моя</w:t>
            </w:r>
          </w:p>
        </w:tc>
        <w:tc>
          <w:tcPr>
            <w:tcW w:w="5670" w:type="dxa"/>
          </w:tcPr>
          <w:p w:rsidR="00850A07" w:rsidRPr="003F72CC" w:rsidRDefault="00850A07" w:rsidP="006853E6">
            <w:pPr>
              <w:pStyle w:val="a3"/>
              <w:jc w:val="both"/>
            </w:pPr>
            <w:r w:rsidRPr="00A56205">
              <w:rPr>
                <w:rFonts w:ascii="Times New Roman" w:hAnsi="Times New Roman" w:cs="Times New Roman"/>
                <w:sz w:val="24"/>
                <w:szCs w:val="24"/>
              </w:rPr>
              <w:t>Знакомство с женскими образами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6205">
              <w:rPr>
                <w:rFonts w:ascii="Times New Roman" w:hAnsi="Times New Roman" w:cs="Times New Roman"/>
                <w:sz w:val="24"/>
                <w:szCs w:val="24"/>
              </w:rPr>
              <w:t>разных видах искусств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6205">
              <w:rPr>
                <w:rFonts w:ascii="Times New Roman" w:hAnsi="Times New Roman" w:cs="Times New Roman"/>
                <w:sz w:val="24"/>
                <w:szCs w:val="24"/>
              </w:rPr>
              <w:t>Рассматривание фотопортретов ма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6205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ов о мамах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6205">
              <w:rPr>
                <w:rFonts w:ascii="Times New Roman" w:hAnsi="Times New Roman" w:cs="Times New Roman"/>
                <w:sz w:val="24"/>
                <w:szCs w:val="24"/>
              </w:rPr>
              <w:t>оформление пожел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268" w:type="dxa"/>
          </w:tcPr>
          <w:p w:rsidR="00850A07" w:rsidRPr="00587AAE" w:rsidRDefault="00850A07" w:rsidP="00A92089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здник, посвященный Международному женскому дню</w:t>
            </w:r>
          </w:p>
        </w:tc>
      </w:tr>
      <w:tr w:rsidR="00850A07" w:rsidRPr="00587AAE" w:rsidTr="00850A07">
        <w:trPr>
          <w:jc w:val="center"/>
        </w:trPr>
        <w:tc>
          <w:tcPr>
            <w:tcW w:w="456" w:type="dxa"/>
            <w:vMerge/>
          </w:tcPr>
          <w:p w:rsidR="00850A07" w:rsidRPr="001757B8" w:rsidRDefault="00850A07" w:rsidP="00A9208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79" w:type="dxa"/>
          </w:tcPr>
          <w:p w:rsidR="00850A07" w:rsidRPr="00E14451" w:rsidRDefault="00850A07" w:rsidP="00A9208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сна пришла</w:t>
            </w:r>
          </w:p>
        </w:tc>
        <w:tc>
          <w:tcPr>
            <w:tcW w:w="5670" w:type="dxa"/>
          </w:tcPr>
          <w:p w:rsidR="00850A07" w:rsidRPr="00C14E4D" w:rsidRDefault="00850A07" w:rsidP="006853E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E4D">
              <w:rPr>
                <w:rFonts w:ascii="Times New Roman" w:hAnsi="Times New Roman" w:cs="Times New Roman"/>
                <w:sz w:val="24"/>
                <w:szCs w:val="24"/>
              </w:rPr>
              <w:t>Поиск примет весны в природ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4E4D">
              <w:rPr>
                <w:rFonts w:ascii="Times New Roman" w:hAnsi="Times New Roman" w:cs="Times New Roman"/>
                <w:sz w:val="24"/>
                <w:szCs w:val="24"/>
              </w:rPr>
              <w:t>Установление связей меж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4E4D">
              <w:rPr>
                <w:rFonts w:ascii="Times New Roman" w:hAnsi="Times New Roman" w:cs="Times New Roman"/>
                <w:sz w:val="24"/>
                <w:szCs w:val="24"/>
              </w:rPr>
              <w:t>изменениями в неживой и жи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4E4D">
              <w:rPr>
                <w:rFonts w:ascii="Times New Roman" w:hAnsi="Times New Roman" w:cs="Times New Roman"/>
                <w:sz w:val="24"/>
                <w:szCs w:val="24"/>
              </w:rPr>
              <w:t>природе</w:t>
            </w:r>
          </w:p>
        </w:tc>
        <w:tc>
          <w:tcPr>
            <w:tcW w:w="2268" w:type="dxa"/>
          </w:tcPr>
          <w:p w:rsidR="00850A07" w:rsidRPr="00587AAE" w:rsidRDefault="00850A07" w:rsidP="00A92089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ставка детских рисунков</w:t>
            </w:r>
          </w:p>
        </w:tc>
      </w:tr>
      <w:tr w:rsidR="00850A07" w:rsidRPr="00C543C3" w:rsidTr="00850A07">
        <w:trPr>
          <w:jc w:val="center"/>
        </w:trPr>
        <w:tc>
          <w:tcPr>
            <w:tcW w:w="456" w:type="dxa"/>
            <w:vMerge/>
          </w:tcPr>
          <w:p w:rsidR="00850A07" w:rsidRPr="001757B8" w:rsidRDefault="00850A07" w:rsidP="00A9208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79" w:type="dxa"/>
          </w:tcPr>
          <w:p w:rsidR="00850A07" w:rsidRPr="00E14451" w:rsidRDefault="00850A07" w:rsidP="00A9208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нижкин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еделя</w:t>
            </w:r>
          </w:p>
        </w:tc>
        <w:tc>
          <w:tcPr>
            <w:tcW w:w="5670" w:type="dxa"/>
          </w:tcPr>
          <w:p w:rsidR="00850A07" w:rsidRPr="00C14E4D" w:rsidRDefault="00850A07" w:rsidP="006853E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205">
              <w:rPr>
                <w:rFonts w:ascii="Times New Roman" w:hAnsi="Times New Roman" w:cs="Times New Roman"/>
                <w:sz w:val="24"/>
                <w:szCs w:val="24"/>
              </w:rPr>
              <w:t>Обогащение представлений детей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6205">
              <w:rPr>
                <w:rFonts w:ascii="Times New Roman" w:hAnsi="Times New Roman" w:cs="Times New Roman"/>
                <w:sz w:val="24"/>
                <w:szCs w:val="24"/>
              </w:rPr>
              <w:t>роли книг в жизни людей,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6205">
              <w:rPr>
                <w:rFonts w:ascii="Times New Roman" w:hAnsi="Times New Roman" w:cs="Times New Roman"/>
                <w:sz w:val="24"/>
                <w:szCs w:val="24"/>
              </w:rPr>
              <w:t>многообразии книг, о раз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6205">
              <w:rPr>
                <w:rFonts w:ascii="Times New Roman" w:hAnsi="Times New Roman" w:cs="Times New Roman"/>
                <w:sz w:val="24"/>
                <w:szCs w:val="24"/>
              </w:rPr>
              <w:t>формах книг (книга на бумаж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6205">
              <w:rPr>
                <w:rFonts w:ascii="Times New Roman" w:hAnsi="Times New Roman" w:cs="Times New Roman"/>
                <w:sz w:val="24"/>
                <w:szCs w:val="24"/>
              </w:rPr>
              <w:t xml:space="preserve">носителе, на </w:t>
            </w:r>
            <w:r w:rsidRPr="00A562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нном носител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6205">
              <w:rPr>
                <w:rFonts w:ascii="Times New Roman" w:hAnsi="Times New Roman" w:cs="Times New Roman"/>
                <w:sz w:val="24"/>
                <w:szCs w:val="24"/>
              </w:rPr>
              <w:t>аудиокнига); о бумаге как материа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6205">
              <w:rPr>
                <w:rFonts w:ascii="Times New Roman" w:hAnsi="Times New Roman" w:cs="Times New Roman"/>
                <w:sz w:val="24"/>
                <w:szCs w:val="24"/>
              </w:rPr>
              <w:t>для изготовления книг, ее свойств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6205">
              <w:rPr>
                <w:rFonts w:ascii="Times New Roman" w:hAnsi="Times New Roman" w:cs="Times New Roman"/>
                <w:sz w:val="24"/>
                <w:szCs w:val="24"/>
              </w:rPr>
              <w:t>и качеств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Изготовление детьми книг.</w:t>
            </w:r>
          </w:p>
        </w:tc>
        <w:tc>
          <w:tcPr>
            <w:tcW w:w="2268" w:type="dxa"/>
          </w:tcPr>
          <w:p w:rsidR="00850A07" w:rsidRPr="00587AAE" w:rsidRDefault="00850A07" w:rsidP="00A92089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Сюжетно-ролевая игра «Открытие книжног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гипермаркета»</w:t>
            </w:r>
          </w:p>
        </w:tc>
      </w:tr>
      <w:tr w:rsidR="00850A07" w:rsidRPr="00587AAE" w:rsidTr="00850A07">
        <w:trPr>
          <w:jc w:val="center"/>
        </w:trPr>
        <w:tc>
          <w:tcPr>
            <w:tcW w:w="456" w:type="dxa"/>
            <w:vMerge/>
          </w:tcPr>
          <w:p w:rsidR="00850A07" w:rsidRPr="001757B8" w:rsidRDefault="00850A07" w:rsidP="00A9208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79" w:type="dxa"/>
          </w:tcPr>
          <w:p w:rsidR="00850A07" w:rsidRPr="00E14451" w:rsidRDefault="00850A07" w:rsidP="00A9208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 б актером стать хотел</w:t>
            </w:r>
          </w:p>
        </w:tc>
        <w:tc>
          <w:tcPr>
            <w:tcW w:w="5670" w:type="dxa"/>
          </w:tcPr>
          <w:p w:rsidR="00850A07" w:rsidRPr="008E44A8" w:rsidRDefault="00850A07" w:rsidP="006853E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E44A8">
              <w:rPr>
                <w:rFonts w:ascii="Times New Roman" w:hAnsi="Times New Roman" w:cs="Times New Roman"/>
                <w:sz w:val="24"/>
                <w:szCs w:val="24"/>
              </w:rPr>
              <w:t>накомство с театром (помещения, сцена, реквизит,</w:t>
            </w:r>
            <w:proofErr w:type="gramEnd"/>
          </w:p>
          <w:p w:rsidR="00850A07" w:rsidRPr="008E44A8" w:rsidRDefault="00850A07" w:rsidP="006853E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4A8">
              <w:rPr>
                <w:rFonts w:ascii="Times New Roman" w:hAnsi="Times New Roman" w:cs="Times New Roman"/>
                <w:sz w:val="24"/>
                <w:szCs w:val="24"/>
              </w:rPr>
              <w:t>декорации, программки, театральный буфет, виды</w:t>
            </w:r>
          </w:p>
          <w:p w:rsidR="00850A07" w:rsidRPr="008E44A8" w:rsidRDefault="00850A07" w:rsidP="006853E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E44A8">
              <w:rPr>
                <w:rFonts w:ascii="Times New Roman" w:hAnsi="Times New Roman" w:cs="Times New Roman"/>
                <w:sz w:val="24"/>
                <w:szCs w:val="24"/>
              </w:rPr>
              <w:t>театра, театральные профессии и др.); составление ролевых диалогов по иллюстрациям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44A8">
              <w:rPr>
                <w:rFonts w:ascii="Times New Roman" w:hAnsi="Times New Roman" w:cs="Times New Roman"/>
                <w:sz w:val="24"/>
                <w:szCs w:val="24"/>
              </w:rPr>
              <w:t>музыкальные, ритмические, словесные импровизации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44A8">
              <w:rPr>
                <w:rFonts w:ascii="Times New Roman" w:hAnsi="Times New Roman" w:cs="Times New Roman"/>
                <w:sz w:val="24"/>
                <w:szCs w:val="24"/>
              </w:rPr>
              <w:t>мастерская (изготовление театральной афиш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44A8">
              <w:rPr>
                <w:rFonts w:ascii="Times New Roman" w:hAnsi="Times New Roman" w:cs="Times New Roman"/>
                <w:sz w:val="24"/>
                <w:szCs w:val="24"/>
              </w:rPr>
              <w:t>билетов в театр, элементов декораций, костюм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44A8">
              <w:rPr>
                <w:rFonts w:ascii="Times New Roman" w:hAnsi="Times New Roman" w:cs="Times New Roman"/>
                <w:sz w:val="24"/>
                <w:szCs w:val="24"/>
              </w:rPr>
              <w:t>реквизита и др.);</w:t>
            </w:r>
            <w:proofErr w:type="gramEnd"/>
          </w:p>
        </w:tc>
        <w:tc>
          <w:tcPr>
            <w:tcW w:w="2268" w:type="dxa"/>
          </w:tcPr>
          <w:p w:rsidR="00850A07" w:rsidRPr="00587AAE" w:rsidRDefault="00850A07" w:rsidP="00A92089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зыкально – театрализованное представление</w:t>
            </w:r>
          </w:p>
        </w:tc>
      </w:tr>
      <w:tr w:rsidR="00850A07" w:rsidRPr="00587AAE" w:rsidTr="00850A07">
        <w:trPr>
          <w:jc w:val="center"/>
        </w:trPr>
        <w:tc>
          <w:tcPr>
            <w:tcW w:w="456" w:type="dxa"/>
            <w:vMerge w:val="restart"/>
            <w:textDirection w:val="btLr"/>
          </w:tcPr>
          <w:p w:rsidR="00850A07" w:rsidRPr="001757B8" w:rsidRDefault="00850A07" w:rsidP="00A9208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прель </w:t>
            </w:r>
          </w:p>
        </w:tc>
        <w:tc>
          <w:tcPr>
            <w:tcW w:w="1779" w:type="dxa"/>
          </w:tcPr>
          <w:p w:rsidR="00850A07" w:rsidRPr="00E14451" w:rsidRDefault="00850A07" w:rsidP="00A9208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Юмор в нашей жизни</w:t>
            </w:r>
          </w:p>
        </w:tc>
        <w:tc>
          <w:tcPr>
            <w:tcW w:w="5670" w:type="dxa"/>
          </w:tcPr>
          <w:p w:rsidR="00850A07" w:rsidRPr="008E44A8" w:rsidRDefault="00850A07" w:rsidP="006853E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4A8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44A8">
              <w:rPr>
                <w:rFonts w:ascii="Times New Roman" w:hAnsi="Times New Roman" w:cs="Times New Roman"/>
                <w:sz w:val="24"/>
                <w:szCs w:val="24"/>
              </w:rPr>
              <w:t>детским книгам. Выя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E44A8">
              <w:rPr>
                <w:rFonts w:ascii="Times New Roman" w:hAnsi="Times New Roman" w:cs="Times New Roman"/>
                <w:sz w:val="24"/>
                <w:szCs w:val="24"/>
              </w:rPr>
              <w:t>смешного</w:t>
            </w:r>
            <w:proofErr w:type="gramEnd"/>
            <w:r w:rsidRPr="008E44A8">
              <w:rPr>
                <w:rFonts w:ascii="Times New Roman" w:hAnsi="Times New Roman" w:cs="Times New Roman"/>
                <w:sz w:val="24"/>
                <w:szCs w:val="24"/>
              </w:rPr>
              <w:t xml:space="preserve"> в литератур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44A8">
              <w:rPr>
                <w:rFonts w:ascii="Times New Roman" w:hAnsi="Times New Roman" w:cs="Times New Roman"/>
                <w:sz w:val="24"/>
                <w:szCs w:val="24"/>
              </w:rPr>
              <w:t>произведениях, у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44A8">
              <w:rPr>
                <w:rFonts w:ascii="Times New Roman" w:hAnsi="Times New Roman" w:cs="Times New Roman"/>
                <w:sz w:val="24"/>
                <w:szCs w:val="24"/>
              </w:rPr>
              <w:t>ассоциаций с веселыми событиям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44A8">
              <w:rPr>
                <w:rFonts w:ascii="Times New Roman" w:hAnsi="Times New Roman" w:cs="Times New Roman"/>
                <w:sz w:val="24"/>
                <w:szCs w:val="24"/>
              </w:rPr>
              <w:t>происходящими в групп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44A8">
              <w:rPr>
                <w:rFonts w:ascii="Times New Roman" w:hAnsi="Times New Roman" w:cs="Times New Roman"/>
                <w:sz w:val="24"/>
                <w:szCs w:val="24"/>
              </w:rPr>
              <w:t>Подведение к пониманию того, н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44A8">
              <w:rPr>
                <w:rFonts w:ascii="Times New Roman" w:hAnsi="Times New Roman" w:cs="Times New Roman"/>
                <w:sz w:val="24"/>
                <w:szCs w:val="24"/>
              </w:rPr>
              <w:t>чем можно смеяться, а над чем - нет</w:t>
            </w:r>
          </w:p>
        </w:tc>
        <w:tc>
          <w:tcPr>
            <w:tcW w:w="2268" w:type="dxa"/>
          </w:tcPr>
          <w:p w:rsidR="00850A07" w:rsidRPr="00587AAE" w:rsidRDefault="00850A07" w:rsidP="00A92089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здание журнала «Веселые картинки»</w:t>
            </w:r>
          </w:p>
        </w:tc>
      </w:tr>
      <w:tr w:rsidR="00850A07" w:rsidRPr="00587AAE" w:rsidTr="00850A07">
        <w:trPr>
          <w:jc w:val="center"/>
        </w:trPr>
        <w:tc>
          <w:tcPr>
            <w:tcW w:w="456" w:type="dxa"/>
            <w:vMerge/>
          </w:tcPr>
          <w:p w:rsidR="00850A07" w:rsidRPr="001757B8" w:rsidRDefault="00850A07" w:rsidP="00A9208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79" w:type="dxa"/>
          </w:tcPr>
          <w:p w:rsidR="00850A07" w:rsidRPr="00E14451" w:rsidRDefault="00850A07" w:rsidP="00A9208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вые полеты человека в космос</w:t>
            </w:r>
          </w:p>
        </w:tc>
        <w:tc>
          <w:tcPr>
            <w:tcW w:w="5670" w:type="dxa"/>
          </w:tcPr>
          <w:p w:rsidR="00850A07" w:rsidRPr="008E44A8" w:rsidRDefault="00850A07" w:rsidP="006853E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E44A8">
              <w:rPr>
                <w:rFonts w:ascii="Times New Roman" w:hAnsi="Times New Roman" w:cs="Times New Roman"/>
              </w:rPr>
              <w:t>Знакомство с именами людей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44A8">
              <w:rPr>
                <w:rFonts w:ascii="Times New Roman" w:hAnsi="Times New Roman" w:cs="Times New Roman"/>
              </w:rPr>
              <w:t>которые первыми полетели в космос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44A8">
              <w:rPr>
                <w:rFonts w:ascii="Times New Roman" w:hAnsi="Times New Roman" w:cs="Times New Roman"/>
              </w:rPr>
              <w:t>моральными и физическим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44A8">
              <w:rPr>
                <w:rFonts w:ascii="Times New Roman" w:hAnsi="Times New Roman" w:cs="Times New Roman"/>
              </w:rPr>
              <w:t>качествами космонавтов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44A8">
              <w:rPr>
                <w:rFonts w:ascii="Times New Roman" w:hAnsi="Times New Roman" w:cs="Times New Roman"/>
              </w:rPr>
              <w:t>подготовкой людей к космически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44A8">
              <w:rPr>
                <w:rFonts w:ascii="Times New Roman" w:hAnsi="Times New Roman" w:cs="Times New Roman"/>
              </w:rPr>
              <w:t>путешествиям (тренировки,</w:t>
            </w:r>
            <w:proofErr w:type="gramEnd"/>
          </w:p>
          <w:p w:rsidR="00850A07" w:rsidRPr="008E44A8" w:rsidRDefault="00850A07" w:rsidP="006853E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E44A8">
              <w:rPr>
                <w:rFonts w:ascii="Times New Roman" w:hAnsi="Times New Roman" w:cs="Times New Roman"/>
              </w:rPr>
              <w:t>обучение).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8E44A8">
              <w:rPr>
                <w:rFonts w:ascii="Times New Roman" w:hAnsi="Times New Roman" w:cs="Times New Roman"/>
              </w:rPr>
              <w:t>Знакомство с названиями планет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44A8">
              <w:rPr>
                <w:rFonts w:ascii="Times New Roman" w:hAnsi="Times New Roman" w:cs="Times New Roman"/>
              </w:rPr>
              <w:t>ролью солнца в жизни Земли 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44A8">
              <w:rPr>
                <w:rFonts w:ascii="Times New Roman" w:hAnsi="Times New Roman" w:cs="Times New Roman"/>
              </w:rPr>
              <w:t>других планет, местом Земли среди планет Солнечной системы</w:t>
            </w:r>
          </w:p>
        </w:tc>
        <w:tc>
          <w:tcPr>
            <w:tcW w:w="2268" w:type="dxa"/>
          </w:tcPr>
          <w:p w:rsidR="00850A07" w:rsidRPr="00587AAE" w:rsidRDefault="00850A07" w:rsidP="00A92089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южетно-ролевая игра «Космонавты»</w:t>
            </w:r>
          </w:p>
        </w:tc>
      </w:tr>
      <w:tr w:rsidR="00850A07" w:rsidRPr="00587AAE" w:rsidTr="00850A07">
        <w:trPr>
          <w:jc w:val="center"/>
        </w:trPr>
        <w:tc>
          <w:tcPr>
            <w:tcW w:w="456" w:type="dxa"/>
            <w:vMerge/>
          </w:tcPr>
          <w:p w:rsidR="00850A07" w:rsidRPr="001757B8" w:rsidRDefault="00850A07" w:rsidP="00A9208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79" w:type="dxa"/>
          </w:tcPr>
          <w:p w:rsidR="00850A07" w:rsidRPr="00055D00" w:rsidRDefault="00850A07" w:rsidP="00A9208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Я здоровым быть хочу</w:t>
            </w:r>
          </w:p>
        </w:tc>
        <w:tc>
          <w:tcPr>
            <w:tcW w:w="5670" w:type="dxa"/>
          </w:tcPr>
          <w:p w:rsidR="00850A07" w:rsidRPr="008E44A8" w:rsidRDefault="00850A07" w:rsidP="006853E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E44A8">
              <w:rPr>
                <w:rFonts w:ascii="Times New Roman" w:hAnsi="Times New Roman" w:cs="Times New Roman"/>
                <w:sz w:val="24"/>
                <w:szCs w:val="24"/>
              </w:rPr>
              <w:t>гровые ситуации, ситуативные разговоры, беседы</w:t>
            </w:r>
          </w:p>
          <w:p w:rsidR="00850A07" w:rsidRPr="008E44A8" w:rsidRDefault="00850A07" w:rsidP="006853E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4A8">
              <w:rPr>
                <w:rFonts w:ascii="Times New Roman" w:hAnsi="Times New Roman" w:cs="Times New Roman"/>
                <w:sz w:val="24"/>
                <w:szCs w:val="24"/>
              </w:rPr>
              <w:t>по теме праздника (как чувствует себя человек, ког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44A8">
              <w:rPr>
                <w:rFonts w:ascii="Times New Roman" w:hAnsi="Times New Roman" w:cs="Times New Roman"/>
                <w:sz w:val="24"/>
                <w:szCs w:val="24"/>
              </w:rPr>
              <w:t>болеет; что лучше – болеть или быть здоровым; ч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44A8">
              <w:rPr>
                <w:rFonts w:ascii="Times New Roman" w:hAnsi="Times New Roman" w:cs="Times New Roman"/>
                <w:sz w:val="24"/>
                <w:szCs w:val="24"/>
              </w:rPr>
              <w:t>делать, чтобы не заболеть и когда человек болеет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44A8">
              <w:rPr>
                <w:rFonts w:ascii="Times New Roman" w:hAnsi="Times New Roman" w:cs="Times New Roman"/>
                <w:sz w:val="24"/>
                <w:szCs w:val="24"/>
              </w:rPr>
              <w:t>признаки больного и здорового человека и т. п.)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44A8">
              <w:rPr>
                <w:rFonts w:ascii="Times New Roman" w:hAnsi="Times New Roman" w:cs="Times New Roman"/>
                <w:sz w:val="24"/>
                <w:szCs w:val="24"/>
              </w:rPr>
              <w:t>слушание и исполнение песен по теме праздника.</w:t>
            </w:r>
          </w:p>
        </w:tc>
        <w:tc>
          <w:tcPr>
            <w:tcW w:w="2268" w:type="dxa"/>
          </w:tcPr>
          <w:p w:rsidR="00850A07" w:rsidRPr="00587AAE" w:rsidRDefault="00850A07" w:rsidP="00A92089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ый праздник</w:t>
            </w:r>
          </w:p>
        </w:tc>
      </w:tr>
      <w:tr w:rsidR="00850A07" w:rsidRPr="00587AAE" w:rsidTr="00850A07">
        <w:trPr>
          <w:jc w:val="center"/>
        </w:trPr>
        <w:tc>
          <w:tcPr>
            <w:tcW w:w="456" w:type="dxa"/>
            <w:vMerge/>
          </w:tcPr>
          <w:p w:rsidR="00850A07" w:rsidRPr="001757B8" w:rsidRDefault="00850A07" w:rsidP="00A9208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79" w:type="dxa"/>
          </w:tcPr>
          <w:p w:rsidR="00850A07" w:rsidRPr="00E14451" w:rsidRDefault="00850A07" w:rsidP="00A9208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сна идет, весне дорогу</w:t>
            </w:r>
          </w:p>
        </w:tc>
        <w:tc>
          <w:tcPr>
            <w:tcW w:w="5670" w:type="dxa"/>
          </w:tcPr>
          <w:p w:rsidR="00850A07" w:rsidRPr="002F2DBE" w:rsidRDefault="00850A07" w:rsidP="006853E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DBE">
              <w:rPr>
                <w:rFonts w:ascii="Times New Roman" w:hAnsi="Times New Roman" w:cs="Times New Roman"/>
                <w:sz w:val="24"/>
                <w:szCs w:val="24"/>
              </w:rPr>
              <w:t>Выявление детьми качеств и свой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DBE">
              <w:rPr>
                <w:rFonts w:ascii="Times New Roman" w:hAnsi="Times New Roman" w:cs="Times New Roman"/>
                <w:sz w:val="24"/>
                <w:szCs w:val="24"/>
              </w:rPr>
              <w:t>воды, песка, почвы, камне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DBE">
              <w:rPr>
                <w:rFonts w:ascii="Times New Roman" w:hAnsi="Times New Roman" w:cs="Times New Roman"/>
                <w:sz w:val="24"/>
                <w:szCs w:val="24"/>
              </w:rPr>
              <w:t>Определение зависимости 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DBE">
              <w:rPr>
                <w:rFonts w:ascii="Times New Roman" w:hAnsi="Times New Roman" w:cs="Times New Roman"/>
                <w:sz w:val="24"/>
                <w:szCs w:val="24"/>
              </w:rPr>
              <w:t>состояния от воздейст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DBE">
              <w:rPr>
                <w:rFonts w:ascii="Times New Roman" w:hAnsi="Times New Roman" w:cs="Times New Roman"/>
                <w:sz w:val="24"/>
                <w:szCs w:val="24"/>
              </w:rPr>
              <w:t>температуры, влажности, сезона</w:t>
            </w:r>
          </w:p>
        </w:tc>
        <w:tc>
          <w:tcPr>
            <w:tcW w:w="2268" w:type="dxa"/>
          </w:tcPr>
          <w:p w:rsidR="00850A07" w:rsidRPr="00587AAE" w:rsidRDefault="00850A07" w:rsidP="00A92089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лементарные опыты и эксперименты</w:t>
            </w:r>
          </w:p>
        </w:tc>
      </w:tr>
      <w:tr w:rsidR="00850A07" w:rsidRPr="00587AAE" w:rsidTr="00850A07">
        <w:trPr>
          <w:jc w:val="center"/>
        </w:trPr>
        <w:tc>
          <w:tcPr>
            <w:tcW w:w="456" w:type="dxa"/>
            <w:vMerge w:val="restart"/>
            <w:textDirection w:val="btLr"/>
          </w:tcPr>
          <w:p w:rsidR="00850A07" w:rsidRPr="001757B8" w:rsidRDefault="00850A07" w:rsidP="00A9208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ай </w:t>
            </w:r>
          </w:p>
        </w:tc>
        <w:tc>
          <w:tcPr>
            <w:tcW w:w="1779" w:type="dxa"/>
          </w:tcPr>
          <w:p w:rsidR="00850A07" w:rsidRPr="00E14451" w:rsidRDefault="00850A07" w:rsidP="00A9208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ена Победы</w:t>
            </w:r>
          </w:p>
        </w:tc>
        <w:tc>
          <w:tcPr>
            <w:tcW w:w="5670" w:type="dxa"/>
          </w:tcPr>
          <w:p w:rsidR="00850A07" w:rsidRPr="002F2DBE" w:rsidRDefault="00850A07" w:rsidP="006853E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DBE">
              <w:rPr>
                <w:rFonts w:ascii="Times New Roman" w:hAnsi="Times New Roman" w:cs="Times New Roman"/>
                <w:sz w:val="24"/>
                <w:szCs w:val="24"/>
              </w:rPr>
              <w:t>Знакомство с традиц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DBE">
              <w:rPr>
                <w:rFonts w:ascii="Times New Roman" w:hAnsi="Times New Roman" w:cs="Times New Roman"/>
                <w:sz w:val="24"/>
                <w:szCs w:val="24"/>
              </w:rPr>
              <w:t>празднования Дня Победы в Росси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DBE">
              <w:rPr>
                <w:rFonts w:ascii="Times New Roman" w:hAnsi="Times New Roman" w:cs="Times New Roman"/>
                <w:sz w:val="24"/>
                <w:szCs w:val="24"/>
              </w:rPr>
              <w:t>с памятниками, посвященн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DBE">
              <w:rPr>
                <w:rFonts w:ascii="Times New Roman" w:hAnsi="Times New Roman" w:cs="Times New Roman"/>
                <w:sz w:val="24"/>
                <w:szCs w:val="24"/>
              </w:rPr>
              <w:t>героям войны в род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е</w:t>
            </w:r>
            <w:r w:rsidRPr="002F2DBE">
              <w:rPr>
                <w:rFonts w:ascii="Times New Roman" w:hAnsi="Times New Roman" w:cs="Times New Roman"/>
                <w:sz w:val="24"/>
                <w:szCs w:val="24"/>
              </w:rPr>
              <w:t>. Рассматри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DBE">
              <w:rPr>
                <w:rFonts w:ascii="Times New Roman" w:hAnsi="Times New Roman" w:cs="Times New Roman"/>
                <w:sz w:val="24"/>
                <w:szCs w:val="24"/>
              </w:rPr>
              <w:t>семейных альбомов с фотограф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DBE">
              <w:rPr>
                <w:rFonts w:ascii="Times New Roman" w:hAnsi="Times New Roman" w:cs="Times New Roman"/>
                <w:sz w:val="24"/>
                <w:szCs w:val="24"/>
              </w:rPr>
              <w:t>тех, кто застали войну, воевали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DBE">
              <w:rPr>
                <w:rFonts w:ascii="Times New Roman" w:hAnsi="Times New Roman" w:cs="Times New Roman"/>
                <w:sz w:val="24"/>
                <w:szCs w:val="24"/>
              </w:rPr>
              <w:t>воспоминания в семье об 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F2DBE">
              <w:rPr>
                <w:rFonts w:ascii="Times New Roman" w:hAnsi="Times New Roman" w:cs="Times New Roman"/>
                <w:sz w:val="24"/>
                <w:szCs w:val="24"/>
              </w:rPr>
              <w:t>рассказах</w:t>
            </w:r>
            <w:proofErr w:type="gramEnd"/>
            <w:r w:rsidRPr="002F2DBE">
              <w:rPr>
                <w:rFonts w:ascii="Times New Roman" w:hAnsi="Times New Roman" w:cs="Times New Roman"/>
                <w:sz w:val="24"/>
                <w:szCs w:val="24"/>
              </w:rPr>
              <w:t xml:space="preserve"> о войне</w:t>
            </w:r>
          </w:p>
        </w:tc>
        <w:tc>
          <w:tcPr>
            <w:tcW w:w="2268" w:type="dxa"/>
          </w:tcPr>
          <w:p w:rsidR="00850A07" w:rsidRPr="00587AAE" w:rsidRDefault="00850A07" w:rsidP="00A92089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здник, посвященный дню Победы</w:t>
            </w:r>
          </w:p>
        </w:tc>
      </w:tr>
      <w:tr w:rsidR="00850A07" w:rsidRPr="00C543C3" w:rsidTr="00850A07">
        <w:trPr>
          <w:jc w:val="center"/>
        </w:trPr>
        <w:tc>
          <w:tcPr>
            <w:tcW w:w="456" w:type="dxa"/>
            <w:vMerge/>
          </w:tcPr>
          <w:p w:rsidR="00850A07" w:rsidRPr="001757B8" w:rsidRDefault="00850A07" w:rsidP="00A9208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79" w:type="dxa"/>
          </w:tcPr>
          <w:p w:rsidR="00850A07" w:rsidRPr="00E14451" w:rsidRDefault="00850A07" w:rsidP="00A9208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 и моя семья</w:t>
            </w:r>
          </w:p>
        </w:tc>
        <w:tc>
          <w:tcPr>
            <w:tcW w:w="5670" w:type="dxa"/>
          </w:tcPr>
          <w:p w:rsidR="00850A07" w:rsidRPr="002F2DBE" w:rsidRDefault="00850A07" w:rsidP="006853E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2F2DBE">
              <w:rPr>
                <w:rFonts w:ascii="Times New Roman" w:hAnsi="Times New Roman" w:cs="Times New Roman"/>
                <w:sz w:val="24"/>
                <w:szCs w:val="24"/>
              </w:rPr>
              <w:t xml:space="preserve">тение художественной литерату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семье</w:t>
            </w:r>
            <w:r w:rsidRPr="002F2DB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DBE">
              <w:rPr>
                <w:rFonts w:ascii="Times New Roman" w:hAnsi="Times New Roman" w:cs="Times New Roman"/>
                <w:sz w:val="24"/>
                <w:szCs w:val="24"/>
              </w:rPr>
              <w:t>рассказы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 личного опыта по теме</w:t>
            </w:r>
            <w:r w:rsidRPr="002F2DB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DBE">
              <w:rPr>
                <w:rFonts w:ascii="Times New Roman" w:hAnsi="Times New Roman" w:cs="Times New Roman"/>
                <w:sz w:val="24"/>
                <w:szCs w:val="24"/>
              </w:rPr>
              <w:t>организация совместных с членами семьи досуг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DBE">
              <w:rPr>
                <w:rFonts w:ascii="Times New Roman" w:hAnsi="Times New Roman" w:cs="Times New Roman"/>
                <w:sz w:val="24"/>
                <w:szCs w:val="24"/>
              </w:rPr>
              <w:t>(чаепития, развлечения)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DBE">
              <w:rPr>
                <w:rFonts w:ascii="Times New Roman" w:hAnsi="Times New Roman" w:cs="Times New Roman"/>
                <w:sz w:val="24"/>
                <w:szCs w:val="24"/>
              </w:rPr>
              <w:t>рассматривание и обсуждение семейных фотографий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DBE">
              <w:rPr>
                <w:rFonts w:ascii="Times New Roman" w:hAnsi="Times New Roman" w:cs="Times New Roman"/>
                <w:sz w:val="24"/>
                <w:szCs w:val="24"/>
              </w:rPr>
              <w:t>ситуативные раз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оры и беседы по теме</w:t>
            </w:r>
            <w:r w:rsidRPr="002F2DB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DBE">
              <w:rPr>
                <w:rFonts w:ascii="Times New Roman" w:hAnsi="Times New Roman" w:cs="Times New Roman"/>
                <w:sz w:val="24"/>
                <w:szCs w:val="24"/>
              </w:rPr>
              <w:t>разучивание стихотвор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F2DBE">
              <w:rPr>
                <w:rFonts w:ascii="Times New Roman" w:hAnsi="Times New Roman" w:cs="Times New Roman"/>
                <w:sz w:val="24"/>
                <w:szCs w:val="24"/>
              </w:rPr>
              <w:t>слушание и исполнение песен о семье, членах семь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DBE">
              <w:rPr>
                <w:rFonts w:ascii="Times New Roman" w:hAnsi="Times New Roman" w:cs="Times New Roman"/>
                <w:sz w:val="24"/>
                <w:szCs w:val="24"/>
              </w:rPr>
              <w:t>(папе, маме, дедушке, бабушке, старших братьях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DBE">
              <w:rPr>
                <w:rFonts w:ascii="Times New Roman" w:hAnsi="Times New Roman" w:cs="Times New Roman"/>
                <w:sz w:val="24"/>
                <w:szCs w:val="24"/>
              </w:rPr>
              <w:t>сёстрах).</w:t>
            </w:r>
          </w:p>
        </w:tc>
        <w:tc>
          <w:tcPr>
            <w:tcW w:w="2268" w:type="dxa"/>
          </w:tcPr>
          <w:p w:rsidR="00850A07" w:rsidRPr="00587AAE" w:rsidRDefault="00850A07" w:rsidP="00A92089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ый праздник «Мама, папа, я – спортивная семья»</w:t>
            </w:r>
          </w:p>
        </w:tc>
      </w:tr>
      <w:tr w:rsidR="00850A07" w:rsidRPr="00587AAE" w:rsidTr="00850A07">
        <w:trPr>
          <w:jc w:val="center"/>
        </w:trPr>
        <w:tc>
          <w:tcPr>
            <w:tcW w:w="456" w:type="dxa"/>
            <w:vMerge/>
          </w:tcPr>
          <w:p w:rsidR="00850A07" w:rsidRPr="001757B8" w:rsidRDefault="00850A07" w:rsidP="00A9208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79" w:type="dxa"/>
          </w:tcPr>
          <w:p w:rsidR="00850A07" w:rsidRPr="00E14451" w:rsidRDefault="00850A07" w:rsidP="00A9208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ею право</w:t>
            </w:r>
          </w:p>
        </w:tc>
        <w:tc>
          <w:tcPr>
            <w:tcW w:w="5670" w:type="dxa"/>
          </w:tcPr>
          <w:p w:rsidR="00850A07" w:rsidRPr="00F967D4" w:rsidRDefault="00850A07" w:rsidP="006853E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DDF">
              <w:rPr>
                <w:rFonts w:ascii="Times New Roman" w:hAnsi="Times New Roman" w:cs="Times New Roman"/>
                <w:sz w:val="24"/>
                <w:szCs w:val="24"/>
              </w:rPr>
              <w:t>Знакомство с правами детей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4DDF">
              <w:rPr>
                <w:rFonts w:ascii="Times New Roman" w:hAnsi="Times New Roman" w:cs="Times New Roman"/>
                <w:sz w:val="24"/>
                <w:szCs w:val="24"/>
              </w:rPr>
              <w:t xml:space="preserve">России. Развитие </w:t>
            </w:r>
            <w:r w:rsidRPr="00E94D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4DDF">
              <w:rPr>
                <w:rFonts w:ascii="Times New Roman" w:hAnsi="Times New Roman" w:cs="Times New Roman"/>
                <w:sz w:val="24"/>
                <w:szCs w:val="24"/>
              </w:rPr>
              <w:t>осмысливать и словесно выраж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4DDF">
              <w:rPr>
                <w:rFonts w:ascii="Times New Roman" w:hAnsi="Times New Roman" w:cs="Times New Roman"/>
                <w:sz w:val="24"/>
                <w:szCs w:val="24"/>
              </w:rPr>
              <w:t>свои достижения, желания, мечт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4DDF">
              <w:rPr>
                <w:rFonts w:ascii="Times New Roman" w:hAnsi="Times New Roman" w:cs="Times New Roman"/>
                <w:sz w:val="24"/>
                <w:szCs w:val="24"/>
              </w:rPr>
              <w:t>интересы. Развитие чув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4DDF">
              <w:rPr>
                <w:rFonts w:ascii="Times New Roman" w:hAnsi="Times New Roman" w:cs="Times New Roman"/>
                <w:sz w:val="24"/>
                <w:szCs w:val="24"/>
              </w:rPr>
              <w:t>собственного достоинства, ува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4DDF">
              <w:rPr>
                <w:rFonts w:ascii="Times New Roman" w:hAnsi="Times New Roman" w:cs="Times New Roman"/>
                <w:sz w:val="24"/>
                <w:szCs w:val="24"/>
              </w:rPr>
              <w:t>к правам и свободам друг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4DDF">
              <w:rPr>
                <w:rFonts w:ascii="Times New Roman" w:hAnsi="Times New Roman" w:cs="Times New Roman"/>
                <w:sz w:val="24"/>
                <w:szCs w:val="24"/>
              </w:rPr>
              <w:t>человека. Уточнение представ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4DDF">
              <w:rPr>
                <w:rFonts w:ascii="Times New Roman" w:hAnsi="Times New Roman" w:cs="Times New Roman"/>
                <w:sz w:val="24"/>
                <w:szCs w:val="24"/>
              </w:rPr>
              <w:t>о нормах и правилах поведения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4DDF">
              <w:rPr>
                <w:rFonts w:ascii="Times New Roman" w:hAnsi="Times New Roman" w:cs="Times New Roman"/>
                <w:sz w:val="24"/>
                <w:szCs w:val="24"/>
              </w:rPr>
              <w:t>группе, способах прин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4DDF">
              <w:rPr>
                <w:rFonts w:ascii="Times New Roman" w:hAnsi="Times New Roman" w:cs="Times New Roman"/>
                <w:sz w:val="24"/>
                <w:szCs w:val="24"/>
              </w:rPr>
              <w:t>коллективных решений</w:t>
            </w:r>
          </w:p>
        </w:tc>
        <w:tc>
          <w:tcPr>
            <w:tcW w:w="2268" w:type="dxa"/>
          </w:tcPr>
          <w:p w:rsidR="00850A07" w:rsidRPr="00587AAE" w:rsidRDefault="00850A07" w:rsidP="00A92089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Выставка детских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исунков</w:t>
            </w:r>
          </w:p>
        </w:tc>
      </w:tr>
      <w:tr w:rsidR="00850A07" w:rsidRPr="00C543C3" w:rsidTr="00850A07">
        <w:trPr>
          <w:jc w:val="center"/>
        </w:trPr>
        <w:tc>
          <w:tcPr>
            <w:tcW w:w="456" w:type="dxa"/>
            <w:vMerge/>
          </w:tcPr>
          <w:p w:rsidR="00850A07" w:rsidRPr="001757B8" w:rsidRDefault="00850A07" w:rsidP="00A9208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79" w:type="dxa"/>
          </w:tcPr>
          <w:p w:rsidR="00850A07" w:rsidRPr="00F967D4" w:rsidRDefault="00850A07" w:rsidP="00A9208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дравствуй лето!</w:t>
            </w:r>
          </w:p>
        </w:tc>
        <w:tc>
          <w:tcPr>
            <w:tcW w:w="5670" w:type="dxa"/>
          </w:tcPr>
          <w:p w:rsidR="00850A07" w:rsidRPr="002F2DBE" w:rsidRDefault="00850A07" w:rsidP="006853E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DBE">
              <w:rPr>
                <w:rFonts w:ascii="Times New Roman" w:hAnsi="Times New Roman" w:cs="Times New Roman"/>
                <w:sz w:val="24"/>
                <w:szCs w:val="24"/>
              </w:rPr>
              <w:t>Наблюдения на участке дет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DBE">
              <w:rPr>
                <w:rFonts w:ascii="Times New Roman" w:hAnsi="Times New Roman" w:cs="Times New Roman"/>
                <w:sz w:val="24"/>
                <w:szCs w:val="24"/>
              </w:rPr>
              <w:t>сада и во время прогулок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DBE">
              <w:rPr>
                <w:rFonts w:ascii="Times New Roman" w:hAnsi="Times New Roman" w:cs="Times New Roman"/>
                <w:sz w:val="24"/>
                <w:szCs w:val="24"/>
              </w:rPr>
              <w:t>родителями. Знакомство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DBE">
              <w:rPr>
                <w:rFonts w:ascii="Times New Roman" w:hAnsi="Times New Roman" w:cs="Times New Roman"/>
                <w:sz w:val="24"/>
                <w:szCs w:val="24"/>
              </w:rPr>
              <w:t>особенностями жизни птиц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DBE">
              <w:rPr>
                <w:rFonts w:ascii="Times New Roman" w:hAnsi="Times New Roman" w:cs="Times New Roman"/>
                <w:sz w:val="24"/>
                <w:szCs w:val="24"/>
              </w:rPr>
              <w:t>животных в весенне-летний пери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DBE">
              <w:rPr>
                <w:rFonts w:ascii="Times New Roman" w:hAnsi="Times New Roman" w:cs="Times New Roman"/>
                <w:sz w:val="24"/>
                <w:szCs w:val="24"/>
              </w:rPr>
              <w:t>и способами помощи челов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DBE">
              <w:rPr>
                <w:rFonts w:ascii="Times New Roman" w:hAnsi="Times New Roman" w:cs="Times New Roman"/>
                <w:sz w:val="24"/>
                <w:szCs w:val="24"/>
              </w:rPr>
              <w:t>природ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DBE">
              <w:rPr>
                <w:rFonts w:ascii="Times New Roman" w:hAnsi="Times New Roman" w:cs="Times New Roman"/>
                <w:sz w:val="24"/>
                <w:szCs w:val="24"/>
              </w:rPr>
              <w:t>Посадка растений на участ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DBE">
              <w:rPr>
                <w:rFonts w:ascii="Times New Roman" w:hAnsi="Times New Roman" w:cs="Times New Roman"/>
                <w:sz w:val="24"/>
                <w:szCs w:val="24"/>
              </w:rPr>
              <w:t>детского сада</w:t>
            </w:r>
          </w:p>
        </w:tc>
        <w:tc>
          <w:tcPr>
            <w:tcW w:w="2268" w:type="dxa"/>
          </w:tcPr>
          <w:p w:rsidR="00850A07" w:rsidRPr="00587AAE" w:rsidRDefault="00850A07" w:rsidP="00A92089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здник, посвященный международному дню защиты детей</w:t>
            </w:r>
          </w:p>
        </w:tc>
      </w:tr>
    </w:tbl>
    <w:p w:rsidR="001331F6" w:rsidRDefault="001331F6" w:rsidP="001331F6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74116" w:rsidRDefault="00874116" w:rsidP="002E365C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874116" w:rsidRDefault="00874116" w:rsidP="00470932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70932" w:rsidRPr="0091181D" w:rsidRDefault="00470932" w:rsidP="00470932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  <w:sectPr w:rsidR="00470932" w:rsidRPr="0091181D" w:rsidSect="004B6748">
          <w:footerReference w:type="default" r:id="rId11"/>
          <w:pgSz w:w="11906" w:h="16838"/>
          <w:pgMar w:top="1418" w:right="1134" w:bottom="1418" w:left="1134" w:header="708" w:footer="708" w:gutter="0"/>
          <w:cols w:space="708"/>
          <w:docGrid w:linePitch="360"/>
        </w:sectPr>
      </w:pPr>
    </w:p>
    <w:p w:rsidR="00470932" w:rsidRPr="005E3980" w:rsidRDefault="00470932" w:rsidP="005E3980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E3980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ерспективное планирование</w:t>
      </w:r>
    </w:p>
    <w:p w:rsidR="00470932" w:rsidRPr="005E3980" w:rsidRDefault="00470932" w:rsidP="005E3980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E3980">
        <w:rPr>
          <w:rFonts w:ascii="Times New Roman" w:hAnsi="Times New Roman" w:cs="Times New Roman"/>
          <w:b/>
          <w:bCs/>
          <w:sz w:val="24"/>
          <w:szCs w:val="24"/>
        </w:rPr>
        <w:t>Сентябрь</w:t>
      </w:r>
      <w:r w:rsidR="005E2D00" w:rsidRPr="005E39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E3980">
        <w:rPr>
          <w:rFonts w:ascii="Times New Roman" w:hAnsi="Times New Roman" w:cs="Times New Roman"/>
          <w:b/>
          <w:bCs/>
          <w:sz w:val="24"/>
          <w:szCs w:val="24"/>
        </w:rPr>
        <w:t>1 неделя</w:t>
      </w:r>
    </w:p>
    <w:p w:rsidR="00470932" w:rsidRPr="005E3980" w:rsidRDefault="00470932" w:rsidP="005E3980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E3980">
        <w:rPr>
          <w:rFonts w:ascii="Times New Roman" w:hAnsi="Times New Roman" w:cs="Times New Roman"/>
          <w:b/>
          <w:bCs/>
          <w:sz w:val="24"/>
          <w:szCs w:val="24"/>
        </w:rPr>
        <w:t>Тема: «</w:t>
      </w:r>
      <w:r w:rsidR="000460FD" w:rsidRPr="005E3980">
        <w:rPr>
          <w:rFonts w:ascii="Times New Roman" w:hAnsi="Times New Roman" w:cs="Times New Roman"/>
          <w:b/>
          <w:bCs/>
          <w:sz w:val="24"/>
          <w:szCs w:val="24"/>
        </w:rPr>
        <w:t>День знаний</w:t>
      </w:r>
      <w:r w:rsidRPr="005E3980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470932" w:rsidRPr="005E3980" w:rsidRDefault="00470932" w:rsidP="005E3980">
      <w:pPr>
        <w:pStyle w:val="a3"/>
        <w:rPr>
          <w:rFonts w:ascii="Times New Roman" w:hAnsi="Times New Roman" w:cs="Times New Roman"/>
          <w:sz w:val="24"/>
          <w:szCs w:val="24"/>
        </w:rPr>
      </w:pPr>
      <w:r w:rsidRPr="005E3980">
        <w:rPr>
          <w:rFonts w:ascii="Times New Roman" w:hAnsi="Times New Roman" w:cs="Times New Roman"/>
          <w:b/>
          <w:bCs/>
          <w:sz w:val="24"/>
          <w:szCs w:val="24"/>
        </w:rPr>
        <w:t xml:space="preserve">Цель: </w:t>
      </w:r>
      <w:r w:rsidR="000460FD" w:rsidRPr="005E3980">
        <w:rPr>
          <w:rFonts w:ascii="Times New Roman" w:hAnsi="Times New Roman" w:cs="Times New Roman"/>
          <w:sz w:val="24"/>
          <w:szCs w:val="24"/>
        </w:rPr>
        <w:t xml:space="preserve">развитие у детей познавательной мотивации, интереса к школе, книге; формирование дружеских, доброжелательных отношений </w:t>
      </w:r>
      <w:r w:rsidR="00AF3E33" w:rsidRPr="005E3980">
        <w:rPr>
          <w:rFonts w:ascii="Times New Roman" w:hAnsi="Times New Roman" w:cs="Times New Roman"/>
          <w:sz w:val="24"/>
          <w:szCs w:val="24"/>
        </w:rPr>
        <w:t>между детьми.</w:t>
      </w:r>
    </w:p>
    <w:tbl>
      <w:tblPr>
        <w:tblStyle w:val="a5"/>
        <w:tblW w:w="1530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560"/>
        <w:gridCol w:w="1842"/>
        <w:gridCol w:w="3686"/>
        <w:gridCol w:w="3544"/>
        <w:gridCol w:w="2693"/>
        <w:gridCol w:w="1984"/>
      </w:tblGrid>
      <w:tr w:rsidR="00AF3E33" w:rsidRPr="005E3980" w:rsidTr="00AF3E33">
        <w:tc>
          <w:tcPr>
            <w:tcW w:w="1560" w:type="dxa"/>
          </w:tcPr>
          <w:p w:rsidR="00470932" w:rsidRPr="005E3980" w:rsidRDefault="00470932" w:rsidP="005E398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39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ые области</w:t>
            </w:r>
          </w:p>
        </w:tc>
        <w:tc>
          <w:tcPr>
            <w:tcW w:w="1842" w:type="dxa"/>
          </w:tcPr>
          <w:p w:rsidR="00470932" w:rsidRPr="005E3980" w:rsidRDefault="00470932" w:rsidP="005E398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39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ые модули</w:t>
            </w:r>
          </w:p>
        </w:tc>
        <w:tc>
          <w:tcPr>
            <w:tcW w:w="3686" w:type="dxa"/>
          </w:tcPr>
          <w:p w:rsidR="00470932" w:rsidRPr="005E3980" w:rsidRDefault="00470932" w:rsidP="005E398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39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3544" w:type="dxa"/>
          </w:tcPr>
          <w:p w:rsidR="00470932" w:rsidRPr="005E3980" w:rsidRDefault="00470932" w:rsidP="005E398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39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693" w:type="dxa"/>
          </w:tcPr>
          <w:p w:rsidR="00470932" w:rsidRPr="005E3980" w:rsidRDefault="00470932" w:rsidP="005E398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39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 развивающей среды для самостоятельной деятельности</w:t>
            </w:r>
          </w:p>
        </w:tc>
        <w:tc>
          <w:tcPr>
            <w:tcW w:w="1984" w:type="dxa"/>
          </w:tcPr>
          <w:p w:rsidR="00470932" w:rsidRPr="005E3980" w:rsidRDefault="00470932" w:rsidP="005E398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39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заимодействие с родителями</w:t>
            </w:r>
          </w:p>
        </w:tc>
      </w:tr>
      <w:tr w:rsidR="00AF3E33" w:rsidRPr="00C543C3" w:rsidTr="00AF3E33">
        <w:tc>
          <w:tcPr>
            <w:tcW w:w="1560" w:type="dxa"/>
            <w:vMerge w:val="restart"/>
          </w:tcPr>
          <w:p w:rsidR="006764F6" w:rsidRPr="005E3980" w:rsidRDefault="006764F6" w:rsidP="005E398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39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о – коммуникативное развитие</w:t>
            </w:r>
          </w:p>
        </w:tc>
        <w:tc>
          <w:tcPr>
            <w:tcW w:w="1842" w:type="dxa"/>
          </w:tcPr>
          <w:p w:rsidR="006764F6" w:rsidRPr="005E3980" w:rsidRDefault="006764F6" w:rsidP="005E398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39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циализация </w:t>
            </w:r>
          </w:p>
        </w:tc>
        <w:tc>
          <w:tcPr>
            <w:tcW w:w="3686" w:type="dxa"/>
          </w:tcPr>
          <w:p w:rsidR="006764F6" w:rsidRPr="005E3980" w:rsidRDefault="006764F6" w:rsidP="00711BBA">
            <w:pPr>
              <w:ind w:firstLine="0"/>
              <w:jc w:val="left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</w:tcPr>
          <w:p w:rsidR="006764F6" w:rsidRPr="005E3980" w:rsidRDefault="006764F6" w:rsidP="00711B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E39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5E3980">
              <w:rPr>
                <w:rFonts w:ascii="Times New Roman" w:hAnsi="Times New Roman" w:cs="Times New Roman"/>
                <w:sz w:val="24"/>
                <w:szCs w:val="24"/>
              </w:rPr>
              <w:t>/р игра «Школа».</w:t>
            </w:r>
          </w:p>
          <w:p w:rsidR="006764F6" w:rsidRPr="005E3980" w:rsidRDefault="006764F6" w:rsidP="00711B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E3980">
              <w:rPr>
                <w:rFonts w:ascii="Times New Roman" w:hAnsi="Times New Roman" w:cs="Times New Roman"/>
                <w:sz w:val="24"/>
                <w:szCs w:val="24"/>
              </w:rPr>
              <w:t>Цель: расширение знаний детей о школе.</w:t>
            </w:r>
          </w:p>
          <w:p w:rsidR="006764F6" w:rsidRPr="005E3980" w:rsidRDefault="006764F6" w:rsidP="00711BBA">
            <w:pPr>
              <w:pStyle w:val="1"/>
              <w:shd w:val="clear" w:color="auto" w:fill="FFFFFF"/>
              <w:spacing w:before="0" w:line="240" w:lineRule="auto"/>
              <w:outlineLvl w:val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E3980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Экскурсия «Деревья нашего детского сада».</w:t>
            </w:r>
          </w:p>
          <w:p w:rsidR="006764F6" w:rsidRPr="005E3980" w:rsidRDefault="006764F6" w:rsidP="00711BB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3980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="00052F1A" w:rsidRPr="005E39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39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крепление и уточнение знаний о названиях и разновидностях деревьев.</w:t>
            </w:r>
          </w:p>
        </w:tc>
        <w:tc>
          <w:tcPr>
            <w:tcW w:w="2693" w:type="dxa"/>
          </w:tcPr>
          <w:p w:rsidR="006764F6" w:rsidRPr="005E3980" w:rsidRDefault="006764F6" w:rsidP="00711BB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3980">
              <w:rPr>
                <w:rFonts w:ascii="Times New Roman" w:hAnsi="Times New Roman" w:cs="Times New Roman"/>
                <w:sz w:val="24"/>
                <w:szCs w:val="24"/>
              </w:rPr>
              <w:t>Атрибуты: школьные принадлежности необходимые для учёбы, указка, атрибуты, задания, звонок.</w:t>
            </w:r>
          </w:p>
        </w:tc>
        <w:tc>
          <w:tcPr>
            <w:tcW w:w="1984" w:type="dxa"/>
          </w:tcPr>
          <w:p w:rsidR="006764F6" w:rsidRPr="005E3980" w:rsidRDefault="006764F6" w:rsidP="00711BB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3980">
              <w:rPr>
                <w:rFonts w:ascii="Times New Roman" w:hAnsi="Times New Roman" w:cs="Times New Roman"/>
                <w:sz w:val="24"/>
                <w:szCs w:val="24"/>
              </w:rPr>
              <w:t>Памятка «Игры по дороге в детский сад».</w:t>
            </w:r>
          </w:p>
        </w:tc>
      </w:tr>
      <w:tr w:rsidR="00AF3E33" w:rsidRPr="00C543C3" w:rsidTr="00AF3E33">
        <w:tc>
          <w:tcPr>
            <w:tcW w:w="1560" w:type="dxa"/>
            <w:vMerge/>
          </w:tcPr>
          <w:p w:rsidR="006764F6" w:rsidRPr="005E3980" w:rsidRDefault="006764F6" w:rsidP="005E398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6764F6" w:rsidRPr="005E3980" w:rsidRDefault="006764F6" w:rsidP="005E398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39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руд </w:t>
            </w:r>
          </w:p>
        </w:tc>
        <w:tc>
          <w:tcPr>
            <w:tcW w:w="3686" w:type="dxa"/>
          </w:tcPr>
          <w:p w:rsidR="006764F6" w:rsidRPr="005E3980" w:rsidRDefault="006764F6" w:rsidP="00711BB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0460FD" w:rsidRPr="005E3980" w:rsidRDefault="000460FD" w:rsidP="00711B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E3980">
              <w:rPr>
                <w:rFonts w:ascii="Times New Roman" w:hAnsi="Times New Roman" w:cs="Times New Roman"/>
                <w:sz w:val="24"/>
                <w:szCs w:val="24"/>
              </w:rPr>
              <w:t>Уборка цветника.</w:t>
            </w:r>
          </w:p>
          <w:p w:rsidR="006764F6" w:rsidRPr="005E3980" w:rsidRDefault="000460FD" w:rsidP="00711BB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3980">
              <w:rPr>
                <w:rFonts w:ascii="Times New Roman" w:hAnsi="Times New Roman" w:cs="Times New Roman"/>
                <w:sz w:val="24"/>
                <w:szCs w:val="24"/>
              </w:rPr>
              <w:t>Свободное общение: «Как мы учимся трудиться в детском саду».</w:t>
            </w:r>
          </w:p>
        </w:tc>
        <w:tc>
          <w:tcPr>
            <w:tcW w:w="2693" w:type="dxa"/>
          </w:tcPr>
          <w:p w:rsidR="006764F6" w:rsidRPr="005E3980" w:rsidRDefault="000460FD" w:rsidP="00711BB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3980">
              <w:rPr>
                <w:rFonts w:ascii="Times New Roman" w:hAnsi="Times New Roman" w:cs="Times New Roman"/>
                <w:sz w:val="24"/>
                <w:szCs w:val="24"/>
              </w:rPr>
              <w:t>Рабочие инструменты: грабли, лопатки, мешки для мусора.</w:t>
            </w:r>
          </w:p>
        </w:tc>
        <w:tc>
          <w:tcPr>
            <w:tcW w:w="1984" w:type="dxa"/>
          </w:tcPr>
          <w:p w:rsidR="006764F6" w:rsidRPr="005E3980" w:rsidRDefault="006764F6" w:rsidP="00711BB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F3E33" w:rsidRPr="005E3980" w:rsidTr="00AF3E33">
        <w:tc>
          <w:tcPr>
            <w:tcW w:w="1560" w:type="dxa"/>
            <w:vMerge/>
          </w:tcPr>
          <w:p w:rsidR="006764F6" w:rsidRPr="005E3980" w:rsidRDefault="006764F6" w:rsidP="005E398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6764F6" w:rsidRPr="005E3980" w:rsidRDefault="006764F6" w:rsidP="005E398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39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Безопасность </w:t>
            </w:r>
          </w:p>
        </w:tc>
        <w:tc>
          <w:tcPr>
            <w:tcW w:w="3686" w:type="dxa"/>
          </w:tcPr>
          <w:p w:rsidR="006764F6" w:rsidRPr="005E3980" w:rsidRDefault="006764F6" w:rsidP="00711BB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0460FD" w:rsidRPr="005E3980" w:rsidRDefault="000460FD" w:rsidP="00711B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E3980">
              <w:rPr>
                <w:rFonts w:ascii="Times New Roman" w:hAnsi="Times New Roman" w:cs="Times New Roman"/>
                <w:sz w:val="24"/>
                <w:szCs w:val="24"/>
              </w:rPr>
              <w:t xml:space="preserve">Инструкция по безопасной  работе с рабочими инструментами. </w:t>
            </w:r>
          </w:p>
          <w:p w:rsidR="000460FD" w:rsidRPr="005E3980" w:rsidRDefault="000460FD" w:rsidP="00711BBA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5E3980">
              <w:rPr>
                <w:rFonts w:ascii="Times New Roman" w:hAnsi="Times New Roman"/>
                <w:sz w:val="24"/>
                <w:szCs w:val="24"/>
              </w:rPr>
              <w:t xml:space="preserve">Свободное общение:  </w:t>
            </w:r>
          </w:p>
          <w:p w:rsidR="006764F6" w:rsidRPr="005E3980" w:rsidRDefault="000460FD" w:rsidP="00711BB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3980">
              <w:rPr>
                <w:rFonts w:ascii="Times New Roman" w:hAnsi="Times New Roman" w:cs="Times New Roman"/>
                <w:sz w:val="24"/>
                <w:szCs w:val="24"/>
              </w:rPr>
              <w:t>«Соблюдение правил безопасности на прогулке в д/саду».</w:t>
            </w:r>
          </w:p>
        </w:tc>
        <w:tc>
          <w:tcPr>
            <w:tcW w:w="2693" w:type="dxa"/>
          </w:tcPr>
          <w:p w:rsidR="006764F6" w:rsidRPr="005E3980" w:rsidRDefault="000460FD" w:rsidP="00711BB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3980">
              <w:rPr>
                <w:rFonts w:ascii="Times New Roman" w:hAnsi="Times New Roman" w:cs="Times New Roman"/>
                <w:sz w:val="24"/>
                <w:szCs w:val="24"/>
              </w:rPr>
              <w:t>Карточки «Правила безопасности».</w:t>
            </w:r>
          </w:p>
        </w:tc>
        <w:tc>
          <w:tcPr>
            <w:tcW w:w="1984" w:type="dxa"/>
          </w:tcPr>
          <w:p w:rsidR="006764F6" w:rsidRPr="005E3980" w:rsidRDefault="006764F6" w:rsidP="00711BB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F3E33" w:rsidRPr="005E3980" w:rsidTr="00AF3E33">
        <w:tc>
          <w:tcPr>
            <w:tcW w:w="1560" w:type="dxa"/>
            <w:vMerge w:val="restart"/>
          </w:tcPr>
          <w:p w:rsidR="006764F6" w:rsidRPr="005E3980" w:rsidRDefault="006764F6" w:rsidP="005E398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5E39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</w:t>
            </w:r>
            <w:r w:rsidR="006B24ED" w:rsidRPr="005E39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5E39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е</w:t>
            </w:r>
            <w:proofErr w:type="spellEnd"/>
            <w:proofErr w:type="gramEnd"/>
            <w:r w:rsidRPr="005E39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азвитие</w:t>
            </w:r>
          </w:p>
        </w:tc>
        <w:tc>
          <w:tcPr>
            <w:tcW w:w="1842" w:type="dxa"/>
          </w:tcPr>
          <w:p w:rsidR="006764F6" w:rsidRPr="005E3980" w:rsidRDefault="006764F6" w:rsidP="005E398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39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ЭЭП</w:t>
            </w:r>
          </w:p>
        </w:tc>
        <w:tc>
          <w:tcPr>
            <w:tcW w:w="3686" w:type="dxa"/>
          </w:tcPr>
          <w:p w:rsidR="006764F6" w:rsidRPr="005E3980" w:rsidRDefault="006764F6" w:rsidP="00711BB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6764F6" w:rsidRPr="005E3980" w:rsidRDefault="006764F6" w:rsidP="00711BB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6764F6" w:rsidRPr="005E3980" w:rsidRDefault="006764F6" w:rsidP="00711BB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6764F6" w:rsidRPr="005E3980" w:rsidRDefault="006764F6" w:rsidP="00711BB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F3E33" w:rsidRPr="005E3980" w:rsidTr="00AF3E33">
        <w:tc>
          <w:tcPr>
            <w:tcW w:w="1560" w:type="dxa"/>
            <w:vMerge/>
          </w:tcPr>
          <w:p w:rsidR="006764F6" w:rsidRPr="005E3980" w:rsidRDefault="006764F6" w:rsidP="005E398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6764F6" w:rsidRPr="005E3980" w:rsidRDefault="006764F6" w:rsidP="005E398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39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ЭМП</w:t>
            </w:r>
          </w:p>
        </w:tc>
        <w:tc>
          <w:tcPr>
            <w:tcW w:w="3686" w:type="dxa"/>
          </w:tcPr>
          <w:p w:rsidR="00B029F4" w:rsidRPr="005E3980" w:rsidRDefault="00B029F4" w:rsidP="00711BB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3980">
              <w:rPr>
                <w:rFonts w:ascii="Times New Roman" w:hAnsi="Times New Roman" w:cs="Times New Roman"/>
                <w:bCs/>
                <w:sz w:val="24"/>
                <w:szCs w:val="24"/>
              </w:rPr>
              <w:t>Тема: «Числа и цифры «0»</w:t>
            </w:r>
          </w:p>
          <w:p w:rsidR="00FC456F" w:rsidRPr="005E3980" w:rsidRDefault="00FC456F" w:rsidP="00711BB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3980">
              <w:rPr>
                <w:rFonts w:ascii="Times New Roman" w:hAnsi="Times New Roman" w:cs="Times New Roman"/>
                <w:bCs/>
                <w:sz w:val="24"/>
                <w:szCs w:val="24"/>
              </w:rPr>
              <w:t>Задачи:</w:t>
            </w:r>
            <w:r w:rsidR="00B029F4" w:rsidRPr="005E39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FC456F" w:rsidRPr="005E3980" w:rsidRDefault="00FC456F" w:rsidP="0008150C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3980">
              <w:rPr>
                <w:rFonts w:ascii="Times New Roman" w:hAnsi="Times New Roman" w:cs="Times New Roman"/>
                <w:bCs/>
                <w:sz w:val="24"/>
                <w:szCs w:val="24"/>
              </w:rPr>
              <w:t>Закрепить  знание  числа и цифры</w:t>
            </w:r>
            <w:r w:rsidR="00B029F4" w:rsidRPr="005E39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0»; </w:t>
            </w:r>
            <w:r w:rsidRPr="005E3980">
              <w:rPr>
                <w:rFonts w:ascii="Times New Roman" w:hAnsi="Times New Roman" w:cs="Times New Roman"/>
                <w:bCs/>
                <w:sz w:val="24"/>
                <w:szCs w:val="24"/>
              </w:rPr>
              <w:t>навыки</w:t>
            </w:r>
            <w:r w:rsidR="00B029F4" w:rsidRPr="005E39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чета; </w:t>
            </w:r>
            <w:r w:rsidRPr="005E3980">
              <w:rPr>
                <w:rFonts w:ascii="Times New Roman" w:hAnsi="Times New Roman" w:cs="Times New Roman"/>
                <w:bCs/>
                <w:sz w:val="24"/>
                <w:szCs w:val="24"/>
              </w:rPr>
              <w:t>научить  писать  цифру</w:t>
            </w:r>
            <w:r w:rsidR="00B029F4" w:rsidRPr="005E39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029F4" w:rsidRPr="005E398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«0»; </w:t>
            </w:r>
          </w:p>
          <w:p w:rsidR="00B029F4" w:rsidRPr="005E3980" w:rsidRDefault="00FC456F" w:rsidP="0008150C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39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вить мелкую моторику рук  и мыслительные </w:t>
            </w:r>
            <w:r w:rsidR="00B029F4" w:rsidRPr="005E39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пераций, внимание, речи.</w:t>
            </w:r>
          </w:p>
          <w:p w:rsidR="00FC456F" w:rsidRPr="005E3980" w:rsidRDefault="00FC456F" w:rsidP="0008150C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39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спитывать любознательность. </w:t>
            </w:r>
          </w:p>
          <w:p w:rsidR="002C07BB" w:rsidRPr="005E3980" w:rsidRDefault="00013B74" w:rsidP="00711BB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3980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proofErr w:type="spellStart"/>
            <w:r w:rsidRPr="005E3980">
              <w:rPr>
                <w:rFonts w:ascii="Times New Roman" w:hAnsi="Times New Roman" w:cs="Times New Roman"/>
                <w:bCs/>
                <w:sz w:val="24"/>
                <w:szCs w:val="24"/>
              </w:rPr>
              <w:t>Афанисьева</w:t>
            </w:r>
            <w:proofErr w:type="spellEnd"/>
            <w:r w:rsidRPr="005E39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.П. – </w:t>
            </w:r>
            <w:proofErr w:type="spellStart"/>
            <w:proofErr w:type="gramStart"/>
            <w:r w:rsidRPr="005E3980">
              <w:rPr>
                <w:rFonts w:ascii="Times New Roman" w:hAnsi="Times New Roman" w:cs="Times New Roman"/>
                <w:bCs/>
                <w:sz w:val="24"/>
                <w:szCs w:val="24"/>
              </w:rPr>
              <w:t>стр</w:t>
            </w:r>
            <w:proofErr w:type="spellEnd"/>
            <w:proofErr w:type="gramEnd"/>
            <w:r w:rsidRPr="005E39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84)</w:t>
            </w:r>
          </w:p>
        </w:tc>
        <w:tc>
          <w:tcPr>
            <w:tcW w:w="3544" w:type="dxa"/>
          </w:tcPr>
          <w:p w:rsidR="00A42545" w:rsidRPr="005E3980" w:rsidRDefault="00A42545" w:rsidP="00711B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E39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тематические д/и: </w:t>
            </w:r>
          </w:p>
          <w:p w:rsidR="00A42545" w:rsidRPr="005E3980" w:rsidRDefault="00A42545" w:rsidP="00711B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E398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5E3980">
              <w:rPr>
                <w:rFonts w:ascii="Times New Roman" w:hAnsi="Times New Roman" w:cs="Times New Roman"/>
                <w:sz w:val="24"/>
                <w:szCs w:val="24"/>
              </w:rPr>
              <w:t>Один-много</w:t>
            </w:r>
            <w:proofErr w:type="gramEnd"/>
            <w:r w:rsidRPr="005E3980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A42545" w:rsidRPr="005E3980" w:rsidRDefault="00A42545" w:rsidP="00711B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E3980">
              <w:rPr>
                <w:rFonts w:ascii="Times New Roman" w:hAnsi="Times New Roman" w:cs="Times New Roman"/>
                <w:sz w:val="24"/>
                <w:szCs w:val="24"/>
              </w:rPr>
              <w:t>Цель: формирование  представления о количестве предметов.</w:t>
            </w:r>
          </w:p>
          <w:p w:rsidR="00A42545" w:rsidRPr="005E3980" w:rsidRDefault="00A42545" w:rsidP="00711B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545" w:rsidRPr="005E3980" w:rsidRDefault="00A42545" w:rsidP="00711B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E3980">
              <w:rPr>
                <w:rFonts w:ascii="Times New Roman" w:hAnsi="Times New Roman" w:cs="Times New Roman"/>
                <w:sz w:val="24"/>
                <w:szCs w:val="24"/>
              </w:rPr>
              <w:t>«Возьми столько</w:t>
            </w:r>
            <w:r w:rsidR="00624B3D" w:rsidRPr="005E39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3980">
              <w:rPr>
                <w:rFonts w:ascii="Times New Roman" w:hAnsi="Times New Roman" w:cs="Times New Roman"/>
                <w:sz w:val="24"/>
                <w:szCs w:val="24"/>
              </w:rPr>
              <w:t>же»,</w:t>
            </w:r>
          </w:p>
          <w:p w:rsidR="00A42545" w:rsidRPr="005E3980" w:rsidRDefault="00A42545" w:rsidP="00711B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E3980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="00FC456F" w:rsidRPr="005E3980">
              <w:rPr>
                <w:rFonts w:ascii="Times New Roman" w:hAnsi="Times New Roman" w:cs="Times New Roman"/>
                <w:sz w:val="24"/>
                <w:szCs w:val="24"/>
              </w:rPr>
              <w:t>обрабатывание</w:t>
            </w:r>
            <w:r w:rsidRPr="005E3980">
              <w:rPr>
                <w:rFonts w:ascii="Times New Roman" w:hAnsi="Times New Roman" w:cs="Times New Roman"/>
                <w:sz w:val="24"/>
                <w:szCs w:val="24"/>
              </w:rPr>
              <w:t xml:space="preserve"> умения составлят</w:t>
            </w:r>
            <w:r w:rsidR="00711BBA">
              <w:rPr>
                <w:rFonts w:ascii="Times New Roman" w:hAnsi="Times New Roman" w:cs="Times New Roman"/>
                <w:sz w:val="24"/>
                <w:szCs w:val="24"/>
              </w:rPr>
              <w:t>ь  две равные группы предметов.</w:t>
            </w:r>
          </w:p>
          <w:p w:rsidR="00A42545" w:rsidRPr="005E3980" w:rsidRDefault="00A42545" w:rsidP="00711B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E3980">
              <w:rPr>
                <w:rFonts w:ascii="Times New Roman" w:hAnsi="Times New Roman" w:cs="Times New Roman"/>
                <w:sz w:val="24"/>
                <w:szCs w:val="24"/>
              </w:rPr>
              <w:t xml:space="preserve"> «Какой цифры не стало?»</w:t>
            </w:r>
          </w:p>
          <w:p w:rsidR="00A42545" w:rsidRPr="005E3980" w:rsidRDefault="00A42545" w:rsidP="00711B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E3980">
              <w:rPr>
                <w:rFonts w:ascii="Times New Roman" w:hAnsi="Times New Roman" w:cs="Times New Roman"/>
                <w:sz w:val="24"/>
                <w:szCs w:val="24"/>
              </w:rPr>
              <w:t>Цель: формировать умение свободно оп</w:t>
            </w:r>
            <w:r w:rsidR="00711BBA">
              <w:rPr>
                <w:rFonts w:ascii="Times New Roman" w:hAnsi="Times New Roman" w:cs="Times New Roman"/>
                <w:sz w:val="24"/>
                <w:szCs w:val="24"/>
              </w:rPr>
              <w:t>ерировать числами в пределах 5.</w:t>
            </w:r>
          </w:p>
          <w:p w:rsidR="00A42545" w:rsidRPr="005E3980" w:rsidRDefault="00A42545" w:rsidP="00711B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E3980">
              <w:rPr>
                <w:rFonts w:ascii="Times New Roman" w:hAnsi="Times New Roman" w:cs="Times New Roman"/>
                <w:sz w:val="24"/>
                <w:szCs w:val="24"/>
              </w:rPr>
              <w:t xml:space="preserve"> «Что изменилось»</w:t>
            </w:r>
          </w:p>
          <w:p w:rsidR="00A42545" w:rsidRPr="005E3980" w:rsidRDefault="00711BBA" w:rsidP="00711B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развитие внимательности.</w:t>
            </w:r>
          </w:p>
          <w:p w:rsidR="00A42545" w:rsidRPr="005E3980" w:rsidRDefault="00A42545" w:rsidP="00711BBA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5E3980">
              <w:rPr>
                <w:sz w:val="24"/>
                <w:szCs w:val="24"/>
                <w:lang w:val="ru-RU"/>
              </w:rPr>
              <w:t>Игровые упражнения: «Мальвина учит Буратино» Цель: закрепление навыков счёта.</w:t>
            </w:r>
          </w:p>
          <w:p w:rsidR="00A42545" w:rsidRPr="005E3980" w:rsidRDefault="00A42545" w:rsidP="00711BBA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5E3980">
              <w:rPr>
                <w:sz w:val="24"/>
                <w:szCs w:val="24"/>
                <w:lang w:val="ru-RU"/>
              </w:rPr>
              <w:t>«Сосчитай фигуры»</w:t>
            </w:r>
          </w:p>
          <w:p w:rsidR="006764F6" w:rsidRPr="005E3980" w:rsidRDefault="00A42545" w:rsidP="00711BBA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5E3980">
              <w:rPr>
                <w:sz w:val="24"/>
                <w:szCs w:val="24"/>
                <w:lang w:val="ru-RU"/>
              </w:rPr>
              <w:t>Цель: закрепление навыков счёта.</w:t>
            </w:r>
          </w:p>
        </w:tc>
        <w:tc>
          <w:tcPr>
            <w:tcW w:w="2693" w:type="dxa"/>
          </w:tcPr>
          <w:p w:rsidR="006764F6" w:rsidRPr="005E3980" w:rsidRDefault="00C2172E" w:rsidP="00711BBA">
            <w:pPr>
              <w:pStyle w:val="ad"/>
              <w:spacing w:before="0" w:beforeAutospacing="0" w:after="0"/>
              <w:rPr>
                <w:bCs/>
                <w:color w:val="auto"/>
                <w:sz w:val="24"/>
                <w:szCs w:val="24"/>
              </w:rPr>
            </w:pPr>
            <w:r w:rsidRPr="005E3980">
              <w:rPr>
                <w:bCs/>
                <w:color w:val="auto"/>
                <w:sz w:val="24"/>
                <w:szCs w:val="24"/>
              </w:rPr>
              <w:lastRenderedPageBreak/>
              <w:t xml:space="preserve">Внести демонстрационный материал: </w:t>
            </w:r>
            <w:r w:rsidR="006B3A41" w:rsidRPr="005E3980">
              <w:rPr>
                <w:bCs/>
                <w:color w:val="auto"/>
                <w:sz w:val="24"/>
                <w:szCs w:val="24"/>
              </w:rPr>
              <w:t>цифра 1, картины, на которых изображена осень.</w:t>
            </w:r>
          </w:p>
          <w:p w:rsidR="006B3A41" w:rsidRPr="005E3980" w:rsidRDefault="006B3A41" w:rsidP="00711BBA">
            <w:pPr>
              <w:pStyle w:val="ad"/>
              <w:spacing w:before="0" w:beforeAutospacing="0" w:after="0"/>
              <w:rPr>
                <w:bCs/>
                <w:color w:val="auto"/>
                <w:sz w:val="24"/>
                <w:szCs w:val="24"/>
              </w:rPr>
            </w:pPr>
          </w:p>
          <w:p w:rsidR="006B3A41" w:rsidRPr="005E3980" w:rsidRDefault="006B3A41" w:rsidP="00711BBA">
            <w:pPr>
              <w:pStyle w:val="ad"/>
              <w:spacing w:before="0" w:beforeAutospacing="0" w:after="0"/>
              <w:rPr>
                <w:bCs/>
                <w:color w:val="auto"/>
                <w:sz w:val="24"/>
                <w:szCs w:val="24"/>
              </w:rPr>
            </w:pPr>
            <w:r w:rsidRPr="005E3980">
              <w:rPr>
                <w:bCs/>
                <w:color w:val="auto"/>
                <w:sz w:val="24"/>
                <w:szCs w:val="24"/>
              </w:rPr>
              <w:t>Внести д/и.</w:t>
            </w:r>
          </w:p>
        </w:tc>
        <w:tc>
          <w:tcPr>
            <w:tcW w:w="1984" w:type="dxa"/>
          </w:tcPr>
          <w:p w:rsidR="006764F6" w:rsidRPr="005E3980" w:rsidRDefault="006764F6" w:rsidP="00711BB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F3E33" w:rsidRPr="00C543C3" w:rsidTr="00711BBA">
        <w:trPr>
          <w:trHeight w:val="3375"/>
        </w:trPr>
        <w:tc>
          <w:tcPr>
            <w:tcW w:w="1560" w:type="dxa"/>
            <w:vMerge/>
          </w:tcPr>
          <w:p w:rsidR="006764F6" w:rsidRPr="005E3980" w:rsidRDefault="006764F6" w:rsidP="005E398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6764F6" w:rsidRPr="005E3980" w:rsidRDefault="006764F6" w:rsidP="005E398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39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знакомление с окружающим</w:t>
            </w:r>
          </w:p>
        </w:tc>
        <w:tc>
          <w:tcPr>
            <w:tcW w:w="3686" w:type="dxa"/>
          </w:tcPr>
          <w:p w:rsidR="005D19DE" w:rsidRPr="005E3980" w:rsidRDefault="005D19DE" w:rsidP="00711B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E3980">
              <w:rPr>
                <w:rFonts w:ascii="Times New Roman" w:hAnsi="Times New Roman" w:cs="Times New Roman"/>
                <w:sz w:val="24"/>
                <w:szCs w:val="24"/>
              </w:rPr>
              <w:t>Тема: «</w:t>
            </w:r>
            <w:r w:rsidR="00080CA5" w:rsidRPr="005E3980">
              <w:rPr>
                <w:rFonts w:ascii="Times New Roman" w:hAnsi="Times New Roman" w:cs="Times New Roman"/>
                <w:sz w:val="24"/>
                <w:szCs w:val="24"/>
              </w:rPr>
              <w:t>День знаний</w:t>
            </w:r>
            <w:r w:rsidRPr="005E398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80CA5" w:rsidRPr="005E3980" w:rsidRDefault="00080CA5" w:rsidP="00711B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3980">
              <w:rPr>
                <w:rFonts w:ascii="Times New Roman" w:hAnsi="Times New Roman" w:cs="Times New Roman"/>
                <w:sz w:val="24"/>
                <w:szCs w:val="24"/>
              </w:rPr>
              <w:t>Блинова</w:t>
            </w:r>
            <w:proofErr w:type="spellEnd"/>
            <w:r w:rsidRPr="005E3980">
              <w:rPr>
                <w:rFonts w:ascii="Times New Roman" w:hAnsi="Times New Roman" w:cs="Times New Roman"/>
                <w:sz w:val="24"/>
                <w:szCs w:val="24"/>
              </w:rPr>
              <w:t xml:space="preserve"> Г.М.</w:t>
            </w:r>
          </w:p>
          <w:p w:rsidR="00080CA5" w:rsidRPr="005E3980" w:rsidRDefault="005D19DE" w:rsidP="00711B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E3980">
              <w:rPr>
                <w:rFonts w:ascii="Times New Roman" w:hAnsi="Times New Roman" w:cs="Times New Roman"/>
                <w:sz w:val="24"/>
                <w:szCs w:val="24"/>
              </w:rPr>
              <w:t xml:space="preserve">Задачи: </w:t>
            </w:r>
          </w:p>
          <w:p w:rsidR="00080CA5" w:rsidRPr="005E3980" w:rsidRDefault="00080CA5" w:rsidP="0008150C">
            <w:pPr>
              <w:pStyle w:val="a3"/>
              <w:numPr>
                <w:ilvl w:val="0"/>
                <w:numId w:val="6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E3980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я  детей об учебе в школе.</w:t>
            </w:r>
          </w:p>
          <w:p w:rsidR="00080CA5" w:rsidRPr="005E3980" w:rsidRDefault="00080CA5" w:rsidP="0008150C">
            <w:pPr>
              <w:pStyle w:val="a3"/>
              <w:numPr>
                <w:ilvl w:val="0"/>
                <w:numId w:val="6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E3980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профессией учителя и с правилами поведения учеников в школе.</w:t>
            </w:r>
          </w:p>
          <w:p w:rsidR="006764F6" w:rsidRPr="00711BBA" w:rsidRDefault="00080CA5" w:rsidP="0008150C">
            <w:pPr>
              <w:pStyle w:val="a3"/>
              <w:numPr>
                <w:ilvl w:val="0"/>
                <w:numId w:val="6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E3980">
              <w:rPr>
                <w:rFonts w:ascii="Times New Roman" w:hAnsi="Times New Roman" w:cs="Times New Roman"/>
                <w:sz w:val="24"/>
                <w:szCs w:val="24"/>
              </w:rPr>
              <w:t>Воспитывать желание учиться в школе.</w:t>
            </w:r>
          </w:p>
        </w:tc>
        <w:tc>
          <w:tcPr>
            <w:tcW w:w="3544" w:type="dxa"/>
          </w:tcPr>
          <w:p w:rsidR="005D19DE" w:rsidRPr="005E3980" w:rsidRDefault="005D19DE" w:rsidP="00711B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E3980">
              <w:rPr>
                <w:rFonts w:ascii="Times New Roman" w:hAnsi="Times New Roman" w:cs="Times New Roman"/>
                <w:sz w:val="24"/>
                <w:szCs w:val="24"/>
              </w:rPr>
              <w:t>Познавательные игры:</w:t>
            </w:r>
          </w:p>
          <w:p w:rsidR="005D19DE" w:rsidRPr="005E3980" w:rsidRDefault="005D19DE" w:rsidP="00711BBA">
            <w:pPr>
              <w:pStyle w:val="a3"/>
              <w:rPr>
                <w:rStyle w:val="ab"/>
                <w:rFonts w:ascii="Times New Roman" w:eastAsiaTheme="majorEastAsia" w:hAnsi="Times New Roman" w:cs="Times New Roman"/>
                <w:b w:val="0"/>
                <w:sz w:val="24"/>
                <w:szCs w:val="24"/>
              </w:rPr>
            </w:pPr>
            <w:r w:rsidRPr="005E3980">
              <w:rPr>
                <w:rStyle w:val="ab"/>
                <w:rFonts w:ascii="Times New Roman" w:eastAsiaTheme="majorEastAsia" w:hAnsi="Times New Roman" w:cs="Times New Roman"/>
                <w:b w:val="0"/>
                <w:sz w:val="24"/>
                <w:szCs w:val="24"/>
              </w:rPr>
              <w:t>«Хорошо – плохо»</w:t>
            </w:r>
          </w:p>
          <w:p w:rsidR="005D19DE" w:rsidRPr="00711BBA" w:rsidRDefault="005D19DE" w:rsidP="00711BBA">
            <w:pPr>
              <w:pStyle w:val="a3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5E3980">
              <w:rPr>
                <w:rStyle w:val="ab"/>
                <w:rFonts w:ascii="Times New Roman" w:eastAsiaTheme="majorEastAsia" w:hAnsi="Times New Roman" w:cs="Times New Roman"/>
                <w:b w:val="0"/>
                <w:sz w:val="24"/>
                <w:szCs w:val="24"/>
              </w:rPr>
              <w:t xml:space="preserve">Цель: </w:t>
            </w:r>
            <w:r w:rsidR="00711BBA">
              <w:rPr>
                <w:rStyle w:val="ab"/>
                <w:rFonts w:ascii="Times New Roman" w:eastAsiaTheme="majorEastAsia" w:hAnsi="Times New Roman" w:cs="Times New Roman"/>
                <w:b w:val="0"/>
                <w:sz w:val="24"/>
                <w:szCs w:val="24"/>
              </w:rPr>
              <w:t>развитие  логического мышления.</w:t>
            </w:r>
          </w:p>
          <w:p w:rsidR="005D19DE" w:rsidRPr="005E3980" w:rsidRDefault="005D19DE" w:rsidP="00711BBA">
            <w:pPr>
              <w:pStyle w:val="a3"/>
              <w:rPr>
                <w:rStyle w:val="ab"/>
                <w:rFonts w:ascii="Times New Roman" w:eastAsiaTheme="majorEastAsia" w:hAnsi="Times New Roman" w:cs="Times New Roman"/>
                <w:b w:val="0"/>
                <w:sz w:val="24"/>
                <w:szCs w:val="24"/>
              </w:rPr>
            </w:pPr>
            <w:r w:rsidRPr="005E3980">
              <w:rPr>
                <w:rStyle w:val="ab"/>
                <w:rFonts w:ascii="Times New Roman" w:eastAsiaTheme="majorEastAsia" w:hAnsi="Times New Roman" w:cs="Times New Roman"/>
                <w:b w:val="0"/>
                <w:sz w:val="24"/>
                <w:szCs w:val="24"/>
              </w:rPr>
              <w:t>«Аукцион»</w:t>
            </w:r>
          </w:p>
          <w:p w:rsidR="005D19DE" w:rsidRPr="005E3980" w:rsidRDefault="005D19DE" w:rsidP="00711BBA">
            <w:pPr>
              <w:pStyle w:val="a3"/>
              <w:rPr>
                <w:rStyle w:val="ab"/>
                <w:rFonts w:ascii="Times New Roman" w:eastAsiaTheme="majorEastAsia" w:hAnsi="Times New Roman" w:cs="Times New Roman"/>
                <w:b w:val="0"/>
                <w:sz w:val="24"/>
                <w:szCs w:val="24"/>
              </w:rPr>
            </w:pPr>
            <w:r w:rsidRPr="005E3980">
              <w:rPr>
                <w:rStyle w:val="ab"/>
                <w:rFonts w:ascii="Times New Roman" w:eastAsiaTheme="majorEastAsia" w:hAnsi="Times New Roman" w:cs="Times New Roman"/>
                <w:b w:val="0"/>
                <w:sz w:val="24"/>
                <w:szCs w:val="24"/>
              </w:rPr>
              <w:t>Цель: формир</w:t>
            </w:r>
            <w:r w:rsidR="00711BBA">
              <w:rPr>
                <w:rStyle w:val="ab"/>
                <w:rFonts w:ascii="Times New Roman" w:eastAsiaTheme="majorEastAsia" w:hAnsi="Times New Roman" w:cs="Times New Roman"/>
                <w:b w:val="0"/>
                <w:sz w:val="24"/>
                <w:szCs w:val="24"/>
              </w:rPr>
              <w:t>ование  умения выбирать нужное.</w:t>
            </w:r>
          </w:p>
          <w:p w:rsidR="005D19DE" w:rsidRPr="005E3980" w:rsidRDefault="00711BBA" w:rsidP="00711BBA">
            <w:pPr>
              <w:shd w:val="clear" w:color="auto" w:fill="FFFFFF"/>
              <w:ind w:firstLine="0"/>
              <w:jc w:val="left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  <w:lang w:val="ru-RU"/>
              </w:rPr>
              <w:t>О</w:t>
            </w:r>
            <w:r w:rsidR="005D19DE" w:rsidRPr="005E3980">
              <w:rPr>
                <w:color w:val="000000" w:themeColor="text1"/>
                <w:sz w:val="24"/>
                <w:szCs w:val="24"/>
                <w:lang w:val="ru-RU"/>
              </w:rPr>
              <w:t>ыт</w:t>
            </w:r>
            <w:proofErr w:type="spellEnd"/>
            <w:r w:rsidR="005D19DE" w:rsidRPr="005E3980">
              <w:rPr>
                <w:color w:val="000000" w:themeColor="text1"/>
                <w:sz w:val="24"/>
                <w:szCs w:val="24"/>
                <w:lang w:val="ru-RU"/>
              </w:rPr>
              <w:t xml:space="preserve"> (наблюдение) «Что сначала, что потом?»</w:t>
            </w:r>
          </w:p>
          <w:p w:rsidR="005D19DE" w:rsidRPr="00711BBA" w:rsidRDefault="005D19DE" w:rsidP="00711BBA">
            <w:pPr>
              <w:shd w:val="clear" w:color="auto" w:fill="FFFFFF"/>
              <w:ind w:firstLine="0"/>
              <w:jc w:val="left"/>
              <w:rPr>
                <w:color w:val="000000" w:themeColor="text1"/>
                <w:sz w:val="24"/>
                <w:szCs w:val="24"/>
                <w:lang w:val="ru-RU"/>
              </w:rPr>
            </w:pPr>
            <w:r w:rsidRPr="005E3980">
              <w:rPr>
                <w:color w:val="000000" w:themeColor="text1"/>
                <w:sz w:val="24"/>
                <w:szCs w:val="24"/>
                <w:lang w:val="ru-RU"/>
              </w:rPr>
              <w:t>Цель: систематизирование знаний о</w:t>
            </w:r>
            <w:r w:rsidR="00711BBA">
              <w:rPr>
                <w:color w:val="000000" w:themeColor="text1"/>
                <w:sz w:val="24"/>
                <w:szCs w:val="24"/>
                <w:lang w:val="ru-RU"/>
              </w:rPr>
              <w:t xml:space="preserve"> циклах развития всех растений.</w:t>
            </w:r>
          </w:p>
        </w:tc>
        <w:tc>
          <w:tcPr>
            <w:tcW w:w="2693" w:type="dxa"/>
          </w:tcPr>
          <w:p w:rsidR="005D19DE" w:rsidRPr="005E3980" w:rsidRDefault="005D19DE" w:rsidP="00711BBA">
            <w:pPr>
              <w:pStyle w:val="ad"/>
              <w:spacing w:before="0" w:beforeAutospacing="0" w:after="0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5E3980">
              <w:rPr>
                <w:color w:val="000000" w:themeColor="text1"/>
                <w:sz w:val="24"/>
                <w:szCs w:val="24"/>
                <w:shd w:val="clear" w:color="auto" w:fill="FFFFFF"/>
              </w:rPr>
              <w:t>Семена уличных цветов (бархатцы, предметы ухода за растениями).</w:t>
            </w:r>
          </w:p>
          <w:p w:rsidR="006764F6" w:rsidRPr="005E3980" w:rsidRDefault="006764F6" w:rsidP="00711BB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6764F6" w:rsidRPr="005E3980" w:rsidRDefault="00624B3D" w:rsidP="00711BB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3980">
              <w:rPr>
                <w:rFonts w:ascii="Times New Roman" w:hAnsi="Times New Roman" w:cs="Times New Roman"/>
                <w:sz w:val="24"/>
                <w:szCs w:val="24"/>
              </w:rPr>
              <w:t>Попросить родителей принести семена цветов.</w:t>
            </w:r>
          </w:p>
        </w:tc>
      </w:tr>
      <w:tr w:rsidR="00AF3E33" w:rsidRPr="00C543C3" w:rsidTr="00AF3E33">
        <w:tc>
          <w:tcPr>
            <w:tcW w:w="1560" w:type="dxa"/>
            <w:vMerge w:val="restart"/>
          </w:tcPr>
          <w:p w:rsidR="006764F6" w:rsidRPr="005E3980" w:rsidRDefault="006764F6" w:rsidP="005E398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39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чевое развитие</w:t>
            </w:r>
          </w:p>
        </w:tc>
        <w:tc>
          <w:tcPr>
            <w:tcW w:w="1842" w:type="dxa"/>
          </w:tcPr>
          <w:p w:rsidR="006764F6" w:rsidRPr="005E3980" w:rsidRDefault="006764F6" w:rsidP="005E398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39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речи</w:t>
            </w:r>
          </w:p>
        </w:tc>
        <w:tc>
          <w:tcPr>
            <w:tcW w:w="3686" w:type="dxa"/>
          </w:tcPr>
          <w:p w:rsidR="00297662" w:rsidRPr="005E3980" w:rsidRDefault="00297662" w:rsidP="00711BBA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39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готовка к обучению грамоте</w:t>
            </w:r>
            <w:r w:rsidR="00BF183C" w:rsidRPr="005E39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Занятие №1.</w:t>
            </w:r>
          </w:p>
          <w:p w:rsidR="00BF183C" w:rsidRPr="005E3980" w:rsidRDefault="00BF183C" w:rsidP="00711BB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3980">
              <w:rPr>
                <w:rFonts w:ascii="Times New Roman" w:hAnsi="Times New Roman" w:cs="Times New Roman"/>
                <w:bCs/>
                <w:sz w:val="24"/>
                <w:szCs w:val="24"/>
              </w:rPr>
              <w:t>Ельцова О.М - 56</w:t>
            </w:r>
          </w:p>
          <w:p w:rsidR="006764F6" w:rsidRPr="005E3980" w:rsidRDefault="00D54862" w:rsidP="00711BB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39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:</w:t>
            </w:r>
            <w:r w:rsidRPr="005E39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Введение понятия </w:t>
            </w:r>
            <w:r w:rsidRPr="005E398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«слово». </w:t>
            </w:r>
            <w:r w:rsidR="00DC2B65" w:rsidRPr="005E3980">
              <w:rPr>
                <w:rFonts w:ascii="Times New Roman" w:hAnsi="Times New Roman" w:cs="Times New Roman"/>
                <w:bCs/>
                <w:sz w:val="24"/>
                <w:szCs w:val="24"/>
              </w:rPr>
              <w:t>Линейность и протяженность слов. Знакомство с тетрадью в клетку</w:t>
            </w:r>
            <w:r w:rsidRPr="005E3980">
              <w:rPr>
                <w:rFonts w:ascii="Times New Roman" w:hAnsi="Times New Roman" w:cs="Times New Roman"/>
                <w:bCs/>
                <w:sz w:val="24"/>
                <w:szCs w:val="24"/>
              </w:rPr>
              <w:t>».</w:t>
            </w:r>
          </w:p>
          <w:p w:rsidR="00BF183C" w:rsidRPr="005E3980" w:rsidRDefault="00BF183C" w:rsidP="00711BB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3980">
              <w:rPr>
                <w:rFonts w:ascii="Times New Roman" w:hAnsi="Times New Roman" w:cs="Times New Roman"/>
                <w:bCs/>
                <w:sz w:val="24"/>
                <w:szCs w:val="24"/>
              </w:rPr>
              <w:t>Задачи:</w:t>
            </w:r>
          </w:p>
          <w:p w:rsidR="001542F3" w:rsidRPr="005E3980" w:rsidRDefault="00BF183C" w:rsidP="0008150C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5E39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знакомить с термином «слово»; </w:t>
            </w:r>
            <w:r w:rsidR="00DC2B65" w:rsidRPr="005E3980">
              <w:rPr>
                <w:rFonts w:ascii="Times New Roman" w:hAnsi="Times New Roman" w:cs="Times New Roman"/>
                <w:bCs/>
                <w:sz w:val="24"/>
                <w:szCs w:val="24"/>
              </w:rPr>
              <w:t>дать детям з</w:t>
            </w:r>
            <w:r w:rsidRPr="005E39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ние о словесном составе речи; </w:t>
            </w:r>
            <w:r w:rsidR="00DC2B65" w:rsidRPr="005E3980">
              <w:rPr>
                <w:rFonts w:ascii="Times New Roman" w:hAnsi="Times New Roman" w:cs="Times New Roman"/>
                <w:bCs/>
                <w:sz w:val="24"/>
                <w:szCs w:val="24"/>
              </w:rPr>
              <w:t>познакомить детей с линейностью и протяженностью слов; знакомство с тетрадью в клеточку (обложка, страницы, разлиновка, правая, левая сторона страницы, середина, верх, низ).</w:t>
            </w:r>
            <w:proofErr w:type="gramEnd"/>
          </w:p>
          <w:p w:rsidR="001542F3" w:rsidRPr="005E3980" w:rsidRDefault="001542F3" w:rsidP="0008150C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3980">
              <w:rPr>
                <w:rFonts w:ascii="Times New Roman" w:hAnsi="Times New Roman" w:cs="Times New Roman"/>
                <w:bCs/>
                <w:sz w:val="24"/>
                <w:szCs w:val="24"/>
              </w:rPr>
              <w:t>Развивать речевую активность детей.</w:t>
            </w:r>
          </w:p>
          <w:p w:rsidR="0044743D" w:rsidRPr="00711BBA" w:rsidRDefault="001542F3" w:rsidP="0008150C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3980">
              <w:rPr>
                <w:rFonts w:ascii="Times New Roman" w:hAnsi="Times New Roman" w:cs="Times New Roman"/>
                <w:bCs/>
                <w:sz w:val="24"/>
                <w:szCs w:val="24"/>
              </w:rPr>
              <w:t>Воспитывать речевое внимание, фонематический слух.</w:t>
            </w:r>
          </w:p>
          <w:p w:rsidR="0044743D" w:rsidRPr="00711BBA" w:rsidRDefault="0044743D" w:rsidP="00711BBA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1B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речи</w:t>
            </w:r>
          </w:p>
          <w:p w:rsidR="0044743D" w:rsidRPr="005E3980" w:rsidRDefault="0044743D" w:rsidP="00711BB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3980">
              <w:rPr>
                <w:rFonts w:ascii="Times New Roman" w:hAnsi="Times New Roman" w:cs="Times New Roman"/>
                <w:bCs/>
                <w:sz w:val="24"/>
                <w:szCs w:val="24"/>
              </w:rPr>
              <w:t>Тема: «Пересказ сказки «Лиса и рак»».</w:t>
            </w:r>
          </w:p>
          <w:p w:rsidR="0044743D" w:rsidRPr="005E3980" w:rsidRDefault="0044743D" w:rsidP="00711BB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39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чи. </w:t>
            </w:r>
            <w:r w:rsidRPr="005E398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Связная речь: </w:t>
            </w:r>
            <w:r w:rsidRPr="005E3980">
              <w:rPr>
                <w:rFonts w:ascii="Times New Roman" w:hAnsi="Times New Roman" w:cs="Times New Roman"/>
                <w:bCs/>
                <w:sz w:val="24"/>
                <w:szCs w:val="24"/>
              </w:rPr>
              <w:t>учить детей связно, последовательно и выразительно рассказывать сказку без вопросов воспитателя; подвести к составлению описательного рассказа по картинке «Лиса»;</w:t>
            </w:r>
          </w:p>
          <w:p w:rsidR="0044743D" w:rsidRPr="005E3980" w:rsidRDefault="0044743D" w:rsidP="00711BB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5E398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Грамматика: </w:t>
            </w:r>
            <w:r w:rsidRPr="005E3980">
              <w:rPr>
                <w:rFonts w:ascii="Times New Roman" w:hAnsi="Times New Roman" w:cs="Times New Roman"/>
                <w:bCs/>
                <w:sz w:val="24"/>
                <w:szCs w:val="24"/>
              </w:rPr>
              <w:t>учить образовывать близкие по смыслу однокоренные слова;</w:t>
            </w:r>
            <w:proofErr w:type="gramEnd"/>
          </w:p>
          <w:p w:rsidR="0044743D" w:rsidRPr="005E3980" w:rsidRDefault="0044743D" w:rsidP="00711BBA">
            <w:pPr>
              <w:pStyle w:val="a3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proofErr w:type="gramStart"/>
            <w:r w:rsidRPr="005E398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 xml:space="preserve">Словарь:  </w:t>
            </w:r>
            <w:r w:rsidRPr="005E39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ить использовать в речи слова с противоположным значением </w:t>
            </w:r>
            <w:r w:rsidRPr="005E398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большой – маленький, сильный – слабый, быстро – медленно).</w:t>
            </w:r>
            <w:proofErr w:type="gramEnd"/>
          </w:p>
          <w:p w:rsidR="0044743D" w:rsidRPr="005E3980" w:rsidRDefault="0044743D" w:rsidP="00711BB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398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Звуковая культура речи: </w:t>
            </w:r>
            <w:r w:rsidRPr="005E39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вивать голосовой аппарат (произнесение </w:t>
            </w:r>
            <w:proofErr w:type="spellStart"/>
            <w:r w:rsidRPr="005E3980">
              <w:rPr>
                <w:rFonts w:ascii="Times New Roman" w:hAnsi="Times New Roman" w:cs="Times New Roman"/>
                <w:bCs/>
                <w:sz w:val="24"/>
                <w:szCs w:val="24"/>
              </w:rPr>
              <w:t>чистоговорок</w:t>
            </w:r>
            <w:proofErr w:type="spellEnd"/>
            <w:r w:rsidRPr="005E39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ромко, тихо, шепотом).</w:t>
            </w:r>
          </w:p>
        </w:tc>
        <w:tc>
          <w:tcPr>
            <w:tcW w:w="3544" w:type="dxa"/>
          </w:tcPr>
          <w:p w:rsidR="00643E6F" w:rsidRPr="005E3980" w:rsidRDefault="00774DC9" w:rsidP="00711BBA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5E3980">
              <w:rPr>
                <w:sz w:val="24"/>
                <w:szCs w:val="24"/>
                <w:lang w:val="ru-RU"/>
              </w:rPr>
              <w:lastRenderedPageBreak/>
              <w:t>Рассматривание картинок, иллюс</w:t>
            </w:r>
            <w:r w:rsidR="00711BBA">
              <w:rPr>
                <w:sz w:val="24"/>
                <w:szCs w:val="24"/>
                <w:lang w:val="ru-RU"/>
              </w:rPr>
              <w:t>траций с изображением животных.</w:t>
            </w:r>
          </w:p>
          <w:p w:rsidR="00643E6F" w:rsidRPr="005E3980" w:rsidRDefault="00774DC9" w:rsidP="00711BBA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5E3980">
              <w:rPr>
                <w:rFonts w:ascii="Times New Roman" w:hAnsi="Times New Roman"/>
                <w:sz w:val="24"/>
                <w:szCs w:val="24"/>
              </w:rPr>
              <w:t>Бесед</w:t>
            </w:r>
            <w:r w:rsidR="00711BBA">
              <w:rPr>
                <w:rFonts w:ascii="Times New Roman" w:hAnsi="Times New Roman"/>
                <w:sz w:val="24"/>
                <w:szCs w:val="24"/>
              </w:rPr>
              <w:t xml:space="preserve">а «Правила поведения в </w:t>
            </w:r>
            <w:r w:rsidR="00711BBA">
              <w:rPr>
                <w:rFonts w:ascii="Times New Roman" w:hAnsi="Times New Roman"/>
                <w:sz w:val="24"/>
                <w:szCs w:val="24"/>
              </w:rPr>
              <w:lastRenderedPageBreak/>
              <w:t>д/саду».</w:t>
            </w:r>
          </w:p>
          <w:p w:rsidR="00643E6F" w:rsidRPr="005E3980" w:rsidRDefault="00774DC9" w:rsidP="00711BBA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5E3980">
              <w:rPr>
                <w:rFonts w:ascii="Times New Roman" w:hAnsi="Times New Roman"/>
                <w:sz w:val="24"/>
                <w:szCs w:val="24"/>
              </w:rPr>
              <w:t>Ситуативный разговор «Что такое  день знани</w:t>
            </w:r>
            <w:r w:rsidR="00711BBA">
              <w:rPr>
                <w:rFonts w:ascii="Times New Roman" w:hAnsi="Times New Roman"/>
                <w:sz w:val="24"/>
                <w:szCs w:val="24"/>
              </w:rPr>
              <w:t>й», «Зачем дети ходят в школу».</w:t>
            </w:r>
          </w:p>
          <w:p w:rsidR="006764F6" w:rsidRPr="005E3980" w:rsidRDefault="00774DC9" w:rsidP="00711BB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3980">
              <w:rPr>
                <w:rFonts w:ascii="Times New Roman" w:hAnsi="Times New Roman" w:cs="Times New Roman"/>
                <w:sz w:val="24"/>
                <w:szCs w:val="24"/>
              </w:rPr>
              <w:t>Знакомство с народными приметами.</w:t>
            </w:r>
          </w:p>
        </w:tc>
        <w:tc>
          <w:tcPr>
            <w:tcW w:w="2693" w:type="dxa"/>
          </w:tcPr>
          <w:p w:rsidR="00643E6F" w:rsidRPr="005E3980" w:rsidRDefault="00643E6F" w:rsidP="00711BBA">
            <w:pPr>
              <w:pStyle w:val="ad"/>
              <w:spacing w:before="0" w:beforeAutospacing="0" w:after="0"/>
              <w:rPr>
                <w:sz w:val="24"/>
                <w:szCs w:val="24"/>
              </w:rPr>
            </w:pPr>
            <w:proofErr w:type="gramStart"/>
            <w:r w:rsidRPr="005E3980">
              <w:rPr>
                <w:bCs/>
                <w:sz w:val="24"/>
                <w:szCs w:val="24"/>
              </w:rPr>
              <w:lastRenderedPageBreak/>
              <w:t>Оборудование:</w:t>
            </w:r>
            <w:r w:rsidRPr="005E3980">
              <w:rPr>
                <w:sz w:val="24"/>
                <w:szCs w:val="24"/>
              </w:rPr>
              <w:t xml:space="preserve"> «цветик – </w:t>
            </w:r>
            <w:proofErr w:type="spellStart"/>
            <w:r w:rsidRPr="005E3980">
              <w:rPr>
                <w:sz w:val="24"/>
                <w:szCs w:val="24"/>
              </w:rPr>
              <w:t>семицветик</w:t>
            </w:r>
            <w:proofErr w:type="spellEnd"/>
            <w:r w:rsidRPr="005E3980">
              <w:rPr>
                <w:sz w:val="24"/>
                <w:szCs w:val="24"/>
              </w:rPr>
              <w:t xml:space="preserve">», 7 конвертов с заданиями, картинки с </w:t>
            </w:r>
            <w:r w:rsidRPr="005E3980">
              <w:rPr>
                <w:sz w:val="24"/>
                <w:szCs w:val="24"/>
              </w:rPr>
              <w:lastRenderedPageBreak/>
              <w:t xml:space="preserve">изображением домашних животных, декорации – дом, деревья; волшебная палочка, </w:t>
            </w:r>
            <w:proofErr w:type="spellStart"/>
            <w:r w:rsidRPr="005E3980">
              <w:rPr>
                <w:sz w:val="24"/>
                <w:szCs w:val="24"/>
              </w:rPr>
              <w:t>фланелеграф</w:t>
            </w:r>
            <w:proofErr w:type="spellEnd"/>
            <w:r w:rsidRPr="005E3980">
              <w:rPr>
                <w:sz w:val="24"/>
                <w:szCs w:val="24"/>
              </w:rPr>
              <w:t>, прищепки по колич</w:t>
            </w:r>
            <w:r w:rsidR="00711BBA">
              <w:rPr>
                <w:sz w:val="24"/>
                <w:szCs w:val="24"/>
              </w:rPr>
              <w:t>еству детей, игрушка – котёнок.</w:t>
            </w:r>
            <w:proofErr w:type="gramEnd"/>
          </w:p>
          <w:p w:rsidR="00BD437E" w:rsidRPr="005E3980" w:rsidRDefault="003D1E5B" w:rsidP="00711BB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5E3980">
              <w:rPr>
                <w:rFonts w:ascii="Times New Roman" w:hAnsi="Times New Roman" w:cs="Times New Roman"/>
                <w:sz w:val="24"/>
                <w:szCs w:val="24"/>
              </w:rPr>
              <w:t>Пособия: фишки, предметные картинки (5-6 штук): лев, черепаха, крокодил, кукла, медведь (большой и маленький); тетради в клетку (по количеству детей), цветные карандаши.</w:t>
            </w:r>
            <w:proofErr w:type="gramEnd"/>
          </w:p>
          <w:p w:rsidR="00BD437E" w:rsidRPr="005E3980" w:rsidRDefault="00BD437E" w:rsidP="00711BB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3980">
              <w:rPr>
                <w:rFonts w:ascii="Times New Roman" w:hAnsi="Times New Roman" w:cs="Times New Roman"/>
                <w:bCs/>
                <w:sz w:val="24"/>
                <w:szCs w:val="24"/>
              </w:rPr>
              <w:t>Материал: картина «Лиса с лисятами» (сериал «Дикие животные»); картинки с изображением лисы.</w:t>
            </w:r>
          </w:p>
        </w:tc>
        <w:tc>
          <w:tcPr>
            <w:tcW w:w="1984" w:type="dxa"/>
          </w:tcPr>
          <w:p w:rsidR="006764F6" w:rsidRPr="005E3980" w:rsidRDefault="00624B3D" w:rsidP="00711BB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39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влечь родителей к поиску стихов о детском саде.</w:t>
            </w:r>
          </w:p>
        </w:tc>
      </w:tr>
      <w:tr w:rsidR="00AF3E33" w:rsidRPr="00C543C3" w:rsidTr="00AF3E33">
        <w:tc>
          <w:tcPr>
            <w:tcW w:w="1560" w:type="dxa"/>
            <w:vMerge/>
          </w:tcPr>
          <w:p w:rsidR="005D19DE" w:rsidRPr="005E3980" w:rsidRDefault="005D19DE" w:rsidP="005E3980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5D19DE" w:rsidRPr="005E3980" w:rsidRDefault="005D19DE" w:rsidP="005E398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39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приятие художественной литературы</w:t>
            </w:r>
          </w:p>
        </w:tc>
        <w:tc>
          <w:tcPr>
            <w:tcW w:w="3686" w:type="dxa"/>
          </w:tcPr>
          <w:p w:rsidR="005D19DE" w:rsidRPr="005E3980" w:rsidRDefault="005D19DE" w:rsidP="00711B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E3980">
              <w:rPr>
                <w:rFonts w:ascii="Times New Roman" w:hAnsi="Times New Roman" w:cs="Times New Roman"/>
                <w:sz w:val="24"/>
                <w:szCs w:val="24"/>
              </w:rPr>
              <w:t>Познакомить с русской народной сказкой</w:t>
            </w:r>
          </w:p>
          <w:p w:rsidR="005D19DE" w:rsidRPr="005E3980" w:rsidRDefault="005D19DE" w:rsidP="00711B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E398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5E3980">
              <w:rPr>
                <w:rFonts w:ascii="Times New Roman" w:hAnsi="Times New Roman" w:cs="Times New Roman"/>
                <w:sz w:val="24"/>
                <w:szCs w:val="24"/>
              </w:rPr>
              <w:t>Хаврошечка</w:t>
            </w:r>
            <w:proofErr w:type="spellEnd"/>
            <w:r w:rsidRPr="005E398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D19DE" w:rsidRPr="005E3980" w:rsidRDefault="005D19DE" w:rsidP="00711BB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3980">
              <w:rPr>
                <w:rFonts w:ascii="Times New Roman" w:hAnsi="Times New Roman" w:cs="Times New Roman"/>
                <w:sz w:val="24"/>
                <w:szCs w:val="24"/>
              </w:rPr>
              <w:t>Задачи: познакомить детей с русской народной сказкой «</w:t>
            </w:r>
            <w:proofErr w:type="spellStart"/>
            <w:r w:rsidRPr="005E3980">
              <w:rPr>
                <w:rFonts w:ascii="Times New Roman" w:hAnsi="Times New Roman" w:cs="Times New Roman"/>
                <w:sz w:val="24"/>
                <w:szCs w:val="24"/>
              </w:rPr>
              <w:t>Хаврошечка</w:t>
            </w:r>
            <w:proofErr w:type="spellEnd"/>
            <w:r w:rsidRPr="005E3980">
              <w:rPr>
                <w:rFonts w:ascii="Times New Roman" w:hAnsi="Times New Roman" w:cs="Times New Roman"/>
                <w:sz w:val="24"/>
                <w:szCs w:val="24"/>
              </w:rPr>
              <w:t>».  Продолжать учить  детей отвечать на вопросы воспитателя по прочитанному произведению.  Обогащать словарь детей глаголами. Развивать творчество, воображение, способствовать усвоению образного языка сказки. Воспитывать интерес к устному народному творчеству.</w:t>
            </w:r>
          </w:p>
        </w:tc>
        <w:tc>
          <w:tcPr>
            <w:tcW w:w="3544" w:type="dxa"/>
          </w:tcPr>
          <w:p w:rsidR="005D19DE" w:rsidRPr="005E3980" w:rsidRDefault="00624B3D" w:rsidP="00711BBA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E398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Чтение А. </w:t>
            </w:r>
            <w:proofErr w:type="spellStart"/>
            <w:r w:rsidRPr="005E398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рто</w:t>
            </w:r>
            <w:proofErr w:type="spellEnd"/>
            <w:r w:rsidRPr="005E398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В школу», «Первоклассница»</w:t>
            </w:r>
          </w:p>
          <w:p w:rsidR="00D54862" w:rsidRPr="005E3980" w:rsidRDefault="00D54862" w:rsidP="00711BBA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E398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Т. Александрова «Домовенок Кузька». Пословицы и поговорки»</w:t>
            </w:r>
          </w:p>
          <w:p w:rsidR="00D54862" w:rsidRPr="005E3980" w:rsidRDefault="00D54862" w:rsidP="00711BBA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E398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«Л. Толстой «Лев и собачка» </w:t>
            </w:r>
          </w:p>
          <w:p w:rsidR="00D54862" w:rsidRPr="005E3980" w:rsidRDefault="00D54862" w:rsidP="00711BB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398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. Высоцкая «Детский сад», Н. Найденова «Наши полотенца».</w:t>
            </w:r>
          </w:p>
        </w:tc>
        <w:tc>
          <w:tcPr>
            <w:tcW w:w="2693" w:type="dxa"/>
          </w:tcPr>
          <w:p w:rsidR="005D19DE" w:rsidRPr="005E3980" w:rsidRDefault="005D19DE" w:rsidP="00711BBA">
            <w:pPr>
              <w:pStyle w:val="ad"/>
              <w:spacing w:before="0" w:beforeAutospacing="0" w:after="0"/>
              <w:rPr>
                <w:sz w:val="24"/>
                <w:szCs w:val="24"/>
              </w:rPr>
            </w:pPr>
            <w:r w:rsidRPr="005E3980">
              <w:rPr>
                <w:sz w:val="24"/>
                <w:szCs w:val="24"/>
              </w:rPr>
              <w:t>Текст русской народной сказки «</w:t>
            </w:r>
            <w:proofErr w:type="spellStart"/>
            <w:r w:rsidRPr="005E3980">
              <w:rPr>
                <w:sz w:val="24"/>
                <w:szCs w:val="24"/>
              </w:rPr>
              <w:t>Хаврошечка</w:t>
            </w:r>
            <w:proofErr w:type="spellEnd"/>
            <w:r w:rsidRPr="005E3980">
              <w:rPr>
                <w:sz w:val="24"/>
                <w:szCs w:val="24"/>
              </w:rPr>
              <w:t xml:space="preserve">», иллюстрации домашних животных и птиц. </w:t>
            </w:r>
          </w:p>
          <w:p w:rsidR="005D19DE" w:rsidRPr="005E3980" w:rsidRDefault="005D19DE" w:rsidP="00711B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D19DE" w:rsidRPr="005E3980" w:rsidRDefault="005D19DE" w:rsidP="00711B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E3980">
              <w:rPr>
                <w:rFonts w:ascii="Times New Roman" w:hAnsi="Times New Roman" w:cs="Times New Roman"/>
                <w:sz w:val="24"/>
                <w:szCs w:val="24"/>
              </w:rPr>
              <w:t>Предложить родителям сходить в выходные дни в библиотеку.</w:t>
            </w:r>
          </w:p>
        </w:tc>
      </w:tr>
      <w:tr w:rsidR="00AF3E33" w:rsidRPr="005E3980" w:rsidTr="00AF3E33">
        <w:tc>
          <w:tcPr>
            <w:tcW w:w="1560" w:type="dxa"/>
            <w:vMerge w:val="restart"/>
          </w:tcPr>
          <w:p w:rsidR="005D19DE" w:rsidRPr="005E3980" w:rsidRDefault="005D19DE" w:rsidP="005E398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5E39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удожествен</w:t>
            </w:r>
            <w:r w:rsidR="006B24ED" w:rsidRPr="005E39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5E39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</w:t>
            </w:r>
            <w:proofErr w:type="gramEnd"/>
            <w:r w:rsidRPr="005E39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эстетическое развитие</w:t>
            </w:r>
          </w:p>
        </w:tc>
        <w:tc>
          <w:tcPr>
            <w:tcW w:w="1842" w:type="dxa"/>
          </w:tcPr>
          <w:p w:rsidR="005D19DE" w:rsidRPr="005E3980" w:rsidRDefault="005D19DE" w:rsidP="005E398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39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епка </w:t>
            </w:r>
          </w:p>
        </w:tc>
        <w:tc>
          <w:tcPr>
            <w:tcW w:w="3686" w:type="dxa"/>
          </w:tcPr>
          <w:p w:rsidR="005D19DE" w:rsidRPr="005E3980" w:rsidRDefault="005D19DE" w:rsidP="00711B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E3980">
              <w:rPr>
                <w:rFonts w:ascii="Times New Roman" w:hAnsi="Times New Roman" w:cs="Times New Roman"/>
                <w:sz w:val="24"/>
                <w:szCs w:val="24"/>
              </w:rPr>
              <w:t>Тема: «</w:t>
            </w:r>
            <w:r w:rsidR="00956476" w:rsidRPr="005E3980">
              <w:rPr>
                <w:rFonts w:ascii="Times New Roman" w:hAnsi="Times New Roman" w:cs="Times New Roman"/>
                <w:sz w:val="24"/>
                <w:szCs w:val="24"/>
              </w:rPr>
              <w:t>Дети  идут в школу</w:t>
            </w:r>
            <w:r w:rsidRPr="005E398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56476" w:rsidRPr="005E3980">
              <w:rPr>
                <w:rFonts w:ascii="Times New Roman" w:hAnsi="Times New Roman" w:cs="Times New Roman"/>
                <w:sz w:val="24"/>
                <w:szCs w:val="24"/>
              </w:rPr>
              <w:t xml:space="preserve"> (коллективная работа)</w:t>
            </w:r>
          </w:p>
          <w:p w:rsidR="005D19DE" w:rsidRPr="005E3980" w:rsidRDefault="005D19DE" w:rsidP="00711B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E3980">
              <w:rPr>
                <w:rFonts w:ascii="Times New Roman" w:hAnsi="Times New Roman" w:cs="Times New Roman"/>
                <w:sz w:val="24"/>
                <w:szCs w:val="24"/>
              </w:rPr>
              <w:t xml:space="preserve">Задачи: </w:t>
            </w:r>
          </w:p>
          <w:p w:rsidR="00956476" w:rsidRPr="005E3980" w:rsidRDefault="00956476" w:rsidP="0008150C">
            <w:pPr>
              <w:pStyle w:val="a3"/>
              <w:numPr>
                <w:ilvl w:val="0"/>
                <w:numId w:val="84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3980">
              <w:rPr>
                <w:rFonts w:ascii="Times New Roman" w:hAnsi="Times New Roman" w:cs="Times New Roman"/>
                <w:sz w:val="24"/>
                <w:szCs w:val="24"/>
              </w:rPr>
              <w:t>Учить детей лепить фигуру человека, передавать форму и пропорции частей тела.</w:t>
            </w:r>
          </w:p>
          <w:p w:rsidR="00956476" w:rsidRPr="005E3980" w:rsidRDefault="00956476" w:rsidP="0008150C">
            <w:pPr>
              <w:pStyle w:val="a3"/>
              <w:numPr>
                <w:ilvl w:val="0"/>
                <w:numId w:val="84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3980">
              <w:rPr>
                <w:rFonts w:ascii="Times New Roman" w:hAnsi="Times New Roman" w:cs="Times New Roman"/>
                <w:sz w:val="24"/>
                <w:szCs w:val="24"/>
              </w:rPr>
              <w:t>Упражнять в использовании разных приемов лепки.</w:t>
            </w:r>
          </w:p>
          <w:p w:rsidR="00956476" w:rsidRPr="005E3980" w:rsidRDefault="00956476" w:rsidP="0008150C">
            <w:pPr>
              <w:pStyle w:val="a3"/>
              <w:numPr>
                <w:ilvl w:val="0"/>
                <w:numId w:val="84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39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ывать желание участвовать в коллективной работе.</w:t>
            </w:r>
          </w:p>
        </w:tc>
        <w:tc>
          <w:tcPr>
            <w:tcW w:w="3544" w:type="dxa"/>
          </w:tcPr>
          <w:p w:rsidR="00643E6F" w:rsidRPr="005E3980" w:rsidRDefault="00643E6F" w:rsidP="00711BBA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5E3980">
              <w:rPr>
                <w:sz w:val="24"/>
                <w:szCs w:val="24"/>
                <w:lang w:val="ru-RU"/>
              </w:rPr>
              <w:lastRenderedPageBreak/>
              <w:t>Рисование, лепка животных, аппликационные работы.</w:t>
            </w:r>
          </w:p>
          <w:p w:rsidR="00643E6F" w:rsidRPr="005E3980" w:rsidRDefault="00643E6F" w:rsidP="00711BBA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5E3980">
              <w:rPr>
                <w:sz w:val="24"/>
                <w:szCs w:val="24"/>
                <w:lang w:val="ru-RU"/>
              </w:rPr>
              <w:t>Загадки, игры о домашних животных.</w:t>
            </w:r>
          </w:p>
          <w:p w:rsidR="005D19DE" w:rsidRPr="005E3980" w:rsidRDefault="005D19DE" w:rsidP="00711BB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A42545" w:rsidRPr="005E3980" w:rsidRDefault="00A42545" w:rsidP="00711BBA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5E3980">
              <w:rPr>
                <w:bCs/>
                <w:sz w:val="24"/>
                <w:szCs w:val="24"/>
                <w:lang w:val="ru-RU"/>
              </w:rPr>
              <w:t>Оборудование:</w:t>
            </w:r>
            <w:r w:rsidRPr="005E3980">
              <w:rPr>
                <w:sz w:val="24"/>
                <w:szCs w:val="24"/>
                <w:lang w:val="ru-RU"/>
              </w:rPr>
              <w:t xml:space="preserve"> разрисованная «поляна сказок»,  выполненная из картона,  декорации леса, деревья из картона, домик. </w:t>
            </w:r>
          </w:p>
          <w:p w:rsidR="005D19DE" w:rsidRPr="00711BBA" w:rsidRDefault="00A42545" w:rsidP="00711BBA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proofErr w:type="gramStart"/>
            <w:r w:rsidRPr="005E3980">
              <w:rPr>
                <w:bCs/>
                <w:sz w:val="24"/>
                <w:szCs w:val="24"/>
                <w:lang w:val="ru-RU"/>
              </w:rPr>
              <w:t>Материалы и инструменты</w:t>
            </w:r>
            <w:r w:rsidRPr="005E3980">
              <w:rPr>
                <w:sz w:val="24"/>
                <w:szCs w:val="24"/>
                <w:lang w:val="ru-RU"/>
              </w:rPr>
              <w:t xml:space="preserve">:  тесто для лепки, стеки, краски, стаканчики с </w:t>
            </w:r>
            <w:r w:rsidRPr="005E3980">
              <w:rPr>
                <w:sz w:val="24"/>
                <w:szCs w:val="24"/>
                <w:lang w:val="ru-RU"/>
              </w:rPr>
              <w:lastRenderedPageBreak/>
              <w:t xml:space="preserve">водой, кисти, подставки, салфетки, схемы с изображением последовательности лепки зверей,  аудиокассета с записью </w:t>
            </w:r>
            <w:r w:rsidRPr="005E3980">
              <w:rPr>
                <w:sz w:val="24"/>
                <w:szCs w:val="24"/>
              </w:rPr>
              <w:t>"</w:t>
            </w:r>
            <w:proofErr w:type="spellStart"/>
            <w:r w:rsidRPr="005E3980">
              <w:rPr>
                <w:sz w:val="24"/>
                <w:szCs w:val="24"/>
              </w:rPr>
              <w:t>звукиприроды</w:t>
            </w:r>
            <w:proofErr w:type="spellEnd"/>
            <w:r w:rsidRPr="005E3980">
              <w:rPr>
                <w:sz w:val="24"/>
                <w:szCs w:val="24"/>
              </w:rPr>
              <w:t xml:space="preserve">", </w:t>
            </w:r>
            <w:proofErr w:type="spellStart"/>
            <w:r w:rsidRPr="005E3980">
              <w:rPr>
                <w:sz w:val="24"/>
                <w:szCs w:val="24"/>
              </w:rPr>
              <w:t>музыкальная</w:t>
            </w:r>
            <w:proofErr w:type="spellEnd"/>
            <w:r w:rsidR="00643E6F" w:rsidRPr="005E3980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E3980">
              <w:rPr>
                <w:sz w:val="24"/>
                <w:szCs w:val="24"/>
              </w:rPr>
              <w:t>заставка</w:t>
            </w:r>
            <w:proofErr w:type="spellEnd"/>
            <w:r w:rsidRPr="005E3980">
              <w:rPr>
                <w:sz w:val="24"/>
                <w:szCs w:val="24"/>
              </w:rPr>
              <w:t xml:space="preserve"> «В </w:t>
            </w:r>
            <w:proofErr w:type="spellStart"/>
            <w:r w:rsidRPr="005E3980">
              <w:rPr>
                <w:sz w:val="24"/>
                <w:szCs w:val="24"/>
              </w:rPr>
              <w:t>гостях</w:t>
            </w:r>
            <w:proofErr w:type="spellEnd"/>
            <w:r w:rsidRPr="005E3980">
              <w:rPr>
                <w:sz w:val="24"/>
                <w:szCs w:val="24"/>
              </w:rPr>
              <w:t xml:space="preserve"> у </w:t>
            </w:r>
            <w:proofErr w:type="spellStart"/>
            <w:r w:rsidRPr="005E3980">
              <w:rPr>
                <w:sz w:val="24"/>
                <w:szCs w:val="24"/>
              </w:rPr>
              <w:t>сказки</w:t>
            </w:r>
            <w:proofErr w:type="spellEnd"/>
            <w:r w:rsidRPr="005E3980">
              <w:rPr>
                <w:sz w:val="24"/>
                <w:szCs w:val="24"/>
              </w:rPr>
              <w:t>»</w:t>
            </w:r>
            <w:proofErr w:type="gramEnd"/>
          </w:p>
        </w:tc>
        <w:tc>
          <w:tcPr>
            <w:tcW w:w="1984" w:type="dxa"/>
          </w:tcPr>
          <w:p w:rsidR="005D19DE" w:rsidRPr="005E3980" w:rsidRDefault="005D19DE" w:rsidP="00711BB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F3E33" w:rsidRPr="00C543C3" w:rsidTr="00AF3E33">
        <w:tc>
          <w:tcPr>
            <w:tcW w:w="1560" w:type="dxa"/>
            <w:vMerge/>
          </w:tcPr>
          <w:p w:rsidR="00A42545" w:rsidRPr="005E3980" w:rsidRDefault="00A42545" w:rsidP="005E3980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A42545" w:rsidRPr="005E3980" w:rsidRDefault="00A42545" w:rsidP="005E398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39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исование </w:t>
            </w:r>
          </w:p>
        </w:tc>
        <w:tc>
          <w:tcPr>
            <w:tcW w:w="3686" w:type="dxa"/>
            <w:vAlign w:val="center"/>
          </w:tcPr>
          <w:p w:rsidR="00A42545" w:rsidRPr="005E3980" w:rsidRDefault="00A42545" w:rsidP="00711BBA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5E3980">
              <w:rPr>
                <w:sz w:val="24"/>
                <w:szCs w:val="24"/>
                <w:lang w:val="ru-RU"/>
              </w:rPr>
              <w:t>Тема: «</w:t>
            </w:r>
            <w:r w:rsidR="007E2269" w:rsidRPr="005E3980">
              <w:rPr>
                <w:sz w:val="24"/>
                <w:szCs w:val="24"/>
                <w:lang w:val="ru-RU"/>
              </w:rPr>
              <w:t>Школьник</w:t>
            </w:r>
            <w:r w:rsidRPr="005E3980">
              <w:rPr>
                <w:sz w:val="24"/>
                <w:szCs w:val="24"/>
                <w:lang w:val="ru-RU"/>
              </w:rPr>
              <w:t>»</w:t>
            </w:r>
          </w:p>
          <w:p w:rsidR="00A42545" w:rsidRPr="005E3980" w:rsidRDefault="00A42545" w:rsidP="00711BBA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5E3980">
              <w:rPr>
                <w:sz w:val="24"/>
                <w:szCs w:val="24"/>
                <w:lang w:val="ru-RU"/>
              </w:rPr>
              <w:t xml:space="preserve">Задачи: </w:t>
            </w:r>
          </w:p>
          <w:p w:rsidR="007E2269" w:rsidRPr="005E3980" w:rsidRDefault="00C829D2" w:rsidP="0008150C">
            <w:pPr>
              <w:pStyle w:val="a6"/>
              <w:numPr>
                <w:ilvl w:val="0"/>
                <w:numId w:val="85"/>
              </w:numPr>
              <w:jc w:val="left"/>
              <w:rPr>
                <w:i/>
                <w:sz w:val="24"/>
                <w:szCs w:val="24"/>
                <w:lang w:val="ru-RU"/>
              </w:rPr>
            </w:pPr>
            <w:r w:rsidRPr="005E3980">
              <w:rPr>
                <w:sz w:val="24"/>
                <w:szCs w:val="24"/>
                <w:lang w:val="ru-RU"/>
              </w:rPr>
              <w:t>Упражнять детей в рисовании фигуры человека, в передаче ее строения, формы и пропорций.</w:t>
            </w:r>
          </w:p>
          <w:p w:rsidR="00C829D2" w:rsidRPr="005E3980" w:rsidRDefault="00C829D2" w:rsidP="0008150C">
            <w:pPr>
              <w:pStyle w:val="a6"/>
              <w:numPr>
                <w:ilvl w:val="0"/>
                <w:numId w:val="85"/>
              </w:numPr>
              <w:jc w:val="left"/>
              <w:rPr>
                <w:i/>
                <w:sz w:val="24"/>
                <w:szCs w:val="24"/>
                <w:lang w:val="ru-RU"/>
              </w:rPr>
            </w:pPr>
            <w:r w:rsidRPr="005E3980">
              <w:rPr>
                <w:sz w:val="24"/>
                <w:szCs w:val="24"/>
                <w:lang w:val="ru-RU"/>
              </w:rPr>
              <w:t>Учить изображать костюм школьника.</w:t>
            </w:r>
          </w:p>
          <w:p w:rsidR="00C829D2" w:rsidRPr="005E3980" w:rsidRDefault="00C829D2" w:rsidP="0008150C">
            <w:pPr>
              <w:pStyle w:val="a6"/>
              <w:numPr>
                <w:ilvl w:val="0"/>
                <w:numId w:val="85"/>
              </w:numPr>
              <w:jc w:val="left"/>
              <w:rPr>
                <w:i/>
                <w:sz w:val="24"/>
                <w:szCs w:val="24"/>
                <w:lang w:val="ru-RU"/>
              </w:rPr>
            </w:pPr>
            <w:r w:rsidRPr="005E3980">
              <w:rPr>
                <w:sz w:val="24"/>
                <w:szCs w:val="24"/>
                <w:lang w:val="ru-RU"/>
              </w:rPr>
              <w:t>Формировать умение рисовать контур простым карандашом и закрашивать цветными карандашами.</w:t>
            </w:r>
          </w:p>
          <w:p w:rsidR="00C829D2" w:rsidRPr="005E3980" w:rsidRDefault="00C829D2" w:rsidP="0008150C">
            <w:pPr>
              <w:pStyle w:val="a6"/>
              <w:numPr>
                <w:ilvl w:val="0"/>
                <w:numId w:val="85"/>
              </w:numPr>
              <w:jc w:val="left"/>
              <w:rPr>
                <w:i/>
                <w:sz w:val="24"/>
                <w:szCs w:val="24"/>
                <w:lang w:val="ru-RU"/>
              </w:rPr>
            </w:pPr>
            <w:r w:rsidRPr="005E3980">
              <w:rPr>
                <w:sz w:val="24"/>
                <w:szCs w:val="24"/>
                <w:lang w:val="ru-RU"/>
              </w:rPr>
              <w:t>Воспитывать художественный вкус.</w:t>
            </w:r>
          </w:p>
        </w:tc>
        <w:tc>
          <w:tcPr>
            <w:tcW w:w="3544" w:type="dxa"/>
          </w:tcPr>
          <w:p w:rsidR="00A42545" w:rsidRPr="005E3980" w:rsidRDefault="00A42545" w:rsidP="00711BBA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5E3980">
              <w:rPr>
                <w:sz w:val="24"/>
                <w:szCs w:val="24"/>
                <w:lang w:val="ru-RU"/>
              </w:rPr>
              <w:t xml:space="preserve">Беседа с детьми на нравственные темы. </w:t>
            </w:r>
          </w:p>
          <w:p w:rsidR="00A42545" w:rsidRPr="005E3980" w:rsidRDefault="00711BBA" w:rsidP="00711BBA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накомство с искусством.</w:t>
            </w:r>
          </w:p>
          <w:p w:rsidR="00A42545" w:rsidRPr="005E3980" w:rsidRDefault="00A42545" w:rsidP="00711BBA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5E3980">
              <w:rPr>
                <w:sz w:val="24"/>
                <w:szCs w:val="24"/>
                <w:lang w:val="ru-RU"/>
              </w:rPr>
              <w:t xml:space="preserve">Дидактические  игры </w:t>
            </w:r>
            <w:r w:rsidR="005C03A5" w:rsidRPr="005E3980">
              <w:rPr>
                <w:sz w:val="24"/>
                <w:szCs w:val="24"/>
                <w:lang w:val="ru-RU"/>
              </w:rPr>
              <w:t xml:space="preserve"> </w:t>
            </w:r>
            <w:r w:rsidRPr="005E3980">
              <w:rPr>
                <w:sz w:val="24"/>
                <w:szCs w:val="24"/>
                <w:lang w:val="ru-RU"/>
              </w:rPr>
              <w:t>«Волшебный круг».</w:t>
            </w:r>
          </w:p>
          <w:p w:rsidR="00A42545" w:rsidRPr="00711BBA" w:rsidRDefault="00A42545" w:rsidP="00711BBA">
            <w:pPr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5E3980">
              <w:rPr>
                <w:sz w:val="24"/>
                <w:szCs w:val="24"/>
                <w:lang w:val="ru-RU"/>
              </w:rPr>
              <w:t xml:space="preserve">Цель: </w:t>
            </w:r>
            <w:r w:rsidRPr="005E3980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развитие воображения,</w:t>
            </w:r>
            <w:r w:rsidRPr="005E3980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5E3980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изобразительн</w:t>
            </w:r>
            <w:r w:rsidR="00711BBA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ых умений, речь, цветоощущений.</w:t>
            </w:r>
          </w:p>
          <w:p w:rsidR="00A42545" w:rsidRPr="005E3980" w:rsidRDefault="00A42545" w:rsidP="00711BBA">
            <w:pPr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5E3980">
              <w:rPr>
                <w:sz w:val="24"/>
                <w:szCs w:val="24"/>
                <w:lang w:val="ru-RU"/>
              </w:rPr>
              <w:t xml:space="preserve">«Чудесные превращения». Цель: </w:t>
            </w:r>
            <w:r w:rsidRPr="005E3980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формирование умения</w:t>
            </w:r>
            <w:r w:rsidRPr="005E3980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5E3980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у </w:t>
            </w:r>
            <w:r w:rsidRPr="005E3980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детей создавать в воображении различные образы и ситуации.</w:t>
            </w:r>
          </w:p>
          <w:p w:rsidR="00A42545" w:rsidRPr="005E3980" w:rsidRDefault="00711BBA" w:rsidP="00711BBA">
            <w:pPr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5E3980">
              <w:rPr>
                <w:sz w:val="24"/>
                <w:szCs w:val="24"/>
                <w:lang w:val="ru-RU"/>
              </w:rPr>
              <w:t xml:space="preserve"> </w:t>
            </w:r>
            <w:r w:rsidR="00A42545" w:rsidRPr="005E3980">
              <w:rPr>
                <w:sz w:val="24"/>
                <w:szCs w:val="24"/>
                <w:lang w:val="ru-RU"/>
              </w:rPr>
              <w:t>«Как защитить красоту».</w:t>
            </w:r>
          </w:p>
          <w:p w:rsidR="00A42545" w:rsidRPr="005E3980" w:rsidRDefault="00A42545" w:rsidP="00711BBA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5E3980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Цель: развитие умения размышлять над нравственной сутью</w:t>
            </w:r>
            <w:r w:rsidRPr="005E3980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5E3980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поступков, видеть вокруг себя</w:t>
            </w:r>
            <w:r w:rsidRPr="005E3980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5E3980">
              <w:rPr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  <w:t>красоту</w:t>
            </w:r>
            <w:r w:rsidRPr="005E3980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, любить и защищать её.</w:t>
            </w:r>
          </w:p>
        </w:tc>
        <w:tc>
          <w:tcPr>
            <w:tcW w:w="2693" w:type="dxa"/>
          </w:tcPr>
          <w:p w:rsidR="00A42545" w:rsidRPr="005E3980" w:rsidRDefault="00A42545" w:rsidP="00711BBA">
            <w:pPr>
              <w:pStyle w:val="a3"/>
              <w:ind w:left="-851"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5E39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орудование:   </w:t>
            </w:r>
          </w:p>
          <w:p w:rsidR="00A42545" w:rsidRPr="005E3980" w:rsidRDefault="00A42545" w:rsidP="00711BBA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5E3980">
              <w:rPr>
                <w:sz w:val="24"/>
                <w:szCs w:val="24"/>
                <w:lang w:val="ru-RU"/>
              </w:rPr>
              <w:t>Костюм феи (для взрослого).</w:t>
            </w:r>
          </w:p>
          <w:p w:rsidR="00A42545" w:rsidRPr="005E3980" w:rsidRDefault="00A42545" w:rsidP="00711BBA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5E3980">
              <w:rPr>
                <w:sz w:val="24"/>
                <w:szCs w:val="24"/>
                <w:lang w:val="ru-RU"/>
              </w:rPr>
              <w:t>Сундучок с “серебряным” клубком.</w:t>
            </w:r>
          </w:p>
          <w:p w:rsidR="00A42545" w:rsidRPr="005E3980" w:rsidRDefault="00A42545" w:rsidP="00711BBA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5E3980">
              <w:rPr>
                <w:sz w:val="24"/>
                <w:szCs w:val="24"/>
                <w:lang w:val="ru-RU"/>
              </w:rPr>
              <w:t>Шкатулка.</w:t>
            </w:r>
          </w:p>
          <w:p w:rsidR="00A42545" w:rsidRPr="005E3980" w:rsidRDefault="00A42545" w:rsidP="00711BBA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5E3980">
              <w:rPr>
                <w:sz w:val="24"/>
                <w:szCs w:val="24"/>
                <w:lang w:val="ru-RU"/>
              </w:rPr>
              <w:t>Камни гладкие морские.</w:t>
            </w:r>
          </w:p>
          <w:p w:rsidR="00A42545" w:rsidRPr="005E3980" w:rsidRDefault="00A42545" w:rsidP="00711BBA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5E3980">
              <w:rPr>
                <w:sz w:val="24"/>
                <w:szCs w:val="24"/>
                <w:lang w:val="ru-RU"/>
              </w:rPr>
              <w:t>Бумага альбомная (полосы различного размера).</w:t>
            </w:r>
          </w:p>
          <w:p w:rsidR="00A42545" w:rsidRPr="005E3980" w:rsidRDefault="00A42545" w:rsidP="00711BBA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5E3980">
              <w:rPr>
                <w:sz w:val="24"/>
                <w:szCs w:val="24"/>
                <w:lang w:val="ru-RU"/>
              </w:rPr>
              <w:t>Гуашь, разбавленная водой и детским шампунем.</w:t>
            </w:r>
          </w:p>
          <w:p w:rsidR="00A42545" w:rsidRPr="005E3980" w:rsidRDefault="00A42545" w:rsidP="00711BBA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5E3980">
              <w:rPr>
                <w:sz w:val="24"/>
                <w:szCs w:val="24"/>
                <w:lang w:val="ru-RU"/>
              </w:rPr>
              <w:t>Трубочки для коктейля.</w:t>
            </w:r>
          </w:p>
          <w:p w:rsidR="00A42545" w:rsidRPr="005E3980" w:rsidRDefault="00A42545" w:rsidP="00711BBA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5E3980">
              <w:rPr>
                <w:sz w:val="24"/>
                <w:szCs w:val="24"/>
                <w:lang w:val="ru-RU"/>
              </w:rPr>
              <w:t>Салфетки тканевые.</w:t>
            </w:r>
          </w:p>
          <w:p w:rsidR="00A42545" w:rsidRPr="005E3980" w:rsidRDefault="00A42545" w:rsidP="00711BBA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5E3980">
              <w:rPr>
                <w:sz w:val="24"/>
                <w:szCs w:val="24"/>
                <w:lang w:val="ru-RU"/>
              </w:rPr>
              <w:t>Кисточки №2, №3.</w:t>
            </w:r>
          </w:p>
          <w:p w:rsidR="00A42545" w:rsidRPr="005E3980" w:rsidRDefault="00A42545" w:rsidP="00711BBA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5E3980">
              <w:rPr>
                <w:sz w:val="24"/>
                <w:szCs w:val="24"/>
                <w:lang w:val="ru-RU"/>
              </w:rPr>
              <w:t>Палитра.</w:t>
            </w:r>
          </w:p>
          <w:p w:rsidR="00A42545" w:rsidRPr="005E3980" w:rsidRDefault="00A42545" w:rsidP="00711BBA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5E3980">
              <w:rPr>
                <w:sz w:val="24"/>
                <w:szCs w:val="24"/>
                <w:lang w:val="ru-RU"/>
              </w:rPr>
              <w:t>Клеенки размером 30*30.</w:t>
            </w:r>
          </w:p>
          <w:p w:rsidR="00A42545" w:rsidRPr="00711BBA" w:rsidRDefault="00711BBA" w:rsidP="00711BBA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Мольберт. </w:t>
            </w:r>
          </w:p>
        </w:tc>
        <w:tc>
          <w:tcPr>
            <w:tcW w:w="1984" w:type="dxa"/>
          </w:tcPr>
          <w:p w:rsidR="00A42545" w:rsidRPr="005E3980" w:rsidRDefault="00A42545" w:rsidP="00711BB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F3E33" w:rsidRPr="005E3980" w:rsidTr="00AF3E33">
        <w:tc>
          <w:tcPr>
            <w:tcW w:w="1560" w:type="dxa"/>
            <w:vMerge/>
          </w:tcPr>
          <w:p w:rsidR="005D19DE" w:rsidRPr="005E3980" w:rsidRDefault="005D19DE" w:rsidP="005E3980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5D19DE" w:rsidRPr="005E3980" w:rsidRDefault="00B711CD" w:rsidP="005E398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39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струирование</w:t>
            </w:r>
          </w:p>
        </w:tc>
        <w:tc>
          <w:tcPr>
            <w:tcW w:w="3686" w:type="dxa"/>
          </w:tcPr>
          <w:p w:rsidR="005D19DE" w:rsidRPr="005E3980" w:rsidRDefault="005D19DE" w:rsidP="00711B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E3980">
              <w:rPr>
                <w:rFonts w:ascii="Times New Roman" w:hAnsi="Times New Roman" w:cs="Times New Roman"/>
                <w:sz w:val="24"/>
                <w:szCs w:val="24"/>
              </w:rPr>
              <w:t>Тема: «</w:t>
            </w:r>
            <w:r w:rsidR="00B711CD" w:rsidRPr="005E3980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  <w:r w:rsidRPr="005E398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711CD" w:rsidRPr="005E3980" w:rsidRDefault="005D19DE" w:rsidP="00711BBA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5E3980">
              <w:rPr>
                <w:sz w:val="24"/>
                <w:szCs w:val="24"/>
                <w:lang w:val="ru-RU"/>
              </w:rPr>
              <w:t>Задачи:</w:t>
            </w:r>
          </w:p>
          <w:p w:rsidR="00B711CD" w:rsidRPr="005E3980" w:rsidRDefault="00B711CD" w:rsidP="0008150C">
            <w:pPr>
              <w:pStyle w:val="a6"/>
              <w:numPr>
                <w:ilvl w:val="0"/>
                <w:numId w:val="86"/>
              </w:numPr>
              <w:jc w:val="left"/>
              <w:rPr>
                <w:sz w:val="24"/>
                <w:szCs w:val="24"/>
                <w:lang w:val="ru-RU"/>
              </w:rPr>
            </w:pPr>
            <w:r w:rsidRPr="005E3980">
              <w:rPr>
                <w:sz w:val="24"/>
                <w:szCs w:val="24"/>
                <w:lang w:val="ru-RU"/>
              </w:rPr>
              <w:t xml:space="preserve">Упражнять детей в строительстве здания по </w:t>
            </w:r>
            <w:r w:rsidRPr="005E3980">
              <w:rPr>
                <w:sz w:val="24"/>
                <w:szCs w:val="24"/>
                <w:lang w:val="ru-RU"/>
              </w:rPr>
              <w:lastRenderedPageBreak/>
              <w:t>предлагаемым условиям, схемам.</w:t>
            </w:r>
          </w:p>
          <w:p w:rsidR="00B711CD" w:rsidRPr="005E3980" w:rsidRDefault="00B711CD" w:rsidP="0008150C">
            <w:pPr>
              <w:pStyle w:val="a6"/>
              <w:numPr>
                <w:ilvl w:val="0"/>
                <w:numId w:val="86"/>
              </w:numPr>
              <w:jc w:val="left"/>
              <w:rPr>
                <w:sz w:val="24"/>
                <w:szCs w:val="24"/>
                <w:lang w:val="ru-RU"/>
              </w:rPr>
            </w:pPr>
            <w:r w:rsidRPr="005E3980">
              <w:rPr>
                <w:sz w:val="24"/>
                <w:szCs w:val="24"/>
                <w:lang w:val="ru-RU"/>
              </w:rPr>
              <w:t>Развивать конструктивные навыки, воображение.</w:t>
            </w:r>
          </w:p>
          <w:p w:rsidR="00B711CD" w:rsidRPr="005E3980" w:rsidRDefault="00B711CD" w:rsidP="0008150C">
            <w:pPr>
              <w:pStyle w:val="a6"/>
              <w:numPr>
                <w:ilvl w:val="0"/>
                <w:numId w:val="86"/>
              </w:numPr>
              <w:jc w:val="left"/>
              <w:rPr>
                <w:sz w:val="24"/>
                <w:szCs w:val="24"/>
                <w:lang w:val="ru-RU"/>
              </w:rPr>
            </w:pPr>
            <w:r w:rsidRPr="005E3980">
              <w:rPr>
                <w:sz w:val="24"/>
                <w:szCs w:val="24"/>
                <w:lang w:val="ru-RU"/>
              </w:rPr>
              <w:t>Воспитывать самостоятельность.</w:t>
            </w:r>
          </w:p>
          <w:p w:rsidR="005D19DE" w:rsidRPr="005E3980" w:rsidRDefault="005D19DE" w:rsidP="00711BBA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</w:tcPr>
          <w:p w:rsidR="005D19DE" w:rsidRPr="005E3980" w:rsidRDefault="00A42545" w:rsidP="00711BB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39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готовление игрушек из конусов, знакомство с театральными профессиями</w:t>
            </w:r>
          </w:p>
        </w:tc>
        <w:tc>
          <w:tcPr>
            <w:tcW w:w="2693" w:type="dxa"/>
          </w:tcPr>
          <w:p w:rsidR="00A42545" w:rsidRPr="005E3980" w:rsidRDefault="00A42545" w:rsidP="00711BBA">
            <w:pPr>
              <w:pStyle w:val="ad"/>
              <w:spacing w:before="0" w:beforeAutospacing="0" w:after="0"/>
              <w:rPr>
                <w:sz w:val="24"/>
                <w:szCs w:val="24"/>
              </w:rPr>
            </w:pPr>
            <w:r w:rsidRPr="005E3980">
              <w:rPr>
                <w:rStyle w:val="ab"/>
                <w:b w:val="0"/>
                <w:sz w:val="24"/>
                <w:szCs w:val="24"/>
              </w:rPr>
              <w:t>Материал и оборудование.</w:t>
            </w:r>
            <w:r w:rsidRPr="005E3980">
              <w:rPr>
                <w:sz w:val="24"/>
                <w:szCs w:val="24"/>
              </w:rPr>
              <w:t xml:space="preserve"> Бумажные заготовки: квадрат, половина </w:t>
            </w:r>
            <w:r w:rsidRPr="005E3980">
              <w:rPr>
                <w:sz w:val="24"/>
                <w:szCs w:val="24"/>
              </w:rPr>
              <w:lastRenderedPageBreak/>
              <w:t>круга, треугольник, на каждого ребенка. Ножницы. Клей.</w:t>
            </w:r>
          </w:p>
          <w:p w:rsidR="005D19DE" w:rsidRPr="005E3980" w:rsidRDefault="005D19DE" w:rsidP="00711BB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5D19DE" w:rsidRPr="005E3980" w:rsidRDefault="005D19DE" w:rsidP="00711BB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F3E33" w:rsidRPr="005E3980" w:rsidTr="00AF3E33">
        <w:tc>
          <w:tcPr>
            <w:tcW w:w="1560" w:type="dxa"/>
            <w:vMerge/>
          </w:tcPr>
          <w:p w:rsidR="005D19DE" w:rsidRPr="005E3980" w:rsidRDefault="005D19DE" w:rsidP="005E3980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5D19DE" w:rsidRPr="005E3980" w:rsidRDefault="005D19DE" w:rsidP="005E398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39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узыка </w:t>
            </w:r>
          </w:p>
        </w:tc>
        <w:tc>
          <w:tcPr>
            <w:tcW w:w="3686" w:type="dxa"/>
          </w:tcPr>
          <w:p w:rsidR="005D19DE" w:rsidRPr="005E3980" w:rsidRDefault="009E2B0A" w:rsidP="00711BB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398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D19DE" w:rsidRPr="005E3980">
              <w:rPr>
                <w:rFonts w:ascii="Times New Roman" w:hAnsi="Times New Roman" w:cs="Times New Roman"/>
                <w:sz w:val="24"/>
                <w:szCs w:val="24"/>
              </w:rPr>
              <w:t>о плану муз</w:t>
            </w:r>
            <w:proofErr w:type="gramStart"/>
            <w:r w:rsidR="005D19DE" w:rsidRPr="005E39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E39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5D19DE" w:rsidRPr="005E398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5D19DE" w:rsidRPr="005E3980">
              <w:rPr>
                <w:rFonts w:ascii="Times New Roman" w:hAnsi="Times New Roman" w:cs="Times New Roman"/>
                <w:sz w:val="24"/>
                <w:szCs w:val="24"/>
              </w:rPr>
              <w:t>уководителя</w:t>
            </w:r>
          </w:p>
        </w:tc>
        <w:tc>
          <w:tcPr>
            <w:tcW w:w="3544" w:type="dxa"/>
          </w:tcPr>
          <w:p w:rsidR="005D19DE" w:rsidRPr="005E3980" w:rsidRDefault="005D19DE" w:rsidP="00711BB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3980">
              <w:rPr>
                <w:rFonts w:ascii="Times New Roman" w:hAnsi="Times New Roman" w:cs="Times New Roman"/>
                <w:sz w:val="24"/>
                <w:szCs w:val="24"/>
              </w:rPr>
              <w:t>Слушание песен о школе и дружбе.</w:t>
            </w:r>
          </w:p>
        </w:tc>
        <w:tc>
          <w:tcPr>
            <w:tcW w:w="2693" w:type="dxa"/>
          </w:tcPr>
          <w:p w:rsidR="005D19DE" w:rsidRPr="005E3980" w:rsidRDefault="005D19DE" w:rsidP="00711BB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3980">
              <w:rPr>
                <w:rFonts w:ascii="Times New Roman" w:hAnsi="Times New Roman" w:cs="Times New Roman"/>
                <w:sz w:val="24"/>
                <w:szCs w:val="24"/>
              </w:rPr>
              <w:t>Диски с детскими песнями.</w:t>
            </w:r>
          </w:p>
        </w:tc>
        <w:tc>
          <w:tcPr>
            <w:tcW w:w="1984" w:type="dxa"/>
          </w:tcPr>
          <w:p w:rsidR="005D19DE" w:rsidRPr="005E3980" w:rsidRDefault="005D19DE" w:rsidP="00711BB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F3E33" w:rsidRPr="00C543C3" w:rsidTr="00AF3E33">
        <w:tc>
          <w:tcPr>
            <w:tcW w:w="1560" w:type="dxa"/>
            <w:vMerge w:val="restart"/>
          </w:tcPr>
          <w:p w:rsidR="005D19DE" w:rsidRPr="005E3980" w:rsidRDefault="005D19DE" w:rsidP="005E398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39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ое развитие</w:t>
            </w:r>
          </w:p>
        </w:tc>
        <w:tc>
          <w:tcPr>
            <w:tcW w:w="1842" w:type="dxa"/>
          </w:tcPr>
          <w:p w:rsidR="005D19DE" w:rsidRPr="005E3980" w:rsidRDefault="005D19DE" w:rsidP="005E398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39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3686" w:type="dxa"/>
          </w:tcPr>
          <w:p w:rsidR="005D19DE" w:rsidRPr="005E3980" w:rsidRDefault="005D19DE" w:rsidP="00711B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E3980">
              <w:rPr>
                <w:rFonts w:ascii="Times New Roman" w:hAnsi="Times New Roman" w:cs="Times New Roman"/>
                <w:sz w:val="24"/>
                <w:szCs w:val="24"/>
              </w:rPr>
              <w:t>По плану физ.</w:t>
            </w:r>
            <w:r w:rsidR="0083095C" w:rsidRPr="005E39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3980">
              <w:rPr>
                <w:rFonts w:ascii="Times New Roman" w:hAnsi="Times New Roman" w:cs="Times New Roman"/>
                <w:sz w:val="24"/>
                <w:szCs w:val="24"/>
              </w:rPr>
              <w:t>руководителя</w:t>
            </w:r>
          </w:p>
        </w:tc>
        <w:tc>
          <w:tcPr>
            <w:tcW w:w="3544" w:type="dxa"/>
          </w:tcPr>
          <w:p w:rsidR="005D19DE" w:rsidRPr="005E3980" w:rsidRDefault="005D19DE" w:rsidP="00711BBA">
            <w:pPr>
              <w:ind w:firstLine="0"/>
              <w:jc w:val="left"/>
              <w:rPr>
                <w:rStyle w:val="ab"/>
                <w:rFonts w:eastAsiaTheme="majorEastAsia"/>
                <w:b w:val="0"/>
                <w:sz w:val="24"/>
                <w:szCs w:val="24"/>
                <w:lang w:val="ru-RU"/>
              </w:rPr>
            </w:pPr>
            <w:r w:rsidRPr="005E3980">
              <w:rPr>
                <w:rStyle w:val="ab"/>
                <w:rFonts w:eastAsiaTheme="majorEastAsia"/>
                <w:b w:val="0"/>
                <w:sz w:val="24"/>
                <w:szCs w:val="24"/>
                <w:lang w:val="ru-RU"/>
              </w:rPr>
              <w:t xml:space="preserve">Подвижные игры: </w:t>
            </w:r>
          </w:p>
          <w:p w:rsidR="005D19DE" w:rsidRPr="005E3980" w:rsidRDefault="005D19DE" w:rsidP="00711BBA">
            <w:pPr>
              <w:ind w:firstLine="0"/>
              <w:jc w:val="left"/>
              <w:rPr>
                <w:bCs/>
                <w:sz w:val="24"/>
                <w:szCs w:val="24"/>
                <w:lang w:val="ru-RU"/>
              </w:rPr>
            </w:pPr>
            <w:r w:rsidRPr="005E3980">
              <w:rPr>
                <w:rStyle w:val="ab"/>
                <w:rFonts w:eastAsiaTheme="majorEastAsia"/>
                <w:b w:val="0"/>
                <w:sz w:val="24"/>
                <w:szCs w:val="24"/>
                <w:lang w:val="ru-RU"/>
              </w:rPr>
              <w:t>«</w:t>
            </w:r>
            <w:r w:rsidRPr="005E3980">
              <w:rPr>
                <w:bCs/>
                <w:sz w:val="24"/>
                <w:szCs w:val="24"/>
                <w:lang w:val="ru-RU"/>
              </w:rPr>
              <w:t>Кто быстрее опустит обруч?»</w:t>
            </w:r>
          </w:p>
          <w:p w:rsidR="00C33CE7" w:rsidRPr="005E3980" w:rsidRDefault="00711BBA" w:rsidP="00711BBA">
            <w:pPr>
              <w:ind w:firstLine="0"/>
              <w:jc w:val="left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Цель: развитие реакции детей.</w:t>
            </w:r>
          </w:p>
          <w:p w:rsidR="005D19DE" w:rsidRPr="005E3980" w:rsidRDefault="005D19DE" w:rsidP="00711BBA">
            <w:pPr>
              <w:ind w:firstLine="0"/>
              <w:jc w:val="left"/>
              <w:rPr>
                <w:bCs/>
                <w:sz w:val="24"/>
                <w:szCs w:val="24"/>
                <w:lang w:val="ru-RU"/>
              </w:rPr>
            </w:pPr>
            <w:r w:rsidRPr="005E3980">
              <w:rPr>
                <w:bCs/>
                <w:sz w:val="24"/>
                <w:szCs w:val="24"/>
                <w:lang w:val="ru-RU"/>
              </w:rPr>
              <w:t>«Мышеловка»,</w:t>
            </w:r>
          </w:p>
          <w:p w:rsidR="00C33CE7" w:rsidRPr="005E3980" w:rsidRDefault="005D19DE" w:rsidP="00711BBA">
            <w:pPr>
              <w:ind w:firstLine="0"/>
              <w:jc w:val="left"/>
              <w:rPr>
                <w:bCs/>
                <w:sz w:val="24"/>
                <w:szCs w:val="24"/>
                <w:lang w:val="ru-RU"/>
              </w:rPr>
            </w:pPr>
            <w:r w:rsidRPr="005E3980">
              <w:rPr>
                <w:bCs/>
                <w:sz w:val="24"/>
                <w:szCs w:val="24"/>
                <w:lang w:val="ru-RU"/>
              </w:rPr>
              <w:t>Цель: формирование умения реаг</w:t>
            </w:r>
            <w:r w:rsidR="00711BBA">
              <w:rPr>
                <w:bCs/>
                <w:sz w:val="24"/>
                <w:szCs w:val="24"/>
                <w:lang w:val="ru-RU"/>
              </w:rPr>
              <w:t>ировать по сигналу воспитателя.</w:t>
            </w:r>
          </w:p>
          <w:p w:rsidR="005D19DE" w:rsidRPr="005E3980" w:rsidRDefault="005D19DE" w:rsidP="00711BBA">
            <w:pPr>
              <w:ind w:firstLine="0"/>
              <w:jc w:val="left"/>
              <w:rPr>
                <w:bCs/>
                <w:sz w:val="24"/>
                <w:szCs w:val="24"/>
                <w:lang w:val="ru-RU"/>
              </w:rPr>
            </w:pPr>
            <w:r w:rsidRPr="005E3980">
              <w:rPr>
                <w:bCs/>
                <w:sz w:val="24"/>
                <w:szCs w:val="24"/>
                <w:lang w:val="ru-RU"/>
              </w:rPr>
              <w:t>«Шоферы»,</w:t>
            </w:r>
          </w:p>
          <w:p w:rsidR="00C33CE7" w:rsidRPr="005E3980" w:rsidRDefault="005D19DE" w:rsidP="00711BBA">
            <w:pPr>
              <w:ind w:firstLine="0"/>
              <w:jc w:val="left"/>
              <w:rPr>
                <w:bCs/>
                <w:sz w:val="24"/>
                <w:szCs w:val="24"/>
                <w:lang w:val="ru-RU"/>
              </w:rPr>
            </w:pPr>
            <w:r w:rsidRPr="005E3980">
              <w:rPr>
                <w:bCs/>
                <w:sz w:val="24"/>
                <w:szCs w:val="24"/>
                <w:lang w:val="ru-RU"/>
              </w:rPr>
              <w:t>Цель: зак</w:t>
            </w:r>
            <w:r w:rsidR="00711BBA">
              <w:rPr>
                <w:bCs/>
                <w:sz w:val="24"/>
                <w:szCs w:val="24"/>
                <w:lang w:val="ru-RU"/>
              </w:rPr>
              <w:t>репление знаний о труде шофёра.</w:t>
            </w:r>
          </w:p>
          <w:p w:rsidR="005D19DE" w:rsidRPr="005E3980" w:rsidRDefault="005D19DE" w:rsidP="00711BBA">
            <w:pPr>
              <w:ind w:firstLine="0"/>
              <w:jc w:val="left"/>
              <w:rPr>
                <w:bCs/>
                <w:sz w:val="24"/>
                <w:szCs w:val="24"/>
                <w:lang w:val="ru-RU"/>
              </w:rPr>
            </w:pPr>
            <w:r w:rsidRPr="005E3980">
              <w:rPr>
                <w:bCs/>
                <w:sz w:val="24"/>
                <w:szCs w:val="24"/>
                <w:lang w:val="ru-RU"/>
              </w:rPr>
              <w:t>«Сова».</w:t>
            </w:r>
          </w:p>
          <w:p w:rsidR="00C33CE7" w:rsidRPr="005E3980" w:rsidRDefault="005D19DE" w:rsidP="00711BBA">
            <w:pPr>
              <w:ind w:firstLine="0"/>
              <w:jc w:val="left"/>
              <w:rPr>
                <w:bCs/>
                <w:sz w:val="24"/>
                <w:szCs w:val="24"/>
                <w:lang w:val="ru-RU"/>
              </w:rPr>
            </w:pPr>
            <w:r w:rsidRPr="005E3980">
              <w:rPr>
                <w:bCs/>
                <w:sz w:val="24"/>
                <w:szCs w:val="24"/>
                <w:lang w:val="ru-RU"/>
              </w:rPr>
              <w:t>Цель: формирование умения стоять н</w:t>
            </w:r>
            <w:r w:rsidR="00711BBA">
              <w:rPr>
                <w:bCs/>
                <w:sz w:val="24"/>
                <w:szCs w:val="24"/>
                <w:lang w:val="ru-RU"/>
              </w:rPr>
              <w:t>еподвижно, внимательно слушать.</w:t>
            </w:r>
          </w:p>
          <w:p w:rsidR="005D19DE" w:rsidRPr="005E3980" w:rsidRDefault="005D19DE" w:rsidP="00711BBA">
            <w:pPr>
              <w:ind w:firstLine="0"/>
              <w:jc w:val="left"/>
              <w:rPr>
                <w:bCs/>
                <w:sz w:val="24"/>
                <w:szCs w:val="24"/>
                <w:lang w:val="ru-RU"/>
              </w:rPr>
            </w:pPr>
            <w:r w:rsidRPr="005E3980">
              <w:rPr>
                <w:bCs/>
                <w:sz w:val="24"/>
                <w:szCs w:val="24"/>
                <w:lang w:val="ru-RU"/>
              </w:rPr>
              <w:t>«Стоп»</w:t>
            </w:r>
          </w:p>
          <w:p w:rsidR="00C33CE7" w:rsidRPr="005E3980" w:rsidRDefault="005D19DE" w:rsidP="00711BBA">
            <w:pPr>
              <w:ind w:firstLine="0"/>
              <w:jc w:val="left"/>
              <w:rPr>
                <w:bCs/>
                <w:sz w:val="24"/>
                <w:szCs w:val="24"/>
                <w:lang w:val="ru-RU"/>
              </w:rPr>
            </w:pPr>
            <w:r w:rsidRPr="005E3980">
              <w:rPr>
                <w:bCs/>
                <w:sz w:val="24"/>
                <w:szCs w:val="24"/>
                <w:lang w:val="ru-RU"/>
              </w:rPr>
              <w:t>Цель:  закрепление умения реагировать по сигналу</w:t>
            </w:r>
            <w:r w:rsidR="00711BBA">
              <w:rPr>
                <w:bCs/>
                <w:sz w:val="24"/>
                <w:szCs w:val="24"/>
                <w:lang w:val="ru-RU"/>
              </w:rPr>
              <w:t>.</w:t>
            </w:r>
          </w:p>
          <w:p w:rsidR="005D19DE" w:rsidRPr="005E3980" w:rsidRDefault="005D19DE" w:rsidP="00711BBA">
            <w:pPr>
              <w:ind w:firstLine="0"/>
              <w:jc w:val="left"/>
              <w:rPr>
                <w:bCs/>
                <w:sz w:val="24"/>
                <w:szCs w:val="24"/>
                <w:lang w:val="ru-RU"/>
              </w:rPr>
            </w:pPr>
            <w:r w:rsidRPr="005E3980">
              <w:rPr>
                <w:bCs/>
                <w:sz w:val="24"/>
                <w:szCs w:val="24"/>
                <w:lang w:val="ru-RU"/>
              </w:rPr>
              <w:t>«Пастух и волк»</w:t>
            </w:r>
          </w:p>
          <w:p w:rsidR="00C33CE7" w:rsidRPr="005E3980" w:rsidRDefault="005D19DE" w:rsidP="00711BBA">
            <w:pPr>
              <w:ind w:firstLine="0"/>
              <w:jc w:val="left"/>
              <w:rPr>
                <w:bCs/>
                <w:sz w:val="24"/>
                <w:szCs w:val="24"/>
                <w:lang w:val="ru-RU"/>
              </w:rPr>
            </w:pPr>
            <w:r w:rsidRPr="005E3980">
              <w:rPr>
                <w:bCs/>
                <w:sz w:val="24"/>
                <w:szCs w:val="24"/>
                <w:lang w:val="ru-RU"/>
              </w:rPr>
              <w:t>Цель: разви</w:t>
            </w:r>
            <w:r w:rsidR="00711BBA">
              <w:rPr>
                <w:bCs/>
                <w:sz w:val="24"/>
                <w:szCs w:val="24"/>
                <w:lang w:val="ru-RU"/>
              </w:rPr>
              <w:t>тие ловкости, быстроты реакции.</w:t>
            </w:r>
          </w:p>
          <w:p w:rsidR="005D19DE" w:rsidRPr="005E3980" w:rsidRDefault="005D19DE" w:rsidP="00711BBA">
            <w:pPr>
              <w:ind w:firstLine="0"/>
              <w:jc w:val="left"/>
              <w:rPr>
                <w:bCs/>
                <w:sz w:val="24"/>
                <w:szCs w:val="24"/>
                <w:lang w:val="ru-RU"/>
              </w:rPr>
            </w:pPr>
            <w:r w:rsidRPr="005E3980">
              <w:rPr>
                <w:bCs/>
                <w:sz w:val="24"/>
                <w:szCs w:val="24"/>
                <w:lang w:val="ru-RU"/>
              </w:rPr>
              <w:t>«Смени флажок»</w:t>
            </w:r>
          </w:p>
          <w:p w:rsidR="00C33CE7" w:rsidRPr="005E3980" w:rsidRDefault="005D19DE" w:rsidP="00711BBA">
            <w:pPr>
              <w:ind w:firstLine="0"/>
              <w:jc w:val="left"/>
              <w:rPr>
                <w:bCs/>
                <w:sz w:val="24"/>
                <w:szCs w:val="24"/>
                <w:lang w:val="ru-RU"/>
              </w:rPr>
            </w:pPr>
            <w:r w:rsidRPr="005E3980">
              <w:rPr>
                <w:bCs/>
                <w:sz w:val="24"/>
                <w:szCs w:val="24"/>
                <w:lang w:val="ru-RU"/>
              </w:rPr>
              <w:t>Ц</w:t>
            </w:r>
            <w:r w:rsidR="00711BBA">
              <w:rPr>
                <w:bCs/>
                <w:sz w:val="24"/>
                <w:szCs w:val="24"/>
                <w:lang w:val="ru-RU"/>
              </w:rPr>
              <w:t>ель: закрепление знания цветов.</w:t>
            </w:r>
          </w:p>
          <w:p w:rsidR="005D19DE" w:rsidRPr="005E3980" w:rsidRDefault="005D19DE" w:rsidP="00711BBA">
            <w:pPr>
              <w:ind w:firstLine="0"/>
              <w:jc w:val="left"/>
              <w:rPr>
                <w:bCs/>
                <w:sz w:val="24"/>
                <w:szCs w:val="24"/>
                <w:lang w:val="ru-RU"/>
              </w:rPr>
            </w:pPr>
            <w:r w:rsidRPr="005E3980">
              <w:rPr>
                <w:bCs/>
                <w:sz w:val="24"/>
                <w:szCs w:val="24"/>
                <w:lang w:val="ru-RU"/>
              </w:rPr>
              <w:t xml:space="preserve">«Палочка </w:t>
            </w:r>
            <w:proofErr w:type="spellStart"/>
            <w:r w:rsidRPr="005E3980">
              <w:rPr>
                <w:bCs/>
                <w:sz w:val="24"/>
                <w:szCs w:val="24"/>
                <w:lang w:val="ru-RU"/>
              </w:rPr>
              <w:t>стукалочка</w:t>
            </w:r>
            <w:proofErr w:type="spellEnd"/>
            <w:r w:rsidRPr="005E3980">
              <w:rPr>
                <w:bCs/>
                <w:sz w:val="24"/>
                <w:szCs w:val="24"/>
                <w:lang w:val="ru-RU"/>
              </w:rPr>
              <w:t>»,</w:t>
            </w:r>
          </w:p>
          <w:p w:rsidR="00C86717" w:rsidRPr="005E3980" w:rsidRDefault="005D19DE" w:rsidP="00711BBA">
            <w:pPr>
              <w:ind w:firstLine="0"/>
              <w:jc w:val="left"/>
              <w:rPr>
                <w:bCs/>
                <w:sz w:val="24"/>
                <w:szCs w:val="24"/>
                <w:lang w:val="ru-RU"/>
              </w:rPr>
            </w:pPr>
            <w:r w:rsidRPr="005E3980">
              <w:rPr>
                <w:bCs/>
                <w:sz w:val="24"/>
                <w:szCs w:val="24"/>
                <w:lang w:val="ru-RU"/>
              </w:rPr>
              <w:t>Цель: развитие вниман</w:t>
            </w:r>
            <w:r w:rsidR="00711BBA">
              <w:rPr>
                <w:bCs/>
                <w:sz w:val="24"/>
                <w:szCs w:val="24"/>
                <w:lang w:val="ru-RU"/>
              </w:rPr>
              <w:t xml:space="preserve">ия, </w:t>
            </w:r>
            <w:r w:rsidR="00711BBA">
              <w:rPr>
                <w:bCs/>
                <w:sz w:val="24"/>
                <w:szCs w:val="24"/>
                <w:lang w:val="ru-RU"/>
              </w:rPr>
              <w:lastRenderedPageBreak/>
              <w:t>укрепление мускулатуры ног.</w:t>
            </w:r>
          </w:p>
          <w:p w:rsidR="005D19DE" w:rsidRPr="005E3980" w:rsidRDefault="005D19DE" w:rsidP="00711BBA">
            <w:pPr>
              <w:ind w:firstLine="0"/>
              <w:jc w:val="left"/>
              <w:rPr>
                <w:bCs/>
                <w:sz w:val="24"/>
                <w:szCs w:val="24"/>
                <w:lang w:val="ru-RU"/>
              </w:rPr>
            </w:pPr>
            <w:r w:rsidRPr="005E3980">
              <w:rPr>
                <w:bCs/>
                <w:sz w:val="24"/>
                <w:szCs w:val="24"/>
                <w:lang w:val="ru-RU"/>
              </w:rPr>
              <w:t>«Смелее вперед»</w:t>
            </w:r>
          </w:p>
          <w:p w:rsidR="00C86717" w:rsidRPr="005E3980" w:rsidRDefault="005D19DE" w:rsidP="00711BBA">
            <w:pPr>
              <w:ind w:firstLine="0"/>
              <w:jc w:val="left"/>
              <w:rPr>
                <w:bCs/>
                <w:sz w:val="24"/>
                <w:szCs w:val="24"/>
                <w:lang w:val="ru-RU"/>
              </w:rPr>
            </w:pPr>
            <w:r w:rsidRPr="005E3980">
              <w:rPr>
                <w:bCs/>
                <w:sz w:val="24"/>
                <w:szCs w:val="24"/>
                <w:lang w:val="ru-RU"/>
              </w:rPr>
              <w:t xml:space="preserve">Цель: закрепление умения </w:t>
            </w:r>
            <w:r w:rsidR="00711BBA">
              <w:rPr>
                <w:bCs/>
                <w:sz w:val="24"/>
                <w:szCs w:val="24"/>
                <w:lang w:val="ru-RU"/>
              </w:rPr>
              <w:t>реагировать по сигналу.</w:t>
            </w:r>
          </w:p>
          <w:p w:rsidR="005D19DE" w:rsidRPr="005E3980" w:rsidRDefault="005D19DE" w:rsidP="00711BBA">
            <w:pPr>
              <w:ind w:firstLine="0"/>
              <w:jc w:val="left"/>
              <w:rPr>
                <w:bCs/>
                <w:sz w:val="24"/>
                <w:szCs w:val="24"/>
                <w:lang w:val="ru-RU"/>
              </w:rPr>
            </w:pPr>
            <w:r w:rsidRPr="005E3980">
              <w:rPr>
                <w:bCs/>
                <w:sz w:val="24"/>
                <w:szCs w:val="24"/>
                <w:lang w:val="ru-RU"/>
              </w:rPr>
              <w:t>«Кто где живет?»</w:t>
            </w:r>
          </w:p>
          <w:p w:rsidR="005D19DE" w:rsidRPr="005E3980" w:rsidRDefault="005D19DE" w:rsidP="00711BBA">
            <w:pPr>
              <w:ind w:firstLine="0"/>
              <w:jc w:val="left"/>
              <w:rPr>
                <w:bCs/>
                <w:sz w:val="24"/>
                <w:szCs w:val="24"/>
                <w:lang w:val="ru-RU"/>
              </w:rPr>
            </w:pPr>
            <w:r w:rsidRPr="005E3980">
              <w:rPr>
                <w:bCs/>
                <w:sz w:val="24"/>
                <w:szCs w:val="24"/>
                <w:lang w:val="ru-RU"/>
              </w:rPr>
              <w:t>Цель: развитие умения принимать правильное решение.</w:t>
            </w:r>
          </w:p>
          <w:p w:rsidR="005D19DE" w:rsidRPr="005E3980" w:rsidRDefault="005D19DE" w:rsidP="00711BBA">
            <w:pPr>
              <w:ind w:firstLine="0"/>
              <w:jc w:val="left"/>
              <w:rPr>
                <w:bCs/>
                <w:sz w:val="24"/>
                <w:szCs w:val="24"/>
                <w:lang w:val="ru-RU"/>
              </w:rPr>
            </w:pPr>
            <w:r w:rsidRPr="005E3980">
              <w:rPr>
                <w:bCs/>
                <w:sz w:val="24"/>
                <w:szCs w:val="24"/>
                <w:lang w:val="ru-RU"/>
              </w:rPr>
              <w:t>«К своему флажку».</w:t>
            </w:r>
          </w:p>
          <w:p w:rsidR="00C86717" w:rsidRPr="005E3980" w:rsidRDefault="005D19DE" w:rsidP="00711BBA">
            <w:pPr>
              <w:ind w:firstLine="0"/>
              <w:jc w:val="left"/>
              <w:rPr>
                <w:bCs/>
                <w:sz w:val="24"/>
                <w:szCs w:val="24"/>
                <w:lang w:val="ru-RU"/>
              </w:rPr>
            </w:pPr>
            <w:r w:rsidRPr="005E3980">
              <w:rPr>
                <w:bCs/>
                <w:sz w:val="24"/>
                <w:szCs w:val="24"/>
                <w:lang w:val="ru-RU"/>
              </w:rPr>
              <w:t>Цель: формирование пространст</w:t>
            </w:r>
            <w:r w:rsidR="00711BBA">
              <w:rPr>
                <w:bCs/>
                <w:sz w:val="24"/>
                <w:szCs w:val="24"/>
                <w:lang w:val="ru-RU"/>
              </w:rPr>
              <w:t>венной и зрительной ориентации.</w:t>
            </w:r>
          </w:p>
          <w:p w:rsidR="005D19DE" w:rsidRPr="005E3980" w:rsidRDefault="005D19DE" w:rsidP="00711BBA">
            <w:pPr>
              <w:ind w:firstLine="0"/>
              <w:jc w:val="left"/>
              <w:rPr>
                <w:bCs/>
                <w:sz w:val="24"/>
                <w:szCs w:val="24"/>
                <w:lang w:val="ru-RU"/>
              </w:rPr>
            </w:pPr>
            <w:r w:rsidRPr="005E3980">
              <w:rPr>
                <w:bCs/>
                <w:sz w:val="24"/>
                <w:szCs w:val="24"/>
                <w:lang w:val="ru-RU"/>
              </w:rPr>
              <w:t xml:space="preserve">Игра «Бадминтон». </w:t>
            </w:r>
          </w:p>
          <w:p w:rsidR="005D19DE" w:rsidRPr="005E3980" w:rsidRDefault="005D19DE" w:rsidP="00711BB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3980">
              <w:rPr>
                <w:rFonts w:ascii="Times New Roman" w:hAnsi="Times New Roman" w:cs="Times New Roman"/>
                <w:bCs/>
                <w:sz w:val="24"/>
                <w:szCs w:val="24"/>
              </w:rPr>
              <w:t>Цель: развитие умения отбивать волан ракеткой, направляя его в определённую сторону.</w:t>
            </w:r>
          </w:p>
        </w:tc>
        <w:tc>
          <w:tcPr>
            <w:tcW w:w="2693" w:type="dxa"/>
          </w:tcPr>
          <w:p w:rsidR="005D19DE" w:rsidRPr="005E3980" w:rsidRDefault="005D19DE" w:rsidP="00711BB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39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трибуты к подвижным играм: обручи, скакалки, кегли, флажки, мелки.</w:t>
            </w:r>
          </w:p>
        </w:tc>
        <w:tc>
          <w:tcPr>
            <w:tcW w:w="1984" w:type="dxa"/>
          </w:tcPr>
          <w:p w:rsidR="005D19DE" w:rsidRPr="005E3980" w:rsidRDefault="005D19DE" w:rsidP="00711B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E3980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</w:t>
            </w:r>
          </w:p>
          <w:p w:rsidR="005D19DE" w:rsidRPr="005E3980" w:rsidRDefault="005D19DE" w:rsidP="00711BB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3980">
              <w:rPr>
                <w:rFonts w:ascii="Times New Roman" w:hAnsi="Times New Roman" w:cs="Times New Roman"/>
                <w:sz w:val="24"/>
                <w:szCs w:val="24"/>
              </w:rPr>
              <w:t>«Как заинтересовать ребенка физкультурой».</w:t>
            </w:r>
          </w:p>
        </w:tc>
      </w:tr>
      <w:tr w:rsidR="00AF3E33" w:rsidRPr="00C543C3" w:rsidTr="00AF3E33">
        <w:tc>
          <w:tcPr>
            <w:tcW w:w="1560" w:type="dxa"/>
            <w:vMerge/>
          </w:tcPr>
          <w:p w:rsidR="005D19DE" w:rsidRPr="005E3980" w:rsidRDefault="005D19DE" w:rsidP="005E3980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5D19DE" w:rsidRPr="005E3980" w:rsidRDefault="005D19DE" w:rsidP="005E398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39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доровье </w:t>
            </w:r>
          </w:p>
        </w:tc>
        <w:tc>
          <w:tcPr>
            <w:tcW w:w="3686" w:type="dxa"/>
          </w:tcPr>
          <w:p w:rsidR="005D19DE" w:rsidRPr="005E3980" w:rsidRDefault="005D19DE" w:rsidP="00711BB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5D19DE" w:rsidRPr="005E3980" w:rsidRDefault="005D19DE" w:rsidP="00711BBA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5E3980">
              <w:rPr>
                <w:rFonts w:ascii="Times New Roman" w:hAnsi="Times New Roman"/>
                <w:sz w:val="24"/>
                <w:szCs w:val="24"/>
              </w:rPr>
              <w:t>Ситуативный разговор:</w:t>
            </w:r>
          </w:p>
          <w:p w:rsidR="005D19DE" w:rsidRPr="005E3980" w:rsidRDefault="005D19DE" w:rsidP="00711B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E3980">
              <w:rPr>
                <w:rFonts w:ascii="Times New Roman" w:hAnsi="Times New Roman" w:cs="Times New Roman"/>
                <w:sz w:val="24"/>
                <w:szCs w:val="24"/>
              </w:rPr>
              <w:t xml:space="preserve"> «Как мы</w:t>
            </w:r>
            <w:r w:rsidR="00711BBA">
              <w:rPr>
                <w:rFonts w:ascii="Times New Roman" w:hAnsi="Times New Roman" w:cs="Times New Roman"/>
                <w:sz w:val="24"/>
                <w:szCs w:val="24"/>
              </w:rPr>
              <w:t xml:space="preserve"> укрепляем здоровье  в д/саду».</w:t>
            </w:r>
          </w:p>
          <w:p w:rsidR="005D19DE" w:rsidRPr="005E3980" w:rsidRDefault="005D19DE" w:rsidP="00711B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E3980">
              <w:rPr>
                <w:rFonts w:ascii="Times New Roman" w:hAnsi="Times New Roman" w:cs="Times New Roman"/>
                <w:sz w:val="24"/>
                <w:szCs w:val="24"/>
              </w:rPr>
              <w:t>Д/игра «Сто шагов к здоровью».</w:t>
            </w:r>
          </w:p>
          <w:p w:rsidR="005D19DE" w:rsidRDefault="005D19DE" w:rsidP="00711B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E3980">
              <w:rPr>
                <w:rFonts w:ascii="Times New Roman" w:hAnsi="Times New Roman" w:cs="Times New Roman"/>
                <w:sz w:val="24"/>
                <w:szCs w:val="24"/>
              </w:rPr>
              <w:t>Цель: закрепление знаний детей о здоровом образе жизни.</w:t>
            </w:r>
          </w:p>
          <w:p w:rsidR="0075544E" w:rsidRDefault="0075544E" w:rsidP="00711B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44E" w:rsidRPr="005E3980" w:rsidRDefault="0075544E" w:rsidP="00711BB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5D19DE" w:rsidRPr="005E3980" w:rsidRDefault="005D19DE" w:rsidP="00711B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E3980">
              <w:rPr>
                <w:rFonts w:ascii="Times New Roman" w:hAnsi="Times New Roman" w:cs="Times New Roman"/>
                <w:sz w:val="24"/>
                <w:szCs w:val="24"/>
              </w:rPr>
              <w:t>Карточки «П</w:t>
            </w:r>
            <w:r w:rsidR="00711BBA">
              <w:rPr>
                <w:rFonts w:ascii="Times New Roman" w:hAnsi="Times New Roman" w:cs="Times New Roman"/>
                <w:sz w:val="24"/>
                <w:szCs w:val="24"/>
              </w:rPr>
              <w:t>равила здорового образа жизни».</w:t>
            </w:r>
          </w:p>
          <w:p w:rsidR="005D19DE" w:rsidRPr="005E3980" w:rsidRDefault="005D19DE" w:rsidP="00711BB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3980"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  <w:r w:rsidR="00711BBA">
              <w:rPr>
                <w:rFonts w:ascii="Times New Roman" w:hAnsi="Times New Roman" w:cs="Times New Roman"/>
                <w:sz w:val="24"/>
                <w:szCs w:val="24"/>
              </w:rPr>
              <w:t xml:space="preserve"> – игровое поле, кубик, фишки. </w:t>
            </w:r>
          </w:p>
        </w:tc>
        <w:tc>
          <w:tcPr>
            <w:tcW w:w="1984" w:type="dxa"/>
          </w:tcPr>
          <w:p w:rsidR="005D19DE" w:rsidRPr="005E3980" w:rsidRDefault="005D19DE" w:rsidP="00711B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E3980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</w:t>
            </w:r>
          </w:p>
          <w:p w:rsidR="005D19DE" w:rsidRPr="005E3980" w:rsidRDefault="005D19DE" w:rsidP="00711BB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3980">
              <w:rPr>
                <w:rFonts w:ascii="Times New Roman" w:hAnsi="Times New Roman" w:cs="Times New Roman"/>
                <w:sz w:val="24"/>
                <w:szCs w:val="24"/>
              </w:rPr>
              <w:t xml:space="preserve"> «О детской игре и её роли в психическом развитии ребёнка».</w:t>
            </w:r>
          </w:p>
        </w:tc>
      </w:tr>
      <w:tr w:rsidR="005D19DE" w:rsidRPr="00C543C3" w:rsidTr="00C613F2">
        <w:tc>
          <w:tcPr>
            <w:tcW w:w="15309" w:type="dxa"/>
            <w:gridSpan w:val="6"/>
          </w:tcPr>
          <w:p w:rsidR="005D19DE" w:rsidRPr="005E3980" w:rsidRDefault="005D19DE" w:rsidP="005E3980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39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вое мероприятие:</w:t>
            </w:r>
            <w:r w:rsidRPr="005E39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613F2" w:rsidRPr="005E39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Pr="005E3980">
              <w:rPr>
                <w:rFonts w:ascii="Times New Roman" w:hAnsi="Times New Roman" w:cs="Times New Roman"/>
                <w:sz w:val="24"/>
                <w:szCs w:val="24"/>
              </w:rPr>
              <w:t>Праздник «День знаний»</w:t>
            </w:r>
          </w:p>
        </w:tc>
      </w:tr>
    </w:tbl>
    <w:p w:rsidR="0083095C" w:rsidRPr="005E3980" w:rsidRDefault="0083095C" w:rsidP="005E3980">
      <w:pPr>
        <w:pStyle w:val="a3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E0EAD" w:rsidRPr="005E3980" w:rsidRDefault="00DE0EAD" w:rsidP="005E3980">
      <w:pPr>
        <w:pStyle w:val="a3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75544E" w:rsidRDefault="0075544E" w:rsidP="005E3980">
      <w:pPr>
        <w:pStyle w:val="a3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711BBA" w:rsidRDefault="00711BBA" w:rsidP="005E3980">
      <w:pPr>
        <w:pStyle w:val="a3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711BBA" w:rsidRDefault="00711BBA" w:rsidP="005E3980">
      <w:pPr>
        <w:pStyle w:val="a3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711BBA" w:rsidRDefault="00711BBA" w:rsidP="005E3980">
      <w:pPr>
        <w:pStyle w:val="a3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711BBA" w:rsidRDefault="00711BBA" w:rsidP="005E3980">
      <w:pPr>
        <w:pStyle w:val="a3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711BBA" w:rsidRDefault="00711BBA" w:rsidP="005E3980">
      <w:pPr>
        <w:pStyle w:val="a3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75544E" w:rsidRPr="005E3980" w:rsidRDefault="0075544E" w:rsidP="005E3980">
      <w:pPr>
        <w:pStyle w:val="a3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0460FD" w:rsidRPr="005E3980" w:rsidRDefault="00AF3E33" w:rsidP="005E3980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E3980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Сентябрь </w:t>
      </w:r>
      <w:r w:rsidR="000460FD" w:rsidRPr="005E3980">
        <w:rPr>
          <w:rFonts w:ascii="Times New Roman" w:hAnsi="Times New Roman" w:cs="Times New Roman"/>
          <w:b/>
          <w:bCs/>
          <w:sz w:val="24"/>
          <w:szCs w:val="24"/>
        </w:rPr>
        <w:t>2 неделя</w:t>
      </w:r>
    </w:p>
    <w:p w:rsidR="000460FD" w:rsidRPr="005E3980" w:rsidRDefault="000460FD" w:rsidP="005E3980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E3980">
        <w:rPr>
          <w:rFonts w:ascii="Times New Roman" w:hAnsi="Times New Roman" w:cs="Times New Roman"/>
          <w:b/>
          <w:bCs/>
          <w:sz w:val="24"/>
          <w:szCs w:val="24"/>
        </w:rPr>
        <w:t>Тема: «О дружбе и друзьях»</w:t>
      </w:r>
    </w:p>
    <w:p w:rsidR="000460FD" w:rsidRPr="005E3980" w:rsidRDefault="000460FD" w:rsidP="005E3980">
      <w:pPr>
        <w:pStyle w:val="11"/>
        <w:rPr>
          <w:rFonts w:ascii="Times New Roman" w:hAnsi="Times New Roman"/>
          <w:sz w:val="24"/>
          <w:szCs w:val="24"/>
        </w:rPr>
      </w:pPr>
      <w:r w:rsidRPr="005E3980">
        <w:rPr>
          <w:rFonts w:ascii="Times New Roman" w:hAnsi="Times New Roman"/>
          <w:b/>
          <w:bCs/>
          <w:sz w:val="24"/>
          <w:szCs w:val="24"/>
        </w:rPr>
        <w:t xml:space="preserve">Цель: </w:t>
      </w:r>
      <w:r w:rsidRPr="005E3980">
        <w:rPr>
          <w:rFonts w:ascii="Times New Roman" w:hAnsi="Times New Roman"/>
          <w:sz w:val="24"/>
          <w:szCs w:val="24"/>
        </w:rPr>
        <w:t>формирование у детей понятие «друг», формирование умения понимать, видеть, оценивать чувства и поступки других. Закрепление умения объяснять свои суждения, воспитание дружеских взаимоотношений.</w:t>
      </w:r>
    </w:p>
    <w:tbl>
      <w:tblPr>
        <w:tblStyle w:val="a5"/>
        <w:tblW w:w="1530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560"/>
        <w:gridCol w:w="1842"/>
        <w:gridCol w:w="3686"/>
        <w:gridCol w:w="3544"/>
        <w:gridCol w:w="2693"/>
        <w:gridCol w:w="1984"/>
      </w:tblGrid>
      <w:tr w:rsidR="000460FD" w:rsidRPr="005E3980" w:rsidTr="00AF3E33">
        <w:tc>
          <w:tcPr>
            <w:tcW w:w="1560" w:type="dxa"/>
          </w:tcPr>
          <w:p w:rsidR="000460FD" w:rsidRPr="005E3980" w:rsidRDefault="000460FD" w:rsidP="005E398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39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ые области</w:t>
            </w:r>
          </w:p>
        </w:tc>
        <w:tc>
          <w:tcPr>
            <w:tcW w:w="1842" w:type="dxa"/>
          </w:tcPr>
          <w:p w:rsidR="000460FD" w:rsidRPr="005E3980" w:rsidRDefault="000460FD" w:rsidP="005E398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39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ые модули</w:t>
            </w:r>
          </w:p>
        </w:tc>
        <w:tc>
          <w:tcPr>
            <w:tcW w:w="3686" w:type="dxa"/>
          </w:tcPr>
          <w:p w:rsidR="000460FD" w:rsidRPr="005E3980" w:rsidRDefault="000460FD" w:rsidP="005E398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39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3544" w:type="dxa"/>
          </w:tcPr>
          <w:p w:rsidR="000460FD" w:rsidRPr="005E3980" w:rsidRDefault="000460FD" w:rsidP="005E398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39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693" w:type="dxa"/>
          </w:tcPr>
          <w:p w:rsidR="000460FD" w:rsidRPr="005E3980" w:rsidRDefault="000460FD" w:rsidP="005E398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39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 развивающей среды для самостоятельной деятельности</w:t>
            </w:r>
          </w:p>
        </w:tc>
        <w:tc>
          <w:tcPr>
            <w:tcW w:w="1984" w:type="dxa"/>
          </w:tcPr>
          <w:p w:rsidR="000460FD" w:rsidRPr="005E3980" w:rsidRDefault="000460FD" w:rsidP="005E398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39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заимодействие с родителями</w:t>
            </w:r>
          </w:p>
        </w:tc>
      </w:tr>
      <w:tr w:rsidR="000460FD" w:rsidRPr="00C543C3" w:rsidTr="00AF3E33">
        <w:tc>
          <w:tcPr>
            <w:tcW w:w="1560" w:type="dxa"/>
            <w:vMerge w:val="restart"/>
          </w:tcPr>
          <w:p w:rsidR="000460FD" w:rsidRPr="005E3980" w:rsidRDefault="000460FD" w:rsidP="005E398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39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о – коммуникативное развитие</w:t>
            </w:r>
          </w:p>
        </w:tc>
        <w:tc>
          <w:tcPr>
            <w:tcW w:w="1842" w:type="dxa"/>
          </w:tcPr>
          <w:p w:rsidR="000460FD" w:rsidRPr="005E3980" w:rsidRDefault="000460FD" w:rsidP="005E398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39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циализация </w:t>
            </w:r>
          </w:p>
        </w:tc>
        <w:tc>
          <w:tcPr>
            <w:tcW w:w="3686" w:type="dxa"/>
          </w:tcPr>
          <w:p w:rsidR="000460FD" w:rsidRPr="005E3980" w:rsidRDefault="000460FD" w:rsidP="00711BBA">
            <w:pPr>
              <w:ind w:firstLine="0"/>
              <w:jc w:val="left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</w:tcPr>
          <w:p w:rsidR="007961B0" w:rsidRPr="005E3980" w:rsidRDefault="007961B0" w:rsidP="00711BBA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3980">
              <w:rPr>
                <w:rFonts w:ascii="Times New Roman" w:hAnsi="Times New Roman"/>
                <w:sz w:val="24"/>
                <w:szCs w:val="24"/>
                <w:lang w:eastAsia="en-US"/>
              </w:rPr>
              <w:t>Презентация «Дружбой умейте дорожить»</w:t>
            </w:r>
          </w:p>
          <w:p w:rsidR="007961B0" w:rsidRPr="005E3980" w:rsidRDefault="007961B0" w:rsidP="00711BBA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3980">
              <w:rPr>
                <w:rFonts w:ascii="Times New Roman" w:hAnsi="Times New Roman"/>
                <w:sz w:val="24"/>
                <w:szCs w:val="24"/>
                <w:lang w:eastAsia="en-US"/>
              </w:rPr>
              <w:t>Игры на симпатию «Назови ласково»</w:t>
            </w:r>
          </w:p>
          <w:p w:rsidR="00C33CE7" w:rsidRPr="005E3980" w:rsidRDefault="007961B0" w:rsidP="00711BBA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3980">
              <w:rPr>
                <w:rFonts w:ascii="Times New Roman" w:hAnsi="Times New Roman"/>
                <w:sz w:val="24"/>
                <w:szCs w:val="24"/>
                <w:lang w:eastAsia="en-US"/>
              </w:rPr>
              <w:t>Цель формирование умения употреблять слова в ум</w:t>
            </w:r>
            <w:r w:rsidR="00711BBA">
              <w:rPr>
                <w:rFonts w:ascii="Times New Roman" w:hAnsi="Times New Roman"/>
                <w:sz w:val="24"/>
                <w:szCs w:val="24"/>
                <w:lang w:eastAsia="en-US"/>
              </w:rPr>
              <w:t>еньшительно-ласкательной форме.</w:t>
            </w:r>
          </w:p>
          <w:p w:rsidR="007961B0" w:rsidRPr="005E3980" w:rsidRDefault="007961B0" w:rsidP="00711BBA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398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Улыбнись друг другу»</w:t>
            </w:r>
          </w:p>
          <w:p w:rsidR="007961B0" w:rsidRPr="005E3980" w:rsidRDefault="007961B0" w:rsidP="00711BBA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3980">
              <w:rPr>
                <w:rFonts w:ascii="Times New Roman" w:hAnsi="Times New Roman"/>
                <w:sz w:val="24"/>
                <w:szCs w:val="24"/>
                <w:lang w:eastAsia="en-US"/>
              </w:rPr>
              <w:t>Цель: создание дружеской атмосферы в группе.</w:t>
            </w:r>
          </w:p>
          <w:p w:rsidR="00C33CE7" w:rsidRPr="005E3980" w:rsidRDefault="00C33CE7" w:rsidP="00711BBA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7961B0" w:rsidRPr="005E3980" w:rsidRDefault="007961B0" w:rsidP="00711BBA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398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Игра вежливых слов»</w:t>
            </w:r>
          </w:p>
          <w:p w:rsidR="00C33CE7" w:rsidRPr="005E3980" w:rsidRDefault="007961B0" w:rsidP="00711BBA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398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Цель: закрепление умения использовать в своей речи </w:t>
            </w:r>
            <w:r w:rsidR="00711BBA">
              <w:rPr>
                <w:rFonts w:ascii="Times New Roman" w:hAnsi="Times New Roman"/>
                <w:sz w:val="24"/>
                <w:szCs w:val="24"/>
                <w:lang w:eastAsia="en-US"/>
              </w:rPr>
              <w:t>как можно больше вежливых слов.</w:t>
            </w:r>
          </w:p>
          <w:p w:rsidR="000460FD" w:rsidRPr="005E3980" w:rsidRDefault="007961B0" w:rsidP="00711BB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3980">
              <w:rPr>
                <w:rFonts w:ascii="Times New Roman" w:hAnsi="Times New Roman" w:cs="Times New Roman"/>
                <w:sz w:val="24"/>
                <w:szCs w:val="24"/>
              </w:rPr>
              <w:t>Театрализация сказки «Как лисичка бычка обидела»</w:t>
            </w:r>
          </w:p>
        </w:tc>
        <w:tc>
          <w:tcPr>
            <w:tcW w:w="2693" w:type="dxa"/>
          </w:tcPr>
          <w:p w:rsidR="007961B0" w:rsidRPr="005E3980" w:rsidRDefault="00711BBA" w:rsidP="00711BBA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нести в группу игрушки.</w:t>
            </w:r>
          </w:p>
          <w:p w:rsidR="00C33CE7" w:rsidRPr="005E3980" w:rsidRDefault="00711BBA" w:rsidP="00711BBA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Флеш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 презентацией.</w:t>
            </w:r>
          </w:p>
          <w:p w:rsidR="000460FD" w:rsidRPr="005E3980" w:rsidRDefault="007961B0" w:rsidP="00711BB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3980">
              <w:rPr>
                <w:rFonts w:ascii="Times New Roman" w:hAnsi="Times New Roman" w:cs="Times New Roman"/>
                <w:sz w:val="24"/>
                <w:szCs w:val="24"/>
              </w:rPr>
              <w:t>Атрибуты к театрализации: шапочки животных, домики.</w:t>
            </w:r>
          </w:p>
        </w:tc>
        <w:tc>
          <w:tcPr>
            <w:tcW w:w="1984" w:type="dxa"/>
          </w:tcPr>
          <w:p w:rsidR="000460FD" w:rsidRPr="005E3980" w:rsidRDefault="007961B0" w:rsidP="00711BB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3980"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 «Вместе весело шагать»</w:t>
            </w:r>
          </w:p>
        </w:tc>
      </w:tr>
      <w:tr w:rsidR="000460FD" w:rsidRPr="00C543C3" w:rsidTr="00AF3E33">
        <w:tc>
          <w:tcPr>
            <w:tcW w:w="1560" w:type="dxa"/>
            <w:vMerge/>
          </w:tcPr>
          <w:p w:rsidR="000460FD" w:rsidRPr="005E3980" w:rsidRDefault="000460FD" w:rsidP="005E3980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0460FD" w:rsidRPr="005E3980" w:rsidRDefault="000460FD" w:rsidP="005E398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39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руд </w:t>
            </w:r>
          </w:p>
        </w:tc>
        <w:tc>
          <w:tcPr>
            <w:tcW w:w="3686" w:type="dxa"/>
          </w:tcPr>
          <w:p w:rsidR="000460FD" w:rsidRPr="005E3980" w:rsidRDefault="000460FD" w:rsidP="00711BB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0460FD" w:rsidRPr="005E3980" w:rsidRDefault="007961B0" w:rsidP="00711BB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3980">
              <w:rPr>
                <w:rFonts w:ascii="Times New Roman" w:hAnsi="Times New Roman" w:cs="Times New Roman"/>
                <w:sz w:val="24"/>
                <w:szCs w:val="24"/>
              </w:rPr>
              <w:t>Игра со строительным материалом «Построим домик для друзей»</w:t>
            </w:r>
          </w:p>
        </w:tc>
        <w:tc>
          <w:tcPr>
            <w:tcW w:w="2693" w:type="dxa"/>
          </w:tcPr>
          <w:p w:rsidR="000460FD" w:rsidRPr="005E3980" w:rsidRDefault="007961B0" w:rsidP="00711BB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3980">
              <w:rPr>
                <w:rFonts w:ascii="Times New Roman" w:hAnsi="Times New Roman" w:cs="Times New Roman"/>
                <w:sz w:val="24"/>
                <w:szCs w:val="24"/>
              </w:rPr>
              <w:t>Внести в группу строительный материал</w:t>
            </w:r>
          </w:p>
        </w:tc>
        <w:tc>
          <w:tcPr>
            <w:tcW w:w="1984" w:type="dxa"/>
          </w:tcPr>
          <w:p w:rsidR="000460FD" w:rsidRPr="005E3980" w:rsidRDefault="007961B0" w:rsidP="00711BB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3980">
              <w:rPr>
                <w:rFonts w:ascii="Times New Roman" w:hAnsi="Times New Roman" w:cs="Times New Roman"/>
                <w:sz w:val="24"/>
                <w:szCs w:val="24"/>
              </w:rPr>
              <w:t>Индивидуальная беседа с родителями «Труд сближает детей»</w:t>
            </w:r>
          </w:p>
        </w:tc>
      </w:tr>
      <w:tr w:rsidR="000460FD" w:rsidRPr="00C543C3" w:rsidTr="00AF3E33">
        <w:tc>
          <w:tcPr>
            <w:tcW w:w="1560" w:type="dxa"/>
            <w:vMerge/>
          </w:tcPr>
          <w:p w:rsidR="000460FD" w:rsidRPr="005E3980" w:rsidRDefault="000460FD" w:rsidP="005E3980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0460FD" w:rsidRPr="005E3980" w:rsidRDefault="000460FD" w:rsidP="005E398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39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Безопасность </w:t>
            </w:r>
          </w:p>
        </w:tc>
        <w:tc>
          <w:tcPr>
            <w:tcW w:w="3686" w:type="dxa"/>
          </w:tcPr>
          <w:p w:rsidR="000460FD" w:rsidRPr="005E3980" w:rsidRDefault="000460FD" w:rsidP="00711BB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0460FD" w:rsidRPr="005E3980" w:rsidRDefault="007961B0" w:rsidP="00711BBA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3980">
              <w:rPr>
                <w:rFonts w:ascii="Times New Roman" w:hAnsi="Times New Roman"/>
                <w:sz w:val="24"/>
                <w:szCs w:val="24"/>
                <w:lang w:eastAsia="en-US"/>
              </w:rPr>
              <w:t>Беседа «Выручай друга из беды», «Если с другом вышел в путь», «Что такое дружба»</w:t>
            </w:r>
          </w:p>
        </w:tc>
        <w:tc>
          <w:tcPr>
            <w:tcW w:w="2693" w:type="dxa"/>
          </w:tcPr>
          <w:p w:rsidR="000460FD" w:rsidRPr="005E3980" w:rsidRDefault="007961B0" w:rsidP="00711BB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3980">
              <w:rPr>
                <w:rFonts w:ascii="Times New Roman" w:hAnsi="Times New Roman" w:cs="Times New Roman"/>
                <w:sz w:val="24"/>
                <w:szCs w:val="24"/>
              </w:rPr>
              <w:t>Внести в группу альбом с иллюстрациями, картинки.</w:t>
            </w:r>
          </w:p>
        </w:tc>
        <w:tc>
          <w:tcPr>
            <w:tcW w:w="1984" w:type="dxa"/>
          </w:tcPr>
          <w:p w:rsidR="000460FD" w:rsidRPr="005E3980" w:rsidRDefault="000460FD" w:rsidP="00711BB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460FD" w:rsidRPr="005E3980" w:rsidTr="00AF3E33">
        <w:tc>
          <w:tcPr>
            <w:tcW w:w="1560" w:type="dxa"/>
            <w:vMerge w:val="restart"/>
          </w:tcPr>
          <w:p w:rsidR="000460FD" w:rsidRPr="005E3980" w:rsidRDefault="000460FD" w:rsidP="005E398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5E39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ознаватель</w:t>
            </w:r>
            <w:r w:rsidR="006B24ED" w:rsidRPr="005E39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5E39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е</w:t>
            </w:r>
            <w:proofErr w:type="spellEnd"/>
            <w:proofErr w:type="gramEnd"/>
            <w:r w:rsidRPr="005E39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азвитие</w:t>
            </w:r>
          </w:p>
        </w:tc>
        <w:tc>
          <w:tcPr>
            <w:tcW w:w="1842" w:type="dxa"/>
          </w:tcPr>
          <w:p w:rsidR="000460FD" w:rsidRPr="005E3980" w:rsidRDefault="000460FD" w:rsidP="005E398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39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ЭЭП</w:t>
            </w:r>
          </w:p>
        </w:tc>
        <w:tc>
          <w:tcPr>
            <w:tcW w:w="3686" w:type="dxa"/>
          </w:tcPr>
          <w:p w:rsidR="000460FD" w:rsidRPr="005E3980" w:rsidRDefault="000460FD" w:rsidP="00711BB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0460FD" w:rsidRPr="005E3980" w:rsidRDefault="000460FD" w:rsidP="00711BB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0460FD" w:rsidRPr="005E3980" w:rsidRDefault="000460FD" w:rsidP="00711BB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0460FD" w:rsidRPr="005E3980" w:rsidRDefault="000460FD" w:rsidP="00711BB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460FD" w:rsidRPr="00C543C3" w:rsidTr="00AF3E33">
        <w:tc>
          <w:tcPr>
            <w:tcW w:w="1560" w:type="dxa"/>
            <w:vMerge/>
          </w:tcPr>
          <w:p w:rsidR="000460FD" w:rsidRPr="005E3980" w:rsidRDefault="000460FD" w:rsidP="005E3980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0460FD" w:rsidRPr="005E3980" w:rsidRDefault="000460FD" w:rsidP="005E398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39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ЭМП</w:t>
            </w:r>
          </w:p>
        </w:tc>
        <w:tc>
          <w:tcPr>
            <w:tcW w:w="3686" w:type="dxa"/>
          </w:tcPr>
          <w:p w:rsidR="005C7B86" w:rsidRPr="005E3980" w:rsidRDefault="005C7B86" w:rsidP="00711BB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3980">
              <w:rPr>
                <w:rFonts w:ascii="Times New Roman" w:hAnsi="Times New Roman" w:cs="Times New Roman"/>
                <w:bCs/>
                <w:sz w:val="24"/>
                <w:szCs w:val="24"/>
              </w:rPr>
              <w:t>Тема: «Число и цифра «0».</w:t>
            </w:r>
          </w:p>
          <w:p w:rsidR="00FC456F" w:rsidRPr="005E3980" w:rsidRDefault="00FC456F" w:rsidP="00711BB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39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чи: </w:t>
            </w:r>
          </w:p>
          <w:p w:rsidR="00FC456F" w:rsidRPr="005E3980" w:rsidRDefault="00F6414F" w:rsidP="0008150C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39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C456F" w:rsidRPr="005E3980">
              <w:rPr>
                <w:rFonts w:ascii="Times New Roman" w:hAnsi="Times New Roman" w:cs="Times New Roman"/>
                <w:bCs/>
                <w:sz w:val="24"/>
                <w:szCs w:val="24"/>
              </w:rPr>
              <w:t>Закрепить  знание</w:t>
            </w:r>
            <w:r w:rsidR="005C7B86" w:rsidRPr="005E39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 числе и цифре «0»; </w:t>
            </w:r>
            <w:r w:rsidR="00FC456F" w:rsidRPr="005E3980">
              <w:rPr>
                <w:rFonts w:ascii="Times New Roman" w:hAnsi="Times New Roman" w:cs="Times New Roman"/>
                <w:bCs/>
                <w:sz w:val="24"/>
                <w:szCs w:val="24"/>
              </w:rPr>
              <w:t>навыки счета;</w:t>
            </w:r>
            <w:r w:rsidR="005C7B86" w:rsidRPr="005E39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C456F" w:rsidRPr="005E3980">
              <w:rPr>
                <w:rFonts w:ascii="Times New Roman" w:hAnsi="Times New Roman" w:cs="Times New Roman"/>
                <w:bCs/>
                <w:sz w:val="24"/>
                <w:szCs w:val="24"/>
              </w:rPr>
              <w:t>написание цифры «0»; умение</w:t>
            </w:r>
            <w:r w:rsidR="00013B74" w:rsidRPr="005E39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C456F" w:rsidRPr="005E3980">
              <w:rPr>
                <w:rFonts w:ascii="Times New Roman" w:hAnsi="Times New Roman" w:cs="Times New Roman"/>
                <w:bCs/>
                <w:sz w:val="24"/>
                <w:szCs w:val="24"/>
              </w:rPr>
              <w:t>ориентироваться в пространстве;</w:t>
            </w:r>
          </w:p>
          <w:p w:rsidR="00F6414F" w:rsidRPr="005E3980" w:rsidRDefault="00FC456F" w:rsidP="0008150C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3980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="00013B74" w:rsidRPr="005E3980">
              <w:rPr>
                <w:rFonts w:ascii="Times New Roman" w:hAnsi="Times New Roman" w:cs="Times New Roman"/>
                <w:bCs/>
                <w:sz w:val="24"/>
                <w:szCs w:val="24"/>
              </w:rPr>
              <w:t>азвивать мелкую моторику рук; память, внимание, речи.</w:t>
            </w:r>
          </w:p>
          <w:p w:rsidR="00FC456F" w:rsidRPr="005E3980" w:rsidRDefault="00FC456F" w:rsidP="0008150C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3980">
              <w:rPr>
                <w:rFonts w:ascii="Times New Roman" w:hAnsi="Times New Roman" w:cs="Times New Roman"/>
                <w:bCs/>
                <w:sz w:val="24"/>
                <w:szCs w:val="24"/>
              </w:rPr>
              <w:t>Воспитывать усидчивость.</w:t>
            </w:r>
          </w:p>
          <w:p w:rsidR="00013B74" w:rsidRPr="005E3980" w:rsidRDefault="00013B74" w:rsidP="00711BB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3980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proofErr w:type="spellStart"/>
            <w:r w:rsidRPr="005E3980">
              <w:rPr>
                <w:rFonts w:ascii="Times New Roman" w:hAnsi="Times New Roman" w:cs="Times New Roman"/>
                <w:bCs/>
                <w:sz w:val="24"/>
                <w:szCs w:val="24"/>
              </w:rPr>
              <w:t>Афанисьева</w:t>
            </w:r>
            <w:proofErr w:type="spellEnd"/>
            <w:r w:rsidRPr="005E39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.П. – </w:t>
            </w:r>
            <w:proofErr w:type="spellStart"/>
            <w:proofErr w:type="gramStart"/>
            <w:r w:rsidRPr="005E3980">
              <w:rPr>
                <w:rFonts w:ascii="Times New Roman" w:hAnsi="Times New Roman" w:cs="Times New Roman"/>
                <w:bCs/>
                <w:sz w:val="24"/>
                <w:szCs w:val="24"/>
              </w:rPr>
              <w:t>стр</w:t>
            </w:r>
            <w:proofErr w:type="spellEnd"/>
            <w:proofErr w:type="gramEnd"/>
            <w:r w:rsidRPr="005E39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86)</w:t>
            </w:r>
          </w:p>
        </w:tc>
        <w:tc>
          <w:tcPr>
            <w:tcW w:w="3544" w:type="dxa"/>
          </w:tcPr>
          <w:p w:rsidR="00435384" w:rsidRPr="005E3980" w:rsidRDefault="00435384" w:rsidP="00711BBA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3980">
              <w:rPr>
                <w:rFonts w:ascii="Times New Roman" w:hAnsi="Times New Roman"/>
                <w:sz w:val="24"/>
                <w:szCs w:val="24"/>
                <w:lang w:eastAsia="en-US"/>
              </w:rPr>
              <w:t>Дидактические игры:</w:t>
            </w:r>
          </w:p>
          <w:p w:rsidR="00435384" w:rsidRPr="005E3980" w:rsidRDefault="00435384" w:rsidP="00711BBA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3980">
              <w:rPr>
                <w:rFonts w:ascii="Times New Roman" w:hAnsi="Times New Roman"/>
                <w:sz w:val="24"/>
                <w:szCs w:val="24"/>
                <w:lang w:eastAsia="en-US"/>
              </w:rPr>
              <w:t>«Волшебные фигурки»</w:t>
            </w:r>
          </w:p>
          <w:p w:rsidR="00435384" w:rsidRPr="005E3980" w:rsidRDefault="00435384" w:rsidP="00711BBA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3980">
              <w:rPr>
                <w:rFonts w:ascii="Times New Roman" w:hAnsi="Times New Roman"/>
                <w:sz w:val="24"/>
                <w:szCs w:val="24"/>
                <w:lang w:eastAsia="en-US"/>
              </w:rPr>
              <w:t>Цель: закрепление умения соотносить геометрические фигуры с предметами окружающей обст</w:t>
            </w:r>
            <w:r w:rsidR="00906AA7">
              <w:rPr>
                <w:rFonts w:ascii="Times New Roman" w:hAnsi="Times New Roman"/>
                <w:sz w:val="24"/>
                <w:szCs w:val="24"/>
                <w:lang w:eastAsia="en-US"/>
              </w:rPr>
              <w:t>ановки.</w:t>
            </w:r>
          </w:p>
          <w:p w:rsidR="00435384" w:rsidRPr="005E3980" w:rsidRDefault="00435384" w:rsidP="00711BBA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3980">
              <w:rPr>
                <w:rFonts w:ascii="Times New Roman" w:hAnsi="Times New Roman"/>
                <w:sz w:val="24"/>
                <w:szCs w:val="24"/>
                <w:lang w:eastAsia="en-US"/>
              </w:rPr>
              <w:t>«Назови три предмета»</w:t>
            </w:r>
          </w:p>
          <w:p w:rsidR="00435384" w:rsidRPr="005E3980" w:rsidRDefault="00435384" w:rsidP="00711BBA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3980">
              <w:rPr>
                <w:rFonts w:ascii="Times New Roman" w:hAnsi="Times New Roman"/>
                <w:sz w:val="24"/>
                <w:szCs w:val="24"/>
                <w:lang w:eastAsia="en-US"/>
              </w:rPr>
              <w:t>Цель: формирование ум</w:t>
            </w:r>
            <w:r w:rsidR="00906AA7">
              <w:rPr>
                <w:rFonts w:ascii="Times New Roman" w:hAnsi="Times New Roman"/>
                <w:sz w:val="24"/>
                <w:szCs w:val="24"/>
                <w:lang w:eastAsia="en-US"/>
              </w:rPr>
              <w:t>ения классифицировать предметы.</w:t>
            </w:r>
          </w:p>
          <w:p w:rsidR="00435384" w:rsidRPr="005E3980" w:rsidRDefault="00435384" w:rsidP="00711BBA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3980">
              <w:rPr>
                <w:rFonts w:ascii="Times New Roman" w:hAnsi="Times New Roman"/>
                <w:sz w:val="24"/>
                <w:szCs w:val="24"/>
                <w:lang w:eastAsia="en-US"/>
              </w:rPr>
              <w:t>«С кем дружит дерево»</w:t>
            </w:r>
          </w:p>
          <w:p w:rsidR="000460FD" w:rsidRPr="005E3980" w:rsidRDefault="00435384" w:rsidP="00711BBA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3980">
              <w:rPr>
                <w:rFonts w:ascii="Times New Roman" w:hAnsi="Times New Roman"/>
                <w:sz w:val="24"/>
                <w:szCs w:val="24"/>
                <w:lang w:eastAsia="en-US"/>
              </w:rPr>
              <w:t>Цель: формирование умения устанавливать причинно-следственные связи.</w:t>
            </w:r>
          </w:p>
        </w:tc>
        <w:tc>
          <w:tcPr>
            <w:tcW w:w="2693" w:type="dxa"/>
          </w:tcPr>
          <w:p w:rsidR="000460FD" w:rsidRPr="005E3980" w:rsidRDefault="00DE0EAD" w:rsidP="00711BB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3980">
              <w:rPr>
                <w:rFonts w:ascii="Times New Roman" w:hAnsi="Times New Roman" w:cs="Times New Roman"/>
                <w:sz w:val="24"/>
                <w:szCs w:val="24"/>
              </w:rPr>
              <w:t>Внести  настольно-дидактические игры, книги по теме «О дружбе и друзьях»</w:t>
            </w:r>
          </w:p>
        </w:tc>
        <w:tc>
          <w:tcPr>
            <w:tcW w:w="1984" w:type="dxa"/>
          </w:tcPr>
          <w:p w:rsidR="000460FD" w:rsidRPr="005E3980" w:rsidRDefault="00B1212F" w:rsidP="00711BB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3980">
              <w:rPr>
                <w:rFonts w:ascii="Times New Roman" w:hAnsi="Times New Roman" w:cs="Times New Roman"/>
                <w:bCs/>
                <w:sz w:val="24"/>
                <w:szCs w:val="24"/>
              </w:rPr>
              <w:t>Предложить родителям приготовить карточки с цифрами для раздаточного материала.</w:t>
            </w:r>
          </w:p>
        </w:tc>
      </w:tr>
      <w:tr w:rsidR="00C86717" w:rsidRPr="00C543C3" w:rsidTr="00AF3E33">
        <w:tc>
          <w:tcPr>
            <w:tcW w:w="1560" w:type="dxa"/>
            <w:vMerge/>
          </w:tcPr>
          <w:p w:rsidR="00C86717" w:rsidRPr="005E3980" w:rsidRDefault="00C86717" w:rsidP="005E398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C86717" w:rsidRPr="005E3980" w:rsidRDefault="00C86717" w:rsidP="005E398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39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знакомление с окружающим</w:t>
            </w:r>
          </w:p>
        </w:tc>
        <w:tc>
          <w:tcPr>
            <w:tcW w:w="3686" w:type="dxa"/>
          </w:tcPr>
          <w:p w:rsidR="00F95839" w:rsidRPr="005E3980" w:rsidRDefault="00C86717" w:rsidP="00711BBA">
            <w:pPr>
              <w:ind w:firstLine="0"/>
              <w:jc w:val="left"/>
              <w:rPr>
                <w:b/>
                <w:sz w:val="24"/>
                <w:szCs w:val="24"/>
                <w:lang w:val="ru-RU"/>
              </w:rPr>
            </w:pPr>
            <w:r w:rsidRPr="005E3980">
              <w:rPr>
                <w:b/>
                <w:sz w:val="24"/>
                <w:szCs w:val="24"/>
                <w:lang w:val="ru-RU"/>
              </w:rPr>
              <w:t>Тема: «О дружбе и друзьях»</w:t>
            </w:r>
            <w:r w:rsidR="00F95839" w:rsidRPr="005E3980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95839" w:rsidRPr="005E3980">
              <w:rPr>
                <w:sz w:val="24"/>
                <w:szCs w:val="24"/>
                <w:lang w:val="ru-RU"/>
              </w:rPr>
              <w:t>Нищева</w:t>
            </w:r>
            <w:proofErr w:type="spellEnd"/>
            <w:r w:rsidR="00F95839" w:rsidRPr="005E3980">
              <w:rPr>
                <w:b/>
                <w:sz w:val="24"/>
                <w:szCs w:val="24"/>
                <w:lang w:val="ru-RU"/>
              </w:rPr>
              <w:t xml:space="preserve">, </w:t>
            </w:r>
            <w:r w:rsidR="00F95839" w:rsidRPr="005E3980">
              <w:rPr>
                <w:sz w:val="24"/>
                <w:szCs w:val="24"/>
                <w:lang w:val="ru-RU"/>
              </w:rPr>
              <w:t>стр. 62</w:t>
            </w:r>
            <w:r w:rsidRPr="005E3980">
              <w:rPr>
                <w:b/>
                <w:sz w:val="24"/>
                <w:szCs w:val="24"/>
                <w:lang w:val="ru-RU"/>
              </w:rPr>
              <w:t xml:space="preserve">                             </w:t>
            </w:r>
          </w:p>
          <w:p w:rsidR="00C86717" w:rsidRPr="005E3980" w:rsidRDefault="00C86717" w:rsidP="00711BBA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5E3980">
              <w:rPr>
                <w:sz w:val="24"/>
                <w:szCs w:val="24"/>
                <w:lang w:val="ru-RU"/>
              </w:rPr>
              <w:t xml:space="preserve">Задачи: </w:t>
            </w:r>
          </w:p>
          <w:p w:rsidR="00F95839" w:rsidRPr="005E3980" w:rsidRDefault="00F95839" w:rsidP="0008150C">
            <w:pPr>
              <w:pStyle w:val="a6"/>
              <w:numPr>
                <w:ilvl w:val="0"/>
                <w:numId w:val="68"/>
              </w:numPr>
              <w:jc w:val="left"/>
              <w:rPr>
                <w:sz w:val="24"/>
                <w:szCs w:val="24"/>
                <w:lang w:val="ru-RU"/>
              </w:rPr>
            </w:pPr>
            <w:r w:rsidRPr="005E3980">
              <w:rPr>
                <w:sz w:val="24"/>
                <w:szCs w:val="24"/>
                <w:lang w:val="ru-RU"/>
              </w:rPr>
              <w:t>Формировать представление о дружбе, взаимопомощи.</w:t>
            </w:r>
          </w:p>
          <w:p w:rsidR="00F95839" w:rsidRPr="005E3980" w:rsidRDefault="00F95839" w:rsidP="0008150C">
            <w:pPr>
              <w:pStyle w:val="a6"/>
              <w:numPr>
                <w:ilvl w:val="0"/>
                <w:numId w:val="68"/>
              </w:numPr>
              <w:jc w:val="left"/>
              <w:rPr>
                <w:sz w:val="24"/>
                <w:szCs w:val="24"/>
                <w:lang w:val="ru-RU"/>
              </w:rPr>
            </w:pPr>
            <w:r w:rsidRPr="005E3980">
              <w:rPr>
                <w:sz w:val="24"/>
                <w:szCs w:val="24"/>
                <w:lang w:val="ru-RU"/>
              </w:rPr>
              <w:t xml:space="preserve">Закреплять представления о способах и выразительных средствах общения               </w:t>
            </w:r>
          </w:p>
          <w:p w:rsidR="00F95839" w:rsidRPr="005E3980" w:rsidRDefault="00F95839" w:rsidP="00711BBA">
            <w:pPr>
              <w:pStyle w:val="a6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5E3980">
              <w:rPr>
                <w:sz w:val="24"/>
                <w:szCs w:val="24"/>
                <w:lang w:val="ru-RU"/>
              </w:rPr>
              <w:t xml:space="preserve"> ( мимика, жесты)</w:t>
            </w:r>
          </w:p>
          <w:p w:rsidR="00F95839" w:rsidRPr="005E3980" w:rsidRDefault="00F95839" w:rsidP="0008150C">
            <w:pPr>
              <w:pStyle w:val="a6"/>
              <w:numPr>
                <w:ilvl w:val="0"/>
                <w:numId w:val="68"/>
              </w:numPr>
              <w:jc w:val="left"/>
              <w:rPr>
                <w:sz w:val="24"/>
                <w:szCs w:val="24"/>
                <w:lang w:val="ru-RU"/>
              </w:rPr>
            </w:pPr>
            <w:r w:rsidRPr="005E3980">
              <w:rPr>
                <w:sz w:val="24"/>
                <w:szCs w:val="24"/>
                <w:lang w:val="ru-RU"/>
              </w:rPr>
              <w:t>Формировать у детей представления о необходимости соблюдать аккуратность при общении с книгой.</w:t>
            </w:r>
          </w:p>
          <w:p w:rsidR="00F95839" w:rsidRPr="00906AA7" w:rsidRDefault="00F95839" w:rsidP="0008150C">
            <w:pPr>
              <w:pStyle w:val="a6"/>
              <w:numPr>
                <w:ilvl w:val="0"/>
                <w:numId w:val="68"/>
              </w:numPr>
              <w:jc w:val="left"/>
              <w:rPr>
                <w:sz w:val="24"/>
                <w:szCs w:val="24"/>
                <w:lang w:val="ru-RU"/>
              </w:rPr>
            </w:pPr>
            <w:r w:rsidRPr="005E3980">
              <w:rPr>
                <w:sz w:val="24"/>
                <w:szCs w:val="24"/>
                <w:lang w:val="ru-RU"/>
              </w:rPr>
              <w:t>Воспитывать уважительное отношение к окружающим.</w:t>
            </w:r>
          </w:p>
        </w:tc>
        <w:tc>
          <w:tcPr>
            <w:tcW w:w="3544" w:type="dxa"/>
          </w:tcPr>
          <w:p w:rsidR="00C86717" w:rsidRPr="005E3980" w:rsidRDefault="00C86717" w:rsidP="00711BBA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3980">
              <w:rPr>
                <w:rFonts w:ascii="Times New Roman" w:hAnsi="Times New Roman"/>
                <w:sz w:val="24"/>
                <w:szCs w:val="24"/>
                <w:lang w:eastAsia="en-US"/>
              </w:rPr>
              <w:t>Рассматривание иллюстраций. Чтение пословиц о дружбе.</w:t>
            </w:r>
          </w:p>
          <w:p w:rsidR="00C86717" w:rsidRPr="005E3980" w:rsidRDefault="00C86717" w:rsidP="00711BBA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398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/</w:t>
            </w:r>
            <w:proofErr w:type="gramStart"/>
            <w:r w:rsidRPr="005E398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</w:t>
            </w:r>
            <w:proofErr w:type="gramEnd"/>
            <w:r w:rsidRPr="005E398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игра</w:t>
            </w:r>
            <w:r w:rsidRPr="005E398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Грустно – весело» </w:t>
            </w:r>
          </w:p>
          <w:p w:rsidR="00435384" w:rsidRPr="005E3980" w:rsidRDefault="00C86717" w:rsidP="00711BBA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3980">
              <w:rPr>
                <w:rFonts w:ascii="Times New Roman" w:hAnsi="Times New Roman"/>
                <w:sz w:val="24"/>
                <w:szCs w:val="24"/>
                <w:lang w:eastAsia="en-US"/>
              </w:rPr>
              <w:t>Цель: формирование умения преод</w:t>
            </w:r>
            <w:r w:rsidR="00906AA7">
              <w:rPr>
                <w:rFonts w:ascii="Times New Roman" w:hAnsi="Times New Roman"/>
                <w:sz w:val="24"/>
                <w:szCs w:val="24"/>
                <w:lang w:eastAsia="en-US"/>
              </w:rPr>
              <w:t>олевать негативные переживания.</w:t>
            </w:r>
          </w:p>
          <w:p w:rsidR="00C86717" w:rsidRPr="005E3980" w:rsidRDefault="00C86717" w:rsidP="00711BBA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398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/</w:t>
            </w:r>
            <w:proofErr w:type="gramStart"/>
            <w:r w:rsidRPr="005E398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</w:t>
            </w:r>
            <w:proofErr w:type="gramEnd"/>
            <w:r w:rsidRPr="005E398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игра</w:t>
            </w:r>
            <w:r w:rsidRPr="005E398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Детский сад»</w:t>
            </w:r>
          </w:p>
          <w:p w:rsidR="00C86717" w:rsidRPr="005E3980" w:rsidRDefault="00C86717" w:rsidP="00711BBA">
            <w:pPr>
              <w:pStyle w:val="11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E3980">
              <w:rPr>
                <w:rFonts w:ascii="Times New Roman" w:hAnsi="Times New Roman"/>
                <w:sz w:val="24"/>
                <w:szCs w:val="24"/>
                <w:lang w:eastAsia="en-US"/>
              </w:rPr>
              <w:t>Цель: ознакомление детей с трудом взрослых, работающих в детском саду</w:t>
            </w:r>
            <w:r w:rsidRPr="005E398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.</w:t>
            </w:r>
          </w:p>
          <w:p w:rsidR="00C86717" w:rsidRPr="005E3980" w:rsidRDefault="00C86717" w:rsidP="00711BBA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3980">
              <w:rPr>
                <w:rFonts w:ascii="Times New Roman" w:hAnsi="Times New Roman"/>
                <w:sz w:val="24"/>
                <w:szCs w:val="24"/>
                <w:lang w:eastAsia="en-US"/>
              </w:rPr>
              <w:t>Экскурсия по детскому саду «Сколько добрых дел можно сделать за пять минут»</w:t>
            </w:r>
          </w:p>
        </w:tc>
        <w:tc>
          <w:tcPr>
            <w:tcW w:w="2693" w:type="dxa"/>
          </w:tcPr>
          <w:p w:rsidR="00C86717" w:rsidRPr="005E3980" w:rsidRDefault="00C86717" w:rsidP="00711BBA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5E3980">
              <w:rPr>
                <w:sz w:val="24"/>
                <w:szCs w:val="24"/>
                <w:lang w:val="ru-RU"/>
              </w:rPr>
              <w:t>Игрушка незнайка.</w:t>
            </w:r>
          </w:p>
          <w:p w:rsidR="00C86717" w:rsidRPr="005E3980" w:rsidRDefault="00C86717" w:rsidP="00711BBA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5E3980">
              <w:rPr>
                <w:sz w:val="24"/>
                <w:szCs w:val="24"/>
                <w:lang w:val="ru-RU"/>
              </w:rPr>
              <w:t>Внести иллюстративный материал, фото, плакаты, сюжетные картинки, слайды, настольно-дидактические игры, книги по теме «О дружбе и друзьях»</w:t>
            </w:r>
          </w:p>
        </w:tc>
        <w:tc>
          <w:tcPr>
            <w:tcW w:w="1984" w:type="dxa"/>
          </w:tcPr>
          <w:p w:rsidR="00C86717" w:rsidRPr="005E3980" w:rsidRDefault="00C86717" w:rsidP="00711BBA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3980">
              <w:rPr>
                <w:rFonts w:ascii="Times New Roman" w:hAnsi="Times New Roman"/>
                <w:sz w:val="24"/>
                <w:szCs w:val="24"/>
                <w:lang w:eastAsia="en-US"/>
              </w:rPr>
              <w:t>Разучивание пословиц о дружбе и друзьях.</w:t>
            </w:r>
          </w:p>
        </w:tc>
      </w:tr>
      <w:tr w:rsidR="00643E6F" w:rsidRPr="00C543C3" w:rsidTr="00AF3E33">
        <w:tc>
          <w:tcPr>
            <w:tcW w:w="1560" w:type="dxa"/>
            <w:vMerge w:val="restart"/>
          </w:tcPr>
          <w:p w:rsidR="00643E6F" w:rsidRPr="005E3980" w:rsidRDefault="00643E6F" w:rsidP="005E398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39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чевое </w:t>
            </w:r>
            <w:r w:rsidRPr="005E39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азвитие</w:t>
            </w:r>
          </w:p>
        </w:tc>
        <w:tc>
          <w:tcPr>
            <w:tcW w:w="1842" w:type="dxa"/>
          </w:tcPr>
          <w:p w:rsidR="00643E6F" w:rsidRPr="005E3980" w:rsidRDefault="00643E6F" w:rsidP="005E398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39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азвитие речи</w:t>
            </w:r>
          </w:p>
        </w:tc>
        <w:tc>
          <w:tcPr>
            <w:tcW w:w="3686" w:type="dxa"/>
          </w:tcPr>
          <w:p w:rsidR="00297662" w:rsidRPr="005E3980" w:rsidRDefault="00297662" w:rsidP="00711BBA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39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готовка к обучению </w:t>
            </w:r>
            <w:r w:rsidRPr="005E39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грамоте</w:t>
            </w:r>
            <w:r w:rsidR="00B043E9" w:rsidRPr="005E39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Занятие №2.</w:t>
            </w:r>
          </w:p>
          <w:p w:rsidR="00B043E9" w:rsidRPr="005E3980" w:rsidRDefault="00B043E9" w:rsidP="00711BB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3980">
              <w:rPr>
                <w:rFonts w:ascii="Times New Roman" w:hAnsi="Times New Roman" w:cs="Times New Roman"/>
                <w:bCs/>
                <w:sz w:val="24"/>
                <w:szCs w:val="24"/>
              </w:rPr>
              <w:t>Ельцова - 58</w:t>
            </w:r>
          </w:p>
          <w:p w:rsidR="00643E6F" w:rsidRPr="005E3980" w:rsidRDefault="00643E6F" w:rsidP="00711BB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39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:</w:t>
            </w:r>
            <w:r w:rsidRPr="005E39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Слова как выражение наших мыслей. Составление из слов предложений. Ведение понятия «предложение»».</w:t>
            </w:r>
          </w:p>
          <w:p w:rsidR="00B043E9" w:rsidRPr="005E3980" w:rsidRDefault="00643E6F" w:rsidP="00711BB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3980">
              <w:rPr>
                <w:rFonts w:ascii="Times New Roman" w:hAnsi="Times New Roman" w:cs="Times New Roman"/>
                <w:bCs/>
                <w:sz w:val="24"/>
                <w:szCs w:val="24"/>
              </w:rPr>
              <w:t>Задачи:</w:t>
            </w:r>
          </w:p>
          <w:p w:rsidR="00B043E9" w:rsidRPr="005E3980" w:rsidRDefault="00643E6F" w:rsidP="0008150C">
            <w:pPr>
              <w:pStyle w:val="a3"/>
              <w:numPr>
                <w:ilvl w:val="0"/>
                <w:numId w:val="46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39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двести детей к пониманию того, что мысли выражаются словами, слова в речи связаны в предложения; дать пример предложений из одного, двух, трех слов; </w:t>
            </w:r>
          </w:p>
          <w:p w:rsidR="00B043E9" w:rsidRPr="005E3980" w:rsidRDefault="00B043E9" w:rsidP="0008150C">
            <w:pPr>
              <w:pStyle w:val="a3"/>
              <w:numPr>
                <w:ilvl w:val="0"/>
                <w:numId w:val="46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39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вивать  речевую активность детей в словесных играх; упражнять в ориентировке на листе бумаги. </w:t>
            </w:r>
          </w:p>
          <w:p w:rsidR="0044743D" w:rsidRPr="00EC3CE1" w:rsidRDefault="00643E6F" w:rsidP="0008150C">
            <w:pPr>
              <w:pStyle w:val="a3"/>
              <w:numPr>
                <w:ilvl w:val="0"/>
                <w:numId w:val="46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3980">
              <w:rPr>
                <w:rFonts w:ascii="Times New Roman" w:hAnsi="Times New Roman" w:cs="Times New Roman"/>
                <w:bCs/>
                <w:sz w:val="24"/>
                <w:szCs w:val="24"/>
              </w:rPr>
              <w:t>воспитывать речево</w:t>
            </w:r>
            <w:r w:rsidR="00B043E9" w:rsidRPr="005E3980">
              <w:rPr>
                <w:rFonts w:ascii="Times New Roman" w:hAnsi="Times New Roman" w:cs="Times New Roman"/>
                <w:bCs/>
                <w:sz w:val="24"/>
                <w:szCs w:val="24"/>
              </w:rPr>
              <w:t>е внимание, фонематический слух.</w:t>
            </w:r>
          </w:p>
          <w:p w:rsidR="0044743D" w:rsidRPr="005E3980" w:rsidRDefault="0044743D" w:rsidP="00711BBA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39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речи</w:t>
            </w:r>
          </w:p>
          <w:p w:rsidR="0044743D" w:rsidRPr="005E3980" w:rsidRDefault="0044743D" w:rsidP="00711BB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3980">
              <w:rPr>
                <w:rFonts w:ascii="Times New Roman" w:hAnsi="Times New Roman" w:cs="Times New Roman"/>
                <w:bCs/>
                <w:sz w:val="24"/>
                <w:szCs w:val="24"/>
              </w:rPr>
              <w:t>Тема: «Рассказывание по картине «Кошка с котятами»».</w:t>
            </w:r>
          </w:p>
          <w:p w:rsidR="0044743D" w:rsidRPr="005E3980" w:rsidRDefault="0044743D" w:rsidP="00711BB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39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чи. </w:t>
            </w:r>
            <w:r w:rsidRPr="005E398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Связная речь: </w:t>
            </w:r>
            <w:r w:rsidRPr="005E39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ить детей составлять небольшой сюжетный рассказ по картине: рассказывать о </w:t>
            </w:r>
            <w:r w:rsidR="00F102C5" w:rsidRPr="005E3980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5E3980">
              <w:rPr>
                <w:rFonts w:ascii="Times New Roman" w:hAnsi="Times New Roman" w:cs="Times New Roman"/>
                <w:bCs/>
                <w:sz w:val="24"/>
                <w:szCs w:val="24"/>
              </w:rPr>
              <w:t>обытиях, предшествовавших изображенным на картине, придумать концовку;</w:t>
            </w:r>
          </w:p>
          <w:p w:rsidR="00742D05" w:rsidRPr="005E3980" w:rsidRDefault="0044743D" w:rsidP="00711BB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398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Словарь: </w:t>
            </w:r>
            <w:r w:rsidR="00742D05" w:rsidRPr="005E39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ить отмечать и называть различие и сходство </w:t>
            </w:r>
            <w:r w:rsidR="00742D05" w:rsidRPr="005E398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ежду кошкой и котятами на основе сравнения их внешнего вида, поведения; подбирать точные слова для характеристики действий (активизация глаголов);</w:t>
            </w:r>
          </w:p>
          <w:p w:rsidR="005B2AEC" w:rsidRPr="005E3980" w:rsidRDefault="005B2AEC" w:rsidP="00711BB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398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Грамматика: </w:t>
            </w:r>
            <w:r w:rsidRPr="005E39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ить </w:t>
            </w:r>
            <w:proofErr w:type="gramStart"/>
            <w:r w:rsidRPr="005E3980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о</w:t>
            </w:r>
            <w:proofErr w:type="gramEnd"/>
            <w:r w:rsidRPr="005E39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разовывать клички животных;</w:t>
            </w:r>
          </w:p>
          <w:p w:rsidR="0044743D" w:rsidRPr="005E3980" w:rsidRDefault="005B2AEC" w:rsidP="00711BB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398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Звуковая культура речи: </w:t>
            </w:r>
            <w:r w:rsidR="00742D05" w:rsidRPr="005E39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E39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точнить и закрепить правильное произношение звуков С и </w:t>
            </w:r>
            <w:proofErr w:type="gramStart"/>
            <w:r w:rsidRPr="005E3980"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proofErr w:type="gramEnd"/>
            <w:r w:rsidRPr="005E3980">
              <w:rPr>
                <w:rFonts w:ascii="Times New Roman" w:hAnsi="Times New Roman" w:cs="Times New Roman"/>
                <w:bCs/>
                <w:sz w:val="24"/>
                <w:szCs w:val="24"/>
              </w:rPr>
              <w:t>; учить дифференцировать эти звуки на слух; произносить их протяжно и с разной силой голоса; закрепить умение самостоятельно подбирать нужное по смыслу слово, быстро и громко произносить его, вслушиваться в его зв</w:t>
            </w:r>
            <w:r w:rsidR="00BD437E" w:rsidRPr="005E3980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5E3980">
              <w:rPr>
                <w:rFonts w:ascii="Times New Roman" w:hAnsi="Times New Roman" w:cs="Times New Roman"/>
                <w:bCs/>
                <w:sz w:val="24"/>
                <w:szCs w:val="24"/>
              </w:rPr>
              <w:t>чание.</w:t>
            </w:r>
          </w:p>
        </w:tc>
        <w:tc>
          <w:tcPr>
            <w:tcW w:w="3544" w:type="dxa"/>
          </w:tcPr>
          <w:p w:rsidR="00643E6F" w:rsidRPr="005E3980" w:rsidRDefault="00643E6F" w:rsidP="00711BBA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3980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Разучить пословицы и </w:t>
            </w:r>
            <w:r w:rsidRPr="005E3980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поговорки о дружбе и друзьях.</w:t>
            </w:r>
          </w:p>
          <w:p w:rsidR="00643E6F" w:rsidRPr="00906AA7" w:rsidRDefault="00643E6F" w:rsidP="00711BBA">
            <w:pPr>
              <w:pStyle w:val="11"/>
              <w:rPr>
                <w:rStyle w:val="apple-converted-space"/>
                <w:rFonts w:ascii="Times New Roman" w:hAnsi="Times New Roman"/>
                <w:sz w:val="24"/>
                <w:szCs w:val="24"/>
                <w:lang w:eastAsia="en-US"/>
              </w:rPr>
            </w:pPr>
            <w:r w:rsidRPr="005E3980">
              <w:rPr>
                <w:rFonts w:ascii="Times New Roman" w:hAnsi="Times New Roman"/>
                <w:sz w:val="24"/>
                <w:szCs w:val="24"/>
                <w:lang w:eastAsia="en-US"/>
              </w:rPr>
              <w:t>Выучить стихот</w:t>
            </w:r>
            <w:r w:rsidR="00906AA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орение про себя и про ребят.  </w:t>
            </w:r>
          </w:p>
          <w:p w:rsidR="00643E6F" w:rsidRPr="005E3980" w:rsidRDefault="00643E6F" w:rsidP="00711BBA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398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еседа «Расскажи о своём друге»</w:t>
            </w:r>
          </w:p>
        </w:tc>
        <w:tc>
          <w:tcPr>
            <w:tcW w:w="2693" w:type="dxa"/>
          </w:tcPr>
          <w:p w:rsidR="00643E6F" w:rsidRPr="005E3980" w:rsidRDefault="00643E6F" w:rsidP="00711BBA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3980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В библиотеке сделать </w:t>
            </w:r>
            <w:r w:rsidRPr="005E3980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выставку книг по теме.</w:t>
            </w:r>
          </w:p>
          <w:p w:rsidR="00643E6F" w:rsidRPr="005E3980" w:rsidRDefault="00643E6F" w:rsidP="00711BBA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43E6F" w:rsidRPr="005E3980" w:rsidRDefault="00643E6F" w:rsidP="00711BBA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3980">
              <w:rPr>
                <w:rFonts w:ascii="Times New Roman" w:hAnsi="Times New Roman"/>
                <w:sz w:val="24"/>
                <w:szCs w:val="24"/>
                <w:lang w:eastAsia="en-US"/>
              </w:rPr>
              <w:t>Пополнить картотеку дидактичес</w:t>
            </w:r>
            <w:r w:rsidR="00906AA7">
              <w:rPr>
                <w:rFonts w:ascii="Times New Roman" w:hAnsi="Times New Roman"/>
                <w:sz w:val="24"/>
                <w:szCs w:val="24"/>
                <w:lang w:eastAsia="en-US"/>
              </w:rPr>
              <w:t>ких игр новыми речевыми играми.</w:t>
            </w:r>
          </w:p>
          <w:p w:rsidR="00BD437E" w:rsidRPr="005E3980" w:rsidRDefault="007D7ACB" w:rsidP="00711BBA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5E3980">
              <w:rPr>
                <w:rFonts w:ascii="Times New Roman" w:hAnsi="Times New Roman"/>
                <w:sz w:val="24"/>
                <w:szCs w:val="24"/>
                <w:lang w:eastAsia="en-US"/>
              </w:rPr>
              <w:t>Пособия: игрушки (мяч, кукла, дудочка, мишка, зайчик), картины о временах года, тетради, цветные карандаши.</w:t>
            </w:r>
            <w:proofErr w:type="gramEnd"/>
          </w:p>
          <w:p w:rsidR="007D7ACB" w:rsidRPr="005E3980" w:rsidRDefault="007D7ACB" w:rsidP="00711BBA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7D7ACB" w:rsidRPr="005E3980" w:rsidRDefault="007D7ACB" w:rsidP="00711BBA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7D7ACB" w:rsidRPr="005E3980" w:rsidRDefault="007D7ACB" w:rsidP="00711BBA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7D7ACB" w:rsidRPr="005E3980" w:rsidRDefault="007D7ACB" w:rsidP="00711BBA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7D7ACB" w:rsidRPr="005E3980" w:rsidRDefault="007D7ACB" w:rsidP="00711BBA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7D7ACB" w:rsidRPr="005E3980" w:rsidRDefault="007D7ACB" w:rsidP="00711BBA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7D7ACB" w:rsidRPr="005E3980" w:rsidRDefault="007D7ACB" w:rsidP="00711BBA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D437E" w:rsidRDefault="00BD437E" w:rsidP="00711BBA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06AA7" w:rsidRDefault="00906AA7" w:rsidP="00711BBA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06AA7" w:rsidRDefault="00906AA7" w:rsidP="00711BBA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06AA7" w:rsidRDefault="00906AA7" w:rsidP="00711BBA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06AA7" w:rsidRPr="005E3980" w:rsidRDefault="00906AA7" w:rsidP="00711BBA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D437E" w:rsidRPr="005E3980" w:rsidRDefault="00BD437E" w:rsidP="00711BBA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3980">
              <w:rPr>
                <w:rFonts w:ascii="Times New Roman" w:hAnsi="Times New Roman"/>
                <w:sz w:val="24"/>
                <w:szCs w:val="24"/>
                <w:lang w:eastAsia="en-US"/>
              </w:rPr>
              <w:t>Материал: картина «Кошка с котятами», игрушка – котенок.</w:t>
            </w:r>
          </w:p>
          <w:p w:rsidR="00BD437E" w:rsidRPr="005E3980" w:rsidRDefault="00BD437E" w:rsidP="00711BBA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D437E" w:rsidRPr="005E3980" w:rsidRDefault="00BD437E" w:rsidP="00711BBA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D437E" w:rsidRPr="005E3980" w:rsidRDefault="00BD437E" w:rsidP="00711BBA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D437E" w:rsidRPr="005E3980" w:rsidRDefault="00BD437E" w:rsidP="00711BBA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D437E" w:rsidRPr="005E3980" w:rsidRDefault="00BD437E" w:rsidP="00711BBA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D437E" w:rsidRPr="005E3980" w:rsidRDefault="00BD437E" w:rsidP="00711BBA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D437E" w:rsidRPr="005E3980" w:rsidRDefault="00BD437E" w:rsidP="00711BBA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D437E" w:rsidRPr="005E3980" w:rsidRDefault="00BD437E" w:rsidP="00711BBA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D437E" w:rsidRPr="005E3980" w:rsidRDefault="00BD437E" w:rsidP="00711BBA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D437E" w:rsidRPr="005E3980" w:rsidRDefault="00BD437E" w:rsidP="00711BBA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D437E" w:rsidRPr="005E3980" w:rsidRDefault="00BD437E" w:rsidP="00711BBA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D437E" w:rsidRPr="005E3980" w:rsidRDefault="00BD437E" w:rsidP="00711BBA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D437E" w:rsidRPr="005E3980" w:rsidRDefault="00BD437E" w:rsidP="00711BBA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D437E" w:rsidRPr="005E3980" w:rsidRDefault="00BD437E" w:rsidP="00711BBA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D437E" w:rsidRPr="005E3980" w:rsidRDefault="00BD437E" w:rsidP="00711BBA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D437E" w:rsidRPr="005E3980" w:rsidRDefault="00BD437E" w:rsidP="00711BBA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D437E" w:rsidRPr="005E3980" w:rsidRDefault="00BD437E" w:rsidP="00711BBA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</w:tcPr>
          <w:p w:rsidR="00643E6F" w:rsidRPr="005E3980" w:rsidRDefault="00643E6F" w:rsidP="00711BBA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43E6F" w:rsidRPr="00C543C3" w:rsidTr="00AF3E33">
        <w:tc>
          <w:tcPr>
            <w:tcW w:w="1560" w:type="dxa"/>
            <w:vMerge/>
          </w:tcPr>
          <w:p w:rsidR="00643E6F" w:rsidRPr="005E3980" w:rsidRDefault="00643E6F" w:rsidP="005E398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643E6F" w:rsidRPr="005E3980" w:rsidRDefault="00643E6F" w:rsidP="005E398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39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приятие художественной литературы</w:t>
            </w:r>
          </w:p>
        </w:tc>
        <w:tc>
          <w:tcPr>
            <w:tcW w:w="3686" w:type="dxa"/>
          </w:tcPr>
          <w:p w:rsidR="00643E6F" w:rsidRPr="005E3980" w:rsidRDefault="00643E6F" w:rsidP="00711BBA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398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Чтение рассказа В. Драгунского </w:t>
            </w:r>
          </w:p>
          <w:p w:rsidR="00643E6F" w:rsidRPr="005E3980" w:rsidRDefault="00643E6F" w:rsidP="00711BBA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3980">
              <w:rPr>
                <w:rFonts w:ascii="Times New Roman" w:hAnsi="Times New Roman"/>
                <w:sz w:val="24"/>
                <w:szCs w:val="24"/>
                <w:lang w:eastAsia="en-US"/>
              </w:rPr>
              <w:t>«Друг детства»</w:t>
            </w:r>
          </w:p>
          <w:p w:rsidR="00643E6F" w:rsidRPr="005E3980" w:rsidRDefault="00643E6F" w:rsidP="00711BBA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3980">
              <w:rPr>
                <w:rFonts w:ascii="Times New Roman" w:hAnsi="Times New Roman" w:cs="Times New Roman"/>
                <w:sz w:val="24"/>
                <w:szCs w:val="24"/>
              </w:rPr>
              <w:t>Задачи: познакомить с творчеством В. Драгунского, раскрыть характер главного героя       Дениски; развивать познавательный интерес; воспитывать духовную культуру.</w:t>
            </w:r>
          </w:p>
        </w:tc>
        <w:tc>
          <w:tcPr>
            <w:tcW w:w="3544" w:type="dxa"/>
          </w:tcPr>
          <w:p w:rsidR="00643E6F" w:rsidRPr="005E3980" w:rsidRDefault="00643E6F" w:rsidP="00711BBA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5E3980">
              <w:rPr>
                <w:rFonts w:ascii="Times New Roman" w:hAnsi="Times New Roman"/>
                <w:sz w:val="24"/>
                <w:szCs w:val="24"/>
              </w:rPr>
              <w:t>Чтение глав</w:t>
            </w:r>
            <w:proofErr w:type="gramStart"/>
            <w:r w:rsidRPr="005E3980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  <w:r w:rsidRPr="005E3980">
              <w:rPr>
                <w:rFonts w:ascii="Times New Roman" w:hAnsi="Times New Roman"/>
                <w:sz w:val="24"/>
                <w:szCs w:val="24"/>
              </w:rPr>
              <w:t xml:space="preserve"> Волков «Волшебник изумрудного города»</w:t>
            </w:r>
          </w:p>
          <w:p w:rsidR="00643E6F" w:rsidRPr="005E3980" w:rsidRDefault="00643E6F" w:rsidP="00711BBA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5E3980">
              <w:rPr>
                <w:rFonts w:ascii="Times New Roman" w:hAnsi="Times New Roman"/>
                <w:sz w:val="24"/>
                <w:szCs w:val="24"/>
              </w:rPr>
              <w:t>Л. Н. Толстой «Два товарища»</w:t>
            </w:r>
          </w:p>
          <w:p w:rsidR="00643E6F" w:rsidRPr="005E3980" w:rsidRDefault="00643E6F" w:rsidP="00711BBA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5E3980">
              <w:rPr>
                <w:rFonts w:ascii="Times New Roman" w:hAnsi="Times New Roman"/>
                <w:sz w:val="24"/>
                <w:szCs w:val="24"/>
              </w:rPr>
              <w:t>В. Викторов «Дружат дети всей земли»</w:t>
            </w:r>
          </w:p>
        </w:tc>
        <w:tc>
          <w:tcPr>
            <w:tcW w:w="2693" w:type="dxa"/>
          </w:tcPr>
          <w:p w:rsidR="00643E6F" w:rsidRPr="005E3980" w:rsidRDefault="00643E6F" w:rsidP="00711BBA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3980">
              <w:rPr>
                <w:rFonts w:ascii="Times New Roman" w:hAnsi="Times New Roman"/>
                <w:sz w:val="24"/>
                <w:szCs w:val="24"/>
                <w:lang w:eastAsia="en-US"/>
              </w:rPr>
              <w:t>Портреты писателей, иллюстрации к рассказу.</w:t>
            </w:r>
          </w:p>
          <w:p w:rsidR="00643E6F" w:rsidRPr="005E3980" w:rsidRDefault="00643E6F" w:rsidP="00711BBA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3980">
              <w:rPr>
                <w:rFonts w:ascii="Times New Roman" w:hAnsi="Times New Roman"/>
                <w:sz w:val="24"/>
                <w:szCs w:val="24"/>
                <w:lang w:eastAsia="en-US"/>
              </w:rPr>
              <w:t>В речевой уголок выставить подборку иллюстраций, картинок; в библиотеку подобрать книги по теме.</w:t>
            </w:r>
          </w:p>
        </w:tc>
        <w:tc>
          <w:tcPr>
            <w:tcW w:w="1984" w:type="dxa"/>
          </w:tcPr>
          <w:p w:rsidR="00643E6F" w:rsidRPr="005E3980" w:rsidRDefault="00643E6F" w:rsidP="00711BBA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398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ивлечь родителей к прочтению с детьми книг «О дружбе и друзьях» </w:t>
            </w:r>
          </w:p>
        </w:tc>
      </w:tr>
      <w:tr w:rsidR="00643E6F" w:rsidRPr="005E3980" w:rsidTr="00AF3E33">
        <w:tc>
          <w:tcPr>
            <w:tcW w:w="1560" w:type="dxa"/>
            <w:vMerge/>
          </w:tcPr>
          <w:p w:rsidR="00643E6F" w:rsidRPr="005E3980" w:rsidRDefault="00643E6F" w:rsidP="005E398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643E6F" w:rsidRPr="005E3980" w:rsidRDefault="00643E6F" w:rsidP="005E398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39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ппликация </w:t>
            </w:r>
          </w:p>
        </w:tc>
        <w:tc>
          <w:tcPr>
            <w:tcW w:w="3686" w:type="dxa"/>
          </w:tcPr>
          <w:p w:rsidR="00643E6F" w:rsidRPr="005E3980" w:rsidRDefault="00643E6F" w:rsidP="00711BBA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3980">
              <w:rPr>
                <w:rFonts w:ascii="Times New Roman" w:hAnsi="Times New Roman"/>
                <w:sz w:val="24"/>
                <w:szCs w:val="24"/>
                <w:lang w:eastAsia="en-US"/>
              </w:rPr>
              <w:t>Тема: «</w:t>
            </w:r>
            <w:r w:rsidR="00F25267" w:rsidRPr="005E3980">
              <w:rPr>
                <w:rFonts w:ascii="Times New Roman" w:hAnsi="Times New Roman"/>
                <w:sz w:val="24"/>
                <w:szCs w:val="24"/>
                <w:lang w:eastAsia="en-US"/>
              </w:rPr>
              <w:t>Веселые портреты</w:t>
            </w:r>
            <w:r w:rsidRPr="005E3980"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  <w:r w:rsidR="00F25267" w:rsidRPr="005E3980">
              <w:rPr>
                <w:rFonts w:ascii="Times New Roman" w:hAnsi="Times New Roman"/>
                <w:sz w:val="24"/>
                <w:szCs w:val="24"/>
                <w:lang w:eastAsia="en-US"/>
              </w:rPr>
              <w:t>, Лыкова, стр. 20</w:t>
            </w:r>
          </w:p>
          <w:p w:rsidR="00643E6F" w:rsidRPr="005E3980" w:rsidRDefault="00643E6F" w:rsidP="00711BBA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398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адачи: </w:t>
            </w:r>
          </w:p>
          <w:p w:rsidR="00F25267" w:rsidRPr="005E3980" w:rsidRDefault="00F25267" w:rsidP="0008150C">
            <w:pPr>
              <w:pStyle w:val="11"/>
              <w:numPr>
                <w:ilvl w:val="0"/>
                <w:numId w:val="87"/>
              </w:num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398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чить составлять портрет из отдельных частей          ( овал-лицо, полоски или </w:t>
            </w:r>
            <w:r w:rsidRPr="005E3980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комки мятой бумаг</w:t>
            </w:r>
            <w:proofErr w:type="gramStart"/>
            <w:r w:rsidRPr="005E3980">
              <w:rPr>
                <w:rFonts w:ascii="Times New Roman" w:hAnsi="Times New Roman"/>
                <w:sz w:val="24"/>
                <w:szCs w:val="24"/>
                <w:lang w:eastAsia="en-US"/>
              </w:rPr>
              <w:t>и-</w:t>
            </w:r>
            <w:proofErr w:type="gramEnd"/>
            <w:r w:rsidRPr="005E398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рическа).</w:t>
            </w:r>
          </w:p>
          <w:p w:rsidR="00F25267" w:rsidRPr="005E3980" w:rsidRDefault="00F25267" w:rsidP="0008150C">
            <w:pPr>
              <w:pStyle w:val="11"/>
              <w:numPr>
                <w:ilvl w:val="0"/>
                <w:numId w:val="87"/>
              </w:num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3980">
              <w:rPr>
                <w:rFonts w:ascii="Times New Roman" w:hAnsi="Times New Roman"/>
                <w:sz w:val="24"/>
                <w:szCs w:val="24"/>
                <w:lang w:eastAsia="en-US"/>
              </w:rPr>
              <w:t>Познакомить с новым способом вырезания овала из бумаги, сложенной вдвое. Развивать цветовое восприятие.</w:t>
            </w:r>
          </w:p>
          <w:p w:rsidR="00F25267" w:rsidRPr="005E3980" w:rsidRDefault="00F25267" w:rsidP="0008150C">
            <w:pPr>
              <w:pStyle w:val="11"/>
              <w:numPr>
                <w:ilvl w:val="0"/>
                <w:numId w:val="87"/>
              </w:num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398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оспитывать уверенность, самостоятельность.</w:t>
            </w:r>
          </w:p>
        </w:tc>
        <w:tc>
          <w:tcPr>
            <w:tcW w:w="3544" w:type="dxa"/>
          </w:tcPr>
          <w:p w:rsidR="00643E6F" w:rsidRPr="005E3980" w:rsidRDefault="00643E6F" w:rsidP="00711BBA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39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льчиковый театр «Друзья»</w:t>
            </w:r>
          </w:p>
        </w:tc>
        <w:tc>
          <w:tcPr>
            <w:tcW w:w="2693" w:type="dxa"/>
          </w:tcPr>
          <w:p w:rsidR="00643E6F" w:rsidRPr="005E3980" w:rsidRDefault="00643E6F" w:rsidP="00711BBA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643E6F" w:rsidRPr="005E3980" w:rsidRDefault="00643E6F" w:rsidP="00711BBA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43E6F" w:rsidRPr="00C543C3" w:rsidTr="00AF3E33">
        <w:tc>
          <w:tcPr>
            <w:tcW w:w="1560" w:type="dxa"/>
            <w:vMerge/>
          </w:tcPr>
          <w:p w:rsidR="00643E6F" w:rsidRPr="005E3980" w:rsidRDefault="00643E6F" w:rsidP="005E398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643E6F" w:rsidRPr="005E3980" w:rsidRDefault="00643E6F" w:rsidP="005E398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39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исование </w:t>
            </w:r>
          </w:p>
        </w:tc>
        <w:tc>
          <w:tcPr>
            <w:tcW w:w="3686" w:type="dxa"/>
          </w:tcPr>
          <w:p w:rsidR="00F25267" w:rsidRPr="005E3980" w:rsidRDefault="00643E6F" w:rsidP="00711BBA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3980">
              <w:rPr>
                <w:rFonts w:ascii="Times New Roman" w:hAnsi="Times New Roman"/>
                <w:sz w:val="24"/>
                <w:szCs w:val="24"/>
                <w:lang w:eastAsia="en-US"/>
              </w:rPr>
              <w:t>Тема: «</w:t>
            </w:r>
            <w:r w:rsidR="00F25267" w:rsidRPr="005E3980">
              <w:rPr>
                <w:rFonts w:ascii="Times New Roman" w:hAnsi="Times New Roman"/>
                <w:sz w:val="24"/>
                <w:szCs w:val="24"/>
                <w:lang w:eastAsia="en-US"/>
              </w:rPr>
              <w:t>Веселое лето</w:t>
            </w:r>
            <w:r w:rsidRPr="005E3980"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  <w:r w:rsidR="00F25267" w:rsidRPr="005E398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(коллективный альбом),</w:t>
            </w:r>
          </w:p>
          <w:p w:rsidR="00643E6F" w:rsidRPr="005E3980" w:rsidRDefault="00F25267" w:rsidP="00711BBA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398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Лыкова, стр. 22</w:t>
            </w:r>
          </w:p>
          <w:p w:rsidR="00643E6F" w:rsidRPr="005E3980" w:rsidRDefault="00643E6F" w:rsidP="00711BBA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398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адачи: </w:t>
            </w:r>
          </w:p>
          <w:p w:rsidR="00F25267" w:rsidRPr="005E3980" w:rsidRDefault="00F25267" w:rsidP="0008150C">
            <w:pPr>
              <w:pStyle w:val="11"/>
              <w:numPr>
                <w:ilvl w:val="0"/>
                <w:numId w:val="88"/>
              </w:num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3980">
              <w:rPr>
                <w:rFonts w:ascii="Times New Roman" w:hAnsi="Times New Roman"/>
                <w:sz w:val="24"/>
                <w:szCs w:val="24"/>
                <w:lang w:eastAsia="en-US"/>
              </w:rPr>
              <w:t>Создавать условия для отражения в рисунке летних впечатлений.</w:t>
            </w:r>
          </w:p>
          <w:p w:rsidR="00F25267" w:rsidRPr="005E3980" w:rsidRDefault="00F25267" w:rsidP="0008150C">
            <w:pPr>
              <w:pStyle w:val="11"/>
              <w:numPr>
                <w:ilvl w:val="0"/>
                <w:numId w:val="88"/>
              </w:num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3980">
              <w:rPr>
                <w:rFonts w:ascii="Times New Roman" w:hAnsi="Times New Roman"/>
                <w:sz w:val="24"/>
                <w:szCs w:val="24"/>
                <w:lang w:eastAsia="en-US"/>
              </w:rPr>
              <w:t>Учить рисовать простые с</w:t>
            </w:r>
            <w:r w:rsidR="00102A19" w:rsidRPr="005E3980">
              <w:rPr>
                <w:rFonts w:ascii="Times New Roman" w:hAnsi="Times New Roman"/>
                <w:sz w:val="24"/>
                <w:szCs w:val="24"/>
                <w:lang w:eastAsia="en-US"/>
              </w:rPr>
              <w:t>южеты, передавая движения человека. Вовлекать детей в коллективный разговор, в игровое и речевое взаимодействие со сверстниками, подводить к описанию изображений на рисунках.</w:t>
            </w:r>
          </w:p>
          <w:p w:rsidR="00102A19" w:rsidRPr="005E3980" w:rsidRDefault="00483292" w:rsidP="0008150C">
            <w:pPr>
              <w:pStyle w:val="11"/>
              <w:numPr>
                <w:ilvl w:val="0"/>
                <w:numId w:val="88"/>
              </w:num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3980">
              <w:rPr>
                <w:rFonts w:ascii="Times New Roman" w:hAnsi="Times New Roman"/>
                <w:sz w:val="24"/>
                <w:szCs w:val="24"/>
                <w:lang w:eastAsia="en-US"/>
              </w:rPr>
              <w:t>Воспитывать самостоятельность.</w:t>
            </w:r>
          </w:p>
        </w:tc>
        <w:tc>
          <w:tcPr>
            <w:tcW w:w="3544" w:type="dxa"/>
          </w:tcPr>
          <w:p w:rsidR="00643E6F" w:rsidRPr="005E3980" w:rsidRDefault="00643E6F" w:rsidP="00711BBA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5E3980">
              <w:rPr>
                <w:rFonts w:ascii="Times New Roman" w:hAnsi="Times New Roman"/>
                <w:sz w:val="24"/>
                <w:szCs w:val="24"/>
                <w:lang w:eastAsia="en-US"/>
              </w:rPr>
              <w:t>ИЗО</w:t>
            </w:r>
            <w:proofErr w:type="gramEnd"/>
            <w:r w:rsidRPr="005E398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деятельность: коллективное творческое дело колла</w:t>
            </w:r>
            <w:r w:rsidR="00906AA7">
              <w:rPr>
                <w:rFonts w:ascii="Times New Roman" w:hAnsi="Times New Roman"/>
                <w:sz w:val="24"/>
                <w:szCs w:val="24"/>
                <w:lang w:eastAsia="en-US"/>
              </w:rPr>
              <w:t>ж «Мир на всей земле»</w:t>
            </w:r>
          </w:p>
          <w:p w:rsidR="00643E6F" w:rsidRPr="005E3980" w:rsidRDefault="00643E6F" w:rsidP="00711BBA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398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Беседа по </w:t>
            </w:r>
            <w:r w:rsidR="00906AA7">
              <w:rPr>
                <w:rFonts w:ascii="Times New Roman" w:hAnsi="Times New Roman"/>
                <w:sz w:val="24"/>
                <w:szCs w:val="24"/>
                <w:lang w:eastAsia="en-US"/>
              </w:rPr>
              <w:t>картине Е. Н. Широкого «Друзья»</w:t>
            </w:r>
          </w:p>
          <w:p w:rsidR="00643E6F" w:rsidRPr="005E3980" w:rsidRDefault="00643E6F" w:rsidP="00711BBA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3980">
              <w:rPr>
                <w:rFonts w:ascii="Times New Roman" w:hAnsi="Times New Roman"/>
                <w:sz w:val="24"/>
                <w:szCs w:val="24"/>
                <w:lang w:eastAsia="en-US"/>
              </w:rPr>
              <w:t>Рисуем на тему «Подарок другу»</w:t>
            </w:r>
          </w:p>
          <w:p w:rsidR="00643E6F" w:rsidRPr="005E3980" w:rsidRDefault="00643E6F" w:rsidP="00711BBA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643E6F" w:rsidRPr="005E3980" w:rsidRDefault="00643E6F" w:rsidP="00711BBA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5E3980">
              <w:rPr>
                <w:sz w:val="24"/>
                <w:szCs w:val="24"/>
                <w:lang w:val="ru-RU"/>
              </w:rPr>
              <w:t>Игрушки крокодил Гена и Чебурашка.</w:t>
            </w:r>
          </w:p>
          <w:p w:rsidR="00643E6F" w:rsidRPr="005E3980" w:rsidRDefault="00643E6F" w:rsidP="00711BBA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5E3980">
              <w:rPr>
                <w:sz w:val="24"/>
                <w:szCs w:val="24"/>
                <w:lang w:val="ru-RU"/>
              </w:rPr>
              <w:t>В изостудию выставить репродукцию картины Широкого «Друзья»</w:t>
            </w:r>
          </w:p>
          <w:p w:rsidR="00643E6F" w:rsidRPr="005E3980" w:rsidRDefault="00643E6F" w:rsidP="00711BBA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5E3980">
              <w:rPr>
                <w:sz w:val="24"/>
                <w:szCs w:val="24"/>
                <w:lang w:val="ru-RU"/>
              </w:rPr>
              <w:t>Внести гуашь. Альбом, кисти, карандаши.</w:t>
            </w:r>
          </w:p>
          <w:p w:rsidR="00643E6F" w:rsidRPr="005E3980" w:rsidRDefault="00643E6F" w:rsidP="00711BBA">
            <w:pPr>
              <w:jc w:val="left"/>
              <w:rPr>
                <w:sz w:val="24"/>
                <w:szCs w:val="24"/>
                <w:lang w:val="ru-RU"/>
              </w:rPr>
            </w:pPr>
          </w:p>
          <w:p w:rsidR="00643E6F" w:rsidRPr="005E3980" w:rsidRDefault="00643E6F" w:rsidP="00711BBA">
            <w:pPr>
              <w:ind w:firstLine="0"/>
              <w:jc w:val="left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643E6F" w:rsidRPr="005E3980" w:rsidRDefault="00643E6F" w:rsidP="00711BBA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43E6F" w:rsidRPr="00C543C3" w:rsidTr="00AF3E33">
        <w:tc>
          <w:tcPr>
            <w:tcW w:w="1560" w:type="dxa"/>
            <w:vMerge/>
          </w:tcPr>
          <w:p w:rsidR="00643E6F" w:rsidRPr="005E3980" w:rsidRDefault="00643E6F" w:rsidP="005E398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643E6F" w:rsidRPr="005E3980" w:rsidRDefault="00483292" w:rsidP="005E398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39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чной труд</w:t>
            </w:r>
          </w:p>
        </w:tc>
        <w:tc>
          <w:tcPr>
            <w:tcW w:w="3686" w:type="dxa"/>
          </w:tcPr>
          <w:p w:rsidR="00CA1AC7" w:rsidRPr="005E3980" w:rsidRDefault="00CA1AC7" w:rsidP="00711BBA">
            <w:pPr>
              <w:ind w:firstLine="0"/>
              <w:jc w:val="left"/>
              <w:rPr>
                <w:bCs/>
                <w:color w:val="000000"/>
                <w:sz w:val="24"/>
                <w:szCs w:val="24"/>
                <w:lang w:val="ru-RU" w:eastAsia="ru-RU"/>
              </w:rPr>
            </w:pPr>
            <w:r w:rsidRPr="005E3980">
              <w:rPr>
                <w:bCs/>
                <w:color w:val="000000"/>
                <w:sz w:val="24"/>
                <w:szCs w:val="24"/>
                <w:lang w:val="ru-RU" w:eastAsia="ru-RU"/>
              </w:rPr>
              <w:t>Тема: «</w:t>
            </w:r>
            <w:r w:rsidR="009F4E6E" w:rsidRPr="005E3980">
              <w:rPr>
                <w:bCs/>
                <w:color w:val="000000"/>
                <w:sz w:val="24"/>
                <w:szCs w:val="24"/>
                <w:lang w:val="ru-RU" w:eastAsia="ru-RU"/>
              </w:rPr>
              <w:t>Игрушка – погремушка для маленьких друзей</w:t>
            </w:r>
            <w:r w:rsidRPr="005E3980">
              <w:rPr>
                <w:bCs/>
                <w:color w:val="000000"/>
                <w:sz w:val="24"/>
                <w:szCs w:val="24"/>
                <w:lang w:val="ru-RU" w:eastAsia="ru-RU"/>
              </w:rPr>
              <w:t>»</w:t>
            </w:r>
            <w:r w:rsidR="009F4E6E" w:rsidRPr="005E3980">
              <w:rPr>
                <w:bCs/>
                <w:color w:val="000000"/>
                <w:sz w:val="24"/>
                <w:szCs w:val="24"/>
                <w:lang w:val="ru-RU" w:eastAsia="ru-RU"/>
              </w:rPr>
              <w:t>,</w:t>
            </w:r>
          </w:p>
          <w:p w:rsidR="009F4E6E" w:rsidRPr="005E3980" w:rsidRDefault="009F4E6E" w:rsidP="00711BBA">
            <w:pPr>
              <w:ind w:firstLine="0"/>
              <w:jc w:val="left"/>
              <w:rPr>
                <w:color w:val="000000"/>
                <w:sz w:val="24"/>
                <w:szCs w:val="24"/>
                <w:lang w:val="ru-RU" w:eastAsia="ru-RU"/>
              </w:rPr>
            </w:pPr>
            <w:r w:rsidRPr="005E3980">
              <w:rPr>
                <w:bCs/>
                <w:color w:val="000000"/>
                <w:sz w:val="24"/>
                <w:szCs w:val="24"/>
                <w:lang w:val="ru-RU" w:eastAsia="ru-RU"/>
              </w:rPr>
              <w:t>Лыкова</w:t>
            </w:r>
            <w:proofErr w:type="gramStart"/>
            <w:r w:rsidRPr="005E3980">
              <w:rPr>
                <w:bCs/>
                <w:color w:val="000000"/>
                <w:sz w:val="24"/>
                <w:szCs w:val="24"/>
                <w:lang w:val="ru-RU" w:eastAsia="ru-RU"/>
              </w:rPr>
              <w:t xml:space="preserve"> ,</w:t>
            </w:r>
            <w:proofErr w:type="gramEnd"/>
            <w:r w:rsidRPr="005E3980">
              <w:rPr>
                <w:bCs/>
                <w:color w:val="000000"/>
                <w:sz w:val="24"/>
                <w:szCs w:val="24"/>
                <w:lang w:val="ru-RU" w:eastAsia="ru-RU"/>
              </w:rPr>
              <w:t xml:space="preserve"> стр.16</w:t>
            </w:r>
          </w:p>
          <w:p w:rsidR="00643E6F" w:rsidRPr="005E3980" w:rsidRDefault="009F4E6E" w:rsidP="00711BBA">
            <w:pPr>
              <w:ind w:firstLine="0"/>
              <w:jc w:val="left"/>
              <w:rPr>
                <w:color w:val="000000"/>
                <w:sz w:val="24"/>
                <w:szCs w:val="24"/>
                <w:lang w:val="ru-RU" w:eastAsia="ru-RU"/>
              </w:rPr>
            </w:pPr>
            <w:r w:rsidRPr="005E3980">
              <w:rPr>
                <w:color w:val="000000"/>
                <w:sz w:val="24"/>
                <w:szCs w:val="24"/>
                <w:lang w:val="ru-RU" w:eastAsia="ru-RU"/>
              </w:rPr>
              <w:t>Задачи</w:t>
            </w:r>
            <w:r w:rsidR="00CA1AC7" w:rsidRPr="005E3980">
              <w:rPr>
                <w:color w:val="000000"/>
                <w:sz w:val="24"/>
                <w:szCs w:val="24"/>
                <w:lang w:val="ru-RU" w:eastAsia="ru-RU"/>
              </w:rPr>
              <w:t>: </w:t>
            </w:r>
          </w:p>
          <w:p w:rsidR="009F4E6E" w:rsidRPr="005E3980" w:rsidRDefault="009F4E6E" w:rsidP="0008150C">
            <w:pPr>
              <w:pStyle w:val="a6"/>
              <w:numPr>
                <w:ilvl w:val="0"/>
                <w:numId w:val="89"/>
              </w:numPr>
              <w:jc w:val="left"/>
              <w:rPr>
                <w:bCs/>
                <w:sz w:val="24"/>
                <w:szCs w:val="24"/>
                <w:lang w:val="ru-RU"/>
              </w:rPr>
            </w:pPr>
            <w:r w:rsidRPr="005E3980">
              <w:rPr>
                <w:bCs/>
                <w:sz w:val="24"/>
                <w:szCs w:val="24"/>
                <w:lang w:val="ru-RU"/>
              </w:rPr>
              <w:t xml:space="preserve">Познакомить с историей, </w:t>
            </w:r>
            <w:r w:rsidRPr="005E3980">
              <w:rPr>
                <w:bCs/>
                <w:sz w:val="24"/>
                <w:szCs w:val="24"/>
                <w:lang w:val="ru-RU"/>
              </w:rPr>
              <w:lastRenderedPageBreak/>
              <w:t>традициями игрушечного ремесла. Вызвать интерес к созданию погремушек</w:t>
            </w:r>
            <w:r w:rsidR="00E37C18" w:rsidRPr="005E3980">
              <w:rPr>
                <w:bCs/>
                <w:sz w:val="24"/>
                <w:szCs w:val="24"/>
                <w:lang w:val="ru-RU"/>
              </w:rPr>
              <w:t xml:space="preserve"> для музыкальных занятий, озвучивания спектаклей и в подарок малышам.</w:t>
            </w:r>
          </w:p>
          <w:p w:rsidR="00E37C18" w:rsidRPr="005E3980" w:rsidRDefault="00E37C18" w:rsidP="0008150C">
            <w:pPr>
              <w:pStyle w:val="a6"/>
              <w:numPr>
                <w:ilvl w:val="0"/>
                <w:numId w:val="89"/>
              </w:numPr>
              <w:jc w:val="left"/>
              <w:rPr>
                <w:bCs/>
                <w:sz w:val="24"/>
                <w:szCs w:val="24"/>
                <w:lang w:val="ru-RU"/>
              </w:rPr>
            </w:pPr>
            <w:r w:rsidRPr="005E3980">
              <w:rPr>
                <w:bCs/>
                <w:sz w:val="24"/>
                <w:szCs w:val="24"/>
                <w:lang w:val="ru-RU"/>
              </w:rPr>
              <w:t>Инициировать поиск способов конструирования игрушек из бытового и природного материала. Показать варианты погремушек и создать условия для творческой разработки идей.</w:t>
            </w:r>
          </w:p>
          <w:p w:rsidR="00E37C18" w:rsidRPr="005E3980" w:rsidRDefault="00E37C18" w:rsidP="0008150C">
            <w:pPr>
              <w:pStyle w:val="a6"/>
              <w:numPr>
                <w:ilvl w:val="0"/>
                <w:numId w:val="89"/>
              </w:numPr>
              <w:jc w:val="left"/>
              <w:rPr>
                <w:bCs/>
                <w:sz w:val="24"/>
                <w:szCs w:val="24"/>
                <w:lang w:val="ru-RU"/>
              </w:rPr>
            </w:pPr>
            <w:r w:rsidRPr="005E3980">
              <w:rPr>
                <w:bCs/>
                <w:sz w:val="24"/>
                <w:szCs w:val="24"/>
                <w:lang w:val="ru-RU"/>
              </w:rPr>
              <w:t>Воспитывать интерес к художественному экспериментированию.</w:t>
            </w:r>
          </w:p>
        </w:tc>
        <w:tc>
          <w:tcPr>
            <w:tcW w:w="3544" w:type="dxa"/>
          </w:tcPr>
          <w:p w:rsidR="00643E6F" w:rsidRPr="005E3980" w:rsidRDefault="00643E6F" w:rsidP="00711BBA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F17A61" w:rsidRPr="005E3980" w:rsidRDefault="00F17A61" w:rsidP="00711BBA">
            <w:pPr>
              <w:pStyle w:val="a3"/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E3980"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териалы и оборудование:</w:t>
            </w:r>
            <w:r w:rsidRPr="005E3980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:rsidR="00643E6F" w:rsidRPr="005E3980" w:rsidRDefault="00F17A61" w:rsidP="00711BBA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3980"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исты бумаги, карандаши, наборы мелкого строителя.</w:t>
            </w:r>
          </w:p>
        </w:tc>
        <w:tc>
          <w:tcPr>
            <w:tcW w:w="1984" w:type="dxa"/>
          </w:tcPr>
          <w:p w:rsidR="00643E6F" w:rsidRPr="005E3980" w:rsidRDefault="00643E6F" w:rsidP="00711BBA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43E6F" w:rsidRPr="00C543C3" w:rsidTr="00AF3E33">
        <w:tc>
          <w:tcPr>
            <w:tcW w:w="1560" w:type="dxa"/>
            <w:vMerge/>
          </w:tcPr>
          <w:p w:rsidR="00643E6F" w:rsidRPr="005E3980" w:rsidRDefault="00643E6F" w:rsidP="005E398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643E6F" w:rsidRPr="005E3980" w:rsidRDefault="00643E6F" w:rsidP="005E398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39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узыка </w:t>
            </w:r>
          </w:p>
        </w:tc>
        <w:tc>
          <w:tcPr>
            <w:tcW w:w="3686" w:type="dxa"/>
          </w:tcPr>
          <w:p w:rsidR="00643E6F" w:rsidRPr="005E3980" w:rsidRDefault="00643E6F" w:rsidP="00711BBA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3980">
              <w:rPr>
                <w:rFonts w:ascii="Times New Roman" w:hAnsi="Times New Roman" w:cs="Times New Roman"/>
                <w:sz w:val="24"/>
                <w:szCs w:val="24"/>
              </w:rPr>
              <w:t>По плану музыкального руководителя.</w:t>
            </w:r>
          </w:p>
        </w:tc>
        <w:tc>
          <w:tcPr>
            <w:tcW w:w="3544" w:type="dxa"/>
          </w:tcPr>
          <w:p w:rsidR="00643E6F" w:rsidRPr="005E3980" w:rsidRDefault="00643E6F" w:rsidP="00711BBA">
            <w:pPr>
              <w:shd w:val="clear" w:color="auto" w:fill="FFFFFF"/>
              <w:ind w:firstLine="0"/>
              <w:jc w:val="left"/>
              <w:rPr>
                <w:b/>
                <w:bCs/>
                <w:sz w:val="24"/>
                <w:szCs w:val="24"/>
                <w:lang w:val="ru-RU"/>
              </w:rPr>
            </w:pPr>
            <w:r w:rsidRPr="005E3980">
              <w:rPr>
                <w:sz w:val="24"/>
                <w:szCs w:val="24"/>
                <w:lang w:val="ru-RU"/>
              </w:rPr>
              <w:t>Прослушивание детских песен о дружбе</w:t>
            </w:r>
            <w:r w:rsidR="00CA57D3" w:rsidRPr="005E3980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693" w:type="dxa"/>
          </w:tcPr>
          <w:p w:rsidR="00643E6F" w:rsidRPr="005E3980" w:rsidRDefault="00643E6F" w:rsidP="00711BBA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643E6F" w:rsidRPr="005E3980" w:rsidRDefault="00643E6F" w:rsidP="00711BBA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3980">
              <w:rPr>
                <w:rFonts w:ascii="Times New Roman" w:hAnsi="Times New Roman" w:cs="Times New Roman"/>
                <w:sz w:val="24"/>
                <w:szCs w:val="24"/>
              </w:rPr>
              <w:t xml:space="preserve">Привлечь родителей к пополнению </w:t>
            </w:r>
            <w:proofErr w:type="spellStart"/>
            <w:r w:rsidRPr="005E3980">
              <w:rPr>
                <w:rFonts w:ascii="Times New Roman" w:hAnsi="Times New Roman" w:cs="Times New Roman"/>
                <w:sz w:val="24"/>
                <w:szCs w:val="24"/>
              </w:rPr>
              <w:t>медиатеки</w:t>
            </w:r>
            <w:proofErr w:type="spellEnd"/>
            <w:r w:rsidRPr="005E3980">
              <w:rPr>
                <w:rFonts w:ascii="Times New Roman" w:hAnsi="Times New Roman" w:cs="Times New Roman"/>
                <w:sz w:val="24"/>
                <w:szCs w:val="24"/>
              </w:rPr>
              <w:t xml:space="preserve">  дисками.</w:t>
            </w:r>
          </w:p>
        </w:tc>
      </w:tr>
      <w:tr w:rsidR="00643E6F" w:rsidRPr="00C543C3" w:rsidTr="00AF3E33">
        <w:tc>
          <w:tcPr>
            <w:tcW w:w="1560" w:type="dxa"/>
            <w:vMerge w:val="restart"/>
          </w:tcPr>
          <w:p w:rsidR="00643E6F" w:rsidRPr="005E3980" w:rsidRDefault="00643E6F" w:rsidP="005E398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39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ое развитие</w:t>
            </w:r>
          </w:p>
        </w:tc>
        <w:tc>
          <w:tcPr>
            <w:tcW w:w="1842" w:type="dxa"/>
          </w:tcPr>
          <w:p w:rsidR="00643E6F" w:rsidRPr="005E3980" w:rsidRDefault="00643E6F" w:rsidP="005E398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39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3686" w:type="dxa"/>
          </w:tcPr>
          <w:p w:rsidR="00643E6F" w:rsidRPr="005E3980" w:rsidRDefault="00643E6F" w:rsidP="00711BBA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3980">
              <w:rPr>
                <w:rFonts w:ascii="Times New Roman" w:hAnsi="Times New Roman" w:cs="Times New Roman"/>
                <w:sz w:val="24"/>
                <w:szCs w:val="24"/>
              </w:rPr>
              <w:t>По плану инструктора ФИЗО.</w:t>
            </w:r>
          </w:p>
        </w:tc>
        <w:tc>
          <w:tcPr>
            <w:tcW w:w="3544" w:type="dxa"/>
          </w:tcPr>
          <w:p w:rsidR="00643E6F" w:rsidRPr="005E3980" w:rsidRDefault="00643E6F" w:rsidP="00711BBA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398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движные игры: «Карусель» </w:t>
            </w:r>
          </w:p>
          <w:p w:rsidR="00643E6F" w:rsidRPr="005E3980" w:rsidRDefault="00643E6F" w:rsidP="00711BBA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3980">
              <w:rPr>
                <w:rFonts w:ascii="Times New Roman" w:hAnsi="Times New Roman"/>
                <w:sz w:val="24"/>
                <w:szCs w:val="24"/>
                <w:lang w:eastAsia="en-US"/>
              </w:rPr>
              <w:t>Цель: формирование умения одновременно двигаться и говорить;</w:t>
            </w:r>
          </w:p>
          <w:p w:rsidR="00643E6F" w:rsidRPr="005E3980" w:rsidRDefault="00643E6F" w:rsidP="00711BBA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3980">
              <w:rPr>
                <w:rFonts w:ascii="Times New Roman" w:hAnsi="Times New Roman"/>
                <w:sz w:val="24"/>
                <w:szCs w:val="24"/>
                <w:lang w:eastAsia="en-US"/>
              </w:rPr>
              <w:t>«Прокати мяч друг другу»</w:t>
            </w:r>
          </w:p>
          <w:p w:rsidR="00643E6F" w:rsidRPr="005E3980" w:rsidRDefault="00643E6F" w:rsidP="00711BBA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3980">
              <w:rPr>
                <w:rFonts w:ascii="Times New Roman" w:hAnsi="Times New Roman"/>
                <w:sz w:val="24"/>
                <w:szCs w:val="24"/>
                <w:lang w:eastAsia="en-US"/>
              </w:rPr>
              <w:t>Цель: закрепление умения прокатывать мяч в прямом направлении.</w:t>
            </w:r>
          </w:p>
          <w:p w:rsidR="00643E6F" w:rsidRPr="005E3980" w:rsidRDefault="00643E6F" w:rsidP="00711BBA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398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Мой веселый звонкий мяч» </w:t>
            </w:r>
          </w:p>
          <w:p w:rsidR="00643E6F" w:rsidRPr="005E3980" w:rsidRDefault="00643E6F" w:rsidP="00711BBA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3980">
              <w:rPr>
                <w:rFonts w:ascii="Times New Roman" w:hAnsi="Times New Roman"/>
                <w:sz w:val="24"/>
                <w:szCs w:val="24"/>
                <w:lang w:eastAsia="en-US"/>
              </w:rPr>
              <w:t>Цель: закрепление умения действовать по тексту.</w:t>
            </w:r>
          </w:p>
          <w:p w:rsidR="00643E6F" w:rsidRPr="005E3980" w:rsidRDefault="00643E6F" w:rsidP="00711BBA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3980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«Выручай»</w:t>
            </w:r>
          </w:p>
          <w:p w:rsidR="00643E6F" w:rsidRPr="005E3980" w:rsidRDefault="00643E6F" w:rsidP="00711BBA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3980">
              <w:rPr>
                <w:rFonts w:ascii="Times New Roman" w:hAnsi="Times New Roman"/>
                <w:sz w:val="24"/>
                <w:szCs w:val="24"/>
                <w:lang w:eastAsia="en-US"/>
              </w:rPr>
              <w:t>Цель: закрепление умения бегать по сигналу.</w:t>
            </w:r>
          </w:p>
          <w:p w:rsidR="00643E6F" w:rsidRPr="005E3980" w:rsidRDefault="00643E6F" w:rsidP="00711BBA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3980">
              <w:rPr>
                <w:rFonts w:ascii="Times New Roman" w:hAnsi="Times New Roman"/>
                <w:sz w:val="24"/>
                <w:szCs w:val="24"/>
                <w:lang w:eastAsia="en-US"/>
              </w:rPr>
              <w:t>Спортивные игры: «Пионербол»</w:t>
            </w:r>
          </w:p>
          <w:p w:rsidR="00643E6F" w:rsidRPr="005E3980" w:rsidRDefault="00643E6F" w:rsidP="00711BBA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3980">
              <w:rPr>
                <w:rFonts w:ascii="Times New Roman" w:hAnsi="Times New Roman"/>
                <w:sz w:val="24"/>
                <w:szCs w:val="24"/>
                <w:lang w:eastAsia="en-US"/>
              </w:rPr>
              <w:t>Цель: закрепление умения ловить мяч через сетку.</w:t>
            </w:r>
          </w:p>
          <w:p w:rsidR="00643E6F" w:rsidRPr="005E3980" w:rsidRDefault="00643E6F" w:rsidP="00711BBA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3980">
              <w:rPr>
                <w:rFonts w:ascii="Times New Roman" w:hAnsi="Times New Roman"/>
                <w:sz w:val="24"/>
                <w:szCs w:val="24"/>
                <w:lang w:eastAsia="en-US"/>
              </w:rPr>
              <w:t>«Серсо»</w:t>
            </w:r>
          </w:p>
          <w:p w:rsidR="00643E6F" w:rsidRPr="005E3980" w:rsidRDefault="00643E6F" w:rsidP="00711BBA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3980">
              <w:rPr>
                <w:rFonts w:ascii="Times New Roman" w:hAnsi="Times New Roman"/>
                <w:sz w:val="24"/>
                <w:szCs w:val="24"/>
                <w:lang w:eastAsia="en-US"/>
              </w:rPr>
              <w:t>Цель: развитие быстроты реакции.</w:t>
            </w:r>
          </w:p>
          <w:p w:rsidR="00643E6F" w:rsidRPr="005E3980" w:rsidRDefault="00643E6F" w:rsidP="00711BBA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3980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ое развлечение</w:t>
            </w:r>
            <w:r w:rsidRPr="005E3980">
              <w:rPr>
                <w:rFonts w:ascii="Times New Roman" w:hAnsi="Times New Roman" w:cs="Times New Roman"/>
                <w:sz w:val="24"/>
                <w:szCs w:val="24"/>
              </w:rPr>
              <w:t xml:space="preserve"> «Мы сильные, мы дружные»</w:t>
            </w:r>
          </w:p>
        </w:tc>
        <w:tc>
          <w:tcPr>
            <w:tcW w:w="2693" w:type="dxa"/>
          </w:tcPr>
          <w:p w:rsidR="00643E6F" w:rsidRPr="005E3980" w:rsidRDefault="00643E6F" w:rsidP="00711BBA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39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сение материалов для изготовления атрибутов к подвижным играм.</w:t>
            </w:r>
          </w:p>
        </w:tc>
        <w:tc>
          <w:tcPr>
            <w:tcW w:w="1984" w:type="dxa"/>
          </w:tcPr>
          <w:p w:rsidR="00643E6F" w:rsidRPr="005E3980" w:rsidRDefault="00643E6F" w:rsidP="00711BBA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3980">
              <w:rPr>
                <w:rFonts w:ascii="Times New Roman" w:hAnsi="Times New Roman" w:cs="Times New Roman"/>
                <w:sz w:val="24"/>
                <w:szCs w:val="24"/>
              </w:rPr>
              <w:t>Привлечь родителей к совместному проведению выходных детей и их друзей.</w:t>
            </w:r>
          </w:p>
        </w:tc>
      </w:tr>
      <w:tr w:rsidR="00643E6F" w:rsidRPr="00C543C3" w:rsidTr="00AF3E33">
        <w:tc>
          <w:tcPr>
            <w:tcW w:w="1560" w:type="dxa"/>
            <w:vMerge/>
          </w:tcPr>
          <w:p w:rsidR="00643E6F" w:rsidRPr="005E3980" w:rsidRDefault="00643E6F" w:rsidP="005E398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643E6F" w:rsidRPr="005E3980" w:rsidRDefault="00643E6F" w:rsidP="005E398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39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доровье </w:t>
            </w:r>
          </w:p>
        </w:tc>
        <w:tc>
          <w:tcPr>
            <w:tcW w:w="3686" w:type="dxa"/>
          </w:tcPr>
          <w:p w:rsidR="00643E6F" w:rsidRPr="005E3980" w:rsidRDefault="00643E6F" w:rsidP="00711BBA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643E6F" w:rsidRPr="005E3980" w:rsidRDefault="00643E6F" w:rsidP="00711BBA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3980">
              <w:rPr>
                <w:rFonts w:ascii="Times New Roman" w:hAnsi="Times New Roman"/>
                <w:sz w:val="24"/>
                <w:szCs w:val="24"/>
                <w:lang w:eastAsia="en-US"/>
              </w:rPr>
              <w:t>Пальчиковые игры «Моя семья», «Дружные пальчики», «Мои соседи»</w:t>
            </w:r>
          </w:p>
          <w:p w:rsidR="00643E6F" w:rsidRPr="005E3980" w:rsidRDefault="00643E6F" w:rsidP="00711BBA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3980">
              <w:rPr>
                <w:rFonts w:ascii="Times New Roman" w:hAnsi="Times New Roman"/>
                <w:sz w:val="24"/>
                <w:szCs w:val="24"/>
                <w:lang w:eastAsia="en-US"/>
              </w:rPr>
              <w:t>Цель: развитие мелкой моторики.</w:t>
            </w:r>
          </w:p>
          <w:p w:rsidR="00643E6F" w:rsidRPr="005E3980" w:rsidRDefault="00643E6F" w:rsidP="00711BBA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3980">
              <w:rPr>
                <w:rFonts w:ascii="Times New Roman" w:hAnsi="Times New Roman"/>
                <w:sz w:val="24"/>
                <w:szCs w:val="24"/>
                <w:lang w:eastAsia="en-US"/>
              </w:rPr>
              <w:t>Беседа «Воздух и его роль, в жизни человека»</w:t>
            </w:r>
          </w:p>
          <w:p w:rsidR="00643E6F" w:rsidRPr="005E3980" w:rsidRDefault="00643E6F" w:rsidP="00711BBA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3980">
              <w:rPr>
                <w:rFonts w:ascii="Times New Roman" w:hAnsi="Times New Roman" w:cs="Times New Roman"/>
                <w:sz w:val="24"/>
                <w:szCs w:val="24"/>
              </w:rPr>
              <w:t>Беседа «Сохранить и укрепить зрение»</w:t>
            </w:r>
          </w:p>
        </w:tc>
        <w:tc>
          <w:tcPr>
            <w:tcW w:w="2693" w:type="dxa"/>
          </w:tcPr>
          <w:p w:rsidR="00643E6F" w:rsidRPr="005E3980" w:rsidRDefault="00643E6F" w:rsidP="00711BBA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3980">
              <w:rPr>
                <w:rFonts w:ascii="Times New Roman" w:hAnsi="Times New Roman"/>
                <w:sz w:val="24"/>
                <w:szCs w:val="24"/>
                <w:lang w:eastAsia="en-US"/>
              </w:rPr>
              <w:t>Внести плакат с изображением глаза человека.</w:t>
            </w:r>
          </w:p>
          <w:p w:rsidR="00643E6F" w:rsidRPr="005E3980" w:rsidRDefault="00643E6F" w:rsidP="00711BBA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3980">
              <w:rPr>
                <w:rFonts w:ascii="Times New Roman" w:hAnsi="Times New Roman" w:cs="Times New Roman"/>
                <w:sz w:val="24"/>
                <w:szCs w:val="24"/>
              </w:rPr>
              <w:t>Развивающая среда для опытов с воздухом.</w:t>
            </w:r>
          </w:p>
        </w:tc>
        <w:tc>
          <w:tcPr>
            <w:tcW w:w="1984" w:type="dxa"/>
          </w:tcPr>
          <w:p w:rsidR="00643E6F" w:rsidRPr="005E3980" w:rsidRDefault="00643E6F" w:rsidP="00711BBA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3980"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 «Воспитание дружеских отношений в игре»</w:t>
            </w:r>
          </w:p>
        </w:tc>
      </w:tr>
      <w:tr w:rsidR="00643E6F" w:rsidRPr="005E3980" w:rsidTr="00AF3E33">
        <w:tc>
          <w:tcPr>
            <w:tcW w:w="15309" w:type="dxa"/>
            <w:gridSpan w:val="6"/>
          </w:tcPr>
          <w:p w:rsidR="00643E6F" w:rsidRPr="005E3980" w:rsidRDefault="00643E6F" w:rsidP="00620504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39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вое мероприятие:</w:t>
            </w:r>
            <w:r w:rsidRPr="005E39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215C60" w:rsidRPr="005E3980" w:rsidRDefault="00215C60" w:rsidP="005E3980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15C60" w:rsidRPr="005E3980" w:rsidRDefault="00215C60" w:rsidP="005E3980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15C60" w:rsidRDefault="00215C60" w:rsidP="005E3980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06AA7" w:rsidRDefault="00906AA7" w:rsidP="005E3980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06AA7" w:rsidRDefault="00906AA7" w:rsidP="005E3980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06AA7" w:rsidRDefault="00906AA7" w:rsidP="005E3980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06AA7" w:rsidRDefault="00906AA7" w:rsidP="005E3980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06AA7" w:rsidRDefault="00906AA7" w:rsidP="005E3980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15C60" w:rsidRDefault="00215C60" w:rsidP="005E3980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5544E" w:rsidRDefault="0075544E" w:rsidP="005E3980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C3CE1" w:rsidRDefault="00EC3CE1" w:rsidP="005E3980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C3CE1" w:rsidRPr="005E3980" w:rsidRDefault="00EC3CE1" w:rsidP="005E3980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460FD" w:rsidRPr="005E3980" w:rsidRDefault="00FB79A5" w:rsidP="005E3980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E3980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Сентябрь </w:t>
      </w:r>
      <w:r w:rsidR="000460FD" w:rsidRPr="005E3980">
        <w:rPr>
          <w:rFonts w:ascii="Times New Roman" w:hAnsi="Times New Roman" w:cs="Times New Roman"/>
          <w:b/>
          <w:bCs/>
          <w:sz w:val="24"/>
          <w:szCs w:val="24"/>
        </w:rPr>
        <w:t>3 неделя</w:t>
      </w:r>
    </w:p>
    <w:p w:rsidR="0030286A" w:rsidRDefault="000460FD" w:rsidP="0030286A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E3980">
        <w:rPr>
          <w:rFonts w:ascii="Times New Roman" w:hAnsi="Times New Roman" w:cs="Times New Roman"/>
          <w:b/>
          <w:bCs/>
          <w:sz w:val="24"/>
          <w:szCs w:val="24"/>
        </w:rPr>
        <w:t>Тема: «Мое летнее путешествие»</w:t>
      </w:r>
    </w:p>
    <w:p w:rsidR="000460FD" w:rsidRPr="0030286A" w:rsidRDefault="000460FD" w:rsidP="0030286A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 w:rsidRPr="005E3980">
        <w:rPr>
          <w:rFonts w:ascii="Times New Roman" w:hAnsi="Times New Roman" w:cs="Times New Roman"/>
          <w:b/>
          <w:bCs/>
          <w:sz w:val="24"/>
          <w:szCs w:val="24"/>
        </w:rPr>
        <w:t xml:space="preserve">Цель: </w:t>
      </w:r>
      <w:r w:rsidR="0030286A">
        <w:rPr>
          <w:rFonts w:ascii="Times New Roman" w:hAnsi="Times New Roman" w:cs="Times New Roman"/>
          <w:bCs/>
          <w:sz w:val="24"/>
          <w:szCs w:val="24"/>
        </w:rPr>
        <w:t>формирование представлений</w:t>
      </w:r>
      <w:r w:rsidR="0030286A" w:rsidRPr="00906AA7">
        <w:rPr>
          <w:rFonts w:ascii="Times New Roman" w:hAnsi="Times New Roman" w:cs="Times New Roman"/>
          <w:bCs/>
          <w:sz w:val="24"/>
          <w:szCs w:val="24"/>
        </w:rPr>
        <w:t xml:space="preserve"> детей о лете, его типичных </w:t>
      </w:r>
      <w:r w:rsidR="0030286A">
        <w:rPr>
          <w:rFonts w:ascii="Times New Roman" w:hAnsi="Times New Roman" w:cs="Times New Roman"/>
          <w:bCs/>
          <w:sz w:val="24"/>
          <w:szCs w:val="24"/>
        </w:rPr>
        <w:t>признаках;  закрепление знаний</w:t>
      </w:r>
      <w:r w:rsidR="0030286A" w:rsidRPr="00906AA7">
        <w:rPr>
          <w:rFonts w:ascii="Times New Roman" w:hAnsi="Times New Roman" w:cs="Times New Roman"/>
          <w:bCs/>
          <w:sz w:val="24"/>
          <w:szCs w:val="24"/>
        </w:rPr>
        <w:t xml:space="preserve"> о жизнедеятельности растений и животных, иг</w:t>
      </w:r>
      <w:r w:rsidR="0030286A">
        <w:rPr>
          <w:rFonts w:ascii="Times New Roman" w:hAnsi="Times New Roman" w:cs="Times New Roman"/>
          <w:bCs/>
          <w:sz w:val="24"/>
          <w:szCs w:val="24"/>
        </w:rPr>
        <w:t>рах детей, труде и отдыхе людей.</w:t>
      </w:r>
    </w:p>
    <w:tbl>
      <w:tblPr>
        <w:tblStyle w:val="a5"/>
        <w:tblW w:w="1530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560"/>
        <w:gridCol w:w="1842"/>
        <w:gridCol w:w="3686"/>
        <w:gridCol w:w="3544"/>
        <w:gridCol w:w="2693"/>
        <w:gridCol w:w="1984"/>
      </w:tblGrid>
      <w:tr w:rsidR="000460FD" w:rsidRPr="005E3980" w:rsidTr="00FB79A5">
        <w:tc>
          <w:tcPr>
            <w:tcW w:w="1560" w:type="dxa"/>
          </w:tcPr>
          <w:p w:rsidR="000460FD" w:rsidRPr="005E3980" w:rsidRDefault="000460FD" w:rsidP="005E398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39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ые области</w:t>
            </w:r>
          </w:p>
        </w:tc>
        <w:tc>
          <w:tcPr>
            <w:tcW w:w="1842" w:type="dxa"/>
          </w:tcPr>
          <w:p w:rsidR="000460FD" w:rsidRPr="005E3980" w:rsidRDefault="000460FD" w:rsidP="005E398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39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ые модули</w:t>
            </w:r>
          </w:p>
        </w:tc>
        <w:tc>
          <w:tcPr>
            <w:tcW w:w="3686" w:type="dxa"/>
          </w:tcPr>
          <w:p w:rsidR="000460FD" w:rsidRPr="005E3980" w:rsidRDefault="000460FD" w:rsidP="005E398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39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3544" w:type="dxa"/>
          </w:tcPr>
          <w:p w:rsidR="000460FD" w:rsidRPr="005E3980" w:rsidRDefault="000460FD" w:rsidP="005E398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39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693" w:type="dxa"/>
          </w:tcPr>
          <w:p w:rsidR="000460FD" w:rsidRPr="005E3980" w:rsidRDefault="000460FD" w:rsidP="005E398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39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 развивающей среды для самостоятельной деятельности</w:t>
            </w:r>
          </w:p>
        </w:tc>
        <w:tc>
          <w:tcPr>
            <w:tcW w:w="1984" w:type="dxa"/>
          </w:tcPr>
          <w:p w:rsidR="000460FD" w:rsidRPr="005E3980" w:rsidRDefault="000460FD" w:rsidP="005E398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39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заимодействие с родителями</w:t>
            </w:r>
          </w:p>
        </w:tc>
      </w:tr>
      <w:tr w:rsidR="000460FD" w:rsidRPr="00C543C3" w:rsidTr="00FB79A5">
        <w:tc>
          <w:tcPr>
            <w:tcW w:w="1560" w:type="dxa"/>
            <w:vMerge w:val="restart"/>
          </w:tcPr>
          <w:p w:rsidR="000460FD" w:rsidRPr="005E3980" w:rsidRDefault="000460FD" w:rsidP="005E398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39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о – коммуникативное развитие</w:t>
            </w:r>
          </w:p>
        </w:tc>
        <w:tc>
          <w:tcPr>
            <w:tcW w:w="1842" w:type="dxa"/>
          </w:tcPr>
          <w:p w:rsidR="000460FD" w:rsidRPr="005E3980" w:rsidRDefault="000460FD" w:rsidP="005E398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39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циализация </w:t>
            </w:r>
          </w:p>
        </w:tc>
        <w:tc>
          <w:tcPr>
            <w:tcW w:w="3686" w:type="dxa"/>
          </w:tcPr>
          <w:p w:rsidR="000460FD" w:rsidRPr="00906AA7" w:rsidRDefault="000460FD" w:rsidP="00906AA7">
            <w:pPr>
              <w:ind w:firstLine="0"/>
              <w:jc w:val="left"/>
              <w:rPr>
                <w:b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</w:tcPr>
          <w:p w:rsidR="00F17A61" w:rsidRPr="00906AA7" w:rsidRDefault="00F17A61" w:rsidP="00906AA7">
            <w:pPr>
              <w:shd w:val="clear" w:color="auto" w:fill="FFFFFF"/>
              <w:ind w:firstLine="0"/>
              <w:jc w:val="left"/>
              <w:rPr>
                <w:color w:val="000000"/>
                <w:sz w:val="24"/>
                <w:szCs w:val="24"/>
                <w:lang w:val="ru-RU" w:eastAsia="ru-RU"/>
              </w:rPr>
            </w:pPr>
            <w:r w:rsidRPr="00906AA7">
              <w:rPr>
                <w:color w:val="000000"/>
                <w:sz w:val="24"/>
                <w:szCs w:val="24"/>
                <w:lang w:val="ru-RU" w:eastAsia="ru-RU"/>
              </w:rPr>
              <w:t>Игры с</w:t>
            </w:r>
            <w:r w:rsidR="00906AA7" w:rsidRPr="00906AA7">
              <w:rPr>
                <w:color w:val="000000"/>
                <w:sz w:val="24"/>
                <w:szCs w:val="24"/>
                <w:lang w:val="ru-RU" w:eastAsia="ru-RU"/>
              </w:rPr>
              <w:t xml:space="preserve"> зеркалами «Солнечные зайчики».</w:t>
            </w:r>
          </w:p>
          <w:p w:rsidR="00F17A61" w:rsidRPr="00906AA7" w:rsidRDefault="00F17A61" w:rsidP="00906AA7">
            <w:pPr>
              <w:shd w:val="clear" w:color="auto" w:fill="FFFFFF"/>
              <w:ind w:firstLine="0"/>
              <w:jc w:val="left"/>
              <w:rPr>
                <w:color w:val="000000"/>
                <w:sz w:val="24"/>
                <w:szCs w:val="24"/>
                <w:lang w:val="ru-RU" w:eastAsia="ru-RU"/>
              </w:rPr>
            </w:pPr>
            <w:r w:rsidRPr="00906AA7">
              <w:rPr>
                <w:bCs/>
                <w:color w:val="000000"/>
                <w:sz w:val="24"/>
                <w:szCs w:val="24"/>
                <w:lang w:val="ru-RU" w:eastAsia="ru-RU"/>
              </w:rPr>
              <w:t>Целевая прогулка</w:t>
            </w:r>
            <w:r w:rsidRPr="00906AA7">
              <w:rPr>
                <w:color w:val="000000"/>
                <w:sz w:val="24"/>
                <w:szCs w:val="24"/>
                <w:lang w:val="ru-RU" w:eastAsia="ru-RU"/>
              </w:rPr>
              <w:t>: «Солнечные блики»</w:t>
            </w:r>
          </w:p>
          <w:p w:rsidR="00906AA7" w:rsidRPr="00906AA7" w:rsidRDefault="00F17A61" w:rsidP="00906AA7">
            <w:pPr>
              <w:shd w:val="clear" w:color="auto" w:fill="FFFFFF"/>
              <w:ind w:firstLine="0"/>
              <w:jc w:val="left"/>
              <w:rPr>
                <w:color w:val="000000"/>
                <w:sz w:val="24"/>
                <w:szCs w:val="24"/>
                <w:lang w:val="ru-RU" w:eastAsia="ru-RU"/>
              </w:rPr>
            </w:pPr>
            <w:r w:rsidRPr="00906AA7">
              <w:rPr>
                <w:color w:val="000000"/>
                <w:sz w:val="24"/>
                <w:szCs w:val="24"/>
                <w:lang w:val="ru-RU" w:eastAsia="ru-RU"/>
              </w:rPr>
              <w:t>«</w:t>
            </w:r>
            <w:proofErr w:type="gramStart"/>
            <w:r w:rsidRPr="00906AA7">
              <w:rPr>
                <w:color w:val="000000"/>
                <w:sz w:val="24"/>
                <w:szCs w:val="24"/>
                <w:lang w:val="ru-RU" w:eastAsia="ru-RU"/>
              </w:rPr>
              <w:t>Угадай</w:t>
            </w:r>
            <w:proofErr w:type="gramEnd"/>
            <w:r w:rsidRPr="00906AA7">
              <w:rPr>
                <w:color w:val="000000"/>
                <w:sz w:val="24"/>
                <w:szCs w:val="24"/>
                <w:lang w:val="ru-RU" w:eastAsia="ru-RU"/>
              </w:rPr>
              <w:t xml:space="preserve"> чья тень».</w:t>
            </w:r>
          </w:p>
          <w:p w:rsidR="001C4D8F" w:rsidRPr="00906AA7" w:rsidRDefault="00F17A61" w:rsidP="00906AA7">
            <w:pPr>
              <w:shd w:val="clear" w:color="auto" w:fill="FFFFFF"/>
              <w:ind w:firstLine="0"/>
              <w:jc w:val="left"/>
              <w:rPr>
                <w:color w:val="000000"/>
                <w:sz w:val="24"/>
                <w:szCs w:val="24"/>
                <w:lang w:val="ru-RU" w:eastAsia="ru-RU"/>
              </w:rPr>
            </w:pPr>
            <w:r w:rsidRPr="00906AA7">
              <w:rPr>
                <w:color w:val="000000"/>
                <w:sz w:val="24"/>
                <w:szCs w:val="24"/>
                <w:lang w:val="ru-RU" w:eastAsia="ru-RU"/>
              </w:rPr>
              <w:t>Цель: рассматривание теней от деревьев, придумывать новые образы – на что похожи тени.</w:t>
            </w:r>
          </w:p>
          <w:p w:rsidR="001C4D8F" w:rsidRPr="00906AA7" w:rsidRDefault="001C4D8F" w:rsidP="00906AA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6AA7">
              <w:rPr>
                <w:rFonts w:ascii="Times New Roman" w:hAnsi="Times New Roman" w:cs="Times New Roman"/>
                <w:bCs/>
                <w:sz w:val="24"/>
                <w:szCs w:val="24"/>
              </w:rPr>
              <w:t>Сюжетно-дидактическая игра «На корабле»</w:t>
            </w:r>
          </w:p>
          <w:p w:rsidR="001C4D8F" w:rsidRPr="00906AA7" w:rsidRDefault="001C4D8F" w:rsidP="00906AA7">
            <w:pPr>
              <w:shd w:val="clear" w:color="auto" w:fill="FFFFFF"/>
              <w:ind w:firstLine="0"/>
              <w:jc w:val="left"/>
              <w:rPr>
                <w:b/>
                <w:bCs/>
                <w:sz w:val="24"/>
                <w:szCs w:val="24"/>
                <w:lang w:val="ru-RU"/>
              </w:rPr>
            </w:pPr>
            <w:r w:rsidRPr="00906AA7">
              <w:rPr>
                <w:bCs/>
                <w:sz w:val="24"/>
                <w:szCs w:val="24"/>
                <w:lang w:val="ru-RU"/>
              </w:rPr>
              <w:t>Цель: реализация самостоятельной игровой деятельности детей.</w:t>
            </w:r>
          </w:p>
        </w:tc>
        <w:tc>
          <w:tcPr>
            <w:tcW w:w="2693" w:type="dxa"/>
          </w:tcPr>
          <w:p w:rsidR="00F17A61" w:rsidRPr="00906AA7" w:rsidRDefault="00F17A61" w:rsidP="00906AA7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06AA7">
              <w:rPr>
                <w:rFonts w:ascii="Times New Roman" w:hAnsi="Times New Roman"/>
                <w:sz w:val="24"/>
                <w:szCs w:val="24"/>
                <w:lang w:eastAsia="en-US"/>
              </w:rPr>
              <w:t>Внесение картинок с изображением тени от предметов.</w:t>
            </w:r>
          </w:p>
          <w:p w:rsidR="00F17A61" w:rsidRPr="00906AA7" w:rsidRDefault="00F17A61" w:rsidP="00906AA7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17A61" w:rsidRPr="00906AA7" w:rsidRDefault="00F17A61" w:rsidP="00906AA7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17A61" w:rsidRPr="00906AA7" w:rsidRDefault="00F17A61" w:rsidP="00906AA7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17A61" w:rsidRPr="00906AA7" w:rsidRDefault="00F17A61" w:rsidP="00906AA7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460FD" w:rsidRPr="00906AA7" w:rsidRDefault="000460FD" w:rsidP="00906AA7">
            <w:pPr>
              <w:pStyle w:val="1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1C4D8F" w:rsidRPr="00906AA7" w:rsidRDefault="001C4D8F" w:rsidP="00906AA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6A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трибуты для игры: штурвал, бинокль, карта, аптечка и </w:t>
            </w:r>
            <w:proofErr w:type="spellStart"/>
            <w:r w:rsidRPr="00906AA7">
              <w:rPr>
                <w:rFonts w:ascii="Times New Roman" w:hAnsi="Times New Roman" w:cs="Times New Roman"/>
                <w:bCs/>
                <w:sz w:val="24"/>
                <w:szCs w:val="24"/>
              </w:rPr>
              <w:t>тд</w:t>
            </w:r>
            <w:proofErr w:type="spellEnd"/>
            <w:r w:rsidRPr="00906AA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1C4D8F" w:rsidRPr="00906AA7" w:rsidRDefault="001C4D8F" w:rsidP="00906AA7">
            <w:pPr>
              <w:pStyle w:val="1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0460FD" w:rsidRPr="00906AA7" w:rsidRDefault="000460FD" w:rsidP="00906AA7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81B18" w:rsidRPr="00C543C3" w:rsidTr="00FB79A5">
        <w:tc>
          <w:tcPr>
            <w:tcW w:w="1560" w:type="dxa"/>
            <w:vMerge/>
          </w:tcPr>
          <w:p w:rsidR="00781B18" w:rsidRPr="005E3980" w:rsidRDefault="00781B18" w:rsidP="005E398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781B18" w:rsidRPr="005E3980" w:rsidRDefault="00781B18" w:rsidP="005E398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39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руд </w:t>
            </w:r>
          </w:p>
        </w:tc>
        <w:tc>
          <w:tcPr>
            <w:tcW w:w="3686" w:type="dxa"/>
          </w:tcPr>
          <w:p w:rsidR="00781B18" w:rsidRPr="00906AA7" w:rsidRDefault="00781B18" w:rsidP="00906AA7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781B18" w:rsidRPr="00906AA7" w:rsidRDefault="00781B18" w:rsidP="00906AA7">
            <w:pPr>
              <w:ind w:firstLine="0"/>
              <w:jc w:val="left"/>
              <w:rPr>
                <w:rFonts w:eastAsia="Calibri"/>
                <w:sz w:val="24"/>
                <w:szCs w:val="24"/>
                <w:lang w:val="ru-RU"/>
              </w:rPr>
            </w:pPr>
            <w:r w:rsidRPr="00906AA7">
              <w:rPr>
                <w:rFonts w:eastAsia="Calibri"/>
                <w:sz w:val="24"/>
                <w:szCs w:val="24"/>
                <w:lang w:val="ru-RU"/>
              </w:rPr>
              <w:t>Уборка цветника.</w:t>
            </w:r>
          </w:p>
          <w:p w:rsidR="00781B18" w:rsidRPr="00906AA7" w:rsidRDefault="00781B18" w:rsidP="00906AA7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  <w:r w:rsidRPr="00906AA7">
              <w:rPr>
                <w:rFonts w:eastAsia="Calibri"/>
                <w:sz w:val="24"/>
                <w:szCs w:val="24"/>
                <w:lang w:val="ru-RU"/>
              </w:rPr>
              <w:t>Свободное общение: «Как мы учимся трудиться в детском саду».</w:t>
            </w:r>
          </w:p>
        </w:tc>
        <w:tc>
          <w:tcPr>
            <w:tcW w:w="2693" w:type="dxa"/>
          </w:tcPr>
          <w:p w:rsidR="00781B18" w:rsidRPr="00906AA7" w:rsidRDefault="00781B18" w:rsidP="00906AA7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  <w:r w:rsidRPr="00906AA7">
              <w:rPr>
                <w:rFonts w:eastAsia="Calibri"/>
                <w:sz w:val="24"/>
                <w:szCs w:val="24"/>
                <w:lang w:val="ru-RU"/>
              </w:rPr>
              <w:t>Рабочие инструменты: грабли, лопатки, мешки для мусора.</w:t>
            </w:r>
          </w:p>
        </w:tc>
        <w:tc>
          <w:tcPr>
            <w:tcW w:w="1984" w:type="dxa"/>
          </w:tcPr>
          <w:p w:rsidR="00781B18" w:rsidRPr="00906AA7" w:rsidRDefault="00781B18" w:rsidP="00906AA7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  <w:r w:rsidRPr="00906AA7">
              <w:rPr>
                <w:rFonts w:eastAsia="Calibri"/>
                <w:sz w:val="24"/>
                <w:szCs w:val="24"/>
                <w:lang w:val="ru-RU"/>
              </w:rPr>
              <w:t>Попросить родителей принести семена цветов.</w:t>
            </w:r>
          </w:p>
        </w:tc>
      </w:tr>
      <w:tr w:rsidR="00781B18" w:rsidRPr="00C543C3" w:rsidTr="00FB79A5">
        <w:tc>
          <w:tcPr>
            <w:tcW w:w="1560" w:type="dxa"/>
            <w:vMerge/>
          </w:tcPr>
          <w:p w:rsidR="00781B18" w:rsidRPr="005E3980" w:rsidRDefault="00781B18" w:rsidP="005E398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781B18" w:rsidRPr="005E3980" w:rsidRDefault="00781B18" w:rsidP="005E398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39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Безопасность </w:t>
            </w:r>
          </w:p>
        </w:tc>
        <w:tc>
          <w:tcPr>
            <w:tcW w:w="3686" w:type="dxa"/>
          </w:tcPr>
          <w:p w:rsidR="00781B18" w:rsidRPr="00906AA7" w:rsidRDefault="00781B18" w:rsidP="00906AA7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781B18" w:rsidRPr="00906AA7" w:rsidRDefault="00781B18" w:rsidP="00906AA7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06A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седы: «Солнце – друг и враг». «Солнце и его свойства».</w:t>
            </w:r>
          </w:p>
          <w:p w:rsidR="00781B18" w:rsidRPr="00906AA7" w:rsidRDefault="00781B18" w:rsidP="00906AA7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6A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ели: формировать систему представлений о солнце, о его влиянии на живую и неживую природу, продолжительность дня и ночи.</w:t>
            </w:r>
          </w:p>
        </w:tc>
        <w:tc>
          <w:tcPr>
            <w:tcW w:w="2693" w:type="dxa"/>
          </w:tcPr>
          <w:p w:rsidR="00781B18" w:rsidRPr="00906AA7" w:rsidRDefault="00781B18" w:rsidP="00906AA7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6AA7">
              <w:rPr>
                <w:rFonts w:ascii="Times New Roman" w:hAnsi="Times New Roman" w:cs="Times New Roman"/>
                <w:sz w:val="24"/>
                <w:szCs w:val="24"/>
              </w:rPr>
              <w:t>Внести репродукции картин, предметные картинки.</w:t>
            </w:r>
          </w:p>
        </w:tc>
        <w:tc>
          <w:tcPr>
            <w:tcW w:w="1984" w:type="dxa"/>
          </w:tcPr>
          <w:p w:rsidR="00781B18" w:rsidRPr="00906AA7" w:rsidRDefault="00781B18" w:rsidP="00906AA7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81B18" w:rsidRPr="00C543C3" w:rsidTr="00FB79A5">
        <w:tc>
          <w:tcPr>
            <w:tcW w:w="1560" w:type="dxa"/>
            <w:vMerge w:val="restart"/>
          </w:tcPr>
          <w:p w:rsidR="00781B18" w:rsidRPr="005E3980" w:rsidRDefault="00781B18" w:rsidP="005E398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5E39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</w:t>
            </w:r>
            <w:r w:rsidR="006B24ED" w:rsidRPr="005E39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5E39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е</w:t>
            </w:r>
            <w:proofErr w:type="spellEnd"/>
            <w:proofErr w:type="gramEnd"/>
            <w:r w:rsidRPr="005E39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E39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азвитие</w:t>
            </w:r>
          </w:p>
        </w:tc>
        <w:tc>
          <w:tcPr>
            <w:tcW w:w="1842" w:type="dxa"/>
          </w:tcPr>
          <w:p w:rsidR="00781B18" w:rsidRPr="005E3980" w:rsidRDefault="00781B18" w:rsidP="005E398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39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ФЭЭП</w:t>
            </w:r>
          </w:p>
        </w:tc>
        <w:tc>
          <w:tcPr>
            <w:tcW w:w="3686" w:type="dxa"/>
          </w:tcPr>
          <w:p w:rsidR="00781B18" w:rsidRPr="00906AA7" w:rsidRDefault="00781B18" w:rsidP="00906AA7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781B18" w:rsidRPr="00906AA7" w:rsidRDefault="00781B18" w:rsidP="00906AA7">
            <w:pPr>
              <w:shd w:val="clear" w:color="auto" w:fill="FFFFFF"/>
              <w:ind w:firstLine="0"/>
              <w:jc w:val="left"/>
              <w:rPr>
                <w:rFonts w:eastAsia="Calibri"/>
                <w:color w:val="000000"/>
                <w:sz w:val="24"/>
                <w:szCs w:val="24"/>
                <w:lang w:val="ru-RU"/>
              </w:rPr>
            </w:pPr>
            <w:r w:rsidRPr="00906AA7">
              <w:rPr>
                <w:rFonts w:eastAsia="Calibri"/>
                <w:color w:val="000000"/>
                <w:sz w:val="24"/>
                <w:szCs w:val="24"/>
                <w:lang w:val="ru-RU"/>
              </w:rPr>
              <w:t>Опыт (наблюдение) «Что сначала, что потом?»</w:t>
            </w:r>
          </w:p>
          <w:p w:rsidR="001C04A2" w:rsidRPr="00906AA7" w:rsidRDefault="00781B18" w:rsidP="00906AA7">
            <w:pPr>
              <w:shd w:val="clear" w:color="auto" w:fill="FFFFFF"/>
              <w:ind w:firstLine="0"/>
              <w:jc w:val="left"/>
              <w:rPr>
                <w:rFonts w:eastAsia="Calibri"/>
                <w:color w:val="000000"/>
                <w:sz w:val="24"/>
                <w:szCs w:val="24"/>
                <w:lang w:val="ru-RU"/>
              </w:rPr>
            </w:pPr>
            <w:r w:rsidRPr="00906AA7">
              <w:rPr>
                <w:rFonts w:eastAsia="Calibri"/>
                <w:color w:val="000000"/>
                <w:sz w:val="24"/>
                <w:szCs w:val="24"/>
                <w:lang w:val="ru-RU"/>
              </w:rPr>
              <w:lastRenderedPageBreak/>
              <w:t xml:space="preserve">Цель: систематизирование знаний </w:t>
            </w:r>
            <w:r w:rsidR="00906AA7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о циклах развития всех </w:t>
            </w:r>
            <w:proofErr w:type="spellStart"/>
            <w:r w:rsidR="00906AA7">
              <w:rPr>
                <w:rFonts w:eastAsia="Calibri"/>
                <w:color w:val="000000"/>
                <w:sz w:val="24"/>
                <w:szCs w:val="24"/>
                <w:lang w:val="ru-RU"/>
              </w:rPr>
              <w:t>растени</w:t>
            </w:r>
            <w:proofErr w:type="spellEnd"/>
          </w:p>
          <w:p w:rsidR="001C04A2" w:rsidRPr="00906AA7" w:rsidRDefault="001C04A2" w:rsidP="00906AA7">
            <w:pPr>
              <w:shd w:val="clear" w:color="auto" w:fill="FFFFFF"/>
              <w:ind w:firstLine="0"/>
              <w:jc w:val="left"/>
              <w:rPr>
                <w:sz w:val="24"/>
                <w:szCs w:val="24"/>
                <w:lang w:val="ru-RU" w:eastAsia="ru-RU"/>
              </w:rPr>
            </w:pPr>
            <w:r w:rsidRPr="00906AA7">
              <w:rPr>
                <w:bCs/>
                <w:sz w:val="24"/>
                <w:szCs w:val="24"/>
                <w:lang w:val="ru-RU" w:eastAsia="ru-RU"/>
              </w:rPr>
              <w:t>Наблюдения:</w:t>
            </w:r>
          </w:p>
          <w:p w:rsidR="001C04A2" w:rsidRPr="00906AA7" w:rsidRDefault="001C04A2" w:rsidP="00906AA7">
            <w:pPr>
              <w:shd w:val="clear" w:color="auto" w:fill="FFFFFF"/>
              <w:ind w:firstLine="0"/>
              <w:jc w:val="left"/>
              <w:rPr>
                <w:sz w:val="24"/>
                <w:szCs w:val="24"/>
                <w:lang w:val="ru-RU" w:eastAsia="ru-RU"/>
              </w:rPr>
            </w:pPr>
            <w:r w:rsidRPr="00906AA7">
              <w:rPr>
                <w:sz w:val="24"/>
                <w:szCs w:val="24"/>
                <w:lang w:val="ru-RU" w:eastAsia="ru-RU"/>
              </w:rPr>
              <w:t>«Тень»</w:t>
            </w:r>
          </w:p>
          <w:p w:rsidR="001C04A2" w:rsidRPr="00906AA7" w:rsidRDefault="001C04A2" w:rsidP="00906AA7">
            <w:pPr>
              <w:shd w:val="clear" w:color="auto" w:fill="FFFFFF"/>
              <w:ind w:firstLine="0"/>
              <w:jc w:val="left"/>
              <w:rPr>
                <w:sz w:val="24"/>
                <w:szCs w:val="24"/>
                <w:lang w:val="ru-RU" w:eastAsia="ru-RU"/>
              </w:rPr>
            </w:pPr>
            <w:r w:rsidRPr="00906AA7">
              <w:rPr>
                <w:sz w:val="24"/>
                <w:szCs w:val="24"/>
                <w:lang w:val="ru-RU" w:eastAsia="ru-RU"/>
              </w:rPr>
              <w:t>Цель: рассматривание размеров тени от предметов в разное время дня</w:t>
            </w:r>
            <w:r w:rsidR="00906AA7">
              <w:rPr>
                <w:sz w:val="24"/>
                <w:szCs w:val="24"/>
                <w:lang w:val="ru-RU" w:eastAsia="ru-RU"/>
              </w:rPr>
              <w:t>.</w:t>
            </w:r>
          </w:p>
          <w:p w:rsidR="001C04A2" w:rsidRPr="00906AA7" w:rsidRDefault="001C04A2" w:rsidP="00906AA7">
            <w:pPr>
              <w:shd w:val="clear" w:color="auto" w:fill="FFFFFF"/>
              <w:ind w:firstLine="0"/>
              <w:jc w:val="left"/>
              <w:rPr>
                <w:sz w:val="24"/>
                <w:szCs w:val="24"/>
                <w:lang w:val="ru-RU" w:eastAsia="ru-RU"/>
              </w:rPr>
            </w:pPr>
            <w:r w:rsidRPr="00906AA7">
              <w:rPr>
                <w:bCs/>
                <w:sz w:val="24"/>
                <w:szCs w:val="24"/>
                <w:lang w:val="ru-RU" w:eastAsia="ru-RU"/>
              </w:rPr>
              <w:t>Опыты:</w:t>
            </w:r>
            <w:r w:rsidRPr="00906AA7">
              <w:rPr>
                <w:sz w:val="24"/>
                <w:szCs w:val="24"/>
                <w:lang w:val="ru-RU" w:eastAsia="ru-RU"/>
              </w:rPr>
              <w:t> «Солнечный луч»</w:t>
            </w:r>
          </w:p>
          <w:p w:rsidR="001C04A2" w:rsidRPr="00906AA7" w:rsidRDefault="001C04A2" w:rsidP="00906AA7">
            <w:pPr>
              <w:shd w:val="clear" w:color="auto" w:fill="FFFFFF"/>
              <w:ind w:firstLine="0"/>
              <w:jc w:val="left"/>
              <w:rPr>
                <w:sz w:val="24"/>
                <w:szCs w:val="24"/>
                <w:lang w:val="ru-RU" w:eastAsia="ru-RU"/>
              </w:rPr>
            </w:pPr>
            <w:proofErr w:type="gramStart"/>
            <w:r w:rsidRPr="00906AA7">
              <w:rPr>
                <w:sz w:val="24"/>
                <w:szCs w:val="24"/>
                <w:lang w:val="ru-RU" w:eastAsia="ru-RU"/>
              </w:rPr>
              <w:t>Цель</w:t>
            </w:r>
            <w:proofErr w:type="gramEnd"/>
            <w:r w:rsidRPr="00906AA7">
              <w:rPr>
                <w:sz w:val="24"/>
                <w:szCs w:val="24"/>
                <w:lang w:val="ru-RU" w:eastAsia="ru-RU"/>
              </w:rPr>
              <w:t>: каких цветов состоит солнечный</w:t>
            </w:r>
            <w:r w:rsidR="00906AA7">
              <w:rPr>
                <w:sz w:val="24"/>
                <w:szCs w:val="24"/>
                <w:lang w:val="ru-RU" w:eastAsia="ru-RU"/>
              </w:rPr>
              <w:t xml:space="preserve"> луч, отраженный через зеркала.</w:t>
            </w:r>
          </w:p>
          <w:p w:rsidR="001C04A2" w:rsidRPr="00906AA7" w:rsidRDefault="001C04A2" w:rsidP="00906AA7">
            <w:pPr>
              <w:shd w:val="clear" w:color="auto" w:fill="FFFFFF"/>
              <w:ind w:firstLine="0"/>
              <w:jc w:val="left"/>
              <w:rPr>
                <w:bCs/>
                <w:sz w:val="24"/>
                <w:szCs w:val="24"/>
                <w:lang w:val="ru-RU" w:eastAsia="ru-RU"/>
              </w:rPr>
            </w:pPr>
            <w:r w:rsidRPr="00906AA7">
              <w:rPr>
                <w:bCs/>
                <w:sz w:val="24"/>
                <w:szCs w:val="24"/>
                <w:lang w:val="ru-RU" w:eastAsia="ru-RU"/>
              </w:rPr>
              <w:t>Экологические игры:</w:t>
            </w:r>
          </w:p>
          <w:p w:rsidR="001C04A2" w:rsidRPr="00906AA7" w:rsidRDefault="001C04A2" w:rsidP="00906AA7">
            <w:pPr>
              <w:shd w:val="clear" w:color="auto" w:fill="FFFFFF"/>
              <w:ind w:firstLine="0"/>
              <w:jc w:val="left"/>
              <w:rPr>
                <w:color w:val="FF0000"/>
                <w:sz w:val="24"/>
                <w:szCs w:val="24"/>
                <w:lang w:val="ru-RU" w:eastAsia="ru-RU"/>
              </w:rPr>
            </w:pPr>
            <w:r w:rsidRPr="00906AA7">
              <w:rPr>
                <w:sz w:val="24"/>
                <w:szCs w:val="24"/>
                <w:lang w:val="ru-RU" w:eastAsia="ru-RU"/>
              </w:rPr>
              <w:t>«Хорошо – плохо», «что произойдёт, если солнце погаснет?»</w:t>
            </w:r>
          </w:p>
        </w:tc>
        <w:tc>
          <w:tcPr>
            <w:tcW w:w="2693" w:type="dxa"/>
          </w:tcPr>
          <w:p w:rsidR="00781B18" w:rsidRPr="00906AA7" w:rsidRDefault="00781B18" w:rsidP="00906AA7">
            <w:pPr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906AA7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lastRenderedPageBreak/>
              <w:t xml:space="preserve">Семена уличных цветов (бархатцы, предметы </w:t>
            </w:r>
            <w:r w:rsidRPr="00906AA7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lastRenderedPageBreak/>
              <w:t>ухода за растениями).</w:t>
            </w:r>
          </w:p>
          <w:p w:rsidR="001C04A2" w:rsidRPr="00906AA7" w:rsidRDefault="001C04A2" w:rsidP="00906AA7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906AA7">
              <w:rPr>
                <w:rFonts w:ascii="Times New Roman" w:hAnsi="Times New Roman"/>
                <w:sz w:val="24"/>
                <w:szCs w:val="24"/>
                <w:lang w:eastAsia="en-US"/>
              </w:rPr>
              <w:t>Атрибуты для опыта: зеркало, стекло, затемненное стекло.</w:t>
            </w:r>
          </w:p>
          <w:p w:rsidR="001C04A2" w:rsidRPr="00906AA7" w:rsidRDefault="001C04A2" w:rsidP="00906AA7">
            <w:pPr>
              <w:ind w:firstLine="0"/>
              <w:jc w:val="left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781B18" w:rsidRPr="00906AA7" w:rsidRDefault="00781B18" w:rsidP="00906AA7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81B18" w:rsidRPr="00C543C3" w:rsidTr="00FB79A5">
        <w:tc>
          <w:tcPr>
            <w:tcW w:w="1560" w:type="dxa"/>
            <w:vMerge/>
          </w:tcPr>
          <w:p w:rsidR="00781B18" w:rsidRPr="005E3980" w:rsidRDefault="00781B18" w:rsidP="005E398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781B18" w:rsidRPr="005E3980" w:rsidRDefault="00781B18" w:rsidP="005E398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39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ЭМП</w:t>
            </w:r>
          </w:p>
        </w:tc>
        <w:tc>
          <w:tcPr>
            <w:tcW w:w="3686" w:type="dxa"/>
          </w:tcPr>
          <w:p w:rsidR="002103F6" w:rsidRPr="00906AA7" w:rsidRDefault="00013B74" w:rsidP="00906AA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6A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: «Числа и цифры </w:t>
            </w:r>
            <w:r w:rsidR="002103F6" w:rsidRPr="00906AA7">
              <w:rPr>
                <w:rFonts w:ascii="Times New Roman" w:hAnsi="Times New Roman" w:cs="Times New Roman"/>
                <w:bCs/>
                <w:sz w:val="24"/>
                <w:szCs w:val="24"/>
              </w:rPr>
              <w:t>«1»</w:t>
            </w:r>
          </w:p>
          <w:p w:rsidR="002103F6" w:rsidRPr="00906AA7" w:rsidRDefault="002103F6" w:rsidP="00906AA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6AA7">
              <w:rPr>
                <w:rFonts w:ascii="Times New Roman" w:hAnsi="Times New Roman" w:cs="Times New Roman"/>
                <w:bCs/>
                <w:sz w:val="24"/>
                <w:szCs w:val="24"/>
              </w:rPr>
              <w:t>Задачи</w:t>
            </w:r>
            <w:r w:rsidR="00013B74" w:rsidRPr="00906AA7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:rsidR="00F607BB" w:rsidRPr="00906AA7" w:rsidRDefault="00F607BB" w:rsidP="0008150C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6AA7">
              <w:rPr>
                <w:rFonts w:ascii="Times New Roman" w:hAnsi="Times New Roman" w:cs="Times New Roman"/>
                <w:bCs/>
                <w:sz w:val="24"/>
                <w:szCs w:val="24"/>
              </w:rPr>
              <w:t>Научить писать цифру «1»; з</w:t>
            </w:r>
            <w:r w:rsidR="002103F6" w:rsidRPr="00906AA7">
              <w:rPr>
                <w:rFonts w:ascii="Times New Roman" w:hAnsi="Times New Roman" w:cs="Times New Roman"/>
                <w:bCs/>
                <w:sz w:val="24"/>
                <w:szCs w:val="24"/>
              </w:rPr>
              <w:t>акрепить знание  числа и цифры</w:t>
            </w:r>
            <w:r w:rsidRPr="00906A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1»; навыки</w:t>
            </w:r>
            <w:r w:rsidR="00013B74" w:rsidRPr="00906A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чета;</w:t>
            </w:r>
          </w:p>
          <w:p w:rsidR="00013B74" w:rsidRPr="00906AA7" w:rsidRDefault="00F607BB" w:rsidP="0008150C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6AA7">
              <w:rPr>
                <w:rFonts w:ascii="Times New Roman" w:hAnsi="Times New Roman" w:cs="Times New Roman"/>
                <w:bCs/>
                <w:sz w:val="24"/>
                <w:szCs w:val="24"/>
              </w:rPr>
              <w:t>развить мыслительные операции, внимание, речь</w:t>
            </w:r>
            <w:r w:rsidR="00013B74" w:rsidRPr="00906AA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F607BB" w:rsidRPr="00906AA7" w:rsidRDefault="00F607BB" w:rsidP="0008150C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6AA7">
              <w:rPr>
                <w:rFonts w:ascii="Times New Roman" w:hAnsi="Times New Roman" w:cs="Times New Roman"/>
                <w:bCs/>
                <w:sz w:val="24"/>
                <w:szCs w:val="24"/>
              </w:rPr>
              <w:t>Воспитывать любознательность.</w:t>
            </w:r>
          </w:p>
          <w:p w:rsidR="00781B18" w:rsidRPr="00906AA7" w:rsidRDefault="00013B74" w:rsidP="00906AA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6AA7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proofErr w:type="spellStart"/>
            <w:r w:rsidRPr="00906AA7">
              <w:rPr>
                <w:rFonts w:ascii="Times New Roman" w:hAnsi="Times New Roman" w:cs="Times New Roman"/>
                <w:bCs/>
                <w:sz w:val="24"/>
                <w:szCs w:val="24"/>
              </w:rPr>
              <w:t>Афанисьева</w:t>
            </w:r>
            <w:proofErr w:type="spellEnd"/>
            <w:r w:rsidRPr="00906A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.П. – </w:t>
            </w:r>
            <w:proofErr w:type="spellStart"/>
            <w:proofErr w:type="gramStart"/>
            <w:r w:rsidRPr="00906AA7">
              <w:rPr>
                <w:rFonts w:ascii="Times New Roman" w:hAnsi="Times New Roman" w:cs="Times New Roman"/>
                <w:bCs/>
                <w:sz w:val="24"/>
                <w:szCs w:val="24"/>
              </w:rPr>
              <w:t>стр</w:t>
            </w:r>
            <w:proofErr w:type="spellEnd"/>
            <w:proofErr w:type="gramEnd"/>
            <w:r w:rsidRPr="00906A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87)</w:t>
            </w:r>
          </w:p>
        </w:tc>
        <w:tc>
          <w:tcPr>
            <w:tcW w:w="3544" w:type="dxa"/>
          </w:tcPr>
          <w:p w:rsidR="001C04A2" w:rsidRPr="00906AA7" w:rsidRDefault="001C04A2" w:rsidP="00906AA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6AA7">
              <w:rPr>
                <w:rFonts w:ascii="Times New Roman" w:hAnsi="Times New Roman" w:cs="Times New Roman"/>
                <w:bCs/>
                <w:sz w:val="24"/>
                <w:szCs w:val="24"/>
              </w:rPr>
              <w:t>Д/упражнение: «Украсим воздушный шар»</w:t>
            </w:r>
          </w:p>
          <w:p w:rsidR="00781B18" w:rsidRPr="00906AA7" w:rsidRDefault="001C04A2" w:rsidP="00906AA7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6AA7">
              <w:rPr>
                <w:rFonts w:ascii="Times New Roman" w:hAnsi="Times New Roman" w:cs="Times New Roman"/>
                <w:bCs/>
                <w:sz w:val="24"/>
                <w:szCs w:val="24"/>
              </w:rPr>
              <w:t>Цель: развитие крупной и мелкой моторики, ориентировка в пространстве и на листе полотна.</w:t>
            </w:r>
          </w:p>
        </w:tc>
        <w:tc>
          <w:tcPr>
            <w:tcW w:w="2693" w:type="dxa"/>
          </w:tcPr>
          <w:p w:rsidR="00781B18" w:rsidRPr="00906AA7" w:rsidRDefault="001C04A2" w:rsidP="00906AA7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6AA7">
              <w:rPr>
                <w:rFonts w:ascii="Times New Roman" w:hAnsi="Times New Roman" w:cs="Times New Roman"/>
                <w:bCs/>
                <w:sz w:val="24"/>
                <w:szCs w:val="24"/>
              </w:rPr>
              <w:t>Оранжевый круг, фиолетовый треугольник и коричневый овал – по количеству детей.</w:t>
            </w:r>
          </w:p>
        </w:tc>
        <w:tc>
          <w:tcPr>
            <w:tcW w:w="1984" w:type="dxa"/>
          </w:tcPr>
          <w:p w:rsidR="00781B18" w:rsidRPr="00906AA7" w:rsidRDefault="00781B18" w:rsidP="00906AA7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81B18" w:rsidRPr="00C543C3" w:rsidTr="00FB79A5">
        <w:tc>
          <w:tcPr>
            <w:tcW w:w="1560" w:type="dxa"/>
            <w:vMerge/>
          </w:tcPr>
          <w:p w:rsidR="00781B18" w:rsidRPr="005E3980" w:rsidRDefault="00781B18" w:rsidP="005E398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781B18" w:rsidRPr="005E3980" w:rsidRDefault="00781B18" w:rsidP="005E398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39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знакомление с окружающим</w:t>
            </w:r>
          </w:p>
        </w:tc>
        <w:tc>
          <w:tcPr>
            <w:tcW w:w="3686" w:type="dxa"/>
          </w:tcPr>
          <w:p w:rsidR="00781B18" w:rsidRPr="00906AA7" w:rsidRDefault="00781B18" w:rsidP="00906AA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6AA7">
              <w:rPr>
                <w:rFonts w:ascii="Times New Roman" w:hAnsi="Times New Roman" w:cs="Times New Roman"/>
                <w:bCs/>
                <w:sz w:val="24"/>
                <w:szCs w:val="24"/>
              </w:rPr>
              <w:t>Тема: «</w:t>
            </w:r>
            <w:r w:rsidR="000C2F41" w:rsidRPr="00906AA7">
              <w:rPr>
                <w:rFonts w:ascii="Times New Roman" w:hAnsi="Times New Roman" w:cs="Times New Roman"/>
                <w:bCs/>
                <w:sz w:val="24"/>
                <w:szCs w:val="24"/>
              </w:rPr>
              <w:t>Что такое лето?</w:t>
            </w:r>
            <w:r w:rsidR="00AD0EA1" w:rsidRPr="00906AA7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AD0EA1" w:rsidRPr="00906AA7" w:rsidRDefault="00AD0EA1" w:rsidP="00906AA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6AA7">
              <w:rPr>
                <w:rFonts w:ascii="Times New Roman" w:hAnsi="Times New Roman" w:cs="Times New Roman"/>
                <w:bCs/>
                <w:sz w:val="24"/>
                <w:szCs w:val="24"/>
              </w:rPr>
              <w:t>Бондаренко</w:t>
            </w:r>
          </w:p>
          <w:p w:rsidR="00781B18" w:rsidRPr="00906AA7" w:rsidRDefault="000C2F41" w:rsidP="00906AA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6AA7">
              <w:rPr>
                <w:rFonts w:ascii="Times New Roman" w:hAnsi="Times New Roman" w:cs="Times New Roman"/>
                <w:bCs/>
                <w:sz w:val="24"/>
                <w:szCs w:val="24"/>
              </w:rPr>
              <w:t>Задачи</w:t>
            </w:r>
            <w:r w:rsidR="00781B18" w:rsidRPr="00906AA7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:rsidR="000C2F41" w:rsidRPr="00906AA7" w:rsidRDefault="000C2F41" w:rsidP="0008150C">
            <w:pPr>
              <w:pStyle w:val="a3"/>
              <w:numPr>
                <w:ilvl w:val="0"/>
                <w:numId w:val="69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6AA7">
              <w:rPr>
                <w:rFonts w:ascii="Times New Roman" w:hAnsi="Times New Roman" w:cs="Times New Roman"/>
                <w:bCs/>
                <w:sz w:val="24"/>
                <w:szCs w:val="24"/>
              </w:rPr>
              <w:t>Продолжать формировать представление детей о лете, его типичных признаках.</w:t>
            </w:r>
          </w:p>
          <w:p w:rsidR="000C2F41" w:rsidRPr="00906AA7" w:rsidRDefault="000C2F41" w:rsidP="0008150C">
            <w:pPr>
              <w:pStyle w:val="a3"/>
              <w:numPr>
                <w:ilvl w:val="0"/>
                <w:numId w:val="69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6AA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Закреплять знания о жизнедеятельности растений и животных, играх детей, труде и отдыхе людей.</w:t>
            </w:r>
          </w:p>
          <w:p w:rsidR="000C2F41" w:rsidRPr="00906AA7" w:rsidRDefault="000C2F41" w:rsidP="0008150C">
            <w:pPr>
              <w:pStyle w:val="a3"/>
              <w:numPr>
                <w:ilvl w:val="0"/>
                <w:numId w:val="69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6AA7">
              <w:rPr>
                <w:rFonts w:ascii="Times New Roman" w:hAnsi="Times New Roman" w:cs="Times New Roman"/>
                <w:bCs/>
                <w:sz w:val="24"/>
                <w:szCs w:val="24"/>
              </w:rPr>
              <w:t>Воспитывать любовь к природе.</w:t>
            </w:r>
          </w:p>
        </w:tc>
        <w:tc>
          <w:tcPr>
            <w:tcW w:w="3544" w:type="dxa"/>
          </w:tcPr>
          <w:p w:rsidR="007E12D1" w:rsidRPr="00906AA7" w:rsidRDefault="007E12D1" w:rsidP="00906A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06A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гадки, стихи о лете.</w:t>
            </w:r>
          </w:p>
          <w:p w:rsidR="007E12D1" w:rsidRPr="00906AA7" w:rsidRDefault="007E12D1" w:rsidP="00906A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06AA7">
              <w:rPr>
                <w:rFonts w:ascii="Times New Roman" w:hAnsi="Times New Roman" w:cs="Times New Roman"/>
                <w:sz w:val="24"/>
                <w:szCs w:val="24"/>
              </w:rPr>
              <w:t>Д/игра «Разложи по порядку».</w:t>
            </w:r>
          </w:p>
          <w:p w:rsidR="007E12D1" w:rsidRPr="00906AA7" w:rsidRDefault="007E12D1" w:rsidP="00906A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06AA7">
              <w:rPr>
                <w:rFonts w:ascii="Times New Roman" w:hAnsi="Times New Roman" w:cs="Times New Roman"/>
                <w:sz w:val="24"/>
                <w:szCs w:val="24"/>
              </w:rPr>
              <w:t>Цель: формирование умения располагать карточки последовательно в соответствии с режимом дня.</w:t>
            </w:r>
          </w:p>
          <w:p w:rsidR="007E12D1" w:rsidRPr="00906AA7" w:rsidRDefault="007E12D1" w:rsidP="00906A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06AA7">
              <w:rPr>
                <w:rFonts w:ascii="Times New Roman" w:hAnsi="Times New Roman" w:cs="Times New Roman"/>
                <w:sz w:val="24"/>
                <w:szCs w:val="24"/>
              </w:rPr>
              <w:t xml:space="preserve">Д/игра «Оденем куклу на </w:t>
            </w:r>
            <w:r w:rsidRPr="00906A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улку».</w:t>
            </w:r>
          </w:p>
          <w:p w:rsidR="007E12D1" w:rsidRPr="00906AA7" w:rsidRDefault="007E12D1" w:rsidP="00906A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06AA7">
              <w:rPr>
                <w:rFonts w:ascii="Times New Roman" w:hAnsi="Times New Roman" w:cs="Times New Roman"/>
                <w:sz w:val="24"/>
                <w:szCs w:val="24"/>
              </w:rPr>
              <w:t>Цель: формирование умений последовательно и самостоятельно одевать тёплые вещи на прогулки.</w:t>
            </w:r>
          </w:p>
          <w:p w:rsidR="007E12D1" w:rsidRPr="00906AA7" w:rsidRDefault="007E12D1" w:rsidP="00906A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06AA7">
              <w:rPr>
                <w:rFonts w:ascii="Times New Roman" w:hAnsi="Times New Roman" w:cs="Times New Roman"/>
                <w:sz w:val="24"/>
                <w:szCs w:val="24"/>
              </w:rPr>
              <w:t>Игра ТРИЗ «Угадай, что я загадала».</w:t>
            </w:r>
          </w:p>
          <w:p w:rsidR="00781B18" w:rsidRPr="00906AA7" w:rsidRDefault="007E12D1" w:rsidP="00906AA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6AA7">
              <w:rPr>
                <w:rFonts w:ascii="Times New Roman" w:hAnsi="Times New Roman" w:cs="Times New Roman"/>
                <w:sz w:val="24"/>
                <w:szCs w:val="24"/>
              </w:rPr>
              <w:t>Цель: закрепление знаний детей о правилах гигиены.</w:t>
            </w:r>
          </w:p>
        </w:tc>
        <w:tc>
          <w:tcPr>
            <w:tcW w:w="2693" w:type="dxa"/>
          </w:tcPr>
          <w:p w:rsidR="007E12D1" w:rsidRPr="00906AA7" w:rsidRDefault="007E12D1" w:rsidP="00906A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06A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сты, книги</w:t>
            </w:r>
            <w:r w:rsidR="004840B5" w:rsidRPr="00906AA7">
              <w:rPr>
                <w:rFonts w:ascii="Times New Roman" w:hAnsi="Times New Roman" w:cs="Times New Roman"/>
                <w:sz w:val="24"/>
                <w:szCs w:val="24"/>
              </w:rPr>
              <w:t>, атлас, глобус</w:t>
            </w:r>
            <w:r w:rsidRPr="00906A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E12D1" w:rsidRPr="00906AA7" w:rsidRDefault="007E12D1" w:rsidP="00906A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2D1" w:rsidRPr="00906AA7" w:rsidRDefault="007E12D1" w:rsidP="00906A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2D1" w:rsidRPr="00906AA7" w:rsidRDefault="007E12D1" w:rsidP="00906A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06AA7">
              <w:rPr>
                <w:rFonts w:ascii="Times New Roman" w:hAnsi="Times New Roman" w:cs="Times New Roman"/>
                <w:sz w:val="24"/>
                <w:szCs w:val="24"/>
              </w:rPr>
              <w:t>Картинки с изображением</w:t>
            </w:r>
          </w:p>
          <w:p w:rsidR="007E12D1" w:rsidRPr="00906AA7" w:rsidRDefault="007E12D1" w:rsidP="00906AA7">
            <w:pPr>
              <w:ind w:firstLine="0"/>
              <w:jc w:val="left"/>
              <w:rPr>
                <w:iCs/>
                <w:sz w:val="24"/>
                <w:szCs w:val="24"/>
                <w:lang w:val="ru-RU"/>
              </w:rPr>
            </w:pPr>
            <w:r w:rsidRPr="00906AA7">
              <w:rPr>
                <w:iCs/>
                <w:sz w:val="24"/>
                <w:szCs w:val="24"/>
                <w:lang w:val="ru-RU"/>
              </w:rPr>
              <w:t xml:space="preserve">детей, занятых </w:t>
            </w:r>
            <w:r w:rsidRPr="00906AA7">
              <w:rPr>
                <w:iCs/>
                <w:sz w:val="24"/>
                <w:szCs w:val="24"/>
                <w:lang w:val="ru-RU"/>
              </w:rPr>
              <w:lastRenderedPageBreak/>
              <w:t>различными видами деятельности в течение дня.</w:t>
            </w:r>
          </w:p>
          <w:p w:rsidR="007E12D1" w:rsidRPr="00906AA7" w:rsidRDefault="007E12D1" w:rsidP="00906AA7">
            <w:pPr>
              <w:ind w:firstLine="0"/>
              <w:jc w:val="left"/>
              <w:rPr>
                <w:iCs/>
                <w:sz w:val="24"/>
                <w:szCs w:val="24"/>
                <w:lang w:val="ru-RU"/>
              </w:rPr>
            </w:pPr>
            <w:r w:rsidRPr="00906AA7">
              <w:rPr>
                <w:iCs/>
                <w:sz w:val="24"/>
                <w:szCs w:val="24"/>
                <w:lang w:val="ru-RU"/>
              </w:rPr>
              <w:t>Бумажная кукла с различной одеждой.</w:t>
            </w:r>
          </w:p>
          <w:p w:rsidR="00781B18" w:rsidRPr="00906AA7" w:rsidRDefault="00781B18" w:rsidP="00906AA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81B18" w:rsidRPr="00906AA7" w:rsidRDefault="00781B18" w:rsidP="00906AA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81B18" w:rsidRPr="00906AA7" w:rsidRDefault="00781B18" w:rsidP="00906AA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81B18" w:rsidRPr="00906AA7" w:rsidRDefault="00781B18" w:rsidP="00906AA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781B18" w:rsidRPr="00906AA7" w:rsidRDefault="00781B18" w:rsidP="00906AA7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81B18" w:rsidRPr="00C543C3" w:rsidTr="00FB79A5">
        <w:tc>
          <w:tcPr>
            <w:tcW w:w="1560" w:type="dxa"/>
            <w:vMerge w:val="restart"/>
          </w:tcPr>
          <w:p w:rsidR="00781B18" w:rsidRPr="005E3980" w:rsidRDefault="00781B18" w:rsidP="005E398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39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ечевое развитие</w:t>
            </w:r>
          </w:p>
        </w:tc>
        <w:tc>
          <w:tcPr>
            <w:tcW w:w="1842" w:type="dxa"/>
          </w:tcPr>
          <w:p w:rsidR="00781B18" w:rsidRPr="005E3980" w:rsidRDefault="00781B18" w:rsidP="005E398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39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речи</w:t>
            </w:r>
          </w:p>
        </w:tc>
        <w:tc>
          <w:tcPr>
            <w:tcW w:w="3686" w:type="dxa"/>
          </w:tcPr>
          <w:p w:rsidR="00781B18" w:rsidRPr="00906AA7" w:rsidRDefault="00781B18" w:rsidP="00906AA7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6A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готовка к обучению грамоте</w:t>
            </w:r>
            <w:r w:rsidR="00215C60" w:rsidRPr="00906A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Занятие №3.</w:t>
            </w:r>
          </w:p>
          <w:p w:rsidR="00B03652" w:rsidRPr="00906AA7" w:rsidRDefault="00B03652" w:rsidP="00906AA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6AA7">
              <w:rPr>
                <w:rFonts w:ascii="Times New Roman" w:hAnsi="Times New Roman" w:cs="Times New Roman"/>
                <w:bCs/>
                <w:sz w:val="24"/>
                <w:szCs w:val="24"/>
              </w:rPr>
              <w:t>Ельцова – 63</w:t>
            </w:r>
          </w:p>
          <w:p w:rsidR="00B03652" w:rsidRPr="00906AA7" w:rsidRDefault="00B03652" w:rsidP="00906AA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6A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:</w:t>
            </w:r>
            <w:r w:rsidRPr="00906A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Составление рассказа из небольших предложений. Штриховка геометрических фигур».</w:t>
            </w:r>
          </w:p>
          <w:p w:rsidR="00B03652" w:rsidRPr="00906AA7" w:rsidRDefault="00B03652" w:rsidP="00906AA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6AA7">
              <w:rPr>
                <w:rFonts w:ascii="Times New Roman" w:hAnsi="Times New Roman" w:cs="Times New Roman"/>
                <w:bCs/>
                <w:sz w:val="24"/>
                <w:szCs w:val="24"/>
              </w:rPr>
              <w:t>Задачи:</w:t>
            </w:r>
          </w:p>
          <w:p w:rsidR="00B03652" w:rsidRPr="00906AA7" w:rsidRDefault="00B03652" w:rsidP="0008150C">
            <w:pPr>
              <w:pStyle w:val="a3"/>
              <w:numPr>
                <w:ilvl w:val="0"/>
                <w:numId w:val="48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6AA7">
              <w:rPr>
                <w:rFonts w:ascii="Times New Roman" w:hAnsi="Times New Roman" w:cs="Times New Roman"/>
                <w:bCs/>
                <w:sz w:val="24"/>
                <w:szCs w:val="24"/>
              </w:rPr>
              <w:t>упражнять детей в выделении предложений из текста и в составлении рассказа из небольших предложений;</w:t>
            </w:r>
          </w:p>
          <w:p w:rsidR="00B03652" w:rsidRPr="00906AA7" w:rsidRDefault="00B03652" w:rsidP="0008150C">
            <w:pPr>
              <w:pStyle w:val="a3"/>
              <w:numPr>
                <w:ilvl w:val="0"/>
                <w:numId w:val="48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6AA7">
              <w:rPr>
                <w:rFonts w:ascii="Times New Roman" w:hAnsi="Times New Roman" w:cs="Times New Roman"/>
                <w:bCs/>
                <w:sz w:val="24"/>
                <w:szCs w:val="24"/>
              </w:rPr>
              <w:t>развивать умение образовывать существительные с уменьшительными, ласкательными суффиксами;</w:t>
            </w:r>
          </w:p>
          <w:p w:rsidR="00781B18" w:rsidRPr="00906AA7" w:rsidRDefault="00B03652" w:rsidP="0008150C">
            <w:pPr>
              <w:pStyle w:val="a3"/>
              <w:numPr>
                <w:ilvl w:val="0"/>
                <w:numId w:val="48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6AA7">
              <w:rPr>
                <w:rFonts w:ascii="Times New Roman" w:hAnsi="Times New Roman" w:cs="Times New Roman"/>
                <w:bCs/>
                <w:sz w:val="24"/>
                <w:szCs w:val="24"/>
              </w:rPr>
              <w:t>воспитывать культуру речевого общения; упражнять в штриховке геомет</w:t>
            </w:r>
            <w:r w:rsidR="000A28FF" w:rsidRPr="00906AA7">
              <w:rPr>
                <w:rFonts w:ascii="Times New Roman" w:hAnsi="Times New Roman" w:cs="Times New Roman"/>
                <w:bCs/>
                <w:sz w:val="24"/>
                <w:szCs w:val="24"/>
              </w:rPr>
              <w:t>рических фигур (круг, квадрат).</w:t>
            </w:r>
          </w:p>
          <w:p w:rsidR="00781B18" w:rsidRPr="00906AA7" w:rsidRDefault="00781B18" w:rsidP="00906AA7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6A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речи</w:t>
            </w:r>
          </w:p>
          <w:p w:rsidR="00781B18" w:rsidRPr="00906AA7" w:rsidRDefault="00781B18" w:rsidP="00906AA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6AA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ема: «Рассказывание о личных впечатлениях на тему «Наши игрушки»».</w:t>
            </w:r>
          </w:p>
          <w:p w:rsidR="00781B18" w:rsidRPr="00906AA7" w:rsidRDefault="00781B18" w:rsidP="00906AA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6A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чи. </w:t>
            </w:r>
            <w:r w:rsidRPr="00906AA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Связная речь: </w:t>
            </w:r>
            <w:r w:rsidRPr="00906AA7">
              <w:rPr>
                <w:rFonts w:ascii="Times New Roman" w:hAnsi="Times New Roman" w:cs="Times New Roman"/>
                <w:bCs/>
                <w:sz w:val="24"/>
                <w:szCs w:val="24"/>
              </w:rPr>
              <w:t>учить детей давать писание внешнего вида игрушки, рассказать о том, как с нею можно играть, какие игрушки есть дома;</w:t>
            </w:r>
          </w:p>
          <w:p w:rsidR="00781B18" w:rsidRPr="00906AA7" w:rsidRDefault="00781B18" w:rsidP="00906AA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6AA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Грамматика и словарь: </w:t>
            </w:r>
            <w:r w:rsidRPr="00906AA7">
              <w:rPr>
                <w:rFonts w:ascii="Times New Roman" w:hAnsi="Times New Roman" w:cs="Times New Roman"/>
                <w:bCs/>
                <w:sz w:val="24"/>
                <w:szCs w:val="24"/>
              </w:rPr>
              <w:t>закреплять умение образовывать близкие по смыслу однокоренные слова, пользоваться в речи сложноподчиненными предложениями;</w:t>
            </w:r>
          </w:p>
          <w:p w:rsidR="00781B18" w:rsidRPr="00906AA7" w:rsidRDefault="00781B18" w:rsidP="00906AA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6AA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Звуковая культура речи: </w:t>
            </w:r>
            <w:r w:rsidRPr="00906A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спитывать умение произносить слова со звуками С и </w:t>
            </w:r>
            <w:proofErr w:type="gramStart"/>
            <w:r w:rsidRPr="00906AA7"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proofErr w:type="gramEnd"/>
            <w:r w:rsidRPr="00906A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четливо и внятно, выделять эти звуки из слов, слова с этими звуками из фраз; регулировать силу голоса, произносить фразы на одном выдохе, а звуки С и З в словах протяжно; различать на слух звуки в словах и слова с заданным звуком, находящемся в любой позиции.</w:t>
            </w:r>
          </w:p>
        </w:tc>
        <w:tc>
          <w:tcPr>
            <w:tcW w:w="3544" w:type="dxa"/>
          </w:tcPr>
          <w:p w:rsidR="003929B2" w:rsidRPr="00906AA7" w:rsidRDefault="003929B2" w:rsidP="00906AA7">
            <w:pPr>
              <w:ind w:firstLine="0"/>
              <w:jc w:val="left"/>
              <w:rPr>
                <w:rFonts w:eastAsia="Calibri"/>
                <w:sz w:val="24"/>
                <w:szCs w:val="24"/>
                <w:lang w:val="ru-RU"/>
              </w:rPr>
            </w:pPr>
            <w:r w:rsidRPr="00906AA7">
              <w:rPr>
                <w:rFonts w:eastAsia="Calibri"/>
                <w:sz w:val="24"/>
                <w:szCs w:val="24"/>
                <w:lang w:val="ru-RU"/>
              </w:rPr>
              <w:lastRenderedPageBreak/>
              <w:t>Д/игры:</w:t>
            </w:r>
          </w:p>
          <w:p w:rsidR="003929B2" w:rsidRPr="00906AA7" w:rsidRDefault="003929B2" w:rsidP="00906AA7">
            <w:pPr>
              <w:ind w:firstLine="0"/>
              <w:jc w:val="left"/>
              <w:rPr>
                <w:bCs/>
                <w:sz w:val="24"/>
                <w:szCs w:val="24"/>
                <w:lang w:val="ru-RU"/>
              </w:rPr>
            </w:pPr>
            <w:r w:rsidRPr="00906AA7">
              <w:rPr>
                <w:bCs/>
                <w:sz w:val="24"/>
                <w:szCs w:val="24"/>
                <w:lang w:val="ru-RU"/>
              </w:rPr>
              <w:t>«Что я загадала?»</w:t>
            </w:r>
          </w:p>
          <w:p w:rsidR="003929B2" w:rsidRPr="00906AA7" w:rsidRDefault="003929B2" w:rsidP="00906AA7">
            <w:pPr>
              <w:ind w:firstLine="0"/>
              <w:jc w:val="left"/>
              <w:rPr>
                <w:rFonts w:eastAsia="Calibri"/>
                <w:sz w:val="24"/>
                <w:szCs w:val="24"/>
                <w:lang w:val="ru-RU"/>
              </w:rPr>
            </w:pPr>
            <w:r w:rsidRPr="00906AA7">
              <w:rPr>
                <w:bCs/>
                <w:sz w:val="24"/>
                <w:szCs w:val="24"/>
                <w:lang w:val="ru-RU"/>
              </w:rPr>
              <w:t>Цель: закрепление умения задавать наводящие вопросы.</w:t>
            </w:r>
          </w:p>
          <w:p w:rsidR="003929B2" w:rsidRPr="00906AA7" w:rsidRDefault="003929B2" w:rsidP="00906AA7">
            <w:pPr>
              <w:ind w:firstLine="0"/>
              <w:jc w:val="left"/>
              <w:rPr>
                <w:bCs/>
                <w:sz w:val="24"/>
                <w:szCs w:val="24"/>
                <w:lang w:val="ru-RU"/>
              </w:rPr>
            </w:pPr>
            <w:r w:rsidRPr="00906AA7">
              <w:rPr>
                <w:bCs/>
                <w:sz w:val="24"/>
                <w:szCs w:val="24"/>
                <w:lang w:val="ru-RU"/>
              </w:rPr>
              <w:t>«Да» и «нет» не говори»</w:t>
            </w:r>
          </w:p>
          <w:p w:rsidR="003929B2" w:rsidRPr="00906AA7" w:rsidRDefault="003929B2" w:rsidP="00906AA7">
            <w:pPr>
              <w:ind w:firstLine="0"/>
              <w:jc w:val="left"/>
              <w:rPr>
                <w:rFonts w:eastAsia="Calibri"/>
                <w:sz w:val="24"/>
                <w:szCs w:val="24"/>
                <w:lang w:val="ru-RU"/>
              </w:rPr>
            </w:pPr>
            <w:r w:rsidRPr="00906AA7">
              <w:rPr>
                <w:bCs/>
                <w:sz w:val="24"/>
                <w:szCs w:val="24"/>
                <w:lang w:val="ru-RU"/>
              </w:rPr>
              <w:t>Цель: расширение словарного запаса слов.</w:t>
            </w:r>
          </w:p>
          <w:p w:rsidR="003929B2" w:rsidRPr="00906AA7" w:rsidRDefault="003929B2" w:rsidP="00906AA7">
            <w:pPr>
              <w:ind w:firstLine="0"/>
              <w:jc w:val="left"/>
              <w:rPr>
                <w:bCs/>
                <w:sz w:val="24"/>
                <w:szCs w:val="24"/>
                <w:lang w:val="ru-RU"/>
              </w:rPr>
            </w:pPr>
            <w:r w:rsidRPr="00906AA7">
              <w:rPr>
                <w:bCs/>
                <w:sz w:val="24"/>
                <w:szCs w:val="24"/>
                <w:lang w:val="ru-RU"/>
              </w:rPr>
              <w:t>«Путаница»</w:t>
            </w:r>
          </w:p>
          <w:p w:rsidR="003929B2" w:rsidRPr="00906AA7" w:rsidRDefault="003929B2" w:rsidP="00906AA7">
            <w:pPr>
              <w:ind w:firstLine="0"/>
              <w:jc w:val="left"/>
              <w:rPr>
                <w:rFonts w:eastAsia="Calibri"/>
                <w:sz w:val="24"/>
                <w:szCs w:val="24"/>
                <w:lang w:val="ru-RU"/>
              </w:rPr>
            </w:pPr>
            <w:r w:rsidRPr="00906AA7">
              <w:rPr>
                <w:bCs/>
                <w:sz w:val="24"/>
                <w:szCs w:val="24"/>
                <w:lang w:val="ru-RU"/>
              </w:rPr>
              <w:t>Цель: формирование умения свободно пользоваться предметами по назначению.</w:t>
            </w:r>
          </w:p>
          <w:p w:rsidR="003929B2" w:rsidRPr="00906AA7" w:rsidRDefault="003929B2" w:rsidP="00906AA7">
            <w:pPr>
              <w:ind w:firstLine="0"/>
              <w:jc w:val="left"/>
              <w:rPr>
                <w:bCs/>
                <w:sz w:val="24"/>
                <w:szCs w:val="24"/>
                <w:lang w:val="ru-RU"/>
              </w:rPr>
            </w:pPr>
            <w:r w:rsidRPr="00906AA7">
              <w:rPr>
                <w:bCs/>
                <w:sz w:val="24"/>
                <w:szCs w:val="24"/>
                <w:lang w:val="ru-RU"/>
              </w:rPr>
              <w:t>«Самый зоркий».</w:t>
            </w:r>
          </w:p>
          <w:p w:rsidR="003929B2" w:rsidRPr="00906AA7" w:rsidRDefault="003929B2" w:rsidP="00906AA7">
            <w:pPr>
              <w:ind w:firstLine="0"/>
              <w:jc w:val="left"/>
              <w:rPr>
                <w:rFonts w:eastAsia="Calibri"/>
                <w:sz w:val="24"/>
                <w:szCs w:val="24"/>
                <w:lang w:val="ru-RU"/>
              </w:rPr>
            </w:pPr>
            <w:r w:rsidRPr="00906AA7">
              <w:rPr>
                <w:bCs/>
                <w:sz w:val="24"/>
                <w:szCs w:val="24"/>
                <w:lang w:val="ru-RU"/>
              </w:rPr>
              <w:t>Ц</w:t>
            </w:r>
            <w:r w:rsidRPr="00906AA7">
              <w:rPr>
                <w:rFonts w:eastAsia="Calibri"/>
                <w:sz w:val="24"/>
                <w:szCs w:val="24"/>
                <w:lang w:val="ru-RU"/>
              </w:rPr>
              <w:t>ель: развитие целостного восприятия, внимания.</w:t>
            </w:r>
          </w:p>
          <w:p w:rsidR="004840B5" w:rsidRPr="00906AA7" w:rsidRDefault="004840B5" w:rsidP="00906AA7">
            <w:pPr>
              <w:ind w:firstLine="0"/>
              <w:jc w:val="left"/>
              <w:rPr>
                <w:rFonts w:eastAsia="Calibri"/>
                <w:sz w:val="24"/>
                <w:szCs w:val="24"/>
                <w:lang w:val="ru-RU"/>
              </w:rPr>
            </w:pPr>
          </w:p>
          <w:p w:rsidR="004840B5" w:rsidRPr="00906AA7" w:rsidRDefault="004840B5" w:rsidP="00906AA7">
            <w:pPr>
              <w:ind w:firstLine="0"/>
              <w:jc w:val="left"/>
              <w:rPr>
                <w:rFonts w:eastAsia="Calibri"/>
                <w:sz w:val="24"/>
                <w:szCs w:val="24"/>
                <w:lang w:val="ru-RU"/>
              </w:rPr>
            </w:pPr>
          </w:p>
          <w:p w:rsidR="004840B5" w:rsidRPr="00906AA7" w:rsidRDefault="004840B5" w:rsidP="00906AA7">
            <w:pPr>
              <w:ind w:firstLine="0"/>
              <w:jc w:val="left"/>
              <w:rPr>
                <w:rFonts w:eastAsia="Calibri"/>
                <w:sz w:val="24"/>
                <w:szCs w:val="24"/>
                <w:lang w:val="ru-RU"/>
              </w:rPr>
            </w:pPr>
          </w:p>
          <w:p w:rsidR="004840B5" w:rsidRPr="00906AA7" w:rsidRDefault="004840B5" w:rsidP="00906AA7">
            <w:pPr>
              <w:ind w:firstLine="0"/>
              <w:jc w:val="left"/>
              <w:rPr>
                <w:rFonts w:eastAsia="Calibri"/>
                <w:sz w:val="24"/>
                <w:szCs w:val="24"/>
                <w:lang w:val="ru-RU"/>
              </w:rPr>
            </w:pPr>
          </w:p>
          <w:p w:rsidR="004840B5" w:rsidRPr="00906AA7" w:rsidRDefault="004840B5" w:rsidP="00906AA7">
            <w:pPr>
              <w:ind w:firstLine="0"/>
              <w:jc w:val="left"/>
              <w:rPr>
                <w:rFonts w:eastAsia="Calibri"/>
                <w:sz w:val="24"/>
                <w:szCs w:val="24"/>
                <w:lang w:val="ru-RU"/>
              </w:rPr>
            </w:pPr>
          </w:p>
          <w:p w:rsidR="004840B5" w:rsidRPr="00906AA7" w:rsidRDefault="004840B5" w:rsidP="00906AA7">
            <w:pPr>
              <w:ind w:firstLine="0"/>
              <w:jc w:val="left"/>
              <w:rPr>
                <w:rFonts w:eastAsia="Calibri"/>
                <w:sz w:val="24"/>
                <w:szCs w:val="24"/>
                <w:lang w:val="ru-RU"/>
              </w:rPr>
            </w:pPr>
          </w:p>
          <w:p w:rsidR="004840B5" w:rsidRPr="00906AA7" w:rsidRDefault="004840B5" w:rsidP="00906AA7">
            <w:pPr>
              <w:ind w:firstLine="0"/>
              <w:jc w:val="left"/>
              <w:rPr>
                <w:rFonts w:eastAsia="Calibri"/>
                <w:sz w:val="24"/>
                <w:szCs w:val="24"/>
                <w:lang w:val="ru-RU"/>
              </w:rPr>
            </w:pPr>
          </w:p>
          <w:p w:rsidR="004840B5" w:rsidRPr="00906AA7" w:rsidRDefault="004840B5" w:rsidP="00906AA7">
            <w:pPr>
              <w:ind w:firstLine="0"/>
              <w:jc w:val="left"/>
              <w:rPr>
                <w:rFonts w:eastAsia="Calibri"/>
                <w:sz w:val="24"/>
                <w:szCs w:val="24"/>
                <w:lang w:val="ru-RU"/>
              </w:rPr>
            </w:pPr>
          </w:p>
          <w:p w:rsidR="004840B5" w:rsidRPr="00906AA7" w:rsidRDefault="004840B5" w:rsidP="00906AA7">
            <w:pPr>
              <w:ind w:firstLine="0"/>
              <w:jc w:val="left"/>
              <w:rPr>
                <w:rFonts w:eastAsia="Calibri"/>
                <w:sz w:val="24"/>
                <w:szCs w:val="24"/>
                <w:lang w:val="ru-RU"/>
              </w:rPr>
            </w:pPr>
          </w:p>
          <w:p w:rsidR="004840B5" w:rsidRPr="00906AA7" w:rsidRDefault="004840B5" w:rsidP="00906AA7">
            <w:pPr>
              <w:ind w:firstLine="0"/>
              <w:jc w:val="left"/>
              <w:rPr>
                <w:rFonts w:eastAsia="Calibri"/>
                <w:sz w:val="24"/>
                <w:szCs w:val="24"/>
                <w:lang w:val="ru-RU"/>
              </w:rPr>
            </w:pPr>
          </w:p>
          <w:p w:rsidR="004840B5" w:rsidRPr="00906AA7" w:rsidRDefault="004840B5" w:rsidP="00906AA7">
            <w:pPr>
              <w:ind w:firstLine="0"/>
              <w:jc w:val="left"/>
              <w:rPr>
                <w:rFonts w:eastAsia="Calibri"/>
                <w:sz w:val="24"/>
                <w:szCs w:val="24"/>
                <w:lang w:val="ru-RU"/>
              </w:rPr>
            </w:pPr>
          </w:p>
          <w:p w:rsidR="004840B5" w:rsidRPr="00906AA7" w:rsidRDefault="004840B5" w:rsidP="00906AA7">
            <w:pPr>
              <w:ind w:firstLine="0"/>
              <w:jc w:val="left"/>
              <w:rPr>
                <w:rFonts w:eastAsia="Calibri"/>
                <w:sz w:val="24"/>
                <w:szCs w:val="24"/>
                <w:lang w:val="ru-RU"/>
              </w:rPr>
            </w:pPr>
          </w:p>
          <w:p w:rsidR="004840B5" w:rsidRPr="00906AA7" w:rsidRDefault="004840B5" w:rsidP="00906AA7">
            <w:pPr>
              <w:ind w:firstLine="0"/>
              <w:jc w:val="left"/>
              <w:rPr>
                <w:rFonts w:eastAsia="Calibri"/>
                <w:sz w:val="24"/>
                <w:szCs w:val="24"/>
                <w:lang w:val="ru-RU"/>
              </w:rPr>
            </w:pPr>
          </w:p>
          <w:p w:rsidR="004840B5" w:rsidRPr="00906AA7" w:rsidRDefault="004840B5" w:rsidP="00906AA7">
            <w:pPr>
              <w:ind w:firstLine="0"/>
              <w:jc w:val="left"/>
              <w:rPr>
                <w:rFonts w:eastAsia="Calibri"/>
                <w:sz w:val="24"/>
                <w:szCs w:val="24"/>
                <w:lang w:val="ru-RU"/>
              </w:rPr>
            </w:pPr>
          </w:p>
          <w:p w:rsidR="004840B5" w:rsidRPr="00906AA7" w:rsidRDefault="004840B5" w:rsidP="00906AA7">
            <w:pPr>
              <w:ind w:firstLine="0"/>
              <w:jc w:val="left"/>
              <w:rPr>
                <w:rFonts w:eastAsia="Calibri"/>
                <w:sz w:val="24"/>
                <w:szCs w:val="24"/>
                <w:lang w:val="ru-RU"/>
              </w:rPr>
            </w:pPr>
          </w:p>
          <w:p w:rsidR="004840B5" w:rsidRPr="00906AA7" w:rsidRDefault="004840B5" w:rsidP="00906AA7">
            <w:pPr>
              <w:ind w:firstLine="0"/>
              <w:jc w:val="left"/>
              <w:rPr>
                <w:rFonts w:eastAsia="Calibri"/>
                <w:sz w:val="24"/>
                <w:szCs w:val="24"/>
                <w:lang w:val="ru-RU"/>
              </w:rPr>
            </w:pPr>
          </w:p>
          <w:p w:rsidR="004840B5" w:rsidRPr="00906AA7" w:rsidRDefault="004840B5" w:rsidP="00906AA7">
            <w:pPr>
              <w:ind w:firstLine="0"/>
              <w:jc w:val="left"/>
              <w:rPr>
                <w:rFonts w:eastAsia="Calibri"/>
                <w:sz w:val="24"/>
                <w:szCs w:val="24"/>
                <w:lang w:val="ru-RU"/>
              </w:rPr>
            </w:pPr>
          </w:p>
          <w:p w:rsidR="004840B5" w:rsidRPr="00906AA7" w:rsidRDefault="004840B5" w:rsidP="00906AA7">
            <w:pPr>
              <w:ind w:firstLine="0"/>
              <w:jc w:val="left"/>
              <w:rPr>
                <w:rFonts w:eastAsia="Calibri"/>
                <w:sz w:val="24"/>
                <w:szCs w:val="24"/>
                <w:lang w:val="ru-RU"/>
              </w:rPr>
            </w:pPr>
          </w:p>
          <w:p w:rsidR="004840B5" w:rsidRPr="00906AA7" w:rsidRDefault="004840B5" w:rsidP="00906AA7">
            <w:pPr>
              <w:ind w:firstLine="0"/>
              <w:jc w:val="left"/>
              <w:rPr>
                <w:rFonts w:eastAsia="Calibri"/>
                <w:sz w:val="24"/>
                <w:szCs w:val="24"/>
                <w:lang w:val="ru-RU"/>
              </w:rPr>
            </w:pPr>
          </w:p>
          <w:p w:rsidR="004840B5" w:rsidRPr="00906AA7" w:rsidRDefault="004840B5" w:rsidP="00906AA7">
            <w:pPr>
              <w:ind w:firstLine="0"/>
              <w:jc w:val="left"/>
              <w:rPr>
                <w:rFonts w:eastAsia="Calibri"/>
                <w:sz w:val="24"/>
                <w:szCs w:val="24"/>
                <w:lang w:val="ru-RU"/>
              </w:rPr>
            </w:pPr>
          </w:p>
          <w:p w:rsidR="004840B5" w:rsidRPr="00906AA7" w:rsidRDefault="004840B5" w:rsidP="00906AA7">
            <w:pPr>
              <w:ind w:firstLine="0"/>
              <w:jc w:val="left"/>
              <w:rPr>
                <w:rFonts w:eastAsia="Calibri"/>
                <w:sz w:val="24"/>
                <w:szCs w:val="24"/>
                <w:lang w:val="ru-RU"/>
              </w:rPr>
            </w:pPr>
          </w:p>
          <w:p w:rsidR="004840B5" w:rsidRPr="00906AA7" w:rsidRDefault="004840B5" w:rsidP="00906AA7">
            <w:pPr>
              <w:ind w:firstLine="0"/>
              <w:jc w:val="left"/>
              <w:rPr>
                <w:rFonts w:eastAsia="Calibri"/>
                <w:sz w:val="24"/>
                <w:szCs w:val="24"/>
                <w:lang w:val="ru-RU"/>
              </w:rPr>
            </w:pPr>
          </w:p>
          <w:p w:rsidR="004840B5" w:rsidRPr="00906AA7" w:rsidRDefault="004840B5" w:rsidP="00906AA7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906AA7">
              <w:rPr>
                <w:sz w:val="24"/>
                <w:szCs w:val="24"/>
                <w:lang w:val="ru-RU"/>
              </w:rPr>
              <w:t>Рассматривание иллюстраций, беседа по иллюстрациям.</w:t>
            </w:r>
          </w:p>
          <w:p w:rsidR="004840B5" w:rsidRPr="00906AA7" w:rsidRDefault="004840B5" w:rsidP="00906AA7">
            <w:pPr>
              <w:ind w:firstLine="0"/>
              <w:jc w:val="left"/>
              <w:rPr>
                <w:rFonts w:eastAsia="Calibri"/>
                <w:sz w:val="24"/>
                <w:szCs w:val="24"/>
                <w:lang w:val="ru-RU"/>
              </w:rPr>
            </w:pPr>
          </w:p>
          <w:p w:rsidR="00781B18" w:rsidRPr="00906AA7" w:rsidRDefault="00781B18" w:rsidP="00906AA7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781B18" w:rsidRPr="00906AA7" w:rsidRDefault="00781B18" w:rsidP="00906AA7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6AA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собия: предметные картинки с изображением овощей и фруктов, мяч, картина из серии «Наши маленькие друзья», тетради, простые карандаши.</w:t>
            </w:r>
          </w:p>
          <w:p w:rsidR="00781B18" w:rsidRPr="00906AA7" w:rsidRDefault="00781B18" w:rsidP="00906AA7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81B18" w:rsidRPr="00906AA7" w:rsidRDefault="00781B18" w:rsidP="00906AA7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81B18" w:rsidRPr="00906AA7" w:rsidRDefault="00781B18" w:rsidP="00906AA7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81B18" w:rsidRPr="00906AA7" w:rsidRDefault="00781B18" w:rsidP="00906AA7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81B18" w:rsidRPr="00906AA7" w:rsidRDefault="00781B18" w:rsidP="00906AA7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81B18" w:rsidRPr="00906AA7" w:rsidRDefault="00781B18" w:rsidP="00906AA7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81B18" w:rsidRPr="00906AA7" w:rsidRDefault="00781B18" w:rsidP="00906AA7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81B18" w:rsidRPr="00906AA7" w:rsidRDefault="00781B18" w:rsidP="00906AA7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81B18" w:rsidRPr="00906AA7" w:rsidRDefault="00781B18" w:rsidP="00906AA7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81B18" w:rsidRPr="00906AA7" w:rsidRDefault="00781B18" w:rsidP="00906AA7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81B18" w:rsidRPr="00906AA7" w:rsidRDefault="00781B18" w:rsidP="00906AA7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81B18" w:rsidRPr="00906AA7" w:rsidRDefault="00781B18" w:rsidP="00906AA7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81B18" w:rsidRPr="00906AA7" w:rsidRDefault="00781B18" w:rsidP="00906AA7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81B18" w:rsidRPr="00906AA7" w:rsidRDefault="00781B18" w:rsidP="00906AA7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81B18" w:rsidRPr="00906AA7" w:rsidRDefault="00781B18" w:rsidP="00906AA7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81B18" w:rsidRPr="00906AA7" w:rsidRDefault="00781B18" w:rsidP="00906AA7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81B18" w:rsidRPr="00906AA7" w:rsidRDefault="00781B18" w:rsidP="00906AA7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81B18" w:rsidRPr="00906AA7" w:rsidRDefault="00781B18" w:rsidP="00906AA7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81B18" w:rsidRPr="00906AA7" w:rsidRDefault="00781B18" w:rsidP="00906AA7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81B18" w:rsidRPr="00906AA7" w:rsidRDefault="00781B18" w:rsidP="00906AA7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81B18" w:rsidRPr="00906AA7" w:rsidRDefault="00781B18" w:rsidP="00906AA7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81B18" w:rsidRPr="00906AA7" w:rsidRDefault="00781B18" w:rsidP="00906AA7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81B18" w:rsidRPr="00906AA7" w:rsidRDefault="00781B18" w:rsidP="00906AA7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81B18" w:rsidRPr="00906AA7" w:rsidRDefault="00781B18" w:rsidP="00906AA7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81B18" w:rsidRPr="00906AA7" w:rsidRDefault="00781B18" w:rsidP="00906AA7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81B18" w:rsidRPr="00906AA7" w:rsidRDefault="00781B18" w:rsidP="00906AA7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81B18" w:rsidRPr="00906AA7" w:rsidRDefault="00781B18" w:rsidP="00906AA7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81B18" w:rsidRPr="00906AA7" w:rsidRDefault="00781B18" w:rsidP="00906AA7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81B18" w:rsidRPr="00906AA7" w:rsidRDefault="00781B18" w:rsidP="00906AA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6AA7">
              <w:rPr>
                <w:rFonts w:ascii="Times New Roman" w:hAnsi="Times New Roman" w:cs="Times New Roman"/>
                <w:bCs/>
                <w:sz w:val="24"/>
                <w:szCs w:val="24"/>
              </w:rPr>
              <w:t>Материал: игрушки: собака, слон, лиса, заяц, коза.</w:t>
            </w:r>
          </w:p>
        </w:tc>
        <w:tc>
          <w:tcPr>
            <w:tcW w:w="1984" w:type="dxa"/>
          </w:tcPr>
          <w:p w:rsidR="00781B18" w:rsidRPr="00906AA7" w:rsidRDefault="00781B18" w:rsidP="00906AA7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81B18" w:rsidRPr="00C543C3" w:rsidTr="00FB79A5">
        <w:tc>
          <w:tcPr>
            <w:tcW w:w="1560" w:type="dxa"/>
            <w:vMerge/>
          </w:tcPr>
          <w:p w:rsidR="00781B18" w:rsidRPr="005E3980" w:rsidRDefault="00781B18" w:rsidP="005E398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781B18" w:rsidRPr="005E3980" w:rsidRDefault="00781B18" w:rsidP="005E398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39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приятие художественной литературы</w:t>
            </w:r>
          </w:p>
        </w:tc>
        <w:tc>
          <w:tcPr>
            <w:tcW w:w="3686" w:type="dxa"/>
          </w:tcPr>
          <w:p w:rsidR="00781B18" w:rsidRPr="00906AA7" w:rsidRDefault="00781B18" w:rsidP="00906AA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6AA7">
              <w:rPr>
                <w:rFonts w:ascii="Times New Roman" w:hAnsi="Times New Roman" w:cs="Times New Roman"/>
                <w:bCs/>
                <w:sz w:val="24"/>
                <w:szCs w:val="24"/>
              </w:rPr>
              <w:t>Тема: «Английская народная сказка «Три поросенка» в обработке С. Михалкова. Анализ фразеологизмов, пословиц».</w:t>
            </w:r>
          </w:p>
          <w:p w:rsidR="00781B18" w:rsidRPr="00906AA7" w:rsidRDefault="00781B18" w:rsidP="00906AA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6A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чи: учить понимать эмоционально-образное содержание сказки, ее идею; </w:t>
            </w:r>
            <w:r w:rsidRPr="00906AA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азвивать образность речи (подбор определений, сравнений к заданному слову); подводить к пониманию значения фразеологизмов, пословиц.</w:t>
            </w:r>
          </w:p>
        </w:tc>
        <w:tc>
          <w:tcPr>
            <w:tcW w:w="3544" w:type="dxa"/>
          </w:tcPr>
          <w:p w:rsidR="00781B18" w:rsidRPr="00906AA7" w:rsidRDefault="00781B18" w:rsidP="00906AA7">
            <w:pPr>
              <w:shd w:val="clear" w:color="auto" w:fill="FFFFFF"/>
              <w:ind w:firstLine="0"/>
              <w:jc w:val="left"/>
              <w:rPr>
                <w:color w:val="000000"/>
                <w:sz w:val="24"/>
                <w:szCs w:val="24"/>
                <w:lang w:val="ru-RU" w:eastAsia="ru-RU"/>
              </w:rPr>
            </w:pPr>
            <w:r w:rsidRPr="00906AA7">
              <w:rPr>
                <w:color w:val="000000"/>
                <w:sz w:val="24"/>
                <w:szCs w:val="24"/>
                <w:lang w:val="ru-RU" w:eastAsia="ru-RU"/>
              </w:rPr>
              <w:lastRenderedPageBreak/>
              <w:t>«Жарко»</w:t>
            </w:r>
          </w:p>
          <w:p w:rsidR="00781B18" w:rsidRPr="00906AA7" w:rsidRDefault="00781B18" w:rsidP="00906AA7">
            <w:pPr>
              <w:shd w:val="clear" w:color="auto" w:fill="FFFFFF"/>
              <w:ind w:firstLine="0"/>
              <w:jc w:val="left"/>
              <w:rPr>
                <w:color w:val="000000"/>
                <w:sz w:val="24"/>
                <w:szCs w:val="24"/>
                <w:lang w:val="ru-RU" w:eastAsia="ru-RU"/>
              </w:rPr>
            </w:pPr>
            <w:r w:rsidRPr="00906AA7">
              <w:rPr>
                <w:color w:val="000000"/>
                <w:sz w:val="24"/>
                <w:szCs w:val="24"/>
                <w:lang w:val="ru-RU" w:eastAsia="ru-RU"/>
              </w:rPr>
              <w:t xml:space="preserve">«Солнышко» </w:t>
            </w:r>
            <w:proofErr w:type="spellStart"/>
            <w:r w:rsidRPr="00906AA7">
              <w:rPr>
                <w:color w:val="000000"/>
                <w:sz w:val="24"/>
                <w:szCs w:val="24"/>
                <w:lang w:val="ru-RU" w:eastAsia="ru-RU"/>
              </w:rPr>
              <w:t>Г.Р.Лагздынь</w:t>
            </w:r>
            <w:proofErr w:type="spellEnd"/>
          </w:p>
          <w:p w:rsidR="00781B18" w:rsidRPr="00906AA7" w:rsidRDefault="00781B18" w:rsidP="00906AA7">
            <w:pPr>
              <w:shd w:val="clear" w:color="auto" w:fill="FFFFFF"/>
              <w:ind w:firstLine="0"/>
              <w:jc w:val="left"/>
              <w:rPr>
                <w:b/>
                <w:bCs/>
                <w:sz w:val="24"/>
                <w:szCs w:val="24"/>
                <w:lang w:val="ru-RU"/>
              </w:rPr>
            </w:pPr>
            <w:r w:rsidRPr="00906AA7">
              <w:rPr>
                <w:color w:val="000000"/>
                <w:sz w:val="24"/>
                <w:szCs w:val="24"/>
                <w:lang w:val="ru-RU" w:eastAsia="ru-RU"/>
              </w:rPr>
              <w:t>Сказки сербские: «Как Солнце задумало жениться», «Дочь Луны и сын Солнца».</w:t>
            </w:r>
          </w:p>
        </w:tc>
        <w:tc>
          <w:tcPr>
            <w:tcW w:w="2693" w:type="dxa"/>
          </w:tcPr>
          <w:p w:rsidR="00781B18" w:rsidRPr="00906AA7" w:rsidRDefault="00781B18" w:rsidP="00906AA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6AA7">
              <w:rPr>
                <w:rFonts w:ascii="Times New Roman" w:hAnsi="Times New Roman" w:cs="Times New Roman"/>
                <w:bCs/>
                <w:sz w:val="24"/>
                <w:szCs w:val="24"/>
              </w:rPr>
              <w:t>Оборудование: книга со сказкой с красочными иллюстрациями; картинка «Волк и бараны»; русские пословицы и поговорки.</w:t>
            </w:r>
          </w:p>
        </w:tc>
        <w:tc>
          <w:tcPr>
            <w:tcW w:w="1984" w:type="dxa"/>
          </w:tcPr>
          <w:p w:rsidR="00781B18" w:rsidRPr="00906AA7" w:rsidRDefault="00781B18" w:rsidP="00906AA7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81B18" w:rsidRPr="00906AA7" w:rsidTr="00FB79A5">
        <w:tc>
          <w:tcPr>
            <w:tcW w:w="1560" w:type="dxa"/>
            <w:vMerge w:val="restart"/>
          </w:tcPr>
          <w:p w:rsidR="00781B18" w:rsidRPr="005E3980" w:rsidRDefault="006B24ED" w:rsidP="005E398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5E39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Художествен-</w:t>
            </w:r>
            <w:r w:rsidR="00781B18" w:rsidRPr="005E39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</w:t>
            </w:r>
            <w:proofErr w:type="gramEnd"/>
            <w:r w:rsidR="00781B18" w:rsidRPr="005E39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эстетическое развитие</w:t>
            </w:r>
          </w:p>
        </w:tc>
        <w:tc>
          <w:tcPr>
            <w:tcW w:w="1842" w:type="dxa"/>
          </w:tcPr>
          <w:p w:rsidR="00781B18" w:rsidRPr="005E3980" w:rsidRDefault="00781B18" w:rsidP="005E398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39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епка </w:t>
            </w:r>
          </w:p>
        </w:tc>
        <w:tc>
          <w:tcPr>
            <w:tcW w:w="3686" w:type="dxa"/>
          </w:tcPr>
          <w:p w:rsidR="00781B18" w:rsidRPr="00906AA7" w:rsidRDefault="00781B18" w:rsidP="00906AA7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06A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ма: «</w:t>
            </w:r>
            <w:proofErr w:type="gramStart"/>
            <w:r w:rsidR="001B7F36" w:rsidRPr="00906A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удесные</w:t>
            </w:r>
            <w:proofErr w:type="gramEnd"/>
            <w:r w:rsidR="001B7F36" w:rsidRPr="00906A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ковина</w:t>
            </w:r>
            <w:r w:rsidRPr="00906A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.</w:t>
            </w:r>
          </w:p>
          <w:p w:rsidR="001B7F36" w:rsidRPr="00906AA7" w:rsidRDefault="001B7F36" w:rsidP="00906AA7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06A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ыкова, стр. 194</w:t>
            </w:r>
          </w:p>
          <w:p w:rsidR="00781B18" w:rsidRPr="00906AA7" w:rsidRDefault="00781B18" w:rsidP="00906AA7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06A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дачи:</w:t>
            </w:r>
          </w:p>
          <w:p w:rsidR="001B7F36" w:rsidRPr="00906AA7" w:rsidRDefault="00157886" w:rsidP="0008150C">
            <w:pPr>
              <w:pStyle w:val="a3"/>
              <w:numPr>
                <w:ilvl w:val="0"/>
                <w:numId w:val="9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6A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овершенствовать умение расплющивать исходную форму и видоизменять ее для создания выразительных образов: прищипывать, оттягивать, вдавливать, рассекать, дополнять </w:t>
            </w:r>
            <w:proofErr w:type="spellStart"/>
            <w:r w:rsidRPr="00906A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лепами</w:t>
            </w:r>
            <w:proofErr w:type="spellEnd"/>
            <w:r w:rsidRPr="00906A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 виде полосок и пятен.</w:t>
            </w:r>
          </w:p>
          <w:p w:rsidR="00157886" w:rsidRPr="00906AA7" w:rsidRDefault="00157886" w:rsidP="0008150C">
            <w:pPr>
              <w:pStyle w:val="a3"/>
              <w:numPr>
                <w:ilvl w:val="0"/>
                <w:numId w:val="9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6A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едложить различный инструмент и материалы для художественного оформления </w:t>
            </w:r>
            <w:proofErr w:type="spellStart"/>
            <w:r w:rsidRPr="00906A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лепленых</w:t>
            </w:r>
            <w:proofErr w:type="spellEnd"/>
            <w:r w:rsidRPr="00906A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ковин.</w:t>
            </w:r>
          </w:p>
          <w:p w:rsidR="00157886" w:rsidRPr="00906AA7" w:rsidRDefault="00157886" w:rsidP="0008150C">
            <w:pPr>
              <w:pStyle w:val="a3"/>
              <w:numPr>
                <w:ilvl w:val="0"/>
                <w:numId w:val="9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6A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казать способ изготовления двойной, закрывающейся раковиной и обыграть этот обра</w:t>
            </w:r>
            <w:proofErr w:type="gramStart"/>
            <w:r w:rsidRPr="00906A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-</w:t>
            </w:r>
            <w:proofErr w:type="gramEnd"/>
            <w:r w:rsidRPr="00906A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ложить «жемчужину»</w:t>
            </w:r>
          </w:p>
        </w:tc>
        <w:tc>
          <w:tcPr>
            <w:tcW w:w="3544" w:type="dxa"/>
          </w:tcPr>
          <w:p w:rsidR="00781B18" w:rsidRPr="00906AA7" w:rsidRDefault="0097051A" w:rsidP="00906AA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6AA7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теста для лепки.</w:t>
            </w:r>
          </w:p>
          <w:p w:rsidR="0097051A" w:rsidRPr="00906AA7" w:rsidRDefault="0097051A" w:rsidP="00906AA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6AA7">
              <w:rPr>
                <w:rFonts w:ascii="Times New Roman" w:hAnsi="Times New Roman" w:cs="Times New Roman"/>
                <w:bCs/>
                <w:sz w:val="24"/>
                <w:szCs w:val="24"/>
              </w:rPr>
              <w:t>Внести раскраски о лете.</w:t>
            </w:r>
          </w:p>
          <w:p w:rsidR="0097051A" w:rsidRPr="00906AA7" w:rsidRDefault="0097051A" w:rsidP="00906AA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6AA7">
              <w:rPr>
                <w:rFonts w:ascii="Times New Roman" w:hAnsi="Times New Roman" w:cs="Times New Roman"/>
                <w:bCs/>
                <w:sz w:val="24"/>
                <w:szCs w:val="24"/>
              </w:rPr>
              <w:t>Цель: развитие мелкой моторики.</w:t>
            </w:r>
          </w:p>
        </w:tc>
        <w:tc>
          <w:tcPr>
            <w:tcW w:w="2693" w:type="dxa"/>
          </w:tcPr>
          <w:p w:rsidR="00781B18" w:rsidRPr="00906AA7" w:rsidRDefault="00781B18" w:rsidP="00906AA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6AA7">
              <w:rPr>
                <w:rFonts w:ascii="Times New Roman" w:hAnsi="Times New Roman" w:cs="Times New Roman"/>
                <w:bCs/>
                <w:sz w:val="24"/>
                <w:szCs w:val="24"/>
              </w:rPr>
              <w:t>Материл и оборудование: Картины, на которых изображены подделки из соленого теста. Схемы для лепки. Гуашь.</w:t>
            </w:r>
          </w:p>
        </w:tc>
        <w:tc>
          <w:tcPr>
            <w:tcW w:w="1984" w:type="dxa"/>
          </w:tcPr>
          <w:p w:rsidR="00781B18" w:rsidRPr="00906AA7" w:rsidRDefault="00781B18" w:rsidP="00906AA7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81B18" w:rsidRPr="00C543C3" w:rsidTr="00FB79A5">
        <w:tc>
          <w:tcPr>
            <w:tcW w:w="1560" w:type="dxa"/>
            <w:vMerge/>
          </w:tcPr>
          <w:p w:rsidR="00781B18" w:rsidRPr="005E3980" w:rsidRDefault="00781B18" w:rsidP="005E398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781B18" w:rsidRPr="005E3980" w:rsidRDefault="00781B18" w:rsidP="005E398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39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исование </w:t>
            </w:r>
          </w:p>
        </w:tc>
        <w:tc>
          <w:tcPr>
            <w:tcW w:w="3686" w:type="dxa"/>
          </w:tcPr>
          <w:p w:rsidR="00781B18" w:rsidRPr="00906AA7" w:rsidRDefault="00781B18" w:rsidP="00906AA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6AA7">
              <w:rPr>
                <w:rFonts w:ascii="Times New Roman" w:hAnsi="Times New Roman" w:cs="Times New Roman"/>
                <w:bCs/>
                <w:sz w:val="24"/>
                <w:szCs w:val="24"/>
              </w:rPr>
              <w:t>Тема: «</w:t>
            </w:r>
            <w:r w:rsidR="00D77012" w:rsidRPr="00906AA7">
              <w:rPr>
                <w:rFonts w:ascii="Times New Roman" w:hAnsi="Times New Roman" w:cs="Times New Roman"/>
                <w:bCs/>
                <w:sz w:val="24"/>
                <w:szCs w:val="24"/>
              </w:rPr>
              <w:t>Веселое лето</w:t>
            </w:r>
            <w:r w:rsidRPr="00906AA7">
              <w:rPr>
                <w:rFonts w:ascii="Times New Roman" w:hAnsi="Times New Roman" w:cs="Times New Roman"/>
                <w:bCs/>
                <w:sz w:val="24"/>
                <w:szCs w:val="24"/>
              </w:rPr>
              <w:t>».</w:t>
            </w:r>
          </w:p>
          <w:p w:rsidR="00D77012" w:rsidRPr="00906AA7" w:rsidRDefault="00D77012" w:rsidP="00906AA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6AA7">
              <w:rPr>
                <w:rFonts w:ascii="Times New Roman" w:hAnsi="Times New Roman" w:cs="Times New Roman"/>
                <w:bCs/>
                <w:sz w:val="24"/>
                <w:szCs w:val="24"/>
              </w:rPr>
              <w:t>Лыкова, стр. 22</w:t>
            </w:r>
          </w:p>
          <w:p w:rsidR="00D77012" w:rsidRPr="00906AA7" w:rsidRDefault="00781B18" w:rsidP="00906AA7">
            <w:pPr>
              <w:pStyle w:val="c5"/>
              <w:spacing w:before="0" w:beforeAutospacing="0" w:after="0" w:afterAutospacing="0"/>
              <w:rPr>
                <w:bCs/>
                <w:sz w:val="24"/>
                <w:szCs w:val="24"/>
              </w:rPr>
            </w:pPr>
            <w:r w:rsidRPr="00906AA7">
              <w:rPr>
                <w:bCs/>
                <w:sz w:val="24"/>
                <w:szCs w:val="24"/>
              </w:rPr>
              <w:t>Задачи:</w:t>
            </w:r>
          </w:p>
          <w:p w:rsidR="00D77012" w:rsidRPr="00906AA7" w:rsidRDefault="00D77012" w:rsidP="0008150C">
            <w:pPr>
              <w:pStyle w:val="c5"/>
              <w:numPr>
                <w:ilvl w:val="0"/>
                <w:numId w:val="90"/>
              </w:numPr>
              <w:spacing w:before="0" w:beforeAutospacing="0" w:after="0" w:afterAutospacing="0"/>
              <w:rPr>
                <w:rFonts w:eastAsia="Calibri"/>
                <w:color w:val="000000"/>
                <w:sz w:val="24"/>
                <w:szCs w:val="24"/>
              </w:rPr>
            </w:pPr>
            <w:r w:rsidRPr="00906AA7">
              <w:rPr>
                <w:bCs/>
                <w:sz w:val="24"/>
                <w:szCs w:val="24"/>
              </w:rPr>
              <w:t>Создать условия для отражения в рисунке летних впечатлений.</w:t>
            </w:r>
          </w:p>
          <w:p w:rsidR="00781B18" w:rsidRPr="00906AA7" w:rsidRDefault="00D77012" w:rsidP="0008150C">
            <w:pPr>
              <w:pStyle w:val="c5"/>
              <w:numPr>
                <w:ilvl w:val="0"/>
                <w:numId w:val="90"/>
              </w:numPr>
              <w:spacing w:before="0" w:beforeAutospacing="0" w:after="0" w:afterAutospacing="0"/>
              <w:rPr>
                <w:rFonts w:eastAsia="Calibri"/>
                <w:color w:val="000000"/>
                <w:sz w:val="24"/>
                <w:szCs w:val="24"/>
              </w:rPr>
            </w:pPr>
            <w:r w:rsidRPr="00906AA7">
              <w:rPr>
                <w:bCs/>
                <w:sz w:val="24"/>
                <w:szCs w:val="24"/>
              </w:rPr>
              <w:lastRenderedPageBreak/>
              <w:t>Учить рисовать простые сюжеты, передавая движения человека.</w:t>
            </w:r>
          </w:p>
          <w:p w:rsidR="00D77012" w:rsidRPr="00906AA7" w:rsidRDefault="00D77012" w:rsidP="0008150C">
            <w:pPr>
              <w:pStyle w:val="c5"/>
              <w:numPr>
                <w:ilvl w:val="0"/>
                <w:numId w:val="90"/>
              </w:numPr>
              <w:spacing w:before="0" w:beforeAutospacing="0" w:after="0" w:afterAutospacing="0"/>
              <w:rPr>
                <w:rFonts w:eastAsia="Calibri"/>
                <w:color w:val="000000"/>
                <w:sz w:val="24"/>
                <w:szCs w:val="24"/>
              </w:rPr>
            </w:pPr>
            <w:r w:rsidRPr="00906AA7">
              <w:rPr>
                <w:bCs/>
                <w:sz w:val="24"/>
                <w:szCs w:val="24"/>
              </w:rPr>
              <w:t>Вовлекать детей в коллективный разговор, в игровое и речевое взаимодействие со сверстниками.</w:t>
            </w:r>
          </w:p>
          <w:p w:rsidR="00D77012" w:rsidRPr="00906AA7" w:rsidRDefault="00D77012" w:rsidP="0008150C">
            <w:pPr>
              <w:pStyle w:val="c5"/>
              <w:numPr>
                <w:ilvl w:val="0"/>
                <w:numId w:val="90"/>
              </w:numPr>
              <w:spacing w:before="0" w:beforeAutospacing="0" w:after="0" w:afterAutospacing="0"/>
              <w:rPr>
                <w:rFonts w:eastAsia="Calibri"/>
                <w:color w:val="000000"/>
                <w:sz w:val="24"/>
                <w:szCs w:val="24"/>
              </w:rPr>
            </w:pPr>
            <w:r w:rsidRPr="00906AA7">
              <w:rPr>
                <w:bCs/>
                <w:sz w:val="24"/>
                <w:szCs w:val="24"/>
              </w:rPr>
              <w:t>Подводить к описанию изображений на рисунках.</w:t>
            </w:r>
          </w:p>
        </w:tc>
        <w:tc>
          <w:tcPr>
            <w:tcW w:w="3544" w:type="dxa"/>
          </w:tcPr>
          <w:p w:rsidR="00781B18" w:rsidRPr="00906AA7" w:rsidRDefault="00781B18" w:rsidP="00906AA7">
            <w:pPr>
              <w:shd w:val="clear" w:color="auto" w:fill="FFFFFF"/>
              <w:ind w:firstLine="0"/>
              <w:jc w:val="left"/>
              <w:rPr>
                <w:color w:val="000000"/>
                <w:sz w:val="24"/>
                <w:szCs w:val="24"/>
                <w:lang w:val="ru-RU" w:eastAsia="ru-RU"/>
              </w:rPr>
            </w:pPr>
            <w:r w:rsidRPr="00906AA7">
              <w:rPr>
                <w:color w:val="000000"/>
                <w:sz w:val="24"/>
                <w:szCs w:val="24"/>
                <w:lang w:val="ru-RU" w:eastAsia="ru-RU"/>
              </w:rPr>
              <w:lastRenderedPageBreak/>
              <w:t>«Летняя фантазия»</w:t>
            </w:r>
          </w:p>
          <w:p w:rsidR="00781B18" w:rsidRPr="00906AA7" w:rsidRDefault="00781B18" w:rsidP="00906AA7">
            <w:pPr>
              <w:shd w:val="clear" w:color="auto" w:fill="FFFFFF"/>
              <w:ind w:firstLine="0"/>
              <w:jc w:val="left"/>
              <w:rPr>
                <w:color w:val="000000"/>
                <w:sz w:val="24"/>
                <w:szCs w:val="24"/>
                <w:lang w:val="ru-RU" w:eastAsia="ru-RU"/>
              </w:rPr>
            </w:pPr>
            <w:proofErr w:type="gramStart"/>
            <w:r w:rsidRPr="00906AA7">
              <w:rPr>
                <w:color w:val="000000"/>
                <w:sz w:val="24"/>
                <w:szCs w:val="24"/>
                <w:lang w:val="ru-RU" w:eastAsia="ru-RU"/>
              </w:rPr>
              <w:t>Создание коллажа - коллективная работа).</w:t>
            </w:r>
            <w:proofErr w:type="gramEnd"/>
          </w:p>
          <w:p w:rsidR="00781B18" w:rsidRPr="00906AA7" w:rsidRDefault="00781B18" w:rsidP="00906AA7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781B18" w:rsidRPr="00906AA7" w:rsidRDefault="00781B18" w:rsidP="00906AA7">
            <w:pPr>
              <w:pStyle w:val="c5"/>
              <w:spacing w:before="0" w:beforeAutospacing="0" w:after="0" w:afterAutospacing="0"/>
              <w:rPr>
                <w:rStyle w:val="c4"/>
                <w:rFonts w:eastAsia="Calibri"/>
                <w:color w:val="000000"/>
                <w:sz w:val="24"/>
                <w:szCs w:val="24"/>
              </w:rPr>
            </w:pPr>
            <w:r w:rsidRPr="00906AA7">
              <w:rPr>
                <w:rStyle w:val="c4"/>
                <w:rFonts w:eastAsia="Calibri"/>
                <w:color w:val="000000"/>
                <w:sz w:val="24"/>
                <w:szCs w:val="24"/>
              </w:rPr>
              <w:t>Рассматривание иллюстраций в книге, репродукций картин, фотографии.</w:t>
            </w:r>
          </w:p>
          <w:p w:rsidR="00781B18" w:rsidRPr="00906AA7" w:rsidRDefault="00781B18" w:rsidP="00906AA7">
            <w:pPr>
              <w:pStyle w:val="c5"/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906AA7">
              <w:rPr>
                <w:rStyle w:val="c7"/>
                <w:b/>
                <w:bCs/>
                <w:color w:val="000000"/>
                <w:sz w:val="24"/>
                <w:szCs w:val="24"/>
              </w:rPr>
              <w:t>Материал и оборудование:</w:t>
            </w:r>
          </w:p>
          <w:p w:rsidR="00781B18" w:rsidRPr="00906AA7" w:rsidRDefault="00781B18" w:rsidP="00906AA7">
            <w:pPr>
              <w:pStyle w:val="c5"/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proofErr w:type="gramStart"/>
            <w:r w:rsidRPr="00906AA7">
              <w:rPr>
                <w:rStyle w:val="c4"/>
                <w:rFonts w:eastAsia="Calibri"/>
                <w:color w:val="000000"/>
                <w:sz w:val="24"/>
                <w:szCs w:val="24"/>
              </w:rPr>
              <w:lastRenderedPageBreak/>
              <w:t>Картины</w:t>
            </w:r>
            <w:proofErr w:type="gramEnd"/>
            <w:r w:rsidRPr="00906AA7">
              <w:rPr>
                <w:rStyle w:val="c4"/>
                <w:rFonts w:eastAsia="Calibri"/>
                <w:color w:val="000000"/>
                <w:sz w:val="24"/>
                <w:szCs w:val="24"/>
              </w:rPr>
              <w:t xml:space="preserve"> на которых нарисовано лето (иллюстрации из детских книг, фотографии), гуашь, листы бумаги, кисти, баночки с водой, салфетки (по количеству детей).</w:t>
            </w:r>
          </w:p>
          <w:p w:rsidR="00781B18" w:rsidRPr="00906AA7" w:rsidRDefault="00781B18" w:rsidP="00906AA7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781B18" w:rsidRPr="00906AA7" w:rsidRDefault="00781B18" w:rsidP="00906AA7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A6A46" w:rsidRPr="00C543C3" w:rsidTr="00FB79A5">
        <w:tc>
          <w:tcPr>
            <w:tcW w:w="1560" w:type="dxa"/>
            <w:vMerge/>
          </w:tcPr>
          <w:p w:rsidR="000A6A46" w:rsidRPr="005E3980" w:rsidRDefault="000A6A46" w:rsidP="005E398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0A6A46" w:rsidRPr="005E3980" w:rsidRDefault="000A6A46" w:rsidP="005E398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39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нструирование </w:t>
            </w:r>
          </w:p>
        </w:tc>
        <w:tc>
          <w:tcPr>
            <w:tcW w:w="3686" w:type="dxa"/>
          </w:tcPr>
          <w:p w:rsidR="000A6A46" w:rsidRPr="00906AA7" w:rsidRDefault="000A6A46" w:rsidP="00906AA7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906AA7">
              <w:rPr>
                <w:rFonts w:eastAsia="Calibri"/>
                <w:bCs/>
                <w:sz w:val="24"/>
                <w:szCs w:val="24"/>
                <w:lang w:val="ru-RU"/>
              </w:rPr>
              <w:t>Тема: «Корзинка» (конструирование из бумаги).</w:t>
            </w:r>
          </w:p>
          <w:p w:rsidR="000A6A46" w:rsidRPr="00906AA7" w:rsidRDefault="000A6A46" w:rsidP="00906AA7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906AA7">
              <w:rPr>
                <w:rFonts w:eastAsia="Calibri"/>
                <w:bCs/>
                <w:sz w:val="24"/>
                <w:szCs w:val="24"/>
                <w:lang w:val="ru-RU"/>
              </w:rPr>
              <w:t>Задачи:</w:t>
            </w:r>
          </w:p>
          <w:p w:rsidR="000A6A46" w:rsidRPr="00906AA7" w:rsidRDefault="000A6A46" w:rsidP="00906AA7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906AA7">
              <w:rPr>
                <w:rFonts w:eastAsia="Calibri"/>
                <w:bCs/>
                <w:sz w:val="24"/>
                <w:szCs w:val="24"/>
                <w:lang w:val="ru-RU"/>
              </w:rPr>
              <w:t>1.Учить детей делить прямоугольную заготовку на 16 маленьких квадратов, надрезать строго по контуру и собирать форму корзинки.</w:t>
            </w:r>
          </w:p>
          <w:p w:rsidR="000A6A46" w:rsidRPr="00906AA7" w:rsidRDefault="000A6A46" w:rsidP="00906AA7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906AA7">
              <w:rPr>
                <w:rFonts w:eastAsia="Calibri"/>
                <w:bCs/>
                <w:sz w:val="24"/>
                <w:szCs w:val="24"/>
                <w:lang w:val="ru-RU"/>
              </w:rPr>
              <w:t>2. Упражнять в украшении поделки (корзинки) по замыслу.</w:t>
            </w:r>
          </w:p>
          <w:p w:rsidR="000A6A46" w:rsidRPr="00906AA7" w:rsidRDefault="000A6A46" w:rsidP="00906AA7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906AA7">
              <w:rPr>
                <w:rFonts w:eastAsia="Calibri"/>
                <w:bCs/>
                <w:sz w:val="24"/>
                <w:szCs w:val="24"/>
                <w:lang w:val="ru-RU"/>
              </w:rPr>
              <w:t>3. Развивать эстетический вкус.</w:t>
            </w:r>
          </w:p>
        </w:tc>
        <w:tc>
          <w:tcPr>
            <w:tcW w:w="3544" w:type="dxa"/>
          </w:tcPr>
          <w:p w:rsidR="000A6A46" w:rsidRPr="00906AA7" w:rsidRDefault="000A6A46" w:rsidP="00906AA7">
            <w:pPr>
              <w:ind w:firstLine="0"/>
              <w:jc w:val="left"/>
              <w:rPr>
                <w:bCs/>
                <w:sz w:val="24"/>
                <w:szCs w:val="24"/>
                <w:lang w:val="ru-RU"/>
              </w:rPr>
            </w:pPr>
            <w:proofErr w:type="spellStart"/>
            <w:r w:rsidRPr="00906AA7">
              <w:rPr>
                <w:bCs/>
                <w:sz w:val="24"/>
                <w:szCs w:val="24"/>
                <w:lang w:val="ru-RU"/>
              </w:rPr>
              <w:t>Д.и</w:t>
            </w:r>
            <w:proofErr w:type="spellEnd"/>
            <w:r w:rsidRPr="00906AA7">
              <w:rPr>
                <w:bCs/>
                <w:sz w:val="24"/>
                <w:szCs w:val="24"/>
                <w:lang w:val="ru-RU"/>
              </w:rPr>
              <w:t>. «Аукцион»</w:t>
            </w:r>
          </w:p>
          <w:p w:rsidR="000A6A46" w:rsidRPr="00906AA7" w:rsidRDefault="000A6A46" w:rsidP="00906AA7">
            <w:pPr>
              <w:ind w:firstLine="0"/>
              <w:jc w:val="left"/>
              <w:rPr>
                <w:bCs/>
                <w:sz w:val="24"/>
                <w:szCs w:val="24"/>
                <w:lang w:val="ru-RU"/>
              </w:rPr>
            </w:pPr>
            <w:r w:rsidRPr="00906AA7">
              <w:rPr>
                <w:bCs/>
                <w:sz w:val="24"/>
                <w:szCs w:val="24"/>
                <w:lang w:val="ru-RU"/>
              </w:rPr>
              <w:t>Цель: формирование  умения выбирать нужное.</w:t>
            </w:r>
          </w:p>
          <w:p w:rsidR="000A6A46" w:rsidRPr="00906AA7" w:rsidRDefault="000A6A46" w:rsidP="00906AA7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:rsidR="000A6A46" w:rsidRPr="00906AA7" w:rsidRDefault="0097051A" w:rsidP="00906AA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6AA7">
              <w:rPr>
                <w:rFonts w:ascii="Times New Roman" w:hAnsi="Times New Roman" w:cs="Times New Roman"/>
                <w:bCs/>
                <w:sz w:val="24"/>
                <w:szCs w:val="24"/>
              </w:rPr>
              <w:t>Атрибуты для игры: карточки, фишки.</w:t>
            </w:r>
          </w:p>
          <w:p w:rsidR="0097051A" w:rsidRPr="00906AA7" w:rsidRDefault="0097051A" w:rsidP="00906AA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0A6A46" w:rsidRPr="00906AA7" w:rsidRDefault="000A6A46" w:rsidP="00906AA7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A6A46" w:rsidRPr="00906AA7" w:rsidTr="00FB79A5">
        <w:tc>
          <w:tcPr>
            <w:tcW w:w="1560" w:type="dxa"/>
            <w:vMerge/>
          </w:tcPr>
          <w:p w:rsidR="000A6A46" w:rsidRPr="005E3980" w:rsidRDefault="000A6A46" w:rsidP="005E398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0A6A46" w:rsidRPr="005E3980" w:rsidRDefault="000A6A46" w:rsidP="005E398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39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узыка </w:t>
            </w:r>
          </w:p>
        </w:tc>
        <w:tc>
          <w:tcPr>
            <w:tcW w:w="3686" w:type="dxa"/>
          </w:tcPr>
          <w:p w:rsidR="000A6A46" w:rsidRPr="00906AA7" w:rsidRDefault="000A6A46" w:rsidP="00906AA7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906AA7">
              <w:rPr>
                <w:rFonts w:eastAsia="Calibri"/>
                <w:bCs/>
                <w:sz w:val="24"/>
                <w:szCs w:val="24"/>
                <w:lang w:val="ru-RU"/>
              </w:rPr>
              <w:t>По плану музыкального руководителя.</w:t>
            </w:r>
          </w:p>
        </w:tc>
        <w:tc>
          <w:tcPr>
            <w:tcW w:w="3544" w:type="dxa"/>
          </w:tcPr>
          <w:p w:rsidR="000A6A46" w:rsidRPr="00906AA7" w:rsidRDefault="000A6A46" w:rsidP="00906AA7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  <w:r w:rsidRPr="00906AA7">
              <w:rPr>
                <w:rFonts w:eastAsia="Calibri"/>
                <w:sz w:val="24"/>
                <w:szCs w:val="24"/>
                <w:lang w:val="ru-RU"/>
              </w:rPr>
              <w:t>Слушание песен о лете.</w:t>
            </w:r>
          </w:p>
        </w:tc>
        <w:tc>
          <w:tcPr>
            <w:tcW w:w="2693" w:type="dxa"/>
          </w:tcPr>
          <w:p w:rsidR="000A6A46" w:rsidRPr="00906AA7" w:rsidRDefault="000A6A46" w:rsidP="00906AA7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  <w:r w:rsidRPr="00906AA7">
              <w:rPr>
                <w:rFonts w:eastAsia="Calibri"/>
                <w:sz w:val="24"/>
                <w:szCs w:val="24"/>
                <w:lang w:val="ru-RU"/>
              </w:rPr>
              <w:t>Диски с детскими песнями.</w:t>
            </w:r>
          </w:p>
        </w:tc>
        <w:tc>
          <w:tcPr>
            <w:tcW w:w="1984" w:type="dxa"/>
          </w:tcPr>
          <w:p w:rsidR="000A6A46" w:rsidRPr="00906AA7" w:rsidRDefault="000A6A46" w:rsidP="00906AA7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A6A46" w:rsidRPr="00906AA7" w:rsidTr="00FB79A5">
        <w:tc>
          <w:tcPr>
            <w:tcW w:w="1560" w:type="dxa"/>
            <w:vMerge w:val="restart"/>
          </w:tcPr>
          <w:p w:rsidR="000A6A46" w:rsidRPr="005E3980" w:rsidRDefault="000A6A46" w:rsidP="005E398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39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ое развитие</w:t>
            </w:r>
          </w:p>
        </w:tc>
        <w:tc>
          <w:tcPr>
            <w:tcW w:w="1842" w:type="dxa"/>
          </w:tcPr>
          <w:p w:rsidR="000A6A46" w:rsidRPr="005E3980" w:rsidRDefault="000A6A46" w:rsidP="005E398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39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3686" w:type="dxa"/>
          </w:tcPr>
          <w:p w:rsidR="000A6A46" w:rsidRPr="00906AA7" w:rsidRDefault="0097051A" w:rsidP="00906AA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6A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плану </w:t>
            </w:r>
            <w:proofErr w:type="spellStart"/>
            <w:r w:rsidRPr="00906AA7">
              <w:rPr>
                <w:rFonts w:ascii="Times New Roman" w:hAnsi="Times New Roman" w:cs="Times New Roman"/>
                <w:bCs/>
                <w:sz w:val="24"/>
                <w:szCs w:val="24"/>
              </w:rPr>
              <w:t>физ</w:t>
            </w:r>
            <w:proofErr w:type="gramStart"/>
            <w:r w:rsidRPr="00906AA7">
              <w:rPr>
                <w:rFonts w:ascii="Times New Roman" w:hAnsi="Times New Roman" w:cs="Times New Roman"/>
                <w:bCs/>
                <w:sz w:val="24"/>
                <w:szCs w:val="24"/>
              </w:rPr>
              <w:t>.р</w:t>
            </w:r>
            <w:proofErr w:type="gramEnd"/>
            <w:r w:rsidRPr="00906AA7">
              <w:rPr>
                <w:rFonts w:ascii="Times New Roman" w:hAnsi="Times New Roman" w:cs="Times New Roman"/>
                <w:bCs/>
                <w:sz w:val="24"/>
                <w:szCs w:val="24"/>
              </w:rPr>
              <w:t>уководителя</w:t>
            </w:r>
            <w:proofErr w:type="spellEnd"/>
            <w:r w:rsidRPr="00906AA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0A6A46" w:rsidRPr="00906AA7" w:rsidRDefault="000A6A46" w:rsidP="00906AA7">
            <w:pPr>
              <w:shd w:val="clear" w:color="auto" w:fill="FFFFFF"/>
              <w:ind w:firstLine="0"/>
              <w:jc w:val="left"/>
              <w:rPr>
                <w:sz w:val="24"/>
                <w:szCs w:val="24"/>
                <w:lang w:val="ru-RU" w:eastAsia="ru-RU"/>
              </w:rPr>
            </w:pPr>
            <w:r w:rsidRPr="00906AA7">
              <w:rPr>
                <w:sz w:val="24"/>
                <w:szCs w:val="24"/>
                <w:lang w:val="ru-RU" w:eastAsia="ru-RU"/>
              </w:rPr>
              <w:t>Подвижные игры:</w:t>
            </w:r>
          </w:p>
          <w:p w:rsidR="000A6A46" w:rsidRPr="00906AA7" w:rsidRDefault="000A6A46" w:rsidP="00906AA7">
            <w:pPr>
              <w:shd w:val="clear" w:color="auto" w:fill="FFFFFF"/>
              <w:ind w:firstLine="0"/>
              <w:jc w:val="left"/>
              <w:rPr>
                <w:sz w:val="24"/>
                <w:szCs w:val="24"/>
                <w:lang w:val="ru-RU" w:eastAsia="ru-RU"/>
              </w:rPr>
            </w:pPr>
            <w:r w:rsidRPr="00906AA7">
              <w:rPr>
                <w:sz w:val="24"/>
                <w:szCs w:val="24"/>
                <w:lang w:val="ru-RU" w:eastAsia="ru-RU"/>
              </w:rPr>
              <w:t xml:space="preserve">«Горелки с платком», «Солнечные зайчики» Цель: передвижение врассыпную прыжками на одной, двух ногах, по сигналу – сбор </w:t>
            </w:r>
            <w:r w:rsidR="00906AA7">
              <w:rPr>
                <w:sz w:val="24"/>
                <w:szCs w:val="24"/>
                <w:lang w:val="ru-RU" w:eastAsia="ru-RU"/>
              </w:rPr>
              <w:t>в определённом месте.</w:t>
            </w:r>
          </w:p>
          <w:p w:rsidR="000A6A46" w:rsidRPr="00906AA7" w:rsidRDefault="000A6A46" w:rsidP="00906AA7">
            <w:pPr>
              <w:shd w:val="clear" w:color="auto" w:fill="FFFFFF"/>
              <w:ind w:firstLine="0"/>
              <w:jc w:val="left"/>
              <w:rPr>
                <w:sz w:val="24"/>
                <w:szCs w:val="24"/>
                <w:lang w:val="ru-RU" w:eastAsia="ru-RU"/>
              </w:rPr>
            </w:pPr>
            <w:r w:rsidRPr="00906AA7">
              <w:rPr>
                <w:sz w:val="24"/>
                <w:szCs w:val="24"/>
                <w:lang w:val="ru-RU" w:eastAsia="ru-RU"/>
              </w:rPr>
              <w:t>Упражнение на расслабление: «Ласковое и яркое солнышко»</w:t>
            </w:r>
          </w:p>
          <w:p w:rsidR="000A6A46" w:rsidRPr="00906AA7" w:rsidRDefault="000A6A46" w:rsidP="00906AA7">
            <w:pPr>
              <w:shd w:val="clear" w:color="auto" w:fill="FFFFFF"/>
              <w:ind w:firstLine="0"/>
              <w:jc w:val="left"/>
              <w:rPr>
                <w:sz w:val="24"/>
                <w:szCs w:val="24"/>
                <w:lang w:val="ru-RU" w:eastAsia="ru-RU"/>
              </w:rPr>
            </w:pPr>
            <w:r w:rsidRPr="00906AA7">
              <w:rPr>
                <w:sz w:val="24"/>
                <w:szCs w:val="24"/>
                <w:lang w:val="ru-RU" w:eastAsia="ru-RU"/>
              </w:rPr>
              <w:t>Цель: сильно зажмурить, потом открыть глаза расслабиться.</w:t>
            </w:r>
          </w:p>
          <w:p w:rsidR="000A6A46" w:rsidRPr="00906AA7" w:rsidRDefault="000A6A46" w:rsidP="00906AA7">
            <w:pPr>
              <w:shd w:val="clear" w:color="auto" w:fill="FFFFFF"/>
              <w:ind w:firstLine="0"/>
              <w:jc w:val="left"/>
              <w:rPr>
                <w:sz w:val="24"/>
                <w:szCs w:val="24"/>
                <w:lang w:val="ru-RU" w:eastAsia="ru-RU"/>
              </w:rPr>
            </w:pPr>
            <w:r w:rsidRPr="00906AA7">
              <w:rPr>
                <w:sz w:val="24"/>
                <w:szCs w:val="24"/>
                <w:lang w:val="ru-RU" w:eastAsia="ru-RU"/>
              </w:rPr>
              <w:lastRenderedPageBreak/>
              <w:t>«Солнечный удар» (лежа)</w:t>
            </w:r>
          </w:p>
          <w:p w:rsidR="000A6A46" w:rsidRPr="00906AA7" w:rsidRDefault="000A6A46" w:rsidP="00906AA7">
            <w:pPr>
              <w:shd w:val="clear" w:color="auto" w:fill="FFFFFF"/>
              <w:ind w:firstLine="0"/>
              <w:jc w:val="left"/>
              <w:rPr>
                <w:sz w:val="24"/>
                <w:szCs w:val="24"/>
                <w:lang w:val="ru-RU" w:eastAsia="ru-RU"/>
              </w:rPr>
            </w:pPr>
            <w:r w:rsidRPr="00906AA7">
              <w:rPr>
                <w:sz w:val="24"/>
                <w:szCs w:val="24"/>
                <w:lang w:val="ru-RU" w:eastAsia="ru-RU"/>
              </w:rPr>
              <w:t>Эстафеты</w:t>
            </w:r>
          </w:p>
          <w:p w:rsidR="000A6A46" w:rsidRPr="00906AA7" w:rsidRDefault="000A6A46" w:rsidP="00906AA7">
            <w:pPr>
              <w:shd w:val="clear" w:color="auto" w:fill="FFFFFF"/>
              <w:ind w:firstLine="0"/>
              <w:jc w:val="left"/>
              <w:rPr>
                <w:sz w:val="24"/>
                <w:szCs w:val="24"/>
                <w:lang w:val="ru-RU" w:eastAsia="ru-RU"/>
              </w:rPr>
            </w:pPr>
            <w:r w:rsidRPr="00906AA7">
              <w:rPr>
                <w:sz w:val="24"/>
                <w:szCs w:val="24"/>
                <w:lang w:val="ru-RU" w:eastAsia="ru-RU"/>
              </w:rPr>
              <w:t>«Солнечные монетки»</w:t>
            </w:r>
          </w:p>
          <w:p w:rsidR="000A6A46" w:rsidRPr="00906AA7" w:rsidRDefault="00906AA7" w:rsidP="00906AA7">
            <w:pPr>
              <w:shd w:val="clear" w:color="auto" w:fill="FFFFFF"/>
              <w:ind w:firstLine="0"/>
              <w:jc w:val="left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Цель: перенос желтых кружков.</w:t>
            </w:r>
          </w:p>
          <w:p w:rsidR="000A6A46" w:rsidRPr="00906AA7" w:rsidRDefault="000A6A46" w:rsidP="00906AA7">
            <w:pPr>
              <w:shd w:val="clear" w:color="auto" w:fill="FFFFFF"/>
              <w:ind w:firstLine="0"/>
              <w:jc w:val="left"/>
              <w:rPr>
                <w:sz w:val="24"/>
                <w:szCs w:val="24"/>
                <w:lang w:val="ru-RU" w:eastAsia="ru-RU"/>
              </w:rPr>
            </w:pPr>
            <w:r w:rsidRPr="00906AA7">
              <w:rPr>
                <w:sz w:val="24"/>
                <w:szCs w:val="24"/>
                <w:lang w:val="ru-RU" w:eastAsia="ru-RU"/>
              </w:rPr>
              <w:t>«Вокруг солнышка хожу»</w:t>
            </w:r>
          </w:p>
          <w:p w:rsidR="000A6A46" w:rsidRPr="00906AA7" w:rsidRDefault="000A6A46" w:rsidP="00906AA7">
            <w:pPr>
              <w:shd w:val="clear" w:color="auto" w:fill="FFFFFF"/>
              <w:ind w:firstLine="0"/>
              <w:jc w:val="left"/>
              <w:rPr>
                <w:color w:val="000000"/>
                <w:sz w:val="24"/>
                <w:szCs w:val="24"/>
                <w:lang w:val="ru-RU" w:eastAsia="ru-RU"/>
              </w:rPr>
            </w:pPr>
            <w:r w:rsidRPr="00906AA7">
              <w:rPr>
                <w:sz w:val="24"/>
                <w:szCs w:val="24"/>
                <w:lang w:val="ru-RU" w:eastAsia="ru-RU"/>
              </w:rPr>
              <w:t>Цель: ведение мяча одной рукой. «Радуга».</w:t>
            </w:r>
          </w:p>
        </w:tc>
        <w:tc>
          <w:tcPr>
            <w:tcW w:w="2693" w:type="dxa"/>
          </w:tcPr>
          <w:p w:rsidR="000A6A46" w:rsidRPr="00906AA7" w:rsidRDefault="000A6A46" w:rsidP="00906AA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6AA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Атрибуты к подвижным играм.</w:t>
            </w:r>
          </w:p>
        </w:tc>
        <w:tc>
          <w:tcPr>
            <w:tcW w:w="1984" w:type="dxa"/>
          </w:tcPr>
          <w:p w:rsidR="000A6A46" w:rsidRPr="00906AA7" w:rsidRDefault="000A6A46" w:rsidP="00906AA7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11E6D" w:rsidRPr="00C543C3" w:rsidTr="00FB79A5">
        <w:tc>
          <w:tcPr>
            <w:tcW w:w="1560" w:type="dxa"/>
            <w:vMerge/>
          </w:tcPr>
          <w:p w:rsidR="00111E6D" w:rsidRPr="005E3980" w:rsidRDefault="00111E6D" w:rsidP="005E398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111E6D" w:rsidRPr="005E3980" w:rsidRDefault="00111E6D" w:rsidP="005E398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39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доровье </w:t>
            </w:r>
          </w:p>
        </w:tc>
        <w:tc>
          <w:tcPr>
            <w:tcW w:w="3686" w:type="dxa"/>
          </w:tcPr>
          <w:p w:rsidR="00111E6D" w:rsidRPr="00906AA7" w:rsidRDefault="00111E6D" w:rsidP="00906AA7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111E6D" w:rsidRPr="00906AA7" w:rsidRDefault="00111E6D" w:rsidP="00906AA7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906AA7">
              <w:rPr>
                <w:sz w:val="24"/>
                <w:szCs w:val="24"/>
                <w:lang w:val="ru-RU"/>
              </w:rPr>
              <w:t>Ситуативный разговор:</w:t>
            </w:r>
          </w:p>
          <w:p w:rsidR="00111E6D" w:rsidRPr="00906AA7" w:rsidRDefault="00111E6D" w:rsidP="00906AA7">
            <w:pPr>
              <w:ind w:firstLine="0"/>
              <w:jc w:val="left"/>
              <w:rPr>
                <w:rFonts w:eastAsia="Calibri"/>
                <w:sz w:val="24"/>
                <w:szCs w:val="24"/>
                <w:lang w:val="ru-RU"/>
              </w:rPr>
            </w:pPr>
            <w:r w:rsidRPr="00906AA7">
              <w:rPr>
                <w:rFonts w:eastAsia="Calibri"/>
                <w:sz w:val="24"/>
                <w:szCs w:val="24"/>
                <w:lang w:val="ru-RU"/>
              </w:rPr>
              <w:t>«Как мы укрепляем здоровье  летом».</w:t>
            </w:r>
          </w:p>
          <w:p w:rsidR="00111E6D" w:rsidRPr="00906AA7" w:rsidRDefault="00111E6D" w:rsidP="00906AA7">
            <w:pPr>
              <w:ind w:firstLine="0"/>
              <w:jc w:val="left"/>
              <w:rPr>
                <w:rFonts w:eastAsia="Calibri"/>
                <w:sz w:val="24"/>
                <w:szCs w:val="24"/>
                <w:lang w:val="ru-RU"/>
              </w:rPr>
            </w:pPr>
            <w:r w:rsidRPr="00906AA7">
              <w:rPr>
                <w:rFonts w:eastAsia="Calibri"/>
                <w:sz w:val="24"/>
                <w:szCs w:val="24"/>
                <w:lang w:val="ru-RU"/>
              </w:rPr>
              <w:t>Д/игра</w:t>
            </w:r>
            <w:r w:rsidRPr="00906AA7">
              <w:rPr>
                <w:rFonts w:eastAsia="Calibri"/>
                <w:b/>
                <w:sz w:val="24"/>
                <w:szCs w:val="24"/>
                <w:lang w:val="ru-RU"/>
              </w:rPr>
              <w:t xml:space="preserve"> </w:t>
            </w:r>
            <w:r w:rsidRPr="00906AA7">
              <w:rPr>
                <w:rFonts w:eastAsia="Calibri"/>
                <w:sz w:val="24"/>
                <w:szCs w:val="24"/>
                <w:lang w:val="ru-RU"/>
              </w:rPr>
              <w:t>«Сто шагов к здоровью».</w:t>
            </w:r>
          </w:p>
          <w:p w:rsidR="00111E6D" w:rsidRPr="00906AA7" w:rsidRDefault="00111E6D" w:rsidP="00906AA7">
            <w:pPr>
              <w:ind w:firstLine="0"/>
              <w:jc w:val="left"/>
              <w:rPr>
                <w:rFonts w:eastAsia="Calibri"/>
                <w:sz w:val="24"/>
                <w:szCs w:val="24"/>
                <w:lang w:val="ru-RU"/>
              </w:rPr>
            </w:pPr>
            <w:r w:rsidRPr="00906AA7">
              <w:rPr>
                <w:rFonts w:eastAsia="Calibri"/>
                <w:sz w:val="24"/>
                <w:szCs w:val="24"/>
                <w:lang w:val="ru-RU"/>
              </w:rPr>
              <w:t>Цель: закрепление знаний детей о здоровом образе жизни.</w:t>
            </w:r>
          </w:p>
        </w:tc>
        <w:tc>
          <w:tcPr>
            <w:tcW w:w="2693" w:type="dxa"/>
          </w:tcPr>
          <w:p w:rsidR="00111E6D" w:rsidRPr="00906AA7" w:rsidRDefault="00111E6D" w:rsidP="00906AA7">
            <w:pPr>
              <w:ind w:firstLine="0"/>
              <w:jc w:val="left"/>
              <w:rPr>
                <w:rFonts w:eastAsia="Calibri"/>
                <w:sz w:val="24"/>
                <w:szCs w:val="24"/>
                <w:lang w:val="ru-RU"/>
              </w:rPr>
            </w:pPr>
            <w:r w:rsidRPr="00906AA7">
              <w:rPr>
                <w:rFonts w:eastAsia="Calibri"/>
                <w:sz w:val="24"/>
                <w:szCs w:val="24"/>
                <w:lang w:val="ru-RU"/>
              </w:rPr>
              <w:t>Карточки «Правила здорового образа жизни».</w:t>
            </w:r>
          </w:p>
          <w:p w:rsidR="00111E6D" w:rsidRPr="00906AA7" w:rsidRDefault="00111E6D" w:rsidP="00906AA7">
            <w:pPr>
              <w:ind w:firstLine="0"/>
              <w:jc w:val="left"/>
              <w:rPr>
                <w:rFonts w:eastAsia="Calibri"/>
                <w:sz w:val="24"/>
                <w:szCs w:val="24"/>
                <w:lang w:val="ru-RU"/>
              </w:rPr>
            </w:pPr>
          </w:p>
          <w:p w:rsidR="00111E6D" w:rsidRPr="00906AA7" w:rsidRDefault="00111E6D" w:rsidP="00906AA7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  <w:r w:rsidRPr="00906AA7">
              <w:rPr>
                <w:rFonts w:eastAsia="Calibri"/>
                <w:sz w:val="24"/>
                <w:szCs w:val="24"/>
                <w:lang w:val="ru-RU"/>
              </w:rPr>
              <w:t>Оборудование – игровое поле, кубик, фишки.</w:t>
            </w:r>
          </w:p>
        </w:tc>
        <w:tc>
          <w:tcPr>
            <w:tcW w:w="1984" w:type="dxa"/>
          </w:tcPr>
          <w:p w:rsidR="00111E6D" w:rsidRPr="00906AA7" w:rsidRDefault="00111E6D" w:rsidP="00906AA7">
            <w:pPr>
              <w:ind w:firstLine="0"/>
              <w:jc w:val="left"/>
              <w:rPr>
                <w:rFonts w:eastAsia="Calibri"/>
                <w:sz w:val="24"/>
                <w:szCs w:val="24"/>
                <w:lang w:val="ru-RU"/>
              </w:rPr>
            </w:pPr>
            <w:r w:rsidRPr="00906AA7">
              <w:rPr>
                <w:rFonts w:eastAsia="Calibri"/>
                <w:sz w:val="24"/>
                <w:szCs w:val="24"/>
                <w:lang w:val="ru-RU"/>
              </w:rPr>
              <w:t>Консультация</w:t>
            </w:r>
          </w:p>
          <w:p w:rsidR="00111E6D" w:rsidRPr="00906AA7" w:rsidRDefault="00111E6D" w:rsidP="00906AA7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  <w:r w:rsidRPr="00906AA7">
              <w:rPr>
                <w:rFonts w:eastAsia="Calibri"/>
                <w:sz w:val="24"/>
                <w:szCs w:val="24"/>
                <w:lang w:val="ru-RU"/>
              </w:rPr>
              <w:t>«Как заинтересовать ребенка физкультурой».</w:t>
            </w:r>
          </w:p>
        </w:tc>
      </w:tr>
      <w:tr w:rsidR="000A6A46" w:rsidRPr="00620504" w:rsidTr="00FB79A5">
        <w:tc>
          <w:tcPr>
            <w:tcW w:w="15309" w:type="dxa"/>
            <w:gridSpan w:val="6"/>
          </w:tcPr>
          <w:p w:rsidR="000A6A46" w:rsidRPr="005E3980" w:rsidRDefault="000A6A46" w:rsidP="00620504">
            <w:pPr>
              <w:autoSpaceDE w:val="0"/>
              <w:autoSpaceDN w:val="0"/>
              <w:adjustRightInd w:val="0"/>
              <w:ind w:firstLine="0"/>
              <w:rPr>
                <w:b/>
                <w:bCs/>
                <w:sz w:val="24"/>
                <w:szCs w:val="24"/>
                <w:lang w:val="ru-RU"/>
              </w:rPr>
            </w:pPr>
            <w:r w:rsidRPr="005E3980">
              <w:rPr>
                <w:b/>
                <w:bCs/>
                <w:sz w:val="24"/>
                <w:szCs w:val="24"/>
                <w:lang w:val="ru-RU"/>
              </w:rPr>
              <w:t xml:space="preserve">Итоговое мероприятие: </w:t>
            </w:r>
          </w:p>
        </w:tc>
      </w:tr>
    </w:tbl>
    <w:p w:rsidR="00F33EF3" w:rsidRPr="005E3980" w:rsidRDefault="00F33EF3" w:rsidP="005E3980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p w:rsidR="00BA370E" w:rsidRPr="005E3980" w:rsidRDefault="00BA370E" w:rsidP="005E3980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p w:rsidR="00F33EF3" w:rsidRPr="005E3980" w:rsidRDefault="00F33EF3" w:rsidP="005E3980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B24ED" w:rsidRPr="005E3980" w:rsidRDefault="006B24ED" w:rsidP="005E3980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B24ED" w:rsidRPr="005E3980" w:rsidRDefault="006B24ED" w:rsidP="005E3980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B24ED" w:rsidRPr="005E3980" w:rsidRDefault="006B24ED" w:rsidP="005E3980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B24ED" w:rsidRPr="005E3980" w:rsidRDefault="006B24ED" w:rsidP="005E3980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B24ED" w:rsidRDefault="006B24ED" w:rsidP="005E3980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06AA7" w:rsidRDefault="00906AA7" w:rsidP="005E3980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06AA7" w:rsidRDefault="00906AA7" w:rsidP="005E3980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06AA7" w:rsidRDefault="00906AA7" w:rsidP="005E3980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06AA7" w:rsidRDefault="00906AA7" w:rsidP="005E3980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06AA7" w:rsidRDefault="00906AA7" w:rsidP="005E3980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06AA7" w:rsidRDefault="00906AA7" w:rsidP="005E3980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06AA7" w:rsidRDefault="00906AA7" w:rsidP="005E3980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06AA7" w:rsidRDefault="00906AA7" w:rsidP="005E3980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06AA7" w:rsidRDefault="00906AA7" w:rsidP="005E3980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06AA7" w:rsidRDefault="00906AA7" w:rsidP="005E3980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5544E" w:rsidRPr="005E3980" w:rsidRDefault="0075544E" w:rsidP="005E3980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E0DB7" w:rsidRPr="005E3980" w:rsidRDefault="00BA370E" w:rsidP="005E3980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E3980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Сентябрь </w:t>
      </w:r>
      <w:r w:rsidR="00AE0DB7" w:rsidRPr="005E3980">
        <w:rPr>
          <w:rFonts w:ascii="Times New Roman" w:hAnsi="Times New Roman" w:cs="Times New Roman"/>
          <w:b/>
          <w:bCs/>
          <w:sz w:val="24"/>
          <w:szCs w:val="24"/>
        </w:rPr>
        <w:t>4 неделя</w:t>
      </w:r>
    </w:p>
    <w:p w:rsidR="00AE0DB7" w:rsidRPr="005E3980" w:rsidRDefault="00AE0DB7" w:rsidP="005E3980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E3980">
        <w:rPr>
          <w:rFonts w:ascii="Times New Roman" w:hAnsi="Times New Roman" w:cs="Times New Roman"/>
          <w:b/>
          <w:bCs/>
          <w:sz w:val="24"/>
          <w:szCs w:val="24"/>
        </w:rPr>
        <w:t>Тема: «Мой любимый детский сад»</w:t>
      </w:r>
    </w:p>
    <w:p w:rsidR="00AE0DB7" w:rsidRPr="00587E7B" w:rsidRDefault="00AE0DB7" w:rsidP="00587E7B">
      <w:pPr>
        <w:shd w:val="clear" w:color="auto" w:fill="FFFFFF"/>
        <w:autoSpaceDE w:val="0"/>
        <w:autoSpaceDN w:val="0"/>
        <w:adjustRightInd w:val="0"/>
        <w:ind w:firstLine="0"/>
        <w:jc w:val="left"/>
        <w:rPr>
          <w:color w:val="000000" w:themeColor="text1"/>
          <w:lang w:val="ru-RU"/>
        </w:rPr>
      </w:pPr>
      <w:r w:rsidRPr="00587E7B">
        <w:rPr>
          <w:b/>
          <w:bCs/>
          <w:lang w:val="ru-RU"/>
        </w:rPr>
        <w:t xml:space="preserve">Цель: </w:t>
      </w:r>
      <w:r w:rsidR="000A2930">
        <w:rPr>
          <w:color w:val="000000" w:themeColor="text1"/>
          <w:lang w:val="ru-RU"/>
        </w:rPr>
        <w:t>о</w:t>
      </w:r>
      <w:r w:rsidR="00587E7B">
        <w:rPr>
          <w:color w:val="000000" w:themeColor="text1"/>
          <w:lang w:val="ru-RU"/>
        </w:rPr>
        <w:t>знакомление</w:t>
      </w:r>
      <w:r w:rsidR="00587E7B" w:rsidRPr="00587E7B">
        <w:rPr>
          <w:color w:val="000000" w:themeColor="text1"/>
          <w:lang w:val="ru-RU"/>
        </w:rPr>
        <w:t xml:space="preserve"> детей с де</w:t>
      </w:r>
      <w:r w:rsidR="00587E7B">
        <w:rPr>
          <w:color w:val="000000" w:themeColor="text1"/>
          <w:lang w:val="ru-RU"/>
        </w:rPr>
        <w:t>тским садом и его сотрудниками</w:t>
      </w:r>
      <w:r w:rsidR="00587E7B" w:rsidRPr="00587E7B">
        <w:rPr>
          <w:color w:val="000000" w:themeColor="text1"/>
          <w:lang w:val="ru-RU"/>
        </w:rPr>
        <w:t>;</w:t>
      </w:r>
      <w:r w:rsidR="00587E7B">
        <w:rPr>
          <w:color w:val="000000" w:themeColor="text1"/>
          <w:lang w:val="ru-RU"/>
        </w:rPr>
        <w:t xml:space="preserve">  воспитание </w:t>
      </w:r>
      <w:r w:rsidR="00587E7B" w:rsidRPr="00587E7B">
        <w:rPr>
          <w:color w:val="000000" w:themeColor="text1"/>
          <w:lang w:val="ru-RU"/>
        </w:rPr>
        <w:t>у детей любовь к своему детскому саду, симпатию к товарищам.</w:t>
      </w:r>
    </w:p>
    <w:tbl>
      <w:tblPr>
        <w:tblStyle w:val="a5"/>
        <w:tblW w:w="1530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560"/>
        <w:gridCol w:w="1842"/>
        <w:gridCol w:w="3686"/>
        <w:gridCol w:w="3544"/>
        <w:gridCol w:w="2693"/>
        <w:gridCol w:w="1984"/>
      </w:tblGrid>
      <w:tr w:rsidR="00AE0DB7" w:rsidRPr="005E3980" w:rsidTr="00040072">
        <w:tc>
          <w:tcPr>
            <w:tcW w:w="1560" w:type="dxa"/>
          </w:tcPr>
          <w:p w:rsidR="00AE0DB7" w:rsidRPr="005E3980" w:rsidRDefault="00AE0DB7" w:rsidP="005E398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39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ые области</w:t>
            </w:r>
          </w:p>
        </w:tc>
        <w:tc>
          <w:tcPr>
            <w:tcW w:w="1842" w:type="dxa"/>
          </w:tcPr>
          <w:p w:rsidR="00AE0DB7" w:rsidRPr="005E3980" w:rsidRDefault="00AE0DB7" w:rsidP="005E398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39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ые модули</w:t>
            </w:r>
          </w:p>
        </w:tc>
        <w:tc>
          <w:tcPr>
            <w:tcW w:w="3686" w:type="dxa"/>
          </w:tcPr>
          <w:p w:rsidR="00AE0DB7" w:rsidRPr="005E3980" w:rsidRDefault="00AE0DB7" w:rsidP="00906AA7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39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3544" w:type="dxa"/>
          </w:tcPr>
          <w:p w:rsidR="00AE0DB7" w:rsidRPr="005E3980" w:rsidRDefault="00AE0DB7" w:rsidP="00906AA7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39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693" w:type="dxa"/>
          </w:tcPr>
          <w:p w:rsidR="00AE0DB7" w:rsidRPr="005E3980" w:rsidRDefault="00AE0DB7" w:rsidP="00906AA7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39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 развивающей среды для самостоятельной деятельности</w:t>
            </w:r>
          </w:p>
        </w:tc>
        <w:tc>
          <w:tcPr>
            <w:tcW w:w="1984" w:type="dxa"/>
          </w:tcPr>
          <w:p w:rsidR="00AE0DB7" w:rsidRPr="005E3980" w:rsidRDefault="00AE0DB7" w:rsidP="00906AA7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39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заимодействие с родителями</w:t>
            </w:r>
          </w:p>
        </w:tc>
      </w:tr>
      <w:tr w:rsidR="00AE0DB7" w:rsidRPr="00C543C3" w:rsidTr="00040072">
        <w:tc>
          <w:tcPr>
            <w:tcW w:w="1560" w:type="dxa"/>
            <w:vMerge w:val="restart"/>
          </w:tcPr>
          <w:p w:rsidR="00AE0DB7" w:rsidRPr="005E3980" w:rsidRDefault="00AE0DB7" w:rsidP="005E398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39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о – коммуникативное развитие</w:t>
            </w:r>
          </w:p>
        </w:tc>
        <w:tc>
          <w:tcPr>
            <w:tcW w:w="1842" w:type="dxa"/>
          </w:tcPr>
          <w:p w:rsidR="00AE0DB7" w:rsidRPr="005E3980" w:rsidRDefault="00AE0DB7" w:rsidP="005E398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39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циализация </w:t>
            </w:r>
          </w:p>
        </w:tc>
        <w:tc>
          <w:tcPr>
            <w:tcW w:w="3686" w:type="dxa"/>
          </w:tcPr>
          <w:p w:rsidR="00AE0DB7" w:rsidRPr="005E3980" w:rsidRDefault="00AE0DB7" w:rsidP="00906AA7">
            <w:pPr>
              <w:ind w:firstLine="0"/>
              <w:jc w:val="left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</w:tcPr>
          <w:p w:rsidR="002B160F" w:rsidRPr="005E3980" w:rsidRDefault="002B160F" w:rsidP="00906AA7">
            <w:pPr>
              <w:pStyle w:val="a3"/>
              <w:rPr>
                <w:rStyle w:val="c2"/>
                <w:rFonts w:ascii="Times New Roman" w:hAnsi="Times New Roman" w:cs="Times New Roman"/>
                <w:sz w:val="24"/>
                <w:szCs w:val="24"/>
              </w:rPr>
            </w:pPr>
            <w:r w:rsidRPr="005E3980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Свободное общение «Наша группа» (создание игровой ситуации)</w:t>
            </w:r>
          </w:p>
          <w:p w:rsidR="002B160F" w:rsidRPr="005E3980" w:rsidRDefault="002B160F" w:rsidP="00906AA7">
            <w:pPr>
              <w:pStyle w:val="a3"/>
              <w:rPr>
                <w:rStyle w:val="c2"/>
                <w:rFonts w:ascii="Times New Roman" w:hAnsi="Times New Roman" w:cs="Times New Roman"/>
                <w:sz w:val="24"/>
                <w:szCs w:val="24"/>
              </w:rPr>
            </w:pPr>
            <w:r w:rsidRPr="005E3980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Д/и «Запомни имя»</w:t>
            </w:r>
          </w:p>
          <w:p w:rsidR="002B160F" w:rsidRPr="005E3980" w:rsidRDefault="002B160F" w:rsidP="00906AA7">
            <w:pPr>
              <w:pStyle w:val="a3"/>
              <w:rPr>
                <w:rStyle w:val="c2"/>
                <w:rFonts w:ascii="Times New Roman" w:hAnsi="Times New Roman" w:cs="Times New Roman"/>
                <w:sz w:val="24"/>
                <w:szCs w:val="24"/>
              </w:rPr>
            </w:pPr>
            <w:r w:rsidRPr="005E3980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Цель: развитие памяти.</w:t>
            </w:r>
          </w:p>
          <w:p w:rsidR="002B160F" w:rsidRPr="005E3980" w:rsidRDefault="002B160F" w:rsidP="00906AA7">
            <w:pPr>
              <w:pStyle w:val="a3"/>
              <w:rPr>
                <w:rStyle w:val="c2"/>
                <w:rFonts w:ascii="Times New Roman" w:hAnsi="Times New Roman" w:cs="Times New Roman"/>
                <w:sz w:val="24"/>
                <w:szCs w:val="24"/>
              </w:rPr>
            </w:pPr>
            <w:r w:rsidRPr="005E3980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Д/и «Кто работает в детском саду?»</w:t>
            </w:r>
          </w:p>
          <w:p w:rsidR="00AE0DB7" w:rsidRPr="005E3980" w:rsidRDefault="002B160F" w:rsidP="00906AA7">
            <w:pPr>
              <w:pStyle w:val="a3"/>
              <w:rPr>
                <w:rStyle w:val="c2"/>
                <w:rFonts w:ascii="Times New Roman" w:hAnsi="Times New Roman" w:cs="Times New Roman"/>
                <w:sz w:val="24"/>
                <w:szCs w:val="24"/>
              </w:rPr>
            </w:pPr>
            <w:r w:rsidRPr="005E3980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Цель: обобщение знаний детей о детском саде.</w:t>
            </w:r>
          </w:p>
          <w:p w:rsidR="00141A78" w:rsidRPr="005E3980" w:rsidRDefault="00141A78" w:rsidP="00906AA7">
            <w:pPr>
              <w:pStyle w:val="c0"/>
              <w:spacing w:before="0" w:beforeAutospacing="0" w:after="0" w:afterAutospacing="0"/>
              <w:rPr>
                <w:sz w:val="24"/>
                <w:szCs w:val="24"/>
              </w:rPr>
            </w:pPr>
            <w:r w:rsidRPr="005E3980">
              <w:rPr>
                <w:sz w:val="24"/>
                <w:szCs w:val="24"/>
              </w:rPr>
              <w:t>Сюжетно-ролевая игра «Детский сад».</w:t>
            </w:r>
          </w:p>
          <w:p w:rsidR="00141A78" w:rsidRPr="005E3980" w:rsidRDefault="00141A78" w:rsidP="00906A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E3980">
              <w:rPr>
                <w:rFonts w:ascii="Times New Roman" w:hAnsi="Times New Roman" w:cs="Times New Roman"/>
                <w:sz w:val="24"/>
                <w:szCs w:val="24"/>
              </w:rPr>
              <w:t>Цель: формирование знаний о труде работников детского сада</w:t>
            </w:r>
          </w:p>
          <w:p w:rsidR="00BB7377" w:rsidRPr="005E3980" w:rsidRDefault="00BB7377" w:rsidP="00906AA7">
            <w:pPr>
              <w:pStyle w:val="c0"/>
              <w:spacing w:before="0" w:beforeAutospacing="0" w:after="0" w:afterAutospacing="0"/>
              <w:rPr>
                <w:rStyle w:val="c2"/>
                <w:rFonts w:eastAsiaTheme="majorEastAsia"/>
                <w:sz w:val="24"/>
                <w:szCs w:val="24"/>
              </w:rPr>
            </w:pPr>
            <w:r w:rsidRPr="005E3980">
              <w:rPr>
                <w:rStyle w:val="c2"/>
                <w:rFonts w:eastAsiaTheme="majorEastAsia"/>
                <w:sz w:val="24"/>
                <w:szCs w:val="24"/>
              </w:rPr>
              <w:t>С/</w:t>
            </w:r>
            <w:proofErr w:type="gramStart"/>
            <w:r w:rsidRPr="005E3980">
              <w:rPr>
                <w:rStyle w:val="c2"/>
                <w:rFonts w:eastAsiaTheme="majorEastAsia"/>
                <w:sz w:val="24"/>
                <w:szCs w:val="24"/>
              </w:rPr>
              <w:t>р</w:t>
            </w:r>
            <w:proofErr w:type="gramEnd"/>
            <w:r w:rsidRPr="005E3980">
              <w:rPr>
                <w:rStyle w:val="c2"/>
                <w:rFonts w:eastAsiaTheme="majorEastAsia"/>
                <w:sz w:val="24"/>
                <w:szCs w:val="24"/>
              </w:rPr>
              <w:t xml:space="preserve"> игра «Медицинский кабинет».</w:t>
            </w:r>
          </w:p>
          <w:p w:rsidR="00BB7377" w:rsidRPr="005E3980" w:rsidRDefault="00BB7377" w:rsidP="00906AA7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3980">
              <w:rPr>
                <w:rStyle w:val="c2"/>
                <w:rFonts w:ascii="Times New Roman" w:eastAsiaTheme="majorEastAsia" w:hAnsi="Times New Roman" w:cs="Times New Roman"/>
                <w:sz w:val="24"/>
                <w:szCs w:val="24"/>
              </w:rPr>
              <w:t>Цель: ознакомление детей с деятельностью медицинского работника.</w:t>
            </w:r>
          </w:p>
        </w:tc>
        <w:tc>
          <w:tcPr>
            <w:tcW w:w="2693" w:type="dxa"/>
          </w:tcPr>
          <w:p w:rsidR="00AE0DB7" w:rsidRPr="005E3980" w:rsidRDefault="002B160F" w:rsidP="00906A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E3980">
              <w:rPr>
                <w:rFonts w:ascii="Times New Roman" w:hAnsi="Times New Roman" w:cs="Times New Roman"/>
                <w:sz w:val="24"/>
                <w:szCs w:val="24"/>
              </w:rPr>
              <w:t>Карточки на данную тематику.</w:t>
            </w:r>
          </w:p>
          <w:p w:rsidR="00141A78" w:rsidRPr="005E3980" w:rsidRDefault="00141A78" w:rsidP="00906A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A78" w:rsidRPr="005E3980" w:rsidRDefault="00141A78" w:rsidP="00906A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A78" w:rsidRPr="005E3980" w:rsidRDefault="00141A78" w:rsidP="00906A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A78" w:rsidRPr="005E3980" w:rsidRDefault="00141A78" w:rsidP="00906A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A78" w:rsidRPr="005E3980" w:rsidRDefault="00141A78" w:rsidP="00906A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A78" w:rsidRPr="005E3980" w:rsidRDefault="00141A78" w:rsidP="00906A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A78" w:rsidRPr="005E3980" w:rsidRDefault="00141A78" w:rsidP="00906A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A78" w:rsidRPr="005E3980" w:rsidRDefault="00141A78" w:rsidP="00906A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E3980">
              <w:rPr>
                <w:rFonts w:ascii="Times New Roman" w:hAnsi="Times New Roman" w:cs="Times New Roman"/>
                <w:sz w:val="24"/>
                <w:szCs w:val="24"/>
              </w:rPr>
              <w:t>Внести атрибуты для с/</w:t>
            </w:r>
            <w:proofErr w:type="gramStart"/>
            <w:r w:rsidRPr="005E398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5E3980">
              <w:rPr>
                <w:rFonts w:ascii="Times New Roman" w:hAnsi="Times New Roman" w:cs="Times New Roman"/>
                <w:sz w:val="24"/>
                <w:szCs w:val="24"/>
              </w:rPr>
              <w:t xml:space="preserve"> игры.</w:t>
            </w:r>
          </w:p>
          <w:p w:rsidR="00BB7377" w:rsidRPr="005E3980" w:rsidRDefault="00BB7377" w:rsidP="00906A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377" w:rsidRPr="005E3980" w:rsidRDefault="00BB7377" w:rsidP="00906A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377" w:rsidRPr="005E3980" w:rsidRDefault="00BB7377" w:rsidP="00906AA7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3980">
              <w:rPr>
                <w:rFonts w:ascii="Times New Roman" w:hAnsi="Times New Roman" w:cs="Times New Roman"/>
                <w:sz w:val="24"/>
                <w:szCs w:val="24"/>
              </w:rPr>
              <w:t>Атрибуты к с/</w:t>
            </w:r>
            <w:proofErr w:type="gramStart"/>
            <w:r w:rsidRPr="005E398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5E3980">
              <w:rPr>
                <w:rFonts w:ascii="Times New Roman" w:hAnsi="Times New Roman" w:cs="Times New Roman"/>
                <w:sz w:val="24"/>
                <w:szCs w:val="24"/>
              </w:rPr>
              <w:t xml:space="preserve"> игре «</w:t>
            </w:r>
            <w:r w:rsidRPr="005E3980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Медицинский кабинет</w:t>
            </w:r>
            <w:r w:rsidRPr="005E3980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984" w:type="dxa"/>
          </w:tcPr>
          <w:p w:rsidR="00AE0DB7" w:rsidRPr="005E3980" w:rsidRDefault="002B160F" w:rsidP="00906AA7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3980">
              <w:rPr>
                <w:rFonts w:ascii="Times New Roman" w:hAnsi="Times New Roman" w:cs="Times New Roman"/>
                <w:sz w:val="24"/>
                <w:szCs w:val="24"/>
              </w:rPr>
              <w:t>Привлечь родителей к организации экскурсии в музей.</w:t>
            </w:r>
          </w:p>
        </w:tc>
      </w:tr>
      <w:tr w:rsidR="00AE0DB7" w:rsidRPr="00C543C3" w:rsidTr="00040072">
        <w:tc>
          <w:tcPr>
            <w:tcW w:w="1560" w:type="dxa"/>
            <w:vMerge/>
          </w:tcPr>
          <w:p w:rsidR="00AE0DB7" w:rsidRPr="005E3980" w:rsidRDefault="00AE0DB7" w:rsidP="005E398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AE0DB7" w:rsidRPr="005E3980" w:rsidRDefault="00AE0DB7" w:rsidP="005E398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39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руд </w:t>
            </w:r>
          </w:p>
        </w:tc>
        <w:tc>
          <w:tcPr>
            <w:tcW w:w="3686" w:type="dxa"/>
          </w:tcPr>
          <w:p w:rsidR="00AE0DB7" w:rsidRPr="005E3980" w:rsidRDefault="00AE0DB7" w:rsidP="00906AA7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AE0DB7" w:rsidRPr="005E3980" w:rsidRDefault="002B160F" w:rsidP="00906AA7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3980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«Кто нам помогает?» (беседа о труде помощника воспитателя).</w:t>
            </w:r>
          </w:p>
        </w:tc>
        <w:tc>
          <w:tcPr>
            <w:tcW w:w="2693" w:type="dxa"/>
          </w:tcPr>
          <w:p w:rsidR="00AE0DB7" w:rsidRPr="005E3980" w:rsidRDefault="002B160F" w:rsidP="00906AA7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3980">
              <w:rPr>
                <w:rFonts w:ascii="Times New Roman" w:hAnsi="Times New Roman" w:cs="Times New Roman"/>
                <w:sz w:val="24"/>
                <w:szCs w:val="24"/>
              </w:rPr>
              <w:t>Иллюстрации на тему: «Дети помогают накрывать в д/саду на стол».</w:t>
            </w:r>
          </w:p>
        </w:tc>
        <w:tc>
          <w:tcPr>
            <w:tcW w:w="1984" w:type="dxa"/>
          </w:tcPr>
          <w:p w:rsidR="00AE0DB7" w:rsidRPr="005E3980" w:rsidRDefault="00AE0DB7" w:rsidP="00906AA7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E0DB7" w:rsidRPr="005E3980" w:rsidTr="00040072">
        <w:tc>
          <w:tcPr>
            <w:tcW w:w="1560" w:type="dxa"/>
            <w:vMerge/>
          </w:tcPr>
          <w:p w:rsidR="00AE0DB7" w:rsidRPr="005E3980" w:rsidRDefault="00AE0DB7" w:rsidP="005E398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AE0DB7" w:rsidRPr="005E3980" w:rsidRDefault="00AE0DB7" w:rsidP="005E398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39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Безопасность </w:t>
            </w:r>
          </w:p>
        </w:tc>
        <w:tc>
          <w:tcPr>
            <w:tcW w:w="3686" w:type="dxa"/>
          </w:tcPr>
          <w:p w:rsidR="00AE0DB7" w:rsidRPr="005E3980" w:rsidRDefault="00AE0DB7" w:rsidP="00906AA7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2B160F" w:rsidRPr="005E3980" w:rsidRDefault="002B160F" w:rsidP="00906AA7">
            <w:pPr>
              <w:pStyle w:val="c0"/>
              <w:spacing w:before="0" w:beforeAutospacing="0" w:after="0" w:afterAutospacing="0"/>
              <w:rPr>
                <w:sz w:val="24"/>
                <w:szCs w:val="24"/>
              </w:rPr>
            </w:pPr>
            <w:r w:rsidRPr="005E3980">
              <w:rPr>
                <w:rStyle w:val="c2"/>
                <w:rFonts w:eastAsiaTheme="majorEastAsia"/>
                <w:sz w:val="24"/>
                <w:szCs w:val="24"/>
              </w:rPr>
              <w:t>Беседа «Правила поведения в детском саду».</w:t>
            </w:r>
          </w:p>
          <w:p w:rsidR="002B160F" w:rsidRPr="005E3980" w:rsidRDefault="002B160F" w:rsidP="00906AA7">
            <w:pPr>
              <w:pStyle w:val="c0"/>
              <w:spacing w:before="0" w:beforeAutospacing="0" w:after="0" w:afterAutospacing="0"/>
              <w:rPr>
                <w:sz w:val="24"/>
                <w:szCs w:val="24"/>
              </w:rPr>
            </w:pPr>
            <w:r w:rsidRPr="005E3980">
              <w:rPr>
                <w:rStyle w:val="c2"/>
                <w:rFonts w:eastAsiaTheme="majorEastAsia"/>
                <w:sz w:val="24"/>
                <w:szCs w:val="24"/>
              </w:rPr>
              <w:t>Беседа «Осторожно! Бьётся!»</w:t>
            </w:r>
          </w:p>
          <w:p w:rsidR="002B160F" w:rsidRPr="005E3980" w:rsidRDefault="002B160F" w:rsidP="00906AA7">
            <w:pPr>
              <w:pStyle w:val="a3"/>
              <w:rPr>
                <w:rStyle w:val="c2"/>
                <w:rFonts w:ascii="Times New Roman" w:hAnsi="Times New Roman" w:cs="Times New Roman"/>
                <w:sz w:val="24"/>
                <w:szCs w:val="24"/>
              </w:rPr>
            </w:pPr>
            <w:r w:rsidRPr="005E3980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 xml:space="preserve">Игра-ситуация «Если ты </w:t>
            </w:r>
            <w:r w:rsidRPr="005E3980">
              <w:rPr>
                <w:rStyle w:val="c2"/>
                <w:rFonts w:ascii="Times New Roman" w:hAnsi="Times New Roman" w:cs="Times New Roman"/>
                <w:sz w:val="24"/>
                <w:szCs w:val="24"/>
              </w:rPr>
              <w:lastRenderedPageBreak/>
              <w:t>порезался»</w:t>
            </w:r>
          </w:p>
          <w:p w:rsidR="002B160F" w:rsidRPr="005E3980" w:rsidRDefault="002B160F" w:rsidP="00906AA7">
            <w:pPr>
              <w:pStyle w:val="a3"/>
              <w:rPr>
                <w:rStyle w:val="c2"/>
                <w:rFonts w:ascii="Times New Roman" w:hAnsi="Times New Roman" w:cs="Times New Roman"/>
                <w:sz w:val="24"/>
                <w:szCs w:val="24"/>
              </w:rPr>
            </w:pPr>
            <w:r w:rsidRPr="005E3980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Цель: закрепление знаний оказания первой помощи при порезах.</w:t>
            </w:r>
          </w:p>
          <w:p w:rsidR="00AE0DB7" w:rsidRPr="005E3980" w:rsidRDefault="002B160F" w:rsidP="00906AA7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3980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 xml:space="preserve">Опыты со стеклом. Цель: </w:t>
            </w:r>
            <w:r w:rsidRPr="005E39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крепление знаний у детей о том, что стекло бывает прозрачным и разноцветным, хрупким, бьющимся, водонепроницаемым.</w:t>
            </w:r>
          </w:p>
        </w:tc>
        <w:tc>
          <w:tcPr>
            <w:tcW w:w="2693" w:type="dxa"/>
          </w:tcPr>
          <w:p w:rsidR="00AE0DB7" w:rsidRPr="005E3980" w:rsidRDefault="002B160F" w:rsidP="00906AA7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39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точки «Правила безопасности.</w:t>
            </w:r>
          </w:p>
        </w:tc>
        <w:tc>
          <w:tcPr>
            <w:tcW w:w="1984" w:type="dxa"/>
          </w:tcPr>
          <w:p w:rsidR="00AE0DB7" w:rsidRPr="005E3980" w:rsidRDefault="00AE0DB7" w:rsidP="00906AA7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E0DB7" w:rsidRPr="005E3980" w:rsidTr="00040072">
        <w:tc>
          <w:tcPr>
            <w:tcW w:w="1560" w:type="dxa"/>
            <w:vMerge w:val="restart"/>
          </w:tcPr>
          <w:p w:rsidR="00AE0DB7" w:rsidRPr="005E3980" w:rsidRDefault="00AE0DB7" w:rsidP="005E398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5E39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ознаватель</w:t>
            </w:r>
            <w:r w:rsidR="006B24ED" w:rsidRPr="005E39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5E39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е</w:t>
            </w:r>
            <w:proofErr w:type="spellEnd"/>
            <w:proofErr w:type="gramEnd"/>
            <w:r w:rsidRPr="005E39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азвитие</w:t>
            </w:r>
          </w:p>
        </w:tc>
        <w:tc>
          <w:tcPr>
            <w:tcW w:w="1842" w:type="dxa"/>
          </w:tcPr>
          <w:p w:rsidR="00AE0DB7" w:rsidRPr="005E3980" w:rsidRDefault="00AE0DB7" w:rsidP="005E398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39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ЭЭП</w:t>
            </w:r>
          </w:p>
        </w:tc>
        <w:tc>
          <w:tcPr>
            <w:tcW w:w="3686" w:type="dxa"/>
          </w:tcPr>
          <w:p w:rsidR="00AE0DB7" w:rsidRPr="005E3980" w:rsidRDefault="00AE0DB7" w:rsidP="00906AA7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AE0DB7" w:rsidRPr="005E3980" w:rsidRDefault="00AE0DB7" w:rsidP="00906AA7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AE0DB7" w:rsidRPr="005E3980" w:rsidRDefault="00AE0DB7" w:rsidP="00906AA7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AE0DB7" w:rsidRPr="005E3980" w:rsidRDefault="00AE0DB7" w:rsidP="00906AA7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E0DB7" w:rsidRPr="00C543C3" w:rsidTr="00040072">
        <w:tc>
          <w:tcPr>
            <w:tcW w:w="1560" w:type="dxa"/>
            <w:vMerge/>
          </w:tcPr>
          <w:p w:rsidR="00AE0DB7" w:rsidRPr="005E3980" w:rsidRDefault="00AE0DB7" w:rsidP="005E398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AE0DB7" w:rsidRPr="005E3980" w:rsidRDefault="00AE0DB7" w:rsidP="005E398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39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ЭМП</w:t>
            </w:r>
          </w:p>
        </w:tc>
        <w:tc>
          <w:tcPr>
            <w:tcW w:w="3686" w:type="dxa"/>
          </w:tcPr>
          <w:p w:rsidR="00013B74" w:rsidRPr="005E3980" w:rsidRDefault="00E855FA" w:rsidP="00906AA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39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: </w:t>
            </w:r>
            <w:r w:rsidR="00013B74" w:rsidRPr="005E3980">
              <w:rPr>
                <w:rFonts w:ascii="Times New Roman" w:hAnsi="Times New Roman" w:cs="Times New Roman"/>
                <w:bCs/>
                <w:sz w:val="24"/>
                <w:szCs w:val="24"/>
              </w:rPr>
              <w:t>Числа «два». Пара</w:t>
            </w:r>
          </w:p>
          <w:p w:rsidR="00EB091E" w:rsidRPr="005E3980" w:rsidRDefault="00EB091E" w:rsidP="00906AA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3980">
              <w:rPr>
                <w:rFonts w:ascii="Times New Roman" w:hAnsi="Times New Roman" w:cs="Times New Roman"/>
                <w:bCs/>
                <w:sz w:val="24"/>
                <w:szCs w:val="24"/>
              </w:rPr>
              <w:t>Задачи</w:t>
            </w:r>
            <w:r w:rsidR="00013B74" w:rsidRPr="005E3980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:rsidR="00EB091E" w:rsidRPr="005E3980" w:rsidRDefault="00EB091E" w:rsidP="0008150C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3980">
              <w:rPr>
                <w:rFonts w:ascii="Times New Roman" w:hAnsi="Times New Roman" w:cs="Times New Roman"/>
                <w:bCs/>
                <w:sz w:val="24"/>
                <w:szCs w:val="24"/>
              </w:rPr>
              <w:t>закрепить знания</w:t>
            </w:r>
            <w:r w:rsidR="00013B74" w:rsidRPr="005E39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 числе «два»; </w:t>
            </w:r>
            <w:r w:rsidRPr="005E3980">
              <w:rPr>
                <w:rFonts w:ascii="Times New Roman" w:hAnsi="Times New Roman" w:cs="Times New Roman"/>
                <w:bCs/>
                <w:sz w:val="24"/>
                <w:szCs w:val="24"/>
              </w:rPr>
              <w:t>навыки счета</w:t>
            </w:r>
            <w:r w:rsidR="00013B74" w:rsidRPr="005E39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E39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</w:t>
            </w:r>
            <w:r w:rsidR="00013B74" w:rsidRPr="005E3980">
              <w:rPr>
                <w:rFonts w:ascii="Times New Roman" w:hAnsi="Times New Roman" w:cs="Times New Roman"/>
                <w:bCs/>
                <w:sz w:val="24"/>
                <w:szCs w:val="24"/>
              </w:rPr>
              <w:t>нахождения одинаковых предметов;</w:t>
            </w:r>
          </w:p>
          <w:p w:rsidR="00013B74" w:rsidRPr="005E3980" w:rsidRDefault="00EB091E" w:rsidP="0008150C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3980">
              <w:rPr>
                <w:rFonts w:ascii="Times New Roman" w:hAnsi="Times New Roman" w:cs="Times New Roman"/>
                <w:bCs/>
                <w:sz w:val="24"/>
                <w:szCs w:val="24"/>
              </w:rPr>
              <w:t>развить мелкую моторику</w:t>
            </w:r>
            <w:r w:rsidR="00013B74" w:rsidRPr="005E39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ук; </w:t>
            </w:r>
            <w:r w:rsidRPr="005E3980">
              <w:rPr>
                <w:rFonts w:ascii="Times New Roman" w:hAnsi="Times New Roman" w:cs="Times New Roman"/>
                <w:bCs/>
                <w:sz w:val="24"/>
                <w:szCs w:val="24"/>
              </w:rPr>
              <w:t>мыслительные операции, внимание, речь</w:t>
            </w:r>
            <w:r w:rsidR="00013B74" w:rsidRPr="005E398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EB091E" w:rsidRPr="005E3980" w:rsidRDefault="00EB091E" w:rsidP="0008150C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39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спитывать  </w:t>
            </w:r>
            <w:proofErr w:type="spellStart"/>
            <w:r w:rsidR="00BC13B5" w:rsidRPr="005E3980">
              <w:rPr>
                <w:rFonts w:ascii="Times New Roman" w:hAnsi="Times New Roman" w:cs="Times New Roman"/>
                <w:bCs/>
                <w:sz w:val="24"/>
                <w:szCs w:val="24"/>
              </w:rPr>
              <w:t>коммуника</w:t>
            </w:r>
            <w:r w:rsidRPr="005E3980">
              <w:rPr>
                <w:rFonts w:ascii="Times New Roman" w:hAnsi="Times New Roman" w:cs="Times New Roman"/>
                <w:bCs/>
                <w:sz w:val="24"/>
                <w:szCs w:val="24"/>
              </w:rPr>
              <w:t>тивность</w:t>
            </w:r>
            <w:proofErr w:type="spellEnd"/>
            <w:r w:rsidRPr="005E398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013B74" w:rsidRPr="005E3980" w:rsidRDefault="00EB091E" w:rsidP="00906AA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3980">
              <w:rPr>
                <w:rFonts w:ascii="Times New Roman" w:hAnsi="Times New Roman" w:cs="Times New Roman"/>
                <w:bCs/>
                <w:sz w:val="24"/>
                <w:szCs w:val="24"/>
              </w:rPr>
              <w:t>(Афанасьева – стр89</w:t>
            </w:r>
            <w:r w:rsidR="00013B74" w:rsidRPr="005E3980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:rsidR="00080CDD" w:rsidRPr="005E3980" w:rsidRDefault="00080CDD" w:rsidP="00906AA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60135A" w:rsidRPr="005E3980" w:rsidRDefault="0060135A" w:rsidP="00906A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E3980">
              <w:rPr>
                <w:rFonts w:ascii="Times New Roman" w:hAnsi="Times New Roman" w:cs="Times New Roman"/>
                <w:sz w:val="24"/>
                <w:szCs w:val="24"/>
              </w:rPr>
              <w:t>Игровые упражнения «Отсчитай столько же»</w:t>
            </w:r>
          </w:p>
          <w:p w:rsidR="0060135A" w:rsidRPr="005E3980" w:rsidRDefault="0060135A" w:rsidP="00906A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E3980">
              <w:rPr>
                <w:rFonts w:ascii="Times New Roman" w:hAnsi="Times New Roman" w:cs="Times New Roman"/>
                <w:sz w:val="24"/>
                <w:szCs w:val="24"/>
              </w:rPr>
              <w:t>Цель: развитие мыслительных действий по аналогии.</w:t>
            </w:r>
          </w:p>
          <w:p w:rsidR="0060135A" w:rsidRPr="005E3980" w:rsidRDefault="0060135A" w:rsidP="00906A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E3980">
              <w:rPr>
                <w:rFonts w:ascii="Times New Roman" w:hAnsi="Times New Roman" w:cs="Times New Roman"/>
                <w:sz w:val="24"/>
                <w:szCs w:val="24"/>
              </w:rPr>
              <w:t>«Завяжем куклам бантики»</w:t>
            </w:r>
          </w:p>
          <w:p w:rsidR="0060135A" w:rsidRPr="005E3980" w:rsidRDefault="0060135A" w:rsidP="00906A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E3980">
              <w:rPr>
                <w:rFonts w:ascii="Times New Roman" w:hAnsi="Times New Roman" w:cs="Times New Roman"/>
                <w:sz w:val="24"/>
                <w:szCs w:val="24"/>
              </w:rPr>
              <w:t>Цель: формирование знаний о мере длины</w:t>
            </w:r>
          </w:p>
          <w:p w:rsidR="0060135A" w:rsidRPr="005E3980" w:rsidRDefault="0060135A" w:rsidP="00906A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E3980">
              <w:rPr>
                <w:rFonts w:ascii="Times New Roman" w:hAnsi="Times New Roman" w:cs="Times New Roman"/>
                <w:sz w:val="24"/>
                <w:szCs w:val="24"/>
              </w:rPr>
              <w:t>«Правильно пойдешь, клад найдешь»</w:t>
            </w:r>
          </w:p>
          <w:p w:rsidR="00AE0DB7" w:rsidRPr="005E3980" w:rsidRDefault="0060135A" w:rsidP="00906AA7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3980">
              <w:rPr>
                <w:rFonts w:ascii="Times New Roman" w:hAnsi="Times New Roman" w:cs="Times New Roman"/>
                <w:sz w:val="24"/>
                <w:szCs w:val="24"/>
              </w:rPr>
              <w:t>Цель: закрепление навыков счёта.</w:t>
            </w:r>
          </w:p>
        </w:tc>
        <w:tc>
          <w:tcPr>
            <w:tcW w:w="2693" w:type="dxa"/>
          </w:tcPr>
          <w:p w:rsidR="00AE0DB7" w:rsidRPr="005E3980" w:rsidRDefault="0060135A" w:rsidP="00906AA7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3980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ационный материал: барабан, дудочка счетная лесенка, 6 неваляшек, 6 пирамидок, карточка в чехле с 4 нашитыми пуговицами, большая и маленькая куклы, 2 ленты (красная – длинная и широкая, зеленая короткая и узкая), </w:t>
            </w:r>
            <w:proofErr w:type="spellStart"/>
            <w:r w:rsidRPr="005E3980">
              <w:rPr>
                <w:rFonts w:ascii="Times New Roman" w:hAnsi="Times New Roman" w:cs="Times New Roman"/>
                <w:sz w:val="24"/>
                <w:szCs w:val="24"/>
              </w:rPr>
              <w:t>фланелеграф</w:t>
            </w:r>
            <w:proofErr w:type="spellEnd"/>
            <w:r w:rsidRPr="005E3980">
              <w:rPr>
                <w:rFonts w:ascii="Times New Roman" w:hAnsi="Times New Roman" w:cs="Times New Roman"/>
                <w:sz w:val="24"/>
                <w:szCs w:val="24"/>
              </w:rPr>
              <w:t>, аудиозапись, ларчик со звездочками по количеству детей.</w:t>
            </w:r>
          </w:p>
        </w:tc>
        <w:tc>
          <w:tcPr>
            <w:tcW w:w="1984" w:type="dxa"/>
          </w:tcPr>
          <w:p w:rsidR="00AE0DB7" w:rsidRPr="005E3980" w:rsidRDefault="00AE0DB7" w:rsidP="00906AA7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0135A" w:rsidRPr="00C543C3" w:rsidTr="00040072">
        <w:tc>
          <w:tcPr>
            <w:tcW w:w="1560" w:type="dxa"/>
            <w:vMerge/>
          </w:tcPr>
          <w:p w:rsidR="0060135A" w:rsidRPr="005E3980" w:rsidRDefault="0060135A" w:rsidP="005E398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60135A" w:rsidRPr="005E3980" w:rsidRDefault="0060135A" w:rsidP="005E398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39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знакомление с окружающим</w:t>
            </w:r>
          </w:p>
        </w:tc>
        <w:tc>
          <w:tcPr>
            <w:tcW w:w="3686" w:type="dxa"/>
          </w:tcPr>
          <w:p w:rsidR="0060135A" w:rsidRPr="005E3980" w:rsidRDefault="0060135A" w:rsidP="00906A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E3980">
              <w:rPr>
                <w:rFonts w:ascii="Times New Roman" w:hAnsi="Times New Roman" w:cs="Times New Roman"/>
                <w:sz w:val="24"/>
                <w:szCs w:val="24"/>
              </w:rPr>
              <w:t>Тема: «Мой любимый детский сад»</w:t>
            </w:r>
          </w:p>
          <w:p w:rsidR="003341A9" w:rsidRPr="005E3980" w:rsidRDefault="003341A9" w:rsidP="00906A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3980">
              <w:rPr>
                <w:rFonts w:ascii="Times New Roman" w:hAnsi="Times New Roman" w:cs="Times New Roman"/>
                <w:sz w:val="24"/>
                <w:szCs w:val="24"/>
              </w:rPr>
              <w:t>Волчкова</w:t>
            </w:r>
            <w:proofErr w:type="spellEnd"/>
            <w:r w:rsidRPr="005E3980">
              <w:rPr>
                <w:rFonts w:ascii="Times New Roman" w:hAnsi="Times New Roman" w:cs="Times New Roman"/>
                <w:sz w:val="24"/>
                <w:szCs w:val="24"/>
              </w:rPr>
              <w:t xml:space="preserve"> В.Н.</w:t>
            </w:r>
          </w:p>
          <w:p w:rsidR="003341A9" w:rsidRPr="005E3980" w:rsidRDefault="0060135A" w:rsidP="00906AA7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5E3980">
              <w:rPr>
                <w:sz w:val="24"/>
                <w:szCs w:val="24"/>
                <w:lang w:val="ru-RU"/>
              </w:rPr>
              <w:t>Задачи:</w:t>
            </w:r>
          </w:p>
          <w:p w:rsidR="003341A9" w:rsidRPr="005E3980" w:rsidRDefault="003341A9" w:rsidP="0008150C">
            <w:pPr>
              <w:pStyle w:val="a6"/>
              <w:numPr>
                <w:ilvl w:val="0"/>
                <w:numId w:val="70"/>
              </w:numPr>
              <w:shd w:val="clear" w:color="auto" w:fill="FFFFFF"/>
              <w:autoSpaceDE w:val="0"/>
              <w:autoSpaceDN w:val="0"/>
              <w:adjustRightInd w:val="0"/>
              <w:jc w:val="left"/>
              <w:rPr>
                <w:color w:val="000000" w:themeColor="text1"/>
                <w:sz w:val="24"/>
                <w:szCs w:val="24"/>
                <w:lang w:val="ru-RU"/>
              </w:rPr>
            </w:pPr>
            <w:r w:rsidRPr="005E3980">
              <w:rPr>
                <w:color w:val="000000" w:themeColor="text1"/>
                <w:sz w:val="24"/>
                <w:szCs w:val="24"/>
                <w:lang w:val="ru-RU"/>
              </w:rPr>
              <w:t>П</w:t>
            </w:r>
            <w:r w:rsidR="0060135A" w:rsidRPr="005E3980">
              <w:rPr>
                <w:color w:val="000000" w:themeColor="text1"/>
                <w:sz w:val="24"/>
                <w:szCs w:val="24"/>
                <w:lang w:val="ru-RU"/>
              </w:rPr>
              <w:t xml:space="preserve">родолжать знакомить детей с детским садом и его сотрудниками, совершенствовать умение </w:t>
            </w:r>
            <w:r w:rsidR="0060135A" w:rsidRPr="005E3980">
              <w:rPr>
                <w:color w:val="000000" w:themeColor="text1"/>
                <w:sz w:val="24"/>
                <w:szCs w:val="24"/>
                <w:lang w:val="ru-RU"/>
              </w:rPr>
              <w:lastRenderedPageBreak/>
              <w:t>свободно ориентироваться в помещении детского сада;</w:t>
            </w:r>
          </w:p>
          <w:p w:rsidR="003341A9" w:rsidRPr="005E3980" w:rsidRDefault="003341A9" w:rsidP="0008150C">
            <w:pPr>
              <w:pStyle w:val="a6"/>
              <w:numPr>
                <w:ilvl w:val="0"/>
                <w:numId w:val="70"/>
              </w:numPr>
              <w:shd w:val="clear" w:color="auto" w:fill="FFFFFF"/>
              <w:autoSpaceDE w:val="0"/>
              <w:autoSpaceDN w:val="0"/>
              <w:adjustRightInd w:val="0"/>
              <w:jc w:val="left"/>
              <w:rPr>
                <w:color w:val="000000" w:themeColor="text1"/>
                <w:sz w:val="24"/>
                <w:szCs w:val="24"/>
                <w:lang w:val="ru-RU"/>
              </w:rPr>
            </w:pPr>
            <w:r w:rsidRPr="005E3980">
              <w:rPr>
                <w:color w:val="000000" w:themeColor="text1"/>
                <w:sz w:val="24"/>
                <w:szCs w:val="24"/>
                <w:lang w:val="ru-RU"/>
              </w:rPr>
              <w:t>Р</w:t>
            </w:r>
            <w:r w:rsidR="0060135A" w:rsidRPr="005E3980">
              <w:rPr>
                <w:color w:val="000000" w:themeColor="text1"/>
                <w:sz w:val="24"/>
                <w:szCs w:val="24"/>
                <w:lang w:val="ru-RU"/>
              </w:rPr>
              <w:t>азвивать слуховое внимание – умени</w:t>
            </w:r>
            <w:r w:rsidRPr="005E3980">
              <w:rPr>
                <w:color w:val="000000" w:themeColor="text1"/>
                <w:sz w:val="24"/>
                <w:szCs w:val="24"/>
                <w:lang w:val="ru-RU"/>
              </w:rPr>
              <w:t>е вслушиваться в речь взрослого</w:t>
            </w:r>
          </w:p>
          <w:p w:rsidR="0060135A" w:rsidRPr="005E3980" w:rsidRDefault="00141A78" w:rsidP="0008150C">
            <w:pPr>
              <w:pStyle w:val="a3"/>
              <w:numPr>
                <w:ilvl w:val="0"/>
                <w:numId w:val="70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39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ывать</w:t>
            </w:r>
            <w:r w:rsidR="0060135A" w:rsidRPr="005E39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E39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 детей </w:t>
            </w:r>
            <w:r w:rsidR="0060135A" w:rsidRPr="005E39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юбовь к своему детскому саду, симпатию к товарищам.</w:t>
            </w:r>
          </w:p>
        </w:tc>
        <w:tc>
          <w:tcPr>
            <w:tcW w:w="3544" w:type="dxa"/>
          </w:tcPr>
          <w:p w:rsidR="0060135A" w:rsidRPr="005E3980" w:rsidRDefault="0060135A" w:rsidP="00906AA7">
            <w:pPr>
              <w:pStyle w:val="a3"/>
              <w:rPr>
                <w:rStyle w:val="c2"/>
                <w:rFonts w:ascii="Times New Roman" w:hAnsi="Times New Roman" w:cs="Times New Roman"/>
                <w:sz w:val="24"/>
                <w:szCs w:val="24"/>
              </w:rPr>
            </w:pPr>
            <w:r w:rsidRPr="005E3980">
              <w:rPr>
                <w:rStyle w:val="c2"/>
                <w:rFonts w:ascii="Times New Roman" w:hAnsi="Times New Roman" w:cs="Times New Roman"/>
                <w:sz w:val="24"/>
                <w:szCs w:val="24"/>
              </w:rPr>
              <w:lastRenderedPageBreak/>
              <w:t>Д/игры</w:t>
            </w:r>
          </w:p>
          <w:p w:rsidR="0060135A" w:rsidRPr="005E3980" w:rsidRDefault="0060135A" w:rsidP="00906AA7">
            <w:pPr>
              <w:pStyle w:val="a3"/>
              <w:rPr>
                <w:rStyle w:val="c2"/>
                <w:rFonts w:ascii="Times New Roman" w:hAnsi="Times New Roman" w:cs="Times New Roman"/>
                <w:sz w:val="24"/>
                <w:szCs w:val="24"/>
              </w:rPr>
            </w:pPr>
            <w:r w:rsidRPr="005E3980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«Кто что делает?</w:t>
            </w:r>
          </w:p>
          <w:p w:rsidR="0060135A" w:rsidRPr="005E3980" w:rsidRDefault="0060135A" w:rsidP="00906AA7">
            <w:pPr>
              <w:pStyle w:val="c0"/>
              <w:spacing w:before="0" w:beforeAutospacing="0" w:after="0" w:afterAutospacing="0"/>
              <w:rPr>
                <w:rStyle w:val="c2"/>
                <w:rFonts w:eastAsiaTheme="majorEastAsia"/>
                <w:sz w:val="24"/>
                <w:szCs w:val="24"/>
              </w:rPr>
            </w:pPr>
            <w:r w:rsidRPr="005E3980">
              <w:rPr>
                <w:rStyle w:val="c2"/>
                <w:rFonts w:eastAsiaTheme="majorEastAsia"/>
                <w:sz w:val="24"/>
                <w:szCs w:val="24"/>
              </w:rPr>
              <w:t>Цель: развитие умения соотносить действия человека с его профессиональной деятельностью.</w:t>
            </w:r>
          </w:p>
          <w:p w:rsidR="0060135A" w:rsidRPr="005E3980" w:rsidRDefault="00906AA7" w:rsidP="00906AA7">
            <w:pPr>
              <w:pStyle w:val="c0"/>
              <w:spacing w:before="0" w:beforeAutospacing="0" w:after="0" w:afterAutospacing="0"/>
              <w:rPr>
                <w:rStyle w:val="c2"/>
                <w:rFonts w:eastAsiaTheme="majorEastAsia"/>
                <w:sz w:val="24"/>
                <w:szCs w:val="24"/>
              </w:rPr>
            </w:pPr>
            <w:r w:rsidRPr="005E3980">
              <w:rPr>
                <w:rStyle w:val="c2"/>
                <w:rFonts w:eastAsiaTheme="majorEastAsia"/>
                <w:sz w:val="24"/>
                <w:szCs w:val="24"/>
              </w:rPr>
              <w:t xml:space="preserve"> </w:t>
            </w:r>
            <w:r w:rsidR="0060135A" w:rsidRPr="005E3980">
              <w:rPr>
                <w:rStyle w:val="c2"/>
                <w:rFonts w:eastAsiaTheme="majorEastAsia"/>
                <w:sz w:val="24"/>
                <w:szCs w:val="24"/>
              </w:rPr>
              <w:t>«Для кого что нужно»</w:t>
            </w:r>
          </w:p>
          <w:p w:rsidR="0060135A" w:rsidRPr="005E3980" w:rsidRDefault="0060135A" w:rsidP="00906AA7">
            <w:pPr>
              <w:pStyle w:val="c0"/>
              <w:spacing w:before="0" w:beforeAutospacing="0" w:after="0" w:afterAutospacing="0"/>
              <w:rPr>
                <w:sz w:val="24"/>
                <w:szCs w:val="24"/>
              </w:rPr>
            </w:pPr>
            <w:r w:rsidRPr="005E3980">
              <w:rPr>
                <w:rStyle w:val="c2"/>
                <w:rFonts w:eastAsiaTheme="majorEastAsia"/>
                <w:sz w:val="24"/>
                <w:szCs w:val="24"/>
              </w:rPr>
              <w:t xml:space="preserve">Цель: закрепление знаний об </w:t>
            </w:r>
            <w:r w:rsidRPr="005E3980">
              <w:rPr>
                <w:rStyle w:val="c2"/>
                <w:rFonts w:eastAsiaTheme="majorEastAsia"/>
                <w:sz w:val="24"/>
                <w:szCs w:val="24"/>
              </w:rPr>
              <w:lastRenderedPageBreak/>
              <w:t>орудиях труда.</w:t>
            </w:r>
          </w:p>
          <w:p w:rsidR="0060135A" w:rsidRPr="005E3980" w:rsidRDefault="0060135A" w:rsidP="00906AA7">
            <w:pPr>
              <w:pStyle w:val="c0"/>
              <w:spacing w:before="0" w:beforeAutospacing="0" w:after="0" w:afterAutospacing="0"/>
              <w:rPr>
                <w:rStyle w:val="c2"/>
                <w:rFonts w:eastAsiaTheme="majorEastAsia"/>
                <w:sz w:val="24"/>
                <w:szCs w:val="24"/>
              </w:rPr>
            </w:pPr>
            <w:proofErr w:type="gramStart"/>
            <w:r w:rsidRPr="005E3980">
              <w:rPr>
                <w:rStyle w:val="c2"/>
                <w:rFonts w:eastAsiaTheme="majorEastAsia"/>
                <w:sz w:val="24"/>
                <w:szCs w:val="24"/>
              </w:rPr>
              <w:t>С-р</w:t>
            </w:r>
            <w:proofErr w:type="gramEnd"/>
            <w:r w:rsidRPr="005E3980">
              <w:rPr>
                <w:rStyle w:val="c2"/>
                <w:rFonts w:eastAsiaTheme="majorEastAsia"/>
                <w:sz w:val="24"/>
                <w:szCs w:val="24"/>
              </w:rPr>
              <w:t>. игры «Повара»</w:t>
            </w:r>
          </w:p>
          <w:p w:rsidR="0060135A" w:rsidRPr="005E3980" w:rsidRDefault="0060135A" w:rsidP="00906AA7">
            <w:pPr>
              <w:pStyle w:val="c0"/>
              <w:spacing w:before="0" w:beforeAutospacing="0" w:after="0" w:afterAutospacing="0"/>
              <w:rPr>
                <w:rStyle w:val="c2"/>
                <w:sz w:val="24"/>
                <w:szCs w:val="24"/>
              </w:rPr>
            </w:pPr>
            <w:r w:rsidRPr="005E3980">
              <w:rPr>
                <w:rStyle w:val="c2"/>
                <w:rFonts w:eastAsiaTheme="majorEastAsia"/>
                <w:sz w:val="24"/>
                <w:szCs w:val="24"/>
              </w:rPr>
              <w:t>Цель: формирование у детей знания о труде поваров.</w:t>
            </w:r>
          </w:p>
          <w:p w:rsidR="0060135A" w:rsidRPr="005E3980" w:rsidRDefault="0060135A" w:rsidP="00906A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E3980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Беседа о труде воспитателя «Кто нас встречает и провожает?»</w:t>
            </w:r>
          </w:p>
          <w:p w:rsidR="0060135A" w:rsidRPr="00906AA7" w:rsidRDefault="0060135A" w:rsidP="00906AA7">
            <w:pPr>
              <w:pStyle w:val="c0"/>
              <w:spacing w:before="0" w:beforeAutospacing="0" w:after="0" w:afterAutospacing="0"/>
              <w:rPr>
                <w:rStyle w:val="c2"/>
                <w:sz w:val="24"/>
                <w:szCs w:val="24"/>
              </w:rPr>
            </w:pPr>
            <w:r w:rsidRPr="005E3980">
              <w:rPr>
                <w:rStyle w:val="c2"/>
                <w:rFonts w:eastAsiaTheme="majorEastAsia"/>
                <w:sz w:val="24"/>
                <w:szCs w:val="24"/>
              </w:rPr>
              <w:t>Беседа «Откуда приехал к нам обед?»</w:t>
            </w:r>
          </w:p>
          <w:p w:rsidR="0060135A" w:rsidRPr="005E3980" w:rsidRDefault="0060135A" w:rsidP="00906AA7">
            <w:pPr>
              <w:pStyle w:val="c0"/>
              <w:spacing w:before="0" w:beforeAutospacing="0" w:after="0" w:afterAutospacing="0"/>
              <w:rPr>
                <w:rStyle w:val="c2"/>
                <w:rFonts w:eastAsiaTheme="majorEastAsia"/>
                <w:sz w:val="24"/>
                <w:szCs w:val="24"/>
              </w:rPr>
            </w:pPr>
            <w:r w:rsidRPr="005E3980">
              <w:rPr>
                <w:rStyle w:val="c2"/>
                <w:rFonts w:eastAsiaTheme="majorEastAsia"/>
                <w:sz w:val="24"/>
                <w:szCs w:val="24"/>
              </w:rPr>
              <w:t>«Прачечная»</w:t>
            </w:r>
          </w:p>
          <w:p w:rsidR="0060135A" w:rsidRPr="00906AA7" w:rsidRDefault="0060135A" w:rsidP="00906AA7">
            <w:pPr>
              <w:pStyle w:val="c0"/>
              <w:spacing w:before="0" w:beforeAutospacing="0" w:after="0" w:afterAutospacing="0"/>
              <w:rPr>
                <w:rStyle w:val="c2"/>
                <w:sz w:val="24"/>
                <w:szCs w:val="24"/>
              </w:rPr>
            </w:pPr>
            <w:r w:rsidRPr="005E3980">
              <w:rPr>
                <w:rStyle w:val="c2"/>
                <w:rFonts w:eastAsiaTheme="majorEastAsia"/>
                <w:sz w:val="24"/>
                <w:szCs w:val="24"/>
              </w:rPr>
              <w:t>Цель: формирование знаний о труде работников прачки.</w:t>
            </w:r>
          </w:p>
          <w:p w:rsidR="0060135A" w:rsidRPr="005E3980" w:rsidRDefault="0060135A" w:rsidP="00906AA7">
            <w:pPr>
              <w:pStyle w:val="c0"/>
              <w:spacing w:before="0" w:beforeAutospacing="0" w:after="0" w:afterAutospacing="0"/>
              <w:rPr>
                <w:sz w:val="24"/>
                <w:szCs w:val="24"/>
              </w:rPr>
            </w:pPr>
            <w:r w:rsidRPr="005E3980">
              <w:rPr>
                <w:sz w:val="24"/>
                <w:szCs w:val="24"/>
              </w:rPr>
              <w:t>Сюжетно-ролевая игра «Детский сад».</w:t>
            </w:r>
          </w:p>
          <w:p w:rsidR="0060135A" w:rsidRPr="005E3980" w:rsidRDefault="0060135A" w:rsidP="00906AA7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5E3980">
              <w:rPr>
                <w:sz w:val="24"/>
                <w:szCs w:val="24"/>
                <w:lang w:val="ru-RU"/>
              </w:rPr>
              <w:t>Цель: формирование знаний о труде работников детского сада.</w:t>
            </w:r>
          </w:p>
        </w:tc>
        <w:tc>
          <w:tcPr>
            <w:tcW w:w="2693" w:type="dxa"/>
          </w:tcPr>
          <w:p w:rsidR="0060135A" w:rsidRPr="005E3980" w:rsidRDefault="0060135A" w:rsidP="00906A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E39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точки к дидактическим играм «Профессии», «Орудия труда».</w:t>
            </w:r>
          </w:p>
          <w:p w:rsidR="0060135A" w:rsidRPr="005E3980" w:rsidRDefault="0060135A" w:rsidP="00906AA7">
            <w:pPr>
              <w:jc w:val="left"/>
              <w:rPr>
                <w:sz w:val="24"/>
                <w:szCs w:val="24"/>
                <w:lang w:val="ru-RU"/>
              </w:rPr>
            </w:pPr>
          </w:p>
          <w:p w:rsidR="0060135A" w:rsidRPr="005E3980" w:rsidRDefault="0060135A" w:rsidP="00906AA7">
            <w:pPr>
              <w:jc w:val="left"/>
              <w:rPr>
                <w:sz w:val="24"/>
                <w:szCs w:val="24"/>
                <w:lang w:val="ru-RU"/>
              </w:rPr>
            </w:pPr>
          </w:p>
          <w:p w:rsidR="0060135A" w:rsidRPr="005E3980" w:rsidRDefault="0060135A" w:rsidP="00906AA7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5E3980">
              <w:rPr>
                <w:sz w:val="24"/>
                <w:szCs w:val="24"/>
                <w:lang w:val="ru-RU"/>
              </w:rPr>
              <w:t>Атрибуты к сюжетно-ролевым играм.</w:t>
            </w:r>
          </w:p>
          <w:p w:rsidR="0060135A" w:rsidRPr="005E3980" w:rsidRDefault="0060135A" w:rsidP="00906AA7">
            <w:pPr>
              <w:jc w:val="left"/>
              <w:rPr>
                <w:sz w:val="24"/>
                <w:szCs w:val="24"/>
                <w:lang w:val="ru-RU"/>
              </w:rPr>
            </w:pPr>
          </w:p>
          <w:p w:rsidR="0060135A" w:rsidRPr="005E3980" w:rsidRDefault="0060135A" w:rsidP="00906AA7">
            <w:pPr>
              <w:jc w:val="left"/>
              <w:rPr>
                <w:sz w:val="24"/>
                <w:szCs w:val="24"/>
                <w:lang w:val="ru-RU"/>
              </w:rPr>
            </w:pPr>
          </w:p>
          <w:p w:rsidR="0060135A" w:rsidRPr="005E3980" w:rsidRDefault="0060135A" w:rsidP="00906AA7">
            <w:pPr>
              <w:jc w:val="left"/>
              <w:rPr>
                <w:sz w:val="24"/>
                <w:szCs w:val="24"/>
                <w:lang w:val="ru-RU"/>
              </w:rPr>
            </w:pPr>
          </w:p>
          <w:p w:rsidR="0060135A" w:rsidRPr="005E3980" w:rsidRDefault="0060135A" w:rsidP="00906AA7">
            <w:pPr>
              <w:jc w:val="left"/>
              <w:rPr>
                <w:sz w:val="24"/>
                <w:szCs w:val="24"/>
                <w:lang w:val="ru-RU"/>
              </w:rPr>
            </w:pPr>
          </w:p>
          <w:p w:rsidR="0060135A" w:rsidRPr="005E3980" w:rsidRDefault="0060135A" w:rsidP="00906AA7">
            <w:pPr>
              <w:jc w:val="left"/>
              <w:rPr>
                <w:sz w:val="24"/>
                <w:szCs w:val="24"/>
                <w:lang w:val="ru-RU"/>
              </w:rPr>
            </w:pPr>
          </w:p>
          <w:p w:rsidR="0060135A" w:rsidRPr="005E3980" w:rsidRDefault="0060135A" w:rsidP="00906AA7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60135A" w:rsidRPr="005E3980" w:rsidRDefault="0060135A" w:rsidP="00906A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35A" w:rsidRPr="005E3980" w:rsidRDefault="0060135A" w:rsidP="00906A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35A" w:rsidRPr="00C543C3" w:rsidTr="00040072">
        <w:tc>
          <w:tcPr>
            <w:tcW w:w="1560" w:type="dxa"/>
            <w:vMerge w:val="restart"/>
          </w:tcPr>
          <w:p w:rsidR="0060135A" w:rsidRPr="005E3980" w:rsidRDefault="0060135A" w:rsidP="005E398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39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ечевое развитие</w:t>
            </w:r>
          </w:p>
        </w:tc>
        <w:tc>
          <w:tcPr>
            <w:tcW w:w="1842" w:type="dxa"/>
          </w:tcPr>
          <w:p w:rsidR="0060135A" w:rsidRPr="005E3980" w:rsidRDefault="0060135A" w:rsidP="005E398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39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речи</w:t>
            </w:r>
          </w:p>
        </w:tc>
        <w:tc>
          <w:tcPr>
            <w:tcW w:w="3686" w:type="dxa"/>
          </w:tcPr>
          <w:p w:rsidR="00297662" w:rsidRPr="005E3980" w:rsidRDefault="00297662" w:rsidP="00906AA7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39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готовка к обучению грамоте</w:t>
            </w:r>
            <w:r w:rsidR="00134232" w:rsidRPr="005E39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Занятие №4.</w:t>
            </w:r>
          </w:p>
          <w:p w:rsidR="00134232" w:rsidRPr="005E3980" w:rsidRDefault="00134232" w:rsidP="00906AA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3980">
              <w:rPr>
                <w:rFonts w:ascii="Times New Roman" w:hAnsi="Times New Roman" w:cs="Times New Roman"/>
                <w:bCs/>
                <w:sz w:val="24"/>
                <w:szCs w:val="24"/>
              </w:rPr>
              <w:t>Ельцова – 66.</w:t>
            </w:r>
          </w:p>
          <w:p w:rsidR="00134232" w:rsidRPr="005E3980" w:rsidRDefault="00134232" w:rsidP="00906AA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39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:</w:t>
            </w:r>
            <w:r w:rsidRPr="005E39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Составление предложений по «живой модели». Многозначность слов».</w:t>
            </w:r>
          </w:p>
          <w:p w:rsidR="00134232" w:rsidRPr="005E3980" w:rsidRDefault="00134232" w:rsidP="00906AA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3980">
              <w:rPr>
                <w:rFonts w:ascii="Times New Roman" w:hAnsi="Times New Roman" w:cs="Times New Roman"/>
                <w:bCs/>
                <w:sz w:val="24"/>
                <w:szCs w:val="24"/>
              </w:rPr>
              <w:t>Задачи:</w:t>
            </w:r>
          </w:p>
          <w:p w:rsidR="00134232" w:rsidRPr="005E3980" w:rsidRDefault="00134232" w:rsidP="0008150C">
            <w:pPr>
              <w:pStyle w:val="a3"/>
              <w:numPr>
                <w:ilvl w:val="0"/>
                <w:numId w:val="49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3980">
              <w:rPr>
                <w:rFonts w:ascii="Times New Roman" w:hAnsi="Times New Roman" w:cs="Times New Roman"/>
                <w:bCs/>
                <w:sz w:val="24"/>
                <w:szCs w:val="24"/>
              </w:rPr>
              <w:t>учить детей составлять предложения по «живой модели»; закрепить знание о предложении, упражнять в умении находить короткие предложения в знакомом тексте;</w:t>
            </w:r>
          </w:p>
          <w:p w:rsidR="00134232" w:rsidRPr="005E3980" w:rsidRDefault="00134232" w:rsidP="0008150C">
            <w:pPr>
              <w:pStyle w:val="a3"/>
              <w:numPr>
                <w:ilvl w:val="0"/>
                <w:numId w:val="49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3980">
              <w:rPr>
                <w:rFonts w:ascii="Times New Roman" w:hAnsi="Times New Roman" w:cs="Times New Roman"/>
                <w:bCs/>
                <w:sz w:val="24"/>
                <w:szCs w:val="24"/>
              </w:rPr>
              <w:t>развивать творческое воображение детей.</w:t>
            </w:r>
          </w:p>
          <w:p w:rsidR="0066297B" w:rsidRPr="00906AA7" w:rsidRDefault="00134232" w:rsidP="0008150C">
            <w:pPr>
              <w:pStyle w:val="a3"/>
              <w:numPr>
                <w:ilvl w:val="0"/>
                <w:numId w:val="49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398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воспитывать речевое </w:t>
            </w:r>
            <w:proofErr w:type="spellStart"/>
            <w:r w:rsidR="00906AA7">
              <w:rPr>
                <w:rFonts w:ascii="Times New Roman" w:hAnsi="Times New Roman" w:cs="Times New Roman"/>
                <w:bCs/>
                <w:sz w:val="24"/>
                <w:szCs w:val="24"/>
              </w:rPr>
              <w:t>внимани</w:t>
            </w:r>
            <w:proofErr w:type="spellEnd"/>
          </w:p>
          <w:p w:rsidR="0066297B" w:rsidRPr="005E3980" w:rsidRDefault="00BD437E" w:rsidP="00906AA7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39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речи</w:t>
            </w:r>
          </w:p>
          <w:p w:rsidR="00BD437E" w:rsidRPr="005E3980" w:rsidRDefault="00BD437E" w:rsidP="00906AA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3980">
              <w:rPr>
                <w:rFonts w:ascii="Times New Roman" w:hAnsi="Times New Roman" w:cs="Times New Roman"/>
                <w:bCs/>
                <w:sz w:val="24"/>
                <w:szCs w:val="24"/>
              </w:rPr>
              <w:t>Тема: «Рассказывание по скороговорке».</w:t>
            </w:r>
          </w:p>
          <w:p w:rsidR="00BD437E" w:rsidRPr="005E3980" w:rsidRDefault="00BD437E" w:rsidP="00906AA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39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чи. </w:t>
            </w:r>
            <w:r w:rsidRPr="005E398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Связная речь: </w:t>
            </w:r>
            <w:r w:rsidRPr="005E3980">
              <w:rPr>
                <w:rFonts w:ascii="Times New Roman" w:hAnsi="Times New Roman" w:cs="Times New Roman"/>
                <w:bCs/>
                <w:sz w:val="24"/>
                <w:szCs w:val="24"/>
              </w:rPr>
              <w:t>воспитывать навыки связной речи;</w:t>
            </w:r>
          </w:p>
          <w:p w:rsidR="00BD437E" w:rsidRPr="005E3980" w:rsidRDefault="00BD437E" w:rsidP="00906AA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398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Грамматика: </w:t>
            </w:r>
            <w:r w:rsidRPr="005E3980">
              <w:rPr>
                <w:rFonts w:ascii="Times New Roman" w:hAnsi="Times New Roman" w:cs="Times New Roman"/>
                <w:bCs/>
                <w:sz w:val="24"/>
                <w:szCs w:val="24"/>
              </w:rPr>
              <w:t>учить использовать в речи сложноподчиненные предложения;</w:t>
            </w:r>
          </w:p>
          <w:p w:rsidR="00BD437E" w:rsidRPr="005E3980" w:rsidRDefault="00BD437E" w:rsidP="00906AA7">
            <w:pPr>
              <w:pStyle w:val="a3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5E398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Звуковая культура речи: </w:t>
            </w:r>
            <w:r w:rsidRPr="005E39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точнить и закрепить правильное произношение звуков С и </w:t>
            </w:r>
            <w:proofErr w:type="gramStart"/>
            <w:r w:rsidRPr="005E3980">
              <w:rPr>
                <w:rFonts w:ascii="Times New Roman" w:hAnsi="Times New Roman" w:cs="Times New Roman"/>
                <w:bCs/>
                <w:sz w:val="24"/>
                <w:szCs w:val="24"/>
              </w:rPr>
              <w:t>Ц</w:t>
            </w:r>
            <w:proofErr w:type="gramEnd"/>
            <w:r w:rsidRPr="005E3980">
              <w:rPr>
                <w:rFonts w:ascii="Times New Roman" w:hAnsi="Times New Roman" w:cs="Times New Roman"/>
                <w:bCs/>
                <w:sz w:val="24"/>
                <w:szCs w:val="24"/>
              </w:rPr>
              <w:t>; учить детей дифференцировать эти звуки на слух и в собственной речи, отчетливо произносить слова и фразы в различном темпе (умерено, быстро, медленно), и с разной силой голоса (громко, тихо, шепотом).</w:t>
            </w:r>
          </w:p>
        </w:tc>
        <w:tc>
          <w:tcPr>
            <w:tcW w:w="3544" w:type="dxa"/>
          </w:tcPr>
          <w:p w:rsidR="00111E6D" w:rsidRPr="005E3980" w:rsidRDefault="00111E6D" w:rsidP="00906AA7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5E3980">
              <w:rPr>
                <w:sz w:val="24"/>
                <w:szCs w:val="24"/>
                <w:lang w:val="ru-RU"/>
              </w:rPr>
              <w:lastRenderedPageBreak/>
              <w:t>Свободное общение о детском саде и о его роли в жизни детей.</w:t>
            </w:r>
          </w:p>
          <w:p w:rsidR="00111E6D" w:rsidRPr="005E3980" w:rsidRDefault="00111E6D" w:rsidP="00906AA7">
            <w:pPr>
              <w:ind w:firstLine="0"/>
              <w:jc w:val="left"/>
              <w:rPr>
                <w:rFonts w:eastAsia="Calibri"/>
                <w:sz w:val="24"/>
                <w:szCs w:val="24"/>
                <w:lang w:val="ru-RU"/>
              </w:rPr>
            </w:pPr>
            <w:r w:rsidRPr="005E3980">
              <w:rPr>
                <w:rFonts w:eastAsia="Calibri"/>
                <w:sz w:val="24"/>
                <w:szCs w:val="24"/>
                <w:lang w:val="ru-RU"/>
              </w:rPr>
              <w:t>Составление творчес</w:t>
            </w:r>
            <w:r w:rsidR="00906AA7">
              <w:rPr>
                <w:rFonts w:eastAsia="Calibri"/>
                <w:sz w:val="24"/>
                <w:szCs w:val="24"/>
                <w:lang w:val="ru-RU"/>
              </w:rPr>
              <w:t>кого рассказа «Мой детский сад»</w:t>
            </w:r>
          </w:p>
          <w:p w:rsidR="0060135A" w:rsidRPr="005E3980" w:rsidRDefault="00111E6D" w:rsidP="00906AA7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3980">
              <w:rPr>
                <w:rFonts w:ascii="Times New Roman" w:hAnsi="Times New Roman" w:cs="Times New Roman"/>
                <w:sz w:val="24"/>
                <w:szCs w:val="24"/>
              </w:rPr>
              <w:t>Беседа «Детский сад – наша дружная семья»</w:t>
            </w:r>
          </w:p>
        </w:tc>
        <w:tc>
          <w:tcPr>
            <w:tcW w:w="2693" w:type="dxa"/>
          </w:tcPr>
          <w:p w:rsidR="00CA098B" w:rsidRPr="005E3980" w:rsidRDefault="008C6715" w:rsidP="00906AA7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3980">
              <w:rPr>
                <w:rFonts w:ascii="Times New Roman" w:hAnsi="Times New Roman" w:cs="Times New Roman"/>
                <w:bCs/>
                <w:sz w:val="24"/>
                <w:szCs w:val="24"/>
              </w:rPr>
              <w:t>Пособия: картина «Осень», предметные картинки, флажок, тетради, простые карандаши.</w:t>
            </w:r>
          </w:p>
          <w:p w:rsidR="00CA098B" w:rsidRPr="005E3980" w:rsidRDefault="00CA098B" w:rsidP="00906AA7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A098B" w:rsidRPr="005E3980" w:rsidRDefault="00CA098B" w:rsidP="00906AA7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A098B" w:rsidRPr="005E3980" w:rsidRDefault="00CA098B" w:rsidP="00906AA7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A098B" w:rsidRPr="005E3980" w:rsidRDefault="00CA098B" w:rsidP="00906AA7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A098B" w:rsidRPr="005E3980" w:rsidRDefault="00CA098B" w:rsidP="00906AA7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A098B" w:rsidRPr="005E3980" w:rsidRDefault="00CA098B" w:rsidP="00906AA7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A098B" w:rsidRPr="005E3980" w:rsidRDefault="00CA098B" w:rsidP="00906AA7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A098B" w:rsidRPr="005E3980" w:rsidRDefault="00CA098B" w:rsidP="00906AA7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A098B" w:rsidRPr="005E3980" w:rsidRDefault="00CA098B" w:rsidP="00906AA7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A098B" w:rsidRPr="005E3980" w:rsidRDefault="00CA098B" w:rsidP="00906AA7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A098B" w:rsidRPr="005E3980" w:rsidRDefault="00CA098B" w:rsidP="00906AA7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A098B" w:rsidRPr="005E3980" w:rsidRDefault="00CA098B" w:rsidP="00906AA7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A098B" w:rsidRPr="005E3980" w:rsidRDefault="00CA098B" w:rsidP="00906AA7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A098B" w:rsidRPr="005E3980" w:rsidRDefault="00CA098B" w:rsidP="00906AA7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A098B" w:rsidRPr="005E3980" w:rsidRDefault="00CA098B" w:rsidP="00906AA7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A098B" w:rsidRPr="005E3980" w:rsidRDefault="00CA098B" w:rsidP="00906AA7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A098B" w:rsidRPr="005E3980" w:rsidRDefault="00CA098B" w:rsidP="00906AA7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A098B" w:rsidRPr="005E3980" w:rsidRDefault="00CA098B" w:rsidP="00906AA7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A098B" w:rsidRPr="005E3980" w:rsidRDefault="00CA098B" w:rsidP="00906AA7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A098B" w:rsidRPr="005E3980" w:rsidRDefault="00CA098B" w:rsidP="00906AA7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C6715" w:rsidRPr="005E3980" w:rsidRDefault="008C6715" w:rsidP="00906AA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C6715" w:rsidRPr="005E3980" w:rsidRDefault="008C6715" w:rsidP="00906AA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C6715" w:rsidRPr="005E3980" w:rsidRDefault="008C6715" w:rsidP="00906AA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C6715" w:rsidRPr="005E3980" w:rsidRDefault="008C6715" w:rsidP="00906AA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C6715" w:rsidRPr="005E3980" w:rsidRDefault="008C6715" w:rsidP="00906AA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C6715" w:rsidRPr="005E3980" w:rsidRDefault="008C6715" w:rsidP="00906AA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A098B" w:rsidRPr="005E3980" w:rsidRDefault="00CA098B" w:rsidP="00906AA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3980">
              <w:rPr>
                <w:rFonts w:ascii="Times New Roman" w:hAnsi="Times New Roman" w:cs="Times New Roman"/>
                <w:bCs/>
                <w:sz w:val="24"/>
                <w:szCs w:val="24"/>
              </w:rPr>
              <w:t>Материал: 6 пирамидок (елочек, кубиков); предметы и игрушки: яйцо, кольцо, пуговица, перец, огурец, слива, собака, цыпленок, слон (в названиях предметов должны быть звуки</w:t>
            </w:r>
            <w:proofErr w:type="gramStart"/>
            <w:r w:rsidRPr="005E39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</w:t>
            </w:r>
            <w:proofErr w:type="gramEnd"/>
            <w:r w:rsidRPr="005E39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Ц).</w:t>
            </w:r>
          </w:p>
        </w:tc>
        <w:tc>
          <w:tcPr>
            <w:tcW w:w="1984" w:type="dxa"/>
          </w:tcPr>
          <w:p w:rsidR="0060135A" w:rsidRPr="005E3980" w:rsidRDefault="0060135A" w:rsidP="00906AA7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0135A" w:rsidRPr="00C543C3" w:rsidTr="00040072">
        <w:tc>
          <w:tcPr>
            <w:tcW w:w="1560" w:type="dxa"/>
            <w:vMerge/>
          </w:tcPr>
          <w:p w:rsidR="0060135A" w:rsidRPr="005E3980" w:rsidRDefault="0060135A" w:rsidP="005E398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60135A" w:rsidRPr="005E3980" w:rsidRDefault="0060135A" w:rsidP="005E398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39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приятие художественной литературы</w:t>
            </w:r>
          </w:p>
        </w:tc>
        <w:tc>
          <w:tcPr>
            <w:tcW w:w="3686" w:type="dxa"/>
          </w:tcPr>
          <w:p w:rsidR="0060135A" w:rsidRPr="005E3980" w:rsidRDefault="0060135A" w:rsidP="00906A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E3980">
              <w:rPr>
                <w:rFonts w:ascii="Times New Roman" w:hAnsi="Times New Roman" w:cs="Times New Roman"/>
                <w:sz w:val="24"/>
                <w:szCs w:val="24"/>
              </w:rPr>
              <w:t xml:space="preserve">Чтение стихотворения </w:t>
            </w:r>
            <w:proofErr w:type="spellStart"/>
            <w:r w:rsidRPr="005E3980">
              <w:rPr>
                <w:rFonts w:ascii="Times New Roman" w:hAnsi="Times New Roman" w:cs="Times New Roman"/>
                <w:sz w:val="24"/>
                <w:szCs w:val="24"/>
              </w:rPr>
              <w:t>Е.Семилетовой</w:t>
            </w:r>
            <w:proofErr w:type="spellEnd"/>
            <w:r w:rsidRPr="005E3980">
              <w:rPr>
                <w:rFonts w:ascii="Times New Roman" w:hAnsi="Times New Roman" w:cs="Times New Roman"/>
                <w:sz w:val="24"/>
                <w:szCs w:val="24"/>
              </w:rPr>
              <w:t xml:space="preserve"> «Наш детский сад»</w:t>
            </w:r>
          </w:p>
          <w:p w:rsidR="0060135A" w:rsidRPr="005E3980" w:rsidRDefault="0060135A" w:rsidP="00906AA7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3980">
              <w:rPr>
                <w:rFonts w:ascii="Times New Roman" w:hAnsi="Times New Roman" w:cs="Times New Roman"/>
                <w:sz w:val="24"/>
                <w:szCs w:val="24"/>
              </w:rPr>
              <w:t>Задачи: закреплять умение внимательно слушать произведение. Отвечать на вопросы воспитателя. Развивать внимание, слух, память, связную речь. Воспитывать любовь к детскому саду.</w:t>
            </w:r>
          </w:p>
        </w:tc>
        <w:tc>
          <w:tcPr>
            <w:tcW w:w="3544" w:type="dxa"/>
          </w:tcPr>
          <w:p w:rsidR="0060135A" w:rsidRPr="005E3980" w:rsidRDefault="0060135A" w:rsidP="00906AA7">
            <w:pPr>
              <w:pStyle w:val="c0"/>
              <w:spacing w:before="0" w:beforeAutospacing="0" w:after="0" w:afterAutospacing="0"/>
              <w:rPr>
                <w:sz w:val="24"/>
                <w:szCs w:val="24"/>
              </w:rPr>
            </w:pPr>
            <w:r w:rsidRPr="005E3980">
              <w:rPr>
                <w:rStyle w:val="c2"/>
                <w:rFonts w:eastAsiaTheme="majorEastAsia"/>
                <w:sz w:val="24"/>
                <w:szCs w:val="24"/>
              </w:rPr>
              <w:t xml:space="preserve">А. </w:t>
            </w:r>
            <w:proofErr w:type="spellStart"/>
            <w:r w:rsidRPr="005E3980">
              <w:rPr>
                <w:rStyle w:val="c2"/>
                <w:rFonts w:eastAsiaTheme="majorEastAsia"/>
                <w:sz w:val="24"/>
                <w:szCs w:val="24"/>
              </w:rPr>
              <w:t>Шлыгин</w:t>
            </w:r>
            <w:proofErr w:type="spellEnd"/>
            <w:r w:rsidRPr="005E3980">
              <w:rPr>
                <w:rStyle w:val="c2"/>
                <w:rFonts w:eastAsiaTheme="majorEastAsia"/>
                <w:sz w:val="24"/>
                <w:szCs w:val="24"/>
              </w:rPr>
              <w:t xml:space="preserve"> «По дороге в детский сад».</w:t>
            </w:r>
          </w:p>
          <w:p w:rsidR="0060135A" w:rsidRPr="005E3980" w:rsidRDefault="0060135A" w:rsidP="00906AA7">
            <w:pPr>
              <w:pStyle w:val="c0"/>
              <w:spacing w:before="0" w:beforeAutospacing="0" w:after="0" w:afterAutospacing="0"/>
              <w:rPr>
                <w:sz w:val="24"/>
                <w:szCs w:val="24"/>
              </w:rPr>
            </w:pPr>
            <w:r w:rsidRPr="005E3980">
              <w:rPr>
                <w:rStyle w:val="c2"/>
                <w:rFonts w:eastAsiaTheme="majorEastAsia"/>
                <w:sz w:val="24"/>
                <w:szCs w:val="24"/>
              </w:rPr>
              <w:t xml:space="preserve">О. </w:t>
            </w:r>
            <w:proofErr w:type="spellStart"/>
            <w:r w:rsidRPr="005E3980">
              <w:rPr>
                <w:rStyle w:val="c2"/>
                <w:rFonts w:eastAsiaTheme="majorEastAsia"/>
                <w:sz w:val="24"/>
                <w:szCs w:val="24"/>
              </w:rPr>
              <w:t>Высотская</w:t>
            </w:r>
            <w:proofErr w:type="spellEnd"/>
            <w:r w:rsidRPr="005E3980">
              <w:rPr>
                <w:rStyle w:val="c2"/>
                <w:rFonts w:eastAsiaTheme="majorEastAsia"/>
                <w:sz w:val="24"/>
                <w:szCs w:val="24"/>
              </w:rPr>
              <w:t xml:space="preserve"> </w:t>
            </w:r>
            <w:r w:rsidR="00141A78" w:rsidRPr="005E3980">
              <w:rPr>
                <w:rStyle w:val="c2"/>
                <w:rFonts w:eastAsiaTheme="majorEastAsia"/>
                <w:sz w:val="24"/>
                <w:szCs w:val="24"/>
              </w:rPr>
              <w:t>Д</w:t>
            </w:r>
            <w:r w:rsidRPr="005E3980">
              <w:rPr>
                <w:rStyle w:val="c2"/>
                <w:rFonts w:eastAsiaTheme="majorEastAsia"/>
                <w:sz w:val="24"/>
                <w:szCs w:val="24"/>
              </w:rPr>
              <w:t>етский сад».</w:t>
            </w:r>
          </w:p>
          <w:p w:rsidR="0060135A" w:rsidRPr="005E3980" w:rsidRDefault="0060135A" w:rsidP="00906AA7">
            <w:pPr>
              <w:pStyle w:val="c0"/>
              <w:spacing w:before="0" w:beforeAutospacing="0" w:after="0" w:afterAutospacing="0"/>
              <w:rPr>
                <w:sz w:val="24"/>
                <w:szCs w:val="24"/>
              </w:rPr>
            </w:pPr>
            <w:r w:rsidRPr="005E3980">
              <w:rPr>
                <w:rStyle w:val="c2"/>
                <w:rFonts w:eastAsiaTheme="majorEastAsia"/>
                <w:sz w:val="24"/>
                <w:szCs w:val="24"/>
              </w:rPr>
              <w:t xml:space="preserve">Г. </w:t>
            </w:r>
            <w:proofErr w:type="spellStart"/>
            <w:r w:rsidRPr="005E3980">
              <w:rPr>
                <w:rStyle w:val="c2"/>
                <w:rFonts w:eastAsiaTheme="majorEastAsia"/>
                <w:sz w:val="24"/>
                <w:szCs w:val="24"/>
              </w:rPr>
              <w:t>Лагздынь</w:t>
            </w:r>
            <w:proofErr w:type="spellEnd"/>
            <w:r w:rsidRPr="005E3980">
              <w:rPr>
                <w:rStyle w:val="c2"/>
                <w:rFonts w:eastAsiaTheme="majorEastAsia"/>
                <w:sz w:val="24"/>
                <w:szCs w:val="24"/>
              </w:rPr>
              <w:t xml:space="preserve"> «Мы с Алёшкою проснулись».</w:t>
            </w:r>
          </w:p>
          <w:p w:rsidR="0060135A" w:rsidRPr="005E3980" w:rsidRDefault="0060135A" w:rsidP="00906AA7">
            <w:pPr>
              <w:pStyle w:val="ad"/>
              <w:spacing w:before="0" w:beforeAutospacing="0" w:after="0"/>
              <w:rPr>
                <w:rStyle w:val="c2"/>
                <w:rFonts w:eastAsiaTheme="majorEastAsia"/>
                <w:sz w:val="24"/>
                <w:szCs w:val="24"/>
              </w:rPr>
            </w:pPr>
            <w:r w:rsidRPr="005E3980">
              <w:rPr>
                <w:rStyle w:val="c2"/>
                <w:rFonts w:eastAsiaTheme="majorEastAsia"/>
                <w:sz w:val="24"/>
                <w:szCs w:val="24"/>
              </w:rPr>
              <w:t xml:space="preserve">Е. </w:t>
            </w:r>
            <w:proofErr w:type="spellStart"/>
            <w:r w:rsidRPr="005E3980">
              <w:rPr>
                <w:rStyle w:val="c2"/>
                <w:rFonts w:eastAsiaTheme="majorEastAsia"/>
                <w:sz w:val="24"/>
                <w:szCs w:val="24"/>
              </w:rPr>
              <w:t>Яниковская</w:t>
            </w:r>
            <w:proofErr w:type="spellEnd"/>
            <w:r w:rsidRPr="005E3980">
              <w:rPr>
                <w:rStyle w:val="c2"/>
                <w:rFonts w:eastAsiaTheme="majorEastAsia"/>
                <w:sz w:val="24"/>
                <w:szCs w:val="24"/>
              </w:rPr>
              <w:t xml:space="preserve"> «Я хожу в детский сад».</w:t>
            </w:r>
          </w:p>
          <w:p w:rsidR="00141A78" w:rsidRPr="005E3980" w:rsidRDefault="00141A78" w:rsidP="00906AA7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5E3980">
              <w:rPr>
                <w:sz w:val="24"/>
                <w:szCs w:val="24"/>
                <w:lang w:val="ru-RU"/>
              </w:rPr>
              <w:t>Сказка «Марья-иску</w:t>
            </w:r>
            <w:proofErr w:type="gramStart"/>
            <w:r w:rsidRPr="005E3980">
              <w:rPr>
                <w:sz w:val="24"/>
                <w:szCs w:val="24"/>
              </w:rPr>
              <w:t>c</w:t>
            </w:r>
            <w:proofErr w:type="spellStart"/>
            <w:proofErr w:type="gramEnd"/>
            <w:r w:rsidRPr="005E3980">
              <w:rPr>
                <w:sz w:val="24"/>
                <w:szCs w:val="24"/>
                <w:lang w:val="ru-RU"/>
              </w:rPr>
              <w:t>сница</w:t>
            </w:r>
            <w:proofErr w:type="spellEnd"/>
            <w:r w:rsidRPr="005E3980">
              <w:rPr>
                <w:sz w:val="24"/>
                <w:szCs w:val="24"/>
                <w:lang w:val="ru-RU"/>
              </w:rPr>
              <w:t>».</w:t>
            </w:r>
          </w:p>
          <w:p w:rsidR="00141A78" w:rsidRPr="005E3980" w:rsidRDefault="00141A78" w:rsidP="00906AA7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5E3980">
              <w:rPr>
                <w:sz w:val="24"/>
                <w:szCs w:val="24"/>
                <w:lang w:val="ru-RU"/>
              </w:rPr>
              <w:t>Сказка «Волшебный шарик».</w:t>
            </w:r>
          </w:p>
          <w:p w:rsidR="00141A78" w:rsidRPr="005E3980" w:rsidRDefault="00141A78" w:rsidP="00906AA7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5E3980">
              <w:rPr>
                <w:sz w:val="24"/>
                <w:szCs w:val="24"/>
                <w:lang w:val="ru-RU"/>
              </w:rPr>
              <w:t>Чтение рассказов.</w:t>
            </w:r>
          </w:p>
          <w:p w:rsidR="00141A78" w:rsidRPr="005E3980" w:rsidRDefault="00141A78" w:rsidP="00906AA7">
            <w:pPr>
              <w:ind w:firstLine="0"/>
              <w:jc w:val="left"/>
              <w:rPr>
                <w:color w:val="FF0000"/>
                <w:sz w:val="24"/>
                <w:szCs w:val="24"/>
                <w:lang w:val="ru-RU"/>
              </w:rPr>
            </w:pPr>
            <w:r w:rsidRPr="005E3980">
              <w:rPr>
                <w:sz w:val="24"/>
                <w:szCs w:val="24"/>
                <w:lang w:val="ru-RU"/>
              </w:rPr>
              <w:t>Заучивание стихов о гжели.</w:t>
            </w:r>
          </w:p>
        </w:tc>
        <w:tc>
          <w:tcPr>
            <w:tcW w:w="2693" w:type="dxa"/>
          </w:tcPr>
          <w:p w:rsidR="0060135A" w:rsidRPr="005E3980" w:rsidRDefault="0060135A" w:rsidP="00906AA7">
            <w:pPr>
              <w:pStyle w:val="ad"/>
              <w:spacing w:before="0" w:beforeAutospacing="0" w:after="0"/>
              <w:rPr>
                <w:sz w:val="24"/>
                <w:szCs w:val="24"/>
              </w:rPr>
            </w:pPr>
            <w:r w:rsidRPr="005E3980">
              <w:rPr>
                <w:sz w:val="24"/>
                <w:szCs w:val="24"/>
              </w:rPr>
              <w:t>Те</w:t>
            </w:r>
            <w:proofErr w:type="gramStart"/>
            <w:r w:rsidRPr="005E3980">
              <w:rPr>
                <w:sz w:val="24"/>
                <w:szCs w:val="24"/>
              </w:rPr>
              <w:t>кст ст</w:t>
            </w:r>
            <w:proofErr w:type="gramEnd"/>
            <w:r w:rsidRPr="005E3980">
              <w:rPr>
                <w:sz w:val="24"/>
                <w:szCs w:val="24"/>
              </w:rPr>
              <w:t>ихотворения.</w:t>
            </w:r>
          </w:p>
          <w:p w:rsidR="0060135A" w:rsidRPr="005E3980" w:rsidRDefault="00141A78" w:rsidP="00906AA7">
            <w:pPr>
              <w:pStyle w:val="ad"/>
              <w:spacing w:before="0" w:beforeAutospacing="0" w:after="0"/>
              <w:rPr>
                <w:sz w:val="24"/>
                <w:szCs w:val="24"/>
              </w:rPr>
            </w:pPr>
            <w:r w:rsidRPr="005E3980">
              <w:rPr>
                <w:sz w:val="24"/>
                <w:szCs w:val="24"/>
              </w:rPr>
              <w:t>Иллюстрации к сказке «Марья – искусница». Материалы для творческой работы. Запись музыкального сопровождения.</w:t>
            </w:r>
          </w:p>
        </w:tc>
        <w:tc>
          <w:tcPr>
            <w:tcW w:w="1984" w:type="dxa"/>
          </w:tcPr>
          <w:p w:rsidR="0060135A" w:rsidRPr="005E3980" w:rsidRDefault="0060135A" w:rsidP="00906A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E3980">
              <w:rPr>
                <w:rFonts w:ascii="Times New Roman" w:hAnsi="Times New Roman" w:cs="Times New Roman"/>
                <w:sz w:val="24"/>
                <w:szCs w:val="24"/>
              </w:rPr>
              <w:t>Памятка «Учите и читайте вместе с нами».</w:t>
            </w:r>
          </w:p>
        </w:tc>
      </w:tr>
      <w:tr w:rsidR="0060135A" w:rsidRPr="00C543C3" w:rsidTr="00040072">
        <w:tc>
          <w:tcPr>
            <w:tcW w:w="1560" w:type="dxa"/>
            <w:vMerge/>
          </w:tcPr>
          <w:p w:rsidR="0060135A" w:rsidRPr="005E3980" w:rsidRDefault="0060135A" w:rsidP="005E398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60135A" w:rsidRPr="005E3980" w:rsidRDefault="0060135A" w:rsidP="005E398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39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ппликация </w:t>
            </w:r>
          </w:p>
        </w:tc>
        <w:tc>
          <w:tcPr>
            <w:tcW w:w="3686" w:type="dxa"/>
          </w:tcPr>
          <w:p w:rsidR="0060135A" w:rsidRPr="005E3980" w:rsidRDefault="0060135A" w:rsidP="00906A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E39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5E398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E1885" w:rsidRPr="005E3980">
              <w:rPr>
                <w:rFonts w:ascii="Times New Roman" w:hAnsi="Times New Roman" w:cs="Times New Roman"/>
                <w:sz w:val="24"/>
                <w:szCs w:val="24"/>
              </w:rPr>
              <w:t>Дружные ребята</w:t>
            </w:r>
            <w:r w:rsidRPr="005E398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E1885" w:rsidRPr="005E3980" w:rsidRDefault="007E1885" w:rsidP="00906AA7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E3980">
              <w:rPr>
                <w:rFonts w:ascii="Times New Roman" w:hAnsi="Times New Roman" w:cs="Times New Roman"/>
                <w:sz w:val="24"/>
                <w:szCs w:val="24"/>
              </w:rPr>
              <w:t>Лыкова, стр.126</w:t>
            </w:r>
          </w:p>
          <w:p w:rsidR="0060135A" w:rsidRPr="005E3980" w:rsidRDefault="0060135A" w:rsidP="00906A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E3980">
              <w:rPr>
                <w:rFonts w:ascii="Times New Roman" w:hAnsi="Times New Roman" w:cs="Times New Roman"/>
                <w:sz w:val="24"/>
                <w:szCs w:val="24"/>
              </w:rPr>
              <w:t>Задачи:</w:t>
            </w:r>
          </w:p>
          <w:p w:rsidR="007E1885" w:rsidRPr="005E3980" w:rsidRDefault="007E1885" w:rsidP="0008150C">
            <w:pPr>
              <w:pStyle w:val="a3"/>
              <w:numPr>
                <w:ilvl w:val="0"/>
                <w:numId w:val="9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3980">
              <w:rPr>
                <w:rFonts w:ascii="Times New Roman" w:hAnsi="Times New Roman" w:cs="Times New Roman"/>
                <w:sz w:val="24"/>
                <w:szCs w:val="24"/>
              </w:rPr>
              <w:t>Учить детей оформлять самодельный коллективный альбом аппликативными элементами. Показать декоративные и смысловые возможности ленточной аппликации, уточнить ее специфику и раскрыть символику.</w:t>
            </w:r>
          </w:p>
          <w:p w:rsidR="007E1885" w:rsidRPr="005E3980" w:rsidRDefault="007E1885" w:rsidP="0008150C">
            <w:pPr>
              <w:pStyle w:val="a3"/>
              <w:numPr>
                <w:ilvl w:val="0"/>
                <w:numId w:val="92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3980">
              <w:rPr>
                <w:rFonts w:ascii="Times New Roman" w:hAnsi="Times New Roman" w:cs="Times New Roman"/>
                <w:bCs/>
                <w:sz w:val="24"/>
                <w:szCs w:val="24"/>
              </w:rPr>
              <w:t>Развивать композиционные умения, чувство цвета.</w:t>
            </w:r>
          </w:p>
          <w:p w:rsidR="007E1885" w:rsidRPr="005E3980" w:rsidRDefault="007E1885" w:rsidP="0008150C">
            <w:pPr>
              <w:pStyle w:val="a3"/>
              <w:numPr>
                <w:ilvl w:val="0"/>
                <w:numId w:val="92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3980">
              <w:rPr>
                <w:rFonts w:ascii="Times New Roman" w:hAnsi="Times New Roman" w:cs="Times New Roman"/>
                <w:bCs/>
                <w:sz w:val="24"/>
                <w:szCs w:val="24"/>
              </w:rPr>
              <w:t>Воспитывать навыки сотрудничества и сотворчества со сверстниками и взрослыми.</w:t>
            </w:r>
          </w:p>
        </w:tc>
        <w:tc>
          <w:tcPr>
            <w:tcW w:w="3544" w:type="dxa"/>
          </w:tcPr>
          <w:p w:rsidR="0060135A" w:rsidRPr="005E3980" w:rsidRDefault="0060135A" w:rsidP="00906AA7">
            <w:pPr>
              <w:ind w:firstLine="0"/>
              <w:jc w:val="left"/>
              <w:rPr>
                <w:rFonts w:eastAsiaTheme="minorHAnsi"/>
                <w:sz w:val="24"/>
                <w:szCs w:val="24"/>
                <w:lang w:val="ru-RU"/>
              </w:rPr>
            </w:pPr>
            <w:r w:rsidRPr="005E3980">
              <w:rPr>
                <w:rFonts w:eastAsiaTheme="minorHAnsi"/>
                <w:sz w:val="24"/>
                <w:szCs w:val="24"/>
                <w:lang w:val="ru-RU"/>
              </w:rPr>
              <w:t>Творческая деятельность:</w:t>
            </w:r>
          </w:p>
          <w:p w:rsidR="0060135A" w:rsidRPr="005E3980" w:rsidRDefault="0060135A" w:rsidP="00906AA7">
            <w:pPr>
              <w:ind w:firstLine="0"/>
              <w:jc w:val="left"/>
              <w:rPr>
                <w:rFonts w:eastAsiaTheme="minorHAnsi"/>
                <w:sz w:val="24"/>
                <w:szCs w:val="24"/>
                <w:lang w:val="ru-RU"/>
              </w:rPr>
            </w:pPr>
            <w:r w:rsidRPr="005E3980">
              <w:rPr>
                <w:rFonts w:eastAsiaTheme="minorHAnsi"/>
                <w:sz w:val="24"/>
                <w:szCs w:val="24"/>
                <w:lang w:val="ru-RU"/>
              </w:rPr>
              <w:t>«Аппликация с элементами мозаики».</w:t>
            </w:r>
          </w:p>
          <w:p w:rsidR="0060135A" w:rsidRPr="005E3980" w:rsidRDefault="0060135A" w:rsidP="00906AA7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60135A" w:rsidRPr="005E3980" w:rsidRDefault="0060135A" w:rsidP="00906AA7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proofErr w:type="gramStart"/>
            <w:r w:rsidRPr="005E3980">
              <w:rPr>
                <w:sz w:val="24"/>
                <w:szCs w:val="24"/>
                <w:lang w:val="ru-RU"/>
              </w:rPr>
              <w:t>Материал:</w:t>
            </w:r>
            <w:r w:rsidRPr="005E3980">
              <w:rPr>
                <w:sz w:val="24"/>
                <w:szCs w:val="24"/>
              </w:rPr>
              <w:t> </w:t>
            </w:r>
            <w:r w:rsidRPr="005E3980">
              <w:rPr>
                <w:sz w:val="24"/>
                <w:szCs w:val="24"/>
                <w:lang w:val="ru-RU"/>
              </w:rPr>
              <w:t xml:space="preserve">большой лист бумаги (ватманский лист) любого светлого тона; бумажные кружки (диаметр 6см) разных цветов, краски гуашь 5-6 основных цветов и оттенков (розовый, </w:t>
            </w:r>
            <w:r w:rsidRPr="005E3980">
              <w:rPr>
                <w:sz w:val="24"/>
                <w:szCs w:val="24"/>
              </w:rPr>
              <w:t> </w:t>
            </w:r>
            <w:r w:rsidRPr="005E3980">
              <w:rPr>
                <w:sz w:val="24"/>
                <w:szCs w:val="24"/>
                <w:lang w:val="ru-RU"/>
              </w:rPr>
              <w:t xml:space="preserve">голубой), кисти, </w:t>
            </w:r>
            <w:r w:rsidRPr="005E3980">
              <w:rPr>
                <w:sz w:val="24"/>
                <w:szCs w:val="24"/>
              </w:rPr>
              <w:t> </w:t>
            </w:r>
            <w:r w:rsidRPr="005E3980">
              <w:rPr>
                <w:sz w:val="24"/>
                <w:szCs w:val="24"/>
                <w:lang w:val="ru-RU"/>
              </w:rPr>
              <w:t xml:space="preserve">банки с водой, </w:t>
            </w:r>
            <w:r w:rsidRPr="005E3980">
              <w:rPr>
                <w:sz w:val="24"/>
                <w:szCs w:val="24"/>
              </w:rPr>
              <w:t> </w:t>
            </w:r>
            <w:r w:rsidRPr="005E3980">
              <w:rPr>
                <w:sz w:val="24"/>
                <w:szCs w:val="24"/>
                <w:lang w:val="ru-RU"/>
              </w:rPr>
              <w:t>салфетки (каждого ребенка).</w:t>
            </w:r>
            <w:proofErr w:type="gramEnd"/>
          </w:p>
          <w:p w:rsidR="0060135A" w:rsidRPr="005E3980" w:rsidRDefault="0060135A" w:rsidP="00906AA7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60135A" w:rsidRPr="005E3980" w:rsidRDefault="0060135A" w:rsidP="00906AA7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3980">
              <w:rPr>
                <w:rFonts w:ascii="Times New Roman" w:eastAsiaTheme="minorHAnsi" w:hAnsi="Times New Roman" w:cs="Times New Roman"/>
                <w:sz w:val="24"/>
                <w:szCs w:val="24"/>
              </w:rPr>
              <w:t>Привлечь родителей к участию в конкурсе поделок «Мой любимый детский сад».</w:t>
            </w:r>
          </w:p>
        </w:tc>
      </w:tr>
      <w:tr w:rsidR="0060135A" w:rsidRPr="005E3980" w:rsidTr="00040072">
        <w:tc>
          <w:tcPr>
            <w:tcW w:w="1560" w:type="dxa"/>
            <w:vMerge/>
          </w:tcPr>
          <w:p w:rsidR="0060135A" w:rsidRPr="005E3980" w:rsidRDefault="0060135A" w:rsidP="005E398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60135A" w:rsidRPr="005E3980" w:rsidRDefault="0060135A" w:rsidP="005E398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39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исование </w:t>
            </w:r>
          </w:p>
        </w:tc>
        <w:tc>
          <w:tcPr>
            <w:tcW w:w="3686" w:type="dxa"/>
          </w:tcPr>
          <w:p w:rsidR="0060135A" w:rsidRPr="005E3980" w:rsidRDefault="0060135A" w:rsidP="00906AA7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5E3980">
              <w:rPr>
                <w:sz w:val="24"/>
                <w:szCs w:val="24"/>
                <w:lang w:val="ru-RU"/>
              </w:rPr>
              <w:t>Тема: «</w:t>
            </w:r>
            <w:r w:rsidR="00074781" w:rsidRPr="005E3980">
              <w:rPr>
                <w:sz w:val="24"/>
                <w:szCs w:val="24"/>
                <w:lang w:val="ru-RU"/>
              </w:rPr>
              <w:t>Наша группа</w:t>
            </w:r>
            <w:r w:rsidRPr="005E3980">
              <w:rPr>
                <w:sz w:val="24"/>
                <w:szCs w:val="24"/>
                <w:lang w:val="ru-RU"/>
              </w:rPr>
              <w:t>»</w:t>
            </w:r>
          </w:p>
          <w:p w:rsidR="00074781" w:rsidRPr="005E3980" w:rsidRDefault="00074781" w:rsidP="00906AA7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5E3980">
              <w:rPr>
                <w:sz w:val="24"/>
                <w:szCs w:val="24"/>
                <w:lang w:val="ru-RU"/>
              </w:rPr>
              <w:t>Лыкова, стр.128</w:t>
            </w:r>
          </w:p>
          <w:p w:rsidR="00074781" w:rsidRPr="005E3980" w:rsidRDefault="0060135A" w:rsidP="00906AA7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5E3980">
              <w:rPr>
                <w:sz w:val="24"/>
                <w:szCs w:val="24"/>
                <w:lang w:val="ru-RU"/>
              </w:rPr>
              <w:t>Задачи:</w:t>
            </w:r>
          </w:p>
          <w:p w:rsidR="00074781" w:rsidRPr="005E3980" w:rsidRDefault="00543079" w:rsidP="00543079">
            <w:pPr>
              <w:pStyle w:val="a6"/>
              <w:ind w:firstLine="0"/>
              <w:jc w:val="left"/>
              <w:rPr>
                <w:i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</w:t>
            </w:r>
            <w:r w:rsidR="00074781" w:rsidRPr="005E3980">
              <w:rPr>
                <w:sz w:val="24"/>
                <w:szCs w:val="24"/>
                <w:lang w:val="ru-RU"/>
              </w:rPr>
              <w:t>Создать условия для отражения  в рисунке впечатлений о жизни детей в своей группе.</w:t>
            </w:r>
            <w:r w:rsidR="00574B64" w:rsidRPr="005E3980">
              <w:rPr>
                <w:sz w:val="24"/>
                <w:szCs w:val="24"/>
                <w:lang w:val="ru-RU"/>
              </w:rPr>
              <w:t xml:space="preserve"> </w:t>
            </w:r>
            <w:r w:rsidR="00074781" w:rsidRPr="005E3980">
              <w:rPr>
                <w:sz w:val="24"/>
                <w:szCs w:val="24"/>
                <w:lang w:val="ru-RU"/>
              </w:rPr>
              <w:t>Учить рисовать цветными карандашами несложные сюжеты, передавая движения взаимодействия и отношения детей</w:t>
            </w:r>
            <w:proofErr w:type="gramStart"/>
            <w:r w:rsidR="00074781" w:rsidRPr="005E3980">
              <w:rPr>
                <w:sz w:val="24"/>
                <w:szCs w:val="24"/>
                <w:lang w:val="ru-RU"/>
              </w:rPr>
              <w:t xml:space="preserve"> .</w:t>
            </w:r>
            <w:proofErr w:type="gramEnd"/>
            <w:r w:rsidR="00074781" w:rsidRPr="005E3980">
              <w:rPr>
                <w:sz w:val="24"/>
                <w:szCs w:val="24"/>
                <w:lang w:val="ru-RU"/>
              </w:rPr>
              <w:t xml:space="preserve"> Вовлекать детей в </w:t>
            </w:r>
            <w:r w:rsidR="00074781" w:rsidRPr="005E3980">
              <w:rPr>
                <w:sz w:val="24"/>
                <w:szCs w:val="24"/>
                <w:lang w:val="ru-RU"/>
              </w:rPr>
              <w:lastRenderedPageBreak/>
              <w:t>коллективное обсуждение общего замысла.</w:t>
            </w:r>
          </w:p>
          <w:p w:rsidR="00074781" w:rsidRPr="005E3980" w:rsidRDefault="00543079" w:rsidP="00543079">
            <w:pPr>
              <w:pStyle w:val="a6"/>
              <w:ind w:firstLine="0"/>
              <w:jc w:val="left"/>
              <w:rPr>
                <w:i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</w:t>
            </w:r>
            <w:r w:rsidR="00074781" w:rsidRPr="005E3980">
              <w:rPr>
                <w:sz w:val="24"/>
                <w:szCs w:val="24"/>
                <w:lang w:val="ru-RU"/>
              </w:rPr>
              <w:t xml:space="preserve">Развивать </w:t>
            </w:r>
            <w:r w:rsidR="00574B64" w:rsidRPr="005E3980">
              <w:rPr>
                <w:sz w:val="24"/>
                <w:szCs w:val="24"/>
                <w:lang w:val="ru-RU"/>
              </w:rPr>
              <w:t>чувство композиции.</w:t>
            </w:r>
          </w:p>
          <w:p w:rsidR="0060135A" w:rsidRPr="00906AA7" w:rsidRDefault="00543079" w:rsidP="00543079">
            <w:pPr>
              <w:pStyle w:val="a6"/>
              <w:ind w:firstLine="0"/>
              <w:jc w:val="left"/>
              <w:rPr>
                <w:i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</w:t>
            </w:r>
            <w:r w:rsidR="00574B64" w:rsidRPr="005E3980">
              <w:rPr>
                <w:sz w:val="24"/>
                <w:szCs w:val="24"/>
                <w:lang w:val="ru-RU"/>
              </w:rPr>
              <w:t>Воспитывать дружелюбие, поддерживать интерес к сотрудничеству и сотворчеству.</w:t>
            </w:r>
          </w:p>
        </w:tc>
        <w:tc>
          <w:tcPr>
            <w:tcW w:w="3544" w:type="dxa"/>
          </w:tcPr>
          <w:p w:rsidR="0060135A" w:rsidRPr="005E3980" w:rsidRDefault="0060135A" w:rsidP="00906AA7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5E3980">
              <w:rPr>
                <w:sz w:val="24"/>
                <w:szCs w:val="24"/>
                <w:lang w:val="ru-RU"/>
              </w:rPr>
              <w:lastRenderedPageBreak/>
              <w:t>Игра «Каждое изделие в свой город»</w:t>
            </w:r>
          </w:p>
          <w:p w:rsidR="0060135A" w:rsidRPr="005E3980" w:rsidRDefault="0060135A" w:rsidP="00906AA7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5E3980">
              <w:rPr>
                <w:sz w:val="24"/>
                <w:szCs w:val="24"/>
                <w:lang w:val="ru-RU"/>
              </w:rPr>
              <w:t>Дидактическая игра «Узорных дел мастера».</w:t>
            </w:r>
          </w:p>
          <w:p w:rsidR="00141A78" w:rsidRPr="00906AA7" w:rsidRDefault="0060135A" w:rsidP="00906AA7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5E3980">
              <w:rPr>
                <w:sz w:val="24"/>
                <w:szCs w:val="24"/>
                <w:lang w:val="ru-RU"/>
              </w:rPr>
              <w:t>Цель: формирование зн</w:t>
            </w:r>
            <w:r w:rsidR="00906AA7">
              <w:rPr>
                <w:sz w:val="24"/>
                <w:szCs w:val="24"/>
                <w:lang w:val="ru-RU"/>
              </w:rPr>
              <w:t>ания детей о гжельской росписи.</w:t>
            </w:r>
          </w:p>
          <w:p w:rsidR="0060135A" w:rsidRPr="005E3980" w:rsidRDefault="0060135A" w:rsidP="00906AA7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5E3980">
              <w:rPr>
                <w:sz w:val="24"/>
                <w:szCs w:val="24"/>
                <w:lang w:val="ru-RU"/>
              </w:rPr>
              <w:t>Рассматривание предметов декоративно-прикладного искусства.</w:t>
            </w:r>
          </w:p>
          <w:p w:rsidR="0060135A" w:rsidRPr="005E3980" w:rsidRDefault="0060135A" w:rsidP="00906AA7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5E3980">
              <w:rPr>
                <w:sz w:val="24"/>
                <w:szCs w:val="24"/>
                <w:lang w:val="ru-RU"/>
              </w:rPr>
              <w:t>Рисование узора на полосе-кайме. Украшение бокала гжельским узором.</w:t>
            </w:r>
          </w:p>
          <w:p w:rsidR="0060135A" w:rsidRPr="005E3980" w:rsidRDefault="0060135A" w:rsidP="00906AA7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60135A" w:rsidRPr="005E3980" w:rsidRDefault="0060135A" w:rsidP="00906AA7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5E3980">
              <w:rPr>
                <w:bCs/>
                <w:sz w:val="24"/>
                <w:szCs w:val="24"/>
                <w:lang w:val="ru-RU"/>
              </w:rPr>
              <w:t>Материалы и оборудование:</w:t>
            </w:r>
            <w:r w:rsidRPr="005E3980">
              <w:rPr>
                <w:sz w:val="24"/>
                <w:szCs w:val="24"/>
                <w:lang w:val="ru-RU"/>
              </w:rPr>
              <w:t xml:space="preserve"> иллюстрационный материал по теме «Гжель». Картинки с изображением предметов прикладного искусства. Чайная пара для росписи. «Волшебный цветок». «Волшебные шарики».</w:t>
            </w:r>
          </w:p>
          <w:p w:rsidR="0060135A" w:rsidRPr="005E3980" w:rsidRDefault="0060135A" w:rsidP="00906AA7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53FA8" w:rsidRPr="005E3980" w:rsidRDefault="00453FA8" w:rsidP="00906AA7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53FA8" w:rsidRPr="005E3980" w:rsidRDefault="00453FA8" w:rsidP="00906AA7">
            <w:pPr>
              <w:pStyle w:val="a3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60135A" w:rsidRPr="005E3980" w:rsidRDefault="0060135A" w:rsidP="00906AA7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0135A" w:rsidRPr="00C543C3" w:rsidTr="00040072">
        <w:tc>
          <w:tcPr>
            <w:tcW w:w="1560" w:type="dxa"/>
            <w:vMerge/>
          </w:tcPr>
          <w:p w:rsidR="0060135A" w:rsidRPr="005E3980" w:rsidRDefault="0060135A" w:rsidP="005E398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60135A" w:rsidRPr="005E3980" w:rsidRDefault="00B365A6" w:rsidP="005E398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39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чной труд</w:t>
            </w:r>
          </w:p>
        </w:tc>
        <w:tc>
          <w:tcPr>
            <w:tcW w:w="3686" w:type="dxa"/>
          </w:tcPr>
          <w:p w:rsidR="0060135A" w:rsidRPr="005E3980" w:rsidRDefault="0060135A" w:rsidP="00906A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E3980">
              <w:rPr>
                <w:rFonts w:ascii="Times New Roman" w:hAnsi="Times New Roman" w:cs="Times New Roman"/>
                <w:sz w:val="24"/>
                <w:szCs w:val="24"/>
              </w:rPr>
              <w:t>Тема: «</w:t>
            </w:r>
            <w:r w:rsidR="00C146E6" w:rsidRPr="005E3980">
              <w:rPr>
                <w:rFonts w:ascii="Times New Roman" w:hAnsi="Times New Roman" w:cs="Times New Roman"/>
                <w:sz w:val="24"/>
                <w:szCs w:val="24"/>
              </w:rPr>
              <w:t>Разноцветные волчки</w:t>
            </w:r>
            <w:r w:rsidRPr="005E398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146E6" w:rsidRPr="005E3980" w:rsidRDefault="00C146E6" w:rsidP="00906A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E3980">
              <w:rPr>
                <w:rFonts w:ascii="Times New Roman" w:hAnsi="Times New Roman" w:cs="Times New Roman"/>
                <w:sz w:val="24"/>
                <w:szCs w:val="24"/>
              </w:rPr>
              <w:t>Лыкова, стр.18</w:t>
            </w:r>
          </w:p>
          <w:p w:rsidR="0060135A" w:rsidRPr="005E3980" w:rsidRDefault="0060135A" w:rsidP="00906AA7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5E3980">
              <w:rPr>
                <w:sz w:val="24"/>
                <w:szCs w:val="24"/>
                <w:lang w:val="ru-RU"/>
              </w:rPr>
              <w:t>Задачи:</w:t>
            </w:r>
          </w:p>
          <w:p w:rsidR="00C146E6" w:rsidRPr="005E3980" w:rsidRDefault="00C146E6" w:rsidP="0008150C">
            <w:pPr>
              <w:pStyle w:val="a6"/>
              <w:numPr>
                <w:ilvl w:val="0"/>
                <w:numId w:val="142"/>
              </w:numPr>
              <w:jc w:val="left"/>
              <w:rPr>
                <w:sz w:val="24"/>
                <w:szCs w:val="24"/>
                <w:lang w:val="ru-RU"/>
              </w:rPr>
            </w:pPr>
            <w:r w:rsidRPr="005E3980">
              <w:rPr>
                <w:sz w:val="24"/>
                <w:szCs w:val="24"/>
                <w:lang w:val="ru-RU"/>
              </w:rPr>
              <w:t>Расширять и обогащать представления о традиционных народных игрушках. Инициировать поиск способов конструирования волчков в форме шара, диска, конуса.</w:t>
            </w:r>
          </w:p>
          <w:p w:rsidR="00C146E6" w:rsidRPr="005E3980" w:rsidRDefault="00C146E6" w:rsidP="0008150C">
            <w:pPr>
              <w:pStyle w:val="a6"/>
              <w:numPr>
                <w:ilvl w:val="0"/>
                <w:numId w:val="142"/>
              </w:numPr>
              <w:jc w:val="left"/>
              <w:rPr>
                <w:sz w:val="24"/>
                <w:szCs w:val="24"/>
                <w:lang w:val="ru-RU"/>
              </w:rPr>
            </w:pPr>
            <w:r w:rsidRPr="005E3980">
              <w:rPr>
                <w:sz w:val="24"/>
                <w:szCs w:val="24"/>
                <w:lang w:val="ru-RU"/>
              </w:rPr>
              <w:t>Развивать восприятие формы и цвета, творческое воображение.</w:t>
            </w:r>
          </w:p>
          <w:p w:rsidR="00C146E6" w:rsidRPr="005E3980" w:rsidRDefault="00C146E6" w:rsidP="0008150C">
            <w:pPr>
              <w:pStyle w:val="a6"/>
              <w:numPr>
                <w:ilvl w:val="0"/>
                <w:numId w:val="142"/>
              </w:numPr>
              <w:jc w:val="left"/>
              <w:rPr>
                <w:sz w:val="24"/>
                <w:szCs w:val="24"/>
                <w:lang w:val="ru-RU"/>
              </w:rPr>
            </w:pPr>
            <w:r w:rsidRPr="005E3980">
              <w:rPr>
                <w:sz w:val="24"/>
                <w:szCs w:val="24"/>
                <w:lang w:val="ru-RU"/>
              </w:rPr>
              <w:t xml:space="preserve">Воспитывать интерес к художественному экспериментированию, уверенность, </w:t>
            </w:r>
            <w:proofErr w:type="spellStart"/>
            <w:r w:rsidRPr="005E3980">
              <w:rPr>
                <w:sz w:val="24"/>
                <w:szCs w:val="24"/>
                <w:lang w:val="ru-RU"/>
              </w:rPr>
              <w:t>инциативность</w:t>
            </w:r>
            <w:proofErr w:type="spellEnd"/>
            <w:r w:rsidR="00B365A6" w:rsidRPr="005E3980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3544" w:type="dxa"/>
          </w:tcPr>
          <w:p w:rsidR="0060135A" w:rsidRPr="005E3980" w:rsidRDefault="00BB7377" w:rsidP="00906AA7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5E3980">
              <w:rPr>
                <w:sz w:val="24"/>
                <w:szCs w:val="24"/>
                <w:lang w:val="ru-RU"/>
              </w:rPr>
              <w:t>Конструирование детской площадки из набора ЛЕГО-СИТИ.</w:t>
            </w:r>
          </w:p>
          <w:p w:rsidR="00BB7377" w:rsidRPr="005E3980" w:rsidRDefault="00BB7377" w:rsidP="00906AA7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5E3980">
              <w:rPr>
                <w:sz w:val="24"/>
                <w:szCs w:val="24"/>
                <w:lang w:val="ru-RU"/>
              </w:rPr>
              <w:t>(совместная деятельность).</w:t>
            </w:r>
          </w:p>
          <w:p w:rsidR="00BB7377" w:rsidRPr="005E3980" w:rsidRDefault="00BB7377" w:rsidP="00906AA7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</w:p>
          <w:p w:rsidR="0060135A" w:rsidRPr="005E3980" w:rsidRDefault="0060135A" w:rsidP="00906AA7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60135A" w:rsidRPr="005E3980" w:rsidRDefault="00BB7377" w:rsidP="00906AA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3980">
              <w:rPr>
                <w:rFonts w:ascii="Times New Roman" w:hAnsi="Times New Roman" w:cs="Times New Roman"/>
                <w:bCs/>
                <w:sz w:val="24"/>
                <w:szCs w:val="24"/>
              </w:rPr>
              <w:t>Внести атрибуты для конструирования, изображения зданий детских садов, набор ЛЕГО-СИТИ.</w:t>
            </w:r>
          </w:p>
        </w:tc>
        <w:tc>
          <w:tcPr>
            <w:tcW w:w="1984" w:type="dxa"/>
          </w:tcPr>
          <w:p w:rsidR="0060135A" w:rsidRPr="005E3980" w:rsidRDefault="0060135A" w:rsidP="00906AA7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0135A" w:rsidRPr="005E3980" w:rsidTr="00040072">
        <w:tc>
          <w:tcPr>
            <w:tcW w:w="1560" w:type="dxa"/>
            <w:vMerge/>
          </w:tcPr>
          <w:p w:rsidR="0060135A" w:rsidRPr="005E3980" w:rsidRDefault="0060135A" w:rsidP="005E398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60135A" w:rsidRPr="005E3980" w:rsidRDefault="0060135A" w:rsidP="005E398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39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узыка </w:t>
            </w:r>
          </w:p>
        </w:tc>
        <w:tc>
          <w:tcPr>
            <w:tcW w:w="3686" w:type="dxa"/>
          </w:tcPr>
          <w:p w:rsidR="0060135A" w:rsidRPr="005E3980" w:rsidRDefault="0060135A" w:rsidP="00906AA7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3980">
              <w:rPr>
                <w:rFonts w:ascii="Times New Roman" w:hAnsi="Times New Roman" w:cs="Times New Roman"/>
                <w:sz w:val="24"/>
                <w:szCs w:val="24"/>
              </w:rPr>
              <w:t>По плану муз</w:t>
            </w:r>
            <w:proofErr w:type="gramStart"/>
            <w:r w:rsidRPr="005E39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E39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E398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5E3980">
              <w:rPr>
                <w:rFonts w:ascii="Times New Roman" w:hAnsi="Times New Roman" w:cs="Times New Roman"/>
                <w:sz w:val="24"/>
                <w:szCs w:val="24"/>
              </w:rPr>
              <w:t>уководителя.</w:t>
            </w:r>
          </w:p>
        </w:tc>
        <w:tc>
          <w:tcPr>
            <w:tcW w:w="3544" w:type="dxa"/>
          </w:tcPr>
          <w:p w:rsidR="0060135A" w:rsidRPr="005E3980" w:rsidRDefault="0060135A" w:rsidP="00906AA7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3980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Прослушивание песен о детском саде.</w:t>
            </w:r>
          </w:p>
        </w:tc>
        <w:tc>
          <w:tcPr>
            <w:tcW w:w="2693" w:type="dxa"/>
          </w:tcPr>
          <w:p w:rsidR="0060135A" w:rsidRPr="005E3980" w:rsidRDefault="0060135A" w:rsidP="00906AA7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3980">
              <w:rPr>
                <w:rFonts w:ascii="Times New Roman" w:hAnsi="Times New Roman" w:cs="Times New Roman"/>
                <w:sz w:val="24"/>
                <w:szCs w:val="24"/>
              </w:rPr>
              <w:t>Диски с детскими песнями.</w:t>
            </w:r>
          </w:p>
        </w:tc>
        <w:tc>
          <w:tcPr>
            <w:tcW w:w="1984" w:type="dxa"/>
          </w:tcPr>
          <w:p w:rsidR="0060135A" w:rsidRPr="005E3980" w:rsidRDefault="0060135A" w:rsidP="00906AA7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0135A" w:rsidRPr="00C543C3" w:rsidTr="00040072">
        <w:tc>
          <w:tcPr>
            <w:tcW w:w="1560" w:type="dxa"/>
            <w:vMerge w:val="restart"/>
          </w:tcPr>
          <w:p w:rsidR="0060135A" w:rsidRPr="005E3980" w:rsidRDefault="0060135A" w:rsidP="005E398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39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ое развитие</w:t>
            </w:r>
          </w:p>
        </w:tc>
        <w:tc>
          <w:tcPr>
            <w:tcW w:w="1842" w:type="dxa"/>
          </w:tcPr>
          <w:p w:rsidR="0060135A" w:rsidRPr="005E3980" w:rsidRDefault="0060135A" w:rsidP="005E398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39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3686" w:type="dxa"/>
          </w:tcPr>
          <w:p w:rsidR="0060135A" w:rsidRPr="005E3980" w:rsidRDefault="0060135A" w:rsidP="00906AA7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3980">
              <w:rPr>
                <w:rFonts w:ascii="Times New Roman" w:hAnsi="Times New Roman" w:cs="Times New Roman"/>
                <w:sz w:val="24"/>
                <w:szCs w:val="24"/>
              </w:rPr>
              <w:t xml:space="preserve">По плану физ. </w:t>
            </w:r>
            <w:r w:rsidR="00035ACD" w:rsidRPr="005E398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E3980">
              <w:rPr>
                <w:rFonts w:ascii="Times New Roman" w:hAnsi="Times New Roman" w:cs="Times New Roman"/>
                <w:sz w:val="24"/>
                <w:szCs w:val="24"/>
              </w:rPr>
              <w:t>уководителя</w:t>
            </w:r>
          </w:p>
        </w:tc>
        <w:tc>
          <w:tcPr>
            <w:tcW w:w="3544" w:type="dxa"/>
          </w:tcPr>
          <w:p w:rsidR="0060135A" w:rsidRPr="005E3980" w:rsidRDefault="0060135A" w:rsidP="00906AA7">
            <w:pPr>
              <w:ind w:firstLine="0"/>
              <w:jc w:val="left"/>
              <w:rPr>
                <w:b/>
                <w:bCs/>
                <w:sz w:val="24"/>
                <w:szCs w:val="24"/>
                <w:lang w:val="ru-RU"/>
              </w:rPr>
            </w:pPr>
            <w:r w:rsidRPr="005E3980">
              <w:rPr>
                <w:rStyle w:val="ab"/>
                <w:rFonts w:eastAsiaTheme="majorEastAsia"/>
                <w:b w:val="0"/>
                <w:sz w:val="24"/>
                <w:szCs w:val="24"/>
                <w:lang w:val="ru-RU"/>
              </w:rPr>
              <w:t>Подвижные игры: «Хитрая лиса</w:t>
            </w:r>
            <w:r w:rsidRPr="005E3980">
              <w:rPr>
                <w:b/>
                <w:bCs/>
                <w:sz w:val="24"/>
                <w:szCs w:val="24"/>
                <w:lang w:val="ru-RU"/>
              </w:rPr>
              <w:t>»</w:t>
            </w:r>
          </w:p>
          <w:p w:rsidR="0060135A" w:rsidRPr="005E3980" w:rsidRDefault="0060135A" w:rsidP="00906AA7">
            <w:pPr>
              <w:ind w:firstLine="0"/>
              <w:jc w:val="left"/>
              <w:rPr>
                <w:bCs/>
                <w:sz w:val="24"/>
                <w:szCs w:val="24"/>
                <w:lang w:val="ru-RU"/>
              </w:rPr>
            </w:pPr>
            <w:r w:rsidRPr="005E3980">
              <w:rPr>
                <w:bCs/>
                <w:sz w:val="24"/>
                <w:szCs w:val="24"/>
                <w:lang w:val="ru-RU"/>
              </w:rPr>
              <w:t>Цель: развитие ловкости</w:t>
            </w:r>
          </w:p>
          <w:p w:rsidR="0060135A" w:rsidRPr="005E3980" w:rsidRDefault="0060135A" w:rsidP="00906AA7">
            <w:pPr>
              <w:ind w:firstLine="0"/>
              <w:jc w:val="left"/>
              <w:rPr>
                <w:bCs/>
                <w:sz w:val="24"/>
                <w:szCs w:val="24"/>
                <w:lang w:val="ru-RU"/>
              </w:rPr>
            </w:pPr>
            <w:r w:rsidRPr="005E3980">
              <w:rPr>
                <w:bCs/>
                <w:sz w:val="24"/>
                <w:szCs w:val="24"/>
                <w:lang w:val="ru-RU"/>
              </w:rPr>
              <w:t>«Караси и щука»</w:t>
            </w:r>
          </w:p>
          <w:p w:rsidR="0060135A" w:rsidRPr="005E3980" w:rsidRDefault="0060135A" w:rsidP="00906AA7">
            <w:pPr>
              <w:ind w:firstLine="0"/>
              <w:jc w:val="left"/>
              <w:rPr>
                <w:bCs/>
                <w:sz w:val="24"/>
                <w:szCs w:val="24"/>
                <w:lang w:val="ru-RU"/>
              </w:rPr>
            </w:pPr>
            <w:r w:rsidRPr="005E3980">
              <w:rPr>
                <w:bCs/>
                <w:sz w:val="24"/>
                <w:szCs w:val="24"/>
                <w:lang w:val="ru-RU"/>
              </w:rPr>
              <w:lastRenderedPageBreak/>
              <w:t>Цель: развитие быстроты движения, ловкости</w:t>
            </w:r>
          </w:p>
          <w:p w:rsidR="0060135A" w:rsidRPr="005E3980" w:rsidRDefault="0060135A" w:rsidP="00906AA7">
            <w:pPr>
              <w:ind w:firstLine="0"/>
              <w:jc w:val="left"/>
              <w:rPr>
                <w:bCs/>
                <w:sz w:val="24"/>
                <w:szCs w:val="24"/>
                <w:lang w:val="ru-RU"/>
              </w:rPr>
            </w:pPr>
            <w:r w:rsidRPr="005E3980">
              <w:rPr>
                <w:bCs/>
                <w:sz w:val="24"/>
                <w:szCs w:val="24"/>
                <w:lang w:val="ru-RU"/>
              </w:rPr>
              <w:t>«Пробеги тихо»</w:t>
            </w:r>
          </w:p>
          <w:p w:rsidR="0060135A" w:rsidRPr="005E3980" w:rsidRDefault="0060135A" w:rsidP="00906AA7">
            <w:pPr>
              <w:ind w:firstLine="0"/>
              <w:jc w:val="left"/>
              <w:rPr>
                <w:bCs/>
                <w:sz w:val="24"/>
                <w:szCs w:val="24"/>
                <w:lang w:val="ru-RU"/>
              </w:rPr>
            </w:pPr>
            <w:r w:rsidRPr="005E3980">
              <w:rPr>
                <w:bCs/>
                <w:sz w:val="24"/>
                <w:szCs w:val="24"/>
                <w:lang w:val="ru-RU"/>
              </w:rPr>
              <w:t>Цель: воспитание выдержки, умения передвигаться бесшумно</w:t>
            </w:r>
          </w:p>
          <w:p w:rsidR="0060135A" w:rsidRPr="005E3980" w:rsidRDefault="0060135A" w:rsidP="00906AA7">
            <w:pPr>
              <w:ind w:firstLine="0"/>
              <w:jc w:val="left"/>
              <w:rPr>
                <w:bCs/>
                <w:sz w:val="24"/>
                <w:szCs w:val="24"/>
                <w:lang w:val="ru-RU"/>
              </w:rPr>
            </w:pPr>
            <w:r w:rsidRPr="005E3980">
              <w:rPr>
                <w:bCs/>
                <w:sz w:val="24"/>
                <w:szCs w:val="24"/>
                <w:lang w:val="ru-RU"/>
              </w:rPr>
              <w:t>«</w:t>
            </w:r>
            <w:proofErr w:type="spellStart"/>
            <w:r w:rsidRPr="005E3980">
              <w:rPr>
                <w:bCs/>
                <w:sz w:val="24"/>
                <w:szCs w:val="24"/>
                <w:lang w:val="ru-RU"/>
              </w:rPr>
              <w:t>Квач</w:t>
            </w:r>
            <w:proofErr w:type="spellEnd"/>
            <w:r w:rsidRPr="005E3980">
              <w:rPr>
                <w:bCs/>
                <w:sz w:val="24"/>
                <w:szCs w:val="24"/>
                <w:lang w:val="ru-RU"/>
              </w:rPr>
              <w:t>, бери ленточку!»</w:t>
            </w:r>
          </w:p>
          <w:p w:rsidR="0060135A" w:rsidRPr="005E3980" w:rsidRDefault="0060135A" w:rsidP="00906AA7">
            <w:pPr>
              <w:ind w:firstLine="0"/>
              <w:jc w:val="left"/>
              <w:rPr>
                <w:bCs/>
                <w:sz w:val="24"/>
                <w:szCs w:val="24"/>
                <w:lang w:val="ru-RU"/>
              </w:rPr>
            </w:pPr>
            <w:r w:rsidRPr="005E3980">
              <w:rPr>
                <w:bCs/>
                <w:sz w:val="24"/>
                <w:szCs w:val="24"/>
                <w:lang w:val="ru-RU"/>
              </w:rPr>
              <w:t>Цель: развитие быстроты, ловкости</w:t>
            </w:r>
          </w:p>
          <w:p w:rsidR="0060135A" w:rsidRPr="005E3980" w:rsidRDefault="0060135A" w:rsidP="00906AA7">
            <w:pPr>
              <w:ind w:firstLine="0"/>
              <w:jc w:val="left"/>
              <w:rPr>
                <w:bCs/>
                <w:sz w:val="24"/>
                <w:szCs w:val="24"/>
                <w:lang w:val="ru-RU"/>
              </w:rPr>
            </w:pPr>
            <w:r w:rsidRPr="005E3980">
              <w:rPr>
                <w:bCs/>
                <w:sz w:val="24"/>
                <w:szCs w:val="24"/>
                <w:lang w:val="ru-RU"/>
              </w:rPr>
              <w:t>«Ловля бабочек»</w:t>
            </w:r>
          </w:p>
          <w:p w:rsidR="0060135A" w:rsidRPr="005E3980" w:rsidRDefault="0060135A" w:rsidP="00906AA7">
            <w:pPr>
              <w:ind w:firstLine="0"/>
              <w:jc w:val="left"/>
              <w:rPr>
                <w:bCs/>
                <w:sz w:val="24"/>
                <w:szCs w:val="24"/>
                <w:lang w:val="ru-RU"/>
              </w:rPr>
            </w:pPr>
            <w:r w:rsidRPr="005E3980">
              <w:rPr>
                <w:bCs/>
                <w:sz w:val="24"/>
                <w:szCs w:val="24"/>
                <w:lang w:val="ru-RU"/>
              </w:rPr>
              <w:t>Цель: развитие умения действовать по сигналу</w:t>
            </w:r>
          </w:p>
          <w:p w:rsidR="0060135A" w:rsidRPr="005E3980" w:rsidRDefault="0060135A" w:rsidP="00906AA7">
            <w:pPr>
              <w:ind w:firstLine="0"/>
              <w:jc w:val="left"/>
              <w:rPr>
                <w:bCs/>
                <w:sz w:val="24"/>
                <w:szCs w:val="24"/>
                <w:lang w:val="ru-RU"/>
              </w:rPr>
            </w:pPr>
            <w:r w:rsidRPr="005E3980">
              <w:rPr>
                <w:bCs/>
                <w:sz w:val="24"/>
                <w:szCs w:val="24"/>
                <w:lang w:val="ru-RU"/>
              </w:rPr>
              <w:t>«Ищи ведущего!»</w:t>
            </w:r>
          </w:p>
          <w:p w:rsidR="0060135A" w:rsidRPr="005E3980" w:rsidRDefault="0060135A" w:rsidP="00906AA7">
            <w:pPr>
              <w:ind w:firstLine="0"/>
              <w:jc w:val="left"/>
              <w:rPr>
                <w:bCs/>
                <w:sz w:val="24"/>
                <w:szCs w:val="24"/>
                <w:lang w:val="ru-RU"/>
              </w:rPr>
            </w:pPr>
            <w:r w:rsidRPr="005E3980">
              <w:rPr>
                <w:bCs/>
                <w:sz w:val="24"/>
                <w:szCs w:val="24"/>
                <w:lang w:val="ru-RU"/>
              </w:rPr>
              <w:t>Цель: развитие умения ориентироваться в пространстве.</w:t>
            </w:r>
          </w:p>
          <w:p w:rsidR="0060135A" w:rsidRPr="005E3980" w:rsidRDefault="0060135A" w:rsidP="00906AA7">
            <w:pPr>
              <w:ind w:firstLine="0"/>
              <w:jc w:val="left"/>
              <w:rPr>
                <w:bCs/>
                <w:sz w:val="24"/>
                <w:szCs w:val="24"/>
                <w:lang w:val="ru-RU"/>
              </w:rPr>
            </w:pPr>
            <w:r w:rsidRPr="005E3980">
              <w:rPr>
                <w:bCs/>
                <w:sz w:val="24"/>
                <w:szCs w:val="24"/>
                <w:lang w:val="ru-RU"/>
              </w:rPr>
              <w:t>«Не ошибись!»</w:t>
            </w:r>
          </w:p>
          <w:p w:rsidR="0060135A" w:rsidRPr="005E3980" w:rsidRDefault="0060135A" w:rsidP="00906AA7">
            <w:pPr>
              <w:ind w:firstLine="0"/>
              <w:jc w:val="left"/>
              <w:rPr>
                <w:bCs/>
                <w:sz w:val="24"/>
                <w:szCs w:val="24"/>
                <w:lang w:val="ru-RU"/>
              </w:rPr>
            </w:pPr>
            <w:r w:rsidRPr="005E3980">
              <w:rPr>
                <w:bCs/>
                <w:sz w:val="24"/>
                <w:szCs w:val="24"/>
                <w:lang w:val="ru-RU"/>
              </w:rPr>
              <w:t>Цель: развитие внимания</w:t>
            </w:r>
          </w:p>
          <w:p w:rsidR="0060135A" w:rsidRPr="005E3980" w:rsidRDefault="0060135A" w:rsidP="00906AA7">
            <w:pPr>
              <w:ind w:firstLine="0"/>
              <w:jc w:val="left"/>
              <w:rPr>
                <w:bCs/>
                <w:sz w:val="24"/>
                <w:szCs w:val="24"/>
                <w:lang w:val="ru-RU"/>
              </w:rPr>
            </w:pPr>
            <w:r w:rsidRPr="005E3980">
              <w:rPr>
                <w:bCs/>
                <w:sz w:val="24"/>
                <w:szCs w:val="24"/>
                <w:lang w:val="ru-RU"/>
              </w:rPr>
              <w:t>«Кто позвал»</w:t>
            </w:r>
          </w:p>
          <w:p w:rsidR="0060135A" w:rsidRPr="005E3980" w:rsidRDefault="0060135A" w:rsidP="00906AA7">
            <w:pPr>
              <w:ind w:firstLine="0"/>
              <w:jc w:val="left"/>
              <w:rPr>
                <w:bCs/>
                <w:sz w:val="24"/>
                <w:szCs w:val="24"/>
                <w:lang w:val="ru-RU"/>
              </w:rPr>
            </w:pPr>
            <w:r w:rsidRPr="005E3980">
              <w:rPr>
                <w:bCs/>
                <w:sz w:val="24"/>
                <w:szCs w:val="24"/>
                <w:lang w:val="ru-RU"/>
              </w:rPr>
              <w:t>Цель: развитие реакции, внимания</w:t>
            </w:r>
          </w:p>
          <w:p w:rsidR="0060135A" w:rsidRPr="005E3980" w:rsidRDefault="0060135A" w:rsidP="00906AA7">
            <w:pPr>
              <w:ind w:firstLine="0"/>
              <w:jc w:val="left"/>
              <w:rPr>
                <w:bCs/>
                <w:sz w:val="24"/>
                <w:szCs w:val="24"/>
                <w:lang w:val="ru-RU"/>
              </w:rPr>
            </w:pPr>
            <w:r w:rsidRPr="005E3980">
              <w:rPr>
                <w:bCs/>
                <w:sz w:val="24"/>
                <w:szCs w:val="24"/>
                <w:lang w:val="ru-RU"/>
              </w:rPr>
              <w:t>«Так можно, так нельзя»</w:t>
            </w:r>
          </w:p>
          <w:p w:rsidR="0060135A" w:rsidRPr="005E3980" w:rsidRDefault="0060135A" w:rsidP="00906AA7">
            <w:pPr>
              <w:ind w:firstLine="0"/>
              <w:jc w:val="left"/>
              <w:rPr>
                <w:bCs/>
                <w:sz w:val="24"/>
                <w:szCs w:val="24"/>
                <w:lang w:val="ru-RU"/>
              </w:rPr>
            </w:pPr>
            <w:r w:rsidRPr="005E3980">
              <w:rPr>
                <w:bCs/>
                <w:sz w:val="24"/>
                <w:szCs w:val="24"/>
                <w:lang w:val="ru-RU"/>
              </w:rPr>
              <w:t>Цель: развитие внимания</w:t>
            </w:r>
          </w:p>
          <w:p w:rsidR="0060135A" w:rsidRPr="005E3980" w:rsidRDefault="0060135A" w:rsidP="00906AA7">
            <w:pPr>
              <w:ind w:firstLine="0"/>
              <w:jc w:val="left"/>
              <w:rPr>
                <w:bCs/>
                <w:sz w:val="24"/>
                <w:szCs w:val="24"/>
                <w:lang w:val="ru-RU"/>
              </w:rPr>
            </w:pPr>
            <w:r w:rsidRPr="005E3980">
              <w:rPr>
                <w:bCs/>
                <w:sz w:val="24"/>
                <w:szCs w:val="24"/>
                <w:lang w:val="ru-RU"/>
              </w:rPr>
              <w:t>«Жмурки»</w:t>
            </w:r>
          </w:p>
          <w:p w:rsidR="0060135A" w:rsidRPr="005E3980" w:rsidRDefault="0060135A" w:rsidP="00906AA7">
            <w:pPr>
              <w:ind w:firstLine="0"/>
              <w:jc w:val="left"/>
              <w:rPr>
                <w:bCs/>
                <w:sz w:val="24"/>
                <w:szCs w:val="24"/>
                <w:lang w:val="ru-RU"/>
              </w:rPr>
            </w:pPr>
            <w:r w:rsidRPr="005E3980">
              <w:rPr>
                <w:bCs/>
                <w:sz w:val="24"/>
                <w:szCs w:val="24"/>
                <w:lang w:val="ru-RU"/>
              </w:rPr>
              <w:t>Цель: закрепление умения быстро бегать в разных направлениях.</w:t>
            </w:r>
          </w:p>
          <w:p w:rsidR="00870F42" w:rsidRPr="005E3980" w:rsidRDefault="0060135A" w:rsidP="00906AA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3980">
              <w:rPr>
                <w:rFonts w:ascii="Times New Roman" w:hAnsi="Times New Roman" w:cs="Times New Roman"/>
                <w:bCs/>
                <w:sz w:val="24"/>
                <w:szCs w:val="24"/>
              </w:rPr>
              <w:t>Игра «Элементы футбола».</w:t>
            </w:r>
          </w:p>
          <w:p w:rsidR="0060135A" w:rsidRPr="005E3980" w:rsidRDefault="0060135A" w:rsidP="00906AA7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39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ель: развитие умений перекатывать мяч правой и левой ногой в заданном направлении; обводить мяч вокруг предметов; закатывать мяч в лунки, ворота; передавать </w:t>
            </w:r>
            <w:r w:rsidRPr="005E398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яч друг другу в парах, отбивать о стенку несколько раз подряд.</w:t>
            </w:r>
          </w:p>
        </w:tc>
        <w:tc>
          <w:tcPr>
            <w:tcW w:w="2693" w:type="dxa"/>
          </w:tcPr>
          <w:p w:rsidR="0060135A" w:rsidRPr="005E3980" w:rsidRDefault="0060135A" w:rsidP="00906AA7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39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трибуты к подвижным играм: спортивный инвентарь.</w:t>
            </w:r>
          </w:p>
        </w:tc>
        <w:tc>
          <w:tcPr>
            <w:tcW w:w="1984" w:type="dxa"/>
          </w:tcPr>
          <w:p w:rsidR="0060135A" w:rsidRPr="005E3980" w:rsidRDefault="0060135A" w:rsidP="00906AA7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3980">
              <w:rPr>
                <w:rFonts w:ascii="Times New Roman" w:hAnsi="Times New Roman" w:cs="Times New Roman"/>
                <w:sz w:val="24"/>
                <w:szCs w:val="24"/>
              </w:rPr>
              <w:t>Папка-передвижка «Плоскостопие у детей».</w:t>
            </w:r>
          </w:p>
        </w:tc>
      </w:tr>
      <w:tr w:rsidR="0060135A" w:rsidRPr="00C543C3" w:rsidTr="00040072">
        <w:tc>
          <w:tcPr>
            <w:tcW w:w="1560" w:type="dxa"/>
            <w:vMerge/>
          </w:tcPr>
          <w:p w:rsidR="0060135A" w:rsidRPr="005E3980" w:rsidRDefault="0060135A" w:rsidP="005E398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60135A" w:rsidRPr="005E3980" w:rsidRDefault="0060135A" w:rsidP="005E398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39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доровье </w:t>
            </w:r>
          </w:p>
        </w:tc>
        <w:tc>
          <w:tcPr>
            <w:tcW w:w="3686" w:type="dxa"/>
          </w:tcPr>
          <w:p w:rsidR="0060135A" w:rsidRPr="005E3980" w:rsidRDefault="0060135A" w:rsidP="00906AA7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60135A" w:rsidRPr="005E3980" w:rsidRDefault="0060135A" w:rsidP="00906AA7">
            <w:pPr>
              <w:pStyle w:val="c0"/>
              <w:spacing w:before="0" w:beforeAutospacing="0" w:after="0" w:afterAutospacing="0"/>
              <w:rPr>
                <w:rStyle w:val="c2"/>
                <w:rFonts w:eastAsiaTheme="majorEastAsia"/>
                <w:sz w:val="24"/>
                <w:szCs w:val="24"/>
              </w:rPr>
            </w:pPr>
            <w:r w:rsidRPr="005E3980">
              <w:rPr>
                <w:rStyle w:val="c2"/>
                <w:rFonts w:eastAsiaTheme="majorEastAsia"/>
                <w:sz w:val="24"/>
                <w:szCs w:val="24"/>
              </w:rPr>
              <w:t>Экскурсия в медицинский кабинет детского сада. Наблюдение за работой медсестры.</w:t>
            </w:r>
          </w:p>
          <w:p w:rsidR="0060135A" w:rsidRPr="005E3980" w:rsidRDefault="0060135A" w:rsidP="00906AA7">
            <w:pPr>
              <w:pStyle w:val="c0"/>
              <w:spacing w:before="0" w:beforeAutospacing="0" w:after="0" w:afterAutospacing="0"/>
              <w:rPr>
                <w:rStyle w:val="c2"/>
                <w:rFonts w:eastAsiaTheme="majorEastAsia"/>
                <w:sz w:val="24"/>
                <w:szCs w:val="24"/>
              </w:rPr>
            </w:pPr>
            <w:r w:rsidRPr="005E3980">
              <w:rPr>
                <w:rStyle w:val="c2"/>
                <w:rFonts w:eastAsiaTheme="majorEastAsia"/>
                <w:sz w:val="24"/>
                <w:szCs w:val="24"/>
              </w:rPr>
              <w:t>Беседа «Кто нас лечит в детском саду».</w:t>
            </w:r>
          </w:p>
          <w:p w:rsidR="00870F42" w:rsidRPr="005E3980" w:rsidRDefault="00870F42" w:rsidP="00906AA7">
            <w:pPr>
              <w:pStyle w:val="c0"/>
              <w:spacing w:before="0" w:beforeAutospacing="0" w:after="0" w:afterAutospacing="0"/>
              <w:rPr>
                <w:rStyle w:val="c2"/>
                <w:rFonts w:eastAsiaTheme="majorEastAsia"/>
                <w:sz w:val="24"/>
                <w:szCs w:val="24"/>
              </w:rPr>
            </w:pPr>
          </w:p>
          <w:p w:rsidR="0060135A" w:rsidRPr="005E3980" w:rsidRDefault="0060135A" w:rsidP="00906AA7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60135A" w:rsidRPr="005E3980" w:rsidRDefault="0060135A" w:rsidP="00906A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E3980">
              <w:rPr>
                <w:rFonts w:ascii="Times New Roman" w:hAnsi="Times New Roman" w:cs="Times New Roman"/>
                <w:sz w:val="24"/>
                <w:szCs w:val="24"/>
              </w:rPr>
              <w:t>Иллюстрации по теме.</w:t>
            </w:r>
          </w:p>
          <w:p w:rsidR="0060135A" w:rsidRPr="005E3980" w:rsidRDefault="0060135A" w:rsidP="00906A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35A" w:rsidRPr="005E3980" w:rsidRDefault="0060135A" w:rsidP="00906A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35A" w:rsidRPr="005E3980" w:rsidRDefault="0060135A" w:rsidP="00906A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35A" w:rsidRPr="005E3980" w:rsidRDefault="0060135A" w:rsidP="00906A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F42" w:rsidRPr="005E3980" w:rsidRDefault="00870F42" w:rsidP="00906A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F42" w:rsidRPr="005E3980" w:rsidRDefault="00870F42" w:rsidP="00906A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35A" w:rsidRPr="005E3980" w:rsidRDefault="0060135A" w:rsidP="00906AA7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60135A" w:rsidRPr="005E3980" w:rsidRDefault="0060135A" w:rsidP="00906AA7">
            <w:pPr>
              <w:shd w:val="clear" w:color="auto" w:fill="FFFFFF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5E3980">
              <w:rPr>
                <w:sz w:val="24"/>
                <w:szCs w:val="24"/>
                <w:lang w:val="ru-RU"/>
              </w:rPr>
              <w:t>Памятка «Формирование у</w:t>
            </w:r>
            <w:r w:rsidR="00906AA7">
              <w:rPr>
                <w:sz w:val="24"/>
                <w:szCs w:val="24"/>
                <w:lang w:val="ru-RU"/>
              </w:rPr>
              <w:t xml:space="preserve"> детей здорового образа жизни».</w:t>
            </w:r>
          </w:p>
          <w:p w:rsidR="0060135A" w:rsidRPr="005E3980" w:rsidRDefault="0060135A" w:rsidP="00906AA7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3980">
              <w:rPr>
                <w:rFonts w:ascii="Times New Roman" w:hAnsi="Times New Roman" w:cs="Times New Roman"/>
                <w:sz w:val="24"/>
                <w:szCs w:val="24"/>
              </w:rPr>
              <w:t>Консультация «Роль семьи и детского сада в формировании здоровья детей».</w:t>
            </w:r>
          </w:p>
        </w:tc>
      </w:tr>
      <w:tr w:rsidR="0060135A" w:rsidRPr="00C543C3" w:rsidTr="00040072">
        <w:tc>
          <w:tcPr>
            <w:tcW w:w="15309" w:type="dxa"/>
            <w:gridSpan w:val="6"/>
          </w:tcPr>
          <w:p w:rsidR="0060135A" w:rsidRPr="005E3980" w:rsidRDefault="0060135A" w:rsidP="005E3980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39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тоговое мероприятие: </w:t>
            </w:r>
            <w:r w:rsidRPr="005E3980">
              <w:rPr>
                <w:rFonts w:ascii="Times New Roman" w:hAnsi="Times New Roman" w:cs="Times New Roman"/>
                <w:bCs/>
                <w:sz w:val="24"/>
                <w:szCs w:val="24"/>
              </w:rPr>
              <w:t>Праздник «День дошкольного работника»</w:t>
            </w:r>
          </w:p>
        </w:tc>
      </w:tr>
    </w:tbl>
    <w:p w:rsidR="005E2D00" w:rsidRPr="005E3980" w:rsidRDefault="005E2D00" w:rsidP="005E3980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p w:rsidR="005E2D00" w:rsidRPr="005E3980" w:rsidRDefault="005E2D00" w:rsidP="005E3980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A5BE8" w:rsidRPr="005E3980" w:rsidRDefault="002A5BE8" w:rsidP="005E3980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A5BE8" w:rsidRPr="005E3980" w:rsidRDefault="002A5BE8" w:rsidP="005E3980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A5BE8" w:rsidRPr="005E3980" w:rsidRDefault="002A5BE8" w:rsidP="005E3980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A5BE8" w:rsidRPr="005E3980" w:rsidRDefault="002A5BE8" w:rsidP="005E3980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A5BE8" w:rsidRPr="005E3980" w:rsidRDefault="002A5BE8" w:rsidP="005E3980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A5BE8" w:rsidRDefault="002A5BE8" w:rsidP="005E3980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33FDF" w:rsidRDefault="00033FDF" w:rsidP="005E3980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33FDF" w:rsidRDefault="00033FDF" w:rsidP="005E3980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33FDF" w:rsidRDefault="00033FDF" w:rsidP="005E3980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33FDF" w:rsidRDefault="00033FDF" w:rsidP="005E3980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33FDF" w:rsidRDefault="00033FDF" w:rsidP="005E3980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33FDF" w:rsidRDefault="00033FDF" w:rsidP="005E3980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33FDF" w:rsidRDefault="00033FDF" w:rsidP="005E3980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33FDF" w:rsidRDefault="00033FDF" w:rsidP="005E3980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A5BE8" w:rsidRDefault="002A5BE8" w:rsidP="005E3980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F7C83" w:rsidRDefault="007F7C83" w:rsidP="005E3980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F7C83" w:rsidRDefault="007F7C83" w:rsidP="005E3980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5544E" w:rsidRPr="005E3980" w:rsidRDefault="0075544E" w:rsidP="005E3980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E0DB7" w:rsidRPr="005E3980" w:rsidRDefault="00AE0DB7" w:rsidP="005E3980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E3980">
        <w:rPr>
          <w:rFonts w:ascii="Times New Roman" w:hAnsi="Times New Roman" w:cs="Times New Roman"/>
          <w:b/>
          <w:bCs/>
          <w:sz w:val="24"/>
          <w:szCs w:val="24"/>
        </w:rPr>
        <w:lastRenderedPageBreak/>
        <w:t>Октябрь</w:t>
      </w:r>
      <w:r w:rsidR="002A5BE8" w:rsidRPr="005E39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E3980">
        <w:rPr>
          <w:rFonts w:ascii="Times New Roman" w:hAnsi="Times New Roman" w:cs="Times New Roman"/>
          <w:b/>
          <w:bCs/>
          <w:sz w:val="24"/>
          <w:szCs w:val="24"/>
        </w:rPr>
        <w:t>1 неделя</w:t>
      </w:r>
    </w:p>
    <w:p w:rsidR="007F7C83" w:rsidRDefault="00AE0DB7" w:rsidP="007F7C83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E3980">
        <w:rPr>
          <w:rFonts w:ascii="Times New Roman" w:hAnsi="Times New Roman" w:cs="Times New Roman"/>
          <w:b/>
          <w:bCs/>
          <w:sz w:val="24"/>
          <w:szCs w:val="24"/>
        </w:rPr>
        <w:t>Тема: «Как мы следы осени искали»</w:t>
      </w:r>
    </w:p>
    <w:p w:rsidR="007F7C83" w:rsidRPr="007F7C83" w:rsidRDefault="00AE0DB7" w:rsidP="007F7C83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 w:rsidRPr="005E3980">
        <w:rPr>
          <w:rFonts w:ascii="Times New Roman" w:hAnsi="Times New Roman" w:cs="Times New Roman"/>
          <w:b/>
          <w:bCs/>
          <w:sz w:val="24"/>
          <w:szCs w:val="24"/>
        </w:rPr>
        <w:t xml:space="preserve">Цель: </w:t>
      </w:r>
      <w:r w:rsidR="007F7C83">
        <w:rPr>
          <w:rFonts w:ascii="Times New Roman" w:hAnsi="Times New Roman" w:cs="Times New Roman"/>
          <w:bCs/>
          <w:sz w:val="24"/>
          <w:szCs w:val="24"/>
        </w:rPr>
        <w:t>формирование</w:t>
      </w:r>
      <w:r w:rsidR="005F2A82">
        <w:rPr>
          <w:rFonts w:ascii="Times New Roman" w:hAnsi="Times New Roman" w:cs="Times New Roman"/>
          <w:bCs/>
          <w:sz w:val="24"/>
          <w:szCs w:val="24"/>
        </w:rPr>
        <w:t xml:space="preserve"> представлений</w:t>
      </w:r>
      <w:r w:rsidR="007F7C83" w:rsidRPr="005E3980">
        <w:rPr>
          <w:rFonts w:ascii="Times New Roman" w:hAnsi="Times New Roman" w:cs="Times New Roman"/>
          <w:bCs/>
          <w:sz w:val="24"/>
          <w:szCs w:val="24"/>
        </w:rPr>
        <w:t xml:space="preserve"> детей об осени.</w:t>
      </w:r>
    </w:p>
    <w:p w:rsidR="00AE0DB7" w:rsidRPr="005E3980" w:rsidRDefault="00AE0DB7" w:rsidP="005E3980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530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560"/>
        <w:gridCol w:w="1842"/>
        <w:gridCol w:w="3686"/>
        <w:gridCol w:w="3544"/>
        <w:gridCol w:w="2693"/>
        <w:gridCol w:w="1984"/>
      </w:tblGrid>
      <w:tr w:rsidR="00E2260C" w:rsidRPr="005E3980" w:rsidTr="002A5BE8">
        <w:tc>
          <w:tcPr>
            <w:tcW w:w="1560" w:type="dxa"/>
          </w:tcPr>
          <w:p w:rsidR="00AE0DB7" w:rsidRPr="005E3980" w:rsidRDefault="00AE0DB7" w:rsidP="005E398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39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ые области</w:t>
            </w:r>
          </w:p>
        </w:tc>
        <w:tc>
          <w:tcPr>
            <w:tcW w:w="1842" w:type="dxa"/>
          </w:tcPr>
          <w:p w:rsidR="00AE0DB7" w:rsidRPr="005E3980" w:rsidRDefault="00AE0DB7" w:rsidP="005E398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39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ые модули</w:t>
            </w:r>
          </w:p>
        </w:tc>
        <w:tc>
          <w:tcPr>
            <w:tcW w:w="3686" w:type="dxa"/>
          </w:tcPr>
          <w:p w:rsidR="00AE0DB7" w:rsidRPr="005E3980" w:rsidRDefault="00AE0DB7" w:rsidP="005E398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39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3544" w:type="dxa"/>
          </w:tcPr>
          <w:p w:rsidR="00AE0DB7" w:rsidRPr="005E3980" w:rsidRDefault="00AE0DB7" w:rsidP="005E398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39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693" w:type="dxa"/>
          </w:tcPr>
          <w:p w:rsidR="00AE0DB7" w:rsidRPr="005E3980" w:rsidRDefault="00AE0DB7" w:rsidP="005E398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39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 развивающей среды для самостоятельной деятельности</w:t>
            </w:r>
          </w:p>
        </w:tc>
        <w:tc>
          <w:tcPr>
            <w:tcW w:w="1984" w:type="dxa"/>
          </w:tcPr>
          <w:p w:rsidR="00AE0DB7" w:rsidRPr="005E3980" w:rsidRDefault="00AE0DB7" w:rsidP="005E398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39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заимодействие с родителями</w:t>
            </w:r>
          </w:p>
        </w:tc>
      </w:tr>
      <w:tr w:rsidR="00E2260C" w:rsidRPr="00C543C3" w:rsidTr="002A5BE8">
        <w:tc>
          <w:tcPr>
            <w:tcW w:w="1560" w:type="dxa"/>
            <w:vMerge w:val="restart"/>
          </w:tcPr>
          <w:p w:rsidR="00111E6D" w:rsidRPr="005E3980" w:rsidRDefault="00111E6D" w:rsidP="005E398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39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о – коммуникативное развитие</w:t>
            </w:r>
          </w:p>
        </w:tc>
        <w:tc>
          <w:tcPr>
            <w:tcW w:w="1842" w:type="dxa"/>
          </w:tcPr>
          <w:p w:rsidR="00111E6D" w:rsidRPr="005E3980" w:rsidRDefault="00111E6D" w:rsidP="005E398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39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циализация </w:t>
            </w:r>
          </w:p>
        </w:tc>
        <w:tc>
          <w:tcPr>
            <w:tcW w:w="3686" w:type="dxa"/>
          </w:tcPr>
          <w:p w:rsidR="00111E6D" w:rsidRPr="005E3980" w:rsidRDefault="00111E6D" w:rsidP="005E3980">
            <w:pPr>
              <w:ind w:firstLine="0"/>
              <w:jc w:val="left"/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</w:tcPr>
          <w:p w:rsidR="00277F5F" w:rsidRDefault="005E2D00" w:rsidP="00033FDF">
            <w:pPr>
              <w:ind w:firstLine="0"/>
              <w:jc w:val="left"/>
              <w:rPr>
                <w:bCs/>
                <w:sz w:val="24"/>
                <w:szCs w:val="24"/>
                <w:lang w:val="ru-RU"/>
              </w:rPr>
            </w:pPr>
            <w:r w:rsidRPr="005E3980">
              <w:rPr>
                <w:bCs/>
                <w:sz w:val="24"/>
                <w:szCs w:val="24"/>
                <w:lang w:val="ru-RU"/>
              </w:rPr>
              <w:t>С/</w:t>
            </w:r>
            <w:proofErr w:type="gramStart"/>
            <w:r w:rsidRPr="005E3980">
              <w:rPr>
                <w:bCs/>
                <w:sz w:val="24"/>
                <w:szCs w:val="24"/>
                <w:lang w:val="ru-RU"/>
              </w:rPr>
              <w:t>р</w:t>
            </w:r>
            <w:proofErr w:type="gramEnd"/>
            <w:r w:rsidRPr="005E3980">
              <w:rPr>
                <w:bCs/>
                <w:sz w:val="24"/>
                <w:szCs w:val="24"/>
                <w:lang w:val="ru-RU"/>
              </w:rPr>
              <w:t xml:space="preserve"> игры: </w:t>
            </w:r>
            <w:r w:rsidRPr="00455F0F">
              <w:rPr>
                <w:bCs/>
                <w:color w:val="FF0000"/>
                <w:sz w:val="24"/>
                <w:szCs w:val="24"/>
                <w:lang w:val="ru-RU"/>
              </w:rPr>
              <w:t>«Ярмарка»,</w:t>
            </w:r>
            <w:r w:rsidRPr="005E3980">
              <w:rPr>
                <w:bCs/>
                <w:sz w:val="24"/>
                <w:szCs w:val="24"/>
                <w:lang w:val="ru-RU"/>
              </w:rPr>
              <w:t xml:space="preserve"> «Магазин»,</w:t>
            </w:r>
            <w:r w:rsidR="00277F5F">
              <w:rPr>
                <w:bCs/>
                <w:sz w:val="24"/>
                <w:szCs w:val="24"/>
                <w:lang w:val="ru-RU"/>
              </w:rPr>
              <w:t xml:space="preserve"> «</w:t>
            </w:r>
            <w:r w:rsidRPr="005E3980">
              <w:rPr>
                <w:bCs/>
                <w:sz w:val="24"/>
                <w:szCs w:val="24"/>
                <w:lang w:val="ru-RU"/>
              </w:rPr>
              <w:t xml:space="preserve">Семья» </w:t>
            </w:r>
          </w:p>
          <w:p w:rsidR="00111E6D" w:rsidRPr="005E3980" w:rsidRDefault="005E2D00" w:rsidP="00033FDF">
            <w:pPr>
              <w:ind w:firstLine="0"/>
              <w:jc w:val="left"/>
              <w:rPr>
                <w:rFonts w:eastAsia="Calibri"/>
                <w:bCs/>
                <w:color w:val="FF0000"/>
                <w:sz w:val="24"/>
                <w:szCs w:val="24"/>
                <w:lang w:val="ru-RU"/>
              </w:rPr>
            </w:pPr>
            <w:r w:rsidRPr="005E3980">
              <w:rPr>
                <w:bCs/>
                <w:sz w:val="24"/>
                <w:szCs w:val="24"/>
                <w:lang w:val="ru-RU"/>
              </w:rPr>
              <w:t>Цель: воспитание дружеских взаимоотношений в игре.</w:t>
            </w:r>
          </w:p>
        </w:tc>
        <w:tc>
          <w:tcPr>
            <w:tcW w:w="2693" w:type="dxa"/>
          </w:tcPr>
          <w:p w:rsidR="00111E6D" w:rsidRPr="005E3980" w:rsidRDefault="001C27D2" w:rsidP="00033FDF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proofErr w:type="spellStart"/>
            <w:r w:rsidRPr="005E3980">
              <w:rPr>
                <w:rFonts w:eastAsia="Calibri"/>
                <w:bCs/>
                <w:sz w:val="24"/>
                <w:szCs w:val="24"/>
                <w:lang w:val="ru-RU"/>
              </w:rPr>
              <w:t>Флешка</w:t>
            </w:r>
            <w:proofErr w:type="spellEnd"/>
            <w:r w:rsidRPr="005E3980">
              <w:rPr>
                <w:rFonts w:eastAsia="Calibri"/>
                <w:bCs/>
                <w:sz w:val="24"/>
                <w:szCs w:val="24"/>
                <w:lang w:val="ru-RU"/>
              </w:rPr>
              <w:t xml:space="preserve"> с м/</w:t>
            </w:r>
            <w:proofErr w:type="gramStart"/>
            <w:r w:rsidRPr="005E3980">
              <w:rPr>
                <w:rFonts w:eastAsia="Calibri"/>
                <w:bCs/>
                <w:sz w:val="24"/>
                <w:szCs w:val="24"/>
                <w:lang w:val="ru-RU"/>
              </w:rPr>
              <w:t>м</w:t>
            </w:r>
            <w:proofErr w:type="gramEnd"/>
            <w:r w:rsidRPr="005E3980">
              <w:rPr>
                <w:rFonts w:eastAsia="Calibri"/>
                <w:bCs/>
                <w:sz w:val="24"/>
                <w:szCs w:val="24"/>
                <w:lang w:val="ru-RU"/>
              </w:rPr>
              <w:t xml:space="preserve"> презентацией.</w:t>
            </w:r>
          </w:p>
          <w:p w:rsidR="005E2D00" w:rsidRPr="005E3980" w:rsidRDefault="005E2D00" w:rsidP="00033FDF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5E3980">
              <w:rPr>
                <w:bCs/>
                <w:sz w:val="24"/>
                <w:szCs w:val="24"/>
                <w:lang w:val="ru-RU"/>
              </w:rPr>
              <w:t>Атрибуты  для с/</w:t>
            </w:r>
            <w:proofErr w:type="gramStart"/>
            <w:r w:rsidRPr="005E3980">
              <w:rPr>
                <w:bCs/>
                <w:sz w:val="24"/>
                <w:szCs w:val="24"/>
                <w:lang w:val="ru-RU"/>
              </w:rPr>
              <w:t>р</w:t>
            </w:r>
            <w:proofErr w:type="gramEnd"/>
            <w:r w:rsidRPr="005E3980">
              <w:rPr>
                <w:bCs/>
                <w:sz w:val="24"/>
                <w:szCs w:val="24"/>
                <w:lang w:val="ru-RU"/>
              </w:rPr>
              <w:t xml:space="preserve"> игр.</w:t>
            </w:r>
          </w:p>
        </w:tc>
        <w:tc>
          <w:tcPr>
            <w:tcW w:w="1984" w:type="dxa"/>
          </w:tcPr>
          <w:p w:rsidR="00111E6D" w:rsidRPr="005E3980" w:rsidRDefault="00111E6D" w:rsidP="00033FDF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5E3980">
              <w:rPr>
                <w:rFonts w:eastAsia="Calibri"/>
                <w:sz w:val="24"/>
                <w:szCs w:val="24"/>
                <w:lang w:val="ru-RU"/>
              </w:rPr>
              <w:t>Предложить родителям побеседовать с детьми о времени года «Осень».</w:t>
            </w:r>
          </w:p>
        </w:tc>
      </w:tr>
      <w:tr w:rsidR="00E2260C" w:rsidRPr="00C543C3" w:rsidTr="002A5BE8">
        <w:tc>
          <w:tcPr>
            <w:tcW w:w="1560" w:type="dxa"/>
            <w:vMerge/>
          </w:tcPr>
          <w:p w:rsidR="00111E6D" w:rsidRPr="005E3980" w:rsidRDefault="00111E6D" w:rsidP="005E398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111E6D" w:rsidRPr="005E3980" w:rsidRDefault="00111E6D" w:rsidP="005E398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39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руд </w:t>
            </w:r>
          </w:p>
        </w:tc>
        <w:tc>
          <w:tcPr>
            <w:tcW w:w="3686" w:type="dxa"/>
          </w:tcPr>
          <w:p w:rsidR="00111E6D" w:rsidRPr="005E3980" w:rsidRDefault="00111E6D" w:rsidP="005E398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5E2D00" w:rsidRPr="00455F0F" w:rsidRDefault="005E2D00" w:rsidP="00033FDF">
            <w:pPr>
              <w:ind w:firstLine="0"/>
              <w:jc w:val="left"/>
              <w:rPr>
                <w:color w:val="FF0000"/>
                <w:sz w:val="24"/>
                <w:szCs w:val="24"/>
                <w:lang w:val="ru-RU"/>
              </w:rPr>
            </w:pPr>
            <w:r w:rsidRPr="00455F0F">
              <w:rPr>
                <w:color w:val="FF0000"/>
                <w:sz w:val="24"/>
                <w:szCs w:val="24"/>
                <w:lang w:val="ru-RU"/>
              </w:rPr>
              <w:t>Рассматривание иллюстраций о труде людей осенью в саду, парке, на даче.</w:t>
            </w:r>
          </w:p>
          <w:p w:rsidR="005E2D00" w:rsidRPr="00455F0F" w:rsidRDefault="005E2D00" w:rsidP="00033FDF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55F0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Экскурсия в огород. </w:t>
            </w:r>
          </w:p>
          <w:p w:rsidR="00111E6D" w:rsidRPr="005E3980" w:rsidRDefault="005E2D00" w:rsidP="00033FDF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F0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бор опавших листьев для гербария.</w:t>
            </w:r>
          </w:p>
        </w:tc>
        <w:tc>
          <w:tcPr>
            <w:tcW w:w="2693" w:type="dxa"/>
          </w:tcPr>
          <w:p w:rsidR="005E2D00" w:rsidRPr="005E3980" w:rsidRDefault="005E2D00" w:rsidP="00033F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E3980">
              <w:rPr>
                <w:rFonts w:ascii="Times New Roman" w:hAnsi="Times New Roman" w:cs="Times New Roman"/>
                <w:sz w:val="24"/>
                <w:szCs w:val="24"/>
              </w:rPr>
              <w:t xml:space="preserve">Иллюстрации </w:t>
            </w:r>
          </w:p>
          <w:p w:rsidR="005E2D00" w:rsidRPr="005E3980" w:rsidRDefault="005E2D00" w:rsidP="00033FDF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5E3980">
              <w:rPr>
                <w:sz w:val="24"/>
                <w:szCs w:val="24"/>
                <w:lang w:val="ru-RU"/>
              </w:rPr>
              <w:t>о труде людей осенью в саду, парке, на даче.</w:t>
            </w:r>
          </w:p>
          <w:p w:rsidR="00111E6D" w:rsidRPr="005E3980" w:rsidRDefault="00111E6D" w:rsidP="00033FDF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111E6D" w:rsidRPr="005E3980" w:rsidRDefault="00111E6D" w:rsidP="00033FDF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2260C" w:rsidRPr="00C543C3" w:rsidTr="002A5BE8">
        <w:tc>
          <w:tcPr>
            <w:tcW w:w="1560" w:type="dxa"/>
            <w:vMerge/>
          </w:tcPr>
          <w:p w:rsidR="00111E6D" w:rsidRPr="005E3980" w:rsidRDefault="00111E6D" w:rsidP="005E398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111E6D" w:rsidRPr="005E3980" w:rsidRDefault="00111E6D" w:rsidP="005E398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39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Безопасность </w:t>
            </w:r>
          </w:p>
        </w:tc>
        <w:tc>
          <w:tcPr>
            <w:tcW w:w="3686" w:type="dxa"/>
          </w:tcPr>
          <w:p w:rsidR="00111E6D" w:rsidRPr="005E3980" w:rsidRDefault="00111E6D" w:rsidP="005E398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111E6D" w:rsidRPr="005E3980" w:rsidRDefault="00111E6D" w:rsidP="00033FDF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5E3980">
              <w:rPr>
                <w:rFonts w:eastAsia="Calibri"/>
                <w:sz w:val="24"/>
                <w:szCs w:val="24"/>
                <w:lang w:val="ru-RU"/>
              </w:rPr>
              <w:t>Беседа о безопасном поведении на природе.</w:t>
            </w:r>
          </w:p>
        </w:tc>
        <w:tc>
          <w:tcPr>
            <w:tcW w:w="2693" w:type="dxa"/>
          </w:tcPr>
          <w:p w:rsidR="005E2D00" w:rsidRPr="005E3980" w:rsidRDefault="005E2D00" w:rsidP="00033F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E3980">
              <w:rPr>
                <w:rFonts w:ascii="Times New Roman" w:hAnsi="Times New Roman" w:cs="Times New Roman"/>
                <w:sz w:val="24"/>
                <w:szCs w:val="24"/>
              </w:rPr>
              <w:t>Карточки «Правила безопасности»;</w:t>
            </w:r>
          </w:p>
          <w:p w:rsidR="00111E6D" w:rsidRPr="005E3980" w:rsidRDefault="005E2D00" w:rsidP="00033FDF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5E3980">
              <w:rPr>
                <w:bCs/>
                <w:sz w:val="24"/>
                <w:szCs w:val="24"/>
                <w:lang w:val="ru-RU"/>
              </w:rPr>
              <w:t>Набор природоохранных знаков, картинки с изображением различных ситуаций</w:t>
            </w:r>
          </w:p>
        </w:tc>
        <w:tc>
          <w:tcPr>
            <w:tcW w:w="1984" w:type="dxa"/>
          </w:tcPr>
          <w:p w:rsidR="00111E6D" w:rsidRPr="005E3980" w:rsidRDefault="00111E6D" w:rsidP="00033FDF">
            <w:pPr>
              <w:ind w:firstLine="0"/>
              <w:jc w:val="left"/>
              <w:rPr>
                <w:rFonts w:eastAsia="Calibri"/>
                <w:sz w:val="24"/>
                <w:szCs w:val="24"/>
                <w:lang w:val="ru-RU"/>
              </w:rPr>
            </w:pPr>
            <w:r w:rsidRPr="005E3980">
              <w:rPr>
                <w:rFonts w:eastAsia="Calibri"/>
                <w:sz w:val="24"/>
                <w:szCs w:val="24"/>
                <w:lang w:val="ru-RU"/>
              </w:rPr>
              <w:t>Консультация</w:t>
            </w:r>
          </w:p>
          <w:p w:rsidR="00111E6D" w:rsidRPr="005E3980" w:rsidRDefault="00111E6D" w:rsidP="00033FDF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5E3980">
              <w:rPr>
                <w:rFonts w:eastAsia="Calibri"/>
                <w:sz w:val="24"/>
                <w:szCs w:val="24"/>
                <w:lang w:val="ru-RU"/>
              </w:rPr>
              <w:t>«Безопасность детей в помещении и на улице».</w:t>
            </w:r>
          </w:p>
        </w:tc>
      </w:tr>
      <w:tr w:rsidR="00E2260C" w:rsidRPr="00C543C3" w:rsidTr="002A5BE8">
        <w:tc>
          <w:tcPr>
            <w:tcW w:w="1560" w:type="dxa"/>
            <w:vMerge w:val="restart"/>
          </w:tcPr>
          <w:p w:rsidR="002A5BE8" w:rsidRPr="005E3980" w:rsidRDefault="00111E6D" w:rsidP="005E398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E39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</w:t>
            </w:r>
            <w:proofErr w:type="spellEnd"/>
            <w:r w:rsidR="002A5BE8" w:rsidRPr="005E39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  <w:p w:rsidR="00111E6D" w:rsidRPr="005E3980" w:rsidRDefault="00111E6D" w:rsidP="005E398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E39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е</w:t>
            </w:r>
            <w:proofErr w:type="spellEnd"/>
            <w:r w:rsidRPr="005E39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азвитие</w:t>
            </w:r>
          </w:p>
        </w:tc>
        <w:tc>
          <w:tcPr>
            <w:tcW w:w="1842" w:type="dxa"/>
          </w:tcPr>
          <w:p w:rsidR="00111E6D" w:rsidRPr="005E3980" w:rsidRDefault="00111E6D" w:rsidP="005E398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39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ЭЭП</w:t>
            </w:r>
          </w:p>
        </w:tc>
        <w:tc>
          <w:tcPr>
            <w:tcW w:w="3686" w:type="dxa"/>
          </w:tcPr>
          <w:p w:rsidR="00111E6D" w:rsidRPr="005E3980" w:rsidRDefault="00111E6D" w:rsidP="005E398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5E2D00" w:rsidRPr="00033FDF" w:rsidRDefault="005E2D00" w:rsidP="00033FDF">
            <w:pPr>
              <w:pStyle w:val="af1"/>
              <w:spacing w:after="0" w:line="240" w:lineRule="auto"/>
              <w:jc w:val="left"/>
              <w:rPr>
                <w:rStyle w:val="FontStyle421"/>
                <w:b w:val="0"/>
                <w:sz w:val="24"/>
                <w:szCs w:val="24"/>
              </w:rPr>
            </w:pPr>
            <w:r w:rsidRPr="00155513">
              <w:rPr>
                <w:rFonts w:cs="Times New Roman"/>
                <w:color w:val="FF0000"/>
                <w:sz w:val="24"/>
                <w:szCs w:val="24"/>
              </w:rPr>
              <w:t>Презентация</w:t>
            </w:r>
            <w:r w:rsidRPr="00033FDF">
              <w:rPr>
                <w:rFonts w:cs="Times New Roman"/>
                <w:sz w:val="24"/>
                <w:szCs w:val="24"/>
              </w:rPr>
              <w:t xml:space="preserve"> «Осень золотая»</w:t>
            </w:r>
          </w:p>
          <w:p w:rsidR="005E2D00" w:rsidRPr="00033FDF" w:rsidRDefault="005E2D00" w:rsidP="00033FDF">
            <w:pPr>
              <w:pStyle w:val="af1"/>
              <w:spacing w:after="0" w:line="240" w:lineRule="auto"/>
              <w:jc w:val="left"/>
              <w:rPr>
                <w:rStyle w:val="FontStyle421"/>
                <w:b w:val="0"/>
                <w:sz w:val="24"/>
                <w:szCs w:val="24"/>
              </w:rPr>
            </w:pPr>
            <w:r w:rsidRPr="00277F5F">
              <w:rPr>
                <w:rStyle w:val="FontStyle421"/>
                <w:b w:val="0"/>
                <w:color w:val="FF0000"/>
                <w:sz w:val="24"/>
                <w:szCs w:val="24"/>
              </w:rPr>
              <w:t>Беседа об осени</w:t>
            </w:r>
            <w:r w:rsidRPr="00033FDF">
              <w:rPr>
                <w:rStyle w:val="FontStyle421"/>
                <w:b w:val="0"/>
                <w:sz w:val="24"/>
                <w:szCs w:val="24"/>
              </w:rPr>
              <w:t xml:space="preserve"> с рассматриванием картинок. </w:t>
            </w:r>
          </w:p>
          <w:p w:rsidR="005E2D00" w:rsidRPr="00F31B71" w:rsidRDefault="005E2D00" w:rsidP="00033FDF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31B7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Беседа  «Наша одежда».</w:t>
            </w:r>
          </w:p>
          <w:p w:rsidR="005E2D00" w:rsidRPr="00455F0F" w:rsidRDefault="005E2D00" w:rsidP="00033FDF">
            <w:pPr>
              <w:pStyle w:val="a3"/>
              <w:rPr>
                <w:rStyle w:val="ab"/>
                <w:rFonts w:ascii="Times New Roman" w:hAnsi="Times New Roman" w:cs="Times New Roman"/>
                <w:b w:val="0"/>
                <w:color w:val="FF0000"/>
                <w:sz w:val="24"/>
                <w:szCs w:val="24"/>
                <w:shd w:val="clear" w:color="auto" w:fill="FFFFFF"/>
              </w:rPr>
            </w:pPr>
            <w:r w:rsidRPr="00455F0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Эксперимент </w:t>
            </w:r>
            <w:r w:rsidRPr="00455F0F">
              <w:rPr>
                <w:rStyle w:val="ab"/>
                <w:rFonts w:ascii="Times New Roman" w:hAnsi="Times New Roman" w:cs="Times New Roman"/>
                <w:b w:val="0"/>
                <w:color w:val="FF0000"/>
                <w:sz w:val="24"/>
                <w:szCs w:val="24"/>
                <w:shd w:val="clear" w:color="auto" w:fill="FFFFFF"/>
              </w:rPr>
              <w:t xml:space="preserve">«Испарение влаги с листьев растений». </w:t>
            </w:r>
          </w:p>
          <w:p w:rsidR="005E2D00" w:rsidRPr="00BC456D" w:rsidRDefault="005E2D00" w:rsidP="00033FDF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C456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Загадки, поговорки, пословицы </w:t>
            </w:r>
            <w:r w:rsidRPr="00BC456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по теме.</w:t>
            </w:r>
          </w:p>
          <w:p w:rsidR="005E2D00" w:rsidRPr="00155513" w:rsidRDefault="005E2D00" w:rsidP="00033FDF">
            <w:pPr>
              <w:ind w:firstLine="0"/>
              <w:jc w:val="left"/>
              <w:rPr>
                <w:color w:val="FF0000"/>
                <w:sz w:val="24"/>
                <w:szCs w:val="24"/>
                <w:lang w:val="ru-RU"/>
              </w:rPr>
            </w:pPr>
            <w:r w:rsidRPr="00155513">
              <w:rPr>
                <w:color w:val="FF0000"/>
                <w:sz w:val="24"/>
                <w:szCs w:val="24"/>
                <w:lang w:val="ru-RU"/>
              </w:rPr>
              <w:t>Дидактические игры</w:t>
            </w:r>
            <w:r w:rsidRPr="00155513">
              <w:rPr>
                <w:b/>
                <w:color w:val="FF0000"/>
                <w:sz w:val="24"/>
                <w:szCs w:val="24"/>
                <w:lang w:val="ru-RU"/>
              </w:rPr>
              <w:t>:</w:t>
            </w:r>
            <w:r w:rsidRPr="00155513">
              <w:rPr>
                <w:color w:val="FF0000"/>
                <w:sz w:val="24"/>
                <w:szCs w:val="24"/>
                <w:lang w:val="ru-RU"/>
              </w:rPr>
              <w:t xml:space="preserve"> «Приметы осени» </w:t>
            </w:r>
          </w:p>
          <w:p w:rsidR="005E2D00" w:rsidRPr="00155513" w:rsidRDefault="005E2D00" w:rsidP="00033FDF">
            <w:pPr>
              <w:ind w:firstLine="0"/>
              <w:jc w:val="left"/>
              <w:rPr>
                <w:color w:val="FF0000"/>
                <w:sz w:val="24"/>
                <w:szCs w:val="24"/>
                <w:lang w:val="ru-RU"/>
              </w:rPr>
            </w:pPr>
            <w:r w:rsidRPr="00155513">
              <w:rPr>
                <w:color w:val="FF0000"/>
                <w:sz w:val="24"/>
                <w:szCs w:val="24"/>
                <w:lang w:val="ru-RU"/>
              </w:rPr>
              <w:t>Цель: закрепление знаний детей об осени.</w:t>
            </w:r>
          </w:p>
          <w:p w:rsidR="005E2D00" w:rsidRPr="00155513" w:rsidRDefault="005E2D00" w:rsidP="00033FDF">
            <w:pPr>
              <w:ind w:firstLine="0"/>
              <w:jc w:val="left"/>
              <w:rPr>
                <w:color w:val="FF0000"/>
                <w:sz w:val="24"/>
                <w:szCs w:val="24"/>
                <w:lang w:val="ru-RU"/>
              </w:rPr>
            </w:pPr>
            <w:r w:rsidRPr="00155513">
              <w:rPr>
                <w:color w:val="FF0000"/>
                <w:sz w:val="24"/>
                <w:szCs w:val="24"/>
                <w:lang w:val="ru-RU"/>
              </w:rPr>
              <w:t>«Подбери слова»</w:t>
            </w:r>
          </w:p>
          <w:p w:rsidR="005E2D00" w:rsidRPr="00155513" w:rsidRDefault="005E2D00" w:rsidP="00033FDF">
            <w:pPr>
              <w:ind w:firstLine="0"/>
              <w:jc w:val="left"/>
              <w:rPr>
                <w:color w:val="FF0000"/>
                <w:sz w:val="24"/>
                <w:szCs w:val="24"/>
                <w:lang w:val="ru-RU"/>
              </w:rPr>
            </w:pPr>
            <w:r w:rsidRPr="00155513">
              <w:rPr>
                <w:color w:val="FF0000"/>
                <w:sz w:val="24"/>
                <w:szCs w:val="24"/>
                <w:lang w:val="ru-RU"/>
              </w:rPr>
              <w:t>Цель: закрепление умения составлять рассказы по картинкам.</w:t>
            </w:r>
          </w:p>
          <w:p w:rsidR="005E2D00" w:rsidRPr="00455F0F" w:rsidRDefault="005E2D00" w:rsidP="00033FDF">
            <w:pPr>
              <w:ind w:firstLine="0"/>
              <w:jc w:val="left"/>
              <w:rPr>
                <w:color w:val="FF0000"/>
                <w:sz w:val="24"/>
                <w:szCs w:val="24"/>
                <w:lang w:val="ru-RU"/>
              </w:rPr>
            </w:pPr>
            <w:r w:rsidRPr="00455F0F">
              <w:rPr>
                <w:color w:val="FF0000"/>
                <w:sz w:val="24"/>
                <w:szCs w:val="24"/>
                <w:lang w:val="ru-RU"/>
              </w:rPr>
              <w:t>«Что, где растет?»</w:t>
            </w:r>
          </w:p>
          <w:p w:rsidR="005E2D00" w:rsidRPr="00455F0F" w:rsidRDefault="005E2D00" w:rsidP="00033FDF">
            <w:pPr>
              <w:ind w:firstLine="0"/>
              <w:jc w:val="left"/>
              <w:rPr>
                <w:color w:val="FF0000"/>
                <w:sz w:val="24"/>
                <w:szCs w:val="24"/>
                <w:lang w:val="ru-RU"/>
              </w:rPr>
            </w:pPr>
            <w:r w:rsidRPr="00455F0F">
              <w:rPr>
                <w:color w:val="FF0000"/>
                <w:sz w:val="24"/>
                <w:szCs w:val="24"/>
                <w:lang w:val="ru-RU"/>
              </w:rPr>
              <w:t>Цель: закрепление знаний детей о растениях.</w:t>
            </w:r>
          </w:p>
          <w:p w:rsidR="005E2D00" w:rsidRPr="00455F0F" w:rsidRDefault="005E2D00" w:rsidP="00033FDF">
            <w:pPr>
              <w:ind w:firstLine="0"/>
              <w:jc w:val="left"/>
              <w:rPr>
                <w:color w:val="FF0000"/>
                <w:sz w:val="24"/>
                <w:szCs w:val="24"/>
                <w:lang w:val="ru-RU"/>
              </w:rPr>
            </w:pPr>
            <w:r w:rsidRPr="00455F0F">
              <w:rPr>
                <w:color w:val="FF0000"/>
                <w:sz w:val="24"/>
                <w:szCs w:val="24"/>
                <w:lang w:val="ru-RU"/>
              </w:rPr>
              <w:t>«Угадай на вкус»</w:t>
            </w:r>
          </w:p>
          <w:p w:rsidR="005E2D00" w:rsidRPr="00455F0F" w:rsidRDefault="005E2D00" w:rsidP="00033FDF">
            <w:pPr>
              <w:ind w:firstLine="0"/>
              <w:jc w:val="left"/>
              <w:rPr>
                <w:color w:val="FF0000"/>
                <w:sz w:val="24"/>
                <w:szCs w:val="24"/>
                <w:lang w:val="ru-RU"/>
              </w:rPr>
            </w:pPr>
            <w:r w:rsidRPr="00455F0F">
              <w:rPr>
                <w:color w:val="FF0000"/>
                <w:sz w:val="24"/>
                <w:szCs w:val="24"/>
                <w:lang w:val="ru-RU"/>
              </w:rPr>
              <w:t>Цель: формирование умения узнавать овощи на вкус.</w:t>
            </w:r>
          </w:p>
          <w:p w:rsidR="005E2D00" w:rsidRPr="00BC456D" w:rsidRDefault="005E2D00" w:rsidP="00033FDF">
            <w:pPr>
              <w:ind w:firstLine="0"/>
              <w:jc w:val="left"/>
              <w:rPr>
                <w:color w:val="FF0000"/>
                <w:sz w:val="24"/>
                <w:szCs w:val="24"/>
                <w:lang w:val="ru-RU"/>
              </w:rPr>
            </w:pPr>
            <w:r w:rsidRPr="00BC456D">
              <w:rPr>
                <w:color w:val="FF0000"/>
                <w:sz w:val="24"/>
                <w:szCs w:val="24"/>
                <w:lang w:val="ru-RU"/>
              </w:rPr>
              <w:t>«Осень пришла»</w:t>
            </w:r>
          </w:p>
          <w:p w:rsidR="005E2D00" w:rsidRPr="00BC456D" w:rsidRDefault="005E2D00" w:rsidP="00033FDF">
            <w:pPr>
              <w:ind w:firstLine="0"/>
              <w:jc w:val="left"/>
              <w:rPr>
                <w:color w:val="FF0000"/>
                <w:sz w:val="24"/>
                <w:szCs w:val="24"/>
                <w:lang w:val="ru-RU"/>
              </w:rPr>
            </w:pPr>
            <w:r w:rsidRPr="00BC456D">
              <w:rPr>
                <w:color w:val="FF0000"/>
                <w:sz w:val="24"/>
                <w:szCs w:val="24"/>
                <w:lang w:val="ru-RU"/>
              </w:rPr>
              <w:t>Цель: развитие умения закончить логически предложения.</w:t>
            </w:r>
          </w:p>
          <w:p w:rsidR="005E2D00" w:rsidRPr="00F31B71" w:rsidRDefault="005E2D00" w:rsidP="00033FDF">
            <w:pPr>
              <w:ind w:firstLine="0"/>
              <w:jc w:val="left"/>
              <w:rPr>
                <w:color w:val="FF0000"/>
                <w:sz w:val="24"/>
                <w:szCs w:val="24"/>
                <w:lang w:val="ru-RU"/>
              </w:rPr>
            </w:pPr>
            <w:r w:rsidRPr="00F31B71">
              <w:rPr>
                <w:color w:val="FF0000"/>
                <w:sz w:val="24"/>
                <w:szCs w:val="24"/>
                <w:lang w:val="ru-RU"/>
              </w:rPr>
              <w:t>«Когда это бывает?»</w:t>
            </w:r>
          </w:p>
          <w:p w:rsidR="005E2D00" w:rsidRPr="00F31B71" w:rsidRDefault="005E2D00" w:rsidP="00033FDF">
            <w:pPr>
              <w:ind w:firstLine="0"/>
              <w:jc w:val="left"/>
              <w:rPr>
                <w:color w:val="FF0000"/>
                <w:sz w:val="24"/>
                <w:szCs w:val="24"/>
                <w:lang w:val="ru-RU"/>
              </w:rPr>
            </w:pPr>
            <w:r w:rsidRPr="00F31B71">
              <w:rPr>
                <w:color w:val="FF0000"/>
                <w:sz w:val="24"/>
                <w:szCs w:val="24"/>
                <w:lang w:val="ru-RU"/>
              </w:rPr>
              <w:t>Цель: расширение знаний о явлениях природы.</w:t>
            </w:r>
          </w:p>
          <w:p w:rsidR="005E2D00" w:rsidRPr="00F31B71" w:rsidRDefault="005E2D00" w:rsidP="00033FDF">
            <w:pPr>
              <w:ind w:firstLine="0"/>
              <w:jc w:val="left"/>
              <w:rPr>
                <w:bCs/>
                <w:color w:val="FF0000"/>
                <w:sz w:val="24"/>
                <w:szCs w:val="24"/>
                <w:lang w:val="ru-RU"/>
              </w:rPr>
            </w:pPr>
            <w:r w:rsidRPr="00F31B71">
              <w:rPr>
                <w:bCs/>
                <w:color w:val="FF0000"/>
                <w:sz w:val="24"/>
                <w:szCs w:val="24"/>
                <w:lang w:val="ru-RU"/>
              </w:rPr>
              <w:t>«Интервью у осеннего леса».</w:t>
            </w:r>
          </w:p>
          <w:p w:rsidR="001C27D2" w:rsidRPr="005E3980" w:rsidRDefault="005E2D00" w:rsidP="00033FDF">
            <w:pPr>
              <w:ind w:firstLine="0"/>
              <w:jc w:val="left"/>
              <w:rPr>
                <w:rFonts w:eastAsia="Calibri"/>
                <w:sz w:val="24"/>
                <w:szCs w:val="24"/>
                <w:lang w:val="ru-RU"/>
              </w:rPr>
            </w:pPr>
            <w:r w:rsidRPr="00F31B71">
              <w:rPr>
                <w:bCs/>
                <w:color w:val="FF0000"/>
                <w:sz w:val="24"/>
                <w:szCs w:val="24"/>
                <w:lang w:val="ru-RU"/>
              </w:rPr>
              <w:t>Цель: формирование умения задавать вопросы и грамотно</w:t>
            </w:r>
          </w:p>
        </w:tc>
        <w:tc>
          <w:tcPr>
            <w:tcW w:w="2693" w:type="dxa"/>
          </w:tcPr>
          <w:p w:rsidR="005E2D00" w:rsidRPr="005E3980" w:rsidRDefault="005E2D00" w:rsidP="00033FDF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398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абор сюжетных картинок по теме «Осень», «Одежда»,</w:t>
            </w:r>
          </w:p>
          <w:p w:rsidR="005E2D00" w:rsidRPr="005E3980" w:rsidRDefault="005E2D00" w:rsidP="00033FDF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39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териал для эксперимента, </w:t>
            </w:r>
          </w:p>
          <w:p w:rsidR="005E2D00" w:rsidRPr="005E3980" w:rsidRDefault="005E2D00" w:rsidP="00033F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E3980">
              <w:rPr>
                <w:rFonts w:ascii="Times New Roman" w:hAnsi="Times New Roman" w:cs="Times New Roman"/>
                <w:sz w:val="24"/>
                <w:szCs w:val="24"/>
              </w:rPr>
              <w:t xml:space="preserve">Материал: осенние листья, пенёк, костюм </w:t>
            </w:r>
            <w:r w:rsidRPr="005E39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совика и осени, 12 рисунков «Времена года», грамзапись «В гостях у сказки».</w:t>
            </w:r>
          </w:p>
          <w:p w:rsidR="005E2D00" w:rsidRPr="005E3980" w:rsidRDefault="005E2D00" w:rsidP="00033FDF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proofErr w:type="gramStart"/>
            <w:r w:rsidRPr="005E3980">
              <w:rPr>
                <w:rStyle w:val="c13"/>
                <w:rFonts w:eastAsiaTheme="majorEastAsia"/>
                <w:sz w:val="24"/>
                <w:szCs w:val="24"/>
                <w:lang w:val="ru-RU"/>
              </w:rPr>
              <w:t>Материалы</w:t>
            </w:r>
            <w:r w:rsidRPr="005E3980">
              <w:rPr>
                <w:rStyle w:val="c1"/>
                <w:rFonts w:eastAsia="Calibri"/>
                <w:sz w:val="24"/>
                <w:szCs w:val="24"/>
                <w:lang w:val="ru-RU"/>
              </w:rPr>
              <w:t xml:space="preserve">: бумага, гуашь, кисти, клей ПВА, карандашные стружки, ватман, стихи – А. Кузнецовой «Времена года», </w:t>
            </w:r>
            <w:r w:rsidRPr="005E3980">
              <w:rPr>
                <w:rStyle w:val="c1"/>
                <w:rFonts w:eastAsia="Calibri"/>
                <w:sz w:val="24"/>
                <w:szCs w:val="24"/>
              </w:rPr>
              <w:t> </w:t>
            </w:r>
            <w:r w:rsidRPr="005E3980">
              <w:rPr>
                <w:rStyle w:val="c1"/>
                <w:rFonts w:eastAsia="Calibri"/>
                <w:sz w:val="24"/>
                <w:szCs w:val="24"/>
                <w:lang w:val="ru-RU"/>
              </w:rPr>
              <w:t>зрительный ряд – И. И. Левитан «Золотая осень», репродукции картин в жанре портрет и натюрморт, музыкальный ряд – П. И. Чайковский «Осенняя песня», А. Вивальди « Осень».</w:t>
            </w:r>
            <w:proofErr w:type="gramEnd"/>
          </w:p>
          <w:p w:rsidR="00111E6D" w:rsidRPr="005E3980" w:rsidRDefault="00111E6D" w:rsidP="00033FDF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111E6D" w:rsidRPr="005E3980" w:rsidRDefault="005E2D00" w:rsidP="00033FDF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39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влечь родителей к созданию папки-передвижки «Осень».</w:t>
            </w:r>
          </w:p>
        </w:tc>
      </w:tr>
      <w:tr w:rsidR="00E2260C" w:rsidRPr="00C543C3" w:rsidTr="002A5BE8">
        <w:tc>
          <w:tcPr>
            <w:tcW w:w="1560" w:type="dxa"/>
            <w:vMerge/>
          </w:tcPr>
          <w:p w:rsidR="00111E6D" w:rsidRPr="005E3980" w:rsidRDefault="00111E6D" w:rsidP="00033FDF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111E6D" w:rsidRPr="005E3980" w:rsidRDefault="00111E6D" w:rsidP="00033FDF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39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ЭМП</w:t>
            </w:r>
          </w:p>
        </w:tc>
        <w:tc>
          <w:tcPr>
            <w:tcW w:w="3686" w:type="dxa"/>
          </w:tcPr>
          <w:p w:rsidR="00111E6D" w:rsidRPr="00455F0F" w:rsidRDefault="00111E6D" w:rsidP="00033FDF">
            <w:pPr>
              <w:pStyle w:val="a3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455F0F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Тема: «</w:t>
            </w:r>
            <w:r w:rsidR="00536709" w:rsidRPr="00455F0F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Число </w:t>
            </w:r>
            <w:r w:rsidR="00BC13B5" w:rsidRPr="00455F0F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и цифра «два».</w:t>
            </w:r>
          </w:p>
          <w:p w:rsidR="00BC13B5" w:rsidRPr="00455F0F" w:rsidRDefault="00BC13B5" w:rsidP="00033FDF">
            <w:pPr>
              <w:pStyle w:val="a3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455F0F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Задачи</w:t>
            </w:r>
            <w:r w:rsidR="00111E6D" w:rsidRPr="00455F0F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:</w:t>
            </w:r>
          </w:p>
          <w:p w:rsidR="006C0EEF" w:rsidRPr="00455F0F" w:rsidRDefault="00111E6D" w:rsidP="0008150C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455F0F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</w:t>
            </w:r>
            <w:r w:rsidR="006C0EEF" w:rsidRPr="00455F0F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Познакомить детей со знаками</w:t>
            </w:r>
            <w:proofErr w:type="gramStart"/>
            <w:r w:rsidR="006C0EEF" w:rsidRPr="00455F0F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(=,+), </w:t>
            </w:r>
            <w:proofErr w:type="gramEnd"/>
            <w:r w:rsidR="006C0EEF" w:rsidRPr="00455F0F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научить детей писать цифру «2»,  закрепить умение ориентироваться в пространстве.</w:t>
            </w:r>
          </w:p>
          <w:p w:rsidR="006C0EEF" w:rsidRPr="00455F0F" w:rsidRDefault="006C0EEF" w:rsidP="0008150C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455F0F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Развивать мелкую </w:t>
            </w:r>
            <w:r w:rsidRPr="00455F0F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lastRenderedPageBreak/>
              <w:t>моторику рук, мыслительные операции, внимание, речь.</w:t>
            </w:r>
          </w:p>
          <w:p w:rsidR="00B029F4" w:rsidRPr="00455F0F" w:rsidRDefault="006C0EEF" w:rsidP="0008150C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455F0F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Воспитывать коммуникативные навыки.                  </w:t>
            </w:r>
          </w:p>
          <w:p w:rsidR="000D2DAE" w:rsidRPr="00455F0F" w:rsidRDefault="006C0EEF" w:rsidP="00033FDF">
            <w:pPr>
              <w:pStyle w:val="a3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455F0F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(Афанасьева – стр. 90</w:t>
            </w:r>
            <w:r w:rsidR="000D2DAE" w:rsidRPr="00455F0F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)</w:t>
            </w:r>
          </w:p>
          <w:p w:rsidR="00B029F4" w:rsidRPr="005E3980" w:rsidRDefault="00B029F4" w:rsidP="00033FDF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11E6D" w:rsidRPr="005E3980" w:rsidRDefault="00111E6D" w:rsidP="00033FDF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DD5BA1" w:rsidRPr="00F77ECE" w:rsidRDefault="00DD5BA1" w:rsidP="00033FDF">
            <w:pPr>
              <w:pStyle w:val="a3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F77ECE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lastRenderedPageBreak/>
              <w:t>Упражнение «Сравни деревья»</w:t>
            </w:r>
          </w:p>
          <w:p w:rsidR="00DD5BA1" w:rsidRPr="00F77ECE" w:rsidRDefault="00DD5BA1" w:rsidP="00033FDF">
            <w:pPr>
              <w:pStyle w:val="a3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F77ECE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Цель:</w:t>
            </w:r>
            <w:r w:rsidRPr="00F77EC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Pr="00F77ECE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Совершенствование навыка сравнения множеств.</w:t>
            </w:r>
          </w:p>
          <w:p w:rsidR="00DD5BA1" w:rsidRPr="00BC456D" w:rsidRDefault="00DD5BA1" w:rsidP="00033FDF">
            <w:pPr>
              <w:pStyle w:val="a3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BC456D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Упражнение «Журавлики-журавли»</w:t>
            </w:r>
          </w:p>
          <w:p w:rsidR="00DD5BA1" w:rsidRPr="005E3980" w:rsidRDefault="00DD5BA1" w:rsidP="00033FDF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456D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Цель: закрепление в речи количественных и порядковых числительных, ответов на вопросы «Сколько всего?», </w:t>
            </w:r>
            <w:r w:rsidRPr="00BC456D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lastRenderedPageBreak/>
              <w:t>«Который по счету?»</w:t>
            </w:r>
          </w:p>
        </w:tc>
        <w:tc>
          <w:tcPr>
            <w:tcW w:w="2693" w:type="dxa"/>
          </w:tcPr>
          <w:p w:rsidR="00111E6D" w:rsidRPr="005E3980" w:rsidRDefault="00111E6D" w:rsidP="00033FDF">
            <w:pPr>
              <w:ind w:firstLine="0"/>
              <w:jc w:val="left"/>
              <w:rPr>
                <w:rFonts w:eastAsia="Calibri"/>
                <w:sz w:val="24"/>
                <w:szCs w:val="24"/>
                <w:lang w:val="ru-RU"/>
              </w:rPr>
            </w:pPr>
            <w:r w:rsidRPr="005E3980">
              <w:rPr>
                <w:rFonts w:eastAsia="Calibri"/>
                <w:sz w:val="24"/>
                <w:szCs w:val="24"/>
                <w:lang w:val="ru-RU"/>
              </w:rPr>
              <w:lastRenderedPageBreak/>
              <w:t xml:space="preserve">Демонстрационный материал: магнитная доска, квадраты и треугольники одного цвета (по 4 штуки), большие красные и маленькие зеленые круги (по 6 штук), матрешка, 5 </w:t>
            </w:r>
            <w:r w:rsidRPr="005E3980">
              <w:rPr>
                <w:rFonts w:eastAsia="Calibri"/>
                <w:sz w:val="24"/>
                <w:szCs w:val="24"/>
                <w:lang w:val="ru-RU"/>
              </w:rPr>
              <w:lastRenderedPageBreak/>
              <w:t>разноцветных полосок разной длины и одинаковой ширины.</w:t>
            </w:r>
          </w:p>
          <w:p w:rsidR="00111E6D" w:rsidRPr="005E3980" w:rsidRDefault="00111E6D" w:rsidP="00033FDF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3980">
              <w:rPr>
                <w:rFonts w:ascii="Times New Roman" w:hAnsi="Times New Roman" w:cs="Times New Roman"/>
                <w:sz w:val="24"/>
                <w:szCs w:val="24"/>
              </w:rPr>
              <w:t>Раздаточный материал:</w:t>
            </w:r>
            <w:r w:rsidRPr="005E398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E3980">
              <w:rPr>
                <w:rFonts w:ascii="Times New Roman" w:hAnsi="Times New Roman" w:cs="Times New Roman"/>
                <w:sz w:val="24"/>
                <w:szCs w:val="24"/>
              </w:rPr>
              <w:t>разноцветные полоски разной длины и одинаковой ширины (по 5 штук на каждого ребенка).</w:t>
            </w:r>
          </w:p>
        </w:tc>
        <w:tc>
          <w:tcPr>
            <w:tcW w:w="1984" w:type="dxa"/>
          </w:tcPr>
          <w:p w:rsidR="00111E6D" w:rsidRPr="005E3980" w:rsidRDefault="00111E6D" w:rsidP="00033FDF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2260C" w:rsidRPr="005E3980" w:rsidTr="002A5BE8">
        <w:tc>
          <w:tcPr>
            <w:tcW w:w="1560" w:type="dxa"/>
            <w:vMerge/>
          </w:tcPr>
          <w:p w:rsidR="00111E6D" w:rsidRPr="005E3980" w:rsidRDefault="00111E6D" w:rsidP="00033FDF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111E6D" w:rsidRPr="005E3980" w:rsidRDefault="00111E6D" w:rsidP="00033FDF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39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знакомление с окружающим</w:t>
            </w:r>
          </w:p>
        </w:tc>
        <w:tc>
          <w:tcPr>
            <w:tcW w:w="3686" w:type="dxa"/>
          </w:tcPr>
          <w:p w:rsidR="00111E6D" w:rsidRPr="00155513" w:rsidRDefault="00111E6D" w:rsidP="00033FDF">
            <w:pPr>
              <w:pStyle w:val="a3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155513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Тема: «</w:t>
            </w:r>
            <w:r w:rsidR="00606650" w:rsidRPr="00155513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Беседа об осени</w:t>
            </w:r>
            <w:r w:rsidRPr="00155513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».</w:t>
            </w:r>
          </w:p>
          <w:p w:rsidR="00606650" w:rsidRPr="00155513" w:rsidRDefault="00606650" w:rsidP="00033FDF">
            <w:pPr>
              <w:pStyle w:val="a3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155513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Бондаренко Т.М.</w:t>
            </w:r>
          </w:p>
          <w:p w:rsidR="00111E6D" w:rsidRPr="00155513" w:rsidRDefault="00111E6D" w:rsidP="00033FDF">
            <w:pPr>
              <w:pStyle w:val="a3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155513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Задача: </w:t>
            </w:r>
          </w:p>
          <w:p w:rsidR="00606650" w:rsidRPr="00155513" w:rsidRDefault="00606650" w:rsidP="0008150C">
            <w:pPr>
              <w:pStyle w:val="a3"/>
              <w:numPr>
                <w:ilvl w:val="0"/>
                <w:numId w:val="71"/>
              </w:num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155513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Продолжать формировать представление детей об осени.</w:t>
            </w:r>
          </w:p>
          <w:p w:rsidR="00606650" w:rsidRPr="00155513" w:rsidRDefault="00606650" w:rsidP="0008150C">
            <w:pPr>
              <w:pStyle w:val="a3"/>
              <w:numPr>
                <w:ilvl w:val="0"/>
                <w:numId w:val="71"/>
              </w:num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155513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Учить устанавливать связи между продолжительностью дня, температурой воздуха и состоянием растений, наличием пищи для животных и приспособлением их к зиме.</w:t>
            </w:r>
          </w:p>
          <w:p w:rsidR="00606650" w:rsidRPr="005E3980" w:rsidRDefault="00606650" w:rsidP="0008150C">
            <w:pPr>
              <w:pStyle w:val="a3"/>
              <w:numPr>
                <w:ilvl w:val="0"/>
                <w:numId w:val="7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5513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Воспитывать бережное отношение к растениям и животным.</w:t>
            </w:r>
          </w:p>
        </w:tc>
        <w:tc>
          <w:tcPr>
            <w:tcW w:w="3544" w:type="dxa"/>
          </w:tcPr>
          <w:p w:rsidR="00111E6D" w:rsidRPr="00033FDF" w:rsidRDefault="00111E6D" w:rsidP="00033FDF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3FDF">
              <w:rPr>
                <w:rFonts w:ascii="Times New Roman" w:hAnsi="Times New Roman" w:cs="Times New Roman"/>
                <w:bCs/>
                <w:sz w:val="24"/>
                <w:szCs w:val="24"/>
              </w:rPr>
              <w:t>Упражнение «Сравни лето с осенью»,</w:t>
            </w:r>
          </w:p>
          <w:p w:rsidR="00111E6D" w:rsidRPr="00F77ECE" w:rsidRDefault="00111E6D" w:rsidP="00033FDF">
            <w:pPr>
              <w:pStyle w:val="a3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F77ECE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«Описание примет осени»,</w:t>
            </w:r>
          </w:p>
          <w:p w:rsidR="00111E6D" w:rsidRPr="00F77ECE" w:rsidRDefault="00111E6D" w:rsidP="00033FDF">
            <w:pPr>
              <w:pStyle w:val="a3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F77ECE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«Закончи предложение»</w:t>
            </w:r>
          </w:p>
          <w:p w:rsidR="00111E6D" w:rsidRPr="00F77ECE" w:rsidRDefault="00111E6D" w:rsidP="00033FDF">
            <w:pPr>
              <w:pStyle w:val="a3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F77ECE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Цель: развивать умение изображать приметы ранней осени на картинках, внимание, сосредоточенность.</w:t>
            </w:r>
          </w:p>
          <w:p w:rsidR="00BB7377" w:rsidRPr="00F31B71" w:rsidRDefault="00BB7377" w:rsidP="00033FDF">
            <w:pPr>
              <w:ind w:firstLine="0"/>
              <w:jc w:val="left"/>
              <w:rPr>
                <w:rFonts w:eastAsia="Calibri"/>
                <w:color w:val="FF0000"/>
                <w:sz w:val="24"/>
                <w:szCs w:val="24"/>
                <w:lang w:val="ru-RU"/>
              </w:rPr>
            </w:pPr>
            <w:r w:rsidRPr="00F31B71">
              <w:rPr>
                <w:rFonts w:eastAsia="Calibri"/>
                <w:color w:val="FF0000"/>
                <w:sz w:val="24"/>
                <w:szCs w:val="24"/>
                <w:lang w:val="ru-RU"/>
              </w:rPr>
              <w:t xml:space="preserve">Экскурсия в огород. </w:t>
            </w:r>
          </w:p>
          <w:p w:rsidR="00BB7377" w:rsidRPr="005E3980" w:rsidRDefault="00BB7377" w:rsidP="00033FDF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1B7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Цель:  знакомство с трудом взрослых.</w:t>
            </w:r>
          </w:p>
        </w:tc>
        <w:tc>
          <w:tcPr>
            <w:tcW w:w="2693" w:type="dxa"/>
          </w:tcPr>
          <w:p w:rsidR="00111E6D" w:rsidRPr="005E3980" w:rsidRDefault="00111E6D" w:rsidP="00033FDF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3980">
              <w:rPr>
                <w:rFonts w:ascii="Times New Roman" w:hAnsi="Times New Roman" w:cs="Times New Roman"/>
                <w:bCs/>
                <w:sz w:val="24"/>
                <w:szCs w:val="24"/>
              </w:rPr>
              <w:t>Опорные картинки.</w:t>
            </w:r>
          </w:p>
        </w:tc>
        <w:tc>
          <w:tcPr>
            <w:tcW w:w="1984" w:type="dxa"/>
          </w:tcPr>
          <w:p w:rsidR="00111E6D" w:rsidRPr="005E3980" w:rsidRDefault="00111E6D" w:rsidP="00033FDF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2260C" w:rsidRPr="003C7437" w:rsidTr="002A5BE8">
        <w:tc>
          <w:tcPr>
            <w:tcW w:w="1560" w:type="dxa"/>
            <w:vMerge w:val="restart"/>
          </w:tcPr>
          <w:p w:rsidR="00111E6D" w:rsidRPr="005E3980" w:rsidRDefault="00111E6D" w:rsidP="0075544E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39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чевое развитие</w:t>
            </w:r>
          </w:p>
        </w:tc>
        <w:tc>
          <w:tcPr>
            <w:tcW w:w="1842" w:type="dxa"/>
          </w:tcPr>
          <w:p w:rsidR="00111E6D" w:rsidRPr="005E3980" w:rsidRDefault="00111E6D" w:rsidP="00033FDF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39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речи</w:t>
            </w:r>
          </w:p>
        </w:tc>
        <w:tc>
          <w:tcPr>
            <w:tcW w:w="3686" w:type="dxa"/>
          </w:tcPr>
          <w:p w:rsidR="00111E6D" w:rsidRPr="00F77ECE" w:rsidRDefault="00111E6D" w:rsidP="00033FDF">
            <w:pPr>
              <w:pStyle w:val="a3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F77ECE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Подготовка к обучению грамоте</w:t>
            </w:r>
            <w:r w:rsidR="001A2DA3" w:rsidRPr="00F77ECE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. </w:t>
            </w:r>
            <w:r w:rsidR="00B362CC" w:rsidRPr="00F77ECE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Занятие №5</w:t>
            </w:r>
            <w:r w:rsidR="001A2DA3" w:rsidRPr="00F77ECE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.</w:t>
            </w:r>
          </w:p>
          <w:p w:rsidR="001A2DA3" w:rsidRPr="00F77ECE" w:rsidRDefault="001A2DA3" w:rsidP="00033FDF">
            <w:pPr>
              <w:pStyle w:val="a3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F77ECE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Ельцова - 60</w:t>
            </w:r>
          </w:p>
          <w:p w:rsidR="001A2DA3" w:rsidRPr="00F77ECE" w:rsidRDefault="001A2DA3" w:rsidP="00033FDF">
            <w:pPr>
              <w:pStyle w:val="a3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F77ECE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Тема:</w:t>
            </w:r>
            <w:r w:rsidR="00033FDF" w:rsidRPr="00F77ECE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</w:t>
            </w:r>
            <w:r w:rsidRPr="00F77ECE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«Осенние деньки» Составление предложений и деление их на части. Правила штриховки».</w:t>
            </w:r>
          </w:p>
          <w:p w:rsidR="001A2DA3" w:rsidRPr="00F77ECE" w:rsidRDefault="001A2DA3" w:rsidP="00033FDF">
            <w:pPr>
              <w:pStyle w:val="a3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F77ECE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lastRenderedPageBreak/>
              <w:t xml:space="preserve">Задачи: </w:t>
            </w:r>
          </w:p>
          <w:p w:rsidR="001A2DA3" w:rsidRPr="00F77ECE" w:rsidRDefault="001A2DA3" w:rsidP="0008150C">
            <w:pPr>
              <w:pStyle w:val="a3"/>
              <w:numPr>
                <w:ilvl w:val="0"/>
                <w:numId w:val="47"/>
              </w:num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F77ECE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учить </w:t>
            </w:r>
            <w:proofErr w:type="gramStart"/>
            <w:r w:rsidRPr="00F77ECE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правильно</w:t>
            </w:r>
            <w:proofErr w:type="gramEnd"/>
            <w:r w:rsidRPr="00F77ECE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согласовывать существительные с прилагательными, образовывать однокоренные слова, использовать в речи предложения, упражнять детей в составлении предложений и деление их на части (слова); познакомить детей с графическим изображением предложения на доске; учить детей правильно штриховать геометрические фигуры (квадраты, прямоугольники).</w:t>
            </w:r>
          </w:p>
          <w:p w:rsidR="001A2DA3" w:rsidRPr="00F77ECE" w:rsidRDefault="001A2DA3" w:rsidP="0008150C">
            <w:pPr>
              <w:pStyle w:val="a3"/>
              <w:numPr>
                <w:ilvl w:val="0"/>
                <w:numId w:val="47"/>
              </w:num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F77ECE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Развивать запас слов обозначающие название предметов, явлений, действий, признаков по теме «Осень», проводить работу над антонимами</w:t>
            </w:r>
          </w:p>
          <w:p w:rsidR="001A2DA3" w:rsidRPr="00F77ECE" w:rsidRDefault="001A2DA3" w:rsidP="0008150C">
            <w:pPr>
              <w:pStyle w:val="a3"/>
              <w:numPr>
                <w:ilvl w:val="0"/>
                <w:numId w:val="47"/>
              </w:num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F77ECE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Воспитывать усидчивость детей при штриховке геометрических фигур.</w:t>
            </w:r>
          </w:p>
          <w:p w:rsidR="00111E6D" w:rsidRPr="005E3980" w:rsidRDefault="00111E6D" w:rsidP="00033FDF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39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речи</w:t>
            </w:r>
          </w:p>
          <w:p w:rsidR="00111E6D" w:rsidRPr="0015521A" w:rsidRDefault="00111E6D" w:rsidP="00033FDF">
            <w:pPr>
              <w:pStyle w:val="a3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15521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Тема: «Пересказ рассказа Н.</w:t>
            </w:r>
            <w:r w:rsidR="00033FDF" w:rsidRPr="0015521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15521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Калининой</w:t>
            </w:r>
            <w:proofErr w:type="spellEnd"/>
            <w:r w:rsidRPr="0015521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«Разве так играют?»».</w:t>
            </w:r>
          </w:p>
          <w:p w:rsidR="00111E6D" w:rsidRPr="0015521A" w:rsidRDefault="00111E6D" w:rsidP="00033FDF">
            <w:pPr>
              <w:pStyle w:val="a3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15521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lastRenderedPageBreak/>
              <w:t xml:space="preserve">Задачи. </w:t>
            </w:r>
            <w:r w:rsidRPr="0015521A">
              <w:rPr>
                <w:rFonts w:ascii="Times New Roman" w:hAnsi="Times New Roman" w:cs="Times New Roman"/>
                <w:bCs/>
                <w:i/>
                <w:color w:val="FF0000"/>
                <w:sz w:val="24"/>
                <w:szCs w:val="24"/>
              </w:rPr>
              <w:t xml:space="preserve">Связная речь: </w:t>
            </w:r>
            <w:r w:rsidRPr="0015521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учить детей выразительно пересказывать текст;</w:t>
            </w:r>
          </w:p>
          <w:p w:rsidR="00111E6D" w:rsidRPr="0015521A" w:rsidRDefault="00111E6D" w:rsidP="00033FDF">
            <w:pPr>
              <w:pStyle w:val="a3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15521A">
              <w:rPr>
                <w:rFonts w:ascii="Times New Roman" w:hAnsi="Times New Roman" w:cs="Times New Roman"/>
                <w:bCs/>
                <w:i/>
                <w:color w:val="FF0000"/>
                <w:sz w:val="24"/>
                <w:szCs w:val="24"/>
              </w:rPr>
              <w:t xml:space="preserve">Словарь: </w:t>
            </w:r>
            <w:r w:rsidRPr="0015521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активизировать в речи детей глаголы, учить подбирать по смыслу глаголы к существительным;</w:t>
            </w:r>
          </w:p>
          <w:p w:rsidR="00111E6D" w:rsidRPr="005E3980" w:rsidRDefault="00111E6D" w:rsidP="00033FDF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521A">
              <w:rPr>
                <w:rFonts w:ascii="Times New Roman" w:hAnsi="Times New Roman" w:cs="Times New Roman"/>
                <w:bCs/>
                <w:i/>
                <w:color w:val="FF0000"/>
                <w:sz w:val="24"/>
                <w:szCs w:val="24"/>
              </w:rPr>
              <w:t xml:space="preserve">Грамматика: </w:t>
            </w:r>
            <w:r w:rsidRPr="0015521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упражнять в образовании форм единственного и множественного числа существительных, обозначающих названия детенышей животных; формировать представление о том, что не все детеныши имеют свое название.</w:t>
            </w:r>
          </w:p>
        </w:tc>
        <w:tc>
          <w:tcPr>
            <w:tcW w:w="3544" w:type="dxa"/>
          </w:tcPr>
          <w:p w:rsidR="00DD5BA1" w:rsidRPr="00BC456D" w:rsidRDefault="00DD5BA1" w:rsidP="00033FDF">
            <w:pPr>
              <w:pStyle w:val="af1"/>
              <w:spacing w:after="0" w:line="240" w:lineRule="auto"/>
              <w:jc w:val="left"/>
              <w:rPr>
                <w:rStyle w:val="FontStyle417"/>
                <w:b/>
                <w:color w:val="FF0000"/>
                <w:sz w:val="24"/>
                <w:szCs w:val="24"/>
              </w:rPr>
            </w:pPr>
            <w:r w:rsidRPr="00BC456D">
              <w:rPr>
                <w:rStyle w:val="FontStyle421"/>
                <w:b w:val="0"/>
                <w:color w:val="FF0000"/>
                <w:sz w:val="24"/>
                <w:szCs w:val="24"/>
              </w:rPr>
              <w:lastRenderedPageBreak/>
              <w:t>Упражнение «Разноцветные листочки».</w:t>
            </w:r>
            <w:r w:rsidRPr="00BC456D">
              <w:rPr>
                <w:rStyle w:val="FontStyle417"/>
                <w:b/>
                <w:color w:val="FF0000"/>
                <w:sz w:val="24"/>
                <w:szCs w:val="24"/>
              </w:rPr>
              <w:t xml:space="preserve"> </w:t>
            </w:r>
          </w:p>
          <w:p w:rsidR="00DD5BA1" w:rsidRPr="00BC456D" w:rsidRDefault="00DD5BA1" w:rsidP="00033FDF">
            <w:pPr>
              <w:pStyle w:val="af1"/>
              <w:spacing w:after="0" w:line="240" w:lineRule="auto"/>
              <w:jc w:val="left"/>
              <w:rPr>
                <w:rStyle w:val="FontStyle417"/>
                <w:i/>
                <w:color w:val="FF0000"/>
                <w:sz w:val="24"/>
                <w:szCs w:val="24"/>
              </w:rPr>
            </w:pPr>
            <w:r w:rsidRPr="00BC456D">
              <w:rPr>
                <w:rFonts w:cs="Times New Roman"/>
                <w:color w:val="FF0000"/>
                <w:sz w:val="24"/>
                <w:szCs w:val="24"/>
              </w:rPr>
              <w:t>Цель: Актуализация словаря по теме</w:t>
            </w:r>
            <w:r w:rsidRPr="00BC456D">
              <w:rPr>
                <w:rFonts w:cs="Times New Roman"/>
                <w:i/>
                <w:color w:val="FF0000"/>
                <w:sz w:val="24"/>
                <w:szCs w:val="24"/>
              </w:rPr>
              <w:t xml:space="preserve">. </w:t>
            </w:r>
            <w:r w:rsidRPr="00BC456D">
              <w:rPr>
                <w:rStyle w:val="FontStyle417"/>
                <w:color w:val="FF0000"/>
                <w:sz w:val="24"/>
                <w:szCs w:val="24"/>
              </w:rPr>
              <w:t xml:space="preserve">Пополнение словаря относительными прилагательными. </w:t>
            </w:r>
          </w:p>
          <w:p w:rsidR="00DD5BA1" w:rsidRPr="00033FDF" w:rsidRDefault="00DD5BA1" w:rsidP="00033FDF">
            <w:pPr>
              <w:pStyle w:val="af1"/>
              <w:spacing w:after="0" w:line="240" w:lineRule="auto"/>
              <w:jc w:val="left"/>
              <w:rPr>
                <w:rStyle w:val="FontStyle421"/>
                <w:sz w:val="24"/>
                <w:szCs w:val="24"/>
              </w:rPr>
            </w:pPr>
            <w:r w:rsidRPr="00033FDF">
              <w:rPr>
                <w:rStyle w:val="FontStyle417"/>
                <w:sz w:val="24"/>
                <w:szCs w:val="24"/>
              </w:rPr>
              <w:t>Игра «Разноцветные листья»</w:t>
            </w:r>
            <w:r w:rsidRPr="00033FDF">
              <w:rPr>
                <w:rStyle w:val="FontStyle421"/>
                <w:sz w:val="24"/>
                <w:szCs w:val="24"/>
              </w:rPr>
              <w:t xml:space="preserve"> </w:t>
            </w:r>
          </w:p>
          <w:p w:rsidR="00DD5BA1" w:rsidRPr="005E3980" w:rsidRDefault="00DD5BA1" w:rsidP="00033FDF">
            <w:pPr>
              <w:pStyle w:val="af1"/>
              <w:spacing w:after="0" w:line="240" w:lineRule="auto"/>
              <w:jc w:val="left"/>
              <w:rPr>
                <w:rStyle w:val="FontStyle417"/>
                <w:sz w:val="24"/>
                <w:szCs w:val="24"/>
              </w:rPr>
            </w:pPr>
            <w:r w:rsidRPr="005E3980">
              <w:rPr>
                <w:rStyle w:val="FontStyle417"/>
                <w:sz w:val="24"/>
                <w:szCs w:val="24"/>
              </w:rPr>
              <w:lastRenderedPageBreak/>
              <w:t>Цель: Образование существительных в форме родительного падежа с предлогом с.</w:t>
            </w:r>
            <w:r w:rsidRPr="005E3980">
              <w:rPr>
                <w:rFonts w:cs="Times New Roman"/>
                <w:sz w:val="24"/>
                <w:szCs w:val="24"/>
              </w:rPr>
              <w:t xml:space="preserve"> </w:t>
            </w:r>
            <w:r w:rsidRPr="005E3980">
              <w:rPr>
                <w:rStyle w:val="FontStyle417"/>
                <w:sz w:val="24"/>
                <w:szCs w:val="24"/>
              </w:rPr>
              <w:t>Со</w:t>
            </w:r>
            <w:r w:rsidRPr="005E3980">
              <w:rPr>
                <w:rStyle w:val="FontStyle417"/>
                <w:sz w:val="24"/>
                <w:szCs w:val="24"/>
              </w:rPr>
              <w:softHyphen/>
              <w:t>гласование прилагательных с существительными в роде и числе.</w:t>
            </w:r>
          </w:p>
          <w:p w:rsidR="00DD5BA1" w:rsidRPr="00F31B71" w:rsidRDefault="00DD5BA1" w:rsidP="00033FDF">
            <w:pPr>
              <w:pStyle w:val="af1"/>
              <w:spacing w:after="0" w:line="240" w:lineRule="auto"/>
              <w:jc w:val="left"/>
              <w:rPr>
                <w:rStyle w:val="FontStyle421"/>
                <w:b w:val="0"/>
                <w:i/>
                <w:color w:val="FF0000"/>
                <w:sz w:val="24"/>
                <w:szCs w:val="24"/>
              </w:rPr>
            </w:pPr>
            <w:r w:rsidRPr="00F31B71">
              <w:rPr>
                <w:rStyle w:val="FontStyle417"/>
                <w:color w:val="FF0000"/>
                <w:sz w:val="24"/>
                <w:szCs w:val="24"/>
              </w:rPr>
              <w:t xml:space="preserve">Составление </w:t>
            </w:r>
            <w:r w:rsidRPr="00F31B71">
              <w:rPr>
                <w:rStyle w:val="FontStyle421"/>
                <w:b w:val="0"/>
                <w:color w:val="FF0000"/>
                <w:sz w:val="24"/>
                <w:szCs w:val="24"/>
              </w:rPr>
              <w:t>рассказа об осени по картинке.</w:t>
            </w:r>
          </w:p>
          <w:p w:rsidR="00DD5BA1" w:rsidRPr="00F31B71" w:rsidRDefault="00DD5BA1" w:rsidP="00033FD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i/>
                <w:iCs/>
                <w:color w:val="FF0000"/>
                <w:sz w:val="24"/>
                <w:szCs w:val="24"/>
                <w:lang w:val="ru-RU"/>
              </w:rPr>
            </w:pPr>
            <w:r w:rsidRPr="00F31B71">
              <w:rPr>
                <w:rStyle w:val="FontStyle421"/>
                <w:b w:val="0"/>
                <w:color w:val="FF0000"/>
                <w:sz w:val="24"/>
                <w:szCs w:val="24"/>
                <w:lang w:val="ru-RU"/>
              </w:rPr>
              <w:t>Картина «Ранняя осень»</w:t>
            </w:r>
            <w:r w:rsidRPr="00F31B71">
              <w:rPr>
                <w:i/>
                <w:iCs/>
                <w:color w:val="FF0000"/>
                <w:sz w:val="24"/>
                <w:szCs w:val="24"/>
                <w:lang w:val="ru-RU"/>
              </w:rPr>
              <w:t xml:space="preserve"> </w:t>
            </w:r>
          </w:p>
          <w:p w:rsidR="00DD5BA1" w:rsidRPr="00F31B71" w:rsidRDefault="00DD5BA1" w:rsidP="00033FDF">
            <w:pPr>
              <w:pStyle w:val="af1"/>
              <w:spacing w:after="0" w:line="240" w:lineRule="auto"/>
              <w:jc w:val="left"/>
              <w:rPr>
                <w:rStyle w:val="FontStyle421"/>
                <w:color w:val="FF0000"/>
                <w:sz w:val="24"/>
                <w:szCs w:val="24"/>
              </w:rPr>
            </w:pPr>
            <w:r w:rsidRPr="00F31B71">
              <w:rPr>
                <w:rFonts w:eastAsiaTheme="minorHAnsi" w:cs="Times New Roman"/>
                <w:iCs/>
                <w:color w:val="FF0000"/>
                <w:sz w:val="24"/>
                <w:szCs w:val="24"/>
              </w:rPr>
              <w:t xml:space="preserve">Цель: </w:t>
            </w:r>
            <w:r w:rsidRPr="00F31B71">
              <w:rPr>
                <w:rStyle w:val="FontStyle417"/>
                <w:color w:val="FF0000"/>
                <w:sz w:val="24"/>
                <w:szCs w:val="24"/>
              </w:rPr>
              <w:t>Расширение представлений об осенних изменениях в природе.</w:t>
            </w:r>
            <w:r w:rsidRPr="00F31B71">
              <w:rPr>
                <w:rFonts w:eastAsiaTheme="minorHAnsi" w:cs="Times New Roman"/>
                <w:iCs/>
                <w:color w:val="FF0000"/>
                <w:sz w:val="24"/>
                <w:szCs w:val="24"/>
              </w:rPr>
              <w:t xml:space="preserve"> Развитие связной речи.</w:t>
            </w:r>
          </w:p>
          <w:p w:rsidR="00DD5BA1" w:rsidRPr="00033FDF" w:rsidRDefault="00DD5BA1" w:rsidP="00033FDF">
            <w:pPr>
              <w:pStyle w:val="Style56"/>
              <w:widowControl/>
              <w:rPr>
                <w:rStyle w:val="FontStyle420"/>
                <w:b w:val="0"/>
                <w:sz w:val="24"/>
                <w:szCs w:val="24"/>
              </w:rPr>
            </w:pPr>
            <w:r w:rsidRPr="00033FDF">
              <w:rPr>
                <w:rStyle w:val="FontStyle420"/>
                <w:b w:val="0"/>
                <w:sz w:val="24"/>
                <w:szCs w:val="24"/>
              </w:rPr>
              <w:t xml:space="preserve">Игра «Поможем клоуну Роме» </w:t>
            </w:r>
          </w:p>
          <w:p w:rsidR="00111E6D" w:rsidRPr="005E3980" w:rsidRDefault="00DD5BA1" w:rsidP="00033FDF">
            <w:pPr>
              <w:pStyle w:val="Style56"/>
              <w:widowControl/>
              <w:rPr>
                <w:b/>
                <w:bCs/>
                <w:i/>
                <w:sz w:val="24"/>
                <w:szCs w:val="24"/>
              </w:rPr>
            </w:pPr>
            <w:r w:rsidRPr="005E3980">
              <w:rPr>
                <w:rStyle w:val="FontStyle420"/>
                <w:b w:val="0"/>
                <w:i w:val="0"/>
                <w:sz w:val="24"/>
                <w:szCs w:val="24"/>
              </w:rPr>
              <w:t>Цели: Расширение словарного запаса. Классификация растений по месту произрастания (различие овощей и фруктов). Согласование прилагательных с существительными в роде, числе и падеже.</w:t>
            </w:r>
          </w:p>
        </w:tc>
        <w:tc>
          <w:tcPr>
            <w:tcW w:w="2693" w:type="dxa"/>
          </w:tcPr>
          <w:p w:rsidR="004D3471" w:rsidRPr="005E3980" w:rsidRDefault="004D3471" w:rsidP="00033FDF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398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Гербарий.</w:t>
            </w:r>
          </w:p>
          <w:p w:rsidR="004D3471" w:rsidRPr="005E3980" w:rsidRDefault="004D3471" w:rsidP="00033FD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i/>
                <w:iCs/>
                <w:sz w:val="24"/>
                <w:szCs w:val="24"/>
              </w:rPr>
            </w:pPr>
            <w:r w:rsidRPr="005E3980">
              <w:rPr>
                <w:bCs/>
                <w:sz w:val="24"/>
                <w:szCs w:val="24"/>
                <w:lang w:val="ru-RU"/>
              </w:rPr>
              <w:t xml:space="preserve">Картина </w:t>
            </w:r>
            <w:r w:rsidRPr="00033FDF">
              <w:rPr>
                <w:rStyle w:val="FontStyle421"/>
                <w:b w:val="0"/>
                <w:sz w:val="24"/>
                <w:szCs w:val="24"/>
                <w:lang w:val="ru-RU"/>
              </w:rPr>
              <w:t>«Ранняя осень»</w:t>
            </w:r>
            <w:r w:rsidRPr="005E3980">
              <w:rPr>
                <w:b/>
                <w:i/>
                <w:iCs/>
                <w:sz w:val="24"/>
                <w:szCs w:val="24"/>
                <w:lang w:val="ru-RU"/>
              </w:rPr>
              <w:t xml:space="preserve"> </w:t>
            </w:r>
          </w:p>
          <w:p w:rsidR="00111E6D" w:rsidRPr="005E3980" w:rsidRDefault="00111E6D" w:rsidP="00033FDF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11E6D" w:rsidRPr="005E3980" w:rsidRDefault="00111E6D" w:rsidP="00033FDF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11E6D" w:rsidRPr="005E3980" w:rsidRDefault="00111E6D" w:rsidP="00033FDF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11E6D" w:rsidRPr="005E3980" w:rsidRDefault="00111E6D" w:rsidP="00033FDF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11E6D" w:rsidRPr="005E3980" w:rsidRDefault="00111E6D" w:rsidP="00033FDF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11E6D" w:rsidRPr="005E3980" w:rsidRDefault="00111E6D" w:rsidP="00033FDF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11E6D" w:rsidRPr="005E3980" w:rsidRDefault="00111E6D" w:rsidP="00033FDF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11E6D" w:rsidRPr="005E3980" w:rsidRDefault="00111E6D" w:rsidP="00033FDF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11E6D" w:rsidRPr="005E3980" w:rsidRDefault="00111E6D" w:rsidP="00033FDF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11E6D" w:rsidRPr="005E3980" w:rsidRDefault="00111E6D" w:rsidP="00033FDF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11E6D" w:rsidRPr="005E3980" w:rsidRDefault="00111E6D" w:rsidP="00033FDF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11E6D" w:rsidRPr="005E3980" w:rsidRDefault="00111E6D" w:rsidP="00033FDF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11E6D" w:rsidRPr="005E3980" w:rsidRDefault="00111E6D" w:rsidP="00033FDF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11E6D" w:rsidRPr="005E3980" w:rsidRDefault="00111E6D" w:rsidP="00033FDF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11E6D" w:rsidRPr="005E3980" w:rsidRDefault="00111E6D" w:rsidP="00033FDF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4D3471" w:rsidRPr="005E3980" w:rsidRDefault="004D3471" w:rsidP="00033FD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szCs w:val="24"/>
                <w:lang w:val="ru-RU"/>
              </w:rPr>
            </w:pPr>
            <w:r w:rsidRPr="005E3980">
              <w:rPr>
                <w:rFonts w:eastAsiaTheme="minorHAnsi"/>
                <w:sz w:val="24"/>
                <w:szCs w:val="24"/>
                <w:lang w:val="ru-RU"/>
              </w:rPr>
              <w:lastRenderedPageBreak/>
              <w:t>Рассмотреть ствол,</w:t>
            </w:r>
          </w:p>
          <w:p w:rsidR="004D3471" w:rsidRPr="005E3980" w:rsidRDefault="004D3471" w:rsidP="00033FD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szCs w:val="24"/>
                <w:lang w:val="ru-RU"/>
              </w:rPr>
            </w:pPr>
            <w:r w:rsidRPr="005E3980">
              <w:rPr>
                <w:rFonts w:eastAsiaTheme="minorHAnsi"/>
                <w:sz w:val="24"/>
                <w:szCs w:val="24"/>
                <w:lang w:val="ru-RU"/>
              </w:rPr>
              <w:t>кору, ветви, листья</w:t>
            </w:r>
          </w:p>
          <w:p w:rsidR="004D3471" w:rsidRPr="005E3980" w:rsidRDefault="004D3471" w:rsidP="00033FD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szCs w:val="24"/>
                <w:lang w:val="ru-RU"/>
              </w:rPr>
            </w:pPr>
            <w:proofErr w:type="gramStart"/>
            <w:r w:rsidRPr="005E3980">
              <w:rPr>
                <w:rFonts w:eastAsiaTheme="minorHAnsi"/>
                <w:sz w:val="24"/>
                <w:szCs w:val="24"/>
                <w:lang w:val="ru-RU"/>
              </w:rPr>
              <w:t>деревьев (</w:t>
            </w:r>
            <w:proofErr w:type="spellStart"/>
            <w:r w:rsidRPr="005E3980">
              <w:rPr>
                <w:rFonts w:eastAsiaTheme="minorHAnsi"/>
                <w:sz w:val="24"/>
                <w:szCs w:val="24"/>
                <w:lang w:val="ru-RU"/>
              </w:rPr>
              <w:t>клѐн</w:t>
            </w:r>
            <w:proofErr w:type="spellEnd"/>
            <w:r w:rsidRPr="005E3980">
              <w:rPr>
                <w:rFonts w:eastAsiaTheme="minorHAnsi"/>
                <w:sz w:val="24"/>
                <w:szCs w:val="24"/>
                <w:lang w:val="ru-RU"/>
              </w:rPr>
              <w:t>, дуб,</w:t>
            </w:r>
            <w:proofErr w:type="gramEnd"/>
          </w:p>
          <w:p w:rsidR="004D3471" w:rsidRPr="005E3980" w:rsidRDefault="004D3471" w:rsidP="00033FD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szCs w:val="24"/>
                <w:lang w:val="ru-RU"/>
              </w:rPr>
            </w:pPr>
            <w:proofErr w:type="spellStart"/>
            <w:r w:rsidRPr="005E3980">
              <w:rPr>
                <w:rFonts w:eastAsiaTheme="minorHAnsi"/>
                <w:sz w:val="24"/>
                <w:szCs w:val="24"/>
                <w:lang w:val="ru-RU"/>
              </w:rPr>
              <w:t>берѐза</w:t>
            </w:r>
            <w:proofErr w:type="spellEnd"/>
            <w:r w:rsidRPr="005E3980">
              <w:rPr>
                <w:rFonts w:eastAsiaTheme="minorHAnsi"/>
                <w:sz w:val="24"/>
                <w:szCs w:val="24"/>
                <w:lang w:val="ru-RU"/>
              </w:rPr>
              <w:t>, тополь,</w:t>
            </w:r>
          </w:p>
          <w:p w:rsidR="004D3471" w:rsidRPr="005E3980" w:rsidRDefault="004D3471" w:rsidP="00033FD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szCs w:val="24"/>
                <w:lang w:val="ru-RU"/>
              </w:rPr>
            </w:pPr>
            <w:r w:rsidRPr="005E3980">
              <w:rPr>
                <w:rFonts w:eastAsiaTheme="minorHAnsi"/>
                <w:sz w:val="24"/>
                <w:szCs w:val="24"/>
                <w:lang w:val="ru-RU"/>
              </w:rPr>
              <w:lastRenderedPageBreak/>
              <w:t>осина, рябина, ель,</w:t>
            </w:r>
          </w:p>
          <w:p w:rsidR="004D3471" w:rsidRPr="005E3980" w:rsidRDefault="004D3471" w:rsidP="00033FD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szCs w:val="24"/>
                <w:lang w:val="ru-RU"/>
              </w:rPr>
            </w:pPr>
            <w:r w:rsidRPr="005E3980">
              <w:rPr>
                <w:rFonts w:eastAsiaTheme="minorHAnsi"/>
                <w:sz w:val="24"/>
                <w:szCs w:val="24"/>
                <w:lang w:val="ru-RU"/>
              </w:rPr>
              <w:t>сосна). Собрать</w:t>
            </w:r>
          </w:p>
          <w:p w:rsidR="004D3471" w:rsidRPr="005E3980" w:rsidRDefault="004D3471" w:rsidP="00033FD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szCs w:val="24"/>
                <w:lang w:val="ru-RU"/>
              </w:rPr>
            </w:pPr>
            <w:r w:rsidRPr="005E3980">
              <w:rPr>
                <w:rFonts w:eastAsiaTheme="minorHAnsi"/>
                <w:sz w:val="24"/>
                <w:szCs w:val="24"/>
                <w:lang w:val="ru-RU"/>
              </w:rPr>
              <w:t>яркие осенние</w:t>
            </w:r>
          </w:p>
          <w:p w:rsidR="004D3471" w:rsidRPr="005E3980" w:rsidRDefault="004D3471" w:rsidP="00033FD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szCs w:val="24"/>
                <w:lang w:val="ru-RU"/>
              </w:rPr>
            </w:pPr>
            <w:r w:rsidRPr="005E3980">
              <w:rPr>
                <w:rFonts w:eastAsiaTheme="minorHAnsi"/>
                <w:sz w:val="24"/>
                <w:szCs w:val="24"/>
                <w:lang w:val="ru-RU"/>
              </w:rPr>
              <w:t>листья и сделать</w:t>
            </w:r>
          </w:p>
          <w:p w:rsidR="004D3471" w:rsidRPr="005E3980" w:rsidRDefault="004D3471" w:rsidP="00033FD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szCs w:val="24"/>
                <w:lang w:val="ru-RU"/>
              </w:rPr>
            </w:pPr>
            <w:r w:rsidRPr="005E3980">
              <w:rPr>
                <w:rFonts w:eastAsiaTheme="minorHAnsi"/>
                <w:sz w:val="24"/>
                <w:szCs w:val="24"/>
                <w:lang w:val="ru-RU"/>
              </w:rPr>
              <w:t>осенний букет или</w:t>
            </w:r>
          </w:p>
          <w:p w:rsidR="004D3471" w:rsidRPr="005E3980" w:rsidRDefault="004D3471" w:rsidP="00033FD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szCs w:val="24"/>
                <w:lang w:val="ru-RU"/>
              </w:rPr>
            </w:pPr>
            <w:r w:rsidRPr="005E3980">
              <w:rPr>
                <w:rFonts w:eastAsiaTheme="minorHAnsi"/>
                <w:sz w:val="24"/>
                <w:szCs w:val="24"/>
                <w:lang w:val="ru-RU"/>
              </w:rPr>
              <w:t xml:space="preserve">использовать их </w:t>
            </w:r>
            <w:proofErr w:type="gramStart"/>
            <w:r w:rsidRPr="005E3980">
              <w:rPr>
                <w:rFonts w:eastAsiaTheme="minorHAnsi"/>
                <w:sz w:val="24"/>
                <w:szCs w:val="24"/>
                <w:lang w:val="ru-RU"/>
              </w:rPr>
              <w:t>для</w:t>
            </w:r>
            <w:proofErr w:type="gramEnd"/>
          </w:p>
          <w:p w:rsidR="004D3471" w:rsidRPr="005E3980" w:rsidRDefault="004D3471" w:rsidP="00033FD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szCs w:val="24"/>
                <w:lang w:val="ru-RU"/>
              </w:rPr>
            </w:pPr>
            <w:r w:rsidRPr="005E3980">
              <w:rPr>
                <w:rFonts w:eastAsiaTheme="minorHAnsi"/>
                <w:sz w:val="24"/>
                <w:szCs w:val="24"/>
                <w:lang w:val="ru-RU"/>
              </w:rPr>
              <w:t>изготовления</w:t>
            </w:r>
          </w:p>
          <w:p w:rsidR="004D3471" w:rsidRPr="005E3980" w:rsidRDefault="004D3471" w:rsidP="00033FD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szCs w:val="24"/>
                <w:lang w:val="ru-RU"/>
              </w:rPr>
            </w:pPr>
            <w:r w:rsidRPr="005E3980">
              <w:rPr>
                <w:rFonts w:eastAsiaTheme="minorHAnsi"/>
                <w:sz w:val="24"/>
                <w:szCs w:val="24"/>
                <w:lang w:val="ru-RU"/>
              </w:rPr>
              <w:t>аппликации.</w:t>
            </w:r>
          </w:p>
          <w:p w:rsidR="00111E6D" w:rsidRPr="005E3980" w:rsidRDefault="00111E6D" w:rsidP="00033FDF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2260C" w:rsidRPr="005E3980" w:rsidTr="002A5BE8">
        <w:tc>
          <w:tcPr>
            <w:tcW w:w="1560" w:type="dxa"/>
            <w:vMerge/>
          </w:tcPr>
          <w:p w:rsidR="00111E6D" w:rsidRPr="005E3980" w:rsidRDefault="00111E6D" w:rsidP="00033FDF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111E6D" w:rsidRPr="005E3980" w:rsidRDefault="00111E6D" w:rsidP="00033FDF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39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приятие художественной литературы</w:t>
            </w:r>
          </w:p>
        </w:tc>
        <w:tc>
          <w:tcPr>
            <w:tcW w:w="3686" w:type="dxa"/>
          </w:tcPr>
          <w:p w:rsidR="00111E6D" w:rsidRPr="006B3F1B" w:rsidRDefault="00111E6D" w:rsidP="00033FDF">
            <w:pPr>
              <w:pStyle w:val="a3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6B3F1B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Тема: «Русская народная сказка «Хвосты»».</w:t>
            </w:r>
          </w:p>
          <w:p w:rsidR="00111E6D" w:rsidRPr="005E3980" w:rsidRDefault="00111E6D" w:rsidP="00033FDF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3F1B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Задачи: учить осмысливать характеры персонажей, замечать изобразительно-выразительные средства, помогающие раскрытию содержания сказки; обогащать словарь эпитетами, сравнениями; закреплять умения подбирать синонимы.</w:t>
            </w:r>
          </w:p>
        </w:tc>
        <w:tc>
          <w:tcPr>
            <w:tcW w:w="3544" w:type="dxa"/>
          </w:tcPr>
          <w:p w:rsidR="00316BF9" w:rsidRPr="005E3980" w:rsidRDefault="00316BF9" w:rsidP="00033FDF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3980">
              <w:rPr>
                <w:rFonts w:ascii="Times New Roman" w:hAnsi="Times New Roman" w:cs="Times New Roman"/>
                <w:bCs/>
                <w:sz w:val="24"/>
                <w:szCs w:val="24"/>
              </w:rPr>
              <w:t>Рассматривание иллюстраций по теме недели.</w:t>
            </w:r>
          </w:p>
          <w:p w:rsidR="00316BF9" w:rsidRPr="005E3980" w:rsidRDefault="00316BF9" w:rsidP="00033FDF">
            <w:pPr>
              <w:ind w:firstLine="0"/>
              <w:jc w:val="left"/>
              <w:rPr>
                <w:bCs/>
                <w:sz w:val="24"/>
                <w:szCs w:val="24"/>
                <w:lang w:val="ru-RU"/>
              </w:rPr>
            </w:pPr>
            <w:r w:rsidRPr="005E3980">
              <w:rPr>
                <w:bCs/>
                <w:sz w:val="24"/>
                <w:szCs w:val="24"/>
                <w:lang w:val="ru-RU"/>
              </w:rPr>
              <w:t xml:space="preserve">Заучивание стихотворения </w:t>
            </w:r>
            <w:proofErr w:type="spellStart"/>
            <w:r w:rsidRPr="005E3980">
              <w:rPr>
                <w:bCs/>
                <w:sz w:val="24"/>
                <w:szCs w:val="24"/>
                <w:lang w:val="ru-RU"/>
              </w:rPr>
              <w:t>В.Авдиенко</w:t>
            </w:r>
            <w:proofErr w:type="spellEnd"/>
            <w:r w:rsidRPr="005E3980">
              <w:rPr>
                <w:bCs/>
                <w:sz w:val="24"/>
                <w:szCs w:val="24"/>
                <w:lang w:val="ru-RU"/>
              </w:rPr>
              <w:t xml:space="preserve"> «Осень».</w:t>
            </w:r>
          </w:p>
          <w:p w:rsidR="00316BF9" w:rsidRPr="00455F0F" w:rsidRDefault="00316BF9" w:rsidP="00033FDF">
            <w:pPr>
              <w:ind w:firstLine="0"/>
              <w:jc w:val="left"/>
              <w:rPr>
                <w:color w:val="FF0000"/>
                <w:sz w:val="24"/>
                <w:szCs w:val="24"/>
                <w:lang w:val="ru-RU"/>
              </w:rPr>
            </w:pPr>
            <w:r w:rsidRPr="00455F0F">
              <w:rPr>
                <w:color w:val="FF0000"/>
                <w:sz w:val="24"/>
                <w:szCs w:val="24"/>
                <w:lang w:val="ru-RU"/>
              </w:rPr>
              <w:t xml:space="preserve">Чтение сказки </w:t>
            </w:r>
            <w:proofErr w:type="spellStart"/>
            <w:r w:rsidRPr="00455F0F">
              <w:rPr>
                <w:color w:val="FF0000"/>
                <w:sz w:val="24"/>
                <w:szCs w:val="24"/>
                <w:lang w:val="ru-RU"/>
              </w:rPr>
              <w:t>В.М.Гаршина</w:t>
            </w:r>
            <w:proofErr w:type="spellEnd"/>
            <w:r w:rsidRPr="00455F0F">
              <w:rPr>
                <w:color w:val="FF0000"/>
                <w:sz w:val="24"/>
                <w:szCs w:val="24"/>
                <w:lang w:val="ru-RU"/>
              </w:rPr>
              <w:t xml:space="preserve"> «Серая шейка».</w:t>
            </w:r>
          </w:p>
          <w:p w:rsidR="00111E6D" w:rsidRPr="005E3980" w:rsidRDefault="00316BF9" w:rsidP="00033FDF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1B71">
              <w:rPr>
                <w:rFonts w:ascii="Times New Roman" w:hAnsi="Times New Roman" w:cs="Times New Roman"/>
                <w:bCs/>
                <w:iCs/>
                <w:color w:val="FF0000"/>
                <w:sz w:val="24"/>
                <w:szCs w:val="24"/>
              </w:rPr>
              <w:t>Чтение произведений:</w:t>
            </w:r>
            <w:r w:rsidRPr="00F31B7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31B7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.Чаплина</w:t>
            </w:r>
            <w:proofErr w:type="spellEnd"/>
            <w:r w:rsidRPr="00F31B7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«Лес осенний»,</w:t>
            </w:r>
            <w:r w:rsidRPr="005E39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336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П. </w:t>
            </w:r>
            <w:proofErr w:type="spellStart"/>
            <w:r w:rsidRPr="00F8336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Бобьев</w:t>
            </w:r>
            <w:proofErr w:type="spellEnd"/>
            <w:r w:rsidRPr="00F8336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«Друзья леса»,</w:t>
            </w:r>
            <w:r w:rsidRPr="005E3980">
              <w:rPr>
                <w:rFonts w:ascii="Times New Roman" w:hAnsi="Times New Roman" w:cs="Times New Roman"/>
                <w:sz w:val="24"/>
                <w:szCs w:val="24"/>
              </w:rPr>
              <w:t xml:space="preserve"> М. </w:t>
            </w:r>
            <w:proofErr w:type="spellStart"/>
            <w:r w:rsidRPr="005E3980">
              <w:rPr>
                <w:rFonts w:ascii="Times New Roman" w:hAnsi="Times New Roman" w:cs="Times New Roman"/>
                <w:sz w:val="24"/>
                <w:szCs w:val="24"/>
              </w:rPr>
              <w:t>Скребцова</w:t>
            </w:r>
            <w:proofErr w:type="spellEnd"/>
            <w:r w:rsidRPr="005E3980">
              <w:rPr>
                <w:rFonts w:ascii="Times New Roman" w:hAnsi="Times New Roman" w:cs="Times New Roman"/>
                <w:sz w:val="24"/>
                <w:szCs w:val="24"/>
              </w:rPr>
              <w:t xml:space="preserve"> «Ворчливая береза», «Две сестры», «Колючая упрямица», «Разговорчивая березка», «Белое платьице», </w:t>
            </w:r>
            <w:r w:rsidRPr="00BC456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«Березки и лиственницы»;</w:t>
            </w:r>
            <w:r w:rsidRPr="005E3980">
              <w:rPr>
                <w:rFonts w:ascii="Times New Roman" w:hAnsi="Times New Roman" w:cs="Times New Roman"/>
                <w:sz w:val="24"/>
                <w:szCs w:val="24"/>
              </w:rPr>
              <w:t xml:space="preserve"> А. Лопатина «Жизнь дерева», «Неутомимые труженики», «Как деревья к зиме готовятся».</w:t>
            </w:r>
            <w:proofErr w:type="gramEnd"/>
          </w:p>
        </w:tc>
        <w:tc>
          <w:tcPr>
            <w:tcW w:w="2693" w:type="dxa"/>
          </w:tcPr>
          <w:p w:rsidR="00111E6D" w:rsidRPr="005E3980" w:rsidRDefault="00316BF9" w:rsidP="00033FDF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3980">
              <w:rPr>
                <w:rFonts w:ascii="Times New Roman" w:hAnsi="Times New Roman" w:cs="Times New Roman"/>
                <w:bCs/>
                <w:sz w:val="24"/>
                <w:szCs w:val="24"/>
              </w:rPr>
              <w:t>Книги по теме недели.</w:t>
            </w:r>
          </w:p>
        </w:tc>
        <w:tc>
          <w:tcPr>
            <w:tcW w:w="1984" w:type="dxa"/>
          </w:tcPr>
          <w:p w:rsidR="00111E6D" w:rsidRPr="005E3980" w:rsidRDefault="00111E6D" w:rsidP="00033FDF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2260C" w:rsidRPr="005E3980" w:rsidTr="002A5BE8">
        <w:tc>
          <w:tcPr>
            <w:tcW w:w="1560" w:type="dxa"/>
            <w:vMerge w:val="restart"/>
          </w:tcPr>
          <w:p w:rsidR="002A5BE8" w:rsidRPr="005E3980" w:rsidRDefault="00111E6D" w:rsidP="0075544E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39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удожестве</w:t>
            </w:r>
            <w:r w:rsidRPr="005E39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н</w:t>
            </w:r>
          </w:p>
          <w:p w:rsidR="00111E6D" w:rsidRPr="005E3980" w:rsidRDefault="00111E6D" w:rsidP="0075544E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39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 – эстетическое развитие</w:t>
            </w:r>
          </w:p>
        </w:tc>
        <w:tc>
          <w:tcPr>
            <w:tcW w:w="1842" w:type="dxa"/>
          </w:tcPr>
          <w:p w:rsidR="00111E6D" w:rsidRPr="005E3980" w:rsidRDefault="00111E6D" w:rsidP="00033FDF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39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Лепка</w:t>
            </w:r>
          </w:p>
        </w:tc>
        <w:tc>
          <w:tcPr>
            <w:tcW w:w="3686" w:type="dxa"/>
          </w:tcPr>
          <w:p w:rsidR="006850F5" w:rsidRPr="00155513" w:rsidRDefault="006850F5" w:rsidP="00033FDF">
            <w:pPr>
              <w:pStyle w:val="a3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155513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Тема: «</w:t>
            </w:r>
            <w:r w:rsidR="00C4701C" w:rsidRPr="00155513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Листья танцуют и </w:t>
            </w:r>
            <w:r w:rsidR="00C4701C" w:rsidRPr="00155513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lastRenderedPageBreak/>
              <w:t>превращаются в деревья</w:t>
            </w:r>
            <w:r w:rsidRPr="00155513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» </w:t>
            </w:r>
          </w:p>
          <w:p w:rsidR="00C4701C" w:rsidRPr="00155513" w:rsidRDefault="00C4701C" w:rsidP="00033FDF">
            <w:pPr>
              <w:pStyle w:val="a3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155513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Лыкова, стр.48</w:t>
            </w:r>
          </w:p>
          <w:p w:rsidR="00C4701C" w:rsidRPr="00155513" w:rsidRDefault="006850F5" w:rsidP="00033FDF">
            <w:pPr>
              <w:pStyle w:val="a3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155513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Задачи: </w:t>
            </w:r>
          </w:p>
          <w:p w:rsidR="00C4701C" w:rsidRPr="00155513" w:rsidRDefault="00C4701C" w:rsidP="0008150C">
            <w:pPr>
              <w:pStyle w:val="a3"/>
              <w:numPr>
                <w:ilvl w:val="0"/>
                <w:numId w:val="93"/>
              </w:num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155513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Вызвать у детей делать лепные картины. Познакомить с техникой рельефной лепки. Предложить на выбор приемы декорирования лепного образа.</w:t>
            </w:r>
          </w:p>
          <w:p w:rsidR="00C4701C" w:rsidRPr="00155513" w:rsidRDefault="00C4701C" w:rsidP="0008150C">
            <w:pPr>
              <w:pStyle w:val="a3"/>
              <w:numPr>
                <w:ilvl w:val="0"/>
                <w:numId w:val="93"/>
              </w:num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155513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Развивать чувство формы и композиции.</w:t>
            </w:r>
          </w:p>
          <w:p w:rsidR="00111E6D" w:rsidRPr="00033FDF" w:rsidRDefault="00FE7EF6" w:rsidP="0008150C">
            <w:pPr>
              <w:pStyle w:val="a3"/>
              <w:numPr>
                <w:ilvl w:val="0"/>
                <w:numId w:val="93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5513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Воспитывать эстетическое отношение к природе.</w:t>
            </w:r>
          </w:p>
        </w:tc>
        <w:tc>
          <w:tcPr>
            <w:tcW w:w="3544" w:type="dxa"/>
          </w:tcPr>
          <w:p w:rsidR="00111E6D" w:rsidRPr="005E3980" w:rsidRDefault="006850F5" w:rsidP="00033FDF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proofErr w:type="spellStart"/>
            <w:r w:rsidRPr="005E3980">
              <w:rPr>
                <w:bCs/>
                <w:sz w:val="24"/>
                <w:szCs w:val="24"/>
              </w:rPr>
              <w:lastRenderedPageBreak/>
              <w:t>Деятельность</w:t>
            </w:r>
            <w:proofErr w:type="spellEnd"/>
            <w:r w:rsidRPr="005E3980">
              <w:rPr>
                <w:bCs/>
                <w:sz w:val="24"/>
                <w:szCs w:val="24"/>
              </w:rPr>
              <w:t xml:space="preserve"> в </w:t>
            </w:r>
            <w:proofErr w:type="spellStart"/>
            <w:r w:rsidRPr="005E3980">
              <w:rPr>
                <w:bCs/>
                <w:sz w:val="24"/>
                <w:szCs w:val="24"/>
              </w:rPr>
              <w:t>уголке</w:t>
            </w:r>
            <w:proofErr w:type="spellEnd"/>
            <w:r w:rsidRPr="005E3980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5E3980">
              <w:rPr>
                <w:bCs/>
                <w:sz w:val="24"/>
                <w:szCs w:val="24"/>
              </w:rPr>
              <w:lastRenderedPageBreak/>
              <w:t>творчества</w:t>
            </w:r>
            <w:proofErr w:type="spellEnd"/>
            <w:r w:rsidRPr="005E3980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111E6D" w:rsidRPr="005E3980" w:rsidRDefault="006850F5" w:rsidP="00033FDF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proofErr w:type="spellStart"/>
            <w:r w:rsidRPr="005E3980">
              <w:rPr>
                <w:bCs/>
                <w:sz w:val="24"/>
                <w:szCs w:val="24"/>
                <w:lang w:val="ru-RU"/>
              </w:rPr>
              <w:lastRenderedPageBreak/>
              <w:t>Пластилин</w:t>
            </w:r>
            <w:proofErr w:type="gramStart"/>
            <w:r w:rsidRPr="005E3980">
              <w:rPr>
                <w:bCs/>
                <w:sz w:val="24"/>
                <w:szCs w:val="24"/>
                <w:lang w:val="ru-RU"/>
              </w:rPr>
              <w:t>,с</w:t>
            </w:r>
            <w:proofErr w:type="gramEnd"/>
            <w:r w:rsidRPr="005E3980">
              <w:rPr>
                <w:bCs/>
                <w:sz w:val="24"/>
                <w:szCs w:val="24"/>
                <w:lang w:val="ru-RU"/>
              </w:rPr>
              <w:t>теки</w:t>
            </w:r>
            <w:proofErr w:type="spellEnd"/>
            <w:r w:rsidRPr="005E3980">
              <w:rPr>
                <w:bCs/>
                <w:sz w:val="24"/>
                <w:szCs w:val="24"/>
                <w:lang w:val="ru-RU"/>
              </w:rPr>
              <w:t xml:space="preserve">, </w:t>
            </w:r>
            <w:r w:rsidRPr="005E3980">
              <w:rPr>
                <w:bCs/>
                <w:sz w:val="24"/>
                <w:szCs w:val="24"/>
                <w:lang w:val="ru-RU"/>
              </w:rPr>
              <w:lastRenderedPageBreak/>
              <w:t>дощечки для лепки.</w:t>
            </w:r>
          </w:p>
        </w:tc>
        <w:tc>
          <w:tcPr>
            <w:tcW w:w="1984" w:type="dxa"/>
          </w:tcPr>
          <w:p w:rsidR="00111E6D" w:rsidRPr="005E3980" w:rsidRDefault="006850F5" w:rsidP="00033FDF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39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ставка </w:t>
            </w:r>
            <w:r w:rsidRPr="005E39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елок из овощей.</w:t>
            </w:r>
          </w:p>
        </w:tc>
      </w:tr>
      <w:tr w:rsidR="00E2260C" w:rsidRPr="00C543C3" w:rsidTr="002A5BE8">
        <w:tc>
          <w:tcPr>
            <w:tcW w:w="1560" w:type="dxa"/>
            <w:vMerge/>
          </w:tcPr>
          <w:p w:rsidR="00111E6D" w:rsidRPr="005E3980" w:rsidRDefault="00111E6D" w:rsidP="00033FDF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111E6D" w:rsidRPr="005E3980" w:rsidRDefault="00111E6D" w:rsidP="00033FDF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39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исование</w:t>
            </w:r>
          </w:p>
        </w:tc>
        <w:tc>
          <w:tcPr>
            <w:tcW w:w="3686" w:type="dxa"/>
          </w:tcPr>
          <w:p w:rsidR="00103F8D" w:rsidRPr="006B3F1B" w:rsidRDefault="00103F8D" w:rsidP="00033FDF">
            <w:pPr>
              <w:pStyle w:val="a3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6B3F1B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Тема:  «</w:t>
            </w:r>
            <w:r w:rsidR="00A144ED" w:rsidRPr="006B3F1B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Осенние листья</w:t>
            </w:r>
            <w:r w:rsidRPr="006B3F1B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» </w:t>
            </w:r>
          </w:p>
          <w:p w:rsidR="00A144ED" w:rsidRPr="006B3F1B" w:rsidRDefault="00A144ED" w:rsidP="00033FDF">
            <w:pPr>
              <w:pStyle w:val="a3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6B3F1B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Лыкова, стр.52</w:t>
            </w:r>
          </w:p>
          <w:p w:rsidR="00A144ED" w:rsidRPr="006B3F1B" w:rsidRDefault="00103F8D" w:rsidP="00033FDF">
            <w:pPr>
              <w:pStyle w:val="a3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6B3F1B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Задачи: </w:t>
            </w:r>
          </w:p>
          <w:p w:rsidR="00111E6D" w:rsidRPr="006B3F1B" w:rsidRDefault="00A144ED" w:rsidP="0008150C">
            <w:pPr>
              <w:pStyle w:val="a3"/>
              <w:numPr>
                <w:ilvl w:val="0"/>
                <w:numId w:val="94"/>
              </w:num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6B3F1B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Учить детей рисовать с натуры, передавая фору и окраску осенних листьев, совершенствовать изобразительн</w:t>
            </w:r>
            <w:r w:rsidR="006D6C20" w:rsidRPr="006B3F1B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у</w:t>
            </w:r>
            <w:r w:rsidRPr="006B3F1B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ю технику. Познакомить с новым способом получения изображени</w:t>
            </w:r>
            <w:proofErr w:type="gramStart"/>
            <w:r w:rsidRPr="006B3F1B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я-</w:t>
            </w:r>
            <w:proofErr w:type="gramEnd"/>
            <w:r w:rsidRPr="006B3F1B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наносить краску на листья, стараясь передать окраску, и «печатать» ими на бумаге.</w:t>
            </w:r>
          </w:p>
          <w:p w:rsidR="00A144ED" w:rsidRPr="006B3F1B" w:rsidRDefault="00A144ED" w:rsidP="0008150C">
            <w:pPr>
              <w:pStyle w:val="a3"/>
              <w:numPr>
                <w:ilvl w:val="0"/>
                <w:numId w:val="94"/>
              </w:num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6B3F1B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Поощрять детей воплощать в художественной форме свои представления, переживания, чувства.</w:t>
            </w:r>
          </w:p>
          <w:p w:rsidR="00A144ED" w:rsidRPr="00033FDF" w:rsidRDefault="00A144ED" w:rsidP="0008150C">
            <w:pPr>
              <w:pStyle w:val="a3"/>
              <w:numPr>
                <w:ilvl w:val="0"/>
                <w:numId w:val="94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3F1B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Воспитывать эстетическое </w:t>
            </w:r>
            <w:r w:rsidRPr="006B3F1B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lastRenderedPageBreak/>
              <w:t>отношение к природе.</w:t>
            </w:r>
          </w:p>
        </w:tc>
        <w:tc>
          <w:tcPr>
            <w:tcW w:w="3544" w:type="dxa"/>
          </w:tcPr>
          <w:p w:rsidR="00111E6D" w:rsidRPr="00F31B71" w:rsidRDefault="004F76C1" w:rsidP="00033FDF">
            <w:pPr>
              <w:ind w:firstLine="0"/>
              <w:jc w:val="left"/>
              <w:rPr>
                <w:rFonts w:eastAsia="Calibri"/>
                <w:bCs/>
                <w:color w:val="FF0000"/>
                <w:sz w:val="24"/>
                <w:szCs w:val="24"/>
                <w:lang w:val="ru-RU"/>
              </w:rPr>
            </w:pPr>
            <w:r w:rsidRPr="00F31B71">
              <w:rPr>
                <w:rFonts w:eastAsia="Calibri"/>
                <w:bCs/>
                <w:color w:val="FF0000"/>
                <w:sz w:val="24"/>
                <w:szCs w:val="24"/>
                <w:lang w:val="ru-RU"/>
              </w:rPr>
              <w:lastRenderedPageBreak/>
              <w:t>Создание коллажа «Осенний лес».</w:t>
            </w:r>
          </w:p>
          <w:p w:rsidR="004F76C1" w:rsidRPr="00F31B71" w:rsidRDefault="004F76C1" w:rsidP="00033FDF">
            <w:pPr>
              <w:ind w:firstLine="0"/>
              <w:jc w:val="left"/>
              <w:rPr>
                <w:rFonts w:eastAsia="Calibri"/>
                <w:bCs/>
                <w:color w:val="FF0000"/>
                <w:sz w:val="24"/>
                <w:szCs w:val="24"/>
                <w:lang w:val="ru-RU"/>
              </w:rPr>
            </w:pPr>
            <w:r w:rsidRPr="00F31B71">
              <w:rPr>
                <w:rFonts w:eastAsia="Calibri"/>
                <w:bCs/>
                <w:color w:val="FF0000"/>
                <w:sz w:val="24"/>
                <w:szCs w:val="24"/>
                <w:lang w:val="ru-RU"/>
              </w:rPr>
              <w:t>Цель: формирование умения детей работать в коллективе.</w:t>
            </w:r>
          </w:p>
          <w:p w:rsidR="00E2260C" w:rsidRPr="00F8336B" w:rsidRDefault="00E2260C" w:rsidP="00033FDF">
            <w:pPr>
              <w:ind w:firstLine="0"/>
              <w:jc w:val="left"/>
              <w:rPr>
                <w:rFonts w:eastAsia="Calibri"/>
                <w:bCs/>
                <w:color w:val="FF0000"/>
                <w:sz w:val="24"/>
                <w:szCs w:val="24"/>
                <w:lang w:val="ru-RU"/>
              </w:rPr>
            </w:pPr>
            <w:r w:rsidRPr="00F8336B">
              <w:rPr>
                <w:rFonts w:eastAsia="Calibri"/>
                <w:bCs/>
                <w:color w:val="FF0000"/>
                <w:sz w:val="24"/>
                <w:szCs w:val="24"/>
                <w:lang w:val="ru-RU"/>
              </w:rPr>
              <w:t>Рисуем по воображению королеву осени.</w:t>
            </w:r>
          </w:p>
          <w:p w:rsidR="00E2260C" w:rsidRPr="005E3980" w:rsidRDefault="00E2260C" w:rsidP="00033FDF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F8336B">
              <w:rPr>
                <w:rFonts w:eastAsia="Calibri"/>
                <w:bCs/>
                <w:color w:val="FF0000"/>
                <w:sz w:val="24"/>
                <w:szCs w:val="24"/>
                <w:lang w:val="ru-RU"/>
              </w:rPr>
              <w:t>Цель: развитие умения фантазировать, придумывать сюжет картины.</w:t>
            </w:r>
          </w:p>
          <w:p w:rsidR="00103F8D" w:rsidRPr="005E3980" w:rsidRDefault="00103F8D" w:rsidP="00033FDF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5E3980">
              <w:rPr>
                <w:sz w:val="24"/>
                <w:szCs w:val="24"/>
                <w:lang w:val="ru-RU"/>
              </w:rPr>
              <w:t xml:space="preserve">Беседа с детьми на нравственные темы. </w:t>
            </w:r>
          </w:p>
          <w:p w:rsidR="00103F8D" w:rsidRPr="005E3980" w:rsidRDefault="00103F8D" w:rsidP="00033FDF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</w:p>
          <w:p w:rsidR="00ED1277" w:rsidRPr="005E3980" w:rsidRDefault="00ED1277" w:rsidP="00033FDF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:rsidR="00111E6D" w:rsidRPr="005E3980" w:rsidRDefault="00111E6D" w:rsidP="00033FDF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5E3980">
              <w:rPr>
                <w:rFonts w:eastAsia="Calibri"/>
                <w:bCs/>
                <w:sz w:val="24"/>
                <w:szCs w:val="24"/>
                <w:lang w:val="ru-RU"/>
              </w:rPr>
              <w:t>Репродукции картин на тему: Осень.</w:t>
            </w:r>
          </w:p>
          <w:p w:rsidR="00103F8D" w:rsidRPr="005E3980" w:rsidRDefault="00103F8D" w:rsidP="00033FDF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5E3980">
              <w:rPr>
                <w:rFonts w:ascii="Times New Roman" w:hAnsi="Times New Roman" w:cs="Times New Roman"/>
                <w:bCs/>
                <w:sz w:val="24"/>
                <w:szCs w:val="24"/>
              </w:rPr>
              <w:t>Материал:</w:t>
            </w:r>
            <w:r w:rsidRPr="005E3980">
              <w:rPr>
                <w:rFonts w:ascii="Times New Roman" w:hAnsi="Times New Roman" w:cs="Times New Roman"/>
                <w:sz w:val="24"/>
                <w:szCs w:val="24"/>
              </w:rPr>
              <w:t xml:space="preserve"> иллюстрации на тему «Золотая осень», тематический подбор </w:t>
            </w:r>
            <w:proofErr w:type="spellStart"/>
            <w:r w:rsidRPr="005E3980">
              <w:rPr>
                <w:rFonts w:ascii="Times New Roman" w:hAnsi="Times New Roman" w:cs="Times New Roman"/>
                <w:sz w:val="24"/>
                <w:szCs w:val="24"/>
              </w:rPr>
              <w:t>фонозаписей</w:t>
            </w:r>
            <w:proofErr w:type="spellEnd"/>
            <w:r w:rsidRPr="005E3980">
              <w:rPr>
                <w:rFonts w:ascii="Times New Roman" w:hAnsi="Times New Roman" w:cs="Times New Roman"/>
                <w:sz w:val="24"/>
                <w:szCs w:val="24"/>
              </w:rPr>
              <w:t>, микрофон, карандаши, фломастеры, краски, кисти, бумага для рисования</w:t>
            </w:r>
            <w:proofErr w:type="gramEnd"/>
          </w:p>
          <w:p w:rsidR="00103F8D" w:rsidRPr="005E3980" w:rsidRDefault="00103F8D" w:rsidP="00033FDF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111E6D" w:rsidRPr="005E3980" w:rsidRDefault="00111E6D" w:rsidP="00033FDF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5E3980">
              <w:rPr>
                <w:rFonts w:eastAsia="Calibri"/>
                <w:bCs/>
                <w:sz w:val="24"/>
                <w:szCs w:val="24"/>
                <w:lang w:val="ru-RU"/>
              </w:rPr>
              <w:t xml:space="preserve">Привлечь родителей для пополнения уголка </w:t>
            </w:r>
            <w:proofErr w:type="gramStart"/>
            <w:r w:rsidRPr="005E3980">
              <w:rPr>
                <w:rFonts w:eastAsia="Calibri"/>
                <w:bCs/>
                <w:sz w:val="24"/>
                <w:szCs w:val="24"/>
                <w:lang w:val="ru-RU"/>
              </w:rPr>
              <w:t>ИЗО</w:t>
            </w:r>
            <w:proofErr w:type="gramEnd"/>
            <w:r w:rsidRPr="005E3980">
              <w:rPr>
                <w:rFonts w:eastAsia="Calibri"/>
                <w:bCs/>
                <w:sz w:val="24"/>
                <w:szCs w:val="24"/>
                <w:lang w:val="ru-RU"/>
              </w:rPr>
              <w:t xml:space="preserve"> репродукциями картин на тему: «Осень»</w:t>
            </w:r>
          </w:p>
        </w:tc>
      </w:tr>
      <w:tr w:rsidR="00E2260C" w:rsidRPr="00C543C3" w:rsidTr="002A5BE8">
        <w:tc>
          <w:tcPr>
            <w:tcW w:w="1560" w:type="dxa"/>
            <w:vMerge/>
          </w:tcPr>
          <w:p w:rsidR="00111E6D" w:rsidRPr="005E3980" w:rsidRDefault="00111E6D" w:rsidP="00033FDF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111E6D" w:rsidRPr="005E3980" w:rsidRDefault="00111E6D" w:rsidP="00033FDF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39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струирование</w:t>
            </w:r>
          </w:p>
        </w:tc>
        <w:tc>
          <w:tcPr>
            <w:tcW w:w="3686" w:type="dxa"/>
          </w:tcPr>
          <w:p w:rsidR="00306B73" w:rsidRPr="001257D9" w:rsidRDefault="00306B73" w:rsidP="00033FDF">
            <w:pPr>
              <w:pStyle w:val="a3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1257D9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Тема: «Парк отдыха» с.86 </w:t>
            </w:r>
            <w:proofErr w:type="spellStart"/>
            <w:r w:rsidRPr="001257D9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Тарловская</w:t>
            </w:r>
            <w:proofErr w:type="spellEnd"/>
          </w:p>
          <w:p w:rsidR="00111E6D" w:rsidRPr="005E3980" w:rsidRDefault="00306B73" w:rsidP="00033FDF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1257D9">
              <w:rPr>
                <w:bCs/>
                <w:color w:val="FF0000"/>
                <w:sz w:val="24"/>
                <w:szCs w:val="24"/>
                <w:lang w:val="ru-RU"/>
              </w:rPr>
              <w:t>Задачи:</w:t>
            </w:r>
            <w:r w:rsidRPr="001257D9">
              <w:rPr>
                <w:b/>
                <w:bCs/>
                <w:color w:val="FF0000"/>
                <w:sz w:val="24"/>
                <w:szCs w:val="24"/>
                <w:lang w:val="ru-RU"/>
              </w:rPr>
              <w:t xml:space="preserve"> </w:t>
            </w:r>
            <w:r w:rsidRPr="001257D9">
              <w:rPr>
                <w:bCs/>
                <w:color w:val="FF0000"/>
                <w:sz w:val="24"/>
                <w:szCs w:val="24"/>
                <w:lang w:val="ru-RU"/>
              </w:rPr>
              <w:t xml:space="preserve">Продолжать учить </w:t>
            </w:r>
            <w:proofErr w:type="gramStart"/>
            <w:r w:rsidRPr="001257D9">
              <w:rPr>
                <w:bCs/>
                <w:color w:val="FF0000"/>
                <w:sz w:val="24"/>
                <w:szCs w:val="24"/>
                <w:lang w:val="ru-RU"/>
              </w:rPr>
              <w:t>самостоятельно</w:t>
            </w:r>
            <w:proofErr w:type="gramEnd"/>
            <w:r w:rsidRPr="001257D9">
              <w:rPr>
                <w:bCs/>
                <w:color w:val="FF0000"/>
                <w:sz w:val="24"/>
                <w:szCs w:val="24"/>
                <w:lang w:val="ru-RU"/>
              </w:rPr>
              <w:t xml:space="preserve"> находить конструктивное решение для постройки в зависимости от ее назначения и названия, планировать этапы постройки. </w:t>
            </w:r>
            <w:proofErr w:type="spellStart"/>
            <w:r w:rsidRPr="001257D9">
              <w:rPr>
                <w:bCs/>
                <w:color w:val="FF0000"/>
                <w:sz w:val="24"/>
                <w:szCs w:val="24"/>
              </w:rPr>
              <w:t>Развивать</w:t>
            </w:r>
            <w:proofErr w:type="spellEnd"/>
            <w:r w:rsidRPr="001257D9">
              <w:rPr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1257D9">
              <w:rPr>
                <w:bCs/>
                <w:color w:val="FF0000"/>
                <w:sz w:val="24"/>
                <w:szCs w:val="24"/>
              </w:rPr>
              <w:t>воображение</w:t>
            </w:r>
            <w:proofErr w:type="spellEnd"/>
            <w:r w:rsidRPr="001257D9">
              <w:rPr>
                <w:bCs/>
                <w:color w:val="FF0000"/>
                <w:sz w:val="24"/>
                <w:szCs w:val="24"/>
              </w:rPr>
              <w:t xml:space="preserve">, </w:t>
            </w:r>
            <w:proofErr w:type="spellStart"/>
            <w:r w:rsidRPr="001257D9">
              <w:rPr>
                <w:bCs/>
                <w:color w:val="FF0000"/>
                <w:sz w:val="24"/>
                <w:szCs w:val="24"/>
              </w:rPr>
              <w:t>воспитывать</w:t>
            </w:r>
            <w:proofErr w:type="spellEnd"/>
            <w:r w:rsidRPr="001257D9">
              <w:rPr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1257D9">
              <w:rPr>
                <w:bCs/>
                <w:color w:val="FF0000"/>
                <w:sz w:val="24"/>
                <w:szCs w:val="24"/>
              </w:rPr>
              <w:t>умение</w:t>
            </w:r>
            <w:proofErr w:type="spellEnd"/>
            <w:r w:rsidRPr="001257D9">
              <w:rPr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1257D9">
              <w:rPr>
                <w:bCs/>
                <w:color w:val="FF0000"/>
                <w:sz w:val="24"/>
                <w:szCs w:val="24"/>
              </w:rPr>
              <w:t>работать</w:t>
            </w:r>
            <w:proofErr w:type="spellEnd"/>
            <w:r w:rsidRPr="001257D9">
              <w:rPr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257D9">
              <w:rPr>
                <w:bCs/>
                <w:color w:val="FF0000"/>
                <w:sz w:val="24"/>
                <w:szCs w:val="24"/>
              </w:rPr>
              <w:t>коллективно</w:t>
            </w:r>
            <w:proofErr w:type="spellEnd"/>
            <w:r w:rsidRPr="001257D9">
              <w:rPr>
                <w:bCs/>
                <w:color w:val="FF0000"/>
                <w:sz w:val="24"/>
                <w:szCs w:val="24"/>
              </w:rPr>
              <w:t xml:space="preserve"> ,</w:t>
            </w:r>
            <w:proofErr w:type="gramEnd"/>
            <w:r w:rsidRPr="001257D9">
              <w:rPr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1257D9">
              <w:rPr>
                <w:bCs/>
                <w:color w:val="FF0000"/>
                <w:sz w:val="24"/>
                <w:szCs w:val="24"/>
              </w:rPr>
              <w:t>осуществляя</w:t>
            </w:r>
            <w:proofErr w:type="spellEnd"/>
            <w:r w:rsidRPr="001257D9">
              <w:rPr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1257D9">
              <w:rPr>
                <w:bCs/>
                <w:color w:val="FF0000"/>
                <w:sz w:val="24"/>
                <w:szCs w:val="24"/>
              </w:rPr>
              <w:t>общий</w:t>
            </w:r>
            <w:proofErr w:type="spellEnd"/>
            <w:r w:rsidRPr="001257D9">
              <w:rPr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1257D9">
              <w:rPr>
                <w:bCs/>
                <w:color w:val="FF0000"/>
                <w:sz w:val="24"/>
                <w:szCs w:val="24"/>
              </w:rPr>
              <w:t>замысел</w:t>
            </w:r>
            <w:proofErr w:type="spellEnd"/>
            <w:r w:rsidRPr="001257D9">
              <w:rPr>
                <w:bCs/>
                <w:color w:val="FF0000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E2260C" w:rsidRPr="00F8336B" w:rsidRDefault="00E2260C" w:rsidP="00033FDF">
            <w:pPr>
              <w:pStyle w:val="a3"/>
              <w:tabs>
                <w:tab w:val="center" w:pos="1370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8336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троительство мостика через речку.</w:t>
            </w:r>
          </w:p>
          <w:p w:rsidR="00111E6D" w:rsidRPr="00F8336B" w:rsidRDefault="00E2260C" w:rsidP="00033FDF">
            <w:pPr>
              <w:pStyle w:val="a3"/>
              <w:tabs>
                <w:tab w:val="center" w:pos="1370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8336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Цель: закрепить умение сооружать постройки из конструктора.</w:t>
            </w:r>
          </w:p>
          <w:p w:rsidR="00306B73" w:rsidRPr="005E3980" w:rsidRDefault="00306B73" w:rsidP="00033FDF">
            <w:pPr>
              <w:pStyle w:val="a3"/>
              <w:tabs>
                <w:tab w:val="center" w:pos="137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336B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Творческая деятельность в уголке «Строитель».</w:t>
            </w:r>
          </w:p>
        </w:tc>
        <w:tc>
          <w:tcPr>
            <w:tcW w:w="2693" w:type="dxa"/>
          </w:tcPr>
          <w:p w:rsidR="00111E6D" w:rsidRPr="005E3980" w:rsidRDefault="00306B73" w:rsidP="00033FDF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5E3980">
              <w:rPr>
                <w:bCs/>
                <w:sz w:val="24"/>
                <w:szCs w:val="24"/>
                <w:lang w:val="ru-RU"/>
              </w:rPr>
              <w:t>Крупный и мелкий строитель, различные игрушки для обыгрывания.</w:t>
            </w:r>
          </w:p>
        </w:tc>
        <w:tc>
          <w:tcPr>
            <w:tcW w:w="1984" w:type="dxa"/>
          </w:tcPr>
          <w:p w:rsidR="00111E6D" w:rsidRPr="005E3980" w:rsidRDefault="00111E6D" w:rsidP="00033FDF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2260C" w:rsidRPr="00C543C3" w:rsidTr="002A5BE8">
        <w:tc>
          <w:tcPr>
            <w:tcW w:w="1560" w:type="dxa"/>
            <w:vMerge/>
          </w:tcPr>
          <w:p w:rsidR="00111E6D" w:rsidRPr="005E3980" w:rsidRDefault="00111E6D" w:rsidP="00033FDF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111E6D" w:rsidRPr="005E3980" w:rsidRDefault="00111E6D" w:rsidP="00033FDF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39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</w:t>
            </w:r>
          </w:p>
        </w:tc>
        <w:tc>
          <w:tcPr>
            <w:tcW w:w="3686" w:type="dxa"/>
          </w:tcPr>
          <w:p w:rsidR="00111E6D" w:rsidRPr="005E3980" w:rsidRDefault="00111E6D" w:rsidP="00033FDF">
            <w:pPr>
              <w:ind w:firstLine="0"/>
              <w:jc w:val="left"/>
              <w:rPr>
                <w:rFonts w:eastAsia="Calibri"/>
                <w:sz w:val="24"/>
                <w:szCs w:val="24"/>
                <w:lang w:val="ru-RU"/>
              </w:rPr>
            </w:pPr>
            <w:r w:rsidRPr="005E3980">
              <w:rPr>
                <w:rFonts w:eastAsia="Calibri"/>
                <w:sz w:val="24"/>
                <w:szCs w:val="24"/>
                <w:lang w:val="ru-RU"/>
              </w:rPr>
              <w:t>По плану муз</w:t>
            </w:r>
            <w:proofErr w:type="gramStart"/>
            <w:r w:rsidRPr="005E3980">
              <w:rPr>
                <w:rFonts w:eastAsia="Calibri"/>
                <w:sz w:val="24"/>
                <w:szCs w:val="24"/>
                <w:lang w:val="ru-RU"/>
              </w:rPr>
              <w:t>.</w:t>
            </w:r>
            <w:proofErr w:type="gramEnd"/>
            <w:r w:rsidRPr="005E3980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5E3980">
              <w:rPr>
                <w:rFonts w:eastAsia="Calibri"/>
                <w:sz w:val="24"/>
                <w:szCs w:val="24"/>
                <w:lang w:val="ru-RU"/>
              </w:rPr>
              <w:t>р</w:t>
            </w:r>
            <w:proofErr w:type="gramEnd"/>
            <w:r w:rsidRPr="005E3980">
              <w:rPr>
                <w:rFonts w:eastAsia="Calibri"/>
                <w:sz w:val="24"/>
                <w:szCs w:val="24"/>
                <w:lang w:val="ru-RU"/>
              </w:rPr>
              <w:t>уководителя</w:t>
            </w:r>
          </w:p>
          <w:p w:rsidR="00111E6D" w:rsidRPr="005E3980" w:rsidRDefault="00111E6D" w:rsidP="00033FDF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</w:tcPr>
          <w:p w:rsidR="00111E6D" w:rsidRPr="005E3980" w:rsidRDefault="001E77DD" w:rsidP="00033FDF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  <w:r w:rsidRPr="00F31B71">
              <w:rPr>
                <w:bCs/>
                <w:iCs/>
                <w:color w:val="FF0000"/>
                <w:sz w:val="24"/>
                <w:szCs w:val="24"/>
                <w:lang w:val="ru-RU"/>
              </w:rPr>
              <w:t>Прослушивание музыкальных произведений:</w:t>
            </w:r>
            <w:r w:rsidRPr="00F31B71">
              <w:rPr>
                <w:color w:val="FF000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F31B71">
              <w:rPr>
                <w:color w:val="FF0000"/>
                <w:sz w:val="24"/>
                <w:szCs w:val="24"/>
                <w:lang w:val="ru-RU"/>
              </w:rPr>
              <w:t>А. Вивальди «Времена года»,</w:t>
            </w:r>
            <w:r w:rsidRPr="005E3980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E3980">
              <w:rPr>
                <w:sz w:val="24"/>
                <w:szCs w:val="24"/>
                <w:lang w:val="ru-RU"/>
              </w:rPr>
              <w:t>П.И.Чайковский</w:t>
            </w:r>
            <w:proofErr w:type="spellEnd"/>
            <w:r w:rsidRPr="005E3980">
              <w:rPr>
                <w:sz w:val="24"/>
                <w:szCs w:val="24"/>
                <w:lang w:val="ru-RU"/>
              </w:rPr>
              <w:t xml:space="preserve"> «Сентябрь», «Октябрь» из альбома «Времена года»; </w:t>
            </w:r>
            <w:r w:rsidRPr="00F8336B">
              <w:rPr>
                <w:color w:val="FF0000"/>
                <w:sz w:val="24"/>
                <w:szCs w:val="24"/>
                <w:lang w:val="ru-RU"/>
              </w:rPr>
              <w:t xml:space="preserve">слова и музыка </w:t>
            </w:r>
            <w:proofErr w:type="spellStart"/>
            <w:r w:rsidRPr="00F8336B">
              <w:rPr>
                <w:color w:val="FF0000"/>
                <w:sz w:val="24"/>
                <w:szCs w:val="24"/>
                <w:lang w:val="ru-RU"/>
              </w:rPr>
              <w:t>Н.Вересокиной</w:t>
            </w:r>
            <w:proofErr w:type="spellEnd"/>
            <w:r w:rsidRPr="00F8336B">
              <w:rPr>
                <w:color w:val="FF0000"/>
                <w:sz w:val="24"/>
                <w:szCs w:val="24"/>
                <w:lang w:val="ru-RU"/>
              </w:rPr>
              <w:t xml:space="preserve"> «Праздник осени в лесу» и «Листочек золотой»</w:t>
            </w:r>
            <w:r w:rsidRPr="005E3980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5E3980">
              <w:rPr>
                <w:sz w:val="24"/>
                <w:szCs w:val="24"/>
                <w:lang w:val="ru-RU"/>
              </w:rPr>
              <w:t>М.Красев</w:t>
            </w:r>
            <w:proofErr w:type="spellEnd"/>
            <w:r w:rsidRPr="005E3980">
              <w:rPr>
                <w:sz w:val="24"/>
                <w:szCs w:val="24"/>
                <w:lang w:val="ru-RU"/>
              </w:rPr>
              <w:t xml:space="preserve"> «Дождик», </w:t>
            </w:r>
            <w:r w:rsidRPr="00BC456D">
              <w:rPr>
                <w:color w:val="FF0000"/>
                <w:sz w:val="24"/>
                <w:szCs w:val="24"/>
                <w:lang w:val="ru-RU"/>
              </w:rPr>
              <w:t xml:space="preserve">музыка Ю. </w:t>
            </w:r>
            <w:proofErr w:type="spellStart"/>
            <w:r w:rsidRPr="00BC456D">
              <w:rPr>
                <w:color w:val="FF0000"/>
                <w:sz w:val="24"/>
                <w:szCs w:val="24"/>
                <w:lang w:val="ru-RU"/>
              </w:rPr>
              <w:t>Слонова</w:t>
            </w:r>
            <w:proofErr w:type="spellEnd"/>
            <w:r w:rsidRPr="00BC456D">
              <w:rPr>
                <w:color w:val="FF0000"/>
                <w:sz w:val="24"/>
                <w:szCs w:val="24"/>
                <w:lang w:val="ru-RU"/>
              </w:rPr>
              <w:t xml:space="preserve">, слова </w:t>
            </w:r>
            <w:proofErr w:type="spellStart"/>
            <w:r w:rsidRPr="00BC456D">
              <w:rPr>
                <w:color w:val="FF0000"/>
                <w:sz w:val="24"/>
                <w:szCs w:val="24"/>
                <w:lang w:val="ru-RU"/>
              </w:rPr>
              <w:t>В.Малкова</w:t>
            </w:r>
            <w:proofErr w:type="spellEnd"/>
            <w:r w:rsidRPr="00BC456D">
              <w:rPr>
                <w:color w:val="FF0000"/>
                <w:sz w:val="24"/>
                <w:szCs w:val="24"/>
                <w:lang w:val="ru-RU"/>
              </w:rPr>
              <w:t xml:space="preserve"> «Здравствуй, осень!»</w:t>
            </w:r>
            <w:proofErr w:type="gramEnd"/>
          </w:p>
        </w:tc>
        <w:tc>
          <w:tcPr>
            <w:tcW w:w="2693" w:type="dxa"/>
          </w:tcPr>
          <w:p w:rsidR="00111E6D" w:rsidRPr="005E3980" w:rsidRDefault="00111E6D" w:rsidP="00033FDF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  <w:r w:rsidRPr="005E3980">
              <w:rPr>
                <w:rFonts w:eastAsia="Calibri"/>
                <w:sz w:val="24"/>
                <w:szCs w:val="24"/>
                <w:lang w:val="ru-RU"/>
              </w:rPr>
              <w:t>Диски с детскими песнями.</w:t>
            </w:r>
          </w:p>
        </w:tc>
        <w:tc>
          <w:tcPr>
            <w:tcW w:w="1984" w:type="dxa"/>
          </w:tcPr>
          <w:p w:rsidR="00111E6D" w:rsidRPr="005E3980" w:rsidRDefault="00111E6D" w:rsidP="00033FDF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5E3980">
              <w:rPr>
                <w:rFonts w:eastAsia="Calibri"/>
                <w:bCs/>
                <w:sz w:val="24"/>
                <w:szCs w:val="24"/>
                <w:lang w:val="ru-RU"/>
              </w:rPr>
              <w:t>Привлечь родителей к пополнению фонотеки по теме недели.</w:t>
            </w:r>
          </w:p>
        </w:tc>
      </w:tr>
      <w:tr w:rsidR="00E2260C" w:rsidRPr="005E3980" w:rsidTr="002A5BE8">
        <w:tc>
          <w:tcPr>
            <w:tcW w:w="1560" w:type="dxa"/>
            <w:vMerge w:val="restart"/>
          </w:tcPr>
          <w:p w:rsidR="00111E6D" w:rsidRPr="005E3980" w:rsidRDefault="00111E6D" w:rsidP="00033FDF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39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ое развитие</w:t>
            </w:r>
          </w:p>
        </w:tc>
        <w:tc>
          <w:tcPr>
            <w:tcW w:w="1842" w:type="dxa"/>
          </w:tcPr>
          <w:p w:rsidR="00111E6D" w:rsidRPr="005E3980" w:rsidRDefault="00111E6D" w:rsidP="00033FDF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39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3686" w:type="dxa"/>
          </w:tcPr>
          <w:p w:rsidR="00111E6D" w:rsidRPr="005E3980" w:rsidRDefault="00111E6D" w:rsidP="00033FDF">
            <w:pPr>
              <w:ind w:firstLine="0"/>
              <w:jc w:val="left"/>
              <w:rPr>
                <w:rFonts w:eastAsia="Calibri"/>
                <w:sz w:val="24"/>
                <w:szCs w:val="24"/>
                <w:lang w:val="ru-RU"/>
              </w:rPr>
            </w:pPr>
            <w:r w:rsidRPr="005E3980">
              <w:rPr>
                <w:rFonts w:eastAsia="Calibri"/>
                <w:sz w:val="24"/>
                <w:szCs w:val="24"/>
                <w:lang w:val="ru-RU"/>
              </w:rPr>
              <w:t>По плану физ. руководителя</w:t>
            </w:r>
          </w:p>
          <w:p w:rsidR="00111E6D" w:rsidRPr="005E3980" w:rsidRDefault="00111E6D" w:rsidP="00033FDF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</w:tcPr>
          <w:p w:rsidR="001E77DD" w:rsidRPr="0015521A" w:rsidRDefault="001E77DD" w:rsidP="00033FDF">
            <w:pPr>
              <w:ind w:firstLine="0"/>
              <w:jc w:val="left"/>
              <w:rPr>
                <w:rStyle w:val="FontStyle421"/>
                <w:b w:val="0"/>
                <w:color w:val="FF0000"/>
                <w:sz w:val="24"/>
                <w:szCs w:val="24"/>
                <w:lang w:val="ru-RU"/>
              </w:rPr>
            </w:pPr>
            <w:r w:rsidRPr="0015521A">
              <w:rPr>
                <w:rStyle w:val="FontStyle421"/>
                <w:b w:val="0"/>
                <w:color w:val="FF0000"/>
                <w:sz w:val="24"/>
                <w:szCs w:val="24"/>
                <w:lang w:val="ru-RU"/>
              </w:rPr>
              <w:t>Упражнение «Осенью»</w:t>
            </w:r>
          </w:p>
          <w:p w:rsidR="001E77DD" w:rsidRPr="0015521A" w:rsidRDefault="001E77DD" w:rsidP="00033FDF">
            <w:pPr>
              <w:pStyle w:val="a3"/>
              <w:rPr>
                <w:rStyle w:val="FontStyle417"/>
                <w:color w:val="FF0000"/>
                <w:sz w:val="24"/>
                <w:szCs w:val="24"/>
              </w:rPr>
            </w:pPr>
            <w:r w:rsidRPr="0015521A">
              <w:rPr>
                <w:rStyle w:val="FontStyle417"/>
                <w:color w:val="FF0000"/>
                <w:sz w:val="24"/>
                <w:szCs w:val="24"/>
              </w:rPr>
              <w:t>Цель: Совершенствование умения прыгать на носочках, приседать без опоры, ходить, высоко поднимал колени.</w:t>
            </w:r>
          </w:p>
          <w:p w:rsidR="001E77DD" w:rsidRPr="00155513" w:rsidRDefault="001E77DD" w:rsidP="00033FDF">
            <w:pPr>
              <w:ind w:firstLine="0"/>
              <w:jc w:val="left"/>
              <w:rPr>
                <w:rStyle w:val="FontStyle421"/>
                <w:b w:val="0"/>
                <w:color w:val="FF0000"/>
                <w:sz w:val="24"/>
                <w:szCs w:val="24"/>
                <w:lang w:val="ru-RU"/>
              </w:rPr>
            </w:pPr>
            <w:r w:rsidRPr="00155513">
              <w:rPr>
                <w:rStyle w:val="FontStyle421"/>
                <w:b w:val="0"/>
                <w:color w:val="FF0000"/>
                <w:sz w:val="24"/>
                <w:szCs w:val="24"/>
                <w:lang w:val="ru-RU"/>
              </w:rPr>
              <w:t>Подвижная игра «Листья»</w:t>
            </w:r>
          </w:p>
          <w:p w:rsidR="001E77DD" w:rsidRPr="00155513" w:rsidRDefault="001E77DD" w:rsidP="00033FDF">
            <w:pPr>
              <w:pStyle w:val="a3"/>
              <w:rPr>
                <w:rStyle w:val="FontStyle419"/>
                <w:b w:val="0"/>
                <w:color w:val="FF0000"/>
                <w:sz w:val="24"/>
                <w:szCs w:val="24"/>
              </w:rPr>
            </w:pPr>
            <w:r w:rsidRPr="00155513">
              <w:rPr>
                <w:rStyle w:val="FontStyle419"/>
                <w:b w:val="0"/>
                <w:color w:val="FF0000"/>
                <w:sz w:val="24"/>
                <w:szCs w:val="24"/>
              </w:rPr>
              <w:t>Цель: Совершенствование умения прыгать с продвижением на нос</w:t>
            </w:r>
            <w:r w:rsidRPr="00155513">
              <w:rPr>
                <w:rStyle w:val="FontStyle419"/>
                <w:b w:val="0"/>
                <w:color w:val="FF0000"/>
                <w:sz w:val="24"/>
                <w:szCs w:val="24"/>
              </w:rPr>
              <w:softHyphen/>
              <w:t>ках ног.</w:t>
            </w:r>
          </w:p>
          <w:p w:rsidR="001E77DD" w:rsidRPr="0015521A" w:rsidRDefault="001E77DD" w:rsidP="00033FDF">
            <w:pPr>
              <w:ind w:firstLine="0"/>
              <w:jc w:val="left"/>
              <w:rPr>
                <w:bCs/>
                <w:color w:val="FF0000"/>
                <w:sz w:val="24"/>
                <w:szCs w:val="24"/>
                <w:lang w:val="ru-RU"/>
              </w:rPr>
            </w:pPr>
            <w:r w:rsidRPr="0015521A">
              <w:rPr>
                <w:rStyle w:val="ab"/>
                <w:rFonts w:eastAsiaTheme="majorEastAsia"/>
                <w:b w:val="0"/>
                <w:color w:val="FF0000"/>
                <w:sz w:val="24"/>
                <w:szCs w:val="24"/>
                <w:lang w:val="ru-RU"/>
              </w:rPr>
              <w:lastRenderedPageBreak/>
              <w:t>Подвижные игры: «</w:t>
            </w:r>
            <w:r w:rsidRPr="0015521A">
              <w:rPr>
                <w:bCs/>
                <w:color w:val="FF0000"/>
                <w:sz w:val="24"/>
                <w:szCs w:val="24"/>
                <w:lang w:val="ru-RU"/>
              </w:rPr>
              <w:t>Приметы осени» с мячом</w:t>
            </w:r>
          </w:p>
          <w:p w:rsidR="001E77DD" w:rsidRPr="0015521A" w:rsidRDefault="001E77DD" w:rsidP="00033FDF">
            <w:pPr>
              <w:ind w:firstLine="0"/>
              <w:jc w:val="left"/>
              <w:rPr>
                <w:bCs/>
                <w:color w:val="FF0000"/>
                <w:sz w:val="24"/>
                <w:szCs w:val="24"/>
                <w:lang w:val="ru-RU"/>
              </w:rPr>
            </w:pPr>
            <w:r w:rsidRPr="0015521A">
              <w:rPr>
                <w:bCs/>
                <w:color w:val="FF0000"/>
                <w:sz w:val="24"/>
                <w:szCs w:val="24"/>
                <w:lang w:val="ru-RU"/>
              </w:rPr>
              <w:t>Цель: закрепление знаний детей об осени</w:t>
            </w:r>
          </w:p>
          <w:p w:rsidR="001E77DD" w:rsidRPr="005E3980" w:rsidRDefault="001E77DD" w:rsidP="00033FDF">
            <w:pPr>
              <w:ind w:firstLine="0"/>
              <w:jc w:val="left"/>
              <w:rPr>
                <w:bCs/>
                <w:color w:val="333333"/>
                <w:sz w:val="24"/>
                <w:szCs w:val="24"/>
                <w:lang w:val="ru-RU"/>
              </w:rPr>
            </w:pPr>
            <w:r w:rsidRPr="005E3980">
              <w:rPr>
                <w:bCs/>
                <w:color w:val="333333"/>
                <w:sz w:val="24"/>
                <w:szCs w:val="24"/>
                <w:lang w:val="ru-RU"/>
              </w:rPr>
              <w:t>«</w:t>
            </w:r>
            <w:r w:rsidRPr="005E3980">
              <w:rPr>
                <w:bCs/>
                <w:sz w:val="24"/>
                <w:szCs w:val="24"/>
                <w:lang w:val="ru-RU"/>
              </w:rPr>
              <w:t>На одной ножке по дорожке</w:t>
            </w:r>
            <w:r w:rsidRPr="005E3980">
              <w:rPr>
                <w:bCs/>
                <w:color w:val="333333"/>
                <w:sz w:val="24"/>
                <w:szCs w:val="24"/>
                <w:lang w:val="ru-RU"/>
              </w:rPr>
              <w:t>»</w:t>
            </w:r>
          </w:p>
          <w:p w:rsidR="001E77DD" w:rsidRPr="005E3980" w:rsidRDefault="001E77DD" w:rsidP="00033FDF">
            <w:pPr>
              <w:ind w:firstLine="0"/>
              <w:jc w:val="left"/>
              <w:rPr>
                <w:bCs/>
                <w:color w:val="333333"/>
                <w:sz w:val="24"/>
                <w:szCs w:val="24"/>
                <w:lang w:val="ru-RU"/>
              </w:rPr>
            </w:pPr>
            <w:r w:rsidRPr="005E3980">
              <w:rPr>
                <w:bCs/>
                <w:color w:val="333333"/>
                <w:sz w:val="24"/>
                <w:szCs w:val="24"/>
                <w:lang w:val="ru-RU"/>
              </w:rPr>
              <w:t>«</w:t>
            </w:r>
            <w:proofErr w:type="spellStart"/>
            <w:r w:rsidRPr="005E3980">
              <w:rPr>
                <w:bCs/>
                <w:sz w:val="24"/>
                <w:szCs w:val="24"/>
                <w:lang w:val="ru-RU"/>
              </w:rPr>
              <w:t>Ловишки</w:t>
            </w:r>
            <w:proofErr w:type="spellEnd"/>
            <w:r w:rsidRPr="005E3980">
              <w:rPr>
                <w:bCs/>
                <w:sz w:val="24"/>
                <w:szCs w:val="24"/>
                <w:lang w:val="ru-RU"/>
              </w:rPr>
              <w:t xml:space="preserve"> на одной ноге</w:t>
            </w:r>
            <w:r w:rsidRPr="005E3980">
              <w:rPr>
                <w:bCs/>
                <w:color w:val="333333"/>
                <w:sz w:val="24"/>
                <w:szCs w:val="24"/>
                <w:lang w:val="ru-RU"/>
              </w:rPr>
              <w:t>»</w:t>
            </w:r>
          </w:p>
          <w:p w:rsidR="001E77DD" w:rsidRPr="006B3F1B" w:rsidRDefault="001E77DD" w:rsidP="00033FDF">
            <w:pPr>
              <w:ind w:firstLine="0"/>
              <w:jc w:val="left"/>
              <w:rPr>
                <w:bCs/>
                <w:color w:val="FF0000"/>
                <w:sz w:val="24"/>
                <w:szCs w:val="24"/>
                <w:lang w:val="ru-RU"/>
              </w:rPr>
            </w:pPr>
            <w:r w:rsidRPr="006B3F1B">
              <w:rPr>
                <w:bCs/>
                <w:color w:val="FF0000"/>
                <w:sz w:val="24"/>
                <w:szCs w:val="24"/>
                <w:lang w:val="ru-RU"/>
              </w:rPr>
              <w:t>«Салки на одной ноге»</w:t>
            </w:r>
          </w:p>
          <w:p w:rsidR="001E77DD" w:rsidRPr="006B3F1B" w:rsidRDefault="001E77DD" w:rsidP="00033FDF">
            <w:pPr>
              <w:ind w:firstLine="0"/>
              <w:jc w:val="left"/>
              <w:rPr>
                <w:bCs/>
                <w:color w:val="FF0000"/>
                <w:sz w:val="24"/>
                <w:szCs w:val="24"/>
                <w:lang w:val="ru-RU"/>
              </w:rPr>
            </w:pPr>
            <w:r w:rsidRPr="006B3F1B">
              <w:rPr>
                <w:bCs/>
                <w:color w:val="FF0000"/>
                <w:sz w:val="24"/>
                <w:szCs w:val="24"/>
                <w:lang w:val="ru-RU"/>
              </w:rPr>
              <w:t>Цель: формирование умения прыгать на одной ноге</w:t>
            </w:r>
          </w:p>
          <w:p w:rsidR="001E77DD" w:rsidRPr="005E3980" w:rsidRDefault="001E77DD" w:rsidP="00033FDF">
            <w:pPr>
              <w:ind w:firstLine="0"/>
              <w:jc w:val="left"/>
              <w:rPr>
                <w:bCs/>
                <w:color w:val="333333"/>
                <w:sz w:val="24"/>
                <w:szCs w:val="24"/>
                <w:lang w:val="ru-RU"/>
              </w:rPr>
            </w:pPr>
            <w:r w:rsidRPr="005E3980">
              <w:rPr>
                <w:bCs/>
                <w:color w:val="333333"/>
                <w:sz w:val="24"/>
                <w:szCs w:val="24"/>
                <w:lang w:val="ru-RU"/>
              </w:rPr>
              <w:t xml:space="preserve"> «</w:t>
            </w:r>
            <w:r w:rsidRPr="005E3980">
              <w:rPr>
                <w:bCs/>
                <w:sz w:val="24"/>
                <w:szCs w:val="24"/>
                <w:lang w:val="ru-RU"/>
              </w:rPr>
              <w:t>Третий лишний</w:t>
            </w:r>
            <w:r w:rsidRPr="005E3980">
              <w:rPr>
                <w:bCs/>
                <w:color w:val="333333"/>
                <w:sz w:val="24"/>
                <w:szCs w:val="24"/>
                <w:lang w:val="ru-RU"/>
              </w:rPr>
              <w:t>»</w:t>
            </w:r>
          </w:p>
          <w:p w:rsidR="001E77DD" w:rsidRPr="005E3980" w:rsidRDefault="001E77DD" w:rsidP="00033FDF">
            <w:pPr>
              <w:ind w:firstLine="0"/>
              <w:jc w:val="left"/>
              <w:rPr>
                <w:bCs/>
                <w:sz w:val="24"/>
                <w:szCs w:val="24"/>
                <w:lang w:val="ru-RU"/>
              </w:rPr>
            </w:pPr>
            <w:r w:rsidRPr="005E3980">
              <w:rPr>
                <w:bCs/>
                <w:sz w:val="24"/>
                <w:szCs w:val="24"/>
                <w:lang w:val="ru-RU"/>
              </w:rPr>
              <w:t>Цель: развитие реакции, навыков быстрого бега</w:t>
            </w:r>
          </w:p>
          <w:p w:rsidR="001E77DD" w:rsidRPr="005E3980" w:rsidRDefault="001E77DD" w:rsidP="00033FDF">
            <w:pPr>
              <w:ind w:firstLine="0"/>
              <w:jc w:val="left"/>
              <w:rPr>
                <w:bCs/>
                <w:sz w:val="24"/>
                <w:szCs w:val="24"/>
                <w:lang w:val="ru-RU"/>
              </w:rPr>
            </w:pPr>
            <w:r w:rsidRPr="005E3980">
              <w:rPr>
                <w:bCs/>
                <w:color w:val="333333"/>
                <w:sz w:val="24"/>
                <w:szCs w:val="24"/>
                <w:lang w:val="ru-RU"/>
              </w:rPr>
              <w:t>«</w:t>
            </w:r>
            <w:r w:rsidRPr="005E3980">
              <w:rPr>
                <w:bCs/>
                <w:sz w:val="24"/>
                <w:szCs w:val="24"/>
                <w:lang w:val="ru-RU"/>
              </w:rPr>
              <w:t>Пять имён» (игра малой подвижности).</w:t>
            </w:r>
          </w:p>
          <w:p w:rsidR="001E77DD" w:rsidRPr="005E3980" w:rsidRDefault="001E77DD" w:rsidP="00033FDF">
            <w:pPr>
              <w:ind w:firstLine="0"/>
              <w:jc w:val="left"/>
              <w:rPr>
                <w:bCs/>
                <w:sz w:val="24"/>
                <w:szCs w:val="24"/>
                <w:lang w:val="ru-RU"/>
              </w:rPr>
            </w:pPr>
            <w:r w:rsidRPr="005E3980">
              <w:rPr>
                <w:bCs/>
                <w:sz w:val="24"/>
                <w:szCs w:val="24"/>
                <w:lang w:val="ru-RU"/>
              </w:rPr>
              <w:t>Цель: развитие умения отбивать мяч от пола.</w:t>
            </w:r>
          </w:p>
          <w:p w:rsidR="00111E6D" w:rsidRPr="005E3980" w:rsidRDefault="001E77DD" w:rsidP="00033FDF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3980"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ая игра «Элементы баскетбола». Цель: формирование умений перебрасывать мяч друг другу двумя руками от груди, вести мяч правой, левой рукой; бросать мяч в корзину двумя руками от груди.</w:t>
            </w:r>
          </w:p>
        </w:tc>
        <w:tc>
          <w:tcPr>
            <w:tcW w:w="2693" w:type="dxa"/>
          </w:tcPr>
          <w:p w:rsidR="00111E6D" w:rsidRPr="005E3980" w:rsidRDefault="00111E6D" w:rsidP="00033FDF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5E3980">
              <w:rPr>
                <w:rFonts w:eastAsia="Calibri"/>
                <w:sz w:val="24"/>
                <w:szCs w:val="24"/>
                <w:lang w:val="ru-RU"/>
              </w:rPr>
              <w:lastRenderedPageBreak/>
              <w:t>Атрибуты к подвижным играм.</w:t>
            </w:r>
          </w:p>
        </w:tc>
        <w:tc>
          <w:tcPr>
            <w:tcW w:w="1984" w:type="dxa"/>
          </w:tcPr>
          <w:p w:rsidR="00111E6D" w:rsidRPr="005E3980" w:rsidRDefault="00111E6D" w:rsidP="00033FDF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2260C" w:rsidRPr="005E3980" w:rsidTr="002A5BE8">
        <w:tc>
          <w:tcPr>
            <w:tcW w:w="1560" w:type="dxa"/>
            <w:vMerge/>
          </w:tcPr>
          <w:p w:rsidR="00111E6D" w:rsidRPr="005E3980" w:rsidRDefault="00111E6D" w:rsidP="00033FDF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111E6D" w:rsidRPr="005E3980" w:rsidRDefault="00111E6D" w:rsidP="00033FDF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39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доровье</w:t>
            </w:r>
          </w:p>
        </w:tc>
        <w:tc>
          <w:tcPr>
            <w:tcW w:w="3686" w:type="dxa"/>
          </w:tcPr>
          <w:p w:rsidR="00111E6D" w:rsidRPr="005E3980" w:rsidRDefault="00111E6D" w:rsidP="00033FDF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1E77DD" w:rsidRPr="00F77ECE" w:rsidRDefault="001E77DD" w:rsidP="00033FDF">
            <w:pPr>
              <w:ind w:firstLine="0"/>
              <w:jc w:val="left"/>
              <w:rPr>
                <w:color w:val="FF0000"/>
                <w:sz w:val="24"/>
                <w:szCs w:val="24"/>
                <w:lang w:val="ru-RU"/>
              </w:rPr>
            </w:pPr>
            <w:r w:rsidRPr="00F77ECE">
              <w:rPr>
                <w:color w:val="FF0000"/>
                <w:sz w:val="24"/>
                <w:szCs w:val="24"/>
                <w:lang w:val="ru-RU"/>
              </w:rPr>
              <w:t xml:space="preserve">Упражнение «Осенние листочки» </w:t>
            </w:r>
          </w:p>
          <w:p w:rsidR="001E77DD" w:rsidRPr="00F77ECE" w:rsidRDefault="001E77DD" w:rsidP="00033FDF">
            <w:pPr>
              <w:ind w:firstLine="0"/>
              <w:jc w:val="left"/>
              <w:rPr>
                <w:color w:val="FF0000"/>
                <w:sz w:val="24"/>
                <w:szCs w:val="24"/>
                <w:lang w:val="ru-RU"/>
              </w:rPr>
            </w:pPr>
            <w:r w:rsidRPr="00F77ECE">
              <w:rPr>
                <w:color w:val="FF0000"/>
                <w:sz w:val="24"/>
                <w:szCs w:val="24"/>
                <w:lang w:val="ru-RU"/>
              </w:rPr>
              <w:t xml:space="preserve">Цель: Тренировка плавного выдоха. </w:t>
            </w:r>
          </w:p>
          <w:p w:rsidR="001E77DD" w:rsidRPr="00033FDF" w:rsidRDefault="001E77DD" w:rsidP="00033FDF">
            <w:pPr>
              <w:pStyle w:val="a3"/>
              <w:rPr>
                <w:rStyle w:val="FontStyle419"/>
                <w:b w:val="0"/>
                <w:sz w:val="24"/>
                <w:szCs w:val="24"/>
              </w:rPr>
            </w:pPr>
            <w:r w:rsidRPr="00033FDF">
              <w:rPr>
                <w:rStyle w:val="FontStyle421"/>
                <w:b w:val="0"/>
                <w:sz w:val="24"/>
                <w:szCs w:val="24"/>
              </w:rPr>
              <w:t>Упражнение «Лебединые перышки»</w:t>
            </w:r>
          </w:p>
          <w:p w:rsidR="001E77DD" w:rsidRPr="00033FDF" w:rsidRDefault="001E77DD" w:rsidP="00033FDF">
            <w:pPr>
              <w:pStyle w:val="a3"/>
              <w:rPr>
                <w:rStyle w:val="FontStyle421"/>
                <w:b w:val="0"/>
                <w:sz w:val="24"/>
                <w:szCs w:val="24"/>
              </w:rPr>
            </w:pPr>
            <w:r w:rsidRPr="00033FDF">
              <w:rPr>
                <w:rStyle w:val="FontStyle419"/>
                <w:b w:val="0"/>
                <w:sz w:val="24"/>
                <w:szCs w:val="24"/>
              </w:rPr>
              <w:t>Цель: Развитие силы и дли</w:t>
            </w:r>
            <w:r w:rsidRPr="00033FDF">
              <w:rPr>
                <w:rStyle w:val="FontStyle419"/>
                <w:b w:val="0"/>
                <w:sz w:val="24"/>
                <w:szCs w:val="24"/>
              </w:rPr>
              <w:softHyphen/>
              <w:t>тельности выдоха.</w:t>
            </w:r>
            <w:r w:rsidRPr="00033FDF">
              <w:rPr>
                <w:rStyle w:val="FontStyle421"/>
                <w:b w:val="0"/>
                <w:sz w:val="24"/>
                <w:szCs w:val="24"/>
              </w:rPr>
              <w:t xml:space="preserve"> </w:t>
            </w:r>
          </w:p>
          <w:p w:rsidR="001E77DD" w:rsidRPr="0015521A" w:rsidRDefault="001E77DD" w:rsidP="00033FDF">
            <w:pPr>
              <w:ind w:firstLine="0"/>
              <w:jc w:val="left"/>
              <w:rPr>
                <w:rStyle w:val="FontStyle421"/>
                <w:b w:val="0"/>
                <w:color w:val="FF0000"/>
                <w:sz w:val="24"/>
                <w:szCs w:val="24"/>
                <w:lang w:val="ru-RU"/>
              </w:rPr>
            </w:pPr>
            <w:r w:rsidRPr="0015521A">
              <w:rPr>
                <w:rStyle w:val="FontStyle421"/>
                <w:b w:val="0"/>
                <w:color w:val="FF0000"/>
                <w:sz w:val="24"/>
                <w:szCs w:val="24"/>
                <w:lang w:val="ru-RU"/>
              </w:rPr>
              <w:t xml:space="preserve">Пальчиковая гимнастика «Вышел дождик </w:t>
            </w:r>
            <w:r w:rsidRPr="0015521A">
              <w:rPr>
                <w:rStyle w:val="FontStyle417"/>
                <w:color w:val="FF0000"/>
                <w:sz w:val="24"/>
                <w:szCs w:val="24"/>
                <w:lang w:val="ru-RU"/>
              </w:rPr>
              <w:t xml:space="preserve">на </w:t>
            </w:r>
            <w:r w:rsidRPr="0015521A">
              <w:rPr>
                <w:rStyle w:val="FontStyle421"/>
                <w:b w:val="0"/>
                <w:color w:val="FF0000"/>
                <w:sz w:val="24"/>
                <w:szCs w:val="24"/>
                <w:lang w:val="ru-RU"/>
              </w:rPr>
              <w:t>прогулку».</w:t>
            </w:r>
          </w:p>
          <w:p w:rsidR="00111E6D" w:rsidRPr="00033FDF" w:rsidRDefault="001E77DD" w:rsidP="00033FDF">
            <w:pPr>
              <w:ind w:firstLine="0"/>
              <w:jc w:val="left"/>
              <w:rPr>
                <w:bCs/>
                <w:spacing w:val="-10"/>
                <w:sz w:val="24"/>
                <w:szCs w:val="24"/>
                <w:lang w:val="ru-RU"/>
              </w:rPr>
            </w:pPr>
            <w:r w:rsidRPr="00033FDF">
              <w:rPr>
                <w:rStyle w:val="FontStyle421"/>
                <w:b w:val="0"/>
                <w:sz w:val="24"/>
                <w:szCs w:val="24"/>
                <w:lang w:val="ru-RU"/>
              </w:rPr>
              <w:lastRenderedPageBreak/>
              <w:t>Цель:</w:t>
            </w:r>
            <w:r w:rsidR="00033FDF">
              <w:rPr>
                <w:rStyle w:val="FontStyle421"/>
                <w:b w:val="0"/>
                <w:sz w:val="24"/>
                <w:szCs w:val="24"/>
                <w:lang w:val="ru-RU"/>
              </w:rPr>
              <w:t xml:space="preserve"> Развитие тонкой моторики.</w:t>
            </w:r>
          </w:p>
        </w:tc>
        <w:tc>
          <w:tcPr>
            <w:tcW w:w="2693" w:type="dxa"/>
          </w:tcPr>
          <w:p w:rsidR="001E77DD" w:rsidRPr="005E3980" w:rsidRDefault="001E77DD" w:rsidP="00033FDF">
            <w:pPr>
              <w:pStyle w:val="a3"/>
              <w:rPr>
                <w:rStyle w:val="FontStyle417"/>
                <w:sz w:val="24"/>
                <w:szCs w:val="24"/>
              </w:rPr>
            </w:pPr>
            <w:r w:rsidRPr="005E3980">
              <w:rPr>
                <w:rStyle w:val="FontStyle417"/>
                <w:sz w:val="24"/>
                <w:szCs w:val="24"/>
              </w:rPr>
              <w:lastRenderedPageBreak/>
              <w:t>Корзинка с разноцветными бумажными листьями.</w:t>
            </w:r>
          </w:p>
          <w:p w:rsidR="00111E6D" w:rsidRPr="005E3980" w:rsidRDefault="001E77DD" w:rsidP="00033FDF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proofErr w:type="spellStart"/>
            <w:r w:rsidRPr="005E3980">
              <w:rPr>
                <w:rStyle w:val="FontStyle417"/>
                <w:sz w:val="24"/>
                <w:szCs w:val="24"/>
              </w:rPr>
              <w:t>Контейнер</w:t>
            </w:r>
            <w:proofErr w:type="spellEnd"/>
            <w:r w:rsidRPr="005E3980">
              <w:rPr>
                <w:rStyle w:val="FontStyle417"/>
                <w:sz w:val="24"/>
                <w:szCs w:val="24"/>
              </w:rPr>
              <w:t xml:space="preserve"> с </w:t>
            </w:r>
            <w:proofErr w:type="spellStart"/>
            <w:r w:rsidRPr="005E3980">
              <w:rPr>
                <w:rStyle w:val="FontStyle417"/>
                <w:sz w:val="24"/>
                <w:szCs w:val="24"/>
              </w:rPr>
              <w:t>перышками</w:t>
            </w:r>
            <w:proofErr w:type="spellEnd"/>
            <w:r w:rsidRPr="005E3980">
              <w:rPr>
                <w:rStyle w:val="FontStyle417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111E6D" w:rsidRPr="005E3980" w:rsidRDefault="00111E6D" w:rsidP="00033FDF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5E3980">
              <w:rPr>
                <w:rFonts w:eastAsia="Calibri"/>
                <w:sz w:val="24"/>
                <w:szCs w:val="24"/>
                <w:lang w:val="ru-RU"/>
              </w:rPr>
              <w:t>Консультация  «Витаминный календарь. Осень».</w:t>
            </w:r>
          </w:p>
        </w:tc>
      </w:tr>
      <w:tr w:rsidR="00111E6D" w:rsidRPr="00C543C3" w:rsidTr="002A5BE8">
        <w:tc>
          <w:tcPr>
            <w:tcW w:w="15309" w:type="dxa"/>
            <w:gridSpan w:val="6"/>
          </w:tcPr>
          <w:p w:rsidR="00111E6D" w:rsidRPr="005E3980" w:rsidRDefault="00111E6D" w:rsidP="00033FDF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39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Итоговое мероприятие:</w:t>
            </w:r>
            <w:r w:rsidRPr="005E39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ставка рисунков «Осень золотая»</w:t>
            </w:r>
          </w:p>
        </w:tc>
      </w:tr>
    </w:tbl>
    <w:p w:rsidR="00AE0DB7" w:rsidRPr="005E3980" w:rsidRDefault="00AE0DB7" w:rsidP="005E3980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E0DB7" w:rsidRDefault="00AE0DB7" w:rsidP="005E3980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5544E" w:rsidRDefault="0075544E" w:rsidP="005E3980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5544E" w:rsidRDefault="0075544E" w:rsidP="005E3980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5544E" w:rsidRDefault="0075544E" w:rsidP="005E3980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5544E" w:rsidRDefault="0075544E" w:rsidP="005E3980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5544E" w:rsidRDefault="0075544E" w:rsidP="005E3980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5544E" w:rsidRDefault="0075544E" w:rsidP="005E3980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5544E" w:rsidRDefault="0075544E" w:rsidP="005E3980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5544E" w:rsidRDefault="0075544E" w:rsidP="005E3980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5544E" w:rsidRDefault="0075544E" w:rsidP="005E3980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5544E" w:rsidRDefault="0075544E" w:rsidP="005E3980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5544E" w:rsidRDefault="0075544E" w:rsidP="005E3980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5544E" w:rsidRDefault="0075544E" w:rsidP="005E3980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5544E" w:rsidRDefault="0075544E" w:rsidP="005E3980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5544E" w:rsidRDefault="0075544E" w:rsidP="005E3980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5544E" w:rsidRDefault="0075544E" w:rsidP="005E3980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5544E" w:rsidRDefault="0075544E" w:rsidP="005E3980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5544E" w:rsidRDefault="0075544E" w:rsidP="005E3980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5544E" w:rsidRDefault="0075544E" w:rsidP="005E3980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5544E" w:rsidRDefault="0075544E" w:rsidP="005E3980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5544E" w:rsidRDefault="0075544E" w:rsidP="005E3980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5544E" w:rsidRDefault="0075544E" w:rsidP="005E3980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5544E" w:rsidRDefault="0075544E" w:rsidP="005E3980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5544E" w:rsidRDefault="0075544E" w:rsidP="005E3980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5544E" w:rsidRDefault="0075544E" w:rsidP="005E3980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5544E" w:rsidRDefault="0075544E" w:rsidP="005E3980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5544E" w:rsidRPr="005E3980" w:rsidRDefault="0075544E" w:rsidP="005E3980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C1F66" w:rsidRDefault="002C1F66" w:rsidP="005E3980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C1F66" w:rsidRPr="005E3980" w:rsidRDefault="002C1F66" w:rsidP="005E3980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2260C" w:rsidRDefault="00E2260C" w:rsidP="005E3980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33FDF" w:rsidRPr="005E3980" w:rsidRDefault="00033FDF" w:rsidP="005E3980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E0DB7" w:rsidRPr="005E3980" w:rsidRDefault="002A5BE8" w:rsidP="005E3980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E3980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Октябрь </w:t>
      </w:r>
      <w:r w:rsidR="00AE0DB7" w:rsidRPr="005E3980">
        <w:rPr>
          <w:rFonts w:ascii="Times New Roman" w:hAnsi="Times New Roman" w:cs="Times New Roman"/>
          <w:b/>
          <w:bCs/>
          <w:sz w:val="24"/>
          <w:szCs w:val="24"/>
        </w:rPr>
        <w:t>2 неделя</w:t>
      </w:r>
    </w:p>
    <w:p w:rsidR="00AE0DB7" w:rsidRPr="005E3980" w:rsidRDefault="00AE0DB7" w:rsidP="005E3980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E3980">
        <w:rPr>
          <w:rFonts w:ascii="Times New Roman" w:hAnsi="Times New Roman" w:cs="Times New Roman"/>
          <w:b/>
          <w:bCs/>
          <w:sz w:val="24"/>
          <w:szCs w:val="24"/>
        </w:rPr>
        <w:t>Тема: «Дары осени: откуда хлеб пришел»</w:t>
      </w:r>
    </w:p>
    <w:p w:rsidR="00AE0DB7" w:rsidRPr="005E3980" w:rsidRDefault="00AE0DB7" w:rsidP="005E398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5E3980">
        <w:rPr>
          <w:rFonts w:ascii="Times New Roman" w:hAnsi="Times New Roman" w:cs="Times New Roman"/>
          <w:b/>
          <w:bCs/>
          <w:sz w:val="24"/>
          <w:szCs w:val="24"/>
        </w:rPr>
        <w:t xml:space="preserve">Цель: </w:t>
      </w:r>
      <w:r w:rsidR="00926E4D" w:rsidRPr="005E3980">
        <w:rPr>
          <w:rFonts w:ascii="Times New Roman" w:hAnsi="Times New Roman" w:cs="Times New Roman"/>
          <w:sz w:val="24"/>
          <w:szCs w:val="24"/>
        </w:rPr>
        <w:t>закрепление знаний детей о хлебе как одном из величайших богатств на Земле; закрепление названий профессий людей, производящих хлеб; привитие детям бережного отношения к хлебу.</w:t>
      </w:r>
    </w:p>
    <w:tbl>
      <w:tblPr>
        <w:tblStyle w:val="a5"/>
        <w:tblW w:w="1530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560"/>
        <w:gridCol w:w="1842"/>
        <w:gridCol w:w="3686"/>
        <w:gridCol w:w="3260"/>
        <w:gridCol w:w="2977"/>
        <w:gridCol w:w="1984"/>
      </w:tblGrid>
      <w:tr w:rsidR="00AE0DB7" w:rsidRPr="005E3980" w:rsidTr="002C1F66">
        <w:tc>
          <w:tcPr>
            <w:tcW w:w="1560" w:type="dxa"/>
          </w:tcPr>
          <w:p w:rsidR="00AE0DB7" w:rsidRPr="005E3980" w:rsidRDefault="00AE0DB7" w:rsidP="005E398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39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ые области</w:t>
            </w:r>
          </w:p>
        </w:tc>
        <w:tc>
          <w:tcPr>
            <w:tcW w:w="1842" w:type="dxa"/>
          </w:tcPr>
          <w:p w:rsidR="00AE0DB7" w:rsidRPr="005E3980" w:rsidRDefault="00AE0DB7" w:rsidP="005E398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39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ые модули</w:t>
            </w:r>
          </w:p>
        </w:tc>
        <w:tc>
          <w:tcPr>
            <w:tcW w:w="3686" w:type="dxa"/>
          </w:tcPr>
          <w:p w:rsidR="00AE0DB7" w:rsidRPr="005E3980" w:rsidRDefault="00AE0DB7" w:rsidP="005E398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39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3260" w:type="dxa"/>
          </w:tcPr>
          <w:p w:rsidR="00AE0DB7" w:rsidRPr="005E3980" w:rsidRDefault="00AE0DB7" w:rsidP="005E398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39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977" w:type="dxa"/>
          </w:tcPr>
          <w:p w:rsidR="00AE0DB7" w:rsidRPr="005E3980" w:rsidRDefault="00AE0DB7" w:rsidP="005E398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39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 развивающей среды для самостоятельной деятельности</w:t>
            </w:r>
          </w:p>
        </w:tc>
        <w:tc>
          <w:tcPr>
            <w:tcW w:w="1984" w:type="dxa"/>
          </w:tcPr>
          <w:p w:rsidR="00AE0DB7" w:rsidRPr="005E3980" w:rsidRDefault="00AE0DB7" w:rsidP="005E398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39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заимодействие с родителями</w:t>
            </w:r>
          </w:p>
        </w:tc>
      </w:tr>
      <w:tr w:rsidR="002C1F66" w:rsidRPr="00C543C3" w:rsidTr="002C1F66">
        <w:tc>
          <w:tcPr>
            <w:tcW w:w="1560" w:type="dxa"/>
            <w:vMerge w:val="restart"/>
          </w:tcPr>
          <w:p w:rsidR="00AE0DB7" w:rsidRPr="005E3980" w:rsidRDefault="00AE0DB7" w:rsidP="005E398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39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о – коммуникативное развитие</w:t>
            </w:r>
          </w:p>
        </w:tc>
        <w:tc>
          <w:tcPr>
            <w:tcW w:w="1842" w:type="dxa"/>
          </w:tcPr>
          <w:p w:rsidR="00AE0DB7" w:rsidRPr="005E3980" w:rsidRDefault="00AE0DB7" w:rsidP="005E398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39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циализация </w:t>
            </w:r>
          </w:p>
        </w:tc>
        <w:tc>
          <w:tcPr>
            <w:tcW w:w="3686" w:type="dxa"/>
          </w:tcPr>
          <w:p w:rsidR="00AE0DB7" w:rsidRPr="002C1F66" w:rsidRDefault="00AE0DB7" w:rsidP="002C1F66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</w:tcPr>
          <w:p w:rsidR="00491A88" w:rsidRPr="002B7674" w:rsidRDefault="00491A88" w:rsidP="002C1F66">
            <w:pPr>
              <w:pStyle w:val="a3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B767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Экскурсия на кухню.</w:t>
            </w:r>
          </w:p>
          <w:p w:rsidR="00491A88" w:rsidRPr="002B7674" w:rsidRDefault="00491A88" w:rsidP="002C1F66">
            <w:pPr>
              <w:ind w:firstLine="0"/>
              <w:jc w:val="left"/>
              <w:rPr>
                <w:color w:val="FF0000"/>
                <w:sz w:val="24"/>
                <w:szCs w:val="24"/>
                <w:lang w:val="ru-RU" w:eastAsia="ru-RU"/>
              </w:rPr>
            </w:pPr>
            <w:r w:rsidRPr="002B7674">
              <w:rPr>
                <w:color w:val="FF0000"/>
                <w:sz w:val="24"/>
                <w:szCs w:val="24"/>
                <w:lang w:val="ru-RU" w:eastAsia="ru-RU"/>
              </w:rPr>
              <w:t>Беседа о культуре поведения за столом, бережном отношении к хлебу.</w:t>
            </w:r>
          </w:p>
          <w:p w:rsidR="002C1F66" w:rsidRPr="006926EC" w:rsidRDefault="00491A88" w:rsidP="002C1F66">
            <w:pPr>
              <w:autoSpaceDE w:val="0"/>
              <w:autoSpaceDN w:val="0"/>
              <w:adjustRightInd w:val="0"/>
              <w:ind w:firstLine="0"/>
              <w:jc w:val="left"/>
              <w:rPr>
                <w:color w:val="FF0000"/>
                <w:sz w:val="24"/>
                <w:szCs w:val="24"/>
                <w:lang w:val="ru-RU" w:eastAsia="ru-RU"/>
              </w:rPr>
            </w:pPr>
            <w:r w:rsidRPr="002C1F66">
              <w:rPr>
                <w:sz w:val="24"/>
                <w:szCs w:val="24"/>
                <w:lang w:val="ru-RU" w:eastAsia="ru-RU"/>
              </w:rPr>
              <w:t>С/</w:t>
            </w:r>
            <w:proofErr w:type="gramStart"/>
            <w:r w:rsidRPr="002C1F66">
              <w:rPr>
                <w:sz w:val="24"/>
                <w:szCs w:val="24"/>
                <w:lang w:val="ru-RU" w:eastAsia="ru-RU"/>
              </w:rPr>
              <w:t>р</w:t>
            </w:r>
            <w:proofErr w:type="gramEnd"/>
            <w:r w:rsidRPr="002C1F66">
              <w:rPr>
                <w:sz w:val="24"/>
                <w:szCs w:val="24"/>
                <w:lang w:val="ru-RU" w:eastAsia="ru-RU"/>
              </w:rPr>
              <w:t xml:space="preserve"> игры:</w:t>
            </w:r>
            <w:r w:rsidRPr="00F94656">
              <w:rPr>
                <w:color w:val="FF0000"/>
                <w:sz w:val="24"/>
                <w:szCs w:val="24"/>
                <w:lang w:val="ru-RU" w:eastAsia="ru-RU"/>
              </w:rPr>
              <w:t xml:space="preserve"> «Пекарня», </w:t>
            </w:r>
            <w:r w:rsidRPr="0054018E">
              <w:rPr>
                <w:color w:val="FF0000"/>
                <w:sz w:val="24"/>
                <w:szCs w:val="24"/>
                <w:lang w:val="ru-RU" w:eastAsia="ru-RU"/>
              </w:rPr>
              <w:t>«Хлебный магазин»,</w:t>
            </w:r>
            <w:r w:rsidRPr="002C1F66">
              <w:rPr>
                <w:sz w:val="24"/>
                <w:szCs w:val="24"/>
                <w:lang w:val="ru-RU" w:eastAsia="ru-RU"/>
              </w:rPr>
              <w:t xml:space="preserve"> </w:t>
            </w:r>
            <w:r w:rsidRPr="006926EC">
              <w:rPr>
                <w:color w:val="FF0000"/>
                <w:sz w:val="24"/>
                <w:szCs w:val="24"/>
                <w:lang w:val="ru-RU" w:eastAsia="ru-RU"/>
              </w:rPr>
              <w:t xml:space="preserve">«Семья» </w:t>
            </w:r>
          </w:p>
          <w:p w:rsidR="00491A88" w:rsidRPr="006926EC" w:rsidRDefault="00491A88" w:rsidP="002C1F66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FF0000"/>
                <w:sz w:val="24"/>
                <w:szCs w:val="24"/>
                <w:lang w:val="ru-RU"/>
              </w:rPr>
            </w:pPr>
            <w:r w:rsidRPr="006926EC">
              <w:rPr>
                <w:color w:val="FF0000"/>
                <w:sz w:val="24"/>
                <w:szCs w:val="24"/>
                <w:lang w:val="ru-RU" w:eastAsia="ru-RU"/>
              </w:rPr>
              <w:t xml:space="preserve">Цель: </w:t>
            </w:r>
            <w:r w:rsidRPr="006926EC">
              <w:rPr>
                <w:rFonts w:eastAsiaTheme="minorHAnsi"/>
                <w:color w:val="FF0000"/>
                <w:sz w:val="24"/>
                <w:szCs w:val="24"/>
                <w:lang w:val="ru-RU"/>
              </w:rPr>
              <w:t>придумывание</w:t>
            </w:r>
          </w:p>
          <w:p w:rsidR="00491A88" w:rsidRPr="006926EC" w:rsidRDefault="00491A88" w:rsidP="002C1F66">
            <w:pPr>
              <w:pStyle w:val="a3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6926EC">
              <w:rPr>
                <w:rFonts w:ascii="Times New Roman" w:eastAsiaTheme="minorHAnsi" w:hAnsi="Times New Roman" w:cs="Times New Roman"/>
                <w:color w:val="FF0000"/>
                <w:sz w:val="24"/>
                <w:szCs w:val="24"/>
              </w:rPr>
              <w:t xml:space="preserve">возможных игровых ситуаций, творческое создание обстановки для игр; </w:t>
            </w:r>
            <w:r w:rsidRPr="006926EC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воспитание дружеских взаимоотношений в игре.</w:t>
            </w:r>
          </w:p>
          <w:p w:rsidR="00AE0DB7" w:rsidRPr="002C1F66" w:rsidRDefault="00491A88" w:rsidP="002C1F66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1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бодное общение «Как готовится тесто?»</w:t>
            </w:r>
          </w:p>
        </w:tc>
        <w:tc>
          <w:tcPr>
            <w:tcW w:w="2977" w:type="dxa"/>
          </w:tcPr>
          <w:p w:rsidR="00491A88" w:rsidRPr="002C1F66" w:rsidRDefault="00491A88" w:rsidP="002C1F66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1F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то, картинки, иллюстрации по теме недели. </w:t>
            </w:r>
          </w:p>
          <w:p w:rsidR="00AE0DB7" w:rsidRPr="002C1F66" w:rsidRDefault="00491A88" w:rsidP="002C1F66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1F66">
              <w:rPr>
                <w:rFonts w:ascii="Times New Roman" w:hAnsi="Times New Roman" w:cs="Times New Roman"/>
                <w:bCs/>
                <w:sz w:val="24"/>
                <w:szCs w:val="24"/>
              </w:rPr>
              <w:t>Атрибуты для с/</w:t>
            </w:r>
            <w:proofErr w:type="gramStart"/>
            <w:r w:rsidRPr="002C1F66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proofErr w:type="gramEnd"/>
            <w:r w:rsidRPr="002C1F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гр:</w:t>
            </w:r>
            <w:r w:rsidRPr="002C1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екарня», «Хлебный магазин», «Семья»</w:t>
            </w:r>
          </w:p>
        </w:tc>
        <w:tc>
          <w:tcPr>
            <w:tcW w:w="1984" w:type="dxa"/>
          </w:tcPr>
          <w:p w:rsidR="00491A88" w:rsidRPr="002C1F66" w:rsidRDefault="00491A88" w:rsidP="002C1F66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1F66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ая беседа «Обнять, прижать, потормошить»</w:t>
            </w:r>
          </w:p>
          <w:p w:rsidR="00491A88" w:rsidRPr="002C1F66" w:rsidRDefault="00491A88" w:rsidP="002C1F66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E0DB7" w:rsidRPr="002C1F66" w:rsidRDefault="00491A88" w:rsidP="002C1F66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1F66">
              <w:rPr>
                <w:rFonts w:ascii="Times New Roman" w:hAnsi="Times New Roman" w:cs="Times New Roman"/>
                <w:bCs/>
                <w:sz w:val="24"/>
                <w:szCs w:val="24"/>
              </w:rPr>
              <w:t>Подобрать картинки, иллюстрации по теме недели.</w:t>
            </w:r>
          </w:p>
        </w:tc>
      </w:tr>
      <w:tr w:rsidR="002C1F66" w:rsidRPr="00C543C3" w:rsidTr="002C1F66">
        <w:tc>
          <w:tcPr>
            <w:tcW w:w="1560" w:type="dxa"/>
            <w:vMerge/>
          </w:tcPr>
          <w:p w:rsidR="00AE0DB7" w:rsidRPr="005E3980" w:rsidRDefault="00AE0DB7" w:rsidP="005E398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AE0DB7" w:rsidRPr="005E3980" w:rsidRDefault="00AE0DB7" w:rsidP="005E398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39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руд </w:t>
            </w:r>
          </w:p>
        </w:tc>
        <w:tc>
          <w:tcPr>
            <w:tcW w:w="3686" w:type="dxa"/>
          </w:tcPr>
          <w:p w:rsidR="00AE0DB7" w:rsidRPr="002C1F66" w:rsidRDefault="00AE0DB7" w:rsidP="002C1F66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491A88" w:rsidRPr="00743915" w:rsidRDefault="00491A88" w:rsidP="002C1F66">
            <w:pPr>
              <w:ind w:firstLine="0"/>
              <w:jc w:val="left"/>
              <w:rPr>
                <w:color w:val="FF0000"/>
                <w:sz w:val="24"/>
                <w:szCs w:val="24"/>
                <w:lang w:val="ru-RU" w:eastAsia="ru-RU"/>
              </w:rPr>
            </w:pPr>
            <w:r w:rsidRPr="00743915">
              <w:rPr>
                <w:color w:val="FF0000"/>
                <w:sz w:val="24"/>
                <w:szCs w:val="24"/>
                <w:lang w:val="ru-RU" w:eastAsia="ru-RU"/>
              </w:rPr>
              <w:t>Д/И «Что сначала, что потом» Цель: закреплять знания о труде хлеборобов.</w:t>
            </w:r>
          </w:p>
          <w:p w:rsidR="00491A88" w:rsidRPr="002C1F66" w:rsidRDefault="00491A88" w:rsidP="002C1F66">
            <w:pPr>
              <w:ind w:firstLine="0"/>
              <w:jc w:val="left"/>
              <w:rPr>
                <w:sz w:val="24"/>
                <w:szCs w:val="24"/>
                <w:lang w:val="ru-RU" w:eastAsia="ru-RU"/>
              </w:rPr>
            </w:pPr>
            <w:r w:rsidRPr="002C1F66">
              <w:rPr>
                <w:sz w:val="24"/>
                <w:szCs w:val="24"/>
                <w:lang w:val="ru-RU" w:eastAsia="ru-RU"/>
              </w:rPr>
              <w:t>Посадка озимых, наблюдение за последовательностью их прорастания и зарисовка алгоритма роста (схемы).</w:t>
            </w:r>
          </w:p>
          <w:p w:rsidR="00AE0DB7" w:rsidRPr="002C1F66" w:rsidRDefault="00491A88" w:rsidP="002C1F66">
            <w:pPr>
              <w:ind w:firstLine="0"/>
              <w:jc w:val="left"/>
              <w:rPr>
                <w:sz w:val="24"/>
                <w:szCs w:val="24"/>
                <w:lang w:val="ru-RU" w:eastAsia="ru-RU"/>
              </w:rPr>
            </w:pPr>
            <w:r w:rsidRPr="002C1F66">
              <w:rPr>
                <w:sz w:val="24"/>
                <w:szCs w:val="24"/>
                <w:lang w:val="ru-RU" w:eastAsia="ru-RU"/>
              </w:rPr>
              <w:t>Хозяйс</w:t>
            </w:r>
            <w:r w:rsidR="002C1F66">
              <w:rPr>
                <w:sz w:val="24"/>
                <w:szCs w:val="24"/>
                <w:lang w:val="ru-RU" w:eastAsia="ru-RU"/>
              </w:rPr>
              <w:t>твенно бытовой труд. Дежурства.</w:t>
            </w:r>
          </w:p>
        </w:tc>
        <w:tc>
          <w:tcPr>
            <w:tcW w:w="2977" w:type="dxa"/>
          </w:tcPr>
          <w:p w:rsidR="00491A88" w:rsidRPr="002C1F66" w:rsidRDefault="00491A88" w:rsidP="002C1F66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1F66">
              <w:rPr>
                <w:rFonts w:ascii="Times New Roman" w:hAnsi="Times New Roman" w:cs="Times New Roman"/>
                <w:bCs/>
                <w:sz w:val="24"/>
                <w:szCs w:val="24"/>
              </w:rPr>
              <w:t>Иллюстрации по теме недели.</w:t>
            </w:r>
          </w:p>
          <w:p w:rsidR="00AE0DB7" w:rsidRPr="002C1F66" w:rsidRDefault="00491A88" w:rsidP="002C1F66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1F66">
              <w:rPr>
                <w:rFonts w:ascii="Times New Roman" w:hAnsi="Times New Roman" w:cs="Times New Roman"/>
                <w:bCs/>
                <w:sz w:val="24"/>
                <w:szCs w:val="24"/>
              </w:rPr>
              <w:t>Оборудование для трудовой деятельности.</w:t>
            </w:r>
          </w:p>
        </w:tc>
        <w:tc>
          <w:tcPr>
            <w:tcW w:w="1984" w:type="dxa"/>
          </w:tcPr>
          <w:p w:rsidR="00AE0DB7" w:rsidRPr="002C1F66" w:rsidRDefault="00AE0DB7" w:rsidP="002C1F66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C1F66" w:rsidRPr="00C543C3" w:rsidTr="002C1F66">
        <w:tc>
          <w:tcPr>
            <w:tcW w:w="1560" w:type="dxa"/>
            <w:vMerge/>
          </w:tcPr>
          <w:p w:rsidR="00AE0DB7" w:rsidRPr="005E3980" w:rsidRDefault="00AE0DB7" w:rsidP="005E398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AE0DB7" w:rsidRPr="005E3980" w:rsidRDefault="00AE0DB7" w:rsidP="005E398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39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Безопасность </w:t>
            </w:r>
          </w:p>
        </w:tc>
        <w:tc>
          <w:tcPr>
            <w:tcW w:w="3686" w:type="dxa"/>
          </w:tcPr>
          <w:p w:rsidR="00AE0DB7" w:rsidRPr="002C1F66" w:rsidRDefault="00AE0DB7" w:rsidP="002C1F66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AE0DB7" w:rsidRPr="002C1F66" w:rsidRDefault="009810B4" w:rsidP="002C1F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1F66">
              <w:rPr>
                <w:rFonts w:ascii="Times New Roman" w:hAnsi="Times New Roman" w:cs="Times New Roman"/>
                <w:sz w:val="24"/>
                <w:szCs w:val="24"/>
              </w:rPr>
              <w:t xml:space="preserve">Беседа «Правила обращения </w:t>
            </w:r>
            <w:r w:rsidRPr="002C1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орудиями труда и бытовой техникой на кухне»</w:t>
            </w:r>
          </w:p>
          <w:p w:rsidR="00491A88" w:rsidRPr="002C1F66" w:rsidRDefault="00491A88" w:rsidP="002C1F66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1F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еседа: « Правила безопасности </w:t>
            </w:r>
            <w:proofErr w:type="gramStart"/>
            <w:r w:rsidRPr="002C1F66">
              <w:rPr>
                <w:rFonts w:ascii="Times New Roman" w:hAnsi="Times New Roman" w:cs="Times New Roman"/>
                <w:bCs/>
                <w:sz w:val="24"/>
                <w:szCs w:val="24"/>
              </w:rPr>
              <w:t>при</w:t>
            </w:r>
            <w:proofErr w:type="gramEnd"/>
            <w:r w:rsidRPr="002C1F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печки хлеба»</w:t>
            </w:r>
          </w:p>
        </w:tc>
        <w:tc>
          <w:tcPr>
            <w:tcW w:w="2977" w:type="dxa"/>
          </w:tcPr>
          <w:p w:rsidR="00491A88" w:rsidRPr="002C1F66" w:rsidRDefault="00491A88" w:rsidP="002C1F66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1F6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Фото, картинки, </w:t>
            </w:r>
            <w:r w:rsidRPr="002C1F6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иллюстрации по теме недели. </w:t>
            </w:r>
          </w:p>
          <w:p w:rsidR="00AE0DB7" w:rsidRPr="002C1F66" w:rsidRDefault="00AE0DB7" w:rsidP="002C1F66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AE0DB7" w:rsidRPr="002C1F66" w:rsidRDefault="00AE0DB7" w:rsidP="002C1F66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C1F66" w:rsidRPr="002C1F66" w:rsidTr="002C1F66">
        <w:tc>
          <w:tcPr>
            <w:tcW w:w="1560" w:type="dxa"/>
            <w:vMerge w:val="restart"/>
          </w:tcPr>
          <w:p w:rsidR="002A5BE8" w:rsidRPr="005E3980" w:rsidRDefault="007D1D49" w:rsidP="005E398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E39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ознаватель</w:t>
            </w:r>
            <w:proofErr w:type="spellEnd"/>
            <w:r w:rsidR="002A5BE8" w:rsidRPr="005E39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  <w:p w:rsidR="007D1D49" w:rsidRPr="005E3980" w:rsidRDefault="007D1D49" w:rsidP="005E398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E39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е</w:t>
            </w:r>
            <w:proofErr w:type="spellEnd"/>
            <w:r w:rsidRPr="005E39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азвитие</w:t>
            </w:r>
          </w:p>
        </w:tc>
        <w:tc>
          <w:tcPr>
            <w:tcW w:w="1842" w:type="dxa"/>
          </w:tcPr>
          <w:p w:rsidR="007D1D49" w:rsidRPr="005E3980" w:rsidRDefault="007D1D49" w:rsidP="005E398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39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ЭЭП</w:t>
            </w:r>
          </w:p>
        </w:tc>
        <w:tc>
          <w:tcPr>
            <w:tcW w:w="3686" w:type="dxa"/>
          </w:tcPr>
          <w:p w:rsidR="007D1D49" w:rsidRPr="002C1F66" w:rsidRDefault="007D1D49" w:rsidP="002C1F66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7D1D49" w:rsidRPr="002C1F66" w:rsidRDefault="007D1D49" w:rsidP="002C1F66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2C1F66">
              <w:rPr>
                <w:sz w:val="24"/>
                <w:szCs w:val="24"/>
                <w:lang w:val="ru-RU"/>
              </w:rPr>
              <w:t>Презентация «Овощи и фрукты», «Домашние заготовки», «Путешествие картошки».</w:t>
            </w:r>
          </w:p>
          <w:p w:rsidR="007D1D49" w:rsidRPr="002C1F66" w:rsidRDefault="007D1D49" w:rsidP="002C1F66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2C1F66">
              <w:rPr>
                <w:sz w:val="24"/>
                <w:szCs w:val="24"/>
                <w:lang w:val="ru-RU"/>
              </w:rPr>
              <w:t>Рассказ воспитателя об истории создания огорода.</w:t>
            </w:r>
          </w:p>
        </w:tc>
        <w:tc>
          <w:tcPr>
            <w:tcW w:w="2977" w:type="dxa"/>
          </w:tcPr>
          <w:p w:rsidR="007D1D49" w:rsidRPr="002C1F66" w:rsidRDefault="007D1D49" w:rsidP="002C1F66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2C1F66">
              <w:rPr>
                <w:sz w:val="24"/>
                <w:szCs w:val="24"/>
                <w:lang w:val="ru-RU"/>
              </w:rPr>
              <w:t>Иллюстрации о труде людей осенью в саду и в огороде.</w:t>
            </w:r>
          </w:p>
          <w:p w:rsidR="007D1D49" w:rsidRPr="002C1F66" w:rsidRDefault="007D1D49" w:rsidP="002C1F66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proofErr w:type="spellStart"/>
            <w:r w:rsidRPr="002C1F66">
              <w:rPr>
                <w:sz w:val="24"/>
                <w:szCs w:val="24"/>
                <w:lang w:val="ru-RU"/>
              </w:rPr>
              <w:t>Флешка</w:t>
            </w:r>
            <w:proofErr w:type="spellEnd"/>
            <w:r w:rsidRPr="002C1F66">
              <w:rPr>
                <w:sz w:val="24"/>
                <w:szCs w:val="24"/>
                <w:lang w:val="ru-RU"/>
              </w:rPr>
              <w:t xml:space="preserve"> с презентациями.</w:t>
            </w:r>
          </w:p>
          <w:p w:rsidR="007D1D49" w:rsidRPr="002C1F66" w:rsidRDefault="007D1D49" w:rsidP="002C1F66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7D1D49" w:rsidRPr="002C1F66" w:rsidRDefault="007D1D49" w:rsidP="002C1F66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C1F66" w:rsidRPr="002C1F66" w:rsidTr="002C1F66">
        <w:tc>
          <w:tcPr>
            <w:tcW w:w="1560" w:type="dxa"/>
            <w:vMerge/>
          </w:tcPr>
          <w:p w:rsidR="007D1D49" w:rsidRPr="005E3980" w:rsidRDefault="007D1D49" w:rsidP="005E398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7D1D49" w:rsidRPr="0075544E" w:rsidRDefault="007D1D49" w:rsidP="005E398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54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ЭМП</w:t>
            </w:r>
          </w:p>
        </w:tc>
        <w:tc>
          <w:tcPr>
            <w:tcW w:w="3686" w:type="dxa"/>
          </w:tcPr>
          <w:p w:rsidR="004A375C" w:rsidRPr="002B7674" w:rsidRDefault="004A375C" w:rsidP="002C1F66">
            <w:pPr>
              <w:pStyle w:val="a3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2B7674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Тема: «</w:t>
            </w:r>
            <w:r w:rsidR="006C0EEF" w:rsidRPr="002B7674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состав числа</w:t>
            </w:r>
            <w:r w:rsidRPr="002B7674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</w:t>
            </w:r>
            <w:r w:rsidR="006C0EEF" w:rsidRPr="002B7674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«два»</w:t>
            </w:r>
          </w:p>
          <w:p w:rsidR="006C0EEF" w:rsidRPr="002B7674" w:rsidRDefault="006C0EEF" w:rsidP="002C1F66">
            <w:pPr>
              <w:pStyle w:val="a3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2B7674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Задачи</w:t>
            </w:r>
            <w:r w:rsidR="007D1D49" w:rsidRPr="002B7674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:</w:t>
            </w:r>
          </w:p>
          <w:p w:rsidR="00F123DD" w:rsidRPr="002B7674" w:rsidRDefault="00F123DD" w:rsidP="0008150C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2B7674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Познакомить с составом числа «два».</w:t>
            </w:r>
          </w:p>
          <w:p w:rsidR="00F123DD" w:rsidRPr="002B7674" w:rsidRDefault="00F123DD" w:rsidP="0008150C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2B7674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Развивать мелкую моторику рук, мыслительные операции, внимание, речь.</w:t>
            </w:r>
          </w:p>
          <w:p w:rsidR="00F123DD" w:rsidRPr="002B7674" w:rsidRDefault="00F123DD" w:rsidP="0008150C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2B7674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Воспитывать умение работать в группах.</w:t>
            </w:r>
          </w:p>
          <w:p w:rsidR="007D1D49" w:rsidRPr="002C1F66" w:rsidRDefault="007D1D49" w:rsidP="002C1F66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7674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</w:t>
            </w:r>
            <w:r w:rsidR="00F123DD" w:rsidRPr="002B7674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(Афана</w:t>
            </w:r>
            <w:r w:rsidR="002C1F66" w:rsidRPr="002B7674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сьева – </w:t>
            </w:r>
            <w:proofErr w:type="spellStart"/>
            <w:proofErr w:type="gramStart"/>
            <w:r w:rsidR="002C1F66" w:rsidRPr="002B7674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стр</w:t>
            </w:r>
            <w:proofErr w:type="spellEnd"/>
            <w:proofErr w:type="gramEnd"/>
            <w:r w:rsidR="002C1F66" w:rsidRPr="002B7674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92)</w:t>
            </w:r>
          </w:p>
        </w:tc>
        <w:tc>
          <w:tcPr>
            <w:tcW w:w="3260" w:type="dxa"/>
          </w:tcPr>
          <w:p w:rsidR="007D1D49" w:rsidRPr="003F7259" w:rsidRDefault="007D1D49" w:rsidP="002C1F66">
            <w:pPr>
              <w:ind w:firstLine="0"/>
              <w:jc w:val="left"/>
              <w:rPr>
                <w:rFonts w:eastAsia="Calibri"/>
                <w:color w:val="FF0000"/>
                <w:sz w:val="24"/>
                <w:szCs w:val="24"/>
                <w:lang w:val="ru-RU"/>
              </w:rPr>
            </w:pPr>
            <w:r w:rsidRPr="003F7259">
              <w:rPr>
                <w:rFonts w:eastAsia="Calibri"/>
                <w:color w:val="FF0000"/>
                <w:sz w:val="24"/>
                <w:szCs w:val="24"/>
                <w:lang w:val="ru-RU"/>
              </w:rPr>
              <w:t>Игровые упражнения:</w:t>
            </w:r>
          </w:p>
          <w:p w:rsidR="007D1D49" w:rsidRPr="003F7259" w:rsidRDefault="007D1D49" w:rsidP="002C1F66">
            <w:pPr>
              <w:ind w:firstLine="0"/>
              <w:jc w:val="left"/>
              <w:rPr>
                <w:rFonts w:eastAsia="Calibri"/>
                <w:color w:val="FF0000"/>
                <w:sz w:val="24"/>
                <w:szCs w:val="24"/>
                <w:lang w:val="ru-RU"/>
              </w:rPr>
            </w:pPr>
            <w:r w:rsidRPr="003F7259">
              <w:rPr>
                <w:rFonts w:eastAsia="Calibri"/>
                <w:color w:val="FF0000"/>
                <w:sz w:val="24"/>
                <w:szCs w:val="24"/>
                <w:lang w:val="ru-RU"/>
              </w:rPr>
              <w:t>«Разложи по порядку»</w:t>
            </w:r>
          </w:p>
          <w:p w:rsidR="007D1D49" w:rsidRPr="003F7259" w:rsidRDefault="007D1D49" w:rsidP="002C1F66">
            <w:pPr>
              <w:ind w:firstLine="0"/>
              <w:jc w:val="left"/>
              <w:rPr>
                <w:rFonts w:eastAsia="Calibri"/>
                <w:color w:val="FF0000"/>
                <w:sz w:val="24"/>
                <w:szCs w:val="24"/>
                <w:lang w:val="ru-RU"/>
              </w:rPr>
            </w:pPr>
            <w:r w:rsidRPr="003F7259">
              <w:rPr>
                <w:rFonts w:eastAsia="Calibri"/>
                <w:color w:val="FF0000"/>
                <w:sz w:val="24"/>
                <w:szCs w:val="24"/>
                <w:lang w:val="ru-RU"/>
              </w:rPr>
              <w:t>Цель: закрепление знаний о времени суток</w:t>
            </w:r>
          </w:p>
          <w:p w:rsidR="007D1D49" w:rsidRPr="002C1F66" w:rsidRDefault="007D1D49" w:rsidP="002C1F66">
            <w:pPr>
              <w:ind w:firstLine="0"/>
              <w:jc w:val="left"/>
              <w:rPr>
                <w:rFonts w:eastAsia="Calibri"/>
                <w:sz w:val="24"/>
                <w:szCs w:val="24"/>
                <w:lang w:val="ru-RU"/>
              </w:rPr>
            </w:pPr>
            <w:r w:rsidRPr="002C1F66">
              <w:rPr>
                <w:rFonts w:eastAsia="Calibri"/>
                <w:sz w:val="24"/>
                <w:szCs w:val="24"/>
                <w:lang w:val="ru-RU"/>
              </w:rPr>
              <w:t>«Назови соседей» (с мячом)</w:t>
            </w:r>
          </w:p>
          <w:p w:rsidR="007D1D49" w:rsidRPr="002C1F66" w:rsidRDefault="007D1D49" w:rsidP="002C1F66">
            <w:pPr>
              <w:ind w:firstLine="0"/>
              <w:jc w:val="left"/>
              <w:rPr>
                <w:rFonts w:eastAsia="Calibri"/>
                <w:sz w:val="24"/>
                <w:szCs w:val="24"/>
                <w:lang w:val="ru-RU"/>
              </w:rPr>
            </w:pPr>
            <w:r w:rsidRPr="002C1F66">
              <w:rPr>
                <w:rFonts w:eastAsia="Calibri"/>
                <w:sz w:val="24"/>
                <w:szCs w:val="24"/>
                <w:lang w:val="ru-RU"/>
              </w:rPr>
              <w:t>Цель: закрепление знаний о времени суток</w:t>
            </w:r>
          </w:p>
          <w:p w:rsidR="007D1D49" w:rsidRPr="002B7674" w:rsidRDefault="007D1D49" w:rsidP="002C1F66">
            <w:pPr>
              <w:ind w:firstLine="0"/>
              <w:jc w:val="left"/>
              <w:rPr>
                <w:rFonts w:eastAsia="Calibri"/>
                <w:color w:val="FF0000"/>
                <w:sz w:val="24"/>
                <w:szCs w:val="24"/>
                <w:lang w:val="ru-RU"/>
              </w:rPr>
            </w:pPr>
            <w:r w:rsidRPr="002B7674">
              <w:rPr>
                <w:rFonts w:eastAsia="Calibri"/>
                <w:color w:val="FF0000"/>
                <w:sz w:val="24"/>
                <w:szCs w:val="24"/>
                <w:lang w:val="ru-RU"/>
              </w:rPr>
              <w:t>«Собираем урожай овощей»</w:t>
            </w:r>
          </w:p>
          <w:p w:rsidR="007D1D49" w:rsidRPr="002C1F66" w:rsidRDefault="007D1D49" w:rsidP="002C1F66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767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Цель: закрепление навыков счёта</w:t>
            </w:r>
          </w:p>
        </w:tc>
        <w:tc>
          <w:tcPr>
            <w:tcW w:w="2977" w:type="dxa"/>
          </w:tcPr>
          <w:p w:rsidR="007D1D49" w:rsidRPr="002C1F66" w:rsidRDefault="007D1D49" w:rsidP="002C1F66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1F66">
              <w:rPr>
                <w:rFonts w:ascii="Times New Roman" w:hAnsi="Times New Roman" w:cs="Times New Roman"/>
                <w:bCs/>
                <w:sz w:val="24"/>
                <w:szCs w:val="24"/>
              </w:rPr>
              <w:t>Материал для игровых упражнений.</w:t>
            </w:r>
          </w:p>
        </w:tc>
        <w:tc>
          <w:tcPr>
            <w:tcW w:w="1984" w:type="dxa"/>
          </w:tcPr>
          <w:p w:rsidR="007D1D49" w:rsidRPr="002C1F66" w:rsidRDefault="007D1D49" w:rsidP="002C1F66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C1F66" w:rsidRPr="002C1F66" w:rsidTr="002C1F66">
        <w:tc>
          <w:tcPr>
            <w:tcW w:w="1560" w:type="dxa"/>
            <w:vMerge/>
          </w:tcPr>
          <w:p w:rsidR="007D1D49" w:rsidRPr="005E3980" w:rsidRDefault="007D1D49" w:rsidP="005E398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7D1D49" w:rsidRPr="005E3980" w:rsidRDefault="007D1D49" w:rsidP="005E398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39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знакомление с окружающим</w:t>
            </w:r>
          </w:p>
        </w:tc>
        <w:tc>
          <w:tcPr>
            <w:tcW w:w="3686" w:type="dxa"/>
          </w:tcPr>
          <w:p w:rsidR="00CE4ADB" w:rsidRPr="003F7259" w:rsidRDefault="00491A88" w:rsidP="002C1F66">
            <w:pPr>
              <w:pStyle w:val="af1"/>
              <w:spacing w:after="0" w:line="240" w:lineRule="auto"/>
              <w:jc w:val="left"/>
              <w:rPr>
                <w:rFonts w:cs="Times New Roman"/>
                <w:bCs/>
                <w:color w:val="FF0000"/>
                <w:sz w:val="24"/>
                <w:szCs w:val="24"/>
              </w:rPr>
            </w:pPr>
            <w:r w:rsidRPr="003F7259">
              <w:rPr>
                <w:rFonts w:cs="Times New Roman"/>
                <w:bCs/>
                <w:color w:val="FF0000"/>
                <w:sz w:val="24"/>
                <w:szCs w:val="24"/>
              </w:rPr>
              <w:t>Тема: «</w:t>
            </w:r>
            <w:r w:rsidR="00CE4ADB" w:rsidRPr="003F7259">
              <w:rPr>
                <w:rFonts w:cs="Times New Roman"/>
                <w:bCs/>
                <w:color w:val="FF0000"/>
                <w:sz w:val="24"/>
                <w:szCs w:val="24"/>
              </w:rPr>
              <w:t>Откуда хлеб пришел</w:t>
            </w:r>
            <w:r w:rsidRPr="003F7259">
              <w:rPr>
                <w:rFonts w:cs="Times New Roman"/>
                <w:bCs/>
                <w:color w:val="FF0000"/>
                <w:sz w:val="24"/>
                <w:szCs w:val="24"/>
              </w:rPr>
              <w:t>».</w:t>
            </w:r>
            <w:r w:rsidR="00CE4ADB" w:rsidRPr="003F7259">
              <w:rPr>
                <w:rFonts w:cs="Times New Roman"/>
                <w:bCs/>
                <w:color w:val="FF0000"/>
                <w:sz w:val="24"/>
                <w:szCs w:val="24"/>
              </w:rPr>
              <w:t xml:space="preserve"> Горбатенко, стр. 70</w:t>
            </w:r>
          </w:p>
          <w:p w:rsidR="00491A88" w:rsidRPr="003F7259" w:rsidRDefault="00491A88" w:rsidP="002C1F66">
            <w:pPr>
              <w:pStyle w:val="af1"/>
              <w:spacing w:after="0" w:line="240" w:lineRule="auto"/>
              <w:jc w:val="left"/>
              <w:rPr>
                <w:rFonts w:cs="Times New Roman"/>
                <w:bCs/>
                <w:color w:val="FF0000"/>
                <w:sz w:val="24"/>
                <w:szCs w:val="24"/>
              </w:rPr>
            </w:pPr>
            <w:r w:rsidRPr="003F7259">
              <w:rPr>
                <w:rFonts w:cs="Times New Roman"/>
                <w:bCs/>
                <w:color w:val="FF0000"/>
                <w:sz w:val="24"/>
                <w:szCs w:val="24"/>
              </w:rPr>
              <w:t xml:space="preserve"> Задачи:</w:t>
            </w:r>
          </w:p>
          <w:p w:rsidR="00CE4ADB" w:rsidRPr="003F7259" w:rsidRDefault="00CE4ADB" w:rsidP="002C1F66">
            <w:pPr>
              <w:pStyle w:val="a3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3F7259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1.</w:t>
            </w:r>
            <w:r w:rsidR="00491A88" w:rsidRPr="003F7259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Закрепить знания детей о том, что хлеб – это один из самых главных продуктов питания в России. Познакомить детей с трудом хлеборобов. </w:t>
            </w:r>
          </w:p>
          <w:p w:rsidR="007D1D49" w:rsidRPr="002C1F66" w:rsidRDefault="00CE4ADB" w:rsidP="002C1F66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7259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2.</w:t>
            </w:r>
            <w:r w:rsidR="00491A88" w:rsidRPr="003F7259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Развивать любознательность. </w:t>
            </w:r>
            <w:r w:rsidRPr="003F7259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3.</w:t>
            </w:r>
            <w:r w:rsidR="00491A88" w:rsidRPr="003F7259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Воспитывать чувство уважения к труду людей и к хлебу.</w:t>
            </w:r>
          </w:p>
        </w:tc>
        <w:tc>
          <w:tcPr>
            <w:tcW w:w="3260" w:type="dxa"/>
          </w:tcPr>
          <w:p w:rsidR="00491A88" w:rsidRPr="002C1F66" w:rsidRDefault="00491A88" w:rsidP="002C1F66">
            <w:pPr>
              <w:ind w:firstLine="0"/>
              <w:jc w:val="left"/>
              <w:rPr>
                <w:sz w:val="24"/>
                <w:szCs w:val="24"/>
                <w:lang w:val="ru-RU" w:eastAsia="ru-RU"/>
              </w:rPr>
            </w:pPr>
            <w:r w:rsidRPr="002C1F66">
              <w:rPr>
                <w:sz w:val="24"/>
                <w:szCs w:val="24"/>
                <w:lang w:val="ru-RU" w:eastAsia="ru-RU"/>
              </w:rPr>
              <w:t xml:space="preserve">Беседы: </w:t>
            </w:r>
            <w:r w:rsidRPr="00743915">
              <w:rPr>
                <w:color w:val="FF0000"/>
                <w:sz w:val="24"/>
                <w:szCs w:val="24"/>
                <w:lang w:val="ru-RU" w:eastAsia="ru-RU"/>
              </w:rPr>
              <w:t>«Профессия – хлебороб»</w:t>
            </w:r>
            <w:r w:rsidRPr="002C1F66">
              <w:rPr>
                <w:sz w:val="24"/>
                <w:szCs w:val="24"/>
                <w:lang w:val="ru-RU" w:eastAsia="ru-RU"/>
              </w:rPr>
              <w:t xml:space="preserve">, </w:t>
            </w:r>
            <w:r w:rsidRPr="002B7674">
              <w:rPr>
                <w:color w:val="FF0000"/>
                <w:sz w:val="24"/>
                <w:szCs w:val="24"/>
                <w:lang w:val="ru-RU" w:eastAsia="ru-RU"/>
              </w:rPr>
              <w:t>«Хлеб всему голова»</w:t>
            </w:r>
            <w:r w:rsidRPr="002C1F66">
              <w:rPr>
                <w:sz w:val="24"/>
                <w:szCs w:val="24"/>
                <w:lang w:val="ru-RU" w:eastAsia="ru-RU"/>
              </w:rPr>
              <w:t xml:space="preserve">, </w:t>
            </w:r>
            <w:r w:rsidRPr="0054018E">
              <w:rPr>
                <w:color w:val="FF0000"/>
                <w:sz w:val="24"/>
                <w:szCs w:val="24"/>
                <w:lang w:val="ru-RU" w:eastAsia="ru-RU"/>
              </w:rPr>
              <w:t>«Что надо, чтобы вырастить хлеб?»,</w:t>
            </w:r>
            <w:r w:rsidRPr="002C1F66">
              <w:rPr>
                <w:sz w:val="24"/>
                <w:szCs w:val="24"/>
                <w:lang w:val="ru-RU" w:eastAsia="ru-RU"/>
              </w:rPr>
              <w:t xml:space="preserve"> «Как растили хлеб раньше?».</w:t>
            </w:r>
          </w:p>
          <w:p w:rsidR="00491A88" w:rsidRPr="00743915" w:rsidRDefault="00491A88" w:rsidP="002C1F66">
            <w:pPr>
              <w:ind w:firstLine="0"/>
              <w:jc w:val="left"/>
              <w:rPr>
                <w:color w:val="FF0000"/>
                <w:sz w:val="24"/>
                <w:szCs w:val="24"/>
                <w:lang w:val="ru-RU" w:eastAsia="ru-RU"/>
              </w:rPr>
            </w:pPr>
            <w:r w:rsidRPr="00743915">
              <w:rPr>
                <w:color w:val="FF0000"/>
                <w:sz w:val="24"/>
                <w:szCs w:val="24"/>
                <w:lang w:val="ru-RU" w:eastAsia="ru-RU"/>
              </w:rPr>
              <w:t xml:space="preserve">Презентация «Откуда хлеб пришел». </w:t>
            </w:r>
          </w:p>
          <w:p w:rsidR="00491A88" w:rsidRPr="002C1F66" w:rsidRDefault="00491A88" w:rsidP="002C1F66">
            <w:pPr>
              <w:ind w:firstLine="0"/>
              <w:jc w:val="left"/>
              <w:rPr>
                <w:sz w:val="24"/>
                <w:szCs w:val="24"/>
                <w:lang w:val="ru-RU" w:eastAsia="ru-RU"/>
              </w:rPr>
            </w:pPr>
            <w:proofErr w:type="gramStart"/>
            <w:r w:rsidRPr="002B7674">
              <w:rPr>
                <w:color w:val="FF0000"/>
                <w:sz w:val="24"/>
                <w:szCs w:val="24"/>
                <w:lang w:val="ru-RU" w:eastAsia="ru-RU"/>
              </w:rPr>
              <w:t>Р</w:t>
            </w:r>
            <w:proofErr w:type="gramEnd"/>
            <w:r w:rsidRPr="002B7674">
              <w:rPr>
                <w:color w:val="FF0000"/>
                <w:sz w:val="24"/>
                <w:szCs w:val="24"/>
                <w:lang w:val="ru-RU" w:eastAsia="ru-RU"/>
              </w:rPr>
              <w:t>/игры:  «Чего не стало»,</w:t>
            </w:r>
            <w:r w:rsidRPr="002C1F66">
              <w:rPr>
                <w:sz w:val="24"/>
                <w:szCs w:val="24"/>
                <w:lang w:val="ru-RU" w:eastAsia="ru-RU"/>
              </w:rPr>
              <w:t xml:space="preserve"> </w:t>
            </w:r>
            <w:r w:rsidRPr="0054018E">
              <w:rPr>
                <w:color w:val="FF0000"/>
                <w:sz w:val="24"/>
                <w:szCs w:val="24"/>
                <w:lang w:val="ru-RU" w:eastAsia="ru-RU"/>
              </w:rPr>
              <w:t>«</w:t>
            </w:r>
            <w:proofErr w:type="gramStart"/>
            <w:r w:rsidRPr="0054018E">
              <w:rPr>
                <w:color w:val="FF0000"/>
                <w:sz w:val="24"/>
                <w:szCs w:val="24"/>
                <w:lang w:val="ru-RU" w:eastAsia="ru-RU"/>
              </w:rPr>
              <w:t>Хорошо-плохо</w:t>
            </w:r>
            <w:proofErr w:type="gramEnd"/>
            <w:r w:rsidRPr="0054018E">
              <w:rPr>
                <w:color w:val="FF0000"/>
                <w:sz w:val="24"/>
                <w:szCs w:val="24"/>
                <w:lang w:val="ru-RU" w:eastAsia="ru-RU"/>
              </w:rPr>
              <w:t>»,</w:t>
            </w:r>
            <w:r w:rsidRPr="002C1F66">
              <w:rPr>
                <w:sz w:val="24"/>
                <w:szCs w:val="24"/>
                <w:lang w:val="ru-RU" w:eastAsia="ru-RU"/>
              </w:rPr>
              <w:t xml:space="preserve"> </w:t>
            </w:r>
            <w:r w:rsidRPr="0054018E">
              <w:rPr>
                <w:color w:val="FF0000"/>
                <w:sz w:val="24"/>
                <w:szCs w:val="24"/>
                <w:lang w:val="ru-RU" w:eastAsia="ru-RU"/>
              </w:rPr>
              <w:t>«Что было бы, если бы…?»</w:t>
            </w:r>
            <w:r w:rsidRPr="002C1F66">
              <w:rPr>
                <w:sz w:val="24"/>
                <w:szCs w:val="24"/>
                <w:lang w:val="ru-RU" w:eastAsia="ru-RU"/>
              </w:rPr>
              <w:t xml:space="preserve">, «На что похоже?». (ТРИЗ – технология) Цель: развитие </w:t>
            </w:r>
            <w:r w:rsidRPr="002C1F66">
              <w:rPr>
                <w:sz w:val="24"/>
                <w:szCs w:val="24"/>
                <w:lang w:val="ru-RU" w:eastAsia="ru-RU"/>
              </w:rPr>
              <w:lastRenderedPageBreak/>
              <w:t>мыслительной и речевой деятельности.</w:t>
            </w:r>
          </w:p>
          <w:p w:rsidR="007D1D49" w:rsidRPr="0054018E" w:rsidRDefault="00491A88" w:rsidP="002C1F66">
            <w:pPr>
              <w:ind w:firstLine="0"/>
              <w:jc w:val="left"/>
              <w:rPr>
                <w:color w:val="FF0000"/>
                <w:sz w:val="24"/>
                <w:szCs w:val="24"/>
                <w:lang w:val="ru-RU" w:eastAsia="ru-RU"/>
              </w:rPr>
            </w:pPr>
            <w:r w:rsidRPr="0054018E">
              <w:rPr>
                <w:color w:val="FF0000"/>
                <w:sz w:val="24"/>
                <w:szCs w:val="24"/>
                <w:lang w:val="ru-RU" w:eastAsia="ru-RU"/>
              </w:rPr>
              <w:t>Проблемная ситуация: «Если в магазине нет хлеба?»</w:t>
            </w:r>
          </w:p>
        </w:tc>
        <w:tc>
          <w:tcPr>
            <w:tcW w:w="2977" w:type="dxa"/>
          </w:tcPr>
          <w:p w:rsidR="00491A88" w:rsidRPr="002C1F66" w:rsidRDefault="00491A88" w:rsidP="002C1F66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1F6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артинки с изображением города и деревни. Колоски пшеницы, ржи (можно картинки). Демонстрационные картинки с изображением различных работ в поле.</w:t>
            </w:r>
          </w:p>
          <w:p w:rsidR="007D1D49" w:rsidRPr="002C1F66" w:rsidRDefault="00491A88" w:rsidP="002C1F66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1F66">
              <w:rPr>
                <w:rFonts w:ascii="Times New Roman" w:hAnsi="Times New Roman" w:cs="Times New Roman"/>
                <w:bCs/>
                <w:sz w:val="24"/>
                <w:szCs w:val="24"/>
              </w:rPr>
              <w:t>Презентация.</w:t>
            </w:r>
          </w:p>
        </w:tc>
        <w:tc>
          <w:tcPr>
            <w:tcW w:w="1984" w:type="dxa"/>
          </w:tcPr>
          <w:p w:rsidR="007D1D49" w:rsidRPr="002C1F66" w:rsidRDefault="007D1D49" w:rsidP="002C1F66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C1F66" w:rsidRPr="00C543C3" w:rsidTr="002C1F66">
        <w:tc>
          <w:tcPr>
            <w:tcW w:w="1560" w:type="dxa"/>
            <w:vMerge w:val="restart"/>
          </w:tcPr>
          <w:p w:rsidR="007D1D49" w:rsidRPr="005E3980" w:rsidRDefault="007D1D49" w:rsidP="005E398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39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ечевое развитие</w:t>
            </w:r>
          </w:p>
        </w:tc>
        <w:tc>
          <w:tcPr>
            <w:tcW w:w="1842" w:type="dxa"/>
          </w:tcPr>
          <w:p w:rsidR="007D1D49" w:rsidRPr="005E3980" w:rsidRDefault="007D1D49" w:rsidP="005E398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39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речи</w:t>
            </w:r>
          </w:p>
        </w:tc>
        <w:tc>
          <w:tcPr>
            <w:tcW w:w="3686" w:type="dxa"/>
          </w:tcPr>
          <w:p w:rsidR="007D1D49" w:rsidRPr="00A37EB7" w:rsidRDefault="007D1D49" w:rsidP="002C1F66">
            <w:pPr>
              <w:pStyle w:val="a3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2C1F66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к обучению грамоте</w:t>
            </w:r>
            <w:r w:rsidR="002D0A1A" w:rsidRPr="002C1F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2D0A1A" w:rsidRPr="00A37EB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Занятие </w:t>
            </w:r>
            <w:r w:rsidR="00B362CC" w:rsidRPr="00A37EB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№6</w:t>
            </w:r>
            <w:r w:rsidR="002D0A1A" w:rsidRPr="00A37EB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.</w:t>
            </w:r>
          </w:p>
          <w:p w:rsidR="002D0A1A" w:rsidRPr="00A37EB7" w:rsidRDefault="002D0A1A" w:rsidP="002C1F66">
            <w:pPr>
              <w:pStyle w:val="a3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A37EB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Ельцова - 69</w:t>
            </w:r>
          </w:p>
          <w:p w:rsidR="007D1D49" w:rsidRPr="00A37EB7" w:rsidRDefault="007D1D49" w:rsidP="002C1F66">
            <w:pPr>
              <w:pStyle w:val="a3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A37EB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Тема: «Деление слов на слоги. Составление рассказа с использованием опорных слов».</w:t>
            </w:r>
          </w:p>
          <w:p w:rsidR="002D0A1A" w:rsidRPr="00A37EB7" w:rsidRDefault="007D1D49" w:rsidP="002C1F66">
            <w:pPr>
              <w:pStyle w:val="a3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A37EB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Задачи: </w:t>
            </w:r>
          </w:p>
          <w:p w:rsidR="002D0A1A" w:rsidRPr="00A37EB7" w:rsidRDefault="007D1D49" w:rsidP="0008150C">
            <w:pPr>
              <w:pStyle w:val="a3"/>
              <w:numPr>
                <w:ilvl w:val="0"/>
                <w:numId w:val="50"/>
              </w:num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A37EB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учить детей делить на слоги двусложные слова, называть слова с заданным количеством слогов; продолжать учить детей отгадывать загадки и давать аргументированный ответ-отгадку; упражнять детей в придумывании рассказа на определенную тему, используя слова-опоры и графическую схему предложений; </w:t>
            </w:r>
          </w:p>
          <w:p w:rsidR="007D1D49" w:rsidRPr="00A37EB7" w:rsidRDefault="007D1D49" w:rsidP="0008150C">
            <w:pPr>
              <w:pStyle w:val="a3"/>
              <w:numPr>
                <w:ilvl w:val="0"/>
                <w:numId w:val="50"/>
              </w:num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A37EB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развивать глазомер, мелкую моторку.</w:t>
            </w:r>
          </w:p>
          <w:p w:rsidR="007D1D49" w:rsidRPr="00A37EB7" w:rsidRDefault="002D0A1A" w:rsidP="0008150C">
            <w:pPr>
              <w:pStyle w:val="a3"/>
              <w:numPr>
                <w:ilvl w:val="0"/>
                <w:numId w:val="50"/>
              </w:num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A37EB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Воспитывать речевое внимание, фонематический слух.</w:t>
            </w:r>
          </w:p>
          <w:p w:rsidR="007D1D49" w:rsidRPr="002C1F66" w:rsidRDefault="007D1D49" w:rsidP="002C1F66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1F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речи</w:t>
            </w:r>
          </w:p>
          <w:p w:rsidR="007D1D49" w:rsidRPr="004D0BF6" w:rsidRDefault="007D1D49" w:rsidP="002C1F66">
            <w:pPr>
              <w:pStyle w:val="a3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4D0BF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Тема: «Рассказывание по картине «Строим дом»».</w:t>
            </w:r>
          </w:p>
          <w:p w:rsidR="007D1D49" w:rsidRPr="004D0BF6" w:rsidRDefault="007D1D49" w:rsidP="002C1F66">
            <w:pPr>
              <w:pStyle w:val="a3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4D0BF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Задачи. </w:t>
            </w:r>
            <w:r w:rsidRPr="004D0BF6">
              <w:rPr>
                <w:rFonts w:ascii="Times New Roman" w:hAnsi="Times New Roman" w:cs="Times New Roman"/>
                <w:bCs/>
                <w:i/>
                <w:color w:val="FF0000"/>
                <w:sz w:val="24"/>
                <w:szCs w:val="24"/>
              </w:rPr>
              <w:t xml:space="preserve">Связная речь: </w:t>
            </w:r>
            <w:r w:rsidRPr="004D0BF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учить </w:t>
            </w:r>
            <w:r w:rsidRPr="004D0BF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lastRenderedPageBreak/>
              <w:t>детей составлять сюжетный рассказ по картине; придумывать продолжение сюжета, название картины;</w:t>
            </w:r>
          </w:p>
          <w:p w:rsidR="007D1D49" w:rsidRPr="004D0BF6" w:rsidRDefault="007D1D49" w:rsidP="002C1F66">
            <w:pPr>
              <w:pStyle w:val="a3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4D0BF6">
              <w:rPr>
                <w:rFonts w:ascii="Times New Roman" w:hAnsi="Times New Roman" w:cs="Times New Roman"/>
                <w:bCs/>
                <w:i/>
                <w:color w:val="FF0000"/>
                <w:sz w:val="24"/>
                <w:szCs w:val="24"/>
              </w:rPr>
              <w:t xml:space="preserve">Словарь: </w:t>
            </w:r>
            <w:r w:rsidRPr="004D0BF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воспитывать умение подбирать глаголы и прилагательные для характеристики действий персонажа; </w:t>
            </w:r>
          </w:p>
          <w:p w:rsidR="007D1D49" w:rsidRPr="002C1F66" w:rsidRDefault="007D1D49" w:rsidP="002C1F66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BF6">
              <w:rPr>
                <w:rFonts w:ascii="Times New Roman" w:hAnsi="Times New Roman" w:cs="Times New Roman"/>
                <w:bCs/>
                <w:i/>
                <w:color w:val="FF0000"/>
                <w:sz w:val="24"/>
                <w:szCs w:val="24"/>
              </w:rPr>
              <w:t xml:space="preserve">Звуковая культура речи: </w:t>
            </w:r>
            <w:r w:rsidRPr="004D0BF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уточнить и закрепить правильное решение звуков Ш и</w:t>
            </w:r>
            <w:proofErr w:type="gramStart"/>
            <w:r w:rsidRPr="004D0BF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Ж</w:t>
            </w:r>
            <w:proofErr w:type="gramEnd"/>
            <w:r w:rsidRPr="004D0BF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, учить дифференцировать эти звуки, отчетливо и внятно произносить слова с этими звуками, делить двусложные слова на части и произносить каждую часть слова; показать последовательность звучания слогов в слове.</w:t>
            </w:r>
          </w:p>
        </w:tc>
        <w:tc>
          <w:tcPr>
            <w:tcW w:w="3260" w:type="dxa"/>
          </w:tcPr>
          <w:p w:rsidR="00BD6331" w:rsidRPr="006926EC" w:rsidRDefault="00BD6331" w:rsidP="002C1F66">
            <w:pPr>
              <w:shd w:val="clear" w:color="auto" w:fill="FFFFFF"/>
              <w:tabs>
                <w:tab w:val="left" w:pos="312"/>
              </w:tabs>
              <w:ind w:left="14" w:right="43" w:firstLine="0"/>
              <w:jc w:val="left"/>
              <w:rPr>
                <w:rStyle w:val="FontStyle417"/>
                <w:color w:val="FF0000"/>
                <w:sz w:val="24"/>
                <w:szCs w:val="24"/>
                <w:lang w:val="ru-RU"/>
              </w:rPr>
            </w:pPr>
            <w:r w:rsidRPr="006926EC">
              <w:rPr>
                <w:rStyle w:val="FontStyle421"/>
                <w:rFonts w:eastAsia="Calibri"/>
                <w:b w:val="0"/>
                <w:color w:val="FF0000"/>
                <w:sz w:val="24"/>
                <w:szCs w:val="24"/>
                <w:lang w:val="ru-RU"/>
              </w:rPr>
              <w:lastRenderedPageBreak/>
              <w:t>Игра «</w:t>
            </w:r>
            <w:proofErr w:type="gramStart"/>
            <w:r w:rsidRPr="006926EC">
              <w:rPr>
                <w:rStyle w:val="FontStyle421"/>
                <w:rFonts w:eastAsia="Calibri"/>
                <w:b w:val="0"/>
                <w:color w:val="FF0000"/>
                <w:sz w:val="24"/>
                <w:szCs w:val="24"/>
                <w:lang w:val="ru-RU"/>
              </w:rPr>
              <w:t>Кого</w:t>
            </w:r>
            <w:proofErr w:type="gramEnd"/>
            <w:r w:rsidRPr="006926EC">
              <w:rPr>
                <w:rStyle w:val="FontStyle421"/>
                <w:rFonts w:eastAsia="Calibri"/>
                <w:b w:val="0"/>
                <w:color w:val="FF0000"/>
                <w:sz w:val="24"/>
                <w:szCs w:val="24"/>
                <w:lang w:val="ru-RU"/>
              </w:rPr>
              <w:t xml:space="preserve"> чем угостим?» </w:t>
            </w:r>
          </w:p>
          <w:p w:rsidR="00BD6331" w:rsidRPr="006926EC" w:rsidRDefault="00BD6331" w:rsidP="002C1F66">
            <w:pPr>
              <w:shd w:val="clear" w:color="auto" w:fill="FFFFFF"/>
              <w:tabs>
                <w:tab w:val="left" w:pos="312"/>
              </w:tabs>
              <w:ind w:left="14" w:right="43" w:firstLine="0"/>
              <w:jc w:val="left"/>
              <w:rPr>
                <w:rStyle w:val="FontStyle417"/>
                <w:rFonts w:eastAsia="Calibri"/>
                <w:i/>
                <w:color w:val="FF0000"/>
                <w:sz w:val="24"/>
                <w:szCs w:val="24"/>
                <w:lang w:val="ru-RU"/>
              </w:rPr>
            </w:pPr>
            <w:r w:rsidRPr="006926EC">
              <w:rPr>
                <w:rStyle w:val="FontStyle417"/>
                <w:rFonts w:eastAsia="Calibri"/>
                <w:color w:val="FF0000"/>
                <w:sz w:val="24"/>
                <w:szCs w:val="24"/>
                <w:lang w:val="ru-RU"/>
              </w:rPr>
              <w:t>Цель: Совершенствование граммати</w:t>
            </w:r>
            <w:r w:rsidRPr="006926EC">
              <w:rPr>
                <w:rStyle w:val="FontStyle417"/>
                <w:rFonts w:eastAsia="Calibri"/>
                <w:color w:val="FF0000"/>
                <w:sz w:val="24"/>
                <w:szCs w:val="24"/>
                <w:lang w:val="ru-RU"/>
              </w:rPr>
              <w:softHyphen/>
              <w:t xml:space="preserve">ческого строя речи. </w:t>
            </w:r>
          </w:p>
          <w:p w:rsidR="00BD6331" w:rsidRPr="00A37EB7" w:rsidRDefault="00BD6331" w:rsidP="002C1F66">
            <w:pPr>
              <w:pStyle w:val="Style339"/>
              <w:widowControl/>
              <w:rPr>
                <w:rStyle w:val="FontStyle417"/>
                <w:color w:val="FF0000"/>
                <w:sz w:val="24"/>
                <w:szCs w:val="24"/>
              </w:rPr>
            </w:pPr>
            <w:r w:rsidRPr="00A37EB7">
              <w:rPr>
                <w:rStyle w:val="FontStyle421"/>
                <w:b w:val="0"/>
                <w:color w:val="FF0000"/>
                <w:sz w:val="24"/>
                <w:szCs w:val="24"/>
              </w:rPr>
              <w:t xml:space="preserve">Игра «Соберем семейку слов». </w:t>
            </w:r>
          </w:p>
          <w:p w:rsidR="00BD6331" w:rsidRPr="00A37EB7" w:rsidRDefault="00BD6331" w:rsidP="002C1F66">
            <w:pPr>
              <w:pStyle w:val="Style339"/>
              <w:widowControl/>
              <w:rPr>
                <w:rStyle w:val="FontStyle417"/>
                <w:color w:val="FF0000"/>
                <w:sz w:val="24"/>
                <w:szCs w:val="24"/>
              </w:rPr>
            </w:pPr>
            <w:r w:rsidRPr="00A37EB7">
              <w:rPr>
                <w:rStyle w:val="FontStyle417"/>
                <w:color w:val="FF0000"/>
                <w:sz w:val="24"/>
                <w:szCs w:val="24"/>
              </w:rPr>
              <w:t>Цель: Образование однокоренных слов.</w:t>
            </w:r>
          </w:p>
          <w:p w:rsidR="00BD6331" w:rsidRPr="002C1F66" w:rsidRDefault="00BD6331" w:rsidP="002C1F66">
            <w:pPr>
              <w:shd w:val="clear" w:color="auto" w:fill="FFFFFF"/>
              <w:tabs>
                <w:tab w:val="left" w:pos="317"/>
              </w:tabs>
              <w:ind w:right="175" w:firstLine="0"/>
              <w:jc w:val="left"/>
              <w:rPr>
                <w:rStyle w:val="FontStyle421"/>
                <w:rFonts w:eastAsia="Calibri"/>
                <w:b w:val="0"/>
                <w:sz w:val="24"/>
                <w:szCs w:val="24"/>
                <w:lang w:val="ru-RU"/>
              </w:rPr>
            </w:pPr>
            <w:r w:rsidRPr="002C1F66">
              <w:rPr>
                <w:rStyle w:val="FontStyle421"/>
                <w:rFonts w:eastAsia="Calibri"/>
                <w:b w:val="0"/>
                <w:sz w:val="24"/>
                <w:szCs w:val="24"/>
                <w:lang w:val="ru-RU"/>
              </w:rPr>
              <w:t>Упражнение «Наведем порядок».</w:t>
            </w:r>
          </w:p>
          <w:p w:rsidR="00BD6331" w:rsidRPr="002C1F66" w:rsidRDefault="00BD6331" w:rsidP="002C1F66">
            <w:pPr>
              <w:shd w:val="clear" w:color="auto" w:fill="FFFFFF"/>
              <w:tabs>
                <w:tab w:val="left" w:pos="312"/>
              </w:tabs>
              <w:ind w:right="43" w:firstLine="0"/>
              <w:jc w:val="left"/>
              <w:rPr>
                <w:rStyle w:val="FontStyle420"/>
                <w:rFonts w:eastAsia="Calibri"/>
                <w:b w:val="0"/>
                <w:i w:val="0"/>
                <w:sz w:val="24"/>
                <w:szCs w:val="24"/>
                <w:lang w:val="ru-RU"/>
              </w:rPr>
            </w:pPr>
            <w:r w:rsidRPr="002C1F66">
              <w:rPr>
                <w:rStyle w:val="FontStyle417"/>
                <w:rFonts w:eastAsia="Calibri"/>
                <w:sz w:val="24"/>
                <w:szCs w:val="24"/>
                <w:lang w:val="ru-RU"/>
              </w:rPr>
              <w:t>Цель: Образование существительных с суффик</w:t>
            </w:r>
            <w:r w:rsidRPr="002C1F66">
              <w:rPr>
                <w:rStyle w:val="FontStyle417"/>
                <w:rFonts w:eastAsia="Calibri"/>
                <w:sz w:val="24"/>
                <w:szCs w:val="24"/>
                <w:lang w:val="ru-RU"/>
              </w:rPr>
              <w:softHyphen/>
              <w:t xml:space="preserve">сом </w:t>
            </w:r>
            <w:proofErr w:type="gramStart"/>
            <w:r w:rsidRPr="002C1F66">
              <w:rPr>
                <w:rStyle w:val="FontStyle420"/>
                <w:rFonts w:eastAsia="Calibri"/>
                <w:b w:val="0"/>
                <w:sz w:val="24"/>
                <w:szCs w:val="24"/>
                <w:lang w:val="ru-RU"/>
              </w:rPr>
              <w:t>-</w:t>
            </w:r>
            <w:proofErr w:type="spellStart"/>
            <w:r w:rsidRPr="002C1F66">
              <w:rPr>
                <w:rStyle w:val="FontStyle420"/>
                <w:rFonts w:eastAsia="Calibri"/>
                <w:b w:val="0"/>
                <w:sz w:val="24"/>
                <w:szCs w:val="24"/>
                <w:lang w:val="ru-RU"/>
              </w:rPr>
              <w:t>и</w:t>
            </w:r>
            <w:proofErr w:type="gramEnd"/>
            <w:r w:rsidRPr="002C1F66">
              <w:rPr>
                <w:rStyle w:val="FontStyle420"/>
                <w:rFonts w:eastAsia="Calibri"/>
                <w:b w:val="0"/>
                <w:sz w:val="24"/>
                <w:szCs w:val="24"/>
                <w:lang w:val="ru-RU"/>
              </w:rPr>
              <w:t>ц</w:t>
            </w:r>
            <w:proofErr w:type="spellEnd"/>
            <w:r w:rsidRPr="002C1F66">
              <w:rPr>
                <w:rStyle w:val="FontStyle420"/>
                <w:rFonts w:eastAsia="Calibri"/>
                <w:b w:val="0"/>
                <w:sz w:val="24"/>
                <w:szCs w:val="24"/>
                <w:lang w:val="ru-RU"/>
              </w:rPr>
              <w:t>-.</w:t>
            </w:r>
          </w:p>
          <w:p w:rsidR="00BD6331" w:rsidRPr="002C1F66" w:rsidRDefault="00BD6331" w:rsidP="002C1F66">
            <w:pPr>
              <w:shd w:val="clear" w:color="auto" w:fill="FFFFFF"/>
              <w:tabs>
                <w:tab w:val="left" w:pos="302"/>
              </w:tabs>
              <w:ind w:left="5" w:right="175" w:firstLine="0"/>
              <w:jc w:val="left"/>
              <w:rPr>
                <w:rStyle w:val="FontStyle417"/>
                <w:sz w:val="24"/>
                <w:szCs w:val="24"/>
                <w:lang w:val="ru-RU"/>
              </w:rPr>
            </w:pPr>
            <w:r w:rsidRPr="002C1F66">
              <w:rPr>
                <w:rStyle w:val="FontStyle421"/>
                <w:rFonts w:eastAsia="Calibri"/>
                <w:b w:val="0"/>
                <w:sz w:val="24"/>
                <w:szCs w:val="24"/>
                <w:lang w:val="ru-RU"/>
              </w:rPr>
              <w:t xml:space="preserve">Игра «Чего не купишь в булочной?» </w:t>
            </w:r>
          </w:p>
          <w:p w:rsidR="00BD6331" w:rsidRPr="002C1F66" w:rsidRDefault="00BD6331" w:rsidP="002C1F66">
            <w:pPr>
              <w:shd w:val="clear" w:color="auto" w:fill="FFFFFF"/>
              <w:tabs>
                <w:tab w:val="left" w:pos="302"/>
              </w:tabs>
              <w:ind w:left="5" w:right="175" w:firstLine="0"/>
              <w:jc w:val="left"/>
              <w:rPr>
                <w:rStyle w:val="FontStyle417"/>
                <w:rFonts w:eastAsia="Calibri"/>
                <w:i/>
                <w:sz w:val="24"/>
                <w:szCs w:val="24"/>
                <w:lang w:val="ru-RU"/>
              </w:rPr>
            </w:pPr>
            <w:r w:rsidRPr="002C1F66">
              <w:rPr>
                <w:rStyle w:val="FontStyle417"/>
                <w:rFonts w:eastAsia="Calibri"/>
                <w:sz w:val="24"/>
                <w:szCs w:val="24"/>
                <w:lang w:val="ru-RU"/>
              </w:rPr>
              <w:t>Цель: Развитие речевого слуха. Совершенствование грамматического строя речи.</w:t>
            </w:r>
          </w:p>
          <w:p w:rsidR="00BD6331" w:rsidRPr="00C16544" w:rsidRDefault="00BD6331" w:rsidP="002C1F66">
            <w:pPr>
              <w:pStyle w:val="Style340"/>
              <w:widowControl/>
              <w:rPr>
                <w:rStyle w:val="FontStyle417"/>
                <w:color w:val="FF0000"/>
                <w:sz w:val="24"/>
                <w:szCs w:val="24"/>
              </w:rPr>
            </w:pPr>
            <w:proofErr w:type="gramStart"/>
            <w:r w:rsidRPr="00C16544">
              <w:rPr>
                <w:rStyle w:val="FontStyle421"/>
                <w:b w:val="0"/>
                <w:color w:val="FF0000"/>
                <w:sz w:val="24"/>
                <w:szCs w:val="24"/>
              </w:rPr>
              <w:t>Игра</w:t>
            </w:r>
            <w:proofErr w:type="gramEnd"/>
            <w:r w:rsidRPr="00C16544">
              <w:rPr>
                <w:rStyle w:val="FontStyle421"/>
                <w:b w:val="0"/>
                <w:color w:val="FF0000"/>
                <w:sz w:val="24"/>
                <w:szCs w:val="24"/>
              </w:rPr>
              <w:t xml:space="preserve"> с мячом «</w:t>
            </w:r>
            <w:proofErr w:type="gramStart"/>
            <w:r w:rsidRPr="00C16544">
              <w:rPr>
                <w:rStyle w:val="FontStyle421"/>
                <w:b w:val="0"/>
                <w:color w:val="FF0000"/>
                <w:sz w:val="24"/>
                <w:szCs w:val="24"/>
              </w:rPr>
              <w:t>Какая</w:t>
            </w:r>
            <w:proofErr w:type="gramEnd"/>
            <w:r w:rsidRPr="00C16544">
              <w:rPr>
                <w:rStyle w:val="FontStyle421"/>
                <w:b w:val="0"/>
                <w:color w:val="FF0000"/>
                <w:sz w:val="24"/>
                <w:szCs w:val="24"/>
              </w:rPr>
              <w:t xml:space="preserve"> каша?» </w:t>
            </w:r>
          </w:p>
          <w:p w:rsidR="00BD6331" w:rsidRPr="00C16544" w:rsidRDefault="00BD6331" w:rsidP="002C1F66">
            <w:pPr>
              <w:pStyle w:val="Style340"/>
              <w:widowControl/>
              <w:rPr>
                <w:rStyle w:val="FontStyle417"/>
                <w:i/>
                <w:color w:val="FF0000"/>
                <w:sz w:val="24"/>
                <w:szCs w:val="24"/>
              </w:rPr>
            </w:pPr>
            <w:r w:rsidRPr="00C16544">
              <w:rPr>
                <w:rStyle w:val="FontStyle417"/>
                <w:color w:val="FF0000"/>
                <w:sz w:val="24"/>
                <w:szCs w:val="24"/>
              </w:rPr>
              <w:t>Цель: Образование относительных прилагатель</w:t>
            </w:r>
            <w:r w:rsidRPr="00C16544">
              <w:rPr>
                <w:rStyle w:val="FontStyle417"/>
                <w:color w:val="FF0000"/>
                <w:sz w:val="24"/>
                <w:szCs w:val="24"/>
              </w:rPr>
              <w:softHyphen/>
              <w:t>ных.</w:t>
            </w:r>
          </w:p>
          <w:p w:rsidR="00BD6331" w:rsidRPr="002B7674" w:rsidRDefault="00BD6331" w:rsidP="002C1F66">
            <w:pPr>
              <w:pStyle w:val="Style345"/>
              <w:widowControl/>
              <w:rPr>
                <w:rStyle w:val="FontStyle417"/>
                <w:color w:val="FF0000"/>
                <w:sz w:val="24"/>
                <w:szCs w:val="24"/>
              </w:rPr>
            </w:pPr>
            <w:r w:rsidRPr="002B7674">
              <w:rPr>
                <w:rStyle w:val="FontStyle421"/>
                <w:b w:val="0"/>
                <w:color w:val="FF0000"/>
                <w:sz w:val="24"/>
                <w:szCs w:val="24"/>
              </w:rPr>
              <w:t xml:space="preserve">Упражнение «Что не растет в поле?» </w:t>
            </w:r>
          </w:p>
          <w:p w:rsidR="00BD6331" w:rsidRPr="002B7674" w:rsidRDefault="00BD6331" w:rsidP="002C1F66">
            <w:pPr>
              <w:pStyle w:val="Style345"/>
              <w:widowControl/>
              <w:rPr>
                <w:rStyle w:val="FontStyle417"/>
                <w:i/>
                <w:color w:val="FF0000"/>
                <w:sz w:val="24"/>
                <w:szCs w:val="24"/>
              </w:rPr>
            </w:pPr>
            <w:r w:rsidRPr="002B7674">
              <w:rPr>
                <w:rStyle w:val="FontStyle417"/>
                <w:color w:val="FF0000"/>
                <w:sz w:val="24"/>
                <w:szCs w:val="24"/>
              </w:rPr>
              <w:t>Цель: Развитие речевого слуха. Совершенствование грамматического строя речи.</w:t>
            </w:r>
          </w:p>
          <w:p w:rsidR="00BD6331" w:rsidRPr="002C1F66" w:rsidRDefault="00BD6331" w:rsidP="002C1F66">
            <w:pPr>
              <w:pStyle w:val="Style348"/>
              <w:widowControl/>
              <w:rPr>
                <w:rStyle w:val="FontStyle417"/>
                <w:sz w:val="24"/>
                <w:szCs w:val="24"/>
              </w:rPr>
            </w:pPr>
            <w:r w:rsidRPr="002C1F66">
              <w:rPr>
                <w:rStyle w:val="FontStyle421"/>
                <w:b w:val="0"/>
                <w:sz w:val="24"/>
                <w:szCs w:val="24"/>
              </w:rPr>
              <w:t xml:space="preserve">Игра «В гостях </w:t>
            </w:r>
            <w:proofErr w:type="gramStart"/>
            <w:r w:rsidRPr="002C1F66">
              <w:rPr>
                <w:rStyle w:val="FontStyle421"/>
                <w:b w:val="0"/>
                <w:sz w:val="24"/>
                <w:szCs w:val="24"/>
              </w:rPr>
              <w:t>у</w:t>
            </w:r>
            <w:proofErr w:type="gramEnd"/>
            <w:r w:rsidRPr="002C1F66">
              <w:rPr>
                <w:rStyle w:val="FontStyle421"/>
                <w:b w:val="0"/>
                <w:sz w:val="24"/>
                <w:szCs w:val="24"/>
              </w:rPr>
              <w:t xml:space="preserve"> Федоры». </w:t>
            </w:r>
          </w:p>
          <w:p w:rsidR="00BD6331" w:rsidRPr="002C1F66" w:rsidRDefault="00BD6331" w:rsidP="002C1F66">
            <w:pPr>
              <w:pStyle w:val="Style348"/>
              <w:widowControl/>
              <w:rPr>
                <w:rStyle w:val="FontStyle417"/>
                <w:i/>
                <w:sz w:val="24"/>
                <w:szCs w:val="24"/>
              </w:rPr>
            </w:pPr>
            <w:r w:rsidRPr="002C1F66">
              <w:rPr>
                <w:rStyle w:val="FontStyle417"/>
                <w:sz w:val="24"/>
                <w:szCs w:val="24"/>
              </w:rPr>
              <w:t>Цель: Развитие зрительного внима</w:t>
            </w:r>
            <w:r w:rsidRPr="002C1F66">
              <w:rPr>
                <w:rStyle w:val="FontStyle417"/>
                <w:sz w:val="24"/>
                <w:szCs w:val="24"/>
              </w:rPr>
              <w:softHyphen/>
              <w:t xml:space="preserve">ния и восприятия. Совершенствование </w:t>
            </w:r>
            <w:r w:rsidRPr="002C1F66">
              <w:rPr>
                <w:rStyle w:val="FontStyle417"/>
                <w:sz w:val="24"/>
                <w:szCs w:val="24"/>
              </w:rPr>
              <w:lastRenderedPageBreak/>
              <w:t>грамматического строя речи.</w:t>
            </w:r>
          </w:p>
          <w:p w:rsidR="00BD6331" w:rsidRPr="005033A2" w:rsidRDefault="00BD6331" w:rsidP="002C1F66">
            <w:pPr>
              <w:shd w:val="clear" w:color="auto" w:fill="FFFFFF"/>
              <w:tabs>
                <w:tab w:val="left" w:pos="331"/>
              </w:tabs>
              <w:ind w:right="29" w:firstLine="0"/>
              <w:jc w:val="left"/>
              <w:rPr>
                <w:rStyle w:val="FontStyle421"/>
                <w:rFonts w:eastAsia="Calibri"/>
                <w:b w:val="0"/>
                <w:color w:val="FF0000"/>
                <w:sz w:val="24"/>
                <w:szCs w:val="24"/>
                <w:lang w:val="ru-RU"/>
              </w:rPr>
            </w:pPr>
            <w:r w:rsidRPr="005033A2">
              <w:rPr>
                <w:rStyle w:val="FontStyle421"/>
                <w:rFonts w:eastAsia="Calibri"/>
                <w:b w:val="0"/>
                <w:color w:val="FF0000"/>
                <w:sz w:val="24"/>
                <w:szCs w:val="24"/>
                <w:lang w:val="ru-RU"/>
              </w:rPr>
              <w:t>Рассматривание картины</w:t>
            </w:r>
            <w:r w:rsidRPr="005033A2">
              <w:rPr>
                <w:color w:val="FF0000"/>
                <w:sz w:val="24"/>
                <w:szCs w:val="24"/>
                <w:lang w:val="ru-RU"/>
              </w:rPr>
              <w:t xml:space="preserve"> </w:t>
            </w:r>
            <w:r w:rsidRPr="005033A2">
              <w:rPr>
                <w:rStyle w:val="FontStyle417"/>
                <w:rFonts w:eastAsia="Calibri"/>
                <w:color w:val="FF0000"/>
                <w:sz w:val="24"/>
                <w:szCs w:val="24"/>
                <w:lang w:val="ru-RU"/>
              </w:rPr>
              <w:t>В. М. Каратая «Зо</w:t>
            </w:r>
            <w:r w:rsidRPr="005033A2">
              <w:rPr>
                <w:rStyle w:val="FontStyle417"/>
                <w:rFonts w:eastAsia="Calibri"/>
                <w:color w:val="FF0000"/>
                <w:sz w:val="24"/>
                <w:szCs w:val="24"/>
                <w:lang w:val="ru-RU"/>
              </w:rPr>
              <w:softHyphen/>
              <w:t>лотая рожь»</w:t>
            </w:r>
            <w:r w:rsidRPr="005033A2">
              <w:rPr>
                <w:rStyle w:val="FontStyle421"/>
                <w:rFonts w:eastAsia="Calibri"/>
                <w:b w:val="0"/>
                <w:color w:val="FF0000"/>
                <w:sz w:val="24"/>
                <w:szCs w:val="24"/>
                <w:lang w:val="ru-RU"/>
              </w:rPr>
              <w:t xml:space="preserve"> и беседа по ней. Рассказ по картине.</w:t>
            </w:r>
          </w:p>
          <w:p w:rsidR="00BD6331" w:rsidRPr="002C1F66" w:rsidRDefault="00BD6331" w:rsidP="002C1F66">
            <w:pPr>
              <w:pStyle w:val="Style341"/>
              <w:widowControl/>
              <w:rPr>
                <w:rStyle w:val="FontStyle417"/>
                <w:sz w:val="24"/>
                <w:szCs w:val="24"/>
              </w:rPr>
            </w:pPr>
            <w:r w:rsidRPr="002C1F66">
              <w:rPr>
                <w:rStyle w:val="FontStyle421"/>
                <w:b w:val="0"/>
                <w:sz w:val="24"/>
                <w:szCs w:val="24"/>
              </w:rPr>
              <w:t xml:space="preserve">Рассматривание картины </w:t>
            </w:r>
            <w:r w:rsidRPr="002C1F66">
              <w:rPr>
                <w:rStyle w:val="FontStyle417"/>
                <w:sz w:val="24"/>
                <w:szCs w:val="24"/>
              </w:rPr>
              <w:t>В. М. Каратая «В пекарне»</w:t>
            </w:r>
            <w:r w:rsidRPr="002C1F66">
              <w:rPr>
                <w:rStyle w:val="FontStyle421"/>
                <w:b w:val="0"/>
                <w:sz w:val="24"/>
                <w:szCs w:val="24"/>
              </w:rPr>
              <w:t xml:space="preserve"> и беседа по ней. Рассказ по картине.</w:t>
            </w:r>
          </w:p>
          <w:p w:rsidR="00BD6331" w:rsidRPr="002C1F66" w:rsidRDefault="00BD6331" w:rsidP="002C1F66">
            <w:pPr>
              <w:pStyle w:val="Style337"/>
              <w:widowControl/>
              <w:rPr>
                <w:rStyle w:val="FontStyle421"/>
                <w:b w:val="0"/>
                <w:sz w:val="24"/>
                <w:szCs w:val="24"/>
              </w:rPr>
            </w:pPr>
            <w:r w:rsidRPr="002C1F66">
              <w:rPr>
                <w:rStyle w:val="FontStyle417"/>
                <w:sz w:val="24"/>
                <w:szCs w:val="24"/>
              </w:rPr>
              <w:t>Цель: Развитие связной речи, мышления.</w:t>
            </w:r>
          </w:p>
          <w:p w:rsidR="007D1D49" w:rsidRPr="002C1F66" w:rsidRDefault="007D1D49" w:rsidP="002C1F66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7D1D49" w:rsidRPr="002C1F66" w:rsidRDefault="007D1D49" w:rsidP="002C1F66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1F6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собия: предметные картинки (животные), цветные мелки.</w:t>
            </w:r>
          </w:p>
          <w:p w:rsidR="007D1D49" w:rsidRPr="002C1F66" w:rsidRDefault="007D1D49" w:rsidP="002C1F66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D1D49" w:rsidRPr="002C1F66" w:rsidRDefault="007D1D49" w:rsidP="002C1F66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D1D49" w:rsidRPr="002C1F66" w:rsidRDefault="007D1D49" w:rsidP="002C1F66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D1D49" w:rsidRPr="002C1F66" w:rsidRDefault="007D1D49" w:rsidP="002C1F66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D1D49" w:rsidRPr="002C1F66" w:rsidRDefault="007D1D49" w:rsidP="002C1F66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D1D49" w:rsidRPr="002C1F66" w:rsidRDefault="007D1D49" w:rsidP="002C1F66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D1D49" w:rsidRPr="002C1F66" w:rsidRDefault="007D1D49" w:rsidP="002C1F66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D1D49" w:rsidRPr="002C1F66" w:rsidRDefault="007D1D49" w:rsidP="002C1F66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D1D49" w:rsidRPr="002C1F66" w:rsidRDefault="007D1D49" w:rsidP="002C1F66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D1D49" w:rsidRPr="002C1F66" w:rsidRDefault="007D1D49" w:rsidP="002C1F66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D1D49" w:rsidRPr="002C1F66" w:rsidRDefault="007D1D49" w:rsidP="002C1F66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D1D49" w:rsidRPr="002C1F66" w:rsidRDefault="007D1D49" w:rsidP="002C1F66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D1D49" w:rsidRPr="002C1F66" w:rsidRDefault="007D1D49" w:rsidP="002C1F66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D1D49" w:rsidRPr="002C1F66" w:rsidRDefault="007D1D49" w:rsidP="002C1F66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D1D49" w:rsidRPr="002C1F66" w:rsidRDefault="007D1D49" w:rsidP="002C1F66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D1D49" w:rsidRPr="002C1F66" w:rsidRDefault="007D1D49" w:rsidP="002C1F66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D1D49" w:rsidRPr="002C1F66" w:rsidRDefault="007D1D49" w:rsidP="002C1F66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D1D49" w:rsidRPr="002C1F66" w:rsidRDefault="007D1D49" w:rsidP="002C1F66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D1D49" w:rsidRPr="002C1F66" w:rsidRDefault="007D1D49" w:rsidP="002C1F66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D1D49" w:rsidRPr="002C1F66" w:rsidRDefault="007D1D49" w:rsidP="002C1F66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D1D49" w:rsidRPr="002C1F66" w:rsidRDefault="007D1D49" w:rsidP="002C1F66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D1D49" w:rsidRPr="002C1F66" w:rsidRDefault="007D1D49" w:rsidP="002C1F66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D1D49" w:rsidRPr="002C1F66" w:rsidRDefault="007D1D49" w:rsidP="002C1F66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D1D49" w:rsidRPr="002C1F66" w:rsidRDefault="007D1D49" w:rsidP="002C1F66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D1D49" w:rsidRPr="002C1F66" w:rsidRDefault="007D1D49" w:rsidP="002C1F66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D1D49" w:rsidRPr="002C1F66" w:rsidRDefault="007D1D49" w:rsidP="002C1F66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1F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териал: картина «Строим дом» (серия «Мы </w:t>
            </w:r>
            <w:r w:rsidRPr="002C1F6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играем», </w:t>
            </w:r>
            <w:proofErr w:type="spellStart"/>
            <w:r w:rsidRPr="002C1F66">
              <w:rPr>
                <w:rFonts w:ascii="Times New Roman" w:hAnsi="Times New Roman" w:cs="Times New Roman"/>
                <w:bCs/>
                <w:sz w:val="24"/>
                <w:szCs w:val="24"/>
              </w:rPr>
              <w:t>Е.Г.Батурина</w:t>
            </w:r>
            <w:proofErr w:type="spellEnd"/>
            <w:r w:rsidRPr="002C1F66">
              <w:rPr>
                <w:rFonts w:ascii="Times New Roman" w:hAnsi="Times New Roman" w:cs="Times New Roman"/>
                <w:bCs/>
                <w:sz w:val="24"/>
                <w:szCs w:val="24"/>
              </w:rPr>
              <w:t>); медведь (мягкая игрушка); картинки с изображениями животных (предметов), в названиях которых есть звуки Ш и</w:t>
            </w:r>
            <w:proofErr w:type="gramStart"/>
            <w:r w:rsidRPr="002C1F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Ж</w:t>
            </w:r>
            <w:proofErr w:type="gramEnd"/>
            <w:r w:rsidRPr="002C1F66">
              <w:rPr>
                <w:rFonts w:ascii="Times New Roman" w:hAnsi="Times New Roman" w:cs="Times New Roman"/>
                <w:bCs/>
                <w:sz w:val="24"/>
                <w:szCs w:val="24"/>
              </w:rPr>
              <w:t>; счетные палочки.</w:t>
            </w:r>
          </w:p>
        </w:tc>
        <w:tc>
          <w:tcPr>
            <w:tcW w:w="1984" w:type="dxa"/>
          </w:tcPr>
          <w:p w:rsidR="007D1D49" w:rsidRPr="002C1F66" w:rsidRDefault="007D1D49" w:rsidP="002C1F66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C1F66" w:rsidRPr="00C543C3" w:rsidTr="002C1F66">
        <w:tc>
          <w:tcPr>
            <w:tcW w:w="1560" w:type="dxa"/>
            <w:vMerge/>
          </w:tcPr>
          <w:p w:rsidR="007D1D49" w:rsidRPr="005E3980" w:rsidRDefault="007D1D49" w:rsidP="005E398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7D1D49" w:rsidRPr="005E3980" w:rsidRDefault="007D1D49" w:rsidP="005E398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39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приятие художественной литературы</w:t>
            </w:r>
          </w:p>
        </w:tc>
        <w:tc>
          <w:tcPr>
            <w:tcW w:w="3686" w:type="dxa"/>
          </w:tcPr>
          <w:p w:rsidR="007D1D49" w:rsidRPr="002C1F66" w:rsidRDefault="007D1D49" w:rsidP="002C1F66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2C1F66">
              <w:rPr>
                <w:sz w:val="24"/>
                <w:szCs w:val="24"/>
                <w:lang w:val="ru-RU"/>
              </w:rPr>
              <w:t xml:space="preserve">Чтение художественной литературы.                     </w:t>
            </w:r>
            <w:r w:rsidR="00BD6331" w:rsidRPr="002C1F66">
              <w:rPr>
                <w:rStyle w:val="FontStyle417"/>
                <w:sz w:val="24"/>
                <w:szCs w:val="24"/>
                <w:lang w:val="ru-RU"/>
              </w:rPr>
              <w:t xml:space="preserve">Тема: </w:t>
            </w:r>
            <w:r w:rsidR="00BD6331" w:rsidRPr="002C1F66">
              <w:rPr>
                <w:sz w:val="24"/>
                <w:szCs w:val="24"/>
                <w:lang w:val="ru-RU" w:eastAsia="ru-RU"/>
              </w:rPr>
              <w:t xml:space="preserve">Чтение сказки Н. </w:t>
            </w:r>
            <w:proofErr w:type="spellStart"/>
            <w:r w:rsidR="00BD6331" w:rsidRPr="002C1F66">
              <w:rPr>
                <w:sz w:val="24"/>
                <w:szCs w:val="24"/>
                <w:lang w:val="ru-RU" w:eastAsia="ru-RU"/>
              </w:rPr>
              <w:t>Телешова</w:t>
            </w:r>
            <w:proofErr w:type="spellEnd"/>
            <w:r w:rsidR="00BD6331" w:rsidRPr="002C1F66">
              <w:rPr>
                <w:sz w:val="24"/>
                <w:szCs w:val="24"/>
                <w:lang w:val="ru-RU" w:eastAsia="ru-RU"/>
              </w:rPr>
              <w:t xml:space="preserve"> «</w:t>
            </w:r>
            <w:proofErr w:type="spellStart"/>
            <w:r w:rsidR="00BD6331" w:rsidRPr="002C1F66">
              <w:rPr>
                <w:sz w:val="24"/>
                <w:szCs w:val="24"/>
                <w:lang w:val="ru-RU" w:eastAsia="ru-RU"/>
              </w:rPr>
              <w:t>Крупеничка</w:t>
            </w:r>
            <w:proofErr w:type="spellEnd"/>
            <w:r w:rsidR="00BD6331" w:rsidRPr="002C1F66">
              <w:rPr>
                <w:sz w:val="24"/>
                <w:szCs w:val="24"/>
                <w:lang w:val="ru-RU" w:eastAsia="ru-RU"/>
              </w:rPr>
              <w:t xml:space="preserve">» Задачи: </w:t>
            </w:r>
            <w:r w:rsidR="00BD6331" w:rsidRPr="002C1F66">
              <w:rPr>
                <w:sz w:val="24"/>
                <w:szCs w:val="24"/>
                <w:lang w:val="ru-RU"/>
              </w:rPr>
              <w:t>познакомить детей с новым литературным произведением; развивать умение полно и чётко отвечать на вопросы; воспитывать активность.</w:t>
            </w:r>
          </w:p>
        </w:tc>
        <w:tc>
          <w:tcPr>
            <w:tcW w:w="3260" w:type="dxa"/>
          </w:tcPr>
          <w:p w:rsidR="00BD6331" w:rsidRPr="002C1F66" w:rsidRDefault="00BD6331" w:rsidP="002C1F66">
            <w:pPr>
              <w:ind w:firstLine="0"/>
              <w:jc w:val="left"/>
              <w:rPr>
                <w:sz w:val="24"/>
                <w:szCs w:val="24"/>
                <w:lang w:val="ru-RU" w:eastAsia="ru-RU"/>
              </w:rPr>
            </w:pPr>
            <w:r w:rsidRPr="002C1F66">
              <w:rPr>
                <w:sz w:val="24"/>
                <w:szCs w:val="24"/>
                <w:lang w:val="ru-RU" w:eastAsia="ru-RU"/>
              </w:rPr>
              <w:t>Чтение стихотворения Е. Трутневой «Золотой дождик».</w:t>
            </w:r>
          </w:p>
          <w:p w:rsidR="00BD6331" w:rsidRPr="002C1F66" w:rsidRDefault="00BD6331" w:rsidP="002C1F66">
            <w:pPr>
              <w:ind w:firstLine="0"/>
              <w:jc w:val="left"/>
              <w:rPr>
                <w:sz w:val="24"/>
                <w:szCs w:val="24"/>
                <w:lang w:val="ru-RU" w:eastAsia="ru-RU"/>
              </w:rPr>
            </w:pPr>
            <w:r w:rsidRPr="002C1F66">
              <w:rPr>
                <w:sz w:val="24"/>
                <w:szCs w:val="24"/>
                <w:lang w:val="ru-RU" w:eastAsia="ru-RU"/>
              </w:rPr>
              <w:t>Заучивание пословиц и поговорок о хлебе.</w:t>
            </w:r>
          </w:p>
          <w:p w:rsidR="00BD6331" w:rsidRPr="00C16544" w:rsidRDefault="00BD6331" w:rsidP="002C1F66">
            <w:pPr>
              <w:ind w:firstLine="0"/>
              <w:jc w:val="left"/>
              <w:rPr>
                <w:color w:val="FF0000"/>
                <w:sz w:val="24"/>
                <w:szCs w:val="24"/>
                <w:lang w:val="ru-RU" w:eastAsia="ru-RU"/>
              </w:rPr>
            </w:pPr>
            <w:r w:rsidRPr="00C16544">
              <w:rPr>
                <w:color w:val="FF0000"/>
                <w:sz w:val="24"/>
                <w:szCs w:val="24"/>
                <w:lang w:val="ru-RU" w:eastAsia="ru-RU"/>
              </w:rPr>
              <w:t>Загадывание загадок.</w:t>
            </w:r>
          </w:p>
          <w:p w:rsidR="007D1D49" w:rsidRPr="002C1F66" w:rsidRDefault="007D1D49" w:rsidP="002C1F66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3F7259">
              <w:rPr>
                <w:color w:val="FF0000"/>
                <w:sz w:val="24"/>
                <w:szCs w:val="24"/>
                <w:lang w:val="ru-RU"/>
              </w:rPr>
              <w:t>Сказка «Колосок»</w:t>
            </w:r>
            <w:r w:rsidRPr="002C1F66">
              <w:rPr>
                <w:sz w:val="24"/>
                <w:szCs w:val="24"/>
                <w:lang w:val="ru-RU"/>
              </w:rPr>
              <w:t xml:space="preserve">, «Пряничный домик». </w:t>
            </w:r>
            <w:r w:rsidR="00BD6331" w:rsidRPr="002C1F66">
              <w:rPr>
                <w:sz w:val="24"/>
                <w:szCs w:val="24"/>
                <w:lang w:val="ru-RU"/>
              </w:rPr>
              <w:t xml:space="preserve">К. </w:t>
            </w:r>
            <w:r w:rsidR="00BD6331" w:rsidRPr="0054018E">
              <w:rPr>
                <w:color w:val="FF0000"/>
                <w:sz w:val="24"/>
                <w:szCs w:val="24"/>
                <w:lang w:val="ru-RU"/>
              </w:rPr>
              <w:t>Паустовский «Тёплый хлеб»</w:t>
            </w:r>
            <w:r w:rsidR="00BD6331" w:rsidRPr="002C1F66">
              <w:rPr>
                <w:sz w:val="24"/>
                <w:szCs w:val="24"/>
                <w:lang w:val="ru-RU"/>
              </w:rPr>
              <w:t xml:space="preserve">                         </w:t>
            </w:r>
            <w:r w:rsidRPr="006926EC">
              <w:rPr>
                <w:color w:val="FF0000"/>
                <w:sz w:val="24"/>
                <w:szCs w:val="24"/>
                <w:lang w:val="ru-RU"/>
              </w:rPr>
              <w:t>В. Сухомлинский «Моя мама пахнет хлебом»</w:t>
            </w:r>
          </w:p>
          <w:p w:rsidR="007D1D49" w:rsidRPr="002C1F66" w:rsidRDefault="007D1D49" w:rsidP="002C1F66">
            <w:pPr>
              <w:ind w:firstLine="0"/>
              <w:jc w:val="left"/>
              <w:rPr>
                <w:sz w:val="24"/>
                <w:szCs w:val="24"/>
              </w:rPr>
            </w:pPr>
            <w:r w:rsidRPr="002C1F66">
              <w:rPr>
                <w:sz w:val="24"/>
                <w:szCs w:val="24"/>
              </w:rPr>
              <w:t xml:space="preserve">В. </w:t>
            </w:r>
            <w:proofErr w:type="spellStart"/>
            <w:r w:rsidRPr="002C1F66">
              <w:rPr>
                <w:sz w:val="24"/>
                <w:szCs w:val="24"/>
              </w:rPr>
              <w:t>Кудрявцева</w:t>
            </w:r>
            <w:proofErr w:type="spellEnd"/>
            <w:r w:rsidRPr="002C1F66">
              <w:rPr>
                <w:sz w:val="24"/>
                <w:szCs w:val="24"/>
              </w:rPr>
              <w:t xml:space="preserve"> «</w:t>
            </w:r>
            <w:proofErr w:type="spellStart"/>
            <w:r w:rsidRPr="002C1F66">
              <w:rPr>
                <w:sz w:val="24"/>
                <w:szCs w:val="24"/>
              </w:rPr>
              <w:t>Ватрушка</w:t>
            </w:r>
            <w:proofErr w:type="spellEnd"/>
            <w:r w:rsidRPr="002C1F66">
              <w:rPr>
                <w:sz w:val="24"/>
                <w:szCs w:val="24"/>
              </w:rPr>
              <w:t>»</w:t>
            </w:r>
          </w:p>
        </w:tc>
        <w:tc>
          <w:tcPr>
            <w:tcW w:w="2977" w:type="dxa"/>
          </w:tcPr>
          <w:p w:rsidR="00BD6331" w:rsidRPr="002C1F66" w:rsidRDefault="00BD6331" w:rsidP="002C1F66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1F66">
              <w:rPr>
                <w:rFonts w:ascii="Times New Roman" w:hAnsi="Times New Roman" w:cs="Times New Roman"/>
                <w:bCs/>
                <w:sz w:val="24"/>
                <w:szCs w:val="24"/>
              </w:rPr>
              <w:t>Тексты литературных произведений, иллюстрации к ним.</w:t>
            </w:r>
          </w:p>
          <w:p w:rsidR="007D1D49" w:rsidRPr="002C1F66" w:rsidRDefault="00BD6331" w:rsidP="002C1F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1F66">
              <w:rPr>
                <w:rFonts w:ascii="Times New Roman" w:hAnsi="Times New Roman" w:cs="Times New Roman"/>
                <w:bCs/>
                <w:sz w:val="24"/>
                <w:szCs w:val="24"/>
              </w:rPr>
              <w:t>Пословицы, поговорки, загадки.</w:t>
            </w:r>
          </w:p>
        </w:tc>
        <w:tc>
          <w:tcPr>
            <w:tcW w:w="1984" w:type="dxa"/>
          </w:tcPr>
          <w:p w:rsidR="007D1D49" w:rsidRPr="002C1F66" w:rsidRDefault="00BD6331" w:rsidP="002C1F66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1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дома рассказов, стихов о хлеборобах,  хлебе.</w:t>
            </w:r>
          </w:p>
        </w:tc>
      </w:tr>
      <w:tr w:rsidR="002C1F66" w:rsidRPr="00C543C3" w:rsidTr="002C1F66">
        <w:tc>
          <w:tcPr>
            <w:tcW w:w="1560" w:type="dxa"/>
            <w:vMerge w:val="restart"/>
          </w:tcPr>
          <w:p w:rsidR="002A5BE8" w:rsidRPr="005E3980" w:rsidRDefault="007D1D49" w:rsidP="005E398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39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удожествен</w:t>
            </w:r>
          </w:p>
          <w:p w:rsidR="007D1D49" w:rsidRPr="005E3980" w:rsidRDefault="007D1D49" w:rsidP="005E398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39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о – </w:t>
            </w:r>
            <w:r w:rsidRPr="005E39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эстетическое развитие</w:t>
            </w:r>
          </w:p>
        </w:tc>
        <w:tc>
          <w:tcPr>
            <w:tcW w:w="1842" w:type="dxa"/>
          </w:tcPr>
          <w:p w:rsidR="007D1D49" w:rsidRPr="005E3980" w:rsidRDefault="007D1D49" w:rsidP="005E398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39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Лепка </w:t>
            </w:r>
          </w:p>
        </w:tc>
        <w:tc>
          <w:tcPr>
            <w:tcW w:w="3686" w:type="dxa"/>
          </w:tcPr>
          <w:p w:rsidR="00EB6368" w:rsidRPr="003F7259" w:rsidRDefault="002C1F66" w:rsidP="002C1F66">
            <w:pPr>
              <w:pStyle w:val="a3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3F7259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Тема: «</w:t>
            </w:r>
            <w:r w:rsidR="00016629" w:rsidRPr="003F7259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По замыслу» </w:t>
            </w:r>
          </w:p>
          <w:p w:rsidR="00EB6368" w:rsidRPr="003F7259" w:rsidRDefault="00016629" w:rsidP="002C1F66">
            <w:pPr>
              <w:pStyle w:val="a3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3F7259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Задачи: </w:t>
            </w:r>
          </w:p>
          <w:p w:rsidR="00EB6368" w:rsidRPr="003F7259" w:rsidRDefault="00016629" w:rsidP="0008150C">
            <w:pPr>
              <w:pStyle w:val="a3"/>
              <w:numPr>
                <w:ilvl w:val="0"/>
                <w:numId w:val="95"/>
              </w:num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3F7259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Закреплять приемы лепки.</w:t>
            </w:r>
          </w:p>
          <w:p w:rsidR="00EB6368" w:rsidRPr="003F7259" w:rsidRDefault="00016629" w:rsidP="0008150C">
            <w:pPr>
              <w:pStyle w:val="a3"/>
              <w:numPr>
                <w:ilvl w:val="0"/>
                <w:numId w:val="95"/>
              </w:num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3F7259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lastRenderedPageBreak/>
              <w:t xml:space="preserve"> Развивать фантазию.</w:t>
            </w:r>
          </w:p>
          <w:p w:rsidR="00EB6368" w:rsidRPr="002C1F66" w:rsidRDefault="00016629" w:rsidP="0008150C">
            <w:pPr>
              <w:pStyle w:val="a3"/>
              <w:numPr>
                <w:ilvl w:val="0"/>
                <w:numId w:val="95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7259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Воспитывать самостоятельность, умение доводить начатое до конца.</w:t>
            </w:r>
          </w:p>
        </w:tc>
        <w:tc>
          <w:tcPr>
            <w:tcW w:w="3260" w:type="dxa"/>
          </w:tcPr>
          <w:p w:rsidR="00682E99" w:rsidRPr="002C1F66" w:rsidRDefault="00BD6331" w:rsidP="002C1F66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1F6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ворческая деятельность по интересам детей.</w:t>
            </w:r>
          </w:p>
        </w:tc>
        <w:tc>
          <w:tcPr>
            <w:tcW w:w="2977" w:type="dxa"/>
          </w:tcPr>
          <w:p w:rsidR="007D1D49" w:rsidRPr="002C1F66" w:rsidRDefault="00BD6331" w:rsidP="002C1F66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1F66">
              <w:rPr>
                <w:rFonts w:ascii="Times New Roman" w:hAnsi="Times New Roman" w:cs="Times New Roman"/>
                <w:bCs/>
                <w:sz w:val="24"/>
                <w:szCs w:val="24"/>
              </w:rPr>
              <w:t>Пластилин, доски для лепки, стеки.</w:t>
            </w:r>
          </w:p>
        </w:tc>
        <w:tc>
          <w:tcPr>
            <w:tcW w:w="1984" w:type="dxa"/>
          </w:tcPr>
          <w:p w:rsidR="007D1D49" w:rsidRPr="002C1F66" w:rsidRDefault="007D1D49" w:rsidP="002C1F66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C1F66" w:rsidRPr="00C543C3" w:rsidTr="002C1F66">
        <w:tc>
          <w:tcPr>
            <w:tcW w:w="1560" w:type="dxa"/>
            <w:vMerge/>
          </w:tcPr>
          <w:p w:rsidR="007D1D49" w:rsidRPr="005E3980" w:rsidRDefault="007D1D49" w:rsidP="005E398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7D1D49" w:rsidRPr="005E3980" w:rsidRDefault="007D1D49" w:rsidP="005E398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39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исование </w:t>
            </w:r>
          </w:p>
        </w:tc>
        <w:tc>
          <w:tcPr>
            <w:tcW w:w="3686" w:type="dxa"/>
          </w:tcPr>
          <w:p w:rsidR="00016629" w:rsidRPr="002C1F66" w:rsidRDefault="00016629" w:rsidP="002C1F66">
            <w:pPr>
              <w:ind w:firstLine="0"/>
              <w:jc w:val="left"/>
              <w:rPr>
                <w:sz w:val="24"/>
                <w:szCs w:val="24"/>
                <w:lang w:val="ru-RU" w:eastAsia="ru-RU"/>
              </w:rPr>
            </w:pPr>
            <w:r w:rsidRPr="002C1F66">
              <w:rPr>
                <w:sz w:val="24"/>
                <w:szCs w:val="24"/>
                <w:lang w:val="ru-RU" w:eastAsia="ru-RU"/>
              </w:rPr>
              <w:t>Тема:</w:t>
            </w:r>
            <w:r w:rsidRPr="002C1F66">
              <w:rPr>
                <w:sz w:val="24"/>
                <w:szCs w:val="24"/>
                <w:lang w:eastAsia="ru-RU"/>
              </w:rPr>
              <w:t> </w:t>
            </w:r>
            <w:r w:rsidRPr="002C1F66">
              <w:rPr>
                <w:sz w:val="24"/>
                <w:szCs w:val="24"/>
                <w:lang w:val="ru-RU" w:eastAsia="ru-RU"/>
              </w:rPr>
              <w:t>«Хлебные колосья» (рисование с натуры)</w:t>
            </w:r>
          </w:p>
          <w:p w:rsidR="00E80E32" w:rsidRPr="002C1F66" w:rsidRDefault="00016629" w:rsidP="002C1F66">
            <w:pPr>
              <w:ind w:firstLine="0"/>
              <w:jc w:val="left"/>
              <w:rPr>
                <w:sz w:val="24"/>
                <w:szCs w:val="24"/>
                <w:lang w:val="ru-RU" w:eastAsia="ru-RU"/>
              </w:rPr>
            </w:pPr>
            <w:r w:rsidRPr="002C1F66">
              <w:rPr>
                <w:sz w:val="24"/>
                <w:szCs w:val="24"/>
                <w:lang w:val="ru-RU" w:eastAsia="ru-RU"/>
              </w:rPr>
              <w:t xml:space="preserve">Задачи: </w:t>
            </w:r>
          </w:p>
          <w:p w:rsidR="00E80E32" w:rsidRPr="002C1F66" w:rsidRDefault="00016629" w:rsidP="0008150C">
            <w:pPr>
              <w:pStyle w:val="a6"/>
              <w:numPr>
                <w:ilvl w:val="0"/>
                <w:numId w:val="96"/>
              </w:numPr>
              <w:jc w:val="left"/>
              <w:rPr>
                <w:sz w:val="24"/>
                <w:szCs w:val="24"/>
                <w:lang w:val="ru-RU" w:eastAsia="ru-RU"/>
              </w:rPr>
            </w:pPr>
            <w:r w:rsidRPr="002C1F66">
              <w:rPr>
                <w:sz w:val="24"/>
                <w:szCs w:val="24"/>
                <w:lang w:val="ru-RU" w:eastAsia="ru-RU"/>
              </w:rPr>
              <w:t xml:space="preserve">Формировать умение рисовать с натуры. Закреплять навыки работы с кистью. </w:t>
            </w:r>
          </w:p>
          <w:p w:rsidR="00E80E32" w:rsidRPr="002C1F66" w:rsidRDefault="00016629" w:rsidP="0008150C">
            <w:pPr>
              <w:pStyle w:val="a6"/>
              <w:numPr>
                <w:ilvl w:val="0"/>
                <w:numId w:val="96"/>
              </w:numPr>
              <w:jc w:val="left"/>
              <w:rPr>
                <w:sz w:val="24"/>
                <w:szCs w:val="24"/>
                <w:lang w:val="ru-RU" w:eastAsia="ru-RU"/>
              </w:rPr>
            </w:pPr>
            <w:r w:rsidRPr="002C1F66">
              <w:rPr>
                <w:sz w:val="24"/>
                <w:szCs w:val="24"/>
                <w:lang w:val="ru-RU" w:eastAsia="ru-RU"/>
              </w:rPr>
              <w:t xml:space="preserve">Развивать эстетическое восприятие. </w:t>
            </w:r>
          </w:p>
          <w:p w:rsidR="00016629" w:rsidRPr="002C1F66" w:rsidRDefault="00016629" w:rsidP="0008150C">
            <w:pPr>
              <w:pStyle w:val="a6"/>
              <w:numPr>
                <w:ilvl w:val="0"/>
                <w:numId w:val="96"/>
              </w:numPr>
              <w:jc w:val="left"/>
              <w:rPr>
                <w:sz w:val="24"/>
                <w:szCs w:val="24"/>
                <w:lang w:val="ru-RU" w:eastAsia="ru-RU"/>
              </w:rPr>
            </w:pPr>
            <w:r w:rsidRPr="002C1F66">
              <w:rPr>
                <w:sz w:val="24"/>
                <w:szCs w:val="24"/>
                <w:lang w:val="ru-RU" w:eastAsia="ru-RU"/>
              </w:rPr>
              <w:t>Воспитывать самостоятельность, аккуратность.</w:t>
            </w:r>
          </w:p>
          <w:p w:rsidR="007D1D49" w:rsidRPr="002C1F66" w:rsidRDefault="007D1D49" w:rsidP="002C1F66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</w:tcPr>
          <w:p w:rsidR="007D1D49" w:rsidRPr="005033A2" w:rsidRDefault="007D1D49" w:rsidP="002C1F66">
            <w:pPr>
              <w:ind w:firstLine="0"/>
              <w:jc w:val="left"/>
              <w:rPr>
                <w:color w:val="FF0000"/>
                <w:sz w:val="24"/>
                <w:szCs w:val="24"/>
                <w:lang w:val="ru-RU"/>
              </w:rPr>
            </w:pPr>
            <w:r w:rsidRPr="005033A2">
              <w:rPr>
                <w:color w:val="FF0000"/>
                <w:sz w:val="24"/>
                <w:szCs w:val="24"/>
                <w:lang w:val="ru-RU"/>
              </w:rPr>
              <w:t>Рисование осеннего коллажа с использованием различных техник рис</w:t>
            </w:r>
            <w:r w:rsidR="002C1F66" w:rsidRPr="005033A2">
              <w:rPr>
                <w:color w:val="FF0000"/>
                <w:sz w:val="24"/>
                <w:szCs w:val="24"/>
                <w:lang w:val="ru-RU"/>
              </w:rPr>
              <w:t xml:space="preserve">ования. </w:t>
            </w:r>
          </w:p>
          <w:p w:rsidR="007D1D49" w:rsidRPr="002C1F66" w:rsidRDefault="007D1D49" w:rsidP="002C1F66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2C1F66">
              <w:rPr>
                <w:sz w:val="24"/>
                <w:szCs w:val="24"/>
                <w:lang w:val="ru-RU"/>
              </w:rPr>
              <w:t xml:space="preserve">Рассматривание картины Шишкина «Рожь» и беседа по ней. </w:t>
            </w:r>
          </w:p>
          <w:p w:rsidR="008F5931" w:rsidRPr="002C1F66" w:rsidRDefault="008F5931" w:rsidP="002C1F66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2C1F66">
              <w:rPr>
                <w:bCs/>
                <w:sz w:val="24"/>
                <w:szCs w:val="24"/>
                <w:lang w:val="ru-RU"/>
              </w:rPr>
              <w:t>Творческая деятельность по интересам детей.</w:t>
            </w:r>
          </w:p>
          <w:p w:rsidR="007D1D49" w:rsidRPr="002C1F66" w:rsidRDefault="007D1D49" w:rsidP="002C1F66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A4545F" w:rsidRPr="002C1F66" w:rsidRDefault="007D1D49" w:rsidP="002C1F66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2C1F66">
              <w:rPr>
                <w:sz w:val="24"/>
                <w:szCs w:val="24"/>
                <w:lang w:val="ru-RU"/>
              </w:rPr>
              <w:t>Листы плотной бумаги (ватман, картон) разного формата А3, А</w:t>
            </w:r>
            <w:proofErr w:type="gramStart"/>
            <w:r w:rsidRPr="002C1F66">
              <w:rPr>
                <w:sz w:val="24"/>
                <w:szCs w:val="24"/>
                <w:lang w:val="ru-RU"/>
              </w:rPr>
              <w:t>4</w:t>
            </w:r>
            <w:proofErr w:type="gramEnd"/>
            <w:r w:rsidRPr="002C1F66">
              <w:rPr>
                <w:sz w:val="24"/>
                <w:szCs w:val="24"/>
                <w:lang w:val="ru-RU"/>
              </w:rPr>
              <w:t>, тонированные гуашью в разные цвета; листы бумаги (бросовый материал); гуашь разных цветов;  акварель; кисти для рисования; восковые мелки; ватные палочки; зубные щётки; шарики; влажные салфетки; блюдца, либо пластиковые коробочки, в которые положены штемпельные подушечки из тонкого поролона, пропитанного гуашью.</w:t>
            </w:r>
          </w:p>
          <w:p w:rsidR="007D1D49" w:rsidRPr="002C1F66" w:rsidRDefault="007D1D49" w:rsidP="002C1F66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1F66">
              <w:rPr>
                <w:rFonts w:ascii="Times New Roman" w:hAnsi="Times New Roman" w:cs="Times New Roman"/>
                <w:sz w:val="24"/>
                <w:szCs w:val="24"/>
              </w:rPr>
              <w:t>Внести репродукцию картины «Рожь».</w:t>
            </w:r>
          </w:p>
        </w:tc>
        <w:tc>
          <w:tcPr>
            <w:tcW w:w="1984" w:type="dxa"/>
          </w:tcPr>
          <w:p w:rsidR="007D1D49" w:rsidRPr="002C1F66" w:rsidRDefault="007D1D49" w:rsidP="002C1F66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1F66">
              <w:rPr>
                <w:rFonts w:ascii="Times New Roman" w:hAnsi="Times New Roman" w:cs="Times New Roman"/>
                <w:sz w:val="24"/>
                <w:szCs w:val="24"/>
              </w:rPr>
              <w:t>Привлечь родителей к изготовлению атрибутов-шапочек для хороводной игры.</w:t>
            </w:r>
          </w:p>
        </w:tc>
      </w:tr>
      <w:tr w:rsidR="002C1F66" w:rsidRPr="00C543C3" w:rsidTr="002C1F66">
        <w:tc>
          <w:tcPr>
            <w:tcW w:w="1560" w:type="dxa"/>
            <w:vMerge/>
          </w:tcPr>
          <w:p w:rsidR="007D1D49" w:rsidRPr="005E3980" w:rsidRDefault="007D1D49" w:rsidP="005E398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7D1D49" w:rsidRPr="005E3980" w:rsidRDefault="00EB3369" w:rsidP="005E398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39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чной труд</w:t>
            </w:r>
          </w:p>
        </w:tc>
        <w:tc>
          <w:tcPr>
            <w:tcW w:w="3686" w:type="dxa"/>
          </w:tcPr>
          <w:p w:rsidR="00B365A6" w:rsidRPr="002B7674" w:rsidRDefault="008F5931" w:rsidP="002C1F66">
            <w:pPr>
              <w:ind w:firstLine="0"/>
              <w:jc w:val="left"/>
              <w:rPr>
                <w:color w:val="FF0000"/>
                <w:sz w:val="24"/>
                <w:szCs w:val="24"/>
                <w:lang w:val="ru-RU" w:eastAsia="ru-RU"/>
              </w:rPr>
            </w:pPr>
            <w:r w:rsidRPr="002B7674">
              <w:rPr>
                <w:color w:val="FF0000"/>
                <w:sz w:val="24"/>
                <w:szCs w:val="24"/>
                <w:lang w:val="ru-RU" w:eastAsia="ru-RU"/>
              </w:rPr>
              <w:t>Тема: «</w:t>
            </w:r>
            <w:r w:rsidR="00B365A6" w:rsidRPr="002B7674">
              <w:rPr>
                <w:color w:val="FF0000"/>
                <w:sz w:val="24"/>
                <w:szCs w:val="24"/>
                <w:lang w:val="ru-RU" w:eastAsia="ru-RU"/>
              </w:rPr>
              <w:t xml:space="preserve">Румяные </w:t>
            </w:r>
            <w:proofErr w:type="spellStart"/>
            <w:r w:rsidR="00B365A6" w:rsidRPr="002B7674">
              <w:rPr>
                <w:color w:val="FF0000"/>
                <w:sz w:val="24"/>
                <w:szCs w:val="24"/>
                <w:lang w:val="ru-RU" w:eastAsia="ru-RU"/>
              </w:rPr>
              <w:t>заплетушки</w:t>
            </w:r>
            <w:proofErr w:type="spellEnd"/>
            <w:r w:rsidR="00B365A6" w:rsidRPr="002B7674">
              <w:rPr>
                <w:color w:val="FF0000"/>
                <w:sz w:val="24"/>
                <w:szCs w:val="24"/>
                <w:lang w:val="ru-RU" w:eastAsia="ru-RU"/>
              </w:rPr>
              <w:t xml:space="preserve"> от матушки Ладушки</w:t>
            </w:r>
            <w:r w:rsidRPr="002B7674">
              <w:rPr>
                <w:color w:val="FF0000"/>
                <w:sz w:val="24"/>
                <w:szCs w:val="24"/>
                <w:lang w:val="ru-RU" w:eastAsia="ru-RU"/>
              </w:rPr>
              <w:t>»</w:t>
            </w:r>
          </w:p>
          <w:p w:rsidR="00B365A6" w:rsidRPr="002B7674" w:rsidRDefault="00B365A6" w:rsidP="002C1F66">
            <w:pPr>
              <w:ind w:firstLine="0"/>
              <w:jc w:val="left"/>
              <w:rPr>
                <w:color w:val="FF0000"/>
                <w:sz w:val="24"/>
                <w:szCs w:val="24"/>
                <w:lang w:val="ru-RU" w:eastAsia="ru-RU"/>
              </w:rPr>
            </w:pPr>
            <w:r w:rsidRPr="002B7674">
              <w:rPr>
                <w:color w:val="FF0000"/>
                <w:sz w:val="24"/>
                <w:szCs w:val="24"/>
                <w:lang w:val="ru-RU" w:eastAsia="ru-RU"/>
              </w:rPr>
              <w:t>Лыкова, стр. 32</w:t>
            </w:r>
          </w:p>
          <w:p w:rsidR="00741E24" w:rsidRPr="002B7674" w:rsidRDefault="008F5931" w:rsidP="002C1F66">
            <w:pPr>
              <w:ind w:firstLine="0"/>
              <w:jc w:val="left"/>
              <w:rPr>
                <w:color w:val="FF0000"/>
                <w:sz w:val="24"/>
                <w:szCs w:val="24"/>
                <w:lang w:val="ru-RU" w:eastAsia="ru-RU"/>
              </w:rPr>
            </w:pPr>
            <w:r w:rsidRPr="002B7674">
              <w:rPr>
                <w:color w:val="FF0000"/>
                <w:sz w:val="24"/>
                <w:szCs w:val="24"/>
                <w:lang w:val="ru-RU" w:eastAsia="ru-RU"/>
              </w:rPr>
              <w:t xml:space="preserve">Задачи: </w:t>
            </w:r>
          </w:p>
          <w:p w:rsidR="00B365A6" w:rsidRPr="002B7674" w:rsidRDefault="00B365A6" w:rsidP="0008150C">
            <w:pPr>
              <w:pStyle w:val="a6"/>
              <w:numPr>
                <w:ilvl w:val="0"/>
                <w:numId w:val="143"/>
              </w:numPr>
              <w:jc w:val="left"/>
              <w:rPr>
                <w:bCs/>
                <w:color w:val="FF0000"/>
                <w:sz w:val="24"/>
                <w:szCs w:val="24"/>
                <w:lang w:val="ru-RU"/>
              </w:rPr>
            </w:pPr>
            <w:r w:rsidRPr="002B7674">
              <w:rPr>
                <w:bCs/>
                <w:color w:val="FF0000"/>
                <w:sz w:val="24"/>
                <w:szCs w:val="24"/>
                <w:lang w:val="ru-RU"/>
              </w:rPr>
              <w:t>Расширить опыт работы с тестом. Познакомить с технологией изготовления оригинальных хлебобулочных изделий.</w:t>
            </w:r>
          </w:p>
          <w:p w:rsidR="00B365A6" w:rsidRPr="002B7674" w:rsidRDefault="00B365A6" w:rsidP="0008150C">
            <w:pPr>
              <w:pStyle w:val="a6"/>
              <w:numPr>
                <w:ilvl w:val="0"/>
                <w:numId w:val="143"/>
              </w:numPr>
              <w:jc w:val="left"/>
              <w:rPr>
                <w:bCs/>
                <w:color w:val="FF0000"/>
                <w:sz w:val="24"/>
                <w:szCs w:val="24"/>
                <w:lang w:val="ru-RU"/>
              </w:rPr>
            </w:pPr>
            <w:r w:rsidRPr="002B7674">
              <w:rPr>
                <w:bCs/>
                <w:color w:val="FF0000"/>
                <w:sz w:val="24"/>
                <w:szCs w:val="24"/>
                <w:lang w:val="ru-RU"/>
              </w:rPr>
              <w:lastRenderedPageBreak/>
              <w:t>Развивать интерес к истории и традициям национальной культуры.</w:t>
            </w:r>
          </w:p>
          <w:p w:rsidR="00B365A6" w:rsidRPr="002C1F66" w:rsidRDefault="00B365A6" w:rsidP="0008150C">
            <w:pPr>
              <w:pStyle w:val="a6"/>
              <w:numPr>
                <w:ilvl w:val="0"/>
                <w:numId w:val="143"/>
              </w:numPr>
              <w:jc w:val="left"/>
              <w:rPr>
                <w:bCs/>
                <w:sz w:val="24"/>
                <w:szCs w:val="24"/>
                <w:lang w:val="ru-RU"/>
              </w:rPr>
            </w:pPr>
            <w:r w:rsidRPr="002B7674">
              <w:rPr>
                <w:bCs/>
                <w:color w:val="FF0000"/>
                <w:sz w:val="24"/>
                <w:szCs w:val="24"/>
                <w:lang w:val="ru-RU"/>
              </w:rPr>
              <w:t>Воспитывать любовь к своей семье и желание сохранять семейные традиции.</w:t>
            </w:r>
          </w:p>
        </w:tc>
        <w:tc>
          <w:tcPr>
            <w:tcW w:w="3260" w:type="dxa"/>
          </w:tcPr>
          <w:p w:rsidR="007D1D49" w:rsidRPr="002C1F66" w:rsidRDefault="00741E24" w:rsidP="002C1F66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1F6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оздание мозаики из карандашных стружек.</w:t>
            </w:r>
          </w:p>
          <w:p w:rsidR="008F5931" w:rsidRPr="002C1F66" w:rsidRDefault="008F5931" w:rsidP="002C1F66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1F66">
              <w:rPr>
                <w:rFonts w:ascii="Times New Roman" w:hAnsi="Times New Roman" w:cs="Times New Roman"/>
                <w:bCs/>
                <w:sz w:val="24"/>
                <w:szCs w:val="24"/>
              </w:rPr>
              <w:t>Творческая деятельность по интересам детей.</w:t>
            </w:r>
          </w:p>
        </w:tc>
        <w:tc>
          <w:tcPr>
            <w:tcW w:w="2977" w:type="dxa"/>
          </w:tcPr>
          <w:p w:rsidR="008F5931" w:rsidRPr="002C1F66" w:rsidRDefault="008F5931" w:rsidP="002C1F66">
            <w:pPr>
              <w:pStyle w:val="a3"/>
              <w:rPr>
                <w:rStyle w:val="c13"/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2C1F66">
              <w:rPr>
                <w:rFonts w:ascii="Times New Roman" w:hAnsi="Times New Roman" w:cs="Times New Roman"/>
                <w:bCs/>
                <w:sz w:val="24"/>
                <w:szCs w:val="24"/>
              </w:rPr>
              <w:t>Бумага желтого или коричневого цвета, ваза, образец, сделанный педагогом.</w:t>
            </w:r>
          </w:p>
          <w:p w:rsidR="007D1D49" w:rsidRPr="002C1F66" w:rsidRDefault="00741E24" w:rsidP="002C1F66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1F66">
              <w:rPr>
                <w:rStyle w:val="c13"/>
                <w:rFonts w:ascii="Times New Roman" w:eastAsiaTheme="majorEastAsia" w:hAnsi="Times New Roman" w:cs="Times New Roman"/>
                <w:sz w:val="24"/>
                <w:szCs w:val="24"/>
              </w:rPr>
              <w:t>Материалы</w:t>
            </w:r>
            <w:r w:rsidRPr="002C1F66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: бумага, гуашь, кисти, клей ПВА, карандашные стружки.</w:t>
            </w:r>
          </w:p>
        </w:tc>
        <w:tc>
          <w:tcPr>
            <w:tcW w:w="1984" w:type="dxa"/>
          </w:tcPr>
          <w:p w:rsidR="007D1D49" w:rsidRPr="002C1F66" w:rsidRDefault="007D1D49" w:rsidP="002C1F66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C1F66" w:rsidRPr="002C1F66" w:rsidTr="002C1F66">
        <w:tc>
          <w:tcPr>
            <w:tcW w:w="1560" w:type="dxa"/>
            <w:vMerge/>
          </w:tcPr>
          <w:p w:rsidR="007D1D49" w:rsidRPr="005E3980" w:rsidRDefault="007D1D49" w:rsidP="005E398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7D1D49" w:rsidRPr="005E3980" w:rsidRDefault="007D1D49" w:rsidP="005E398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39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узыка </w:t>
            </w:r>
          </w:p>
        </w:tc>
        <w:tc>
          <w:tcPr>
            <w:tcW w:w="3686" w:type="dxa"/>
          </w:tcPr>
          <w:p w:rsidR="007D1D49" w:rsidRPr="002C1F66" w:rsidRDefault="007D1D49" w:rsidP="002C1F66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1F66">
              <w:rPr>
                <w:rFonts w:ascii="Times New Roman" w:hAnsi="Times New Roman" w:cs="Times New Roman"/>
                <w:sz w:val="24"/>
                <w:szCs w:val="24"/>
              </w:rPr>
              <w:t>По плану муз</w:t>
            </w:r>
            <w:proofErr w:type="gramStart"/>
            <w:r w:rsidRPr="002C1F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C1F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C1F6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2C1F66">
              <w:rPr>
                <w:rFonts w:ascii="Times New Roman" w:hAnsi="Times New Roman" w:cs="Times New Roman"/>
                <w:sz w:val="24"/>
                <w:szCs w:val="24"/>
              </w:rPr>
              <w:t>уководителя</w:t>
            </w:r>
          </w:p>
        </w:tc>
        <w:tc>
          <w:tcPr>
            <w:tcW w:w="3260" w:type="dxa"/>
          </w:tcPr>
          <w:p w:rsidR="007D1D49" w:rsidRPr="002C1F66" w:rsidRDefault="007D1D49" w:rsidP="002C1F66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1F66">
              <w:rPr>
                <w:rFonts w:ascii="Times New Roman" w:hAnsi="Times New Roman" w:cs="Times New Roman"/>
                <w:sz w:val="24"/>
                <w:szCs w:val="24"/>
              </w:rPr>
              <w:t>Слушание русских народных песен «Нива золотая», «Расти рожь», «Хлеб всему голова»</w:t>
            </w:r>
          </w:p>
        </w:tc>
        <w:tc>
          <w:tcPr>
            <w:tcW w:w="2977" w:type="dxa"/>
          </w:tcPr>
          <w:p w:rsidR="007D1D49" w:rsidRPr="002C1F66" w:rsidRDefault="007D1D49" w:rsidP="002C1F66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1F66">
              <w:rPr>
                <w:rFonts w:ascii="Times New Roman" w:hAnsi="Times New Roman" w:cs="Times New Roman"/>
                <w:sz w:val="24"/>
                <w:szCs w:val="24"/>
              </w:rPr>
              <w:t>Диски с  песнями, музыкой.</w:t>
            </w:r>
          </w:p>
        </w:tc>
        <w:tc>
          <w:tcPr>
            <w:tcW w:w="1984" w:type="dxa"/>
          </w:tcPr>
          <w:p w:rsidR="007D1D49" w:rsidRPr="002C1F66" w:rsidRDefault="007D1D49" w:rsidP="002C1F66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C1F66" w:rsidRPr="00C543C3" w:rsidTr="002C1F66">
        <w:tc>
          <w:tcPr>
            <w:tcW w:w="1560" w:type="dxa"/>
            <w:vMerge w:val="restart"/>
          </w:tcPr>
          <w:p w:rsidR="007D1D49" w:rsidRPr="005E3980" w:rsidRDefault="007D1D49" w:rsidP="005E398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39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ое развитие</w:t>
            </w:r>
          </w:p>
        </w:tc>
        <w:tc>
          <w:tcPr>
            <w:tcW w:w="1842" w:type="dxa"/>
          </w:tcPr>
          <w:p w:rsidR="007D1D49" w:rsidRPr="005E3980" w:rsidRDefault="007D1D49" w:rsidP="005E398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39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3686" w:type="dxa"/>
          </w:tcPr>
          <w:p w:rsidR="007D1D49" w:rsidRPr="002C1F66" w:rsidRDefault="007D1D49" w:rsidP="002C1F66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1F66">
              <w:rPr>
                <w:rFonts w:ascii="Times New Roman" w:hAnsi="Times New Roman" w:cs="Times New Roman"/>
                <w:sz w:val="24"/>
                <w:szCs w:val="24"/>
              </w:rPr>
              <w:t xml:space="preserve">По плану </w:t>
            </w:r>
            <w:proofErr w:type="spellStart"/>
            <w:r w:rsidRPr="002C1F66"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proofErr w:type="gramStart"/>
            <w:r w:rsidRPr="002C1F6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2C1F66">
              <w:rPr>
                <w:rFonts w:ascii="Times New Roman" w:hAnsi="Times New Roman" w:cs="Times New Roman"/>
                <w:sz w:val="24"/>
                <w:szCs w:val="24"/>
              </w:rPr>
              <w:t>уководителя</w:t>
            </w:r>
            <w:proofErr w:type="spellEnd"/>
          </w:p>
        </w:tc>
        <w:tc>
          <w:tcPr>
            <w:tcW w:w="3260" w:type="dxa"/>
          </w:tcPr>
          <w:p w:rsidR="008F5931" w:rsidRPr="002C1F66" w:rsidRDefault="008F5931" w:rsidP="002C1F66">
            <w:pPr>
              <w:pStyle w:val="Style336"/>
              <w:widowControl/>
              <w:rPr>
                <w:rStyle w:val="FontStyle417"/>
                <w:sz w:val="24"/>
                <w:szCs w:val="24"/>
              </w:rPr>
            </w:pPr>
            <w:proofErr w:type="gramStart"/>
            <w:r w:rsidRPr="00743915">
              <w:rPr>
                <w:rStyle w:val="FontStyle421"/>
                <w:b w:val="0"/>
                <w:color w:val="FF0000"/>
                <w:sz w:val="24"/>
                <w:szCs w:val="24"/>
              </w:rPr>
              <w:t>Подвижные игры «Золотая рожь»,</w:t>
            </w:r>
            <w:r w:rsidRPr="002C1F66">
              <w:rPr>
                <w:sz w:val="24"/>
                <w:szCs w:val="24"/>
              </w:rPr>
              <w:t xml:space="preserve"> </w:t>
            </w:r>
            <w:r w:rsidRPr="00CF6FC4">
              <w:rPr>
                <w:color w:val="FF0000"/>
                <w:sz w:val="24"/>
                <w:szCs w:val="24"/>
              </w:rPr>
              <w:t>«Хлеборобы»</w:t>
            </w:r>
            <w:r w:rsidRPr="00CF6FC4">
              <w:rPr>
                <w:rStyle w:val="FontStyle421"/>
                <w:b w:val="0"/>
                <w:color w:val="FF0000"/>
                <w:sz w:val="24"/>
                <w:szCs w:val="24"/>
              </w:rPr>
              <w:t>,</w:t>
            </w:r>
            <w:r w:rsidRPr="002C1F66">
              <w:rPr>
                <w:rStyle w:val="FontStyle421"/>
                <w:b w:val="0"/>
                <w:sz w:val="24"/>
                <w:szCs w:val="24"/>
              </w:rPr>
              <w:t xml:space="preserve"> «Кто быстрее», «Раз, два, три – беги»</w:t>
            </w:r>
            <w:proofErr w:type="gramEnd"/>
          </w:p>
          <w:p w:rsidR="008F5931" w:rsidRPr="002C1F66" w:rsidRDefault="008F5931" w:rsidP="002C1F66">
            <w:pPr>
              <w:pStyle w:val="Style336"/>
              <w:widowControl/>
              <w:rPr>
                <w:rStyle w:val="FontStyle417"/>
                <w:i/>
                <w:sz w:val="24"/>
                <w:szCs w:val="24"/>
              </w:rPr>
            </w:pPr>
            <w:r w:rsidRPr="002C1F66">
              <w:rPr>
                <w:rStyle w:val="FontStyle417"/>
                <w:sz w:val="24"/>
                <w:szCs w:val="24"/>
              </w:rPr>
              <w:t>Цель: Координация речи с дви</w:t>
            </w:r>
            <w:r w:rsidRPr="002C1F66">
              <w:rPr>
                <w:rStyle w:val="FontStyle417"/>
                <w:sz w:val="24"/>
                <w:szCs w:val="24"/>
              </w:rPr>
              <w:softHyphen/>
              <w:t>жением. Совершенствование ОВД. Уточнение и расширение словаря (устойчивые словосо</w:t>
            </w:r>
            <w:r w:rsidRPr="002C1F66">
              <w:rPr>
                <w:rStyle w:val="FontStyle417"/>
                <w:sz w:val="24"/>
                <w:szCs w:val="24"/>
              </w:rPr>
              <w:softHyphen/>
              <w:t>четания).</w:t>
            </w:r>
          </w:p>
          <w:p w:rsidR="008F5931" w:rsidRPr="00C16544" w:rsidRDefault="008F5931" w:rsidP="002C1F66">
            <w:pPr>
              <w:pStyle w:val="Style339"/>
              <w:widowControl/>
              <w:rPr>
                <w:rStyle w:val="FontStyle417"/>
                <w:color w:val="FF0000"/>
                <w:sz w:val="24"/>
                <w:szCs w:val="24"/>
              </w:rPr>
            </w:pPr>
            <w:r w:rsidRPr="00C16544">
              <w:rPr>
                <w:rStyle w:val="FontStyle417"/>
                <w:color w:val="FF0000"/>
                <w:sz w:val="24"/>
                <w:szCs w:val="24"/>
              </w:rPr>
              <w:t xml:space="preserve">Пальчиковая гимнастика «Каша». </w:t>
            </w:r>
          </w:p>
          <w:p w:rsidR="008F5931" w:rsidRPr="00C16544" w:rsidRDefault="008F5931" w:rsidP="002C1F66">
            <w:pPr>
              <w:pStyle w:val="Style339"/>
              <w:widowControl/>
              <w:rPr>
                <w:rStyle w:val="FontStyle417"/>
                <w:i/>
                <w:color w:val="FF0000"/>
                <w:sz w:val="24"/>
                <w:szCs w:val="24"/>
              </w:rPr>
            </w:pPr>
            <w:r w:rsidRPr="00C16544">
              <w:rPr>
                <w:rStyle w:val="FontStyle417"/>
                <w:color w:val="FF0000"/>
                <w:sz w:val="24"/>
                <w:szCs w:val="24"/>
              </w:rPr>
              <w:t>Цель: Развитие тонкой мотори</w:t>
            </w:r>
            <w:r w:rsidRPr="00C16544">
              <w:rPr>
                <w:rStyle w:val="FontStyle417"/>
                <w:color w:val="FF0000"/>
                <w:sz w:val="24"/>
                <w:szCs w:val="24"/>
              </w:rPr>
              <w:softHyphen/>
              <w:t>ки, координации речи с движением.</w:t>
            </w:r>
          </w:p>
          <w:p w:rsidR="008F5931" w:rsidRPr="002C1F66" w:rsidRDefault="008F5931" w:rsidP="002C1F66">
            <w:pPr>
              <w:pStyle w:val="Style340"/>
              <w:widowControl/>
              <w:rPr>
                <w:rStyle w:val="FontStyle417"/>
                <w:sz w:val="24"/>
                <w:szCs w:val="24"/>
              </w:rPr>
            </w:pPr>
            <w:r w:rsidRPr="002C1F66">
              <w:rPr>
                <w:rStyle w:val="FontStyle421"/>
                <w:b w:val="0"/>
                <w:sz w:val="24"/>
                <w:szCs w:val="24"/>
              </w:rPr>
              <w:t xml:space="preserve">Игра-соревнование «Кто скорее?» </w:t>
            </w:r>
          </w:p>
          <w:p w:rsidR="007D1D49" w:rsidRPr="002C1F66" w:rsidRDefault="008F5931" w:rsidP="002C1F66">
            <w:pPr>
              <w:pStyle w:val="Style340"/>
              <w:widowControl/>
              <w:rPr>
                <w:i/>
                <w:sz w:val="24"/>
                <w:szCs w:val="24"/>
              </w:rPr>
            </w:pPr>
            <w:r w:rsidRPr="002C1F66">
              <w:rPr>
                <w:rStyle w:val="FontStyle417"/>
                <w:sz w:val="24"/>
                <w:szCs w:val="24"/>
              </w:rPr>
              <w:t>Цель: Развитие тонкой мотори</w:t>
            </w:r>
            <w:r w:rsidRPr="002C1F66">
              <w:rPr>
                <w:rStyle w:val="FontStyle417"/>
                <w:sz w:val="24"/>
                <w:szCs w:val="24"/>
              </w:rPr>
              <w:softHyphen/>
              <w:t xml:space="preserve">ки, ловкости, тактильной чувствительности. </w:t>
            </w:r>
          </w:p>
        </w:tc>
        <w:tc>
          <w:tcPr>
            <w:tcW w:w="2977" w:type="dxa"/>
          </w:tcPr>
          <w:p w:rsidR="008F5931" w:rsidRPr="002C1F66" w:rsidRDefault="008F5931" w:rsidP="002C1F66">
            <w:pPr>
              <w:pStyle w:val="Style336"/>
              <w:widowControl/>
              <w:rPr>
                <w:rStyle w:val="FontStyle417"/>
                <w:sz w:val="24"/>
                <w:szCs w:val="24"/>
              </w:rPr>
            </w:pPr>
            <w:r w:rsidRPr="002C1F66">
              <w:rPr>
                <w:bCs/>
                <w:sz w:val="24"/>
                <w:szCs w:val="24"/>
              </w:rPr>
              <w:t xml:space="preserve">Атрибуты для </w:t>
            </w:r>
            <w:proofErr w:type="gramStart"/>
            <w:r w:rsidRPr="002C1F66">
              <w:rPr>
                <w:bCs/>
                <w:sz w:val="24"/>
                <w:szCs w:val="24"/>
              </w:rPr>
              <w:t>п</w:t>
            </w:r>
            <w:proofErr w:type="gramEnd"/>
            <w:r w:rsidRPr="002C1F66">
              <w:rPr>
                <w:bCs/>
                <w:sz w:val="24"/>
                <w:szCs w:val="24"/>
              </w:rPr>
              <w:t>/игр:</w:t>
            </w:r>
            <w:r w:rsidRPr="002C1F66">
              <w:rPr>
                <w:rStyle w:val="FontStyle421"/>
                <w:b w:val="0"/>
                <w:sz w:val="24"/>
                <w:szCs w:val="24"/>
              </w:rPr>
              <w:t xml:space="preserve"> «Золотая рожь»,</w:t>
            </w:r>
            <w:r w:rsidRPr="002C1F66">
              <w:rPr>
                <w:sz w:val="24"/>
                <w:szCs w:val="24"/>
              </w:rPr>
              <w:t xml:space="preserve"> «Хлеборобы»</w:t>
            </w:r>
            <w:r w:rsidRPr="002C1F66">
              <w:rPr>
                <w:rStyle w:val="FontStyle421"/>
                <w:b w:val="0"/>
                <w:sz w:val="24"/>
                <w:szCs w:val="24"/>
              </w:rPr>
              <w:t>, «Кто быстрее», «Раз, два, три – беги»</w:t>
            </w:r>
          </w:p>
          <w:p w:rsidR="007D1D49" w:rsidRPr="002C1F66" w:rsidRDefault="007D1D49" w:rsidP="002C1F66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7D1D49" w:rsidRPr="002C1F66" w:rsidRDefault="007D1D49" w:rsidP="002C1F66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C1F66" w:rsidRPr="00C543C3" w:rsidTr="002C1F66">
        <w:tc>
          <w:tcPr>
            <w:tcW w:w="1560" w:type="dxa"/>
            <w:vMerge/>
          </w:tcPr>
          <w:p w:rsidR="007D1D49" w:rsidRPr="005E3980" w:rsidRDefault="007D1D49" w:rsidP="005E398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7D1D49" w:rsidRPr="005E3980" w:rsidRDefault="007D1D49" w:rsidP="005E398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39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доровье </w:t>
            </w:r>
          </w:p>
        </w:tc>
        <w:tc>
          <w:tcPr>
            <w:tcW w:w="3686" w:type="dxa"/>
          </w:tcPr>
          <w:p w:rsidR="007D1D49" w:rsidRPr="002C1F66" w:rsidRDefault="007D1D49" w:rsidP="002C1F66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7D1D49" w:rsidRPr="002C1F66" w:rsidRDefault="007D1D49" w:rsidP="002C1F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1F66">
              <w:rPr>
                <w:rFonts w:ascii="Times New Roman" w:hAnsi="Times New Roman" w:cs="Times New Roman"/>
                <w:sz w:val="24"/>
                <w:szCs w:val="24"/>
              </w:rPr>
              <w:t>Беседа «Польза хлеба для организма человека»</w:t>
            </w:r>
          </w:p>
          <w:p w:rsidR="007D1D49" w:rsidRPr="002C1F66" w:rsidRDefault="007D1D49" w:rsidP="002C1F66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1F66">
              <w:rPr>
                <w:rFonts w:ascii="Times New Roman" w:hAnsi="Times New Roman" w:cs="Times New Roman"/>
                <w:sz w:val="24"/>
                <w:szCs w:val="24"/>
              </w:rPr>
              <w:t xml:space="preserve">«Осень – время беречься от </w:t>
            </w:r>
            <w:r w:rsidRPr="002C1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З и ГРИППА»</w:t>
            </w:r>
          </w:p>
        </w:tc>
        <w:tc>
          <w:tcPr>
            <w:tcW w:w="2977" w:type="dxa"/>
          </w:tcPr>
          <w:p w:rsidR="007D1D49" w:rsidRPr="002C1F66" w:rsidRDefault="007D1D49" w:rsidP="002C1F66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1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сти хлебобулочные изделия разных сортов и видов.</w:t>
            </w:r>
          </w:p>
        </w:tc>
        <w:tc>
          <w:tcPr>
            <w:tcW w:w="1984" w:type="dxa"/>
          </w:tcPr>
          <w:p w:rsidR="007D1D49" w:rsidRPr="002C1F66" w:rsidRDefault="007D1D49" w:rsidP="002C1F66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1F66">
              <w:rPr>
                <w:rFonts w:ascii="Times New Roman" w:hAnsi="Times New Roman" w:cs="Times New Roman"/>
                <w:sz w:val="24"/>
                <w:szCs w:val="24"/>
              </w:rPr>
              <w:t xml:space="preserve">Папка-передвижка «От полюшка до </w:t>
            </w:r>
            <w:r w:rsidRPr="002C1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лебушка».</w:t>
            </w:r>
          </w:p>
        </w:tc>
      </w:tr>
      <w:tr w:rsidR="007D1D49" w:rsidRPr="00620504" w:rsidTr="002A5BE8">
        <w:tc>
          <w:tcPr>
            <w:tcW w:w="15309" w:type="dxa"/>
            <w:gridSpan w:val="6"/>
          </w:tcPr>
          <w:p w:rsidR="007D1D49" w:rsidRPr="005E3980" w:rsidRDefault="007D1D49" w:rsidP="00620504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39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Итоговое </w:t>
            </w:r>
            <w:r w:rsidRPr="00921C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е:</w:t>
            </w:r>
            <w:r w:rsidRPr="005E39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:rsidR="00AE0DB7" w:rsidRPr="005E3980" w:rsidRDefault="00AE0DB7" w:rsidP="005E3980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E0DB7" w:rsidRDefault="00AE0DB7" w:rsidP="005E3980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5544E" w:rsidRDefault="0075544E" w:rsidP="005E3980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5544E" w:rsidRDefault="0075544E" w:rsidP="005E3980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5544E" w:rsidRDefault="0075544E" w:rsidP="005E3980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5544E" w:rsidRDefault="0075544E" w:rsidP="005E3980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5544E" w:rsidRDefault="0075544E" w:rsidP="005E3980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5544E" w:rsidRDefault="0075544E" w:rsidP="005E3980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5544E" w:rsidRDefault="0075544E" w:rsidP="005E3980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5544E" w:rsidRDefault="0075544E" w:rsidP="005E3980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5544E" w:rsidRDefault="0075544E" w:rsidP="005E3980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5544E" w:rsidRDefault="0075544E" w:rsidP="005E3980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5544E" w:rsidRDefault="0075544E" w:rsidP="005E3980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5544E" w:rsidRDefault="0075544E" w:rsidP="005E3980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5544E" w:rsidRDefault="0075544E" w:rsidP="005E3980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5544E" w:rsidRDefault="0075544E" w:rsidP="005E3980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5544E" w:rsidRDefault="0075544E" w:rsidP="005E3980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5544E" w:rsidRDefault="0075544E" w:rsidP="005E3980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5544E" w:rsidRDefault="0075544E" w:rsidP="005E3980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5544E" w:rsidRDefault="0075544E" w:rsidP="005E3980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5544E" w:rsidRDefault="0075544E" w:rsidP="005E3980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5544E" w:rsidRDefault="0075544E" w:rsidP="005E3980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5544E" w:rsidRDefault="0075544E" w:rsidP="005E3980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5544E" w:rsidRDefault="0075544E" w:rsidP="005E3980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5544E" w:rsidRDefault="0075544E" w:rsidP="005E3980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5544E" w:rsidRDefault="0075544E" w:rsidP="005E3980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5544E" w:rsidRDefault="0075544E" w:rsidP="005E3980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5544E" w:rsidRDefault="0075544E" w:rsidP="005E3980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C3CE1" w:rsidRDefault="00EC3CE1" w:rsidP="005E3980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C3CE1" w:rsidRDefault="00EC3CE1" w:rsidP="005E3980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5544E" w:rsidRPr="005E3980" w:rsidRDefault="0075544E" w:rsidP="005E3980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322F3" w:rsidRPr="005E3980" w:rsidRDefault="006322F3" w:rsidP="005E3980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p w:rsidR="00AE0DB7" w:rsidRPr="005E3980" w:rsidRDefault="002A5BE8" w:rsidP="005E3980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E3980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Октябрь </w:t>
      </w:r>
      <w:r w:rsidR="00AE0DB7" w:rsidRPr="005E3980">
        <w:rPr>
          <w:rFonts w:ascii="Times New Roman" w:hAnsi="Times New Roman" w:cs="Times New Roman"/>
          <w:b/>
          <w:bCs/>
          <w:sz w:val="24"/>
          <w:szCs w:val="24"/>
        </w:rPr>
        <w:t>3 неделя</w:t>
      </w:r>
    </w:p>
    <w:p w:rsidR="00AE0DB7" w:rsidRPr="003C04D7" w:rsidRDefault="00AE0DB7" w:rsidP="005E3980">
      <w:pPr>
        <w:pStyle w:val="a3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5E3980">
        <w:rPr>
          <w:rFonts w:ascii="Times New Roman" w:hAnsi="Times New Roman" w:cs="Times New Roman"/>
          <w:b/>
          <w:bCs/>
          <w:sz w:val="24"/>
          <w:szCs w:val="24"/>
        </w:rPr>
        <w:t xml:space="preserve">Тема: </w:t>
      </w:r>
      <w:r w:rsidRPr="003C04D7">
        <w:rPr>
          <w:rFonts w:ascii="Times New Roman" w:hAnsi="Times New Roman" w:cs="Times New Roman"/>
          <w:b/>
          <w:bCs/>
          <w:color w:val="FF0000"/>
          <w:sz w:val="24"/>
          <w:szCs w:val="24"/>
        </w:rPr>
        <w:t>«Мы разные, мы вместе»</w:t>
      </w:r>
    </w:p>
    <w:p w:rsidR="00AE0DB7" w:rsidRPr="003C04D7" w:rsidRDefault="00AE0DB7" w:rsidP="005E3980">
      <w:pPr>
        <w:pStyle w:val="a3"/>
        <w:rPr>
          <w:rFonts w:ascii="Times New Roman" w:hAnsi="Times New Roman" w:cs="Times New Roman"/>
          <w:color w:val="FF0000"/>
          <w:sz w:val="24"/>
          <w:szCs w:val="24"/>
        </w:rPr>
      </w:pPr>
      <w:r w:rsidRPr="003C04D7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Цель: </w:t>
      </w:r>
      <w:r w:rsidR="00EB3369" w:rsidRPr="003C04D7">
        <w:rPr>
          <w:rFonts w:ascii="Times New Roman" w:hAnsi="Times New Roman" w:cs="Times New Roman"/>
          <w:color w:val="FF0000"/>
          <w:sz w:val="24"/>
          <w:szCs w:val="24"/>
        </w:rPr>
        <w:t>Воспитание интереса к жизни людей разных национальностей, проживающих на территории России, их образу жизни, традициям. Установление связей между природными условиями и особенностями жизни людей (на Крайнем Севере, на юге России). Воспитание уважения и дружеских чувств по отношению к россиянам разных национальностей.</w:t>
      </w:r>
    </w:p>
    <w:tbl>
      <w:tblPr>
        <w:tblStyle w:val="a5"/>
        <w:tblW w:w="1530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560"/>
        <w:gridCol w:w="1842"/>
        <w:gridCol w:w="3686"/>
        <w:gridCol w:w="3260"/>
        <w:gridCol w:w="2977"/>
        <w:gridCol w:w="1984"/>
      </w:tblGrid>
      <w:tr w:rsidR="00AE0DB7" w:rsidRPr="005E3980" w:rsidTr="002A5BE8">
        <w:tc>
          <w:tcPr>
            <w:tcW w:w="1560" w:type="dxa"/>
          </w:tcPr>
          <w:p w:rsidR="00AE0DB7" w:rsidRPr="005E3980" w:rsidRDefault="00AE0DB7" w:rsidP="005E398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39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ые области</w:t>
            </w:r>
          </w:p>
        </w:tc>
        <w:tc>
          <w:tcPr>
            <w:tcW w:w="1842" w:type="dxa"/>
          </w:tcPr>
          <w:p w:rsidR="00AE0DB7" w:rsidRPr="005E3980" w:rsidRDefault="00AE0DB7" w:rsidP="005E398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39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ые модули</w:t>
            </w:r>
          </w:p>
        </w:tc>
        <w:tc>
          <w:tcPr>
            <w:tcW w:w="3686" w:type="dxa"/>
          </w:tcPr>
          <w:p w:rsidR="00AE0DB7" w:rsidRPr="005E3980" w:rsidRDefault="00AE0DB7" w:rsidP="005E398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39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3260" w:type="dxa"/>
          </w:tcPr>
          <w:p w:rsidR="00AE0DB7" w:rsidRPr="005E3980" w:rsidRDefault="00AE0DB7" w:rsidP="005E398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39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977" w:type="dxa"/>
          </w:tcPr>
          <w:p w:rsidR="00AE0DB7" w:rsidRPr="005E3980" w:rsidRDefault="00AE0DB7" w:rsidP="005E398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39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 развивающей среды для самостоятельной деятельности</w:t>
            </w:r>
          </w:p>
        </w:tc>
        <w:tc>
          <w:tcPr>
            <w:tcW w:w="1984" w:type="dxa"/>
          </w:tcPr>
          <w:p w:rsidR="00AE0DB7" w:rsidRPr="005E3980" w:rsidRDefault="00AE0DB7" w:rsidP="005E398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39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заимодействие с родителями</w:t>
            </w:r>
          </w:p>
        </w:tc>
      </w:tr>
      <w:tr w:rsidR="00EB3369" w:rsidRPr="00C543C3" w:rsidTr="002A5BE8">
        <w:tc>
          <w:tcPr>
            <w:tcW w:w="1560" w:type="dxa"/>
            <w:vMerge w:val="restart"/>
          </w:tcPr>
          <w:p w:rsidR="00EB3369" w:rsidRPr="005E3980" w:rsidRDefault="00EB3369" w:rsidP="005E398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39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о – коммуникативное развитие</w:t>
            </w:r>
          </w:p>
        </w:tc>
        <w:tc>
          <w:tcPr>
            <w:tcW w:w="1842" w:type="dxa"/>
          </w:tcPr>
          <w:p w:rsidR="00EB3369" w:rsidRPr="005E3980" w:rsidRDefault="00EB3369" w:rsidP="005E398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39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циализация </w:t>
            </w:r>
          </w:p>
        </w:tc>
        <w:tc>
          <w:tcPr>
            <w:tcW w:w="3686" w:type="dxa"/>
          </w:tcPr>
          <w:p w:rsidR="00EB3369" w:rsidRPr="0020458A" w:rsidRDefault="00EB3369" w:rsidP="0020458A">
            <w:pPr>
              <w:ind w:firstLine="0"/>
              <w:jc w:val="left"/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</w:tcPr>
          <w:p w:rsidR="00503B7E" w:rsidRPr="0020458A" w:rsidRDefault="00503B7E" w:rsidP="0020458A">
            <w:pPr>
              <w:ind w:firstLine="0"/>
              <w:jc w:val="left"/>
              <w:rPr>
                <w:color w:val="333333"/>
                <w:sz w:val="24"/>
                <w:szCs w:val="24"/>
                <w:shd w:val="clear" w:color="auto" w:fill="FFFFFF"/>
                <w:lang w:val="ru-RU"/>
              </w:rPr>
            </w:pPr>
            <w:r w:rsidRPr="0020458A">
              <w:rPr>
                <w:color w:val="333333"/>
                <w:sz w:val="24"/>
                <w:szCs w:val="24"/>
                <w:shd w:val="clear" w:color="auto" w:fill="FFFFFF"/>
                <w:lang w:val="ru-RU"/>
              </w:rPr>
              <w:t>Организация фотовыставки «Широка страна моя родная».</w:t>
            </w:r>
          </w:p>
          <w:p w:rsidR="00503B7E" w:rsidRPr="0020458A" w:rsidRDefault="00503B7E" w:rsidP="0020458A">
            <w:pPr>
              <w:shd w:val="clear" w:color="auto" w:fill="FFFFFF"/>
              <w:ind w:firstLine="0"/>
              <w:jc w:val="left"/>
              <w:rPr>
                <w:color w:val="333333"/>
                <w:sz w:val="24"/>
                <w:szCs w:val="24"/>
                <w:lang w:val="ru-RU" w:eastAsia="ru-RU"/>
              </w:rPr>
            </w:pPr>
            <w:r w:rsidRPr="0020458A">
              <w:rPr>
                <w:color w:val="333333"/>
                <w:sz w:val="24"/>
                <w:szCs w:val="24"/>
                <w:lang w:val="ru-RU" w:eastAsia="ru-RU"/>
              </w:rPr>
              <w:t>Сюжетно-ролевые игры «Путешествуем по Р</w:t>
            </w:r>
            <w:r w:rsidR="000E4CE2" w:rsidRPr="0020458A">
              <w:rPr>
                <w:color w:val="333333"/>
                <w:sz w:val="24"/>
                <w:szCs w:val="24"/>
                <w:lang w:val="ru-RU" w:eastAsia="ru-RU"/>
              </w:rPr>
              <w:t>оссии», «Путешествие за рубеж».</w:t>
            </w:r>
          </w:p>
          <w:p w:rsidR="00503B7E" w:rsidRPr="0020458A" w:rsidRDefault="00503B7E" w:rsidP="0020458A">
            <w:pPr>
              <w:shd w:val="clear" w:color="auto" w:fill="FFFFFF"/>
              <w:ind w:firstLine="0"/>
              <w:jc w:val="left"/>
              <w:rPr>
                <w:color w:val="333333"/>
                <w:sz w:val="24"/>
                <w:szCs w:val="24"/>
                <w:lang w:val="ru-RU" w:eastAsia="ru-RU"/>
              </w:rPr>
            </w:pPr>
            <w:r w:rsidRPr="0020458A">
              <w:rPr>
                <w:color w:val="333333"/>
                <w:sz w:val="24"/>
                <w:szCs w:val="24"/>
                <w:lang w:val="ru-RU" w:eastAsia="ru-RU"/>
              </w:rPr>
              <w:t>Театрализованные игры: «Друг всегда придет на помощь», «Как вести себя на улице»</w:t>
            </w:r>
            <w:r w:rsidR="000E4CE2" w:rsidRPr="0020458A">
              <w:rPr>
                <w:color w:val="333333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2977" w:type="dxa"/>
          </w:tcPr>
          <w:p w:rsidR="00EB3369" w:rsidRPr="0020458A" w:rsidRDefault="00EB3369" w:rsidP="0020458A">
            <w:pPr>
              <w:ind w:firstLine="0"/>
              <w:jc w:val="left"/>
              <w:rPr>
                <w:rFonts w:eastAsia="Calibri"/>
                <w:sz w:val="24"/>
                <w:szCs w:val="24"/>
                <w:lang w:val="ru-RU"/>
              </w:rPr>
            </w:pPr>
            <w:r w:rsidRPr="0020458A">
              <w:rPr>
                <w:rFonts w:eastAsia="Calibri"/>
                <w:sz w:val="24"/>
                <w:szCs w:val="24"/>
                <w:lang w:val="ru-RU"/>
              </w:rPr>
              <w:t>Энциклопедии, книги по теме.</w:t>
            </w:r>
          </w:p>
          <w:p w:rsidR="000E4CE2" w:rsidRPr="0020458A" w:rsidRDefault="000E4CE2" w:rsidP="0020458A">
            <w:pPr>
              <w:ind w:firstLine="0"/>
              <w:jc w:val="left"/>
              <w:rPr>
                <w:rFonts w:eastAsia="Calibri"/>
                <w:sz w:val="24"/>
                <w:szCs w:val="24"/>
                <w:lang w:val="ru-RU"/>
              </w:rPr>
            </w:pPr>
          </w:p>
          <w:p w:rsidR="000E4CE2" w:rsidRPr="0020458A" w:rsidRDefault="000E4CE2" w:rsidP="0020458A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20458A">
              <w:rPr>
                <w:rFonts w:eastAsia="Calibri"/>
                <w:sz w:val="24"/>
                <w:szCs w:val="24"/>
                <w:lang w:val="ru-RU"/>
              </w:rPr>
              <w:t>Атрибуты для с/</w:t>
            </w:r>
            <w:proofErr w:type="gramStart"/>
            <w:r w:rsidRPr="0020458A">
              <w:rPr>
                <w:rFonts w:eastAsia="Calibri"/>
                <w:sz w:val="24"/>
                <w:szCs w:val="24"/>
                <w:lang w:val="ru-RU"/>
              </w:rPr>
              <w:t>р</w:t>
            </w:r>
            <w:proofErr w:type="gramEnd"/>
            <w:r w:rsidRPr="0020458A">
              <w:rPr>
                <w:rFonts w:eastAsia="Calibri"/>
                <w:sz w:val="24"/>
                <w:szCs w:val="24"/>
                <w:lang w:val="ru-RU"/>
              </w:rPr>
              <w:t xml:space="preserve"> игры.</w:t>
            </w:r>
          </w:p>
        </w:tc>
        <w:tc>
          <w:tcPr>
            <w:tcW w:w="1984" w:type="dxa"/>
          </w:tcPr>
          <w:p w:rsidR="00EB3369" w:rsidRPr="0020458A" w:rsidRDefault="00EB3369" w:rsidP="0020458A">
            <w:pPr>
              <w:tabs>
                <w:tab w:val="left" w:pos="2475"/>
              </w:tabs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</w:p>
        </w:tc>
      </w:tr>
      <w:tr w:rsidR="00EB3369" w:rsidRPr="00C543C3" w:rsidTr="002A5BE8">
        <w:tc>
          <w:tcPr>
            <w:tcW w:w="1560" w:type="dxa"/>
            <w:vMerge/>
          </w:tcPr>
          <w:p w:rsidR="00EB3369" w:rsidRPr="005E3980" w:rsidRDefault="00EB3369" w:rsidP="005E398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EB3369" w:rsidRPr="005E3980" w:rsidRDefault="00EB3369" w:rsidP="005E398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39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руд </w:t>
            </w:r>
          </w:p>
        </w:tc>
        <w:tc>
          <w:tcPr>
            <w:tcW w:w="3686" w:type="dxa"/>
          </w:tcPr>
          <w:p w:rsidR="00EB3369" w:rsidRPr="0020458A" w:rsidRDefault="00EB3369" w:rsidP="0020458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EB3369" w:rsidRPr="0020458A" w:rsidRDefault="000E4CE2" w:rsidP="0020458A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20458A">
              <w:rPr>
                <w:rFonts w:eastAsia="Calibri"/>
                <w:bCs/>
                <w:sz w:val="24"/>
                <w:szCs w:val="24"/>
                <w:lang w:val="ru-RU"/>
              </w:rPr>
              <w:t>«Помоги ближнему».</w:t>
            </w:r>
          </w:p>
          <w:p w:rsidR="000E4CE2" w:rsidRPr="0020458A" w:rsidRDefault="000E4CE2" w:rsidP="0020458A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20458A">
              <w:rPr>
                <w:rFonts w:eastAsia="Calibri"/>
                <w:bCs/>
                <w:sz w:val="24"/>
                <w:szCs w:val="24"/>
                <w:lang w:val="ru-RU"/>
              </w:rPr>
              <w:t xml:space="preserve">Цель: развитие желания помочь </w:t>
            </w:r>
            <w:proofErr w:type="gramStart"/>
            <w:r w:rsidRPr="0020458A">
              <w:rPr>
                <w:rFonts w:eastAsia="Calibri"/>
                <w:bCs/>
                <w:sz w:val="24"/>
                <w:szCs w:val="24"/>
                <w:lang w:val="ru-RU"/>
              </w:rPr>
              <w:t>ближнему</w:t>
            </w:r>
            <w:proofErr w:type="gramEnd"/>
            <w:r w:rsidRPr="0020458A">
              <w:rPr>
                <w:rFonts w:eastAsia="Calibri"/>
                <w:bCs/>
                <w:sz w:val="24"/>
                <w:szCs w:val="24"/>
                <w:lang w:val="ru-RU"/>
              </w:rPr>
              <w:t>, развитие трудолюбия, воспитание толерантности.</w:t>
            </w:r>
          </w:p>
        </w:tc>
        <w:tc>
          <w:tcPr>
            <w:tcW w:w="2977" w:type="dxa"/>
          </w:tcPr>
          <w:p w:rsidR="00EB3369" w:rsidRPr="0020458A" w:rsidRDefault="00EB3369" w:rsidP="0020458A">
            <w:pPr>
              <w:ind w:firstLine="0"/>
              <w:jc w:val="left"/>
              <w:rPr>
                <w:rFonts w:eastAsia="Calibri"/>
                <w:bCs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EB3369" w:rsidRPr="0020458A" w:rsidRDefault="00EB3369" w:rsidP="0020458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B3369" w:rsidRPr="00C543C3" w:rsidTr="002A5BE8">
        <w:tc>
          <w:tcPr>
            <w:tcW w:w="1560" w:type="dxa"/>
            <w:vMerge/>
          </w:tcPr>
          <w:p w:rsidR="00EB3369" w:rsidRPr="005E3980" w:rsidRDefault="00EB3369" w:rsidP="005E398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EB3369" w:rsidRPr="005E3980" w:rsidRDefault="00EB3369" w:rsidP="005E398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39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Безопасность </w:t>
            </w:r>
          </w:p>
        </w:tc>
        <w:tc>
          <w:tcPr>
            <w:tcW w:w="3686" w:type="dxa"/>
          </w:tcPr>
          <w:p w:rsidR="00EB3369" w:rsidRPr="0020458A" w:rsidRDefault="00EB3369" w:rsidP="0020458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EB3369" w:rsidRPr="0020458A" w:rsidRDefault="00EB3369" w:rsidP="0020458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458A">
              <w:rPr>
                <w:rFonts w:ascii="Times New Roman" w:hAnsi="Times New Roman" w:cs="Times New Roman"/>
                <w:sz w:val="24"/>
                <w:szCs w:val="24"/>
              </w:rPr>
              <w:t>Закрепление правил поведения при работе с садовым инвентарём.</w:t>
            </w:r>
          </w:p>
        </w:tc>
        <w:tc>
          <w:tcPr>
            <w:tcW w:w="2977" w:type="dxa"/>
          </w:tcPr>
          <w:p w:rsidR="00EB3369" w:rsidRPr="0020458A" w:rsidRDefault="00EB3369" w:rsidP="0020458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EB3369" w:rsidRPr="0020458A" w:rsidRDefault="00EB3369" w:rsidP="0020458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B3369" w:rsidRPr="00C543C3" w:rsidTr="002A5BE8">
        <w:tc>
          <w:tcPr>
            <w:tcW w:w="1560" w:type="dxa"/>
            <w:vMerge w:val="restart"/>
          </w:tcPr>
          <w:p w:rsidR="00EB3369" w:rsidRPr="005E3980" w:rsidRDefault="00EB3369" w:rsidP="005E398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5E39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</w:t>
            </w:r>
            <w:r w:rsidR="002A5BE8" w:rsidRPr="005E39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5E39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е</w:t>
            </w:r>
            <w:proofErr w:type="spellEnd"/>
            <w:proofErr w:type="gramEnd"/>
            <w:r w:rsidRPr="005E39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азвитие</w:t>
            </w:r>
          </w:p>
        </w:tc>
        <w:tc>
          <w:tcPr>
            <w:tcW w:w="1842" w:type="dxa"/>
          </w:tcPr>
          <w:p w:rsidR="00EB3369" w:rsidRPr="005E3980" w:rsidRDefault="00EB3369" w:rsidP="005E398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39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ЭЭП</w:t>
            </w:r>
          </w:p>
        </w:tc>
        <w:tc>
          <w:tcPr>
            <w:tcW w:w="3686" w:type="dxa"/>
          </w:tcPr>
          <w:p w:rsidR="00EB3369" w:rsidRPr="0020458A" w:rsidRDefault="00EB3369" w:rsidP="0020458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EB3369" w:rsidRPr="0020458A" w:rsidRDefault="00EB3369" w:rsidP="0020458A">
            <w:pPr>
              <w:ind w:firstLine="0"/>
              <w:jc w:val="left"/>
              <w:rPr>
                <w:rFonts w:eastAsia="Calibri"/>
                <w:sz w:val="24"/>
                <w:szCs w:val="24"/>
                <w:lang w:val="ru-RU"/>
              </w:rPr>
            </w:pPr>
            <w:r w:rsidRPr="0020458A">
              <w:rPr>
                <w:rFonts w:eastAsia="Calibri"/>
                <w:sz w:val="24"/>
                <w:szCs w:val="24"/>
                <w:lang w:val="ru-RU"/>
              </w:rPr>
              <w:t>Беседа «Прогулка по саду и огороду»</w:t>
            </w:r>
          </w:p>
          <w:p w:rsidR="000E4CE2" w:rsidRPr="0020458A" w:rsidRDefault="00EB3369" w:rsidP="0020458A">
            <w:pPr>
              <w:ind w:firstLine="0"/>
              <w:jc w:val="left"/>
              <w:rPr>
                <w:rFonts w:eastAsia="Calibri"/>
                <w:sz w:val="24"/>
                <w:szCs w:val="24"/>
                <w:lang w:val="ru-RU"/>
              </w:rPr>
            </w:pPr>
            <w:r w:rsidRPr="0020458A">
              <w:rPr>
                <w:rFonts w:eastAsia="Calibri"/>
                <w:sz w:val="24"/>
                <w:szCs w:val="24"/>
                <w:lang w:val="ru-RU"/>
              </w:rPr>
              <w:t>Д/и «Угадай по ответам и вопросам», «Что лишнее», «Скажи наоборот», «Вершки – корешки», «Узнай по запаху»,</w:t>
            </w:r>
            <w:r w:rsidR="000E4CE2" w:rsidRPr="0020458A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r w:rsidRPr="0020458A">
              <w:rPr>
                <w:rFonts w:eastAsia="Calibri"/>
                <w:sz w:val="24"/>
                <w:szCs w:val="24"/>
                <w:lang w:val="ru-RU"/>
              </w:rPr>
              <w:t>«Узнай по вкусу»,</w:t>
            </w:r>
            <w:r w:rsidR="000E4CE2" w:rsidRPr="0020458A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r w:rsidRPr="0020458A">
              <w:rPr>
                <w:rFonts w:eastAsia="Calibri"/>
                <w:sz w:val="24"/>
                <w:szCs w:val="24"/>
                <w:lang w:val="ru-RU"/>
              </w:rPr>
              <w:lastRenderedPageBreak/>
              <w:t>«Чудесный мешочек»,</w:t>
            </w:r>
            <w:r w:rsidR="000E4CE2" w:rsidRPr="0020458A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</w:p>
          <w:p w:rsidR="000E4CE2" w:rsidRPr="0020458A" w:rsidRDefault="000E4CE2" w:rsidP="0020458A">
            <w:pPr>
              <w:ind w:firstLine="0"/>
              <w:jc w:val="left"/>
              <w:rPr>
                <w:rFonts w:eastAsia="Calibri"/>
                <w:sz w:val="24"/>
                <w:szCs w:val="24"/>
                <w:lang w:val="ru-RU"/>
              </w:rPr>
            </w:pPr>
            <w:r w:rsidRPr="0020458A">
              <w:rPr>
                <w:rFonts w:eastAsia="Calibri"/>
                <w:sz w:val="24"/>
                <w:szCs w:val="24"/>
                <w:lang w:val="ru-RU"/>
              </w:rPr>
              <w:t>«Что где растёт»</w:t>
            </w:r>
            <w:r w:rsidR="00EB3369" w:rsidRPr="0020458A">
              <w:rPr>
                <w:rFonts w:eastAsia="Calibri"/>
                <w:sz w:val="24"/>
                <w:szCs w:val="24"/>
                <w:lang w:val="ru-RU"/>
              </w:rPr>
              <w:t>.</w:t>
            </w:r>
          </w:p>
          <w:p w:rsidR="00EB3369" w:rsidRPr="0020458A" w:rsidRDefault="00EB3369" w:rsidP="0020458A">
            <w:pPr>
              <w:ind w:firstLine="0"/>
              <w:jc w:val="left"/>
              <w:rPr>
                <w:rFonts w:eastAsia="Calibri"/>
                <w:sz w:val="24"/>
                <w:szCs w:val="24"/>
                <w:lang w:val="ru-RU"/>
              </w:rPr>
            </w:pPr>
            <w:r w:rsidRPr="0020458A">
              <w:rPr>
                <w:rFonts w:eastAsia="Calibri"/>
                <w:sz w:val="24"/>
                <w:szCs w:val="24"/>
                <w:lang w:val="ru-RU"/>
              </w:rPr>
              <w:t>Д/у «Опиши, я отгадаю»</w:t>
            </w:r>
            <w:r w:rsidR="000E4CE2" w:rsidRPr="0020458A">
              <w:rPr>
                <w:rFonts w:eastAsia="Calibri"/>
                <w:sz w:val="24"/>
                <w:szCs w:val="24"/>
                <w:lang w:val="ru-RU"/>
              </w:rPr>
              <w:t>.</w:t>
            </w:r>
          </w:p>
        </w:tc>
        <w:tc>
          <w:tcPr>
            <w:tcW w:w="2977" w:type="dxa"/>
          </w:tcPr>
          <w:p w:rsidR="00EB3369" w:rsidRPr="0020458A" w:rsidRDefault="000E4CE2" w:rsidP="0020458A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20458A">
              <w:rPr>
                <w:rFonts w:eastAsia="Calibri"/>
                <w:bCs/>
                <w:sz w:val="24"/>
                <w:szCs w:val="24"/>
                <w:lang w:val="ru-RU"/>
              </w:rPr>
              <w:lastRenderedPageBreak/>
              <w:t>Внести д/и: карточки, фишки.</w:t>
            </w:r>
          </w:p>
        </w:tc>
        <w:tc>
          <w:tcPr>
            <w:tcW w:w="1984" w:type="dxa"/>
          </w:tcPr>
          <w:p w:rsidR="00EB3369" w:rsidRPr="00D73B0C" w:rsidRDefault="00EB3369" w:rsidP="0020458A">
            <w:pPr>
              <w:ind w:firstLine="0"/>
              <w:jc w:val="left"/>
              <w:rPr>
                <w:rFonts w:eastAsia="Calibri"/>
                <w:bCs/>
                <w:color w:val="FF0000"/>
                <w:sz w:val="24"/>
                <w:szCs w:val="24"/>
                <w:lang w:val="ru-RU"/>
              </w:rPr>
            </w:pPr>
            <w:r w:rsidRPr="00D73B0C">
              <w:rPr>
                <w:rFonts w:eastAsia="Calibri"/>
                <w:color w:val="FF0000"/>
                <w:sz w:val="24"/>
                <w:szCs w:val="24"/>
                <w:lang w:val="ru-RU"/>
              </w:rPr>
              <w:t>Папка-передвижка «В мире профессий».</w:t>
            </w:r>
          </w:p>
        </w:tc>
      </w:tr>
      <w:tr w:rsidR="00EB3369" w:rsidRPr="00C543C3" w:rsidTr="002A5BE8">
        <w:tc>
          <w:tcPr>
            <w:tcW w:w="1560" w:type="dxa"/>
            <w:vMerge/>
          </w:tcPr>
          <w:p w:rsidR="00EB3369" w:rsidRPr="005E3980" w:rsidRDefault="00EB3369" w:rsidP="005E398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EB3369" w:rsidRPr="005E3980" w:rsidRDefault="00EB3369" w:rsidP="005E398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39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ЭМП</w:t>
            </w:r>
          </w:p>
        </w:tc>
        <w:tc>
          <w:tcPr>
            <w:tcW w:w="3686" w:type="dxa"/>
          </w:tcPr>
          <w:p w:rsidR="00EB3369" w:rsidRPr="00D530B4" w:rsidRDefault="008A170C" w:rsidP="0020458A">
            <w:pPr>
              <w:pStyle w:val="a3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D530B4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Тема: «Число и цифра « 3</w:t>
            </w:r>
            <w:r w:rsidR="00EB3369" w:rsidRPr="00D530B4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».</w:t>
            </w:r>
          </w:p>
          <w:p w:rsidR="008A170C" w:rsidRPr="00D530B4" w:rsidRDefault="008A170C" w:rsidP="0020458A">
            <w:pPr>
              <w:pStyle w:val="a3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D530B4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Задачи:</w:t>
            </w:r>
          </w:p>
          <w:p w:rsidR="008A170C" w:rsidRPr="00D530B4" w:rsidRDefault="008A170C" w:rsidP="0008150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D530B4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Научить детей писать цифру «3»,закрепить знания о числе «три», навыки счета.</w:t>
            </w:r>
          </w:p>
          <w:p w:rsidR="008A170C" w:rsidRPr="00D530B4" w:rsidRDefault="008A170C" w:rsidP="0008150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D530B4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Развивать мелкую моторику рук, мыслительные операции, внимание, речь.</w:t>
            </w:r>
          </w:p>
          <w:p w:rsidR="00EB3369" w:rsidRPr="00D530B4" w:rsidRDefault="008A170C" w:rsidP="0008150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D530B4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Воспитывать любознательность.</w:t>
            </w:r>
          </w:p>
          <w:p w:rsidR="008A170C" w:rsidRPr="0020458A" w:rsidRDefault="008A170C" w:rsidP="0020458A">
            <w:pPr>
              <w:pStyle w:val="a3"/>
              <w:ind w:left="7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30B4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Афанасьева, стр.96</w:t>
            </w:r>
          </w:p>
        </w:tc>
        <w:tc>
          <w:tcPr>
            <w:tcW w:w="3260" w:type="dxa"/>
          </w:tcPr>
          <w:p w:rsidR="00EB3369" w:rsidRPr="0020458A" w:rsidRDefault="00EB3369" w:rsidP="0020458A">
            <w:pPr>
              <w:ind w:firstLine="0"/>
              <w:jc w:val="left"/>
              <w:rPr>
                <w:rFonts w:eastAsia="Calibri"/>
                <w:sz w:val="24"/>
                <w:szCs w:val="24"/>
                <w:lang w:val="ru-RU"/>
              </w:rPr>
            </w:pPr>
            <w:r w:rsidRPr="0020458A">
              <w:rPr>
                <w:rFonts w:eastAsia="Calibri"/>
                <w:sz w:val="24"/>
                <w:szCs w:val="24"/>
                <w:lang w:val="ru-RU"/>
              </w:rPr>
              <w:t xml:space="preserve">Д/упражнения:  </w:t>
            </w:r>
            <w:proofErr w:type="gramStart"/>
            <w:r w:rsidRPr="0020458A">
              <w:rPr>
                <w:rFonts w:eastAsia="Calibri"/>
                <w:sz w:val="24"/>
                <w:szCs w:val="24"/>
                <w:lang w:val="ru-RU"/>
              </w:rPr>
              <w:t>«Собираем урожай» (прямой, обратный, порядковый счёт в пределах 6), «От меньшего к большему» (выкладывание по размеру), «Сосчитай, запомни, подбери цифру» (соотношение числа и цифры), «Раньше – позже» (выявление временных представлений).</w:t>
            </w:r>
            <w:proofErr w:type="gramEnd"/>
          </w:p>
          <w:p w:rsidR="00EB3369" w:rsidRPr="0020458A" w:rsidRDefault="00EB3369" w:rsidP="0020458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EB3369" w:rsidRPr="0020458A" w:rsidRDefault="00EB3369" w:rsidP="0020458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45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стольно-печатная игра «Весёлый счёт»</w:t>
            </w:r>
          </w:p>
        </w:tc>
        <w:tc>
          <w:tcPr>
            <w:tcW w:w="1984" w:type="dxa"/>
          </w:tcPr>
          <w:p w:rsidR="00EB3369" w:rsidRPr="0020458A" w:rsidRDefault="00EB3369" w:rsidP="0020458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B3369" w:rsidRPr="0020458A" w:rsidTr="002A5BE8">
        <w:tc>
          <w:tcPr>
            <w:tcW w:w="1560" w:type="dxa"/>
            <w:vMerge/>
          </w:tcPr>
          <w:p w:rsidR="00EB3369" w:rsidRPr="005E3980" w:rsidRDefault="00EB3369" w:rsidP="005E398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EB3369" w:rsidRPr="005E3980" w:rsidRDefault="00EB3369" w:rsidP="005E398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39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знакомление с окружающим</w:t>
            </w:r>
          </w:p>
        </w:tc>
        <w:tc>
          <w:tcPr>
            <w:tcW w:w="3686" w:type="dxa"/>
          </w:tcPr>
          <w:p w:rsidR="00EB3369" w:rsidRPr="00D41128" w:rsidRDefault="00EB3369" w:rsidP="0020458A">
            <w:pPr>
              <w:pStyle w:val="a3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D41128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Тема: «</w:t>
            </w:r>
            <w:r w:rsidR="00CE4ADB" w:rsidRPr="00D41128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Эти дети живут на севере</w:t>
            </w:r>
            <w:r w:rsidRPr="00D41128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»</w:t>
            </w:r>
            <w:r w:rsidR="00997CEC" w:rsidRPr="00D41128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Горбатенко</w:t>
            </w:r>
            <w:r w:rsidR="00CE4ADB" w:rsidRPr="00D41128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, стр. 82</w:t>
            </w:r>
          </w:p>
          <w:p w:rsidR="00997CEC" w:rsidRPr="00D41128" w:rsidRDefault="00CE4ADB" w:rsidP="0020458A">
            <w:pPr>
              <w:pStyle w:val="a3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D41128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Задачи:</w:t>
            </w:r>
          </w:p>
          <w:p w:rsidR="00CE4ADB" w:rsidRPr="00D41128" w:rsidRDefault="00CE4ADB" w:rsidP="0020458A">
            <w:pPr>
              <w:pStyle w:val="a3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D41128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1.</w:t>
            </w:r>
            <w:r w:rsidR="00FE721C" w:rsidRPr="00D41128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Познакомить детей с </w:t>
            </w:r>
            <w:r w:rsidR="00FE721C" w:rsidRPr="00D4112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жизнью людей разных национальностей, проживающих на территории России.</w:t>
            </w:r>
          </w:p>
          <w:p w:rsidR="00CE4ADB" w:rsidRPr="00D41128" w:rsidRDefault="00CE4ADB" w:rsidP="0020458A">
            <w:pPr>
              <w:pStyle w:val="a3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D41128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2.</w:t>
            </w:r>
            <w:r w:rsidR="00997CEC" w:rsidRPr="00D41128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</w:t>
            </w:r>
            <w:r w:rsidRPr="00D41128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Развивать представление детей о национальных особенностях</w:t>
            </w:r>
            <w:r w:rsidR="00997CEC" w:rsidRPr="00D41128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: костюмах, занятиях, жилищах детей, живущих на севере</w:t>
            </w:r>
            <w:r w:rsidR="00FE721C" w:rsidRPr="00D41128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.</w:t>
            </w:r>
          </w:p>
          <w:p w:rsidR="00EB3369" w:rsidRPr="0020458A" w:rsidRDefault="00997CEC" w:rsidP="0020458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1128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3. Воспитывать интерес и уважение к любым национальным отличиям</w:t>
            </w:r>
          </w:p>
        </w:tc>
        <w:tc>
          <w:tcPr>
            <w:tcW w:w="3260" w:type="dxa"/>
          </w:tcPr>
          <w:p w:rsidR="00EB3369" w:rsidRPr="0020458A" w:rsidRDefault="00EB3369" w:rsidP="0020458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458A">
              <w:rPr>
                <w:rFonts w:ascii="Times New Roman" w:hAnsi="Times New Roman" w:cs="Times New Roman"/>
                <w:bCs/>
                <w:sz w:val="24"/>
                <w:szCs w:val="24"/>
              </w:rPr>
              <w:t>Беседа по содержанию сказки «Сладкая сказка»</w:t>
            </w:r>
          </w:p>
          <w:p w:rsidR="00EB3369" w:rsidRPr="0020458A" w:rsidRDefault="00EB3369" w:rsidP="0020458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458A">
              <w:rPr>
                <w:rFonts w:ascii="Times New Roman" w:hAnsi="Times New Roman" w:cs="Times New Roman"/>
                <w:bCs/>
                <w:sz w:val="24"/>
                <w:szCs w:val="24"/>
              </w:rPr>
              <w:t>Цель: формировать умение анализировать поведение, исправлять ошибки.</w:t>
            </w:r>
          </w:p>
          <w:p w:rsidR="00EB3369" w:rsidRPr="0020458A" w:rsidRDefault="00EB3369" w:rsidP="0020458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0458A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20458A">
              <w:rPr>
                <w:rFonts w:ascii="Times New Roman" w:hAnsi="Times New Roman" w:cs="Times New Roman"/>
                <w:bCs/>
                <w:sz w:val="24"/>
                <w:szCs w:val="24"/>
              </w:rPr>
              <w:t>/и «Найди друга»</w:t>
            </w:r>
          </w:p>
          <w:p w:rsidR="00EB3369" w:rsidRPr="0020458A" w:rsidRDefault="00EB3369" w:rsidP="0020458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458A">
              <w:rPr>
                <w:rFonts w:ascii="Times New Roman" w:hAnsi="Times New Roman" w:cs="Times New Roman"/>
                <w:bCs/>
                <w:sz w:val="24"/>
                <w:szCs w:val="24"/>
              </w:rPr>
              <w:t>Цель: развитие координации движения, ловкости, внимательности.</w:t>
            </w:r>
          </w:p>
          <w:p w:rsidR="00EB3369" w:rsidRPr="0020533E" w:rsidRDefault="00EB3369" w:rsidP="0020458A">
            <w:pPr>
              <w:pStyle w:val="a3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20533E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Игра «Волшебный клубочек»</w:t>
            </w:r>
          </w:p>
          <w:p w:rsidR="00EB3369" w:rsidRPr="0020458A" w:rsidRDefault="00EB3369" w:rsidP="0020458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533E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Цель: выявление вежливости, хороших манер и отношений друг к другу.</w:t>
            </w:r>
            <w:r w:rsidRPr="002045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EB3369" w:rsidRPr="0020458A" w:rsidRDefault="00EB3369" w:rsidP="0020458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458A">
              <w:rPr>
                <w:rFonts w:ascii="Times New Roman" w:hAnsi="Times New Roman" w:cs="Times New Roman"/>
                <w:bCs/>
                <w:sz w:val="24"/>
                <w:szCs w:val="24"/>
              </w:rPr>
              <w:t>Иллюстрации по теме.</w:t>
            </w:r>
          </w:p>
        </w:tc>
        <w:tc>
          <w:tcPr>
            <w:tcW w:w="1984" w:type="dxa"/>
          </w:tcPr>
          <w:p w:rsidR="00EB3369" w:rsidRPr="0020458A" w:rsidRDefault="00EB3369" w:rsidP="0020458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B3369" w:rsidRPr="00C543C3" w:rsidTr="002A5BE8">
        <w:tc>
          <w:tcPr>
            <w:tcW w:w="1560" w:type="dxa"/>
            <w:vMerge w:val="restart"/>
          </w:tcPr>
          <w:p w:rsidR="00EB3369" w:rsidRPr="005E3980" w:rsidRDefault="00EB3369" w:rsidP="005E398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39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чевое развитие</w:t>
            </w:r>
          </w:p>
        </w:tc>
        <w:tc>
          <w:tcPr>
            <w:tcW w:w="1842" w:type="dxa"/>
          </w:tcPr>
          <w:p w:rsidR="00EB3369" w:rsidRPr="005E3980" w:rsidRDefault="00EB3369" w:rsidP="005E398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39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речи</w:t>
            </w:r>
          </w:p>
        </w:tc>
        <w:tc>
          <w:tcPr>
            <w:tcW w:w="3686" w:type="dxa"/>
          </w:tcPr>
          <w:p w:rsidR="00EB3369" w:rsidRPr="0020533E" w:rsidRDefault="00EB3369" w:rsidP="0020458A">
            <w:pPr>
              <w:pStyle w:val="a3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20533E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Подготовка к обучению грамоте</w:t>
            </w:r>
            <w:r w:rsidR="00A83182" w:rsidRPr="0020533E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. </w:t>
            </w:r>
            <w:r w:rsidR="00B362CC" w:rsidRPr="0020533E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Занятие №7</w:t>
            </w:r>
            <w:r w:rsidR="00A83182" w:rsidRPr="0020533E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.</w:t>
            </w:r>
          </w:p>
          <w:p w:rsidR="00A83182" w:rsidRPr="0020533E" w:rsidRDefault="00A83182" w:rsidP="0020458A">
            <w:pPr>
              <w:pStyle w:val="a3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20533E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Ельцова – 71.</w:t>
            </w:r>
          </w:p>
          <w:p w:rsidR="00EB3369" w:rsidRPr="0020533E" w:rsidRDefault="00EB3369" w:rsidP="0020458A">
            <w:pPr>
              <w:pStyle w:val="a3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20533E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Тема: «Введение термина </w:t>
            </w:r>
            <w:r w:rsidRPr="0020533E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lastRenderedPageBreak/>
              <w:t>«Слоги». Знакомство с односложными словами».</w:t>
            </w:r>
          </w:p>
          <w:p w:rsidR="00A83182" w:rsidRPr="0020533E" w:rsidRDefault="00EB3369" w:rsidP="0020458A">
            <w:pPr>
              <w:pStyle w:val="a3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20533E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Задачи: </w:t>
            </w:r>
          </w:p>
          <w:p w:rsidR="00A83182" w:rsidRPr="0020533E" w:rsidRDefault="00A83182" w:rsidP="0008150C">
            <w:pPr>
              <w:pStyle w:val="a3"/>
              <w:numPr>
                <w:ilvl w:val="0"/>
                <w:numId w:val="51"/>
              </w:num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20533E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учить детей осознавать рифму и подбирать рифму (текст по рифме должен быть согласован со слогами); </w:t>
            </w:r>
            <w:r w:rsidR="00EB3369" w:rsidRPr="0020533E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формировать умение слышать, четко и ясно произносить </w:t>
            </w:r>
            <w:proofErr w:type="spellStart"/>
            <w:r w:rsidR="00EB3369" w:rsidRPr="0020533E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чистоговорку</w:t>
            </w:r>
            <w:proofErr w:type="spellEnd"/>
            <w:r w:rsidR="00EB3369" w:rsidRPr="0020533E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; упражнять деление слов на части, познакомить с термином «Слоги», познакомить с односложными словами;</w:t>
            </w:r>
          </w:p>
          <w:p w:rsidR="00EB3369" w:rsidRPr="0020533E" w:rsidRDefault="00EB3369" w:rsidP="0008150C">
            <w:pPr>
              <w:pStyle w:val="a3"/>
              <w:numPr>
                <w:ilvl w:val="0"/>
                <w:numId w:val="51"/>
              </w:num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20533E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развивать глазомер и мелкую моторику рук.</w:t>
            </w:r>
          </w:p>
          <w:p w:rsidR="00EB3369" w:rsidRPr="0020533E" w:rsidRDefault="00A83182" w:rsidP="0008150C">
            <w:pPr>
              <w:pStyle w:val="a3"/>
              <w:numPr>
                <w:ilvl w:val="0"/>
                <w:numId w:val="51"/>
              </w:num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20533E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Воспитывать усидчивость при работе в тетради.</w:t>
            </w:r>
          </w:p>
          <w:p w:rsidR="00EB3369" w:rsidRPr="0020458A" w:rsidRDefault="00EB3369" w:rsidP="0020458A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45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речи</w:t>
            </w:r>
          </w:p>
          <w:p w:rsidR="00EB3369" w:rsidRPr="00DA799F" w:rsidRDefault="00EB3369" w:rsidP="0020458A">
            <w:pPr>
              <w:pStyle w:val="a3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DA799F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Тема: «Составление рассказов на темы стихотворений».</w:t>
            </w:r>
          </w:p>
          <w:p w:rsidR="00EB3369" w:rsidRPr="00DA799F" w:rsidRDefault="00EB3369" w:rsidP="0020458A">
            <w:pPr>
              <w:pStyle w:val="a3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DA799F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Задачи. </w:t>
            </w:r>
            <w:r w:rsidRPr="00DA799F">
              <w:rPr>
                <w:rFonts w:ascii="Times New Roman" w:hAnsi="Times New Roman" w:cs="Times New Roman"/>
                <w:bCs/>
                <w:i/>
                <w:color w:val="FF0000"/>
                <w:sz w:val="24"/>
                <w:szCs w:val="24"/>
              </w:rPr>
              <w:t xml:space="preserve">Связная речь: </w:t>
            </w:r>
            <w:r w:rsidRPr="00DA799F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учить детей рассказывать связно и живо, не отступая от заданной темы; </w:t>
            </w:r>
          </w:p>
          <w:p w:rsidR="00EB3369" w:rsidRPr="00DA799F" w:rsidRDefault="00EB3369" w:rsidP="0020458A">
            <w:pPr>
              <w:pStyle w:val="a3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proofErr w:type="gramStart"/>
            <w:r w:rsidRPr="00DA799F">
              <w:rPr>
                <w:rFonts w:ascii="Times New Roman" w:hAnsi="Times New Roman" w:cs="Times New Roman"/>
                <w:bCs/>
                <w:i/>
                <w:color w:val="FF0000"/>
                <w:sz w:val="24"/>
                <w:szCs w:val="24"/>
              </w:rPr>
              <w:t xml:space="preserve">Грамматика: </w:t>
            </w:r>
            <w:r w:rsidRPr="00DA799F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упражнять в образовании названий детенышей животных в именительном и родительном падежах множественного числа; закрепить представление о том, что не все детеныши имеют специальное название; </w:t>
            </w:r>
            <w:r w:rsidRPr="00DA799F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lastRenderedPageBreak/>
              <w:t>активизировать в речи детей сложноподчиненные предложения;</w:t>
            </w:r>
            <w:proofErr w:type="gramEnd"/>
          </w:p>
          <w:p w:rsidR="00EB3369" w:rsidRPr="0020458A" w:rsidRDefault="00EB3369" w:rsidP="0020458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799F">
              <w:rPr>
                <w:rFonts w:ascii="Times New Roman" w:hAnsi="Times New Roman" w:cs="Times New Roman"/>
                <w:bCs/>
                <w:i/>
                <w:color w:val="FF0000"/>
                <w:sz w:val="24"/>
                <w:szCs w:val="24"/>
              </w:rPr>
              <w:t xml:space="preserve">Звуковая культура речи: </w:t>
            </w:r>
            <w:r w:rsidRPr="00DA799F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учить выделять из предложений слова со звуками Ш и</w:t>
            </w:r>
            <w:proofErr w:type="gramStart"/>
            <w:r w:rsidRPr="00DA799F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Ж</w:t>
            </w:r>
            <w:proofErr w:type="gramEnd"/>
            <w:r w:rsidRPr="00DA799F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, четко произносить фразы (чисто- и скороговорки), насыщенные данными звуками; произносить фразы с различной громкостью: громко, тихо, шепотом; учить делить трехсложные слова на части, произносить каждую часть слова, определять порядок слогов в слове.</w:t>
            </w:r>
            <w:r w:rsidRPr="00DA799F">
              <w:rPr>
                <w:rFonts w:ascii="Times New Roman" w:hAnsi="Times New Roman" w:cs="Times New Roman"/>
                <w:bCs/>
                <w:i/>
                <w:color w:val="FF0000"/>
                <w:sz w:val="24"/>
                <w:szCs w:val="24"/>
              </w:rPr>
              <w:t xml:space="preserve"> </w:t>
            </w:r>
            <w:r w:rsidRPr="00DA799F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EB3369" w:rsidRPr="0020458A" w:rsidRDefault="00EB3369" w:rsidP="0020458A">
            <w:pPr>
              <w:ind w:firstLine="0"/>
              <w:jc w:val="left"/>
              <w:rPr>
                <w:rFonts w:eastAsia="Calibri"/>
                <w:sz w:val="24"/>
                <w:szCs w:val="24"/>
                <w:lang w:val="ru-RU"/>
              </w:rPr>
            </w:pPr>
            <w:r w:rsidRPr="0020458A">
              <w:rPr>
                <w:rFonts w:eastAsia="Calibri"/>
                <w:sz w:val="24"/>
                <w:szCs w:val="24"/>
                <w:lang w:val="ru-RU"/>
              </w:rPr>
              <w:lastRenderedPageBreak/>
              <w:t>Заучивание примет и поговорок об осени.</w:t>
            </w:r>
          </w:p>
          <w:p w:rsidR="00EB3369" w:rsidRPr="0020458A" w:rsidRDefault="00EB3369" w:rsidP="0020458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A799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.игра</w:t>
            </w:r>
            <w:proofErr w:type="spellEnd"/>
            <w:r w:rsidRPr="00DA799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 «Угадай профессию по описанию».</w:t>
            </w:r>
            <w:r w:rsidRPr="00DA799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br/>
            </w:r>
            <w:r w:rsidRPr="002045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ль: </w:t>
            </w:r>
            <w:r w:rsidRPr="002045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рмирование умений </w:t>
            </w:r>
            <w:r w:rsidRPr="0020458A">
              <w:rPr>
                <w:rFonts w:ascii="Times New Roman" w:hAnsi="Times New Roman" w:cs="Times New Roman"/>
                <w:sz w:val="24"/>
                <w:szCs w:val="24"/>
              </w:rPr>
              <w:t>составлять и отгадывать описательные загадки о предметах, изображённых на картинках, развитие воображения, умение рассказывать о характерных свойствах описываемых предметов.</w:t>
            </w:r>
          </w:p>
        </w:tc>
        <w:tc>
          <w:tcPr>
            <w:tcW w:w="2977" w:type="dxa"/>
          </w:tcPr>
          <w:p w:rsidR="00EB3369" w:rsidRPr="0020458A" w:rsidRDefault="00EB3369" w:rsidP="0020458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0458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Пособия: предметные картинки, изображающие мебель, игрушки, овощи; мяч, тетради, простые </w:t>
            </w:r>
            <w:r w:rsidRPr="0020458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арандаши.</w:t>
            </w:r>
            <w:proofErr w:type="gramEnd"/>
          </w:p>
          <w:p w:rsidR="00EB3369" w:rsidRPr="0020458A" w:rsidRDefault="00EB3369" w:rsidP="0020458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B3369" w:rsidRPr="0020458A" w:rsidRDefault="00EB3369" w:rsidP="0020458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B3369" w:rsidRPr="0020458A" w:rsidRDefault="00EB3369" w:rsidP="0020458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B3369" w:rsidRPr="0020458A" w:rsidRDefault="00EB3369" w:rsidP="0020458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B3369" w:rsidRPr="0020458A" w:rsidRDefault="00EB3369" w:rsidP="0020458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B3369" w:rsidRPr="0020458A" w:rsidRDefault="00EB3369" w:rsidP="0020458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B3369" w:rsidRPr="0020458A" w:rsidRDefault="00EB3369" w:rsidP="0020458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B3369" w:rsidRPr="0020458A" w:rsidRDefault="00EB3369" w:rsidP="0020458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B3369" w:rsidRPr="0020458A" w:rsidRDefault="00EB3369" w:rsidP="0020458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B3369" w:rsidRPr="0020458A" w:rsidRDefault="00EB3369" w:rsidP="0020458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B3369" w:rsidRPr="0020458A" w:rsidRDefault="00EB3369" w:rsidP="0020458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B3369" w:rsidRPr="0020458A" w:rsidRDefault="00EB3369" w:rsidP="0020458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B3369" w:rsidRPr="0020458A" w:rsidRDefault="00EB3369" w:rsidP="0020458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B3369" w:rsidRPr="0020458A" w:rsidRDefault="00EB3369" w:rsidP="0020458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B3369" w:rsidRPr="0020458A" w:rsidRDefault="00EB3369" w:rsidP="0020458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B3369" w:rsidRPr="0020458A" w:rsidRDefault="00EB3369" w:rsidP="0020458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B3369" w:rsidRPr="0020458A" w:rsidRDefault="00EB3369" w:rsidP="0020458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B3369" w:rsidRPr="0020458A" w:rsidRDefault="00EB3369" w:rsidP="0020458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B3369" w:rsidRPr="0020458A" w:rsidRDefault="00EB3369" w:rsidP="0020458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B3369" w:rsidRPr="0020458A" w:rsidRDefault="00EB3369" w:rsidP="0020458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B3369" w:rsidRPr="0020458A" w:rsidRDefault="00EB3369" w:rsidP="0020458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B3369" w:rsidRPr="0020458A" w:rsidRDefault="00EB3369" w:rsidP="0020458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45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териал: плюшевый медведь, счетные палочки. </w:t>
            </w:r>
          </w:p>
        </w:tc>
        <w:tc>
          <w:tcPr>
            <w:tcW w:w="1984" w:type="dxa"/>
          </w:tcPr>
          <w:p w:rsidR="00EB3369" w:rsidRPr="0020458A" w:rsidRDefault="00EB3369" w:rsidP="0020458A">
            <w:pPr>
              <w:pStyle w:val="a3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</w:tr>
      <w:tr w:rsidR="00EB3369" w:rsidRPr="00C543C3" w:rsidTr="002A5BE8">
        <w:tc>
          <w:tcPr>
            <w:tcW w:w="1560" w:type="dxa"/>
            <w:vMerge/>
          </w:tcPr>
          <w:p w:rsidR="00EB3369" w:rsidRPr="005E3980" w:rsidRDefault="00EB3369" w:rsidP="005E398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EB3369" w:rsidRPr="005E3980" w:rsidRDefault="00EB3369" w:rsidP="005E398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39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приятие художественной литературы</w:t>
            </w:r>
          </w:p>
        </w:tc>
        <w:tc>
          <w:tcPr>
            <w:tcW w:w="3686" w:type="dxa"/>
          </w:tcPr>
          <w:p w:rsidR="00EB3369" w:rsidRPr="0020458A" w:rsidRDefault="00EB3369" w:rsidP="0020458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45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: «Чувашская народная сказка «Мышка </w:t>
            </w:r>
            <w:proofErr w:type="spellStart"/>
            <w:r w:rsidRPr="0020458A">
              <w:rPr>
                <w:rFonts w:ascii="Times New Roman" w:hAnsi="Times New Roman" w:cs="Times New Roman"/>
                <w:bCs/>
                <w:sz w:val="24"/>
                <w:szCs w:val="24"/>
              </w:rPr>
              <w:t>Вострохвостик</w:t>
            </w:r>
            <w:proofErr w:type="spellEnd"/>
            <w:r w:rsidRPr="0020458A">
              <w:rPr>
                <w:rFonts w:ascii="Times New Roman" w:hAnsi="Times New Roman" w:cs="Times New Roman"/>
                <w:bCs/>
                <w:sz w:val="24"/>
                <w:szCs w:val="24"/>
              </w:rPr>
              <w:t>»».</w:t>
            </w:r>
          </w:p>
          <w:p w:rsidR="00EB3369" w:rsidRPr="0020458A" w:rsidRDefault="00EB3369" w:rsidP="0020458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458A">
              <w:rPr>
                <w:rFonts w:ascii="Times New Roman" w:hAnsi="Times New Roman" w:cs="Times New Roman"/>
                <w:bCs/>
                <w:sz w:val="24"/>
                <w:szCs w:val="24"/>
              </w:rPr>
              <w:t>Задачи: формировать эмоционально-образное восприятие произведения и навыки творческого рассказывания; учить осмысливать идею произведения; закреплять знания о жанровых особенностях сказки; развивать умение подбирать и применять в самостоятельных высказываниях образные выражения; обогащать словарный запас словами (ладья, березовая лычка).</w:t>
            </w:r>
          </w:p>
        </w:tc>
        <w:tc>
          <w:tcPr>
            <w:tcW w:w="3260" w:type="dxa"/>
          </w:tcPr>
          <w:p w:rsidR="00EB3369" w:rsidRPr="0020458A" w:rsidRDefault="00EB3369" w:rsidP="0020458A">
            <w:pPr>
              <w:ind w:firstLine="0"/>
              <w:jc w:val="left"/>
              <w:rPr>
                <w:rFonts w:eastAsia="Calibri"/>
                <w:sz w:val="24"/>
                <w:szCs w:val="24"/>
                <w:lang w:val="ru-RU"/>
              </w:rPr>
            </w:pPr>
            <w:r w:rsidRPr="0020458A">
              <w:rPr>
                <w:rFonts w:eastAsia="Calibri"/>
                <w:sz w:val="24"/>
                <w:szCs w:val="24"/>
                <w:lang w:val="ru-RU"/>
              </w:rPr>
              <w:t>Чтение произведений: В. Степанов «Был у зайца огород»,</w:t>
            </w:r>
          </w:p>
          <w:p w:rsidR="00EB3369" w:rsidRPr="0020458A" w:rsidRDefault="00EB3369" w:rsidP="0020458A">
            <w:pPr>
              <w:ind w:firstLine="0"/>
              <w:jc w:val="left"/>
              <w:rPr>
                <w:rFonts w:eastAsia="Calibri"/>
                <w:sz w:val="24"/>
                <w:szCs w:val="24"/>
                <w:lang w:val="ru-RU"/>
              </w:rPr>
            </w:pPr>
            <w:proofErr w:type="spellStart"/>
            <w:r w:rsidRPr="0020458A">
              <w:rPr>
                <w:rFonts w:eastAsia="Calibri"/>
                <w:sz w:val="24"/>
                <w:szCs w:val="24"/>
                <w:lang w:val="ru-RU"/>
              </w:rPr>
              <w:t>Р.н.с</w:t>
            </w:r>
            <w:proofErr w:type="spellEnd"/>
            <w:r w:rsidRPr="0020458A">
              <w:rPr>
                <w:rFonts w:eastAsia="Calibri"/>
                <w:sz w:val="24"/>
                <w:szCs w:val="24"/>
                <w:lang w:val="ru-RU"/>
              </w:rPr>
              <w:t>. «Вершки – корешки»,</w:t>
            </w:r>
          </w:p>
          <w:p w:rsidR="00EB3369" w:rsidRPr="0020458A" w:rsidRDefault="00EB3369" w:rsidP="0020458A">
            <w:pPr>
              <w:ind w:firstLine="0"/>
              <w:jc w:val="left"/>
              <w:rPr>
                <w:rFonts w:eastAsia="Calibri"/>
                <w:sz w:val="24"/>
                <w:szCs w:val="24"/>
                <w:lang w:val="ru-RU"/>
              </w:rPr>
            </w:pPr>
            <w:r w:rsidRPr="0020458A">
              <w:rPr>
                <w:rFonts w:eastAsia="Calibri"/>
                <w:sz w:val="24"/>
                <w:szCs w:val="24"/>
                <w:lang w:val="ru-RU"/>
              </w:rPr>
              <w:t xml:space="preserve">Ю. </w:t>
            </w:r>
            <w:proofErr w:type="spellStart"/>
            <w:r w:rsidRPr="0020458A">
              <w:rPr>
                <w:rFonts w:eastAsia="Calibri"/>
                <w:sz w:val="24"/>
                <w:szCs w:val="24"/>
                <w:lang w:val="ru-RU"/>
              </w:rPr>
              <w:t>Тувим</w:t>
            </w:r>
            <w:proofErr w:type="spellEnd"/>
            <w:r w:rsidRPr="0020458A">
              <w:rPr>
                <w:rFonts w:eastAsia="Calibri"/>
                <w:sz w:val="24"/>
                <w:szCs w:val="24"/>
                <w:lang w:val="ru-RU"/>
              </w:rPr>
              <w:t xml:space="preserve"> «Овощи»,</w:t>
            </w:r>
          </w:p>
          <w:p w:rsidR="00EB3369" w:rsidRPr="0020458A" w:rsidRDefault="00EB3369" w:rsidP="0020458A">
            <w:pPr>
              <w:ind w:firstLine="0"/>
              <w:jc w:val="left"/>
              <w:rPr>
                <w:rFonts w:eastAsia="Calibri"/>
                <w:sz w:val="24"/>
                <w:szCs w:val="24"/>
                <w:lang w:val="ru-RU"/>
              </w:rPr>
            </w:pPr>
            <w:r w:rsidRPr="0020458A">
              <w:rPr>
                <w:rFonts w:eastAsia="Calibri"/>
                <w:sz w:val="24"/>
                <w:szCs w:val="24"/>
                <w:lang w:val="ru-RU"/>
              </w:rPr>
              <w:t>Н. Носов «Огурцы»,</w:t>
            </w:r>
          </w:p>
          <w:p w:rsidR="00EB3369" w:rsidRPr="0020458A" w:rsidRDefault="00EB3369" w:rsidP="0020458A">
            <w:pPr>
              <w:ind w:firstLine="0"/>
              <w:jc w:val="left"/>
              <w:rPr>
                <w:rFonts w:eastAsia="Calibri"/>
                <w:sz w:val="24"/>
                <w:szCs w:val="24"/>
                <w:lang w:val="ru-RU"/>
              </w:rPr>
            </w:pPr>
            <w:r w:rsidRPr="0020458A">
              <w:rPr>
                <w:rFonts w:eastAsia="Calibri"/>
                <w:sz w:val="24"/>
                <w:szCs w:val="24"/>
                <w:lang w:val="ru-RU"/>
              </w:rPr>
              <w:t>К. Ушинский «История одной яблоньки».</w:t>
            </w:r>
          </w:p>
          <w:p w:rsidR="00EB3369" w:rsidRPr="0020458A" w:rsidRDefault="00EB3369" w:rsidP="0020458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458A">
              <w:rPr>
                <w:rFonts w:ascii="Times New Roman" w:hAnsi="Times New Roman" w:cs="Times New Roman"/>
                <w:sz w:val="24"/>
                <w:szCs w:val="24"/>
              </w:rPr>
              <w:t>Загадки об овощах и фруктах</w:t>
            </w:r>
          </w:p>
        </w:tc>
        <w:tc>
          <w:tcPr>
            <w:tcW w:w="2977" w:type="dxa"/>
          </w:tcPr>
          <w:p w:rsidR="00EB3369" w:rsidRPr="0020458A" w:rsidRDefault="00EB3369" w:rsidP="0020458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45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орудование: книга со сказкой «Мышка </w:t>
            </w:r>
            <w:proofErr w:type="spellStart"/>
            <w:r w:rsidRPr="0020458A">
              <w:rPr>
                <w:rFonts w:ascii="Times New Roman" w:hAnsi="Times New Roman" w:cs="Times New Roman"/>
                <w:bCs/>
                <w:sz w:val="24"/>
                <w:szCs w:val="24"/>
              </w:rPr>
              <w:t>Вострохвостик</w:t>
            </w:r>
            <w:proofErr w:type="spellEnd"/>
            <w:r w:rsidRPr="0020458A">
              <w:rPr>
                <w:rFonts w:ascii="Times New Roman" w:hAnsi="Times New Roman" w:cs="Times New Roman"/>
                <w:bCs/>
                <w:sz w:val="24"/>
                <w:szCs w:val="24"/>
              </w:rPr>
              <w:t>».</w:t>
            </w:r>
          </w:p>
        </w:tc>
        <w:tc>
          <w:tcPr>
            <w:tcW w:w="1984" w:type="dxa"/>
          </w:tcPr>
          <w:p w:rsidR="00EB3369" w:rsidRPr="0020458A" w:rsidRDefault="00EB3369" w:rsidP="0020458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B3369" w:rsidRPr="0020458A" w:rsidTr="002A5BE8">
        <w:tc>
          <w:tcPr>
            <w:tcW w:w="1560" w:type="dxa"/>
            <w:vMerge w:val="restart"/>
          </w:tcPr>
          <w:p w:rsidR="00EB3369" w:rsidRPr="005E3980" w:rsidRDefault="00EB3369" w:rsidP="005E398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5E39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удожествен</w:t>
            </w:r>
            <w:r w:rsidR="002A5BE8" w:rsidRPr="005E39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5E39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</w:t>
            </w:r>
            <w:proofErr w:type="gramEnd"/>
            <w:r w:rsidRPr="005E39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эстетическо</w:t>
            </w:r>
            <w:r w:rsidRPr="005E39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е развитие</w:t>
            </w:r>
          </w:p>
        </w:tc>
        <w:tc>
          <w:tcPr>
            <w:tcW w:w="1842" w:type="dxa"/>
          </w:tcPr>
          <w:p w:rsidR="00EB3369" w:rsidRPr="005E3980" w:rsidRDefault="00EB3369" w:rsidP="005E398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39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Лепка </w:t>
            </w:r>
          </w:p>
        </w:tc>
        <w:tc>
          <w:tcPr>
            <w:tcW w:w="3686" w:type="dxa"/>
          </w:tcPr>
          <w:p w:rsidR="00EB3369" w:rsidRPr="00D41128" w:rsidRDefault="00EB3369" w:rsidP="0020458A">
            <w:pPr>
              <w:ind w:firstLine="0"/>
              <w:jc w:val="left"/>
              <w:rPr>
                <w:rFonts w:eastAsia="Calibri"/>
                <w:bCs/>
                <w:color w:val="FF0000"/>
                <w:sz w:val="24"/>
                <w:szCs w:val="24"/>
                <w:lang w:val="ru-RU"/>
              </w:rPr>
            </w:pPr>
            <w:r w:rsidRPr="00D41128">
              <w:rPr>
                <w:rFonts w:eastAsia="Calibri"/>
                <w:bCs/>
                <w:color w:val="FF0000"/>
                <w:sz w:val="24"/>
                <w:szCs w:val="24"/>
                <w:lang w:val="ru-RU"/>
              </w:rPr>
              <w:t>Тема: «</w:t>
            </w:r>
            <w:r w:rsidR="00BD753E" w:rsidRPr="00D41128">
              <w:rPr>
                <w:rFonts w:eastAsia="Calibri"/>
                <w:bCs/>
                <w:color w:val="FF0000"/>
                <w:sz w:val="24"/>
                <w:szCs w:val="24"/>
                <w:lang w:val="ru-RU"/>
              </w:rPr>
              <w:t>Цветок дружбы</w:t>
            </w:r>
            <w:r w:rsidRPr="00D41128">
              <w:rPr>
                <w:rFonts w:eastAsia="Calibri"/>
                <w:bCs/>
                <w:color w:val="FF0000"/>
                <w:sz w:val="24"/>
                <w:szCs w:val="24"/>
                <w:lang w:val="ru-RU"/>
              </w:rPr>
              <w:t>».</w:t>
            </w:r>
          </w:p>
          <w:p w:rsidR="00EB3369" w:rsidRPr="00D41128" w:rsidRDefault="00EB3369" w:rsidP="0020458A">
            <w:pPr>
              <w:ind w:firstLine="0"/>
              <w:jc w:val="left"/>
              <w:rPr>
                <w:rFonts w:eastAsia="Calibri"/>
                <w:bCs/>
                <w:color w:val="FF0000"/>
                <w:sz w:val="24"/>
                <w:szCs w:val="24"/>
                <w:lang w:val="ru-RU"/>
              </w:rPr>
            </w:pPr>
            <w:r w:rsidRPr="00D41128">
              <w:rPr>
                <w:rFonts w:eastAsia="Calibri"/>
                <w:bCs/>
                <w:color w:val="FF0000"/>
                <w:sz w:val="24"/>
                <w:szCs w:val="24"/>
                <w:lang w:val="ru-RU"/>
              </w:rPr>
              <w:t>Задачи:</w:t>
            </w:r>
          </w:p>
          <w:p w:rsidR="00EB3369" w:rsidRPr="00D41128" w:rsidRDefault="00EB3369" w:rsidP="0020458A">
            <w:pPr>
              <w:ind w:firstLine="0"/>
              <w:jc w:val="left"/>
              <w:rPr>
                <w:rFonts w:eastAsia="Calibri"/>
                <w:bCs/>
                <w:color w:val="FF0000"/>
                <w:sz w:val="24"/>
                <w:szCs w:val="24"/>
                <w:lang w:val="ru-RU"/>
              </w:rPr>
            </w:pPr>
            <w:r w:rsidRPr="00D41128">
              <w:rPr>
                <w:rFonts w:eastAsia="Calibri"/>
                <w:bCs/>
                <w:color w:val="FF0000"/>
                <w:sz w:val="24"/>
                <w:szCs w:val="24"/>
                <w:lang w:val="ru-RU"/>
              </w:rPr>
              <w:t xml:space="preserve">1.Продолжать развивать </w:t>
            </w:r>
            <w:r w:rsidRPr="00D41128">
              <w:rPr>
                <w:rFonts w:eastAsia="Calibri"/>
                <w:bCs/>
                <w:color w:val="FF0000"/>
                <w:sz w:val="24"/>
                <w:szCs w:val="24"/>
                <w:lang w:val="ru-RU"/>
              </w:rPr>
              <w:lastRenderedPageBreak/>
              <w:t>освоение детьми техники рельефной лепки.</w:t>
            </w:r>
          </w:p>
          <w:p w:rsidR="00EB3369" w:rsidRPr="00D41128" w:rsidRDefault="00EB3369" w:rsidP="0020458A">
            <w:pPr>
              <w:ind w:firstLine="0"/>
              <w:jc w:val="left"/>
              <w:rPr>
                <w:rFonts w:eastAsia="Calibri"/>
                <w:bCs/>
                <w:color w:val="FF0000"/>
                <w:sz w:val="24"/>
                <w:szCs w:val="24"/>
                <w:lang w:val="ru-RU"/>
              </w:rPr>
            </w:pPr>
            <w:r w:rsidRPr="00D41128">
              <w:rPr>
                <w:rFonts w:eastAsia="Calibri"/>
                <w:bCs/>
                <w:color w:val="FF0000"/>
                <w:sz w:val="24"/>
                <w:szCs w:val="24"/>
                <w:lang w:val="ru-RU"/>
              </w:rPr>
              <w:t xml:space="preserve">2. Учить создавать композицию из </w:t>
            </w:r>
            <w:r w:rsidR="00BD753E" w:rsidRPr="00D41128">
              <w:rPr>
                <w:rFonts w:eastAsia="Calibri"/>
                <w:bCs/>
                <w:color w:val="FF0000"/>
                <w:sz w:val="24"/>
                <w:szCs w:val="24"/>
                <w:lang w:val="ru-RU"/>
              </w:rPr>
              <w:t>цвето</w:t>
            </w:r>
            <w:proofErr w:type="gramStart"/>
            <w:r w:rsidR="00BD753E" w:rsidRPr="00D41128">
              <w:rPr>
                <w:rFonts w:eastAsia="Calibri"/>
                <w:bCs/>
                <w:color w:val="FF0000"/>
                <w:sz w:val="24"/>
                <w:szCs w:val="24"/>
                <w:lang w:val="ru-RU"/>
              </w:rPr>
              <w:t>в</w:t>
            </w:r>
            <w:r w:rsidRPr="00D41128">
              <w:rPr>
                <w:rFonts w:eastAsia="Calibri"/>
                <w:bCs/>
                <w:color w:val="FF0000"/>
                <w:sz w:val="24"/>
                <w:szCs w:val="24"/>
                <w:lang w:val="ru-RU"/>
              </w:rPr>
              <w:t>(</w:t>
            </w:r>
            <w:proofErr w:type="gramEnd"/>
            <w:r w:rsidRPr="00D41128">
              <w:rPr>
                <w:rFonts w:eastAsia="Calibri"/>
                <w:bCs/>
                <w:color w:val="FF0000"/>
                <w:sz w:val="24"/>
                <w:szCs w:val="24"/>
                <w:lang w:val="ru-RU"/>
              </w:rPr>
              <w:t>по выбору).</w:t>
            </w:r>
          </w:p>
          <w:p w:rsidR="00EB3369" w:rsidRPr="0020458A" w:rsidRDefault="00EB3369" w:rsidP="0020458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1128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3. Закреплять умение передавать форму знакомых предметов, их пропорции, характерные особенности, используя усвоенные ранее приёмы лепки.</w:t>
            </w:r>
          </w:p>
        </w:tc>
        <w:tc>
          <w:tcPr>
            <w:tcW w:w="3260" w:type="dxa"/>
          </w:tcPr>
          <w:p w:rsidR="00EB3369" w:rsidRPr="0020458A" w:rsidRDefault="00BD753E" w:rsidP="0020458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458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lastRenderedPageBreak/>
              <w:t xml:space="preserve">Аппликации по мотивам народных орнаментов (Украсим сапожок, </w:t>
            </w:r>
            <w:r w:rsidRPr="0020458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lastRenderedPageBreak/>
              <w:t>рукавичку, рушник).</w:t>
            </w:r>
          </w:p>
        </w:tc>
        <w:tc>
          <w:tcPr>
            <w:tcW w:w="2977" w:type="dxa"/>
          </w:tcPr>
          <w:p w:rsidR="00EB3369" w:rsidRPr="0020458A" w:rsidRDefault="00BD753E" w:rsidP="0020458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458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нести иллюстрации по теме, рассматривание книг, энциклопедий.</w:t>
            </w:r>
          </w:p>
        </w:tc>
        <w:tc>
          <w:tcPr>
            <w:tcW w:w="1984" w:type="dxa"/>
          </w:tcPr>
          <w:p w:rsidR="00EB3369" w:rsidRPr="00D73B0C" w:rsidRDefault="00EB3369" w:rsidP="0020458A">
            <w:pPr>
              <w:pStyle w:val="a3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D73B0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формление коллекции семян овощей.</w:t>
            </w:r>
          </w:p>
        </w:tc>
      </w:tr>
      <w:tr w:rsidR="00EB3369" w:rsidRPr="0020458A" w:rsidTr="002A5BE8">
        <w:tc>
          <w:tcPr>
            <w:tcW w:w="1560" w:type="dxa"/>
            <w:vMerge/>
          </w:tcPr>
          <w:p w:rsidR="00EB3369" w:rsidRPr="005E3980" w:rsidRDefault="00EB3369" w:rsidP="005E398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EB3369" w:rsidRPr="005E3980" w:rsidRDefault="00EB3369" w:rsidP="005E398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39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исование </w:t>
            </w:r>
          </w:p>
        </w:tc>
        <w:tc>
          <w:tcPr>
            <w:tcW w:w="3686" w:type="dxa"/>
          </w:tcPr>
          <w:p w:rsidR="00EB3369" w:rsidRPr="0020458A" w:rsidRDefault="00EB3369" w:rsidP="0020458A">
            <w:pPr>
              <w:ind w:firstLine="0"/>
              <w:jc w:val="left"/>
              <w:rPr>
                <w:rFonts w:eastAsia="Calibri"/>
                <w:bCs/>
                <w:color w:val="000000" w:themeColor="text1"/>
                <w:sz w:val="24"/>
                <w:szCs w:val="24"/>
                <w:lang w:val="ru-RU"/>
              </w:rPr>
            </w:pPr>
            <w:r w:rsidRPr="0020458A">
              <w:rPr>
                <w:rFonts w:eastAsia="Calibri"/>
                <w:bCs/>
                <w:sz w:val="24"/>
                <w:szCs w:val="24"/>
                <w:lang w:val="ru-RU"/>
              </w:rPr>
              <w:t xml:space="preserve">Тема: </w:t>
            </w:r>
            <w:r w:rsidRPr="0020458A">
              <w:rPr>
                <w:rFonts w:eastAsia="Calibri"/>
                <w:bCs/>
                <w:color w:val="000000" w:themeColor="text1"/>
                <w:sz w:val="24"/>
                <w:szCs w:val="24"/>
                <w:lang w:val="ru-RU"/>
              </w:rPr>
              <w:t>«</w:t>
            </w:r>
            <w:r w:rsidR="00D85855" w:rsidRPr="0020458A"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Рисование по мотивам (азербайджанских, армянских, украинских) узоров</w:t>
            </w:r>
            <w:r w:rsidRPr="0020458A">
              <w:rPr>
                <w:rFonts w:eastAsia="Calibri"/>
                <w:bCs/>
                <w:color w:val="000000" w:themeColor="text1"/>
                <w:sz w:val="24"/>
                <w:szCs w:val="24"/>
                <w:lang w:val="ru-RU"/>
              </w:rPr>
              <w:t>».</w:t>
            </w:r>
          </w:p>
          <w:p w:rsidR="00EB3369" w:rsidRPr="0020458A" w:rsidRDefault="00EB3369" w:rsidP="0020458A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20458A">
              <w:rPr>
                <w:rFonts w:eastAsia="Calibri"/>
                <w:bCs/>
                <w:sz w:val="24"/>
                <w:szCs w:val="24"/>
                <w:lang w:val="ru-RU"/>
              </w:rPr>
              <w:t>Задачи:</w:t>
            </w:r>
          </w:p>
          <w:p w:rsidR="00EB3369" w:rsidRPr="0020458A" w:rsidRDefault="00EB3369" w:rsidP="0020458A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20458A">
              <w:rPr>
                <w:rFonts w:eastAsia="Calibri"/>
                <w:bCs/>
                <w:sz w:val="24"/>
                <w:szCs w:val="24"/>
                <w:lang w:val="ru-RU"/>
              </w:rPr>
              <w:t xml:space="preserve">1.Упражнять детей в рисовании </w:t>
            </w:r>
            <w:r w:rsidR="00D85855" w:rsidRPr="0020458A">
              <w:rPr>
                <w:rFonts w:eastAsia="Calibri"/>
                <w:bCs/>
                <w:sz w:val="24"/>
                <w:szCs w:val="24"/>
                <w:lang w:val="ru-RU"/>
              </w:rPr>
              <w:t>узоров, в передачи их формы</w:t>
            </w:r>
            <w:r w:rsidRPr="0020458A">
              <w:rPr>
                <w:rFonts w:eastAsia="Calibri"/>
                <w:bCs/>
                <w:sz w:val="24"/>
                <w:szCs w:val="24"/>
                <w:lang w:val="ru-RU"/>
              </w:rPr>
              <w:t>, пропорций.</w:t>
            </w:r>
          </w:p>
          <w:p w:rsidR="00EB3369" w:rsidRPr="0020458A" w:rsidRDefault="00EB3369" w:rsidP="0020458A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20458A">
              <w:rPr>
                <w:rFonts w:eastAsia="Calibri"/>
                <w:bCs/>
                <w:sz w:val="24"/>
                <w:szCs w:val="24"/>
                <w:lang w:val="ru-RU"/>
              </w:rPr>
              <w:t>2. Закреплять умение рисовать и закрашивать рисунок, красиво располагать его на листе бумаги.</w:t>
            </w:r>
          </w:p>
          <w:p w:rsidR="00EB3369" w:rsidRPr="0020458A" w:rsidRDefault="00214B80" w:rsidP="0020458A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20458A">
              <w:rPr>
                <w:rFonts w:eastAsia="Calibri"/>
                <w:bCs/>
                <w:sz w:val="24"/>
                <w:szCs w:val="24"/>
                <w:lang w:val="ru-RU"/>
              </w:rPr>
              <w:t>3.</w:t>
            </w:r>
            <w:r w:rsidR="00EB3369" w:rsidRPr="0020458A">
              <w:rPr>
                <w:rFonts w:eastAsia="Calibri"/>
                <w:bCs/>
                <w:sz w:val="24"/>
                <w:szCs w:val="24"/>
                <w:lang w:val="ru-RU"/>
              </w:rPr>
              <w:t>Воспитывать самостоятельность.</w:t>
            </w:r>
          </w:p>
        </w:tc>
        <w:tc>
          <w:tcPr>
            <w:tcW w:w="3260" w:type="dxa"/>
          </w:tcPr>
          <w:p w:rsidR="00EB3369" w:rsidRPr="0020458A" w:rsidRDefault="00D85855" w:rsidP="0020458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458A">
              <w:rPr>
                <w:rFonts w:ascii="Times New Roman" w:hAnsi="Times New Roman" w:cs="Times New Roman"/>
                <w:bCs/>
                <w:sz w:val="24"/>
                <w:szCs w:val="24"/>
              </w:rPr>
              <w:t>Раскраски «Раскрась по номерам».</w:t>
            </w:r>
          </w:p>
          <w:p w:rsidR="00D85855" w:rsidRPr="0020458A" w:rsidRDefault="0020458A" w:rsidP="0020458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ель: развитие мелкой моторики.</w:t>
            </w:r>
          </w:p>
          <w:p w:rsidR="00D85855" w:rsidRPr="0020458A" w:rsidRDefault="00D85855" w:rsidP="0020458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458A">
              <w:rPr>
                <w:rFonts w:ascii="Times New Roman" w:hAnsi="Times New Roman" w:cs="Times New Roman"/>
                <w:bCs/>
                <w:sz w:val="24"/>
                <w:szCs w:val="24"/>
              </w:rPr>
              <w:t>Рисование «Мы дети одной планеты».</w:t>
            </w:r>
          </w:p>
        </w:tc>
        <w:tc>
          <w:tcPr>
            <w:tcW w:w="2977" w:type="dxa"/>
          </w:tcPr>
          <w:p w:rsidR="00EB3369" w:rsidRPr="0020458A" w:rsidRDefault="00D85855" w:rsidP="0020458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458A">
              <w:rPr>
                <w:rFonts w:ascii="Times New Roman" w:hAnsi="Times New Roman" w:cs="Times New Roman"/>
                <w:bCs/>
                <w:sz w:val="24"/>
                <w:szCs w:val="24"/>
              </w:rPr>
              <w:t>Внести трафареты, раскраски.</w:t>
            </w:r>
          </w:p>
        </w:tc>
        <w:tc>
          <w:tcPr>
            <w:tcW w:w="1984" w:type="dxa"/>
          </w:tcPr>
          <w:p w:rsidR="00EB3369" w:rsidRPr="0020458A" w:rsidRDefault="00EB3369" w:rsidP="0020458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B3369" w:rsidRPr="00C543C3" w:rsidTr="002A5BE8">
        <w:tc>
          <w:tcPr>
            <w:tcW w:w="1560" w:type="dxa"/>
            <w:vMerge/>
          </w:tcPr>
          <w:p w:rsidR="00EB3369" w:rsidRPr="005E3980" w:rsidRDefault="00EB3369" w:rsidP="005E398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EB3369" w:rsidRPr="0020458A" w:rsidRDefault="00EB3369" w:rsidP="005E398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45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нструирование </w:t>
            </w:r>
          </w:p>
        </w:tc>
        <w:tc>
          <w:tcPr>
            <w:tcW w:w="3686" w:type="dxa"/>
          </w:tcPr>
          <w:p w:rsidR="00EB3369" w:rsidRPr="00D530B4" w:rsidRDefault="00EB3369" w:rsidP="0020458A">
            <w:pPr>
              <w:ind w:firstLine="0"/>
              <w:jc w:val="left"/>
              <w:rPr>
                <w:rFonts w:eastAsia="Calibri"/>
                <w:bCs/>
                <w:color w:val="FF0000"/>
                <w:sz w:val="24"/>
                <w:szCs w:val="24"/>
                <w:lang w:val="ru-RU"/>
              </w:rPr>
            </w:pPr>
            <w:r w:rsidRPr="00D530B4">
              <w:rPr>
                <w:rFonts w:eastAsia="Calibri"/>
                <w:bCs/>
                <w:color w:val="FF0000"/>
                <w:sz w:val="24"/>
                <w:szCs w:val="24"/>
                <w:lang w:val="ru-RU"/>
              </w:rPr>
              <w:t>Тема: «Машина грузовая».</w:t>
            </w:r>
          </w:p>
          <w:p w:rsidR="00EB3369" w:rsidRPr="00D530B4" w:rsidRDefault="00EB3369" w:rsidP="0020458A">
            <w:pPr>
              <w:ind w:firstLine="0"/>
              <w:jc w:val="left"/>
              <w:rPr>
                <w:rFonts w:eastAsia="Calibri"/>
                <w:bCs/>
                <w:color w:val="FF0000"/>
                <w:sz w:val="24"/>
                <w:szCs w:val="24"/>
                <w:lang w:val="ru-RU"/>
              </w:rPr>
            </w:pPr>
            <w:r w:rsidRPr="00D530B4">
              <w:rPr>
                <w:rFonts w:eastAsia="Calibri"/>
                <w:bCs/>
                <w:color w:val="FF0000"/>
                <w:sz w:val="24"/>
                <w:szCs w:val="24"/>
                <w:lang w:val="ru-RU"/>
              </w:rPr>
              <w:t>Задачи:</w:t>
            </w:r>
          </w:p>
          <w:p w:rsidR="00EB3369" w:rsidRPr="00D530B4" w:rsidRDefault="00EB3369" w:rsidP="0020458A">
            <w:pPr>
              <w:ind w:firstLine="0"/>
              <w:jc w:val="left"/>
              <w:rPr>
                <w:rFonts w:eastAsia="Calibri"/>
                <w:bCs/>
                <w:color w:val="FF0000"/>
                <w:sz w:val="24"/>
                <w:szCs w:val="24"/>
                <w:lang w:val="ru-RU"/>
              </w:rPr>
            </w:pPr>
            <w:r w:rsidRPr="00D530B4">
              <w:rPr>
                <w:rFonts w:eastAsia="Calibri"/>
                <w:bCs/>
                <w:color w:val="FF0000"/>
                <w:sz w:val="24"/>
                <w:szCs w:val="24"/>
                <w:lang w:val="ru-RU"/>
              </w:rPr>
              <w:t>Формировать представления детей о машинах разных видов, их частях (кузов, кабина, колесо, дверь, окно и др.) и назначении.</w:t>
            </w:r>
          </w:p>
          <w:p w:rsidR="00EB3369" w:rsidRPr="00D530B4" w:rsidRDefault="00EB3369" w:rsidP="0020458A">
            <w:pPr>
              <w:ind w:firstLine="0"/>
              <w:jc w:val="left"/>
              <w:rPr>
                <w:rFonts w:eastAsia="Calibri"/>
                <w:bCs/>
                <w:color w:val="FF0000"/>
                <w:sz w:val="24"/>
                <w:szCs w:val="24"/>
                <w:lang w:val="ru-RU"/>
              </w:rPr>
            </w:pPr>
            <w:r w:rsidRPr="00D530B4">
              <w:rPr>
                <w:rFonts w:eastAsia="Calibri"/>
                <w:bCs/>
                <w:color w:val="FF0000"/>
                <w:sz w:val="24"/>
                <w:szCs w:val="24"/>
                <w:lang w:val="ru-RU"/>
              </w:rPr>
              <w:t>2. Развивать самостоятельность, активность, независимость мышления.</w:t>
            </w:r>
          </w:p>
          <w:p w:rsidR="00D85855" w:rsidRPr="0020458A" w:rsidRDefault="00D85855" w:rsidP="0020458A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D530B4">
              <w:rPr>
                <w:rFonts w:eastAsia="Calibri"/>
                <w:bCs/>
                <w:color w:val="FF0000"/>
                <w:sz w:val="24"/>
                <w:szCs w:val="24"/>
                <w:lang w:val="ru-RU"/>
              </w:rPr>
              <w:t>3. Воспитывать трудолюбие, интерес к результату личного творчества.</w:t>
            </w:r>
          </w:p>
        </w:tc>
        <w:tc>
          <w:tcPr>
            <w:tcW w:w="3260" w:type="dxa"/>
          </w:tcPr>
          <w:p w:rsidR="00EB3369" w:rsidRPr="0020458A" w:rsidRDefault="00D85855" w:rsidP="0020458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458A">
              <w:rPr>
                <w:rFonts w:ascii="Times New Roman" w:hAnsi="Times New Roman" w:cs="Times New Roman"/>
                <w:bCs/>
                <w:sz w:val="24"/>
                <w:szCs w:val="24"/>
              </w:rPr>
              <w:t>Конструирование «Чей это дом!»</w:t>
            </w:r>
          </w:p>
          <w:p w:rsidR="00D85855" w:rsidRPr="0020458A" w:rsidRDefault="00D85855" w:rsidP="0020458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458A">
              <w:rPr>
                <w:rFonts w:ascii="Times New Roman" w:hAnsi="Times New Roman" w:cs="Times New Roman"/>
                <w:bCs/>
                <w:sz w:val="24"/>
                <w:szCs w:val="24"/>
              </w:rPr>
              <w:t>Цель: развивать умение строить дома народов.</w:t>
            </w:r>
          </w:p>
        </w:tc>
        <w:tc>
          <w:tcPr>
            <w:tcW w:w="2977" w:type="dxa"/>
          </w:tcPr>
          <w:p w:rsidR="00EB3369" w:rsidRPr="0020458A" w:rsidRDefault="00D85855" w:rsidP="0020458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458A">
              <w:rPr>
                <w:rFonts w:ascii="Times New Roman" w:hAnsi="Times New Roman" w:cs="Times New Roman"/>
                <w:bCs/>
                <w:sz w:val="24"/>
                <w:szCs w:val="24"/>
              </w:rPr>
              <w:t>Иллюстрации по теме, конструктор деревянный, конструктор металлический.</w:t>
            </w:r>
          </w:p>
        </w:tc>
        <w:tc>
          <w:tcPr>
            <w:tcW w:w="1984" w:type="dxa"/>
          </w:tcPr>
          <w:p w:rsidR="00EB3369" w:rsidRPr="0020458A" w:rsidRDefault="00EB3369" w:rsidP="0020458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B3369" w:rsidRPr="00C543C3" w:rsidTr="002A5BE8">
        <w:tc>
          <w:tcPr>
            <w:tcW w:w="1560" w:type="dxa"/>
            <w:vMerge/>
          </w:tcPr>
          <w:p w:rsidR="00EB3369" w:rsidRPr="005E3980" w:rsidRDefault="00EB3369" w:rsidP="005E398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EB3369" w:rsidRPr="005E3980" w:rsidRDefault="00EB3369" w:rsidP="005E398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39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узыка </w:t>
            </w:r>
          </w:p>
        </w:tc>
        <w:tc>
          <w:tcPr>
            <w:tcW w:w="3686" w:type="dxa"/>
          </w:tcPr>
          <w:p w:rsidR="00EB3369" w:rsidRPr="0020458A" w:rsidRDefault="00EB3369" w:rsidP="0020458A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20458A">
              <w:rPr>
                <w:rFonts w:eastAsia="Calibri"/>
                <w:sz w:val="24"/>
                <w:szCs w:val="24"/>
                <w:lang w:val="ru-RU"/>
              </w:rPr>
              <w:t>По плану муз</w:t>
            </w:r>
            <w:proofErr w:type="gramStart"/>
            <w:r w:rsidRPr="0020458A">
              <w:rPr>
                <w:rFonts w:eastAsia="Calibri"/>
                <w:sz w:val="24"/>
                <w:szCs w:val="24"/>
                <w:lang w:val="ru-RU"/>
              </w:rPr>
              <w:t>.</w:t>
            </w:r>
            <w:proofErr w:type="gramEnd"/>
            <w:r w:rsidRPr="0020458A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20458A">
              <w:rPr>
                <w:rFonts w:eastAsia="Calibri"/>
                <w:sz w:val="24"/>
                <w:szCs w:val="24"/>
                <w:lang w:val="ru-RU"/>
              </w:rPr>
              <w:t>р</w:t>
            </w:r>
            <w:proofErr w:type="gramEnd"/>
            <w:r w:rsidRPr="0020458A">
              <w:rPr>
                <w:rFonts w:eastAsia="Calibri"/>
                <w:sz w:val="24"/>
                <w:szCs w:val="24"/>
                <w:lang w:val="ru-RU"/>
              </w:rPr>
              <w:t>уководителя</w:t>
            </w:r>
          </w:p>
        </w:tc>
        <w:tc>
          <w:tcPr>
            <w:tcW w:w="3260" w:type="dxa"/>
          </w:tcPr>
          <w:p w:rsidR="00EB3369" w:rsidRPr="0020458A" w:rsidRDefault="00EB3369" w:rsidP="0020458A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20458A">
              <w:rPr>
                <w:rFonts w:eastAsia="Calibri"/>
                <w:sz w:val="24"/>
                <w:szCs w:val="24"/>
                <w:lang w:val="ru-RU"/>
              </w:rPr>
              <w:t xml:space="preserve">Слушание песен о </w:t>
            </w:r>
            <w:r w:rsidRPr="0020458A">
              <w:rPr>
                <w:rFonts w:eastAsia="Calibri"/>
                <w:sz w:val="24"/>
                <w:szCs w:val="24"/>
                <w:lang w:val="ru-RU"/>
              </w:rPr>
              <w:lastRenderedPageBreak/>
              <w:t>профессиях из любимых мультипликационных фильмов.</w:t>
            </w:r>
          </w:p>
        </w:tc>
        <w:tc>
          <w:tcPr>
            <w:tcW w:w="2977" w:type="dxa"/>
          </w:tcPr>
          <w:p w:rsidR="00EB3369" w:rsidRPr="0020458A" w:rsidRDefault="00EB3369" w:rsidP="0020458A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20458A">
              <w:rPr>
                <w:rFonts w:eastAsia="Calibri"/>
                <w:sz w:val="24"/>
                <w:szCs w:val="24"/>
                <w:lang w:val="ru-RU"/>
              </w:rPr>
              <w:lastRenderedPageBreak/>
              <w:t xml:space="preserve">Внести диски с песнями о </w:t>
            </w:r>
            <w:r w:rsidRPr="0020458A">
              <w:rPr>
                <w:rFonts w:eastAsia="Calibri"/>
                <w:sz w:val="24"/>
                <w:szCs w:val="24"/>
                <w:lang w:val="ru-RU"/>
              </w:rPr>
              <w:lastRenderedPageBreak/>
              <w:t>профессиях.</w:t>
            </w:r>
          </w:p>
        </w:tc>
        <w:tc>
          <w:tcPr>
            <w:tcW w:w="1984" w:type="dxa"/>
          </w:tcPr>
          <w:p w:rsidR="00EB3369" w:rsidRPr="0020458A" w:rsidRDefault="00EB3369" w:rsidP="0020458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B3369" w:rsidRPr="0020458A" w:rsidTr="002A5BE8">
        <w:tc>
          <w:tcPr>
            <w:tcW w:w="1560" w:type="dxa"/>
            <w:vMerge w:val="restart"/>
          </w:tcPr>
          <w:p w:rsidR="00EB3369" w:rsidRPr="005E3980" w:rsidRDefault="00EB3369" w:rsidP="005E398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39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Физическое развитие</w:t>
            </w:r>
          </w:p>
        </w:tc>
        <w:tc>
          <w:tcPr>
            <w:tcW w:w="1842" w:type="dxa"/>
          </w:tcPr>
          <w:p w:rsidR="00EB3369" w:rsidRPr="005E3980" w:rsidRDefault="00EB3369" w:rsidP="005E398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39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3686" w:type="dxa"/>
          </w:tcPr>
          <w:p w:rsidR="00EB3369" w:rsidRPr="0020458A" w:rsidRDefault="00EB3369" w:rsidP="0020458A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20458A">
              <w:rPr>
                <w:rFonts w:eastAsia="Calibri"/>
                <w:sz w:val="24"/>
                <w:szCs w:val="24"/>
                <w:lang w:val="ru-RU"/>
              </w:rPr>
              <w:t>По плану физ. руководителя</w:t>
            </w:r>
          </w:p>
        </w:tc>
        <w:tc>
          <w:tcPr>
            <w:tcW w:w="3260" w:type="dxa"/>
          </w:tcPr>
          <w:p w:rsidR="00EB3369" w:rsidRPr="0020458A" w:rsidRDefault="00EB3369" w:rsidP="0020458A">
            <w:pPr>
              <w:ind w:firstLine="0"/>
              <w:jc w:val="left"/>
              <w:rPr>
                <w:rFonts w:eastAsia="Calibri"/>
                <w:sz w:val="24"/>
                <w:szCs w:val="24"/>
                <w:lang w:val="ru-RU"/>
              </w:rPr>
            </w:pPr>
            <w:r w:rsidRPr="0020458A">
              <w:rPr>
                <w:rFonts w:eastAsia="Calibri"/>
                <w:sz w:val="24"/>
                <w:szCs w:val="24"/>
                <w:lang w:val="ru-RU"/>
              </w:rPr>
              <w:t>Эстафета «Собери урожай»</w:t>
            </w:r>
          </w:p>
          <w:p w:rsidR="00EB3369" w:rsidRPr="00A34F3E" w:rsidRDefault="00EB3369" w:rsidP="0020458A">
            <w:pPr>
              <w:ind w:firstLine="0"/>
              <w:jc w:val="left"/>
              <w:rPr>
                <w:rFonts w:eastAsia="Calibri"/>
                <w:sz w:val="24"/>
                <w:szCs w:val="24"/>
                <w:lang w:val="ru-RU"/>
              </w:rPr>
            </w:pPr>
            <w:r w:rsidRPr="0020458A">
              <w:rPr>
                <w:rFonts w:eastAsia="Calibri"/>
                <w:sz w:val="24"/>
                <w:szCs w:val="24"/>
                <w:lang w:val="ru-RU"/>
              </w:rPr>
              <w:t>Цель:</w:t>
            </w:r>
            <w:r w:rsidR="00A34F3E">
              <w:rPr>
                <w:rFonts w:eastAsia="Calibri"/>
                <w:sz w:val="24"/>
                <w:szCs w:val="24"/>
                <w:lang w:val="ru-RU"/>
              </w:rPr>
              <w:t xml:space="preserve"> развитие внимания и ловкости. </w:t>
            </w:r>
          </w:p>
        </w:tc>
        <w:tc>
          <w:tcPr>
            <w:tcW w:w="2977" w:type="dxa"/>
          </w:tcPr>
          <w:p w:rsidR="00EB3369" w:rsidRPr="0020458A" w:rsidRDefault="00EB3369" w:rsidP="0020458A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20458A">
              <w:rPr>
                <w:rFonts w:eastAsia="Calibri"/>
                <w:bCs/>
                <w:sz w:val="24"/>
                <w:szCs w:val="24"/>
                <w:lang w:val="ru-RU"/>
              </w:rPr>
              <w:t>Атрибуты для проведения эстафеты.</w:t>
            </w:r>
          </w:p>
        </w:tc>
        <w:tc>
          <w:tcPr>
            <w:tcW w:w="1984" w:type="dxa"/>
          </w:tcPr>
          <w:p w:rsidR="00EB3369" w:rsidRPr="0020458A" w:rsidRDefault="00EB3369" w:rsidP="0020458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B3369" w:rsidRPr="0020458A" w:rsidTr="002A5BE8">
        <w:tc>
          <w:tcPr>
            <w:tcW w:w="1560" w:type="dxa"/>
            <w:vMerge/>
          </w:tcPr>
          <w:p w:rsidR="00EB3369" w:rsidRPr="005E3980" w:rsidRDefault="00EB3369" w:rsidP="005E398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EB3369" w:rsidRPr="005E3980" w:rsidRDefault="00EB3369" w:rsidP="005E398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39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доровье </w:t>
            </w:r>
          </w:p>
        </w:tc>
        <w:tc>
          <w:tcPr>
            <w:tcW w:w="3686" w:type="dxa"/>
          </w:tcPr>
          <w:p w:rsidR="00EB3369" w:rsidRPr="0020458A" w:rsidRDefault="00EB3369" w:rsidP="0020458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EB3369" w:rsidRPr="0020458A" w:rsidRDefault="00EB3369" w:rsidP="0020458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458A">
              <w:rPr>
                <w:rFonts w:ascii="Times New Roman" w:hAnsi="Times New Roman" w:cs="Times New Roman"/>
                <w:sz w:val="24"/>
                <w:szCs w:val="24"/>
              </w:rPr>
              <w:t xml:space="preserve">Беседа о пользе фруктов, овощей и сока из них. </w:t>
            </w:r>
            <w:r w:rsidRPr="002045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еседа «О здоровом образе жизни». </w:t>
            </w:r>
            <w:r w:rsidRPr="0020458A">
              <w:rPr>
                <w:rFonts w:ascii="Times New Roman" w:hAnsi="Times New Roman" w:cs="Times New Roman"/>
                <w:sz w:val="24"/>
                <w:szCs w:val="24"/>
              </w:rPr>
              <w:t>Просмотр мультфильма</w:t>
            </w:r>
            <w:r w:rsidRPr="002045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0458A">
              <w:rPr>
                <w:rFonts w:ascii="Times New Roman" w:hAnsi="Times New Roman" w:cs="Times New Roman"/>
                <w:sz w:val="24"/>
                <w:szCs w:val="24"/>
              </w:rPr>
              <w:t>«Азбука здоровья».</w:t>
            </w:r>
          </w:p>
        </w:tc>
        <w:tc>
          <w:tcPr>
            <w:tcW w:w="2977" w:type="dxa"/>
          </w:tcPr>
          <w:p w:rsidR="00EB3369" w:rsidRPr="0020458A" w:rsidRDefault="00EB3369" w:rsidP="0020458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EB3369" w:rsidRPr="0020458A" w:rsidRDefault="00EB3369" w:rsidP="0020458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B3369" w:rsidRPr="005E3980" w:rsidTr="002A5BE8">
        <w:tc>
          <w:tcPr>
            <w:tcW w:w="15309" w:type="dxa"/>
            <w:gridSpan w:val="6"/>
          </w:tcPr>
          <w:p w:rsidR="00EB3369" w:rsidRPr="005E3980" w:rsidRDefault="00EB3369" w:rsidP="00620504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39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вое мероприятие:</w:t>
            </w:r>
            <w:r w:rsidRPr="005E39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</w:tbl>
    <w:p w:rsidR="006322F3" w:rsidRPr="005E3980" w:rsidRDefault="006322F3" w:rsidP="005E3980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p w:rsidR="0058707A" w:rsidRPr="005E3980" w:rsidRDefault="0058707A" w:rsidP="005E3980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8707A" w:rsidRPr="005E3980" w:rsidRDefault="0058707A" w:rsidP="005E3980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8707A" w:rsidRPr="005E3980" w:rsidRDefault="0058707A" w:rsidP="005E3980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8707A" w:rsidRPr="005E3980" w:rsidRDefault="0058707A" w:rsidP="005E3980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8707A" w:rsidRPr="005E3980" w:rsidRDefault="0058707A" w:rsidP="005E3980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8707A" w:rsidRDefault="0058707A" w:rsidP="005E3980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0458A" w:rsidRDefault="0020458A" w:rsidP="005E3980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0458A" w:rsidRDefault="0020458A" w:rsidP="005E3980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0458A" w:rsidRDefault="0020458A" w:rsidP="005E3980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0458A" w:rsidRDefault="0020458A" w:rsidP="005E3980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0458A" w:rsidRDefault="0020458A" w:rsidP="005E3980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0458A" w:rsidRDefault="0020458A" w:rsidP="005E3980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0458A" w:rsidRDefault="0020458A" w:rsidP="005E3980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0458A" w:rsidRDefault="0020458A" w:rsidP="005E3980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0458A" w:rsidRDefault="0020458A" w:rsidP="005E3980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0458A" w:rsidRDefault="0020458A" w:rsidP="005E3980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0458A" w:rsidRDefault="0020458A" w:rsidP="005E3980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5544E" w:rsidRDefault="0075544E" w:rsidP="005E3980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0458A" w:rsidRPr="005E3980" w:rsidRDefault="0020458A" w:rsidP="005E3980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8707A" w:rsidRDefault="0058707A" w:rsidP="005E3980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34F3E" w:rsidRPr="005E3980" w:rsidRDefault="00A34F3E" w:rsidP="005E3980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E0DB7" w:rsidRPr="005E3980" w:rsidRDefault="002A5BE8" w:rsidP="005E3980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E3980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Октябрь </w:t>
      </w:r>
      <w:r w:rsidR="00AE0DB7" w:rsidRPr="005E3980">
        <w:rPr>
          <w:rFonts w:ascii="Times New Roman" w:hAnsi="Times New Roman" w:cs="Times New Roman"/>
          <w:b/>
          <w:bCs/>
          <w:sz w:val="24"/>
          <w:szCs w:val="24"/>
        </w:rPr>
        <w:t>4 неделя</w:t>
      </w:r>
    </w:p>
    <w:p w:rsidR="00AE0DB7" w:rsidRPr="005E3980" w:rsidRDefault="00AE0DB7" w:rsidP="005E3980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E3980">
        <w:rPr>
          <w:rFonts w:ascii="Times New Roman" w:hAnsi="Times New Roman" w:cs="Times New Roman"/>
          <w:b/>
          <w:bCs/>
          <w:sz w:val="24"/>
          <w:szCs w:val="24"/>
        </w:rPr>
        <w:t>Тема: «Что рассказывает о России флаг и герб»</w:t>
      </w:r>
    </w:p>
    <w:p w:rsidR="00AE0DB7" w:rsidRPr="005E3980" w:rsidRDefault="00AE0DB7" w:rsidP="005E398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E3980">
        <w:rPr>
          <w:rFonts w:ascii="Times New Roman" w:hAnsi="Times New Roman" w:cs="Times New Roman"/>
          <w:b/>
          <w:bCs/>
          <w:sz w:val="24"/>
          <w:szCs w:val="24"/>
        </w:rPr>
        <w:t xml:space="preserve">Цель: </w:t>
      </w:r>
      <w:r w:rsidR="00294EB3">
        <w:rPr>
          <w:rFonts w:ascii="Times New Roman" w:hAnsi="Times New Roman" w:cs="Times New Roman"/>
          <w:sz w:val="24"/>
          <w:szCs w:val="24"/>
        </w:rPr>
        <w:t>в</w:t>
      </w:r>
      <w:r w:rsidR="00257536" w:rsidRPr="005E3980">
        <w:rPr>
          <w:rFonts w:ascii="Times New Roman" w:hAnsi="Times New Roman" w:cs="Times New Roman"/>
          <w:sz w:val="24"/>
          <w:szCs w:val="24"/>
        </w:rPr>
        <w:t>оспитание уважения к символике России. Развитие творческих способностей детей, направленных на использование цвета, знаков и символов в процессе создания визитной карточки группы</w:t>
      </w:r>
      <w:r w:rsidR="006322F3" w:rsidRPr="005E3980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5"/>
        <w:tblW w:w="1530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560"/>
        <w:gridCol w:w="1842"/>
        <w:gridCol w:w="3686"/>
        <w:gridCol w:w="3260"/>
        <w:gridCol w:w="2977"/>
        <w:gridCol w:w="1984"/>
      </w:tblGrid>
      <w:tr w:rsidR="00AE0DB7" w:rsidRPr="005E3980" w:rsidTr="002A5BE8">
        <w:tc>
          <w:tcPr>
            <w:tcW w:w="1560" w:type="dxa"/>
          </w:tcPr>
          <w:p w:rsidR="00AE0DB7" w:rsidRPr="005E3980" w:rsidRDefault="00AE0DB7" w:rsidP="005E398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39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ые области</w:t>
            </w:r>
          </w:p>
        </w:tc>
        <w:tc>
          <w:tcPr>
            <w:tcW w:w="1842" w:type="dxa"/>
          </w:tcPr>
          <w:p w:rsidR="00AE0DB7" w:rsidRPr="005E3980" w:rsidRDefault="00AE0DB7" w:rsidP="005E398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39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ые модули</w:t>
            </w:r>
          </w:p>
        </w:tc>
        <w:tc>
          <w:tcPr>
            <w:tcW w:w="3686" w:type="dxa"/>
          </w:tcPr>
          <w:p w:rsidR="00AE0DB7" w:rsidRPr="005E3980" w:rsidRDefault="00AE0DB7" w:rsidP="005E398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39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3260" w:type="dxa"/>
          </w:tcPr>
          <w:p w:rsidR="00AE0DB7" w:rsidRPr="005E3980" w:rsidRDefault="00AE0DB7" w:rsidP="005E398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39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977" w:type="dxa"/>
          </w:tcPr>
          <w:p w:rsidR="00AE0DB7" w:rsidRPr="005E3980" w:rsidRDefault="00AE0DB7" w:rsidP="005E398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39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 развивающей среды для самостоятельной деятельности</w:t>
            </w:r>
          </w:p>
        </w:tc>
        <w:tc>
          <w:tcPr>
            <w:tcW w:w="1984" w:type="dxa"/>
          </w:tcPr>
          <w:p w:rsidR="00AE0DB7" w:rsidRPr="005E3980" w:rsidRDefault="00AE0DB7" w:rsidP="005E398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39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заимодействие с родителями</w:t>
            </w:r>
          </w:p>
        </w:tc>
      </w:tr>
      <w:tr w:rsidR="00AE0DB7" w:rsidRPr="00C543C3" w:rsidTr="002A5BE8">
        <w:tc>
          <w:tcPr>
            <w:tcW w:w="1560" w:type="dxa"/>
            <w:vMerge w:val="restart"/>
          </w:tcPr>
          <w:p w:rsidR="00AE0DB7" w:rsidRPr="005E3980" w:rsidRDefault="00AE0DB7" w:rsidP="005E398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39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о – коммуникативное развитие</w:t>
            </w:r>
          </w:p>
        </w:tc>
        <w:tc>
          <w:tcPr>
            <w:tcW w:w="1842" w:type="dxa"/>
          </w:tcPr>
          <w:p w:rsidR="00AE0DB7" w:rsidRPr="005E3980" w:rsidRDefault="00AE0DB7" w:rsidP="005E398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39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циализация </w:t>
            </w:r>
          </w:p>
        </w:tc>
        <w:tc>
          <w:tcPr>
            <w:tcW w:w="3686" w:type="dxa"/>
          </w:tcPr>
          <w:p w:rsidR="00AE0DB7" w:rsidRPr="0020458A" w:rsidRDefault="00AE0DB7" w:rsidP="0020458A">
            <w:pPr>
              <w:ind w:firstLine="0"/>
              <w:jc w:val="left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</w:tcPr>
          <w:p w:rsidR="00257536" w:rsidRPr="0020458A" w:rsidRDefault="00257536" w:rsidP="002045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0458A">
              <w:rPr>
                <w:rFonts w:ascii="Times New Roman" w:hAnsi="Times New Roman" w:cs="Times New Roman"/>
                <w:sz w:val="24"/>
                <w:szCs w:val="24"/>
              </w:rPr>
              <w:t>Беседа о государственной символике.</w:t>
            </w:r>
          </w:p>
          <w:p w:rsidR="00257536" w:rsidRPr="0020458A" w:rsidRDefault="00257536" w:rsidP="002045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0458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20458A">
              <w:rPr>
                <w:rFonts w:ascii="Times New Roman" w:hAnsi="Times New Roman" w:cs="Times New Roman"/>
                <w:sz w:val="24"/>
                <w:szCs w:val="24"/>
              </w:rPr>
              <w:t>\</w:t>
            </w:r>
            <w:proofErr w:type="gramStart"/>
            <w:r w:rsidRPr="0020458A">
              <w:rPr>
                <w:rFonts w:ascii="Times New Roman" w:hAnsi="Times New Roman" w:cs="Times New Roman"/>
                <w:sz w:val="24"/>
                <w:szCs w:val="24"/>
              </w:rPr>
              <w:t>ролевая</w:t>
            </w:r>
            <w:proofErr w:type="gramEnd"/>
            <w:r w:rsidRPr="0020458A">
              <w:rPr>
                <w:rFonts w:ascii="Times New Roman" w:hAnsi="Times New Roman" w:cs="Times New Roman"/>
                <w:sz w:val="24"/>
                <w:szCs w:val="24"/>
              </w:rPr>
              <w:t xml:space="preserve"> игра «Парад»</w:t>
            </w:r>
          </w:p>
          <w:p w:rsidR="00257536" w:rsidRPr="0020458A" w:rsidRDefault="00257536" w:rsidP="002045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0458A">
              <w:rPr>
                <w:rFonts w:ascii="Times New Roman" w:hAnsi="Times New Roman" w:cs="Times New Roman"/>
                <w:sz w:val="24"/>
                <w:szCs w:val="24"/>
              </w:rPr>
              <w:t>Цель: воспитание патриотических чувств.</w:t>
            </w:r>
          </w:p>
          <w:p w:rsidR="00257536" w:rsidRPr="0020458A" w:rsidRDefault="00257536" w:rsidP="0020458A">
            <w:pPr>
              <w:ind w:firstLine="0"/>
              <w:jc w:val="left"/>
              <w:rPr>
                <w:color w:val="000000"/>
                <w:sz w:val="24"/>
                <w:szCs w:val="24"/>
                <w:lang w:val="ru-RU"/>
              </w:rPr>
            </w:pPr>
            <w:r w:rsidRPr="0020458A">
              <w:rPr>
                <w:bCs/>
                <w:color w:val="000000"/>
                <w:sz w:val="24"/>
                <w:szCs w:val="24"/>
                <w:lang w:val="ru-RU"/>
              </w:rPr>
              <w:t>Целевая прогулка вокруг детского сада.</w:t>
            </w:r>
          </w:p>
          <w:p w:rsidR="00AE0DB7" w:rsidRPr="0020458A" w:rsidRDefault="00257536" w:rsidP="0020458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4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ь: рассмотреть деревья, кустарники, травы; отметить изменения, которые произошли с ними. Наблюдение за тем, как взрослые убирают листву, перекапывают землю под кустарниками.</w:t>
            </w:r>
          </w:p>
        </w:tc>
        <w:tc>
          <w:tcPr>
            <w:tcW w:w="2977" w:type="dxa"/>
          </w:tcPr>
          <w:p w:rsidR="00AE0DB7" w:rsidRPr="0020458A" w:rsidRDefault="00257536" w:rsidP="0020458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458A">
              <w:rPr>
                <w:rFonts w:ascii="Times New Roman" w:hAnsi="Times New Roman" w:cs="Times New Roman"/>
                <w:sz w:val="24"/>
                <w:szCs w:val="24"/>
              </w:rPr>
              <w:t>Атрибуты к играм.</w:t>
            </w:r>
          </w:p>
        </w:tc>
        <w:tc>
          <w:tcPr>
            <w:tcW w:w="1984" w:type="dxa"/>
          </w:tcPr>
          <w:p w:rsidR="00AE0DB7" w:rsidRPr="0020458A" w:rsidRDefault="00257536" w:rsidP="0020458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458A"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 «Семейные традиции».</w:t>
            </w:r>
          </w:p>
        </w:tc>
      </w:tr>
      <w:tr w:rsidR="00AE0DB7" w:rsidRPr="00C543C3" w:rsidTr="002A5BE8">
        <w:tc>
          <w:tcPr>
            <w:tcW w:w="1560" w:type="dxa"/>
            <w:vMerge/>
          </w:tcPr>
          <w:p w:rsidR="00AE0DB7" w:rsidRPr="005E3980" w:rsidRDefault="00AE0DB7" w:rsidP="005E398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AE0DB7" w:rsidRPr="005E3980" w:rsidRDefault="00AE0DB7" w:rsidP="005E398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39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руд </w:t>
            </w:r>
          </w:p>
        </w:tc>
        <w:tc>
          <w:tcPr>
            <w:tcW w:w="3686" w:type="dxa"/>
          </w:tcPr>
          <w:p w:rsidR="00AE0DB7" w:rsidRPr="0020458A" w:rsidRDefault="00AE0DB7" w:rsidP="0020458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AE0DB7" w:rsidRPr="0020458A" w:rsidRDefault="00257536" w:rsidP="0020458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458A">
              <w:rPr>
                <w:rFonts w:ascii="Times New Roman" w:hAnsi="Times New Roman" w:cs="Times New Roman"/>
                <w:sz w:val="24"/>
                <w:szCs w:val="24"/>
              </w:rPr>
              <w:t>Изготовление персонажей в патриотический уголок.</w:t>
            </w:r>
          </w:p>
        </w:tc>
        <w:tc>
          <w:tcPr>
            <w:tcW w:w="2977" w:type="dxa"/>
          </w:tcPr>
          <w:p w:rsidR="00AE0DB7" w:rsidRPr="0020458A" w:rsidRDefault="00257536" w:rsidP="0020458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458A">
              <w:rPr>
                <w:rFonts w:ascii="Times New Roman" w:hAnsi="Times New Roman" w:cs="Times New Roman"/>
                <w:sz w:val="24"/>
                <w:szCs w:val="24"/>
              </w:rPr>
              <w:t>Бумага, картон, карандаши, клей.</w:t>
            </w:r>
          </w:p>
        </w:tc>
        <w:tc>
          <w:tcPr>
            <w:tcW w:w="1984" w:type="dxa"/>
          </w:tcPr>
          <w:p w:rsidR="00AE0DB7" w:rsidRPr="0020458A" w:rsidRDefault="00257536" w:rsidP="0020458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458A">
              <w:rPr>
                <w:rFonts w:ascii="Times New Roman" w:hAnsi="Times New Roman" w:cs="Times New Roman"/>
                <w:sz w:val="24"/>
                <w:szCs w:val="24"/>
              </w:rPr>
              <w:t>Привлечь родителей к созданию макета «Русская изба».</w:t>
            </w:r>
          </w:p>
        </w:tc>
      </w:tr>
      <w:tr w:rsidR="00AE0DB7" w:rsidRPr="0020458A" w:rsidTr="002A5BE8">
        <w:tc>
          <w:tcPr>
            <w:tcW w:w="1560" w:type="dxa"/>
            <w:vMerge/>
          </w:tcPr>
          <w:p w:rsidR="00AE0DB7" w:rsidRPr="005E3980" w:rsidRDefault="00AE0DB7" w:rsidP="005E398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AE0DB7" w:rsidRPr="005E3980" w:rsidRDefault="00AE0DB7" w:rsidP="005E398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39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Безопасность </w:t>
            </w:r>
          </w:p>
        </w:tc>
        <w:tc>
          <w:tcPr>
            <w:tcW w:w="3686" w:type="dxa"/>
          </w:tcPr>
          <w:p w:rsidR="00AE0DB7" w:rsidRPr="0020458A" w:rsidRDefault="00AE0DB7" w:rsidP="0020458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AE0DB7" w:rsidRPr="0020458A" w:rsidRDefault="00257536" w:rsidP="0020458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458A">
              <w:rPr>
                <w:rFonts w:ascii="Times New Roman" w:hAnsi="Times New Roman" w:cs="Times New Roman"/>
                <w:sz w:val="24"/>
                <w:szCs w:val="24"/>
              </w:rPr>
              <w:t>Инструктаж по работе с ножницами.</w:t>
            </w:r>
          </w:p>
        </w:tc>
        <w:tc>
          <w:tcPr>
            <w:tcW w:w="2977" w:type="dxa"/>
          </w:tcPr>
          <w:p w:rsidR="00257536" w:rsidRPr="0020458A" w:rsidRDefault="00257536" w:rsidP="002045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0458A">
              <w:rPr>
                <w:rFonts w:ascii="Times New Roman" w:hAnsi="Times New Roman" w:cs="Times New Roman"/>
                <w:sz w:val="24"/>
                <w:szCs w:val="24"/>
              </w:rPr>
              <w:t>Карточки по теме.</w:t>
            </w:r>
          </w:p>
          <w:p w:rsidR="00AE0DB7" w:rsidRPr="0020458A" w:rsidRDefault="00AE0DB7" w:rsidP="0020458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AE0DB7" w:rsidRPr="0020458A" w:rsidRDefault="00AE0DB7" w:rsidP="0020458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E0DB7" w:rsidRPr="0020458A" w:rsidTr="002A5BE8">
        <w:tc>
          <w:tcPr>
            <w:tcW w:w="1560" w:type="dxa"/>
            <w:vMerge w:val="restart"/>
          </w:tcPr>
          <w:p w:rsidR="00AE0DB7" w:rsidRPr="005E3980" w:rsidRDefault="00AE0DB7" w:rsidP="005E398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5E39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</w:t>
            </w:r>
            <w:r w:rsidR="002A5BE8" w:rsidRPr="005E39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5E39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е</w:t>
            </w:r>
            <w:proofErr w:type="spellEnd"/>
            <w:proofErr w:type="gramEnd"/>
            <w:r w:rsidRPr="005E39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азвитие</w:t>
            </w:r>
          </w:p>
        </w:tc>
        <w:tc>
          <w:tcPr>
            <w:tcW w:w="1842" w:type="dxa"/>
          </w:tcPr>
          <w:p w:rsidR="00AE0DB7" w:rsidRPr="005E3980" w:rsidRDefault="00AE0DB7" w:rsidP="005E398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39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ЭЭП</w:t>
            </w:r>
          </w:p>
        </w:tc>
        <w:tc>
          <w:tcPr>
            <w:tcW w:w="3686" w:type="dxa"/>
          </w:tcPr>
          <w:p w:rsidR="00AE0DB7" w:rsidRPr="0020458A" w:rsidRDefault="00AE0DB7" w:rsidP="0020458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AE0DB7" w:rsidRPr="0020458A" w:rsidRDefault="00AE0DB7" w:rsidP="0020458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AE0DB7" w:rsidRPr="0020458A" w:rsidRDefault="00AE0DB7" w:rsidP="0020458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AE0DB7" w:rsidRPr="0020458A" w:rsidRDefault="00AE0DB7" w:rsidP="0020458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E0DB7" w:rsidRPr="0020458A" w:rsidTr="002A5BE8">
        <w:tc>
          <w:tcPr>
            <w:tcW w:w="1560" w:type="dxa"/>
            <w:vMerge/>
          </w:tcPr>
          <w:p w:rsidR="00AE0DB7" w:rsidRPr="005E3980" w:rsidRDefault="00AE0DB7" w:rsidP="005E398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AE0DB7" w:rsidRPr="005E3980" w:rsidRDefault="00AE0DB7" w:rsidP="005E398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39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ЭМП</w:t>
            </w:r>
          </w:p>
        </w:tc>
        <w:tc>
          <w:tcPr>
            <w:tcW w:w="3686" w:type="dxa"/>
          </w:tcPr>
          <w:p w:rsidR="00AE0DB7" w:rsidRPr="0020458A" w:rsidRDefault="00077515" w:rsidP="0020458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458A">
              <w:rPr>
                <w:rFonts w:ascii="Times New Roman" w:hAnsi="Times New Roman" w:cs="Times New Roman"/>
                <w:bCs/>
                <w:sz w:val="24"/>
                <w:szCs w:val="24"/>
              </w:rPr>
              <w:t>Тема: «</w:t>
            </w:r>
            <w:r w:rsidR="00952E6F" w:rsidRPr="0020458A">
              <w:rPr>
                <w:rFonts w:ascii="Times New Roman" w:hAnsi="Times New Roman" w:cs="Times New Roman"/>
                <w:bCs/>
                <w:sz w:val="24"/>
                <w:szCs w:val="24"/>
              </w:rPr>
              <w:t>Треугольники</w:t>
            </w:r>
            <w:r w:rsidRPr="0020458A">
              <w:rPr>
                <w:rFonts w:ascii="Times New Roman" w:hAnsi="Times New Roman" w:cs="Times New Roman"/>
                <w:bCs/>
                <w:sz w:val="24"/>
                <w:szCs w:val="24"/>
              </w:rPr>
              <w:t>».</w:t>
            </w:r>
          </w:p>
          <w:p w:rsidR="00952E6F" w:rsidRPr="0020458A" w:rsidRDefault="00952E6F" w:rsidP="0020458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458A">
              <w:rPr>
                <w:rFonts w:ascii="Times New Roman" w:hAnsi="Times New Roman" w:cs="Times New Roman"/>
                <w:bCs/>
                <w:sz w:val="24"/>
                <w:szCs w:val="24"/>
              </w:rPr>
              <w:t>Задачи</w:t>
            </w:r>
            <w:r w:rsidR="00077515" w:rsidRPr="0020458A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:rsidR="00952E6F" w:rsidRPr="0020458A" w:rsidRDefault="00952E6F" w:rsidP="0008150C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45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крепить знания о треугольнике, навыки </w:t>
            </w:r>
            <w:r w:rsidRPr="0020458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чета.</w:t>
            </w:r>
          </w:p>
          <w:p w:rsidR="00952E6F" w:rsidRPr="0020458A" w:rsidRDefault="00952E6F" w:rsidP="0008150C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458A">
              <w:rPr>
                <w:rFonts w:ascii="Times New Roman" w:hAnsi="Times New Roman" w:cs="Times New Roman"/>
                <w:bCs/>
                <w:sz w:val="24"/>
                <w:szCs w:val="24"/>
              </w:rPr>
              <w:t>Развивать мелкую моторику рук, мыслительные операции, внимание, речь.</w:t>
            </w:r>
          </w:p>
          <w:p w:rsidR="00077515" w:rsidRPr="0020458A" w:rsidRDefault="00952E6F" w:rsidP="0008150C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458A">
              <w:rPr>
                <w:rFonts w:ascii="Times New Roman" w:hAnsi="Times New Roman" w:cs="Times New Roman"/>
                <w:bCs/>
                <w:sz w:val="24"/>
                <w:szCs w:val="24"/>
              </w:rPr>
              <w:t>Воспитывать умение работать в парах.</w:t>
            </w:r>
            <w:r w:rsidR="00077515" w:rsidRPr="002045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952E6F" w:rsidRPr="0020458A" w:rsidRDefault="00952E6F" w:rsidP="0020458A">
            <w:pPr>
              <w:pStyle w:val="a3"/>
              <w:ind w:left="7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458A">
              <w:rPr>
                <w:rFonts w:ascii="Times New Roman" w:hAnsi="Times New Roman" w:cs="Times New Roman"/>
                <w:bCs/>
                <w:sz w:val="24"/>
                <w:szCs w:val="24"/>
              </w:rPr>
              <w:t>Афанасьева, стр.98</w:t>
            </w:r>
          </w:p>
        </w:tc>
        <w:tc>
          <w:tcPr>
            <w:tcW w:w="3260" w:type="dxa"/>
          </w:tcPr>
          <w:p w:rsidR="00920B88" w:rsidRPr="0020458A" w:rsidRDefault="00920B88" w:rsidP="0020458A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20458A">
              <w:rPr>
                <w:sz w:val="24"/>
                <w:szCs w:val="24"/>
                <w:lang w:val="ru-RU"/>
              </w:rPr>
              <w:lastRenderedPageBreak/>
              <w:t xml:space="preserve">Игровые упражнения: </w:t>
            </w:r>
          </w:p>
          <w:p w:rsidR="00920B88" w:rsidRPr="0020458A" w:rsidRDefault="00920B88" w:rsidP="0020458A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20458A">
              <w:rPr>
                <w:sz w:val="24"/>
                <w:szCs w:val="24"/>
                <w:lang w:val="ru-RU"/>
              </w:rPr>
              <w:t>«Мальвина учит Буратино»</w:t>
            </w:r>
          </w:p>
          <w:p w:rsidR="00920B88" w:rsidRPr="0020458A" w:rsidRDefault="00920B88" w:rsidP="0020458A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20458A">
              <w:rPr>
                <w:sz w:val="24"/>
                <w:szCs w:val="24"/>
                <w:lang w:val="ru-RU"/>
              </w:rPr>
              <w:t>Цель: закрепление навыков счёта.</w:t>
            </w:r>
          </w:p>
          <w:p w:rsidR="00920B88" w:rsidRPr="0020458A" w:rsidRDefault="00920B88" w:rsidP="0020458A">
            <w:pPr>
              <w:jc w:val="left"/>
              <w:rPr>
                <w:sz w:val="24"/>
                <w:szCs w:val="24"/>
                <w:lang w:val="ru-RU"/>
              </w:rPr>
            </w:pPr>
          </w:p>
          <w:p w:rsidR="00920B88" w:rsidRPr="0020458A" w:rsidRDefault="00920B88" w:rsidP="0020458A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20458A">
              <w:rPr>
                <w:sz w:val="24"/>
                <w:szCs w:val="24"/>
                <w:lang w:val="ru-RU"/>
              </w:rPr>
              <w:t>«Сосчитай фигуры»</w:t>
            </w:r>
          </w:p>
          <w:p w:rsidR="00920B88" w:rsidRPr="0020458A" w:rsidRDefault="00920B88" w:rsidP="0020458A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20458A">
              <w:rPr>
                <w:sz w:val="24"/>
                <w:szCs w:val="24"/>
              </w:rPr>
              <w:t>Цель</w:t>
            </w:r>
            <w:proofErr w:type="spellEnd"/>
            <w:r w:rsidRPr="0020458A">
              <w:rPr>
                <w:sz w:val="24"/>
                <w:szCs w:val="24"/>
              </w:rPr>
              <w:t xml:space="preserve">: </w:t>
            </w:r>
            <w:proofErr w:type="spellStart"/>
            <w:r w:rsidRPr="0020458A">
              <w:rPr>
                <w:sz w:val="24"/>
                <w:szCs w:val="24"/>
              </w:rPr>
              <w:t>закрепление</w:t>
            </w:r>
            <w:proofErr w:type="spellEnd"/>
            <w:r w:rsidRPr="0020458A">
              <w:rPr>
                <w:sz w:val="24"/>
                <w:szCs w:val="24"/>
              </w:rPr>
              <w:t xml:space="preserve"> </w:t>
            </w:r>
            <w:proofErr w:type="spellStart"/>
            <w:r w:rsidRPr="0020458A">
              <w:rPr>
                <w:sz w:val="24"/>
                <w:szCs w:val="24"/>
              </w:rPr>
              <w:t>навыков</w:t>
            </w:r>
            <w:proofErr w:type="spellEnd"/>
            <w:r w:rsidRPr="0020458A">
              <w:rPr>
                <w:sz w:val="24"/>
                <w:szCs w:val="24"/>
              </w:rPr>
              <w:t xml:space="preserve"> </w:t>
            </w:r>
            <w:proofErr w:type="spellStart"/>
            <w:r w:rsidRPr="0020458A">
              <w:rPr>
                <w:sz w:val="24"/>
                <w:szCs w:val="24"/>
              </w:rPr>
              <w:t>счёта</w:t>
            </w:r>
            <w:proofErr w:type="spellEnd"/>
            <w:r w:rsidRPr="0020458A">
              <w:rPr>
                <w:sz w:val="24"/>
                <w:szCs w:val="24"/>
              </w:rPr>
              <w:t>.</w:t>
            </w:r>
          </w:p>
          <w:p w:rsidR="00AE0DB7" w:rsidRPr="0020458A" w:rsidRDefault="00AE0DB7" w:rsidP="0020458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AE0DB7" w:rsidRPr="0020458A" w:rsidRDefault="009E1403" w:rsidP="0020458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458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Атрибуты для игр: игровые карточки.</w:t>
            </w:r>
          </w:p>
          <w:p w:rsidR="009E1403" w:rsidRPr="0020458A" w:rsidRDefault="009E1403" w:rsidP="0020458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E1403" w:rsidRPr="0020458A" w:rsidRDefault="009E1403" w:rsidP="0020458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458A">
              <w:rPr>
                <w:rFonts w:ascii="Times New Roman" w:hAnsi="Times New Roman" w:cs="Times New Roman"/>
                <w:bCs/>
                <w:sz w:val="24"/>
                <w:szCs w:val="24"/>
              </w:rPr>
              <w:t>Внести счетный материал.</w:t>
            </w:r>
          </w:p>
        </w:tc>
        <w:tc>
          <w:tcPr>
            <w:tcW w:w="1984" w:type="dxa"/>
          </w:tcPr>
          <w:p w:rsidR="00AE0DB7" w:rsidRPr="0020458A" w:rsidRDefault="00AE0DB7" w:rsidP="0020458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E0DB7" w:rsidRPr="0020458A" w:rsidTr="002A5BE8">
        <w:tc>
          <w:tcPr>
            <w:tcW w:w="1560" w:type="dxa"/>
            <w:vMerge/>
          </w:tcPr>
          <w:p w:rsidR="00AE0DB7" w:rsidRPr="005E3980" w:rsidRDefault="00AE0DB7" w:rsidP="005E398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AE0DB7" w:rsidRPr="005E3980" w:rsidRDefault="00AE0DB7" w:rsidP="005E398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39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знакомление с окружающим</w:t>
            </w:r>
          </w:p>
        </w:tc>
        <w:tc>
          <w:tcPr>
            <w:tcW w:w="3686" w:type="dxa"/>
          </w:tcPr>
          <w:p w:rsidR="00D577F0" w:rsidRPr="0020458A" w:rsidRDefault="00D577F0" w:rsidP="0020458A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20458A">
              <w:rPr>
                <w:sz w:val="24"/>
                <w:szCs w:val="24"/>
                <w:lang w:val="ru-RU"/>
              </w:rPr>
              <w:t xml:space="preserve">Тема: «Широка страна моя родная» </w:t>
            </w:r>
          </w:p>
          <w:p w:rsidR="00BF2176" w:rsidRPr="0020458A" w:rsidRDefault="00BF2176" w:rsidP="002045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045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58A">
              <w:rPr>
                <w:rFonts w:ascii="Times New Roman" w:hAnsi="Times New Roman" w:cs="Times New Roman"/>
                <w:sz w:val="24"/>
                <w:szCs w:val="24"/>
              </w:rPr>
              <w:t>Волчкова</w:t>
            </w:r>
            <w:proofErr w:type="spellEnd"/>
            <w:r w:rsidRPr="0020458A">
              <w:rPr>
                <w:rFonts w:ascii="Times New Roman" w:hAnsi="Times New Roman" w:cs="Times New Roman"/>
                <w:sz w:val="24"/>
                <w:szCs w:val="24"/>
              </w:rPr>
              <w:t xml:space="preserve"> В.Н.</w:t>
            </w:r>
          </w:p>
          <w:p w:rsidR="00BF2176" w:rsidRPr="0020458A" w:rsidRDefault="00D577F0" w:rsidP="002045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0458A">
              <w:rPr>
                <w:rFonts w:ascii="Times New Roman" w:hAnsi="Times New Roman" w:cs="Times New Roman"/>
                <w:sz w:val="24"/>
                <w:szCs w:val="24"/>
              </w:rPr>
              <w:t xml:space="preserve">Задачи: </w:t>
            </w:r>
          </w:p>
          <w:p w:rsidR="00BF2176" w:rsidRPr="0020458A" w:rsidRDefault="00BF2176" w:rsidP="0008150C">
            <w:pPr>
              <w:pStyle w:val="a3"/>
              <w:numPr>
                <w:ilvl w:val="0"/>
                <w:numId w:val="7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0458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577F0" w:rsidRPr="0020458A">
              <w:rPr>
                <w:rFonts w:ascii="Times New Roman" w:hAnsi="Times New Roman" w:cs="Times New Roman"/>
                <w:sz w:val="24"/>
                <w:szCs w:val="24"/>
              </w:rPr>
              <w:t>ать представление о России, рассказать о том, что Москва – главн</w:t>
            </w:r>
            <w:r w:rsidRPr="0020458A">
              <w:rPr>
                <w:rFonts w:ascii="Times New Roman" w:hAnsi="Times New Roman" w:cs="Times New Roman"/>
                <w:sz w:val="24"/>
                <w:szCs w:val="24"/>
              </w:rPr>
              <w:t>ый город, столица нашей Родины.</w:t>
            </w:r>
          </w:p>
          <w:p w:rsidR="00BF2176" w:rsidRPr="0020458A" w:rsidRDefault="00BF2176" w:rsidP="0008150C">
            <w:pPr>
              <w:pStyle w:val="a3"/>
              <w:numPr>
                <w:ilvl w:val="0"/>
                <w:numId w:val="7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0458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577F0" w:rsidRPr="0020458A">
              <w:rPr>
                <w:rFonts w:ascii="Times New Roman" w:hAnsi="Times New Roman" w:cs="Times New Roman"/>
                <w:sz w:val="24"/>
                <w:szCs w:val="24"/>
              </w:rPr>
              <w:t>ознакомить с</w:t>
            </w:r>
            <w:r w:rsidRPr="0020458A">
              <w:rPr>
                <w:rFonts w:ascii="Times New Roman" w:hAnsi="Times New Roman" w:cs="Times New Roman"/>
                <w:sz w:val="24"/>
                <w:szCs w:val="24"/>
              </w:rPr>
              <w:t xml:space="preserve"> символикой России (флаг, герб)</w:t>
            </w:r>
            <w:r w:rsidR="00D577F0" w:rsidRPr="0020458A">
              <w:rPr>
                <w:rFonts w:ascii="Times New Roman" w:hAnsi="Times New Roman" w:cs="Times New Roman"/>
                <w:sz w:val="24"/>
                <w:szCs w:val="24"/>
              </w:rPr>
              <w:t>; расширять представление об особенностях географического положения России;</w:t>
            </w:r>
          </w:p>
          <w:p w:rsidR="00AE0DB7" w:rsidRPr="0020458A" w:rsidRDefault="00BF2176" w:rsidP="0008150C">
            <w:pPr>
              <w:pStyle w:val="a3"/>
              <w:numPr>
                <w:ilvl w:val="0"/>
                <w:numId w:val="7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0458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577F0" w:rsidRPr="0020458A">
              <w:rPr>
                <w:rFonts w:ascii="Times New Roman" w:hAnsi="Times New Roman" w:cs="Times New Roman"/>
                <w:sz w:val="24"/>
                <w:szCs w:val="24"/>
              </w:rPr>
              <w:t>оспитывать чувство гордости за свою страну.</w:t>
            </w:r>
          </w:p>
        </w:tc>
        <w:tc>
          <w:tcPr>
            <w:tcW w:w="3260" w:type="dxa"/>
          </w:tcPr>
          <w:p w:rsidR="00AB18DE" w:rsidRPr="0020458A" w:rsidRDefault="00AB18DE" w:rsidP="0020458A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20458A">
              <w:rPr>
                <w:sz w:val="24"/>
                <w:szCs w:val="24"/>
                <w:lang w:val="ru-RU"/>
              </w:rPr>
              <w:t>Рассматривание иллюстраций на тему «День народного еди</w:t>
            </w:r>
            <w:r w:rsidR="0020458A">
              <w:rPr>
                <w:sz w:val="24"/>
                <w:szCs w:val="24"/>
                <w:lang w:val="ru-RU"/>
              </w:rPr>
              <w:t>нства», беседы по иллюстрациям.</w:t>
            </w:r>
          </w:p>
          <w:p w:rsidR="00AB18DE" w:rsidRPr="0020458A" w:rsidRDefault="00AB18DE" w:rsidP="0020458A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20458A">
              <w:rPr>
                <w:sz w:val="24"/>
                <w:szCs w:val="24"/>
                <w:lang w:val="ru-RU"/>
              </w:rPr>
              <w:t>Беседа о государственной символике.</w:t>
            </w:r>
          </w:p>
          <w:p w:rsidR="00AB18DE" w:rsidRPr="0020458A" w:rsidRDefault="00AB18DE" w:rsidP="0020458A">
            <w:pPr>
              <w:pStyle w:val="ad"/>
              <w:spacing w:before="0" w:beforeAutospacing="0" w:after="0"/>
              <w:rPr>
                <w:sz w:val="24"/>
                <w:szCs w:val="24"/>
              </w:rPr>
            </w:pPr>
            <w:r w:rsidRPr="0020458A">
              <w:rPr>
                <w:sz w:val="24"/>
                <w:szCs w:val="24"/>
              </w:rPr>
              <w:t>Цель: формирование представлений детей о символике России.</w:t>
            </w:r>
          </w:p>
          <w:p w:rsidR="00AE0DB7" w:rsidRPr="0020458A" w:rsidRDefault="00AE0DB7" w:rsidP="0020458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AE0DB7" w:rsidRPr="0020458A" w:rsidRDefault="00AB18DE" w:rsidP="0020458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458A">
              <w:rPr>
                <w:rFonts w:ascii="Times New Roman" w:hAnsi="Times New Roman" w:cs="Times New Roman"/>
                <w:sz w:val="24"/>
                <w:szCs w:val="24"/>
              </w:rPr>
              <w:t>Тексты, книги.</w:t>
            </w:r>
          </w:p>
        </w:tc>
        <w:tc>
          <w:tcPr>
            <w:tcW w:w="1984" w:type="dxa"/>
          </w:tcPr>
          <w:p w:rsidR="00AE0DB7" w:rsidRPr="0020458A" w:rsidRDefault="00AE0DB7" w:rsidP="0020458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E0DB7" w:rsidRPr="00C543C3" w:rsidTr="002A5BE8">
        <w:tc>
          <w:tcPr>
            <w:tcW w:w="1560" w:type="dxa"/>
            <w:vMerge w:val="restart"/>
          </w:tcPr>
          <w:p w:rsidR="00AE0DB7" w:rsidRPr="005E3980" w:rsidRDefault="00AE0DB7" w:rsidP="005E398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39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чевое развитие</w:t>
            </w:r>
          </w:p>
        </w:tc>
        <w:tc>
          <w:tcPr>
            <w:tcW w:w="1842" w:type="dxa"/>
          </w:tcPr>
          <w:p w:rsidR="00AE0DB7" w:rsidRPr="005E3980" w:rsidRDefault="00AE0DB7" w:rsidP="005E398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39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речи</w:t>
            </w:r>
          </w:p>
        </w:tc>
        <w:tc>
          <w:tcPr>
            <w:tcW w:w="3686" w:type="dxa"/>
          </w:tcPr>
          <w:p w:rsidR="00AE0DB7" w:rsidRPr="0020458A" w:rsidRDefault="00AC5A67" w:rsidP="0020458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458A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к обучению грамоте</w:t>
            </w:r>
            <w:r w:rsidR="002B3773" w:rsidRPr="0020458A">
              <w:rPr>
                <w:rFonts w:ascii="Times New Roman" w:hAnsi="Times New Roman" w:cs="Times New Roman"/>
                <w:bCs/>
                <w:sz w:val="24"/>
                <w:szCs w:val="24"/>
              </w:rPr>
              <w:t>. Занятие №</w:t>
            </w:r>
            <w:r w:rsidR="00B362CC" w:rsidRPr="0020458A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="002B3773" w:rsidRPr="0020458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2B3773" w:rsidRPr="0020458A" w:rsidRDefault="002B3773" w:rsidP="0020458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458A">
              <w:rPr>
                <w:rFonts w:ascii="Times New Roman" w:hAnsi="Times New Roman" w:cs="Times New Roman"/>
                <w:bCs/>
                <w:sz w:val="24"/>
                <w:szCs w:val="24"/>
              </w:rPr>
              <w:t>Ельцова - 73</w:t>
            </w:r>
          </w:p>
          <w:p w:rsidR="00AC5A67" w:rsidRPr="0020458A" w:rsidRDefault="00AC5A67" w:rsidP="0020458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458A">
              <w:rPr>
                <w:rFonts w:ascii="Times New Roman" w:hAnsi="Times New Roman" w:cs="Times New Roman"/>
                <w:bCs/>
                <w:sz w:val="24"/>
                <w:szCs w:val="24"/>
              </w:rPr>
              <w:t>Тема: «Деление слов на слоги и составление слов из слогов»</w:t>
            </w:r>
          </w:p>
          <w:p w:rsidR="00B362CC" w:rsidRPr="0020458A" w:rsidRDefault="00AC5A67" w:rsidP="0020458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45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чи: </w:t>
            </w:r>
          </w:p>
          <w:p w:rsidR="00B362CC" w:rsidRPr="0020458A" w:rsidRDefault="00AC5A67" w:rsidP="0008150C">
            <w:pPr>
              <w:pStyle w:val="a3"/>
              <w:numPr>
                <w:ilvl w:val="0"/>
                <w:numId w:val="52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45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пражнять детей в делении слов на слоги; </w:t>
            </w:r>
            <w:r w:rsidRPr="0020458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закрепить умение в составлении слов из слогов;</w:t>
            </w:r>
          </w:p>
          <w:p w:rsidR="00AC5A67" w:rsidRPr="0020458A" w:rsidRDefault="00AC5A67" w:rsidP="0008150C">
            <w:pPr>
              <w:pStyle w:val="a3"/>
              <w:numPr>
                <w:ilvl w:val="0"/>
                <w:numId w:val="52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45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звивать мелкую моторику.</w:t>
            </w:r>
          </w:p>
          <w:p w:rsidR="009E1403" w:rsidRPr="0020458A" w:rsidRDefault="00B362CC" w:rsidP="0008150C">
            <w:pPr>
              <w:pStyle w:val="a3"/>
              <w:numPr>
                <w:ilvl w:val="0"/>
                <w:numId w:val="52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45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спитывать </w:t>
            </w:r>
            <w:r w:rsidR="00C21D62" w:rsidRPr="0020458A">
              <w:rPr>
                <w:rFonts w:ascii="Times New Roman" w:hAnsi="Times New Roman" w:cs="Times New Roman"/>
                <w:bCs/>
                <w:sz w:val="24"/>
                <w:szCs w:val="24"/>
              </w:rPr>
              <w:t>патриотические чувства.</w:t>
            </w:r>
          </w:p>
          <w:p w:rsidR="00AC5A67" w:rsidRPr="0020458A" w:rsidRDefault="00AC5A67" w:rsidP="0020458A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45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речи</w:t>
            </w:r>
          </w:p>
          <w:p w:rsidR="00AC5A67" w:rsidRPr="0020458A" w:rsidRDefault="00AC5A67" w:rsidP="0020458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458A">
              <w:rPr>
                <w:rFonts w:ascii="Times New Roman" w:hAnsi="Times New Roman" w:cs="Times New Roman"/>
                <w:bCs/>
                <w:sz w:val="24"/>
                <w:szCs w:val="24"/>
              </w:rPr>
              <w:t>Тема: «Рассказывание на заданную тему».</w:t>
            </w:r>
          </w:p>
          <w:p w:rsidR="00AC5A67" w:rsidRPr="0020458A" w:rsidRDefault="00AC5A67" w:rsidP="0020458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45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чи. </w:t>
            </w:r>
            <w:r w:rsidRPr="002045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вязная речь</w:t>
            </w:r>
            <w:r w:rsidRPr="0020458A">
              <w:rPr>
                <w:rFonts w:ascii="Times New Roman" w:hAnsi="Times New Roman" w:cs="Times New Roman"/>
                <w:bCs/>
                <w:sz w:val="24"/>
                <w:szCs w:val="24"/>
              </w:rPr>
              <w:t>: учить составлять короткий рассказ на заданную тему;</w:t>
            </w:r>
          </w:p>
          <w:p w:rsidR="00AC5A67" w:rsidRPr="0020458A" w:rsidRDefault="00AC5A67" w:rsidP="0020458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45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Грамматика: </w:t>
            </w:r>
            <w:r w:rsidRPr="0020458A">
              <w:rPr>
                <w:rFonts w:ascii="Times New Roman" w:hAnsi="Times New Roman" w:cs="Times New Roman"/>
                <w:bCs/>
                <w:sz w:val="24"/>
                <w:szCs w:val="24"/>
              </w:rPr>
              <w:t>закрепить у детей умение образовывать названия детенышей животных в именительном и родительном падежах множественного числа; активизировать в речи детей сложноподчиненные предложения;</w:t>
            </w:r>
          </w:p>
          <w:p w:rsidR="00AC5A67" w:rsidRPr="0020458A" w:rsidRDefault="00AC5A67" w:rsidP="0020458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45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Звуковая культура речи: </w:t>
            </w:r>
            <w:r w:rsidRPr="0020458A">
              <w:rPr>
                <w:rFonts w:ascii="Times New Roman" w:hAnsi="Times New Roman" w:cs="Times New Roman"/>
                <w:bCs/>
                <w:sz w:val="24"/>
                <w:szCs w:val="24"/>
              </w:rPr>
              <w:t>учить подбирать слова, сходные по звучанию</w:t>
            </w:r>
            <w:r w:rsidR="006B4EA7" w:rsidRPr="0020458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920B88" w:rsidRPr="0020458A" w:rsidRDefault="00920B88" w:rsidP="0020458A">
            <w:pPr>
              <w:pStyle w:val="ad"/>
              <w:spacing w:before="0" w:beforeAutospacing="0" w:after="0"/>
              <w:rPr>
                <w:rStyle w:val="ab"/>
                <w:rFonts w:eastAsiaTheme="majorEastAsia"/>
                <w:b w:val="0"/>
                <w:sz w:val="24"/>
                <w:szCs w:val="24"/>
              </w:rPr>
            </w:pPr>
            <w:r w:rsidRPr="0020458A">
              <w:rPr>
                <w:rStyle w:val="ab"/>
                <w:rFonts w:eastAsiaTheme="majorEastAsia"/>
                <w:b w:val="0"/>
                <w:sz w:val="24"/>
                <w:szCs w:val="24"/>
              </w:rPr>
              <w:lastRenderedPageBreak/>
              <w:t>Д/И «Придумай рифму»</w:t>
            </w:r>
          </w:p>
          <w:p w:rsidR="00920B88" w:rsidRPr="0020458A" w:rsidRDefault="00920B88" w:rsidP="0020458A">
            <w:pPr>
              <w:pStyle w:val="ad"/>
              <w:spacing w:before="0" w:beforeAutospacing="0" w:after="0"/>
              <w:rPr>
                <w:rStyle w:val="ab"/>
                <w:rFonts w:eastAsiaTheme="majorEastAsia"/>
                <w:b w:val="0"/>
                <w:sz w:val="24"/>
                <w:szCs w:val="24"/>
              </w:rPr>
            </w:pPr>
            <w:r w:rsidRPr="0020458A">
              <w:rPr>
                <w:rStyle w:val="ab"/>
                <w:rFonts w:eastAsiaTheme="majorEastAsia"/>
                <w:b w:val="0"/>
                <w:sz w:val="24"/>
                <w:szCs w:val="24"/>
              </w:rPr>
              <w:t>Цель:</w:t>
            </w:r>
            <w:r w:rsidR="0020458A">
              <w:rPr>
                <w:rStyle w:val="ab"/>
                <w:rFonts w:eastAsiaTheme="majorEastAsia"/>
                <w:b w:val="0"/>
                <w:sz w:val="24"/>
                <w:szCs w:val="24"/>
              </w:rPr>
              <w:t xml:space="preserve"> развитие фонематического слуха</w:t>
            </w:r>
          </w:p>
          <w:p w:rsidR="00920B88" w:rsidRPr="0020458A" w:rsidRDefault="00920B88" w:rsidP="0020458A">
            <w:pPr>
              <w:pStyle w:val="ad"/>
              <w:spacing w:before="0" w:beforeAutospacing="0" w:after="0"/>
              <w:rPr>
                <w:rStyle w:val="ab"/>
                <w:b w:val="0"/>
                <w:sz w:val="24"/>
                <w:szCs w:val="24"/>
              </w:rPr>
            </w:pPr>
            <w:proofErr w:type="gramStart"/>
            <w:r w:rsidRPr="0020458A">
              <w:rPr>
                <w:rStyle w:val="ab"/>
                <w:rFonts w:eastAsiaTheme="majorEastAsia"/>
                <w:b w:val="0"/>
                <w:sz w:val="24"/>
                <w:szCs w:val="24"/>
              </w:rPr>
              <w:t>Р</w:t>
            </w:r>
            <w:proofErr w:type="gramEnd"/>
            <w:r w:rsidRPr="0020458A">
              <w:rPr>
                <w:rStyle w:val="ab"/>
                <w:rFonts w:eastAsiaTheme="majorEastAsia"/>
                <w:b w:val="0"/>
                <w:sz w:val="24"/>
                <w:szCs w:val="24"/>
              </w:rPr>
              <w:t>/игра «Подскажи словечко</w:t>
            </w:r>
            <w:r w:rsidRPr="0020458A">
              <w:rPr>
                <w:rStyle w:val="ab"/>
                <w:b w:val="0"/>
                <w:sz w:val="24"/>
                <w:szCs w:val="24"/>
              </w:rPr>
              <w:t>».</w:t>
            </w:r>
          </w:p>
          <w:p w:rsidR="00920B88" w:rsidRPr="0020458A" w:rsidRDefault="00920B88" w:rsidP="0020458A">
            <w:pPr>
              <w:pStyle w:val="ad"/>
              <w:spacing w:before="0" w:beforeAutospacing="0" w:after="0"/>
              <w:rPr>
                <w:rStyle w:val="ab"/>
                <w:b w:val="0"/>
                <w:sz w:val="24"/>
                <w:szCs w:val="24"/>
              </w:rPr>
            </w:pPr>
            <w:r w:rsidRPr="0020458A">
              <w:rPr>
                <w:rStyle w:val="ab"/>
                <w:b w:val="0"/>
                <w:sz w:val="24"/>
                <w:szCs w:val="24"/>
              </w:rPr>
              <w:t>Цель: формирование умения ориентироваться на рифму по окончанию слова</w:t>
            </w:r>
          </w:p>
          <w:p w:rsidR="00AE0DB7" w:rsidRPr="0020458A" w:rsidRDefault="00AE0DB7" w:rsidP="0020458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AE0DB7" w:rsidRPr="0020458A" w:rsidRDefault="00AC5A67" w:rsidP="0020458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458A">
              <w:rPr>
                <w:rFonts w:ascii="Times New Roman" w:hAnsi="Times New Roman" w:cs="Times New Roman"/>
                <w:bCs/>
                <w:sz w:val="24"/>
                <w:szCs w:val="24"/>
              </w:rPr>
              <w:t>Пособия: схемы слов, набор картин из серии «Животные»; смятые трафареты птиц (по количеству детей), тетради, цветные карандаши.</w:t>
            </w:r>
          </w:p>
          <w:p w:rsidR="00AC5A67" w:rsidRPr="0020458A" w:rsidRDefault="00AC5A67" w:rsidP="0020458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C5A67" w:rsidRPr="0020458A" w:rsidRDefault="00AC5A67" w:rsidP="0020458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C5A67" w:rsidRPr="0020458A" w:rsidRDefault="00AC5A67" w:rsidP="0020458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C5A67" w:rsidRPr="0020458A" w:rsidRDefault="00AC5A67" w:rsidP="0020458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C5A67" w:rsidRPr="0020458A" w:rsidRDefault="00AC5A67" w:rsidP="0020458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C5A67" w:rsidRPr="0020458A" w:rsidRDefault="00AC5A67" w:rsidP="0020458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0458A" w:rsidRDefault="0020458A" w:rsidP="0020458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0458A" w:rsidRDefault="0020458A" w:rsidP="0020458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C5A67" w:rsidRPr="0020458A" w:rsidRDefault="00DD4F49" w:rsidP="0020458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458A">
              <w:rPr>
                <w:rFonts w:ascii="Times New Roman" w:hAnsi="Times New Roman" w:cs="Times New Roman"/>
                <w:bCs/>
                <w:sz w:val="24"/>
                <w:szCs w:val="24"/>
              </w:rPr>
              <w:t>Материал: сюжетные картинки с изображениями детенышей разных животных (по количеству детей): лисят, щенков, крокодильчиков, обезьянок, детенышей жирафа и др.; скворечник.</w:t>
            </w:r>
          </w:p>
        </w:tc>
        <w:tc>
          <w:tcPr>
            <w:tcW w:w="1984" w:type="dxa"/>
          </w:tcPr>
          <w:p w:rsidR="00AE0DB7" w:rsidRPr="0020458A" w:rsidRDefault="00AE0DB7" w:rsidP="0020458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577F0" w:rsidRPr="00C543C3" w:rsidTr="002A5BE8">
        <w:tc>
          <w:tcPr>
            <w:tcW w:w="1560" w:type="dxa"/>
            <w:vMerge/>
          </w:tcPr>
          <w:p w:rsidR="00D577F0" w:rsidRPr="005E3980" w:rsidRDefault="00D577F0" w:rsidP="005E398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D577F0" w:rsidRPr="005E3980" w:rsidRDefault="00D577F0" w:rsidP="005E398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39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приятие художественной литературы</w:t>
            </w:r>
          </w:p>
        </w:tc>
        <w:tc>
          <w:tcPr>
            <w:tcW w:w="3686" w:type="dxa"/>
          </w:tcPr>
          <w:p w:rsidR="00D577F0" w:rsidRPr="0020458A" w:rsidRDefault="00D577F0" w:rsidP="0020458A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proofErr w:type="spellStart"/>
            <w:r w:rsidRPr="0020458A">
              <w:rPr>
                <w:sz w:val="24"/>
                <w:szCs w:val="24"/>
                <w:lang w:val="ru-RU"/>
              </w:rPr>
              <w:t>З.Александрова</w:t>
            </w:r>
            <w:proofErr w:type="spellEnd"/>
            <w:r w:rsidRPr="0020458A">
              <w:rPr>
                <w:sz w:val="24"/>
                <w:szCs w:val="24"/>
                <w:lang w:val="ru-RU"/>
              </w:rPr>
              <w:t xml:space="preserve"> «Родина»</w:t>
            </w:r>
          </w:p>
          <w:p w:rsidR="00D577F0" w:rsidRPr="0020458A" w:rsidRDefault="00D577F0" w:rsidP="0020458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458A">
              <w:rPr>
                <w:rFonts w:ascii="Times New Roman" w:hAnsi="Times New Roman" w:cs="Times New Roman"/>
                <w:sz w:val="24"/>
                <w:szCs w:val="24"/>
              </w:rPr>
              <w:t>Задачи: познакомить детей с поэтическим произведением. Развивать умение запоминать понравившиеся строки. Воспитывать любовь и уважение к Родине.</w:t>
            </w:r>
          </w:p>
        </w:tc>
        <w:tc>
          <w:tcPr>
            <w:tcW w:w="3260" w:type="dxa"/>
          </w:tcPr>
          <w:p w:rsidR="00D577F0" w:rsidRPr="0020458A" w:rsidRDefault="00D577F0" w:rsidP="0020458A">
            <w:pPr>
              <w:ind w:firstLine="0"/>
              <w:jc w:val="left"/>
              <w:rPr>
                <w:color w:val="000000" w:themeColor="text1"/>
                <w:sz w:val="24"/>
                <w:szCs w:val="24"/>
                <w:lang w:val="ru-RU"/>
              </w:rPr>
            </w:pPr>
            <w:r w:rsidRPr="0020458A">
              <w:rPr>
                <w:color w:val="000000" w:themeColor="text1"/>
                <w:sz w:val="24"/>
                <w:szCs w:val="24"/>
                <w:lang w:val="ru-RU"/>
              </w:rPr>
              <w:t xml:space="preserve">Чтение: </w:t>
            </w:r>
          </w:p>
          <w:p w:rsidR="00D577F0" w:rsidRPr="0020458A" w:rsidRDefault="00D577F0" w:rsidP="0020458A">
            <w:pPr>
              <w:ind w:firstLine="0"/>
              <w:jc w:val="left"/>
              <w:rPr>
                <w:color w:val="000000" w:themeColor="text1"/>
                <w:sz w:val="24"/>
                <w:szCs w:val="24"/>
                <w:lang w:val="ru-RU"/>
              </w:rPr>
            </w:pPr>
            <w:r w:rsidRPr="0020458A">
              <w:rPr>
                <w:color w:val="000000" w:themeColor="text1"/>
                <w:sz w:val="24"/>
                <w:szCs w:val="24"/>
                <w:lang w:val="ru-RU"/>
              </w:rPr>
              <w:t xml:space="preserve">Отрывки из былин, </w:t>
            </w:r>
          </w:p>
          <w:p w:rsidR="00D577F0" w:rsidRPr="0020458A" w:rsidRDefault="00D577F0" w:rsidP="0020458A">
            <w:pPr>
              <w:ind w:firstLine="0"/>
              <w:jc w:val="left"/>
              <w:rPr>
                <w:color w:val="000000" w:themeColor="text1"/>
                <w:sz w:val="24"/>
                <w:szCs w:val="24"/>
                <w:lang w:val="ru-RU"/>
              </w:rPr>
            </w:pPr>
            <w:r w:rsidRPr="0020458A">
              <w:rPr>
                <w:color w:val="000000" w:themeColor="text1"/>
                <w:sz w:val="24"/>
                <w:szCs w:val="24"/>
                <w:lang w:val="ru-RU"/>
              </w:rPr>
              <w:t>«Никита Кожемяка»,</w:t>
            </w:r>
          </w:p>
          <w:p w:rsidR="00D577F0" w:rsidRPr="0020458A" w:rsidRDefault="00D577F0" w:rsidP="0020458A">
            <w:pPr>
              <w:ind w:firstLine="0"/>
              <w:jc w:val="left"/>
              <w:rPr>
                <w:color w:val="000000" w:themeColor="text1"/>
                <w:sz w:val="24"/>
                <w:szCs w:val="24"/>
                <w:lang w:val="ru-RU"/>
              </w:rPr>
            </w:pPr>
            <w:r w:rsidRPr="0020458A">
              <w:rPr>
                <w:color w:val="000000" w:themeColor="text1"/>
                <w:sz w:val="24"/>
                <w:szCs w:val="24"/>
                <w:lang w:val="ru-RU"/>
              </w:rPr>
              <w:t>Б. Шергин «Рифмы».</w:t>
            </w:r>
          </w:p>
          <w:p w:rsidR="00D577F0" w:rsidRPr="0020458A" w:rsidRDefault="00D577F0" w:rsidP="0020458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45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сская народная сказка «Сивка-бурка».</w:t>
            </w:r>
          </w:p>
        </w:tc>
        <w:tc>
          <w:tcPr>
            <w:tcW w:w="2977" w:type="dxa"/>
          </w:tcPr>
          <w:p w:rsidR="00D577F0" w:rsidRPr="0020458A" w:rsidRDefault="00D577F0" w:rsidP="0020458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458A">
              <w:rPr>
                <w:rFonts w:ascii="Times New Roman" w:hAnsi="Times New Roman" w:cs="Times New Roman"/>
                <w:sz w:val="24"/>
                <w:szCs w:val="24"/>
              </w:rPr>
              <w:t>Тексты для чтения, разучивания стихотворений.</w:t>
            </w:r>
          </w:p>
        </w:tc>
        <w:tc>
          <w:tcPr>
            <w:tcW w:w="1984" w:type="dxa"/>
          </w:tcPr>
          <w:p w:rsidR="00D577F0" w:rsidRPr="0020458A" w:rsidRDefault="00D577F0" w:rsidP="0020458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577F0" w:rsidRPr="00C543C3" w:rsidTr="002A5BE8">
        <w:tc>
          <w:tcPr>
            <w:tcW w:w="1560" w:type="dxa"/>
            <w:vMerge/>
          </w:tcPr>
          <w:p w:rsidR="00D577F0" w:rsidRPr="005E3980" w:rsidRDefault="00D577F0" w:rsidP="005E398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D577F0" w:rsidRPr="005E3980" w:rsidRDefault="00D577F0" w:rsidP="005E398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39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ппликация </w:t>
            </w:r>
          </w:p>
        </w:tc>
        <w:tc>
          <w:tcPr>
            <w:tcW w:w="3686" w:type="dxa"/>
          </w:tcPr>
          <w:p w:rsidR="00D577F0" w:rsidRPr="0020458A" w:rsidRDefault="00D577F0" w:rsidP="002045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0458A">
              <w:rPr>
                <w:rFonts w:ascii="Times New Roman" w:hAnsi="Times New Roman" w:cs="Times New Roman"/>
                <w:sz w:val="24"/>
                <w:szCs w:val="24"/>
              </w:rPr>
              <w:t>Тема: «</w:t>
            </w:r>
            <w:r w:rsidR="00E80E32" w:rsidRPr="0020458A">
              <w:rPr>
                <w:rFonts w:ascii="Times New Roman" w:hAnsi="Times New Roman" w:cs="Times New Roman"/>
                <w:sz w:val="24"/>
                <w:szCs w:val="24"/>
              </w:rPr>
              <w:t>Золотые березы</w:t>
            </w:r>
            <w:r w:rsidRPr="0020458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80E32" w:rsidRPr="0020458A" w:rsidRDefault="00E80E32" w:rsidP="002045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0458A">
              <w:rPr>
                <w:rFonts w:ascii="Times New Roman" w:hAnsi="Times New Roman" w:cs="Times New Roman"/>
                <w:sz w:val="24"/>
                <w:szCs w:val="24"/>
              </w:rPr>
              <w:t>Лыкова, стр.70</w:t>
            </w:r>
          </w:p>
          <w:p w:rsidR="00D577F0" w:rsidRPr="0020458A" w:rsidRDefault="00D577F0" w:rsidP="002045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0458A">
              <w:rPr>
                <w:rFonts w:ascii="Times New Roman" w:hAnsi="Times New Roman" w:cs="Times New Roman"/>
                <w:sz w:val="24"/>
                <w:szCs w:val="24"/>
              </w:rPr>
              <w:t xml:space="preserve">Задачи: </w:t>
            </w:r>
          </w:p>
          <w:p w:rsidR="00E80E32" w:rsidRPr="0020458A" w:rsidRDefault="00E80E32" w:rsidP="0008150C">
            <w:pPr>
              <w:pStyle w:val="a3"/>
              <w:numPr>
                <w:ilvl w:val="0"/>
                <w:numId w:val="97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45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звать у детей интерес к изображению осенней березки по мотивам лирического стихотворения. Учиться читать разные изобразительные техники для передачи характерных особенностей золотой кроны и стройного белоснежного ствола.</w:t>
            </w:r>
          </w:p>
          <w:p w:rsidR="00E80E32" w:rsidRPr="0020458A" w:rsidRDefault="00E80E32" w:rsidP="0008150C">
            <w:pPr>
              <w:pStyle w:val="a3"/>
              <w:numPr>
                <w:ilvl w:val="0"/>
                <w:numId w:val="97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458A">
              <w:rPr>
                <w:rFonts w:ascii="Times New Roman" w:hAnsi="Times New Roman" w:cs="Times New Roman"/>
                <w:sz w:val="24"/>
                <w:szCs w:val="24"/>
              </w:rPr>
              <w:t>Развивать чувство цвета и композиции.</w:t>
            </w:r>
          </w:p>
          <w:p w:rsidR="00E80E32" w:rsidRPr="0020458A" w:rsidRDefault="00E80E32" w:rsidP="0008150C">
            <w:pPr>
              <w:pStyle w:val="a3"/>
              <w:numPr>
                <w:ilvl w:val="0"/>
                <w:numId w:val="97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458A">
              <w:rPr>
                <w:rFonts w:ascii="Times New Roman" w:hAnsi="Times New Roman" w:cs="Times New Roman"/>
                <w:sz w:val="24"/>
                <w:szCs w:val="24"/>
              </w:rPr>
              <w:t>Воспитывать эстетическое отношение к природе.</w:t>
            </w:r>
          </w:p>
        </w:tc>
        <w:tc>
          <w:tcPr>
            <w:tcW w:w="3260" w:type="dxa"/>
          </w:tcPr>
          <w:p w:rsidR="00D577F0" w:rsidRPr="0020458A" w:rsidRDefault="006322F3" w:rsidP="0020458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458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Аппликация «</w:t>
            </w:r>
            <w:r w:rsidR="009E1403" w:rsidRPr="0020458A">
              <w:rPr>
                <w:rFonts w:ascii="Times New Roman" w:hAnsi="Times New Roman" w:cs="Times New Roman"/>
                <w:bCs/>
                <w:sz w:val="24"/>
                <w:szCs w:val="24"/>
              </w:rPr>
              <w:t>Символ России</w:t>
            </w:r>
            <w:r w:rsidRPr="0020458A">
              <w:rPr>
                <w:rFonts w:ascii="Times New Roman" w:hAnsi="Times New Roman" w:cs="Times New Roman"/>
                <w:bCs/>
                <w:sz w:val="24"/>
                <w:szCs w:val="24"/>
              </w:rPr>
              <w:t>».</w:t>
            </w:r>
          </w:p>
          <w:p w:rsidR="006322F3" w:rsidRPr="0020458A" w:rsidRDefault="006322F3" w:rsidP="0020458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45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ель: закреплять навыки </w:t>
            </w:r>
            <w:r w:rsidRPr="0020458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работы с ножницами, формировать умение вырезать из бумаги, сложенной пополам. </w:t>
            </w:r>
          </w:p>
        </w:tc>
        <w:tc>
          <w:tcPr>
            <w:tcW w:w="2977" w:type="dxa"/>
          </w:tcPr>
          <w:p w:rsidR="00D577F0" w:rsidRPr="0020458A" w:rsidRDefault="005D6CB8" w:rsidP="0020458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458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атериалы для работы: клей ПВА, бумага, цветная бумага, ножницы.</w:t>
            </w:r>
          </w:p>
        </w:tc>
        <w:tc>
          <w:tcPr>
            <w:tcW w:w="1984" w:type="dxa"/>
          </w:tcPr>
          <w:p w:rsidR="00D577F0" w:rsidRPr="0020458A" w:rsidRDefault="00D577F0" w:rsidP="0020458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577F0" w:rsidRPr="00C543C3" w:rsidTr="002A5BE8">
        <w:tc>
          <w:tcPr>
            <w:tcW w:w="1560" w:type="dxa"/>
            <w:vMerge/>
          </w:tcPr>
          <w:p w:rsidR="00D577F0" w:rsidRPr="005E3980" w:rsidRDefault="00D577F0" w:rsidP="005E398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D577F0" w:rsidRPr="005E3980" w:rsidRDefault="00D577F0" w:rsidP="005E398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39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исование </w:t>
            </w:r>
          </w:p>
        </w:tc>
        <w:tc>
          <w:tcPr>
            <w:tcW w:w="3686" w:type="dxa"/>
          </w:tcPr>
          <w:p w:rsidR="00D577F0" w:rsidRPr="0020458A" w:rsidRDefault="00D577F0" w:rsidP="0020458A">
            <w:pPr>
              <w:ind w:firstLine="0"/>
              <w:jc w:val="left"/>
              <w:rPr>
                <w:rFonts w:eastAsiaTheme="minorHAnsi"/>
                <w:sz w:val="24"/>
                <w:szCs w:val="24"/>
                <w:lang w:val="ru-RU"/>
              </w:rPr>
            </w:pPr>
            <w:r w:rsidRPr="0020458A">
              <w:rPr>
                <w:rFonts w:eastAsiaTheme="minorHAnsi"/>
                <w:sz w:val="24"/>
                <w:szCs w:val="24"/>
                <w:lang w:val="ru-RU"/>
              </w:rPr>
              <w:t>Тема: «Спасская башня Кремля»</w:t>
            </w:r>
          </w:p>
          <w:p w:rsidR="00E80E32" w:rsidRPr="0020458A" w:rsidRDefault="00D577F0" w:rsidP="0020458A">
            <w:pPr>
              <w:ind w:firstLine="0"/>
              <w:jc w:val="left"/>
              <w:rPr>
                <w:rFonts w:eastAsiaTheme="minorHAnsi"/>
                <w:sz w:val="24"/>
                <w:szCs w:val="24"/>
                <w:lang w:val="ru-RU"/>
              </w:rPr>
            </w:pPr>
            <w:r w:rsidRPr="0020458A">
              <w:rPr>
                <w:rFonts w:eastAsiaTheme="minorHAnsi"/>
                <w:sz w:val="24"/>
                <w:szCs w:val="24"/>
                <w:lang w:val="ru-RU"/>
              </w:rPr>
              <w:t xml:space="preserve">Задачи: </w:t>
            </w:r>
          </w:p>
          <w:p w:rsidR="00E80E32" w:rsidRPr="0020458A" w:rsidRDefault="00E80E32" w:rsidP="0008150C">
            <w:pPr>
              <w:pStyle w:val="a6"/>
              <w:numPr>
                <w:ilvl w:val="0"/>
                <w:numId w:val="98"/>
              </w:numPr>
              <w:jc w:val="left"/>
              <w:rPr>
                <w:rFonts w:eastAsiaTheme="minorHAnsi"/>
                <w:sz w:val="24"/>
                <w:szCs w:val="24"/>
                <w:lang w:val="ru-RU"/>
              </w:rPr>
            </w:pPr>
            <w:r w:rsidRPr="0020458A">
              <w:rPr>
                <w:rFonts w:eastAsiaTheme="minorHAnsi"/>
                <w:sz w:val="24"/>
                <w:szCs w:val="24"/>
                <w:lang w:val="ru-RU"/>
              </w:rPr>
              <w:t xml:space="preserve">Закреплять способы соизмерения сторон одной части и разных частей, развивать глазомер, зрительно – двигательные координации. </w:t>
            </w:r>
          </w:p>
          <w:p w:rsidR="00E80E32" w:rsidRPr="0020458A" w:rsidRDefault="00D577F0" w:rsidP="0008150C">
            <w:pPr>
              <w:pStyle w:val="a6"/>
              <w:numPr>
                <w:ilvl w:val="0"/>
                <w:numId w:val="98"/>
              </w:numPr>
              <w:jc w:val="left"/>
              <w:rPr>
                <w:rFonts w:eastAsiaTheme="minorHAnsi"/>
                <w:sz w:val="24"/>
                <w:szCs w:val="24"/>
                <w:lang w:val="ru-RU"/>
              </w:rPr>
            </w:pPr>
            <w:r w:rsidRPr="0020458A">
              <w:rPr>
                <w:rFonts w:eastAsiaTheme="minorHAnsi"/>
                <w:sz w:val="24"/>
                <w:szCs w:val="24"/>
                <w:lang w:val="ru-RU"/>
              </w:rPr>
              <w:t xml:space="preserve">развивать  умение передавать конструкцию башни, форму и пропорции частей. </w:t>
            </w:r>
          </w:p>
          <w:p w:rsidR="00D577F0" w:rsidRPr="0020458A" w:rsidRDefault="00D577F0" w:rsidP="0008150C">
            <w:pPr>
              <w:pStyle w:val="a6"/>
              <w:numPr>
                <w:ilvl w:val="0"/>
                <w:numId w:val="98"/>
              </w:numPr>
              <w:jc w:val="left"/>
              <w:rPr>
                <w:rFonts w:eastAsiaTheme="minorHAnsi"/>
                <w:sz w:val="24"/>
                <w:szCs w:val="24"/>
                <w:lang w:val="ru-RU"/>
              </w:rPr>
            </w:pPr>
            <w:r w:rsidRPr="0020458A">
              <w:rPr>
                <w:rFonts w:eastAsiaTheme="minorHAnsi"/>
                <w:sz w:val="24"/>
                <w:szCs w:val="24"/>
                <w:lang w:val="ru-RU"/>
              </w:rPr>
              <w:t>Воспитывать общественные представления, любовь к Родине.</w:t>
            </w:r>
          </w:p>
          <w:p w:rsidR="00D577F0" w:rsidRPr="0020458A" w:rsidRDefault="00D577F0" w:rsidP="0020458A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</w:tcPr>
          <w:p w:rsidR="00D577F0" w:rsidRPr="0020458A" w:rsidRDefault="00D577F0" w:rsidP="0020458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45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сование праздничного коллажа с использованием различных техник рисования.</w:t>
            </w:r>
          </w:p>
        </w:tc>
        <w:tc>
          <w:tcPr>
            <w:tcW w:w="2977" w:type="dxa"/>
          </w:tcPr>
          <w:p w:rsidR="00D577F0" w:rsidRPr="0020458A" w:rsidRDefault="00D577F0" w:rsidP="0020458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45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сты плотной бумаги (ватман, картон) разного формата А3, А</w:t>
            </w:r>
            <w:proofErr w:type="gramStart"/>
            <w:r w:rsidRPr="002045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proofErr w:type="gramEnd"/>
            <w:r w:rsidRPr="002045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тонированные гуашью в разные цвета; листы бумаги (бросовый материал); гуашь разных цветов;  акварель; кисти для рисования; восковые мелки; ватные палочки; зубные щётки; шарики; влажные салфетки; блюдца, либо пластиковые коробочки, в которые положены штемпельные подушечки из тонкого поролона, пропитанного гуашью.</w:t>
            </w:r>
          </w:p>
        </w:tc>
        <w:tc>
          <w:tcPr>
            <w:tcW w:w="1984" w:type="dxa"/>
          </w:tcPr>
          <w:p w:rsidR="00D577F0" w:rsidRPr="0020458A" w:rsidRDefault="00D577F0" w:rsidP="0020458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458A">
              <w:rPr>
                <w:rFonts w:ascii="Times New Roman" w:hAnsi="Times New Roman" w:cs="Times New Roman"/>
                <w:sz w:val="24"/>
                <w:szCs w:val="24"/>
              </w:rPr>
              <w:t>Привлечь родителей к оформлению фотовыставки «Праздник на улицах города».</w:t>
            </w:r>
          </w:p>
        </w:tc>
      </w:tr>
      <w:tr w:rsidR="00D577F0" w:rsidRPr="00C543C3" w:rsidTr="002A5BE8">
        <w:tc>
          <w:tcPr>
            <w:tcW w:w="1560" w:type="dxa"/>
            <w:vMerge/>
          </w:tcPr>
          <w:p w:rsidR="00D577F0" w:rsidRPr="005E3980" w:rsidRDefault="00D577F0" w:rsidP="005E398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D577F0" w:rsidRPr="005E3980" w:rsidRDefault="00D577F0" w:rsidP="005E398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39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струирова</w:t>
            </w:r>
            <w:r w:rsidRPr="005E39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ние </w:t>
            </w:r>
          </w:p>
        </w:tc>
        <w:tc>
          <w:tcPr>
            <w:tcW w:w="3686" w:type="dxa"/>
          </w:tcPr>
          <w:p w:rsidR="00920B88" w:rsidRPr="0020458A" w:rsidRDefault="00920B88" w:rsidP="002045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045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: «</w:t>
            </w:r>
            <w:proofErr w:type="spellStart"/>
            <w:r w:rsidR="00214B80" w:rsidRPr="0020458A">
              <w:rPr>
                <w:rFonts w:ascii="Times New Roman" w:hAnsi="Times New Roman" w:cs="Times New Roman"/>
                <w:sz w:val="24"/>
                <w:szCs w:val="24"/>
              </w:rPr>
              <w:t>Балабешки</w:t>
            </w:r>
            <w:proofErr w:type="spellEnd"/>
            <w:r w:rsidR="00214B80" w:rsidRPr="002045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62CC" w:rsidRPr="0020458A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214B80" w:rsidRPr="0020458A">
              <w:rPr>
                <w:rFonts w:ascii="Times New Roman" w:hAnsi="Times New Roman" w:cs="Times New Roman"/>
                <w:sz w:val="24"/>
                <w:szCs w:val="24"/>
              </w:rPr>
              <w:t>матрешки</w:t>
            </w:r>
            <w:r w:rsidRPr="0020458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D62CC" w:rsidRPr="0020458A" w:rsidRDefault="008D62CC" w:rsidP="002045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045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ыкова, стр. 39</w:t>
            </w:r>
          </w:p>
          <w:p w:rsidR="00D577F0" w:rsidRPr="0020458A" w:rsidRDefault="00920B88" w:rsidP="002045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0458A">
              <w:rPr>
                <w:rFonts w:ascii="Times New Roman" w:hAnsi="Times New Roman" w:cs="Times New Roman"/>
                <w:sz w:val="24"/>
                <w:szCs w:val="24"/>
              </w:rPr>
              <w:t xml:space="preserve">Задачи: </w:t>
            </w:r>
          </w:p>
          <w:p w:rsidR="008D62CC" w:rsidRPr="0020458A" w:rsidRDefault="008D62CC" w:rsidP="0008150C">
            <w:pPr>
              <w:pStyle w:val="a3"/>
              <w:numPr>
                <w:ilvl w:val="0"/>
                <w:numId w:val="144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458A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детей с традиционными народными промыслами. Расширить представление о матрешках, познакомить со спецификой изготовления и оформления.</w:t>
            </w:r>
          </w:p>
          <w:p w:rsidR="008D62CC" w:rsidRPr="0020458A" w:rsidRDefault="008D62CC" w:rsidP="0008150C">
            <w:pPr>
              <w:pStyle w:val="a3"/>
              <w:numPr>
                <w:ilvl w:val="0"/>
                <w:numId w:val="144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458A">
              <w:rPr>
                <w:rFonts w:ascii="Times New Roman" w:hAnsi="Times New Roman" w:cs="Times New Roman"/>
                <w:sz w:val="24"/>
                <w:szCs w:val="24"/>
              </w:rPr>
              <w:t>Развивать художественный труд.</w:t>
            </w:r>
          </w:p>
          <w:p w:rsidR="008D62CC" w:rsidRPr="0020458A" w:rsidRDefault="008D62CC" w:rsidP="0008150C">
            <w:pPr>
              <w:pStyle w:val="a3"/>
              <w:numPr>
                <w:ilvl w:val="0"/>
                <w:numId w:val="144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458A">
              <w:rPr>
                <w:rFonts w:ascii="Times New Roman" w:hAnsi="Times New Roman" w:cs="Times New Roman"/>
                <w:sz w:val="24"/>
                <w:szCs w:val="24"/>
              </w:rPr>
              <w:t>Воспитывать интерес к народной культуре.</w:t>
            </w:r>
          </w:p>
        </w:tc>
        <w:tc>
          <w:tcPr>
            <w:tcW w:w="3260" w:type="dxa"/>
          </w:tcPr>
          <w:p w:rsidR="00920B88" w:rsidRPr="0020458A" w:rsidRDefault="00920B88" w:rsidP="0020458A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20458A">
              <w:rPr>
                <w:sz w:val="24"/>
                <w:szCs w:val="24"/>
                <w:lang w:val="ru-RU"/>
              </w:rPr>
              <w:lastRenderedPageBreak/>
              <w:t xml:space="preserve">Конструирование из </w:t>
            </w:r>
            <w:r w:rsidRPr="0020458A">
              <w:rPr>
                <w:sz w:val="24"/>
                <w:szCs w:val="24"/>
                <w:lang w:val="ru-RU"/>
              </w:rPr>
              <w:lastRenderedPageBreak/>
              <w:t>спичечных коробок «Любимый город».</w:t>
            </w:r>
          </w:p>
          <w:p w:rsidR="00D577F0" w:rsidRPr="0020458A" w:rsidRDefault="00D577F0" w:rsidP="0020458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D577F0" w:rsidRPr="0020458A" w:rsidRDefault="005D6CB8" w:rsidP="0020458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458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Внести картину с </w:t>
            </w:r>
            <w:r w:rsidRPr="0020458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зображением города, материалы для работы.</w:t>
            </w:r>
          </w:p>
        </w:tc>
        <w:tc>
          <w:tcPr>
            <w:tcW w:w="1984" w:type="dxa"/>
          </w:tcPr>
          <w:p w:rsidR="00D577F0" w:rsidRPr="0020458A" w:rsidRDefault="00D577F0" w:rsidP="0020458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577F0" w:rsidRPr="0020458A" w:rsidTr="002A5BE8">
        <w:tc>
          <w:tcPr>
            <w:tcW w:w="1560" w:type="dxa"/>
            <w:vMerge/>
          </w:tcPr>
          <w:p w:rsidR="00D577F0" w:rsidRPr="005E3980" w:rsidRDefault="00D577F0" w:rsidP="005E398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D577F0" w:rsidRPr="005E3980" w:rsidRDefault="00D577F0" w:rsidP="005E398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39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узыка </w:t>
            </w:r>
          </w:p>
        </w:tc>
        <w:tc>
          <w:tcPr>
            <w:tcW w:w="3686" w:type="dxa"/>
          </w:tcPr>
          <w:p w:rsidR="00D577F0" w:rsidRPr="0020458A" w:rsidRDefault="00D577F0" w:rsidP="0020458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458A">
              <w:rPr>
                <w:rFonts w:ascii="Times New Roman" w:hAnsi="Times New Roman" w:cs="Times New Roman"/>
                <w:sz w:val="24"/>
                <w:szCs w:val="24"/>
              </w:rPr>
              <w:t>По плану муз</w:t>
            </w:r>
            <w:proofErr w:type="gramStart"/>
            <w:r w:rsidRPr="002045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045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0458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20458A">
              <w:rPr>
                <w:rFonts w:ascii="Times New Roman" w:hAnsi="Times New Roman" w:cs="Times New Roman"/>
                <w:sz w:val="24"/>
                <w:szCs w:val="24"/>
              </w:rPr>
              <w:t>уководителя</w:t>
            </w:r>
          </w:p>
        </w:tc>
        <w:tc>
          <w:tcPr>
            <w:tcW w:w="3260" w:type="dxa"/>
          </w:tcPr>
          <w:p w:rsidR="00D577F0" w:rsidRPr="0020458A" w:rsidRDefault="00D577F0" w:rsidP="002045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0458A">
              <w:rPr>
                <w:rFonts w:ascii="Times New Roman" w:hAnsi="Times New Roman" w:cs="Times New Roman"/>
                <w:sz w:val="24"/>
                <w:szCs w:val="24"/>
              </w:rPr>
              <w:t xml:space="preserve">Слушание гимна России, песен о Родине. </w:t>
            </w:r>
          </w:p>
        </w:tc>
        <w:tc>
          <w:tcPr>
            <w:tcW w:w="2977" w:type="dxa"/>
          </w:tcPr>
          <w:p w:rsidR="00D577F0" w:rsidRPr="0020458A" w:rsidRDefault="00D577F0" w:rsidP="0020458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458A">
              <w:rPr>
                <w:rFonts w:ascii="Times New Roman" w:hAnsi="Times New Roman" w:cs="Times New Roman"/>
                <w:sz w:val="24"/>
                <w:szCs w:val="24"/>
              </w:rPr>
              <w:t>Диски с  песнями, музыкой.</w:t>
            </w:r>
          </w:p>
        </w:tc>
        <w:tc>
          <w:tcPr>
            <w:tcW w:w="1984" w:type="dxa"/>
          </w:tcPr>
          <w:p w:rsidR="00D577F0" w:rsidRPr="0020458A" w:rsidRDefault="00D577F0" w:rsidP="0020458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577F0" w:rsidRPr="00C543C3" w:rsidTr="002A5BE8">
        <w:tc>
          <w:tcPr>
            <w:tcW w:w="1560" w:type="dxa"/>
            <w:vMerge w:val="restart"/>
          </w:tcPr>
          <w:p w:rsidR="00D577F0" w:rsidRPr="005E3980" w:rsidRDefault="00D577F0" w:rsidP="005E398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39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ое развитие</w:t>
            </w:r>
          </w:p>
        </w:tc>
        <w:tc>
          <w:tcPr>
            <w:tcW w:w="1842" w:type="dxa"/>
          </w:tcPr>
          <w:p w:rsidR="00D577F0" w:rsidRPr="005E3980" w:rsidRDefault="00D577F0" w:rsidP="005E398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39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3686" w:type="dxa"/>
          </w:tcPr>
          <w:p w:rsidR="00D577F0" w:rsidRPr="0020458A" w:rsidRDefault="00D577F0" w:rsidP="0020458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458A">
              <w:rPr>
                <w:rFonts w:ascii="Times New Roman" w:hAnsi="Times New Roman" w:cs="Times New Roman"/>
                <w:sz w:val="24"/>
                <w:szCs w:val="24"/>
              </w:rPr>
              <w:t>По плану физ. руководителя</w:t>
            </w:r>
          </w:p>
        </w:tc>
        <w:tc>
          <w:tcPr>
            <w:tcW w:w="3260" w:type="dxa"/>
          </w:tcPr>
          <w:p w:rsidR="00D577F0" w:rsidRPr="0020458A" w:rsidRDefault="00D577F0" w:rsidP="0020458A">
            <w:pPr>
              <w:pStyle w:val="ad"/>
              <w:spacing w:before="0" w:beforeAutospacing="0" w:after="0"/>
              <w:rPr>
                <w:rStyle w:val="ab"/>
                <w:b w:val="0"/>
                <w:sz w:val="24"/>
                <w:szCs w:val="24"/>
              </w:rPr>
            </w:pPr>
            <w:r w:rsidRPr="0020458A">
              <w:rPr>
                <w:rStyle w:val="ab"/>
                <w:b w:val="0"/>
                <w:sz w:val="24"/>
                <w:szCs w:val="24"/>
              </w:rPr>
              <w:t xml:space="preserve">Подвижные игры  </w:t>
            </w:r>
          </w:p>
          <w:p w:rsidR="00D577F0" w:rsidRPr="0020458A" w:rsidRDefault="00D577F0" w:rsidP="0020458A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bCs/>
                <w:sz w:val="24"/>
                <w:szCs w:val="24"/>
                <w:lang w:val="ru-RU"/>
              </w:rPr>
            </w:pPr>
            <w:r w:rsidRPr="0020458A">
              <w:rPr>
                <w:bCs/>
                <w:sz w:val="24"/>
                <w:szCs w:val="24"/>
                <w:lang w:val="ru-RU"/>
              </w:rPr>
              <w:t xml:space="preserve">«Мы веселые ребята», </w:t>
            </w:r>
          </w:p>
          <w:p w:rsidR="00D577F0" w:rsidRPr="0020458A" w:rsidRDefault="00D577F0" w:rsidP="0020458A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bCs/>
                <w:sz w:val="24"/>
                <w:szCs w:val="24"/>
                <w:lang w:val="ru-RU"/>
              </w:rPr>
            </w:pPr>
            <w:r w:rsidRPr="0020458A">
              <w:rPr>
                <w:bCs/>
                <w:sz w:val="24"/>
                <w:szCs w:val="24"/>
                <w:lang w:val="ru-RU"/>
              </w:rPr>
              <w:t>Цель: закрепление умения бегать легко, быстро, ловко.</w:t>
            </w:r>
          </w:p>
          <w:p w:rsidR="00D577F0" w:rsidRPr="0020458A" w:rsidRDefault="00D577F0" w:rsidP="0020458A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bCs/>
                <w:sz w:val="24"/>
                <w:szCs w:val="24"/>
                <w:lang w:val="ru-RU"/>
              </w:rPr>
            </w:pPr>
            <w:r w:rsidRPr="0020458A">
              <w:rPr>
                <w:bCs/>
                <w:sz w:val="24"/>
                <w:szCs w:val="24"/>
                <w:lang w:val="ru-RU"/>
              </w:rPr>
              <w:t>«</w:t>
            </w:r>
            <w:proofErr w:type="spellStart"/>
            <w:r w:rsidRPr="0020458A">
              <w:rPr>
                <w:bCs/>
                <w:sz w:val="24"/>
                <w:szCs w:val="24"/>
                <w:lang w:val="ru-RU"/>
              </w:rPr>
              <w:t>Ловишки</w:t>
            </w:r>
            <w:proofErr w:type="spellEnd"/>
            <w:r w:rsidRPr="0020458A">
              <w:rPr>
                <w:bCs/>
                <w:sz w:val="24"/>
                <w:szCs w:val="24"/>
                <w:lang w:val="ru-RU"/>
              </w:rPr>
              <w:t xml:space="preserve"> с флажками», </w:t>
            </w:r>
          </w:p>
          <w:p w:rsidR="00D577F0" w:rsidRPr="0020458A" w:rsidRDefault="00D577F0" w:rsidP="0020458A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bCs/>
                <w:sz w:val="24"/>
                <w:szCs w:val="24"/>
                <w:lang w:val="ru-RU"/>
              </w:rPr>
            </w:pPr>
            <w:r w:rsidRPr="0020458A">
              <w:rPr>
                <w:bCs/>
                <w:sz w:val="24"/>
                <w:szCs w:val="24"/>
                <w:lang w:val="ru-RU"/>
              </w:rPr>
              <w:t>Цель: развитие ловкости, глазомера</w:t>
            </w:r>
          </w:p>
          <w:p w:rsidR="00D577F0" w:rsidRPr="0020458A" w:rsidRDefault="00D577F0" w:rsidP="0020458A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bCs/>
                <w:sz w:val="24"/>
                <w:szCs w:val="24"/>
                <w:lang w:val="ru-RU"/>
              </w:rPr>
            </w:pPr>
            <w:r w:rsidRPr="0020458A">
              <w:rPr>
                <w:bCs/>
                <w:sz w:val="24"/>
                <w:szCs w:val="24"/>
                <w:lang w:val="ru-RU"/>
              </w:rPr>
              <w:t xml:space="preserve">«Перелёт птиц», </w:t>
            </w:r>
          </w:p>
          <w:p w:rsidR="00D577F0" w:rsidRPr="0020458A" w:rsidRDefault="00D577F0" w:rsidP="0020458A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bCs/>
                <w:sz w:val="24"/>
                <w:szCs w:val="24"/>
                <w:lang w:val="ru-RU"/>
              </w:rPr>
            </w:pPr>
            <w:r w:rsidRPr="0020458A">
              <w:rPr>
                <w:bCs/>
                <w:sz w:val="24"/>
                <w:szCs w:val="24"/>
                <w:lang w:val="ru-RU"/>
              </w:rPr>
              <w:t>Цель: формирование умения быстро выполнять действия по сигналу.</w:t>
            </w:r>
          </w:p>
          <w:p w:rsidR="00D577F0" w:rsidRPr="0020458A" w:rsidRDefault="00D577F0" w:rsidP="0020458A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bCs/>
                <w:sz w:val="24"/>
                <w:szCs w:val="24"/>
                <w:lang w:val="ru-RU"/>
              </w:rPr>
            </w:pPr>
            <w:r w:rsidRPr="0020458A">
              <w:rPr>
                <w:bCs/>
                <w:sz w:val="24"/>
                <w:szCs w:val="24"/>
                <w:lang w:val="ru-RU"/>
              </w:rPr>
              <w:t>«Не оставайся на полу»</w:t>
            </w:r>
          </w:p>
          <w:p w:rsidR="00D577F0" w:rsidRPr="0020458A" w:rsidRDefault="00D577F0" w:rsidP="0020458A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bCs/>
                <w:sz w:val="24"/>
                <w:szCs w:val="24"/>
                <w:lang w:val="ru-RU"/>
              </w:rPr>
            </w:pPr>
            <w:r w:rsidRPr="0020458A">
              <w:rPr>
                <w:bCs/>
                <w:sz w:val="24"/>
                <w:szCs w:val="24"/>
                <w:lang w:val="ru-RU"/>
              </w:rPr>
              <w:t xml:space="preserve">Цель: укрепление </w:t>
            </w:r>
            <w:proofErr w:type="spellStart"/>
            <w:r w:rsidRPr="0020458A">
              <w:rPr>
                <w:bCs/>
                <w:sz w:val="24"/>
                <w:szCs w:val="24"/>
                <w:lang w:val="ru-RU"/>
              </w:rPr>
              <w:t>связомышечного</w:t>
            </w:r>
            <w:proofErr w:type="spellEnd"/>
            <w:r w:rsidRPr="0020458A">
              <w:rPr>
                <w:bCs/>
                <w:sz w:val="24"/>
                <w:szCs w:val="24"/>
                <w:lang w:val="ru-RU"/>
              </w:rPr>
              <w:t xml:space="preserve"> аппарата стоп.</w:t>
            </w:r>
          </w:p>
          <w:p w:rsidR="00D577F0" w:rsidRPr="0020458A" w:rsidRDefault="00D577F0" w:rsidP="0020458A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bCs/>
                <w:sz w:val="24"/>
                <w:szCs w:val="24"/>
                <w:lang w:val="ru-RU"/>
              </w:rPr>
            </w:pPr>
            <w:r w:rsidRPr="0020458A">
              <w:rPr>
                <w:bCs/>
                <w:sz w:val="24"/>
                <w:szCs w:val="24"/>
                <w:lang w:val="ru-RU"/>
              </w:rPr>
              <w:t xml:space="preserve">Спортивная игра «Элементы баскетбола» </w:t>
            </w:r>
          </w:p>
          <w:p w:rsidR="00D577F0" w:rsidRPr="0020458A" w:rsidRDefault="00D577F0" w:rsidP="0020458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45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ель: развитие умений </w:t>
            </w:r>
            <w:r w:rsidRPr="0020458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еребрасывать мяч друг другу двумя руками от груди, вести мяч правой, левой рукой; бросать мяч в корзину двумя руками от груди.</w:t>
            </w:r>
          </w:p>
        </w:tc>
        <w:tc>
          <w:tcPr>
            <w:tcW w:w="2977" w:type="dxa"/>
          </w:tcPr>
          <w:p w:rsidR="00D577F0" w:rsidRPr="0020458A" w:rsidRDefault="00D577F0" w:rsidP="0020458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45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трибуты для игр.</w:t>
            </w:r>
          </w:p>
        </w:tc>
        <w:tc>
          <w:tcPr>
            <w:tcW w:w="1984" w:type="dxa"/>
          </w:tcPr>
          <w:p w:rsidR="00D577F0" w:rsidRPr="0020458A" w:rsidRDefault="00D577F0" w:rsidP="0020458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458A"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 «Что можно рассказать ребёнку о Дне народного единства»</w:t>
            </w:r>
          </w:p>
        </w:tc>
      </w:tr>
      <w:tr w:rsidR="00D577F0" w:rsidRPr="0020458A" w:rsidTr="002A5BE8">
        <w:tc>
          <w:tcPr>
            <w:tcW w:w="1560" w:type="dxa"/>
            <w:vMerge/>
          </w:tcPr>
          <w:p w:rsidR="00D577F0" w:rsidRPr="005E3980" w:rsidRDefault="00D577F0" w:rsidP="005E398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D577F0" w:rsidRPr="005E3980" w:rsidRDefault="00D577F0" w:rsidP="005E398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39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доровье </w:t>
            </w:r>
          </w:p>
        </w:tc>
        <w:tc>
          <w:tcPr>
            <w:tcW w:w="3686" w:type="dxa"/>
          </w:tcPr>
          <w:p w:rsidR="00D577F0" w:rsidRPr="0020458A" w:rsidRDefault="00D577F0" w:rsidP="0020458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D577F0" w:rsidRPr="0020458A" w:rsidRDefault="00D577F0" w:rsidP="0020458A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45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 «Почему говорят: «Желаю сибирского здоровья»?</w:t>
            </w:r>
          </w:p>
        </w:tc>
        <w:tc>
          <w:tcPr>
            <w:tcW w:w="2977" w:type="dxa"/>
          </w:tcPr>
          <w:p w:rsidR="00D577F0" w:rsidRPr="0020458A" w:rsidRDefault="00D577F0" w:rsidP="0020458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458A">
              <w:rPr>
                <w:rFonts w:ascii="Times New Roman" w:hAnsi="Times New Roman" w:cs="Times New Roman"/>
                <w:sz w:val="24"/>
                <w:szCs w:val="24"/>
              </w:rPr>
              <w:t>Иллюстрации по теме.</w:t>
            </w:r>
          </w:p>
        </w:tc>
        <w:tc>
          <w:tcPr>
            <w:tcW w:w="1984" w:type="dxa"/>
          </w:tcPr>
          <w:p w:rsidR="00D577F0" w:rsidRPr="0020458A" w:rsidRDefault="00D577F0" w:rsidP="0020458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577F0" w:rsidRPr="00620504" w:rsidTr="002A5BE8">
        <w:tc>
          <w:tcPr>
            <w:tcW w:w="15309" w:type="dxa"/>
            <w:gridSpan w:val="6"/>
          </w:tcPr>
          <w:p w:rsidR="00D577F0" w:rsidRPr="005E3980" w:rsidRDefault="00D577F0" w:rsidP="00620504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39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тоговое мероприятие: </w:t>
            </w:r>
          </w:p>
        </w:tc>
      </w:tr>
    </w:tbl>
    <w:p w:rsidR="00AE0DB7" w:rsidRPr="005E3980" w:rsidRDefault="00AE0DB7" w:rsidP="005E3980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A1524" w:rsidRPr="005E3980" w:rsidRDefault="008A1524" w:rsidP="005E3980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p w:rsidR="0058707A" w:rsidRPr="005E3980" w:rsidRDefault="0058707A" w:rsidP="005E3980">
      <w:pPr>
        <w:pStyle w:val="a3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58707A" w:rsidRPr="005E3980" w:rsidRDefault="0058707A" w:rsidP="005E3980">
      <w:pPr>
        <w:pStyle w:val="a3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58707A" w:rsidRPr="005E3980" w:rsidRDefault="0058707A" w:rsidP="005E3980">
      <w:pPr>
        <w:pStyle w:val="a3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58707A" w:rsidRPr="005E3980" w:rsidRDefault="0058707A" w:rsidP="005E3980">
      <w:pPr>
        <w:pStyle w:val="a3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58707A" w:rsidRPr="005E3980" w:rsidRDefault="0058707A" w:rsidP="005E3980">
      <w:pPr>
        <w:pStyle w:val="a3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58707A" w:rsidRPr="005E3980" w:rsidRDefault="0058707A" w:rsidP="005E3980">
      <w:pPr>
        <w:pStyle w:val="a3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58707A" w:rsidRDefault="0058707A" w:rsidP="008A1524">
      <w:pPr>
        <w:pStyle w:val="a3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58707A" w:rsidRDefault="0058707A" w:rsidP="008A1524">
      <w:pPr>
        <w:pStyle w:val="a3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58707A" w:rsidRDefault="0058707A" w:rsidP="008A1524">
      <w:pPr>
        <w:pStyle w:val="a3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58707A" w:rsidRDefault="0058707A" w:rsidP="008A1524">
      <w:pPr>
        <w:pStyle w:val="a3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20458A" w:rsidRDefault="0020458A" w:rsidP="008A1524">
      <w:pPr>
        <w:pStyle w:val="a3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20458A" w:rsidRDefault="0020458A" w:rsidP="008A1524">
      <w:pPr>
        <w:pStyle w:val="a3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20458A" w:rsidRDefault="0020458A" w:rsidP="008A1524">
      <w:pPr>
        <w:pStyle w:val="a3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20458A" w:rsidRDefault="0020458A" w:rsidP="008A1524">
      <w:pPr>
        <w:pStyle w:val="a3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20458A" w:rsidRDefault="0020458A" w:rsidP="008A1524">
      <w:pPr>
        <w:pStyle w:val="a3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20458A" w:rsidRDefault="0020458A" w:rsidP="008A1524">
      <w:pPr>
        <w:pStyle w:val="a3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20458A" w:rsidRDefault="0020458A" w:rsidP="008A1524">
      <w:pPr>
        <w:pStyle w:val="a3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20458A" w:rsidRDefault="0020458A" w:rsidP="008A1524">
      <w:pPr>
        <w:pStyle w:val="a3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20458A" w:rsidRDefault="0020458A" w:rsidP="008A1524">
      <w:pPr>
        <w:pStyle w:val="a3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75544E" w:rsidRDefault="0075544E" w:rsidP="008A1524">
      <w:pPr>
        <w:pStyle w:val="a3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7609B9" w:rsidRPr="00652110" w:rsidRDefault="007609B9" w:rsidP="00652110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52110">
        <w:rPr>
          <w:rFonts w:ascii="Times New Roman" w:hAnsi="Times New Roman" w:cs="Times New Roman"/>
          <w:b/>
          <w:bCs/>
          <w:sz w:val="24"/>
          <w:szCs w:val="24"/>
        </w:rPr>
        <w:lastRenderedPageBreak/>
        <w:t>Ноябрь</w:t>
      </w:r>
      <w:r w:rsidR="0020458A" w:rsidRPr="0065211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52110">
        <w:rPr>
          <w:rFonts w:ascii="Times New Roman" w:hAnsi="Times New Roman" w:cs="Times New Roman"/>
          <w:b/>
          <w:bCs/>
          <w:sz w:val="24"/>
          <w:szCs w:val="24"/>
        </w:rPr>
        <w:t>1 неделя</w:t>
      </w:r>
    </w:p>
    <w:p w:rsidR="007609B9" w:rsidRPr="00652110" w:rsidRDefault="007609B9" w:rsidP="00652110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52110">
        <w:rPr>
          <w:rFonts w:ascii="Times New Roman" w:hAnsi="Times New Roman" w:cs="Times New Roman"/>
          <w:b/>
          <w:bCs/>
          <w:sz w:val="24"/>
          <w:szCs w:val="24"/>
        </w:rPr>
        <w:t>Тема: «Мини-проект «Старикам везде у нас почет»»</w:t>
      </w:r>
    </w:p>
    <w:p w:rsidR="007609B9" w:rsidRPr="00652110" w:rsidRDefault="007609B9" w:rsidP="0039066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652110">
        <w:rPr>
          <w:rFonts w:ascii="Times New Roman" w:hAnsi="Times New Roman" w:cs="Times New Roman"/>
          <w:b/>
          <w:bCs/>
          <w:sz w:val="24"/>
          <w:szCs w:val="24"/>
        </w:rPr>
        <w:t>Цель</w:t>
      </w:r>
      <w:r w:rsidRPr="00294EB3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294EB3" w:rsidRPr="00294EB3">
        <w:rPr>
          <w:rFonts w:ascii="Times New Roman" w:hAnsi="Times New Roman" w:cs="Times New Roman"/>
          <w:bCs/>
          <w:sz w:val="24"/>
          <w:szCs w:val="24"/>
        </w:rPr>
        <w:t>о</w:t>
      </w:r>
      <w:r w:rsidR="005925B6">
        <w:rPr>
          <w:rFonts w:ascii="Times New Roman" w:hAnsi="Times New Roman" w:cs="Times New Roman"/>
          <w:sz w:val="24"/>
          <w:szCs w:val="24"/>
        </w:rPr>
        <w:t>знакомление</w:t>
      </w:r>
      <w:r w:rsidR="007624B8" w:rsidRPr="00652110">
        <w:rPr>
          <w:rFonts w:ascii="Times New Roman" w:hAnsi="Times New Roman" w:cs="Times New Roman"/>
          <w:sz w:val="24"/>
          <w:szCs w:val="24"/>
        </w:rPr>
        <w:t xml:space="preserve"> детей с элементарными формами проявления заботливого отношения к пожилым людям, выражения внимания к ним. </w:t>
      </w:r>
    </w:p>
    <w:tbl>
      <w:tblPr>
        <w:tblStyle w:val="a5"/>
        <w:tblW w:w="1530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560"/>
        <w:gridCol w:w="1842"/>
        <w:gridCol w:w="3686"/>
        <w:gridCol w:w="3260"/>
        <w:gridCol w:w="2977"/>
        <w:gridCol w:w="1984"/>
      </w:tblGrid>
      <w:tr w:rsidR="007609B9" w:rsidRPr="00652110" w:rsidTr="004933A1">
        <w:tc>
          <w:tcPr>
            <w:tcW w:w="1560" w:type="dxa"/>
          </w:tcPr>
          <w:p w:rsidR="007609B9" w:rsidRPr="00652110" w:rsidRDefault="007609B9" w:rsidP="0039066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1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ые области</w:t>
            </w:r>
          </w:p>
        </w:tc>
        <w:tc>
          <w:tcPr>
            <w:tcW w:w="1842" w:type="dxa"/>
          </w:tcPr>
          <w:p w:rsidR="007609B9" w:rsidRPr="00652110" w:rsidRDefault="007609B9" w:rsidP="0039066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1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ые модули</w:t>
            </w:r>
          </w:p>
        </w:tc>
        <w:tc>
          <w:tcPr>
            <w:tcW w:w="3686" w:type="dxa"/>
          </w:tcPr>
          <w:p w:rsidR="007609B9" w:rsidRPr="00652110" w:rsidRDefault="007609B9" w:rsidP="0039066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1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3260" w:type="dxa"/>
          </w:tcPr>
          <w:p w:rsidR="007609B9" w:rsidRPr="00652110" w:rsidRDefault="007609B9" w:rsidP="0039066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1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977" w:type="dxa"/>
          </w:tcPr>
          <w:p w:rsidR="007609B9" w:rsidRPr="00652110" w:rsidRDefault="007609B9" w:rsidP="0039066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1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 развивающей среды для самостоятельной деятельности</w:t>
            </w:r>
          </w:p>
        </w:tc>
        <w:tc>
          <w:tcPr>
            <w:tcW w:w="1984" w:type="dxa"/>
          </w:tcPr>
          <w:p w:rsidR="007609B9" w:rsidRPr="00652110" w:rsidRDefault="007609B9" w:rsidP="0039066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1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заимодействие с родителями</w:t>
            </w:r>
          </w:p>
        </w:tc>
      </w:tr>
      <w:tr w:rsidR="0041546D" w:rsidRPr="00652110" w:rsidTr="004933A1">
        <w:tc>
          <w:tcPr>
            <w:tcW w:w="1560" w:type="dxa"/>
            <w:vMerge w:val="restart"/>
          </w:tcPr>
          <w:p w:rsidR="0041546D" w:rsidRPr="00652110" w:rsidRDefault="0041546D" w:rsidP="0039066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1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о – коммуникативное развитие</w:t>
            </w:r>
          </w:p>
        </w:tc>
        <w:tc>
          <w:tcPr>
            <w:tcW w:w="1842" w:type="dxa"/>
          </w:tcPr>
          <w:p w:rsidR="0041546D" w:rsidRPr="00652110" w:rsidRDefault="0041546D" w:rsidP="0039066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1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изация</w:t>
            </w:r>
          </w:p>
        </w:tc>
        <w:tc>
          <w:tcPr>
            <w:tcW w:w="3686" w:type="dxa"/>
          </w:tcPr>
          <w:p w:rsidR="0041546D" w:rsidRPr="00652110" w:rsidRDefault="0041546D" w:rsidP="00652110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</w:tcPr>
          <w:p w:rsidR="0041546D" w:rsidRPr="00ED7E74" w:rsidRDefault="0041546D" w:rsidP="00652110">
            <w:pPr>
              <w:ind w:firstLine="0"/>
              <w:jc w:val="left"/>
              <w:rPr>
                <w:rFonts w:eastAsia="Calibri"/>
                <w:bCs/>
                <w:color w:val="FF0000"/>
                <w:sz w:val="24"/>
                <w:szCs w:val="24"/>
                <w:lang w:val="ru-RU"/>
              </w:rPr>
            </w:pPr>
            <w:r w:rsidRPr="00ED7E74">
              <w:rPr>
                <w:rFonts w:eastAsia="Calibri"/>
                <w:bCs/>
                <w:color w:val="FF0000"/>
                <w:sz w:val="24"/>
                <w:szCs w:val="24"/>
                <w:lang w:val="ru-RU"/>
              </w:rPr>
              <w:t>Беседа-рассуждение «Мудрость –</w:t>
            </w:r>
            <w:r w:rsidR="00503B7E" w:rsidRPr="00ED7E74">
              <w:rPr>
                <w:rFonts w:eastAsia="Calibri"/>
                <w:bCs/>
                <w:color w:val="FF0000"/>
                <w:sz w:val="24"/>
                <w:szCs w:val="24"/>
                <w:lang w:val="ru-RU"/>
              </w:rPr>
              <w:t xml:space="preserve"> </w:t>
            </w:r>
            <w:r w:rsidRPr="00ED7E74">
              <w:rPr>
                <w:rFonts w:eastAsia="Calibri"/>
                <w:bCs/>
                <w:color w:val="FF0000"/>
                <w:sz w:val="24"/>
                <w:szCs w:val="24"/>
                <w:lang w:val="ru-RU"/>
              </w:rPr>
              <w:t>рядом с нами»</w:t>
            </w:r>
          </w:p>
          <w:p w:rsidR="0041546D" w:rsidRPr="00ED7E74" w:rsidRDefault="0041546D" w:rsidP="00652110">
            <w:pPr>
              <w:ind w:firstLine="0"/>
              <w:jc w:val="left"/>
              <w:rPr>
                <w:rFonts w:eastAsia="Calibri"/>
                <w:bCs/>
                <w:color w:val="FF0000"/>
                <w:sz w:val="24"/>
                <w:szCs w:val="24"/>
                <w:lang w:val="ru-RU"/>
              </w:rPr>
            </w:pPr>
            <w:r w:rsidRPr="00ED7E74">
              <w:rPr>
                <w:rFonts w:eastAsia="Calibri"/>
                <w:bCs/>
                <w:color w:val="FF0000"/>
                <w:sz w:val="24"/>
                <w:szCs w:val="24"/>
                <w:lang w:val="ru-RU"/>
              </w:rPr>
              <w:t>Цель:</w:t>
            </w:r>
            <w:r w:rsidRPr="00ED7E74">
              <w:rPr>
                <w:rFonts w:eastAsia="Calibri"/>
                <w:color w:val="FF0000"/>
                <w:sz w:val="24"/>
                <w:szCs w:val="24"/>
                <w:lang w:val="ru-RU"/>
              </w:rPr>
              <w:t xml:space="preserve"> Формирование позитивного отношения дошкольников к старшему поколению как к уважаемым членам общества.</w:t>
            </w:r>
          </w:p>
          <w:p w:rsidR="0041546D" w:rsidRPr="000D7C85" w:rsidRDefault="0041546D" w:rsidP="00652110">
            <w:pPr>
              <w:ind w:firstLine="0"/>
              <w:jc w:val="left"/>
              <w:rPr>
                <w:rFonts w:eastAsia="Calibri"/>
                <w:bCs/>
                <w:color w:val="FF0000"/>
                <w:sz w:val="24"/>
                <w:szCs w:val="24"/>
                <w:lang w:val="ru-RU"/>
              </w:rPr>
            </w:pPr>
            <w:r w:rsidRPr="000D7C85">
              <w:rPr>
                <w:rFonts w:eastAsia="Calibri"/>
                <w:bCs/>
                <w:color w:val="FF0000"/>
                <w:sz w:val="24"/>
                <w:szCs w:val="24"/>
                <w:lang w:val="ru-RU"/>
              </w:rPr>
              <w:t>Рассматривание картин  на тему «Моя семья».</w:t>
            </w:r>
          </w:p>
          <w:p w:rsidR="0041546D" w:rsidRPr="00652110" w:rsidRDefault="0041546D" w:rsidP="00652110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652110">
              <w:rPr>
                <w:rFonts w:eastAsia="Calibri"/>
                <w:bCs/>
                <w:sz w:val="24"/>
                <w:szCs w:val="24"/>
                <w:lang w:val="ru-RU"/>
              </w:rPr>
              <w:t>Рассматривание предметных картинок: дом, игрушки, мебель.</w:t>
            </w:r>
          </w:p>
          <w:p w:rsidR="009E1403" w:rsidRPr="00652110" w:rsidRDefault="0041546D" w:rsidP="00652110">
            <w:pPr>
              <w:ind w:firstLine="0"/>
              <w:jc w:val="left"/>
              <w:rPr>
                <w:rFonts w:eastAsia="Calibri"/>
                <w:sz w:val="24"/>
                <w:szCs w:val="24"/>
                <w:lang w:val="ru-RU"/>
              </w:rPr>
            </w:pPr>
            <w:r w:rsidRPr="00652110">
              <w:rPr>
                <w:rFonts w:eastAsia="Calibri"/>
                <w:bCs/>
                <w:sz w:val="24"/>
                <w:szCs w:val="24"/>
                <w:lang w:val="ru-RU"/>
              </w:rPr>
              <w:t>Цель:</w:t>
            </w:r>
            <w:r w:rsidRPr="00652110">
              <w:rPr>
                <w:rFonts w:eastAsia="Calibri"/>
                <w:sz w:val="24"/>
                <w:szCs w:val="24"/>
                <w:lang w:val="ru-RU"/>
              </w:rPr>
              <w:t xml:space="preserve"> Расширять представление детей о семье, укрепить связи между поколениями.</w:t>
            </w:r>
          </w:p>
          <w:p w:rsidR="0041546D" w:rsidRPr="002A12A6" w:rsidRDefault="0041546D" w:rsidP="00652110">
            <w:pPr>
              <w:ind w:firstLine="0"/>
              <w:jc w:val="left"/>
              <w:rPr>
                <w:rFonts w:eastAsia="Calibri"/>
                <w:bCs/>
                <w:color w:val="FF0000"/>
                <w:sz w:val="24"/>
                <w:szCs w:val="24"/>
                <w:lang w:val="ru-RU"/>
              </w:rPr>
            </w:pPr>
            <w:r w:rsidRPr="00652110">
              <w:rPr>
                <w:rFonts w:eastAsia="Calibri"/>
                <w:bCs/>
                <w:sz w:val="24"/>
                <w:szCs w:val="24"/>
                <w:lang w:val="ru-RU"/>
              </w:rPr>
              <w:t xml:space="preserve">С/р.  игра </w:t>
            </w:r>
            <w:r w:rsidRPr="00652110">
              <w:rPr>
                <w:rFonts w:eastAsia="Calibri"/>
                <w:sz w:val="24"/>
                <w:szCs w:val="24"/>
                <w:lang w:val="ru-RU"/>
              </w:rPr>
              <w:t>«Дом», «Салон одежды для дома»</w:t>
            </w:r>
            <w:r w:rsidRPr="00652110">
              <w:rPr>
                <w:rFonts w:eastAsia="Calibri"/>
                <w:bCs/>
                <w:sz w:val="24"/>
                <w:szCs w:val="24"/>
                <w:lang w:val="ru-RU"/>
              </w:rPr>
              <w:t xml:space="preserve"> </w:t>
            </w:r>
            <w:r w:rsidRPr="000D7C85">
              <w:rPr>
                <w:rFonts w:eastAsia="Calibri"/>
                <w:bCs/>
                <w:color w:val="FF0000"/>
                <w:sz w:val="24"/>
                <w:szCs w:val="24"/>
                <w:lang w:val="ru-RU"/>
              </w:rPr>
              <w:t>«Моя семья»</w:t>
            </w:r>
            <w:r w:rsidRPr="00652110">
              <w:rPr>
                <w:rFonts w:eastAsia="Calibri"/>
                <w:bCs/>
                <w:sz w:val="24"/>
                <w:szCs w:val="24"/>
                <w:lang w:val="ru-RU"/>
              </w:rPr>
              <w:t xml:space="preserve">, </w:t>
            </w:r>
            <w:r w:rsidRPr="002A12A6">
              <w:rPr>
                <w:rFonts w:eastAsia="Calibri"/>
                <w:bCs/>
                <w:color w:val="FF0000"/>
                <w:sz w:val="24"/>
                <w:szCs w:val="24"/>
                <w:lang w:val="ru-RU"/>
              </w:rPr>
              <w:t>«Как я помогаю бабушке (дедушке)»</w:t>
            </w:r>
          </w:p>
          <w:p w:rsidR="0041546D" w:rsidRPr="002A12A6" w:rsidRDefault="0041546D" w:rsidP="00652110">
            <w:pPr>
              <w:ind w:firstLine="0"/>
              <w:jc w:val="left"/>
              <w:rPr>
                <w:rFonts w:eastAsia="Calibri"/>
                <w:bCs/>
                <w:color w:val="FF0000"/>
                <w:sz w:val="24"/>
                <w:szCs w:val="24"/>
                <w:lang w:val="ru-RU"/>
              </w:rPr>
            </w:pPr>
            <w:r w:rsidRPr="002A12A6">
              <w:rPr>
                <w:rFonts w:eastAsia="Calibri"/>
                <w:bCs/>
                <w:color w:val="FF0000"/>
                <w:sz w:val="24"/>
                <w:szCs w:val="24"/>
                <w:lang w:val="ru-RU"/>
              </w:rPr>
              <w:t xml:space="preserve">Цель: обогащение социально-игрового опыта между детьми, воспитывать </w:t>
            </w:r>
            <w:r w:rsidRPr="002A12A6">
              <w:rPr>
                <w:rFonts w:eastAsia="Calibri"/>
                <w:color w:val="FF0000"/>
                <w:sz w:val="24"/>
                <w:szCs w:val="24"/>
                <w:lang w:val="ru-RU"/>
              </w:rPr>
              <w:t>уважительное отношение к окружающим (к родным и близкими, пожилым людям),</w:t>
            </w:r>
            <w:r w:rsidR="009E1403" w:rsidRPr="002A12A6">
              <w:rPr>
                <w:rFonts w:eastAsia="Calibri"/>
                <w:color w:val="FF0000"/>
                <w:sz w:val="24"/>
                <w:szCs w:val="24"/>
                <w:lang w:val="ru-RU"/>
              </w:rPr>
              <w:t xml:space="preserve"> </w:t>
            </w:r>
            <w:r w:rsidRPr="002A12A6">
              <w:rPr>
                <w:rFonts w:eastAsia="Calibri"/>
                <w:bCs/>
                <w:color w:val="FF0000"/>
                <w:sz w:val="24"/>
                <w:szCs w:val="24"/>
                <w:lang w:val="ru-RU"/>
              </w:rPr>
              <w:lastRenderedPageBreak/>
              <w:t>желание помогать бабушкам и дедушкам.</w:t>
            </w:r>
          </w:p>
        </w:tc>
        <w:tc>
          <w:tcPr>
            <w:tcW w:w="2977" w:type="dxa"/>
          </w:tcPr>
          <w:p w:rsidR="0041546D" w:rsidRPr="00652110" w:rsidRDefault="0041546D" w:rsidP="00652110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</w:p>
          <w:p w:rsidR="0041546D" w:rsidRPr="00652110" w:rsidRDefault="0041546D" w:rsidP="00652110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</w:p>
          <w:p w:rsidR="0041546D" w:rsidRPr="00652110" w:rsidRDefault="0041546D" w:rsidP="00652110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</w:p>
          <w:p w:rsidR="0041546D" w:rsidRPr="00652110" w:rsidRDefault="0041546D" w:rsidP="00652110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</w:p>
          <w:p w:rsidR="0041546D" w:rsidRPr="00652110" w:rsidRDefault="0041546D" w:rsidP="00652110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</w:p>
          <w:p w:rsidR="0041546D" w:rsidRPr="00652110" w:rsidRDefault="0041546D" w:rsidP="00652110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</w:p>
          <w:p w:rsidR="0041546D" w:rsidRPr="00652110" w:rsidRDefault="0041546D" w:rsidP="00652110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</w:p>
          <w:p w:rsidR="0041546D" w:rsidRPr="00652110" w:rsidRDefault="0041546D" w:rsidP="00652110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652110">
              <w:rPr>
                <w:rFonts w:eastAsia="Calibri"/>
                <w:bCs/>
                <w:sz w:val="24"/>
                <w:szCs w:val="24"/>
                <w:lang w:val="ru-RU"/>
              </w:rPr>
              <w:t>Внести репродукции картин, предметные картинки.</w:t>
            </w:r>
          </w:p>
          <w:p w:rsidR="0041546D" w:rsidRPr="00652110" w:rsidRDefault="0041546D" w:rsidP="00652110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652110">
              <w:rPr>
                <w:rFonts w:eastAsia="Calibri"/>
                <w:bCs/>
                <w:sz w:val="24"/>
                <w:szCs w:val="24"/>
                <w:lang w:val="ru-RU"/>
              </w:rPr>
              <w:t>Атрибуты к сюжетно-ролевой игре «Моя семья».</w:t>
            </w:r>
          </w:p>
        </w:tc>
        <w:tc>
          <w:tcPr>
            <w:tcW w:w="1984" w:type="dxa"/>
          </w:tcPr>
          <w:p w:rsidR="0041546D" w:rsidRPr="00652110" w:rsidRDefault="0041546D" w:rsidP="00652110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652110">
              <w:rPr>
                <w:rFonts w:eastAsia="Calibri"/>
                <w:sz w:val="24"/>
                <w:szCs w:val="24"/>
                <w:lang w:val="ru-RU"/>
              </w:rPr>
              <w:t>Составление «Генеалогического древа»</w:t>
            </w:r>
          </w:p>
        </w:tc>
      </w:tr>
      <w:tr w:rsidR="0041546D" w:rsidRPr="00C543C3" w:rsidTr="004933A1">
        <w:tc>
          <w:tcPr>
            <w:tcW w:w="1560" w:type="dxa"/>
            <w:vMerge/>
          </w:tcPr>
          <w:p w:rsidR="0041546D" w:rsidRPr="00652110" w:rsidRDefault="0041546D" w:rsidP="0039066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41546D" w:rsidRPr="00652110" w:rsidRDefault="0041546D" w:rsidP="0039066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1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уд</w:t>
            </w:r>
          </w:p>
        </w:tc>
        <w:tc>
          <w:tcPr>
            <w:tcW w:w="3686" w:type="dxa"/>
          </w:tcPr>
          <w:p w:rsidR="0041546D" w:rsidRPr="00652110" w:rsidRDefault="0041546D" w:rsidP="00652110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41546D" w:rsidRPr="00B10DBA" w:rsidRDefault="0041546D" w:rsidP="00652110">
            <w:pPr>
              <w:ind w:firstLine="0"/>
              <w:jc w:val="left"/>
              <w:rPr>
                <w:rFonts w:eastAsia="Calibri"/>
                <w:bCs/>
                <w:color w:val="FF0000"/>
                <w:sz w:val="24"/>
                <w:szCs w:val="24"/>
                <w:lang w:val="ru-RU"/>
              </w:rPr>
            </w:pPr>
            <w:r w:rsidRPr="00B10DBA">
              <w:rPr>
                <w:rFonts w:eastAsia="Calibri"/>
                <w:bCs/>
                <w:color w:val="FF0000"/>
                <w:sz w:val="24"/>
                <w:szCs w:val="24"/>
                <w:lang w:val="ru-RU"/>
              </w:rPr>
              <w:t>Рассказ воспитателя о труде старшего поколения.</w:t>
            </w:r>
          </w:p>
          <w:p w:rsidR="0041546D" w:rsidRPr="00652110" w:rsidRDefault="0041546D" w:rsidP="00652110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B10DBA">
              <w:rPr>
                <w:rFonts w:eastAsia="Calibri"/>
                <w:bCs/>
                <w:color w:val="FF0000"/>
                <w:sz w:val="24"/>
                <w:szCs w:val="24"/>
                <w:lang w:val="ru-RU"/>
              </w:rPr>
              <w:t>Цель: ознакомление с профессиями бабушек и дедушек, наградами за профессиональную деятельность и другие достижения.</w:t>
            </w:r>
          </w:p>
        </w:tc>
        <w:tc>
          <w:tcPr>
            <w:tcW w:w="2977" w:type="dxa"/>
          </w:tcPr>
          <w:p w:rsidR="0041546D" w:rsidRPr="00652110" w:rsidRDefault="0041546D" w:rsidP="00652110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proofErr w:type="spellStart"/>
            <w:r w:rsidRPr="00652110">
              <w:rPr>
                <w:rFonts w:eastAsia="Calibri"/>
                <w:bCs/>
                <w:sz w:val="24"/>
                <w:szCs w:val="24"/>
                <w:lang w:val="ru-RU"/>
              </w:rPr>
              <w:t>М.м</w:t>
            </w:r>
            <w:proofErr w:type="spellEnd"/>
            <w:r w:rsidRPr="00652110">
              <w:rPr>
                <w:rFonts w:eastAsia="Calibri"/>
                <w:bCs/>
                <w:sz w:val="24"/>
                <w:szCs w:val="24"/>
                <w:lang w:val="ru-RU"/>
              </w:rPr>
              <w:t>. презентация «Все профессии важны»</w:t>
            </w:r>
          </w:p>
        </w:tc>
        <w:tc>
          <w:tcPr>
            <w:tcW w:w="1984" w:type="dxa"/>
          </w:tcPr>
          <w:p w:rsidR="0041546D" w:rsidRPr="00652110" w:rsidRDefault="0041546D" w:rsidP="00652110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652110">
              <w:rPr>
                <w:rFonts w:eastAsia="Calibri"/>
                <w:sz w:val="24"/>
                <w:szCs w:val="24"/>
                <w:lang w:val="ru-RU"/>
              </w:rPr>
              <w:t>Составление альбомов «Традиции нашей семьи».</w:t>
            </w:r>
          </w:p>
        </w:tc>
      </w:tr>
      <w:tr w:rsidR="0041546D" w:rsidRPr="00C543C3" w:rsidTr="004933A1">
        <w:tc>
          <w:tcPr>
            <w:tcW w:w="1560" w:type="dxa"/>
            <w:vMerge/>
          </w:tcPr>
          <w:p w:rsidR="0041546D" w:rsidRPr="00652110" w:rsidRDefault="0041546D" w:rsidP="0039066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41546D" w:rsidRPr="00652110" w:rsidRDefault="0041546D" w:rsidP="0039066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1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опасность</w:t>
            </w:r>
          </w:p>
        </w:tc>
        <w:tc>
          <w:tcPr>
            <w:tcW w:w="3686" w:type="dxa"/>
          </w:tcPr>
          <w:p w:rsidR="0041546D" w:rsidRPr="00652110" w:rsidRDefault="0041546D" w:rsidP="00652110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41546D" w:rsidRPr="00ED7E74" w:rsidRDefault="0041546D" w:rsidP="00652110">
            <w:pPr>
              <w:ind w:firstLine="0"/>
              <w:jc w:val="left"/>
              <w:rPr>
                <w:rFonts w:eastAsia="Calibri"/>
                <w:bCs/>
                <w:color w:val="FF0000"/>
                <w:sz w:val="24"/>
                <w:szCs w:val="24"/>
                <w:lang w:val="ru-RU"/>
              </w:rPr>
            </w:pPr>
            <w:r w:rsidRPr="00ED7E74">
              <w:rPr>
                <w:rFonts w:eastAsia="Calibri"/>
                <w:bCs/>
                <w:color w:val="FF0000"/>
                <w:sz w:val="24"/>
                <w:szCs w:val="24"/>
                <w:lang w:val="ru-RU"/>
              </w:rPr>
              <w:t>Игра «Помогаем бабушке и дедушке».</w:t>
            </w:r>
          </w:p>
          <w:p w:rsidR="0041546D" w:rsidRPr="00652110" w:rsidRDefault="0041546D" w:rsidP="00652110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ED7E74">
              <w:rPr>
                <w:rFonts w:eastAsia="Calibri"/>
                <w:bCs/>
                <w:color w:val="FF0000"/>
                <w:sz w:val="24"/>
                <w:szCs w:val="24"/>
                <w:lang w:val="ru-RU"/>
              </w:rPr>
              <w:t>Цель: закрепление знаний правил поведения в доме (бытовая  техника, электричество, спички).</w:t>
            </w:r>
          </w:p>
        </w:tc>
        <w:tc>
          <w:tcPr>
            <w:tcW w:w="2977" w:type="dxa"/>
          </w:tcPr>
          <w:p w:rsidR="0041546D" w:rsidRPr="00652110" w:rsidRDefault="0041546D" w:rsidP="00652110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652110">
              <w:rPr>
                <w:rFonts w:eastAsia="Calibri"/>
                <w:bCs/>
                <w:sz w:val="24"/>
                <w:szCs w:val="24"/>
                <w:lang w:val="ru-RU"/>
              </w:rPr>
              <w:t>Картинки бытовой техники: утюг, стиральная машина, пылесос и т.д.</w:t>
            </w:r>
          </w:p>
        </w:tc>
        <w:tc>
          <w:tcPr>
            <w:tcW w:w="1984" w:type="dxa"/>
          </w:tcPr>
          <w:p w:rsidR="0041546D" w:rsidRPr="00652110" w:rsidRDefault="0041546D" w:rsidP="00652110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1546D" w:rsidRPr="00C543C3" w:rsidTr="004933A1">
        <w:tc>
          <w:tcPr>
            <w:tcW w:w="1560" w:type="dxa"/>
            <w:vMerge w:val="restart"/>
          </w:tcPr>
          <w:p w:rsidR="0041546D" w:rsidRPr="00652110" w:rsidRDefault="0041546D" w:rsidP="0039066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6521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</w:t>
            </w:r>
            <w:r w:rsidR="004933A1" w:rsidRPr="006521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6521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е</w:t>
            </w:r>
            <w:proofErr w:type="spellEnd"/>
            <w:proofErr w:type="gramEnd"/>
            <w:r w:rsidRPr="006521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азвитие</w:t>
            </w:r>
          </w:p>
        </w:tc>
        <w:tc>
          <w:tcPr>
            <w:tcW w:w="1842" w:type="dxa"/>
          </w:tcPr>
          <w:p w:rsidR="0041546D" w:rsidRPr="00652110" w:rsidRDefault="0041546D" w:rsidP="0039066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1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ЭЭП</w:t>
            </w:r>
          </w:p>
        </w:tc>
        <w:tc>
          <w:tcPr>
            <w:tcW w:w="3686" w:type="dxa"/>
          </w:tcPr>
          <w:p w:rsidR="0041546D" w:rsidRPr="00652110" w:rsidRDefault="0041546D" w:rsidP="00652110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41546D" w:rsidRPr="00652110" w:rsidRDefault="0041546D" w:rsidP="00652110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2110">
              <w:rPr>
                <w:rFonts w:ascii="Times New Roman" w:hAnsi="Times New Roman" w:cs="Times New Roman"/>
                <w:sz w:val="24"/>
                <w:szCs w:val="24"/>
              </w:rPr>
              <w:t>Беседа: «Что растёт в огороде у бабушки и дедушки».</w:t>
            </w:r>
          </w:p>
        </w:tc>
        <w:tc>
          <w:tcPr>
            <w:tcW w:w="2977" w:type="dxa"/>
          </w:tcPr>
          <w:p w:rsidR="0041546D" w:rsidRPr="00652110" w:rsidRDefault="0041546D" w:rsidP="00652110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41546D" w:rsidRPr="00652110" w:rsidRDefault="0041546D" w:rsidP="00652110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1546D" w:rsidRPr="00C543C3" w:rsidTr="004933A1">
        <w:tc>
          <w:tcPr>
            <w:tcW w:w="1560" w:type="dxa"/>
            <w:vMerge/>
          </w:tcPr>
          <w:p w:rsidR="0041546D" w:rsidRPr="00652110" w:rsidRDefault="0041546D" w:rsidP="0039066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41546D" w:rsidRPr="00652110" w:rsidRDefault="0041546D" w:rsidP="0039066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1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ЭМП</w:t>
            </w:r>
          </w:p>
        </w:tc>
        <w:tc>
          <w:tcPr>
            <w:tcW w:w="3686" w:type="dxa"/>
          </w:tcPr>
          <w:p w:rsidR="0041546D" w:rsidRPr="00B25968" w:rsidRDefault="0041546D" w:rsidP="00652110">
            <w:pPr>
              <w:pStyle w:val="a3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B25968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Тема: «</w:t>
            </w:r>
            <w:r w:rsidR="00B21FCD" w:rsidRPr="00B25968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Число и цифра «4</w:t>
            </w:r>
            <w:r w:rsidRPr="00B25968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».</w:t>
            </w:r>
          </w:p>
          <w:p w:rsidR="00B21FCD" w:rsidRPr="00B25968" w:rsidRDefault="00B21FCD" w:rsidP="00652110">
            <w:pPr>
              <w:pStyle w:val="a3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B25968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Задачи</w:t>
            </w:r>
            <w:r w:rsidR="0041546D" w:rsidRPr="00B25968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:</w:t>
            </w:r>
          </w:p>
          <w:p w:rsidR="00B21FCD" w:rsidRPr="00B25968" w:rsidRDefault="00B21FCD" w:rsidP="0008150C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B25968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Учить детей написанию цифры «4», закрепить знания о числе «4», навыки счета</w:t>
            </w:r>
            <w:proofErr w:type="gramStart"/>
            <w:r w:rsidRPr="00B25968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,</w:t>
            </w:r>
            <w:proofErr w:type="gramEnd"/>
            <w:r w:rsidRPr="00B25968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закрепить знания о четырехугольниках.</w:t>
            </w:r>
          </w:p>
          <w:p w:rsidR="00B21FCD" w:rsidRPr="00B25968" w:rsidRDefault="00B21FCD" w:rsidP="0008150C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B25968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Развивать мелкую моторику рук, мыслительные операции, внимание, речь.</w:t>
            </w:r>
          </w:p>
          <w:p w:rsidR="0041546D" w:rsidRPr="00B25968" w:rsidRDefault="00B21FCD" w:rsidP="0008150C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B25968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Воспитывать усидчивость.</w:t>
            </w:r>
            <w:r w:rsidR="0041546D" w:rsidRPr="00B25968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</w:t>
            </w:r>
          </w:p>
          <w:p w:rsidR="00B21FCD" w:rsidRPr="00652110" w:rsidRDefault="00B21FCD" w:rsidP="00652110">
            <w:pPr>
              <w:pStyle w:val="a3"/>
              <w:ind w:left="7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5968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Афанасьева, </w:t>
            </w:r>
            <w:proofErr w:type="spellStart"/>
            <w:proofErr w:type="gramStart"/>
            <w:r w:rsidRPr="00B25968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стр</w:t>
            </w:r>
            <w:proofErr w:type="spellEnd"/>
            <w:proofErr w:type="gramEnd"/>
            <w:r w:rsidRPr="00B25968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99</w:t>
            </w:r>
          </w:p>
        </w:tc>
        <w:tc>
          <w:tcPr>
            <w:tcW w:w="3260" w:type="dxa"/>
          </w:tcPr>
          <w:p w:rsidR="005D6CB8" w:rsidRPr="001336D9" w:rsidRDefault="005D6CB8" w:rsidP="00652110">
            <w:pPr>
              <w:pStyle w:val="11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  <w:r w:rsidRPr="001336D9"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  <w:t>Дидактические игры:</w:t>
            </w:r>
          </w:p>
          <w:p w:rsidR="005D6CB8" w:rsidRPr="001336D9" w:rsidRDefault="005D6CB8" w:rsidP="00652110">
            <w:pPr>
              <w:pStyle w:val="11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  <w:r w:rsidRPr="001336D9"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  <w:t>«Волшебные фигурки»</w:t>
            </w:r>
          </w:p>
          <w:p w:rsidR="005D6CB8" w:rsidRPr="001336D9" w:rsidRDefault="005D6CB8" w:rsidP="00652110">
            <w:pPr>
              <w:pStyle w:val="11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  <w:r w:rsidRPr="001336D9"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  <w:t>Цель: закрепление умения соотносить геометрические фигуры с пр</w:t>
            </w:r>
            <w:r w:rsidR="0020458A" w:rsidRPr="001336D9"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  <w:t>едметами окружающей обстановки.</w:t>
            </w:r>
          </w:p>
          <w:p w:rsidR="005D6CB8" w:rsidRPr="00652110" w:rsidRDefault="005D6CB8" w:rsidP="00652110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652110">
              <w:rPr>
                <w:sz w:val="24"/>
                <w:szCs w:val="24"/>
                <w:lang w:val="ru-RU"/>
              </w:rPr>
              <w:t xml:space="preserve">«Маленький - большой», </w:t>
            </w:r>
          </w:p>
          <w:p w:rsidR="005D6CB8" w:rsidRPr="00652110" w:rsidRDefault="005D6CB8" w:rsidP="00652110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652110">
              <w:rPr>
                <w:sz w:val="24"/>
                <w:szCs w:val="24"/>
                <w:lang w:val="ru-RU"/>
              </w:rPr>
              <w:t>«Назови, что лишнее».</w:t>
            </w:r>
          </w:p>
          <w:p w:rsidR="005D6CB8" w:rsidRPr="00E362A1" w:rsidRDefault="005D6CB8" w:rsidP="00652110">
            <w:pPr>
              <w:ind w:firstLine="0"/>
              <w:jc w:val="left"/>
              <w:rPr>
                <w:color w:val="FF0000"/>
                <w:sz w:val="24"/>
                <w:szCs w:val="24"/>
                <w:lang w:val="ru-RU"/>
              </w:rPr>
            </w:pPr>
            <w:r w:rsidRPr="00E362A1">
              <w:rPr>
                <w:color w:val="FF0000"/>
                <w:sz w:val="24"/>
                <w:szCs w:val="24"/>
                <w:lang w:val="ru-RU"/>
              </w:rPr>
              <w:t>Упражнение «Посчитай».</w:t>
            </w:r>
          </w:p>
          <w:p w:rsidR="0041546D" w:rsidRPr="00E362A1" w:rsidRDefault="005D6CB8" w:rsidP="00652110">
            <w:pPr>
              <w:ind w:firstLine="0"/>
              <w:jc w:val="left"/>
              <w:rPr>
                <w:color w:val="FF0000"/>
                <w:sz w:val="24"/>
                <w:szCs w:val="24"/>
                <w:lang w:val="ru-RU"/>
              </w:rPr>
            </w:pPr>
            <w:r w:rsidRPr="00E362A1">
              <w:rPr>
                <w:color w:val="FF0000"/>
                <w:sz w:val="24"/>
                <w:szCs w:val="24"/>
                <w:lang w:val="ru-RU"/>
              </w:rPr>
              <w:t xml:space="preserve">Цель: развитие </w:t>
            </w:r>
            <w:r w:rsidR="0020458A" w:rsidRPr="00E362A1">
              <w:rPr>
                <w:color w:val="FF0000"/>
                <w:sz w:val="24"/>
                <w:szCs w:val="24"/>
                <w:lang w:val="ru-RU"/>
              </w:rPr>
              <w:t>внимания, логического мышления.</w:t>
            </w:r>
          </w:p>
          <w:p w:rsidR="005D6CB8" w:rsidRPr="004E4685" w:rsidRDefault="005D6CB8" w:rsidP="00652110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gramStart"/>
            <w:r w:rsidRPr="004E468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Лево-право</w:t>
            </w:r>
            <w:proofErr w:type="gramEnd"/>
            <w:r w:rsidRPr="004E468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» </w:t>
            </w:r>
          </w:p>
          <w:p w:rsidR="005D6CB8" w:rsidRPr="004E4685" w:rsidRDefault="005D6CB8" w:rsidP="00652110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E468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Цель: формирование умения </w:t>
            </w:r>
            <w:r w:rsidR="0020458A" w:rsidRPr="004E468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риентироваться в пространстве.</w:t>
            </w:r>
          </w:p>
          <w:p w:rsidR="005D6CB8" w:rsidRPr="00B10DBA" w:rsidRDefault="005D6CB8" w:rsidP="00652110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10DB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 xml:space="preserve">«Переправа» </w:t>
            </w:r>
          </w:p>
          <w:p w:rsidR="005D6CB8" w:rsidRPr="00652110" w:rsidRDefault="005D6CB8" w:rsidP="00652110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0DB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Цель: развитие математической интуиции.</w:t>
            </w:r>
          </w:p>
        </w:tc>
        <w:tc>
          <w:tcPr>
            <w:tcW w:w="2977" w:type="dxa"/>
          </w:tcPr>
          <w:p w:rsidR="0041546D" w:rsidRPr="00652110" w:rsidRDefault="00AC0A37" w:rsidP="00652110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211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нести атрибуты для игр: игровые карточки.</w:t>
            </w:r>
          </w:p>
        </w:tc>
        <w:tc>
          <w:tcPr>
            <w:tcW w:w="1984" w:type="dxa"/>
          </w:tcPr>
          <w:p w:rsidR="0041546D" w:rsidRPr="00652110" w:rsidRDefault="0041546D" w:rsidP="00652110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1546D" w:rsidRPr="00652110" w:rsidTr="004933A1">
        <w:tc>
          <w:tcPr>
            <w:tcW w:w="1560" w:type="dxa"/>
            <w:vMerge/>
          </w:tcPr>
          <w:p w:rsidR="0041546D" w:rsidRPr="00652110" w:rsidRDefault="0041546D" w:rsidP="0039066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41546D" w:rsidRPr="00652110" w:rsidRDefault="0041546D" w:rsidP="0039066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1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знакомление с окружающим</w:t>
            </w:r>
          </w:p>
        </w:tc>
        <w:tc>
          <w:tcPr>
            <w:tcW w:w="3686" w:type="dxa"/>
          </w:tcPr>
          <w:p w:rsidR="0041546D" w:rsidRPr="00580CDC" w:rsidRDefault="0041546D" w:rsidP="00652110">
            <w:pPr>
              <w:pStyle w:val="a3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580CDC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Тема: «Старикам везде у нас почет».</w:t>
            </w:r>
          </w:p>
          <w:p w:rsidR="00506DC7" w:rsidRPr="00580CDC" w:rsidRDefault="00506DC7" w:rsidP="00652110">
            <w:pPr>
              <w:pStyle w:val="a3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580CDC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Задачи</w:t>
            </w:r>
            <w:r w:rsidR="0041546D" w:rsidRPr="00580CDC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: </w:t>
            </w:r>
          </w:p>
          <w:p w:rsidR="00506DC7" w:rsidRPr="00580CDC" w:rsidRDefault="00506DC7" w:rsidP="0008150C">
            <w:pPr>
              <w:pStyle w:val="a3"/>
              <w:numPr>
                <w:ilvl w:val="0"/>
                <w:numId w:val="73"/>
              </w:num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580CD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накомство детей с элементарными формами проявления заботливого отношения к пожилым людям</w:t>
            </w:r>
          </w:p>
          <w:p w:rsidR="00506DC7" w:rsidRPr="00580CDC" w:rsidRDefault="00506DC7" w:rsidP="0008150C">
            <w:pPr>
              <w:pStyle w:val="a3"/>
              <w:numPr>
                <w:ilvl w:val="0"/>
                <w:numId w:val="73"/>
              </w:num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580CDC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Расширять представления о семье, укрепить связи между поколениями.</w:t>
            </w:r>
          </w:p>
          <w:p w:rsidR="0041546D" w:rsidRPr="00652110" w:rsidRDefault="00506DC7" w:rsidP="0008150C">
            <w:pPr>
              <w:pStyle w:val="a3"/>
              <w:numPr>
                <w:ilvl w:val="0"/>
                <w:numId w:val="73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0CDC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Воспитывать уважительное отношение к пожилым людям, стремление радовать своими хорошими поступками</w:t>
            </w:r>
            <w:proofErr w:type="gramStart"/>
            <w:r w:rsidRPr="00580CDC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.</w:t>
            </w:r>
            <w:proofErr w:type="gramEnd"/>
            <w:r w:rsidRPr="00580CDC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</w:t>
            </w:r>
            <w:proofErr w:type="gramStart"/>
            <w:r w:rsidR="0041546D" w:rsidRPr="00580CDC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в</w:t>
            </w:r>
            <w:proofErr w:type="gramEnd"/>
            <w:r w:rsidR="0041546D" w:rsidRPr="00580CDC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оспитывать вежливость, желание оказывать помощь, учить анализировать поступки людей, развивать доброту, ловкость, желание заботиться о здоровье близких.</w:t>
            </w:r>
          </w:p>
        </w:tc>
        <w:tc>
          <w:tcPr>
            <w:tcW w:w="3260" w:type="dxa"/>
          </w:tcPr>
          <w:p w:rsidR="0041546D" w:rsidRPr="00652110" w:rsidRDefault="0041546D" w:rsidP="00652110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21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еседа «Добрый человек», </w:t>
            </w:r>
          </w:p>
          <w:p w:rsidR="0041546D" w:rsidRPr="00E362A1" w:rsidRDefault="0041546D" w:rsidP="00652110">
            <w:pPr>
              <w:pStyle w:val="a3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E362A1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«Добрые дела»</w:t>
            </w:r>
          </w:p>
          <w:p w:rsidR="0041546D" w:rsidRPr="00E362A1" w:rsidRDefault="0041546D" w:rsidP="00652110">
            <w:pPr>
              <w:pStyle w:val="a3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E362A1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Цель: установление положительного отношения к миру, другим людям и самому себе.</w:t>
            </w:r>
          </w:p>
          <w:p w:rsidR="0041546D" w:rsidRPr="00652110" w:rsidRDefault="0041546D" w:rsidP="00652110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21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41546D" w:rsidRPr="00652110" w:rsidRDefault="00AC0A37" w:rsidP="00652110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2110">
              <w:rPr>
                <w:rFonts w:ascii="Times New Roman" w:hAnsi="Times New Roman" w:cs="Times New Roman"/>
                <w:bCs/>
                <w:sz w:val="24"/>
                <w:szCs w:val="24"/>
              </w:rPr>
              <w:t>Внести иллюстрации по теме.</w:t>
            </w:r>
          </w:p>
        </w:tc>
        <w:tc>
          <w:tcPr>
            <w:tcW w:w="1984" w:type="dxa"/>
          </w:tcPr>
          <w:p w:rsidR="0041546D" w:rsidRPr="00652110" w:rsidRDefault="0041546D" w:rsidP="00652110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1546D" w:rsidRPr="00C543C3" w:rsidTr="004933A1">
        <w:tc>
          <w:tcPr>
            <w:tcW w:w="1560" w:type="dxa"/>
            <w:vMerge w:val="restart"/>
          </w:tcPr>
          <w:p w:rsidR="0041546D" w:rsidRPr="00652110" w:rsidRDefault="0041546D" w:rsidP="0039066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1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чевое развитие</w:t>
            </w:r>
          </w:p>
        </w:tc>
        <w:tc>
          <w:tcPr>
            <w:tcW w:w="1842" w:type="dxa"/>
          </w:tcPr>
          <w:p w:rsidR="0041546D" w:rsidRPr="00652110" w:rsidRDefault="0041546D" w:rsidP="0039066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1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речи</w:t>
            </w:r>
          </w:p>
        </w:tc>
        <w:tc>
          <w:tcPr>
            <w:tcW w:w="3686" w:type="dxa"/>
          </w:tcPr>
          <w:p w:rsidR="0041546D" w:rsidRPr="00C55BF4" w:rsidRDefault="0041546D" w:rsidP="00652110">
            <w:pPr>
              <w:pStyle w:val="a3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C55BF4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Подготовка к обучению грамоте</w:t>
            </w:r>
            <w:r w:rsidR="00712EFB" w:rsidRPr="00C55BF4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. Занятие №9.</w:t>
            </w:r>
          </w:p>
          <w:p w:rsidR="00712EFB" w:rsidRPr="00C55BF4" w:rsidRDefault="00712EFB" w:rsidP="00652110">
            <w:pPr>
              <w:pStyle w:val="a3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C55BF4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Ельцова - 75</w:t>
            </w:r>
          </w:p>
          <w:p w:rsidR="0041546D" w:rsidRPr="00C55BF4" w:rsidRDefault="0041546D" w:rsidP="00652110">
            <w:pPr>
              <w:pStyle w:val="a3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C55BF4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Тема: «Ознакомление со звучащим словом. Введение термина «Звук»».</w:t>
            </w:r>
          </w:p>
          <w:p w:rsidR="00712EFB" w:rsidRPr="00C55BF4" w:rsidRDefault="0041546D" w:rsidP="00652110">
            <w:pPr>
              <w:pStyle w:val="a3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C55BF4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Задачи: </w:t>
            </w:r>
          </w:p>
          <w:p w:rsidR="00712EFB" w:rsidRPr="00C55BF4" w:rsidRDefault="0041546D" w:rsidP="0008150C">
            <w:pPr>
              <w:pStyle w:val="a3"/>
              <w:numPr>
                <w:ilvl w:val="0"/>
                <w:numId w:val="53"/>
              </w:num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C55BF4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lastRenderedPageBreak/>
              <w:t xml:space="preserve">упражнять детей в повторении слогов и </w:t>
            </w:r>
            <w:proofErr w:type="spellStart"/>
            <w:r w:rsidRPr="00C55BF4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досказывании</w:t>
            </w:r>
            <w:proofErr w:type="spellEnd"/>
            <w:r w:rsidRPr="00C55BF4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текста; закреплять умение подбирать к существительному прилагательное; </w:t>
            </w:r>
          </w:p>
          <w:p w:rsidR="00712EFB" w:rsidRPr="00C55BF4" w:rsidRDefault="00712EFB" w:rsidP="0008150C">
            <w:pPr>
              <w:pStyle w:val="a3"/>
              <w:numPr>
                <w:ilvl w:val="0"/>
                <w:numId w:val="53"/>
              </w:num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C55BF4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развивать внимание детей и фонематический слух.</w:t>
            </w:r>
          </w:p>
          <w:p w:rsidR="0041546D" w:rsidRPr="00C55BF4" w:rsidRDefault="00712EFB" w:rsidP="0008150C">
            <w:pPr>
              <w:pStyle w:val="a3"/>
              <w:numPr>
                <w:ilvl w:val="0"/>
                <w:numId w:val="53"/>
              </w:num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C55BF4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Воспитывать уважение к пожилым людям.</w:t>
            </w:r>
          </w:p>
          <w:p w:rsidR="0041546D" w:rsidRPr="00652110" w:rsidRDefault="0041546D" w:rsidP="00652110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1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речи</w:t>
            </w:r>
          </w:p>
          <w:p w:rsidR="0041546D" w:rsidRPr="00110FBF" w:rsidRDefault="0041546D" w:rsidP="00652110">
            <w:pPr>
              <w:pStyle w:val="a3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110FBF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Тема: «Пересказ рассказа </w:t>
            </w:r>
            <w:proofErr w:type="spellStart"/>
            <w:r w:rsidRPr="00110FBF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Е.Чарушина</w:t>
            </w:r>
            <w:proofErr w:type="spellEnd"/>
            <w:r w:rsidRPr="00110FBF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«Лисята»».</w:t>
            </w:r>
          </w:p>
          <w:p w:rsidR="0041546D" w:rsidRPr="00110FBF" w:rsidRDefault="0041546D" w:rsidP="00652110">
            <w:pPr>
              <w:pStyle w:val="a3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110FBF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Задачи. </w:t>
            </w:r>
            <w:r w:rsidRPr="00110FBF">
              <w:rPr>
                <w:rFonts w:ascii="Times New Roman" w:hAnsi="Times New Roman" w:cs="Times New Roman"/>
                <w:bCs/>
                <w:i/>
                <w:color w:val="FF0000"/>
                <w:sz w:val="24"/>
                <w:szCs w:val="24"/>
              </w:rPr>
              <w:t xml:space="preserve">Связная речь: </w:t>
            </w:r>
            <w:r w:rsidRPr="00110FBF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учить детей выразительно пересказывать литературный текст без помощи вопросов воспитателя; </w:t>
            </w:r>
          </w:p>
          <w:p w:rsidR="0041546D" w:rsidRPr="00110FBF" w:rsidRDefault="0041546D" w:rsidP="00652110">
            <w:pPr>
              <w:pStyle w:val="a3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110FBF">
              <w:rPr>
                <w:rFonts w:ascii="Times New Roman" w:hAnsi="Times New Roman" w:cs="Times New Roman"/>
                <w:bCs/>
                <w:i/>
                <w:color w:val="FF0000"/>
                <w:sz w:val="24"/>
                <w:szCs w:val="24"/>
              </w:rPr>
              <w:t xml:space="preserve">Словарь: </w:t>
            </w:r>
            <w:r w:rsidRPr="00110FBF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учить детей придумывать загадки; подбирать по смыслу названия качеств (прилагательные) и действий (глаголы);</w:t>
            </w:r>
          </w:p>
          <w:p w:rsidR="0041546D" w:rsidRPr="00110FBF" w:rsidRDefault="0041546D" w:rsidP="00652110">
            <w:pPr>
              <w:pStyle w:val="a3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110FBF">
              <w:rPr>
                <w:rFonts w:ascii="Times New Roman" w:hAnsi="Times New Roman" w:cs="Times New Roman"/>
                <w:bCs/>
                <w:i/>
                <w:color w:val="FF0000"/>
                <w:sz w:val="24"/>
                <w:szCs w:val="24"/>
              </w:rPr>
              <w:t xml:space="preserve">Грамматика: </w:t>
            </w:r>
            <w:r w:rsidRPr="00110FBF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учить согласовывать прилагательные с существительными в роде и числе;</w:t>
            </w:r>
          </w:p>
          <w:p w:rsidR="0041546D" w:rsidRPr="00652110" w:rsidRDefault="0041546D" w:rsidP="00652110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0FBF">
              <w:rPr>
                <w:rFonts w:ascii="Times New Roman" w:hAnsi="Times New Roman" w:cs="Times New Roman"/>
                <w:bCs/>
                <w:i/>
                <w:color w:val="FF0000"/>
                <w:sz w:val="24"/>
                <w:szCs w:val="24"/>
              </w:rPr>
              <w:t xml:space="preserve">Звуковая культура речи: </w:t>
            </w:r>
            <w:r w:rsidRPr="00110FBF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учить пользоваться восклицательной интонацией.</w:t>
            </w:r>
          </w:p>
        </w:tc>
        <w:tc>
          <w:tcPr>
            <w:tcW w:w="3260" w:type="dxa"/>
          </w:tcPr>
          <w:p w:rsidR="0041546D" w:rsidRPr="00652110" w:rsidRDefault="0041546D" w:rsidP="00652110">
            <w:pPr>
              <w:ind w:firstLine="0"/>
              <w:jc w:val="left"/>
              <w:rPr>
                <w:rFonts w:eastAsia="Calibri"/>
                <w:sz w:val="24"/>
                <w:szCs w:val="24"/>
                <w:lang w:val="ru-RU"/>
              </w:rPr>
            </w:pPr>
            <w:r w:rsidRPr="00652110">
              <w:rPr>
                <w:rFonts w:eastAsia="Calibri"/>
                <w:bCs/>
                <w:sz w:val="24"/>
                <w:szCs w:val="24"/>
                <w:lang w:val="ru-RU"/>
              </w:rPr>
              <w:lastRenderedPageBreak/>
              <w:t xml:space="preserve">Творческое рассказывание </w:t>
            </w:r>
            <w:r w:rsidRPr="00652110">
              <w:rPr>
                <w:rFonts w:eastAsia="Calibri"/>
                <w:sz w:val="24"/>
                <w:szCs w:val="24"/>
                <w:lang w:val="ru-RU"/>
              </w:rPr>
              <w:t xml:space="preserve">по темам: </w:t>
            </w:r>
            <w:r w:rsidRPr="00E362A1">
              <w:rPr>
                <w:rFonts w:eastAsia="Calibri"/>
                <w:color w:val="FF0000"/>
                <w:sz w:val="24"/>
                <w:szCs w:val="24"/>
                <w:lang w:val="ru-RU"/>
              </w:rPr>
              <w:t>«Выходной день в моей семье»</w:t>
            </w:r>
            <w:r w:rsidRPr="00652110">
              <w:rPr>
                <w:rFonts w:eastAsia="Calibri"/>
                <w:sz w:val="24"/>
                <w:szCs w:val="24"/>
                <w:lang w:val="ru-RU"/>
              </w:rPr>
              <w:t>, «Мои близкие», «Наше путешествие», «Мир семейных увлечений», «Как я помогаю дома».</w:t>
            </w:r>
          </w:p>
          <w:p w:rsidR="0041546D" w:rsidRPr="00652110" w:rsidRDefault="0041546D" w:rsidP="00652110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652110">
              <w:rPr>
                <w:rFonts w:eastAsia="Calibri"/>
                <w:sz w:val="24"/>
                <w:szCs w:val="24"/>
                <w:lang w:val="ru-RU"/>
              </w:rPr>
              <w:t xml:space="preserve">Рассказы по картинам: «Моя </w:t>
            </w:r>
            <w:r w:rsidRPr="00652110">
              <w:rPr>
                <w:rFonts w:eastAsia="Calibri"/>
                <w:sz w:val="24"/>
                <w:szCs w:val="24"/>
                <w:lang w:val="ru-RU"/>
              </w:rPr>
              <w:lastRenderedPageBreak/>
              <w:t xml:space="preserve">семья». </w:t>
            </w:r>
            <w:r w:rsidRPr="00B10DBA">
              <w:rPr>
                <w:rFonts w:eastAsia="Calibri"/>
                <w:bCs/>
                <w:color w:val="FF0000"/>
                <w:sz w:val="24"/>
                <w:szCs w:val="24"/>
                <w:lang w:val="ru-RU"/>
              </w:rPr>
              <w:t>«Мои бабушки и дедушки»»</w:t>
            </w:r>
            <w:r w:rsidRPr="00652110">
              <w:rPr>
                <w:rFonts w:eastAsia="Calibri"/>
                <w:bCs/>
                <w:sz w:val="24"/>
                <w:szCs w:val="24"/>
                <w:lang w:val="ru-RU"/>
              </w:rPr>
              <w:t>.</w:t>
            </w:r>
          </w:p>
          <w:p w:rsidR="0041546D" w:rsidRPr="00652110" w:rsidRDefault="0041546D" w:rsidP="00652110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652110">
              <w:rPr>
                <w:rFonts w:eastAsia="Calibri"/>
                <w:bCs/>
                <w:sz w:val="24"/>
                <w:szCs w:val="24"/>
                <w:lang w:val="ru-RU"/>
              </w:rPr>
              <w:t>С/р. игра «Приключения в деревне у бабушки»</w:t>
            </w:r>
          </w:p>
          <w:p w:rsidR="0041546D" w:rsidRPr="00652110" w:rsidRDefault="0041546D" w:rsidP="00652110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652110">
              <w:rPr>
                <w:rFonts w:eastAsia="Calibri"/>
                <w:bCs/>
                <w:sz w:val="24"/>
                <w:szCs w:val="24"/>
                <w:lang w:val="ru-RU"/>
              </w:rPr>
              <w:t>Цель: развитие умения самостоятельно распределять роли.</w:t>
            </w:r>
          </w:p>
          <w:p w:rsidR="0041546D" w:rsidRPr="00652110" w:rsidRDefault="0041546D" w:rsidP="00652110">
            <w:pPr>
              <w:ind w:firstLine="0"/>
              <w:jc w:val="left"/>
              <w:rPr>
                <w:rFonts w:eastAsia="Calibri"/>
                <w:sz w:val="24"/>
                <w:szCs w:val="24"/>
                <w:lang w:val="ru-RU"/>
              </w:rPr>
            </w:pPr>
            <w:r w:rsidRPr="00652110">
              <w:rPr>
                <w:rFonts w:eastAsia="Calibri"/>
                <w:sz w:val="24"/>
                <w:szCs w:val="24"/>
                <w:lang w:val="ru-RU"/>
              </w:rPr>
              <w:t>Игры-драматизации по произведениям</w:t>
            </w:r>
            <w:r w:rsidRPr="009E5E41">
              <w:rPr>
                <w:rFonts w:eastAsia="Calibri"/>
                <w:color w:val="FF0000"/>
                <w:sz w:val="24"/>
                <w:szCs w:val="24"/>
                <w:lang w:val="ru-RU"/>
              </w:rPr>
              <w:t>: «Репка»,</w:t>
            </w:r>
            <w:r w:rsidRPr="00652110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r w:rsidRPr="00B03FCC">
              <w:rPr>
                <w:rFonts w:eastAsia="Calibri"/>
                <w:color w:val="FF0000"/>
                <w:sz w:val="24"/>
                <w:szCs w:val="24"/>
                <w:lang w:val="ru-RU"/>
              </w:rPr>
              <w:t>«Красная шапочка»,</w:t>
            </w:r>
            <w:r w:rsidRPr="00652110">
              <w:rPr>
                <w:rFonts w:eastAsia="Calibri"/>
                <w:sz w:val="24"/>
                <w:szCs w:val="24"/>
                <w:lang w:val="ru-RU"/>
              </w:rPr>
              <w:t xml:space="preserve"> «Курочка Ряба».</w:t>
            </w:r>
          </w:p>
          <w:p w:rsidR="0041546D" w:rsidRPr="004856F0" w:rsidRDefault="0041546D" w:rsidP="00652110">
            <w:pPr>
              <w:pStyle w:val="a3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4856F0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Пословицы и поговорки о семье.</w:t>
            </w:r>
          </w:p>
        </w:tc>
        <w:tc>
          <w:tcPr>
            <w:tcW w:w="2977" w:type="dxa"/>
          </w:tcPr>
          <w:p w:rsidR="0041546D" w:rsidRPr="00652110" w:rsidRDefault="0041546D" w:rsidP="00652110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65211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собия: муляжи овощей, шкатулка, звоночки (по количеству детей), мишка, тетради, простые карандаши.</w:t>
            </w:r>
            <w:proofErr w:type="gramEnd"/>
          </w:p>
          <w:p w:rsidR="0041546D" w:rsidRPr="00652110" w:rsidRDefault="0041546D" w:rsidP="00652110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1546D" w:rsidRPr="00652110" w:rsidRDefault="0041546D" w:rsidP="00652110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1546D" w:rsidRPr="00652110" w:rsidRDefault="0041546D" w:rsidP="00652110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1546D" w:rsidRPr="00652110" w:rsidRDefault="0041546D" w:rsidP="00652110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1546D" w:rsidRPr="00652110" w:rsidRDefault="0041546D" w:rsidP="00652110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1546D" w:rsidRPr="00652110" w:rsidRDefault="0041546D" w:rsidP="00652110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1546D" w:rsidRPr="00652110" w:rsidRDefault="0041546D" w:rsidP="00652110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1546D" w:rsidRPr="00652110" w:rsidRDefault="0041546D" w:rsidP="00652110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1546D" w:rsidRPr="00652110" w:rsidRDefault="0041546D" w:rsidP="00652110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1546D" w:rsidRPr="00652110" w:rsidRDefault="0041546D" w:rsidP="00652110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1546D" w:rsidRPr="00652110" w:rsidRDefault="0041546D" w:rsidP="00652110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1546D" w:rsidRPr="00652110" w:rsidRDefault="0041546D" w:rsidP="00652110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1546D" w:rsidRPr="00652110" w:rsidRDefault="0041546D" w:rsidP="00652110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1546D" w:rsidRPr="00652110" w:rsidRDefault="0041546D" w:rsidP="00652110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1546D" w:rsidRPr="00652110" w:rsidRDefault="0041546D" w:rsidP="00652110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1546D" w:rsidRPr="00652110" w:rsidRDefault="0041546D" w:rsidP="00652110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1546D" w:rsidRPr="00652110" w:rsidRDefault="0041546D" w:rsidP="00652110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41546D" w:rsidRPr="00652110" w:rsidRDefault="0041546D" w:rsidP="00652110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1546D" w:rsidRPr="00C543C3" w:rsidTr="004933A1">
        <w:tc>
          <w:tcPr>
            <w:tcW w:w="1560" w:type="dxa"/>
            <w:vMerge/>
          </w:tcPr>
          <w:p w:rsidR="0041546D" w:rsidRPr="00652110" w:rsidRDefault="0041546D" w:rsidP="0039066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41546D" w:rsidRPr="00652110" w:rsidRDefault="0041546D" w:rsidP="0039066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1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приятие художественной литературы</w:t>
            </w:r>
          </w:p>
        </w:tc>
        <w:tc>
          <w:tcPr>
            <w:tcW w:w="3686" w:type="dxa"/>
          </w:tcPr>
          <w:p w:rsidR="0041546D" w:rsidRPr="00B40892" w:rsidRDefault="0041546D" w:rsidP="00652110">
            <w:pPr>
              <w:pStyle w:val="a3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B40892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Тема: «Рассматривание картины В. Серова «Октябрь». Рассказ Г. </w:t>
            </w:r>
            <w:proofErr w:type="spellStart"/>
            <w:r w:rsidRPr="00B40892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Скребицкого</w:t>
            </w:r>
            <w:proofErr w:type="spellEnd"/>
            <w:r w:rsidRPr="00B40892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«Осень»».</w:t>
            </w:r>
          </w:p>
          <w:p w:rsidR="0041546D" w:rsidRPr="00652110" w:rsidRDefault="0041546D" w:rsidP="00652110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0892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lastRenderedPageBreak/>
              <w:t>Задачи: формировать эмоциональное восприятие произведений живописи; учить передавать свои впечатления; обогащать словарь определениями; активизировать использование в речи глаголов, синонимов, антонимов.</w:t>
            </w:r>
          </w:p>
        </w:tc>
        <w:tc>
          <w:tcPr>
            <w:tcW w:w="3260" w:type="dxa"/>
          </w:tcPr>
          <w:p w:rsidR="0041546D" w:rsidRPr="00652110" w:rsidRDefault="0041546D" w:rsidP="00652110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21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тение сказок «Дикие лебеди», «Сестрица Алёнушка и братец </w:t>
            </w:r>
            <w:r w:rsidRPr="006521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ванушка».</w:t>
            </w:r>
            <w:r w:rsidRPr="0065211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доевский «Городок в табакерке», </w:t>
            </w:r>
            <w:r w:rsidRPr="002A12A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Л. Толстой «Рассказы для маленьких детей».</w:t>
            </w:r>
            <w:r w:rsidRPr="002A12A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br/>
            </w:r>
            <w:proofErr w:type="gramStart"/>
            <w:r w:rsidRPr="00652110">
              <w:rPr>
                <w:rFonts w:ascii="Times New Roman" w:hAnsi="Times New Roman" w:cs="Times New Roman"/>
                <w:sz w:val="24"/>
                <w:szCs w:val="24"/>
              </w:rPr>
              <w:t xml:space="preserve">«Моя бабушка» </w:t>
            </w:r>
            <w:proofErr w:type="spellStart"/>
            <w:r w:rsidRPr="000D7C8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.Капутикян</w:t>
            </w:r>
            <w:proofErr w:type="spellEnd"/>
            <w:r w:rsidRPr="000D7C8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 «Мой дедушка»</w:t>
            </w:r>
            <w:r w:rsidRPr="006521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2110">
              <w:rPr>
                <w:rFonts w:ascii="Times New Roman" w:hAnsi="Times New Roman" w:cs="Times New Roman"/>
                <w:sz w:val="24"/>
                <w:szCs w:val="24"/>
              </w:rPr>
              <w:t>Р.Гамзатов</w:t>
            </w:r>
            <w:proofErr w:type="spellEnd"/>
            <w:r w:rsidRPr="00652110">
              <w:rPr>
                <w:rFonts w:ascii="Times New Roman" w:hAnsi="Times New Roman" w:cs="Times New Roman"/>
                <w:sz w:val="24"/>
                <w:szCs w:val="24"/>
              </w:rPr>
              <w:t xml:space="preserve">, «Бабушкины руки» </w:t>
            </w:r>
            <w:proofErr w:type="spellStart"/>
            <w:r w:rsidRPr="00652110">
              <w:rPr>
                <w:rFonts w:ascii="Times New Roman" w:hAnsi="Times New Roman" w:cs="Times New Roman"/>
                <w:sz w:val="24"/>
                <w:szCs w:val="24"/>
              </w:rPr>
              <w:t>Л.Квитко</w:t>
            </w:r>
            <w:proofErr w:type="spellEnd"/>
            <w:r w:rsidRPr="00652110">
              <w:rPr>
                <w:rFonts w:ascii="Times New Roman" w:hAnsi="Times New Roman" w:cs="Times New Roman"/>
                <w:sz w:val="24"/>
                <w:szCs w:val="24"/>
              </w:rPr>
              <w:t xml:space="preserve">, «Бабушка - забота», «Наш – дедушка» </w:t>
            </w:r>
            <w:proofErr w:type="spellStart"/>
            <w:r w:rsidRPr="00652110">
              <w:rPr>
                <w:rFonts w:ascii="Times New Roman" w:hAnsi="Times New Roman" w:cs="Times New Roman"/>
                <w:sz w:val="24"/>
                <w:szCs w:val="24"/>
              </w:rPr>
              <w:t>Е.Благинина</w:t>
            </w:r>
            <w:proofErr w:type="spellEnd"/>
            <w:r w:rsidRPr="006521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52110">
              <w:rPr>
                <w:rFonts w:ascii="Times New Roman" w:hAnsi="Times New Roman" w:cs="Times New Roman"/>
                <w:sz w:val="24"/>
                <w:szCs w:val="24"/>
              </w:rPr>
              <w:t xml:space="preserve"> «Семья» </w:t>
            </w:r>
            <w:proofErr w:type="spellStart"/>
            <w:r w:rsidRPr="00652110">
              <w:rPr>
                <w:rFonts w:ascii="Times New Roman" w:hAnsi="Times New Roman" w:cs="Times New Roman"/>
                <w:sz w:val="24"/>
                <w:szCs w:val="24"/>
              </w:rPr>
              <w:t>М.Буракаева</w:t>
            </w:r>
            <w:proofErr w:type="spellEnd"/>
            <w:r w:rsidRPr="00652110">
              <w:rPr>
                <w:rFonts w:ascii="Times New Roman" w:hAnsi="Times New Roman" w:cs="Times New Roman"/>
                <w:sz w:val="24"/>
                <w:szCs w:val="24"/>
              </w:rPr>
              <w:t xml:space="preserve">, «Дедушки» </w:t>
            </w:r>
            <w:proofErr w:type="spellStart"/>
            <w:r w:rsidRPr="00652110">
              <w:rPr>
                <w:rFonts w:ascii="Times New Roman" w:hAnsi="Times New Roman" w:cs="Times New Roman"/>
                <w:sz w:val="24"/>
                <w:szCs w:val="24"/>
              </w:rPr>
              <w:t>Р.Мифтахов</w:t>
            </w:r>
            <w:proofErr w:type="spellEnd"/>
            <w:r w:rsidRPr="0065211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10DB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«Руки моего дедушки» </w:t>
            </w:r>
            <w:proofErr w:type="spellStart"/>
            <w:r w:rsidRPr="00B10DB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.Байбулатов</w:t>
            </w:r>
            <w:proofErr w:type="spellEnd"/>
            <w:r w:rsidRPr="00B10DB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</w:t>
            </w:r>
            <w:r w:rsidRPr="00652110">
              <w:rPr>
                <w:rFonts w:ascii="Times New Roman" w:hAnsi="Times New Roman" w:cs="Times New Roman"/>
                <w:sz w:val="24"/>
                <w:szCs w:val="24"/>
              </w:rPr>
              <w:t xml:space="preserve"> «Бабушка моя» </w:t>
            </w:r>
            <w:proofErr w:type="spellStart"/>
            <w:r w:rsidRPr="00652110">
              <w:rPr>
                <w:rFonts w:ascii="Times New Roman" w:hAnsi="Times New Roman" w:cs="Times New Roman"/>
                <w:sz w:val="24"/>
                <w:szCs w:val="24"/>
              </w:rPr>
              <w:t>Ф.Мажитов</w:t>
            </w:r>
            <w:proofErr w:type="spellEnd"/>
            <w:r w:rsidRPr="00652110">
              <w:rPr>
                <w:rFonts w:ascii="Times New Roman" w:hAnsi="Times New Roman" w:cs="Times New Roman"/>
                <w:sz w:val="24"/>
                <w:szCs w:val="24"/>
              </w:rPr>
              <w:t xml:space="preserve">. «Корни» </w:t>
            </w:r>
            <w:proofErr w:type="spellStart"/>
            <w:r w:rsidRPr="00652110">
              <w:rPr>
                <w:rFonts w:ascii="Times New Roman" w:hAnsi="Times New Roman" w:cs="Times New Roman"/>
                <w:sz w:val="24"/>
                <w:szCs w:val="24"/>
              </w:rPr>
              <w:t>Ф.Губайдуллина</w:t>
            </w:r>
            <w:proofErr w:type="spellEnd"/>
            <w:r w:rsidRPr="00652110">
              <w:rPr>
                <w:rFonts w:ascii="Times New Roman" w:hAnsi="Times New Roman" w:cs="Times New Roman"/>
                <w:sz w:val="24"/>
                <w:szCs w:val="24"/>
              </w:rPr>
              <w:t xml:space="preserve"> (перевод </w:t>
            </w:r>
            <w:proofErr w:type="spellStart"/>
            <w:r w:rsidRPr="00652110">
              <w:rPr>
                <w:rFonts w:ascii="Times New Roman" w:hAnsi="Times New Roman" w:cs="Times New Roman"/>
                <w:sz w:val="24"/>
                <w:szCs w:val="24"/>
              </w:rPr>
              <w:t>В.Уваров</w:t>
            </w:r>
            <w:proofErr w:type="spellEnd"/>
            <w:r w:rsidRPr="00652110">
              <w:rPr>
                <w:rFonts w:ascii="Times New Roman" w:hAnsi="Times New Roman" w:cs="Times New Roman"/>
                <w:sz w:val="24"/>
                <w:szCs w:val="24"/>
              </w:rPr>
              <w:t xml:space="preserve">), «Не старей, бабуля», «Из истории фамилии» </w:t>
            </w:r>
            <w:proofErr w:type="spellStart"/>
            <w:r w:rsidRPr="00652110">
              <w:rPr>
                <w:rFonts w:ascii="Times New Roman" w:hAnsi="Times New Roman" w:cs="Times New Roman"/>
                <w:sz w:val="24"/>
                <w:szCs w:val="24"/>
              </w:rPr>
              <w:t>Ф.Губайдуллина</w:t>
            </w:r>
            <w:proofErr w:type="spellEnd"/>
            <w:proofErr w:type="gramStart"/>
            <w:r w:rsidRPr="006521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5211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65211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52110">
              <w:rPr>
                <w:rFonts w:ascii="Times New Roman" w:hAnsi="Times New Roman" w:cs="Times New Roman"/>
                <w:sz w:val="24"/>
                <w:szCs w:val="24"/>
              </w:rPr>
              <w:t xml:space="preserve">еревод </w:t>
            </w:r>
            <w:proofErr w:type="spellStart"/>
            <w:r w:rsidRPr="00652110">
              <w:rPr>
                <w:rFonts w:ascii="Times New Roman" w:hAnsi="Times New Roman" w:cs="Times New Roman"/>
                <w:sz w:val="24"/>
                <w:szCs w:val="24"/>
              </w:rPr>
              <w:t>А.Петрова</w:t>
            </w:r>
            <w:proofErr w:type="spellEnd"/>
            <w:r w:rsidRPr="0065211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652110">
              <w:rPr>
                <w:rFonts w:ascii="Times New Roman" w:hAnsi="Times New Roman" w:cs="Times New Roman"/>
                <w:sz w:val="24"/>
                <w:szCs w:val="24"/>
              </w:rPr>
              <w:t>Л.Керчиной</w:t>
            </w:r>
            <w:proofErr w:type="spellEnd"/>
            <w:r w:rsidRPr="00652110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2977" w:type="dxa"/>
          </w:tcPr>
          <w:p w:rsidR="0041546D" w:rsidRPr="00652110" w:rsidRDefault="0041546D" w:rsidP="00652110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211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Оборудование: репродукция картины В. Серова «Октябрь»; </w:t>
            </w:r>
            <w:r w:rsidRPr="0065211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ллюстрации с осенними пейзажами; аудиозапись концерта А. Вивальди «Времена года» (часть «Осень»).</w:t>
            </w:r>
          </w:p>
        </w:tc>
        <w:tc>
          <w:tcPr>
            <w:tcW w:w="1984" w:type="dxa"/>
          </w:tcPr>
          <w:p w:rsidR="0041546D" w:rsidRPr="00652110" w:rsidRDefault="0041546D" w:rsidP="00652110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1546D" w:rsidRPr="00C543C3" w:rsidTr="004933A1">
        <w:tc>
          <w:tcPr>
            <w:tcW w:w="1560" w:type="dxa"/>
            <w:vMerge w:val="restart"/>
          </w:tcPr>
          <w:p w:rsidR="0041546D" w:rsidRPr="00652110" w:rsidRDefault="0041546D" w:rsidP="0039066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6521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Художествен</w:t>
            </w:r>
            <w:r w:rsidR="004933A1" w:rsidRPr="006521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6521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</w:t>
            </w:r>
            <w:proofErr w:type="gramEnd"/>
            <w:r w:rsidRPr="006521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эстетическое развитие</w:t>
            </w:r>
          </w:p>
        </w:tc>
        <w:tc>
          <w:tcPr>
            <w:tcW w:w="1842" w:type="dxa"/>
          </w:tcPr>
          <w:p w:rsidR="0041546D" w:rsidRPr="00652110" w:rsidRDefault="0041546D" w:rsidP="0039066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1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пка</w:t>
            </w:r>
          </w:p>
        </w:tc>
        <w:tc>
          <w:tcPr>
            <w:tcW w:w="3686" w:type="dxa"/>
          </w:tcPr>
          <w:p w:rsidR="0041546D" w:rsidRPr="00580CDC" w:rsidRDefault="0041546D" w:rsidP="00652110">
            <w:pPr>
              <w:ind w:firstLine="0"/>
              <w:jc w:val="left"/>
              <w:rPr>
                <w:rFonts w:eastAsia="Calibri"/>
                <w:color w:val="FF0000"/>
                <w:sz w:val="24"/>
                <w:szCs w:val="24"/>
                <w:lang w:val="ru-RU"/>
              </w:rPr>
            </w:pPr>
            <w:r w:rsidRPr="00580CDC">
              <w:rPr>
                <w:rFonts w:eastAsia="Calibri"/>
                <w:color w:val="FF0000"/>
                <w:sz w:val="24"/>
                <w:szCs w:val="24"/>
                <w:lang w:val="ru-RU"/>
              </w:rPr>
              <w:t>Тема: «</w:t>
            </w:r>
            <w:r w:rsidR="00E60B79" w:rsidRPr="00580CDC">
              <w:rPr>
                <w:rFonts w:eastAsia="Calibri"/>
                <w:color w:val="FF0000"/>
                <w:sz w:val="24"/>
                <w:szCs w:val="24"/>
                <w:lang w:val="ru-RU"/>
              </w:rPr>
              <w:t>Водоноски у колодца</w:t>
            </w:r>
            <w:r w:rsidRPr="00580CDC">
              <w:rPr>
                <w:rFonts w:eastAsia="Calibri"/>
                <w:color w:val="FF0000"/>
                <w:sz w:val="24"/>
                <w:szCs w:val="24"/>
                <w:lang w:val="ru-RU"/>
              </w:rPr>
              <w:t>»</w:t>
            </w:r>
          </w:p>
          <w:p w:rsidR="00E60B79" w:rsidRPr="00580CDC" w:rsidRDefault="00E60B79" w:rsidP="00652110">
            <w:pPr>
              <w:ind w:firstLine="0"/>
              <w:jc w:val="left"/>
              <w:rPr>
                <w:rFonts w:eastAsia="Calibri"/>
                <w:color w:val="FF0000"/>
                <w:sz w:val="24"/>
                <w:szCs w:val="24"/>
                <w:lang w:val="ru-RU"/>
              </w:rPr>
            </w:pPr>
            <w:r w:rsidRPr="00580CDC">
              <w:rPr>
                <w:rFonts w:eastAsia="Calibri"/>
                <w:color w:val="FF0000"/>
                <w:sz w:val="24"/>
                <w:szCs w:val="24"/>
                <w:lang w:val="ru-RU"/>
              </w:rPr>
              <w:t>Лыкова, стр.162</w:t>
            </w:r>
          </w:p>
          <w:p w:rsidR="0041546D" w:rsidRPr="00580CDC" w:rsidRDefault="00E60B79" w:rsidP="00652110">
            <w:pPr>
              <w:ind w:firstLine="0"/>
              <w:jc w:val="left"/>
              <w:rPr>
                <w:rFonts w:eastAsia="Calibri"/>
                <w:color w:val="FF0000"/>
                <w:sz w:val="24"/>
                <w:szCs w:val="24"/>
                <w:lang w:val="ru-RU"/>
              </w:rPr>
            </w:pPr>
            <w:r w:rsidRPr="00580CDC">
              <w:rPr>
                <w:rFonts w:eastAsia="Calibri"/>
                <w:color w:val="FF0000"/>
                <w:sz w:val="24"/>
                <w:szCs w:val="24"/>
                <w:lang w:val="ru-RU"/>
              </w:rPr>
              <w:t>Задачи</w:t>
            </w:r>
            <w:r w:rsidR="0041546D" w:rsidRPr="00580CDC">
              <w:rPr>
                <w:rFonts w:eastAsia="Calibri"/>
                <w:color w:val="FF0000"/>
                <w:sz w:val="24"/>
                <w:szCs w:val="24"/>
                <w:lang w:val="ru-RU"/>
              </w:rPr>
              <w:t xml:space="preserve">: </w:t>
            </w:r>
          </w:p>
          <w:p w:rsidR="00E60B79" w:rsidRPr="00580CDC" w:rsidRDefault="00E60B79" w:rsidP="0008150C">
            <w:pPr>
              <w:pStyle w:val="a6"/>
              <w:numPr>
                <w:ilvl w:val="0"/>
                <w:numId w:val="99"/>
              </w:numPr>
              <w:jc w:val="left"/>
              <w:rPr>
                <w:rFonts w:eastAsia="Calibri"/>
                <w:bCs/>
                <w:color w:val="FF0000"/>
                <w:sz w:val="24"/>
                <w:szCs w:val="24"/>
                <w:lang w:val="ru-RU"/>
              </w:rPr>
            </w:pPr>
            <w:r w:rsidRPr="00580CDC">
              <w:rPr>
                <w:rFonts w:eastAsia="Calibri"/>
                <w:bCs/>
                <w:color w:val="FF0000"/>
                <w:sz w:val="24"/>
                <w:szCs w:val="24"/>
                <w:lang w:val="ru-RU"/>
              </w:rPr>
              <w:t xml:space="preserve">Продолжать знакомить с дымковской игрушкой как видом народного декоративно-прикладного искусства для обогащения зрительных впечатлений, формирования эстетического </w:t>
            </w:r>
            <w:proofErr w:type="spellStart"/>
            <w:r w:rsidRPr="00580CDC">
              <w:rPr>
                <w:rFonts w:eastAsia="Calibri"/>
                <w:bCs/>
                <w:color w:val="FF0000"/>
                <w:sz w:val="24"/>
                <w:szCs w:val="24"/>
                <w:lang w:val="ru-RU"/>
              </w:rPr>
              <w:t>вкуса</w:t>
            </w:r>
            <w:proofErr w:type="gramStart"/>
            <w:r w:rsidRPr="00580CDC">
              <w:rPr>
                <w:rFonts w:eastAsia="Calibri"/>
                <w:bCs/>
                <w:color w:val="FF0000"/>
                <w:sz w:val="24"/>
                <w:szCs w:val="24"/>
                <w:lang w:val="ru-RU"/>
              </w:rPr>
              <w:t>.П</w:t>
            </w:r>
            <w:proofErr w:type="gramEnd"/>
            <w:r w:rsidRPr="00580CDC">
              <w:rPr>
                <w:rFonts w:eastAsia="Calibri"/>
                <w:bCs/>
                <w:color w:val="FF0000"/>
                <w:sz w:val="24"/>
                <w:szCs w:val="24"/>
                <w:lang w:val="ru-RU"/>
              </w:rPr>
              <w:t>оказать</w:t>
            </w:r>
            <w:proofErr w:type="spellEnd"/>
            <w:r w:rsidRPr="00580CDC">
              <w:rPr>
                <w:rFonts w:eastAsia="Calibri"/>
                <w:bCs/>
                <w:color w:val="FF0000"/>
                <w:sz w:val="24"/>
                <w:szCs w:val="24"/>
                <w:lang w:val="ru-RU"/>
              </w:rPr>
              <w:t xml:space="preserve"> </w:t>
            </w:r>
            <w:r w:rsidRPr="00580CDC">
              <w:rPr>
                <w:rFonts w:eastAsia="Calibri"/>
                <w:bCs/>
                <w:color w:val="FF0000"/>
                <w:sz w:val="24"/>
                <w:szCs w:val="24"/>
                <w:lang w:val="ru-RU"/>
              </w:rPr>
              <w:lastRenderedPageBreak/>
              <w:t>обобщенный способ лепки женской фигурки на основе юбки- колокола.</w:t>
            </w:r>
          </w:p>
          <w:p w:rsidR="00E60B79" w:rsidRPr="00580CDC" w:rsidRDefault="00E60B79" w:rsidP="0008150C">
            <w:pPr>
              <w:pStyle w:val="a6"/>
              <w:numPr>
                <w:ilvl w:val="0"/>
                <w:numId w:val="99"/>
              </w:numPr>
              <w:jc w:val="left"/>
              <w:rPr>
                <w:rFonts w:eastAsia="Calibri"/>
                <w:bCs/>
                <w:color w:val="FF0000"/>
                <w:sz w:val="24"/>
                <w:szCs w:val="24"/>
                <w:lang w:val="ru-RU"/>
              </w:rPr>
            </w:pPr>
            <w:r w:rsidRPr="00580CDC">
              <w:rPr>
                <w:rFonts w:eastAsia="Calibri"/>
                <w:bCs/>
                <w:color w:val="FF0000"/>
                <w:sz w:val="24"/>
                <w:szCs w:val="24"/>
                <w:lang w:val="ru-RU"/>
              </w:rPr>
              <w:t>Закрепить представления о характерных элементах декора и традиционных цветосочетаниях.</w:t>
            </w:r>
          </w:p>
          <w:p w:rsidR="00E60B79" w:rsidRPr="00652110" w:rsidRDefault="00E60B79" w:rsidP="0008150C">
            <w:pPr>
              <w:pStyle w:val="a6"/>
              <w:numPr>
                <w:ilvl w:val="0"/>
                <w:numId w:val="99"/>
              </w:numPr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580CDC">
              <w:rPr>
                <w:rFonts w:eastAsia="Calibri"/>
                <w:bCs/>
                <w:color w:val="FF0000"/>
                <w:sz w:val="24"/>
                <w:szCs w:val="24"/>
                <w:lang w:val="ru-RU"/>
              </w:rPr>
              <w:t>Воспитывать интерес к народному искусству.</w:t>
            </w:r>
          </w:p>
        </w:tc>
        <w:tc>
          <w:tcPr>
            <w:tcW w:w="3260" w:type="dxa"/>
          </w:tcPr>
          <w:p w:rsidR="0041546D" w:rsidRPr="00652110" w:rsidRDefault="00AC0A37" w:rsidP="00652110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652110">
              <w:rPr>
                <w:rFonts w:eastAsia="Calibri"/>
                <w:bCs/>
                <w:sz w:val="24"/>
                <w:szCs w:val="24"/>
                <w:lang w:val="ru-RU"/>
              </w:rPr>
              <w:lastRenderedPageBreak/>
              <w:t>Букет для бабушки.</w:t>
            </w:r>
          </w:p>
          <w:p w:rsidR="00AC0A37" w:rsidRPr="00652110" w:rsidRDefault="00AC0A37" w:rsidP="00652110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652110">
              <w:rPr>
                <w:rFonts w:eastAsia="Calibri"/>
                <w:bCs/>
                <w:sz w:val="24"/>
                <w:szCs w:val="24"/>
                <w:lang w:val="ru-RU"/>
              </w:rPr>
              <w:t>Цель: развивать воображение, умение лепить по замыслу.</w:t>
            </w:r>
          </w:p>
        </w:tc>
        <w:tc>
          <w:tcPr>
            <w:tcW w:w="2977" w:type="dxa"/>
          </w:tcPr>
          <w:p w:rsidR="0041546D" w:rsidRPr="00652110" w:rsidRDefault="0041546D" w:rsidP="00652110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652110">
              <w:rPr>
                <w:rFonts w:eastAsia="Calibri"/>
                <w:bCs/>
                <w:sz w:val="24"/>
                <w:szCs w:val="24"/>
                <w:lang w:val="ru-RU"/>
              </w:rPr>
              <w:t>Семейный фотоальбом с бабушками и дедушками.</w:t>
            </w:r>
          </w:p>
        </w:tc>
        <w:tc>
          <w:tcPr>
            <w:tcW w:w="1984" w:type="dxa"/>
          </w:tcPr>
          <w:p w:rsidR="0041546D" w:rsidRPr="00652110" w:rsidRDefault="0041546D" w:rsidP="00652110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1546D" w:rsidRPr="00C543C3" w:rsidTr="004933A1">
        <w:tc>
          <w:tcPr>
            <w:tcW w:w="1560" w:type="dxa"/>
            <w:vMerge/>
          </w:tcPr>
          <w:p w:rsidR="0041546D" w:rsidRPr="00652110" w:rsidRDefault="0041546D" w:rsidP="0039066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41546D" w:rsidRPr="00652110" w:rsidRDefault="0041546D" w:rsidP="0039066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1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исование</w:t>
            </w:r>
          </w:p>
        </w:tc>
        <w:tc>
          <w:tcPr>
            <w:tcW w:w="3686" w:type="dxa"/>
          </w:tcPr>
          <w:p w:rsidR="0041546D" w:rsidRPr="00B40892" w:rsidRDefault="00AC0A37" w:rsidP="00652110">
            <w:pPr>
              <w:ind w:firstLine="0"/>
              <w:jc w:val="left"/>
              <w:rPr>
                <w:rFonts w:eastAsia="Calibri"/>
                <w:color w:val="FF0000"/>
                <w:sz w:val="24"/>
                <w:szCs w:val="24"/>
                <w:lang w:val="ru-RU"/>
              </w:rPr>
            </w:pPr>
            <w:r w:rsidRPr="00B40892">
              <w:rPr>
                <w:rFonts w:eastAsia="Calibri"/>
                <w:color w:val="FF0000"/>
                <w:sz w:val="24"/>
                <w:szCs w:val="24"/>
                <w:lang w:val="ru-RU"/>
              </w:rPr>
              <w:t xml:space="preserve">Тема: </w:t>
            </w:r>
            <w:r w:rsidR="0041546D" w:rsidRPr="00B40892">
              <w:rPr>
                <w:rFonts w:eastAsia="Calibri"/>
                <w:color w:val="FF0000"/>
                <w:sz w:val="24"/>
                <w:szCs w:val="24"/>
                <w:lang w:val="ru-RU"/>
              </w:rPr>
              <w:t xml:space="preserve"> «</w:t>
            </w:r>
            <w:r w:rsidR="00E60B79" w:rsidRPr="00B40892">
              <w:rPr>
                <w:rFonts w:eastAsia="Calibri"/>
                <w:color w:val="FF0000"/>
                <w:sz w:val="24"/>
                <w:szCs w:val="24"/>
                <w:lang w:val="ru-RU"/>
              </w:rPr>
              <w:t>Водоноски</w:t>
            </w:r>
            <w:r w:rsidR="0041546D" w:rsidRPr="00B40892">
              <w:rPr>
                <w:rFonts w:eastAsia="Calibri"/>
                <w:color w:val="FF0000"/>
                <w:sz w:val="24"/>
                <w:szCs w:val="24"/>
                <w:lang w:val="ru-RU"/>
              </w:rPr>
              <w:t>».</w:t>
            </w:r>
          </w:p>
          <w:p w:rsidR="00E60B79" w:rsidRPr="00B40892" w:rsidRDefault="00E60B79" w:rsidP="00652110">
            <w:pPr>
              <w:ind w:firstLine="0"/>
              <w:jc w:val="left"/>
              <w:rPr>
                <w:rFonts w:eastAsia="Calibri"/>
                <w:color w:val="FF0000"/>
                <w:sz w:val="24"/>
                <w:szCs w:val="24"/>
                <w:lang w:val="ru-RU"/>
              </w:rPr>
            </w:pPr>
            <w:r w:rsidRPr="00B40892">
              <w:rPr>
                <w:rFonts w:eastAsia="Calibri"/>
                <w:color w:val="FF0000"/>
                <w:sz w:val="24"/>
                <w:szCs w:val="24"/>
                <w:lang w:val="ru-RU"/>
              </w:rPr>
              <w:t>Лыкова, стр.166</w:t>
            </w:r>
          </w:p>
          <w:p w:rsidR="00AC0A37" w:rsidRPr="00B40892" w:rsidRDefault="00AC0A37" w:rsidP="00652110">
            <w:pPr>
              <w:ind w:firstLine="0"/>
              <w:jc w:val="left"/>
              <w:rPr>
                <w:color w:val="FF0000"/>
                <w:sz w:val="24"/>
                <w:szCs w:val="24"/>
                <w:lang w:val="ru-RU"/>
              </w:rPr>
            </w:pPr>
            <w:r w:rsidRPr="00B40892">
              <w:rPr>
                <w:color w:val="FF0000"/>
                <w:sz w:val="24"/>
                <w:szCs w:val="24"/>
                <w:lang w:val="ru-RU"/>
              </w:rPr>
              <w:t xml:space="preserve">Задачи: </w:t>
            </w:r>
          </w:p>
          <w:p w:rsidR="00E60B79" w:rsidRPr="00B40892" w:rsidRDefault="00E60B79" w:rsidP="0008150C">
            <w:pPr>
              <w:pStyle w:val="a6"/>
              <w:numPr>
                <w:ilvl w:val="0"/>
                <w:numId w:val="100"/>
              </w:numPr>
              <w:jc w:val="left"/>
              <w:rPr>
                <w:color w:val="FF0000"/>
                <w:sz w:val="24"/>
                <w:szCs w:val="24"/>
                <w:lang w:val="ru-RU"/>
              </w:rPr>
            </w:pPr>
            <w:r w:rsidRPr="00B40892">
              <w:rPr>
                <w:color w:val="FF0000"/>
                <w:sz w:val="24"/>
                <w:szCs w:val="24"/>
                <w:lang w:val="ru-RU"/>
              </w:rPr>
              <w:t>Инициировать декоративное оформление вылепленных фигуро</w:t>
            </w:r>
            <w:proofErr w:type="gramStart"/>
            <w:r w:rsidRPr="00B40892">
              <w:rPr>
                <w:color w:val="FF0000"/>
                <w:sz w:val="24"/>
                <w:szCs w:val="24"/>
                <w:lang w:val="ru-RU"/>
              </w:rPr>
              <w:t>к-</w:t>
            </w:r>
            <w:proofErr w:type="gramEnd"/>
            <w:r w:rsidRPr="00B40892">
              <w:rPr>
                <w:color w:val="FF0000"/>
                <w:sz w:val="24"/>
                <w:szCs w:val="24"/>
                <w:lang w:val="ru-RU"/>
              </w:rPr>
              <w:t xml:space="preserve"> украшать элементами декоративной росписи по мотивам дымковской игрушки. Обратить внимание на зависимость узора от формы изделия.</w:t>
            </w:r>
          </w:p>
          <w:p w:rsidR="00183FFD" w:rsidRPr="00B40892" w:rsidRDefault="009B11E9" w:rsidP="0008150C">
            <w:pPr>
              <w:pStyle w:val="a6"/>
              <w:numPr>
                <w:ilvl w:val="0"/>
                <w:numId w:val="100"/>
              </w:numPr>
              <w:jc w:val="left"/>
              <w:rPr>
                <w:color w:val="FF0000"/>
                <w:sz w:val="24"/>
                <w:szCs w:val="24"/>
                <w:lang w:val="ru-RU"/>
              </w:rPr>
            </w:pPr>
            <w:r w:rsidRPr="00B40892">
              <w:rPr>
                <w:color w:val="FF0000"/>
                <w:sz w:val="24"/>
                <w:szCs w:val="24"/>
                <w:lang w:val="ru-RU"/>
              </w:rPr>
              <w:t>Совершенствовать технику рисования гуашевыми красками</w:t>
            </w:r>
            <w:r w:rsidR="00183FFD" w:rsidRPr="00B40892">
              <w:rPr>
                <w:color w:val="FF0000"/>
                <w:sz w:val="24"/>
                <w:szCs w:val="24"/>
                <w:lang w:val="ru-RU"/>
              </w:rPr>
              <w:t>.</w:t>
            </w:r>
          </w:p>
          <w:p w:rsidR="00E60B79" w:rsidRPr="00652110" w:rsidRDefault="00183FFD" w:rsidP="0008150C">
            <w:pPr>
              <w:pStyle w:val="a6"/>
              <w:numPr>
                <w:ilvl w:val="0"/>
                <w:numId w:val="100"/>
              </w:numPr>
              <w:jc w:val="left"/>
              <w:rPr>
                <w:sz w:val="24"/>
                <w:szCs w:val="24"/>
                <w:lang w:val="ru-RU"/>
              </w:rPr>
            </w:pPr>
            <w:r w:rsidRPr="00B40892">
              <w:rPr>
                <w:color w:val="FF0000"/>
                <w:sz w:val="24"/>
                <w:szCs w:val="24"/>
                <w:lang w:val="ru-RU"/>
              </w:rPr>
              <w:t>Воспитывать интерес и эстетическое отношение к народному искусству.</w:t>
            </w:r>
            <w:r w:rsidR="00E60B79" w:rsidRPr="00652110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260" w:type="dxa"/>
          </w:tcPr>
          <w:p w:rsidR="00AC0A37" w:rsidRPr="00110FBF" w:rsidRDefault="00AC0A37" w:rsidP="00652110">
            <w:pPr>
              <w:pStyle w:val="11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10FBF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Коллективная работа: </w:t>
            </w:r>
            <w:proofErr w:type="gramStart"/>
            <w:r w:rsidRPr="00110FBF">
              <w:rPr>
                <w:rFonts w:ascii="Times New Roman" w:hAnsi="Times New Roman"/>
                <w:color w:val="FF0000"/>
                <w:sz w:val="24"/>
                <w:szCs w:val="24"/>
              </w:rPr>
              <w:t>ИЗО</w:t>
            </w:r>
            <w:proofErr w:type="gramEnd"/>
            <w:r w:rsidRPr="00110FBF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«Наша дружная семейка».</w:t>
            </w:r>
          </w:p>
          <w:p w:rsidR="00AC0A37" w:rsidRPr="00110FBF" w:rsidRDefault="00AC0A37" w:rsidP="00652110">
            <w:pPr>
              <w:pStyle w:val="11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  <w:r w:rsidRPr="00110FBF">
              <w:rPr>
                <w:rFonts w:ascii="Times New Roman" w:hAnsi="Times New Roman"/>
                <w:color w:val="FF0000"/>
                <w:sz w:val="24"/>
                <w:szCs w:val="24"/>
              </w:rPr>
              <w:t>Цель: формирование умения передавать образ человека, работать коллективно.</w:t>
            </w:r>
          </w:p>
          <w:p w:rsidR="0041546D" w:rsidRPr="00652110" w:rsidRDefault="0041546D" w:rsidP="00652110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</w:tcPr>
          <w:p w:rsidR="0041546D" w:rsidRPr="00652110" w:rsidRDefault="00AC0A37" w:rsidP="00652110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652110">
              <w:rPr>
                <w:sz w:val="24"/>
                <w:szCs w:val="24"/>
                <w:lang w:val="ru-RU"/>
              </w:rPr>
              <w:t>Иллюстрации, подборка материалов, нетрадиционное оборудование для рисования и художественного труда.</w:t>
            </w:r>
          </w:p>
        </w:tc>
        <w:tc>
          <w:tcPr>
            <w:tcW w:w="1984" w:type="dxa"/>
          </w:tcPr>
          <w:p w:rsidR="0041546D" w:rsidRPr="00652110" w:rsidRDefault="0041546D" w:rsidP="00652110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652110">
              <w:rPr>
                <w:rFonts w:eastAsia="Calibri"/>
                <w:bCs/>
                <w:sz w:val="24"/>
                <w:szCs w:val="24"/>
                <w:lang w:val="ru-RU"/>
              </w:rPr>
              <w:t xml:space="preserve">Привлечь родителей к пополнению уголка </w:t>
            </w:r>
            <w:proofErr w:type="spellStart"/>
            <w:r w:rsidRPr="00652110">
              <w:rPr>
                <w:rFonts w:eastAsia="Calibri"/>
                <w:bCs/>
                <w:sz w:val="24"/>
                <w:szCs w:val="24"/>
                <w:lang w:val="ru-RU"/>
              </w:rPr>
              <w:t>изодеятельности</w:t>
            </w:r>
            <w:proofErr w:type="spellEnd"/>
            <w:r w:rsidRPr="00652110">
              <w:rPr>
                <w:rFonts w:eastAsia="Calibri"/>
                <w:bCs/>
                <w:sz w:val="24"/>
                <w:szCs w:val="24"/>
                <w:lang w:val="ru-RU"/>
              </w:rPr>
              <w:t xml:space="preserve"> раскрасками о семье,  профессиях.</w:t>
            </w:r>
          </w:p>
        </w:tc>
      </w:tr>
      <w:tr w:rsidR="0041546D" w:rsidRPr="00C543C3" w:rsidTr="004933A1">
        <w:tc>
          <w:tcPr>
            <w:tcW w:w="1560" w:type="dxa"/>
            <w:vMerge/>
          </w:tcPr>
          <w:p w:rsidR="0041546D" w:rsidRPr="00652110" w:rsidRDefault="0041546D" w:rsidP="0039066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41546D" w:rsidRPr="00652110" w:rsidRDefault="0041546D" w:rsidP="0039066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1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струирование</w:t>
            </w:r>
          </w:p>
        </w:tc>
        <w:tc>
          <w:tcPr>
            <w:tcW w:w="3686" w:type="dxa"/>
          </w:tcPr>
          <w:p w:rsidR="0041546D" w:rsidRPr="00B25968" w:rsidRDefault="0041546D" w:rsidP="00652110">
            <w:pPr>
              <w:ind w:firstLine="0"/>
              <w:jc w:val="left"/>
              <w:rPr>
                <w:rFonts w:eastAsia="Calibri"/>
                <w:bCs/>
                <w:color w:val="FF0000"/>
                <w:sz w:val="24"/>
                <w:szCs w:val="24"/>
                <w:lang w:val="ru-RU"/>
              </w:rPr>
            </w:pPr>
            <w:r w:rsidRPr="00B25968">
              <w:rPr>
                <w:rFonts w:eastAsia="Calibri"/>
                <w:bCs/>
                <w:color w:val="FF0000"/>
                <w:sz w:val="24"/>
                <w:szCs w:val="24"/>
                <w:lang w:val="ru-RU"/>
              </w:rPr>
              <w:t>«Коробка для мелочей» в подарок.</w:t>
            </w:r>
          </w:p>
          <w:p w:rsidR="008D62CC" w:rsidRPr="00B25968" w:rsidRDefault="008D62CC" w:rsidP="00652110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2596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адачи:</w:t>
            </w:r>
          </w:p>
          <w:p w:rsidR="008D62CC" w:rsidRPr="00B25968" w:rsidRDefault="008D62CC" w:rsidP="0008150C">
            <w:pPr>
              <w:pStyle w:val="a3"/>
              <w:numPr>
                <w:ilvl w:val="0"/>
                <w:numId w:val="145"/>
              </w:num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B2596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ознакомить со спецификой изготовления и оформления коробки для мелочей.</w:t>
            </w:r>
          </w:p>
          <w:p w:rsidR="008D62CC" w:rsidRPr="00B25968" w:rsidRDefault="0041546D" w:rsidP="0008150C">
            <w:pPr>
              <w:pStyle w:val="a3"/>
              <w:numPr>
                <w:ilvl w:val="0"/>
                <w:numId w:val="145"/>
              </w:num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B2596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Р</w:t>
            </w:r>
            <w:r w:rsidR="008D62CC" w:rsidRPr="00B2596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звитие творческих способностей.</w:t>
            </w:r>
          </w:p>
          <w:p w:rsidR="0041546D" w:rsidRPr="00652110" w:rsidRDefault="0041546D" w:rsidP="0008150C">
            <w:pPr>
              <w:pStyle w:val="a3"/>
              <w:numPr>
                <w:ilvl w:val="0"/>
                <w:numId w:val="145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596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Воспитывать стремление радовать старших своими хорошими поступками.</w:t>
            </w:r>
          </w:p>
        </w:tc>
        <w:tc>
          <w:tcPr>
            <w:tcW w:w="3260" w:type="dxa"/>
          </w:tcPr>
          <w:p w:rsidR="00FA4CB9" w:rsidRPr="00652110" w:rsidRDefault="00FA4CB9" w:rsidP="0065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521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труирование «Построим гараж для машины дедушки»</w:t>
            </w:r>
          </w:p>
          <w:p w:rsidR="00FA4CB9" w:rsidRPr="00652110" w:rsidRDefault="00FA4CB9" w:rsidP="0065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52110">
              <w:rPr>
                <w:rFonts w:ascii="Times New Roman" w:hAnsi="Times New Roman" w:cs="Times New Roman"/>
                <w:sz w:val="24"/>
                <w:szCs w:val="24"/>
              </w:rPr>
              <w:t>Цель: развитие воображения, умения играть сообща.</w:t>
            </w:r>
          </w:p>
          <w:p w:rsidR="0041546D" w:rsidRPr="00652110" w:rsidRDefault="0041546D" w:rsidP="00652110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41546D" w:rsidRPr="00652110" w:rsidRDefault="00FA4CB9" w:rsidP="00652110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2110">
              <w:rPr>
                <w:rFonts w:ascii="Times New Roman" w:hAnsi="Times New Roman" w:cs="Times New Roman"/>
                <w:bCs/>
                <w:sz w:val="24"/>
                <w:szCs w:val="24"/>
              </w:rPr>
              <w:t>Внести конструкторы, кубики для работы.</w:t>
            </w:r>
          </w:p>
        </w:tc>
        <w:tc>
          <w:tcPr>
            <w:tcW w:w="1984" w:type="dxa"/>
          </w:tcPr>
          <w:p w:rsidR="0041546D" w:rsidRPr="00652110" w:rsidRDefault="0041546D" w:rsidP="00652110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1546D" w:rsidRPr="00652110" w:rsidTr="004933A1">
        <w:tc>
          <w:tcPr>
            <w:tcW w:w="1560" w:type="dxa"/>
            <w:vMerge/>
          </w:tcPr>
          <w:p w:rsidR="0041546D" w:rsidRPr="00652110" w:rsidRDefault="0041546D" w:rsidP="0039066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41546D" w:rsidRPr="00652110" w:rsidRDefault="0041546D" w:rsidP="0039066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1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</w:t>
            </w:r>
          </w:p>
        </w:tc>
        <w:tc>
          <w:tcPr>
            <w:tcW w:w="3686" w:type="dxa"/>
          </w:tcPr>
          <w:p w:rsidR="0041546D" w:rsidRPr="00652110" w:rsidRDefault="0041546D" w:rsidP="00652110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652110">
              <w:rPr>
                <w:rFonts w:eastAsia="Calibri"/>
                <w:bCs/>
                <w:sz w:val="24"/>
                <w:szCs w:val="24"/>
                <w:lang w:val="ru-RU"/>
              </w:rPr>
              <w:t>По плану музыкального руководителя.</w:t>
            </w:r>
          </w:p>
        </w:tc>
        <w:tc>
          <w:tcPr>
            <w:tcW w:w="3260" w:type="dxa"/>
          </w:tcPr>
          <w:p w:rsidR="0041546D" w:rsidRPr="00652110" w:rsidRDefault="0041546D" w:rsidP="00652110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652110">
              <w:rPr>
                <w:rFonts w:eastAsia="Calibri"/>
                <w:bCs/>
                <w:sz w:val="24"/>
                <w:szCs w:val="24"/>
                <w:lang w:val="ru-RU"/>
              </w:rPr>
              <w:t>Прослушивание детских песен «Мамонтенок» «Детство» «Солнечный круг».</w:t>
            </w:r>
          </w:p>
          <w:p w:rsidR="0041546D" w:rsidRPr="00652110" w:rsidRDefault="0041546D" w:rsidP="00652110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652110">
              <w:rPr>
                <w:rFonts w:eastAsia="Calibri"/>
                <w:sz w:val="24"/>
                <w:szCs w:val="24"/>
                <w:lang w:val="ru-RU"/>
              </w:rPr>
              <w:t xml:space="preserve"> «Расскажи мне сказку» сл. Я. Гальперина</w:t>
            </w:r>
            <w:r w:rsidRPr="00B03FCC">
              <w:rPr>
                <w:rFonts w:eastAsia="Calibri"/>
                <w:color w:val="FF0000"/>
                <w:sz w:val="24"/>
                <w:szCs w:val="24"/>
                <w:lang w:val="ru-RU"/>
              </w:rPr>
              <w:t xml:space="preserve">, муз. </w:t>
            </w:r>
            <w:proofErr w:type="spellStart"/>
            <w:r w:rsidRPr="00B03FCC">
              <w:rPr>
                <w:rFonts w:eastAsia="Calibri"/>
                <w:color w:val="FF0000"/>
                <w:sz w:val="24"/>
                <w:szCs w:val="24"/>
                <w:lang w:val="ru-RU"/>
              </w:rPr>
              <w:t>Ю.Моисеева</w:t>
            </w:r>
            <w:proofErr w:type="spellEnd"/>
            <w:proofErr w:type="gramStart"/>
            <w:r w:rsidRPr="00B03FCC">
              <w:rPr>
                <w:rFonts w:eastAsia="Calibri"/>
                <w:color w:val="FF0000"/>
                <w:sz w:val="24"/>
                <w:szCs w:val="24"/>
                <w:lang w:val="ru-RU"/>
              </w:rPr>
              <w:t>.</w:t>
            </w:r>
            <w:proofErr w:type="gramEnd"/>
            <w:r w:rsidRPr="00B03FCC">
              <w:rPr>
                <w:rFonts w:eastAsia="Calibri"/>
                <w:color w:val="FF000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B03FCC">
              <w:rPr>
                <w:rFonts w:eastAsia="Calibri"/>
                <w:color w:val="FF0000"/>
                <w:sz w:val="24"/>
                <w:szCs w:val="24"/>
                <w:lang w:val="ru-RU"/>
              </w:rPr>
              <w:t>п</w:t>
            </w:r>
            <w:proofErr w:type="gramEnd"/>
            <w:r w:rsidRPr="00B03FCC">
              <w:rPr>
                <w:rFonts w:eastAsia="Calibri"/>
                <w:color w:val="FF0000"/>
                <w:sz w:val="24"/>
                <w:szCs w:val="24"/>
                <w:lang w:val="ru-RU"/>
              </w:rPr>
              <w:t xml:space="preserve">ение «Бабушка» сл. </w:t>
            </w:r>
            <w:proofErr w:type="spellStart"/>
            <w:r w:rsidRPr="00B03FCC">
              <w:rPr>
                <w:rFonts w:eastAsia="Calibri"/>
                <w:color w:val="FF0000"/>
                <w:sz w:val="24"/>
                <w:szCs w:val="24"/>
                <w:lang w:val="ru-RU"/>
              </w:rPr>
              <w:t>М.Ивенсен</w:t>
            </w:r>
            <w:proofErr w:type="spellEnd"/>
            <w:r w:rsidRPr="00B03FCC">
              <w:rPr>
                <w:rFonts w:eastAsia="Calibri"/>
                <w:color w:val="FF0000"/>
                <w:sz w:val="24"/>
                <w:szCs w:val="24"/>
                <w:lang w:val="ru-RU"/>
              </w:rPr>
              <w:t xml:space="preserve">, муз. </w:t>
            </w:r>
            <w:proofErr w:type="spellStart"/>
            <w:r w:rsidRPr="00B03FCC">
              <w:rPr>
                <w:rFonts w:eastAsia="Calibri"/>
                <w:color w:val="FF0000"/>
                <w:sz w:val="24"/>
                <w:szCs w:val="24"/>
                <w:lang w:val="ru-RU"/>
              </w:rPr>
              <w:t>Н.Демина</w:t>
            </w:r>
            <w:proofErr w:type="spellEnd"/>
            <w:r w:rsidRPr="00B03FCC">
              <w:rPr>
                <w:rFonts w:eastAsia="Calibri"/>
                <w:color w:val="FF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2977" w:type="dxa"/>
          </w:tcPr>
          <w:p w:rsidR="0041546D" w:rsidRPr="00652110" w:rsidRDefault="0041546D" w:rsidP="00652110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652110">
              <w:rPr>
                <w:rFonts w:eastAsia="Calibri"/>
                <w:bCs/>
                <w:sz w:val="24"/>
                <w:szCs w:val="24"/>
                <w:lang w:val="ru-RU"/>
              </w:rPr>
              <w:t>Диски с песнями.</w:t>
            </w:r>
          </w:p>
        </w:tc>
        <w:tc>
          <w:tcPr>
            <w:tcW w:w="1984" w:type="dxa"/>
          </w:tcPr>
          <w:p w:rsidR="0041546D" w:rsidRPr="00652110" w:rsidRDefault="0041546D" w:rsidP="00652110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1546D" w:rsidRPr="00C543C3" w:rsidTr="004933A1">
        <w:tc>
          <w:tcPr>
            <w:tcW w:w="1560" w:type="dxa"/>
            <w:vMerge w:val="restart"/>
          </w:tcPr>
          <w:p w:rsidR="0041546D" w:rsidRPr="00652110" w:rsidRDefault="0041546D" w:rsidP="0039066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1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ое развитие</w:t>
            </w:r>
          </w:p>
        </w:tc>
        <w:tc>
          <w:tcPr>
            <w:tcW w:w="1842" w:type="dxa"/>
          </w:tcPr>
          <w:p w:rsidR="0041546D" w:rsidRPr="00652110" w:rsidRDefault="0041546D" w:rsidP="0039066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1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3686" w:type="dxa"/>
          </w:tcPr>
          <w:p w:rsidR="0041546D" w:rsidRPr="00652110" w:rsidRDefault="0041546D" w:rsidP="00652110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652110">
              <w:rPr>
                <w:rFonts w:eastAsia="Calibri"/>
                <w:bCs/>
                <w:sz w:val="24"/>
                <w:szCs w:val="24"/>
                <w:lang w:val="ru-RU"/>
              </w:rPr>
              <w:t>По плану инструктора по физ. воспитанию.</w:t>
            </w:r>
          </w:p>
        </w:tc>
        <w:tc>
          <w:tcPr>
            <w:tcW w:w="3260" w:type="dxa"/>
          </w:tcPr>
          <w:p w:rsidR="0041546D" w:rsidRPr="00B40892" w:rsidRDefault="0041546D" w:rsidP="00652110">
            <w:pPr>
              <w:ind w:firstLine="0"/>
              <w:jc w:val="left"/>
              <w:rPr>
                <w:rFonts w:eastAsia="Calibri"/>
                <w:bCs/>
                <w:color w:val="FF0000"/>
                <w:sz w:val="24"/>
                <w:szCs w:val="24"/>
                <w:lang w:val="ru-RU"/>
              </w:rPr>
            </w:pPr>
            <w:r w:rsidRPr="00652110">
              <w:rPr>
                <w:rFonts w:eastAsia="Calibri"/>
                <w:bCs/>
                <w:sz w:val="24"/>
                <w:szCs w:val="24"/>
                <w:lang w:val="ru-RU"/>
              </w:rPr>
              <w:t xml:space="preserve">Подвижные игры: </w:t>
            </w:r>
            <w:r w:rsidRPr="00B40892">
              <w:rPr>
                <w:rFonts w:eastAsia="Calibri"/>
                <w:bCs/>
                <w:color w:val="FF0000"/>
                <w:sz w:val="24"/>
                <w:szCs w:val="24"/>
                <w:lang w:val="ru-RU"/>
              </w:rPr>
              <w:t xml:space="preserve">«Хитрая лиса» </w:t>
            </w:r>
          </w:p>
          <w:p w:rsidR="0041546D" w:rsidRPr="00B40892" w:rsidRDefault="0041546D" w:rsidP="00652110">
            <w:pPr>
              <w:ind w:firstLine="0"/>
              <w:jc w:val="left"/>
              <w:rPr>
                <w:rFonts w:eastAsia="Calibri"/>
                <w:bCs/>
                <w:color w:val="FF0000"/>
                <w:sz w:val="24"/>
                <w:szCs w:val="24"/>
                <w:lang w:val="ru-RU"/>
              </w:rPr>
            </w:pPr>
            <w:r w:rsidRPr="00B40892">
              <w:rPr>
                <w:rFonts w:eastAsia="Calibri"/>
                <w:bCs/>
                <w:color w:val="FF0000"/>
                <w:sz w:val="24"/>
                <w:szCs w:val="24"/>
                <w:lang w:val="ru-RU"/>
              </w:rPr>
              <w:t>Цель: развитие выдержки и наблюдательности.</w:t>
            </w:r>
          </w:p>
          <w:p w:rsidR="0041546D" w:rsidRPr="00652110" w:rsidRDefault="0041546D" w:rsidP="00652110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652110">
              <w:rPr>
                <w:rFonts w:eastAsia="Calibri"/>
                <w:bCs/>
                <w:sz w:val="24"/>
                <w:szCs w:val="24"/>
                <w:lang w:val="ru-RU"/>
              </w:rPr>
              <w:t>«Ручеек»</w:t>
            </w:r>
          </w:p>
          <w:p w:rsidR="0041546D" w:rsidRPr="00652110" w:rsidRDefault="0041546D" w:rsidP="00652110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652110">
              <w:rPr>
                <w:rFonts w:eastAsia="Calibri"/>
                <w:bCs/>
                <w:sz w:val="24"/>
                <w:szCs w:val="24"/>
                <w:lang w:val="ru-RU"/>
              </w:rPr>
              <w:t>Цель: закрепление умения прыгать энергично, отталкиваясь от опоры.</w:t>
            </w:r>
          </w:p>
          <w:p w:rsidR="0041546D" w:rsidRPr="00652110" w:rsidRDefault="0041546D" w:rsidP="00652110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652110">
              <w:rPr>
                <w:rFonts w:eastAsia="Calibri"/>
                <w:bCs/>
                <w:sz w:val="24"/>
                <w:szCs w:val="24"/>
                <w:lang w:val="ru-RU"/>
              </w:rPr>
              <w:t xml:space="preserve"> «Баба-яга» </w:t>
            </w:r>
          </w:p>
          <w:p w:rsidR="0041546D" w:rsidRPr="00652110" w:rsidRDefault="0041546D" w:rsidP="00652110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652110">
              <w:rPr>
                <w:rFonts w:eastAsia="Calibri"/>
                <w:bCs/>
                <w:sz w:val="24"/>
                <w:szCs w:val="24"/>
                <w:lang w:val="ru-RU"/>
              </w:rPr>
              <w:t>Цель: обучение словесной игре.</w:t>
            </w:r>
          </w:p>
          <w:p w:rsidR="0041546D" w:rsidRPr="00652110" w:rsidRDefault="0041546D" w:rsidP="00652110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652110">
              <w:rPr>
                <w:rFonts w:eastAsia="Calibri"/>
                <w:bCs/>
                <w:sz w:val="24"/>
                <w:szCs w:val="24"/>
                <w:lang w:val="ru-RU"/>
              </w:rPr>
              <w:t xml:space="preserve">«Третий лишний» </w:t>
            </w:r>
          </w:p>
          <w:p w:rsidR="0041546D" w:rsidRPr="00652110" w:rsidRDefault="0041546D" w:rsidP="00652110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652110">
              <w:rPr>
                <w:rFonts w:eastAsia="Calibri"/>
                <w:bCs/>
                <w:sz w:val="24"/>
                <w:szCs w:val="24"/>
                <w:lang w:val="ru-RU"/>
              </w:rPr>
              <w:t>Цель: развитие ориентирования в пространстве, внимания.</w:t>
            </w:r>
          </w:p>
          <w:p w:rsidR="0041546D" w:rsidRPr="00652110" w:rsidRDefault="0041546D" w:rsidP="00652110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652110">
              <w:rPr>
                <w:rFonts w:eastAsia="Calibri"/>
                <w:bCs/>
                <w:sz w:val="24"/>
                <w:szCs w:val="24"/>
                <w:lang w:val="ru-RU"/>
              </w:rPr>
              <w:t>«Мы веселые ребята»</w:t>
            </w:r>
          </w:p>
          <w:p w:rsidR="0041546D" w:rsidRPr="00652110" w:rsidRDefault="0041546D" w:rsidP="00652110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652110">
              <w:rPr>
                <w:rFonts w:eastAsia="Calibri"/>
                <w:bCs/>
                <w:sz w:val="24"/>
                <w:szCs w:val="24"/>
                <w:lang w:val="ru-RU"/>
              </w:rPr>
              <w:t>Цель: закрепление умения бегать легко, быстро.</w:t>
            </w:r>
          </w:p>
          <w:p w:rsidR="00652110" w:rsidRPr="00652110" w:rsidRDefault="0041546D" w:rsidP="00652110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652110">
              <w:rPr>
                <w:rFonts w:eastAsia="Calibri"/>
                <w:bCs/>
                <w:sz w:val="24"/>
                <w:szCs w:val="24"/>
                <w:lang w:val="ru-RU"/>
              </w:rPr>
              <w:t xml:space="preserve">Спортивная игра «Элементы футбола». </w:t>
            </w:r>
          </w:p>
          <w:p w:rsidR="0041546D" w:rsidRPr="00652110" w:rsidRDefault="0041546D" w:rsidP="00652110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652110">
              <w:rPr>
                <w:rFonts w:eastAsia="Calibri"/>
                <w:bCs/>
                <w:sz w:val="24"/>
                <w:szCs w:val="24"/>
                <w:lang w:val="ru-RU"/>
              </w:rPr>
              <w:lastRenderedPageBreak/>
              <w:t>Цель: закрепление умений прокатывать мяч правой и левой ногой в заданном направлении; обводить мяч вокруг предметов; закатывать мяч в лунки, ворота: передавать мяч ногой друг другу.</w:t>
            </w:r>
          </w:p>
        </w:tc>
        <w:tc>
          <w:tcPr>
            <w:tcW w:w="2977" w:type="dxa"/>
          </w:tcPr>
          <w:p w:rsidR="0041546D" w:rsidRPr="00652110" w:rsidRDefault="0041546D" w:rsidP="00652110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652110">
              <w:rPr>
                <w:rFonts w:eastAsia="Calibri"/>
                <w:bCs/>
                <w:sz w:val="24"/>
                <w:szCs w:val="24"/>
                <w:lang w:val="ru-RU"/>
              </w:rPr>
              <w:lastRenderedPageBreak/>
              <w:t>Внесение материалов для изготовления атрибутов к подвижным играм.</w:t>
            </w:r>
          </w:p>
        </w:tc>
        <w:tc>
          <w:tcPr>
            <w:tcW w:w="1984" w:type="dxa"/>
          </w:tcPr>
          <w:p w:rsidR="0041546D" w:rsidRPr="00652110" w:rsidRDefault="0041546D" w:rsidP="00652110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84560" w:rsidRPr="00C543C3" w:rsidTr="004933A1">
        <w:tc>
          <w:tcPr>
            <w:tcW w:w="1560" w:type="dxa"/>
            <w:vMerge/>
          </w:tcPr>
          <w:p w:rsidR="00D84560" w:rsidRPr="00652110" w:rsidRDefault="00D84560" w:rsidP="0039066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D84560" w:rsidRPr="00652110" w:rsidRDefault="00D84560" w:rsidP="0039066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1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доровье</w:t>
            </w:r>
          </w:p>
        </w:tc>
        <w:tc>
          <w:tcPr>
            <w:tcW w:w="3686" w:type="dxa"/>
          </w:tcPr>
          <w:p w:rsidR="00D84560" w:rsidRPr="00652110" w:rsidRDefault="00D84560" w:rsidP="00652110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D84560" w:rsidRPr="00B03FCC" w:rsidRDefault="00D84560" w:rsidP="00652110">
            <w:pPr>
              <w:ind w:firstLine="0"/>
              <w:jc w:val="left"/>
              <w:rPr>
                <w:rFonts w:eastAsia="Calibri"/>
                <w:bCs/>
                <w:color w:val="FF0000"/>
                <w:sz w:val="24"/>
                <w:szCs w:val="24"/>
                <w:lang w:val="ru-RU"/>
              </w:rPr>
            </w:pPr>
            <w:r w:rsidRPr="00B03FCC">
              <w:rPr>
                <w:rFonts w:eastAsia="Calibri"/>
                <w:bCs/>
                <w:color w:val="FF0000"/>
                <w:sz w:val="24"/>
                <w:szCs w:val="24"/>
                <w:lang w:val="ru-RU"/>
              </w:rPr>
              <w:t>Беседа «Бабушкины рецепты здоровья».</w:t>
            </w:r>
          </w:p>
          <w:p w:rsidR="00D84560" w:rsidRPr="00B03FCC" w:rsidRDefault="00D84560" w:rsidP="00652110">
            <w:pPr>
              <w:ind w:firstLine="0"/>
              <w:jc w:val="left"/>
              <w:rPr>
                <w:rFonts w:eastAsia="Calibri"/>
                <w:bCs/>
                <w:color w:val="FF0000"/>
                <w:sz w:val="24"/>
                <w:szCs w:val="24"/>
                <w:lang w:val="ru-RU"/>
              </w:rPr>
            </w:pPr>
            <w:r w:rsidRPr="00B03FCC">
              <w:rPr>
                <w:rFonts w:eastAsia="Calibri"/>
                <w:bCs/>
                <w:color w:val="FF0000"/>
                <w:sz w:val="24"/>
                <w:szCs w:val="24"/>
                <w:lang w:val="ru-RU"/>
              </w:rPr>
              <w:t xml:space="preserve">Рассматривание картинок «лечебные травы», </w:t>
            </w:r>
          </w:p>
          <w:p w:rsidR="00D84560" w:rsidRPr="00652110" w:rsidRDefault="00D84560" w:rsidP="00652110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B03FCC">
              <w:rPr>
                <w:rFonts w:eastAsia="Calibri"/>
                <w:bCs/>
                <w:color w:val="FF0000"/>
                <w:sz w:val="24"/>
                <w:szCs w:val="24"/>
                <w:lang w:val="ru-RU"/>
              </w:rPr>
              <w:t>«лесные ягоды».</w:t>
            </w:r>
          </w:p>
        </w:tc>
        <w:tc>
          <w:tcPr>
            <w:tcW w:w="2977" w:type="dxa"/>
          </w:tcPr>
          <w:p w:rsidR="00D84560" w:rsidRPr="00652110" w:rsidRDefault="00D84560" w:rsidP="00652110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652110">
              <w:rPr>
                <w:rFonts w:eastAsia="Calibri"/>
                <w:bCs/>
                <w:sz w:val="24"/>
                <w:szCs w:val="24"/>
                <w:lang w:val="ru-RU"/>
              </w:rPr>
              <w:t>Внесение иллюстрации ягод, трав. Пополнить речевой уголок играми и упражнениями на развитие общих речевых навыков.</w:t>
            </w:r>
          </w:p>
        </w:tc>
        <w:tc>
          <w:tcPr>
            <w:tcW w:w="1984" w:type="dxa"/>
          </w:tcPr>
          <w:p w:rsidR="00D84560" w:rsidRPr="009E5E41" w:rsidRDefault="00D84560" w:rsidP="00652110">
            <w:pPr>
              <w:ind w:firstLine="0"/>
              <w:jc w:val="left"/>
              <w:rPr>
                <w:rFonts w:eastAsia="Calibri"/>
                <w:bCs/>
                <w:color w:val="FF0000"/>
                <w:sz w:val="24"/>
                <w:szCs w:val="24"/>
                <w:lang w:val="ru-RU"/>
              </w:rPr>
            </w:pPr>
            <w:r w:rsidRPr="009E5E41">
              <w:rPr>
                <w:rFonts w:eastAsia="Calibri"/>
                <w:bCs/>
                <w:color w:val="FF0000"/>
                <w:sz w:val="24"/>
                <w:szCs w:val="24"/>
                <w:lang w:val="ru-RU"/>
              </w:rPr>
              <w:t xml:space="preserve">Пополнение родителями </w:t>
            </w:r>
            <w:proofErr w:type="gramStart"/>
            <w:r w:rsidRPr="009E5E41">
              <w:rPr>
                <w:rFonts w:eastAsia="Calibri"/>
                <w:bCs/>
                <w:color w:val="FF0000"/>
                <w:sz w:val="24"/>
                <w:szCs w:val="24"/>
                <w:lang w:val="ru-RU"/>
              </w:rPr>
              <w:t>книги-народные</w:t>
            </w:r>
            <w:proofErr w:type="gramEnd"/>
            <w:r w:rsidRPr="009E5E41">
              <w:rPr>
                <w:rFonts w:eastAsia="Calibri"/>
                <w:bCs/>
                <w:color w:val="FF0000"/>
                <w:sz w:val="24"/>
                <w:szCs w:val="24"/>
                <w:lang w:val="ru-RU"/>
              </w:rPr>
              <w:t xml:space="preserve"> рецепты здоровья.</w:t>
            </w:r>
          </w:p>
        </w:tc>
      </w:tr>
      <w:tr w:rsidR="00D84560" w:rsidRPr="00620504" w:rsidTr="004933A1">
        <w:tc>
          <w:tcPr>
            <w:tcW w:w="15309" w:type="dxa"/>
            <w:gridSpan w:val="6"/>
          </w:tcPr>
          <w:p w:rsidR="00D84560" w:rsidRPr="00652110" w:rsidRDefault="00D84560" w:rsidP="00620504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1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тоговое мероприятие: </w:t>
            </w:r>
          </w:p>
        </w:tc>
      </w:tr>
    </w:tbl>
    <w:p w:rsidR="007609B9" w:rsidRPr="00652110" w:rsidRDefault="007609B9" w:rsidP="00652110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p w:rsidR="00991F1C" w:rsidRPr="00652110" w:rsidRDefault="00991F1C" w:rsidP="00652110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p w:rsidR="00991F1C" w:rsidRPr="00652110" w:rsidRDefault="00991F1C" w:rsidP="00652110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p w:rsidR="00652110" w:rsidRPr="00652110" w:rsidRDefault="00652110" w:rsidP="00652110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p w:rsidR="00652110" w:rsidRPr="00652110" w:rsidRDefault="00652110" w:rsidP="00652110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p w:rsidR="00652110" w:rsidRPr="00652110" w:rsidRDefault="00652110" w:rsidP="00652110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p w:rsidR="00652110" w:rsidRPr="00652110" w:rsidRDefault="00652110" w:rsidP="00652110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p w:rsidR="00652110" w:rsidRPr="00652110" w:rsidRDefault="00652110" w:rsidP="00652110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p w:rsidR="00652110" w:rsidRPr="00652110" w:rsidRDefault="00652110" w:rsidP="00652110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p w:rsidR="00652110" w:rsidRPr="00652110" w:rsidRDefault="00652110" w:rsidP="00652110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p w:rsidR="00652110" w:rsidRPr="00652110" w:rsidRDefault="00652110" w:rsidP="00652110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p w:rsidR="00652110" w:rsidRPr="00652110" w:rsidRDefault="00652110" w:rsidP="00652110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p w:rsidR="00652110" w:rsidRPr="00652110" w:rsidRDefault="00652110" w:rsidP="00652110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p w:rsidR="00652110" w:rsidRPr="00652110" w:rsidRDefault="00652110" w:rsidP="00652110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p w:rsidR="00652110" w:rsidRPr="00652110" w:rsidRDefault="00652110" w:rsidP="00652110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p w:rsidR="00652110" w:rsidRPr="00652110" w:rsidRDefault="00652110" w:rsidP="00652110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p w:rsidR="0039066A" w:rsidRDefault="0039066A" w:rsidP="00652110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p w:rsidR="0075544E" w:rsidRDefault="0075544E" w:rsidP="00652110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p w:rsidR="0075544E" w:rsidRPr="00652110" w:rsidRDefault="0075544E" w:rsidP="00652110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p w:rsidR="007609B9" w:rsidRPr="00525332" w:rsidRDefault="008A1524" w:rsidP="0039066A">
      <w:pPr>
        <w:pStyle w:val="a3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525332">
        <w:rPr>
          <w:rFonts w:ascii="Times New Roman" w:hAnsi="Times New Roman" w:cs="Times New Roman"/>
          <w:b/>
          <w:bCs/>
          <w:color w:val="FF0000"/>
          <w:sz w:val="24"/>
          <w:szCs w:val="24"/>
        </w:rPr>
        <w:lastRenderedPageBreak/>
        <w:t>Н</w:t>
      </w:r>
      <w:r w:rsidR="008F5931" w:rsidRPr="00525332">
        <w:rPr>
          <w:rFonts w:ascii="Times New Roman" w:hAnsi="Times New Roman" w:cs="Times New Roman"/>
          <w:b/>
          <w:bCs/>
          <w:color w:val="FF0000"/>
          <w:sz w:val="24"/>
          <w:szCs w:val="24"/>
        </w:rPr>
        <w:t>оябрь</w:t>
      </w:r>
      <w:r w:rsidRPr="00525332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7609B9" w:rsidRPr="00525332">
        <w:rPr>
          <w:rFonts w:ascii="Times New Roman" w:hAnsi="Times New Roman" w:cs="Times New Roman"/>
          <w:b/>
          <w:bCs/>
          <w:color w:val="FF0000"/>
          <w:sz w:val="24"/>
          <w:szCs w:val="24"/>
        </w:rPr>
        <w:t>2 неделя</w:t>
      </w:r>
    </w:p>
    <w:p w:rsidR="007609B9" w:rsidRPr="00525332" w:rsidRDefault="007609B9" w:rsidP="0039066A">
      <w:pPr>
        <w:pStyle w:val="a3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525332">
        <w:rPr>
          <w:rFonts w:ascii="Times New Roman" w:hAnsi="Times New Roman" w:cs="Times New Roman"/>
          <w:b/>
          <w:bCs/>
          <w:color w:val="FF0000"/>
          <w:sz w:val="24"/>
          <w:szCs w:val="24"/>
        </w:rPr>
        <w:t>Тема: «Главные достопримечательности</w:t>
      </w:r>
      <w:r w:rsidR="00943626" w:rsidRPr="00525332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малой родины</w:t>
      </w:r>
      <w:r w:rsidRPr="00525332">
        <w:rPr>
          <w:rFonts w:ascii="Times New Roman" w:hAnsi="Times New Roman" w:cs="Times New Roman"/>
          <w:b/>
          <w:bCs/>
          <w:color w:val="FF0000"/>
          <w:sz w:val="24"/>
          <w:szCs w:val="24"/>
        </w:rPr>
        <w:t>»</w:t>
      </w:r>
    </w:p>
    <w:p w:rsidR="007609B9" w:rsidRPr="00525332" w:rsidRDefault="007609B9" w:rsidP="00B43981">
      <w:pPr>
        <w:pStyle w:val="a3"/>
        <w:rPr>
          <w:rFonts w:ascii="Times New Roman" w:hAnsi="Times New Roman" w:cs="Times New Roman"/>
          <w:color w:val="FF0000"/>
          <w:sz w:val="24"/>
          <w:szCs w:val="24"/>
        </w:rPr>
      </w:pPr>
      <w:r w:rsidRPr="00525332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Цель: </w:t>
      </w:r>
      <w:r w:rsidR="00B43981" w:rsidRPr="00525332">
        <w:rPr>
          <w:rFonts w:ascii="Times New Roman" w:hAnsi="Times New Roman" w:cs="Times New Roman"/>
          <w:b/>
          <w:bCs/>
          <w:color w:val="FF0000"/>
          <w:sz w:val="24"/>
          <w:szCs w:val="24"/>
        </w:rPr>
        <w:t>о</w:t>
      </w:r>
      <w:r w:rsidR="00B43981" w:rsidRPr="00525332">
        <w:rPr>
          <w:rFonts w:ascii="Times New Roman" w:hAnsi="Times New Roman" w:cs="Times New Roman"/>
          <w:color w:val="FF0000"/>
          <w:sz w:val="24"/>
          <w:szCs w:val="24"/>
        </w:rPr>
        <w:t>знакомление</w:t>
      </w:r>
      <w:r w:rsidR="007624B8" w:rsidRPr="00525332">
        <w:rPr>
          <w:rFonts w:ascii="Times New Roman" w:hAnsi="Times New Roman" w:cs="Times New Roman"/>
          <w:color w:val="FF0000"/>
          <w:sz w:val="24"/>
          <w:szCs w:val="24"/>
        </w:rPr>
        <w:t xml:space="preserve"> со смыслом некоторых символов и памятников города</w:t>
      </w:r>
      <w:r w:rsidR="00B43981" w:rsidRPr="00525332">
        <w:rPr>
          <w:rFonts w:ascii="Times New Roman" w:hAnsi="Times New Roman" w:cs="Times New Roman"/>
          <w:color w:val="FF0000"/>
          <w:sz w:val="24"/>
          <w:szCs w:val="24"/>
        </w:rPr>
        <w:t>,</w:t>
      </w:r>
      <w:r w:rsidR="00B43981" w:rsidRPr="00525332">
        <w:rPr>
          <w:rFonts w:ascii="Times New Roman" w:hAnsi="Times New Roman"/>
          <w:color w:val="FF0000"/>
          <w:sz w:val="24"/>
          <w:szCs w:val="24"/>
        </w:rPr>
        <w:t xml:space="preserve"> с назначением разных общественных учреждений города (поликлиника, магазин, школа, кинотеатр, кафе и т.д.)</w:t>
      </w:r>
      <w:r w:rsidR="00B43981" w:rsidRPr="00525332">
        <w:rPr>
          <w:rFonts w:ascii="Times New Roman" w:hAnsi="Times New Roman" w:cs="Times New Roman"/>
          <w:color w:val="FF0000"/>
          <w:sz w:val="24"/>
          <w:szCs w:val="24"/>
        </w:rPr>
        <w:t xml:space="preserve">; развитие умения откликаться на </w:t>
      </w:r>
      <w:r w:rsidR="007624B8" w:rsidRPr="00525332">
        <w:rPr>
          <w:rFonts w:ascii="Times New Roman" w:hAnsi="Times New Roman"/>
          <w:color w:val="FF0000"/>
          <w:sz w:val="24"/>
          <w:szCs w:val="24"/>
        </w:rPr>
        <w:t xml:space="preserve">проявления красоты в различных архитектурных объектах. </w:t>
      </w:r>
    </w:p>
    <w:tbl>
      <w:tblPr>
        <w:tblStyle w:val="a5"/>
        <w:tblW w:w="1530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560"/>
        <w:gridCol w:w="1842"/>
        <w:gridCol w:w="3686"/>
        <w:gridCol w:w="3260"/>
        <w:gridCol w:w="2977"/>
        <w:gridCol w:w="1984"/>
      </w:tblGrid>
      <w:tr w:rsidR="007609B9" w:rsidRPr="00652110" w:rsidTr="004933A1">
        <w:tc>
          <w:tcPr>
            <w:tcW w:w="1560" w:type="dxa"/>
          </w:tcPr>
          <w:p w:rsidR="007609B9" w:rsidRPr="00652110" w:rsidRDefault="007609B9" w:rsidP="0039066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1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ые области</w:t>
            </w:r>
          </w:p>
        </w:tc>
        <w:tc>
          <w:tcPr>
            <w:tcW w:w="1842" w:type="dxa"/>
          </w:tcPr>
          <w:p w:rsidR="007609B9" w:rsidRPr="00652110" w:rsidRDefault="007609B9" w:rsidP="0039066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1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ые модули</w:t>
            </w:r>
          </w:p>
        </w:tc>
        <w:tc>
          <w:tcPr>
            <w:tcW w:w="3686" w:type="dxa"/>
          </w:tcPr>
          <w:p w:rsidR="007609B9" w:rsidRPr="00652110" w:rsidRDefault="007609B9" w:rsidP="0039066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1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3260" w:type="dxa"/>
          </w:tcPr>
          <w:p w:rsidR="007609B9" w:rsidRPr="00652110" w:rsidRDefault="007609B9" w:rsidP="0039066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1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977" w:type="dxa"/>
          </w:tcPr>
          <w:p w:rsidR="007609B9" w:rsidRPr="00652110" w:rsidRDefault="007609B9" w:rsidP="0039066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1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 развивающей среды для самостоятельной деятельности</w:t>
            </w:r>
          </w:p>
        </w:tc>
        <w:tc>
          <w:tcPr>
            <w:tcW w:w="1984" w:type="dxa"/>
          </w:tcPr>
          <w:p w:rsidR="007609B9" w:rsidRPr="00652110" w:rsidRDefault="007609B9" w:rsidP="0039066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1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заимодействие с родителями</w:t>
            </w:r>
          </w:p>
        </w:tc>
      </w:tr>
      <w:tr w:rsidR="007609B9" w:rsidRPr="00C543C3" w:rsidTr="004933A1">
        <w:tc>
          <w:tcPr>
            <w:tcW w:w="1560" w:type="dxa"/>
            <w:vMerge w:val="restart"/>
          </w:tcPr>
          <w:p w:rsidR="007609B9" w:rsidRPr="00652110" w:rsidRDefault="007609B9" w:rsidP="0039066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1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о – коммуникативное развитие</w:t>
            </w:r>
          </w:p>
        </w:tc>
        <w:tc>
          <w:tcPr>
            <w:tcW w:w="1842" w:type="dxa"/>
          </w:tcPr>
          <w:p w:rsidR="007609B9" w:rsidRPr="00652110" w:rsidRDefault="007609B9" w:rsidP="0039066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1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изация</w:t>
            </w:r>
          </w:p>
        </w:tc>
        <w:tc>
          <w:tcPr>
            <w:tcW w:w="3686" w:type="dxa"/>
          </w:tcPr>
          <w:p w:rsidR="007609B9" w:rsidRPr="0039066A" w:rsidRDefault="007609B9" w:rsidP="0039066A">
            <w:pPr>
              <w:ind w:firstLine="0"/>
              <w:jc w:val="left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</w:tcPr>
          <w:p w:rsidR="007624B8" w:rsidRPr="0039066A" w:rsidRDefault="007624B8" w:rsidP="0039066A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9066A">
              <w:rPr>
                <w:rFonts w:ascii="Times New Roman" w:hAnsi="Times New Roman"/>
                <w:sz w:val="24"/>
                <w:szCs w:val="24"/>
                <w:lang w:eastAsia="en-US"/>
              </w:rPr>
              <w:t>Рассматривание фо</w:t>
            </w:r>
            <w:r w:rsidR="0039066A" w:rsidRPr="0039066A">
              <w:rPr>
                <w:rFonts w:ascii="Times New Roman" w:hAnsi="Times New Roman"/>
                <w:sz w:val="24"/>
                <w:szCs w:val="24"/>
                <w:lang w:eastAsia="en-US"/>
              </w:rPr>
              <w:t>то  на тему «Моя малая родина».</w:t>
            </w:r>
          </w:p>
          <w:p w:rsidR="008F5931" w:rsidRPr="0039066A" w:rsidRDefault="008F5931" w:rsidP="0039066A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9066A">
              <w:rPr>
                <w:rFonts w:ascii="Times New Roman" w:hAnsi="Times New Roman"/>
                <w:sz w:val="24"/>
                <w:szCs w:val="24"/>
                <w:lang w:eastAsia="en-US"/>
              </w:rPr>
              <w:t>С/</w:t>
            </w:r>
            <w:proofErr w:type="gramStart"/>
            <w:r w:rsidRPr="0039066A">
              <w:rPr>
                <w:rFonts w:ascii="Times New Roman" w:hAnsi="Times New Roman"/>
                <w:sz w:val="24"/>
                <w:szCs w:val="24"/>
                <w:lang w:eastAsia="en-US"/>
              </w:rPr>
              <w:t>р</w:t>
            </w:r>
            <w:proofErr w:type="gramEnd"/>
            <w:r w:rsidRPr="0039066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гры </w:t>
            </w:r>
            <w:r w:rsidRPr="002D55A3"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  <w:t>«Железная дорога»</w:t>
            </w:r>
            <w:r w:rsidRPr="0039066A">
              <w:rPr>
                <w:rFonts w:ascii="Times New Roman" w:hAnsi="Times New Roman"/>
                <w:sz w:val="24"/>
                <w:szCs w:val="24"/>
                <w:lang w:eastAsia="en-US"/>
              </w:rPr>
              <w:t>, «Городок», «Магазин», «Музей»</w:t>
            </w:r>
          </w:p>
          <w:p w:rsidR="008F5931" w:rsidRPr="0039066A" w:rsidRDefault="008F5931" w:rsidP="0039066A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szCs w:val="24"/>
                <w:lang w:val="ru-RU"/>
              </w:rPr>
            </w:pPr>
            <w:r w:rsidRPr="0039066A">
              <w:rPr>
                <w:sz w:val="24"/>
                <w:szCs w:val="24"/>
                <w:lang w:val="ru-RU"/>
              </w:rPr>
              <w:t xml:space="preserve">Цель: </w:t>
            </w:r>
            <w:r w:rsidRPr="0039066A">
              <w:rPr>
                <w:rFonts w:eastAsiaTheme="minorHAnsi"/>
                <w:sz w:val="24"/>
                <w:szCs w:val="24"/>
                <w:lang w:val="ru-RU"/>
              </w:rPr>
              <w:t>придумывание</w:t>
            </w:r>
          </w:p>
          <w:p w:rsidR="008F5931" w:rsidRPr="0039066A" w:rsidRDefault="008F5931" w:rsidP="0039066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66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возможных игровых ситуаций, творческое создание обстановки для игр; </w:t>
            </w:r>
            <w:r w:rsidRPr="0039066A"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ние др</w:t>
            </w:r>
            <w:r w:rsidR="0039066A" w:rsidRPr="0039066A">
              <w:rPr>
                <w:rFonts w:ascii="Times New Roman" w:hAnsi="Times New Roman" w:cs="Times New Roman"/>
                <w:bCs/>
                <w:sz w:val="24"/>
                <w:szCs w:val="24"/>
              </w:rPr>
              <w:t>ужеских взаимоотношений в игре.</w:t>
            </w:r>
          </w:p>
          <w:p w:rsidR="008F5931" w:rsidRPr="008E305B" w:rsidRDefault="008F5931" w:rsidP="0039066A">
            <w:pPr>
              <w:pStyle w:val="11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  <w:r w:rsidRPr="008E305B"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  <w:t>Игра «Помогаем маме ».</w:t>
            </w:r>
          </w:p>
          <w:p w:rsidR="007609B9" w:rsidRPr="0039066A" w:rsidRDefault="008F5931" w:rsidP="0039066A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E305B"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  <w:t xml:space="preserve">Цель: закреплять знание правил поведения в доме (бытовая </w:t>
            </w:r>
            <w:r w:rsidR="0039066A" w:rsidRPr="008E305B"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  <w:t>техника, электричество, спички)</w:t>
            </w:r>
          </w:p>
        </w:tc>
        <w:tc>
          <w:tcPr>
            <w:tcW w:w="2977" w:type="dxa"/>
          </w:tcPr>
          <w:p w:rsidR="008F5931" w:rsidRPr="0039066A" w:rsidRDefault="008F5931" w:rsidP="0039066A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9066A">
              <w:rPr>
                <w:rFonts w:ascii="Times New Roman" w:hAnsi="Times New Roman"/>
                <w:bCs/>
                <w:sz w:val="24"/>
                <w:szCs w:val="24"/>
              </w:rPr>
              <w:t>Атрибуты для с/</w:t>
            </w:r>
            <w:proofErr w:type="gramStart"/>
            <w:r w:rsidRPr="0039066A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proofErr w:type="gramEnd"/>
            <w:r w:rsidRPr="0039066A">
              <w:rPr>
                <w:rFonts w:ascii="Times New Roman" w:hAnsi="Times New Roman"/>
                <w:bCs/>
                <w:sz w:val="24"/>
                <w:szCs w:val="24"/>
              </w:rPr>
              <w:t xml:space="preserve"> игр: </w:t>
            </w:r>
            <w:r w:rsidRPr="0039066A">
              <w:rPr>
                <w:rFonts w:ascii="Times New Roman" w:hAnsi="Times New Roman"/>
                <w:sz w:val="24"/>
                <w:szCs w:val="24"/>
                <w:lang w:eastAsia="en-US"/>
              </w:rPr>
              <w:t>«Железная дорога», «Городок», «Магазин», «Музей».</w:t>
            </w:r>
          </w:p>
          <w:p w:rsidR="008F5931" w:rsidRPr="0039066A" w:rsidRDefault="008F5931" w:rsidP="0039066A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9066A">
              <w:rPr>
                <w:rFonts w:ascii="Times New Roman" w:hAnsi="Times New Roman"/>
                <w:sz w:val="24"/>
                <w:szCs w:val="24"/>
                <w:lang w:eastAsia="en-US"/>
              </w:rPr>
              <w:t>Картинки с изображением бытовой техники.</w:t>
            </w:r>
          </w:p>
          <w:p w:rsidR="007609B9" w:rsidRPr="0039066A" w:rsidRDefault="007609B9" w:rsidP="0039066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7609B9" w:rsidRPr="0039066A" w:rsidRDefault="007609B9" w:rsidP="0039066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609B9" w:rsidRPr="00C543C3" w:rsidTr="004933A1">
        <w:tc>
          <w:tcPr>
            <w:tcW w:w="1560" w:type="dxa"/>
            <w:vMerge/>
          </w:tcPr>
          <w:p w:rsidR="007609B9" w:rsidRPr="00652110" w:rsidRDefault="007609B9" w:rsidP="0039066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7609B9" w:rsidRPr="00652110" w:rsidRDefault="007609B9" w:rsidP="0039066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1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уд</w:t>
            </w:r>
          </w:p>
        </w:tc>
        <w:tc>
          <w:tcPr>
            <w:tcW w:w="3686" w:type="dxa"/>
          </w:tcPr>
          <w:p w:rsidR="007609B9" w:rsidRPr="0039066A" w:rsidRDefault="007609B9" w:rsidP="0039066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7609B9" w:rsidRPr="0039066A" w:rsidRDefault="000B587A" w:rsidP="0039066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66A">
              <w:rPr>
                <w:rFonts w:ascii="Times New Roman" w:hAnsi="Times New Roman" w:cs="Times New Roman"/>
                <w:bCs/>
                <w:sz w:val="24"/>
                <w:szCs w:val="24"/>
              </w:rPr>
              <w:t>Хозяйственно-бытовой труд. Дежурства.</w:t>
            </w:r>
          </w:p>
        </w:tc>
        <w:tc>
          <w:tcPr>
            <w:tcW w:w="2977" w:type="dxa"/>
          </w:tcPr>
          <w:p w:rsidR="007609B9" w:rsidRPr="0039066A" w:rsidRDefault="000B587A" w:rsidP="0039066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66A">
              <w:rPr>
                <w:rFonts w:ascii="Times New Roman" w:hAnsi="Times New Roman" w:cs="Times New Roman"/>
                <w:bCs/>
                <w:sz w:val="24"/>
                <w:szCs w:val="24"/>
              </w:rPr>
              <w:t>Оборудование для трудовой деятельности.</w:t>
            </w:r>
          </w:p>
        </w:tc>
        <w:tc>
          <w:tcPr>
            <w:tcW w:w="1984" w:type="dxa"/>
          </w:tcPr>
          <w:p w:rsidR="007609B9" w:rsidRPr="004A34A6" w:rsidRDefault="007624B8" w:rsidP="0039066A">
            <w:pPr>
              <w:pStyle w:val="a3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4A34A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братиться к родителям с просьбой,</w:t>
            </w:r>
            <w:r w:rsidR="009E1403" w:rsidRPr="004A34A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4A34A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инести фотографии, изображающие профессии родителей.</w:t>
            </w:r>
          </w:p>
        </w:tc>
      </w:tr>
      <w:tr w:rsidR="007609B9" w:rsidRPr="00C543C3" w:rsidTr="004933A1">
        <w:tc>
          <w:tcPr>
            <w:tcW w:w="1560" w:type="dxa"/>
            <w:vMerge/>
          </w:tcPr>
          <w:p w:rsidR="007609B9" w:rsidRPr="00652110" w:rsidRDefault="007609B9" w:rsidP="0039066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7609B9" w:rsidRPr="00652110" w:rsidRDefault="007609B9" w:rsidP="0039066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1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опасность</w:t>
            </w:r>
          </w:p>
        </w:tc>
        <w:tc>
          <w:tcPr>
            <w:tcW w:w="3686" w:type="dxa"/>
          </w:tcPr>
          <w:p w:rsidR="007609B9" w:rsidRPr="0039066A" w:rsidRDefault="007609B9" w:rsidP="0039066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7624B8" w:rsidRPr="004819A0" w:rsidRDefault="007624B8" w:rsidP="0039066A">
            <w:pPr>
              <w:pStyle w:val="11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  <w:r w:rsidRPr="004819A0"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  <w:t xml:space="preserve">Беседа «Как правильно вести </w:t>
            </w:r>
            <w:r w:rsidRPr="004819A0"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  <w:lastRenderedPageBreak/>
              <w:t>себя на игровой площадке»</w:t>
            </w:r>
          </w:p>
          <w:p w:rsidR="007624B8" w:rsidRPr="004819A0" w:rsidRDefault="007624B8" w:rsidP="0039066A">
            <w:pPr>
              <w:pStyle w:val="11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  <w:r w:rsidRPr="004819A0"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  <w:t>Игра «Безопасность на дорогах родного города»</w:t>
            </w:r>
          </w:p>
          <w:p w:rsidR="007609B9" w:rsidRPr="0039066A" w:rsidRDefault="007624B8" w:rsidP="0039066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19A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Цель: закрепление правил ПДД.</w:t>
            </w:r>
          </w:p>
        </w:tc>
        <w:tc>
          <w:tcPr>
            <w:tcW w:w="2977" w:type="dxa"/>
          </w:tcPr>
          <w:p w:rsidR="007624B8" w:rsidRPr="0039066A" w:rsidRDefault="007624B8" w:rsidP="0039066A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39066A">
              <w:rPr>
                <w:sz w:val="24"/>
                <w:szCs w:val="24"/>
                <w:lang w:val="ru-RU"/>
              </w:rPr>
              <w:lastRenderedPageBreak/>
              <w:t xml:space="preserve">Картинки бытовой </w:t>
            </w:r>
            <w:r w:rsidRPr="0039066A">
              <w:rPr>
                <w:sz w:val="24"/>
                <w:szCs w:val="24"/>
                <w:lang w:val="ru-RU"/>
              </w:rPr>
              <w:lastRenderedPageBreak/>
              <w:t>техники.</w:t>
            </w:r>
          </w:p>
          <w:p w:rsidR="007624B8" w:rsidRPr="0039066A" w:rsidRDefault="007624B8" w:rsidP="0039066A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39066A">
              <w:rPr>
                <w:sz w:val="24"/>
                <w:szCs w:val="24"/>
                <w:lang w:val="ru-RU"/>
              </w:rPr>
              <w:t>Картинки с ПДД, видеофильм «Экскурсия к светофору»</w:t>
            </w:r>
          </w:p>
          <w:p w:rsidR="007609B9" w:rsidRPr="0039066A" w:rsidRDefault="007609B9" w:rsidP="0039066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7609B9" w:rsidRPr="0039066A" w:rsidRDefault="007609B9" w:rsidP="0039066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609B9" w:rsidRPr="00C543C3" w:rsidTr="004933A1">
        <w:tc>
          <w:tcPr>
            <w:tcW w:w="1560" w:type="dxa"/>
            <w:vMerge/>
          </w:tcPr>
          <w:p w:rsidR="007609B9" w:rsidRPr="00652110" w:rsidRDefault="007609B9" w:rsidP="0039066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7609B9" w:rsidRPr="0039066A" w:rsidRDefault="007609B9" w:rsidP="0039066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06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ЭМП</w:t>
            </w:r>
          </w:p>
        </w:tc>
        <w:tc>
          <w:tcPr>
            <w:tcW w:w="3686" w:type="dxa"/>
          </w:tcPr>
          <w:p w:rsidR="007609B9" w:rsidRPr="002D55A3" w:rsidRDefault="00E034BD" w:rsidP="0039066A">
            <w:pPr>
              <w:pStyle w:val="a3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2D55A3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Тема: «</w:t>
            </w:r>
            <w:r w:rsidR="008C2C9E" w:rsidRPr="002D55A3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Соотнесение цифры с количеством предметов</w:t>
            </w:r>
            <w:r w:rsidRPr="002D55A3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».</w:t>
            </w:r>
          </w:p>
          <w:p w:rsidR="008C2C9E" w:rsidRPr="002D55A3" w:rsidRDefault="008C2C9E" w:rsidP="0039066A">
            <w:pPr>
              <w:pStyle w:val="a3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2D55A3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Задачи</w:t>
            </w:r>
            <w:r w:rsidR="00E034BD" w:rsidRPr="002D55A3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:</w:t>
            </w:r>
          </w:p>
          <w:p w:rsidR="00B71D79" w:rsidRPr="002D55A3" w:rsidRDefault="00A013C1" w:rsidP="0008150C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2D55A3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Научить детей соотносить</w:t>
            </w:r>
            <w:r w:rsidR="00B71D79" w:rsidRPr="002D55A3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цифры с количеством предметов, закрепить навыки счета.</w:t>
            </w:r>
          </w:p>
          <w:p w:rsidR="00B71D79" w:rsidRPr="002D55A3" w:rsidRDefault="00B71D79" w:rsidP="0008150C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2D55A3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Развивать мелкую моторику рук, мыслительные операции, внимание, речь.</w:t>
            </w:r>
          </w:p>
          <w:p w:rsidR="00E034BD" w:rsidRPr="002D55A3" w:rsidRDefault="00B71D79" w:rsidP="0008150C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2D55A3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Воспитывать коммуникативные навыки.</w:t>
            </w:r>
            <w:r w:rsidR="00E034BD" w:rsidRPr="002D55A3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</w:t>
            </w:r>
          </w:p>
          <w:p w:rsidR="00B71D79" w:rsidRPr="0039066A" w:rsidRDefault="00B71D79" w:rsidP="0039066A">
            <w:pPr>
              <w:pStyle w:val="a3"/>
              <w:ind w:left="7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55A3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Афанасьева</w:t>
            </w:r>
            <w:proofErr w:type="gramStart"/>
            <w:r w:rsidRPr="002D55A3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,</w:t>
            </w:r>
            <w:proofErr w:type="gramEnd"/>
            <w:r w:rsidRPr="002D55A3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стр.101</w:t>
            </w:r>
          </w:p>
        </w:tc>
        <w:tc>
          <w:tcPr>
            <w:tcW w:w="3260" w:type="dxa"/>
          </w:tcPr>
          <w:p w:rsidR="00991F1C" w:rsidRPr="0039066A" w:rsidRDefault="00991F1C" w:rsidP="0039066A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4819A0">
              <w:rPr>
                <w:color w:val="FF0000"/>
                <w:sz w:val="24"/>
                <w:szCs w:val="24"/>
                <w:lang w:val="ru-RU"/>
              </w:rPr>
              <w:t>Д/и «Маленький - большой»,</w:t>
            </w:r>
            <w:r w:rsidRPr="0039066A">
              <w:rPr>
                <w:sz w:val="24"/>
                <w:szCs w:val="24"/>
                <w:lang w:val="ru-RU"/>
              </w:rPr>
              <w:t xml:space="preserve"> </w:t>
            </w:r>
            <w:r w:rsidRPr="00432EE7">
              <w:rPr>
                <w:color w:val="FF0000"/>
                <w:sz w:val="24"/>
                <w:szCs w:val="24"/>
                <w:lang w:val="ru-RU"/>
              </w:rPr>
              <w:t>«Назови, что лишнее».</w:t>
            </w:r>
          </w:p>
          <w:p w:rsidR="00991F1C" w:rsidRPr="0039066A" w:rsidRDefault="00991F1C" w:rsidP="0039066A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39066A">
              <w:rPr>
                <w:sz w:val="24"/>
                <w:szCs w:val="24"/>
                <w:lang w:val="ru-RU"/>
              </w:rPr>
              <w:t>Упражнение «Посчитай».</w:t>
            </w:r>
          </w:p>
          <w:p w:rsidR="00991F1C" w:rsidRPr="00A50BD3" w:rsidRDefault="00991F1C" w:rsidP="0039066A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50BD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/игра «На что похоже».</w:t>
            </w:r>
          </w:p>
          <w:p w:rsidR="00991F1C" w:rsidRPr="00A50BD3" w:rsidRDefault="00991F1C" w:rsidP="0039066A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50BD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Цель: формирование умений видеть в окружающих объектах знакомые геометрические формы. </w:t>
            </w:r>
          </w:p>
          <w:p w:rsidR="00991F1C" w:rsidRPr="00316A3D" w:rsidRDefault="00991F1C" w:rsidP="0039066A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16A3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/игра «Чудесный мешочек».</w:t>
            </w:r>
          </w:p>
          <w:p w:rsidR="003923E4" w:rsidRPr="00316A3D" w:rsidRDefault="00991F1C" w:rsidP="0039066A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16A3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Цель: учить детей узнавать предметы по характерным признакам.</w:t>
            </w:r>
          </w:p>
          <w:p w:rsidR="003923E4" w:rsidRPr="002D55A3" w:rsidRDefault="003923E4" w:rsidP="0039066A">
            <w:pPr>
              <w:pStyle w:val="11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  <w:r w:rsidRPr="002D55A3"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  <w:t>Д/и «Назови соседей»</w:t>
            </w:r>
          </w:p>
          <w:p w:rsidR="003923E4" w:rsidRPr="002D55A3" w:rsidRDefault="003923E4" w:rsidP="0039066A">
            <w:pPr>
              <w:pStyle w:val="11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  <w:r w:rsidRPr="002D55A3"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  <w:t xml:space="preserve">Цель: формирование умения </w:t>
            </w:r>
            <w:r w:rsidR="0039066A" w:rsidRPr="002D55A3"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  <w:t xml:space="preserve"> называть  рядом стоящие цифры.</w:t>
            </w:r>
          </w:p>
          <w:p w:rsidR="003923E4" w:rsidRPr="00432EE7" w:rsidRDefault="003923E4" w:rsidP="0039066A">
            <w:pPr>
              <w:pStyle w:val="11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  <w:r w:rsidRPr="00432EE7"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  <w:t>Д/и «Больше меньше»</w:t>
            </w:r>
          </w:p>
          <w:p w:rsidR="007609B9" w:rsidRPr="0039066A" w:rsidRDefault="003923E4" w:rsidP="0039066A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2EE7"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  <w:t>Цель: форми</w:t>
            </w:r>
            <w:r w:rsidR="0039066A" w:rsidRPr="00432EE7"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  <w:t>ровать умение сравнивать числа.</w:t>
            </w:r>
          </w:p>
        </w:tc>
        <w:tc>
          <w:tcPr>
            <w:tcW w:w="2977" w:type="dxa"/>
          </w:tcPr>
          <w:p w:rsidR="007609B9" w:rsidRPr="0039066A" w:rsidRDefault="009E1403" w:rsidP="0039066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66A">
              <w:rPr>
                <w:rFonts w:ascii="Times New Roman" w:hAnsi="Times New Roman" w:cs="Times New Roman"/>
                <w:bCs/>
                <w:sz w:val="24"/>
                <w:szCs w:val="24"/>
              </w:rPr>
              <w:t>Внести атрибуты для игр: карточки, фишки.</w:t>
            </w:r>
          </w:p>
          <w:p w:rsidR="009E1403" w:rsidRPr="0039066A" w:rsidRDefault="009E1403" w:rsidP="0039066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66A">
              <w:rPr>
                <w:rFonts w:ascii="Times New Roman" w:hAnsi="Times New Roman" w:cs="Times New Roman"/>
                <w:bCs/>
                <w:sz w:val="24"/>
                <w:szCs w:val="24"/>
              </w:rPr>
              <w:t>Внести счетный материал, математические наборы.</w:t>
            </w:r>
          </w:p>
        </w:tc>
        <w:tc>
          <w:tcPr>
            <w:tcW w:w="1984" w:type="dxa"/>
          </w:tcPr>
          <w:p w:rsidR="007609B9" w:rsidRPr="0039066A" w:rsidRDefault="007609B9" w:rsidP="0039066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609B9" w:rsidRPr="0039066A" w:rsidTr="004933A1">
        <w:tc>
          <w:tcPr>
            <w:tcW w:w="1560" w:type="dxa"/>
            <w:vMerge/>
          </w:tcPr>
          <w:p w:rsidR="007609B9" w:rsidRPr="00652110" w:rsidRDefault="007609B9" w:rsidP="0039066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7609B9" w:rsidRPr="00652110" w:rsidRDefault="007609B9" w:rsidP="0039066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1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знакомление с окружающим</w:t>
            </w:r>
          </w:p>
        </w:tc>
        <w:tc>
          <w:tcPr>
            <w:tcW w:w="3686" w:type="dxa"/>
          </w:tcPr>
          <w:p w:rsidR="007609B9" w:rsidRPr="00A50BD3" w:rsidRDefault="009B4A3B" w:rsidP="0039066A">
            <w:pPr>
              <w:pStyle w:val="a3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A50BD3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Тема: «</w:t>
            </w:r>
            <w:r w:rsidR="00404298" w:rsidRPr="00A50BD3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Город, в котором я живу</w:t>
            </w:r>
            <w:r w:rsidRPr="00A50BD3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».</w:t>
            </w:r>
          </w:p>
          <w:p w:rsidR="00404298" w:rsidRPr="00A50BD3" w:rsidRDefault="00404298" w:rsidP="0039066A">
            <w:pPr>
              <w:pStyle w:val="a3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A50BD3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Горбатенко, стр. 69</w:t>
            </w:r>
          </w:p>
          <w:p w:rsidR="00404298" w:rsidRPr="00A50BD3" w:rsidRDefault="00F47E9C" w:rsidP="0039066A">
            <w:pPr>
              <w:pStyle w:val="a3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A50BD3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Задачи</w:t>
            </w:r>
            <w:r w:rsidR="009B4A3B" w:rsidRPr="00A50BD3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: </w:t>
            </w:r>
          </w:p>
          <w:p w:rsidR="00B272DB" w:rsidRPr="00A50BD3" w:rsidRDefault="00B272DB" w:rsidP="0008150C">
            <w:pPr>
              <w:pStyle w:val="a3"/>
              <w:numPr>
                <w:ilvl w:val="0"/>
                <w:numId w:val="54"/>
              </w:num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A50BD3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Продолжать формировать представление о городе, в котором они живут.</w:t>
            </w:r>
          </w:p>
          <w:p w:rsidR="00B272DB" w:rsidRPr="00A50BD3" w:rsidRDefault="00016055" w:rsidP="0008150C">
            <w:pPr>
              <w:pStyle w:val="a3"/>
              <w:numPr>
                <w:ilvl w:val="0"/>
                <w:numId w:val="54"/>
              </w:num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A50BD3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Уточнить знания о своем микрорайоне.</w:t>
            </w:r>
          </w:p>
          <w:p w:rsidR="00016055" w:rsidRPr="0039066A" w:rsidRDefault="00016055" w:rsidP="0008150C">
            <w:pPr>
              <w:pStyle w:val="a3"/>
              <w:numPr>
                <w:ilvl w:val="0"/>
                <w:numId w:val="54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0BD3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Воспитывать любовь к </w:t>
            </w:r>
            <w:r w:rsidRPr="00A50BD3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lastRenderedPageBreak/>
              <w:t>родному городу.</w:t>
            </w:r>
          </w:p>
        </w:tc>
        <w:tc>
          <w:tcPr>
            <w:tcW w:w="3260" w:type="dxa"/>
          </w:tcPr>
          <w:p w:rsidR="003923E4" w:rsidRPr="0039066A" w:rsidRDefault="003923E4" w:rsidP="0039066A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9066A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Рассматривание фото  на тему «Моя малая родина».</w:t>
            </w:r>
          </w:p>
          <w:p w:rsidR="003923E4" w:rsidRPr="008E305B" w:rsidRDefault="003923E4" w:rsidP="0039066A">
            <w:pPr>
              <w:pStyle w:val="11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  <w:r w:rsidRPr="008E305B"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  <w:t>Экскурсия на привокзальную площадь.</w:t>
            </w:r>
          </w:p>
          <w:p w:rsidR="003923E4" w:rsidRPr="0039066A" w:rsidRDefault="003923E4" w:rsidP="0039066A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9066A">
              <w:rPr>
                <w:rFonts w:ascii="Times New Roman" w:hAnsi="Times New Roman"/>
                <w:sz w:val="24"/>
                <w:szCs w:val="24"/>
                <w:lang w:eastAsia="en-US"/>
              </w:rPr>
              <w:t>Мультимедийная презентация: « мой город»</w:t>
            </w:r>
          </w:p>
          <w:p w:rsidR="003923E4" w:rsidRPr="00316A3D" w:rsidRDefault="003923E4" w:rsidP="0039066A">
            <w:pPr>
              <w:pStyle w:val="11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  <w:r w:rsidRPr="00316A3D"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  <w:t>Д/игра «Собери картинку»</w:t>
            </w:r>
          </w:p>
          <w:p w:rsidR="003923E4" w:rsidRPr="00316A3D" w:rsidRDefault="003923E4" w:rsidP="0039066A">
            <w:pPr>
              <w:pStyle w:val="11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  <w:r w:rsidRPr="00316A3D"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  <w:t>Цель: формирование умения собирать из частей целое.</w:t>
            </w:r>
          </w:p>
          <w:p w:rsidR="003923E4" w:rsidRPr="008E305B" w:rsidRDefault="003923E4" w:rsidP="0039066A">
            <w:pPr>
              <w:pStyle w:val="11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  <w:r w:rsidRPr="008E305B"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  <w:t xml:space="preserve">Тематический досуг </w:t>
            </w:r>
            <w:r w:rsidRPr="008E305B"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  <w:lastRenderedPageBreak/>
              <w:t>«Прогулки по Барабинску»</w:t>
            </w:r>
          </w:p>
          <w:p w:rsidR="003923E4" w:rsidRPr="008E305B" w:rsidRDefault="003923E4" w:rsidP="0039066A">
            <w:pPr>
              <w:pStyle w:val="11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  <w:r w:rsidRPr="008E305B"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  <w:t>Цель: формирование представлений о родном городе.</w:t>
            </w:r>
          </w:p>
          <w:p w:rsidR="003923E4" w:rsidRPr="004A34A6" w:rsidRDefault="003923E4" w:rsidP="0039066A">
            <w:pPr>
              <w:pStyle w:val="11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  <w:r w:rsidRPr="004A34A6"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  <w:t>Видеофильм «Мой город Барабинск»;</w:t>
            </w:r>
          </w:p>
          <w:p w:rsidR="003923E4" w:rsidRPr="004A34A6" w:rsidRDefault="003923E4" w:rsidP="0039066A">
            <w:pPr>
              <w:pStyle w:val="11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  <w:r w:rsidRPr="0039066A">
              <w:rPr>
                <w:rFonts w:ascii="Times New Roman" w:hAnsi="Times New Roman"/>
                <w:sz w:val="24"/>
                <w:szCs w:val="24"/>
                <w:lang w:eastAsia="en-US"/>
              </w:rPr>
              <w:t>Бесе</w:t>
            </w:r>
            <w:r w:rsidR="004A34A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ы:  </w:t>
            </w:r>
            <w:r w:rsidR="004A34A6" w:rsidRPr="00316A3D"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  <w:t>«О лучших людях города»</w:t>
            </w:r>
            <w:r w:rsidR="004A34A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  <w:r w:rsidR="004A34A6" w:rsidRPr="004A34A6"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  <w:t>«</w:t>
            </w:r>
            <w:r w:rsidRPr="004A34A6"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  <w:t xml:space="preserve">О прошлом города». </w:t>
            </w:r>
          </w:p>
          <w:p w:rsidR="003923E4" w:rsidRPr="0039066A" w:rsidRDefault="003923E4" w:rsidP="0039066A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7609B9" w:rsidRPr="0039066A" w:rsidRDefault="007609B9" w:rsidP="0039066A">
            <w:pPr>
              <w:pStyle w:val="1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3923E4" w:rsidRPr="0039066A" w:rsidRDefault="003923E4" w:rsidP="0039066A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9066A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Фото, картинки, иллюстрации по теме недели.</w:t>
            </w:r>
          </w:p>
          <w:p w:rsidR="003923E4" w:rsidRPr="0039066A" w:rsidRDefault="003923E4" w:rsidP="0039066A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9066A">
              <w:rPr>
                <w:rFonts w:ascii="Times New Roman" w:hAnsi="Times New Roman"/>
                <w:sz w:val="24"/>
                <w:szCs w:val="24"/>
                <w:lang w:eastAsia="en-US"/>
              </w:rPr>
              <w:t>Презентация.</w:t>
            </w:r>
          </w:p>
          <w:p w:rsidR="003923E4" w:rsidRPr="0039066A" w:rsidRDefault="003923E4" w:rsidP="0039066A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9066A">
              <w:rPr>
                <w:rFonts w:ascii="Times New Roman" w:hAnsi="Times New Roman"/>
                <w:sz w:val="24"/>
                <w:szCs w:val="24"/>
                <w:lang w:eastAsia="en-US"/>
              </w:rPr>
              <w:t>Фотографии «старого» Барабинска</w:t>
            </w:r>
          </w:p>
          <w:p w:rsidR="003923E4" w:rsidRPr="0039066A" w:rsidRDefault="003923E4" w:rsidP="0039066A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9066A">
              <w:rPr>
                <w:rFonts w:ascii="Times New Roman" w:hAnsi="Times New Roman"/>
                <w:sz w:val="24"/>
                <w:szCs w:val="24"/>
                <w:lang w:eastAsia="en-US"/>
              </w:rPr>
              <w:t>Картинки на тему «город», «село».</w:t>
            </w:r>
          </w:p>
          <w:p w:rsidR="003923E4" w:rsidRPr="0039066A" w:rsidRDefault="003923E4" w:rsidP="0039066A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923E4" w:rsidRPr="0039066A" w:rsidRDefault="003923E4" w:rsidP="0039066A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9066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Фотографии людей, </w:t>
            </w:r>
            <w:r w:rsidRPr="0039066A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прославляющих Барабинск: герои ВОВ, передовики труда, спортсмены и т. д.</w:t>
            </w:r>
          </w:p>
          <w:p w:rsidR="007609B9" w:rsidRPr="0039066A" w:rsidRDefault="003923E4" w:rsidP="0039066A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9066A">
              <w:rPr>
                <w:rFonts w:ascii="Times New Roman" w:hAnsi="Times New Roman"/>
                <w:sz w:val="24"/>
                <w:szCs w:val="24"/>
                <w:lang w:eastAsia="en-US"/>
              </w:rPr>
              <w:t>Альбом «Мой город» фотографиями с видами города. Внесение аудиозаписи с песней о родном городе, гербе города, фотографии выдающихся земляков.</w:t>
            </w:r>
          </w:p>
        </w:tc>
        <w:tc>
          <w:tcPr>
            <w:tcW w:w="1984" w:type="dxa"/>
          </w:tcPr>
          <w:p w:rsidR="003923E4" w:rsidRPr="004A34A6" w:rsidRDefault="003923E4" w:rsidP="0039066A">
            <w:pPr>
              <w:pStyle w:val="11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  <w:r w:rsidRPr="004A34A6"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  <w:lastRenderedPageBreak/>
              <w:t>Анкета для родителей «Что знает ребенок о родном городе»</w:t>
            </w:r>
          </w:p>
          <w:p w:rsidR="003923E4" w:rsidRPr="004A34A6" w:rsidRDefault="003923E4" w:rsidP="0039066A">
            <w:pPr>
              <w:pStyle w:val="11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</w:p>
          <w:p w:rsidR="003923E4" w:rsidRPr="004A34A6" w:rsidRDefault="003923E4" w:rsidP="0039066A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A34A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Привлечь родителей к посещению краеведческого музея вместе с </w:t>
            </w:r>
            <w:r w:rsidRPr="004A34A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детьми.</w:t>
            </w:r>
          </w:p>
          <w:p w:rsidR="003923E4" w:rsidRPr="004A34A6" w:rsidRDefault="003923E4" w:rsidP="0039066A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3923E4" w:rsidRPr="004A34A6" w:rsidRDefault="003923E4" w:rsidP="0039066A">
            <w:pPr>
              <w:pStyle w:val="11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  <w:r w:rsidRPr="004A34A6"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  <w:t>Памятка «Патриотическое воспитание школьников»</w:t>
            </w:r>
          </w:p>
          <w:p w:rsidR="007609B9" w:rsidRPr="0039066A" w:rsidRDefault="007609B9" w:rsidP="0039066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609B9" w:rsidRPr="00C543C3" w:rsidTr="004933A1">
        <w:tc>
          <w:tcPr>
            <w:tcW w:w="1560" w:type="dxa"/>
            <w:vMerge w:val="restart"/>
          </w:tcPr>
          <w:p w:rsidR="007609B9" w:rsidRPr="00652110" w:rsidRDefault="007609B9" w:rsidP="0039066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1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ечевое развитие</w:t>
            </w:r>
          </w:p>
        </w:tc>
        <w:tc>
          <w:tcPr>
            <w:tcW w:w="1842" w:type="dxa"/>
          </w:tcPr>
          <w:p w:rsidR="007609B9" w:rsidRPr="00652110" w:rsidRDefault="007609B9" w:rsidP="0039066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1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речи</w:t>
            </w:r>
          </w:p>
        </w:tc>
        <w:tc>
          <w:tcPr>
            <w:tcW w:w="3686" w:type="dxa"/>
          </w:tcPr>
          <w:p w:rsidR="007609B9" w:rsidRPr="00432EE7" w:rsidRDefault="00D25402" w:rsidP="0039066A">
            <w:pPr>
              <w:pStyle w:val="a3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432EE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Подготовка к обучению грамоте</w:t>
            </w:r>
            <w:r w:rsidR="0039066A" w:rsidRPr="00432EE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.</w:t>
            </w:r>
          </w:p>
          <w:p w:rsidR="00D25402" w:rsidRPr="00432EE7" w:rsidRDefault="00D25402" w:rsidP="0039066A">
            <w:pPr>
              <w:pStyle w:val="a3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432EE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Тема: «Определение количества слогов в словах. Нахождение в словах стихотворного текста и выделение голосом определенного звука».</w:t>
            </w:r>
          </w:p>
          <w:p w:rsidR="00D25402" w:rsidRPr="00432EE7" w:rsidRDefault="00D25402" w:rsidP="0039066A">
            <w:pPr>
              <w:pStyle w:val="a3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432EE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Задачи: упражнять детей в определении количества слогов в словах; закреплять знание о предложении (количество и порядок слов); учить детей находить звук, чаще всего встречающийся в стихотворении, произносить слова, выделяя голосом нужный звук; воспитывать речевое внимание и фонематический</w:t>
            </w:r>
            <w:r w:rsidR="0039066A" w:rsidRPr="00432EE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слух; развивать </w:t>
            </w:r>
            <w:proofErr w:type="spellStart"/>
            <w:r w:rsidR="0039066A" w:rsidRPr="00432EE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микромоторику</w:t>
            </w:r>
            <w:proofErr w:type="spellEnd"/>
            <w:r w:rsidR="0039066A" w:rsidRPr="00432EE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.</w:t>
            </w:r>
          </w:p>
          <w:p w:rsidR="00D25402" w:rsidRPr="004819A0" w:rsidRDefault="00D25402" w:rsidP="0039066A">
            <w:pPr>
              <w:pStyle w:val="a3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4819A0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Развитие речи</w:t>
            </w:r>
          </w:p>
          <w:p w:rsidR="00D25402" w:rsidRPr="004819A0" w:rsidRDefault="00D25402" w:rsidP="0039066A">
            <w:pPr>
              <w:pStyle w:val="a3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4819A0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Тема: «Рассказывание по картине «Ежи»».</w:t>
            </w:r>
          </w:p>
          <w:p w:rsidR="00D25402" w:rsidRPr="004819A0" w:rsidRDefault="00D25402" w:rsidP="0039066A">
            <w:pPr>
              <w:pStyle w:val="a3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4819A0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Задачи. </w:t>
            </w:r>
            <w:r w:rsidRPr="004819A0">
              <w:rPr>
                <w:rFonts w:ascii="Times New Roman" w:hAnsi="Times New Roman" w:cs="Times New Roman"/>
                <w:bCs/>
                <w:i/>
                <w:color w:val="FF0000"/>
                <w:sz w:val="24"/>
                <w:szCs w:val="24"/>
              </w:rPr>
              <w:t xml:space="preserve">Связная речь: </w:t>
            </w:r>
            <w:r w:rsidRPr="004819A0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учить детей составлять рассказ по </w:t>
            </w:r>
            <w:r w:rsidRPr="004819A0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lastRenderedPageBreak/>
              <w:t>картине, используя имеющиеся у них знания о жизни диких животных (Ежей);</w:t>
            </w:r>
          </w:p>
          <w:p w:rsidR="00D25402" w:rsidRPr="004819A0" w:rsidRDefault="00D25402" w:rsidP="0039066A">
            <w:pPr>
              <w:pStyle w:val="a3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4819A0">
              <w:rPr>
                <w:rFonts w:ascii="Times New Roman" w:hAnsi="Times New Roman" w:cs="Times New Roman"/>
                <w:bCs/>
                <w:i/>
                <w:color w:val="FF0000"/>
                <w:sz w:val="24"/>
                <w:szCs w:val="24"/>
              </w:rPr>
              <w:t xml:space="preserve">Грамматика: </w:t>
            </w:r>
            <w:r w:rsidRPr="004819A0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активизировать в речи детей сложноподчиненные предложения; </w:t>
            </w:r>
          </w:p>
          <w:p w:rsidR="00D25402" w:rsidRPr="004819A0" w:rsidRDefault="00D25402" w:rsidP="0039066A">
            <w:pPr>
              <w:pStyle w:val="a3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4819A0">
              <w:rPr>
                <w:rFonts w:ascii="Times New Roman" w:hAnsi="Times New Roman" w:cs="Times New Roman"/>
                <w:bCs/>
                <w:i/>
                <w:color w:val="FF0000"/>
                <w:sz w:val="24"/>
                <w:szCs w:val="24"/>
              </w:rPr>
              <w:t xml:space="preserve">Словарь: </w:t>
            </w:r>
            <w:r w:rsidRPr="004819A0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воспитывать умение понимать</w:t>
            </w:r>
            <w:r w:rsidR="00D2439E" w:rsidRPr="004819A0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смысл образных выражений в загадках; </w:t>
            </w:r>
          </w:p>
          <w:p w:rsidR="00D2439E" w:rsidRPr="0039066A" w:rsidRDefault="00D2439E" w:rsidP="0039066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19A0">
              <w:rPr>
                <w:rFonts w:ascii="Times New Roman" w:hAnsi="Times New Roman" w:cs="Times New Roman"/>
                <w:bCs/>
                <w:i/>
                <w:color w:val="FF0000"/>
                <w:sz w:val="24"/>
                <w:szCs w:val="24"/>
              </w:rPr>
              <w:t xml:space="preserve">Звуковая культура речи: </w:t>
            </w:r>
            <w:r w:rsidRPr="004819A0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уточнить и закрепить правильное произношение звуков Ч и </w:t>
            </w:r>
            <w:proofErr w:type="gramStart"/>
            <w:r w:rsidRPr="004819A0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Щ</w:t>
            </w:r>
            <w:proofErr w:type="gramEnd"/>
            <w:r w:rsidRPr="004819A0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, выделять эти звуки в словах.</w:t>
            </w:r>
          </w:p>
        </w:tc>
        <w:tc>
          <w:tcPr>
            <w:tcW w:w="3260" w:type="dxa"/>
          </w:tcPr>
          <w:p w:rsidR="003923E4" w:rsidRPr="00316A3D" w:rsidRDefault="003923E4" w:rsidP="0039066A">
            <w:pPr>
              <w:shd w:val="clear" w:color="auto" w:fill="FFFFFF"/>
              <w:tabs>
                <w:tab w:val="left" w:pos="312"/>
              </w:tabs>
              <w:ind w:left="14" w:right="43" w:firstLine="0"/>
              <w:jc w:val="left"/>
              <w:rPr>
                <w:rStyle w:val="FontStyle421"/>
                <w:b w:val="0"/>
                <w:color w:val="FF0000"/>
                <w:sz w:val="24"/>
                <w:szCs w:val="24"/>
                <w:lang w:val="ru-RU"/>
              </w:rPr>
            </w:pPr>
            <w:r w:rsidRPr="00316A3D">
              <w:rPr>
                <w:rStyle w:val="FontStyle421"/>
                <w:b w:val="0"/>
                <w:color w:val="FF0000"/>
                <w:sz w:val="24"/>
                <w:szCs w:val="24"/>
                <w:lang w:val="ru-RU"/>
              </w:rPr>
              <w:lastRenderedPageBreak/>
              <w:t xml:space="preserve">Упражнение «Расскажи, </w:t>
            </w:r>
            <w:proofErr w:type="gramStart"/>
            <w:r w:rsidRPr="00316A3D">
              <w:rPr>
                <w:rStyle w:val="FontStyle421"/>
                <w:b w:val="0"/>
                <w:color w:val="FF0000"/>
                <w:sz w:val="24"/>
                <w:szCs w:val="24"/>
                <w:lang w:val="ru-RU"/>
              </w:rPr>
              <w:t>какой</w:t>
            </w:r>
            <w:proofErr w:type="gramEnd"/>
            <w:r w:rsidRPr="00316A3D">
              <w:rPr>
                <w:rStyle w:val="FontStyle421"/>
                <w:b w:val="0"/>
                <w:color w:val="FF0000"/>
                <w:sz w:val="24"/>
                <w:szCs w:val="24"/>
                <w:lang w:val="ru-RU"/>
              </w:rPr>
              <w:t xml:space="preserve">?» </w:t>
            </w:r>
          </w:p>
          <w:p w:rsidR="003923E4" w:rsidRPr="00316A3D" w:rsidRDefault="003923E4" w:rsidP="0039066A">
            <w:pPr>
              <w:shd w:val="clear" w:color="auto" w:fill="FFFFFF"/>
              <w:tabs>
                <w:tab w:val="left" w:pos="312"/>
              </w:tabs>
              <w:ind w:left="14" w:right="43" w:firstLine="0"/>
              <w:jc w:val="left"/>
              <w:rPr>
                <w:rStyle w:val="FontStyle417"/>
                <w:i/>
                <w:color w:val="FF0000"/>
                <w:sz w:val="24"/>
                <w:szCs w:val="24"/>
                <w:lang w:val="ru-RU"/>
              </w:rPr>
            </w:pPr>
            <w:r w:rsidRPr="00316A3D">
              <w:rPr>
                <w:rStyle w:val="FontStyle417"/>
                <w:color w:val="FF0000"/>
                <w:sz w:val="24"/>
                <w:szCs w:val="24"/>
                <w:lang w:val="ru-RU"/>
              </w:rPr>
              <w:t>Цель: Расширение словаря при</w:t>
            </w:r>
            <w:r w:rsidRPr="00316A3D">
              <w:rPr>
                <w:rStyle w:val="FontStyle417"/>
                <w:color w:val="FF0000"/>
                <w:sz w:val="24"/>
                <w:szCs w:val="24"/>
                <w:lang w:val="ru-RU"/>
              </w:rPr>
              <w:softHyphen/>
              <w:t>лагательными. Согласование прилагательных с существительными.</w:t>
            </w:r>
          </w:p>
          <w:p w:rsidR="003923E4" w:rsidRPr="00A50BD3" w:rsidRDefault="003923E4" w:rsidP="0039066A">
            <w:pPr>
              <w:pStyle w:val="Style293"/>
              <w:widowControl/>
              <w:rPr>
                <w:rStyle w:val="FontStyle417"/>
                <w:color w:val="FF0000"/>
                <w:sz w:val="24"/>
                <w:szCs w:val="24"/>
              </w:rPr>
            </w:pPr>
            <w:r w:rsidRPr="00A50BD3">
              <w:rPr>
                <w:rStyle w:val="FontStyle421"/>
                <w:b w:val="0"/>
                <w:color w:val="FF0000"/>
                <w:sz w:val="24"/>
                <w:szCs w:val="24"/>
              </w:rPr>
              <w:t xml:space="preserve">Игра с мячом «Продолжи предложение». </w:t>
            </w:r>
          </w:p>
          <w:p w:rsidR="003923E4" w:rsidRPr="00A50BD3" w:rsidRDefault="003923E4" w:rsidP="0039066A">
            <w:pPr>
              <w:pStyle w:val="Style293"/>
              <w:widowControl/>
              <w:rPr>
                <w:rStyle w:val="FontStyle417"/>
                <w:color w:val="FF0000"/>
                <w:sz w:val="24"/>
                <w:szCs w:val="24"/>
              </w:rPr>
            </w:pPr>
            <w:r w:rsidRPr="00A50BD3">
              <w:rPr>
                <w:rStyle w:val="FontStyle417"/>
                <w:color w:val="FF0000"/>
                <w:sz w:val="24"/>
                <w:szCs w:val="24"/>
              </w:rPr>
              <w:t>Цель: Обогащение экс</w:t>
            </w:r>
            <w:r w:rsidRPr="00A50BD3">
              <w:rPr>
                <w:rStyle w:val="FontStyle417"/>
                <w:color w:val="FF0000"/>
                <w:sz w:val="24"/>
                <w:szCs w:val="24"/>
              </w:rPr>
              <w:softHyphen/>
              <w:t>прессивной речи словами-антонимами.</w:t>
            </w:r>
          </w:p>
          <w:p w:rsidR="007609B9" w:rsidRPr="0039066A" w:rsidRDefault="003923E4" w:rsidP="0039066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6A3D">
              <w:rPr>
                <w:rStyle w:val="FontStyle421"/>
                <w:b w:val="0"/>
                <w:color w:val="FF0000"/>
                <w:sz w:val="24"/>
                <w:szCs w:val="24"/>
              </w:rPr>
              <w:t>Составление рассказов о достопримечательностях Барабинска</w:t>
            </w:r>
            <w:r w:rsidRPr="0039066A">
              <w:rPr>
                <w:rStyle w:val="FontStyle421"/>
                <w:b w:val="0"/>
                <w:sz w:val="24"/>
                <w:szCs w:val="24"/>
              </w:rPr>
              <w:t xml:space="preserve"> по предложенному логопедом плану.</w:t>
            </w:r>
          </w:p>
        </w:tc>
        <w:tc>
          <w:tcPr>
            <w:tcW w:w="2977" w:type="dxa"/>
          </w:tcPr>
          <w:p w:rsidR="00D25402" w:rsidRPr="0039066A" w:rsidRDefault="003923E4" w:rsidP="0039066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66A">
              <w:rPr>
                <w:rFonts w:ascii="Times New Roman" w:eastAsiaTheme="minorHAnsi" w:hAnsi="Times New Roman" w:cs="Times New Roman"/>
                <w:sz w:val="24"/>
                <w:szCs w:val="24"/>
              </w:rPr>
              <w:t>Фото, картинки, иллюстрации по теме недели.</w:t>
            </w:r>
          </w:p>
          <w:p w:rsidR="00D25402" w:rsidRPr="0039066A" w:rsidRDefault="00D25402" w:rsidP="0039066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25402" w:rsidRPr="0039066A" w:rsidRDefault="00D25402" w:rsidP="0039066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25402" w:rsidRPr="0039066A" w:rsidRDefault="00D25402" w:rsidP="0039066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25402" w:rsidRPr="0039066A" w:rsidRDefault="00D25402" w:rsidP="0039066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25402" w:rsidRPr="0039066A" w:rsidRDefault="00D25402" w:rsidP="0039066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25402" w:rsidRPr="0039066A" w:rsidRDefault="00D25402" w:rsidP="0039066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25402" w:rsidRPr="0039066A" w:rsidRDefault="00D25402" w:rsidP="0039066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25402" w:rsidRPr="0039066A" w:rsidRDefault="00D25402" w:rsidP="0039066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25402" w:rsidRPr="0039066A" w:rsidRDefault="00D25402" w:rsidP="0039066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25402" w:rsidRPr="0039066A" w:rsidRDefault="00D25402" w:rsidP="0039066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25402" w:rsidRPr="0039066A" w:rsidRDefault="00D25402" w:rsidP="0039066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25402" w:rsidRPr="0039066A" w:rsidRDefault="00D25402" w:rsidP="0039066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25402" w:rsidRPr="0039066A" w:rsidRDefault="00D25402" w:rsidP="0039066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25402" w:rsidRPr="0039066A" w:rsidRDefault="00D25402" w:rsidP="0039066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25402" w:rsidRPr="0039066A" w:rsidRDefault="00D25402" w:rsidP="0039066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25402" w:rsidRPr="0039066A" w:rsidRDefault="00D25402" w:rsidP="0039066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25402" w:rsidRPr="0039066A" w:rsidRDefault="00D25402" w:rsidP="0039066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25402" w:rsidRPr="0039066A" w:rsidRDefault="00D25402" w:rsidP="0039066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25402" w:rsidRPr="0039066A" w:rsidRDefault="00D25402" w:rsidP="0039066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923E4" w:rsidRPr="0039066A" w:rsidRDefault="003923E4" w:rsidP="0039066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923E4" w:rsidRPr="0039066A" w:rsidRDefault="003923E4" w:rsidP="0039066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923E4" w:rsidRPr="0039066A" w:rsidRDefault="003923E4" w:rsidP="0039066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923E4" w:rsidRPr="0039066A" w:rsidRDefault="003923E4" w:rsidP="0039066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923E4" w:rsidRPr="0039066A" w:rsidRDefault="003923E4" w:rsidP="0039066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25402" w:rsidRPr="0039066A" w:rsidRDefault="00D25402" w:rsidP="0039066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25402" w:rsidRPr="0039066A" w:rsidRDefault="00D2439E" w:rsidP="0039066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3906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териал: </w:t>
            </w:r>
            <w:r w:rsidR="00D90026" w:rsidRPr="003906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ртина «Ежи» (серия «Дикие животные», автор </w:t>
            </w:r>
            <w:proofErr w:type="spellStart"/>
            <w:r w:rsidR="00D90026" w:rsidRPr="0039066A">
              <w:rPr>
                <w:rFonts w:ascii="Times New Roman" w:hAnsi="Times New Roman" w:cs="Times New Roman"/>
                <w:bCs/>
                <w:sz w:val="24"/>
                <w:szCs w:val="24"/>
              </w:rPr>
              <w:t>П.С.Меньшикова</w:t>
            </w:r>
            <w:proofErr w:type="spellEnd"/>
            <w:r w:rsidR="00D90026" w:rsidRPr="0039066A">
              <w:rPr>
                <w:rFonts w:ascii="Times New Roman" w:hAnsi="Times New Roman" w:cs="Times New Roman"/>
                <w:bCs/>
                <w:sz w:val="24"/>
                <w:szCs w:val="24"/>
              </w:rPr>
              <w:t>); предметы и игрушки: иголка, мяч, ключ, ручка, щетка, клещи, щипцы; мешочек или большая салфетка.</w:t>
            </w:r>
            <w:proofErr w:type="gramEnd"/>
          </w:p>
        </w:tc>
        <w:tc>
          <w:tcPr>
            <w:tcW w:w="1984" w:type="dxa"/>
          </w:tcPr>
          <w:p w:rsidR="007609B9" w:rsidRPr="0039066A" w:rsidRDefault="007609B9" w:rsidP="0039066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609B9" w:rsidRPr="0039066A" w:rsidTr="004933A1">
        <w:tc>
          <w:tcPr>
            <w:tcW w:w="1560" w:type="dxa"/>
            <w:vMerge/>
          </w:tcPr>
          <w:p w:rsidR="007609B9" w:rsidRPr="00652110" w:rsidRDefault="007609B9" w:rsidP="0039066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7609B9" w:rsidRPr="00652110" w:rsidRDefault="007609B9" w:rsidP="0039066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1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приятие художественной литературы</w:t>
            </w:r>
          </w:p>
        </w:tc>
        <w:tc>
          <w:tcPr>
            <w:tcW w:w="3686" w:type="dxa"/>
          </w:tcPr>
          <w:p w:rsidR="00F77EEA" w:rsidRPr="00687B4F" w:rsidRDefault="00F77EEA" w:rsidP="0039066A">
            <w:pPr>
              <w:pStyle w:val="11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  <w:r w:rsidRPr="00687B4F"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  <w:t>Тема: «М Зощенко «Весёлые путешественники»».</w:t>
            </w:r>
          </w:p>
          <w:p w:rsidR="007609B9" w:rsidRPr="0039066A" w:rsidRDefault="00F77EEA" w:rsidP="0039066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7B4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адачи: познакомить детей с литературным произведением автора; развивать умение полно и чётко отвечать на вопросы; воспитывать грамотного читателя.</w:t>
            </w:r>
          </w:p>
        </w:tc>
        <w:tc>
          <w:tcPr>
            <w:tcW w:w="3260" w:type="dxa"/>
          </w:tcPr>
          <w:p w:rsidR="00C37B44" w:rsidRPr="00316A3D" w:rsidRDefault="00F77EEA" w:rsidP="0039066A">
            <w:pPr>
              <w:pStyle w:val="11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16A3D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Ю. </w:t>
            </w:r>
            <w:proofErr w:type="spellStart"/>
            <w:r w:rsidRPr="00316A3D">
              <w:rPr>
                <w:rFonts w:ascii="Times New Roman" w:hAnsi="Times New Roman"/>
                <w:color w:val="FF0000"/>
                <w:sz w:val="24"/>
                <w:szCs w:val="24"/>
              </w:rPr>
              <w:t>Мориц</w:t>
            </w:r>
            <w:proofErr w:type="spellEnd"/>
            <w:r w:rsidRPr="00316A3D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«Домик с трубой».</w:t>
            </w:r>
          </w:p>
          <w:p w:rsidR="00C37B44" w:rsidRPr="002D55A3" w:rsidRDefault="00F77EEA" w:rsidP="0039066A">
            <w:pPr>
              <w:pStyle w:val="11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2D55A3">
              <w:rPr>
                <w:rFonts w:ascii="Times New Roman" w:hAnsi="Times New Roman"/>
                <w:color w:val="FF0000"/>
                <w:sz w:val="24"/>
                <w:szCs w:val="24"/>
              </w:rPr>
              <w:t>Винодкумар</w:t>
            </w:r>
            <w:proofErr w:type="spellEnd"/>
            <w:r w:rsidRPr="002D55A3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2D55A3">
              <w:rPr>
                <w:rFonts w:ascii="Times New Roman" w:hAnsi="Times New Roman"/>
                <w:color w:val="FF0000"/>
                <w:sz w:val="24"/>
                <w:szCs w:val="24"/>
              </w:rPr>
              <w:t>Сута</w:t>
            </w:r>
            <w:proofErr w:type="spellEnd"/>
            <w:r w:rsidRPr="002D55A3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«Едет поезд».</w:t>
            </w:r>
          </w:p>
          <w:p w:rsidR="00C37B44" w:rsidRPr="00CB2D13" w:rsidRDefault="00F77EEA" w:rsidP="0039066A">
            <w:pPr>
              <w:pStyle w:val="11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B2D13">
              <w:rPr>
                <w:rFonts w:ascii="Times New Roman" w:hAnsi="Times New Roman"/>
                <w:color w:val="FF0000"/>
                <w:sz w:val="24"/>
                <w:szCs w:val="24"/>
              </w:rPr>
              <w:t>С. Я. Маршак «Рассказ о неизвестном герое».</w:t>
            </w:r>
          </w:p>
          <w:p w:rsidR="007609B9" w:rsidRPr="008E305B" w:rsidRDefault="00F77EEA" w:rsidP="0039066A">
            <w:pPr>
              <w:pStyle w:val="a3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proofErr w:type="spellStart"/>
            <w:r w:rsidRPr="008E305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Лесло</w:t>
            </w:r>
            <w:proofErr w:type="spellEnd"/>
            <w:r w:rsidRPr="008E305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8E305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Харш</w:t>
            </w:r>
            <w:proofErr w:type="spellEnd"/>
            <w:r w:rsidRPr="008E305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«Почемучки и </w:t>
            </w:r>
            <w:proofErr w:type="spellStart"/>
            <w:r w:rsidRPr="008E305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ткудки</w:t>
            </w:r>
            <w:proofErr w:type="spellEnd"/>
            <w:r w:rsidRPr="008E305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».</w:t>
            </w:r>
          </w:p>
        </w:tc>
        <w:tc>
          <w:tcPr>
            <w:tcW w:w="2977" w:type="dxa"/>
          </w:tcPr>
          <w:p w:rsidR="00F77EEA" w:rsidRPr="0039066A" w:rsidRDefault="00F77EEA" w:rsidP="0039066A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9066A">
              <w:rPr>
                <w:rFonts w:ascii="Times New Roman" w:hAnsi="Times New Roman"/>
                <w:sz w:val="24"/>
                <w:szCs w:val="24"/>
                <w:lang w:eastAsia="en-US"/>
              </w:rPr>
              <w:t>Фотографии родного города.</w:t>
            </w:r>
          </w:p>
          <w:p w:rsidR="007609B9" w:rsidRPr="0039066A" w:rsidRDefault="007609B9" w:rsidP="0039066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7609B9" w:rsidRPr="0039066A" w:rsidRDefault="007609B9" w:rsidP="0039066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609B9" w:rsidRPr="00C543C3" w:rsidTr="004933A1">
        <w:tc>
          <w:tcPr>
            <w:tcW w:w="1560" w:type="dxa"/>
            <w:vMerge/>
          </w:tcPr>
          <w:p w:rsidR="007609B9" w:rsidRPr="00652110" w:rsidRDefault="007609B9" w:rsidP="0039066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7609B9" w:rsidRPr="00652110" w:rsidRDefault="007609B9" w:rsidP="0039066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1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пликация</w:t>
            </w:r>
          </w:p>
        </w:tc>
        <w:tc>
          <w:tcPr>
            <w:tcW w:w="3686" w:type="dxa"/>
          </w:tcPr>
          <w:p w:rsidR="000F3BDD" w:rsidRPr="00316A3D" w:rsidRDefault="000F3BDD" w:rsidP="0039066A">
            <w:pPr>
              <w:pStyle w:val="11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  <w:r w:rsidRPr="00316A3D"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  <w:t>Тема «Наш город»</w:t>
            </w:r>
          </w:p>
          <w:p w:rsidR="000F3BDD" w:rsidRPr="00316A3D" w:rsidRDefault="000F3BDD" w:rsidP="0039066A">
            <w:pPr>
              <w:pStyle w:val="11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  <w:r w:rsidRPr="00316A3D"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  <w:t>Лыкова, стр.32</w:t>
            </w:r>
          </w:p>
          <w:p w:rsidR="000F3BDD" w:rsidRPr="00316A3D" w:rsidRDefault="000F3BDD" w:rsidP="0039066A">
            <w:pPr>
              <w:pStyle w:val="11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  <w:r w:rsidRPr="00316A3D"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  <w:t>Задачи:</w:t>
            </w:r>
          </w:p>
          <w:p w:rsidR="000F3BDD" w:rsidRPr="00316A3D" w:rsidRDefault="000F3BDD" w:rsidP="0008150C">
            <w:pPr>
              <w:pStyle w:val="11"/>
              <w:numPr>
                <w:ilvl w:val="0"/>
                <w:numId w:val="102"/>
              </w:numPr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  <w:r w:rsidRPr="00316A3D"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  <w:t>Учить детей вырезать дома из бумаги, сложенной гармошкой или дважды пополам. Совершенствовать технику вырезания ножницами.</w:t>
            </w:r>
          </w:p>
          <w:p w:rsidR="000F3BDD" w:rsidRPr="00316A3D" w:rsidRDefault="000F3BDD" w:rsidP="0008150C">
            <w:pPr>
              <w:pStyle w:val="11"/>
              <w:numPr>
                <w:ilvl w:val="0"/>
                <w:numId w:val="102"/>
              </w:numPr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  <w:r w:rsidRPr="00316A3D"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  <w:t>Развивать композиционные умения.</w:t>
            </w:r>
          </w:p>
          <w:p w:rsidR="000F3BDD" w:rsidRPr="0039066A" w:rsidRDefault="000F3BDD" w:rsidP="0008150C">
            <w:pPr>
              <w:pStyle w:val="11"/>
              <w:numPr>
                <w:ilvl w:val="0"/>
                <w:numId w:val="102"/>
              </w:num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16A3D"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  <w:t xml:space="preserve">Воспитывать навыки </w:t>
            </w:r>
            <w:r w:rsidRPr="00316A3D"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  <w:lastRenderedPageBreak/>
              <w:t>сотрудничества.</w:t>
            </w:r>
          </w:p>
        </w:tc>
        <w:tc>
          <w:tcPr>
            <w:tcW w:w="3260" w:type="dxa"/>
          </w:tcPr>
          <w:p w:rsidR="008D3258" w:rsidRPr="00CB2D13" w:rsidRDefault="008D3258" w:rsidP="0039066A">
            <w:pPr>
              <w:pStyle w:val="11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  <w:r w:rsidRPr="00CB2D13"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  <w:lastRenderedPageBreak/>
              <w:t>Изготовление коллективного коллажа «Мой город»</w:t>
            </w:r>
          </w:p>
          <w:p w:rsidR="008D3258" w:rsidRPr="00CB2D13" w:rsidRDefault="008D3258" w:rsidP="0039066A">
            <w:pPr>
              <w:pStyle w:val="11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  <w:r w:rsidRPr="00CB2D13"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  <w:t>Цель: развитие мелкой моторики рук, творческого воображения, умения работать в коллективе.</w:t>
            </w:r>
          </w:p>
          <w:p w:rsidR="007609B9" w:rsidRPr="0039066A" w:rsidRDefault="007609B9" w:rsidP="0039066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8D3258" w:rsidRPr="0039066A" w:rsidRDefault="004B73BA" w:rsidP="0039066A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39066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несение </w:t>
            </w:r>
            <w:r w:rsidR="008D3258" w:rsidRPr="0039066A">
              <w:rPr>
                <w:rFonts w:ascii="Times New Roman" w:hAnsi="Times New Roman"/>
                <w:sz w:val="24"/>
                <w:szCs w:val="24"/>
                <w:lang w:eastAsia="en-US"/>
              </w:rPr>
              <w:t>картинки с изображением городской улицы.</w:t>
            </w:r>
          </w:p>
          <w:p w:rsidR="007609B9" w:rsidRPr="0039066A" w:rsidRDefault="007609B9" w:rsidP="0039066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7609B9" w:rsidRPr="0039066A" w:rsidRDefault="007609B9" w:rsidP="0039066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609B9" w:rsidRPr="00C543C3" w:rsidTr="004933A1">
        <w:tc>
          <w:tcPr>
            <w:tcW w:w="1560" w:type="dxa"/>
            <w:vMerge/>
          </w:tcPr>
          <w:p w:rsidR="007609B9" w:rsidRPr="00652110" w:rsidRDefault="007609B9" w:rsidP="0039066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7609B9" w:rsidRPr="00652110" w:rsidRDefault="007609B9" w:rsidP="0039066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1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исование</w:t>
            </w:r>
          </w:p>
        </w:tc>
        <w:tc>
          <w:tcPr>
            <w:tcW w:w="3686" w:type="dxa"/>
          </w:tcPr>
          <w:p w:rsidR="000F3BDD" w:rsidRPr="00687B4F" w:rsidRDefault="000F3BDD" w:rsidP="0039066A">
            <w:pPr>
              <w:pStyle w:val="11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  <w:r w:rsidRPr="00687B4F"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  <w:t>Тема: «Деревья в нашем парке»</w:t>
            </w:r>
          </w:p>
          <w:p w:rsidR="000F3BDD" w:rsidRPr="00687B4F" w:rsidRDefault="000F3BDD" w:rsidP="0039066A">
            <w:pPr>
              <w:pStyle w:val="11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  <w:r w:rsidRPr="00687B4F"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  <w:t>Лыкова, стр.34</w:t>
            </w:r>
          </w:p>
          <w:p w:rsidR="000F3BDD" w:rsidRPr="00687B4F" w:rsidRDefault="000F3BDD" w:rsidP="0039066A">
            <w:pPr>
              <w:pStyle w:val="11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  <w:r w:rsidRPr="00687B4F"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  <w:t xml:space="preserve">Задачи: </w:t>
            </w:r>
          </w:p>
          <w:p w:rsidR="000F3BDD" w:rsidRPr="00687B4F" w:rsidRDefault="000F3BDD" w:rsidP="0008150C">
            <w:pPr>
              <w:pStyle w:val="11"/>
              <w:numPr>
                <w:ilvl w:val="0"/>
                <w:numId w:val="101"/>
              </w:numPr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  <w:r w:rsidRPr="00687B4F"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  <w:t>Учить рисовать лиственные деревья, передавая характерные особенности строения ствола и кроны, цвета.</w:t>
            </w:r>
          </w:p>
          <w:p w:rsidR="000F3BDD" w:rsidRPr="00687B4F" w:rsidRDefault="000F3BDD" w:rsidP="0008150C">
            <w:pPr>
              <w:pStyle w:val="11"/>
              <w:numPr>
                <w:ilvl w:val="0"/>
                <w:numId w:val="101"/>
              </w:numPr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  <w:r w:rsidRPr="00687B4F"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  <w:t>Развивать технические навыки рисования карандашами, красками и другими материалами. Совершенствовать изобразительные умения и развивать способности к созданию выразительных образов.</w:t>
            </w:r>
          </w:p>
          <w:p w:rsidR="007609B9" w:rsidRPr="0039066A" w:rsidRDefault="000F3BDD" w:rsidP="0008150C">
            <w:pPr>
              <w:pStyle w:val="a3"/>
              <w:numPr>
                <w:ilvl w:val="0"/>
                <w:numId w:val="10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87B4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оспитывать аккуратность.</w:t>
            </w:r>
          </w:p>
        </w:tc>
        <w:tc>
          <w:tcPr>
            <w:tcW w:w="3260" w:type="dxa"/>
          </w:tcPr>
          <w:p w:rsidR="008D3258" w:rsidRPr="0039066A" w:rsidRDefault="008D3258" w:rsidP="0039066A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9066A">
              <w:rPr>
                <w:rFonts w:ascii="Times New Roman" w:hAnsi="Times New Roman"/>
                <w:sz w:val="24"/>
                <w:szCs w:val="24"/>
                <w:lang w:eastAsia="en-US"/>
              </w:rPr>
              <w:t>Рисование на тему «Мой город»</w:t>
            </w:r>
          </w:p>
          <w:p w:rsidR="008D3258" w:rsidRPr="0039066A" w:rsidRDefault="008D3258" w:rsidP="0039066A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9066A">
              <w:rPr>
                <w:rFonts w:ascii="Times New Roman" w:hAnsi="Times New Roman"/>
                <w:sz w:val="24"/>
                <w:szCs w:val="24"/>
                <w:lang w:eastAsia="en-US"/>
              </w:rPr>
              <w:t>Цель: формирование умения передавать образ города в рисунке.</w:t>
            </w:r>
          </w:p>
          <w:p w:rsidR="008D3258" w:rsidRPr="0039066A" w:rsidRDefault="008D3258" w:rsidP="0039066A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D3258" w:rsidRPr="008E305B" w:rsidRDefault="008D3258" w:rsidP="0039066A">
            <w:pPr>
              <w:pStyle w:val="11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  <w:r w:rsidRPr="0039066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Беседа </w:t>
            </w:r>
            <w:r w:rsidRPr="008E305B"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  <w:t>«Города народных мастеров»</w:t>
            </w:r>
          </w:p>
          <w:p w:rsidR="008D3258" w:rsidRPr="008E305B" w:rsidRDefault="008D3258" w:rsidP="0039066A">
            <w:pPr>
              <w:pStyle w:val="11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  <w:r w:rsidRPr="008E305B"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  <w:t xml:space="preserve">Цель: формирование представлений о народных мастерах и </w:t>
            </w:r>
            <w:proofErr w:type="gramStart"/>
            <w:r w:rsidRPr="008E305B"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  <w:t>о</w:t>
            </w:r>
            <w:proofErr w:type="gramEnd"/>
            <w:r w:rsidRPr="008E305B"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  <w:t xml:space="preserve"> их искусстве.</w:t>
            </w:r>
          </w:p>
          <w:p w:rsidR="007609B9" w:rsidRPr="0039066A" w:rsidRDefault="007609B9" w:rsidP="0039066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24754E" w:rsidRPr="0039066A" w:rsidRDefault="0024754E" w:rsidP="0039066A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39066A">
              <w:rPr>
                <w:sz w:val="24"/>
                <w:szCs w:val="24"/>
                <w:lang w:val="ru-RU"/>
              </w:rPr>
              <w:t>Комплект картин по народному творчеству.</w:t>
            </w:r>
          </w:p>
          <w:p w:rsidR="007609B9" w:rsidRPr="0039066A" w:rsidRDefault="007609B9" w:rsidP="0039066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24754E" w:rsidRPr="004A34A6" w:rsidRDefault="0024754E" w:rsidP="0039066A">
            <w:pPr>
              <w:pStyle w:val="11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  <w:r w:rsidRPr="004A34A6"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  <w:t>Конкурс рисунков «Моя семья»</w:t>
            </w:r>
          </w:p>
          <w:p w:rsidR="0024754E" w:rsidRPr="004A34A6" w:rsidRDefault="0024754E" w:rsidP="0039066A">
            <w:pPr>
              <w:pStyle w:val="11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</w:p>
          <w:p w:rsidR="0024754E" w:rsidRPr="004A34A6" w:rsidRDefault="0024754E" w:rsidP="0039066A">
            <w:pPr>
              <w:pStyle w:val="11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</w:p>
          <w:p w:rsidR="0024754E" w:rsidRPr="004A34A6" w:rsidRDefault="0024754E" w:rsidP="0039066A">
            <w:pPr>
              <w:pStyle w:val="11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</w:p>
          <w:p w:rsidR="0024754E" w:rsidRPr="004A34A6" w:rsidRDefault="0024754E" w:rsidP="0039066A">
            <w:pPr>
              <w:pStyle w:val="11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  <w:r w:rsidRPr="004A34A6"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  <w:t>Памятка «Патриотическое воспитание школьников»</w:t>
            </w:r>
          </w:p>
          <w:p w:rsidR="007609B9" w:rsidRPr="0039066A" w:rsidRDefault="007609B9" w:rsidP="0039066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609B9" w:rsidRPr="00C543C3" w:rsidTr="004933A1">
        <w:tc>
          <w:tcPr>
            <w:tcW w:w="1560" w:type="dxa"/>
            <w:vMerge/>
          </w:tcPr>
          <w:p w:rsidR="007609B9" w:rsidRPr="00652110" w:rsidRDefault="007609B9" w:rsidP="0039066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7609B9" w:rsidRPr="00652110" w:rsidRDefault="00BF663B" w:rsidP="0039066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1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чной труд</w:t>
            </w:r>
          </w:p>
        </w:tc>
        <w:tc>
          <w:tcPr>
            <w:tcW w:w="3686" w:type="dxa"/>
          </w:tcPr>
          <w:p w:rsidR="00BF663B" w:rsidRPr="002D55A3" w:rsidRDefault="003923E4" w:rsidP="0039066A">
            <w:pPr>
              <w:pStyle w:val="a3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2D55A3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Тема: «</w:t>
            </w:r>
            <w:r w:rsidR="00BF663B" w:rsidRPr="002D55A3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Берестяные туеса</w:t>
            </w:r>
            <w:r w:rsidRPr="002D55A3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»</w:t>
            </w:r>
          </w:p>
          <w:p w:rsidR="00BF663B" w:rsidRPr="002D55A3" w:rsidRDefault="00BF663B" w:rsidP="0039066A">
            <w:pPr>
              <w:pStyle w:val="a3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2D55A3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Лыкова, стр.24</w:t>
            </w:r>
          </w:p>
          <w:p w:rsidR="00C37B44" w:rsidRPr="002D55A3" w:rsidRDefault="003923E4" w:rsidP="0039066A">
            <w:pPr>
              <w:pStyle w:val="a3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2D55A3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Задачи: </w:t>
            </w:r>
          </w:p>
          <w:p w:rsidR="00BF663B" w:rsidRPr="002D55A3" w:rsidRDefault="00BF663B" w:rsidP="0008150C">
            <w:pPr>
              <w:pStyle w:val="a3"/>
              <w:numPr>
                <w:ilvl w:val="0"/>
                <w:numId w:val="146"/>
              </w:num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2D55A3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Расширить представление детей о видах традиционных народных ремесел. Познакомить с технологиями художественной обработки березовой коры.</w:t>
            </w:r>
          </w:p>
          <w:p w:rsidR="00BF663B" w:rsidRPr="002D55A3" w:rsidRDefault="00BF663B" w:rsidP="0008150C">
            <w:pPr>
              <w:pStyle w:val="a3"/>
              <w:numPr>
                <w:ilvl w:val="0"/>
                <w:numId w:val="146"/>
              </w:num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2D55A3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Развивать творческое воображение.</w:t>
            </w:r>
          </w:p>
          <w:p w:rsidR="00BF663B" w:rsidRPr="0039066A" w:rsidRDefault="00BF663B" w:rsidP="0008150C">
            <w:pPr>
              <w:pStyle w:val="a3"/>
              <w:numPr>
                <w:ilvl w:val="0"/>
                <w:numId w:val="146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55A3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Воспитывать интерес к </w:t>
            </w:r>
            <w:r w:rsidRPr="002D55A3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lastRenderedPageBreak/>
              <w:t>народной культуре, бережное отношение к материалу.</w:t>
            </w:r>
          </w:p>
        </w:tc>
        <w:tc>
          <w:tcPr>
            <w:tcW w:w="3260" w:type="dxa"/>
          </w:tcPr>
          <w:p w:rsidR="004B73BA" w:rsidRPr="000E40BD" w:rsidRDefault="004B73BA" w:rsidP="0039066A">
            <w:pPr>
              <w:pStyle w:val="11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  <w:r w:rsidRPr="000E40BD"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  <w:lastRenderedPageBreak/>
              <w:t>Изготовить макет детского сада.</w:t>
            </w:r>
          </w:p>
          <w:p w:rsidR="004B73BA" w:rsidRPr="000E40BD" w:rsidRDefault="004B73BA" w:rsidP="0039066A">
            <w:pPr>
              <w:pStyle w:val="11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  <w:r w:rsidRPr="000E40BD"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  <w:t>Цель: закрепление умения изготавливать макеты, работать с бумагой.</w:t>
            </w:r>
          </w:p>
          <w:p w:rsidR="007609B9" w:rsidRPr="0039066A" w:rsidRDefault="007609B9" w:rsidP="0039066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7609B9" w:rsidRPr="0039066A" w:rsidRDefault="003923E4" w:rsidP="0039066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66A">
              <w:rPr>
                <w:rFonts w:ascii="Times New Roman" w:hAnsi="Times New Roman" w:cs="Times New Roman"/>
                <w:bCs/>
                <w:sz w:val="24"/>
                <w:szCs w:val="24"/>
              </w:rPr>
              <w:t>Крупный и мелкий строитель, мелкие игрушки для обыгрывания.</w:t>
            </w:r>
          </w:p>
        </w:tc>
        <w:tc>
          <w:tcPr>
            <w:tcW w:w="1984" w:type="dxa"/>
          </w:tcPr>
          <w:p w:rsidR="007609B9" w:rsidRPr="0039066A" w:rsidRDefault="007609B9" w:rsidP="0039066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609B9" w:rsidRPr="00C543C3" w:rsidTr="004933A1">
        <w:tc>
          <w:tcPr>
            <w:tcW w:w="1560" w:type="dxa"/>
            <w:vMerge/>
          </w:tcPr>
          <w:p w:rsidR="007609B9" w:rsidRPr="00652110" w:rsidRDefault="007609B9" w:rsidP="0039066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7609B9" w:rsidRPr="00652110" w:rsidRDefault="007609B9" w:rsidP="0039066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1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</w:t>
            </w:r>
          </w:p>
        </w:tc>
        <w:tc>
          <w:tcPr>
            <w:tcW w:w="3686" w:type="dxa"/>
          </w:tcPr>
          <w:p w:rsidR="007609B9" w:rsidRPr="0039066A" w:rsidRDefault="0024754E" w:rsidP="0039066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66A">
              <w:rPr>
                <w:rFonts w:ascii="Times New Roman" w:hAnsi="Times New Roman" w:cs="Times New Roman"/>
                <w:sz w:val="24"/>
                <w:szCs w:val="24"/>
              </w:rPr>
              <w:t>По плану музыкального руководителя.</w:t>
            </w:r>
          </w:p>
        </w:tc>
        <w:tc>
          <w:tcPr>
            <w:tcW w:w="3260" w:type="dxa"/>
          </w:tcPr>
          <w:p w:rsidR="007609B9" w:rsidRPr="00CB2D13" w:rsidRDefault="0024754E" w:rsidP="0039066A">
            <w:pPr>
              <w:shd w:val="clear" w:color="auto" w:fill="FFFFFF"/>
              <w:ind w:firstLine="0"/>
              <w:jc w:val="left"/>
              <w:rPr>
                <w:color w:val="FF0000"/>
                <w:sz w:val="24"/>
                <w:szCs w:val="24"/>
                <w:lang w:val="ru-RU"/>
              </w:rPr>
            </w:pPr>
            <w:r w:rsidRPr="00CB2D13">
              <w:rPr>
                <w:color w:val="FF0000"/>
                <w:sz w:val="24"/>
                <w:szCs w:val="24"/>
                <w:lang w:val="ru-RU"/>
              </w:rPr>
              <w:t>Прослушивание детских песен о Родине, городе.</w:t>
            </w:r>
          </w:p>
        </w:tc>
        <w:tc>
          <w:tcPr>
            <w:tcW w:w="2977" w:type="dxa"/>
          </w:tcPr>
          <w:p w:rsidR="007609B9" w:rsidRPr="0039066A" w:rsidRDefault="0024754E" w:rsidP="0039066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66A">
              <w:rPr>
                <w:rFonts w:ascii="Times New Roman" w:hAnsi="Times New Roman" w:cs="Times New Roman"/>
                <w:sz w:val="24"/>
                <w:szCs w:val="24"/>
              </w:rPr>
              <w:t>Диски с песнями.</w:t>
            </w:r>
          </w:p>
        </w:tc>
        <w:tc>
          <w:tcPr>
            <w:tcW w:w="1984" w:type="dxa"/>
          </w:tcPr>
          <w:p w:rsidR="007609B9" w:rsidRPr="0039066A" w:rsidRDefault="0024754E" w:rsidP="0039066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66A">
              <w:rPr>
                <w:rFonts w:ascii="Times New Roman" w:hAnsi="Times New Roman" w:cs="Times New Roman"/>
                <w:sz w:val="24"/>
                <w:szCs w:val="24"/>
              </w:rPr>
              <w:t xml:space="preserve">Привлечь родителей к пополнению </w:t>
            </w:r>
            <w:proofErr w:type="spellStart"/>
            <w:r w:rsidRPr="0039066A">
              <w:rPr>
                <w:rFonts w:ascii="Times New Roman" w:hAnsi="Times New Roman" w:cs="Times New Roman"/>
                <w:sz w:val="24"/>
                <w:szCs w:val="24"/>
              </w:rPr>
              <w:t>медиатеки</w:t>
            </w:r>
            <w:proofErr w:type="spellEnd"/>
            <w:r w:rsidRPr="0039066A">
              <w:rPr>
                <w:rFonts w:ascii="Times New Roman" w:hAnsi="Times New Roman" w:cs="Times New Roman"/>
                <w:sz w:val="24"/>
                <w:szCs w:val="24"/>
              </w:rPr>
              <w:t xml:space="preserve">  дисками.</w:t>
            </w:r>
          </w:p>
        </w:tc>
      </w:tr>
      <w:tr w:rsidR="007609B9" w:rsidRPr="00C543C3" w:rsidTr="004933A1">
        <w:tc>
          <w:tcPr>
            <w:tcW w:w="1560" w:type="dxa"/>
            <w:vMerge w:val="restart"/>
          </w:tcPr>
          <w:p w:rsidR="007609B9" w:rsidRPr="00652110" w:rsidRDefault="007609B9" w:rsidP="0039066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1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ое развитие</w:t>
            </w:r>
          </w:p>
        </w:tc>
        <w:tc>
          <w:tcPr>
            <w:tcW w:w="1842" w:type="dxa"/>
          </w:tcPr>
          <w:p w:rsidR="007609B9" w:rsidRPr="00652110" w:rsidRDefault="007609B9" w:rsidP="0039066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1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3686" w:type="dxa"/>
          </w:tcPr>
          <w:p w:rsidR="007609B9" w:rsidRPr="0039066A" w:rsidRDefault="007624B8" w:rsidP="0039066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66A">
              <w:rPr>
                <w:rFonts w:ascii="Times New Roman" w:hAnsi="Times New Roman" w:cs="Times New Roman"/>
                <w:sz w:val="24"/>
                <w:szCs w:val="24"/>
              </w:rPr>
              <w:t>По плану инструктора ФИЗО.</w:t>
            </w:r>
          </w:p>
        </w:tc>
        <w:tc>
          <w:tcPr>
            <w:tcW w:w="3260" w:type="dxa"/>
          </w:tcPr>
          <w:p w:rsidR="006433D5" w:rsidRPr="00A50BD3" w:rsidRDefault="006433D5" w:rsidP="0039066A">
            <w:pPr>
              <w:pStyle w:val="Style275"/>
              <w:widowControl/>
              <w:rPr>
                <w:rStyle w:val="FontStyle417"/>
                <w:color w:val="FF0000"/>
                <w:sz w:val="24"/>
                <w:szCs w:val="24"/>
              </w:rPr>
            </w:pPr>
            <w:r w:rsidRPr="00A50BD3">
              <w:rPr>
                <w:rStyle w:val="FontStyle421"/>
                <w:b w:val="0"/>
                <w:color w:val="FF0000"/>
                <w:sz w:val="24"/>
                <w:szCs w:val="24"/>
              </w:rPr>
              <w:t>Упражнение «Город»</w:t>
            </w:r>
          </w:p>
          <w:p w:rsidR="006433D5" w:rsidRPr="00A50BD3" w:rsidRDefault="006433D5" w:rsidP="0039066A">
            <w:pPr>
              <w:pStyle w:val="Style275"/>
              <w:widowControl/>
              <w:rPr>
                <w:rStyle w:val="FontStyle417"/>
                <w:color w:val="FF0000"/>
                <w:sz w:val="24"/>
                <w:szCs w:val="24"/>
              </w:rPr>
            </w:pPr>
            <w:r w:rsidRPr="00A50BD3">
              <w:rPr>
                <w:rStyle w:val="FontStyle417"/>
                <w:color w:val="FF0000"/>
                <w:sz w:val="24"/>
                <w:szCs w:val="24"/>
              </w:rPr>
              <w:t>Цель: Развитие тонкой мотори</w:t>
            </w:r>
            <w:r w:rsidRPr="00A50BD3">
              <w:rPr>
                <w:rStyle w:val="FontStyle417"/>
                <w:color w:val="FF0000"/>
                <w:sz w:val="24"/>
                <w:szCs w:val="24"/>
              </w:rPr>
              <w:softHyphen/>
              <w:t>ки, координации речи с движением.</w:t>
            </w:r>
          </w:p>
          <w:p w:rsidR="00C95D91" w:rsidRPr="00687B4F" w:rsidRDefault="006433D5" w:rsidP="0039066A">
            <w:pPr>
              <w:pStyle w:val="11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9066A">
              <w:rPr>
                <w:rFonts w:ascii="Times New Roman" w:hAnsi="Times New Roman"/>
                <w:sz w:val="24"/>
                <w:szCs w:val="24"/>
              </w:rPr>
              <w:t>Подвижные игры:</w:t>
            </w:r>
            <w:r w:rsidR="00C95D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95D91" w:rsidRPr="004819A0">
              <w:rPr>
                <w:rFonts w:ascii="Times New Roman" w:hAnsi="Times New Roman"/>
                <w:color w:val="FF0000"/>
                <w:sz w:val="24"/>
                <w:szCs w:val="24"/>
              </w:rPr>
              <w:t>«Летучий мяч»</w:t>
            </w:r>
            <w:r w:rsidR="00C95D9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C95D91" w:rsidRPr="00432EE7">
              <w:rPr>
                <w:rFonts w:ascii="Times New Roman" w:hAnsi="Times New Roman"/>
                <w:color w:val="FF0000"/>
                <w:sz w:val="24"/>
                <w:szCs w:val="24"/>
              </w:rPr>
              <w:t>«День и ночь»</w:t>
            </w:r>
            <w:r w:rsidRPr="00432EE7">
              <w:rPr>
                <w:rFonts w:ascii="Times New Roman" w:hAnsi="Times New Roman"/>
                <w:color w:val="FF0000"/>
                <w:sz w:val="24"/>
                <w:szCs w:val="24"/>
              </w:rPr>
              <w:t>,</w:t>
            </w:r>
            <w:r w:rsidRPr="0039066A">
              <w:rPr>
                <w:rFonts w:ascii="Times New Roman" w:hAnsi="Times New Roman"/>
                <w:sz w:val="24"/>
                <w:szCs w:val="24"/>
              </w:rPr>
              <w:t xml:space="preserve"> «Кто сильнее», «Уголки», </w:t>
            </w:r>
            <w:r w:rsidRPr="00687B4F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«Пустое место» </w:t>
            </w:r>
          </w:p>
          <w:p w:rsidR="006433D5" w:rsidRPr="002D55A3" w:rsidRDefault="006433D5" w:rsidP="0039066A">
            <w:pPr>
              <w:pStyle w:val="11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D55A3">
              <w:rPr>
                <w:rFonts w:ascii="Times New Roman" w:hAnsi="Times New Roman"/>
                <w:color w:val="FF0000"/>
                <w:sz w:val="24"/>
                <w:szCs w:val="24"/>
              </w:rPr>
              <w:t>Цель: развитие физической силы и выносливости, совершенствование ОВД.</w:t>
            </w:r>
          </w:p>
          <w:p w:rsidR="006433D5" w:rsidRPr="0039066A" w:rsidRDefault="006433D5" w:rsidP="0039066A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39066A">
              <w:rPr>
                <w:rFonts w:ascii="Times New Roman" w:hAnsi="Times New Roman"/>
                <w:sz w:val="24"/>
                <w:szCs w:val="24"/>
              </w:rPr>
              <w:t>Спортивные игры: волейбол, футбол.</w:t>
            </w:r>
          </w:p>
          <w:p w:rsidR="00C37B44" w:rsidRPr="0039066A" w:rsidRDefault="006433D5" w:rsidP="0039066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66A">
              <w:rPr>
                <w:rFonts w:ascii="Times New Roman" w:hAnsi="Times New Roman" w:cs="Times New Roman"/>
                <w:sz w:val="24"/>
                <w:szCs w:val="24"/>
              </w:rPr>
              <w:t>Цель: развитие ловкости.</w:t>
            </w:r>
          </w:p>
        </w:tc>
        <w:tc>
          <w:tcPr>
            <w:tcW w:w="2977" w:type="dxa"/>
          </w:tcPr>
          <w:p w:rsidR="007609B9" w:rsidRPr="0039066A" w:rsidRDefault="007624B8" w:rsidP="0039066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66A">
              <w:rPr>
                <w:rFonts w:ascii="Times New Roman" w:hAnsi="Times New Roman" w:cs="Times New Roman"/>
                <w:sz w:val="24"/>
                <w:szCs w:val="24"/>
              </w:rPr>
              <w:t>Внесение атрибутов к подвижным играм: мячи, обруч, скакалки, макет светофора.</w:t>
            </w:r>
          </w:p>
        </w:tc>
        <w:tc>
          <w:tcPr>
            <w:tcW w:w="1984" w:type="dxa"/>
          </w:tcPr>
          <w:p w:rsidR="007609B9" w:rsidRPr="0039066A" w:rsidRDefault="007609B9" w:rsidP="0039066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609B9" w:rsidRPr="00C543C3" w:rsidTr="004933A1">
        <w:tc>
          <w:tcPr>
            <w:tcW w:w="1560" w:type="dxa"/>
            <w:vMerge/>
          </w:tcPr>
          <w:p w:rsidR="007609B9" w:rsidRPr="00652110" w:rsidRDefault="007609B9" w:rsidP="0039066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7609B9" w:rsidRPr="00652110" w:rsidRDefault="007609B9" w:rsidP="0039066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1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доровье</w:t>
            </w:r>
          </w:p>
        </w:tc>
        <w:tc>
          <w:tcPr>
            <w:tcW w:w="3686" w:type="dxa"/>
          </w:tcPr>
          <w:p w:rsidR="007609B9" w:rsidRPr="0039066A" w:rsidRDefault="007609B9" w:rsidP="0039066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7624B8" w:rsidRPr="00432EE7" w:rsidRDefault="007624B8" w:rsidP="0039066A">
            <w:pPr>
              <w:pStyle w:val="11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  <w:proofErr w:type="gramStart"/>
            <w:r w:rsidRPr="00432EE7"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  <w:t>Беседа</w:t>
            </w:r>
            <w:proofErr w:type="gramEnd"/>
            <w:r w:rsidRPr="00432EE7"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  <w:t xml:space="preserve"> «Какой воздух, вода в моем городе».</w:t>
            </w:r>
          </w:p>
          <w:p w:rsidR="007609B9" w:rsidRPr="0039066A" w:rsidRDefault="007624B8" w:rsidP="0039066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2EE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ассматривание иллюстраций «Мой город»</w:t>
            </w:r>
          </w:p>
        </w:tc>
        <w:tc>
          <w:tcPr>
            <w:tcW w:w="2977" w:type="dxa"/>
          </w:tcPr>
          <w:p w:rsidR="007609B9" w:rsidRPr="0039066A" w:rsidRDefault="007624B8" w:rsidP="0039066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66A">
              <w:rPr>
                <w:rFonts w:ascii="Times New Roman" w:hAnsi="Times New Roman" w:cs="Times New Roman"/>
                <w:sz w:val="24"/>
                <w:szCs w:val="24"/>
              </w:rPr>
              <w:t>Внесение  фотографий достопримечательностей города, картинок природоохранного характера.</w:t>
            </w:r>
          </w:p>
        </w:tc>
        <w:tc>
          <w:tcPr>
            <w:tcW w:w="1984" w:type="dxa"/>
          </w:tcPr>
          <w:p w:rsidR="007609B9" w:rsidRPr="0039066A" w:rsidRDefault="007609B9" w:rsidP="0039066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609B9" w:rsidRPr="00652110" w:rsidTr="004933A1">
        <w:tc>
          <w:tcPr>
            <w:tcW w:w="15309" w:type="dxa"/>
            <w:gridSpan w:val="6"/>
          </w:tcPr>
          <w:p w:rsidR="007609B9" w:rsidRPr="00652110" w:rsidRDefault="007609B9" w:rsidP="00620504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1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тоговое </w:t>
            </w:r>
            <w:r w:rsidRPr="003906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е:</w:t>
            </w:r>
            <w:r w:rsidR="007624B8" w:rsidRPr="006521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:rsidR="0058707A" w:rsidRPr="00652110" w:rsidRDefault="0058707A" w:rsidP="00652110">
      <w:pPr>
        <w:pStyle w:val="a3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58707A" w:rsidRPr="00652110" w:rsidRDefault="0058707A" w:rsidP="00652110">
      <w:pPr>
        <w:pStyle w:val="a3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58707A" w:rsidRPr="00652110" w:rsidRDefault="0058707A" w:rsidP="00652110">
      <w:pPr>
        <w:pStyle w:val="a3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C876CF" w:rsidRDefault="00C876CF" w:rsidP="0039066A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5544E" w:rsidRDefault="0075544E" w:rsidP="0039066A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876CF" w:rsidRDefault="00C876CF" w:rsidP="0039066A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43626" w:rsidRPr="00F9679D" w:rsidRDefault="00C73CE0" w:rsidP="0039066A">
      <w:pPr>
        <w:pStyle w:val="a3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F9679D">
        <w:rPr>
          <w:rFonts w:ascii="Times New Roman" w:hAnsi="Times New Roman" w:cs="Times New Roman"/>
          <w:b/>
          <w:bCs/>
          <w:color w:val="FF0000"/>
          <w:sz w:val="24"/>
          <w:szCs w:val="24"/>
        </w:rPr>
        <w:lastRenderedPageBreak/>
        <w:t xml:space="preserve">Ноябрь </w:t>
      </w:r>
      <w:r w:rsidR="00943626" w:rsidRPr="00F9679D">
        <w:rPr>
          <w:rFonts w:ascii="Times New Roman" w:hAnsi="Times New Roman" w:cs="Times New Roman"/>
          <w:b/>
          <w:bCs/>
          <w:color w:val="FF0000"/>
          <w:sz w:val="24"/>
          <w:szCs w:val="24"/>
        </w:rPr>
        <w:t>3 неделя</w:t>
      </w:r>
    </w:p>
    <w:p w:rsidR="00943626" w:rsidRPr="00F9679D" w:rsidRDefault="00943626" w:rsidP="0039066A">
      <w:pPr>
        <w:pStyle w:val="a3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F9679D">
        <w:rPr>
          <w:rFonts w:ascii="Times New Roman" w:hAnsi="Times New Roman" w:cs="Times New Roman"/>
          <w:b/>
          <w:bCs/>
          <w:color w:val="FF0000"/>
          <w:sz w:val="24"/>
          <w:szCs w:val="24"/>
        </w:rPr>
        <w:t>Тема: «История игрушки»</w:t>
      </w:r>
    </w:p>
    <w:p w:rsidR="00943626" w:rsidRPr="00F9679D" w:rsidRDefault="00943626" w:rsidP="00652110">
      <w:pPr>
        <w:pStyle w:val="11"/>
        <w:rPr>
          <w:rFonts w:ascii="Times New Roman" w:hAnsi="Times New Roman"/>
          <w:color w:val="FF0000"/>
          <w:sz w:val="24"/>
          <w:szCs w:val="24"/>
        </w:rPr>
      </w:pPr>
      <w:r w:rsidRPr="00F9679D">
        <w:rPr>
          <w:rFonts w:ascii="Times New Roman" w:hAnsi="Times New Roman"/>
          <w:b/>
          <w:bCs/>
          <w:color w:val="FF0000"/>
          <w:sz w:val="24"/>
          <w:szCs w:val="24"/>
        </w:rPr>
        <w:t xml:space="preserve">Цель: </w:t>
      </w:r>
      <w:r w:rsidR="00717728" w:rsidRPr="00F9679D">
        <w:rPr>
          <w:rFonts w:ascii="Times New Roman" w:hAnsi="Times New Roman"/>
          <w:color w:val="FF0000"/>
          <w:sz w:val="24"/>
          <w:szCs w:val="24"/>
        </w:rPr>
        <w:t>ознакомление</w:t>
      </w:r>
      <w:r w:rsidR="0024754E" w:rsidRPr="00F9679D">
        <w:rPr>
          <w:rFonts w:ascii="Times New Roman" w:hAnsi="Times New Roman"/>
          <w:color w:val="FF0000"/>
          <w:sz w:val="24"/>
          <w:szCs w:val="24"/>
        </w:rPr>
        <w:t xml:space="preserve"> с народными промыслами по созданию игрушек, с утилитарной и эстетической функциями народной игрушки. </w:t>
      </w:r>
    </w:p>
    <w:tbl>
      <w:tblPr>
        <w:tblStyle w:val="a5"/>
        <w:tblW w:w="1516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560"/>
        <w:gridCol w:w="1701"/>
        <w:gridCol w:w="3686"/>
        <w:gridCol w:w="3260"/>
        <w:gridCol w:w="2977"/>
        <w:gridCol w:w="1984"/>
      </w:tblGrid>
      <w:tr w:rsidR="00943626" w:rsidRPr="00652110" w:rsidTr="00E47D2E">
        <w:tc>
          <w:tcPr>
            <w:tcW w:w="1560" w:type="dxa"/>
          </w:tcPr>
          <w:p w:rsidR="00943626" w:rsidRPr="00652110" w:rsidRDefault="00943626" w:rsidP="00C876CF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1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ые области</w:t>
            </w:r>
          </w:p>
        </w:tc>
        <w:tc>
          <w:tcPr>
            <w:tcW w:w="1701" w:type="dxa"/>
          </w:tcPr>
          <w:p w:rsidR="00943626" w:rsidRPr="00652110" w:rsidRDefault="00943626" w:rsidP="00C876CF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6521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</w:t>
            </w:r>
            <w:r w:rsidR="00E47D2E" w:rsidRPr="006521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proofErr w:type="spellStart"/>
            <w:r w:rsidRPr="006521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ые</w:t>
            </w:r>
            <w:proofErr w:type="spellEnd"/>
            <w:proofErr w:type="gramEnd"/>
            <w:r w:rsidRPr="006521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одули</w:t>
            </w:r>
          </w:p>
        </w:tc>
        <w:tc>
          <w:tcPr>
            <w:tcW w:w="3686" w:type="dxa"/>
          </w:tcPr>
          <w:p w:rsidR="00943626" w:rsidRPr="00652110" w:rsidRDefault="00943626" w:rsidP="00C876CF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1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3260" w:type="dxa"/>
          </w:tcPr>
          <w:p w:rsidR="00943626" w:rsidRPr="00652110" w:rsidRDefault="00943626" w:rsidP="00C876CF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1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977" w:type="dxa"/>
          </w:tcPr>
          <w:p w:rsidR="00943626" w:rsidRPr="00652110" w:rsidRDefault="00943626" w:rsidP="00C876CF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1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 развивающей среды для самостоятельной деятельности</w:t>
            </w:r>
          </w:p>
        </w:tc>
        <w:tc>
          <w:tcPr>
            <w:tcW w:w="1984" w:type="dxa"/>
          </w:tcPr>
          <w:p w:rsidR="00943626" w:rsidRPr="00652110" w:rsidRDefault="00943626" w:rsidP="00C876CF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1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заимодействие с родителями</w:t>
            </w:r>
          </w:p>
        </w:tc>
      </w:tr>
      <w:tr w:rsidR="00207164" w:rsidRPr="00C543C3" w:rsidTr="00E47D2E">
        <w:tc>
          <w:tcPr>
            <w:tcW w:w="1560" w:type="dxa"/>
            <w:vMerge w:val="restart"/>
          </w:tcPr>
          <w:p w:rsidR="00207164" w:rsidRPr="00652110" w:rsidRDefault="00207164" w:rsidP="00C876CF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1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о – коммуникативное развитие</w:t>
            </w:r>
          </w:p>
        </w:tc>
        <w:tc>
          <w:tcPr>
            <w:tcW w:w="1701" w:type="dxa"/>
          </w:tcPr>
          <w:p w:rsidR="00207164" w:rsidRPr="00652110" w:rsidRDefault="00207164" w:rsidP="00C876CF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1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изация</w:t>
            </w:r>
          </w:p>
        </w:tc>
        <w:tc>
          <w:tcPr>
            <w:tcW w:w="3686" w:type="dxa"/>
          </w:tcPr>
          <w:p w:rsidR="00207164" w:rsidRPr="00C876CF" w:rsidRDefault="00207164" w:rsidP="00C876CF">
            <w:pPr>
              <w:ind w:firstLine="0"/>
              <w:jc w:val="left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</w:tcPr>
          <w:p w:rsidR="00C37B44" w:rsidRPr="00D14434" w:rsidRDefault="00207164" w:rsidP="00C876CF">
            <w:pPr>
              <w:ind w:firstLine="0"/>
              <w:jc w:val="left"/>
              <w:rPr>
                <w:rFonts w:eastAsia="Calibri"/>
                <w:bCs/>
                <w:color w:val="FF0000"/>
                <w:sz w:val="24"/>
                <w:szCs w:val="24"/>
                <w:lang w:val="ru-RU"/>
              </w:rPr>
            </w:pPr>
            <w:r w:rsidRPr="00C876CF">
              <w:rPr>
                <w:rFonts w:eastAsia="Calibri"/>
                <w:bCs/>
                <w:sz w:val="24"/>
                <w:szCs w:val="24"/>
                <w:lang w:val="ru-RU"/>
              </w:rPr>
              <w:t>Позн</w:t>
            </w:r>
            <w:r w:rsidR="002511FB" w:rsidRPr="00C876CF">
              <w:rPr>
                <w:rFonts w:eastAsia="Calibri"/>
                <w:bCs/>
                <w:sz w:val="24"/>
                <w:szCs w:val="24"/>
                <w:lang w:val="ru-RU"/>
              </w:rPr>
              <w:t xml:space="preserve">авательные беседы: «Игрушки», </w:t>
            </w:r>
            <w:r w:rsidR="002511FB" w:rsidRPr="00BC52BB">
              <w:rPr>
                <w:rFonts w:eastAsia="Calibri"/>
                <w:bCs/>
                <w:color w:val="FF0000"/>
                <w:sz w:val="24"/>
                <w:szCs w:val="24"/>
                <w:lang w:val="ru-RU"/>
              </w:rPr>
              <w:t>«К</w:t>
            </w:r>
            <w:r w:rsidRPr="00BC52BB">
              <w:rPr>
                <w:rFonts w:eastAsia="Calibri"/>
                <w:bCs/>
                <w:color w:val="FF0000"/>
                <w:sz w:val="24"/>
                <w:szCs w:val="24"/>
                <w:lang w:val="ru-RU"/>
              </w:rPr>
              <w:t>ак мы играем с игрушками»</w:t>
            </w:r>
            <w:r w:rsidRPr="00C876CF">
              <w:rPr>
                <w:rFonts w:eastAsia="Calibri"/>
                <w:bCs/>
                <w:sz w:val="24"/>
                <w:szCs w:val="24"/>
                <w:lang w:val="ru-RU"/>
              </w:rPr>
              <w:t>, «</w:t>
            </w:r>
            <w:r w:rsidRPr="00706B06">
              <w:rPr>
                <w:rFonts w:eastAsia="Calibri"/>
                <w:bCs/>
                <w:color w:val="FF0000"/>
                <w:sz w:val="24"/>
                <w:szCs w:val="24"/>
                <w:lang w:val="ru-RU"/>
              </w:rPr>
              <w:t>История возникновения игрушки на Руси»</w:t>
            </w:r>
            <w:r w:rsidRPr="00C876CF">
              <w:rPr>
                <w:rFonts w:eastAsia="Calibri"/>
                <w:bCs/>
                <w:sz w:val="24"/>
                <w:szCs w:val="24"/>
                <w:lang w:val="ru-RU"/>
              </w:rPr>
              <w:t xml:space="preserve">, </w:t>
            </w:r>
            <w:r w:rsidRPr="007B7468">
              <w:rPr>
                <w:rFonts w:eastAsia="Calibri"/>
                <w:bCs/>
                <w:color w:val="FF0000"/>
                <w:sz w:val="24"/>
                <w:szCs w:val="24"/>
                <w:lang w:val="ru-RU"/>
              </w:rPr>
              <w:t>«Современные игрушки»</w:t>
            </w:r>
            <w:r w:rsidRPr="00C876CF">
              <w:rPr>
                <w:rFonts w:eastAsia="Calibri"/>
                <w:bCs/>
                <w:sz w:val="24"/>
                <w:szCs w:val="24"/>
                <w:lang w:val="ru-RU"/>
              </w:rPr>
              <w:t xml:space="preserve">, </w:t>
            </w:r>
            <w:r w:rsidRPr="00D14434">
              <w:rPr>
                <w:rFonts w:eastAsia="Calibri"/>
                <w:bCs/>
                <w:color w:val="FF0000"/>
                <w:sz w:val="24"/>
                <w:szCs w:val="24"/>
                <w:lang w:val="ru-RU"/>
              </w:rPr>
              <w:t>«Игрушки сверстников в других странах».</w:t>
            </w:r>
          </w:p>
          <w:p w:rsidR="00C37B44" w:rsidRPr="00C876CF" w:rsidRDefault="005B58A2" w:rsidP="00C876CF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proofErr w:type="spellStart"/>
            <w:r w:rsidRPr="00706B06">
              <w:rPr>
                <w:color w:val="FF0000"/>
                <w:sz w:val="24"/>
                <w:szCs w:val="24"/>
                <w:shd w:val="clear" w:color="auto" w:fill="FFFFFF"/>
                <w:lang w:val="ru-RU"/>
              </w:rPr>
              <w:t>Видеопросмотры</w:t>
            </w:r>
            <w:proofErr w:type="spellEnd"/>
            <w:r w:rsidRPr="00706B06">
              <w:rPr>
                <w:color w:val="FF0000"/>
                <w:sz w:val="24"/>
                <w:szCs w:val="24"/>
                <w:shd w:val="clear" w:color="auto" w:fill="FFFFFF"/>
                <w:lang w:val="ru-RU"/>
              </w:rPr>
              <w:t>: мультфильмы об игрушках: «Забытые игрушки»</w:t>
            </w:r>
            <w:r w:rsidRPr="00C876CF">
              <w:rPr>
                <w:sz w:val="24"/>
                <w:szCs w:val="24"/>
                <w:shd w:val="clear" w:color="auto" w:fill="FFFFFF"/>
                <w:lang w:val="ru-RU"/>
              </w:rPr>
              <w:t>, «</w:t>
            </w:r>
            <w:proofErr w:type="spellStart"/>
            <w:r w:rsidRPr="00C876CF">
              <w:rPr>
                <w:sz w:val="24"/>
                <w:szCs w:val="24"/>
                <w:shd w:val="clear" w:color="auto" w:fill="FFFFFF"/>
                <w:lang w:val="ru-RU"/>
              </w:rPr>
              <w:t>Зай</w:t>
            </w:r>
            <w:proofErr w:type="spellEnd"/>
            <w:r w:rsidRPr="00C876CF">
              <w:rPr>
                <w:sz w:val="24"/>
                <w:szCs w:val="24"/>
                <w:shd w:val="clear" w:color="auto" w:fill="FFFFFF"/>
                <w:lang w:val="ru-RU"/>
              </w:rPr>
              <w:t xml:space="preserve"> и</w:t>
            </w:r>
            <w:proofErr w:type="gramStart"/>
            <w:r w:rsidRPr="00C876CF">
              <w:rPr>
                <w:sz w:val="24"/>
                <w:szCs w:val="24"/>
                <w:shd w:val="clear" w:color="auto" w:fill="FFFFFF"/>
                <w:lang w:val="ru-RU"/>
              </w:rPr>
              <w:t xml:space="preserve"> Ч</w:t>
            </w:r>
            <w:proofErr w:type="gramEnd"/>
            <w:r w:rsidRPr="00C876CF">
              <w:rPr>
                <w:sz w:val="24"/>
                <w:szCs w:val="24"/>
                <w:shd w:val="clear" w:color="auto" w:fill="FFFFFF"/>
                <w:lang w:val="ru-RU"/>
              </w:rPr>
              <w:t xml:space="preserve">ик», </w:t>
            </w:r>
            <w:r w:rsidRPr="005043E0">
              <w:rPr>
                <w:color w:val="FF0000"/>
                <w:sz w:val="24"/>
                <w:szCs w:val="24"/>
                <w:shd w:val="clear" w:color="auto" w:fill="FFFFFF"/>
                <w:lang w:val="ru-RU"/>
              </w:rPr>
              <w:t>«Машенькин концерт»</w:t>
            </w:r>
            <w:r w:rsidRPr="00C876CF">
              <w:rPr>
                <w:sz w:val="24"/>
                <w:szCs w:val="24"/>
                <w:shd w:val="clear" w:color="auto" w:fill="FFFFFF"/>
                <w:lang w:val="ru-RU"/>
              </w:rPr>
              <w:t xml:space="preserve">, </w:t>
            </w:r>
            <w:r w:rsidRPr="00BC52BB">
              <w:rPr>
                <w:color w:val="FF0000"/>
                <w:sz w:val="24"/>
                <w:szCs w:val="24"/>
                <w:shd w:val="clear" w:color="auto" w:fill="FFFFFF"/>
                <w:lang w:val="ru-RU"/>
              </w:rPr>
              <w:t>«Розовая кукла»,</w:t>
            </w:r>
            <w:r w:rsidRPr="00C876CF">
              <w:rPr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7B7468">
              <w:rPr>
                <w:color w:val="FF0000"/>
                <w:sz w:val="24"/>
                <w:szCs w:val="24"/>
                <w:shd w:val="clear" w:color="auto" w:fill="FFFFFF"/>
                <w:lang w:val="ru-RU"/>
              </w:rPr>
              <w:t>«Стойкий оловянный солдатик»,</w:t>
            </w:r>
            <w:r w:rsidRPr="00C876CF">
              <w:rPr>
                <w:sz w:val="24"/>
                <w:szCs w:val="24"/>
                <w:shd w:val="clear" w:color="auto" w:fill="FFFFFF"/>
                <w:lang w:val="ru-RU"/>
              </w:rPr>
              <w:t xml:space="preserve"> «Щелкунчик»</w:t>
            </w:r>
            <w:r w:rsidRPr="00C876CF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  <w:r w:rsidRPr="00C876CF">
              <w:rPr>
                <w:rStyle w:val="FontStyle417"/>
                <w:sz w:val="24"/>
                <w:szCs w:val="24"/>
                <w:lang w:val="ru-RU"/>
              </w:rPr>
              <w:t xml:space="preserve">  </w:t>
            </w:r>
          </w:p>
          <w:p w:rsidR="00C37B44" w:rsidRPr="00D14434" w:rsidRDefault="00207164" w:rsidP="00C876CF">
            <w:pPr>
              <w:ind w:firstLine="0"/>
              <w:jc w:val="left"/>
              <w:rPr>
                <w:rFonts w:eastAsia="Calibri"/>
                <w:bCs/>
                <w:color w:val="FF0000"/>
                <w:sz w:val="24"/>
                <w:szCs w:val="24"/>
                <w:lang w:val="ru-RU"/>
              </w:rPr>
            </w:pPr>
            <w:proofErr w:type="spellStart"/>
            <w:r w:rsidRPr="00D14434">
              <w:rPr>
                <w:rFonts w:eastAsia="Calibri"/>
                <w:bCs/>
                <w:color w:val="FF0000"/>
                <w:sz w:val="24"/>
                <w:szCs w:val="24"/>
                <w:lang w:val="ru-RU"/>
              </w:rPr>
              <w:t>М.м</w:t>
            </w:r>
            <w:proofErr w:type="spellEnd"/>
            <w:r w:rsidRPr="00D14434">
              <w:rPr>
                <w:rFonts w:eastAsia="Calibri"/>
                <w:bCs/>
                <w:color w:val="FF0000"/>
                <w:sz w:val="24"/>
                <w:szCs w:val="24"/>
                <w:lang w:val="ru-RU"/>
              </w:rPr>
              <w:t>. презентация «Игрушки детей разных стран»</w:t>
            </w:r>
          </w:p>
          <w:p w:rsidR="002511FB" w:rsidRPr="005C099A" w:rsidRDefault="002511FB" w:rsidP="00C876CF">
            <w:pPr>
              <w:pStyle w:val="Style33"/>
              <w:widowControl/>
              <w:rPr>
                <w:rStyle w:val="FontStyle417"/>
                <w:color w:val="FF0000"/>
                <w:sz w:val="24"/>
                <w:szCs w:val="24"/>
              </w:rPr>
            </w:pPr>
            <w:r w:rsidRPr="00C876CF">
              <w:rPr>
                <w:rStyle w:val="FontStyle417"/>
                <w:sz w:val="24"/>
                <w:szCs w:val="24"/>
              </w:rPr>
              <w:t xml:space="preserve">Сюжетно-ролевые игры: </w:t>
            </w:r>
            <w:r w:rsidRPr="00BC52BB">
              <w:rPr>
                <w:rStyle w:val="FontStyle417"/>
                <w:color w:val="FF0000"/>
                <w:sz w:val="24"/>
                <w:szCs w:val="24"/>
              </w:rPr>
              <w:t>«Магазин игрушки»,</w:t>
            </w:r>
            <w:r w:rsidRPr="00C876CF">
              <w:rPr>
                <w:rStyle w:val="FontStyle417"/>
                <w:sz w:val="24"/>
                <w:szCs w:val="24"/>
              </w:rPr>
              <w:t xml:space="preserve">  </w:t>
            </w:r>
            <w:r w:rsidRPr="00D14434">
              <w:rPr>
                <w:rStyle w:val="FontStyle417"/>
                <w:color w:val="FF0000"/>
                <w:sz w:val="24"/>
                <w:szCs w:val="24"/>
              </w:rPr>
              <w:t>«Мастерская</w:t>
            </w:r>
            <w:r w:rsidRPr="005C099A">
              <w:rPr>
                <w:rStyle w:val="FontStyle417"/>
                <w:color w:val="FF0000"/>
                <w:sz w:val="24"/>
                <w:szCs w:val="24"/>
              </w:rPr>
              <w:t xml:space="preserve">», </w:t>
            </w:r>
            <w:r w:rsidRPr="005C099A">
              <w:rPr>
                <w:bCs/>
                <w:color w:val="FF0000"/>
                <w:sz w:val="24"/>
                <w:szCs w:val="24"/>
              </w:rPr>
              <w:t>«Ярмарка», «Семья»,</w:t>
            </w:r>
          </w:p>
          <w:p w:rsidR="002511FB" w:rsidRPr="005C099A" w:rsidRDefault="002511FB" w:rsidP="00C876C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FF0000"/>
                <w:sz w:val="24"/>
                <w:szCs w:val="24"/>
                <w:lang w:val="ru-RU"/>
              </w:rPr>
            </w:pPr>
            <w:r w:rsidRPr="005C099A">
              <w:rPr>
                <w:rStyle w:val="FontStyle417"/>
                <w:color w:val="FF0000"/>
                <w:sz w:val="24"/>
                <w:szCs w:val="24"/>
                <w:lang w:val="ru-RU"/>
              </w:rPr>
              <w:t>Цель:</w:t>
            </w:r>
            <w:r w:rsidRPr="005C099A">
              <w:rPr>
                <w:rFonts w:eastAsiaTheme="minorHAnsi"/>
                <w:color w:val="FF0000"/>
                <w:sz w:val="24"/>
                <w:szCs w:val="24"/>
                <w:lang w:val="ru-RU"/>
              </w:rPr>
              <w:t xml:space="preserve"> придумывание</w:t>
            </w:r>
          </w:p>
          <w:p w:rsidR="00207164" w:rsidRPr="0075544E" w:rsidRDefault="002511FB" w:rsidP="0075544E">
            <w:pPr>
              <w:pStyle w:val="Style33"/>
              <w:widowControl/>
              <w:rPr>
                <w:bCs/>
                <w:sz w:val="24"/>
                <w:szCs w:val="24"/>
              </w:rPr>
            </w:pPr>
            <w:r w:rsidRPr="005C099A">
              <w:rPr>
                <w:rFonts w:eastAsiaTheme="minorHAnsi"/>
                <w:color w:val="FF0000"/>
                <w:sz w:val="24"/>
                <w:szCs w:val="24"/>
              </w:rPr>
              <w:t xml:space="preserve">возможных игровых ситуаций, творческое создание обстановки для игр; </w:t>
            </w:r>
            <w:r w:rsidRPr="005C099A">
              <w:rPr>
                <w:bCs/>
                <w:color w:val="FF0000"/>
                <w:sz w:val="24"/>
                <w:szCs w:val="24"/>
              </w:rPr>
              <w:t xml:space="preserve">воспитание дружеских </w:t>
            </w:r>
            <w:r w:rsidR="0075544E" w:rsidRPr="005C099A">
              <w:rPr>
                <w:bCs/>
                <w:color w:val="FF0000"/>
                <w:sz w:val="24"/>
                <w:szCs w:val="24"/>
              </w:rPr>
              <w:t>взаимоотношений в игре.</w:t>
            </w:r>
          </w:p>
        </w:tc>
        <w:tc>
          <w:tcPr>
            <w:tcW w:w="2977" w:type="dxa"/>
          </w:tcPr>
          <w:p w:rsidR="00207164" w:rsidRPr="00C876CF" w:rsidRDefault="00C37B44" w:rsidP="00C876CF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C876CF">
              <w:rPr>
                <w:rFonts w:eastAsia="Calibri"/>
                <w:bCs/>
                <w:sz w:val="24"/>
                <w:szCs w:val="24"/>
                <w:lang w:val="ru-RU"/>
              </w:rPr>
              <w:t xml:space="preserve">Внести иллюстрации по теме, </w:t>
            </w:r>
            <w:proofErr w:type="spellStart"/>
            <w:r w:rsidRPr="00C876CF">
              <w:rPr>
                <w:rFonts w:eastAsia="Calibri"/>
                <w:bCs/>
                <w:sz w:val="24"/>
                <w:szCs w:val="24"/>
                <w:lang w:val="ru-RU"/>
              </w:rPr>
              <w:t>флешку</w:t>
            </w:r>
            <w:proofErr w:type="spellEnd"/>
            <w:r w:rsidRPr="00C876CF">
              <w:rPr>
                <w:rFonts w:eastAsia="Calibri"/>
                <w:bCs/>
                <w:sz w:val="24"/>
                <w:szCs w:val="24"/>
                <w:lang w:val="ru-RU"/>
              </w:rPr>
              <w:t xml:space="preserve"> с м/</w:t>
            </w:r>
            <w:proofErr w:type="gramStart"/>
            <w:r w:rsidRPr="00C876CF">
              <w:rPr>
                <w:rFonts w:eastAsia="Calibri"/>
                <w:bCs/>
                <w:sz w:val="24"/>
                <w:szCs w:val="24"/>
                <w:lang w:val="ru-RU"/>
              </w:rPr>
              <w:t>м</w:t>
            </w:r>
            <w:proofErr w:type="gramEnd"/>
            <w:r w:rsidRPr="00C876CF">
              <w:rPr>
                <w:rFonts w:eastAsia="Calibri"/>
                <w:bCs/>
                <w:sz w:val="24"/>
                <w:szCs w:val="24"/>
                <w:lang w:val="ru-RU"/>
              </w:rPr>
              <w:t xml:space="preserve"> презентацией, мультфильм</w:t>
            </w:r>
            <w:r w:rsidR="00832E93">
              <w:rPr>
                <w:rFonts w:eastAsia="Calibri"/>
                <w:bCs/>
                <w:sz w:val="24"/>
                <w:szCs w:val="24"/>
                <w:lang w:val="ru-RU"/>
              </w:rPr>
              <w:t xml:space="preserve">                                                                                                               </w:t>
            </w:r>
            <w:r w:rsidRPr="00C876CF">
              <w:rPr>
                <w:rFonts w:eastAsia="Calibri"/>
                <w:bCs/>
                <w:sz w:val="24"/>
                <w:szCs w:val="24"/>
                <w:lang w:val="ru-RU"/>
              </w:rPr>
              <w:t>ы.</w:t>
            </w:r>
          </w:p>
        </w:tc>
        <w:tc>
          <w:tcPr>
            <w:tcW w:w="1984" w:type="dxa"/>
          </w:tcPr>
          <w:p w:rsidR="00207164" w:rsidRPr="00956746" w:rsidRDefault="005B58A2" w:rsidP="00C876CF">
            <w:pPr>
              <w:ind w:firstLine="0"/>
              <w:jc w:val="left"/>
              <w:rPr>
                <w:rFonts w:eastAsia="Calibri"/>
                <w:bCs/>
                <w:color w:val="FF0000"/>
                <w:sz w:val="24"/>
                <w:szCs w:val="24"/>
                <w:lang w:val="ru-RU"/>
              </w:rPr>
            </w:pPr>
            <w:r w:rsidRPr="00956746">
              <w:rPr>
                <w:color w:val="FF0000"/>
                <w:sz w:val="24"/>
                <w:szCs w:val="24"/>
                <w:shd w:val="clear" w:color="auto" w:fill="FFFFFF"/>
                <w:lang w:val="ru-RU"/>
              </w:rPr>
              <w:t xml:space="preserve">Творческие задания на дом: совместное составление рассказов детей с родителями о любимой игрушке с ее фотографией. </w:t>
            </w:r>
          </w:p>
        </w:tc>
      </w:tr>
      <w:tr w:rsidR="00207164" w:rsidRPr="00C543C3" w:rsidTr="00E47D2E">
        <w:tc>
          <w:tcPr>
            <w:tcW w:w="1560" w:type="dxa"/>
            <w:vMerge/>
          </w:tcPr>
          <w:p w:rsidR="00207164" w:rsidRPr="00652110" w:rsidRDefault="00207164" w:rsidP="00C876CF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207164" w:rsidRPr="00652110" w:rsidRDefault="00207164" w:rsidP="00C876CF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1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уд</w:t>
            </w:r>
          </w:p>
        </w:tc>
        <w:tc>
          <w:tcPr>
            <w:tcW w:w="3686" w:type="dxa"/>
          </w:tcPr>
          <w:p w:rsidR="00207164" w:rsidRPr="00C876CF" w:rsidRDefault="00207164" w:rsidP="00C876CF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4B73BA" w:rsidRPr="007B7468" w:rsidRDefault="00207164" w:rsidP="00C876CF">
            <w:pPr>
              <w:ind w:firstLine="0"/>
              <w:jc w:val="left"/>
              <w:rPr>
                <w:color w:val="FF0000"/>
                <w:sz w:val="24"/>
                <w:szCs w:val="24"/>
                <w:lang w:val="ru-RU" w:eastAsia="ru-RU"/>
              </w:rPr>
            </w:pPr>
            <w:r w:rsidRPr="007B7468">
              <w:rPr>
                <w:color w:val="FF0000"/>
                <w:sz w:val="24"/>
                <w:szCs w:val="24"/>
                <w:lang w:val="ru-RU" w:eastAsia="ru-RU"/>
              </w:rPr>
              <w:t xml:space="preserve">«Вторая жизнь старых игрушек» </w:t>
            </w:r>
          </w:p>
          <w:p w:rsidR="004B73BA" w:rsidRPr="007B7468" w:rsidRDefault="00207164" w:rsidP="00C876CF">
            <w:pPr>
              <w:ind w:firstLine="0"/>
              <w:jc w:val="left"/>
              <w:rPr>
                <w:color w:val="FF0000"/>
                <w:sz w:val="24"/>
                <w:szCs w:val="24"/>
                <w:lang w:val="ru-RU" w:eastAsia="ru-RU"/>
              </w:rPr>
            </w:pPr>
            <w:r w:rsidRPr="007B7468">
              <w:rPr>
                <w:color w:val="FF0000"/>
                <w:sz w:val="24"/>
                <w:szCs w:val="24"/>
                <w:lang w:val="ru-RU" w:eastAsia="ru-RU"/>
              </w:rPr>
              <w:t xml:space="preserve">Цель: ремонт  поломанных игрушки, шитьё  и изготовление  из </w:t>
            </w:r>
            <w:r w:rsidR="00C876CF" w:rsidRPr="007B7468">
              <w:rPr>
                <w:color w:val="FF0000"/>
                <w:sz w:val="24"/>
                <w:szCs w:val="24"/>
                <w:lang w:val="ru-RU" w:eastAsia="ru-RU"/>
              </w:rPr>
              <w:t>бумаги новых нарядов для кукол.</w:t>
            </w:r>
          </w:p>
          <w:p w:rsidR="004B73BA" w:rsidRPr="00D14434" w:rsidRDefault="00207164" w:rsidP="00C876CF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14434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Привлечь детей помочь воспитателю в наведении порядка в группе. </w:t>
            </w:r>
          </w:p>
          <w:p w:rsidR="00207164" w:rsidRPr="00C876CF" w:rsidRDefault="00207164" w:rsidP="00C876CF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4434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Цель:</w:t>
            </w:r>
            <w:r w:rsidRPr="00D144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воспитывать бережное, доброжелательное отношение к игрушкам, приучать детей убирать за собой игрушки на место.</w:t>
            </w:r>
          </w:p>
        </w:tc>
        <w:tc>
          <w:tcPr>
            <w:tcW w:w="2977" w:type="dxa"/>
          </w:tcPr>
          <w:p w:rsidR="00207164" w:rsidRPr="00C876CF" w:rsidRDefault="00C37B44" w:rsidP="00C876CF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76CF">
              <w:rPr>
                <w:rFonts w:ascii="Times New Roman" w:hAnsi="Times New Roman" w:cs="Times New Roman"/>
                <w:bCs/>
                <w:sz w:val="24"/>
                <w:szCs w:val="24"/>
              </w:rPr>
              <w:t>Атрибуты для уборки полок с игрушками: тряпка, вода.</w:t>
            </w:r>
          </w:p>
        </w:tc>
        <w:tc>
          <w:tcPr>
            <w:tcW w:w="1984" w:type="dxa"/>
          </w:tcPr>
          <w:p w:rsidR="00207164" w:rsidRPr="00C876CF" w:rsidRDefault="00207164" w:rsidP="00C876CF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07164" w:rsidRPr="00C543C3" w:rsidTr="00E47D2E">
        <w:tc>
          <w:tcPr>
            <w:tcW w:w="1560" w:type="dxa"/>
            <w:vMerge/>
          </w:tcPr>
          <w:p w:rsidR="00207164" w:rsidRPr="00652110" w:rsidRDefault="00207164" w:rsidP="00C876CF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207164" w:rsidRPr="00652110" w:rsidRDefault="00207164" w:rsidP="00C876CF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1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опасность</w:t>
            </w:r>
          </w:p>
        </w:tc>
        <w:tc>
          <w:tcPr>
            <w:tcW w:w="3686" w:type="dxa"/>
          </w:tcPr>
          <w:p w:rsidR="00207164" w:rsidRPr="00C876CF" w:rsidRDefault="00207164" w:rsidP="00C876CF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207164" w:rsidRPr="009D5211" w:rsidRDefault="00207164" w:rsidP="00C876CF">
            <w:pPr>
              <w:pStyle w:val="a3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9D5211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Беседа: «Безопасные игры и игрушки»</w:t>
            </w:r>
          </w:p>
        </w:tc>
        <w:tc>
          <w:tcPr>
            <w:tcW w:w="2977" w:type="dxa"/>
          </w:tcPr>
          <w:p w:rsidR="00207164" w:rsidRPr="00C876CF" w:rsidRDefault="00207164" w:rsidP="00C876CF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207164" w:rsidRPr="00C876CF" w:rsidRDefault="00207164" w:rsidP="00C876CF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07164" w:rsidRPr="00C876CF" w:rsidTr="00E47D2E">
        <w:tc>
          <w:tcPr>
            <w:tcW w:w="1560" w:type="dxa"/>
            <w:vMerge w:val="restart"/>
          </w:tcPr>
          <w:p w:rsidR="00E47D2E" w:rsidRPr="00652110" w:rsidRDefault="00207164" w:rsidP="00C876CF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521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</w:t>
            </w:r>
            <w:proofErr w:type="spellEnd"/>
            <w:r w:rsidR="00E47D2E" w:rsidRPr="006521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  <w:p w:rsidR="00207164" w:rsidRPr="00652110" w:rsidRDefault="00207164" w:rsidP="00C876CF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521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е</w:t>
            </w:r>
            <w:proofErr w:type="spellEnd"/>
            <w:r w:rsidRPr="006521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азвитие</w:t>
            </w:r>
          </w:p>
        </w:tc>
        <w:tc>
          <w:tcPr>
            <w:tcW w:w="1701" w:type="dxa"/>
          </w:tcPr>
          <w:p w:rsidR="00207164" w:rsidRPr="00652110" w:rsidRDefault="00207164" w:rsidP="00C876CF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1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ЭЭП</w:t>
            </w:r>
          </w:p>
        </w:tc>
        <w:tc>
          <w:tcPr>
            <w:tcW w:w="3686" w:type="dxa"/>
          </w:tcPr>
          <w:p w:rsidR="00207164" w:rsidRPr="00C876CF" w:rsidRDefault="00207164" w:rsidP="00C876CF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207164" w:rsidRPr="00C876CF" w:rsidRDefault="00207164" w:rsidP="00C876CF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207164" w:rsidRPr="00C876CF" w:rsidRDefault="00207164" w:rsidP="00C876CF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207164" w:rsidRPr="00C876CF" w:rsidRDefault="00207164" w:rsidP="00C876CF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07164" w:rsidRPr="00C543C3" w:rsidTr="00E47D2E">
        <w:tc>
          <w:tcPr>
            <w:tcW w:w="1560" w:type="dxa"/>
            <w:vMerge/>
          </w:tcPr>
          <w:p w:rsidR="00207164" w:rsidRPr="00652110" w:rsidRDefault="00207164" w:rsidP="00C876CF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207164" w:rsidRPr="00652110" w:rsidRDefault="00207164" w:rsidP="00C876CF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1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ЭМП</w:t>
            </w:r>
          </w:p>
        </w:tc>
        <w:tc>
          <w:tcPr>
            <w:tcW w:w="3686" w:type="dxa"/>
          </w:tcPr>
          <w:p w:rsidR="004268DF" w:rsidRPr="00537EA5" w:rsidRDefault="00207164" w:rsidP="00C876CF">
            <w:pPr>
              <w:pStyle w:val="a3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537EA5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Тема: </w:t>
            </w:r>
            <w:r w:rsidR="004268DF" w:rsidRPr="00537EA5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Состав числа «четыре»</w:t>
            </w:r>
          </w:p>
          <w:p w:rsidR="004268DF" w:rsidRPr="00537EA5" w:rsidRDefault="004268DF" w:rsidP="00C876CF">
            <w:pPr>
              <w:pStyle w:val="a3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537EA5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Афанасьева 103</w:t>
            </w:r>
          </w:p>
          <w:p w:rsidR="004268DF" w:rsidRPr="00537EA5" w:rsidRDefault="004268DF" w:rsidP="00C876CF">
            <w:pPr>
              <w:pStyle w:val="a3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537EA5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Задачи: </w:t>
            </w:r>
          </w:p>
          <w:p w:rsidR="004268DF" w:rsidRPr="00537EA5" w:rsidRDefault="004268DF" w:rsidP="0008150C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537EA5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познакомить детей с составом числа «4», закрепить навыки счета.</w:t>
            </w:r>
          </w:p>
          <w:p w:rsidR="004268DF" w:rsidRPr="00537EA5" w:rsidRDefault="004268DF" w:rsidP="0008150C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537EA5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Развивать мелкую моторику рук, мыслительные операции, внимание, речь.</w:t>
            </w:r>
          </w:p>
          <w:p w:rsidR="004268DF" w:rsidRPr="00537EA5" w:rsidRDefault="004268DF" w:rsidP="0008150C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537EA5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воспитывать аккуратность при работе в тетради.</w:t>
            </w:r>
          </w:p>
          <w:p w:rsidR="00207164" w:rsidRPr="00C876CF" w:rsidRDefault="004268DF" w:rsidP="00C876CF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76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C37B44" w:rsidRPr="00C876CF" w:rsidRDefault="00207164" w:rsidP="00C876CF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proofErr w:type="spellStart"/>
            <w:r w:rsidRPr="00D14434">
              <w:rPr>
                <w:rFonts w:eastAsia="Calibri"/>
                <w:bCs/>
                <w:color w:val="FF0000"/>
                <w:sz w:val="24"/>
                <w:szCs w:val="24"/>
                <w:lang w:val="ru-RU"/>
              </w:rPr>
              <w:t>Д.игры</w:t>
            </w:r>
            <w:proofErr w:type="spellEnd"/>
            <w:r w:rsidRPr="00D14434">
              <w:rPr>
                <w:rFonts w:eastAsia="Calibri"/>
                <w:bCs/>
                <w:color w:val="FF0000"/>
                <w:sz w:val="24"/>
                <w:szCs w:val="24"/>
                <w:lang w:val="ru-RU"/>
              </w:rPr>
              <w:t>: «Кто скорее соберёт игрушки»,</w:t>
            </w:r>
            <w:r w:rsidRPr="00C876CF">
              <w:rPr>
                <w:rFonts w:eastAsia="Calibri"/>
                <w:bCs/>
                <w:sz w:val="24"/>
                <w:szCs w:val="24"/>
                <w:lang w:val="ru-RU"/>
              </w:rPr>
              <w:t xml:space="preserve"> </w:t>
            </w:r>
            <w:r w:rsidRPr="000C020C">
              <w:rPr>
                <w:rFonts w:eastAsia="Calibri"/>
                <w:bCs/>
                <w:color w:val="FF0000"/>
                <w:sz w:val="24"/>
                <w:szCs w:val="24"/>
                <w:lang w:val="ru-RU"/>
              </w:rPr>
              <w:t>«Какой игрушки не стало»</w:t>
            </w:r>
            <w:r w:rsidRPr="00C876CF">
              <w:rPr>
                <w:rFonts w:eastAsia="Calibri"/>
                <w:bCs/>
                <w:sz w:val="24"/>
                <w:szCs w:val="24"/>
                <w:lang w:val="ru-RU"/>
              </w:rPr>
              <w:t xml:space="preserve">, </w:t>
            </w:r>
          </w:p>
          <w:p w:rsidR="00207164" w:rsidRPr="007B7468" w:rsidRDefault="00207164" w:rsidP="00C876CF">
            <w:pPr>
              <w:ind w:firstLine="0"/>
              <w:jc w:val="left"/>
              <w:rPr>
                <w:rFonts w:eastAsia="Calibri"/>
                <w:bCs/>
                <w:color w:val="FF0000"/>
                <w:sz w:val="24"/>
                <w:szCs w:val="24"/>
                <w:lang w:val="ru-RU"/>
              </w:rPr>
            </w:pPr>
            <w:r w:rsidRPr="00C876CF">
              <w:rPr>
                <w:rFonts w:eastAsia="Calibri"/>
                <w:bCs/>
                <w:sz w:val="24"/>
                <w:szCs w:val="24"/>
                <w:lang w:val="ru-RU"/>
              </w:rPr>
              <w:t xml:space="preserve">«Чудесный мешочек», </w:t>
            </w:r>
            <w:r w:rsidRPr="007B7468">
              <w:rPr>
                <w:rFonts w:eastAsia="Calibri"/>
                <w:bCs/>
                <w:color w:val="FF0000"/>
                <w:sz w:val="24"/>
                <w:szCs w:val="24"/>
                <w:lang w:val="ru-RU"/>
              </w:rPr>
              <w:t>«Домино»,</w:t>
            </w:r>
            <w:r w:rsidR="004268DF" w:rsidRPr="007B7468">
              <w:rPr>
                <w:rFonts w:eastAsia="Calibri"/>
                <w:bCs/>
                <w:color w:val="FF0000"/>
                <w:sz w:val="24"/>
                <w:szCs w:val="24"/>
                <w:lang w:val="ru-RU"/>
              </w:rPr>
              <w:t xml:space="preserve"> </w:t>
            </w:r>
            <w:r w:rsidRPr="007B7468">
              <w:rPr>
                <w:rFonts w:eastAsia="Calibri"/>
                <w:bCs/>
                <w:color w:val="FF0000"/>
                <w:sz w:val="24"/>
                <w:szCs w:val="24"/>
                <w:lang w:val="ru-RU"/>
              </w:rPr>
              <w:t xml:space="preserve">собери игрушку из </w:t>
            </w:r>
            <w:proofErr w:type="spellStart"/>
            <w:r w:rsidRPr="007B7468">
              <w:rPr>
                <w:rFonts w:eastAsia="Calibri"/>
                <w:bCs/>
                <w:color w:val="FF0000"/>
                <w:sz w:val="24"/>
                <w:szCs w:val="24"/>
                <w:lang w:val="ru-RU"/>
              </w:rPr>
              <w:t>пазлов</w:t>
            </w:r>
            <w:proofErr w:type="spellEnd"/>
            <w:r w:rsidRPr="007B7468">
              <w:rPr>
                <w:rFonts w:eastAsia="Calibri"/>
                <w:bCs/>
                <w:color w:val="FF0000"/>
                <w:sz w:val="24"/>
                <w:szCs w:val="24"/>
                <w:lang w:val="ru-RU"/>
              </w:rPr>
              <w:t>.</w:t>
            </w:r>
          </w:p>
          <w:p w:rsidR="00C37B44" w:rsidRPr="007B7468" w:rsidRDefault="00207164" w:rsidP="00C876CF">
            <w:pPr>
              <w:ind w:firstLine="0"/>
              <w:jc w:val="left"/>
              <w:rPr>
                <w:rFonts w:eastAsia="Calibri"/>
                <w:bCs/>
                <w:color w:val="FF0000"/>
                <w:sz w:val="24"/>
                <w:szCs w:val="24"/>
                <w:lang w:val="ru-RU"/>
              </w:rPr>
            </w:pPr>
            <w:r w:rsidRPr="007B7468">
              <w:rPr>
                <w:rFonts w:eastAsia="Calibri"/>
                <w:bCs/>
                <w:color w:val="FF0000"/>
                <w:sz w:val="24"/>
                <w:szCs w:val="24"/>
                <w:lang w:val="ru-RU"/>
              </w:rPr>
              <w:t>Цель: развитие внимание, мышления, памяти.</w:t>
            </w:r>
          </w:p>
          <w:p w:rsidR="00207164" w:rsidRPr="00BC52BB" w:rsidRDefault="00207164" w:rsidP="00C876CF">
            <w:pPr>
              <w:pStyle w:val="a3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BC52BB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«Сосчитай игрушки правильно», «Потерялась игрушка» (помочь игрушке определить её порядковый номер)</w:t>
            </w:r>
          </w:p>
        </w:tc>
        <w:tc>
          <w:tcPr>
            <w:tcW w:w="2977" w:type="dxa"/>
          </w:tcPr>
          <w:p w:rsidR="00207164" w:rsidRPr="00C876CF" w:rsidRDefault="004B73BA" w:rsidP="00C876CF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76CF">
              <w:rPr>
                <w:rFonts w:ascii="Times New Roman" w:hAnsi="Times New Roman" w:cs="Times New Roman"/>
                <w:bCs/>
                <w:sz w:val="24"/>
                <w:szCs w:val="24"/>
              </w:rPr>
              <w:t>Внесение карточек с цифрами, математические наборы, д/и.</w:t>
            </w:r>
          </w:p>
        </w:tc>
        <w:tc>
          <w:tcPr>
            <w:tcW w:w="1984" w:type="dxa"/>
          </w:tcPr>
          <w:p w:rsidR="00207164" w:rsidRPr="00C876CF" w:rsidRDefault="00207164" w:rsidP="00C876CF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07164" w:rsidRPr="00C876CF" w:rsidTr="00E47D2E">
        <w:tc>
          <w:tcPr>
            <w:tcW w:w="1560" w:type="dxa"/>
            <w:vMerge/>
          </w:tcPr>
          <w:p w:rsidR="00207164" w:rsidRPr="00652110" w:rsidRDefault="00207164" w:rsidP="00C876CF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207164" w:rsidRPr="00652110" w:rsidRDefault="00207164" w:rsidP="00C876CF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1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знакомление с окружающим</w:t>
            </w:r>
          </w:p>
        </w:tc>
        <w:tc>
          <w:tcPr>
            <w:tcW w:w="3686" w:type="dxa"/>
          </w:tcPr>
          <w:p w:rsidR="00F47E9C" w:rsidRPr="00BF5C49" w:rsidRDefault="00207164" w:rsidP="00C876CF">
            <w:pPr>
              <w:ind w:firstLine="0"/>
              <w:jc w:val="left"/>
              <w:rPr>
                <w:color w:val="FF0000"/>
                <w:sz w:val="24"/>
                <w:szCs w:val="24"/>
                <w:lang w:val="ru-RU" w:eastAsia="ru-RU"/>
              </w:rPr>
            </w:pPr>
            <w:r w:rsidRPr="00BF5C49">
              <w:rPr>
                <w:color w:val="FF0000"/>
                <w:sz w:val="24"/>
                <w:szCs w:val="24"/>
                <w:lang w:val="ru-RU"/>
              </w:rPr>
              <w:t xml:space="preserve">Тема: </w:t>
            </w:r>
            <w:r w:rsidRPr="00BF5C49">
              <w:rPr>
                <w:color w:val="FF0000"/>
                <w:sz w:val="24"/>
                <w:szCs w:val="24"/>
                <w:lang w:val="ru-RU" w:eastAsia="ru-RU"/>
              </w:rPr>
              <w:t xml:space="preserve"> «</w:t>
            </w:r>
            <w:r w:rsidR="00F47E9C" w:rsidRPr="00BF5C49">
              <w:rPr>
                <w:color w:val="FF0000"/>
                <w:sz w:val="24"/>
                <w:szCs w:val="24"/>
                <w:lang w:val="ru-RU" w:eastAsia="ru-RU"/>
              </w:rPr>
              <w:t>Путешествие в прошлое куклы</w:t>
            </w:r>
            <w:r w:rsidRPr="00BF5C49">
              <w:rPr>
                <w:color w:val="FF0000"/>
                <w:sz w:val="24"/>
                <w:szCs w:val="24"/>
                <w:lang w:val="ru-RU" w:eastAsia="ru-RU"/>
              </w:rPr>
              <w:t>»</w:t>
            </w:r>
            <w:r w:rsidR="003F0059" w:rsidRPr="00BF5C49">
              <w:rPr>
                <w:color w:val="FF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F47E9C" w:rsidRPr="00BF5C49">
              <w:rPr>
                <w:color w:val="FF0000"/>
                <w:sz w:val="24"/>
                <w:szCs w:val="24"/>
                <w:lang w:val="ru-RU" w:eastAsia="ru-RU"/>
              </w:rPr>
              <w:t>Дыбина</w:t>
            </w:r>
            <w:proofErr w:type="spellEnd"/>
            <w:r w:rsidR="00F47E9C" w:rsidRPr="00BF5C49">
              <w:rPr>
                <w:color w:val="FF0000"/>
                <w:sz w:val="24"/>
                <w:szCs w:val="24"/>
                <w:lang w:val="ru-RU" w:eastAsia="ru-RU"/>
              </w:rPr>
              <w:t xml:space="preserve"> О.В.</w:t>
            </w:r>
          </w:p>
          <w:p w:rsidR="003F0059" w:rsidRPr="00BF5C49" w:rsidRDefault="00207164" w:rsidP="00C876CF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F5C4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адачи:</w:t>
            </w:r>
            <w:r w:rsidR="003F0059" w:rsidRPr="00BF5C4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207164" w:rsidRPr="00BF5C49" w:rsidRDefault="00F47E9C" w:rsidP="0008150C">
            <w:pPr>
              <w:pStyle w:val="a3"/>
              <w:numPr>
                <w:ilvl w:val="0"/>
                <w:numId w:val="74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F5C4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Познакомить детей с </w:t>
            </w:r>
            <w:r w:rsidRPr="00BF5C4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историей куклы, разным ее назначением.</w:t>
            </w:r>
          </w:p>
          <w:p w:rsidR="00F47E9C" w:rsidRPr="00BF5C49" w:rsidRDefault="00F47E9C" w:rsidP="0008150C">
            <w:pPr>
              <w:pStyle w:val="a3"/>
              <w:numPr>
                <w:ilvl w:val="0"/>
                <w:numId w:val="74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F5C4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пражнять в определении материала, из которого сделана кукла.</w:t>
            </w:r>
          </w:p>
          <w:p w:rsidR="00F47E9C" w:rsidRPr="00BF5C49" w:rsidRDefault="00F47E9C" w:rsidP="0008150C">
            <w:pPr>
              <w:pStyle w:val="a3"/>
              <w:numPr>
                <w:ilvl w:val="0"/>
                <w:numId w:val="74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F5C4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омочь осознать, что взрослые заботятся о детях, создавая игрушки.</w:t>
            </w:r>
          </w:p>
          <w:p w:rsidR="00F47E9C" w:rsidRPr="00C876CF" w:rsidRDefault="00F47E9C" w:rsidP="0008150C">
            <w:pPr>
              <w:pStyle w:val="a3"/>
              <w:numPr>
                <w:ilvl w:val="0"/>
                <w:numId w:val="7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F5C4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оспитывать уважение к труду взрослых, бережное отношение к игрушкам.</w:t>
            </w:r>
          </w:p>
        </w:tc>
        <w:tc>
          <w:tcPr>
            <w:tcW w:w="3260" w:type="dxa"/>
          </w:tcPr>
          <w:p w:rsidR="00207164" w:rsidRPr="007B7468" w:rsidRDefault="00207164" w:rsidP="00C876CF">
            <w:pPr>
              <w:ind w:firstLine="0"/>
              <w:jc w:val="left"/>
              <w:rPr>
                <w:color w:val="FF0000"/>
                <w:sz w:val="24"/>
                <w:szCs w:val="24"/>
                <w:lang w:val="ru-RU" w:eastAsia="ru-RU"/>
              </w:rPr>
            </w:pPr>
            <w:r w:rsidRPr="007B7468">
              <w:rPr>
                <w:color w:val="FF0000"/>
                <w:sz w:val="24"/>
                <w:szCs w:val="24"/>
                <w:lang w:val="ru-RU" w:eastAsia="ru-RU"/>
              </w:rPr>
              <w:lastRenderedPageBreak/>
              <w:t xml:space="preserve">Д/и «Чей сувенир?»- углубить знания о некоторых видах народных промыслов и ремесел. Пробуждать </w:t>
            </w:r>
            <w:r w:rsidRPr="007B7468">
              <w:rPr>
                <w:color w:val="FF0000"/>
                <w:sz w:val="24"/>
                <w:szCs w:val="24"/>
                <w:lang w:val="ru-RU" w:eastAsia="ru-RU"/>
              </w:rPr>
              <w:lastRenderedPageBreak/>
              <w:t>интерес к талантам народных умельцев.</w:t>
            </w:r>
          </w:p>
          <w:p w:rsidR="00207164" w:rsidRPr="009D5211" w:rsidRDefault="00207164" w:rsidP="00C876CF">
            <w:pPr>
              <w:ind w:firstLine="0"/>
              <w:jc w:val="left"/>
              <w:rPr>
                <w:color w:val="FF0000"/>
                <w:sz w:val="24"/>
                <w:szCs w:val="24"/>
                <w:lang w:val="ru-RU" w:eastAsia="ru-RU"/>
              </w:rPr>
            </w:pPr>
            <w:r w:rsidRPr="009D5211">
              <w:rPr>
                <w:color w:val="FF0000"/>
                <w:sz w:val="24"/>
                <w:szCs w:val="24"/>
                <w:lang w:val="ru-RU" w:eastAsia="ru-RU"/>
              </w:rPr>
              <w:t>Решение ситуации: «Исчезли краски – чем можно расписать посуду?»</w:t>
            </w:r>
          </w:p>
          <w:p w:rsidR="00207164" w:rsidRPr="00BC52BB" w:rsidRDefault="00207164" w:rsidP="00C876CF">
            <w:pPr>
              <w:pStyle w:val="11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C52BB">
              <w:rPr>
                <w:rFonts w:ascii="Times New Roman" w:hAnsi="Times New Roman"/>
                <w:color w:val="FF0000"/>
                <w:sz w:val="24"/>
                <w:szCs w:val="24"/>
              </w:rPr>
              <w:t>Рассматривание народных игрушек  (матрешки, дымковские барыни, гжель, хохлома); картинок, иллюстраций.</w:t>
            </w:r>
          </w:p>
          <w:p w:rsidR="00207164" w:rsidRPr="00BC52BB" w:rsidRDefault="00207164" w:rsidP="00C876CF">
            <w:pPr>
              <w:pStyle w:val="11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C52BB">
              <w:rPr>
                <w:rFonts w:ascii="Times New Roman" w:hAnsi="Times New Roman"/>
                <w:color w:val="FF0000"/>
                <w:sz w:val="24"/>
                <w:szCs w:val="24"/>
              </w:rPr>
              <w:t>Цель: ознакомление детей с народными игрушками.</w:t>
            </w:r>
          </w:p>
          <w:p w:rsidR="00207164" w:rsidRPr="00C876CF" w:rsidRDefault="00207164" w:rsidP="00C876CF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C876CF">
              <w:rPr>
                <w:rFonts w:ascii="Times New Roman" w:hAnsi="Times New Roman"/>
                <w:sz w:val="24"/>
                <w:szCs w:val="24"/>
              </w:rPr>
              <w:t>Мультимедиа</w:t>
            </w:r>
            <w:r w:rsidR="00EC3CE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C876CF">
              <w:rPr>
                <w:rFonts w:ascii="Times New Roman" w:hAnsi="Times New Roman"/>
                <w:sz w:val="24"/>
                <w:szCs w:val="24"/>
              </w:rPr>
              <w:t>презентации «</w:t>
            </w:r>
            <w:r w:rsidR="00195886">
              <w:rPr>
                <w:rFonts w:ascii="Times New Roman" w:hAnsi="Times New Roman"/>
                <w:sz w:val="24"/>
                <w:szCs w:val="24"/>
              </w:rPr>
              <w:t>Матрешки», «Народные промыслы».</w:t>
            </w:r>
          </w:p>
          <w:p w:rsidR="00207164" w:rsidRPr="00537EA5" w:rsidRDefault="00207164" w:rsidP="00C876CF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37EA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сследовательская деятельность: «Последовательность  «изготовления  матрешки и дымковской игрушки</w:t>
            </w:r>
            <w:r w:rsidR="00635D0A" w:rsidRPr="00537EA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  <w:p w:rsidR="00635D0A" w:rsidRPr="00C876CF" w:rsidRDefault="00635D0A" w:rsidP="00195886">
            <w:pPr>
              <w:pStyle w:val="af1"/>
              <w:spacing w:after="0" w:line="240" w:lineRule="auto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9D5211">
              <w:rPr>
                <w:rFonts w:cs="Times New Roman"/>
                <w:bCs/>
                <w:color w:val="FF0000"/>
                <w:sz w:val="24"/>
                <w:szCs w:val="24"/>
              </w:rPr>
              <w:t>Беседы: «Русская народная игрушка – матрешка»</w:t>
            </w:r>
            <w:r w:rsidRPr="00C876CF">
              <w:rPr>
                <w:rFonts w:cs="Times New Roman"/>
                <w:bCs/>
                <w:color w:val="auto"/>
                <w:sz w:val="24"/>
                <w:szCs w:val="24"/>
              </w:rPr>
              <w:t xml:space="preserve"> с.163 Алешина, </w:t>
            </w:r>
            <w:r w:rsidRPr="00C876CF">
              <w:rPr>
                <w:rFonts w:cs="Times New Roman"/>
                <w:color w:val="auto"/>
                <w:sz w:val="24"/>
                <w:szCs w:val="24"/>
                <w:shd w:val="clear" w:color="auto" w:fill="FFFFFF"/>
              </w:rPr>
              <w:t>«Игрушки», «История возникновения игрушки на Руси», «Современные игрушки</w:t>
            </w:r>
            <w:r w:rsidRPr="00C876CF"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  <w:t>»</w:t>
            </w:r>
            <w:r w:rsidRPr="00C876CF">
              <w:rPr>
                <w:rStyle w:val="apple-converted-space"/>
                <w:rFonts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977" w:type="dxa"/>
          </w:tcPr>
          <w:p w:rsidR="00207164" w:rsidRPr="00C876CF" w:rsidRDefault="00207164" w:rsidP="00C876CF">
            <w:pPr>
              <w:ind w:firstLine="0"/>
              <w:jc w:val="left"/>
              <w:rPr>
                <w:color w:val="000000"/>
                <w:sz w:val="24"/>
                <w:szCs w:val="24"/>
                <w:lang w:val="ru-RU" w:eastAsia="ru-RU"/>
              </w:rPr>
            </w:pPr>
            <w:r w:rsidRPr="00C876CF">
              <w:rPr>
                <w:color w:val="000000"/>
                <w:sz w:val="24"/>
                <w:szCs w:val="24"/>
                <w:lang w:val="ru-RU" w:eastAsia="ru-RU"/>
              </w:rPr>
              <w:lastRenderedPageBreak/>
              <w:t>Рассматривание на выставке предметов творчества народных умельцев.</w:t>
            </w:r>
          </w:p>
          <w:p w:rsidR="00207164" w:rsidRPr="00C876CF" w:rsidRDefault="00207164" w:rsidP="00C876CF">
            <w:pPr>
              <w:ind w:firstLine="0"/>
              <w:jc w:val="left"/>
              <w:rPr>
                <w:color w:val="000000"/>
                <w:sz w:val="24"/>
                <w:szCs w:val="24"/>
                <w:lang w:val="ru-RU" w:eastAsia="ru-RU"/>
              </w:rPr>
            </w:pPr>
            <w:r w:rsidRPr="00C876CF">
              <w:rPr>
                <w:color w:val="000000"/>
                <w:sz w:val="24"/>
                <w:szCs w:val="24"/>
                <w:lang w:val="ru-RU" w:eastAsia="ru-RU"/>
              </w:rPr>
              <w:lastRenderedPageBreak/>
              <w:t>Внести дидактический материал из серии «»Познаем окружающий мир. Народные промыслы»; картинки, иллюстрации.</w:t>
            </w:r>
          </w:p>
          <w:p w:rsidR="00207164" w:rsidRPr="00C876CF" w:rsidRDefault="00207164" w:rsidP="00C876CF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207164" w:rsidRPr="00C876CF" w:rsidRDefault="00207164" w:rsidP="00C876CF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07164" w:rsidRPr="00C543C3" w:rsidTr="00E47D2E">
        <w:tc>
          <w:tcPr>
            <w:tcW w:w="1560" w:type="dxa"/>
            <w:vMerge w:val="restart"/>
          </w:tcPr>
          <w:p w:rsidR="00207164" w:rsidRPr="00652110" w:rsidRDefault="00207164" w:rsidP="00C876CF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1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ечевое развитие</w:t>
            </w:r>
          </w:p>
        </w:tc>
        <w:tc>
          <w:tcPr>
            <w:tcW w:w="1701" w:type="dxa"/>
          </w:tcPr>
          <w:p w:rsidR="00207164" w:rsidRPr="00652110" w:rsidRDefault="00207164" w:rsidP="00C876CF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1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речи</w:t>
            </w:r>
          </w:p>
        </w:tc>
        <w:tc>
          <w:tcPr>
            <w:tcW w:w="3686" w:type="dxa"/>
          </w:tcPr>
          <w:p w:rsidR="00207164" w:rsidRPr="00C876CF" w:rsidRDefault="00207164" w:rsidP="00C876CF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76CF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к обучению грамоте</w:t>
            </w:r>
          </w:p>
          <w:p w:rsidR="00207164" w:rsidRPr="00DC029C" w:rsidRDefault="00207164" w:rsidP="00C876CF">
            <w:pPr>
              <w:pStyle w:val="a3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DC029C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Тема: «Нахождение местоположения звука в слове. Составление узора из вертикальных и горизонтальных линий».</w:t>
            </w:r>
          </w:p>
          <w:p w:rsidR="00207164" w:rsidRPr="00DC029C" w:rsidRDefault="00207164" w:rsidP="00C876CF">
            <w:pPr>
              <w:pStyle w:val="a3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proofErr w:type="gramStart"/>
            <w:r w:rsidRPr="00DC029C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Задачи: формировать умение слышать, четко и ясно </w:t>
            </w:r>
            <w:r w:rsidRPr="00DC029C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lastRenderedPageBreak/>
              <w:t>произносить рифму; закреплять знания детей о предложениях в процессе игры; упражнять в нахождении звука, чаще всего встречающегося в стихотворении, произносить слова, выделяя голосом нужный звук; находить место звука в слове (первый, в середине, последний); упражнять в рисовании узора, состоящего из вертик</w:t>
            </w:r>
            <w:r w:rsidR="00195886" w:rsidRPr="00DC029C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альных и горизонтальных линий. </w:t>
            </w:r>
            <w:proofErr w:type="gramEnd"/>
          </w:p>
          <w:p w:rsidR="00207164" w:rsidRPr="00195886" w:rsidRDefault="00207164" w:rsidP="00C876CF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58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речи</w:t>
            </w:r>
          </w:p>
          <w:p w:rsidR="00207164" w:rsidRPr="007B7468" w:rsidRDefault="00207164" w:rsidP="00C876CF">
            <w:pPr>
              <w:pStyle w:val="a3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7B7468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Тема: «Рассказывание на тему из личного опыта – «Наш живой уголок»».</w:t>
            </w:r>
          </w:p>
          <w:p w:rsidR="00207164" w:rsidRPr="007B7468" w:rsidRDefault="00207164" w:rsidP="00C876CF">
            <w:pPr>
              <w:pStyle w:val="a3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7B7468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Задачи. </w:t>
            </w:r>
            <w:r w:rsidRPr="007B7468">
              <w:rPr>
                <w:rFonts w:ascii="Times New Roman" w:hAnsi="Times New Roman" w:cs="Times New Roman"/>
                <w:bCs/>
                <w:i/>
                <w:color w:val="FF0000"/>
                <w:sz w:val="24"/>
                <w:szCs w:val="24"/>
              </w:rPr>
              <w:t xml:space="preserve">Связная речь: </w:t>
            </w:r>
            <w:r w:rsidRPr="007B7468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учить детей рассказывать о своих личных впечатлениях; воспитывать умение отбирать для рассказа интересное содержание; </w:t>
            </w:r>
          </w:p>
          <w:p w:rsidR="00207164" w:rsidRPr="007B7468" w:rsidRDefault="00207164" w:rsidP="00C876CF">
            <w:pPr>
              <w:pStyle w:val="a3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7B7468">
              <w:rPr>
                <w:rFonts w:ascii="Times New Roman" w:hAnsi="Times New Roman" w:cs="Times New Roman"/>
                <w:bCs/>
                <w:i/>
                <w:color w:val="FF0000"/>
                <w:sz w:val="24"/>
                <w:szCs w:val="24"/>
              </w:rPr>
              <w:t xml:space="preserve">Грамматика: </w:t>
            </w:r>
            <w:r w:rsidRPr="007B7468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учить употреблению трудных форм родительного падежа множественного числа существительных (ботинок, чулок, носков, тапочек, рукавичек); воспитывать умение задавать друг другу вопросы; </w:t>
            </w:r>
          </w:p>
          <w:p w:rsidR="00207164" w:rsidRPr="00C876CF" w:rsidRDefault="00207164" w:rsidP="00C876CF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7468">
              <w:rPr>
                <w:rFonts w:ascii="Times New Roman" w:hAnsi="Times New Roman" w:cs="Times New Roman"/>
                <w:bCs/>
                <w:i/>
                <w:color w:val="FF0000"/>
                <w:sz w:val="24"/>
                <w:szCs w:val="24"/>
              </w:rPr>
              <w:t xml:space="preserve">Звуковая культура речи: </w:t>
            </w:r>
            <w:r w:rsidRPr="007B7468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учить детей выделять во фразах слова со звуками Ч и </w:t>
            </w:r>
            <w:proofErr w:type="gramStart"/>
            <w:r w:rsidRPr="007B7468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Щ</w:t>
            </w:r>
            <w:proofErr w:type="gramEnd"/>
            <w:r w:rsidRPr="007B7468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; четко и </w:t>
            </w:r>
            <w:r w:rsidRPr="007B7468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lastRenderedPageBreak/>
              <w:t>правильно произносить фразы (чисто- и скороговорки), насыщенные Ч и Щ; произносить слова громко и тихо.</w:t>
            </w:r>
          </w:p>
        </w:tc>
        <w:tc>
          <w:tcPr>
            <w:tcW w:w="3260" w:type="dxa"/>
          </w:tcPr>
          <w:p w:rsidR="00207164" w:rsidRPr="00C876CF" w:rsidRDefault="00207164" w:rsidP="00C876CF">
            <w:pPr>
              <w:ind w:firstLine="0"/>
              <w:jc w:val="left"/>
              <w:rPr>
                <w:rFonts w:eastAsia="Calibri"/>
                <w:sz w:val="24"/>
                <w:szCs w:val="24"/>
                <w:lang w:val="ru-RU"/>
              </w:rPr>
            </w:pPr>
            <w:r w:rsidRPr="00C876CF">
              <w:rPr>
                <w:rFonts w:eastAsia="Calibri"/>
                <w:sz w:val="24"/>
                <w:szCs w:val="24"/>
                <w:lang w:val="ru-RU"/>
              </w:rPr>
              <w:lastRenderedPageBreak/>
              <w:t>Рассказ об игрушке в игре «У</w:t>
            </w:r>
            <w:r w:rsidR="00EC3CE1">
              <w:rPr>
                <w:rFonts w:eastAsia="Calibri"/>
                <w:sz w:val="24"/>
                <w:szCs w:val="24"/>
                <w:lang w:val="ru-RU"/>
              </w:rPr>
              <w:t>гадай и опиши» развивать память</w:t>
            </w:r>
            <w:r w:rsidRPr="00C876CF">
              <w:rPr>
                <w:rFonts w:eastAsia="Calibri"/>
                <w:sz w:val="24"/>
                <w:szCs w:val="24"/>
                <w:lang w:val="ru-RU"/>
              </w:rPr>
              <w:t>,</w:t>
            </w:r>
            <w:r w:rsidR="00EC3CE1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r w:rsidRPr="00C876CF">
              <w:rPr>
                <w:rFonts w:eastAsia="Calibri"/>
                <w:sz w:val="24"/>
                <w:szCs w:val="24"/>
                <w:lang w:val="ru-RU"/>
              </w:rPr>
              <w:t>речь детей.</w:t>
            </w:r>
          </w:p>
          <w:p w:rsidR="00207164" w:rsidRPr="00537EA5" w:rsidRDefault="00207164" w:rsidP="00C876CF">
            <w:pPr>
              <w:ind w:firstLine="0"/>
              <w:jc w:val="left"/>
              <w:rPr>
                <w:rFonts w:eastAsia="Calibri"/>
                <w:color w:val="FF0000"/>
                <w:sz w:val="24"/>
                <w:szCs w:val="24"/>
                <w:lang w:val="ru-RU"/>
              </w:rPr>
            </w:pPr>
            <w:r w:rsidRPr="00537EA5">
              <w:rPr>
                <w:rFonts w:eastAsia="Calibri"/>
                <w:color w:val="FF0000"/>
                <w:sz w:val="24"/>
                <w:szCs w:val="24"/>
                <w:lang w:val="ru-RU"/>
              </w:rPr>
              <w:t>«Моя любимая игрушка»</w:t>
            </w:r>
          </w:p>
          <w:p w:rsidR="00207164" w:rsidRPr="00C876CF" w:rsidRDefault="00207164" w:rsidP="00C876CF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76CF">
              <w:rPr>
                <w:rFonts w:ascii="Times New Roman" w:hAnsi="Times New Roman" w:cs="Times New Roman"/>
                <w:sz w:val="24"/>
                <w:szCs w:val="24"/>
              </w:rPr>
              <w:t>Цель: учить составлять описательный рассказ</w:t>
            </w:r>
          </w:p>
        </w:tc>
        <w:tc>
          <w:tcPr>
            <w:tcW w:w="2977" w:type="dxa"/>
          </w:tcPr>
          <w:p w:rsidR="00207164" w:rsidRPr="00C876CF" w:rsidRDefault="00207164" w:rsidP="00C876CF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76CF">
              <w:rPr>
                <w:rFonts w:ascii="Times New Roman" w:hAnsi="Times New Roman" w:cs="Times New Roman"/>
                <w:bCs/>
                <w:sz w:val="24"/>
                <w:szCs w:val="24"/>
              </w:rPr>
              <w:t>Пособия: предметные картинки, тетради, простые карандаши, резиновая кукла.</w:t>
            </w:r>
          </w:p>
          <w:p w:rsidR="00207164" w:rsidRPr="00C876CF" w:rsidRDefault="00207164" w:rsidP="00C876CF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07164" w:rsidRPr="00C876CF" w:rsidRDefault="00207164" w:rsidP="00C876CF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07164" w:rsidRPr="00C876CF" w:rsidRDefault="00207164" w:rsidP="00C876CF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07164" w:rsidRPr="00C876CF" w:rsidRDefault="00207164" w:rsidP="00C876CF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07164" w:rsidRPr="00C876CF" w:rsidRDefault="00207164" w:rsidP="00C876CF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07164" w:rsidRPr="00C876CF" w:rsidRDefault="00207164" w:rsidP="00C876CF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07164" w:rsidRPr="00C876CF" w:rsidRDefault="00207164" w:rsidP="00C876CF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07164" w:rsidRPr="00C876CF" w:rsidRDefault="00207164" w:rsidP="00C876CF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07164" w:rsidRPr="00C876CF" w:rsidRDefault="00207164" w:rsidP="00C876CF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07164" w:rsidRPr="00C876CF" w:rsidRDefault="00207164" w:rsidP="00C876CF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07164" w:rsidRPr="00C876CF" w:rsidRDefault="00207164" w:rsidP="00C876CF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07164" w:rsidRPr="00C876CF" w:rsidRDefault="00207164" w:rsidP="00C876CF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07164" w:rsidRPr="00C876CF" w:rsidRDefault="00207164" w:rsidP="00C876CF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07164" w:rsidRPr="00C876CF" w:rsidRDefault="00207164" w:rsidP="00C876CF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07164" w:rsidRPr="00C876CF" w:rsidRDefault="00207164" w:rsidP="00C876CF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07164" w:rsidRPr="00C876CF" w:rsidRDefault="00207164" w:rsidP="00C876CF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07164" w:rsidRPr="00C876CF" w:rsidRDefault="00207164" w:rsidP="00C876CF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07164" w:rsidRPr="00C876CF" w:rsidRDefault="00207164" w:rsidP="00C876CF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07164" w:rsidRPr="00C876CF" w:rsidRDefault="00207164" w:rsidP="00C876CF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07164" w:rsidRPr="00C876CF" w:rsidRDefault="00207164" w:rsidP="00C876CF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07164" w:rsidRPr="00C876CF" w:rsidRDefault="00207164" w:rsidP="00C876CF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07164" w:rsidRPr="00C876CF" w:rsidRDefault="00207164" w:rsidP="00C876CF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07164" w:rsidRPr="00C876CF" w:rsidRDefault="00207164" w:rsidP="00C876CF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07164" w:rsidRPr="00C876CF" w:rsidRDefault="00207164" w:rsidP="00C876CF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07164" w:rsidRPr="00C876CF" w:rsidRDefault="00207164" w:rsidP="00C876CF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07164" w:rsidRPr="00C876CF" w:rsidRDefault="00207164" w:rsidP="00C876CF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07164" w:rsidRPr="00C876CF" w:rsidRDefault="00207164" w:rsidP="00C876CF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07164" w:rsidRPr="00C876CF" w:rsidRDefault="00207164" w:rsidP="00C876CF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07164" w:rsidRPr="00C876CF" w:rsidRDefault="00207164" w:rsidP="00C876CF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07164" w:rsidRPr="00C876CF" w:rsidRDefault="00207164" w:rsidP="00C876CF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07164" w:rsidRPr="00C876CF" w:rsidRDefault="00207164" w:rsidP="00C876CF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07164" w:rsidRPr="00C876CF" w:rsidRDefault="00207164" w:rsidP="00C876CF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07164" w:rsidRPr="00C876CF" w:rsidRDefault="00207164" w:rsidP="00C876CF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76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териал: предметные картинки (ботинки, чулки, носки, тапочки, </w:t>
            </w:r>
            <w:proofErr w:type="spellStart"/>
            <w:r w:rsidRPr="00C876CF">
              <w:rPr>
                <w:rFonts w:ascii="Times New Roman" w:hAnsi="Times New Roman" w:cs="Times New Roman"/>
                <w:bCs/>
                <w:sz w:val="24"/>
                <w:szCs w:val="24"/>
              </w:rPr>
              <w:t>руковички</w:t>
            </w:r>
            <w:proofErr w:type="spellEnd"/>
            <w:r w:rsidRPr="00C876CF">
              <w:rPr>
                <w:rFonts w:ascii="Times New Roman" w:hAnsi="Times New Roman" w:cs="Times New Roman"/>
                <w:bCs/>
                <w:sz w:val="24"/>
                <w:szCs w:val="24"/>
              </w:rPr>
              <w:t>).</w:t>
            </w:r>
          </w:p>
        </w:tc>
        <w:tc>
          <w:tcPr>
            <w:tcW w:w="1984" w:type="dxa"/>
          </w:tcPr>
          <w:p w:rsidR="00207164" w:rsidRPr="00C876CF" w:rsidRDefault="00207164" w:rsidP="00C876CF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07164" w:rsidRPr="00C543C3" w:rsidTr="00E47D2E">
        <w:tc>
          <w:tcPr>
            <w:tcW w:w="1560" w:type="dxa"/>
            <w:vMerge/>
          </w:tcPr>
          <w:p w:rsidR="00207164" w:rsidRPr="00652110" w:rsidRDefault="00207164" w:rsidP="00C876CF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207164" w:rsidRPr="00652110" w:rsidRDefault="00207164" w:rsidP="00C876CF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1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приятие художественной литературы</w:t>
            </w:r>
          </w:p>
        </w:tc>
        <w:tc>
          <w:tcPr>
            <w:tcW w:w="3686" w:type="dxa"/>
          </w:tcPr>
          <w:p w:rsidR="00207164" w:rsidRPr="00DD5B08" w:rsidRDefault="00207164" w:rsidP="00C876CF">
            <w:pPr>
              <w:pStyle w:val="a3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DD5B0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Чтение русской народной сказки «</w:t>
            </w:r>
            <w:proofErr w:type="spellStart"/>
            <w:r w:rsidRPr="00DD5B0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Жихарка</w:t>
            </w:r>
            <w:proofErr w:type="spellEnd"/>
            <w:r w:rsidRPr="00DD5B0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»</w:t>
            </w:r>
          </w:p>
          <w:p w:rsidR="00207164" w:rsidRPr="00C876CF" w:rsidRDefault="00207164" w:rsidP="00C876CF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5B0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адачи: побуждать детей понимать сюжет сказок, выделять героев сказки, определять их поступки и соотносить со своими действиями и поведением.</w:t>
            </w:r>
          </w:p>
        </w:tc>
        <w:tc>
          <w:tcPr>
            <w:tcW w:w="3260" w:type="dxa"/>
          </w:tcPr>
          <w:p w:rsidR="00C37B44" w:rsidRPr="00BC52BB" w:rsidRDefault="00207164" w:rsidP="00C876CF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  <w:lang w:bidi="en-US"/>
              </w:rPr>
            </w:pPr>
            <w:r w:rsidRPr="00BC52BB">
              <w:rPr>
                <w:rFonts w:ascii="Times New Roman" w:hAnsi="Times New Roman" w:cs="Times New Roman"/>
                <w:color w:val="FF0000"/>
                <w:sz w:val="24"/>
                <w:szCs w:val="24"/>
                <w:lang w:bidi="en-US"/>
              </w:rPr>
              <w:t xml:space="preserve">Л. Яхнин «Воздушные узоры», </w:t>
            </w:r>
          </w:p>
          <w:p w:rsidR="00207164" w:rsidRPr="009D5211" w:rsidRDefault="00207164" w:rsidP="00C876CF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  <w:lang w:bidi="en-US"/>
              </w:rPr>
            </w:pPr>
            <w:r w:rsidRPr="009D5211">
              <w:rPr>
                <w:rFonts w:ascii="Times New Roman" w:hAnsi="Times New Roman" w:cs="Times New Roman"/>
                <w:color w:val="FF0000"/>
                <w:sz w:val="24"/>
                <w:szCs w:val="24"/>
                <w:lang w:bidi="en-US"/>
              </w:rPr>
              <w:t xml:space="preserve">Н. </w:t>
            </w:r>
            <w:proofErr w:type="spellStart"/>
            <w:r w:rsidRPr="009D5211">
              <w:rPr>
                <w:rFonts w:ascii="Times New Roman" w:hAnsi="Times New Roman" w:cs="Times New Roman"/>
                <w:color w:val="FF0000"/>
                <w:sz w:val="24"/>
                <w:szCs w:val="24"/>
                <w:lang w:bidi="en-US"/>
              </w:rPr>
              <w:t>Сурьянова</w:t>
            </w:r>
            <w:proofErr w:type="spellEnd"/>
            <w:r w:rsidRPr="009D5211">
              <w:rPr>
                <w:rFonts w:ascii="Times New Roman" w:hAnsi="Times New Roman" w:cs="Times New Roman"/>
                <w:color w:val="FF0000"/>
                <w:sz w:val="24"/>
                <w:szCs w:val="24"/>
                <w:lang w:bidi="en-US"/>
              </w:rPr>
              <w:t xml:space="preserve"> «Синие цветы Гжели», </w:t>
            </w:r>
          </w:p>
          <w:p w:rsidR="00C37B44" w:rsidRPr="00C876CF" w:rsidRDefault="00207164" w:rsidP="00C876C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proofErr w:type="gramStart"/>
            <w:r w:rsidRPr="00537EA5">
              <w:rPr>
                <w:rFonts w:ascii="Times New Roman" w:hAnsi="Times New Roman" w:cs="Times New Roman"/>
                <w:color w:val="FF0000"/>
                <w:sz w:val="24"/>
                <w:szCs w:val="24"/>
                <w:lang w:bidi="en-US"/>
              </w:rPr>
              <w:t>Е. Осетров «</w:t>
            </w:r>
            <w:r w:rsidR="00C37B44" w:rsidRPr="00537EA5">
              <w:rPr>
                <w:rFonts w:ascii="Times New Roman" w:hAnsi="Times New Roman" w:cs="Times New Roman"/>
                <w:color w:val="FF0000"/>
                <w:sz w:val="24"/>
                <w:szCs w:val="24"/>
                <w:lang w:bidi="en-US"/>
              </w:rPr>
              <w:t>Краса  ненаглядная»  («Сестрицы</w:t>
            </w:r>
            <w:r w:rsidRPr="00537EA5">
              <w:rPr>
                <w:rFonts w:ascii="Times New Roman" w:hAnsi="Times New Roman" w:cs="Times New Roman"/>
                <w:color w:val="FF0000"/>
                <w:sz w:val="24"/>
                <w:szCs w:val="24"/>
                <w:lang w:bidi="en-US"/>
              </w:rPr>
              <w:t>–</w:t>
            </w:r>
            <w:r w:rsidR="00C37B44" w:rsidRPr="00537EA5">
              <w:rPr>
                <w:rFonts w:ascii="Times New Roman" w:hAnsi="Times New Roman" w:cs="Times New Roman"/>
                <w:color w:val="FF0000"/>
                <w:sz w:val="24"/>
                <w:szCs w:val="24"/>
                <w:lang w:bidi="en-US"/>
              </w:rPr>
              <w:t>м</w:t>
            </w:r>
            <w:r w:rsidRPr="00537EA5">
              <w:rPr>
                <w:rFonts w:ascii="Times New Roman" w:hAnsi="Times New Roman" w:cs="Times New Roman"/>
                <w:color w:val="FF0000"/>
                <w:sz w:val="24"/>
                <w:szCs w:val="24"/>
                <w:lang w:bidi="en-US"/>
              </w:rPr>
              <w:t>атрешки»</w:t>
            </w:r>
            <w:r w:rsidRPr="00C876C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, </w:t>
            </w:r>
            <w:proofErr w:type="gramEnd"/>
          </w:p>
          <w:p w:rsidR="00207164" w:rsidRPr="00C876CF" w:rsidRDefault="00C37B44" w:rsidP="00C876C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C876C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«Чудо–</w:t>
            </w:r>
            <w:r w:rsidR="00207164" w:rsidRPr="00C876C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ложка», «Расписная </w:t>
            </w:r>
            <w:proofErr w:type="spellStart"/>
            <w:r w:rsidR="00207164" w:rsidRPr="00C876C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прялочка</w:t>
            </w:r>
            <w:proofErr w:type="spellEnd"/>
            <w:r w:rsidR="00207164" w:rsidRPr="00C876C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», «Свистунья»),</w:t>
            </w:r>
          </w:p>
          <w:p w:rsidR="00C37B44" w:rsidRPr="00DC029C" w:rsidRDefault="00207164" w:rsidP="00C876CF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  <w:lang w:bidi="en-US"/>
              </w:rPr>
            </w:pPr>
            <w:r w:rsidRPr="00C876C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DC029C">
              <w:rPr>
                <w:rFonts w:ascii="Times New Roman" w:hAnsi="Times New Roman" w:cs="Times New Roman"/>
                <w:color w:val="FF0000"/>
                <w:sz w:val="24"/>
                <w:szCs w:val="24"/>
                <w:lang w:bidi="en-US"/>
              </w:rPr>
              <w:t xml:space="preserve">В. </w:t>
            </w:r>
            <w:proofErr w:type="gramStart"/>
            <w:r w:rsidRPr="00DC029C">
              <w:rPr>
                <w:rFonts w:ascii="Times New Roman" w:hAnsi="Times New Roman" w:cs="Times New Roman"/>
                <w:color w:val="FF0000"/>
                <w:sz w:val="24"/>
                <w:szCs w:val="24"/>
                <w:lang w:bidi="en-US"/>
              </w:rPr>
              <w:t>Фофанов</w:t>
            </w:r>
            <w:proofErr w:type="gramEnd"/>
            <w:r w:rsidRPr="00DC029C">
              <w:rPr>
                <w:rFonts w:ascii="Times New Roman" w:hAnsi="Times New Roman" w:cs="Times New Roman"/>
                <w:color w:val="FF0000"/>
                <w:sz w:val="24"/>
                <w:szCs w:val="24"/>
                <w:lang w:bidi="en-US"/>
              </w:rPr>
              <w:t xml:space="preserve"> «Чем знаменито Дымково?», </w:t>
            </w:r>
          </w:p>
          <w:p w:rsidR="00C37B44" w:rsidRPr="007B7468" w:rsidRDefault="00207164" w:rsidP="00C876CF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  <w:lang w:bidi="en-US"/>
              </w:rPr>
            </w:pPr>
            <w:r w:rsidRPr="007B7468">
              <w:rPr>
                <w:rFonts w:ascii="Times New Roman" w:hAnsi="Times New Roman" w:cs="Times New Roman"/>
                <w:color w:val="FF0000"/>
                <w:sz w:val="24"/>
                <w:szCs w:val="24"/>
                <w:lang w:bidi="en-US"/>
              </w:rPr>
              <w:t>сказка  «Глиняный парень».</w:t>
            </w:r>
          </w:p>
        </w:tc>
        <w:tc>
          <w:tcPr>
            <w:tcW w:w="2977" w:type="dxa"/>
          </w:tcPr>
          <w:p w:rsidR="00207164" w:rsidRPr="00C876CF" w:rsidRDefault="00C37B44" w:rsidP="00C876CF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76CF">
              <w:rPr>
                <w:rFonts w:ascii="Times New Roman" w:hAnsi="Times New Roman" w:cs="Times New Roman"/>
                <w:bCs/>
                <w:sz w:val="24"/>
                <w:szCs w:val="24"/>
              </w:rPr>
              <w:t>Тексты произведений. Демонстрационное сопровождение при чтении.</w:t>
            </w:r>
          </w:p>
        </w:tc>
        <w:tc>
          <w:tcPr>
            <w:tcW w:w="1984" w:type="dxa"/>
          </w:tcPr>
          <w:p w:rsidR="00207164" w:rsidRPr="00956746" w:rsidRDefault="00207164" w:rsidP="00C876CF">
            <w:pPr>
              <w:ind w:firstLine="0"/>
              <w:jc w:val="left"/>
              <w:rPr>
                <w:color w:val="FF0000"/>
                <w:sz w:val="24"/>
                <w:szCs w:val="24"/>
                <w:lang w:val="ru-RU" w:eastAsia="ru-RU"/>
              </w:rPr>
            </w:pPr>
            <w:r w:rsidRPr="00956746">
              <w:rPr>
                <w:color w:val="FF0000"/>
                <w:sz w:val="24"/>
                <w:szCs w:val="24"/>
                <w:lang w:val="ru-RU" w:eastAsia="ru-RU"/>
              </w:rPr>
              <w:t>Читать детям произведения по теме недели.</w:t>
            </w:r>
          </w:p>
          <w:p w:rsidR="00207164" w:rsidRPr="00C876CF" w:rsidRDefault="00207164" w:rsidP="00C876CF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07164" w:rsidRPr="00C543C3" w:rsidTr="00E47D2E">
        <w:tc>
          <w:tcPr>
            <w:tcW w:w="1560" w:type="dxa"/>
            <w:vMerge w:val="restart"/>
          </w:tcPr>
          <w:p w:rsidR="00207164" w:rsidRPr="00652110" w:rsidRDefault="00207164" w:rsidP="00C876CF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1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удожественно – эстетическое развитие</w:t>
            </w:r>
          </w:p>
        </w:tc>
        <w:tc>
          <w:tcPr>
            <w:tcW w:w="1701" w:type="dxa"/>
          </w:tcPr>
          <w:p w:rsidR="00207164" w:rsidRPr="00652110" w:rsidRDefault="00207164" w:rsidP="00C876CF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1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пка</w:t>
            </w:r>
          </w:p>
        </w:tc>
        <w:tc>
          <w:tcPr>
            <w:tcW w:w="3686" w:type="dxa"/>
          </w:tcPr>
          <w:p w:rsidR="00207164" w:rsidRPr="00D07890" w:rsidRDefault="00207164" w:rsidP="00C876CF">
            <w:pPr>
              <w:pStyle w:val="a3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D07890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Тема: «</w:t>
            </w:r>
            <w:r w:rsidR="00DE63A8" w:rsidRPr="00D07890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Лошадки</w:t>
            </w:r>
            <w:r w:rsidRPr="00D07890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».</w:t>
            </w:r>
          </w:p>
          <w:p w:rsidR="00DE63A8" w:rsidRPr="00D07890" w:rsidRDefault="00DE63A8" w:rsidP="00C876CF">
            <w:pPr>
              <w:pStyle w:val="a3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D07890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Лыкова, стр. 62</w:t>
            </w:r>
          </w:p>
          <w:p w:rsidR="00207164" w:rsidRPr="00D07890" w:rsidRDefault="00207164" w:rsidP="00C876CF">
            <w:pPr>
              <w:pStyle w:val="a3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D07890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Задачи: </w:t>
            </w:r>
          </w:p>
          <w:p w:rsidR="00207164" w:rsidRPr="00D07890" w:rsidRDefault="00DE63A8" w:rsidP="0008150C">
            <w:pPr>
              <w:pStyle w:val="a3"/>
              <w:numPr>
                <w:ilvl w:val="0"/>
                <w:numId w:val="104"/>
              </w:num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D07890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Уточнить представление детей о специфики дымковской игрушки. </w:t>
            </w:r>
          </w:p>
          <w:p w:rsidR="00DE63A8" w:rsidRPr="00D07890" w:rsidRDefault="00DE63A8" w:rsidP="0008150C">
            <w:pPr>
              <w:pStyle w:val="a3"/>
              <w:numPr>
                <w:ilvl w:val="0"/>
                <w:numId w:val="104"/>
              </w:num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D07890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Формировать обобщенные способы создания образов.</w:t>
            </w:r>
          </w:p>
          <w:p w:rsidR="00DE63A8" w:rsidRPr="00C876CF" w:rsidRDefault="00DE63A8" w:rsidP="0008150C">
            <w:pPr>
              <w:pStyle w:val="a3"/>
              <w:numPr>
                <w:ilvl w:val="0"/>
                <w:numId w:val="104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7890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Воспитывать эстетические эмоции и чувства.</w:t>
            </w:r>
          </w:p>
        </w:tc>
        <w:tc>
          <w:tcPr>
            <w:tcW w:w="3260" w:type="dxa"/>
          </w:tcPr>
          <w:p w:rsidR="00207164" w:rsidRPr="00C876CF" w:rsidRDefault="00207164" w:rsidP="00C876CF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76CF">
              <w:rPr>
                <w:rFonts w:ascii="Times New Roman" w:hAnsi="Times New Roman" w:cs="Times New Roman"/>
                <w:sz w:val="24"/>
                <w:szCs w:val="24"/>
              </w:rPr>
              <w:t>Индивидуальная  работа: лепим свою любимую игрушку.</w:t>
            </w:r>
          </w:p>
        </w:tc>
        <w:tc>
          <w:tcPr>
            <w:tcW w:w="2977" w:type="dxa"/>
          </w:tcPr>
          <w:p w:rsidR="00207164" w:rsidRPr="00C876CF" w:rsidRDefault="004B73BA" w:rsidP="00C876CF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76CF">
              <w:rPr>
                <w:rFonts w:ascii="Times New Roman" w:hAnsi="Times New Roman" w:cs="Times New Roman"/>
                <w:bCs/>
                <w:sz w:val="24"/>
                <w:szCs w:val="24"/>
              </w:rPr>
              <w:t>Внести материал для работы, демонстрационный материал.</w:t>
            </w:r>
          </w:p>
        </w:tc>
        <w:tc>
          <w:tcPr>
            <w:tcW w:w="1984" w:type="dxa"/>
          </w:tcPr>
          <w:p w:rsidR="00207164" w:rsidRPr="00C876CF" w:rsidRDefault="00207164" w:rsidP="00C876CF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07164" w:rsidRPr="00C543C3" w:rsidTr="00E47D2E">
        <w:tc>
          <w:tcPr>
            <w:tcW w:w="1560" w:type="dxa"/>
            <w:vMerge/>
          </w:tcPr>
          <w:p w:rsidR="00207164" w:rsidRPr="00652110" w:rsidRDefault="00207164" w:rsidP="00C876CF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207164" w:rsidRPr="00652110" w:rsidRDefault="00207164" w:rsidP="00C876CF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1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исование</w:t>
            </w:r>
          </w:p>
        </w:tc>
        <w:tc>
          <w:tcPr>
            <w:tcW w:w="3686" w:type="dxa"/>
          </w:tcPr>
          <w:p w:rsidR="00207164" w:rsidRPr="00DD5B08" w:rsidRDefault="00207164" w:rsidP="00C876CF">
            <w:pPr>
              <w:pStyle w:val="a3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DD5B08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Тема: «</w:t>
            </w:r>
            <w:r w:rsidR="00344C02" w:rsidRPr="00DD5B08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Нарядные лошадки</w:t>
            </w:r>
            <w:r w:rsidRPr="00DD5B08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».</w:t>
            </w:r>
          </w:p>
          <w:p w:rsidR="00344C02" w:rsidRPr="00DD5B08" w:rsidRDefault="00344C02" w:rsidP="00C876CF">
            <w:pPr>
              <w:pStyle w:val="a3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DD5B08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Лыкова, стр.64</w:t>
            </w:r>
          </w:p>
          <w:p w:rsidR="00207164" w:rsidRPr="00DD5B08" w:rsidRDefault="00207164" w:rsidP="00C876CF">
            <w:pPr>
              <w:pStyle w:val="a3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DD5B08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Задачи: </w:t>
            </w:r>
          </w:p>
          <w:p w:rsidR="00207164" w:rsidRPr="00DD5B08" w:rsidRDefault="00344C02" w:rsidP="0008150C">
            <w:pPr>
              <w:pStyle w:val="a6"/>
              <w:numPr>
                <w:ilvl w:val="0"/>
                <w:numId w:val="103"/>
              </w:numPr>
              <w:jc w:val="left"/>
              <w:rPr>
                <w:bCs/>
                <w:color w:val="FF0000"/>
                <w:sz w:val="24"/>
                <w:szCs w:val="24"/>
                <w:lang w:val="ru-RU"/>
              </w:rPr>
            </w:pPr>
            <w:r w:rsidRPr="00DD5B08">
              <w:rPr>
                <w:bCs/>
                <w:color w:val="FF0000"/>
                <w:sz w:val="24"/>
                <w:szCs w:val="24"/>
                <w:lang w:val="ru-RU"/>
              </w:rPr>
              <w:t xml:space="preserve">Инициировать декоративное оформление </w:t>
            </w:r>
            <w:proofErr w:type="gramStart"/>
            <w:r w:rsidRPr="00DD5B08">
              <w:rPr>
                <w:bCs/>
                <w:color w:val="FF0000"/>
                <w:sz w:val="24"/>
                <w:szCs w:val="24"/>
                <w:lang w:val="ru-RU"/>
              </w:rPr>
              <w:t>вылепленных</w:t>
            </w:r>
            <w:proofErr w:type="gramEnd"/>
            <w:r w:rsidRPr="00DD5B08">
              <w:rPr>
                <w:bCs/>
                <w:color w:val="FF0000"/>
                <w:sz w:val="24"/>
                <w:szCs w:val="24"/>
                <w:lang w:val="ru-RU"/>
              </w:rPr>
              <w:t xml:space="preserve"> фигурок-украшать элементами </w:t>
            </w:r>
            <w:r w:rsidRPr="00DD5B08">
              <w:rPr>
                <w:bCs/>
                <w:color w:val="FF0000"/>
                <w:sz w:val="24"/>
                <w:szCs w:val="24"/>
                <w:lang w:val="ru-RU"/>
              </w:rPr>
              <w:lastRenderedPageBreak/>
              <w:t xml:space="preserve">декоративной росписи. </w:t>
            </w:r>
          </w:p>
          <w:p w:rsidR="00344C02" w:rsidRPr="00DD5B08" w:rsidRDefault="00344C02" w:rsidP="0008150C">
            <w:pPr>
              <w:pStyle w:val="a6"/>
              <w:numPr>
                <w:ilvl w:val="0"/>
                <w:numId w:val="103"/>
              </w:numPr>
              <w:jc w:val="left"/>
              <w:rPr>
                <w:bCs/>
                <w:color w:val="FF0000"/>
                <w:sz w:val="24"/>
                <w:szCs w:val="24"/>
                <w:lang w:val="ru-RU"/>
              </w:rPr>
            </w:pPr>
            <w:r w:rsidRPr="00DD5B08">
              <w:rPr>
                <w:bCs/>
                <w:color w:val="FF0000"/>
                <w:sz w:val="24"/>
                <w:szCs w:val="24"/>
                <w:lang w:val="ru-RU"/>
              </w:rPr>
              <w:t>Совершенствовать технику рисования гуашевыми красками</w:t>
            </w:r>
            <w:r w:rsidR="00090A46" w:rsidRPr="00DD5B08">
              <w:rPr>
                <w:bCs/>
                <w:color w:val="FF0000"/>
                <w:sz w:val="24"/>
                <w:szCs w:val="24"/>
                <w:lang w:val="ru-RU"/>
              </w:rPr>
              <w:t>.</w:t>
            </w:r>
          </w:p>
          <w:p w:rsidR="00090A46" w:rsidRPr="00C876CF" w:rsidRDefault="00090A46" w:rsidP="0008150C">
            <w:pPr>
              <w:pStyle w:val="a6"/>
              <w:numPr>
                <w:ilvl w:val="0"/>
                <w:numId w:val="103"/>
              </w:numPr>
              <w:jc w:val="left"/>
              <w:rPr>
                <w:bCs/>
                <w:sz w:val="24"/>
                <w:szCs w:val="24"/>
                <w:lang w:val="ru-RU"/>
              </w:rPr>
            </w:pPr>
            <w:r w:rsidRPr="00DD5B08">
              <w:rPr>
                <w:bCs/>
                <w:color w:val="FF0000"/>
                <w:sz w:val="24"/>
                <w:szCs w:val="24"/>
                <w:lang w:val="ru-RU"/>
              </w:rPr>
              <w:t xml:space="preserve">Воспитывать </w:t>
            </w:r>
            <w:proofErr w:type="spellStart"/>
            <w:r w:rsidRPr="00DD5B08">
              <w:rPr>
                <w:bCs/>
                <w:color w:val="FF0000"/>
                <w:sz w:val="24"/>
                <w:szCs w:val="24"/>
                <w:lang w:val="ru-RU"/>
              </w:rPr>
              <w:t>интере</w:t>
            </w:r>
            <w:proofErr w:type="spellEnd"/>
            <w:r w:rsidRPr="00DD5B08">
              <w:rPr>
                <w:bCs/>
                <w:color w:val="FF0000"/>
                <w:sz w:val="24"/>
                <w:szCs w:val="24"/>
                <w:lang w:val="ru-RU"/>
              </w:rPr>
              <w:t xml:space="preserve"> и эстетическое отношение к народному искусству.</w:t>
            </w:r>
          </w:p>
        </w:tc>
        <w:tc>
          <w:tcPr>
            <w:tcW w:w="3260" w:type="dxa"/>
          </w:tcPr>
          <w:p w:rsidR="00207164" w:rsidRPr="005043E0" w:rsidRDefault="00207164" w:rsidP="00C876CF">
            <w:pPr>
              <w:ind w:firstLine="0"/>
              <w:jc w:val="left"/>
              <w:rPr>
                <w:rFonts w:eastAsia="Calibri"/>
                <w:bCs/>
                <w:color w:val="FF0000"/>
                <w:sz w:val="24"/>
                <w:szCs w:val="24"/>
                <w:lang w:val="ru-RU"/>
              </w:rPr>
            </w:pPr>
            <w:r w:rsidRPr="005043E0">
              <w:rPr>
                <w:rFonts w:eastAsia="Calibri"/>
                <w:color w:val="FF0000"/>
                <w:sz w:val="24"/>
                <w:szCs w:val="24"/>
                <w:lang w:val="ru-RU"/>
              </w:rPr>
              <w:lastRenderedPageBreak/>
              <w:t>Свободное рисование: «Во что мы играем в детском саду».</w:t>
            </w:r>
          </w:p>
        </w:tc>
        <w:tc>
          <w:tcPr>
            <w:tcW w:w="2977" w:type="dxa"/>
          </w:tcPr>
          <w:p w:rsidR="00207164" w:rsidRPr="00C876CF" w:rsidRDefault="008122D3" w:rsidP="00C876CF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C876CF">
              <w:rPr>
                <w:rFonts w:eastAsia="Calibri"/>
                <w:bCs/>
                <w:sz w:val="24"/>
                <w:szCs w:val="24"/>
                <w:lang w:val="ru-RU"/>
              </w:rPr>
              <w:t>Внести трафареты для рисования, краски, кисточки, изображения по теме.</w:t>
            </w:r>
          </w:p>
        </w:tc>
        <w:tc>
          <w:tcPr>
            <w:tcW w:w="1984" w:type="dxa"/>
          </w:tcPr>
          <w:p w:rsidR="00207164" w:rsidRPr="00956746" w:rsidRDefault="00207164" w:rsidP="00C876CF">
            <w:pPr>
              <w:ind w:firstLine="0"/>
              <w:jc w:val="left"/>
              <w:rPr>
                <w:rFonts w:eastAsia="Calibri"/>
                <w:bCs/>
                <w:color w:val="FF0000"/>
                <w:sz w:val="24"/>
                <w:szCs w:val="24"/>
                <w:lang w:val="ru-RU"/>
              </w:rPr>
            </w:pPr>
            <w:r w:rsidRPr="00956746">
              <w:rPr>
                <w:rFonts w:eastAsia="Calibri"/>
                <w:bCs/>
                <w:color w:val="FF0000"/>
                <w:sz w:val="24"/>
                <w:szCs w:val="24"/>
                <w:lang w:val="ru-RU"/>
              </w:rPr>
              <w:t>Конкурс рисунков «моя любимая игрушка»</w:t>
            </w:r>
          </w:p>
        </w:tc>
      </w:tr>
      <w:tr w:rsidR="00207164" w:rsidRPr="00C543C3" w:rsidTr="00E47D2E">
        <w:tc>
          <w:tcPr>
            <w:tcW w:w="1560" w:type="dxa"/>
            <w:vMerge/>
          </w:tcPr>
          <w:p w:rsidR="00207164" w:rsidRPr="00652110" w:rsidRDefault="00207164" w:rsidP="00C876CF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207164" w:rsidRPr="00652110" w:rsidRDefault="00457CFA" w:rsidP="00C876CF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1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струирование</w:t>
            </w:r>
          </w:p>
        </w:tc>
        <w:tc>
          <w:tcPr>
            <w:tcW w:w="3686" w:type="dxa"/>
          </w:tcPr>
          <w:p w:rsidR="00207164" w:rsidRPr="00537EA5" w:rsidRDefault="00207164" w:rsidP="00C876CF">
            <w:pPr>
              <w:pStyle w:val="ad"/>
              <w:shd w:val="clear" w:color="auto" w:fill="FFFFFF"/>
              <w:spacing w:before="0" w:beforeAutospacing="0" w:after="0"/>
              <w:rPr>
                <w:color w:val="FF0000"/>
                <w:sz w:val="24"/>
                <w:szCs w:val="24"/>
              </w:rPr>
            </w:pPr>
            <w:r w:rsidRPr="00537EA5">
              <w:rPr>
                <w:color w:val="FF0000"/>
                <w:sz w:val="24"/>
                <w:szCs w:val="24"/>
              </w:rPr>
              <w:t>Тема: «Щенки и котята».</w:t>
            </w:r>
          </w:p>
          <w:p w:rsidR="00207164" w:rsidRPr="00537EA5" w:rsidRDefault="00207164" w:rsidP="00C876CF">
            <w:pPr>
              <w:pStyle w:val="ad"/>
              <w:shd w:val="clear" w:color="auto" w:fill="FFFFFF"/>
              <w:spacing w:before="0" w:beforeAutospacing="0" w:after="0"/>
              <w:rPr>
                <w:color w:val="FF0000"/>
                <w:sz w:val="24"/>
                <w:szCs w:val="24"/>
              </w:rPr>
            </w:pPr>
            <w:r w:rsidRPr="00537EA5">
              <w:rPr>
                <w:color w:val="FF0000"/>
                <w:sz w:val="24"/>
                <w:szCs w:val="24"/>
              </w:rPr>
              <w:t>Задачи:</w:t>
            </w:r>
          </w:p>
          <w:p w:rsidR="00207164" w:rsidRPr="00537EA5" w:rsidRDefault="00207164" w:rsidP="00C876CF">
            <w:pPr>
              <w:pStyle w:val="ad"/>
              <w:shd w:val="clear" w:color="auto" w:fill="FFFFFF"/>
              <w:spacing w:before="0" w:beforeAutospacing="0" w:after="0"/>
              <w:rPr>
                <w:color w:val="FF0000"/>
                <w:sz w:val="24"/>
                <w:szCs w:val="24"/>
              </w:rPr>
            </w:pPr>
            <w:r w:rsidRPr="00537EA5">
              <w:rPr>
                <w:color w:val="FF0000"/>
                <w:sz w:val="24"/>
                <w:szCs w:val="24"/>
              </w:rPr>
              <w:t>1.Учить детей создавать объёмн</w:t>
            </w:r>
            <w:r w:rsidR="00457CFA" w:rsidRPr="00537EA5">
              <w:rPr>
                <w:color w:val="FF0000"/>
                <w:sz w:val="24"/>
                <w:szCs w:val="24"/>
              </w:rPr>
              <w:t>ую фигуру животного из бумаги</w:t>
            </w:r>
          </w:p>
          <w:p w:rsidR="00207164" w:rsidRPr="00537EA5" w:rsidRDefault="00207164" w:rsidP="00C876CF">
            <w:pPr>
              <w:pStyle w:val="ad"/>
              <w:shd w:val="clear" w:color="auto" w:fill="FFFFFF"/>
              <w:spacing w:before="0" w:beforeAutospacing="0" w:after="0"/>
              <w:rPr>
                <w:color w:val="FF0000"/>
                <w:sz w:val="24"/>
                <w:szCs w:val="24"/>
              </w:rPr>
            </w:pPr>
            <w:r w:rsidRPr="00537EA5">
              <w:rPr>
                <w:color w:val="FF0000"/>
                <w:sz w:val="24"/>
                <w:szCs w:val="24"/>
              </w:rPr>
              <w:t xml:space="preserve"> 2. Развивать умение оформлять изделие мелкими деталями для создания выразительного образа.</w:t>
            </w:r>
          </w:p>
          <w:p w:rsidR="00C37B44" w:rsidRPr="00C876CF" w:rsidRDefault="00207164" w:rsidP="00C876CF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537EA5">
              <w:rPr>
                <w:color w:val="FF0000"/>
                <w:sz w:val="24"/>
                <w:szCs w:val="24"/>
              </w:rPr>
              <w:t>3.</w:t>
            </w:r>
            <w:proofErr w:type="spellStart"/>
            <w:r w:rsidR="008122D3" w:rsidRPr="00537EA5">
              <w:rPr>
                <w:color w:val="FF0000"/>
                <w:sz w:val="24"/>
                <w:szCs w:val="24"/>
                <w:lang w:val="ru-RU"/>
              </w:rPr>
              <w:t>Воспиты</w:t>
            </w:r>
            <w:r w:rsidRPr="00537EA5">
              <w:rPr>
                <w:color w:val="FF0000"/>
                <w:sz w:val="24"/>
                <w:szCs w:val="24"/>
              </w:rPr>
              <w:t>вать</w:t>
            </w:r>
            <w:proofErr w:type="spellEnd"/>
            <w:r w:rsidRPr="00537EA5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537EA5">
              <w:rPr>
                <w:color w:val="FF0000"/>
                <w:sz w:val="24"/>
                <w:szCs w:val="24"/>
              </w:rPr>
              <w:t>эстетический</w:t>
            </w:r>
            <w:proofErr w:type="spellEnd"/>
            <w:r w:rsidRPr="00537EA5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537EA5">
              <w:rPr>
                <w:color w:val="FF0000"/>
                <w:sz w:val="24"/>
                <w:szCs w:val="24"/>
              </w:rPr>
              <w:t>вкус</w:t>
            </w:r>
            <w:proofErr w:type="spellEnd"/>
            <w:r w:rsidR="008122D3" w:rsidRPr="00537EA5">
              <w:rPr>
                <w:color w:val="FF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3260" w:type="dxa"/>
          </w:tcPr>
          <w:p w:rsidR="00207164" w:rsidRPr="00C876CF" w:rsidRDefault="00207164" w:rsidP="00C876CF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C876CF">
              <w:rPr>
                <w:rFonts w:eastAsia="Calibri"/>
                <w:bCs/>
                <w:sz w:val="24"/>
                <w:szCs w:val="24"/>
                <w:lang w:val="ru-RU"/>
              </w:rPr>
              <w:t>Строительные игры «Строим город для игрушек», «Комната для кукол»</w:t>
            </w:r>
            <w:r w:rsidR="008122D3" w:rsidRPr="00C876CF">
              <w:rPr>
                <w:rFonts w:eastAsia="Calibri"/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2977" w:type="dxa"/>
          </w:tcPr>
          <w:p w:rsidR="00207164" w:rsidRPr="00C876CF" w:rsidRDefault="008122D3" w:rsidP="00C876CF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76CF">
              <w:rPr>
                <w:rFonts w:ascii="Times New Roman" w:hAnsi="Times New Roman" w:cs="Times New Roman"/>
                <w:bCs/>
                <w:sz w:val="24"/>
                <w:szCs w:val="24"/>
              </w:rPr>
              <w:t>Рассмотрение картин по теме, внести конструктор для игр.</w:t>
            </w:r>
          </w:p>
        </w:tc>
        <w:tc>
          <w:tcPr>
            <w:tcW w:w="1984" w:type="dxa"/>
          </w:tcPr>
          <w:p w:rsidR="00207164" w:rsidRPr="00C876CF" w:rsidRDefault="00207164" w:rsidP="00C876CF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07164" w:rsidRPr="00C876CF" w:rsidTr="00E47D2E">
        <w:tc>
          <w:tcPr>
            <w:tcW w:w="1560" w:type="dxa"/>
            <w:vMerge/>
          </w:tcPr>
          <w:p w:rsidR="00207164" w:rsidRPr="00652110" w:rsidRDefault="00207164" w:rsidP="00C876CF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207164" w:rsidRPr="00652110" w:rsidRDefault="00207164" w:rsidP="00C876CF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1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</w:t>
            </w:r>
          </w:p>
        </w:tc>
        <w:tc>
          <w:tcPr>
            <w:tcW w:w="3686" w:type="dxa"/>
          </w:tcPr>
          <w:p w:rsidR="00207164" w:rsidRPr="00C876CF" w:rsidRDefault="00207164" w:rsidP="00C876CF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C876CF">
              <w:rPr>
                <w:rFonts w:eastAsia="Calibri"/>
                <w:bCs/>
                <w:sz w:val="24"/>
                <w:szCs w:val="24"/>
                <w:lang w:val="ru-RU"/>
              </w:rPr>
              <w:t>По плану музыкального руководителя.</w:t>
            </w:r>
          </w:p>
        </w:tc>
        <w:tc>
          <w:tcPr>
            <w:tcW w:w="3260" w:type="dxa"/>
          </w:tcPr>
          <w:p w:rsidR="00207164" w:rsidRPr="00C876CF" w:rsidRDefault="00207164" w:rsidP="00C876CF">
            <w:pPr>
              <w:shd w:val="clear" w:color="auto" w:fill="FFFFFF"/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D14434">
              <w:rPr>
                <w:rFonts w:eastAsia="Calibri"/>
                <w:color w:val="FF0000"/>
                <w:sz w:val="24"/>
                <w:szCs w:val="24"/>
                <w:lang w:val="ru-RU"/>
              </w:rPr>
              <w:t>Слушание музыкальных произведений из «Детского альбома» П. Чайковского</w:t>
            </w:r>
            <w:r w:rsidRPr="00C876CF">
              <w:rPr>
                <w:rFonts w:eastAsia="Calibri"/>
                <w:sz w:val="24"/>
                <w:szCs w:val="24"/>
                <w:lang w:val="ru-RU"/>
              </w:rPr>
              <w:t xml:space="preserve"> («Деревянные солдатики», «Игра в лошадки», «Новая кукла», «Болезнь куклы»).</w:t>
            </w:r>
          </w:p>
        </w:tc>
        <w:tc>
          <w:tcPr>
            <w:tcW w:w="2977" w:type="dxa"/>
          </w:tcPr>
          <w:p w:rsidR="00207164" w:rsidRPr="00C876CF" w:rsidRDefault="008122D3" w:rsidP="00C876CF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76CF">
              <w:rPr>
                <w:rFonts w:ascii="Times New Roman" w:hAnsi="Times New Roman" w:cs="Times New Roman"/>
                <w:bCs/>
                <w:sz w:val="24"/>
                <w:szCs w:val="24"/>
              </w:rPr>
              <w:t>Диски с песнями.</w:t>
            </w:r>
          </w:p>
        </w:tc>
        <w:tc>
          <w:tcPr>
            <w:tcW w:w="1984" w:type="dxa"/>
          </w:tcPr>
          <w:p w:rsidR="00207164" w:rsidRPr="00C876CF" w:rsidRDefault="00207164" w:rsidP="00C876CF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07164" w:rsidRPr="00C876CF" w:rsidTr="00E47D2E">
        <w:tc>
          <w:tcPr>
            <w:tcW w:w="1560" w:type="dxa"/>
            <w:vMerge w:val="restart"/>
          </w:tcPr>
          <w:p w:rsidR="00207164" w:rsidRPr="00652110" w:rsidRDefault="00207164" w:rsidP="00C876CF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1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ое развитие</w:t>
            </w:r>
          </w:p>
        </w:tc>
        <w:tc>
          <w:tcPr>
            <w:tcW w:w="1701" w:type="dxa"/>
          </w:tcPr>
          <w:p w:rsidR="00207164" w:rsidRPr="00652110" w:rsidRDefault="00207164" w:rsidP="00C876CF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1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3686" w:type="dxa"/>
          </w:tcPr>
          <w:p w:rsidR="00207164" w:rsidRPr="00C876CF" w:rsidRDefault="00207164" w:rsidP="00C876CF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76CF">
              <w:rPr>
                <w:rFonts w:ascii="Times New Roman" w:hAnsi="Times New Roman" w:cs="Times New Roman"/>
                <w:sz w:val="24"/>
                <w:szCs w:val="24"/>
              </w:rPr>
              <w:t xml:space="preserve">По плану </w:t>
            </w:r>
            <w:proofErr w:type="spellStart"/>
            <w:r w:rsidRPr="00C876CF"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proofErr w:type="gramStart"/>
            <w:r w:rsidRPr="00C876C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876CF">
              <w:rPr>
                <w:rFonts w:ascii="Times New Roman" w:hAnsi="Times New Roman" w:cs="Times New Roman"/>
                <w:sz w:val="24"/>
                <w:szCs w:val="24"/>
              </w:rPr>
              <w:t>уководителя</w:t>
            </w:r>
            <w:proofErr w:type="spellEnd"/>
          </w:p>
        </w:tc>
        <w:tc>
          <w:tcPr>
            <w:tcW w:w="3260" w:type="dxa"/>
          </w:tcPr>
          <w:p w:rsidR="00C37B44" w:rsidRPr="00C876CF" w:rsidRDefault="00207164" w:rsidP="00C876CF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proofErr w:type="spellStart"/>
            <w:r w:rsidRPr="00C876CF">
              <w:rPr>
                <w:rFonts w:eastAsia="Calibri"/>
                <w:bCs/>
                <w:sz w:val="24"/>
                <w:szCs w:val="24"/>
                <w:lang w:val="ru-RU"/>
              </w:rPr>
              <w:t>П.игры</w:t>
            </w:r>
            <w:proofErr w:type="spellEnd"/>
            <w:r w:rsidRPr="00C876CF">
              <w:rPr>
                <w:rFonts w:eastAsia="Calibri"/>
                <w:bCs/>
                <w:sz w:val="24"/>
                <w:szCs w:val="24"/>
                <w:lang w:val="ru-RU"/>
              </w:rPr>
              <w:t xml:space="preserve">: </w:t>
            </w:r>
            <w:r w:rsidRPr="007B7468">
              <w:rPr>
                <w:rFonts w:eastAsia="Calibri"/>
                <w:bCs/>
                <w:color w:val="FF0000"/>
                <w:sz w:val="24"/>
                <w:szCs w:val="24"/>
                <w:lang w:val="ru-RU"/>
              </w:rPr>
              <w:t>«</w:t>
            </w:r>
            <w:proofErr w:type="spellStart"/>
            <w:r w:rsidRPr="007B7468">
              <w:rPr>
                <w:rFonts w:eastAsia="Calibri"/>
                <w:bCs/>
                <w:color w:val="FF0000"/>
                <w:sz w:val="24"/>
                <w:szCs w:val="24"/>
                <w:lang w:val="ru-RU"/>
              </w:rPr>
              <w:t>Аксак-Таук</w:t>
            </w:r>
            <w:proofErr w:type="spellEnd"/>
            <w:proofErr w:type="gramStart"/>
            <w:r w:rsidRPr="007B7468">
              <w:rPr>
                <w:rFonts w:eastAsia="Calibri"/>
                <w:bCs/>
                <w:color w:val="FF0000"/>
                <w:sz w:val="24"/>
                <w:szCs w:val="24"/>
                <w:lang w:val="ru-RU"/>
              </w:rPr>
              <w:t>»(</w:t>
            </w:r>
            <w:proofErr w:type="gramEnd"/>
            <w:r w:rsidRPr="007B7468">
              <w:rPr>
                <w:rFonts w:eastAsia="Calibri"/>
                <w:bCs/>
                <w:color w:val="FF0000"/>
                <w:sz w:val="24"/>
                <w:szCs w:val="24"/>
                <w:lang w:val="ru-RU"/>
              </w:rPr>
              <w:t>туркменская игра),</w:t>
            </w:r>
            <w:r w:rsidRPr="00C876CF">
              <w:rPr>
                <w:rFonts w:eastAsia="Calibri"/>
                <w:bCs/>
                <w:sz w:val="24"/>
                <w:szCs w:val="24"/>
                <w:lang w:val="ru-RU"/>
              </w:rPr>
              <w:t xml:space="preserve"> </w:t>
            </w:r>
          </w:p>
          <w:p w:rsidR="00C37B44" w:rsidRPr="00C876CF" w:rsidRDefault="00207164" w:rsidP="00C876CF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C876CF">
              <w:rPr>
                <w:rFonts w:eastAsia="Calibri"/>
                <w:bCs/>
                <w:sz w:val="24"/>
                <w:szCs w:val="24"/>
                <w:lang w:val="ru-RU"/>
              </w:rPr>
              <w:t>«</w:t>
            </w:r>
            <w:proofErr w:type="spellStart"/>
            <w:r w:rsidRPr="00C876CF">
              <w:rPr>
                <w:rFonts w:eastAsia="Calibri"/>
                <w:bCs/>
                <w:sz w:val="24"/>
                <w:szCs w:val="24"/>
                <w:lang w:val="ru-RU"/>
              </w:rPr>
              <w:t>Тембама</w:t>
            </w:r>
            <w:proofErr w:type="spellEnd"/>
            <w:r w:rsidRPr="00C876CF">
              <w:rPr>
                <w:rFonts w:eastAsia="Calibri"/>
                <w:bCs/>
                <w:sz w:val="24"/>
                <w:szCs w:val="24"/>
                <w:lang w:val="ru-RU"/>
              </w:rPr>
              <w:t xml:space="preserve">» (эстонская игра), </w:t>
            </w:r>
          </w:p>
          <w:p w:rsidR="00207164" w:rsidRPr="00C876CF" w:rsidRDefault="00207164" w:rsidP="00C876CF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proofErr w:type="spellStart"/>
            <w:r w:rsidRPr="00C876CF">
              <w:rPr>
                <w:rFonts w:eastAsia="Calibri"/>
                <w:bCs/>
                <w:sz w:val="24"/>
                <w:szCs w:val="24"/>
                <w:lang w:val="ru-RU"/>
              </w:rPr>
              <w:t>Джузи</w:t>
            </w:r>
            <w:proofErr w:type="spellEnd"/>
            <w:r w:rsidRPr="00C876CF">
              <w:rPr>
                <w:rFonts w:eastAsia="Calibri"/>
                <w:bCs/>
                <w:sz w:val="24"/>
                <w:szCs w:val="24"/>
                <w:lang w:val="ru-RU"/>
              </w:rPr>
              <w:t>-топи» (армянская игра)</w:t>
            </w:r>
          </w:p>
          <w:p w:rsidR="00C37B44" w:rsidRPr="00C876CF" w:rsidRDefault="00207164" w:rsidP="00C876CF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C876CF">
              <w:rPr>
                <w:rFonts w:eastAsia="Calibri"/>
                <w:bCs/>
                <w:sz w:val="24"/>
                <w:szCs w:val="24"/>
                <w:lang w:val="ru-RU"/>
              </w:rPr>
              <w:t>Цели:</w:t>
            </w:r>
            <w:r w:rsidR="008122D3" w:rsidRPr="00C876CF">
              <w:rPr>
                <w:rFonts w:eastAsia="Calibri"/>
                <w:bCs/>
                <w:sz w:val="24"/>
                <w:szCs w:val="24"/>
                <w:lang w:val="ru-RU"/>
              </w:rPr>
              <w:t xml:space="preserve"> </w:t>
            </w:r>
            <w:r w:rsidRPr="00C876CF">
              <w:rPr>
                <w:rFonts w:eastAsia="Calibri"/>
                <w:bCs/>
                <w:sz w:val="24"/>
                <w:szCs w:val="24"/>
                <w:lang w:val="ru-RU"/>
              </w:rPr>
              <w:t>развитие координации и гибкости,</w:t>
            </w:r>
            <w:r w:rsidR="008122D3" w:rsidRPr="00C876CF">
              <w:rPr>
                <w:rFonts w:eastAsia="Calibri"/>
                <w:bCs/>
                <w:sz w:val="24"/>
                <w:szCs w:val="24"/>
                <w:lang w:val="ru-RU"/>
              </w:rPr>
              <w:t xml:space="preserve"> </w:t>
            </w:r>
            <w:r w:rsidRPr="00C876CF">
              <w:rPr>
                <w:rFonts w:eastAsia="Calibri"/>
                <w:bCs/>
                <w:sz w:val="24"/>
                <w:szCs w:val="24"/>
                <w:lang w:val="ru-RU"/>
              </w:rPr>
              <w:t>равновесия,</w:t>
            </w:r>
            <w:r w:rsidR="008122D3" w:rsidRPr="00C876CF">
              <w:rPr>
                <w:rFonts w:eastAsia="Calibri"/>
                <w:bCs/>
                <w:sz w:val="24"/>
                <w:szCs w:val="24"/>
                <w:lang w:val="ru-RU"/>
              </w:rPr>
              <w:t xml:space="preserve"> </w:t>
            </w:r>
            <w:r w:rsidRPr="00C876CF">
              <w:rPr>
                <w:rFonts w:eastAsia="Calibri"/>
                <w:bCs/>
                <w:sz w:val="24"/>
                <w:szCs w:val="24"/>
                <w:lang w:val="ru-RU"/>
              </w:rPr>
              <w:t>овладение новыми подвижными играми с правилами.</w:t>
            </w:r>
          </w:p>
          <w:p w:rsidR="00207164" w:rsidRPr="00C876CF" w:rsidRDefault="00207164" w:rsidP="00C876CF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C876CF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C876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/и </w:t>
            </w:r>
            <w:r w:rsidRPr="00D14434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«Гуси-лебеди»</w:t>
            </w:r>
            <w:r w:rsidRPr="00C876CF">
              <w:rPr>
                <w:rFonts w:ascii="Times New Roman" w:hAnsi="Times New Roman" w:cs="Times New Roman"/>
                <w:bCs/>
                <w:sz w:val="24"/>
                <w:szCs w:val="24"/>
              </w:rPr>
              <w:t>, «Цепи-</w:t>
            </w:r>
            <w:r w:rsidRPr="00C876C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цепи кованые».</w:t>
            </w:r>
          </w:p>
        </w:tc>
        <w:tc>
          <w:tcPr>
            <w:tcW w:w="2977" w:type="dxa"/>
          </w:tcPr>
          <w:p w:rsidR="00207164" w:rsidRPr="00C876CF" w:rsidRDefault="008122D3" w:rsidP="00C876CF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76C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Атрибуты к подвижным играм.</w:t>
            </w:r>
          </w:p>
        </w:tc>
        <w:tc>
          <w:tcPr>
            <w:tcW w:w="1984" w:type="dxa"/>
          </w:tcPr>
          <w:p w:rsidR="00207164" w:rsidRPr="00C876CF" w:rsidRDefault="00207164" w:rsidP="00C876CF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07164" w:rsidRPr="00C543C3" w:rsidTr="00E47D2E">
        <w:tc>
          <w:tcPr>
            <w:tcW w:w="1560" w:type="dxa"/>
            <w:vMerge/>
          </w:tcPr>
          <w:p w:rsidR="00207164" w:rsidRPr="00652110" w:rsidRDefault="00207164" w:rsidP="00C876CF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207164" w:rsidRPr="00652110" w:rsidRDefault="00207164" w:rsidP="00C876CF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1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доровье</w:t>
            </w:r>
          </w:p>
        </w:tc>
        <w:tc>
          <w:tcPr>
            <w:tcW w:w="3686" w:type="dxa"/>
          </w:tcPr>
          <w:p w:rsidR="00207164" w:rsidRPr="00C876CF" w:rsidRDefault="00207164" w:rsidP="00C876CF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207164" w:rsidRPr="00C876CF" w:rsidRDefault="00207164" w:rsidP="00C876CF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76CF">
              <w:rPr>
                <w:rFonts w:ascii="Times New Roman" w:hAnsi="Times New Roman" w:cs="Times New Roman"/>
                <w:bCs/>
                <w:sz w:val="24"/>
                <w:szCs w:val="24"/>
              </w:rPr>
              <w:t>Беседа: «Безопасные игры и игрушки»</w:t>
            </w:r>
          </w:p>
        </w:tc>
        <w:tc>
          <w:tcPr>
            <w:tcW w:w="2977" w:type="dxa"/>
          </w:tcPr>
          <w:p w:rsidR="00207164" w:rsidRPr="00C876CF" w:rsidRDefault="00207164" w:rsidP="00C876CF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207164" w:rsidRPr="00C876CF" w:rsidRDefault="00207164" w:rsidP="00C876CF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07164" w:rsidRPr="00620504" w:rsidTr="00E47D2E">
        <w:tc>
          <w:tcPr>
            <w:tcW w:w="15168" w:type="dxa"/>
            <w:gridSpan w:val="6"/>
          </w:tcPr>
          <w:p w:rsidR="00207164" w:rsidRPr="00652110" w:rsidRDefault="00207164" w:rsidP="00620504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1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вое мероприятие:</w:t>
            </w:r>
            <w:r w:rsidR="00FE572D" w:rsidRPr="006521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:rsidR="0075544E" w:rsidRDefault="0075544E" w:rsidP="00195886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5544E" w:rsidRDefault="0075544E" w:rsidP="00195886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5544E" w:rsidRDefault="0075544E" w:rsidP="00195886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5544E" w:rsidRDefault="0075544E" w:rsidP="00195886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5544E" w:rsidRDefault="0075544E" w:rsidP="00195886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5544E" w:rsidRDefault="0075544E" w:rsidP="00195886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5544E" w:rsidRDefault="0075544E" w:rsidP="00195886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5544E" w:rsidRDefault="0075544E" w:rsidP="00195886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5544E" w:rsidRDefault="0075544E" w:rsidP="00195886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5544E" w:rsidRDefault="0075544E" w:rsidP="00195886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5544E" w:rsidRDefault="0075544E" w:rsidP="00195886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5544E" w:rsidRDefault="0075544E" w:rsidP="00195886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5544E" w:rsidRDefault="0075544E" w:rsidP="00195886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5544E" w:rsidRDefault="0075544E" w:rsidP="00195886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5544E" w:rsidRDefault="0075544E" w:rsidP="00195886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5544E" w:rsidRDefault="0075544E" w:rsidP="00195886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5544E" w:rsidRDefault="0075544E" w:rsidP="00195886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5544E" w:rsidRDefault="0075544E" w:rsidP="00195886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5544E" w:rsidRDefault="0075544E" w:rsidP="00195886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5544E" w:rsidRDefault="0075544E" w:rsidP="00195886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5544E" w:rsidRDefault="0075544E" w:rsidP="00195886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5544E" w:rsidRDefault="0075544E" w:rsidP="00195886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5544E" w:rsidRDefault="0075544E" w:rsidP="00195886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5544E" w:rsidRDefault="0075544E" w:rsidP="00195886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5544E" w:rsidRDefault="0075544E" w:rsidP="00195886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5544E" w:rsidRDefault="0075544E" w:rsidP="00195886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5544E" w:rsidRDefault="0075544E" w:rsidP="00195886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5544E" w:rsidRDefault="0075544E" w:rsidP="00195886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5544E" w:rsidRDefault="0075544E" w:rsidP="00195886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8584E" w:rsidRDefault="00D8584E" w:rsidP="00195886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43626" w:rsidRPr="00195886" w:rsidRDefault="002511FB" w:rsidP="00195886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95886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Ноябрь </w:t>
      </w:r>
      <w:r w:rsidR="00943626" w:rsidRPr="00195886">
        <w:rPr>
          <w:rFonts w:ascii="Times New Roman" w:hAnsi="Times New Roman" w:cs="Times New Roman"/>
          <w:b/>
          <w:bCs/>
          <w:sz w:val="24"/>
          <w:szCs w:val="24"/>
        </w:rPr>
        <w:t>4 неделя</w:t>
      </w:r>
    </w:p>
    <w:p w:rsidR="00943626" w:rsidRPr="00195886" w:rsidRDefault="00943626" w:rsidP="00195886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95886">
        <w:rPr>
          <w:rFonts w:ascii="Times New Roman" w:hAnsi="Times New Roman" w:cs="Times New Roman"/>
          <w:b/>
          <w:bCs/>
          <w:sz w:val="24"/>
          <w:szCs w:val="24"/>
        </w:rPr>
        <w:t>Тема: «День матери»</w:t>
      </w:r>
    </w:p>
    <w:p w:rsidR="00943626" w:rsidRPr="00652110" w:rsidRDefault="00943626" w:rsidP="00652110">
      <w:pPr>
        <w:pStyle w:val="11"/>
        <w:rPr>
          <w:rFonts w:ascii="Times New Roman" w:hAnsi="Times New Roman"/>
          <w:sz w:val="24"/>
          <w:szCs w:val="24"/>
        </w:rPr>
      </w:pPr>
      <w:r w:rsidRPr="00652110">
        <w:rPr>
          <w:rFonts w:ascii="Times New Roman" w:hAnsi="Times New Roman"/>
          <w:b/>
          <w:bCs/>
          <w:sz w:val="24"/>
          <w:szCs w:val="24"/>
        </w:rPr>
        <w:t xml:space="preserve">Цель: </w:t>
      </w:r>
      <w:r w:rsidR="00D8584E">
        <w:rPr>
          <w:rFonts w:ascii="Times New Roman" w:hAnsi="Times New Roman"/>
          <w:sz w:val="24"/>
          <w:szCs w:val="24"/>
        </w:rPr>
        <w:t>в</w:t>
      </w:r>
      <w:r w:rsidR="001E4235" w:rsidRPr="00652110">
        <w:rPr>
          <w:rFonts w:ascii="Times New Roman" w:hAnsi="Times New Roman"/>
          <w:sz w:val="24"/>
          <w:szCs w:val="24"/>
        </w:rPr>
        <w:t>оспитание желания проявлять заботливое отношение к маме, выражать отношение при помощи ласковых слов</w:t>
      </w:r>
      <w:r w:rsidR="00AB4436" w:rsidRPr="00652110">
        <w:rPr>
          <w:rFonts w:ascii="Times New Roman" w:hAnsi="Times New Roman"/>
          <w:sz w:val="24"/>
          <w:szCs w:val="24"/>
        </w:rPr>
        <w:t>.</w:t>
      </w:r>
    </w:p>
    <w:tbl>
      <w:tblPr>
        <w:tblStyle w:val="a5"/>
        <w:tblW w:w="1488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1559"/>
        <w:gridCol w:w="3544"/>
        <w:gridCol w:w="3260"/>
        <w:gridCol w:w="2977"/>
        <w:gridCol w:w="1984"/>
      </w:tblGrid>
      <w:tr w:rsidR="00943626" w:rsidRPr="00652110" w:rsidTr="00813EBE">
        <w:tc>
          <w:tcPr>
            <w:tcW w:w="1560" w:type="dxa"/>
          </w:tcPr>
          <w:p w:rsidR="00943626" w:rsidRPr="00652110" w:rsidRDefault="00943626" w:rsidP="0019588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1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ые области</w:t>
            </w:r>
          </w:p>
        </w:tc>
        <w:tc>
          <w:tcPr>
            <w:tcW w:w="1559" w:type="dxa"/>
          </w:tcPr>
          <w:p w:rsidR="00943626" w:rsidRPr="00652110" w:rsidRDefault="00943626" w:rsidP="0019588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1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ые модули</w:t>
            </w:r>
          </w:p>
        </w:tc>
        <w:tc>
          <w:tcPr>
            <w:tcW w:w="3544" w:type="dxa"/>
          </w:tcPr>
          <w:p w:rsidR="00943626" w:rsidRPr="00652110" w:rsidRDefault="00943626" w:rsidP="0019588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1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3260" w:type="dxa"/>
          </w:tcPr>
          <w:p w:rsidR="00943626" w:rsidRPr="00652110" w:rsidRDefault="00943626" w:rsidP="0019588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1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977" w:type="dxa"/>
          </w:tcPr>
          <w:p w:rsidR="00943626" w:rsidRPr="00652110" w:rsidRDefault="00943626" w:rsidP="0019588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1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 развивающей среды для самостоятельной деятельности</w:t>
            </w:r>
          </w:p>
        </w:tc>
        <w:tc>
          <w:tcPr>
            <w:tcW w:w="1984" w:type="dxa"/>
          </w:tcPr>
          <w:p w:rsidR="00943626" w:rsidRPr="00652110" w:rsidRDefault="00943626" w:rsidP="0019588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1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заимодействие с родителями</w:t>
            </w:r>
          </w:p>
        </w:tc>
      </w:tr>
      <w:tr w:rsidR="00AF630B" w:rsidRPr="00652110" w:rsidTr="00813EBE">
        <w:tc>
          <w:tcPr>
            <w:tcW w:w="1560" w:type="dxa"/>
            <w:vMerge w:val="restart"/>
          </w:tcPr>
          <w:p w:rsidR="00AF630B" w:rsidRPr="00652110" w:rsidRDefault="00AF630B" w:rsidP="0019588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1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о – коммуникативное развитие</w:t>
            </w:r>
          </w:p>
        </w:tc>
        <w:tc>
          <w:tcPr>
            <w:tcW w:w="1559" w:type="dxa"/>
          </w:tcPr>
          <w:p w:rsidR="00AF630B" w:rsidRPr="00652110" w:rsidRDefault="00AF630B" w:rsidP="0019588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1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изация</w:t>
            </w:r>
          </w:p>
        </w:tc>
        <w:tc>
          <w:tcPr>
            <w:tcW w:w="3544" w:type="dxa"/>
          </w:tcPr>
          <w:p w:rsidR="00AF630B" w:rsidRPr="00652110" w:rsidRDefault="00AF630B" w:rsidP="00652110">
            <w:pPr>
              <w:ind w:firstLine="0"/>
              <w:jc w:val="left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</w:tcPr>
          <w:p w:rsidR="00AF630B" w:rsidRPr="00652110" w:rsidRDefault="00AF630B" w:rsidP="00652110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652110">
              <w:rPr>
                <w:rFonts w:eastAsia="Calibri"/>
                <w:bCs/>
                <w:sz w:val="24"/>
                <w:szCs w:val="24"/>
                <w:lang w:val="ru-RU"/>
              </w:rPr>
              <w:t>Беседа: «Как помочь маме»</w:t>
            </w:r>
          </w:p>
          <w:p w:rsidR="00AF630B" w:rsidRPr="00652110" w:rsidRDefault="00AF630B" w:rsidP="00652110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652110">
              <w:rPr>
                <w:rFonts w:eastAsia="Calibri"/>
                <w:bCs/>
                <w:sz w:val="24"/>
                <w:szCs w:val="24"/>
                <w:lang w:val="ru-RU"/>
              </w:rPr>
              <w:t>Беседа: «Профессия моей мамы»</w:t>
            </w:r>
          </w:p>
          <w:p w:rsidR="00AF630B" w:rsidRPr="00652110" w:rsidRDefault="00AF630B" w:rsidP="00652110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652110">
              <w:rPr>
                <w:rFonts w:eastAsia="Calibri"/>
                <w:bCs/>
                <w:sz w:val="24"/>
                <w:szCs w:val="24"/>
                <w:lang w:val="ru-RU"/>
              </w:rPr>
              <w:t xml:space="preserve">Цель: помочь детям понять, как много времени и сил отнимает у матери работа по дому, указать на необходимость помощи мамам, воспитывать доброе, внимательное, уважительное отношение к старшим. </w:t>
            </w:r>
          </w:p>
          <w:p w:rsidR="00AF630B" w:rsidRPr="00652110" w:rsidRDefault="00AF630B" w:rsidP="00652110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proofErr w:type="spellStart"/>
            <w:r w:rsidRPr="00652110">
              <w:rPr>
                <w:rFonts w:eastAsia="Calibri"/>
                <w:bCs/>
                <w:sz w:val="24"/>
                <w:szCs w:val="24"/>
                <w:lang w:val="ru-RU"/>
              </w:rPr>
              <w:t>Д.и</w:t>
            </w:r>
            <w:proofErr w:type="spellEnd"/>
            <w:r w:rsidR="00AC6BA6">
              <w:rPr>
                <w:rFonts w:eastAsia="Calibri"/>
                <w:bCs/>
                <w:sz w:val="24"/>
                <w:szCs w:val="24"/>
                <w:lang w:val="ru-RU"/>
              </w:rPr>
              <w:t xml:space="preserve">. </w:t>
            </w:r>
            <w:r w:rsidRPr="00652110">
              <w:rPr>
                <w:rFonts w:eastAsia="Calibri"/>
                <w:bCs/>
                <w:sz w:val="24"/>
                <w:szCs w:val="24"/>
                <w:lang w:val="ru-RU"/>
              </w:rPr>
              <w:t>«Как помочь маме»</w:t>
            </w:r>
          </w:p>
          <w:p w:rsidR="00AF630B" w:rsidRPr="00652110" w:rsidRDefault="00AF630B" w:rsidP="00652110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proofErr w:type="spellStart"/>
            <w:r w:rsidRPr="00652110">
              <w:rPr>
                <w:rFonts w:eastAsia="Calibri"/>
                <w:bCs/>
                <w:sz w:val="24"/>
                <w:szCs w:val="24"/>
                <w:lang w:val="ru-RU"/>
              </w:rPr>
              <w:t>Д.и</w:t>
            </w:r>
            <w:proofErr w:type="spellEnd"/>
            <w:r w:rsidRPr="00652110">
              <w:rPr>
                <w:rFonts w:eastAsia="Calibri"/>
                <w:bCs/>
                <w:sz w:val="24"/>
                <w:szCs w:val="24"/>
                <w:lang w:val="ru-RU"/>
              </w:rPr>
              <w:t>.</w:t>
            </w:r>
            <w:r w:rsidR="00AC6BA6">
              <w:rPr>
                <w:rFonts w:eastAsia="Calibri"/>
                <w:bCs/>
                <w:sz w:val="24"/>
                <w:szCs w:val="24"/>
                <w:lang w:val="ru-RU"/>
              </w:rPr>
              <w:t xml:space="preserve"> </w:t>
            </w:r>
            <w:r w:rsidRPr="00652110">
              <w:rPr>
                <w:rFonts w:eastAsia="Calibri"/>
                <w:bCs/>
                <w:sz w:val="24"/>
                <w:szCs w:val="24"/>
                <w:lang w:val="ru-RU"/>
              </w:rPr>
              <w:t>«Кто что делает на работе?»</w:t>
            </w:r>
          </w:p>
          <w:p w:rsidR="00AF630B" w:rsidRPr="00652110" w:rsidRDefault="00AF630B" w:rsidP="00652110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652110">
              <w:rPr>
                <w:rFonts w:eastAsia="Calibri"/>
                <w:bCs/>
                <w:sz w:val="24"/>
                <w:szCs w:val="24"/>
                <w:lang w:val="ru-RU"/>
              </w:rPr>
              <w:t>Развивающее задание «Волшебный экран» Цель: систематизировать знания о профессиях.</w:t>
            </w:r>
          </w:p>
          <w:p w:rsidR="00AC6BA6" w:rsidRDefault="00AF630B" w:rsidP="00652110">
            <w:pPr>
              <w:ind w:firstLine="0"/>
              <w:jc w:val="left"/>
              <w:rPr>
                <w:rFonts w:eastAsia="Calibri"/>
                <w:sz w:val="24"/>
                <w:szCs w:val="24"/>
                <w:lang w:val="ru-RU"/>
              </w:rPr>
            </w:pPr>
            <w:proofErr w:type="spellStart"/>
            <w:r w:rsidRPr="00652110">
              <w:rPr>
                <w:rFonts w:eastAsia="Calibri"/>
                <w:sz w:val="24"/>
                <w:szCs w:val="24"/>
                <w:lang w:val="ru-RU"/>
              </w:rPr>
              <w:t>С.р</w:t>
            </w:r>
            <w:proofErr w:type="spellEnd"/>
            <w:r w:rsidRPr="00652110">
              <w:rPr>
                <w:rFonts w:eastAsia="Calibri"/>
                <w:sz w:val="24"/>
                <w:szCs w:val="24"/>
                <w:lang w:val="ru-RU"/>
              </w:rPr>
              <w:t>.  игры «Мама дома», «Семья», «Мама в магазине», «Мама в больнице», «Мама на работе».</w:t>
            </w:r>
          </w:p>
          <w:p w:rsidR="00AF630B" w:rsidRPr="00652110" w:rsidRDefault="00AF630B" w:rsidP="00652110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652110">
              <w:rPr>
                <w:rFonts w:eastAsia="Calibri"/>
                <w:sz w:val="24"/>
                <w:szCs w:val="24"/>
                <w:lang w:val="ru-RU"/>
              </w:rPr>
              <w:t xml:space="preserve">Цель: Продолжать развивать  игровую деятельность детей, совершенствовать умение самостоятельно выбирать тему для игры, развивать </w:t>
            </w:r>
            <w:r w:rsidRPr="00652110">
              <w:rPr>
                <w:rFonts w:eastAsia="Calibri"/>
                <w:sz w:val="24"/>
                <w:szCs w:val="24"/>
                <w:lang w:val="ru-RU"/>
              </w:rPr>
              <w:lastRenderedPageBreak/>
              <w:t>сюжет на основе полученных знаний.</w:t>
            </w:r>
          </w:p>
        </w:tc>
        <w:tc>
          <w:tcPr>
            <w:tcW w:w="2977" w:type="dxa"/>
          </w:tcPr>
          <w:p w:rsidR="00AF630B" w:rsidRPr="00652110" w:rsidRDefault="00AF630B" w:rsidP="00652110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652110">
              <w:rPr>
                <w:rFonts w:eastAsia="Calibri"/>
                <w:bCs/>
                <w:sz w:val="24"/>
                <w:szCs w:val="24"/>
                <w:lang w:val="ru-RU"/>
              </w:rPr>
              <w:lastRenderedPageBreak/>
              <w:t>Картинки с изображением разных эмоциональных состояний мамы, демонстрационная картинка «Много у мамы по дому забот»</w:t>
            </w:r>
          </w:p>
          <w:p w:rsidR="00AF630B" w:rsidRPr="00652110" w:rsidRDefault="00AF630B" w:rsidP="00652110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</w:p>
          <w:p w:rsidR="00AF630B" w:rsidRPr="00652110" w:rsidRDefault="00AF630B" w:rsidP="00652110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proofErr w:type="spellStart"/>
            <w:r w:rsidRPr="00652110">
              <w:rPr>
                <w:rFonts w:eastAsia="Calibri"/>
                <w:bCs/>
                <w:sz w:val="24"/>
                <w:szCs w:val="24"/>
                <w:lang w:val="ru-RU"/>
              </w:rPr>
              <w:t>М.м</w:t>
            </w:r>
            <w:proofErr w:type="spellEnd"/>
            <w:r w:rsidRPr="00652110">
              <w:rPr>
                <w:rFonts w:eastAsia="Calibri"/>
                <w:bCs/>
                <w:sz w:val="24"/>
                <w:szCs w:val="24"/>
                <w:lang w:val="ru-RU"/>
              </w:rPr>
              <w:t>. презентация: «Профессии»</w:t>
            </w:r>
          </w:p>
        </w:tc>
        <w:tc>
          <w:tcPr>
            <w:tcW w:w="1984" w:type="dxa"/>
          </w:tcPr>
          <w:p w:rsidR="00AF630B" w:rsidRPr="00652110" w:rsidRDefault="00AF630B" w:rsidP="00652110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F630B" w:rsidRPr="00C543C3" w:rsidTr="00813EBE">
        <w:tc>
          <w:tcPr>
            <w:tcW w:w="1560" w:type="dxa"/>
            <w:vMerge/>
          </w:tcPr>
          <w:p w:rsidR="00AF630B" w:rsidRPr="00652110" w:rsidRDefault="00AF630B" w:rsidP="0019588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AF630B" w:rsidRPr="00652110" w:rsidRDefault="00AF630B" w:rsidP="0019588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1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уд</w:t>
            </w:r>
          </w:p>
        </w:tc>
        <w:tc>
          <w:tcPr>
            <w:tcW w:w="3544" w:type="dxa"/>
          </w:tcPr>
          <w:p w:rsidR="00AF630B" w:rsidRPr="00652110" w:rsidRDefault="00AF630B" w:rsidP="00652110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AF630B" w:rsidRPr="00652110" w:rsidRDefault="00AF630B" w:rsidP="00652110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110">
              <w:rPr>
                <w:rFonts w:ascii="Times New Roman" w:hAnsi="Times New Roman" w:cs="Times New Roman"/>
                <w:sz w:val="24"/>
                <w:szCs w:val="24"/>
              </w:rPr>
              <w:t>Беседа на тему: «Как я помогаю маме дома», «Мамино любимое занятие».</w:t>
            </w:r>
          </w:p>
        </w:tc>
        <w:tc>
          <w:tcPr>
            <w:tcW w:w="2977" w:type="dxa"/>
          </w:tcPr>
          <w:p w:rsidR="00AF630B" w:rsidRPr="00652110" w:rsidRDefault="00AF630B" w:rsidP="00652110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AF630B" w:rsidRPr="00652110" w:rsidRDefault="00AF630B" w:rsidP="00652110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F630B" w:rsidRPr="00652110" w:rsidTr="00813EBE">
        <w:tc>
          <w:tcPr>
            <w:tcW w:w="1560" w:type="dxa"/>
            <w:vMerge/>
          </w:tcPr>
          <w:p w:rsidR="00AF630B" w:rsidRPr="00652110" w:rsidRDefault="00AF630B" w:rsidP="0019588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AF630B" w:rsidRPr="00652110" w:rsidRDefault="00AF630B" w:rsidP="0019588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1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опасность</w:t>
            </w:r>
          </w:p>
        </w:tc>
        <w:tc>
          <w:tcPr>
            <w:tcW w:w="3544" w:type="dxa"/>
          </w:tcPr>
          <w:p w:rsidR="00AF630B" w:rsidRPr="00652110" w:rsidRDefault="00AF630B" w:rsidP="00652110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AF630B" w:rsidRPr="00652110" w:rsidRDefault="00AF630B" w:rsidP="00652110">
            <w:pPr>
              <w:ind w:firstLine="0"/>
              <w:jc w:val="left"/>
              <w:rPr>
                <w:b/>
                <w:sz w:val="24"/>
                <w:szCs w:val="24"/>
              </w:rPr>
            </w:pPr>
            <w:proofErr w:type="spellStart"/>
            <w:r w:rsidRPr="00652110">
              <w:rPr>
                <w:rFonts w:eastAsia="Calibri"/>
                <w:sz w:val="24"/>
                <w:szCs w:val="24"/>
              </w:rPr>
              <w:t>Беседа</w:t>
            </w:r>
            <w:proofErr w:type="spellEnd"/>
            <w:r w:rsidRPr="00652110">
              <w:rPr>
                <w:rFonts w:eastAsia="Calibri"/>
                <w:sz w:val="24"/>
                <w:szCs w:val="24"/>
              </w:rPr>
              <w:t>: «</w:t>
            </w:r>
            <w:proofErr w:type="spellStart"/>
            <w:r w:rsidRPr="00652110">
              <w:rPr>
                <w:rFonts w:eastAsia="Calibri"/>
                <w:sz w:val="24"/>
                <w:szCs w:val="24"/>
              </w:rPr>
              <w:t>Электрические</w:t>
            </w:r>
            <w:proofErr w:type="spellEnd"/>
            <w:r w:rsidRPr="00652110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652110">
              <w:rPr>
                <w:rFonts w:eastAsia="Calibri"/>
                <w:sz w:val="24"/>
                <w:szCs w:val="24"/>
              </w:rPr>
              <w:t>приборы</w:t>
            </w:r>
            <w:proofErr w:type="spellEnd"/>
            <w:r w:rsidRPr="00652110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2977" w:type="dxa"/>
          </w:tcPr>
          <w:p w:rsidR="00AF630B" w:rsidRPr="00652110" w:rsidRDefault="00AF630B" w:rsidP="00652110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AF630B" w:rsidRPr="00652110" w:rsidRDefault="00AF630B" w:rsidP="00652110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F630B" w:rsidRPr="00652110" w:rsidTr="00813EBE">
        <w:tc>
          <w:tcPr>
            <w:tcW w:w="1560" w:type="dxa"/>
            <w:vMerge w:val="restart"/>
          </w:tcPr>
          <w:p w:rsidR="00AF630B" w:rsidRPr="00652110" w:rsidRDefault="00AF630B" w:rsidP="0019588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1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559" w:type="dxa"/>
          </w:tcPr>
          <w:p w:rsidR="00AF630B" w:rsidRPr="00652110" w:rsidRDefault="00AF630B" w:rsidP="0019588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1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ЭЭП</w:t>
            </w:r>
          </w:p>
        </w:tc>
        <w:tc>
          <w:tcPr>
            <w:tcW w:w="3544" w:type="dxa"/>
          </w:tcPr>
          <w:p w:rsidR="00AF630B" w:rsidRPr="00652110" w:rsidRDefault="00AF630B" w:rsidP="00652110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AF630B" w:rsidRPr="00652110" w:rsidRDefault="00AF630B" w:rsidP="00652110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AF630B" w:rsidRPr="00652110" w:rsidRDefault="00AF630B" w:rsidP="00652110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AF630B" w:rsidRPr="00652110" w:rsidRDefault="00AF630B" w:rsidP="00652110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F630B" w:rsidRPr="00C543C3" w:rsidTr="00813EBE">
        <w:tc>
          <w:tcPr>
            <w:tcW w:w="1560" w:type="dxa"/>
            <w:vMerge/>
          </w:tcPr>
          <w:p w:rsidR="00AF630B" w:rsidRPr="00652110" w:rsidRDefault="00AF630B" w:rsidP="0019588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AF630B" w:rsidRPr="00652110" w:rsidRDefault="00AF630B" w:rsidP="0019588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1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ЭМП</w:t>
            </w:r>
          </w:p>
        </w:tc>
        <w:tc>
          <w:tcPr>
            <w:tcW w:w="3544" w:type="dxa"/>
          </w:tcPr>
          <w:p w:rsidR="009A3CE7" w:rsidRPr="00652110" w:rsidRDefault="009A3CE7" w:rsidP="00652110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2110">
              <w:rPr>
                <w:rFonts w:ascii="Times New Roman" w:hAnsi="Times New Roman" w:cs="Times New Roman"/>
                <w:bCs/>
                <w:sz w:val="24"/>
                <w:szCs w:val="24"/>
              </w:rPr>
              <w:t>Тема: Число и цифра «пять»</w:t>
            </w:r>
          </w:p>
          <w:p w:rsidR="009A3CE7" w:rsidRPr="00652110" w:rsidRDefault="006A197D" w:rsidP="00652110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2110">
              <w:rPr>
                <w:rFonts w:ascii="Times New Roman" w:hAnsi="Times New Roman" w:cs="Times New Roman"/>
                <w:bCs/>
                <w:sz w:val="24"/>
                <w:szCs w:val="24"/>
              </w:rPr>
              <w:t>Афанасьева, стр.</w:t>
            </w:r>
            <w:r w:rsidR="009A3CE7" w:rsidRPr="00652110">
              <w:rPr>
                <w:rFonts w:ascii="Times New Roman" w:hAnsi="Times New Roman" w:cs="Times New Roman"/>
                <w:bCs/>
                <w:sz w:val="24"/>
                <w:szCs w:val="24"/>
              </w:rPr>
              <w:t>105</w:t>
            </w:r>
          </w:p>
          <w:p w:rsidR="009A3CE7" w:rsidRPr="00652110" w:rsidRDefault="009A3CE7" w:rsidP="00652110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21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чи: </w:t>
            </w:r>
          </w:p>
          <w:p w:rsidR="009A3CE7" w:rsidRPr="00652110" w:rsidRDefault="009A3CE7" w:rsidP="0008150C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2110">
              <w:rPr>
                <w:rFonts w:ascii="Times New Roman" w:hAnsi="Times New Roman" w:cs="Times New Roman"/>
                <w:bCs/>
                <w:sz w:val="24"/>
                <w:szCs w:val="24"/>
              </w:rPr>
              <w:t>познакомить детей с написанием цифры составом числа «5», закрепить навыки счета</w:t>
            </w:r>
          </w:p>
          <w:p w:rsidR="009A3CE7" w:rsidRPr="00652110" w:rsidRDefault="009A3CE7" w:rsidP="0008150C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2110">
              <w:rPr>
                <w:rFonts w:ascii="Times New Roman" w:hAnsi="Times New Roman" w:cs="Times New Roman"/>
                <w:bCs/>
                <w:sz w:val="24"/>
                <w:szCs w:val="24"/>
              </w:rPr>
              <w:t>Развивать мелкую моторику рук, мыслительные операции, внимание, речь.</w:t>
            </w:r>
          </w:p>
          <w:p w:rsidR="00AF630B" w:rsidRPr="00652110" w:rsidRDefault="00635D0A" w:rsidP="0008150C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2110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="009A3CE7" w:rsidRPr="006521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питывать </w:t>
            </w:r>
            <w:proofErr w:type="spellStart"/>
            <w:r w:rsidR="00883A19" w:rsidRPr="00652110">
              <w:rPr>
                <w:rFonts w:ascii="Times New Roman" w:hAnsi="Times New Roman" w:cs="Times New Roman"/>
                <w:bCs/>
                <w:sz w:val="24"/>
                <w:szCs w:val="24"/>
              </w:rPr>
              <w:t>комму</w:t>
            </w:r>
            <w:r w:rsidR="009A3CE7" w:rsidRPr="00652110">
              <w:rPr>
                <w:rFonts w:ascii="Times New Roman" w:hAnsi="Times New Roman" w:cs="Times New Roman"/>
                <w:bCs/>
                <w:sz w:val="24"/>
                <w:szCs w:val="24"/>
              </w:rPr>
              <w:t>никативность</w:t>
            </w:r>
            <w:proofErr w:type="spellEnd"/>
            <w:r w:rsidR="009A3CE7" w:rsidRPr="0065211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AF630B" w:rsidRPr="00195886" w:rsidRDefault="00AF630B" w:rsidP="00652110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195886">
              <w:rPr>
                <w:sz w:val="24"/>
                <w:szCs w:val="24"/>
                <w:lang w:val="ru-RU"/>
              </w:rPr>
              <w:t>Д/и «Назови соседей»</w:t>
            </w:r>
          </w:p>
          <w:p w:rsidR="00AF630B" w:rsidRPr="00195886" w:rsidRDefault="00AF630B" w:rsidP="00652110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195886">
              <w:rPr>
                <w:sz w:val="24"/>
                <w:szCs w:val="24"/>
                <w:lang w:val="ru-RU"/>
              </w:rPr>
              <w:t>Цель: формирование умения  называть  рядом стоящие цифры.</w:t>
            </w:r>
          </w:p>
          <w:p w:rsidR="00AF630B" w:rsidRPr="00195886" w:rsidRDefault="00AF630B" w:rsidP="00652110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195886">
              <w:rPr>
                <w:sz w:val="24"/>
                <w:szCs w:val="24"/>
                <w:lang w:val="ru-RU"/>
              </w:rPr>
              <w:t>Д/и «Больше меньше»</w:t>
            </w:r>
          </w:p>
          <w:p w:rsidR="00AF630B" w:rsidRPr="00195886" w:rsidRDefault="00AF630B" w:rsidP="00652110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5886">
              <w:rPr>
                <w:rFonts w:ascii="Times New Roman" w:hAnsi="Times New Roman" w:cs="Times New Roman"/>
                <w:sz w:val="24"/>
                <w:szCs w:val="24"/>
              </w:rPr>
              <w:t>Цель: формировать умение сравнивать числа.</w:t>
            </w:r>
          </w:p>
        </w:tc>
        <w:tc>
          <w:tcPr>
            <w:tcW w:w="2977" w:type="dxa"/>
          </w:tcPr>
          <w:p w:rsidR="00AF630B" w:rsidRPr="00652110" w:rsidRDefault="008122D3" w:rsidP="00652110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2110">
              <w:rPr>
                <w:rFonts w:ascii="Times New Roman" w:hAnsi="Times New Roman" w:cs="Times New Roman"/>
                <w:bCs/>
                <w:sz w:val="24"/>
                <w:szCs w:val="24"/>
              </w:rPr>
              <w:t>Внести карточки с цифрами, карточки и фишки к играм.</w:t>
            </w:r>
          </w:p>
        </w:tc>
        <w:tc>
          <w:tcPr>
            <w:tcW w:w="1984" w:type="dxa"/>
          </w:tcPr>
          <w:p w:rsidR="00AF630B" w:rsidRPr="00652110" w:rsidRDefault="00AF630B" w:rsidP="00652110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F630B" w:rsidRPr="00C543C3" w:rsidTr="00813EBE">
        <w:tc>
          <w:tcPr>
            <w:tcW w:w="1560" w:type="dxa"/>
            <w:vMerge/>
          </w:tcPr>
          <w:p w:rsidR="00AF630B" w:rsidRPr="00652110" w:rsidRDefault="00AF630B" w:rsidP="0019588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AF630B" w:rsidRPr="00652110" w:rsidRDefault="00AF630B" w:rsidP="0019588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1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знакомление с окружающим</w:t>
            </w:r>
          </w:p>
        </w:tc>
        <w:tc>
          <w:tcPr>
            <w:tcW w:w="3544" w:type="dxa"/>
          </w:tcPr>
          <w:p w:rsidR="00AF630B" w:rsidRPr="00652110" w:rsidRDefault="00AF630B" w:rsidP="00652110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2110">
              <w:rPr>
                <w:rFonts w:ascii="Times New Roman" w:hAnsi="Times New Roman" w:cs="Times New Roman"/>
                <w:bCs/>
                <w:sz w:val="24"/>
                <w:szCs w:val="24"/>
              </w:rPr>
              <w:t>Тема: «День матери»</w:t>
            </w:r>
            <w:r w:rsidR="00635D0A" w:rsidRPr="006521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конспект)</w:t>
            </w:r>
          </w:p>
          <w:p w:rsidR="00635D0A" w:rsidRPr="00652110" w:rsidRDefault="00635D0A" w:rsidP="00652110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2110">
              <w:rPr>
                <w:rFonts w:ascii="Times New Roman" w:hAnsi="Times New Roman" w:cs="Times New Roman"/>
                <w:bCs/>
                <w:sz w:val="24"/>
                <w:szCs w:val="24"/>
              </w:rPr>
              <w:t>Задачи:</w:t>
            </w:r>
          </w:p>
          <w:p w:rsidR="00635D0A" w:rsidRPr="00652110" w:rsidRDefault="00635D0A" w:rsidP="00652110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2110">
              <w:rPr>
                <w:rFonts w:ascii="Times New Roman" w:hAnsi="Times New Roman" w:cs="Times New Roman"/>
                <w:bCs/>
                <w:sz w:val="24"/>
                <w:szCs w:val="24"/>
              </w:rPr>
              <w:t>1. Д</w:t>
            </w:r>
            <w:r w:rsidR="00AF630B" w:rsidRPr="006521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ть детям знания о празднике – День Матери, о способах поздравления всех матерей, </w:t>
            </w:r>
          </w:p>
          <w:p w:rsidR="00AF630B" w:rsidRPr="00652110" w:rsidRDefault="00635D0A" w:rsidP="00652110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21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</w:t>
            </w:r>
            <w:r w:rsidR="00AF630B" w:rsidRPr="00652110">
              <w:rPr>
                <w:rFonts w:ascii="Times New Roman" w:hAnsi="Times New Roman" w:cs="Times New Roman"/>
                <w:bCs/>
                <w:sz w:val="24"/>
                <w:szCs w:val="24"/>
              </w:rPr>
              <w:t>воспитывать уважение и любовь к своей семье: матери, бабушке, сестре, желание доставить им радость.</w:t>
            </w:r>
          </w:p>
        </w:tc>
        <w:tc>
          <w:tcPr>
            <w:tcW w:w="3260" w:type="dxa"/>
          </w:tcPr>
          <w:p w:rsidR="00FC6E8B" w:rsidRPr="00652110" w:rsidRDefault="00FC6E8B" w:rsidP="00652110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652110">
              <w:rPr>
                <w:rFonts w:eastAsia="Calibri"/>
                <w:sz w:val="24"/>
                <w:szCs w:val="24"/>
                <w:lang w:val="ru-RU"/>
              </w:rPr>
              <w:t>Д. игры «Подбери наряд на праздник», «Накрой на стол», «Укрась шляпку», «Мама – детеныши»</w:t>
            </w:r>
          </w:p>
          <w:p w:rsidR="008122D3" w:rsidRPr="00652110" w:rsidRDefault="00FC6E8B" w:rsidP="00652110">
            <w:pPr>
              <w:ind w:firstLine="0"/>
              <w:jc w:val="left"/>
              <w:rPr>
                <w:rFonts w:eastAsia="Calibri"/>
                <w:sz w:val="24"/>
                <w:szCs w:val="24"/>
                <w:lang w:val="ru-RU"/>
              </w:rPr>
            </w:pPr>
            <w:r w:rsidRPr="00652110">
              <w:rPr>
                <w:rFonts w:eastAsia="Calibri"/>
                <w:sz w:val="24"/>
                <w:szCs w:val="24"/>
                <w:lang w:val="ru-RU"/>
              </w:rPr>
              <w:t xml:space="preserve">Рассматривание семейных фотоальбомов. </w:t>
            </w:r>
          </w:p>
          <w:p w:rsidR="00FC6E8B" w:rsidRPr="00652110" w:rsidRDefault="00FC6E8B" w:rsidP="00652110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652110">
              <w:rPr>
                <w:rFonts w:eastAsia="Calibri"/>
                <w:sz w:val="24"/>
                <w:szCs w:val="24"/>
                <w:lang w:val="ru-RU"/>
              </w:rPr>
              <w:t>Цель:</w:t>
            </w:r>
            <w:r w:rsidRPr="00652110">
              <w:rPr>
                <w:sz w:val="24"/>
                <w:szCs w:val="24"/>
                <w:lang w:val="ru-RU"/>
              </w:rPr>
              <w:t xml:space="preserve"> формировать гендерную, семейную принадлежности.</w:t>
            </w:r>
          </w:p>
          <w:p w:rsidR="00AF630B" w:rsidRPr="00652110" w:rsidRDefault="00AF630B" w:rsidP="00652110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AF630B" w:rsidRPr="00652110" w:rsidRDefault="008122D3" w:rsidP="00652110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21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нести изображения по теме; </w:t>
            </w:r>
            <w:proofErr w:type="gramStart"/>
            <w:r w:rsidRPr="00652110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proofErr w:type="gramEnd"/>
            <w:r w:rsidRPr="00652110">
              <w:rPr>
                <w:rFonts w:ascii="Times New Roman" w:hAnsi="Times New Roman" w:cs="Times New Roman"/>
                <w:bCs/>
                <w:sz w:val="24"/>
                <w:szCs w:val="24"/>
              </w:rPr>
              <w:t>/м презентации.</w:t>
            </w:r>
          </w:p>
        </w:tc>
        <w:tc>
          <w:tcPr>
            <w:tcW w:w="1984" w:type="dxa"/>
          </w:tcPr>
          <w:p w:rsidR="00AF630B" w:rsidRPr="00652110" w:rsidRDefault="00FC6E8B" w:rsidP="00652110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2110">
              <w:rPr>
                <w:rFonts w:ascii="Times New Roman" w:hAnsi="Times New Roman" w:cs="Times New Roman"/>
                <w:sz w:val="24"/>
                <w:szCs w:val="24"/>
              </w:rPr>
              <w:t>Выставка работ   « Мамино любимое занятие»</w:t>
            </w:r>
          </w:p>
        </w:tc>
      </w:tr>
      <w:tr w:rsidR="00AF630B" w:rsidRPr="00C543C3" w:rsidTr="00813EBE">
        <w:tc>
          <w:tcPr>
            <w:tcW w:w="1560" w:type="dxa"/>
            <w:vMerge w:val="restart"/>
          </w:tcPr>
          <w:p w:rsidR="00AF630B" w:rsidRPr="00652110" w:rsidRDefault="00AF630B" w:rsidP="0019588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1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чевое развитие</w:t>
            </w:r>
          </w:p>
        </w:tc>
        <w:tc>
          <w:tcPr>
            <w:tcW w:w="1559" w:type="dxa"/>
          </w:tcPr>
          <w:p w:rsidR="00AF630B" w:rsidRPr="00652110" w:rsidRDefault="00AF630B" w:rsidP="0019588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1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речи</w:t>
            </w:r>
          </w:p>
        </w:tc>
        <w:tc>
          <w:tcPr>
            <w:tcW w:w="3544" w:type="dxa"/>
          </w:tcPr>
          <w:p w:rsidR="00AF630B" w:rsidRPr="00652110" w:rsidRDefault="00AF630B" w:rsidP="00652110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1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готовка к обучению грамоте</w:t>
            </w:r>
          </w:p>
          <w:p w:rsidR="00AF630B" w:rsidRPr="00652110" w:rsidRDefault="00AF630B" w:rsidP="00652110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21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: «Деление слов на слоги. </w:t>
            </w:r>
            <w:r w:rsidRPr="0065211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оставление предложений из словосочетаний. Выделение голосом определенного звука в слове».</w:t>
            </w:r>
          </w:p>
          <w:p w:rsidR="00AF630B" w:rsidRPr="00652110" w:rsidRDefault="00AF630B" w:rsidP="00652110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652110">
              <w:rPr>
                <w:rFonts w:ascii="Times New Roman" w:hAnsi="Times New Roman" w:cs="Times New Roman"/>
                <w:bCs/>
                <w:sz w:val="24"/>
                <w:szCs w:val="24"/>
              </w:rPr>
              <w:t>Задачи: упражнять детей в делении слов на слоги; закреплять в словаре детей названия цветов; учить детей составлять предложения по словосочетаниям; закрепить у детей умение находить звук, чаще всего встречающейся в стихотворении, продолжать учить детей произносить слова с выделением нужного звука и находить место звука в слове; воспитывать речевое внимание и фонематический слух;</w:t>
            </w:r>
            <w:proofErr w:type="gramEnd"/>
            <w:r w:rsidRPr="006521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пражнять в рисовании узоров, состоящих из прямых, наклонных </w:t>
            </w:r>
            <w:r w:rsidR="00DE6F68">
              <w:rPr>
                <w:rFonts w:ascii="Times New Roman" w:hAnsi="Times New Roman" w:cs="Times New Roman"/>
                <w:bCs/>
                <w:sz w:val="24"/>
                <w:szCs w:val="24"/>
              </w:rPr>
              <w:t>и волнистых линий, в штриховке.</w:t>
            </w:r>
          </w:p>
          <w:p w:rsidR="00AF630B" w:rsidRPr="00652110" w:rsidRDefault="00AF630B" w:rsidP="00652110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1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речи</w:t>
            </w:r>
          </w:p>
          <w:p w:rsidR="00AF630B" w:rsidRPr="00652110" w:rsidRDefault="00AF630B" w:rsidP="00652110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21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: «Рассказывание на тему стихотворения </w:t>
            </w:r>
            <w:proofErr w:type="spellStart"/>
            <w:r w:rsidRPr="00652110">
              <w:rPr>
                <w:rFonts w:ascii="Times New Roman" w:hAnsi="Times New Roman" w:cs="Times New Roman"/>
                <w:bCs/>
                <w:sz w:val="24"/>
                <w:szCs w:val="24"/>
              </w:rPr>
              <w:t>С.Капутикян</w:t>
            </w:r>
            <w:proofErr w:type="spellEnd"/>
            <w:r w:rsidRPr="006521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Маша обедает»».</w:t>
            </w:r>
          </w:p>
          <w:p w:rsidR="00AF630B" w:rsidRPr="00652110" w:rsidRDefault="00AF630B" w:rsidP="00652110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21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чи. </w:t>
            </w:r>
            <w:proofErr w:type="gramStart"/>
            <w:r w:rsidRPr="0065211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Связная речь: </w:t>
            </w:r>
            <w:r w:rsidRPr="00652110">
              <w:rPr>
                <w:rFonts w:ascii="Times New Roman" w:hAnsi="Times New Roman" w:cs="Times New Roman"/>
                <w:bCs/>
                <w:sz w:val="24"/>
                <w:szCs w:val="24"/>
              </w:rPr>
              <w:t>учить детей составлять короткий рассказ по стихотворению «Маша обедает» и описательный рассказ о предметах посуды;</w:t>
            </w:r>
            <w:proofErr w:type="gramEnd"/>
          </w:p>
          <w:p w:rsidR="00AF630B" w:rsidRPr="00652110" w:rsidRDefault="00AF630B" w:rsidP="00652110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65211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Словарь: </w:t>
            </w:r>
            <w:r w:rsidRPr="006521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ить сравнивать различные предметы по </w:t>
            </w:r>
            <w:r w:rsidRPr="0065211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атериалу, размерам, назначению, употребляя названия качеств (стеклянный, металлический, пластмассовый), активизировать употребление слов противоположного значения (антонимов) (</w:t>
            </w:r>
            <w:r w:rsidRPr="0065211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глубокая – мелкая, большой – маленький, высокий – низкий)</w:t>
            </w:r>
            <w:r w:rsidRPr="006521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; закреплять умение классифицировать предметы по качеству (стеклянный, металлический, пластмассовый, деревянный); </w:t>
            </w:r>
            <w:proofErr w:type="gramEnd"/>
          </w:p>
          <w:p w:rsidR="00AF630B" w:rsidRPr="00652110" w:rsidRDefault="00AF630B" w:rsidP="00652110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211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Грамматика: </w:t>
            </w:r>
            <w:r w:rsidRPr="00652110">
              <w:rPr>
                <w:rFonts w:ascii="Times New Roman" w:hAnsi="Times New Roman" w:cs="Times New Roman"/>
                <w:bCs/>
                <w:sz w:val="24"/>
                <w:szCs w:val="24"/>
              </w:rPr>
              <w:t>учить обрабатывать по аналогии название предметов посуды (хлебница, сахарница, сухарница, супница).</w:t>
            </w:r>
          </w:p>
        </w:tc>
        <w:tc>
          <w:tcPr>
            <w:tcW w:w="3260" w:type="dxa"/>
          </w:tcPr>
          <w:p w:rsidR="004C467B" w:rsidRPr="00652110" w:rsidRDefault="004C467B" w:rsidP="00652110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652110">
              <w:rPr>
                <w:sz w:val="24"/>
                <w:szCs w:val="24"/>
                <w:lang w:val="ru-RU"/>
              </w:rPr>
              <w:lastRenderedPageBreak/>
              <w:t>Д/и  «Моя мамочка …»</w:t>
            </w:r>
          </w:p>
          <w:p w:rsidR="004C467B" w:rsidRPr="00652110" w:rsidRDefault="004C467B" w:rsidP="00652110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652110">
              <w:rPr>
                <w:sz w:val="24"/>
                <w:szCs w:val="24"/>
                <w:lang w:val="ru-RU"/>
              </w:rPr>
              <w:t>Цель: закрепление знания  ласковых, добрых слов.</w:t>
            </w:r>
          </w:p>
          <w:p w:rsidR="004C467B" w:rsidRPr="00652110" w:rsidRDefault="004C467B" w:rsidP="00652110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652110">
              <w:rPr>
                <w:sz w:val="24"/>
                <w:szCs w:val="24"/>
                <w:lang w:val="ru-RU"/>
              </w:rPr>
              <w:lastRenderedPageBreak/>
              <w:t>Составление рассказа по демонстрационной картине «Много у мамы по дому забот»</w:t>
            </w:r>
          </w:p>
          <w:p w:rsidR="004C467B" w:rsidRPr="00652110" w:rsidRDefault="004C467B" w:rsidP="00652110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652110">
              <w:rPr>
                <w:rFonts w:eastAsia="Calibri"/>
                <w:bCs/>
                <w:sz w:val="24"/>
                <w:szCs w:val="24"/>
                <w:lang w:val="ru-RU"/>
              </w:rPr>
              <w:t>Заучивание стихотворений наизусть Е. Благинина «Посидим в тишине»,</w:t>
            </w:r>
          </w:p>
          <w:p w:rsidR="004C467B" w:rsidRPr="00652110" w:rsidRDefault="004C467B" w:rsidP="00652110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proofErr w:type="spellStart"/>
            <w:r w:rsidRPr="00652110">
              <w:rPr>
                <w:rFonts w:eastAsia="Calibri"/>
                <w:bCs/>
                <w:sz w:val="24"/>
                <w:szCs w:val="24"/>
                <w:lang w:val="ru-RU"/>
              </w:rPr>
              <w:t>М.Родина</w:t>
            </w:r>
            <w:proofErr w:type="spellEnd"/>
            <w:r w:rsidRPr="00652110">
              <w:rPr>
                <w:rFonts w:eastAsia="Calibri"/>
                <w:bCs/>
                <w:sz w:val="24"/>
                <w:szCs w:val="24"/>
                <w:lang w:val="ru-RU"/>
              </w:rPr>
              <w:t xml:space="preserve"> «Мамины руки»</w:t>
            </w:r>
          </w:p>
          <w:p w:rsidR="004C467B" w:rsidRPr="00652110" w:rsidRDefault="004C467B" w:rsidP="00652110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652110">
              <w:rPr>
                <w:rFonts w:eastAsia="Calibri"/>
                <w:bCs/>
                <w:sz w:val="24"/>
                <w:szCs w:val="24"/>
                <w:lang w:val="ru-RU"/>
              </w:rPr>
              <w:t>Словесная игра «Мамочка»</w:t>
            </w:r>
          </w:p>
          <w:p w:rsidR="004C467B" w:rsidRPr="00652110" w:rsidRDefault="004C467B" w:rsidP="00652110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652110">
              <w:rPr>
                <w:sz w:val="24"/>
                <w:szCs w:val="24"/>
                <w:lang w:val="ru-RU"/>
              </w:rPr>
              <w:t xml:space="preserve">Беседы: «Где и с кем я живу?», «Как и чем можно порадовать </w:t>
            </w:r>
            <w:proofErr w:type="gramStart"/>
            <w:r w:rsidRPr="00652110">
              <w:rPr>
                <w:sz w:val="24"/>
                <w:szCs w:val="24"/>
                <w:lang w:val="ru-RU"/>
              </w:rPr>
              <w:t>близких</w:t>
            </w:r>
            <w:proofErr w:type="gramEnd"/>
            <w:r w:rsidRPr="00652110">
              <w:rPr>
                <w:sz w:val="24"/>
                <w:szCs w:val="24"/>
                <w:lang w:val="ru-RU"/>
              </w:rPr>
              <w:t>», «Профессия моей мамы».</w:t>
            </w:r>
          </w:p>
          <w:p w:rsidR="004C467B" w:rsidRPr="00652110" w:rsidRDefault="004C467B" w:rsidP="00652110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652110">
              <w:rPr>
                <w:sz w:val="24"/>
                <w:szCs w:val="24"/>
                <w:lang w:val="ru-RU"/>
              </w:rPr>
              <w:t>Ситуативные разговоры с детьми («Ласковые слова», «Какой подарок для мамы лучше» и т.п.).</w:t>
            </w:r>
          </w:p>
          <w:p w:rsidR="004C467B" w:rsidRPr="00652110" w:rsidRDefault="004C467B" w:rsidP="00652110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  <w:r w:rsidRPr="00652110">
              <w:rPr>
                <w:sz w:val="24"/>
                <w:szCs w:val="24"/>
                <w:lang w:val="ru-RU"/>
              </w:rPr>
              <w:t>Интервьюирование детей (для фотогазеты)</w:t>
            </w:r>
          </w:p>
          <w:p w:rsidR="00AF630B" w:rsidRPr="00652110" w:rsidRDefault="00AF630B" w:rsidP="00652110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AF630B" w:rsidRPr="00652110" w:rsidRDefault="00AF630B" w:rsidP="00652110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211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Пособия: картинки с изображением цветов, мяч, листы бумаги, </w:t>
            </w:r>
            <w:r w:rsidRPr="0065211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етради, карандаши.</w:t>
            </w:r>
          </w:p>
          <w:p w:rsidR="00AF630B" w:rsidRPr="00652110" w:rsidRDefault="00AF630B" w:rsidP="00652110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F630B" w:rsidRPr="00652110" w:rsidRDefault="00AF630B" w:rsidP="00652110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F630B" w:rsidRPr="00652110" w:rsidRDefault="00AF630B" w:rsidP="00652110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F630B" w:rsidRPr="00652110" w:rsidRDefault="00AF630B" w:rsidP="00652110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F630B" w:rsidRPr="00652110" w:rsidRDefault="00AF630B" w:rsidP="00652110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F630B" w:rsidRPr="00652110" w:rsidRDefault="00AF630B" w:rsidP="00652110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F630B" w:rsidRPr="00652110" w:rsidRDefault="00AF630B" w:rsidP="00652110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F630B" w:rsidRPr="00652110" w:rsidRDefault="00AF630B" w:rsidP="00652110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F630B" w:rsidRPr="00652110" w:rsidRDefault="00AF630B" w:rsidP="00652110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F630B" w:rsidRPr="00652110" w:rsidRDefault="00AF630B" w:rsidP="00652110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F630B" w:rsidRPr="00652110" w:rsidRDefault="00AF630B" w:rsidP="00652110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F630B" w:rsidRPr="00652110" w:rsidRDefault="00AF630B" w:rsidP="00652110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F630B" w:rsidRPr="00652110" w:rsidRDefault="00AF630B" w:rsidP="00652110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F630B" w:rsidRPr="00652110" w:rsidRDefault="00AF630B" w:rsidP="00652110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F630B" w:rsidRPr="00652110" w:rsidRDefault="00AF630B" w:rsidP="00652110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F630B" w:rsidRPr="00652110" w:rsidRDefault="00AF630B" w:rsidP="00652110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F630B" w:rsidRPr="00652110" w:rsidRDefault="00AF630B" w:rsidP="00652110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F630B" w:rsidRPr="00652110" w:rsidRDefault="00AF630B" w:rsidP="00652110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F630B" w:rsidRPr="00652110" w:rsidRDefault="00AF630B" w:rsidP="00652110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F630B" w:rsidRPr="00652110" w:rsidRDefault="00AF630B" w:rsidP="00652110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F630B" w:rsidRPr="00652110" w:rsidRDefault="00AF630B" w:rsidP="00652110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F630B" w:rsidRPr="00652110" w:rsidRDefault="00AF630B" w:rsidP="00652110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F630B" w:rsidRPr="00652110" w:rsidRDefault="00AF630B" w:rsidP="00652110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F630B" w:rsidRPr="00652110" w:rsidRDefault="00AF630B" w:rsidP="00652110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F630B" w:rsidRPr="00652110" w:rsidRDefault="00AF630B" w:rsidP="00652110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F630B" w:rsidRPr="00652110" w:rsidRDefault="00AF630B" w:rsidP="00652110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F630B" w:rsidRPr="00652110" w:rsidRDefault="00AF630B" w:rsidP="00652110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F630B" w:rsidRPr="00652110" w:rsidRDefault="00AF630B" w:rsidP="00652110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F630B" w:rsidRPr="00652110" w:rsidRDefault="00AF630B" w:rsidP="00652110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F630B" w:rsidRPr="00652110" w:rsidRDefault="00AF630B" w:rsidP="00652110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F630B" w:rsidRPr="00652110" w:rsidRDefault="00AF630B" w:rsidP="00652110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F630B" w:rsidRPr="00652110" w:rsidRDefault="00AF630B" w:rsidP="00652110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F630B" w:rsidRPr="00652110" w:rsidRDefault="00AF630B" w:rsidP="00652110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F630B" w:rsidRPr="00652110" w:rsidRDefault="00AF630B" w:rsidP="00652110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F630B" w:rsidRPr="00652110" w:rsidRDefault="00AF630B" w:rsidP="00652110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652110">
              <w:rPr>
                <w:rFonts w:ascii="Times New Roman" w:hAnsi="Times New Roman" w:cs="Times New Roman"/>
                <w:bCs/>
                <w:sz w:val="24"/>
                <w:szCs w:val="24"/>
              </w:rPr>
              <w:t>Материал: тарелки (глубокая и мелкая), вилка, ложка (чайная и столовая, деревянная, металлическая, пластмассовая), стаканы (высокий и низкий, стеклянный и пластмассовый), 2 пластмассовые игрушки, мяч; картинки с изображениями предметов посуды; чашки, блюдца, тарелки, чайник, сахарница, хлебница и др.</w:t>
            </w:r>
            <w:proofErr w:type="gramEnd"/>
          </w:p>
        </w:tc>
        <w:tc>
          <w:tcPr>
            <w:tcW w:w="1984" w:type="dxa"/>
          </w:tcPr>
          <w:p w:rsidR="00AF630B" w:rsidRPr="00652110" w:rsidRDefault="00AF630B" w:rsidP="00652110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F630B" w:rsidRPr="00C543C3" w:rsidTr="00813EBE">
        <w:tc>
          <w:tcPr>
            <w:tcW w:w="1560" w:type="dxa"/>
            <w:vMerge/>
          </w:tcPr>
          <w:p w:rsidR="00AF630B" w:rsidRPr="00652110" w:rsidRDefault="00AF630B" w:rsidP="0019588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AF630B" w:rsidRPr="00652110" w:rsidRDefault="00AF630B" w:rsidP="0019588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1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приятие художественной литературы</w:t>
            </w:r>
          </w:p>
        </w:tc>
        <w:tc>
          <w:tcPr>
            <w:tcW w:w="3544" w:type="dxa"/>
          </w:tcPr>
          <w:p w:rsidR="00AF630B" w:rsidRPr="00652110" w:rsidRDefault="00AF630B" w:rsidP="00652110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2110">
              <w:rPr>
                <w:rFonts w:ascii="Times New Roman" w:hAnsi="Times New Roman" w:cs="Times New Roman"/>
                <w:bCs/>
                <w:sz w:val="24"/>
                <w:szCs w:val="24"/>
              </w:rPr>
              <w:t>Норвежская народная сказка «Пирог».</w:t>
            </w:r>
          </w:p>
          <w:p w:rsidR="00AF630B" w:rsidRPr="00652110" w:rsidRDefault="00AF630B" w:rsidP="00652110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2110">
              <w:rPr>
                <w:rFonts w:ascii="Times New Roman" w:hAnsi="Times New Roman" w:cs="Times New Roman"/>
                <w:bCs/>
                <w:sz w:val="24"/>
                <w:szCs w:val="24"/>
              </w:rPr>
              <w:t>Задачи: учить находить сходство и различие в сюжете, идее, характерах героев похожих сказок разных народов («Пирог» и «Колобок»); замечать выразительные средства, понимать целесообразность их использования в тексте.</w:t>
            </w:r>
          </w:p>
        </w:tc>
        <w:tc>
          <w:tcPr>
            <w:tcW w:w="3260" w:type="dxa"/>
          </w:tcPr>
          <w:p w:rsidR="00AF630B" w:rsidRPr="00652110" w:rsidRDefault="004C467B" w:rsidP="00652110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652110">
              <w:rPr>
                <w:rFonts w:eastAsia="Calibri"/>
                <w:sz w:val="24"/>
                <w:szCs w:val="24"/>
                <w:lang w:val="ru-RU"/>
              </w:rPr>
              <w:t xml:space="preserve">Чтение рассказов: Емельянов Б. Мамины руки, </w:t>
            </w:r>
            <w:proofErr w:type="spellStart"/>
            <w:r w:rsidRPr="00652110">
              <w:rPr>
                <w:rFonts w:eastAsia="Calibri"/>
                <w:sz w:val="24"/>
                <w:szCs w:val="24"/>
                <w:lang w:val="ru-RU"/>
              </w:rPr>
              <w:t>Е.Пермяка</w:t>
            </w:r>
            <w:proofErr w:type="spellEnd"/>
            <w:r w:rsidRPr="00652110">
              <w:rPr>
                <w:rFonts w:eastAsia="Calibri"/>
                <w:sz w:val="24"/>
                <w:szCs w:val="24"/>
                <w:lang w:val="ru-RU"/>
              </w:rPr>
              <w:t xml:space="preserve">  «Как Миша хотел маму перехитрить», «Мамино горе», сказок «Кукушка» </w:t>
            </w:r>
            <w:proofErr w:type="gramStart"/>
            <w:r w:rsidRPr="00652110">
              <w:rPr>
                <w:rFonts w:eastAsia="Calibri"/>
                <w:sz w:val="24"/>
                <w:szCs w:val="24"/>
                <w:lang w:val="ru-RU"/>
              </w:rPr>
              <w:t xml:space="preserve">( </w:t>
            </w:r>
            <w:proofErr w:type="spellStart"/>
            <w:proofErr w:type="gramEnd"/>
            <w:r w:rsidRPr="00652110">
              <w:rPr>
                <w:rFonts w:eastAsia="Calibri"/>
                <w:sz w:val="24"/>
                <w:szCs w:val="24"/>
                <w:lang w:val="ru-RU"/>
              </w:rPr>
              <w:t>ненецк</w:t>
            </w:r>
            <w:proofErr w:type="spellEnd"/>
            <w:r w:rsidRPr="00652110">
              <w:rPr>
                <w:rFonts w:eastAsia="Calibri"/>
                <w:sz w:val="24"/>
                <w:szCs w:val="24"/>
                <w:lang w:val="ru-RU"/>
              </w:rPr>
              <w:t xml:space="preserve">.)  обр. </w:t>
            </w:r>
            <w:proofErr w:type="spellStart"/>
            <w:r w:rsidRPr="00652110">
              <w:rPr>
                <w:rFonts w:eastAsia="Calibri"/>
                <w:sz w:val="24"/>
                <w:szCs w:val="24"/>
                <w:lang w:val="ru-RU"/>
              </w:rPr>
              <w:t>К.Шарова</w:t>
            </w:r>
            <w:proofErr w:type="spellEnd"/>
            <w:r w:rsidRPr="00652110">
              <w:rPr>
                <w:rFonts w:eastAsia="Calibri"/>
                <w:sz w:val="24"/>
                <w:szCs w:val="24"/>
                <w:lang w:val="ru-RU"/>
              </w:rPr>
              <w:t>, «</w:t>
            </w:r>
            <w:proofErr w:type="spellStart"/>
            <w:r w:rsidRPr="00652110">
              <w:rPr>
                <w:rFonts w:eastAsia="Calibri"/>
                <w:sz w:val="24"/>
                <w:szCs w:val="24"/>
                <w:lang w:val="ru-RU"/>
              </w:rPr>
              <w:t>Айога</w:t>
            </w:r>
            <w:proofErr w:type="spellEnd"/>
            <w:r w:rsidRPr="00652110">
              <w:rPr>
                <w:rFonts w:eastAsia="Calibri"/>
                <w:sz w:val="24"/>
                <w:szCs w:val="24"/>
                <w:lang w:val="ru-RU"/>
              </w:rPr>
              <w:t>» (</w:t>
            </w:r>
            <w:proofErr w:type="spellStart"/>
            <w:r w:rsidRPr="00652110">
              <w:rPr>
                <w:rFonts w:eastAsia="Calibri"/>
                <w:sz w:val="24"/>
                <w:szCs w:val="24"/>
                <w:lang w:val="ru-RU"/>
              </w:rPr>
              <w:t>нанайск</w:t>
            </w:r>
            <w:proofErr w:type="spellEnd"/>
            <w:r w:rsidRPr="00652110">
              <w:rPr>
                <w:rFonts w:eastAsia="Calibri"/>
                <w:sz w:val="24"/>
                <w:szCs w:val="24"/>
                <w:lang w:val="ru-RU"/>
              </w:rPr>
              <w:t xml:space="preserve">.), «Сказки о глупом мышонке» </w:t>
            </w:r>
            <w:proofErr w:type="spellStart"/>
            <w:r w:rsidRPr="00652110">
              <w:rPr>
                <w:rFonts w:eastAsia="Calibri"/>
                <w:sz w:val="24"/>
                <w:szCs w:val="24"/>
                <w:lang w:val="ru-RU"/>
              </w:rPr>
              <w:t>С.Маршак</w:t>
            </w:r>
            <w:proofErr w:type="spellEnd"/>
            <w:r w:rsidRPr="00652110">
              <w:rPr>
                <w:rFonts w:eastAsia="Calibri"/>
                <w:sz w:val="24"/>
                <w:szCs w:val="24"/>
                <w:lang w:val="ru-RU"/>
              </w:rPr>
              <w:t xml:space="preserve">, стихотворений: С. Михалков «А что у вас?», А. </w:t>
            </w:r>
            <w:proofErr w:type="spellStart"/>
            <w:r w:rsidRPr="00652110">
              <w:rPr>
                <w:rFonts w:eastAsia="Calibri"/>
                <w:sz w:val="24"/>
                <w:szCs w:val="24"/>
                <w:lang w:val="ru-RU"/>
              </w:rPr>
              <w:t>Барто</w:t>
            </w:r>
            <w:proofErr w:type="spellEnd"/>
            <w:r w:rsidRPr="00652110">
              <w:rPr>
                <w:rFonts w:eastAsia="Calibri"/>
                <w:sz w:val="24"/>
                <w:szCs w:val="24"/>
                <w:lang w:val="ru-RU"/>
              </w:rPr>
              <w:t xml:space="preserve"> «Разлука», «Разговор с мамой», «Мама ходит на работу», </w:t>
            </w:r>
            <w:proofErr w:type="spellStart"/>
            <w:r w:rsidRPr="00652110">
              <w:rPr>
                <w:rFonts w:eastAsia="Calibri"/>
                <w:sz w:val="24"/>
                <w:szCs w:val="24"/>
                <w:lang w:val="ru-RU"/>
              </w:rPr>
              <w:t>М.Пляцковский</w:t>
            </w:r>
            <w:proofErr w:type="spellEnd"/>
            <w:r w:rsidRPr="00652110">
              <w:rPr>
                <w:rFonts w:eastAsia="Calibri"/>
                <w:sz w:val="24"/>
                <w:szCs w:val="24"/>
                <w:lang w:val="ru-RU"/>
              </w:rPr>
              <w:t xml:space="preserve"> «Мамина песенка»,</w:t>
            </w:r>
            <w:r w:rsidRPr="00652110">
              <w:rPr>
                <w:sz w:val="24"/>
                <w:szCs w:val="24"/>
                <w:lang w:val="ru-RU"/>
              </w:rPr>
              <w:t xml:space="preserve"> </w:t>
            </w:r>
            <w:r w:rsidRPr="00652110">
              <w:rPr>
                <w:rFonts w:eastAsia="Calibri"/>
                <w:sz w:val="24"/>
                <w:szCs w:val="24"/>
                <w:lang w:val="ru-RU"/>
              </w:rPr>
              <w:t xml:space="preserve">Е. Благинина </w:t>
            </w:r>
            <w:r w:rsidRPr="00652110">
              <w:rPr>
                <w:rFonts w:eastAsia="Calibri"/>
                <w:sz w:val="24"/>
                <w:szCs w:val="24"/>
                <w:lang w:val="ru-RU"/>
              </w:rPr>
              <w:lastRenderedPageBreak/>
              <w:t>«Мамин день».</w:t>
            </w:r>
          </w:p>
        </w:tc>
        <w:tc>
          <w:tcPr>
            <w:tcW w:w="2977" w:type="dxa"/>
          </w:tcPr>
          <w:p w:rsidR="00AF630B" w:rsidRPr="00652110" w:rsidRDefault="00AF630B" w:rsidP="00652110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211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борудование: книга со сказкой «Пирог» с красочными иллюстрациями.</w:t>
            </w:r>
          </w:p>
        </w:tc>
        <w:tc>
          <w:tcPr>
            <w:tcW w:w="1984" w:type="dxa"/>
          </w:tcPr>
          <w:p w:rsidR="00AF630B" w:rsidRPr="00652110" w:rsidRDefault="00AF630B" w:rsidP="00652110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F630B" w:rsidRPr="00C543C3" w:rsidTr="00813EBE">
        <w:tc>
          <w:tcPr>
            <w:tcW w:w="1560" w:type="dxa"/>
            <w:vMerge/>
          </w:tcPr>
          <w:p w:rsidR="00AF630B" w:rsidRPr="00652110" w:rsidRDefault="00AF630B" w:rsidP="0019588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AF630B" w:rsidRPr="00652110" w:rsidRDefault="00AF630B" w:rsidP="0019588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1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пликация</w:t>
            </w:r>
          </w:p>
        </w:tc>
        <w:tc>
          <w:tcPr>
            <w:tcW w:w="3544" w:type="dxa"/>
          </w:tcPr>
          <w:p w:rsidR="004C467B" w:rsidRPr="00652110" w:rsidRDefault="004C467B" w:rsidP="00652110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2110">
              <w:rPr>
                <w:rFonts w:ascii="Times New Roman" w:hAnsi="Times New Roman" w:cs="Times New Roman"/>
                <w:bCs/>
                <w:sz w:val="24"/>
                <w:szCs w:val="24"/>
              </w:rPr>
              <w:t>Тема: «Открытка для мамы».</w:t>
            </w:r>
          </w:p>
          <w:p w:rsidR="004C467B" w:rsidRPr="00652110" w:rsidRDefault="004C467B" w:rsidP="00652110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2110">
              <w:rPr>
                <w:rFonts w:ascii="Times New Roman" w:hAnsi="Times New Roman" w:cs="Times New Roman"/>
                <w:bCs/>
                <w:sz w:val="24"/>
                <w:szCs w:val="24"/>
              </w:rPr>
              <w:t>Задачи:</w:t>
            </w:r>
          </w:p>
          <w:p w:rsidR="004C467B" w:rsidRPr="00652110" w:rsidRDefault="004C467B" w:rsidP="00652110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2110">
              <w:rPr>
                <w:rFonts w:ascii="Times New Roman" w:hAnsi="Times New Roman" w:cs="Times New Roman"/>
                <w:bCs/>
                <w:sz w:val="24"/>
                <w:szCs w:val="24"/>
              </w:rPr>
              <w:t>1.Учить детей придумывать содержание  поздравительной открытки и осуществлять замысел, привлекая полученные ранее умения и навыки.</w:t>
            </w:r>
          </w:p>
          <w:p w:rsidR="00AF630B" w:rsidRPr="00652110" w:rsidRDefault="004C467B" w:rsidP="00652110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2110">
              <w:rPr>
                <w:rFonts w:ascii="Times New Roman" w:hAnsi="Times New Roman" w:cs="Times New Roman"/>
                <w:bCs/>
                <w:sz w:val="24"/>
                <w:szCs w:val="24"/>
              </w:rPr>
              <w:t>2. Развивать чувства цвета, творческие способности.</w:t>
            </w:r>
          </w:p>
          <w:p w:rsidR="008122D3" w:rsidRPr="00652110" w:rsidRDefault="008122D3" w:rsidP="00652110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110">
              <w:rPr>
                <w:rFonts w:ascii="Times New Roman" w:hAnsi="Times New Roman" w:cs="Times New Roman"/>
                <w:bCs/>
                <w:sz w:val="24"/>
                <w:szCs w:val="24"/>
              </w:rPr>
              <w:t>3. воспитывать любовь и уважение к маме.</w:t>
            </w:r>
          </w:p>
        </w:tc>
        <w:tc>
          <w:tcPr>
            <w:tcW w:w="3260" w:type="dxa"/>
          </w:tcPr>
          <w:p w:rsidR="00AF630B" w:rsidRPr="00652110" w:rsidRDefault="008122D3" w:rsidP="00652110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2110">
              <w:rPr>
                <w:rFonts w:ascii="Times New Roman" w:hAnsi="Times New Roman" w:cs="Times New Roman"/>
                <w:bCs/>
                <w:sz w:val="24"/>
                <w:szCs w:val="24"/>
              </w:rPr>
              <w:t>«Букет для мамы» (аппликация из перьев)</w:t>
            </w:r>
          </w:p>
          <w:p w:rsidR="008122D3" w:rsidRPr="00652110" w:rsidRDefault="008122D3" w:rsidP="00652110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2110">
              <w:rPr>
                <w:rFonts w:ascii="Times New Roman" w:hAnsi="Times New Roman" w:cs="Times New Roman"/>
                <w:bCs/>
                <w:sz w:val="24"/>
                <w:szCs w:val="24"/>
              </w:rPr>
              <w:t>Цель: формировать навыки самостоятельной деятельности.</w:t>
            </w:r>
          </w:p>
        </w:tc>
        <w:tc>
          <w:tcPr>
            <w:tcW w:w="2977" w:type="dxa"/>
          </w:tcPr>
          <w:p w:rsidR="00AF630B" w:rsidRPr="00652110" w:rsidRDefault="008122D3" w:rsidP="00652110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21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нести атрибуты для работы: </w:t>
            </w:r>
            <w:r w:rsidR="00803ADD" w:rsidRPr="00652110">
              <w:rPr>
                <w:rFonts w:ascii="Times New Roman" w:hAnsi="Times New Roman" w:cs="Times New Roman"/>
                <w:bCs/>
                <w:sz w:val="24"/>
                <w:szCs w:val="24"/>
              </w:rPr>
              <w:t>материалы для украшения открытки, демонстрационный материал.</w:t>
            </w:r>
          </w:p>
        </w:tc>
        <w:tc>
          <w:tcPr>
            <w:tcW w:w="1984" w:type="dxa"/>
          </w:tcPr>
          <w:p w:rsidR="00AF630B" w:rsidRPr="00652110" w:rsidRDefault="00AF630B" w:rsidP="00652110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F630B" w:rsidRPr="00652110" w:rsidTr="00813EBE">
        <w:tc>
          <w:tcPr>
            <w:tcW w:w="1560" w:type="dxa"/>
            <w:vMerge/>
          </w:tcPr>
          <w:p w:rsidR="00AF630B" w:rsidRPr="00652110" w:rsidRDefault="00AF630B" w:rsidP="0019588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AF630B" w:rsidRPr="00652110" w:rsidRDefault="00AF630B" w:rsidP="0019588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1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исование</w:t>
            </w:r>
          </w:p>
        </w:tc>
        <w:tc>
          <w:tcPr>
            <w:tcW w:w="3544" w:type="dxa"/>
          </w:tcPr>
          <w:p w:rsidR="004C467B" w:rsidRPr="00652110" w:rsidRDefault="004C467B" w:rsidP="00652110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2110">
              <w:rPr>
                <w:rFonts w:ascii="Times New Roman" w:hAnsi="Times New Roman" w:cs="Times New Roman"/>
                <w:bCs/>
                <w:sz w:val="24"/>
                <w:szCs w:val="24"/>
              </w:rPr>
              <w:t>Тема: «Моя мамочка».</w:t>
            </w:r>
          </w:p>
          <w:p w:rsidR="004C467B" w:rsidRPr="00652110" w:rsidRDefault="004C467B" w:rsidP="00652110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2110">
              <w:rPr>
                <w:rFonts w:ascii="Times New Roman" w:hAnsi="Times New Roman" w:cs="Times New Roman"/>
                <w:bCs/>
                <w:sz w:val="24"/>
                <w:szCs w:val="24"/>
              </w:rPr>
              <w:t>Задачи:</w:t>
            </w:r>
          </w:p>
          <w:p w:rsidR="004C467B" w:rsidRPr="00652110" w:rsidRDefault="004C467B" w:rsidP="00652110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2110">
              <w:rPr>
                <w:rFonts w:ascii="Times New Roman" w:hAnsi="Times New Roman" w:cs="Times New Roman"/>
                <w:bCs/>
                <w:sz w:val="24"/>
                <w:szCs w:val="24"/>
              </w:rPr>
              <w:t>1.Учить детей рисовать портрет мамы,  передавая особенности внешнего вида, характер и настроение.</w:t>
            </w:r>
          </w:p>
          <w:p w:rsidR="004C467B" w:rsidRPr="00652110" w:rsidRDefault="004C467B" w:rsidP="00652110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2110">
              <w:rPr>
                <w:rFonts w:ascii="Times New Roman" w:hAnsi="Times New Roman" w:cs="Times New Roman"/>
                <w:bCs/>
                <w:sz w:val="24"/>
                <w:szCs w:val="24"/>
              </w:rPr>
              <w:t>2. Закреплять умение рисовать простым карандашом и закрашивать красками.</w:t>
            </w:r>
          </w:p>
          <w:p w:rsidR="00AF630B" w:rsidRPr="00652110" w:rsidRDefault="004C467B" w:rsidP="00652110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110">
              <w:rPr>
                <w:rFonts w:ascii="Times New Roman" w:hAnsi="Times New Roman" w:cs="Times New Roman"/>
                <w:bCs/>
                <w:sz w:val="24"/>
                <w:szCs w:val="24"/>
              </w:rPr>
              <w:t>3. Воспитывать художественный вкус.</w:t>
            </w:r>
          </w:p>
        </w:tc>
        <w:tc>
          <w:tcPr>
            <w:tcW w:w="3260" w:type="dxa"/>
          </w:tcPr>
          <w:p w:rsidR="00AF630B" w:rsidRPr="00652110" w:rsidRDefault="004C467B" w:rsidP="00652110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110">
              <w:rPr>
                <w:rFonts w:ascii="Times New Roman" w:hAnsi="Times New Roman" w:cs="Times New Roman"/>
                <w:sz w:val="24"/>
                <w:szCs w:val="24"/>
              </w:rPr>
              <w:t>Раскрашивание раскрасок по теме «Семья»</w:t>
            </w:r>
          </w:p>
        </w:tc>
        <w:tc>
          <w:tcPr>
            <w:tcW w:w="2977" w:type="dxa"/>
          </w:tcPr>
          <w:p w:rsidR="00AF630B" w:rsidRPr="00652110" w:rsidRDefault="00803ADD" w:rsidP="00652110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2110">
              <w:rPr>
                <w:rFonts w:ascii="Times New Roman" w:hAnsi="Times New Roman" w:cs="Times New Roman"/>
                <w:bCs/>
                <w:sz w:val="24"/>
                <w:szCs w:val="24"/>
              </w:rPr>
              <w:t>Внесение раскрасок.</w:t>
            </w:r>
          </w:p>
        </w:tc>
        <w:tc>
          <w:tcPr>
            <w:tcW w:w="1984" w:type="dxa"/>
          </w:tcPr>
          <w:p w:rsidR="00AF630B" w:rsidRPr="00652110" w:rsidRDefault="00AF630B" w:rsidP="00652110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F630B" w:rsidRPr="00C543C3" w:rsidTr="00813EBE">
        <w:tc>
          <w:tcPr>
            <w:tcW w:w="1560" w:type="dxa"/>
            <w:vMerge/>
          </w:tcPr>
          <w:p w:rsidR="00AF630B" w:rsidRPr="00652110" w:rsidRDefault="00AF630B" w:rsidP="0019588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AF630B" w:rsidRPr="00652110" w:rsidRDefault="008425C6" w:rsidP="0019588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1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чной труд</w:t>
            </w:r>
          </w:p>
        </w:tc>
        <w:tc>
          <w:tcPr>
            <w:tcW w:w="3544" w:type="dxa"/>
          </w:tcPr>
          <w:p w:rsidR="004C467B" w:rsidRPr="00652110" w:rsidRDefault="004C467B" w:rsidP="00652110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2110">
              <w:rPr>
                <w:rFonts w:ascii="Times New Roman" w:hAnsi="Times New Roman" w:cs="Times New Roman"/>
                <w:bCs/>
                <w:sz w:val="24"/>
                <w:szCs w:val="24"/>
              </w:rPr>
              <w:t>Тема: «</w:t>
            </w:r>
            <w:r w:rsidR="008425C6" w:rsidRPr="00652110">
              <w:rPr>
                <w:rFonts w:ascii="Times New Roman" w:hAnsi="Times New Roman" w:cs="Times New Roman"/>
                <w:bCs/>
                <w:sz w:val="24"/>
                <w:szCs w:val="24"/>
              </w:rPr>
              <w:t>Нарядные бусы и браслеты</w:t>
            </w:r>
            <w:r w:rsidRPr="00652110">
              <w:rPr>
                <w:rFonts w:ascii="Times New Roman" w:hAnsi="Times New Roman" w:cs="Times New Roman"/>
                <w:bCs/>
                <w:sz w:val="24"/>
                <w:szCs w:val="24"/>
              </w:rPr>
              <w:t>».</w:t>
            </w:r>
          </w:p>
          <w:p w:rsidR="008425C6" w:rsidRPr="00652110" w:rsidRDefault="008425C6" w:rsidP="00652110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2110">
              <w:rPr>
                <w:rFonts w:ascii="Times New Roman" w:hAnsi="Times New Roman" w:cs="Times New Roman"/>
                <w:bCs/>
                <w:sz w:val="24"/>
                <w:szCs w:val="24"/>
              </w:rPr>
              <w:t>Лыкова, стр.30</w:t>
            </w:r>
          </w:p>
          <w:p w:rsidR="004C467B" w:rsidRPr="00652110" w:rsidRDefault="004C467B" w:rsidP="00652110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21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чи: </w:t>
            </w:r>
          </w:p>
          <w:p w:rsidR="00AF630B" w:rsidRPr="00652110" w:rsidRDefault="008425C6" w:rsidP="0008150C">
            <w:pPr>
              <w:pStyle w:val="a3"/>
              <w:numPr>
                <w:ilvl w:val="0"/>
                <w:numId w:val="147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2110">
              <w:rPr>
                <w:rFonts w:ascii="Times New Roman" w:hAnsi="Times New Roman" w:cs="Times New Roman"/>
                <w:bCs/>
                <w:sz w:val="24"/>
                <w:szCs w:val="24"/>
              </w:rPr>
              <w:t>Вызвать у детей интерес  к созданию украшений из природного материала. Уточнить представление об орнаменте. Учить пользоваться иголкой.</w:t>
            </w:r>
          </w:p>
          <w:p w:rsidR="008425C6" w:rsidRPr="00652110" w:rsidRDefault="008425C6" w:rsidP="0008150C">
            <w:pPr>
              <w:pStyle w:val="a3"/>
              <w:numPr>
                <w:ilvl w:val="0"/>
                <w:numId w:val="147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211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азвивать чувство формы, ритма, композиции.</w:t>
            </w:r>
          </w:p>
          <w:p w:rsidR="008425C6" w:rsidRPr="00652110" w:rsidRDefault="008425C6" w:rsidP="0008150C">
            <w:pPr>
              <w:pStyle w:val="a3"/>
              <w:numPr>
                <w:ilvl w:val="0"/>
                <w:numId w:val="147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2110">
              <w:rPr>
                <w:rFonts w:ascii="Times New Roman" w:hAnsi="Times New Roman" w:cs="Times New Roman"/>
                <w:bCs/>
                <w:sz w:val="24"/>
                <w:szCs w:val="24"/>
              </w:rPr>
              <w:t>Воспитывать интерес и бережное отношение природе.</w:t>
            </w:r>
          </w:p>
        </w:tc>
        <w:tc>
          <w:tcPr>
            <w:tcW w:w="3260" w:type="dxa"/>
          </w:tcPr>
          <w:p w:rsidR="00AF630B" w:rsidRPr="00652110" w:rsidRDefault="0045455A" w:rsidP="00652110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211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«Подарок для мамы»</w:t>
            </w:r>
          </w:p>
          <w:p w:rsidR="0045455A" w:rsidRPr="00652110" w:rsidRDefault="0045455A" w:rsidP="00652110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21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ель: </w:t>
            </w:r>
            <w:r w:rsidRPr="0065211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Развивать у детей интерес к традициям, способствовать созданию теплых взаимоотношений в семье.</w:t>
            </w:r>
          </w:p>
        </w:tc>
        <w:tc>
          <w:tcPr>
            <w:tcW w:w="2977" w:type="dxa"/>
          </w:tcPr>
          <w:p w:rsidR="00AF630B" w:rsidRPr="00652110" w:rsidRDefault="0045455A" w:rsidP="00652110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211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Материалы: </w:t>
            </w:r>
            <w:proofErr w:type="gramStart"/>
            <w:r w:rsidRPr="0065211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Изображения тюльпанов, для каждого ребенка: лист зеленой бумаги (стебель и листок, лист красной, желтой или оранжевой бумаги (тюльпан, трубочки для сока, пооперационная карта, «Тюльпан» для демонстрационного показа, ножницы, клей, </w:t>
            </w:r>
            <w:r w:rsidRPr="0065211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lastRenderedPageBreak/>
              <w:t>салфетки.</w:t>
            </w:r>
            <w:proofErr w:type="gramEnd"/>
          </w:p>
        </w:tc>
        <w:tc>
          <w:tcPr>
            <w:tcW w:w="1984" w:type="dxa"/>
          </w:tcPr>
          <w:p w:rsidR="00AF630B" w:rsidRPr="00652110" w:rsidRDefault="00AF630B" w:rsidP="00652110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C467B" w:rsidRPr="00652110" w:rsidTr="00813EBE">
        <w:tc>
          <w:tcPr>
            <w:tcW w:w="1560" w:type="dxa"/>
            <w:vMerge/>
          </w:tcPr>
          <w:p w:rsidR="004C467B" w:rsidRPr="00652110" w:rsidRDefault="004C467B" w:rsidP="0019588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4C467B" w:rsidRPr="00652110" w:rsidRDefault="004C467B" w:rsidP="0019588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1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</w:t>
            </w:r>
          </w:p>
        </w:tc>
        <w:tc>
          <w:tcPr>
            <w:tcW w:w="3544" w:type="dxa"/>
          </w:tcPr>
          <w:p w:rsidR="004C467B" w:rsidRPr="00652110" w:rsidRDefault="004C467B" w:rsidP="00652110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652110">
              <w:rPr>
                <w:rFonts w:eastAsia="Calibri"/>
                <w:bCs/>
                <w:sz w:val="24"/>
                <w:szCs w:val="24"/>
                <w:lang w:val="ru-RU"/>
              </w:rPr>
              <w:t>По плану музыкально руководителя.</w:t>
            </w:r>
          </w:p>
        </w:tc>
        <w:tc>
          <w:tcPr>
            <w:tcW w:w="3260" w:type="dxa"/>
          </w:tcPr>
          <w:p w:rsidR="004C467B" w:rsidRPr="00652110" w:rsidRDefault="004C467B" w:rsidP="00652110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652110">
              <w:rPr>
                <w:rFonts w:eastAsia="Calibri"/>
                <w:bCs/>
                <w:sz w:val="24"/>
                <w:szCs w:val="24"/>
                <w:lang w:val="ru-RU"/>
              </w:rPr>
              <w:t>Слушание песни «Мама-первое слово», «</w:t>
            </w:r>
            <w:proofErr w:type="spellStart"/>
            <w:r w:rsidRPr="00652110">
              <w:rPr>
                <w:rFonts w:eastAsia="Calibri"/>
                <w:bCs/>
                <w:sz w:val="24"/>
                <w:szCs w:val="24"/>
                <w:lang w:val="ru-RU"/>
              </w:rPr>
              <w:t>Куколкина</w:t>
            </w:r>
            <w:proofErr w:type="spellEnd"/>
            <w:r w:rsidRPr="00652110">
              <w:rPr>
                <w:rFonts w:eastAsia="Calibri"/>
                <w:bCs/>
                <w:sz w:val="24"/>
                <w:szCs w:val="24"/>
                <w:lang w:val="ru-RU"/>
              </w:rPr>
              <w:t xml:space="preserve"> мама» (</w:t>
            </w:r>
            <w:proofErr w:type="spellStart"/>
            <w:r w:rsidRPr="00652110">
              <w:rPr>
                <w:rFonts w:eastAsia="Calibri"/>
                <w:bCs/>
                <w:sz w:val="24"/>
                <w:szCs w:val="24"/>
                <w:lang w:val="ru-RU"/>
              </w:rPr>
              <w:t>Гомонова</w:t>
            </w:r>
            <w:proofErr w:type="spellEnd"/>
            <w:r w:rsidRPr="00652110">
              <w:rPr>
                <w:rFonts w:eastAsia="Calibri"/>
                <w:bCs/>
                <w:sz w:val="24"/>
                <w:szCs w:val="24"/>
                <w:lang w:val="ru-RU"/>
              </w:rPr>
              <w:t xml:space="preserve"> Е.А)</w:t>
            </w:r>
          </w:p>
          <w:p w:rsidR="004C467B" w:rsidRPr="00652110" w:rsidRDefault="004C467B" w:rsidP="00652110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  <w:r w:rsidRPr="00652110">
              <w:rPr>
                <w:rFonts w:eastAsia="Calibri"/>
                <w:bCs/>
                <w:sz w:val="24"/>
                <w:szCs w:val="24"/>
                <w:lang w:val="ru-RU"/>
              </w:rPr>
              <w:t>Игра «Как зовут твою маму»</w:t>
            </w:r>
          </w:p>
        </w:tc>
        <w:tc>
          <w:tcPr>
            <w:tcW w:w="2977" w:type="dxa"/>
          </w:tcPr>
          <w:p w:rsidR="004C467B" w:rsidRPr="00652110" w:rsidRDefault="004C467B" w:rsidP="00652110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652110">
              <w:rPr>
                <w:rFonts w:eastAsia="Calibri"/>
                <w:bCs/>
                <w:sz w:val="24"/>
                <w:szCs w:val="24"/>
                <w:lang w:val="ru-RU"/>
              </w:rPr>
              <w:t>Диски с песнями.</w:t>
            </w:r>
          </w:p>
        </w:tc>
        <w:tc>
          <w:tcPr>
            <w:tcW w:w="1984" w:type="dxa"/>
          </w:tcPr>
          <w:p w:rsidR="004C467B" w:rsidRPr="00652110" w:rsidRDefault="004C467B" w:rsidP="00652110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C467B" w:rsidRPr="00652110" w:rsidTr="00813EBE">
        <w:tc>
          <w:tcPr>
            <w:tcW w:w="1560" w:type="dxa"/>
            <w:vMerge w:val="restart"/>
          </w:tcPr>
          <w:p w:rsidR="004C467B" w:rsidRPr="00652110" w:rsidRDefault="004C467B" w:rsidP="0019588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1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ое развитие</w:t>
            </w:r>
          </w:p>
        </w:tc>
        <w:tc>
          <w:tcPr>
            <w:tcW w:w="1559" w:type="dxa"/>
          </w:tcPr>
          <w:p w:rsidR="004C467B" w:rsidRPr="00652110" w:rsidRDefault="004C467B" w:rsidP="0019588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1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3544" w:type="dxa"/>
          </w:tcPr>
          <w:p w:rsidR="004C467B" w:rsidRPr="00652110" w:rsidRDefault="004C467B" w:rsidP="00652110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652110">
              <w:rPr>
                <w:rFonts w:eastAsia="Calibri"/>
                <w:bCs/>
                <w:sz w:val="24"/>
                <w:szCs w:val="24"/>
                <w:lang w:val="ru-RU"/>
              </w:rPr>
              <w:t>По плану инструктора по физ. воспитанию.</w:t>
            </w:r>
          </w:p>
        </w:tc>
        <w:tc>
          <w:tcPr>
            <w:tcW w:w="3260" w:type="dxa"/>
          </w:tcPr>
          <w:p w:rsidR="004C467B" w:rsidRPr="00652110" w:rsidRDefault="004C467B" w:rsidP="00652110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proofErr w:type="spellStart"/>
            <w:r w:rsidRPr="00652110">
              <w:rPr>
                <w:rFonts w:eastAsia="Calibri"/>
                <w:bCs/>
                <w:sz w:val="24"/>
                <w:szCs w:val="24"/>
                <w:lang w:val="ru-RU"/>
              </w:rPr>
              <w:t>П.и</w:t>
            </w:r>
            <w:proofErr w:type="spellEnd"/>
            <w:r w:rsidRPr="00652110">
              <w:rPr>
                <w:rFonts w:eastAsia="Calibri"/>
                <w:bCs/>
                <w:sz w:val="24"/>
                <w:szCs w:val="24"/>
                <w:lang w:val="ru-RU"/>
              </w:rPr>
              <w:t xml:space="preserve"> «Мамины помощники» с.203 </w:t>
            </w:r>
            <w:proofErr w:type="spellStart"/>
            <w:r w:rsidRPr="00652110">
              <w:rPr>
                <w:rFonts w:eastAsia="Calibri"/>
                <w:bCs/>
                <w:sz w:val="24"/>
                <w:szCs w:val="24"/>
                <w:lang w:val="ru-RU"/>
              </w:rPr>
              <w:t>З.А.Ефанова</w:t>
            </w:r>
            <w:proofErr w:type="spellEnd"/>
            <w:r w:rsidRPr="00652110">
              <w:rPr>
                <w:rFonts w:eastAsia="Calibri"/>
                <w:bCs/>
                <w:sz w:val="24"/>
                <w:szCs w:val="24"/>
                <w:lang w:val="ru-RU"/>
              </w:rPr>
              <w:t>.</w:t>
            </w:r>
          </w:p>
          <w:p w:rsidR="004C467B" w:rsidRPr="00652110" w:rsidRDefault="004C467B" w:rsidP="00652110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652110">
              <w:rPr>
                <w:rFonts w:eastAsia="Calibri"/>
                <w:bCs/>
                <w:sz w:val="24"/>
                <w:szCs w:val="24"/>
                <w:lang w:val="ru-RU"/>
              </w:rPr>
              <w:t>П.и</w:t>
            </w:r>
            <w:proofErr w:type="spellEnd"/>
            <w:r w:rsidRPr="00652110">
              <w:rPr>
                <w:rFonts w:eastAsia="Calibri"/>
                <w:bCs/>
                <w:sz w:val="24"/>
                <w:szCs w:val="24"/>
                <w:lang w:val="ru-RU"/>
              </w:rPr>
              <w:t>. «Стая уток» Цель: закреплять умение действовать по сигналу воспитателя.</w:t>
            </w:r>
          </w:p>
        </w:tc>
        <w:tc>
          <w:tcPr>
            <w:tcW w:w="2977" w:type="dxa"/>
          </w:tcPr>
          <w:p w:rsidR="004C467B" w:rsidRPr="00652110" w:rsidRDefault="004C467B" w:rsidP="00652110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652110">
              <w:rPr>
                <w:rFonts w:eastAsia="Calibri"/>
                <w:bCs/>
                <w:sz w:val="24"/>
                <w:szCs w:val="24"/>
                <w:lang w:val="ru-RU"/>
              </w:rPr>
              <w:t>Мяч для подвижной игры»</w:t>
            </w:r>
          </w:p>
        </w:tc>
        <w:tc>
          <w:tcPr>
            <w:tcW w:w="1984" w:type="dxa"/>
          </w:tcPr>
          <w:p w:rsidR="004C467B" w:rsidRPr="00652110" w:rsidRDefault="004C467B" w:rsidP="00652110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C467B" w:rsidRPr="00C543C3" w:rsidTr="00813EBE">
        <w:tc>
          <w:tcPr>
            <w:tcW w:w="1560" w:type="dxa"/>
            <w:vMerge/>
          </w:tcPr>
          <w:p w:rsidR="004C467B" w:rsidRPr="00652110" w:rsidRDefault="004C467B" w:rsidP="0019588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4C467B" w:rsidRPr="00652110" w:rsidRDefault="004C467B" w:rsidP="0019588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1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доровье</w:t>
            </w:r>
          </w:p>
        </w:tc>
        <w:tc>
          <w:tcPr>
            <w:tcW w:w="3544" w:type="dxa"/>
          </w:tcPr>
          <w:p w:rsidR="004C467B" w:rsidRPr="00652110" w:rsidRDefault="004C467B" w:rsidP="00652110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4C467B" w:rsidRPr="00652110" w:rsidRDefault="004C467B" w:rsidP="00652110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110">
              <w:rPr>
                <w:rFonts w:ascii="Times New Roman" w:hAnsi="Times New Roman" w:cs="Times New Roman"/>
                <w:sz w:val="24"/>
                <w:szCs w:val="24"/>
              </w:rPr>
              <w:t>Разучивание пальчиковых гимнастик о семье</w:t>
            </w:r>
          </w:p>
        </w:tc>
        <w:tc>
          <w:tcPr>
            <w:tcW w:w="2977" w:type="dxa"/>
          </w:tcPr>
          <w:p w:rsidR="004C467B" w:rsidRPr="00652110" w:rsidRDefault="004C467B" w:rsidP="00652110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4C467B" w:rsidRPr="00652110" w:rsidRDefault="004C467B" w:rsidP="00652110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C467B" w:rsidRPr="00C543C3" w:rsidTr="00813EBE">
        <w:tc>
          <w:tcPr>
            <w:tcW w:w="14884" w:type="dxa"/>
            <w:gridSpan w:val="6"/>
          </w:tcPr>
          <w:p w:rsidR="004C467B" w:rsidRPr="00652110" w:rsidRDefault="004C467B" w:rsidP="00652110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1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тоговое мероприятие: </w:t>
            </w:r>
            <w:r w:rsidRPr="00652110">
              <w:rPr>
                <w:rFonts w:ascii="Times New Roman" w:hAnsi="Times New Roman" w:cs="Times New Roman"/>
                <w:bCs/>
                <w:sz w:val="24"/>
                <w:szCs w:val="24"/>
              </w:rPr>
              <w:t>Праздник «День матери»</w:t>
            </w:r>
          </w:p>
        </w:tc>
      </w:tr>
    </w:tbl>
    <w:p w:rsidR="00A21E5D" w:rsidRPr="00652110" w:rsidRDefault="00A21E5D" w:rsidP="00652110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p w:rsidR="00813EBE" w:rsidRDefault="00813EBE" w:rsidP="00813EBE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p w:rsidR="0058707A" w:rsidRPr="00813EBE" w:rsidRDefault="0058707A" w:rsidP="00813EBE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p w:rsidR="00DE6F68" w:rsidRDefault="00DE6F68" w:rsidP="00813EBE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E6F68" w:rsidRDefault="00DE6F68" w:rsidP="00813EBE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E6F68" w:rsidRDefault="00DE6F68" w:rsidP="00813EBE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E6F68" w:rsidRDefault="00DE6F68" w:rsidP="00813EBE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E6F68" w:rsidRDefault="00DE6F68" w:rsidP="00813EBE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E6F68" w:rsidRDefault="00DE6F68" w:rsidP="00813EBE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E6F68" w:rsidRDefault="00DE6F68" w:rsidP="00813EBE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E6F68" w:rsidRDefault="00DE6F68" w:rsidP="00813EBE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E6F68" w:rsidRDefault="00DE6F68" w:rsidP="00813EBE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E6F68" w:rsidRDefault="00DE6F68" w:rsidP="00813EBE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5544E" w:rsidRDefault="0075544E" w:rsidP="00813EBE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95D91" w:rsidRDefault="00C95D91" w:rsidP="00813EBE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43626" w:rsidRPr="00C95D91" w:rsidRDefault="00813EBE" w:rsidP="00C95D91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95D91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Декабрь </w:t>
      </w:r>
      <w:r w:rsidR="00943626" w:rsidRPr="00C95D91">
        <w:rPr>
          <w:rFonts w:ascii="Times New Roman" w:hAnsi="Times New Roman" w:cs="Times New Roman"/>
          <w:b/>
          <w:bCs/>
          <w:sz w:val="24"/>
          <w:szCs w:val="24"/>
        </w:rPr>
        <w:t>1 неделя</w:t>
      </w:r>
    </w:p>
    <w:p w:rsidR="00943626" w:rsidRPr="00C95D91" w:rsidRDefault="00943626" w:rsidP="00C95D91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95D91">
        <w:rPr>
          <w:rFonts w:ascii="Times New Roman" w:hAnsi="Times New Roman" w:cs="Times New Roman"/>
          <w:b/>
          <w:bCs/>
          <w:sz w:val="24"/>
          <w:szCs w:val="24"/>
        </w:rPr>
        <w:t>Тема: «Здравствуй, Зимушка,</w:t>
      </w:r>
      <w:r w:rsidR="003B6E05" w:rsidRPr="00C95D9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95D91">
        <w:rPr>
          <w:rFonts w:ascii="Times New Roman" w:hAnsi="Times New Roman" w:cs="Times New Roman"/>
          <w:b/>
          <w:bCs/>
          <w:sz w:val="24"/>
          <w:szCs w:val="24"/>
        </w:rPr>
        <w:t>зима!»</w:t>
      </w:r>
    </w:p>
    <w:p w:rsidR="00943626" w:rsidRPr="00C95D91" w:rsidRDefault="00943626" w:rsidP="00C95D91">
      <w:pPr>
        <w:pStyle w:val="11"/>
        <w:rPr>
          <w:rFonts w:ascii="Times New Roman" w:hAnsi="Times New Roman"/>
          <w:sz w:val="24"/>
          <w:szCs w:val="24"/>
        </w:rPr>
      </w:pPr>
      <w:r w:rsidRPr="00C95D91">
        <w:rPr>
          <w:rFonts w:ascii="Times New Roman" w:hAnsi="Times New Roman"/>
          <w:b/>
          <w:bCs/>
          <w:sz w:val="24"/>
          <w:szCs w:val="24"/>
        </w:rPr>
        <w:t>Цель:</w:t>
      </w:r>
      <w:r w:rsidRPr="00C95D91">
        <w:rPr>
          <w:rFonts w:ascii="Times New Roman" w:hAnsi="Times New Roman"/>
          <w:bCs/>
          <w:sz w:val="24"/>
          <w:szCs w:val="24"/>
        </w:rPr>
        <w:t xml:space="preserve"> </w:t>
      </w:r>
      <w:r w:rsidR="000F114E">
        <w:rPr>
          <w:rFonts w:ascii="Times New Roman" w:hAnsi="Times New Roman"/>
          <w:sz w:val="24"/>
          <w:szCs w:val="24"/>
        </w:rPr>
        <w:t>ознакомление</w:t>
      </w:r>
      <w:r w:rsidRPr="00C95D91">
        <w:rPr>
          <w:rFonts w:ascii="Times New Roman" w:hAnsi="Times New Roman"/>
          <w:sz w:val="24"/>
          <w:szCs w:val="24"/>
        </w:rPr>
        <w:t xml:space="preserve"> детей с зимой как временем года; расширение и обогащение знаний детей об особенностях зимней природы (холода, заморозки, снегопады, сильные ветры), об особенностях дея</w:t>
      </w:r>
      <w:r w:rsidR="00813EBE" w:rsidRPr="00C95D91">
        <w:rPr>
          <w:rFonts w:ascii="Times New Roman" w:hAnsi="Times New Roman"/>
          <w:sz w:val="24"/>
          <w:szCs w:val="24"/>
        </w:rPr>
        <w:t>тельности людей в городе, селе.</w:t>
      </w:r>
    </w:p>
    <w:tbl>
      <w:tblPr>
        <w:tblStyle w:val="a5"/>
        <w:tblW w:w="14850" w:type="dxa"/>
        <w:tblLayout w:type="fixed"/>
        <w:tblLook w:val="04A0" w:firstRow="1" w:lastRow="0" w:firstColumn="1" w:lastColumn="0" w:noHBand="0" w:noVBand="1"/>
      </w:tblPr>
      <w:tblGrid>
        <w:gridCol w:w="1526"/>
        <w:gridCol w:w="1559"/>
        <w:gridCol w:w="3544"/>
        <w:gridCol w:w="3260"/>
        <w:gridCol w:w="2977"/>
        <w:gridCol w:w="1984"/>
      </w:tblGrid>
      <w:tr w:rsidR="00943626" w:rsidRPr="00C95D91" w:rsidTr="00813EBE">
        <w:tc>
          <w:tcPr>
            <w:tcW w:w="1526" w:type="dxa"/>
          </w:tcPr>
          <w:p w:rsidR="00943626" w:rsidRPr="00C95D91" w:rsidRDefault="00943626" w:rsidP="00C95D9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5D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ые области</w:t>
            </w:r>
          </w:p>
        </w:tc>
        <w:tc>
          <w:tcPr>
            <w:tcW w:w="1559" w:type="dxa"/>
          </w:tcPr>
          <w:p w:rsidR="00943626" w:rsidRPr="00C95D91" w:rsidRDefault="00943626" w:rsidP="00C95D9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5D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ые модули</w:t>
            </w:r>
          </w:p>
        </w:tc>
        <w:tc>
          <w:tcPr>
            <w:tcW w:w="3544" w:type="dxa"/>
          </w:tcPr>
          <w:p w:rsidR="00943626" w:rsidRPr="00C95D91" w:rsidRDefault="00943626" w:rsidP="00C95D9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5D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3260" w:type="dxa"/>
          </w:tcPr>
          <w:p w:rsidR="00943626" w:rsidRPr="00C95D91" w:rsidRDefault="00943626" w:rsidP="00C95D9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5D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977" w:type="dxa"/>
          </w:tcPr>
          <w:p w:rsidR="00943626" w:rsidRPr="00C95D91" w:rsidRDefault="00943626" w:rsidP="00C95D9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5D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 развивающей среды для самостоятельной деятельности</w:t>
            </w:r>
          </w:p>
        </w:tc>
        <w:tc>
          <w:tcPr>
            <w:tcW w:w="1984" w:type="dxa"/>
          </w:tcPr>
          <w:p w:rsidR="00943626" w:rsidRPr="00C95D91" w:rsidRDefault="00943626" w:rsidP="00C95D9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5D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заимодействие с родителями</w:t>
            </w:r>
          </w:p>
        </w:tc>
      </w:tr>
      <w:tr w:rsidR="00943626" w:rsidRPr="00C543C3" w:rsidTr="00813EBE">
        <w:tc>
          <w:tcPr>
            <w:tcW w:w="1526" w:type="dxa"/>
            <w:vMerge w:val="restart"/>
          </w:tcPr>
          <w:p w:rsidR="00943626" w:rsidRPr="00C95D91" w:rsidRDefault="00943626" w:rsidP="00C95D9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5D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о – коммуникативное развитие</w:t>
            </w:r>
          </w:p>
        </w:tc>
        <w:tc>
          <w:tcPr>
            <w:tcW w:w="1559" w:type="dxa"/>
          </w:tcPr>
          <w:p w:rsidR="00943626" w:rsidRPr="00C95D91" w:rsidRDefault="00943626" w:rsidP="00C95D9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5D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изация</w:t>
            </w:r>
          </w:p>
        </w:tc>
        <w:tc>
          <w:tcPr>
            <w:tcW w:w="3544" w:type="dxa"/>
          </w:tcPr>
          <w:p w:rsidR="00943626" w:rsidRPr="00C95D91" w:rsidRDefault="00943626" w:rsidP="00C95D91">
            <w:pPr>
              <w:ind w:firstLine="0"/>
              <w:jc w:val="left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</w:tcPr>
          <w:p w:rsidR="001E4235" w:rsidRPr="00C95D91" w:rsidRDefault="001E4235" w:rsidP="00C95D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5D91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в зимний парк. Цель: </w:t>
            </w:r>
            <w:r w:rsidRPr="00C95D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накомство с</w:t>
            </w:r>
            <w:r w:rsidRPr="00C95D91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C95D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зимними</w:t>
            </w:r>
            <w:r w:rsidRPr="00C95D91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C95D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влениями в жизни природы.</w:t>
            </w:r>
          </w:p>
          <w:p w:rsidR="001E4235" w:rsidRPr="008913D8" w:rsidRDefault="001E4235" w:rsidP="00C95D91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gramStart"/>
            <w:r w:rsidRPr="008913D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-р</w:t>
            </w:r>
            <w:proofErr w:type="gramEnd"/>
            <w:r w:rsidRPr="008913D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игра «Путешествие на Северный полюс»</w:t>
            </w:r>
          </w:p>
          <w:p w:rsidR="001E4235" w:rsidRPr="008913D8" w:rsidRDefault="001E4235" w:rsidP="00C95D91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913D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Цель: расширение и углубление представлений детей о природе северного края;</w:t>
            </w:r>
          </w:p>
          <w:p w:rsidR="001E4235" w:rsidRPr="007D1E60" w:rsidRDefault="001E4235" w:rsidP="00C95D91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D1E6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«Зимняя улица»</w:t>
            </w:r>
          </w:p>
          <w:p w:rsidR="001E4235" w:rsidRPr="007D1E60" w:rsidRDefault="001E4235" w:rsidP="00C95D91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D1E60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Цель</w:t>
            </w:r>
            <w:r w:rsidRPr="007D1E6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: формирование представлений о своей </w:t>
            </w:r>
            <w:r w:rsidRPr="007D1E60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улице</w:t>
            </w:r>
            <w:r w:rsidRPr="007D1E6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, о правилах поведения на </w:t>
            </w:r>
            <w:r w:rsidRPr="007D1E60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улице.</w:t>
            </w:r>
          </w:p>
          <w:p w:rsidR="001E4235" w:rsidRPr="008913D8" w:rsidRDefault="001E4235" w:rsidP="00C95D91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913D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. игра «Времена года».</w:t>
            </w:r>
          </w:p>
          <w:p w:rsidR="001E4235" w:rsidRPr="008913D8" w:rsidRDefault="001E4235" w:rsidP="00C95D91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913D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Цель: развитие  логического мышления, внимательности, памяти.</w:t>
            </w:r>
          </w:p>
          <w:p w:rsidR="001E4235" w:rsidRPr="008913D8" w:rsidRDefault="001E4235" w:rsidP="00C95D91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913D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раматизация отрывка из сказки «Мороз Иванович».</w:t>
            </w:r>
          </w:p>
          <w:p w:rsidR="00943626" w:rsidRPr="00C95D91" w:rsidRDefault="001E4235" w:rsidP="00C95D9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13D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Цель: развитие кругозора детей, умение сравнивать содержание сказок, поступки и характеры героев.</w:t>
            </w:r>
          </w:p>
        </w:tc>
        <w:tc>
          <w:tcPr>
            <w:tcW w:w="2977" w:type="dxa"/>
          </w:tcPr>
          <w:p w:rsidR="00943626" w:rsidRPr="00C95D91" w:rsidRDefault="001E4235" w:rsidP="00C95D9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5D91">
              <w:rPr>
                <w:rFonts w:ascii="Times New Roman" w:hAnsi="Times New Roman" w:cs="Times New Roman"/>
                <w:sz w:val="24"/>
                <w:szCs w:val="24"/>
              </w:rPr>
              <w:t>Атрибуты для игры «Путешествие на Северный полюс»: шапочки животных Северного полюса, рюкзаки, игрушечные атрибуты.</w:t>
            </w:r>
          </w:p>
        </w:tc>
        <w:tc>
          <w:tcPr>
            <w:tcW w:w="1984" w:type="dxa"/>
          </w:tcPr>
          <w:p w:rsidR="00943626" w:rsidRPr="00C84B1B" w:rsidRDefault="001E4235" w:rsidP="00C95D91">
            <w:pPr>
              <w:pStyle w:val="a3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C84B1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ивлечь родителей к изготовлению атрибутов к театрализации сказки «Мороз Иванович».</w:t>
            </w:r>
          </w:p>
        </w:tc>
      </w:tr>
      <w:tr w:rsidR="00A8699B" w:rsidRPr="00C543C3" w:rsidTr="00813EBE">
        <w:tc>
          <w:tcPr>
            <w:tcW w:w="1526" w:type="dxa"/>
            <w:vMerge/>
          </w:tcPr>
          <w:p w:rsidR="00A8699B" w:rsidRPr="00C95D91" w:rsidRDefault="00A8699B" w:rsidP="00C95D9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A8699B" w:rsidRPr="00C95D91" w:rsidRDefault="00A8699B" w:rsidP="00C95D9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5D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уд</w:t>
            </w:r>
          </w:p>
        </w:tc>
        <w:tc>
          <w:tcPr>
            <w:tcW w:w="3544" w:type="dxa"/>
          </w:tcPr>
          <w:p w:rsidR="00A8699B" w:rsidRPr="00C95D91" w:rsidRDefault="00A8699B" w:rsidP="00C95D9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A8699B" w:rsidRPr="00C95D91" w:rsidRDefault="00A8699B" w:rsidP="00C95D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07E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Беседа «Зачем зимой снег»</w:t>
            </w:r>
            <w:r w:rsidRPr="00C95D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95D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ребание</w:t>
            </w:r>
            <w:proofErr w:type="spellEnd"/>
            <w:r w:rsidRPr="00C95D91">
              <w:rPr>
                <w:rFonts w:ascii="Times New Roman" w:hAnsi="Times New Roman" w:cs="Times New Roman"/>
                <w:sz w:val="24"/>
                <w:szCs w:val="24"/>
              </w:rPr>
              <w:t xml:space="preserve"> снега к  корням деревьев, уборка с детьми дорожек на участке, сбор снега для зимнего городка.</w:t>
            </w:r>
          </w:p>
        </w:tc>
        <w:tc>
          <w:tcPr>
            <w:tcW w:w="2977" w:type="dxa"/>
          </w:tcPr>
          <w:p w:rsidR="00A8699B" w:rsidRPr="00C95D91" w:rsidRDefault="00A8699B" w:rsidP="00C95D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5D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орудование для труда </w:t>
            </w:r>
            <w:r w:rsidRPr="00C95D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участке: лопатки, веники, ведерки с песком.</w:t>
            </w:r>
          </w:p>
        </w:tc>
        <w:tc>
          <w:tcPr>
            <w:tcW w:w="1984" w:type="dxa"/>
          </w:tcPr>
          <w:p w:rsidR="00A8699B" w:rsidRPr="00C95D91" w:rsidRDefault="00A8699B" w:rsidP="00C95D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5D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просить </w:t>
            </w:r>
            <w:r w:rsidRPr="00C95D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ести фотографии детей по теме: «Зимние забавы».</w:t>
            </w:r>
          </w:p>
        </w:tc>
      </w:tr>
      <w:tr w:rsidR="00A8699B" w:rsidRPr="00C95D91" w:rsidTr="00813EBE">
        <w:tc>
          <w:tcPr>
            <w:tcW w:w="1526" w:type="dxa"/>
            <w:vMerge/>
          </w:tcPr>
          <w:p w:rsidR="00A8699B" w:rsidRPr="00C95D91" w:rsidRDefault="00A8699B" w:rsidP="00C95D9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A8699B" w:rsidRPr="00C95D91" w:rsidRDefault="00A8699B" w:rsidP="00C95D9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5D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опасность</w:t>
            </w:r>
          </w:p>
        </w:tc>
        <w:tc>
          <w:tcPr>
            <w:tcW w:w="3544" w:type="dxa"/>
          </w:tcPr>
          <w:p w:rsidR="00A8699B" w:rsidRPr="00C95D91" w:rsidRDefault="00A8699B" w:rsidP="00C95D9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A8699B" w:rsidRPr="003407E5" w:rsidRDefault="00A8699B" w:rsidP="00C95D91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407E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Беседы «Опасности зимы»</w:t>
            </w:r>
            <w:r w:rsidR="00195886" w:rsidRPr="003407E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3407E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гололед, сосульки на крышах домов),</w:t>
            </w:r>
          </w:p>
          <w:p w:rsidR="00A8699B" w:rsidRPr="00C95D91" w:rsidRDefault="00A8699B" w:rsidP="00C95D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07E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«Если хочешь быть здоров!»</w:t>
            </w:r>
            <w:r w:rsidR="00195886" w:rsidRPr="003407E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3407E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витаминотерапия, отвар шиповника, блюда из свежих овощей и фруктов).</w:t>
            </w:r>
          </w:p>
        </w:tc>
        <w:tc>
          <w:tcPr>
            <w:tcW w:w="2977" w:type="dxa"/>
          </w:tcPr>
          <w:p w:rsidR="00A8699B" w:rsidRPr="00C95D91" w:rsidRDefault="00A8699B" w:rsidP="00C95D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5D91">
              <w:rPr>
                <w:rFonts w:ascii="Times New Roman" w:hAnsi="Times New Roman" w:cs="Times New Roman"/>
                <w:sz w:val="24"/>
                <w:szCs w:val="24"/>
              </w:rPr>
              <w:t>Картинки по теме.</w:t>
            </w:r>
          </w:p>
        </w:tc>
        <w:tc>
          <w:tcPr>
            <w:tcW w:w="1984" w:type="dxa"/>
          </w:tcPr>
          <w:p w:rsidR="00A8699B" w:rsidRPr="00C84B1B" w:rsidRDefault="00A8699B" w:rsidP="00C95D91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84B1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братить внимание родителей на обувь детей. Определить уровень скольжения подошв на скользкой поверхности. Принять соответствующие меры.</w:t>
            </w:r>
          </w:p>
        </w:tc>
      </w:tr>
      <w:tr w:rsidR="004C467B" w:rsidRPr="00C543C3" w:rsidTr="00813EBE">
        <w:tc>
          <w:tcPr>
            <w:tcW w:w="1526" w:type="dxa"/>
            <w:vMerge w:val="restart"/>
          </w:tcPr>
          <w:p w:rsidR="004C467B" w:rsidRPr="00C95D91" w:rsidRDefault="004C467B" w:rsidP="00C95D9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C95D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</w:t>
            </w:r>
            <w:r w:rsidR="00813EBE" w:rsidRPr="00C95D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C95D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е</w:t>
            </w:r>
            <w:proofErr w:type="spellEnd"/>
            <w:proofErr w:type="gramEnd"/>
            <w:r w:rsidRPr="00C95D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азвитие</w:t>
            </w:r>
          </w:p>
        </w:tc>
        <w:tc>
          <w:tcPr>
            <w:tcW w:w="1559" w:type="dxa"/>
          </w:tcPr>
          <w:p w:rsidR="004C467B" w:rsidRPr="00C95D91" w:rsidRDefault="004C467B" w:rsidP="00C95D9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5D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ЭЭП</w:t>
            </w:r>
          </w:p>
        </w:tc>
        <w:tc>
          <w:tcPr>
            <w:tcW w:w="3544" w:type="dxa"/>
          </w:tcPr>
          <w:p w:rsidR="004C467B" w:rsidRPr="00C95D91" w:rsidRDefault="004C467B" w:rsidP="00C95D9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4C467B" w:rsidRPr="00186064" w:rsidRDefault="004C467B" w:rsidP="00C95D91">
            <w:pPr>
              <w:ind w:firstLine="0"/>
              <w:jc w:val="left"/>
              <w:rPr>
                <w:color w:val="FF0000"/>
                <w:sz w:val="24"/>
                <w:szCs w:val="24"/>
                <w:lang w:val="ru-RU"/>
              </w:rPr>
            </w:pPr>
            <w:r w:rsidRPr="00186064">
              <w:rPr>
                <w:color w:val="FF0000"/>
                <w:sz w:val="24"/>
                <w:szCs w:val="24"/>
                <w:lang w:val="ru-RU"/>
              </w:rPr>
              <w:t xml:space="preserve">Просмотр мультимедиа «Зима в лесу». </w:t>
            </w:r>
          </w:p>
          <w:p w:rsidR="004C467B" w:rsidRPr="00C95D91" w:rsidRDefault="004C467B" w:rsidP="00C95D91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3407E5">
              <w:rPr>
                <w:color w:val="FF0000"/>
                <w:sz w:val="24"/>
                <w:szCs w:val="24"/>
                <w:lang w:val="ru-RU"/>
              </w:rPr>
              <w:t>Речевая логическая задача «Где снежки».</w:t>
            </w:r>
            <w:r w:rsidRPr="00C95D91">
              <w:rPr>
                <w:sz w:val="24"/>
                <w:szCs w:val="24"/>
                <w:lang w:val="ru-RU"/>
              </w:rPr>
              <w:t xml:space="preserve"> Рассматривание зимних узоров на окне.</w:t>
            </w:r>
          </w:p>
          <w:p w:rsidR="004C467B" w:rsidRPr="00C95D91" w:rsidRDefault="004C467B" w:rsidP="00C95D91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C95D91">
              <w:rPr>
                <w:sz w:val="24"/>
                <w:szCs w:val="24"/>
                <w:lang w:val="ru-RU"/>
              </w:rPr>
              <w:t>Рассказ воспитателя о том, почему они появляются.</w:t>
            </w:r>
          </w:p>
          <w:p w:rsidR="004C467B" w:rsidRPr="00C95D91" w:rsidRDefault="004C467B" w:rsidP="00C95D91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FC33BE">
              <w:rPr>
                <w:color w:val="FF0000"/>
                <w:sz w:val="24"/>
                <w:szCs w:val="24"/>
                <w:lang w:val="ru-RU"/>
              </w:rPr>
              <w:t>Д/и «Разноцветные льдинки», «Превращение снежинок» (экспериментальная деятельность)</w:t>
            </w:r>
            <w:r w:rsidRPr="00C95D91">
              <w:rPr>
                <w:sz w:val="24"/>
                <w:szCs w:val="24"/>
                <w:lang w:val="ru-RU"/>
              </w:rPr>
              <w:t>, «Что сначала, что потом».</w:t>
            </w:r>
          </w:p>
          <w:p w:rsidR="004C467B" w:rsidRPr="00C95D91" w:rsidRDefault="004C467B" w:rsidP="00C95D91">
            <w:pPr>
              <w:ind w:firstLine="0"/>
              <w:jc w:val="left"/>
              <w:rPr>
                <w:sz w:val="24"/>
                <w:szCs w:val="24"/>
                <w:lang w:val="ru-RU" w:eastAsia="ru-RU"/>
              </w:rPr>
            </w:pPr>
            <w:r w:rsidRPr="00C95D91">
              <w:rPr>
                <w:sz w:val="24"/>
                <w:szCs w:val="24"/>
                <w:lang w:val="ru-RU" w:eastAsia="ru-RU"/>
              </w:rPr>
              <w:t xml:space="preserve">Цель: закрепление умения последовательно называть </w:t>
            </w:r>
            <w:r w:rsidRPr="00C95D91">
              <w:rPr>
                <w:sz w:val="24"/>
                <w:szCs w:val="24"/>
                <w:lang w:val="ru-RU" w:eastAsia="ru-RU"/>
              </w:rPr>
              <w:lastRenderedPageBreak/>
              <w:t>зимние месяцы.</w:t>
            </w:r>
          </w:p>
          <w:p w:rsidR="004C467B" w:rsidRPr="003407E5" w:rsidRDefault="004C467B" w:rsidP="00C95D91">
            <w:pPr>
              <w:ind w:firstLine="0"/>
              <w:jc w:val="left"/>
              <w:rPr>
                <w:color w:val="FF0000"/>
                <w:sz w:val="24"/>
                <w:szCs w:val="24"/>
                <w:lang w:val="ru-RU" w:eastAsia="ru-RU"/>
              </w:rPr>
            </w:pPr>
            <w:r w:rsidRPr="003407E5">
              <w:rPr>
                <w:color w:val="FF0000"/>
                <w:sz w:val="24"/>
                <w:szCs w:val="24"/>
                <w:lang w:val="ru-RU" w:eastAsia="ru-RU"/>
              </w:rPr>
              <w:t>Эксперимент: влияние тепла на жизнь живых организмов.</w:t>
            </w:r>
          </w:p>
        </w:tc>
        <w:tc>
          <w:tcPr>
            <w:tcW w:w="2977" w:type="dxa"/>
          </w:tcPr>
          <w:p w:rsidR="004C467B" w:rsidRPr="00C95D91" w:rsidRDefault="004C467B" w:rsidP="00C95D91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C95D91">
              <w:rPr>
                <w:sz w:val="24"/>
                <w:szCs w:val="24"/>
                <w:lang w:val="ru-RU"/>
              </w:rPr>
              <w:lastRenderedPageBreak/>
              <w:t xml:space="preserve">Шапочки для игр, иллюстрации, книги для литературного уголка, организация выставки «Зимние забавы», </w:t>
            </w:r>
          </w:p>
          <w:p w:rsidR="004C467B" w:rsidRPr="00C95D91" w:rsidRDefault="004C467B" w:rsidP="00C95D91">
            <w:pPr>
              <w:ind w:firstLine="0"/>
              <w:jc w:val="left"/>
              <w:rPr>
                <w:sz w:val="24"/>
                <w:szCs w:val="24"/>
                <w:lang w:val="ru-RU" w:eastAsia="ru-RU"/>
              </w:rPr>
            </w:pPr>
            <w:r w:rsidRPr="00C95D91">
              <w:rPr>
                <w:sz w:val="24"/>
                <w:szCs w:val="24"/>
                <w:lang w:val="ru-RU" w:eastAsia="ru-RU"/>
              </w:rPr>
              <w:t>Диски с мультимедиа.</w:t>
            </w:r>
          </w:p>
          <w:p w:rsidR="004C467B" w:rsidRPr="00C95D91" w:rsidRDefault="004C467B" w:rsidP="00C95D91">
            <w:pPr>
              <w:ind w:firstLine="0"/>
              <w:jc w:val="left"/>
              <w:rPr>
                <w:sz w:val="24"/>
                <w:szCs w:val="24"/>
                <w:lang w:val="ru-RU" w:eastAsia="ru-RU"/>
              </w:rPr>
            </w:pPr>
          </w:p>
          <w:p w:rsidR="004C467B" w:rsidRPr="00C95D91" w:rsidRDefault="004C467B" w:rsidP="00C95D91">
            <w:pPr>
              <w:ind w:firstLine="0"/>
              <w:jc w:val="left"/>
              <w:rPr>
                <w:sz w:val="24"/>
                <w:szCs w:val="24"/>
                <w:lang w:val="ru-RU" w:eastAsia="ru-RU"/>
              </w:rPr>
            </w:pPr>
          </w:p>
          <w:p w:rsidR="004C467B" w:rsidRPr="00C95D91" w:rsidRDefault="004C467B" w:rsidP="00C95D91">
            <w:pPr>
              <w:ind w:firstLine="0"/>
              <w:jc w:val="left"/>
              <w:rPr>
                <w:sz w:val="24"/>
                <w:szCs w:val="24"/>
                <w:lang w:val="ru-RU" w:eastAsia="ru-RU"/>
              </w:rPr>
            </w:pPr>
          </w:p>
          <w:p w:rsidR="004C467B" w:rsidRPr="00C95D91" w:rsidRDefault="004C467B" w:rsidP="00C95D91">
            <w:pPr>
              <w:ind w:firstLine="0"/>
              <w:jc w:val="left"/>
              <w:rPr>
                <w:sz w:val="24"/>
                <w:szCs w:val="24"/>
                <w:lang w:val="ru-RU" w:eastAsia="ru-RU"/>
              </w:rPr>
            </w:pPr>
          </w:p>
          <w:p w:rsidR="004C467B" w:rsidRPr="00C95D91" w:rsidRDefault="004C467B" w:rsidP="00C95D91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C95D91">
              <w:rPr>
                <w:sz w:val="24"/>
                <w:szCs w:val="24"/>
                <w:lang w:val="ru-RU" w:eastAsia="ru-RU"/>
              </w:rPr>
              <w:t>Материал для экспериментальной деятельности.</w:t>
            </w:r>
          </w:p>
        </w:tc>
        <w:tc>
          <w:tcPr>
            <w:tcW w:w="1984" w:type="dxa"/>
          </w:tcPr>
          <w:p w:rsidR="004C467B" w:rsidRPr="00C95D91" w:rsidRDefault="004C467B" w:rsidP="00C95D9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C467B" w:rsidRPr="00C543C3" w:rsidTr="00813EBE">
        <w:tc>
          <w:tcPr>
            <w:tcW w:w="1526" w:type="dxa"/>
            <w:vMerge/>
          </w:tcPr>
          <w:p w:rsidR="004C467B" w:rsidRPr="00C95D91" w:rsidRDefault="004C467B" w:rsidP="00C95D9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4C467B" w:rsidRPr="00C95D91" w:rsidRDefault="004C467B" w:rsidP="00C95D9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5D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ЭМП</w:t>
            </w:r>
          </w:p>
        </w:tc>
        <w:tc>
          <w:tcPr>
            <w:tcW w:w="3544" w:type="dxa"/>
          </w:tcPr>
          <w:p w:rsidR="00883A19" w:rsidRPr="00FC33BE" w:rsidRDefault="00883A19" w:rsidP="00C95D91">
            <w:pPr>
              <w:pStyle w:val="a3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FC33BE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Тема: Состав числа «пять». Задача.</w:t>
            </w:r>
          </w:p>
          <w:p w:rsidR="00883A19" w:rsidRPr="00FC33BE" w:rsidRDefault="00883A19" w:rsidP="00C95D91">
            <w:pPr>
              <w:pStyle w:val="a3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FC33BE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Афанасьева 106</w:t>
            </w:r>
          </w:p>
          <w:p w:rsidR="00883A19" w:rsidRPr="00FC33BE" w:rsidRDefault="00883A19" w:rsidP="00C95D91">
            <w:pPr>
              <w:pStyle w:val="a3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FC33BE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Задачи: </w:t>
            </w:r>
          </w:p>
          <w:p w:rsidR="00883A19" w:rsidRPr="00FC33BE" w:rsidRDefault="00883A19" w:rsidP="0008150C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FC33BE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познакомить детей с составом числа «5», закрепить навыки счета, научить решать задачи, познакомить с основными частями задачи и этапами ее разбора и решения, познакомить со знаком «</w:t>
            </w:r>
            <w:proofErr w:type="gramStart"/>
            <w:r w:rsidRPr="00FC33BE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-»</w:t>
            </w:r>
            <w:proofErr w:type="gramEnd"/>
            <w:r w:rsidRPr="00FC33BE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. </w:t>
            </w:r>
          </w:p>
          <w:p w:rsidR="00883A19" w:rsidRPr="00FC33BE" w:rsidRDefault="00883A19" w:rsidP="0008150C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FC33BE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Развивать мелкую моторику рук, мыслительные операции, внимание, речь.</w:t>
            </w:r>
          </w:p>
          <w:p w:rsidR="004C467B" w:rsidRPr="00C95D91" w:rsidRDefault="00C95D91" w:rsidP="00C95D9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33BE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          </w:t>
            </w:r>
            <w:r w:rsidR="00883A19" w:rsidRPr="00FC33BE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3.</w:t>
            </w:r>
            <w:r w:rsidRPr="00FC33BE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 </w:t>
            </w:r>
            <w:r w:rsidR="00883A19" w:rsidRPr="00FC33BE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воспитывать любознательность.</w:t>
            </w:r>
          </w:p>
        </w:tc>
        <w:tc>
          <w:tcPr>
            <w:tcW w:w="3260" w:type="dxa"/>
          </w:tcPr>
          <w:p w:rsidR="004C467B" w:rsidRPr="00186064" w:rsidRDefault="004C467B" w:rsidP="00C95D91">
            <w:pPr>
              <w:ind w:firstLine="0"/>
              <w:jc w:val="left"/>
              <w:rPr>
                <w:rFonts w:eastAsia="Calibri"/>
                <w:color w:val="FF0000"/>
                <w:sz w:val="24"/>
                <w:szCs w:val="24"/>
                <w:lang w:val="ru-RU"/>
              </w:rPr>
            </w:pPr>
            <w:r w:rsidRPr="00186064">
              <w:rPr>
                <w:rFonts w:eastAsia="Calibri"/>
                <w:color w:val="FF0000"/>
                <w:sz w:val="24"/>
                <w:szCs w:val="24"/>
                <w:lang w:val="ru-RU"/>
              </w:rPr>
              <w:t xml:space="preserve">Д. игры: </w:t>
            </w:r>
          </w:p>
          <w:p w:rsidR="004C467B" w:rsidRPr="00186064" w:rsidRDefault="004C467B" w:rsidP="00C95D91">
            <w:pPr>
              <w:ind w:firstLine="0"/>
              <w:jc w:val="left"/>
              <w:rPr>
                <w:rFonts w:eastAsia="Calibri"/>
                <w:color w:val="FF0000"/>
                <w:sz w:val="24"/>
                <w:szCs w:val="24"/>
                <w:lang w:val="ru-RU"/>
              </w:rPr>
            </w:pPr>
            <w:r w:rsidRPr="00186064">
              <w:rPr>
                <w:rFonts w:eastAsia="Calibri"/>
                <w:color w:val="FF0000"/>
                <w:sz w:val="24"/>
                <w:szCs w:val="24"/>
                <w:lang w:val="ru-RU"/>
              </w:rPr>
              <w:t>«</w:t>
            </w:r>
            <w:proofErr w:type="gramStart"/>
            <w:r w:rsidRPr="00186064">
              <w:rPr>
                <w:rFonts w:eastAsia="Calibri"/>
                <w:color w:val="FF0000"/>
                <w:sz w:val="24"/>
                <w:szCs w:val="24"/>
                <w:lang w:val="ru-RU"/>
              </w:rPr>
              <w:t>Один-много</w:t>
            </w:r>
            <w:proofErr w:type="gramEnd"/>
            <w:r w:rsidRPr="00186064">
              <w:rPr>
                <w:rFonts w:eastAsia="Calibri"/>
                <w:color w:val="FF0000"/>
                <w:sz w:val="24"/>
                <w:szCs w:val="24"/>
                <w:lang w:val="ru-RU"/>
              </w:rPr>
              <w:t>»,</w:t>
            </w:r>
          </w:p>
          <w:p w:rsidR="004C467B" w:rsidRPr="00186064" w:rsidRDefault="004C467B" w:rsidP="00C95D91">
            <w:pPr>
              <w:ind w:firstLine="0"/>
              <w:jc w:val="left"/>
              <w:rPr>
                <w:rFonts w:eastAsia="Calibri"/>
                <w:color w:val="FF0000"/>
                <w:sz w:val="24"/>
                <w:szCs w:val="24"/>
                <w:lang w:val="ru-RU"/>
              </w:rPr>
            </w:pPr>
            <w:r w:rsidRPr="00186064">
              <w:rPr>
                <w:rFonts w:eastAsia="Calibri"/>
                <w:color w:val="FF0000"/>
                <w:sz w:val="24"/>
                <w:szCs w:val="24"/>
                <w:lang w:val="ru-RU"/>
              </w:rPr>
              <w:t>Цель: формирование  представления о количестве предметов.</w:t>
            </w:r>
          </w:p>
          <w:p w:rsidR="004C467B" w:rsidRPr="00FC33BE" w:rsidRDefault="004C467B" w:rsidP="00C95D91">
            <w:pPr>
              <w:ind w:firstLine="0"/>
              <w:jc w:val="left"/>
              <w:rPr>
                <w:rFonts w:eastAsia="Calibri"/>
                <w:color w:val="FF0000"/>
                <w:sz w:val="24"/>
                <w:szCs w:val="24"/>
                <w:lang w:val="ru-RU"/>
              </w:rPr>
            </w:pPr>
            <w:r w:rsidRPr="00C95D91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r w:rsidRPr="00FC33BE">
              <w:rPr>
                <w:rFonts w:eastAsia="Calibri"/>
                <w:color w:val="FF0000"/>
                <w:sz w:val="24"/>
                <w:szCs w:val="24"/>
                <w:lang w:val="ru-RU"/>
              </w:rPr>
              <w:t xml:space="preserve">«Наведем порядок» </w:t>
            </w:r>
          </w:p>
          <w:p w:rsidR="004C467B" w:rsidRPr="00FC33BE" w:rsidRDefault="004C467B" w:rsidP="00C95D91">
            <w:pPr>
              <w:ind w:firstLine="0"/>
              <w:jc w:val="left"/>
              <w:rPr>
                <w:rFonts w:eastAsia="Calibri"/>
                <w:color w:val="FF0000"/>
                <w:sz w:val="24"/>
                <w:szCs w:val="24"/>
                <w:lang w:val="ru-RU"/>
              </w:rPr>
            </w:pPr>
            <w:r w:rsidRPr="00FC33BE">
              <w:rPr>
                <w:rFonts w:eastAsia="Calibri"/>
                <w:color w:val="FF0000"/>
                <w:sz w:val="24"/>
                <w:szCs w:val="24"/>
                <w:lang w:val="ru-RU"/>
              </w:rPr>
              <w:t>Цель: закрепление знания предметного окружения, закрепление знаний цвета.</w:t>
            </w:r>
          </w:p>
          <w:p w:rsidR="004C467B" w:rsidRPr="00C71DA4" w:rsidRDefault="004C467B" w:rsidP="00C95D91">
            <w:pPr>
              <w:ind w:firstLine="0"/>
              <w:jc w:val="left"/>
              <w:rPr>
                <w:rFonts w:eastAsia="Calibri"/>
                <w:color w:val="FF0000"/>
                <w:sz w:val="24"/>
                <w:szCs w:val="24"/>
                <w:lang w:val="ru-RU"/>
              </w:rPr>
            </w:pPr>
            <w:r w:rsidRPr="00C71DA4">
              <w:rPr>
                <w:rFonts w:eastAsia="Calibri"/>
                <w:color w:val="FF0000"/>
                <w:sz w:val="24"/>
                <w:szCs w:val="24"/>
                <w:lang w:val="ru-RU"/>
              </w:rPr>
              <w:t xml:space="preserve">«Возьми </w:t>
            </w:r>
            <w:proofErr w:type="gramStart"/>
            <w:r w:rsidRPr="00C71DA4">
              <w:rPr>
                <w:rFonts w:eastAsia="Calibri"/>
                <w:color w:val="FF0000"/>
                <w:sz w:val="24"/>
                <w:szCs w:val="24"/>
                <w:lang w:val="ru-RU"/>
              </w:rPr>
              <w:t>столько-же</w:t>
            </w:r>
            <w:proofErr w:type="gramEnd"/>
            <w:r w:rsidRPr="00C71DA4">
              <w:rPr>
                <w:rFonts w:eastAsia="Calibri"/>
                <w:color w:val="FF0000"/>
                <w:sz w:val="24"/>
                <w:szCs w:val="24"/>
                <w:lang w:val="ru-RU"/>
              </w:rPr>
              <w:t>»,</w:t>
            </w:r>
          </w:p>
          <w:p w:rsidR="004C467B" w:rsidRPr="00C71DA4" w:rsidRDefault="004C467B" w:rsidP="00C95D91">
            <w:pPr>
              <w:ind w:firstLine="0"/>
              <w:jc w:val="left"/>
              <w:rPr>
                <w:rFonts w:eastAsia="Calibri"/>
                <w:color w:val="FF0000"/>
                <w:sz w:val="24"/>
                <w:szCs w:val="24"/>
                <w:lang w:val="ru-RU"/>
              </w:rPr>
            </w:pPr>
            <w:r w:rsidRPr="00C71DA4">
              <w:rPr>
                <w:rFonts w:eastAsia="Calibri"/>
                <w:color w:val="FF0000"/>
                <w:sz w:val="24"/>
                <w:szCs w:val="24"/>
                <w:lang w:val="ru-RU"/>
              </w:rPr>
              <w:t xml:space="preserve">Цель: </w:t>
            </w:r>
            <w:proofErr w:type="spellStart"/>
            <w:r w:rsidRPr="00C71DA4">
              <w:rPr>
                <w:rFonts w:eastAsia="Calibri"/>
                <w:color w:val="FF0000"/>
                <w:sz w:val="24"/>
                <w:szCs w:val="24"/>
                <w:lang w:val="ru-RU"/>
              </w:rPr>
              <w:t>отрабатывание</w:t>
            </w:r>
            <w:proofErr w:type="spellEnd"/>
            <w:r w:rsidRPr="00C71DA4">
              <w:rPr>
                <w:rFonts w:eastAsia="Calibri"/>
                <w:color w:val="FF0000"/>
                <w:sz w:val="24"/>
                <w:szCs w:val="24"/>
                <w:lang w:val="ru-RU"/>
              </w:rPr>
              <w:t xml:space="preserve"> умения составлять  две равные группы предметов.</w:t>
            </w:r>
          </w:p>
          <w:p w:rsidR="004C467B" w:rsidRPr="003407E5" w:rsidRDefault="004C467B" w:rsidP="00C95D91">
            <w:pPr>
              <w:ind w:firstLine="0"/>
              <w:jc w:val="left"/>
              <w:rPr>
                <w:rFonts w:eastAsia="Calibri"/>
                <w:color w:val="FF0000"/>
                <w:sz w:val="24"/>
                <w:szCs w:val="24"/>
                <w:lang w:val="ru-RU"/>
              </w:rPr>
            </w:pPr>
            <w:r w:rsidRPr="00C95D91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r w:rsidRPr="003407E5">
              <w:rPr>
                <w:rFonts w:eastAsia="Calibri"/>
                <w:color w:val="FF0000"/>
                <w:sz w:val="24"/>
                <w:szCs w:val="24"/>
                <w:lang w:val="ru-RU"/>
              </w:rPr>
              <w:t>«Какой цифры не стало?»</w:t>
            </w:r>
          </w:p>
          <w:p w:rsidR="004C467B" w:rsidRPr="003407E5" w:rsidRDefault="004C467B" w:rsidP="00C95D91">
            <w:pPr>
              <w:ind w:firstLine="0"/>
              <w:jc w:val="left"/>
              <w:rPr>
                <w:rFonts w:eastAsia="Calibri"/>
                <w:color w:val="FF0000"/>
                <w:sz w:val="24"/>
                <w:szCs w:val="24"/>
                <w:lang w:val="ru-RU"/>
              </w:rPr>
            </w:pPr>
            <w:r w:rsidRPr="003407E5">
              <w:rPr>
                <w:rFonts w:eastAsia="Calibri"/>
                <w:color w:val="FF0000"/>
                <w:sz w:val="24"/>
                <w:szCs w:val="24"/>
                <w:lang w:val="ru-RU"/>
              </w:rPr>
              <w:t>Цель: формировать умение свободно оперировать числами в пределах 5.</w:t>
            </w:r>
          </w:p>
          <w:p w:rsidR="004C467B" w:rsidRPr="00C95D91" w:rsidRDefault="004C467B" w:rsidP="00C95D91">
            <w:pPr>
              <w:ind w:firstLine="0"/>
              <w:jc w:val="left"/>
              <w:rPr>
                <w:rFonts w:eastAsia="Calibri"/>
                <w:sz w:val="24"/>
                <w:szCs w:val="24"/>
                <w:lang w:val="ru-RU"/>
              </w:rPr>
            </w:pPr>
            <w:r w:rsidRPr="00C95D91">
              <w:rPr>
                <w:rFonts w:eastAsia="Calibri"/>
                <w:sz w:val="24"/>
                <w:szCs w:val="24"/>
                <w:lang w:val="ru-RU"/>
              </w:rPr>
              <w:t xml:space="preserve"> «Что изменилось»</w:t>
            </w:r>
          </w:p>
          <w:p w:rsidR="004C467B" w:rsidRPr="00C95D91" w:rsidRDefault="004C467B" w:rsidP="00C95D91">
            <w:pPr>
              <w:ind w:firstLine="0"/>
              <w:jc w:val="left"/>
              <w:rPr>
                <w:rFonts w:eastAsia="Calibri"/>
                <w:sz w:val="24"/>
                <w:szCs w:val="24"/>
                <w:lang w:val="ru-RU"/>
              </w:rPr>
            </w:pPr>
            <w:r w:rsidRPr="00C95D91">
              <w:rPr>
                <w:rFonts w:eastAsia="Calibri"/>
                <w:sz w:val="24"/>
                <w:szCs w:val="24"/>
                <w:lang w:val="ru-RU"/>
              </w:rPr>
              <w:t>Цель: развитие внимательности.</w:t>
            </w:r>
          </w:p>
          <w:p w:rsidR="004C467B" w:rsidRPr="00C95D91" w:rsidRDefault="004C467B" w:rsidP="00C95D91">
            <w:pPr>
              <w:ind w:firstLine="0"/>
              <w:jc w:val="left"/>
              <w:rPr>
                <w:rFonts w:eastAsia="Calibri"/>
                <w:sz w:val="24"/>
                <w:szCs w:val="24"/>
                <w:lang w:val="ru-RU"/>
              </w:rPr>
            </w:pPr>
            <w:r w:rsidRPr="00C95D91">
              <w:rPr>
                <w:rFonts w:eastAsia="Calibri"/>
                <w:sz w:val="24"/>
                <w:szCs w:val="24"/>
                <w:lang w:val="ru-RU"/>
              </w:rPr>
              <w:t>«Будь внимателен»</w:t>
            </w:r>
          </w:p>
          <w:p w:rsidR="004C467B" w:rsidRPr="00C95D91" w:rsidRDefault="004C467B" w:rsidP="00C95D91">
            <w:pPr>
              <w:ind w:firstLine="0"/>
              <w:jc w:val="left"/>
              <w:rPr>
                <w:rFonts w:eastAsia="Calibri"/>
                <w:sz w:val="24"/>
                <w:szCs w:val="24"/>
                <w:lang w:val="ru-RU"/>
              </w:rPr>
            </w:pPr>
            <w:r w:rsidRPr="00C95D91">
              <w:rPr>
                <w:rFonts w:eastAsia="Calibri"/>
                <w:sz w:val="24"/>
                <w:szCs w:val="24"/>
                <w:lang w:val="ru-RU"/>
              </w:rPr>
              <w:t>Цель: закрепление умения со</w:t>
            </w:r>
            <w:r w:rsidR="00C95D91">
              <w:rPr>
                <w:rFonts w:eastAsia="Calibri"/>
                <w:sz w:val="24"/>
                <w:szCs w:val="24"/>
                <w:lang w:val="ru-RU"/>
              </w:rPr>
              <w:t>поставлять действия со словами.</w:t>
            </w:r>
          </w:p>
        </w:tc>
        <w:tc>
          <w:tcPr>
            <w:tcW w:w="2977" w:type="dxa"/>
          </w:tcPr>
          <w:p w:rsidR="004C467B" w:rsidRPr="00C95D91" w:rsidRDefault="0045455A" w:rsidP="00C95D9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5D91">
              <w:rPr>
                <w:rFonts w:ascii="Times New Roman" w:hAnsi="Times New Roman" w:cs="Times New Roman"/>
                <w:bCs/>
                <w:sz w:val="24"/>
                <w:szCs w:val="24"/>
              </w:rPr>
              <w:t>Внести математические наборы, карточки к д/и.</w:t>
            </w:r>
          </w:p>
        </w:tc>
        <w:tc>
          <w:tcPr>
            <w:tcW w:w="1984" w:type="dxa"/>
          </w:tcPr>
          <w:p w:rsidR="004C467B" w:rsidRPr="00C84B1B" w:rsidRDefault="004C467B" w:rsidP="00C95D91">
            <w:pPr>
              <w:pStyle w:val="c10"/>
              <w:spacing w:before="0" w:beforeAutospacing="0" w:after="0" w:afterAutospacing="0"/>
              <w:rPr>
                <w:color w:val="FF0000"/>
                <w:sz w:val="24"/>
                <w:szCs w:val="24"/>
              </w:rPr>
            </w:pPr>
            <w:r w:rsidRPr="00C84B1B">
              <w:rPr>
                <w:rStyle w:val="c4"/>
                <w:rFonts w:eastAsia="Calibri"/>
                <w:color w:val="FF0000"/>
                <w:sz w:val="24"/>
                <w:szCs w:val="24"/>
              </w:rPr>
              <w:t>Консультация для родителей:</w:t>
            </w:r>
            <w:r w:rsidRPr="00C84B1B">
              <w:rPr>
                <w:color w:val="FF0000"/>
                <w:sz w:val="24"/>
                <w:szCs w:val="24"/>
              </w:rPr>
              <w:t xml:space="preserve"> </w:t>
            </w:r>
            <w:r w:rsidRPr="00C84B1B">
              <w:rPr>
                <w:rStyle w:val="c4"/>
                <w:rFonts w:eastAsia="Calibri"/>
                <w:color w:val="FF0000"/>
                <w:sz w:val="24"/>
                <w:szCs w:val="24"/>
              </w:rPr>
              <w:t xml:space="preserve"> «Как дошкольник становится школьником?»</w:t>
            </w:r>
          </w:p>
          <w:p w:rsidR="004C467B" w:rsidRPr="00C95D91" w:rsidRDefault="004C467B" w:rsidP="00C95D9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C467B" w:rsidRPr="00C95D91" w:rsidTr="00813EBE">
        <w:tc>
          <w:tcPr>
            <w:tcW w:w="1526" w:type="dxa"/>
            <w:vMerge/>
          </w:tcPr>
          <w:p w:rsidR="004C467B" w:rsidRPr="00C95D91" w:rsidRDefault="004C467B" w:rsidP="00C95D9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4C467B" w:rsidRPr="00C95D91" w:rsidRDefault="004C467B" w:rsidP="00C95D9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5D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знакомление с окружающим</w:t>
            </w:r>
          </w:p>
        </w:tc>
        <w:tc>
          <w:tcPr>
            <w:tcW w:w="3544" w:type="dxa"/>
          </w:tcPr>
          <w:p w:rsidR="006A197D" w:rsidRPr="00E14AE0" w:rsidRDefault="004C467B" w:rsidP="00C95D91">
            <w:pPr>
              <w:pStyle w:val="a3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E14AE0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Тема: «</w:t>
            </w:r>
            <w:r w:rsidR="006A197D" w:rsidRPr="00E14AE0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Как узнать зиму?».</w:t>
            </w:r>
          </w:p>
          <w:p w:rsidR="006A197D" w:rsidRPr="00E14AE0" w:rsidRDefault="006A197D" w:rsidP="00C95D91">
            <w:pPr>
              <w:pStyle w:val="a3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E14AE0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Задачи</w:t>
            </w:r>
            <w:r w:rsidR="004C467B" w:rsidRPr="00E14AE0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:</w:t>
            </w:r>
          </w:p>
          <w:p w:rsidR="006A197D" w:rsidRPr="00E14AE0" w:rsidRDefault="006A197D" w:rsidP="0008150C">
            <w:pPr>
              <w:pStyle w:val="a3"/>
              <w:numPr>
                <w:ilvl w:val="0"/>
                <w:numId w:val="75"/>
              </w:num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E14AE0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Расширить представление детей о зимних явлениях в неживой природе.</w:t>
            </w:r>
          </w:p>
          <w:p w:rsidR="006A197D" w:rsidRPr="00E14AE0" w:rsidRDefault="006A197D" w:rsidP="0008150C">
            <w:pPr>
              <w:pStyle w:val="a3"/>
              <w:numPr>
                <w:ilvl w:val="0"/>
                <w:numId w:val="75"/>
              </w:num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E14AE0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Формировать </w:t>
            </w:r>
            <w:r w:rsidRPr="00E14AE0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lastRenderedPageBreak/>
              <w:t>представления об особенностях существования растений зимой, об образе жизни и поведении животных зимой.</w:t>
            </w:r>
          </w:p>
          <w:p w:rsidR="004C467B" w:rsidRPr="00C95D91" w:rsidRDefault="006A197D" w:rsidP="0008150C">
            <w:pPr>
              <w:pStyle w:val="a3"/>
              <w:numPr>
                <w:ilvl w:val="0"/>
                <w:numId w:val="75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4AE0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Формировать эстетическое отношение к зимним явлениям.</w:t>
            </w:r>
            <w:r w:rsidR="004C467B" w:rsidRPr="00C95D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4C467B" w:rsidRPr="00C95D91" w:rsidRDefault="004C467B" w:rsidP="00C95D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5D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ые игры:</w:t>
            </w:r>
          </w:p>
          <w:p w:rsidR="004C467B" w:rsidRPr="00C95D91" w:rsidRDefault="004C467B" w:rsidP="00C95D91">
            <w:pPr>
              <w:pStyle w:val="a3"/>
              <w:rPr>
                <w:rStyle w:val="ab"/>
                <w:rFonts w:ascii="Times New Roman" w:eastAsiaTheme="majorEastAsia" w:hAnsi="Times New Roman" w:cs="Times New Roman"/>
                <w:b w:val="0"/>
                <w:sz w:val="24"/>
                <w:szCs w:val="24"/>
              </w:rPr>
            </w:pPr>
            <w:r w:rsidRPr="00C95D91">
              <w:rPr>
                <w:rStyle w:val="ab"/>
                <w:rFonts w:ascii="Times New Roman" w:eastAsiaTheme="majorEastAsia" w:hAnsi="Times New Roman" w:cs="Times New Roman"/>
                <w:b w:val="0"/>
                <w:sz w:val="24"/>
                <w:szCs w:val="24"/>
              </w:rPr>
              <w:t>«Хорошо – плохо»</w:t>
            </w:r>
          </w:p>
          <w:p w:rsidR="004C467B" w:rsidRPr="00C95D91" w:rsidRDefault="004C467B" w:rsidP="00C95D91">
            <w:pPr>
              <w:pStyle w:val="a3"/>
              <w:rPr>
                <w:rStyle w:val="ab"/>
                <w:rFonts w:ascii="Times New Roman" w:eastAsiaTheme="majorEastAsia" w:hAnsi="Times New Roman" w:cs="Times New Roman"/>
                <w:b w:val="0"/>
                <w:sz w:val="24"/>
                <w:szCs w:val="24"/>
              </w:rPr>
            </w:pPr>
            <w:r w:rsidRPr="00C95D91">
              <w:rPr>
                <w:rStyle w:val="ab"/>
                <w:rFonts w:ascii="Times New Roman" w:eastAsiaTheme="majorEastAsia" w:hAnsi="Times New Roman" w:cs="Times New Roman"/>
                <w:b w:val="0"/>
                <w:sz w:val="24"/>
                <w:szCs w:val="24"/>
              </w:rPr>
              <w:t>Цель: развитие  логического мышления.</w:t>
            </w:r>
          </w:p>
          <w:p w:rsidR="004C467B" w:rsidRPr="00C95D91" w:rsidRDefault="004C467B" w:rsidP="00C95D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5D91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мультимедиа «Зима в лесу». </w:t>
            </w:r>
          </w:p>
          <w:p w:rsidR="004C467B" w:rsidRPr="00C95D91" w:rsidRDefault="004C467B" w:rsidP="00C95D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5D91">
              <w:rPr>
                <w:rFonts w:ascii="Times New Roman" w:hAnsi="Times New Roman" w:cs="Times New Roman"/>
                <w:sz w:val="24"/>
                <w:szCs w:val="24"/>
              </w:rPr>
              <w:t xml:space="preserve">Речевая логическая задача </w:t>
            </w:r>
            <w:r w:rsidRPr="00C95D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Где снежки». Рассматривание зимних узоров на окне. Рассказ воспитателя о том, почему они появляются.</w:t>
            </w:r>
          </w:p>
          <w:p w:rsidR="004C467B" w:rsidRPr="008913D8" w:rsidRDefault="004C467B" w:rsidP="00C95D91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gramStart"/>
            <w:r w:rsidRPr="008913D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Экспериментальная деятельность)</w:t>
            </w:r>
            <w:proofErr w:type="gramEnd"/>
          </w:p>
          <w:p w:rsidR="004C467B" w:rsidRPr="008913D8" w:rsidRDefault="004C467B" w:rsidP="00C95D91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  <w:r w:rsidRPr="008913D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«Разноцветные льдинки»,</w:t>
            </w:r>
            <w:r w:rsidRPr="008913D8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4C467B" w:rsidRPr="008913D8" w:rsidRDefault="004C467B" w:rsidP="00C95D91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913D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«Превращение снежинок»</w:t>
            </w:r>
          </w:p>
          <w:p w:rsidR="004C467B" w:rsidRPr="008913D8" w:rsidRDefault="004C467B" w:rsidP="00C95D91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913D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Ц</w:t>
            </w:r>
            <w:r w:rsidRPr="008913D8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ель: показ детям цветной воды, которая на холоде превратилась в цветной лёд.</w:t>
            </w:r>
            <w:r w:rsidRPr="008913D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4C467B" w:rsidRPr="008913D8" w:rsidRDefault="004C467B" w:rsidP="00C95D91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913D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. игра «Что сначала, что потом».</w:t>
            </w:r>
          </w:p>
          <w:p w:rsidR="004C467B" w:rsidRPr="00C95D91" w:rsidRDefault="004C467B" w:rsidP="00C95D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913D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Цель: закрепление умения последовательно называть зимние месяцы.</w:t>
            </w:r>
          </w:p>
        </w:tc>
        <w:tc>
          <w:tcPr>
            <w:tcW w:w="2977" w:type="dxa"/>
          </w:tcPr>
          <w:p w:rsidR="004C467B" w:rsidRPr="00C95D91" w:rsidRDefault="004C467B" w:rsidP="00C95D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5D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трибуты для игры «Путешествие на Северный полюс»: шапочки животных Северного полюса, рюкзаки, игрушечные атрибуты.</w:t>
            </w:r>
          </w:p>
          <w:p w:rsidR="004C467B" w:rsidRPr="00C95D91" w:rsidRDefault="004C467B" w:rsidP="00C95D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5D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рудование для труда на участке: лопатки, веники, ведерки с песком.</w:t>
            </w:r>
          </w:p>
          <w:p w:rsidR="004C467B" w:rsidRPr="00C95D91" w:rsidRDefault="004C467B" w:rsidP="00C95D9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5D91">
              <w:rPr>
                <w:rFonts w:ascii="Times New Roman" w:hAnsi="Times New Roman" w:cs="Times New Roman"/>
                <w:sz w:val="24"/>
                <w:szCs w:val="24"/>
              </w:rPr>
              <w:t>Картинки по теме.</w:t>
            </w:r>
          </w:p>
        </w:tc>
        <w:tc>
          <w:tcPr>
            <w:tcW w:w="1984" w:type="dxa"/>
          </w:tcPr>
          <w:p w:rsidR="004C467B" w:rsidRPr="00C95D91" w:rsidRDefault="004C467B" w:rsidP="00C95D9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C467B" w:rsidRPr="00C543C3" w:rsidTr="00813EBE">
        <w:tc>
          <w:tcPr>
            <w:tcW w:w="1526" w:type="dxa"/>
            <w:vMerge w:val="restart"/>
          </w:tcPr>
          <w:p w:rsidR="004C467B" w:rsidRPr="00C95D91" w:rsidRDefault="004C467B" w:rsidP="00C95D9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5D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ечевое развитие</w:t>
            </w:r>
          </w:p>
        </w:tc>
        <w:tc>
          <w:tcPr>
            <w:tcW w:w="1559" w:type="dxa"/>
          </w:tcPr>
          <w:p w:rsidR="004C467B" w:rsidRPr="00C95D91" w:rsidRDefault="004C467B" w:rsidP="00C95D9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5D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речи</w:t>
            </w:r>
          </w:p>
        </w:tc>
        <w:tc>
          <w:tcPr>
            <w:tcW w:w="3544" w:type="dxa"/>
          </w:tcPr>
          <w:p w:rsidR="004C467B" w:rsidRPr="00C95D91" w:rsidRDefault="004C467B" w:rsidP="00C95D9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5D91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к обучению грамоте</w:t>
            </w:r>
          </w:p>
          <w:p w:rsidR="004C467B" w:rsidRPr="00F3070D" w:rsidRDefault="004C467B" w:rsidP="00C95D91">
            <w:pPr>
              <w:pStyle w:val="a3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F3070D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Тема: «Деление на слоги </w:t>
            </w:r>
            <w:proofErr w:type="spellStart"/>
            <w:r w:rsidRPr="00F3070D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дву</w:t>
            </w:r>
            <w:proofErr w:type="spellEnd"/>
            <w:r w:rsidRPr="00F3070D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-, трехсложных слов. Определение местоположения звука в словах. Выделение из текста предложений».</w:t>
            </w:r>
          </w:p>
          <w:p w:rsidR="004C467B" w:rsidRPr="00F3070D" w:rsidRDefault="004C467B" w:rsidP="00C95D91">
            <w:pPr>
              <w:pStyle w:val="a3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F3070D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Задачи: помочь детям правильно употреблять термин «слово» при речевом общении </w:t>
            </w:r>
            <w:proofErr w:type="gramStart"/>
            <w:r w:rsidRPr="00F3070D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со</w:t>
            </w:r>
            <w:proofErr w:type="gramEnd"/>
            <w:r w:rsidRPr="00F3070D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взрослыми и сверстниками; обогащать словарь; продолжать учить детей делить на слоги </w:t>
            </w:r>
            <w:proofErr w:type="spellStart"/>
            <w:r w:rsidRPr="00F3070D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дву</w:t>
            </w:r>
            <w:proofErr w:type="spellEnd"/>
            <w:r w:rsidRPr="00F3070D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-, трехсложные слова, отчетливо произносить каждую часть слова; упражнять детей в определении первого и последнего звука в словах; </w:t>
            </w:r>
            <w:r w:rsidRPr="00F3070D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lastRenderedPageBreak/>
              <w:t>учить детей выделять на слух отдельные предложения в тексте, слышать п</w:t>
            </w:r>
            <w:r w:rsidR="00C95D91" w:rsidRPr="00F3070D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аузу; развитие мелкой моторики.</w:t>
            </w:r>
          </w:p>
          <w:p w:rsidR="004C467B" w:rsidRPr="00C95D91" w:rsidRDefault="004C467B" w:rsidP="00C95D91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5D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речи</w:t>
            </w:r>
          </w:p>
          <w:p w:rsidR="004C467B" w:rsidRPr="006F370A" w:rsidRDefault="004C467B" w:rsidP="00C95D91">
            <w:pPr>
              <w:pStyle w:val="a3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6F370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Тема: «Пересказ рассказа Н.</w:t>
            </w:r>
            <w:r w:rsidR="006F370A" w:rsidRPr="006F370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6F370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Калининой</w:t>
            </w:r>
            <w:proofErr w:type="spellEnd"/>
            <w:r w:rsidRPr="006F370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«Про снежный колобок»».</w:t>
            </w:r>
          </w:p>
          <w:p w:rsidR="004C467B" w:rsidRPr="006F370A" w:rsidRDefault="004C467B" w:rsidP="00C95D91">
            <w:pPr>
              <w:pStyle w:val="a3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6F370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Задачи. </w:t>
            </w:r>
            <w:proofErr w:type="gramStart"/>
            <w:r w:rsidRPr="006F370A">
              <w:rPr>
                <w:rFonts w:ascii="Times New Roman" w:hAnsi="Times New Roman" w:cs="Times New Roman"/>
                <w:bCs/>
                <w:i/>
                <w:color w:val="FF0000"/>
                <w:sz w:val="24"/>
                <w:szCs w:val="24"/>
              </w:rPr>
              <w:t xml:space="preserve">Связная речь: </w:t>
            </w:r>
            <w:r w:rsidRPr="006F370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учить детей передавать литературный текст связно, последовательно, выразительно, без помощи вопросов педагога;</w:t>
            </w:r>
            <w:proofErr w:type="gramEnd"/>
          </w:p>
          <w:p w:rsidR="004C467B" w:rsidRPr="006F370A" w:rsidRDefault="004C467B" w:rsidP="00C95D91">
            <w:pPr>
              <w:pStyle w:val="a3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6F370A">
              <w:rPr>
                <w:rFonts w:ascii="Times New Roman" w:hAnsi="Times New Roman" w:cs="Times New Roman"/>
                <w:bCs/>
                <w:i/>
                <w:color w:val="FF0000"/>
                <w:sz w:val="24"/>
                <w:szCs w:val="24"/>
              </w:rPr>
              <w:t xml:space="preserve">Словарь: </w:t>
            </w:r>
            <w:r w:rsidRPr="006F370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учить подбирать </w:t>
            </w:r>
            <w:proofErr w:type="gramStart"/>
            <w:r w:rsidRPr="006F370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подходящие</w:t>
            </w:r>
            <w:proofErr w:type="gramEnd"/>
            <w:r w:rsidRPr="006F370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по смыслу определение (активизация прилагательных);</w:t>
            </w:r>
          </w:p>
          <w:p w:rsidR="004C467B" w:rsidRPr="006F370A" w:rsidRDefault="004C467B" w:rsidP="00C95D91">
            <w:pPr>
              <w:pStyle w:val="a3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6F370A">
              <w:rPr>
                <w:rFonts w:ascii="Times New Roman" w:hAnsi="Times New Roman" w:cs="Times New Roman"/>
                <w:bCs/>
                <w:i/>
                <w:color w:val="FF0000"/>
                <w:sz w:val="24"/>
                <w:szCs w:val="24"/>
              </w:rPr>
              <w:t xml:space="preserve">Грамматика: </w:t>
            </w:r>
            <w:r w:rsidRPr="006F370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закрепить умение употреблять трудные формы родительного падежа множественного числа существительных (ботинок, чулок, носков, тапочек, рукавичек, варежек); обратить внимание детей на формы изменения глагола </w:t>
            </w:r>
            <w:r w:rsidRPr="006F370A">
              <w:rPr>
                <w:rFonts w:ascii="Times New Roman" w:hAnsi="Times New Roman" w:cs="Times New Roman"/>
                <w:bCs/>
                <w:i/>
                <w:color w:val="FF0000"/>
                <w:sz w:val="24"/>
                <w:szCs w:val="24"/>
              </w:rPr>
              <w:t>хотеть</w:t>
            </w:r>
            <w:r w:rsidRPr="006F370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;</w:t>
            </w:r>
          </w:p>
          <w:p w:rsidR="004C467B" w:rsidRPr="00C95D91" w:rsidRDefault="004C467B" w:rsidP="00C95D9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370A">
              <w:rPr>
                <w:rFonts w:ascii="Times New Roman" w:hAnsi="Times New Roman" w:cs="Times New Roman"/>
                <w:bCs/>
                <w:i/>
                <w:color w:val="FF0000"/>
                <w:sz w:val="24"/>
                <w:szCs w:val="24"/>
              </w:rPr>
              <w:t xml:space="preserve">Звуковая культура речи: </w:t>
            </w:r>
            <w:r w:rsidRPr="006F370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привлечь внимание детей к громкости и четкости произнесения слов.</w:t>
            </w:r>
          </w:p>
        </w:tc>
        <w:tc>
          <w:tcPr>
            <w:tcW w:w="3260" w:type="dxa"/>
          </w:tcPr>
          <w:p w:rsidR="004C467B" w:rsidRPr="00C95D91" w:rsidRDefault="004C467B" w:rsidP="00C95D91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C95D91">
              <w:rPr>
                <w:sz w:val="24"/>
                <w:szCs w:val="24"/>
                <w:lang w:val="ru-RU"/>
              </w:rPr>
              <w:lastRenderedPageBreak/>
              <w:t>Заучивание стихотворения «Мороз» Е. Благининой.</w:t>
            </w:r>
          </w:p>
          <w:p w:rsidR="004C467B" w:rsidRPr="00C95D91" w:rsidRDefault="004C467B" w:rsidP="00C95D91">
            <w:pPr>
              <w:ind w:firstLine="0"/>
              <w:jc w:val="left"/>
              <w:rPr>
                <w:sz w:val="24"/>
                <w:szCs w:val="24"/>
                <w:lang w:val="ru-RU" w:eastAsia="ru-RU"/>
              </w:rPr>
            </w:pPr>
            <w:r w:rsidRPr="00C95D91">
              <w:rPr>
                <w:sz w:val="24"/>
                <w:szCs w:val="24"/>
                <w:lang w:val="ru-RU" w:eastAsia="ru-RU"/>
              </w:rPr>
              <w:t>Речевая логическая задача «Где снежки».</w:t>
            </w:r>
          </w:p>
          <w:p w:rsidR="004C467B" w:rsidRPr="00C84B1B" w:rsidRDefault="004C467B" w:rsidP="00C95D91">
            <w:pPr>
              <w:ind w:firstLine="0"/>
              <w:jc w:val="left"/>
              <w:rPr>
                <w:color w:val="FF0000"/>
                <w:sz w:val="24"/>
                <w:szCs w:val="24"/>
                <w:lang w:val="ru-RU"/>
              </w:rPr>
            </w:pPr>
            <w:r w:rsidRPr="00C84B1B">
              <w:rPr>
                <w:color w:val="FF0000"/>
                <w:sz w:val="24"/>
                <w:szCs w:val="24"/>
                <w:lang w:val="ru-RU"/>
              </w:rPr>
              <w:t>Свободное общение: «Какие признаки зимы вы знаете?»</w:t>
            </w:r>
          </w:p>
          <w:p w:rsidR="004C467B" w:rsidRPr="00C84B1B" w:rsidRDefault="004C467B" w:rsidP="00C95D91">
            <w:pPr>
              <w:ind w:firstLine="0"/>
              <w:jc w:val="left"/>
              <w:rPr>
                <w:color w:val="FF0000"/>
                <w:sz w:val="24"/>
                <w:szCs w:val="24"/>
                <w:lang w:val="ru-RU"/>
              </w:rPr>
            </w:pPr>
            <w:r w:rsidRPr="00C84B1B">
              <w:rPr>
                <w:color w:val="FF0000"/>
                <w:sz w:val="24"/>
                <w:szCs w:val="24"/>
                <w:lang w:val="ru-RU"/>
              </w:rPr>
              <w:t>Д. игра «Что было бы, если …».</w:t>
            </w:r>
          </w:p>
          <w:p w:rsidR="004C467B" w:rsidRPr="00C84B1B" w:rsidRDefault="004C467B" w:rsidP="00C95D91">
            <w:pPr>
              <w:ind w:firstLine="0"/>
              <w:jc w:val="left"/>
              <w:rPr>
                <w:color w:val="FF0000"/>
                <w:sz w:val="24"/>
                <w:szCs w:val="24"/>
                <w:lang w:val="ru-RU" w:eastAsia="ru-RU"/>
              </w:rPr>
            </w:pPr>
            <w:r w:rsidRPr="00C84B1B">
              <w:rPr>
                <w:color w:val="FF0000"/>
                <w:sz w:val="24"/>
                <w:szCs w:val="24"/>
                <w:lang w:val="ru-RU" w:eastAsia="ru-RU"/>
              </w:rPr>
              <w:t>Цель: развитие воображения, творческого мышления.</w:t>
            </w:r>
          </w:p>
          <w:p w:rsidR="004C467B" w:rsidRPr="00C95D91" w:rsidRDefault="004C467B" w:rsidP="00C95D91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DB5170">
              <w:rPr>
                <w:rFonts w:eastAsia="Calibri"/>
                <w:bCs/>
                <w:color w:val="FF0000"/>
                <w:sz w:val="24"/>
                <w:szCs w:val="24"/>
                <w:lang w:val="ru-RU"/>
              </w:rPr>
              <w:t>Беседы-рассуждения: «Как звери к зиме готовятся», «Зимующие и   перелетные птицы», «С кем ель дружит»,</w:t>
            </w:r>
            <w:r w:rsidRPr="00C95D91">
              <w:rPr>
                <w:rFonts w:eastAsia="Calibri"/>
                <w:bCs/>
                <w:sz w:val="24"/>
                <w:szCs w:val="24"/>
                <w:lang w:val="ru-RU"/>
              </w:rPr>
              <w:t xml:space="preserve"> «Снежное одеяло для земли».</w:t>
            </w:r>
          </w:p>
          <w:p w:rsidR="004C467B" w:rsidRPr="00C95D91" w:rsidRDefault="004C467B" w:rsidP="00C95D9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370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Словесные игры: </w:t>
            </w:r>
            <w:proofErr w:type="gramStart"/>
            <w:r w:rsidRPr="006F370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«Какой, </w:t>
            </w:r>
            <w:r w:rsidRPr="006F370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какая, какие?»</w:t>
            </w:r>
            <w:r w:rsidRPr="00C95D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D1E6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«Из чего</w:t>
            </w:r>
            <w:r w:rsidR="006F370A" w:rsidRPr="007D1E6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7D1E6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 какой» (горка из снега-снежная и т.д.)</w:t>
            </w:r>
            <w:r w:rsidRPr="00C95D91">
              <w:rPr>
                <w:rFonts w:ascii="Times New Roman" w:hAnsi="Times New Roman" w:cs="Times New Roman"/>
                <w:sz w:val="24"/>
                <w:szCs w:val="24"/>
              </w:rPr>
              <w:t>, «Скажи наоборот».</w:t>
            </w:r>
            <w:proofErr w:type="gramEnd"/>
          </w:p>
        </w:tc>
        <w:tc>
          <w:tcPr>
            <w:tcW w:w="2977" w:type="dxa"/>
          </w:tcPr>
          <w:p w:rsidR="004C467B" w:rsidRPr="00C95D91" w:rsidRDefault="004C467B" w:rsidP="00C95D9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C95D9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собия: серия картин «Животные»; карточки с предметными картинками (карандаш, шкаф, флажок, куст, топор, ракета, автобус, сук, ключ, чайник, кошка, ананас, сом, мак, крокодил, лук); полоски белой бумаги, трафареты елочек, простые карандаши, тетради.</w:t>
            </w:r>
            <w:proofErr w:type="gramEnd"/>
          </w:p>
          <w:p w:rsidR="004C467B" w:rsidRPr="00C95D91" w:rsidRDefault="004C467B" w:rsidP="00C95D9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C467B" w:rsidRPr="00C95D91" w:rsidRDefault="004C467B" w:rsidP="00C95D9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C467B" w:rsidRPr="00C95D91" w:rsidRDefault="004C467B" w:rsidP="00C95D9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C467B" w:rsidRPr="00C95D91" w:rsidRDefault="004C467B" w:rsidP="00C95D9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C467B" w:rsidRPr="00C95D91" w:rsidRDefault="004C467B" w:rsidP="00C95D9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C467B" w:rsidRPr="00C95D91" w:rsidRDefault="004C467B" w:rsidP="00C95D9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C467B" w:rsidRPr="00C95D91" w:rsidRDefault="004C467B" w:rsidP="00C95D9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C467B" w:rsidRPr="00C95D91" w:rsidRDefault="004C467B" w:rsidP="00C95D9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C467B" w:rsidRPr="00C95D91" w:rsidRDefault="004C467B" w:rsidP="00C95D9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C467B" w:rsidRPr="00C95D91" w:rsidRDefault="004C467B" w:rsidP="00C95D9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C467B" w:rsidRPr="00C95D91" w:rsidRDefault="004C467B" w:rsidP="00C95D9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C467B" w:rsidRPr="00C95D91" w:rsidRDefault="004C467B" w:rsidP="00C95D9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C467B" w:rsidRPr="00C95D91" w:rsidRDefault="004C467B" w:rsidP="00C95D9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C467B" w:rsidRPr="00C95D91" w:rsidRDefault="004C467B" w:rsidP="00C95D9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C467B" w:rsidRPr="00C95D91" w:rsidRDefault="004C467B" w:rsidP="00C95D9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C467B" w:rsidRPr="00C95D91" w:rsidRDefault="004C467B" w:rsidP="00C95D9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C467B" w:rsidRPr="00C95D91" w:rsidRDefault="004C467B" w:rsidP="00C95D9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C467B" w:rsidRPr="00C95D91" w:rsidRDefault="004C467B" w:rsidP="00C95D9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C467B" w:rsidRPr="00C95D91" w:rsidRDefault="004C467B" w:rsidP="00C95D9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C467B" w:rsidRPr="00C95D91" w:rsidRDefault="004C467B" w:rsidP="00C95D9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C467B" w:rsidRPr="00C95D91" w:rsidRDefault="004C467B" w:rsidP="00C95D9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C467B" w:rsidRPr="00C95D91" w:rsidRDefault="004C467B" w:rsidP="00C95D9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5D91">
              <w:rPr>
                <w:rFonts w:ascii="Times New Roman" w:hAnsi="Times New Roman" w:cs="Times New Roman"/>
                <w:bCs/>
                <w:sz w:val="24"/>
                <w:szCs w:val="24"/>
              </w:rPr>
              <w:t>Материал: кукольная одежда: ботинки, чулки, варежки, тапочки, носки.</w:t>
            </w:r>
          </w:p>
        </w:tc>
        <w:tc>
          <w:tcPr>
            <w:tcW w:w="1984" w:type="dxa"/>
          </w:tcPr>
          <w:p w:rsidR="004C467B" w:rsidRPr="00C95D91" w:rsidRDefault="004C467B" w:rsidP="00C95D9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C467B" w:rsidRPr="00C543C3" w:rsidTr="00813EBE">
        <w:tc>
          <w:tcPr>
            <w:tcW w:w="1526" w:type="dxa"/>
            <w:vMerge/>
          </w:tcPr>
          <w:p w:rsidR="004C467B" w:rsidRPr="00C95D91" w:rsidRDefault="004C467B" w:rsidP="00C95D9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4C467B" w:rsidRPr="00C95D91" w:rsidRDefault="004C467B" w:rsidP="00C95D9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5D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осприятие </w:t>
            </w:r>
            <w:proofErr w:type="gramStart"/>
            <w:r w:rsidRPr="00C95D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удожествен</w:t>
            </w:r>
            <w:r w:rsidR="00813EBE" w:rsidRPr="00C95D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C95D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й</w:t>
            </w:r>
            <w:proofErr w:type="gramEnd"/>
            <w:r w:rsidRPr="00C95D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литературы</w:t>
            </w:r>
          </w:p>
        </w:tc>
        <w:tc>
          <w:tcPr>
            <w:tcW w:w="3544" w:type="dxa"/>
          </w:tcPr>
          <w:p w:rsidR="004C467B" w:rsidRPr="003407E5" w:rsidRDefault="004C467B" w:rsidP="00C95D91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407E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Житков «На льдине».</w:t>
            </w:r>
          </w:p>
          <w:p w:rsidR="004C467B" w:rsidRPr="00C95D91" w:rsidRDefault="004C467B" w:rsidP="00C95D9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07E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Задачи: познакомить с новым произведением, помочь понять его содержание, умение </w:t>
            </w:r>
            <w:r w:rsidRPr="003407E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 xml:space="preserve">отвечать на поставленный вопрос, развивать речь детей, воспитывать любовь к  </w:t>
            </w:r>
            <w:proofErr w:type="spellStart"/>
            <w:r w:rsidRPr="003407E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х.</w:t>
            </w:r>
            <w:proofErr w:type="gramStart"/>
            <w:r w:rsidRPr="003407E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л</w:t>
            </w:r>
            <w:proofErr w:type="spellEnd"/>
            <w:proofErr w:type="gramEnd"/>
            <w:r w:rsidRPr="003407E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4C467B" w:rsidRPr="00C95D91" w:rsidRDefault="004C467B" w:rsidP="00C95D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5D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ение стихотворений:</w:t>
            </w:r>
          </w:p>
          <w:p w:rsidR="004C467B" w:rsidRPr="00C95D91" w:rsidRDefault="004C467B" w:rsidP="00C95D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5D91">
              <w:rPr>
                <w:rFonts w:ascii="Times New Roman" w:hAnsi="Times New Roman" w:cs="Times New Roman"/>
                <w:sz w:val="24"/>
                <w:szCs w:val="24"/>
              </w:rPr>
              <w:t>И. Бунин «Первый снег»,</w:t>
            </w:r>
          </w:p>
          <w:p w:rsidR="004C467B" w:rsidRPr="00C95D91" w:rsidRDefault="004C467B" w:rsidP="00C95D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5D91">
              <w:rPr>
                <w:rFonts w:ascii="Times New Roman" w:hAnsi="Times New Roman" w:cs="Times New Roman"/>
                <w:sz w:val="24"/>
                <w:szCs w:val="24"/>
              </w:rPr>
              <w:t>С. Есенин «Береза»,</w:t>
            </w:r>
          </w:p>
          <w:p w:rsidR="004C467B" w:rsidRPr="00FC33BE" w:rsidRDefault="004C467B" w:rsidP="00C95D91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C33B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. Никитин «Встреча зимы».</w:t>
            </w:r>
          </w:p>
          <w:p w:rsidR="004C467B" w:rsidRPr="00C95D91" w:rsidRDefault="004C467B" w:rsidP="00C95D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5D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сенка «Как на тоненький ледок…»</w:t>
            </w:r>
          </w:p>
          <w:p w:rsidR="004C467B" w:rsidRPr="00C95D91" w:rsidRDefault="004C467B" w:rsidP="00C95D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5D91">
              <w:rPr>
                <w:rFonts w:ascii="Times New Roman" w:hAnsi="Times New Roman" w:cs="Times New Roman"/>
                <w:sz w:val="24"/>
                <w:szCs w:val="24"/>
              </w:rPr>
              <w:t>Бажов «Серебряное копытце».</w:t>
            </w:r>
          </w:p>
          <w:p w:rsidR="004C467B" w:rsidRPr="00C95D91" w:rsidRDefault="004C467B" w:rsidP="00C95D9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1DA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казка «По щучьему веленью»,</w:t>
            </w:r>
            <w:r w:rsidRPr="00C95D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7F7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«Лисичка сестричка и серый волк».</w:t>
            </w:r>
          </w:p>
        </w:tc>
        <w:tc>
          <w:tcPr>
            <w:tcW w:w="2977" w:type="dxa"/>
          </w:tcPr>
          <w:p w:rsidR="004C467B" w:rsidRPr="00C95D91" w:rsidRDefault="004C467B" w:rsidP="00C95D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5D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ловицы, поговорки, загадки о зиме.</w:t>
            </w:r>
          </w:p>
          <w:p w:rsidR="004C467B" w:rsidRPr="00C95D91" w:rsidRDefault="004C467B" w:rsidP="00C95D9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5D91">
              <w:rPr>
                <w:rFonts w:ascii="Times New Roman" w:hAnsi="Times New Roman" w:cs="Times New Roman"/>
                <w:sz w:val="24"/>
                <w:szCs w:val="24"/>
              </w:rPr>
              <w:t xml:space="preserve">Тексты для чтения, разучивания </w:t>
            </w:r>
            <w:r w:rsidRPr="00C95D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ихотворений.</w:t>
            </w:r>
          </w:p>
        </w:tc>
        <w:tc>
          <w:tcPr>
            <w:tcW w:w="1984" w:type="dxa"/>
          </w:tcPr>
          <w:p w:rsidR="004C467B" w:rsidRPr="00C95D91" w:rsidRDefault="004C467B" w:rsidP="00C95D9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C467B" w:rsidRPr="00C543C3" w:rsidTr="00813EBE">
        <w:tc>
          <w:tcPr>
            <w:tcW w:w="1526" w:type="dxa"/>
            <w:vMerge w:val="restart"/>
          </w:tcPr>
          <w:p w:rsidR="004C467B" w:rsidRPr="00C95D91" w:rsidRDefault="004C467B" w:rsidP="00C95D9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C95D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Художествен</w:t>
            </w:r>
            <w:r w:rsidR="00813EBE" w:rsidRPr="00C95D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C95D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</w:t>
            </w:r>
            <w:proofErr w:type="gramEnd"/>
            <w:r w:rsidRPr="00C95D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эстетическое развитие</w:t>
            </w:r>
          </w:p>
        </w:tc>
        <w:tc>
          <w:tcPr>
            <w:tcW w:w="1559" w:type="dxa"/>
          </w:tcPr>
          <w:p w:rsidR="004C467B" w:rsidRPr="00C95D91" w:rsidRDefault="00D55A9E" w:rsidP="00C95D9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5D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пликация</w:t>
            </w:r>
          </w:p>
        </w:tc>
        <w:tc>
          <w:tcPr>
            <w:tcW w:w="3544" w:type="dxa"/>
          </w:tcPr>
          <w:p w:rsidR="004C467B" w:rsidRPr="00E14AE0" w:rsidRDefault="004C467B" w:rsidP="00C95D91">
            <w:pPr>
              <w:ind w:firstLine="0"/>
              <w:jc w:val="left"/>
              <w:rPr>
                <w:color w:val="FF0000"/>
                <w:sz w:val="24"/>
                <w:szCs w:val="24"/>
                <w:lang w:val="ru-RU"/>
              </w:rPr>
            </w:pPr>
            <w:r w:rsidRPr="00E14AE0">
              <w:rPr>
                <w:color w:val="FF0000"/>
                <w:sz w:val="24"/>
                <w:szCs w:val="24"/>
                <w:lang w:val="ru-RU"/>
              </w:rPr>
              <w:t>Тема: «</w:t>
            </w:r>
            <w:r w:rsidR="00D55A9E" w:rsidRPr="00E14AE0">
              <w:rPr>
                <w:color w:val="FF0000"/>
                <w:sz w:val="24"/>
                <w:szCs w:val="24"/>
                <w:lang w:val="ru-RU"/>
              </w:rPr>
              <w:t>Звездочки танцуют</w:t>
            </w:r>
            <w:r w:rsidRPr="00E14AE0">
              <w:rPr>
                <w:color w:val="FF0000"/>
                <w:sz w:val="24"/>
                <w:szCs w:val="24"/>
                <w:lang w:val="ru-RU"/>
              </w:rPr>
              <w:t>»</w:t>
            </w:r>
          </w:p>
          <w:p w:rsidR="00D55A9E" w:rsidRPr="00E14AE0" w:rsidRDefault="00D55A9E" w:rsidP="00C95D91">
            <w:pPr>
              <w:ind w:firstLine="0"/>
              <w:jc w:val="left"/>
              <w:rPr>
                <w:color w:val="FF0000"/>
                <w:sz w:val="24"/>
                <w:szCs w:val="24"/>
                <w:lang w:val="ru-RU"/>
              </w:rPr>
            </w:pPr>
            <w:r w:rsidRPr="00E14AE0">
              <w:rPr>
                <w:color w:val="FF0000"/>
                <w:sz w:val="24"/>
                <w:szCs w:val="24"/>
                <w:lang w:val="ru-RU"/>
              </w:rPr>
              <w:t>Лыкова, стр.98</w:t>
            </w:r>
          </w:p>
          <w:p w:rsidR="00D55A9E" w:rsidRPr="00E14AE0" w:rsidRDefault="004C467B" w:rsidP="00C95D91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14AE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Задачи: </w:t>
            </w:r>
          </w:p>
          <w:p w:rsidR="004C467B" w:rsidRPr="00E14AE0" w:rsidRDefault="00D55A9E" w:rsidP="0008150C">
            <w:pPr>
              <w:pStyle w:val="a3"/>
              <w:numPr>
                <w:ilvl w:val="0"/>
                <w:numId w:val="105"/>
              </w:num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E14AE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чить детей вырезать звездочки из красивых фантиков и фольги</w:t>
            </w:r>
            <w:r w:rsidR="002757F3" w:rsidRPr="00E14AE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 совершенствовать технику вырезывания из бумаги, сложенной дважды по диагонали.</w:t>
            </w:r>
          </w:p>
          <w:p w:rsidR="002757F3" w:rsidRPr="00E14AE0" w:rsidRDefault="002757F3" w:rsidP="0008150C">
            <w:pPr>
              <w:pStyle w:val="a3"/>
              <w:numPr>
                <w:ilvl w:val="0"/>
                <w:numId w:val="105"/>
              </w:num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E14AE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азвивать стремление самостоятельно комбинировать знакомые техники аппликации (сочетать симметричную и накладную)</w:t>
            </w:r>
          </w:p>
          <w:p w:rsidR="002757F3" w:rsidRPr="00C95D91" w:rsidRDefault="002757F3" w:rsidP="0008150C">
            <w:pPr>
              <w:pStyle w:val="a3"/>
              <w:numPr>
                <w:ilvl w:val="0"/>
                <w:numId w:val="105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4AE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оспитывать самостоятельность.</w:t>
            </w:r>
          </w:p>
        </w:tc>
        <w:tc>
          <w:tcPr>
            <w:tcW w:w="3260" w:type="dxa"/>
          </w:tcPr>
          <w:p w:rsidR="004C467B" w:rsidRPr="000D7F76" w:rsidRDefault="0045455A" w:rsidP="00C95D91">
            <w:pPr>
              <w:pStyle w:val="a3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0D7F7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Лепка по мотивам сказки «Морозко».</w:t>
            </w:r>
          </w:p>
          <w:p w:rsidR="0045455A" w:rsidRPr="00C95D91" w:rsidRDefault="0045455A" w:rsidP="00C95D9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7F7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Цель: закрепление умения лепить персонажей сказки.</w:t>
            </w:r>
          </w:p>
        </w:tc>
        <w:tc>
          <w:tcPr>
            <w:tcW w:w="2977" w:type="dxa"/>
          </w:tcPr>
          <w:p w:rsidR="004C467B" w:rsidRPr="00C95D91" w:rsidRDefault="009C5F4C" w:rsidP="00C95D9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5D91">
              <w:rPr>
                <w:rFonts w:ascii="Times New Roman" w:hAnsi="Times New Roman" w:cs="Times New Roman"/>
                <w:bCs/>
                <w:sz w:val="24"/>
                <w:szCs w:val="24"/>
              </w:rPr>
              <w:t>Рассматривание картин, иллюстраций к сказке.</w:t>
            </w:r>
          </w:p>
        </w:tc>
        <w:tc>
          <w:tcPr>
            <w:tcW w:w="1984" w:type="dxa"/>
          </w:tcPr>
          <w:p w:rsidR="004C467B" w:rsidRPr="00C95D91" w:rsidRDefault="004C467B" w:rsidP="00C95D9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C467B" w:rsidRPr="00C543C3" w:rsidTr="00813EBE">
        <w:tc>
          <w:tcPr>
            <w:tcW w:w="1526" w:type="dxa"/>
            <w:vMerge/>
          </w:tcPr>
          <w:p w:rsidR="004C467B" w:rsidRPr="00C95D91" w:rsidRDefault="004C467B" w:rsidP="00C95D9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4C467B" w:rsidRPr="00C95D91" w:rsidRDefault="004C467B" w:rsidP="00C95D9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5D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исование</w:t>
            </w:r>
          </w:p>
        </w:tc>
        <w:tc>
          <w:tcPr>
            <w:tcW w:w="3544" w:type="dxa"/>
          </w:tcPr>
          <w:p w:rsidR="004C467B" w:rsidRPr="003407E5" w:rsidRDefault="004C467B" w:rsidP="00C95D91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407E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ема: «</w:t>
            </w:r>
            <w:r w:rsidR="002757F3" w:rsidRPr="003407E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олшебные с</w:t>
            </w:r>
            <w:r w:rsidRPr="003407E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ежинки»</w:t>
            </w:r>
          </w:p>
          <w:p w:rsidR="002757F3" w:rsidRPr="003407E5" w:rsidRDefault="002757F3" w:rsidP="00C95D91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407E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Лыкова, стр.96</w:t>
            </w:r>
          </w:p>
          <w:p w:rsidR="004C467B" w:rsidRPr="003407E5" w:rsidRDefault="004C467B" w:rsidP="00C95D91">
            <w:pPr>
              <w:ind w:firstLine="0"/>
              <w:jc w:val="left"/>
              <w:rPr>
                <w:color w:val="FF0000"/>
                <w:sz w:val="24"/>
                <w:szCs w:val="24"/>
                <w:lang w:val="ru-RU"/>
              </w:rPr>
            </w:pPr>
            <w:r w:rsidRPr="003407E5">
              <w:rPr>
                <w:color w:val="FF0000"/>
                <w:sz w:val="24"/>
                <w:szCs w:val="24"/>
                <w:lang w:val="ru-RU"/>
              </w:rPr>
              <w:t xml:space="preserve">Задачи: </w:t>
            </w:r>
          </w:p>
          <w:p w:rsidR="002757F3" w:rsidRPr="003407E5" w:rsidRDefault="002757F3" w:rsidP="0008150C">
            <w:pPr>
              <w:pStyle w:val="a6"/>
              <w:numPr>
                <w:ilvl w:val="0"/>
                <w:numId w:val="106"/>
              </w:numPr>
              <w:jc w:val="left"/>
              <w:rPr>
                <w:color w:val="FF0000"/>
                <w:sz w:val="24"/>
                <w:szCs w:val="24"/>
                <w:lang w:val="ru-RU"/>
              </w:rPr>
            </w:pPr>
            <w:r w:rsidRPr="003407E5">
              <w:rPr>
                <w:color w:val="FF0000"/>
                <w:sz w:val="24"/>
                <w:szCs w:val="24"/>
                <w:lang w:val="ru-RU"/>
              </w:rPr>
              <w:t xml:space="preserve">Учить строить круговой узор из центра, симметрично располагая элементы на лучевых осях или путем </w:t>
            </w:r>
            <w:r w:rsidRPr="003407E5">
              <w:rPr>
                <w:color w:val="FF0000"/>
                <w:sz w:val="24"/>
                <w:szCs w:val="24"/>
                <w:lang w:val="ru-RU"/>
              </w:rPr>
              <w:lastRenderedPageBreak/>
              <w:t>симметричного наращивания элементов</w:t>
            </w:r>
            <w:r w:rsidR="00A84034" w:rsidRPr="003407E5">
              <w:rPr>
                <w:color w:val="FF0000"/>
                <w:sz w:val="24"/>
                <w:szCs w:val="24"/>
                <w:lang w:val="ru-RU"/>
              </w:rPr>
              <w:t xml:space="preserve"> по концентрическим кругам.</w:t>
            </w:r>
          </w:p>
          <w:p w:rsidR="00A84034" w:rsidRPr="003407E5" w:rsidRDefault="00A84034" w:rsidP="0008150C">
            <w:pPr>
              <w:pStyle w:val="a6"/>
              <w:numPr>
                <w:ilvl w:val="0"/>
                <w:numId w:val="106"/>
              </w:numPr>
              <w:jc w:val="left"/>
              <w:rPr>
                <w:color w:val="FF0000"/>
                <w:sz w:val="24"/>
                <w:szCs w:val="24"/>
                <w:lang w:val="ru-RU"/>
              </w:rPr>
            </w:pPr>
            <w:r w:rsidRPr="003407E5">
              <w:rPr>
                <w:color w:val="FF0000"/>
                <w:sz w:val="24"/>
                <w:szCs w:val="24"/>
                <w:lang w:val="ru-RU"/>
              </w:rPr>
              <w:t>Вызвать у детей желание создать коллективную композицию из нарисованных снежинок, вырезанных звездочек для украшения интерьера группы.</w:t>
            </w:r>
          </w:p>
          <w:p w:rsidR="00A84034" w:rsidRPr="00C95D91" w:rsidRDefault="00A84034" w:rsidP="0008150C">
            <w:pPr>
              <w:pStyle w:val="a6"/>
              <w:numPr>
                <w:ilvl w:val="0"/>
                <w:numId w:val="106"/>
              </w:numPr>
              <w:jc w:val="left"/>
              <w:rPr>
                <w:sz w:val="24"/>
                <w:szCs w:val="24"/>
                <w:lang w:val="ru-RU"/>
              </w:rPr>
            </w:pPr>
            <w:r w:rsidRPr="003407E5">
              <w:rPr>
                <w:color w:val="FF0000"/>
                <w:sz w:val="24"/>
                <w:szCs w:val="24"/>
                <w:lang w:val="ru-RU"/>
              </w:rPr>
              <w:t>Воспитывать  самостоятельность, инициативность.</w:t>
            </w:r>
          </w:p>
        </w:tc>
        <w:tc>
          <w:tcPr>
            <w:tcW w:w="3260" w:type="dxa"/>
          </w:tcPr>
          <w:p w:rsidR="004C467B" w:rsidRPr="00C95D91" w:rsidRDefault="004C467B" w:rsidP="00C95D91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C71DA4">
              <w:rPr>
                <w:color w:val="FF0000"/>
                <w:sz w:val="24"/>
                <w:szCs w:val="24"/>
                <w:lang w:val="ru-RU"/>
              </w:rPr>
              <w:lastRenderedPageBreak/>
              <w:t>Рисование пальчиками снежинок на манке.</w:t>
            </w:r>
            <w:r w:rsidRPr="00C95D91">
              <w:rPr>
                <w:sz w:val="24"/>
                <w:szCs w:val="24"/>
                <w:lang w:val="ru-RU"/>
              </w:rPr>
              <w:t xml:space="preserve"> Рисование на зимнюю тематику.</w:t>
            </w:r>
          </w:p>
          <w:p w:rsidR="004C467B" w:rsidRPr="00C95D91" w:rsidRDefault="004C467B" w:rsidP="00C95D91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C95D91">
              <w:rPr>
                <w:sz w:val="24"/>
                <w:szCs w:val="24"/>
                <w:lang w:val="ru-RU"/>
              </w:rPr>
              <w:t xml:space="preserve">Рассматривание картины </w:t>
            </w:r>
            <w:proofErr w:type="spellStart"/>
            <w:r w:rsidRPr="00C95D91">
              <w:rPr>
                <w:sz w:val="24"/>
                <w:szCs w:val="24"/>
                <w:lang w:val="ru-RU"/>
              </w:rPr>
              <w:t>Юона</w:t>
            </w:r>
            <w:proofErr w:type="spellEnd"/>
            <w:r w:rsidRPr="00C95D91">
              <w:rPr>
                <w:sz w:val="24"/>
                <w:szCs w:val="24"/>
                <w:lang w:val="ru-RU"/>
              </w:rPr>
              <w:t xml:space="preserve"> «Волшебница зима»</w:t>
            </w:r>
          </w:p>
          <w:p w:rsidR="00195886" w:rsidRPr="000B111A" w:rsidRDefault="00195886" w:rsidP="00C95D91">
            <w:pPr>
              <w:ind w:firstLine="0"/>
              <w:jc w:val="left"/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</w:tcPr>
          <w:p w:rsidR="004C467B" w:rsidRPr="00C95D91" w:rsidRDefault="004C467B" w:rsidP="00C95D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5D91">
              <w:rPr>
                <w:rFonts w:ascii="Times New Roman" w:hAnsi="Times New Roman" w:cs="Times New Roman"/>
                <w:sz w:val="24"/>
                <w:szCs w:val="24"/>
              </w:rPr>
              <w:t>Иллюстрации сказок, подборка материалов для изготовления масок, нетрадиционное оборудование для рисования и художественного труда.</w:t>
            </w:r>
          </w:p>
          <w:p w:rsidR="004C467B" w:rsidRPr="00C95D91" w:rsidRDefault="004C467B" w:rsidP="00C95D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5D91">
              <w:rPr>
                <w:rFonts w:ascii="Times New Roman" w:hAnsi="Times New Roman" w:cs="Times New Roman"/>
                <w:sz w:val="24"/>
                <w:szCs w:val="24"/>
              </w:rPr>
              <w:t xml:space="preserve">Внести картину </w:t>
            </w:r>
            <w:proofErr w:type="spellStart"/>
            <w:r w:rsidRPr="00C95D91">
              <w:rPr>
                <w:rFonts w:ascii="Times New Roman" w:hAnsi="Times New Roman" w:cs="Times New Roman"/>
                <w:sz w:val="24"/>
                <w:szCs w:val="24"/>
              </w:rPr>
              <w:t>Юона</w:t>
            </w:r>
            <w:proofErr w:type="spellEnd"/>
            <w:r w:rsidRPr="00C95D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5D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Волшебница зима»</w:t>
            </w:r>
          </w:p>
        </w:tc>
        <w:tc>
          <w:tcPr>
            <w:tcW w:w="1984" w:type="dxa"/>
          </w:tcPr>
          <w:p w:rsidR="004C467B" w:rsidRPr="00C84B1B" w:rsidRDefault="004C467B" w:rsidP="00C95D91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84B1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Консультация «Нетрадиционная техника в рисовании».</w:t>
            </w:r>
          </w:p>
        </w:tc>
      </w:tr>
      <w:tr w:rsidR="004C467B" w:rsidRPr="00C95D91" w:rsidTr="00813EBE">
        <w:tc>
          <w:tcPr>
            <w:tcW w:w="1526" w:type="dxa"/>
            <w:vMerge/>
          </w:tcPr>
          <w:p w:rsidR="004C467B" w:rsidRPr="00C95D91" w:rsidRDefault="004C467B" w:rsidP="00C95D9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111EC3" w:rsidRPr="00C95D91" w:rsidRDefault="004C467B" w:rsidP="00C95D9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5D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струирование</w:t>
            </w:r>
          </w:p>
          <w:p w:rsidR="004C467B" w:rsidRPr="00C95D91" w:rsidRDefault="00111EC3" w:rsidP="00C95D9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5D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из бумаги)</w:t>
            </w:r>
          </w:p>
        </w:tc>
        <w:tc>
          <w:tcPr>
            <w:tcW w:w="3544" w:type="dxa"/>
          </w:tcPr>
          <w:p w:rsidR="004C467B" w:rsidRPr="00FC33BE" w:rsidRDefault="004C467B" w:rsidP="00C95D91">
            <w:pPr>
              <w:pStyle w:val="a3"/>
              <w:tabs>
                <w:tab w:val="center" w:pos="1370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C33B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ема: «Снежинки»</w:t>
            </w:r>
          </w:p>
          <w:p w:rsidR="00111EC3" w:rsidRPr="00FC33BE" w:rsidRDefault="004C467B" w:rsidP="00C95D91">
            <w:pPr>
              <w:pStyle w:val="a3"/>
              <w:tabs>
                <w:tab w:val="center" w:pos="1370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C33B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Задачи: </w:t>
            </w:r>
          </w:p>
          <w:p w:rsidR="00111EC3" w:rsidRPr="00FC33BE" w:rsidRDefault="004C467B" w:rsidP="0008150C">
            <w:pPr>
              <w:pStyle w:val="a3"/>
              <w:numPr>
                <w:ilvl w:val="0"/>
                <w:numId w:val="148"/>
              </w:numPr>
              <w:tabs>
                <w:tab w:val="center" w:pos="1370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C33B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Продолжать закреплять навыки работы с бумагой; </w:t>
            </w:r>
          </w:p>
          <w:p w:rsidR="004C467B" w:rsidRPr="00FC33BE" w:rsidRDefault="004C467B" w:rsidP="0008150C">
            <w:pPr>
              <w:pStyle w:val="a3"/>
              <w:numPr>
                <w:ilvl w:val="0"/>
                <w:numId w:val="148"/>
              </w:numPr>
              <w:tabs>
                <w:tab w:val="center" w:pos="1370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C33B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азвивать умение правильно складывать бумагу; развивать творчество, ручную умелость.</w:t>
            </w:r>
          </w:p>
          <w:p w:rsidR="00111EC3" w:rsidRPr="00C95D91" w:rsidRDefault="00111EC3" w:rsidP="0008150C">
            <w:pPr>
              <w:pStyle w:val="a3"/>
              <w:numPr>
                <w:ilvl w:val="0"/>
                <w:numId w:val="148"/>
              </w:numPr>
              <w:tabs>
                <w:tab w:val="center" w:pos="13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33B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оспитывать художественный вкус.</w:t>
            </w:r>
          </w:p>
        </w:tc>
        <w:tc>
          <w:tcPr>
            <w:tcW w:w="3260" w:type="dxa"/>
          </w:tcPr>
          <w:p w:rsidR="004C467B" w:rsidRPr="00C95D91" w:rsidRDefault="00F07833" w:rsidP="00C95D9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5D91">
              <w:rPr>
                <w:rFonts w:ascii="Times New Roman" w:hAnsi="Times New Roman" w:cs="Times New Roman"/>
                <w:bCs/>
                <w:sz w:val="24"/>
                <w:szCs w:val="24"/>
              </w:rPr>
              <w:t>Акция «Смастери горку», «Слепи снеговика».</w:t>
            </w:r>
          </w:p>
          <w:p w:rsidR="00F07833" w:rsidRPr="00C95D91" w:rsidRDefault="00F07833" w:rsidP="00C95D9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5D91">
              <w:rPr>
                <w:rFonts w:ascii="Times New Roman" w:hAnsi="Times New Roman" w:cs="Times New Roman"/>
                <w:bCs/>
                <w:sz w:val="24"/>
                <w:szCs w:val="24"/>
              </w:rPr>
              <w:t>Цель: формировать навыки работы в коллективе.</w:t>
            </w:r>
          </w:p>
        </w:tc>
        <w:tc>
          <w:tcPr>
            <w:tcW w:w="2977" w:type="dxa"/>
          </w:tcPr>
          <w:p w:rsidR="004C467B" w:rsidRPr="00C95D91" w:rsidRDefault="00F07833" w:rsidP="00C95D9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5D91">
              <w:rPr>
                <w:rFonts w:ascii="Times New Roman" w:hAnsi="Times New Roman" w:cs="Times New Roman"/>
                <w:bCs/>
                <w:sz w:val="24"/>
                <w:szCs w:val="24"/>
              </w:rPr>
              <w:t>Атрибуты, необходимые для работы.</w:t>
            </w:r>
          </w:p>
        </w:tc>
        <w:tc>
          <w:tcPr>
            <w:tcW w:w="1984" w:type="dxa"/>
          </w:tcPr>
          <w:p w:rsidR="004C467B" w:rsidRPr="00C95D91" w:rsidRDefault="004C467B" w:rsidP="00C95D9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C467B" w:rsidRPr="00C543C3" w:rsidTr="00813EBE">
        <w:tc>
          <w:tcPr>
            <w:tcW w:w="1526" w:type="dxa"/>
            <w:vMerge/>
          </w:tcPr>
          <w:p w:rsidR="004C467B" w:rsidRPr="00C95D91" w:rsidRDefault="004C467B" w:rsidP="00C95D9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4C467B" w:rsidRPr="00C95D91" w:rsidRDefault="004C467B" w:rsidP="00C95D9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5D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</w:t>
            </w:r>
          </w:p>
        </w:tc>
        <w:tc>
          <w:tcPr>
            <w:tcW w:w="3544" w:type="dxa"/>
          </w:tcPr>
          <w:p w:rsidR="004C467B" w:rsidRPr="00C95D91" w:rsidRDefault="004C467B" w:rsidP="00C95D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5D91">
              <w:rPr>
                <w:rFonts w:ascii="Times New Roman" w:hAnsi="Times New Roman" w:cs="Times New Roman"/>
                <w:sz w:val="24"/>
                <w:szCs w:val="24"/>
              </w:rPr>
              <w:t>По плану муз</w:t>
            </w:r>
            <w:proofErr w:type="gramStart"/>
            <w:r w:rsidRPr="00C95D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84715F" w:rsidRPr="00C95D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95D9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C95D91">
              <w:rPr>
                <w:rFonts w:ascii="Times New Roman" w:hAnsi="Times New Roman" w:cs="Times New Roman"/>
                <w:sz w:val="24"/>
                <w:szCs w:val="24"/>
              </w:rPr>
              <w:t>уководителя</w:t>
            </w:r>
          </w:p>
        </w:tc>
        <w:tc>
          <w:tcPr>
            <w:tcW w:w="3260" w:type="dxa"/>
          </w:tcPr>
          <w:p w:rsidR="004C467B" w:rsidRPr="00DB5170" w:rsidRDefault="004C467B" w:rsidP="00C95D91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517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слушивание фрагментов «Времен года» Чайковского (январь).</w:t>
            </w:r>
          </w:p>
          <w:p w:rsidR="004C467B" w:rsidRPr="003407E5" w:rsidRDefault="004C467B" w:rsidP="00C95D91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407E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смотр мультфильма «Зима в Простоквашино».</w:t>
            </w:r>
          </w:p>
        </w:tc>
        <w:tc>
          <w:tcPr>
            <w:tcW w:w="2977" w:type="dxa"/>
          </w:tcPr>
          <w:p w:rsidR="004C467B" w:rsidRPr="00C95D91" w:rsidRDefault="004C467B" w:rsidP="00C95D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5D91">
              <w:rPr>
                <w:rFonts w:ascii="Times New Roman" w:hAnsi="Times New Roman" w:cs="Times New Roman"/>
                <w:sz w:val="24"/>
                <w:szCs w:val="24"/>
              </w:rPr>
              <w:t>Диски с детскими песнями о зиме.</w:t>
            </w:r>
          </w:p>
        </w:tc>
        <w:tc>
          <w:tcPr>
            <w:tcW w:w="1984" w:type="dxa"/>
          </w:tcPr>
          <w:p w:rsidR="004C467B" w:rsidRPr="00C84B1B" w:rsidRDefault="004C467B" w:rsidP="00C95D91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84B1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Привлечь родителей к пополнению </w:t>
            </w:r>
            <w:proofErr w:type="spellStart"/>
            <w:r w:rsidRPr="00C84B1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едиатеки</w:t>
            </w:r>
            <w:proofErr w:type="spellEnd"/>
            <w:r w:rsidRPr="00C84B1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и видеотеки дисками с музыкой и мультфильмами </w:t>
            </w:r>
            <w:r w:rsidRPr="00C84B1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о зиме.</w:t>
            </w:r>
          </w:p>
        </w:tc>
      </w:tr>
      <w:tr w:rsidR="004C467B" w:rsidRPr="00C543C3" w:rsidTr="00813EBE">
        <w:tc>
          <w:tcPr>
            <w:tcW w:w="1526" w:type="dxa"/>
            <w:vMerge w:val="restart"/>
          </w:tcPr>
          <w:p w:rsidR="004C467B" w:rsidRPr="00C95D91" w:rsidRDefault="004C467B" w:rsidP="00C95D9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5D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Физическое развитие</w:t>
            </w:r>
          </w:p>
        </w:tc>
        <w:tc>
          <w:tcPr>
            <w:tcW w:w="1559" w:type="dxa"/>
          </w:tcPr>
          <w:p w:rsidR="004C467B" w:rsidRPr="00C95D91" w:rsidRDefault="004C467B" w:rsidP="00C95D9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5D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3544" w:type="dxa"/>
          </w:tcPr>
          <w:p w:rsidR="004C467B" w:rsidRPr="00C95D91" w:rsidRDefault="004C467B" w:rsidP="00C95D9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5D91">
              <w:rPr>
                <w:rFonts w:ascii="Times New Roman" w:hAnsi="Times New Roman" w:cs="Times New Roman"/>
                <w:sz w:val="24"/>
                <w:szCs w:val="24"/>
              </w:rPr>
              <w:t xml:space="preserve">По плану </w:t>
            </w:r>
            <w:proofErr w:type="spellStart"/>
            <w:r w:rsidRPr="00C95D91"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proofErr w:type="gramStart"/>
            <w:r w:rsidRPr="00C95D91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95D91">
              <w:rPr>
                <w:rFonts w:ascii="Times New Roman" w:hAnsi="Times New Roman" w:cs="Times New Roman"/>
                <w:sz w:val="24"/>
                <w:szCs w:val="24"/>
              </w:rPr>
              <w:t>уководителя</w:t>
            </w:r>
            <w:proofErr w:type="spellEnd"/>
          </w:p>
        </w:tc>
        <w:tc>
          <w:tcPr>
            <w:tcW w:w="3260" w:type="dxa"/>
          </w:tcPr>
          <w:p w:rsidR="004C467B" w:rsidRPr="0030537C" w:rsidRDefault="004C467B" w:rsidP="00C95D91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95D91">
              <w:rPr>
                <w:rFonts w:ascii="Times New Roman" w:hAnsi="Times New Roman" w:cs="Times New Roman"/>
                <w:sz w:val="24"/>
                <w:szCs w:val="24"/>
              </w:rPr>
              <w:t xml:space="preserve">Подвижные игры </w:t>
            </w:r>
            <w:r w:rsidRPr="0030537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«Медвежата на льдине»</w:t>
            </w:r>
          </w:p>
          <w:p w:rsidR="004C467B" w:rsidRPr="0030537C" w:rsidRDefault="004C467B" w:rsidP="00C95D91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0537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Цель: формирование умения ползать на высоких четвереньках, по сигналу занимать место в обруче.</w:t>
            </w:r>
          </w:p>
          <w:p w:rsidR="004C467B" w:rsidRPr="00C95D91" w:rsidRDefault="004C467B" w:rsidP="00C95D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5D91">
              <w:rPr>
                <w:rFonts w:ascii="Times New Roman" w:hAnsi="Times New Roman" w:cs="Times New Roman"/>
                <w:sz w:val="24"/>
                <w:szCs w:val="24"/>
              </w:rPr>
              <w:t xml:space="preserve"> «В горку и с горки»</w:t>
            </w:r>
          </w:p>
          <w:p w:rsidR="004C467B" w:rsidRPr="00C95D91" w:rsidRDefault="004C467B" w:rsidP="00C95D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5D91">
              <w:rPr>
                <w:rFonts w:ascii="Times New Roman" w:hAnsi="Times New Roman" w:cs="Times New Roman"/>
                <w:sz w:val="24"/>
                <w:szCs w:val="24"/>
              </w:rPr>
              <w:t>Цель: формирование умений по сигналу взрослого вбегать на горку (мелким шагом, наступая на переднюю часть стопы), а потом сбегают с нее размашистым широким шагом.                          «Снежные круги»</w:t>
            </w:r>
          </w:p>
          <w:p w:rsidR="004C467B" w:rsidRPr="00C95D91" w:rsidRDefault="004C467B" w:rsidP="00C95D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5D91">
              <w:rPr>
                <w:rFonts w:ascii="Times New Roman" w:hAnsi="Times New Roman" w:cs="Times New Roman"/>
                <w:bCs/>
                <w:sz w:val="24"/>
                <w:szCs w:val="24"/>
              </w:rPr>
              <w:t>Цель</w:t>
            </w:r>
            <w:r w:rsidRPr="00C95D91">
              <w:rPr>
                <w:rFonts w:ascii="Times New Roman" w:hAnsi="Times New Roman" w:cs="Times New Roman"/>
                <w:sz w:val="24"/>
                <w:szCs w:val="24"/>
              </w:rPr>
              <w:t xml:space="preserve">: обучение ходьбе, бегу и построение в </w:t>
            </w:r>
            <w:r w:rsidRPr="00C95D91">
              <w:rPr>
                <w:rFonts w:ascii="Times New Roman" w:hAnsi="Times New Roman" w:cs="Times New Roman"/>
                <w:bCs/>
                <w:sz w:val="24"/>
                <w:szCs w:val="24"/>
              </w:rPr>
              <w:t>круг</w:t>
            </w:r>
            <w:r w:rsidRPr="00C95D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C467B" w:rsidRPr="00C95D91" w:rsidRDefault="004C467B" w:rsidP="00C95D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5D91">
              <w:rPr>
                <w:rFonts w:ascii="Times New Roman" w:hAnsi="Times New Roman" w:cs="Times New Roman"/>
                <w:sz w:val="24"/>
                <w:szCs w:val="24"/>
              </w:rPr>
              <w:t>«Попади в цель»</w:t>
            </w:r>
          </w:p>
          <w:p w:rsidR="004C467B" w:rsidRPr="00C95D91" w:rsidRDefault="004C467B" w:rsidP="00C95D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5D91">
              <w:rPr>
                <w:rFonts w:ascii="Times New Roman" w:hAnsi="Times New Roman" w:cs="Times New Roman"/>
                <w:bCs/>
                <w:sz w:val="24"/>
                <w:szCs w:val="24"/>
              </w:rPr>
              <w:t>Цели</w:t>
            </w:r>
            <w:r w:rsidRPr="00C95D91">
              <w:rPr>
                <w:rFonts w:ascii="Times New Roman" w:hAnsi="Times New Roman" w:cs="Times New Roman"/>
                <w:sz w:val="24"/>
                <w:szCs w:val="24"/>
              </w:rPr>
              <w:t>: развитие меткости.</w:t>
            </w:r>
          </w:p>
          <w:p w:rsidR="004C467B" w:rsidRPr="00C95D91" w:rsidRDefault="004C467B" w:rsidP="00C95D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5D91">
              <w:rPr>
                <w:rFonts w:ascii="Times New Roman" w:hAnsi="Times New Roman" w:cs="Times New Roman"/>
                <w:sz w:val="24"/>
                <w:szCs w:val="24"/>
              </w:rPr>
              <w:t>«Снежная королева»</w:t>
            </w:r>
          </w:p>
          <w:p w:rsidR="004C467B" w:rsidRPr="00C95D91" w:rsidRDefault="004C467B" w:rsidP="00C95D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5D91">
              <w:rPr>
                <w:rFonts w:ascii="Times New Roman" w:hAnsi="Times New Roman" w:cs="Times New Roman"/>
                <w:sz w:val="24"/>
                <w:szCs w:val="24"/>
              </w:rPr>
              <w:t>Цель: Развитие быстроты и ловкости и внимания. «Два Мороза».</w:t>
            </w:r>
          </w:p>
          <w:p w:rsidR="004C467B" w:rsidRPr="00C95D91" w:rsidRDefault="004C467B" w:rsidP="00C95D9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5D91">
              <w:rPr>
                <w:rFonts w:ascii="Times New Roman" w:hAnsi="Times New Roman" w:cs="Times New Roman"/>
                <w:sz w:val="24"/>
                <w:szCs w:val="24"/>
              </w:rPr>
              <w:t>Цели: формирование умений выполнять характерные движения по содержа</w:t>
            </w:r>
            <w:r w:rsidRPr="00C95D91">
              <w:rPr>
                <w:rFonts w:ascii="Times New Roman" w:hAnsi="Times New Roman" w:cs="Times New Roman"/>
                <w:sz w:val="24"/>
                <w:szCs w:val="24"/>
              </w:rPr>
              <w:softHyphen/>
              <w:t>нию игры; развивать ловкость, быстроту.</w:t>
            </w:r>
          </w:p>
        </w:tc>
        <w:tc>
          <w:tcPr>
            <w:tcW w:w="2977" w:type="dxa"/>
          </w:tcPr>
          <w:p w:rsidR="004C467B" w:rsidRPr="00C95D91" w:rsidRDefault="004C467B" w:rsidP="00C95D9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5D91">
              <w:rPr>
                <w:rFonts w:ascii="Times New Roman" w:hAnsi="Times New Roman" w:cs="Times New Roman"/>
                <w:sz w:val="24"/>
                <w:szCs w:val="24"/>
              </w:rPr>
              <w:t>Атрибуты к подвижным играм: шапочки медвежат, обручи, снежинки.</w:t>
            </w:r>
          </w:p>
        </w:tc>
        <w:tc>
          <w:tcPr>
            <w:tcW w:w="1984" w:type="dxa"/>
          </w:tcPr>
          <w:p w:rsidR="004C467B" w:rsidRPr="00C95D91" w:rsidRDefault="004C467B" w:rsidP="00C95D9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C467B" w:rsidRPr="00C543C3" w:rsidTr="00813EBE">
        <w:tc>
          <w:tcPr>
            <w:tcW w:w="1526" w:type="dxa"/>
            <w:vMerge/>
          </w:tcPr>
          <w:p w:rsidR="004C467B" w:rsidRPr="00C95D91" w:rsidRDefault="004C467B" w:rsidP="00C95D9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4C467B" w:rsidRPr="00C95D91" w:rsidRDefault="004C467B" w:rsidP="00C95D9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5D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доровье</w:t>
            </w:r>
          </w:p>
        </w:tc>
        <w:tc>
          <w:tcPr>
            <w:tcW w:w="3544" w:type="dxa"/>
          </w:tcPr>
          <w:p w:rsidR="004C467B" w:rsidRPr="00C95D91" w:rsidRDefault="004C467B" w:rsidP="00C95D9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4C467B" w:rsidRPr="00C95D91" w:rsidRDefault="004C467B" w:rsidP="00C95D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5D91">
              <w:rPr>
                <w:rFonts w:ascii="Times New Roman" w:hAnsi="Times New Roman" w:cs="Times New Roman"/>
                <w:sz w:val="24"/>
                <w:szCs w:val="24"/>
              </w:rPr>
              <w:t>Свободное общение «Сезонная одежда».</w:t>
            </w:r>
          </w:p>
          <w:p w:rsidR="004C467B" w:rsidRPr="003407E5" w:rsidRDefault="004C467B" w:rsidP="00C95D91">
            <w:pPr>
              <w:pStyle w:val="a3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3407E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вободное общение «О пользе лука и чеснока для организма в зимнее время»</w:t>
            </w:r>
          </w:p>
        </w:tc>
        <w:tc>
          <w:tcPr>
            <w:tcW w:w="2977" w:type="dxa"/>
          </w:tcPr>
          <w:p w:rsidR="004C467B" w:rsidRPr="00C95D91" w:rsidRDefault="004C467B" w:rsidP="00C95D9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5D91">
              <w:rPr>
                <w:rFonts w:ascii="Times New Roman" w:hAnsi="Times New Roman" w:cs="Times New Roman"/>
                <w:sz w:val="24"/>
                <w:szCs w:val="24"/>
              </w:rPr>
              <w:t>Настольно-печатные игры «Одень куклу Машу на прогулку», иллюстрации с  природой зимой.</w:t>
            </w:r>
          </w:p>
        </w:tc>
        <w:tc>
          <w:tcPr>
            <w:tcW w:w="1984" w:type="dxa"/>
          </w:tcPr>
          <w:p w:rsidR="004C467B" w:rsidRPr="00C84B1B" w:rsidRDefault="004C467B" w:rsidP="00C95D91">
            <w:pPr>
              <w:pStyle w:val="a3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C84B1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оздание папки-передвижки «Здравствуй, зимушк</w:t>
            </w:r>
            <w:proofErr w:type="gramStart"/>
            <w:r w:rsidRPr="00C84B1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-</w:t>
            </w:r>
            <w:proofErr w:type="gramEnd"/>
            <w:r w:rsidRPr="00C84B1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зима!»</w:t>
            </w:r>
          </w:p>
        </w:tc>
      </w:tr>
      <w:tr w:rsidR="004C467B" w:rsidRPr="00620504" w:rsidTr="00813EBE">
        <w:tc>
          <w:tcPr>
            <w:tcW w:w="14850" w:type="dxa"/>
            <w:gridSpan w:val="6"/>
          </w:tcPr>
          <w:p w:rsidR="004C467B" w:rsidRPr="00C95D91" w:rsidRDefault="004C467B" w:rsidP="00620504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5D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Итоговое мероприятие:</w:t>
            </w:r>
            <w:r w:rsidRPr="00C95D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</w:tbl>
    <w:p w:rsidR="00943626" w:rsidRPr="00C95D91" w:rsidRDefault="00943626" w:rsidP="00C95D91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p w:rsidR="00F07833" w:rsidRPr="00C95D91" w:rsidRDefault="00F07833" w:rsidP="00C95D91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p w:rsidR="0058707A" w:rsidRPr="00C95D91" w:rsidRDefault="0058707A" w:rsidP="00C95D91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p w:rsidR="0058707A" w:rsidRDefault="0058707A" w:rsidP="00C95D91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p w:rsidR="000B111A" w:rsidRDefault="000B111A" w:rsidP="00C95D91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p w:rsidR="000B111A" w:rsidRDefault="000B111A" w:rsidP="00C95D91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p w:rsidR="000B111A" w:rsidRDefault="000B111A" w:rsidP="00C95D91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p w:rsidR="000B111A" w:rsidRDefault="000B111A" w:rsidP="00C95D91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p w:rsidR="000B111A" w:rsidRDefault="000B111A" w:rsidP="00C95D91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p w:rsidR="000B111A" w:rsidRDefault="000B111A" w:rsidP="00C95D91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p w:rsidR="000B111A" w:rsidRDefault="000B111A" w:rsidP="00C95D91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p w:rsidR="000B111A" w:rsidRDefault="000B111A" w:rsidP="00C95D91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p w:rsidR="000B111A" w:rsidRDefault="000B111A" w:rsidP="00C95D91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p w:rsidR="000B111A" w:rsidRDefault="000B111A" w:rsidP="00C95D91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p w:rsidR="000B111A" w:rsidRDefault="000B111A" w:rsidP="00C95D91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p w:rsidR="000B111A" w:rsidRDefault="000B111A" w:rsidP="00C95D91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p w:rsidR="000B111A" w:rsidRDefault="000B111A" w:rsidP="00C95D91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p w:rsidR="000B111A" w:rsidRDefault="000B111A" w:rsidP="00C95D91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p w:rsidR="000B111A" w:rsidRDefault="000B111A" w:rsidP="00C95D91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p w:rsidR="000B111A" w:rsidRDefault="000B111A" w:rsidP="00C95D91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p w:rsidR="000B111A" w:rsidRDefault="000B111A" w:rsidP="00C95D91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p w:rsidR="000B111A" w:rsidRDefault="000B111A" w:rsidP="00C95D91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p w:rsidR="000B111A" w:rsidRDefault="000B111A" w:rsidP="00C95D91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p w:rsidR="000B111A" w:rsidRDefault="000B111A" w:rsidP="00C95D91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p w:rsidR="000B111A" w:rsidRDefault="000B111A" w:rsidP="00C95D91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p w:rsidR="000B111A" w:rsidRDefault="000B111A" w:rsidP="00C95D91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p w:rsidR="000B111A" w:rsidRDefault="000B111A" w:rsidP="00C95D91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p w:rsidR="000B111A" w:rsidRDefault="000B111A" w:rsidP="00C95D91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p w:rsidR="000B111A" w:rsidRDefault="000B111A" w:rsidP="00C95D91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p w:rsidR="000B111A" w:rsidRPr="00C95D91" w:rsidRDefault="000B111A" w:rsidP="00C95D91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p w:rsidR="00C95D91" w:rsidRDefault="00C95D91" w:rsidP="00C95D91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p w:rsidR="00740DBC" w:rsidRDefault="00740DBC" w:rsidP="00C95D91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p w:rsidR="00740DBC" w:rsidRDefault="00740DBC" w:rsidP="00C95D91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p w:rsidR="00943626" w:rsidRPr="000F349F" w:rsidRDefault="00D13332" w:rsidP="00C95D91">
      <w:pPr>
        <w:pStyle w:val="a3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0F349F">
        <w:rPr>
          <w:rFonts w:ascii="Times New Roman" w:hAnsi="Times New Roman" w:cs="Times New Roman"/>
          <w:b/>
          <w:bCs/>
          <w:color w:val="FF0000"/>
          <w:sz w:val="24"/>
          <w:szCs w:val="24"/>
        </w:rPr>
        <w:lastRenderedPageBreak/>
        <w:t xml:space="preserve">Декабрь </w:t>
      </w:r>
      <w:r w:rsidR="00943626" w:rsidRPr="000F349F">
        <w:rPr>
          <w:rFonts w:ascii="Times New Roman" w:hAnsi="Times New Roman" w:cs="Times New Roman"/>
          <w:b/>
          <w:bCs/>
          <w:color w:val="FF0000"/>
          <w:sz w:val="24"/>
          <w:szCs w:val="24"/>
        </w:rPr>
        <w:t>2 неделя</w:t>
      </w:r>
    </w:p>
    <w:p w:rsidR="00943626" w:rsidRPr="000F349F" w:rsidRDefault="00943626" w:rsidP="00C95D91">
      <w:pPr>
        <w:pStyle w:val="a3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0F349F">
        <w:rPr>
          <w:rFonts w:ascii="Times New Roman" w:hAnsi="Times New Roman" w:cs="Times New Roman"/>
          <w:b/>
          <w:bCs/>
          <w:color w:val="FF0000"/>
          <w:sz w:val="24"/>
          <w:szCs w:val="24"/>
        </w:rPr>
        <w:t>Тема: «Жалобная книга природы»</w:t>
      </w:r>
    </w:p>
    <w:p w:rsidR="00943626" w:rsidRPr="000F349F" w:rsidRDefault="00943626" w:rsidP="00C95D91">
      <w:pPr>
        <w:pStyle w:val="a3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0F349F">
        <w:rPr>
          <w:rFonts w:ascii="Times New Roman" w:hAnsi="Times New Roman" w:cs="Times New Roman"/>
          <w:b/>
          <w:bCs/>
          <w:color w:val="FF0000"/>
          <w:sz w:val="24"/>
          <w:szCs w:val="24"/>
        </w:rPr>
        <w:t>Цель:</w:t>
      </w:r>
      <w:r w:rsidRPr="000F349F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="00695576" w:rsidRPr="000F349F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расширение представлений детей о птицах, условиях их жизни, роли человека в жизни зимующих птиц.</w:t>
      </w:r>
    </w:p>
    <w:tbl>
      <w:tblPr>
        <w:tblStyle w:val="a5"/>
        <w:tblW w:w="14850" w:type="dxa"/>
        <w:tblLayout w:type="fixed"/>
        <w:tblLook w:val="04A0" w:firstRow="1" w:lastRow="0" w:firstColumn="1" w:lastColumn="0" w:noHBand="0" w:noVBand="1"/>
      </w:tblPr>
      <w:tblGrid>
        <w:gridCol w:w="1526"/>
        <w:gridCol w:w="1559"/>
        <w:gridCol w:w="3544"/>
        <w:gridCol w:w="3260"/>
        <w:gridCol w:w="2977"/>
        <w:gridCol w:w="1984"/>
      </w:tblGrid>
      <w:tr w:rsidR="00943626" w:rsidRPr="00C95D91" w:rsidTr="00813EBE">
        <w:tc>
          <w:tcPr>
            <w:tcW w:w="1526" w:type="dxa"/>
          </w:tcPr>
          <w:p w:rsidR="00943626" w:rsidRPr="00C95D91" w:rsidRDefault="00943626" w:rsidP="00C95D9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5D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ые области</w:t>
            </w:r>
          </w:p>
        </w:tc>
        <w:tc>
          <w:tcPr>
            <w:tcW w:w="1559" w:type="dxa"/>
          </w:tcPr>
          <w:p w:rsidR="00943626" w:rsidRPr="00C95D91" w:rsidRDefault="00943626" w:rsidP="00C95D9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5D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ые модули</w:t>
            </w:r>
          </w:p>
        </w:tc>
        <w:tc>
          <w:tcPr>
            <w:tcW w:w="3544" w:type="dxa"/>
          </w:tcPr>
          <w:p w:rsidR="00943626" w:rsidRPr="00C95D91" w:rsidRDefault="00943626" w:rsidP="00C95D9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5D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3260" w:type="dxa"/>
          </w:tcPr>
          <w:p w:rsidR="00943626" w:rsidRPr="00C95D91" w:rsidRDefault="00943626" w:rsidP="00C95D9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5D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977" w:type="dxa"/>
          </w:tcPr>
          <w:p w:rsidR="00943626" w:rsidRPr="00C95D91" w:rsidRDefault="00943626" w:rsidP="00C95D9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5D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 развивающей среды для самостоятельной деятельности</w:t>
            </w:r>
          </w:p>
        </w:tc>
        <w:tc>
          <w:tcPr>
            <w:tcW w:w="1984" w:type="dxa"/>
          </w:tcPr>
          <w:p w:rsidR="00943626" w:rsidRPr="00C95D91" w:rsidRDefault="00943626" w:rsidP="00C95D9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5D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заимодействие с родителями</w:t>
            </w:r>
          </w:p>
        </w:tc>
      </w:tr>
      <w:tr w:rsidR="00943626" w:rsidRPr="00C543C3" w:rsidTr="00813EBE">
        <w:tc>
          <w:tcPr>
            <w:tcW w:w="1526" w:type="dxa"/>
            <w:vMerge w:val="restart"/>
          </w:tcPr>
          <w:p w:rsidR="00943626" w:rsidRPr="00C95D91" w:rsidRDefault="00943626" w:rsidP="00C95D9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5D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о – коммуникативное развитие</w:t>
            </w:r>
          </w:p>
        </w:tc>
        <w:tc>
          <w:tcPr>
            <w:tcW w:w="1559" w:type="dxa"/>
          </w:tcPr>
          <w:p w:rsidR="00943626" w:rsidRPr="00C95D91" w:rsidRDefault="00943626" w:rsidP="00C95D9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5D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изация</w:t>
            </w:r>
          </w:p>
        </w:tc>
        <w:tc>
          <w:tcPr>
            <w:tcW w:w="3544" w:type="dxa"/>
          </w:tcPr>
          <w:p w:rsidR="00943626" w:rsidRPr="00C95D91" w:rsidRDefault="00943626" w:rsidP="00C95D91">
            <w:pPr>
              <w:ind w:firstLine="0"/>
              <w:jc w:val="left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</w:tcPr>
          <w:p w:rsidR="00F07833" w:rsidRPr="00C95D91" w:rsidRDefault="00F07833" w:rsidP="00C95D9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5D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смотрение </w:t>
            </w:r>
            <w:proofErr w:type="gramStart"/>
            <w:r w:rsidRPr="00C95D91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proofErr w:type="gramEnd"/>
            <w:r w:rsidRPr="00C95D91">
              <w:rPr>
                <w:rFonts w:ascii="Times New Roman" w:hAnsi="Times New Roman" w:cs="Times New Roman"/>
                <w:bCs/>
                <w:sz w:val="24"/>
                <w:szCs w:val="24"/>
              </w:rPr>
              <w:t>/м презентации «Жалобы природы».</w:t>
            </w:r>
          </w:p>
          <w:p w:rsidR="00F07833" w:rsidRPr="00C95D91" w:rsidRDefault="00F07833" w:rsidP="00C95D9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5D91">
              <w:rPr>
                <w:rFonts w:ascii="Times New Roman" w:hAnsi="Times New Roman" w:cs="Times New Roman"/>
                <w:bCs/>
                <w:sz w:val="24"/>
                <w:szCs w:val="24"/>
              </w:rPr>
              <w:t>С/</w:t>
            </w:r>
            <w:proofErr w:type="gramStart"/>
            <w:r w:rsidRPr="00C95D91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proofErr w:type="gramEnd"/>
            <w:r w:rsidRPr="00C95D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гра «Мы защитники природы».</w:t>
            </w:r>
          </w:p>
          <w:p w:rsidR="00F07833" w:rsidRPr="00C95D91" w:rsidRDefault="00F07833" w:rsidP="00C95D9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5D91">
              <w:rPr>
                <w:rFonts w:ascii="Times New Roman" w:hAnsi="Times New Roman" w:cs="Times New Roman"/>
                <w:bCs/>
                <w:sz w:val="24"/>
                <w:szCs w:val="24"/>
              </w:rPr>
              <w:t>Цель: познакомить детей с защитниками природы, воспитывать бережное отношение к природе.</w:t>
            </w:r>
          </w:p>
        </w:tc>
        <w:tc>
          <w:tcPr>
            <w:tcW w:w="2977" w:type="dxa"/>
          </w:tcPr>
          <w:p w:rsidR="00943626" w:rsidRPr="00C95D91" w:rsidRDefault="00F07833" w:rsidP="00C95D9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5D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смотрение изображений и книг по теме, </w:t>
            </w:r>
          </w:p>
          <w:p w:rsidR="00F07833" w:rsidRPr="00C95D91" w:rsidRDefault="00F07833" w:rsidP="00C95D9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5D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нести </w:t>
            </w:r>
            <w:proofErr w:type="spellStart"/>
            <w:r w:rsidR="00367E56" w:rsidRPr="00C95D91">
              <w:rPr>
                <w:rFonts w:ascii="Times New Roman" w:hAnsi="Times New Roman" w:cs="Times New Roman"/>
                <w:bCs/>
                <w:sz w:val="24"/>
                <w:szCs w:val="24"/>
              </w:rPr>
              <w:t>флешку</w:t>
            </w:r>
            <w:proofErr w:type="spellEnd"/>
            <w:r w:rsidR="00367E56" w:rsidRPr="00C95D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м/</w:t>
            </w:r>
            <w:proofErr w:type="gramStart"/>
            <w:r w:rsidR="00367E56" w:rsidRPr="00C95D91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proofErr w:type="gramEnd"/>
            <w:r w:rsidR="00367E56" w:rsidRPr="00C95D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езентацией.</w:t>
            </w:r>
          </w:p>
        </w:tc>
        <w:tc>
          <w:tcPr>
            <w:tcW w:w="1984" w:type="dxa"/>
          </w:tcPr>
          <w:p w:rsidR="00943626" w:rsidRPr="00C95D91" w:rsidRDefault="00943626" w:rsidP="00C95D9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43626" w:rsidRPr="00C543C3" w:rsidTr="00813EBE">
        <w:tc>
          <w:tcPr>
            <w:tcW w:w="1526" w:type="dxa"/>
            <w:vMerge/>
          </w:tcPr>
          <w:p w:rsidR="00943626" w:rsidRPr="00C95D91" w:rsidRDefault="00943626" w:rsidP="00C95D9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943626" w:rsidRPr="00C95D91" w:rsidRDefault="00943626" w:rsidP="00C95D9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5D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уд</w:t>
            </w:r>
          </w:p>
        </w:tc>
        <w:tc>
          <w:tcPr>
            <w:tcW w:w="3544" w:type="dxa"/>
          </w:tcPr>
          <w:p w:rsidR="00943626" w:rsidRPr="00C95D91" w:rsidRDefault="00943626" w:rsidP="00C95D9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943626" w:rsidRPr="00C95D91" w:rsidRDefault="00367E56" w:rsidP="00C95D9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5D91">
              <w:rPr>
                <w:rFonts w:ascii="Times New Roman" w:hAnsi="Times New Roman" w:cs="Times New Roman"/>
                <w:bCs/>
                <w:sz w:val="24"/>
                <w:szCs w:val="24"/>
              </w:rPr>
              <w:t>Убрать на прогулке мусор с площадки.</w:t>
            </w:r>
          </w:p>
          <w:p w:rsidR="008A1524" w:rsidRPr="00C95D91" w:rsidRDefault="008A1524" w:rsidP="00C95D9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5D91">
              <w:rPr>
                <w:rFonts w:ascii="Times New Roman" w:hAnsi="Times New Roman" w:cs="Times New Roman"/>
                <w:bCs/>
                <w:sz w:val="24"/>
                <w:szCs w:val="24"/>
              </w:rPr>
              <w:t>Подкормка птиц.</w:t>
            </w:r>
          </w:p>
        </w:tc>
        <w:tc>
          <w:tcPr>
            <w:tcW w:w="2977" w:type="dxa"/>
          </w:tcPr>
          <w:p w:rsidR="00943626" w:rsidRPr="00C95D91" w:rsidRDefault="00943626" w:rsidP="00C95D9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943626" w:rsidRPr="000F349F" w:rsidRDefault="003012B1" w:rsidP="00C95D91">
            <w:pPr>
              <w:pStyle w:val="a3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0F349F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Привлечь родителей к изготовлению кормушек </w:t>
            </w:r>
          </w:p>
        </w:tc>
      </w:tr>
      <w:tr w:rsidR="00943626" w:rsidRPr="00C95D91" w:rsidTr="00813EBE">
        <w:tc>
          <w:tcPr>
            <w:tcW w:w="1526" w:type="dxa"/>
            <w:vMerge/>
          </w:tcPr>
          <w:p w:rsidR="00943626" w:rsidRPr="00C95D91" w:rsidRDefault="00943626" w:rsidP="00C95D9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943626" w:rsidRPr="00C95D91" w:rsidRDefault="00943626" w:rsidP="00C95D9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5D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опасность</w:t>
            </w:r>
          </w:p>
        </w:tc>
        <w:tc>
          <w:tcPr>
            <w:tcW w:w="3544" w:type="dxa"/>
          </w:tcPr>
          <w:p w:rsidR="00943626" w:rsidRPr="00C95D91" w:rsidRDefault="00943626" w:rsidP="00C95D9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943626" w:rsidRPr="00C95D91" w:rsidRDefault="00367E56" w:rsidP="00C95D9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5D91">
              <w:rPr>
                <w:rFonts w:ascii="Times New Roman" w:hAnsi="Times New Roman" w:cs="Times New Roman"/>
                <w:bCs/>
                <w:sz w:val="24"/>
                <w:szCs w:val="24"/>
              </w:rPr>
              <w:t>Беседа: «Береги природу».</w:t>
            </w:r>
          </w:p>
          <w:p w:rsidR="00367E56" w:rsidRPr="00C95D91" w:rsidRDefault="00367E56" w:rsidP="00C95D9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5D91">
              <w:rPr>
                <w:rFonts w:ascii="Times New Roman" w:hAnsi="Times New Roman" w:cs="Times New Roman"/>
                <w:bCs/>
                <w:sz w:val="24"/>
                <w:szCs w:val="24"/>
              </w:rPr>
              <w:t>Цель: формировать бережное отношение к природе.</w:t>
            </w:r>
          </w:p>
          <w:p w:rsidR="008A1524" w:rsidRPr="00C95D91" w:rsidRDefault="008A1524" w:rsidP="00C95D9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5D91">
              <w:rPr>
                <w:rFonts w:ascii="Times New Roman" w:hAnsi="Times New Roman" w:cs="Times New Roman"/>
                <w:sz w:val="24"/>
                <w:szCs w:val="24"/>
              </w:rPr>
              <w:t xml:space="preserve">Д/игра: «Зимняя улица»  </w:t>
            </w:r>
            <w:r w:rsidRPr="00C95D91">
              <w:rPr>
                <w:rFonts w:ascii="Times New Roman" w:hAnsi="Times New Roman" w:cs="Times New Roman"/>
                <w:bCs/>
                <w:sz w:val="24"/>
                <w:szCs w:val="24"/>
              </w:rPr>
              <w:t>Цель</w:t>
            </w:r>
            <w:r w:rsidRPr="00C95D91">
              <w:rPr>
                <w:rFonts w:ascii="Times New Roman" w:hAnsi="Times New Roman" w:cs="Times New Roman"/>
                <w:sz w:val="24"/>
                <w:szCs w:val="24"/>
              </w:rPr>
              <w:t xml:space="preserve">: формирование представлений о своей </w:t>
            </w:r>
            <w:r w:rsidRPr="00C95D91">
              <w:rPr>
                <w:rFonts w:ascii="Times New Roman" w:hAnsi="Times New Roman" w:cs="Times New Roman"/>
                <w:bCs/>
                <w:sz w:val="24"/>
                <w:szCs w:val="24"/>
              </w:rPr>
              <w:t>улице</w:t>
            </w:r>
            <w:r w:rsidRPr="00C95D91">
              <w:rPr>
                <w:rFonts w:ascii="Times New Roman" w:hAnsi="Times New Roman" w:cs="Times New Roman"/>
                <w:sz w:val="24"/>
                <w:szCs w:val="24"/>
              </w:rPr>
              <w:t xml:space="preserve">, о правилах поведения на </w:t>
            </w:r>
            <w:r w:rsidRPr="00C95D91">
              <w:rPr>
                <w:rFonts w:ascii="Times New Roman" w:hAnsi="Times New Roman" w:cs="Times New Roman"/>
                <w:bCs/>
                <w:sz w:val="24"/>
                <w:szCs w:val="24"/>
              </w:rPr>
              <w:t>улице.</w:t>
            </w:r>
          </w:p>
          <w:p w:rsidR="008A1524" w:rsidRPr="00C95D91" w:rsidRDefault="008A1524" w:rsidP="00C95D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5D91">
              <w:rPr>
                <w:rFonts w:ascii="Times New Roman" w:hAnsi="Times New Roman" w:cs="Times New Roman"/>
                <w:sz w:val="24"/>
                <w:szCs w:val="24"/>
              </w:rPr>
              <w:t>Беседа: «Опасности зимы» (гололед, сосульки на крышах домов),</w:t>
            </w:r>
          </w:p>
          <w:p w:rsidR="008A1524" w:rsidRPr="00C95D91" w:rsidRDefault="008A1524" w:rsidP="00C95D9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943626" w:rsidRPr="00C95D91" w:rsidRDefault="00D13332" w:rsidP="00C95D9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5D91">
              <w:rPr>
                <w:rFonts w:ascii="Times New Roman" w:hAnsi="Times New Roman" w:cs="Times New Roman"/>
                <w:bCs/>
                <w:sz w:val="24"/>
                <w:szCs w:val="24"/>
              </w:rPr>
              <w:t>Рассматривание фото, иллюстраций по теме недели.</w:t>
            </w:r>
          </w:p>
        </w:tc>
        <w:tc>
          <w:tcPr>
            <w:tcW w:w="1984" w:type="dxa"/>
          </w:tcPr>
          <w:p w:rsidR="00943626" w:rsidRPr="000F349F" w:rsidRDefault="00D13332" w:rsidP="00C95D91">
            <w:pPr>
              <w:pStyle w:val="a3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0F349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братить внимание родителей на обувь детей. Определить уровень скольжения подошв на скользкой поверхности. Принять соответствующие меры.</w:t>
            </w:r>
          </w:p>
        </w:tc>
      </w:tr>
      <w:tr w:rsidR="00943626" w:rsidRPr="00C95D91" w:rsidTr="00813EBE">
        <w:tc>
          <w:tcPr>
            <w:tcW w:w="1526" w:type="dxa"/>
            <w:vMerge w:val="restart"/>
          </w:tcPr>
          <w:p w:rsidR="00943626" w:rsidRPr="00C95D91" w:rsidRDefault="00943626" w:rsidP="00C95D9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C95D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</w:t>
            </w:r>
            <w:r w:rsidRPr="00C95D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ь</w:t>
            </w:r>
            <w:r w:rsidR="00813EBE" w:rsidRPr="00C95D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C95D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е</w:t>
            </w:r>
            <w:proofErr w:type="spellEnd"/>
            <w:proofErr w:type="gramEnd"/>
            <w:r w:rsidRPr="00C95D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азвитие</w:t>
            </w:r>
          </w:p>
        </w:tc>
        <w:tc>
          <w:tcPr>
            <w:tcW w:w="1559" w:type="dxa"/>
          </w:tcPr>
          <w:p w:rsidR="00943626" w:rsidRPr="00C95D91" w:rsidRDefault="00943626" w:rsidP="00C95D9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5D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ФЭЭП</w:t>
            </w:r>
          </w:p>
        </w:tc>
        <w:tc>
          <w:tcPr>
            <w:tcW w:w="3544" w:type="dxa"/>
          </w:tcPr>
          <w:p w:rsidR="00943626" w:rsidRPr="00C95D91" w:rsidRDefault="00943626" w:rsidP="00C95D9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943626" w:rsidRPr="00C95D91" w:rsidRDefault="00943626" w:rsidP="00C95D9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943626" w:rsidRPr="00C95D91" w:rsidRDefault="00943626" w:rsidP="00C95D9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943626" w:rsidRPr="00C95D91" w:rsidRDefault="00943626" w:rsidP="00C95D9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43626" w:rsidRPr="00C543C3" w:rsidTr="00813EBE">
        <w:tc>
          <w:tcPr>
            <w:tcW w:w="1526" w:type="dxa"/>
            <w:vMerge/>
          </w:tcPr>
          <w:p w:rsidR="00943626" w:rsidRPr="00C95D91" w:rsidRDefault="00943626" w:rsidP="00C95D9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943626" w:rsidRPr="00924A5A" w:rsidRDefault="00943626" w:rsidP="00C95D9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4A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ЭМП</w:t>
            </w:r>
          </w:p>
        </w:tc>
        <w:tc>
          <w:tcPr>
            <w:tcW w:w="3544" w:type="dxa"/>
          </w:tcPr>
          <w:p w:rsidR="00883A19" w:rsidRPr="000F073F" w:rsidRDefault="00883A19" w:rsidP="00C95D91">
            <w:pPr>
              <w:pStyle w:val="a3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0F073F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Тема: Состав числа «пять». </w:t>
            </w:r>
          </w:p>
          <w:p w:rsidR="00883A19" w:rsidRPr="000F073F" w:rsidRDefault="00883A19" w:rsidP="00C95D91">
            <w:pPr>
              <w:pStyle w:val="a3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0F073F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Афанасьева</w:t>
            </w:r>
            <w:r w:rsidR="00635D0A" w:rsidRPr="000F073F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, стр.</w:t>
            </w:r>
            <w:r w:rsidRPr="000F073F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108</w:t>
            </w:r>
          </w:p>
          <w:p w:rsidR="00883A19" w:rsidRPr="000F073F" w:rsidRDefault="00883A19" w:rsidP="00C95D91">
            <w:pPr>
              <w:pStyle w:val="a3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0F073F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Задачи: </w:t>
            </w:r>
          </w:p>
          <w:p w:rsidR="00883A19" w:rsidRPr="000F073F" w:rsidRDefault="00883A19" w:rsidP="0008150C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0F073F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закрепить навыки счета, </w:t>
            </w:r>
          </w:p>
          <w:p w:rsidR="00883A19" w:rsidRPr="000F073F" w:rsidRDefault="00883A19" w:rsidP="0008150C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0F073F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Развивать мелкую моторику рук, мыслительные операции, внимание, речь.</w:t>
            </w:r>
          </w:p>
          <w:p w:rsidR="00687CF0" w:rsidRPr="00C95D91" w:rsidRDefault="00883A19" w:rsidP="0008150C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73F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воспитывать усидчивость.</w:t>
            </w:r>
          </w:p>
        </w:tc>
        <w:tc>
          <w:tcPr>
            <w:tcW w:w="3260" w:type="dxa"/>
          </w:tcPr>
          <w:p w:rsidR="00367E56" w:rsidRPr="00C95D91" w:rsidRDefault="00D13332" w:rsidP="00C95D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5D91">
              <w:rPr>
                <w:rFonts w:ascii="Times New Roman" w:hAnsi="Times New Roman" w:cs="Times New Roman"/>
                <w:sz w:val="24"/>
                <w:szCs w:val="24"/>
              </w:rPr>
              <w:t>Д/</w:t>
            </w:r>
            <w:r w:rsidR="00367E56" w:rsidRPr="00C95D91">
              <w:rPr>
                <w:rFonts w:ascii="Times New Roman" w:hAnsi="Times New Roman" w:cs="Times New Roman"/>
                <w:sz w:val="24"/>
                <w:szCs w:val="24"/>
              </w:rPr>
              <w:t>игра «Что сначала, что потом».</w:t>
            </w:r>
          </w:p>
          <w:p w:rsidR="00367E56" w:rsidRPr="00C95D91" w:rsidRDefault="00367E56" w:rsidP="00C95D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5D91">
              <w:rPr>
                <w:rFonts w:ascii="Times New Roman" w:hAnsi="Times New Roman" w:cs="Times New Roman"/>
                <w:sz w:val="24"/>
                <w:szCs w:val="24"/>
              </w:rPr>
              <w:t>Цель: закрепление умения последовательно называть зимние месяцы.</w:t>
            </w:r>
          </w:p>
          <w:p w:rsidR="00367E56" w:rsidRPr="00C95D91" w:rsidRDefault="00367E56" w:rsidP="00C95D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5D91">
              <w:rPr>
                <w:rFonts w:ascii="Times New Roman" w:hAnsi="Times New Roman" w:cs="Times New Roman"/>
                <w:sz w:val="24"/>
                <w:szCs w:val="24"/>
              </w:rPr>
              <w:t xml:space="preserve">«Возьми </w:t>
            </w:r>
            <w:proofErr w:type="gramStart"/>
            <w:r w:rsidRPr="00C95D91">
              <w:rPr>
                <w:rFonts w:ascii="Times New Roman" w:hAnsi="Times New Roman" w:cs="Times New Roman"/>
                <w:sz w:val="24"/>
                <w:szCs w:val="24"/>
              </w:rPr>
              <w:t>столько-же</w:t>
            </w:r>
            <w:proofErr w:type="gramEnd"/>
            <w:r w:rsidRPr="00C95D91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367E56" w:rsidRPr="00C95D91" w:rsidRDefault="00367E56" w:rsidP="00C95D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5D91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proofErr w:type="spellStart"/>
            <w:r w:rsidRPr="00C95D91">
              <w:rPr>
                <w:rFonts w:ascii="Times New Roman" w:hAnsi="Times New Roman" w:cs="Times New Roman"/>
                <w:sz w:val="24"/>
                <w:szCs w:val="24"/>
              </w:rPr>
              <w:t>отрабатывание</w:t>
            </w:r>
            <w:proofErr w:type="spellEnd"/>
            <w:r w:rsidRPr="00C95D91">
              <w:rPr>
                <w:rFonts w:ascii="Times New Roman" w:hAnsi="Times New Roman" w:cs="Times New Roman"/>
                <w:sz w:val="24"/>
                <w:szCs w:val="24"/>
              </w:rPr>
              <w:t xml:space="preserve"> умения составлять  две равные группы предметов.</w:t>
            </w:r>
          </w:p>
          <w:p w:rsidR="00367E56" w:rsidRPr="00C95D91" w:rsidRDefault="00367E56" w:rsidP="00C95D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5D91">
              <w:rPr>
                <w:rFonts w:ascii="Times New Roman" w:hAnsi="Times New Roman" w:cs="Times New Roman"/>
                <w:sz w:val="24"/>
                <w:szCs w:val="24"/>
              </w:rPr>
              <w:t xml:space="preserve"> «Какой цифры не стало?»</w:t>
            </w:r>
          </w:p>
          <w:p w:rsidR="00367E56" w:rsidRPr="00C95D91" w:rsidRDefault="00367E56" w:rsidP="00C95D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5D91">
              <w:rPr>
                <w:rFonts w:ascii="Times New Roman" w:hAnsi="Times New Roman" w:cs="Times New Roman"/>
                <w:sz w:val="24"/>
                <w:szCs w:val="24"/>
              </w:rPr>
              <w:t>Цель: формировать умение свободно оперировать числами в пределах 8.</w:t>
            </w:r>
          </w:p>
          <w:p w:rsidR="00367E56" w:rsidRPr="00C95D91" w:rsidRDefault="00367E56" w:rsidP="00C95D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5D9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C95D91">
              <w:rPr>
                <w:rFonts w:ascii="Times New Roman" w:hAnsi="Times New Roman" w:cs="Times New Roman"/>
                <w:sz w:val="24"/>
                <w:szCs w:val="24"/>
              </w:rPr>
              <w:t>Один-много</w:t>
            </w:r>
            <w:proofErr w:type="gramEnd"/>
            <w:r w:rsidRPr="00C95D91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943626" w:rsidRPr="00C95D91" w:rsidRDefault="00367E56" w:rsidP="00C95D9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5D91">
              <w:rPr>
                <w:rFonts w:ascii="Times New Roman" w:hAnsi="Times New Roman" w:cs="Times New Roman"/>
                <w:sz w:val="24"/>
                <w:szCs w:val="24"/>
              </w:rPr>
              <w:t>Цель: формирование  представления о количестве предметов.</w:t>
            </w:r>
          </w:p>
        </w:tc>
        <w:tc>
          <w:tcPr>
            <w:tcW w:w="2977" w:type="dxa"/>
          </w:tcPr>
          <w:p w:rsidR="00943626" w:rsidRPr="00C95D91" w:rsidRDefault="00367E56" w:rsidP="00C95D9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5D91">
              <w:rPr>
                <w:rFonts w:ascii="Times New Roman" w:hAnsi="Times New Roman" w:cs="Times New Roman"/>
                <w:bCs/>
                <w:sz w:val="24"/>
                <w:szCs w:val="24"/>
              </w:rPr>
              <w:t>Внести д/и, математические наборы.</w:t>
            </w:r>
          </w:p>
        </w:tc>
        <w:tc>
          <w:tcPr>
            <w:tcW w:w="1984" w:type="dxa"/>
          </w:tcPr>
          <w:p w:rsidR="00943626" w:rsidRPr="00C95D91" w:rsidRDefault="00943626" w:rsidP="00C95D9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43626" w:rsidRPr="00C543C3" w:rsidTr="00813EBE">
        <w:tc>
          <w:tcPr>
            <w:tcW w:w="1526" w:type="dxa"/>
            <w:vMerge/>
          </w:tcPr>
          <w:p w:rsidR="00943626" w:rsidRPr="00C95D91" w:rsidRDefault="00943626" w:rsidP="00C95D9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943626" w:rsidRPr="00C95D91" w:rsidRDefault="00943626" w:rsidP="00C95D9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5D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знакомление с окружающим</w:t>
            </w:r>
          </w:p>
        </w:tc>
        <w:tc>
          <w:tcPr>
            <w:tcW w:w="3544" w:type="dxa"/>
          </w:tcPr>
          <w:p w:rsidR="00DD6320" w:rsidRPr="002661DA" w:rsidRDefault="00DD6320" w:rsidP="00C95D91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  <w:r w:rsidRPr="002661DA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Тема: «</w:t>
            </w:r>
            <w:proofErr w:type="gramStart"/>
            <w:r w:rsidR="00246CC2" w:rsidRPr="002661DA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Угадай</w:t>
            </w:r>
            <w:proofErr w:type="gramEnd"/>
            <w:r w:rsidR="00246CC2" w:rsidRPr="002661DA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 xml:space="preserve"> какая птица</w:t>
            </w:r>
            <w:r w:rsidRPr="002661DA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».</w:t>
            </w:r>
          </w:p>
          <w:p w:rsidR="00223C02" w:rsidRPr="002661DA" w:rsidRDefault="00223C02" w:rsidP="00C95D91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  <w:r w:rsidRPr="002661DA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Бондаренко Т.М.</w:t>
            </w:r>
          </w:p>
          <w:p w:rsidR="00943626" w:rsidRPr="002661DA" w:rsidRDefault="00246CC2" w:rsidP="00C95D91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  <w:r w:rsidRPr="002661DA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Задачи</w:t>
            </w:r>
            <w:r w:rsidR="00D13332" w:rsidRPr="002661DA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 xml:space="preserve">: </w:t>
            </w:r>
          </w:p>
          <w:p w:rsidR="00246CC2" w:rsidRPr="002661DA" w:rsidRDefault="00246CC2" w:rsidP="0008150C">
            <w:pPr>
              <w:pStyle w:val="a3"/>
              <w:numPr>
                <w:ilvl w:val="0"/>
                <w:numId w:val="76"/>
              </w:num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2661DA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Расширить представление детей о птицах, условиях их жизни, роли человека в жизни зимующих птиц</w:t>
            </w:r>
            <w:r w:rsidR="00223C02" w:rsidRPr="002661DA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.</w:t>
            </w:r>
          </w:p>
          <w:p w:rsidR="00223C02" w:rsidRPr="002661DA" w:rsidRDefault="00223C02" w:rsidP="0008150C">
            <w:pPr>
              <w:pStyle w:val="a3"/>
              <w:numPr>
                <w:ilvl w:val="0"/>
                <w:numId w:val="76"/>
              </w:num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2661DA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Познакомить с разнообразием птиц по месту обитания, повадкам, внешнему виду, питанию.</w:t>
            </w:r>
          </w:p>
          <w:p w:rsidR="00223C02" w:rsidRPr="00C95D91" w:rsidRDefault="00223C02" w:rsidP="0008150C">
            <w:pPr>
              <w:pStyle w:val="a3"/>
              <w:numPr>
                <w:ilvl w:val="0"/>
                <w:numId w:val="76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61DA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Воспитывать желание заботиться о птицах в зимнее время.</w:t>
            </w:r>
          </w:p>
        </w:tc>
        <w:tc>
          <w:tcPr>
            <w:tcW w:w="3260" w:type="dxa"/>
          </w:tcPr>
          <w:p w:rsidR="00D13332" w:rsidRPr="00C95D91" w:rsidRDefault="00D13332" w:rsidP="00C95D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5D91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в зимний парк. </w:t>
            </w:r>
          </w:p>
          <w:p w:rsidR="00D13332" w:rsidRPr="00CA2FD0" w:rsidRDefault="00D13332" w:rsidP="00C95D91">
            <w:pPr>
              <w:pStyle w:val="a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C95D91">
              <w:rPr>
                <w:rFonts w:ascii="Times New Roman" w:hAnsi="Times New Roman" w:cs="Times New Roman"/>
                <w:sz w:val="24"/>
                <w:szCs w:val="24"/>
              </w:rPr>
              <w:t>Цель: о</w:t>
            </w:r>
            <w:r w:rsidRPr="00C95D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знакомление  с </w:t>
            </w:r>
            <w:r w:rsidRPr="00C95D91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="00CA2FD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зимними </w:t>
            </w:r>
            <w:r w:rsidRPr="00C95D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влениями в жизни природы.</w:t>
            </w:r>
          </w:p>
          <w:p w:rsidR="00CA2FD0" w:rsidRDefault="00D13332" w:rsidP="00C95D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5D91">
              <w:rPr>
                <w:rFonts w:ascii="Times New Roman" w:hAnsi="Times New Roman" w:cs="Times New Roman"/>
                <w:sz w:val="24"/>
                <w:szCs w:val="24"/>
              </w:rPr>
              <w:t xml:space="preserve">Д/И «Времена года» </w:t>
            </w:r>
          </w:p>
          <w:p w:rsidR="00D13332" w:rsidRPr="00C95D91" w:rsidRDefault="00D13332" w:rsidP="00C95D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5D91">
              <w:rPr>
                <w:rFonts w:ascii="Times New Roman" w:hAnsi="Times New Roman" w:cs="Times New Roman"/>
                <w:sz w:val="24"/>
                <w:szCs w:val="24"/>
              </w:rPr>
              <w:t xml:space="preserve">Цель: закрепление знаний </w:t>
            </w:r>
            <w:proofErr w:type="gramStart"/>
            <w:r w:rsidRPr="00C95D91">
              <w:rPr>
                <w:rFonts w:ascii="Times New Roman" w:hAnsi="Times New Roman" w:cs="Times New Roman"/>
                <w:sz w:val="24"/>
                <w:szCs w:val="24"/>
              </w:rPr>
              <w:t>временах</w:t>
            </w:r>
            <w:proofErr w:type="gramEnd"/>
            <w:r w:rsidRPr="00C95D91">
              <w:rPr>
                <w:rFonts w:ascii="Times New Roman" w:hAnsi="Times New Roman" w:cs="Times New Roman"/>
                <w:sz w:val="24"/>
                <w:szCs w:val="24"/>
              </w:rPr>
              <w:t xml:space="preserve"> года.</w:t>
            </w:r>
          </w:p>
          <w:p w:rsidR="00D13332" w:rsidRPr="00CA2FD0" w:rsidRDefault="00D13332" w:rsidP="00C95D91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95D91">
              <w:rPr>
                <w:rFonts w:ascii="Times New Roman" w:hAnsi="Times New Roman" w:cs="Times New Roman"/>
                <w:sz w:val="24"/>
                <w:szCs w:val="24"/>
              </w:rPr>
              <w:t xml:space="preserve">Беседа «Зачем зимой снег», </w:t>
            </w:r>
            <w:r w:rsidRPr="00CA2FD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«Зимующие птицы».</w:t>
            </w:r>
          </w:p>
          <w:p w:rsidR="00D13332" w:rsidRPr="00C95D91" w:rsidRDefault="00D13332" w:rsidP="00C95D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5D91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мультимедиа «Зима в лесу». </w:t>
            </w:r>
          </w:p>
          <w:p w:rsidR="00D13332" w:rsidRPr="00C95D91" w:rsidRDefault="00D13332" w:rsidP="00C95D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5D91">
              <w:rPr>
                <w:rFonts w:ascii="Times New Roman" w:hAnsi="Times New Roman" w:cs="Times New Roman"/>
                <w:sz w:val="24"/>
                <w:szCs w:val="24"/>
              </w:rPr>
              <w:t>Рассматривание зимних узоров на окне.</w:t>
            </w:r>
          </w:p>
          <w:p w:rsidR="00D13332" w:rsidRPr="00C95D91" w:rsidRDefault="00D13332" w:rsidP="00C95D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5D91">
              <w:rPr>
                <w:rFonts w:ascii="Times New Roman" w:hAnsi="Times New Roman" w:cs="Times New Roman"/>
                <w:sz w:val="24"/>
                <w:szCs w:val="24"/>
              </w:rPr>
              <w:t>Рассказ воспитателя о том, почему они появляются.</w:t>
            </w:r>
          </w:p>
          <w:p w:rsidR="00D13332" w:rsidRPr="00AA6CAD" w:rsidRDefault="00D13332" w:rsidP="00C95D91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A6CA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Мультимедийная презентация «Птицы зимой». </w:t>
            </w:r>
            <w:r w:rsidRPr="00AA6CA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«Птицы наши друзья»</w:t>
            </w:r>
          </w:p>
          <w:p w:rsidR="00943626" w:rsidRPr="002661DA" w:rsidRDefault="00D13332" w:rsidP="00C95D91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661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/игра:</w:t>
            </w:r>
            <w:r w:rsidR="00A34F3E" w:rsidRPr="002661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2661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«Когда это бывает?»                                    Цель: расширение знаний о явлениях природы.</w:t>
            </w:r>
          </w:p>
        </w:tc>
        <w:tc>
          <w:tcPr>
            <w:tcW w:w="2977" w:type="dxa"/>
          </w:tcPr>
          <w:p w:rsidR="00943626" w:rsidRPr="00C95D91" w:rsidRDefault="00367E56" w:rsidP="00C95D9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5D9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Внесение </w:t>
            </w:r>
            <w:proofErr w:type="spellStart"/>
            <w:r w:rsidRPr="00C95D91">
              <w:rPr>
                <w:rFonts w:ascii="Times New Roman" w:hAnsi="Times New Roman" w:cs="Times New Roman"/>
                <w:bCs/>
                <w:sz w:val="24"/>
                <w:szCs w:val="24"/>
              </w:rPr>
              <w:t>флешки</w:t>
            </w:r>
            <w:proofErr w:type="spellEnd"/>
            <w:r w:rsidRPr="00C95D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мультимедиа, рассматривание изображений.</w:t>
            </w:r>
          </w:p>
        </w:tc>
        <w:tc>
          <w:tcPr>
            <w:tcW w:w="1984" w:type="dxa"/>
          </w:tcPr>
          <w:p w:rsidR="00943626" w:rsidRPr="000F349F" w:rsidRDefault="003012B1" w:rsidP="00C95D91">
            <w:pPr>
              <w:pStyle w:val="a3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0F349F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Консультация «Покормите птиц </w:t>
            </w:r>
            <w:proofErr w:type="spellStart"/>
            <w:r w:rsidRPr="000F349F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зимай</w:t>
            </w:r>
            <w:proofErr w:type="spellEnd"/>
            <w:r w:rsidRPr="000F349F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», «Как помочь птицам пережить зиму».</w:t>
            </w:r>
          </w:p>
          <w:p w:rsidR="003012B1" w:rsidRPr="00C95D91" w:rsidRDefault="003012B1" w:rsidP="00C95D9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012B1" w:rsidRPr="00C95D91" w:rsidRDefault="003012B1" w:rsidP="00C95D9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43626" w:rsidRPr="00C543C3" w:rsidTr="00813EBE">
        <w:tc>
          <w:tcPr>
            <w:tcW w:w="1526" w:type="dxa"/>
            <w:vMerge w:val="restart"/>
          </w:tcPr>
          <w:p w:rsidR="00943626" w:rsidRPr="00C95D91" w:rsidRDefault="00943626" w:rsidP="00C95D9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5D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ечевое развитие</w:t>
            </w:r>
          </w:p>
        </w:tc>
        <w:tc>
          <w:tcPr>
            <w:tcW w:w="1559" w:type="dxa"/>
          </w:tcPr>
          <w:p w:rsidR="00943626" w:rsidRPr="00C95D91" w:rsidRDefault="00943626" w:rsidP="00C95D9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5D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речи</w:t>
            </w:r>
          </w:p>
        </w:tc>
        <w:tc>
          <w:tcPr>
            <w:tcW w:w="3544" w:type="dxa"/>
          </w:tcPr>
          <w:p w:rsidR="00943626" w:rsidRPr="00924A5A" w:rsidRDefault="003F4417" w:rsidP="00C95D9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4A5A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к обучению грамоте</w:t>
            </w:r>
          </w:p>
          <w:p w:rsidR="003F4417" w:rsidRPr="00855895" w:rsidRDefault="003F4417" w:rsidP="00C95D91">
            <w:pPr>
              <w:pStyle w:val="a3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855895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Тема: «Определение заданного звука в любой части слова. </w:t>
            </w:r>
            <w:r w:rsidR="006975E0" w:rsidRPr="00855895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Составление предложений по заданию».</w:t>
            </w:r>
          </w:p>
          <w:p w:rsidR="006975E0" w:rsidRPr="00855895" w:rsidRDefault="006975E0" w:rsidP="00C95D91">
            <w:pPr>
              <w:pStyle w:val="a3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proofErr w:type="gramStart"/>
            <w:r w:rsidRPr="00855895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Задачи: обогащать словарный запас детей; продолжать учить детей делить слова на слоги, правильно определяя последовательное звучание каждой части слова; учить детей слышать и выделять определенные звуки в словах; продолжать учит самостоятельно находить слова с заданными звуками, находящимися в любой части слова; учить детей составлять предложения, каждое слово в которых начинается с определенного звука;</w:t>
            </w:r>
            <w:proofErr w:type="gramEnd"/>
            <w:r w:rsidRPr="00855895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развивать тонкую моторику, координацию речи с движениями.</w:t>
            </w:r>
          </w:p>
          <w:p w:rsidR="006975E0" w:rsidRPr="00924A5A" w:rsidRDefault="006975E0" w:rsidP="00C95D91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4A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речи</w:t>
            </w:r>
          </w:p>
          <w:p w:rsidR="006975E0" w:rsidRPr="007B57BD" w:rsidRDefault="001B292C" w:rsidP="00C95D91">
            <w:pPr>
              <w:pStyle w:val="a3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7B57BD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Тема: «Рассказывание по картине «Речка замерзла».</w:t>
            </w:r>
          </w:p>
          <w:p w:rsidR="001B292C" w:rsidRPr="007B57BD" w:rsidRDefault="001B292C" w:rsidP="00C95D91">
            <w:pPr>
              <w:pStyle w:val="a3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7B57BD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Задачи. </w:t>
            </w:r>
            <w:r w:rsidRPr="007B57BD">
              <w:rPr>
                <w:rFonts w:ascii="Times New Roman" w:hAnsi="Times New Roman" w:cs="Times New Roman"/>
                <w:bCs/>
                <w:i/>
                <w:color w:val="FF0000"/>
                <w:sz w:val="24"/>
                <w:szCs w:val="24"/>
              </w:rPr>
              <w:t xml:space="preserve">Связная речь: </w:t>
            </w:r>
            <w:r w:rsidRPr="007B57BD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учить детей составлять рассказ по картине, при описании событий </w:t>
            </w:r>
            <w:r w:rsidRPr="007B57BD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lastRenderedPageBreak/>
              <w:t>указывать место и время действий;</w:t>
            </w:r>
          </w:p>
          <w:p w:rsidR="001B292C" w:rsidRPr="007B57BD" w:rsidRDefault="001B292C" w:rsidP="00C95D91">
            <w:pPr>
              <w:pStyle w:val="a3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7B57BD">
              <w:rPr>
                <w:rFonts w:ascii="Times New Roman" w:hAnsi="Times New Roman" w:cs="Times New Roman"/>
                <w:bCs/>
                <w:i/>
                <w:color w:val="FF0000"/>
                <w:sz w:val="24"/>
                <w:szCs w:val="24"/>
              </w:rPr>
              <w:t xml:space="preserve">Словарь: </w:t>
            </w:r>
            <w:r w:rsidRPr="007B57BD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воспитывать умение понимать оттенки значения слова;</w:t>
            </w:r>
          </w:p>
          <w:p w:rsidR="001B292C" w:rsidRPr="007B57BD" w:rsidRDefault="001B292C" w:rsidP="00C95D91">
            <w:pPr>
              <w:pStyle w:val="a3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7B57BD">
              <w:rPr>
                <w:rFonts w:ascii="Times New Roman" w:hAnsi="Times New Roman" w:cs="Times New Roman"/>
                <w:bCs/>
                <w:i/>
                <w:color w:val="FF0000"/>
                <w:sz w:val="24"/>
                <w:szCs w:val="24"/>
              </w:rPr>
              <w:t xml:space="preserve">Грамматика: </w:t>
            </w:r>
            <w:r w:rsidRPr="007B57BD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учить согласовывать в роде глагол прошедшего времени с существительным; </w:t>
            </w:r>
          </w:p>
          <w:p w:rsidR="001B292C" w:rsidRPr="00C95D91" w:rsidRDefault="001B292C" w:rsidP="00C95D9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7BD">
              <w:rPr>
                <w:rFonts w:ascii="Times New Roman" w:hAnsi="Times New Roman" w:cs="Times New Roman"/>
                <w:bCs/>
                <w:i/>
                <w:color w:val="FF0000"/>
                <w:sz w:val="24"/>
                <w:szCs w:val="24"/>
              </w:rPr>
              <w:t xml:space="preserve">Звуковая культура речи: </w:t>
            </w:r>
            <w:r w:rsidRPr="007B57BD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закреплять правильное произношение звуков С и </w:t>
            </w:r>
            <w:proofErr w:type="gramStart"/>
            <w:r w:rsidRPr="007B57BD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Ш</w:t>
            </w:r>
            <w:proofErr w:type="gramEnd"/>
            <w:r w:rsidRPr="007B57BD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; учить различать эти звуки, произносить их протяжно, на одном выдохе</w:t>
            </w:r>
            <w:r w:rsidR="00CC0E68" w:rsidRPr="007B57BD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; отчетливо и внятно произносить слова с </w:t>
            </w:r>
            <w:proofErr w:type="spellStart"/>
            <w:r w:rsidR="00CC0E68" w:rsidRPr="007B57BD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С</w:t>
            </w:r>
            <w:proofErr w:type="spellEnd"/>
            <w:r w:rsidR="00CC0E68" w:rsidRPr="007B57BD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и Ш; закрепить умение делить </w:t>
            </w:r>
            <w:r w:rsidR="003C402B" w:rsidRPr="007B57BD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слова на части – слоги.</w:t>
            </w:r>
          </w:p>
        </w:tc>
        <w:tc>
          <w:tcPr>
            <w:tcW w:w="3260" w:type="dxa"/>
          </w:tcPr>
          <w:p w:rsidR="00367E56" w:rsidRPr="00C95D91" w:rsidRDefault="00367E56" w:rsidP="00C95D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5D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вободное </w:t>
            </w:r>
            <w:proofErr w:type="gramStart"/>
            <w:r w:rsidRPr="00C95D91">
              <w:rPr>
                <w:rFonts w:ascii="Times New Roman" w:hAnsi="Times New Roman" w:cs="Times New Roman"/>
                <w:sz w:val="24"/>
                <w:szCs w:val="24"/>
              </w:rPr>
              <w:t>общение</w:t>
            </w:r>
            <w:proofErr w:type="gramEnd"/>
            <w:r w:rsidRPr="00C95D91">
              <w:rPr>
                <w:rFonts w:ascii="Times New Roman" w:hAnsi="Times New Roman" w:cs="Times New Roman"/>
                <w:sz w:val="24"/>
                <w:szCs w:val="24"/>
              </w:rPr>
              <w:t xml:space="preserve"> «Какие признаки зимы вы знаете?»</w:t>
            </w:r>
          </w:p>
          <w:p w:rsidR="00D13332" w:rsidRPr="00C95D91" w:rsidRDefault="00D13332" w:rsidP="00C95D91">
            <w:pPr>
              <w:shd w:val="clear" w:color="auto" w:fill="FFFFFF"/>
              <w:ind w:firstLine="0"/>
              <w:jc w:val="left"/>
              <w:rPr>
                <w:bCs/>
                <w:spacing w:val="-6"/>
                <w:sz w:val="24"/>
                <w:szCs w:val="24"/>
                <w:lang w:val="ru-RU"/>
              </w:rPr>
            </w:pPr>
            <w:r w:rsidRPr="00C95D91">
              <w:rPr>
                <w:bCs/>
                <w:spacing w:val="-6"/>
                <w:sz w:val="24"/>
                <w:szCs w:val="24"/>
                <w:lang w:val="ru-RU"/>
              </w:rPr>
              <w:t xml:space="preserve">Упражнение «Большие и маленькие». </w:t>
            </w:r>
          </w:p>
          <w:p w:rsidR="00D13332" w:rsidRPr="00C95D91" w:rsidRDefault="00D13332" w:rsidP="00C95D91">
            <w:pPr>
              <w:shd w:val="clear" w:color="auto" w:fill="FFFFFF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C95D91">
              <w:rPr>
                <w:sz w:val="24"/>
                <w:szCs w:val="24"/>
                <w:lang w:val="ru-RU"/>
              </w:rPr>
              <w:t xml:space="preserve">Цель: </w:t>
            </w:r>
            <w:r w:rsidRPr="00C95D91">
              <w:rPr>
                <w:spacing w:val="-4"/>
                <w:sz w:val="24"/>
                <w:szCs w:val="24"/>
                <w:lang w:val="ru-RU"/>
              </w:rPr>
              <w:t>Согласование   прилагательных</w:t>
            </w:r>
            <w:r w:rsidRPr="00C95D91">
              <w:rPr>
                <w:sz w:val="24"/>
                <w:szCs w:val="24"/>
                <w:lang w:val="ru-RU"/>
              </w:rPr>
              <w:t xml:space="preserve"> </w:t>
            </w:r>
            <w:r w:rsidRPr="00C95D91">
              <w:rPr>
                <w:spacing w:val="-1"/>
                <w:sz w:val="24"/>
                <w:szCs w:val="24"/>
                <w:lang w:val="ru-RU"/>
              </w:rPr>
              <w:t>с существительными в роде и числе, образование прилагатель</w:t>
            </w:r>
            <w:r w:rsidRPr="00C95D91">
              <w:rPr>
                <w:spacing w:val="-1"/>
                <w:sz w:val="24"/>
                <w:szCs w:val="24"/>
                <w:lang w:val="ru-RU"/>
              </w:rPr>
              <w:softHyphen/>
              <w:t>ных и существительных с уменьшительными суффиксами.</w:t>
            </w:r>
          </w:p>
          <w:p w:rsidR="00D13332" w:rsidRPr="00C95D91" w:rsidRDefault="00D13332" w:rsidP="00C95D91">
            <w:pPr>
              <w:pStyle w:val="Style56"/>
              <w:widowControl/>
              <w:rPr>
                <w:sz w:val="24"/>
                <w:szCs w:val="24"/>
              </w:rPr>
            </w:pPr>
            <w:r w:rsidRPr="00C95D91">
              <w:rPr>
                <w:bCs/>
                <w:spacing w:val="-6"/>
                <w:sz w:val="24"/>
                <w:szCs w:val="24"/>
              </w:rPr>
              <w:t xml:space="preserve">Игра с мячом «Скажи наоборот». </w:t>
            </w:r>
          </w:p>
          <w:p w:rsidR="00D13332" w:rsidRPr="00C95D91" w:rsidRDefault="00D13332" w:rsidP="00C95D91">
            <w:pPr>
              <w:pStyle w:val="Style56"/>
              <w:widowControl/>
              <w:rPr>
                <w:sz w:val="24"/>
                <w:szCs w:val="24"/>
              </w:rPr>
            </w:pPr>
            <w:r w:rsidRPr="00C95D91">
              <w:rPr>
                <w:spacing w:val="-6"/>
                <w:sz w:val="24"/>
                <w:szCs w:val="24"/>
              </w:rPr>
              <w:t>Цель: Развитие лексического со</w:t>
            </w:r>
            <w:r w:rsidRPr="00C95D91">
              <w:rPr>
                <w:spacing w:val="-6"/>
                <w:sz w:val="24"/>
                <w:szCs w:val="24"/>
              </w:rPr>
              <w:softHyphen/>
            </w:r>
            <w:r w:rsidRPr="00C95D91">
              <w:rPr>
                <w:sz w:val="24"/>
                <w:szCs w:val="24"/>
              </w:rPr>
              <w:t>става языка (употребление антонимов).</w:t>
            </w:r>
          </w:p>
          <w:p w:rsidR="00D13332" w:rsidRPr="000F073F" w:rsidRDefault="00D13332" w:rsidP="00C95D91">
            <w:pPr>
              <w:shd w:val="clear" w:color="auto" w:fill="FFFFFF"/>
              <w:tabs>
                <w:tab w:val="left" w:pos="326"/>
              </w:tabs>
              <w:ind w:left="5" w:right="5" w:firstLine="0"/>
              <w:jc w:val="left"/>
              <w:rPr>
                <w:color w:val="FF0000"/>
                <w:sz w:val="24"/>
                <w:szCs w:val="24"/>
                <w:lang w:val="ru-RU"/>
              </w:rPr>
            </w:pPr>
            <w:proofErr w:type="gramStart"/>
            <w:r w:rsidRPr="000F073F">
              <w:rPr>
                <w:bCs/>
                <w:color w:val="FF0000"/>
                <w:spacing w:val="-6"/>
                <w:sz w:val="24"/>
                <w:szCs w:val="24"/>
                <w:lang w:val="ru-RU"/>
              </w:rPr>
              <w:t xml:space="preserve">Игра </w:t>
            </w:r>
            <w:r w:rsidRPr="000F073F">
              <w:rPr>
                <w:color w:val="FF0000"/>
                <w:spacing w:val="-6"/>
                <w:sz w:val="24"/>
                <w:szCs w:val="24"/>
                <w:lang w:val="ru-RU"/>
              </w:rPr>
              <w:t xml:space="preserve">с </w:t>
            </w:r>
            <w:r w:rsidRPr="000F073F">
              <w:rPr>
                <w:bCs/>
                <w:color w:val="FF0000"/>
                <w:spacing w:val="-6"/>
                <w:sz w:val="24"/>
                <w:szCs w:val="24"/>
                <w:lang w:val="ru-RU"/>
              </w:rPr>
              <w:t xml:space="preserve">мячом «Чей, чья, чьё, чьи?» </w:t>
            </w:r>
            <w:proofErr w:type="gramEnd"/>
          </w:p>
          <w:p w:rsidR="00D13332" w:rsidRPr="000F073F" w:rsidRDefault="00D13332" w:rsidP="00C95D91">
            <w:pPr>
              <w:shd w:val="clear" w:color="auto" w:fill="FFFFFF"/>
              <w:tabs>
                <w:tab w:val="left" w:pos="326"/>
              </w:tabs>
              <w:ind w:right="5" w:firstLine="0"/>
              <w:jc w:val="left"/>
              <w:rPr>
                <w:color w:val="FF0000"/>
                <w:sz w:val="24"/>
                <w:szCs w:val="24"/>
                <w:lang w:val="ru-RU"/>
              </w:rPr>
            </w:pPr>
            <w:r w:rsidRPr="000F073F">
              <w:rPr>
                <w:iCs/>
                <w:color w:val="FF0000"/>
                <w:sz w:val="24"/>
                <w:szCs w:val="24"/>
                <w:lang w:val="ru-RU" w:eastAsia="ru-RU"/>
              </w:rPr>
              <w:t xml:space="preserve">Цель: </w:t>
            </w:r>
            <w:r w:rsidRPr="000F073F">
              <w:rPr>
                <w:color w:val="FF0000"/>
                <w:spacing w:val="-6"/>
                <w:sz w:val="24"/>
                <w:szCs w:val="24"/>
                <w:lang w:val="ru-RU"/>
              </w:rPr>
              <w:t>О</w:t>
            </w:r>
            <w:r w:rsidRPr="000F073F">
              <w:rPr>
                <w:color w:val="FF0000"/>
                <w:spacing w:val="-3"/>
                <w:sz w:val="24"/>
                <w:szCs w:val="24"/>
                <w:lang w:val="ru-RU"/>
              </w:rPr>
              <w:t>бразование притяжательных при</w:t>
            </w:r>
            <w:r w:rsidRPr="000F073F">
              <w:rPr>
                <w:color w:val="FF0000"/>
                <w:spacing w:val="-3"/>
                <w:sz w:val="24"/>
                <w:szCs w:val="24"/>
                <w:lang w:val="ru-RU"/>
              </w:rPr>
              <w:softHyphen/>
            </w:r>
            <w:r w:rsidRPr="000F073F">
              <w:rPr>
                <w:color w:val="FF0000"/>
                <w:sz w:val="24"/>
                <w:szCs w:val="24"/>
                <w:lang w:val="ru-RU"/>
              </w:rPr>
              <w:t>лагательных.</w:t>
            </w:r>
          </w:p>
          <w:p w:rsidR="00D13332" w:rsidRPr="00AA6CAD" w:rsidRDefault="00D13332" w:rsidP="00C95D91">
            <w:pPr>
              <w:pStyle w:val="Style56"/>
              <w:widowControl/>
              <w:rPr>
                <w:color w:val="FF0000"/>
                <w:spacing w:val="-1"/>
                <w:sz w:val="24"/>
                <w:szCs w:val="24"/>
              </w:rPr>
            </w:pPr>
            <w:r w:rsidRPr="00AA6CAD">
              <w:rPr>
                <w:bCs/>
                <w:color w:val="FF0000"/>
                <w:spacing w:val="-4"/>
                <w:sz w:val="24"/>
                <w:szCs w:val="24"/>
              </w:rPr>
              <w:t xml:space="preserve">Игра «Веселый воробей». </w:t>
            </w:r>
          </w:p>
          <w:p w:rsidR="00D13332" w:rsidRPr="00AA6CAD" w:rsidRDefault="00D13332" w:rsidP="00C95D91">
            <w:pPr>
              <w:pStyle w:val="Style56"/>
              <w:widowControl/>
              <w:rPr>
                <w:color w:val="FF0000"/>
                <w:spacing w:val="-1"/>
                <w:sz w:val="24"/>
                <w:szCs w:val="24"/>
              </w:rPr>
            </w:pPr>
            <w:r w:rsidRPr="00AA6CAD">
              <w:rPr>
                <w:color w:val="FF0000"/>
                <w:spacing w:val="-1"/>
                <w:sz w:val="24"/>
                <w:szCs w:val="24"/>
              </w:rPr>
              <w:t>Цель: Употребление предлогов.</w:t>
            </w:r>
          </w:p>
          <w:p w:rsidR="00D13332" w:rsidRPr="00AA6CAD" w:rsidRDefault="00D13332" w:rsidP="00C95D91">
            <w:pPr>
              <w:ind w:firstLine="0"/>
              <w:jc w:val="left"/>
              <w:rPr>
                <w:bCs/>
                <w:color w:val="FF0000"/>
                <w:sz w:val="24"/>
                <w:szCs w:val="24"/>
                <w:lang w:val="ru-RU"/>
              </w:rPr>
            </w:pPr>
            <w:r w:rsidRPr="00AA6CAD">
              <w:rPr>
                <w:bCs/>
                <w:color w:val="FF0000"/>
                <w:sz w:val="24"/>
                <w:szCs w:val="24"/>
                <w:lang w:val="ru-RU"/>
              </w:rPr>
              <w:t xml:space="preserve">Игра «Один </w:t>
            </w:r>
            <w:r w:rsidRPr="00AA6CAD">
              <w:rPr>
                <w:color w:val="FF0000"/>
                <w:sz w:val="24"/>
                <w:szCs w:val="24"/>
                <w:lang w:val="ru-RU"/>
              </w:rPr>
              <w:t xml:space="preserve">— </w:t>
            </w:r>
            <w:r w:rsidRPr="00AA6CAD">
              <w:rPr>
                <w:bCs/>
                <w:color w:val="FF0000"/>
                <w:sz w:val="24"/>
                <w:szCs w:val="24"/>
                <w:lang w:val="ru-RU"/>
              </w:rPr>
              <w:t>два».</w:t>
            </w:r>
          </w:p>
          <w:p w:rsidR="00D13332" w:rsidRPr="00AA6CAD" w:rsidRDefault="00D13332" w:rsidP="00C95D91">
            <w:pPr>
              <w:ind w:firstLine="0"/>
              <w:jc w:val="left"/>
              <w:rPr>
                <w:color w:val="FF0000"/>
                <w:sz w:val="24"/>
                <w:szCs w:val="24"/>
                <w:lang w:val="ru-RU"/>
              </w:rPr>
            </w:pPr>
            <w:r w:rsidRPr="00AA6CAD">
              <w:rPr>
                <w:color w:val="FF0000"/>
                <w:sz w:val="24"/>
                <w:szCs w:val="24"/>
                <w:lang w:val="ru-RU"/>
              </w:rPr>
              <w:t xml:space="preserve">Цель: Образование и использование существительных в форме единственного и </w:t>
            </w:r>
            <w:r w:rsidRPr="00AA6CAD">
              <w:rPr>
                <w:color w:val="FF0000"/>
                <w:sz w:val="24"/>
                <w:szCs w:val="24"/>
                <w:lang w:val="ru-RU"/>
              </w:rPr>
              <w:lastRenderedPageBreak/>
              <w:t>множественного числа именительного падежа и глаголов в форме единственного и множественного числа изъявительного наклонения</w:t>
            </w:r>
            <w:r w:rsidRPr="00AA6CAD">
              <w:rPr>
                <w:bCs/>
                <w:color w:val="FF0000"/>
                <w:sz w:val="24"/>
                <w:szCs w:val="24"/>
                <w:lang w:val="ru-RU"/>
              </w:rPr>
              <w:t xml:space="preserve">. </w:t>
            </w:r>
          </w:p>
          <w:p w:rsidR="00D13332" w:rsidRPr="00C95D91" w:rsidRDefault="00D13332" w:rsidP="00C95D91">
            <w:pPr>
              <w:pStyle w:val="Style56"/>
              <w:widowControl/>
              <w:rPr>
                <w:bCs/>
                <w:spacing w:val="-7"/>
                <w:sz w:val="24"/>
                <w:szCs w:val="24"/>
              </w:rPr>
            </w:pPr>
            <w:r w:rsidRPr="00C95D91">
              <w:rPr>
                <w:bCs/>
                <w:spacing w:val="-7"/>
                <w:sz w:val="24"/>
                <w:szCs w:val="24"/>
              </w:rPr>
              <w:t xml:space="preserve">Рассматривание картины «В зимнем парке» и беседа </w:t>
            </w:r>
            <w:r w:rsidRPr="00C95D91">
              <w:rPr>
                <w:spacing w:val="-7"/>
                <w:sz w:val="24"/>
                <w:szCs w:val="24"/>
              </w:rPr>
              <w:t xml:space="preserve">по </w:t>
            </w:r>
            <w:r w:rsidRPr="00C95D91">
              <w:rPr>
                <w:bCs/>
                <w:spacing w:val="-7"/>
                <w:sz w:val="24"/>
                <w:szCs w:val="24"/>
              </w:rPr>
              <w:t>ней.</w:t>
            </w:r>
          </w:p>
          <w:p w:rsidR="00D13332" w:rsidRPr="00C95D91" w:rsidRDefault="00D13332" w:rsidP="00C95D91">
            <w:pPr>
              <w:pStyle w:val="Style56"/>
              <w:widowControl/>
              <w:rPr>
                <w:bCs/>
                <w:spacing w:val="-7"/>
                <w:sz w:val="24"/>
                <w:szCs w:val="24"/>
              </w:rPr>
            </w:pPr>
            <w:r w:rsidRPr="00C95D91">
              <w:rPr>
                <w:bCs/>
                <w:spacing w:val="-7"/>
                <w:sz w:val="24"/>
                <w:szCs w:val="24"/>
              </w:rPr>
              <w:t xml:space="preserve">Цель: </w:t>
            </w:r>
            <w:r w:rsidRPr="00C95D91">
              <w:rPr>
                <w:spacing w:val="-2"/>
                <w:sz w:val="24"/>
                <w:szCs w:val="24"/>
              </w:rPr>
              <w:t xml:space="preserve">Закрепление представлений о зиме и ее приметах. Уточнение, </w:t>
            </w:r>
            <w:r w:rsidRPr="00C95D91">
              <w:rPr>
                <w:spacing w:val="-3"/>
                <w:sz w:val="24"/>
                <w:szCs w:val="24"/>
              </w:rPr>
              <w:t>расширение и активизация словаря по теме «Зима». Развитие диа</w:t>
            </w:r>
            <w:r w:rsidRPr="00C95D91">
              <w:rPr>
                <w:spacing w:val="-3"/>
                <w:sz w:val="24"/>
                <w:szCs w:val="24"/>
              </w:rPr>
              <w:softHyphen/>
            </w:r>
            <w:r w:rsidRPr="00C95D91">
              <w:rPr>
                <w:sz w:val="24"/>
                <w:szCs w:val="24"/>
              </w:rPr>
              <w:t>логической речи.</w:t>
            </w:r>
            <w:r w:rsidRPr="00C95D91">
              <w:rPr>
                <w:bCs/>
                <w:spacing w:val="-7"/>
                <w:sz w:val="24"/>
                <w:szCs w:val="24"/>
              </w:rPr>
              <w:t xml:space="preserve"> </w:t>
            </w:r>
          </w:p>
          <w:p w:rsidR="00943626" w:rsidRPr="00C95D91" w:rsidRDefault="00D13332" w:rsidP="00C95D9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5D91">
              <w:rPr>
                <w:rFonts w:ascii="Times New Roman" w:hAnsi="Times New Roman" w:cs="Times New Roman"/>
                <w:sz w:val="24"/>
                <w:szCs w:val="24"/>
              </w:rPr>
              <w:t>Речевая логическая задача «Где снежки».</w:t>
            </w:r>
          </w:p>
        </w:tc>
        <w:tc>
          <w:tcPr>
            <w:tcW w:w="2977" w:type="dxa"/>
          </w:tcPr>
          <w:p w:rsidR="00D13332" w:rsidRPr="00C95D91" w:rsidRDefault="00D13332" w:rsidP="00C95D91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val="ru-RU"/>
              </w:rPr>
            </w:pPr>
            <w:r w:rsidRPr="00C95D91">
              <w:rPr>
                <w:rFonts w:eastAsiaTheme="minorHAnsi"/>
                <w:sz w:val="24"/>
                <w:szCs w:val="24"/>
                <w:lang w:val="ru-RU"/>
              </w:rPr>
              <w:lastRenderedPageBreak/>
              <w:t xml:space="preserve">Бросовый материал для изготовления кормушки для птиц. </w:t>
            </w:r>
          </w:p>
          <w:p w:rsidR="00D13332" w:rsidRPr="00C95D91" w:rsidRDefault="00D13332" w:rsidP="00C95D91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szCs w:val="24"/>
                <w:lang w:val="ru-RU"/>
              </w:rPr>
            </w:pPr>
            <w:r w:rsidRPr="00C95D91">
              <w:rPr>
                <w:rFonts w:eastAsiaTheme="minorHAnsi"/>
                <w:sz w:val="24"/>
                <w:szCs w:val="24"/>
                <w:lang w:val="ru-RU"/>
              </w:rPr>
              <w:t>Игра «Зимующая или</w:t>
            </w:r>
          </w:p>
          <w:p w:rsidR="006975E0" w:rsidRPr="00C95D91" w:rsidRDefault="00D13332" w:rsidP="00C95D9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95D91">
              <w:rPr>
                <w:rFonts w:ascii="Times New Roman" w:eastAsiaTheme="minorHAnsi" w:hAnsi="Times New Roman" w:cs="Times New Roman"/>
                <w:sz w:val="24"/>
                <w:szCs w:val="24"/>
              </w:rPr>
              <w:t>перелѐтная</w:t>
            </w:r>
            <w:proofErr w:type="spellEnd"/>
            <w:r w:rsidRPr="00C95D91">
              <w:rPr>
                <w:rFonts w:ascii="Times New Roman" w:eastAsiaTheme="minorHAnsi" w:hAnsi="Times New Roman" w:cs="Times New Roman"/>
                <w:sz w:val="24"/>
                <w:szCs w:val="24"/>
              </w:rPr>
              <w:t>», «Узнай и сложи птицу по частям».</w:t>
            </w:r>
          </w:p>
          <w:p w:rsidR="006975E0" w:rsidRPr="00C95D91" w:rsidRDefault="006975E0" w:rsidP="00C95D9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975E0" w:rsidRPr="00C95D91" w:rsidRDefault="006975E0" w:rsidP="00C95D9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975E0" w:rsidRPr="00C95D91" w:rsidRDefault="006975E0" w:rsidP="00C95D9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975E0" w:rsidRPr="00C95D91" w:rsidRDefault="006975E0" w:rsidP="00C95D9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975E0" w:rsidRPr="00C95D91" w:rsidRDefault="006975E0" w:rsidP="00C95D9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975E0" w:rsidRPr="00C95D91" w:rsidRDefault="006975E0" w:rsidP="00C95D9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975E0" w:rsidRPr="00C95D91" w:rsidRDefault="006975E0" w:rsidP="00C95D9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975E0" w:rsidRPr="00C95D91" w:rsidRDefault="006975E0" w:rsidP="00C95D9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975E0" w:rsidRPr="00C95D91" w:rsidRDefault="006975E0" w:rsidP="00C95D9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975E0" w:rsidRPr="00C95D91" w:rsidRDefault="006975E0" w:rsidP="00C95D9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975E0" w:rsidRPr="00C95D91" w:rsidRDefault="006975E0" w:rsidP="00C95D9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975E0" w:rsidRPr="00C95D91" w:rsidRDefault="006975E0" w:rsidP="00C95D9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975E0" w:rsidRPr="00C95D91" w:rsidRDefault="006975E0" w:rsidP="00C95D9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975E0" w:rsidRPr="00C95D91" w:rsidRDefault="006975E0" w:rsidP="00C95D9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975E0" w:rsidRPr="00C95D91" w:rsidRDefault="006975E0" w:rsidP="00C95D9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975E0" w:rsidRPr="00C95D91" w:rsidRDefault="006975E0" w:rsidP="00C95D9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975E0" w:rsidRPr="00C95D91" w:rsidRDefault="006975E0" w:rsidP="00C95D9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975E0" w:rsidRPr="00C95D91" w:rsidRDefault="006975E0" w:rsidP="00C95D9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975E0" w:rsidRPr="00C95D91" w:rsidRDefault="006975E0" w:rsidP="00C95D9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975E0" w:rsidRPr="00C95D91" w:rsidRDefault="006975E0" w:rsidP="00C95D9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975E0" w:rsidRPr="00C95D91" w:rsidRDefault="006975E0" w:rsidP="00C95D9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975E0" w:rsidRPr="00C95D91" w:rsidRDefault="006975E0" w:rsidP="00C95D9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975E0" w:rsidRPr="00C95D91" w:rsidRDefault="006975E0" w:rsidP="00C95D9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975E0" w:rsidRPr="00C95D91" w:rsidRDefault="006975E0" w:rsidP="00C95D9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975E0" w:rsidRPr="00C95D91" w:rsidRDefault="006975E0" w:rsidP="00C95D9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943626" w:rsidRPr="000F349F" w:rsidRDefault="00D13332" w:rsidP="00C95D91">
            <w:pPr>
              <w:pStyle w:val="a3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0F349F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lastRenderedPageBreak/>
              <w:t>Подгрупповое консультирование «Умную речь приятно слушать»</w:t>
            </w:r>
          </w:p>
        </w:tc>
      </w:tr>
      <w:tr w:rsidR="00943626" w:rsidRPr="00C95D91" w:rsidTr="00813EBE">
        <w:tc>
          <w:tcPr>
            <w:tcW w:w="1526" w:type="dxa"/>
            <w:vMerge/>
          </w:tcPr>
          <w:p w:rsidR="00943626" w:rsidRPr="00C95D91" w:rsidRDefault="00943626" w:rsidP="00C95D9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943626" w:rsidRPr="00C95D91" w:rsidRDefault="00943626" w:rsidP="00C95D9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5D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осприятие </w:t>
            </w:r>
            <w:proofErr w:type="gramStart"/>
            <w:r w:rsidRPr="00C95D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удожествен</w:t>
            </w:r>
            <w:r w:rsidR="00813EBE" w:rsidRPr="00C95D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C95D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й</w:t>
            </w:r>
            <w:proofErr w:type="gramEnd"/>
            <w:r w:rsidRPr="00C95D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литературы</w:t>
            </w:r>
          </w:p>
        </w:tc>
        <w:tc>
          <w:tcPr>
            <w:tcW w:w="3544" w:type="dxa"/>
          </w:tcPr>
          <w:p w:rsidR="008F481A" w:rsidRPr="00C95D91" w:rsidRDefault="008F481A" w:rsidP="00C95D9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C95D91">
              <w:rPr>
                <w:sz w:val="24"/>
                <w:szCs w:val="24"/>
                <w:lang w:val="ru-RU"/>
              </w:rPr>
              <w:t>Чтение рассказов</w:t>
            </w:r>
          </w:p>
          <w:p w:rsidR="008F481A" w:rsidRPr="00C95D91" w:rsidRDefault="008F481A" w:rsidP="00C95D9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val="ru-RU"/>
              </w:rPr>
            </w:pPr>
            <w:proofErr w:type="spellStart"/>
            <w:r w:rsidRPr="00C95D91">
              <w:rPr>
                <w:sz w:val="24"/>
                <w:szCs w:val="24"/>
                <w:lang w:val="ru-RU"/>
              </w:rPr>
              <w:t>В.Золотова</w:t>
            </w:r>
            <w:proofErr w:type="spellEnd"/>
            <w:r w:rsidRPr="00C95D91">
              <w:rPr>
                <w:sz w:val="24"/>
                <w:szCs w:val="24"/>
                <w:lang w:val="ru-RU"/>
              </w:rPr>
              <w:t xml:space="preserve"> «Снегирь»,</w:t>
            </w:r>
          </w:p>
          <w:p w:rsidR="00743BE2" w:rsidRPr="00924A5A" w:rsidRDefault="008F481A" w:rsidP="00924A5A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C95D91">
              <w:rPr>
                <w:sz w:val="24"/>
                <w:szCs w:val="24"/>
                <w:lang w:val="ru-RU"/>
              </w:rPr>
              <w:t xml:space="preserve">«Клест – </w:t>
            </w:r>
            <w:proofErr w:type="spellStart"/>
            <w:r w:rsidRPr="00C95D91">
              <w:rPr>
                <w:sz w:val="24"/>
                <w:szCs w:val="24"/>
                <w:lang w:val="ru-RU"/>
              </w:rPr>
              <w:t>еловик</w:t>
            </w:r>
            <w:proofErr w:type="spellEnd"/>
            <w:r w:rsidRPr="00C95D91">
              <w:rPr>
                <w:sz w:val="24"/>
                <w:szCs w:val="24"/>
                <w:lang w:val="ru-RU"/>
              </w:rPr>
              <w:t>». Задачи: закреплять умение внимательно слушать произведение, отвечать на вопросы воспитателя. Развивать внимание, слух, память, связную речь. Воспитыв</w:t>
            </w:r>
            <w:r w:rsidR="00924A5A">
              <w:rPr>
                <w:sz w:val="24"/>
                <w:szCs w:val="24"/>
                <w:lang w:val="ru-RU"/>
              </w:rPr>
              <w:t>ать любовь к природе, к птицам.</w:t>
            </w:r>
          </w:p>
        </w:tc>
        <w:tc>
          <w:tcPr>
            <w:tcW w:w="3260" w:type="dxa"/>
          </w:tcPr>
          <w:p w:rsidR="008F481A" w:rsidRPr="00C95D91" w:rsidRDefault="008F481A" w:rsidP="00C95D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5D91">
              <w:rPr>
                <w:rFonts w:ascii="Times New Roman" w:hAnsi="Times New Roman" w:cs="Times New Roman"/>
                <w:sz w:val="24"/>
                <w:szCs w:val="24"/>
              </w:rPr>
              <w:t>Заучивание стихотворения «Мороз» Е. Благининой.</w:t>
            </w:r>
          </w:p>
          <w:p w:rsidR="008F481A" w:rsidRPr="00C95D91" w:rsidRDefault="008F481A" w:rsidP="00C95D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5D91"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proofErr w:type="spellStart"/>
            <w:r w:rsidR="004D67F5" w:rsidRPr="00AA6CA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Г.Скрябицкий</w:t>
            </w:r>
            <w:proofErr w:type="spellEnd"/>
            <w:r w:rsidR="004D67F5" w:rsidRPr="00AA6CA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«Воробей»</w:t>
            </w:r>
            <w:r w:rsidR="004D67F5" w:rsidRPr="00C95D91">
              <w:rPr>
                <w:rFonts w:ascii="Times New Roman" w:hAnsi="Times New Roman" w:cs="Times New Roman"/>
                <w:sz w:val="24"/>
                <w:szCs w:val="24"/>
              </w:rPr>
              <w:t>, «Ворона», «Синица», «Сорока»,</w:t>
            </w:r>
          </w:p>
          <w:p w:rsidR="008F481A" w:rsidRPr="00C95D91" w:rsidRDefault="003E2118" w:rsidP="00C95D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723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Бианки «Синичкин календарь»</w:t>
            </w:r>
            <w:r w:rsidR="008F481A" w:rsidRPr="0002723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</w:t>
            </w:r>
            <w:r w:rsidRPr="0002723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C95D91">
              <w:rPr>
                <w:rFonts w:ascii="Times New Roman" w:hAnsi="Times New Roman" w:cs="Times New Roman"/>
                <w:sz w:val="24"/>
                <w:szCs w:val="24"/>
              </w:rPr>
              <w:t xml:space="preserve">«Сова», </w:t>
            </w:r>
          </w:p>
          <w:p w:rsidR="00943626" w:rsidRPr="00924A5A" w:rsidRDefault="008F481A" w:rsidP="00C95D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5D91">
              <w:rPr>
                <w:rFonts w:ascii="Times New Roman" w:hAnsi="Times New Roman" w:cs="Times New Roman"/>
                <w:sz w:val="24"/>
                <w:szCs w:val="24"/>
              </w:rPr>
              <w:t>И. Никитин «Встреча зимы», «Поет зима – аукает…»С. Есенин.</w:t>
            </w:r>
          </w:p>
        </w:tc>
        <w:tc>
          <w:tcPr>
            <w:tcW w:w="2977" w:type="dxa"/>
          </w:tcPr>
          <w:p w:rsidR="00943626" w:rsidRPr="00C95D91" w:rsidRDefault="008F481A" w:rsidP="00C95D9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5D91">
              <w:rPr>
                <w:rFonts w:ascii="Times New Roman" w:hAnsi="Times New Roman" w:cs="Times New Roman"/>
                <w:bCs/>
                <w:sz w:val="24"/>
                <w:szCs w:val="24"/>
              </w:rPr>
              <w:t>Тексты произведений.</w:t>
            </w:r>
          </w:p>
        </w:tc>
        <w:tc>
          <w:tcPr>
            <w:tcW w:w="1984" w:type="dxa"/>
          </w:tcPr>
          <w:p w:rsidR="00943626" w:rsidRPr="00C95D91" w:rsidRDefault="00943626" w:rsidP="00C95D9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43626" w:rsidRPr="00C543C3" w:rsidTr="00813EBE">
        <w:tc>
          <w:tcPr>
            <w:tcW w:w="1526" w:type="dxa"/>
            <w:vMerge/>
          </w:tcPr>
          <w:p w:rsidR="00943626" w:rsidRPr="00C95D91" w:rsidRDefault="00943626" w:rsidP="00C95D9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943626" w:rsidRPr="00C95D91" w:rsidRDefault="00247BAE" w:rsidP="00C95D9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5D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пка</w:t>
            </w:r>
          </w:p>
        </w:tc>
        <w:tc>
          <w:tcPr>
            <w:tcW w:w="3544" w:type="dxa"/>
          </w:tcPr>
          <w:p w:rsidR="00247BAE" w:rsidRPr="00C95D91" w:rsidRDefault="00247BAE" w:rsidP="00C95D9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5D91">
              <w:rPr>
                <w:rFonts w:ascii="Times New Roman" w:hAnsi="Times New Roman" w:cs="Times New Roman"/>
                <w:bCs/>
                <w:sz w:val="24"/>
                <w:szCs w:val="24"/>
              </w:rPr>
              <w:t>Тема:</w:t>
            </w:r>
            <w:r w:rsidR="00AD4E0F" w:rsidRPr="00C95D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E3664" w:rsidRPr="00C95D91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C95D91">
              <w:rPr>
                <w:rFonts w:ascii="Times New Roman" w:hAnsi="Times New Roman" w:cs="Times New Roman"/>
                <w:bCs/>
                <w:sz w:val="24"/>
                <w:szCs w:val="24"/>
              </w:rPr>
              <w:t>Снежный кролик</w:t>
            </w:r>
            <w:r w:rsidR="00BE3664" w:rsidRPr="00C95D91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BE3664" w:rsidRPr="00C95D91" w:rsidRDefault="00247BAE" w:rsidP="00C95D9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5D91">
              <w:rPr>
                <w:rFonts w:ascii="Times New Roman" w:hAnsi="Times New Roman" w:cs="Times New Roman"/>
                <w:bCs/>
                <w:sz w:val="24"/>
                <w:szCs w:val="24"/>
              </w:rPr>
              <w:t>Лыкова, стр.90</w:t>
            </w:r>
            <w:r w:rsidR="00BE3664" w:rsidRPr="00C95D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AD4E0F" w:rsidRPr="00C95D91" w:rsidRDefault="00BE3664" w:rsidP="00C95D91">
            <w:pPr>
              <w:pStyle w:val="ad"/>
              <w:shd w:val="clear" w:color="auto" w:fill="FFFFFF"/>
              <w:spacing w:before="0" w:beforeAutospacing="0" w:after="0"/>
              <w:rPr>
                <w:bCs/>
                <w:sz w:val="24"/>
                <w:szCs w:val="24"/>
              </w:rPr>
            </w:pPr>
            <w:r w:rsidRPr="00C95D91">
              <w:rPr>
                <w:bCs/>
                <w:sz w:val="24"/>
                <w:szCs w:val="24"/>
              </w:rPr>
              <w:t xml:space="preserve">Задачи: </w:t>
            </w:r>
          </w:p>
          <w:p w:rsidR="00AD4E0F" w:rsidRPr="00C95D91" w:rsidRDefault="00AD4E0F" w:rsidP="0008150C">
            <w:pPr>
              <w:pStyle w:val="ad"/>
              <w:numPr>
                <w:ilvl w:val="0"/>
                <w:numId w:val="107"/>
              </w:numPr>
              <w:shd w:val="clear" w:color="auto" w:fill="FFFFFF"/>
              <w:spacing w:before="0" w:beforeAutospacing="0" w:after="0"/>
              <w:rPr>
                <w:bCs/>
                <w:sz w:val="24"/>
                <w:szCs w:val="24"/>
              </w:rPr>
            </w:pPr>
            <w:r w:rsidRPr="00C95D91">
              <w:rPr>
                <w:bCs/>
                <w:sz w:val="24"/>
                <w:szCs w:val="24"/>
              </w:rPr>
              <w:t xml:space="preserve">Продолжать учить детей создавать выразительные лепные образы </w:t>
            </w:r>
            <w:r w:rsidRPr="00C95D91">
              <w:rPr>
                <w:bCs/>
                <w:sz w:val="24"/>
                <w:szCs w:val="24"/>
              </w:rPr>
              <w:lastRenderedPageBreak/>
              <w:t>конструктивным способом. Учить планировать свою работу: задумывать образ, делить материал на нужное количество частей разной величины.</w:t>
            </w:r>
          </w:p>
          <w:p w:rsidR="00AD4E0F" w:rsidRPr="00C95D91" w:rsidRDefault="00AD4E0F" w:rsidP="0008150C">
            <w:pPr>
              <w:pStyle w:val="ad"/>
              <w:numPr>
                <w:ilvl w:val="0"/>
                <w:numId w:val="107"/>
              </w:numPr>
              <w:shd w:val="clear" w:color="auto" w:fill="FFFFFF"/>
              <w:spacing w:before="0" w:beforeAutospacing="0" w:after="0"/>
              <w:rPr>
                <w:bCs/>
                <w:sz w:val="24"/>
                <w:szCs w:val="24"/>
              </w:rPr>
            </w:pPr>
            <w:r w:rsidRPr="00C95D91">
              <w:rPr>
                <w:bCs/>
                <w:sz w:val="24"/>
                <w:szCs w:val="24"/>
              </w:rPr>
              <w:t>Развивать глазомер, чувство формы и пропорций, творческое воображение.</w:t>
            </w:r>
          </w:p>
          <w:p w:rsidR="00943626" w:rsidRPr="00C95D91" w:rsidRDefault="00AD4E0F" w:rsidP="0008150C">
            <w:pPr>
              <w:pStyle w:val="ad"/>
              <w:numPr>
                <w:ilvl w:val="0"/>
                <w:numId w:val="107"/>
              </w:numPr>
              <w:shd w:val="clear" w:color="auto" w:fill="FFFFFF"/>
              <w:spacing w:before="0" w:beforeAutospacing="0" w:after="0"/>
              <w:rPr>
                <w:bCs/>
                <w:sz w:val="24"/>
                <w:szCs w:val="24"/>
              </w:rPr>
            </w:pPr>
            <w:r w:rsidRPr="00C95D91">
              <w:rPr>
                <w:bCs/>
                <w:sz w:val="24"/>
                <w:szCs w:val="24"/>
              </w:rPr>
              <w:t xml:space="preserve"> </w:t>
            </w:r>
            <w:r w:rsidR="00BE3664" w:rsidRPr="00C95D91">
              <w:rPr>
                <w:bCs/>
                <w:sz w:val="24"/>
                <w:szCs w:val="24"/>
              </w:rPr>
              <w:t>Воспитывать аккуратность, усидчивость.</w:t>
            </w:r>
          </w:p>
        </w:tc>
        <w:tc>
          <w:tcPr>
            <w:tcW w:w="3260" w:type="dxa"/>
          </w:tcPr>
          <w:p w:rsidR="00BE3664" w:rsidRPr="00C95D91" w:rsidRDefault="00BE3664" w:rsidP="00C95D9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5D9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Создание снежинок для украшения группы </w:t>
            </w:r>
          </w:p>
          <w:p w:rsidR="00BE3664" w:rsidRPr="00C95D91" w:rsidRDefault="00BE3664" w:rsidP="00C95D9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5D91">
              <w:rPr>
                <w:rFonts w:ascii="Times New Roman" w:hAnsi="Times New Roman" w:cs="Times New Roman"/>
                <w:bCs/>
                <w:sz w:val="24"/>
                <w:szCs w:val="24"/>
              </w:rPr>
              <w:t>Ситуации индивидуального творчества.</w:t>
            </w:r>
          </w:p>
          <w:p w:rsidR="00BE3664" w:rsidRPr="00C95D91" w:rsidRDefault="00BE3664" w:rsidP="00C95D9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C95D91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proofErr w:type="gramEnd"/>
            <w:r w:rsidRPr="00C95D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/ игра: «Преврати фигуры» Цель: развитие творческих </w:t>
            </w:r>
            <w:r w:rsidRPr="00C95D9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пособностей.</w:t>
            </w:r>
          </w:p>
        </w:tc>
        <w:tc>
          <w:tcPr>
            <w:tcW w:w="2977" w:type="dxa"/>
          </w:tcPr>
          <w:p w:rsidR="00943626" w:rsidRPr="00C95D91" w:rsidRDefault="00BE3664" w:rsidP="00C95D9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5D9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Выставка работ воспитателя на тему: «Сказочные птицы», </w:t>
            </w:r>
            <w:proofErr w:type="gramStart"/>
            <w:r w:rsidRPr="00C95D91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ных</w:t>
            </w:r>
            <w:proofErr w:type="gramEnd"/>
            <w:r w:rsidRPr="00C95D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зными способами; цветной картон, полоски цветной </w:t>
            </w:r>
            <w:r w:rsidRPr="00C95D9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бумаги, клей-карандаш, ножницы, салфетки.</w:t>
            </w:r>
          </w:p>
        </w:tc>
        <w:tc>
          <w:tcPr>
            <w:tcW w:w="1984" w:type="dxa"/>
          </w:tcPr>
          <w:p w:rsidR="00943626" w:rsidRPr="00C95D91" w:rsidRDefault="00943626" w:rsidP="00C95D9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43626" w:rsidRPr="00C543C3" w:rsidTr="00813EBE">
        <w:tc>
          <w:tcPr>
            <w:tcW w:w="1526" w:type="dxa"/>
            <w:vMerge/>
          </w:tcPr>
          <w:p w:rsidR="00943626" w:rsidRPr="00C95D91" w:rsidRDefault="00943626" w:rsidP="00C95D9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943626" w:rsidRPr="00C95D91" w:rsidRDefault="00943626" w:rsidP="00C95D9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5D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исование</w:t>
            </w:r>
          </w:p>
        </w:tc>
        <w:tc>
          <w:tcPr>
            <w:tcW w:w="3544" w:type="dxa"/>
          </w:tcPr>
          <w:p w:rsidR="00BD6716" w:rsidRPr="00C95D91" w:rsidRDefault="003E2118" w:rsidP="00C95D9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5D91">
              <w:rPr>
                <w:rFonts w:ascii="Times New Roman" w:hAnsi="Times New Roman" w:cs="Times New Roman"/>
                <w:bCs/>
                <w:sz w:val="24"/>
                <w:szCs w:val="24"/>
              </w:rPr>
              <w:t>Тема: «</w:t>
            </w:r>
            <w:r w:rsidR="00BD6716" w:rsidRPr="00C95D91">
              <w:rPr>
                <w:rFonts w:ascii="Times New Roman" w:hAnsi="Times New Roman" w:cs="Times New Roman"/>
                <w:bCs/>
                <w:sz w:val="24"/>
                <w:szCs w:val="24"/>
              </w:rPr>
              <w:t>Белая береза под моим окном</w:t>
            </w:r>
            <w:r w:rsidRPr="00C95D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 </w:t>
            </w:r>
          </w:p>
          <w:p w:rsidR="00BD6716" w:rsidRPr="00C95D91" w:rsidRDefault="00BD6716" w:rsidP="00C95D9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5D91">
              <w:rPr>
                <w:rFonts w:ascii="Times New Roman" w:hAnsi="Times New Roman" w:cs="Times New Roman"/>
                <w:bCs/>
                <w:sz w:val="24"/>
                <w:szCs w:val="24"/>
              </w:rPr>
              <w:t>Лыкова, стр.94</w:t>
            </w:r>
          </w:p>
          <w:p w:rsidR="00943626" w:rsidRPr="00C95D91" w:rsidRDefault="003E2118" w:rsidP="00C95D9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5D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чи: </w:t>
            </w:r>
          </w:p>
          <w:p w:rsidR="00BD6716" w:rsidRPr="00C95D91" w:rsidRDefault="00BD6716" w:rsidP="0008150C">
            <w:pPr>
              <w:pStyle w:val="a3"/>
              <w:numPr>
                <w:ilvl w:val="0"/>
                <w:numId w:val="108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звать интерес к созданию выразительного образа по мотивам лирического стихотворения. Учить сочетать разные изобразительные техники для передачи характерных особенностей заснеженной кроны (аппликация) и стройного ствола с </w:t>
            </w:r>
            <w:r w:rsidR="00E8301B" w:rsidRPr="00C95D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ибкими ветками (рисование).</w:t>
            </w:r>
          </w:p>
          <w:p w:rsidR="00E8301B" w:rsidRPr="00C95D91" w:rsidRDefault="00E8301B" w:rsidP="0008150C">
            <w:pPr>
              <w:pStyle w:val="a3"/>
              <w:numPr>
                <w:ilvl w:val="0"/>
                <w:numId w:val="108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91">
              <w:rPr>
                <w:rFonts w:ascii="Times New Roman" w:hAnsi="Times New Roman" w:cs="Times New Roman"/>
                <w:bCs/>
                <w:sz w:val="24"/>
                <w:szCs w:val="24"/>
              </w:rPr>
              <w:t>Развивать чувство цвета.</w:t>
            </w:r>
          </w:p>
          <w:p w:rsidR="00E8301B" w:rsidRPr="00C95D91" w:rsidRDefault="00E8301B" w:rsidP="0008150C">
            <w:pPr>
              <w:pStyle w:val="a3"/>
              <w:numPr>
                <w:ilvl w:val="0"/>
                <w:numId w:val="108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9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оспитывать аккуратность.</w:t>
            </w:r>
          </w:p>
        </w:tc>
        <w:tc>
          <w:tcPr>
            <w:tcW w:w="3260" w:type="dxa"/>
          </w:tcPr>
          <w:p w:rsidR="003E2118" w:rsidRPr="00C95D91" w:rsidRDefault="003E2118" w:rsidP="00C95D91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C95D91">
              <w:rPr>
                <w:sz w:val="24"/>
                <w:szCs w:val="24"/>
                <w:lang w:val="ru-RU"/>
              </w:rPr>
              <w:lastRenderedPageBreak/>
              <w:t>Рисование пальчиками снежинок на манке. Рисование на зимнюю тематику.</w:t>
            </w:r>
          </w:p>
          <w:p w:rsidR="003E2118" w:rsidRPr="00C95D91" w:rsidRDefault="00AE3DEF" w:rsidP="00C95D91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C95D91">
              <w:rPr>
                <w:sz w:val="24"/>
                <w:szCs w:val="24"/>
                <w:lang w:val="ru-RU"/>
              </w:rPr>
              <w:t>Рассматривание скульптуры Бредис «Птичница</w:t>
            </w:r>
            <w:r w:rsidR="003E2118" w:rsidRPr="00C95D91">
              <w:rPr>
                <w:sz w:val="24"/>
                <w:szCs w:val="24"/>
                <w:lang w:val="ru-RU"/>
              </w:rPr>
              <w:t>»</w:t>
            </w:r>
            <w:r w:rsidRPr="00C95D91">
              <w:rPr>
                <w:sz w:val="24"/>
                <w:szCs w:val="24"/>
                <w:lang w:val="ru-RU"/>
              </w:rPr>
              <w:t xml:space="preserve">, </w:t>
            </w:r>
          </w:p>
          <w:p w:rsidR="00984F9C" w:rsidRPr="00C95D91" w:rsidRDefault="00984F9C" w:rsidP="00C95D9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3E2118" w:rsidRPr="00C95D91" w:rsidRDefault="003E2118" w:rsidP="00C95D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5D91">
              <w:rPr>
                <w:rFonts w:ascii="Times New Roman" w:hAnsi="Times New Roman" w:cs="Times New Roman"/>
                <w:sz w:val="24"/>
                <w:szCs w:val="24"/>
              </w:rPr>
              <w:t>Иллюстрации, фото, картинки по теме недели; нетрадиционное оборудование для рисования и художественного труда.</w:t>
            </w:r>
          </w:p>
          <w:p w:rsidR="003E2118" w:rsidRPr="00C95D91" w:rsidRDefault="003E2118" w:rsidP="00C95D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118" w:rsidRPr="00C95D91" w:rsidRDefault="003E2118" w:rsidP="00C95D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626" w:rsidRPr="00C95D91" w:rsidRDefault="00943626" w:rsidP="00C95D9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3E2118" w:rsidRPr="000F349F" w:rsidRDefault="003E2118" w:rsidP="00C95D91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F349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онсультация «Нетрадиционная техника в рисовании».</w:t>
            </w:r>
          </w:p>
          <w:p w:rsidR="00943626" w:rsidRPr="00C95D91" w:rsidRDefault="00943626" w:rsidP="00C95D9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43626" w:rsidRPr="00C543C3" w:rsidTr="00813EBE">
        <w:tc>
          <w:tcPr>
            <w:tcW w:w="1526" w:type="dxa"/>
            <w:vMerge/>
          </w:tcPr>
          <w:p w:rsidR="00943626" w:rsidRPr="00C95D91" w:rsidRDefault="00943626" w:rsidP="00C95D9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943626" w:rsidRPr="00C95D91" w:rsidRDefault="009A6EEC" w:rsidP="00C95D9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95D9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учной труд</w:t>
            </w:r>
          </w:p>
        </w:tc>
        <w:tc>
          <w:tcPr>
            <w:tcW w:w="3544" w:type="dxa"/>
            <w:shd w:val="clear" w:color="auto" w:fill="FFFFFF" w:themeFill="background1"/>
          </w:tcPr>
          <w:p w:rsidR="009A6EEC" w:rsidRPr="000F073F" w:rsidRDefault="009A6EEC" w:rsidP="00C95D91">
            <w:pPr>
              <w:ind w:firstLine="0"/>
              <w:jc w:val="left"/>
              <w:rPr>
                <w:color w:val="FF0000"/>
                <w:sz w:val="24"/>
                <w:szCs w:val="24"/>
                <w:lang w:val="ru-RU"/>
              </w:rPr>
            </w:pPr>
            <w:r w:rsidRPr="000F073F">
              <w:rPr>
                <w:color w:val="FF0000"/>
                <w:sz w:val="24"/>
                <w:szCs w:val="24"/>
                <w:lang w:val="ru-RU"/>
              </w:rPr>
              <w:t>Тема: «Зимующие птицы».</w:t>
            </w:r>
          </w:p>
          <w:p w:rsidR="009A6EEC" w:rsidRPr="000F073F" w:rsidRDefault="009A6EEC" w:rsidP="00C95D91">
            <w:pPr>
              <w:ind w:firstLine="0"/>
              <w:jc w:val="left"/>
              <w:rPr>
                <w:color w:val="FF0000"/>
                <w:sz w:val="24"/>
                <w:szCs w:val="24"/>
                <w:lang w:val="ru-RU"/>
              </w:rPr>
            </w:pPr>
            <w:r w:rsidRPr="000F073F">
              <w:rPr>
                <w:color w:val="FF0000"/>
                <w:sz w:val="24"/>
                <w:szCs w:val="24"/>
                <w:lang w:val="ru-RU"/>
              </w:rPr>
              <w:t xml:space="preserve">Учить обводить трафарет, дорисовывать картинку, наносить клей из пузырька, мелко нарезать нить и наносить её на поверхность намазанную клеем. </w:t>
            </w:r>
          </w:p>
          <w:p w:rsidR="00E93F58" w:rsidRPr="000F073F" w:rsidRDefault="00E93F58" w:rsidP="00C95D91">
            <w:pPr>
              <w:ind w:firstLine="0"/>
              <w:jc w:val="left"/>
              <w:rPr>
                <w:color w:val="FF0000"/>
                <w:sz w:val="24"/>
                <w:szCs w:val="24"/>
                <w:lang w:val="ru-RU"/>
              </w:rPr>
            </w:pPr>
            <w:r w:rsidRPr="000F073F">
              <w:rPr>
                <w:color w:val="FF0000"/>
                <w:sz w:val="24"/>
                <w:szCs w:val="24"/>
                <w:lang w:val="ru-RU"/>
              </w:rPr>
              <w:t>Задачи:</w:t>
            </w:r>
          </w:p>
          <w:p w:rsidR="00943626" w:rsidRPr="000F073F" w:rsidRDefault="009A6EEC" w:rsidP="0008150C">
            <w:pPr>
              <w:pStyle w:val="a6"/>
              <w:numPr>
                <w:ilvl w:val="0"/>
                <w:numId w:val="149"/>
              </w:numPr>
              <w:jc w:val="left"/>
              <w:rPr>
                <w:color w:val="FF0000"/>
                <w:sz w:val="24"/>
                <w:szCs w:val="24"/>
                <w:lang w:val="ru-RU"/>
              </w:rPr>
            </w:pPr>
            <w:r w:rsidRPr="000F073F">
              <w:rPr>
                <w:color w:val="FF0000"/>
                <w:sz w:val="24"/>
                <w:szCs w:val="24"/>
                <w:lang w:val="ru-RU"/>
              </w:rPr>
              <w:t>Способствовать формированию художественно-эстетического вкуса, аккуратности и умению доводить начатое дело до конца.</w:t>
            </w:r>
          </w:p>
          <w:p w:rsidR="00E93F58" w:rsidRPr="000F073F" w:rsidRDefault="00E93F58" w:rsidP="0008150C">
            <w:pPr>
              <w:pStyle w:val="a6"/>
              <w:numPr>
                <w:ilvl w:val="0"/>
                <w:numId w:val="149"/>
              </w:numPr>
              <w:jc w:val="left"/>
              <w:rPr>
                <w:color w:val="FF0000"/>
                <w:sz w:val="24"/>
                <w:szCs w:val="24"/>
                <w:lang w:val="ru-RU"/>
              </w:rPr>
            </w:pPr>
            <w:r w:rsidRPr="000F073F">
              <w:rPr>
                <w:color w:val="FF0000"/>
                <w:sz w:val="24"/>
                <w:szCs w:val="24"/>
                <w:lang w:val="ru-RU"/>
              </w:rPr>
              <w:t>Развивать мелкую моторику, внимание, память,</w:t>
            </w:r>
            <w:r w:rsidRPr="000F073F">
              <w:rPr>
                <w:color w:val="FF0000"/>
                <w:sz w:val="24"/>
                <w:szCs w:val="24"/>
              </w:rPr>
              <w:t> </w:t>
            </w:r>
            <w:r w:rsidRPr="000F073F">
              <w:rPr>
                <w:color w:val="FF0000"/>
                <w:sz w:val="24"/>
                <w:szCs w:val="24"/>
                <w:lang w:val="ru-RU"/>
              </w:rPr>
              <w:t xml:space="preserve"> мышление, зрительно двигательную координацию.</w:t>
            </w:r>
          </w:p>
          <w:p w:rsidR="00E93F58" w:rsidRPr="00C95D91" w:rsidRDefault="00E93F58" w:rsidP="0008150C">
            <w:pPr>
              <w:pStyle w:val="a6"/>
              <w:numPr>
                <w:ilvl w:val="0"/>
                <w:numId w:val="149"/>
              </w:numPr>
              <w:jc w:val="left"/>
              <w:rPr>
                <w:sz w:val="24"/>
                <w:szCs w:val="24"/>
                <w:lang w:val="ru-RU"/>
              </w:rPr>
            </w:pPr>
            <w:r w:rsidRPr="000F073F">
              <w:rPr>
                <w:color w:val="FF0000"/>
                <w:sz w:val="24"/>
                <w:szCs w:val="24"/>
                <w:lang w:val="ru-RU"/>
              </w:rPr>
              <w:t>Воспитывать заботливое отношение к птицам.</w:t>
            </w:r>
          </w:p>
        </w:tc>
        <w:tc>
          <w:tcPr>
            <w:tcW w:w="3260" w:type="dxa"/>
          </w:tcPr>
          <w:p w:rsidR="00984F9C" w:rsidRPr="0008574D" w:rsidRDefault="00984F9C" w:rsidP="00C95D91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  <w:r w:rsidRPr="0008574D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Оригами «Сказочная птица»</w:t>
            </w:r>
          </w:p>
          <w:p w:rsidR="00943626" w:rsidRPr="00C95D91" w:rsidRDefault="00984F9C" w:rsidP="00C95D9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574D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Цель: Учить складывать бумагу, преобразовывать квадрат в сказочную птицу; закреплять умение работать ножницами (крылья, хвост); развивать интерес к своей работе, воспитывать желание делать добро другим.</w:t>
            </w:r>
          </w:p>
        </w:tc>
        <w:tc>
          <w:tcPr>
            <w:tcW w:w="2977" w:type="dxa"/>
          </w:tcPr>
          <w:p w:rsidR="00984F9C" w:rsidRPr="00C95D91" w:rsidRDefault="009A6EEC" w:rsidP="00C95D91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C95D91">
              <w:rPr>
                <w:sz w:val="24"/>
                <w:szCs w:val="24"/>
                <w:lang w:val="ru-RU"/>
              </w:rPr>
              <w:t>Оборудование:</w:t>
            </w:r>
            <w:r w:rsidRPr="00C95D91">
              <w:rPr>
                <w:rFonts w:eastAsia="Calibri"/>
                <w:sz w:val="24"/>
                <w:szCs w:val="24"/>
              </w:rPr>
              <w:t> </w:t>
            </w:r>
            <w:r w:rsidRPr="00C95D91">
              <w:rPr>
                <w:sz w:val="24"/>
                <w:szCs w:val="24"/>
                <w:lang w:val="ru-RU"/>
              </w:rPr>
              <w:t xml:space="preserve">картинки – сороки, синички, снегиря; </w:t>
            </w:r>
          </w:p>
          <w:p w:rsidR="00984F9C" w:rsidRPr="00C95D91" w:rsidRDefault="009A6EEC" w:rsidP="00C95D91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C95D91">
              <w:rPr>
                <w:sz w:val="24"/>
                <w:szCs w:val="24"/>
                <w:lang w:val="ru-RU"/>
              </w:rPr>
              <w:t>картон, клей ПВА, ножницы, прос</w:t>
            </w:r>
            <w:r w:rsidR="00984F9C" w:rsidRPr="00C95D91">
              <w:rPr>
                <w:sz w:val="24"/>
                <w:szCs w:val="24"/>
                <w:lang w:val="ru-RU"/>
              </w:rPr>
              <w:t>той карандаш, трафарет снегиря,</w:t>
            </w:r>
            <w:r w:rsidRPr="00C95D91">
              <w:rPr>
                <w:sz w:val="24"/>
                <w:szCs w:val="24"/>
                <w:lang w:val="ru-RU"/>
              </w:rPr>
              <w:t xml:space="preserve"> синички, сороки; </w:t>
            </w:r>
          </w:p>
          <w:p w:rsidR="00943626" w:rsidRPr="00C95D91" w:rsidRDefault="009A6EEC" w:rsidP="00C95D91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C95D91">
              <w:rPr>
                <w:sz w:val="24"/>
                <w:szCs w:val="24"/>
                <w:lang w:val="ru-RU"/>
              </w:rPr>
              <w:t>нитки – красные, желтые, темно сини</w:t>
            </w:r>
            <w:r w:rsidR="00984F9C" w:rsidRPr="00C95D91">
              <w:rPr>
                <w:sz w:val="24"/>
                <w:szCs w:val="24"/>
                <w:lang w:val="ru-RU"/>
              </w:rPr>
              <w:t>е</w:t>
            </w:r>
            <w:r w:rsidRPr="00C95D91">
              <w:rPr>
                <w:sz w:val="24"/>
                <w:szCs w:val="24"/>
                <w:lang w:val="ru-RU"/>
              </w:rPr>
              <w:t>, темно коричневые, белые и зеленые.</w:t>
            </w:r>
          </w:p>
        </w:tc>
        <w:tc>
          <w:tcPr>
            <w:tcW w:w="1984" w:type="dxa"/>
          </w:tcPr>
          <w:p w:rsidR="00943626" w:rsidRPr="00C95D91" w:rsidRDefault="00943626" w:rsidP="00C95D9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43626" w:rsidRPr="00C95D91" w:rsidTr="00813EBE">
        <w:tc>
          <w:tcPr>
            <w:tcW w:w="1526" w:type="dxa"/>
            <w:vMerge/>
          </w:tcPr>
          <w:p w:rsidR="00943626" w:rsidRPr="00C95D91" w:rsidRDefault="00943626" w:rsidP="00C95D9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943626" w:rsidRPr="00C95D91" w:rsidRDefault="00943626" w:rsidP="00C95D9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5D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</w:t>
            </w:r>
          </w:p>
        </w:tc>
        <w:tc>
          <w:tcPr>
            <w:tcW w:w="3544" w:type="dxa"/>
          </w:tcPr>
          <w:p w:rsidR="00943626" w:rsidRPr="00C95D91" w:rsidRDefault="00920A33" w:rsidP="00C95D9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5D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плану </w:t>
            </w:r>
            <w:proofErr w:type="spellStart"/>
            <w:r w:rsidRPr="00C95D91">
              <w:rPr>
                <w:rFonts w:ascii="Times New Roman" w:hAnsi="Times New Roman" w:cs="Times New Roman"/>
                <w:bCs/>
                <w:sz w:val="24"/>
                <w:szCs w:val="24"/>
              </w:rPr>
              <w:t>муз</w:t>
            </w:r>
            <w:proofErr w:type="gramStart"/>
            <w:r w:rsidRPr="00C95D91">
              <w:rPr>
                <w:rFonts w:ascii="Times New Roman" w:hAnsi="Times New Roman" w:cs="Times New Roman"/>
                <w:bCs/>
                <w:sz w:val="24"/>
                <w:szCs w:val="24"/>
              </w:rPr>
              <w:t>.р</w:t>
            </w:r>
            <w:proofErr w:type="gramEnd"/>
            <w:r w:rsidRPr="00C95D91">
              <w:rPr>
                <w:rFonts w:ascii="Times New Roman" w:hAnsi="Times New Roman" w:cs="Times New Roman"/>
                <w:bCs/>
                <w:sz w:val="24"/>
                <w:szCs w:val="24"/>
              </w:rPr>
              <w:t>уководителя</w:t>
            </w:r>
            <w:proofErr w:type="spellEnd"/>
            <w:r w:rsidRPr="00C95D9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943626" w:rsidRPr="00C95D91" w:rsidRDefault="00BE5F4B" w:rsidP="00C95D9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589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Прослушивание песен и музыки из киносказок и мультипликационных фильмов. </w:t>
            </w:r>
            <w:r w:rsidRPr="00C95D91">
              <w:rPr>
                <w:rFonts w:ascii="Times New Roman" w:hAnsi="Times New Roman" w:cs="Times New Roman"/>
                <w:sz w:val="24"/>
                <w:szCs w:val="24"/>
              </w:rPr>
              <w:t xml:space="preserve">Русские народные хороводы и игры с пением и музыкальным сопровождением: «Теремок», «Волк и козлята», «Зайцы и лисы», «Лиса по лесу ходила», «Лесная </w:t>
            </w:r>
            <w:proofErr w:type="spellStart"/>
            <w:r w:rsidRPr="00C95D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веробика</w:t>
            </w:r>
            <w:proofErr w:type="spellEnd"/>
            <w:r w:rsidRPr="00C95D91">
              <w:rPr>
                <w:rFonts w:ascii="Times New Roman" w:hAnsi="Times New Roman" w:cs="Times New Roman"/>
                <w:sz w:val="24"/>
                <w:szCs w:val="24"/>
              </w:rPr>
              <w:t>», «В гости к Вини - Пуху», «Львёнок и черепаха».</w:t>
            </w:r>
          </w:p>
        </w:tc>
        <w:tc>
          <w:tcPr>
            <w:tcW w:w="2977" w:type="dxa"/>
          </w:tcPr>
          <w:p w:rsidR="00943626" w:rsidRPr="00C95D91" w:rsidRDefault="00BE5F4B" w:rsidP="00C95D9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5D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ски с  песнями, музыкой.</w:t>
            </w:r>
          </w:p>
        </w:tc>
        <w:tc>
          <w:tcPr>
            <w:tcW w:w="1984" w:type="dxa"/>
          </w:tcPr>
          <w:p w:rsidR="00943626" w:rsidRPr="00C95D91" w:rsidRDefault="00943626" w:rsidP="00C95D9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43626" w:rsidRPr="00C543C3" w:rsidTr="00813EBE">
        <w:tc>
          <w:tcPr>
            <w:tcW w:w="1526" w:type="dxa"/>
            <w:vMerge w:val="restart"/>
          </w:tcPr>
          <w:p w:rsidR="00943626" w:rsidRPr="00C95D91" w:rsidRDefault="00943626" w:rsidP="00C95D9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5D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Физическое развитие</w:t>
            </w:r>
          </w:p>
        </w:tc>
        <w:tc>
          <w:tcPr>
            <w:tcW w:w="1559" w:type="dxa"/>
          </w:tcPr>
          <w:p w:rsidR="00943626" w:rsidRPr="00C95D91" w:rsidRDefault="00943626" w:rsidP="00C95D9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5D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3544" w:type="dxa"/>
          </w:tcPr>
          <w:p w:rsidR="00943626" w:rsidRPr="00C95D91" w:rsidRDefault="00920A33" w:rsidP="00C95D9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5D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плану </w:t>
            </w:r>
            <w:proofErr w:type="spellStart"/>
            <w:r w:rsidRPr="00C95D91">
              <w:rPr>
                <w:rFonts w:ascii="Times New Roman" w:hAnsi="Times New Roman" w:cs="Times New Roman"/>
                <w:bCs/>
                <w:sz w:val="24"/>
                <w:szCs w:val="24"/>
              </w:rPr>
              <w:t>физ</w:t>
            </w:r>
            <w:proofErr w:type="gramStart"/>
            <w:r w:rsidRPr="00C95D91">
              <w:rPr>
                <w:rFonts w:ascii="Times New Roman" w:hAnsi="Times New Roman" w:cs="Times New Roman"/>
                <w:bCs/>
                <w:sz w:val="24"/>
                <w:szCs w:val="24"/>
              </w:rPr>
              <w:t>.р</w:t>
            </w:r>
            <w:proofErr w:type="gramEnd"/>
            <w:r w:rsidRPr="00C95D91">
              <w:rPr>
                <w:rFonts w:ascii="Times New Roman" w:hAnsi="Times New Roman" w:cs="Times New Roman"/>
                <w:bCs/>
                <w:sz w:val="24"/>
                <w:szCs w:val="24"/>
              </w:rPr>
              <w:t>уководителя</w:t>
            </w:r>
            <w:proofErr w:type="spellEnd"/>
            <w:r w:rsidRPr="00C95D9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CA60C7" w:rsidRPr="00CA2FD0" w:rsidRDefault="00BE5F4B" w:rsidP="00C95D91">
            <w:pPr>
              <w:ind w:firstLine="23"/>
              <w:jc w:val="left"/>
              <w:rPr>
                <w:color w:val="FF0000"/>
                <w:sz w:val="24"/>
                <w:szCs w:val="24"/>
                <w:lang w:val="ru-RU"/>
              </w:rPr>
            </w:pPr>
            <w:proofErr w:type="gramStart"/>
            <w:r w:rsidRPr="00CA2FD0">
              <w:rPr>
                <w:color w:val="FF0000"/>
                <w:sz w:val="24"/>
                <w:szCs w:val="24"/>
                <w:lang w:val="ru-RU"/>
              </w:rPr>
              <w:t>П</w:t>
            </w:r>
            <w:proofErr w:type="gramEnd"/>
            <w:r w:rsidRPr="00CA2FD0">
              <w:rPr>
                <w:color w:val="FF0000"/>
                <w:sz w:val="24"/>
                <w:szCs w:val="24"/>
                <w:lang w:val="ru-RU"/>
              </w:rPr>
              <w:t xml:space="preserve">/И </w:t>
            </w:r>
            <w:r w:rsidR="00CA60C7" w:rsidRPr="00CA2FD0">
              <w:rPr>
                <w:color w:val="FF0000"/>
                <w:sz w:val="24"/>
                <w:szCs w:val="24"/>
                <w:lang w:val="ru-RU"/>
              </w:rPr>
              <w:t>«Перелет птиц»</w:t>
            </w:r>
          </w:p>
          <w:p w:rsidR="00BE5F4B" w:rsidRPr="00CA2FD0" w:rsidRDefault="00BE5F4B" w:rsidP="00C95D91">
            <w:pPr>
              <w:ind w:firstLine="23"/>
              <w:jc w:val="left"/>
              <w:rPr>
                <w:color w:val="FF0000"/>
                <w:sz w:val="24"/>
                <w:szCs w:val="24"/>
                <w:lang w:val="ru-RU"/>
              </w:rPr>
            </w:pPr>
            <w:r w:rsidRPr="00CA2FD0">
              <w:rPr>
                <w:color w:val="FF0000"/>
                <w:sz w:val="24"/>
                <w:szCs w:val="24"/>
                <w:lang w:val="ru-RU"/>
              </w:rPr>
              <w:t>Цель: формирование умения ползать на высоких четвереньках, по сигналу занимать место в обруче.</w:t>
            </w:r>
          </w:p>
          <w:p w:rsidR="00BE5F4B" w:rsidRPr="00C95D91" w:rsidRDefault="00BE5F4B" w:rsidP="00C95D91">
            <w:pPr>
              <w:ind w:firstLine="23"/>
              <w:jc w:val="left"/>
              <w:rPr>
                <w:sz w:val="24"/>
                <w:szCs w:val="24"/>
                <w:lang w:val="ru-RU"/>
              </w:rPr>
            </w:pPr>
            <w:r w:rsidRPr="00C95D91"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 w:rsidRPr="00C95D91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C95D91">
              <w:rPr>
                <w:sz w:val="24"/>
                <w:szCs w:val="24"/>
                <w:lang w:val="ru-RU"/>
              </w:rPr>
              <w:t>/И «В горку и с горки»</w:t>
            </w:r>
          </w:p>
          <w:p w:rsidR="00BE5F4B" w:rsidRPr="00C95D91" w:rsidRDefault="00BE5F4B" w:rsidP="00C95D91">
            <w:pPr>
              <w:ind w:firstLine="23"/>
              <w:jc w:val="left"/>
              <w:rPr>
                <w:sz w:val="24"/>
                <w:szCs w:val="24"/>
                <w:lang w:val="ru-RU"/>
              </w:rPr>
            </w:pPr>
            <w:r w:rsidRPr="00C95D91">
              <w:rPr>
                <w:sz w:val="24"/>
                <w:szCs w:val="24"/>
                <w:lang w:val="ru-RU"/>
              </w:rPr>
              <w:t xml:space="preserve">Цель: формирование умений по сигналу взрослого вбегать на горку (мелким шагом, наступая на переднюю часть стопы), а потом сбегают с нее размашистым широким шагом.                         </w:t>
            </w:r>
          </w:p>
          <w:p w:rsidR="00BE5F4B" w:rsidRPr="007B57BD" w:rsidRDefault="00BE5F4B" w:rsidP="00C95D91">
            <w:pPr>
              <w:ind w:firstLine="23"/>
              <w:jc w:val="left"/>
              <w:rPr>
                <w:color w:val="FF0000"/>
                <w:sz w:val="24"/>
                <w:szCs w:val="24"/>
                <w:lang w:val="ru-RU"/>
              </w:rPr>
            </w:pPr>
            <w:proofErr w:type="gramStart"/>
            <w:r w:rsidRPr="007B57BD">
              <w:rPr>
                <w:color w:val="FF0000"/>
                <w:sz w:val="24"/>
                <w:szCs w:val="24"/>
                <w:lang w:val="ru-RU"/>
              </w:rPr>
              <w:t>П</w:t>
            </w:r>
            <w:proofErr w:type="gramEnd"/>
            <w:r w:rsidRPr="007B57BD">
              <w:rPr>
                <w:color w:val="FF0000"/>
                <w:sz w:val="24"/>
                <w:szCs w:val="24"/>
                <w:lang w:val="ru-RU"/>
              </w:rPr>
              <w:t>/И «Снежные круги»</w:t>
            </w:r>
          </w:p>
          <w:p w:rsidR="00BE5F4B" w:rsidRPr="007B57BD" w:rsidRDefault="00BE5F4B" w:rsidP="00C95D91">
            <w:pPr>
              <w:ind w:firstLine="23"/>
              <w:jc w:val="left"/>
              <w:rPr>
                <w:color w:val="FF0000"/>
                <w:sz w:val="24"/>
                <w:szCs w:val="24"/>
                <w:lang w:val="ru-RU"/>
              </w:rPr>
            </w:pPr>
            <w:r w:rsidRPr="007B57BD">
              <w:rPr>
                <w:color w:val="FF0000"/>
                <w:sz w:val="24"/>
                <w:szCs w:val="24"/>
                <w:lang w:val="ru-RU"/>
              </w:rPr>
              <w:t>Цель: обучение ходьбе, бегу и построение в круг.</w:t>
            </w:r>
          </w:p>
          <w:p w:rsidR="00BE5F4B" w:rsidRPr="00C95D91" w:rsidRDefault="00BE5F4B" w:rsidP="00C95D91">
            <w:pPr>
              <w:ind w:firstLine="23"/>
              <w:jc w:val="left"/>
              <w:rPr>
                <w:sz w:val="24"/>
                <w:szCs w:val="24"/>
                <w:lang w:val="ru-RU"/>
              </w:rPr>
            </w:pPr>
            <w:proofErr w:type="gramStart"/>
            <w:r w:rsidRPr="00C95D91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C95D91">
              <w:rPr>
                <w:sz w:val="24"/>
                <w:szCs w:val="24"/>
                <w:lang w:val="ru-RU"/>
              </w:rPr>
              <w:t>/И «Попади в цель»</w:t>
            </w:r>
          </w:p>
          <w:p w:rsidR="00BE5F4B" w:rsidRPr="00C95D91" w:rsidRDefault="00BE5F4B" w:rsidP="00C95D91">
            <w:pPr>
              <w:ind w:firstLine="23"/>
              <w:jc w:val="left"/>
              <w:rPr>
                <w:sz w:val="24"/>
                <w:szCs w:val="24"/>
                <w:lang w:val="ru-RU"/>
              </w:rPr>
            </w:pPr>
            <w:r w:rsidRPr="00C95D91">
              <w:rPr>
                <w:sz w:val="24"/>
                <w:szCs w:val="24"/>
                <w:lang w:val="ru-RU"/>
              </w:rPr>
              <w:t>Цели: развитие меткости.</w:t>
            </w:r>
          </w:p>
          <w:p w:rsidR="00BE5F4B" w:rsidRPr="00C95D91" w:rsidRDefault="00BE5F4B" w:rsidP="00C95D91">
            <w:pPr>
              <w:ind w:firstLine="23"/>
              <w:jc w:val="left"/>
              <w:rPr>
                <w:sz w:val="24"/>
                <w:szCs w:val="24"/>
                <w:lang w:val="ru-RU"/>
              </w:rPr>
            </w:pPr>
            <w:proofErr w:type="gramStart"/>
            <w:r w:rsidRPr="00C95D91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C95D91">
              <w:rPr>
                <w:sz w:val="24"/>
                <w:szCs w:val="24"/>
                <w:lang w:val="ru-RU"/>
              </w:rPr>
              <w:t>/И «Снежная королева»</w:t>
            </w:r>
          </w:p>
          <w:p w:rsidR="00BE5F4B" w:rsidRPr="00C95D91" w:rsidRDefault="00BE5F4B" w:rsidP="00C95D91">
            <w:pPr>
              <w:ind w:firstLine="23"/>
              <w:jc w:val="left"/>
              <w:rPr>
                <w:sz w:val="24"/>
                <w:szCs w:val="24"/>
                <w:lang w:val="ru-RU"/>
              </w:rPr>
            </w:pPr>
            <w:r w:rsidRPr="00C95D91">
              <w:rPr>
                <w:sz w:val="24"/>
                <w:szCs w:val="24"/>
                <w:lang w:val="ru-RU"/>
              </w:rPr>
              <w:t xml:space="preserve">Цель: Развитие быстроты и ловкости и внимания. </w:t>
            </w:r>
          </w:p>
          <w:p w:rsidR="00BE5F4B" w:rsidRPr="000F073F" w:rsidRDefault="00BE5F4B" w:rsidP="00C95D91">
            <w:pPr>
              <w:ind w:firstLine="23"/>
              <w:jc w:val="left"/>
              <w:rPr>
                <w:color w:val="FF0000"/>
                <w:sz w:val="24"/>
                <w:szCs w:val="24"/>
                <w:lang w:val="ru-RU"/>
              </w:rPr>
            </w:pPr>
            <w:proofErr w:type="gramStart"/>
            <w:r w:rsidRPr="000F073F">
              <w:rPr>
                <w:color w:val="FF0000"/>
                <w:sz w:val="24"/>
                <w:szCs w:val="24"/>
                <w:lang w:val="ru-RU"/>
              </w:rPr>
              <w:t>П</w:t>
            </w:r>
            <w:proofErr w:type="gramEnd"/>
            <w:r w:rsidRPr="000F073F">
              <w:rPr>
                <w:color w:val="FF0000"/>
                <w:sz w:val="24"/>
                <w:szCs w:val="24"/>
                <w:lang w:val="ru-RU"/>
              </w:rPr>
              <w:t>/И «Два Мороза».</w:t>
            </w:r>
          </w:p>
          <w:p w:rsidR="00943626" w:rsidRPr="00C95D91" w:rsidRDefault="00BE5F4B" w:rsidP="00C95D91">
            <w:pPr>
              <w:ind w:firstLine="23"/>
              <w:jc w:val="left"/>
              <w:rPr>
                <w:sz w:val="24"/>
                <w:szCs w:val="24"/>
                <w:lang w:val="ru-RU"/>
              </w:rPr>
            </w:pPr>
            <w:r w:rsidRPr="000F073F">
              <w:rPr>
                <w:color w:val="FF0000"/>
                <w:sz w:val="24"/>
                <w:szCs w:val="24"/>
                <w:lang w:val="ru-RU"/>
              </w:rPr>
              <w:t>Цели: формирование умений выполнять характерные движения по содержа</w:t>
            </w:r>
            <w:r w:rsidRPr="000F073F">
              <w:rPr>
                <w:color w:val="FF0000"/>
                <w:sz w:val="24"/>
                <w:szCs w:val="24"/>
                <w:lang w:val="ru-RU"/>
              </w:rPr>
              <w:softHyphen/>
              <w:t>нию игры; развивать ловкость, быстроту.</w:t>
            </w:r>
          </w:p>
        </w:tc>
        <w:tc>
          <w:tcPr>
            <w:tcW w:w="2977" w:type="dxa"/>
          </w:tcPr>
          <w:p w:rsidR="00BE5F4B" w:rsidRPr="00C95D91" w:rsidRDefault="00BE5F4B" w:rsidP="00C95D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5D91">
              <w:rPr>
                <w:rFonts w:ascii="Times New Roman" w:hAnsi="Times New Roman" w:cs="Times New Roman"/>
                <w:sz w:val="24"/>
                <w:szCs w:val="24"/>
              </w:rPr>
              <w:t>Атрибуты к подвижным играм: шапочки медвежат, обручи, снежинки.</w:t>
            </w:r>
          </w:p>
          <w:p w:rsidR="00943626" w:rsidRPr="00C95D91" w:rsidRDefault="00943626" w:rsidP="00C95D9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943626" w:rsidRPr="00C95D91" w:rsidRDefault="00943626" w:rsidP="00C95D9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43626" w:rsidRPr="00C543C3" w:rsidTr="00813EBE">
        <w:tc>
          <w:tcPr>
            <w:tcW w:w="1526" w:type="dxa"/>
            <w:vMerge/>
          </w:tcPr>
          <w:p w:rsidR="00943626" w:rsidRPr="00C95D91" w:rsidRDefault="00943626" w:rsidP="00C95D9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943626" w:rsidRPr="00C95D91" w:rsidRDefault="00943626" w:rsidP="00C95D9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5D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доровье</w:t>
            </w:r>
          </w:p>
        </w:tc>
        <w:tc>
          <w:tcPr>
            <w:tcW w:w="3544" w:type="dxa"/>
          </w:tcPr>
          <w:p w:rsidR="00943626" w:rsidRPr="00C95D91" w:rsidRDefault="00943626" w:rsidP="00C95D9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943626" w:rsidRPr="00C95D91" w:rsidRDefault="00367E56" w:rsidP="00C95D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5D91">
              <w:rPr>
                <w:rFonts w:ascii="Times New Roman" w:hAnsi="Times New Roman" w:cs="Times New Roman"/>
                <w:sz w:val="24"/>
                <w:szCs w:val="24"/>
              </w:rPr>
              <w:t>«Если хочешь быть здоров!» (витаминотерапия, отвар шиповника, блюда из свежих овощей и фруктов).</w:t>
            </w:r>
          </w:p>
          <w:p w:rsidR="00D76B46" w:rsidRPr="00C95D91" w:rsidRDefault="00D76B46" w:rsidP="00C95D91">
            <w:pPr>
              <w:shd w:val="clear" w:color="auto" w:fill="FFFFFF"/>
              <w:tabs>
                <w:tab w:val="left" w:pos="317"/>
              </w:tabs>
              <w:ind w:right="5" w:firstLine="0"/>
              <w:jc w:val="left"/>
              <w:rPr>
                <w:bCs/>
                <w:spacing w:val="-3"/>
                <w:sz w:val="24"/>
                <w:szCs w:val="24"/>
                <w:lang w:val="ru-RU"/>
              </w:rPr>
            </w:pPr>
            <w:r w:rsidRPr="00C95D91">
              <w:rPr>
                <w:bCs/>
                <w:spacing w:val="-3"/>
                <w:sz w:val="24"/>
                <w:szCs w:val="24"/>
                <w:lang w:val="ru-RU"/>
              </w:rPr>
              <w:lastRenderedPageBreak/>
              <w:t>Игра «Ворона».</w:t>
            </w:r>
          </w:p>
          <w:p w:rsidR="00D76B46" w:rsidRPr="003D56D4" w:rsidRDefault="00D76B46" w:rsidP="003D56D4">
            <w:pPr>
              <w:shd w:val="clear" w:color="auto" w:fill="FFFFFF"/>
              <w:tabs>
                <w:tab w:val="left" w:pos="317"/>
              </w:tabs>
              <w:ind w:left="5" w:right="5" w:firstLine="0"/>
              <w:jc w:val="left"/>
              <w:rPr>
                <w:sz w:val="24"/>
                <w:szCs w:val="24"/>
                <w:lang w:val="ru-RU"/>
              </w:rPr>
            </w:pPr>
            <w:r w:rsidRPr="00C95D91">
              <w:rPr>
                <w:spacing w:val="-3"/>
                <w:sz w:val="24"/>
                <w:szCs w:val="24"/>
                <w:lang w:val="ru-RU"/>
              </w:rPr>
              <w:t>Цель: Развитие силы голоса. Расширение и уточ</w:t>
            </w:r>
            <w:r w:rsidR="003D56D4">
              <w:rPr>
                <w:sz w:val="24"/>
                <w:szCs w:val="24"/>
                <w:lang w:val="ru-RU"/>
              </w:rPr>
              <w:t>нение словаря по теме «Зима».</w:t>
            </w:r>
          </w:p>
          <w:p w:rsidR="00D76B46" w:rsidRPr="00C95D91" w:rsidRDefault="00D76B46" w:rsidP="00C95D91">
            <w:pPr>
              <w:shd w:val="clear" w:color="auto" w:fill="FFFFFF"/>
              <w:tabs>
                <w:tab w:val="left" w:pos="307"/>
              </w:tabs>
              <w:ind w:left="10" w:right="5" w:firstLine="0"/>
              <w:jc w:val="left"/>
              <w:rPr>
                <w:sz w:val="24"/>
                <w:szCs w:val="24"/>
                <w:lang w:val="ru-RU"/>
              </w:rPr>
            </w:pPr>
            <w:r w:rsidRPr="00C95D91">
              <w:rPr>
                <w:bCs/>
                <w:sz w:val="24"/>
                <w:szCs w:val="24"/>
                <w:lang w:val="ru-RU"/>
              </w:rPr>
              <w:t xml:space="preserve">Пальчиковая гимнастика «Дятел», «Птички», «Кукушка». </w:t>
            </w:r>
          </w:p>
          <w:p w:rsidR="00D76B46" w:rsidRPr="00C95D91" w:rsidRDefault="00D76B46" w:rsidP="00C95D9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5D91">
              <w:rPr>
                <w:rFonts w:ascii="Times New Roman" w:hAnsi="Times New Roman" w:cs="Times New Roman"/>
                <w:sz w:val="24"/>
                <w:szCs w:val="24"/>
              </w:rPr>
              <w:t>Цель: Развитие тонкой мо</w:t>
            </w:r>
            <w:r w:rsidRPr="00C95D91">
              <w:rPr>
                <w:rFonts w:ascii="Times New Roman" w:hAnsi="Times New Roman" w:cs="Times New Roman"/>
                <w:sz w:val="24"/>
                <w:szCs w:val="24"/>
              </w:rPr>
              <w:softHyphen/>
              <w:t>торики, координации речи с движением</w:t>
            </w:r>
            <w:r w:rsidRPr="00C95D91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943626" w:rsidRPr="00C95D91" w:rsidRDefault="00943626" w:rsidP="00C95D9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943626" w:rsidRPr="00C95D91" w:rsidRDefault="00943626" w:rsidP="00C95D9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43626" w:rsidRPr="00620504" w:rsidTr="00813EBE">
        <w:tc>
          <w:tcPr>
            <w:tcW w:w="14850" w:type="dxa"/>
            <w:gridSpan w:val="6"/>
          </w:tcPr>
          <w:p w:rsidR="00943626" w:rsidRPr="00C95D91" w:rsidRDefault="00943626" w:rsidP="00620504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5D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Итоговое мероприятие:</w:t>
            </w:r>
            <w:r w:rsidR="00E30BF9" w:rsidRPr="00C95D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</w:tbl>
    <w:p w:rsidR="0058707A" w:rsidRPr="00C95D91" w:rsidRDefault="0058707A" w:rsidP="00C95D91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p w:rsidR="00924A5A" w:rsidRDefault="00924A5A" w:rsidP="00924A5A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24A5A" w:rsidRDefault="00924A5A" w:rsidP="00924A5A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24A5A" w:rsidRDefault="00924A5A" w:rsidP="00924A5A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24A5A" w:rsidRDefault="00924A5A" w:rsidP="00924A5A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24A5A" w:rsidRDefault="00924A5A" w:rsidP="00924A5A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24A5A" w:rsidRDefault="00924A5A" w:rsidP="00924A5A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24A5A" w:rsidRDefault="00924A5A" w:rsidP="00924A5A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24A5A" w:rsidRDefault="00924A5A" w:rsidP="00924A5A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24A5A" w:rsidRDefault="00924A5A" w:rsidP="00924A5A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24A5A" w:rsidRDefault="00924A5A" w:rsidP="00924A5A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24A5A" w:rsidRDefault="00924A5A" w:rsidP="00924A5A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24A5A" w:rsidRDefault="00924A5A" w:rsidP="00924A5A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24A5A" w:rsidRDefault="00924A5A" w:rsidP="00924A5A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24A5A" w:rsidRDefault="00924A5A" w:rsidP="00924A5A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24A5A" w:rsidRDefault="00924A5A" w:rsidP="00924A5A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24A5A" w:rsidRDefault="00924A5A" w:rsidP="00924A5A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24A5A" w:rsidRDefault="00924A5A" w:rsidP="00924A5A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B111A" w:rsidRDefault="000B111A" w:rsidP="00924A5A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24A5A" w:rsidRDefault="00924A5A" w:rsidP="00924A5A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543C3" w:rsidRDefault="00C543C3" w:rsidP="00924A5A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543C3" w:rsidRDefault="00C543C3" w:rsidP="00924A5A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C2B90" w:rsidRDefault="009C2B90" w:rsidP="00924A5A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85783" w:rsidRPr="00924A5A" w:rsidRDefault="002E28C3" w:rsidP="00924A5A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24A5A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Декабрь </w:t>
      </w:r>
      <w:r w:rsidR="00D85783" w:rsidRPr="00924A5A">
        <w:rPr>
          <w:rFonts w:ascii="Times New Roman" w:hAnsi="Times New Roman" w:cs="Times New Roman"/>
          <w:b/>
          <w:bCs/>
          <w:sz w:val="24"/>
          <w:szCs w:val="24"/>
        </w:rPr>
        <w:t>3 неделя</w:t>
      </w:r>
    </w:p>
    <w:p w:rsidR="00D85783" w:rsidRPr="00924A5A" w:rsidRDefault="00D85783" w:rsidP="00924A5A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24A5A">
        <w:rPr>
          <w:rFonts w:ascii="Times New Roman" w:hAnsi="Times New Roman" w:cs="Times New Roman"/>
          <w:b/>
          <w:bCs/>
          <w:sz w:val="24"/>
          <w:szCs w:val="24"/>
        </w:rPr>
        <w:t>Тема: «Мой мир»</w:t>
      </w:r>
    </w:p>
    <w:p w:rsidR="00D85783" w:rsidRPr="00C95D91" w:rsidRDefault="00D85783" w:rsidP="00C95D91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 w:rsidRPr="00924A5A">
        <w:rPr>
          <w:rFonts w:ascii="Times New Roman" w:hAnsi="Times New Roman" w:cs="Times New Roman"/>
          <w:b/>
          <w:bCs/>
          <w:sz w:val="24"/>
          <w:szCs w:val="24"/>
        </w:rPr>
        <w:t>Цель:</w:t>
      </w:r>
      <w:r w:rsidRPr="00C95D9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B28B2">
        <w:rPr>
          <w:rFonts w:ascii="Times New Roman" w:hAnsi="Times New Roman" w:cs="Times New Roman"/>
          <w:sz w:val="24"/>
          <w:szCs w:val="24"/>
        </w:rPr>
        <w:t>у</w:t>
      </w:r>
      <w:r w:rsidR="00B537D6" w:rsidRPr="00C95D91">
        <w:rPr>
          <w:rFonts w:ascii="Times New Roman" w:hAnsi="Times New Roman" w:cs="Times New Roman"/>
          <w:sz w:val="24"/>
          <w:szCs w:val="24"/>
        </w:rPr>
        <w:t>точнение представлений ребенка о себе, своих умениях, любимых занятиях, играх, книгах, впечатлениях</w:t>
      </w:r>
      <w:r w:rsidR="00F5650E" w:rsidRPr="00C95D91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5"/>
        <w:tblW w:w="14992" w:type="dxa"/>
        <w:tblLayout w:type="fixed"/>
        <w:tblLook w:val="04A0" w:firstRow="1" w:lastRow="0" w:firstColumn="1" w:lastColumn="0" w:noHBand="0" w:noVBand="1"/>
      </w:tblPr>
      <w:tblGrid>
        <w:gridCol w:w="1526"/>
        <w:gridCol w:w="1559"/>
        <w:gridCol w:w="3544"/>
        <w:gridCol w:w="3260"/>
        <w:gridCol w:w="3119"/>
        <w:gridCol w:w="1984"/>
      </w:tblGrid>
      <w:tr w:rsidR="00B71DE8" w:rsidRPr="00C95D91" w:rsidTr="00813EBE">
        <w:tc>
          <w:tcPr>
            <w:tcW w:w="1526" w:type="dxa"/>
          </w:tcPr>
          <w:p w:rsidR="00D85783" w:rsidRPr="00924A5A" w:rsidRDefault="00D85783" w:rsidP="00924A5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4A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ые области</w:t>
            </w:r>
          </w:p>
        </w:tc>
        <w:tc>
          <w:tcPr>
            <w:tcW w:w="1559" w:type="dxa"/>
          </w:tcPr>
          <w:p w:rsidR="00D85783" w:rsidRPr="00924A5A" w:rsidRDefault="00D85783" w:rsidP="00924A5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4A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ые модули</w:t>
            </w:r>
          </w:p>
        </w:tc>
        <w:tc>
          <w:tcPr>
            <w:tcW w:w="3544" w:type="dxa"/>
          </w:tcPr>
          <w:p w:rsidR="00D85783" w:rsidRPr="00924A5A" w:rsidRDefault="00D85783" w:rsidP="00924A5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4A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3260" w:type="dxa"/>
          </w:tcPr>
          <w:p w:rsidR="00D85783" w:rsidRPr="00924A5A" w:rsidRDefault="00D85783" w:rsidP="00924A5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4A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3119" w:type="dxa"/>
          </w:tcPr>
          <w:p w:rsidR="00D85783" w:rsidRPr="00924A5A" w:rsidRDefault="00D85783" w:rsidP="00924A5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4A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 развивающей среды для самостоятельной деятельности</w:t>
            </w:r>
          </w:p>
        </w:tc>
        <w:tc>
          <w:tcPr>
            <w:tcW w:w="1984" w:type="dxa"/>
          </w:tcPr>
          <w:p w:rsidR="00D85783" w:rsidRPr="00924A5A" w:rsidRDefault="00D85783" w:rsidP="00924A5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4A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заимодействие с родителями</w:t>
            </w:r>
          </w:p>
        </w:tc>
      </w:tr>
      <w:tr w:rsidR="00B71DE8" w:rsidRPr="00C543C3" w:rsidTr="00813EBE">
        <w:tc>
          <w:tcPr>
            <w:tcW w:w="1526" w:type="dxa"/>
            <w:vMerge w:val="restart"/>
          </w:tcPr>
          <w:p w:rsidR="00457705" w:rsidRPr="00924A5A" w:rsidRDefault="00457705" w:rsidP="00924A5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4A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о – коммуникативное развитие</w:t>
            </w:r>
          </w:p>
        </w:tc>
        <w:tc>
          <w:tcPr>
            <w:tcW w:w="1559" w:type="dxa"/>
          </w:tcPr>
          <w:p w:rsidR="00457705" w:rsidRPr="00924A5A" w:rsidRDefault="00457705" w:rsidP="00924A5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4A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изация</w:t>
            </w:r>
          </w:p>
        </w:tc>
        <w:tc>
          <w:tcPr>
            <w:tcW w:w="3544" w:type="dxa"/>
          </w:tcPr>
          <w:p w:rsidR="00457705" w:rsidRPr="00C95D91" w:rsidRDefault="00457705" w:rsidP="00C95D91">
            <w:pPr>
              <w:ind w:firstLine="0"/>
              <w:jc w:val="left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</w:tcPr>
          <w:p w:rsidR="00457705" w:rsidRPr="00C95D91" w:rsidRDefault="00457705" w:rsidP="00C95D91">
            <w:pPr>
              <w:ind w:firstLine="0"/>
              <w:jc w:val="left"/>
              <w:rPr>
                <w:rFonts w:eastAsia="Calibri"/>
                <w:sz w:val="24"/>
                <w:szCs w:val="24"/>
                <w:lang w:val="ru-RU"/>
              </w:rPr>
            </w:pPr>
            <w:r w:rsidRPr="00C95D91">
              <w:rPr>
                <w:rFonts w:eastAsia="Calibri"/>
                <w:sz w:val="24"/>
                <w:szCs w:val="24"/>
                <w:lang w:val="ru-RU"/>
              </w:rPr>
              <w:t xml:space="preserve">Просмотр презентаций: </w:t>
            </w:r>
            <w:proofErr w:type="gramStart"/>
            <w:r w:rsidRPr="00C95D91">
              <w:rPr>
                <w:rFonts w:eastAsia="Calibri"/>
                <w:sz w:val="24"/>
                <w:szCs w:val="24"/>
                <w:lang w:val="ru-RU"/>
              </w:rPr>
              <w:t>«Полезная и вредная пища», «В здоровом теле – здоровый дух», «Москва – столица нашей Родины», «В гости к нам пришли матрёшки», «Золотая хохлома», «Города России», «Никого роднее мамы в мире нет», «Бабушкины руки», «Дедушка, дедуля, я люблю тебя», «Виды спорта», «Дружба начинается с улыбки», «Доставим людям радость добрыми делами».</w:t>
            </w:r>
            <w:proofErr w:type="gramEnd"/>
          </w:p>
          <w:p w:rsidR="00457705" w:rsidRPr="00C95D91" w:rsidRDefault="00457705" w:rsidP="00C95D91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C95D91">
              <w:rPr>
                <w:rFonts w:eastAsia="Calibri"/>
                <w:sz w:val="24"/>
                <w:szCs w:val="24"/>
                <w:lang w:val="ru-RU"/>
              </w:rPr>
              <w:t xml:space="preserve">Сюжетно – ролевая игра </w:t>
            </w:r>
            <w:r w:rsidRPr="00385B14">
              <w:rPr>
                <w:rFonts w:eastAsia="Calibri"/>
                <w:color w:val="FF0000"/>
                <w:sz w:val="24"/>
                <w:szCs w:val="24"/>
                <w:lang w:val="ru-RU"/>
              </w:rPr>
              <w:t>«Путешествие по городу»,</w:t>
            </w:r>
          </w:p>
        </w:tc>
        <w:tc>
          <w:tcPr>
            <w:tcW w:w="3119" w:type="dxa"/>
          </w:tcPr>
          <w:p w:rsidR="00457705" w:rsidRPr="00C95D91" w:rsidRDefault="00457705" w:rsidP="00C95D91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proofErr w:type="spellStart"/>
            <w:r w:rsidRPr="00C95D91">
              <w:rPr>
                <w:rFonts w:eastAsia="Calibri"/>
                <w:bCs/>
                <w:sz w:val="24"/>
                <w:szCs w:val="24"/>
                <w:lang w:val="ru-RU"/>
              </w:rPr>
              <w:t>М.м</w:t>
            </w:r>
            <w:proofErr w:type="spellEnd"/>
            <w:r w:rsidRPr="00C95D91">
              <w:rPr>
                <w:rFonts w:eastAsia="Calibri"/>
                <w:bCs/>
                <w:sz w:val="24"/>
                <w:szCs w:val="24"/>
                <w:lang w:val="ru-RU"/>
              </w:rPr>
              <w:t>. презентации, атрибуты для сюжетно-ролевой игры.</w:t>
            </w:r>
          </w:p>
        </w:tc>
        <w:tc>
          <w:tcPr>
            <w:tcW w:w="1984" w:type="dxa"/>
          </w:tcPr>
          <w:p w:rsidR="00457705" w:rsidRPr="00C543C3" w:rsidRDefault="00457705" w:rsidP="00C95D91">
            <w:pPr>
              <w:ind w:firstLine="0"/>
              <w:jc w:val="left"/>
              <w:rPr>
                <w:rFonts w:eastAsia="Calibri"/>
                <w:bCs/>
                <w:color w:val="FF0000"/>
                <w:sz w:val="24"/>
                <w:szCs w:val="24"/>
                <w:lang w:val="ru-RU"/>
              </w:rPr>
            </w:pPr>
            <w:r w:rsidRPr="00C543C3">
              <w:rPr>
                <w:rFonts w:eastAsia="Calibri"/>
                <w:bCs/>
                <w:color w:val="FF0000"/>
                <w:sz w:val="24"/>
                <w:szCs w:val="24"/>
                <w:lang w:val="ru-RU"/>
              </w:rPr>
              <w:t>«Елочные игрушки»- участие в выставке старых игрушек семейная реликвия.</w:t>
            </w:r>
          </w:p>
          <w:p w:rsidR="00457705" w:rsidRPr="00C95D91" w:rsidRDefault="00457705" w:rsidP="00C95D91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</w:p>
        </w:tc>
      </w:tr>
      <w:tr w:rsidR="00B71DE8" w:rsidRPr="00C543C3" w:rsidTr="00813EBE">
        <w:tc>
          <w:tcPr>
            <w:tcW w:w="1526" w:type="dxa"/>
            <w:vMerge/>
          </w:tcPr>
          <w:p w:rsidR="00457705" w:rsidRPr="00924A5A" w:rsidRDefault="00457705" w:rsidP="00924A5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457705" w:rsidRPr="00924A5A" w:rsidRDefault="00457705" w:rsidP="00924A5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4A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уд</w:t>
            </w:r>
          </w:p>
        </w:tc>
        <w:tc>
          <w:tcPr>
            <w:tcW w:w="3544" w:type="dxa"/>
          </w:tcPr>
          <w:p w:rsidR="00457705" w:rsidRPr="00C95D91" w:rsidRDefault="00457705" w:rsidP="00C95D9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457705" w:rsidRPr="00C95D91" w:rsidRDefault="00457705" w:rsidP="00C95D91">
            <w:pPr>
              <w:ind w:firstLine="0"/>
              <w:jc w:val="left"/>
              <w:rPr>
                <w:rFonts w:eastAsia="Calibri"/>
                <w:sz w:val="24"/>
                <w:szCs w:val="24"/>
                <w:lang w:val="ru-RU"/>
              </w:rPr>
            </w:pPr>
            <w:r w:rsidRPr="00C95D91">
              <w:rPr>
                <w:rFonts w:eastAsia="Calibri"/>
                <w:sz w:val="24"/>
                <w:szCs w:val="24"/>
                <w:lang w:val="ru-RU"/>
              </w:rPr>
              <w:t>«Дежурство по занятиям»</w:t>
            </w:r>
          </w:p>
          <w:p w:rsidR="00457705" w:rsidRPr="00C95D91" w:rsidRDefault="00457705" w:rsidP="00C95D91">
            <w:pPr>
              <w:ind w:firstLine="0"/>
              <w:jc w:val="left"/>
              <w:rPr>
                <w:rFonts w:eastAsia="Calibri"/>
                <w:sz w:val="24"/>
                <w:szCs w:val="24"/>
                <w:lang w:val="ru-RU"/>
              </w:rPr>
            </w:pPr>
            <w:r w:rsidRPr="00C95D91">
              <w:rPr>
                <w:rFonts w:eastAsia="Calibri"/>
                <w:sz w:val="24"/>
                <w:szCs w:val="24"/>
                <w:lang w:val="ru-RU"/>
              </w:rPr>
              <w:t xml:space="preserve">Цель: самостоятельно и добросовестно выполнять обязанности дежурного: раскладывать на столы материалы и пособия, приготовленные воспитателем для занятия; мыть и убирать их после занятия на место. Развивать </w:t>
            </w:r>
            <w:r w:rsidRPr="00C95D91">
              <w:rPr>
                <w:rFonts w:eastAsia="Calibri"/>
                <w:sz w:val="24"/>
                <w:szCs w:val="24"/>
                <w:lang w:val="ru-RU"/>
              </w:rPr>
              <w:lastRenderedPageBreak/>
              <w:t>трудолюбие, желание помогать взрослым.</w:t>
            </w:r>
          </w:p>
        </w:tc>
        <w:tc>
          <w:tcPr>
            <w:tcW w:w="3119" w:type="dxa"/>
          </w:tcPr>
          <w:p w:rsidR="00457705" w:rsidRPr="00C95D91" w:rsidRDefault="00457705" w:rsidP="00C95D91">
            <w:pPr>
              <w:ind w:firstLine="0"/>
              <w:jc w:val="left"/>
              <w:outlineLvl w:val="0"/>
              <w:rPr>
                <w:bCs/>
                <w:kern w:val="36"/>
                <w:sz w:val="24"/>
                <w:szCs w:val="24"/>
                <w:lang w:val="ru-RU"/>
              </w:rPr>
            </w:pPr>
            <w:r w:rsidRPr="00C95D91">
              <w:rPr>
                <w:bCs/>
                <w:kern w:val="36"/>
                <w:sz w:val="24"/>
                <w:szCs w:val="24"/>
                <w:lang w:val="ru-RU"/>
              </w:rPr>
              <w:lastRenderedPageBreak/>
              <w:t>Картотека: Хозяйственно-бытовой труд в подготовительной группе.</w:t>
            </w:r>
          </w:p>
          <w:p w:rsidR="00457705" w:rsidRPr="00C95D91" w:rsidRDefault="00457705" w:rsidP="00C95D91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457705" w:rsidRPr="00C95D91" w:rsidRDefault="00457705" w:rsidP="00C95D9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71DE8" w:rsidRPr="00C543C3" w:rsidTr="00813EBE">
        <w:tc>
          <w:tcPr>
            <w:tcW w:w="1526" w:type="dxa"/>
            <w:vMerge/>
          </w:tcPr>
          <w:p w:rsidR="00457705" w:rsidRPr="00924A5A" w:rsidRDefault="00457705" w:rsidP="00924A5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457705" w:rsidRPr="00924A5A" w:rsidRDefault="00457705" w:rsidP="00924A5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4A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опасность</w:t>
            </w:r>
          </w:p>
        </w:tc>
        <w:tc>
          <w:tcPr>
            <w:tcW w:w="3544" w:type="dxa"/>
          </w:tcPr>
          <w:p w:rsidR="00457705" w:rsidRPr="00C95D91" w:rsidRDefault="00457705" w:rsidP="00C95D9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457705" w:rsidRPr="00C95D91" w:rsidRDefault="00457705" w:rsidP="00C95D91">
            <w:pPr>
              <w:ind w:firstLine="0"/>
              <w:jc w:val="left"/>
              <w:rPr>
                <w:rFonts w:eastAsia="Calibri"/>
                <w:sz w:val="24"/>
                <w:szCs w:val="24"/>
                <w:lang w:val="ru-RU"/>
              </w:rPr>
            </w:pPr>
            <w:r w:rsidRPr="00C95D91">
              <w:rPr>
                <w:rFonts w:eastAsia="Calibri"/>
                <w:sz w:val="24"/>
                <w:szCs w:val="24"/>
                <w:lang w:val="ru-RU"/>
              </w:rPr>
              <w:t>Беседа с детьми на тему: Один дома</w:t>
            </w:r>
          </w:p>
          <w:p w:rsidR="000C7763" w:rsidRDefault="00457705" w:rsidP="00C95D91">
            <w:pPr>
              <w:ind w:firstLine="0"/>
              <w:jc w:val="left"/>
              <w:rPr>
                <w:rFonts w:eastAsia="Calibri"/>
                <w:sz w:val="24"/>
                <w:szCs w:val="24"/>
                <w:lang w:val="ru-RU"/>
              </w:rPr>
            </w:pPr>
            <w:r w:rsidRPr="00C95D91">
              <w:rPr>
                <w:rFonts w:eastAsia="Calibri"/>
                <w:sz w:val="24"/>
                <w:szCs w:val="24"/>
                <w:lang w:val="ru-RU"/>
              </w:rPr>
              <w:t xml:space="preserve">Что делать если… </w:t>
            </w:r>
          </w:p>
          <w:p w:rsidR="00457705" w:rsidRPr="000C7763" w:rsidRDefault="000C7763" w:rsidP="00C95D91">
            <w:pPr>
              <w:ind w:firstLine="0"/>
              <w:jc w:val="left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 xml:space="preserve">Цель: </w:t>
            </w:r>
            <w:r w:rsidR="00457705" w:rsidRPr="00C95D91">
              <w:rPr>
                <w:rFonts w:eastAsia="Calibri"/>
                <w:sz w:val="24"/>
                <w:szCs w:val="24"/>
                <w:lang w:val="ru-RU"/>
              </w:rPr>
              <w:t>Развивать у детей способности к предвидению возможной опасности в конкретной меняющейся ситуации и построению адекватного безопасного поведения.</w:t>
            </w:r>
          </w:p>
        </w:tc>
        <w:tc>
          <w:tcPr>
            <w:tcW w:w="3119" w:type="dxa"/>
          </w:tcPr>
          <w:p w:rsidR="00457705" w:rsidRPr="00C95D91" w:rsidRDefault="00457705" w:rsidP="00C95D91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C95D91">
              <w:rPr>
                <w:rFonts w:eastAsia="Calibri"/>
                <w:sz w:val="24"/>
                <w:szCs w:val="24"/>
                <w:lang w:val="ru-RU"/>
              </w:rPr>
              <w:t>Книги: «Сказка о глупом мышонке», «Волк и семеро козлят» и др.</w:t>
            </w:r>
          </w:p>
        </w:tc>
        <w:tc>
          <w:tcPr>
            <w:tcW w:w="1984" w:type="dxa"/>
          </w:tcPr>
          <w:p w:rsidR="00457705" w:rsidRPr="00C543C3" w:rsidRDefault="00457705" w:rsidP="00C95D91">
            <w:pPr>
              <w:ind w:firstLine="0"/>
              <w:jc w:val="left"/>
              <w:rPr>
                <w:rFonts w:eastAsia="Calibri"/>
                <w:bCs/>
                <w:color w:val="FF0000"/>
                <w:sz w:val="24"/>
                <w:szCs w:val="24"/>
                <w:lang w:val="ru-RU"/>
              </w:rPr>
            </w:pPr>
            <w:r w:rsidRPr="00C543C3">
              <w:rPr>
                <w:rFonts w:eastAsia="Calibri"/>
                <w:color w:val="FF0000"/>
                <w:sz w:val="24"/>
                <w:szCs w:val="24"/>
                <w:lang w:val="ru-RU"/>
              </w:rPr>
              <w:t>Консультация «Грипп. Меры профилактики. Симптомы данного заболевания».</w:t>
            </w:r>
          </w:p>
        </w:tc>
      </w:tr>
      <w:tr w:rsidR="00B71DE8" w:rsidRPr="00C543C3" w:rsidTr="00813EBE">
        <w:tc>
          <w:tcPr>
            <w:tcW w:w="1526" w:type="dxa"/>
            <w:vMerge w:val="restart"/>
          </w:tcPr>
          <w:p w:rsidR="00457705" w:rsidRPr="00924A5A" w:rsidRDefault="00457705" w:rsidP="00924A5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924A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</w:t>
            </w:r>
            <w:r w:rsidR="00813EBE" w:rsidRPr="00924A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924A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е</w:t>
            </w:r>
            <w:proofErr w:type="spellEnd"/>
            <w:proofErr w:type="gramEnd"/>
            <w:r w:rsidRPr="00924A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азвитие</w:t>
            </w:r>
          </w:p>
        </w:tc>
        <w:tc>
          <w:tcPr>
            <w:tcW w:w="1559" w:type="dxa"/>
          </w:tcPr>
          <w:p w:rsidR="00457705" w:rsidRPr="00924A5A" w:rsidRDefault="00457705" w:rsidP="00924A5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4A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ЭЭП</w:t>
            </w:r>
          </w:p>
        </w:tc>
        <w:tc>
          <w:tcPr>
            <w:tcW w:w="3544" w:type="dxa"/>
          </w:tcPr>
          <w:p w:rsidR="00457705" w:rsidRPr="00C95D91" w:rsidRDefault="00457705" w:rsidP="00C95D9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F5650E" w:rsidRPr="00C95D91" w:rsidRDefault="00457705" w:rsidP="00C95D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5D91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игра: «Страна вежливости», </w:t>
            </w:r>
          </w:p>
          <w:p w:rsidR="00F5650E" w:rsidRPr="00C95D91" w:rsidRDefault="00457705" w:rsidP="00C95D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5D91">
              <w:rPr>
                <w:rFonts w:ascii="Times New Roman" w:hAnsi="Times New Roman" w:cs="Times New Roman"/>
                <w:sz w:val="24"/>
                <w:szCs w:val="24"/>
              </w:rPr>
              <w:t>дид</w:t>
            </w:r>
            <w:proofErr w:type="spellEnd"/>
            <w:r w:rsidRPr="00C95D91">
              <w:rPr>
                <w:rFonts w:ascii="Times New Roman" w:hAnsi="Times New Roman" w:cs="Times New Roman"/>
                <w:sz w:val="24"/>
                <w:szCs w:val="24"/>
              </w:rPr>
              <w:t xml:space="preserve">. игры </w:t>
            </w:r>
            <w:r w:rsidRPr="0010457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«Наши умные помощники»,</w:t>
            </w:r>
            <w:r w:rsidRPr="00C95D91">
              <w:rPr>
                <w:rFonts w:ascii="Times New Roman" w:hAnsi="Times New Roman" w:cs="Times New Roman"/>
                <w:sz w:val="24"/>
                <w:szCs w:val="24"/>
              </w:rPr>
              <w:t xml:space="preserve"> «Маски настроения», лото «Витамины растут на грядках», игра – </w:t>
            </w:r>
            <w:r w:rsidRPr="00F158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нсценировка «Доброе слово лечит, а худое калечит»,</w:t>
            </w:r>
            <w:r w:rsidRPr="00C95D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57705" w:rsidRPr="00C95D91" w:rsidRDefault="00457705" w:rsidP="00C95D9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5D91">
              <w:rPr>
                <w:rFonts w:ascii="Times New Roman" w:hAnsi="Times New Roman" w:cs="Times New Roman"/>
                <w:sz w:val="24"/>
                <w:szCs w:val="24"/>
              </w:rPr>
              <w:t xml:space="preserve">Игра – драматизация «Подружки», </w:t>
            </w:r>
            <w:r w:rsidRPr="00D5533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гровая ситуация «По маршруту добрых дел»</w:t>
            </w:r>
            <w:r w:rsidRPr="00C95D91">
              <w:rPr>
                <w:rFonts w:ascii="Times New Roman" w:hAnsi="Times New Roman" w:cs="Times New Roman"/>
                <w:sz w:val="24"/>
                <w:szCs w:val="24"/>
              </w:rPr>
              <w:t>, «Правда красит человека».</w:t>
            </w:r>
          </w:p>
        </w:tc>
        <w:tc>
          <w:tcPr>
            <w:tcW w:w="3119" w:type="dxa"/>
          </w:tcPr>
          <w:p w:rsidR="00457705" w:rsidRPr="00C95D91" w:rsidRDefault="00F5650E" w:rsidP="00C95D9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5D91">
              <w:rPr>
                <w:rFonts w:ascii="Times New Roman" w:hAnsi="Times New Roman" w:cs="Times New Roman"/>
                <w:bCs/>
                <w:sz w:val="24"/>
                <w:szCs w:val="24"/>
              </w:rPr>
              <w:t>Атрибуты для игр: карточки, фишки.</w:t>
            </w:r>
          </w:p>
        </w:tc>
        <w:tc>
          <w:tcPr>
            <w:tcW w:w="1984" w:type="dxa"/>
          </w:tcPr>
          <w:p w:rsidR="00457705" w:rsidRPr="00C95D91" w:rsidRDefault="00457705" w:rsidP="00C95D9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71DE8" w:rsidRPr="00C543C3" w:rsidTr="00813EBE">
        <w:tc>
          <w:tcPr>
            <w:tcW w:w="1526" w:type="dxa"/>
            <w:vMerge/>
          </w:tcPr>
          <w:p w:rsidR="00457705" w:rsidRPr="00924A5A" w:rsidRDefault="00457705" w:rsidP="00924A5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457705" w:rsidRPr="00924A5A" w:rsidRDefault="00457705" w:rsidP="00924A5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4A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ЭМП</w:t>
            </w:r>
          </w:p>
        </w:tc>
        <w:tc>
          <w:tcPr>
            <w:tcW w:w="3544" w:type="dxa"/>
          </w:tcPr>
          <w:p w:rsidR="004C47D0" w:rsidRPr="00593B78" w:rsidRDefault="004C47D0" w:rsidP="00C95D91">
            <w:pPr>
              <w:pStyle w:val="a3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593B78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Тема: Число и цифра «шесть». </w:t>
            </w:r>
          </w:p>
          <w:p w:rsidR="004C47D0" w:rsidRPr="00593B78" w:rsidRDefault="004C47D0" w:rsidP="00C95D91">
            <w:pPr>
              <w:pStyle w:val="a3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593B78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Афанасьева 110</w:t>
            </w:r>
          </w:p>
          <w:p w:rsidR="004C47D0" w:rsidRPr="00593B78" w:rsidRDefault="004C47D0" w:rsidP="00C95D91">
            <w:pPr>
              <w:pStyle w:val="a3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593B78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Задачи: </w:t>
            </w:r>
          </w:p>
          <w:p w:rsidR="004C47D0" w:rsidRPr="00593B78" w:rsidRDefault="004C47D0" w:rsidP="0008150C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593B78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научить детей писать цифру «6»,   закрепить знания о числе и цифре «6», закрепить навыки </w:t>
            </w:r>
            <w:r w:rsidRPr="00593B78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lastRenderedPageBreak/>
              <w:t>счета.</w:t>
            </w:r>
          </w:p>
          <w:p w:rsidR="004C47D0" w:rsidRPr="00593B78" w:rsidRDefault="004C47D0" w:rsidP="0008150C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593B78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Развивать мелкую моторику рук, мыслительные операции, внимание, речь.</w:t>
            </w:r>
          </w:p>
          <w:p w:rsidR="00457705" w:rsidRPr="00C95D91" w:rsidRDefault="004C47D0" w:rsidP="00C95D9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3B78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          3.    воспитывать умение работать подгруппами.</w:t>
            </w:r>
            <w:r w:rsidRPr="00C95D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457705" w:rsidRPr="00C95D91" w:rsidRDefault="00457705" w:rsidP="00C95D91">
            <w:pPr>
              <w:ind w:firstLine="0"/>
              <w:jc w:val="left"/>
              <w:rPr>
                <w:rFonts w:eastAsia="Calibri"/>
                <w:sz w:val="24"/>
                <w:szCs w:val="24"/>
                <w:lang w:val="ru-RU"/>
              </w:rPr>
            </w:pPr>
            <w:r w:rsidRPr="00C95D91">
              <w:rPr>
                <w:rFonts w:eastAsia="Calibri"/>
                <w:sz w:val="24"/>
                <w:szCs w:val="24"/>
                <w:lang w:val="ru-RU"/>
              </w:rPr>
              <w:lastRenderedPageBreak/>
              <w:t xml:space="preserve">Дидактическая игра </w:t>
            </w:r>
            <w:r w:rsidR="00F5650E" w:rsidRPr="00C95D91">
              <w:rPr>
                <w:rFonts w:eastAsia="Calibri"/>
                <w:sz w:val="24"/>
                <w:szCs w:val="24"/>
                <w:lang w:val="ru-RU"/>
              </w:rPr>
              <w:t>«</w:t>
            </w:r>
            <w:r w:rsidRPr="00C95D91">
              <w:rPr>
                <w:rFonts w:eastAsia="Calibri"/>
                <w:sz w:val="24"/>
                <w:szCs w:val="24"/>
                <w:lang w:val="ru-RU"/>
              </w:rPr>
              <w:t>Накорми рыбку</w:t>
            </w:r>
            <w:r w:rsidR="00F5650E" w:rsidRPr="00C95D91">
              <w:rPr>
                <w:rFonts w:eastAsia="Calibri"/>
                <w:sz w:val="24"/>
                <w:szCs w:val="24"/>
                <w:lang w:val="ru-RU"/>
              </w:rPr>
              <w:t>»</w:t>
            </w:r>
            <w:r w:rsidRPr="00C95D91">
              <w:rPr>
                <w:rFonts w:eastAsia="Calibri"/>
                <w:sz w:val="24"/>
                <w:szCs w:val="24"/>
                <w:lang w:val="ru-RU"/>
              </w:rPr>
              <w:t>.</w:t>
            </w:r>
          </w:p>
          <w:p w:rsidR="00457705" w:rsidRPr="00C95D91" w:rsidRDefault="00457705" w:rsidP="00C95D91">
            <w:pPr>
              <w:ind w:firstLine="0"/>
              <w:jc w:val="left"/>
              <w:rPr>
                <w:rFonts w:eastAsia="Calibri"/>
                <w:sz w:val="24"/>
                <w:szCs w:val="24"/>
                <w:lang w:val="ru-RU"/>
              </w:rPr>
            </w:pPr>
            <w:r w:rsidRPr="00C95D91">
              <w:rPr>
                <w:rFonts w:eastAsia="Calibri"/>
                <w:sz w:val="24"/>
                <w:szCs w:val="24"/>
                <w:lang w:val="ru-RU"/>
              </w:rPr>
              <w:t xml:space="preserve">Цель: развивать внимание, память, закрепить навыки счета в пределах десяти. Закрепление состава числа в пределах десяти. Учить решать математические </w:t>
            </w:r>
            <w:r w:rsidRPr="00C95D91">
              <w:rPr>
                <w:rFonts w:eastAsia="Calibri"/>
                <w:sz w:val="24"/>
                <w:szCs w:val="24"/>
                <w:lang w:val="ru-RU"/>
              </w:rPr>
              <w:lastRenderedPageBreak/>
              <w:t xml:space="preserve">задачи, пользоваться математическими знаками. </w:t>
            </w:r>
          </w:p>
          <w:p w:rsidR="00457705" w:rsidRPr="00C95D91" w:rsidRDefault="00457705" w:rsidP="00C95D9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:rsidR="00457705" w:rsidRPr="00C95D91" w:rsidRDefault="00F5650E" w:rsidP="00C95D9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5D9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нести дидактические игры, насто</w:t>
            </w:r>
            <w:r w:rsidR="001C0434" w:rsidRPr="00C95D91">
              <w:rPr>
                <w:rFonts w:ascii="Times New Roman" w:hAnsi="Times New Roman" w:cs="Times New Roman"/>
                <w:bCs/>
                <w:sz w:val="24"/>
                <w:szCs w:val="24"/>
              </w:rPr>
              <w:t>льные игры.</w:t>
            </w:r>
          </w:p>
        </w:tc>
        <w:tc>
          <w:tcPr>
            <w:tcW w:w="1984" w:type="dxa"/>
          </w:tcPr>
          <w:p w:rsidR="00457705" w:rsidRPr="00C95D91" w:rsidRDefault="00457705" w:rsidP="00C95D9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71DE8" w:rsidRPr="00C543C3" w:rsidTr="00813EBE">
        <w:tc>
          <w:tcPr>
            <w:tcW w:w="1526" w:type="dxa"/>
            <w:vMerge/>
          </w:tcPr>
          <w:p w:rsidR="00457705" w:rsidRPr="00924A5A" w:rsidRDefault="00457705" w:rsidP="00924A5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457705" w:rsidRPr="00924A5A" w:rsidRDefault="00457705" w:rsidP="00924A5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4A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знакомление с окружающим</w:t>
            </w:r>
          </w:p>
        </w:tc>
        <w:tc>
          <w:tcPr>
            <w:tcW w:w="3544" w:type="dxa"/>
          </w:tcPr>
          <w:p w:rsidR="00457705" w:rsidRPr="00483CB0" w:rsidRDefault="00457705" w:rsidP="00C95D91">
            <w:pPr>
              <w:pStyle w:val="c11"/>
              <w:spacing w:before="0" w:beforeAutospacing="0" w:after="0" w:afterAutospacing="0"/>
              <w:rPr>
                <w:rStyle w:val="c23"/>
                <w:rFonts w:eastAsia="Calibri"/>
                <w:color w:val="FF0000"/>
                <w:sz w:val="24"/>
                <w:szCs w:val="24"/>
              </w:rPr>
            </w:pPr>
            <w:r w:rsidRPr="00483CB0">
              <w:rPr>
                <w:rStyle w:val="c23"/>
                <w:rFonts w:eastAsia="Calibri"/>
                <w:color w:val="FF0000"/>
                <w:sz w:val="24"/>
                <w:szCs w:val="24"/>
              </w:rPr>
              <w:t>Тема: «</w:t>
            </w:r>
            <w:r w:rsidR="00F61CD6" w:rsidRPr="00483CB0">
              <w:rPr>
                <w:rStyle w:val="c23"/>
                <w:rFonts w:eastAsia="Calibri"/>
                <w:color w:val="FF0000"/>
                <w:sz w:val="24"/>
                <w:szCs w:val="24"/>
              </w:rPr>
              <w:t>За что я умею отвечать</w:t>
            </w:r>
            <w:r w:rsidRPr="00483CB0">
              <w:rPr>
                <w:rStyle w:val="c23"/>
                <w:rFonts w:eastAsia="Calibri"/>
                <w:color w:val="FF0000"/>
                <w:sz w:val="24"/>
                <w:szCs w:val="24"/>
              </w:rPr>
              <w:t>»</w:t>
            </w:r>
          </w:p>
          <w:p w:rsidR="00F61CD6" w:rsidRPr="00483CB0" w:rsidRDefault="00F61CD6" w:rsidP="00C95D91">
            <w:pPr>
              <w:pStyle w:val="c11"/>
              <w:spacing w:before="0" w:beforeAutospacing="0" w:after="0" w:afterAutospacing="0"/>
              <w:rPr>
                <w:color w:val="FF0000"/>
                <w:sz w:val="24"/>
                <w:szCs w:val="24"/>
              </w:rPr>
            </w:pPr>
            <w:r w:rsidRPr="00483CB0">
              <w:rPr>
                <w:rStyle w:val="c23"/>
                <w:rFonts w:eastAsia="Calibri"/>
                <w:color w:val="FF0000"/>
                <w:sz w:val="24"/>
                <w:szCs w:val="24"/>
              </w:rPr>
              <w:t>Горбатенко, стр108</w:t>
            </w:r>
          </w:p>
          <w:p w:rsidR="00457705" w:rsidRPr="00483CB0" w:rsidRDefault="00F61CD6" w:rsidP="00C95D91">
            <w:pPr>
              <w:pStyle w:val="c11"/>
              <w:spacing w:before="0" w:beforeAutospacing="0" w:after="0" w:afterAutospacing="0"/>
              <w:rPr>
                <w:rStyle w:val="c23"/>
                <w:rFonts w:eastAsia="Calibri"/>
                <w:color w:val="FF0000"/>
                <w:sz w:val="24"/>
                <w:szCs w:val="24"/>
              </w:rPr>
            </w:pPr>
            <w:r w:rsidRPr="00483CB0">
              <w:rPr>
                <w:rStyle w:val="c23"/>
                <w:rFonts w:eastAsia="Calibri"/>
                <w:color w:val="FF0000"/>
                <w:sz w:val="24"/>
                <w:szCs w:val="24"/>
              </w:rPr>
              <w:t>Задачи</w:t>
            </w:r>
            <w:r w:rsidR="00457705" w:rsidRPr="00483CB0">
              <w:rPr>
                <w:rStyle w:val="c23"/>
                <w:rFonts w:eastAsia="Calibri"/>
                <w:color w:val="FF0000"/>
                <w:sz w:val="24"/>
                <w:szCs w:val="24"/>
              </w:rPr>
              <w:t xml:space="preserve">: </w:t>
            </w:r>
          </w:p>
          <w:p w:rsidR="00F61CD6" w:rsidRPr="00483CB0" w:rsidRDefault="00F61CD6" w:rsidP="0008150C">
            <w:pPr>
              <w:pStyle w:val="c11"/>
              <w:numPr>
                <w:ilvl w:val="0"/>
                <w:numId w:val="55"/>
              </w:numPr>
              <w:spacing w:before="0" w:beforeAutospacing="0" w:after="0" w:afterAutospacing="0"/>
              <w:rPr>
                <w:rStyle w:val="c23"/>
                <w:color w:val="FF0000"/>
                <w:sz w:val="24"/>
                <w:szCs w:val="24"/>
              </w:rPr>
            </w:pPr>
            <w:r w:rsidRPr="00483CB0">
              <w:rPr>
                <w:rStyle w:val="c23"/>
                <w:rFonts w:eastAsia="Calibri"/>
                <w:color w:val="FF0000"/>
                <w:sz w:val="24"/>
                <w:szCs w:val="24"/>
              </w:rPr>
              <w:t>Формировать навыки выполнения определенных действий.</w:t>
            </w:r>
          </w:p>
          <w:p w:rsidR="00F61CD6" w:rsidRPr="00483CB0" w:rsidRDefault="00F61CD6" w:rsidP="0008150C">
            <w:pPr>
              <w:pStyle w:val="c11"/>
              <w:numPr>
                <w:ilvl w:val="0"/>
                <w:numId w:val="55"/>
              </w:numPr>
              <w:spacing w:before="0" w:beforeAutospacing="0" w:after="0" w:afterAutospacing="0"/>
              <w:rPr>
                <w:rStyle w:val="c23"/>
                <w:color w:val="FF0000"/>
                <w:sz w:val="24"/>
                <w:szCs w:val="24"/>
              </w:rPr>
            </w:pPr>
            <w:r w:rsidRPr="00483CB0">
              <w:rPr>
                <w:rStyle w:val="c23"/>
                <w:rFonts w:eastAsia="Calibri"/>
                <w:color w:val="FF0000"/>
                <w:sz w:val="24"/>
                <w:szCs w:val="24"/>
              </w:rPr>
              <w:t>Развивать у детей чувство ответственности за начатое дело.</w:t>
            </w:r>
          </w:p>
          <w:p w:rsidR="00F61CD6" w:rsidRPr="00C95D91" w:rsidRDefault="00F61CD6" w:rsidP="0008150C">
            <w:pPr>
              <w:pStyle w:val="c11"/>
              <w:numPr>
                <w:ilvl w:val="0"/>
                <w:numId w:val="55"/>
              </w:numPr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483CB0">
              <w:rPr>
                <w:rStyle w:val="c23"/>
                <w:rFonts w:eastAsia="Calibri"/>
                <w:color w:val="FF0000"/>
                <w:sz w:val="24"/>
                <w:szCs w:val="24"/>
              </w:rPr>
              <w:t>Способствовать развитию самооценки.</w:t>
            </w:r>
          </w:p>
        </w:tc>
        <w:tc>
          <w:tcPr>
            <w:tcW w:w="3260" w:type="dxa"/>
          </w:tcPr>
          <w:p w:rsidR="00273B85" w:rsidRPr="00385B14" w:rsidRDefault="00273B85" w:rsidP="00C95D91">
            <w:pPr>
              <w:pStyle w:val="ad"/>
              <w:shd w:val="clear" w:color="auto" w:fill="FFFFFF"/>
              <w:spacing w:before="0" w:beforeAutospacing="0" w:after="0"/>
              <w:rPr>
                <w:color w:val="FF0000"/>
                <w:sz w:val="24"/>
                <w:szCs w:val="24"/>
              </w:rPr>
            </w:pPr>
            <w:r w:rsidRPr="00385B14">
              <w:rPr>
                <w:bCs/>
                <w:color w:val="FF0000"/>
                <w:sz w:val="24"/>
                <w:szCs w:val="24"/>
              </w:rPr>
              <w:t>Д/и «Узнай игрушку»</w:t>
            </w:r>
          </w:p>
          <w:p w:rsidR="00273B85" w:rsidRPr="00385B14" w:rsidRDefault="00273B85" w:rsidP="00C95D91">
            <w:pPr>
              <w:shd w:val="clear" w:color="auto" w:fill="FFFFFF"/>
              <w:ind w:firstLine="0"/>
              <w:jc w:val="left"/>
              <w:rPr>
                <w:color w:val="FF0000"/>
                <w:sz w:val="24"/>
                <w:szCs w:val="24"/>
                <w:lang w:val="ru-RU" w:eastAsia="ru-RU"/>
              </w:rPr>
            </w:pPr>
            <w:r w:rsidRPr="00385B14">
              <w:rPr>
                <w:bCs/>
                <w:color w:val="FF0000"/>
                <w:sz w:val="24"/>
                <w:szCs w:val="24"/>
                <w:lang w:val="ru-RU" w:eastAsia="ru-RU"/>
              </w:rPr>
              <w:t>Цель:</w:t>
            </w:r>
            <w:r w:rsidRPr="00385B14">
              <w:rPr>
                <w:color w:val="FF0000"/>
                <w:sz w:val="24"/>
                <w:szCs w:val="24"/>
                <w:lang w:val="ru-RU" w:eastAsia="ru-RU"/>
              </w:rPr>
              <w:t xml:space="preserve"> уточнение и активизация </w:t>
            </w:r>
            <w:proofErr w:type="gramStart"/>
            <w:r w:rsidRPr="00385B14">
              <w:rPr>
                <w:color w:val="FF0000"/>
                <w:sz w:val="24"/>
                <w:szCs w:val="24"/>
                <w:lang w:val="ru-RU" w:eastAsia="ru-RU"/>
              </w:rPr>
              <w:t>словаря</w:t>
            </w:r>
            <w:proofErr w:type="gramEnd"/>
            <w:r w:rsidRPr="00385B14">
              <w:rPr>
                <w:color w:val="FF0000"/>
                <w:sz w:val="24"/>
                <w:szCs w:val="24"/>
                <w:lang w:val="ru-RU" w:eastAsia="ru-RU"/>
              </w:rPr>
              <w:t xml:space="preserve"> но теме.</w:t>
            </w:r>
          </w:p>
          <w:p w:rsidR="00273B85" w:rsidRPr="00D5533F" w:rsidRDefault="00273B85" w:rsidP="00C95D91">
            <w:pPr>
              <w:shd w:val="clear" w:color="auto" w:fill="FFFFFF"/>
              <w:ind w:firstLine="0"/>
              <w:jc w:val="left"/>
              <w:rPr>
                <w:color w:val="FF0000"/>
                <w:sz w:val="24"/>
                <w:szCs w:val="24"/>
                <w:lang w:val="ru-RU" w:eastAsia="ru-RU"/>
              </w:rPr>
            </w:pPr>
            <w:r w:rsidRPr="00D5533F">
              <w:rPr>
                <w:bCs/>
                <w:color w:val="FF0000"/>
                <w:sz w:val="24"/>
                <w:szCs w:val="24"/>
                <w:lang w:val="ru-RU" w:eastAsia="ru-RU"/>
              </w:rPr>
              <w:t>«Чудесный мешочек» (вар 2)</w:t>
            </w:r>
          </w:p>
          <w:p w:rsidR="00273B85" w:rsidRPr="00D5533F" w:rsidRDefault="00273B85" w:rsidP="00C95D91">
            <w:pPr>
              <w:shd w:val="clear" w:color="auto" w:fill="FFFFFF"/>
              <w:ind w:firstLine="0"/>
              <w:jc w:val="left"/>
              <w:rPr>
                <w:color w:val="FF0000"/>
                <w:sz w:val="24"/>
                <w:szCs w:val="24"/>
                <w:lang w:val="ru-RU" w:eastAsia="ru-RU"/>
              </w:rPr>
            </w:pPr>
            <w:r w:rsidRPr="00D5533F">
              <w:rPr>
                <w:bCs/>
                <w:color w:val="FF0000"/>
                <w:sz w:val="24"/>
                <w:szCs w:val="24"/>
                <w:lang w:val="ru-RU" w:eastAsia="ru-RU"/>
              </w:rPr>
              <w:t>Цель:</w:t>
            </w:r>
            <w:r w:rsidRPr="00D5533F">
              <w:rPr>
                <w:color w:val="FF0000"/>
                <w:sz w:val="24"/>
                <w:szCs w:val="24"/>
                <w:lang w:val="ru-RU" w:eastAsia="ru-RU"/>
              </w:rPr>
              <w:t> закрепить словарь по теме, научить определять игрушки на ощупь.</w:t>
            </w:r>
          </w:p>
          <w:p w:rsidR="00273B85" w:rsidRPr="00C95D91" w:rsidRDefault="00273B85" w:rsidP="00C95D91">
            <w:pPr>
              <w:shd w:val="clear" w:color="auto" w:fill="FFFFFF"/>
              <w:ind w:firstLine="0"/>
              <w:jc w:val="left"/>
              <w:rPr>
                <w:color w:val="333333"/>
                <w:sz w:val="24"/>
                <w:szCs w:val="24"/>
                <w:lang w:val="ru-RU" w:eastAsia="ru-RU"/>
              </w:rPr>
            </w:pPr>
            <w:r w:rsidRPr="00C95D91">
              <w:rPr>
                <w:bCs/>
                <w:color w:val="000000"/>
                <w:sz w:val="24"/>
                <w:szCs w:val="24"/>
                <w:lang w:val="ru-RU" w:eastAsia="ru-RU"/>
              </w:rPr>
              <w:t>«Чего не хватает?»</w:t>
            </w:r>
          </w:p>
          <w:p w:rsidR="00457705" w:rsidRPr="00246450" w:rsidRDefault="00273B85" w:rsidP="00246450">
            <w:pPr>
              <w:shd w:val="clear" w:color="auto" w:fill="FFFFFF"/>
              <w:ind w:firstLine="0"/>
              <w:jc w:val="left"/>
              <w:rPr>
                <w:color w:val="333333"/>
                <w:sz w:val="24"/>
                <w:szCs w:val="24"/>
                <w:lang w:val="ru-RU" w:eastAsia="ru-RU"/>
              </w:rPr>
            </w:pPr>
            <w:r w:rsidRPr="00C95D91">
              <w:rPr>
                <w:bCs/>
                <w:color w:val="000000"/>
                <w:sz w:val="24"/>
                <w:szCs w:val="24"/>
                <w:lang w:val="ru-RU" w:eastAsia="ru-RU"/>
              </w:rPr>
              <w:t>Цель:</w:t>
            </w:r>
            <w:r w:rsidRPr="00C95D91">
              <w:rPr>
                <w:color w:val="000000"/>
                <w:sz w:val="24"/>
                <w:szCs w:val="24"/>
                <w:lang w:val="ru-RU" w:eastAsia="ru-RU"/>
              </w:rPr>
              <w:t> развитие у ребенка целостного восприятия предмета.</w:t>
            </w:r>
          </w:p>
        </w:tc>
        <w:tc>
          <w:tcPr>
            <w:tcW w:w="3119" w:type="dxa"/>
          </w:tcPr>
          <w:p w:rsidR="00273B85" w:rsidRPr="00C95D91" w:rsidRDefault="00273B85" w:rsidP="00C95D91">
            <w:pPr>
              <w:pStyle w:val="a3"/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95D91">
              <w:rPr>
                <w:rStyle w:val="ab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Оборудование:</w:t>
            </w:r>
            <w:r w:rsidRPr="00C95D91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:rsidR="00457705" w:rsidRPr="00C95D91" w:rsidRDefault="00273B85" w:rsidP="00C95D91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95D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юбимые игрушки ребенка в мешке.</w:t>
            </w:r>
          </w:p>
          <w:p w:rsidR="00273B85" w:rsidRPr="00C95D91" w:rsidRDefault="00273B85" w:rsidP="00C95D9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5D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ртинки с изображением флажка без палочки, шарика без ниточки.</w:t>
            </w:r>
          </w:p>
        </w:tc>
        <w:tc>
          <w:tcPr>
            <w:tcW w:w="1984" w:type="dxa"/>
          </w:tcPr>
          <w:p w:rsidR="00457705" w:rsidRPr="00C95D91" w:rsidRDefault="00457705" w:rsidP="00C95D9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71DE8" w:rsidRPr="00C95D91" w:rsidTr="00813EBE">
        <w:tc>
          <w:tcPr>
            <w:tcW w:w="1526" w:type="dxa"/>
            <w:vMerge w:val="restart"/>
          </w:tcPr>
          <w:p w:rsidR="00457705" w:rsidRPr="00924A5A" w:rsidRDefault="00457705" w:rsidP="00924A5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4A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чевое развитие</w:t>
            </w:r>
          </w:p>
        </w:tc>
        <w:tc>
          <w:tcPr>
            <w:tcW w:w="1559" w:type="dxa"/>
          </w:tcPr>
          <w:p w:rsidR="00457705" w:rsidRPr="00924A5A" w:rsidRDefault="00457705" w:rsidP="00924A5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4A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речи</w:t>
            </w:r>
          </w:p>
        </w:tc>
        <w:tc>
          <w:tcPr>
            <w:tcW w:w="3544" w:type="dxa"/>
          </w:tcPr>
          <w:p w:rsidR="00457705" w:rsidRPr="00C95D91" w:rsidRDefault="00457705" w:rsidP="00C95D9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5D91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к обучению грамоте</w:t>
            </w:r>
          </w:p>
          <w:p w:rsidR="00457705" w:rsidRPr="00C95D91" w:rsidRDefault="00457705" w:rsidP="00C95D9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5D91">
              <w:rPr>
                <w:rFonts w:ascii="Times New Roman" w:hAnsi="Times New Roman" w:cs="Times New Roman"/>
                <w:bCs/>
                <w:sz w:val="24"/>
                <w:szCs w:val="24"/>
              </w:rPr>
              <w:t>Тема: «Знакомство со схемой звукового состава слова. Звуковой анализ слова «Ау»».</w:t>
            </w:r>
          </w:p>
          <w:p w:rsidR="00457705" w:rsidRPr="00C95D91" w:rsidRDefault="00457705" w:rsidP="00C95D9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5D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чи: познакомить детей со схемой звукового состава слова; научить произносить слова медленно, интонационно выделяя звук, который отмечается на схеме; учить детей произносить слово в соответствии с движением указки по схеме; учить детей составлять предложение, каждое слово в которых </w:t>
            </w:r>
            <w:r w:rsidRPr="00C95D9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ачинается с определенного звука; развивать тонкую моторику, координацию речи с движениями.</w:t>
            </w:r>
          </w:p>
          <w:p w:rsidR="00457705" w:rsidRPr="00F15834" w:rsidRDefault="00457705" w:rsidP="00C95D91">
            <w:pPr>
              <w:pStyle w:val="a3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F15834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Развитие речи</w:t>
            </w:r>
          </w:p>
          <w:p w:rsidR="00457705" w:rsidRPr="00F15834" w:rsidRDefault="00457705" w:rsidP="00C95D91">
            <w:pPr>
              <w:pStyle w:val="a3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F15834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Тема: «Рассказывание на тему из личного опыта – «Игры зимой»».</w:t>
            </w:r>
          </w:p>
          <w:p w:rsidR="00457705" w:rsidRPr="00F15834" w:rsidRDefault="00457705" w:rsidP="00C95D91">
            <w:pPr>
              <w:pStyle w:val="a3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F15834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Задачи. </w:t>
            </w:r>
            <w:r w:rsidRPr="00F15834">
              <w:rPr>
                <w:rFonts w:ascii="Times New Roman" w:hAnsi="Times New Roman" w:cs="Times New Roman"/>
                <w:bCs/>
                <w:i/>
                <w:color w:val="FF0000"/>
                <w:sz w:val="24"/>
                <w:szCs w:val="24"/>
              </w:rPr>
              <w:t xml:space="preserve">Связная речь: </w:t>
            </w:r>
            <w:r w:rsidRPr="00F15834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учить детей составлять связный рассказ о впечатлениях из личного опыта, </w:t>
            </w:r>
            <w:proofErr w:type="gramStart"/>
            <w:r w:rsidRPr="00F15834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на</w:t>
            </w:r>
            <w:proofErr w:type="gramEnd"/>
            <w:r w:rsidRPr="00F15834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отступая от заданной темы;</w:t>
            </w:r>
          </w:p>
          <w:p w:rsidR="00457705" w:rsidRPr="00F15834" w:rsidRDefault="00457705" w:rsidP="00C95D91">
            <w:pPr>
              <w:pStyle w:val="a3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F15834">
              <w:rPr>
                <w:rFonts w:ascii="Times New Roman" w:hAnsi="Times New Roman" w:cs="Times New Roman"/>
                <w:bCs/>
                <w:i/>
                <w:color w:val="FF0000"/>
                <w:sz w:val="24"/>
                <w:szCs w:val="24"/>
              </w:rPr>
              <w:t xml:space="preserve">Грамматика: </w:t>
            </w:r>
            <w:r w:rsidRPr="00F15834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упражнять в употреблении предлогов с пространственным значением;</w:t>
            </w:r>
          </w:p>
          <w:p w:rsidR="00457705" w:rsidRPr="00C95D91" w:rsidRDefault="00457705" w:rsidP="00C95D9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5834">
              <w:rPr>
                <w:rFonts w:ascii="Times New Roman" w:hAnsi="Times New Roman" w:cs="Times New Roman"/>
                <w:bCs/>
                <w:i/>
                <w:color w:val="FF0000"/>
                <w:sz w:val="24"/>
                <w:szCs w:val="24"/>
              </w:rPr>
              <w:t xml:space="preserve">Звуковая культура речи: </w:t>
            </w:r>
            <w:r w:rsidRPr="00F15834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учить отчетливо и внятно произносить фразы, насыщенные словами со звуками С и </w:t>
            </w:r>
            <w:proofErr w:type="gramStart"/>
            <w:r w:rsidRPr="00F15834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Ш</w:t>
            </w:r>
            <w:proofErr w:type="gramEnd"/>
            <w:r w:rsidRPr="00F15834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, говорить с разной громкостью голоса, изменять темп речи, выделять голосом из фразы отдельные слова; обратить внимание детей на то, что слоги в слове звучат по-разному: один из них произносится намного протяжнее, громче; учить замедлено проговаривать слова, вслушиваться в звучание слогов в слове.</w:t>
            </w:r>
          </w:p>
        </w:tc>
        <w:tc>
          <w:tcPr>
            <w:tcW w:w="3260" w:type="dxa"/>
          </w:tcPr>
          <w:p w:rsidR="00457705" w:rsidRPr="00C95D91" w:rsidRDefault="00457705" w:rsidP="00C95D9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C95D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атрализованная деятельность: этюды «Узнай себя», «Задавака», «Упрямые козлики», «Капризуля», «Хвастливый зайка», показ театра кукол «О правилах Кошке расскажем немножко», показ настольного театра по сказке «Два жадных медвежонка», игрушки би-ба-</w:t>
            </w:r>
            <w:proofErr w:type="spellStart"/>
            <w:r w:rsidRPr="00C95D91">
              <w:rPr>
                <w:rFonts w:ascii="Times New Roman" w:hAnsi="Times New Roman" w:cs="Times New Roman"/>
                <w:sz w:val="24"/>
                <w:szCs w:val="24"/>
              </w:rPr>
              <w:t>бо</w:t>
            </w:r>
            <w:proofErr w:type="spellEnd"/>
            <w:r w:rsidRPr="00C95D91">
              <w:rPr>
                <w:rFonts w:ascii="Times New Roman" w:hAnsi="Times New Roman" w:cs="Times New Roman"/>
                <w:sz w:val="24"/>
                <w:szCs w:val="24"/>
              </w:rPr>
              <w:t xml:space="preserve"> «Как звери лес спасали», пальчиковый театр «Сказки доброго сердца», театр варежек «Бабушка и внучки», театр </w:t>
            </w:r>
            <w:r w:rsidRPr="00C95D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жек «Верные друзья».</w:t>
            </w:r>
            <w:proofErr w:type="gramEnd"/>
          </w:p>
        </w:tc>
        <w:tc>
          <w:tcPr>
            <w:tcW w:w="3119" w:type="dxa"/>
          </w:tcPr>
          <w:p w:rsidR="00457705" w:rsidRPr="00C95D91" w:rsidRDefault="00457705" w:rsidP="00C95D9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5D9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собия: альбом «Это придумали мы сами», трафареты высотных домов (по количеству детей), тетради, цветные карандаши.</w:t>
            </w:r>
          </w:p>
          <w:p w:rsidR="00457705" w:rsidRPr="00C95D91" w:rsidRDefault="00457705" w:rsidP="00C95D9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57705" w:rsidRPr="00C95D91" w:rsidRDefault="00457705" w:rsidP="00C95D9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57705" w:rsidRPr="00C95D91" w:rsidRDefault="00457705" w:rsidP="00C95D9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57705" w:rsidRPr="00C95D91" w:rsidRDefault="00457705" w:rsidP="00C95D9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57705" w:rsidRPr="00C95D91" w:rsidRDefault="00457705" w:rsidP="00C95D9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57705" w:rsidRPr="00C95D91" w:rsidRDefault="00457705" w:rsidP="00C95D9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57705" w:rsidRPr="00C95D91" w:rsidRDefault="00457705" w:rsidP="00C95D9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57705" w:rsidRPr="00C95D91" w:rsidRDefault="00457705" w:rsidP="00C95D9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57705" w:rsidRPr="00C95D91" w:rsidRDefault="00457705" w:rsidP="00C95D9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57705" w:rsidRPr="00C95D91" w:rsidRDefault="00457705" w:rsidP="00C95D9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57705" w:rsidRPr="00C95D91" w:rsidRDefault="00457705" w:rsidP="00C95D9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57705" w:rsidRPr="00C95D91" w:rsidRDefault="00457705" w:rsidP="00C95D9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57705" w:rsidRPr="00C95D91" w:rsidRDefault="00457705" w:rsidP="00C95D9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57705" w:rsidRPr="00C95D91" w:rsidRDefault="00457705" w:rsidP="00C95D9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57705" w:rsidRPr="00C95D91" w:rsidRDefault="00457705" w:rsidP="00C95D9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57705" w:rsidRPr="00C95D91" w:rsidRDefault="00457705" w:rsidP="00C95D9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57705" w:rsidRPr="00C95D91" w:rsidRDefault="00457705" w:rsidP="00C95D9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57705" w:rsidRPr="00C95D91" w:rsidRDefault="00457705" w:rsidP="00C95D9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57705" w:rsidRPr="00C95D91" w:rsidRDefault="00457705" w:rsidP="00C95D9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57705" w:rsidRPr="00C95D91" w:rsidRDefault="00457705" w:rsidP="00C95D9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57705" w:rsidRPr="00C95D91" w:rsidRDefault="00457705" w:rsidP="00C95D9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57705" w:rsidRPr="00C95D91" w:rsidRDefault="00457705" w:rsidP="00C95D9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57705" w:rsidRPr="00C95D91" w:rsidRDefault="00457705" w:rsidP="00C95D9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57705" w:rsidRPr="00C95D91" w:rsidRDefault="00457705" w:rsidP="00C95D9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57705" w:rsidRPr="00C95D91" w:rsidRDefault="00457705" w:rsidP="00C95D9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5D91">
              <w:rPr>
                <w:rFonts w:ascii="Times New Roman" w:hAnsi="Times New Roman" w:cs="Times New Roman"/>
                <w:bCs/>
                <w:sz w:val="24"/>
                <w:szCs w:val="24"/>
              </w:rPr>
              <w:t>Материал: картина «Медвежья семья».</w:t>
            </w:r>
          </w:p>
        </w:tc>
        <w:tc>
          <w:tcPr>
            <w:tcW w:w="1984" w:type="dxa"/>
          </w:tcPr>
          <w:p w:rsidR="00457705" w:rsidRPr="00C95D91" w:rsidRDefault="00457705" w:rsidP="00C95D9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71DE8" w:rsidRPr="00C95D91" w:rsidTr="00813EBE">
        <w:tc>
          <w:tcPr>
            <w:tcW w:w="1526" w:type="dxa"/>
            <w:vMerge/>
          </w:tcPr>
          <w:p w:rsidR="00457705" w:rsidRPr="00924A5A" w:rsidRDefault="00457705" w:rsidP="00924A5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457705" w:rsidRPr="00924A5A" w:rsidRDefault="00457705" w:rsidP="00924A5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4A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осприятие </w:t>
            </w:r>
            <w:proofErr w:type="gramStart"/>
            <w:r w:rsidRPr="00924A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удожестве</w:t>
            </w:r>
            <w:r w:rsidRPr="00924A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н</w:t>
            </w:r>
            <w:r w:rsidR="00813EBE" w:rsidRPr="00924A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924A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й</w:t>
            </w:r>
            <w:proofErr w:type="gramEnd"/>
            <w:r w:rsidRPr="00924A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литературы</w:t>
            </w:r>
          </w:p>
        </w:tc>
        <w:tc>
          <w:tcPr>
            <w:tcW w:w="3544" w:type="dxa"/>
          </w:tcPr>
          <w:p w:rsidR="00457705" w:rsidRPr="00C95D91" w:rsidRDefault="00457705" w:rsidP="00C95D9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5D9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ассказ Н. Носова «На горке»</w:t>
            </w:r>
          </w:p>
          <w:p w:rsidR="00457705" w:rsidRPr="00C95D91" w:rsidRDefault="00457705" w:rsidP="00C95D9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5D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чи: развивать умение </w:t>
            </w:r>
            <w:r w:rsidRPr="00C95D9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нимать характер героев художественных произведений, усваивать последовательность развития сюжета, замечать выразительно-изобразительные средства, помогающие раскрытию содержания; обогащать речь фразеологизмами; учить понимать переносное значение некоторых словосочетаний, предложений.</w:t>
            </w:r>
          </w:p>
        </w:tc>
        <w:tc>
          <w:tcPr>
            <w:tcW w:w="3260" w:type="dxa"/>
          </w:tcPr>
          <w:p w:rsidR="00457705" w:rsidRPr="00C95D91" w:rsidRDefault="00457705" w:rsidP="00C95D9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5D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тение художественной литературы: </w:t>
            </w:r>
            <w:proofErr w:type="gramStart"/>
            <w:r w:rsidRPr="00C95D91">
              <w:rPr>
                <w:rFonts w:ascii="Times New Roman" w:hAnsi="Times New Roman" w:cs="Times New Roman"/>
                <w:sz w:val="24"/>
                <w:szCs w:val="24"/>
              </w:rPr>
              <w:t xml:space="preserve">«Что такое </w:t>
            </w:r>
            <w:r w:rsidRPr="00C95D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орошо и что такое плохо» </w:t>
            </w:r>
            <w:r w:rsidRPr="00385B1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. Маяковский, «Два товарища»</w:t>
            </w:r>
            <w:r w:rsidRPr="00C95D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58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Л. Толстой, «Спросим папу»</w:t>
            </w:r>
            <w:r w:rsidRPr="00C95D91"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Pr="00C95D91">
              <w:rPr>
                <w:rFonts w:ascii="Times New Roman" w:hAnsi="Times New Roman" w:cs="Times New Roman"/>
                <w:sz w:val="24"/>
                <w:szCs w:val="24"/>
              </w:rPr>
              <w:t>Капутикян</w:t>
            </w:r>
            <w:proofErr w:type="spellEnd"/>
            <w:r w:rsidRPr="00C95D91">
              <w:rPr>
                <w:rFonts w:ascii="Times New Roman" w:hAnsi="Times New Roman" w:cs="Times New Roman"/>
                <w:sz w:val="24"/>
                <w:szCs w:val="24"/>
              </w:rPr>
              <w:t xml:space="preserve">, «Посидим в тишине» Е. Благинина, «Моя мама» В. Руссу, «Простое слово» И. </w:t>
            </w:r>
            <w:proofErr w:type="spellStart"/>
            <w:r w:rsidRPr="00C95D91">
              <w:rPr>
                <w:rFonts w:ascii="Times New Roman" w:hAnsi="Times New Roman" w:cs="Times New Roman"/>
                <w:sz w:val="24"/>
                <w:szCs w:val="24"/>
              </w:rPr>
              <w:t>Мазнин</w:t>
            </w:r>
            <w:proofErr w:type="spellEnd"/>
            <w:r w:rsidRPr="00C95D91">
              <w:rPr>
                <w:rFonts w:ascii="Times New Roman" w:hAnsi="Times New Roman" w:cs="Times New Roman"/>
                <w:sz w:val="24"/>
                <w:szCs w:val="24"/>
              </w:rPr>
              <w:t xml:space="preserve">, «Самое дорогое» А. </w:t>
            </w:r>
            <w:proofErr w:type="spellStart"/>
            <w:r w:rsidRPr="00C95D91">
              <w:rPr>
                <w:rFonts w:ascii="Times New Roman" w:hAnsi="Times New Roman" w:cs="Times New Roman"/>
                <w:sz w:val="24"/>
                <w:szCs w:val="24"/>
              </w:rPr>
              <w:t>Костецкий</w:t>
            </w:r>
            <w:proofErr w:type="spellEnd"/>
            <w:r w:rsidRPr="00C95D91">
              <w:rPr>
                <w:rFonts w:ascii="Times New Roman" w:hAnsi="Times New Roman" w:cs="Times New Roman"/>
                <w:sz w:val="24"/>
                <w:szCs w:val="24"/>
              </w:rPr>
              <w:t xml:space="preserve">, «Ежели вы вежливы» С. Маршак, «Вежливое слово» З. </w:t>
            </w:r>
            <w:proofErr w:type="spellStart"/>
            <w:r w:rsidRPr="00C95D91">
              <w:rPr>
                <w:rFonts w:ascii="Times New Roman" w:hAnsi="Times New Roman" w:cs="Times New Roman"/>
                <w:sz w:val="24"/>
                <w:szCs w:val="24"/>
              </w:rPr>
              <w:t>Мошковская</w:t>
            </w:r>
            <w:proofErr w:type="spellEnd"/>
            <w:r w:rsidRPr="00C95D91">
              <w:rPr>
                <w:rFonts w:ascii="Times New Roman" w:hAnsi="Times New Roman" w:cs="Times New Roman"/>
                <w:sz w:val="24"/>
                <w:szCs w:val="24"/>
              </w:rPr>
              <w:t xml:space="preserve">, «Маша знала слов немало» И. </w:t>
            </w:r>
            <w:proofErr w:type="spellStart"/>
            <w:r w:rsidRPr="00C95D91">
              <w:rPr>
                <w:rFonts w:ascii="Times New Roman" w:hAnsi="Times New Roman" w:cs="Times New Roman"/>
                <w:sz w:val="24"/>
                <w:szCs w:val="24"/>
              </w:rPr>
              <w:t>Токмакова</w:t>
            </w:r>
            <w:proofErr w:type="spellEnd"/>
            <w:r w:rsidRPr="00C95D91">
              <w:rPr>
                <w:rFonts w:ascii="Times New Roman" w:hAnsi="Times New Roman" w:cs="Times New Roman"/>
                <w:sz w:val="24"/>
                <w:szCs w:val="24"/>
              </w:rPr>
              <w:t xml:space="preserve">, «Разве так играют» И. Калинина, «В нашей армии» А. </w:t>
            </w:r>
            <w:proofErr w:type="spellStart"/>
            <w:r w:rsidRPr="00C95D91">
              <w:rPr>
                <w:rFonts w:ascii="Times New Roman" w:hAnsi="Times New Roman" w:cs="Times New Roman"/>
                <w:sz w:val="24"/>
                <w:szCs w:val="24"/>
              </w:rPr>
              <w:t>Шнурова</w:t>
            </w:r>
            <w:proofErr w:type="spellEnd"/>
            <w:r w:rsidRPr="00C95D91">
              <w:rPr>
                <w:rFonts w:ascii="Times New Roman" w:hAnsi="Times New Roman" w:cs="Times New Roman"/>
                <w:sz w:val="24"/>
                <w:szCs w:val="24"/>
              </w:rPr>
              <w:t>, «Трудно</w:t>
            </w:r>
            <w:proofErr w:type="gramEnd"/>
            <w:r w:rsidRPr="00C95D91">
              <w:rPr>
                <w:rFonts w:ascii="Times New Roman" w:hAnsi="Times New Roman" w:cs="Times New Roman"/>
                <w:sz w:val="24"/>
                <w:szCs w:val="24"/>
              </w:rPr>
              <w:t xml:space="preserve"> птицам зимовать» А. </w:t>
            </w:r>
            <w:proofErr w:type="spellStart"/>
            <w:r w:rsidRPr="00C95D91">
              <w:rPr>
                <w:rFonts w:ascii="Times New Roman" w:hAnsi="Times New Roman" w:cs="Times New Roman"/>
                <w:sz w:val="24"/>
                <w:szCs w:val="24"/>
              </w:rPr>
              <w:t>Чепурова</w:t>
            </w:r>
            <w:proofErr w:type="spellEnd"/>
            <w:r w:rsidRPr="00C95D91">
              <w:rPr>
                <w:rFonts w:ascii="Times New Roman" w:hAnsi="Times New Roman" w:cs="Times New Roman"/>
                <w:sz w:val="24"/>
                <w:szCs w:val="24"/>
              </w:rPr>
              <w:t>, «Чтобы не было беды» Н. Мигунова, «Воинственный Жако» С. Воронин.</w:t>
            </w:r>
          </w:p>
        </w:tc>
        <w:tc>
          <w:tcPr>
            <w:tcW w:w="3119" w:type="dxa"/>
          </w:tcPr>
          <w:p w:rsidR="00457705" w:rsidRPr="00C95D91" w:rsidRDefault="00457705" w:rsidP="00C95D9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5D9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борудование: картинка «На горке».</w:t>
            </w:r>
          </w:p>
        </w:tc>
        <w:tc>
          <w:tcPr>
            <w:tcW w:w="1984" w:type="dxa"/>
          </w:tcPr>
          <w:p w:rsidR="00457705" w:rsidRPr="00C95D91" w:rsidRDefault="00457705" w:rsidP="00C95D9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71DE8" w:rsidRPr="00C543C3" w:rsidTr="00813EBE">
        <w:tc>
          <w:tcPr>
            <w:tcW w:w="1526" w:type="dxa"/>
            <w:vMerge w:val="restart"/>
          </w:tcPr>
          <w:p w:rsidR="00457705" w:rsidRPr="00924A5A" w:rsidRDefault="00457705" w:rsidP="00924A5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924A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Художествен</w:t>
            </w:r>
            <w:r w:rsidR="00813EBE" w:rsidRPr="00924A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924A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</w:t>
            </w:r>
            <w:proofErr w:type="gramEnd"/>
            <w:r w:rsidRPr="00924A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эстетическое развитие</w:t>
            </w:r>
          </w:p>
        </w:tc>
        <w:tc>
          <w:tcPr>
            <w:tcW w:w="1559" w:type="dxa"/>
          </w:tcPr>
          <w:p w:rsidR="00457705" w:rsidRPr="00924A5A" w:rsidRDefault="00457705" w:rsidP="00924A5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4A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пка</w:t>
            </w:r>
          </w:p>
        </w:tc>
        <w:tc>
          <w:tcPr>
            <w:tcW w:w="3544" w:type="dxa"/>
          </w:tcPr>
          <w:p w:rsidR="00457705" w:rsidRPr="00483CB0" w:rsidRDefault="00457705" w:rsidP="00C95D91">
            <w:pPr>
              <w:pStyle w:val="a3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483CB0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Тема: «Лепка по замыслу».</w:t>
            </w:r>
          </w:p>
          <w:p w:rsidR="00457705" w:rsidRPr="00483CB0" w:rsidRDefault="00457705" w:rsidP="00C95D91">
            <w:pPr>
              <w:pStyle w:val="a3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483CB0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Задачи:</w:t>
            </w:r>
          </w:p>
          <w:p w:rsidR="00457705" w:rsidRPr="00483CB0" w:rsidRDefault="00457705" w:rsidP="00C95D91">
            <w:pPr>
              <w:pStyle w:val="a3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483CB0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1.Учить детей намечать содержание работы, тщательно отделывать форму фигуры, детали, добиваясь выразительности, используя известные приёмы лепки.</w:t>
            </w:r>
          </w:p>
          <w:p w:rsidR="00457705" w:rsidRPr="00483CB0" w:rsidRDefault="00457705" w:rsidP="00C95D91">
            <w:pPr>
              <w:pStyle w:val="a3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483CB0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2. Развивать самостоятельность.</w:t>
            </w:r>
          </w:p>
          <w:p w:rsidR="00457705" w:rsidRPr="00C95D91" w:rsidRDefault="00457705" w:rsidP="00C95D9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3CB0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3. Воспитывать волю</w:t>
            </w:r>
            <w:r w:rsidR="00273B85" w:rsidRPr="00483CB0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457705" w:rsidRPr="00D5533F" w:rsidRDefault="00273B85" w:rsidP="00C95D91">
            <w:pPr>
              <w:pStyle w:val="a3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D5533F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Лепка «Моя любимая игрушка».</w:t>
            </w:r>
          </w:p>
          <w:p w:rsidR="00273B85" w:rsidRPr="00C95D91" w:rsidRDefault="00273B85" w:rsidP="00C95D9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5D91">
              <w:rPr>
                <w:rFonts w:ascii="Times New Roman" w:hAnsi="Times New Roman" w:cs="Times New Roman"/>
                <w:bCs/>
                <w:sz w:val="24"/>
                <w:szCs w:val="24"/>
              </w:rPr>
              <w:t>Аппликация с использованием пластилина «Подарок лучшему другу».</w:t>
            </w:r>
          </w:p>
        </w:tc>
        <w:tc>
          <w:tcPr>
            <w:tcW w:w="3119" w:type="dxa"/>
          </w:tcPr>
          <w:p w:rsidR="00457705" w:rsidRPr="00C95D91" w:rsidRDefault="00273B85" w:rsidP="00C95D9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5D91">
              <w:rPr>
                <w:rFonts w:ascii="Times New Roman" w:hAnsi="Times New Roman" w:cs="Times New Roman"/>
                <w:bCs/>
                <w:sz w:val="24"/>
                <w:szCs w:val="24"/>
              </w:rPr>
              <w:t>Внести массу для лепки, пластилин, стеки.</w:t>
            </w:r>
          </w:p>
        </w:tc>
        <w:tc>
          <w:tcPr>
            <w:tcW w:w="1984" w:type="dxa"/>
          </w:tcPr>
          <w:p w:rsidR="00457705" w:rsidRPr="00C95D91" w:rsidRDefault="00457705" w:rsidP="00C95D9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71DE8" w:rsidRPr="00C543C3" w:rsidTr="00813EBE">
        <w:tc>
          <w:tcPr>
            <w:tcW w:w="1526" w:type="dxa"/>
            <w:vMerge/>
          </w:tcPr>
          <w:p w:rsidR="00457705" w:rsidRPr="00924A5A" w:rsidRDefault="00457705" w:rsidP="00924A5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457705" w:rsidRPr="00924A5A" w:rsidRDefault="00457705" w:rsidP="00924A5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4A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исование</w:t>
            </w:r>
          </w:p>
        </w:tc>
        <w:tc>
          <w:tcPr>
            <w:tcW w:w="3544" w:type="dxa"/>
          </w:tcPr>
          <w:p w:rsidR="00457705" w:rsidRPr="00C95D91" w:rsidRDefault="00457705" w:rsidP="00C95D9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5D91">
              <w:rPr>
                <w:rFonts w:ascii="Times New Roman" w:hAnsi="Times New Roman" w:cs="Times New Roman"/>
                <w:bCs/>
                <w:sz w:val="24"/>
                <w:szCs w:val="24"/>
              </w:rPr>
              <w:t>Тема: «Моё настроение».</w:t>
            </w:r>
          </w:p>
          <w:p w:rsidR="00457705" w:rsidRPr="00C95D91" w:rsidRDefault="00457705" w:rsidP="00C95D9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5D91">
              <w:rPr>
                <w:rFonts w:ascii="Times New Roman" w:hAnsi="Times New Roman" w:cs="Times New Roman"/>
                <w:bCs/>
                <w:sz w:val="24"/>
                <w:szCs w:val="24"/>
              </w:rPr>
              <w:t>Задачи:</w:t>
            </w:r>
          </w:p>
          <w:p w:rsidR="00457705" w:rsidRPr="00C95D91" w:rsidRDefault="00457705" w:rsidP="00C95D9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5D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Познакомить детей с новой </w:t>
            </w:r>
            <w:r w:rsidRPr="00C95D9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ехникой рисования двойных (зеркально симметричных) изображений (монотипии, отпечатки).</w:t>
            </w:r>
          </w:p>
          <w:p w:rsidR="00457705" w:rsidRPr="00C95D91" w:rsidRDefault="00457705" w:rsidP="00C95D9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5D91">
              <w:rPr>
                <w:rFonts w:ascii="Times New Roman" w:hAnsi="Times New Roman" w:cs="Times New Roman"/>
                <w:bCs/>
                <w:sz w:val="24"/>
                <w:szCs w:val="24"/>
              </w:rPr>
              <w:t>2. Совершенствовать технику рисования акварельными красками.</w:t>
            </w:r>
          </w:p>
          <w:p w:rsidR="00457705" w:rsidRPr="00C95D91" w:rsidRDefault="00457705" w:rsidP="00C95D91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C95D91">
              <w:rPr>
                <w:bCs/>
                <w:sz w:val="24"/>
                <w:szCs w:val="24"/>
                <w:lang w:val="ru-RU"/>
              </w:rPr>
              <w:t>3. Развивать умение рисовать портрет человека, передавать характерные особенности внешнего вида, характер, настроение.</w:t>
            </w:r>
          </w:p>
        </w:tc>
        <w:tc>
          <w:tcPr>
            <w:tcW w:w="3260" w:type="dxa"/>
          </w:tcPr>
          <w:p w:rsidR="00457705" w:rsidRPr="00C95D91" w:rsidRDefault="00273B85" w:rsidP="00C95D91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C95D91">
              <w:rPr>
                <w:rFonts w:eastAsia="Calibri"/>
                <w:bCs/>
                <w:sz w:val="24"/>
                <w:szCs w:val="24"/>
                <w:lang w:val="ru-RU"/>
              </w:rPr>
              <w:lastRenderedPageBreak/>
              <w:t xml:space="preserve">«Нарисуй и вырежи </w:t>
            </w:r>
            <w:proofErr w:type="spellStart"/>
            <w:r w:rsidRPr="00C95D91">
              <w:rPr>
                <w:rFonts w:eastAsia="Calibri"/>
                <w:bCs/>
                <w:sz w:val="24"/>
                <w:szCs w:val="24"/>
                <w:lang w:val="ru-RU"/>
              </w:rPr>
              <w:t>смайлы</w:t>
            </w:r>
            <w:proofErr w:type="spellEnd"/>
            <w:r w:rsidRPr="00C95D91">
              <w:rPr>
                <w:rFonts w:eastAsia="Calibri"/>
                <w:bCs/>
                <w:sz w:val="24"/>
                <w:szCs w:val="24"/>
                <w:lang w:val="ru-RU"/>
              </w:rPr>
              <w:t>»</w:t>
            </w:r>
          </w:p>
          <w:p w:rsidR="00273B85" w:rsidRPr="00C95D91" w:rsidRDefault="00273B85" w:rsidP="00C95D91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C95D91">
              <w:rPr>
                <w:rFonts w:eastAsia="Calibri"/>
                <w:bCs/>
                <w:sz w:val="24"/>
                <w:szCs w:val="24"/>
                <w:lang w:val="ru-RU"/>
              </w:rPr>
              <w:t xml:space="preserve">Цель: развитие воображения, мелкой моторики. </w:t>
            </w:r>
          </w:p>
          <w:p w:rsidR="00273B85" w:rsidRPr="00C95D91" w:rsidRDefault="00273B85" w:rsidP="00C95D91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C95D91">
              <w:rPr>
                <w:rFonts w:eastAsia="Calibri"/>
                <w:bCs/>
                <w:sz w:val="24"/>
                <w:szCs w:val="24"/>
                <w:lang w:val="ru-RU"/>
              </w:rPr>
              <w:lastRenderedPageBreak/>
              <w:t>Коллективная работа «Мой внутренний мир»</w:t>
            </w:r>
          </w:p>
          <w:p w:rsidR="00273B85" w:rsidRPr="00C95D91" w:rsidRDefault="00273B85" w:rsidP="00C95D91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C95D91">
              <w:rPr>
                <w:rFonts w:eastAsia="Calibri"/>
                <w:bCs/>
                <w:sz w:val="24"/>
                <w:szCs w:val="24"/>
                <w:lang w:val="ru-RU"/>
              </w:rPr>
              <w:t xml:space="preserve">Цель: развитие </w:t>
            </w:r>
            <w:r w:rsidR="00E669B6" w:rsidRPr="00C95D91">
              <w:rPr>
                <w:rFonts w:eastAsia="Calibri"/>
                <w:bCs/>
                <w:sz w:val="24"/>
                <w:szCs w:val="24"/>
                <w:lang w:val="ru-RU"/>
              </w:rPr>
              <w:t>фантазии, воспитать чувство коллективизма.</w:t>
            </w:r>
          </w:p>
        </w:tc>
        <w:tc>
          <w:tcPr>
            <w:tcW w:w="3119" w:type="dxa"/>
          </w:tcPr>
          <w:p w:rsidR="00457705" w:rsidRPr="00C95D91" w:rsidRDefault="00273B85" w:rsidP="00C95D9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5D9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Иллюстрации, подборка материалов, нетрадиционное </w:t>
            </w:r>
            <w:r w:rsidRPr="00C95D9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борудование для рисования и художественного труда.</w:t>
            </w:r>
          </w:p>
        </w:tc>
        <w:tc>
          <w:tcPr>
            <w:tcW w:w="1984" w:type="dxa"/>
          </w:tcPr>
          <w:p w:rsidR="00457705" w:rsidRPr="00C95D91" w:rsidRDefault="00457705" w:rsidP="00C95D9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71DE8" w:rsidRPr="00C95D91" w:rsidTr="00813EBE">
        <w:tc>
          <w:tcPr>
            <w:tcW w:w="1526" w:type="dxa"/>
            <w:vMerge/>
          </w:tcPr>
          <w:p w:rsidR="00457705" w:rsidRPr="00924A5A" w:rsidRDefault="00457705" w:rsidP="00924A5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457705" w:rsidRPr="00924A5A" w:rsidRDefault="00457705" w:rsidP="00924A5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4A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струирование</w:t>
            </w:r>
          </w:p>
        </w:tc>
        <w:tc>
          <w:tcPr>
            <w:tcW w:w="3544" w:type="dxa"/>
          </w:tcPr>
          <w:p w:rsidR="00B71DE8" w:rsidRPr="00593B78" w:rsidRDefault="00B71DE8" w:rsidP="00C95D91">
            <w:pPr>
              <w:ind w:firstLine="0"/>
              <w:jc w:val="left"/>
              <w:rPr>
                <w:color w:val="FF0000"/>
                <w:sz w:val="24"/>
                <w:szCs w:val="24"/>
                <w:lang w:val="ru-RU" w:eastAsia="ru-RU"/>
              </w:rPr>
            </w:pPr>
            <w:r w:rsidRPr="00593B78">
              <w:rPr>
                <w:bCs/>
                <w:color w:val="FF0000"/>
                <w:sz w:val="24"/>
                <w:szCs w:val="24"/>
                <w:lang w:val="ru-RU" w:eastAsia="ru-RU"/>
              </w:rPr>
              <w:t>Тема: «</w:t>
            </w:r>
            <w:proofErr w:type="spellStart"/>
            <w:r w:rsidRPr="00593B78">
              <w:rPr>
                <w:bCs/>
                <w:color w:val="FF0000"/>
                <w:sz w:val="24"/>
                <w:szCs w:val="24"/>
                <w:lang w:val="ru-RU" w:eastAsia="ru-RU"/>
              </w:rPr>
              <w:t>Заюшкина</w:t>
            </w:r>
            <w:proofErr w:type="spellEnd"/>
            <w:r w:rsidRPr="00593B78">
              <w:rPr>
                <w:bCs/>
                <w:color w:val="FF0000"/>
                <w:sz w:val="24"/>
                <w:szCs w:val="24"/>
                <w:lang w:val="ru-RU" w:eastAsia="ru-RU"/>
              </w:rPr>
              <w:t xml:space="preserve"> избушка».</w:t>
            </w:r>
          </w:p>
          <w:p w:rsidR="00B71DE8" w:rsidRPr="00593B78" w:rsidRDefault="00B71DE8" w:rsidP="00C95D91">
            <w:pPr>
              <w:ind w:firstLine="0"/>
              <w:jc w:val="left"/>
              <w:rPr>
                <w:color w:val="FF0000"/>
                <w:sz w:val="24"/>
                <w:szCs w:val="24"/>
                <w:lang w:val="ru-RU" w:eastAsia="ru-RU"/>
              </w:rPr>
            </w:pPr>
            <w:r w:rsidRPr="00593B78">
              <w:rPr>
                <w:bCs/>
                <w:color w:val="FF0000"/>
                <w:sz w:val="24"/>
                <w:szCs w:val="24"/>
                <w:lang w:val="ru-RU" w:eastAsia="ru-RU"/>
              </w:rPr>
              <w:t>Задачи: п</w:t>
            </w:r>
            <w:r w:rsidRPr="00593B78">
              <w:rPr>
                <w:color w:val="FF0000"/>
                <w:sz w:val="24"/>
                <w:szCs w:val="24"/>
                <w:lang w:val="ru-RU" w:eastAsia="ru-RU"/>
              </w:rPr>
              <w:t>родолжать учить простейшим навыкам работы с бумагой, умение преобразовывать квадрат в трубочку. Развитие глазомера. Умение воспринимать инструкцию. Представление о базовых формах и геометрических понятиях. Составление проектов и коллективных работ композиционного плана.</w:t>
            </w:r>
          </w:p>
          <w:p w:rsidR="00457705" w:rsidRPr="00C95D91" w:rsidRDefault="00B71DE8" w:rsidP="00C95D91">
            <w:pPr>
              <w:ind w:firstLine="0"/>
              <w:jc w:val="left"/>
              <w:rPr>
                <w:bCs/>
                <w:sz w:val="24"/>
                <w:szCs w:val="24"/>
                <w:lang w:val="ru-RU"/>
              </w:rPr>
            </w:pPr>
            <w:r w:rsidRPr="00593B78">
              <w:rPr>
                <w:color w:val="FF0000"/>
                <w:sz w:val="24"/>
                <w:szCs w:val="24"/>
                <w:lang w:val="ru-RU" w:eastAsia="ru-RU"/>
              </w:rPr>
              <w:t>Повышать интерес к занятиям с бумагой через игру. Воспитывать сочувствие к героям сказки, доброжелательное отношение, желание помочь героям сказки.</w:t>
            </w:r>
          </w:p>
        </w:tc>
        <w:tc>
          <w:tcPr>
            <w:tcW w:w="3260" w:type="dxa"/>
          </w:tcPr>
          <w:p w:rsidR="00457705" w:rsidRPr="00C95D91" w:rsidRDefault="00B71DE8" w:rsidP="00C95D9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5D91">
              <w:rPr>
                <w:rFonts w:ascii="Times New Roman" w:hAnsi="Times New Roman" w:cs="Times New Roman"/>
                <w:bCs/>
                <w:sz w:val="24"/>
                <w:szCs w:val="24"/>
              </w:rPr>
              <w:t>Конструирование «Город моей мечты».</w:t>
            </w:r>
          </w:p>
          <w:p w:rsidR="00B71DE8" w:rsidRPr="00C95D91" w:rsidRDefault="00B71DE8" w:rsidP="00C95D9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5D91">
              <w:rPr>
                <w:rFonts w:ascii="Times New Roman" w:hAnsi="Times New Roman" w:cs="Times New Roman"/>
                <w:bCs/>
                <w:sz w:val="24"/>
                <w:szCs w:val="24"/>
              </w:rPr>
              <w:t>Цель: сформировать умение расставлять детали по размеру, воспитывать умение работать в коллективе.</w:t>
            </w:r>
          </w:p>
        </w:tc>
        <w:tc>
          <w:tcPr>
            <w:tcW w:w="3119" w:type="dxa"/>
          </w:tcPr>
          <w:p w:rsidR="00457705" w:rsidRPr="00C95D91" w:rsidRDefault="00B71DE8" w:rsidP="00C95D9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5D91">
              <w:rPr>
                <w:rFonts w:ascii="Times New Roman" w:hAnsi="Times New Roman" w:cs="Times New Roman"/>
                <w:bCs/>
                <w:sz w:val="24"/>
                <w:szCs w:val="24"/>
              </w:rPr>
              <w:t>Внести деревянный конструктор, металлический конструктор, коллекцию ЛЕГО-СИТИ.</w:t>
            </w:r>
          </w:p>
        </w:tc>
        <w:tc>
          <w:tcPr>
            <w:tcW w:w="1984" w:type="dxa"/>
          </w:tcPr>
          <w:p w:rsidR="00457705" w:rsidRPr="00C95D91" w:rsidRDefault="00457705" w:rsidP="00C95D9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71DE8" w:rsidRPr="00C95D91" w:rsidTr="00813EBE">
        <w:tc>
          <w:tcPr>
            <w:tcW w:w="1526" w:type="dxa"/>
            <w:vMerge/>
          </w:tcPr>
          <w:p w:rsidR="00457705" w:rsidRPr="00924A5A" w:rsidRDefault="00457705" w:rsidP="00924A5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457705" w:rsidRPr="00924A5A" w:rsidRDefault="00457705" w:rsidP="00924A5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4A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</w:t>
            </w:r>
          </w:p>
        </w:tc>
        <w:tc>
          <w:tcPr>
            <w:tcW w:w="3544" w:type="dxa"/>
          </w:tcPr>
          <w:p w:rsidR="00457705" w:rsidRPr="00C95D91" w:rsidRDefault="00457705" w:rsidP="00C95D91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C95D91">
              <w:rPr>
                <w:rFonts w:eastAsia="Calibri"/>
                <w:bCs/>
                <w:sz w:val="24"/>
                <w:szCs w:val="24"/>
                <w:lang w:val="ru-RU"/>
              </w:rPr>
              <w:t>По плану музыкального руководителя.</w:t>
            </w:r>
          </w:p>
        </w:tc>
        <w:tc>
          <w:tcPr>
            <w:tcW w:w="3260" w:type="dxa"/>
          </w:tcPr>
          <w:p w:rsidR="00457705" w:rsidRPr="00C95D91" w:rsidRDefault="00457705" w:rsidP="00C95D91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C95D91">
              <w:rPr>
                <w:rFonts w:eastAsia="Calibri"/>
                <w:sz w:val="24"/>
                <w:szCs w:val="24"/>
                <w:lang w:val="ru-RU"/>
              </w:rPr>
              <w:t>Слушание песен</w:t>
            </w:r>
            <w:bookmarkStart w:id="0" w:name="_GoBack"/>
            <w:r w:rsidRPr="00D5533F">
              <w:rPr>
                <w:rFonts w:eastAsia="Calibri"/>
                <w:color w:val="FF0000"/>
                <w:sz w:val="24"/>
                <w:szCs w:val="24"/>
                <w:lang w:val="ru-RU"/>
              </w:rPr>
              <w:t>: «Если добрый ты», «Улыбка»,</w:t>
            </w:r>
            <w:r w:rsidRPr="00C95D91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bookmarkEnd w:id="0"/>
            <w:r w:rsidRPr="00C95D91">
              <w:rPr>
                <w:rFonts w:eastAsia="Calibri"/>
                <w:sz w:val="24"/>
                <w:szCs w:val="24"/>
                <w:lang w:val="ru-RU"/>
              </w:rPr>
              <w:t xml:space="preserve">«Песня о Советской армии» </w:t>
            </w:r>
            <w:r w:rsidRPr="00C95D91">
              <w:rPr>
                <w:rFonts w:eastAsia="Calibri"/>
                <w:sz w:val="24"/>
                <w:szCs w:val="24"/>
                <w:lang w:val="ru-RU"/>
              </w:rPr>
              <w:lastRenderedPageBreak/>
              <w:t xml:space="preserve">стихи О. </w:t>
            </w:r>
            <w:proofErr w:type="spellStart"/>
            <w:r w:rsidRPr="00C95D91">
              <w:rPr>
                <w:rFonts w:eastAsia="Calibri"/>
                <w:sz w:val="24"/>
                <w:szCs w:val="24"/>
                <w:lang w:val="ru-RU"/>
              </w:rPr>
              <w:t>Колычева</w:t>
            </w:r>
            <w:proofErr w:type="spellEnd"/>
            <w:r w:rsidRPr="00C95D91">
              <w:rPr>
                <w:rFonts w:eastAsia="Calibri"/>
                <w:sz w:val="24"/>
                <w:szCs w:val="24"/>
                <w:lang w:val="ru-RU"/>
              </w:rPr>
              <w:t xml:space="preserve">, музыка А. В. Александрова, прослушивание музыкальных произведений «Мамины ласки», П. И. Чайковский «Мама», «Марш деревянных солдатиков», Ю. </w:t>
            </w:r>
            <w:proofErr w:type="spellStart"/>
            <w:r w:rsidRPr="00C95D91">
              <w:rPr>
                <w:rFonts w:eastAsia="Calibri"/>
                <w:sz w:val="24"/>
                <w:szCs w:val="24"/>
                <w:lang w:val="ru-RU"/>
              </w:rPr>
              <w:t>Чичков</w:t>
            </w:r>
            <w:proofErr w:type="spellEnd"/>
            <w:r w:rsidRPr="00C95D91">
              <w:rPr>
                <w:rFonts w:eastAsia="Calibri"/>
                <w:sz w:val="24"/>
                <w:szCs w:val="24"/>
                <w:lang w:val="ru-RU"/>
              </w:rPr>
              <w:t xml:space="preserve"> «Спортивный марш», пение песни «Мама» С. Виноградова.</w:t>
            </w:r>
          </w:p>
        </w:tc>
        <w:tc>
          <w:tcPr>
            <w:tcW w:w="3119" w:type="dxa"/>
          </w:tcPr>
          <w:p w:rsidR="00457705" w:rsidRPr="00C95D91" w:rsidRDefault="00457705" w:rsidP="00C95D91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C95D91">
              <w:rPr>
                <w:rFonts w:eastAsia="Calibri"/>
                <w:bCs/>
                <w:sz w:val="24"/>
                <w:szCs w:val="24"/>
                <w:lang w:val="ru-RU"/>
              </w:rPr>
              <w:lastRenderedPageBreak/>
              <w:t>Диск с песнями.</w:t>
            </w:r>
          </w:p>
        </w:tc>
        <w:tc>
          <w:tcPr>
            <w:tcW w:w="1984" w:type="dxa"/>
          </w:tcPr>
          <w:p w:rsidR="00457705" w:rsidRPr="00C95D91" w:rsidRDefault="00457705" w:rsidP="00C95D9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71DE8" w:rsidRPr="00C543C3" w:rsidTr="00813EBE">
        <w:tc>
          <w:tcPr>
            <w:tcW w:w="1526" w:type="dxa"/>
            <w:vMerge w:val="restart"/>
          </w:tcPr>
          <w:p w:rsidR="00457705" w:rsidRPr="00924A5A" w:rsidRDefault="00457705" w:rsidP="00924A5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4A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Физическое развитие</w:t>
            </w:r>
          </w:p>
        </w:tc>
        <w:tc>
          <w:tcPr>
            <w:tcW w:w="1559" w:type="dxa"/>
          </w:tcPr>
          <w:p w:rsidR="00457705" w:rsidRPr="00924A5A" w:rsidRDefault="00457705" w:rsidP="00924A5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4A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3544" w:type="dxa"/>
          </w:tcPr>
          <w:p w:rsidR="00457705" w:rsidRPr="00C95D91" w:rsidRDefault="00457705" w:rsidP="00C95D91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C95D91">
              <w:rPr>
                <w:rFonts w:eastAsia="Calibri"/>
                <w:bCs/>
                <w:sz w:val="24"/>
                <w:szCs w:val="24"/>
                <w:lang w:val="ru-RU"/>
              </w:rPr>
              <w:t>По плану инструктора по физ. воспитанию.</w:t>
            </w:r>
          </w:p>
        </w:tc>
        <w:tc>
          <w:tcPr>
            <w:tcW w:w="3260" w:type="dxa"/>
          </w:tcPr>
          <w:p w:rsidR="00953E23" w:rsidRPr="00C95D91" w:rsidRDefault="00457705" w:rsidP="00C95D91">
            <w:pPr>
              <w:ind w:firstLine="0"/>
              <w:jc w:val="left"/>
              <w:rPr>
                <w:rFonts w:eastAsia="Calibri"/>
                <w:sz w:val="24"/>
                <w:szCs w:val="24"/>
                <w:lang w:val="ru-RU"/>
              </w:rPr>
            </w:pPr>
            <w:r w:rsidRPr="00C95D91">
              <w:rPr>
                <w:rFonts w:eastAsia="Calibri"/>
                <w:sz w:val="24"/>
                <w:szCs w:val="24"/>
                <w:lang w:val="ru-RU"/>
              </w:rPr>
              <w:t>Игра – соревнование «Русские богатыри»</w:t>
            </w:r>
          </w:p>
          <w:p w:rsidR="00953E23" w:rsidRPr="00C95D91" w:rsidRDefault="00953E23" w:rsidP="00C95D91">
            <w:pPr>
              <w:ind w:firstLine="0"/>
              <w:jc w:val="left"/>
              <w:rPr>
                <w:color w:val="000000" w:themeColor="text1"/>
                <w:sz w:val="24"/>
                <w:szCs w:val="24"/>
                <w:lang w:val="ru-RU"/>
              </w:rPr>
            </w:pPr>
            <w:r w:rsidRPr="00C95D91">
              <w:rPr>
                <w:color w:val="000000" w:themeColor="text1"/>
                <w:sz w:val="24"/>
                <w:szCs w:val="24"/>
                <w:lang w:val="ru-RU"/>
              </w:rPr>
              <w:t xml:space="preserve">Спортивное упражнение-катание на санках. </w:t>
            </w:r>
          </w:p>
          <w:p w:rsidR="00953E23" w:rsidRPr="00C95D91" w:rsidRDefault="00953E23" w:rsidP="00C95D91">
            <w:pPr>
              <w:ind w:firstLine="0"/>
              <w:jc w:val="left"/>
              <w:rPr>
                <w:color w:val="000000" w:themeColor="text1"/>
                <w:sz w:val="24"/>
                <w:szCs w:val="24"/>
                <w:lang w:val="ru-RU"/>
              </w:rPr>
            </w:pPr>
            <w:r w:rsidRPr="00C95D91">
              <w:rPr>
                <w:color w:val="000000" w:themeColor="text1"/>
                <w:sz w:val="24"/>
                <w:szCs w:val="24"/>
                <w:lang w:val="ru-RU"/>
              </w:rPr>
              <w:t>Цель: закрепление умения скатываться с горки по двое.</w:t>
            </w:r>
          </w:p>
          <w:p w:rsidR="00953E23" w:rsidRPr="00C95D91" w:rsidRDefault="00953E23" w:rsidP="00C95D91">
            <w:pPr>
              <w:ind w:firstLine="0"/>
              <w:jc w:val="left"/>
              <w:rPr>
                <w:rStyle w:val="ab"/>
                <w:b w:val="0"/>
                <w:bCs w:val="0"/>
                <w:color w:val="000000" w:themeColor="text1"/>
                <w:sz w:val="24"/>
                <w:szCs w:val="24"/>
                <w:lang w:val="ru-RU"/>
              </w:rPr>
            </w:pPr>
            <w:r w:rsidRPr="00C95D91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C95D91">
              <w:rPr>
                <w:rStyle w:val="ab"/>
                <w:b w:val="0"/>
                <w:color w:val="000000" w:themeColor="text1"/>
                <w:sz w:val="24"/>
                <w:szCs w:val="24"/>
                <w:lang w:val="ru-RU"/>
              </w:rPr>
              <w:t xml:space="preserve">Подвижные игры  </w:t>
            </w:r>
          </w:p>
          <w:p w:rsidR="00953E23" w:rsidRPr="00385B14" w:rsidRDefault="00953E23" w:rsidP="00C95D91">
            <w:pPr>
              <w:ind w:firstLine="0"/>
              <w:jc w:val="left"/>
              <w:rPr>
                <w:color w:val="FF0000"/>
                <w:sz w:val="24"/>
                <w:szCs w:val="24"/>
                <w:lang w:val="ru-RU"/>
              </w:rPr>
            </w:pPr>
            <w:r w:rsidRPr="00385B14">
              <w:rPr>
                <w:color w:val="FF0000"/>
                <w:sz w:val="24"/>
                <w:szCs w:val="24"/>
                <w:lang w:val="ru-RU"/>
              </w:rPr>
              <w:t>«Палочка-выручалочка»,</w:t>
            </w:r>
          </w:p>
          <w:p w:rsidR="00953E23" w:rsidRPr="00C95D91" w:rsidRDefault="00953E23" w:rsidP="00C95D91">
            <w:pPr>
              <w:ind w:firstLine="0"/>
              <w:jc w:val="left"/>
              <w:rPr>
                <w:color w:val="000000" w:themeColor="text1"/>
                <w:sz w:val="24"/>
                <w:szCs w:val="24"/>
                <w:lang w:val="ru-RU"/>
              </w:rPr>
            </w:pPr>
            <w:r w:rsidRPr="00C95D91">
              <w:rPr>
                <w:color w:val="000000" w:themeColor="text1"/>
                <w:sz w:val="24"/>
                <w:szCs w:val="24"/>
                <w:lang w:val="ru-RU"/>
              </w:rPr>
              <w:t xml:space="preserve"> «У медведя </w:t>
            </w:r>
            <w:proofErr w:type="gramStart"/>
            <w:r w:rsidRPr="00C95D91">
              <w:rPr>
                <w:color w:val="000000" w:themeColor="text1"/>
                <w:sz w:val="24"/>
                <w:szCs w:val="24"/>
                <w:lang w:val="ru-RU"/>
              </w:rPr>
              <w:t>во</w:t>
            </w:r>
            <w:proofErr w:type="gramEnd"/>
            <w:r w:rsidRPr="00C95D91">
              <w:rPr>
                <w:color w:val="000000" w:themeColor="text1"/>
                <w:sz w:val="24"/>
                <w:szCs w:val="24"/>
                <w:lang w:val="ru-RU"/>
              </w:rPr>
              <w:t xml:space="preserve"> бору»,</w:t>
            </w:r>
          </w:p>
          <w:p w:rsidR="00953E23" w:rsidRPr="00F15834" w:rsidRDefault="00953E23" w:rsidP="00C95D91">
            <w:pPr>
              <w:ind w:firstLine="0"/>
              <w:jc w:val="left"/>
              <w:rPr>
                <w:color w:val="FF0000"/>
                <w:sz w:val="24"/>
                <w:szCs w:val="24"/>
                <w:lang w:val="ru-RU"/>
              </w:rPr>
            </w:pPr>
            <w:r w:rsidRPr="00F15834">
              <w:rPr>
                <w:color w:val="FF0000"/>
                <w:sz w:val="24"/>
                <w:szCs w:val="24"/>
                <w:lang w:val="ru-RU"/>
              </w:rPr>
              <w:t xml:space="preserve">«Гори-гори ясно…», </w:t>
            </w:r>
          </w:p>
          <w:p w:rsidR="00953E23" w:rsidRPr="00483CB0" w:rsidRDefault="00953E23" w:rsidP="00C95D91">
            <w:pPr>
              <w:ind w:firstLine="0"/>
              <w:jc w:val="left"/>
              <w:rPr>
                <w:color w:val="FF0000"/>
                <w:sz w:val="24"/>
                <w:szCs w:val="24"/>
                <w:lang w:val="ru-RU"/>
              </w:rPr>
            </w:pPr>
            <w:r w:rsidRPr="00483CB0">
              <w:rPr>
                <w:color w:val="FF0000"/>
                <w:sz w:val="24"/>
                <w:szCs w:val="24"/>
                <w:lang w:val="ru-RU"/>
              </w:rPr>
              <w:t>«Гуси-лебеди».</w:t>
            </w:r>
          </w:p>
          <w:p w:rsidR="00B71DE8" w:rsidRPr="00C95D91" w:rsidRDefault="00953E23" w:rsidP="00C95D91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483CB0">
              <w:rPr>
                <w:color w:val="FF0000"/>
                <w:sz w:val="24"/>
                <w:szCs w:val="24"/>
                <w:lang w:val="ru-RU"/>
              </w:rPr>
              <w:t>Цель: развитие умения играть по правилам.</w:t>
            </w:r>
          </w:p>
        </w:tc>
        <w:tc>
          <w:tcPr>
            <w:tcW w:w="3119" w:type="dxa"/>
          </w:tcPr>
          <w:p w:rsidR="00457705" w:rsidRPr="00C95D91" w:rsidRDefault="00953E23" w:rsidP="00C95D9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5D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трибуты к </w:t>
            </w:r>
            <w:proofErr w:type="gramStart"/>
            <w:r w:rsidRPr="00C95D91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C95D91">
              <w:rPr>
                <w:rFonts w:ascii="Times New Roman" w:hAnsi="Times New Roman" w:cs="Times New Roman"/>
                <w:bCs/>
                <w:sz w:val="24"/>
                <w:szCs w:val="24"/>
              </w:rPr>
              <w:t>/И: санки.</w:t>
            </w:r>
          </w:p>
        </w:tc>
        <w:tc>
          <w:tcPr>
            <w:tcW w:w="1984" w:type="dxa"/>
          </w:tcPr>
          <w:p w:rsidR="00457705" w:rsidRPr="00C95D91" w:rsidRDefault="00457705" w:rsidP="00C95D9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71DE8" w:rsidRPr="00C543C3" w:rsidTr="00813EBE">
        <w:tc>
          <w:tcPr>
            <w:tcW w:w="1526" w:type="dxa"/>
            <w:vMerge/>
          </w:tcPr>
          <w:p w:rsidR="00457705" w:rsidRPr="00924A5A" w:rsidRDefault="00457705" w:rsidP="00924A5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457705" w:rsidRPr="00924A5A" w:rsidRDefault="00457705" w:rsidP="00924A5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4A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доровье</w:t>
            </w:r>
          </w:p>
        </w:tc>
        <w:tc>
          <w:tcPr>
            <w:tcW w:w="3544" w:type="dxa"/>
          </w:tcPr>
          <w:p w:rsidR="00457705" w:rsidRPr="00C95D91" w:rsidRDefault="00457705" w:rsidP="00C95D9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457705" w:rsidRPr="00C95D91" w:rsidRDefault="00457705" w:rsidP="00C95D91">
            <w:pPr>
              <w:ind w:firstLine="0"/>
              <w:jc w:val="left"/>
              <w:rPr>
                <w:rFonts w:eastAsia="Calibri"/>
                <w:sz w:val="24"/>
                <w:szCs w:val="24"/>
                <w:lang w:val="ru-RU"/>
              </w:rPr>
            </w:pPr>
            <w:r w:rsidRPr="00C95D91">
              <w:rPr>
                <w:rFonts w:eastAsia="Calibri"/>
                <w:sz w:val="24"/>
                <w:szCs w:val="24"/>
                <w:lang w:val="ru-RU"/>
              </w:rPr>
              <w:t>Д/игра «Азбука здоровья».</w:t>
            </w:r>
          </w:p>
          <w:p w:rsidR="00457705" w:rsidRPr="00C95D91" w:rsidRDefault="00457705" w:rsidP="00C95D9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5D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 формирование представлений об устройстве и функционирование человеческого организма.</w:t>
            </w:r>
          </w:p>
        </w:tc>
        <w:tc>
          <w:tcPr>
            <w:tcW w:w="3119" w:type="dxa"/>
          </w:tcPr>
          <w:p w:rsidR="00457705" w:rsidRPr="00C95D91" w:rsidRDefault="00457705" w:rsidP="00C95D9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457705" w:rsidRPr="00C95D91" w:rsidRDefault="00457705" w:rsidP="00C95D9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57705" w:rsidRPr="00620504" w:rsidTr="00813EBE">
        <w:tc>
          <w:tcPr>
            <w:tcW w:w="14992" w:type="dxa"/>
            <w:gridSpan w:val="6"/>
          </w:tcPr>
          <w:p w:rsidR="00457705" w:rsidRPr="00C95D91" w:rsidRDefault="00457705" w:rsidP="00620504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4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вое мероприятие:</w:t>
            </w:r>
            <w:r w:rsidRPr="00C95D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</w:tbl>
    <w:p w:rsidR="00A21E5D" w:rsidRPr="00C95D91" w:rsidRDefault="00A21E5D" w:rsidP="00C95D91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p w:rsidR="00813EBE" w:rsidRPr="00C95D91" w:rsidRDefault="00813EBE" w:rsidP="00C95D91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p w:rsidR="00246450" w:rsidRDefault="00246450" w:rsidP="00246450">
      <w:pPr>
        <w:pStyle w:val="a3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0B111A" w:rsidRDefault="000B111A" w:rsidP="00246450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46450" w:rsidRDefault="00246450" w:rsidP="00246450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85783" w:rsidRPr="00246450" w:rsidRDefault="00EE72F6" w:rsidP="00246450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46450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Декабрь </w:t>
      </w:r>
      <w:r w:rsidR="00D85783" w:rsidRPr="00246450">
        <w:rPr>
          <w:rFonts w:ascii="Times New Roman" w:hAnsi="Times New Roman" w:cs="Times New Roman"/>
          <w:b/>
          <w:bCs/>
          <w:sz w:val="24"/>
          <w:szCs w:val="24"/>
        </w:rPr>
        <w:t>4 неделя</w:t>
      </w:r>
    </w:p>
    <w:p w:rsidR="00D85783" w:rsidRPr="00246450" w:rsidRDefault="00D85783" w:rsidP="00246450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46450">
        <w:rPr>
          <w:rFonts w:ascii="Times New Roman" w:hAnsi="Times New Roman" w:cs="Times New Roman"/>
          <w:b/>
          <w:bCs/>
          <w:sz w:val="24"/>
          <w:szCs w:val="24"/>
        </w:rPr>
        <w:t>Тема: «К нам приходит Новый год»</w:t>
      </w:r>
    </w:p>
    <w:p w:rsidR="00D85783" w:rsidRPr="00DB7BE4" w:rsidRDefault="00D85783" w:rsidP="00C95D91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 w:rsidRPr="00246450">
        <w:rPr>
          <w:rFonts w:ascii="Times New Roman" w:hAnsi="Times New Roman" w:cs="Times New Roman"/>
          <w:b/>
          <w:bCs/>
          <w:sz w:val="24"/>
          <w:szCs w:val="24"/>
        </w:rPr>
        <w:t>Цель:</w:t>
      </w:r>
      <w:r w:rsidRPr="00C95D9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C2B90">
        <w:rPr>
          <w:rFonts w:ascii="Times New Roman" w:hAnsi="Times New Roman" w:cs="Times New Roman"/>
          <w:bCs/>
          <w:sz w:val="24"/>
          <w:szCs w:val="24"/>
        </w:rPr>
        <w:t>углубление представлений</w:t>
      </w:r>
      <w:r w:rsidR="009C2B90" w:rsidRPr="00C95D91">
        <w:rPr>
          <w:rFonts w:ascii="Times New Roman" w:hAnsi="Times New Roman" w:cs="Times New Roman"/>
          <w:bCs/>
          <w:sz w:val="24"/>
          <w:szCs w:val="24"/>
        </w:rPr>
        <w:t xml:space="preserve"> детей </w:t>
      </w:r>
      <w:r w:rsidR="009C2B90">
        <w:rPr>
          <w:rFonts w:ascii="Times New Roman" w:hAnsi="Times New Roman" w:cs="Times New Roman"/>
          <w:bCs/>
          <w:sz w:val="24"/>
          <w:szCs w:val="24"/>
        </w:rPr>
        <w:t>о празднике Нового года; формирование умений</w:t>
      </w:r>
      <w:r w:rsidR="009C2B90" w:rsidRPr="00C95D91">
        <w:rPr>
          <w:rFonts w:ascii="Times New Roman" w:hAnsi="Times New Roman" w:cs="Times New Roman"/>
          <w:bCs/>
          <w:sz w:val="24"/>
          <w:szCs w:val="24"/>
        </w:rPr>
        <w:t xml:space="preserve"> рассказывать о празднов</w:t>
      </w:r>
      <w:r w:rsidR="00DB7BE4">
        <w:rPr>
          <w:rFonts w:ascii="Times New Roman" w:hAnsi="Times New Roman" w:cs="Times New Roman"/>
          <w:bCs/>
          <w:sz w:val="24"/>
          <w:szCs w:val="24"/>
        </w:rPr>
        <w:t>ании Нового года в своей семье.</w:t>
      </w:r>
    </w:p>
    <w:tbl>
      <w:tblPr>
        <w:tblStyle w:val="a5"/>
        <w:tblW w:w="14992" w:type="dxa"/>
        <w:tblLayout w:type="fixed"/>
        <w:tblLook w:val="04A0" w:firstRow="1" w:lastRow="0" w:firstColumn="1" w:lastColumn="0" w:noHBand="0" w:noVBand="1"/>
      </w:tblPr>
      <w:tblGrid>
        <w:gridCol w:w="1526"/>
        <w:gridCol w:w="1559"/>
        <w:gridCol w:w="3544"/>
        <w:gridCol w:w="3260"/>
        <w:gridCol w:w="3119"/>
        <w:gridCol w:w="1984"/>
      </w:tblGrid>
      <w:tr w:rsidR="00D85783" w:rsidRPr="00C95D91" w:rsidTr="005F0E6F">
        <w:tc>
          <w:tcPr>
            <w:tcW w:w="1526" w:type="dxa"/>
          </w:tcPr>
          <w:p w:rsidR="00D85783" w:rsidRPr="00246450" w:rsidRDefault="00D85783" w:rsidP="0024645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64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ые области</w:t>
            </w:r>
          </w:p>
        </w:tc>
        <w:tc>
          <w:tcPr>
            <w:tcW w:w="1559" w:type="dxa"/>
          </w:tcPr>
          <w:p w:rsidR="00D85783" w:rsidRPr="00246450" w:rsidRDefault="00D85783" w:rsidP="0024645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64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ые модули</w:t>
            </w:r>
          </w:p>
        </w:tc>
        <w:tc>
          <w:tcPr>
            <w:tcW w:w="3544" w:type="dxa"/>
          </w:tcPr>
          <w:p w:rsidR="00D85783" w:rsidRPr="00246450" w:rsidRDefault="00D85783" w:rsidP="0024645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64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3260" w:type="dxa"/>
          </w:tcPr>
          <w:p w:rsidR="00D85783" w:rsidRPr="00246450" w:rsidRDefault="00D85783" w:rsidP="0024645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64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3119" w:type="dxa"/>
          </w:tcPr>
          <w:p w:rsidR="00D85783" w:rsidRPr="00246450" w:rsidRDefault="00D85783" w:rsidP="0024645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64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 развивающей среды для самостоятельной деятельности</w:t>
            </w:r>
          </w:p>
        </w:tc>
        <w:tc>
          <w:tcPr>
            <w:tcW w:w="1984" w:type="dxa"/>
          </w:tcPr>
          <w:p w:rsidR="00D85783" w:rsidRPr="00246450" w:rsidRDefault="00D85783" w:rsidP="0024645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64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заимодействие с родителями</w:t>
            </w:r>
          </w:p>
        </w:tc>
      </w:tr>
      <w:tr w:rsidR="000A0301" w:rsidRPr="00C95D91" w:rsidTr="005F0E6F">
        <w:tc>
          <w:tcPr>
            <w:tcW w:w="1526" w:type="dxa"/>
            <w:vMerge w:val="restart"/>
          </w:tcPr>
          <w:p w:rsidR="000A0301" w:rsidRPr="00246450" w:rsidRDefault="000A0301" w:rsidP="0024645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64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о – коммуникативное развитие</w:t>
            </w:r>
          </w:p>
        </w:tc>
        <w:tc>
          <w:tcPr>
            <w:tcW w:w="1559" w:type="dxa"/>
          </w:tcPr>
          <w:p w:rsidR="000A0301" w:rsidRPr="00246450" w:rsidRDefault="000A0301" w:rsidP="0024645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64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изация</w:t>
            </w:r>
          </w:p>
        </w:tc>
        <w:tc>
          <w:tcPr>
            <w:tcW w:w="3544" w:type="dxa"/>
          </w:tcPr>
          <w:p w:rsidR="000A0301" w:rsidRPr="00C95D91" w:rsidRDefault="000A0301" w:rsidP="00C95D91">
            <w:pPr>
              <w:ind w:firstLine="0"/>
              <w:jc w:val="left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</w:tcPr>
          <w:p w:rsidR="00EE72F6" w:rsidRPr="00C95D91" w:rsidRDefault="00EE72F6" w:rsidP="00C95D91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5D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/р. игры:  «Прием гостей», «Парикмахерская», «Магазин».</w:t>
            </w:r>
          </w:p>
          <w:p w:rsidR="00EE72F6" w:rsidRPr="00C95D91" w:rsidRDefault="00EE72F6" w:rsidP="00C95D91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szCs w:val="24"/>
                <w:lang w:val="ru-RU"/>
              </w:rPr>
            </w:pPr>
            <w:r w:rsidRPr="00C95D91">
              <w:rPr>
                <w:color w:val="000000" w:themeColor="text1"/>
                <w:sz w:val="24"/>
                <w:szCs w:val="24"/>
                <w:lang w:val="ru-RU"/>
              </w:rPr>
              <w:t xml:space="preserve">Цель: </w:t>
            </w:r>
            <w:r w:rsidRPr="00C95D91">
              <w:rPr>
                <w:rFonts w:eastAsiaTheme="minorHAnsi"/>
                <w:sz w:val="24"/>
                <w:szCs w:val="24"/>
                <w:lang w:val="ru-RU"/>
              </w:rPr>
              <w:t>придумывание</w:t>
            </w:r>
          </w:p>
          <w:p w:rsidR="00EE72F6" w:rsidRPr="00C95D91" w:rsidRDefault="00EE72F6" w:rsidP="00C95D9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5D91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возможных игровых ситуаций, творческое создание обстановки для игр; </w:t>
            </w:r>
            <w:r w:rsidRPr="00C95D91"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ние дружеских взаимоотношений в игре.</w:t>
            </w:r>
          </w:p>
          <w:p w:rsidR="00EE72F6" w:rsidRPr="00C95D91" w:rsidRDefault="00EE72F6" w:rsidP="00C95D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5D91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, открыток, картинок, фото.</w:t>
            </w:r>
          </w:p>
          <w:p w:rsidR="000A0301" w:rsidRPr="00246450" w:rsidRDefault="00EE72F6" w:rsidP="00C95D9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5D91">
              <w:rPr>
                <w:rFonts w:ascii="Times New Roman" w:hAnsi="Times New Roman" w:cs="Times New Roman"/>
                <w:bCs/>
                <w:sz w:val="24"/>
                <w:szCs w:val="24"/>
              </w:rPr>
              <w:t>Свободное общение: «Что такое Новый год?», «Я люблю пода</w:t>
            </w:r>
            <w:r w:rsidR="00246450">
              <w:rPr>
                <w:rFonts w:ascii="Times New Roman" w:hAnsi="Times New Roman" w:cs="Times New Roman"/>
                <w:bCs/>
                <w:sz w:val="24"/>
                <w:szCs w:val="24"/>
              </w:rPr>
              <w:t>рки», «Я люблю дарить подарки».</w:t>
            </w:r>
          </w:p>
        </w:tc>
        <w:tc>
          <w:tcPr>
            <w:tcW w:w="3119" w:type="dxa"/>
          </w:tcPr>
          <w:p w:rsidR="00EE72F6" w:rsidRPr="00C95D91" w:rsidRDefault="00EE72F6" w:rsidP="00C95D91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5D91">
              <w:rPr>
                <w:rFonts w:ascii="Times New Roman" w:hAnsi="Times New Roman" w:cs="Times New Roman"/>
                <w:bCs/>
                <w:sz w:val="24"/>
                <w:szCs w:val="24"/>
              </w:rPr>
              <w:t>Атрибуты для с/</w:t>
            </w:r>
            <w:proofErr w:type="gramStart"/>
            <w:r w:rsidRPr="00C95D91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proofErr w:type="gramEnd"/>
            <w:r w:rsidRPr="00C95D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гр:  </w:t>
            </w:r>
            <w:r w:rsidRPr="00C95D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рием гостей», «Парикмахерская», «Магазин».</w:t>
            </w:r>
          </w:p>
          <w:p w:rsidR="000A0301" w:rsidRPr="00C95D91" w:rsidRDefault="000A0301" w:rsidP="00C95D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A0301" w:rsidRPr="00C95D91" w:rsidRDefault="000A0301" w:rsidP="00C95D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5D91">
              <w:rPr>
                <w:rFonts w:ascii="Times New Roman" w:hAnsi="Times New Roman" w:cs="Times New Roman"/>
                <w:sz w:val="24"/>
                <w:szCs w:val="24"/>
              </w:rPr>
              <w:t>Консультация «Семейные традиции».</w:t>
            </w:r>
          </w:p>
        </w:tc>
      </w:tr>
      <w:tr w:rsidR="000A0301" w:rsidRPr="00C543C3" w:rsidTr="005F0E6F">
        <w:tc>
          <w:tcPr>
            <w:tcW w:w="1526" w:type="dxa"/>
            <w:vMerge/>
          </w:tcPr>
          <w:p w:rsidR="000A0301" w:rsidRPr="00246450" w:rsidRDefault="000A0301" w:rsidP="0024645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0A0301" w:rsidRPr="00246450" w:rsidRDefault="000A0301" w:rsidP="0024645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64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уд</w:t>
            </w:r>
          </w:p>
        </w:tc>
        <w:tc>
          <w:tcPr>
            <w:tcW w:w="3544" w:type="dxa"/>
          </w:tcPr>
          <w:p w:rsidR="000A0301" w:rsidRPr="00C95D91" w:rsidRDefault="000A0301" w:rsidP="00C95D9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0A0301" w:rsidRPr="00C95D91" w:rsidRDefault="00EE72F6" w:rsidP="00C95D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5D91">
              <w:rPr>
                <w:rFonts w:ascii="Times New Roman" w:hAnsi="Times New Roman" w:cs="Times New Roman"/>
                <w:sz w:val="24"/>
                <w:szCs w:val="24"/>
              </w:rPr>
              <w:t>Беседы «Как изготовить игрушки своими руками», «Украшаем группу»</w:t>
            </w:r>
          </w:p>
        </w:tc>
        <w:tc>
          <w:tcPr>
            <w:tcW w:w="3119" w:type="dxa"/>
          </w:tcPr>
          <w:p w:rsidR="000A0301" w:rsidRPr="00C95D91" w:rsidRDefault="000A0301" w:rsidP="00C95D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A0301" w:rsidRPr="00C95D91" w:rsidRDefault="000A0301" w:rsidP="00C95D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5D91">
              <w:rPr>
                <w:rFonts w:ascii="Times New Roman" w:hAnsi="Times New Roman" w:cs="Times New Roman"/>
                <w:sz w:val="24"/>
                <w:szCs w:val="24"/>
              </w:rPr>
              <w:t>Привлечь родителей к  изготовлению украшений группы.</w:t>
            </w:r>
          </w:p>
        </w:tc>
      </w:tr>
      <w:tr w:rsidR="000A0301" w:rsidRPr="00C543C3" w:rsidTr="005F0E6F">
        <w:tc>
          <w:tcPr>
            <w:tcW w:w="1526" w:type="dxa"/>
            <w:vMerge/>
          </w:tcPr>
          <w:p w:rsidR="000A0301" w:rsidRPr="00246450" w:rsidRDefault="000A0301" w:rsidP="0024645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0A0301" w:rsidRPr="00246450" w:rsidRDefault="000A0301" w:rsidP="0024645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64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опасность</w:t>
            </w:r>
          </w:p>
        </w:tc>
        <w:tc>
          <w:tcPr>
            <w:tcW w:w="3544" w:type="dxa"/>
          </w:tcPr>
          <w:p w:rsidR="000A0301" w:rsidRPr="00C95D91" w:rsidRDefault="000A0301" w:rsidP="00C95D9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0A0301" w:rsidRPr="00C95D91" w:rsidRDefault="000A0301" w:rsidP="00C95D9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5D91">
              <w:rPr>
                <w:rFonts w:ascii="Times New Roman" w:hAnsi="Times New Roman" w:cs="Times New Roman"/>
                <w:sz w:val="24"/>
                <w:szCs w:val="24"/>
              </w:rPr>
              <w:t>Беседа «Осторожно Фейерверк!»</w:t>
            </w:r>
          </w:p>
        </w:tc>
        <w:tc>
          <w:tcPr>
            <w:tcW w:w="3119" w:type="dxa"/>
          </w:tcPr>
          <w:p w:rsidR="000A0301" w:rsidRPr="00C95D91" w:rsidRDefault="00EE72F6" w:rsidP="00C95D9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5D91">
              <w:rPr>
                <w:rFonts w:ascii="Times New Roman" w:hAnsi="Times New Roman" w:cs="Times New Roman"/>
                <w:bCs/>
                <w:sz w:val="24"/>
                <w:szCs w:val="24"/>
              </w:rPr>
              <w:t>Фото, картинки, иллюстрации по теме недели</w:t>
            </w:r>
          </w:p>
        </w:tc>
        <w:tc>
          <w:tcPr>
            <w:tcW w:w="1984" w:type="dxa"/>
          </w:tcPr>
          <w:p w:rsidR="000A0301" w:rsidRPr="00C95D91" w:rsidRDefault="00EE72F6" w:rsidP="00C95D9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5D91">
              <w:rPr>
                <w:rFonts w:ascii="Times New Roman" w:hAnsi="Times New Roman" w:cs="Times New Roman"/>
                <w:bCs/>
                <w:sz w:val="24"/>
                <w:szCs w:val="24"/>
              </w:rPr>
              <w:t>Беседа с родителями: «Безопасный Новый год»</w:t>
            </w:r>
          </w:p>
        </w:tc>
      </w:tr>
      <w:tr w:rsidR="000A0301" w:rsidRPr="00C95D91" w:rsidTr="005F0E6F">
        <w:tc>
          <w:tcPr>
            <w:tcW w:w="1526" w:type="dxa"/>
            <w:vMerge w:val="restart"/>
          </w:tcPr>
          <w:p w:rsidR="000A0301" w:rsidRPr="00246450" w:rsidRDefault="000A0301" w:rsidP="0024645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2464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</w:t>
            </w:r>
            <w:r w:rsidRPr="002464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ь</w:t>
            </w:r>
            <w:r w:rsidR="005F0E6F" w:rsidRPr="002464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2464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е</w:t>
            </w:r>
            <w:proofErr w:type="spellEnd"/>
            <w:proofErr w:type="gramEnd"/>
            <w:r w:rsidRPr="002464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азвитие</w:t>
            </w:r>
          </w:p>
        </w:tc>
        <w:tc>
          <w:tcPr>
            <w:tcW w:w="1559" w:type="dxa"/>
          </w:tcPr>
          <w:p w:rsidR="000A0301" w:rsidRPr="00246450" w:rsidRDefault="000A0301" w:rsidP="0024645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64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ФЭЭП</w:t>
            </w:r>
          </w:p>
        </w:tc>
        <w:tc>
          <w:tcPr>
            <w:tcW w:w="3544" w:type="dxa"/>
          </w:tcPr>
          <w:p w:rsidR="000A0301" w:rsidRPr="00C95D91" w:rsidRDefault="000A0301" w:rsidP="00C95D9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0A0301" w:rsidRPr="00C95D91" w:rsidRDefault="000A0301" w:rsidP="00C95D9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:rsidR="000A0301" w:rsidRPr="00C95D91" w:rsidRDefault="000A0301" w:rsidP="00C95D9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0A0301" w:rsidRPr="00C95D91" w:rsidRDefault="000A0301" w:rsidP="00C95D9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A0301" w:rsidRPr="00C543C3" w:rsidTr="005F0E6F">
        <w:tc>
          <w:tcPr>
            <w:tcW w:w="1526" w:type="dxa"/>
            <w:vMerge/>
          </w:tcPr>
          <w:p w:rsidR="000A0301" w:rsidRPr="00246450" w:rsidRDefault="000A0301" w:rsidP="0024645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0A0301" w:rsidRPr="00246450" w:rsidRDefault="000A0301" w:rsidP="0024645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64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ЭМП</w:t>
            </w:r>
          </w:p>
        </w:tc>
        <w:tc>
          <w:tcPr>
            <w:tcW w:w="3544" w:type="dxa"/>
          </w:tcPr>
          <w:p w:rsidR="005535A9" w:rsidRPr="00C95D91" w:rsidRDefault="00393A6D" w:rsidP="00C95D9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5D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: </w:t>
            </w:r>
            <w:r w:rsidR="005535A9" w:rsidRPr="00C95D91">
              <w:rPr>
                <w:rFonts w:ascii="Times New Roman" w:hAnsi="Times New Roman" w:cs="Times New Roman"/>
                <w:bCs/>
                <w:sz w:val="24"/>
                <w:szCs w:val="24"/>
              </w:rPr>
              <w:t>Закрепление пройденного материала.</w:t>
            </w:r>
          </w:p>
          <w:p w:rsidR="005535A9" w:rsidRPr="00C95D91" w:rsidRDefault="005535A9" w:rsidP="00C95D9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5D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Афанасьева 113</w:t>
            </w:r>
          </w:p>
          <w:p w:rsidR="0049213B" w:rsidRPr="00C95D91" w:rsidRDefault="005535A9" w:rsidP="0008150C">
            <w:pPr>
              <w:pStyle w:val="a3"/>
              <w:numPr>
                <w:ilvl w:val="0"/>
                <w:numId w:val="26"/>
              </w:numPr>
              <w:ind w:left="1026" w:hanging="28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5D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крепить знания о числе и цифре «6»</w:t>
            </w:r>
            <w:r w:rsidR="0049213B" w:rsidRPr="00C95D91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620EEF" w:rsidRPr="00C95D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учать оставлению цифры с количеством, закрепить навыки счета. </w:t>
            </w:r>
          </w:p>
          <w:p w:rsidR="005535A9" w:rsidRPr="00C95D91" w:rsidRDefault="005535A9" w:rsidP="0008150C">
            <w:pPr>
              <w:pStyle w:val="a3"/>
              <w:numPr>
                <w:ilvl w:val="0"/>
                <w:numId w:val="26"/>
              </w:numPr>
              <w:ind w:left="1026" w:hanging="28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5D91">
              <w:rPr>
                <w:rFonts w:ascii="Times New Roman" w:hAnsi="Times New Roman" w:cs="Times New Roman"/>
                <w:bCs/>
                <w:sz w:val="24"/>
                <w:szCs w:val="24"/>
              </w:rPr>
              <w:t>Развивать мелкую моторику рук, мыслительные операции, внимание, речь.</w:t>
            </w:r>
          </w:p>
          <w:p w:rsidR="008E2771" w:rsidRPr="00C95D91" w:rsidRDefault="00246450" w:rsidP="00246450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</w:t>
            </w:r>
            <w:r w:rsidR="005535A9" w:rsidRPr="00C95D91">
              <w:rPr>
                <w:rFonts w:ascii="Times New Roman" w:hAnsi="Times New Roman" w:cs="Times New Roman"/>
                <w:bCs/>
                <w:sz w:val="24"/>
                <w:szCs w:val="24"/>
              </w:rPr>
              <w:t>3.    воспитывать любознательность</w:t>
            </w:r>
            <w:r w:rsidR="00393A6D" w:rsidRPr="00C95D9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457705" w:rsidRPr="00C95D91" w:rsidRDefault="00457705" w:rsidP="00C95D91">
            <w:pPr>
              <w:ind w:firstLine="0"/>
              <w:jc w:val="left"/>
              <w:rPr>
                <w:rFonts w:eastAsia="Calibri"/>
                <w:sz w:val="24"/>
                <w:szCs w:val="24"/>
                <w:lang w:val="ru-RU"/>
              </w:rPr>
            </w:pPr>
            <w:proofErr w:type="spellStart"/>
            <w:r w:rsidRPr="00C95D91">
              <w:rPr>
                <w:rFonts w:eastAsia="Calibri"/>
                <w:sz w:val="24"/>
                <w:szCs w:val="24"/>
                <w:lang w:val="ru-RU"/>
              </w:rPr>
              <w:t>Д.игры</w:t>
            </w:r>
            <w:proofErr w:type="spellEnd"/>
            <w:r w:rsidRPr="00C95D91">
              <w:rPr>
                <w:rFonts w:eastAsia="Calibri"/>
                <w:sz w:val="24"/>
                <w:szCs w:val="24"/>
                <w:lang w:val="ru-RU"/>
              </w:rPr>
              <w:t>: «Сломанная машина»</w:t>
            </w:r>
          </w:p>
          <w:p w:rsidR="00457705" w:rsidRPr="00C95D91" w:rsidRDefault="00457705" w:rsidP="00C95D91">
            <w:pPr>
              <w:ind w:firstLine="0"/>
              <w:jc w:val="left"/>
              <w:rPr>
                <w:rFonts w:eastAsia="Calibri"/>
                <w:sz w:val="24"/>
                <w:szCs w:val="24"/>
                <w:lang w:val="ru-RU"/>
              </w:rPr>
            </w:pPr>
            <w:r w:rsidRPr="00C95D91">
              <w:rPr>
                <w:rFonts w:eastAsia="Calibri"/>
                <w:sz w:val="24"/>
                <w:szCs w:val="24"/>
                <w:lang w:val="ru-RU"/>
              </w:rPr>
              <w:t>Цель: учить замечать нарушения в изображенном предмете.</w:t>
            </w:r>
          </w:p>
          <w:p w:rsidR="00457705" w:rsidRPr="00C95D91" w:rsidRDefault="00457705" w:rsidP="00C95D91">
            <w:pPr>
              <w:ind w:firstLine="0"/>
              <w:jc w:val="left"/>
              <w:rPr>
                <w:rFonts w:eastAsia="Calibri"/>
                <w:sz w:val="24"/>
                <w:szCs w:val="24"/>
                <w:lang w:val="ru-RU"/>
              </w:rPr>
            </w:pPr>
            <w:r w:rsidRPr="00C95D91">
              <w:rPr>
                <w:rFonts w:eastAsia="Calibri"/>
                <w:sz w:val="24"/>
                <w:szCs w:val="24"/>
                <w:lang w:val="ru-RU"/>
              </w:rPr>
              <w:t>«Незнайка в гостях»</w:t>
            </w:r>
          </w:p>
          <w:p w:rsidR="00457705" w:rsidRPr="00C95D91" w:rsidRDefault="00457705" w:rsidP="00C95D91">
            <w:pPr>
              <w:ind w:firstLine="0"/>
              <w:jc w:val="left"/>
              <w:rPr>
                <w:rFonts w:eastAsia="Calibri"/>
                <w:sz w:val="24"/>
                <w:szCs w:val="24"/>
                <w:lang w:val="ru-RU"/>
              </w:rPr>
            </w:pPr>
            <w:r w:rsidRPr="00C95D91">
              <w:rPr>
                <w:rFonts w:eastAsia="Calibri"/>
                <w:sz w:val="24"/>
                <w:szCs w:val="24"/>
                <w:lang w:val="ru-RU"/>
              </w:rPr>
              <w:t xml:space="preserve">Цель: учить видеть равное количество разных предметов, закрепить умение вести счет предметов.   </w:t>
            </w:r>
          </w:p>
          <w:p w:rsidR="00457705" w:rsidRPr="00C95D91" w:rsidRDefault="00457705" w:rsidP="00C95D91">
            <w:pPr>
              <w:ind w:firstLine="0"/>
              <w:jc w:val="left"/>
              <w:rPr>
                <w:rFonts w:eastAsia="Calibri"/>
                <w:sz w:val="24"/>
                <w:szCs w:val="24"/>
                <w:lang w:val="ru-RU"/>
              </w:rPr>
            </w:pPr>
            <w:r w:rsidRPr="00C95D91">
              <w:rPr>
                <w:rFonts w:eastAsia="Calibri"/>
                <w:sz w:val="24"/>
                <w:szCs w:val="24"/>
                <w:lang w:val="ru-RU"/>
              </w:rPr>
              <w:t>«Угадай, какое число пропущено»</w:t>
            </w:r>
          </w:p>
          <w:p w:rsidR="000A0301" w:rsidRPr="00C95D91" w:rsidRDefault="00457705" w:rsidP="00C95D9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5D91">
              <w:rPr>
                <w:rFonts w:ascii="Times New Roman" w:hAnsi="Times New Roman" w:cs="Times New Roman"/>
                <w:sz w:val="24"/>
                <w:szCs w:val="24"/>
              </w:rPr>
              <w:t>Цель: определить место числа в натуральном ряду, назвать пропущенное число.</w:t>
            </w:r>
          </w:p>
        </w:tc>
        <w:tc>
          <w:tcPr>
            <w:tcW w:w="3119" w:type="dxa"/>
          </w:tcPr>
          <w:p w:rsidR="000A0301" w:rsidRPr="00C95D91" w:rsidRDefault="00E22DEF" w:rsidP="00C95D9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5D91">
              <w:rPr>
                <w:rFonts w:ascii="Times New Roman" w:hAnsi="Times New Roman" w:cs="Times New Roman"/>
                <w:bCs/>
                <w:sz w:val="24"/>
                <w:szCs w:val="24"/>
              </w:rPr>
              <w:t>Внести дидактический материал, карточки для игр, фишки, демонстрационный материал.</w:t>
            </w:r>
          </w:p>
        </w:tc>
        <w:tc>
          <w:tcPr>
            <w:tcW w:w="1984" w:type="dxa"/>
          </w:tcPr>
          <w:p w:rsidR="000A0301" w:rsidRPr="00C95D91" w:rsidRDefault="000A0301" w:rsidP="00C95D9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A0301" w:rsidRPr="00C543C3" w:rsidTr="005F0E6F">
        <w:tc>
          <w:tcPr>
            <w:tcW w:w="1526" w:type="dxa"/>
            <w:vMerge/>
          </w:tcPr>
          <w:p w:rsidR="000A0301" w:rsidRPr="00246450" w:rsidRDefault="000A0301" w:rsidP="0024645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0A0301" w:rsidRPr="00246450" w:rsidRDefault="000A0301" w:rsidP="0024645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64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знакомление с окружающим</w:t>
            </w:r>
          </w:p>
        </w:tc>
        <w:tc>
          <w:tcPr>
            <w:tcW w:w="3544" w:type="dxa"/>
          </w:tcPr>
          <w:p w:rsidR="000A0301" w:rsidRPr="00C95D91" w:rsidRDefault="00D278CF" w:rsidP="00C95D9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5D91">
              <w:rPr>
                <w:rFonts w:ascii="Times New Roman" w:hAnsi="Times New Roman" w:cs="Times New Roman"/>
                <w:bCs/>
                <w:sz w:val="24"/>
                <w:szCs w:val="24"/>
              </w:rPr>
              <w:t>Тема: «</w:t>
            </w:r>
            <w:r w:rsidR="00F61CD6" w:rsidRPr="00C95D91">
              <w:rPr>
                <w:rFonts w:ascii="Times New Roman" w:hAnsi="Times New Roman" w:cs="Times New Roman"/>
                <w:bCs/>
                <w:sz w:val="24"/>
                <w:szCs w:val="24"/>
              </w:rPr>
              <w:t>Готовимся к Новому году</w:t>
            </w:r>
            <w:r w:rsidRPr="00C95D91">
              <w:rPr>
                <w:rFonts w:ascii="Times New Roman" w:hAnsi="Times New Roman" w:cs="Times New Roman"/>
                <w:bCs/>
                <w:sz w:val="24"/>
                <w:szCs w:val="24"/>
              </w:rPr>
              <w:t>».</w:t>
            </w:r>
          </w:p>
          <w:p w:rsidR="001F0A1C" w:rsidRPr="00C95D91" w:rsidRDefault="001F0A1C" w:rsidP="00C95D9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5D91">
              <w:rPr>
                <w:rFonts w:ascii="Times New Roman" w:hAnsi="Times New Roman" w:cs="Times New Roman"/>
                <w:bCs/>
                <w:sz w:val="24"/>
                <w:szCs w:val="24"/>
              </w:rPr>
              <w:t>Горбатенко, стр.89</w:t>
            </w:r>
          </w:p>
          <w:p w:rsidR="00F61CD6" w:rsidRPr="00C95D91" w:rsidRDefault="00F61CD6" w:rsidP="00C95D9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5D91">
              <w:rPr>
                <w:rFonts w:ascii="Times New Roman" w:hAnsi="Times New Roman" w:cs="Times New Roman"/>
                <w:bCs/>
                <w:sz w:val="24"/>
                <w:szCs w:val="24"/>
              </w:rPr>
              <w:t>Задачи</w:t>
            </w:r>
            <w:r w:rsidR="00D278CF" w:rsidRPr="00C95D91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:rsidR="001F0A1C" w:rsidRPr="00C95D91" w:rsidRDefault="00F61CD6" w:rsidP="0008150C">
            <w:pPr>
              <w:pStyle w:val="a3"/>
              <w:numPr>
                <w:ilvl w:val="0"/>
                <w:numId w:val="56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5D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глубить представление детей </w:t>
            </w:r>
            <w:r w:rsidR="001F0A1C" w:rsidRPr="00C95D91">
              <w:rPr>
                <w:rFonts w:ascii="Times New Roman" w:hAnsi="Times New Roman" w:cs="Times New Roman"/>
                <w:bCs/>
                <w:sz w:val="24"/>
                <w:szCs w:val="24"/>
              </w:rPr>
              <w:t>о празднике Нового года.</w:t>
            </w:r>
            <w:r w:rsidRPr="00C95D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D278CF" w:rsidRPr="00C95D91" w:rsidRDefault="001F0A1C" w:rsidP="0008150C">
            <w:pPr>
              <w:pStyle w:val="a3"/>
              <w:numPr>
                <w:ilvl w:val="0"/>
                <w:numId w:val="56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5D91">
              <w:rPr>
                <w:rFonts w:ascii="Times New Roman" w:hAnsi="Times New Roman" w:cs="Times New Roman"/>
                <w:bCs/>
                <w:sz w:val="24"/>
                <w:szCs w:val="24"/>
              </w:rPr>
              <w:t>Ф</w:t>
            </w:r>
            <w:r w:rsidR="00D278CF" w:rsidRPr="00C95D91">
              <w:rPr>
                <w:rFonts w:ascii="Times New Roman" w:hAnsi="Times New Roman" w:cs="Times New Roman"/>
                <w:bCs/>
                <w:sz w:val="24"/>
                <w:szCs w:val="24"/>
              </w:rPr>
              <w:t>ормировать умение рассказывать о праздновании Нового года в своей семье.</w:t>
            </w:r>
          </w:p>
          <w:p w:rsidR="001F0A1C" w:rsidRPr="00C95D91" w:rsidRDefault="001F0A1C" w:rsidP="0008150C">
            <w:pPr>
              <w:pStyle w:val="a3"/>
              <w:numPr>
                <w:ilvl w:val="0"/>
                <w:numId w:val="56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5D91">
              <w:rPr>
                <w:rFonts w:ascii="Times New Roman" w:hAnsi="Times New Roman" w:cs="Times New Roman"/>
                <w:bCs/>
                <w:sz w:val="24"/>
                <w:szCs w:val="24"/>
              </w:rPr>
              <w:t>Воспитывать уважение к труду взрослых, которые создают детям праздник, желание сделать свою группу нарядной и порадовать подарками близких.</w:t>
            </w:r>
          </w:p>
        </w:tc>
        <w:tc>
          <w:tcPr>
            <w:tcW w:w="3260" w:type="dxa"/>
          </w:tcPr>
          <w:p w:rsidR="00EE72F6" w:rsidRPr="00C95D91" w:rsidRDefault="00EE72F6" w:rsidP="00C95D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5D91">
              <w:rPr>
                <w:rFonts w:ascii="Times New Roman" w:hAnsi="Times New Roman" w:cs="Times New Roman"/>
                <w:sz w:val="24"/>
                <w:szCs w:val="24"/>
              </w:rPr>
              <w:t>Д/игры:  «Какое все зеленое».</w:t>
            </w:r>
          </w:p>
          <w:p w:rsidR="00EE72F6" w:rsidRPr="00C95D91" w:rsidRDefault="00EE72F6" w:rsidP="00C95D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5D91">
              <w:rPr>
                <w:rFonts w:ascii="Times New Roman" w:hAnsi="Times New Roman" w:cs="Times New Roman"/>
                <w:sz w:val="24"/>
                <w:szCs w:val="24"/>
              </w:rPr>
              <w:t>Цель: обучение правильно согласовывать числительное с существительным.</w:t>
            </w:r>
          </w:p>
          <w:p w:rsidR="00EE72F6" w:rsidRPr="00C95D91" w:rsidRDefault="00EE72F6" w:rsidP="00C95D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5D91">
              <w:rPr>
                <w:rFonts w:ascii="Times New Roman" w:hAnsi="Times New Roman" w:cs="Times New Roman"/>
                <w:sz w:val="24"/>
                <w:szCs w:val="24"/>
              </w:rPr>
              <w:t>«Новогодние слова»</w:t>
            </w:r>
          </w:p>
          <w:p w:rsidR="00EE72F6" w:rsidRPr="00C95D91" w:rsidRDefault="00EE72F6" w:rsidP="00C95D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5D91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Pr="00C95D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рмирование умения </w:t>
            </w:r>
            <w:r w:rsidRPr="00C95D91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подбирать </w:t>
            </w:r>
            <w:r w:rsidRPr="00C95D91">
              <w:rPr>
                <w:rFonts w:ascii="Times New Roman" w:hAnsi="Times New Roman" w:cs="Times New Roman"/>
                <w:bCs/>
                <w:sz w:val="24"/>
                <w:szCs w:val="24"/>
              </w:rPr>
              <w:t>слова</w:t>
            </w:r>
            <w:r w:rsidRPr="00C95D91">
              <w:rPr>
                <w:rFonts w:ascii="Times New Roman" w:hAnsi="Times New Roman" w:cs="Times New Roman"/>
                <w:sz w:val="24"/>
                <w:szCs w:val="24"/>
              </w:rPr>
              <w:t xml:space="preserve"> и словосочетания.</w:t>
            </w:r>
          </w:p>
          <w:p w:rsidR="00EE72F6" w:rsidRPr="00C95D91" w:rsidRDefault="00EE72F6" w:rsidP="00C95D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5D91">
              <w:rPr>
                <w:rFonts w:ascii="Times New Roman" w:hAnsi="Times New Roman" w:cs="Times New Roman"/>
                <w:sz w:val="24"/>
                <w:szCs w:val="24"/>
              </w:rPr>
              <w:t>«Елочки бывают»</w:t>
            </w:r>
          </w:p>
          <w:p w:rsidR="00EE72F6" w:rsidRPr="00C95D91" w:rsidRDefault="00EE72F6" w:rsidP="00C95D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5D91">
              <w:rPr>
                <w:rFonts w:ascii="Times New Roman" w:hAnsi="Times New Roman" w:cs="Times New Roman"/>
                <w:sz w:val="24"/>
                <w:szCs w:val="24"/>
              </w:rPr>
              <w:t>Цель: формирование художественного вкуса, развитие фантазии и воображения.</w:t>
            </w:r>
          </w:p>
          <w:p w:rsidR="00EE72F6" w:rsidRPr="00C95D91" w:rsidRDefault="00EE72F6" w:rsidP="00C95D91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5D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Бусы».</w:t>
            </w:r>
          </w:p>
          <w:p w:rsidR="00EE72F6" w:rsidRPr="00C95D91" w:rsidRDefault="00EE72F6" w:rsidP="00C95D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5D91">
              <w:rPr>
                <w:rFonts w:ascii="Times New Roman" w:hAnsi="Times New Roman" w:cs="Times New Roman"/>
                <w:sz w:val="24"/>
                <w:szCs w:val="24"/>
              </w:rPr>
              <w:t>Цель: формирование умений сравнивать предметы по величине.</w:t>
            </w:r>
          </w:p>
          <w:p w:rsidR="00EE72F6" w:rsidRPr="00C95D91" w:rsidRDefault="00EE72F6" w:rsidP="00C95D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5D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 какой ветки детки?».</w:t>
            </w:r>
          </w:p>
          <w:p w:rsidR="00EE72F6" w:rsidRPr="00C95D91" w:rsidRDefault="00EE72F6" w:rsidP="00C95D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5D91">
              <w:rPr>
                <w:rFonts w:ascii="Times New Roman" w:hAnsi="Times New Roman" w:cs="Times New Roman"/>
                <w:sz w:val="24"/>
                <w:szCs w:val="24"/>
              </w:rPr>
              <w:t>Цель: обучение правильному определению лиственных и хвойных деревьев.</w:t>
            </w:r>
          </w:p>
          <w:p w:rsidR="00EE72F6" w:rsidRPr="00C95D91" w:rsidRDefault="00EE72F6" w:rsidP="00C95D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5D91">
              <w:rPr>
                <w:rFonts w:ascii="Times New Roman" w:hAnsi="Times New Roman" w:cs="Times New Roman"/>
                <w:sz w:val="24"/>
                <w:szCs w:val="24"/>
              </w:rPr>
              <w:t>Опытно-экспериментальная деятельность:  «Лёд и снежинка».</w:t>
            </w:r>
          </w:p>
          <w:p w:rsidR="000A0301" w:rsidRPr="00C95D91" w:rsidRDefault="00EE72F6" w:rsidP="00C95D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5D91">
              <w:rPr>
                <w:rFonts w:ascii="Times New Roman" w:hAnsi="Times New Roman" w:cs="Times New Roman"/>
                <w:sz w:val="24"/>
                <w:szCs w:val="24"/>
              </w:rPr>
              <w:t>Свободное общение «Почему я люблю праздники».</w:t>
            </w:r>
          </w:p>
        </w:tc>
        <w:tc>
          <w:tcPr>
            <w:tcW w:w="3119" w:type="dxa"/>
          </w:tcPr>
          <w:p w:rsidR="00EE72F6" w:rsidRPr="00C95D91" w:rsidRDefault="00EE72F6" w:rsidP="00C95D9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5D9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ультимедийная презентация к НОД.</w:t>
            </w:r>
          </w:p>
          <w:p w:rsidR="000A0301" w:rsidRPr="00C95D91" w:rsidRDefault="00EE72F6" w:rsidP="00C95D9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5D91">
              <w:rPr>
                <w:rFonts w:ascii="Times New Roman" w:hAnsi="Times New Roman" w:cs="Times New Roman"/>
                <w:bCs/>
                <w:sz w:val="24"/>
                <w:szCs w:val="24"/>
              </w:rPr>
              <w:t>Материал для д/игр и экспериментальной деятельности: емкости для снега, формочки для льда.</w:t>
            </w:r>
          </w:p>
        </w:tc>
        <w:tc>
          <w:tcPr>
            <w:tcW w:w="1984" w:type="dxa"/>
          </w:tcPr>
          <w:p w:rsidR="000A0301" w:rsidRPr="00C95D91" w:rsidRDefault="000A0301" w:rsidP="00C95D9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A0301" w:rsidRPr="00C543C3" w:rsidTr="005F0E6F">
        <w:tc>
          <w:tcPr>
            <w:tcW w:w="1526" w:type="dxa"/>
            <w:vMerge w:val="restart"/>
          </w:tcPr>
          <w:p w:rsidR="000A0301" w:rsidRPr="00246450" w:rsidRDefault="000A0301" w:rsidP="0024645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64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ечевое развитие</w:t>
            </w:r>
          </w:p>
        </w:tc>
        <w:tc>
          <w:tcPr>
            <w:tcW w:w="1559" w:type="dxa"/>
          </w:tcPr>
          <w:p w:rsidR="000A0301" w:rsidRPr="00246450" w:rsidRDefault="000A0301" w:rsidP="0024645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64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речи</w:t>
            </w:r>
          </w:p>
        </w:tc>
        <w:tc>
          <w:tcPr>
            <w:tcW w:w="3544" w:type="dxa"/>
          </w:tcPr>
          <w:p w:rsidR="000A0301" w:rsidRPr="00246450" w:rsidRDefault="00925862" w:rsidP="00C95D9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450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к обучению грамоте</w:t>
            </w:r>
          </w:p>
          <w:p w:rsidR="00925862" w:rsidRPr="00C95D91" w:rsidRDefault="00063FA0" w:rsidP="00C95D9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450">
              <w:rPr>
                <w:rFonts w:ascii="Times New Roman" w:hAnsi="Times New Roman" w:cs="Times New Roman"/>
                <w:bCs/>
                <w:sz w:val="24"/>
                <w:szCs w:val="24"/>
              </w:rPr>
              <w:t>Тема:</w:t>
            </w:r>
            <w:r w:rsidRPr="00C95D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Звуковой анализ слова «мак»».</w:t>
            </w:r>
          </w:p>
          <w:p w:rsidR="00063FA0" w:rsidRPr="00C95D91" w:rsidRDefault="00063FA0" w:rsidP="00C95D9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5D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чи: учить детей составлять по картинкам предложения, связывая их по смыслы в рассказ; развивать творческое воображение, фантазию; учить произносить слова медленно, интонационно выделяя звук, который отмечается на схеме; упражнять в «прочитывании» слова в соответствии с движением указки по схеме; продолжать учить детей ориентироваться на листе бумаги; развивать </w:t>
            </w:r>
            <w:proofErr w:type="spellStart"/>
            <w:r w:rsidRPr="00C95D91">
              <w:rPr>
                <w:rFonts w:ascii="Times New Roman" w:hAnsi="Times New Roman" w:cs="Times New Roman"/>
                <w:bCs/>
                <w:sz w:val="24"/>
                <w:szCs w:val="24"/>
              </w:rPr>
              <w:t>микромоторику</w:t>
            </w:r>
            <w:proofErr w:type="spellEnd"/>
            <w:r w:rsidRPr="00C95D9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063FA0" w:rsidRPr="00246450" w:rsidRDefault="00063FA0" w:rsidP="00C95D91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64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речи</w:t>
            </w:r>
          </w:p>
          <w:p w:rsidR="00FE6748" w:rsidRPr="00C95D91" w:rsidRDefault="00FE6748" w:rsidP="00C95D9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4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: «Рассказывание на темы </w:t>
            </w:r>
            <w:r w:rsidRPr="00C95D91">
              <w:rPr>
                <w:rFonts w:ascii="Times New Roman" w:hAnsi="Times New Roman" w:cs="Times New Roman"/>
                <w:bCs/>
                <w:sz w:val="24"/>
                <w:szCs w:val="24"/>
              </w:rPr>
              <w:t>скороговорок».</w:t>
            </w:r>
          </w:p>
          <w:p w:rsidR="00FE6748" w:rsidRPr="00C95D91" w:rsidRDefault="00FE6748" w:rsidP="00C95D9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5D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чи. </w:t>
            </w:r>
            <w:r w:rsidRPr="00C95D9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Связная речь: </w:t>
            </w:r>
            <w:r w:rsidRPr="00C95D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ить детей самостоятельно составлять короткий рассказ на темы скороговорок; </w:t>
            </w:r>
          </w:p>
          <w:p w:rsidR="00FE6748" w:rsidRPr="00C95D91" w:rsidRDefault="00FE6748" w:rsidP="00C95D9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5D9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 xml:space="preserve">Звуковая культура речи: </w:t>
            </w:r>
            <w:r w:rsidRPr="00C95D91">
              <w:rPr>
                <w:rFonts w:ascii="Times New Roman" w:hAnsi="Times New Roman" w:cs="Times New Roman"/>
                <w:bCs/>
                <w:sz w:val="24"/>
                <w:szCs w:val="24"/>
              </w:rPr>
              <w:t>учить различать на слух звуки З и Ж; подбирать слова с этими звуками и выделять их на слух из связной речи, произносить изолированные звуки З и Ж протяжно, четко, с различной силой голоса (громко, тихо); упражнять в четком, внятном произнесении сов и фраз с З и</w:t>
            </w:r>
            <w:proofErr w:type="gramStart"/>
            <w:r w:rsidRPr="00C95D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Ж</w:t>
            </w:r>
            <w:proofErr w:type="gramEnd"/>
            <w:r w:rsidRPr="00C95D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различной громкостью и в различном темпе; учить определять местоположение ударного слога в двусложном слое, закрепить представление о значении термина «ударение»;</w:t>
            </w:r>
          </w:p>
          <w:p w:rsidR="00FE6748" w:rsidRPr="00C95D91" w:rsidRDefault="00FE6748" w:rsidP="00C95D9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5D9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Грамматика: </w:t>
            </w:r>
            <w:r w:rsidRPr="00C95D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пражнять в образовании форм родительного падежа множественного числа существительных.   </w:t>
            </w:r>
          </w:p>
        </w:tc>
        <w:tc>
          <w:tcPr>
            <w:tcW w:w="3260" w:type="dxa"/>
          </w:tcPr>
          <w:p w:rsidR="00EE72F6" w:rsidRPr="00C95D91" w:rsidRDefault="00EE72F6" w:rsidP="00C95D91">
            <w:pPr>
              <w:shd w:val="clear" w:color="auto" w:fill="FFFFFF"/>
              <w:tabs>
                <w:tab w:val="left" w:pos="317"/>
              </w:tabs>
              <w:ind w:left="5" w:right="5" w:firstLine="0"/>
              <w:jc w:val="left"/>
              <w:rPr>
                <w:sz w:val="24"/>
                <w:szCs w:val="24"/>
                <w:lang w:val="ru-RU"/>
              </w:rPr>
            </w:pPr>
            <w:r w:rsidRPr="00C95D91">
              <w:rPr>
                <w:bCs/>
                <w:spacing w:val="-5"/>
                <w:sz w:val="24"/>
                <w:szCs w:val="24"/>
                <w:lang w:val="ru-RU"/>
              </w:rPr>
              <w:lastRenderedPageBreak/>
              <w:t xml:space="preserve">Д/игра «Украсим елки». </w:t>
            </w:r>
          </w:p>
          <w:p w:rsidR="00EE72F6" w:rsidRPr="00C95D91" w:rsidRDefault="00EE72F6" w:rsidP="00C95D91">
            <w:pPr>
              <w:shd w:val="clear" w:color="auto" w:fill="FFFFFF"/>
              <w:tabs>
                <w:tab w:val="left" w:pos="317"/>
              </w:tabs>
              <w:ind w:left="5" w:right="5" w:firstLine="0"/>
              <w:jc w:val="left"/>
              <w:rPr>
                <w:sz w:val="24"/>
                <w:szCs w:val="24"/>
                <w:lang w:val="ru-RU"/>
              </w:rPr>
            </w:pPr>
            <w:r w:rsidRPr="00C95D91">
              <w:rPr>
                <w:spacing w:val="-3"/>
                <w:sz w:val="24"/>
                <w:szCs w:val="24"/>
                <w:lang w:val="ru-RU"/>
              </w:rPr>
              <w:t xml:space="preserve">Цель: Согласование прилагательных с существительными </w:t>
            </w:r>
            <w:r w:rsidRPr="00C95D91">
              <w:rPr>
                <w:spacing w:val="-4"/>
                <w:sz w:val="24"/>
                <w:szCs w:val="24"/>
                <w:lang w:val="ru-RU"/>
              </w:rPr>
              <w:t xml:space="preserve">в роде и числе, образование прилагательных и существительных с </w:t>
            </w:r>
            <w:r w:rsidRPr="00C95D91">
              <w:rPr>
                <w:sz w:val="24"/>
                <w:szCs w:val="24"/>
                <w:lang w:val="ru-RU"/>
              </w:rPr>
              <w:t>уменьшительными суффиксами.</w:t>
            </w:r>
          </w:p>
          <w:p w:rsidR="00EE72F6" w:rsidRPr="00C95D91" w:rsidRDefault="00EE72F6" w:rsidP="00C95D91">
            <w:pPr>
              <w:shd w:val="clear" w:color="auto" w:fill="FFFFFF"/>
              <w:tabs>
                <w:tab w:val="left" w:pos="307"/>
                <w:tab w:val="left" w:pos="1877"/>
              </w:tabs>
              <w:ind w:left="19" w:right="33" w:firstLine="0"/>
              <w:jc w:val="left"/>
              <w:rPr>
                <w:sz w:val="24"/>
                <w:szCs w:val="24"/>
                <w:lang w:val="ru-RU"/>
              </w:rPr>
            </w:pPr>
            <w:r w:rsidRPr="00C95D91">
              <w:rPr>
                <w:spacing w:val="-5"/>
                <w:sz w:val="24"/>
                <w:szCs w:val="24"/>
                <w:lang w:val="ru-RU"/>
              </w:rPr>
              <w:t xml:space="preserve">Упражнение с мячом «Быстро отвечай». </w:t>
            </w:r>
          </w:p>
          <w:p w:rsidR="00EE72F6" w:rsidRPr="00C95D91" w:rsidRDefault="00EE72F6" w:rsidP="00C95D91">
            <w:pPr>
              <w:shd w:val="clear" w:color="auto" w:fill="FFFFFF"/>
              <w:tabs>
                <w:tab w:val="left" w:pos="307"/>
                <w:tab w:val="left" w:pos="1877"/>
              </w:tabs>
              <w:ind w:left="19" w:right="33" w:firstLine="0"/>
              <w:jc w:val="left"/>
              <w:rPr>
                <w:sz w:val="24"/>
                <w:szCs w:val="24"/>
                <w:lang w:val="ru-RU"/>
              </w:rPr>
            </w:pPr>
            <w:r w:rsidRPr="00C95D91">
              <w:rPr>
                <w:spacing w:val="-5"/>
                <w:sz w:val="24"/>
                <w:szCs w:val="24"/>
                <w:lang w:val="ru-RU"/>
              </w:rPr>
              <w:t xml:space="preserve">Цель: Расширение словаря  </w:t>
            </w:r>
            <w:r w:rsidRPr="00C95D91">
              <w:rPr>
                <w:spacing w:val="-4"/>
                <w:sz w:val="24"/>
                <w:szCs w:val="24"/>
                <w:lang w:val="ru-RU"/>
              </w:rPr>
              <w:t xml:space="preserve">глаголов на основе работы по усвоению понимания приставочных </w:t>
            </w:r>
            <w:r w:rsidRPr="00C95D91">
              <w:rPr>
                <w:sz w:val="24"/>
                <w:szCs w:val="24"/>
                <w:lang w:val="ru-RU"/>
              </w:rPr>
              <w:t>глаголов. Развитие диалогической речи.</w:t>
            </w:r>
          </w:p>
          <w:p w:rsidR="00EE72F6" w:rsidRPr="00C95D91" w:rsidRDefault="00EE72F6" w:rsidP="00C95D91">
            <w:pPr>
              <w:shd w:val="clear" w:color="auto" w:fill="FFFFFF"/>
              <w:tabs>
                <w:tab w:val="left" w:pos="317"/>
              </w:tabs>
              <w:ind w:right="175" w:firstLine="0"/>
              <w:jc w:val="left"/>
              <w:rPr>
                <w:bCs/>
                <w:spacing w:val="-7"/>
                <w:sz w:val="24"/>
                <w:szCs w:val="24"/>
                <w:lang w:val="ru-RU"/>
              </w:rPr>
            </w:pPr>
            <w:r w:rsidRPr="00C95D91">
              <w:rPr>
                <w:bCs/>
                <w:spacing w:val="-7"/>
                <w:sz w:val="24"/>
                <w:szCs w:val="24"/>
                <w:lang w:val="ru-RU"/>
              </w:rPr>
              <w:t>Игра с мячом «</w:t>
            </w:r>
            <w:proofErr w:type="gramStart"/>
            <w:r w:rsidRPr="00C95D91">
              <w:rPr>
                <w:bCs/>
                <w:spacing w:val="-7"/>
                <w:sz w:val="24"/>
                <w:szCs w:val="24"/>
                <w:lang w:val="ru-RU"/>
              </w:rPr>
              <w:t>Какой</w:t>
            </w:r>
            <w:proofErr w:type="gramEnd"/>
            <w:r w:rsidRPr="00C95D91">
              <w:rPr>
                <w:bCs/>
                <w:spacing w:val="-7"/>
                <w:sz w:val="24"/>
                <w:szCs w:val="24"/>
                <w:lang w:val="ru-RU"/>
              </w:rPr>
              <w:t>? Какая? Какое?</w:t>
            </w:r>
          </w:p>
          <w:p w:rsidR="00EE72F6" w:rsidRPr="00C95D91" w:rsidRDefault="00EE72F6" w:rsidP="00C95D91">
            <w:pPr>
              <w:shd w:val="clear" w:color="auto" w:fill="FFFFFF"/>
              <w:tabs>
                <w:tab w:val="left" w:pos="317"/>
              </w:tabs>
              <w:ind w:right="175" w:firstLine="0"/>
              <w:jc w:val="left"/>
              <w:rPr>
                <w:sz w:val="24"/>
                <w:szCs w:val="24"/>
                <w:lang w:val="ru-RU"/>
              </w:rPr>
            </w:pPr>
            <w:r w:rsidRPr="00C95D91">
              <w:rPr>
                <w:spacing w:val="-7"/>
                <w:sz w:val="24"/>
                <w:szCs w:val="24"/>
                <w:lang w:val="ru-RU"/>
              </w:rPr>
              <w:t>Цель: О</w:t>
            </w:r>
            <w:r w:rsidRPr="00C95D91">
              <w:rPr>
                <w:spacing w:val="-3"/>
                <w:sz w:val="24"/>
                <w:szCs w:val="24"/>
                <w:lang w:val="ru-RU"/>
              </w:rPr>
              <w:t>бразование относитель</w:t>
            </w:r>
            <w:r w:rsidRPr="00C95D91">
              <w:rPr>
                <w:spacing w:val="-3"/>
                <w:sz w:val="24"/>
                <w:szCs w:val="24"/>
                <w:lang w:val="ru-RU"/>
              </w:rPr>
              <w:softHyphen/>
            </w:r>
            <w:r w:rsidRPr="00C95D91">
              <w:rPr>
                <w:sz w:val="24"/>
                <w:szCs w:val="24"/>
                <w:lang w:val="ru-RU"/>
              </w:rPr>
              <w:t>ных прилагательных.</w:t>
            </w:r>
          </w:p>
          <w:p w:rsidR="000A0301" w:rsidRPr="00C95D91" w:rsidRDefault="000A0301" w:rsidP="00C95D9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:rsidR="00BA2514" w:rsidRPr="00C95D91" w:rsidRDefault="00EE72F6" w:rsidP="00C95D9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5D91">
              <w:rPr>
                <w:rFonts w:ascii="Times New Roman" w:eastAsiaTheme="minorHAnsi" w:hAnsi="Times New Roman" w:cs="Times New Roman"/>
                <w:sz w:val="24"/>
                <w:szCs w:val="24"/>
              </w:rPr>
              <w:t>Материал для д/игры:  «</w:t>
            </w:r>
            <w:r w:rsidRPr="00C95D91">
              <w:rPr>
                <w:rFonts w:ascii="Times New Roman" w:hAnsi="Times New Roman" w:cs="Times New Roman"/>
                <w:bCs/>
                <w:spacing w:val="-5"/>
                <w:sz w:val="24"/>
                <w:szCs w:val="24"/>
              </w:rPr>
              <w:t>Украсим елки», мяч.</w:t>
            </w:r>
          </w:p>
          <w:p w:rsidR="00BA2514" w:rsidRPr="00C95D91" w:rsidRDefault="00BA2514" w:rsidP="00C95D9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A2514" w:rsidRPr="00C95D91" w:rsidRDefault="00BA2514" w:rsidP="00C95D9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A2514" w:rsidRPr="00C95D91" w:rsidRDefault="00BA2514" w:rsidP="00C95D9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A2514" w:rsidRPr="00C95D91" w:rsidRDefault="00BA2514" w:rsidP="00C95D9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A2514" w:rsidRPr="00C95D91" w:rsidRDefault="00BA2514" w:rsidP="00C95D9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A2514" w:rsidRPr="00C95D91" w:rsidRDefault="00BA2514" w:rsidP="00C95D9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A2514" w:rsidRPr="00C95D91" w:rsidRDefault="00BA2514" w:rsidP="00C95D9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A2514" w:rsidRPr="00C95D91" w:rsidRDefault="00BA2514" w:rsidP="00C95D9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A2514" w:rsidRPr="00C95D91" w:rsidRDefault="00BA2514" w:rsidP="00C95D9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A2514" w:rsidRPr="00C95D91" w:rsidRDefault="00BA2514" w:rsidP="00C95D9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A2514" w:rsidRPr="00C95D91" w:rsidRDefault="00BA2514" w:rsidP="00C95D9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A2514" w:rsidRPr="00C95D91" w:rsidRDefault="00BA2514" w:rsidP="00C95D9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A2514" w:rsidRPr="00C95D91" w:rsidRDefault="00BA2514" w:rsidP="00C95D9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0A0301" w:rsidRPr="00C95D91" w:rsidRDefault="000A0301" w:rsidP="00C95D9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A0301" w:rsidRPr="00C543C3" w:rsidTr="005F0E6F">
        <w:tc>
          <w:tcPr>
            <w:tcW w:w="1526" w:type="dxa"/>
            <w:vMerge/>
          </w:tcPr>
          <w:p w:rsidR="000A0301" w:rsidRPr="00246450" w:rsidRDefault="000A0301" w:rsidP="0024645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0A0301" w:rsidRPr="00246450" w:rsidRDefault="000A0301" w:rsidP="0024645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64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осприятие </w:t>
            </w:r>
            <w:proofErr w:type="gramStart"/>
            <w:r w:rsidRPr="002464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удожествен</w:t>
            </w:r>
            <w:r w:rsidR="005F0E6F" w:rsidRPr="002464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2464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й</w:t>
            </w:r>
            <w:proofErr w:type="gramEnd"/>
            <w:r w:rsidRPr="002464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литературы</w:t>
            </w:r>
          </w:p>
        </w:tc>
        <w:tc>
          <w:tcPr>
            <w:tcW w:w="3544" w:type="dxa"/>
          </w:tcPr>
          <w:p w:rsidR="00EE72F6" w:rsidRPr="00C95D91" w:rsidRDefault="00EE72F6" w:rsidP="00C95D91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C95D91">
              <w:rPr>
                <w:rStyle w:val="FontStyle417"/>
                <w:sz w:val="24"/>
                <w:szCs w:val="24"/>
                <w:lang w:val="ru-RU"/>
              </w:rPr>
              <w:t>Тема: Чтение</w:t>
            </w:r>
            <w:r w:rsidRPr="00C95D91">
              <w:rPr>
                <w:sz w:val="24"/>
                <w:szCs w:val="24"/>
                <w:lang w:val="ru-RU"/>
              </w:rPr>
              <w:t xml:space="preserve"> стихотворения К. </w:t>
            </w:r>
            <w:proofErr w:type="spellStart"/>
            <w:r w:rsidRPr="00C95D91">
              <w:rPr>
                <w:sz w:val="24"/>
                <w:szCs w:val="24"/>
                <w:lang w:val="ru-RU"/>
              </w:rPr>
              <w:t>Фофанова</w:t>
            </w:r>
            <w:proofErr w:type="spellEnd"/>
            <w:r w:rsidRPr="00C95D91">
              <w:rPr>
                <w:sz w:val="24"/>
                <w:szCs w:val="24"/>
                <w:lang w:val="ru-RU"/>
              </w:rPr>
              <w:t xml:space="preserve"> «Нарядили ёлку…»</w:t>
            </w:r>
          </w:p>
          <w:p w:rsidR="000A0301" w:rsidRPr="00C95D91" w:rsidRDefault="00EE72F6" w:rsidP="00C95D91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C95D91">
              <w:rPr>
                <w:sz w:val="24"/>
                <w:szCs w:val="24"/>
                <w:lang w:val="ru-RU"/>
              </w:rPr>
              <w:t>Задачи: учить передавать впечатления от услышанного, рассуждать, высказывать свою точку зрению, выражать положительные эмоции при прослушивании стихотворения. Развивать умение давать полные ответы на заданные вопросы. Воспитывать эстетическое восприятие.</w:t>
            </w:r>
          </w:p>
        </w:tc>
        <w:tc>
          <w:tcPr>
            <w:tcW w:w="3260" w:type="dxa"/>
          </w:tcPr>
          <w:p w:rsidR="00EE72F6" w:rsidRPr="00C95D91" w:rsidRDefault="00EE72F6" w:rsidP="00C95D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5D91">
              <w:rPr>
                <w:rFonts w:ascii="Times New Roman" w:hAnsi="Times New Roman" w:cs="Times New Roman"/>
                <w:sz w:val="24"/>
                <w:szCs w:val="24"/>
              </w:rPr>
              <w:t>Заучивание загадок стихов о новогоднем празднике;</w:t>
            </w:r>
          </w:p>
          <w:p w:rsidR="000A0301" w:rsidRPr="00C95D91" w:rsidRDefault="00EE72F6" w:rsidP="00C95D9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5D91">
              <w:rPr>
                <w:rFonts w:ascii="Times New Roman" w:hAnsi="Times New Roman" w:cs="Times New Roman"/>
                <w:sz w:val="24"/>
                <w:szCs w:val="24"/>
              </w:rPr>
              <w:t>Чтение Воронкова «Снег идет» глава «Таня выбирает елку»,  С. Козлов «Как Ослик, Ежик Медвежонок встречали новый год». С. Маршак «Декабрь», «Песня о елке», «Двенадцать месяцев».</w:t>
            </w:r>
          </w:p>
        </w:tc>
        <w:tc>
          <w:tcPr>
            <w:tcW w:w="3119" w:type="dxa"/>
          </w:tcPr>
          <w:p w:rsidR="00116701" w:rsidRPr="00C95D91" w:rsidRDefault="00116701" w:rsidP="00C95D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5D91">
              <w:rPr>
                <w:rFonts w:ascii="Times New Roman" w:hAnsi="Times New Roman" w:cs="Times New Roman"/>
                <w:sz w:val="24"/>
                <w:szCs w:val="24"/>
              </w:rPr>
              <w:t>Книги, иллюстрации на данную тематику.</w:t>
            </w:r>
          </w:p>
          <w:p w:rsidR="000A0301" w:rsidRPr="00C95D91" w:rsidRDefault="00116701" w:rsidP="00C95D9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5D91">
              <w:rPr>
                <w:rFonts w:ascii="Times New Roman" w:hAnsi="Times New Roman" w:cs="Times New Roman"/>
                <w:sz w:val="24"/>
                <w:szCs w:val="24"/>
              </w:rPr>
              <w:t>Тексты для чтения, разучивания стихотворений.</w:t>
            </w:r>
          </w:p>
        </w:tc>
        <w:tc>
          <w:tcPr>
            <w:tcW w:w="1984" w:type="dxa"/>
          </w:tcPr>
          <w:p w:rsidR="00116701" w:rsidRPr="00C95D91" w:rsidRDefault="00116701" w:rsidP="00C95D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5D91">
              <w:rPr>
                <w:rFonts w:ascii="Times New Roman" w:hAnsi="Times New Roman" w:cs="Times New Roman"/>
                <w:sz w:val="24"/>
                <w:szCs w:val="24"/>
              </w:rPr>
              <w:t xml:space="preserve">Помощь родителей в организации </w:t>
            </w:r>
            <w:proofErr w:type="gramStart"/>
            <w:r w:rsidRPr="00C95D91">
              <w:rPr>
                <w:rFonts w:ascii="Times New Roman" w:hAnsi="Times New Roman" w:cs="Times New Roman"/>
                <w:sz w:val="24"/>
                <w:szCs w:val="24"/>
              </w:rPr>
              <w:t>выставки книг о</w:t>
            </w:r>
            <w:proofErr w:type="gramEnd"/>
            <w:r w:rsidRPr="00C95D91">
              <w:rPr>
                <w:rFonts w:ascii="Times New Roman" w:hAnsi="Times New Roman" w:cs="Times New Roman"/>
                <w:sz w:val="24"/>
                <w:szCs w:val="24"/>
              </w:rPr>
              <w:t xml:space="preserve"> Новом годе.</w:t>
            </w:r>
          </w:p>
          <w:p w:rsidR="000A0301" w:rsidRPr="00C95D91" w:rsidRDefault="000A0301" w:rsidP="00C95D9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A0301" w:rsidRPr="00C95D91" w:rsidTr="005F0E6F">
        <w:tc>
          <w:tcPr>
            <w:tcW w:w="1526" w:type="dxa"/>
            <w:vMerge w:val="restart"/>
          </w:tcPr>
          <w:p w:rsidR="000A0301" w:rsidRPr="00246450" w:rsidRDefault="000A0301" w:rsidP="0024645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2464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удожестве</w:t>
            </w:r>
            <w:r w:rsidRPr="002464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н</w:t>
            </w:r>
            <w:r w:rsidR="005F0E6F" w:rsidRPr="002464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2464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</w:t>
            </w:r>
            <w:proofErr w:type="gramEnd"/>
            <w:r w:rsidRPr="002464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эстетическое развитие</w:t>
            </w:r>
          </w:p>
        </w:tc>
        <w:tc>
          <w:tcPr>
            <w:tcW w:w="1559" w:type="dxa"/>
          </w:tcPr>
          <w:p w:rsidR="000A0301" w:rsidRPr="00246450" w:rsidRDefault="00716FB8" w:rsidP="0024645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64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Аппликаци</w:t>
            </w:r>
            <w:r w:rsidRPr="002464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я</w:t>
            </w:r>
          </w:p>
        </w:tc>
        <w:tc>
          <w:tcPr>
            <w:tcW w:w="3544" w:type="dxa"/>
          </w:tcPr>
          <w:p w:rsidR="000A0301" w:rsidRPr="00C95D91" w:rsidRDefault="000A0301" w:rsidP="00C95D91">
            <w:pPr>
              <w:pStyle w:val="ad"/>
              <w:spacing w:before="0" w:beforeAutospacing="0" w:after="0"/>
              <w:rPr>
                <w:sz w:val="24"/>
                <w:szCs w:val="24"/>
              </w:rPr>
            </w:pPr>
            <w:r w:rsidRPr="00C95D91">
              <w:rPr>
                <w:sz w:val="24"/>
                <w:szCs w:val="24"/>
              </w:rPr>
              <w:lastRenderedPageBreak/>
              <w:t>«</w:t>
            </w:r>
            <w:r w:rsidR="00716FB8" w:rsidRPr="00C95D91">
              <w:rPr>
                <w:sz w:val="24"/>
                <w:szCs w:val="24"/>
              </w:rPr>
              <w:t>Елочк</w:t>
            </w:r>
            <w:proofErr w:type="gramStart"/>
            <w:r w:rsidR="00716FB8" w:rsidRPr="00C95D91">
              <w:rPr>
                <w:sz w:val="24"/>
                <w:szCs w:val="24"/>
              </w:rPr>
              <w:t>и-</w:t>
            </w:r>
            <w:proofErr w:type="gramEnd"/>
            <w:r w:rsidR="00716FB8" w:rsidRPr="00C95D91">
              <w:rPr>
                <w:sz w:val="24"/>
                <w:szCs w:val="24"/>
              </w:rPr>
              <w:t xml:space="preserve"> красавицы</w:t>
            </w:r>
            <w:r w:rsidRPr="00C95D91">
              <w:rPr>
                <w:sz w:val="24"/>
                <w:szCs w:val="24"/>
              </w:rPr>
              <w:t>»</w:t>
            </w:r>
          </w:p>
          <w:p w:rsidR="00716FB8" w:rsidRPr="00C95D91" w:rsidRDefault="00716FB8" w:rsidP="00C95D91">
            <w:pPr>
              <w:pStyle w:val="ad"/>
              <w:spacing w:before="0" w:beforeAutospacing="0" w:after="0"/>
              <w:rPr>
                <w:sz w:val="24"/>
                <w:szCs w:val="24"/>
              </w:rPr>
            </w:pPr>
            <w:r w:rsidRPr="00C95D91">
              <w:rPr>
                <w:sz w:val="24"/>
                <w:szCs w:val="24"/>
              </w:rPr>
              <w:lastRenderedPageBreak/>
              <w:t>Лыкова, стр.104</w:t>
            </w:r>
          </w:p>
          <w:p w:rsidR="00716FB8" w:rsidRPr="00C95D91" w:rsidRDefault="000A0301" w:rsidP="00C95D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5D91">
              <w:rPr>
                <w:rFonts w:ascii="Times New Roman" w:hAnsi="Times New Roman" w:cs="Times New Roman"/>
                <w:sz w:val="24"/>
                <w:szCs w:val="24"/>
              </w:rPr>
              <w:t xml:space="preserve">Задачи: </w:t>
            </w:r>
          </w:p>
          <w:p w:rsidR="00AD6F1D" w:rsidRPr="00C95D91" w:rsidRDefault="00716FB8" w:rsidP="0008150C">
            <w:pPr>
              <w:pStyle w:val="a3"/>
              <w:numPr>
                <w:ilvl w:val="0"/>
                <w:numId w:val="109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5D91">
              <w:rPr>
                <w:rFonts w:ascii="Times New Roman" w:hAnsi="Times New Roman" w:cs="Times New Roman"/>
                <w:sz w:val="24"/>
                <w:szCs w:val="24"/>
              </w:rPr>
              <w:t>Вызвать желание создать поздравительные открытки своими руками.</w:t>
            </w:r>
            <w:r w:rsidR="00AD6F1D" w:rsidRPr="00C95D91">
              <w:rPr>
                <w:rFonts w:ascii="Times New Roman" w:hAnsi="Times New Roman" w:cs="Times New Roman"/>
                <w:sz w:val="24"/>
                <w:szCs w:val="24"/>
              </w:rPr>
              <w:t xml:space="preserve"> Закрепить способ симметричного вырезания сложной формы по нарисованному контуру или на глаз.</w:t>
            </w:r>
          </w:p>
          <w:p w:rsidR="00AD6F1D" w:rsidRPr="00C95D91" w:rsidRDefault="00AD6F1D" w:rsidP="0008150C">
            <w:pPr>
              <w:pStyle w:val="a3"/>
              <w:numPr>
                <w:ilvl w:val="0"/>
                <w:numId w:val="109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5D91">
              <w:rPr>
                <w:rFonts w:ascii="Times New Roman" w:hAnsi="Times New Roman" w:cs="Times New Roman"/>
                <w:sz w:val="24"/>
                <w:szCs w:val="24"/>
              </w:rPr>
              <w:t>Поддерживать стремление самостоятельно комбинировать знакомые приемы декорирования аппликативного образа.</w:t>
            </w:r>
          </w:p>
          <w:p w:rsidR="000A0301" w:rsidRPr="00C95D91" w:rsidRDefault="00AD6F1D" w:rsidP="0008150C">
            <w:pPr>
              <w:pStyle w:val="a3"/>
              <w:numPr>
                <w:ilvl w:val="0"/>
                <w:numId w:val="109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5D9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A0301" w:rsidRPr="00C95D91">
              <w:rPr>
                <w:rFonts w:ascii="Times New Roman" w:hAnsi="Times New Roman" w:cs="Times New Roman"/>
                <w:sz w:val="24"/>
                <w:szCs w:val="24"/>
              </w:rPr>
              <w:t>оспитывать аккуратность.</w:t>
            </w:r>
          </w:p>
        </w:tc>
        <w:tc>
          <w:tcPr>
            <w:tcW w:w="3260" w:type="dxa"/>
          </w:tcPr>
          <w:p w:rsidR="000A0301" w:rsidRPr="00C95D91" w:rsidRDefault="00E22DEF" w:rsidP="00C95D9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5D9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Коллективная работа </w:t>
            </w:r>
            <w:r w:rsidRPr="00C95D9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«Елочная игрушка».</w:t>
            </w:r>
          </w:p>
          <w:p w:rsidR="00E22DEF" w:rsidRPr="00C95D91" w:rsidRDefault="00E22DEF" w:rsidP="00C95D9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5D91">
              <w:rPr>
                <w:rFonts w:ascii="Times New Roman" w:hAnsi="Times New Roman" w:cs="Times New Roman"/>
                <w:bCs/>
                <w:sz w:val="24"/>
                <w:szCs w:val="24"/>
              </w:rPr>
              <w:t>Цель: развитие фантазии, мелкой моторики.</w:t>
            </w:r>
          </w:p>
        </w:tc>
        <w:tc>
          <w:tcPr>
            <w:tcW w:w="3119" w:type="dxa"/>
          </w:tcPr>
          <w:p w:rsidR="000A0301" w:rsidRPr="00C95D91" w:rsidRDefault="00E22DEF" w:rsidP="00C95D9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5D9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Рассматривание </w:t>
            </w:r>
            <w:r w:rsidRPr="00C95D9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ллюстраций по теме.</w:t>
            </w:r>
          </w:p>
        </w:tc>
        <w:tc>
          <w:tcPr>
            <w:tcW w:w="1984" w:type="dxa"/>
          </w:tcPr>
          <w:p w:rsidR="000A0301" w:rsidRPr="00C95D91" w:rsidRDefault="000A0301" w:rsidP="00C95D9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A0301" w:rsidRPr="00C543C3" w:rsidTr="005F0E6F">
        <w:tc>
          <w:tcPr>
            <w:tcW w:w="1526" w:type="dxa"/>
            <w:vMerge/>
          </w:tcPr>
          <w:p w:rsidR="000A0301" w:rsidRPr="00246450" w:rsidRDefault="000A0301" w:rsidP="0024645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0A0301" w:rsidRPr="00246450" w:rsidRDefault="000A0301" w:rsidP="0024645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64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исование</w:t>
            </w:r>
          </w:p>
        </w:tc>
        <w:tc>
          <w:tcPr>
            <w:tcW w:w="3544" w:type="dxa"/>
          </w:tcPr>
          <w:p w:rsidR="00753086" w:rsidRPr="00C95D91" w:rsidRDefault="00EE72F6" w:rsidP="00C95D9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5D91">
              <w:rPr>
                <w:rFonts w:ascii="Times New Roman" w:hAnsi="Times New Roman" w:cs="Times New Roman"/>
                <w:bCs/>
                <w:sz w:val="24"/>
                <w:szCs w:val="24"/>
              </w:rPr>
              <w:t>Тема: «</w:t>
            </w:r>
            <w:r w:rsidR="00753086" w:rsidRPr="00C95D91">
              <w:rPr>
                <w:rFonts w:ascii="Times New Roman" w:hAnsi="Times New Roman" w:cs="Times New Roman"/>
                <w:bCs/>
                <w:sz w:val="24"/>
                <w:szCs w:val="24"/>
              </w:rPr>
              <w:t>Еловые веточки</w:t>
            </w:r>
            <w:r w:rsidRPr="00C95D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 </w:t>
            </w:r>
          </w:p>
          <w:p w:rsidR="00753086" w:rsidRPr="00C95D91" w:rsidRDefault="00753086" w:rsidP="00C95D9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5D91">
              <w:rPr>
                <w:rFonts w:ascii="Times New Roman" w:hAnsi="Times New Roman" w:cs="Times New Roman"/>
                <w:bCs/>
                <w:sz w:val="24"/>
                <w:szCs w:val="24"/>
              </w:rPr>
              <w:t>Лыкова, стр.102</w:t>
            </w:r>
          </w:p>
          <w:p w:rsidR="00EE72F6" w:rsidRPr="00C95D91" w:rsidRDefault="00EE72F6" w:rsidP="00C95D9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5D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чи: </w:t>
            </w:r>
          </w:p>
          <w:p w:rsidR="00753086" w:rsidRPr="00C95D91" w:rsidRDefault="00753086" w:rsidP="0008150C">
            <w:pPr>
              <w:pStyle w:val="a3"/>
              <w:numPr>
                <w:ilvl w:val="0"/>
                <w:numId w:val="110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5D91">
              <w:rPr>
                <w:rFonts w:ascii="Times New Roman" w:hAnsi="Times New Roman" w:cs="Times New Roman"/>
                <w:bCs/>
                <w:sz w:val="24"/>
                <w:szCs w:val="24"/>
              </w:rPr>
              <w:t>Учить детей рисовать с натуры еловую ветку, передавая особенности ее строения, окраски и размещения в пространстве.</w:t>
            </w:r>
          </w:p>
          <w:p w:rsidR="00753086" w:rsidRPr="00C95D91" w:rsidRDefault="00753086" w:rsidP="0008150C">
            <w:pPr>
              <w:pStyle w:val="a3"/>
              <w:numPr>
                <w:ilvl w:val="0"/>
                <w:numId w:val="110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5D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вивать координацию в системе </w:t>
            </w:r>
            <w:r w:rsidR="00B80B4F" w:rsidRPr="00C95D91">
              <w:rPr>
                <w:rFonts w:ascii="Times New Roman" w:hAnsi="Times New Roman" w:cs="Times New Roman"/>
                <w:bCs/>
                <w:sz w:val="24"/>
                <w:szCs w:val="24"/>
              </w:rPr>
              <w:t>«глаз-рука».</w:t>
            </w:r>
          </w:p>
          <w:p w:rsidR="000A0301" w:rsidRPr="00E322F7" w:rsidRDefault="00B80B4F" w:rsidP="0008150C">
            <w:pPr>
              <w:pStyle w:val="a3"/>
              <w:numPr>
                <w:ilvl w:val="0"/>
                <w:numId w:val="110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5D91">
              <w:rPr>
                <w:rFonts w:ascii="Times New Roman" w:hAnsi="Times New Roman" w:cs="Times New Roman"/>
                <w:bCs/>
                <w:sz w:val="24"/>
                <w:szCs w:val="24"/>
              </w:rPr>
              <w:t>Воспитывать интерес к народному искусству.</w:t>
            </w:r>
          </w:p>
        </w:tc>
        <w:tc>
          <w:tcPr>
            <w:tcW w:w="3260" w:type="dxa"/>
          </w:tcPr>
          <w:p w:rsidR="00EE72F6" w:rsidRPr="00C95D91" w:rsidRDefault="00EE72F6" w:rsidP="00C95D91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C95D91">
              <w:rPr>
                <w:rFonts w:eastAsia="Calibri"/>
                <w:color w:val="000000"/>
                <w:sz w:val="24"/>
                <w:szCs w:val="24"/>
                <w:lang w:val="ru-RU"/>
              </w:rPr>
              <w:t>Д/игры: «</w:t>
            </w:r>
            <w:r w:rsidRPr="00C95D91">
              <w:rPr>
                <w:sz w:val="24"/>
                <w:szCs w:val="24"/>
                <w:lang w:val="ru-RU"/>
              </w:rPr>
              <w:t>Третий лишний»</w:t>
            </w:r>
          </w:p>
          <w:p w:rsidR="00EE72F6" w:rsidRPr="00C95D91" w:rsidRDefault="00EE72F6" w:rsidP="00C95D91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C95D91">
              <w:rPr>
                <w:sz w:val="24"/>
                <w:szCs w:val="24"/>
                <w:lang w:val="ru-RU"/>
              </w:rPr>
              <w:t xml:space="preserve"> цель: закрепить знания детей элементов  росписи, по силуэту узнавать, называть, описывать внешний вид.</w:t>
            </w:r>
          </w:p>
          <w:p w:rsidR="00EE72F6" w:rsidRPr="00C95D91" w:rsidRDefault="00EE72F6" w:rsidP="00C95D91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C95D91">
              <w:rPr>
                <w:sz w:val="24"/>
                <w:szCs w:val="24"/>
                <w:lang w:val="ru-RU"/>
              </w:rPr>
              <w:t>«Дорисуй элемент»</w:t>
            </w:r>
          </w:p>
          <w:p w:rsidR="00EE72F6" w:rsidRPr="00C95D91" w:rsidRDefault="00EE72F6" w:rsidP="00C95D91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C95D91">
              <w:rPr>
                <w:sz w:val="24"/>
                <w:szCs w:val="24"/>
                <w:lang w:val="ru-RU"/>
              </w:rPr>
              <w:t xml:space="preserve"> цель: развивать глазомер и мелкую моторику руки.</w:t>
            </w:r>
          </w:p>
          <w:p w:rsidR="00EE72F6" w:rsidRPr="00C95D91" w:rsidRDefault="00EE72F6" w:rsidP="00C95D91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</w:p>
          <w:p w:rsidR="000A0301" w:rsidRPr="00C95D91" w:rsidRDefault="000A0301" w:rsidP="00C95D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C15A2D" w:rsidRPr="00C95D91" w:rsidRDefault="00C15A2D" w:rsidP="00C95D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5D91">
              <w:rPr>
                <w:rFonts w:ascii="Times New Roman" w:hAnsi="Times New Roman" w:cs="Times New Roman"/>
                <w:sz w:val="24"/>
                <w:szCs w:val="24"/>
              </w:rPr>
              <w:t>Нетрадиционное оборудование для рисования и художественного труда.</w:t>
            </w:r>
          </w:p>
          <w:p w:rsidR="00C15A2D" w:rsidRPr="00C95D91" w:rsidRDefault="00C15A2D" w:rsidP="00C95D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301" w:rsidRPr="00C95D91" w:rsidRDefault="000A0301" w:rsidP="00C95D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A0301" w:rsidRPr="00C95D91" w:rsidRDefault="000A0301" w:rsidP="00C95D9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A0301" w:rsidRPr="00C543C3" w:rsidTr="005F0E6F">
        <w:tc>
          <w:tcPr>
            <w:tcW w:w="1526" w:type="dxa"/>
            <w:vMerge/>
          </w:tcPr>
          <w:p w:rsidR="000A0301" w:rsidRPr="00246450" w:rsidRDefault="000A0301" w:rsidP="0024645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0A0301" w:rsidRPr="00246450" w:rsidRDefault="00E22DEF" w:rsidP="0024645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64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учной </w:t>
            </w:r>
            <w:r w:rsidRPr="002464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труд</w:t>
            </w:r>
          </w:p>
        </w:tc>
        <w:tc>
          <w:tcPr>
            <w:tcW w:w="3544" w:type="dxa"/>
          </w:tcPr>
          <w:p w:rsidR="00C15A2D" w:rsidRPr="00C95D91" w:rsidRDefault="00C15A2D" w:rsidP="00C95D9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5D9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ема: «</w:t>
            </w:r>
            <w:r w:rsidR="00003EF5" w:rsidRPr="00C95D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здничная </w:t>
            </w:r>
            <w:r w:rsidR="00003EF5" w:rsidRPr="00C95D9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аковальня</w:t>
            </w:r>
            <w:r w:rsidRPr="00C95D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 </w:t>
            </w:r>
            <w:r w:rsidR="00003EF5" w:rsidRPr="00C95D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003EF5" w:rsidRPr="00C95D91" w:rsidRDefault="00003EF5" w:rsidP="00C95D9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5D91">
              <w:rPr>
                <w:rFonts w:ascii="Times New Roman" w:hAnsi="Times New Roman" w:cs="Times New Roman"/>
                <w:bCs/>
                <w:sz w:val="24"/>
                <w:szCs w:val="24"/>
              </w:rPr>
              <w:t>Лыкова, стр.42</w:t>
            </w:r>
          </w:p>
          <w:p w:rsidR="000A0301" w:rsidRPr="00C95D91" w:rsidRDefault="00C15A2D" w:rsidP="00C95D9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5D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чи: </w:t>
            </w:r>
          </w:p>
          <w:p w:rsidR="00003EF5" w:rsidRPr="00C95D91" w:rsidRDefault="00003EF5" w:rsidP="0008150C">
            <w:pPr>
              <w:pStyle w:val="a3"/>
              <w:numPr>
                <w:ilvl w:val="0"/>
                <w:numId w:val="150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5D91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детей с искусством художественной обработки металла. Углубить интерес к экспериментированию с фольгой.</w:t>
            </w:r>
          </w:p>
          <w:p w:rsidR="00003EF5" w:rsidRPr="00C95D91" w:rsidRDefault="00003EF5" w:rsidP="0008150C">
            <w:pPr>
              <w:pStyle w:val="a3"/>
              <w:numPr>
                <w:ilvl w:val="0"/>
                <w:numId w:val="150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5D91">
              <w:rPr>
                <w:rFonts w:ascii="Times New Roman" w:hAnsi="Times New Roman" w:cs="Times New Roman"/>
                <w:sz w:val="24"/>
                <w:szCs w:val="24"/>
              </w:rPr>
              <w:t>Развивать творческое мышление и воображение, способности к формообразованию</w:t>
            </w:r>
            <w:proofErr w:type="gramStart"/>
            <w:r w:rsidRPr="00C95D91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  <w:p w:rsidR="00003EF5" w:rsidRPr="00C95D91" w:rsidRDefault="00003EF5" w:rsidP="0008150C">
            <w:pPr>
              <w:pStyle w:val="a3"/>
              <w:numPr>
                <w:ilvl w:val="0"/>
                <w:numId w:val="150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5D91"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любознательность, </w:t>
            </w:r>
            <w:r w:rsidR="0018257C" w:rsidRPr="00C95D91">
              <w:rPr>
                <w:rFonts w:ascii="Times New Roman" w:hAnsi="Times New Roman" w:cs="Times New Roman"/>
                <w:sz w:val="24"/>
                <w:szCs w:val="24"/>
              </w:rPr>
              <w:t>интерес к народной культуре.</w:t>
            </w:r>
          </w:p>
        </w:tc>
        <w:tc>
          <w:tcPr>
            <w:tcW w:w="3260" w:type="dxa"/>
          </w:tcPr>
          <w:p w:rsidR="00E22DEF" w:rsidRPr="00E322F7" w:rsidRDefault="00E22DEF" w:rsidP="00C95D91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D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делки из бросового </w:t>
            </w:r>
            <w:r w:rsidRPr="00C95D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атериала.</w:t>
            </w:r>
          </w:p>
          <w:p w:rsidR="000A0301" w:rsidRPr="00C95D91" w:rsidRDefault="000A0301" w:rsidP="00C95D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5D91">
              <w:rPr>
                <w:rFonts w:ascii="Times New Roman" w:hAnsi="Times New Roman" w:cs="Times New Roman"/>
                <w:sz w:val="24"/>
                <w:szCs w:val="24"/>
              </w:rPr>
              <w:t>Д/и «Елочки бывают»</w:t>
            </w:r>
          </w:p>
          <w:p w:rsidR="000A0301" w:rsidRPr="00C95D91" w:rsidRDefault="000A0301" w:rsidP="00C95D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5D91">
              <w:rPr>
                <w:rFonts w:ascii="Times New Roman" w:hAnsi="Times New Roman" w:cs="Times New Roman"/>
                <w:sz w:val="24"/>
                <w:szCs w:val="24"/>
              </w:rPr>
              <w:t>Цель: формирование художественного вкуса, развитие фантазии и воображения.</w:t>
            </w:r>
          </w:p>
        </w:tc>
        <w:tc>
          <w:tcPr>
            <w:tcW w:w="3119" w:type="dxa"/>
          </w:tcPr>
          <w:p w:rsidR="000A0301" w:rsidRPr="00C95D91" w:rsidRDefault="00C15A2D" w:rsidP="00C95D9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5D9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Цветная бумага разного </w:t>
            </w:r>
            <w:r w:rsidRPr="00C95D9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азмера и форм, клей, кисти, цветные нитки, фольга для украшений, картон, образцы игрушек и т.д.</w:t>
            </w:r>
          </w:p>
        </w:tc>
        <w:tc>
          <w:tcPr>
            <w:tcW w:w="1984" w:type="dxa"/>
          </w:tcPr>
          <w:p w:rsidR="000A0301" w:rsidRPr="00C95D91" w:rsidRDefault="000A0301" w:rsidP="00C95D9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A0301" w:rsidRPr="00C543C3" w:rsidTr="005F0E6F">
        <w:tc>
          <w:tcPr>
            <w:tcW w:w="1526" w:type="dxa"/>
            <w:vMerge/>
          </w:tcPr>
          <w:p w:rsidR="000A0301" w:rsidRPr="00246450" w:rsidRDefault="000A0301" w:rsidP="0024645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0A0301" w:rsidRPr="00246450" w:rsidRDefault="000A0301" w:rsidP="0024645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64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</w:t>
            </w:r>
          </w:p>
        </w:tc>
        <w:tc>
          <w:tcPr>
            <w:tcW w:w="3544" w:type="dxa"/>
          </w:tcPr>
          <w:p w:rsidR="000A0301" w:rsidRPr="00C95D91" w:rsidRDefault="000A0301" w:rsidP="00C95D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5D91">
              <w:rPr>
                <w:rFonts w:ascii="Times New Roman" w:hAnsi="Times New Roman" w:cs="Times New Roman"/>
                <w:sz w:val="24"/>
                <w:szCs w:val="24"/>
              </w:rPr>
              <w:t>По плану муз</w:t>
            </w:r>
            <w:proofErr w:type="gramStart"/>
            <w:r w:rsidRPr="00C95D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95D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95D9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C95D91">
              <w:rPr>
                <w:rFonts w:ascii="Times New Roman" w:hAnsi="Times New Roman" w:cs="Times New Roman"/>
                <w:sz w:val="24"/>
                <w:szCs w:val="24"/>
              </w:rPr>
              <w:t>уководителя</w:t>
            </w:r>
          </w:p>
        </w:tc>
        <w:tc>
          <w:tcPr>
            <w:tcW w:w="3260" w:type="dxa"/>
          </w:tcPr>
          <w:p w:rsidR="000A0301" w:rsidRPr="00C95D91" w:rsidRDefault="000A0301" w:rsidP="00C95D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5D91">
              <w:rPr>
                <w:rFonts w:ascii="Times New Roman" w:hAnsi="Times New Roman" w:cs="Times New Roman"/>
                <w:sz w:val="24"/>
                <w:szCs w:val="24"/>
              </w:rPr>
              <w:t>Слушание новогодних детских песенок.</w:t>
            </w:r>
          </w:p>
        </w:tc>
        <w:tc>
          <w:tcPr>
            <w:tcW w:w="3119" w:type="dxa"/>
          </w:tcPr>
          <w:p w:rsidR="000A0301" w:rsidRPr="00C95D91" w:rsidRDefault="000A0301" w:rsidP="00C95D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5D91">
              <w:rPr>
                <w:rFonts w:ascii="Times New Roman" w:hAnsi="Times New Roman" w:cs="Times New Roman"/>
                <w:sz w:val="24"/>
                <w:szCs w:val="24"/>
              </w:rPr>
              <w:t>Диски с песнями на данную тематику.</w:t>
            </w:r>
          </w:p>
        </w:tc>
        <w:tc>
          <w:tcPr>
            <w:tcW w:w="1984" w:type="dxa"/>
          </w:tcPr>
          <w:p w:rsidR="000A0301" w:rsidRPr="00C95D91" w:rsidRDefault="000A0301" w:rsidP="00C95D9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A0301" w:rsidRPr="00C543C3" w:rsidTr="005F0E6F">
        <w:tc>
          <w:tcPr>
            <w:tcW w:w="1526" w:type="dxa"/>
            <w:vMerge w:val="restart"/>
          </w:tcPr>
          <w:p w:rsidR="000A0301" w:rsidRPr="00246450" w:rsidRDefault="000A0301" w:rsidP="0024645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64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ое развитие</w:t>
            </w:r>
          </w:p>
        </w:tc>
        <w:tc>
          <w:tcPr>
            <w:tcW w:w="1559" w:type="dxa"/>
          </w:tcPr>
          <w:p w:rsidR="000A0301" w:rsidRPr="00246450" w:rsidRDefault="000A0301" w:rsidP="0024645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64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3544" w:type="dxa"/>
          </w:tcPr>
          <w:p w:rsidR="000A0301" w:rsidRPr="00C95D91" w:rsidRDefault="000A0301" w:rsidP="00C95D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5D91">
              <w:rPr>
                <w:rFonts w:ascii="Times New Roman" w:hAnsi="Times New Roman" w:cs="Times New Roman"/>
                <w:sz w:val="24"/>
                <w:szCs w:val="24"/>
              </w:rPr>
              <w:t xml:space="preserve">По плану </w:t>
            </w:r>
            <w:proofErr w:type="spellStart"/>
            <w:r w:rsidRPr="00C95D91"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proofErr w:type="gramStart"/>
            <w:r w:rsidRPr="00C95D91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95D91">
              <w:rPr>
                <w:rFonts w:ascii="Times New Roman" w:hAnsi="Times New Roman" w:cs="Times New Roman"/>
                <w:sz w:val="24"/>
                <w:szCs w:val="24"/>
              </w:rPr>
              <w:t>уководителя</w:t>
            </w:r>
            <w:proofErr w:type="spellEnd"/>
          </w:p>
        </w:tc>
        <w:tc>
          <w:tcPr>
            <w:tcW w:w="3260" w:type="dxa"/>
          </w:tcPr>
          <w:p w:rsidR="00C15A2D" w:rsidRPr="00C95D91" w:rsidRDefault="00C15A2D" w:rsidP="00C95D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5D91">
              <w:rPr>
                <w:rFonts w:ascii="Times New Roman" w:hAnsi="Times New Roman" w:cs="Times New Roman"/>
                <w:sz w:val="24"/>
                <w:szCs w:val="24"/>
              </w:rPr>
              <w:t>Подвижные игры: «Поймай снежок»</w:t>
            </w:r>
          </w:p>
          <w:p w:rsidR="00C15A2D" w:rsidRPr="00C95D91" w:rsidRDefault="00C15A2D" w:rsidP="00C95D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5D91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подпрыгивать на месте как можно выше.</w:t>
            </w:r>
          </w:p>
          <w:p w:rsidR="00C15A2D" w:rsidRPr="00C95D91" w:rsidRDefault="00C15A2D" w:rsidP="00C95D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5D91">
              <w:rPr>
                <w:rFonts w:ascii="Times New Roman" w:hAnsi="Times New Roman" w:cs="Times New Roman"/>
                <w:sz w:val="24"/>
                <w:szCs w:val="24"/>
              </w:rPr>
              <w:t xml:space="preserve"> «Новогодняя сказка»</w:t>
            </w:r>
          </w:p>
          <w:p w:rsidR="00C15A2D" w:rsidRPr="00C95D91" w:rsidRDefault="00C15A2D" w:rsidP="00C95D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5D91">
              <w:rPr>
                <w:rFonts w:ascii="Times New Roman" w:hAnsi="Times New Roman" w:cs="Times New Roman"/>
                <w:sz w:val="24"/>
                <w:szCs w:val="24"/>
              </w:rPr>
              <w:t>Цель: развитие внимания, быстроты реакции, ориентацию в пространстве. «Два мороза»</w:t>
            </w:r>
          </w:p>
          <w:p w:rsidR="00C15A2D" w:rsidRPr="00C95D91" w:rsidRDefault="00C15A2D" w:rsidP="00C95D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5D91">
              <w:rPr>
                <w:rFonts w:ascii="Times New Roman" w:hAnsi="Times New Roman" w:cs="Times New Roman"/>
                <w:sz w:val="24"/>
                <w:szCs w:val="24"/>
              </w:rPr>
              <w:t xml:space="preserve">Цель: развитие речи, памяти, упражнение бега с остановками, бега с </w:t>
            </w:r>
            <w:proofErr w:type="spellStart"/>
            <w:r w:rsidRPr="00C95D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вертыванием</w:t>
            </w:r>
            <w:proofErr w:type="spellEnd"/>
            <w:r w:rsidRPr="00C95D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15A2D" w:rsidRPr="00C95D91" w:rsidRDefault="00C15A2D" w:rsidP="00C95D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5D91">
              <w:rPr>
                <w:rFonts w:ascii="Times New Roman" w:hAnsi="Times New Roman" w:cs="Times New Roman"/>
                <w:sz w:val="24"/>
                <w:szCs w:val="24"/>
              </w:rPr>
              <w:t>«Раз, два, три к ёлочке беги».</w:t>
            </w:r>
          </w:p>
          <w:p w:rsidR="00C15A2D" w:rsidRPr="00C95D91" w:rsidRDefault="00C15A2D" w:rsidP="00C95D91">
            <w:pPr>
              <w:pStyle w:val="a3"/>
              <w:rPr>
                <w:rStyle w:val="c1"/>
                <w:rFonts w:ascii="Times New Roman" w:hAnsi="Times New Roman" w:cs="Times New Roman"/>
                <w:sz w:val="24"/>
                <w:szCs w:val="24"/>
              </w:rPr>
            </w:pPr>
            <w:r w:rsidRPr="00C95D91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Цель: формирование умений действовать по сигналу; развитие быстроты бега, слаженности коллективных действий.</w:t>
            </w:r>
          </w:p>
          <w:p w:rsidR="00C15A2D" w:rsidRPr="00C95D91" w:rsidRDefault="00C15A2D" w:rsidP="00C95D91">
            <w:pPr>
              <w:pStyle w:val="a3"/>
              <w:rPr>
                <w:rStyle w:val="c1"/>
                <w:rFonts w:ascii="Times New Roman" w:hAnsi="Times New Roman" w:cs="Times New Roman"/>
                <w:sz w:val="24"/>
                <w:szCs w:val="24"/>
              </w:rPr>
            </w:pPr>
            <w:r w:rsidRPr="00C95D91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Спортивная игра: хоккей.</w:t>
            </w:r>
          </w:p>
          <w:p w:rsidR="000A0301" w:rsidRPr="00246450" w:rsidRDefault="00C15A2D" w:rsidP="00C95D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5D91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Цель: развити</w:t>
            </w:r>
            <w:r w:rsidR="00246450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е быстроты и ловкости движений.</w:t>
            </w:r>
          </w:p>
        </w:tc>
        <w:tc>
          <w:tcPr>
            <w:tcW w:w="3119" w:type="dxa"/>
          </w:tcPr>
          <w:p w:rsidR="000A0301" w:rsidRPr="00C95D91" w:rsidRDefault="000A0301" w:rsidP="00C95D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5D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трибуты к подвижным играм: шапочки, снежки из ваты.</w:t>
            </w:r>
          </w:p>
        </w:tc>
        <w:tc>
          <w:tcPr>
            <w:tcW w:w="1984" w:type="dxa"/>
          </w:tcPr>
          <w:p w:rsidR="000A0301" w:rsidRPr="00C95D91" w:rsidRDefault="000A0301" w:rsidP="00C95D9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A0301" w:rsidRPr="00C543C3" w:rsidTr="005F0E6F">
        <w:tc>
          <w:tcPr>
            <w:tcW w:w="1526" w:type="dxa"/>
            <w:vMerge/>
          </w:tcPr>
          <w:p w:rsidR="000A0301" w:rsidRPr="00246450" w:rsidRDefault="000A0301" w:rsidP="0024645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0A0301" w:rsidRPr="00246450" w:rsidRDefault="000A0301" w:rsidP="0024645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64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доровье</w:t>
            </w:r>
          </w:p>
        </w:tc>
        <w:tc>
          <w:tcPr>
            <w:tcW w:w="3544" w:type="dxa"/>
          </w:tcPr>
          <w:p w:rsidR="000A0301" w:rsidRPr="00C95D91" w:rsidRDefault="000A0301" w:rsidP="00C95D9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0A0301" w:rsidRPr="00C95D91" w:rsidRDefault="000A0301" w:rsidP="00C95D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5D91">
              <w:rPr>
                <w:rFonts w:ascii="Times New Roman" w:hAnsi="Times New Roman" w:cs="Times New Roman"/>
                <w:sz w:val="24"/>
                <w:szCs w:val="24"/>
              </w:rPr>
              <w:t>Свободное общение «О вреде чрезмерного употребления сладостей для зубов».</w:t>
            </w:r>
          </w:p>
          <w:p w:rsidR="00C15A2D" w:rsidRPr="00C95D91" w:rsidRDefault="00C15A2D" w:rsidP="00C95D91">
            <w:pPr>
              <w:shd w:val="clear" w:color="auto" w:fill="FFFFFF"/>
              <w:tabs>
                <w:tab w:val="left" w:pos="326"/>
              </w:tabs>
              <w:ind w:left="5" w:right="5" w:firstLine="0"/>
              <w:jc w:val="left"/>
              <w:rPr>
                <w:sz w:val="24"/>
                <w:szCs w:val="24"/>
                <w:lang w:val="ru-RU"/>
              </w:rPr>
            </w:pPr>
            <w:r w:rsidRPr="00C95D91">
              <w:rPr>
                <w:bCs/>
                <w:spacing w:val="-5"/>
                <w:sz w:val="24"/>
                <w:szCs w:val="24"/>
                <w:lang w:val="ru-RU"/>
              </w:rPr>
              <w:t xml:space="preserve">Упражнение «Запах Нового года». </w:t>
            </w:r>
          </w:p>
          <w:p w:rsidR="00C15A2D" w:rsidRPr="00C95D91" w:rsidRDefault="00C15A2D" w:rsidP="00C95D91">
            <w:pPr>
              <w:shd w:val="clear" w:color="auto" w:fill="FFFFFF"/>
              <w:tabs>
                <w:tab w:val="left" w:pos="326"/>
              </w:tabs>
              <w:ind w:right="5" w:firstLine="0"/>
              <w:jc w:val="left"/>
              <w:rPr>
                <w:sz w:val="24"/>
                <w:szCs w:val="24"/>
                <w:lang w:val="ru-RU"/>
              </w:rPr>
            </w:pPr>
            <w:r w:rsidRPr="00C95D91">
              <w:rPr>
                <w:spacing w:val="-5"/>
                <w:sz w:val="24"/>
                <w:szCs w:val="24"/>
                <w:lang w:val="ru-RU"/>
              </w:rPr>
              <w:t>Цель: Развитие речевого ды</w:t>
            </w:r>
            <w:r w:rsidRPr="00C95D91">
              <w:rPr>
                <w:spacing w:val="-5"/>
                <w:sz w:val="24"/>
                <w:szCs w:val="24"/>
                <w:lang w:val="ru-RU"/>
              </w:rPr>
              <w:softHyphen/>
            </w:r>
            <w:r w:rsidRPr="00C95D91">
              <w:rPr>
                <w:sz w:val="24"/>
                <w:szCs w:val="24"/>
                <w:lang w:val="ru-RU"/>
              </w:rPr>
              <w:t>хания.</w:t>
            </w:r>
          </w:p>
          <w:p w:rsidR="00C15A2D" w:rsidRPr="00C95D91" w:rsidRDefault="00C15A2D" w:rsidP="00C95D91">
            <w:pPr>
              <w:shd w:val="clear" w:color="auto" w:fill="FFFFFF"/>
              <w:tabs>
                <w:tab w:val="left" w:pos="350"/>
              </w:tabs>
              <w:ind w:left="24" w:right="10" w:firstLine="0"/>
              <w:jc w:val="left"/>
              <w:rPr>
                <w:sz w:val="24"/>
                <w:szCs w:val="24"/>
                <w:lang w:val="ru-RU"/>
              </w:rPr>
            </w:pPr>
            <w:r w:rsidRPr="00C95D91">
              <w:rPr>
                <w:bCs/>
                <w:spacing w:val="-6"/>
                <w:sz w:val="24"/>
                <w:szCs w:val="24"/>
                <w:lang w:val="ru-RU"/>
              </w:rPr>
              <w:t xml:space="preserve">Упражнение «Новогодний </w:t>
            </w:r>
            <w:r w:rsidRPr="00C95D91">
              <w:rPr>
                <w:spacing w:val="-6"/>
                <w:sz w:val="24"/>
                <w:szCs w:val="24"/>
                <w:lang w:val="ru-RU"/>
              </w:rPr>
              <w:t xml:space="preserve">салют». </w:t>
            </w:r>
          </w:p>
          <w:p w:rsidR="00C15A2D" w:rsidRPr="00C95D91" w:rsidRDefault="00C15A2D" w:rsidP="00C95D91">
            <w:pPr>
              <w:shd w:val="clear" w:color="auto" w:fill="FFFFFF"/>
              <w:tabs>
                <w:tab w:val="left" w:pos="350"/>
              </w:tabs>
              <w:ind w:left="24" w:right="10" w:firstLine="0"/>
              <w:jc w:val="left"/>
              <w:rPr>
                <w:sz w:val="24"/>
                <w:szCs w:val="24"/>
                <w:lang w:val="ru-RU"/>
              </w:rPr>
            </w:pPr>
            <w:r w:rsidRPr="00C95D91">
              <w:rPr>
                <w:spacing w:val="-6"/>
                <w:sz w:val="24"/>
                <w:szCs w:val="24"/>
                <w:lang w:val="ru-RU"/>
              </w:rPr>
              <w:t xml:space="preserve">Цель: Развитие длительного </w:t>
            </w:r>
            <w:r w:rsidRPr="00C95D91">
              <w:rPr>
                <w:sz w:val="24"/>
                <w:szCs w:val="24"/>
                <w:lang w:val="ru-RU"/>
              </w:rPr>
              <w:t>плавного направленного выдоха.</w:t>
            </w:r>
          </w:p>
          <w:p w:rsidR="00C15A2D" w:rsidRPr="00C95D91" w:rsidRDefault="00C15A2D" w:rsidP="00C95D91">
            <w:pPr>
              <w:shd w:val="clear" w:color="auto" w:fill="FFFFFF"/>
              <w:tabs>
                <w:tab w:val="left" w:pos="350"/>
              </w:tabs>
              <w:ind w:left="24" w:right="10" w:firstLine="0"/>
              <w:jc w:val="left"/>
              <w:rPr>
                <w:sz w:val="24"/>
                <w:szCs w:val="24"/>
                <w:lang w:val="ru-RU"/>
              </w:rPr>
            </w:pPr>
            <w:r w:rsidRPr="00C95D91">
              <w:rPr>
                <w:sz w:val="24"/>
                <w:szCs w:val="24"/>
                <w:lang w:val="ru-RU"/>
              </w:rPr>
              <w:t>Свободное общение «О вреде чрезмерного употребления сладостей для зубов».</w:t>
            </w:r>
          </w:p>
          <w:p w:rsidR="00C15A2D" w:rsidRPr="00C95D91" w:rsidRDefault="00C15A2D" w:rsidP="00C95D91">
            <w:pPr>
              <w:shd w:val="clear" w:color="auto" w:fill="FFFFFF"/>
              <w:tabs>
                <w:tab w:val="left" w:pos="312"/>
              </w:tabs>
              <w:ind w:left="10" w:right="10" w:firstLine="0"/>
              <w:jc w:val="left"/>
              <w:rPr>
                <w:sz w:val="24"/>
                <w:szCs w:val="24"/>
                <w:lang w:val="ru-RU"/>
              </w:rPr>
            </w:pPr>
            <w:r w:rsidRPr="00C95D91">
              <w:rPr>
                <w:bCs/>
                <w:sz w:val="24"/>
                <w:szCs w:val="24"/>
                <w:lang w:val="ru-RU"/>
              </w:rPr>
              <w:t xml:space="preserve">Пальчиковая гимнастика «На елке». </w:t>
            </w:r>
          </w:p>
          <w:p w:rsidR="00C15A2D" w:rsidRPr="00246450" w:rsidRDefault="00C15A2D" w:rsidP="00246450">
            <w:pPr>
              <w:shd w:val="clear" w:color="auto" w:fill="FFFFFF"/>
              <w:tabs>
                <w:tab w:val="left" w:pos="312"/>
              </w:tabs>
              <w:ind w:left="10" w:right="10" w:firstLine="0"/>
              <w:jc w:val="left"/>
              <w:rPr>
                <w:sz w:val="24"/>
                <w:szCs w:val="24"/>
                <w:lang w:val="ru-RU"/>
              </w:rPr>
            </w:pPr>
            <w:r w:rsidRPr="00C95D91">
              <w:rPr>
                <w:bCs/>
                <w:sz w:val="24"/>
                <w:szCs w:val="24"/>
                <w:lang w:val="ru-RU"/>
              </w:rPr>
              <w:t xml:space="preserve">Цель: </w:t>
            </w:r>
            <w:r w:rsidRPr="00C95D91">
              <w:rPr>
                <w:sz w:val="24"/>
                <w:szCs w:val="24"/>
                <w:lang w:val="ru-RU"/>
              </w:rPr>
              <w:t>Развитие тонкой мото</w:t>
            </w:r>
            <w:r w:rsidRPr="00C95D91">
              <w:rPr>
                <w:sz w:val="24"/>
                <w:szCs w:val="24"/>
                <w:lang w:val="ru-RU"/>
              </w:rPr>
              <w:softHyphen/>
              <w:t>рики</w:t>
            </w:r>
            <w:r w:rsidR="00246450">
              <w:rPr>
                <w:sz w:val="24"/>
                <w:szCs w:val="24"/>
                <w:lang w:val="ru-RU"/>
              </w:rPr>
              <w:t>, координации речи с движением.</w:t>
            </w:r>
          </w:p>
        </w:tc>
        <w:tc>
          <w:tcPr>
            <w:tcW w:w="3119" w:type="dxa"/>
          </w:tcPr>
          <w:p w:rsidR="000A0301" w:rsidRPr="00C95D91" w:rsidRDefault="000A0301" w:rsidP="00C95D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5D91">
              <w:rPr>
                <w:rFonts w:ascii="Times New Roman" w:hAnsi="Times New Roman" w:cs="Times New Roman"/>
                <w:sz w:val="24"/>
                <w:szCs w:val="24"/>
              </w:rPr>
              <w:t>Иллюстрации по теме.</w:t>
            </w:r>
          </w:p>
        </w:tc>
        <w:tc>
          <w:tcPr>
            <w:tcW w:w="1984" w:type="dxa"/>
          </w:tcPr>
          <w:p w:rsidR="000A0301" w:rsidRPr="00C95D91" w:rsidRDefault="00C15A2D" w:rsidP="00C95D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5D91">
              <w:rPr>
                <w:rFonts w:ascii="Times New Roman" w:hAnsi="Times New Roman" w:cs="Times New Roman"/>
                <w:sz w:val="24"/>
                <w:szCs w:val="24"/>
              </w:rPr>
              <w:t>Привлечь родителей к созданию папк</w:t>
            </w:r>
            <w:proofErr w:type="gramStart"/>
            <w:r w:rsidRPr="00C95D91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C95D91">
              <w:rPr>
                <w:rFonts w:ascii="Times New Roman" w:hAnsi="Times New Roman" w:cs="Times New Roman"/>
                <w:sz w:val="24"/>
                <w:szCs w:val="24"/>
              </w:rPr>
              <w:t xml:space="preserve"> передвижки «Как правильно ухаживать за зубами».</w:t>
            </w:r>
          </w:p>
        </w:tc>
      </w:tr>
      <w:tr w:rsidR="000A0301" w:rsidRPr="00C95D91" w:rsidTr="005F0E6F">
        <w:tc>
          <w:tcPr>
            <w:tcW w:w="14992" w:type="dxa"/>
            <w:gridSpan w:val="6"/>
          </w:tcPr>
          <w:p w:rsidR="000A0301" w:rsidRPr="00C95D91" w:rsidRDefault="000A0301" w:rsidP="00C95D9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4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вое мероприятие</w:t>
            </w:r>
            <w:r w:rsidRPr="00C95D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r w:rsidRPr="00C95D91">
              <w:rPr>
                <w:rFonts w:ascii="Times New Roman" w:hAnsi="Times New Roman" w:cs="Times New Roman"/>
                <w:sz w:val="24"/>
                <w:szCs w:val="24"/>
              </w:rPr>
              <w:t>Новогодний праздник</w:t>
            </w:r>
          </w:p>
        </w:tc>
      </w:tr>
    </w:tbl>
    <w:p w:rsidR="002732CA" w:rsidRDefault="002732CA" w:rsidP="00D46325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85783" w:rsidRPr="00E322F7" w:rsidRDefault="00C15A2D" w:rsidP="00D46325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322F7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Январь </w:t>
      </w:r>
      <w:r w:rsidR="00D85783" w:rsidRPr="00E322F7">
        <w:rPr>
          <w:rFonts w:ascii="Times New Roman" w:hAnsi="Times New Roman" w:cs="Times New Roman"/>
          <w:b/>
          <w:bCs/>
          <w:sz w:val="24"/>
          <w:szCs w:val="24"/>
        </w:rPr>
        <w:t>1 неделя</w:t>
      </w:r>
    </w:p>
    <w:p w:rsidR="00D85783" w:rsidRPr="00E322F7" w:rsidRDefault="00D85783" w:rsidP="00E322F7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322F7">
        <w:rPr>
          <w:rFonts w:ascii="Times New Roman" w:hAnsi="Times New Roman" w:cs="Times New Roman"/>
          <w:b/>
          <w:bCs/>
          <w:sz w:val="24"/>
          <w:szCs w:val="24"/>
        </w:rPr>
        <w:t>Тема: «Волшебные сказки Рождества»</w:t>
      </w:r>
    </w:p>
    <w:p w:rsidR="00D85783" w:rsidRPr="002732CA" w:rsidRDefault="00D85783" w:rsidP="00E322F7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 w:rsidRPr="00E322F7">
        <w:rPr>
          <w:rFonts w:ascii="Times New Roman" w:hAnsi="Times New Roman" w:cs="Times New Roman"/>
          <w:b/>
          <w:bCs/>
          <w:sz w:val="24"/>
          <w:szCs w:val="24"/>
        </w:rPr>
        <w:t>Цель:</w:t>
      </w:r>
      <w:r w:rsidR="002732CA" w:rsidRPr="002732C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732CA">
        <w:rPr>
          <w:rFonts w:ascii="Times New Roman" w:hAnsi="Times New Roman" w:cs="Times New Roman"/>
          <w:bCs/>
          <w:sz w:val="24"/>
          <w:szCs w:val="24"/>
        </w:rPr>
        <w:t xml:space="preserve">ознакомление </w:t>
      </w:r>
      <w:r w:rsidR="002732CA" w:rsidRPr="00E322F7">
        <w:rPr>
          <w:rFonts w:ascii="Times New Roman" w:hAnsi="Times New Roman" w:cs="Times New Roman"/>
          <w:bCs/>
          <w:sz w:val="24"/>
          <w:szCs w:val="24"/>
        </w:rPr>
        <w:t>детей с т</w:t>
      </w:r>
      <w:r w:rsidR="002732CA">
        <w:rPr>
          <w:rFonts w:ascii="Times New Roman" w:hAnsi="Times New Roman" w:cs="Times New Roman"/>
          <w:bCs/>
          <w:sz w:val="24"/>
          <w:szCs w:val="24"/>
        </w:rPr>
        <w:t xml:space="preserve">радицией празднования Рождества; </w:t>
      </w:r>
      <w:r w:rsidRPr="00E322F7">
        <w:rPr>
          <w:rFonts w:ascii="Times New Roman" w:hAnsi="Times New Roman" w:cs="Times New Roman"/>
          <w:sz w:val="24"/>
          <w:szCs w:val="24"/>
        </w:rPr>
        <w:t>воспитание чувства удовлетворения от участия в коллективной праздничной деятельности</w:t>
      </w:r>
      <w:r w:rsidR="002732CA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5"/>
        <w:tblW w:w="14992" w:type="dxa"/>
        <w:tblLayout w:type="fixed"/>
        <w:tblLook w:val="04A0" w:firstRow="1" w:lastRow="0" w:firstColumn="1" w:lastColumn="0" w:noHBand="0" w:noVBand="1"/>
      </w:tblPr>
      <w:tblGrid>
        <w:gridCol w:w="1526"/>
        <w:gridCol w:w="1559"/>
        <w:gridCol w:w="3544"/>
        <w:gridCol w:w="3260"/>
        <w:gridCol w:w="3119"/>
        <w:gridCol w:w="1984"/>
      </w:tblGrid>
      <w:tr w:rsidR="00D85783" w:rsidRPr="00E322F7" w:rsidTr="005F0E6F">
        <w:tc>
          <w:tcPr>
            <w:tcW w:w="1526" w:type="dxa"/>
          </w:tcPr>
          <w:p w:rsidR="00D85783" w:rsidRPr="00E322F7" w:rsidRDefault="00D85783" w:rsidP="00E322F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22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ые области</w:t>
            </w:r>
          </w:p>
        </w:tc>
        <w:tc>
          <w:tcPr>
            <w:tcW w:w="1559" w:type="dxa"/>
          </w:tcPr>
          <w:p w:rsidR="00D85783" w:rsidRPr="00E322F7" w:rsidRDefault="00D85783" w:rsidP="00E322F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22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ые модули</w:t>
            </w:r>
          </w:p>
        </w:tc>
        <w:tc>
          <w:tcPr>
            <w:tcW w:w="3544" w:type="dxa"/>
          </w:tcPr>
          <w:p w:rsidR="00D85783" w:rsidRPr="00E322F7" w:rsidRDefault="00D85783" w:rsidP="00E322F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22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3260" w:type="dxa"/>
          </w:tcPr>
          <w:p w:rsidR="00D85783" w:rsidRPr="00E322F7" w:rsidRDefault="00D85783" w:rsidP="00E322F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22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3119" w:type="dxa"/>
          </w:tcPr>
          <w:p w:rsidR="00D85783" w:rsidRPr="00E322F7" w:rsidRDefault="00D85783" w:rsidP="00E322F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22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 развивающей среды для самостоятельной деятельности</w:t>
            </w:r>
          </w:p>
        </w:tc>
        <w:tc>
          <w:tcPr>
            <w:tcW w:w="1984" w:type="dxa"/>
          </w:tcPr>
          <w:p w:rsidR="00D85783" w:rsidRPr="00E322F7" w:rsidRDefault="00D85783" w:rsidP="00E322F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22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заимодействие с родителями</w:t>
            </w:r>
          </w:p>
        </w:tc>
      </w:tr>
      <w:tr w:rsidR="00DB66A8" w:rsidRPr="00C543C3" w:rsidTr="005F0E6F">
        <w:tc>
          <w:tcPr>
            <w:tcW w:w="1526" w:type="dxa"/>
            <w:vMerge w:val="restart"/>
          </w:tcPr>
          <w:p w:rsidR="00DB66A8" w:rsidRPr="00E322F7" w:rsidRDefault="00DB66A8" w:rsidP="00E322F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22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о – коммуникативное развитие</w:t>
            </w:r>
          </w:p>
        </w:tc>
        <w:tc>
          <w:tcPr>
            <w:tcW w:w="1559" w:type="dxa"/>
          </w:tcPr>
          <w:p w:rsidR="00DB66A8" w:rsidRPr="00E322F7" w:rsidRDefault="00DB66A8" w:rsidP="00E322F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22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изация</w:t>
            </w:r>
          </w:p>
        </w:tc>
        <w:tc>
          <w:tcPr>
            <w:tcW w:w="3544" w:type="dxa"/>
          </w:tcPr>
          <w:p w:rsidR="00DB66A8" w:rsidRPr="00E322F7" w:rsidRDefault="00DB66A8" w:rsidP="00E322F7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</w:tcPr>
          <w:p w:rsidR="00DB66A8" w:rsidRPr="00E322F7" w:rsidRDefault="00DB66A8" w:rsidP="00E322F7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E322F7">
              <w:rPr>
                <w:rFonts w:eastAsia="Calibri"/>
                <w:bCs/>
                <w:sz w:val="24"/>
                <w:szCs w:val="24"/>
                <w:lang w:val="ru-RU"/>
              </w:rPr>
              <w:t>Беседы: «Рождество», «Что такое Сочельник?»,</w:t>
            </w:r>
          </w:p>
          <w:p w:rsidR="00DB66A8" w:rsidRPr="00E322F7" w:rsidRDefault="00DB66A8" w:rsidP="00E322F7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E322F7">
              <w:rPr>
                <w:rFonts w:eastAsia="Calibri"/>
                <w:bCs/>
                <w:sz w:val="24"/>
                <w:szCs w:val="24"/>
                <w:lang w:val="ru-RU"/>
              </w:rPr>
              <w:t xml:space="preserve">Цель: дать представление о Святках, колядках, Рождестве. </w:t>
            </w:r>
            <w:r w:rsidRPr="00E322F7">
              <w:rPr>
                <w:sz w:val="24"/>
                <w:szCs w:val="24"/>
                <w:lang w:val="ru-RU"/>
              </w:rPr>
              <w:t>Экскурсия в храм «Скоро Рождество»</w:t>
            </w:r>
          </w:p>
          <w:p w:rsidR="00DB66A8" w:rsidRPr="00E322F7" w:rsidRDefault="00DB66A8" w:rsidP="00E322F7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E322F7">
              <w:rPr>
                <w:bCs/>
                <w:sz w:val="24"/>
                <w:szCs w:val="24"/>
                <w:lang w:val="ru-RU"/>
              </w:rPr>
              <w:t>Цель:</w:t>
            </w:r>
            <w:r w:rsidRPr="00E322F7">
              <w:rPr>
                <w:sz w:val="24"/>
                <w:szCs w:val="24"/>
                <w:lang w:val="ru-RU"/>
              </w:rPr>
              <w:t xml:space="preserve"> закрепить знания о Рождестве, о изменениях, происходящих в природе</w:t>
            </w:r>
            <w:proofErr w:type="gramStart"/>
            <w:r w:rsidRPr="00E322F7">
              <w:rPr>
                <w:sz w:val="24"/>
                <w:szCs w:val="24"/>
                <w:lang w:val="ru-RU"/>
              </w:rPr>
              <w:t xml:space="preserve"> ;</w:t>
            </w:r>
            <w:proofErr w:type="gramEnd"/>
            <w:r w:rsidRPr="00E322F7">
              <w:rPr>
                <w:sz w:val="24"/>
                <w:szCs w:val="24"/>
                <w:lang w:val="ru-RU"/>
              </w:rPr>
              <w:t xml:space="preserve"> создать эмоциональный настрой: радостный, приподнятый; формировать эстетический вкус и приобщение к миру прекрасного. </w:t>
            </w:r>
          </w:p>
        </w:tc>
        <w:tc>
          <w:tcPr>
            <w:tcW w:w="3119" w:type="dxa"/>
          </w:tcPr>
          <w:p w:rsidR="00DB66A8" w:rsidRPr="00E322F7" w:rsidRDefault="00DB66A8" w:rsidP="00E322F7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proofErr w:type="spellStart"/>
            <w:r w:rsidRPr="00E322F7">
              <w:rPr>
                <w:rFonts w:eastAsia="Calibri"/>
                <w:bCs/>
                <w:sz w:val="24"/>
                <w:szCs w:val="24"/>
                <w:lang w:val="ru-RU"/>
              </w:rPr>
              <w:t>М.м</w:t>
            </w:r>
            <w:proofErr w:type="spellEnd"/>
            <w:r w:rsidRPr="00E322F7">
              <w:rPr>
                <w:rFonts w:eastAsia="Calibri"/>
                <w:bCs/>
                <w:sz w:val="24"/>
                <w:szCs w:val="24"/>
                <w:lang w:val="ru-RU"/>
              </w:rPr>
              <w:t>. презентация: «Рождество и Сочельник»</w:t>
            </w:r>
          </w:p>
        </w:tc>
        <w:tc>
          <w:tcPr>
            <w:tcW w:w="1984" w:type="dxa"/>
          </w:tcPr>
          <w:p w:rsidR="00DB66A8" w:rsidRPr="00E322F7" w:rsidRDefault="00DB66A8" w:rsidP="00E322F7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E322F7">
              <w:rPr>
                <w:rFonts w:eastAsia="Calibri"/>
                <w:bCs/>
                <w:sz w:val="24"/>
                <w:szCs w:val="24"/>
                <w:lang w:val="ru-RU"/>
              </w:rPr>
              <w:t>Конкурс семейного рисунка на библейские темы - Рождество.</w:t>
            </w:r>
          </w:p>
          <w:p w:rsidR="00DB66A8" w:rsidRPr="00E322F7" w:rsidRDefault="00DB66A8" w:rsidP="00E322F7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</w:p>
          <w:p w:rsidR="00DB66A8" w:rsidRPr="00E322F7" w:rsidRDefault="00DB66A8" w:rsidP="00E322F7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</w:p>
          <w:p w:rsidR="00DB66A8" w:rsidRPr="00E322F7" w:rsidRDefault="00DB66A8" w:rsidP="00E322F7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E322F7">
              <w:rPr>
                <w:rFonts w:eastAsia="Calibri"/>
                <w:sz w:val="24"/>
                <w:szCs w:val="24"/>
                <w:lang w:val="ru-RU"/>
              </w:rPr>
              <w:t>Помощь в организации и проведении экскурсии в православную церковь.</w:t>
            </w:r>
          </w:p>
        </w:tc>
      </w:tr>
      <w:tr w:rsidR="00DB66A8" w:rsidRPr="00E322F7" w:rsidTr="005F0E6F">
        <w:tc>
          <w:tcPr>
            <w:tcW w:w="1526" w:type="dxa"/>
            <w:vMerge/>
          </w:tcPr>
          <w:p w:rsidR="00DB66A8" w:rsidRPr="00E322F7" w:rsidRDefault="00DB66A8" w:rsidP="00E322F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DB66A8" w:rsidRPr="00E322F7" w:rsidRDefault="00DB66A8" w:rsidP="00E322F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22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уд</w:t>
            </w:r>
          </w:p>
        </w:tc>
        <w:tc>
          <w:tcPr>
            <w:tcW w:w="3544" w:type="dxa"/>
          </w:tcPr>
          <w:p w:rsidR="00DB66A8" w:rsidRPr="00E322F7" w:rsidRDefault="00DB66A8" w:rsidP="00E322F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DB66A8" w:rsidRPr="00E322F7" w:rsidRDefault="00DB66A8" w:rsidP="00E322F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22F7">
              <w:rPr>
                <w:rFonts w:ascii="Times New Roman" w:hAnsi="Times New Roman" w:cs="Times New Roman"/>
                <w:sz w:val="24"/>
                <w:szCs w:val="24"/>
              </w:rPr>
              <w:t>Изготовление карнавальных костюмов.</w:t>
            </w:r>
          </w:p>
        </w:tc>
        <w:tc>
          <w:tcPr>
            <w:tcW w:w="3119" w:type="dxa"/>
          </w:tcPr>
          <w:p w:rsidR="00DB66A8" w:rsidRPr="00E322F7" w:rsidRDefault="00DB66A8" w:rsidP="00E322F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DB66A8" w:rsidRPr="00E322F7" w:rsidRDefault="00DB66A8" w:rsidP="00E322F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B66A8" w:rsidRPr="00C543C3" w:rsidTr="005F0E6F">
        <w:tc>
          <w:tcPr>
            <w:tcW w:w="1526" w:type="dxa"/>
            <w:vMerge/>
          </w:tcPr>
          <w:p w:rsidR="00DB66A8" w:rsidRPr="00E322F7" w:rsidRDefault="00DB66A8" w:rsidP="00E322F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DB66A8" w:rsidRPr="00E322F7" w:rsidRDefault="00DB66A8" w:rsidP="00E322F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22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опасность</w:t>
            </w:r>
          </w:p>
        </w:tc>
        <w:tc>
          <w:tcPr>
            <w:tcW w:w="3544" w:type="dxa"/>
          </w:tcPr>
          <w:p w:rsidR="00DB66A8" w:rsidRPr="00E322F7" w:rsidRDefault="00DB66A8" w:rsidP="00E322F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DB66A8" w:rsidRPr="00E322F7" w:rsidRDefault="00DB66A8" w:rsidP="00E322F7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E322F7">
              <w:rPr>
                <w:rFonts w:eastAsia="Calibri"/>
                <w:bCs/>
                <w:sz w:val="24"/>
                <w:szCs w:val="24"/>
                <w:lang w:val="ru-RU"/>
              </w:rPr>
              <w:t>Беседа: «Безопасность зимой». Цель: активизировать знания об опасных ситуациях в быту и на улице.</w:t>
            </w:r>
          </w:p>
        </w:tc>
        <w:tc>
          <w:tcPr>
            <w:tcW w:w="3119" w:type="dxa"/>
          </w:tcPr>
          <w:p w:rsidR="00DB66A8" w:rsidRPr="00E322F7" w:rsidRDefault="00DB66A8" w:rsidP="00E322F7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E322F7">
              <w:rPr>
                <w:rFonts w:eastAsia="Calibri"/>
                <w:bCs/>
                <w:sz w:val="24"/>
                <w:szCs w:val="24"/>
                <w:lang w:val="ru-RU"/>
              </w:rPr>
              <w:t>Карточки: «Правила безопасности в зимний период»</w:t>
            </w:r>
          </w:p>
        </w:tc>
        <w:tc>
          <w:tcPr>
            <w:tcW w:w="1984" w:type="dxa"/>
          </w:tcPr>
          <w:p w:rsidR="00DB66A8" w:rsidRPr="00E322F7" w:rsidRDefault="00DB66A8" w:rsidP="00E322F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B66A8" w:rsidRPr="00C543C3" w:rsidTr="005F0E6F">
        <w:tc>
          <w:tcPr>
            <w:tcW w:w="1526" w:type="dxa"/>
            <w:vMerge w:val="restart"/>
          </w:tcPr>
          <w:p w:rsidR="00DB66A8" w:rsidRPr="00E322F7" w:rsidRDefault="00DB66A8" w:rsidP="00E322F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22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559" w:type="dxa"/>
          </w:tcPr>
          <w:p w:rsidR="00DB66A8" w:rsidRPr="00E322F7" w:rsidRDefault="00DB66A8" w:rsidP="00E322F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22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ЭЭП</w:t>
            </w:r>
          </w:p>
        </w:tc>
        <w:tc>
          <w:tcPr>
            <w:tcW w:w="3544" w:type="dxa"/>
          </w:tcPr>
          <w:p w:rsidR="00DB66A8" w:rsidRPr="00E322F7" w:rsidRDefault="00DB66A8" w:rsidP="00E322F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DB66A8" w:rsidRPr="00E322F7" w:rsidRDefault="00DB66A8" w:rsidP="00E322F7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E322F7">
              <w:rPr>
                <w:rFonts w:eastAsia="Calibri"/>
                <w:bCs/>
                <w:sz w:val="24"/>
                <w:szCs w:val="24"/>
                <w:lang w:val="ru-RU"/>
              </w:rPr>
              <w:t>Образно-игровой этюд «Разный снег»</w:t>
            </w:r>
          </w:p>
          <w:p w:rsidR="00DB66A8" w:rsidRPr="00E322F7" w:rsidRDefault="00DB66A8" w:rsidP="00E322F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22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ель: учить  описывать снег, лёд, закрепить свойства </w:t>
            </w:r>
            <w:r w:rsidRPr="00E322F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нега, льда.</w:t>
            </w:r>
          </w:p>
        </w:tc>
        <w:tc>
          <w:tcPr>
            <w:tcW w:w="3119" w:type="dxa"/>
          </w:tcPr>
          <w:p w:rsidR="00DB66A8" w:rsidRPr="00E322F7" w:rsidRDefault="00DB66A8" w:rsidP="00E322F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DB66A8" w:rsidRPr="00E322F7" w:rsidRDefault="00DB66A8" w:rsidP="00E322F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B66A8" w:rsidRPr="00E322F7" w:rsidTr="005F0E6F">
        <w:tc>
          <w:tcPr>
            <w:tcW w:w="1526" w:type="dxa"/>
            <w:vMerge/>
          </w:tcPr>
          <w:p w:rsidR="00DB66A8" w:rsidRPr="00E322F7" w:rsidRDefault="00DB66A8" w:rsidP="00E322F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DB66A8" w:rsidRPr="00E322F7" w:rsidRDefault="00DB66A8" w:rsidP="00E322F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22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ЭМП</w:t>
            </w:r>
          </w:p>
        </w:tc>
        <w:tc>
          <w:tcPr>
            <w:tcW w:w="3544" w:type="dxa"/>
          </w:tcPr>
          <w:p w:rsidR="008E12F4" w:rsidRPr="00E322F7" w:rsidRDefault="00DB66A8" w:rsidP="00E322F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22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: </w:t>
            </w:r>
            <w:r w:rsidR="008E12F4" w:rsidRPr="00E322F7"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задачи.</w:t>
            </w:r>
          </w:p>
          <w:p w:rsidR="008E12F4" w:rsidRPr="00E322F7" w:rsidRDefault="008E12F4" w:rsidP="00E322F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22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фанасьева 114 </w:t>
            </w:r>
          </w:p>
          <w:p w:rsidR="00DB66A8" w:rsidRPr="00E322F7" w:rsidRDefault="008E12F4" w:rsidP="00E322F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22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чи: </w:t>
            </w:r>
          </w:p>
          <w:p w:rsidR="008E12F4" w:rsidRPr="00E322F7" w:rsidRDefault="008E12F4" w:rsidP="0008150C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22F7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ть умение сравнивать предметы по количеству, закрепить навыки счета, обучать решению задач.</w:t>
            </w:r>
          </w:p>
          <w:p w:rsidR="008E12F4" w:rsidRPr="00E322F7" w:rsidRDefault="008E12F4" w:rsidP="0008150C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22F7">
              <w:rPr>
                <w:rFonts w:ascii="Times New Roman" w:hAnsi="Times New Roman" w:cs="Times New Roman"/>
                <w:bCs/>
                <w:sz w:val="24"/>
                <w:szCs w:val="24"/>
              </w:rPr>
              <w:t>Развивать мелкую моторику рук, мыслительные операции, внимание, речь.</w:t>
            </w:r>
          </w:p>
          <w:p w:rsidR="008E12F4" w:rsidRPr="00E322F7" w:rsidRDefault="008E12F4" w:rsidP="0008150C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22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оспитывать </w:t>
            </w:r>
            <w:r w:rsidR="00B3326C" w:rsidRPr="00E322F7">
              <w:rPr>
                <w:rFonts w:ascii="Times New Roman" w:hAnsi="Times New Roman" w:cs="Times New Roman"/>
                <w:bCs/>
                <w:sz w:val="24"/>
                <w:szCs w:val="24"/>
              </w:rPr>
              <w:t>коммуникативные навыки.</w:t>
            </w:r>
          </w:p>
        </w:tc>
        <w:tc>
          <w:tcPr>
            <w:tcW w:w="3260" w:type="dxa"/>
          </w:tcPr>
          <w:p w:rsidR="00DB66A8" w:rsidRPr="00E322F7" w:rsidRDefault="00DB66A8" w:rsidP="00E322F7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E322F7">
              <w:rPr>
                <w:rFonts w:eastAsia="Calibri"/>
                <w:bCs/>
                <w:sz w:val="24"/>
                <w:szCs w:val="24"/>
                <w:lang w:val="ru-RU"/>
              </w:rPr>
              <w:t>Упражнения: «Исправь ошибки художника», «Кубики», «Раздели на части», «Посчитай части и раскрась фигуру», Раздели торт», «Что где находится».</w:t>
            </w:r>
          </w:p>
          <w:p w:rsidR="00DB66A8" w:rsidRPr="00E322F7" w:rsidRDefault="00DB66A8" w:rsidP="00E322F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22F7">
              <w:rPr>
                <w:rFonts w:ascii="Times New Roman" w:hAnsi="Times New Roman" w:cs="Times New Roman"/>
                <w:bCs/>
                <w:sz w:val="24"/>
                <w:szCs w:val="24"/>
              </w:rPr>
              <w:t>Цель: упражнять в делении целого на части, определении места предмета в пространстве.</w:t>
            </w:r>
          </w:p>
          <w:p w:rsidR="003E7FAC" w:rsidRPr="00E322F7" w:rsidRDefault="003E7FAC" w:rsidP="00E322F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22F7">
              <w:rPr>
                <w:rFonts w:ascii="Times New Roman" w:hAnsi="Times New Roman" w:cs="Times New Roman"/>
                <w:bCs/>
                <w:sz w:val="24"/>
                <w:szCs w:val="24"/>
              </w:rPr>
              <w:t>Д/игра «Поможем Деду Морозу»</w:t>
            </w:r>
          </w:p>
          <w:p w:rsidR="003E7FAC" w:rsidRPr="00E322F7" w:rsidRDefault="003E7FAC" w:rsidP="00E322F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22F7">
              <w:rPr>
                <w:rFonts w:ascii="Times New Roman" w:hAnsi="Times New Roman" w:cs="Times New Roman"/>
                <w:bCs/>
                <w:sz w:val="24"/>
                <w:szCs w:val="24"/>
              </w:rPr>
              <w:t>Цель: Закрепление навыков количественного и порядкового счета в пределах десяти.</w:t>
            </w:r>
          </w:p>
          <w:p w:rsidR="003E7FAC" w:rsidRPr="00E322F7" w:rsidRDefault="003E7FAC" w:rsidP="00E322F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22F7">
              <w:rPr>
                <w:rFonts w:ascii="Times New Roman" w:hAnsi="Times New Roman" w:cs="Times New Roman"/>
                <w:bCs/>
                <w:sz w:val="24"/>
                <w:szCs w:val="24"/>
              </w:rPr>
              <w:t>Игра «Сосчитаем игрушки»</w:t>
            </w:r>
          </w:p>
          <w:p w:rsidR="003E7FAC" w:rsidRPr="00E322F7" w:rsidRDefault="003E7FAC" w:rsidP="00E322F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22F7">
              <w:rPr>
                <w:rFonts w:ascii="Times New Roman" w:hAnsi="Times New Roman" w:cs="Times New Roman"/>
                <w:bCs/>
                <w:sz w:val="24"/>
                <w:szCs w:val="24"/>
              </w:rPr>
              <w:t>Цель: Обучение соотнесению цифры и обоз</w:t>
            </w:r>
            <w:r w:rsidR="00E322F7">
              <w:rPr>
                <w:rFonts w:ascii="Times New Roman" w:hAnsi="Times New Roman" w:cs="Times New Roman"/>
                <w:bCs/>
                <w:sz w:val="24"/>
                <w:szCs w:val="24"/>
              </w:rPr>
              <w:t>начаемого количества предметов.</w:t>
            </w:r>
          </w:p>
        </w:tc>
        <w:tc>
          <w:tcPr>
            <w:tcW w:w="3119" w:type="dxa"/>
          </w:tcPr>
          <w:p w:rsidR="00DB66A8" w:rsidRPr="00E322F7" w:rsidRDefault="004E3663" w:rsidP="00E322F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22F7">
              <w:rPr>
                <w:rFonts w:ascii="Times New Roman" w:hAnsi="Times New Roman" w:cs="Times New Roman"/>
                <w:bCs/>
                <w:sz w:val="24"/>
                <w:szCs w:val="24"/>
              </w:rPr>
              <w:t>Дидактический материал для упражнений.</w:t>
            </w:r>
          </w:p>
        </w:tc>
        <w:tc>
          <w:tcPr>
            <w:tcW w:w="1984" w:type="dxa"/>
          </w:tcPr>
          <w:p w:rsidR="00DB66A8" w:rsidRPr="00E322F7" w:rsidRDefault="00DB66A8" w:rsidP="00E322F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B66A8" w:rsidRPr="00C543C3" w:rsidTr="005F0E6F">
        <w:tc>
          <w:tcPr>
            <w:tcW w:w="1526" w:type="dxa"/>
            <w:vMerge/>
          </w:tcPr>
          <w:p w:rsidR="00DB66A8" w:rsidRPr="00E322F7" w:rsidRDefault="00DB66A8" w:rsidP="00E322F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DB66A8" w:rsidRPr="00E322F7" w:rsidRDefault="00DB66A8" w:rsidP="00E322F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22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знакомление с окружающим</w:t>
            </w:r>
          </w:p>
        </w:tc>
        <w:tc>
          <w:tcPr>
            <w:tcW w:w="3544" w:type="dxa"/>
          </w:tcPr>
          <w:p w:rsidR="00DB66A8" w:rsidRPr="00E322F7" w:rsidRDefault="00DB66A8" w:rsidP="00E322F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22F7">
              <w:rPr>
                <w:rFonts w:ascii="Times New Roman" w:hAnsi="Times New Roman" w:cs="Times New Roman"/>
                <w:bCs/>
                <w:sz w:val="24"/>
                <w:szCs w:val="24"/>
              </w:rPr>
              <w:t>Тема:</w:t>
            </w:r>
            <w:r w:rsidR="00DE01AF" w:rsidRPr="00E322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Празднование Рождества</w:t>
            </w:r>
            <w:r w:rsidRPr="00E322F7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DE01AF" w:rsidRPr="00E322F7" w:rsidRDefault="00DE01AF" w:rsidP="00E322F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22F7">
              <w:rPr>
                <w:rFonts w:ascii="Times New Roman" w:hAnsi="Times New Roman" w:cs="Times New Roman"/>
                <w:bCs/>
                <w:sz w:val="24"/>
                <w:szCs w:val="24"/>
              </w:rPr>
              <w:t>Задачи</w:t>
            </w:r>
            <w:r w:rsidR="00DB66A8" w:rsidRPr="00E322F7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:rsidR="003A21BC" w:rsidRPr="00E322F7" w:rsidRDefault="00DE01AF" w:rsidP="0008150C">
            <w:pPr>
              <w:pStyle w:val="a3"/>
              <w:numPr>
                <w:ilvl w:val="0"/>
                <w:numId w:val="77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22F7">
              <w:rPr>
                <w:rFonts w:ascii="Times New Roman" w:hAnsi="Times New Roman" w:cs="Times New Roman"/>
                <w:bCs/>
                <w:sz w:val="24"/>
                <w:szCs w:val="24"/>
              </w:rPr>
              <w:t>Познакомить детей с традицией празднования Рождества.</w:t>
            </w:r>
          </w:p>
          <w:p w:rsidR="00DE01AF" w:rsidRPr="00E322F7" w:rsidRDefault="00DE01AF" w:rsidP="0008150C">
            <w:pPr>
              <w:pStyle w:val="a3"/>
              <w:numPr>
                <w:ilvl w:val="0"/>
                <w:numId w:val="77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22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ать представление о том, как отмечали праздник наши предки.</w:t>
            </w:r>
          </w:p>
          <w:p w:rsidR="00DB66A8" w:rsidRPr="00E322F7" w:rsidRDefault="00DE01AF" w:rsidP="0008150C">
            <w:pPr>
              <w:pStyle w:val="a3"/>
              <w:numPr>
                <w:ilvl w:val="0"/>
                <w:numId w:val="77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22F7">
              <w:rPr>
                <w:rFonts w:ascii="Times New Roman" w:hAnsi="Times New Roman" w:cs="Times New Roman"/>
                <w:bCs/>
                <w:sz w:val="24"/>
                <w:szCs w:val="24"/>
              </w:rPr>
              <w:t>Воспитывать уважение к традициям своего народа.</w:t>
            </w:r>
            <w:r w:rsidR="00DB66A8" w:rsidRPr="00E322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ED1D6D" w:rsidRPr="00E322F7" w:rsidRDefault="00ED1D6D" w:rsidP="00E322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22F7">
              <w:rPr>
                <w:rFonts w:ascii="Times New Roman" w:hAnsi="Times New Roman" w:cs="Times New Roman"/>
                <w:sz w:val="24"/>
                <w:szCs w:val="24"/>
              </w:rPr>
              <w:t>Д/игры:  «Какое все зеленое».</w:t>
            </w:r>
          </w:p>
          <w:p w:rsidR="00ED1D6D" w:rsidRPr="00E322F7" w:rsidRDefault="00ED1D6D" w:rsidP="00E322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22F7">
              <w:rPr>
                <w:rFonts w:ascii="Times New Roman" w:hAnsi="Times New Roman" w:cs="Times New Roman"/>
                <w:sz w:val="24"/>
                <w:szCs w:val="24"/>
              </w:rPr>
              <w:t>Цель: обучение правильно согласовывать числительное с существительным.</w:t>
            </w:r>
          </w:p>
          <w:p w:rsidR="00ED1D6D" w:rsidRPr="00E322F7" w:rsidRDefault="00ED1D6D" w:rsidP="00E322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22F7">
              <w:rPr>
                <w:rFonts w:ascii="Times New Roman" w:hAnsi="Times New Roman" w:cs="Times New Roman"/>
                <w:sz w:val="24"/>
                <w:szCs w:val="24"/>
              </w:rPr>
              <w:t>«Новогодние слова»</w:t>
            </w:r>
          </w:p>
          <w:p w:rsidR="00ED1D6D" w:rsidRPr="00E322F7" w:rsidRDefault="00ED1D6D" w:rsidP="00E322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22F7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Pr="00E322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рмирование умения </w:t>
            </w:r>
            <w:r w:rsidRPr="00E322F7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подбирать </w:t>
            </w:r>
            <w:r w:rsidRPr="00E322F7">
              <w:rPr>
                <w:rFonts w:ascii="Times New Roman" w:hAnsi="Times New Roman" w:cs="Times New Roman"/>
                <w:bCs/>
                <w:sz w:val="24"/>
                <w:szCs w:val="24"/>
              </w:rPr>
              <w:t>слова</w:t>
            </w:r>
            <w:r w:rsidRPr="00E322F7">
              <w:rPr>
                <w:rFonts w:ascii="Times New Roman" w:hAnsi="Times New Roman" w:cs="Times New Roman"/>
                <w:sz w:val="24"/>
                <w:szCs w:val="24"/>
              </w:rPr>
              <w:t xml:space="preserve"> и словосочетания.</w:t>
            </w:r>
          </w:p>
          <w:p w:rsidR="00ED1D6D" w:rsidRPr="00E322F7" w:rsidRDefault="00ED1D6D" w:rsidP="00E322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22F7">
              <w:rPr>
                <w:rFonts w:ascii="Times New Roman" w:hAnsi="Times New Roman" w:cs="Times New Roman"/>
                <w:sz w:val="24"/>
                <w:szCs w:val="24"/>
              </w:rPr>
              <w:t>«Елочки бывают»</w:t>
            </w:r>
          </w:p>
          <w:p w:rsidR="00ED1D6D" w:rsidRPr="00E322F7" w:rsidRDefault="00ED1D6D" w:rsidP="00E322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22F7">
              <w:rPr>
                <w:rFonts w:ascii="Times New Roman" w:hAnsi="Times New Roman" w:cs="Times New Roman"/>
                <w:sz w:val="24"/>
                <w:szCs w:val="24"/>
              </w:rPr>
              <w:t xml:space="preserve">Цель: формирование художественного вкуса, развитие фантазии и </w:t>
            </w:r>
            <w:r w:rsidRPr="00E322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ображения.</w:t>
            </w:r>
          </w:p>
          <w:p w:rsidR="00ED1D6D" w:rsidRPr="00E322F7" w:rsidRDefault="00ED1D6D" w:rsidP="00E322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22F7">
              <w:rPr>
                <w:rFonts w:ascii="Times New Roman" w:hAnsi="Times New Roman" w:cs="Times New Roman"/>
                <w:sz w:val="24"/>
                <w:szCs w:val="24"/>
              </w:rPr>
              <w:t>«Бусы».</w:t>
            </w:r>
          </w:p>
          <w:p w:rsidR="00ED1D6D" w:rsidRPr="00E322F7" w:rsidRDefault="00ED1D6D" w:rsidP="00E322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22F7">
              <w:rPr>
                <w:rFonts w:ascii="Times New Roman" w:hAnsi="Times New Roman" w:cs="Times New Roman"/>
                <w:sz w:val="24"/>
                <w:szCs w:val="24"/>
              </w:rPr>
              <w:t>Цель: формирование умений сравнивать предметы по величине.</w:t>
            </w:r>
          </w:p>
          <w:p w:rsidR="00ED1D6D" w:rsidRPr="00E322F7" w:rsidRDefault="00ED1D6D" w:rsidP="00E322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22F7">
              <w:rPr>
                <w:rFonts w:ascii="Times New Roman" w:hAnsi="Times New Roman" w:cs="Times New Roman"/>
                <w:sz w:val="24"/>
                <w:szCs w:val="24"/>
              </w:rPr>
              <w:t>«С какой ветки детки?».</w:t>
            </w:r>
          </w:p>
          <w:p w:rsidR="00ED1D6D" w:rsidRPr="00E322F7" w:rsidRDefault="00ED1D6D" w:rsidP="00E322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22F7">
              <w:rPr>
                <w:rFonts w:ascii="Times New Roman" w:hAnsi="Times New Roman" w:cs="Times New Roman"/>
                <w:sz w:val="24"/>
                <w:szCs w:val="24"/>
              </w:rPr>
              <w:t>Цель: обучение правильному определению лиственных и хвойных деревьев.</w:t>
            </w:r>
          </w:p>
          <w:p w:rsidR="00ED1D6D" w:rsidRPr="00E322F7" w:rsidRDefault="00ED1D6D" w:rsidP="00E322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22F7">
              <w:rPr>
                <w:rFonts w:ascii="Times New Roman" w:hAnsi="Times New Roman" w:cs="Times New Roman"/>
                <w:sz w:val="24"/>
                <w:szCs w:val="24"/>
              </w:rPr>
              <w:t>Опытно-экспериментальная деятельность:  «Лёд и снежинка».</w:t>
            </w:r>
          </w:p>
          <w:p w:rsidR="00DB66A8" w:rsidRPr="00E322F7" w:rsidRDefault="00ED1D6D" w:rsidP="00E322F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22F7">
              <w:rPr>
                <w:rFonts w:ascii="Times New Roman" w:hAnsi="Times New Roman" w:cs="Times New Roman"/>
                <w:sz w:val="24"/>
                <w:szCs w:val="24"/>
              </w:rPr>
              <w:t>Свободное общение «Почему я люблю праздники».</w:t>
            </w:r>
          </w:p>
        </w:tc>
        <w:tc>
          <w:tcPr>
            <w:tcW w:w="3119" w:type="dxa"/>
          </w:tcPr>
          <w:p w:rsidR="00DB66A8" w:rsidRPr="00E322F7" w:rsidRDefault="00DB66A8" w:rsidP="00E322F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22F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артинки и иллюстрации по теме.</w:t>
            </w:r>
          </w:p>
          <w:p w:rsidR="00DB66A8" w:rsidRPr="00E322F7" w:rsidRDefault="00DB66A8" w:rsidP="00E322F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B66A8" w:rsidRPr="00E322F7" w:rsidRDefault="00DB66A8" w:rsidP="00E322F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B66A8" w:rsidRPr="00E322F7" w:rsidRDefault="00DB66A8" w:rsidP="00E322F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B66A8" w:rsidRPr="00E322F7" w:rsidRDefault="00DB66A8" w:rsidP="00E322F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B66A8" w:rsidRPr="00E322F7" w:rsidRDefault="00DB66A8" w:rsidP="00E322F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22F7">
              <w:rPr>
                <w:rFonts w:ascii="Times New Roman" w:hAnsi="Times New Roman" w:cs="Times New Roman"/>
                <w:bCs/>
                <w:sz w:val="24"/>
                <w:szCs w:val="24"/>
              </w:rPr>
              <w:t>Цветной картон, клей, ореховая скорлупа.</w:t>
            </w:r>
          </w:p>
        </w:tc>
        <w:tc>
          <w:tcPr>
            <w:tcW w:w="1984" w:type="dxa"/>
          </w:tcPr>
          <w:p w:rsidR="00DB66A8" w:rsidRPr="00E322F7" w:rsidRDefault="00DB66A8" w:rsidP="00E322F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B66A8" w:rsidRPr="00C543C3" w:rsidTr="005F0E6F">
        <w:tc>
          <w:tcPr>
            <w:tcW w:w="1526" w:type="dxa"/>
            <w:vMerge w:val="restart"/>
          </w:tcPr>
          <w:p w:rsidR="00DB66A8" w:rsidRPr="00E322F7" w:rsidRDefault="00DB66A8" w:rsidP="00E322F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22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ечевое развитие</w:t>
            </w:r>
          </w:p>
        </w:tc>
        <w:tc>
          <w:tcPr>
            <w:tcW w:w="1559" w:type="dxa"/>
          </w:tcPr>
          <w:p w:rsidR="00DB66A8" w:rsidRPr="00E322F7" w:rsidRDefault="00DB66A8" w:rsidP="00E322F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22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речи</w:t>
            </w:r>
          </w:p>
        </w:tc>
        <w:tc>
          <w:tcPr>
            <w:tcW w:w="3544" w:type="dxa"/>
          </w:tcPr>
          <w:p w:rsidR="00DB66A8" w:rsidRPr="00E322F7" w:rsidRDefault="00DB66A8" w:rsidP="00E322F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22F7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к обучению грамоте</w:t>
            </w:r>
          </w:p>
          <w:p w:rsidR="00DB66A8" w:rsidRPr="00E322F7" w:rsidRDefault="00DB66A8" w:rsidP="00E322F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22F7">
              <w:rPr>
                <w:rFonts w:ascii="Times New Roman" w:hAnsi="Times New Roman" w:cs="Times New Roman"/>
                <w:bCs/>
                <w:sz w:val="24"/>
                <w:szCs w:val="24"/>
              </w:rPr>
              <w:t>Тема: «Звуковой анализ слова «дом». Сравнение слов по звуковому составу. Составление предложений по заданию».</w:t>
            </w:r>
          </w:p>
          <w:p w:rsidR="00DB66A8" w:rsidRPr="00E322F7" w:rsidRDefault="00DB66A8" w:rsidP="00E322F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22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чи: закреплять у детей умение произносить слово в соответствии с движением указки по схеме звукового состава слова; учить детей проводить последовательный звуковой анализ слова «дом»; упражнять детей в сравнении слов по звуковому составу, опираясь на схему; закреплять представление о предложении; развивать мелкую моторику. </w:t>
            </w:r>
          </w:p>
          <w:p w:rsidR="00DB66A8" w:rsidRPr="00E322F7" w:rsidRDefault="00DB66A8" w:rsidP="00E322F7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22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речи</w:t>
            </w:r>
          </w:p>
          <w:p w:rsidR="00DB66A8" w:rsidRPr="00E322F7" w:rsidRDefault="00DB66A8" w:rsidP="00E322F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22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: «Пересказ сказки «Петух </w:t>
            </w:r>
            <w:r w:rsidRPr="00E322F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а собака»».</w:t>
            </w:r>
          </w:p>
          <w:p w:rsidR="00DB66A8" w:rsidRPr="00E322F7" w:rsidRDefault="00DB66A8" w:rsidP="00E322F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22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чи. </w:t>
            </w:r>
            <w:r w:rsidRPr="00E322F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Связная речь: </w:t>
            </w:r>
            <w:r w:rsidRPr="00E322F7">
              <w:rPr>
                <w:rFonts w:ascii="Times New Roman" w:hAnsi="Times New Roman" w:cs="Times New Roman"/>
                <w:bCs/>
                <w:sz w:val="24"/>
                <w:szCs w:val="24"/>
              </w:rPr>
              <w:t>учить детей пересказывать сказку без помощи вопросов воспитателя, выразительно передавая диалог действующих лиц;</w:t>
            </w:r>
          </w:p>
          <w:p w:rsidR="00DB66A8" w:rsidRPr="00E322F7" w:rsidRDefault="00DB66A8" w:rsidP="00E322F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22F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Словарь: </w:t>
            </w:r>
            <w:r w:rsidRPr="00E322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ить детей подбирать прилагательные и глаголы к существительным </w:t>
            </w:r>
            <w:r w:rsidRPr="00E322F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лиса</w:t>
            </w:r>
            <w:r w:rsidRPr="00E322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r w:rsidRPr="00E322F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обака</w:t>
            </w:r>
            <w:r w:rsidRPr="00E322F7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DB66A8" w:rsidRPr="00E322F7" w:rsidRDefault="00DB66A8" w:rsidP="00E322F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22F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Грамматика: </w:t>
            </w:r>
            <w:r w:rsidRPr="00E322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ить использовать сложноподчиненные и вопросительные предложения; ориентироваться на окончания  слов при согласовании существительных и прилагательных в роде; образовывать формы родительного падежа множественного числа существительных; </w:t>
            </w:r>
          </w:p>
          <w:p w:rsidR="00DB66A8" w:rsidRPr="00E322F7" w:rsidRDefault="00DB66A8" w:rsidP="00E322F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22F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Звуковая культура речи: </w:t>
            </w:r>
            <w:r w:rsidRPr="00E322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бирать слова, сходные по звучанию, в заданном ритме. </w:t>
            </w:r>
          </w:p>
        </w:tc>
        <w:tc>
          <w:tcPr>
            <w:tcW w:w="3260" w:type="dxa"/>
          </w:tcPr>
          <w:p w:rsidR="00DB66A8" w:rsidRPr="00E322F7" w:rsidRDefault="009E4010" w:rsidP="00E322F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22F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ТРИЗ «Что рассказывают снежинки» Цель: развитие связной диалогической и </w:t>
            </w:r>
            <w:proofErr w:type="spellStart"/>
            <w:r w:rsidRPr="00E322F7">
              <w:rPr>
                <w:rFonts w:ascii="Times New Roman" w:hAnsi="Times New Roman" w:cs="Times New Roman"/>
                <w:bCs/>
                <w:sz w:val="24"/>
                <w:szCs w:val="24"/>
              </w:rPr>
              <w:t>монологическй</w:t>
            </w:r>
            <w:proofErr w:type="spellEnd"/>
            <w:r w:rsidRPr="00E322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чи.</w:t>
            </w:r>
          </w:p>
          <w:p w:rsidR="00ED1D6D" w:rsidRPr="00E322F7" w:rsidRDefault="00ED1D6D" w:rsidP="00E322F7">
            <w:pPr>
              <w:shd w:val="clear" w:color="auto" w:fill="FFFFFF"/>
              <w:tabs>
                <w:tab w:val="left" w:pos="317"/>
              </w:tabs>
              <w:ind w:left="5" w:right="5" w:firstLine="0"/>
              <w:jc w:val="left"/>
              <w:rPr>
                <w:sz w:val="24"/>
                <w:szCs w:val="24"/>
                <w:lang w:val="ru-RU"/>
              </w:rPr>
            </w:pPr>
            <w:r w:rsidRPr="00E322F7">
              <w:rPr>
                <w:bCs/>
                <w:spacing w:val="-5"/>
                <w:sz w:val="24"/>
                <w:szCs w:val="24"/>
                <w:lang w:val="ru-RU"/>
              </w:rPr>
              <w:t xml:space="preserve">Д/игра «Украсим елки». </w:t>
            </w:r>
          </w:p>
          <w:p w:rsidR="00ED1D6D" w:rsidRPr="00E322F7" w:rsidRDefault="00ED1D6D" w:rsidP="00E322F7">
            <w:pPr>
              <w:shd w:val="clear" w:color="auto" w:fill="FFFFFF"/>
              <w:tabs>
                <w:tab w:val="left" w:pos="317"/>
              </w:tabs>
              <w:ind w:left="5" w:right="5" w:firstLine="0"/>
              <w:jc w:val="left"/>
              <w:rPr>
                <w:sz w:val="24"/>
                <w:szCs w:val="24"/>
                <w:lang w:val="ru-RU"/>
              </w:rPr>
            </w:pPr>
            <w:r w:rsidRPr="00E322F7">
              <w:rPr>
                <w:spacing w:val="-3"/>
                <w:sz w:val="24"/>
                <w:szCs w:val="24"/>
                <w:lang w:val="ru-RU"/>
              </w:rPr>
              <w:t xml:space="preserve">Цель: Согласование прилагательных с существительными </w:t>
            </w:r>
            <w:r w:rsidRPr="00E322F7">
              <w:rPr>
                <w:spacing w:val="-4"/>
                <w:sz w:val="24"/>
                <w:szCs w:val="24"/>
                <w:lang w:val="ru-RU"/>
              </w:rPr>
              <w:t xml:space="preserve">в роде и числе, образование прилагательных и существительных с </w:t>
            </w:r>
            <w:r w:rsidRPr="00E322F7">
              <w:rPr>
                <w:sz w:val="24"/>
                <w:szCs w:val="24"/>
                <w:lang w:val="ru-RU"/>
              </w:rPr>
              <w:t>уменьшительными суффиксами.</w:t>
            </w:r>
          </w:p>
          <w:p w:rsidR="00ED1D6D" w:rsidRPr="00E322F7" w:rsidRDefault="00ED1D6D" w:rsidP="00E322F7">
            <w:pPr>
              <w:shd w:val="clear" w:color="auto" w:fill="FFFFFF"/>
              <w:tabs>
                <w:tab w:val="left" w:pos="307"/>
                <w:tab w:val="left" w:pos="1877"/>
              </w:tabs>
              <w:ind w:left="19" w:right="33" w:firstLine="0"/>
              <w:jc w:val="left"/>
              <w:rPr>
                <w:sz w:val="24"/>
                <w:szCs w:val="24"/>
                <w:lang w:val="ru-RU"/>
              </w:rPr>
            </w:pPr>
            <w:r w:rsidRPr="00E322F7">
              <w:rPr>
                <w:spacing w:val="-5"/>
                <w:sz w:val="24"/>
                <w:szCs w:val="24"/>
                <w:lang w:val="ru-RU"/>
              </w:rPr>
              <w:t xml:space="preserve">Упражнение с мячом «Быстро отвечай». </w:t>
            </w:r>
          </w:p>
          <w:p w:rsidR="00ED1D6D" w:rsidRPr="00E322F7" w:rsidRDefault="00ED1D6D" w:rsidP="00E322F7">
            <w:pPr>
              <w:shd w:val="clear" w:color="auto" w:fill="FFFFFF"/>
              <w:tabs>
                <w:tab w:val="left" w:pos="307"/>
                <w:tab w:val="left" w:pos="1877"/>
              </w:tabs>
              <w:ind w:left="19" w:right="33" w:firstLine="0"/>
              <w:jc w:val="left"/>
              <w:rPr>
                <w:sz w:val="24"/>
                <w:szCs w:val="24"/>
                <w:lang w:val="ru-RU"/>
              </w:rPr>
            </w:pPr>
            <w:r w:rsidRPr="00E322F7">
              <w:rPr>
                <w:spacing w:val="-5"/>
                <w:sz w:val="24"/>
                <w:szCs w:val="24"/>
                <w:lang w:val="ru-RU"/>
              </w:rPr>
              <w:t xml:space="preserve">Цель: Расширение словаря  </w:t>
            </w:r>
            <w:r w:rsidRPr="00E322F7">
              <w:rPr>
                <w:spacing w:val="-4"/>
                <w:sz w:val="24"/>
                <w:szCs w:val="24"/>
                <w:lang w:val="ru-RU"/>
              </w:rPr>
              <w:t xml:space="preserve">глаголов на основе работы по усвоению понимания приставочных </w:t>
            </w:r>
            <w:r w:rsidRPr="00E322F7">
              <w:rPr>
                <w:sz w:val="24"/>
                <w:szCs w:val="24"/>
                <w:lang w:val="ru-RU"/>
              </w:rPr>
              <w:t xml:space="preserve">глаголов. Развитие диалогической </w:t>
            </w:r>
            <w:r w:rsidRPr="00E322F7">
              <w:rPr>
                <w:sz w:val="24"/>
                <w:szCs w:val="24"/>
                <w:lang w:val="ru-RU"/>
              </w:rPr>
              <w:lastRenderedPageBreak/>
              <w:t>речи.</w:t>
            </w:r>
          </w:p>
          <w:p w:rsidR="00ED1D6D" w:rsidRPr="00E322F7" w:rsidRDefault="00ED1D6D" w:rsidP="00E322F7">
            <w:pPr>
              <w:shd w:val="clear" w:color="auto" w:fill="FFFFFF"/>
              <w:tabs>
                <w:tab w:val="left" w:pos="317"/>
              </w:tabs>
              <w:ind w:right="175" w:firstLine="0"/>
              <w:jc w:val="left"/>
              <w:rPr>
                <w:bCs/>
                <w:spacing w:val="-7"/>
                <w:sz w:val="24"/>
                <w:szCs w:val="24"/>
                <w:lang w:val="ru-RU"/>
              </w:rPr>
            </w:pPr>
            <w:r w:rsidRPr="00E322F7">
              <w:rPr>
                <w:bCs/>
                <w:spacing w:val="-7"/>
                <w:sz w:val="24"/>
                <w:szCs w:val="24"/>
                <w:lang w:val="ru-RU"/>
              </w:rPr>
              <w:t>Игра с мячом «</w:t>
            </w:r>
            <w:proofErr w:type="gramStart"/>
            <w:r w:rsidRPr="00E322F7">
              <w:rPr>
                <w:bCs/>
                <w:spacing w:val="-7"/>
                <w:sz w:val="24"/>
                <w:szCs w:val="24"/>
                <w:lang w:val="ru-RU"/>
              </w:rPr>
              <w:t>Какой</w:t>
            </w:r>
            <w:proofErr w:type="gramEnd"/>
            <w:r w:rsidRPr="00E322F7">
              <w:rPr>
                <w:bCs/>
                <w:spacing w:val="-7"/>
                <w:sz w:val="24"/>
                <w:szCs w:val="24"/>
                <w:lang w:val="ru-RU"/>
              </w:rPr>
              <w:t>? Какая? Какое?</w:t>
            </w:r>
          </w:p>
          <w:p w:rsidR="00ED1D6D" w:rsidRPr="00E322F7" w:rsidRDefault="00ED1D6D" w:rsidP="00E322F7">
            <w:pPr>
              <w:shd w:val="clear" w:color="auto" w:fill="FFFFFF"/>
              <w:tabs>
                <w:tab w:val="left" w:pos="317"/>
              </w:tabs>
              <w:ind w:right="175" w:firstLine="0"/>
              <w:jc w:val="left"/>
              <w:rPr>
                <w:sz w:val="24"/>
                <w:szCs w:val="24"/>
                <w:lang w:val="ru-RU"/>
              </w:rPr>
            </w:pPr>
            <w:r w:rsidRPr="00E322F7">
              <w:rPr>
                <w:spacing w:val="-7"/>
                <w:sz w:val="24"/>
                <w:szCs w:val="24"/>
                <w:lang w:val="ru-RU"/>
              </w:rPr>
              <w:t>Цель: О</w:t>
            </w:r>
            <w:r w:rsidRPr="00E322F7">
              <w:rPr>
                <w:spacing w:val="-3"/>
                <w:sz w:val="24"/>
                <w:szCs w:val="24"/>
                <w:lang w:val="ru-RU"/>
              </w:rPr>
              <w:t>бразование относитель</w:t>
            </w:r>
            <w:r w:rsidRPr="00E322F7">
              <w:rPr>
                <w:spacing w:val="-3"/>
                <w:sz w:val="24"/>
                <w:szCs w:val="24"/>
                <w:lang w:val="ru-RU"/>
              </w:rPr>
              <w:softHyphen/>
            </w:r>
            <w:r w:rsidRPr="00E322F7">
              <w:rPr>
                <w:sz w:val="24"/>
                <w:szCs w:val="24"/>
                <w:lang w:val="ru-RU"/>
              </w:rPr>
              <w:t>ных прилагательных.</w:t>
            </w:r>
          </w:p>
          <w:p w:rsidR="00ED1D6D" w:rsidRPr="00E322F7" w:rsidRDefault="00ED1D6D" w:rsidP="00E322F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:rsidR="00DB66A8" w:rsidRPr="00E322F7" w:rsidRDefault="00DB66A8" w:rsidP="00E322F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E322F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Пособия: картина с изображением детей; картина-схема слова «дом», карточки </w:t>
            </w:r>
            <w:proofErr w:type="spellStart"/>
            <w:r w:rsidRPr="00E322F7">
              <w:rPr>
                <w:rFonts w:ascii="Times New Roman" w:hAnsi="Times New Roman" w:cs="Times New Roman"/>
                <w:bCs/>
                <w:sz w:val="24"/>
                <w:szCs w:val="24"/>
              </w:rPr>
              <w:t>трехзвуковых</w:t>
            </w:r>
            <w:proofErr w:type="spellEnd"/>
            <w:r w:rsidRPr="00E322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лов, конверты с фишками; тетради, простые карандаши; бумажные заготовки (методом обрывания) геометрических фигур.</w:t>
            </w:r>
            <w:proofErr w:type="gramEnd"/>
          </w:p>
          <w:p w:rsidR="00DB66A8" w:rsidRPr="00E322F7" w:rsidRDefault="00DB66A8" w:rsidP="00E322F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B66A8" w:rsidRPr="00E322F7" w:rsidRDefault="00DB66A8" w:rsidP="00E322F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B66A8" w:rsidRPr="00E322F7" w:rsidRDefault="00DB66A8" w:rsidP="00E322F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B66A8" w:rsidRPr="00E322F7" w:rsidRDefault="00DB66A8" w:rsidP="00E322F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B66A8" w:rsidRPr="00E322F7" w:rsidRDefault="00DB66A8" w:rsidP="00E322F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B66A8" w:rsidRPr="00E322F7" w:rsidRDefault="00DB66A8" w:rsidP="00E322F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B66A8" w:rsidRPr="00E322F7" w:rsidRDefault="00DB66A8" w:rsidP="00E322F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B66A8" w:rsidRPr="00E322F7" w:rsidRDefault="00DB66A8" w:rsidP="00E322F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B66A8" w:rsidRPr="00E322F7" w:rsidRDefault="00DB66A8" w:rsidP="00E322F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B66A8" w:rsidRPr="00E322F7" w:rsidRDefault="00DB66A8" w:rsidP="00E322F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B66A8" w:rsidRPr="00E322F7" w:rsidRDefault="00DB66A8" w:rsidP="00E322F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B66A8" w:rsidRPr="00E322F7" w:rsidRDefault="00DB66A8" w:rsidP="00E322F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B66A8" w:rsidRPr="00E322F7" w:rsidRDefault="00DB66A8" w:rsidP="00E322F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B66A8" w:rsidRPr="00E322F7" w:rsidRDefault="00DB66A8" w:rsidP="00E322F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B66A8" w:rsidRPr="00E322F7" w:rsidRDefault="00DB66A8" w:rsidP="00E322F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22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DB66A8" w:rsidRPr="00E322F7" w:rsidRDefault="00DB66A8" w:rsidP="00E322F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B66A8" w:rsidRPr="00E322F7" w:rsidRDefault="00DB66A8" w:rsidP="00E322F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B66A8" w:rsidRPr="00E322F7" w:rsidRDefault="00DB66A8" w:rsidP="00E322F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B66A8" w:rsidRPr="00E322F7" w:rsidRDefault="00DB66A8" w:rsidP="00E322F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22F7">
              <w:rPr>
                <w:rFonts w:ascii="Times New Roman" w:hAnsi="Times New Roman" w:cs="Times New Roman"/>
                <w:bCs/>
                <w:sz w:val="24"/>
                <w:szCs w:val="24"/>
              </w:rPr>
              <w:t>Материал: собака из театра бибабо.</w:t>
            </w:r>
          </w:p>
        </w:tc>
        <w:tc>
          <w:tcPr>
            <w:tcW w:w="1984" w:type="dxa"/>
          </w:tcPr>
          <w:p w:rsidR="00DB66A8" w:rsidRPr="00E322F7" w:rsidRDefault="00DB66A8" w:rsidP="00E322F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B66A8" w:rsidRPr="00C543C3" w:rsidTr="005F0E6F">
        <w:tc>
          <w:tcPr>
            <w:tcW w:w="1526" w:type="dxa"/>
            <w:vMerge/>
          </w:tcPr>
          <w:p w:rsidR="00DB66A8" w:rsidRPr="00E322F7" w:rsidRDefault="00DB66A8" w:rsidP="00E322F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DB66A8" w:rsidRPr="00E322F7" w:rsidRDefault="00DB66A8" w:rsidP="00E322F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22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приятие художественной литературы</w:t>
            </w:r>
          </w:p>
        </w:tc>
        <w:tc>
          <w:tcPr>
            <w:tcW w:w="3544" w:type="dxa"/>
          </w:tcPr>
          <w:p w:rsidR="00DB66A8" w:rsidRPr="00E322F7" w:rsidRDefault="00DB66A8" w:rsidP="00E322F7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E322F7">
              <w:rPr>
                <w:sz w:val="24"/>
                <w:szCs w:val="24"/>
                <w:lang w:val="ru-RU"/>
              </w:rPr>
              <w:t>Чтение Н. Сладков «Загадочные истории»</w:t>
            </w:r>
          </w:p>
          <w:p w:rsidR="00DB66A8" w:rsidRPr="00E322F7" w:rsidRDefault="00DB66A8" w:rsidP="00E322F7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E322F7">
              <w:rPr>
                <w:sz w:val="24"/>
                <w:szCs w:val="24"/>
                <w:lang w:val="ru-RU"/>
              </w:rPr>
              <w:t>Задачи: познакомить с небольшими по содержанию произведениями; учить находить главную мысль произведения; воспитывать потребность общения.</w:t>
            </w:r>
          </w:p>
        </w:tc>
        <w:tc>
          <w:tcPr>
            <w:tcW w:w="3260" w:type="dxa"/>
          </w:tcPr>
          <w:p w:rsidR="00DB66A8" w:rsidRPr="00E322F7" w:rsidRDefault="00DB66A8" w:rsidP="00E322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22F7">
              <w:rPr>
                <w:rFonts w:ascii="Times New Roman" w:hAnsi="Times New Roman" w:cs="Times New Roman"/>
                <w:sz w:val="24"/>
                <w:szCs w:val="24"/>
              </w:rPr>
              <w:t>Чтение сказок и рассказов</w:t>
            </w:r>
          </w:p>
          <w:p w:rsidR="00DB66A8" w:rsidRPr="00E322F7" w:rsidRDefault="00DB66A8" w:rsidP="00E322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22F7">
              <w:rPr>
                <w:rFonts w:ascii="Times New Roman" w:hAnsi="Times New Roman" w:cs="Times New Roman"/>
                <w:sz w:val="24"/>
                <w:szCs w:val="24"/>
              </w:rPr>
              <w:t>«Морозко», Б. Житков «На льдине»,</w:t>
            </w:r>
          </w:p>
          <w:p w:rsidR="00DB66A8" w:rsidRPr="00E322F7" w:rsidRDefault="00DB66A8" w:rsidP="00E322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22F7">
              <w:rPr>
                <w:rFonts w:ascii="Times New Roman" w:hAnsi="Times New Roman" w:cs="Times New Roman"/>
                <w:sz w:val="24"/>
                <w:szCs w:val="24"/>
              </w:rPr>
              <w:t>П. Бажов «Серебряное копытце»</w:t>
            </w:r>
            <w:proofErr w:type="gramStart"/>
            <w:r w:rsidRPr="00E322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E322F7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proofErr w:type="gramEnd"/>
            <w:r w:rsidRPr="00E322F7">
              <w:rPr>
                <w:rFonts w:ascii="Times New Roman" w:hAnsi="Times New Roman" w:cs="Times New Roman"/>
                <w:sz w:val="24"/>
                <w:szCs w:val="24"/>
              </w:rPr>
              <w:t>.Шим«Камень</w:t>
            </w:r>
            <w:proofErr w:type="spellEnd"/>
            <w:r w:rsidRPr="00E322F7">
              <w:rPr>
                <w:rFonts w:ascii="Times New Roman" w:hAnsi="Times New Roman" w:cs="Times New Roman"/>
                <w:sz w:val="24"/>
                <w:szCs w:val="24"/>
              </w:rPr>
              <w:t>, ручей, сосулька и солнце».</w:t>
            </w:r>
          </w:p>
          <w:p w:rsidR="00DB66A8" w:rsidRPr="00E322F7" w:rsidRDefault="00DB66A8" w:rsidP="00E322F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322F7"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 w:rsidRPr="00E322F7">
              <w:rPr>
                <w:rFonts w:ascii="Times New Roman" w:hAnsi="Times New Roman" w:cs="Times New Roman"/>
                <w:sz w:val="24"/>
                <w:szCs w:val="24"/>
              </w:rPr>
              <w:t xml:space="preserve"> о воде и льде.</w:t>
            </w:r>
          </w:p>
        </w:tc>
        <w:tc>
          <w:tcPr>
            <w:tcW w:w="3119" w:type="dxa"/>
          </w:tcPr>
          <w:p w:rsidR="00DB66A8" w:rsidRPr="00E322F7" w:rsidRDefault="00DB66A8" w:rsidP="00E322F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22F7">
              <w:rPr>
                <w:rFonts w:ascii="Times New Roman" w:hAnsi="Times New Roman" w:cs="Times New Roman"/>
                <w:sz w:val="24"/>
                <w:szCs w:val="24"/>
              </w:rPr>
              <w:t>Тексты для чтения, разучивания стихотворений.</w:t>
            </w:r>
          </w:p>
        </w:tc>
        <w:tc>
          <w:tcPr>
            <w:tcW w:w="1984" w:type="dxa"/>
          </w:tcPr>
          <w:p w:rsidR="00DB66A8" w:rsidRPr="00E322F7" w:rsidRDefault="00DB66A8" w:rsidP="00E322F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B66A8" w:rsidRPr="00E322F7" w:rsidTr="005F0E6F">
        <w:tc>
          <w:tcPr>
            <w:tcW w:w="1526" w:type="dxa"/>
            <w:vMerge w:val="restart"/>
          </w:tcPr>
          <w:p w:rsidR="00DB66A8" w:rsidRPr="00E322F7" w:rsidRDefault="00DB66A8" w:rsidP="00E322F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22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удожестве</w:t>
            </w:r>
            <w:r w:rsidRPr="00E322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нно – эстетическое развитие</w:t>
            </w:r>
          </w:p>
        </w:tc>
        <w:tc>
          <w:tcPr>
            <w:tcW w:w="1559" w:type="dxa"/>
          </w:tcPr>
          <w:p w:rsidR="00DB66A8" w:rsidRPr="00E322F7" w:rsidRDefault="00DB66A8" w:rsidP="00E322F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22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Лепка</w:t>
            </w:r>
          </w:p>
        </w:tc>
        <w:tc>
          <w:tcPr>
            <w:tcW w:w="3544" w:type="dxa"/>
          </w:tcPr>
          <w:p w:rsidR="004D6AF9" w:rsidRPr="00E322F7" w:rsidRDefault="004D6AF9" w:rsidP="00E322F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22F7">
              <w:rPr>
                <w:rFonts w:ascii="Times New Roman" w:hAnsi="Times New Roman" w:cs="Times New Roman"/>
                <w:bCs/>
                <w:sz w:val="24"/>
                <w:szCs w:val="24"/>
              </w:rPr>
              <w:t>Тема: «</w:t>
            </w:r>
            <w:r w:rsidR="00C40583" w:rsidRPr="00E322F7">
              <w:rPr>
                <w:rFonts w:ascii="Times New Roman" w:hAnsi="Times New Roman" w:cs="Times New Roman"/>
                <w:bCs/>
                <w:sz w:val="24"/>
                <w:szCs w:val="24"/>
              </w:rPr>
              <w:t>Звонкие колокольчики</w:t>
            </w:r>
            <w:r w:rsidRPr="00E322F7">
              <w:rPr>
                <w:rFonts w:ascii="Times New Roman" w:hAnsi="Times New Roman" w:cs="Times New Roman"/>
                <w:bCs/>
                <w:sz w:val="24"/>
                <w:szCs w:val="24"/>
              </w:rPr>
              <w:t>».</w:t>
            </w:r>
          </w:p>
          <w:p w:rsidR="00C40583" w:rsidRPr="00E322F7" w:rsidRDefault="00C40583" w:rsidP="00E322F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22F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Лыкова, стр.106</w:t>
            </w:r>
          </w:p>
          <w:p w:rsidR="004D6AF9" w:rsidRPr="00E322F7" w:rsidRDefault="004D6AF9" w:rsidP="00E322F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22F7">
              <w:rPr>
                <w:rFonts w:ascii="Times New Roman" w:hAnsi="Times New Roman" w:cs="Times New Roman"/>
                <w:bCs/>
                <w:sz w:val="24"/>
                <w:szCs w:val="24"/>
              </w:rPr>
              <w:t>Задачи:</w:t>
            </w:r>
          </w:p>
          <w:p w:rsidR="00C40583" w:rsidRPr="00E322F7" w:rsidRDefault="00C40583" w:rsidP="0008150C">
            <w:pPr>
              <w:pStyle w:val="a3"/>
              <w:numPr>
                <w:ilvl w:val="0"/>
                <w:numId w:val="11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22F7">
              <w:rPr>
                <w:rFonts w:ascii="Times New Roman" w:hAnsi="Times New Roman" w:cs="Times New Roman"/>
                <w:bCs/>
                <w:sz w:val="24"/>
                <w:szCs w:val="24"/>
              </w:rPr>
              <w:t>Учить детей создавать объемные полые поделки из слоеного теста. Совершенствовать изобразительную технику – учить лепить колокольчик из шара путем вдавливания и моделирования формы.</w:t>
            </w:r>
          </w:p>
          <w:p w:rsidR="00DB66A8" w:rsidRPr="00E322F7" w:rsidRDefault="00C40583" w:rsidP="0008150C">
            <w:pPr>
              <w:pStyle w:val="a3"/>
              <w:numPr>
                <w:ilvl w:val="0"/>
                <w:numId w:val="11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22F7">
              <w:rPr>
                <w:rFonts w:ascii="Times New Roman" w:hAnsi="Times New Roman" w:cs="Times New Roman"/>
                <w:bCs/>
                <w:sz w:val="24"/>
                <w:szCs w:val="24"/>
              </w:rPr>
              <w:t>Развивать чувство формы и пропорции.</w:t>
            </w:r>
            <w:r w:rsidR="004D6AF9" w:rsidRPr="00E322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C40583" w:rsidRPr="00E322F7" w:rsidRDefault="00C40583" w:rsidP="0008150C">
            <w:pPr>
              <w:pStyle w:val="a3"/>
              <w:numPr>
                <w:ilvl w:val="0"/>
                <w:numId w:val="11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22F7">
              <w:rPr>
                <w:rFonts w:ascii="Times New Roman" w:hAnsi="Times New Roman" w:cs="Times New Roman"/>
                <w:bCs/>
                <w:sz w:val="24"/>
                <w:szCs w:val="24"/>
              </w:rPr>
              <w:t>Воспитывать аккуратность.</w:t>
            </w:r>
          </w:p>
        </w:tc>
        <w:tc>
          <w:tcPr>
            <w:tcW w:w="3260" w:type="dxa"/>
          </w:tcPr>
          <w:p w:rsidR="00DB66A8" w:rsidRPr="00E322F7" w:rsidRDefault="00250C25" w:rsidP="00E322F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22F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зготовление масок.</w:t>
            </w:r>
          </w:p>
          <w:p w:rsidR="00250C25" w:rsidRPr="00E322F7" w:rsidRDefault="00250C25" w:rsidP="00E322F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22F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Цель: развитие фантазии, умении украшать свои подделки.</w:t>
            </w:r>
          </w:p>
          <w:p w:rsidR="00CA6FBE" w:rsidRPr="00E322F7" w:rsidRDefault="00CA6FBE" w:rsidP="00E322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22F7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елок и поделок  из бросового материала. </w:t>
            </w:r>
          </w:p>
          <w:p w:rsidR="00CA6FBE" w:rsidRPr="00E322F7" w:rsidRDefault="00CA6FBE" w:rsidP="00E322F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:rsidR="00DB66A8" w:rsidRPr="00E322F7" w:rsidRDefault="00250C25" w:rsidP="00E322F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22F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Внести атрибуты для </w:t>
            </w:r>
            <w:r w:rsidRPr="00E322F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аботы.</w:t>
            </w:r>
          </w:p>
        </w:tc>
        <w:tc>
          <w:tcPr>
            <w:tcW w:w="1984" w:type="dxa"/>
          </w:tcPr>
          <w:p w:rsidR="00DB66A8" w:rsidRPr="00E322F7" w:rsidRDefault="00DB66A8" w:rsidP="00E322F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D6AF9" w:rsidRPr="00C543C3" w:rsidTr="005F0E6F">
        <w:tc>
          <w:tcPr>
            <w:tcW w:w="1526" w:type="dxa"/>
            <w:vMerge/>
          </w:tcPr>
          <w:p w:rsidR="004D6AF9" w:rsidRPr="00E322F7" w:rsidRDefault="004D6AF9" w:rsidP="00E322F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4D6AF9" w:rsidRPr="00E322F7" w:rsidRDefault="004D6AF9" w:rsidP="00E322F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22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исование</w:t>
            </w:r>
          </w:p>
        </w:tc>
        <w:tc>
          <w:tcPr>
            <w:tcW w:w="3544" w:type="dxa"/>
          </w:tcPr>
          <w:p w:rsidR="004D6AF9" w:rsidRPr="00E322F7" w:rsidRDefault="004D6AF9" w:rsidP="00E322F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22F7">
              <w:rPr>
                <w:rFonts w:ascii="Times New Roman" w:hAnsi="Times New Roman" w:cs="Times New Roman"/>
                <w:bCs/>
                <w:sz w:val="24"/>
                <w:szCs w:val="24"/>
              </w:rPr>
              <w:t>Тема: «Хоровод».</w:t>
            </w:r>
          </w:p>
          <w:p w:rsidR="004D6AF9" w:rsidRPr="00E322F7" w:rsidRDefault="004D6AF9" w:rsidP="00E322F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22F7">
              <w:rPr>
                <w:rFonts w:ascii="Times New Roman" w:hAnsi="Times New Roman" w:cs="Times New Roman"/>
                <w:bCs/>
                <w:sz w:val="24"/>
                <w:szCs w:val="24"/>
              </w:rPr>
              <w:t>Задачи:</w:t>
            </w:r>
          </w:p>
          <w:p w:rsidR="004D6AF9" w:rsidRPr="00E322F7" w:rsidRDefault="004D6AF9" w:rsidP="00E322F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22F7">
              <w:rPr>
                <w:rFonts w:ascii="Times New Roman" w:hAnsi="Times New Roman" w:cs="Times New Roman"/>
                <w:bCs/>
                <w:sz w:val="24"/>
                <w:szCs w:val="24"/>
              </w:rPr>
              <w:t>1.Закреплять умение отражать в рисунке праздничные впечатления.</w:t>
            </w:r>
          </w:p>
          <w:p w:rsidR="004D6AF9" w:rsidRPr="00E322F7" w:rsidRDefault="004D6AF9" w:rsidP="00E322F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22F7">
              <w:rPr>
                <w:rFonts w:ascii="Times New Roman" w:hAnsi="Times New Roman" w:cs="Times New Roman"/>
                <w:bCs/>
                <w:sz w:val="24"/>
                <w:szCs w:val="24"/>
              </w:rPr>
              <w:t>2. Упражнять в рисовании фигур детей в движении.</w:t>
            </w:r>
          </w:p>
          <w:p w:rsidR="004D6AF9" w:rsidRPr="00E322F7" w:rsidRDefault="004D6AF9" w:rsidP="00E322F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22F7">
              <w:rPr>
                <w:rFonts w:ascii="Times New Roman" w:hAnsi="Times New Roman" w:cs="Times New Roman"/>
                <w:bCs/>
                <w:sz w:val="24"/>
                <w:szCs w:val="24"/>
              </w:rPr>
              <w:t>3. Развивать умение рисовать карандашами и аккуратно закрашивать рисунок.</w:t>
            </w:r>
          </w:p>
          <w:p w:rsidR="004D6AF9" w:rsidRPr="00E322F7" w:rsidRDefault="004D6AF9" w:rsidP="00E322F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22F7">
              <w:rPr>
                <w:rFonts w:ascii="Times New Roman" w:hAnsi="Times New Roman" w:cs="Times New Roman"/>
                <w:bCs/>
                <w:sz w:val="24"/>
                <w:szCs w:val="24"/>
              </w:rPr>
              <w:t>4. Совершенствовать композиционные умения.</w:t>
            </w:r>
          </w:p>
          <w:p w:rsidR="004D6AF9" w:rsidRPr="00E322F7" w:rsidRDefault="004D6AF9" w:rsidP="00E322F7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E322F7">
              <w:rPr>
                <w:bCs/>
                <w:sz w:val="24"/>
                <w:szCs w:val="24"/>
                <w:lang w:val="ru-RU"/>
              </w:rPr>
              <w:t>5. Развивать творческое воображение.</w:t>
            </w:r>
          </w:p>
        </w:tc>
        <w:tc>
          <w:tcPr>
            <w:tcW w:w="3260" w:type="dxa"/>
          </w:tcPr>
          <w:p w:rsidR="004D6AF9" w:rsidRPr="00E322F7" w:rsidRDefault="004D6AF9" w:rsidP="00E322F7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E322F7">
              <w:rPr>
                <w:rFonts w:eastAsia="Calibri"/>
                <w:bCs/>
                <w:sz w:val="24"/>
                <w:szCs w:val="24"/>
                <w:lang w:val="ru-RU"/>
              </w:rPr>
              <w:t>Рисование белой краской на цветной бумаге морозных узоров.</w:t>
            </w:r>
          </w:p>
          <w:p w:rsidR="00CA6FBE" w:rsidRPr="00E322F7" w:rsidRDefault="00CA6FBE" w:rsidP="00E322F7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E322F7">
              <w:rPr>
                <w:rFonts w:eastAsia="Calibri"/>
                <w:sz w:val="24"/>
                <w:szCs w:val="24"/>
                <w:lang w:val="ru-RU"/>
              </w:rPr>
              <w:t>Д/игры: «</w:t>
            </w:r>
            <w:r w:rsidRPr="00E322F7">
              <w:rPr>
                <w:sz w:val="24"/>
                <w:szCs w:val="24"/>
                <w:lang w:val="ru-RU"/>
              </w:rPr>
              <w:t>Третий лишний»</w:t>
            </w:r>
          </w:p>
          <w:p w:rsidR="00CA6FBE" w:rsidRPr="00E322F7" w:rsidRDefault="00CA6FBE" w:rsidP="00E322F7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E322F7">
              <w:rPr>
                <w:sz w:val="24"/>
                <w:szCs w:val="24"/>
                <w:lang w:val="ru-RU"/>
              </w:rPr>
              <w:t xml:space="preserve"> цель: закрепить знания детей элементов  росписи, по силуэту узнавать, называть, описывать внешний вид.</w:t>
            </w:r>
          </w:p>
          <w:p w:rsidR="00CA6FBE" w:rsidRPr="00E322F7" w:rsidRDefault="00CA6FBE" w:rsidP="00E322F7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E322F7">
              <w:rPr>
                <w:sz w:val="24"/>
                <w:szCs w:val="24"/>
                <w:lang w:val="ru-RU"/>
              </w:rPr>
              <w:t>«Дорисуй элемент»</w:t>
            </w:r>
          </w:p>
          <w:p w:rsidR="00CA6FBE" w:rsidRPr="00E322F7" w:rsidRDefault="00CA6FBE" w:rsidP="00E322F7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E322F7">
              <w:rPr>
                <w:sz w:val="24"/>
                <w:szCs w:val="24"/>
                <w:lang w:val="ru-RU"/>
              </w:rPr>
              <w:t xml:space="preserve"> цель: развивать глазомер и мелкую моторику руки.</w:t>
            </w:r>
          </w:p>
          <w:p w:rsidR="00CA6FBE" w:rsidRPr="00E322F7" w:rsidRDefault="00CA6FBE" w:rsidP="00E322F7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</w:p>
          <w:p w:rsidR="00CA6FBE" w:rsidRPr="00E322F7" w:rsidRDefault="00CA6FBE" w:rsidP="00E322F7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</w:tcPr>
          <w:p w:rsidR="004D6AF9" w:rsidRPr="00E322F7" w:rsidRDefault="00250C25" w:rsidP="00E322F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22F7">
              <w:rPr>
                <w:rFonts w:ascii="Times New Roman" w:hAnsi="Times New Roman" w:cs="Times New Roman"/>
                <w:bCs/>
                <w:sz w:val="24"/>
                <w:szCs w:val="24"/>
              </w:rPr>
              <w:t>Внести иллюстрации по теме, трафареты.</w:t>
            </w:r>
          </w:p>
        </w:tc>
        <w:tc>
          <w:tcPr>
            <w:tcW w:w="1984" w:type="dxa"/>
          </w:tcPr>
          <w:p w:rsidR="004D6AF9" w:rsidRPr="00E322F7" w:rsidRDefault="004D6AF9" w:rsidP="00E322F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D6AF9" w:rsidRPr="00C543C3" w:rsidTr="005F0E6F">
        <w:tc>
          <w:tcPr>
            <w:tcW w:w="1526" w:type="dxa"/>
            <w:vMerge/>
          </w:tcPr>
          <w:p w:rsidR="004D6AF9" w:rsidRPr="00E322F7" w:rsidRDefault="004D6AF9" w:rsidP="00E322F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4D6AF9" w:rsidRPr="00E322F7" w:rsidRDefault="004D6AF9" w:rsidP="00E322F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22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струирование</w:t>
            </w:r>
          </w:p>
        </w:tc>
        <w:tc>
          <w:tcPr>
            <w:tcW w:w="3544" w:type="dxa"/>
          </w:tcPr>
          <w:p w:rsidR="004D6AF9" w:rsidRPr="00E322F7" w:rsidRDefault="004D6AF9" w:rsidP="00E322F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22F7">
              <w:rPr>
                <w:rFonts w:ascii="Times New Roman" w:hAnsi="Times New Roman" w:cs="Times New Roman"/>
                <w:bCs/>
                <w:sz w:val="24"/>
                <w:szCs w:val="24"/>
              </w:rPr>
              <w:t>Тема: «Рождественская ёлка».</w:t>
            </w:r>
          </w:p>
          <w:p w:rsidR="004D6AF9" w:rsidRPr="00E322F7" w:rsidRDefault="004D6AF9" w:rsidP="00E322F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22F7">
              <w:rPr>
                <w:rFonts w:ascii="Times New Roman" w:hAnsi="Times New Roman" w:cs="Times New Roman"/>
                <w:bCs/>
                <w:sz w:val="24"/>
                <w:szCs w:val="24"/>
              </w:rPr>
              <w:t>Задачи:</w:t>
            </w:r>
          </w:p>
          <w:p w:rsidR="004D6AF9" w:rsidRPr="00E322F7" w:rsidRDefault="004D6AF9" w:rsidP="00E322F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22F7">
              <w:rPr>
                <w:rFonts w:ascii="Times New Roman" w:hAnsi="Times New Roman" w:cs="Times New Roman"/>
                <w:bCs/>
                <w:sz w:val="24"/>
                <w:szCs w:val="24"/>
              </w:rPr>
              <w:t>1.Продолжать учить детей делать ребристые игрушки.</w:t>
            </w:r>
          </w:p>
          <w:p w:rsidR="004D6AF9" w:rsidRPr="00E322F7" w:rsidRDefault="004D6AF9" w:rsidP="00E322F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22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Упражнять в складывание  </w:t>
            </w:r>
            <w:r w:rsidRPr="00E322F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лоски бумаги гармошкой, разметке по шаблону.</w:t>
            </w:r>
          </w:p>
          <w:p w:rsidR="004D6AF9" w:rsidRPr="00E322F7" w:rsidRDefault="004D6AF9" w:rsidP="00E322F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22F7">
              <w:rPr>
                <w:rFonts w:ascii="Times New Roman" w:hAnsi="Times New Roman" w:cs="Times New Roman"/>
                <w:bCs/>
                <w:sz w:val="24"/>
                <w:szCs w:val="24"/>
              </w:rPr>
              <w:t>3.Закреплять умение склеивать ребристую игрушку.</w:t>
            </w:r>
          </w:p>
        </w:tc>
        <w:tc>
          <w:tcPr>
            <w:tcW w:w="3260" w:type="dxa"/>
          </w:tcPr>
          <w:p w:rsidR="00ED1D6D" w:rsidRPr="00E322F7" w:rsidRDefault="00250C25" w:rsidP="00E322F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22F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зготовление елочных игрушек из шишек.</w:t>
            </w:r>
            <w:r w:rsidR="00ED1D6D" w:rsidRPr="00E322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нструирование игрушек из ореховой скорлупы</w:t>
            </w:r>
          </w:p>
          <w:p w:rsidR="004D6AF9" w:rsidRPr="00E322F7" w:rsidRDefault="00ED1D6D" w:rsidP="00E322F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22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ель: реализация </w:t>
            </w:r>
            <w:r w:rsidRPr="00E322F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онструктивно-модельной деятельности детей.</w:t>
            </w:r>
          </w:p>
        </w:tc>
        <w:tc>
          <w:tcPr>
            <w:tcW w:w="3119" w:type="dxa"/>
          </w:tcPr>
          <w:p w:rsidR="004D6AF9" w:rsidRPr="00E322F7" w:rsidRDefault="00250C25" w:rsidP="00E322F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22F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нести шишки и атрибуты для их украшения.</w:t>
            </w:r>
          </w:p>
        </w:tc>
        <w:tc>
          <w:tcPr>
            <w:tcW w:w="1984" w:type="dxa"/>
          </w:tcPr>
          <w:p w:rsidR="004D6AF9" w:rsidRPr="00E322F7" w:rsidRDefault="004D6AF9" w:rsidP="00E322F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D6AF9" w:rsidRPr="00E322F7" w:rsidTr="005F0E6F">
        <w:tc>
          <w:tcPr>
            <w:tcW w:w="1526" w:type="dxa"/>
            <w:vMerge/>
          </w:tcPr>
          <w:p w:rsidR="004D6AF9" w:rsidRPr="00E322F7" w:rsidRDefault="004D6AF9" w:rsidP="00E322F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4D6AF9" w:rsidRPr="00E322F7" w:rsidRDefault="004D6AF9" w:rsidP="00E322F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22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</w:t>
            </w:r>
          </w:p>
        </w:tc>
        <w:tc>
          <w:tcPr>
            <w:tcW w:w="3544" w:type="dxa"/>
          </w:tcPr>
          <w:p w:rsidR="004D6AF9" w:rsidRPr="00E322F7" w:rsidRDefault="004D6AF9" w:rsidP="00E322F7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E322F7">
              <w:rPr>
                <w:rFonts w:eastAsia="Calibri"/>
                <w:bCs/>
                <w:sz w:val="24"/>
                <w:szCs w:val="24"/>
                <w:lang w:val="ru-RU"/>
              </w:rPr>
              <w:t>По плану музыкального руководителя.</w:t>
            </w:r>
          </w:p>
        </w:tc>
        <w:tc>
          <w:tcPr>
            <w:tcW w:w="3260" w:type="dxa"/>
          </w:tcPr>
          <w:p w:rsidR="004D6AF9" w:rsidRPr="00E322F7" w:rsidRDefault="004D6AF9" w:rsidP="00E322F7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E322F7">
              <w:rPr>
                <w:rFonts w:eastAsia="Calibri"/>
                <w:bCs/>
                <w:sz w:val="24"/>
                <w:szCs w:val="24"/>
                <w:lang w:val="ru-RU"/>
              </w:rPr>
              <w:t>Музыкальная игра с пением «Как на тоненький ледок»</w:t>
            </w:r>
          </w:p>
          <w:p w:rsidR="004D6AF9" w:rsidRPr="00E322F7" w:rsidRDefault="004D6AF9" w:rsidP="00E322F7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E322F7">
              <w:rPr>
                <w:rFonts w:eastAsia="Calibri"/>
                <w:bCs/>
                <w:sz w:val="24"/>
                <w:szCs w:val="24"/>
                <w:lang w:val="ru-RU"/>
              </w:rPr>
              <w:t xml:space="preserve">Пение песен: «Голубые санки», «Снежинки», «Метелица». </w:t>
            </w:r>
            <w:proofErr w:type="spellStart"/>
            <w:r w:rsidRPr="00E322F7">
              <w:rPr>
                <w:rFonts w:eastAsia="Calibri"/>
                <w:bCs/>
                <w:sz w:val="24"/>
                <w:szCs w:val="24"/>
                <w:lang w:val="ru-RU"/>
              </w:rPr>
              <w:t>Р.н.и</w:t>
            </w:r>
            <w:proofErr w:type="spellEnd"/>
            <w:r w:rsidRPr="00E322F7">
              <w:rPr>
                <w:rFonts w:eastAsia="Calibri"/>
                <w:bCs/>
                <w:sz w:val="24"/>
                <w:szCs w:val="24"/>
                <w:lang w:val="ru-RU"/>
              </w:rPr>
              <w:t>. «Плетень», «Золотые ворота».</w:t>
            </w:r>
          </w:p>
        </w:tc>
        <w:tc>
          <w:tcPr>
            <w:tcW w:w="3119" w:type="dxa"/>
          </w:tcPr>
          <w:p w:rsidR="004D6AF9" w:rsidRPr="00E322F7" w:rsidRDefault="004D6AF9" w:rsidP="00E322F7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E322F7">
              <w:rPr>
                <w:rFonts w:eastAsia="Calibri"/>
                <w:bCs/>
                <w:sz w:val="24"/>
                <w:szCs w:val="24"/>
                <w:lang w:val="ru-RU"/>
              </w:rPr>
              <w:t>Диск с песнями.</w:t>
            </w:r>
          </w:p>
        </w:tc>
        <w:tc>
          <w:tcPr>
            <w:tcW w:w="1984" w:type="dxa"/>
          </w:tcPr>
          <w:p w:rsidR="004D6AF9" w:rsidRPr="00E322F7" w:rsidRDefault="004D6AF9" w:rsidP="00E322F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D6AF9" w:rsidRPr="00C543C3" w:rsidTr="005F0E6F">
        <w:tc>
          <w:tcPr>
            <w:tcW w:w="1526" w:type="dxa"/>
            <w:vMerge w:val="restart"/>
          </w:tcPr>
          <w:p w:rsidR="004D6AF9" w:rsidRPr="00E322F7" w:rsidRDefault="004D6AF9" w:rsidP="00E322F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22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ое развитие</w:t>
            </w:r>
          </w:p>
        </w:tc>
        <w:tc>
          <w:tcPr>
            <w:tcW w:w="1559" w:type="dxa"/>
          </w:tcPr>
          <w:p w:rsidR="004D6AF9" w:rsidRPr="00E322F7" w:rsidRDefault="004D6AF9" w:rsidP="00E322F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22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3544" w:type="dxa"/>
          </w:tcPr>
          <w:p w:rsidR="004D6AF9" w:rsidRPr="00E322F7" w:rsidRDefault="004D6AF9" w:rsidP="00E322F7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E322F7">
              <w:rPr>
                <w:rFonts w:eastAsia="Calibri"/>
                <w:bCs/>
                <w:sz w:val="24"/>
                <w:szCs w:val="24"/>
                <w:lang w:val="ru-RU"/>
              </w:rPr>
              <w:t>По плану инструктора по физ. воспитанию.</w:t>
            </w:r>
          </w:p>
        </w:tc>
        <w:tc>
          <w:tcPr>
            <w:tcW w:w="3260" w:type="dxa"/>
          </w:tcPr>
          <w:p w:rsidR="00CA6FBE" w:rsidRPr="00E322F7" w:rsidRDefault="004D6AF9" w:rsidP="00E322F7">
            <w:pPr>
              <w:shd w:val="clear" w:color="auto" w:fill="FFFFFF"/>
              <w:tabs>
                <w:tab w:val="left" w:pos="312"/>
              </w:tabs>
              <w:ind w:left="10" w:right="10" w:firstLine="0"/>
              <w:jc w:val="left"/>
              <w:rPr>
                <w:sz w:val="24"/>
                <w:szCs w:val="24"/>
                <w:lang w:val="ru-RU"/>
              </w:rPr>
            </w:pPr>
            <w:r w:rsidRPr="00E322F7">
              <w:rPr>
                <w:rFonts w:eastAsia="Calibri"/>
                <w:bCs/>
                <w:sz w:val="24"/>
                <w:szCs w:val="24"/>
                <w:lang w:val="ru-RU"/>
              </w:rPr>
              <w:t>Эстафета «От одного до пяти», «Хоккей».</w:t>
            </w:r>
            <w:r w:rsidR="00CA6FBE" w:rsidRPr="00E322F7">
              <w:rPr>
                <w:bCs/>
                <w:sz w:val="24"/>
                <w:szCs w:val="24"/>
                <w:lang w:val="ru-RU"/>
              </w:rPr>
              <w:t xml:space="preserve"> Пальчиковая гимнастика «На елке». </w:t>
            </w:r>
          </w:p>
          <w:p w:rsidR="00CA6FBE" w:rsidRPr="00E322F7" w:rsidRDefault="00CA6FBE" w:rsidP="00E322F7">
            <w:pPr>
              <w:shd w:val="clear" w:color="auto" w:fill="FFFFFF"/>
              <w:tabs>
                <w:tab w:val="left" w:pos="312"/>
              </w:tabs>
              <w:ind w:left="10" w:right="10" w:firstLine="0"/>
              <w:jc w:val="left"/>
              <w:rPr>
                <w:sz w:val="24"/>
                <w:szCs w:val="24"/>
                <w:lang w:val="ru-RU"/>
              </w:rPr>
            </w:pPr>
            <w:r w:rsidRPr="00E322F7">
              <w:rPr>
                <w:bCs/>
                <w:sz w:val="24"/>
                <w:szCs w:val="24"/>
                <w:lang w:val="ru-RU"/>
              </w:rPr>
              <w:t xml:space="preserve">Цель: </w:t>
            </w:r>
            <w:r w:rsidRPr="00E322F7">
              <w:rPr>
                <w:sz w:val="24"/>
                <w:szCs w:val="24"/>
                <w:lang w:val="ru-RU"/>
              </w:rPr>
              <w:t>Развитие тонкой мото</w:t>
            </w:r>
            <w:r w:rsidRPr="00E322F7">
              <w:rPr>
                <w:sz w:val="24"/>
                <w:szCs w:val="24"/>
                <w:lang w:val="ru-RU"/>
              </w:rPr>
              <w:softHyphen/>
              <w:t>рики, координации речи с движением.</w:t>
            </w:r>
          </w:p>
          <w:p w:rsidR="00CA6FBE" w:rsidRPr="00E322F7" w:rsidRDefault="00CA6FBE" w:rsidP="00E322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22F7">
              <w:rPr>
                <w:rFonts w:ascii="Times New Roman" w:hAnsi="Times New Roman" w:cs="Times New Roman"/>
                <w:sz w:val="24"/>
                <w:szCs w:val="24"/>
              </w:rPr>
              <w:t>Подвижные игры: «Поймай снежок»</w:t>
            </w:r>
          </w:p>
          <w:p w:rsidR="00CA6FBE" w:rsidRPr="00E322F7" w:rsidRDefault="00CA6FBE" w:rsidP="00E322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22F7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подпрыгивать на месте как можно выше.</w:t>
            </w:r>
          </w:p>
          <w:p w:rsidR="00CA6FBE" w:rsidRPr="00E322F7" w:rsidRDefault="00CA6FBE" w:rsidP="00E322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22F7">
              <w:rPr>
                <w:rFonts w:ascii="Times New Roman" w:hAnsi="Times New Roman" w:cs="Times New Roman"/>
                <w:sz w:val="24"/>
                <w:szCs w:val="24"/>
              </w:rPr>
              <w:t xml:space="preserve"> «Новогодняя сказка»</w:t>
            </w:r>
          </w:p>
          <w:p w:rsidR="00CA6FBE" w:rsidRPr="00E322F7" w:rsidRDefault="00CA6FBE" w:rsidP="00E322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22F7">
              <w:rPr>
                <w:rFonts w:ascii="Times New Roman" w:hAnsi="Times New Roman" w:cs="Times New Roman"/>
                <w:sz w:val="24"/>
                <w:szCs w:val="24"/>
              </w:rPr>
              <w:t>Цель: развитие внимания, быстроты реакции, ориентацию в пространстве. «Два мороза»</w:t>
            </w:r>
          </w:p>
          <w:p w:rsidR="00CA6FBE" w:rsidRPr="00E322F7" w:rsidRDefault="00CA6FBE" w:rsidP="00E322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22F7">
              <w:rPr>
                <w:rFonts w:ascii="Times New Roman" w:hAnsi="Times New Roman" w:cs="Times New Roman"/>
                <w:sz w:val="24"/>
                <w:szCs w:val="24"/>
              </w:rPr>
              <w:t xml:space="preserve">Цель: развитие речи, памяти, упражнение бега с остановками, бега с </w:t>
            </w:r>
            <w:proofErr w:type="spellStart"/>
            <w:r w:rsidRPr="00E322F7">
              <w:rPr>
                <w:rFonts w:ascii="Times New Roman" w:hAnsi="Times New Roman" w:cs="Times New Roman"/>
                <w:sz w:val="24"/>
                <w:szCs w:val="24"/>
              </w:rPr>
              <w:t>увертыванием</w:t>
            </w:r>
            <w:proofErr w:type="spellEnd"/>
            <w:r w:rsidRPr="00E322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A6FBE" w:rsidRPr="00E322F7" w:rsidRDefault="00CA6FBE" w:rsidP="00E322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22F7">
              <w:rPr>
                <w:rFonts w:ascii="Times New Roman" w:hAnsi="Times New Roman" w:cs="Times New Roman"/>
                <w:sz w:val="24"/>
                <w:szCs w:val="24"/>
              </w:rPr>
              <w:t>«Раз, два, три к ёлочке беги».</w:t>
            </w:r>
          </w:p>
          <w:p w:rsidR="00CA6FBE" w:rsidRPr="00E322F7" w:rsidRDefault="00CA6FBE" w:rsidP="00E322F7">
            <w:pPr>
              <w:pStyle w:val="a3"/>
              <w:rPr>
                <w:rStyle w:val="c1"/>
                <w:rFonts w:ascii="Times New Roman" w:hAnsi="Times New Roman" w:cs="Times New Roman"/>
                <w:sz w:val="24"/>
                <w:szCs w:val="24"/>
              </w:rPr>
            </w:pPr>
            <w:r w:rsidRPr="00E322F7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 xml:space="preserve">Цель: формирование умений </w:t>
            </w:r>
            <w:r w:rsidRPr="00E322F7">
              <w:rPr>
                <w:rStyle w:val="c1"/>
                <w:rFonts w:ascii="Times New Roman" w:hAnsi="Times New Roman" w:cs="Times New Roman"/>
                <w:sz w:val="24"/>
                <w:szCs w:val="24"/>
              </w:rPr>
              <w:lastRenderedPageBreak/>
              <w:t>действовать по сигналу; развитие быстроты бега, слаженности коллективных действий.</w:t>
            </w:r>
          </w:p>
          <w:p w:rsidR="00CA6FBE" w:rsidRPr="00E322F7" w:rsidRDefault="00CA6FBE" w:rsidP="00E322F7">
            <w:pPr>
              <w:pStyle w:val="a3"/>
              <w:rPr>
                <w:rStyle w:val="c1"/>
                <w:rFonts w:ascii="Times New Roman" w:hAnsi="Times New Roman" w:cs="Times New Roman"/>
                <w:sz w:val="24"/>
                <w:szCs w:val="24"/>
              </w:rPr>
            </w:pPr>
            <w:r w:rsidRPr="00E322F7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Спортивная игра: хоккей.</w:t>
            </w:r>
          </w:p>
          <w:p w:rsidR="004D6AF9" w:rsidRPr="00E322F7" w:rsidRDefault="00CA6FBE" w:rsidP="00E322F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22F7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Цель: развитие быстроты и ловкости движений.</w:t>
            </w:r>
          </w:p>
        </w:tc>
        <w:tc>
          <w:tcPr>
            <w:tcW w:w="3119" w:type="dxa"/>
          </w:tcPr>
          <w:p w:rsidR="004D6AF9" w:rsidRPr="00E322F7" w:rsidRDefault="004D6AF9" w:rsidP="00E322F7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E322F7">
              <w:rPr>
                <w:rFonts w:eastAsia="Calibri"/>
                <w:bCs/>
                <w:sz w:val="24"/>
                <w:szCs w:val="24"/>
                <w:lang w:val="ru-RU"/>
              </w:rPr>
              <w:lastRenderedPageBreak/>
              <w:t>Атрибуты для игры и эстафеты.</w:t>
            </w:r>
          </w:p>
        </w:tc>
        <w:tc>
          <w:tcPr>
            <w:tcW w:w="1984" w:type="dxa"/>
          </w:tcPr>
          <w:p w:rsidR="004D6AF9" w:rsidRPr="00E322F7" w:rsidRDefault="004D6AF9" w:rsidP="00E322F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D6AF9" w:rsidRPr="00C543C3" w:rsidTr="005F0E6F">
        <w:tc>
          <w:tcPr>
            <w:tcW w:w="1526" w:type="dxa"/>
            <w:vMerge/>
          </w:tcPr>
          <w:p w:rsidR="004D6AF9" w:rsidRPr="00E322F7" w:rsidRDefault="004D6AF9" w:rsidP="00E322F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4D6AF9" w:rsidRPr="00E322F7" w:rsidRDefault="004D6AF9" w:rsidP="00E322F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22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доровье</w:t>
            </w:r>
          </w:p>
        </w:tc>
        <w:tc>
          <w:tcPr>
            <w:tcW w:w="3544" w:type="dxa"/>
          </w:tcPr>
          <w:p w:rsidR="004D6AF9" w:rsidRPr="00E322F7" w:rsidRDefault="004D6AF9" w:rsidP="00E322F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4D6AF9" w:rsidRPr="00E322F7" w:rsidRDefault="004D6AF9" w:rsidP="00E322F7">
            <w:pPr>
              <w:ind w:firstLine="0"/>
              <w:jc w:val="left"/>
              <w:rPr>
                <w:rFonts w:eastAsia="Calibri"/>
                <w:sz w:val="24"/>
                <w:szCs w:val="24"/>
                <w:lang w:val="ru-RU"/>
              </w:rPr>
            </w:pPr>
            <w:r w:rsidRPr="00E322F7">
              <w:rPr>
                <w:rFonts w:eastAsia="Calibri"/>
                <w:sz w:val="24"/>
                <w:szCs w:val="24"/>
                <w:lang w:val="ru-RU"/>
              </w:rPr>
              <w:t>Беседа: «Здоровье в порядке, спасибо зарядке!»</w:t>
            </w:r>
          </w:p>
          <w:p w:rsidR="004D6AF9" w:rsidRPr="00E322F7" w:rsidRDefault="004D6AF9" w:rsidP="00E322F7">
            <w:pPr>
              <w:ind w:firstLine="0"/>
              <w:jc w:val="left"/>
              <w:rPr>
                <w:rFonts w:eastAsia="Calibri"/>
                <w:sz w:val="24"/>
                <w:szCs w:val="24"/>
                <w:lang w:val="ru-RU"/>
              </w:rPr>
            </w:pPr>
            <w:r w:rsidRPr="00E322F7">
              <w:rPr>
                <w:rFonts w:eastAsia="Calibri"/>
                <w:sz w:val="24"/>
                <w:szCs w:val="24"/>
                <w:lang w:val="ru-RU"/>
              </w:rPr>
              <w:t>Цель: способствовать формированию основ здорового образа жизни, потребности заниматься физической культурой и спортом. Закрепить названия некоторых видов спорта.</w:t>
            </w:r>
          </w:p>
        </w:tc>
        <w:tc>
          <w:tcPr>
            <w:tcW w:w="3119" w:type="dxa"/>
          </w:tcPr>
          <w:p w:rsidR="004D6AF9" w:rsidRPr="00E322F7" w:rsidRDefault="004D6AF9" w:rsidP="00E322F7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proofErr w:type="spellStart"/>
            <w:r w:rsidRPr="00E322F7">
              <w:rPr>
                <w:rFonts w:eastAsia="Calibri"/>
                <w:bCs/>
                <w:sz w:val="24"/>
                <w:szCs w:val="24"/>
                <w:lang w:val="ru-RU"/>
              </w:rPr>
              <w:t>Д.игра</w:t>
            </w:r>
            <w:proofErr w:type="spellEnd"/>
            <w:r w:rsidRPr="00E322F7">
              <w:rPr>
                <w:rFonts w:eastAsia="Calibri"/>
                <w:bCs/>
                <w:sz w:val="24"/>
                <w:szCs w:val="24"/>
                <w:lang w:val="ru-RU"/>
              </w:rPr>
              <w:t>: «Виды спорта»</w:t>
            </w:r>
          </w:p>
        </w:tc>
        <w:tc>
          <w:tcPr>
            <w:tcW w:w="1984" w:type="dxa"/>
          </w:tcPr>
          <w:p w:rsidR="004D6AF9" w:rsidRPr="00E322F7" w:rsidRDefault="004D6AF9" w:rsidP="00E322F7">
            <w:pPr>
              <w:pStyle w:val="c10"/>
              <w:spacing w:before="0" w:beforeAutospacing="0" w:after="0" w:afterAutospacing="0"/>
              <w:rPr>
                <w:sz w:val="24"/>
                <w:szCs w:val="24"/>
              </w:rPr>
            </w:pPr>
            <w:r w:rsidRPr="00E322F7">
              <w:rPr>
                <w:rStyle w:val="c4"/>
                <w:rFonts w:eastAsia="Calibri"/>
                <w:sz w:val="24"/>
                <w:szCs w:val="24"/>
              </w:rPr>
              <w:t>Консультация для родителей</w:t>
            </w:r>
            <w:r w:rsidRPr="00E322F7">
              <w:rPr>
                <w:sz w:val="24"/>
                <w:szCs w:val="24"/>
              </w:rPr>
              <w:t>:</w:t>
            </w:r>
            <w:r w:rsidRPr="00E322F7">
              <w:rPr>
                <w:rStyle w:val="c4"/>
                <w:rFonts w:eastAsia="Calibri"/>
                <w:sz w:val="24"/>
                <w:szCs w:val="24"/>
              </w:rPr>
              <w:t xml:space="preserve"> «Самоуважение. Как его воспитать?».</w:t>
            </w:r>
          </w:p>
          <w:p w:rsidR="004D6AF9" w:rsidRPr="00E322F7" w:rsidRDefault="004D6AF9" w:rsidP="00E322F7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</w:p>
        </w:tc>
      </w:tr>
      <w:tr w:rsidR="004D6AF9" w:rsidRPr="00620504" w:rsidTr="005F0E6F">
        <w:tc>
          <w:tcPr>
            <w:tcW w:w="14992" w:type="dxa"/>
            <w:gridSpan w:val="6"/>
          </w:tcPr>
          <w:p w:rsidR="004D6AF9" w:rsidRPr="00E322F7" w:rsidRDefault="004D6AF9" w:rsidP="00620504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22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тоговое мероприятие: </w:t>
            </w:r>
          </w:p>
        </w:tc>
      </w:tr>
    </w:tbl>
    <w:p w:rsidR="00D85783" w:rsidRDefault="00D85783" w:rsidP="00E322F7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p w:rsidR="007561B3" w:rsidRDefault="007561B3" w:rsidP="00E322F7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p w:rsidR="007561B3" w:rsidRDefault="007561B3" w:rsidP="00E322F7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p w:rsidR="007561B3" w:rsidRDefault="007561B3" w:rsidP="00E322F7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p w:rsidR="007561B3" w:rsidRDefault="007561B3" w:rsidP="00E322F7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p w:rsidR="007561B3" w:rsidRDefault="007561B3" w:rsidP="00E322F7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p w:rsidR="007561B3" w:rsidRDefault="007561B3" w:rsidP="00E322F7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p w:rsidR="007561B3" w:rsidRDefault="007561B3" w:rsidP="00E322F7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p w:rsidR="007561B3" w:rsidRDefault="007561B3" w:rsidP="00E322F7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p w:rsidR="007561B3" w:rsidRDefault="007561B3" w:rsidP="00E322F7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p w:rsidR="007561B3" w:rsidRDefault="007561B3" w:rsidP="00E322F7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p w:rsidR="007561B3" w:rsidRDefault="007561B3" w:rsidP="00E322F7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p w:rsidR="007561B3" w:rsidRDefault="007561B3" w:rsidP="00E322F7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p w:rsidR="000B111A" w:rsidRDefault="000B111A" w:rsidP="00E322F7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p w:rsidR="00D46325" w:rsidRDefault="00D46325" w:rsidP="00E322F7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p w:rsidR="000B111A" w:rsidRDefault="000B111A" w:rsidP="007561B3">
      <w:pPr>
        <w:pStyle w:val="a3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732CA" w:rsidRDefault="002732CA" w:rsidP="007561B3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85783" w:rsidRPr="007561B3" w:rsidRDefault="009B08BA" w:rsidP="007561B3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561B3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Январь </w:t>
      </w:r>
      <w:r w:rsidR="00D85783" w:rsidRPr="007561B3">
        <w:rPr>
          <w:rFonts w:ascii="Times New Roman" w:hAnsi="Times New Roman" w:cs="Times New Roman"/>
          <w:b/>
          <w:bCs/>
          <w:sz w:val="24"/>
          <w:szCs w:val="24"/>
        </w:rPr>
        <w:t>2 неделя</w:t>
      </w:r>
    </w:p>
    <w:p w:rsidR="00D85783" w:rsidRPr="007561B3" w:rsidRDefault="00D85783" w:rsidP="007561B3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561B3">
        <w:rPr>
          <w:rFonts w:ascii="Times New Roman" w:hAnsi="Times New Roman" w:cs="Times New Roman"/>
          <w:b/>
          <w:bCs/>
          <w:sz w:val="24"/>
          <w:szCs w:val="24"/>
        </w:rPr>
        <w:t>Тема: «Я и мои друзья»</w:t>
      </w:r>
    </w:p>
    <w:p w:rsidR="00D85783" w:rsidRPr="00BB2AD5" w:rsidRDefault="00D85783" w:rsidP="00BB2AD5">
      <w:pPr>
        <w:ind w:firstLine="0"/>
        <w:jc w:val="left"/>
        <w:rPr>
          <w:lang w:val="ru-RU"/>
        </w:rPr>
      </w:pPr>
      <w:r w:rsidRPr="00BB2AD5">
        <w:rPr>
          <w:b/>
          <w:bCs/>
          <w:lang w:val="ru-RU"/>
        </w:rPr>
        <w:t>Цель:</w:t>
      </w:r>
      <w:r w:rsidRPr="00BB2AD5">
        <w:rPr>
          <w:bCs/>
          <w:lang w:val="ru-RU"/>
        </w:rPr>
        <w:t xml:space="preserve"> </w:t>
      </w:r>
      <w:r w:rsidR="00B11F8C" w:rsidRPr="00BB2AD5">
        <w:rPr>
          <w:lang w:val="ru-RU"/>
        </w:rPr>
        <w:t>ознакомление</w:t>
      </w:r>
      <w:r w:rsidR="00AA3A62" w:rsidRPr="00BB2AD5">
        <w:rPr>
          <w:lang w:val="ru-RU"/>
        </w:rPr>
        <w:t xml:space="preserve"> с</w:t>
      </w:r>
      <w:r w:rsidR="00BB2AD5">
        <w:rPr>
          <w:lang w:val="ru-RU"/>
        </w:rPr>
        <w:t xml:space="preserve"> творчеством детских писателей; развитие</w:t>
      </w:r>
      <w:r w:rsidR="00BB2AD5" w:rsidRPr="00BB2AD5">
        <w:rPr>
          <w:lang w:val="ru-RU"/>
        </w:rPr>
        <w:t xml:space="preserve"> умение определять эмоциональное состояние других детей, помогать им в случае необходимости.</w:t>
      </w:r>
    </w:p>
    <w:tbl>
      <w:tblPr>
        <w:tblStyle w:val="a5"/>
        <w:tblW w:w="14992" w:type="dxa"/>
        <w:tblLayout w:type="fixed"/>
        <w:tblLook w:val="04A0" w:firstRow="1" w:lastRow="0" w:firstColumn="1" w:lastColumn="0" w:noHBand="0" w:noVBand="1"/>
      </w:tblPr>
      <w:tblGrid>
        <w:gridCol w:w="1526"/>
        <w:gridCol w:w="1559"/>
        <w:gridCol w:w="3544"/>
        <w:gridCol w:w="3260"/>
        <w:gridCol w:w="3119"/>
        <w:gridCol w:w="1984"/>
      </w:tblGrid>
      <w:tr w:rsidR="00D85783" w:rsidRPr="00E322F7" w:rsidTr="00257E1F">
        <w:tc>
          <w:tcPr>
            <w:tcW w:w="1526" w:type="dxa"/>
          </w:tcPr>
          <w:p w:rsidR="00D85783" w:rsidRPr="007561B3" w:rsidRDefault="00D85783" w:rsidP="007561B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61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ые области</w:t>
            </w:r>
          </w:p>
        </w:tc>
        <w:tc>
          <w:tcPr>
            <w:tcW w:w="1559" w:type="dxa"/>
          </w:tcPr>
          <w:p w:rsidR="00D85783" w:rsidRPr="007561B3" w:rsidRDefault="00D85783" w:rsidP="007561B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61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ые модули</w:t>
            </w:r>
          </w:p>
        </w:tc>
        <w:tc>
          <w:tcPr>
            <w:tcW w:w="3544" w:type="dxa"/>
          </w:tcPr>
          <w:p w:rsidR="00D85783" w:rsidRPr="007561B3" w:rsidRDefault="00D85783" w:rsidP="007561B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61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3260" w:type="dxa"/>
          </w:tcPr>
          <w:p w:rsidR="00D85783" w:rsidRPr="007561B3" w:rsidRDefault="00D85783" w:rsidP="007561B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61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3119" w:type="dxa"/>
          </w:tcPr>
          <w:p w:rsidR="00D85783" w:rsidRPr="007561B3" w:rsidRDefault="00D85783" w:rsidP="007561B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61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 развивающей среды для самостоятельной деятельности</w:t>
            </w:r>
          </w:p>
        </w:tc>
        <w:tc>
          <w:tcPr>
            <w:tcW w:w="1984" w:type="dxa"/>
          </w:tcPr>
          <w:p w:rsidR="00D85783" w:rsidRPr="007561B3" w:rsidRDefault="00D85783" w:rsidP="007561B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61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заимодействие с родителями</w:t>
            </w:r>
          </w:p>
        </w:tc>
      </w:tr>
      <w:tr w:rsidR="00AA3A62" w:rsidRPr="00C543C3" w:rsidTr="00257E1F">
        <w:tc>
          <w:tcPr>
            <w:tcW w:w="1526" w:type="dxa"/>
            <w:vMerge w:val="restart"/>
          </w:tcPr>
          <w:p w:rsidR="00AA3A62" w:rsidRPr="007561B3" w:rsidRDefault="00AA3A62" w:rsidP="007561B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61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о – коммуникативное развитие</w:t>
            </w:r>
          </w:p>
        </w:tc>
        <w:tc>
          <w:tcPr>
            <w:tcW w:w="1559" w:type="dxa"/>
          </w:tcPr>
          <w:p w:rsidR="00AA3A62" w:rsidRPr="007561B3" w:rsidRDefault="00AA3A62" w:rsidP="007561B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61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изация</w:t>
            </w:r>
          </w:p>
        </w:tc>
        <w:tc>
          <w:tcPr>
            <w:tcW w:w="3544" w:type="dxa"/>
          </w:tcPr>
          <w:p w:rsidR="00AA3A62" w:rsidRPr="00E322F7" w:rsidRDefault="00AA3A62" w:rsidP="00E322F7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</w:tcPr>
          <w:p w:rsidR="00AA3A62" w:rsidRPr="00E322F7" w:rsidRDefault="00AA3A62" w:rsidP="00E322F7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322F7">
              <w:rPr>
                <w:rFonts w:ascii="Times New Roman" w:hAnsi="Times New Roman"/>
                <w:sz w:val="24"/>
                <w:szCs w:val="24"/>
                <w:lang w:eastAsia="en-US"/>
              </w:rPr>
              <w:t>Презентация «Дружбой умейте дорожить»</w:t>
            </w:r>
          </w:p>
          <w:p w:rsidR="00AA3A62" w:rsidRPr="00E322F7" w:rsidRDefault="00AA3A62" w:rsidP="00E322F7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322F7">
              <w:rPr>
                <w:rFonts w:ascii="Times New Roman" w:hAnsi="Times New Roman"/>
                <w:sz w:val="24"/>
                <w:szCs w:val="24"/>
                <w:lang w:eastAsia="en-US"/>
              </w:rPr>
              <w:t>Игры на симпатию «Назови ласково»</w:t>
            </w:r>
          </w:p>
          <w:p w:rsidR="00AA3A62" w:rsidRPr="00E322F7" w:rsidRDefault="00AA3A62" w:rsidP="00E322F7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322F7">
              <w:rPr>
                <w:rFonts w:ascii="Times New Roman" w:hAnsi="Times New Roman"/>
                <w:sz w:val="24"/>
                <w:szCs w:val="24"/>
                <w:lang w:eastAsia="en-US"/>
              </w:rPr>
              <w:t>Цель формирование умения употреблять слова в уменьшительно-ласкательной форме.</w:t>
            </w:r>
          </w:p>
          <w:p w:rsidR="00AA3A62" w:rsidRPr="00E322F7" w:rsidRDefault="00AA3A62" w:rsidP="00E322F7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322F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Улыбнись друг другу»</w:t>
            </w:r>
          </w:p>
          <w:p w:rsidR="00AA3A62" w:rsidRPr="00E322F7" w:rsidRDefault="00AA3A62" w:rsidP="00E322F7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322F7">
              <w:rPr>
                <w:rFonts w:ascii="Times New Roman" w:hAnsi="Times New Roman"/>
                <w:sz w:val="24"/>
                <w:szCs w:val="24"/>
                <w:lang w:eastAsia="en-US"/>
              </w:rPr>
              <w:t>Цель: создание дружеской атмосферы в группе.</w:t>
            </w:r>
          </w:p>
          <w:p w:rsidR="00AA3A62" w:rsidRPr="00E322F7" w:rsidRDefault="00AA3A62" w:rsidP="00E322F7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322F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Игра вежливых слов»</w:t>
            </w:r>
          </w:p>
          <w:p w:rsidR="00AA3A62" w:rsidRPr="00E322F7" w:rsidRDefault="00AA3A62" w:rsidP="00E322F7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322F7">
              <w:rPr>
                <w:rFonts w:ascii="Times New Roman" w:hAnsi="Times New Roman"/>
                <w:sz w:val="24"/>
                <w:szCs w:val="24"/>
                <w:lang w:eastAsia="en-US"/>
              </w:rPr>
              <w:t>Цель: закрепление умения использовать в своей речи как можно больше вежливых слов.</w:t>
            </w:r>
          </w:p>
          <w:p w:rsidR="00AA3A62" w:rsidRPr="00E322F7" w:rsidRDefault="00AA3A62" w:rsidP="00E322F7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322F7">
              <w:rPr>
                <w:rFonts w:ascii="Times New Roman" w:hAnsi="Times New Roman"/>
                <w:sz w:val="24"/>
                <w:szCs w:val="24"/>
                <w:lang w:eastAsia="en-US"/>
              </w:rPr>
              <w:t>Театрализация сказки «Как лисичка бычка обидела»</w:t>
            </w:r>
          </w:p>
        </w:tc>
        <w:tc>
          <w:tcPr>
            <w:tcW w:w="3119" w:type="dxa"/>
          </w:tcPr>
          <w:p w:rsidR="00AA3A62" w:rsidRPr="00E322F7" w:rsidRDefault="00AA3A62" w:rsidP="00E322F7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322F7">
              <w:rPr>
                <w:rFonts w:ascii="Times New Roman" w:hAnsi="Times New Roman"/>
                <w:sz w:val="24"/>
                <w:szCs w:val="24"/>
                <w:lang w:eastAsia="en-US"/>
              </w:rPr>
              <w:t>Внести в группу игрушки.</w:t>
            </w:r>
          </w:p>
          <w:p w:rsidR="00AA3A62" w:rsidRPr="00E322F7" w:rsidRDefault="00AA3A62" w:rsidP="00E322F7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A3A62" w:rsidRPr="00E322F7" w:rsidRDefault="00AA3A62" w:rsidP="00E322F7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E322F7">
              <w:rPr>
                <w:rFonts w:ascii="Times New Roman" w:hAnsi="Times New Roman"/>
                <w:sz w:val="24"/>
                <w:szCs w:val="24"/>
                <w:lang w:eastAsia="en-US"/>
              </w:rPr>
              <w:t>Флешка</w:t>
            </w:r>
            <w:proofErr w:type="spellEnd"/>
            <w:r w:rsidRPr="00E322F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 презентацией.</w:t>
            </w:r>
          </w:p>
          <w:p w:rsidR="00AA3A62" w:rsidRPr="00E322F7" w:rsidRDefault="00AA3A62" w:rsidP="00E322F7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A3A62" w:rsidRPr="00E322F7" w:rsidRDefault="00AA3A62" w:rsidP="00E322F7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A3A62" w:rsidRPr="00E322F7" w:rsidRDefault="00AA3A62" w:rsidP="00E322F7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A3A62" w:rsidRPr="00E322F7" w:rsidRDefault="00AA3A62" w:rsidP="00E322F7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A3A62" w:rsidRPr="00E322F7" w:rsidRDefault="00AA3A62" w:rsidP="00E322F7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A3A62" w:rsidRPr="00E322F7" w:rsidRDefault="00AA3A62" w:rsidP="00E322F7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A3A62" w:rsidRPr="00E322F7" w:rsidRDefault="00AA3A62" w:rsidP="00E322F7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A3A62" w:rsidRPr="00E322F7" w:rsidRDefault="00AA3A62" w:rsidP="00E322F7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A3A62" w:rsidRPr="00E322F7" w:rsidRDefault="00AA3A62" w:rsidP="00E322F7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A3A62" w:rsidRPr="00E322F7" w:rsidRDefault="00AA3A62" w:rsidP="00E322F7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A3A62" w:rsidRPr="00E322F7" w:rsidRDefault="00AA3A62" w:rsidP="00E322F7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322F7">
              <w:rPr>
                <w:rFonts w:ascii="Times New Roman" w:hAnsi="Times New Roman"/>
                <w:sz w:val="24"/>
                <w:szCs w:val="24"/>
                <w:lang w:eastAsia="en-US"/>
              </w:rPr>
              <w:t>Атрибуты к театрализации: шапочки животных, домики.</w:t>
            </w:r>
          </w:p>
        </w:tc>
        <w:tc>
          <w:tcPr>
            <w:tcW w:w="1984" w:type="dxa"/>
          </w:tcPr>
          <w:p w:rsidR="00AA3A62" w:rsidRPr="00E322F7" w:rsidRDefault="00AA3A62" w:rsidP="00E322F7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322F7">
              <w:rPr>
                <w:rFonts w:ascii="Times New Roman" w:hAnsi="Times New Roman"/>
                <w:sz w:val="24"/>
                <w:szCs w:val="24"/>
                <w:lang w:eastAsia="en-US"/>
              </w:rPr>
              <w:t>Консультация для родителей «Вместе весело шагать»</w:t>
            </w:r>
          </w:p>
        </w:tc>
      </w:tr>
      <w:tr w:rsidR="00AA3A62" w:rsidRPr="00C543C3" w:rsidTr="00257E1F">
        <w:tc>
          <w:tcPr>
            <w:tcW w:w="1526" w:type="dxa"/>
            <w:vMerge/>
          </w:tcPr>
          <w:p w:rsidR="00AA3A62" w:rsidRPr="007561B3" w:rsidRDefault="00AA3A62" w:rsidP="007561B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AA3A62" w:rsidRPr="007561B3" w:rsidRDefault="00AA3A62" w:rsidP="007561B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61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уд</w:t>
            </w:r>
          </w:p>
        </w:tc>
        <w:tc>
          <w:tcPr>
            <w:tcW w:w="3544" w:type="dxa"/>
          </w:tcPr>
          <w:p w:rsidR="00AA3A62" w:rsidRPr="00E322F7" w:rsidRDefault="00AA3A62" w:rsidP="00E322F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AA3A62" w:rsidRPr="00E322F7" w:rsidRDefault="00AA3A62" w:rsidP="00E322F7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322F7">
              <w:rPr>
                <w:rFonts w:ascii="Times New Roman" w:hAnsi="Times New Roman"/>
                <w:sz w:val="24"/>
                <w:szCs w:val="24"/>
                <w:lang w:eastAsia="en-US"/>
              </w:rPr>
              <w:t>Игра со строительным материалом «Построим домик для друзей»</w:t>
            </w:r>
          </w:p>
        </w:tc>
        <w:tc>
          <w:tcPr>
            <w:tcW w:w="3119" w:type="dxa"/>
          </w:tcPr>
          <w:p w:rsidR="00AA3A62" w:rsidRPr="00E322F7" w:rsidRDefault="00AA3A62" w:rsidP="00E322F7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322F7">
              <w:rPr>
                <w:rFonts w:ascii="Times New Roman" w:hAnsi="Times New Roman"/>
                <w:sz w:val="24"/>
                <w:szCs w:val="24"/>
                <w:lang w:eastAsia="en-US"/>
              </w:rPr>
              <w:t>Внести в группу строительный материал</w:t>
            </w:r>
          </w:p>
        </w:tc>
        <w:tc>
          <w:tcPr>
            <w:tcW w:w="1984" w:type="dxa"/>
          </w:tcPr>
          <w:p w:rsidR="00AA3A62" w:rsidRPr="00E322F7" w:rsidRDefault="000B111A" w:rsidP="00E322F7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ндивид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proofErr w:type="gramEnd"/>
            <w:r w:rsidR="00AA3A62" w:rsidRPr="00E322F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="00AA3A62" w:rsidRPr="00E322F7">
              <w:rPr>
                <w:rFonts w:ascii="Times New Roman" w:hAnsi="Times New Roman"/>
                <w:sz w:val="24"/>
                <w:szCs w:val="24"/>
                <w:lang w:eastAsia="en-US"/>
              </w:rPr>
              <w:t>б</w:t>
            </w:r>
            <w:proofErr w:type="gramEnd"/>
            <w:r w:rsidR="00AA3A62" w:rsidRPr="00E322F7">
              <w:rPr>
                <w:rFonts w:ascii="Times New Roman" w:hAnsi="Times New Roman"/>
                <w:sz w:val="24"/>
                <w:szCs w:val="24"/>
                <w:lang w:eastAsia="en-US"/>
              </w:rPr>
              <w:t>еседа с родителями «Труд сближает детей»</w:t>
            </w:r>
          </w:p>
        </w:tc>
      </w:tr>
      <w:tr w:rsidR="00AA3A62" w:rsidRPr="00C543C3" w:rsidTr="00257E1F">
        <w:tc>
          <w:tcPr>
            <w:tcW w:w="1526" w:type="dxa"/>
            <w:vMerge/>
          </w:tcPr>
          <w:p w:rsidR="00AA3A62" w:rsidRPr="007561B3" w:rsidRDefault="00AA3A62" w:rsidP="007561B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AA3A62" w:rsidRPr="007561B3" w:rsidRDefault="00AA3A62" w:rsidP="007561B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61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опасность</w:t>
            </w:r>
          </w:p>
        </w:tc>
        <w:tc>
          <w:tcPr>
            <w:tcW w:w="3544" w:type="dxa"/>
          </w:tcPr>
          <w:p w:rsidR="00AA3A62" w:rsidRPr="00E322F7" w:rsidRDefault="00AA3A62" w:rsidP="00E322F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AA3A62" w:rsidRPr="00E322F7" w:rsidRDefault="00AA3A62" w:rsidP="00E322F7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322F7">
              <w:rPr>
                <w:rFonts w:ascii="Times New Roman" w:hAnsi="Times New Roman"/>
                <w:sz w:val="24"/>
                <w:szCs w:val="24"/>
                <w:lang w:eastAsia="en-US"/>
              </w:rPr>
              <w:t>Беседа «Выручай друга из беды», «Если с другом вышел в путь», «Что такое дружба».</w:t>
            </w:r>
          </w:p>
        </w:tc>
        <w:tc>
          <w:tcPr>
            <w:tcW w:w="3119" w:type="dxa"/>
          </w:tcPr>
          <w:p w:rsidR="00AA3A62" w:rsidRPr="00E322F7" w:rsidRDefault="00AA3A62" w:rsidP="00E322F7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E322F7">
              <w:rPr>
                <w:sz w:val="24"/>
                <w:szCs w:val="24"/>
                <w:lang w:val="ru-RU"/>
              </w:rPr>
              <w:t>Внести в группу альбом с иллюстрациями, картинки.</w:t>
            </w:r>
          </w:p>
        </w:tc>
        <w:tc>
          <w:tcPr>
            <w:tcW w:w="1984" w:type="dxa"/>
          </w:tcPr>
          <w:p w:rsidR="00AA3A62" w:rsidRPr="00E322F7" w:rsidRDefault="00AA3A62" w:rsidP="00E322F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A3A62" w:rsidRPr="00E322F7" w:rsidTr="00257E1F">
        <w:tc>
          <w:tcPr>
            <w:tcW w:w="1526" w:type="dxa"/>
            <w:vMerge w:val="restart"/>
          </w:tcPr>
          <w:p w:rsidR="00AA3A62" w:rsidRPr="007561B3" w:rsidRDefault="00AA3A62" w:rsidP="007561B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61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ознавательное развитие</w:t>
            </w:r>
          </w:p>
        </w:tc>
        <w:tc>
          <w:tcPr>
            <w:tcW w:w="1559" w:type="dxa"/>
          </w:tcPr>
          <w:p w:rsidR="00AA3A62" w:rsidRPr="007561B3" w:rsidRDefault="00AA3A62" w:rsidP="007561B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61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ЭЭП</w:t>
            </w:r>
          </w:p>
        </w:tc>
        <w:tc>
          <w:tcPr>
            <w:tcW w:w="3544" w:type="dxa"/>
          </w:tcPr>
          <w:p w:rsidR="00AA3A62" w:rsidRPr="00E322F7" w:rsidRDefault="00AA3A62" w:rsidP="00E322F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AA3A62" w:rsidRPr="00E322F7" w:rsidRDefault="00AA3A62" w:rsidP="00E322F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:rsidR="00AA3A62" w:rsidRPr="00E322F7" w:rsidRDefault="00AA3A62" w:rsidP="00E322F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AA3A62" w:rsidRPr="00E322F7" w:rsidRDefault="00AA3A62" w:rsidP="00E322F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A3A62" w:rsidRPr="00C543C3" w:rsidTr="00257E1F">
        <w:tc>
          <w:tcPr>
            <w:tcW w:w="1526" w:type="dxa"/>
            <w:vMerge/>
          </w:tcPr>
          <w:p w:rsidR="00AA3A62" w:rsidRPr="007561B3" w:rsidRDefault="00AA3A62" w:rsidP="007561B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AA3A62" w:rsidRPr="007561B3" w:rsidRDefault="00AA3A62" w:rsidP="007561B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61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ЭМП</w:t>
            </w:r>
          </w:p>
        </w:tc>
        <w:tc>
          <w:tcPr>
            <w:tcW w:w="3544" w:type="dxa"/>
          </w:tcPr>
          <w:p w:rsidR="00E35C33" w:rsidRPr="00E322F7" w:rsidRDefault="00E35C33" w:rsidP="00E322F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22F7">
              <w:rPr>
                <w:rFonts w:ascii="Times New Roman" w:hAnsi="Times New Roman" w:cs="Times New Roman"/>
                <w:bCs/>
                <w:sz w:val="24"/>
                <w:szCs w:val="24"/>
              </w:rPr>
              <w:t>Тема: Число и цифра «7»</w:t>
            </w:r>
          </w:p>
          <w:p w:rsidR="00E35C33" w:rsidRPr="00E322F7" w:rsidRDefault="00E35C33" w:rsidP="00E322F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22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фанасьева 116 </w:t>
            </w:r>
          </w:p>
          <w:p w:rsidR="00E35C33" w:rsidRPr="00E322F7" w:rsidRDefault="00E35C33" w:rsidP="00E322F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22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чи: </w:t>
            </w:r>
          </w:p>
          <w:p w:rsidR="00E35C33" w:rsidRPr="00E322F7" w:rsidRDefault="00E35C33" w:rsidP="0008150C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22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крепить знание о числе и цифре «7», обучать решению задач, обучать написанию цифры «7». </w:t>
            </w:r>
          </w:p>
          <w:p w:rsidR="00E35C33" w:rsidRPr="00E322F7" w:rsidRDefault="00E35C33" w:rsidP="0008150C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22F7">
              <w:rPr>
                <w:rFonts w:ascii="Times New Roman" w:hAnsi="Times New Roman" w:cs="Times New Roman"/>
                <w:bCs/>
                <w:sz w:val="24"/>
                <w:szCs w:val="24"/>
              </w:rPr>
              <w:t>Развивать мелкую моторику рук, мыслительные операции, внимание, речь.</w:t>
            </w:r>
          </w:p>
          <w:p w:rsidR="00745A9F" w:rsidRPr="00E322F7" w:rsidRDefault="00E35C33" w:rsidP="0008150C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22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оспитывать аккуратности при работе в </w:t>
            </w:r>
            <w:r w:rsidR="00EF3521" w:rsidRPr="00E322F7">
              <w:rPr>
                <w:rFonts w:ascii="Times New Roman" w:hAnsi="Times New Roman" w:cs="Times New Roman"/>
                <w:bCs/>
                <w:sz w:val="24"/>
                <w:szCs w:val="24"/>
              </w:rPr>
              <w:t>тетради</w:t>
            </w:r>
            <w:r w:rsidRPr="00E322F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983928" w:rsidRPr="00E322F7" w:rsidRDefault="00983928" w:rsidP="00E322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22F7">
              <w:rPr>
                <w:rFonts w:ascii="Times New Roman" w:hAnsi="Times New Roman" w:cs="Times New Roman"/>
                <w:sz w:val="24"/>
                <w:szCs w:val="24"/>
              </w:rPr>
              <w:t>Игровые упражнения:</w:t>
            </w:r>
          </w:p>
          <w:p w:rsidR="00983928" w:rsidRPr="00E322F7" w:rsidRDefault="00983928" w:rsidP="00E322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22F7">
              <w:rPr>
                <w:rFonts w:ascii="Times New Roman" w:hAnsi="Times New Roman" w:cs="Times New Roman"/>
                <w:sz w:val="24"/>
                <w:szCs w:val="24"/>
              </w:rPr>
              <w:t>«Разложи по порядку»</w:t>
            </w:r>
          </w:p>
          <w:p w:rsidR="00983928" w:rsidRPr="00E322F7" w:rsidRDefault="00983928" w:rsidP="00E322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22F7">
              <w:rPr>
                <w:rFonts w:ascii="Times New Roman" w:hAnsi="Times New Roman" w:cs="Times New Roman"/>
                <w:sz w:val="24"/>
                <w:szCs w:val="24"/>
              </w:rPr>
              <w:t>Цель: закрепление знаний о времени суток</w:t>
            </w:r>
          </w:p>
          <w:p w:rsidR="00983928" w:rsidRPr="00E322F7" w:rsidRDefault="00983928" w:rsidP="00E322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22F7">
              <w:rPr>
                <w:rFonts w:ascii="Times New Roman" w:hAnsi="Times New Roman" w:cs="Times New Roman"/>
                <w:sz w:val="24"/>
                <w:szCs w:val="24"/>
              </w:rPr>
              <w:t>«Назови соседей» (с мячом)</w:t>
            </w:r>
          </w:p>
          <w:p w:rsidR="00AA3A62" w:rsidRPr="00E322F7" w:rsidRDefault="00983928" w:rsidP="00E322F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22F7">
              <w:rPr>
                <w:rFonts w:ascii="Times New Roman" w:hAnsi="Times New Roman" w:cs="Times New Roman"/>
                <w:sz w:val="24"/>
                <w:szCs w:val="24"/>
              </w:rPr>
              <w:t>Цель: закрепление знаний о времени суток</w:t>
            </w:r>
          </w:p>
        </w:tc>
        <w:tc>
          <w:tcPr>
            <w:tcW w:w="3119" w:type="dxa"/>
          </w:tcPr>
          <w:p w:rsidR="00AA3A62" w:rsidRPr="00E322F7" w:rsidRDefault="00983928" w:rsidP="00E322F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22F7">
              <w:rPr>
                <w:rFonts w:ascii="Times New Roman" w:hAnsi="Times New Roman" w:cs="Times New Roman"/>
                <w:bCs/>
                <w:sz w:val="24"/>
                <w:szCs w:val="24"/>
              </w:rPr>
              <w:t>Внести счетный материал, демонстрационный материал.</w:t>
            </w:r>
          </w:p>
        </w:tc>
        <w:tc>
          <w:tcPr>
            <w:tcW w:w="1984" w:type="dxa"/>
          </w:tcPr>
          <w:p w:rsidR="00AA3A62" w:rsidRPr="00E322F7" w:rsidRDefault="00AA3A62" w:rsidP="00E322F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A3A62" w:rsidRPr="00C543C3" w:rsidTr="00257E1F">
        <w:tc>
          <w:tcPr>
            <w:tcW w:w="1526" w:type="dxa"/>
            <w:vMerge/>
          </w:tcPr>
          <w:p w:rsidR="00AA3A62" w:rsidRPr="007561B3" w:rsidRDefault="00AA3A62" w:rsidP="007561B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AA3A62" w:rsidRPr="007561B3" w:rsidRDefault="00AA3A62" w:rsidP="007561B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61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знакомление с окружающим</w:t>
            </w:r>
          </w:p>
        </w:tc>
        <w:tc>
          <w:tcPr>
            <w:tcW w:w="3544" w:type="dxa"/>
          </w:tcPr>
          <w:p w:rsidR="00E34A7A" w:rsidRPr="00E322F7" w:rsidRDefault="00827E47" w:rsidP="00E322F7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E322F7">
              <w:rPr>
                <w:sz w:val="24"/>
                <w:szCs w:val="24"/>
                <w:lang w:val="ru-RU"/>
              </w:rPr>
              <w:t>Тема: «</w:t>
            </w:r>
            <w:r w:rsidR="00E34A7A" w:rsidRPr="00E322F7">
              <w:rPr>
                <w:sz w:val="24"/>
                <w:szCs w:val="24"/>
                <w:lang w:val="ru-RU"/>
              </w:rPr>
              <w:t>Я и мои сверстники</w:t>
            </w:r>
            <w:r w:rsidRPr="00E322F7">
              <w:rPr>
                <w:sz w:val="24"/>
                <w:szCs w:val="24"/>
                <w:lang w:val="ru-RU"/>
              </w:rPr>
              <w:t>»</w:t>
            </w:r>
          </w:p>
          <w:p w:rsidR="00AA3A62" w:rsidRPr="00E322F7" w:rsidRDefault="00E34A7A" w:rsidP="00E322F7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E322F7">
              <w:rPr>
                <w:sz w:val="24"/>
                <w:szCs w:val="24"/>
                <w:lang w:val="ru-RU"/>
              </w:rPr>
              <w:t>Горбатенко, стр.144</w:t>
            </w:r>
            <w:r w:rsidR="00827E47" w:rsidRPr="00E322F7">
              <w:rPr>
                <w:sz w:val="24"/>
                <w:szCs w:val="24"/>
                <w:lang w:val="ru-RU"/>
              </w:rPr>
              <w:t xml:space="preserve">                             Задачи: </w:t>
            </w:r>
          </w:p>
          <w:p w:rsidR="00E34A7A" w:rsidRPr="00E322F7" w:rsidRDefault="00E34A7A" w:rsidP="0008150C">
            <w:pPr>
              <w:pStyle w:val="a6"/>
              <w:numPr>
                <w:ilvl w:val="0"/>
                <w:numId w:val="57"/>
              </w:numPr>
              <w:jc w:val="left"/>
              <w:rPr>
                <w:sz w:val="24"/>
                <w:szCs w:val="24"/>
                <w:lang w:val="ru-RU"/>
              </w:rPr>
            </w:pPr>
            <w:r w:rsidRPr="00E322F7">
              <w:rPr>
                <w:sz w:val="24"/>
                <w:szCs w:val="24"/>
                <w:lang w:val="ru-RU"/>
              </w:rPr>
              <w:t>Расширить представление детей о сверстниках: их возрасте, половых различиях,</w:t>
            </w:r>
            <w:r w:rsidR="00BB2AD5">
              <w:rPr>
                <w:sz w:val="24"/>
                <w:szCs w:val="24"/>
                <w:lang w:val="ru-RU"/>
              </w:rPr>
              <w:t xml:space="preserve"> </w:t>
            </w:r>
            <w:r w:rsidRPr="00E322F7">
              <w:rPr>
                <w:sz w:val="24"/>
                <w:szCs w:val="24"/>
                <w:lang w:val="ru-RU"/>
              </w:rPr>
              <w:t>занятиях, играх.</w:t>
            </w:r>
          </w:p>
          <w:p w:rsidR="00E34A7A" w:rsidRPr="00E322F7" w:rsidRDefault="00E34A7A" w:rsidP="0008150C">
            <w:pPr>
              <w:pStyle w:val="a6"/>
              <w:numPr>
                <w:ilvl w:val="0"/>
                <w:numId w:val="57"/>
              </w:numPr>
              <w:jc w:val="left"/>
              <w:rPr>
                <w:sz w:val="24"/>
                <w:szCs w:val="24"/>
                <w:lang w:val="ru-RU"/>
              </w:rPr>
            </w:pPr>
            <w:r w:rsidRPr="00E322F7">
              <w:rPr>
                <w:sz w:val="24"/>
                <w:szCs w:val="24"/>
                <w:lang w:val="ru-RU"/>
              </w:rPr>
              <w:t>Развивать умение определять эмоциональное состояние других детей, помогать им в случае необходимости.</w:t>
            </w:r>
          </w:p>
          <w:p w:rsidR="00E34A7A" w:rsidRPr="00E322F7" w:rsidRDefault="00E34A7A" w:rsidP="0008150C">
            <w:pPr>
              <w:pStyle w:val="a6"/>
              <w:numPr>
                <w:ilvl w:val="0"/>
                <w:numId w:val="57"/>
              </w:numPr>
              <w:jc w:val="left"/>
              <w:rPr>
                <w:sz w:val="24"/>
                <w:szCs w:val="24"/>
                <w:lang w:val="ru-RU"/>
              </w:rPr>
            </w:pPr>
            <w:r w:rsidRPr="00E322F7">
              <w:rPr>
                <w:sz w:val="24"/>
                <w:szCs w:val="24"/>
                <w:lang w:val="ru-RU"/>
              </w:rPr>
              <w:t xml:space="preserve">Воспитывать доброжелательное отношение и терпимость </w:t>
            </w:r>
            <w:r w:rsidRPr="00E322F7">
              <w:rPr>
                <w:sz w:val="24"/>
                <w:szCs w:val="24"/>
                <w:lang w:val="ru-RU"/>
              </w:rPr>
              <w:lastRenderedPageBreak/>
              <w:t>к детям другой расы, на</w:t>
            </w:r>
            <w:r w:rsidR="00055071" w:rsidRPr="00E322F7">
              <w:rPr>
                <w:sz w:val="24"/>
                <w:szCs w:val="24"/>
                <w:lang w:val="ru-RU"/>
              </w:rPr>
              <w:t>циональности.</w:t>
            </w:r>
          </w:p>
        </w:tc>
        <w:tc>
          <w:tcPr>
            <w:tcW w:w="3260" w:type="dxa"/>
          </w:tcPr>
          <w:p w:rsidR="00827E47" w:rsidRPr="00E322F7" w:rsidRDefault="00827E47" w:rsidP="00E322F7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322F7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Рассматривание иллюстра</w:t>
            </w:r>
            <w:r w:rsidR="00EC3CE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ций. Чтение пословиц о дружбе. </w:t>
            </w:r>
          </w:p>
          <w:p w:rsidR="00827E47" w:rsidRPr="00E322F7" w:rsidRDefault="00827E47" w:rsidP="00E322F7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322F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/ игра «Грустно – весело» </w:t>
            </w:r>
          </w:p>
          <w:p w:rsidR="00827E47" w:rsidRPr="00E322F7" w:rsidRDefault="00827E47" w:rsidP="00E322F7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322F7">
              <w:rPr>
                <w:rFonts w:ascii="Times New Roman" w:hAnsi="Times New Roman"/>
                <w:sz w:val="24"/>
                <w:szCs w:val="24"/>
                <w:lang w:eastAsia="en-US"/>
              </w:rPr>
              <w:t>Цель: формирование умения преод</w:t>
            </w:r>
            <w:r w:rsidR="00EC3CE1">
              <w:rPr>
                <w:rFonts w:ascii="Times New Roman" w:hAnsi="Times New Roman"/>
                <w:sz w:val="24"/>
                <w:szCs w:val="24"/>
                <w:lang w:eastAsia="en-US"/>
              </w:rPr>
              <w:t>олевать негативные переживания.</w:t>
            </w:r>
          </w:p>
          <w:p w:rsidR="00827E47" w:rsidRPr="00E322F7" w:rsidRDefault="00827E47" w:rsidP="00E322F7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322F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/</w:t>
            </w:r>
            <w:proofErr w:type="gramStart"/>
            <w:r w:rsidRPr="00E322F7">
              <w:rPr>
                <w:rFonts w:ascii="Times New Roman" w:hAnsi="Times New Roman"/>
                <w:sz w:val="24"/>
                <w:szCs w:val="24"/>
                <w:lang w:eastAsia="en-US"/>
              </w:rPr>
              <w:t>р</w:t>
            </w:r>
            <w:proofErr w:type="gramEnd"/>
            <w:r w:rsidRPr="00E322F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гра «Детский сад»</w:t>
            </w:r>
          </w:p>
          <w:p w:rsidR="00AA3A62" w:rsidRPr="00E322F7" w:rsidRDefault="00827E47" w:rsidP="00E322F7">
            <w:pPr>
              <w:pStyle w:val="11"/>
              <w:rPr>
                <w:rFonts w:ascii="Times New Roman" w:hAnsi="Times New Roman"/>
                <w:bCs/>
                <w:sz w:val="24"/>
                <w:szCs w:val="24"/>
              </w:rPr>
            </w:pPr>
            <w:r w:rsidRPr="00E322F7">
              <w:rPr>
                <w:rFonts w:ascii="Times New Roman" w:hAnsi="Times New Roman"/>
                <w:sz w:val="24"/>
                <w:szCs w:val="24"/>
                <w:lang w:eastAsia="en-US"/>
              </w:rPr>
              <w:t>Цель: ознакомление детей с трудом взрослых, работающих в детском саду.</w:t>
            </w:r>
          </w:p>
        </w:tc>
        <w:tc>
          <w:tcPr>
            <w:tcW w:w="3119" w:type="dxa"/>
          </w:tcPr>
          <w:p w:rsidR="00827E47" w:rsidRPr="00E322F7" w:rsidRDefault="00EC3CE1" w:rsidP="00E322F7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грушка незнайка.</w:t>
            </w:r>
          </w:p>
          <w:p w:rsidR="00AA3A62" w:rsidRPr="00E322F7" w:rsidRDefault="00827E47" w:rsidP="00E322F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22F7">
              <w:rPr>
                <w:rFonts w:ascii="Times New Roman" w:hAnsi="Times New Roman" w:cs="Times New Roman"/>
                <w:sz w:val="24"/>
                <w:szCs w:val="24"/>
              </w:rPr>
              <w:t>Внести иллюстративный материал, фото, плакаты, сюжетные картинки, слайды, настольно-дидактические игры, книги по теме «О дружбе и друзьях».</w:t>
            </w:r>
          </w:p>
        </w:tc>
        <w:tc>
          <w:tcPr>
            <w:tcW w:w="1984" w:type="dxa"/>
          </w:tcPr>
          <w:p w:rsidR="00AA3A62" w:rsidRPr="00E322F7" w:rsidRDefault="00AA3A62" w:rsidP="00E322F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A3A62" w:rsidRPr="00C543C3" w:rsidTr="00257E1F">
        <w:tc>
          <w:tcPr>
            <w:tcW w:w="1526" w:type="dxa"/>
            <w:vMerge w:val="restart"/>
          </w:tcPr>
          <w:p w:rsidR="00AA3A62" w:rsidRPr="007561B3" w:rsidRDefault="00AA3A62" w:rsidP="007561B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61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ечевое развитие</w:t>
            </w:r>
          </w:p>
        </w:tc>
        <w:tc>
          <w:tcPr>
            <w:tcW w:w="1559" w:type="dxa"/>
          </w:tcPr>
          <w:p w:rsidR="00AA3A62" w:rsidRPr="007561B3" w:rsidRDefault="00AA3A62" w:rsidP="007561B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61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речи</w:t>
            </w:r>
          </w:p>
        </w:tc>
        <w:tc>
          <w:tcPr>
            <w:tcW w:w="3544" w:type="dxa"/>
          </w:tcPr>
          <w:p w:rsidR="00AA3A62" w:rsidRPr="00E322F7" w:rsidRDefault="00561B13" w:rsidP="00E322F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22F7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к обучению грамоте</w:t>
            </w:r>
          </w:p>
          <w:p w:rsidR="00561B13" w:rsidRPr="00E322F7" w:rsidRDefault="00561B13" w:rsidP="00E322F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22F7">
              <w:rPr>
                <w:rFonts w:ascii="Times New Roman" w:hAnsi="Times New Roman" w:cs="Times New Roman"/>
                <w:bCs/>
                <w:sz w:val="24"/>
                <w:szCs w:val="24"/>
              </w:rPr>
              <w:t>Тема: «Звуковой анализ слова «дым». Составление предложений с соединительным союзом «и»».</w:t>
            </w:r>
          </w:p>
          <w:p w:rsidR="00561B13" w:rsidRPr="00E322F7" w:rsidRDefault="00561B13" w:rsidP="00E322F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E322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чи: закреплять умение произносить слово в соответствии с движением указки по схеме звукового состава слова; учить детей производить звуковой анализ слова «дым»; упражнять в нахождении слов с определенным звуком в заданном месте; развивать тонкую моторику, координацию речи с движением, работать над темпом и ритмом речи; учить детей составлять предложения из трех слов с соединительным союзом «и». </w:t>
            </w:r>
            <w:proofErr w:type="gramEnd"/>
          </w:p>
          <w:p w:rsidR="002C223A" w:rsidRPr="007561B3" w:rsidRDefault="002C223A" w:rsidP="00E322F7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61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речи</w:t>
            </w:r>
          </w:p>
          <w:p w:rsidR="00DA2E09" w:rsidRPr="00E322F7" w:rsidRDefault="00DA2E09" w:rsidP="00E322F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22F7">
              <w:rPr>
                <w:rFonts w:ascii="Times New Roman" w:hAnsi="Times New Roman" w:cs="Times New Roman"/>
                <w:bCs/>
                <w:sz w:val="24"/>
                <w:szCs w:val="24"/>
              </w:rPr>
              <w:t>Тема: «Рассказывание по картине «Северные олени»».</w:t>
            </w:r>
          </w:p>
          <w:p w:rsidR="00DA2E09" w:rsidRPr="00E322F7" w:rsidRDefault="00DA2E09" w:rsidP="00E322F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22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чи. </w:t>
            </w:r>
            <w:r w:rsidRPr="00E322F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Связная речь: </w:t>
            </w:r>
            <w:r w:rsidRPr="00E322F7">
              <w:rPr>
                <w:rFonts w:ascii="Times New Roman" w:hAnsi="Times New Roman" w:cs="Times New Roman"/>
                <w:bCs/>
                <w:sz w:val="24"/>
                <w:szCs w:val="24"/>
              </w:rPr>
              <w:t>учить детей составлять сюжетный рассказ по картине, используя свои знания о внешнем виде и жизни животных (северные олени);</w:t>
            </w:r>
          </w:p>
          <w:p w:rsidR="00DA2E09" w:rsidRPr="00E322F7" w:rsidRDefault="00DA2E09" w:rsidP="00E322F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22F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Словарь: </w:t>
            </w:r>
            <w:r w:rsidRPr="00E322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ить подбирать </w:t>
            </w:r>
            <w:r w:rsidRPr="00E322F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аиболее точные</w:t>
            </w:r>
            <w:r w:rsidR="005D5830" w:rsidRPr="00E322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пределения по описанию внешнего вида животных; активизировать в речи детей антонимы;</w:t>
            </w:r>
          </w:p>
          <w:p w:rsidR="005D5830" w:rsidRPr="00E322F7" w:rsidRDefault="005D5830" w:rsidP="00E322F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22F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Звуковая культура речи: </w:t>
            </w:r>
            <w:r w:rsidRPr="00E322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точнит и закрепить правильное произношение звуков Ч и </w:t>
            </w:r>
            <w:proofErr w:type="gramStart"/>
            <w:r w:rsidRPr="00E322F7">
              <w:rPr>
                <w:rFonts w:ascii="Times New Roman" w:hAnsi="Times New Roman" w:cs="Times New Roman"/>
                <w:bCs/>
                <w:sz w:val="24"/>
                <w:szCs w:val="24"/>
              </w:rPr>
              <w:t>Ц</w:t>
            </w:r>
            <w:proofErr w:type="gramEnd"/>
            <w:r w:rsidRPr="00E322F7">
              <w:rPr>
                <w:rFonts w:ascii="Times New Roman" w:hAnsi="Times New Roman" w:cs="Times New Roman"/>
                <w:bCs/>
                <w:sz w:val="24"/>
                <w:szCs w:val="24"/>
              </w:rPr>
              <w:t>, учить различат эти звуки, отчетливо и внятно произносить слова с Ч и Ц;</w:t>
            </w:r>
          </w:p>
          <w:p w:rsidR="005D5830" w:rsidRPr="00E322F7" w:rsidRDefault="005D5830" w:rsidP="00E322F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22F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Грамматика: </w:t>
            </w:r>
            <w:r w:rsidRPr="00E322F7">
              <w:rPr>
                <w:rFonts w:ascii="Times New Roman" w:hAnsi="Times New Roman" w:cs="Times New Roman"/>
                <w:bCs/>
                <w:sz w:val="24"/>
                <w:szCs w:val="24"/>
              </w:rPr>
              <w:t>упражнять в образовании названий детенышей животных с уменьшительными суффиксами.</w:t>
            </w:r>
          </w:p>
        </w:tc>
        <w:tc>
          <w:tcPr>
            <w:tcW w:w="3260" w:type="dxa"/>
          </w:tcPr>
          <w:p w:rsidR="00983928" w:rsidRPr="00E322F7" w:rsidRDefault="00983928" w:rsidP="00E322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22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бодное общение на тему «Дружба», «Детский писатель – друг для детей».</w:t>
            </w:r>
          </w:p>
          <w:p w:rsidR="00983928" w:rsidRPr="00E322F7" w:rsidRDefault="00983928" w:rsidP="00E322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22F7">
              <w:rPr>
                <w:rFonts w:ascii="Times New Roman" w:hAnsi="Times New Roman" w:cs="Times New Roman"/>
                <w:sz w:val="24"/>
                <w:szCs w:val="24"/>
              </w:rPr>
              <w:t>Проблемная ситуация «Если бы не было сказок…».</w:t>
            </w:r>
          </w:p>
          <w:p w:rsidR="00983928" w:rsidRPr="00E322F7" w:rsidRDefault="00983928" w:rsidP="00E322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22F7">
              <w:rPr>
                <w:rFonts w:ascii="Times New Roman" w:hAnsi="Times New Roman" w:cs="Times New Roman"/>
                <w:sz w:val="24"/>
                <w:szCs w:val="24"/>
              </w:rPr>
              <w:t>Цель: составление описательного рассказа о снегире.</w:t>
            </w:r>
          </w:p>
          <w:p w:rsidR="00983928" w:rsidRPr="00E322F7" w:rsidRDefault="00983928" w:rsidP="00E322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22F7"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«Сказочные друзья». </w:t>
            </w:r>
          </w:p>
          <w:p w:rsidR="00AA3A62" w:rsidRPr="00E322F7" w:rsidRDefault="00AA3A62" w:rsidP="00E322F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:rsidR="002C223A" w:rsidRPr="00E322F7" w:rsidRDefault="00561B13" w:rsidP="00E322F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22F7">
              <w:rPr>
                <w:rFonts w:ascii="Times New Roman" w:hAnsi="Times New Roman" w:cs="Times New Roman"/>
                <w:bCs/>
                <w:sz w:val="24"/>
                <w:szCs w:val="24"/>
              </w:rPr>
              <w:t>Пособия: сюжетная картина с изображением детей, картина-схема слова «дым»</w:t>
            </w:r>
            <w:r w:rsidR="002C223A" w:rsidRPr="00E322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карточки </w:t>
            </w:r>
            <w:proofErr w:type="spellStart"/>
            <w:r w:rsidR="002C223A" w:rsidRPr="00E322F7">
              <w:rPr>
                <w:rFonts w:ascii="Times New Roman" w:hAnsi="Times New Roman" w:cs="Times New Roman"/>
                <w:bCs/>
                <w:sz w:val="24"/>
                <w:szCs w:val="24"/>
              </w:rPr>
              <w:t>трехзвуковых</w:t>
            </w:r>
            <w:proofErr w:type="spellEnd"/>
            <w:r w:rsidR="002C223A" w:rsidRPr="00E322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лов, конверты с фишками; тетради, простые карандаши.</w:t>
            </w:r>
          </w:p>
          <w:p w:rsidR="002C223A" w:rsidRPr="00E322F7" w:rsidRDefault="002C223A" w:rsidP="00E322F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C223A" w:rsidRPr="00E322F7" w:rsidRDefault="002C223A" w:rsidP="00E322F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C223A" w:rsidRPr="00E322F7" w:rsidRDefault="002C223A" w:rsidP="00E322F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C223A" w:rsidRPr="00E322F7" w:rsidRDefault="002C223A" w:rsidP="00E322F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C223A" w:rsidRPr="00E322F7" w:rsidRDefault="002C223A" w:rsidP="00E322F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C223A" w:rsidRPr="00E322F7" w:rsidRDefault="002C223A" w:rsidP="00E322F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C223A" w:rsidRPr="00E322F7" w:rsidRDefault="002C223A" w:rsidP="00E322F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C223A" w:rsidRPr="00E322F7" w:rsidRDefault="002C223A" w:rsidP="00E322F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C223A" w:rsidRPr="00E322F7" w:rsidRDefault="002C223A" w:rsidP="00E322F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C223A" w:rsidRPr="00E322F7" w:rsidRDefault="002C223A" w:rsidP="00E322F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C223A" w:rsidRPr="00E322F7" w:rsidRDefault="002C223A" w:rsidP="00E322F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C223A" w:rsidRPr="00E322F7" w:rsidRDefault="002C223A" w:rsidP="00E322F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C223A" w:rsidRPr="00E322F7" w:rsidRDefault="002C223A" w:rsidP="00E322F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C223A" w:rsidRPr="00E322F7" w:rsidRDefault="002C223A" w:rsidP="00E322F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C223A" w:rsidRPr="00E322F7" w:rsidRDefault="002C223A" w:rsidP="00E322F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C223A" w:rsidRPr="00E322F7" w:rsidRDefault="002C223A" w:rsidP="00E322F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C223A" w:rsidRPr="00E322F7" w:rsidRDefault="002C223A" w:rsidP="00E322F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C223A" w:rsidRPr="00E322F7" w:rsidRDefault="002C223A" w:rsidP="00E322F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C223A" w:rsidRPr="00E322F7" w:rsidRDefault="002C223A" w:rsidP="00E322F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C223A" w:rsidRPr="00E322F7" w:rsidRDefault="002C223A" w:rsidP="00E322F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C223A" w:rsidRPr="00E322F7" w:rsidRDefault="002C223A" w:rsidP="00E322F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C223A" w:rsidRPr="00E322F7" w:rsidRDefault="002C223A" w:rsidP="00E322F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C223A" w:rsidRPr="00E322F7" w:rsidRDefault="002C223A" w:rsidP="00E322F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C223A" w:rsidRPr="00E322F7" w:rsidRDefault="002C223A" w:rsidP="00E322F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C223A" w:rsidRPr="00E322F7" w:rsidRDefault="002C223A" w:rsidP="00E322F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C223A" w:rsidRPr="00E322F7" w:rsidRDefault="002C223A" w:rsidP="00E322F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C223A" w:rsidRPr="00E322F7" w:rsidRDefault="002C223A" w:rsidP="00E322F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A3A62" w:rsidRPr="00E322F7" w:rsidRDefault="002C223A" w:rsidP="00E322F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22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="005D5830" w:rsidRPr="00E322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териал: картина «Северные олени» (серия «Домашние животные». </w:t>
            </w:r>
            <w:proofErr w:type="gramEnd"/>
          </w:p>
        </w:tc>
        <w:tc>
          <w:tcPr>
            <w:tcW w:w="1984" w:type="dxa"/>
          </w:tcPr>
          <w:p w:rsidR="00AA3A62" w:rsidRPr="00E322F7" w:rsidRDefault="00AA3A62" w:rsidP="00E322F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A3A62" w:rsidRPr="00C543C3" w:rsidTr="00257E1F">
        <w:tc>
          <w:tcPr>
            <w:tcW w:w="1526" w:type="dxa"/>
            <w:vMerge/>
          </w:tcPr>
          <w:p w:rsidR="00AA3A62" w:rsidRPr="007561B3" w:rsidRDefault="00AA3A62" w:rsidP="007561B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AA3A62" w:rsidRPr="007561B3" w:rsidRDefault="00AA3A62" w:rsidP="007561B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61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осприятие </w:t>
            </w:r>
            <w:proofErr w:type="gramStart"/>
            <w:r w:rsidRPr="007561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удожествен</w:t>
            </w:r>
            <w:r w:rsidR="00257E1F" w:rsidRPr="007561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7561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й</w:t>
            </w:r>
            <w:proofErr w:type="gramEnd"/>
            <w:r w:rsidRPr="007561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литературы</w:t>
            </w:r>
          </w:p>
        </w:tc>
        <w:tc>
          <w:tcPr>
            <w:tcW w:w="3544" w:type="dxa"/>
          </w:tcPr>
          <w:p w:rsidR="00E076D2" w:rsidRPr="00E322F7" w:rsidRDefault="00E076D2" w:rsidP="00E322F7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322F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Чтение рассказа В. Драгунского </w:t>
            </w:r>
          </w:p>
          <w:p w:rsidR="00E076D2" w:rsidRPr="00E322F7" w:rsidRDefault="00E076D2" w:rsidP="00E322F7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322F7">
              <w:rPr>
                <w:rFonts w:ascii="Times New Roman" w:hAnsi="Times New Roman"/>
                <w:sz w:val="24"/>
                <w:szCs w:val="24"/>
                <w:lang w:eastAsia="en-US"/>
              </w:rPr>
              <w:t>«Друг детства»</w:t>
            </w:r>
          </w:p>
          <w:p w:rsidR="00AA3A62" w:rsidRPr="00E322F7" w:rsidRDefault="00E076D2" w:rsidP="00E322F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22F7">
              <w:rPr>
                <w:rFonts w:ascii="Times New Roman" w:hAnsi="Times New Roman" w:cs="Times New Roman"/>
                <w:sz w:val="24"/>
                <w:szCs w:val="24"/>
              </w:rPr>
              <w:t>Задачи: познакомить с творчеством В. Драгунского, раскрыть характер главного героя       Дениски; развивать познавательный интерес; воспитывать духовную культуру.</w:t>
            </w:r>
          </w:p>
        </w:tc>
        <w:tc>
          <w:tcPr>
            <w:tcW w:w="3260" w:type="dxa"/>
          </w:tcPr>
          <w:p w:rsidR="00E076D2" w:rsidRPr="00E322F7" w:rsidRDefault="00E076D2" w:rsidP="00E322F7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E322F7">
              <w:rPr>
                <w:rFonts w:ascii="Times New Roman" w:hAnsi="Times New Roman"/>
                <w:sz w:val="24"/>
                <w:szCs w:val="24"/>
              </w:rPr>
              <w:t>Чтение глав</w:t>
            </w:r>
            <w:proofErr w:type="gramStart"/>
            <w:r w:rsidRPr="00E322F7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  <w:r w:rsidRPr="00E322F7">
              <w:rPr>
                <w:rFonts w:ascii="Times New Roman" w:hAnsi="Times New Roman"/>
                <w:sz w:val="24"/>
                <w:szCs w:val="24"/>
              </w:rPr>
              <w:t xml:space="preserve"> Волков «Волшебник изумрудного города»</w:t>
            </w:r>
          </w:p>
          <w:p w:rsidR="00E076D2" w:rsidRPr="00E322F7" w:rsidRDefault="00E076D2" w:rsidP="00E322F7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E322F7">
              <w:rPr>
                <w:rFonts w:ascii="Times New Roman" w:hAnsi="Times New Roman"/>
                <w:sz w:val="24"/>
                <w:szCs w:val="24"/>
              </w:rPr>
              <w:t>Л. Н. Толстой «Два товарища»</w:t>
            </w:r>
          </w:p>
          <w:p w:rsidR="00AA3A62" w:rsidRPr="00E322F7" w:rsidRDefault="00E076D2" w:rsidP="00E322F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22F7">
              <w:rPr>
                <w:rFonts w:ascii="Times New Roman" w:hAnsi="Times New Roman" w:cs="Times New Roman"/>
                <w:sz w:val="24"/>
                <w:szCs w:val="24"/>
              </w:rPr>
              <w:t>В. Викторов «Дружат дети всей земли»</w:t>
            </w:r>
          </w:p>
        </w:tc>
        <w:tc>
          <w:tcPr>
            <w:tcW w:w="3119" w:type="dxa"/>
          </w:tcPr>
          <w:p w:rsidR="00E076D2" w:rsidRPr="00E322F7" w:rsidRDefault="00E076D2" w:rsidP="00E322F7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322F7">
              <w:rPr>
                <w:rFonts w:ascii="Times New Roman" w:hAnsi="Times New Roman"/>
                <w:sz w:val="24"/>
                <w:szCs w:val="24"/>
                <w:lang w:eastAsia="en-US"/>
              </w:rPr>
              <w:t>Портреты писателей, иллюстрации к рассказу.</w:t>
            </w:r>
          </w:p>
          <w:p w:rsidR="00AA3A62" w:rsidRPr="00E322F7" w:rsidRDefault="00E076D2" w:rsidP="00E322F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22F7">
              <w:rPr>
                <w:rFonts w:ascii="Times New Roman" w:hAnsi="Times New Roman" w:cs="Times New Roman"/>
                <w:sz w:val="24"/>
                <w:szCs w:val="24"/>
              </w:rPr>
              <w:t>В речевой уголок выставить подборку иллюстраций, картинок; в библиотеку подобрать книги по теме.</w:t>
            </w:r>
          </w:p>
        </w:tc>
        <w:tc>
          <w:tcPr>
            <w:tcW w:w="1984" w:type="dxa"/>
          </w:tcPr>
          <w:p w:rsidR="00AA3A62" w:rsidRPr="00E322F7" w:rsidRDefault="00E076D2" w:rsidP="00E322F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22F7">
              <w:rPr>
                <w:rFonts w:ascii="Times New Roman" w:hAnsi="Times New Roman" w:cs="Times New Roman"/>
                <w:sz w:val="24"/>
                <w:szCs w:val="24"/>
              </w:rPr>
              <w:t>Привлечь родителей к прочтению с детьми книг «О дружбе и друзьях»</w:t>
            </w:r>
          </w:p>
        </w:tc>
      </w:tr>
      <w:tr w:rsidR="00AA3A62" w:rsidRPr="00E322F7" w:rsidTr="00257E1F">
        <w:tc>
          <w:tcPr>
            <w:tcW w:w="1526" w:type="dxa"/>
            <w:vMerge/>
          </w:tcPr>
          <w:p w:rsidR="00AA3A62" w:rsidRPr="007561B3" w:rsidRDefault="00AA3A62" w:rsidP="007561B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AA3A62" w:rsidRPr="007561B3" w:rsidRDefault="00AA3A62" w:rsidP="007561B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61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пликация</w:t>
            </w:r>
          </w:p>
        </w:tc>
        <w:tc>
          <w:tcPr>
            <w:tcW w:w="3544" w:type="dxa"/>
          </w:tcPr>
          <w:p w:rsidR="0084373F" w:rsidRPr="00E322F7" w:rsidRDefault="0084373F" w:rsidP="00E322F7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322F7">
              <w:rPr>
                <w:rFonts w:ascii="Times New Roman" w:hAnsi="Times New Roman"/>
                <w:sz w:val="24"/>
                <w:szCs w:val="24"/>
                <w:lang w:eastAsia="en-US"/>
              </w:rPr>
              <w:t>Тема: «</w:t>
            </w:r>
            <w:r w:rsidR="003E0262" w:rsidRPr="00E322F7">
              <w:rPr>
                <w:rFonts w:ascii="Times New Roman" w:hAnsi="Times New Roman"/>
                <w:sz w:val="24"/>
                <w:szCs w:val="24"/>
                <w:lang w:eastAsia="en-US"/>
              </w:rPr>
              <w:t>Где- то на белом свете</w:t>
            </w:r>
            <w:proofErr w:type="gramStart"/>
            <w:r w:rsidR="003E0262" w:rsidRPr="00E322F7">
              <w:rPr>
                <w:rFonts w:ascii="Times New Roman" w:hAnsi="Times New Roman"/>
                <w:sz w:val="24"/>
                <w:szCs w:val="24"/>
                <w:lang w:eastAsia="en-US"/>
              </w:rPr>
              <w:t>..</w:t>
            </w:r>
            <w:r w:rsidRPr="00E322F7"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  <w:proofErr w:type="gramEnd"/>
          </w:p>
          <w:p w:rsidR="00F32E4F" w:rsidRPr="00E322F7" w:rsidRDefault="003E0262" w:rsidP="00E322F7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322F7">
              <w:rPr>
                <w:rFonts w:ascii="Times New Roman" w:hAnsi="Times New Roman"/>
                <w:sz w:val="24"/>
                <w:szCs w:val="24"/>
                <w:lang w:eastAsia="en-US"/>
              </w:rPr>
              <w:t>Лыкова, стр.112</w:t>
            </w:r>
          </w:p>
          <w:p w:rsidR="00AA3A62" w:rsidRPr="00E322F7" w:rsidRDefault="0084373F" w:rsidP="00E322F7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322F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адачи: </w:t>
            </w:r>
          </w:p>
          <w:p w:rsidR="003E0262" w:rsidRPr="00E322F7" w:rsidRDefault="003E0262" w:rsidP="0008150C">
            <w:pPr>
              <w:pStyle w:val="11"/>
              <w:numPr>
                <w:ilvl w:val="0"/>
                <w:numId w:val="112"/>
              </w:num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322F7">
              <w:rPr>
                <w:rFonts w:ascii="Times New Roman" w:hAnsi="Times New Roman"/>
                <w:sz w:val="24"/>
                <w:szCs w:val="24"/>
                <w:lang w:eastAsia="en-US"/>
              </w:rPr>
              <w:t>Инициировать поиск изобразительн</w:t>
            </w:r>
            <w:proofErr w:type="gramStart"/>
            <w:r w:rsidRPr="00E322F7">
              <w:rPr>
                <w:rFonts w:ascii="Times New Roman" w:hAnsi="Times New Roman"/>
                <w:sz w:val="24"/>
                <w:szCs w:val="24"/>
                <w:lang w:eastAsia="en-US"/>
              </w:rPr>
              <w:t>о-</w:t>
            </w:r>
            <w:proofErr w:type="gramEnd"/>
            <w:r w:rsidRPr="00E322F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ыразительных средств для создания несложного сюжета в аппликации из бумаги.</w:t>
            </w:r>
          </w:p>
          <w:p w:rsidR="003E0262" w:rsidRPr="00E322F7" w:rsidRDefault="003E0262" w:rsidP="0008150C">
            <w:pPr>
              <w:pStyle w:val="11"/>
              <w:numPr>
                <w:ilvl w:val="0"/>
                <w:numId w:val="112"/>
              </w:num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322F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азвивать чувство </w:t>
            </w:r>
            <w:r w:rsidRPr="00E322F7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формы и композиции.</w:t>
            </w:r>
          </w:p>
          <w:p w:rsidR="003E0262" w:rsidRPr="00E322F7" w:rsidRDefault="003E0262" w:rsidP="0008150C">
            <w:pPr>
              <w:pStyle w:val="11"/>
              <w:numPr>
                <w:ilvl w:val="0"/>
                <w:numId w:val="112"/>
              </w:num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322F7">
              <w:rPr>
                <w:rFonts w:ascii="Times New Roman" w:hAnsi="Times New Roman"/>
                <w:sz w:val="24"/>
                <w:szCs w:val="24"/>
                <w:lang w:eastAsia="en-US"/>
              </w:rPr>
              <w:t>Воспитывать аккуратность.</w:t>
            </w:r>
          </w:p>
        </w:tc>
        <w:tc>
          <w:tcPr>
            <w:tcW w:w="3260" w:type="dxa"/>
          </w:tcPr>
          <w:p w:rsidR="00AA3A62" w:rsidRPr="00E322F7" w:rsidRDefault="00983928" w:rsidP="00E322F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22F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зготовление коллажа «Мои любимые сказки».</w:t>
            </w:r>
          </w:p>
          <w:p w:rsidR="00983928" w:rsidRPr="00E322F7" w:rsidRDefault="00983928" w:rsidP="00E322F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22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ель: развитие воображения, закрепление навыков работы с ножницами. </w:t>
            </w:r>
          </w:p>
        </w:tc>
        <w:tc>
          <w:tcPr>
            <w:tcW w:w="3119" w:type="dxa"/>
          </w:tcPr>
          <w:p w:rsidR="00AA3A62" w:rsidRPr="00E322F7" w:rsidRDefault="00983928" w:rsidP="00E322F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22F7">
              <w:rPr>
                <w:rFonts w:ascii="Times New Roman" w:hAnsi="Times New Roman" w:cs="Times New Roman"/>
                <w:bCs/>
                <w:sz w:val="24"/>
                <w:szCs w:val="24"/>
              </w:rPr>
              <w:t>Внести атрибуты для работы.</w:t>
            </w:r>
          </w:p>
        </w:tc>
        <w:tc>
          <w:tcPr>
            <w:tcW w:w="1984" w:type="dxa"/>
          </w:tcPr>
          <w:p w:rsidR="00AA3A62" w:rsidRPr="00E322F7" w:rsidRDefault="00AA3A62" w:rsidP="00E322F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4373F" w:rsidRPr="00C543C3" w:rsidTr="00257E1F">
        <w:tc>
          <w:tcPr>
            <w:tcW w:w="1526" w:type="dxa"/>
            <w:vMerge/>
          </w:tcPr>
          <w:p w:rsidR="0084373F" w:rsidRPr="007561B3" w:rsidRDefault="0084373F" w:rsidP="007561B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84373F" w:rsidRPr="007561B3" w:rsidRDefault="0084373F" w:rsidP="007561B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61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исование</w:t>
            </w:r>
          </w:p>
        </w:tc>
        <w:tc>
          <w:tcPr>
            <w:tcW w:w="3544" w:type="dxa"/>
          </w:tcPr>
          <w:p w:rsidR="0084373F" w:rsidRPr="00E322F7" w:rsidRDefault="0084373F" w:rsidP="00E322F7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322F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исование </w:t>
            </w:r>
          </w:p>
          <w:p w:rsidR="0084373F" w:rsidRPr="00E322F7" w:rsidRDefault="0084373F" w:rsidP="00E322F7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322F7">
              <w:rPr>
                <w:rFonts w:ascii="Times New Roman" w:hAnsi="Times New Roman"/>
                <w:sz w:val="24"/>
                <w:szCs w:val="24"/>
                <w:lang w:eastAsia="en-US"/>
              </w:rPr>
              <w:t>Тема: «Чебурашка»</w:t>
            </w:r>
          </w:p>
          <w:p w:rsidR="0084373F" w:rsidRPr="00E322F7" w:rsidRDefault="0084373F" w:rsidP="00E322F7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322F7">
              <w:rPr>
                <w:rFonts w:ascii="Times New Roman" w:hAnsi="Times New Roman"/>
                <w:sz w:val="24"/>
                <w:szCs w:val="24"/>
                <w:lang w:eastAsia="en-US"/>
              </w:rPr>
              <w:t>Задачи: учить детей создавать в рисунке образ любимого сказочного героя, передавать форму тела, головы и других характерных особенностей; развивать наблюдательность и воображение; воспитывать аккуратность.</w:t>
            </w:r>
          </w:p>
        </w:tc>
        <w:tc>
          <w:tcPr>
            <w:tcW w:w="3260" w:type="dxa"/>
          </w:tcPr>
          <w:p w:rsidR="0084373F" w:rsidRPr="00E322F7" w:rsidRDefault="0084373F" w:rsidP="00E322F7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E322F7">
              <w:rPr>
                <w:rFonts w:ascii="Times New Roman" w:hAnsi="Times New Roman"/>
                <w:sz w:val="24"/>
                <w:szCs w:val="24"/>
                <w:lang w:eastAsia="en-US"/>
              </w:rPr>
              <w:t>ИЗО</w:t>
            </w:r>
            <w:proofErr w:type="gramEnd"/>
            <w:r w:rsidRPr="00E322F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деятельность: коллективное творческое </w:t>
            </w:r>
            <w:r w:rsidR="007561B3">
              <w:rPr>
                <w:rFonts w:ascii="Times New Roman" w:hAnsi="Times New Roman"/>
                <w:sz w:val="24"/>
                <w:szCs w:val="24"/>
                <w:lang w:eastAsia="en-US"/>
              </w:rPr>
              <w:t>дело коллаж «Мир на всей земле»</w:t>
            </w:r>
          </w:p>
          <w:p w:rsidR="0084373F" w:rsidRPr="00E322F7" w:rsidRDefault="0084373F" w:rsidP="00E322F7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322F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Беседа по </w:t>
            </w:r>
            <w:r w:rsidR="007561B3">
              <w:rPr>
                <w:rFonts w:ascii="Times New Roman" w:hAnsi="Times New Roman"/>
                <w:sz w:val="24"/>
                <w:szCs w:val="24"/>
                <w:lang w:eastAsia="en-US"/>
              </w:rPr>
              <w:t>картине Е. Н. Широкого «Друзья»</w:t>
            </w:r>
          </w:p>
          <w:p w:rsidR="0084373F" w:rsidRPr="00E322F7" w:rsidRDefault="0084373F" w:rsidP="007561B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E322F7">
              <w:rPr>
                <w:rFonts w:ascii="Times New Roman" w:hAnsi="Times New Roman"/>
                <w:sz w:val="24"/>
                <w:szCs w:val="24"/>
                <w:lang w:eastAsia="en-US"/>
              </w:rPr>
              <w:t>Рисуем на тему «Подарок другу»</w:t>
            </w:r>
            <w:r w:rsidR="00983928" w:rsidRPr="00E322F7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119" w:type="dxa"/>
          </w:tcPr>
          <w:p w:rsidR="0084373F" w:rsidRPr="00E322F7" w:rsidRDefault="0084373F" w:rsidP="00E322F7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E322F7">
              <w:rPr>
                <w:sz w:val="24"/>
                <w:szCs w:val="24"/>
                <w:lang w:val="ru-RU"/>
              </w:rPr>
              <w:t>Игрушки крокодил Гена и Чебурашка.</w:t>
            </w:r>
          </w:p>
          <w:p w:rsidR="0084373F" w:rsidRPr="00E322F7" w:rsidRDefault="0084373F" w:rsidP="00E322F7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E322F7">
              <w:rPr>
                <w:sz w:val="24"/>
                <w:szCs w:val="24"/>
                <w:lang w:val="ru-RU"/>
              </w:rPr>
              <w:t>В изостудию выставить репродукцию картины Широкого «Друзья»</w:t>
            </w:r>
          </w:p>
          <w:p w:rsidR="0084373F" w:rsidRPr="00E322F7" w:rsidRDefault="0084373F" w:rsidP="007561B3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E322F7">
              <w:rPr>
                <w:sz w:val="24"/>
                <w:szCs w:val="24"/>
                <w:lang w:val="ru-RU"/>
              </w:rPr>
              <w:t>Внести г</w:t>
            </w:r>
            <w:r w:rsidR="007561B3">
              <w:rPr>
                <w:sz w:val="24"/>
                <w:szCs w:val="24"/>
                <w:lang w:val="ru-RU"/>
              </w:rPr>
              <w:t>уашь. Альбом, кисти, карандаши.</w:t>
            </w:r>
          </w:p>
          <w:p w:rsidR="0084373F" w:rsidRPr="00E322F7" w:rsidRDefault="0084373F" w:rsidP="007561B3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E322F7">
              <w:rPr>
                <w:sz w:val="24"/>
                <w:szCs w:val="24"/>
                <w:lang w:val="ru-RU"/>
              </w:rPr>
              <w:t>Посылка с цветными карандашами, заготовка альбома «Дружные ребята»</w:t>
            </w:r>
            <w:r w:rsidR="00983928" w:rsidRPr="00E322F7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984" w:type="dxa"/>
          </w:tcPr>
          <w:p w:rsidR="0084373F" w:rsidRPr="00E322F7" w:rsidRDefault="0084373F" w:rsidP="00E322F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4373F" w:rsidRPr="00E322F7" w:rsidTr="00257E1F">
        <w:tc>
          <w:tcPr>
            <w:tcW w:w="1526" w:type="dxa"/>
            <w:vMerge/>
          </w:tcPr>
          <w:p w:rsidR="0084373F" w:rsidRPr="007561B3" w:rsidRDefault="0084373F" w:rsidP="007561B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84373F" w:rsidRPr="007561B3" w:rsidRDefault="00A903F8" w:rsidP="007561B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61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чной труд</w:t>
            </w:r>
          </w:p>
        </w:tc>
        <w:tc>
          <w:tcPr>
            <w:tcW w:w="3544" w:type="dxa"/>
          </w:tcPr>
          <w:p w:rsidR="0084373F" w:rsidRPr="00E322F7" w:rsidRDefault="0084373F" w:rsidP="00E322F7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322F7">
              <w:rPr>
                <w:rFonts w:ascii="Times New Roman" w:hAnsi="Times New Roman"/>
                <w:sz w:val="24"/>
                <w:szCs w:val="24"/>
                <w:lang w:eastAsia="en-US"/>
              </w:rPr>
              <w:t>Тема: «</w:t>
            </w:r>
            <w:r w:rsidR="00A903F8" w:rsidRPr="00E322F7">
              <w:rPr>
                <w:rFonts w:ascii="Times New Roman" w:hAnsi="Times New Roman"/>
                <w:sz w:val="24"/>
                <w:szCs w:val="24"/>
                <w:lang w:eastAsia="en-US"/>
              </w:rPr>
              <w:t>Пряничные человечки</w:t>
            </w:r>
            <w:r w:rsidRPr="00E322F7"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</w:p>
          <w:p w:rsidR="00A903F8" w:rsidRPr="00E322F7" w:rsidRDefault="00A903F8" w:rsidP="00E322F7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322F7">
              <w:rPr>
                <w:rFonts w:ascii="Times New Roman" w:hAnsi="Times New Roman"/>
                <w:sz w:val="24"/>
                <w:szCs w:val="24"/>
                <w:lang w:eastAsia="en-US"/>
              </w:rPr>
              <w:t>Лыкова, стр.46</w:t>
            </w:r>
          </w:p>
          <w:p w:rsidR="0084373F" w:rsidRPr="00E322F7" w:rsidRDefault="0084373F" w:rsidP="00E322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22F7">
              <w:rPr>
                <w:rFonts w:ascii="Times New Roman" w:hAnsi="Times New Roman" w:cs="Times New Roman"/>
                <w:sz w:val="24"/>
                <w:szCs w:val="24"/>
              </w:rPr>
              <w:t xml:space="preserve">Задачи: </w:t>
            </w:r>
          </w:p>
          <w:p w:rsidR="00A903F8" w:rsidRPr="00E322F7" w:rsidRDefault="00A903F8" w:rsidP="0008150C">
            <w:pPr>
              <w:pStyle w:val="a3"/>
              <w:numPr>
                <w:ilvl w:val="0"/>
                <w:numId w:val="15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22F7">
              <w:rPr>
                <w:rFonts w:ascii="Times New Roman" w:hAnsi="Times New Roman" w:cs="Times New Roman"/>
                <w:sz w:val="24"/>
                <w:szCs w:val="24"/>
              </w:rPr>
              <w:t xml:space="preserve">Расширить опыт работы с тестом. </w:t>
            </w:r>
            <w:r w:rsidR="00FE182D" w:rsidRPr="00E322F7">
              <w:rPr>
                <w:rFonts w:ascii="Times New Roman" w:hAnsi="Times New Roman" w:cs="Times New Roman"/>
                <w:sz w:val="24"/>
                <w:szCs w:val="24"/>
              </w:rPr>
              <w:t>Познакомить со старинной технологией изготовления пряничных человечков и других фигурок силуэтным способом.</w:t>
            </w:r>
          </w:p>
          <w:p w:rsidR="00FE182D" w:rsidRPr="00E322F7" w:rsidRDefault="00FE182D" w:rsidP="0008150C">
            <w:pPr>
              <w:pStyle w:val="a3"/>
              <w:numPr>
                <w:ilvl w:val="0"/>
                <w:numId w:val="15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22F7">
              <w:rPr>
                <w:rFonts w:ascii="Times New Roman" w:hAnsi="Times New Roman" w:cs="Times New Roman"/>
                <w:sz w:val="24"/>
                <w:szCs w:val="24"/>
              </w:rPr>
              <w:t>Развивать интерес к истории, традициям национальной культуры.</w:t>
            </w:r>
          </w:p>
          <w:p w:rsidR="00FE182D" w:rsidRPr="00E322F7" w:rsidRDefault="00FE182D" w:rsidP="0008150C">
            <w:pPr>
              <w:pStyle w:val="a3"/>
              <w:numPr>
                <w:ilvl w:val="0"/>
                <w:numId w:val="15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22F7">
              <w:rPr>
                <w:rFonts w:ascii="Times New Roman" w:hAnsi="Times New Roman" w:cs="Times New Roman"/>
                <w:sz w:val="24"/>
                <w:szCs w:val="24"/>
              </w:rPr>
              <w:t>Воспитывать любовь к своим друзьям.</w:t>
            </w:r>
          </w:p>
        </w:tc>
        <w:tc>
          <w:tcPr>
            <w:tcW w:w="3260" w:type="dxa"/>
          </w:tcPr>
          <w:p w:rsidR="0084373F" w:rsidRPr="00E322F7" w:rsidRDefault="0084373F" w:rsidP="00E322F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22F7">
              <w:rPr>
                <w:rFonts w:ascii="Times New Roman" w:hAnsi="Times New Roman" w:cs="Times New Roman"/>
                <w:sz w:val="24"/>
                <w:szCs w:val="24"/>
              </w:rPr>
              <w:t>Пальчиковый театр «Друзья»</w:t>
            </w:r>
            <w:r w:rsidR="00983928" w:rsidRPr="00E322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84373F" w:rsidRPr="00E322F7" w:rsidRDefault="00983928" w:rsidP="00E322F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22F7">
              <w:rPr>
                <w:rFonts w:ascii="Times New Roman" w:hAnsi="Times New Roman" w:cs="Times New Roman"/>
                <w:bCs/>
                <w:sz w:val="24"/>
                <w:szCs w:val="24"/>
              </w:rPr>
              <w:t>Внести пальчиковый театр.</w:t>
            </w:r>
          </w:p>
        </w:tc>
        <w:tc>
          <w:tcPr>
            <w:tcW w:w="1984" w:type="dxa"/>
          </w:tcPr>
          <w:p w:rsidR="0084373F" w:rsidRPr="00E322F7" w:rsidRDefault="0084373F" w:rsidP="00E322F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4373F" w:rsidRPr="00C543C3" w:rsidTr="00257E1F">
        <w:tc>
          <w:tcPr>
            <w:tcW w:w="1526" w:type="dxa"/>
            <w:vMerge/>
          </w:tcPr>
          <w:p w:rsidR="0084373F" w:rsidRPr="007561B3" w:rsidRDefault="0084373F" w:rsidP="007561B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84373F" w:rsidRPr="007561B3" w:rsidRDefault="0084373F" w:rsidP="007561B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61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</w:t>
            </w:r>
          </w:p>
        </w:tc>
        <w:tc>
          <w:tcPr>
            <w:tcW w:w="3544" w:type="dxa"/>
          </w:tcPr>
          <w:p w:rsidR="0084373F" w:rsidRPr="00E322F7" w:rsidRDefault="0084373F" w:rsidP="00E322F7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322F7">
              <w:rPr>
                <w:rFonts w:ascii="Times New Roman" w:hAnsi="Times New Roman"/>
                <w:sz w:val="24"/>
                <w:szCs w:val="24"/>
                <w:lang w:eastAsia="en-US"/>
              </w:rPr>
              <w:t>По плану музыкального руководителя.</w:t>
            </w:r>
          </w:p>
        </w:tc>
        <w:tc>
          <w:tcPr>
            <w:tcW w:w="3260" w:type="dxa"/>
          </w:tcPr>
          <w:p w:rsidR="0084373F" w:rsidRPr="00E322F7" w:rsidRDefault="0084373F" w:rsidP="00E322F7">
            <w:pPr>
              <w:shd w:val="clear" w:color="auto" w:fill="FFFFFF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E322F7">
              <w:rPr>
                <w:sz w:val="24"/>
                <w:szCs w:val="24"/>
                <w:lang w:val="ru-RU"/>
              </w:rPr>
              <w:t>Прослушивание детских песен о дружбе</w:t>
            </w:r>
          </w:p>
        </w:tc>
        <w:tc>
          <w:tcPr>
            <w:tcW w:w="3119" w:type="dxa"/>
          </w:tcPr>
          <w:p w:rsidR="0084373F" w:rsidRPr="00E322F7" w:rsidRDefault="00983928" w:rsidP="00E322F7">
            <w:pPr>
              <w:shd w:val="clear" w:color="auto" w:fill="FFFFFF"/>
              <w:ind w:left="5" w:right="14" w:hanging="17"/>
              <w:jc w:val="left"/>
              <w:rPr>
                <w:sz w:val="24"/>
                <w:szCs w:val="24"/>
                <w:lang w:val="ru-RU"/>
              </w:rPr>
            </w:pPr>
            <w:r w:rsidRPr="00E322F7">
              <w:rPr>
                <w:sz w:val="24"/>
                <w:szCs w:val="24"/>
                <w:lang w:val="ru-RU"/>
              </w:rPr>
              <w:t>Диски с песнями.</w:t>
            </w:r>
          </w:p>
        </w:tc>
        <w:tc>
          <w:tcPr>
            <w:tcW w:w="1984" w:type="dxa"/>
          </w:tcPr>
          <w:p w:rsidR="0084373F" w:rsidRPr="00E322F7" w:rsidRDefault="0084373F" w:rsidP="00E322F7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E322F7">
              <w:rPr>
                <w:sz w:val="24"/>
                <w:szCs w:val="24"/>
                <w:lang w:val="ru-RU"/>
              </w:rPr>
              <w:t xml:space="preserve">Привлечь родителей к пополнению </w:t>
            </w:r>
            <w:proofErr w:type="spellStart"/>
            <w:r w:rsidRPr="00E322F7">
              <w:rPr>
                <w:sz w:val="24"/>
                <w:szCs w:val="24"/>
                <w:lang w:val="ru-RU"/>
              </w:rPr>
              <w:t>медиатеки</w:t>
            </w:r>
            <w:proofErr w:type="spellEnd"/>
            <w:r w:rsidRPr="00E322F7">
              <w:rPr>
                <w:sz w:val="24"/>
                <w:szCs w:val="24"/>
                <w:lang w:val="ru-RU"/>
              </w:rPr>
              <w:t xml:space="preserve">  дисками.</w:t>
            </w:r>
          </w:p>
        </w:tc>
      </w:tr>
      <w:tr w:rsidR="0084373F" w:rsidRPr="00C543C3" w:rsidTr="00257E1F">
        <w:tc>
          <w:tcPr>
            <w:tcW w:w="1526" w:type="dxa"/>
            <w:vMerge w:val="restart"/>
          </w:tcPr>
          <w:p w:rsidR="0084373F" w:rsidRPr="007561B3" w:rsidRDefault="0084373F" w:rsidP="007561B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61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Физическое развитие</w:t>
            </w:r>
          </w:p>
        </w:tc>
        <w:tc>
          <w:tcPr>
            <w:tcW w:w="1559" w:type="dxa"/>
          </w:tcPr>
          <w:p w:rsidR="0084373F" w:rsidRPr="007561B3" w:rsidRDefault="0084373F" w:rsidP="007561B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61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3544" w:type="dxa"/>
          </w:tcPr>
          <w:p w:rsidR="0084373F" w:rsidRPr="00E322F7" w:rsidRDefault="0084373F" w:rsidP="00E322F7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322F7">
              <w:rPr>
                <w:rFonts w:ascii="Times New Roman" w:hAnsi="Times New Roman"/>
                <w:sz w:val="24"/>
                <w:szCs w:val="24"/>
                <w:lang w:eastAsia="en-US"/>
              </w:rPr>
              <w:t>По плану инструктора ФИЗО.</w:t>
            </w:r>
          </w:p>
        </w:tc>
        <w:tc>
          <w:tcPr>
            <w:tcW w:w="3260" w:type="dxa"/>
          </w:tcPr>
          <w:p w:rsidR="0084373F" w:rsidRPr="00E322F7" w:rsidRDefault="0084373F" w:rsidP="00E322F7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322F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движные игры: «Карусель» </w:t>
            </w:r>
          </w:p>
          <w:p w:rsidR="0084373F" w:rsidRPr="00E322F7" w:rsidRDefault="0084373F" w:rsidP="00E322F7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322F7">
              <w:rPr>
                <w:rFonts w:ascii="Times New Roman" w:hAnsi="Times New Roman"/>
                <w:sz w:val="24"/>
                <w:szCs w:val="24"/>
                <w:lang w:eastAsia="en-US"/>
              </w:rPr>
              <w:t>Цель: формирование умения одновременно двигаться и говорить;</w:t>
            </w:r>
          </w:p>
          <w:p w:rsidR="0084373F" w:rsidRPr="00E322F7" w:rsidRDefault="0084373F" w:rsidP="00E322F7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322F7">
              <w:rPr>
                <w:rFonts w:ascii="Times New Roman" w:hAnsi="Times New Roman"/>
                <w:sz w:val="24"/>
                <w:szCs w:val="24"/>
                <w:lang w:eastAsia="en-US"/>
              </w:rPr>
              <w:t>«Прокати мяч друг другу»</w:t>
            </w:r>
          </w:p>
          <w:p w:rsidR="0084373F" w:rsidRPr="00E322F7" w:rsidRDefault="0084373F" w:rsidP="00E322F7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322F7">
              <w:rPr>
                <w:rFonts w:ascii="Times New Roman" w:hAnsi="Times New Roman"/>
                <w:sz w:val="24"/>
                <w:szCs w:val="24"/>
                <w:lang w:eastAsia="en-US"/>
              </w:rPr>
              <w:t>Цель: закрепление умения прокатывать мяч в прямом направлении.</w:t>
            </w:r>
          </w:p>
          <w:p w:rsidR="0084373F" w:rsidRPr="00E322F7" w:rsidRDefault="0084373F" w:rsidP="00E322F7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322F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Мой веселый звонкий мяч» </w:t>
            </w:r>
          </w:p>
          <w:p w:rsidR="0084373F" w:rsidRPr="00E322F7" w:rsidRDefault="0084373F" w:rsidP="00E322F7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322F7">
              <w:rPr>
                <w:rFonts w:ascii="Times New Roman" w:hAnsi="Times New Roman"/>
                <w:sz w:val="24"/>
                <w:szCs w:val="24"/>
                <w:lang w:eastAsia="en-US"/>
              </w:rPr>
              <w:t>Цель: закрепление умения действовать по тексту.</w:t>
            </w:r>
          </w:p>
          <w:p w:rsidR="0084373F" w:rsidRPr="00E322F7" w:rsidRDefault="0084373F" w:rsidP="00E322F7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322F7">
              <w:rPr>
                <w:rFonts w:ascii="Times New Roman" w:hAnsi="Times New Roman"/>
                <w:sz w:val="24"/>
                <w:szCs w:val="24"/>
                <w:lang w:eastAsia="en-US"/>
              </w:rPr>
              <w:t>«Выручай»</w:t>
            </w:r>
          </w:p>
          <w:p w:rsidR="0084373F" w:rsidRPr="00E322F7" w:rsidRDefault="0084373F" w:rsidP="00E322F7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322F7">
              <w:rPr>
                <w:rFonts w:ascii="Times New Roman" w:hAnsi="Times New Roman"/>
                <w:sz w:val="24"/>
                <w:szCs w:val="24"/>
                <w:lang w:eastAsia="en-US"/>
              </w:rPr>
              <w:t>Цель: закрепление умения бегать по сигналу.</w:t>
            </w:r>
          </w:p>
          <w:p w:rsidR="0084373F" w:rsidRPr="00E322F7" w:rsidRDefault="0084373F" w:rsidP="00E322F7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322F7">
              <w:rPr>
                <w:rFonts w:ascii="Times New Roman" w:hAnsi="Times New Roman"/>
                <w:sz w:val="24"/>
                <w:szCs w:val="24"/>
                <w:lang w:eastAsia="en-US"/>
              </w:rPr>
              <w:t>Спортивные игры: «Пионербол»</w:t>
            </w:r>
          </w:p>
          <w:p w:rsidR="0084373F" w:rsidRPr="00E322F7" w:rsidRDefault="0084373F" w:rsidP="00E322F7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322F7">
              <w:rPr>
                <w:rFonts w:ascii="Times New Roman" w:hAnsi="Times New Roman"/>
                <w:sz w:val="24"/>
                <w:szCs w:val="24"/>
                <w:lang w:eastAsia="en-US"/>
              </w:rPr>
              <w:t>Цель: закрепление умения ловить мяч через сетку.</w:t>
            </w:r>
          </w:p>
          <w:p w:rsidR="0084373F" w:rsidRPr="00E322F7" w:rsidRDefault="0084373F" w:rsidP="00E322F7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322F7">
              <w:rPr>
                <w:rFonts w:ascii="Times New Roman" w:hAnsi="Times New Roman"/>
                <w:sz w:val="24"/>
                <w:szCs w:val="24"/>
                <w:lang w:eastAsia="en-US"/>
              </w:rPr>
              <w:t>«Серсо»</w:t>
            </w:r>
          </w:p>
          <w:p w:rsidR="0084373F" w:rsidRPr="00E322F7" w:rsidRDefault="0084373F" w:rsidP="00E322F7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322F7">
              <w:rPr>
                <w:rFonts w:ascii="Times New Roman" w:hAnsi="Times New Roman"/>
                <w:sz w:val="24"/>
                <w:szCs w:val="24"/>
                <w:lang w:eastAsia="en-US"/>
              </w:rPr>
              <w:t>Цель: развитие быстроты реакции.</w:t>
            </w:r>
          </w:p>
          <w:p w:rsidR="0084373F" w:rsidRPr="00E322F7" w:rsidRDefault="0084373F" w:rsidP="00E322F7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322F7">
              <w:rPr>
                <w:rFonts w:ascii="Times New Roman" w:hAnsi="Times New Roman"/>
                <w:sz w:val="24"/>
                <w:szCs w:val="24"/>
                <w:lang w:eastAsia="en-US"/>
              </w:rPr>
              <w:t>Спортивное развлечение «Мы сильные, мы дружные»</w:t>
            </w:r>
          </w:p>
        </w:tc>
        <w:tc>
          <w:tcPr>
            <w:tcW w:w="3119" w:type="dxa"/>
          </w:tcPr>
          <w:p w:rsidR="0084373F" w:rsidRPr="00E322F7" w:rsidRDefault="0084373F" w:rsidP="00E322F7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322F7">
              <w:rPr>
                <w:rFonts w:ascii="Times New Roman" w:hAnsi="Times New Roman"/>
                <w:sz w:val="24"/>
                <w:szCs w:val="24"/>
                <w:lang w:eastAsia="en-US"/>
              </w:rPr>
              <w:t>Внесение материалов для изготовления атрибутов к подвижным играм.</w:t>
            </w:r>
          </w:p>
        </w:tc>
        <w:tc>
          <w:tcPr>
            <w:tcW w:w="1984" w:type="dxa"/>
          </w:tcPr>
          <w:p w:rsidR="0084373F" w:rsidRPr="00E322F7" w:rsidRDefault="0084373F" w:rsidP="00E322F7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E322F7">
              <w:rPr>
                <w:sz w:val="24"/>
                <w:szCs w:val="24"/>
                <w:lang w:val="ru-RU"/>
              </w:rPr>
              <w:t>Привлечь родителей к совместному проведению выходных детей и их друзей.</w:t>
            </w:r>
          </w:p>
        </w:tc>
      </w:tr>
      <w:tr w:rsidR="0084373F" w:rsidRPr="00C543C3" w:rsidTr="00257E1F">
        <w:tc>
          <w:tcPr>
            <w:tcW w:w="1526" w:type="dxa"/>
            <w:vMerge/>
          </w:tcPr>
          <w:p w:rsidR="0084373F" w:rsidRPr="007561B3" w:rsidRDefault="0084373F" w:rsidP="007561B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84373F" w:rsidRPr="007561B3" w:rsidRDefault="0084373F" w:rsidP="007561B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61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доровье</w:t>
            </w:r>
          </w:p>
        </w:tc>
        <w:tc>
          <w:tcPr>
            <w:tcW w:w="3544" w:type="dxa"/>
          </w:tcPr>
          <w:p w:rsidR="0084373F" w:rsidRPr="00E322F7" w:rsidRDefault="0084373F" w:rsidP="00E322F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84373F" w:rsidRPr="00E322F7" w:rsidRDefault="002B4FE8" w:rsidP="00E322F7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322F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альчиковые игры </w:t>
            </w:r>
            <w:r w:rsidR="0084373F" w:rsidRPr="00E322F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Дружные пальчики», «Мои соседи»</w:t>
            </w:r>
          </w:p>
          <w:p w:rsidR="0084373F" w:rsidRPr="00E322F7" w:rsidRDefault="0084373F" w:rsidP="00E322F7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322F7">
              <w:rPr>
                <w:rFonts w:ascii="Times New Roman" w:hAnsi="Times New Roman"/>
                <w:sz w:val="24"/>
                <w:szCs w:val="24"/>
                <w:lang w:eastAsia="en-US"/>
              </w:rPr>
              <w:t>Цель: развитие мелкой моторики.</w:t>
            </w:r>
          </w:p>
          <w:p w:rsidR="0084373F" w:rsidRPr="00E322F7" w:rsidRDefault="0084373F" w:rsidP="00E322F7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322F7">
              <w:rPr>
                <w:rFonts w:ascii="Times New Roman" w:hAnsi="Times New Roman"/>
                <w:sz w:val="24"/>
                <w:szCs w:val="24"/>
                <w:lang w:eastAsia="en-US"/>
              </w:rPr>
              <w:t>Беседа «Воздух и его роль, в жизни человека»</w:t>
            </w:r>
          </w:p>
          <w:p w:rsidR="0084373F" w:rsidRPr="00E322F7" w:rsidRDefault="0084373F" w:rsidP="00E322F7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322F7">
              <w:rPr>
                <w:rFonts w:ascii="Times New Roman" w:hAnsi="Times New Roman"/>
                <w:sz w:val="24"/>
                <w:szCs w:val="24"/>
                <w:lang w:eastAsia="en-US"/>
              </w:rPr>
              <w:t>Беседа «Сохранить и укрепить зрение»</w:t>
            </w:r>
          </w:p>
        </w:tc>
        <w:tc>
          <w:tcPr>
            <w:tcW w:w="3119" w:type="dxa"/>
          </w:tcPr>
          <w:p w:rsidR="0084373F" w:rsidRPr="00E322F7" w:rsidRDefault="0084373F" w:rsidP="00E322F7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322F7">
              <w:rPr>
                <w:rFonts w:ascii="Times New Roman" w:hAnsi="Times New Roman"/>
                <w:sz w:val="24"/>
                <w:szCs w:val="24"/>
                <w:lang w:eastAsia="en-US"/>
              </w:rPr>
              <w:t>Внести плакат с изображением глаза человека.</w:t>
            </w:r>
          </w:p>
          <w:p w:rsidR="0084373F" w:rsidRPr="00E322F7" w:rsidRDefault="0084373F" w:rsidP="00E322F7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322F7">
              <w:rPr>
                <w:rFonts w:ascii="Times New Roman" w:hAnsi="Times New Roman"/>
                <w:sz w:val="24"/>
                <w:szCs w:val="24"/>
                <w:lang w:eastAsia="en-US"/>
              </w:rPr>
              <w:t>Развивающая среда для опытов с воздухом.</w:t>
            </w:r>
          </w:p>
        </w:tc>
        <w:tc>
          <w:tcPr>
            <w:tcW w:w="1984" w:type="dxa"/>
          </w:tcPr>
          <w:p w:rsidR="0084373F" w:rsidRPr="00E322F7" w:rsidRDefault="0084373F" w:rsidP="00E322F7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322F7">
              <w:rPr>
                <w:rFonts w:ascii="Times New Roman" w:hAnsi="Times New Roman"/>
                <w:sz w:val="24"/>
                <w:szCs w:val="24"/>
                <w:lang w:eastAsia="en-US"/>
              </w:rPr>
              <w:t>Консультация для родителей «Воспитание дружеских отношений в игре»</w:t>
            </w:r>
          </w:p>
        </w:tc>
      </w:tr>
      <w:tr w:rsidR="0084373F" w:rsidRPr="00E322F7" w:rsidTr="00257E1F">
        <w:tc>
          <w:tcPr>
            <w:tcW w:w="14992" w:type="dxa"/>
            <w:gridSpan w:val="6"/>
          </w:tcPr>
          <w:p w:rsidR="0084373F" w:rsidRPr="00E322F7" w:rsidRDefault="0084373F" w:rsidP="00620504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61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вое мероприятие:</w:t>
            </w:r>
            <w:r w:rsidRPr="00E322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</w:tbl>
    <w:p w:rsidR="00D85783" w:rsidRPr="007561B3" w:rsidRDefault="009B08BA" w:rsidP="000B111A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561B3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Январь </w:t>
      </w:r>
      <w:r w:rsidR="00D85783" w:rsidRPr="007561B3">
        <w:rPr>
          <w:rFonts w:ascii="Times New Roman" w:hAnsi="Times New Roman" w:cs="Times New Roman"/>
          <w:b/>
          <w:bCs/>
          <w:sz w:val="24"/>
          <w:szCs w:val="24"/>
        </w:rPr>
        <w:t>3 неделя</w:t>
      </w:r>
    </w:p>
    <w:p w:rsidR="00D85783" w:rsidRPr="007561B3" w:rsidRDefault="00D85783" w:rsidP="007561B3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561B3">
        <w:rPr>
          <w:rFonts w:ascii="Times New Roman" w:hAnsi="Times New Roman" w:cs="Times New Roman"/>
          <w:b/>
          <w:bCs/>
          <w:sz w:val="24"/>
          <w:szCs w:val="24"/>
        </w:rPr>
        <w:t>Тема: «Добрые слова для друга»</w:t>
      </w:r>
    </w:p>
    <w:p w:rsidR="00D85783" w:rsidRPr="00E322F7" w:rsidRDefault="00D85783" w:rsidP="00E322F7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1B3">
        <w:rPr>
          <w:rFonts w:ascii="Times New Roman" w:hAnsi="Times New Roman" w:cs="Times New Roman"/>
          <w:b/>
          <w:bCs/>
          <w:sz w:val="24"/>
          <w:szCs w:val="24"/>
        </w:rPr>
        <w:t>Цель:</w:t>
      </w:r>
      <w:r w:rsidRPr="00E322F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A1E0F">
        <w:rPr>
          <w:rFonts w:ascii="Times New Roman" w:hAnsi="Times New Roman" w:cs="Times New Roman"/>
          <w:sz w:val="24"/>
          <w:szCs w:val="24"/>
        </w:rPr>
        <w:t>о</w:t>
      </w:r>
      <w:r w:rsidR="0084373F" w:rsidRPr="00E322F7">
        <w:rPr>
          <w:rFonts w:ascii="Times New Roman" w:hAnsi="Times New Roman" w:cs="Times New Roman"/>
          <w:sz w:val="24"/>
          <w:szCs w:val="24"/>
        </w:rPr>
        <w:t>знакомление с правилами этикета в общении со сверстниками: варианты приветствия и прощания, поздравления, общения по телефону, выражения сочув</w:t>
      </w:r>
      <w:r w:rsidR="00257E1F" w:rsidRPr="00E322F7">
        <w:rPr>
          <w:rFonts w:ascii="Times New Roman" w:hAnsi="Times New Roman" w:cs="Times New Roman"/>
          <w:sz w:val="24"/>
          <w:szCs w:val="24"/>
        </w:rPr>
        <w:t>ствия, поддержки, благодарности</w:t>
      </w:r>
    </w:p>
    <w:tbl>
      <w:tblPr>
        <w:tblStyle w:val="a5"/>
        <w:tblW w:w="14992" w:type="dxa"/>
        <w:tblLayout w:type="fixed"/>
        <w:tblLook w:val="04A0" w:firstRow="1" w:lastRow="0" w:firstColumn="1" w:lastColumn="0" w:noHBand="0" w:noVBand="1"/>
      </w:tblPr>
      <w:tblGrid>
        <w:gridCol w:w="1526"/>
        <w:gridCol w:w="1559"/>
        <w:gridCol w:w="3544"/>
        <w:gridCol w:w="3260"/>
        <w:gridCol w:w="3119"/>
        <w:gridCol w:w="1984"/>
      </w:tblGrid>
      <w:tr w:rsidR="00D85783" w:rsidRPr="00E322F7" w:rsidTr="00257E1F">
        <w:tc>
          <w:tcPr>
            <w:tcW w:w="1526" w:type="dxa"/>
          </w:tcPr>
          <w:p w:rsidR="00D85783" w:rsidRPr="000D41F8" w:rsidRDefault="00D85783" w:rsidP="000D41F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41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ые области</w:t>
            </w:r>
          </w:p>
        </w:tc>
        <w:tc>
          <w:tcPr>
            <w:tcW w:w="1559" w:type="dxa"/>
          </w:tcPr>
          <w:p w:rsidR="00D85783" w:rsidRPr="000D41F8" w:rsidRDefault="00D85783" w:rsidP="000D41F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41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ые модули</w:t>
            </w:r>
          </w:p>
        </w:tc>
        <w:tc>
          <w:tcPr>
            <w:tcW w:w="3544" w:type="dxa"/>
          </w:tcPr>
          <w:p w:rsidR="00D85783" w:rsidRPr="000D41F8" w:rsidRDefault="00D85783" w:rsidP="000D41F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41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3260" w:type="dxa"/>
          </w:tcPr>
          <w:p w:rsidR="00D85783" w:rsidRPr="000D41F8" w:rsidRDefault="00D85783" w:rsidP="000D41F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41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3119" w:type="dxa"/>
          </w:tcPr>
          <w:p w:rsidR="00D85783" w:rsidRPr="000D41F8" w:rsidRDefault="00D85783" w:rsidP="000D41F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41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 развивающей среды для самостоятельной деятельности</w:t>
            </w:r>
          </w:p>
        </w:tc>
        <w:tc>
          <w:tcPr>
            <w:tcW w:w="1984" w:type="dxa"/>
          </w:tcPr>
          <w:p w:rsidR="00D85783" w:rsidRPr="000D41F8" w:rsidRDefault="00D85783" w:rsidP="000D41F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41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заимодействие с родителями</w:t>
            </w:r>
          </w:p>
        </w:tc>
      </w:tr>
      <w:tr w:rsidR="00D85783" w:rsidRPr="00C543C3" w:rsidTr="00257E1F">
        <w:tc>
          <w:tcPr>
            <w:tcW w:w="1526" w:type="dxa"/>
            <w:vMerge w:val="restart"/>
          </w:tcPr>
          <w:p w:rsidR="00D85783" w:rsidRPr="000D41F8" w:rsidRDefault="00D85783" w:rsidP="000D41F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41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о – коммуникативное развитие</w:t>
            </w:r>
          </w:p>
        </w:tc>
        <w:tc>
          <w:tcPr>
            <w:tcW w:w="1559" w:type="dxa"/>
          </w:tcPr>
          <w:p w:rsidR="00D85783" w:rsidRPr="000D41F8" w:rsidRDefault="00D85783" w:rsidP="000D41F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41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изация</w:t>
            </w:r>
          </w:p>
        </w:tc>
        <w:tc>
          <w:tcPr>
            <w:tcW w:w="3544" w:type="dxa"/>
          </w:tcPr>
          <w:p w:rsidR="00D85783" w:rsidRPr="00E322F7" w:rsidRDefault="00D85783" w:rsidP="00E322F7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:rsidR="00D85783" w:rsidRPr="00E322F7" w:rsidRDefault="00936B36" w:rsidP="00E322F7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E322F7">
              <w:rPr>
                <w:sz w:val="24"/>
                <w:szCs w:val="24"/>
                <w:lang w:val="ru-RU"/>
              </w:rPr>
              <w:t>Беседа «Что такое этикет и зачем он нужен?»</w:t>
            </w:r>
          </w:p>
          <w:p w:rsidR="00936B36" w:rsidRPr="00E322F7" w:rsidRDefault="00936B36" w:rsidP="00E322F7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E322F7">
              <w:rPr>
                <w:sz w:val="24"/>
                <w:szCs w:val="24"/>
                <w:lang w:val="ru-RU"/>
              </w:rPr>
              <w:t xml:space="preserve">Настольная игра «Что такое хорошо и что такое плохо» </w:t>
            </w:r>
          </w:p>
          <w:p w:rsidR="00936B36" w:rsidRPr="00E322F7" w:rsidRDefault="00936B36" w:rsidP="00E322F7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E322F7">
              <w:rPr>
                <w:sz w:val="24"/>
                <w:szCs w:val="24"/>
                <w:lang w:val="ru-RU"/>
              </w:rPr>
              <w:t>Игры: «Утреннее приветствие», «Поздравления и пожелания», «Вежливая просьба».</w:t>
            </w:r>
          </w:p>
        </w:tc>
        <w:tc>
          <w:tcPr>
            <w:tcW w:w="3119" w:type="dxa"/>
          </w:tcPr>
          <w:p w:rsidR="00D85783" w:rsidRPr="00E322F7" w:rsidRDefault="00936B36" w:rsidP="00E322F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22F7">
              <w:rPr>
                <w:rFonts w:ascii="Times New Roman" w:hAnsi="Times New Roman" w:cs="Times New Roman"/>
                <w:bCs/>
                <w:sz w:val="24"/>
                <w:szCs w:val="24"/>
              </w:rPr>
              <w:t>Внести иллюстрации по теме, настольные игры.</w:t>
            </w:r>
          </w:p>
        </w:tc>
        <w:tc>
          <w:tcPr>
            <w:tcW w:w="1984" w:type="dxa"/>
          </w:tcPr>
          <w:p w:rsidR="00D85783" w:rsidRPr="00E322F7" w:rsidRDefault="00D85783" w:rsidP="00E322F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85783" w:rsidRPr="00C543C3" w:rsidTr="00257E1F">
        <w:tc>
          <w:tcPr>
            <w:tcW w:w="1526" w:type="dxa"/>
            <w:vMerge/>
          </w:tcPr>
          <w:p w:rsidR="00D85783" w:rsidRPr="000D41F8" w:rsidRDefault="00D85783" w:rsidP="000D41F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D85783" w:rsidRPr="000D41F8" w:rsidRDefault="00D85783" w:rsidP="000D41F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41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уд</w:t>
            </w:r>
          </w:p>
        </w:tc>
        <w:tc>
          <w:tcPr>
            <w:tcW w:w="3544" w:type="dxa"/>
          </w:tcPr>
          <w:p w:rsidR="00D85783" w:rsidRPr="00E322F7" w:rsidRDefault="00D85783" w:rsidP="00E322F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D85783" w:rsidRPr="00E322F7" w:rsidRDefault="00936B36" w:rsidP="00E322F7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E322F7">
              <w:rPr>
                <w:sz w:val="24"/>
                <w:szCs w:val="24"/>
                <w:lang w:val="ru-RU"/>
              </w:rPr>
              <w:t>Беседы: «Какое доброе дело я сделал?</w:t>
            </w:r>
          </w:p>
        </w:tc>
        <w:tc>
          <w:tcPr>
            <w:tcW w:w="3119" w:type="dxa"/>
          </w:tcPr>
          <w:p w:rsidR="00D85783" w:rsidRPr="00E322F7" w:rsidRDefault="00D85783" w:rsidP="00E322F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D85783" w:rsidRPr="00E322F7" w:rsidRDefault="00D85783" w:rsidP="00E322F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85783" w:rsidRPr="00C543C3" w:rsidTr="00257E1F">
        <w:tc>
          <w:tcPr>
            <w:tcW w:w="1526" w:type="dxa"/>
            <w:vMerge/>
          </w:tcPr>
          <w:p w:rsidR="00D85783" w:rsidRPr="000D41F8" w:rsidRDefault="00D85783" w:rsidP="000D41F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D85783" w:rsidRPr="000D41F8" w:rsidRDefault="00D85783" w:rsidP="000D41F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41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опасность</w:t>
            </w:r>
          </w:p>
        </w:tc>
        <w:tc>
          <w:tcPr>
            <w:tcW w:w="3544" w:type="dxa"/>
          </w:tcPr>
          <w:p w:rsidR="00D85783" w:rsidRPr="00E322F7" w:rsidRDefault="00D85783" w:rsidP="00E322F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D85783" w:rsidRPr="00E322F7" w:rsidRDefault="00936B36" w:rsidP="00E322F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22F7">
              <w:rPr>
                <w:rFonts w:ascii="Times New Roman" w:hAnsi="Times New Roman" w:cs="Times New Roman"/>
                <w:bCs/>
                <w:sz w:val="24"/>
                <w:szCs w:val="24"/>
              </w:rPr>
              <w:t>Беседа «Правила поведения в транспорте».</w:t>
            </w:r>
          </w:p>
          <w:p w:rsidR="00936B36" w:rsidRPr="00E322F7" w:rsidRDefault="00936B36" w:rsidP="00E322F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22F7">
              <w:rPr>
                <w:rFonts w:ascii="Times New Roman" w:hAnsi="Times New Roman" w:cs="Times New Roman"/>
                <w:bCs/>
                <w:sz w:val="24"/>
                <w:szCs w:val="24"/>
              </w:rPr>
              <w:t>«Правила поведения на улице».</w:t>
            </w:r>
          </w:p>
        </w:tc>
        <w:tc>
          <w:tcPr>
            <w:tcW w:w="3119" w:type="dxa"/>
          </w:tcPr>
          <w:p w:rsidR="00D85783" w:rsidRPr="00E322F7" w:rsidRDefault="005833EB" w:rsidP="00E322F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22F7">
              <w:rPr>
                <w:rFonts w:ascii="Times New Roman" w:hAnsi="Times New Roman" w:cs="Times New Roman"/>
                <w:bCs/>
                <w:sz w:val="24"/>
                <w:szCs w:val="24"/>
              </w:rPr>
              <w:t>Внести иллюстрации по теме беседы.</w:t>
            </w:r>
          </w:p>
        </w:tc>
        <w:tc>
          <w:tcPr>
            <w:tcW w:w="1984" w:type="dxa"/>
          </w:tcPr>
          <w:p w:rsidR="00D85783" w:rsidRPr="00E322F7" w:rsidRDefault="00D85783" w:rsidP="00E322F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85783" w:rsidRPr="00E322F7" w:rsidTr="00257E1F">
        <w:tc>
          <w:tcPr>
            <w:tcW w:w="1526" w:type="dxa"/>
            <w:vMerge w:val="restart"/>
          </w:tcPr>
          <w:p w:rsidR="00D85783" w:rsidRPr="000D41F8" w:rsidRDefault="00111632" w:rsidP="000D41F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41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ое</w:t>
            </w:r>
            <w:r w:rsidR="00D85783" w:rsidRPr="000D41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азвитие</w:t>
            </w:r>
          </w:p>
        </w:tc>
        <w:tc>
          <w:tcPr>
            <w:tcW w:w="1559" w:type="dxa"/>
          </w:tcPr>
          <w:p w:rsidR="00D85783" w:rsidRPr="000D41F8" w:rsidRDefault="00D85783" w:rsidP="000D41F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41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ЭЭП</w:t>
            </w:r>
          </w:p>
        </w:tc>
        <w:tc>
          <w:tcPr>
            <w:tcW w:w="3544" w:type="dxa"/>
          </w:tcPr>
          <w:p w:rsidR="00D85783" w:rsidRPr="00E322F7" w:rsidRDefault="00D85783" w:rsidP="00E322F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D85783" w:rsidRPr="00E322F7" w:rsidRDefault="00D85783" w:rsidP="00E322F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:rsidR="00D85783" w:rsidRPr="00E322F7" w:rsidRDefault="00D85783" w:rsidP="00E322F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D85783" w:rsidRPr="00E322F7" w:rsidRDefault="00D85783" w:rsidP="00E322F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85783" w:rsidRPr="00E322F7" w:rsidTr="00257E1F">
        <w:tc>
          <w:tcPr>
            <w:tcW w:w="1526" w:type="dxa"/>
            <w:vMerge/>
          </w:tcPr>
          <w:p w:rsidR="00D85783" w:rsidRPr="000D41F8" w:rsidRDefault="00D85783" w:rsidP="000D41F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D85783" w:rsidRPr="000D41F8" w:rsidRDefault="00D85783" w:rsidP="000D41F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41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ЭМП</w:t>
            </w:r>
          </w:p>
        </w:tc>
        <w:tc>
          <w:tcPr>
            <w:tcW w:w="3544" w:type="dxa"/>
          </w:tcPr>
          <w:p w:rsidR="00EF3521" w:rsidRPr="00E322F7" w:rsidRDefault="00EF3521" w:rsidP="00E322F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22F7">
              <w:rPr>
                <w:rFonts w:ascii="Times New Roman" w:hAnsi="Times New Roman" w:cs="Times New Roman"/>
                <w:bCs/>
                <w:sz w:val="24"/>
                <w:szCs w:val="24"/>
              </w:rPr>
              <w:t>Тема: Число и цифра «7»</w:t>
            </w:r>
          </w:p>
          <w:p w:rsidR="00EF3521" w:rsidRPr="00E322F7" w:rsidRDefault="00EF3521" w:rsidP="00E322F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22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фанасьева 118 </w:t>
            </w:r>
          </w:p>
          <w:p w:rsidR="00EF3521" w:rsidRPr="00E322F7" w:rsidRDefault="00EF3521" w:rsidP="00E322F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22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чи: </w:t>
            </w:r>
          </w:p>
          <w:p w:rsidR="00EF3521" w:rsidRPr="00E322F7" w:rsidRDefault="00323EBA" w:rsidP="0008150C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22F7"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="00EF3521" w:rsidRPr="00E322F7">
              <w:rPr>
                <w:rFonts w:ascii="Times New Roman" w:hAnsi="Times New Roman" w:cs="Times New Roman"/>
                <w:bCs/>
                <w:sz w:val="24"/>
                <w:szCs w:val="24"/>
              </w:rPr>
              <w:t>акрепить знание о числе и цифре «7», навыки счета</w:t>
            </w:r>
            <w:r w:rsidRPr="00E322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значение цифр, закрепить навыки счета и использование порядковых числительных.</w:t>
            </w:r>
          </w:p>
          <w:p w:rsidR="00EF3521" w:rsidRPr="00E322F7" w:rsidRDefault="00323EBA" w:rsidP="0008150C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22F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</w:t>
            </w:r>
            <w:r w:rsidR="00EF3521" w:rsidRPr="00E322F7">
              <w:rPr>
                <w:rFonts w:ascii="Times New Roman" w:hAnsi="Times New Roman" w:cs="Times New Roman"/>
                <w:bCs/>
                <w:sz w:val="24"/>
                <w:szCs w:val="24"/>
              </w:rPr>
              <w:t>азвивать мелкую моторику рук, мыслительные операции, внимание, речь.</w:t>
            </w:r>
          </w:p>
          <w:p w:rsidR="004A3856" w:rsidRPr="00E322F7" w:rsidRDefault="00EF3521" w:rsidP="0008150C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22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спитывать </w:t>
            </w:r>
            <w:r w:rsidR="00323EBA" w:rsidRPr="00E322F7">
              <w:rPr>
                <w:rFonts w:ascii="Times New Roman" w:hAnsi="Times New Roman" w:cs="Times New Roman"/>
                <w:bCs/>
                <w:sz w:val="24"/>
                <w:szCs w:val="24"/>
              </w:rPr>
              <w:t>усидчивость</w:t>
            </w:r>
            <w:r w:rsidRPr="00E322F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936B36" w:rsidRPr="00E322F7" w:rsidRDefault="00936B36" w:rsidP="00E322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22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/игра «На что похоже».</w:t>
            </w:r>
          </w:p>
          <w:p w:rsidR="00936B36" w:rsidRPr="00E322F7" w:rsidRDefault="00936B36" w:rsidP="00E322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22F7">
              <w:rPr>
                <w:rFonts w:ascii="Times New Roman" w:hAnsi="Times New Roman" w:cs="Times New Roman"/>
                <w:sz w:val="24"/>
                <w:szCs w:val="24"/>
              </w:rPr>
              <w:t xml:space="preserve">Цель: формирование умений видеть в окружающих объектах </w:t>
            </w:r>
            <w:r w:rsidR="000D41F8">
              <w:rPr>
                <w:rFonts w:ascii="Times New Roman" w:hAnsi="Times New Roman" w:cs="Times New Roman"/>
                <w:sz w:val="24"/>
                <w:szCs w:val="24"/>
              </w:rPr>
              <w:t xml:space="preserve">знакомые геометрические формы. </w:t>
            </w:r>
          </w:p>
          <w:p w:rsidR="00936B36" w:rsidRPr="00E322F7" w:rsidRDefault="00936B36" w:rsidP="00E322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22F7">
              <w:rPr>
                <w:rFonts w:ascii="Times New Roman" w:hAnsi="Times New Roman" w:cs="Times New Roman"/>
                <w:sz w:val="24"/>
                <w:szCs w:val="24"/>
              </w:rPr>
              <w:t>Д/игра «Чудесный мешочек».</w:t>
            </w:r>
          </w:p>
          <w:p w:rsidR="00936B36" w:rsidRPr="00E322F7" w:rsidRDefault="00936B36" w:rsidP="000D41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22F7">
              <w:rPr>
                <w:rFonts w:ascii="Times New Roman" w:hAnsi="Times New Roman" w:cs="Times New Roman"/>
                <w:sz w:val="24"/>
                <w:szCs w:val="24"/>
              </w:rPr>
              <w:t>Цель: учить детей узнавать пре</w:t>
            </w:r>
            <w:r w:rsidR="000D41F8">
              <w:rPr>
                <w:rFonts w:ascii="Times New Roman" w:hAnsi="Times New Roman" w:cs="Times New Roman"/>
                <w:sz w:val="24"/>
                <w:szCs w:val="24"/>
              </w:rPr>
              <w:t>дметы по характерным признакам.</w:t>
            </w:r>
          </w:p>
          <w:p w:rsidR="00936B36" w:rsidRPr="00E322F7" w:rsidRDefault="00936B36" w:rsidP="00E322F7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E322F7">
              <w:rPr>
                <w:sz w:val="24"/>
                <w:szCs w:val="24"/>
                <w:lang w:val="ru-RU"/>
              </w:rPr>
              <w:t xml:space="preserve">Д/и «Маленький - большой», </w:t>
            </w:r>
            <w:r w:rsidRPr="00E322F7">
              <w:rPr>
                <w:sz w:val="24"/>
                <w:szCs w:val="24"/>
                <w:lang w:val="ru-RU"/>
              </w:rPr>
              <w:lastRenderedPageBreak/>
              <w:t xml:space="preserve">«Назови, что лишнее» </w:t>
            </w:r>
          </w:p>
          <w:p w:rsidR="00936B36" w:rsidRPr="00E322F7" w:rsidRDefault="00936B36" w:rsidP="00E322F7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E322F7">
              <w:rPr>
                <w:sz w:val="24"/>
                <w:szCs w:val="24"/>
                <w:lang w:val="ru-RU"/>
              </w:rPr>
              <w:t xml:space="preserve">Цель: развитие логического мышления. </w:t>
            </w:r>
          </w:p>
          <w:p w:rsidR="00936B36" w:rsidRPr="00E322F7" w:rsidRDefault="00936B36" w:rsidP="00E322F7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E322F7">
              <w:rPr>
                <w:sz w:val="24"/>
                <w:szCs w:val="24"/>
                <w:lang w:val="ru-RU"/>
              </w:rPr>
              <w:t xml:space="preserve">Упражнение "Посчитай" </w:t>
            </w:r>
          </w:p>
          <w:p w:rsidR="00D85783" w:rsidRPr="000D41F8" w:rsidRDefault="00936B36" w:rsidP="000D41F8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E322F7">
              <w:rPr>
                <w:sz w:val="24"/>
                <w:szCs w:val="24"/>
                <w:lang w:val="ru-RU"/>
              </w:rPr>
              <w:t>Цель: развитие устного счёта.</w:t>
            </w:r>
          </w:p>
        </w:tc>
        <w:tc>
          <w:tcPr>
            <w:tcW w:w="3119" w:type="dxa"/>
          </w:tcPr>
          <w:p w:rsidR="00D85783" w:rsidRPr="00E322F7" w:rsidRDefault="00936B36" w:rsidP="00E322F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22F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нести дидактическую игру. Счетный материал. Дидактический материал.</w:t>
            </w:r>
          </w:p>
        </w:tc>
        <w:tc>
          <w:tcPr>
            <w:tcW w:w="1984" w:type="dxa"/>
          </w:tcPr>
          <w:p w:rsidR="00D85783" w:rsidRPr="00E322F7" w:rsidRDefault="00D85783" w:rsidP="00E322F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85783" w:rsidRPr="00C543C3" w:rsidTr="00257E1F">
        <w:tc>
          <w:tcPr>
            <w:tcW w:w="1526" w:type="dxa"/>
            <w:vMerge/>
          </w:tcPr>
          <w:p w:rsidR="00D85783" w:rsidRPr="000D41F8" w:rsidRDefault="00D85783" w:rsidP="000D41F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D85783" w:rsidRPr="000D41F8" w:rsidRDefault="00D85783" w:rsidP="000D41F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41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знакомление с окружающим</w:t>
            </w:r>
          </w:p>
        </w:tc>
        <w:tc>
          <w:tcPr>
            <w:tcW w:w="3544" w:type="dxa"/>
          </w:tcPr>
          <w:p w:rsidR="00D85783" w:rsidRPr="00E322F7" w:rsidRDefault="00827E47" w:rsidP="00E322F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22F7">
              <w:rPr>
                <w:rFonts w:ascii="Times New Roman" w:hAnsi="Times New Roman" w:cs="Times New Roman"/>
                <w:bCs/>
                <w:sz w:val="24"/>
                <w:szCs w:val="24"/>
              </w:rPr>
              <w:t>Тема: «Уроки вежливости и этикета»</w:t>
            </w:r>
            <w:proofErr w:type="gramStart"/>
            <w:r w:rsidRPr="00E322F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gramEnd"/>
            <w:r w:rsidR="001364B5" w:rsidRPr="00E322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proofErr w:type="gramStart"/>
            <w:r w:rsidR="001364B5" w:rsidRPr="00E322F7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proofErr w:type="gramEnd"/>
            <w:r w:rsidR="001364B5" w:rsidRPr="00E322F7">
              <w:rPr>
                <w:rFonts w:ascii="Times New Roman" w:hAnsi="Times New Roman" w:cs="Times New Roman"/>
                <w:bCs/>
                <w:sz w:val="24"/>
                <w:szCs w:val="24"/>
              </w:rPr>
              <w:t>онспект)</w:t>
            </w:r>
          </w:p>
          <w:p w:rsidR="003C1C86" w:rsidRPr="00E322F7" w:rsidRDefault="003C1C86" w:rsidP="00E322F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22F7">
              <w:rPr>
                <w:rFonts w:ascii="Times New Roman" w:hAnsi="Times New Roman" w:cs="Times New Roman"/>
                <w:bCs/>
                <w:sz w:val="24"/>
                <w:szCs w:val="24"/>
              </w:rPr>
              <w:t>Задачи</w:t>
            </w:r>
            <w:r w:rsidR="00827E47" w:rsidRPr="00E322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</w:p>
          <w:p w:rsidR="003C1C86" w:rsidRPr="00E322F7" w:rsidRDefault="003C1C86" w:rsidP="00E322F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22F7">
              <w:rPr>
                <w:rFonts w:ascii="Times New Roman" w:hAnsi="Times New Roman" w:cs="Times New Roman"/>
                <w:bCs/>
                <w:sz w:val="24"/>
                <w:szCs w:val="24"/>
              </w:rPr>
              <w:t>1. З</w:t>
            </w:r>
            <w:r w:rsidR="00827E47" w:rsidRPr="00E322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комить </w:t>
            </w:r>
            <w:r w:rsidRPr="00E322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тей </w:t>
            </w:r>
            <w:r w:rsidR="00827E47" w:rsidRPr="00E322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 правилами этикета, формировать навыки культурного поведения в повседневной жизни, представления о такте, вежливости, воспитанности; </w:t>
            </w:r>
          </w:p>
          <w:p w:rsidR="001364B5" w:rsidRPr="00E322F7" w:rsidRDefault="003C1C86" w:rsidP="00E322F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22F7">
              <w:rPr>
                <w:rFonts w:ascii="Times New Roman" w:hAnsi="Times New Roman" w:cs="Times New Roman"/>
                <w:bCs/>
                <w:sz w:val="24"/>
                <w:szCs w:val="24"/>
              </w:rPr>
              <w:t>2. У</w:t>
            </w:r>
            <w:r w:rsidR="00827E47" w:rsidRPr="00E322F7">
              <w:rPr>
                <w:rFonts w:ascii="Times New Roman" w:hAnsi="Times New Roman" w:cs="Times New Roman"/>
                <w:bCs/>
                <w:sz w:val="24"/>
                <w:szCs w:val="24"/>
              </w:rPr>
              <w:t>чить видеть свои недостатки в поведении и уметь их исправлять, избавляться от дурных привычек и способствовать  формированию полезных;</w:t>
            </w:r>
          </w:p>
          <w:p w:rsidR="00827E47" w:rsidRPr="00E322F7" w:rsidRDefault="001364B5" w:rsidP="00E322F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22F7">
              <w:rPr>
                <w:rFonts w:ascii="Times New Roman" w:hAnsi="Times New Roman" w:cs="Times New Roman"/>
                <w:bCs/>
                <w:sz w:val="24"/>
                <w:szCs w:val="24"/>
              </w:rPr>
              <w:t>3.  В</w:t>
            </w:r>
            <w:r w:rsidR="00827E47" w:rsidRPr="00E322F7">
              <w:rPr>
                <w:rFonts w:ascii="Times New Roman" w:hAnsi="Times New Roman" w:cs="Times New Roman"/>
                <w:bCs/>
                <w:sz w:val="24"/>
                <w:szCs w:val="24"/>
              </w:rPr>
              <w:t>оспитывать уважительное отношение к окружающим людям.</w:t>
            </w:r>
          </w:p>
        </w:tc>
        <w:tc>
          <w:tcPr>
            <w:tcW w:w="3260" w:type="dxa"/>
          </w:tcPr>
          <w:p w:rsidR="00D85783" w:rsidRPr="00E322F7" w:rsidRDefault="00827E47" w:rsidP="00E322F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22F7">
              <w:rPr>
                <w:rFonts w:ascii="Times New Roman" w:hAnsi="Times New Roman" w:cs="Times New Roman"/>
                <w:bCs/>
                <w:sz w:val="24"/>
                <w:szCs w:val="24"/>
              </w:rPr>
              <w:t>Просмотр фрагмента мультфильма «Сладкая сказка».</w:t>
            </w:r>
          </w:p>
          <w:p w:rsidR="00220625" w:rsidRPr="00E322F7" w:rsidRDefault="00827E47" w:rsidP="00E322F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22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ель: развивать умение детей анализировать поведение героев и </w:t>
            </w:r>
            <w:r w:rsidR="00220625" w:rsidRPr="00E322F7">
              <w:rPr>
                <w:rFonts w:ascii="Times New Roman" w:hAnsi="Times New Roman" w:cs="Times New Roman"/>
                <w:bCs/>
                <w:sz w:val="24"/>
                <w:szCs w:val="24"/>
              </w:rPr>
              <w:t>выделять плохие и хорошие качества.</w:t>
            </w:r>
          </w:p>
          <w:p w:rsidR="00220625" w:rsidRPr="00E322F7" w:rsidRDefault="00220625" w:rsidP="00E322F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22F7">
              <w:rPr>
                <w:rFonts w:ascii="Times New Roman" w:hAnsi="Times New Roman" w:cs="Times New Roman"/>
                <w:bCs/>
                <w:sz w:val="24"/>
                <w:szCs w:val="24"/>
              </w:rPr>
              <w:t>Правила поведения в гостях.</w:t>
            </w:r>
          </w:p>
          <w:p w:rsidR="00220625" w:rsidRPr="00E322F7" w:rsidRDefault="00220625" w:rsidP="00E322F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22F7">
              <w:rPr>
                <w:rFonts w:ascii="Times New Roman" w:hAnsi="Times New Roman" w:cs="Times New Roman"/>
                <w:bCs/>
                <w:sz w:val="24"/>
                <w:szCs w:val="24"/>
              </w:rPr>
              <w:t>Д/И «Скажи другу комплимент»</w:t>
            </w:r>
          </w:p>
          <w:p w:rsidR="00220625" w:rsidRPr="00E322F7" w:rsidRDefault="00220625" w:rsidP="00E322F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22F7">
              <w:rPr>
                <w:rFonts w:ascii="Times New Roman" w:hAnsi="Times New Roman" w:cs="Times New Roman"/>
                <w:bCs/>
                <w:sz w:val="24"/>
                <w:szCs w:val="24"/>
              </w:rPr>
              <w:t>Цель: формирование навыка общения со сверстниками, говорить комплименты.</w:t>
            </w:r>
          </w:p>
        </w:tc>
        <w:tc>
          <w:tcPr>
            <w:tcW w:w="3119" w:type="dxa"/>
          </w:tcPr>
          <w:p w:rsidR="00D85783" w:rsidRPr="00E322F7" w:rsidRDefault="00220625" w:rsidP="00E322F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22F7">
              <w:rPr>
                <w:rFonts w:ascii="Times New Roman" w:hAnsi="Times New Roman" w:cs="Times New Roman"/>
                <w:bCs/>
                <w:sz w:val="24"/>
                <w:szCs w:val="24"/>
              </w:rPr>
              <w:t>Фрагмент мультфильма, иллюстрации и картинки по теме.</w:t>
            </w:r>
          </w:p>
        </w:tc>
        <w:tc>
          <w:tcPr>
            <w:tcW w:w="1984" w:type="dxa"/>
          </w:tcPr>
          <w:p w:rsidR="00D85783" w:rsidRPr="00E322F7" w:rsidRDefault="00D85783" w:rsidP="00E322F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85783" w:rsidRPr="00C543C3" w:rsidTr="00257E1F">
        <w:tc>
          <w:tcPr>
            <w:tcW w:w="1526" w:type="dxa"/>
            <w:vMerge w:val="restart"/>
          </w:tcPr>
          <w:p w:rsidR="00D85783" w:rsidRPr="000D41F8" w:rsidRDefault="00D85783" w:rsidP="000D41F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41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чевое развитие</w:t>
            </w:r>
          </w:p>
        </w:tc>
        <w:tc>
          <w:tcPr>
            <w:tcW w:w="1559" w:type="dxa"/>
          </w:tcPr>
          <w:p w:rsidR="00D85783" w:rsidRPr="000D41F8" w:rsidRDefault="00D85783" w:rsidP="000D41F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41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речи</w:t>
            </w:r>
          </w:p>
        </w:tc>
        <w:tc>
          <w:tcPr>
            <w:tcW w:w="3544" w:type="dxa"/>
          </w:tcPr>
          <w:p w:rsidR="00D85783" w:rsidRPr="00E322F7" w:rsidRDefault="00565A42" w:rsidP="00E322F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22F7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к обучению грамоте</w:t>
            </w:r>
          </w:p>
          <w:p w:rsidR="00565A42" w:rsidRPr="00E322F7" w:rsidRDefault="00565A42" w:rsidP="00E322F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22F7">
              <w:rPr>
                <w:rFonts w:ascii="Times New Roman" w:hAnsi="Times New Roman" w:cs="Times New Roman"/>
                <w:bCs/>
                <w:sz w:val="24"/>
                <w:szCs w:val="24"/>
              </w:rPr>
              <w:t>Тема: «Звуковой анализ слова «сыр». Введение понятия «гласный звук»».</w:t>
            </w:r>
          </w:p>
          <w:p w:rsidR="00A34F60" w:rsidRPr="00E322F7" w:rsidRDefault="00565A42" w:rsidP="00E322F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22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чи: учить детей производить звуковой анализ слова «сыр»; учить сравнивать по звуковому составу слова «сыр» и «дым»; познакомить детей с понятием «гласный </w:t>
            </w:r>
            <w:r w:rsidRPr="00E322F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звук»; продолжать учить составлять предложения из 3 сл</w:t>
            </w:r>
            <w:r w:rsidR="000D41F8">
              <w:rPr>
                <w:rFonts w:ascii="Times New Roman" w:hAnsi="Times New Roman" w:cs="Times New Roman"/>
                <w:bCs/>
                <w:sz w:val="24"/>
                <w:szCs w:val="24"/>
              </w:rPr>
              <w:t>ов с соединительным союзом «и».</w:t>
            </w:r>
          </w:p>
          <w:p w:rsidR="00A34F60" w:rsidRPr="00E322F7" w:rsidRDefault="00A34F60" w:rsidP="00E322F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22F7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речи</w:t>
            </w:r>
          </w:p>
          <w:p w:rsidR="00A34F60" w:rsidRPr="00E322F7" w:rsidRDefault="00A34F60" w:rsidP="00E322F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22F7">
              <w:rPr>
                <w:rFonts w:ascii="Times New Roman" w:hAnsi="Times New Roman" w:cs="Times New Roman"/>
                <w:bCs/>
                <w:sz w:val="24"/>
                <w:szCs w:val="24"/>
              </w:rPr>
              <w:t>Тема: «Составление описательного рассказа на тему «Зима»».</w:t>
            </w:r>
          </w:p>
          <w:p w:rsidR="00A34F60" w:rsidRPr="00E322F7" w:rsidRDefault="00A34F60" w:rsidP="00E322F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22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чи. </w:t>
            </w:r>
            <w:r w:rsidRPr="00E322F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Связная речь: </w:t>
            </w:r>
            <w:r w:rsidRPr="00E322F7">
              <w:rPr>
                <w:rFonts w:ascii="Times New Roman" w:hAnsi="Times New Roman" w:cs="Times New Roman"/>
                <w:bCs/>
                <w:sz w:val="24"/>
                <w:szCs w:val="24"/>
              </w:rPr>
              <w:t>учить детей при описании событий указывать время действий, используя разные типы предложений (простые распространенные и сложные);</w:t>
            </w:r>
          </w:p>
          <w:p w:rsidR="00A34F60" w:rsidRPr="00E322F7" w:rsidRDefault="00A34F60" w:rsidP="00E322F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22F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Словарь: </w:t>
            </w:r>
            <w:r w:rsidRPr="00E322F7">
              <w:rPr>
                <w:rFonts w:ascii="Times New Roman" w:hAnsi="Times New Roman" w:cs="Times New Roman"/>
                <w:bCs/>
                <w:sz w:val="24"/>
                <w:szCs w:val="24"/>
              </w:rPr>
              <w:t>учить подбирать определения к заданным словам;</w:t>
            </w:r>
          </w:p>
          <w:p w:rsidR="00A34F60" w:rsidRPr="00E322F7" w:rsidRDefault="00A34F60" w:rsidP="00E322F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22F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Грамматика: </w:t>
            </w:r>
            <w:r w:rsidRPr="00E322F7">
              <w:rPr>
                <w:rFonts w:ascii="Times New Roman" w:hAnsi="Times New Roman" w:cs="Times New Roman"/>
                <w:bCs/>
                <w:sz w:val="24"/>
                <w:szCs w:val="24"/>
              </w:rPr>
              <w:t>совершенствовать синтаксические навыки, используя ситуацию «письменной речи» (ребенок рассказывает, воспитатель записывает рассказ); объяснить название и правила игры «Живые слова»;</w:t>
            </w:r>
          </w:p>
          <w:p w:rsidR="00A34F60" w:rsidRPr="00E322F7" w:rsidRDefault="00A34F60" w:rsidP="00E322F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22F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Звуковая культура речи: </w:t>
            </w:r>
            <w:r w:rsidRPr="00E322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биваться четкого произнесения слов и фраз, включающих звуки </w:t>
            </w:r>
            <w:proofErr w:type="gramStart"/>
            <w:r w:rsidRPr="00E322F7">
              <w:rPr>
                <w:rFonts w:ascii="Times New Roman" w:hAnsi="Times New Roman" w:cs="Times New Roman"/>
                <w:bCs/>
                <w:sz w:val="24"/>
                <w:szCs w:val="24"/>
              </w:rPr>
              <w:t>Ц</w:t>
            </w:r>
            <w:proofErr w:type="gramEnd"/>
            <w:r w:rsidRPr="00E322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Ч, приучать правильно пользоваться интонацией вопроса, делить трехсложные слова на слоги.</w:t>
            </w:r>
          </w:p>
        </w:tc>
        <w:tc>
          <w:tcPr>
            <w:tcW w:w="3260" w:type="dxa"/>
          </w:tcPr>
          <w:p w:rsidR="00D85783" w:rsidRPr="00E322F7" w:rsidRDefault="00936B36" w:rsidP="00E322F7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E322F7">
              <w:rPr>
                <w:sz w:val="24"/>
                <w:szCs w:val="24"/>
                <w:lang w:val="ru-RU"/>
              </w:rPr>
              <w:lastRenderedPageBreak/>
              <w:t>Этические беседы: «Уроки вежливости», пословицы « О дружбе»</w:t>
            </w:r>
          </w:p>
          <w:p w:rsidR="00936B36" w:rsidRPr="00E322F7" w:rsidRDefault="00B67345" w:rsidP="00E322F7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E322F7">
              <w:rPr>
                <w:sz w:val="24"/>
                <w:szCs w:val="24"/>
                <w:lang w:val="ru-RU"/>
              </w:rPr>
              <w:t>Д/и «Кто знает больше вежливых слов», «Телефонный разговор».</w:t>
            </w:r>
          </w:p>
          <w:p w:rsidR="00B67345" w:rsidRPr="00E322F7" w:rsidRDefault="00B67345" w:rsidP="00E322F7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E322F7">
              <w:rPr>
                <w:sz w:val="24"/>
                <w:szCs w:val="24"/>
                <w:lang w:val="ru-RU"/>
              </w:rPr>
              <w:t>Цель: развитие умения выражать свою точку зрения, свои мысли.</w:t>
            </w:r>
          </w:p>
        </w:tc>
        <w:tc>
          <w:tcPr>
            <w:tcW w:w="3119" w:type="dxa"/>
          </w:tcPr>
          <w:p w:rsidR="00D85783" w:rsidRPr="00E322F7" w:rsidRDefault="00A34F60" w:rsidP="00E322F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E322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обия: картина-схема слова «сыр», карточки </w:t>
            </w:r>
            <w:proofErr w:type="spellStart"/>
            <w:r w:rsidRPr="00E322F7">
              <w:rPr>
                <w:rFonts w:ascii="Times New Roman" w:hAnsi="Times New Roman" w:cs="Times New Roman"/>
                <w:bCs/>
                <w:sz w:val="24"/>
                <w:szCs w:val="24"/>
              </w:rPr>
              <w:t>трехзвуковых</w:t>
            </w:r>
            <w:proofErr w:type="spellEnd"/>
            <w:r w:rsidRPr="00E322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лов, конверты с фишками; 10-12 игрушек; тетради, простые карандаши.</w:t>
            </w:r>
            <w:proofErr w:type="gramEnd"/>
          </w:p>
          <w:p w:rsidR="00A34F60" w:rsidRPr="00E322F7" w:rsidRDefault="00A34F60" w:rsidP="00E322F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34F60" w:rsidRPr="00E322F7" w:rsidRDefault="00A34F60" w:rsidP="00E322F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34F60" w:rsidRPr="00E322F7" w:rsidRDefault="00A34F60" w:rsidP="00E322F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34F60" w:rsidRPr="00E322F7" w:rsidRDefault="00A34F60" w:rsidP="00E322F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34F60" w:rsidRPr="00E322F7" w:rsidRDefault="00A34F60" w:rsidP="00E322F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34F60" w:rsidRPr="00E322F7" w:rsidRDefault="00A34F60" w:rsidP="00E322F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34F60" w:rsidRPr="00E322F7" w:rsidRDefault="00A34F60" w:rsidP="00E322F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34F60" w:rsidRPr="00E322F7" w:rsidRDefault="00A34F60" w:rsidP="00E322F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34F60" w:rsidRPr="00E322F7" w:rsidRDefault="00A34F60" w:rsidP="00E322F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34F60" w:rsidRPr="00E322F7" w:rsidRDefault="00A34F60" w:rsidP="00E322F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34F60" w:rsidRPr="00E322F7" w:rsidRDefault="00A34F60" w:rsidP="00E322F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34F60" w:rsidRPr="00E322F7" w:rsidRDefault="00A34F60" w:rsidP="00E322F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34F60" w:rsidRPr="00E322F7" w:rsidRDefault="00A34F60" w:rsidP="00E322F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34F60" w:rsidRPr="00E322F7" w:rsidRDefault="00A34F60" w:rsidP="00E322F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34F60" w:rsidRPr="00E322F7" w:rsidRDefault="00A34F60" w:rsidP="00E322F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22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D85783" w:rsidRPr="00E322F7" w:rsidRDefault="00D85783" w:rsidP="00E322F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85783" w:rsidRPr="00C543C3" w:rsidTr="00257E1F">
        <w:tc>
          <w:tcPr>
            <w:tcW w:w="1526" w:type="dxa"/>
            <w:vMerge/>
          </w:tcPr>
          <w:p w:rsidR="00D85783" w:rsidRPr="000D41F8" w:rsidRDefault="00D85783" w:rsidP="000D41F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D85783" w:rsidRPr="000D41F8" w:rsidRDefault="00D85783" w:rsidP="000D41F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41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осприятие </w:t>
            </w:r>
            <w:proofErr w:type="gramStart"/>
            <w:r w:rsidRPr="000D41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удожествен</w:t>
            </w:r>
            <w:r w:rsidR="00257E1F" w:rsidRPr="000D41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0D41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й</w:t>
            </w:r>
            <w:proofErr w:type="gramEnd"/>
            <w:r w:rsidRPr="000D41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литературы</w:t>
            </w:r>
          </w:p>
        </w:tc>
        <w:tc>
          <w:tcPr>
            <w:tcW w:w="3544" w:type="dxa"/>
          </w:tcPr>
          <w:p w:rsidR="00D85783" w:rsidRPr="00E322F7" w:rsidRDefault="00C13887" w:rsidP="00E322F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22F7">
              <w:rPr>
                <w:rFonts w:ascii="Times New Roman" w:hAnsi="Times New Roman" w:cs="Times New Roman"/>
                <w:bCs/>
                <w:sz w:val="24"/>
                <w:szCs w:val="24"/>
              </w:rPr>
              <w:t>Татарская народная сказка «Три дочери» и рассказ В. Осеевой «Три сына»</w:t>
            </w:r>
          </w:p>
          <w:p w:rsidR="00C13887" w:rsidRPr="00E322F7" w:rsidRDefault="00C13887" w:rsidP="00E322F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22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чи: учить понимать характеры персонажей, воспринимать своеобразие построения сюжета; </w:t>
            </w:r>
            <w:proofErr w:type="gramStart"/>
            <w:r w:rsidRPr="00E322F7">
              <w:rPr>
                <w:rFonts w:ascii="Times New Roman" w:hAnsi="Times New Roman" w:cs="Times New Roman"/>
                <w:bCs/>
                <w:sz w:val="24"/>
                <w:szCs w:val="24"/>
              </w:rPr>
              <w:t>помогать детям замечать</w:t>
            </w:r>
            <w:proofErr w:type="gramEnd"/>
            <w:r w:rsidRPr="00E322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жанровые особенности композиции и языка сказки и рассказа, передавать свое отношение к персонажам.</w:t>
            </w:r>
          </w:p>
        </w:tc>
        <w:tc>
          <w:tcPr>
            <w:tcW w:w="3260" w:type="dxa"/>
          </w:tcPr>
          <w:p w:rsidR="00D85783" w:rsidRPr="00E322F7" w:rsidRDefault="00B67345" w:rsidP="00E322F7">
            <w:pPr>
              <w:ind w:firstLine="81"/>
              <w:jc w:val="left"/>
              <w:rPr>
                <w:sz w:val="24"/>
                <w:szCs w:val="24"/>
                <w:lang w:val="ru-RU"/>
              </w:rPr>
            </w:pPr>
            <w:r w:rsidRPr="00E322F7">
              <w:rPr>
                <w:sz w:val="24"/>
                <w:szCs w:val="24"/>
                <w:lang w:val="ru-RU"/>
              </w:rPr>
              <w:t xml:space="preserve">«Азбука общения» Л.М. </w:t>
            </w:r>
            <w:proofErr w:type="spellStart"/>
            <w:r w:rsidRPr="00E322F7">
              <w:rPr>
                <w:sz w:val="24"/>
                <w:szCs w:val="24"/>
                <w:lang w:val="ru-RU"/>
              </w:rPr>
              <w:t>Щиплицина</w:t>
            </w:r>
            <w:proofErr w:type="spellEnd"/>
            <w:r w:rsidRPr="00E322F7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E322F7">
              <w:rPr>
                <w:sz w:val="24"/>
                <w:szCs w:val="24"/>
                <w:lang w:val="ru-RU"/>
              </w:rPr>
              <w:t>О.В.Защиринская</w:t>
            </w:r>
            <w:proofErr w:type="spellEnd"/>
            <w:r w:rsidRPr="00E322F7">
              <w:rPr>
                <w:sz w:val="24"/>
                <w:szCs w:val="24"/>
                <w:lang w:val="ru-RU"/>
              </w:rPr>
              <w:t xml:space="preserve"> «Детский этикет» </w:t>
            </w:r>
            <w:proofErr w:type="spellStart"/>
            <w:r w:rsidRPr="00E322F7">
              <w:rPr>
                <w:sz w:val="24"/>
                <w:szCs w:val="24"/>
                <w:lang w:val="ru-RU"/>
              </w:rPr>
              <w:t>О.В.Корчинова</w:t>
            </w:r>
            <w:proofErr w:type="spellEnd"/>
            <w:r w:rsidRPr="00E322F7">
              <w:rPr>
                <w:sz w:val="24"/>
                <w:szCs w:val="24"/>
                <w:lang w:val="ru-RU"/>
              </w:rPr>
              <w:t xml:space="preserve">. «Уроки этикета и вежливости для детей» </w:t>
            </w:r>
            <w:proofErr w:type="spellStart"/>
            <w:r w:rsidRPr="00E322F7">
              <w:rPr>
                <w:sz w:val="24"/>
                <w:szCs w:val="24"/>
                <w:lang w:val="ru-RU"/>
              </w:rPr>
              <w:t>Е.Черенкова</w:t>
            </w:r>
            <w:proofErr w:type="spellEnd"/>
            <w:r w:rsidRPr="00E322F7">
              <w:rPr>
                <w:sz w:val="24"/>
                <w:szCs w:val="24"/>
                <w:lang w:val="ru-RU"/>
              </w:rPr>
              <w:t>. «Этикет от</w:t>
            </w:r>
            <w:proofErr w:type="gramStart"/>
            <w:r w:rsidRPr="00E322F7">
              <w:rPr>
                <w:sz w:val="24"/>
                <w:szCs w:val="24"/>
                <w:lang w:val="ru-RU"/>
              </w:rPr>
              <w:t xml:space="preserve"> А</w:t>
            </w:r>
            <w:proofErr w:type="gramEnd"/>
            <w:r w:rsidRPr="00E322F7">
              <w:rPr>
                <w:sz w:val="24"/>
                <w:szCs w:val="24"/>
                <w:lang w:val="ru-RU"/>
              </w:rPr>
              <w:t xml:space="preserve"> до Я» </w:t>
            </w:r>
            <w:proofErr w:type="spellStart"/>
            <w:r w:rsidRPr="00E322F7">
              <w:rPr>
                <w:sz w:val="24"/>
                <w:szCs w:val="24"/>
                <w:lang w:val="ru-RU"/>
              </w:rPr>
              <w:t>Н.В.Чудакова</w:t>
            </w:r>
            <w:proofErr w:type="spellEnd"/>
            <w:r w:rsidRPr="00E322F7">
              <w:rPr>
                <w:sz w:val="24"/>
                <w:szCs w:val="24"/>
                <w:lang w:val="ru-RU"/>
              </w:rPr>
              <w:t xml:space="preserve">. «Занятия по культуре поведения с дошкольниками и младшими школьниками» </w:t>
            </w:r>
            <w:proofErr w:type="spellStart"/>
            <w:r w:rsidRPr="00E322F7">
              <w:rPr>
                <w:sz w:val="24"/>
                <w:szCs w:val="24"/>
                <w:lang w:val="ru-RU"/>
              </w:rPr>
              <w:t>С.О.Николаева</w:t>
            </w:r>
            <w:proofErr w:type="spellEnd"/>
            <w:r w:rsidRPr="00E322F7">
              <w:rPr>
                <w:sz w:val="24"/>
                <w:szCs w:val="24"/>
                <w:lang w:val="ru-RU"/>
              </w:rPr>
              <w:t xml:space="preserve">. «Новые правила поведения для воспитанных детей» </w:t>
            </w:r>
            <w:proofErr w:type="spellStart"/>
            <w:r w:rsidRPr="00E322F7">
              <w:rPr>
                <w:sz w:val="24"/>
                <w:szCs w:val="24"/>
                <w:lang w:val="ru-RU"/>
              </w:rPr>
              <w:t>Г.П.Шалаева</w:t>
            </w:r>
            <w:proofErr w:type="spellEnd"/>
            <w:r w:rsidRPr="00E322F7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E322F7">
              <w:rPr>
                <w:sz w:val="24"/>
                <w:szCs w:val="24"/>
                <w:lang w:val="ru-RU"/>
              </w:rPr>
              <w:t>О.М.Журавлёва</w:t>
            </w:r>
            <w:proofErr w:type="spellEnd"/>
            <w:r w:rsidRPr="00E322F7">
              <w:rPr>
                <w:sz w:val="24"/>
                <w:szCs w:val="24"/>
                <w:lang w:val="ru-RU"/>
              </w:rPr>
              <w:t xml:space="preserve">. «Это Вам родители» </w:t>
            </w:r>
            <w:proofErr w:type="spellStart"/>
            <w:r w:rsidRPr="00E322F7">
              <w:rPr>
                <w:sz w:val="24"/>
                <w:szCs w:val="24"/>
                <w:lang w:val="ru-RU"/>
              </w:rPr>
              <w:t>А.О.Пинт</w:t>
            </w:r>
            <w:proofErr w:type="spellEnd"/>
            <w:r w:rsidRPr="00E322F7">
              <w:rPr>
                <w:sz w:val="24"/>
                <w:szCs w:val="24"/>
                <w:lang w:val="ru-RU"/>
              </w:rPr>
              <w:t xml:space="preserve"> «Воспитание культуры поведения у детей дошкольного возраста» </w:t>
            </w:r>
            <w:proofErr w:type="spellStart"/>
            <w:r w:rsidRPr="00E322F7">
              <w:rPr>
                <w:sz w:val="24"/>
                <w:szCs w:val="24"/>
                <w:lang w:val="ru-RU"/>
              </w:rPr>
              <w:t>С.В.Петерина</w:t>
            </w:r>
            <w:proofErr w:type="spellEnd"/>
            <w:r w:rsidRPr="00E322F7">
              <w:rPr>
                <w:sz w:val="24"/>
                <w:szCs w:val="24"/>
                <w:lang w:val="ru-RU"/>
              </w:rPr>
              <w:t xml:space="preserve"> «Социально – нравственное воспитание детей дошкольного возраста» Н. </w:t>
            </w:r>
            <w:proofErr w:type="spellStart"/>
            <w:r w:rsidRPr="00E322F7">
              <w:rPr>
                <w:sz w:val="24"/>
                <w:szCs w:val="24"/>
                <w:lang w:val="ru-RU"/>
              </w:rPr>
              <w:t>Мулько</w:t>
            </w:r>
            <w:proofErr w:type="spellEnd"/>
          </w:p>
        </w:tc>
        <w:tc>
          <w:tcPr>
            <w:tcW w:w="3119" w:type="dxa"/>
          </w:tcPr>
          <w:p w:rsidR="00D85783" w:rsidRPr="00E322F7" w:rsidRDefault="00C13887" w:rsidP="00E322F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22F7">
              <w:rPr>
                <w:rFonts w:ascii="Times New Roman" w:hAnsi="Times New Roman" w:cs="Times New Roman"/>
                <w:bCs/>
                <w:sz w:val="24"/>
                <w:szCs w:val="24"/>
              </w:rPr>
              <w:t>Книги со сказкой «Три дочери» и рассказом В. Осеевой «Три сына» с красочными иллюстрациями.</w:t>
            </w:r>
          </w:p>
        </w:tc>
        <w:tc>
          <w:tcPr>
            <w:tcW w:w="1984" w:type="dxa"/>
          </w:tcPr>
          <w:p w:rsidR="00D85783" w:rsidRPr="00E322F7" w:rsidRDefault="00D85783" w:rsidP="00E322F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85783" w:rsidRPr="00C543C3" w:rsidTr="00257E1F">
        <w:tc>
          <w:tcPr>
            <w:tcW w:w="1526" w:type="dxa"/>
            <w:vMerge/>
          </w:tcPr>
          <w:p w:rsidR="00D85783" w:rsidRPr="000D41F8" w:rsidRDefault="00D85783" w:rsidP="000D41F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D85783" w:rsidRPr="000D41F8" w:rsidRDefault="00D85783" w:rsidP="000D41F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41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пликация</w:t>
            </w:r>
          </w:p>
        </w:tc>
        <w:tc>
          <w:tcPr>
            <w:tcW w:w="3544" w:type="dxa"/>
          </w:tcPr>
          <w:p w:rsidR="00D85783" w:rsidRPr="00E322F7" w:rsidRDefault="000D6D8A" w:rsidP="00E322F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22F7">
              <w:rPr>
                <w:rFonts w:ascii="Times New Roman" w:hAnsi="Times New Roman" w:cs="Times New Roman"/>
                <w:bCs/>
                <w:sz w:val="24"/>
                <w:szCs w:val="24"/>
              </w:rPr>
              <w:t>Тема: «Коллективная аппликация «Дерево дружбы»».</w:t>
            </w:r>
          </w:p>
          <w:p w:rsidR="000D6D8A" w:rsidRPr="00E322F7" w:rsidRDefault="000D6D8A" w:rsidP="00E322F7">
            <w:pPr>
              <w:pStyle w:val="ad"/>
              <w:shd w:val="clear" w:color="auto" w:fill="FFFFFF"/>
              <w:spacing w:before="0" w:beforeAutospacing="0" w:after="0"/>
              <w:rPr>
                <w:color w:val="auto"/>
                <w:sz w:val="24"/>
                <w:szCs w:val="24"/>
              </w:rPr>
            </w:pPr>
            <w:r w:rsidRPr="00E322F7">
              <w:rPr>
                <w:bCs/>
                <w:color w:val="auto"/>
                <w:sz w:val="24"/>
                <w:szCs w:val="24"/>
              </w:rPr>
              <w:t>Задачи:</w:t>
            </w:r>
            <w:r w:rsidRPr="00E322F7">
              <w:rPr>
                <w:color w:val="auto"/>
                <w:sz w:val="24"/>
                <w:szCs w:val="24"/>
              </w:rPr>
              <w:t xml:space="preserve"> Воспитывать доброжелательное отношение к сверстникам.</w:t>
            </w:r>
          </w:p>
          <w:p w:rsidR="000D6D8A" w:rsidRPr="00E322F7" w:rsidRDefault="000D6D8A" w:rsidP="00E322F7">
            <w:pPr>
              <w:shd w:val="clear" w:color="auto" w:fill="FFFFFF"/>
              <w:ind w:firstLine="0"/>
              <w:jc w:val="left"/>
              <w:rPr>
                <w:sz w:val="24"/>
                <w:szCs w:val="24"/>
                <w:lang w:val="ru-RU" w:eastAsia="ru-RU"/>
              </w:rPr>
            </w:pPr>
            <w:r w:rsidRPr="00E322F7">
              <w:rPr>
                <w:sz w:val="24"/>
                <w:szCs w:val="24"/>
                <w:lang w:val="ru-RU" w:eastAsia="ru-RU"/>
              </w:rPr>
              <w:t>Расширять представления о дружбе</w:t>
            </w:r>
          </w:p>
          <w:p w:rsidR="000D6D8A" w:rsidRPr="00E322F7" w:rsidRDefault="000D6D8A" w:rsidP="00E322F7">
            <w:pPr>
              <w:shd w:val="clear" w:color="auto" w:fill="FFFFFF"/>
              <w:ind w:firstLine="0"/>
              <w:jc w:val="left"/>
              <w:rPr>
                <w:sz w:val="24"/>
                <w:szCs w:val="24"/>
                <w:lang w:val="ru-RU" w:eastAsia="ru-RU"/>
              </w:rPr>
            </w:pPr>
            <w:r w:rsidRPr="00E322F7">
              <w:rPr>
                <w:sz w:val="24"/>
                <w:szCs w:val="24"/>
                <w:lang w:val="ru-RU" w:eastAsia="ru-RU"/>
              </w:rPr>
              <w:t>Развивать эмоциональную отзывчивость.</w:t>
            </w:r>
          </w:p>
        </w:tc>
        <w:tc>
          <w:tcPr>
            <w:tcW w:w="3260" w:type="dxa"/>
          </w:tcPr>
          <w:p w:rsidR="000D6D8A" w:rsidRPr="00E322F7" w:rsidRDefault="000D6D8A" w:rsidP="00E322F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22F7">
              <w:rPr>
                <w:rFonts w:ascii="Times New Roman" w:hAnsi="Times New Roman" w:cs="Times New Roman"/>
                <w:bCs/>
                <w:sz w:val="24"/>
                <w:szCs w:val="24"/>
              </w:rPr>
              <w:t>Аппликация «Зима из ватных дисков».</w:t>
            </w:r>
          </w:p>
          <w:p w:rsidR="000D6D8A" w:rsidRPr="00E322F7" w:rsidRDefault="000D6D8A" w:rsidP="00E322F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22F7">
              <w:rPr>
                <w:rFonts w:ascii="Times New Roman" w:hAnsi="Times New Roman" w:cs="Times New Roman"/>
                <w:bCs/>
                <w:sz w:val="24"/>
                <w:szCs w:val="24"/>
              </w:rPr>
              <w:t>Творческая деятельность в уголке рисования.</w:t>
            </w:r>
          </w:p>
        </w:tc>
        <w:tc>
          <w:tcPr>
            <w:tcW w:w="3119" w:type="dxa"/>
          </w:tcPr>
          <w:p w:rsidR="00D85783" w:rsidRPr="00E322F7" w:rsidRDefault="000D6D8A" w:rsidP="00E322F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22F7">
              <w:rPr>
                <w:rFonts w:ascii="Times New Roman" w:hAnsi="Times New Roman" w:cs="Times New Roman"/>
                <w:bCs/>
                <w:sz w:val="24"/>
                <w:szCs w:val="24"/>
              </w:rPr>
              <w:t>Внести материал для работы, демонстрационный материал.</w:t>
            </w:r>
          </w:p>
        </w:tc>
        <w:tc>
          <w:tcPr>
            <w:tcW w:w="1984" w:type="dxa"/>
          </w:tcPr>
          <w:p w:rsidR="00D85783" w:rsidRPr="00E322F7" w:rsidRDefault="00D85783" w:rsidP="00E322F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85783" w:rsidRPr="00C543C3" w:rsidTr="00257E1F">
        <w:tc>
          <w:tcPr>
            <w:tcW w:w="1526" w:type="dxa"/>
            <w:vMerge/>
          </w:tcPr>
          <w:p w:rsidR="00D85783" w:rsidRPr="000D41F8" w:rsidRDefault="00D85783" w:rsidP="000D41F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D85783" w:rsidRPr="000D41F8" w:rsidRDefault="00D85783" w:rsidP="000D41F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41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исование</w:t>
            </w:r>
          </w:p>
        </w:tc>
        <w:tc>
          <w:tcPr>
            <w:tcW w:w="3544" w:type="dxa"/>
          </w:tcPr>
          <w:p w:rsidR="00890DCA" w:rsidRPr="00E322F7" w:rsidRDefault="00890DCA" w:rsidP="00E322F7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E322F7">
              <w:rPr>
                <w:sz w:val="24"/>
                <w:szCs w:val="24"/>
                <w:lang w:val="ru-RU"/>
              </w:rPr>
              <w:t>Тема: «Нарисуй настроение»</w:t>
            </w:r>
          </w:p>
          <w:p w:rsidR="00D85783" w:rsidRPr="00E322F7" w:rsidRDefault="00890DCA" w:rsidP="00E322F7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E322F7">
              <w:rPr>
                <w:sz w:val="24"/>
                <w:szCs w:val="24"/>
                <w:lang w:val="ru-RU"/>
              </w:rPr>
              <w:lastRenderedPageBreak/>
              <w:t>Цель: формировать умение через рисунок передавать свое настроение, эмоции, впечатления, развивать чувство палитры</w:t>
            </w:r>
            <w:r w:rsidR="00D21E74" w:rsidRPr="00E322F7">
              <w:rPr>
                <w:sz w:val="24"/>
                <w:szCs w:val="24"/>
                <w:lang w:val="ru-RU"/>
              </w:rPr>
              <w:t>, колорита, передаваемый</w:t>
            </w:r>
            <w:r w:rsidRPr="00E322F7">
              <w:rPr>
                <w:sz w:val="24"/>
                <w:szCs w:val="24"/>
                <w:lang w:val="ru-RU"/>
              </w:rPr>
              <w:t xml:space="preserve"> в рисунок, воспитывать аккуратность при работе с гуашью.</w:t>
            </w:r>
          </w:p>
        </w:tc>
        <w:tc>
          <w:tcPr>
            <w:tcW w:w="3260" w:type="dxa"/>
          </w:tcPr>
          <w:p w:rsidR="00D85783" w:rsidRPr="00E322F7" w:rsidRDefault="00890DCA" w:rsidP="00E322F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22F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Рисование «Волшебный </w:t>
            </w:r>
            <w:r w:rsidRPr="00E322F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цветик - </w:t>
            </w:r>
            <w:proofErr w:type="spellStart"/>
            <w:r w:rsidRPr="00E322F7">
              <w:rPr>
                <w:rFonts w:ascii="Times New Roman" w:hAnsi="Times New Roman" w:cs="Times New Roman"/>
                <w:bCs/>
                <w:sz w:val="24"/>
                <w:szCs w:val="24"/>
              </w:rPr>
              <w:t>семицветик</w:t>
            </w:r>
            <w:proofErr w:type="spellEnd"/>
            <w:r w:rsidRPr="00E322F7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890DCA" w:rsidRPr="00E322F7" w:rsidRDefault="00890DCA" w:rsidP="00E322F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22F7">
              <w:rPr>
                <w:rFonts w:ascii="Times New Roman" w:hAnsi="Times New Roman" w:cs="Times New Roman"/>
                <w:bCs/>
                <w:sz w:val="24"/>
                <w:szCs w:val="24"/>
              </w:rPr>
              <w:t>Цель: развитие творческих способностей.</w:t>
            </w:r>
          </w:p>
        </w:tc>
        <w:tc>
          <w:tcPr>
            <w:tcW w:w="3119" w:type="dxa"/>
          </w:tcPr>
          <w:p w:rsidR="00D85783" w:rsidRPr="00E322F7" w:rsidRDefault="00684211" w:rsidP="00E322F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22F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Атрибуты для </w:t>
            </w:r>
            <w:r w:rsidRPr="00E322F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одуктивной деятельности.</w:t>
            </w:r>
          </w:p>
          <w:p w:rsidR="00684211" w:rsidRPr="00E322F7" w:rsidRDefault="00684211" w:rsidP="00E322F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22F7">
              <w:rPr>
                <w:rFonts w:ascii="Times New Roman" w:hAnsi="Times New Roman" w:cs="Times New Roman"/>
                <w:bCs/>
                <w:sz w:val="24"/>
                <w:szCs w:val="24"/>
              </w:rPr>
              <w:t>Внесение демонстрационных изображений по теме.</w:t>
            </w:r>
          </w:p>
        </w:tc>
        <w:tc>
          <w:tcPr>
            <w:tcW w:w="1984" w:type="dxa"/>
          </w:tcPr>
          <w:p w:rsidR="00D85783" w:rsidRPr="00E322F7" w:rsidRDefault="00D85783" w:rsidP="00E322F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85783" w:rsidRPr="00C543C3" w:rsidTr="00257E1F">
        <w:tc>
          <w:tcPr>
            <w:tcW w:w="1526" w:type="dxa"/>
            <w:vMerge/>
          </w:tcPr>
          <w:p w:rsidR="00D85783" w:rsidRPr="000D41F8" w:rsidRDefault="00D85783" w:rsidP="000D41F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D85783" w:rsidRPr="000D41F8" w:rsidRDefault="00B91B29" w:rsidP="000D41F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41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струирование</w:t>
            </w:r>
          </w:p>
        </w:tc>
        <w:tc>
          <w:tcPr>
            <w:tcW w:w="3544" w:type="dxa"/>
          </w:tcPr>
          <w:p w:rsidR="00D85783" w:rsidRPr="00E322F7" w:rsidRDefault="000D6D8A" w:rsidP="00E322F7">
            <w:pPr>
              <w:ind w:firstLine="0"/>
              <w:jc w:val="left"/>
              <w:rPr>
                <w:bCs/>
                <w:sz w:val="24"/>
                <w:szCs w:val="24"/>
                <w:lang w:val="ru-RU"/>
              </w:rPr>
            </w:pPr>
            <w:r w:rsidRPr="00E322F7">
              <w:rPr>
                <w:bCs/>
                <w:sz w:val="24"/>
                <w:szCs w:val="24"/>
                <w:lang w:val="ru-RU"/>
              </w:rPr>
              <w:t>Тема: «</w:t>
            </w:r>
            <w:r w:rsidR="00AF36A0" w:rsidRPr="00E322F7">
              <w:rPr>
                <w:bCs/>
                <w:sz w:val="24"/>
                <w:szCs w:val="24"/>
                <w:lang w:val="ru-RU"/>
              </w:rPr>
              <w:t>Теремок</w:t>
            </w:r>
            <w:r w:rsidRPr="00E322F7">
              <w:rPr>
                <w:bCs/>
                <w:sz w:val="24"/>
                <w:szCs w:val="24"/>
                <w:lang w:val="ru-RU"/>
              </w:rPr>
              <w:t>».</w:t>
            </w:r>
          </w:p>
          <w:p w:rsidR="000D6D8A" w:rsidRPr="00E322F7" w:rsidRDefault="000D6D8A" w:rsidP="00E322F7">
            <w:pPr>
              <w:ind w:firstLine="0"/>
              <w:jc w:val="left"/>
              <w:rPr>
                <w:sz w:val="24"/>
                <w:szCs w:val="24"/>
                <w:lang w:val="ru-RU" w:eastAsia="ru-RU"/>
              </w:rPr>
            </w:pPr>
            <w:r w:rsidRPr="00E322F7">
              <w:rPr>
                <w:bCs/>
                <w:sz w:val="24"/>
                <w:szCs w:val="24"/>
                <w:lang w:val="ru-RU" w:eastAsia="ru-RU"/>
              </w:rPr>
              <w:t>Задачи.</w:t>
            </w:r>
          </w:p>
          <w:p w:rsidR="000D6D8A" w:rsidRPr="00E322F7" w:rsidRDefault="000D6D8A" w:rsidP="0008150C">
            <w:pPr>
              <w:pStyle w:val="a6"/>
              <w:numPr>
                <w:ilvl w:val="0"/>
                <w:numId w:val="152"/>
              </w:numPr>
              <w:jc w:val="left"/>
              <w:rPr>
                <w:bCs/>
                <w:sz w:val="24"/>
                <w:szCs w:val="24"/>
                <w:lang w:val="ru-RU"/>
              </w:rPr>
            </w:pPr>
            <w:r w:rsidRPr="00E322F7">
              <w:rPr>
                <w:sz w:val="24"/>
                <w:szCs w:val="24"/>
                <w:lang w:val="ru-RU" w:eastAsia="ru-RU"/>
              </w:rPr>
              <w:t xml:space="preserve">Учить детей </w:t>
            </w:r>
            <w:r w:rsidR="00AF36A0" w:rsidRPr="00E322F7">
              <w:rPr>
                <w:sz w:val="24"/>
                <w:szCs w:val="24"/>
                <w:lang w:val="ru-RU" w:eastAsia="ru-RU"/>
              </w:rPr>
              <w:t>строить различные здания из деревянного конструктора по предлагаемым условиям.</w:t>
            </w:r>
          </w:p>
          <w:p w:rsidR="00AF36A0" w:rsidRPr="00E322F7" w:rsidRDefault="00AF36A0" w:rsidP="0008150C">
            <w:pPr>
              <w:pStyle w:val="a6"/>
              <w:numPr>
                <w:ilvl w:val="0"/>
                <w:numId w:val="152"/>
              </w:numPr>
              <w:jc w:val="left"/>
              <w:rPr>
                <w:bCs/>
                <w:sz w:val="24"/>
                <w:szCs w:val="24"/>
                <w:lang w:val="ru-RU"/>
              </w:rPr>
            </w:pPr>
            <w:r w:rsidRPr="00E322F7">
              <w:rPr>
                <w:sz w:val="24"/>
                <w:szCs w:val="24"/>
                <w:lang w:val="ru-RU" w:eastAsia="ru-RU"/>
              </w:rPr>
              <w:t xml:space="preserve"> Развивать конструкторские навыки, направленное воображение.</w:t>
            </w:r>
          </w:p>
          <w:p w:rsidR="00AF36A0" w:rsidRPr="00E322F7" w:rsidRDefault="00AF36A0" w:rsidP="0008150C">
            <w:pPr>
              <w:pStyle w:val="a6"/>
              <w:numPr>
                <w:ilvl w:val="0"/>
                <w:numId w:val="152"/>
              </w:numPr>
              <w:jc w:val="left"/>
              <w:rPr>
                <w:bCs/>
                <w:sz w:val="24"/>
                <w:szCs w:val="24"/>
                <w:lang w:val="ru-RU"/>
              </w:rPr>
            </w:pPr>
            <w:r w:rsidRPr="00E322F7">
              <w:rPr>
                <w:sz w:val="24"/>
                <w:szCs w:val="24"/>
                <w:lang w:val="ru-RU" w:eastAsia="ru-RU"/>
              </w:rPr>
              <w:t>Воспитывать терпение и усидчивость.</w:t>
            </w:r>
          </w:p>
        </w:tc>
        <w:tc>
          <w:tcPr>
            <w:tcW w:w="3260" w:type="dxa"/>
          </w:tcPr>
          <w:p w:rsidR="00D85783" w:rsidRPr="00E322F7" w:rsidRDefault="00D85783" w:rsidP="00E322F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:rsidR="003C634E" w:rsidRPr="00E322F7" w:rsidRDefault="003C634E" w:rsidP="00E322F7">
            <w:pPr>
              <w:ind w:left="568" w:hanging="568"/>
              <w:jc w:val="left"/>
              <w:rPr>
                <w:sz w:val="24"/>
                <w:szCs w:val="24"/>
                <w:lang w:val="ru-RU" w:eastAsia="ru-RU"/>
              </w:rPr>
            </w:pPr>
            <w:r w:rsidRPr="00E322F7">
              <w:rPr>
                <w:bCs/>
                <w:sz w:val="24"/>
                <w:szCs w:val="24"/>
                <w:lang w:val="ru-RU" w:eastAsia="ru-RU"/>
              </w:rPr>
              <w:t>Оборудование и материалы.</w:t>
            </w:r>
            <w:r w:rsidRPr="00E322F7">
              <w:rPr>
                <w:sz w:val="24"/>
                <w:szCs w:val="24"/>
                <w:lang w:val="ru-RU" w:eastAsia="ru-RU"/>
              </w:rPr>
              <w:t> </w:t>
            </w:r>
          </w:p>
          <w:p w:rsidR="003C634E" w:rsidRPr="00E322F7" w:rsidRDefault="003C634E" w:rsidP="00E322F7">
            <w:pPr>
              <w:ind w:firstLine="0"/>
              <w:jc w:val="left"/>
              <w:rPr>
                <w:sz w:val="24"/>
                <w:szCs w:val="24"/>
                <w:lang w:val="ru-RU" w:eastAsia="ru-RU"/>
              </w:rPr>
            </w:pPr>
            <w:r w:rsidRPr="00E322F7">
              <w:rPr>
                <w:sz w:val="24"/>
                <w:szCs w:val="24"/>
                <w:lang w:val="ru-RU" w:eastAsia="ru-RU"/>
              </w:rPr>
              <w:t>Для воспитателя: герой - Чебурашка, изготовленный из картона и бумаги на прошлом занятии; мольберт, 3 картинки с изображением кошки, собаки и поросёнка, 2 стола, магнитофон с записью детской песенки «Дорогою добра».  </w:t>
            </w:r>
          </w:p>
          <w:p w:rsidR="00D85783" w:rsidRPr="000D41F8" w:rsidRDefault="003C634E" w:rsidP="000D41F8">
            <w:pPr>
              <w:ind w:firstLine="0"/>
              <w:jc w:val="left"/>
              <w:rPr>
                <w:sz w:val="24"/>
                <w:szCs w:val="24"/>
                <w:lang w:val="ru-RU" w:eastAsia="ru-RU"/>
              </w:rPr>
            </w:pPr>
            <w:r w:rsidRPr="00E322F7">
              <w:rPr>
                <w:sz w:val="24"/>
                <w:szCs w:val="24"/>
                <w:lang w:val="ru-RU" w:eastAsia="ru-RU"/>
              </w:rPr>
              <w:t xml:space="preserve">                                                                                       </w:t>
            </w:r>
            <w:proofErr w:type="gramStart"/>
            <w:r w:rsidRPr="00E322F7">
              <w:rPr>
                <w:sz w:val="24"/>
                <w:szCs w:val="24"/>
                <w:lang w:val="ru-RU" w:eastAsia="ru-RU"/>
              </w:rPr>
              <w:t>Для детей: стол, стул, клеёнка, лист бумаги для черчения, простой карандаш, ножницы, салфетка, клей-карандаш, поднос для мусора, стакан для карандаша и ножниц, фломастеры</w:t>
            </w:r>
            <w:proofErr w:type="gramEnd"/>
          </w:p>
        </w:tc>
        <w:tc>
          <w:tcPr>
            <w:tcW w:w="1984" w:type="dxa"/>
          </w:tcPr>
          <w:p w:rsidR="00D85783" w:rsidRPr="00E322F7" w:rsidRDefault="00D85783" w:rsidP="00E322F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85783" w:rsidRPr="00E322F7" w:rsidTr="00257E1F">
        <w:tc>
          <w:tcPr>
            <w:tcW w:w="1526" w:type="dxa"/>
            <w:vMerge/>
          </w:tcPr>
          <w:p w:rsidR="00D85783" w:rsidRPr="000D41F8" w:rsidRDefault="00D85783" w:rsidP="000D41F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D85783" w:rsidRPr="000D41F8" w:rsidRDefault="00D85783" w:rsidP="000D41F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41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</w:t>
            </w:r>
          </w:p>
        </w:tc>
        <w:tc>
          <w:tcPr>
            <w:tcW w:w="3544" w:type="dxa"/>
          </w:tcPr>
          <w:p w:rsidR="00D85783" w:rsidRPr="00E322F7" w:rsidRDefault="00890DCA" w:rsidP="00E322F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22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плану </w:t>
            </w:r>
            <w:proofErr w:type="spellStart"/>
            <w:r w:rsidRPr="00E322F7">
              <w:rPr>
                <w:rFonts w:ascii="Times New Roman" w:hAnsi="Times New Roman" w:cs="Times New Roman"/>
                <w:bCs/>
                <w:sz w:val="24"/>
                <w:szCs w:val="24"/>
              </w:rPr>
              <w:t>муз</w:t>
            </w:r>
            <w:proofErr w:type="gramStart"/>
            <w:r w:rsidRPr="00E322F7">
              <w:rPr>
                <w:rFonts w:ascii="Times New Roman" w:hAnsi="Times New Roman" w:cs="Times New Roman"/>
                <w:bCs/>
                <w:sz w:val="24"/>
                <w:szCs w:val="24"/>
              </w:rPr>
              <w:t>.р</w:t>
            </w:r>
            <w:proofErr w:type="gramEnd"/>
            <w:r w:rsidRPr="00E322F7">
              <w:rPr>
                <w:rFonts w:ascii="Times New Roman" w:hAnsi="Times New Roman" w:cs="Times New Roman"/>
                <w:bCs/>
                <w:sz w:val="24"/>
                <w:szCs w:val="24"/>
              </w:rPr>
              <w:t>уководителя</w:t>
            </w:r>
            <w:proofErr w:type="spellEnd"/>
            <w:r w:rsidRPr="00E322F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D85783" w:rsidRPr="00E322F7" w:rsidRDefault="00890DCA" w:rsidP="00E322F7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E322F7">
              <w:rPr>
                <w:sz w:val="24"/>
                <w:szCs w:val="24"/>
                <w:lang w:val="ru-RU"/>
              </w:rPr>
              <w:t xml:space="preserve">Пение песни «От улыбки станет всем светлей» прослушивание песен: «Если добрый ты», «Дорогою </w:t>
            </w:r>
            <w:r w:rsidRPr="00E322F7">
              <w:rPr>
                <w:sz w:val="24"/>
                <w:szCs w:val="24"/>
                <w:lang w:val="ru-RU"/>
              </w:rPr>
              <w:lastRenderedPageBreak/>
              <w:t>добра»</w:t>
            </w:r>
          </w:p>
        </w:tc>
        <w:tc>
          <w:tcPr>
            <w:tcW w:w="3119" w:type="dxa"/>
          </w:tcPr>
          <w:p w:rsidR="00D85783" w:rsidRPr="00E322F7" w:rsidRDefault="00684211" w:rsidP="00E322F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22F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иски с песнями.</w:t>
            </w:r>
          </w:p>
        </w:tc>
        <w:tc>
          <w:tcPr>
            <w:tcW w:w="1984" w:type="dxa"/>
          </w:tcPr>
          <w:p w:rsidR="00D85783" w:rsidRPr="00E322F7" w:rsidRDefault="00D85783" w:rsidP="00E322F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85783" w:rsidRPr="00E322F7" w:rsidTr="00257E1F">
        <w:tc>
          <w:tcPr>
            <w:tcW w:w="1526" w:type="dxa"/>
            <w:vMerge w:val="restart"/>
          </w:tcPr>
          <w:p w:rsidR="00D85783" w:rsidRPr="000D41F8" w:rsidRDefault="00D85783" w:rsidP="000D41F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41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Физическое развитие</w:t>
            </w:r>
          </w:p>
        </w:tc>
        <w:tc>
          <w:tcPr>
            <w:tcW w:w="1559" w:type="dxa"/>
          </w:tcPr>
          <w:p w:rsidR="00D85783" w:rsidRPr="000D41F8" w:rsidRDefault="00D85783" w:rsidP="000D41F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41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3544" w:type="dxa"/>
          </w:tcPr>
          <w:p w:rsidR="00D85783" w:rsidRPr="00E322F7" w:rsidRDefault="00890DCA" w:rsidP="00E322F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22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плану </w:t>
            </w:r>
            <w:proofErr w:type="spellStart"/>
            <w:r w:rsidRPr="00E322F7">
              <w:rPr>
                <w:rFonts w:ascii="Times New Roman" w:hAnsi="Times New Roman" w:cs="Times New Roman"/>
                <w:bCs/>
                <w:sz w:val="24"/>
                <w:szCs w:val="24"/>
              </w:rPr>
              <w:t>физ</w:t>
            </w:r>
            <w:proofErr w:type="gramStart"/>
            <w:r w:rsidRPr="00E322F7">
              <w:rPr>
                <w:rFonts w:ascii="Times New Roman" w:hAnsi="Times New Roman" w:cs="Times New Roman"/>
                <w:bCs/>
                <w:sz w:val="24"/>
                <w:szCs w:val="24"/>
              </w:rPr>
              <w:t>.р</w:t>
            </w:r>
            <w:proofErr w:type="gramEnd"/>
            <w:r w:rsidRPr="00E322F7">
              <w:rPr>
                <w:rFonts w:ascii="Times New Roman" w:hAnsi="Times New Roman" w:cs="Times New Roman"/>
                <w:bCs/>
                <w:sz w:val="24"/>
                <w:szCs w:val="24"/>
              </w:rPr>
              <w:t>уководителя</w:t>
            </w:r>
            <w:proofErr w:type="spellEnd"/>
            <w:r w:rsidRPr="00E322F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982C44" w:rsidRPr="00E322F7" w:rsidRDefault="00982C44" w:rsidP="00E322F7">
            <w:pPr>
              <w:pStyle w:val="a3"/>
              <w:rPr>
                <w:rStyle w:val="ab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322F7">
              <w:rPr>
                <w:rStyle w:val="ab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порт. Упражнени</w:t>
            </w:r>
            <w:proofErr w:type="gramStart"/>
            <w:r w:rsidRPr="00E322F7">
              <w:rPr>
                <w:rStyle w:val="ab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е-</w:t>
            </w:r>
            <w:proofErr w:type="gramEnd"/>
            <w:r w:rsidRPr="00E322F7">
              <w:rPr>
                <w:rStyle w:val="ab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катание на санках. Цель: развитие умения катать друг друга.        </w:t>
            </w:r>
          </w:p>
          <w:p w:rsidR="00982C44" w:rsidRPr="00E322F7" w:rsidRDefault="00982C44" w:rsidP="00E322F7">
            <w:pPr>
              <w:pStyle w:val="a3"/>
              <w:rPr>
                <w:rStyle w:val="ab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322F7">
              <w:rPr>
                <w:rStyle w:val="ab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одвижные игры «Быстрые ракеты»</w:t>
            </w:r>
          </w:p>
          <w:p w:rsidR="00982C44" w:rsidRPr="00E322F7" w:rsidRDefault="00982C44" w:rsidP="00E322F7">
            <w:pPr>
              <w:pStyle w:val="a3"/>
              <w:rPr>
                <w:rStyle w:val="ab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322F7">
              <w:rPr>
                <w:rStyle w:val="ab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Цель: </w:t>
            </w:r>
            <w:r w:rsidRPr="00E322F7">
              <w:rPr>
                <w:rFonts w:ascii="Times New Roman" w:hAnsi="Times New Roman" w:cs="Times New Roman"/>
                <w:sz w:val="24"/>
                <w:szCs w:val="24"/>
              </w:rPr>
              <w:t>развитие силы, ловкости, выносливости, координации движений, умение ориентироваться в</w:t>
            </w:r>
            <w:r w:rsidR="000C77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22F7">
              <w:rPr>
                <w:rStyle w:val="ab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ространстве.</w:t>
            </w:r>
          </w:p>
          <w:p w:rsidR="00982C44" w:rsidRPr="00E322F7" w:rsidRDefault="00982C44" w:rsidP="00E322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22F7">
              <w:rPr>
                <w:rFonts w:ascii="Times New Roman" w:hAnsi="Times New Roman" w:cs="Times New Roman"/>
                <w:sz w:val="24"/>
                <w:szCs w:val="24"/>
              </w:rPr>
              <w:t>«Запомни движение!»</w:t>
            </w:r>
          </w:p>
          <w:p w:rsidR="00982C44" w:rsidRPr="00E322F7" w:rsidRDefault="00982C44" w:rsidP="00E322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22F7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красиво передвигаться на носочках, соединять движение со словами.</w:t>
            </w:r>
          </w:p>
          <w:p w:rsidR="00982C44" w:rsidRPr="00E322F7" w:rsidRDefault="00982C44" w:rsidP="00E322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22F7">
              <w:rPr>
                <w:rFonts w:ascii="Times New Roman" w:hAnsi="Times New Roman" w:cs="Times New Roman"/>
                <w:sz w:val="24"/>
                <w:szCs w:val="24"/>
              </w:rPr>
              <w:t>«Длинная скакалка».</w:t>
            </w:r>
          </w:p>
          <w:p w:rsidR="00982C44" w:rsidRPr="00E322F7" w:rsidRDefault="00982C44" w:rsidP="00E322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22F7">
              <w:rPr>
                <w:rFonts w:ascii="Times New Roman" w:hAnsi="Times New Roman" w:cs="Times New Roman"/>
                <w:sz w:val="24"/>
                <w:szCs w:val="24"/>
              </w:rPr>
              <w:t>Цель: формирование умений прыгать через длинную скакалку. «Мышеловка»</w:t>
            </w:r>
          </w:p>
          <w:p w:rsidR="00D85783" w:rsidRPr="00E322F7" w:rsidRDefault="00982C44" w:rsidP="00E322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22F7">
              <w:rPr>
                <w:rFonts w:ascii="Times New Roman" w:hAnsi="Times New Roman" w:cs="Times New Roman"/>
                <w:sz w:val="24"/>
                <w:szCs w:val="24"/>
              </w:rPr>
              <w:t>Цель: развитие у детей выдержки, умение согласовывать движения со словами, ловкость.</w:t>
            </w:r>
          </w:p>
        </w:tc>
        <w:tc>
          <w:tcPr>
            <w:tcW w:w="3119" w:type="dxa"/>
          </w:tcPr>
          <w:p w:rsidR="00D85783" w:rsidRPr="00E322F7" w:rsidRDefault="00C65AB9" w:rsidP="00E322F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22F7">
              <w:rPr>
                <w:rFonts w:ascii="Times New Roman" w:hAnsi="Times New Roman" w:cs="Times New Roman"/>
                <w:bCs/>
                <w:sz w:val="24"/>
                <w:szCs w:val="24"/>
              </w:rPr>
              <w:t>Атрибуты к подвижным играм.</w:t>
            </w:r>
          </w:p>
        </w:tc>
        <w:tc>
          <w:tcPr>
            <w:tcW w:w="1984" w:type="dxa"/>
          </w:tcPr>
          <w:p w:rsidR="00D85783" w:rsidRPr="00E322F7" w:rsidRDefault="00D85783" w:rsidP="00E322F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85783" w:rsidRPr="00E322F7" w:rsidTr="00257E1F">
        <w:tc>
          <w:tcPr>
            <w:tcW w:w="1526" w:type="dxa"/>
            <w:vMerge/>
          </w:tcPr>
          <w:p w:rsidR="00D85783" w:rsidRPr="000D41F8" w:rsidRDefault="00D85783" w:rsidP="000D41F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D85783" w:rsidRPr="000D41F8" w:rsidRDefault="00D85783" w:rsidP="000D41F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41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доровье</w:t>
            </w:r>
          </w:p>
        </w:tc>
        <w:tc>
          <w:tcPr>
            <w:tcW w:w="3544" w:type="dxa"/>
          </w:tcPr>
          <w:p w:rsidR="00D85783" w:rsidRPr="00E322F7" w:rsidRDefault="00D85783" w:rsidP="00E322F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982C44" w:rsidRPr="00E322F7" w:rsidRDefault="00982C44" w:rsidP="00E322F7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E322F7">
              <w:rPr>
                <w:rFonts w:ascii="Times New Roman" w:hAnsi="Times New Roman"/>
                <w:sz w:val="24"/>
                <w:szCs w:val="24"/>
              </w:rPr>
              <w:t>Ситуативный разговор:</w:t>
            </w:r>
          </w:p>
          <w:p w:rsidR="00982C44" w:rsidRPr="00E322F7" w:rsidRDefault="00982C44" w:rsidP="00E322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22F7">
              <w:rPr>
                <w:rFonts w:ascii="Times New Roman" w:hAnsi="Times New Roman" w:cs="Times New Roman"/>
                <w:sz w:val="24"/>
                <w:szCs w:val="24"/>
              </w:rPr>
              <w:t xml:space="preserve"> «Как мы укрепляем здоровье  в д/ саду».</w:t>
            </w:r>
          </w:p>
          <w:p w:rsidR="00982C44" w:rsidRPr="00E322F7" w:rsidRDefault="00982C44" w:rsidP="00E322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22F7">
              <w:rPr>
                <w:rFonts w:ascii="Times New Roman" w:hAnsi="Times New Roman" w:cs="Times New Roman"/>
                <w:sz w:val="24"/>
                <w:szCs w:val="24"/>
              </w:rPr>
              <w:t>Д/игра «Сто шагов к здоровью».</w:t>
            </w:r>
          </w:p>
          <w:p w:rsidR="00D85783" w:rsidRPr="00E322F7" w:rsidRDefault="00982C44" w:rsidP="00E322F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22F7">
              <w:rPr>
                <w:rFonts w:ascii="Times New Roman" w:hAnsi="Times New Roman" w:cs="Times New Roman"/>
                <w:sz w:val="24"/>
                <w:szCs w:val="24"/>
              </w:rPr>
              <w:t>Цель: закрепление знаний детей о здоровом образе жизни.</w:t>
            </w:r>
          </w:p>
        </w:tc>
        <w:tc>
          <w:tcPr>
            <w:tcW w:w="3119" w:type="dxa"/>
          </w:tcPr>
          <w:p w:rsidR="00D85783" w:rsidRPr="00E322F7" w:rsidRDefault="003C634E" w:rsidP="00E322F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22F7">
              <w:rPr>
                <w:rFonts w:ascii="Times New Roman" w:hAnsi="Times New Roman" w:cs="Times New Roman"/>
                <w:bCs/>
                <w:sz w:val="24"/>
                <w:szCs w:val="24"/>
              </w:rPr>
              <w:t>Внести</w:t>
            </w:r>
            <w:proofErr w:type="gramStart"/>
            <w:r w:rsidRPr="00E322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</w:t>
            </w:r>
            <w:proofErr w:type="gramEnd"/>
            <w:r w:rsidRPr="00E322F7">
              <w:rPr>
                <w:rFonts w:ascii="Times New Roman" w:hAnsi="Times New Roman" w:cs="Times New Roman"/>
                <w:bCs/>
                <w:sz w:val="24"/>
                <w:szCs w:val="24"/>
              </w:rPr>
              <w:t>/и.</w:t>
            </w:r>
          </w:p>
        </w:tc>
        <w:tc>
          <w:tcPr>
            <w:tcW w:w="1984" w:type="dxa"/>
          </w:tcPr>
          <w:p w:rsidR="00D85783" w:rsidRPr="00E322F7" w:rsidRDefault="00D85783" w:rsidP="00E322F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85783" w:rsidRPr="00620504" w:rsidTr="00257E1F">
        <w:tc>
          <w:tcPr>
            <w:tcW w:w="14992" w:type="dxa"/>
            <w:gridSpan w:val="6"/>
          </w:tcPr>
          <w:p w:rsidR="00D85783" w:rsidRPr="00E322F7" w:rsidRDefault="00D85783" w:rsidP="00620504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22F7">
              <w:rPr>
                <w:rFonts w:ascii="Times New Roman" w:hAnsi="Times New Roman" w:cs="Times New Roman"/>
                <w:bCs/>
                <w:sz w:val="24"/>
                <w:szCs w:val="24"/>
              </w:rPr>
              <w:t>Итоговое мероприятие:</w:t>
            </w:r>
            <w:r w:rsidR="0084373F" w:rsidRPr="00E322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0B111A" w:rsidRDefault="000B111A" w:rsidP="000B111A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926E4D" w:rsidRPr="00462D78" w:rsidRDefault="009B08BA" w:rsidP="000B111A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2D78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Февраль </w:t>
      </w:r>
      <w:r w:rsidR="00926E4D" w:rsidRPr="00462D78">
        <w:rPr>
          <w:rFonts w:ascii="Times New Roman" w:hAnsi="Times New Roman" w:cs="Times New Roman"/>
          <w:b/>
          <w:bCs/>
          <w:sz w:val="24"/>
          <w:szCs w:val="24"/>
        </w:rPr>
        <w:t>1 неделя</w:t>
      </w:r>
    </w:p>
    <w:p w:rsidR="00926E4D" w:rsidRPr="00462D78" w:rsidRDefault="00926E4D" w:rsidP="00462D78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2D78">
        <w:rPr>
          <w:rFonts w:ascii="Times New Roman" w:hAnsi="Times New Roman" w:cs="Times New Roman"/>
          <w:b/>
          <w:bCs/>
          <w:sz w:val="24"/>
          <w:szCs w:val="24"/>
        </w:rPr>
        <w:t>Тема: «Профессии родителей»</w:t>
      </w:r>
    </w:p>
    <w:p w:rsidR="00926E4D" w:rsidRPr="002025D8" w:rsidRDefault="00926E4D" w:rsidP="002025D8">
      <w:pPr>
        <w:pStyle w:val="11"/>
        <w:rPr>
          <w:rFonts w:ascii="Times New Roman" w:hAnsi="Times New Roman"/>
          <w:sz w:val="24"/>
          <w:szCs w:val="24"/>
        </w:rPr>
      </w:pPr>
      <w:r w:rsidRPr="00462D78">
        <w:rPr>
          <w:rFonts w:ascii="Times New Roman" w:hAnsi="Times New Roman"/>
          <w:b/>
          <w:bCs/>
          <w:sz w:val="24"/>
          <w:szCs w:val="24"/>
        </w:rPr>
        <w:t>Цель:</w:t>
      </w:r>
      <w:r w:rsidRPr="002025D8">
        <w:rPr>
          <w:rFonts w:ascii="Times New Roman" w:hAnsi="Times New Roman"/>
          <w:bCs/>
          <w:sz w:val="24"/>
          <w:szCs w:val="24"/>
        </w:rPr>
        <w:t xml:space="preserve"> </w:t>
      </w:r>
      <w:r w:rsidR="008A1E0F">
        <w:rPr>
          <w:rFonts w:ascii="Times New Roman" w:hAnsi="Times New Roman"/>
          <w:sz w:val="24"/>
          <w:szCs w:val="24"/>
        </w:rPr>
        <w:t>ознакомление</w:t>
      </w:r>
      <w:r w:rsidR="0084373F" w:rsidRPr="002025D8">
        <w:rPr>
          <w:rFonts w:ascii="Times New Roman" w:hAnsi="Times New Roman"/>
          <w:sz w:val="24"/>
          <w:szCs w:val="24"/>
        </w:rPr>
        <w:t xml:space="preserve"> с конкретными профессиями, установление связи между ними</w:t>
      </w:r>
      <w:r w:rsidR="000B111A">
        <w:rPr>
          <w:rFonts w:ascii="Times New Roman" w:hAnsi="Times New Roman"/>
          <w:sz w:val="24"/>
          <w:szCs w:val="24"/>
        </w:rPr>
        <w:t>.</w:t>
      </w:r>
    </w:p>
    <w:tbl>
      <w:tblPr>
        <w:tblStyle w:val="a5"/>
        <w:tblW w:w="14992" w:type="dxa"/>
        <w:tblLayout w:type="fixed"/>
        <w:tblLook w:val="04A0" w:firstRow="1" w:lastRow="0" w:firstColumn="1" w:lastColumn="0" w:noHBand="0" w:noVBand="1"/>
      </w:tblPr>
      <w:tblGrid>
        <w:gridCol w:w="1526"/>
        <w:gridCol w:w="1559"/>
        <w:gridCol w:w="3544"/>
        <w:gridCol w:w="3260"/>
        <w:gridCol w:w="3119"/>
        <w:gridCol w:w="1984"/>
      </w:tblGrid>
      <w:tr w:rsidR="00926E4D" w:rsidRPr="002025D8" w:rsidTr="00F21F68">
        <w:tc>
          <w:tcPr>
            <w:tcW w:w="1526" w:type="dxa"/>
          </w:tcPr>
          <w:p w:rsidR="00926E4D" w:rsidRPr="00462D78" w:rsidRDefault="00926E4D" w:rsidP="00462D7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2D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ые области</w:t>
            </w:r>
          </w:p>
        </w:tc>
        <w:tc>
          <w:tcPr>
            <w:tcW w:w="1559" w:type="dxa"/>
          </w:tcPr>
          <w:p w:rsidR="00926E4D" w:rsidRPr="00462D78" w:rsidRDefault="00926E4D" w:rsidP="00462D7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2D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ые модули</w:t>
            </w:r>
          </w:p>
        </w:tc>
        <w:tc>
          <w:tcPr>
            <w:tcW w:w="3544" w:type="dxa"/>
          </w:tcPr>
          <w:p w:rsidR="00926E4D" w:rsidRPr="00462D78" w:rsidRDefault="00926E4D" w:rsidP="00462D7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2D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3260" w:type="dxa"/>
          </w:tcPr>
          <w:p w:rsidR="00926E4D" w:rsidRPr="00462D78" w:rsidRDefault="00926E4D" w:rsidP="00462D7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2D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3119" w:type="dxa"/>
          </w:tcPr>
          <w:p w:rsidR="00926E4D" w:rsidRPr="00462D78" w:rsidRDefault="00926E4D" w:rsidP="00462D7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2D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 развивающей среды для самостоятельной деятельности</w:t>
            </w:r>
          </w:p>
        </w:tc>
        <w:tc>
          <w:tcPr>
            <w:tcW w:w="1984" w:type="dxa"/>
          </w:tcPr>
          <w:p w:rsidR="00926E4D" w:rsidRPr="00462D78" w:rsidRDefault="00926E4D" w:rsidP="00462D7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2D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заимодействие с родителями</w:t>
            </w:r>
          </w:p>
        </w:tc>
      </w:tr>
      <w:tr w:rsidR="0084373F" w:rsidRPr="002025D8" w:rsidTr="00F21F68">
        <w:tc>
          <w:tcPr>
            <w:tcW w:w="1526" w:type="dxa"/>
            <w:vMerge w:val="restart"/>
          </w:tcPr>
          <w:p w:rsidR="0084373F" w:rsidRPr="00462D78" w:rsidRDefault="0084373F" w:rsidP="00462D7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2D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о – коммуникативное развитие</w:t>
            </w:r>
          </w:p>
        </w:tc>
        <w:tc>
          <w:tcPr>
            <w:tcW w:w="1559" w:type="dxa"/>
          </w:tcPr>
          <w:p w:rsidR="0084373F" w:rsidRPr="00462D78" w:rsidRDefault="0084373F" w:rsidP="00462D7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2D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изация</w:t>
            </w:r>
          </w:p>
        </w:tc>
        <w:tc>
          <w:tcPr>
            <w:tcW w:w="3544" w:type="dxa"/>
          </w:tcPr>
          <w:p w:rsidR="0084373F" w:rsidRPr="002025D8" w:rsidRDefault="0084373F" w:rsidP="002025D8">
            <w:pPr>
              <w:ind w:firstLine="0"/>
              <w:jc w:val="left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</w:tcPr>
          <w:p w:rsidR="0084373F" w:rsidRPr="002025D8" w:rsidRDefault="0084373F" w:rsidP="002025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025D8">
              <w:rPr>
                <w:rFonts w:ascii="Times New Roman" w:hAnsi="Times New Roman" w:cs="Times New Roman"/>
                <w:sz w:val="24"/>
                <w:szCs w:val="24"/>
              </w:rPr>
              <w:t>Беседа «</w:t>
            </w:r>
            <w:proofErr w:type="gramStart"/>
            <w:r w:rsidRPr="002025D8">
              <w:rPr>
                <w:rFonts w:ascii="Times New Roman" w:hAnsi="Times New Roman" w:cs="Times New Roman"/>
                <w:sz w:val="24"/>
                <w:szCs w:val="24"/>
              </w:rPr>
              <w:t>Люди</w:t>
            </w:r>
            <w:proofErr w:type="gramEnd"/>
            <w:r w:rsidRPr="002025D8">
              <w:rPr>
                <w:rFonts w:ascii="Times New Roman" w:hAnsi="Times New Roman" w:cs="Times New Roman"/>
                <w:sz w:val="24"/>
                <w:szCs w:val="24"/>
              </w:rPr>
              <w:t xml:space="preserve"> каких профессий живут в городе, селе?», «Кто построил детский сад?», «Золотые руки».</w:t>
            </w:r>
          </w:p>
          <w:p w:rsidR="0084373F" w:rsidRPr="002025D8" w:rsidRDefault="0084373F" w:rsidP="002025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025D8">
              <w:rPr>
                <w:rFonts w:ascii="Times New Roman" w:hAnsi="Times New Roman" w:cs="Times New Roman"/>
                <w:sz w:val="24"/>
                <w:szCs w:val="24"/>
              </w:rPr>
              <w:t>Презентация «Профессии», «Все профессии нужны, все профессии важны».</w:t>
            </w:r>
          </w:p>
        </w:tc>
        <w:tc>
          <w:tcPr>
            <w:tcW w:w="3119" w:type="dxa"/>
          </w:tcPr>
          <w:p w:rsidR="0084373F" w:rsidRPr="002025D8" w:rsidRDefault="0084373F" w:rsidP="002025D8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2025D8">
              <w:rPr>
                <w:sz w:val="24"/>
                <w:szCs w:val="24"/>
                <w:lang w:val="ru-RU"/>
              </w:rPr>
              <w:t>Рассматривание картинок, связанных со строительными профессиями, составление описательных рассказов по ним. Фотографии с изображением красивых зданий и домов.</w:t>
            </w:r>
          </w:p>
        </w:tc>
        <w:tc>
          <w:tcPr>
            <w:tcW w:w="1984" w:type="dxa"/>
          </w:tcPr>
          <w:p w:rsidR="0084373F" w:rsidRPr="002025D8" w:rsidRDefault="0084373F" w:rsidP="002025D8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4373F" w:rsidRPr="00C543C3" w:rsidTr="00F21F68">
        <w:tc>
          <w:tcPr>
            <w:tcW w:w="1526" w:type="dxa"/>
            <w:vMerge/>
          </w:tcPr>
          <w:p w:rsidR="0084373F" w:rsidRPr="00462D78" w:rsidRDefault="0084373F" w:rsidP="00462D7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84373F" w:rsidRPr="00462D78" w:rsidRDefault="0084373F" w:rsidP="00462D7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2D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уд</w:t>
            </w:r>
          </w:p>
        </w:tc>
        <w:tc>
          <w:tcPr>
            <w:tcW w:w="3544" w:type="dxa"/>
          </w:tcPr>
          <w:p w:rsidR="0084373F" w:rsidRPr="002025D8" w:rsidRDefault="0084373F" w:rsidP="002025D8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84373F" w:rsidRPr="002025D8" w:rsidRDefault="0084373F" w:rsidP="002025D8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2025D8">
              <w:rPr>
                <w:sz w:val="24"/>
                <w:szCs w:val="24"/>
                <w:lang w:val="ru-RU"/>
              </w:rPr>
              <w:t xml:space="preserve">Д/и «Что хочет делать Маша?», </w:t>
            </w:r>
          </w:p>
          <w:p w:rsidR="0084373F" w:rsidRPr="002025D8" w:rsidRDefault="0084373F" w:rsidP="002025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025D8">
              <w:rPr>
                <w:rFonts w:ascii="Times New Roman" w:hAnsi="Times New Roman" w:cs="Times New Roman"/>
                <w:sz w:val="24"/>
                <w:szCs w:val="24"/>
              </w:rPr>
              <w:t>«Угадай, что я делаю?».</w:t>
            </w:r>
          </w:p>
          <w:p w:rsidR="0084373F" w:rsidRPr="002025D8" w:rsidRDefault="0084373F" w:rsidP="002025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025D8">
              <w:rPr>
                <w:rFonts w:ascii="Times New Roman" w:hAnsi="Times New Roman" w:cs="Times New Roman"/>
                <w:sz w:val="24"/>
                <w:szCs w:val="24"/>
              </w:rPr>
              <w:t>Цель: расширение представлений у детей о трудовых действиях, развитие внимания.</w:t>
            </w:r>
          </w:p>
          <w:p w:rsidR="0084373F" w:rsidRPr="002025D8" w:rsidRDefault="0084373F" w:rsidP="002025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025D8">
              <w:rPr>
                <w:rFonts w:ascii="Times New Roman" w:hAnsi="Times New Roman" w:cs="Times New Roman"/>
                <w:sz w:val="24"/>
                <w:szCs w:val="24"/>
              </w:rPr>
              <w:t>Упражнение «Кто что делает?».</w:t>
            </w:r>
          </w:p>
          <w:p w:rsidR="0084373F" w:rsidRPr="002025D8" w:rsidRDefault="0084373F" w:rsidP="002025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025D8">
              <w:rPr>
                <w:rFonts w:ascii="Times New Roman" w:hAnsi="Times New Roman" w:cs="Times New Roman"/>
                <w:sz w:val="24"/>
                <w:szCs w:val="24"/>
              </w:rPr>
              <w:t>Цель: формирование умений подбирать как можно больше глаголов к названию профессий.</w:t>
            </w:r>
          </w:p>
          <w:p w:rsidR="0084373F" w:rsidRPr="002025D8" w:rsidRDefault="0084373F" w:rsidP="002025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025D8">
              <w:rPr>
                <w:rFonts w:ascii="Times New Roman" w:hAnsi="Times New Roman" w:cs="Times New Roman"/>
                <w:sz w:val="24"/>
                <w:szCs w:val="24"/>
              </w:rPr>
              <w:t>Беседа о труде людей разных профессий.</w:t>
            </w:r>
          </w:p>
          <w:p w:rsidR="0084373F" w:rsidRPr="002025D8" w:rsidRDefault="0084373F" w:rsidP="002025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025D8">
              <w:rPr>
                <w:rFonts w:ascii="Times New Roman" w:hAnsi="Times New Roman" w:cs="Times New Roman"/>
                <w:sz w:val="24"/>
                <w:szCs w:val="24"/>
              </w:rPr>
              <w:t>Просмотр мультфильмов.</w:t>
            </w:r>
          </w:p>
        </w:tc>
        <w:tc>
          <w:tcPr>
            <w:tcW w:w="3119" w:type="dxa"/>
          </w:tcPr>
          <w:p w:rsidR="0084373F" w:rsidRPr="002025D8" w:rsidRDefault="0084373F" w:rsidP="002025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025D8">
              <w:rPr>
                <w:rFonts w:ascii="Times New Roman" w:hAnsi="Times New Roman" w:cs="Times New Roman"/>
                <w:sz w:val="24"/>
                <w:szCs w:val="24"/>
              </w:rPr>
              <w:t>Атрибуты для игр: предметы труда.</w:t>
            </w:r>
          </w:p>
        </w:tc>
        <w:tc>
          <w:tcPr>
            <w:tcW w:w="1984" w:type="dxa"/>
          </w:tcPr>
          <w:p w:rsidR="0084373F" w:rsidRPr="002025D8" w:rsidRDefault="0084373F" w:rsidP="002025D8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4373F" w:rsidRPr="00C543C3" w:rsidTr="00F21F68">
        <w:tc>
          <w:tcPr>
            <w:tcW w:w="1526" w:type="dxa"/>
            <w:vMerge/>
          </w:tcPr>
          <w:p w:rsidR="0084373F" w:rsidRPr="00462D78" w:rsidRDefault="0084373F" w:rsidP="00462D7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84373F" w:rsidRPr="00462D78" w:rsidRDefault="0084373F" w:rsidP="00462D7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2D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опасность</w:t>
            </w:r>
          </w:p>
        </w:tc>
        <w:tc>
          <w:tcPr>
            <w:tcW w:w="3544" w:type="dxa"/>
          </w:tcPr>
          <w:p w:rsidR="0084373F" w:rsidRPr="002025D8" w:rsidRDefault="0084373F" w:rsidP="002025D8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84373F" w:rsidRPr="002025D8" w:rsidRDefault="0084373F" w:rsidP="002025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025D8">
              <w:rPr>
                <w:rFonts w:ascii="Times New Roman" w:hAnsi="Times New Roman" w:cs="Times New Roman"/>
                <w:sz w:val="24"/>
                <w:szCs w:val="24"/>
              </w:rPr>
              <w:t>Просмотр мультфильма «Тайна зеленой планеты».</w:t>
            </w:r>
          </w:p>
          <w:p w:rsidR="0084373F" w:rsidRPr="002025D8" w:rsidRDefault="0084373F" w:rsidP="002025D8">
            <w:pPr>
              <w:ind w:firstLine="0"/>
              <w:jc w:val="left"/>
              <w:rPr>
                <w:sz w:val="24"/>
                <w:szCs w:val="24"/>
              </w:rPr>
            </w:pPr>
            <w:r w:rsidRPr="002025D8">
              <w:rPr>
                <w:sz w:val="24"/>
                <w:szCs w:val="24"/>
              </w:rPr>
              <w:t xml:space="preserve">С/р </w:t>
            </w:r>
            <w:proofErr w:type="spellStart"/>
            <w:r w:rsidRPr="002025D8">
              <w:rPr>
                <w:sz w:val="24"/>
                <w:szCs w:val="24"/>
              </w:rPr>
              <w:t>игра</w:t>
            </w:r>
            <w:proofErr w:type="spellEnd"/>
            <w:r w:rsidRPr="002025D8">
              <w:rPr>
                <w:sz w:val="24"/>
                <w:szCs w:val="24"/>
                <w:lang w:val="ru-RU"/>
              </w:rPr>
              <w:t xml:space="preserve"> </w:t>
            </w:r>
            <w:r w:rsidRPr="002025D8">
              <w:rPr>
                <w:bCs/>
                <w:sz w:val="24"/>
                <w:szCs w:val="24"/>
              </w:rPr>
              <w:t>«</w:t>
            </w:r>
            <w:proofErr w:type="spellStart"/>
            <w:r w:rsidRPr="002025D8">
              <w:rPr>
                <w:bCs/>
                <w:sz w:val="24"/>
                <w:szCs w:val="24"/>
              </w:rPr>
              <w:t>Спасатели</w:t>
            </w:r>
            <w:proofErr w:type="spellEnd"/>
            <w:r w:rsidRPr="002025D8">
              <w:rPr>
                <w:bCs/>
                <w:sz w:val="24"/>
                <w:szCs w:val="24"/>
              </w:rPr>
              <w:t>».</w:t>
            </w:r>
          </w:p>
        </w:tc>
        <w:tc>
          <w:tcPr>
            <w:tcW w:w="3119" w:type="dxa"/>
          </w:tcPr>
          <w:p w:rsidR="0084373F" w:rsidRPr="002025D8" w:rsidRDefault="0084373F" w:rsidP="002025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025D8">
              <w:rPr>
                <w:rFonts w:ascii="Times New Roman" w:hAnsi="Times New Roman" w:cs="Times New Roman"/>
                <w:sz w:val="24"/>
                <w:szCs w:val="24"/>
              </w:rPr>
              <w:t>Диск.</w:t>
            </w:r>
          </w:p>
        </w:tc>
        <w:tc>
          <w:tcPr>
            <w:tcW w:w="1984" w:type="dxa"/>
          </w:tcPr>
          <w:p w:rsidR="0084373F" w:rsidRPr="002025D8" w:rsidRDefault="0084373F" w:rsidP="002025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025D8">
              <w:rPr>
                <w:rFonts w:ascii="Times New Roman" w:hAnsi="Times New Roman" w:cs="Times New Roman"/>
                <w:sz w:val="24"/>
                <w:szCs w:val="24"/>
              </w:rPr>
              <w:t xml:space="preserve">Привлечь родителей к изготовлению </w:t>
            </w:r>
            <w:r w:rsidRPr="002025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нижек-малышек «Профессия </w:t>
            </w:r>
            <w:proofErr w:type="gramStart"/>
            <w:r w:rsidRPr="002025D8"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  <w:proofErr w:type="gramEnd"/>
            <w:r w:rsidRPr="002025D8">
              <w:rPr>
                <w:rFonts w:ascii="Times New Roman" w:hAnsi="Times New Roman" w:cs="Times New Roman"/>
                <w:sz w:val="24"/>
                <w:szCs w:val="24"/>
              </w:rPr>
              <w:t>пасатель».</w:t>
            </w:r>
          </w:p>
        </w:tc>
      </w:tr>
      <w:tr w:rsidR="0084373F" w:rsidRPr="002025D8" w:rsidTr="00F21F68">
        <w:tc>
          <w:tcPr>
            <w:tcW w:w="1526" w:type="dxa"/>
            <w:vMerge w:val="restart"/>
          </w:tcPr>
          <w:p w:rsidR="0084373F" w:rsidRPr="00462D78" w:rsidRDefault="0084373F" w:rsidP="00462D7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2D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ознавательное развитие</w:t>
            </w:r>
          </w:p>
        </w:tc>
        <w:tc>
          <w:tcPr>
            <w:tcW w:w="1559" w:type="dxa"/>
          </w:tcPr>
          <w:p w:rsidR="0084373F" w:rsidRPr="00462D78" w:rsidRDefault="0084373F" w:rsidP="00462D7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2D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ЭЭП</w:t>
            </w:r>
          </w:p>
        </w:tc>
        <w:tc>
          <w:tcPr>
            <w:tcW w:w="3544" w:type="dxa"/>
          </w:tcPr>
          <w:p w:rsidR="0084373F" w:rsidRPr="002025D8" w:rsidRDefault="0084373F" w:rsidP="002025D8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84373F" w:rsidRPr="002025D8" w:rsidRDefault="0084373F" w:rsidP="002025D8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:rsidR="0084373F" w:rsidRPr="002025D8" w:rsidRDefault="0084373F" w:rsidP="002025D8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84373F" w:rsidRPr="002025D8" w:rsidRDefault="0084373F" w:rsidP="002025D8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4373F" w:rsidRPr="00C543C3" w:rsidTr="00F21F68">
        <w:tc>
          <w:tcPr>
            <w:tcW w:w="1526" w:type="dxa"/>
            <w:vMerge/>
          </w:tcPr>
          <w:p w:rsidR="0084373F" w:rsidRPr="00462D78" w:rsidRDefault="0084373F" w:rsidP="00462D7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84373F" w:rsidRPr="00462D78" w:rsidRDefault="0084373F" w:rsidP="00462D7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2D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ЭМП</w:t>
            </w:r>
          </w:p>
        </w:tc>
        <w:tc>
          <w:tcPr>
            <w:tcW w:w="3544" w:type="dxa"/>
          </w:tcPr>
          <w:p w:rsidR="007A1050" w:rsidRPr="002025D8" w:rsidRDefault="0019168B" w:rsidP="002025D8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25D8">
              <w:rPr>
                <w:rFonts w:ascii="Times New Roman" w:hAnsi="Times New Roman" w:cs="Times New Roman"/>
                <w:bCs/>
                <w:sz w:val="24"/>
                <w:szCs w:val="24"/>
              </w:rPr>
              <w:t>Тема</w:t>
            </w:r>
            <w:r w:rsidR="007A1050" w:rsidRPr="002025D8">
              <w:rPr>
                <w:rFonts w:ascii="Times New Roman" w:hAnsi="Times New Roman" w:cs="Times New Roman"/>
                <w:bCs/>
                <w:sz w:val="24"/>
                <w:szCs w:val="24"/>
              </w:rPr>
              <w:t>: Группировка предметов.</w:t>
            </w:r>
          </w:p>
          <w:p w:rsidR="007A1050" w:rsidRPr="002025D8" w:rsidRDefault="007A1050" w:rsidP="002025D8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25D8">
              <w:rPr>
                <w:rFonts w:ascii="Times New Roman" w:hAnsi="Times New Roman" w:cs="Times New Roman"/>
                <w:bCs/>
                <w:sz w:val="24"/>
                <w:szCs w:val="24"/>
              </w:rPr>
              <w:t>Афанасьева 119</w:t>
            </w:r>
          </w:p>
          <w:p w:rsidR="007A1050" w:rsidRPr="002025D8" w:rsidRDefault="007A1050" w:rsidP="002025D8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25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чи: </w:t>
            </w:r>
          </w:p>
          <w:p w:rsidR="007A1050" w:rsidRPr="002025D8" w:rsidRDefault="007A1050" w:rsidP="0008150C">
            <w:pPr>
              <w:pStyle w:val="a3"/>
              <w:numPr>
                <w:ilvl w:val="0"/>
                <w:numId w:val="30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25D8">
              <w:rPr>
                <w:rFonts w:ascii="Times New Roman" w:hAnsi="Times New Roman" w:cs="Times New Roman"/>
                <w:bCs/>
                <w:sz w:val="24"/>
                <w:szCs w:val="24"/>
              </w:rPr>
              <w:t>закреп</w:t>
            </w:r>
            <w:r w:rsidR="00EF3F16" w:rsidRPr="002025D8">
              <w:rPr>
                <w:rFonts w:ascii="Times New Roman" w:hAnsi="Times New Roman" w:cs="Times New Roman"/>
                <w:bCs/>
                <w:sz w:val="24"/>
                <w:szCs w:val="24"/>
              </w:rPr>
              <w:t>ить навыки счета  и знание цифр; развивать умение группировать предметы по общему признаку и выделять предметы, не</w:t>
            </w:r>
            <w:r w:rsidRPr="002025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F3F16" w:rsidRPr="002025D8">
              <w:rPr>
                <w:rFonts w:ascii="Times New Roman" w:hAnsi="Times New Roman" w:cs="Times New Roman"/>
                <w:bCs/>
                <w:sz w:val="24"/>
                <w:szCs w:val="24"/>
              </w:rPr>
              <w:t>отвечающие тем или иным требованиям.</w:t>
            </w:r>
          </w:p>
          <w:p w:rsidR="00EF3F16" w:rsidRPr="002025D8" w:rsidRDefault="00EF3F16" w:rsidP="0008150C">
            <w:pPr>
              <w:pStyle w:val="a3"/>
              <w:numPr>
                <w:ilvl w:val="0"/>
                <w:numId w:val="30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25D8">
              <w:rPr>
                <w:rFonts w:ascii="Times New Roman" w:hAnsi="Times New Roman" w:cs="Times New Roman"/>
                <w:bCs/>
                <w:sz w:val="24"/>
                <w:szCs w:val="24"/>
              </w:rPr>
              <w:t>развивать мелкую моторику рук, мыслительных операций, внимание, речь.</w:t>
            </w:r>
          </w:p>
          <w:p w:rsidR="0042463C" w:rsidRPr="002025D8" w:rsidRDefault="00EF3F16" w:rsidP="0008150C">
            <w:pPr>
              <w:pStyle w:val="a3"/>
              <w:numPr>
                <w:ilvl w:val="0"/>
                <w:numId w:val="30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25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спитывать </w:t>
            </w:r>
            <w:r w:rsidR="006A5E74" w:rsidRPr="002025D8">
              <w:rPr>
                <w:rFonts w:ascii="Times New Roman" w:hAnsi="Times New Roman" w:cs="Times New Roman"/>
                <w:bCs/>
                <w:sz w:val="24"/>
                <w:szCs w:val="24"/>
              </w:rPr>
              <w:t>умение работать в группах.</w:t>
            </w:r>
          </w:p>
        </w:tc>
        <w:tc>
          <w:tcPr>
            <w:tcW w:w="3260" w:type="dxa"/>
          </w:tcPr>
          <w:p w:rsidR="00C65AB9" w:rsidRPr="002025D8" w:rsidRDefault="00C65AB9" w:rsidP="002025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025D8">
              <w:rPr>
                <w:rFonts w:ascii="Times New Roman" w:hAnsi="Times New Roman" w:cs="Times New Roman"/>
                <w:sz w:val="24"/>
                <w:szCs w:val="24"/>
              </w:rPr>
              <w:t xml:space="preserve">Д. игра «Найди 10 отличий»  </w:t>
            </w:r>
          </w:p>
          <w:p w:rsidR="00C65AB9" w:rsidRPr="002025D8" w:rsidRDefault="00C65AB9" w:rsidP="002025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025D8">
              <w:rPr>
                <w:rFonts w:ascii="Times New Roman" w:hAnsi="Times New Roman" w:cs="Times New Roman"/>
                <w:sz w:val="24"/>
                <w:szCs w:val="24"/>
              </w:rPr>
              <w:t xml:space="preserve">Цель: развитие внимательности. </w:t>
            </w:r>
          </w:p>
          <w:p w:rsidR="00D27921" w:rsidRPr="002025D8" w:rsidRDefault="00D27921" w:rsidP="002025D8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2025D8">
              <w:rPr>
                <w:rFonts w:ascii="Times New Roman" w:hAnsi="Times New Roman"/>
                <w:sz w:val="24"/>
                <w:szCs w:val="24"/>
              </w:rPr>
              <w:t>Д/и «Кто знает, пусть обратно считает».</w:t>
            </w:r>
          </w:p>
          <w:p w:rsidR="00D27921" w:rsidRPr="002025D8" w:rsidRDefault="00D27921" w:rsidP="002025D8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2025D8">
              <w:rPr>
                <w:rFonts w:ascii="Times New Roman" w:hAnsi="Times New Roman"/>
                <w:sz w:val="24"/>
                <w:szCs w:val="24"/>
              </w:rPr>
              <w:t>Цель: закрепление нав</w:t>
            </w:r>
            <w:r w:rsidR="00462D78">
              <w:rPr>
                <w:rFonts w:ascii="Times New Roman" w:hAnsi="Times New Roman"/>
                <w:sz w:val="24"/>
                <w:szCs w:val="24"/>
              </w:rPr>
              <w:t>ыков прямого и обратного счёта.</w:t>
            </w:r>
          </w:p>
          <w:p w:rsidR="00D27921" w:rsidRPr="002025D8" w:rsidRDefault="00D27921" w:rsidP="002025D8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2025D8">
              <w:rPr>
                <w:rFonts w:ascii="Times New Roman" w:hAnsi="Times New Roman"/>
                <w:sz w:val="24"/>
                <w:szCs w:val="24"/>
              </w:rPr>
              <w:t>Развивающая игра «Щелчки» (народная)</w:t>
            </w:r>
          </w:p>
          <w:p w:rsidR="0084373F" w:rsidRPr="002025D8" w:rsidRDefault="00D27921" w:rsidP="002025D8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25D8">
              <w:rPr>
                <w:rFonts w:ascii="Times New Roman" w:hAnsi="Times New Roman" w:cs="Times New Roman"/>
                <w:sz w:val="24"/>
                <w:szCs w:val="24"/>
              </w:rPr>
              <w:t>Цель: развитие мелкой моторики, глазомера, точности движений, знакомство.</w:t>
            </w:r>
          </w:p>
        </w:tc>
        <w:tc>
          <w:tcPr>
            <w:tcW w:w="3119" w:type="dxa"/>
          </w:tcPr>
          <w:p w:rsidR="0084373F" w:rsidRPr="002025D8" w:rsidRDefault="00D27921" w:rsidP="002025D8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25D8">
              <w:rPr>
                <w:rFonts w:ascii="Times New Roman" w:hAnsi="Times New Roman" w:cs="Times New Roman"/>
                <w:bCs/>
                <w:sz w:val="24"/>
                <w:szCs w:val="24"/>
              </w:rPr>
              <w:t>Внести атрибуты для игр: карточки, фишки.</w:t>
            </w:r>
          </w:p>
        </w:tc>
        <w:tc>
          <w:tcPr>
            <w:tcW w:w="1984" w:type="dxa"/>
          </w:tcPr>
          <w:p w:rsidR="0084373F" w:rsidRPr="002025D8" w:rsidRDefault="0084373F" w:rsidP="002025D8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4373F" w:rsidRPr="00C543C3" w:rsidTr="00F21F68">
        <w:tc>
          <w:tcPr>
            <w:tcW w:w="1526" w:type="dxa"/>
            <w:vMerge/>
          </w:tcPr>
          <w:p w:rsidR="0084373F" w:rsidRPr="00462D78" w:rsidRDefault="0084373F" w:rsidP="00462D7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84373F" w:rsidRPr="00462D78" w:rsidRDefault="0084373F" w:rsidP="00462D7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2D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знакомление с окружающим</w:t>
            </w:r>
          </w:p>
        </w:tc>
        <w:tc>
          <w:tcPr>
            <w:tcW w:w="3544" w:type="dxa"/>
          </w:tcPr>
          <w:p w:rsidR="0084373F" w:rsidRPr="002025D8" w:rsidRDefault="00904BEC" w:rsidP="002025D8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25D8">
              <w:rPr>
                <w:rFonts w:ascii="Times New Roman" w:hAnsi="Times New Roman" w:cs="Times New Roman"/>
                <w:bCs/>
                <w:sz w:val="24"/>
                <w:szCs w:val="24"/>
              </w:rPr>
              <w:t>Тема: «</w:t>
            </w:r>
            <w:r w:rsidR="006D3735" w:rsidRPr="002025D8">
              <w:rPr>
                <w:rFonts w:ascii="Times New Roman" w:hAnsi="Times New Roman" w:cs="Times New Roman"/>
                <w:bCs/>
                <w:sz w:val="24"/>
                <w:szCs w:val="24"/>
              </w:rPr>
              <w:t>Кем быть</w:t>
            </w:r>
            <w:r w:rsidRPr="002025D8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B44734" w:rsidRPr="002025D8" w:rsidRDefault="00B44734" w:rsidP="002025D8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25D8">
              <w:rPr>
                <w:rFonts w:ascii="Times New Roman" w:hAnsi="Times New Roman" w:cs="Times New Roman"/>
                <w:bCs/>
                <w:sz w:val="24"/>
                <w:szCs w:val="24"/>
              </w:rPr>
              <w:t>Горбатенко, стр.93</w:t>
            </w:r>
            <w:r w:rsidR="006D3735" w:rsidRPr="002025D8">
              <w:rPr>
                <w:rFonts w:ascii="Times New Roman" w:hAnsi="Times New Roman" w:cs="Times New Roman"/>
                <w:bCs/>
                <w:sz w:val="24"/>
                <w:szCs w:val="24"/>
              </w:rPr>
              <w:t>,104</w:t>
            </w:r>
          </w:p>
          <w:p w:rsidR="00904BEC" w:rsidRPr="002025D8" w:rsidRDefault="00B44734" w:rsidP="002025D8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25D8">
              <w:rPr>
                <w:rFonts w:ascii="Times New Roman" w:hAnsi="Times New Roman" w:cs="Times New Roman"/>
                <w:bCs/>
                <w:sz w:val="24"/>
                <w:szCs w:val="24"/>
              </w:rPr>
              <w:t>Задачи</w:t>
            </w:r>
            <w:r w:rsidR="00904BEC" w:rsidRPr="002025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</w:p>
          <w:p w:rsidR="006D3735" w:rsidRPr="002025D8" w:rsidRDefault="00B44734" w:rsidP="0008150C">
            <w:pPr>
              <w:pStyle w:val="a3"/>
              <w:numPr>
                <w:ilvl w:val="0"/>
                <w:numId w:val="58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25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рмировать у детей представления о </w:t>
            </w:r>
            <w:r w:rsidR="006D3735" w:rsidRPr="002025D8">
              <w:rPr>
                <w:rFonts w:ascii="Times New Roman" w:hAnsi="Times New Roman" w:cs="Times New Roman"/>
                <w:bCs/>
                <w:sz w:val="24"/>
                <w:szCs w:val="24"/>
              </w:rPr>
              <w:t>том, что такое профессия.</w:t>
            </w:r>
          </w:p>
          <w:p w:rsidR="006D3735" w:rsidRPr="002025D8" w:rsidRDefault="006D3735" w:rsidP="0008150C">
            <w:pPr>
              <w:pStyle w:val="a3"/>
              <w:numPr>
                <w:ilvl w:val="0"/>
                <w:numId w:val="58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25D8">
              <w:rPr>
                <w:rFonts w:ascii="Times New Roman" w:hAnsi="Times New Roman" w:cs="Times New Roman"/>
                <w:bCs/>
                <w:sz w:val="24"/>
                <w:szCs w:val="24"/>
              </w:rPr>
              <w:t>Вызвать интерес к разным профессиям.</w:t>
            </w:r>
          </w:p>
          <w:p w:rsidR="00B44734" w:rsidRPr="002025D8" w:rsidRDefault="00B44734" w:rsidP="0008150C">
            <w:pPr>
              <w:pStyle w:val="a3"/>
              <w:numPr>
                <w:ilvl w:val="0"/>
                <w:numId w:val="58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25D8">
              <w:rPr>
                <w:rFonts w:ascii="Times New Roman" w:hAnsi="Times New Roman" w:cs="Times New Roman"/>
                <w:bCs/>
                <w:sz w:val="24"/>
                <w:szCs w:val="24"/>
              </w:rPr>
              <w:t>Воспитывать уважение к труду взрослых</w:t>
            </w:r>
            <w:r w:rsidR="006D3735" w:rsidRPr="002025D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904BEC" w:rsidRPr="002025D8" w:rsidRDefault="00904BEC" w:rsidP="002025D8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2025D8">
              <w:rPr>
                <w:sz w:val="24"/>
                <w:szCs w:val="24"/>
                <w:lang w:val="ru-RU"/>
              </w:rPr>
              <w:t>Игра-</w:t>
            </w:r>
            <w:r w:rsidR="00462D78">
              <w:rPr>
                <w:sz w:val="24"/>
                <w:szCs w:val="24"/>
                <w:lang w:val="ru-RU"/>
              </w:rPr>
              <w:t xml:space="preserve">эксперимент «Изготовим бетон». </w:t>
            </w:r>
          </w:p>
          <w:p w:rsidR="00904BEC" w:rsidRPr="002025D8" w:rsidRDefault="00904BEC" w:rsidP="002025D8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2025D8">
              <w:rPr>
                <w:sz w:val="24"/>
                <w:szCs w:val="24"/>
                <w:lang w:val="ru-RU"/>
              </w:rPr>
              <w:t>Д/и «Маленький - большой», «Назови, что лишнее».</w:t>
            </w:r>
          </w:p>
          <w:p w:rsidR="00904BEC" w:rsidRPr="002025D8" w:rsidRDefault="00904BEC" w:rsidP="002025D8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2025D8">
              <w:rPr>
                <w:sz w:val="24"/>
                <w:szCs w:val="24"/>
                <w:lang w:val="ru-RU"/>
              </w:rPr>
              <w:t>Упражнение «Посчитай».</w:t>
            </w:r>
          </w:p>
          <w:p w:rsidR="00904BEC" w:rsidRPr="002025D8" w:rsidRDefault="00904BEC" w:rsidP="002025D8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2025D8">
              <w:rPr>
                <w:sz w:val="24"/>
                <w:szCs w:val="24"/>
                <w:lang w:val="ru-RU"/>
              </w:rPr>
              <w:t xml:space="preserve">Цель: развитие </w:t>
            </w:r>
            <w:r w:rsidR="00462D78">
              <w:rPr>
                <w:sz w:val="24"/>
                <w:szCs w:val="24"/>
                <w:lang w:val="ru-RU"/>
              </w:rPr>
              <w:t>внимания, логического мышления.</w:t>
            </w:r>
          </w:p>
          <w:p w:rsidR="00904BEC" w:rsidRPr="002025D8" w:rsidRDefault="00904BEC" w:rsidP="002025D8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2025D8">
              <w:rPr>
                <w:sz w:val="24"/>
                <w:szCs w:val="24"/>
                <w:lang w:val="ru-RU"/>
              </w:rPr>
              <w:t>Д/и «Кто больше знает профессий».</w:t>
            </w:r>
          </w:p>
          <w:p w:rsidR="00904BEC" w:rsidRPr="002025D8" w:rsidRDefault="00904BEC" w:rsidP="002025D8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2025D8">
              <w:rPr>
                <w:sz w:val="24"/>
                <w:szCs w:val="24"/>
                <w:lang w:val="ru-RU"/>
              </w:rPr>
              <w:t xml:space="preserve">Цель: формирование умений соотносить действия людей с их профессией, образовывать </w:t>
            </w:r>
            <w:r w:rsidRPr="002025D8">
              <w:rPr>
                <w:sz w:val="24"/>
                <w:szCs w:val="24"/>
                <w:lang w:val="ru-RU"/>
              </w:rPr>
              <w:lastRenderedPageBreak/>
              <w:t>от существите</w:t>
            </w:r>
            <w:r w:rsidR="000B111A">
              <w:rPr>
                <w:sz w:val="24"/>
                <w:szCs w:val="24"/>
                <w:lang w:val="ru-RU"/>
              </w:rPr>
              <w:t xml:space="preserve">льных соответствующие глаголы. </w:t>
            </w:r>
          </w:p>
          <w:p w:rsidR="00904BEC" w:rsidRPr="002025D8" w:rsidRDefault="00904BEC" w:rsidP="002025D8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2025D8">
              <w:rPr>
                <w:sz w:val="24"/>
                <w:szCs w:val="24"/>
                <w:lang w:val="ru-RU"/>
              </w:rPr>
              <w:t>«Кому, что надо для работы?»</w:t>
            </w:r>
          </w:p>
          <w:p w:rsidR="00904BEC" w:rsidRPr="002025D8" w:rsidRDefault="00904BEC" w:rsidP="002025D8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2025D8">
              <w:rPr>
                <w:sz w:val="24"/>
                <w:szCs w:val="24"/>
                <w:lang w:val="ru-RU"/>
              </w:rPr>
              <w:t>Цель: формирование знаний соотносить о</w:t>
            </w:r>
            <w:r w:rsidR="00462D78">
              <w:rPr>
                <w:sz w:val="24"/>
                <w:szCs w:val="24"/>
                <w:lang w:val="ru-RU"/>
              </w:rPr>
              <w:t>рудия труда с профессией людей.</w:t>
            </w:r>
          </w:p>
          <w:p w:rsidR="00904BEC" w:rsidRPr="002025D8" w:rsidRDefault="00904BEC" w:rsidP="002025D8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2025D8">
              <w:rPr>
                <w:sz w:val="24"/>
                <w:szCs w:val="24"/>
                <w:lang w:val="ru-RU"/>
              </w:rPr>
              <w:t>Опыты «Сила притяжения», «Фокус с тканью».</w:t>
            </w:r>
          </w:p>
          <w:p w:rsidR="0084373F" w:rsidRPr="002025D8" w:rsidRDefault="00904BEC" w:rsidP="002025D8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25D8">
              <w:rPr>
                <w:rFonts w:ascii="Times New Roman" w:hAnsi="Times New Roman" w:cs="Times New Roman"/>
                <w:sz w:val="24"/>
                <w:szCs w:val="24"/>
              </w:rPr>
              <w:t>Цель: развитие интереса к окружающему, формирование познавательного отношения к предметам.</w:t>
            </w:r>
          </w:p>
        </w:tc>
        <w:tc>
          <w:tcPr>
            <w:tcW w:w="3119" w:type="dxa"/>
          </w:tcPr>
          <w:p w:rsidR="00904BEC" w:rsidRPr="002025D8" w:rsidRDefault="00462D78" w:rsidP="002025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ные материалы.</w:t>
            </w:r>
          </w:p>
          <w:p w:rsidR="00904BEC" w:rsidRPr="002025D8" w:rsidRDefault="00904BEC" w:rsidP="00462D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025D8">
              <w:rPr>
                <w:rFonts w:ascii="Times New Roman" w:hAnsi="Times New Roman" w:cs="Times New Roman"/>
                <w:sz w:val="24"/>
                <w:szCs w:val="24"/>
              </w:rPr>
              <w:t>Песок, щебень, цемент, вода, формочки, с</w:t>
            </w:r>
            <w:r w:rsidR="00462D78">
              <w:rPr>
                <w:rFonts w:ascii="Times New Roman" w:hAnsi="Times New Roman" w:cs="Times New Roman"/>
                <w:sz w:val="24"/>
                <w:szCs w:val="24"/>
              </w:rPr>
              <w:t>алфетки, готовые плитки бетона.</w:t>
            </w:r>
          </w:p>
          <w:p w:rsidR="0084373F" w:rsidRPr="002025D8" w:rsidRDefault="00904BEC" w:rsidP="002025D8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25D8">
              <w:rPr>
                <w:rFonts w:ascii="Times New Roman" w:hAnsi="Times New Roman" w:cs="Times New Roman"/>
                <w:sz w:val="24"/>
                <w:szCs w:val="24"/>
              </w:rPr>
              <w:t>Атрибуты для игр: игровые карточки.</w:t>
            </w:r>
          </w:p>
        </w:tc>
        <w:tc>
          <w:tcPr>
            <w:tcW w:w="1984" w:type="dxa"/>
          </w:tcPr>
          <w:p w:rsidR="0084373F" w:rsidRPr="002025D8" w:rsidRDefault="0084373F" w:rsidP="002025D8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4373F" w:rsidRPr="00C543C3" w:rsidTr="00F21F68">
        <w:tc>
          <w:tcPr>
            <w:tcW w:w="1526" w:type="dxa"/>
            <w:vMerge w:val="restart"/>
          </w:tcPr>
          <w:p w:rsidR="0084373F" w:rsidRPr="00462D78" w:rsidRDefault="0084373F" w:rsidP="00462D7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2D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ечевое развитие</w:t>
            </w:r>
          </w:p>
        </w:tc>
        <w:tc>
          <w:tcPr>
            <w:tcW w:w="1559" w:type="dxa"/>
          </w:tcPr>
          <w:p w:rsidR="0084373F" w:rsidRPr="00462D78" w:rsidRDefault="0084373F" w:rsidP="00462D7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2D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речи</w:t>
            </w:r>
          </w:p>
        </w:tc>
        <w:tc>
          <w:tcPr>
            <w:tcW w:w="3544" w:type="dxa"/>
          </w:tcPr>
          <w:p w:rsidR="0084373F" w:rsidRPr="002025D8" w:rsidRDefault="005D3B05" w:rsidP="002025D8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25D8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к обучению грамоте</w:t>
            </w:r>
          </w:p>
          <w:p w:rsidR="005D3B05" w:rsidRPr="002025D8" w:rsidRDefault="005D3B05" w:rsidP="002025D8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25D8">
              <w:rPr>
                <w:rFonts w:ascii="Times New Roman" w:hAnsi="Times New Roman" w:cs="Times New Roman"/>
                <w:bCs/>
                <w:sz w:val="24"/>
                <w:szCs w:val="24"/>
              </w:rPr>
              <w:t>Тема: «Беседа о зиме. Звуковой анализ слава «шар». Составление предложения из 2, 3, 4 слов».</w:t>
            </w:r>
          </w:p>
          <w:p w:rsidR="008B659E" w:rsidRPr="002025D8" w:rsidRDefault="005D3B05" w:rsidP="002025D8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25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чи: учить детей слушать и слышать, давать обоснованные ответа на вопросы педагога; развивать представление детей о зиме; </w:t>
            </w:r>
            <w:r w:rsidR="004C3E05" w:rsidRPr="002025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звивать фонематический слух детей; закреплять у детей умение произносить слово в соответствии с движением указки по схеме звукового состава слова; учить детей самостоятельно производить звуковой анализ слова «шар»; продолжать учить детей находить в словах одинаковые </w:t>
            </w:r>
            <w:r w:rsidR="004C3E05" w:rsidRPr="002025D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звуки, учить детей находить в словах одинаковые звуки, учить называть детей слова с определенным звуком в заданном месте; упражнять детей в составлении предложений из 2, 3, 4 слов.   </w:t>
            </w:r>
          </w:p>
          <w:p w:rsidR="008B659E" w:rsidRPr="00462D78" w:rsidRDefault="008B659E" w:rsidP="002025D8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2D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речи</w:t>
            </w:r>
          </w:p>
          <w:p w:rsidR="008B659E" w:rsidRPr="002025D8" w:rsidRDefault="008B659E" w:rsidP="002025D8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25D8">
              <w:rPr>
                <w:rFonts w:ascii="Times New Roman" w:hAnsi="Times New Roman" w:cs="Times New Roman"/>
                <w:bCs/>
                <w:sz w:val="24"/>
                <w:szCs w:val="24"/>
              </w:rPr>
              <w:t>Тема: «Игра «Живые слова»».</w:t>
            </w:r>
          </w:p>
          <w:p w:rsidR="008B659E" w:rsidRPr="002025D8" w:rsidRDefault="008B659E" w:rsidP="002025D8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25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чи. </w:t>
            </w:r>
            <w:proofErr w:type="gramStart"/>
            <w:r w:rsidRPr="002025D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Ознакомление с предложением: </w:t>
            </w:r>
            <w:r w:rsidRPr="002025D8">
              <w:rPr>
                <w:rFonts w:ascii="Times New Roman" w:hAnsi="Times New Roman" w:cs="Times New Roman"/>
                <w:bCs/>
                <w:sz w:val="24"/>
                <w:szCs w:val="24"/>
              </w:rPr>
              <w:t>дать представление о последовательности слов в речи; ввести термин «предложение»; учит детей составлять и распространять предложение, правильно «читать» его; упражнять в «чтении» предложения после перестановки одного слова; закреплять умение называть слова в предложении последовательно и вразбивку;</w:t>
            </w:r>
            <w:proofErr w:type="gramEnd"/>
          </w:p>
          <w:p w:rsidR="008B659E" w:rsidRPr="002025D8" w:rsidRDefault="008B659E" w:rsidP="002025D8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25D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Звуковая культура речи: </w:t>
            </w:r>
            <w:r w:rsidRPr="002025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ить подбирать слова, сходные по звучанию, в заданном воспитателем ритме; упражнять в произнесении </w:t>
            </w:r>
            <w:proofErr w:type="spellStart"/>
            <w:r w:rsidRPr="002025D8">
              <w:rPr>
                <w:rFonts w:ascii="Times New Roman" w:hAnsi="Times New Roman" w:cs="Times New Roman"/>
                <w:bCs/>
                <w:sz w:val="24"/>
                <w:szCs w:val="24"/>
              </w:rPr>
              <w:t>чистоговорок</w:t>
            </w:r>
            <w:proofErr w:type="spellEnd"/>
            <w:r w:rsidRPr="002025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разной силой голоса.  </w:t>
            </w:r>
          </w:p>
        </w:tc>
        <w:tc>
          <w:tcPr>
            <w:tcW w:w="3260" w:type="dxa"/>
          </w:tcPr>
          <w:p w:rsidR="00D27921" w:rsidRPr="002025D8" w:rsidRDefault="00D27921" w:rsidP="002025D8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2025D8">
              <w:rPr>
                <w:rFonts w:ascii="Times New Roman" w:hAnsi="Times New Roman"/>
                <w:sz w:val="24"/>
                <w:szCs w:val="24"/>
              </w:rPr>
              <w:lastRenderedPageBreak/>
              <w:t>Д/и «Скажи какой».</w:t>
            </w:r>
          </w:p>
          <w:p w:rsidR="00D27921" w:rsidRPr="002025D8" w:rsidRDefault="00D27921" w:rsidP="002025D8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2025D8">
              <w:rPr>
                <w:rFonts w:ascii="Times New Roman" w:hAnsi="Times New Roman"/>
                <w:sz w:val="24"/>
                <w:szCs w:val="24"/>
              </w:rPr>
              <w:t>Цель: закрепление умени</w:t>
            </w:r>
            <w:r w:rsidR="00462D78">
              <w:rPr>
                <w:rFonts w:ascii="Times New Roman" w:hAnsi="Times New Roman"/>
                <w:sz w:val="24"/>
                <w:szCs w:val="24"/>
              </w:rPr>
              <w:t>й определять признаки предмета.</w:t>
            </w:r>
          </w:p>
          <w:p w:rsidR="00D27921" w:rsidRPr="002025D8" w:rsidRDefault="00D27921" w:rsidP="002025D8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2025D8">
              <w:rPr>
                <w:rFonts w:ascii="Times New Roman" w:hAnsi="Times New Roman"/>
                <w:sz w:val="24"/>
                <w:szCs w:val="24"/>
              </w:rPr>
              <w:t>Д/и «Кто откуда»</w:t>
            </w:r>
          </w:p>
          <w:p w:rsidR="00D27921" w:rsidRPr="002025D8" w:rsidRDefault="00D27921" w:rsidP="002025D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025D8">
              <w:rPr>
                <w:rFonts w:ascii="Times New Roman" w:hAnsi="Times New Roman" w:cs="Times New Roman"/>
                <w:sz w:val="24"/>
                <w:szCs w:val="24"/>
              </w:rPr>
              <w:t>Цель: формирование умений выявлять закономерности, связи и отношения между объектами.</w:t>
            </w:r>
          </w:p>
          <w:p w:rsidR="0084373F" w:rsidRPr="002025D8" w:rsidRDefault="0084373F" w:rsidP="002025D8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:rsidR="0084373F" w:rsidRPr="002025D8" w:rsidRDefault="008B659E" w:rsidP="002025D8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25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обия: картина-схема слова «шар», карточки </w:t>
            </w:r>
            <w:proofErr w:type="spellStart"/>
            <w:r w:rsidRPr="002025D8">
              <w:rPr>
                <w:rFonts w:ascii="Times New Roman" w:hAnsi="Times New Roman" w:cs="Times New Roman"/>
                <w:bCs/>
                <w:sz w:val="24"/>
                <w:szCs w:val="24"/>
              </w:rPr>
              <w:t>трехзвуковых</w:t>
            </w:r>
            <w:proofErr w:type="spellEnd"/>
            <w:r w:rsidRPr="002025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лов, конверты с фишками; сюжетная картина по выбору педагога; тетради, простые карандаши.</w:t>
            </w:r>
          </w:p>
          <w:p w:rsidR="008B659E" w:rsidRPr="002025D8" w:rsidRDefault="008B659E" w:rsidP="002025D8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B659E" w:rsidRPr="002025D8" w:rsidRDefault="008B659E" w:rsidP="002025D8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B659E" w:rsidRPr="002025D8" w:rsidRDefault="008B659E" w:rsidP="002025D8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B659E" w:rsidRPr="002025D8" w:rsidRDefault="008B659E" w:rsidP="002025D8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B659E" w:rsidRPr="002025D8" w:rsidRDefault="008B659E" w:rsidP="002025D8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B659E" w:rsidRPr="002025D8" w:rsidRDefault="008B659E" w:rsidP="002025D8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B659E" w:rsidRPr="002025D8" w:rsidRDefault="008B659E" w:rsidP="002025D8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B659E" w:rsidRPr="002025D8" w:rsidRDefault="008B659E" w:rsidP="002025D8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B659E" w:rsidRPr="002025D8" w:rsidRDefault="008B659E" w:rsidP="002025D8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B659E" w:rsidRPr="002025D8" w:rsidRDefault="008B659E" w:rsidP="002025D8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B659E" w:rsidRPr="002025D8" w:rsidRDefault="008B659E" w:rsidP="002025D8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B659E" w:rsidRPr="002025D8" w:rsidRDefault="008B659E" w:rsidP="002025D8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B659E" w:rsidRPr="002025D8" w:rsidRDefault="008B659E" w:rsidP="002025D8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B659E" w:rsidRPr="002025D8" w:rsidRDefault="008B659E" w:rsidP="002025D8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B659E" w:rsidRPr="002025D8" w:rsidRDefault="008B659E" w:rsidP="002025D8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B659E" w:rsidRPr="002025D8" w:rsidRDefault="008B659E" w:rsidP="002025D8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B659E" w:rsidRPr="002025D8" w:rsidRDefault="008B659E" w:rsidP="002025D8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B659E" w:rsidRPr="002025D8" w:rsidRDefault="008B659E" w:rsidP="002025D8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B659E" w:rsidRPr="002025D8" w:rsidRDefault="008B659E" w:rsidP="002025D8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B659E" w:rsidRPr="002025D8" w:rsidRDefault="008B659E" w:rsidP="002025D8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B659E" w:rsidRPr="002025D8" w:rsidRDefault="008B659E" w:rsidP="002025D8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62761" w:rsidRPr="002025D8" w:rsidRDefault="00362761" w:rsidP="002025D8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25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готовка к занятию: до занятия научить трех детей по очереди произносить слова предложения </w:t>
            </w:r>
            <w:r w:rsidRPr="002025D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Саша везёт санки </w:t>
            </w:r>
            <w:r w:rsidRPr="002025D8">
              <w:rPr>
                <w:rFonts w:ascii="Times New Roman" w:hAnsi="Times New Roman" w:cs="Times New Roman"/>
                <w:bCs/>
                <w:sz w:val="24"/>
                <w:szCs w:val="24"/>
              </w:rPr>
              <w:t>и одновременно (</w:t>
            </w:r>
            <w:proofErr w:type="gramStart"/>
            <w:r w:rsidRPr="002025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ором) </w:t>
            </w:r>
            <w:proofErr w:type="gramEnd"/>
            <w:r w:rsidRPr="002025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лова предложения </w:t>
            </w:r>
            <w:r w:rsidRPr="002025D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ани едут сами.</w:t>
            </w:r>
            <w:r w:rsidRPr="002025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8B659E" w:rsidRPr="002025D8" w:rsidRDefault="008B659E" w:rsidP="002025D8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B659E" w:rsidRPr="002025D8" w:rsidRDefault="008B659E" w:rsidP="002025D8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84373F" w:rsidRPr="002025D8" w:rsidRDefault="0084373F" w:rsidP="002025D8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4373F" w:rsidRPr="00C543C3" w:rsidTr="00F21F68">
        <w:tc>
          <w:tcPr>
            <w:tcW w:w="1526" w:type="dxa"/>
            <w:vMerge/>
          </w:tcPr>
          <w:p w:rsidR="0084373F" w:rsidRPr="00462D78" w:rsidRDefault="0084373F" w:rsidP="00462D7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84373F" w:rsidRPr="00462D78" w:rsidRDefault="0084373F" w:rsidP="00462D7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2D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осприятие </w:t>
            </w:r>
            <w:proofErr w:type="gramStart"/>
            <w:r w:rsidRPr="00462D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удожествен</w:t>
            </w:r>
            <w:r w:rsidR="00F21F68" w:rsidRPr="00462D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462D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й</w:t>
            </w:r>
            <w:proofErr w:type="gramEnd"/>
            <w:r w:rsidRPr="00462D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литературы</w:t>
            </w:r>
          </w:p>
        </w:tc>
        <w:tc>
          <w:tcPr>
            <w:tcW w:w="3544" w:type="dxa"/>
          </w:tcPr>
          <w:p w:rsidR="00B901F8" w:rsidRPr="002025D8" w:rsidRDefault="00B901F8" w:rsidP="002025D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025D8">
              <w:rPr>
                <w:rFonts w:ascii="Times New Roman" w:hAnsi="Times New Roman" w:cs="Times New Roman"/>
                <w:sz w:val="24"/>
                <w:szCs w:val="24"/>
              </w:rPr>
              <w:t>Чтение стихотворения Е. Пермяк  «Мамина работа»</w:t>
            </w:r>
          </w:p>
          <w:p w:rsidR="0084373F" w:rsidRPr="002025D8" w:rsidRDefault="00B901F8" w:rsidP="002025D8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2025D8">
              <w:rPr>
                <w:sz w:val="24"/>
                <w:szCs w:val="24"/>
                <w:lang w:val="ru-RU"/>
              </w:rPr>
              <w:t xml:space="preserve">Задачи: познакомить детей с новым произведением. Развивать интерес к разным </w:t>
            </w:r>
            <w:r w:rsidRPr="002025D8">
              <w:rPr>
                <w:sz w:val="24"/>
                <w:szCs w:val="24"/>
                <w:lang w:val="ru-RU"/>
              </w:rPr>
              <w:lastRenderedPageBreak/>
              <w:t>профессиям, к их значимости в нашей жизни. Воспитывать уважение к людям труда.</w:t>
            </w:r>
          </w:p>
        </w:tc>
        <w:tc>
          <w:tcPr>
            <w:tcW w:w="3260" w:type="dxa"/>
          </w:tcPr>
          <w:p w:rsidR="00B901F8" w:rsidRPr="002025D8" w:rsidRDefault="00B901F8" w:rsidP="002025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025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. Пермяк «Мамина работа»; Г. </w:t>
            </w:r>
            <w:proofErr w:type="spellStart"/>
            <w:r w:rsidRPr="002025D8">
              <w:rPr>
                <w:rFonts w:ascii="Times New Roman" w:hAnsi="Times New Roman" w:cs="Times New Roman"/>
                <w:sz w:val="24"/>
                <w:szCs w:val="24"/>
              </w:rPr>
              <w:t>Люшнин</w:t>
            </w:r>
            <w:proofErr w:type="spellEnd"/>
            <w:r w:rsidRPr="002025D8">
              <w:rPr>
                <w:rFonts w:ascii="Times New Roman" w:hAnsi="Times New Roman" w:cs="Times New Roman"/>
                <w:sz w:val="24"/>
                <w:szCs w:val="24"/>
              </w:rPr>
              <w:t xml:space="preserve"> «Строители»; С. </w:t>
            </w:r>
            <w:proofErr w:type="spellStart"/>
            <w:r w:rsidRPr="002025D8">
              <w:rPr>
                <w:rFonts w:ascii="Times New Roman" w:hAnsi="Times New Roman" w:cs="Times New Roman"/>
                <w:sz w:val="24"/>
                <w:szCs w:val="24"/>
              </w:rPr>
              <w:t>Баруздин</w:t>
            </w:r>
            <w:proofErr w:type="spellEnd"/>
            <w:r w:rsidRPr="002025D8">
              <w:rPr>
                <w:rFonts w:ascii="Times New Roman" w:hAnsi="Times New Roman" w:cs="Times New Roman"/>
                <w:sz w:val="24"/>
                <w:szCs w:val="24"/>
              </w:rPr>
              <w:t xml:space="preserve"> «Строим дом»; И. Соколов-Микитов «Заячьи слезы»; С. Михалков «Три </w:t>
            </w:r>
            <w:r w:rsidRPr="002025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росенка»; В. Маяковский «Кем </w:t>
            </w:r>
            <w:proofErr w:type="spellStart"/>
            <w:r w:rsidRPr="002025D8">
              <w:rPr>
                <w:rFonts w:ascii="Times New Roman" w:hAnsi="Times New Roman" w:cs="Times New Roman"/>
                <w:sz w:val="24"/>
                <w:szCs w:val="24"/>
              </w:rPr>
              <w:t>быть»</w:t>
            </w:r>
            <w:proofErr w:type="gramStart"/>
            <w:r w:rsidRPr="002025D8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spellEnd"/>
            <w:proofErr w:type="gramEnd"/>
            <w:r w:rsidRPr="002025D8">
              <w:rPr>
                <w:rFonts w:ascii="Times New Roman" w:hAnsi="Times New Roman" w:cs="Times New Roman"/>
                <w:sz w:val="24"/>
                <w:szCs w:val="24"/>
              </w:rPr>
              <w:t xml:space="preserve">. Маршак «Пожар», Л. </w:t>
            </w:r>
            <w:proofErr w:type="spellStart"/>
            <w:r w:rsidRPr="002025D8">
              <w:rPr>
                <w:rFonts w:ascii="Times New Roman" w:hAnsi="Times New Roman" w:cs="Times New Roman"/>
                <w:sz w:val="24"/>
                <w:szCs w:val="24"/>
              </w:rPr>
              <w:t>Разумова</w:t>
            </w:r>
            <w:proofErr w:type="spellEnd"/>
            <w:r w:rsidRPr="002025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D78">
              <w:rPr>
                <w:rFonts w:ascii="Times New Roman" w:hAnsi="Times New Roman" w:cs="Times New Roman"/>
                <w:sz w:val="24"/>
                <w:szCs w:val="24"/>
              </w:rPr>
              <w:t>«Пожарник».</w:t>
            </w:r>
          </w:p>
          <w:p w:rsidR="0084373F" w:rsidRPr="002025D8" w:rsidRDefault="00B901F8" w:rsidP="002025D8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25D8">
              <w:rPr>
                <w:rFonts w:ascii="Times New Roman" w:hAnsi="Times New Roman" w:cs="Times New Roman"/>
                <w:sz w:val="24"/>
                <w:szCs w:val="24"/>
              </w:rPr>
              <w:t>Разучивание пословиц и поговорок о труде: «Без дела сидит да в пустой угол глядит», «Без  труда нет добра», «Без сноровки и ложку мимо рта пронесешь», «Без ремесла – как без рук», «Дерево смотри в плодах, а человека -  в делах».</w:t>
            </w:r>
          </w:p>
        </w:tc>
        <w:tc>
          <w:tcPr>
            <w:tcW w:w="3119" w:type="dxa"/>
          </w:tcPr>
          <w:p w:rsidR="0084373F" w:rsidRPr="002025D8" w:rsidRDefault="00B901F8" w:rsidP="002025D8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25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сты для чтения, загадки, пословицы, кроссворд.</w:t>
            </w:r>
          </w:p>
        </w:tc>
        <w:tc>
          <w:tcPr>
            <w:tcW w:w="1984" w:type="dxa"/>
          </w:tcPr>
          <w:p w:rsidR="0084373F" w:rsidRPr="002025D8" w:rsidRDefault="0084373F" w:rsidP="002025D8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4373F" w:rsidRPr="002025D8" w:rsidTr="00F21F68">
        <w:tc>
          <w:tcPr>
            <w:tcW w:w="1526" w:type="dxa"/>
            <w:vMerge/>
          </w:tcPr>
          <w:p w:rsidR="0084373F" w:rsidRPr="00462D78" w:rsidRDefault="0084373F" w:rsidP="00462D7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84373F" w:rsidRPr="00462D78" w:rsidRDefault="0084373F" w:rsidP="00462D7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2D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пликация</w:t>
            </w:r>
          </w:p>
        </w:tc>
        <w:tc>
          <w:tcPr>
            <w:tcW w:w="3544" w:type="dxa"/>
          </w:tcPr>
          <w:p w:rsidR="0084373F" w:rsidRPr="002025D8" w:rsidRDefault="0084373F" w:rsidP="002025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025D8">
              <w:rPr>
                <w:rFonts w:ascii="Times New Roman" w:hAnsi="Times New Roman" w:cs="Times New Roman"/>
                <w:sz w:val="24"/>
                <w:szCs w:val="24"/>
              </w:rPr>
              <w:t>Тема: «</w:t>
            </w:r>
            <w:r w:rsidR="006547D2" w:rsidRPr="002025D8">
              <w:rPr>
                <w:rFonts w:ascii="Times New Roman" w:hAnsi="Times New Roman" w:cs="Times New Roman"/>
                <w:sz w:val="24"/>
                <w:szCs w:val="24"/>
              </w:rPr>
              <w:t>Жила – была конфета</w:t>
            </w:r>
            <w:r w:rsidRPr="002025D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4771F" w:rsidRPr="002025D8">
              <w:rPr>
                <w:rFonts w:ascii="Times New Roman" w:hAnsi="Times New Roman" w:cs="Times New Roman"/>
                <w:sz w:val="24"/>
                <w:szCs w:val="24"/>
              </w:rPr>
              <w:t xml:space="preserve"> (по замыслу)</w:t>
            </w:r>
          </w:p>
          <w:p w:rsidR="0004771F" w:rsidRPr="002025D8" w:rsidRDefault="0004771F" w:rsidP="002025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025D8">
              <w:rPr>
                <w:rFonts w:ascii="Times New Roman" w:hAnsi="Times New Roman" w:cs="Times New Roman"/>
                <w:sz w:val="24"/>
                <w:szCs w:val="24"/>
              </w:rPr>
              <w:t>Лыкова, стр.80</w:t>
            </w:r>
          </w:p>
          <w:p w:rsidR="0004771F" w:rsidRPr="002025D8" w:rsidRDefault="0084373F" w:rsidP="002025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025D8">
              <w:rPr>
                <w:rFonts w:ascii="Times New Roman" w:hAnsi="Times New Roman" w:cs="Times New Roman"/>
                <w:sz w:val="24"/>
                <w:szCs w:val="24"/>
              </w:rPr>
              <w:t xml:space="preserve">Задачи: </w:t>
            </w:r>
          </w:p>
          <w:p w:rsidR="0004771F" w:rsidRPr="002025D8" w:rsidRDefault="0004771F" w:rsidP="0008150C">
            <w:pPr>
              <w:pStyle w:val="a3"/>
              <w:numPr>
                <w:ilvl w:val="0"/>
                <w:numId w:val="113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25D8">
              <w:rPr>
                <w:rFonts w:ascii="Times New Roman" w:hAnsi="Times New Roman" w:cs="Times New Roman"/>
                <w:sz w:val="24"/>
                <w:szCs w:val="24"/>
              </w:rPr>
              <w:t>Учить детей грамотно отбирать содержание рисунка в соответствии с поставленной задачей и своим замыслом.</w:t>
            </w:r>
          </w:p>
          <w:p w:rsidR="0004771F" w:rsidRPr="002025D8" w:rsidRDefault="0004771F" w:rsidP="0008150C">
            <w:pPr>
              <w:pStyle w:val="a3"/>
              <w:numPr>
                <w:ilvl w:val="0"/>
                <w:numId w:val="113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25D8">
              <w:rPr>
                <w:rFonts w:ascii="Times New Roman" w:hAnsi="Times New Roman" w:cs="Times New Roman"/>
                <w:sz w:val="24"/>
                <w:szCs w:val="24"/>
              </w:rPr>
              <w:t>Развивать композиционные умени</w:t>
            </w:r>
            <w:proofErr w:type="gramStart"/>
            <w:r w:rsidRPr="002025D8"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Pr="002025D8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передавать пропорциональные соотношения между предметами и показать их расположение в пространстве.</w:t>
            </w:r>
          </w:p>
          <w:p w:rsidR="0084373F" w:rsidRPr="002025D8" w:rsidRDefault="0084373F" w:rsidP="0008150C">
            <w:pPr>
              <w:pStyle w:val="a3"/>
              <w:numPr>
                <w:ilvl w:val="0"/>
                <w:numId w:val="113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25D8">
              <w:rPr>
                <w:rFonts w:ascii="Times New Roman" w:hAnsi="Times New Roman" w:cs="Times New Roman"/>
                <w:sz w:val="24"/>
                <w:szCs w:val="24"/>
              </w:rPr>
              <w:t>Воспитывать активность, самостоятельность, творчество.</w:t>
            </w:r>
          </w:p>
        </w:tc>
        <w:tc>
          <w:tcPr>
            <w:tcW w:w="3260" w:type="dxa"/>
          </w:tcPr>
          <w:p w:rsidR="0084373F" w:rsidRPr="002025D8" w:rsidRDefault="003C634E" w:rsidP="002025D8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25D8">
              <w:rPr>
                <w:rFonts w:ascii="Times New Roman" w:hAnsi="Times New Roman" w:cs="Times New Roman"/>
                <w:bCs/>
                <w:sz w:val="24"/>
                <w:szCs w:val="24"/>
              </w:rPr>
              <w:t>Коллективная творческая деятельность в уголках рисования, конструирования.</w:t>
            </w:r>
          </w:p>
        </w:tc>
        <w:tc>
          <w:tcPr>
            <w:tcW w:w="3119" w:type="dxa"/>
          </w:tcPr>
          <w:p w:rsidR="0084373F" w:rsidRPr="002025D8" w:rsidRDefault="003C634E" w:rsidP="002025D8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25D8">
              <w:rPr>
                <w:rFonts w:ascii="Times New Roman" w:hAnsi="Times New Roman" w:cs="Times New Roman"/>
                <w:bCs/>
                <w:sz w:val="24"/>
                <w:szCs w:val="24"/>
              </w:rPr>
              <w:t>Внести демонстрационный материал.</w:t>
            </w:r>
          </w:p>
        </w:tc>
        <w:tc>
          <w:tcPr>
            <w:tcW w:w="1984" w:type="dxa"/>
          </w:tcPr>
          <w:p w:rsidR="0084373F" w:rsidRPr="002025D8" w:rsidRDefault="0084373F" w:rsidP="002025D8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4373F" w:rsidRPr="00C543C3" w:rsidTr="00F21F68">
        <w:tc>
          <w:tcPr>
            <w:tcW w:w="1526" w:type="dxa"/>
            <w:vMerge/>
          </w:tcPr>
          <w:p w:rsidR="0084373F" w:rsidRPr="00462D78" w:rsidRDefault="0084373F" w:rsidP="00462D7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84373F" w:rsidRPr="00462D78" w:rsidRDefault="0084373F" w:rsidP="00462D7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2D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исование</w:t>
            </w:r>
          </w:p>
        </w:tc>
        <w:tc>
          <w:tcPr>
            <w:tcW w:w="3544" w:type="dxa"/>
          </w:tcPr>
          <w:p w:rsidR="0084373F" w:rsidRPr="002025D8" w:rsidRDefault="0084373F" w:rsidP="002025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025D8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:rsidR="0084373F" w:rsidRPr="002025D8" w:rsidRDefault="0084373F" w:rsidP="002025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025D8">
              <w:rPr>
                <w:rFonts w:ascii="Times New Roman" w:hAnsi="Times New Roman" w:cs="Times New Roman"/>
                <w:sz w:val="24"/>
                <w:szCs w:val="24"/>
              </w:rPr>
              <w:t>Тема: «Это он, это он, ленинградский почтальон»</w:t>
            </w:r>
          </w:p>
          <w:p w:rsidR="0084373F" w:rsidRPr="002025D8" w:rsidRDefault="0084373F" w:rsidP="002025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025D8">
              <w:rPr>
                <w:rFonts w:ascii="Times New Roman" w:hAnsi="Times New Roman" w:cs="Times New Roman"/>
                <w:sz w:val="24"/>
                <w:szCs w:val="24"/>
              </w:rPr>
              <w:t>Задачи: развивать восприятие образа человека. Учить создавать в рисунке образ героя литературного произведения. Упражнять в изображении человека. Учить передавать в рисунке любимый литературный обра</w:t>
            </w:r>
            <w:proofErr w:type="gramStart"/>
            <w:r w:rsidRPr="002025D8">
              <w:rPr>
                <w:rFonts w:ascii="Times New Roman" w:hAnsi="Times New Roman" w:cs="Times New Roman"/>
                <w:sz w:val="24"/>
                <w:szCs w:val="24"/>
              </w:rPr>
              <w:t>з(</w:t>
            </w:r>
            <w:proofErr w:type="gramEnd"/>
            <w:r w:rsidRPr="002025D8">
              <w:rPr>
                <w:rFonts w:ascii="Times New Roman" w:hAnsi="Times New Roman" w:cs="Times New Roman"/>
                <w:sz w:val="24"/>
                <w:szCs w:val="24"/>
              </w:rPr>
              <w:t>характерные особенности одежды, детали). Закреплять умение рисовать простым карандашом с последующим закрашиванием цветными карандашами. Отрабатывать навык аккуратного закрашивания. Воспитывать активность.</w:t>
            </w:r>
          </w:p>
        </w:tc>
        <w:tc>
          <w:tcPr>
            <w:tcW w:w="3260" w:type="dxa"/>
          </w:tcPr>
          <w:p w:rsidR="0084373F" w:rsidRPr="002025D8" w:rsidRDefault="0084373F" w:rsidP="002025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025D8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 на тему «Кем работают мои родители?» </w:t>
            </w:r>
          </w:p>
        </w:tc>
        <w:tc>
          <w:tcPr>
            <w:tcW w:w="3119" w:type="dxa"/>
          </w:tcPr>
          <w:p w:rsidR="0084373F" w:rsidRPr="002025D8" w:rsidRDefault="0084373F" w:rsidP="002025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025D8">
              <w:rPr>
                <w:rFonts w:ascii="Times New Roman" w:hAnsi="Times New Roman" w:cs="Times New Roman"/>
                <w:sz w:val="24"/>
                <w:szCs w:val="24"/>
              </w:rPr>
              <w:t>Материал для работы: альбомные листы, краски, гуашь, восковые мелки, цветные карандаши, стаканчики, салфетки, вода (на каждого ребенка).</w:t>
            </w:r>
            <w:proofErr w:type="gramEnd"/>
          </w:p>
        </w:tc>
        <w:tc>
          <w:tcPr>
            <w:tcW w:w="1984" w:type="dxa"/>
          </w:tcPr>
          <w:p w:rsidR="0084373F" w:rsidRPr="002025D8" w:rsidRDefault="0084373F" w:rsidP="002025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025D8">
              <w:rPr>
                <w:rFonts w:ascii="Times New Roman" w:hAnsi="Times New Roman" w:cs="Times New Roman"/>
                <w:sz w:val="24"/>
                <w:szCs w:val="24"/>
              </w:rPr>
              <w:t>Привлечь родителей к организации выставки «Кем работают мои родители?»</w:t>
            </w:r>
          </w:p>
        </w:tc>
      </w:tr>
      <w:tr w:rsidR="0084373F" w:rsidRPr="00C543C3" w:rsidTr="00F21F68">
        <w:tc>
          <w:tcPr>
            <w:tcW w:w="1526" w:type="dxa"/>
            <w:vMerge/>
          </w:tcPr>
          <w:p w:rsidR="0084373F" w:rsidRPr="00462D78" w:rsidRDefault="0084373F" w:rsidP="00462D7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84373F" w:rsidRPr="00462D78" w:rsidRDefault="00481E54" w:rsidP="00462D7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2D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чной труд</w:t>
            </w:r>
          </w:p>
        </w:tc>
        <w:tc>
          <w:tcPr>
            <w:tcW w:w="3544" w:type="dxa"/>
          </w:tcPr>
          <w:p w:rsidR="0084373F" w:rsidRPr="002025D8" w:rsidRDefault="0084373F" w:rsidP="002025D8">
            <w:pPr>
              <w:pStyle w:val="a3"/>
              <w:tabs>
                <w:tab w:val="center" w:pos="13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25D8">
              <w:rPr>
                <w:rFonts w:ascii="Times New Roman" w:hAnsi="Times New Roman" w:cs="Times New Roman"/>
                <w:sz w:val="24"/>
                <w:szCs w:val="24"/>
              </w:rPr>
              <w:t>Тема: «</w:t>
            </w:r>
            <w:r w:rsidR="00481E54" w:rsidRPr="002025D8">
              <w:rPr>
                <w:rFonts w:ascii="Times New Roman" w:hAnsi="Times New Roman" w:cs="Times New Roman"/>
                <w:sz w:val="24"/>
                <w:szCs w:val="24"/>
              </w:rPr>
              <w:t>Наша кузница</w:t>
            </w:r>
            <w:r w:rsidRPr="002025D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81E54" w:rsidRPr="002025D8" w:rsidRDefault="00481E54" w:rsidP="002025D8">
            <w:pPr>
              <w:pStyle w:val="a3"/>
              <w:tabs>
                <w:tab w:val="center" w:pos="13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25D8">
              <w:rPr>
                <w:rFonts w:ascii="Times New Roman" w:hAnsi="Times New Roman" w:cs="Times New Roman"/>
                <w:sz w:val="24"/>
                <w:szCs w:val="24"/>
              </w:rPr>
              <w:t>Лыкова, стр.40</w:t>
            </w:r>
          </w:p>
          <w:p w:rsidR="0084373F" w:rsidRPr="002025D8" w:rsidRDefault="0084373F" w:rsidP="002025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025D8">
              <w:rPr>
                <w:rFonts w:ascii="Times New Roman" w:hAnsi="Times New Roman" w:cs="Times New Roman"/>
                <w:sz w:val="24"/>
                <w:szCs w:val="24"/>
              </w:rPr>
              <w:t xml:space="preserve">Задачи: </w:t>
            </w:r>
          </w:p>
          <w:p w:rsidR="00481E54" w:rsidRPr="002025D8" w:rsidRDefault="00481E54" w:rsidP="0008150C">
            <w:pPr>
              <w:pStyle w:val="a3"/>
              <w:numPr>
                <w:ilvl w:val="0"/>
                <w:numId w:val="153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25D8">
              <w:rPr>
                <w:rFonts w:ascii="Times New Roman" w:hAnsi="Times New Roman" w:cs="Times New Roman"/>
                <w:sz w:val="24"/>
                <w:szCs w:val="24"/>
              </w:rPr>
              <w:t>Расширить представление детей о видах традиционных народных ремесел.</w:t>
            </w:r>
            <w:r w:rsidRPr="002025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025D8">
              <w:rPr>
                <w:rFonts w:ascii="Times New Roman" w:hAnsi="Times New Roman" w:cs="Times New Roman"/>
                <w:sz w:val="24"/>
                <w:szCs w:val="24"/>
              </w:rPr>
              <w:t>Дать представление о профессии кузнеца.</w:t>
            </w:r>
          </w:p>
          <w:p w:rsidR="00481E54" w:rsidRPr="002025D8" w:rsidRDefault="00481E54" w:rsidP="0008150C">
            <w:pPr>
              <w:pStyle w:val="a3"/>
              <w:numPr>
                <w:ilvl w:val="0"/>
                <w:numId w:val="153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25D8">
              <w:rPr>
                <w:rFonts w:ascii="Times New Roman" w:hAnsi="Times New Roman" w:cs="Times New Roman"/>
                <w:sz w:val="24"/>
                <w:szCs w:val="24"/>
              </w:rPr>
              <w:t>Развивать творческое воображение, мышление.</w:t>
            </w:r>
          </w:p>
          <w:p w:rsidR="00481E54" w:rsidRPr="002025D8" w:rsidRDefault="00481E54" w:rsidP="0008150C">
            <w:pPr>
              <w:pStyle w:val="a3"/>
              <w:numPr>
                <w:ilvl w:val="0"/>
                <w:numId w:val="153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25D8"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любознательность и уважение к мастерам </w:t>
            </w:r>
            <w:r w:rsidRPr="002025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оративно - прикладного искусства.</w:t>
            </w:r>
          </w:p>
        </w:tc>
        <w:tc>
          <w:tcPr>
            <w:tcW w:w="3260" w:type="dxa"/>
          </w:tcPr>
          <w:p w:rsidR="0084373F" w:rsidRPr="002025D8" w:rsidRDefault="0084373F" w:rsidP="002025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025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/</w:t>
            </w:r>
            <w:proofErr w:type="gramStart"/>
            <w:r w:rsidRPr="002025D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F701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25D8">
              <w:rPr>
                <w:rFonts w:ascii="Times New Roman" w:hAnsi="Times New Roman" w:cs="Times New Roman"/>
                <w:sz w:val="24"/>
                <w:szCs w:val="24"/>
              </w:rPr>
              <w:t>«Строим дом», «Строители».</w:t>
            </w:r>
          </w:p>
          <w:p w:rsidR="0084373F" w:rsidRPr="002025D8" w:rsidRDefault="0084373F" w:rsidP="002025D8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25D8">
              <w:rPr>
                <w:rFonts w:ascii="Times New Roman" w:hAnsi="Times New Roman" w:cs="Times New Roman"/>
                <w:sz w:val="24"/>
                <w:szCs w:val="24"/>
              </w:rPr>
              <w:t>Игра-эксперимент «Изготовим бетон».</w:t>
            </w:r>
          </w:p>
        </w:tc>
        <w:tc>
          <w:tcPr>
            <w:tcW w:w="3119" w:type="dxa"/>
          </w:tcPr>
          <w:p w:rsidR="0084373F" w:rsidRPr="002025D8" w:rsidRDefault="0084373F" w:rsidP="002025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025D8">
              <w:rPr>
                <w:rFonts w:ascii="Times New Roman" w:hAnsi="Times New Roman" w:cs="Times New Roman"/>
                <w:sz w:val="24"/>
                <w:szCs w:val="24"/>
              </w:rPr>
              <w:t>Строительные материалы. Песок, щебень, цемент, вода, формочки, салфетки, готовые плитки бетона.</w:t>
            </w:r>
          </w:p>
          <w:p w:rsidR="0084373F" w:rsidRPr="002025D8" w:rsidRDefault="0084373F" w:rsidP="002025D8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84373F" w:rsidRPr="002025D8" w:rsidRDefault="0084373F" w:rsidP="002025D8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4373F" w:rsidRPr="002025D8" w:rsidTr="00F21F68">
        <w:tc>
          <w:tcPr>
            <w:tcW w:w="1526" w:type="dxa"/>
            <w:vMerge/>
          </w:tcPr>
          <w:p w:rsidR="0084373F" w:rsidRPr="00462D78" w:rsidRDefault="0084373F" w:rsidP="00462D7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84373F" w:rsidRPr="00462D78" w:rsidRDefault="0084373F" w:rsidP="00462D7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2D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</w:t>
            </w:r>
          </w:p>
        </w:tc>
        <w:tc>
          <w:tcPr>
            <w:tcW w:w="3544" w:type="dxa"/>
          </w:tcPr>
          <w:p w:rsidR="0084373F" w:rsidRPr="002025D8" w:rsidRDefault="0084373F" w:rsidP="002025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025D8">
              <w:rPr>
                <w:rFonts w:ascii="Times New Roman" w:hAnsi="Times New Roman" w:cs="Times New Roman"/>
                <w:sz w:val="24"/>
                <w:szCs w:val="24"/>
              </w:rPr>
              <w:t>По плану муз</w:t>
            </w:r>
            <w:proofErr w:type="gramStart"/>
            <w:r w:rsidRPr="002025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025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025D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2025D8">
              <w:rPr>
                <w:rFonts w:ascii="Times New Roman" w:hAnsi="Times New Roman" w:cs="Times New Roman"/>
                <w:sz w:val="24"/>
                <w:szCs w:val="24"/>
              </w:rPr>
              <w:t>уководителя</w:t>
            </w:r>
          </w:p>
        </w:tc>
        <w:tc>
          <w:tcPr>
            <w:tcW w:w="3260" w:type="dxa"/>
          </w:tcPr>
          <w:p w:rsidR="0084373F" w:rsidRPr="002025D8" w:rsidRDefault="0084373F" w:rsidP="002025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025D8">
              <w:rPr>
                <w:rFonts w:ascii="Times New Roman" w:hAnsi="Times New Roman" w:cs="Times New Roman"/>
                <w:sz w:val="24"/>
                <w:szCs w:val="24"/>
              </w:rPr>
              <w:t>Слушание песен о профессиях из любимых мультипликационных фильмов.</w:t>
            </w:r>
          </w:p>
        </w:tc>
        <w:tc>
          <w:tcPr>
            <w:tcW w:w="3119" w:type="dxa"/>
          </w:tcPr>
          <w:p w:rsidR="0084373F" w:rsidRPr="002025D8" w:rsidRDefault="0084373F" w:rsidP="002025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025D8">
              <w:rPr>
                <w:rFonts w:ascii="Times New Roman" w:hAnsi="Times New Roman" w:cs="Times New Roman"/>
                <w:sz w:val="24"/>
                <w:szCs w:val="24"/>
              </w:rPr>
              <w:t>Диски.</w:t>
            </w:r>
          </w:p>
        </w:tc>
        <w:tc>
          <w:tcPr>
            <w:tcW w:w="1984" w:type="dxa"/>
          </w:tcPr>
          <w:p w:rsidR="0084373F" w:rsidRPr="002025D8" w:rsidRDefault="0084373F" w:rsidP="002025D8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4373F" w:rsidRPr="00C543C3" w:rsidTr="00F21F68">
        <w:tc>
          <w:tcPr>
            <w:tcW w:w="1526" w:type="dxa"/>
            <w:vMerge w:val="restart"/>
          </w:tcPr>
          <w:p w:rsidR="0084373F" w:rsidRPr="00462D78" w:rsidRDefault="0084373F" w:rsidP="00462D7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2D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ое развитие</w:t>
            </w:r>
          </w:p>
        </w:tc>
        <w:tc>
          <w:tcPr>
            <w:tcW w:w="1559" w:type="dxa"/>
          </w:tcPr>
          <w:p w:rsidR="0084373F" w:rsidRPr="00462D78" w:rsidRDefault="0084373F" w:rsidP="00462D7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2D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3544" w:type="dxa"/>
          </w:tcPr>
          <w:p w:rsidR="0084373F" w:rsidRPr="002025D8" w:rsidRDefault="0084373F" w:rsidP="002025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025D8">
              <w:rPr>
                <w:rFonts w:ascii="Times New Roman" w:hAnsi="Times New Roman" w:cs="Times New Roman"/>
                <w:sz w:val="24"/>
                <w:szCs w:val="24"/>
              </w:rPr>
              <w:t xml:space="preserve">По плану </w:t>
            </w:r>
            <w:proofErr w:type="spellStart"/>
            <w:r w:rsidRPr="002025D8"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proofErr w:type="gramStart"/>
            <w:r w:rsidRPr="002025D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2025D8">
              <w:rPr>
                <w:rFonts w:ascii="Times New Roman" w:hAnsi="Times New Roman" w:cs="Times New Roman"/>
                <w:sz w:val="24"/>
                <w:szCs w:val="24"/>
              </w:rPr>
              <w:t>уководителя</w:t>
            </w:r>
            <w:proofErr w:type="spellEnd"/>
          </w:p>
        </w:tc>
        <w:tc>
          <w:tcPr>
            <w:tcW w:w="3260" w:type="dxa"/>
          </w:tcPr>
          <w:p w:rsidR="0084373F" w:rsidRPr="002025D8" w:rsidRDefault="0084373F" w:rsidP="002025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025D8">
              <w:rPr>
                <w:rFonts w:ascii="Times New Roman" w:hAnsi="Times New Roman" w:cs="Times New Roman"/>
                <w:sz w:val="24"/>
                <w:szCs w:val="24"/>
              </w:rPr>
              <w:t>Спортивные игры-элементы хоккея.</w:t>
            </w:r>
          </w:p>
          <w:p w:rsidR="0084373F" w:rsidRPr="002025D8" w:rsidRDefault="0084373F" w:rsidP="002025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025D8">
              <w:rPr>
                <w:rFonts w:ascii="Times New Roman" w:hAnsi="Times New Roman" w:cs="Times New Roman"/>
                <w:sz w:val="24"/>
                <w:szCs w:val="24"/>
              </w:rPr>
              <w:t>Цель: закрепить умение прокатывать шайбу клюшкой в заданном направлении.                  Эстафета «Собери сумку для врача»</w:t>
            </w:r>
          </w:p>
          <w:p w:rsidR="0084373F" w:rsidRPr="002025D8" w:rsidRDefault="0084373F" w:rsidP="002025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025D8">
              <w:rPr>
                <w:rFonts w:ascii="Times New Roman" w:hAnsi="Times New Roman" w:cs="Times New Roman"/>
                <w:sz w:val="24"/>
                <w:szCs w:val="24"/>
              </w:rPr>
              <w:t>Цель: развитие внимания и ловкости.</w:t>
            </w:r>
          </w:p>
          <w:p w:rsidR="0084373F" w:rsidRPr="002025D8" w:rsidRDefault="0084373F" w:rsidP="002025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025D8">
              <w:rPr>
                <w:rFonts w:ascii="Times New Roman" w:hAnsi="Times New Roman" w:cs="Times New Roman"/>
                <w:sz w:val="24"/>
                <w:szCs w:val="24"/>
              </w:rPr>
              <w:t>«Медвежата на льдине»</w:t>
            </w:r>
          </w:p>
          <w:p w:rsidR="0084373F" w:rsidRPr="002025D8" w:rsidRDefault="0084373F" w:rsidP="002025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025D8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Pr="002025D8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развитие активных творческих двигательных действий, мотивированные сюжетом игры.</w:t>
            </w:r>
          </w:p>
          <w:p w:rsidR="0084373F" w:rsidRPr="002025D8" w:rsidRDefault="0084373F" w:rsidP="002025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025D8">
              <w:rPr>
                <w:rFonts w:ascii="Times New Roman" w:hAnsi="Times New Roman" w:cs="Times New Roman"/>
                <w:sz w:val="24"/>
                <w:szCs w:val="24"/>
              </w:rPr>
              <w:t>«Забей шайбу»</w:t>
            </w:r>
          </w:p>
          <w:p w:rsidR="0084373F" w:rsidRPr="002025D8" w:rsidRDefault="0084373F" w:rsidP="002025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025D8">
              <w:rPr>
                <w:rFonts w:ascii="Times New Roman" w:hAnsi="Times New Roman" w:cs="Times New Roman"/>
                <w:bCs/>
                <w:sz w:val="24"/>
                <w:szCs w:val="24"/>
              </w:rPr>
              <w:t>Цель</w:t>
            </w:r>
            <w:r w:rsidRPr="002025D8">
              <w:rPr>
                <w:rFonts w:ascii="Times New Roman" w:hAnsi="Times New Roman" w:cs="Times New Roman"/>
                <w:sz w:val="24"/>
                <w:szCs w:val="24"/>
              </w:rPr>
              <w:t>: воспитание интереса к зимним спортивным упражнениям, развитие ловкость и функцию равновесия, совершенствование навыка метания.</w:t>
            </w:r>
          </w:p>
          <w:p w:rsidR="0084373F" w:rsidRPr="002025D8" w:rsidRDefault="0084373F" w:rsidP="002025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025D8">
              <w:rPr>
                <w:rFonts w:ascii="Times New Roman" w:hAnsi="Times New Roman" w:cs="Times New Roman"/>
                <w:sz w:val="24"/>
                <w:szCs w:val="24"/>
              </w:rPr>
              <w:t xml:space="preserve"> «Заморожу!»</w:t>
            </w:r>
          </w:p>
          <w:p w:rsidR="0084373F" w:rsidRPr="002025D8" w:rsidRDefault="0084373F" w:rsidP="002025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025D8">
              <w:rPr>
                <w:rFonts w:ascii="Times New Roman" w:hAnsi="Times New Roman" w:cs="Times New Roman"/>
                <w:bCs/>
                <w:sz w:val="24"/>
                <w:szCs w:val="24"/>
              </w:rPr>
              <w:t>Цель</w:t>
            </w:r>
            <w:r w:rsidRPr="002025D8">
              <w:rPr>
                <w:rFonts w:ascii="Times New Roman" w:hAnsi="Times New Roman" w:cs="Times New Roman"/>
                <w:sz w:val="24"/>
                <w:szCs w:val="24"/>
              </w:rPr>
              <w:t>: развитие  ловкости.</w:t>
            </w:r>
          </w:p>
          <w:p w:rsidR="0084373F" w:rsidRPr="002025D8" w:rsidRDefault="0084373F" w:rsidP="002025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025D8">
              <w:rPr>
                <w:rFonts w:ascii="Times New Roman" w:hAnsi="Times New Roman" w:cs="Times New Roman"/>
                <w:sz w:val="24"/>
                <w:szCs w:val="24"/>
              </w:rPr>
              <w:t>«Гонка льдинок»</w:t>
            </w:r>
          </w:p>
          <w:p w:rsidR="0084373F" w:rsidRPr="002025D8" w:rsidRDefault="0084373F" w:rsidP="002025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025D8">
              <w:rPr>
                <w:rFonts w:ascii="Times New Roman" w:hAnsi="Times New Roman" w:cs="Times New Roman"/>
                <w:bCs/>
                <w:sz w:val="24"/>
                <w:szCs w:val="24"/>
              </w:rPr>
              <w:t>Цель</w:t>
            </w:r>
            <w:r w:rsidRPr="002025D8">
              <w:rPr>
                <w:rFonts w:ascii="Times New Roman" w:hAnsi="Times New Roman" w:cs="Times New Roman"/>
                <w:sz w:val="24"/>
                <w:szCs w:val="24"/>
              </w:rPr>
              <w:t>: развитие координации движений, знакомство со свойствами воды.</w:t>
            </w:r>
          </w:p>
        </w:tc>
        <w:tc>
          <w:tcPr>
            <w:tcW w:w="3119" w:type="dxa"/>
          </w:tcPr>
          <w:p w:rsidR="0084373F" w:rsidRPr="002025D8" w:rsidRDefault="0084373F" w:rsidP="002025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025D8">
              <w:rPr>
                <w:rFonts w:ascii="Times New Roman" w:hAnsi="Times New Roman" w:cs="Times New Roman"/>
                <w:sz w:val="24"/>
                <w:szCs w:val="24"/>
              </w:rPr>
              <w:t>Атрибуты: градусник, трубочка, шпатели, таблетки,  белый халат, колпачок, медицинские инструменты; муляжи овощей, фруктов, кукольная одежда, посуда, книги, игрушки.</w:t>
            </w:r>
            <w:proofErr w:type="gramEnd"/>
          </w:p>
        </w:tc>
        <w:tc>
          <w:tcPr>
            <w:tcW w:w="1984" w:type="dxa"/>
          </w:tcPr>
          <w:p w:rsidR="0084373F" w:rsidRPr="002025D8" w:rsidRDefault="0084373F" w:rsidP="002025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025D8">
              <w:rPr>
                <w:rFonts w:ascii="Times New Roman" w:hAnsi="Times New Roman" w:cs="Times New Roman"/>
                <w:sz w:val="24"/>
                <w:szCs w:val="24"/>
              </w:rPr>
              <w:t>Листовка «Расскажите ребенку о строительных профессиях».</w:t>
            </w:r>
          </w:p>
        </w:tc>
      </w:tr>
      <w:tr w:rsidR="0084373F" w:rsidRPr="00C543C3" w:rsidTr="00F21F68">
        <w:tc>
          <w:tcPr>
            <w:tcW w:w="1526" w:type="dxa"/>
            <w:vMerge/>
          </w:tcPr>
          <w:p w:rsidR="0084373F" w:rsidRPr="00462D78" w:rsidRDefault="0084373F" w:rsidP="00462D7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84373F" w:rsidRPr="00462D78" w:rsidRDefault="0084373F" w:rsidP="00462D7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2D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доровье</w:t>
            </w:r>
          </w:p>
        </w:tc>
        <w:tc>
          <w:tcPr>
            <w:tcW w:w="3544" w:type="dxa"/>
          </w:tcPr>
          <w:p w:rsidR="0084373F" w:rsidRPr="002025D8" w:rsidRDefault="0084373F" w:rsidP="002025D8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84373F" w:rsidRPr="002025D8" w:rsidRDefault="0084373F" w:rsidP="002025D8">
            <w:pPr>
              <w:pStyle w:val="ad"/>
              <w:spacing w:before="0" w:beforeAutospacing="0" w:after="0"/>
              <w:rPr>
                <w:sz w:val="24"/>
                <w:szCs w:val="24"/>
              </w:rPr>
            </w:pPr>
            <w:r w:rsidRPr="002025D8">
              <w:rPr>
                <w:bCs/>
                <w:sz w:val="24"/>
                <w:szCs w:val="24"/>
              </w:rPr>
              <w:t>Сюжетно-ролевые игры «Больница»</w:t>
            </w:r>
            <w:r w:rsidRPr="002025D8">
              <w:rPr>
                <w:sz w:val="24"/>
                <w:szCs w:val="24"/>
              </w:rPr>
              <w:t>,</w:t>
            </w:r>
          </w:p>
          <w:p w:rsidR="0084373F" w:rsidRPr="002025D8" w:rsidRDefault="0084373F" w:rsidP="002025D8">
            <w:pPr>
              <w:pStyle w:val="ad"/>
              <w:spacing w:before="0" w:beforeAutospacing="0" w:after="0"/>
              <w:rPr>
                <w:bCs/>
                <w:sz w:val="24"/>
                <w:szCs w:val="24"/>
              </w:rPr>
            </w:pPr>
            <w:r w:rsidRPr="002025D8">
              <w:rPr>
                <w:bCs/>
                <w:sz w:val="24"/>
                <w:szCs w:val="24"/>
              </w:rPr>
              <w:t>«Кукла Катя заболела»,</w:t>
            </w:r>
          </w:p>
          <w:p w:rsidR="0084373F" w:rsidRPr="002025D8" w:rsidRDefault="0084373F" w:rsidP="002025D8">
            <w:pPr>
              <w:pStyle w:val="ad"/>
              <w:spacing w:before="0" w:beforeAutospacing="0" w:after="0"/>
              <w:rPr>
                <w:bCs/>
                <w:sz w:val="24"/>
                <w:szCs w:val="24"/>
              </w:rPr>
            </w:pPr>
            <w:r w:rsidRPr="002025D8">
              <w:rPr>
                <w:bCs/>
                <w:sz w:val="24"/>
                <w:szCs w:val="24"/>
              </w:rPr>
              <w:t>«Папа вызывает врача», «Скорая помощь»,</w:t>
            </w:r>
          </w:p>
          <w:p w:rsidR="0084373F" w:rsidRPr="002025D8" w:rsidRDefault="0084373F" w:rsidP="002025D8">
            <w:pPr>
              <w:pStyle w:val="ad"/>
              <w:spacing w:before="0" w:beforeAutospacing="0" w:after="0"/>
              <w:rPr>
                <w:bCs/>
                <w:sz w:val="24"/>
                <w:szCs w:val="24"/>
              </w:rPr>
            </w:pPr>
            <w:r w:rsidRPr="002025D8">
              <w:rPr>
                <w:bCs/>
                <w:sz w:val="24"/>
                <w:szCs w:val="24"/>
              </w:rPr>
              <w:t xml:space="preserve">«Скорая помощь увозит куклу Катю в больницу», </w:t>
            </w:r>
          </w:p>
          <w:p w:rsidR="0084373F" w:rsidRPr="002025D8" w:rsidRDefault="0084373F" w:rsidP="002025D8">
            <w:pPr>
              <w:pStyle w:val="ad"/>
              <w:spacing w:before="0" w:beforeAutospacing="0" w:after="0"/>
              <w:rPr>
                <w:bCs/>
                <w:sz w:val="24"/>
                <w:szCs w:val="24"/>
              </w:rPr>
            </w:pPr>
            <w:r w:rsidRPr="002025D8">
              <w:rPr>
                <w:bCs/>
                <w:sz w:val="24"/>
                <w:szCs w:val="24"/>
              </w:rPr>
              <w:t>«Кукла поправилась»,          «Врач и медсестра»,</w:t>
            </w:r>
          </w:p>
          <w:p w:rsidR="0084373F" w:rsidRPr="002025D8" w:rsidRDefault="0084373F" w:rsidP="002025D8">
            <w:pPr>
              <w:pStyle w:val="ad"/>
              <w:spacing w:before="0" w:beforeAutospacing="0" w:after="0"/>
              <w:rPr>
                <w:bCs/>
                <w:sz w:val="24"/>
                <w:szCs w:val="24"/>
              </w:rPr>
            </w:pPr>
            <w:r w:rsidRPr="002025D8">
              <w:rPr>
                <w:bCs/>
                <w:sz w:val="24"/>
                <w:szCs w:val="24"/>
              </w:rPr>
              <w:t>«Аптека»,</w:t>
            </w:r>
          </w:p>
          <w:p w:rsidR="0084373F" w:rsidRPr="002025D8" w:rsidRDefault="0084373F" w:rsidP="002025D8">
            <w:pPr>
              <w:pStyle w:val="ad"/>
              <w:spacing w:before="0" w:beforeAutospacing="0" w:after="0"/>
              <w:rPr>
                <w:bCs/>
                <w:sz w:val="24"/>
                <w:szCs w:val="24"/>
              </w:rPr>
            </w:pPr>
            <w:r w:rsidRPr="002025D8">
              <w:rPr>
                <w:bCs/>
                <w:sz w:val="24"/>
                <w:szCs w:val="24"/>
              </w:rPr>
              <w:t>«Поликлиника-аптека».</w:t>
            </w:r>
          </w:p>
          <w:p w:rsidR="0084373F" w:rsidRPr="002025D8" w:rsidRDefault="0084373F" w:rsidP="002025D8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2025D8">
              <w:rPr>
                <w:sz w:val="24"/>
                <w:szCs w:val="24"/>
                <w:lang w:val="ru-RU"/>
              </w:rPr>
              <w:t xml:space="preserve">Цель: </w:t>
            </w:r>
            <w:r w:rsidRPr="002025D8">
              <w:rPr>
                <w:rStyle w:val="c1"/>
                <w:sz w:val="24"/>
                <w:szCs w:val="24"/>
                <w:lang w:val="ru-RU"/>
              </w:rPr>
              <w:t>пробуждение  детей более широко и творчески использовать в играх знания о больнице, о работе врачей, об аптеке и работе продавца, о жизни семьи.</w:t>
            </w:r>
          </w:p>
        </w:tc>
        <w:tc>
          <w:tcPr>
            <w:tcW w:w="3119" w:type="dxa"/>
          </w:tcPr>
          <w:p w:rsidR="0084373F" w:rsidRPr="002025D8" w:rsidRDefault="0084373F" w:rsidP="002025D8">
            <w:pPr>
              <w:pStyle w:val="ad"/>
              <w:spacing w:before="0" w:beforeAutospacing="0" w:after="0"/>
              <w:rPr>
                <w:sz w:val="24"/>
                <w:szCs w:val="24"/>
              </w:rPr>
            </w:pPr>
            <w:proofErr w:type="gramStart"/>
            <w:r w:rsidRPr="002025D8">
              <w:rPr>
                <w:bCs/>
                <w:sz w:val="24"/>
                <w:szCs w:val="24"/>
              </w:rPr>
              <w:t xml:space="preserve">Атрибуты для игры: </w:t>
            </w:r>
            <w:r w:rsidRPr="002025D8">
              <w:rPr>
                <w:sz w:val="24"/>
                <w:szCs w:val="24"/>
              </w:rPr>
              <w:t>медицинская сумка, в которой находятся градусник, трубочка, шпатели, таблетки; детский белый халат, колпачок; кукла с завязанным горлом в кроватке, два телефона: машина «Скорая помощь» (игрушка, напольная машина с рулем), халат, шапочка, сумка с инструментами для врача, кровать-кушетка для больного.</w:t>
            </w:r>
            <w:proofErr w:type="gramEnd"/>
          </w:p>
        </w:tc>
        <w:tc>
          <w:tcPr>
            <w:tcW w:w="1984" w:type="dxa"/>
          </w:tcPr>
          <w:p w:rsidR="0084373F" w:rsidRPr="002025D8" w:rsidRDefault="0084373F" w:rsidP="002025D8">
            <w:pPr>
              <w:tabs>
                <w:tab w:val="left" w:pos="2475"/>
              </w:tabs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2025D8">
              <w:rPr>
                <w:sz w:val="24"/>
                <w:szCs w:val="24"/>
                <w:lang w:val="ru-RU"/>
              </w:rPr>
              <w:t>Консультация для родителей «Поговорите с ребенком о профессиях врача».</w:t>
            </w:r>
          </w:p>
          <w:p w:rsidR="0084373F" w:rsidRPr="002025D8" w:rsidRDefault="0084373F" w:rsidP="002025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73F" w:rsidRPr="00620504" w:rsidTr="00F21F68">
        <w:tc>
          <w:tcPr>
            <w:tcW w:w="14992" w:type="dxa"/>
            <w:gridSpan w:val="6"/>
          </w:tcPr>
          <w:p w:rsidR="0084373F" w:rsidRPr="002025D8" w:rsidRDefault="0084373F" w:rsidP="00620504">
            <w:pPr>
              <w:autoSpaceDE w:val="0"/>
              <w:autoSpaceDN w:val="0"/>
              <w:adjustRightInd w:val="0"/>
              <w:ind w:firstLine="0"/>
              <w:jc w:val="left"/>
              <w:rPr>
                <w:bCs/>
                <w:sz w:val="24"/>
                <w:szCs w:val="24"/>
                <w:lang w:val="ru-RU"/>
              </w:rPr>
            </w:pPr>
            <w:r w:rsidRPr="00462D78">
              <w:rPr>
                <w:b/>
                <w:bCs/>
                <w:sz w:val="24"/>
                <w:szCs w:val="24"/>
                <w:lang w:val="ru-RU"/>
              </w:rPr>
              <w:t>Итоговое мероприятие:</w:t>
            </w:r>
            <w:r w:rsidRPr="002025D8">
              <w:rPr>
                <w:sz w:val="24"/>
                <w:szCs w:val="24"/>
                <w:lang w:val="ru-RU"/>
              </w:rPr>
              <w:t xml:space="preserve"> </w:t>
            </w:r>
          </w:p>
        </w:tc>
      </w:tr>
    </w:tbl>
    <w:p w:rsidR="00926E4D" w:rsidRPr="002025D8" w:rsidRDefault="00926E4D" w:rsidP="002025D8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p w:rsidR="003C634E" w:rsidRPr="002025D8" w:rsidRDefault="003C634E" w:rsidP="002025D8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p w:rsidR="003C634E" w:rsidRPr="002025D8" w:rsidRDefault="003C634E" w:rsidP="002025D8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p w:rsidR="00F21F68" w:rsidRPr="002025D8" w:rsidRDefault="00F21F68" w:rsidP="002025D8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p w:rsidR="000B111A" w:rsidRDefault="000B111A" w:rsidP="00462D78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B111A" w:rsidRDefault="000B111A" w:rsidP="00462D78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B111A" w:rsidRDefault="000B111A" w:rsidP="00462D78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B111A" w:rsidRDefault="000B111A" w:rsidP="00462D78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B111A" w:rsidRDefault="000B111A" w:rsidP="00462D78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B111A" w:rsidRDefault="000B111A" w:rsidP="00462D78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B111A" w:rsidRDefault="000B111A" w:rsidP="00462D78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B111A" w:rsidRDefault="000B111A" w:rsidP="00462D78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B111A" w:rsidRDefault="000B111A" w:rsidP="00462D78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B111A" w:rsidRDefault="000B111A" w:rsidP="00462D78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B111A" w:rsidRDefault="000B111A" w:rsidP="00462D78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B111A" w:rsidRDefault="000B111A" w:rsidP="00462D78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26E4D" w:rsidRPr="00462D78" w:rsidRDefault="009B08BA" w:rsidP="00462D78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2D78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Февраль </w:t>
      </w:r>
      <w:r w:rsidR="00926E4D" w:rsidRPr="00462D78">
        <w:rPr>
          <w:rFonts w:ascii="Times New Roman" w:hAnsi="Times New Roman" w:cs="Times New Roman"/>
          <w:b/>
          <w:bCs/>
          <w:sz w:val="24"/>
          <w:szCs w:val="24"/>
        </w:rPr>
        <w:t>2 неделя</w:t>
      </w:r>
    </w:p>
    <w:p w:rsidR="00926E4D" w:rsidRPr="00462D78" w:rsidRDefault="00926E4D" w:rsidP="00462D78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2D78">
        <w:rPr>
          <w:rFonts w:ascii="Times New Roman" w:hAnsi="Times New Roman" w:cs="Times New Roman"/>
          <w:b/>
          <w:bCs/>
          <w:sz w:val="24"/>
          <w:szCs w:val="24"/>
        </w:rPr>
        <w:t>Тема: «Зимние хлопоты»</w:t>
      </w:r>
    </w:p>
    <w:p w:rsidR="00926E4D" w:rsidRPr="002025D8" w:rsidRDefault="00926E4D" w:rsidP="00462D78">
      <w:pPr>
        <w:autoSpaceDE w:val="0"/>
        <w:autoSpaceDN w:val="0"/>
        <w:adjustRightInd w:val="0"/>
        <w:ind w:firstLine="0"/>
        <w:jc w:val="left"/>
        <w:rPr>
          <w:lang w:val="ru-RU"/>
        </w:rPr>
      </w:pPr>
      <w:proofErr w:type="gramStart"/>
      <w:r w:rsidRPr="00462D78">
        <w:rPr>
          <w:b/>
          <w:bCs/>
          <w:lang w:val="ru-RU"/>
        </w:rPr>
        <w:t>Цель</w:t>
      </w:r>
      <w:r w:rsidR="008A1E0F">
        <w:rPr>
          <w:b/>
          <w:bCs/>
          <w:lang w:val="ru-RU"/>
        </w:rPr>
        <w:t xml:space="preserve">: </w:t>
      </w:r>
      <w:r w:rsidR="008A1E0F" w:rsidRPr="008A1E0F">
        <w:rPr>
          <w:bCs/>
          <w:lang w:val="ru-RU"/>
        </w:rPr>
        <w:t>формирование представлений детей о</w:t>
      </w:r>
      <w:r w:rsidR="008A1E0F">
        <w:rPr>
          <w:b/>
          <w:bCs/>
          <w:lang w:val="ru-RU"/>
        </w:rPr>
        <w:t xml:space="preserve"> </w:t>
      </w:r>
      <w:r w:rsidR="008A1E0F">
        <w:rPr>
          <w:lang w:val="ru-RU"/>
        </w:rPr>
        <w:t xml:space="preserve"> </w:t>
      </w:r>
      <w:r w:rsidR="007C7CDF" w:rsidRPr="002025D8">
        <w:rPr>
          <w:lang w:val="ru-RU"/>
        </w:rPr>
        <w:t>свойств</w:t>
      </w:r>
      <w:r w:rsidR="008A1E0F">
        <w:rPr>
          <w:lang w:val="ru-RU"/>
        </w:rPr>
        <w:t>ах</w:t>
      </w:r>
      <w:r w:rsidR="007C7CDF" w:rsidRPr="002025D8">
        <w:rPr>
          <w:lang w:val="ru-RU"/>
        </w:rPr>
        <w:t xml:space="preserve"> воды, льда, снега, песка, почвы, камней; определение зависимости их состояния от воздействия температуры, солнца, влажности, сезона.</w:t>
      </w:r>
      <w:proofErr w:type="gramEnd"/>
    </w:p>
    <w:tbl>
      <w:tblPr>
        <w:tblStyle w:val="a5"/>
        <w:tblW w:w="14992" w:type="dxa"/>
        <w:tblLayout w:type="fixed"/>
        <w:tblLook w:val="04A0" w:firstRow="1" w:lastRow="0" w:firstColumn="1" w:lastColumn="0" w:noHBand="0" w:noVBand="1"/>
      </w:tblPr>
      <w:tblGrid>
        <w:gridCol w:w="1526"/>
        <w:gridCol w:w="1559"/>
        <w:gridCol w:w="3544"/>
        <w:gridCol w:w="3260"/>
        <w:gridCol w:w="3119"/>
        <w:gridCol w:w="1984"/>
      </w:tblGrid>
      <w:tr w:rsidR="00926E4D" w:rsidRPr="002025D8" w:rsidTr="00F21F68">
        <w:tc>
          <w:tcPr>
            <w:tcW w:w="1526" w:type="dxa"/>
          </w:tcPr>
          <w:p w:rsidR="00926E4D" w:rsidRPr="00462D78" w:rsidRDefault="00926E4D" w:rsidP="00462D7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2D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ые области</w:t>
            </w:r>
          </w:p>
        </w:tc>
        <w:tc>
          <w:tcPr>
            <w:tcW w:w="1559" w:type="dxa"/>
          </w:tcPr>
          <w:p w:rsidR="00926E4D" w:rsidRPr="00462D78" w:rsidRDefault="00926E4D" w:rsidP="00462D7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2D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ые модули</w:t>
            </w:r>
          </w:p>
        </w:tc>
        <w:tc>
          <w:tcPr>
            <w:tcW w:w="3544" w:type="dxa"/>
          </w:tcPr>
          <w:p w:rsidR="00926E4D" w:rsidRPr="00462D78" w:rsidRDefault="00926E4D" w:rsidP="00462D7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2D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3260" w:type="dxa"/>
          </w:tcPr>
          <w:p w:rsidR="00926E4D" w:rsidRPr="00462D78" w:rsidRDefault="00926E4D" w:rsidP="00462D7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2D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3119" w:type="dxa"/>
          </w:tcPr>
          <w:p w:rsidR="00926E4D" w:rsidRPr="00462D78" w:rsidRDefault="00926E4D" w:rsidP="00462D7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2D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 развивающей среды для самостоятельной деятельности</w:t>
            </w:r>
          </w:p>
        </w:tc>
        <w:tc>
          <w:tcPr>
            <w:tcW w:w="1984" w:type="dxa"/>
          </w:tcPr>
          <w:p w:rsidR="00926E4D" w:rsidRPr="00462D78" w:rsidRDefault="00926E4D" w:rsidP="00462D7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2D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заимодействие с родителями</w:t>
            </w:r>
          </w:p>
        </w:tc>
      </w:tr>
      <w:tr w:rsidR="00E96C13" w:rsidRPr="00C543C3" w:rsidTr="00F21F68">
        <w:tc>
          <w:tcPr>
            <w:tcW w:w="1526" w:type="dxa"/>
            <w:vMerge w:val="restart"/>
          </w:tcPr>
          <w:p w:rsidR="00E96C13" w:rsidRPr="00462D78" w:rsidRDefault="00E96C13" w:rsidP="00462D7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2D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о – коммуникативное развитие</w:t>
            </w:r>
          </w:p>
        </w:tc>
        <w:tc>
          <w:tcPr>
            <w:tcW w:w="1559" w:type="dxa"/>
          </w:tcPr>
          <w:p w:rsidR="00E96C13" w:rsidRPr="00462D78" w:rsidRDefault="00E96C13" w:rsidP="00462D7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2D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изация</w:t>
            </w:r>
          </w:p>
        </w:tc>
        <w:tc>
          <w:tcPr>
            <w:tcW w:w="3544" w:type="dxa"/>
          </w:tcPr>
          <w:p w:rsidR="00E96C13" w:rsidRPr="002025D8" w:rsidRDefault="00E96C13" w:rsidP="002025D8">
            <w:pPr>
              <w:ind w:firstLine="0"/>
              <w:jc w:val="left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</w:tcPr>
          <w:p w:rsidR="00E96C13" w:rsidRPr="002025D8" w:rsidRDefault="00E96C13" w:rsidP="002025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025D8">
              <w:rPr>
                <w:rFonts w:ascii="Times New Roman" w:hAnsi="Times New Roman" w:cs="Times New Roman"/>
                <w:sz w:val="24"/>
                <w:szCs w:val="24"/>
              </w:rPr>
              <w:t>Экскурсия на зимнюю улицу.</w:t>
            </w:r>
          </w:p>
          <w:p w:rsidR="00E96C13" w:rsidRPr="002025D8" w:rsidRDefault="00E96C13" w:rsidP="002025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025D8">
              <w:rPr>
                <w:rFonts w:ascii="Times New Roman" w:hAnsi="Times New Roman" w:cs="Times New Roman"/>
                <w:sz w:val="24"/>
                <w:szCs w:val="24"/>
              </w:rPr>
              <w:t>Цель: измерение уровня снега.</w:t>
            </w:r>
          </w:p>
          <w:p w:rsidR="00E96C13" w:rsidRPr="002025D8" w:rsidRDefault="00E96C13" w:rsidP="002025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025D8">
              <w:rPr>
                <w:rFonts w:ascii="Times New Roman" w:hAnsi="Times New Roman" w:cs="Times New Roman"/>
                <w:sz w:val="24"/>
                <w:szCs w:val="24"/>
              </w:rPr>
              <w:t>ТРИЗ игра «Хорошо -</w:t>
            </w:r>
            <w:r w:rsidR="003C634E" w:rsidRPr="002025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25D8">
              <w:rPr>
                <w:rFonts w:ascii="Times New Roman" w:hAnsi="Times New Roman" w:cs="Times New Roman"/>
                <w:sz w:val="24"/>
                <w:szCs w:val="24"/>
              </w:rPr>
              <w:t>плохо».</w:t>
            </w:r>
          </w:p>
          <w:p w:rsidR="00E96C13" w:rsidRPr="002025D8" w:rsidRDefault="00E96C13" w:rsidP="002025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025D8">
              <w:rPr>
                <w:rFonts w:ascii="Times New Roman" w:hAnsi="Times New Roman" w:cs="Times New Roman"/>
                <w:sz w:val="24"/>
                <w:szCs w:val="24"/>
              </w:rPr>
              <w:t>Цель: развитие мыслительных действий.</w:t>
            </w:r>
          </w:p>
          <w:p w:rsidR="00E618EA" w:rsidRPr="002025D8" w:rsidRDefault="00E618EA" w:rsidP="002025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025D8"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gramStart"/>
            <w:r w:rsidRPr="002025D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2025D8">
              <w:rPr>
                <w:rFonts w:ascii="Times New Roman" w:hAnsi="Times New Roman" w:cs="Times New Roman"/>
                <w:sz w:val="24"/>
                <w:szCs w:val="24"/>
              </w:rPr>
              <w:t xml:space="preserve"> игра «Кулинария».</w:t>
            </w:r>
          </w:p>
          <w:p w:rsidR="00E618EA" w:rsidRPr="002025D8" w:rsidRDefault="00E618EA" w:rsidP="002025D8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25D8">
              <w:rPr>
                <w:rFonts w:ascii="Times New Roman" w:hAnsi="Times New Roman" w:cs="Times New Roman"/>
                <w:sz w:val="24"/>
                <w:szCs w:val="24"/>
              </w:rPr>
              <w:t>Цель: формирование знаний о глине и их свойствах.</w:t>
            </w:r>
          </w:p>
          <w:p w:rsidR="00E618EA" w:rsidRPr="002025D8" w:rsidRDefault="00E618EA" w:rsidP="002025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025D8">
              <w:rPr>
                <w:rFonts w:ascii="Times New Roman" w:hAnsi="Times New Roman" w:cs="Times New Roman"/>
                <w:sz w:val="24"/>
                <w:szCs w:val="24"/>
              </w:rPr>
              <w:t xml:space="preserve"> «Мы исследователи».</w:t>
            </w:r>
          </w:p>
          <w:p w:rsidR="00E618EA" w:rsidRPr="002025D8" w:rsidRDefault="00E618EA" w:rsidP="002025D8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025D8">
              <w:rPr>
                <w:rFonts w:ascii="Times New Roman" w:hAnsi="Times New Roman" w:cs="Times New Roman"/>
                <w:sz w:val="24"/>
                <w:szCs w:val="24"/>
              </w:rPr>
              <w:t>Цель: формирование знаний о песке, камнях и глине и их свойствах.</w:t>
            </w:r>
          </w:p>
          <w:p w:rsidR="00E618EA" w:rsidRPr="002025D8" w:rsidRDefault="00E618EA" w:rsidP="002025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025D8">
              <w:rPr>
                <w:rFonts w:ascii="Times New Roman" w:hAnsi="Times New Roman" w:cs="Times New Roman"/>
                <w:sz w:val="24"/>
                <w:szCs w:val="24"/>
              </w:rPr>
              <w:t>Рассматривание пустынь на глобусе, географической карте.</w:t>
            </w:r>
          </w:p>
        </w:tc>
        <w:tc>
          <w:tcPr>
            <w:tcW w:w="3119" w:type="dxa"/>
          </w:tcPr>
          <w:p w:rsidR="00E96C13" w:rsidRPr="002025D8" w:rsidRDefault="00E96C13" w:rsidP="002025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025D8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 снежинок из бумаги. </w:t>
            </w:r>
            <w:proofErr w:type="gramStart"/>
            <w:r w:rsidRPr="002025D8">
              <w:rPr>
                <w:rFonts w:ascii="Times New Roman" w:hAnsi="Times New Roman" w:cs="Times New Roman"/>
                <w:sz w:val="24"/>
                <w:szCs w:val="24"/>
              </w:rPr>
              <w:t>Атрибуты  для опытов: вода, белая бумага, карандаш,  мандарины (2шт), шарики, бумажные кораблики, лед.</w:t>
            </w:r>
            <w:proofErr w:type="gramEnd"/>
          </w:p>
          <w:p w:rsidR="00E618EA" w:rsidRPr="002025D8" w:rsidRDefault="00E618EA" w:rsidP="002025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025D8">
              <w:rPr>
                <w:rFonts w:ascii="Times New Roman" w:hAnsi="Times New Roman" w:cs="Times New Roman"/>
                <w:sz w:val="24"/>
                <w:szCs w:val="24"/>
              </w:rPr>
              <w:t>Атрибуты для игры. Глобус, карта, книги, иллюстрации.</w:t>
            </w:r>
          </w:p>
        </w:tc>
        <w:tc>
          <w:tcPr>
            <w:tcW w:w="1984" w:type="dxa"/>
          </w:tcPr>
          <w:p w:rsidR="00E96C13" w:rsidRPr="002025D8" w:rsidRDefault="00E96C13" w:rsidP="002025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025D8">
              <w:rPr>
                <w:rFonts w:ascii="Times New Roman" w:hAnsi="Times New Roman" w:cs="Times New Roman"/>
                <w:sz w:val="24"/>
                <w:szCs w:val="24"/>
              </w:rPr>
              <w:t>Организация экскурсии  на каток в выходной день.</w:t>
            </w:r>
          </w:p>
          <w:p w:rsidR="003C634E" w:rsidRPr="002025D8" w:rsidRDefault="003C634E" w:rsidP="002025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34E" w:rsidRPr="002025D8" w:rsidRDefault="003C634E" w:rsidP="002025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8EA" w:rsidRPr="002025D8" w:rsidRDefault="00E618EA" w:rsidP="002025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025D8">
              <w:rPr>
                <w:rFonts w:ascii="Times New Roman" w:hAnsi="Times New Roman" w:cs="Times New Roman"/>
                <w:sz w:val="24"/>
                <w:szCs w:val="24"/>
              </w:rPr>
              <w:t>Привлечь родителей к участию в выставке «Живые камни».</w:t>
            </w:r>
          </w:p>
        </w:tc>
      </w:tr>
      <w:tr w:rsidR="00E618EA" w:rsidRPr="00C543C3" w:rsidTr="00F21F68">
        <w:tc>
          <w:tcPr>
            <w:tcW w:w="1526" w:type="dxa"/>
            <w:vMerge/>
          </w:tcPr>
          <w:p w:rsidR="00E618EA" w:rsidRPr="00462D78" w:rsidRDefault="00E618EA" w:rsidP="00462D7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E618EA" w:rsidRPr="00462D78" w:rsidRDefault="00E618EA" w:rsidP="00462D7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2D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уд</w:t>
            </w:r>
          </w:p>
        </w:tc>
        <w:tc>
          <w:tcPr>
            <w:tcW w:w="3544" w:type="dxa"/>
          </w:tcPr>
          <w:p w:rsidR="00E618EA" w:rsidRPr="002025D8" w:rsidRDefault="00E618EA" w:rsidP="002025D8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E618EA" w:rsidRPr="002025D8" w:rsidRDefault="00E618EA" w:rsidP="002025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025D8">
              <w:rPr>
                <w:rFonts w:ascii="Times New Roman" w:hAnsi="Times New Roman" w:cs="Times New Roman"/>
                <w:sz w:val="24"/>
                <w:szCs w:val="24"/>
              </w:rPr>
              <w:t xml:space="preserve">Беседа «Зачем деревьям снег?» </w:t>
            </w:r>
            <w:proofErr w:type="spellStart"/>
            <w:r w:rsidRPr="002025D8">
              <w:rPr>
                <w:rFonts w:ascii="Times New Roman" w:hAnsi="Times New Roman" w:cs="Times New Roman"/>
                <w:sz w:val="24"/>
                <w:szCs w:val="24"/>
              </w:rPr>
              <w:t>Подгребание</w:t>
            </w:r>
            <w:proofErr w:type="spellEnd"/>
            <w:r w:rsidRPr="002025D8">
              <w:rPr>
                <w:rFonts w:ascii="Times New Roman" w:hAnsi="Times New Roman" w:cs="Times New Roman"/>
                <w:sz w:val="24"/>
                <w:szCs w:val="24"/>
              </w:rPr>
              <w:t xml:space="preserve"> снега под корни деревьев и кустарников.</w:t>
            </w:r>
          </w:p>
          <w:p w:rsidR="00E618EA" w:rsidRPr="002025D8" w:rsidRDefault="00E618EA" w:rsidP="002025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025D8">
              <w:rPr>
                <w:rFonts w:ascii="Times New Roman" w:hAnsi="Times New Roman" w:cs="Times New Roman"/>
                <w:sz w:val="24"/>
                <w:szCs w:val="24"/>
              </w:rPr>
              <w:t>Беседа «Где используют песок, глину, камни?». Опыты, наблюдение, определение свойств камней.</w:t>
            </w:r>
          </w:p>
        </w:tc>
        <w:tc>
          <w:tcPr>
            <w:tcW w:w="3119" w:type="dxa"/>
          </w:tcPr>
          <w:p w:rsidR="00E618EA" w:rsidRPr="002025D8" w:rsidRDefault="00E618EA" w:rsidP="002025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025D8">
              <w:rPr>
                <w:rFonts w:ascii="Times New Roman" w:hAnsi="Times New Roman" w:cs="Times New Roman"/>
                <w:sz w:val="24"/>
                <w:szCs w:val="24"/>
              </w:rPr>
              <w:t>Оборудование для труда: лопатки, ведра, веники.</w:t>
            </w:r>
          </w:p>
          <w:p w:rsidR="00E618EA" w:rsidRPr="002025D8" w:rsidRDefault="00E618EA" w:rsidP="002025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8EA" w:rsidRPr="002025D8" w:rsidRDefault="00E618EA" w:rsidP="002025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8EA" w:rsidRPr="002025D8" w:rsidRDefault="00E618EA" w:rsidP="002025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618EA" w:rsidRPr="002025D8" w:rsidRDefault="00E618EA" w:rsidP="002025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025D8">
              <w:rPr>
                <w:rFonts w:ascii="Times New Roman" w:hAnsi="Times New Roman" w:cs="Times New Roman"/>
                <w:sz w:val="24"/>
                <w:szCs w:val="24"/>
              </w:rPr>
              <w:t xml:space="preserve">Привлечь к организации фотовыставки </w:t>
            </w:r>
          </w:p>
          <w:p w:rsidR="00E618EA" w:rsidRPr="002025D8" w:rsidRDefault="00E618EA" w:rsidP="002025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025D8">
              <w:rPr>
                <w:rFonts w:ascii="Times New Roman" w:hAnsi="Times New Roman" w:cs="Times New Roman"/>
                <w:sz w:val="24"/>
                <w:szCs w:val="24"/>
              </w:rPr>
              <w:t>«Выходной день на катке».</w:t>
            </w:r>
          </w:p>
        </w:tc>
      </w:tr>
      <w:tr w:rsidR="00E618EA" w:rsidRPr="00C543C3" w:rsidTr="00F21F68">
        <w:tc>
          <w:tcPr>
            <w:tcW w:w="1526" w:type="dxa"/>
            <w:vMerge/>
          </w:tcPr>
          <w:p w:rsidR="00E618EA" w:rsidRPr="00462D78" w:rsidRDefault="00E618EA" w:rsidP="00462D7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E618EA" w:rsidRPr="00462D78" w:rsidRDefault="00E618EA" w:rsidP="00462D7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2D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опасност</w:t>
            </w:r>
            <w:r w:rsidRPr="00462D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ь</w:t>
            </w:r>
          </w:p>
        </w:tc>
        <w:tc>
          <w:tcPr>
            <w:tcW w:w="3544" w:type="dxa"/>
          </w:tcPr>
          <w:p w:rsidR="00E618EA" w:rsidRPr="002025D8" w:rsidRDefault="00E618EA" w:rsidP="002025D8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E618EA" w:rsidRPr="002025D8" w:rsidRDefault="00E618EA" w:rsidP="002025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025D8">
              <w:rPr>
                <w:rFonts w:ascii="Times New Roman" w:hAnsi="Times New Roman" w:cs="Times New Roman"/>
                <w:sz w:val="24"/>
                <w:szCs w:val="24"/>
              </w:rPr>
              <w:t xml:space="preserve">Беседы «Почему  нельзя есть </w:t>
            </w:r>
            <w:r w:rsidRPr="002025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нег?»</w:t>
            </w:r>
          </w:p>
          <w:p w:rsidR="00E618EA" w:rsidRPr="002025D8" w:rsidRDefault="00E618EA" w:rsidP="002025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025D8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</w:t>
            </w:r>
            <w:proofErr w:type="gramStart"/>
            <w:r w:rsidRPr="002025D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2025D8">
              <w:rPr>
                <w:rFonts w:ascii="Times New Roman" w:hAnsi="Times New Roman" w:cs="Times New Roman"/>
                <w:sz w:val="24"/>
                <w:szCs w:val="24"/>
              </w:rPr>
              <w:t>\ф «Новогодняя история Ёжика и медвежонка».</w:t>
            </w:r>
          </w:p>
          <w:p w:rsidR="00E618EA" w:rsidRPr="002025D8" w:rsidRDefault="00E618EA" w:rsidP="002025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025D8">
              <w:rPr>
                <w:rFonts w:ascii="Times New Roman" w:hAnsi="Times New Roman" w:cs="Times New Roman"/>
                <w:sz w:val="24"/>
                <w:szCs w:val="24"/>
              </w:rPr>
              <w:t>Беседы «Правила безопасности  с песком».</w:t>
            </w:r>
          </w:p>
        </w:tc>
        <w:tc>
          <w:tcPr>
            <w:tcW w:w="3119" w:type="dxa"/>
          </w:tcPr>
          <w:p w:rsidR="00E618EA" w:rsidRPr="002025D8" w:rsidRDefault="00E618EA" w:rsidP="002025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025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южетные иллюстрации</w:t>
            </w:r>
          </w:p>
          <w:p w:rsidR="00E618EA" w:rsidRPr="002025D8" w:rsidRDefault="00E618EA" w:rsidP="002025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025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данной тематике.</w:t>
            </w:r>
          </w:p>
        </w:tc>
        <w:tc>
          <w:tcPr>
            <w:tcW w:w="1984" w:type="dxa"/>
          </w:tcPr>
          <w:p w:rsidR="00E618EA" w:rsidRPr="002025D8" w:rsidRDefault="00E618EA" w:rsidP="002025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025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сультация </w:t>
            </w:r>
            <w:r w:rsidRPr="002025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Нетрадиционное закаливание  водой в зимнее время».</w:t>
            </w:r>
          </w:p>
        </w:tc>
      </w:tr>
      <w:tr w:rsidR="00E618EA" w:rsidRPr="002025D8" w:rsidTr="00F21F68">
        <w:tc>
          <w:tcPr>
            <w:tcW w:w="1526" w:type="dxa"/>
            <w:vMerge w:val="restart"/>
          </w:tcPr>
          <w:p w:rsidR="00E618EA" w:rsidRPr="00462D78" w:rsidRDefault="00E618EA" w:rsidP="00462D7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2D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ознавательное развитие</w:t>
            </w:r>
          </w:p>
        </w:tc>
        <w:tc>
          <w:tcPr>
            <w:tcW w:w="1559" w:type="dxa"/>
          </w:tcPr>
          <w:p w:rsidR="00E618EA" w:rsidRPr="00462D78" w:rsidRDefault="00E618EA" w:rsidP="00462D7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2D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ЭЭП</w:t>
            </w:r>
          </w:p>
        </w:tc>
        <w:tc>
          <w:tcPr>
            <w:tcW w:w="3544" w:type="dxa"/>
          </w:tcPr>
          <w:p w:rsidR="00E618EA" w:rsidRPr="002025D8" w:rsidRDefault="00E618EA" w:rsidP="002025D8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E618EA" w:rsidRPr="002025D8" w:rsidRDefault="00E618EA" w:rsidP="002025D8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:rsidR="00E618EA" w:rsidRPr="002025D8" w:rsidRDefault="00E618EA" w:rsidP="002025D8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E618EA" w:rsidRPr="002025D8" w:rsidRDefault="00E618EA" w:rsidP="002025D8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618EA" w:rsidRPr="00C543C3" w:rsidTr="00F21F68">
        <w:tc>
          <w:tcPr>
            <w:tcW w:w="1526" w:type="dxa"/>
            <w:vMerge/>
          </w:tcPr>
          <w:p w:rsidR="00E618EA" w:rsidRPr="00462D78" w:rsidRDefault="00E618EA" w:rsidP="00462D7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E618EA" w:rsidRPr="00462D78" w:rsidRDefault="00E618EA" w:rsidP="00462D7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2D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ЭМП</w:t>
            </w:r>
          </w:p>
        </w:tc>
        <w:tc>
          <w:tcPr>
            <w:tcW w:w="3544" w:type="dxa"/>
          </w:tcPr>
          <w:p w:rsidR="006A5E74" w:rsidRPr="002025D8" w:rsidRDefault="006A5E74" w:rsidP="002025D8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25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: </w:t>
            </w:r>
            <w:r w:rsidR="00906912" w:rsidRPr="002025D8">
              <w:rPr>
                <w:rFonts w:ascii="Times New Roman" w:hAnsi="Times New Roman" w:cs="Times New Roman"/>
                <w:bCs/>
                <w:sz w:val="24"/>
                <w:szCs w:val="24"/>
              </w:rPr>
              <w:t>Закрепление знания цифр.</w:t>
            </w:r>
          </w:p>
          <w:p w:rsidR="006A5E74" w:rsidRPr="002025D8" w:rsidRDefault="00906912" w:rsidP="002025D8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25D8">
              <w:rPr>
                <w:rFonts w:ascii="Times New Roman" w:hAnsi="Times New Roman" w:cs="Times New Roman"/>
                <w:bCs/>
                <w:sz w:val="24"/>
                <w:szCs w:val="24"/>
              </w:rPr>
              <w:t>Афанасьева 121</w:t>
            </w:r>
          </w:p>
          <w:p w:rsidR="006A5E74" w:rsidRPr="002025D8" w:rsidRDefault="006A5E74" w:rsidP="002025D8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25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чи: </w:t>
            </w:r>
          </w:p>
          <w:p w:rsidR="006A5E74" w:rsidRPr="002025D8" w:rsidRDefault="006A5E74" w:rsidP="0008150C">
            <w:pPr>
              <w:pStyle w:val="a3"/>
              <w:numPr>
                <w:ilvl w:val="0"/>
                <w:numId w:val="3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25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крепить навыки счета  и знание цифр; </w:t>
            </w:r>
            <w:r w:rsidR="00906912" w:rsidRPr="002025D8">
              <w:rPr>
                <w:rFonts w:ascii="Times New Roman" w:hAnsi="Times New Roman" w:cs="Times New Roman"/>
                <w:bCs/>
                <w:sz w:val="24"/>
                <w:szCs w:val="24"/>
              </w:rPr>
              <w:t>умение соотносить цифры с количеством, закрепить навыки порядкового счета</w:t>
            </w:r>
          </w:p>
          <w:p w:rsidR="006A5E74" w:rsidRPr="002025D8" w:rsidRDefault="006A5E74" w:rsidP="0008150C">
            <w:pPr>
              <w:pStyle w:val="a3"/>
              <w:numPr>
                <w:ilvl w:val="0"/>
                <w:numId w:val="3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25D8">
              <w:rPr>
                <w:rFonts w:ascii="Times New Roman" w:hAnsi="Times New Roman" w:cs="Times New Roman"/>
                <w:bCs/>
                <w:sz w:val="24"/>
                <w:szCs w:val="24"/>
              </w:rPr>
              <w:t>развивать мелкую моторику рук, мыслительных операций, внимание, речь.</w:t>
            </w:r>
          </w:p>
          <w:p w:rsidR="0019168B" w:rsidRPr="002025D8" w:rsidRDefault="006A5E74" w:rsidP="0008150C">
            <w:pPr>
              <w:pStyle w:val="a3"/>
              <w:numPr>
                <w:ilvl w:val="0"/>
                <w:numId w:val="3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25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спитывать </w:t>
            </w:r>
            <w:r w:rsidR="00906912" w:rsidRPr="002025D8">
              <w:rPr>
                <w:rFonts w:ascii="Times New Roman" w:hAnsi="Times New Roman" w:cs="Times New Roman"/>
                <w:bCs/>
                <w:sz w:val="24"/>
                <w:szCs w:val="24"/>
              </w:rPr>
              <w:t>любознательность.</w:t>
            </w:r>
          </w:p>
        </w:tc>
        <w:tc>
          <w:tcPr>
            <w:tcW w:w="3260" w:type="dxa"/>
          </w:tcPr>
          <w:p w:rsidR="003C634E" w:rsidRPr="002025D8" w:rsidRDefault="003C634E" w:rsidP="002025D8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2025D8">
              <w:rPr>
                <w:rFonts w:ascii="Times New Roman" w:hAnsi="Times New Roman"/>
                <w:sz w:val="24"/>
                <w:szCs w:val="24"/>
              </w:rPr>
              <w:t>Д/и «Кто знает, пусть обратно считает».</w:t>
            </w:r>
          </w:p>
          <w:p w:rsidR="003C634E" w:rsidRPr="002025D8" w:rsidRDefault="003C634E" w:rsidP="002025D8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2025D8">
              <w:rPr>
                <w:rFonts w:ascii="Times New Roman" w:hAnsi="Times New Roman"/>
                <w:sz w:val="24"/>
                <w:szCs w:val="24"/>
              </w:rPr>
              <w:t>Цель: закрепление нав</w:t>
            </w:r>
            <w:r w:rsidR="00EC3CE1">
              <w:rPr>
                <w:rFonts w:ascii="Times New Roman" w:hAnsi="Times New Roman"/>
                <w:sz w:val="24"/>
                <w:szCs w:val="24"/>
              </w:rPr>
              <w:t>ыков прямого и обратного счёта.</w:t>
            </w:r>
          </w:p>
          <w:p w:rsidR="003C634E" w:rsidRPr="002025D8" w:rsidRDefault="003C634E" w:rsidP="002025D8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2025D8">
              <w:rPr>
                <w:rFonts w:ascii="Times New Roman" w:hAnsi="Times New Roman"/>
                <w:sz w:val="24"/>
                <w:szCs w:val="24"/>
              </w:rPr>
              <w:t>Развивающая игра «Щелчки» (народная)</w:t>
            </w:r>
          </w:p>
          <w:p w:rsidR="003C634E" w:rsidRPr="002025D8" w:rsidRDefault="003C634E" w:rsidP="002025D8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2025D8">
              <w:rPr>
                <w:rFonts w:ascii="Times New Roman" w:hAnsi="Times New Roman"/>
                <w:sz w:val="24"/>
                <w:szCs w:val="24"/>
              </w:rPr>
              <w:t>Цель: развитие мелкой моторики, глазомера, точности движений</w:t>
            </w:r>
            <w:r w:rsidR="002822E8" w:rsidRPr="002025D8">
              <w:rPr>
                <w:rFonts w:ascii="Times New Roman" w:hAnsi="Times New Roman"/>
                <w:sz w:val="24"/>
                <w:szCs w:val="24"/>
              </w:rPr>
              <w:t>.</w:t>
            </w:r>
            <w:r w:rsidRPr="002025D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618EA" w:rsidRPr="002025D8" w:rsidRDefault="00E618EA" w:rsidP="002025D8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:rsidR="002822E8" w:rsidRPr="002025D8" w:rsidRDefault="002822E8" w:rsidP="002025D8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2025D8">
              <w:rPr>
                <w:rFonts w:ascii="Times New Roman" w:hAnsi="Times New Roman"/>
                <w:sz w:val="24"/>
                <w:szCs w:val="24"/>
              </w:rPr>
              <w:t>Раскладывать   счётный  материал (матрёшки, самовары)  и убирать после занятий.</w:t>
            </w:r>
          </w:p>
          <w:p w:rsidR="00E618EA" w:rsidRPr="002025D8" w:rsidRDefault="00E618EA" w:rsidP="002025D8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E618EA" w:rsidRPr="002025D8" w:rsidRDefault="00E618EA" w:rsidP="002025D8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618EA" w:rsidRPr="00C543C3" w:rsidTr="00F21F68">
        <w:tc>
          <w:tcPr>
            <w:tcW w:w="1526" w:type="dxa"/>
            <w:vMerge/>
          </w:tcPr>
          <w:p w:rsidR="00E618EA" w:rsidRPr="00462D78" w:rsidRDefault="00E618EA" w:rsidP="00462D7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E618EA" w:rsidRPr="00462D78" w:rsidRDefault="00E618EA" w:rsidP="00462D7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2D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знакомление с окружающим</w:t>
            </w:r>
          </w:p>
        </w:tc>
        <w:tc>
          <w:tcPr>
            <w:tcW w:w="3544" w:type="dxa"/>
          </w:tcPr>
          <w:p w:rsidR="00CD6DC2" w:rsidRPr="002025D8" w:rsidRDefault="00976274" w:rsidP="002025D8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25D8">
              <w:rPr>
                <w:rFonts w:ascii="Times New Roman" w:hAnsi="Times New Roman" w:cs="Times New Roman"/>
                <w:bCs/>
                <w:sz w:val="24"/>
                <w:szCs w:val="24"/>
              </w:rPr>
              <w:t>Тема: «</w:t>
            </w:r>
            <w:r w:rsidR="00CD6DC2" w:rsidRPr="002025D8">
              <w:rPr>
                <w:rFonts w:ascii="Times New Roman" w:hAnsi="Times New Roman" w:cs="Times New Roman"/>
                <w:bCs/>
                <w:sz w:val="24"/>
                <w:szCs w:val="24"/>
              </w:rPr>
              <w:t>Веселый снеговик</w:t>
            </w:r>
            <w:r w:rsidRPr="002025D8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="00CD6DC2" w:rsidRPr="002025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CD6DC2" w:rsidRPr="002025D8">
              <w:rPr>
                <w:rFonts w:ascii="Times New Roman" w:hAnsi="Times New Roman" w:cs="Times New Roman"/>
                <w:bCs/>
                <w:sz w:val="24"/>
                <w:szCs w:val="24"/>
              </w:rPr>
              <w:t>Нищева</w:t>
            </w:r>
            <w:proofErr w:type="spellEnd"/>
            <w:r w:rsidR="00CD6DC2" w:rsidRPr="002025D8">
              <w:rPr>
                <w:rFonts w:ascii="Times New Roman" w:hAnsi="Times New Roman" w:cs="Times New Roman"/>
                <w:bCs/>
                <w:sz w:val="24"/>
                <w:szCs w:val="24"/>
              </w:rPr>
              <w:t>, стр.160</w:t>
            </w:r>
          </w:p>
          <w:p w:rsidR="00CD6DC2" w:rsidRPr="002025D8" w:rsidRDefault="00CD6DC2" w:rsidP="002025D8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25D8">
              <w:rPr>
                <w:rFonts w:ascii="Times New Roman" w:hAnsi="Times New Roman" w:cs="Times New Roman"/>
                <w:bCs/>
                <w:sz w:val="24"/>
                <w:szCs w:val="24"/>
              </w:rPr>
              <w:t>Задачи</w:t>
            </w:r>
            <w:r w:rsidR="00976274" w:rsidRPr="002025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</w:p>
          <w:p w:rsidR="00CD6DC2" w:rsidRPr="002025D8" w:rsidRDefault="00CD6DC2" w:rsidP="0008150C">
            <w:pPr>
              <w:pStyle w:val="a3"/>
              <w:numPr>
                <w:ilvl w:val="0"/>
                <w:numId w:val="59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25D8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ть представление детей о снеге, его свойствах; учить анализировать, делать выводы в процессе экспериментирования.</w:t>
            </w:r>
          </w:p>
          <w:p w:rsidR="00CD6DC2" w:rsidRPr="002025D8" w:rsidRDefault="00CD6DC2" w:rsidP="0008150C">
            <w:pPr>
              <w:pStyle w:val="a3"/>
              <w:numPr>
                <w:ilvl w:val="0"/>
                <w:numId w:val="59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25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вивать мышление, </w:t>
            </w:r>
            <w:r w:rsidRPr="002025D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нтерес к зимним явлениям природы.</w:t>
            </w:r>
          </w:p>
          <w:p w:rsidR="00CD6DC2" w:rsidRPr="002025D8" w:rsidRDefault="00CD6DC2" w:rsidP="0008150C">
            <w:pPr>
              <w:pStyle w:val="a3"/>
              <w:numPr>
                <w:ilvl w:val="0"/>
                <w:numId w:val="59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25D8">
              <w:rPr>
                <w:rFonts w:ascii="Times New Roman" w:hAnsi="Times New Roman" w:cs="Times New Roman"/>
                <w:bCs/>
                <w:sz w:val="24"/>
                <w:szCs w:val="24"/>
              </w:rPr>
              <w:t>Вызвать радость от открытий, полученных в результате опытов.</w:t>
            </w:r>
          </w:p>
        </w:tc>
        <w:tc>
          <w:tcPr>
            <w:tcW w:w="3260" w:type="dxa"/>
          </w:tcPr>
          <w:p w:rsidR="00E618EA" w:rsidRPr="002025D8" w:rsidRDefault="00976274" w:rsidP="002025D8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25D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Беседа по вопросам по зиме.</w:t>
            </w:r>
          </w:p>
          <w:p w:rsidR="00976274" w:rsidRPr="002025D8" w:rsidRDefault="00976274" w:rsidP="002025D8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25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учивание загадок, стихотворений и зимних </w:t>
            </w:r>
            <w:proofErr w:type="gramStart"/>
            <w:r w:rsidRPr="002025D8">
              <w:rPr>
                <w:rFonts w:ascii="Times New Roman" w:hAnsi="Times New Roman" w:cs="Times New Roman"/>
                <w:bCs/>
                <w:sz w:val="24"/>
                <w:szCs w:val="24"/>
              </w:rPr>
              <w:t>явлениях</w:t>
            </w:r>
            <w:proofErr w:type="gramEnd"/>
            <w:r w:rsidRPr="002025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роды. </w:t>
            </w:r>
          </w:p>
        </w:tc>
        <w:tc>
          <w:tcPr>
            <w:tcW w:w="3119" w:type="dxa"/>
          </w:tcPr>
          <w:p w:rsidR="00E618EA" w:rsidRPr="002025D8" w:rsidRDefault="00976274" w:rsidP="002025D8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25D8">
              <w:rPr>
                <w:rFonts w:ascii="Times New Roman" w:hAnsi="Times New Roman" w:cs="Times New Roman"/>
                <w:bCs/>
                <w:sz w:val="24"/>
                <w:szCs w:val="24"/>
              </w:rPr>
              <w:t>Тексты загадок; иллюстрации и картинки о зиме.</w:t>
            </w:r>
          </w:p>
        </w:tc>
        <w:tc>
          <w:tcPr>
            <w:tcW w:w="1984" w:type="dxa"/>
          </w:tcPr>
          <w:p w:rsidR="00E618EA" w:rsidRPr="002025D8" w:rsidRDefault="00E618EA" w:rsidP="002025D8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618EA" w:rsidRPr="00C543C3" w:rsidTr="00F21F68">
        <w:tc>
          <w:tcPr>
            <w:tcW w:w="1526" w:type="dxa"/>
            <w:vMerge w:val="restart"/>
          </w:tcPr>
          <w:p w:rsidR="00E618EA" w:rsidRPr="00462D78" w:rsidRDefault="00E618EA" w:rsidP="00462D7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2D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ечевое развитие</w:t>
            </w:r>
          </w:p>
        </w:tc>
        <w:tc>
          <w:tcPr>
            <w:tcW w:w="1559" w:type="dxa"/>
          </w:tcPr>
          <w:p w:rsidR="00E618EA" w:rsidRPr="00462D78" w:rsidRDefault="00E618EA" w:rsidP="00462D7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2D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речи</w:t>
            </w:r>
          </w:p>
        </w:tc>
        <w:tc>
          <w:tcPr>
            <w:tcW w:w="3544" w:type="dxa"/>
          </w:tcPr>
          <w:p w:rsidR="00E618EA" w:rsidRPr="002025D8" w:rsidRDefault="00362761" w:rsidP="002025D8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25D8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к обучению грамоте</w:t>
            </w:r>
          </w:p>
          <w:p w:rsidR="00362761" w:rsidRPr="002025D8" w:rsidRDefault="00362761" w:rsidP="002025D8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25D8">
              <w:rPr>
                <w:rFonts w:ascii="Times New Roman" w:hAnsi="Times New Roman" w:cs="Times New Roman"/>
                <w:bCs/>
                <w:sz w:val="24"/>
                <w:szCs w:val="24"/>
              </w:rPr>
              <w:t>Тема: «Звуковой анализ слов «жук» и «лук». Словоизменение».</w:t>
            </w:r>
          </w:p>
          <w:p w:rsidR="00362761" w:rsidRPr="002025D8" w:rsidRDefault="00362761" w:rsidP="002025D8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25D8">
              <w:rPr>
                <w:rFonts w:ascii="Times New Roman" w:hAnsi="Times New Roman" w:cs="Times New Roman"/>
                <w:bCs/>
                <w:sz w:val="24"/>
                <w:szCs w:val="24"/>
              </w:rPr>
              <w:t>Задачи: закреплять умение интонационно выделять звук в слове; расширять представления детей о родном языке в игровых упражнениях на словоизменение; продолжать учит детей производить звуковой анализ слов «жук» и «лук»; учить детей находить сходство и различие слов по их звуковому составу; продолжать закреплять умение составлять предложение из 2, 3, 4 слов; упражнять детей в штриховке пр</w:t>
            </w:r>
            <w:r w:rsidR="004030B2">
              <w:rPr>
                <w:rFonts w:ascii="Times New Roman" w:hAnsi="Times New Roman" w:cs="Times New Roman"/>
                <w:bCs/>
                <w:sz w:val="24"/>
                <w:szCs w:val="24"/>
              </w:rPr>
              <w:t>едметов (в разном направлении).</w:t>
            </w:r>
          </w:p>
          <w:p w:rsidR="00362761" w:rsidRPr="004030B2" w:rsidRDefault="00362761" w:rsidP="002025D8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30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речи</w:t>
            </w:r>
          </w:p>
          <w:p w:rsidR="00362761" w:rsidRPr="002025D8" w:rsidRDefault="00362761" w:rsidP="002025D8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25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F1EE4" w:rsidRPr="002025D8">
              <w:rPr>
                <w:rFonts w:ascii="Times New Roman" w:hAnsi="Times New Roman" w:cs="Times New Roman"/>
                <w:bCs/>
                <w:sz w:val="24"/>
                <w:szCs w:val="24"/>
              </w:rPr>
              <w:t>Тема: «Пересказ сказки «Лиса и кувшин»».</w:t>
            </w:r>
          </w:p>
          <w:p w:rsidR="000F1EE4" w:rsidRPr="002025D8" w:rsidRDefault="000F1EE4" w:rsidP="002025D8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25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чи. </w:t>
            </w:r>
            <w:r w:rsidRPr="002025D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Связная речь: </w:t>
            </w:r>
            <w:r w:rsidRPr="002025D8">
              <w:rPr>
                <w:rFonts w:ascii="Times New Roman" w:hAnsi="Times New Roman" w:cs="Times New Roman"/>
                <w:bCs/>
                <w:sz w:val="24"/>
                <w:szCs w:val="24"/>
              </w:rPr>
              <w:t>учить детей рассказывать сказку без помощи вопросов воспитателя, выразительно передавать разговор лисы с кувшином;</w:t>
            </w:r>
          </w:p>
          <w:p w:rsidR="000F1EE4" w:rsidRPr="002025D8" w:rsidRDefault="000F1EE4" w:rsidP="002025D8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25D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Словарь: </w:t>
            </w:r>
            <w:r w:rsidRPr="002025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ъяснить детям </w:t>
            </w:r>
            <w:r w:rsidRPr="002025D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значение слова жать; учить подбирать синонимы к глаголам, составлять предложения с заданными словами, правильно сочетая их по смыслу;</w:t>
            </w:r>
          </w:p>
          <w:p w:rsidR="000F1EE4" w:rsidRPr="002025D8" w:rsidRDefault="000F1EE4" w:rsidP="002025D8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25D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Ознакомление с предложением: </w:t>
            </w:r>
            <w:r w:rsidRPr="002025D8">
              <w:rPr>
                <w:rFonts w:ascii="Times New Roman" w:hAnsi="Times New Roman" w:cs="Times New Roman"/>
                <w:bCs/>
                <w:sz w:val="24"/>
                <w:szCs w:val="24"/>
              </w:rPr>
              <w:t>учить детей в игре составлять из отдельных слов предложение; упражнять в «чтении» предложения после перестановки каждого слова;</w:t>
            </w:r>
          </w:p>
          <w:p w:rsidR="000F1EE4" w:rsidRPr="002025D8" w:rsidRDefault="000F1EE4" w:rsidP="002025D8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25D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Звуковая культура речи: </w:t>
            </w:r>
            <w:r w:rsidRPr="002025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пражнять в употреблении разных интонаций (сердитая, просительная, ласковая). </w:t>
            </w:r>
          </w:p>
        </w:tc>
        <w:tc>
          <w:tcPr>
            <w:tcW w:w="3260" w:type="dxa"/>
          </w:tcPr>
          <w:p w:rsidR="002822E8" w:rsidRPr="002025D8" w:rsidRDefault="002822E8" w:rsidP="002025D8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2025D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ворческое рассказывание «Я самая </w:t>
            </w:r>
          </w:p>
          <w:p w:rsidR="002822E8" w:rsidRPr="002025D8" w:rsidRDefault="002822E8" w:rsidP="002025D8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2025D8">
              <w:rPr>
                <w:rFonts w:ascii="Times New Roman" w:hAnsi="Times New Roman"/>
                <w:sz w:val="24"/>
                <w:szCs w:val="24"/>
              </w:rPr>
              <w:t xml:space="preserve">красивая» (встреча </w:t>
            </w:r>
            <w:proofErr w:type="gramStart"/>
            <w:r w:rsidRPr="002025D8">
              <w:rPr>
                <w:rFonts w:ascii="Times New Roman" w:hAnsi="Times New Roman"/>
                <w:sz w:val="24"/>
                <w:szCs w:val="24"/>
              </w:rPr>
              <w:t>Семёновской</w:t>
            </w:r>
            <w:proofErr w:type="gramEnd"/>
            <w:r w:rsidRPr="002025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030B2">
              <w:rPr>
                <w:rFonts w:ascii="Times New Roman" w:hAnsi="Times New Roman"/>
                <w:sz w:val="24"/>
                <w:szCs w:val="24"/>
              </w:rPr>
              <w:t>и Сергиево Посадской матрёшек).</w:t>
            </w:r>
          </w:p>
          <w:p w:rsidR="002822E8" w:rsidRPr="002025D8" w:rsidRDefault="002822E8" w:rsidP="002025D8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2025D8">
              <w:rPr>
                <w:rFonts w:ascii="Times New Roman" w:hAnsi="Times New Roman"/>
                <w:sz w:val="24"/>
                <w:szCs w:val="24"/>
              </w:rPr>
              <w:t>Д/и «Скажи какой».</w:t>
            </w:r>
          </w:p>
          <w:p w:rsidR="002822E8" w:rsidRPr="002025D8" w:rsidRDefault="002822E8" w:rsidP="002025D8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2025D8">
              <w:rPr>
                <w:rFonts w:ascii="Times New Roman" w:hAnsi="Times New Roman"/>
                <w:sz w:val="24"/>
                <w:szCs w:val="24"/>
              </w:rPr>
              <w:t>Цель: закрепление умени</w:t>
            </w:r>
            <w:r w:rsidR="004030B2">
              <w:rPr>
                <w:rFonts w:ascii="Times New Roman" w:hAnsi="Times New Roman"/>
                <w:sz w:val="24"/>
                <w:szCs w:val="24"/>
              </w:rPr>
              <w:t>й определять признаки предмета.</w:t>
            </w:r>
          </w:p>
          <w:p w:rsidR="002822E8" w:rsidRPr="002025D8" w:rsidRDefault="002822E8" w:rsidP="002025D8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2025D8">
              <w:rPr>
                <w:rFonts w:ascii="Times New Roman" w:hAnsi="Times New Roman"/>
                <w:sz w:val="24"/>
                <w:szCs w:val="24"/>
              </w:rPr>
              <w:t>Д/и «Кто откуда»</w:t>
            </w:r>
          </w:p>
          <w:p w:rsidR="002822E8" w:rsidRPr="002025D8" w:rsidRDefault="002822E8" w:rsidP="002025D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025D8">
              <w:rPr>
                <w:rFonts w:ascii="Times New Roman" w:hAnsi="Times New Roman" w:cs="Times New Roman"/>
                <w:sz w:val="24"/>
                <w:szCs w:val="24"/>
              </w:rPr>
              <w:t>Цель: формирование умений выявлять закономерности, связи и отношения между объектами.</w:t>
            </w:r>
          </w:p>
          <w:p w:rsidR="00E618EA" w:rsidRPr="002025D8" w:rsidRDefault="00E618EA" w:rsidP="002025D8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:rsidR="00E618EA" w:rsidRPr="002025D8" w:rsidRDefault="00362761" w:rsidP="002025D8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025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обия: картины-схемы слов «жук» и «лук», карточки </w:t>
            </w:r>
            <w:proofErr w:type="spellStart"/>
            <w:r w:rsidRPr="002025D8">
              <w:rPr>
                <w:rFonts w:ascii="Times New Roman" w:hAnsi="Times New Roman" w:cs="Times New Roman"/>
                <w:bCs/>
                <w:sz w:val="24"/>
                <w:szCs w:val="24"/>
              </w:rPr>
              <w:t>трехзвуковых</w:t>
            </w:r>
            <w:proofErr w:type="spellEnd"/>
            <w:r w:rsidRPr="002025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лов, конверты с фишками; тетради, простые карандаши.</w:t>
            </w:r>
            <w:proofErr w:type="gramEnd"/>
          </w:p>
          <w:p w:rsidR="000F1EE4" w:rsidRPr="002025D8" w:rsidRDefault="000F1EE4" w:rsidP="002025D8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F1EE4" w:rsidRPr="002025D8" w:rsidRDefault="000F1EE4" w:rsidP="002025D8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F1EE4" w:rsidRPr="002025D8" w:rsidRDefault="000F1EE4" w:rsidP="002025D8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F1EE4" w:rsidRPr="002025D8" w:rsidRDefault="000F1EE4" w:rsidP="002025D8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F1EE4" w:rsidRPr="002025D8" w:rsidRDefault="000F1EE4" w:rsidP="002025D8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F1EE4" w:rsidRPr="002025D8" w:rsidRDefault="000F1EE4" w:rsidP="002025D8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F1EE4" w:rsidRPr="002025D8" w:rsidRDefault="000F1EE4" w:rsidP="002025D8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F1EE4" w:rsidRPr="002025D8" w:rsidRDefault="000F1EE4" w:rsidP="002025D8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F1EE4" w:rsidRPr="002025D8" w:rsidRDefault="000F1EE4" w:rsidP="002025D8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F1EE4" w:rsidRPr="002025D8" w:rsidRDefault="000F1EE4" w:rsidP="002025D8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F1EE4" w:rsidRPr="002025D8" w:rsidRDefault="000F1EE4" w:rsidP="002025D8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F1EE4" w:rsidRPr="002025D8" w:rsidRDefault="000F1EE4" w:rsidP="002025D8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F1EE4" w:rsidRPr="002025D8" w:rsidRDefault="000F1EE4" w:rsidP="002025D8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F1EE4" w:rsidRPr="002025D8" w:rsidRDefault="000F1EE4" w:rsidP="002025D8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F1EE4" w:rsidRPr="002025D8" w:rsidRDefault="000F1EE4" w:rsidP="002025D8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F1EE4" w:rsidRPr="002025D8" w:rsidRDefault="000F1EE4" w:rsidP="002025D8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F1EE4" w:rsidRPr="002025D8" w:rsidRDefault="000F1EE4" w:rsidP="002025D8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F1EE4" w:rsidRPr="002025D8" w:rsidRDefault="000F1EE4" w:rsidP="002025D8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F1EE4" w:rsidRPr="002025D8" w:rsidRDefault="000F1EE4" w:rsidP="002025D8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F1EE4" w:rsidRPr="002025D8" w:rsidRDefault="000F1EE4" w:rsidP="002025D8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F1EE4" w:rsidRPr="002025D8" w:rsidRDefault="000F1EE4" w:rsidP="002025D8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F1EE4" w:rsidRPr="002025D8" w:rsidRDefault="000F1EE4" w:rsidP="002025D8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F1EE4" w:rsidRPr="002025D8" w:rsidRDefault="000F1EE4" w:rsidP="002025D8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F1EE4" w:rsidRPr="002025D8" w:rsidRDefault="000F1EE4" w:rsidP="002025D8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F1EE4" w:rsidRPr="002025D8" w:rsidRDefault="000F1EE4" w:rsidP="002025D8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F1EE4" w:rsidRPr="002025D8" w:rsidRDefault="000F1EE4" w:rsidP="002025D8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E618EA" w:rsidRPr="002025D8" w:rsidRDefault="00E618EA" w:rsidP="002025D8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618EA" w:rsidRPr="00C543C3" w:rsidTr="00F21F68">
        <w:tc>
          <w:tcPr>
            <w:tcW w:w="1526" w:type="dxa"/>
            <w:vMerge/>
          </w:tcPr>
          <w:p w:rsidR="00E618EA" w:rsidRPr="00462D78" w:rsidRDefault="00E618EA" w:rsidP="00462D7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E618EA" w:rsidRPr="00462D78" w:rsidRDefault="00E618EA" w:rsidP="00462D7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2D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приятие художественной литературы</w:t>
            </w:r>
          </w:p>
        </w:tc>
        <w:tc>
          <w:tcPr>
            <w:tcW w:w="3544" w:type="dxa"/>
          </w:tcPr>
          <w:p w:rsidR="00E618EA" w:rsidRPr="002025D8" w:rsidRDefault="004B2802" w:rsidP="002025D8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25D8">
              <w:rPr>
                <w:rFonts w:ascii="Times New Roman" w:hAnsi="Times New Roman" w:cs="Times New Roman"/>
                <w:bCs/>
                <w:sz w:val="24"/>
                <w:szCs w:val="24"/>
              </w:rPr>
              <w:t>Русская народная сказка «</w:t>
            </w:r>
            <w:proofErr w:type="gramStart"/>
            <w:r w:rsidRPr="002025D8">
              <w:rPr>
                <w:rFonts w:ascii="Times New Roman" w:hAnsi="Times New Roman" w:cs="Times New Roman"/>
                <w:bCs/>
                <w:sz w:val="24"/>
                <w:szCs w:val="24"/>
              </w:rPr>
              <w:t>Крылатый</w:t>
            </w:r>
            <w:proofErr w:type="gramEnd"/>
            <w:r w:rsidRPr="002025D8">
              <w:rPr>
                <w:rFonts w:ascii="Times New Roman" w:hAnsi="Times New Roman" w:cs="Times New Roman"/>
                <w:bCs/>
                <w:sz w:val="24"/>
                <w:szCs w:val="24"/>
              </w:rPr>
              <w:t>, мохнатый да масленый».</w:t>
            </w:r>
          </w:p>
          <w:p w:rsidR="004B2802" w:rsidRPr="002025D8" w:rsidRDefault="004B2802" w:rsidP="002025D8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25D8">
              <w:rPr>
                <w:rFonts w:ascii="Times New Roman" w:hAnsi="Times New Roman" w:cs="Times New Roman"/>
                <w:bCs/>
                <w:sz w:val="24"/>
                <w:szCs w:val="24"/>
              </w:rPr>
              <w:t>Задачи: учить понимать характеры и поступки героев, придумывать другое окончание сказки; знакомить с новыми фразеологизмами.</w:t>
            </w:r>
          </w:p>
        </w:tc>
        <w:tc>
          <w:tcPr>
            <w:tcW w:w="3260" w:type="dxa"/>
          </w:tcPr>
          <w:p w:rsidR="00BC7027" w:rsidRPr="002025D8" w:rsidRDefault="00BC7027" w:rsidP="002025D8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2025D8">
              <w:rPr>
                <w:rFonts w:ascii="Times New Roman" w:hAnsi="Times New Roman"/>
                <w:sz w:val="24"/>
                <w:szCs w:val="24"/>
              </w:rPr>
              <w:t>Былина «Добрыня и Змей».</w:t>
            </w:r>
          </w:p>
          <w:p w:rsidR="00BC7027" w:rsidRPr="002025D8" w:rsidRDefault="00BC7027" w:rsidP="002025D8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025D8">
              <w:rPr>
                <w:rFonts w:ascii="Times New Roman" w:hAnsi="Times New Roman"/>
                <w:sz w:val="24"/>
                <w:szCs w:val="24"/>
              </w:rPr>
              <w:t>И.Соколов</w:t>
            </w:r>
            <w:proofErr w:type="spellEnd"/>
            <w:r w:rsidRPr="002025D8">
              <w:rPr>
                <w:rFonts w:ascii="Times New Roman" w:hAnsi="Times New Roman"/>
                <w:sz w:val="24"/>
                <w:szCs w:val="24"/>
              </w:rPr>
              <w:t>-Микитов «Соль земли».</w:t>
            </w:r>
          </w:p>
          <w:p w:rsidR="00BC7027" w:rsidRPr="002025D8" w:rsidRDefault="00BC7027" w:rsidP="002025D8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025D8">
              <w:rPr>
                <w:rFonts w:ascii="Times New Roman" w:hAnsi="Times New Roman"/>
                <w:sz w:val="24"/>
                <w:szCs w:val="24"/>
              </w:rPr>
              <w:t>П.Воронько</w:t>
            </w:r>
            <w:proofErr w:type="spellEnd"/>
            <w:r w:rsidRPr="002025D8">
              <w:rPr>
                <w:rFonts w:ascii="Times New Roman" w:hAnsi="Times New Roman"/>
                <w:sz w:val="24"/>
                <w:szCs w:val="24"/>
              </w:rPr>
              <w:t xml:space="preserve"> «Лучше нет родного края».</w:t>
            </w:r>
          </w:p>
          <w:p w:rsidR="00BC7027" w:rsidRPr="002025D8" w:rsidRDefault="00BC7027" w:rsidP="002025D8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2025D8">
              <w:rPr>
                <w:rFonts w:ascii="Times New Roman" w:hAnsi="Times New Roman"/>
                <w:sz w:val="24"/>
                <w:szCs w:val="24"/>
              </w:rPr>
              <w:t xml:space="preserve">.И.С. Никитин «Русь» </w:t>
            </w:r>
          </w:p>
          <w:p w:rsidR="00BC7027" w:rsidRPr="002025D8" w:rsidRDefault="00BC7027" w:rsidP="002025D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2025D8">
              <w:rPr>
                <w:rFonts w:ascii="Times New Roman" w:hAnsi="Times New Roman" w:cs="Times New Roman"/>
                <w:sz w:val="24"/>
                <w:szCs w:val="24"/>
              </w:rPr>
              <w:t>Лит-</w:t>
            </w:r>
            <w:proofErr w:type="spellStart"/>
            <w:r w:rsidRPr="002025D8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proofErr w:type="spellEnd"/>
            <w:proofErr w:type="gramEnd"/>
            <w:r w:rsidRPr="002025D8">
              <w:rPr>
                <w:rFonts w:ascii="Times New Roman" w:hAnsi="Times New Roman" w:cs="Times New Roman"/>
                <w:sz w:val="24"/>
                <w:szCs w:val="24"/>
              </w:rPr>
              <w:t>: Хр., с. 527.</w:t>
            </w:r>
          </w:p>
          <w:p w:rsidR="00E618EA" w:rsidRPr="002025D8" w:rsidRDefault="00BC7027" w:rsidP="002025D8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25D8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 «</w:t>
            </w:r>
            <w:proofErr w:type="spellStart"/>
            <w:r w:rsidRPr="002025D8">
              <w:rPr>
                <w:rFonts w:ascii="Times New Roman" w:hAnsi="Times New Roman" w:cs="Times New Roman"/>
                <w:sz w:val="24"/>
                <w:szCs w:val="24"/>
              </w:rPr>
              <w:t>Финис</w:t>
            </w:r>
            <w:proofErr w:type="gramStart"/>
            <w:r w:rsidRPr="002025D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r w:rsidRPr="002025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2025D8">
              <w:rPr>
                <w:rFonts w:ascii="Times New Roman" w:hAnsi="Times New Roman" w:cs="Times New Roman"/>
                <w:sz w:val="24"/>
                <w:szCs w:val="24"/>
              </w:rPr>
              <w:t xml:space="preserve"> ясный сокол».</w:t>
            </w:r>
          </w:p>
        </w:tc>
        <w:tc>
          <w:tcPr>
            <w:tcW w:w="3119" w:type="dxa"/>
          </w:tcPr>
          <w:p w:rsidR="00E618EA" w:rsidRPr="002025D8" w:rsidRDefault="004B2802" w:rsidP="002025D8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25D8">
              <w:rPr>
                <w:rFonts w:ascii="Times New Roman" w:hAnsi="Times New Roman" w:cs="Times New Roman"/>
                <w:bCs/>
                <w:sz w:val="24"/>
                <w:szCs w:val="24"/>
              </w:rPr>
              <w:t>Книга со сказкой «</w:t>
            </w:r>
            <w:proofErr w:type="gramStart"/>
            <w:r w:rsidRPr="002025D8">
              <w:rPr>
                <w:rFonts w:ascii="Times New Roman" w:hAnsi="Times New Roman" w:cs="Times New Roman"/>
                <w:bCs/>
                <w:sz w:val="24"/>
                <w:szCs w:val="24"/>
              </w:rPr>
              <w:t>Крылатый</w:t>
            </w:r>
            <w:proofErr w:type="gramEnd"/>
            <w:r w:rsidRPr="002025D8">
              <w:rPr>
                <w:rFonts w:ascii="Times New Roman" w:hAnsi="Times New Roman" w:cs="Times New Roman"/>
                <w:bCs/>
                <w:sz w:val="24"/>
                <w:szCs w:val="24"/>
              </w:rPr>
              <w:t>, мохнатый да масленый» с красочными иллюстрациями.</w:t>
            </w:r>
          </w:p>
        </w:tc>
        <w:tc>
          <w:tcPr>
            <w:tcW w:w="1984" w:type="dxa"/>
          </w:tcPr>
          <w:p w:rsidR="00E618EA" w:rsidRPr="002025D8" w:rsidRDefault="00E618EA" w:rsidP="002025D8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618EA" w:rsidRPr="00C543C3" w:rsidTr="00F21F68">
        <w:tc>
          <w:tcPr>
            <w:tcW w:w="1526" w:type="dxa"/>
            <w:vMerge w:val="restart"/>
          </w:tcPr>
          <w:p w:rsidR="00E618EA" w:rsidRPr="00462D78" w:rsidRDefault="00E618EA" w:rsidP="00462D7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2D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удожественно – эстетическое развитие</w:t>
            </w:r>
          </w:p>
        </w:tc>
        <w:tc>
          <w:tcPr>
            <w:tcW w:w="1559" w:type="dxa"/>
          </w:tcPr>
          <w:p w:rsidR="00E618EA" w:rsidRPr="00462D78" w:rsidRDefault="00E618EA" w:rsidP="00462D7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2D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пка</w:t>
            </w:r>
          </w:p>
        </w:tc>
        <w:tc>
          <w:tcPr>
            <w:tcW w:w="3544" w:type="dxa"/>
          </w:tcPr>
          <w:p w:rsidR="00E618EA" w:rsidRPr="002025D8" w:rsidRDefault="00E618EA" w:rsidP="002025D8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2025D8">
              <w:rPr>
                <w:sz w:val="24"/>
                <w:szCs w:val="24"/>
                <w:lang w:val="ru-RU"/>
              </w:rPr>
              <w:t>Тема:</w:t>
            </w:r>
            <w:r w:rsidR="00956BC7" w:rsidRPr="002025D8">
              <w:rPr>
                <w:sz w:val="24"/>
                <w:szCs w:val="24"/>
                <w:lang w:val="ru-RU"/>
              </w:rPr>
              <w:t xml:space="preserve"> </w:t>
            </w:r>
            <w:r w:rsidRPr="002025D8">
              <w:rPr>
                <w:sz w:val="24"/>
                <w:szCs w:val="24"/>
                <w:lang w:val="ru-RU"/>
              </w:rPr>
              <w:t>«</w:t>
            </w:r>
            <w:r w:rsidR="00AC4168" w:rsidRPr="002025D8">
              <w:rPr>
                <w:sz w:val="24"/>
                <w:szCs w:val="24"/>
                <w:lang w:val="ru-RU"/>
              </w:rPr>
              <w:t>Зимние забавы</w:t>
            </w:r>
            <w:r w:rsidRPr="002025D8">
              <w:rPr>
                <w:sz w:val="24"/>
                <w:szCs w:val="24"/>
                <w:lang w:val="ru-RU"/>
              </w:rPr>
              <w:t>»</w:t>
            </w:r>
          </w:p>
          <w:p w:rsidR="00AC4168" w:rsidRPr="002025D8" w:rsidRDefault="00AC4168" w:rsidP="002025D8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2025D8">
              <w:rPr>
                <w:sz w:val="24"/>
                <w:szCs w:val="24"/>
                <w:lang w:val="ru-RU"/>
              </w:rPr>
              <w:t>Лыкова, стр.116</w:t>
            </w:r>
          </w:p>
          <w:p w:rsidR="00AC4168" w:rsidRPr="002025D8" w:rsidRDefault="00E618EA" w:rsidP="002025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025D8">
              <w:rPr>
                <w:rFonts w:ascii="Times New Roman" w:hAnsi="Times New Roman" w:cs="Times New Roman"/>
                <w:sz w:val="24"/>
                <w:szCs w:val="24"/>
              </w:rPr>
              <w:t xml:space="preserve">Задачи: </w:t>
            </w:r>
          </w:p>
          <w:p w:rsidR="00AC4168" w:rsidRPr="002025D8" w:rsidRDefault="00AC4168" w:rsidP="0008150C">
            <w:pPr>
              <w:pStyle w:val="a3"/>
              <w:numPr>
                <w:ilvl w:val="0"/>
                <w:numId w:val="114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25D8">
              <w:rPr>
                <w:rFonts w:ascii="Times New Roman" w:hAnsi="Times New Roman" w:cs="Times New Roman"/>
                <w:sz w:val="24"/>
                <w:szCs w:val="24"/>
              </w:rPr>
              <w:t>Закрепить способ лепки в стилистике народной игрушк</w:t>
            </w:r>
            <w:proofErr w:type="gramStart"/>
            <w:r w:rsidRPr="002025D8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2025D8">
              <w:rPr>
                <w:rFonts w:ascii="Times New Roman" w:hAnsi="Times New Roman" w:cs="Times New Roman"/>
                <w:sz w:val="24"/>
                <w:szCs w:val="24"/>
              </w:rPr>
              <w:t xml:space="preserve"> из цилиндра, надрезанного с двух концов. Продолжать учить передавать </w:t>
            </w:r>
            <w:r w:rsidRPr="002025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ложные движения.</w:t>
            </w:r>
          </w:p>
          <w:p w:rsidR="00AC4168" w:rsidRPr="002025D8" w:rsidRDefault="00AC4168" w:rsidP="0008150C">
            <w:pPr>
              <w:pStyle w:val="a3"/>
              <w:numPr>
                <w:ilvl w:val="0"/>
                <w:numId w:val="114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25D8">
              <w:rPr>
                <w:rFonts w:ascii="Times New Roman" w:hAnsi="Times New Roman" w:cs="Times New Roman"/>
                <w:sz w:val="24"/>
                <w:szCs w:val="24"/>
              </w:rPr>
              <w:t>Развивать глазомер, синхронизировать работу обеих рук.</w:t>
            </w:r>
          </w:p>
          <w:p w:rsidR="00E618EA" w:rsidRPr="002025D8" w:rsidRDefault="00E618EA" w:rsidP="0008150C">
            <w:pPr>
              <w:pStyle w:val="a3"/>
              <w:numPr>
                <w:ilvl w:val="0"/>
                <w:numId w:val="114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25D8">
              <w:rPr>
                <w:rFonts w:ascii="Times New Roman" w:hAnsi="Times New Roman" w:cs="Times New Roman"/>
                <w:sz w:val="24"/>
                <w:szCs w:val="24"/>
              </w:rPr>
              <w:t>Воспитывать самостоятельность.</w:t>
            </w:r>
          </w:p>
        </w:tc>
        <w:tc>
          <w:tcPr>
            <w:tcW w:w="3260" w:type="dxa"/>
          </w:tcPr>
          <w:p w:rsidR="00E618EA" w:rsidRPr="002025D8" w:rsidRDefault="00BC7027" w:rsidP="002025D8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25D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Лепка по замыслу. Коллективная творческая деятельность.</w:t>
            </w:r>
          </w:p>
        </w:tc>
        <w:tc>
          <w:tcPr>
            <w:tcW w:w="3119" w:type="dxa"/>
          </w:tcPr>
          <w:p w:rsidR="00E618EA" w:rsidRPr="002025D8" w:rsidRDefault="00BC7027" w:rsidP="002025D8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25D8">
              <w:rPr>
                <w:rFonts w:ascii="Times New Roman" w:hAnsi="Times New Roman" w:cs="Times New Roman"/>
                <w:bCs/>
                <w:sz w:val="24"/>
                <w:szCs w:val="24"/>
              </w:rPr>
              <w:t>Внести материал для работы. Раскладывание данного материала.</w:t>
            </w:r>
          </w:p>
        </w:tc>
        <w:tc>
          <w:tcPr>
            <w:tcW w:w="1984" w:type="dxa"/>
          </w:tcPr>
          <w:p w:rsidR="00E618EA" w:rsidRPr="002025D8" w:rsidRDefault="00E618EA" w:rsidP="002025D8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618EA" w:rsidRPr="00C543C3" w:rsidTr="00F21F68">
        <w:tc>
          <w:tcPr>
            <w:tcW w:w="1526" w:type="dxa"/>
            <w:vMerge/>
          </w:tcPr>
          <w:p w:rsidR="00E618EA" w:rsidRPr="00462D78" w:rsidRDefault="00E618EA" w:rsidP="00462D7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E618EA" w:rsidRPr="00462D78" w:rsidRDefault="00E618EA" w:rsidP="00462D7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2D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исование</w:t>
            </w:r>
          </w:p>
        </w:tc>
        <w:tc>
          <w:tcPr>
            <w:tcW w:w="3544" w:type="dxa"/>
          </w:tcPr>
          <w:p w:rsidR="00E618EA" w:rsidRPr="002025D8" w:rsidRDefault="00E618EA" w:rsidP="002025D8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2025D8">
              <w:rPr>
                <w:sz w:val="24"/>
                <w:szCs w:val="24"/>
                <w:lang w:val="ru-RU"/>
              </w:rPr>
              <w:t>Тема: «</w:t>
            </w:r>
            <w:r w:rsidR="00E8361D" w:rsidRPr="002025D8">
              <w:rPr>
                <w:sz w:val="24"/>
                <w:szCs w:val="24"/>
                <w:lang w:val="ru-RU"/>
              </w:rPr>
              <w:t>Весело качусь я под гору в сугроб…</w:t>
            </w:r>
            <w:r w:rsidRPr="002025D8">
              <w:rPr>
                <w:sz w:val="24"/>
                <w:szCs w:val="24"/>
                <w:lang w:val="ru-RU"/>
              </w:rPr>
              <w:t>»</w:t>
            </w:r>
          </w:p>
          <w:p w:rsidR="00E8361D" w:rsidRPr="002025D8" w:rsidRDefault="00E8361D" w:rsidP="002025D8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2025D8">
              <w:rPr>
                <w:sz w:val="24"/>
                <w:szCs w:val="24"/>
                <w:lang w:val="ru-RU"/>
              </w:rPr>
              <w:t>Лыкова, стр. 118</w:t>
            </w:r>
          </w:p>
          <w:p w:rsidR="00E8361D" w:rsidRPr="002025D8" w:rsidRDefault="00E618EA" w:rsidP="002025D8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2025D8">
              <w:rPr>
                <w:sz w:val="24"/>
                <w:szCs w:val="24"/>
                <w:lang w:val="ru-RU"/>
              </w:rPr>
              <w:t xml:space="preserve">Задачи: </w:t>
            </w:r>
          </w:p>
          <w:p w:rsidR="00FF0B7D" w:rsidRPr="002025D8" w:rsidRDefault="00E8361D" w:rsidP="0008150C">
            <w:pPr>
              <w:pStyle w:val="a6"/>
              <w:numPr>
                <w:ilvl w:val="0"/>
                <w:numId w:val="115"/>
              </w:numPr>
              <w:jc w:val="left"/>
              <w:rPr>
                <w:sz w:val="24"/>
                <w:szCs w:val="24"/>
                <w:lang w:val="ru-RU"/>
              </w:rPr>
            </w:pPr>
            <w:r w:rsidRPr="002025D8">
              <w:rPr>
                <w:sz w:val="24"/>
                <w:szCs w:val="24"/>
                <w:lang w:val="ru-RU"/>
              </w:rPr>
              <w:t>Учить передавать сюжет</w:t>
            </w:r>
            <w:r w:rsidR="00FF0B7D" w:rsidRPr="002025D8">
              <w:rPr>
                <w:sz w:val="24"/>
                <w:szCs w:val="24"/>
                <w:lang w:val="ru-RU"/>
              </w:rPr>
              <w:t xml:space="preserve"> доступными графическими средствами. Расширить возможности применения техники обрывной аппликации.</w:t>
            </w:r>
          </w:p>
          <w:p w:rsidR="00FF0B7D" w:rsidRPr="002025D8" w:rsidRDefault="00FF0B7D" w:rsidP="0008150C">
            <w:pPr>
              <w:pStyle w:val="a6"/>
              <w:numPr>
                <w:ilvl w:val="0"/>
                <w:numId w:val="115"/>
              </w:numPr>
              <w:jc w:val="left"/>
              <w:rPr>
                <w:sz w:val="24"/>
                <w:szCs w:val="24"/>
                <w:lang w:val="ru-RU"/>
              </w:rPr>
            </w:pPr>
            <w:r w:rsidRPr="002025D8">
              <w:rPr>
                <w:sz w:val="24"/>
                <w:szCs w:val="24"/>
                <w:lang w:val="ru-RU"/>
              </w:rPr>
              <w:t>Развивать композиционные умения (рисовать по всему листу бумаги, проводя линию горизонта, передавать пропорциональные и пространственные отношения между объектами)</w:t>
            </w:r>
          </w:p>
          <w:p w:rsidR="00E618EA" w:rsidRPr="002025D8" w:rsidRDefault="00FF0B7D" w:rsidP="0008150C">
            <w:pPr>
              <w:pStyle w:val="a6"/>
              <w:numPr>
                <w:ilvl w:val="0"/>
                <w:numId w:val="115"/>
              </w:numPr>
              <w:jc w:val="left"/>
              <w:rPr>
                <w:sz w:val="24"/>
                <w:szCs w:val="24"/>
                <w:lang w:val="ru-RU"/>
              </w:rPr>
            </w:pPr>
            <w:r w:rsidRPr="002025D8">
              <w:rPr>
                <w:sz w:val="24"/>
                <w:szCs w:val="24"/>
                <w:lang w:val="ru-RU"/>
              </w:rPr>
              <w:t xml:space="preserve"> </w:t>
            </w:r>
            <w:r w:rsidR="00E618EA" w:rsidRPr="002025D8">
              <w:rPr>
                <w:sz w:val="24"/>
                <w:szCs w:val="24"/>
                <w:lang w:val="ru-RU"/>
              </w:rPr>
              <w:t>Воспитывать самостоятельность.</w:t>
            </w:r>
          </w:p>
        </w:tc>
        <w:tc>
          <w:tcPr>
            <w:tcW w:w="3260" w:type="dxa"/>
          </w:tcPr>
          <w:p w:rsidR="00E618EA" w:rsidRPr="002025D8" w:rsidRDefault="00E618EA" w:rsidP="002025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025D8">
              <w:rPr>
                <w:rFonts w:ascii="Times New Roman" w:hAnsi="Times New Roman" w:cs="Times New Roman"/>
                <w:sz w:val="24"/>
                <w:szCs w:val="24"/>
              </w:rPr>
              <w:t>Рисование  снежинок  разными нетрадиционными  способами, изготовление  сосулек из бумаги.</w:t>
            </w:r>
          </w:p>
          <w:p w:rsidR="00956BC7" w:rsidRPr="002025D8" w:rsidRDefault="00956BC7" w:rsidP="002025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BC7" w:rsidRPr="002025D8" w:rsidRDefault="00956BC7" w:rsidP="002025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BC7" w:rsidRPr="002025D8" w:rsidRDefault="00956BC7" w:rsidP="002025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BC7" w:rsidRPr="002025D8" w:rsidRDefault="00956BC7" w:rsidP="002025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BC7" w:rsidRPr="002025D8" w:rsidRDefault="00956BC7" w:rsidP="002025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BC7" w:rsidRPr="002025D8" w:rsidRDefault="00956BC7" w:rsidP="002025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BC7" w:rsidRPr="002025D8" w:rsidRDefault="00956BC7" w:rsidP="002025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BC7" w:rsidRPr="002025D8" w:rsidRDefault="00956BC7" w:rsidP="002025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BC7" w:rsidRPr="002025D8" w:rsidRDefault="00956BC7" w:rsidP="002025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BC7" w:rsidRPr="002025D8" w:rsidRDefault="00956BC7" w:rsidP="002025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E618EA" w:rsidRPr="002025D8" w:rsidRDefault="00E618EA" w:rsidP="002025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025D8">
              <w:rPr>
                <w:rFonts w:ascii="Times New Roman" w:hAnsi="Times New Roman" w:cs="Times New Roman"/>
                <w:sz w:val="24"/>
                <w:szCs w:val="24"/>
              </w:rPr>
              <w:t>Иллюстрации сказок, подборка материалов для изготовления масок, нетрадиционное оборудование для рисования и художественного труда</w:t>
            </w:r>
          </w:p>
        </w:tc>
        <w:tc>
          <w:tcPr>
            <w:tcW w:w="1984" w:type="dxa"/>
          </w:tcPr>
          <w:p w:rsidR="00E618EA" w:rsidRPr="002025D8" w:rsidRDefault="00E618EA" w:rsidP="002025D8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618EA" w:rsidRPr="00C543C3" w:rsidTr="00F21F68">
        <w:tc>
          <w:tcPr>
            <w:tcW w:w="1526" w:type="dxa"/>
            <w:vMerge/>
          </w:tcPr>
          <w:p w:rsidR="00E618EA" w:rsidRPr="00462D78" w:rsidRDefault="00E618EA" w:rsidP="00462D7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E618EA" w:rsidRPr="00462D78" w:rsidRDefault="00926481" w:rsidP="00462D7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2D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струирование</w:t>
            </w:r>
          </w:p>
        </w:tc>
        <w:tc>
          <w:tcPr>
            <w:tcW w:w="3544" w:type="dxa"/>
          </w:tcPr>
          <w:p w:rsidR="00E618EA" w:rsidRPr="002025D8" w:rsidRDefault="00E618EA" w:rsidP="002025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025D8">
              <w:rPr>
                <w:rFonts w:ascii="Times New Roman" w:hAnsi="Times New Roman" w:cs="Times New Roman"/>
                <w:sz w:val="24"/>
                <w:szCs w:val="24"/>
              </w:rPr>
              <w:t>Тема: «Снежный домик»</w:t>
            </w:r>
          </w:p>
          <w:p w:rsidR="00926481" w:rsidRPr="002025D8" w:rsidRDefault="00E618EA" w:rsidP="002025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025D8">
              <w:rPr>
                <w:rFonts w:ascii="Times New Roman" w:hAnsi="Times New Roman" w:cs="Times New Roman"/>
                <w:sz w:val="24"/>
                <w:szCs w:val="24"/>
              </w:rPr>
              <w:t xml:space="preserve">Задачи: </w:t>
            </w:r>
          </w:p>
          <w:p w:rsidR="00926481" w:rsidRPr="002025D8" w:rsidRDefault="00E618EA" w:rsidP="0008150C">
            <w:pPr>
              <w:pStyle w:val="a3"/>
              <w:numPr>
                <w:ilvl w:val="0"/>
                <w:numId w:val="154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25D8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учить детей складывать бумагу квадратной формы в разных направлениях. </w:t>
            </w:r>
            <w:r w:rsidRPr="002025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воить геометрические понятия: треугольник, прямоугольник, квадрат, угол, горизонтальная и вертикальная линия.</w:t>
            </w:r>
          </w:p>
          <w:p w:rsidR="00926481" w:rsidRPr="002025D8" w:rsidRDefault="00E618EA" w:rsidP="0008150C">
            <w:pPr>
              <w:pStyle w:val="a3"/>
              <w:numPr>
                <w:ilvl w:val="0"/>
                <w:numId w:val="154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25D8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воображение и творческие способности детей.</w:t>
            </w:r>
          </w:p>
          <w:p w:rsidR="00E618EA" w:rsidRPr="002025D8" w:rsidRDefault="00E618EA" w:rsidP="0008150C">
            <w:pPr>
              <w:pStyle w:val="a3"/>
              <w:numPr>
                <w:ilvl w:val="0"/>
                <w:numId w:val="154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25D8">
              <w:rPr>
                <w:rFonts w:ascii="Times New Roman" w:hAnsi="Times New Roman" w:cs="Times New Roman"/>
                <w:sz w:val="24"/>
                <w:szCs w:val="24"/>
              </w:rPr>
              <w:t xml:space="preserve"> Воспитывать усидчивость и трудолюбие.</w:t>
            </w:r>
          </w:p>
        </w:tc>
        <w:tc>
          <w:tcPr>
            <w:tcW w:w="3260" w:type="dxa"/>
          </w:tcPr>
          <w:p w:rsidR="00E618EA" w:rsidRPr="002025D8" w:rsidRDefault="000537D9" w:rsidP="002025D8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25D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 простым шаблонам вырезать снежинки.</w:t>
            </w:r>
          </w:p>
        </w:tc>
        <w:tc>
          <w:tcPr>
            <w:tcW w:w="3119" w:type="dxa"/>
          </w:tcPr>
          <w:p w:rsidR="00E618EA" w:rsidRPr="002025D8" w:rsidRDefault="00E618EA" w:rsidP="002025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025D8">
              <w:rPr>
                <w:rFonts w:ascii="Times New Roman" w:hAnsi="Times New Roman" w:cs="Times New Roman"/>
                <w:sz w:val="24"/>
                <w:szCs w:val="24"/>
              </w:rPr>
              <w:t xml:space="preserve"> Снежинки, иллюстрации, книги для литературного уголка, организация   «снежного городка».</w:t>
            </w:r>
          </w:p>
          <w:p w:rsidR="00E618EA" w:rsidRPr="002025D8" w:rsidRDefault="00E618EA" w:rsidP="002025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618EA" w:rsidRPr="002025D8" w:rsidRDefault="00E618EA" w:rsidP="002025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025D8">
              <w:rPr>
                <w:rFonts w:ascii="Times New Roman" w:hAnsi="Times New Roman" w:cs="Times New Roman"/>
                <w:sz w:val="24"/>
                <w:szCs w:val="24"/>
              </w:rPr>
              <w:t>Привлечь родителей для постройки снежного  городка.</w:t>
            </w:r>
          </w:p>
        </w:tc>
      </w:tr>
      <w:tr w:rsidR="00E618EA" w:rsidRPr="002025D8" w:rsidTr="00F21F68">
        <w:tc>
          <w:tcPr>
            <w:tcW w:w="1526" w:type="dxa"/>
            <w:vMerge/>
          </w:tcPr>
          <w:p w:rsidR="00E618EA" w:rsidRPr="00462D78" w:rsidRDefault="00E618EA" w:rsidP="00462D7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E618EA" w:rsidRPr="00462D78" w:rsidRDefault="00E618EA" w:rsidP="00462D7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2D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</w:t>
            </w:r>
          </w:p>
        </w:tc>
        <w:tc>
          <w:tcPr>
            <w:tcW w:w="3544" w:type="dxa"/>
          </w:tcPr>
          <w:p w:rsidR="00E618EA" w:rsidRPr="002025D8" w:rsidRDefault="00E618EA" w:rsidP="002025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025D8">
              <w:rPr>
                <w:rFonts w:ascii="Times New Roman" w:hAnsi="Times New Roman" w:cs="Times New Roman"/>
                <w:sz w:val="24"/>
                <w:szCs w:val="24"/>
              </w:rPr>
              <w:t>По плану муз</w:t>
            </w:r>
            <w:proofErr w:type="gramStart"/>
            <w:r w:rsidRPr="002025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025D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2025D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2025D8">
              <w:rPr>
                <w:rFonts w:ascii="Times New Roman" w:hAnsi="Times New Roman" w:cs="Times New Roman"/>
                <w:sz w:val="24"/>
                <w:szCs w:val="24"/>
              </w:rPr>
              <w:t>уководителя</w:t>
            </w:r>
          </w:p>
        </w:tc>
        <w:tc>
          <w:tcPr>
            <w:tcW w:w="3260" w:type="dxa"/>
          </w:tcPr>
          <w:p w:rsidR="00E618EA" w:rsidRPr="002025D8" w:rsidRDefault="00E618EA" w:rsidP="002025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025D8">
              <w:rPr>
                <w:rFonts w:ascii="Times New Roman" w:hAnsi="Times New Roman" w:cs="Times New Roman"/>
                <w:sz w:val="24"/>
                <w:szCs w:val="24"/>
              </w:rPr>
              <w:t>Слушание  песен о зиме.</w:t>
            </w:r>
          </w:p>
          <w:p w:rsidR="00956BC7" w:rsidRPr="002025D8" w:rsidRDefault="00956BC7" w:rsidP="002025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025D8">
              <w:rPr>
                <w:rFonts w:ascii="Times New Roman" w:hAnsi="Times New Roman" w:cs="Times New Roman"/>
                <w:sz w:val="24"/>
                <w:szCs w:val="24"/>
              </w:rPr>
              <w:t>Прослушивание фрагментов «Времен года» Чайковского.</w:t>
            </w:r>
          </w:p>
        </w:tc>
        <w:tc>
          <w:tcPr>
            <w:tcW w:w="3119" w:type="dxa"/>
          </w:tcPr>
          <w:p w:rsidR="00E618EA" w:rsidRPr="002025D8" w:rsidRDefault="00E618EA" w:rsidP="002025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025D8">
              <w:rPr>
                <w:rFonts w:ascii="Times New Roman" w:hAnsi="Times New Roman" w:cs="Times New Roman"/>
                <w:sz w:val="24"/>
                <w:szCs w:val="24"/>
              </w:rPr>
              <w:t>Диски с детскими песнями.</w:t>
            </w:r>
          </w:p>
        </w:tc>
        <w:tc>
          <w:tcPr>
            <w:tcW w:w="1984" w:type="dxa"/>
          </w:tcPr>
          <w:p w:rsidR="00E618EA" w:rsidRPr="002025D8" w:rsidRDefault="00E618EA" w:rsidP="002025D8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618EA" w:rsidRPr="00C543C3" w:rsidTr="00F21F68">
        <w:tc>
          <w:tcPr>
            <w:tcW w:w="1526" w:type="dxa"/>
            <w:vMerge w:val="restart"/>
          </w:tcPr>
          <w:p w:rsidR="00E618EA" w:rsidRPr="00462D78" w:rsidRDefault="00E618EA" w:rsidP="00462D7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2D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ое развитие</w:t>
            </w:r>
          </w:p>
        </w:tc>
        <w:tc>
          <w:tcPr>
            <w:tcW w:w="1559" w:type="dxa"/>
          </w:tcPr>
          <w:p w:rsidR="00E618EA" w:rsidRPr="00462D78" w:rsidRDefault="00E618EA" w:rsidP="00462D7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2D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3544" w:type="dxa"/>
          </w:tcPr>
          <w:p w:rsidR="00E618EA" w:rsidRPr="002025D8" w:rsidRDefault="00E618EA" w:rsidP="002025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025D8">
              <w:rPr>
                <w:rFonts w:ascii="Times New Roman" w:hAnsi="Times New Roman" w:cs="Times New Roman"/>
                <w:sz w:val="24"/>
                <w:szCs w:val="24"/>
              </w:rPr>
              <w:t>По плану физкультурного руководителя</w:t>
            </w:r>
          </w:p>
        </w:tc>
        <w:tc>
          <w:tcPr>
            <w:tcW w:w="3260" w:type="dxa"/>
          </w:tcPr>
          <w:p w:rsidR="00E618EA" w:rsidRPr="002025D8" w:rsidRDefault="00E618EA" w:rsidP="002025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025D8">
              <w:rPr>
                <w:rFonts w:ascii="Times New Roman" w:hAnsi="Times New Roman" w:cs="Times New Roman"/>
                <w:sz w:val="24"/>
                <w:szCs w:val="24"/>
              </w:rPr>
              <w:t>Подвижные игры «Кто кого заморозит»</w:t>
            </w:r>
          </w:p>
          <w:p w:rsidR="00E618EA" w:rsidRPr="002025D8" w:rsidRDefault="00E618EA" w:rsidP="002025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025D8">
              <w:rPr>
                <w:rFonts w:ascii="Times New Roman" w:hAnsi="Times New Roman" w:cs="Times New Roman"/>
                <w:bCs/>
                <w:sz w:val="24"/>
                <w:szCs w:val="24"/>
              </w:rPr>
              <w:t>Цель</w:t>
            </w:r>
            <w:r w:rsidRPr="002025D8">
              <w:rPr>
                <w:rFonts w:ascii="Times New Roman" w:hAnsi="Times New Roman" w:cs="Times New Roman"/>
                <w:sz w:val="24"/>
                <w:szCs w:val="24"/>
              </w:rPr>
              <w:t>: развитие быстрого бега, повышение двигательной активности детей.</w:t>
            </w:r>
          </w:p>
          <w:p w:rsidR="00E618EA" w:rsidRPr="002025D8" w:rsidRDefault="00E618EA" w:rsidP="002025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025D8">
              <w:rPr>
                <w:rFonts w:ascii="Times New Roman" w:hAnsi="Times New Roman" w:cs="Times New Roman"/>
                <w:sz w:val="24"/>
                <w:szCs w:val="24"/>
              </w:rPr>
              <w:t xml:space="preserve"> «Мороз красный нос»</w:t>
            </w:r>
          </w:p>
          <w:p w:rsidR="00E618EA" w:rsidRPr="002025D8" w:rsidRDefault="00E618EA" w:rsidP="002025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025D8">
              <w:rPr>
                <w:rFonts w:ascii="Times New Roman" w:hAnsi="Times New Roman" w:cs="Times New Roman"/>
                <w:bCs/>
                <w:sz w:val="24"/>
                <w:szCs w:val="24"/>
              </w:rPr>
              <w:t>Цель</w:t>
            </w:r>
            <w:r w:rsidRPr="002025D8">
              <w:rPr>
                <w:rFonts w:ascii="Times New Roman" w:hAnsi="Times New Roman" w:cs="Times New Roman"/>
                <w:sz w:val="24"/>
                <w:szCs w:val="24"/>
              </w:rPr>
              <w:t>: развитие умения выполнять характерные движения; упражнять детей в беге.</w:t>
            </w:r>
          </w:p>
          <w:p w:rsidR="00E618EA" w:rsidRPr="002025D8" w:rsidRDefault="00E618EA" w:rsidP="002025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025D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025D8">
              <w:rPr>
                <w:rFonts w:ascii="Times New Roman" w:hAnsi="Times New Roman" w:cs="Times New Roman"/>
                <w:sz w:val="24"/>
                <w:szCs w:val="24"/>
              </w:rPr>
              <w:t>Ловишки</w:t>
            </w:r>
            <w:proofErr w:type="spellEnd"/>
            <w:r w:rsidRPr="002025D8">
              <w:rPr>
                <w:rFonts w:ascii="Times New Roman" w:hAnsi="Times New Roman" w:cs="Times New Roman"/>
                <w:sz w:val="24"/>
                <w:szCs w:val="24"/>
              </w:rPr>
              <w:t xml:space="preserve"> со снежком».</w:t>
            </w:r>
          </w:p>
          <w:p w:rsidR="00E618EA" w:rsidRPr="002025D8" w:rsidRDefault="00E618EA" w:rsidP="002025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025D8">
              <w:rPr>
                <w:rFonts w:ascii="Times New Roman" w:hAnsi="Times New Roman" w:cs="Times New Roman"/>
                <w:sz w:val="24"/>
                <w:szCs w:val="24"/>
              </w:rPr>
              <w:t>Цель: развитие  ловкости и быстроты.</w:t>
            </w:r>
          </w:p>
          <w:p w:rsidR="00E618EA" w:rsidRPr="002025D8" w:rsidRDefault="00E618EA" w:rsidP="002025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025D8">
              <w:rPr>
                <w:rFonts w:ascii="Times New Roman" w:hAnsi="Times New Roman" w:cs="Times New Roman"/>
                <w:sz w:val="24"/>
                <w:szCs w:val="24"/>
              </w:rPr>
              <w:t>Спортивная игра: хоккей.</w:t>
            </w:r>
          </w:p>
          <w:p w:rsidR="00E618EA" w:rsidRPr="002025D8" w:rsidRDefault="00E618EA" w:rsidP="002025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025D8">
              <w:rPr>
                <w:rFonts w:ascii="Times New Roman" w:hAnsi="Times New Roman" w:cs="Times New Roman"/>
                <w:sz w:val="24"/>
                <w:szCs w:val="24"/>
              </w:rPr>
              <w:t>Цель: формирование умений передачи шайбы друг другу.</w:t>
            </w:r>
          </w:p>
          <w:p w:rsidR="00E618EA" w:rsidRPr="002025D8" w:rsidRDefault="00E618EA" w:rsidP="002025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025D8">
              <w:rPr>
                <w:rFonts w:ascii="Times New Roman" w:hAnsi="Times New Roman" w:cs="Times New Roman"/>
                <w:sz w:val="24"/>
                <w:szCs w:val="24"/>
              </w:rPr>
              <w:t>Игры м/</w:t>
            </w:r>
            <w:proofErr w:type="gramStart"/>
            <w:r w:rsidRPr="002025D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025D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618EA" w:rsidRPr="002025D8" w:rsidRDefault="00E618EA" w:rsidP="002025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025D8">
              <w:rPr>
                <w:rFonts w:ascii="Times New Roman" w:hAnsi="Times New Roman" w:cs="Times New Roman"/>
                <w:sz w:val="24"/>
                <w:szCs w:val="24"/>
              </w:rPr>
              <w:t xml:space="preserve"> «Тверды</w:t>
            </w:r>
            <w:proofErr w:type="gramStart"/>
            <w:r w:rsidRPr="002025D8">
              <w:rPr>
                <w:rFonts w:ascii="Times New Roman" w:hAnsi="Times New Roman" w:cs="Times New Roman"/>
                <w:sz w:val="24"/>
                <w:szCs w:val="24"/>
              </w:rPr>
              <w:t>й-</w:t>
            </w:r>
            <w:proofErr w:type="gramEnd"/>
            <w:r w:rsidRPr="002025D8">
              <w:rPr>
                <w:rFonts w:ascii="Times New Roman" w:hAnsi="Times New Roman" w:cs="Times New Roman"/>
                <w:sz w:val="24"/>
                <w:szCs w:val="24"/>
              </w:rPr>
              <w:t xml:space="preserve"> сыпучий» (с мячом) Цель: развитие </w:t>
            </w:r>
            <w:r w:rsidRPr="002025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я в бросании и ловле мяча.</w:t>
            </w:r>
          </w:p>
          <w:p w:rsidR="00E618EA" w:rsidRPr="002025D8" w:rsidRDefault="00E618EA" w:rsidP="002025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025D8">
              <w:rPr>
                <w:rFonts w:ascii="Times New Roman" w:hAnsi="Times New Roman" w:cs="Times New Roman"/>
                <w:sz w:val="24"/>
                <w:szCs w:val="24"/>
              </w:rPr>
              <w:t>«Пройди не задень», «Разноцветные камешки».</w:t>
            </w:r>
          </w:p>
          <w:p w:rsidR="00E618EA" w:rsidRPr="002025D8" w:rsidRDefault="00E618EA" w:rsidP="002025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025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ель: </w:t>
            </w:r>
            <w:r w:rsidRPr="002025D8">
              <w:rPr>
                <w:rFonts w:ascii="Times New Roman" w:hAnsi="Times New Roman" w:cs="Times New Roman"/>
                <w:sz w:val="24"/>
                <w:szCs w:val="24"/>
              </w:rPr>
              <w:t>формирование знаний о  камнях.</w:t>
            </w:r>
          </w:p>
        </w:tc>
        <w:tc>
          <w:tcPr>
            <w:tcW w:w="3119" w:type="dxa"/>
          </w:tcPr>
          <w:p w:rsidR="00E618EA" w:rsidRPr="002025D8" w:rsidRDefault="00E618EA" w:rsidP="002025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025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трибуты к подвижным играм: шапочка Мороза, ватные снежки, лыжи из пластиковых бутылок.</w:t>
            </w:r>
          </w:p>
        </w:tc>
        <w:tc>
          <w:tcPr>
            <w:tcW w:w="1984" w:type="dxa"/>
          </w:tcPr>
          <w:p w:rsidR="00E618EA" w:rsidRPr="002025D8" w:rsidRDefault="00E618EA" w:rsidP="002025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025D8">
              <w:rPr>
                <w:rFonts w:ascii="Times New Roman" w:hAnsi="Times New Roman" w:cs="Times New Roman"/>
                <w:sz w:val="24"/>
                <w:szCs w:val="24"/>
              </w:rPr>
              <w:t>Привлечь родителей к изготовлению лыж из  пластиковых бутылок.</w:t>
            </w:r>
          </w:p>
        </w:tc>
      </w:tr>
      <w:tr w:rsidR="00E618EA" w:rsidRPr="00C543C3" w:rsidTr="00F21F68">
        <w:tc>
          <w:tcPr>
            <w:tcW w:w="1526" w:type="dxa"/>
            <w:vMerge/>
          </w:tcPr>
          <w:p w:rsidR="00E618EA" w:rsidRPr="00462D78" w:rsidRDefault="00E618EA" w:rsidP="00462D7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E618EA" w:rsidRPr="00462D78" w:rsidRDefault="00E618EA" w:rsidP="00462D7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2D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доровье</w:t>
            </w:r>
          </w:p>
        </w:tc>
        <w:tc>
          <w:tcPr>
            <w:tcW w:w="3544" w:type="dxa"/>
          </w:tcPr>
          <w:p w:rsidR="00E618EA" w:rsidRPr="002025D8" w:rsidRDefault="00E618EA" w:rsidP="002025D8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E618EA" w:rsidRPr="002025D8" w:rsidRDefault="00E618EA" w:rsidP="002025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025D8">
              <w:rPr>
                <w:rFonts w:ascii="Times New Roman" w:hAnsi="Times New Roman" w:cs="Times New Roman"/>
                <w:sz w:val="24"/>
                <w:szCs w:val="24"/>
              </w:rPr>
              <w:t>Свободное общение «Что такое вода»?</w:t>
            </w:r>
          </w:p>
          <w:p w:rsidR="00E618EA" w:rsidRPr="002025D8" w:rsidRDefault="00E618EA" w:rsidP="002025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025D8">
              <w:rPr>
                <w:rFonts w:ascii="Times New Roman" w:hAnsi="Times New Roman" w:cs="Times New Roman"/>
                <w:sz w:val="24"/>
                <w:szCs w:val="24"/>
              </w:rPr>
              <w:t>«Свойства воды».</w:t>
            </w:r>
          </w:p>
          <w:p w:rsidR="00E618EA" w:rsidRPr="002025D8" w:rsidRDefault="00E618EA" w:rsidP="002025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025D8">
              <w:rPr>
                <w:rFonts w:ascii="Times New Roman" w:hAnsi="Times New Roman" w:cs="Times New Roman"/>
                <w:sz w:val="24"/>
                <w:szCs w:val="24"/>
              </w:rPr>
              <w:t>«Кому нужен песок для жизни?»</w:t>
            </w:r>
          </w:p>
          <w:p w:rsidR="00E618EA" w:rsidRPr="002025D8" w:rsidRDefault="00E618EA" w:rsidP="002025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E618EA" w:rsidRPr="002025D8" w:rsidRDefault="00E618EA" w:rsidP="002025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025D8">
              <w:rPr>
                <w:rFonts w:ascii="Times New Roman" w:hAnsi="Times New Roman" w:cs="Times New Roman"/>
                <w:sz w:val="24"/>
                <w:szCs w:val="24"/>
              </w:rPr>
              <w:t>Настольно-печатные игры «Что из чего», «Ассоциации». Опыты, наблюдение, определение свойств камней.</w:t>
            </w:r>
          </w:p>
        </w:tc>
        <w:tc>
          <w:tcPr>
            <w:tcW w:w="1984" w:type="dxa"/>
          </w:tcPr>
          <w:p w:rsidR="00E618EA" w:rsidRPr="002025D8" w:rsidRDefault="00E618EA" w:rsidP="002025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025D8">
              <w:rPr>
                <w:rFonts w:ascii="Times New Roman" w:hAnsi="Times New Roman" w:cs="Times New Roman"/>
                <w:sz w:val="24"/>
                <w:szCs w:val="24"/>
              </w:rPr>
              <w:t>Привлечь родителей к созданию папки-передвижки «Осторожн</w:t>
            </w:r>
            <w:proofErr w:type="gramStart"/>
            <w:r w:rsidRPr="002025D8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2025D8">
              <w:rPr>
                <w:rFonts w:ascii="Times New Roman" w:hAnsi="Times New Roman" w:cs="Times New Roman"/>
                <w:sz w:val="24"/>
                <w:szCs w:val="24"/>
              </w:rPr>
              <w:t xml:space="preserve"> гололёд!»</w:t>
            </w:r>
          </w:p>
        </w:tc>
      </w:tr>
      <w:tr w:rsidR="00E618EA" w:rsidRPr="00620504" w:rsidTr="00F21F68">
        <w:tc>
          <w:tcPr>
            <w:tcW w:w="14992" w:type="dxa"/>
            <w:gridSpan w:val="6"/>
          </w:tcPr>
          <w:p w:rsidR="00E618EA" w:rsidRPr="002025D8" w:rsidRDefault="00E618EA" w:rsidP="00620504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2D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вое мероприятие:</w:t>
            </w:r>
            <w:r w:rsidRPr="002025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</w:tbl>
    <w:p w:rsidR="00926E4D" w:rsidRPr="002025D8" w:rsidRDefault="00926E4D" w:rsidP="002025D8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p w:rsidR="000537D9" w:rsidRPr="002025D8" w:rsidRDefault="000537D9" w:rsidP="002025D8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p w:rsidR="000537D9" w:rsidRPr="002025D8" w:rsidRDefault="000537D9" w:rsidP="002025D8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p w:rsidR="000537D9" w:rsidRDefault="000537D9" w:rsidP="002025D8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p w:rsidR="004030B2" w:rsidRDefault="004030B2" w:rsidP="002025D8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p w:rsidR="004030B2" w:rsidRDefault="004030B2" w:rsidP="002025D8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p w:rsidR="004030B2" w:rsidRDefault="004030B2" w:rsidP="002025D8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p w:rsidR="004030B2" w:rsidRDefault="004030B2" w:rsidP="002025D8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p w:rsidR="004030B2" w:rsidRDefault="004030B2" w:rsidP="002025D8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p w:rsidR="004030B2" w:rsidRDefault="004030B2" w:rsidP="002025D8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p w:rsidR="004030B2" w:rsidRDefault="004030B2" w:rsidP="002025D8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p w:rsidR="004030B2" w:rsidRDefault="004030B2" w:rsidP="002025D8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p w:rsidR="000B111A" w:rsidRDefault="000B111A" w:rsidP="002025D8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p w:rsidR="000B111A" w:rsidRDefault="000B111A" w:rsidP="002025D8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p w:rsidR="000B111A" w:rsidRDefault="000B111A" w:rsidP="002025D8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p w:rsidR="000B111A" w:rsidRDefault="000B111A" w:rsidP="002025D8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p w:rsidR="000B111A" w:rsidRDefault="000B111A" w:rsidP="002025D8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p w:rsidR="000B111A" w:rsidRDefault="000B111A" w:rsidP="002025D8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p w:rsidR="000B111A" w:rsidRDefault="000B111A" w:rsidP="002025D8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p w:rsidR="000B111A" w:rsidRDefault="000B111A" w:rsidP="002025D8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p w:rsidR="000B111A" w:rsidRPr="002025D8" w:rsidRDefault="000B111A" w:rsidP="002025D8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p w:rsidR="00F371A4" w:rsidRPr="004030B2" w:rsidRDefault="009B08BA" w:rsidP="004030B2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30B2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Февраль </w:t>
      </w:r>
      <w:r w:rsidR="00F371A4" w:rsidRPr="004030B2">
        <w:rPr>
          <w:rFonts w:ascii="Times New Roman" w:hAnsi="Times New Roman" w:cs="Times New Roman"/>
          <w:b/>
          <w:bCs/>
          <w:sz w:val="24"/>
          <w:szCs w:val="24"/>
        </w:rPr>
        <w:t>3 неделя</w:t>
      </w:r>
    </w:p>
    <w:p w:rsidR="00F371A4" w:rsidRPr="004030B2" w:rsidRDefault="00F371A4" w:rsidP="004030B2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30B2">
        <w:rPr>
          <w:rFonts w:ascii="Times New Roman" w:hAnsi="Times New Roman" w:cs="Times New Roman"/>
          <w:b/>
          <w:bCs/>
          <w:sz w:val="24"/>
          <w:szCs w:val="24"/>
        </w:rPr>
        <w:t>Тема: «Защитники отечества»</w:t>
      </w:r>
    </w:p>
    <w:p w:rsidR="00F371A4" w:rsidRDefault="00F371A4" w:rsidP="002025D8">
      <w:pPr>
        <w:pStyle w:val="a3"/>
        <w:rPr>
          <w:rFonts w:ascii="Times New Roman" w:hAnsi="Times New Roman" w:cs="Times New Roman"/>
          <w:sz w:val="24"/>
          <w:szCs w:val="24"/>
        </w:rPr>
      </w:pPr>
      <w:r w:rsidRPr="004030B2">
        <w:rPr>
          <w:rFonts w:ascii="Times New Roman" w:hAnsi="Times New Roman" w:cs="Times New Roman"/>
          <w:b/>
          <w:bCs/>
          <w:sz w:val="24"/>
          <w:szCs w:val="24"/>
        </w:rPr>
        <w:t>Цель:</w:t>
      </w:r>
      <w:r w:rsidRPr="002025D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44EF2">
        <w:rPr>
          <w:rFonts w:ascii="Times New Roman" w:hAnsi="Times New Roman" w:cs="Times New Roman"/>
          <w:sz w:val="24"/>
          <w:szCs w:val="24"/>
        </w:rPr>
        <w:t>ознакомление</w:t>
      </w:r>
      <w:r w:rsidR="007C0961" w:rsidRPr="002025D8">
        <w:rPr>
          <w:rFonts w:ascii="Times New Roman" w:hAnsi="Times New Roman" w:cs="Times New Roman"/>
          <w:sz w:val="24"/>
          <w:szCs w:val="24"/>
        </w:rPr>
        <w:t xml:space="preserve"> детей с былинными и современными защитниками Родины, их качествами, внешним обликом</w:t>
      </w:r>
      <w:proofErr w:type="gramStart"/>
      <w:r w:rsidR="00B44EF2"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B44EF2" w:rsidRPr="002025D8" w:rsidRDefault="00B44EF2" w:rsidP="002025D8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4992" w:type="dxa"/>
        <w:tblLayout w:type="fixed"/>
        <w:tblLook w:val="04A0" w:firstRow="1" w:lastRow="0" w:firstColumn="1" w:lastColumn="0" w:noHBand="0" w:noVBand="1"/>
      </w:tblPr>
      <w:tblGrid>
        <w:gridCol w:w="1526"/>
        <w:gridCol w:w="1559"/>
        <w:gridCol w:w="3544"/>
        <w:gridCol w:w="3260"/>
        <w:gridCol w:w="3103"/>
        <w:gridCol w:w="2000"/>
      </w:tblGrid>
      <w:tr w:rsidR="00F371A4" w:rsidRPr="002025D8" w:rsidTr="00377002">
        <w:tc>
          <w:tcPr>
            <w:tcW w:w="1526" w:type="dxa"/>
          </w:tcPr>
          <w:p w:rsidR="00F371A4" w:rsidRPr="004030B2" w:rsidRDefault="00F371A4" w:rsidP="004030B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30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ые области</w:t>
            </w:r>
          </w:p>
        </w:tc>
        <w:tc>
          <w:tcPr>
            <w:tcW w:w="1559" w:type="dxa"/>
          </w:tcPr>
          <w:p w:rsidR="00F371A4" w:rsidRPr="004030B2" w:rsidRDefault="00F371A4" w:rsidP="004030B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30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ые модули</w:t>
            </w:r>
          </w:p>
        </w:tc>
        <w:tc>
          <w:tcPr>
            <w:tcW w:w="3544" w:type="dxa"/>
          </w:tcPr>
          <w:p w:rsidR="00F371A4" w:rsidRPr="004030B2" w:rsidRDefault="00F371A4" w:rsidP="004030B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30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3260" w:type="dxa"/>
          </w:tcPr>
          <w:p w:rsidR="00F371A4" w:rsidRPr="004030B2" w:rsidRDefault="00F371A4" w:rsidP="004030B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30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3103" w:type="dxa"/>
          </w:tcPr>
          <w:p w:rsidR="00F371A4" w:rsidRPr="004030B2" w:rsidRDefault="00F371A4" w:rsidP="004030B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30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 развивающей среды для самостоятельной деятельности</w:t>
            </w:r>
          </w:p>
        </w:tc>
        <w:tc>
          <w:tcPr>
            <w:tcW w:w="2000" w:type="dxa"/>
          </w:tcPr>
          <w:p w:rsidR="00F371A4" w:rsidRPr="004030B2" w:rsidRDefault="00F371A4" w:rsidP="004030B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30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заимодействие с родителями</w:t>
            </w:r>
          </w:p>
        </w:tc>
      </w:tr>
      <w:tr w:rsidR="007C0961" w:rsidRPr="00C543C3" w:rsidTr="00377002">
        <w:tc>
          <w:tcPr>
            <w:tcW w:w="1526" w:type="dxa"/>
            <w:vMerge w:val="restart"/>
          </w:tcPr>
          <w:p w:rsidR="007C0961" w:rsidRPr="004030B2" w:rsidRDefault="007C0961" w:rsidP="004030B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30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о – коммуникативное развитие</w:t>
            </w:r>
          </w:p>
        </w:tc>
        <w:tc>
          <w:tcPr>
            <w:tcW w:w="1559" w:type="dxa"/>
          </w:tcPr>
          <w:p w:rsidR="007C0961" w:rsidRPr="004030B2" w:rsidRDefault="007C0961" w:rsidP="004030B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30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изация</w:t>
            </w:r>
          </w:p>
        </w:tc>
        <w:tc>
          <w:tcPr>
            <w:tcW w:w="3544" w:type="dxa"/>
          </w:tcPr>
          <w:p w:rsidR="007C0961" w:rsidRPr="002025D8" w:rsidRDefault="007C0961" w:rsidP="002025D8">
            <w:pPr>
              <w:ind w:firstLine="0"/>
              <w:jc w:val="left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</w:tcPr>
          <w:p w:rsidR="009B08BA" w:rsidRPr="002025D8" w:rsidRDefault="009B08BA" w:rsidP="002025D8">
            <w:pPr>
              <w:pStyle w:val="a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2025D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южетно-ролевые игры «</w:t>
            </w:r>
            <w:r w:rsidRPr="002025D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Моряки», </w:t>
            </w:r>
            <w:r w:rsidRPr="002025D8">
              <w:rPr>
                <w:rFonts w:ascii="Times New Roman" w:eastAsia="Times New Roman" w:hAnsi="Times New Roman" w:cs="Times New Roman"/>
                <w:sz w:val="24"/>
                <w:szCs w:val="24"/>
              </w:rPr>
              <w:t>«Танкисты»,</w:t>
            </w:r>
            <w:r w:rsidRPr="002025D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«На подводной лодке»</w:t>
            </w:r>
          </w:p>
          <w:p w:rsidR="009B08BA" w:rsidRPr="002025D8" w:rsidRDefault="009B08BA" w:rsidP="002025D8">
            <w:pPr>
              <w:shd w:val="clear" w:color="auto" w:fill="FFFFFF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2025D8">
              <w:rPr>
                <w:sz w:val="24"/>
                <w:szCs w:val="24"/>
                <w:lang w:val="ru-RU"/>
              </w:rPr>
              <w:t>«Армия»</w:t>
            </w:r>
          </w:p>
          <w:p w:rsidR="009B08BA" w:rsidRPr="002025D8" w:rsidRDefault="009B08BA" w:rsidP="002025D8">
            <w:pPr>
              <w:shd w:val="clear" w:color="auto" w:fill="FFFFFF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2025D8">
              <w:rPr>
                <w:sz w:val="24"/>
                <w:szCs w:val="24"/>
                <w:lang w:val="ru-RU"/>
              </w:rPr>
              <w:t>«Разведчики», «Пехотинцы»</w:t>
            </w:r>
          </w:p>
          <w:p w:rsidR="009B08BA" w:rsidRPr="002025D8" w:rsidRDefault="009B08BA" w:rsidP="002025D8">
            <w:pPr>
              <w:shd w:val="clear" w:color="auto" w:fill="FFFFFF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2025D8">
              <w:rPr>
                <w:sz w:val="24"/>
                <w:szCs w:val="24"/>
                <w:lang w:val="ru-RU"/>
              </w:rPr>
              <w:t>«Мы танкисты»,</w:t>
            </w:r>
          </w:p>
          <w:p w:rsidR="009B08BA" w:rsidRPr="002025D8" w:rsidRDefault="009B08BA" w:rsidP="002025D8">
            <w:pPr>
              <w:shd w:val="clear" w:color="auto" w:fill="FFFFFF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2025D8">
              <w:rPr>
                <w:sz w:val="24"/>
                <w:szCs w:val="24"/>
                <w:lang w:val="ru-RU"/>
              </w:rPr>
              <w:t xml:space="preserve">«Моряки отправляются в </w:t>
            </w:r>
            <w:r w:rsidRPr="002025D8">
              <w:rPr>
                <w:sz w:val="24"/>
                <w:szCs w:val="24"/>
              </w:rPr>
              <w:t> </w:t>
            </w:r>
            <w:r w:rsidRPr="002025D8">
              <w:rPr>
                <w:sz w:val="24"/>
                <w:szCs w:val="24"/>
                <w:lang w:val="ru-RU"/>
              </w:rPr>
              <w:t>плавание».</w:t>
            </w:r>
          </w:p>
          <w:p w:rsidR="009B08BA" w:rsidRPr="002025D8" w:rsidRDefault="009B08BA" w:rsidP="002025D8">
            <w:pPr>
              <w:shd w:val="clear" w:color="auto" w:fill="FFFFFF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2025D8">
              <w:rPr>
                <w:sz w:val="24"/>
                <w:szCs w:val="24"/>
                <w:lang w:val="ru-RU"/>
              </w:rPr>
              <w:t>«Мы идем на парад».</w:t>
            </w:r>
          </w:p>
          <w:p w:rsidR="009B08BA" w:rsidRPr="002025D8" w:rsidRDefault="009B08BA" w:rsidP="002025D8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2025D8">
              <w:rPr>
                <w:sz w:val="24"/>
                <w:szCs w:val="24"/>
                <w:lang w:val="ru-RU"/>
              </w:rPr>
              <w:t xml:space="preserve">Цель: формирование умения творчески развивать сюжет игры. </w:t>
            </w:r>
          </w:p>
          <w:p w:rsidR="007C0961" w:rsidRPr="002025D8" w:rsidRDefault="009B08BA" w:rsidP="002025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025D8">
              <w:rPr>
                <w:rFonts w:ascii="Times New Roman" w:hAnsi="Times New Roman" w:cs="Times New Roman"/>
                <w:sz w:val="24"/>
                <w:szCs w:val="24"/>
              </w:rPr>
              <w:t>Игра-инсценировка «На границах нашей Родины» Задача: Донести через игру то, какую важную роль выполняют наши защитники Отечества.</w:t>
            </w:r>
          </w:p>
        </w:tc>
        <w:tc>
          <w:tcPr>
            <w:tcW w:w="3103" w:type="dxa"/>
          </w:tcPr>
          <w:p w:rsidR="009B08BA" w:rsidRPr="002025D8" w:rsidRDefault="009B08BA" w:rsidP="002025D8">
            <w:pPr>
              <w:pStyle w:val="a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2025D8">
              <w:rPr>
                <w:rFonts w:ascii="Times New Roman" w:hAnsi="Times New Roman" w:cs="Times New Roman"/>
                <w:bCs/>
                <w:sz w:val="24"/>
                <w:szCs w:val="24"/>
              </w:rPr>
              <w:t>Атрибуты для с/</w:t>
            </w:r>
            <w:proofErr w:type="gramStart"/>
            <w:r w:rsidRPr="002025D8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proofErr w:type="gramEnd"/>
            <w:r w:rsidRPr="002025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гр: </w:t>
            </w:r>
            <w:r w:rsidRPr="002025D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«</w:t>
            </w:r>
            <w:r w:rsidRPr="002025D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Моряки», </w:t>
            </w:r>
            <w:r w:rsidRPr="002025D8">
              <w:rPr>
                <w:rFonts w:ascii="Times New Roman" w:eastAsia="Times New Roman" w:hAnsi="Times New Roman" w:cs="Times New Roman"/>
                <w:sz w:val="24"/>
                <w:szCs w:val="24"/>
              </w:rPr>
              <w:t>«Танкисты»,</w:t>
            </w:r>
            <w:r w:rsidRPr="002025D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«На подводной лодке»</w:t>
            </w:r>
          </w:p>
          <w:p w:rsidR="009B08BA" w:rsidRPr="002025D8" w:rsidRDefault="009B08BA" w:rsidP="002025D8">
            <w:pPr>
              <w:shd w:val="clear" w:color="auto" w:fill="FFFFFF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2025D8">
              <w:rPr>
                <w:sz w:val="24"/>
                <w:szCs w:val="24"/>
                <w:lang w:val="ru-RU"/>
              </w:rPr>
              <w:t>«Армия»</w:t>
            </w:r>
          </w:p>
          <w:p w:rsidR="009B08BA" w:rsidRPr="002025D8" w:rsidRDefault="009B08BA" w:rsidP="002025D8">
            <w:pPr>
              <w:shd w:val="clear" w:color="auto" w:fill="FFFFFF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2025D8">
              <w:rPr>
                <w:sz w:val="24"/>
                <w:szCs w:val="24"/>
                <w:lang w:val="ru-RU"/>
              </w:rPr>
              <w:t>«Разведчики», «Пехотинцы»</w:t>
            </w:r>
          </w:p>
          <w:p w:rsidR="009B08BA" w:rsidRPr="002025D8" w:rsidRDefault="009B08BA" w:rsidP="002025D8">
            <w:pPr>
              <w:shd w:val="clear" w:color="auto" w:fill="FFFFFF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2025D8">
              <w:rPr>
                <w:sz w:val="24"/>
                <w:szCs w:val="24"/>
                <w:lang w:val="ru-RU"/>
              </w:rPr>
              <w:t>«Мы танкисты»,</w:t>
            </w:r>
          </w:p>
          <w:p w:rsidR="009B08BA" w:rsidRPr="002025D8" w:rsidRDefault="009B08BA" w:rsidP="002025D8">
            <w:pPr>
              <w:shd w:val="clear" w:color="auto" w:fill="FFFFFF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2025D8">
              <w:rPr>
                <w:sz w:val="24"/>
                <w:szCs w:val="24"/>
                <w:lang w:val="ru-RU"/>
              </w:rPr>
              <w:t xml:space="preserve">«Моряки отправляются в </w:t>
            </w:r>
            <w:r w:rsidRPr="002025D8">
              <w:rPr>
                <w:sz w:val="24"/>
                <w:szCs w:val="24"/>
              </w:rPr>
              <w:t> </w:t>
            </w:r>
            <w:r w:rsidRPr="002025D8">
              <w:rPr>
                <w:sz w:val="24"/>
                <w:szCs w:val="24"/>
                <w:lang w:val="ru-RU"/>
              </w:rPr>
              <w:t>плавание».</w:t>
            </w:r>
          </w:p>
          <w:p w:rsidR="009B08BA" w:rsidRPr="002025D8" w:rsidRDefault="009B08BA" w:rsidP="002025D8">
            <w:pPr>
              <w:shd w:val="clear" w:color="auto" w:fill="FFFFFF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2025D8">
              <w:rPr>
                <w:sz w:val="24"/>
                <w:szCs w:val="24"/>
                <w:lang w:val="ru-RU"/>
              </w:rPr>
              <w:t>«Мы идем на парад».</w:t>
            </w:r>
          </w:p>
          <w:p w:rsidR="007C0961" w:rsidRPr="002025D8" w:rsidRDefault="007C0961" w:rsidP="002025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</w:tcPr>
          <w:p w:rsidR="007C0961" w:rsidRPr="002025D8" w:rsidRDefault="001F13E6" w:rsidP="002025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025D8">
              <w:rPr>
                <w:rFonts w:ascii="Times New Roman" w:hAnsi="Times New Roman" w:cs="Times New Roman"/>
                <w:sz w:val="24"/>
                <w:szCs w:val="24"/>
              </w:rPr>
              <w:t>Беседа родителей с детьми «Солдат – это звучит гордо!»</w:t>
            </w:r>
          </w:p>
        </w:tc>
      </w:tr>
      <w:tr w:rsidR="007C0961" w:rsidRPr="00C543C3" w:rsidTr="00377002">
        <w:tc>
          <w:tcPr>
            <w:tcW w:w="1526" w:type="dxa"/>
            <w:vMerge/>
          </w:tcPr>
          <w:p w:rsidR="007C0961" w:rsidRPr="004030B2" w:rsidRDefault="007C0961" w:rsidP="004030B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7C0961" w:rsidRPr="004030B2" w:rsidRDefault="007C0961" w:rsidP="004030B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30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уд</w:t>
            </w:r>
          </w:p>
        </w:tc>
        <w:tc>
          <w:tcPr>
            <w:tcW w:w="3544" w:type="dxa"/>
          </w:tcPr>
          <w:p w:rsidR="007C0961" w:rsidRPr="002025D8" w:rsidRDefault="007C0961" w:rsidP="002025D8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7C0961" w:rsidRPr="002025D8" w:rsidRDefault="007C0961" w:rsidP="002025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025D8">
              <w:rPr>
                <w:rFonts w:ascii="Times New Roman" w:hAnsi="Times New Roman" w:cs="Times New Roman"/>
                <w:sz w:val="24"/>
                <w:szCs w:val="24"/>
              </w:rPr>
              <w:t>Беседа: «Человек славен трудом» (знакомство с военными профессиями: солдат, танкист, лётчик, моряк, пограничник).</w:t>
            </w:r>
          </w:p>
        </w:tc>
        <w:tc>
          <w:tcPr>
            <w:tcW w:w="3103" w:type="dxa"/>
          </w:tcPr>
          <w:p w:rsidR="007C0961" w:rsidRPr="002025D8" w:rsidRDefault="007C0961" w:rsidP="002025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025D8">
              <w:rPr>
                <w:rFonts w:ascii="Times New Roman" w:hAnsi="Times New Roman" w:cs="Times New Roman"/>
                <w:sz w:val="24"/>
                <w:szCs w:val="24"/>
              </w:rPr>
              <w:t>Внести необходимые фотографии, иллюстрации, игрушки военной техники (для службы в армии). Подборка исторического материала (фото) родственников детей, служивших в армии.</w:t>
            </w:r>
          </w:p>
        </w:tc>
        <w:tc>
          <w:tcPr>
            <w:tcW w:w="2000" w:type="dxa"/>
          </w:tcPr>
          <w:p w:rsidR="007C0961" w:rsidRPr="002025D8" w:rsidRDefault="007C0961" w:rsidP="002025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025D8">
              <w:rPr>
                <w:rFonts w:ascii="Times New Roman" w:hAnsi="Times New Roman" w:cs="Times New Roman"/>
                <w:sz w:val="24"/>
                <w:szCs w:val="24"/>
              </w:rPr>
              <w:t>Приглашение пап с рассказами о службе в армии: «Как я в армии служил».</w:t>
            </w:r>
          </w:p>
        </w:tc>
      </w:tr>
      <w:tr w:rsidR="007C0961" w:rsidRPr="002025D8" w:rsidTr="00377002">
        <w:tc>
          <w:tcPr>
            <w:tcW w:w="1526" w:type="dxa"/>
            <w:vMerge/>
          </w:tcPr>
          <w:p w:rsidR="007C0961" w:rsidRPr="004030B2" w:rsidRDefault="007C0961" w:rsidP="004030B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7C0961" w:rsidRPr="004030B2" w:rsidRDefault="007C0961" w:rsidP="004030B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30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опасность</w:t>
            </w:r>
          </w:p>
        </w:tc>
        <w:tc>
          <w:tcPr>
            <w:tcW w:w="3544" w:type="dxa"/>
          </w:tcPr>
          <w:p w:rsidR="007C0961" w:rsidRPr="002025D8" w:rsidRDefault="007C0961" w:rsidP="002025D8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7C0961" w:rsidRPr="002025D8" w:rsidRDefault="007C0961" w:rsidP="002025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025D8">
              <w:rPr>
                <w:rFonts w:ascii="Times New Roman" w:hAnsi="Times New Roman" w:cs="Times New Roman"/>
                <w:sz w:val="24"/>
                <w:szCs w:val="24"/>
              </w:rPr>
              <w:t xml:space="preserve">Воображаемая ситуация «Что было </w:t>
            </w:r>
            <w:proofErr w:type="gramStart"/>
            <w:r w:rsidRPr="002025D8">
              <w:rPr>
                <w:rFonts w:ascii="Times New Roman" w:hAnsi="Times New Roman" w:cs="Times New Roman"/>
                <w:sz w:val="24"/>
                <w:szCs w:val="24"/>
              </w:rPr>
              <w:t>бы</w:t>
            </w:r>
            <w:proofErr w:type="gramEnd"/>
            <w:r w:rsidRPr="002025D8">
              <w:rPr>
                <w:rFonts w:ascii="Times New Roman" w:hAnsi="Times New Roman" w:cs="Times New Roman"/>
                <w:sz w:val="24"/>
                <w:szCs w:val="24"/>
              </w:rPr>
              <w:t xml:space="preserve"> если бы не было армии…»</w:t>
            </w:r>
          </w:p>
        </w:tc>
        <w:tc>
          <w:tcPr>
            <w:tcW w:w="3103" w:type="dxa"/>
          </w:tcPr>
          <w:p w:rsidR="007C0961" w:rsidRPr="002025D8" w:rsidRDefault="007C0961" w:rsidP="002025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025D8">
              <w:rPr>
                <w:rFonts w:ascii="Times New Roman" w:hAnsi="Times New Roman" w:cs="Times New Roman"/>
                <w:sz w:val="24"/>
                <w:szCs w:val="24"/>
              </w:rPr>
              <w:t>Внести сюжетные картинки по данной теме.</w:t>
            </w:r>
          </w:p>
        </w:tc>
        <w:tc>
          <w:tcPr>
            <w:tcW w:w="2000" w:type="dxa"/>
          </w:tcPr>
          <w:p w:rsidR="007C0961" w:rsidRPr="002025D8" w:rsidRDefault="007C0961" w:rsidP="002025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025D8">
              <w:rPr>
                <w:rFonts w:ascii="Times New Roman" w:hAnsi="Times New Roman" w:cs="Times New Roman"/>
                <w:sz w:val="24"/>
                <w:szCs w:val="24"/>
              </w:rPr>
              <w:t>Папка – передвижка «Защитники Отечества»</w:t>
            </w:r>
          </w:p>
        </w:tc>
      </w:tr>
      <w:tr w:rsidR="007C0961" w:rsidRPr="002025D8" w:rsidTr="00377002">
        <w:tc>
          <w:tcPr>
            <w:tcW w:w="1526" w:type="dxa"/>
            <w:vMerge w:val="restart"/>
          </w:tcPr>
          <w:p w:rsidR="007C0961" w:rsidRPr="004030B2" w:rsidRDefault="007C0961" w:rsidP="004030B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30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559" w:type="dxa"/>
          </w:tcPr>
          <w:p w:rsidR="007C0961" w:rsidRPr="004030B2" w:rsidRDefault="007C0961" w:rsidP="004030B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30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ЭЭП</w:t>
            </w:r>
          </w:p>
        </w:tc>
        <w:tc>
          <w:tcPr>
            <w:tcW w:w="3544" w:type="dxa"/>
          </w:tcPr>
          <w:p w:rsidR="007C0961" w:rsidRPr="002025D8" w:rsidRDefault="007C0961" w:rsidP="002025D8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7C0961" w:rsidRPr="002025D8" w:rsidRDefault="007C0961" w:rsidP="002025D8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03" w:type="dxa"/>
          </w:tcPr>
          <w:p w:rsidR="007C0961" w:rsidRPr="002025D8" w:rsidRDefault="007C0961" w:rsidP="002025D8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00" w:type="dxa"/>
          </w:tcPr>
          <w:p w:rsidR="007C0961" w:rsidRPr="002025D8" w:rsidRDefault="007C0961" w:rsidP="002025D8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C0961" w:rsidRPr="002025D8" w:rsidTr="00377002">
        <w:tc>
          <w:tcPr>
            <w:tcW w:w="1526" w:type="dxa"/>
            <w:vMerge/>
          </w:tcPr>
          <w:p w:rsidR="007C0961" w:rsidRPr="004030B2" w:rsidRDefault="007C0961" w:rsidP="004030B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7C0961" w:rsidRPr="000B111A" w:rsidRDefault="007C0961" w:rsidP="004030B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11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ЭМП</w:t>
            </w:r>
          </w:p>
        </w:tc>
        <w:tc>
          <w:tcPr>
            <w:tcW w:w="3544" w:type="dxa"/>
          </w:tcPr>
          <w:p w:rsidR="00906912" w:rsidRPr="002025D8" w:rsidRDefault="00906912" w:rsidP="002025D8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25D8">
              <w:rPr>
                <w:rFonts w:ascii="Times New Roman" w:hAnsi="Times New Roman" w:cs="Times New Roman"/>
                <w:bCs/>
                <w:sz w:val="24"/>
                <w:szCs w:val="24"/>
              </w:rPr>
              <w:t>Тема: Число и  цифра «8».</w:t>
            </w:r>
          </w:p>
          <w:p w:rsidR="00906912" w:rsidRPr="002025D8" w:rsidRDefault="00906912" w:rsidP="002025D8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25D8">
              <w:rPr>
                <w:rFonts w:ascii="Times New Roman" w:hAnsi="Times New Roman" w:cs="Times New Roman"/>
                <w:bCs/>
                <w:sz w:val="24"/>
                <w:szCs w:val="24"/>
              </w:rPr>
              <w:t>Афанасьева 122.</w:t>
            </w:r>
          </w:p>
          <w:p w:rsidR="00906912" w:rsidRPr="002025D8" w:rsidRDefault="00906912" w:rsidP="002025D8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25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чи: </w:t>
            </w:r>
          </w:p>
          <w:p w:rsidR="00906912" w:rsidRPr="002025D8" w:rsidRDefault="00906912" w:rsidP="0008150C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25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крепить знание о числе и цифре «8», обучать написанию цифры «8», формировать навыки сравнивать предметы по количеству и делить поровну. </w:t>
            </w:r>
          </w:p>
          <w:p w:rsidR="00906912" w:rsidRPr="002025D8" w:rsidRDefault="00906912" w:rsidP="0008150C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25D8">
              <w:rPr>
                <w:rFonts w:ascii="Times New Roman" w:hAnsi="Times New Roman" w:cs="Times New Roman"/>
                <w:bCs/>
                <w:sz w:val="24"/>
                <w:szCs w:val="24"/>
              </w:rPr>
              <w:t>развивать мелкую моторику рук, мыслительных операций, внимание, речь.</w:t>
            </w:r>
          </w:p>
          <w:p w:rsidR="008A5A17" w:rsidRPr="002025D8" w:rsidRDefault="00906912" w:rsidP="0008150C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25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спитывать </w:t>
            </w:r>
            <w:r w:rsidR="00762D0C" w:rsidRPr="002025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сидчивость. </w:t>
            </w:r>
          </w:p>
        </w:tc>
        <w:tc>
          <w:tcPr>
            <w:tcW w:w="3260" w:type="dxa"/>
          </w:tcPr>
          <w:p w:rsidR="000537D9" w:rsidRPr="002025D8" w:rsidRDefault="000537D9" w:rsidP="002025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025D8">
              <w:rPr>
                <w:rFonts w:ascii="Times New Roman" w:hAnsi="Times New Roman" w:cs="Times New Roman"/>
                <w:sz w:val="24"/>
                <w:szCs w:val="24"/>
              </w:rPr>
              <w:t xml:space="preserve">Д. игра «Найди 10 отличий»  </w:t>
            </w:r>
            <w:r w:rsidR="000B111A">
              <w:rPr>
                <w:rFonts w:ascii="Times New Roman" w:hAnsi="Times New Roman" w:cs="Times New Roman"/>
                <w:sz w:val="24"/>
                <w:szCs w:val="24"/>
              </w:rPr>
              <w:t xml:space="preserve">цель: развитие внимательности. </w:t>
            </w:r>
          </w:p>
          <w:p w:rsidR="000537D9" w:rsidRPr="002025D8" w:rsidRDefault="000537D9" w:rsidP="002025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025D8">
              <w:rPr>
                <w:rFonts w:ascii="Times New Roman" w:hAnsi="Times New Roman" w:cs="Times New Roman"/>
                <w:sz w:val="24"/>
                <w:szCs w:val="24"/>
              </w:rPr>
              <w:t>Д. игра «Сложи целое» (рода войск)</w:t>
            </w:r>
          </w:p>
          <w:p w:rsidR="000537D9" w:rsidRPr="002025D8" w:rsidRDefault="000537D9" w:rsidP="002025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025D8">
              <w:rPr>
                <w:rFonts w:ascii="Times New Roman" w:hAnsi="Times New Roman" w:cs="Times New Roman"/>
                <w:sz w:val="24"/>
                <w:szCs w:val="24"/>
              </w:rPr>
              <w:t>Цель: формирование умений у детей скла</w:t>
            </w:r>
            <w:r w:rsidR="000B111A">
              <w:rPr>
                <w:rFonts w:ascii="Times New Roman" w:hAnsi="Times New Roman" w:cs="Times New Roman"/>
                <w:sz w:val="24"/>
                <w:szCs w:val="24"/>
              </w:rPr>
              <w:t>дывать из частей целую картину.</w:t>
            </w:r>
          </w:p>
          <w:p w:rsidR="000537D9" w:rsidRPr="002025D8" w:rsidRDefault="000537D9" w:rsidP="002025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025D8">
              <w:rPr>
                <w:rFonts w:ascii="Times New Roman" w:hAnsi="Times New Roman" w:cs="Times New Roman"/>
                <w:sz w:val="24"/>
                <w:szCs w:val="24"/>
              </w:rPr>
              <w:t>Д. игра «Кому что нужно»</w:t>
            </w:r>
          </w:p>
          <w:p w:rsidR="000537D9" w:rsidRPr="002025D8" w:rsidRDefault="000537D9" w:rsidP="002025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025D8">
              <w:rPr>
                <w:rFonts w:ascii="Times New Roman" w:hAnsi="Times New Roman" w:cs="Times New Roman"/>
                <w:sz w:val="24"/>
                <w:szCs w:val="24"/>
              </w:rPr>
              <w:t>Цель: развитие св</w:t>
            </w:r>
            <w:r w:rsidR="000B111A">
              <w:rPr>
                <w:rFonts w:ascii="Times New Roman" w:hAnsi="Times New Roman" w:cs="Times New Roman"/>
                <w:sz w:val="24"/>
                <w:szCs w:val="24"/>
              </w:rPr>
              <w:t>язной речи на военную тематику.</w:t>
            </w:r>
          </w:p>
          <w:p w:rsidR="000537D9" w:rsidRPr="002025D8" w:rsidRDefault="000537D9" w:rsidP="002025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025D8">
              <w:rPr>
                <w:rFonts w:ascii="Times New Roman" w:hAnsi="Times New Roman" w:cs="Times New Roman"/>
                <w:sz w:val="24"/>
                <w:szCs w:val="24"/>
              </w:rPr>
              <w:t>И. упр. «Сосчитай» с целью словоизменения.</w:t>
            </w:r>
          </w:p>
          <w:p w:rsidR="007C0961" w:rsidRPr="002025D8" w:rsidRDefault="007C0961" w:rsidP="002025D8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03" w:type="dxa"/>
          </w:tcPr>
          <w:p w:rsidR="007C0961" w:rsidRPr="002025D8" w:rsidRDefault="000537D9" w:rsidP="002025D8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25D8">
              <w:rPr>
                <w:rFonts w:ascii="Times New Roman" w:hAnsi="Times New Roman" w:cs="Times New Roman"/>
                <w:bCs/>
                <w:sz w:val="24"/>
                <w:szCs w:val="24"/>
              </w:rPr>
              <w:t>Раскладывание счетного материала.</w:t>
            </w:r>
          </w:p>
        </w:tc>
        <w:tc>
          <w:tcPr>
            <w:tcW w:w="2000" w:type="dxa"/>
          </w:tcPr>
          <w:p w:rsidR="007C0961" w:rsidRPr="002025D8" w:rsidRDefault="007C0961" w:rsidP="002025D8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C0961" w:rsidRPr="00C543C3" w:rsidTr="00377002">
        <w:tc>
          <w:tcPr>
            <w:tcW w:w="1526" w:type="dxa"/>
            <w:vMerge/>
          </w:tcPr>
          <w:p w:rsidR="007C0961" w:rsidRPr="004030B2" w:rsidRDefault="007C0961" w:rsidP="004030B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7C0961" w:rsidRPr="004030B2" w:rsidRDefault="007C0961" w:rsidP="004030B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30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знакомление с окружающим</w:t>
            </w:r>
          </w:p>
        </w:tc>
        <w:tc>
          <w:tcPr>
            <w:tcW w:w="3544" w:type="dxa"/>
          </w:tcPr>
          <w:p w:rsidR="00A750E3" w:rsidRPr="002025D8" w:rsidRDefault="00A750E3" w:rsidP="002025D8">
            <w:pPr>
              <w:pStyle w:val="a3"/>
              <w:tabs>
                <w:tab w:val="center" w:pos="13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25D8">
              <w:rPr>
                <w:rFonts w:ascii="Times New Roman" w:hAnsi="Times New Roman" w:cs="Times New Roman"/>
                <w:sz w:val="24"/>
                <w:szCs w:val="24"/>
              </w:rPr>
              <w:t>Тема: «Наша армия»</w:t>
            </w:r>
            <w:r w:rsidR="007C163E" w:rsidRPr="002025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6547C" w:rsidRPr="002025D8" w:rsidRDefault="0076547C" w:rsidP="002025D8">
            <w:pPr>
              <w:pStyle w:val="a3"/>
              <w:tabs>
                <w:tab w:val="center" w:pos="13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25D8">
              <w:rPr>
                <w:rFonts w:ascii="Times New Roman" w:hAnsi="Times New Roman" w:cs="Times New Roman"/>
                <w:sz w:val="24"/>
                <w:szCs w:val="24"/>
              </w:rPr>
              <w:t>Волчкова</w:t>
            </w:r>
            <w:proofErr w:type="spellEnd"/>
          </w:p>
          <w:p w:rsidR="007C163E" w:rsidRPr="002025D8" w:rsidRDefault="00A750E3" w:rsidP="002025D8">
            <w:pPr>
              <w:ind w:right="120" w:firstLine="0"/>
              <w:jc w:val="left"/>
              <w:textAlignment w:val="top"/>
              <w:rPr>
                <w:sz w:val="24"/>
                <w:szCs w:val="24"/>
                <w:lang w:val="ru-RU"/>
              </w:rPr>
            </w:pPr>
            <w:r w:rsidRPr="002025D8">
              <w:rPr>
                <w:sz w:val="24"/>
                <w:szCs w:val="24"/>
                <w:lang w:val="ru-RU"/>
              </w:rPr>
              <w:t>Задачи:</w:t>
            </w:r>
            <w:r w:rsidRPr="002025D8">
              <w:rPr>
                <w:sz w:val="24"/>
                <w:szCs w:val="24"/>
              </w:rPr>
              <w:t>  </w:t>
            </w:r>
          </w:p>
          <w:p w:rsidR="007C0961" w:rsidRPr="002025D8" w:rsidRDefault="0076547C" w:rsidP="0008150C">
            <w:pPr>
              <w:pStyle w:val="a6"/>
              <w:numPr>
                <w:ilvl w:val="0"/>
                <w:numId w:val="60"/>
              </w:numPr>
              <w:ind w:right="120"/>
              <w:jc w:val="left"/>
              <w:textAlignment w:val="top"/>
              <w:rPr>
                <w:sz w:val="24"/>
                <w:szCs w:val="24"/>
                <w:lang w:val="ru-RU"/>
              </w:rPr>
            </w:pPr>
            <w:r w:rsidRPr="002025D8">
              <w:rPr>
                <w:sz w:val="24"/>
                <w:szCs w:val="24"/>
                <w:lang w:val="ru-RU"/>
              </w:rPr>
              <w:t>Продолжать расширять представления детей о российской армии, познакомить с военными профессиями, с историей празднования 23 февраля.</w:t>
            </w:r>
          </w:p>
          <w:p w:rsidR="0076547C" w:rsidRPr="002025D8" w:rsidRDefault="0076547C" w:rsidP="0008150C">
            <w:pPr>
              <w:pStyle w:val="a6"/>
              <w:numPr>
                <w:ilvl w:val="0"/>
                <w:numId w:val="60"/>
              </w:numPr>
              <w:ind w:right="120"/>
              <w:jc w:val="left"/>
              <w:textAlignment w:val="top"/>
              <w:rPr>
                <w:sz w:val="24"/>
                <w:szCs w:val="24"/>
                <w:lang w:val="ru-RU"/>
              </w:rPr>
            </w:pPr>
            <w:r w:rsidRPr="002025D8">
              <w:rPr>
                <w:sz w:val="24"/>
                <w:szCs w:val="24"/>
                <w:lang w:val="ru-RU"/>
              </w:rPr>
              <w:t>Развивать образное мышление, речь.</w:t>
            </w:r>
          </w:p>
          <w:p w:rsidR="0076547C" w:rsidRPr="002025D8" w:rsidRDefault="0076547C" w:rsidP="0008150C">
            <w:pPr>
              <w:pStyle w:val="a6"/>
              <w:numPr>
                <w:ilvl w:val="0"/>
                <w:numId w:val="60"/>
              </w:numPr>
              <w:ind w:right="120"/>
              <w:jc w:val="left"/>
              <w:textAlignment w:val="top"/>
              <w:rPr>
                <w:sz w:val="24"/>
                <w:szCs w:val="24"/>
                <w:lang w:val="ru-RU"/>
              </w:rPr>
            </w:pPr>
            <w:r w:rsidRPr="002025D8">
              <w:rPr>
                <w:sz w:val="24"/>
                <w:szCs w:val="24"/>
                <w:lang w:val="ru-RU"/>
              </w:rPr>
              <w:lastRenderedPageBreak/>
              <w:t>Воспитывать уважение к защитникам Отечества.</w:t>
            </w:r>
          </w:p>
        </w:tc>
        <w:tc>
          <w:tcPr>
            <w:tcW w:w="3260" w:type="dxa"/>
          </w:tcPr>
          <w:p w:rsidR="001F13E6" w:rsidRPr="002025D8" w:rsidRDefault="001F13E6" w:rsidP="002025D8">
            <w:pPr>
              <w:pStyle w:val="af1"/>
              <w:spacing w:after="0"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2025D8">
              <w:rPr>
                <w:rFonts w:cs="Times New Roman"/>
                <w:sz w:val="24"/>
                <w:szCs w:val="24"/>
              </w:rPr>
              <w:lastRenderedPageBreak/>
              <w:t>Презентации «Наша армия родная»</w:t>
            </w:r>
          </w:p>
          <w:p w:rsidR="001F13E6" w:rsidRPr="002025D8" w:rsidRDefault="001F13E6" w:rsidP="002025D8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2025D8">
              <w:rPr>
                <w:sz w:val="24"/>
                <w:szCs w:val="24"/>
                <w:lang w:val="ru-RU"/>
              </w:rPr>
              <w:t>Беседы: « О защитниках Родины. «Какие рода войск существуют», «Какими качествами должен обладать военный», «Отличительные особенности разных родов войск».</w:t>
            </w:r>
          </w:p>
          <w:p w:rsidR="001F13E6" w:rsidRPr="002025D8" w:rsidRDefault="001F13E6" w:rsidP="002025D8">
            <w:pPr>
              <w:ind w:right="120" w:firstLine="0"/>
              <w:jc w:val="left"/>
              <w:textAlignment w:val="top"/>
              <w:rPr>
                <w:sz w:val="24"/>
                <w:szCs w:val="24"/>
                <w:lang w:val="ru-RU"/>
              </w:rPr>
            </w:pPr>
            <w:r w:rsidRPr="002025D8">
              <w:rPr>
                <w:sz w:val="24"/>
                <w:szCs w:val="24"/>
                <w:lang w:val="ru-RU"/>
              </w:rPr>
              <w:t>Дидактические игры:</w:t>
            </w:r>
          </w:p>
          <w:p w:rsidR="001F13E6" w:rsidRPr="002025D8" w:rsidRDefault="001F13E6" w:rsidP="002025D8">
            <w:pPr>
              <w:ind w:right="120" w:firstLine="0"/>
              <w:jc w:val="left"/>
              <w:textAlignment w:val="top"/>
              <w:rPr>
                <w:sz w:val="24"/>
                <w:szCs w:val="24"/>
                <w:lang w:val="ru-RU"/>
              </w:rPr>
            </w:pPr>
            <w:r w:rsidRPr="002025D8">
              <w:rPr>
                <w:sz w:val="24"/>
                <w:szCs w:val="24"/>
                <w:lang w:val="ru-RU"/>
              </w:rPr>
              <w:t xml:space="preserve"> «Подбери картинку»</w:t>
            </w:r>
          </w:p>
          <w:p w:rsidR="001F13E6" w:rsidRPr="002025D8" w:rsidRDefault="001F13E6" w:rsidP="002025D8">
            <w:pPr>
              <w:ind w:right="120" w:firstLine="0"/>
              <w:jc w:val="left"/>
              <w:textAlignment w:val="top"/>
              <w:rPr>
                <w:sz w:val="24"/>
                <w:szCs w:val="24"/>
                <w:lang w:val="ru-RU"/>
              </w:rPr>
            </w:pPr>
            <w:r w:rsidRPr="002025D8">
              <w:rPr>
                <w:bCs/>
                <w:sz w:val="24"/>
                <w:szCs w:val="24"/>
                <w:lang w:val="ru-RU"/>
              </w:rPr>
              <w:t>Цель</w:t>
            </w:r>
            <w:r w:rsidRPr="002025D8">
              <w:rPr>
                <w:sz w:val="24"/>
                <w:szCs w:val="24"/>
                <w:lang w:val="ru-RU"/>
              </w:rPr>
              <w:t xml:space="preserve">: активизирование мышления детей, </w:t>
            </w:r>
            <w:r w:rsidRPr="002025D8">
              <w:rPr>
                <w:sz w:val="24"/>
                <w:szCs w:val="24"/>
                <w:lang w:val="ru-RU"/>
              </w:rPr>
              <w:lastRenderedPageBreak/>
              <w:t>обогащение словаря, развитие аналитических способностей у детей.</w:t>
            </w:r>
          </w:p>
          <w:p w:rsidR="001F13E6" w:rsidRPr="002025D8" w:rsidRDefault="001F13E6" w:rsidP="002025D8">
            <w:pPr>
              <w:ind w:right="120" w:firstLine="0"/>
              <w:jc w:val="left"/>
              <w:textAlignment w:val="top"/>
              <w:rPr>
                <w:sz w:val="24"/>
                <w:szCs w:val="24"/>
                <w:lang w:val="ru-RU"/>
              </w:rPr>
            </w:pPr>
            <w:r w:rsidRPr="002025D8">
              <w:rPr>
                <w:sz w:val="24"/>
                <w:szCs w:val="24"/>
                <w:lang w:val="ru-RU"/>
              </w:rPr>
              <w:t>«Что нужно моряку, пограничнику, летчику»</w:t>
            </w:r>
          </w:p>
          <w:p w:rsidR="001F13E6" w:rsidRPr="002025D8" w:rsidRDefault="001F13E6" w:rsidP="002025D8">
            <w:pPr>
              <w:ind w:right="120" w:firstLine="0"/>
              <w:jc w:val="left"/>
              <w:textAlignment w:val="top"/>
              <w:rPr>
                <w:sz w:val="24"/>
                <w:szCs w:val="24"/>
                <w:lang w:val="ru-RU"/>
              </w:rPr>
            </w:pPr>
            <w:r w:rsidRPr="002025D8">
              <w:rPr>
                <w:sz w:val="24"/>
                <w:szCs w:val="24"/>
                <w:lang w:val="ru-RU"/>
              </w:rPr>
              <w:t>Цель: закрепление знаний у детей, что нужно моряку, пограничнику, летчику для их работы.</w:t>
            </w:r>
          </w:p>
          <w:p w:rsidR="001F13E6" w:rsidRPr="002025D8" w:rsidRDefault="001F13E6" w:rsidP="002025D8">
            <w:pPr>
              <w:ind w:right="120" w:firstLine="0"/>
              <w:jc w:val="left"/>
              <w:textAlignment w:val="top"/>
              <w:rPr>
                <w:sz w:val="24"/>
                <w:szCs w:val="24"/>
                <w:lang w:val="ru-RU"/>
              </w:rPr>
            </w:pPr>
            <w:proofErr w:type="spellStart"/>
            <w:r w:rsidRPr="002025D8">
              <w:rPr>
                <w:sz w:val="24"/>
                <w:szCs w:val="24"/>
                <w:lang w:val="ru-RU"/>
              </w:rPr>
              <w:t>Д.игры</w:t>
            </w:r>
            <w:proofErr w:type="spellEnd"/>
            <w:r w:rsidRPr="002025D8">
              <w:rPr>
                <w:sz w:val="24"/>
                <w:szCs w:val="24"/>
                <w:lang w:val="ru-RU"/>
              </w:rPr>
              <w:t xml:space="preserve"> «Чья военная форма?»</w:t>
            </w:r>
          </w:p>
          <w:p w:rsidR="001F13E6" w:rsidRPr="002025D8" w:rsidRDefault="001F13E6" w:rsidP="002025D8">
            <w:pPr>
              <w:ind w:right="120" w:firstLine="0"/>
              <w:jc w:val="left"/>
              <w:textAlignment w:val="top"/>
              <w:rPr>
                <w:sz w:val="24"/>
                <w:szCs w:val="24"/>
                <w:lang w:val="ru-RU"/>
              </w:rPr>
            </w:pPr>
            <w:r w:rsidRPr="002025D8">
              <w:rPr>
                <w:sz w:val="24"/>
                <w:szCs w:val="24"/>
                <w:lang w:val="ru-RU"/>
              </w:rPr>
              <w:t>Цель: воспитание интереса к людям военных профессий.</w:t>
            </w:r>
          </w:p>
          <w:p w:rsidR="001F13E6" w:rsidRPr="002025D8" w:rsidRDefault="001F13E6" w:rsidP="002025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025D8">
              <w:rPr>
                <w:rFonts w:ascii="Times New Roman" w:hAnsi="Times New Roman" w:cs="Times New Roman"/>
                <w:sz w:val="24"/>
                <w:szCs w:val="24"/>
              </w:rPr>
              <w:t>Свободное общение:</w:t>
            </w:r>
          </w:p>
          <w:p w:rsidR="001F13E6" w:rsidRPr="002025D8" w:rsidRDefault="001F13E6" w:rsidP="002025D8">
            <w:pPr>
              <w:shd w:val="clear" w:color="auto" w:fill="FFFFFF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2025D8">
              <w:rPr>
                <w:sz w:val="24"/>
                <w:szCs w:val="24"/>
                <w:lang w:val="ru-RU"/>
              </w:rPr>
              <w:t xml:space="preserve">«Какие бывают </w:t>
            </w:r>
            <w:r w:rsidRPr="002025D8">
              <w:rPr>
                <w:sz w:val="24"/>
                <w:szCs w:val="24"/>
              </w:rPr>
              <w:t> </w:t>
            </w:r>
            <w:r w:rsidRPr="002025D8">
              <w:rPr>
                <w:sz w:val="24"/>
                <w:szCs w:val="24"/>
                <w:lang w:val="ru-RU"/>
              </w:rPr>
              <w:t>воинские звания и погоны».</w:t>
            </w:r>
          </w:p>
          <w:p w:rsidR="007C0961" w:rsidRPr="000B111A" w:rsidRDefault="000B111A" w:rsidP="000B111A">
            <w:pPr>
              <w:shd w:val="clear" w:color="auto" w:fill="FFFFFF"/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Что такое армия».</w:t>
            </w:r>
          </w:p>
        </w:tc>
        <w:tc>
          <w:tcPr>
            <w:tcW w:w="3103" w:type="dxa"/>
          </w:tcPr>
          <w:p w:rsidR="001F13E6" w:rsidRPr="002025D8" w:rsidRDefault="001F13E6" w:rsidP="002025D8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2025D8">
              <w:rPr>
                <w:bCs/>
                <w:sz w:val="24"/>
                <w:szCs w:val="24"/>
                <w:lang w:val="ru-RU"/>
              </w:rPr>
              <w:lastRenderedPageBreak/>
              <w:t xml:space="preserve">Фото, картинки, иллюстрации по теме недели; </w:t>
            </w:r>
            <w:r w:rsidRPr="002025D8">
              <w:rPr>
                <w:sz w:val="24"/>
                <w:szCs w:val="24"/>
                <w:lang w:val="ru-RU"/>
              </w:rPr>
              <w:t xml:space="preserve">Энциклопедии, книги. </w:t>
            </w:r>
          </w:p>
          <w:p w:rsidR="001F13E6" w:rsidRPr="002025D8" w:rsidRDefault="001F13E6" w:rsidP="002025D8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2025D8">
              <w:rPr>
                <w:sz w:val="24"/>
                <w:szCs w:val="24"/>
                <w:lang w:val="ru-RU" w:eastAsia="ru-RU"/>
              </w:rPr>
              <w:t>Картинки с изображением разных родов войск, репродукции картин о ВОВ, мячик, карточки для игры «обведи по точкам», карандаши.</w:t>
            </w:r>
          </w:p>
          <w:p w:rsidR="001F13E6" w:rsidRPr="002025D8" w:rsidRDefault="001F13E6" w:rsidP="002025D8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</w:p>
          <w:p w:rsidR="001F13E6" w:rsidRPr="002025D8" w:rsidRDefault="001F13E6" w:rsidP="002025D8">
            <w:pPr>
              <w:ind w:firstLine="0"/>
              <w:jc w:val="left"/>
              <w:rPr>
                <w:sz w:val="24"/>
                <w:szCs w:val="24"/>
                <w:lang w:val="ru-RU" w:eastAsia="ru-RU"/>
              </w:rPr>
            </w:pPr>
          </w:p>
          <w:p w:rsidR="00A750E3" w:rsidRPr="002025D8" w:rsidRDefault="00A750E3" w:rsidP="002025D8">
            <w:pPr>
              <w:shd w:val="clear" w:color="auto" w:fill="FFFFFF"/>
              <w:jc w:val="left"/>
              <w:rPr>
                <w:sz w:val="24"/>
                <w:szCs w:val="24"/>
                <w:lang w:val="ru-RU"/>
              </w:rPr>
            </w:pPr>
            <w:r w:rsidRPr="002025D8">
              <w:rPr>
                <w:sz w:val="24"/>
                <w:szCs w:val="24"/>
              </w:rPr>
              <w:t> </w:t>
            </w:r>
          </w:p>
          <w:p w:rsidR="007C0961" w:rsidRPr="002025D8" w:rsidRDefault="007C0961" w:rsidP="002025D8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00" w:type="dxa"/>
          </w:tcPr>
          <w:p w:rsidR="001F13E6" w:rsidRPr="002025D8" w:rsidRDefault="001F13E6" w:rsidP="002025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025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пка-передвижка «Военные профессии»</w:t>
            </w:r>
          </w:p>
          <w:p w:rsidR="001F13E6" w:rsidRPr="002025D8" w:rsidRDefault="001F13E6" w:rsidP="002025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3E6" w:rsidRPr="002025D8" w:rsidRDefault="001F13E6" w:rsidP="002025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025D8">
              <w:rPr>
                <w:rFonts w:ascii="Times New Roman" w:hAnsi="Times New Roman" w:cs="Times New Roman"/>
                <w:sz w:val="24"/>
                <w:szCs w:val="24"/>
              </w:rPr>
              <w:t>Предложить родителям организовать выставка книг по нравственно-патриотическому воспитанию.</w:t>
            </w:r>
          </w:p>
          <w:p w:rsidR="007C0961" w:rsidRPr="002025D8" w:rsidRDefault="007C0961" w:rsidP="002025D8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C0961" w:rsidRPr="00C543C3" w:rsidTr="00377002">
        <w:tc>
          <w:tcPr>
            <w:tcW w:w="1526" w:type="dxa"/>
            <w:vMerge w:val="restart"/>
          </w:tcPr>
          <w:p w:rsidR="007C0961" w:rsidRPr="004030B2" w:rsidRDefault="007C0961" w:rsidP="004030B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30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ечевое развитие</w:t>
            </w:r>
          </w:p>
        </w:tc>
        <w:tc>
          <w:tcPr>
            <w:tcW w:w="1559" w:type="dxa"/>
          </w:tcPr>
          <w:p w:rsidR="007C0961" w:rsidRPr="004030B2" w:rsidRDefault="007C0961" w:rsidP="004030B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30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речи</w:t>
            </w:r>
          </w:p>
        </w:tc>
        <w:tc>
          <w:tcPr>
            <w:tcW w:w="3544" w:type="dxa"/>
          </w:tcPr>
          <w:p w:rsidR="007C0961" w:rsidRPr="002025D8" w:rsidRDefault="000F1EE4" w:rsidP="002025D8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30B2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к обучению</w:t>
            </w:r>
            <w:r w:rsidRPr="002025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рамоте</w:t>
            </w:r>
          </w:p>
          <w:p w:rsidR="000F1EE4" w:rsidRPr="002025D8" w:rsidRDefault="00E0073D" w:rsidP="002025D8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25D8">
              <w:rPr>
                <w:rFonts w:ascii="Times New Roman" w:hAnsi="Times New Roman" w:cs="Times New Roman"/>
                <w:bCs/>
                <w:sz w:val="24"/>
                <w:szCs w:val="24"/>
              </w:rPr>
              <w:t>Тема: «Подбор определений к существительным. Пересказ текста по графической схеме. Составление графической схемы предложений с предлогами».</w:t>
            </w:r>
          </w:p>
          <w:p w:rsidR="00D62ACE" w:rsidRPr="002025D8" w:rsidRDefault="00E0073D" w:rsidP="002025D8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25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чи: упражнять детей в подборе определений к существительным; учить пересказывать небольшой текст, опираясь на его графическую схему; упражнять в составлении графической схемы предложений с предлогами; воспитывать </w:t>
            </w:r>
            <w:r w:rsidRPr="002025D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внимание, чуткое отношение к </w:t>
            </w:r>
            <w:r w:rsidR="004030B2">
              <w:rPr>
                <w:rFonts w:ascii="Times New Roman" w:hAnsi="Times New Roman" w:cs="Times New Roman"/>
                <w:bCs/>
                <w:sz w:val="24"/>
                <w:szCs w:val="24"/>
              </w:rPr>
              <w:t>слову, развивать чувство юмора.</w:t>
            </w:r>
          </w:p>
          <w:p w:rsidR="00D62ACE" w:rsidRPr="004030B2" w:rsidRDefault="00D62ACE" w:rsidP="002025D8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30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речи</w:t>
            </w:r>
          </w:p>
          <w:p w:rsidR="00D62ACE" w:rsidRPr="002025D8" w:rsidRDefault="00D62ACE" w:rsidP="002025D8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30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: «Рассказывание по картине </w:t>
            </w:r>
            <w:r w:rsidR="00A579B9" w:rsidRPr="004030B2">
              <w:rPr>
                <w:rFonts w:ascii="Times New Roman" w:hAnsi="Times New Roman" w:cs="Times New Roman"/>
                <w:bCs/>
                <w:sz w:val="24"/>
                <w:szCs w:val="24"/>
              </w:rPr>
              <w:t>«Лошадь с</w:t>
            </w:r>
            <w:r w:rsidR="00A579B9" w:rsidRPr="002025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жеребенком»».</w:t>
            </w:r>
          </w:p>
          <w:p w:rsidR="00A579B9" w:rsidRPr="002025D8" w:rsidRDefault="00A579B9" w:rsidP="002025D8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25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ча. </w:t>
            </w:r>
            <w:r w:rsidRPr="002025D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Связная речь: </w:t>
            </w:r>
            <w:r w:rsidRPr="002025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ить детей составлять описательный рассказ по картине, используя наиболее точные слова для обозначения цвета, величины; </w:t>
            </w:r>
          </w:p>
          <w:p w:rsidR="00A579B9" w:rsidRPr="002025D8" w:rsidRDefault="00A579B9" w:rsidP="002025D8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25D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Звуковая культура речи: </w:t>
            </w:r>
            <w:r w:rsidRPr="002025D8">
              <w:rPr>
                <w:rFonts w:ascii="Times New Roman" w:hAnsi="Times New Roman" w:cs="Times New Roman"/>
                <w:bCs/>
                <w:sz w:val="24"/>
                <w:szCs w:val="24"/>
              </w:rPr>
              <w:t>упражнять в отчетливом произнесении скороговорки в разном темпе и с разной силой голоса;</w:t>
            </w:r>
          </w:p>
          <w:p w:rsidR="00F43DEF" w:rsidRPr="002025D8" w:rsidRDefault="00A579B9" w:rsidP="002025D8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25D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Ознакомление с предложением: </w:t>
            </w:r>
            <w:r w:rsidRPr="002025D8">
              <w:rPr>
                <w:rFonts w:ascii="Times New Roman" w:hAnsi="Times New Roman" w:cs="Times New Roman"/>
                <w:bCs/>
                <w:sz w:val="24"/>
                <w:szCs w:val="24"/>
              </w:rPr>
              <w:t>закреплять в игре умение детей строить предложение из заданного набора слов, менять порядок слов в предложении; упражнять в «чтении» предложения, в назывании слов по порядку и вразбивку.</w:t>
            </w:r>
          </w:p>
        </w:tc>
        <w:tc>
          <w:tcPr>
            <w:tcW w:w="3260" w:type="dxa"/>
          </w:tcPr>
          <w:p w:rsidR="000537D9" w:rsidRPr="002025D8" w:rsidRDefault="000537D9" w:rsidP="002025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025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а о</w:t>
            </w:r>
            <w:r w:rsidR="000B111A">
              <w:rPr>
                <w:rFonts w:ascii="Times New Roman" w:hAnsi="Times New Roman" w:cs="Times New Roman"/>
                <w:sz w:val="24"/>
                <w:szCs w:val="24"/>
              </w:rPr>
              <w:t>б истории праздника 23 февраля.</w:t>
            </w:r>
          </w:p>
          <w:p w:rsidR="000537D9" w:rsidRPr="002025D8" w:rsidRDefault="000B111A" w:rsidP="002025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Награды Родины»</w:t>
            </w:r>
          </w:p>
          <w:p w:rsidR="000537D9" w:rsidRPr="002025D8" w:rsidRDefault="000537D9" w:rsidP="002025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025D8">
              <w:rPr>
                <w:rFonts w:ascii="Times New Roman" w:hAnsi="Times New Roman" w:cs="Times New Roman"/>
                <w:sz w:val="24"/>
                <w:szCs w:val="24"/>
              </w:rPr>
              <w:t>Беседа «</w:t>
            </w:r>
            <w:r w:rsidR="000B111A">
              <w:rPr>
                <w:rFonts w:ascii="Times New Roman" w:hAnsi="Times New Roman" w:cs="Times New Roman"/>
                <w:sz w:val="24"/>
                <w:szCs w:val="24"/>
              </w:rPr>
              <w:t>Воинские звания. Знаки отличия»</w:t>
            </w:r>
          </w:p>
          <w:p w:rsidR="000537D9" w:rsidRPr="002025D8" w:rsidRDefault="000B111A" w:rsidP="002025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ы папы о службе в армии.</w:t>
            </w:r>
          </w:p>
          <w:p w:rsidR="001F13E6" w:rsidRPr="002025D8" w:rsidRDefault="000537D9" w:rsidP="002025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025D8">
              <w:rPr>
                <w:rFonts w:ascii="Times New Roman" w:hAnsi="Times New Roman" w:cs="Times New Roman"/>
                <w:sz w:val="24"/>
                <w:szCs w:val="24"/>
              </w:rPr>
              <w:t>Беседа о па</w:t>
            </w:r>
            <w:r w:rsidR="000B111A">
              <w:rPr>
                <w:rFonts w:ascii="Times New Roman" w:hAnsi="Times New Roman" w:cs="Times New Roman"/>
                <w:sz w:val="24"/>
                <w:szCs w:val="24"/>
              </w:rPr>
              <w:t xml:space="preserve">мятниках защитникам Отечества. </w:t>
            </w:r>
          </w:p>
          <w:p w:rsidR="001F13E6" w:rsidRPr="002025D8" w:rsidRDefault="001F13E6" w:rsidP="002025D8">
            <w:pPr>
              <w:shd w:val="clear" w:color="auto" w:fill="FFFFFF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2025D8">
              <w:rPr>
                <w:spacing w:val="-2"/>
                <w:sz w:val="24"/>
                <w:szCs w:val="24"/>
                <w:lang w:val="ru-RU"/>
              </w:rPr>
              <w:t xml:space="preserve">Игра с мячом «Кто что делает?» </w:t>
            </w:r>
          </w:p>
          <w:p w:rsidR="001F13E6" w:rsidRPr="002025D8" w:rsidRDefault="001F13E6" w:rsidP="002025D8">
            <w:pPr>
              <w:shd w:val="clear" w:color="auto" w:fill="FFFFFF"/>
              <w:ind w:firstLine="0"/>
              <w:jc w:val="left"/>
              <w:rPr>
                <w:spacing w:val="-2"/>
                <w:sz w:val="24"/>
                <w:szCs w:val="24"/>
                <w:lang w:val="ru-RU"/>
              </w:rPr>
            </w:pPr>
            <w:r w:rsidRPr="002025D8">
              <w:rPr>
                <w:spacing w:val="-2"/>
                <w:sz w:val="24"/>
                <w:szCs w:val="24"/>
                <w:lang w:val="ru-RU"/>
              </w:rPr>
              <w:t xml:space="preserve">Цель: Расширение и уточнение </w:t>
            </w:r>
            <w:r w:rsidRPr="002025D8">
              <w:rPr>
                <w:spacing w:val="-1"/>
                <w:sz w:val="24"/>
                <w:szCs w:val="24"/>
                <w:lang w:val="ru-RU"/>
              </w:rPr>
              <w:t xml:space="preserve">глагольного словаря по теме  «Наша армия». Совершенствование </w:t>
            </w:r>
            <w:r w:rsidRPr="002025D8">
              <w:rPr>
                <w:sz w:val="24"/>
                <w:szCs w:val="24"/>
                <w:lang w:val="ru-RU"/>
              </w:rPr>
              <w:t xml:space="preserve"> грамматического  строя  </w:t>
            </w:r>
            <w:r w:rsidRPr="002025D8">
              <w:rPr>
                <w:sz w:val="24"/>
                <w:szCs w:val="24"/>
                <w:lang w:val="ru-RU"/>
              </w:rPr>
              <w:lastRenderedPageBreak/>
              <w:t>речи.</w:t>
            </w:r>
            <w:r w:rsidRPr="002025D8">
              <w:rPr>
                <w:spacing w:val="-2"/>
                <w:sz w:val="24"/>
                <w:szCs w:val="24"/>
                <w:lang w:val="ru-RU"/>
              </w:rPr>
              <w:t xml:space="preserve"> </w:t>
            </w:r>
          </w:p>
          <w:p w:rsidR="001F13E6" w:rsidRPr="002025D8" w:rsidRDefault="001F13E6" w:rsidP="002025D8">
            <w:pPr>
              <w:shd w:val="clear" w:color="auto" w:fill="FFFFFF"/>
              <w:ind w:firstLine="0"/>
              <w:jc w:val="left"/>
              <w:rPr>
                <w:spacing w:val="-6"/>
                <w:sz w:val="24"/>
                <w:szCs w:val="24"/>
                <w:lang w:val="ru-RU"/>
              </w:rPr>
            </w:pPr>
            <w:r w:rsidRPr="002025D8">
              <w:rPr>
                <w:spacing w:val="-6"/>
                <w:sz w:val="24"/>
                <w:szCs w:val="24"/>
                <w:lang w:val="ru-RU"/>
              </w:rPr>
              <w:t xml:space="preserve">Игровое упражнение «Разноцветная эскадрилья». </w:t>
            </w:r>
          </w:p>
          <w:p w:rsidR="001F13E6" w:rsidRPr="002025D8" w:rsidRDefault="001F13E6" w:rsidP="002025D8">
            <w:pPr>
              <w:shd w:val="clear" w:color="auto" w:fill="FFFFFF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2025D8">
              <w:rPr>
                <w:spacing w:val="-1"/>
                <w:sz w:val="24"/>
                <w:szCs w:val="24"/>
                <w:lang w:val="ru-RU"/>
              </w:rPr>
              <w:t>Цель: Образование и употребле</w:t>
            </w:r>
            <w:r w:rsidRPr="002025D8">
              <w:rPr>
                <w:spacing w:val="-1"/>
                <w:sz w:val="24"/>
                <w:szCs w:val="24"/>
                <w:lang w:val="ru-RU"/>
              </w:rPr>
              <w:softHyphen/>
            </w:r>
            <w:r w:rsidRPr="002025D8">
              <w:rPr>
                <w:spacing w:val="-2"/>
                <w:sz w:val="24"/>
                <w:szCs w:val="24"/>
                <w:lang w:val="ru-RU"/>
              </w:rPr>
              <w:t>ние глаголов  движения с приставками, употребление предлогов.</w:t>
            </w:r>
            <w:r w:rsidRPr="002025D8">
              <w:rPr>
                <w:spacing w:val="-6"/>
                <w:sz w:val="24"/>
                <w:szCs w:val="24"/>
                <w:lang w:val="ru-RU"/>
              </w:rPr>
              <w:t xml:space="preserve"> </w:t>
            </w:r>
          </w:p>
          <w:p w:rsidR="001F13E6" w:rsidRPr="002025D8" w:rsidRDefault="001F13E6" w:rsidP="002025D8">
            <w:pPr>
              <w:shd w:val="clear" w:color="auto" w:fill="FFFFFF"/>
              <w:ind w:left="19" w:right="17" w:firstLine="0"/>
              <w:jc w:val="left"/>
              <w:rPr>
                <w:spacing w:val="-2"/>
                <w:sz w:val="24"/>
                <w:szCs w:val="24"/>
                <w:lang w:val="ru-RU"/>
              </w:rPr>
            </w:pPr>
            <w:r w:rsidRPr="002025D8">
              <w:rPr>
                <w:spacing w:val="-2"/>
                <w:sz w:val="24"/>
                <w:szCs w:val="24"/>
                <w:lang w:val="ru-RU"/>
              </w:rPr>
              <w:t xml:space="preserve">Рассматривание картины «На границе», беседа по картине. Составление рассказа по картине. </w:t>
            </w:r>
          </w:p>
          <w:p w:rsidR="001F13E6" w:rsidRPr="002025D8" w:rsidRDefault="001F13E6" w:rsidP="002025D8">
            <w:pPr>
              <w:shd w:val="clear" w:color="auto" w:fill="FFFFFF"/>
              <w:ind w:left="19" w:right="17" w:firstLine="0"/>
              <w:jc w:val="left"/>
              <w:rPr>
                <w:sz w:val="24"/>
                <w:szCs w:val="24"/>
                <w:lang w:val="ru-RU"/>
              </w:rPr>
            </w:pPr>
            <w:r w:rsidRPr="002025D8">
              <w:rPr>
                <w:spacing w:val="-2"/>
                <w:sz w:val="24"/>
                <w:szCs w:val="24"/>
                <w:lang w:val="ru-RU"/>
              </w:rPr>
              <w:t>Цель: Развитие связной речи.</w:t>
            </w:r>
          </w:p>
          <w:p w:rsidR="001F13E6" w:rsidRPr="002025D8" w:rsidRDefault="001F13E6" w:rsidP="002025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961" w:rsidRPr="002025D8" w:rsidRDefault="007C0961" w:rsidP="002025D8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03" w:type="dxa"/>
          </w:tcPr>
          <w:p w:rsidR="007C0961" w:rsidRPr="002025D8" w:rsidRDefault="00E0073D" w:rsidP="002025D8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25D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собия: мяч; картинка «Ель», графическая схема рассказа на доске или на листе бумаги; тетради, простые карандаши.</w:t>
            </w:r>
          </w:p>
          <w:p w:rsidR="00E0073D" w:rsidRPr="002025D8" w:rsidRDefault="00E0073D" w:rsidP="002025D8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0073D" w:rsidRPr="002025D8" w:rsidRDefault="00E0073D" w:rsidP="002025D8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0073D" w:rsidRPr="002025D8" w:rsidRDefault="00E0073D" w:rsidP="002025D8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0073D" w:rsidRPr="002025D8" w:rsidRDefault="00E0073D" w:rsidP="002025D8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0073D" w:rsidRPr="002025D8" w:rsidRDefault="00E0073D" w:rsidP="002025D8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0073D" w:rsidRPr="002025D8" w:rsidRDefault="00E0073D" w:rsidP="002025D8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0073D" w:rsidRPr="002025D8" w:rsidRDefault="00E0073D" w:rsidP="002025D8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0073D" w:rsidRPr="002025D8" w:rsidRDefault="00E0073D" w:rsidP="002025D8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0073D" w:rsidRPr="002025D8" w:rsidRDefault="00E0073D" w:rsidP="002025D8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0073D" w:rsidRPr="002025D8" w:rsidRDefault="00E0073D" w:rsidP="002025D8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0073D" w:rsidRPr="002025D8" w:rsidRDefault="00E0073D" w:rsidP="002025D8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0073D" w:rsidRPr="002025D8" w:rsidRDefault="00E0073D" w:rsidP="002025D8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0073D" w:rsidRPr="002025D8" w:rsidRDefault="00E0073D" w:rsidP="002025D8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0073D" w:rsidRPr="002025D8" w:rsidRDefault="00E0073D" w:rsidP="002025D8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0073D" w:rsidRPr="002025D8" w:rsidRDefault="00E0073D" w:rsidP="002025D8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0073D" w:rsidRPr="002025D8" w:rsidRDefault="00E0073D" w:rsidP="002025D8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0073D" w:rsidRPr="002025D8" w:rsidRDefault="00E0073D" w:rsidP="002025D8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0073D" w:rsidRPr="002025D8" w:rsidRDefault="00E0073D" w:rsidP="002025D8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0073D" w:rsidRPr="002025D8" w:rsidRDefault="00E0073D" w:rsidP="002025D8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0073D" w:rsidRPr="002025D8" w:rsidRDefault="00E0073D" w:rsidP="002025D8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0073D" w:rsidRPr="002025D8" w:rsidRDefault="00E0073D" w:rsidP="002025D8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0073D" w:rsidRPr="002025D8" w:rsidRDefault="00E0073D" w:rsidP="002025D8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0073D" w:rsidRPr="002025D8" w:rsidRDefault="00E0073D" w:rsidP="002025D8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0073D" w:rsidRPr="002025D8" w:rsidRDefault="00A579B9" w:rsidP="002025D8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25D8">
              <w:rPr>
                <w:rFonts w:ascii="Times New Roman" w:hAnsi="Times New Roman" w:cs="Times New Roman"/>
                <w:bCs/>
                <w:sz w:val="24"/>
                <w:szCs w:val="24"/>
              </w:rPr>
              <w:t>Материал: картина «Лошадь с жеребенком»</w:t>
            </w:r>
            <w:r w:rsidR="00690D07" w:rsidRPr="002025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серия «Домашние животные).</w:t>
            </w:r>
          </w:p>
        </w:tc>
        <w:tc>
          <w:tcPr>
            <w:tcW w:w="2000" w:type="dxa"/>
          </w:tcPr>
          <w:p w:rsidR="007C0961" w:rsidRPr="002025D8" w:rsidRDefault="007C0961" w:rsidP="002025D8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C0961" w:rsidRPr="00C543C3" w:rsidTr="00377002">
        <w:tc>
          <w:tcPr>
            <w:tcW w:w="1526" w:type="dxa"/>
            <w:vMerge/>
          </w:tcPr>
          <w:p w:rsidR="007C0961" w:rsidRPr="004030B2" w:rsidRDefault="007C0961" w:rsidP="004030B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7C0961" w:rsidRPr="004030B2" w:rsidRDefault="007C0961" w:rsidP="004030B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30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приятие художественной литературы</w:t>
            </w:r>
          </w:p>
        </w:tc>
        <w:tc>
          <w:tcPr>
            <w:tcW w:w="3544" w:type="dxa"/>
          </w:tcPr>
          <w:p w:rsidR="004B2802" w:rsidRPr="002025D8" w:rsidRDefault="004B2802" w:rsidP="002025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025D8">
              <w:rPr>
                <w:rFonts w:ascii="Times New Roman" w:hAnsi="Times New Roman" w:cs="Times New Roman"/>
                <w:sz w:val="24"/>
                <w:szCs w:val="24"/>
              </w:rPr>
              <w:t>Тема: Заучивание стихотворения В. Степанова «Моя армия»</w:t>
            </w:r>
          </w:p>
          <w:p w:rsidR="007C0961" w:rsidRPr="002025D8" w:rsidRDefault="004B2802" w:rsidP="002025D8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25D8">
              <w:rPr>
                <w:rFonts w:ascii="Times New Roman" w:hAnsi="Times New Roman" w:cs="Times New Roman"/>
                <w:sz w:val="24"/>
                <w:szCs w:val="24"/>
              </w:rPr>
              <w:t xml:space="preserve">Задачи: Помочь детям запомнить стихотворение, учить читать его наизусть, воспроизводя атмосферу праздничности. Воспитывать чувство гордости и уважения за </w:t>
            </w:r>
            <w:r w:rsidRPr="002025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йскую армию.</w:t>
            </w:r>
          </w:p>
        </w:tc>
        <w:tc>
          <w:tcPr>
            <w:tcW w:w="3260" w:type="dxa"/>
          </w:tcPr>
          <w:p w:rsidR="004B2802" w:rsidRPr="002025D8" w:rsidRDefault="004B2802" w:rsidP="002025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025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орческое рассказывание «Пойду я в армию служить…»</w:t>
            </w:r>
          </w:p>
          <w:p w:rsidR="004B2802" w:rsidRPr="002025D8" w:rsidRDefault="004B2802" w:rsidP="002025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025D8">
              <w:rPr>
                <w:rFonts w:ascii="Times New Roman" w:hAnsi="Times New Roman" w:cs="Times New Roman"/>
                <w:sz w:val="24"/>
                <w:szCs w:val="24"/>
              </w:rPr>
              <w:t>Чтение произведений:</w:t>
            </w:r>
          </w:p>
          <w:p w:rsidR="004B2802" w:rsidRPr="002025D8" w:rsidRDefault="004B2802" w:rsidP="002025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025D8">
              <w:rPr>
                <w:rFonts w:ascii="Times New Roman" w:hAnsi="Times New Roman" w:cs="Times New Roman"/>
                <w:sz w:val="24"/>
                <w:szCs w:val="24"/>
              </w:rPr>
              <w:t>Стихи, посвящённые 23 февраля.</w:t>
            </w:r>
          </w:p>
          <w:p w:rsidR="004B2802" w:rsidRPr="002025D8" w:rsidRDefault="004B2802" w:rsidP="002025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025D8">
              <w:rPr>
                <w:rFonts w:ascii="Times New Roman" w:hAnsi="Times New Roman" w:cs="Times New Roman"/>
                <w:sz w:val="24"/>
                <w:szCs w:val="24"/>
              </w:rPr>
              <w:t>Сказка «Колобок в армии»</w:t>
            </w:r>
          </w:p>
          <w:p w:rsidR="004B2802" w:rsidRPr="002025D8" w:rsidRDefault="004B2802" w:rsidP="002025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025D8">
              <w:rPr>
                <w:rFonts w:ascii="Times New Roman" w:hAnsi="Times New Roman" w:cs="Times New Roman"/>
                <w:sz w:val="24"/>
                <w:szCs w:val="24"/>
              </w:rPr>
              <w:t>В. Твардовский «Рассказ танкиста»</w:t>
            </w:r>
          </w:p>
          <w:p w:rsidR="004B2802" w:rsidRPr="002025D8" w:rsidRDefault="004B2802" w:rsidP="002025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025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. Маяковский «Возьмём винтовки новые»</w:t>
            </w:r>
          </w:p>
          <w:p w:rsidR="007C0961" w:rsidRPr="002025D8" w:rsidRDefault="004B2802" w:rsidP="002025D8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25D8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2025D8">
              <w:rPr>
                <w:rFonts w:ascii="Times New Roman" w:hAnsi="Times New Roman" w:cs="Times New Roman"/>
                <w:sz w:val="24"/>
                <w:szCs w:val="24"/>
              </w:rPr>
              <w:t>Дажин</w:t>
            </w:r>
            <w:proofErr w:type="spellEnd"/>
            <w:r w:rsidRPr="002025D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2025D8">
              <w:rPr>
                <w:rFonts w:ascii="Times New Roman" w:hAnsi="Times New Roman" w:cs="Times New Roman"/>
                <w:sz w:val="24"/>
                <w:szCs w:val="24"/>
              </w:rPr>
              <w:t>Янек</w:t>
            </w:r>
            <w:proofErr w:type="spellEnd"/>
            <w:r w:rsidRPr="002025D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03" w:type="dxa"/>
          </w:tcPr>
          <w:p w:rsidR="004B2802" w:rsidRPr="002025D8" w:rsidRDefault="004B2802" w:rsidP="002025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025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ниги, стихи, иллюстрации, военные песни и марши, гимн на данную тематику.</w:t>
            </w:r>
          </w:p>
          <w:p w:rsidR="007C0961" w:rsidRPr="002025D8" w:rsidRDefault="004B2802" w:rsidP="002025D8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25D8">
              <w:rPr>
                <w:rFonts w:ascii="Times New Roman" w:hAnsi="Times New Roman" w:cs="Times New Roman"/>
                <w:sz w:val="24"/>
                <w:szCs w:val="24"/>
              </w:rPr>
              <w:t xml:space="preserve">Книжный уголок: </w:t>
            </w:r>
            <w:proofErr w:type="gramStart"/>
            <w:r w:rsidRPr="002025D8">
              <w:rPr>
                <w:rFonts w:ascii="Times New Roman" w:hAnsi="Times New Roman" w:cs="Times New Roman"/>
                <w:sz w:val="24"/>
                <w:szCs w:val="24"/>
              </w:rPr>
              <w:t>выставка книг о защитниках</w:t>
            </w:r>
            <w:proofErr w:type="gramEnd"/>
            <w:r w:rsidRPr="002025D8">
              <w:rPr>
                <w:rFonts w:ascii="Times New Roman" w:hAnsi="Times New Roman" w:cs="Times New Roman"/>
                <w:sz w:val="24"/>
                <w:szCs w:val="24"/>
              </w:rPr>
              <w:t xml:space="preserve"> Отечества.</w:t>
            </w:r>
          </w:p>
        </w:tc>
        <w:tc>
          <w:tcPr>
            <w:tcW w:w="2000" w:type="dxa"/>
          </w:tcPr>
          <w:p w:rsidR="004B2802" w:rsidRPr="002025D8" w:rsidRDefault="004B2802" w:rsidP="002025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025D8">
              <w:rPr>
                <w:rFonts w:ascii="Times New Roman" w:hAnsi="Times New Roman" w:cs="Times New Roman"/>
                <w:sz w:val="24"/>
                <w:szCs w:val="24"/>
              </w:rPr>
              <w:t xml:space="preserve">Домашнее задание: принести в группу детские книги на военную тематику; выучить стихотворение </w:t>
            </w:r>
            <w:r w:rsidRPr="002025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 тему: «День защитника Отечества». </w:t>
            </w:r>
          </w:p>
          <w:p w:rsidR="007C0961" w:rsidRPr="002025D8" w:rsidRDefault="004B2802" w:rsidP="002025D8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25D8">
              <w:rPr>
                <w:rFonts w:ascii="Times New Roman" w:hAnsi="Times New Roman" w:cs="Times New Roman"/>
                <w:sz w:val="24"/>
                <w:szCs w:val="24"/>
              </w:rPr>
              <w:t>Привлечь к организации выставки книг.</w:t>
            </w:r>
          </w:p>
        </w:tc>
      </w:tr>
      <w:tr w:rsidR="007C0961" w:rsidRPr="00C543C3" w:rsidTr="00377002">
        <w:tc>
          <w:tcPr>
            <w:tcW w:w="1526" w:type="dxa"/>
            <w:vMerge/>
          </w:tcPr>
          <w:p w:rsidR="007C0961" w:rsidRPr="004030B2" w:rsidRDefault="007C0961" w:rsidP="004030B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7C0961" w:rsidRPr="004030B2" w:rsidRDefault="007C0961" w:rsidP="004030B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30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пликация</w:t>
            </w:r>
          </w:p>
        </w:tc>
        <w:tc>
          <w:tcPr>
            <w:tcW w:w="3544" w:type="dxa"/>
          </w:tcPr>
          <w:p w:rsidR="007C0961" w:rsidRPr="002025D8" w:rsidRDefault="007C0961" w:rsidP="002025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025D8">
              <w:rPr>
                <w:rFonts w:ascii="Times New Roman" w:hAnsi="Times New Roman" w:cs="Times New Roman"/>
                <w:sz w:val="24"/>
                <w:szCs w:val="24"/>
              </w:rPr>
              <w:t>Тема: «</w:t>
            </w:r>
            <w:r w:rsidR="0052656E" w:rsidRPr="002025D8">
              <w:rPr>
                <w:rFonts w:ascii="Times New Roman" w:hAnsi="Times New Roman" w:cs="Times New Roman"/>
                <w:sz w:val="24"/>
                <w:szCs w:val="24"/>
              </w:rPr>
              <w:t>Галстук  для папы</w:t>
            </w:r>
            <w:r w:rsidRPr="002025D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2656E" w:rsidRPr="002025D8" w:rsidRDefault="0052656E" w:rsidP="002025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025D8">
              <w:rPr>
                <w:rFonts w:ascii="Times New Roman" w:hAnsi="Times New Roman" w:cs="Times New Roman"/>
                <w:sz w:val="24"/>
                <w:szCs w:val="24"/>
              </w:rPr>
              <w:t>Лыкова, стр.140</w:t>
            </w:r>
          </w:p>
          <w:p w:rsidR="0052656E" w:rsidRPr="002025D8" w:rsidRDefault="007C0961" w:rsidP="002025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025D8">
              <w:rPr>
                <w:rFonts w:ascii="Times New Roman" w:hAnsi="Times New Roman" w:cs="Times New Roman"/>
                <w:sz w:val="24"/>
                <w:szCs w:val="24"/>
              </w:rPr>
              <w:t xml:space="preserve">Задачи: </w:t>
            </w:r>
          </w:p>
          <w:p w:rsidR="0052656E" w:rsidRPr="002025D8" w:rsidRDefault="0052656E" w:rsidP="0008150C">
            <w:pPr>
              <w:pStyle w:val="a3"/>
              <w:numPr>
                <w:ilvl w:val="0"/>
                <w:numId w:val="116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25D8">
              <w:rPr>
                <w:rFonts w:ascii="Times New Roman" w:hAnsi="Times New Roman" w:cs="Times New Roman"/>
                <w:sz w:val="24"/>
                <w:szCs w:val="24"/>
              </w:rPr>
              <w:t>Показать способы изготовления галстука из цветной бумаги или ткани для оформления папиного портрета.</w:t>
            </w:r>
          </w:p>
          <w:p w:rsidR="0052656E" w:rsidRPr="002025D8" w:rsidRDefault="0052656E" w:rsidP="0008150C">
            <w:pPr>
              <w:pStyle w:val="a3"/>
              <w:numPr>
                <w:ilvl w:val="0"/>
                <w:numId w:val="116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25D8">
              <w:rPr>
                <w:rFonts w:ascii="Times New Roman" w:hAnsi="Times New Roman" w:cs="Times New Roman"/>
                <w:sz w:val="24"/>
                <w:szCs w:val="24"/>
              </w:rPr>
              <w:t>Вызвать у детей интерес к подготовке подарков и сувениров.</w:t>
            </w:r>
          </w:p>
          <w:p w:rsidR="007C0961" w:rsidRPr="002025D8" w:rsidRDefault="00C25215" w:rsidP="0008150C">
            <w:pPr>
              <w:pStyle w:val="a3"/>
              <w:numPr>
                <w:ilvl w:val="0"/>
                <w:numId w:val="116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25D8">
              <w:rPr>
                <w:rFonts w:ascii="Times New Roman" w:hAnsi="Times New Roman" w:cs="Times New Roman"/>
                <w:sz w:val="24"/>
                <w:szCs w:val="24"/>
              </w:rPr>
              <w:t>Воспитывать аккуратность</w:t>
            </w:r>
            <w:r w:rsidR="007C0961" w:rsidRPr="002025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074235" w:rsidRPr="002025D8" w:rsidRDefault="00074235" w:rsidP="002025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025D8">
              <w:rPr>
                <w:rFonts w:ascii="Times New Roman" w:hAnsi="Times New Roman" w:cs="Times New Roman"/>
                <w:sz w:val="24"/>
                <w:szCs w:val="24"/>
              </w:rPr>
              <w:t>Подарок папе – открытка – аппликация (оригами)</w:t>
            </w:r>
          </w:p>
          <w:p w:rsidR="00074235" w:rsidRPr="002025D8" w:rsidRDefault="00074235" w:rsidP="002025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025D8">
              <w:rPr>
                <w:rFonts w:ascii="Times New Roman" w:hAnsi="Times New Roman" w:cs="Times New Roman"/>
                <w:sz w:val="24"/>
                <w:szCs w:val="24"/>
              </w:rPr>
              <w:t>«Праздничная рубашка»</w:t>
            </w:r>
          </w:p>
          <w:p w:rsidR="007C0961" w:rsidRPr="002025D8" w:rsidRDefault="007C0961" w:rsidP="002025D8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03" w:type="dxa"/>
          </w:tcPr>
          <w:p w:rsidR="007C0961" w:rsidRPr="002025D8" w:rsidRDefault="003905A7" w:rsidP="002025D8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25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кладывание материала для работы. </w:t>
            </w:r>
          </w:p>
          <w:p w:rsidR="003905A7" w:rsidRPr="002025D8" w:rsidRDefault="003905A7" w:rsidP="002025D8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25D8">
              <w:rPr>
                <w:rFonts w:ascii="Times New Roman" w:hAnsi="Times New Roman" w:cs="Times New Roman"/>
                <w:bCs/>
                <w:sz w:val="24"/>
                <w:szCs w:val="24"/>
              </w:rPr>
              <w:t>Рассматривание демонстрационного материала.</w:t>
            </w:r>
          </w:p>
        </w:tc>
        <w:tc>
          <w:tcPr>
            <w:tcW w:w="2000" w:type="dxa"/>
          </w:tcPr>
          <w:p w:rsidR="007C0961" w:rsidRPr="002025D8" w:rsidRDefault="007C0961" w:rsidP="002025D8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C0961" w:rsidRPr="002025D8" w:rsidTr="00377002">
        <w:tc>
          <w:tcPr>
            <w:tcW w:w="1526" w:type="dxa"/>
            <w:vMerge/>
          </w:tcPr>
          <w:p w:rsidR="007C0961" w:rsidRPr="004030B2" w:rsidRDefault="007C0961" w:rsidP="004030B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7C0961" w:rsidRPr="004030B2" w:rsidRDefault="007C0961" w:rsidP="004030B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30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исование</w:t>
            </w:r>
          </w:p>
        </w:tc>
        <w:tc>
          <w:tcPr>
            <w:tcW w:w="3544" w:type="dxa"/>
          </w:tcPr>
          <w:p w:rsidR="007C0961" w:rsidRPr="002025D8" w:rsidRDefault="007C0961" w:rsidP="002025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025D8">
              <w:rPr>
                <w:rFonts w:ascii="Times New Roman" w:hAnsi="Times New Roman" w:cs="Times New Roman"/>
                <w:sz w:val="24"/>
                <w:szCs w:val="24"/>
              </w:rPr>
              <w:t>Тема: «</w:t>
            </w:r>
            <w:r w:rsidR="0052656E" w:rsidRPr="002025D8">
              <w:rPr>
                <w:rFonts w:ascii="Times New Roman" w:hAnsi="Times New Roman" w:cs="Times New Roman"/>
                <w:sz w:val="24"/>
                <w:szCs w:val="24"/>
              </w:rPr>
              <w:t>Папин портрет</w:t>
            </w:r>
            <w:r w:rsidRPr="002025D8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52656E" w:rsidRPr="002025D8" w:rsidRDefault="0052656E" w:rsidP="002025D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025D8">
              <w:rPr>
                <w:rFonts w:ascii="Times New Roman" w:hAnsi="Times New Roman" w:cs="Times New Roman"/>
                <w:sz w:val="24"/>
                <w:szCs w:val="24"/>
              </w:rPr>
              <w:t>Лыкова, стр. 138</w:t>
            </w:r>
          </w:p>
          <w:p w:rsidR="00C25215" w:rsidRPr="002025D8" w:rsidRDefault="007C0961" w:rsidP="002025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025D8">
              <w:rPr>
                <w:rFonts w:ascii="Times New Roman" w:hAnsi="Times New Roman" w:cs="Times New Roman"/>
                <w:sz w:val="24"/>
                <w:szCs w:val="24"/>
              </w:rPr>
              <w:t xml:space="preserve">Задачи: </w:t>
            </w:r>
          </w:p>
          <w:p w:rsidR="00C25215" w:rsidRPr="002025D8" w:rsidRDefault="00C25215" w:rsidP="0008150C">
            <w:pPr>
              <w:pStyle w:val="a3"/>
              <w:numPr>
                <w:ilvl w:val="0"/>
                <w:numId w:val="1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025D8">
              <w:rPr>
                <w:rFonts w:ascii="Times New Roman" w:hAnsi="Times New Roman" w:cs="Times New Roman"/>
                <w:sz w:val="24"/>
                <w:szCs w:val="24"/>
              </w:rPr>
              <w:t>Учить рисовать мужской портрет, стараясь передать особенности внешнего вида, характер и настроение конкретного человека.</w:t>
            </w:r>
          </w:p>
          <w:p w:rsidR="00C25215" w:rsidRPr="002025D8" w:rsidRDefault="00C25215" w:rsidP="0008150C">
            <w:pPr>
              <w:pStyle w:val="a3"/>
              <w:numPr>
                <w:ilvl w:val="0"/>
                <w:numId w:val="1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025D8">
              <w:rPr>
                <w:rFonts w:ascii="Times New Roman" w:hAnsi="Times New Roman" w:cs="Times New Roman"/>
                <w:sz w:val="24"/>
                <w:szCs w:val="24"/>
              </w:rPr>
              <w:t>Вызвать интерес к поиску изобразительно-выразительных средств, позволяющих раскрыть образ более полно, точно, индивидуально.</w:t>
            </w:r>
          </w:p>
          <w:p w:rsidR="007C0961" w:rsidRPr="002025D8" w:rsidRDefault="007C0961" w:rsidP="0008150C">
            <w:pPr>
              <w:pStyle w:val="a3"/>
              <w:numPr>
                <w:ilvl w:val="0"/>
                <w:numId w:val="1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025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ывать</w:t>
            </w:r>
            <w:r w:rsidR="00C25215" w:rsidRPr="002025D8">
              <w:rPr>
                <w:rFonts w:ascii="Times New Roman" w:hAnsi="Times New Roman" w:cs="Times New Roman"/>
                <w:sz w:val="24"/>
                <w:szCs w:val="24"/>
              </w:rPr>
              <w:t xml:space="preserve"> навыки организации и планирования работы.</w:t>
            </w:r>
          </w:p>
          <w:p w:rsidR="007C0961" w:rsidRPr="002025D8" w:rsidRDefault="007C0961" w:rsidP="002025D8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</w:tcPr>
          <w:p w:rsidR="007C0961" w:rsidRPr="002025D8" w:rsidRDefault="007C0961" w:rsidP="002025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025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сование по воображению по те</w:t>
            </w:r>
            <w:r w:rsidR="004030B2">
              <w:rPr>
                <w:rFonts w:ascii="Times New Roman" w:hAnsi="Times New Roman" w:cs="Times New Roman"/>
                <w:sz w:val="24"/>
                <w:szCs w:val="24"/>
              </w:rPr>
              <w:t>ме «Кем я буду в армии служить»</w:t>
            </w:r>
          </w:p>
          <w:p w:rsidR="007C0961" w:rsidRPr="002025D8" w:rsidRDefault="007C0961" w:rsidP="002025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025D8">
              <w:rPr>
                <w:rFonts w:ascii="Times New Roman" w:hAnsi="Times New Roman" w:cs="Times New Roman"/>
                <w:sz w:val="24"/>
                <w:szCs w:val="24"/>
              </w:rPr>
              <w:t>Рисование н</w:t>
            </w:r>
            <w:r w:rsidR="004030B2">
              <w:rPr>
                <w:rFonts w:ascii="Times New Roman" w:hAnsi="Times New Roman" w:cs="Times New Roman"/>
                <w:sz w:val="24"/>
                <w:szCs w:val="24"/>
              </w:rPr>
              <w:t>а военную тематику (раскраски).</w:t>
            </w:r>
          </w:p>
          <w:p w:rsidR="007C0961" w:rsidRPr="002025D8" w:rsidRDefault="007C0961" w:rsidP="002025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025D8">
              <w:rPr>
                <w:rFonts w:ascii="Times New Roman" w:hAnsi="Times New Roman" w:cs="Times New Roman"/>
                <w:sz w:val="24"/>
                <w:szCs w:val="24"/>
              </w:rPr>
              <w:t>Ручной труд: изготовле</w:t>
            </w:r>
            <w:r w:rsidR="004030B2">
              <w:rPr>
                <w:rFonts w:ascii="Times New Roman" w:hAnsi="Times New Roman" w:cs="Times New Roman"/>
                <w:sz w:val="24"/>
                <w:szCs w:val="24"/>
              </w:rPr>
              <w:t>ние танка из спичечных коробок.</w:t>
            </w:r>
          </w:p>
          <w:p w:rsidR="007C0961" w:rsidRPr="002025D8" w:rsidRDefault="007C0961" w:rsidP="002025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025D8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r w:rsidR="00074235" w:rsidRPr="002025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025D8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  <w:p w:rsidR="007C0961" w:rsidRPr="002025D8" w:rsidRDefault="007C0961" w:rsidP="002025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025D8">
              <w:rPr>
                <w:rFonts w:ascii="Times New Roman" w:hAnsi="Times New Roman" w:cs="Times New Roman"/>
                <w:sz w:val="24"/>
                <w:szCs w:val="24"/>
              </w:rPr>
              <w:t>Коллективная работа</w:t>
            </w:r>
          </w:p>
          <w:p w:rsidR="007C0961" w:rsidRPr="002025D8" w:rsidRDefault="007C0961" w:rsidP="002025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025D8">
              <w:rPr>
                <w:rFonts w:ascii="Times New Roman" w:hAnsi="Times New Roman" w:cs="Times New Roman"/>
                <w:sz w:val="24"/>
                <w:szCs w:val="24"/>
              </w:rPr>
              <w:t>«Наши папы – защитники Отечества»</w:t>
            </w:r>
          </w:p>
          <w:p w:rsidR="007C0961" w:rsidRPr="002025D8" w:rsidRDefault="007C0961" w:rsidP="002025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961" w:rsidRPr="002025D8" w:rsidRDefault="007C0961" w:rsidP="002025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3" w:type="dxa"/>
          </w:tcPr>
          <w:p w:rsidR="007C0961" w:rsidRPr="002025D8" w:rsidRDefault="007C0961" w:rsidP="002025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025D8">
              <w:rPr>
                <w:rFonts w:ascii="Times New Roman" w:hAnsi="Times New Roman" w:cs="Times New Roman"/>
                <w:sz w:val="24"/>
                <w:szCs w:val="24"/>
              </w:rPr>
              <w:t>Оборудование для рисования и художественного труда.</w:t>
            </w:r>
          </w:p>
          <w:p w:rsidR="007C0961" w:rsidRPr="002025D8" w:rsidRDefault="007C0961" w:rsidP="002025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025D8">
              <w:rPr>
                <w:rFonts w:ascii="Times New Roman" w:hAnsi="Times New Roman" w:cs="Times New Roman"/>
                <w:sz w:val="24"/>
                <w:szCs w:val="24"/>
              </w:rPr>
              <w:t xml:space="preserve">(карандаши, краски, ватман, фотографии и т. </w:t>
            </w:r>
            <w:r w:rsidR="00853685" w:rsidRPr="002025D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025D8">
              <w:rPr>
                <w:rFonts w:ascii="Times New Roman" w:hAnsi="Times New Roman" w:cs="Times New Roman"/>
                <w:sz w:val="24"/>
                <w:szCs w:val="24"/>
              </w:rPr>
              <w:t>.; спичечные коробки, бумага различных видов, ножницы,</w:t>
            </w:r>
            <w:r w:rsidR="00074235" w:rsidRPr="002025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25D8">
              <w:rPr>
                <w:rFonts w:ascii="Times New Roman" w:hAnsi="Times New Roman" w:cs="Times New Roman"/>
                <w:sz w:val="24"/>
                <w:szCs w:val="24"/>
              </w:rPr>
              <w:t>клей).</w:t>
            </w:r>
            <w:proofErr w:type="gramEnd"/>
          </w:p>
          <w:p w:rsidR="007C0961" w:rsidRPr="002025D8" w:rsidRDefault="007C0961" w:rsidP="002025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025D8">
              <w:rPr>
                <w:rFonts w:ascii="Times New Roman" w:hAnsi="Times New Roman" w:cs="Times New Roman"/>
                <w:sz w:val="24"/>
                <w:szCs w:val="24"/>
              </w:rPr>
              <w:t>Раскраски.</w:t>
            </w:r>
          </w:p>
        </w:tc>
        <w:tc>
          <w:tcPr>
            <w:tcW w:w="2000" w:type="dxa"/>
          </w:tcPr>
          <w:p w:rsidR="007C0961" w:rsidRPr="002025D8" w:rsidRDefault="007C0961" w:rsidP="002025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025D8">
              <w:rPr>
                <w:rFonts w:ascii="Times New Roman" w:hAnsi="Times New Roman" w:cs="Times New Roman"/>
                <w:sz w:val="24"/>
                <w:szCs w:val="24"/>
              </w:rPr>
              <w:t>Конкурс рисунков «Армия родная».</w:t>
            </w:r>
          </w:p>
        </w:tc>
      </w:tr>
      <w:tr w:rsidR="007C0961" w:rsidRPr="00C543C3" w:rsidTr="00377002">
        <w:tc>
          <w:tcPr>
            <w:tcW w:w="1526" w:type="dxa"/>
            <w:vMerge/>
          </w:tcPr>
          <w:p w:rsidR="007C0961" w:rsidRPr="004030B2" w:rsidRDefault="007C0961" w:rsidP="004030B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7C0961" w:rsidRPr="004030B2" w:rsidRDefault="00A11704" w:rsidP="004030B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30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чной труд</w:t>
            </w:r>
          </w:p>
        </w:tc>
        <w:tc>
          <w:tcPr>
            <w:tcW w:w="3544" w:type="dxa"/>
          </w:tcPr>
          <w:p w:rsidR="00A11704" w:rsidRPr="002025D8" w:rsidRDefault="00A11704" w:rsidP="002025D8">
            <w:pPr>
              <w:pStyle w:val="a3"/>
              <w:tabs>
                <w:tab w:val="center" w:pos="13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25D8">
              <w:rPr>
                <w:rFonts w:ascii="Times New Roman" w:hAnsi="Times New Roman" w:cs="Times New Roman"/>
                <w:sz w:val="24"/>
                <w:szCs w:val="24"/>
              </w:rPr>
              <w:t>Тема: «</w:t>
            </w:r>
            <w:r w:rsidR="00F66F0D" w:rsidRPr="002025D8">
              <w:rPr>
                <w:rFonts w:ascii="Times New Roman" w:hAnsi="Times New Roman" w:cs="Times New Roman"/>
                <w:sz w:val="24"/>
                <w:szCs w:val="24"/>
              </w:rPr>
              <w:t>Длинные ножки и язычки</w:t>
            </w:r>
            <w:r w:rsidRPr="002025D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66F0D" w:rsidRPr="002025D8" w:rsidRDefault="00F66F0D" w:rsidP="002025D8">
            <w:pPr>
              <w:pStyle w:val="a3"/>
              <w:tabs>
                <w:tab w:val="center" w:pos="13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25D8">
              <w:rPr>
                <w:rFonts w:ascii="Times New Roman" w:hAnsi="Times New Roman" w:cs="Times New Roman"/>
                <w:sz w:val="24"/>
                <w:szCs w:val="24"/>
              </w:rPr>
              <w:t>Лыкова, стр.54</w:t>
            </w:r>
          </w:p>
          <w:p w:rsidR="00F66F0D" w:rsidRPr="002025D8" w:rsidRDefault="00A11704" w:rsidP="002025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025D8">
              <w:rPr>
                <w:rFonts w:ascii="Times New Roman" w:hAnsi="Times New Roman" w:cs="Times New Roman"/>
                <w:sz w:val="24"/>
                <w:szCs w:val="24"/>
              </w:rPr>
              <w:t xml:space="preserve">Задачи: </w:t>
            </w:r>
          </w:p>
          <w:p w:rsidR="007C0961" w:rsidRPr="002025D8" w:rsidRDefault="00F66F0D" w:rsidP="0008150C">
            <w:pPr>
              <w:pStyle w:val="a3"/>
              <w:numPr>
                <w:ilvl w:val="0"/>
                <w:numId w:val="15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025D8">
              <w:rPr>
                <w:rFonts w:ascii="Times New Roman" w:hAnsi="Times New Roman" w:cs="Times New Roman"/>
                <w:sz w:val="24"/>
                <w:szCs w:val="24"/>
              </w:rPr>
              <w:t>Продолжать детей создавать миниатюрные подвесные украшения в подарок близким людям.</w:t>
            </w:r>
          </w:p>
          <w:p w:rsidR="00F66F0D" w:rsidRPr="002025D8" w:rsidRDefault="00F66F0D" w:rsidP="0008150C">
            <w:pPr>
              <w:pStyle w:val="a3"/>
              <w:numPr>
                <w:ilvl w:val="0"/>
                <w:numId w:val="15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025D8">
              <w:rPr>
                <w:rFonts w:ascii="Times New Roman" w:hAnsi="Times New Roman" w:cs="Times New Roman"/>
                <w:sz w:val="24"/>
                <w:szCs w:val="24"/>
              </w:rPr>
              <w:t>Развивать чувство формы, глазомер, мелкую моторику.</w:t>
            </w:r>
          </w:p>
          <w:p w:rsidR="00F66F0D" w:rsidRPr="002025D8" w:rsidRDefault="00F66F0D" w:rsidP="0008150C">
            <w:pPr>
              <w:pStyle w:val="a3"/>
              <w:numPr>
                <w:ilvl w:val="0"/>
                <w:numId w:val="15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025D8">
              <w:rPr>
                <w:rFonts w:ascii="Times New Roman" w:hAnsi="Times New Roman" w:cs="Times New Roman"/>
                <w:sz w:val="24"/>
                <w:szCs w:val="24"/>
              </w:rPr>
              <w:t>Воспитывать желание заботиться о дорогих и близких людях.</w:t>
            </w:r>
          </w:p>
        </w:tc>
        <w:tc>
          <w:tcPr>
            <w:tcW w:w="3260" w:type="dxa"/>
          </w:tcPr>
          <w:p w:rsidR="00A11704" w:rsidRPr="002025D8" w:rsidRDefault="00A11704" w:rsidP="002025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025D8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стенгазеты </w:t>
            </w:r>
            <w:proofErr w:type="gramStart"/>
            <w:r w:rsidRPr="002025D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2025D8">
              <w:rPr>
                <w:rFonts w:ascii="Times New Roman" w:hAnsi="Times New Roman" w:cs="Times New Roman"/>
                <w:sz w:val="24"/>
                <w:szCs w:val="24"/>
              </w:rPr>
              <w:t xml:space="preserve"> Дню защитника Отечества</w:t>
            </w:r>
          </w:p>
          <w:p w:rsidR="007C0961" w:rsidRPr="002025D8" w:rsidRDefault="007C0961" w:rsidP="002025D8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03" w:type="dxa"/>
          </w:tcPr>
          <w:p w:rsidR="00A11704" w:rsidRPr="002025D8" w:rsidRDefault="00A11704" w:rsidP="002025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025D8">
              <w:rPr>
                <w:rFonts w:ascii="Times New Roman" w:hAnsi="Times New Roman" w:cs="Times New Roman"/>
                <w:sz w:val="24"/>
                <w:szCs w:val="24"/>
              </w:rPr>
              <w:t>Материал для работы: альбомные листы, краски, гуашь, восковые мелки, цветные карандаши, стаканчики, салфетки, вода (на каждого ребенка).</w:t>
            </w:r>
            <w:proofErr w:type="gramEnd"/>
          </w:p>
          <w:p w:rsidR="007C0961" w:rsidRPr="002025D8" w:rsidRDefault="007C0961" w:rsidP="002025D8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00" w:type="dxa"/>
          </w:tcPr>
          <w:p w:rsidR="007C0961" w:rsidRPr="002025D8" w:rsidRDefault="007C0961" w:rsidP="002025D8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74235" w:rsidRPr="002025D8" w:rsidTr="00377002">
        <w:tc>
          <w:tcPr>
            <w:tcW w:w="1526" w:type="dxa"/>
            <w:vMerge/>
          </w:tcPr>
          <w:p w:rsidR="00074235" w:rsidRPr="004030B2" w:rsidRDefault="00074235" w:rsidP="004030B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074235" w:rsidRPr="004030B2" w:rsidRDefault="00074235" w:rsidP="004030B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30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</w:t>
            </w:r>
          </w:p>
        </w:tc>
        <w:tc>
          <w:tcPr>
            <w:tcW w:w="3544" w:type="dxa"/>
          </w:tcPr>
          <w:p w:rsidR="00074235" w:rsidRPr="002025D8" w:rsidRDefault="00074235" w:rsidP="002025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025D8">
              <w:rPr>
                <w:rFonts w:ascii="Times New Roman" w:hAnsi="Times New Roman" w:cs="Times New Roman"/>
                <w:sz w:val="24"/>
                <w:szCs w:val="24"/>
              </w:rPr>
              <w:t>По плану  музыкального руководителя.</w:t>
            </w:r>
          </w:p>
        </w:tc>
        <w:tc>
          <w:tcPr>
            <w:tcW w:w="3260" w:type="dxa"/>
          </w:tcPr>
          <w:p w:rsidR="00074235" w:rsidRPr="002025D8" w:rsidRDefault="00074235" w:rsidP="002025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025D8">
              <w:rPr>
                <w:rFonts w:ascii="Times New Roman" w:hAnsi="Times New Roman" w:cs="Times New Roman"/>
                <w:sz w:val="24"/>
                <w:szCs w:val="24"/>
              </w:rPr>
              <w:t>Слушание детских песен, посвящённых армии и маршей, гимн России.</w:t>
            </w:r>
          </w:p>
        </w:tc>
        <w:tc>
          <w:tcPr>
            <w:tcW w:w="3103" w:type="dxa"/>
          </w:tcPr>
          <w:p w:rsidR="00074235" w:rsidRPr="002025D8" w:rsidRDefault="00074235" w:rsidP="002025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025D8">
              <w:rPr>
                <w:rFonts w:ascii="Times New Roman" w:hAnsi="Times New Roman" w:cs="Times New Roman"/>
                <w:sz w:val="24"/>
                <w:szCs w:val="24"/>
              </w:rPr>
              <w:t>Диски.</w:t>
            </w:r>
          </w:p>
        </w:tc>
        <w:tc>
          <w:tcPr>
            <w:tcW w:w="2000" w:type="dxa"/>
          </w:tcPr>
          <w:p w:rsidR="00074235" w:rsidRPr="002025D8" w:rsidRDefault="00074235" w:rsidP="002025D8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74235" w:rsidRPr="00C543C3" w:rsidTr="00377002">
        <w:tc>
          <w:tcPr>
            <w:tcW w:w="1526" w:type="dxa"/>
            <w:vMerge w:val="restart"/>
          </w:tcPr>
          <w:p w:rsidR="00074235" w:rsidRPr="004030B2" w:rsidRDefault="00074235" w:rsidP="004030B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30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ое развитие</w:t>
            </w:r>
          </w:p>
        </w:tc>
        <w:tc>
          <w:tcPr>
            <w:tcW w:w="1559" w:type="dxa"/>
          </w:tcPr>
          <w:p w:rsidR="00074235" w:rsidRPr="004030B2" w:rsidRDefault="00074235" w:rsidP="004030B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30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3544" w:type="dxa"/>
          </w:tcPr>
          <w:p w:rsidR="00074235" w:rsidRPr="002025D8" w:rsidRDefault="00074235" w:rsidP="002025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025D8">
              <w:rPr>
                <w:rFonts w:ascii="Times New Roman" w:hAnsi="Times New Roman" w:cs="Times New Roman"/>
                <w:sz w:val="24"/>
                <w:szCs w:val="24"/>
              </w:rPr>
              <w:t>По плану физкультурного руководителя.</w:t>
            </w:r>
          </w:p>
        </w:tc>
        <w:tc>
          <w:tcPr>
            <w:tcW w:w="3260" w:type="dxa"/>
          </w:tcPr>
          <w:p w:rsidR="00074235" w:rsidRPr="002025D8" w:rsidRDefault="00074235" w:rsidP="002025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025D8">
              <w:rPr>
                <w:rFonts w:ascii="Times New Roman" w:hAnsi="Times New Roman" w:cs="Times New Roman"/>
                <w:sz w:val="24"/>
                <w:szCs w:val="24"/>
              </w:rPr>
              <w:t>Подвижные игры: «Кто вперёд на лыжах»</w:t>
            </w:r>
          </w:p>
          <w:p w:rsidR="00074235" w:rsidRPr="002025D8" w:rsidRDefault="00074235" w:rsidP="002025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025D8">
              <w:rPr>
                <w:rFonts w:ascii="Times New Roman" w:hAnsi="Times New Roman" w:cs="Times New Roman"/>
                <w:bCs/>
                <w:sz w:val="24"/>
                <w:szCs w:val="24"/>
              </w:rPr>
              <w:t>Цель</w:t>
            </w:r>
            <w:r w:rsidRPr="002025D8">
              <w:rPr>
                <w:rFonts w:ascii="Times New Roman" w:hAnsi="Times New Roman" w:cs="Times New Roman"/>
                <w:sz w:val="24"/>
                <w:szCs w:val="24"/>
              </w:rPr>
              <w:t>: развитие двигательных качеств.</w:t>
            </w:r>
          </w:p>
          <w:p w:rsidR="00074235" w:rsidRPr="002025D8" w:rsidRDefault="00074235" w:rsidP="002025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025D8">
              <w:rPr>
                <w:rFonts w:ascii="Times New Roman" w:hAnsi="Times New Roman" w:cs="Times New Roman"/>
                <w:sz w:val="24"/>
                <w:szCs w:val="24"/>
              </w:rPr>
              <w:t xml:space="preserve"> «Меткие стрелки»</w:t>
            </w:r>
          </w:p>
          <w:p w:rsidR="00074235" w:rsidRPr="002025D8" w:rsidRDefault="00074235" w:rsidP="002025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025D8">
              <w:rPr>
                <w:rFonts w:ascii="Times New Roman" w:hAnsi="Times New Roman" w:cs="Times New Roman"/>
                <w:bCs/>
                <w:sz w:val="24"/>
                <w:szCs w:val="24"/>
              </w:rPr>
              <w:t>Цель</w:t>
            </w:r>
            <w:r w:rsidRPr="002025D8">
              <w:rPr>
                <w:rFonts w:ascii="Times New Roman" w:hAnsi="Times New Roman" w:cs="Times New Roman"/>
                <w:sz w:val="24"/>
                <w:szCs w:val="24"/>
              </w:rPr>
              <w:t>: развитие  глазомера.</w:t>
            </w:r>
          </w:p>
          <w:p w:rsidR="00074235" w:rsidRPr="002025D8" w:rsidRDefault="00074235" w:rsidP="002025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025D8">
              <w:rPr>
                <w:rFonts w:ascii="Times New Roman" w:hAnsi="Times New Roman" w:cs="Times New Roman"/>
                <w:sz w:val="24"/>
                <w:szCs w:val="24"/>
              </w:rPr>
              <w:t>«Забей гол в ворота»</w:t>
            </w:r>
          </w:p>
          <w:p w:rsidR="00074235" w:rsidRPr="002025D8" w:rsidRDefault="00074235" w:rsidP="002025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025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ель: </w:t>
            </w:r>
            <w:r w:rsidRPr="002025D8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 ловкости, быстроты, смекалки, сплоченности коллектива. </w:t>
            </w:r>
          </w:p>
          <w:p w:rsidR="00074235" w:rsidRPr="002025D8" w:rsidRDefault="00074235" w:rsidP="002025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025D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2025D8">
              <w:rPr>
                <w:rFonts w:ascii="Times New Roman" w:hAnsi="Times New Roman" w:cs="Times New Roman"/>
                <w:sz w:val="24"/>
                <w:szCs w:val="24"/>
              </w:rPr>
              <w:t>Ловишки</w:t>
            </w:r>
            <w:proofErr w:type="spellEnd"/>
            <w:r w:rsidRPr="002025D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74235" w:rsidRPr="002025D8" w:rsidRDefault="00074235" w:rsidP="002025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025D8">
              <w:rPr>
                <w:rFonts w:ascii="Times New Roman" w:hAnsi="Times New Roman" w:cs="Times New Roman"/>
                <w:bCs/>
                <w:sz w:val="24"/>
                <w:szCs w:val="24"/>
              </w:rPr>
              <w:t>Цель</w:t>
            </w:r>
            <w:r w:rsidRPr="002025D8">
              <w:rPr>
                <w:rFonts w:ascii="Times New Roman" w:hAnsi="Times New Roman" w:cs="Times New Roman"/>
                <w:sz w:val="24"/>
                <w:szCs w:val="24"/>
              </w:rPr>
              <w:t xml:space="preserve">: Развитие у детей ловкости и умение </w:t>
            </w:r>
            <w:r w:rsidRPr="002025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ть движение по сигналу. </w:t>
            </w:r>
          </w:p>
          <w:p w:rsidR="00074235" w:rsidRPr="002025D8" w:rsidRDefault="00074235" w:rsidP="002025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025D8">
              <w:rPr>
                <w:rFonts w:ascii="Times New Roman" w:hAnsi="Times New Roman" w:cs="Times New Roman"/>
                <w:sz w:val="24"/>
                <w:szCs w:val="24"/>
              </w:rPr>
              <w:t xml:space="preserve"> «Хитрая лиса»</w:t>
            </w:r>
          </w:p>
          <w:p w:rsidR="00074235" w:rsidRPr="002025D8" w:rsidRDefault="00074235" w:rsidP="002025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025D8">
              <w:rPr>
                <w:rFonts w:ascii="Times New Roman" w:hAnsi="Times New Roman" w:cs="Times New Roman"/>
                <w:bCs/>
                <w:sz w:val="24"/>
                <w:szCs w:val="24"/>
              </w:rPr>
              <w:t>Цель</w:t>
            </w:r>
            <w:r w:rsidRPr="002025D8">
              <w:rPr>
                <w:rFonts w:ascii="Times New Roman" w:hAnsi="Times New Roman" w:cs="Times New Roman"/>
                <w:sz w:val="24"/>
                <w:szCs w:val="24"/>
              </w:rPr>
              <w:t>: развитие у детей выдержки и наблюдательности.</w:t>
            </w:r>
          </w:p>
          <w:p w:rsidR="00074235" w:rsidRPr="002025D8" w:rsidRDefault="00074235" w:rsidP="002025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025D8">
              <w:rPr>
                <w:rFonts w:ascii="Times New Roman" w:hAnsi="Times New Roman" w:cs="Times New Roman"/>
                <w:sz w:val="24"/>
                <w:szCs w:val="24"/>
              </w:rPr>
              <w:t xml:space="preserve"> «Быстрые ракеты».</w:t>
            </w:r>
          </w:p>
          <w:p w:rsidR="00074235" w:rsidRPr="002025D8" w:rsidRDefault="00074235" w:rsidP="002025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025D8">
              <w:rPr>
                <w:rFonts w:ascii="Times New Roman" w:hAnsi="Times New Roman" w:cs="Times New Roman"/>
                <w:bCs/>
                <w:sz w:val="24"/>
                <w:szCs w:val="24"/>
              </w:rPr>
              <w:t>Цель</w:t>
            </w:r>
            <w:r w:rsidRPr="002025D8">
              <w:rPr>
                <w:rFonts w:ascii="Times New Roman" w:hAnsi="Times New Roman" w:cs="Times New Roman"/>
                <w:sz w:val="24"/>
                <w:szCs w:val="24"/>
              </w:rPr>
              <w:t xml:space="preserve">: формирование  умений двигаться в соответствии с текстом, </w:t>
            </w:r>
            <w:r w:rsidRPr="002025D8">
              <w:rPr>
                <w:rFonts w:ascii="Times New Roman" w:hAnsi="Times New Roman" w:cs="Times New Roman"/>
                <w:bCs/>
                <w:sz w:val="24"/>
                <w:szCs w:val="24"/>
              </w:rPr>
              <w:t>быстро</w:t>
            </w:r>
            <w:r w:rsidRPr="002025D8">
              <w:rPr>
                <w:rFonts w:ascii="Times New Roman" w:hAnsi="Times New Roman" w:cs="Times New Roman"/>
                <w:sz w:val="24"/>
                <w:szCs w:val="24"/>
              </w:rPr>
              <w:t xml:space="preserve"> менять направление движения.</w:t>
            </w:r>
          </w:p>
          <w:p w:rsidR="00074235" w:rsidRPr="002025D8" w:rsidRDefault="00074235" w:rsidP="002025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025D8">
              <w:rPr>
                <w:rFonts w:ascii="Times New Roman" w:hAnsi="Times New Roman" w:cs="Times New Roman"/>
                <w:sz w:val="24"/>
                <w:szCs w:val="24"/>
              </w:rPr>
              <w:t xml:space="preserve"> Хоккей.</w:t>
            </w:r>
          </w:p>
          <w:p w:rsidR="00074235" w:rsidRPr="002025D8" w:rsidRDefault="00074235" w:rsidP="002025D8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25D8">
              <w:rPr>
                <w:rFonts w:ascii="Times New Roman" w:hAnsi="Times New Roman" w:cs="Times New Roman"/>
                <w:bCs/>
                <w:sz w:val="24"/>
                <w:szCs w:val="24"/>
              </w:rPr>
              <w:t>Цель</w:t>
            </w:r>
            <w:r w:rsidRPr="002025D8">
              <w:rPr>
                <w:rFonts w:ascii="Times New Roman" w:hAnsi="Times New Roman" w:cs="Times New Roman"/>
                <w:sz w:val="24"/>
                <w:szCs w:val="24"/>
              </w:rPr>
              <w:t>: формирование у воспитанников потребности в двигательной активности.</w:t>
            </w:r>
          </w:p>
        </w:tc>
        <w:tc>
          <w:tcPr>
            <w:tcW w:w="3103" w:type="dxa"/>
          </w:tcPr>
          <w:p w:rsidR="00074235" w:rsidRPr="002025D8" w:rsidRDefault="00074235" w:rsidP="002025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025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трибуты к подвижным играм: лыжи, лыжные палочки, клюшки, шайбы.</w:t>
            </w:r>
          </w:p>
        </w:tc>
        <w:tc>
          <w:tcPr>
            <w:tcW w:w="2000" w:type="dxa"/>
          </w:tcPr>
          <w:p w:rsidR="00074235" w:rsidRPr="002025D8" w:rsidRDefault="00074235" w:rsidP="002025D8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74235" w:rsidRPr="00C543C3" w:rsidTr="00377002">
        <w:tc>
          <w:tcPr>
            <w:tcW w:w="1526" w:type="dxa"/>
            <w:vMerge/>
          </w:tcPr>
          <w:p w:rsidR="00074235" w:rsidRPr="004030B2" w:rsidRDefault="00074235" w:rsidP="004030B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074235" w:rsidRPr="004030B2" w:rsidRDefault="00074235" w:rsidP="004030B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30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доровье</w:t>
            </w:r>
          </w:p>
        </w:tc>
        <w:tc>
          <w:tcPr>
            <w:tcW w:w="3544" w:type="dxa"/>
          </w:tcPr>
          <w:p w:rsidR="00074235" w:rsidRPr="002025D8" w:rsidRDefault="00074235" w:rsidP="002025D8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074235" w:rsidRPr="002025D8" w:rsidRDefault="00074235" w:rsidP="002025D8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03" w:type="dxa"/>
          </w:tcPr>
          <w:p w:rsidR="00074235" w:rsidRPr="002025D8" w:rsidRDefault="00074235" w:rsidP="002025D8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00" w:type="dxa"/>
          </w:tcPr>
          <w:p w:rsidR="00074235" w:rsidRPr="002025D8" w:rsidRDefault="00074235" w:rsidP="002025D8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25D8"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 «Как вырастить настоящего мужчину?»</w:t>
            </w:r>
          </w:p>
        </w:tc>
      </w:tr>
      <w:tr w:rsidR="00074235" w:rsidRPr="00C543C3" w:rsidTr="00377002">
        <w:tc>
          <w:tcPr>
            <w:tcW w:w="14992" w:type="dxa"/>
            <w:gridSpan w:val="6"/>
          </w:tcPr>
          <w:p w:rsidR="00074235" w:rsidRPr="002025D8" w:rsidRDefault="00074235" w:rsidP="002025D8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30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вое мероприятие:</w:t>
            </w:r>
            <w:r w:rsidRPr="002025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аздник, посвященный 23 февраля</w:t>
            </w:r>
          </w:p>
        </w:tc>
      </w:tr>
    </w:tbl>
    <w:p w:rsidR="00F371A4" w:rsidRPr="002025D8" w:rsidRDefault="00F371A4" w:rsidP="002025D8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p w:rsidR="00F371A4" w:rsidRPr="002025D8" w:rsidRDefault="00F371A4" w:rsidP="002025D8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p w:rsidR="00DF1F2E" w:rsidRPr="002025D8" w:rsidRDefault="00DF1F2E" w:rsidP="002025D8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p w:rsidR="004030B2" w:rsidRDefault="004030B2" w:rsidP="004030B2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030B2" w:rsidRDefault="004030B2" w:rsidP="004030B2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030B2" w:rsidRDefault="004030B2" w:rsidP="004030B2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030B2" w:rsidRDefault="004030B2" w:rsidP="004030B2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030B2" w:rsidRDefault="004030B2" w:rsidP="004030B2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030B2" w:rsidRDefault="004030B2" w:rsidP="004030B2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030B2" w:rsidRDefault="004030B2" w:rsidP="004030B2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030B2" w:rsidRDefault="004030B2" w:rsidP="000B111A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p w:rsidR="000B111A" w:rsidRDefault="000B111A" w:rsidP="000B111A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p w:rsidR="000B111A" w:rsidRDefault="000B111A" w:rsidP="000B111A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p w:rsidR="00F371A4" w:rsidRPr="004030B2" w:rsidRDefault="00377002" w:rsidP="004030B2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30B2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Февраль </w:t>
      </w:r>
      <w:r w:rsidR="00F371A4" w:rsidRPr="004030B2">
        <w:rPr>
          <w:rFonts w:ascii="Times New Roman" w:hAnsi="Times New Roman" w:cs="Times New Roman"/>
          <w:b/>
          <w:bCs/>
          <w:sz w:val="24"/>
          <w:szCs w:val="24"/>
        </w:rPr>
        <w:t>4 неделя</w:t>
      </w:r>
    </w:p>
    <w:p w:rsidR="00F371A4" w:rsidRPr="004030B2" w:rsidRDefault="00F371A4" w:rsidP="004030B2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30B2">
        <w:rPr>
          <w:rFonts w:ascii="Times New Roman" w:hAnsi="Times New Roman" w:cs="Times New Roman"/>
          <w:b/>
          <w:bCs/>
          <w:sz w:val="24"/>
          <w:szCs w:val="24"/>
        </w:rPr>
        <w:t>Тема: «Какие мы»</w:t>
      </w:r>
    </w:p>
    <w:p w:rsidR="00393529" w:rsidRPr="002025D8" w:rsidRDefault="00F371A4" w:rsidP="002025D8">
      <w:pPr>
        <w:pStyle w:val="a3"/>
        <w:rPr>
          <w:rFonts w:ascii="Times New Roman" w:hAnsi="Times New Roman" w:cs="Times New Roman"/>
          <w:sz w:val="24"/>
          <w:szCs w:val="24"/>
        </w:rPr>
      </w:pPr>
      <w:r w:rsidRPr="004030B2">
        <w:rPr>
          <w:rFonts w:ascii="Times New Roman" w:hAnsi="Times New Roman" w:cs="Times New Roman"/>
          <w:b/>
          <w:bCs/>
          <w:sz w:val="24"/>
          <w:szCs w:val="24"/>
        </w:rPr>
        <w:t>Цель:</w:t>
      </w:r>
      <w:r w:rsidRPr="002025D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44EF2">
        <w:rPr>
          <w:rFonts w:ascii="Times New Roman" w:hAnsi="Times New Roman" w:cs="Times New Roman"/>
          <w:sz w:val="24"/>
          <w:szCs w:val="24"/>
        </w:rPr>
        <w:t>расширение гендерных</w:t>
      </w:r>
      <w:r w:rsidR="00393529" w:rsidRPr="002025D8">
        <w:rPr>
          <w:rFonts w:ascii="Times New Roman" w:hAnsi="Times New Roman" w:cs="Times New Roman"/>
          <w:sz w:val="24"/>
          <w:szCs w:val="24"/>
        </w:rPr>
        <w:t xml:space="preserve"> пр</w:t>
      </w:r>
      <w:r w:rsidR="00B44EF2">
        <w:rPr>
          <w:rFonts w:ascii="Times New Roman" w:hAnsi="Times New Roman" w:cs="Times New Roman"/>
          <w:sz w:val="24"/>
          <w:szCs w:val="24"/>
        </w:rPr>
        <w:t>едставлений, формирование</w:t>
      </w:r>
      <w:r w:rsidR="00393529" w:rsidRPr="002025D8">
        <w:rPr>
          <w:rFonts w:ascii="Times New Roman" w:hAnsi="Times New Roman" w:cs="Times New Roman"/>
          <w:sz w:val="24"/>
          <w:szCs w:val="24"/>
        </w:rPr>
        <w:t xml:space="preserve"> в мальчиках стремление быть сильными, смелыми, стать</w:t>
      </w:r>
      <w:r w:rsidR="00B44EF2">
        <w:rPr>
          <w:rFonts w:ascii="Times New Roman" w:hAnsi="Times New Roman" w:cs="Times New Roman"/>
          <w:sz w:val="24"/>
          <w:szCs w:val="24"/>
        </w:rPr>
        <w:t xml:space="preserve"> защитниками Родины; воспитание</w:t>
      </w:r>
      <w:r w:rsidR="00393529" w:rsidRPr="002025D8">
        <w:rPr>
          <w:rFonts w:ascii="Times New Roman" w:hAnsi="Times New Roman" w:cs="Times New Roman"/>
          <w:sz w:val="24"/>
          <w:szCs w:val="24"/>
        </w:rPr>
        <w:t xml:space="preserve"> у девочек уважение к мальчикам как будущим защитникам Родины.</w:t>
      </w:r>
    </w:p>
    <w:tbl>
      <w:tblPr>
        <w:tblStyle w:val="a5"/>
        <w:tblW w:w="14992" w:type="dxa"/>
        <w:tblLayout w:type="fixed"/>
        <w:tblLook w:val="04A0" w:firstRow="1" w:lastRow="0" w:firstColumn="1" w:lastColumn="0" w:noHBand="0" w:noVBand="1"/>
      </w:tblPr>
      <w:tblGrid>
        <w:gridCol w:w="1526"/>
        <w:gridCol w:w="1559"/>
        <w:gridCol w:w="3544"/>
        <w:gridCol w:w="3214"/>
        <w:gridCol w:w="3165"/>
        <w:gridCol w:w="1984"/>
      </w:tblGrid>
      <w:tr w:rsidR="00F371A4" w:rsidRPr="002025D8" w:rsidTr="00377002">
        <w:tc>
          <w:tcPr>
            <w:tcW w:w="1526" w:type="dxa"/>
          </w:tcPr>
          <w:p w:rsidR="00F371A4" w:rsidRPr="004030B2" w:rsidRDefault="00F371A4" w:rsidP="004030B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30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ые области</w:t>
            </w:r>
          </w:p>
        </w:tc>
        <w:tc>
          <w:tcPr>
            <w:tcW w:w="1559" w:type="dxa"/>
          </w:tcPr>
          <w:p w:rsidR="00F371A4" w:rsidRPr="004030B2" w:rsidRDefault="00F371A4" w:rsidP="004030B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30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ые модули</w:t>
            </w:r>
          </w:p>
        </w:tc>
        <w:tc>
          <w:tcPr>
            <w:tcW w:w="3544" w:type="dxa"/>
          </w:tcPr>
          <w:p w:rsidR="00F371A4" w:rsidRPr="004030B2" w:rsidRDefault="00F371A4" w:rsidP="004030B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30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3214" w:type="dxa"/>
          </w:tcPr>
          <w:p w:rsidR="00F371A4" w:rsidRPr="004030B2" w:rsidRDefault="00F371A4" w:rsidP="004030B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30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3165" w:type="dxa"/>
          </w:tcPr>
          <w:p w:rsidR="00F371A4" w:rsidRPr="004030B2" w:rsidRDefault="00F371A4" w:rsidP="004030B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30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 развивающей среды для самостоятельной деятельности</w:t>
            </w:r>
          </w:p>
        </w:tc>
        <w:tc>
          <w:tcPr>
            <w:tcW w:w="1984" w:type="dxa"/>
          </w:tcPr>
          <w:p w:rsidR="00F371A4" w:rsidRPr="004030B2" w:rsidRDefault="00F371A4" w:rsidP="004030B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30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заимодействие с родителями</w:t>
            </w:r>
          </w:p>
        </w:tc>
      </w:tr>
      <w:tr w:rsidR="00680910" w:rsidRPr="002025D8" w:rsidTr="00377002">
        <w:tc>
          <w:tcPr>
            <w:tcW w:w="1526" w:type="dxa"/>
            <w:vMerge w:val="restart"/>
          </w:tcPr>
          <w:p w:rsidR="00680910" w:rsidRPr="004030B2" w:rsidRDefault="00680910" w:rsidP="004030B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30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о – коммуникативное развитие</w:t>
            </w:r>
          </w:p>
        </w:tc>
        <w:tc>
          <w:tcPr>
            <w:tcW w:w="1559" w:type="dxa"/>
          </w:tcPr>
          <w:p w:rsidR="00680910" w:rsidRPr="004030B2" w:rsidRDefault="00680910" w:rsidP="004030B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30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изация</w:t>
            </w:r>
          </w:p>
        </w:tc>
        <w:tc>
          <w:tcPr>
            <w:tcW w:w="3544" w:type="dxa"/>
          </w:tcPr>
          <w:p w:rsidR="00680910" w:rsidRPr="002025D8" w:rsidRDefault="00680910" w:rsidP="002025D8">
            <w:pPr>
              <w:ind w:firstLine="0"/>
              <w:jc w:val="left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214" w:type="dxa"/>
          </w:tcPr>
          <w:p w:rsidR="0030388B" w:rsidRPr="002025D8" w:rsidRDefault="0030388B" w:rsidP="002025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025D8">
              <w:rPr>
                <w:rFonts w:ascii="Times New Roman" w:hAnsi="Times New Roman" w:cs="Times New Roman"/>
                <w:sz w:val="24"/>
                <w:szCs w:val="24"/>
              </w:rPr>
              <w:t>Беседа «</w:t>
            </w:r>
            <w:proofErr w:type="gramStart"/>
            <w:r w:rsidRPr="002025D8">
              <w:rPr>
                <w:rFonts w:ascii="Times New Roman" w:hAnsi="Times New Roman" w:cs="Times New Roman"/>
                <w:sz w:val="24"/>
                <w:szCs w:val="24"/>
              </w:rPr>
              <w:t>Люди</w:t>
            </w:r>
            <w:proofErr w:type="gramEnd"/>
            <w:r w:rsidRPr="002025D8">
              <w:rPr>
                <w:rFonts w:ascii="Times New Roman" w:hAnsi="Times New Roman" w:cs="Times New Roman"/>
                <w:sz w:val="24"/>
                <w:szCs w:val="24"/>
              </w:rPr>
              <w:t xml:space="preserve"> каких профессий живут в городе, селе?», «Кто построил детский сад?», «Золотые руки».</w:t>
            </w:r>
          </w:p>
          <w:p w:rsidR="00680910" w:rsidRPr="002025D8" w:rsidRDefault="00680910" w:rsidP="002025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025D8">
              <w:rPr>
                <w:rFonts w:ascii="Times New Roman" w:hAnsi="Times New Roman" w:cs="Times New Roman"/>
                <w:sz w:val="24"/>
                <w:szCs w:val="24"/>
              </w:rPr>
              <w:t>Презентация «Профессии», «Все професс</w:t>
            </w:r>
            <w:r w:rsidR="004030B2">
              <w:rPr>
                <w:rFonts w:ascii="Times New Roman" w:hAnsi="Times New Roman" w:cs="Times New Roman"/>
                <w:sz w:val="24"/>
                <w:szCs w:val="24"/>
              </w:rPr>
              <w:t>ии нужны, все профессии важны».</w:t>
            </w:r>
          </w:p>
          <w:p w:rsidR="00680910" w:rsidRPr="002025D8" w:rsidRDefault="00680910" w:rsidP="002025D8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2025D8">
              <w:rPr>
                <w:sz w:val="24"/>
                <w:szCs w:val="24"/>
                <w:lang w:val="ru-RU"/>
              </w:rPr>
              <w:t xml:space="preserve">Д/и «Что хочет делать Маша?», </w:t>
            </w:r>
          </w:p>
          <w:p w:rsidR="00680910" w:rsidRPr="002025D8" w:rsidRDefault="00680910" w:rsidP="002025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025D8">
              <w:rPr>
                <w:rFonts w:ascii="Times New Roman" w:hAnsi="Times New Roman" w:cs="Times New Roman"/>
                <w:sz w:val="24"/>
                <w:szCs w:val="24"/>
              </w:rPr>
              <w:t>«Угадай, что я делаю?».</w:t>
            </w:r>
          </w:p>
          <w:p w:rsidR="00680910" w:rsidRPr="002025D8" w:rsidRDefault="00680910" w:rsidP="002025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025D8">
              <w:rPr>
                <w:rFonts w:ascii="Times New Roman" w:hAnsi="Times New Roman" w:cs="Times New Roman"/>
                <w:sz w:val="24"/>
                <w:szCs w:val="24"/>
              </w:rPr>
              <w:t>Цель: расширение представлений у детей о трудовы</w:t>
            </w:r>
            <w:r w:rsidR="004030B2">
              <w:rPr>
                <w:rFonts w:ascii="Times New Roman" w:hAnsi="Times New Roman" w:cs="Times New Roman"/>
                <w:sz w:val="24"/>
                <w:szCs w:val="24"/>
              </w:rPr>
              <w:t>х действиях, развитие внимания.</w:t>
            </w:r>
          </w:p>
          <w:p w:rsidR="00680910" w:rsidRPr="002025D8" w:rsidRDefault="00680910" w:rsidP="002025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025D8">
              <w:rPr>
                <w:rFonts w:ascii="Times New Roman" w:hAnsi="Times New Roman" w:cs="Times New Roman"/>
                <w:sz w:val="24"/>
                <w:szCs w:val="24"/>
              </w:rPr>
              <w:t>Упражнение «Кто что делает?».</w:t>
            </w:r>
          </w:p>
          <w:p w:rsidR="00680910" w:rsidRPr="002025D8" w:rsidRDefault="00680910" w:rsidP="002025D8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25D8">
              <w:rPr>
                <w:rFonts w:ascii="Times New Roman" w:hAnsi="Times New Roman" w:cs="Times New Roman"/>
                <w:sz w:val="24"/>
                <w:szCs w:val="24"/>
              </w:rPr>
              <w:t>Цель: формирование умений подбирать как можно больше глаголов к названию профессий.</w:t>
            </w:r>
          </w:p>
        </w:tc>
        <w:tc>
          <w:tcPr>
            <w:tcW w:w="3165" w:type="dxa"/>
          </w:tcPr>
          <w:p w:rsidR="00680910" w:rsidRPr="002025D8" w:rsidRDefault="00680910" w:rsidP="002025D8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2025D8">
              <w:rPr>
                <w:sz w:val="24"/>
                <w:szCs w:val="24"/>
                <w:lang w:val="ru-RU"/>
              </w:rPr>
              <w:t>Рассматривание картинок, связанных со строительными профессиями, составление описательных рассказов по ним. Фотографии с изображением красивых зданий и домов.</w:t>
            </w:r>
          </w:p>
          <w:p w:rsidR="00680910" w:rsidRPr="002025D8" w:rsidRDefault="00680910" w:rsidP="002025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80910" w:rsidRPr="002025D8" w:rsidRDefault="00680910" w:rsidP="002025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910" w:rsidRPr="002025D8" w:rsidTr="00377002">
        <w:tc>
          <w:tcPr>
            <w:tcW w:w="1526" w:type="dxa"/>
            <w:vMerge/>
          </w:tcPr>
          <w:p w:rsidR="00680910" w:rsidRPr="004030B2" w:rsidRDefault="00680910" w:rsidP="004030B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680910" w:rsidRPr="004030B2" w:rsidRDefault="00680910" w:rsidP="004030B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30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уд</w:t>
            </w:r>
          </w:p>
        </w:tc>
        <w:tc>
          <w:tcPr>
            <w:tcW w:w="3544" w:type="dxa"/>
          </w:tcPr>
          <w:p w:rsidR="00680910" w:rsidRPr="002025D8" w:rsidRDefault="00680910" w:rsidP="002025D8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14" w:type="dxa"/>
          </w:tcPr>
          <w:p w:rsidR="003C3DE2" w:rsidRPr="002025D8" w:rsidRDefault="003C3DE2" w:rsidP="002025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025D8">
              <w:rPr>
                <w:rFonts w:ascii="Times New Roman" w:hAnsi="Times New Roman" w:cs="Times New Roman"/>
                <w:sz w:val="24"/>
                <w:szCs w:val="24"/>
              </w:rPr>
              <w:t>Беседа о труде людей разных профессий.</w:t>
            </w:r>
          </w:p>
          <w:p w:rsidR="00680910" w:rsidRPr="002025D8" w:rsidRDefault="003C3DE2" w:rsidP="002025D8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25D8">
              <w:rPr>
                <w:rFonts w:ascii="Times New Roman" w:hAnsi="Times New Roman" w:cs="Times New Roman"/>
                <w:sz w:val="24"/>
                <w:szCs w:val="24"/>
              </w:rPr>
              <w:t>Просмотр мультфильмов.</w:t>
            </w:r>
          </w:p>
        </w:tc>
        <w:tc>
          <w:tcPr>
            <w:tcW w:w="3165" w:type="dxa"/>
          </w:tcPr>
          <w:p w:rsidR="00602FB6" w:rsidRPr="002025D8" w:rsidRDefault="00602FB6" w:rsidP="002025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025D8">
              <w:rPr>
                <w:rFonts w:ascii="Times New Roman" w:hAnsi="Times New Roman" w:cs="Times New Roman"/>
                <w:sz w:val="24"/>
                <w:szCs w:val="24"/>
              </w:rPr>
              <w:t>Атрибуты для игр: предметы труда.</w:t>
            </w:r>
          </w:p>
          <w:p w:rsidR="00680910" w:rsidRPr="002025D8" w:rsidRDefault="003C3DE2" w:rsidP="002025D8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25D8">
              <w:rPr>
                <w:rFonts w:ascii="Times New Roman" w:hAnsi="Times New Roman" w:cs="Times New Roman"/>
                <w:sz w:val="24"/>
                <w:szCs w:val="24"/>
              </w:rPr>
              <w:t>Диск.</w:t>
            </w:r>
          </w:p>
        </w:tc>
        <w:tc>
          <w:tcPr>
            <w:tcW w:w="1984" w:type="dxa"/>
          </w:tcPr>
          <w:p w:rsidR="00680910" w:rsidRPr="002025D8" w:rsidRDefault="00680910" w:rsidP="002025D8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80910" w:rsidRPr="00C543C3" w:rsidTr="00377002">
        <w:tc>
          <w:tcPr>
            <w:tcW w:w="1526" w:type="dxa"/>
            <w:vMerge/>
          </w:tcPr>
          <w:p w:rsidR="00680910" w:rsidRPr="004030B2" w:rsidRDefault="00680910" w:rsidP="004030B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680910" w:rsidRPr="004030B2" w:rsidRDefault="00680910" w:rsidP="004030B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30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опасность</w:t>
            </w:r>
          </w:p>
        </w:tc>
        <w:tc>
          <w:tcPr>
            <w:tcW w:w="3544" w:type="dxa"/>
          </w:tcPr>
          <w:p w:rsidR="00680910" w:rsidRPr="002025D8" w:rsidRDefault="00680910" w:rsidP="002025D8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14" w:type="dxa"/>
          </w:tcPr>
          <w:p w:rsidR="003C3DE2" w:rsidRPr="002025D8" w:rsidRDefault="003C3DE2" w:rsidP="002025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025D8">
              <w:rPr>
                <w:rFonts w:ascii="Times New Roman" w:hAnsi="Times New Roman" w:cs="Times New Roman"/>
                <w:sz w:val="24"/>
                <w:szCs w:val="24"/>
              </w:rPr>
              <w:t>Просмотр мультфильма «Подвиг».</w:t>
            </w:r>
          </w:p>
          <w:p w:rsidR="003C3DE2" w:rsidRPr="002025D8" w:rsidRDefault="003C3DE2" w:rsidP="002025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910" w:rsidRPr="002025D8" w:rsidRDefault="003C3DE2" w:rsidP="002025D8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25D8"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gramStart"/>
            <w:r w:rsidRPr="002025D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2025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25D8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  <w:r w:rsidRPr="002025D8">
              <w:rPr>
                <w:rFonts w:ascii="Times New Roman" w:hAnsi="Times New Roman" w:cs="Times New Roman"/>
                <w:bCs/>
                <w:sz w:val="24"/>
                <w:szCs w:val="24"/>
              </w:rPr>
              <w:t>«Спасатели</w:t>
            </w:r>
            <w:proofErr w:type="spellEnd"/>
            <w:r w:rsidRPr="002025D8">
              <w:rPr>
                <w:rFonts w:ascii="Times New Roman" w:hAnsi="Times New Roman" w:cs="Times New Roman"/>
                <w:bCs/>
                <w:sz w:val="24"/>
                <w:szCs w:val="24"/>
              </w:rPr>
              <w:t>».</w:t>
            </w:r>
          </w:p>
        </w:tc>
        <w:tc>
          <w:tcPr>
            <w:tcW w:w="3165" w:type="dxa"/>
          </w:tcPr>
          <w:p w:rsidR="00680910" w:rsidRPr="002025D8" w:rsidRDefault="00680910" w:rsidP="002025D8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680910" w:rsidRPr="002025D8" w:rsidRDefault="003C3DE2" w:rsidP="002025D8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25D8">
              <w:rPr>
                <w:rFonts w:ascii="Times New Roman" w:hAnsi="Times New Roman" w:cs="Times New Roman"/>
                <w:sz w:val="24"/>
                <w:szCs w:val="24"/>
              </w:rPr>
              <w:t xml:space="preserve">Привлечь родителей к </w:t>
            </w:r>
            <w:r w:rsidRPr="002025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готовлению книжек-малышек «Профессия </w:t>
            </w:r>
            <w:proofErr w:type="gramStart"/>
            <w:r w:rsidR="00853685" w:rsidRPr="002025D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025D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2025D8">
              <w:rPr>
                <w:rFonts w:ascii="Times New Roman" w:hAnsi="Times New Roman" w:cs="Times New Roman"/>
                <w:sz w:val="24"/>
                <w:szCs w:val="24"/>
              </w:rPr>
              <w:t>пасатель».</w:t>
            </w:r>
          </w:p>
        </w:tc>
      </w:tr>
      <w:tr w:rsidR="00680910" w:rsidRPr="002025D8" w:rsidTr="00377002">
        <w:tc>
          <w:tcPr>
            <w:tcW w:w="1526" w:type="dxa"/>
            <w:vMerge w:val="restart"/>
          </w:tcPr>
          <w:p w:rsidR="00680910" w:rsidRPr="004030B2" w:rsidRDefault="00680910" w:rsidP="004030B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30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ознавательное развитие</w:t>
            </w:r>
          </w:p>
        </w:tc>
        <w:tc>
          <w:tcPr>
            <w:tcW w:w="1559" w:type="dxa"/>
          </w:tcPr>
          <w:p w:rsidR="00680910" w:rsidRPr="004030B2" w:rsidRDefault="00680910" w:rsidP="004030B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30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ЭЭП</w:t>
            </w:r>
          </w:p>
        </w:tc>
        <w:tc>
          <w:tcPr>
            <w:tcW w:w="3544" w:type="dxa"/>
          </w:tcPr>
          <w:p w:rsidR="00680910" w:rsidRPr="002025D8" w:rsidRDefault="00680910" w:rsidP="002025D8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14" w:type="dxa"/>
          </w:tcPr>
          <w:p w:rsidR="00680910" w:rsidRPr="002025D8" w:rsidRDefault="00680910" w:rsidP="002025D8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65" w:type="dxa"/>
          </w:tcPr>
          <w:p w:rsidR="00680910" w:rsidRPr="002025D8" w:rsidRDefault="00680910" w:rsidP="002025D8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680910" w:rsidRPr="002025D8" w:rsidRDefault="00680910" w:rsidP="002025D8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80910" w:rsidRPr="00C543C3" w:rsidTr="00377002">
        <w:tc>
          <w:tcPr>
            <w:tcW w:w="1526" w:type="dxa"/>
            <w:vMerge/>
          </w:tcPr>
          <w:p w:rsidR="00680910" w:rsidRPr="004030B2" w:rsidRDefault="00680910" w:rsidP="004030B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680910" w:rsidRPr="004030B2" w:rsidRDefault="00680910" w:rsidP="004030B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30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ЭМП</w:t>
            </w:r>
          </w:p>
        </w:tc>
        <w:tc>
          <w:tcPr>
            <w:tcW w:w="3544" w:type="dxa"/>
          </w:tcPr>
          <w:p w:rsidR="000E5864" w:rsidRPr="002025D8" w:rsidRDefault="000E5864" w:rsidP="002025D8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25D8">
              <w:rPr>
                <w:rFonts w:ascii="Times New Roman" w:hAnsi="Times New Roman" w:cs="Times New Roman"/>
                <w:bCs/>
                <w:sz w:val="24"/>
                <w:szCs w:val="24"/>
              </w:rPr>
              <w:t>Тема: Число и  цифра «8».</w:t>
            </w:r>
          </w:p>
          <w:p w:rsidR="000E5864" w:rsidRPr="002025D8" w:rsidRDefault="000E5864" w:rsidP="002025D8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25D8">
              <w:rPr>
                <w:rFonts w:ascii="Times New Roman" w:hAnsi="Times New Roman" w:cs="Times New Roman"/>
                <w:bCs/>
                <w:sz w:val="24"/>
                <w:szCs w:val="24"/>
              </w:rPr>
              <w:t>Афанасьева 124.</w:t>
            </w:r>
          </w:p>
          <w:p w:rsidR="000E5864" w:rsidRPr="002025D8" w:rsidRDefault="000E5864" w:rsidP="002025D8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25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чи: </w:t>
            </w:r>
          </w:p>
          <w:p w:rsidR="000E5864" w:rsidRPr="002025D8" w:rsidRDefault="000E5864" w:rsidP="0008150C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25D8">
              <w:rPr>
                <w:rFonts w:ascii="Times New Roman" w:hAnsi="Times New Roman" w:cs="Times New Roman"/>
                <w:bCs/>
                <w:sz w:val="24"/>
                <w:szCs w:val="24"/>
              </w:rPr>
              <w:t>закрепить знание о числе и цифре «8», повторить геометрические фигуры,</w:t>
            </w:r>
          </w:p>
          <w:p w:rsidR="000E5864" w:rsidRPr="002025D8" w:rsidRDefault="000E5864" w:rsidP="0008150C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25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развивать мелкую моторику рук, мыслительных операций, внимание, речь.</w:t>
            </w:r>
          </w:p>
          <w:p w:rsidR="00853685" w:rsidRPr="002025D8" w:rsidRDefault="000E5864" w:rsidP="0008150C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25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спитывать коммуникабельность. </w:t>
            </w:r>
          </w:p>
        </w:tc>
        <w:tc>
          <w:tcPr>
            <w:tcW w:w="3214" w:type="dxa"/>
          </w:tcPr>
          <w:p w:rsidR="00315171" w:rsidRPr="002025D8" w:rsidRDefault="00315171" w:rsidP="002025D8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2025D8">
              <w:rPr>
                <w:sz w:val="24"/>
                <w:szCs w:val="24"/>
                <w:lang w:val="ru-RU"/>
              </w:rPr>
              <w:t>Д/и «Маленький - большой», «Назови, что лишнее».</w:t>
            </w:r>
          </w:p>
          <w:p w:rsidR="00315171" w:rsidRPr="002025D8" w:rsidRDefault="00315171" w:rsidP="002025D8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2025D8">
              <w:rPr>
                <w:sz w:val="24"/>
                <w:szCs w:val="24"/>
                <w:lang w:val="ru-RU"/>
              </w:rPr>
              <w:t>Цель</w:t>
            </w:r>
            <w:r w:rsidR="004030B2">
              <w:rPr>
                <w:sz w:val="24"/>
                <w:szCs w:val="24"/>
                <w:lang w:val="ru-RU"/>
              </w:rPr>
              <w:t>: развитие логического мышления</w:t>
            </w:r>
          </w:p>
          <w:p w:rsidR="00315171" w:rsidRPr="002025D8" w:rsidRDefault="00315171" w:rsidP="002025D8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2025D8">
              <w:rPr>
                <w:sz w:val="24"/>
                <w:szCs w:val="24"/>
                <w:lang w:val="ru-RU"/>
              </w:rPr>
              <w:t>Уп</w:t>
            </w:r>
            <w:r w:rsidR="004030B2">
              <w:rPr>
                <w:sz w:val="24"/>
                <w:szCs w:val="24"/>
                <w:lang w:val="ru-RU"/>
              </w:rPr>
              <w:t>ражнение «Посчитай».</w:t>
            </w:r>
          </w:p>
          <w:p w:rsidR="00315171" w:rsidRPr="002025D8" w:rsidRDefault="00315171" w:rsidP="002025D8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2025D8">
              <w:rPr>
                <w:sz w:val="24"/>
                <w:szCs w:val="24"/>
                <w:lang w:val="ru-RU"/>
              </w:rPr>
              <w:t>Д/и «Кто больше знает профессий».</w:t>
            </w:r>
          </w:p>
          <w:p w:rsidR="00680910" w:rsidRPr="004030B2" w:rsidRDefault="00315171" w:rsidP="004030B2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2025D8">
              <w:rPr>
                <w:sz w:val="24"/>
                <w:szCs w:val="24"/>
                <w:lang w:val="ru-RU"/>
              </w:rPr>
              <w:t xml:space="preserve">Цель: формирование умений соотносить действия людей с их профессией, образовывать от существительных соответствующие глаголы.           </w:t>
            </w:r>
            <w:r w:rsidR="004030B2">
              <w:rPr>
                <w:sz w:val="24"/>
                <w:szCs w:val="24"/>
                <w:lang w:val="ru-RU"/>
              </w:rPr>
              <w:t xml:space="preserve">                               </w:t>
            </w:r>
          </w:p>
        </w:tc>
        <w:tc>
          <w:tcPr>
            <w:tcW w:w="3165" w:type="dxa"/>
          </w:tcPr>
          <w:p w:rsidR="00680910" w:rsidRPr="002025D8" w:rsidRDefault="00315171" w:rsidP="002025D8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25D8">
              <w:rPr>
                <w:rFonts w:ascii="Times New Roman" w:hAnsi="Times New Roman" w:cs="Times New Roman"/>
                <w:bCs/>
                <w:sz w:val="24"/>
                <w:szCs w:val="24"/>
              </w:rPr>
              <w:t>Атрибуты для игр: карточки, фишки для игр.</w:t>
            </w:r>
          </w:p>
        </w:tc>
        <w:tc>
          <w:tcPr>
            <w:tcW w:w="1984" w:type="dxa"/>
          </w:tcPr>
          <w:p w:rsidR="00680910" w:rsidRPr="002025D8" w:rsidRDefault="00680910" w:rsidP="002025D8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80910" w:rsidRPr="00C543C3" w:rsidTr="00377002">
        <w:tc>
          <w:tcPr>
            <w:tcW w:w="1526" w:type="dxa"/>
            <w:vMerge/>
          </w:tcPr>
          <w:p w:rsidR="00680910" w:rsidRPr="004030B2" w:rsidRDefault="00680910" w:rsidP="004030B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680910" w:rsidRPr="004030B2" w:rsidRDefault="00680910" w:rsidP="004030B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30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знакомление с окружающим</w:t>
            </w:r>
          </w:p>
        </w:tc>
        <w:tc>
          <w:tcPr>
            <w:tcW w:w="3544" w:type="dxa"/>
          </w:tcPr>
          <w:p w:rsidR="00DA0DC4" w:rsidRPr="002025D8" w:rsidRDefault="00202585" w:rsidP="002025D8">
            <w:pPr>
              <w:ind w:firstLine="0"/>
              <w:jc w:val="left"/>
              <w:rPr>
                <w:color w:val="000000"/>
                <w:sz w:val="24"/>
                <w:szCs w:val="24"/>
                <w:lang w:val="ru-RU" w:eastAsia="ru-RU"/>
              </w:rPr>
            </w:pPr>
            <w:r w:rsidRPr="002025D8">
              <w:rPr>
                <w:bCs/>
                <w:color w:val="000000"/>
                <w:sz w:val="24"/>
                <w:szCs w:val="24"/>
                <w:lang w:val="ru-RU" w:eastAsia="ru-RU"/>
              </w:rPr>
              <w:t>Тема: «Какие мы?</w:t>
            </w:r>
            <w:r w:rsidR="00DA0DC4" w:rsidRPr="002025D8">
              <w:rPr>
                <w:bCs/>
                <w:color w:val="000000"/>
                <w:sz w:val="24"/>
                <w:szCs w:val="24"/>
                <w:lang w:val="ru-RU" w:eastAsia="ru-RU"/>
              </w:rPr>
              <w:t>»</w:t>
            </w:r>
          </w:p>
          <w:p w:rsidR="00202585" w:rsidRPr="002025D8" w:rsidRDefault="007C163E" w:rsidP="002025D8">
            <w:pPr>
              <w:ind w:firstLine="0"/>
              <w:jc w:val="left"/>
              <w:rPr>
                <w:color w:val="000000"/>
                <w:sz w:val="24"/>
                <w:szCs w:val="24"/>
                <w:lang w:val="ru-RU" w:eastAsia="ru-RU"/>
              </w:rPr>
            </w:pPr>
            <w:r w:rsidRPr="002025D8">
              <w:rPr>
                <w:color w:val="000000"/>
                <w:sz w:val="24"/>
                <w:szCs w:val="24"/>
                <w:lang w:val="ru-RU" w:eastAsia="ru-RU"/>
              </w:rPr>
              <w:t>Задачи</w:t>
            </w:r>
            <w:r w:rsidR="00202585" w:rsidRPr="002025D8">
              <w:rPr>
                <w:color w:val="000000"/>
                <w:sz w:val="24"/>
                <w:szCs w:val="24"/>
                <w:lang w:val="ru-RU" w:eastAsia="ru-RU"/>
              </w:rPr>
              <w:t>:</w:t>
            </w:r>
          </w:p>
          <w:p w:rsidR="00202585" w:rsidRPr="002025D8" w:rsidRDefault="00202585" w:rsidP="0008150C">
            <w:pPr>
              <w:pStyle w:val="a6"/>
              <w:numPr>
                <w:ilvl w:val="0"/>
                <w:numId w:val="79"/>
              </w:numPr>
              <w:jc w:val="left"/>
              <w:rPr>
                <w:bCs/>
                <w:sz w:val="24"/>
                <w:szCs w:val="24"/>
                <w:lang w:val="ru-RU"/>
              </w:rPr>
            </w:pPr>
            <w:r w:rsidRPr="002025D8">
              <w:rPr>
                <w:sz w:val="24"/>
                <w:szCs w:val="24"/>
                <w:lang w:val="ru-RU"/>
              </w:rPr>
              <w:t>Расширять гендерные представления.</w:t>
            </w:r>
          </w:p>
          <w:p w:rsidR="00202585" w:rsidRPr="002025D8" w:rsidRDefault="00202585" w:rsidP="0008150C">
            <w:pPr>
              <w:pStyle w:val="a6"/>
              <w:numPr>
                <w:ilvl w:val="0"/>
                <w:numId w:val="79"/>
              </w:numPr>
              <w:jc w:val="left"/>
              <w:rPr>
                <w:bCs/>
                <w:sz w:val="24"/>
                <w:szCs w:val="24"/>
                <w:lang w:val="ru-RU"/>
              </w:rPr>
            </w:pPr>
            <w:r w:rsidRPr="002025D8">
              <w:rPr>
                <w:sz w:val="24"/>
                <w:szCs w:val="24"/>
                <w:lang w:val="ru-RU"/>
              </w:rPr>
              <w:t xml:space="preserve"> Формировать в мальчиках стремление быть сильными, смелыми, стать защитниками Родины; </w:t>
            </w:r>
          </w:p>
          <w:p w:rsidR="00680910" w:rsidRPr="002025D8" w:rsidRDefault="00202585" w:rsidP="0008150C">
            <w:pPr>
              <w:pStyle w:val="a6"/>
              <w:numPr>
                <w:ilvl w:val="0"/>
                <w:numId w:val="79"/>
              </w:numPr>
              <w:jc w:val="left"/>
              <w:rPr>
                <w:bCs/>
                <w:sz w:val="24"/>
                <w:szCs w:val="24"/>
                <w:lang w:val="ru-RU"/>
              </w:rPr>
            </w:pPr>
            <w:r w:rsidRPr="002025D8">
              <w:rPr>
                <w:sz w:val="24"/>
                <w:szCs w:val="24"/>
                <w:lang w:val="ru-RU"/>
              </w:rPr>
              <w:t>Воспитывать у девочек уважение к мальчикам как будущим защитникам Родины.</w:t>
            </w:r>
          </w:p>
        </w:tc>
        <w:tc>
          <w:tcPr>
            <w:tcW w:w="3214" w:type="dxa"/>
          </w:tcPr>
          <w:p w:rsidR="00C54C1D" w:rsidRPr="002025D8" w:rsidRDefault="004030B2" w:rsidP="002025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Шофер», «Врач».</w:t>
            </w:r>
          </w:p>
          <w:p w:rsidR="00C54C1D" w:rsidRPr="002025D8" w:rsidRDefault="00C54C1D" w:rsidP="002025D8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2025D8">
              <w:rPr>
                <w:sz w:val="24"/>
                <w:szCs w:val="24"/>
                <w:lang w:val="ru-RU"/>
              </w:rPr>
              <w:t>Д/и «Маленький - большой», «Назови, что лишнее».</w:t>
            </w:r>
          </w:p>
          <w:p w:rsidR="00C54C1D" w:rsidRPr="002025D8" w:rsidRDefault="00C54C1D" w:rsidP="002025D8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2025D8">
              <w:rPr>
                <w:sz w:val="24"/>
                <w:szCs w:val="24"/>
                <w:lang w:val="ru-RU"/>
              </w:rPr>
              <w:t>Цель</w:t>
            </w:r>
            <w:r w:rsidR="004030B2">
              <w:rPr>
                <w:sz w:val="24"/>
                <w:szCs w:val="24"/>
                <w:lang w:val="ru-RU"/>
              </w:rPr>
              <w:t>: развитие логического мышления</w:t>
            </w:r>
          </w:p>
          <w:p w:rsidR="00C54C1D" w:rsidRPr="002025D8" w:rsidRDefault="004030B2" w:rsidP="002025D8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пражнение «Посчитай».</w:t>
            </w:r>
          </w:p>
          <w:p w:rsidR="00C54C1D" w:rsidRPr="002025D8" w:rsidRDefault="00C54C1D" w:rsidP="002025D8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2025D8">
              <w:rPr>
                <w:sz w:val="24"/>
                <w:szCs w:val="24"/>
                <w:lang w:val="ru-RU"/>
              </w:rPr>
              <w:t>Д/и «Кто больше знает профессий».</w:t>
            </w:r>
          </w:p>
          <w:p w:rsidR="00C54C1D" w:rsidRPr="002025D8" w:rsidRDefault="00C54C1D" w:rsidP="002025D8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2025D8">
              <w:rPr>
                <w:sz w:val="24"/>
                <w:szCs w:val="24"/>
                <w:lang w:val="ru-RU"/>
              </w:rPr>
              <w:t xml:space="preserve">Цель: формирование умений соотносить действия людей с их профессией, образовывать от существительных соответствующие глаголы.           </w:t>
            </w:r>
            <w:r w:rsidR="004030B2">
              <w:rPr>
                <w:sz w:val="24"/>
                <w:szCs w:val="24"/>
                <w:lang w:val="ru-RU"/>
              </w:rPr>
              <w:t xml:space="preserve">                               </w:t>
            </w:r>
          </w:p>
          <w:p w:rsidR="00C54C1D" w:rsidRPr="002025D8" w:rsidRDefault="00C54C1D" w:rsidP="002025D8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2025D8">
              <w:rPr>
                <w:sz w:val="24"/>
                <w:szCs w:val="24"/>
                <w:lang w:val="ru-RU"/>
              </w:rPr>
              <w:t xml:space="preserve">«Кому, что надо для </w:t>
            </w:r>
            <w:r w:rsidRPr="002025D8">
              <w:rPr>
                <w:sz w:val="24"/>
                <w:szCs w:val="24"/>
                <w:lang w:val="ru-RU"/>
              </w:rPr>
              <w:lastRenderedPageBreak/>
              <w:t>работы?»</w:t>
            </w:r>
          </w:p>
          <w:p w:rsidR="00C54C1D" w:rsidRPr="002025D8" w:rsidRDefault="00C54C1D" w:rsidP="002025D8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2025D8">
              <w:rPr>
                <w:sz w:val="24"/>
                <w:szCs w:val="24"/>
                <w:lang w:val="ru-RU"/>
              </w:rPr>
              <w:t>Цель: формирование знаний соотносить ор</w:t>
            </w:r>
            <w:r w:rsidR="004030B2">
              <w:rPr>
                <w:sz w:val="24"/>
                <w:szCs w:val="24"/>
                <w:lang w:val="ru-RU"/>
              </w:rPr>
              <w:t xml:space="preserve">удия труда с профессией людей. </w:t>
            </w:r>
          </w:p>
          <w:p w:rsidR="00C54C1D" w:rsidRPr="002025D8" w:rsidRDefault="00C54C1D" w:rsidP="002025D8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2025D8">
              <w:rPr>
                <w:sz w:val="24"/>
                <w:szCs w:val="24"/>
                <w:lang w:val="ru-RU"/>
              </w:rPr>
              <w:t>«Угадай профессию по описанию».</w:t>
            </w:r>
            <w:r w:rsidRPr="002025D8">
              <w:rPr>
                <w:sz w:val="24"/>
                <w:szCs w:val="24"/>
                <w:lang w:val="ru-RU"/>
              </w:rPr>
              <w:br/>
              <w:t xml:space="preserve">Цель: </w:t>
            </w:r>
            <w:r w:rsidRPr="002025D8">
              <w:rPr>
                <w:bCs/>
                <w:sz w:val="24"/>
                <w:szCs w:val="24"/>
                <w:lang w:val="ru-RU"/>
              </w:rPr>
              <w:t xml:space="preserve">формирование умений </w:t>
            </w:r>
            <w:r w:rsidRPr="002025D8">
              <w:rPr>
                <w:sz w:val="24"/>
                <w:szCs w:val="24"/>
                <w:lang w:val="ru-RU"/>
              </w:rPr>
              <w:t>составлять и отгадывать описательные загадки о предметах, изображённых на картинках, развитие воображения, умение рассказывать о характерных с</w:t>
            </w:r>
            <w:r w:rsidR="004030B2">
              <w:rPr>
                <w:sz w:val="24"/>
                <w:szCs w:val="24"/>
                <w:lang w:val="ru-RU"/>
              </w:rPr>
              <w:t>войствах описываемых предметов.</w:t>
            </w:r>
          </w:p>
          <w:p w:rsidR="00680910" w:rsidRPr="002025D8" w:rsidRDefault="00C54C1D" w:rsidP="002025D8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25D8">
              <w:rPr>
                <w:rFonts w:ascii="Times New Roman" w:hAnsi="Times New Roman" w:cs="Times New Roman"/>
                <w:sz w:val="24"/>
                <w:szCs w:val="24"/>
              </w:rPr>
              <w:t>Опыты «Сила притяжения», «Фокус с тканью».</w:t>
            </w:r>
          </w:p>
        </w:tc>
        <w:tc>
          <w:tcPr>
            <w:tcW w:w="3165" w:type="dxa"/>
          </w:tcPr>
          <w:p w:rsidR="00680910" w:rsidRPr="002025D8" w:rsidRDefault="00DA0DC4" w:rsidP="002025D8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25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стихи, корзина, мячи, палка, канат.</w:t>
            </w:r>
          </w:p>
        </w:tc>
        <w:tc>
          <w:tcPr>
            <w:tcW w:w="1984" w:type="dxa"/>
          </w:tcPr>
          <w:p w:rsidR="00680910" w:rsidRPr="002025D8" w:rsidRDefault="00680910" w:rsidP="002025D8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80910" w:rsidRPr="00C543C3" w:rsidTr="00377002">
        <w:tc>
          <w:tcPr>
            <w:tcW w:w="1526" w:type="dxa"/>
            <w:vMerge w:val="restart"/>
          </w:tcPr>
          <w:p w:rsidR="00680910" w:rsidRPr="004030B2" w:rsidRDefault="00680910" w:rsidP="004030B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30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ечевое развитие</w:t>
            </w:r>
          </w:p>
        </w:tc>
        <w:tc>
          <w:tcPr>
            <w:tcW w:w="1559" w:type="dxa"/>
          </w:tcPr>
          <w:p w:rsidR="00680910" w:rsidRPr="004030B2" w:rsidRDefault="00680910" w:rsidP="004030B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30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речи</w:t>
            </w:r>
          </w:p>
        </w:tc>
        <w:tc>
          <w:tcPr>
            <w:tcW w:w="3544" w:type="dxa"/>
          </w:tcPr>
          <w:p w:rsidR="00BA3522" w:rsidRPr="002025D8" w:rsidRDefault="00BA3522" w:rsidP="002025D8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25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готовка к обучению грамоте </w:t>
            </w:r>
          </w:p>
          <w:p w:rsidR="00BA3522" w:rsidRPr="002025D8" w:rsidRDefault="00BA3522" w:rsidP="002025D8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25D8">
              <w:rPr>
                <w:rFonts w:ascii="Times New Roman" w:hAnsi="Times New Roman" w:cs="Times New Roman"/>
                <w:bCs/>
                <w:sz w:val="24"/>
                <w:szCs w:val="24"/>
              </w:rPr>
              <w:t>Тема: «Развитие пространственной ориентировки. Введение понятия «согласный звук»».</w:t>
            </w:r>
          </w:p>
          <w:p w:rsidR="00BA3522" w:rsidRPr="002025D8" w:rsidRDefault="00BA3522" w:rsidP="002025D8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25D8">
              <w:rPr>
                <w:rFonts w:ascii="Times New Roman" w:hAnsi="Times New Roman" w:cs="Times New Roman"/>
                <w:bCs/>
                <w:sz w:val="24"/>
                <w:szCs w:val="24"/>
              </w:rPr>
              <w:t>Задачи: упражнять детей в подборе глаголов, соответствующих зимним явлениям; продолжать учить детей «записывать» предложение графически; упражнять в определении пространственных взаимоотношений относительно себя и относительно человека,</w:t>
            </w:r>
            <w:r w:rsidR="00AC543F" w:rsidRPr="002025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оящего напротив; создавать положительный </w:t>
            </w:r>
            <w:r w:rsidR="00AC543F" w:rsidRPr="002025D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эмоциональный настрой, развивать воображение.</w:t>
            </w:r>
            <w:r w:rsidRPr="002025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</w:p>
          <w:p w:rsidR="00BA3522" w:rsidRPr="002025D8" w:rsidRDefault="00BA3522" w:rsidP="002025D8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62ACE" w:rsidRPr="004030B2" w:rsidRDefault="00D62ACE" w:rsidP="002025D8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30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речи</w:t>
            </w:r>
          </w:p>
          <w:p w:rsidR="00D62ACE" w:rsidRPr="002025D8" w:rsidRDefault="00D62ACE" w:rsidP="002025D8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25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: </w:t>
            </w:r>
          </w:p>
          <w:p w:rsidR="00D62ACE" w:rsidRPr="002025D8" w:rsidRDefault="00D62ACE" w:rsidP="002025D8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25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Рассказывание на тему «Как цыпленок заблудился»».</w:t>
            </w:r>
          </w:p>
          <w:p w:rsidR="00D62ACE" w:rsidRPr="002025D8" w:rsidRDefault="00D62ACE" w:rsidP="002025D8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25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чи. </w:t>
            </w:r>
            <w:r w:rsidRPr="002025D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Связная речь: </w:t>
            </w:r>
            <w:r w:rsidRPr="002025D8">
              <w:rPr>
                <w:rFonts w:ascii="Times New Roman" w:hAnsi="Times New Roman" w:cs="Times New Roman"/>
                <w:bCs/>
                <w:sz w:val="24"/>
                <w:szCs w:val="24"/>
              </w:rPr>
              <w:t>подвести детей к самостоятельному продолжению и завершению рассказа, начатого воспитателем;</w:t>
            </w:r>
          </w:p>
          <w:p w:rsidR="00D62ACE" w:rsidRPr="002025D8" w:rsidRDefault="00D62ACE" w:rsidP="002025D8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25D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Ознакомление с предложением: </w:t>
            </w:r>
            <w:r w:rsidRPr="002025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спитывать умение составлять из готового предложения новое путем последовательной замены слов и «читать» новый текст; </w:t>
            </w:r>
          </w:p>
          <w:p w:rsidR="00680910" w:rsidRPr="002025D8" w:rsidRDefault="00D62ACE" w:rsidP="002025D8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25D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Звуковая культура речи: </w:t>
            </w:r>
            <w:r w:rsidRPr="002025D8">
              <w:rPr>
                <w:rFonts w:ascii="Times New Roman" w:hAnsi="Times New Roman" w:cs="Times New Roman"/>
                <w:bCs/>
                <w:sz w:val="24"/>
                <w:szCs w:val="24"/>
              </w:rPr>
              <w:t>закреплять представление о слоге и ударении.</w:t>
            </w:r>
          </w:p>
        </w:tc>
        <w:tc>
          <w:tcPr>
            <w:tcW w:w="3214" w:type="dxa"/>
          </w:tcPr>
          <w:p w:rsidR="00315171" w:rsidRPr="002025D8" w:rsidRDefault="00315171" w:rsidP="002025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025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бодное общение</w:t>
            </w:r>
          </w:p>
          <w:p w:rsidR="00315171" w:rsidRPr="002025D8" w:rsidRDefault="00315171" w:rsidP="002025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025D8">
              <w:rPr>
                <w:rFonts w:ascii="Times New Roman" w:hAnsi="Times New Roman" w:cs="Times New Roman"/>
                <w:sz w:val="24"/>
                <w:szCs w:val="24"/>
              </w:rPr>
              <w:t>«Профессии моих родителей», «Кем я буду, когда вырасту?»</w:t>
            </w:r>
          </w:p>
          <w:p w:rsidR="00315171" w:rsidRPr="004030B2" w:rsidRDefault="004030B2" w:rsidP="004030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развитие излагать мысли</w:t>
            </w:r>
          </w:p>
          <w:p w:rsidR="00315171" w:rsidRPr="002025D8" w:rsidRDefault="00315171" w:rsidP="002025D8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2025D8">
              <w:rPr>
                <w:sz w:val="24"/>
                <w:szCs w:val="24"/>
                <w:lang w:val="ru-RU"/>
              </w:rPr>
              <w:t>Д/и «Произнеси правильно».</w:t>
            </w:r>
          </w:p>
          <w:p w:rsidR="00315171" w:rsidRPr="002025D8" w:rsidRDefault="00315171" w:rsidP="002025D8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2025D8">
              <w:rPr>
                <w:sz w:val="24"/>
                <w:szCs w:val="24"/>
                <w:lang w:val="ru-RU"/>
              </w:rPr>
              <w:t xml:space="preserve">Цель: формирование правильного произнесения звуков, </w:t>
            </w:r>
            <w:r w:rsidR="004030B2">
              <w:rPr>
                <w:sz w:val="24"/>
                <w:szCs w:val="24"/>
                <w:lang w:val="ru-RU"/>
              </w:rPr>
              <w:t>закрепление названий профессий.</w:t>
            </w:r>
          </w:p>
          <w:p w:rsidR="00315171" w:rsidRPr="002025D8" w:rsidRDefault="00315171" w:rsidP="002025D8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2025D8">
              <w:rPr>
                <w:sz w:val="24"/>
                <w:szCs w:val="24"/>
                <w:lang w:val="ru-RU"/>
              </w:rPr>
              <w:t>«Исправь ошибки в предложениях»</w:t>
            </w:r>
          </w:p>
          <w:p w:rsidR="00315171" w:rsidRPr="002025D8" w:rsidRDefault="00315171" w:rsidP="002025D8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2025D8">
              <w:rPr>
                <w:sz w:val="24"/>
                <w:szCs w:val="24"/>
                <w:lang w:val="ru-RU"/>
              </w:rPr>
              <w:t xml:space="preserve">Цель: </w:t>
            </w:r>
            <w:r w:rsidRPr="002025D8">
              <w:rPr>
                <w:bCs/>
                <w:sz w:val="24"/>
                <w:szCs w:val="24"/>
                <w:lang w:val="ru-RU"/>
              </w:rPr>
              <w:t xml:space="preserve">формирование умений </w:t>
            </w:r>
            <w:r w:rsidRPr="002025D8">
              <w:rPr>
                <w:sz w:val="24"/>
                <w:szCs w:val="24"/>
                <w:lang w:val="ru-RU"/>
              </w:rPr>
              <w:t xml:space="preserve">находить смысловую </w:t>
            </w:r>
            <w:r w:rsidRPr="002025D8">
              <w:rPr>
                <w:bCs/>
                <w:sz w:val="24"/>
                <w:szCs w:val="24"/>
                <w:lang w:val="ru-RU"/>
              </w:rPr>
              <w:t>ошибку в предложении.</w:t>
            </w:r>
          </w:p>
          <w:p w:rsidR="00315171" w:rsidRPr="002025D8" w:rsidRDefault="00315171" w:rsidP="002025D8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2025D8">
              <w:rPr>
                <w:sz w:val="24"/>
                <w:szCs w:val="24"/>
                <w:lang w:val="ru-RU"/>
              </w:rPr>
              <w:t>«Я начну, а ты продолжи»</w:t>
            </w:r>
          </w:p>
          <w:p w:rsidR="00315171" w:rsidRPr="002025D8" w:rsidRDefault="00315171" w:rsidP="002025D8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2025D8">
              <w:rPr>
                <w:bCs/>
                <w:sz w:val="24"/>
                <w:szCs w:val="24"/>
                <w:lang w:val="ru-RU"/>
              </w:rPr>
              <w:lastRenderedPageBreak/>
              <w:t>Цель</w:t>
            </w:r>
            <w:r w:rsidRPr="002025D8">
              <w:rPr>
                <w:sz w:val="24"/>
                <w:szCs w:val="24"/>
                <w:lang w:val="ru-RU"/>
              </w:rPr>
              <w:t xml:space="preserve">: </w:t>
            </w:r>
            <w:r w:rsidRPr="002025D8">
              <w:rPr>
                <w:bCs/>
                <w:sz w:val="24"/>
                <w:szCs w:val="24"/>
                <w:lang w:val="ru-RU"/>
              </w:rPr>
              <w:t xml:space="preserve">формирование умений </w:t>
            </w:r>
            <w:r w:rsidRPr="002025D8">
              <w:rPr>
                <w:sz w:val="24"/>
                <w:szCs w:val="24"/>
                <w:lang w:val="ru-RU"/>
              </w:rPr>
              <w:t>описывать предмет, не глядя на него.</w:t>
            </w:r>
          </w:p>
          <w:p w:rsidR="00315171" w:rsidRPr="002025D8" w:rsidRDefault="00315171" w:rsidP="002025D8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</w:p>
          <w:p w:rsidR="00315171" w:rsidRPr="002025D8" w:rsidRDefault="00315171" w:rsidP="002025D8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2025D8">
              <w:rPr>
                <w:sz w:val="24"/>
                <w:szCs w:val="24"/>
                <w:lang w:val="ru-RU"/>
              </w:rPr>
              <w:t xml:space="preserve">Упражнение «Назови женскую профессию», </w:t>
            </w:r>
            <w:r w:rsidRPr="002025D8">
              <w:rPr>
                <w:sz w:val="24"/>
                <w:szCs w:val="24"/>
                <w:lang w:val="ru-RU"/>
              </w:rPr>
              <w:br/>
            </w:r>
            <w:r w:rsidRPr="002025D8">
              <w:rPr>
                <w:bCs/>
                <w:sz w:val="24"/>
                <w:szCs w:val="24"/>
                <w:lang w:val="ru-RU"/>
              </w:rPr>
              <w:t>Цель</w:t>
            </w:r>
            <w:r w:rsidRPr="002025D8">
              <w:rPr>
                <w:sz w:val="24"/>
                <w:szCs w:val="24"/>
                <w:lang w:val="ru-RU"/>
              </w:rPr>
              <w:t xml:space="preserve">: расширение знаний </w:t>
            </w:r>
            <w:r w:rsidR="000B111A">
              <w:rPr>
                <w:sz w:val="24"/>
                <w:szCs w:val="24"/>
                <w:lang w:val="ru-RU"/>
              </w:rPr>
              <w:t>о мире профессионального труда.</w:t>
            </w:r>
          </w:p>
          <w:p w:rsidR="00315171" w:rsidRPr="002025D8" w:rsidRDefault="00315171" w:rsidP="002025D8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2025D8">
              <w:rPr>
                <w:sz w:val="24"/>
                <w:szCs w:val="24"/>
                <w:lang w:val="ru-RU"/>
              </w:rPr>
              <w:t>Упражнение «Повтори фразу».</w:t>
            </w:r>
          </w:p>
          <w:p w:rsidR="00315171" w:rsidRPr="002025D8" w:rsidRDefault="00315171" w:rsidP="002025D8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2025D8">
              <w:rPr>
                <w:bCs/>
                <w:sz w:val="24"/>
                <w:szCs w:val="24"/>
                <w:lang w:val="ru-RU"/>
              </w:rPr>
              <w:t>Цель</w:t>
            </w:r>
            <w:r w:rsidRPr="002025D8">
              <w:rPr>
                <w:sz w:val="24"/>
                <w:szCs w:val="24"/>
                <w:lang w:val="ru-RU"/>
              </w:rPr>
              <w:t>: развитие выразительности и речи.</w:t>
            </w:r>
          </w:p>
          <w:p w:rsidR="00680910" w:rsidRPr="002025D8" w:rsidRDefault="00680910" w:rsidP="002025D8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65" w:type="dxa"/>
          </w:tcPr>
          <w:p w:rsidR="00680910" w:rsidRPr="002025D8" w:rsidRDefault="00EC02BB" w:rsidP="002025D8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25D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Пособия: мяч; тетради, простые карандаши; картинка-схема слова «сом»; карточки </w:t>
            </w:r>
            <w:proofErr w:type="spellStart"/>
            <w:r w:rsidRPr="002025D8">
              <w:rPr>
                <w:rFonts w:ascii="Times New Roman" w:hAnsi="Times New Roman" w:cs="Times New Roman"/>
                <w:bCs/>
                <w:sz w:val="24"/>
                <w:szCs w:val="24"/>
              </w:rPr>
              <w:t>трехзвуковых</w:t>
            </w:r>
            <w:proofErr w:type="spellEnd"/>
            <w:r w:rsidRPr="002025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лов и конверты с фишками по количеству детей.</w:t>
            </w:r>
          </w:p>
        </w:tc>
        <w:tc>
          <w:tcPr>
            <w:tcW w:w="1984" w:type="dxa"/>
          </w:tcPr>
          <w:p w:rsidR="00680910" w:rsidRPr="002025D8" w:rsidRDefault="00680910" w:rsidP="002025D8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80910" w:rsidRPr="002025D8" w:rsidTr="00377002">
        <w:tc>
          <w:tcPr>
            <w:tcW w:w="1526" w:type="dxa"/>
            <w:vMerge/>
          </w:tcPr>
          <w:p w:rsidR="00680910" w:rsidRPr="004030B2" w:rsidRDefault="00680910" w:rsidP="004030B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680910" w:rsidRPr="004030B2" w:rsidRDefault="00680910" w:rsidP="004030B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30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приятие художественной литературы</w:t>
            </w:r>
          </w:p>
        </w:tc>
        <w:tc>
          <w:tcPr>
            <w:tcW w:w="3544" w:type="dxa"/>
          </w:tcPr>
          <w:p w:rsidR="00680910" w:rsidRPr="002025D8" w:rsidRDefault="004B2802" w:rsidP="002025D8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25D8">
              <w:rPr>
                <w:rFonts w:ascii="Times New Roman" w:hAnsi="Times New Roman" w:cs="Times New Roman"/>
                <w:bCs/>
                <w:sz w:val="24"/>
                <w:szCs w:val="24"/>
              </w:rPr>
              <w:t>Нанайская народная сказка «</w:t>
            </w:r>
            <w:proofErr w:type="spellStart"/>
            <w:r w:rsidRPr="002025D8">
              <w:rPr>
                <w:rFonts w:ascii="Times New Roman" w:hAnsi="Times New Roman" w:cs="Times New Roman"/>
                <w:bCs/>
                <w:sz w:val="24"/>
                <w:szCs w:val="24"/>
              </w:rPr>
              <w:t>Айога</w:t>
            </w:r>
            <w:proofErr w:type="spellEnd"/>
            <w:r w:rsidRPr="002025D8">
              <w:rPr>
                <w:rFonts w:ascii="Times New Roman" w:hAnsi="Times New Roman" w:cs="Times New Roman"/>
                <w:bCs/>
                <w:sz w:val="24"/>
                <w:szCs w:val="24"/>
              </w:rPr>
              <w:t>». Анализ пословиц.</w:t>
            </w:r>
          </w:p>
          <w:p w:rsidR="004B2802" w:rsidRPr="002025D8" w:rsidRDefault="004B2802" w:rsidP="002025D8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25D8">
              <w:rPr>
                <w:rFonts w:ascii="Times New Roman" w:hAnsi="Times New Roman" w:cs="Times New Roman"/>
                <w:bCs/>
                <w:sz w:val="24"/>
                <w:szCs w:val="24"/>
              </w:rPr>
              <w:t>Задачи: учить понимать и оценивать характер главного героя сказки; закреплять знания о жанровых особенностях литературных произведений; формировать умение понимать переносное значение пословиц, поговорок; воспитывать отрицательное отношение к лени.</w:t>
            </w:r>
          </w:p>
        </w:tc>
        <w:tc>
          <w:tcPr>
            <w:tcW w:w="3214" w:type="dxa"/>
          </w:tcPr>
          <w:p w:rsidR="00315171" w:rsidRPr="002025D8" w:rsidRDefault="00315171" w:rsidP="002025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025D8">
              <w:rPr>
                <w:rFonts w:ascii="Times New Roman" w:hAnsi="Times New Roman" w:cs="Times New Roman"/>
                <w:sz w:val="24"/>
                <w:szCs w:val="24"/>
              </w:rPr>
              <w:t xml:space="preserve">Е. Пермяк «Мамина работа»; </w:t>
            </w:r>
          </w:p>
          <w:p w:rsidR="00315171" w:rsidRPr="002025D8" w:rsidRDefault="00315171" w:rsidP="002025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025D8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2025D8">
              <w:rPr>
                <w:rFonts w:ascii="Times New Roman" w:hAnsi="Times New Roman" w:cs="Times New Roman"/>
                <w:sz w:val="24"/>
                <w:szCs w:val="24"/>
              </w:rPr>
              <w:t>Люшнин</w:t>
            </w:r>
            <w:proofErr w:type="spellEnd"/>
            <w:r w:rsidRPr="002025D8">
              <w:rPr>
                <w:rFonts w:ascii="Times New Roman" w:hAnsi="Times New Roman" w:cs="Times New Roman"/>
                <w:sz w:val="24"/>
                <w:szCs w:val="24"/>
              </w:rPr>
              <w:t xml:space="preserve"> «Строители» Х/</w:t>
            </w:r>
            <w:proofErr w:type="gramStart"/>
            <w:r w:rsidRPr="002025D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2025D8">
              <w:rPr>
                <w:rFonts w:ascii="Times New Roman" w:hAnsi="Times New Roman" w:cs="Times New Roman"/>
                <w:sz w:val="24"/>
                <w:szCs w:val="24"/>
              </w:rPr>
              <w:t xml:space="preserve"> 249; </w:t>
            </w:r>
          </w:p>
          <w:p w:rsidR="00315171" w:rsidRPr="002025D8" w:rsidRDefault="00315171" w:rsidP="002025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025D8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2025D8">
              <w:rPr>
                <w:rFonts w:ascii="Times New Roman" w:hAnsi="Times New Roman" w:cs="Times New Roman"/>
                <w:sz w:val="24"/>
                <w:szCs w:val="24"/>
              </w:rPr>
              <w:t>Баруздин</w:t>
            </w:r>
            <w:proofErr w:type="spellEnd"/>
            <w:r w:rsidRPr="002025D8">
              <w:rPr>
                <w:rFonts w:ascii="Times New Roman" w:hAnsi="Times New Roman" w:cs="Times New Roman"/>
                <w:sz w:val="24"/>
                <w:szCs w:val="24"/>
              </w:rPr>
              <w:t xml:space="preserve"> «Строим дом»; </w:t>
            </w:r>
          </w:p>
          <w:p w:rsidR="00315171" w:rsidRPr="002025D8" w:rsidRDefault="00315171" w:rsidP="002025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025D8">
              <w:rPr>
                <w:rFonts w:ascii="Times New Roman" w:hAnsi="Times New Roman" w:cs="Times New Roman"/>
                <w:sz w:val="24"/>
                <w:szCs w:val="24"/>
              </w:rPr>
              <w:t>В. Маяковский «Кем быть»,</w:t>
            </w:r>
          </w:p>
          <w:p w:rsidR="00315171" w:rsidRPr="002025D8" w:rsidRDefault="00315171" w:rsidP="002025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025D8">
              <w:rPr>
                <w:rFonts w:ascii="Times New Roman" w:hAnsi="Times New Roman" w:cs="Times New Roman"/>
                <w:sz w:val="24"/>
                <w:szCs w:val="24"/>
              </w:rPr>
              <w:t>С. Маршак «Пож</w:t>
            </w:r>
            <w:r w:rsidR="004030B2">
              <w:rPr>
                <w:rFonts w:ascii="Times New Roman" w:hAnsi="Times New Roman" w:cs="Times New Roman"/>
                <w:sz w:val="24"/>
                <w:szCs w:val="24"/>
              </w:rPr>
              <w:t xml:space="preserve">ар», Л. </w:t>
            </w:r>
            <w:proofErr w:type="spellStart"/>
            <w:r w:rsidR="004030B2">
              <w:rPr>
                <w:rFonts w:ascii="Times New Roman" w:hAnsi="Times New Roman" w:cs="Times New Roman"/>
                <w:sz w:val="24"/>
                <w:szCs w:val="24"/>
              </w:rPr>
              <w:t>Разумова</w:t>
            </w:r>
            <w:proofErr w:type="spellEnd"/>
            <w:r w:rsidR="004030B2">
              <w:rPr>
                <w:rFonts w:ascii="Times New Roman" w:hAnsi="Times New Roman" w:cs="Times New Roman"/>
                <w:sz w:val="24"/>
                <w:szCs w:val="24"/>
              </w:rPr>
              <w:t xml:space="preserve"> «Пожарник».</w:t>
            </w:r>
          </w:p>
          <w:p w:rsidR="00680910" w:rsidRPr="002025D8" w:rsidRDefault="00315171" w:rsidP="002025D8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25D8">
              <w:rPr>
                <w:rFonts w:ascii="Times New Roman" w:hAnsi="Times New Roman" w:cs="Times New Roman"/>
                <w:sz w:val="24"/>
                <w:szCs w:val="24"/>
              </w:rPr>
              <w:t xml:space="preserve">Разучивание пословиц и поговорок о труде: «Без дела сидит да в пустой угол глядит», «Без  труда нет добра», «Без сноровки и ложку мимо рта пронесешь», </w:t>
            </w:r>
            <w:r w:rsidRPr="002025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Без ремесла – как без рук», «Дерево смотри в плодах, а человека -  в делах».</w:t>
            </w:r>
          </w:p>
        </w:tc>
        <w:tc>
          <w:tcPr>
            <w:tcW w:w="3165" w:type="dxa"/>
          </w:tcPr>
          <w:p w:rsidR="00680910" w:rsidRPr="002025D8" w:rsidRDefault="004B2802" w:rsidP="002025D8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25D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словицы и поговорки.</w:t>
            </w:r>
          </w:p>
        </w:tc>
        <w:tc>
          <w:tcPr>
            <w:tcW w:w="1984" w:type="dxa"/>
          </w:tcPr>
          <w:p w:rsidR="00680910" w:rsidRPr="002025D8" w:rsidRDefault="00680910" w:rsidP="002025D8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80910" w:rsidRPr="002025D8" w:rsidTr="00377002">
        <w:tc>
          <w:tcPr>
            <w:tcW w:w="1526" w:type="dxa"/>
            <w:vMerge/>
          </w:tcPr>
          <w:p w:rsidR="00680910" w:rsidRPr="004030B2" w:rsidRDefault="00680910" w:rsidP="004030B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680910" w:rsidRPr="004030B2" w:rsidRDefault="00EF1F9C" w:rsidP="004030B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30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пка</w:t>
            </w:r>
          </w:p>
        </w:tc>
        <w:tc>
          <w:tcPr>
            <w:tcW w:w="3544" w:type="dxa"/>
          </w:tcPr>
          <w:p w:rsidR="008D4D1E" w:rsidRPr="002025D8" w:rsidRDefault="008D4D1E" w:rsidP="002025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025D8">
              <w:rPr>
                <w:rFonts w:ascii="Times New Roman" w:hAnsi="Times New Roman" w:cs="Times New Roman"/>
                <w:sz w:val="24"/>
                <w:szCs w:val="24"/>
              </w:rPr>
              <w:t>Тема: «</w:t>
            </w:r>
            <w:r w:rsidR="00EF1F9C" w:rsidRPr="002025D8">
              <w:rPr>
                <w:rFonts w:ascii="Times New Roman" w:hAnsi="Times New Roman" w:cs="Times New Roman"/>
                <w:sz w:val="24"/>
                <w:szCs w:val="24"/>
              </w:rPr>
              <w:t xml:space="preserve">Орудие </w:t>
            </w:r>
            <w:r w:rsidRPr="002025D8">
              <w:rPr>
                <w:rFonts w:ascii="Times New Roman" w:hAnsi="Times New Roman" w:cs="Times New Roman"/>
                <w:sz w:val="24"/>
                <w:szCs w:val="24"/>
              </w:rPr>
              <w:t>труда»</w:t>
            </w:r>
          </w:p>
          <w:p w:rsidR="00EF1F9C" w:rsidRPr="002025D8" w:rsidRDefault="008D4D1E" w:rsidP="002025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025D8">
              <w:rPr>
                <w:rFonts w:ascii="Times New Roman" w:hAnsi="Times New Roman" w:cs="Times New Roman"/>
                <w:sz w:val="24"/>
                <w:szCs w:val="24"/>
              </w:rPr>
              <w:t xml:space="preserve">Задачи: </w:t>
            </w:r>
          </w:p>
          <w:p w:rsidR="00EF1F9C" w:rsidRPr="002025D8" w:rsidRDefault="00EF1F9C" w:rsidP="0008150C">
            <w:pPr>
              <w:pStyle w:val="a3"/>
              <w:numPr>
                <w:ilvl w:val="0"/>
                <w:numId w:val="1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025D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D4D1E" w:rsidRPr="002025D8">
              <w:rPr>
                <w:rFonts w:ascii="Times New Roman" w:hAnsi="Times New Roman" w:cs="Times New Roman"/>
                <w:sz w:val="24"/>
                <w:szCs w:val="24"/>
              </w:rPr>
              <w:t>чить детей задумывать несложный сюжет для передачи в аппликации.</w:t>
            </w:r>
          </w:p>
          <w:p w:rsidR="00EF1F9C" w:rsidRPr="002025D8" w:rsidRDefault="008D4D1E" w:rsidP="0008150C">
            <w:pPr>
              <w:pStyle w:val="a3"/>
              <w:numPr>
                <w:ilvl w:val="0"/>
                <w:numId w:val="1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025D8">
              <w:rPr>
                <w:rFonts w:ascii="Times New Roman" w:hAnsi="Times New Roman" w:cs="Times New Roman"/>
                <w:sz w:val="24"/>
                <w:szCs w:val="24"/>
              </w:rPr>
              <w:t xml:space="preserve"> Закреплять усвоенные ранее приемы</w:t>
            </w:r>
            <w:r w:rsidR="00EF1F9C" w:rsidRPr="002025D8">
              <w:rPr>
                <w:rFonts w:ascii="Times New Roman" w:hAnsi="Times New Roman" w:cs="Times New Roman"/>
                <w:sz w:val="24"/>
                <w:szCs w:val="24"/>
              </w:rPr>
              <w:t xml:space="preserve"> лепки</w:t>
            </w:r>
            <w:r w:rsidRPr="002025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80910" w:rsidRPr="002025D8" w:rsidRDefault="008D4D1E" w:rsidP="0008150C">
            <w:pPr>
              <w:pStyle w:val="a3"/>
              <w:numPr>
                <w:ilvl w:val="0"/>
                <w:numId w:val="1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025D8">
              <w:rPr>
                <w:rFonts w:ascii="Times New Roman" w:hAnsi="Times New Roman" w:cs="Times New Roman"/>
                <w:sz w:val="24"/>
                <w:szCs w:val="24"/>
              </w:rPr>
              <w:t xml:space="preserve"> Воспитывать активность, самостоятельность, творчество.</w:t>
            </w:r>
          </w:p>
        </w:tc>
        <w:tc>
          <w:tcPr>
            <w:tcW w:w="3214" w:type="dxa"/>
          </w:tcPr>
          <w:p w:rsidR="00680910" w:rsidRPr="002025D8" w:rsidRDefault="00315171" w:rsidP="002025D8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25D8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ая работа с раскрасками.</w:t>
            </w:r>
          </w:p>
        </w:tc>
        <w:tc>
          <w:tcPr>
            <w:tcW w:w="3165" w:type="dxa"/>
          </w:tcPr>
          <w:p w:rsidR="00680910" w:rsidRPr="002025D8" w:rsidRDefault="00315171" w:rsidP="002025D8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25D8">
              <w:rPr>
                <w:rFonts w:ascii="Times New Roman" w:hAnsi="Times New Roman" w:cs="Times New Roman"/>
                <w:bCs/>
                <w:sz w:val="24"/>
                <w:szCs w:val="24"/>
              </w:rPr>
              <w:t>Разложить раскраски.</w:t>
            </w:r>
          </w:p>
        </w:tc>
        <w:tc>
          <w:tcPr>
            <w:tcW w:w="1984" w:type="dxa"/>
          </w:tcPr>
          <w:p w:rsidR="00680910" w:rsidRPr="002025D8" w:rsidRDefault="00680910" w:rsidP="002025D8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D4D1E" w:rsidRPr="00C543C3" w:rsidTr="00620504">
        <w:trPr>
          <w:trHeight w:val="1412"/>
        </w:trPr>
        <w:tc>
          <w:tcPr>
            <w:tcW w:w="1526" w:type="dxa"/>
            <w:vMerge/>
          </w:tcPr>
          <w:p w:rsidR="008D4D1E" w:rsidRPr="004030B2" w:rsidRDefault="008D4D1E" w:rsidP="004030B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8D4D1E" w:rsidRPr="004030B2" w:rsidRDefault="008D4D1E" w:rsidP="004030B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30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исование</w:t>
            </w:r>
          </w:p>
        </w:tc>
        <w:tc>
          <w:tcPr>
            <w:tcW w:w="3544" w:type="dxa"/>
          </w:tcPr>
          <w:p w:rsidR="008D4D1E" w:rsidRPr="002025D8" w:rsidRDefault="008D4D1E" w:rsidP="002025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025D8">
              <w:rPr>
                <w:rFonts w:ascii="Times New Roman" w:hAnsi="Times New Roman" w:cs="Times New Roman"/>
                <w:sz w:val="24"/>
                <w:szCs w:val="24"/>
              </w:rPr>
              <w:t>Рисование по замыслу.</w:t>
            </w:r>
          </w:p>
          <w:p w:rsidR="00EF1F9C" w:rsidRPr="002025D8" w:rsidRDefault="008D4D1E" w:rsidP="002025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025D8">
              <w:rPr>
                <w:rFonts w:ascii="Times New Roman" w:hAnsi="Times New Roman" w:cs="Times New Roman"/>
                <w:sz w:val="24"/>
                <w:szCs w:val="24"/>
              </w:rPr>
              <w:t xml:space="preserve">Задачи: </w:t>
            </w:r>
          </w:p>
          <w:p w:rsidR="008644BC" w:rsidRPr="002025D8" w:rsidRDefault="00EF1F9C" w:rsidP="0008150C">
            <w:pPr>
              <w:pStyle w:val="a3"/>
              <w:numPr>
                <w:ilvl w:val="0"/>
                <w:numId w:val="1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025D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8D4D1E" w:rsidRPr="002025D8">
              <w:rPr>
                <w:rFonts w:ascii="Times New Roman" w:hAnsi="Times New Roman" w:cs="Times New Roman"/>
                <w:sz w:val="24"/>
                <w:szCs w:val="24"/>
              </w:rPr>
              <w:t>азвивать творчество, образные представления, воображение детей. Учить задумывать содержание своей работы, вспоминая, что интересного они видели, о чем им читали, рассказывали. Учить доводить начатое дело до конца. Упражнять в рисовании цветными  восковыми мелками, простым карандашом.</w:t>
            </w:r>
          </w:p>
          <w:p w:rsidR="008644BC" w:rsidRPr="002025D8" w:rsidRDefault="008D4D1E" w:rsidP="0008150C">
            <w:pPr>
              <w:pStyle w:val="a3"/>
              <w:numPr>
                <w:ilvl w:val="0"/>
                <w:numId w:val="1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025D8">
              <w:rPr>
                <w:rFonts w:ascii="Times New Roman" w:hAnsi="Times New Roman" w:cs="Times New Roman"/>
                <w:sz w:val="24"/>
                <w:szCs w:val="24"/>
              </w:rPr>
              <w:t xml:space="preserve"> Закреплять умение радоваться красивым и разнообразным рисункам, рассказывать </w:t>
            </w:r>
            <w:r w:rsidRPr="002025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 том, что в них больше всего понравилось.</w:t>
            </w:r>
          </w:p>
          <w:p w:rsidR="00A11704" w:rsidRPr="002025D8" w:rsidRDefault="008D4D1E" w:rsidP="0008150C">
            <w:pPr>
              <w:pStyle w:val="a3"/>
              <w:numPr>
                <w:ilvl w:val="0"/>
                <w:numId w:val="1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025D8">
              <w:rPr>
                <w:rFonts w:ascii="Times New Roman" w:hAnsi="Times New Roman" w:cs="Times New Roman"/>
                <w:sz w:val="24"/>
                <w:szCs w:val="24"/>
              </w:rPr>
              <w:t xml:space="preserve"> Воспитывать творчество, самостоятельность.</w:t>
            </w:r>
          </w:p>
        </w:tc>
        <w:tc>
          <w:tcPr>
            <w:tcW w:w="3214" w:type="dxa"/>
          </w:tcPr>
          <w:p w:rsidR="008D4D1E" w:rsidRPr="002025D8" w:rsidRDefault="008D4D1E" w:rsidP="002025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025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исование  на тему «Кем работают мои родители?» </w:t>
            </w:r>
          </w:p>
        </w:tc>
        <w:tc>
          <w:tcPr>
            <w:tcW w:w="3165" w:type="dxa"/>
          </w:tcPr>
          <w:p w:rsidR="008D4D1E" w:rsidRPr="002025D8" w:rsidRDefault="008D4D1E" w:rsidP="002025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025D8">
              <w:rPr>
                <w:rFonts w:ascii="Times New Roman" w:hAnsi="Times New Roman" w:cs="Times New Roman"/>
                <w:sz w:val="24"/>
                <w:szCs w:val="24"/>
              </w:rPr>
              <w:t>Материал для работы: альбомные листы, краски, гуашь, восковые мелки, цветные карандаши, стаканчики, салфетки, вода (на каждого ребенка).</w:t>
            </w:r>
            <w:proofErr w:type="gramEnd"/>
          </w:p>
          <w:p w:rsidR="008D4D1E" w:rsidRPr="002025D8" w:rsidRDefault="008D4D1E" w:rsidP="002025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D1E" w:rsidRPr="002025D8" w:rsidRDefault="008D4D1E" w:rsidP="002025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D1E" w:rsidRPr="002025D8" w:rsidRDefault="008D4D1E" w:rsidP="002025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D1E" w:rsidRPr="002025D8" w:rsidRDefault="008D4D1E" w:rsidP="002025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D1E" w:rsidRPr="002025D8" w:rsidRDefault="008D4D1E" w:rsidP="002025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D1E" w:rsidRPr="002025D8" w:rsidRDefault="008D4D1E" w:rsidP="002025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D1E" w:rsidRPr="002025D8" w:rsidRDefault="008D4D1E" w:rsidP="002025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D4D1E" w:rsidRPr="002025D8" w:rsidRDefault="008D4D1E" w:rsidP="002025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025D8">
              <w:rPr>
                <w:rFonts w:ascii="Times New Roman" w:hAnsi="Times New Roman" w:cs="Times New Roman"/>
                <w:sz w:val="24"/>
                <w:szCs w:val="24"/>
              </w:rPr>
              <w:t>Привлечь родителей к организации выставки «Кем работают мои родители?»</w:t>
            </w:r>
          </w:p>
        </w:tc>
      </w:tr>
      <w:tr w:rsidR="008D4D1E" w:rsidRPr="002025D8" w:rsidTr="00377002">
        <w:tc>
          <w:tcPr>
            <w:tcW w:w="1526" w:type="dxa"/>
            <w:vMerge/>
          </w:tcPr>
          <w:p w:rsidR="008D4D1E" w:rsidRPr="004030B2" w:rsidRDefault="008D4D1E" w:rsidP="004030B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8D4D1E" w:rsidRPr="004030B2" w:rsidRDefault="008D4D1E" w:rsidP="004030B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30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струирование</w:t>
            </w:r>
          </w:p>
        </w:tc>
        <w:tc>
          <w:tcPr>
            <w:tcW w:w="3544" w:type="dxa"/>
          </w:tcPr>
          <w:p w:rsidR="008D4D1E" w:rsidRPr="002025D8" w:rsidRDefault="008D4D1E" w:rsidP="002025D8">
            <w:pPr>
              <w:pStyle w:val="a3"/>
              <w:tabs>
                <w:tab w:val="center" w:pos="13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25D8">
              <w:rPr>
                <w:rFonts w:ascii="Times New Roman" w:hAnsi="Times New Roman" w:cs="Times New Roman"/>
                <w:sz w:val="24"/>
                <w:szCs w:val="24"/>
              </w:rPr>
              <w:t xml:space="preserve">Конструирование </w:t>
            </w:r>
          </w:p>
          <w:p w:rsidR="008D4D1E" w:rsidRPr="002025D8" w:rsidRDefault="008D4D1E" w:rsidP="002025D8">
            <w:pPr>
              <w:pStyle w:val="a3"/>
              <w:tabs>
                <w:tab w:val="center" w:pos="13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25D8">
              <w:rPr>
                <w:rFonts w:ascii="Times New Roman" w:hAnsi="Times New Roman" w:cs="Times New Roman"/>
                <w:sz w:val="24"/>
                <w:szCs w:val="24"/>
              </w:rPr>
              <w:t>Тема: «Гараж для машины»</w:t>
            </w:r>
          </w:p>
          <w:p w:rsidR="008D4D1E" w:rsidRPr="002025D8" w:rsidRDefault="008D4D1E" w:rsidP="002025D8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25D8">
              <w:rPr>
                <w:rFonts w:ascii="Times New Roman" w:hAnsi="Times New Roman" w:cs="Times New Roman"/>
                <w:sz w:val="24"/>
                <w:szCs w:val="24"/>
              </w:rPr>
              <w:t>Задачи: упражнять детей в огораживании небольших пространств кирпичиками и пластинами, установленными вертикально и горизонтально; в умении делать перекрытия; в усвоении пространственных понятий (впереди, позади, внизу, наверху, слева, справа); в различении и назывании цветов. Развивать самостоятельность в нахождении способов конструирования; способствовать игровому общению. Воспитывать трудолюбие.</w:t>
            </w:r>
          </w:p>
        </w:tc>
        <w:tc>
          <w:tcPr>
            <w:tcW w:w="3214" w:type="dxa"/>
          </w:tcPr>
          <w:p w:rsidR="008D4D1E" w:rsidRPr="002025D8" w:rsidRDefault="00315171" w:rsidP="002025D8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25D8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ение Родного города из конструктора.</w:t>
            </w:r>
          </w:p>
        </w:tc>
        <w:tc>
          <w:tcPr>
            <w:tcW w:w="3165" w:type="dxa"/>
          </w:tcPr>
          <w:p w:rsidR="008D4D1E" w:rsidRPr="002025D8" w:rsidRDefault="00315171" w:rsidP="002025D8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25D8">
              <w:rPr>
                <w:rFonts w:ascii="Times New Roman" w:hAnsi="Times New Roman" w:cs="Times New Roman"/>
                <w:bCs/>
                <w:sz w:val="24"/>
                <w:szCs w:val="24"/>
              </w:rPr>
              <w:t>Раскладывание всех видов конструктора.</w:t>
            </w:r>
          </w:p>
        </w:tc>
        <w:tc>
          <w:tcPr>
            <w:tcW w:w="1984" w:type="dxa"/>
          </w:tcPr>
          <w:p w:rsidR="008D4D1E" w:rsidRPr="002025D8" w:rsidRDefault="008D4D1E" w:rsidP="002025D8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D4D1E" w:rsidRPr="002025D8" w:rsidTr="00377002">
        <w:tc>
          <w:tcPr>
            <w:tcW w:w="1526" w:type="dxa"/>
            <w:vMerge/>
          </w:tcPr>
          <w:p w:rsidR="008D4D1E" w:rsidRPr="004030B2" w:rsidRDefault="008D4D1E" w:rsidP="004030B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8D4D1E" w:rsidRPr="004030B2" w:rsidRDefault="008D4D1E" w:rsidP="004030B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30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</w:t>
            </w:r>
          </w:p>
        </w:tc>
        <w:tc>
          <w:tcPr>
            <w:tcW w:w="3544" w:type="dxa"/>
          </w:tcPr>
          <w:p w:rsidR="008D4D1E" w:rsidRPr="002025D8" w:rsidRDefault="008D4D1E" w:rsidP="002025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025D8">
              <w:rPr>
                <w:rFonts w:ascii="Times New Roman" w:hAnsi="Times New Roman" w:cs="Times New Roman"/>
                <w:sz w:val="24"/>
                <w:szCs w:val="24"/>
              </w:rPr>
              <w:t>По плану муз</w:t>
            </w:r>
            <w:proofErr w:type="gramStart"/>
            <w:r w:rsidRPr="002025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025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025D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2025D8">
              <w:rPr>
                <w:rFonts w:ascii="Times New Roman" w:hAnsi="Times New Roman" w:cs="Times New Roman"/>
                <w:sz w:val="24"/>
                <w:szCs w:val="24"/>
              </w:rPr>
              <w:t>уководителя.</w:t>
            </w:r>
          </w:p>
        </w:tc>
        <w:tc>
          <w:tcPr>
            <w:tcW w:w="3214" w:type="dxa"/>
          </w:tcPr>
          <w:p w:rsidR="008D4D1E" w:rsidRPr="002025D8" w:rsidRDefault="008D4D1E" w:rsidP="002025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025D8">
              <w:rPr>
                <w:rFonts w:ascii="Times New Roman" w:hAnsi="Times New Roman" w:cs="Times New Roman"/>
                <w:sz w:val="24"/>
                <w:szCs w:val="24"/>
              </w:rPr>
              <w:t>Слушание песен о профессиях из любимых мультипликационных фильмов.</w:t>
            </w:r>
          </w:p>
        </w:tc>
        <w:tc>
          <w:tcPr>
            <w:tcW w:w="3165" w:type="dxa"/>
          </w:tcPr>
          <w:p w:rsidR="008D4D1E" w:rsidRPr="002025D8" w:rsidRDefault="008D4D1E" w:rsidP="002025D8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25D8">
              <w:rPr>
                <w:rFonts w:ascii="Times New Roman" w:hAnsi="Times New Roman" w:cs="Times New Roman"/>
                <w:sz w:val="24"/>
                <w:szCs w:val="24"/>
              </w:rPr>
              <w:t>Диски.</w:t>
            </w:r>
          </w:p>
        </w:tc>
        <w:tc>
          <w:tcPr>
            <w:tcW w:w="1984" w:type="dxa"/>
          </w:tcPr>
          <w:p w:rsidR="008D4D1E" w:rsidRPr="002025D8" w:rsidRDefault="008D4D1E" w:rsidP="002025D8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0388B" w:rsidRPr="00C543C3" w:rsidTr="00377002">
        <w:tc>
          <w:tcPr>
            <w:tcW w:w="1526" w:type="dxa"/>
            <w:vMerge w:val="restart"/>
          </w:tcPr>
          <w:p w:rsidR="0030388B" w:rsidRPr="004030B2" w:rsidRDefault="0030388B" w:rsidP="004030B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30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ое развитие</w:t>
            </w:r>
          </w:p>
        </w:tc>
        <w:tc>
          <w:tcPr>
            <w:tcW w:w="1559" w:type="dxa"/>
          </w:tcPr>
          <w:p w:rsidR="0030388B" w:rsidRPr="004030B2" w:rsidRDefault="0030388B" w:rsidP="004030B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30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3544" w:type="dxa"/>
          </w:tcPr>
          <w:p w:rsidR="0030388B" w:rsidRPr="002025D8" w:rsidRDefault="0030388B" w:rsidP="002025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025D8">
              <w:rPr>
                <w:rFonts w:ascii="Times New Roman" w:hAnsi="Times New Roman" w:cs="Times New Roman"/>
                <w:sz w:val="24"/>
                <w:szCs w:val="24"/>
              </w:rPr>
              <w:t xml:space="preserve">По плану </w:t>
            </w:r>
            <w:proofErr w:type="spellStart"/>
            <w:r w:rsidRPr="002025D8"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proofErr w:type="gramStart"/>
            <w:r w:rsidRPr="002025D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2025D8">
              <w:rPr>
                <w:rFonts w:ascii="Times New Roman" w:hAnsi="Times New Roman" w:cs="Times New Roman"/>
                <w:sz w:val="24"/>
                <w:szCs w:val="24"/>
              </w:rPr>
              <w:t>уководителя</w:t>
            </w:r>
            <w:proofErr w:type="spellEnd"/>
          </w:p>
        </w:tc>
        <w:tc>
          <w:tcPr>
            <w:tcW w:w="3214" w:type="dxa"/>
          </w:tcPr>
          <w:p w:rsidR="0030388B" w:rsidRPr="002025D8" w:rsidRDefault="0030388B" w:rsidP="002025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025D8">
              <w:rPr>
                <w:rFonts w:ascii="Times New Roman" w:hAnsi="Times New Roman" w:cs="Times New Roman"/>
                <w:sz w:val="24"/>
                <w:szCs w:val="24"/>
              </w:rPr>
              <w:t>Спортивные игры-элементы хоккея.</w:t>
            </w:r>
          </w:p>
          <w:p w:rsidR="0030388B" w:rsidRPr="002025D8" w:rsidRDefault="0030388B" w:rsidP="002025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025D8">
              <w:rPr>
                <w:rFonts w:ascii="Times New Roman" w:hAnsi="Times New Roman" w:cs="Times New Roman"/>
                <w:sz w:val="24"/>
                <w:szCs w:val="24"/>
              </w:rPr>
              <w:t xml:space="preserve">Цель: закрепить умение прокатывать шайбу клюшкой в заданном направлении.                  </w:t>
            </w:r>
            <w:r w:rsidRPr="002025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стафета «Собери сумку для врача»</w:t>
            </w:r>
          </w:p>
          <w:p w:rsidR="0030388B" w:rsidRPr="002025D8" w:rsidRDefault="0030388B" w:rsidP="002025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025D8">
              <w:rPr>
                <w:rFonts w:ascii="Times New Roman" w:hAnsi="Times New Roman" w:cs="Times New Roman"/>
                <w:sz w:val="24"/>
                <w:szCs w:val="24"/>
              </w:rPr>
              <w:t>Цель: развитие внимания и ловкости.</w:t>
            </w:r>
          </w:p>
          <w:p w:rsidR="0030388B" w:rsidRPr="002025D8" w:rsidRDefault="0030388B" w:rsidP="002025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025D8">
              <w:rPr>
                <w:rFonts w:ascii="Times New Roman" w:hAnsi="Times New Roman" w:cs="Times New Roman"/>
                <w:sz w:val="24"/>
                <w:szCs w:val="24"/>
              </w:rPr>
              <w:t>«Медвежата на льдине»</w:t>
            </w:r>
          </w:p>
          <w:p w:rsidR="0030388B" w:rsidRPr="002025D8" w:rsidRDefault="0030388B" w:rsidP="002025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025D8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Pr="002025D8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развитие активных творческих двигательных действий, мотивированные сюжетом игры.</w:t>
            </w:r>
          </w:p>
          <w:p w:rsidR="0030388B" w:rsidRPr="002025D8" w:rsidRDefault="0030388B" w:rsidP="002025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025D8">
              <w:rPr>
                <w:rFonts w:ascii="Times New Roman" w:hAnsi="Times New Roman" w:cs="Times New Roman"/>
                <w:sz w:val="24"/>
                <w:szCs w:val="24"/>
              </w:rPr>
              <w:t>«Забей шайбу»</w:t>
            </w:r>
          </w:p>
          <w:p w:rsidR="0030388B" w:rsidRPr="002025D8" w:rsidRDefault="0030388B" w:rsidP="002025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025D8">
              <w:rPr>
                <w:rFonts w:ascii="Times New Roman" w:hAnsi="Times New Roman" w:cs="Times New Roman"/>
                <w:bCs/>
                <w:sz w:val="24"/>
                <w:szCs w:val="24"/>
              </w:rPr>
              <w:t>Цель</w:t>
            </w:r>
            <w:r w:rsidRPr="002025D8">
              <w:rPr>
                <w:rFonts w:ascii="Times New Roman" w:hAnsi="Times New Roman" w:cs="Times New Roman"/>
                <w:sz w:val="24"/>
                <w:szCs w:val="24"/>
              </w:rPr>
              <w:t>: воспитание интереса к зимним спортивным упражнениям, развитие ловкость и функцию равновесия, совершенствование навыка метания.</w:t>
            </w:r>
          </w:p>
          <w:p w:rsidR="0030388B" w:rsidRPr="002025D8" w:rsidRDefault="0030388B" w:rsidP="002025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025D8">
              <w:rPr>
                <w:rFonts w:ascii="Times New Roman" w:hAnsi="Times New Roman" w:cs="Times New Roman"/>
                <w:sz w:val="24"/>
                <w:szCs w:val="24"/>
              </w:rPr>
              <w:t xml:space="preserve"> «Заморожу!»</w:t>
            </w:r>
          </w:p>
          <w:p w:rsidR="0030388B" w:rsidRPr="002025D8" w:rsidRDefault="0030388B" w:rsidP="002025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025D8">
              <w:rPr>
                <w:rFonts w:ascii="Times New Roman" w:hAnsi="Times New Roman" w:cs="Times New Roman"/>
                <w:bCs/>
                <w:sz w:val="24"/>
                <w:szCs w:val="24"/>
              </w:rPr>
              <w:t>Цель</w:t>
            </w:r>
            <w:r w:rsidRPr="002025D8">
              <w:rPr>
                <w:rFonts w:ascii="Times New Roman" w:hAnsi="Times New Roman" w:cs="Times New Roman"/>
                <w:sz w:val="24"/>
                <w:szCs w:val="24"/>
              </w:rPr>
              <w:t>: развитие  ловкости.</w:t>
            </w:r>
          </w:p>
          <w:p w:rsidR="0030388B" w:rsidRPr="002025D8" w:rsidRDefault="0030388B" w:rsidP="002025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025D8">
              <w:rPr>
                <w:rFonts w:ascii="Times New Roman" w:hAnsi="Times New Roman" w:cs="Times New Roman"/>
                <w:sz w:val="24"/>
                <w:szCs w:val="24"/>
              </w:rPr>
              <w:t>«Гонка льдинок»</w:t>
            </w:r>
          </w:p>
          <w:p w:rsidR="0030388B" w:rsidRPr="002025D8" w:rsidRDefault="0030388B" w:rsidP="002025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025D8">
              <w:rPr>
                <w:rFonts w:ascii="Times New Roman" w:hAnsi="Times New Roman" w:cs="Times New Roman"/>
                <w:bCs/>
                <w:sz w:val="24"/>
                <w:szCs w:val="24"/>
              </w:rPr>
              <w:t>Цель</w:t>
            </w:r>
            <w:r w:rsidRPr="002025D8">
              <w:rPr>
                <w:rFonts w:ascii="Times New Roman" w:hAnsi="Times New Roman" w:cs="Times New Roman"/>
                <w:sz w:val="24"/>
                <w:szCs w:val="24"/>
              </w:rPr>
              <w:t>: развитие координации движений, знакомство со свойствами воды.</w:t>
            </w:r>
          </w:p>
        </w:tc>
        <w:tc>
          <w:tcPr>
            <w:tcW w:w="3165" w:type="dxa"/>
          </w:tcPr>
          <w:p w:rsidR="0030388B" w:rsidRPr="002025D8" w:rsidRDefault="0030388B" w:rsidP="002025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025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трибуты: градусник, трубочка, шпатели, таблетки,  белый халат, колпачок, медицинские инструменты; муляжи овощей, фруктов, кукольная </w:t>
            </w:r>
            <w:r w:rsidRPr="002025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ежда, посуда, книги, игрушки.</w:t>
            </w:r>
            <w:proofErr w:type="gramEnd"/>
          </w:p>
          <w:p w:rsidR="0030388B" w:rsidRPr="002025D8" w:rsidRDefault="0030388B" w:rsidP="002025D8">
            <w:pPr>
              <w:pStyle w:val="ad"/>
              <w:spacing w:before="0" w:beforeAutospacing="0" w:after="0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30388B" w:rsidRPr="002025D8" w:rsidRDefault="0030388B" w:rsidP="002025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25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стовка</w:t>
            </w:r>
            <w:proofErr w:type="gramStart"/>
            <w:r w:rsidRPr="002025D8">
              <w:rPr>
                <w:rFonts w:ascii="Times New Roman" w:hAnsi="Times New Roman" w:cs="Times New Roman"/>
                <w:sz w:val="24"/>
                <w:szCs w:val="24"/>
              </w:rPr>
              <w:t>«Р</w:t>
            </w:r>
            <w:proofErr w:type="gramEnd"/>
            <w:r w:rsidRPr="002025D8">
              <w:rPr>
                <w:rFonts w:ascii="Times New Roman" w:hAnsi="Times New Roman" w:cs="Times New Roman"/>
                <w:sz w:val="24"/>
                <w:szCs w:val="24"/>
              </w:rPr>
              <w:t>асскажите</w:t>
            </w:r>
            <w:proofErr w:type="spellEnd"/>
            <w:r w:rsidRPr="002025D8">
              <w:rPr>
                <w:rFonts w:ascii="Times New Roman" w:hAnsi="Times New Roman" w:cs="Times New Roman"/>
                <w:sz w:val="24"/>
                <w:szCs w:val="24"/>
              </w:rPr>
              <w:t xml:space="preserve"> ребенку о строительных профессиях».</w:t>
            </w:r>
          </w:p>
          <w:p w:rsidR="0030388B" w:rsidRPr="002025D8" w:rsidRDefault="0030388B" w:rsidP="002025D8">
            <w:pPr>
              <w:tabs>
                <w:tab w:val="left" w:pos="2475"/>
              </w:tabs>
              <w:ind w:firstLine="0"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30388B" w:rsidRPr="00C543C3" w:rsidTr="00377002">
        <w:tc>
          <w:tcPr>
            <w:tcW w:w="1526" w:type="dxa"/>
            <w:vMerge/>
          </w:tcPr>
          <w:p w:rsidR="0030388B" w:rsidRPr="004030B2" w:rsidRDefault="0030388B" w:rsidP="004030B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30388B" w:rsidRPr="004030B2" w:rsidRDefault="0030388B" w:rsidP="004030B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30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доровье</w:t>
            </w:r>
          </w:p>
        </w:tc>
        <w:tc>
          <w:tcPr>
            <w:tcW w:w="3544" w:type="dxa"/>
          </w:tcPr>
          <w:p w:rsidR="0030388B" w:rsidRPr="002025D8" w:rsidRDefault="0030388B" w:rsidP="002025D8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77002" w:rsidRPr="002025D8" w:rsidRDefault="00377002" w:rsidP="002025D8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14" w:type="dxa"/>
          </w:tcPr>
          <w:p w:rsidR="0030388B" w:rsidRPr="002025D8" w:rsidRDefault="0030388B" w:rsidP="002025D8">
            <w:pPr>
              <w:pStyle w:val="ad"/>
              <w:spacing w:before="0" w:beforeAutospacing="0" w:after="0"/>
              <w:rPr>
                <w:sz w:val="24"/>
                <w:szCs w:val="24"/>
              </w:rPr>
            </w:pPr>
            <w:r w:rsidRPr="002025D8">
              <w:rPr>
                <w:bCs/>
                <w:sz w:val="24"/>
                <w:szCs w:val="24"/>
              </w:rPr>
              <w:t>Сюжетно-ролевые игры «Больница»</w:t>
            </w:r>
            <w:r w:rsidRPr="002025D8">
              <w:rPr>
                <w:sz w:val="24"/>
                <w:szCs w:val="24"/>
              </w:rPr>
              <w:t>,</w:t>
            </w:r>
          </w:p>
          <w:p w:rsidR="0030388B" w:rsidRPr="002025D8" w:rsidRDefault="0030388B" w:rsidP="002025D8">
            <w:pPr>
              <w:pStyle w:val="ad"/>
              <w:spacing w:before="0" w:beforeAutospacing="0" w:after="0"/>
              <w:rPr>
                <w:bCs/>
                <w:sz w:val="24"/>
                <w:szCs w:val="24"/>
              </w:rPr>
            </w:pPr>
            <w:r w:rsidRPr="002025D8">
              <w:rPr>
                <w:bCs/>
                <w:sz w:val="24"/>
                <w:szCs w:val="24"/>
              </w:rPr>
              <w:t>«Кукла Катя заболела»,</w:t>
            </w:r>
          </w:p>
          <w:p w:rsidR="0030388B" w:rsidRPr="002025D8" w:rsidRDefault="0030388B" w:rsidP="002025D8">
            <w:pPr>
              <w:pStyle w:val="ad"/>
              <w:spacing w:before="0" w:beforeAutospacing="0" w:after="0"/>
              <w:rPr>
                <w:bCs/>
                <w:sz w:val="24"/>
                <w:szCs w:val="24"/>
              </w:rPr>
            </w:pPr>
            <w:r w:rsidRPr="002025D8">
              <w:rPr>
                <w:bCs/>
                <w:sz w:val="24"/>
                <w:szCs w:val="24"/>
              </w:rPr>
              <w:t>«Папа вызывает врача», «Скорая помощь»,</w:t>
            </w:r>
          </w:p>
          <w:p w:rsidR="0030388B" w:rsidRPr="002025D8" w:rsidRDefault="0030388B" w:rsidP="002025D8">
            <w:pPr>
              <w:pStyle w:val="ad"/>
              <w:spacing w:before="0" w:beforeAutospacing="0" w:after="0"/>
              <w:rPr>
                <w:bCs/>
                <w:sz w:val="24"/>
                <w:szCs w:val="24"/>
              </w:rPr>
            </w:pPr>
            <w:r w:rsidRPr="002025D8">
              <w:rPr>
                <w:bCs/>
                <w:sz w:val="24"/>
                <w:szCs w:val="24"/>
              </w:rPr>
              <w:t xml:space="preserve">«Скорая помощь увозит куклу Катю в больницу», </w:t>
            </w:r>
          </w:p>
          <w:p w:rsidR="0030388B" w:rsidRPr="002025D8" w:rsidRDefault="0030388B" w:rsidP="002025D8">
            <w:pPr>
              <w:pStyle w:val="ad"/>
              <w:spacing w:before="0" w:beforeAutospacing="0" w:after="0"/>
              <w:rPr>
                <w:bCs/>
                <w:sz w:val="24"/>
                <w:szCs w:val="24"/>
              </w:rPr>
            </w:pPr>
            <w:r w:rsidRPr="002025D8">
              <w:rPr>
                <w:bCs/>
                <w:sz w:val="24"/>
                <w:szCs w:val="24"/>
              </w:rPr>
              <w:t>«Кукла поправилась»,          «Врач и медсестра»,</w:t>
            </w:r>
          </w:p>
          <w:p w:rsidR="0030388B" w:rsidRPr="002025D8" w:rsidRDefault="0030388B" w:rsidP="002025D8">
            <w:pPr>
              <w:pStyle w:val="ad"/>
              <w:spacing w:before="0" w:beforeAutospacing="0" w:after="0"/>
              <w:rPr>
                <w:bCs/>
                <w:sz w:val="24"/>
                <w:szCs w:val="24"/>
              </w:rPr>
            </w:pPr>
            <w:r w:rsidRPr="002025D8">
              <w:rPr>
                <w:bCs/>
                <w:sz w:val="24"/>
                <w:szCs w:val="24"/>
              </w:rPr>
              <w:t>«Аптека»,</w:t>
            </w:r>
          </w:p>
          <w:p w:rsidR="0030388B" w:rsidRPr="002025D8" w:rsidRDefault="0030388B" w:rsidP="002025D8">
            <w:pPr>
              <w:pStyle w:val="ad"/>
              <w:spacing w:before="0" w:beforeAutospacing="0" w:after="0"/>
              <w:rPr>
                <w:bCs/>
                <w:sz w:val="24"/>
                <w:szCs w:val="24"/>
              </w:rPr>
            </w:pPr>
            <w:r w:rsidRPr="002025D8">
              <w:rPr>
                <w:bCs/>
                <w:sz w:val="24"/>
                <w:szCs w:val="24"/>
              </w:rPr>
              <w:t>«Поликлиника-аптека».</w:t>
            </w:r>
          </w:p>
          <w:p w:rsidR="0030388B" w:rsidRPr="002025D8" w:rsidRDefault="0030388B" w:rsidP="002025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025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ль: </w:t>
            </w:r>
            <w:r w:rsidRPr="002025D8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пробуждение  детей более широко и творчески использовать в играх знания о больнице, о работе врачей, об аптеке и работе продавца, о жизни семьи.</w:t>
            </w:r>
          </w:p>
        </w:tc>
        <w:tc>
          <w:tcPr>
            <w:tcW w:w="3165" w:type="dxa"/>
          </w:tcPr>
          <w:p w:rsidR="0030388B" w:rsidRPr="002025D8" w:rsidRDefault="0030388B" w:rsidP="002025D8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025D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Атрибуты для игры: </w:t>
            </w:r>
            <w:r w:rsidRPr="002025D8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сумка, в которой находятся градусник, трубочка, шпатели, таблетки; детский белый халат, колпачок; кукла с завязанным горлом в кроватке, два телефона: машина «Скорая помощь» (игрушка, напольная машина с рулем), халат, </w:t>
            </w:r>
            <w:r w:rsidRPr="002025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апочка, сумка с инструментами для врача, кровать-кушетка для больного.</w:t>
            </w:r>
            <w:proofErr w:type="gramEnd"/>
          </w:p>
        </w:tc>
        <w:tc>
          <w:tcPr>
            <w:tcW w:w="1984" w:type="dxa"/>
          </w:tcPr>
          <w:p w:rsidR="0030388B" w:rsidRPr="002025D8" w:rsidRDefault="0030388B" w:rsidP="002025D8">
            <w:pPr>
              <w:tabs>
                <w:tab w:val="left" w:pos="2475"/>
              </w:tabs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2025D8">
              <w:rPr>
                <w:sz w:val="24"/>
                <w:szCs w:val="24"/>
                <w:lang w:val="ru-RU"/>
              </w:rPr>
              <w:lastRenderedPageBreak/>
              <w:t>Консультация для родителей «Поговорите с ребенком о профессиях врача».</w:t>
            </w:r>
          </w:p>
          <w:p w:rsidR="0030388B" w:rsidRPr="002025D8" w:rsidRDefault="0030388B" w:rsidP="002025D8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0388B" w:rsidRPr="00620504" w:rsidTr="00377002">
        <w:tc>
          <w:tcPr>
            <w:tcW w:w="14992" w:type="dxa"/>
            <w:gridSpan w:val="6"/>
          </w:tcPr>
          <w:p w:rsidR="0030388B" w:rsidRPr="002025D8" w:rsidRDefault="0030388B" w:rsidP="00620504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30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Итоговое мероприятие:</w:t>
            </w:r>
            <w:r w:rsidRPr="002025D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0B111A" w:rsidRDefault="000B111A" w:rsidP="00CF10AD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B111A" w:rsidRDefault="000B111A" w:rsidP="00CF10AD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B111A" w:rsidRDefault="000B111A" w:rsidP="00CF10AD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B111A" w:rsidRDefault="000B111A" w:rsidP="00CF10AD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B111A" w:rsidRDefault="000B111A" w:rsidP="00CF10AD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B111A" w:rsidRDefault="000B111A" w:rsidP="00CF10AD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B111A" w:rsidRDefault="000B111A" w:rsidP="00CF10AD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B111A" w:rsidRDefault="000B111A" w:rsidP="00CF10AD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B111A" w:rsidRDefault="000B111A" w:rsidP="00CF10AD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B111A" w:rsidRDefault="000B111A" w:rsidP="00CF10AD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B111A" w:rsidRDefault="000B111A" w:rsidP="00CF10AD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B111A" w:rsidRDefault="000B111A" w:rsidP="00CF10AD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B111A" w:rsidRDefault="000B111A" w:rsidP="00CF10AD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B111A" w:rsidRDefault="000B111A" w:rsidP="00CF10AD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B111A" w:rsidRDefault="000B111A" w:rsidP="00CF10AD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B111A" w:rsidRDefault="000B111A" w:rsidP="00CF10AD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B111A" w:rsidRDefault="000B111A" w:rsidP="00CF10AD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B111A" w:rsidRDefault="000B111A" w:rsidP="00CF10AD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B111A" w:rsidRDefault="000B111A" w:rsidP="00CF10AD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B111A" w:rsidRDefault="000B111A" w:rsidP="00CF10AD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B111A" w:rsidRDefault="000B111A" w:rsidP="00CF10AD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B111A" w:rsidRDefault="000B111A" w:rsidP="00CF10AD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B111A" w:rsidRDefault="000B111A" w:rsidP="00CF10AD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20504" w:rsidRDefault="00620504" w:rsidP="00CF10AD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20504" w:rsidRDefault="00620504" w:rsidP="00CF10AD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20504" w:rsidRDefault="00620504" w:rsidP="00CF10AD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20504" w:rsidRDefault="00620504" w:rsidP="00CF10AD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371A4" w:rsidRPr="00CF10AD" w:rsidRDefault="00377002" w:rsidP="00CF10AD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F10AD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Март </w:t>
      </w:r>
      <w:r w:rsidR="00F371A4" w:rsidRPr="00CF10AD">
        <w:rPr>
          <w:rFonts w:ascii="Times New Roman" w:hAnsi="Times New Roman" w:cs="Times New Roman"/>
          <w:b/>
          <w:bCs/>
          <w:sz w:val="24"/>
          <w:szCs w:val="24"/>
        </w:rPr>
        <w:t>1 неделя</w:t>
      </w:r>
    </w:p>
    <w:p w:rsidR="00F371A4" w:rsidRPr="00CF10AD" w:rsidRDefault="00F371A4" w:rsidP="00CF10AD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F10AD">
        <w:rPr>
          <w:rFonts w:ascii="Times New Roman" w:hAnsi="Times New Roman" w:cs="Times New Roman"/>
          <w:b/>
          <w:bCs/>
          <w:sz w:val="24"/>
          <w:szCs w:val="24"/>
        </w:rPr>
        <w:t>Тема: «Самая красивая мамочка моя»</w:t>
      </w:r>
    </w:p>
    <w:p w:rsidR="002646AF" w:rsidRPr="00CF10AD" w:rsidRDefault="00F371A4" w:rsidP="002646AF">
      <w:pPr>
        <w:pStyle w:val="a3"/>
        <w:rPr>
          <w:rFonts w:ascii="Times New Roman" w:hAnsi="Times New Roman" w:cs="Times New Roman"/>
          <w:sz w:val="24"/>
          <w:szCs w:val="24"/>
        </w:rPr>
      </w:pPr>
      <w:r w:rsidRPr="00CF10AD">
        <w:rPr>
          <w:rFonts w:ascii="Times New Roman" w:hAnsi="Times New Roman" w:cs="Times New Roman"/>
          <w:b/>
          <w:bCs/>
          <w:sz w:val="24"/>
          <w:szCs w:val="24"/>
        </w:rPr>
        <w:t>Цель:</w:t>
      </w:r>
      <w:r w:rsidRPr="00CF10A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A5D28">
        <w:rPr>
          <w:rFonts w:ascii="Times New Roman" w:hAnsi="Times New Roman" w:cs="Times New Roman"/>
          <w:sz w:val="24"/>
          <w:szCs w:val="24"/>
        </w:rPr>
        <w:t>ознакомление</w:t>
      </w:r>
      <w:r w:rsidR="00DE0E08" w:rsidRPr="00CF10AD">
        <w:rPr>
          <w:rFonts w:ascii="Times New Roman" w:hAnsi="Times New Roman" w:cs="Times New Roman"/>
          <w:sz w:val="24"/>
          <w:szCs w:val="24"/>
        </w:rPr>
        <w:t xml:space="preserve"> с женскими обра</w:t>
      </w:r>
      <w:r w:rsidR="002646AF">
        <w:rPr>
          <w:rFonts w:ascii="Times New Roman" w:hAnsi="Times New Roman" w:cs="Times New Roman"/>
          <w:sz w:val="24"/>
          <w:szCs w:val="24"/>
        </w:rPr>
        <w:t xml:space="preserve">зами в разных видах искусства; формирование представлений </w:t>
      </w:r>
      <w:r w:rsidR="002646AF" w:rsidRPr="00CF10AD">
        <w:rPr>
          <w:rFonts w:ascii="Times New Roman" w:hAnsi="Times New Roman" w:cs="Times New Roman"/>
          <w:sz w:val="24"/>
          <w:szCs w:val="24"/>
        </w:rPr>
        <w:t xml:space="preserve">детей о профессии женщин, о </w:t>
      </w:r>
    </w:p>
    <w:p w:rsidR="00DE0E08" w:rsidRPr="00CF10AD" w:rsidRDefault="002646AF" w:rsidP="002646A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витие умений </w:t>
      </w:r>
      <w:r w:rsidRPr="00CF10AD">
        <w:rPr>
          <w:rFonts w:ascii="Times New Roman" w:hAnsi="Times New Roman" w:cs="Times New Roman"/>
          <w:sz w:val="24"/>
          <w:szCs w:val="24"/>
        </w:rPr>
        <w:t xml:space="preserve">определять эмоциональное состояние близких </w:t>
      </w:r>
      <w:r>
        <w:rPr>
          <w:rFonts w:ascii="Times New Roman" w:hAnsi="Times New Roman" w:cs="Times New Roman"/>
          <w:sz w:val="24"/>
          <w:szCs w:val="24"/>
        </w:rPr>
        <w:t>людей (мам, бабушек, сестренок).</w:t>
      </w:r>
    </w:p>
    <w:tbl>
      <w:tblPr>
        <w:tblStyle w:val="a5"/>
        <w:tblW w:w="14992" w:type="dxa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3402"/>
        <w:gridCol w:w="3260"/>
        <w:gridCol w:w="3119"/>
        <w:gridCol w:w="1984"/>
      </w:tblGrid>
      <w:tr w:rsidR="00F371A4" w:rsidRPr="00CF10AD" w:rsidTr="00377002">
        <w:tc>
          <w:tcPr>
            <w:tcW w:w="1668" w:type="dxa"/>
          </w:tcPr>
          <w:p w:rsidR="00F371A4" w:rsidRPr="00CF10AD" w:rsidRDefault="00F371A4" w:rsidP="00CF10A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10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ые области</w:t>
            </w:r>
          </w:p>
        </w:tc>
        <w:tc>
          <w:tcPr>
            <w:tcW w:w="1559" w:type="dxa"/>
          </w:tcPr>
          <w:p w:rsidR="00F371A4" w:rsidRPr="00CF10AD" w:rsidRDefault="00F371A4" w:rsidP="00CF10A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10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ые модули</w:t>
            </w:r>
          </w:p>
        </w:tc>
        <w:tc>
          <w:tcPr>
            <w:tcW w:w="3402" w:type="dxa"/>
          </w:tcPr>
          <w:p w:rsidR="00F371A4" w:rsidRPr="00CF10AD" w:rsidRDefault="00F371A4" w:rsidP="00CF10A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10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3260" w:type="dxa"/>
          </w:tcPr>
          <w:p w:rsidR="00F371A4" w:rsidRPr="00CF10AD" w:rsidRDefault="00F371A4" w:rsidP="00CF10A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10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3119" w:type="dxa"/>
          </w:tcPr>
          <w:p w:rsidR="00F371A4" w:rsidRPr="00CF10AD" w:rsidRDefault="00F371A4" w:rsidP="00CF10A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10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 развивающей среды для самостоятельной деятельности</w:t>
            </w:r>
          </w:p>
        </w:tc>
        <w:tc>
          <w:tcPr>
            <w:tcW w:w="1984" w:type="dxa"/>
          </w:tcPr>
          <w:p w:rsidR="00F371A4" w:rsidRPr="00CF10AD" w:rsidRDefault="00F371A4" w:rsidP="00CF10A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10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заимодействие с родителями</w:t>
            </w:r>
          </w:p>
        </w:tc>
      </w:tr>
      <w:tr w:rsidR="00AF77E1" w:rsidRPr="00C543C3" w:rsidTr="00377002">
        <w:tc>
          <w:tcPr>
            <w:tcW w:w="1668" w:type="dxa"/>
            <w:vMerge w:val="restart"/>
          </w:tcPr>
          <w:p w:rsidR="00AF77E1" w:rsidRPr="00CF10AD" w:rsidRDefault="00AF77E1" w:rsidP="00CF10A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10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о – коммуникативное развитие</w:t>
            </w:r>
          </w:p>
        </w:tc>
        <w:tc>
          <w:tcPr>
            <w:tcW w:w="1559" w:type="dxa"/>
          </w:tcPr>
          <w:p w:rsidR="00AF77E1" w:rsidRPr="00CF10AD" w:rsidRDefault="00AF77E1" w:rsidP="00CF10A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10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изация</w:t>
            </w:r>
          </w:p>
        </w:tc>
        <w:tc>
          <w:tcPr>
            <w:tcW w:w="3402" w:type="dxa"/>
          </w:tcPr>
          <w:p w:rsidR="00AF77E1" w:rsidRPr="00CF10AD" w:rsidRDefault="00AF77E1" w:rsidP="00CF10AD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</w:tcPr>
          <w:p w:rsidR="00AF77E1" w:rsidRPr="00CF10AD" w:rsidRDefault="00AF77E1" w:rsidP="00CF10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10AD">
              <w:rPr>
                <w:rFonts w:ascii="Times New Roman" w:hAnsi="Times New Roman" w:cs="Times New Roman"/>
                <w:sz w:val="24"/>
                <w:szCs w:val="24"/>
              </w:rPr>
              <w:t>Творческое рассказывание «Кто такие бабушки». Беседа «Наши мамы».</w:t>
            </w:r>
          </w:p>
        </w:tc>
        <w:tc>
          <w:tcPr>
            <w:tcW w:w="3119" w:type="dxa"/>
          </w:tcPr>
          <w:p w:rsidR="00AF77E1" w:rsidRPr="00CF10AD" w:rsidRDefault="00AF77E1" w:rsidP="00CF10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10AD">
              <w:rPr>
                <w:rFonts w:ascii="Times New Roman" w:hAnsi="Times New Roman" w:cs="Times New Roman"/>
                <w:sz w:val="24"/>
                <w:szCs w:val="24"/>
              </w:rPr>
              <w:t>Картинки, иллюстрации, фотографии.</w:t>
            </w:r>
          </w:p>
        </w:tc>
        <w:tc>
          <w:tcPr>
            <w:tcW w:w="1984" w:type="dxa"/>
          </w:tcPr>
          <w:p w:rsidR="00AF77E1" w:rsidRPr="00CF10AD" w:rsidRDefault="001D1C37" w:rsidP="00CF10A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0AD">
              <w:rPr>
                <w:rFonts w:ascii="Times New Roman" w:hAnsi="Times New Roman" w:cs="Times New Roman"/>
                <w:bCs/>
                <w:sz w:val="24"/>
                <w:szCs w:val="24"/>
              </w:rPr>
              <w:t>Консультации для родителей: «Воспитываем мальчиков», «Какой мальчик не любит поиграть, какая девочка не любит поболтать!», «Пять заповедей отцовства».</w:t>
            </w:r>
          </w:p>
        </w:tc>
      </w:tr>
      <w:tr w:rsidR="00AF77E1" w:rsidRPr="00C543C3" w:rsidTr="00377002">
        <w:tc>
          <w:tcPr>
            <w:tcW w:w="1668" w:type="dxa"/>
            <w:vMerge/>
          </w:tcPr>
          <w:p w:rsidR="00AF77E1" w:rsidRPr="00CF10AD" w:rsidRDefault="00AF77E1" w:rsidP="00CF10A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AF77E1" w:rsidRPr="00CF10AD" w:rsidRDefault="00AF77E1" w:rsidP="00CF10A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10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уд</w:t>
            </w:r>
          </w:p>
        </w:tc>
        <w:tc>
          <w:tcPr>
            <w:tcW w:w="3402" w:type="dxa"/>
          </w:tcPr>
          <w:p w:rsidR="00AF77E1" w:rsidRPr="00CF10AD" w:rsidRDefault="00AF77E1" w:rsidP="00CF10A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AF77E1" w:rsidRPr="00CF10AD" w:rsidRDefault="00AF77E1" w:rsidP="00CF10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10AD">
              <w:rPr>
                <w:rFonts w:ascii="Times New Roman" w:hAnsi="Times New Roman" w:cs="Times New Roman"/>
                <w:sz w:val="24"/>
                <w:szCs w:val="24"/>
              </w:rPr>
              <w:t>Д/и «Чем любит заниматься мама?», «Поможем нашим мамам».</w:t>
            </w:r>
          </w:p>
        </w:tc>
        <w:tc>
          <w:tcPr>
            <w:tcW w:w="3119" w:type="dxa"/>
          </w:tcPr>
          <w:p w:rsidR="00AF77E1" w:rsidRPr="00CF10AD" w:rsidRDefault="00AF77E1" w:rsidP="00CF10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F10AD">
              <w:rPr>
                <w:rFonts w:ascii="Times New Roman" w:hAnsi="Times New Roman" w:cs="Times New Roman"/>
                <w:sz w:val="24"/>
                <w:szCs w:val="24"/>
              </w:rPr>
              <w:t>Набор карточек с изображением разных предметов (кастрюля, цветы, удочка, книга, мороженое, вязанье, шахматы, футбольный мяч и т.д.).</w:t>
            </w:r>
            <w:proofErr w:type="gramEnd"/>
          </w:p>
        </w:tc>
        <w:tc>
          <w:tcPr>
            <w:tcW w:w="1984" w:type="dxa"/>
          </w:tcPr>
          <w:p w:rsidR="00AF77E1" w:rsidRPr="00CF10AD" w:rsidRDefault="00AF77E1" w:rsidP="00CF10A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F77E1" w:rsidRPr="00C543C3" w:rsidTr="00377002">
        <w:tc>
          <w:tcPr>
            <w:tcW w:w="1668" w:type="dxa"/>
            <w:vMerge/>
          </w:tcPr>
          <w:p w:rsidR="00AF77E1" w:rsidRPr="00CF10AD" w:rsidRDefault="00AF77E1" w:rsidP="00CF10A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AF77E1" w:rsidRPr="00CF10AD" w:rsidRDefault="00AF77E1" w:rsidP="00CF10A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10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опасность</w:t>
            </w:r>
          </w:p>
        </w:tc>
        <w:tc>
          <w:tcPr>
            <w:tcW w:w="3402" w:type="dxa"/>
          </w:tcPr>
          <w:p w:rsidR="00AF77E1" w:rsidRPr="00CF10AD" w:rsidRDefault="00AF77E1" w:rsidP="00CF10A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AF77E1" w:rsidRPr="00CF10AD" w:rsidRDefault="00AF77E1" w:rsidP="00CF10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10AD">
              <w:rPr>
                <w:rFonts w:ascii="Times New Roman" w:hAnsi="Times New Roman" w:cs="Times New Roman"/>
                <w:sz w:val="24"/>
                <w:szCs w:val="24"/>
              </w:rPr>
              <w:t>Свободное общение  «Если я остался один дома»</w:t>
            </w:r>
          </w:p>
        </w:tc>
        <w:tc>
          <w:tcPr>
            <w:tcW w:w="3119" w:type="dxa"/>
          </w:tcPr>
          <w:p w:rsidR="00AF77E1" w:rsidRPr="00CF10AD" w:rsidRDefault="00AF77E1" w:rsidP="00CF10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10AD">
              <w:rPr>
                <w:rFonts w:ascii="Times New Roman" w:hAnsi="Times New Roman" w:cs="Times New Roman"/>
                <w:sz w:val="24"/>
                <w:szCs w:val="24"/>
              </w:rPr>
              <w:t>Картинки, иллюстрации по правилам безопасности с предметами быта.</w:t>
            </w:r>
          </w:p>
        </w:tc>
        <w:tc>
          <w:tcPr>
            <w:tcW w:w="1984" w:type="dxa"/>
          </w:tcPr>
          <w:p w:rsidR="00AF77E1" w:rsidRPr="00CF10AD" w:rsidRDefault="00AF77E1" w:rsidP="00CF10A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F77E1" w:rsidRPr="00CF10AD" w:rsidTr="00377002">
        <w:tc>
          <w:tcPr>
            <w:tcW w:w="1668" w:type="dxa"/>
            <w:vMerge w:val="restart"/>
          </w:tcPr>
          <w:p w:rsidR="00AF77E1" w:rsidRPr="00CF10AD" w:rsidRDefault="00AF77E1" w:rsidP="00CF10A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10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559" w:type="dxa"/>
          </w:tcPr>
          <w:p w:rsidR="00AF77E1" w:rsidRPr="00CF10AD" w:rsidRDefault="00AF77E1" w:rsidP="00CF10A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10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ЭЭП</w:t>
            </w:r>
          </w:p>
        </w:tc>
        <w:tc>
          <w:tcPr>
            <w:tcW w:w="3402" w:type="dxa"/>
          </w:tcPr>
          <w:p w:rsidR="00AF77E1" w:rsidRPr="00CF10AD" w:rsidRDefault="00AF77E1" w:rsidP="00CF10A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AF77E1" w:rsidRPr="00CF10AD" w:rsidRDefault="00AF77E1" w:rsidP="00CF10A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:rsidR="00AF77E1" w:rsidRPr="00CF10AD" w:rsidRDefault="00AF77E1" w:rsidP="00CF10A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AF77E1" w:rsidRPr="00CF10AD" w:rsidRDefault="00AF77E1" w:rsidP="00CF10A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F77E1" w:rsidRPr="00CF10AD" w:rsidTr="00377002">
        <w:tc>
          <w:tcPr>
            <w:tcW w:w="1668" w:type="dxa"/>
            <w:vMerge/>
          </w:tcPr>
          <w:p w:rsidR="00AF77E1" w:rsidRPr="00CF10AD" w:rsidRDefault="00AF77E1" w:rsidP="00CF10A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AF77E1" w:rsidRPr="00CF10AD" w:rsidRDefault="00AF77E1" w:rsidP="00CF10A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10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ЭМП</w:t>
            </w:r>
          </w:p>
        </w:tc>
        <w:tc>
          <w:tcPr>
            <w:tcW w:w="3402" w:type="dxa"/>
          </w:tcPr>
          <w:p w:rsidR="000E5864" w:rsidRPr="00CF10AD" w:rsidRDefault="000E5864" w:rsidP="00CF10A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0AD">
              <w:rPr>
                <w:rFonts w:ascii="Times New Roman" w:hAnsi="Times New Roman" w:cs="Times New Roman"/>
                <w:bCs/>
                <w:sz w:val="24"/>
                <w:szCs w:val="24"/>
              </w:rPr>
              <w:t>Тема: Закрепление пройдённого материала.</w:t>
            </w:r>
          </w:p>
          <w:p w:rsidR="000E5864" w:rsidRPr="00CF10AD" w:rsidRDefault="000E5864" w:rsidP="00CF10A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0AD">
              <w:rPr>
                <w:rFonts w:ascii="Times New Roman" w:hAnsi="Times New Roman" w:cs="Times New Roman"/>
                <w:bCs/>
                <w:sz w:val="24"/>
                <w:szCs w:val="24"/>
              </w:rPr>
              <w:t>Афанасьева 125.</w:t>
            </w:r>
          </w:p>
          <w:p w:rsidR="000E5864" w:rsidRPr="00CF10AD" w:rsidRDefault="000E5864" w:rsidP="00CF10A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0A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Задачи: </w:t>
            </w:r>
          </w:p>
          <w:p w:rsidR="000E5864" w:rsidRPr="00CF10AD" w:rsidRDefault="000E5864" w:rsidP="0008150C">
            <w:pPr>
              <w:pStyle w:val="a3"/>
              <w:numPr>
                <w:ilvl w:val="0"/>
                <w:numId w:val="34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0AD">
              <w:rPr>
                <w:rFonts w:ascii="Times New Roman" w:hAnsi="Times New Roman" w:cs="Times New Roman"/>
                <w:bCs/>
                <w:sz w:val="24"/>
                <w:szCs w:val="24"/>
              </w:rPr>
              <w:t>научить детей соотносить цифры с количеством, закрепить навыки счета и знание цифр, повторить геометрические фигуры.</w:t>
            </w:r>
          </w:p>
          <w:p w:rsidR="000E5864" w:rsidRPr="00CF10AD" w:rsidRDefault="000E5864" w:rsidP="0008150C">
            <w:pPr>
              <w:pStyle w:val="a3"/>
              <w:numPr>
                <w:ilvl w:val="0"/>
                <w:numId w:val="34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0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развивать мелкую моторику рук, мыслительных операций, внимание, речь.</w:t>
            </w:r>
          </w:p>
          <w:p w:rsidR="007D5316" w:rsidRPr="00CF10AD" w:rsidRDefault="000E5864" w:rsidP="0008150C">
            <w:pPr>
              <w:pStyle w:val="a3"/>
              <w:numPr>
                <w:ilvl w:val="0"/>
                <w:numId w:val="34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0AD">
              <w:rPr>
                <w:rFonts w:ascii="Times New Roman" w:hAnsi="Times New Roman" w:cs="Times New Roman"/>
                <w:bCs/>
                <w:sz w:val="24"/>
                <w:szCs w:val="24"/>
              </w:rPr>
              <w:t>воспитывать умение работать в паре.</w:t>
            </w:r>
          </w:p>
        </w:tc>
        <w:tc>
          <w:tcPr>
            <w:tcW w:w="3260" w:type="dxa"/>
          </w:tcPr>
          <w:p w:rsidR="001D1C37" w:rsidRPr="00CF10AD" w:rsidRDefault="001D1C37" w:rsidP="00CF10A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proofErr w:type="spellStart"/>
            <w:r w:rsidRPr="00CF10AD">
              <w:rPr>
                <w:rFonts w:eastAsia="Calibri"/>
                <w:bCs/>
                <w:sz w:val="24"/>
                <w:szCs w:val="24"/>
                <w:lang w:val="ru-RU"/>
              </w:rPr>
              <w:lastRenderedPageBreak/>
              <w:t>Д.игры</w:t>
            </w:r>
            <w:proofErr w:type="spellEnd"/>
            <w:r w:rsidRPr="00CF10AD">
              <w:rPr>
                <w:rFonts w:eastAsia="Calibri"/>
                <w:bCs/>
                <w:sz w:val="24"/>
                <w:szCs w:val="24"/>
                <w:lang w:val="ru-RU"/>
              </w:rPr>
              <w:t>: «Сложи фигуру»</w:t>
            </w:r>
          </w:p>
          <w:p w:rsidR="001D1C37" w:rsidRPr="00CF10AD" w:rsidRDefault="001D1C37" w:rsidP="00CF10A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CF10AD">
              <w:rPr>
                <w:rFonts w:eastAsia="Calibri"/>
                <w:bCs/>
                <w:sz w:val="24"/>
                <w:szCs w:val="24"/>
                <w:lang w:val="ru-RU"/>
              </w:rPr>
              <w:t xml:space="preserve">Цель: составлять модели знакомых геометрических </w:t>
            </w:r>
            <w:r w:rsidRPr="00CF10AD">
              <w:rPr>
                <w:rFonts w:eastAsia="Calibri"/>
                <w:bCs/>
                <w:sz w:val="24"/>
                <w:szCs w:val="24"/>
                <w:lang w:val="ru-RU"/>
              </w:rPr>
              <w:lastRenderedPageBreak/>
              <w:t>фигур из частей по образцу.</w:t>
            </w:r>
          </w:p>
          <w:p w:rsidR="001D1C37" w:rsidRPr="00CF10AD" w:rsidRDefault="001D1C37" w:rsidP="00CF10A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CF10AD">
              <w:rPr>
                <w:rFonts w:eastAsia="Calibri"/>
                <w:bCs/>
                <w:sz w:val="24"/>
                <w:szCs w:val="24"/>
                <w:lang w:val="ru-RU"/>
              </w:rPr>
              <w:t>«Назови пропущенное слово»</w:t>
            </w:r>
          </w:p>
          <w:p w:rsidR="001D1C37" w:rsidRPr="00CF10AD" w:rsidRDefault="001D1C37" w:rsidP="00CF10A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CF10AD">
              <w:rPr>
                <w:rFonts w:eastAsia="Calibri"/>
                <w:bCs/>
                <w:sz w:val="24"/>
                <w:szCs w:val="24"/>
                <w:lang w:val="ru-RU"/>
              </w:rPr>
              <w:t xml:space="preserve">Цель: закрепить знания о днях недели. </w:t>
            </w:r>
            <w:r w:rsidRPr="00CF10AD">
              <w:rPr>
                <w:sz w:val="24"/>
                <w:szCs w:val="24"/>
                <w:lang w:val="ru-RU"/>
              </w:rPr>
              <w:t>«Калейдоскоп» Цель: умение подбирать объекты по образцу, ориентируясь на несколько признаков сразу.</w:t>
            </w:r>
          </w:p>
          <w:p w:rsidR="00AF77E1" w:rsidRPr="00CF10AD" w:rsidRDefault="00AF77E1" w:rsidP="00CF10A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:rsidR="00AF77E1" w:rsidRPr="00CF10AD" w:rsidRDefault="00DF1F2E" w:rsidP="00CF10A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0A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азложить счетный материал.</w:t>
            </w:r>
          </w:p>
        </w:tc>
        <w:tc>
          <w:tcPr>
            <w:tcW w:w="1984" w:type="dxa"/>
          </w:tcPr>
          <w:p w:rsidR="00AF77E1" w:rsidRPr="00CF10AD" w:rsidRDefault="00AF77E1" w:rsidP="00CF10A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F77E1" w:rsidRPr="00C543C3" w:rsidTr="00377002">
        <w:tc>
          <w:tcPr>
            <w:tcW w:w="1668" w:type="dxa"/>
            <w:vMerge/>
          </w:tcPr>
          <w:p w:rsidR="00AF77E1" w:rsidRPr="00CF10AD" w:rsidRDefault="00AF77E1" w:rsidP="00CF10A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AF77E1" w:rsidRPr="00CF10AD" w:rsidRDefault="00AF77E1" w:rsidP="00CF10A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10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знакомление с окружающим</w:t>
            </w:r>
          </w:p>
        </w:tc>
        <w:tc>
          <w:tcPr>
            <w:tcW w:w="3402" w:type="dxa"/>
          </w:tcPr>
          <w:p w:rsidR="00C54C1D" w:rsidRPr="00CF10AD" w:rsidRDefault="00C54C1D" w:rsidP="00CF10A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0AD">
              <w:rPr>
                <w:rFonts w:ascii="Times New Roman" w:hAnsi="Times New Roman" w:cs="Times New Roman"/>
                <w:bCs/>
                <w:sz w:val="24"/>
                <w:szCs w:val="24"/>
              </w:rPr>
              <w:t>Тема: «</w:t>
            </w:r>
            <w:r w:rsidR="00C42BE6" w:rsidRPr="00CF10AD">
              <w:rPr>
                <w:rFonts w:ascii="Times New Roman" w:hAnsi="Times New Roman" w:cs="Times New Roman"/>
                <w:bCs/>
                <w:sz w:val="24"/>
                <w:szCs w:val="24"/>
              </w:rPr>
              <w:t>Женщина-труженица</w:t>
            </w:r>
            <w:r w:rsidRPr="00CF10AD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C42BE6" w:rsidRPr="00CF10AD" w:rsidRDefault="00C42BE6" w:rsidP="00CF10A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0AD">
              <w:rPr>
                <w:rFonts w:ascii="Times New Roman" w:hAnsi="Times New Roman" w:cs="Times New Roman"/>
                <w:bCs/>
                <w:sz w:val="24"/>
                <w:szCs w:val="24"/>
              </w:rPr>
              <w:t>Горбатенко, стр.99</w:t>
            </w:r>
          </w:p>
          <w:p w:rsidR="00AF77E1" w:rsidRPr="00CF10AD" w:rsidRDefault="00C54C1D" w:rsidP="00CF10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10AD">
              <w:rPr>
                <w:rFonts w:ascii="Times New Roman" w:hAnsi="Times New Roman" w:cs="Times New Roman"/>
                <w:sz w:val="24"/>
                <w:szCs w:val="24"/>
              </w:rPr>
              <w:t xml:space="preserve">Задачи: </w:t>
            </w:r>
          </w:p>
          <w:p w:rsidR="00C42BE6" w:rsidRPr="00CF10AD" w:rsidRDefault="00C42BE6" w:rsidP="0008150C">
            <w:pPr>
              <w:pStyle w:val="a3"/>
              <w:numPr>
                <w:ilvl w:val="0"/>
                <w:numId w:val="6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F10AD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е детей о профессии женщин, о работе женщин в детском саду, о профессии мам.</w:t>
            </w:r>
          </w:p>
          <w:p w:rsidR="00C42BE6" w:rsidRPr="00CF10AD" w:rsidRDefault="00C42BE6" w:rsidP="0008150C">
            <w:pPr>
              <w:pStyle w:val="a3"/>
              <w:numPr>
                <w:ilvl w:val="0"/>
                <w:numId w:val="6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F10AD">
              <w:rPr>
                <w:rFonts w:ascii="Times New Roman" w:hAnsi="Times New Roman" w:cs="Times New Roman"/>
                <w:sz w:val="24"/>
                <w:szCs w:val="24"/>
              </w:rPr>
              <w:t>Развивать умение определять эмоциональное состояние близких людей (мам, бабушек, сестренок), оказывать посильную помощь и проявлять заботу о женщинах.</w:t>
            </w:r>
          </w:p>
          <w:p w:rsidR="00C42BE6" w:rsidRPr="00CF10AD" w:rsidRDefault="00C42BE6" w:rsidP="0008150C">
            <w:pPr>
              <w:pStyle w:val="a3"/>
              <w:numPr>
                <w:ilvl w:val="0"/>
                <w:numId w:val="6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F10AD"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уважение </w:t>
            </w:r>
            <w:r w:rsidRPr="00CF10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 труду женщин.</w:t>
            </w:r>
          </w:p>
        </w:tc>
        <w:tc>
          <w:tcPr>
            <w:tcW w:w="3260" w:type="dxa"/>
          </w:tcPr>
          <w:p w:rsidR="00C54C1D" w:rsidRPr="00CF10AD" w:rsidRDefault="00C54C1D" w:rsidP="00CF10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10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/и «Узнай свою маму».</w:t>
            </w:r>
          </w:p>
          <w:p w:rsidR="00C54C1D" w:rsidRPr="00CF10AD" w:rsidRDefault="00C54C1D" w:rsidP="00CF10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10AD">
              <w:rPr>
                <w:rFonts w:ascii="Times New Roman" w:hAnsi="Times New Roman" w:cs="Times New Roman"/>
                <w:bCs/>
                <w:sz w:val="24"/>
                <w:szCs w:val="24"/>
              </w:rPr>
              <w:t>Цель</w:t>
            </w:r>
            <w:r w:rsidRPr="00CF10AD">
              <w:rPr>
                <w:rFonts w:ascii="Times New Roman" w:hAnsi="Times New Roman" w:cs="Times New Roman"/>
                <w:sz w:val="24"/>
                <w:szCs w:val="24"/>
              </w:rPr>
              <w:t xml:space="preserve">: формирование знаний имени и отчества своей </w:t>
            </w:r>
            <w:r w:rsidRPr="00CF10AD">
              <w:rPr>
                <w:rFonts w:ascii="Times New Roman" w:hAnsi="Times New Roman" w:cs="Times New Roman"/>
                <w:bCs/>
                <w:sz w:val="24"/>
                <w:szCs w:val="24"/>
              </w:rPr>
              <w:t>мамы.</w:t>
            </w:r>
          </w:p>
          <w:p w:rsidR="00C54C1D" w:rsidRPr="00CF10AD" w:rsidRDefault="00C54C1D" w:rsidP="00CF10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10AD">
              <w:rPr>
                <w:rFonts w:ascii="Times New Roman" w:hAnsi="Times New Roman" w:cs="Times New Roman"/>
                <w:sz w:val="24"/>
                <w:szCs w:val="24"/>
              </w:rPr>
              <w:t>Д. игра «Для кого подарок?»</w:t>
            </w:r>
          </w:p>
          <w:p w:rsidR="00C54C1D" w:rsidRPr="00CF10AD" w:rsidRDefault="00C54C1D" w:rsidP="00CF10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10AD">
              <w:rPr>
                <w:rFonts w:ascii="Times New Roman" w:hAnsi="Times New Roman" w:cs="Times New Roman"/>
                <w:sz w:val="24"/>
                <w:szCs w:val="24"/>
              </w:rPr>
              <w:t>Цель: совершенствование монологической и диалогичес</w:t>
            </w:r>
            <w:r w:rsidR="00CF10AD">
              <w:rPr>
                <w:rFonts w:ascii="Times New Roman" w:hAnsi="Times New Roman" w:cs="Times New Roman"/>
                <w:sz w:val="24"/>
                <w:szCs w:val="24"/>
              </w:rPr>
              <w:t>кой речи.</w:t>
            </w:r>
          </w:p>
          <w:p w:rsidR="00C54C1D" w:rsidRPr="00CF10AD" w:rsidRDefault="00C54C1D" w:rsidP="00CF10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10AD">
              <w:rPr>
                <w:rFonts w:ascii="Times New Roman" w:hAnsi="Times New Roman" w:cs="Times New Roman"/>
                <w:sz w:val="24"/>
                <w:szCs w:val="24"/>
              </w:rPr>
              <w:t>Д. игра «Скажи ласково» с целью обог</w:t>
            </w:r>
            <w:r w:rsidR="00CF10AD">
              <w:rPr>
                <w:rFonts w:ascii="Times New Roman" w:hAnsi="Times New Roman" w:cs="Times New Roman"/>
                <w:sz w:val="24"/>
                <w:szCs w:val="24"/>
              </w:rPr>
              <w:t>ащения активного словаря детей.</w:t>
            </w:r>
          </w:p>
          <w:p w:rsidR="00C54C1D" w:rsidRPr="00CF10AD" w:rsidRDefault="00C54C1D" w:rsidP="00CF10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10AD">
              <w:rPr>
                <w:rFonts w:ascii="Times New Roman" w:hAnsi="Times New Roman" w:cs="Times New Roman"/>
                <w:sz w:val="24"/>
                <w:szCs w:val="24"/>
              </w:rPr>
              <w:t>С. р. игра «Встречаем гостей»</w:t>
            </w:r>
          </w:p>
          <w:p w:rsidR="00C54C1D" w:rsidRPr="00CF10AD" w:rsidRDefault="00C54C1D" w:rsidP="00CF10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10AD">
              <w:rPr>
                <w:rFonts w:ascii="Times New Roman" w:hAnsi="Times New Roman" w:cs="Times New Roman"/>
                <w:bCs/>
                <w:sz w:val="24"/>
                <w:szCs w:val="24"/>
              </w:rPr>
              <w:t>Цель</w:t>
            </w:r>
            <w:r w:rsidRPr="00CF10AD">
              <w:rPr>
                <w:rFonts w:ascii="Times New Roman" w:hAnsi="Times New Roman" w:cs="Times New Roman"/>
                <w:sz w:val="24"/>
                <w:szCs w:val="24"/>
              </w:rPr>
              <w:t>: закрепление культурных навыков, сообщение некоторых знаний по домоводству (уборка комнаты, сервировка стола).</w:t>
            </w:r>
          </w:p>
          <w:p w:rsidR="00C54C1D" w:rsidRPr="00CF10AD" w:rsidRDefault="00C54C1D" w:rsidP="00CF10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10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«Бабушкины помощники»</w:t>
            </w:r>
          </w:p>
          <w:p w:rsidR="00C54C1D" w:rsidRPr="00CF10AD" w:rsidRDefault="00C54C1D" w:rsidP="00CF10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10AD">
              <w:rPr>
                <w:rFonts w:ascii="Times New Roman" w:hAnsi="Times New Roman" w:cs="Times New Roman"/>
                <w:bCs/>
                <w:sz w:val="24"/>
                <w:szCs w:val="24"/>
              </w:rPr>
              <w:t>Цель</w:t>
            </w:r>
            <w:r w:rsidRPr="00CF10AD">
              <w:rPr>
                <w:rFonts w:ascii="Times New Roman" w:hAnsi="Times New Roman" w:cs="Times New Roman"/>
                <w:sz w:val="24"/>
                <w:szCs w:val="24"/>
              </w:rPr>
              <w:t>: учить детей радовать своих родных, оказывая им посильную помощь, воспитание  у детей желание помогать близким людям, общаться в процессе совместной деятельности </w:t>
            </w:r>
            <w:r w:rsidRPr="00CF10AD">
              <w:rPr>
                <w:rStyle w:val="b-serp-itemtextpassage"/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C54C1D" w:rsidRPr="00CF10AD" w:rsidRDefault="00C54C1D" w:rsidP="00CF10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10AD">
              <w:rPr>
                <w:rFonts w:ascii="Times New Roman" w:hAnsi="Times New Roman" w:cs="Times New Roman"/>
                <w:sz w:val="24"/>
                <w:szCs w:val="24"/>
              </w:rPr>
              <w:t>«Семья».</w:t>
            </w:r>
          </w:p>
          <w:p w:rsidR="00C54C1D" w:rsidRPr="00CF10AD" w:rsidRDefault="00C54C1D" w:rsidP="00CF10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10AD">
              <w:rPr>
                <w:rFonts w:ascii="Times New Roman" w:hAnsi="Times New Roman" w:cs="Times New Roman"/>
                <w:bCs/>
                <w:sz w:val="24"/>
                <w:szCs w:val="24"/>
              </w:rPr>
              <w:t>Цель</w:t>
            </w:r>
            <w:r w:rsidRPr="00CF10AD">
              <w:rPr>
                <w:rFonts w:ascii="Times New Roman" w:hAnsi="Times New Roman" w:cs="Times New Roman"/>
                <w:sz w:val="24"/>
                <w:szCs w:val="24"/>
              </w:rPr>
              <w:t xml:space="preserve">:  побуждение детей творчески воспроизводить в </w:t>
            </w:r>
            <w:r w:rsidRPr="00CF10AD">
              <w:rPr>
                <w:rFonts w:ascii="Times New Roman" w:hAnsi="Times New Roman" w:cs="Times New Roman"/>
                <w:bCs/>
                <w:sz w:val="24"/>
                <w:szCs w:val="24"/>
              </w:rPr>
              <w:t>играх</w:t>
            </w:r>
            <w:r w:rsidRPr="00CF10AD">
              <w:rPr>
                <w:rFonts w:ascii="Times New Roman" w:hAnsi="Times New Roman" w:cs="Times New Roman"/>
                <w:sz w:val="24"/>
                <w:szCs w:val="24"/>
              </w:rPr>
              <w:t xml:space="preserve"> быт </w:t>
            </w:r>
            <w:r w:rsidRPr="00CF10AD">
              <w:rPr>
                <w:rFonts w:ascii="Times New Roman" w:hAnsi="Times New Roman" w:cs="Times New Roman"/>
                <w:bCs/>
                <w:sz w:val="24"/>
                <w:szCs w:val="24"/>
              </w:rPr>
              <w:t>семьи.</w:t>
            </w:r>
          </w:p>
          <w:p w:rsidR="00AF77E1" w:rsidRPr="00CF10AD" w:rsidRDefault="00C54C1D" w:rsidP="00CF10A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0AD">
              <w:rPr>
                <w:rFonts w:ascii="Times New Roman" w:hAnsi="Times New Roman" w:cs="Times New Roman"/>
                <w:sz w:val="24"/>
                <w:szCs w:val="24"/>
              </w:rPr>
              <w:t>Опытническая деятельность «Печём блинчики».</w:t>
            </w:r>
          </w:p>
        </w:tc>
        <w:tc>
          <w:tcPr>
            <w:tcW w:w="3119" w:type="dxa"/>
          </w:tcPr>
          <w:p w:rsidR="00C54C1D" w:rsidRPr="00CF10AD" w:rsidRDefault="00C54C1D" w:rsidP="00CF10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10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тинки с изображением предметов  быта (утюг, машина стиральная, таз, прищепки).</w:t>
            </w:r>
          </w:p>
          <w:p w:rsidR="00AF77E1" w:rsidRPr="00CF10AD" w:rsidRDefault="00AF77E1" w:rsidP="00CF10A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AF77E1" w:rsidRPr="00CF10AD" w:rsidRDefault="00AF77E1" w:rsidP="00CF10A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F77E1" w:rsidRPr="00C543C3" w:rsidTr="00377002">
        <w:tc>
          <w:tcPr>
            <w:tcW w:w="1668" w:type="dxa"/>
            <w:vMerge w:val="restart"/>
          </w:tcPr>
          <w:p w:rsidR="00AF77E1" w:rsidRPr="00CF10AD" w:rsidRDefault="00AF77E1" w:rsidP="00CF10A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10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ечевое развитие</w:t>
            </w:r>
          </w:p>
        </w:tc>
        <w:tc>
          <w:tcPr>
            <w:tcW w:w="1559" w:type="dxa"/>
          </w:tcPr>
          <w:p w:rsidR="00AF77E1" w:rsidRPr="00CF10AD" w:rsidRDefault="00AF77E1" w:rsidP="00CF10A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10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речи</w:t>
            </w:r>
          </w:p>
        </w:tc>
        <w:tc>
          <w:tcPr>
            <w:tcW w:w="3402" w:type="dxa"/>
          </w:tcPr>
          <w:p w:rsidR="00AF77E1" w:rsidRPr="00CF10AD" w:rsidRDefault="00176CE3" w:rsidP="00CF10A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0AD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у к обучению грамоте</w:t>
            </w:r>
          </w:p>
          <w:p w:rsidR="00176CE3" w:rsidRPr="00CF10AD" w:rsidRDefault="00176CE3" w:rsidP="00CF10A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0AD">
              <w:rPr>
                <w:rFonts w:ascii="Times New Roman" w:hAnsi="Times New Roman" w:cs="Times New Roman"/>
                <w:bCs/>
                <w:sz w:val="24"/>
                <w:szCs w:val="24"/>
              </w:rPr>
              <w:t>Тема: «Звуковой анализ слов «нос» и «рот». Закрепление понятия «согласный звук».</w:t>
            </w:r>
          </w:p>
          <w:p w:rsidR="00176CE3" w:rsidRPr="00CF10AD" w:rsidRDefault="00176CE3" w:rsidP="00CF10A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0AD">
              <w:rPr>
                <w:rFonts w:ascii="Times New Roman" w:hAnsi="Times New Roman" w:cs="Times New Roman"/>
                <w:bCs/>
                <w:sz w:val="24"/>
                <w:szCs w:val="24"/>
              </w:rPr>
              <w:t>Задачи: упражнять в подборе однокоренных слов; учить производить звуковой анализ слов; закреплять понятие «согласный зв</w:t>
            </w:r>
            <w:r w:rsidR="00CF10AD">
              <w:rPr>
                <w:rFonts w:ascii="Times New Roman" w:hAnsi="Times New Roman" w:cs="Times New Roman"/>
                <w:bCs/>
                <w:sz w:val="24"/>
                <w:szCs w:val="24"/>
              </w:rPr>
              <w:t>ук»; развивать мелкую моторику.</w:t>
            </w:r>
          </w:p>
          <w:p w:rsidR="00176CE3" w:rsidRPr="00CF10AD" w:rsidRDefault="00176CE3" w:rsidP="00CF10A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10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речи</w:t>
            </w:r>
          </w:p>
          <w:p w:rsidR="00176CE3" w:rsidRPr="00CF10AD" w:rsidRDefault="00176CE3" w:rsidP="00CF10A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0AD">
              <w:rPr>
                <w:rFonts w:ascii="Times New Roman" w:hAnsi="Times New Roman" w:cs="Times New Roman"/>
                <w:bCs/>
                <w:sz w:val="24"/>
                <w:szCs w:val="24"/>
              </w:rPr>
              <w:t>Тема: «Рассказывание на заданную тему».</w:t>
            </w:r>
          </w:p>
          <w:p w:rsidR="00176CE3" w:rsidRPr="00CF10AD" w:rsidRDefault="00176CE3" w:rsidP="00CF10A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0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чи. </w:t>
            </w:r>
            <w:r w:rsidRPr="00CF10A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Связная речь: </w:t>
            </w:r>
            <w:r w:rsidRPr="00CF10AD">
              <w:rPr>
                <w:rFonts w:ascii="Times New Roman" w:hAnsi="Times New Roman" w:cs="Times New Roman"/>
                <w:bCs/>
                <w:sz w:val="24"/>
                <w:szCs w:val="24"/>
              </w:rPr>
              <w:t>учить детей составлять рассказы на тему, предложенную воспитателем;</w:t>
            </w:r>
          </w:p>
          <w:p w:rsidR="00176CE3" w:rsidRPr="00CF10AD" w:rsidRDefault="00176CE3" w:rsidP="00CF10A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0A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Словарь: </w:t>
            </w:r>
            <w:r w:rsidRPr="00CF10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точнить значение слов </w:t>
            </w:r>
            <w:r w:rsidRPr="00CF10A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ебель</w:t>
            </w:r>
            <w:r w:rsidRPr="00CF10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r w:rsidRPr="00CF10A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осуда</w:t>
            </w:r>
            <w:r w:rsidRPr="00CF10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; учить </w:t>
            </w:r>
            <w:r w:rsidRPr="00CF10A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сравнивать предметы, точно обозначая словом черты сходства и различия; находить смысловые несоответствия в тексте стихотворения и аргументировать свои суждения; </w:t>
            </w:r>
          </w:p>
          <w:p w:rsidR="00176CE3" w:rsidRPr="00CF10AD" w:rsidRDefault="00176CE3" w:rsidP="00CF10A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0A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Грамматика: </w:t>
            </w:r>
            <w:r w:rsidRPr="00CF10AD">
              <w:rPr>
                <w:rFonts w:ascii="Times New Roman" w:hAnsi="Times New Roman" w:cs="Times New Roman"/>
                <w:bCs/>
                <w:sz w:val="24"/>
                <w:szCs w:val="24"/>
              </w:rPr>
              <w:t>учит самостоятельно образовывать названия посуды;</w:t>
            </w:r>
          </w:p>
          <w:p w:rsidR="00176CE3" w:rsidRPr="00CF10AD" w:rsidRDefault="00176CE3" w:rsidP="00CF10A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0A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Ознакомление с предложением: </w:t>
            </w:r>
            <w:r w:rsidR="005B0659" w:rsidRPr="00CF10AD">
              <w:rPr>
                <w:rFonts w:ascii="Times New Roman" w:hAnsi="Times New Roman" w:cs="Times New Roman"/>
                <w:bCs/>
                <w:sz w:val="24"/>
                <w:szCs w:val="24"/>
              </w:rPr>
              <w:t>упражнять в построении предложения.</w:t>
            </w:r>
          </w:p>
        </w:tc>
        <w:tc>
          <w:tcPr>
            <w:tcW w:w="3260" w:type="dxa"/>
          </w:tcPr>
          <w:p w:rsidR="001D1C37" w:rsidRPr="00CF10AD" w:rsidRDefault="001D1C37" w:rsidP="00CF10A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CF10AD">
              <w:rPr>
                <w:rFonts w:eastAsia="Calibri"/>
                <w:bCs/>
                <w:sz w:val="24"/>
                <w:szCs w:val="24"/>
                <w:lang w:val="ru-RU"/>
              </w:rPr>
              <w:lastRenderedPageBreak/>
              <w:t>Этюды «Тяжёлая сумка»,</w:t>
            </w:r>
            <w:r w:rsidRPr="00CF10AD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r w:rsidRPr="00CF10AD">
              <w:rPr>
                <w:rFonts w:eastAsia="Calibri"/>
                <w:bCs/>
                <w:sz w:val="24"/>
                <w:szCs w:val="24"/>
                <w:lang w:val="ru-RU"/>
              </w:rPr>
              <w:t>«Новые игрушки»</w:t>
            </w:r>
          </w:p>
          <w:p w:rsidR="001D1C37" w:rsidRPr="00CF10AD" w:rsidRDefault="001D1C37" w:rsidP="00CF10A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CF10AD">
              <w:rPr>
                <w:rFonts w:eastAsia="Calibri"/>
                <w:bCs/>
                <w:sz w:val="24"/>
                <w:szCs w:val="24"/>
                <w:lang w:val="ru-RU"/>
              </w:rPr>
              <w:t>Игра «Лужа»</w:t>
            </w:r>
          </w:p>
          <w:p w:rsidR="00AF77E1" w:rsidRPr="00CF10AD" w:rsidRDefault="001D1C37" w:rsidP="00CF10A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0AD">
              <w:rPr>
                <w:rFonts w:ascii="Times New Roman" w:hAnsi="Times New Roman" w:cs="Times New Roman"/>
                <w:bCs/>
                <w:sz w:val="24"/>
                <w:szCs w:val="24"/>
              </w:rPr>
              <w:t>Цель: развитие общения мальчиков и девочек, заботливое отношение к девочкам.</w:t>
            </w:r>
          </w:p>
        </w:tc>
        <w:tc>
          <w:tcPr>
            <w:tcW w:w="3119" w:type="dxa"/>
          </w:tcPr>
          <w:p w:rsidR="00AF77E1" w:rsidRPr="00CF10AD" w:rsidRDefault="00176CE3" w:rsidP="00CF10A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0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обие: картинки-схемы слов «нос» и «рот», карточки </w:t>
            </w:r>
            <w:proofErr w:type="spellStart"/>
            <w:r w:rsidRPr="00CF10AD">
              <w:rPr>
                <w:rFonts w:ascii="Times New Roman" w:hAnsi="Times New Roman" w:cs="Times New Roman"/>
                <w:bCs/>
                <w:sz w:val="24"/>
                <w:szCs w:val="24"/>
              </w:rPr>
              <w:t>трехзвуковых</w:t>
            </w:r>
            <w:proofErr w:type="spellEnd"/>
            <w:r w:rsidRPr="00CF10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лов и конверты с фишками по количеству детей; счетные палочки (по 8 </w:t>
            </w:r>
            <w:proofErr w:type="spellStart"/>
            <w:proofErr w:type="gramStart"/>
            <w:r w:rsidRPr="00CF10AD">
              <w:rPr>
                <w:rFonts w:ascii="Times New Roman" w:hAnsi="Times New Roman" w:cs="Times New Roman"/>
                <w:bCs/>
                <w:sz w:val="24"/>
                <w:szCs w:val="24"/>
              </w:rPr>
              <w:t>шт</w:t>
            </w:r>
            <w:proofErr w:type="spellEnd"/>
            <w:proofErr w:type="gramEnd"/>
            <w:r w:rsidRPr="00CF10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одного ребенка), шашки (по одной).</w:t>
            </w:r>
          </w:p>
          <w:p w:rsidR="00176CE3" w:rsidRPr="00CF10AD" w:rsidRDefault="00176CE3" w:rsidP="00CF10A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76CE3" w:rsidRPr="00CF10AD" w:rsidRDefault="00176CE3" w:rsidP="00CF10A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76CE3" w:rsidRPr="00CF10AD" w:rsidRDefault="00176CE3" w:rsidP="00CF10A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76CE3" w:rsidRPr="00CF10AD" w:rsidRDefault="00176CE3" w:rsidP="00CF10A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76CE3" w:rsidRPr="00CF10AD" w:rsidRDefault="00176CE3" w:rsidP="00CF10A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76CE3" w:rsidRPr="00CF10AD" w:rsidRDefault="005B0659" w:rsidP="00CF10A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0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териал: игрушки: заяц, кукольная мебель (стол, стул, кровать); посуда (чашка, кружка, стакан); </w:t>
            </w:r>
            <w:proofErr w:type="spellStart"/>
            <w:r w:rsidRPr="00CF10AD">
              <w:rPr>
                <w:rFonts w:ascii="Times New Roman" w:hAnsi="Times New Roman" w:cs="Times New Roman"/>
                <w:bCs/>
                <w:sz w:val="24"/>
                <w:szCs w:val="24"/>
              </w:rPr>
              <w:t>карандаш</w:t>
            </w:r>
            <w:proofErr w:type="gramStart"/>
            <w:r w:rsidRPr="00CF10AD">
              <w:rPr>
                <w:rFonts w:ascii="Times New Roman" w:hAnsi="Times New Roman" w:cs="Times New Roman"/>
                <w:bCs/>
                <w:sz w:val="24"/>
                <w:szCs w:val="24"/>
              </w:rPr>
              <w:t>,б</w:t>
            </w:r>
            <w:proofErr w:type="gramEnd"/>
            <w:r w:rsidRPr="00CF10AD">
              <w:rPr>
                <w:rFonts w:ascii="Times New Roman" w:hAnsi="Times New Roman" w:cs="Times New Roman"/>
                <w:bCs/>
                <w:sz w:val="24"/>
                <w:szCs w:val="24"/>
              </w:rPr>
              <w:t>умага</w:t>
            </w:r>
            <w:proofErr w:type="spellEnd"/>
            <w:r w:rsidRPr="00CF10A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AF77E1" w:rsidRPr="00CF10AD" w:rsidRDefault="00AF77E1" w:rsidP="00CF10A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F77E1" w:rsidRPr="00C543C3" w:rsidTr="00377002">
        <w:tc>
          <w:tcPr>
            <w:tcW w:w="1668" w:type="dxa"/>
            <w:vMerge/>
          </w:tcPr>
          <w:p w:rsidR="00AF77E1" w:rsidRPr="00CF10AD" w:rsidRDefault="00AF77E1" w:rsidP="00CF10A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AF77E1" w:rsidRPr="00CF10AD" w:rsidRDefault="00AF77E1" w:rsidP="00CF10A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10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приятие художественной литературы</w:t>
            </w:r>
          </w:p>
        </w:tc>
        <w:tc>
          <w:tcPr>
            <w:tcW w:w="3402" w:type="dxa"/>
          </w:tcPr>
          <w:p w:rsidR="003E77F5" w:rsidRPr="00CF10AD" w:rsidRDefault="003E77F5" w:rsidP="00CF10AD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CF10AD">
              <w:rPr>
                <w:sz w:val="24"/>
                <w:szCs w:val="24"/>
                <w:lang w:val="ru-RU"/>
              </w:rPr>
              <w:t xml:space="preserve">Чтение стихотворений Е. Благининой «Посидим в тишине» и А. </w:t>
            </w:r>
            <w:proofErr w:type="spellStart"/>
            <w:r w:rsidRPr="00CF10AD">
              <w:rPr>
                <w:sz w:val="24"/>
                <w:szCs w:val="24"/>
                <w:lang w:val="ru-RU"/>
              </w:rPr>
              <w:t>Барто</w:t>
            </w:r>
            <w:proofErr w:type="spellEnd"/>
            <w:r w:rsidRPr="00CF10AD">
              <w:rPr>
                <w:sz w:val="24"/>
                <w:szCs w:val="24"/>
                <w:lang w:val="ru-RU"/>
              </w:rPr>
              <w:t xml:space="preserve"> «Перед сном»</w:t>
            </w:r>
          </w:p>
          <w:p w:rsidR="00AF77E1" w:rsidRPr="00CF10AD" w:rsidRDefault="003E77F5" w:rsidP="00CF10AD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CF10AD">
              <w:rPr>
                <w:sz w:val="24"/>
                <w:szCs w:val="24"/>
                <w:lang w:val="ru-RU"/>
              </w:rPr>
              <w:t>Задачи: помочь детям понять, как много времени  и сил отнимает у матерей работа по дому; указать на необходимость помощи мамам; воспитывать доброе, внимательное, уважительное отношение к старшим.</w:t>
            </w:r>
          </w:p>
        </w:tc>
        <w:tc>
          <w:tcPr>
            <w:tcW w:w="3260" w:type="dxa"/>
          </w:tcPr>
          <w:p w:rsidR="003E77F5" w:rsidRPr="00CF10AD" w:rsidRDefault="003E77F5" w:rsidP="00CF10AD">
            <w:pPr>
              <w:pStyle w:val="a3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F10AD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 xml:space="preserve">«Я не плачу» Г. </w:t>
            </w:r>
            <w:proofErr w:type="spellStart"/>
            <w:r w:rsidRPr="00CF10AD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Ладонщикова</w:t>
            </w:r>
            <w:proofErr w:type="spellEnd"/>
            <w:r w:rsidRPr="00CF10AD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</w:p>
          <w:p w:rsidR="003E77F5" w:rsidRPr="00CF10AD" w:rsidRDefault="003E77F5" w:rsidP="00CF10AD">
            <w:pPr>
              <w:pStyle w:val="a3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F10AD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 xml:space="preserve">«Цветы для мамы» З. Петровой, </w:t>
            </w:r>
          </w:p>
          <w:p w:rsidR="003E77F5" w:rsidRPr="00CF10AD" w:rsidRDefault="003E77F5" w:rsidP="00CF10AD">
            <w:pPr>
              <w:pStyle w:val="a3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F10AD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З. Воскресенская «Мама».</w:t>
            </w:r>
          </w:p>
          <w:p w:rsidR="003E77F5" w:rsidRPr="00CF10AD" w:rsidRDefault="003E77F5" w:rsidP="00CF10AD">
            <w:pPr>
              <w:pStyle w:val="a3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F10AD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 xml:space="preserve"> Г. </w:t>
            </w:r>
            <w:proofErr w:type="spellStart"/>
            <w:r w:rsidRPr="00CF10AD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Виеру</w:t>
            </w:r>
            <w:proofErr w:type="spellEnd"/>
            <w:r w:rsidRPr="00CF10AD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 xml:space="preserve"> «Мамин день», </w:t>
            </w:r>
          </w:p>
          <w:p w:rsidR="00AF77E1" w:rsidRPr="00CF10AD" w:rsidRDefault="003E77F5" w:rsidP="00CF10A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0AD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Я. Сегель «Как я был мамой».</w:t>
            </w:r>
          </w:p>
        </w:tc>
        <w:tc>
          <w:tcPr>
            <w:tcW w:w="3119" w:type="dxa"/>
          </w:tcPr>
          <w:p w:rsidR="00AF77E1" w:rsidRPr="00CF10AD" w:rsidRDefault="003E77F5" w:rsidP="00CF10A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0AD">
              <w:rPr>
                <w:rFonts w:ascii="Times New Roman" w:hAnsi="Times New Roman" w:cs="Times New Roman"/>
                <w:sz w:val="24"/>
                <w:szCs w:val="24"/>
              </w:rPr>
              <w:t>Тексты для чтения, разучивания стихотворений.</w:t>
            </w:r>
          </w:p>
        </w:tc>
        <w:tc>
          <w:tcPr>
            <w:tcW w:w="1984" w:type="dxa"/>
          </w:tcPr>
          <w:p w:rsidR="00AF77E1" w:rsidRPr="00CF10AD" w:rsidRDefault="00AF77E1" w:rsidP="00CF10A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F77E1" w:rsidRPr="00C543C3" w:rsidTr="00377002">
        <w:tc>
          <w:tcPr>
            <w:tcW w:w="1668" w:type="dxa"/>
            <w:vMerge w:val="restart"/>
          </w:tcPr>
          <w:p w:rsidR="00AF77E1" w:rsidRPr="00CF10AD" w:rsidRDefault="00AF77E1" w:rsidP="00CF10A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10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удожественно – эстетическое развитие</w:t>
            </w:r>
          </w:p>
        </w:tc>
        <w:tc>
          <w:tcPr>
            <w:tcW w:w="1559" w:type="dxa"/>
          </w:tcPr>
          <w:p w:rsidR="00AF77E1" w:rsidRPr="00CF10AD" w:rsidRDefault="00C2070D" w:rsidP="00CF10A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10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пликация</w:t>
            </w:r>
          </w:p>
        </w:tc>
        <w:tc>
          <w:tcPr>
            <w:tcW w:w="3402" w:type="dxa"/>
          </w:tcPr>
          <w:p w:rsidR="00AF77E1" w:rsidRPr="00CF10AD" w:rsidRDefault="00AF77E1" w:rsidP="00CF10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10AD">
              <w:rPr>
                <w:rFonts w:ascii="Times New Roman" w:hAnsi="Times New Roman" w:cs="Times New Roman"/>
                <w:sz w:val="24"/>
                <w:szCs w:val="24"/>
              </w:rPr>
              <w:t>Тема: «</w:t>
            </w:r>
            <w:r w:rsidR="00C2070D" w:rsidRPr="00CF10AD">
              <w:rPr>
                <w:rFonts w:ascii="Times New Roman" w:hAnsi="Times New Roman" w:cs="Times New Roman"/>
                <w:sz w:val="24"/>
                <w:szCs w:val="24"/>
              </w:rPr>
              <w:t>Весенний букет</w:t>
            </w:r>
            <w:r w:rsidRPr="00CF10A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2070D" w:rsidRPr="00CF10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2070D" w:rsidRPr="00CF10AD" w:rsidRDefault="00C2070D" w:rsidP="00CF10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10AD">
              <w:rPr>
                <w:rFonts w:ascii="Times New Roman" w:hAnsi="Times New Roman" w:cs="Times New Roman"/>
                <w:sz w:val="24"/>
                <w:szCs w:val="24"/>
              </w:rPr>
              <w:t>Лыкова, стр.148</w:t>
            </w:r>
          </w:p>
          <w:p w:rsidR="00C2070D" w:rsidRPr="00CF10AD" w:rsidRDefault="00AF77E1" w:rsidP="00CF10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10AD">
              <w:rPr>
                <w:rFonts w:ascii="Times New Roman" w:hAnsi="Times New Roman" w:cs="Times New Roman"/>
                <w:sz w:val="24"/>
                <w:szCs w:val="24"/>
              </w:rPr>
              <w:t xml:space="preserve">Задачи: </w:t>
            </w:r>
          </w:p>
          <w:p w:rsidR="00C2070D" w:rsidRPr="00CF10AD" w:rsidRDefault="00C2070D" w:rsidP="0008150C">
            <w:pPr>
              <w:pStyle w:val="a3"/>
              <w:numPr>
                <w:ilvl w:val="0"/>
                <w:numId w:val="12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0AD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вырезать цветы и листья из бумажных квадратов и прямоугольников, сложенных пополам. Показать разные </w:t>
            </w:r>
            <w:r w:rsidRPr="00CF10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емы декорирования цветка.</w:t>
            </w:r>
          </w:p>
          <w:p w:rsidR="0091426A" w:rsidRPr="00CF10AD" w:rsidRDefault="0091426A" w:rsidP="0008150C">
            <w:pPr>
              <w:pStyle w:val="a3"/>
              <w:numPr>
                <w:ilvl w:val="0"/>
                <w:numId w:val="12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0AD">
              <w:rPr>
                <w:rFonts w:ascii="Times New Roman" w:hAnsi="Times New Roman" w:cs="Times New Roman"/>
                <w:sz w:val="24"/>
                <w:szCs w:val="24"/>
              </w:rPr>
              <w:t>Развивать чувство цвета и композиций.</w:t>
            </w:r>
          </w:p>
          <w:p w:rsidR="00AF77E1" w:rsidRPr="00CF10AD" w:rsidRDefault="00AF77E1" w:rsidP="0008150C">
            <w:pPr>
              <w:pStyle w:val="a3"/>
              <w:numPr>
                <w:ilvl w:val="0"/>
                <w:numId w:val="12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0AD"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</w:t>
            </w:r>
            <w:r w:rsidR="0091426A" w:rsidRPr="00CF10AD">
              <w:rPr>
                <w:rFonts w:ascii="Times New Roman" w:hAnsi="Times New Roman" w:cs="Times New Roman"/>
                <w:sz w:val="24"/>
                <w:szCs w:val="24"/>
              </w:rPr>
              <w:t>желание порадовать мам и поздравить их с праздником открыткой.</w:t>
            </w:r>
          </w:p>
        </w:tc>
        <w:tc>
          <w:tcPr>
            <w:tcW w:w="3260" w:type="dxa"/>
          </w:tcPr>
          <w:p w:rsidR="00AF77E1" w:rsidRPr="00CF10AD" w:rsidRDefault="00315171" w:rsidP="00CF10A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0A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Лепка «Цветы для мамы».</w:t>
            </w:r>
          </w:p>
          <w:p w:rsidR="00315171" w:rsidRPr="00CF10AD" w:rsidRDefault="00315171" w:rsidP="00CF10A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0AD">
              <w:rPr>
                <w:rFonts w:ascii="Times New Roman" w:hAnsi="Times New Roman" w:cs="Times New Roman"/>
                <w:bCs/>
                <w:sz w:val="24"/>
                <w:szCs w:val="24"/>
              </w:rPr>
              <w:t>Цель: развитие воображения, фантазии.</w:t>
            </w:r>
          </w:p>
        </w:tc>
        <w:tc>
          <w:tcPr>
            <w:tcW w:w="3119" w:type="dxa"/>
          </w:tcPr>
          <w:p w:rsidR="00AF77E1" w:rsidRPr="00CF10AD" w:rsidRDefault="00AF77E1" w:rsidP="00CF10A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AF77E1" w:rsidRPr="00CF10AD" w:rsidRDefault="00AF77E1" w:rsidP="00CF10A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F77E1" w:rsidRPr="00C543C3" w:rsidTr="00377002">
        <w:tc>
          <w:tcPr>
            <w:tcW w:w="1668" w:type="dxa"/>
            <w:vMerge/>
          </w:tcPr>
          <w:p w:rsidR="00AF77E1" w:rsidRPr="00CF10AD" w:rsidRDefault="00AF77E1" w:rsidP="00CF10A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AF77E1" w:rsidRPr="00CF10AD" w:rsidRDefault="00AF77E1" w:rsidP="00CF10A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10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исование</w:t>
            </w:r>
          </w:p>
        </w:tc>
        <w:tc>
          <w:tcPr>
            <w:tcW w:w="3402" w:type="dxa"/>
          </w:tcPr>
          <w:p w:rsidR="00BC6694" w:rsidRPr="00CF10AD" w:rsidRDefault="00AF77E1" w:rsidP="00CF10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10AD">
              <w:rPr>
                <w:rFonts w:ascii="Times New Roman" w:hAnsi="Times New Roman" w:cs="Times New Roman"/>
                <w:sz w:val="24"/>
                <w:szCs w:val="24"/>
              </w:rPr>
              <w:t>Тема: «</w:t>
            </w:r>
            <w:r w:rsidR="00BC6694" w:rsidRPr="00CF10AD">
              <w:rPr>
                <w:rFonts w:ascii="Times New Roman" w:hAnsi="Times New Roman" w:cs="Times New Roman"/>
                <w:sz w:val="24"/>
                <w:szCs w:val="24"/>
              </w:rPr>
              <w:t xml:space="preserve">Мило мамочке </w:t>
            </w:r>
            <w:proofErr w:type="spellStart"/>
            <w:r w:rsidR="00BC6694" w:rsidRPr="00CF10AD">
              <w:rPr>
                <w:rFonts w:ascii="Times New Roman" w:hAnsi="Times New Roman" w:cs="Times New Roman"/>
                <w:sz w:val="24"/>
                <w:szCs w:val="24"/>
              </w:rPr>
              <w:t>портрет</w:t>
            </w:r>
            <w:r w:rsidR="000171A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Start"/>
            <w:r w:rsidR="000171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C6694" w:rsidRPr="00CF10A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="00BC6694" w:rsidRPr="00CF10AD">
              <w:rPr>
                <w:rFonts w:ascii="Times New Roman" w:hAnsi="Times New Roman" w:cs="Times New Roman"/>
                <w:sz w:val="24"/>
                <w:szCs w:val="24"/>
              </w:rPr>
              <w:t>ыкова</w:t>
            </w:r>
            <w:proofErr w:type="spellEnd"/>
            <w:r w:rsidR="00BC6694" w:rsidRPr="00CF10AD">
              <w:rPr>
                <w:rFonts w:ascii="Times New Roman" w:hAnsi="Times New Roman" w:cs="Times New Roman"/>
                <w:sz w:val="24"/>
                <w:szCs w:val="24"/>
              </w:rPr>
              <w:t>, стр. 144</w:t>
            </w:r>
          </w:p>
          <w:p w:rsidR="00AF77E1" w:rsidRPr="00CF10AD" w:rsidRDefault="00AF77E1" w:rsidP="00CF10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10AD">
              <w:rPr>
                <w:rFonts w:ascii="Times New Roman" w:hAnsi="Times New Roman" w:cs="Times New Roman"/>
                <w:sz w:val="24"/>
                <w:szCs w:val="24"/>
              </w:rPr>
              <w:t xml:space="preserve">Задачи: </w:t>
            </w:r>
          </w:p>
          <w:p w:rsidR="00BC6694" w:rsidRPr="00CF10AD" w:rsidRDefault="00BC6694" w:rsidP="0008150C">
            <w:pPr>
              <w:pStyle w:val="a3"/>
              <w:numPr>
                <w:ilvl w:val="0"/>
                <w:numId w:val="1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F10AD">
              <w:rPr>
                <w:rFonts w:ascii="Times New Roman" w:hAnsi="Times New Roman" w:cs="Times New Roman"/>
                <w:sz w:val="24"/>
                <w:szCs w:val="24"/>
              </w:rPr>
              <w:t>Учить рисовать женский портрет. Инициировать самостоятельный поиск изобразительно-выразительных сре</w:t>
            </w:r>
            <w:proofErr w:type="gramStart"/>
            <w:r w:rsidRPr="00CF10AD">
              <w:rPr>
                <w:rFonts w:ascii="Times New Roman" w:hAnsi="Times New Roman" w:cs="Times New Roman"/>
                <w:sz w:val="24"/>
                <w:szCs w:val="24"/>
              </w:rPr>
              <w:t>дств дл</w:t>
            </w:r>
            <w:proofErr w:type="gramEnd"/>
            <w:r w:rsidRPr="00CF10AD">
              <w:rPr>
                <w:rFonts w:ascii="Times New Roman" w:hAnsi="Times New Roman" w:cs="Times New Roman"/>
                <w:sz w:val="24"/>
                <w:szCs w:val="24"/>
              </w:rPr>
              <w:t>я передачи особенностей внешнего вида, характера и настроения.</w:t>
            </w:r>
          </w:p>
          <w:p w:rsidR="00BC6694" w:rsidRPr="00CF10AD" w:rsidRDefault="00BC6694" w:rsidP="0008150C">
            <w:pPr>
              <w:pStyle w:val="a3"/>
              <w:numPr>
                <w:ilvl w:val="0"/>
                <w:numId w:val="1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F10AD">
              <w:rPr>
                <w:rFonts w:ascii="Times New Roman" w:hAnsi="Times New Roman" w:cs="Times New Roman"/>
                <w:sz w:val="24"/>
                <w:szCs w:val="24"/>
              </w:rPr>
              <w:t>Развивать чувство формы и пропорции.</w:t>
            </w:r>
          </w:p>
          <w:p w:rsidR="00BC6694" w:rsidRPr="00CF10AD" w:rsidRDefault="00BC6694" w:rsidP="0008150C">
            <w:pPr>
              <w:pStyle w:val="a3"/>
              <w:numPr>
                <w:ilvl w:val="0"/>
                <w:numId w:val="1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F10AD">
              <w:rPr>
                <w:rFonts w:ascii="Times New Roman" w:hAnsi="Times New Roman" w:cs="Times New Roman"/>
                <w:sz w:val="24"/>
                <w:szCs w:val="24"/>
              </w:rPr>
              <w:t>Воспитывать интерес к жанрам изобразительного искусства (портрет)</w:t>
            </w:r>
          </w:p>
        </w:tc>
        <w:tc>
          <w:tcPr>
            <w:tcW w:w="3260" w:type="dxa"/>
          </w:tcPr>
          <w:p w:rsidR="00AF77E1" w:rsidRPr="00CF10AD" w:rsidRDefault="00AF77E1" w:rsidP="00CF10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10AD">
              <w:rPr>
                <w:rFonts w:ascii="Times New Roman" w:hAnsi="Times New Roman" w:cs="Times New Roman"/>
                <w:sz w:val="24"/>
                <w:szCs w:val="24"/>
              </w:rPr>
              <w:t>Праздничный коллаж</w:t>
            </w:r>
          </w:p>
          <w:p w:rsidR="00AF77E1" w:rsidRPr="00CF10AD" w:rsidRDefault="00CF10AD" w:rsidP="00CF10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8 Марта».</w:t>
            </w:r>
          </w:p>
          <w:p w:rsidR="00AF77E1" w:rsidRPr="00CF10AD" w:rsidRDefault="00AF77E1" w:rsidP="00CF10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10AD">
              <w:rPr>
                <w:rFonts w:ascii="Times New Roman" w:hAnsi="Times New Roman" w:cs="Times New Roman"/>
                <w:sz w:val="24"/>
                <w:szCs w:val="24"/>
              </w:rPr>
              <w:t>Рисование «Моя мама лучшая на свете!»</w:t>
            </w:r>
          </w:p>
        </w:tc>
        <w:tc>
          <w:tcPr>
            <w:tcW w:w="3119" w:type="dxa"/>
          </w:tcPr>
          <w:p w:rsidR="00AF77E1" w:rsidRPr="00CF10AD" w:rsidRDefault="00AF77E1" w:rsidP="00CF10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10AD">
              <w:rPr>
                <w:rFonts w:ascii="Times New Roman" w:hAnsi="Times New Roman" w:cs="Times New Roman"/>
                <w:sz w:val="24"/>
                <w:szCs w:val="24"/>
              </w:rPr>
              <w:t>Ватман, гуашь, ленточки, шишки лиственницы.</w:t>
            </w:r>
          </w:p>
        </w:tc>
        <w:tc>
          <w:tcPr>
            <w:tcW w:w="1984" w:type="dxa"/>
          </w:tcPr>
          <w:p w:rsidR="00AF77E1" w:rsidRPr="00CF10AD" w:rsidRDefault="00AF77E1" w:rsidP="00CF10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10AD">
              <w:rPr>
                <w:rFonts w:ascii="Times New Roman" w:hAnsi="Times New Roman" w:cs="Times New Roman"/>
                <w:sz w:val="24"/>
                <w:szCs w:val="24"/>
              </w:rPr>
              <w:t>Конкурс «Рисую вместе с мамой».</w:t>
            </w:r>
          </w:p>
        </w:tc>
      </w:tr>
      <w:tr w:rsidR="00AF77E1" w:rsidRPr="00C543C3" w:rsidTr="00377002">
        <w:tc>
          <w:tcPr>
            <w:tcW w:w="1668" w:type="dxa"/>
            <w:vMerge/>
          </w:tcPr>
          <w:p w:rsidR="00AF77E1" w:rsidRPr="00CF10AD" w:rsidRDefault="00AF77E1" w:rsidP="00CF10A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AF77E1" w:rsidRPr="00CF10AD" w:rsidRDefault="00783C9F" w:rsidP="00CF10A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10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чной труд</w:t>
            </w:r>
          </w:p>
        </w:tc>
        <w:tc>
          <w:tcPr>
            <w:tcW w:w="3402" w:type="dxa"/>
          </w:tcPr>
          <w:p w:rsidR="00783C9F" w:rsidRPr="00CF10AD" w:rsidRDefault="00AF77E1" w:rsidP="00CF10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10AD">
              <w:rPr>
                <w:rFonts w:ascii="Times New Roman" w:hAnsi="Times New Roman" w:cs="Times New Roman"/>
                <w:sz w:val="24"/>
                <w:szCs w:val="24"/>
              </w:rPr>
              <w:t>Тема: «</w:t>
            </w:r>
            <w:r w:rsidR="00783C9F" w:rsidRPr="00CF10AD">
              <w:rPr>
                <w:rFonts w:ascii="Times New Roman" w:hAnsi="Times New Roman" w:cs="Times New Roman"/>
                <w:sz w:val="24"/>
                <w:szCs w:val="24"/>
              </w:rPr>
              <w:t>Изящный коллаж с кружевом и пуговицами»</w:t>
            </w:r>
          </w:p>
          <w:p w:rsidR="00783C9F" w:rsidRPr="00CF10AD" w:rsidRDefault="00783C9F" w:rsidP="00CF10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10AD">
              <w:rPr>
                <w:rFonts w:ascii="Times New Roman" w:hAnsi="Times New Roman" w:cs="Times New Roman"/>
                <w:sz w:val="24"/>
                <w:szCs w:val="24"/>
              </w:rPr>
              <w:t>Лыкова, стр.58</w:t>
            </w:r>
          </w:p>
          <w:p w:rsidR="00783C9F" w:rsidRPr="00CF10AD" w:rsidRDefault="00AF77E1" w:rsidP="00CF10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10AD">
              <w:rPr>
                <w:rFonts w:ascii="Times New Roman" w:hAnsi="Times New Roman" w:cs="Times New Roman"/>
                <w:sz w:val="24"/>
                <w:szCs w:val="24"/>
              </w:rPr>
              <w:t>Задачи:</w:t>
            </w:r>
          </w:p>
          <w:p w:rsidR="00783C9F" w:rsidRPr="00CF10AD" w:rsidRDefault="00783C9F" w:rsidP="0008150C">
            <w:pPr>
              <w:pStyle w:val="a3"/>
              <w:numPr>
                <w:ilvl w:val="0"/>
                <w:numId w:val="15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F10AD">
              <w:rPr>
                <w:rFonts w:ascii="Times New Roman" w:hAnsi="Times New Roman" w:cs="Times New Roman"/>
                <w:sz w:val="24"/>
                <w:szCs w:val="24"/>
              </w:rPr>
              <w:t xml:space="preserve">Расширить опыт детского творчества в технике </w:t>
            </w:r>
            <w:r w:rsidRPr="00CF10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CF10AD">
              <w:rPr>
                <w:rFonts w:ascii="Times New Roman" w:hAnsi="Times New Roman" w:cs="Times New Roman"/>
                <w:sz w:val="24"/>
                <w:szCs w:val="24"/>
              </w:rPr>
              <w:t>коллажирование</w:t>
            </w:r>
            <w:proofErr w:type="spellEnd"/>
            <w:r w:rsidRPr="00CF10AD">
              <w:rPr>
                <w:rFonts w:ascii="Times New Roman" w:hAnsi="Times New Roman" w:cs="Times New Roman"/>
                <w:sz w:val="24"/>
                <w:szCs w:val="24"/>
              </w:rPr>
              <w:t>». Вызвать интерес к изготовлению изящных женских подарков.</w:t>
            </w:r>
          </w:p>
          <w:p w:rsidR="00783C9F" w:rsidRPr="00CF10AD" w:rsidRDefault="00783C9F" w:rsidP="0008150C">
            <w:pPr>
              <w:pStyle w:val="a3"/>
              <w:numPr>
                <w:ilvl w:val="0"/>
                <w:numId w:val="15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F10AD">
              <w:rPr>
                <w:rFonts w:ascii="Times New Roman" w:hAnsi="Times New Roman" w:cs="Times New Roman"/>
                <w:sz w:val="24"/>
                <w:szCs w:val="24"/>
              </w:rPr>
              <w:t>Развивать художественный вкус и творческое воображение.</w:t>
            </w:r>
          </w:p>
          <w:p w:rsidR="00783C9F" w:rsidRPr="00CF10AD" w:rsidRDefault="00783C9F" w:rsidP="0008150C">
            <w:pPr>
              <w:pStyle w:val="a3"/>
              <w:numPr>
                <w:ilvl w:val="0"/>
                <w:numId w:val="15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F10AD">
              <w:rPr>
                <w:rFonts w:ascii="Times New Roman" w:hAnsi="Times New Roman" w:cs="Times New Roman"/>
                <w:sz w:val="24"/>
                <w:szCs w:val="24"/>
              </w:rPr>
              <w:t>Воспитывать заботливое отношение к близким людям.</w:t>
            </w:r>
            <w:r w:rsidR="00AF77E1" w:rsidRPr="00CF10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AF77E1" w:rsidRPr="00CF10AD" w:rsidRDefault="00AF77E1" w:rsidP="00CF10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10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. игра «Для кого подарок?»</w:t>
            </w:r>
          </w:p>
          <w:p w:rsidR="00AF77E1" w:rsidRPr="00CF10AD" w:rsidRDefault="00AF77E1" w:rsidP="00CF10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10AD">
              <w:rPr>
                <w:rFonts w:ascii="Times New Roman" w:hAnsi="Times New Roman" w:cs="Times New Roman"/>
                <w:sz w:val="24"/>
                <w:szCs w:val="24"/>
              </w:rPr>
              <w:t>Цель: совершенствование монологической и диалогической речи.</w:t>
            </w:r>
          </w:p>
          <w:p w:rsidR="00AF77E1" w:rsidRPr="00CF10AD" w:rsidRDefault="00AF77E1" w:rsidP="00CF10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10AD">
              <w:rPr>
                <w:rFonts w:ascii="Times New Roman" w:hAnsi="Times New Roman" w:cs="Times New Roman"/>
                <w:sz w:val="24"/>
                <w:szCs w:val="24"/>
              </w:rPr>
              <w:t>Д. игра «Скажи ласково» с целью обогащения активного словаря детей.</w:t>
            </w:r>
          </w:p>
          <w:p w:rsidR="00AF77E1" w:rsidRPr="00CF10AD" w:rsidRDefault="00AF77E1" w:rsidP="00CF10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10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. </w:t>
            </w:r>
            <w:r w:rsidR="007D5316" w:rsidRPr="00CF10A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F10A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D5316" w:rsidRPr="00CF10A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F10AD">
              <w:rPr>
                <w:rFonts w:ascii="Times New Roman" w:hAnsi="Times New Roman" w:cs="Times New Roman"/>
                <w:sz w:val="24"/>
                <w:szCs w:val="24"/>
              </w:rPr>
              <w:t>гра «Встречаем гостей»</w:t>
            </w:r>
          </w:p>
          <w:p w:rsidR="00AF77E1" w:rsidRPr="00CF10AD" w:rsidRDefault="00AF77E1" w:rsidP="00CF10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10AD">
              <w:rPr>
                <w:rFonts w:ascii="Times New Roman" w:hAnsi="Times New Roman" w:cs="Times New Roman"/>
                <w:bCs/>
                <w:sz w:val="24"/>
                <w:szCs w:val="24"/>
              </w:rPr>
              <w:t>Цель</w:t>
            </w:r>
            <w:r w:rsidRPr="00CF10AD">
              <w:rPr>
                <w:rFonts w:ascii="Times New Roman" w:hAnsi="Times New Roman" w:cs="Times New Roman"/>
                <w:sz w:val="24"/>
                <w:szCs w:val="24"/>
              </w:rPr>
              <w:t>: закрепление культурных навыков, сообщение некоторых знаний по домоводству (уборка комнаты, сервировка стола).</w:t>
            </w:r>
          </w:p>
        </w:tc>
        <w:tc>
          <w:tcPr>
            <w:tcW w:w="3119" w:type="dxa"/>
          </w:tcPr>
          <w:p w:rsidR="00AF77E1" w:rsidRPr="00CF10AD" w:rsidRDefault="00AF77E1" w:rsidP="00CF10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10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тинки с изображением предметов  быта (утюг, машина стиральная, таз, прищепки).</w:t>
            </w:r>
          </w:p>
          <w:p w:rsidR="00AF77E1" w:rsidRPr="00CF10AD" w:rsidRDefault="00AF77E1" w:rsidP="00CF10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F77E1" w:rsidRPr="00CF10AD" w:rsidRDefault="00AF77E1" w:rsidP="00CF10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10AD">
              <w:rPr>
                <w:rFonts w:ascii="Times New Roman" w:hAnsi="Times New Roman" w:cs="Times New Roman"/>
                <w:sz w:val="24"/>
                <w:szCs w:val="24"/>
              </w:rPr>
              <w:t>Папка-передвижка «Стихи к 8 Марта».</w:t>
            </w:r>
          </w:p>
        </w:tc>
      </w:tr>
      <w:tr w:rsidR="00AF77E1" w:rsidRPr="00CF10AD" w:rsidTr="00377002">
        <w:tc>
          <w:tcPr>
            <w:tcW w:w="1668" w:type="dxa"/>
            <w:vMerge/>
          </w:tcPr>
          <w:p w:rsidR="00AF77E1" w:rsidRPr="00CF10AD" w:rsidRDefault="00AF77E1" w:rsidP="00CF10A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AF77E1" w:rsidRPr="00CF10AD" w:rsidRDefault="00AF77E1" w:rsidP="00CF10A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10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</w:t>
            </w:r>
          </w:p>
        </w:tc>
        <w:tc>
          <w:tcPr>
            <w:tcW w:w="3402" w:type="dxa"/>
          </w:tcPr>
          <w:p w:rsidR="00AF77E1" w:rsidRPr="00CF10AD" w:rsidRDefault="00AF77E1" w:rsidP="00CF10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10AD">
              <w:rPr>
                <w:rFonts w:ascii="Times New Roman" w:hAnsi="Times New Roman" w:cs="Times New Roman"/>
                <w:sz w:val="24"/>
                <w:szCs w:val="24"/>
              </w:rPr>
              <w:t>По плану муз</w:t>
            </w:r>
            <w:proofErr w:type="gramStart"/>
            <w:r w:rsidRPr="00CF10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F10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F10A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CF10AD">
              <w:rPr>
                <w:rFonts w:ascii="Times New Roman" w:hAnsi="Times New Roman" w:cs="Times New Roman"/>
                <w:sz w:val="24"/>
                <w:szCs w:val="24"/>
              </w:rPr>
              <w:t>уководителя</w:t>
            </w:r>
          </w:p>
        </w:tc>
        <w:tc>
          <w:tcPr>
            <w:tcW w:w="3260" w:type="dxa"/>
          </w:tcPr>
          <w:p w:rsidR="00AF77E1" w:rsidRPr="00CF10AD" w:rsidRDefault="00AF77E1" w:rsidP="00CF10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10AD">
              <w:rPr>
                <w:rFonts w:ascii="Times New Roman" w:hAnsi="Times New Roman" w:cs="Times New Roman"/>
                <w:sz w:val="24"/>
                <w:szCs w:val="24"/>
              </w:rPr>
              <w:t>Слушание детских песенок о маме.</w:t>
            </w:r>
          </w:p>
        </w:tc>
        <w:tc>
          <w:tcPr>
            <w:tcW w:w="3119" w:type="dxa"/>
          </w:tcPr>
          <w:p w:rsidR="00AF77E1" w:rsidRPr="00CF10AD" w:rsidRDefault="00AF77E1" w:rsidP="00CF10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10AD">
              <w:rPr>
                <w:rFonts w:ascii="Times New Roman" w:hAnsi="Times New Roman" w:cs="Times New Roman"/>
                <w:sz w:val="24"/>
                <w:szCs w:val="24"/>
              </w:rPr>
              <w:t>Диски с детскими песнями.</w:t>
            </w:r>
          </w:p>
        </w:tc>
        <w:tc>
          <w:tcPr>
            <w:tcW w:w="1984" w:type="dxa"/>
          </w:tcPr>
          <w:p w:rsidR="00AF77E1" w:rsidRPr="00CF10AD" w:rsidRDefault="00AF77E1" w:rsidP="00CF10A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F77E1" w:rsidRPr="00CF10AD" w:rsidTr="00377002">
        <w:tc>
          <w:tcPr>
            <w:tcW w:w="1668" w:type="dxa"/>
            <w:vMerge w:val="restart"/>
          </w:tcPr>
          <w:p w:rsidR="00AF77E1" w:rsidRPr="00CF10AD" w:rsidRDefault="00AF77E1" w:rsidP="00CF10A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10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ое развитие</w:t>
            </w:r>
          </w:p>
        </w:tc>
        <w:tc>
          <w:tcPr>
            <w:tcW w:w="1559" w:type="dxa"/>
          </w:tcPr>
          <w:p w:rsidR="00AF77E1" w:rsidRPr="00CF10AD" w:rsidRDefault="00AF77E1" w:rsidP="00CF10A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10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3402" w:type="dxa"/>
          </w:tcPr>
          <w:p w:rsidR="00AF77E1" w:rsidRPr="00CF10AD" w:rsidRDefault="00AF77E1" w:rsidP="00CF10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10AD">
              <w:rPr>
                <w:rFonts w:ascii="Times New Roman" w:hAnsi="Times New Roman" w:cs="Times New Roman"/>
                <w:sz w:val="24"/>
                <w:szCs w:val="24"/>
              </w:rPr>
              <w:t xml:space="preserve">По плану </w:t>
            </w:r>
            <w:proofErr w:type="spellStart"/>
            <w:r w:rsidRPr="00CF10AD"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proofErr w:type="gramStart"/>
            <w:r w:rsidRPr="00CF10A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F10AD">
              <w:rPr>
                <w:rFonts w:ascii="Times New Roman" w:hAnsi="Times New Roman" w:cs="Times New Roman"/>
                <w:sz w:val="24"/>
                <w:szCs w:val="24"/>
              </w:rPr>
              <w:t>уководителя</w:t>
            </w:r>
            <w:proofErr w:type="spellEnd"/>
          </w:p>
        </w:tc>
        <w:tc>
          <w:tcPr>
            <w:tcW w:w="3260" w:type="dxa"/>
          </w:tcPr>
          <w:p w:rsidR="00AF77E1" w:rsidRPr="00CF10AD" w:rsidRDefault="00AF77E1" w:rsidP="00CF10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F10A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F10AD">
              <w:rPr>
                <w:rFonts w:ascii="Times New Roman" w:hAnsi="Times New Roman" w:cs="Times New Roman"/>
                <w:sz w:val="24"/>
                <w:szCs w:val="24"/>
              </w:rPr>
              <w:t xml:space="preserve">/и «Мама </w:t>
            </w:r>
            <w:r w:rsidR="007D5316" w:rsidRPr="00CF10A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F10AD">
              <w:rPr>
                <w:rFonts w:ascii="Times New Roman" w:hAnsi="Times New Roman" w:cs="Times New Roman"/>
                <w:sz w:val="24"/>
                <w:szCs w:val="24"/>
              </w:rPr>
              <w:t xml:space="preserve"> ловушка»,</w:t>
            </w:r>
          </w:p>
          <w:p w:rsidR="00AF77E1" w:rsidRPr="00CF10AD" w:rsidRDefault="00AF77E1" w:rsidP="00CF10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10AD">
              <w:rPr>
                <w:rFonts w:ascii="Times New Roman" w:hAnsi="Times New Roman" w:cs="Times New Roman"/>
                <w:sz w:val="24"/>
                <w:szCs w:val="24"/>
              </w:rPr>
              <w:t>«Кто быстрее накроет на стол»,</w:t>
            </w:r>
          </w:p>
          <w:p w:rsidR="00AF77E1" w:rsidRPr="00CF10AD" w:rsidRDefault="00AF77E1" w:rsidP="00CF10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10AD">
              <w:rPr>
                <w:rFonts w:ascii="Times New Roman" w:hAnsi="Times New Roman" w:cs="Times New Roman"/>
                <w:sz w:val="24"/>
                <w:szCs w:val="24"/>
              </w:rPr>
              <w:t xml:space="preserve">«Клубочек», </w:t>
            </w:r>
          </w:p>
          <w:p w:rsidR="00AF77E1" w:rsidRPr="00CF10AD" w:rsidRDefault="00AF77E1" w:rsidP="00CF10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10AD">
              <w:rPr>
                <w:rFonts w:ascii="Times New Roman" w:hAnsi="Times New Roman" w:cs="Times New Roman"/>
                <w:sz w:val="24"/>
                <w:szCs w:val="24"/>
              </w:rPr>
              <w:t>«Верни все на место», «Конкурс хозяек».</w:t>
            </w:r>
          </w:p>
          <w:p w:rsidR="00AF77E1" w:rsidRPr="00CF10AD" w:rsidRDefault="00AF77E1" w:rsidP="00CF10AD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CF10AD">
              <w:rPr>
                <w:sz w:val="24"/>
                <w:szCs w:val="24"/>
                <w:lang w:val="ru-RU"/>
              </w:rPr>
              <w:t>Цель: развитие быстроты, ловкости, внимания, формирование навыков культуры поведения.</w:t>
            </w:r>
          </w:p>
        </w:tc>
        <w:tc>
          <w:tcPr>
            <w:tcW w:w="3119" w:type="dxa"/>
          </w:tcPr>
          <w:p w:rsidR="00AF77E1" w:rsidRPr="00CF10AD" w:rsidRDefault="00AF77E1" w:rsidP="00CF10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10AD">
              <w:rPr>
                <w:rFonts w:ascii="Times New Roman" w:hAnsi="Times New Roman" w:cs="Times New Roman"/>
                <w:sz w:val="24"/>
                <w:szCs w:val="24"/>
              </w:rPr>
              <w:t>Атрибуты: кухонная посуда.</w:t>
            </w:r>
          </w:p>
        </w:tc>
        <w:tc>
          <w:tcPr>
            <w:tcW w:w="1984" w:type="dxa"/>
          </w:tcPr>
          <w:p w:rsidR="00AF77E1" w:rsidRPr="00CF10AD" w:rsidRDefault="00AF77E1" w:rsidP="00CF10A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F77E1" w:rsidRPr="00C543C3" w:rsidTr="00377002">
        <w:tc>
          <w:tcPr>
            <w:tcW w:w="1668" w:type="dxa"/>
            <w:vMerge/>
          </w:tcPr>
          <w:p w:rsidR="00AF77E1" w:rsidRPr="00CF10AD" w:rsidRDefault="00AF77E1" w:rsidP="00CF10A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AF77E1" w:rsidRPr="00CF10AD" w:rsidRDefault="00AF77E1" w:rsidP="00CF10A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10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доровье</w:t>
            </w:r>
          </w:p>
        </w:tc>
        <w:tc>
          <w:tcPr>
            <w:tcW w:w="3402" w:type="dxa"/>
          </w:tcPr>
          <w:p w:rsidR="00AF77E1" w:rsidRPr="00CF10AD" w:rsidRDefault="00AF77E1" w:rsidP="00CF10A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AF77E1" w:rsidRPr="00CF10AD" w:rsidRDefault="00AF77E1" w:rsidP="00CF10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10AD"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gramStart"/>
            <w:r w:rsidRPr="00CF10A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CF10AD">
              <w:rPr>
                <w:rFonts w:ascii="Times New Roman" w:hAnsi="Times New Roman" w:cs="Times New Roman"/>
                <w:sz w:val="24"/>
                <w:szCs w:val="24"/>
              </w:rPr>
              <w:t xml:space="preserve">  игры</w:t>
            </w:r>
          </w:p>
          <w:p w:rsidR="00AF77E1" w:rsidRPr="00CF10AD" w:rsidRDefault="00AF77E1" w:rsidP="00CF10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10AD">
              <w:rPr>
                <w:rFonts w:ascii="Times New Roman" w:hAnsi="Times New Roman" w:cs="Times New Roman"/>
                <w:sz w:val="24"/>
                <w:szCs w:val="24"/>
              </w:rPr>
              <w:t>«Мама заболела»</w:t>
            </w:r>
          </w:p>
          <w:p w:rsidR="00AF77E1" w:rsidRPr="00CF10AD" w:rsidRDefault="00AF77E1" w:rsidP="00CF10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10AD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CF10AD">
              <w:rPr>
                <w:rFonts w:ascii="Times New Roman" w:hAnsi="Times New Roman" w:cs="Times New Roman"/>
                <w:sz w:val="24"/>
                <w:szCs w:val="24"/>
              </w:rPr>
              <w:t> Развитие интереса в игре. Формирование заботливого отношения к маме.</w:t>
            </w:r>
          </w:p>
          <w:p w:rsidR="00AF77E1" w:rsidRPr="00CF10AD" w:rsidRDefault="00AF77E1" w:rsidP="00CF10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10AD">
              <w:rPr>
                <w:rFonts w:ascii="Times New Roman" w:hAnsi="Times New Roman" w:cs="Times New Roman"/>
                <w:sz w:val="24"/>
                <w:szCs w:val="24"/>
              </w:rPr>
              <w:t>«Принеси бабушке лекарства»</w:t>
            </w:r>
          </w:p>
          <w:p w:rsidR="00AF77E1" w:rsidRPr="00CF10AD" w:rsidRDefault="00AF77E1" w:rsidP="00CF10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10AD">
              <w:rPr>
                <w:rFonts w:ascii="Times New Roman" w:hAnsi="Times New Roman" w:cs="Times New Roman"/>
                <w:bCs/>
                <w:sz w:val="24"/>
                <w:szCs w:val="24"/>
              </w:rPr>
              <w:t>Цель</w:t>
            </w:r>
            <w:r w:rsidRPr="00CF10AD">
              <w:rPr>
                <w:rFonts w:ascii="Times New Roman" w:hAnsi="Times New Roman" w:cs="Times New Roman"/>
                <w:sz w:val="24"/>
                <w:szCs w:val="24"/>
              </w:rPr>
              <w:t>: формировать интерес к старшему поколению.</w:t>
            </w:r>
          </w:p>
        </w:tc>
        <w:tc>
          <w:tcPr>
            <w:tcW w:w="3119" w:type="dxa"/>
          </w:tcPr>
          <w:p w:rsidR="00AF77E1" w:rsidRPr="00CF10AD" w:rsidRDefault="00AF77E1" w:rsidP="00CF10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10AD">
              <w:rPr>
                <w:rFonts w:ascii="Times New Roman" w:hAnsi="Times New Roman" w:cs="Times New Roman"/>
                <w:sz w:val="24"/>
                <w:szCs w:val="24"/>
              </w:rPr>
              <w:t>Атрибуты больнички: таблички, символы,  медицинский халат, цветы.</w:t>
            </w:r>
          </w:p>
        </w:tc>
        <w:tc>
          <w:tcPr>
            <w:tcW w:w="1984" w:type="dxa"/>
          </w:tcPr>
          <w:p w:rsidR="00AF77E1" w:rsidRPr="00CF10AD" w:rsidRDefault="00AF77E1" w:rsidP="00CF10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10AD">
              <w:rPr>
                <w:rFonts w:ascii="Times New Roman" w:hAnsi="Times New Roman" w:cs="Times New Roman"/>
                <w:sz w:val="24"/>
                <w:szCs w:val="24"/>
              </w:rPr>
              <w:t>Привлечь родителей к выпуску  праздничной газеты.</w:t>
            </w:r>
          </w:p>
        </w:tc>
      </w:tr>
      <w:tr w:rsidR="00AF77E1" w:rsidRPr="00C543C3" w:rsidTr="00377002">
        <w:tc>
          <w:tcPr>
            <w:tcW w:w="14992" w:type="dxa"/>
            <w:gridSpan w:val="6"/>
          </w:tcPr>
          <w:p w:rsidR="00AF77E1" w:rsidRPr="00CF10AD" w:rsidRDefault="00AF77E1" w:rsidP="00CF10A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0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вое мероприятие:</w:t>
            </w:r>
            <w:r w:rsidRPr="00CF10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аздник, посвященный Международному женскому дню</w:t>
            </w:r>
          </w:p>
        </w:tc>
      </w:tr>
    </w:tbl>
    <w:p w:rsidR="00F371A4" w:rsidRPr="00CF10AD" w:rsidRDefault="00377002" w:rsidP="000171A0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F10AD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Март </w:t>
      </w:r>
      <w:r w:rsidR="00F371A4" w:rsidRPr="00CF10AD">
        <w:rPr>
          <w:rFonts w:ascii="Times New Roman" w:hAnsi="Times New Roman" w:cs="Times New Roman"/>
          <w:b/>
          <w:bCs/>
          <w:sz w:val="24"/>
          <w:szCs w:val="24"/>
        </w:rPr>
        <w:t>2 неделя</w:t>
      </w:r>
    </w:p>
    <w:p w:rsidR="00F371A4" w:rsidRPr="00CF10AD" w:rsidRDefault="00F371A4" w:rsidP="00CF10AD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F10AD">
        <w:rPr>
          <w:rFonts w:ascii="Times New Roman" w:hAnsi="Times New Roman" w:cs="Times New Roman"/>
          <w:b/>
          <w:bCs/>
          <w:sz w:val="24"/>
          <w:szCs w:val="24"/>
        </w:rPr>
        <w:t>Тема: «Весна пришла»</w:t>
      </w:r>
    </w:p>
    <w:p w:rsidR="006E413A" w:rsidRPr="00CF10AD" w:rsidRDefault="00F371A4" w:rsidP="00CF10AD">
      <w:pPr>
        <w:pStyle w:val="a3"/>
        <w:rPr>
          <w:rFonts w:ascii="Times New Roman" w:hAnsi="Times New Roman" w:cs="Times New Roman"/>
          <w:sz w:val="24"/>
          <w:szCs w:val="24"/>
        </w:rPr>
      </w:pPr>
      <w:r w:rsidRPr="00CF10AD">
        <w:rPr>
          <w:rFonts w:ascii="Times New Roman" w:hAnsi="Times New Roman" w:cs="Times New Roman"/>
          <w:b/>
          <w:bCs/>
          <w:sz w:val="24"/>
          <w:szCs w:val="24"/>
        </w:rPr>
        <w:t>Цель:</w:t>
      </w:r>
      <w:r w:rsidRPr="00CF10A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A4A66">
        <w:rPr>
          <w:rFonts w:ascii="Times New Roman" w:hAnsi="Times New Roman" w:cs="Times New Roman"/>
          <w:sz w:val="24"/>
          <w:szCs w:val="24"/>
        </w:rPr>
        <w:t xml:space="preserve"> Формирование представлений у детей о весне, у</w:t>
      </w:r>
      <w:r w:rsidR="006E413A" w:rsidRPr="00CF10AD">
        <w:rPr>
          <w:rFonts w:ascii="Times New Roman" w:hAnsi="Times New Roman" w:cs="Times New Roman"/>
          <w:sz w:val="24"/>
          <w:szCs w:val="24"/>
        </w:rPr>
        <w:t>становление связей между изменениями в неживой и живой природе</w:t>
      </w:r>
      <w:r w:rsidR="00EA4A66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5"/>
        <w:tblW w:w="14992" w:type="dxa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3402"/>
        <w:gridCol w:w="3260"/>
        <w:gridCol w:w="3119"/>
        <w:gridCol w:w="1984"/>
      </w:tblGrid>
      <w:tr w:rsidR="00F371A4" w:rsidRPr="00CF10AD" w:rsidTr="00377002">
        <w:tc>
          <w:tcPr>
            <w:tcW w:w="1668" w:type="dxa"/>
          </w:tcPr>
          <w:p w:rsidR="00F371A4" w:rsidRPr="00CF10AD" w:rsidRDefault="00F371A4" w:rsidP="00CF10A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10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ые области</w:t>
            </w:r>
          </w:p>
        </w:tc>
        <w:tc>
          <w:tcPr>
            <w:tcW w:w="1559" w:type="dxa"/>
          </w:tcPr>
          <w:p w:rsidR="00F371A4" w:rsidRPr="00CF10AD" w:rsidRDefault="00F371A4" w:rsidP="00CF10A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10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ые модули</w:t>
            </w:r>
          </w:p>
        </w:tc>
        <w:tc>
          <w:tcPr>
            <w:tcW w:w="3402" w:type="dxa"/>
          </w:tcPr>
          <w:p w:rsidR="00F371A4" w:rsidRPr="00CF10AD" w:rsidRDefault="00F371A4" w:rsidP="00CF10A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10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3260" w:type="dxa"/>
          </w:tcPr>
          <w:p w:rsidR="00F371A4" w:rsidRPr="00CF10AD" w:rsidRDefault="00F371A4" w:rsidP="00CF10A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10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3119" w:type="dxa"/>
          </w:tcPr>
          <w:p w:rsidR="00F371A4" w:rsidRPr="00CF10AD" w:rsidRDefault="00F371A4" w:rsidP="00CF10A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10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 развивающей среды для самостоятельной деятельности</w:t>
            </w:r>
          </w:p>
        </w:tc>
        <w:tc>
          <w:tcPr>
            <w:tcW w:w="1984" w:type="dxa"/>
          </w:tcPr>
          <w:p w:rsidR="00F371A4" w:rsidRPr="00CF10AD" w:rsidRDefault="00F371A4" w:rsidP="00CF10A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10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заимодействие с родителями</w:t>
            </w:r>
          </w:p>
        </w:tc>
      </w:tr>
      <w:tr w:rsidR="00943E13" w:rsidRPr="00C543C3" w:rsidTr="00377002">
        <w:tc>
          <w:tcPr>
            <w:tcW w:w="1668" w:type="dxa"/>
            <w:vMerge w:val="restart"/>
          </w:tcPr>
          <w:p w:rsidR="00943E13" w:rsidRPr="00CF10AD" w:rsidRDefault="00943E13" w:rsidP="00CF10A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10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о – коммуникативное развитие</w:t>
            </w:r>
          </w:p>
        </w:tc>
        <w:tc>
          <w:tcPr>
            <w:tcW w:w="1559" w:type="dxa"/>
          </w:tcPr>
          <w:p w:rsidR="00943E13" w:rsidRPr="00CF10AD" w:rsidRDefault="00943E13" w:rsidP="00CF10A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10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изация</w:t>
            </w:r>
          </w:p>
        </w:tc>
        <w:tc>
          <w:tcPr>
            <w:tcW w:w="3402" w:type="dxa"/>
          </w:tcPr>
          <w:p w:rsidR="00943E13" w:rsidRPr="00CF10AD" w:rsidRDefault="00943E13" w:rsidP="00CF10AD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</w:tcPr>
          <w:p w:rsidR="00943E13" w:rsidRPr="00CF10AD" w:rsidRDefault="00943E13" w:rsidP="00CF10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10AD">
              <w:rPr>
                <w:rFonts w:ascii="Times New Roman" w:hAnsi="Times New Roman" w:cs="Times New Roman"/>
                <w:sz w:val="24"/>
                <w:szCs w:val="24"/>
              </w:rPr>
              <w:t>Свободное общение с детьми</w:t>
            </w:r>
            <w:r w:rsidR="00CF10AD">
              <w:rPr>
                <w:rFonts w:ascii="Times New Roman" w:hAnsi="Times New Roman" w:cs="Times New Roman"/>
                <w:sz w:val="24"/>
                <w:szCs w:val="24"/>
              </w:rPr>
              <w:t xml:space="preserve"> «Какая погода бывает весной?».</w:t>
            </w:r>
          </w:p>
          <w:p w:rsidR="00943E13" w:rsidRPr="00CF10AD" w:rsidRDefault="00943E13" w:rsidP="00CF10AD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CF10AD">
              <w:rPr>
                <w:rFonts w:ascii="Times New Roman" w:hAnsi="Times New Roman"/>
                <w:sz w:val="24"/>
                <w:szCs w:val="24"/>
              </w:rPr>
              <w:t>Просмотр мультимедийных презентаций «Весна под музыку Вивальди»; «Правила поведения весной».</w:t>
            </w:r>
          </w:p>
          <w:p w:rsidR="00943E13" w:rsidRPr="00CF10AD" w:rsidRDefault="00943E13" w:rsidP="00CF10AD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CF10AD">
              <w:rPr>
                <w:rFonts w:ascii="Times New Roman" w:hAnsi="Times New Roman"/>
                <w:sz w:val="24"/>
                <w:szCs w:val="24"/>
              </w:rPr>
              <w:t>Экскурсия по территории детского сада, беседы о весне, рассматривание иллюстраций на тему «Весна», оформление с детьми альбома «Весенние приметы».</w:t>
            </w:r>
          </w:p>
          <w:p w:rsidR="00943E13" w:rsidRPr="00CF10AD" w:rsidRDefault="00943E13" w:rsidP="00CF10AD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CF10AD">
              <w:rPr>
                <w:sz w:val="24"/>
                <w:szCs w:val="24"/>
                <w:lang w:val="ru-RU"/>
              </w:rPr>
              <w:t>Настольный театр «У солнышка в гостях».</w:t>
            </w:r>
          </w:p>
        </w:tc>
        <w:tc>
          <w:tcPr>
            <w:tcW w:w="3119" w:type="dxa"/>
          </w:tcPr>
          <w:p w:rsidR="00943E13" w:rsidRPr="00CF10AD" w:rsidRDefault="00943E13" w:rsidP="00CF10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10AD">
              <w:rPr>
                <w:rFonts w:ascii="Times New Roman" w:hAnsi="Times New Roman" w:cs="Times New Roman"/>
                <w:sz w:val="24"/>
                <w:szCs w:val="24"/>
              </w:rPr>
              <w:t>Внести  необходимые фотографии, иллюстрации по данной теме.</w:t>
            </w:r>
          </w:p>
          <w:p w:rsidR="00943E13" w:rsidRPr="00CF10AD" w:rsidRDefault="00943E13" w:rsidP="00CF10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10AD">
              <w:rPr>
                <w:rFonts w:ascii="Times New Roman" w:hAnsi="Times New Roman" w:cs="Times New Roman"/>
                <w:sz w:val="24"/>
                <w:szCs w:val="24"/>
              </w:rPr>
              <w:t>Ди</w:t>
            </w:r>
            <w:proofErr w:type="gramStart"/>
            <w:r w:rsidRPr="00CF10AD">
              <w:rPr>
                <w:rFonts w:ascii="Times New Roman" w:hAnsi="Times New Roman" w:cs="Times New Roman"/>
                <w:sz w:val="24"/>
                <w:szCs w:val="24"/>
              </w:rPr>
              <w:t>ск с пр</w:t>
            </w:r>
            <w:proofErr w:type="gramEnd"/>
            <w:r w:rsidRPr="00CF10AD">
              <w:rPr>
                <w:rFonts w:ascii="Times New Roman" w:hAnsi="Times New Roman" w:cs="Times New Roman"/>
                <w:sz w:val="24"/>
                <w:szCs w:val="24"/>
              </w:rPr>
              <w:t>езентациями.</w:t>
            </w:r>
          </w:p>
          <w:p w:rsidR="00943E13" w:rsidRPr="00CF10AD" w:rsidRDefault="00943E13" w:rsidP="00CF10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10AD">
              <w:rPr>
                <w:rFonts w:ascii="Times New Roman" w:hAnsi="Times New Roman" w:cs="Times New Roman"/>
                <w:sz w:val="24"/>
                <w:szCs w:val="24"/>
              </w:rPr>
              <w:t>Изготовление атрибутов к настольному театру.</w:t>
            </w:r>
          </w:p>
        </w:tc>
        <w:tc>
          <w:tcPr>
            <w:tcW w:w="1984" w:type="dxa"/>
          </w:tcPr>
          <w:p w:rsidR="00943E13" w:rsidRPr="00CF10AD" w:rsidRDefault="00943E13" w:rsidP="00CF10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10AD">
              <w:rPr>
                <w:rFonts w:ascii="Times New Roman" w:hAnsi="Times New Roman" w:cs="Times New Roman"/>
                <w:sz w:val="24"/>
                <w:szCs w:val="24"/>
              </w:rPr>
              <w:t>Привлечь родителей к созданию стенгазеты «</w:t>
            </w:r>
            <w:proofErr w:type="spellStart"/>
            <w:r w:rsidRPr="00CF10AD">
              <w:rPr>
                <w:rFonts w:ascii="Times New Roman" w:hAnsi="Times New Roman" w:cs="Times New Roman"/>
                <w:sz w:val="24"/>
                <w:szCs w:val="24"/>
              </w:rPr>
              <w:t>Фотопрогулка</w:t>
            </w:r>
            <w:proofErr w:type="spellEnd"/>
            <w:proofErr w:type="gramStart"/>
            <w:r w:rsidRPr="00CF10AD">
              <w:rPr>
                <w:rFonts w:ascii="Times New Roman" w:hAnsi="Times New Roman" w:cs="Times New Roman"/>
                <w:sz w:val="24"/>
                <w:szCs w:val="24"/>
              </w:rPr>
              <w:t>»(</w:t>
            </w:r>
            <w:proofErr w:type="gramEnd"/>
            <w:r w:rsidRPr="00CF10AD">
              <w:rPr>
                <w:rFonts w:ascii="Times New Roman" w:hAnsi="Times New Roman" w:cs="Times New Roman"/>
                <w:sz w:val="24"/>
                <w:szCs w:val="24"/>
              </w:rPr>
              <w:t>весна).</w:t>
            </w:r>
          </w:p>
        </w:tc>
      </w:tr>
      <w:tr w:rsidR="00943E13" w:rsidRPr="00C543C3" w:rsidTr="00377002">
        <w:tc>
          <w:tcPr>
            <w:tcW w:w="1668" w:type="dxa"/>
            <w:vMerge/>
          </w:tcPr>
          <w:p w:rsidR="00943E13" w:rsidRPr="00CF10AD" w:rsidRDefault="00943E13" w:rsidP="00CF10A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943E13" w:rsidRPr="00CF10AD" w:rsidRDefault="00943E13" w:rsidP="00CF10A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10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уд</w:t>
            </w:r>
          </w:p>
        </w:tc>
        <w:tc>
          <w:tcPr>
            <w:tcW w:w="3402" w:type="dxa"/>
          </w:tcPr>
          <w:p w:rsidR="00943E13" w:rsidRPr="00CF10AD" w:rsidRDefault="00943E13" w:rsidP="00CF10A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943E13" w:rsidRPr="00CF10AD" w:rsidRDefault="00943E13" w:rsidP="00CF10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10AD">
              <w:rPr>
                <w:rFonts w:ascii="Times New Roman" w:hAnsi="Times New Roman" w:cs="Times New Roman"/>
                <w:sz w:val="24"/>
                <w:szCs w:val="24"/>
              </w:rPr>
              <w:t>Организовать с детьми огород на окне.</w:t>
            </w:r>
          </w:p>
        </w:tc>
        <w:tc>
          <w:tcPr>
            <w:tcW w:w="3119" w:type="dxa"/>
          </w:tcPr>
          <w:p w:rsidR="00943E13" w:rsidRPr="00CF10AD" w:rsidRDefault="00943E13" w:rsidP="00CF10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10AD">
              <w:rPr>
                <w:rFonts w:ascii="Times New Roman" w:hAnsi="Times New Roman" w:cs="Times New Roman"/>
                <w:sz w:val="24"/>
                <w:szCs w:val="24"/>
              </w:rPr>
              <w:t>Инвентарь для ухода за  растениями</w:t>
            </w:r>
          </w:p>
        </w:tc>
        <w:tc>
          <w:tcPr>
            <w:tcW w:w="1984" w:type="dxa"/>
          </w:tcPr>
          <w:p w:rsidR="00943E13" w:rsidRPr="00CF10AD" w:rsidRDefault="00943E13" w:rsidP="00CF10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10AD">
              <w:rPr>
                <w:rFonts w:ascii="Times New Roman" w:hAnsi="Times New Roman" w:cs="Times New Roman"/>
                <w:sz w:val="24"/>
                <w:szCs w:val="24"/>
              </w:rPr>
              <w:t>Привлечь родителей к организации огорода на окне.</w:t>
            </w:r>
          </w:p>
        </w:tc>
      </w:tr>
      <w:tr w:rsidR="00943E13" w:rsidRPr="00C543C3" w:rsidTr="00377002">
        <w:tc>
          <w:tcPr>
            <w:tcW w:w="1668" w:type="dxa"/>
            <w:vMerge/>
          </w:tcPr>
          <w:p w:rsidR="00943E13" w:rsidRPr="00CF10AD" w:rsidRDefault="00943E13" w:rsidP="00CF10A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943E13" w:rsidRPr="00CF10AD" w:rsidRDefault="00943E13" w:rsidP="00CF10A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10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опасность</w:t>
            </w:r>
          </w:p>
        </w:tc>
        <w:tc>
          <w:tcPr>
            <w:tcW w:w="3402" w:type="dxa"/>
          </w:tcPr>
          <w:p w:rsidR="00943E13" w:rsidRPr="00CF10AD" w:rsidRDefault="00943E13" w:rsidP="00CF10A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943E13" w:rsidRPr="00CF10AD" w:rsidRDefault="00943E13" w:rsidP="00CF10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10AD">
              <w:rPr>
                <w:rFonts w:ascii="Times New Roman" w:hAnsi="Times New Roman" w:cs="Times New Roman"/>
                <w:sz w:val="24"/>
                <w:szCs w:val="24"/>
              </w:rPr>
              <w:t>Беседа «</w:t>
            </w:r>
            <w:proofErr w:type="gramStart"/>
            <w:r w:rsidRPr="00CF10AD">
              <w:rPr>
                <w:rFonts w:ascii="Times New Roman" w:hAnsi="Times New Roman" w:cs="Times New Roman"/>
                <w:sz w:val="24"/>
                <w:szCs w:val="24"/>
              </w:rPr>
              <w:t>Берегись-сосулька</w:t>
            </w:r>
            <w:proofErr w:type="gramEnd"/>
            <w:r w:rsidRPr="00CF10AD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</w:p>
          <w:p w:rsidR="00943E13" w:rsidRPr="00CF10AD" w:rsidRDefault="00943E13" w:rsidP="00CF10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10AD">
              <w:rPr>
                <w:rFonts w:ascii="Times New Roman" w:hAnsi="Times New Roman" w:cs="Times New Roman"/>
                <w:sz w:val="24"/>
                <w:szCs w:val="24"/>
              </w:rPr>
              <w:t>«Осторожно, тонкий лед».</w:t>
            </w:r>
          </w:p>
        </w:tc>
        <w:tc>
          <w:tcPr>
            <w:tcW w:w="3119" w:type="dxa"/>
          </w:tcPr>
          <w:p w:rsidR="00943E13" w:rsidRPr="00CF10AD" w:rsidRDefault="00943E13" w:rsidP="00CF10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10AD">
              <w:rPr>
                <w:rFonts w:ascii="Times New Roman" w:hAnsi="Times New Roman" w:cs="Times New Roman"/>
                <w:sz w:val="24"/>
                <w:szCs w:val="24"/>
              </w:rPr>
              <w:t>Карточки с изображением различных опасных ситуаций.</w:t>
            </w:r>
          </w:p>
        </w:tc>
        <w:tc>
          <w:tcPr>
            <w:tcW w:w="1984" w:type="dxa"/>
          </w:tcPr>
          <w:p w:rsidR="00943E13" w:rsidRPr="00CF10AD" w:rsidRDefault="00943E13" w:rsidP="00CF10AD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CF10AD">
              <w:rPr>
                <w:sz w:val="24"/>
                <w:szCs w:val="24"/>
                <w:lang w:val="ru-RU"/>
              </w:rPr>
              <w:t>Консультация для родителей «</w:t>
            </w:r>
            <w:r w:rsidRPr="00CF10AD">
              <w:rPr>
                <w:bCs/>
                <w:sz w:val="24"/>
                <w:szCs w:val="24"/>
                <w:lang w:val="ru-RU"/>
              </w:rPr>
              <w:t>Меры безопасности на льду  в весенний  период».</w:t>
            </w:r>
          </w:p>
        </w:tc>
      </w:tr>
      <w:tr w:rsidR="00943E13" w:rsidRPr="00C543C3" w:rsidTr="00377002">
        <w:tc>
          <w:tcPr>
            <w:tcW w:w="1668" w:type="dxa"/>
            <w:vMerge w:val="restart"/>
          </w:tcPr>
          <w:p w:rsidR="00943E13" w:rsidRPr="00CF10AD" w:rsidRDefault="00943E13" w:rsidP="00CF10A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CF10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ознаватель</w:t>
            </w:r>
            <w:r w:rsidR="00377002" w:rsidRPr="00CF10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CF10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е</w:t>
            </w:r>
            <w:proofErr w:type="spellEnd"/>
            <w:proofErr w:type="gramEnd"/>
            <w:r w:rsidRPr="00CF10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азвитие</w:t>
            </w:r>
          </w:p>
        </w:tc>
        <w:tc>
          <w:tcPr>
            <w:tcW w:w="1559" w:type="dxa"/>
          </w:tcPr>
          <w:p w:rsidR="00943E13" w:rsidRPr="00CF10AD" w:rsidRDefault="00943E13" w:rsidP="00CF10A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10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ЭЭП</w:t>
            </w:r>
          </w:p>
        </w:tc>
        <w:tc>
          <w:tcPr>
            <w:tcW w:w="3402" w:type="dxa"/>
          </w:tcPr>
          <w:p w:rsidR="00943E13" w:rsidRPr="00CF10AD" w:rsidRDefault="00943E13" w:rsidP="00CF10A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1D1C37" w:rsidRPr="00CF10AD" w:rsidRDefault="001D1C37" w:rsidP="00CF10AD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CF10AD">
              <w:rPr>
                <w:sz w:val="24"/>
                <w:szCs w:val="24"/>
                <w:lang w:val="ru-RU"/>
              </w:rPr>
              <w:t>ТРИЗ: «Когда это бывает?».</w:t>
            </w:r>
          </w:p>
          <w:p w:rsidR="001D1C37" w:rsidRPr="00CF10AD" w:rsidRDefault="001D1C37" w:rsidP="00CF10AD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CF10AD">
              <w:rPr>
                <w:sz w:val="24"/>
                <w:szCs w:val="24"/>
                <w:lang w:val="ru-RU"/>
              </w:rPr>
              <w:t>Цель: закрепление знаний де</w:t>
            </w:r>
            <w:r w:rsidR="00CF10AD">
              <w:rPr>
                <w:sz w:val="24"/>
                <w:szCs w:val="24"/>
                <w:lang w:val="ru-RU"/>
              </w:rPr>
              <w:t>тей о типичных признаках весны.</w:t>
            </w:r>
          </w:p>
          <w:p w:rsidR="00943E13" w:rsidRPr="00CF10AD" w:rsidRDefault="001D1C37" w:rsidP="00CF10AD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CF10AD">
              <w:rPr>
                <w:sz w:val="24"/>
                <w:szCs w:val="24"/>
                <w:lang w:val="ru-RU"/>
              </w:rPr>
              <w:t>Создать тематическую выставку книг о весне, весенних цветах.</w:t>
            </w:r>
          </w:p>
        </w:tc>
        <w:tc>
          <w:tcPr>
            <w:tcW w:w="3119" w:type="dxa"/>
          </w:tcPr>
          <w:p w:rsidR="00943E13" w:rsidRPr="00CF10AD" w:rsidRDefault="008B4AA6" w:rsidP="00CF10A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0AD">
              <w:rPr>
                <w:rFonts w:ascii="Times New Roman" w:hAnsi="Times New Roman" w:cs="Times New Roman"/>
                <w:bCs/>
                <w:sz w:val="24"/>
                <w:szCs w:val="24"/>
              </w:rPr>
              <w:t>Атрибуты для игр: карточки, фишки для игр.</w:t>
            </w:r>
          </w:p>
          <w:p w:rsidR="008B4AA6" w:rsidRPr="00CF10AD" w:rsidRDefault="008B4AA6" w:rsidP="00CF10A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0AD">
              <w:rPr>
                <w:rFonts w:ascii="Times New Roman" w:hAnsi="Times New Roman" w:cs="Times New Roman"/>
                <w:bCs/>
                <w:sz w:val="24"/>
                <w:szCs w:val="24"/>
              </w:rPr>
              <w:t>Расставить</w:t>
            </w:r>
            <w:r w:rsidR="00FC0702" w:rsidRPr="00CF10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F10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ниги по теме для выставки.</w:t>
            </w:r>
          </w:p>
        </w:tc>
        <w:tc>
          <w:tcPr>
            <w:tcW w:w="1984" w:type="dxa"/>
          </w:tcPr>
          <w:p w:rsidR="00943E13" w:rsidRPr="00CF10AD" w:rsidRDefault="00943E13" w:rsidP="00CF10A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43E13" w:rsidRPr="00C543C3" w:rsidTr="00377002">
        <w:tc>
          <w:tcPr>
            <w:tcW w:w="1668" w:type="dxa"/>
            <w:vMerge/>
          </w:tcPr>
          <w:p w:rsidR="00943E13" w:rsidRPr="00CF10AD" w:rsidRDefault="00943E13" w:rsidP="00CF10A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943E13" w:rsidRPr="00CF10AD" w:rsidRDefault="00943E13" w:rsidP="00CF10A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10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ЭМП</w:t>
            </w:r>
          </w:p>
        </w:tc>
        <w:tc>
          <w:tcPr>
            <w:tcW w:w="3402" w:type="dxa"/>
          </w:tcPr>
          <w:p w:rsidR="00477914" w:rsidRPr="00CF10AD" w:rsidRDefault="00477914" w:rsidP="00CF10A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0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: </w:t>
            </w:r>
            <w:r w:rsidR="00D05E07" w:rsidRPr="00CF10AD">
              <w:rPr>
                <w:rFonts w:ascii="Times New Roman" w:hAnsi="Times New Roman" w:cs="Times New Roman"/>
                <w:bCs/>
                <w:sz w:val="24"/>
                <w:szCs w:val="24"/>
              </w:rPr>
              <w:t>Сравнение предметов по количеству.</w:t>
            </w:r>
          </w:p>
          <w:p w:rsidR="00477914" w:rsidRPr="00CF10AD" w:rsidRDefault="00477914" w:rsidP="00CF10A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0AD">
              <w:rPr>
                <w:rFonts w:ascii="Times New Roman" w:hAnsi="Times New Roman" w:cs="Times New Roman"/>
                <w:bCs/>
                <w:sz w:val="24"/>
                <w:szCs w:val="24"/>
              </w:rPr>
              <w:t>Афанасьева 12</w:t>
            </w:r>
            <w:r w:rsidR="00D05E07" w:rsidRPr="00CF10AD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CF10A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477914" w:rsidRPr="00CF10AD" w:rsidRDefault="00477914" w:rsidP="00CF10A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0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чи: </w:t>
            </w:r>
          </w:p>
          <w:p w:rsidR="00D05E07" w:rsidRPr="00CF10AD" w:rsidRDefault="00D05E07" w:rsidP="0008150C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0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крепить навыки счета и знание цифр; умение соотносить цифры с количеством; </w:t>
            </w:r>
            <w:r w:rsidR="00477914" w:rsidRPr="00CF10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учить детей соотносить </w:t>
            </w:r>
            <w:r w:rsidRPr="00CF10AD">
              <w:rPr>
                <w:rFonts w:ascii="Times New Roman" w:hAnsi="Times New Roman" w:cs="Times New Roman"/>
                <w:bCs/>
                <w:sz w:val="24"/>
                <w:szCs w:val="24"/>
              </w:rPr>
              <w:t>предметы по количеству, делить поровну.</w:t>
            </w:r>
            <w:r w:rsidR="00477914" w:rsidRPr="00CF10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477914" w:rsidRPr="00CF10AD" w:rsidRDefault="00477914" w:rsidP="0008150C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0AD">
              <w:rPr>
                <w:rFonts w:ascii="Times New Roman" w:hAnsi="Times New Roman" w:cs="Times New Roman"/>
                <w:bCs/>
                <w:sz w:val="24"/>
                <w:szCs w:val="24"/>
              </w:rPr>
              <w:t>развивать мелкую моторику рук, мыслительных операций, внимание, речь.</w:t>
            </w:r>
          </w:p>
          <w:p w:rsidR="00943E13" w:rsidRPr="00CF10AD" w:rsidRDefault="00477914" w:rsidP="0008150C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0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спитывать </w:t>
            </w:r>
            <w:r w:rsidR="00D05E07" w:rsidRPr="00CF10AD">
              <w:rPr>
                <w:rFonts w:ascii="Times New Roman" w:hAnsi="Times New Roman" w:cs="Times New Roman"/>
                <w:bCs/>
                <w:sz w:val="24"/>
                <w:szCs w:val="24"/>
              </w:rPr>
              <w:t>усидчивость при работе в тетрадях.</w:t>
            </w:r>
          </w:p>
        </w:tc>
        <w:tc>
          <w:tcPr>
            <w:tcW w:w="3260" w:type="dxa"/>
          </w:tcPr>
          <w:p w:rsidR="00FC0702" w:rsidRPr="00CF10AD" w:rsidRDefault="00FC0702" w:rsidP="00CF10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10AD">
              <w:rPr>
                <w:rFonts w:ascii="Times New Roman" w:hAnsi="Times New Roman" w:cs="Times New Roman"/>
                <w:sz w:val="24"/>
                <w:szCs w:val="24"/>
              </w:rPr>
              <w:t xml:space="preserve">Математические дидактические игры: </w:t>
            </w:r>
          </w:p>
          <w:p w:rsidR="00FC0702" w:rsidRPr="00CF10AD" w:rsidRDefault="00FC0702" w:rsidP="00CF10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10A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CF10AD">
              <w:rPr>
                <w:rFonts w:ascii="Times New Roman" w:hAnsi="Times New Roman" w:cs="Times New Roman"/>
                <w:sz w:val="24"/>
                <w:szCs w:val="24"/>
              </w:rPr>
              <w:t>Один-много</w:t>
            </w:r>
            <w:proofErr w:type="gramEnd"/>
            <w:r w:rsidRPr="00CF10AD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FC0702" w:rsidRPr="00CF10AD" w:rsidRDefault="00FC0702" w:rsidP="00CF10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10AD">
              <w:rPr>
                <w:rFonts w:ascii="Times New Roman" w:hAnsi="Times New Roman" w:cs="Times New Roman"/>
                <w:sz w:val="24"/>
                <w:szCs w:val="24"/>
              </w:rPr>
              <w:t>Цель: формирование  представления о количестве предметов.</w:t>
            </w:r>
          </w:p>
          <w:p w:rsidR="00FC0702" w:rsidRPr="00CF10AD" w:rsidRDefault="00FC0702" w:rsidP="00CF10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10AD">
              <w:rPr>
                <w:rFonts w:ascii="Times New Roman" w:hAnsi="Times New Roman" w:cs="Times New Roman"/>
                <w:sz w:val="24"/>
                <w:szCs w:val="24"/>
              </w:rPr>
              <w:t xml:space="preserve"> «Наведем порядок» </w:t>
            </w:r>
          </w:p>
          <w:p w:rsidR="00FC0702" w:rsidRPr="00CF10AD" w:rsidRDefault="00FC0702" w:rsidP="00CF10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10AD">
              <w:rPr>
                <w:rFonts w:ascii="Times New Roman" w:hAnsi="Times New Roman" w:cs="Times New Roman"/>
                <w:sz w:val="24"/>
                <w:szCs w:val="24"/>
              </w:rPr>
              <w:t>Цель: закрепление знания предметного окружения, закрепление знаний цвета.</w:t>
            </w:r>
          </w:p>
          <w:p w:rsidR="00FC0702" w:rsidRPr="00CF10AD" w:rsidRDefault="00FC0702" w:rsidP="00CF10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10AD">
              <w:rPr>
                <w:rFonts w:ascii="Times New Roman" w:hAnsi="Times New Roman" w:cs="Times New Roman"/>
                <w:sz w:val="24"/>
                <w:szCs w:val="24"/>
              </w:rPr>
              <w:t xml:space="preserve">«Возьми </w:t>
            </w:r>
            <w:proofErr w:type="gramStart"/>
            <w:r w:rsidRPr="00CF10AD">
              <w:rPr>
                <w:rFonts w:ascii="Times New Roman" w:hAnsi="Times New Roman" w:cs="Times New Roman"/>
                <w:sz w:val="24"/>
                <w:szCs w:val="24"/>
              </w:rPr>
              <w:t>столько-же</w:t>
            </w:r>
            <w:proofErr w:type="gramEnd"/>
            <w:r w:rsidRPr="00CF10AD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FC0702" w:rsidRPr="00CF10AD" w:rsidRDefault="00FC0702" w:rsidP="00CF10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10AD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proofErr w:type="spellStart"/>
            <w:r w:rsidRPr="00CF10AD">
              <w:rPr>
                <w:rFonts w:ascii="Times New Roman" w:hAnsi="Times New Roman" w:cs="Times New Roman"/>
                <w:sz w:val="24"/>
                <w:szCs w:val="24"/>
              </w:rPr>
              <w:t>отрабатывание</w:t>
            </w:r>
            <w:proofErr w:type="spellEnd"/>
            <w:r w:rsidRPr="00CF10AD">
              <w:rPr>
                <w:rFonts w:ascii="Times New Roman" w:hAnsi="Times New Roman" w:cs="Times New Roman"/>
                <w:sz w:val="24"/>
                <w:szCs w:val="24"/>
              </w:rPr>
              <w:t xml:space="preserve"> умения составлять  две равные группы предметов.</w:t>
            </w:r>
          </w:p>
          <w:p w:rsidR="00FC0702" w:rsidRPr="00CF10AD" w:rsidRDefault="00FC0702" w:rsidP="00CF10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10AD">
              <w:rPr>
                <w:rFonts w:ascii="Times New Roman" w:hAnsi="Times New Roman" w:cs="Times New Roman"/>
                <w:sz w:val="24"/>
                <w:szCs w:val="24"/>
              </w:rPr>
              <w:t xml:space="preserve"> «Какой цифры не стало?»</w:t>
            </w:r>
          </w:p>
          <w:p w:rsidR="00FC0702" w:rsidRPr="00CF10AD" w:rsidRDefault="00FC0702" w:rsidP="00CF10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10AD">
              <w:rPr>
                <w:rFonts w:ascii="Times New Roman" w:hAnsi="Times New Roman" w:cs="Times New Roman"/>
                <w:sz w:val="24"/>
                <w:szCs w:val="24"/>
              </w:rPr>
              <w:t>Цель: формировать умение свободно оперировать числами в пределах 7.</w:t>
            </w:r>
          </w:p>
          <w:p w:rsidR="00FC0702" w:rsidRPr="00CF10AD" w:rsidRDefault="00FC0702" w:rsidP="00CF10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10AD">
              <w:rPr>
                <w:rFonts w:ascii="Times New Roman" w:hAnsi="Times New Roman" w:cs="Times New Roman"/>
                <w:sz w:val="24"/>
                <w:szCs w:val="24"/>
              </w:rPr>
              <w:t xml:space="preserve"> «Что изменилось»</w:t>
            </w:r>
          </w:p>
          <w:p w:rsidR="00FC0702" w:rsidRPr="00CF10AD" w:rsidRDefault="00FC0702" w:rsidP="00CF10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10AD">
              <w:rPr>
                <w:rFonts w:ascii="Times New Roman" w:hAnsi="Times New Roman" w:cs="Times New Roman"/>
                <w:sz w:val="24"/>
                <w:szCs w:val="24"/>
              </w:rPr>
              <w:t>Цель: развитие внимательности.</w:t>
            </w:r>
          </w:p>
          <w:p w:rsidR="00FC0702" w:rsidRPr="00CF10AD" w:rsidRDefault="00FC0702" w:rsidP="00CF10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10AD">
              <w:rPr>
                <w:rFonts w:ascii="Times New Roman" w:hAnsi="Times New Roman" w:cs="Times New Roman"/>
                <w:sz w:val="24"/>
                <w:szCs w:val="24"/>
              </w:rPr>
              <w:t>«Будь внимателен»</w:t>
            </w:r>
          </w:p>
          <w:p w:rsidR="00943E13" w:rsidRPr="00CF10AD" w:rsidRDefault="00FC0702" w:rsidP="00CF10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10AD">
              <w:rPr>
                <w:rFonts w:ascii="Times New Roman" w:hAnsi="Times New Roman" w:cs="Times New Roman"/>
                <w:sz w:val="24"/>
                <w:szCs w:val="24"/>
              </w:rPr>
              <w:t>Цель: закрепление умения со</w:t>
            </w:r>
            <w:r w:rsidR="00CF10AD">
              <w:rPr>
                <w:rFonts w:ascii="Times New Roman" w:hAnsi="Times New Roman" w:cs="Times New Roman"/>
                <w:sz w:val="24"/>
                <w:szCs w:val="24"/>
              </w:rPr>
              <w:t>поставлять действия со словами.</w:t>
            </w:r>
          </w:p>
        </w:tc>
        <w:tc>
          <w:tcPr>
            <w:tcW w:w="3119" w:type="dxa"/>
          </w:tcPr>
          <w:p w:rsidR="00FC0702" w:rsidRPr="00CF10AD" w:rsidRDefault="00FC0702" w:rsidP="00CF10AD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CF10AD">
              <w:rPr>
                <w:sz w:val="24"/>
                <w:szCs w:val="24"/>
                <w:lang w:val="ru-RU"/>
              </w:rPr>
              <w:t>Демонстрационный материал: набор объемных геометрических фигур (по 5 кубов, цилиндров, шаров), 4 картинки с изображением деятельности детей в разное время суток.</w:t>
            </w:r>
          </w:p>
          <w:p w:rsidR="00943E13" w:rsidRPr="00CF10AD" w:rsidRDefault="00FC0702" w:rsidP="00CF10A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0AD">
              <w:rPr>
                <w:rFonts w:ascii="Times New Roman" w:hAnsi="Times New Roman" w:cs="Times New Roman"/>
                <w:sz w:val="24"/>
                <w:szCs w:val="24"/>
              </w:rPr>
              <w:t xml:space="preserve">Раздаточный материал: наборы плоских геометрических фигур (по 5 квадратов и прямоугольников для каждого ребенка), рисунки-таблички с изображением геометрических фигур, </w:t>
            </w:r>
            <w:proofErr w:type="spellStart"/>
            <w:r w:rsidRPr="00CF10AD">
              <w:rPr>
                <w:rFonts w:ascii="Times New Roman" w:hAnsi="Times New Roman" w:cs="Times New Roman"/>
                <w:sz w:val="24"/>
                <w:szCs w:val="24"/>
              </w:rPr>
              <w:t>двухполосные</w:t>
            </w:r>
            <w:proofErr w:type="spellEnd"/>
            <w:r w:rsidRPr="00CF10AD">
              <w:rPr>
                <w:rFonts w:ascii="Times New Roman" w:hAnsi="Times New Roman" w:cs="Times New Roman"/>
                <w:sz w:val="24"/>
                <w:szCs w:val="24"/>
              </w:rPr>
              <w:t xml:space="preserve"> карточки.</w:t>
            </w:r>
          </w:p>
        </w:tc>
        <w:tc>
          <w:tcPr>
            <w:tcW w:w="1984" w:type="dxa"/>
          </w:tcPr>
          <w:p w:rsidR="00943E13" w:rsidRPr="00CF10AD" w:rsidRDefault="00943E13" w:rsidP="00CF10A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43E13" w:rsidRPr="00CF10AD" w:rsidTr="00377002">
        <w:tc>
          <w:tcPr>
            <w:tcW w:w="1668" w:type="dxa"/>
            <w:vMerge/>
          </w:tcPr>
          <w:p w:rsidR="00943E13" w:rsidRPr="00CF10AD" w:rsidRDefault="00943E13" w:rsidP="00CF10A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943E13" w:rsidRPr="00CF10AD" w:rsidRDefault="00943E13" w:rsidP="00CF10A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10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знакомление с </w:t>
            </w:r>
            <w:r w:rsidRPr="00CF10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окружающим</w:t>
            </w:r>
          </w:p>
        </w:tc>
        <w:tc>
          <w:tcPr>
            <w:tcW w:w="3402" w:type="dxa"/>
          </w:tcPr>
          <w:p w:rsidR="00944569" w:rsidRPr="00CF10AD" w:rsidRDefault="00944569" w:rsidP="00CF10AD">
            <w:pPr>
              <w:pStyle w:val="a3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F10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ма: </w:t>
            </w:r>
            <w:r w:rsidRPr="00CF10AD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r w:rsidR="00C42BE6" w:rsidRPr="00CF10AD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Поговорим о весне</w:t>
            </w:r>
            <w:r w:rsidRPr="00CF10AD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</w:p>
          <w:p w:rsidR="00C42BE6" w:rsidRPr="00CF10AD" w:rsidRDefault="00C42BE6" w:rsidP="00CF10AD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CF10AD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Нищева</w:t>
            </w:r>
            <w:proofErr w:type="spellEnd"/>
            <w:r w:rsidRPr="00CF10AD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, стр.149</w:t>
            </w:r>
          </w:p>
          <w:p w:rsidR="00C42BE6" w:rsidRPr="00CF10AD" w:rsidRDefault="00944569" w:rsidP="00CF10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10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и:</w:t>
            </w:r>
          </w:p>
          <w:p w:rsidR="00943E13" w:rsidRPr="00CF10AD" w:rsidRDefault="00C42BE6" w:rsidP="0008150C">
            <w:pPr>
              <w:pStyle w:val="a3"/>
              <w:numPr>
                <w:ilvl w:val="0"/>
                <w:numId w:val="62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0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знакомить детей со </w:t>
            </w:r>
            <w:r w:rsidR="003265D0" w:rsidRPr="00CF10AD">
              <w:rPr>
                <w:rFonts w:ascii="Times New Roman" w:hAnsi="Times New Roman" w:cs="Times New Roman"/>
                <w:bCs/>
                <w:sz w:val="24"/>
                <w:szCs w:val="24"/>
              </w:rPr>
              <w:t>значимостью воды в жизни растений, животных и человека. Познакомить со свойствами воды опытным путем (</w:t>
            </w:r>
            <w:proofErr w:type="gramStart"/>
            <w:r w:rsidR="003265D0" w:rsidRPr="00CF10AD">
              <w:rPr>
                <w:rFonts w:ascii="Times New Roman" w:hAnsi="Times New Roman" w:cs="Times New Roman"/>
                <w:bCs/>
                <w:sz w:val="24"/>
                <w:szCs w:val="24"/>
              </w:rPr>
              <w:t>прозрачная</w:t>
            </w:r>
            <w:proofErr w:type="gramEnd"/>
            <w:r w:rsidR="003265D0" w:rsidRPr="00CF10AD">
              <w:rPr>
                <w:rFonts w:ascii="Times New Roman" w:hAnsi="Times New Roman" w:cs="Times New Roman"/>
                <w:bCs/>
                <w:sz w:val="24"/>
                <w:szCs w:val="24"/>
              </w:rPr>
              <w:t>, не имеет вкуса и запаха)</w:t>
            </w:r>
          </w:p>
          <w:p w:rsidR="003265D0" w:rsidRPr="00CF10AD" w:rsidRDefault="003265D0" w:rsidP="0008150C">
            <w:pPr>
              <w:pStyle w:val="a3"/>
              <w:numPr>
                <w:ilvl w:val="0"/>
                <w:numId w:val="62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0AD">
              <w:rPr>
                <w:rFonts w:ascii="Times New Roman" w:hAnsi="Times New Roman" w:cs="Times New Roman"/>
                <w:bCs/>
                <w:sz w:val="24"/>
                <w:szCs w:val="24"/>
              </w:rPr>
              <w:t>Развивать речевую память, мышление, внимание, мелкую моторику.</w:t>
            </w:r>
          </w:p>
          <w:p w:rsidR="003265D0" w:rsidRPr="00CF10AD" w:rsidRDefault="003265D0" w:rsidP="0008150C">
            <w:pPr>
              <w:pStyle w:val="a3"/>
              <w:numPr>
                <w:ilvl w:val="0"/>
                <w:numId w:val="62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0AD">
              <w:rPr>
                <w:rFonts w:ascii="Times New Roman" w:hAnsi="Times New Roman" w:cs="Times New Roman"/>
                <w:bCs/>
                <w:sz w:val="24"/>
                <w:szCs w:val="24"/>
              </w:rPr>
              <w:t>Воспитывать умение видеть красоту весенней природы, эстетическое чувство.</w:t>
            </w:r>
          </w:p>
        </w:tc>
        <w:tc>
          <w:tcPr>
            <w:tcW w:w="3260" w:type="dxa"/>
          </w:tcPr>
          <w:p w:rsidR="00944569" w:rsidRPr="00CF10AD" w:rsidRDefault="00944569" w:rsidP="00CF10AD">
            <w:pPr>
              <w:ind w:firstLine="0"/>
              <w:jc w:val="left"/>
              <w:rPr>
                <w:rStyle w:val="ab"/>
                <w:b w:val="0"/>
                <w:sz w:val="24"/>
                <w:szCs w:val="24"/>
                <w:lang w:val="ru-RU"/>
              </w:rPr>
            </w:pPr>
            <w:r w:rsidRPr="00CF10AD">
              <w:rPr>
                <w:sz w:val="24"/>
                <w:szCs w:val="24"/>
                <w:lang w:val="ru-RU"/>
              </w:rPr>
              <w:lastRenderedPageBreak/>
              <w:t xml:space="preserve">Д/и </w:t>
            </w:r>
            <w:r w:rsidRPr="00CF10AD">
              <w:rPr>
                <w:rStyle w:val="ab"/>
                <w:b w:val="0"/>
                <w:sz w:val="24"/>
                <w:szCs w:val="24"/>
                <w:lang w:val="ru-RU"/>
              </w:rPr>
              <w:t>«Отгадай-ка»</w:t>
            </w:r>
          </w:p>
          <w:p w:rsidR="00944569" w:rsidRPr="00CF10AD" w:rsidRDefault="00944569" w:rsidP="00CF10AD">
            <w:pPr>
              <w:ind w:firstLine="0"/>
              <w:jc w:val="left"/>
              <w:rPr>
                <w:bCs/>
                <w:sz w:val="24"/>
                <w:szCs w:val="24"/>
                <w:lang w:val="ru-RU"/>
              </w:rPr>
            </w:pPr>
            <w:r w:rsidRPr="00CF10AD">
              <w:rPr>
                <w:rStyle w:val="ab"/>
                <w:b w:val="0"/>
                <w:sz w:val="24"/>
                <w:szCs w:val="24"/>
                <w:lang w:val="ru-RU"/>
              </w:rPr>
              <w:t xml:space="preserve">Цель: </w:t>
            </w:r>
            <w:r w:rsidRPr="00CF10AD">
              <w:rPr>
                <w:sz w:val="24"/>
                <w:szCs w:val="24"/>
                <w:lang w:val="ru-RU"/>
              </w:rPr>
              <w:t xml:space="preserve">описание предмета, не </w:t>
            </w:r>
            <w:r w:rsidRPr="00CF10AD">
              <w:rPr>
                <w:sz w:val="24"/>
                <w:szCs w:val="24"/>
                <w:lang w:val="ru-RU"/>
              </w:rPr>
              <w:lastRenderedPageBreak/>
              <w:t>глядя на него, выделение в нем существенные признаки, узнавание по описанию предмет</w:t>
            </w:r>
            <w:r w:rsidR="00CF10AD">
              <w:rPr>
                <w:rStyle w:val="ab"/>
                <w:b w:val="0"/>
                <w:sz w:val="24"/>
                <w:szCs w:val="24"/>
                <w:lang w:val="ru-RU"/>
              </w:rPr>
              <w:t>.</w:t>
            </w:r>
          </w:p>
          <w:p w:rsidR="00944569" w:rsidRPr="00CF10AD" w:rsidRDefault="00944569" w:rsidP="00CF10AD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CF10AD">
              <w:rPr>
                <w:sz w:val="24"/>
                <w:szCs w:val="24"/>
                <w:lang w:val="ru-RU"/>
              </w:rPr>
              <w:t xml:space="preserve">Д/и «Подскажи словечко».   </w:t>
            </w:r>
          </w:p>
          <w:p w:rsidR="00944569" w:rsidRPr="00CF10AD" w:rsidRDefault="00944569" w:rsidP="00CF10AD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CF10AD">
              <w:rPr>
                <w:sz w:val="24"/>
                <w:szCs w:val="24"/>
                <w:lang w:val="ru-RU"/>
              </w:rPr>
              <w:t>Цель: закрепление знаний  детей ориентироваться на рифму по окончанию слова; развитие умения</w:t>
            </w:r>
            <w:r w:rsidR="00CF10AD">
              <w:rPr>
                <w:sz w:val="24"/>
                <w:szCs w:val="24"/>
                <w:lang w:val="ru-RU"/>
              </w:rPr>
              <w:t xml:space="preserve"> слушать, побуждение к общению.</w:t>
            </w:r>
          </w:p>
          <w:p w:rsidR="00944569" w:rsidRPr="00CF10AD" w:rsidRDefault="00944569" w:rsidP="00CF10AD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CF10AD">
              <w:rPr>
                <w:sz w:val="24"/>
                <w:szCs w:val="24"/>
                <w:lang w:val="ru-RU"/>
              </w:rPr>
              <w:t>Д/и «Чего не бывает весной?»</w:t>
            </w:r>
          </w:p>
          <w:p w:rsidR="00944569" w:rsidRPr="00CF10AD" w:rsidRDefault="00944569" w:rsidP="00CF10AD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CF10AD">
              <w:rPr>
                <w:sz w:val="24"/>
                <w:szCs w:val="24"/>
                <w:lang w:val="ru-RU"/>
              </w:rPr>
              <w:t>Цель: закрепление представлений о сезонных изменениях в природе</w:t>
            </w:r>
            <w:r w:rsidR="00CF10AD">
              <w:rPr>
                <w:sz w:val="24"/>
                <w:szCs w:val="24"/>
                <w:lang w:val="ru-RU"/>
              </w:rPr>
              <w:t>.</w:t>
            </w:r>
          </w:p>
          <w:p w:rsidR="00944569" w:rsidRPr="00CF10AD" w:rsidRDefault="00CF10AD" w:rsidP="00CF10AD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-эксперимент «Кораблики»</w:t>
            </w:r>
          </w:p>
          <w:p w:rsidR="00944569" w:rsidRPr="00CF10AD" w:rsidRDefault="00944569" w:rsidP="00CF10AD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CF10AD">
              <w:rPr>
                <w:sz w:val="24"/>
                <w:szCs w:val="24"/>
                <w:lang w:val="ru-RU"/>
              </w:rPr>
              <w:t>Д/и «Скажи правильно».</w:t>
            </w:r>
          </w:p>
          <w:p w:rsidR="00944569" w:rsidRPr="00CF10AD" w:rsidRDefault="00944569" w:rsidP="00CF10AD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CF10AD">
              <w:rPr>
                <w:sz w:val="24"/>
                <w:szCs w:val="24"/>
                <w:lang w:val="ru-RU"/>
              </w:rPr>
              <w:t>Цель: развитие умения детей внимате</w:t>
            </w:r>
            <w:r w:rsidR="00CF10AD">
              <w:rPr>
                <w:sz w:val="24"/>
                <w:szCs w:val="24"/>
                <w:lang w:val="ru-RU"/>
              </w:rPr>
              <w:t>льно слушать и находить ошибки.</w:t>
            </w:r>
            <w:r w:rsidRPr="00CF10AD">
              <w:rPr>
                <w:sz w:val="24"/>
                <w:szCs w:val="24"/>
                <w:lang w:val="ru-RU"/>
              </w:rPr>
              <w:br/>
              <w:t>Д/и «Подбери картинку».  Цель: формирование умений образовывать  форму множественного</w:t>
            </w:r>
            <w:r w:rsidR="00CF10AD">
              <w:rPr>
                <w:sz w:val="24"/>
                <w:szCs w:val="24"/>
                <w:lang w:val="ru-RU"/>
              </w:rPr>
              <w:t xml:space="preserve"> числа существительных.</w:t>
            </w:r>
          </w:p>
          <w:p w:rsidR="00944569" w:rsidRPr="00CF10AD" w:rsidRDefault="00944569" w:rsidP="00CF10AD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CF10AD">
              <w:rPr>
                <w:sz w:val="24"/>
                <w:szCs w:val="24"/>
                <w:lang w:val="ru-RU"/>
              </w:rPr>
              <w:t>Д/и «Назови ласково»</w:t>
            </w:r>
          </w:p>
          <w:p w:rsidR="00944569" w:rsidRPr="00CF10AD" w:rsidRDefault="00944569" w:rsidP="00CF10AD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CF10AD">
              <w:rPr>
                <w:sz w:val="24"/>
                <w:szCs w:val="24"/>
                <w:lang w:val="ru-RU"/>
              </w:rPr>
              <w:t xml:space="preserve"> Цель: формирование умений образовывать существительные с помощью уменьши</w:t>
            </w:r>
            <w:r w:rsidR="00CF10AD">
              <w:rPr>
                <w:sz w:val="24"/>
                <w:szCs w:val="24"/>
                <w:lang w:val="ru-RU"/>
              </w:rPr>
              <w:t xml:space="preserve">тельно-ласкательных суффиксов. </w:t>
            </w:r>
          </w:p>
          <w:p w:rsidR="00944569" w:rsidRPr="00CF10AD" w:rsidRDefault="00944569" w:rsidP="00CF10AD">
            <w:pPr>
              <w:ind w:firstLine="0"/>
              <w:jc w:val="left"/>
              <w:rPr>
                <w:rStyle w:val="ab"/>
                <w:rFonts w:eastAsiaTheme="majorEastAsia"/>
                <w:b w:val="0"/>
                <w:sz w:val="24"/>
                <w:szCs w:val="24"/>
                <w:lang w:val="ru-RU"/>
              </w:rPr>
            </w:pPr>
            <w:r w:rsidRPr="00CF10AD">
              <w:rPr>
                <w:rStyle w:val="ab"/>
                <w:rFonts w:eastAsiaTheme="majorEastAsia"/>
                <w:b w:val="0"/>
                <w:sz w:val="24"/>
                <w:szCs w:val="24"/>
                <w:lang w:val="ru-RU"/>
              </w:rPr>
              <w:t>Игра ТРИЗ: «Хорошо - Плохо»</w:t>
            </w:r>
          </w:p>
          <w:p w:rsidR="00944569" w:rsidRPr="00CF10AD" w:rsidRDefault="00944569" w:rsidP="00CF10AD">
            <w:pPr>
              <w:ind w:firstLine="0"/>
              <w:jc w:val="left"/>
              <w:rPr>
                <w:rStyle w:val="ab"/>
                <w:rFonts w:eastAsiaTheme="majorEastAsia"/>
                <w:b w:val="0"/>
                <w:sz w:val="24"/>
                <w:szCs w:val="24"/>
                <w:lang w:val="ru-RU"/>
              </w:rPr>
            </w:pPr>
            <w:r w:rsidRPr="00CF10AD">
              <w:rPr>
                <w:rStyle w:val="ab"/>
                <w:rFonts w:eastAsiaTheme="majorEastAsia"/>
                <w:b w:val="0"/>
                <w:sz w:val="24"/>
                <w:szCs w:val="24"/>
                <w:lang w:val="ru-RU"/>
              </w:rPr>
              <w:lastRenderedPageBreak/>
              <w:t xml:space="preserve"> Цель: </w:t>
            </w:r>
            <w:r w:rsidRPr="00CF10AD">
              <w:rPr>
                <w:sz w:val="24"/>
                <w:szCs w:val="24"/>
                <w:lang w:val="ru-RU"/>
              </w:rPr>
              <w:t>формирование умений детей выделять в предметах и объектах окружающего мира положительные и отрицательные стороны</w:t>
            </w:r>
            <w:r w:rsidRPr="00CF10AD">
              <w:rPr>
                <w:rStyle w:val="ab"/>
                <w:rFonts w:eastAsiaTheme="majorEastAsia"/>
                <w:b w:val="0"/>
                <w:sz w:val="24"/>
                <w:szCs w:val="24"/>
                <w:lang w:val="ru-RU"/>
              </w:rPr>
              <w:t>.</w:t>
            </w:r>
          </w:p>
          <w:p w:rsidR="00944569" w:rsidRPr="00CF10AD" w:rsidRDefault="00944569" w:rsidP="00CF10AD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CF10AD">
              <w:rPr>
                <w:sz w:val="24"/>
                <w:szCs w:val="24"/>
                <w:lang w:val="ru-RU"/>
              </w:rPr>
              <w:t>ТРИЗ: «Когда это бывает?».</w:t>
            </w:r>
          </w:p>
          <w:p w:rsidR="00944569" w:rsidRPr="00CF10AD" w:rsidRDefault="00944569" w:rsidP="00CF10AD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CF10AD">
              <w:rPr>
                <w:sz w:val="24"/>
                <w:szCs w:val="24"/>
                <w:lang w:val="ru-RU"/>
              </w:rPr>
              <w:t>Цель: закрепление знаний де</w:t>
            </w:r>
            <w:r w:rsidR="00CF10AD">
              <w:rPr>
                <w:sz w:val="24"/>
                <w:szCs w:val="24"/>
                <w:lang w:val="ru-RU"/>
              </w:rPr>
              <w:t>тей о типичных признаках весны.</w:t>
            </w:r>
          </w:p>
          <w:p w:rsidR="00943E13" w:rsidRPr="00CF10AD" w:rsidRDefault="00944569" w:rsidP="00CF10AD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CF10AD">
              <w:rPr>
                <w:sz w:val="24"/>
                <w:szCs w:val="24"/>
                <w:lang w:val="ru-RU"/>
              </w:rPr>
              <w:t>Создать тематическую выставку книг о весне, весенних цветах.</w:t>
            </w:r>
          </w:p>
        </w:tc>
        <w:tc>
          <w:tcPr>
            <w:tcW w:w="3119" w:type="dxa"/>
          </w:tcPr>
          <w:p w:rsidR="00944569" w:rsidRPr="00CF10AD" w:rsidRDefault="00944569" w:rsidP="00CF10AD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10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сты, книги.</w:t>
            </w:r>
          </w:p>
          <w:p w:rsidR="00944569" w:rsidRPr="00CF10AD" w:rsidRDefault="00944569" w:rsidP="00CF10AD">
            <w:pPr>
              <w:pStyle w:val="ad"/>
              <w:spacing w:before="0" w:beforeAutospacing="0" w:after="0"/>
              <w:rPr>
                <w:color w:val="auto"/>
                <w:sz w:val="24"/>
                <w:szCs w:val="24"/>
              </w:rPr>
            </w:pPr>
            <w:r w:rsidRPr="00CF10AD">
              <w:rPr>
                <w:color w:val="auto"/>
                <w:sz w:val="24"/>
                <w:szCs w:val="24"/>
              </w:rPr>
              <w:t xml:space="preserve">Карточки с изображением </w:t>
            </w:r>
            <w:r w:rsidRPr="00CF10AD">
              <w:rPr>
                <w:color w:val="auto"/>
                <w:sz w:val="24"/>
                <w:szCs w:val="24"/>
              </w:rPr>
              <w:lastRenderedPageBreak/>
              <w:t>лампочки, костра, солнца; характерных признаков весны; перелётных птиц; диких животных.</w:t>
            </w:r>
          </w:p>
          <w:p w:rsidR="00944569" w:rsidRPr="00CF10AD" w:rsidRDefault="00944569" w:rsidP="00CF10AD">
            <w:pPr>
              <w:pStyle w:val="ad"/>
              <w:spacing w:before="0" w:beforeAutospacing="0" w:after="0"/>
              <w:rPr>
                <w:color w:val="auto"/>
                <w:sz w:val="24"/>
                <w:szCs w:val="24"/>
              </w:rPr>
            </w:pPr>
            <w:r w:rsidRPr="00CF10AD">
              <w:rPr>
                <w:color w:val="auto"/>
                <w:sz w:val="24"/>
                <w:szCs w:val="24"/>
              </w:rPr>
              <w:t xml:space="preserve"> Плоскостное изображение берёзы с распускающимися листьями. </w:t>
            </w:r>
          </w:p>
          <w:p w:rsidR="00944569" w:rsidRPr="00CF10AD" w:rsidRDefault="00944569" w:rsidP="00CF10AD">
            <w:pPr>
              <w:pStyle w:val="ad"/>
              <w:spacing w:before="0" w:beforeAutospacing="0" w:after="0"/>
              <w:rPr>
                <w:color w:val="auto"/>
                <w:sz w:val="24"/>
                <w:szCs w:val="24"/>
              </w:rPr>
            </w:pPr>
            <w:r w:rsidRPr="00CF10AD">
              <w:rPr>
                <w:color w:val="auto"/>
                <w:sz w:val="24"/>
                <w:szCs w:val="24"/>
              </w:rPr>
              <w:t>Музыкальная игрушка – птичка.</w:t>
            </w:r>
          </w:p>
          <w:p w:rsidR="00944569" w:rsidRPr="00CF10AD" w:rsidRDefault="00944569" w:rsidP="00CF10AD">
            <w:pPr>
              <w:pStyle w:val="ad"/>
              <w:spacing w:before="0" w:beforeAutospacing="0" w:after="0"/>
              <w:rPr>
                <w:color w:val="auto"/>
                <w:sz w:val="24"/>
                <w:szCs w:val="24"/>
              </w:rPr>
            </w:pPr>
            <w:r w:rsidRPr="00CF10AD">
              <w:rPr>
                <w:color w:val="auto"/>
                <w:sz w:val="24"/>
                <w:szCs w:val="24"/>
              </w:rPr>
              <w:t xml:space="preserve"> Бельевые прищепки, веточки, гнездо. </w:t>
            </w:r>
          </w:p>
          <w:p w:rsidR="00944569" w:rsidRPr="00CF10AD" w:rsidRDefault="00944569" w:rsidP="00CF10AD">
            <w:pPr>
              <w:pStyle w:val="ad"/>
              <w:spacing w:before="0" w:beforeAutospacing="0" w:after="0"/>
              <w:rPr>
                <w:color w:val="auto"/>
                <w:sz w:val="24"/>
                <w:szCs w:val="24"/>
              </w:rPr>
            </w:pPr>
            <w:r w:rsidRPr="00CF10AD">
              <w:rPr>
                <w:color w:val="auto"/>
                <w:sz w:val="24"/>
                <w:szCs w:val="24"/>
              </w:rPr>
              <w:t xml:space="preserve">Круг из жёлтой бумаги с прикреплёнными к нему одним концом жёлтыми лентами. </w:t>
            </w:r>
          </w:p>
          <w:p w:rsidR="00944569" w:rsidRPr="00CF10AD" w:rsidRDefault="00944569" w:rsidP="00CF10AD">
            <w:pPr>
              <w:pStyle w:val="ad"/>
              <w:spacing w:before="0" w:beforeAutospacing="0" w:after="0"/>
              <w:rPr>
                <w:color w:val="auto"/>
                <w:sz w:val="24"/>
                <w:szCs w:val="24"/>
              </w:rPr>
            </w:pPr>
            <w:r w:rsidRPr="00CF10AD">
              <w:rPr>
                <w:color w:val="auto"/>
                <w:sz w:val="24"/>
                <w:szCs w:val="24"/>
              </w:rPr>
              <w:t>Вырезанные из жёлтой бумаги солнышки. Аудиозапись «Ручей» и «Голоса птиц».</w:t>
            </w:r>
          </w:p>
          <w:p w:rsidR="00944569" w:rsidRPr="00CF10AD" w:rsidRDefault="00944569" w:rsidP="00CF10AD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CF10AD">
              <w:rPr>
                <w:sz w:val="24"/>
                <w:szCs w:val="24"/>
                <w:lang w:val="ru-RU"/>
              </w:rPr>
              <w:t>Экспериментирование с зеркалом, цветными стёклышками.</w:t>
            </w:r>
          </w:p>
          <w:p w:rsidR="00944569" w:rsidRPr="00CF10AD" w:rsidRDefault="00944569" w:rsidP="00CF10AD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</w:p>
          <w:p w:rsidR="00943E13" w:rsidRPr="00CF10AD" w:rsidRDefault="00944569" w:rsidP="00CF10A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0AD">
              <w:rPr>
                <w:rFonts w:ascii="Times New Roman" w:hAnsi="Times New Roman" w:cs="Times New Roman"/>
                <w:sz w:val="24"/>
                <w:szCs w:val="24"/>
              </w:rPr>
              <w:t>Ди</w:t>
            </w:r>
            <w:proofErr w:type="gramStart"/>
            <w:r w:rsidRPr="00CF10AD">
              <w:rPr>
                <w:rFonts w:ascii="Times New Roman" w:hAnsi="Times New Roman" w:cs="Times New Roman"/>
                <w:sz w:val="24"/>
                <w:szCs w:val="24"/>
              </w:rPr>
              <w:t>ск с  пр</w:t>
            </w:r>
            <w:proofErr w:type="gramEnd"/>
            <w:r w:rsidRPr="00CF10AD">
              <w:rPr>
                <w:rFonts w:ascii="Times New Roman" w:hAnsi="Times New Roman" w:cs="Times New Roman"/>
                <w:sz w:val="24"/>
                <w:szCs w:val="24"/>
              </w:rPr>
              <w:t>езентациями</w:t>
            </w:r>
          </w:p>
        </w:tc>
        <w:tc>
          <w:tcPr>
            <w:tcW w:w="1984" w:type="dxa"/>
          </w:tcPr>
          <w:p w:rsidR="00943E13" w:rsidRPr="00CF10AD" w:rsidRDefault="00943E13" w:rsidP="00CF10A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43E13" w:rsidRPr="00C543C3" w:rsidTr="00377002">
        <w:tc>
          <w:tcPr>
            <w:tcW w:w="1668" w:type="dxa"/>
            <w:vMerge w:val="restart"/>
          </w:tcPr>
          <w:p w:rsidR="00943E13" w:rsidRPr="00CF10AD" w:rsidRDefault="00943E13" w:rsidP="00CF10A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10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ечевое развитие</w:t>
            </w:r>
          </w:p>
        </w:tc>
        <w:tc>
          <w:tcPr>
            <w:tcW w:w="1559" w:type="dxa"/>
          </w:tcPr>
          <w:p w:rsidR="00943E13" w:rsidRPr="00CF10AD" w:rsidRDefault="00943E13" w:rsidP="00CF10A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10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речи</w:t>
            </w:r>
          </w:p>
        </w:tc>
        <w:tc>
          <w:tcPr>
            <w:tcW w:w="3402" w:type="dxa"/>
          </w:tcPr>
          <w:p w:rsidR="00943E13" w:rsidRPr="00CF10AD" w:rsidRDefault="005B0659" w:rsidP="00CF10A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0AD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к обучению грамоте</w:t>
            </w:r>
          </w:p>
          <w:p w:rsidR="005B0659" w:rsidRPr="00CF10AD" w:rsidRDefault="005B0659" w:rsidP="00CF10A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0AD">
              <w:rPr>
                <w:rFonts w:ascii="Times New Roman" w:hAnsi="Times New Roman" w:cs="Times New Roman"/>
                <w:bCs/>
                <w:sz w:val="24"/>
                <w:szCs w:val="24"/>
              </w:rPr>
              <w:t>Тема: «Ведение понятия «мягкий согласный звук». Звуковой анализ слов «кот» и «кит»».</w:t>
            </w:r>
          </w:p>
          <w:p w:rsidR="00FC0702" w:rsidRPr="00CF10AD" w:rsidRDefault="005B0659" w:rsidP="00CF10A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0AD">
              <w:rPr>
                <w:rFonts w:ascii="Times New Roman" w:hAnsi="Times New Roman" w:cs="Times New Roman"/>
                <w:bCs/>
                <w:sz w:val="24"/>
                <w:szCs w:val="24"/>
              </w:rPr>
              <w:t>Задачи: совершенствовать речевую активность детей, способствовать развитию наблюдательности и умения познавать многоплановую сущность окружающей действительности; формировать способность анализировать звуковой состав слов «кот» и «кит», обратить внимание детей на мягкость звука</w:t>
            </w:r>
            <w:proofErr w:type="gramStart"/>
            <w:r w:rsidRPr="00CF10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</w:t>
            </w:r>
            <w:proofErr w:type="gramEnd"/>
            <w:r w:rsidRPr="00CF10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слове «кит», добиваться правильного произношения этого звука; учить сравнивать слова по звуковому составу; </w:t>
            </w:r>
            <w:r w:rsidRPr="00CF10A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формировать пр</w:t>
            </w:r>
            <w:r w:rsidR="00CF10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вильный захват орудия письма. </w:t>
            </w:r>
          </w:p>
          <w:p w:rsidR="005B0659" w:rsidRPr="00CF10AD" w:rsidRDefault="005B0659" w:rsidP="00CF10A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10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речи</w:t>
            </w:r>
          </w:p>
          <w:p w:rsidR="005B0659" w:rsidRPr="00CF10AD" w:rsidRDefault="005B0659" w:rsidP="00CF10A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0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: «Пересказ рассказа </w:t>
            </w:r>
            <w:proofErr w:type="spellStart"/>
            <w:r w:rsidRPr="00CF10AD">
              <w:rPr>
                <w:rFonts w:ascii="Times New Roman" w:hAnsi="Times New Roman" w:cs="Times New Roman"/>
                <w:bCs/>
                <w:sz w:val="24"/>
                <w:szCs w:val="24"/>
              </w:rPr>
              <w:t>Л.Толстого</w:t>
            </w:r>
            <w:proofErr w:type="spellEnd"/>
            <w:r w:rsidRPr="00CF10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Пожарные собаки»».</w:t>
            </w:r>
          </w:p>
          <w:p w:rsidR="005B0659" w:rsidRPr="00CF10AD" w:rsidRDefault="005B0659" w:rsidP="00CF10A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0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чи. </w:t>
            </w:r>
            <w:r w:rsidRPr="00CF10A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Связная речь: </w:t>
            </w:r>
            <w:r w:rsidRPr="00CF10AD">
              <w:rPr>
                <w:rFonts w:ascii="Times New Roman" w:hAnsi="Times New Roman" w:cs="Times New Roman"/>
                <w:bCs/>
                <w:sz w:val="24"/>
                <w:szCs w:val="24"/>
              </w:rPr>
              <w:t>учить детей связно,</w:t>
            </w:r>
            <w:r w:rsidRPr="00CF10A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CF10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ледовательно, выразительно </w:t>
            </w:r>
            <w:proofErr w:type="gramStart"/>
            <w:r w:rsidRPr="00CF10AD">
              <w:rPr>
                <w:rFonts w:ascii="Times New Roman" w:hAnsi="Times New Roman" w:cs="Times New Roman"/>
                <w:bCs/>
                <w:sz w:val="24"/>
                <w:szCs w:val="24"/>
              </w:rPr>
              <w:t>пересказывать</w:t>
            </w:r>
            <w:proofErr w:type="gramEnd"/>
            <w:r w:rsidRPr="00CF10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художественны текст без помощи вопросов воспитателя; </w:t>
            </w:r>
          </w:p>
          <w:p w:rsidR="00F04DD0" w:rsidRPr="00CF10AD" w:rsidRDefault="00F04DD0" w:rsidP="00CF10A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0A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Словарь: </w:t>
            </w:r>
            <w:r w:rsidRPr="00CF10AD">
              <w:rPr>
                <w:rFonts w:ascii="Times New Roman" w:hAnsi="Times New Roman" w:cs="Times New Roman"/>
                <w:bCs/>
                <w:sz w:val="24"/>
                <w:szCs w:val="24"/>
              </w:rPr>
              <w:t>учить подбирать по смыслу определения, слова, близкие и противоположные по смыслу;</w:t>
            </w:r>
          </w:p>
          <w:p w:rsidR="00F04DD0" w:rsidRPr="00CF10AD" w:rsidRDefault="00F04DD0" w:rsidP="00CF10A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0A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Ознакомление с предложением: </w:t>
            </w:r>
            <w:r w:rsidRPr="00CF10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пражнять в составлении предложений-путаниц и в замене слов в этих предложениях; </w:t>
            </w:r>
          </w:p>
          <w:p w:rsidR="00F04DD0" w:rsidRPr="00CF10AD" w:rsidRDefault="00F04DD0" w:rsidP="00CF10A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0A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Звуковая культура речи: </w:t>
            </w:r>
            <w:r w:rsidRPr="00CF10AD">
              <w:rPr>
                <w:rFonts w:ascii="Times New Roman" w:hAnsi="Times New Roman" w:cs="Times New Roman"/>
                <w:bCs/>
                <w:sz w:val="24"/>
                <w:szCs w:val="24"/>
              </w:rPr>
              <w:t>развивать чувство ритма и рифмы (составление шуток-</w:t>
            </w:r>
            <w:proofErr w:type="spellStart"/>
            <w:r w:rsidRPr="00CF10AD">
              <w:rPr>
                <w:rFonts w:ascii="Times New Roman" w:hAnsi="Times New Roman" w:cs="Times New Roman"/>
                <w:bCs/>
                <w:sz w:val="24"/>
                <w:szCs w:val="24"/>
              </w:rPr>
              <w:t>чистоговорок</w:t>
            </w:r>
            <w:proofErr w:type="spellEnd"/>
            <w:r w:rsidRPr="00CF10AD">
              <w:rPr>
                <w:rFonts w:ascii="Times New Roman" w:hAnsi="Times New Roman" w:cs="Times New Roman"/>
                <w:bCs/>
                <w:sz w:val="24"/>
                <w:szCs w:val="24"/>
              </w:rPr>
              <w:t>).</w:t>
            </w:r>
          </w:p>
        </w:tc>
        <w:tc>
          <w:tcPr>
            <w:tcW w:w="3260" w:type="dxa"/>
          </w:tcPr>
          <w:p w:rsidR="001D1C37" w:rsidRPr="00CF10AD" w:rsidRDefault="001D1C37" w:rsidP="00CF10AD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CF10AD">
              <w:rPr>
                <w:sz w:val="24"/>
                <w:szCs w:val="24"/>
                <w:lang w:val="ru-RU"/>
              </w:rPr>
              <w:lastRenderedPageBreak/>
              <w:t>Беседа по картинам (репродукции с картин худо</w:t>
            </w:r>
            <w:r w:rsidR="00CF10AD">
              <w:rPr>
                <w:sz w:val="24"/>
                <w:szCs w:val="24"/>
                <w:lang w:val="ru-RU"/>
              </w:rPr>
              <w:t>жников) на тему «Ранняя весна».</w:t>
            </w:r>
          </w:p>
          <w:p w:rsidR="001D1C37" w:rsidRPr="00CF10AD" w:rsidRDefault="001D1C37" w:rsidP="00CF10AD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CF10AD">
              <w:rPr>
                <w:sz w:val="24"/>
                <w:szCs w:val="24"/>
                <w:lang w:val="ru-RU"/>
              </w:rPr>
              <w:t>Творческо</w:t>
            </w:r>
            <w:r w:rsidR="00CF10AD">
              <w:rPr>
                <w:sz w:val="24"/>
                <w:szCs w:val="24"/>
                <w:lang w:val="ru-RU"/>
              </w:rPr>
              <w:t>е рассказывание «Пришла весна».</w:t>
            </w:r>
          </w:p>
          <w:p w:rsidR="001D1C37" w:rsidRPr="00CF10AD" w:rsidRDefault="001D1C37" w:rsidP="00CF10AD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CF10AD">
              <w:rPr>
                <w:sz w:val="24"/>
                <w:szCs w:val="24"/>
                <w:lang w:val="ru-RU"/>
              </w:rPr>
              <w:t>Д/и «Скажи со словом «весенний»».</w:t>
            </w:r>
          </w:p>
          <w:p w:rsidR="001D1C37" w:rsidRPr="00CF10AD" w:rsidRDefault="001D1C37" w:rsidP="00CF10AD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CF10AD">
              <w:rPr>
                <w:sz w:val="24"/>
                <w:szCs w:val="24"/>
                <w:lang w:val="ru-RU"/>
              </w:rPr>
              <w:t>Цель: формирование умений согласовывать при</w:t>
            </w:r>
            <w:r w:rsidR="00CF10AD">
              <w:rPr>
                <w:sz w:val="24"/>
                <w:szCs w:val="24"/>
                <w:lang w:val="ru-RU"/>
              </w:rPr>
              <w:t>лагательные с существительными.</w:t>
            </w:r>
          </w:p>
          <w:p w:rsidR="001D1C37" w:rsidRPr="00CF10AD" w:rsidRDefault="001D1C37" w:rsidP="00CF10AD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CF10AD">
              <w:rPr>
                <w:rFonts w:ascii="Times New Roman" w:hAnsi="Times New Roman"/>
                <w:sz w:val="24"/>
                <w:szCs w:val="24"/>
              </w:rPr>
              <w:t>С/</w:t>
            </w:r>
            <w:proofErr w:type="gramStart"/>
            <w:r w:rsidRPr="00CF10AD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CF10AD">
              <w:rPr>
                <w:rFonts w:ascii="Times New Roman" w:hAnsi="Times New Roman"/>
                <w:sz w:val="24"/>
                <w:szCs w:val="24"/>
              </w:rPr>
              <w:t xml:space="preserve"> игра «Весенние репортажи с улиц нашего города».</w:t>
            </w:r>
          </w:p>
          <w:p w:rsidR="001D1C37" w:rsidRPr="00CF10AD" w:rsidRDefault="001D1C37" w:rsidP="00CF10AD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CF10AD">
              <w:rPr>
                <w:rFonts w:ascii="Times New Roman" w:hAnsi="Times New Roman"/>
                <w:sz w:val="24"/>
                <w:szCs w:val="24"/>
              </w:rPr>
              <w:t>Цель: формирование умений со</w:t>
            </w:r>
            <w:r w:rsidR="00CF10AD">
              <w:rPr>
                <w:rFonts w:ascii="Times New Roman" w:hAnsi="Times New Roman"/>
                <w:sz w:val="24"/>
                <w:szCs w:val="24"/>
              </w:rPr>
              <w:t>ставлять описательные рассказы.</w:t>
            </w:r>
          </w:p>
          <w:p w:rsidR="001D1C37" w:rsidRPr="00CF10AD" w:rsidRDefault="001D1C37" w:rsidP="00CF10AD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CF10AD">
              <w:rPr>
                <w:rFonts w:ascii="Times New Roman" w:hAnsi="Times New Roman"/>
                <w:sz w:val="24"/>
                <w:szCs w:val="24"/>
              </w:rPr>
              <w:t>Разучивание пословиц, з</w:t>
            </w:r>
            <w:r w:rsidR="00CF10AD">
              <w:rPr>
                <w:rFonts w:ascii="Times New Roman" w:hAnsi="Times New Roman"/>
                <w:sz w:val="24"/>
                <w:szCs w:val="24"/>
              </w:rPr>
              <w:t>агадок, стихов, примет о весне.</w:t>
            </w:r>
          </w:p>
          <w:p w:rsidR="001D1C37" w:rsidRPr="00CF10AD" w:rsidRDefault="001D1C37" w:rsidP="00CF10AD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CF10AD">
              <w:rPr>
                <w:rFonts w:ascii="Times New Roman" w:hAnsi="Times New Roman"/>
                <w:sz w:val="24"/>
                <w:szCs w:val="24"/>
              </w:rPr>
              <w:t>Речевая игра «Колпачок».</w:t>
            </w:r>
          </w:p>
          <w:p w:rsidR="001D1C37" w:rsidRPr="00CF10AD" w:rsidRDefault="001D1C37" w:rsidP="00CF10AD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CF10AD">
              <w:rPr>
                <w:rFonts w:ascii="Times New Roman" w:hAnsi="Times New Roman"/>
                <w:sz w:val="24"/>
                <w:szCs w:val="24"/>
              </w:rPr>
              <w:lastRenderedPageBreak/>
              <w:t>Цель: расширение словарного запаса, развитие умения согласовывать прилагательное с существительным.</w:t>
            </w:r>
          </w:p>
          <w:p w:rsidR="00943E13" w:rsidRPr="00CF10AD" w:rsidRDefault="00943E13" w:rsidP="00CF10A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:rsidR="001D1C37" w:rsidRPr="00CF10AD" w:rsidRDefault="001D1C37" w:rsidP="00CF10AD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10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нциклопедии, книги, диски с мультфильмами о весне.</w:t>
            </w:r>
          </w:p>
          <w:p w:rsidR="00943E13" w:rsidRPr="00CF10AD" w:rsidRDefault="001D1C37" w:rsidP="00CF10A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0AD">
              <w:rPr>
                <w:rFonts w:ascii="Times New Roman" w:hAnsi="Times New Roman" w:cs="Times New Roman"/>
                <w:sz w:val="24"/>
                <w:szCs w:val="24"/>
              </w:rPr>
              <w:t xml:space="preserve">Репродукции с картины А. </w:t>
            </w:r>
            <w:proofErr w:type="spellStart"/>
            <w:r w:rsidRPr="00CF10AD">
              <w:rPr>
                <w:rFonts w:ascii="Times New Roman" w:hAnsi="Times New Roman" w:cs="Times New Roman"/>
                <w:sz w:val="24"/>
                <w:szCs w:val="24"/>
              </w:rPr>
              <w:t>Саврасова</w:t>
            </w:r>
            <w:proofErr w:type="spellEnd"/>
            <w:r w:rsidRPr="00CF10AD">
              <w:rPr>
                <w:rFonts w:ascii="Times New Roman" w:hAnsi="Times New Roman" w:cs="Times New Roman"/>
                <w:sz w:val="24"/>
                <w:szCs w:val="24"/>
              </w:rPr>
              <w:t xml:space="preserve"> «Грачи прилетели» и с картины И. Левитана «Весна — большая вода».</w:t>
            </w:r>
          </w:p>
        </w:tc>
        <w:tc>
          <w:tcPr>
            <w:tcW w:w="1984" w:type="dxa"/>
          </w:tcPr>
          <w:p w:rsidR="00943E13" w:rsidRPr="00CF10AD" w:rsidRDefault="00943E13" w:rsidP="00CF10A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43E13" w:rsidRPr="00CF10AD" w:rsidTr="00377002">
        <w:tc>
          <w:tcPr>
            <w:tcW w:w="1668" w:type="dxa"/>
            <w:vMerge/>
          </w:tcPr>
          <w:p w:rsidR="00943E13" w:rsidRPr="00CF10AD" w:rsidRDefault="00943E13" w:rsidP="00CF10A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943E13" w:rsidRPr="00CF10AD" w:rsidRDefault="00943E13" w:rsidP="00CF10A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10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осприятие </w:t>
            </w:r>
            <w:proofErr w:type="gramStart"/>
            <w:r w:rsidRPr="00CF10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удожествен</w:t>
            </w:r>
            <w:r w:rsidR="00377002" w:rsidRPr="00CF10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CF10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й</w:t>
            </w:r>
            <w:proofErr w:type="gramEnd"/>
            <w:r w:rsidRPr="00CF10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литературы</w:t>
            </w:r>
          </w:p>
        </w:tc>
        <w:tc>
          <w:tcPr>
            <w:tcW w:w="3402" w:type="dxa"/>
          </w:tcPr>
          <w:p w:rsidR="003E77F5" w:rsidRPr="00CF10AD" w:rsidRDefault="003E77F5" w:rsidP="00CF10AD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CF10AD">
              <w:rPr>
                <w:rFonts w:ascii="Times New Roman" w:hAnsi="Times New Roman"/>
                <w:sz w:val="24"/>
                <w:szCs w:val="24"/>
              </w:rPr>
              <w:t xml:space="preserve">Чтение стихотворения Г. </w:t>
            </w:r>
            <w:proofErr w:type="spellStart"/>
            <w:r w:rsidRPr="00CF10AD">
              <w:rPr>
                <w:rFonts w:ascii="Times New Roman" w:hAnsi="Times New Roman"/>
                <w:sz w:val="24"/>
                <w:szCs w:val="24"/>
              </w:rPr>
              <w:t>Ладонщикова</w:t>
            </w:r>
            <w:proofErr w:type="spellEnd"/>
            <w:r w:rsidRPr="00CF10AD">
              <w:rPr>
                <w:rFonts w:ascii="Times New Roman" w:hAnsi="Times New Roman"/>
                <w:sz w:val="24"/>
                <w:szCs w:val="24"/>
              </w:rPr>
              <w:t xml:space="preserve"> «Весна»</w:t>
            </w:r>
          </w:p>
          <w:p w:rsidR="00943E13" w:rsidRPr="00CF10AD" w:rsidRDefault="003E77F5" w:rsidP="00CF10AD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CF10AD">
              <w:rPr>
                <w:sz w:val="24"/>
                <w:szCs w:val="24"/>
                <w:lang w:val="ru-RU"/>
              </w:rPr>
              <w:t xml:space="preserve">Задачи: Закреплять умение слушать стихи, определять о каком времени года  в них говорится. Развивать связную речь, обогащать словарный запас. Воспитывать умение </w:t>
            </w:r>
            <w:r w:rsidRPr="00CF10AD">
              <w:rPr>
                <w:sz w:val="24"/>
                <w:szCs w:val="24"/>
                <w:lang w:val="ru-RU"/>
              </w:rPr>
              <w:lastRenderedPageBreak/>
              <w:t>работать в коллективе.</w:t>
            </w:r>
          </w:p>
        </w:tc>
        <w:tc>
          <w:tcPr>
            <w:tcW w:w="3260" w:type="dxa"/>
          </w:tcPr>
          <w:p w:rsidR="003E77F5" w:rsidRPr="00CF10AD" w:rsidRDefault="003E77F5" w:rsidP="00CF10AD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CF10AD">
              <w:rPr>
                <w:sz w:val="24"/>
                <w:szCs w:val="24"/>
                <w:lang w:val="ru-RU"/>
              </w:rPr>
              <w:lastRenderedPageBreak/>
              <w:t>И. Соколов – Микитов «Март в лесу»,</w:t>
            </w:r>
          </w:p>
          <w:p w:rsidR="003E77F5" w:rsidRPr="00CF10AD" w:rsidRDefault="003E77F5" w:rsidP="00CF10AD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CF10AD">
              <w:rPr>
                <w:sz w:val="24"/>
                <w:szCs w:val="24"/>
                <w:lang w:val="ru-RU"/>
              </w:rPr>
              <w:t xml:space="preserve">В. Бианки «Когда наступает весна»,    </w:t>
            </w:r>
          </w:p>
          <w:p w:rsidR="003E77F5" w:rsidRPr="00CF10AD" w:rsidRDefault="003E77F5" w:rsidP="00CF10AD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CF10AD">
              <w:rPr>
                <w:sz w:val="24"/>
                <w:szCs w:val="24"/>
                <w:lang w:val="ru-RU"/>
              </w:rPr>
              <w:t xml:space="preserve">К. Ушинский «Весна», И. </w:t>
            </w:r>
            <w:proofErr w:type="spellStart"/>
            <w:r w:rsidRPr="00CF10AD">
              <w:rPr>
                <w:sz w:val="24"/>
                <w:szCs w:val="24"/>
                <w:lang w:val="ru-RU"/>
              </w:rPr>
              <w:t>Токмакова</w:t>
            </w:r>
            <w:proofErr w:type="spellEnd"/>
            <w:r w:rsidRPr="00CF10AD">
              <w:rPr>
                <w:sz w:val="24"/>
                <w:szCs w:val="24"/>
                <w:lang w:val="ru-RU"/>
              </w:rPr>
              <w:t xml:space="preserve">  «Весна»</w:t>
            </w:r>
          </w:p>
          <w:p w:rsidR="003E77F5" w:rsidRPr="00CF10AD" w:rsidRDefault="003E77F5" w:rsidP="00CF10AD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CF10AD">
              <w:rPr>
                <w:sz w:val="24"/>
                <w:szCs w:val="24"/>
                <w:lang w:val="ru-RU"/>
              </w:rPr>
              <w:t xml:space="preserve">,А. Плещеева «Весна», </w:t>
            </w:r>
            <w:r w:rsidRPr="00CF10AD">
              <w:rPr>
                <w:sz w:val="24"/>
                <w:szCs w:val="24"/>
              </w:rPr>
              <w:t> </w:t>
            </w:r>
            <w:r w:rsidRPr="00CF10AD">
              <w:rPr>
                <w:sz w:val="24"/>
                <w:szCs w:val="24"/>
                <w:lang w:val="ru-RU"/>
              </w:rPr>
              <w:t xml:space="preserve">Г. </w:t>
            </w:r>
            <w:proofErr w:type="spellStart"/>
            <w:r w:rsidRPr="00CF10AD">
              <w:rPr>
                <w:sz w:val="24"/>
                <w:szCs w:val="24"/>
                <w:lang w:val="ru-RU"/>
              </w:rPr>
              <w:t>Лагздынь</w:t>
            </w:r>
            <w:proofErr w:type="spellEnd"/>
            <w:r w:rsidRPr="00CF10AD">
              <w:rPr>
                <w:sz w:val="24"/>
                <w:szCs w:val="24"/>
                <w:lang w:val="ru-RU"/>
              </w:rPr>
              <w:t xml:space="preserve"> «Март»,</w:t>
            </w:r>
            <w:r w:rsidRPr="00CF10AD">
              <w:rPr>
                <w:sz w:val="24"/>
                <w:szCs w:val="24"/>
              </w:rPr>
              <w:t>  </w:t>
            </w:r>
          </w:p>
          <w:p w:rsidR="003E77F5" w:rsidRPr="00CF10AD" w:rsidRDefault="003E77F5" w:rsidP="00CF10AD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proofErr w:type="spellStart"/>
            <w:r w:rsidRPr="00CF10AD">
              <w:rPr>
                <w:sz w:val="24"/>
                <w:szCs w:val="24"/>
                <w:lang w:val="ru-RU"/>
              </w:rPr>
              <w:lastRenderedPageBreak/>
              <w:t>Е.Карганова</w:t>
            </w:r>
            <w:proofErr w:type="spellEnd"/>
            <w:r w:rsidRPr="00CF10AD">
              <w:rPr>
                <w:sz w:val="24"/>
                <w:szCs w:val="24"/>
                <w:lang w:val="ru-RU"/>
              </w:rPr>
              <w:t xml:space="preserve"> «Солнечное лето».</w:t>
            </w:r>
            <w:r w:rsidRPr="00CF10AD">
              <w:rPr>
                <w:sz w:val="24"/>
                <w:szCs w:val="24"/>
                <w:lang w:val="ru-RU"/>
              </w:rPr>
              <w:br/>
              <w:t>Вечер стихов «Расскажи мне, дружок, выразительно стишок!»</w:t>
            </w:r>
          </w:p>
          <w:p w:rsidR="003E77F5" w:rsidRPr="00CF10AD" w:rsidRDefault="003E77F5" w:rsidP="00CF10AD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CF10AD">
              <w:rPr>
                <w:sz w:val="24"/>
                <w:szCs w:val="24"/>
                <w:lang w:val="ru-RU"/>
              </w:rPr>
              <w:t xml:space="preserve">Составление рассказов из личного опыта «Что я знаю о весне»; составление рассказов по </w:t>
            </w:r>
            <w:proofErr w:type="spellStart"/>
            <w:r w:rsidRPr="00CF10AD">
              <w:rPr>
                <w:sz w:val="24"/>
                <w:szCs w:val="24"/>
                <w:lang w:val="ru-RU"/>
              </w:rPr>
              <w:t>мнемотаблицам</w:t>
            </w:r>
            <w:proofErr w:type="spellEnd"/>
            <w:r w:rsidRPr="00CF10AD">
              <w:rPr>
                <w:sz w:val="24"/>
                <w:szCs w:val="24"/>
                <w:lang w:val="ru-RU"/>
              </w:rPr>
              <w:t>.</w:t>
            </w:r>
          </w:p>
          <w:p w:rsidR="00943E13" w:rsidRPr="00CF10AD" w:rsidRDefault="003E77F5" w:rsidP="00CF10A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0AD">
              <w:rPr>
                <w:rFonts w:ascii="Times New Roman" w:hAnsi="Times New Roman" w:cs="Times New Roman"/>
                <w:sz w:val="24"/>
                <w:szCs w:val="24"/>
              </w:rPr>
              <w:t>Цель: развитие связной речи</w:t>
            </w:r>
          </w:p>
        </w:tc>
        <w:tc>
          <w:tcPr>
            <w:tcW w:w="3119" w:type="dxa"/>
          </w:tcPr>
          <w:p w:rsidR="00943E13" w:rsidRPr="00CF10AD" w:rsidRDefault="00FC0702" w:rsidP="00CF10A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0A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ексты для чтения.</w:t>
            </w:r>
          </w:p>
        </w:tc>
        <w:tc>
          <w:tcPr>
            <w:tcW w:w="1984" w:type="dxa"/>
          </w:tcPr>
          <w:p w:rsidR="00943E13" w:rsidRPr="00CF10AD" w:rsidRDefault="00943E13" w:rsidP="00CF10A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43E13" w:rsidRPr="00CF10AD" w:rsidTr="00377002">
        <w:tc>
          <w:tcPr>
            <w:tcW w:w="1668" w:type="dxa"/>
            <w:vMerge/>
          </w:tcPr>
          <w:p w:rsidR="00943E13" w:rsidRPr="00CF10AD" w:rsidRDefault="00943E13" w:rsidP="00CF10A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943E13" w:rsidRPr="00CF10AD" w:rsidRDefault="00943E13" w:rsidP="00CF10A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10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пликация</w:t>
            </w:r>
          </w:p>
        </w:tc>
        <w:tc>
          <w:tcPr>
            <w:tcW w:w="3402" w:type="dxa"/>
          </w:tcPr>
          <w:p w:rsidR="00943E13" w:rsidRPr="00CF10AD" w:rsidRDefault="00943E13" w:rsidP="00CF10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10AD">
              <w:rPr>
                <w:rFonts w:ascii="Times New Roman" w:hAnsi="Times New Roman" w:cs="Times New Roman"/>
                <w:sz w:val="24"/>
                <w:szCs w:val="24"/>
              </w:rPr>
              <w:t>Тема: «</w:t>
            </w:r>
            <w:r w:rsidR="002D0C12" w:rsidRPr="00CF10AD">
              <w:rPr>
                <w:rFonts w:ascii="Times New Roman" w:hAnsi="Times New Roman" w:cs="Times New Roman"/>
                <w:sz w:val="24"/>
                <w:szCs w:val="24"/>
              </w:rPr>
              <w:t>Солнышко, улыбнись!</w:t>
            </w:r>
            <w:r w:rsidRPr="00CF10A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D0C12" w:rsidRPr="00CF10AD" w:rsidRDefault="002D0C12" w:rsidP="00CF10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10AD">
              <w:rPr>
                <w:rFonts w:ascii="Times New Roman" w:hAnsi="Times New Roman" w:cs="Times New Roman"/>
                <w:sz w:val="24"/>
                <w:szCs w:val="24"/>
              </w:rPr>
              <w:t>Лыкова, стр.152</w:t>
            </w:r>
          </w:p>
          <w:p w:rsidR="00943E13" w:rsidRPr="00CF10AD" w:rsidRDefault="00943E13" w:rsidP="00CF10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10AD">
              <w:rPr>
                <w:rFonts w:ascii="Times New Roman" w:hAnsi="Times New Roman" w:cs="Times New Roman"/>
                <w:sz w:val="24"/>
                <w:szCs w:val="24"/>
              </w:rPr>
              <w:t xml:space="preserve">Задачи: </w:t>
            </w:r>
          </w:p>
          <w:p w:rsidR="002D0C12" w:rsidRPr="00CF10AD" w:rsidRDefault="002D0C12" w:rsidP="0008150C">
            <w:pPr>
              <w:pStyle w:val="a3"/>
              <w:numPr>
                <w:ilvl w:val="0"/>
                <w:numId w:val="123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0AD">
              <w:rPr>
                <w:rFonts w:ascii="Times New Roman" w:hAnsi="Times New Roman" w:cs="Times New Roman"/>
                <w:bCs/>
                <w:sz w:val="24"/>
                <w:szCs w:val="24"/>
              </w:rPr>
              <w:t>Вызвать у детей интерес к созданию солярных образов в технике аппликации. Учить детей вырезать</w:t>
            </w:r>
            <w:r w:rsidR="00FC7E70" w:rsidRPr="00CF10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лнышко из бумажных квадратов, сложенных дважды по диагонали. Показать варианты лучиков и способы изготовления.</w:t>
            </w:r>
          </w:p>
          <w:p w:rsidR="00FC7E70" w:rsidRPr="00CF10AD" w:rsidRDefault="00FC7E70" w:rsidP="0008150C">
            <w:pPr>
              <w:pStyle w:val="a3"/>
              <w:numPr>
                <w:ilvl w:val="0"/>
                <w:numId w:val="123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0AD">
              <w:rPr>
                <w:rFonts w:ascii="Times New Roman" w:hAnsi="Times New Roman" w:cs="Times New Roman"/>
                <w:bCs/>
                <w:sz w:val="24"/>
                <w:szCs w:val="24"/>
              </w:rPr>
              <w:t>Развивать чувство цвета, форму и композиции.</w:t>
            </w:r>
          </w:p>
          <w:p w:rsidR="00FC7E70" w:rsidRPr="00CF10AD" w:rsidRDefault="00FC7E70" w:rsidP="0008150C">
            <w:pPr>
              <w:pStyle w:val="a3"/>
              <w:numPr>
                <w:ilvl w:val="0"/>
                <w:numId w:val="123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0AD">
              <w:rPr>
                <w:rFonts w:ascii="Times New Roman" w:hAnsi="Times New Roman" w:cs="Times New Roman"/>
                <w:bCs/>
                <w:sz w:val="24"/>
                <w:szCs w:val="24"/>
              </w:rPr>
              <w:t>Воспитывать аккуратность.</w:t>
            </w:r>
          </w:p>
        </w:tc>
        <w:tc>
          <w:tcPr>
            <w:tcW w:w="3260" w:type="dxa"/>
          </w:tcPr>
          <w:p w:rsidR="00943E13" w:rsidRPr="00CF10AD" w:rsidRDefault="00652A0B" w:rsidP="00CF10A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0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ппликация: «Весенние чудеса»</w:t>
            </w:r>
          </w:p>
          <w:p w:rsidR="00652A0B" w:rsidRPr="00CF10AD" w:rsidRDefault="00652A0B" w:rsidP="00CF10A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0AD">
              <w:rPr>
                <w:rFonts w:ascii="Times New Roman" w:hAnsi="Times New Roman" w:cs="Times New Roman"/>
                <w:bCs/>
                <w:sz w:val="24"/>
                <w:szCs w:val="24"/>
              </w:rPr>
              <w:t>Цель: закреплять умение работать ножницами, развивать воображение, воспитывать усидчивость.</w:t>
            </w:r>
          </w:p>
        </w:tc>
        <w:tc>
          <w:tcPr>
            <w:tcW w:w="3119" w:type="dxa"/>
          </w:tcPr>
          <w:p w:rsidR="00943E13" w:rsidRPr="00CF10AD" w:rsidRDefault="00652A0B" w:rsidP="00CF10A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0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нести наборы для </w:t>
            </w:r>
            <w:proofErr w:type="spellStart"/>
            <w:r w:rsidRPr="00CF10AD">
              <w:rPr>
                <w:rFonts w:ascii="Times New Roman" w:hAnsi="Times New Roman" w:cs="Times New Roman"/>
                <w:bCs/>
                <w:sz w:val="24"/>
                <w:szCs w:val="24"/>
              </w:rPr>
              <w:t>творчесва</w:t>
            </w:r>
            <w:proofErr w:type="spellEnd"/>
            <w:r w:rsidRPr="00CF10A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943E13" w:rsidRPr="00CF10AD" w:rsidRDefault="00943E13" w:rsidP="00CF10A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43E13" w:rsidRPr="00C543C3" w:rsidTr="00377002">
        <w:tc>
          <w:tcPr>
            <w:tcW w:w="1668" w:type="dxa"/>
            <w:vMerge/>
          </w:tcPr>
          <w:p w:rsidR="00943E13" w:rsidRPr="00CF10AD" w:rsidRDefault="00943E13" w:rsidP="00CF10A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943E13" w:rsidRPr="00CF10AD" w:rsidRDefault="00943E13" w:rsidP="00CF10A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10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исование</w:t>
            </w:r>
          </w:p>
        </w:tc>
        <w:tc>
          <w:tcPr>
            <w:tcW w:w="3402" w:type="dxa"/>
          </w:tcPr>
          <w:p w:rsidR="00943E13" w:rsidRPr="00CF10AD" w:rsidRDefault="00943E13" w:rsidP="00CF10AD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CF10AD">
              <w:rPr>
                <w:sz w:val="24"/>
                <w:szCs w:val="24"/>
                <w:lang w:val="ru-RU"/>
              </w:rPr>
              <w:t>Тема: «</w:t>
            </w:r>
            <w:r w:rsidR="002D0C12" w:rsidRPr="00CF10AD">
              <w:rPr>
                <w:sz w:val="24"/>
                <w:szCs w:val="24"/>
                <w:lang w:val="ru-RU"/>
              </w:rPr>
              <w:t>Солнышко, нарядись!</w:t>
            </w:r>
            <w:r w:rsidRPr="00CF10AD">
              <w:rPr>
                <w:sz w:val="24"/>
                <w:szCs w:val="24"/>
                <w:lang w:val="ru-RU"/>
              </w:rPr>
              <w:t xml:space="preserve">». </w:t>
            </w:r>
          </w:p>
          <w:p w:rsidR="002D0C12" w:rsidRPr="00CF10AD" w:rsidRDefault="002D0C12" w:rsidP="00CF10AD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CF10AD">
              <w:rPr>
                <w:sz w:val="24"/>
                <w:szCs w:val="24"/>
                <w:lang w:val="ru-RU"/>
              </w:rPr>
              <w:t>Лыкова, стр.154</w:t>
            </w:r>
          </w:p>
          <w:p w:rsidR="00943E13" w:rsidRPr="00CF10AD" w:rsidRDefault="00943E13" w:rsidP="00CF10AD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CF10AD">
              <w:rPr>
                <w:sz w:val="24"/>
                <w:szCs w:val="24"/>
                <w:lang w:val="ru-RU"/>
              </w:rPr>
              <w:t xml:space="preserve">Задачи: </w:t>
            </w:r>
          </w:p>
          <w:p w:rsidR="002D0C12" w:rsidRPr="00CF10AD" w:rsidRDefault="002D0C12" w:rsidP="0008150C">
            <w:pPr>
              <w:pStyle w:val="a6"/>
              <w:numPr>
                <w:ilvl w:val="0"/>
                <w:numId w:val="122"/>
              </w:numPr>
              <w:jc w:val="left"/>
              <w:rPr>
                <w:sz w:val="24"/>
                <w:szCs w:val="24"/>
                <w:lang w:val="ru-RU"/>
              </w:rPr>
            </w:pPr>
            <w:r w:rsidRPr="00CF10AD">
              <w:rPr>
                <w:sz w:val="24"/>
                <w:szCs w:val="24"/>
                <w:lang w:val="ru-RU"/>
              </w:rPr>
              <w:t xml:space="preserve">Вызвать у детей </w:t>
            </w:r>
            <w:r w:rsidRPr="00CF10AD">
              <w:rPr>
                <w:sz w:val="24"/>
                <w:szCs w:val="24"/>
                <w:lang w:val="ru-RU"/>
              </w:rPr>
              <w:lastRenderedPageBreak/>
              <w:t>желание создать образ солнышка по мотивам декоративно-прикладного искусства и книжной графики. Обратить внимание на декоративный инструмент, объяснить символику.</w:t>
            </w:r>
          </w:p>
          <w:p w:rsidR="002D0C12" w:rsidRPr="00CF10AD" w:rsidRDefault="002D0C12" w:rsidP="0008150C">
            <w:pPr>
              <w:pStyle w:val="a6"/>
              <w:numPr>
                <w:ilvl w:val="0"/>
                <w:numId w:val="122"/>
              </w:numPr>
              <w:jc w:val="left"/>
              <w:rPr>
                <w:sz w:val="24"/>
                <w:szCs w:val="24"/>
                <w:lang w:val="ru-RU"/>
              </w:rPr>
            </w:pPr>
            <w:r w:rsidRPr="00CF10AD">
              <w:rPr>
                <w:sz w:val="24"/>
                <w:szCs w:val="24"/>
                <w:lang w:val="ru-RU"/>
              </w:rPr>
              <w:t>Развивать воображение.</w:t>
            </w:r>
          </w:p>
          <w:p w:rsidR="002D0C12" w:rsidRPr="00CF10AD" w:rsidRDefault="002D0C12" w:rsidP="0008150C">
            <w:pPr>
              <w:pStyle w:val="a6"/>
              <w:numPr>
                <w:ilvl w:val="0"/>
                <w:numId w:val="122"/>
              </w:numPr>
              <w:jc w:val="left"/>
              <w:rPr>
                <w:sz w:val="24"/>
                <w:szCs w:val="24"/>
                <w:lang w:val="ru-RU"/>
              </w:rPr>
            </w:pPr>
            <w:r w:rsidRPr="00CF10AD">
              <w:rPr>
                <w:sz w:val="24"/>
                <w:szCs w:val="24"/>
                <w:lang w:val="ru-RU"/>
              </w:rPr>
              <w:t>Воспитывать интерес к народному искусству.</w:t>
            </w:r>
          </w:p>
        </w:tc>
        <w:tc>
          <w:tcPr>
            <w:tcW w:w="3260" w:type="dxa"/>
          </w:tcPr>
          <w:p w:rsidR="00943E13" w:rsidRPr="00CF10AD" w:rsidRDefault="00943E13" w:rsidP="00CF10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10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лективное рисование «Весенний натюрморт».</w:t>
            </w:r>
          </w:p>
          <w:p w:rsidR="00943E13" w:rsidRPr="00CF10AD" w:rsidRDefault="00943E13" w:rsidP="00CF10A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943E13" w:rsidRPr="00CF10AD" w:rsidRDefault="00943E13" w:rsidP="00CF10AD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CF10AD">
              <w:rPr>
                <w:sz w:val="24"/>
                <w:szCs w:val="24"/>
                <w:lang w:val="ru-RU"/>
              </w:rPr>
              <w:t>Ватные тампоны, альбомные листы, кисти.</w:t>
            </w:r>
          </w:p>
          <w:p w:rsidR="00943E13" w:rsidRPr="00CF10AD" w:rsidRDefault="00943E13" w:rsidP="00CF10AD">
            <w:pPr>
              <w:jc w:val="left"/>
              <w:rPr>
                <w:sz w:val="24"/>
                <w:szCs w:val="24"/>
                <w:lang w:val="ru-RU"/>
              </w:rPr>
            </w:pPr>
          </w:p>
          <w:p w:rsidR="00943E13" w:rsidRPr="00CF10AD" w:rsidRDefault="00943E13" w:rsidP="00CF10AD">
            <w:pPr>
              <w:jc w:val="left"/>
              <w:rPr>
                <w:sz w:val="24"/>
                <w:szCs w:val="24"/>
                <w:lang w:val="ru-RU"/>
              </w:rPr>
            </w:pPr>
          </w:p>
          <w:p w:rsidR="00943E13" w:rsidRPr="00CF10AD" w:rsidRDefault="00943E13" w:rsidP="00CF10AD">
            <w:pPr>
              <w:jc w:val="left"/>
              <w:rPr>
                <w:sz w:val="24"/>
                <w:szCs w:val="24"/>
                <w:lang w:val="ru-RU"/>
              </w:rPr>
            </w:pPr>
          </w:p>
          <w:p w:rsidR="00943E13" w:rsidRPr="00CF10AD" w:rsidRDefault="00943E13" w:rsidP="00CF10AD">
            <w:pPr>
              <w:jc w:val="left"/>
              <w:rPr>
                <w:sz w:val="24"/>
                <w:szCs w:val="24"/>
                <w:lang w:val="ru-RU"/>
              </w:rPr>
            </w:pPr>
          </w:p>
          <w:p w:rsidR="00943E13" w:rsidRPr="00CF10AD" w:rsidRDefault="00943E13" w:rsidP="00CF10AD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CF10AD">
              <w:rPr>
                <w:sz w:val="24"/>
                <w:szCs w:val="24"/>
                <w:lang w:val="ru-RU"/>
              </w:rPr>
              <w:t>Бумага, кисти, краски, иллюстрации картин.</w:t>
            </w:r>
          </w:p>
          <w:p w:rsidR="00943E13" w:rsidRPr="00CF10AD" w:rsidRDefault="00943E13" w:rsidP="00CF10AD">
            <w:pPr>
              <w:jc w:val="left"/>
              <w:rPr>
                <w:sz w:val="24"/>
                <w:szCs w:val="24"/>
                <w:lang w:val="ru-RU"/>
              </w:rPr>
            </w:pPr>
          </w:p>
          <w:p w:rsidR="00943E13" w:rsidRPr="00CF10AD" w:rsidRDefault="00943E13" w:rsidP="00CF10AD">
            <w:pPr>
              <w:jc w:val="left"/>
              <w:rPr>
                <w:sz w:val="24"/>
                <w:szCs w:val="24"/>
                <w:lang w:val="ru-RU"/>
              </w:rPr>
            </w:pPr>
          </w:p>
          <w:p w:rsidR="00943E13" w:rsidRPr="00CF10AD" w:rsidRDefault="00943E13" w:rsidP="00CF10AD">
            <w:pPr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943E13" w:rsidRPr="00CF10AD" w:rsidRDefault="00943E13" w:rsidP="00CF10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10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тавка рисунков «Весна стучится в двери».</w:t>
            </w:r>
          </w:p>
        </w:tc>
      </w:tr>
      <w:tr w:rsidR="00943E13" w:rsidRPr="00C543C3" w:rsidTr="00377002">
        <w:tc>
          <w:tcPr>
            <w:tcW w:w="1668" w:type="dxa"/>
            <w:vMerge/>
          </w:tcPr>
          <w:p w:rsidR="00943E13" w:rsidRPr="00CF10AD" w:rsidRDefault="00943E13" w:rsidP="00CF10A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943E13" w:rsidRPr="00CF10AD" w:rsidRDefault="00943E13" w:rsidP="00CF10A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CF10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струиро</w:t>
            </w:r>
            <w:r w:rsidR="00377002" w:rsidRPr="00CF10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CF10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ние</w:t>
            </w:r>
            <w:proofErr w:type="spellEnd"/>
            <w:proofErr w:type="gramEnd"/>
          </w:p>
        </w:tc>
        <w:tc>
          <w:tcPr>
            <w:tcW w:w="3402" w:type="dxa"/>
          </w:tcPr>
          <w:p w:rsidR="00943E13" w:rsidRPr="00CF10AD" w:rsidRDefault="00943E13" w:rsidP="00CF10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10AD"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  <w:p w:rsidR="00943E13" w:rsidRPr="00CF10AD" w:rsidRDefault="00943E13" w:rsidP="00CF10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10AD">
              <w:rPr>
                <w:rFonts w:ascii="Times New Roman" w:hAnsi="Times New Roman" w:cs="Times New Roman"/>
                <w:sz w:val="24"/>
                <w:szCs w:val="24"/>
              </w:rPr>
              <w:t>Тема: «Кораблик» (оригами).</w:t>
            </w:r>
          </w:p>
          <w:p w:rsidR="00943E13" w:rsidRPr="00CF10AD" w:rsidRDefault="00943E13" w:rsidP="00CF10AD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CF10AD">
              <w:rPr>
                <w:sz w:val="24"/>
                <w:szCs w:val="24"/>
                <w:lang w:val="ru-RU"/>
              </w:rPr>
              <w:t>Задачи: закреплять умение работать с бумагой; расширять кругозор детей, развивать творческое воображение и художественный вкус, глазомер, мелкую моторику рук; воспитывать трудолюбие, усидчивость, целеустремлённост</w:t>
            </w:r>
            <w:r w:rsidR="00652A0B" w:rsidRPr="00CF10AD">
              <w:rPr>
                <w:sz w:val="24"/>
                <w:szCs w:val="24"/>
                <w:lang w:val="ru-RU"/>
              </w:rPr>
              <w:t>ь.</w:t>
            </w:r>
          </w:p>
        </w:tc>
        <w:tc>
          <w:tcPr>
            <w:tcW w:w="3260" w:type="dxa"/>
          </w:tcPr>
          <w:p w:rsidR="00943E13" w:rsidRPr="00CF10AD" w:rsidRDefault="00943E13" w:rsidP="00CF10A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0AD">
              <w:rPr>
                <w:rFonts w:ascii="Times New Roman" w:hAnsi="Times New Roman" w:cs="Times New Roman"/>
                <w:sz w:val="24"/>
                <w:szCs w:val="24"/>
              </w:rPr>
              <w:t xml:space="preserve">Предложить построить из конструктора  замок для </w:t>
            </w:r>
            <w:proofErr w:type="gramStart"/>
            <w:r w:rsidRPr="00CF10AD">
              <w:rPr>
                <w:rFonts w:ascii="Times New Roman" w:hAnsi="Times New Roman" w:cs="Times New Roman"/>
                <w:sz w:val="24"/>
                <w:szCs w:val="24"/>
              </w:rPr>
              <w:t>весны-красны</w:t>
            </w:r>
            <w:proofErr w:type="gramEnd"/>
            <w:r w:rsidRPr="00CF10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943E13" w:rsidRPr="00CF10AD" w:rsidRDefault="00652A0B" w:rsidP="00CF10A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0AD">
              <w:rPr>
                <w:rFonts w:ascii="Times New Roman" w:hAnsi="Times New Roman" w:cs="Times New Roman"/>
                <w:bCs/>
                <w:sz w:val="24"/>
                <w:szCs w:val="24"/>
              </w:rPr>
              <w:t>Расставить конструкторы: металлический, деревянный, наборы ЛЕГО-СИТИ.</w:t>
            </w:r>
          </w:p>
        </w:tc>
        <w:tc>
          <w:tcPr>
            <w:tcW w:w="1984" w:type="dxa"/>
          </w:tcPr>
          <w:p w:rsidR="00943E13" w:rsidRPr="00CF10AD" w:rsidRDefault="00943E13" w:rsidP="00CF10A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43E13" w:rsidRPr="00CF10AD" w:rsidTr="00377002">
        <w:tc>
          <w:tcPr>
            <w:tcW w:w="1668" w:type="dxa"/>
            <w:vMerge/>
          </w:tcPr>
          <w:p w:rsidR="00943E13" w:rsidRPr="00CF10AD" w:rsidRDefault="00943E13" w:rsidP="00CF10A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943E13" w:rsidRPr="00CF10AD" w:rsidRDefault="00943E13" w:rsidP="00CF10A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10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</w:t>
            </w:r>
          </w:p>
        </w:tc>
        <w:tc>
          <w:tcPr>
            <w:tcW w:w="3402" w:type="dxa"/>
          </w:tcPr>
          <w:p w:rsidR="00943E13" w:rsidRPr="00CF10AD" w:rsidRDefault="00943E13" w:rsidP="00CF10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10AD">
              <w:rPr>
                <w:rFonts w:ascii="Times New Roman" w:hAnsi="Times New Roman" w:cs="Times New Roman"/>
                <w:sz w:val="24"/>
                <w:szCs w:val="24"/>
              </w:rPr>
              <w:t>По плану муз</w:t>
            </w:r>
            <w:proofErr w:type="gramStart"/>
            <w:r w:rsidRPr="00CF10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F10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F10A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CF10AD">
              <w:rPr>
                <w:rFonts w:ascii="Times New Roman" w:hAnsi="Times New Roman" w:cs="Times New Roman"/>
                <w:sz w:val="24"/>
                <w:szCs w:val="24"/>
              </w:rPr>
              <w:t>уководителя</w:t>
            </w:r>
          </w:p>
        </w:tc>
        <w:tc>
          <w:tcPr>
            <w:tcW w:w="3260" w:type="dxa"/>
          </w:tcPr>
          <w:p w:rsidR="00943E13" w:rsidRPr="00CF10AD" w:rsidRDefault="00943E13" w:rsidP="00CF10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10AD">
              <w:rPr>
                <w:rFonts w:ascii="Times New Roman" w:hAnsi="Times New Roman" w:cs="Times New Roman"/>
                <w:sz w:val="24"/>
                <w:szCs w:val="24"/>
              </w:rPr>
              <w:t xml:space="preserve">Слушание песен о весне. Хоровод - «Веснянка», </w:t>
            </w:r>
          </w:p>
          <w:p w:rsidR="00943E13" w:rsidRPr="00CF10AD" w:rsidRDefault="00943E13" w:rsidP="00CF10AD">
            <w:pPr>
              <w:pStyle w:val="a3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F10A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.И. </w:t>
            </w:r>
            <w:proofErr w:type="spellStart"/>
            <w:r w:rsidRPr="00CF10AD">
              <w:rPr>
                <w:rFonts w:ascii="Times New Roman" w:hAnsi="Times New Roman" w:cs="Times New Roman"/>
                <w:iCs/>
                <w:sz w:val="24"/>
                <w:szCs w:val="24"/>
              </w:rPr>
              <w:t>Чайковсковский</w:t>
            </w:r>
            <w:proofErr w:type="spellEnd"/>
            <w:r w:rsidRPr="00CF10A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«Времена года».</w:t>
            </w:r>
          </w:p>
          <w:p w:rsidR="00943E13" w:rsidRPr="00CF10AD" w:rsidRDefault="00943E13" w:rsidP="00CF10AD">
            <w:pPr>
              <w:pStyle w:val="a3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F10AD">
              <w:rPr>
                <w:rFonts w:ascii="Times New Roman" w:hAnsi="Times New Roman" w:cs="Times New Roman"/>
                <w:sz w:val="24"/>
                <w:szCs w:val="24"/>
              </w:rPr>
              <w:t>Предложить детям на слух определить записанные звуки ранней весн</w:t>
            </w:r>
            <w:proofErr w:type="gramStart"/>
            <w:r w:rsidRPr="00CF10AD">
              <w:rPr>
                <w:rFonts w:ascii="Times New Roman" w:hAnsi="Times New Roman" w:cs="Times New Roman"/>
                <w:sz w:val="24"/>
                <w:szCs w:val="24"/>
              </w:rPr>
              <w:t>ы(</w:t>
            </w:r>
            <w:proofErr w:type="gramEnd"/>
            <w:r w:rsidRPr="00CF10AD">
              <w:rPr>
                <w:rFonts w:ascii="Times New Roman" w:hAnsi="Times New Roman" w:cs="Times New Roman"/>
                <w:sz w:val="24"/>
                <w:szCs w:val="24"/>
              </w:rPr>
              <w:t>стук капель от сосулек, пение птиц).</w:t>
            </w:r>
          </w:p>
        </w:tc>
        <w:tc>
          <w:tcPr>
            <w:tcW w:w="3119" w:type="dxa"/>
          </w:tcPr>
          <w:p w:rsidR="00943E13" w:rsidRPr="00CF10AD" w:rsidRDefault="00943E13" w:rsidP="00CF10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10AD">
              <w:rPr>
                <w:rFonts w:ascii="Times New Roman" w:hAnsi="Times New Roman" w:cs="Times New Roman"/>
                <w:sz w:val="24"/>
                <w:szCs w:val="24"/>
              </w:rPr>
              <w:t>Диски с детскими песнями.</w:t>
            </w:r>
          </w:p>
        </w:tc>
        <w:tc>
          <w:tcPr>
            <w:tcW w:w="1984" w:type="dxa"/>
          </w:tcPr>
          <w:p w:rsidR="00943E13" w:rsidRPr="00CF10AD" w:rsidRDefault="00943E13" w:rsidP="00CF10A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43E13" w:rsidRPr="00C543C3" w:rsidTr="00377002">
        <w:tc>
          <w:tcPr>
            <w:tcW w:w="1668" w:type="dxa"/>
            <w:vMerge w:val="restart"/>
          </w:tcPr>
          <w:p w:rsidR="00943E13" w:rsidRPr="00CF10AD" w:rsidRDefault="00943E13" w:rsidP="00CF10A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10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изическое </w:t>
            </w:r>
            <w:r w:rsidRPr="00CF10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азвитие</w:t>
            </w:r>
          </w:p>
        </w:tc>
        <w:tc>
          <w:tcPr>
            <w:tcW w:w="1559" w:type="dxa"/>
          </w:tcPr>
          <w:p w:rsidR="00943E13" w:rsidRPr="00CF10AD" w:rsidRDefault="00943E13" w:rsidP="00CF10A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10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Физическая </w:t>
            </w:r>
            <w:r w:rsidRPr="00CF10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культура</w:t>
            </w:r>
          </w:p>
        </w:tc>
        <w:tc>
          <w:tcPr>
            <w:tcW w:w="3402" w:type="dxa"/>
          </w:tcPr>
          <w:p w:rsidR="00943E13" w:rsidRPr="00CF10AD" w:rsidRDefault="00943E13" w:rsidP="00CF10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10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плану физ. </w:t>
            </w:r>
            <w:r w:rsidR="005B4E18" w:rsidRPr="00CF10A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F10AD">
              <w:rPr>
                <w:rFonts w:ascii="Times New Roman" w:hAnsi="Times New Roman" w:cs="Times New Roman"/>
                <w:sz w:val="24"/>
                <w:szCs w:val="24"/>
              </w:rPr>
              <w:t>уководителя</w:t>
            </w:r>
          </w:p>
        </w:tc>
        <w:tc>
          <w:tcPr>
            <w:tcW w:w="3260" w:type="dxa"/>
          </w:tcPr>
          <w:p w:rsidR="00943E13" w:rsidRPr="00CF10AD" w:rsidRDefault="00943E13" w:rsidP="00CF10AD">
            <w:pPr>
              <w:pStyle w:val="ad"/>
              <w:spacing w:before="0" w:beforeAutospacing="0" w:after="0"/>
              <w:rPr>
                <w:color w:val="auto"/>
                <w:sz w:val="24"/>
                <w:szCs w:val="24"/>
              </w:rPr>
            </w:pPr>
            <w:r w:rsidRPr="00CF10AD">
              <w:rPr>
                <w:color w:val="auto"/>
                <w:sz w:val="24"/>
                <w:szCs w:val="24"/>
              </w:rPr>
              <w:t>Спорт. Игра:</w:t>
            </w:r>
          </w:p>
          <w:p w:rsidR="00943E13" w:rsidRPr="00CF10AD" w:rsidRDefault="00943E13" w:rsidP="00CF10AD">
            <w:pPr>
              <w:pStyle w:val="ad"/>
              <w:spacing w:before="0" w:beforeAutospacing="0" w:after="0"/>
              <w:rPr>
                <w:rStyle w:val="ab"/>
                <w:b w:val="0"/>
                <w:color w:val="auto"/>
                <w:sz w:val="24"/>
                <w:szCs w:val="24"/>
              </w:rPr>
            </w:pPr>
            <w:r w:rsidRPr="00CF10AD">
              <w:rPr>
                <w:color w:val="auto"/>
                <w:sz w:val="24"/>
                <w:szCs w:val="24"/>
              </w:rPr>
              <w:lastRenderedPageBreak/>
              <w:t>Элементы футбола. Цель: закрепление умения обводить мячом вокруг предметов.     </w:t>
            </w:r>
            <w:r w:rsidRPr="00CF10AD">
              <w:rPr>
                <w:rStyle w:val="ab"/>
                <w:b w:val="0"/>
                <w:color w:val="auto"/>
                <w:sz w:val="24"/>
                <w:szCs w:val="24"/>
              </w:rPr>
              <w:t xml:space="preserve">Подвижные игры  </w:t>
            </w:r>
          </w:p>
          <w:p w:rsidR="00943E13" w:rsidRPr="00CF10AD" w:rsidRDefault="00943E13" w:rsidP="00CF10AD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Style w:val="ab"/>
                <w:b w:val="0"/>
                <w:sz w:val="24"/>
                <w:szCs w:val="24"/>
                <w:lang w:val="ru-RU"/>
              </w:rPr>
            </w:pPr>
            <w:r w:rsidRPr="00CF10AD">
              <w:rPr>
                <w:rStyle w:val="ab"/>
                <w:b w:val="0"/>
                <w:sz w:val="24"/>
                <w:szCs w:val="24"/>
                <w:lang w:val="ru-RU"/>
              </w:rPr>
              <w:t xml:space="preserve">«Весенние </w:t>
            </w:r>
            <w:proofErr w:type="spellStart"/>
            <w:r w:rsidRPr="00CF10AD">
              <w:rPr>
                <w:rStyle w:val="ab"/>
                <w:b w:val="0"/>
                <w:sz w:val="24"/>
                <w:szCs w:val="24"/>
                <w:lang w:val="ru-RU"/>
              </w:rPr>
              <w:t>листочки»</w:t>
            </w:r>
            <w:proofErr w:type="gramStart"/>
            <w:r w:rsidRPr="00CF10AD">
              <w:rPr>
                <w:rStyle w:val="ab"/>
                <w:b w:val="0"/>
                <w:sz w:val="24"/>
                <w:szCs w:val="24"/>
                <w:lang w:val="ru-RU"/>
              </w:rPr>
              <w:t>,«</w:t>
            </w:r>
            <w:proofErr w:type="gramEnd"/>
            <w:r w:rsidRPr="00CF10AD">
              <w:rPr>
                <w:rStyle w:val="ab"/>
                <w:b w:val="0"/>
                <w:sz w:val="24"/>
                <w:szCs w:val="24"/>
                <w:lang w:val="ru-RU"/>
              </w:rPr>
              <w:t>Пустое</w:t>
            </w:r>
            <w:proofErr w:type="spellEnd"/>
            <w:r w:rsidRPr="00CF10AD">
              <w:rPr>
                <w:rStyle w:val="ab"/>
                <w:b w:val="0"/>
                <w:sz w:val="24"/>
                <w:szCs w:val="24"/>
                <w:lang w:val="ru-RU"/>
              </w:rPr>
              <w:t xml:space="preserve"> место», «Веснянка», «Птички-раз! Птички-два!», «Непослушный </w:t>
            </w:r>
            <w:proofErr w:type="spellStart"/>
            <w:r w:rsidRPr="00CF10AD">
              <w:rPr>
                <w:rStyle w:val="ab"/>
                <w:b w:val="0"/>
                <w:sz w:val="24"/>
                <w:szCs w:val="24"/>
                <w:lang w:val="ru-RU"/>
              </w:rPr>
              <w:t>козел</w:t>
            </w:r>
            <w:proofErr w:type="gramStart"/>
            <w:r w:rsidRPr="00CF10AD">
              <w:rPr>
                <w:rStyle w:val="ab"/>
                <w:b w:val="0"/>
                <w:sz w:val="24"/>
                <w:szCs w:val="24"/>
                <w:lang w:val="ru-RU"/>
              </w:rPr>
              <w:t>»Ц</w:t>
            </w:r>
            <w:proofErr w:type="gramEnd"/>
            <w:r w:rsidRPr="00CF10AD">
              <w:rPr>
                <w:rStyle w:val="ab"/>
                <w:b w:val="0"/>
                <w:sz w:val="24"/>
                <w:szCs w:val="24"/>
                <w:lang w:val="ru-RU"/>
              </w:rPr>
              <w:t>ель</w:t>
            </w:r>
            <w:proofErr w:type="spellEnd"/>
            <w:r w:rsidRPr="00CF10AD">
              <w:rPr>
                <w:sz w:val="24"/>
                <w:szCs w:val="24"/>
                <w:shd w:val="clear" w:color="auto" w:fill="FFFFFF"/>
                <w:lang w:val="ru-RU"/>
              </w:rPr>
              <w:t>: развитие внимательности.</w:t>
            </w:r>
            <w:r w:rsidRPr="00CF10AD">
              <w:rPr>
                <w:rStyle w:val="ab"/>
                <w:b w:val="0"/>
                <w:sz w:val="24"/>
                <w:szCs w:val="24"/>
                <w:lang w:val="ru-RU"/>
              </w:rPr>
              <w:t xml:space="preserve"> «Веселый воробей», «Солнечные зайчики», «Мы веселые ребята», «Собери подснежники», «Весенние цветочки».</w:t>
            </w:r>
          </w:p>
          <w:p w:rsidR="00943E13" w:rsidRPr="00CF10AD" w:rsidRDefault="00943E13" w:rsidP="00CF10AD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bCs/>
                <w:sz w:val="24"/>
                <w:szCs w:val="24"/>
                <w:lang w:val="ru-RU"/>
              </w:rPr>
            </w:pPr>
            <w:r w:rsidRPr="00CF10AD">
              <w:rPr>
                <w:sz w:val="24"/>
                <w:szCs w:val="24"/>
                <w:shd w:val="clear" w:color="auto" w:fill="FFFFFF"/>
                <w:lang w:val="ru-RU"/>
              </w:rPr>
              <w:t>Цель: закрепление умений выполнять игровые</w:t>
            </w:r>
            <w:r w:rsidRPr="00CF10AD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  <w:r w:rsidRPr="00CF10AD">
              <w:rPr>
                <w:sz w:val="24"/>
                <w:szCs w:val="24"/>
                <w:shd w:val="clear" w:color="auto" w:fill="FFFFFF"/>
                <w:lang w:val="ru-RU"/>
              </w:rPr>
              <w:t>действия в соответствии с правилами</w:t>
            </w:r>
            <w:r w:rsidRPr="00CF10AD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  <w:r w:rsidRPr="00CF10AD">
              <w:rPr>
                <w:bCs/>
                <w:sz w:val="24"/>
                <w:szCs w:val="24"/>
                <w:shd w:val="clear" w:color="auto" w:fill="FFFFFF"/>
                <w:lang w:val="ru-RU"/>
              </w:rPr>
              <w:t>игры</w:t>
            </w:r>
            <w:r w:rsidRPr="00CF10AD">
              <w:rPr>
                <w:sz w:val="24"/>
                <w:szCs w:val="24"/>
                <w:shd w:val="clear" w:color="auto" w:fill="FFFFFF"/>
                <w:lang w:val="ru-RU"/>
              </w:rPr>
              <w:t>.</w:t>
            </w:r>
            <w:r w:rsidRPr="00CF10AD">
              <w:rPr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3119" w:type="dxa"/>
          </w:tcPr>
          <w:p w:rsidR="00943E13" w:rsidRPr="00CF10AD" w:rsidRDefault="00943E13" w:rsidP="00CF10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10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яч </w:t>
            </w:r>
            <w:proofErr w:type="gramStart"/>
            <w:r w:rsidRPr="00CF10AD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CF10AD">
              <w:rPr>
                <w:rFonts w:ascii="Times New Roman" w:hAnsi="Times New Roman" w:cs="Times New Roman"/>
                <w:sz w:val="24"/>
                <w:szCs w:val="24"/>
              </w:rPr>
              <w:t xml:space="preserve"> спорт. </w:t>
            </w:r>
            <w:r w:rsidR="005B4E18" w:rsidRPr="00CF10A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F10AD">
              <w:rPr>
                <w:rFonts w:ascii="Times New Roman" w:hAnsi="Times New Roman" w:cs="Times New Roman"/>
                <w:sz w:val="24"/>
                <w:szCs w:val="24"/>
              </w:rPr>
              <w:t xml:space="preserve">гры.    </w:t>
            </w:r>
            <w:r w:rsidRPr="00CF10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готовление атрибутов для подвижных игр.</w:t>
            </w:r>
          </w:p>
        </w:tc>
        <w:tc>
          <w:tcPr>
            <w:tcW w:w="1984" w:type="dxa"/>
          </w:tcPr>
          <w:p w:rsidR="00943E13" w:rsidRPr="00CF10AD" w:rsidRDefault="00943E13" w:rsidP="00CF10AD">
            <w:pPr>
              <w:pStyle w:val="2"/>
              <w:spacing w:before="0"/>
              <w:ind w:firstLine="0"/>
              <w:jc w:val="left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</w:pPr>
            <w:r w:rsidRPr="00CF10A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  <w:lastRenderedPageBreak/>
              <w:t xml:space="preserve">Папка </w:t>
            </w:r>
            <w:r w:rsidRPr="00CF10A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  <w:lastRenderedPageBreak/>
              <w:t>«Весенние игры, поиграйте вместе с детьми».</w:t>
            </w:r>
          </w:p>
          <w:p w:rsidR="00943E13" w:rsidRPr="00CF10AD" w:rsidRDefault="00943E13" w:rsidP="00CF10AD">
            <w:pPr>
              <w:jc w:val="left"/>
              <w:rPr>
                <w:sz w:val="24"/>
                <w:szCs w:val="24"/>
                <w:lang w:val="ru-RU"/>
              </w:rPr>
            </w:pPr>
          </w:p>
          <w:p w:rsidR="00943E13" w:rsidRPr="00CF10AD" w:rsidRDefault="00943E13" w:rsidP="00CF10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E13" w:rsidRPr="00C543C3" w:rsidTr="00377002">
        <w:tc>
          <w:tcPr>
            <w:tcW w:w="1668" w:type="dxa"/>
            <w:vMerge/>
          </w:tcPr>
          <w:p w:rsidR="00943E13" w:rsidRPr="00CF10AD" w:rsidRDefault="00943E13" w:rsidP="00CF10A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943E13" w:rsidRPr="00CF10AD" w:rsidRDefault="00943E13" w:rsidP="00CF10A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10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доровье</w:t>
            </w:r>
          </w:p>
        </w:tc>
        <w:tc>
          <w:tcPr>
            <w:tcW w:w="3402" w:type="dxa"/>
          </w:tcPr>
          <w:p w:rsidR="00943E13" w:rsidRPr="00CF10AD" w:rsidRDefault="00943E13" w:rsidP="00CF10A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943E13" w:rsidRPr="00CF10AD" w:rsidRDefault="00943E13" w:rsidP="00CF10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10AD">
              <w:rPr>
                <w:rFonts w:ascii="Times New Roman" w:hAnsi="Times New Roman" w:cs="Times New Roman"/>
                <w:sz w:val="24"/>
                <w:szCs w:val="24"/>
              </w:rPr>
              <w:t>Беседа на тему «Весенний авитаминоз».</w:t>
            </w:r>
          </w:p>
        </w:tc>
        <w:tc>
          <w:tcPr>
            <w:tcW w:w="3119" w:type="dxa"/>
          </w:tcPr>
          <w:p w:rsidR="00943E13" w:rsidRPr="00CF10AD" w:rsidRDefault="00943E13" w:rsidP="00CF10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10AD">
              <w:rPr>
                <w:rFonts w:ascii="Times New Roman" w:hAnsi="Times New Roman" w:cs="Times New Roman"/>
                <w:sz w:val="24"/>
                <w:szCs w:val="24"/>
              </w:rPr>
              <w:t>Картинки с изображением продуктов питания, которых надо употреблять  в весенний период времени.</w:t>
            </w:r>
          </w:p>
        </w:tc>
        <w:tc>
          <w:tcPr>
            <w:tcW w:w="1984" w:type="dxa"/>
          </w:tcPr>
          <w:p w:rsidR="00943E13" w:rsidRPr="00CF10AD" w:rsidRDefault="00943E13" w:rsidP="00CF10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10AD"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 «Весенний авитаминоз у детей».</w:t>
            </w:r>
          </w:p>
        </w:tc>
      </w:tr>
      <w:tr w:rsidR="00943E13" w:rsidRPr="00620504" w:rsidTr="00377002">
        <w:tc>
          <w:tcPr>
            <w:tcW w:w="14992" w:type="dxa"/>
            <w:gridSpan w:val="6"/>
          </w:tcPr>
          <w:p w:rsidR="00943E13" w:rsidRPr="00CF10AD" w:rsidRDefault="00943E13" w:rsidP="00620504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0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тоговое мероприятие: </w:t>
            </w:r>
          </w:p>
        </w:tc>
      </w:tr>
    </w:tbl>
    <w:p w:rsidR="00F371A4" w:rsidRPr="00CF10AD" w:rsidRDefault="00F371A4" w:rsidP="00CF10AD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p w:rsidR="00377002" w:rsidRPr="00CF10AD" w:rsidRDefault="00377002" w:rsidP="00CF10AD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p w:rsidR="00377002" w:rsidRDefault="00377002" w:rsidP="00CF10AD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p w:rsidR="006572DB" w:rsidRDefault="006572DB" w:rsidP="00CF10AD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p w:rsidR="006572DB" w:rsidRDefault="006572DB" w:rsidP="00CF10AD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p w:rsidR="006572DB" w:rsidRDefault="006572DB" w:rsidP="00CF10AD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p w:rsidR="006572DB" w:rsidRDefault="006572DB" w:rsidP="00CF10AD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p w:rsidR="000171A0" w:rsidRPr="00CF10AD" w:rsidRDefault="000171A0" w:rsidP="00CF10AD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p w:rsidR="00F371A4" w:rsidRPr="0029698D" w:rsidRDefault="00377002" w:rsidP="0029698D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9698D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Март </w:t>
      </w:r>
      <w:r w:rsidR="00F371A4" w:rsidRPr="0029698D">
        <w:rPr>
          <w:rFonts w:ascii="Times New Roman" w:hAnsi="Times New Roman" w:cs="Times New Roman"/>
          <w:b/>
          <w:bCs/>
          <w:sz w:val="24"/>
          <w:szCs w:val="24"/>
        </w:rPr>
        <w:t>3 неделя</w:t>
      </w:r>
    </w:p>
    <w:p w:rsidR="00F371A4" w:rsidRPr="0029698D" w:rsidRDefault="00F371A4" w:rsidP="0029698D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9698D">
        <w:rPr>
          <w:rFonts w:ascii="Times New Roman" w:hAnsi="Times New Roman" w:cs="Times New Roman"/>
          <w:b/>
          <w:bCs/>
          <w:sz w:val="24"/>
          <w:szCs w:val="24"/>
        </w:rPr>
        <w:t>Тема: «</w:t>
      </w:r>
      <w:proofErr w:type="spellStart"/>
      <w:r w:rsidRPr="0029698D">
        <w:rPr>
          <w:rFonts w:ascii="Times New Roman" w:hAnsi="Times New Roman" w:cs="Times New Roman"/>
          <w:b/>
          <w:bCs/>
          <w:sz w:val="24"/>
          <w:szCs w:val="24"/>
        </w:rPr>
        <w:t>Книжкина</w:t>
      </w:r>
      <w:proofErr w:type="spellEnd"/>
      <w:r w:rsidRPr="0029698D">
        <w:rPr>
          <w:rFonts w:ascii="Times New Roman" w:hAnsi="Times New Roman" w:cs="Times New Roman"/>
          <w:b/>
          <w:bCs/>
          <w:sz w:val="24"/>
          <w:szCs w:val="24"/>
        </w:rPr>
        <w:t xml:space="preserve"> неделя»</w:t>
      </w:r>
    </w:p>
    <w:p w:rsidR="00652A0B" w:rsidRPr="00CF10AD" w:rsidRDefault="00F371A4" w:rsidP="00CF10AD">
      <w:pPr>
        <w:pStyle w:val="a3"/>
        <w:rPr>
          <w:rFonts w:ascii="Times New Roman" w:hAnsi="Times New Roman" w:cs="Times New Roman"/>
          <w:sz w:val="24"/>
          <w:szCs w:val="24"/>
        </w:rPr>
      </w:pPr>
      <w:r w:rsidRPr="0029698D">
        <w:rPr>
          <w:rFonts w:ascii="Times New Roman" w:hAnsi="Times New Roman" w:cs="Times New Roman"/>
          <w:b/>
          <w:bCs/>
          <w:sz w:val="24"/>
          <w:szCs w:val="24"/>
        </w:rPr>
        <w:t>Цель:</w:t>
      </w:r>
      <w:r w:rsidRPr="00CF10A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C7763">
        <w:rPr>
          <w:rFonts w:ascii="Times New Roman" w:hAnsi="Times New Roman" w:cs="Times New Roman"/>
          <w:sz w:val="24"/>
          <w:szCs w:val="24"/>
        </w:rPr>
        <w:t>о</w:t>
      </w:r>
      <w:r w:rsidR="00366A81" w:rsidRPr="00CF10AD">
        <w:rPr>
          <w:rFonts w:ascii="Times New Roman" w:hAnsi="Times New Roman" w:cs="Times New Roman"/>
          <w:sz w:val="24"/>
          <w:szCs w:val="24"/>
        </w:rPr>
        <w:t xml:space="preserve">богащение представлений детей о роли книг в жизни людей, о многообразии книг, о разных формах книг (книга на бумажном носителе, на электронном носителе, аудиокнига); о бумаге как материале для изготовления книг, ее свойствах и качествах. </w:t>
      </w:r>
    </w:p>
    <w:tbl>
      <w:tblPr>
        <w:tblStyle w:val="a5"/>
        <w:tblW w:w="14992" w:type="dxa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3793"/>
        <w:gridCol w:w="2869"/>
        <w:gridCol w:w="3119"/>
        <w:gridCol w:w="1984"/>
      </w:tblGrid>
      <w:tr w:rsidR="00F371A4" w:rsidRPr="00CF10AD" w:rsidTr="00377002">
        <w:tc>
          <w:tcPr>
            <w:tcW w:w="1668" w:type="dxa"/>
          </w:tcPr>
          <w:p w:rsidR="00F371A4" w:rsidRPr="0029698D" w:rsidRDefault="00F371A4" w:rsidP="0029698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2969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</w:t>
            </w:r>
            <w:r w:rsidR="00377002" w:rsidRPr="002969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proofErr w:type="spellStart"/>
            <w:r w:rsidRPr="002969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ые</w:t>
            </w:r>
            <w:proofErr w:type="spellEnd"/>
            <w:proofErr w:type="gramEnd"/>
            <w:r w:rsidRPr="002969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бласти</w:t>
            </w:r>
          </w:p>
        </w:tc>
        <w:tc>
          <w:tcPr>
            <w:tcW w:w="1559" w:type="dxa"/>
          </w:tcPr>
          <w:p w:rsidR="00F371A4" w:rsidRPr="0029698D" w:rsidRDefault="00F371A4" w:rsidP="0029698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69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ые модули</w:t>
            </w:r>
          </w:p>
        </w:tc>
        <w:tc>
          <w:tcPr>
            <w:tcW w:w="3793" w:type="dxa"/>
          </w:tcPr>
          <w:p w:rsidR="00F371A4" w:rsidRPr="0029698D" w:rsidRDefault="00F371A4" w:rsidP="0029698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69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2869" w:type="dxa"/>
          </w:tcPr>
          <w:p w:rsidR="00F371A4" w:rsidRPr="0029698D" w:rsidRDefault="00F371A4" w:rsidP="0029698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69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3119" w:type="dxa"/>
          </w:tcPr>
          <w:p w:rsidR="00F371A4" w:rsidRPr="0029698D" w:rsidRDefault="00F371A4" w:rsidP="0029698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69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 развивающей среды для самостоятельной деятельности</w:t>
            </w:r>
          </w:p>
        </w:tc>
        <w:tc>
          <w:tcPr>
            <w:tcW w:w="1984" w:type="dxa"/>
          </w:tcPr>
          <w:p w:rsidR="00F371A4" w:rsidRPr="0029698D" w:rsidRDefault="00F371A4" w:rsidP="0029698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69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заимодействие с родителями</w:t>
            </w:r>
          </w:p>
        </w:tc>
      </w:tr>
      <w:tr w:rsidR="00D3294F" w:rsidRPr="00C543C3" w:rsidTr="00377002">
        <w:tc>
          <w:tcPr>
            <w:tcW w:w="1668" w:type="dxa"/>
            <w:vMerge w:val="restart"/>
          </w:tcPr>
          <w:p w:rsidR="00D3294F" w:rsidRPr="0029698D" w:rsidRDefault="00D3294F" w:rsidP="0029698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69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о – коммуникативное развитие</w:t>
            </w:r>
          </w:p>
        </w:tc>
        <w:tc>
          <w:tcPr>
            <w:tcW w:w="1559" w:type="dxa"/>
          </w:tcPr>
          <w:p w:rsidR="00D3294F" w:rsidRPr="0029698D" w:rsidRDefault="00D3294F" w:rsidP="0029698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69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изация</w:t>
            </w:r>
          </w:p>
        </w:tc>
        <w:tc>
          <w:tcPr>
            <w:tcW w:w="3793" w:type="dxa"/>
          </w:tcPr>
          <w:p w:rsidR="00D3294F" w:rsidRPr="00CF10AD" w:rsidRDefault="00D3294F" w:rsidP="00CF10AD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2869" w:type="dxa"/>
          </w:tcPr>
          <w:p w:rsidR="00D3294F" w:rsidRPr="00CF10AD" w:rsidRDefault="00D3294F" w:rsidP="00CF10AD">
            <w:pPr>
              <w:ind w:firstLine="0"/>
              <w:jc w:val="left"/>
              <w:rPr>
                <w:rFonts w:eastAsia="Calibri"/>
                <w:sz w:val="24"/>
                <w:szCs w:val="24"/>
                <w:lang w:val="ru-RU"/>
              </w:rPr>
            </w:pPr>
            <w:r w:rsidRPr="00CF10AD">
              <w:rPr>
                <w:rFonts w:eastAsia="Calibri"/>
                <w:sz w:val="24"/>
                <w:szCs w:val="24"/>
              </w:rPr>
              <w:t>C</w:t>
            </w:r>
            <w:r w:rsidRPr="00CF10AD">
              <w:rPr>
                <w:rFonts w:eastAsia="Calibri"/>
                <w:sz w:val="24"/>
                <w:szCs w:val="24"/>
                <w:lang w:val="ru-RU"/>
              </w:rPr>
              <w:t>/р игра «Школа».</w:t>
            </w:r>
          </w:p>
          <w:p w:rsidR="00D3294F" w:rsidRPr="00CF10AD" w:rsidRDefault="00D3294F" w:rsidP="00CF10AD">
            <w:pPr>
              <w:ind w:firstLine="0"/>
              <w:jc w:val="left"/>
              <w:rPr>
                <w:rFonts w:eastAsia="Calibri"/>
                <w:sz w:val="24"/>
                <w:szCs w:val="24"/>
                <w:lang w:val="ru-RU"/>
              </w:rPr>
            </w:pPr>
            <w:r w:rsidRPr="00CF10AD">
              <w:rPr>
                <w:rFonts w:eastAsia="Calibri"/>
                <w:sz w:val="24"/>
                <w:szCs w:val="24"/>
                <w:lang w:val="ru-RU"/>
              </w:rPr>
              <w:t>Цель: расширение знаний детей о школе.</w:t>
            </w:r>
          </w:p>
          <w:p w:rsidR="00D3294F" w:rsidRPr="00CF10AD" w:rsidRDefault="00D3294F" w:rsidP="00CF10AD">
            <w:pPr>
              <w:keepNext/>
              <w:keepLines/>
              <w:shd w:val="clear" w:color="auto" w:fill="FFFFFF"/>
              <w:ind w:firstLine="0"/>
              <w:jc w:val="left"/>
              <w:outlineLvl w:val="0"/>
              <w:rPr>
                <w:sz w:val="24"/>
                <w:szCs w:val="24"/>
                <w:lang w:val="ru-RU"/>
              </w:rPr>
            </w:pPr>
            <w:r w:rsidRPr="00CF10AD">
              <w:rPr>
                <w:sz w:val="24"/>
                <w:szCs w:val="24"/>
                <w:lang w:val="ru-RU"/>
              </w:rPr>
              <w:t>Экскурсия «Деревья нашего детского сада».</w:t>
            </w:r>
          </w:p>
          <w:p w:rsidR="00D3294F" w:rsidRPr="00CF10AD" w:rsidRDefault="00D3294F" w:rsidP="00CF10A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CF10AD">
              <w:rPr>
                <w:sz w:val="24"/>
                <w:szCs w:val="24"/>
                <w:lang w:val="ru-RU" w:eastAsia="ru-RU"/>
              </w:rPr>
              <w:t>Цель:</w:t>
            </w:r>
            <w:r w:rsidRPr="00CF10AD">
              <w:rPr>
                <w:sz w:val="24"/>
                <w:szCs w:val="24"/>
                <w:shd w:val="clear" w:color="auto" w:fill="FFFFFF"/>
                <w:lang w:val="ru-RU" w:eastAsia="ru-RU"/>
              </w:rPr>
              <w:t xml:space="preserve"> закрепление и уточнение знаний о названиях и разновидностях деревьев.</w:t>
            </w:r>
          </w:p>
        </w:tc>
        <w:tc>
          <w:tcPr>
            <w:tcW w:w="3119" w:type="dxa"/>
          </w:tcPr>
          <w:p w:rsidR="00D3294F" w:rsidRPr="00CF10AD" w:rsidRDefault="00D3294F" w:rsidP="00CF10A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CF10AD">
              <w:rPr>
                <w:sz w:val="24"/>
                <w:szCs w:val="24"/>
                <w:lang w:val="ru-RU" w:eastAsia="ru-RU"/>
              </w:rPr>
              <w:t>Атрибуты: школьные принадлежности необходимые для учёбы, указка, атрибуты, задания, звонок.</w:t>
            </w:r>
          </w:p>
        </w:tc>
        <w:tc>
          <w:tcPr>
            <w:tcW w:w="1984" w:type="dxa"/>
          </w:tcPr>
          <w:p w:rsidR="00D3294F" w:rsidRPr="00CF10AD" w:rsidRDefault="00D3294F" w:rsidP="00CF10A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CF10AD">
              <w:rPr>
                <w:sz w:val="24"/>
                <w:szCs w:val="24"/>
                <w:lang w:val="ru-RU" w:eastAsia="ru-RU"/>
              </w:rPr>
              <w:t>Памятка «Игры по дороге в детский сад».</w:t>
            </w:r>
          </w:p>
        </w:tc>
      </w:tr>
      <w:tr w:rsidR="00D3294F" w:rsidRPr="00CF10AD" w:rsidTr="00377002">
        <w:tc>
          <w:tcPr>
            <w:tcW w:w="1668" w:type="dxa"/>
            <w:vMerge/>
          </w:tcPr>
          <w:p w:rsidR="00D3294F" w:rsidRPr="0029698D" w:rsidRDefault="00D3294F" w:rsidP="0029698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D3294F" w:rsidRPr="0029698D" w:rsidRDefault="00D3294F" w:rsidP="0029698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69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уд</w:t>
            </w:r>
          </w:p>
        </w:tc>
        <w:tc>
          <w:tcPr>
            <w:tcW w:w="3793" w:type="dxa"/>
          </w:tcPr>
          <w:p w:rsidR="00D3294F" w:rsidRPr="00CF10AD" w:rsidRDefault="00D3294F" w:rsidP="00CF10A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69" w:type="dxa"/>
          </w:tcPr>
          <w:p w:rsidR="00D3294F" w:rsidRPr="00CF10AD" w:rsidRDefault="00D3294F" w:rsidP="00CF10AD">
            <w:pPr>
              <w:ind w:firstLine="0"/>
              <w:jc w:val="left"/>
              <w:rPr>
                <w:sz w:val="24"/>
                <w:szCs w:val="24"/>
                <w:lang w:val="ru-RU" w:eastAsia="ru-RU"/>
              </w:rPr>
            </w:pPr>
            <w:r w:rsidRPr="00CF10AD">
              <w:rPr>
                <w:sz w:val="24"/>
                <w:szCs w:val="24"/>
                <w:lang w:val="ru-RU" w:eastAsia="ru-RU"/>
              </w:rPr>
              <w:t>«Порядок на полке с книгами (вместе с помощником воспитателя) »</w:t>
            </w:r>
          </w:p>
          <w:p w:rsidR="00D3294F" w:rsidRPr="00CF10AD" w:rsidRDefault="00D3294F" w:rsidP="00CF10A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0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 учить детей поддерживать порядок, протереть полки влажной тряпкой, и аккуратно составить книги на место. Развивать трудолюбие, умение видеть непорядок, аккуратность при работе с водой. Воспитывать желание трудиться в коллективе, дружно.</w:t>
            </w:r>
          </w:p>
        </w:tc>
        <w:tc>
          <w:tcPr>
            <w:tcW w:w="3119" w:type="dxa"/>
          </w:tcPr>
          <w:p w:rsidR="00D3294F" w:rsidRPr="00CF10AD" w:rsidRDefault="00652A0B" w:rsidP="00CF10A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0AD">
              <w:rPr>
                <w:rFonts w:ascii="Times New Roman" w:hAnsi="Times New Roman" w:cs="Times New Roman"/>
                <w:bCs/>
                <w:sz w:val="24"/>
                <w:szCs w:val="24"/>
              </w:rPr>
              <w:t>Внести атрибуты для уборки.</w:t>
            </w:r>
          </w:p>
        </w:tc>
        <w:tc>
          <w:tcPr>
            <w:tcW w:w="1984" w:type="dxa"/>
          </w:tcPr>
          <w:p w:rsidR="00D3294F" w:rsidRPr="00CF10AD" w:rsidRDefault="00D3294F" w:rsidP="00CF10A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3294F" w:rsidRPr="00CF10AD" w:rsidTr="00377002">
        <w:tc>
          <w:tcPr>
            <w:tcW w:w="1668" w:type="dxa"/>
            <w:vMerge/>
          </w:tcPr>
          <w:p w:rsidR="00D3294F" w:rsidRPr="0029698D" w:rsidRDefault="00D3294F" w:rsidP="0029698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D3294F" w:rsidRPr="0029698D" w:rsidRDefault="00D3294F" w:rsidP="0029698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69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опасност</w:t>
            </w:r>
            <w:r w:rsidRPr="002969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ь</w:t>
            </w:r>
          </w:p>
        </w:tc>
        <w:tc>
          <w:tcPr>
            <w:tcW w:w="3793" w:type="dxa"/>
          </w:tcPr>
          <w:p w:rsidR="00D3294F" w:rsidRPr="00CF10AD" w:rsidRDefault="00D3294F" w:rsidP="00CF10A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69" w:type="dxa"/>
          </w:tcPr>
          <w:p w:rsidR="00D3294F" w:rsidRPr="00CF10AD" w:rsidRDefault="00D3294F" w:rsidP="00CF10AD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CF10AD">
              <w:rPr>
                <w:sz w:val="24"/>
                <w:szCs w:val="24"/>
                <w:lang w:val="ru-RU"/>
              </w:rPr>
              <w:t xml:space="preserve">Свободное общение:  </w:t>
            </w:r>
          </w:p>
          <w:p w:rsidR="00D3294F" w:rsidRPr="00CF10AD" w:rsidRDefault="00D3294F" w:rsidP="00CF10A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0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«Соблюдение правил безопасности на прогулке в д/саду».</w:t>
            </w:r>
          </w:p>
        </w:tc>
        <w:tc>
          <w:tcPr>
            <w:tcW w:w="3119" w:type="dxa"/>
          </w:tcPr>
          <w:p w:rsidR="00D3294F" w:rsidRPr="00CF10AD" w:rsidRDefault="00D3294F" w:rsidP="00CF10A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0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арточки «Правила </w:t>
            </w:r>
            <w:r w:rsidRPr="00CF10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безопасности».</w:t>
            </w:r>
          </w:p>
        </w:tc>
        <w:tc>
          <w:tcPr>
            <w:tcW w:w="1984" w:type="dxa"/>
          </w:tcPr>
          <w:p w:rsidR="00D3294F" w:rsidRPr="00CF10AD" w:rsidRDefault="00D3294F" w:rsidP="00CF10A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3294F" w:rsidRPr="00CF10AD" w:rsidTr="00377002">
        <w:tc>
          <w:tcPr>
            <w:tcW w:w="1668" w:type="dxa"/>
            <w:vMerge w:val="restart"/>
          </w:tcPr>
          <w:p w:rsidR="00D3294F" w:rsidRPr="0029698D" w:rsidRDefault="00D3294F" w:rsidP="0029698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2969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ознаватель</w:t>
            </w:r>
            <w:r w:rsidR="005F4EBA" w:rsidRPr="002969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2969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е</w:t>
            </w:r>
            <w:proofErr w:type="spellEnd"/>
            <w:proofErr w:type="gramEnd"/>
            <w:r w:rsidRPr="002969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азвитие</w:t>
            </w:r>
          </w:p>
        </w:tc>
        <w:tc>
          <w:tcPr>
            <w:tcW w:w="1559" w:type="dxa"/>
          </w:tcPr>
          <w:p w:rsidR="00D3294F" w:rsidRPr="0029698D" w:rsidRDefault="00D3294F" w:rsidP="0029698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69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ЭЭП</w:t>
            </w:r>
          </w:p>
        </w:tc>
        <w:tc>
          <w:tcPr>
            <w:tcW w:w="3793" w:type="dxa"/>
          </w:tcPr>
          <w:p w:rsidR="00D3294F" w:rsidRPr="00CF10AD" w:rsidRDefault="00D3294F" w:rsidP="00CF10A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69" w:type="dxa"/>
          </w:tcPr>
          <w:p w:rsidR="00D3294F" w:rsidRPr="00CF10AD" w:rsidRDefault="00D3294F" w:rsidP="00CF10A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:rsidR="00D3294F" w:rsidRPr="00CF10AD" w:rsidRDefault="00D3294F" w:rsidP="00CF10A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D3294F" w:rsidRPr="00CF10AD" w:rsidRDefault="00D3294F" w:rsidP="00CF10A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3294F" w:rsidRPr="00C543C3" w:rsidTr="00377002">
        <w:tc>
          <w:tcPr>
            <w:tcW w:w="1668" w:type="dxa"/>
            <w:vMerge/>
          </w:tcPr>
          <w:p w:rsidR="00D3294F" w:rsidRPr="0029698D" w:rsidRDefault="00D3294F" w:rsidP="0029698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D3294F" w:rsidRPr="0029698D" w:rsidRDefault="00D3294F" w:rsidP="0029698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69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ЭМП</w:t>
            </w:r>
          </w:p>
        </w:tc>
        <w:tc>
          <w:tcPr>
            <w:tcW w:w="3793" w:type="dxa"/>
          </w:tcPr>
          <w:p w:rsidR="001467FC" w:rsidRPr="00CF10AD" w:rsidRDefault="001467FC" w:rsidP="00CF10A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0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: </w:t>
            </w:r>
            <w:r w:rsidR="0091163B" w:rsidRPr="00CF10AD">
              <w:rPr>
                <w:rFonts w:ascii="Times New Roman" w:hAnsi="Times New Roman" w:cs="Times New Roman"/>
                <w:bCs/>
                <w:sz w:val="24"/>
                <w:szCs w:val="24"/>
              </w:rPr>
              <w:t>Число и цифра «9»</w:t>
            </w:r>
          </w:p>
          <w:p w:rsidR="001467FC" w:rsidRPr="00CF10AD" w:rsidRDefault="001467FC" w:rsidP="00CF10A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0AD">
              <w:rPr>
                <w:rFonts w:ascii="Times New Roman" w:hAnsi="Times New Roman" w:cs="Times New Roman"/>
                <w:bCs/>
                <w:sz w:val="24"/>
                <w:szCs w:val="24"/>
              </w:rPr>
              <w:t>Афанасьева 12</w:t>
            </w:r>
            <w:r w:rsidR="0091163B" w:rsidRPr="00CF10AD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Pr="00CF10A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1467FC" w:rsidRPr="00CF10AD" w:rsidRDefault="001467FC" w:rsidP="00CF10A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0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чи: </w:t>
            </w:r>
          </w:p>
          <w:p w:rsidR="001467FC" w:rsidRPr="00CF10AD" w:rsidRDefault="001467FC" w:rsidP="0008150C">
            <w:pPr>
              <w:pStyle w:val="a3"/>
              <w:numPr>
                <w:ilvl w:val="0"/>
                <w:numId w:val="36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0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учить детей </w:t>
            </w:r>
            <w:r w:rsidR="0091163B" w:rsidRPr="00CF10AD">
              <w:rPr>
                <w:rFonts w:ascii="Times New Roman" w:hAnsi="Times New Roman" w:cs="Times New Roman"/>
                <w:bCs/>
                <w:sz w:val="24"/>
                <w:szCs w:val="24"/>
              </w:rPr>
              <w:t>писать цифру «9»,</w:t>
            </w:r>
            <w:r w:rsidRPr="00CF10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крепить знание</w:t>
            </w:r>
            <w:r w:rsidR="0091163B" w:rsidRPr="00CF10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 числе и</w:t>
            </w:r>
            <w:r w:rsidRPr="00CF10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цифр</w:t>
            </w:r>
            <w:r w:rsidR="0091163B" w:rsidRPr="00CF10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9»</w:t>
            </w:r>
            <w:r w:rsidRPr="00CF10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; </w:t>
            </w:r>
            <w:r w:rsidR="0091163B" w:rsidRPr="00CF10AD">
              <w:rPr>
                <w:rFonts w:ascii="Times New Roman" w:hAnsi="Times New Roman" w:cs="Times New Roman"/>
                <w:bCs/>
                <w:sz w:val="24"/>
                <w:szCs w:val="24"/>
              </w:rPr>
              <w:t>закрепить навыки счета.</w:t>
            </w:r>
            <w:r w:rsidRPr="00CF10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</w:p>
          <w:p w:rsidR="001467FC" w:rsidRPr="00CF10AD" w:rsidRDefault="001467FC" w:rsidP="0008150C">
            <w:pPr>
              <w:pStyle w:val="a3"/>
              <w:numPr>
                <w:ilvl w:val="0"/>
                <w:numId w:val="36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0AD">
              <w:rPr>
                <w:rFonts w:ascii="Times New Roman" w:hAnsi="Times New Roman" w:cs="Times New Roman"/>
                <w:bCs/>
                <w:sz w:val="24"/>
                <w:szCs w:val="24"/>
              </w:rPr>
              <w:t>развивать мелкую моторику рук, мыслительных операций, внимание, речь.</w:t>
            </w:r>
          </w:p>
          <w:p w:rsidR="00D3294F" w:rsidRPr="00CF10AD" w:rsidRDefault="001467FC" w:rsidP="0008150C">
            <w:pPr>
              <w:pStyle w:val="a3"/>
              <w:numPr>
                <w:ilvl w:val="0"/>
                <w:numId w:val="36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0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спитывать </w:t>
            </w:r>
            <w:r w:rsidR="0091163B" w:rsidRPr="00CF10AD">
              <w:rPr>
                <w:rFonts w:ascii="Times New Roman" w:hAnsi="Times New Roman" w:cs="Times New Roman"/>
                <w:bCs/>
                <w:sz w:val="24"/>
                <w:szCs w:val="24"/>
              </w:rPr>
              <w:t>любознательность</w:t>
            </w:r>
          </w:p>
        </w:tc>
        <w:tc>
          <w:tcPr>
            <w:tcW w:w="2869" w:type="dxa"/>
          </w:tcPr>
          <w:p w:rsidR="00D3294F" w:rsidRPr="00CF10AD" w:rsidRDefault="00D3294F" w:rsidP="00CF10AD">
            <w:pPr>
              <w:ind w:firstLine="0"/>
              <w:jc w:val="left"/>
              <w:rPr>
                <w:bCs/>
                <w:sz w:val="24"/>
                <w:szCs w:val="24"/>
                <w:lang w:val="ru-RU"/>
              </w:rPr>
            </w:pPr>
            <w:r w:rsidRPr="00CF10AD">
              <w:rPr>
                <w:bCs/>
                <w:sz w:val="24"/>
                <w:szCs w:val="24"/>
                <w:lang w:val="ru-RU"/>
              </w:rPr>
              <w:t>«Самый зоркий».</w:t>
            </w:r>
          </w:p>
          <w:p w:rsidR="00D3294F" w:rsidRPr="00CF10AD" w:rsidRDefault="00D3294F" w:rsidP="00CF10AD">
            <w:pPr>
              <w:ind w:firstLine="0"/>
              <w:jc w:val="left"/>
              <w:rPr>
                <w:rFonts w:eastAsia="Calibri"/>
                <w:sz w:val="24"/>
                <w:szCs w:val="24"/>
                <w:lang w:val="ru-RU"/>
              </w:rPr>
            </w:pPr>
            <w:r w:rsidRPr="00CF10AD">
              <w:rPr>
                <w:bCs/>
                <w:sz w:val="24"/>
                <w:szCs w:val="24"/>
                <w:lang w:val="ru-RU"/>
              </w:rPr>
              <w:t>Ц</w:t>
            </w:r>
            <w:r w:rsidRPr="00CF10AD">
              <w:rPr>
                <w:rFonts w:eastAsia="Calibri"/>
                <w:sz w:val="24"/>
                <w:szCs w:val="24"/>
                <w:lang w:val="ru-RU"/>
              </w:rPr>
              <w:t xml:space="preserve">ель: развитие целостного восприятия, внимания. Математические дидактические игры: </w:t>
            </w:r>
          </w:p>
          <w:p w:rsidR="00D3294F" w:rsidRPr="00CF10AD" w:rsidRDefault="00D3294F" w:rsidP="00CF10AD">
            <w:pPr>
              <w:ind w:firstLine="0"/>
              <w:jc w:val="left"/>
              <w:rPr>
                <w:rFonts w:eastAsia="Calibri"/>
                <w:sz w:val="24"/>
                <w:szCs w:val="24"/>
                <w:lang w:val="ru-RU"/>
              </w:rPr>
            </w:pPr>
            <w:r w:rsidRPr="00CF10AD">
              <w:rPr>
                <w:rFonts w:eastAsia="Calibri"/>
                <w:sz w:val="24"/>
                <w:szCs w:val="24"/>
                <w:lang w:val="ru-RU"/>
              </w:rPr>
              <w:t>«</w:t>
            </w:r>
            <w:proofErr w:type="gramStart"/>
            <w:r w:rsidRPr="00CF10AD">
              <w:rPr>
                <w:rFonts w:eastAsia="Calibri"/>
                <w:sz w:val="24"/>
                <w:szCs w:val="24"/>
                <w:lang w:val="ru-RU"/>
              </w:rPr>
              <w:t>Один-много</w:t>
            </w:r>
            <w:proofErr w:type="gramEnd"/>
            <w:r w:rsidRPr="00CF10AD">
              <w:rPr>
                <w:rFonts w:eastAsia="Calibri"/>
                <w:sz w:val="24"/>
                <w:szCs w:val="24"/>
                <w:lang w:val="ru-RU"/>
              </w:rPr>
              <w:t>»,</w:t>
            </w:r>
          </w:p>
          <w:p w:rsidR="00D3294F" w:rsidRPr="00CF10AD" w:rsidRDefault="00D3294F" w:rsidP="00CF10AD">
            <w:pPr>
              <w:ind w:firstLine="0"/>
              <w:jc w:val="left"/>
              <w:rPr>
                <w:rFonts w:eastAsia="Calibri"/>
                <w:sz w:val="24"/>
                <w:szCs w:val="24"/>
                <w:lang w:val="ru-RU"/>
              </w:rPr>
            </w:pPr>
            <w:r w:rsidRPr="00CF10AD">
              <w:rPr>
                <w:rFonts w:eastAsia="Calibri"/>
                <w:sz w:val="24"/>
                <w:szCs w:val="24"/>
                <w:lang w:val="ru-RU"/>
              </w:rPr>
              <w:t>Цель: формирование  представления о количестве предметов.</w:t>
            </w:r>
          </w:p>
          <w:p w:rsidR="00D3294F" w:rsidRPr="00CF10AD" w:rsidRDefault="00D3294F" w:rsidP="00CF10AD">
            <w:pPr>
              <w:ind w:firstLine="0"/>
              <w:jc w:val="left"/>
              <w:rPr>
                <w:rFonts w:eastAsia="Calibri"/>
                <w:sz w:val="24"/>
                <w:szCs w:val="24"/>
                <w:lang w:val="ru-RU"/>
              </w:rPr>
            </w:pPr>
            <w:r w:rsidRPr="00CF10AD">
              <w:rPr>
                <w:rFonts w:eastAsia="Calibri"/>
                <w:sz w:val="24"/>
                <w:szCs w:val="24"/>
                <w:lang w:val="ru-RU"/>
              </w:rPr>
              <w:t xml:space="preserve"> «Наведем порядок» </w:t>
            </w:r>
          </w:p>
          <w:p w:rsidR="00D3294F" w:rsidRPr="00CF10AD" w:rsidRDefault="00D3294F" w:rsidP="00CF10AD">
            <w:pPr>
              <w:ind w:firstLine="0"/>
              <w:jc w:val="left"/>
              <w:rPr>
                <w:rFonts w:eastAsia="Calibri"/>
                <w:sz w:val="24"/>
                <w:szCs w:val="24"/>
                <w:lang w:val="ru-RU"/>
              </w:rPr>
            </w:pPr>
            <w:r w:rsidRPr="00CF10AD">
              <w:rPr>
                <w:rFonts w:eastAsia="Calibri"/>
                <w:sz w:val="24"/>
                <w:szCs w:val="24"/>
                <w:lang w:val="ru-RU"/>
              </w:rPr>
              <w:t>Цель: закрепление знания предметного окружения, закрепление знаний цвета.</w:t>
            </w:r>
          </w:p>
          <w:p w:rsidR="00D3294F" w:rsidRPr="00CF10AD" w:rsidRDefault="00D3294F" w:rsidP="00CF10AD">
            <w:pPr>
              <w:ind w:firstLine="0"/>
              <w:jc w:val="left"/>
              <w:rPr>
                <w:rFonts w:eastAsia="Calibri"/>
                <w:sz w:val="24"/>
                <w:szCs w:val="24"/>
                <w:lang w:val="ru-RU"/>
              </w:rPr>
            </w:pPr>
            <w:r w:rsidRPr="00CF10AD">
              <w:rPr>
                <w:rFonts w:eastAsia="Calibri"/>
                <w:sz w:val="24"/>
                <w:szCs w:val="24"/>
                <w:lang w:val="ru-RU"/>
              </w:rPr>
              <w:t xml:space="preserve">«Возьми </w:t>
            </w:r>
            <w:proofErr w:type="gramStart"/>
            <w:r w:rsidRPr="00CF10AD">
              <w:rPr>
                <w:rFonts w:eastAsia="Calibri"/>
                <w:sz w:val="24"/>
                <w:szCs w:val="24"/>
                <w:lang w:val="ru-RU"/>
              </w:rPr>
              <w:t>столько-же</w:t>
            </w:r>
            <w:proofErr w:type="gramEnd"/>
            <w:r w:rsidRPr="00CF10AD">
              <w:rPr>
                <w:rFonts w:eastAsia="Calibri"/>
                <w:sz w:val="24"/>
                <w:szCs w:val="24"/>
                <w:lang w:val="ru-RU"/>
              </w:rPr>
              <w:t>»,</w:t>
            </w:r>
          </w:p>
          <w:p w:rsidR="00D3294F" w:rsidRPr="00CF10AD" w:rsidRDefault="00D3294F" w:rsidP="00CF10AD">
            <w:pPr>
              <w:ind w:firstLine="0"/>
              <w:jc w:val="left"/>
              <w:rPr>
                <w:rFonts w:eastAsia="Calibri"/>
                <w:sz w:val="24"/>
                <w:szCs w:val="24"/>
                <w:lang w:val="ru-RU"/>
              </w:rPr>
            </w:pPr>
            <w:r w:rsidRPr="00CF10AD">
              <w:rPr>
                <w:rFonts w:eastAsia="Calibri"/>
                <w:sz w:val="24"/>
                <w:szCs w:val="24"/>
                <w:lang w:val="ru-RU"/>
              </w:rPr>
              <w:t xml:space="preserve">Цель: </w:t>
            </w:r>
            <w:proofErr w:type="spellStart"/>
            <w:r w:rsidRPr="00CF10AD">
              <w:rPr>
                <w:rFonts w:eastAsia="Calibri"/>
                <w:sz w:val="24"/>
                <w:szCs w:val="24"/>
                <w:lang w:val="ru-RU"/>
              </w:rPr>
              <w:t>отрабатывание</w:t>
            </w:r>
            <w:proofErr w:type="spellEnd"/>
            <w:r w:rsidRPr="00CF10AD">
              <w:rPr>
                <w:rFonts w:eastAsia="Calibri"/>
                <w:sz w:val="24"/>
                <w:szCs w:val="24"/>
                <w:lang w:val="ru-RU"/>
              </w:rPr>
              <w:t xml:space="preserve"> умения составлять  две равные группы предметов.</w:t>
            </w:r>
          </w:p>
          <w:p w:rsidR="00D3294F" w:rsidRPr="00CF10AD" w:rsidRDefault="00D3294F" w:rsidP="00CF10AD">
            <w:pPr>
              <w:ind w:firstLine="0"/>
              <w:jc w:val="left"/>
              <w:rPr>
                <w:rFonts w:eastAsia="Calibri"/>
                <w:sz w:val="24"/>
                <w:szCs w:val="24"/>
                <w:lang w:val="ru-RU"/>
              </w:rPr>
            </w:pPr>
            <w:r w:rsidRPr="00CF10AD">
              <w:rPr>
                <w:rFonts w:eastAsia="Calibri"/>
                <w:sz w:val="24"/>
                <w:szCs w:val="24"/>
                <w:lang w:val="ru-RU"/>
              </w:rPr>
              <w:t xml:space="preserve"> «Какой цифры не стало?»</w:t>
            </w:r>
          </w:p>
          <w:p w:rsidR="00D3294F" w:rsidRPr="00CF10AD" w:rsidRDefault="00D3294F" w:rsidP="00CF10AD">
            <w:pPr>
              <w:ind w:firstLine="0"/>
              <w:jc w:val="left"/>
              <w:rPr>
                <w:rFonts w:eastAsia="Calibri"/>
                <w:sz w:val="24"/>
                <w:szCs w:val="24"/>
                <w:lang w:val="ru-RU"/>
              </w:rPr>
            </w:pPr>
            <w:r w:rsidRPr="00CF10AD">
              <w:rPr>
                <w:rFonts w:eastAsia="Calibri"/>
                <w:sz w:val="24"/>
                <w:szCs w:val="24"/>
                <w:lang w:val="ru-RU"/>
              </w:rPr>
              <w:t>Цель: формировать умение свободно оперировать числами в пределах 5.</w:t>
            </w:r>
          </w:p>
          <w:p w:rsidR="00D3294F" w:rsidRPr="00CF10AD" w:rsidRDefault="00D3294F" w:rsidP="00CF10AD">
            <w:pPr>
              <w:ind w:firstLine="0"/>
              <w:jc w:val="left"/>
              <w:rPr>
                <w:rFonts w:eastAsia="Calibri"/>
                <w:sz w:val="24"/>
                <w:szCs w:val="24"/>
                <w:lang w:val="ru-RU"/>
              </w:rPr>
            </w:pPr>
            <w:r w:rsidRPr="00CF10AD">
              <w:rPr>
                <w:rFonts w:eastAsia="Calibri"/>
                <w:sz w:val="24"/>
                <w:szCs w:val="24"/>
                <w:lang w:val="ru-RU"/>
              </w:rPr>
              <w:t xml:space="preserve"> «Что изменилось»</w:t>
            </w:r>
          </w:p>
          <w:p w:rsidR="00D3294F" w:rsidRPr="00CF10AD" w:rsidRDefault="00D3294F" w:rsidP="00CF10AD">
            <w:pPr>
              <w:ind w:firstLine="0"/>
              <w:jc w:val="left"/>
              <w:rPr>
                <w:rFonts w:eastAsia="Calibri"/>
                <w:sz w:val="24"/>
                <w:szCs w:val="24"/>
                <w:lang w:val="ru-RU"/>
              </w:rPr>
            </w:pPr>
            <w:r w:rsidRPr="00CF10AD">
              <w:rPr>
                <w:rFonts w:eastAsia="Calibri"/>
                <w:sz w:val="24"/>
                <w:szCs w:val="24"/>
                <w:lang w:val="ru-RU"/>
              </w:rPr>
              <w:t>Цель: развитие внимательности.</w:t>
            </w:r>
          </w:p>
          <w:p w:rsidR="00D3294F" w:rsidRPr="00CF10AD" w:rsidRDefault="00D3294F" w:rsidP="00CF10AD">
            <w:pPr>
              <w:ind w:firstLine="0"/>
              <w:jc w:val="left"/>
              <w:rPr>
                <w:rFonts w:eastAsia="Calibri"/>
                <w:sz w:val="24"/>
                <w:szCs w:val="24"/>
                <w:lang w:val="ru-RU"/>
              </w:rPr>
            </w:pPr>
            <w:r w:rsidRPr="00CF10AD">
              <w:rPr>
                <w:rFonts w:eastAsia="Calibri"/>
                <w:sz w:val="24"/>
                <w:szCs w:val="24"/>
                <w:lang w:val="ru-RU"/>
              </w:rPr>
              <w:t>«Будь внимателен»</w:t>
            </w:r>
          </w:p>
          <w:p w:rsidR="00D3294F" w:rsidRPr="00CF10AD" w:rsidRDefault="00D3294F" w:rsidP="00CF10AD">
            <w:pPr>
              <w:ind w:firstLine="0"/>
              <w:jc w:val="left"/>
              <w:rPr>
                <w:rFonts w:eastAsia="Calibri"/>
                <w:sz w:val="24"/>
                <w:szCs w:val="24"/>
                <w:lang w:val="ru-RU"/>
              </w:rPr>
            </w:pPr>
            <w:r w:rsidRPr="00CF10AD">
              <w:rPr>
                <w:rFonts w:eastAsia="Calibri"/>
                <w:sz w:val="24"/>
                <w:szCs w:val="24"/>
                <w:lang w:val="ru-RU"/>
              </w:rPr>
              <w:lastRenderedPageBreak/>
              <w:t>Цель: закрепление умения сопоставлять действия со словами.</w:t>
            </w:r>
          </w:p>
          <w:p w:rsidR="0029698D" w:rsidRDefault="00D3294F" w:rsidP="00CF10AD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CF10AD">
              <w:rPr>
                <w:sz w:val="24"/>
                <w:szCs w:val="24"/>
                <w:lang w:val="ru-RU"/>
              </w:rPr>
              <w:t>Игровые упражнения: «Мальвина учит Буратино»</w:t>
            </w:r>
          </w:p>
          <w:p w:rsidR="00D3294F" w:rsidRPr="00CF10AD" w:rsidRDefault="00D3294F" w:rsidP="00CF10AD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CF10AD">
              <w:rPr>
                <w:sz w:val="24"/>
                <w:szCs w:val="24"/>
                <w:lang w:val="ru-RU"/>
              </w:rPr>
              <w:t>Цель: закрепление навыков счёта.</w:t>
            </w:r>
          </w:p>
          <w:p w:rsidR="00D3294F" w:rsidRPr="00CF10AD" w:rsidRDefault="00D3294F" w:rsidP="00CF10AD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CF10AD">
              <w:rPr>
                <w:sz w:val="24"/>
                <w:szCs w:val="24"/>
                <w:lang w:val="ru-RU"/>
              </w:rPr>
              <w:t>«Сосчитай фигуры»</w:t>
            </w:r>
          </w:p>
          <w:p w:rsidR="00D3294F" w:rsidRPr="00CF10AD" w:rsidRDefault="00D3294F" w:rsidP="00CF10AD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CF10AD">
              <w:rPr>
                <w:sz w:val="24"/>
                <w:szCs w:val="24"/>
                <w:lang w:val="ru-RU"/>
              </w:rPr>
              <w:t>Цель: закрепление навыков счёта.</w:t>
            </w:r>
          </w:p>
          <w:p w:rsidR="00D3294F" w:rsidRPr="00CF10AD" w:rsidRDefault="00D3294F" w:rsidP="00CF10AD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CF10AD">
              <w:rPr>
                <w:sz w:val="24"/>
                <w:szCs w:val="24"/>
                <w:lang w:val="ru-RU"/>
              </w:rPr>
              <w:t>«Дорисуй недостающую фигуру»</w:t>
            </w:r>
          </w:p>
          <w:p w:rsidR="00D3294F" w:rsidRPr="00CF10AD" w:rsidRDefault="00D3294F" w:rsidP="00CF10AD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CF10AD">
              <w:rPr>
                <w:sz w:val="24"/>
                <w:szCs w:val="24"/>
                <w:lang w:val="ru-RU"/>
              </w:rPr>
              <w:t>Цель: развитие логического мышления.</w:t>
            </w:r>
          </w:p>
          <w:p w:rsidR="00D3294F" w:rsidRPr="00CF10AD" w:rsidRDefault="00D3294F" w:rsidP="00CF10AD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CF10AD">
              <w:rPr>
                <w:sz w:val="24"/>
                <w:szCs w:val="24"/>
                <w:lang w:val="ru-RU"/>
              </w:rPr>
              <w:t>«Поможем Буратино разложить картинки»</w:t>
            </w:r>
          </w:p>
          <w:p w:rsidR="00D3294F" w:rsidRPr="0029698D" w:rsidRDefault="00D3294F" w:rsidP="0029698D">
            <w:pPr>
              <w:ind w:firstLine="0"/>
              <w:jc w:val="left"/>
              <w:rPr>
                <w:rFonts w:eastAsia="Calibri"/>
                <w:sz w:val="24"/>
                <w:szCs w:val="24"/>
                <w:lang w:val="ru-RU"/>
              </w:rPr>
            </w:pPr>
            <w:r w:rsidRPr="00CF10AD">
              <w:rPr>
                <w:sz w:val="24"/>
                <w:szCs w:val="24"/>
                <w:lang w:val="ru-RU" w:eastAsia="ru-RU"/>
              </w:rPr>
              <w:t>Цель: обобщение представлений по заданной теме.</w:t>
            </w:r>
          </w:p>
        </w:tc>
        <w:tc>
          <w:tcPr>
            <w:tcW w:w="3119" w:type="dxa"/>
          </w:tcPr>
          <w:p w:rsidR="00D3294F" w:rsidRPr="00CF10AD" w:rsidRDefault="00D3294F" w:rsidP="00CF10AD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CF10AD">
              <w:rPr>
                <w:sz w:val="24"/>
                <w:szCs w:val="24"/>
                <w:lang w:val="ru-RU"/>
              </w:rPr>
              <w:lastRenderedPageBreak/>
              <w:t>Демонстрационный материал: набор объемных геометрических фигур (по 5 кубов, цилиндров, шаров), 4 картинки с изображением деятельности детей в разное время суток.</w:t>
            </w:r>
          </w:p>
          <w:p w:rsidR="00D3294F" w:rsidRPr="00CF10AD" w:rsidRDefault="00D3294F" w:rsidP="00CF10A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0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здаточный материал: наборы плоских геометрических фигур (по 5 квадратов и прямоугольников для каждого ребенка), рисунки-таблички с изображением геометрических фигур, </w:t>
            </w:r>
            <w:proofErr w:type="spellStart"/>
            <w:r w:rsidRPr="00CF10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вухполосные</w:t>
            </w:r>
            <w:proofErr w:type="spellEnd"/>
            <w:r w:rsidRPr="00CF10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арточки.</w:t>
            </w:r>
          </w:p>
        </w:tc>
        <w:tc>
          <w:tcPr>
            <w:tcW w:w="1984" w:type="dxa"/>
          </w:tcPr>
          <w:p w:rsidR="00D3294F" w:rsidRPr="00CF10AD" w:rsidRDefault="00D3294F" w:rsidP="00CF10A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3294F" w:rsidRPr="00CF10AD" w:rsidTr="00377002">
        <w:tc>
          <w:tcPr>
            <w:tcW w:w="1668" w:type="dxa"/>
            <w:vMerge/>
          </w:tcPr>
          <w:p w:rsidR="00D3294F" w:rsidRPr="0029698D" w:rsidRDefault="00D3294F" w:rsidP="0029698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D3294F" w:rsidRPr="0029698D" w:rsidRDefault="00D3294F" w:rsidP="0029698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69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знакомление с окружающим</w:t>
            </w:r>
          </w:p>
        </w:tc>
        <w:tc>
          <w:tcPr>
            <w:tcW w:w="3793" w:type="dxa"/>
          </w:tcPr>
          <w:p w:rsidR="00D3294F" w:rsidRPr="00CF10AD" w:rsidRDefault="00D3294F" w:rsidP="00CF10A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0AD">
              <w:rPr>
                <w:rFonts w:ascii="Times New Roman" w:hAnsi="Times New Roman" w:cs="Times New Roman"/>
                <w:bCs/>
                <w:sz w:val="24"/>
                <w:szCs w:val="24"/>
              </w:rPr>
              <w:t>Теме: «</w:t>
            </w:r>
            <w:r w:rsidR="006D5FE6" w:rsidRPr="00CF10AD">
              <w:rPr>
                <w:rFonts w:ascii="Times New Roman" w:hAnsi="Times New Roman" w:cs="Times New Roman"/>
                <w:bCs/>
                <w:sz w:val="24"/>
                <w:szCs w:val="24"/>
              </w:rPr>
              <w:t>Бумажная страна</w:t>
            </w:r>
            <w:r w:rsidRPr="00CF10AD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6D5FE6" w:rsidRPr="00CF10AD" w:rsidRDefault="006D5FE6" w:rsidP="00CF10A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0AD">
              <w:rPr>
                <w:rFonts w:ascii="Times New Roman" w:hAnsi="Times New Roman" w:cs="Times New Roman"/>
                <w:bCs/>
                <w:sz w:val="24"/>
                <w:szCs w:val="24"/>
              </w:rPr>
              <w:t>Горбатенко, стр.112</w:t>
            </w:r>
            <w:r w:rsidR="00A361C6" w:rsidRPr="00CF10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="00A361C6" w:rsidRPr="00CF10AD">
              <w:rPr>
                <w:rFonts w:ascii="Times New Roman" w:hAnsi="Times New Roman" w:cs="Times New Roman"/>
                <w:bCs/>
                <w:sz w:val="24"/>
                <w:szCs w:val="24"/>
              </w:rPr>
              <w:t>Нищева</w:t>
            </w:r>
            <w:proofErr w:type="spellEnd"/>
            <w:r w:rsidR="00A361C6" w:rsidRPr="00CF10AD">
              <w:rPr>
                <w:rFonts w:ascii="Times New Roman" w:hAnsi="Times New Roman" w:cs="Times New Roman"/>
                <w:bCs/>
                <w:sz w:val="24"/>
                <w:szCs w:val="24"/>
              </w:rPr>
              <w:t>, 204</w:t>
            </w:r>
          </w:p>
          <w:p w:rsidR="00D3294F" w:rsidRPr="00CF10AD" w:rsidRDefault="006D5FE6" w:rsidP="00CF10A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0AD">
              <w:rPr>
                <w:rFonts w:ascii="Times New Roman" w:hAnsi="Times New Roman" w:cs="Times New Roman"/>
                <w:bCs/>
                <w:sz w:val="24"/>
                <w:szCs w:val="24"/>
              </w:rPr>
              <w:t>Задачи</w:t>
            </w:r>
            <w:r w:rsidR="00D3294F" w:rsidRPr="00CF10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</w:p>
          <w:p w:rsidR="006D5FE6" w:rsidRPr="00CF10AD" w:rsidRDefault="006D5FE6" w:rsidP="0008150C">
            <w:pPr>
              <w:pStyle w:val="a3"/>
              <w:numPr>
                <w:ilvl w:val="0"/>
                <w:numId w:val="63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0AD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ть знания детей о бумаге, разных ее видах, качествах и свойствах бумаги, истории ее создания.</w:t>
            </w:r>
          </w:p>
          <w:p w:rsidR="006D5FE6" w:rsidRPr="00CF10AD" w:rsidRDefault="006D5FE6" w:rsidP="0008150C">
            <w:pPr>
              <w:pStyle w:val="a3"/>
              <w:numPr>
                <w:ilvl w:val="0"/>
                <w:numId w:val="63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0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вивать обследовательские действия и уметь устанавливать причинно-следственные связи между качеством бумаги и ее </w:t>
            </w:r>
            <w:r w:rsidRPr="00CF10A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азначением.</w:t>
            </w:r>
          </w:p>
        </w:tc>
        <w:tc>
          <w:tcPr>
            <w:tcW w:w="2869" w:type="dxa"/>
          </w:tcPr>
          <w:p w:rsidR="00D3294F" w:rsidRPr="00CF10AD" w:rsidRDefault="002446EA" w:rsidP="00CF10A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0A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Беседа о птицах</w:t>
            </w:r>
          </w:p>
          <w:p w:rsidR="002446EA" w:rsidRPr="00CF10AD" w:rsidRDefault="002446EA" w:rsidP="00CF10A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0AD">
              <w:rPr>
                <w:rFonts w:ascii="Times New Roman" w:hAnsi="Times New Roman" w:cs="Times New Roman"/>
                <w:bCs/>
                <w:sz w:val="24"/>
                <w:szCs w:val="24"/>
              </w:rPr>
              <w:t>Цель: вспомнить птиц, которых дети хорошо знают, рассмотреть настоящих и сказочных птиц на иллюстрациях.</w:t>
            </w:r>
          </w:p>
          <w:p w:rsidR="00C97FB6" w:rsidRPr="00CF10AD" w:rsidRDefault="00C97FB6" w:rsidP="00CF10A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0AD">
              <w:rPr>
                <w:rFonts w:ascii="Times New Roman" w:hAnsi="Times New Roman" w:cs="Times New Roman"/>
                <w:bCs/>
                <w:sz w:val="24"/>
                <w:szCs w:val="24"/>
              </w:rPr>
              <w:t>Д/и «Назови сказку»</w:t>
            </w:r>
          </w:p>
          <w:p w:rsidR="00C97FB6" w:rsidRPr="00CF10AD" w:rsidRDefault="00C97FB6" w:rsidP="00CF10A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0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ель: закрепить знание о сказках, развивать память и внимание. </w:t>
            </w:r>
          </w:p>
        </w:tc>
        <w:tc>
          <w:tcPr>
            <w:tcW w:w="3119" w:type="dxa"/>
          </w:tcPr>
          <w:p w:rsidR="00D3294F" w:rsidRPr="00CF10AD" w:rsidRDefault="00C97FB6" w:rsidP="00CF10A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0AD">
              <w:rPr>
                <w:rFonts w:ascii="Times New Roman" w:hAnsi="Times New Roman" w:cs="Times New Roman"/>
                <w:bCs/>
                <w:sz w:val="24"/>
                <w:szCs w:val="24"/>
              </w:rPr>
              <w:t>Иллюстрации по сказкам.</w:t>
            </w:r>
          </w:p>
        </w:tc>
        <w:tc>
          <w:tcPr>
            <w:tcW w:w="1984" w:type="dxa"/>
          </w:tcPr>
          <w:p w:rsidR="00D3294F" w:rsidRPr="00CF10AD" w:rsidRDefault="00D3294F" w:rsidP="00CF10A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3294F" w:rsidRPr="00C543C3" w:rsidTr="00377002">
        <w:tc>
          <w:tcPr>
            <w:tcW w:w="1668" w:type="dxa"/>
            <w:vMerge w:val="restart"/>
          </w:tcPr>
          <w:p w:rsidR="00D3294F" w:rsidRPr="0029698D" w:rsidRDefault="00D3294F" w:rsidP="0029698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69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ечевое развитие</w:t>
            </w:r>
          </w:p>
        </w:tc>
        <w:tc>
          <w:tcPr>
            <w:tcW w:w="1559" w:type="dxa"/>
          </w:tcPr>
          <w:p w:rsidR="00D3294F" w:rsidRPr="0029698D" w:rsidRDefault="00D3294F" w:rsidP="0029698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69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речи</w:t>
            </w:r>
          </w:p>
        </w:tc>
        <w:tc>
          <w:tcPr>
            <w:tcW w:w="3793" w:type="dxa"/>
          </w:tcPr>
          <w:p w:rsidR="00D3294F" w:rsidRPr="00CF10AD" w:rsidRDefault="00D3294F" w:rsidP="00CF10A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0AD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к обучению грамоте</w:t>
            </w:r>
          </w:p>
          <w:p w:rsidR="00D3294F" w:rsidRPr="00CF10AD" w:rsidRDefault="00D3294F" w:rsidP="00CF10A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0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: «Закрепление понятия «мягкий согласный звук». Деление на слоги </w:t>
            </w:r>
            <w:proofErr w:type="spellStart"/>
            <w:r w:rsidRPr="00CF10AD">
              <w:rPr>
                <w:rFonts w:ascii="Times New Roman" w:hAnsi="Times New Roman" w:cs="Times New Roman"/>
                <w:bCs/>
                <w:sz w:val="24"/>
                <w:szCs w:val="24"/>
              </w:rPr>
              <w:t>дву</w:t>
            </w:r>
            <w:proofErr w:type="spellEnd"/>
            <w:r w:rsidRPr="00CF10AD">
              <w:rPr>
                <w:rFonts w:ascii="Times New Roman" w:hAnsi="Times New Roman" w:cs="Times New Roman"/>
                <w:bCs/>
                <w:sz w:val="24"/>
                <w:szCs w:val="24"/>
              </w:rPr>
              <w:t>- и трехсложных слов»».</w:t>
            </w:r>
          </w:p>
          <w:p w:rsidR="00D3294F" w:rsidRPr="00CF10AD" w:rsidRDefault="00D3294F" w:rsidP="00CF10A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CF10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чи: упражнять в подборе существительных к исходному слову – прилагательному, ориентируясь на окончание последнего; развивать фонематический слух, учить детей на слух различать мягкие и твердые звуки в целых словах, произносить эти звуки изолированно; учить детей делить на слоги </w:t>
            </w:r>
            <w:proofErr w:type="spellStart"/>
            <w:r w:rsidRPr="00CF10AD">
              <w:rPr>
                <w:rFonts w:ascii="Times New Roman" w:hAnsi="Times New Roman" w:cs="Times New Roman"/>
                <w:bCs/>
                <w:sz w:val="24"/>
                <w:szCs w:val="24"/>
              </w:rPr>
              <w:t>дву</w:t>
            </w:r>
            <w:proofErr w:type="spellEnd"/>
            <w:r w:rsidRPr="00CF10AD">
              <w:rPr>
                <w:rFonts w:ascii="Times New Roman" w:hAnsi="Times New Roman" w:cs="Times New Roman"/>
                <w:bCs/>
                <w:sz w:val="24"/>
                <w:szCs w:val="24"/>
              </w:rPr>
              <w:t>- или трехсложные слова, отчетливо произносить каждую часть слова; продолжать формировать  правильный захват орудия письма, развивать мелкую мото</w:t>
            </w:r>
            <w:r w:rsidR="0029698D">
              <w:rPr>
                <w:rFonts w:ascii="Times New Roman" w:hAnsi="Times New Roman" w:cs="Times New Roman"/>
                <w:bCs/>
                <w:sz w:val="24"/>
                <w:szCs w:val="24"/>
              </w:rPr>
              <w:t>рику рук, творчество, фантазию.</w:t>
            </w:r>
            <w:proofErr w:type="gramEnd"/>
          </w:p>
          <w:p w:rsidR="00D3294F" w:rsidRPr="0029698D" w:rsidRDefault="00D3294F" w:rsidP="00CF10A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69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речи</w:t>
            </w:r>
          </w:p>
          <w:p w:rsidR="00D3294F" w:rsidRPr="00CF10AD" w:rsidRDefault="00D3294F" w:rsidP="00CF10A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0AD">
              <w:rPr>
                <w:rFonts w:ascii="Times New Roman" w:hAnsi="Times New Roman" w:cs="Times New Roman"/>
                <w:bCs/>
                <w:sz w:val="24"/>
                <w:szCs w:val="24"/>
              </w:rPr>
              <w:t>Тема: «Составление рассказа по набору игрушек».</w:t>
            </w:r>
          </w:p>
          <w:p w:rsidR="00D3294F" w:rsidRPr="00CF10AD" w:rsidRDefault="00D3294F" w:rsidP="00CF10A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0AD">
              <w:rPr>
                <w:rFonts w:ascii="Times New Roman" w:hAnsi="Times New Roman" w:cs="Times New Roman"/>
                <w:bCs/>
                <w:sz w:val="24"/>
                <w:szCs w:val="24"/>
              </w:rPr>
              <w:t>Задачи. С</w:t>
            </w:r>
            <w:r w:rsidRPr="00CF10A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язная речь:</w:t>
            </w:r>
            <w:r w:rsidRPr="00CF10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ить детей составлять сюжетный рассказ, выбирая для него соответствующие персонажи (игрушки); давать описание и характеристику персонажей, вводить в повествование диалог;</w:t>
            </w:r>
          </w:p>
          <w:p w:rsidR="00D3294F" w:rsidRPr="00CF10AD" w:rsidRDefault="00D3294F" w:rsidP="00CF10A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0A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Словарь: </w:t>
            </w:r>
            <w:r w:rsidRPr="00CF10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ить подбирать </w:t>
            </w:r>
            <w:r w:rsidRPr="00CF10A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пределения к заданным совам;</w:t>
            </w:r>
          </w:p>
          <w:p w:rsidR="00D3294F" w:rsidRPr="00CF10AD" w:rsidRDefault="00D3294F" w:rsidP="00CF10A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0A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Ознакомление с предложением: </w:t>
            </w:r>
            <w:r w:rsidRPr="00CF10AD">
              <w:rPr>
                <w:rFonts w:ascii="Times New Roman" w:hAnsi="Times New Roman" w:cs="Times New Roman"/>
                <w:bCs/>
                <w:sz w:val="24"/>
                <w:szCs w:val="24"/>
              </w:rPr>
              <w:t>упражнять в составлении предложений из набора слов, самостоятельно придумывать предложения их двух-трех сов;</w:t>
            </w:r>
          </w:p>
          <w:p w:rsidR="00D3294F" w:rsidRPr="00CF10AD" w:rsidRDefault="00D3294F" w:rsidP="00CF10A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0A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Звуковая культура речи: </w:t>
            </w:r>
            <w:r w:rsidRPr="00CF10AD">
              <w:rPr>
                <w:rFonts w:ascii="Times New Roman" w:hAnsi="Times New Roman" w:cs="Times New Roman"/>
                <w:bCs/>
                <w:sz w:val="24"/>
                <w:szCs w:val="24"/>
              </w:rPr>
              <w:t>учить различать на слух звуки С, С</w:t>
            </w:r>
            <w:r w:rsidRPr="00CF10AD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/</w:t>
            </w:r>
            <w:r w:rsidRPr="00CF10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gramStart"/>
            <w:r w:rsidRPr="00CF10AD">
              <w:rPr>
                <w:rFonts w:ascii="Times New Roman" w:hAnsi="Times New Roman" w:cs="Times New Roman"/>
                <w:bCs/>
                <w:sz w:val="24"/>
                <w:szCs w:val="24"/>
              </w:rPr>
              <w:t>Щ</w:t>
            </w:r>
            <w:proofErr w:type="gramEnd"/>
            <w:r w:rsidRPr="00CF10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словах, четко произносить слова с этими звуками.</w:t>
            </w:r>
          </w:p>
        </w:tc>
        <w:tc>
          <w:tcPr>
            <w:tcW w:w="2869" w:type="dxa"/>
          </w:tcPr>
          <w:p w:rsidR="0006509C" w:rsidRPr="00CF10AD" w:rsidRDefault="0006509C" w:rsidP="00CF10AD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CF10AD">
              <w:rPr>
                <w:rFonts w:ascii="Times New Roman" w:hAnsi="Times New Roman"/>
                <w:sz w:val="24"/>
                <w:szCs w:val="24"/>
              </w:rPr>
              <w:lastRenderedPageBreak/>
              <w:t>С/</w:t>
            </w:r>
            <w:proofErr w:type="gramStart"/>
            <w:r w:rsidRPr="00CF10AD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CF10AD">
              <w:rPr>
                <w:rFonts w:ascii="Times New Roman" w:hAnsi="Times New Roman"/>
                <w:sz w:val="24"/>
                <w:szCs w:val="24"/>
              </w:rPr>
              <w:t xml:space="preserve"> игра «Музей восковых фигур».</w:t>
            </w:r>
          </w:p>
          <w:p w:rsidR="0006509C" w:rsidRPr="00CF10AD" w:rsidRDefault="0006509C" w:rsidP="00CF10AD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CF10AD">
              <w:rPr>
                <w:rFonts w:ascii="Times New Roman" w:hAnsi="Times New Roman"/>
                <w:sz w:val="24"/>
                <w:szCs w:val="24"/>
              </w:rPr>
              <w:t>Цель: расширение знаний до</w:t>
            </w:r>
            <w:r w:rsidR="0029698D">
              <w:rPr>
                <w:rFonts w:ascii="Times New Roman" w:hAnsi="Times New Roman"/>
                <w:sz w:val="24"/>
                <w:szCs w:val="24"/>
              </w:rPr>
              <w:t>школьников о данном виде музея.</w:t>
            </w:r>
          </w:p>
          <w:p w:rsidR="0006509C" w:rsidRPr="00CF10AD" w:rsidRDefault="0006509C" w:rsidP="00CF10AD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CF10AD">
              <w:rPr>
                <w:rFonts w:ascii="Times New Roman" w:hAnsi="Times New Roman"/>
                <w:sz w:val="24"/>
                <w:szCs w:val="24"/>
              </w:rPr>
              <w:t>Творческое рассказывание по картине К.Е Маковского «Народное гуляние во время Масленицы».</w:t>
            </w:r>
          </w:p>
          <w:p w:rsidR="0006509C" w:rsidRPr="00CF10AD" w:rsidRDefault="0006509C" w:rsidP="00CF10AD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CF10AD">
              <w:rPr>
                <w:rFonts w:ascii="Times New Roman" w:hAnsi="Times New Roman"/>
                <w:sz w:val="24"/>
                <w:szCs w:val="24"/>
              </w:rPr>
              <w:t xml:space="preserve">Цель: развитие познавательного </w:t>
            </w:r>
            <w:r w:rsidR="0029698D">
              <w:rPr>
                <w:rFonts w:ascii="Times New Roman" w:hAnsi="Times New Roman"/>
                <w:sz w:val="24"/>
                <w:szCs w:val="24"/>
              </w:rPr>
              <w:t>интереса к празднику Масленица.</w:t>
            </w:r>
          </w:p>
          <w:p w:rsidR="0006509C" w:rsidRPr="00CF10AD" w:rsidRDefault="0006509C" w:rsidP="00CF10AD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CF10AD">
              <w:rPr>
                <w:rFonts w:ascii="Times New Roman" w:hAnsi="Times New Roman"/>
                <w:sz w:val="24"/>
                <w:szCs w:val="24"/>
              </w:rPr>
              <w:t>Беседа о народных промыслах (Дымково, Городец, Филимоново, Сергиев Посад).</w:t>
            </w:r>
          </w:p>
          <w:p w:rsidR="0006509C" w:rsidRPr="0029698D" w:rsidRDefault="0006509C" w:rsidP="00CF10AD">
            <w:pPr>
              <w:pStyle w:val="11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F10A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Цель: формирование у учащихся эмоциональной отзывчивости и</w:t>
            </w:r>
            <w:r w:rsidRPr="00CF10AD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CF10A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интереса к образцам русского </w:t>
            </w:r>
            <w:r w:rsidRPr="00CF10AD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народного</w:t>
            </w:r>
            <w:r w:rsidRPr="00CF10AD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CF10A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екоративно – прикладного</w:t>
            </w:r>
            <w:r w:rsidRPr="00CF10AD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="0029698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скусства.</w:t>
            </w:r>
          </w:p>
          <w:p w:rsidR="0006509C" w:rsidRPr="00CF10AD" w:rsidRDefault="0006509C" w:rsidP="00CF10AD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CF10AD">
              <w:rPr>
                <w:rFonts w:ascii="Times New Roman" w:hAnsi="Times New Roman"/>
                <w:sz w:val="24"/>
                <w:szCs w:val="24"/>
              </w:rPr>
              <w:t>Творческое рассказывание «Я самая красивая</w:t>
            </w:r>
            <w:proofErr w:type="gramStart"/>
            <w:r w:rsidRPr="00CF10AD">
              <w:rPr>
                <w:rFonts w:ascii="Times New Roman" w:hAnsi="Times New Roman"/>
                <w:sz w:val="24"/>
                <w:szCs w:val="24"/>
              </w:rPr>
              <w:t>»(</w:t>
            </w:r>
            <w:proofErr w:type="gramEnd"/>
            <w:r w:rsidRPr="00CF10AD">
              <w:rPr>
                <w:rFonts w:ascii="Times New Roman" w:hAnsi="Times New Roman"/>
                <w:sz w:val="24"/>
                <w:szCs w:val="24"/>
              </w:rPr>
              <w:t xml:space="preserve">встреча Семёновской </w:t>
            </w:r>
            <w:r w:rsidR="0029698D">
              <w:rPr>
                <w:rFonts w:ascii="Times New Roman" w:hAnsi="Times New Roman"/>
                <w:sz w:val="24"/>
                <w:szCs w:val="24"/>
              </w:rPr>
              <w:t>и Сергиево Посадской матрёшек).</w:t>
            </w:r>
          </w:p>
          <w:p w:rsidR="0006509C" w:rsidRPr="00CF10AD" w:rsidRDefault="0006509C" w:rsidP="00CF10AD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CF10AD">
              <w:rPr>
                <w:rFonts w:ascii="Times New Roman" w:hAnsi="Times New Roman"/>
                <w:sz w:val="24"/>
                <w:szCs w:val="24"/>
              </w:rPr>
              <w:t>Д/и «Скажи какой».</w:t>
            </w:r>
          </w:p>
          <w:p w:rsidR="0006509C" w:rsidRPr="00CF10AD" w:rsidRDefault="0006509C" w:rsidP="00CF10AD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CF10AD">
              <w:rPr>
                <w:rFonts w:ascii="Times New Roman" w:hAnsi="Times New Roman"/>
                <w:sz w:val="24"/>
                <w:szCs w:val="24"/>
              </w:rPr>
              <w:t>Цель: закрепление умени</w:t>
            </w:r>
            <w:r w:rsidR="0029698D">
              <w:rPr>
                <w:rFonts w:ascii="Times New Roman" w:hAnsi="Times New Roman"/>
                <w:sz w:val="24"/>
                <w:szCs w:val="24"/>
              </w:rPr>
              <w:t>й определять признаки предмета.</w:t>
            </w:r>
          </w:p>
          <w:p w:rsidR="0006509C" w:rsidRPr="00CF10AD" w:rsidRDefault="0006509C" w:rsidP="00CF10AD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CF10AD">
              <w:rPr>
                <w:rFonts w:ascii="Times New Roman" w:hAnsi="Times New Roman"/>
                <w:sz w:val="24"/>
                <w:szCs w:val="24"/>
              </w:rPr>
              <w:lastRenderedPageBreak/>
              <w:t>Д/и «Кто откуда»</w:t>
            </w:r>
          </w:p>
          <w:p w:rsidR="0006509C" w:rsidRPr="00CF10AD" w:rsidRDefault="0006509C" w:rsidP="00CF10AD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10AD">
              <w:rPr>
                <w:rFonts w:ascii="Times New Roman" w:hAnsi="Times New Roman" w:cs="Times New Roman"/>
                <w:sz w:val="24"/>
                <w:szCs w:val="24"/>
              </w:rPr>
              <w:t>Цель: формирование умений выявлять закономерности, связи и отношения между объектами.</w:t>
            </w:r>
          </w:p>
          <w:p w:rsidR="00D3294F" w:rsidRPr="00CF10AD" w:rsidRDefault="00D3294F" w:rsidP="00CF10A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:rsidR="0006509C" w:rsidRPr="00CF10AD" w:rsidRDefault="0006509C" w:rsidP="00CF10AD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10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акаты, репродукции картин, иллюстрации, </w:t>
            </w:r>
            <w:proofErr w:type="spellStart"/>
            <w:r w:rsidRPr="00CF10AD">
              <w:rPr>
                <w:rFonts w:ascii="Times New Roman" w:hAnsi="Times New Roman" w:cs="Times New Roman"/>
                <w:sz w:val="24"/>
                <w:szCs w:val="24"/>
              </w:rPr>
              <w:t>видеопрезентации</w:t>
            </w:r>
            <w:proofErr w:type="spellEnd"/>
            <w:r w:rsidRPr="00CF10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3294F" w:rsidRPr="00CF10AD" w:rsidRDefault="00D3294F" w:rsidP="00CF10A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3294F" w:rsidRPr="00CF10AD" w:rsidRDefault="00D3294F" w:rsidP="00CF10A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3294F" w:rsidRPr="00CF10AD" w:rsidRDefault="00D3294F" w:rsidP="00CF10A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3294F" w:rsidRPr="00CF10AD" w:rsidRDefault="00D3294F" w:rsidP="00CF10A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3294F" w:rsidRPr="00CF10AD" w:rsidRDefault="00D3294F" w:rsidP="00CF10A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3294F" w:rsidRPr="00CF10AD" w:rsidRDefault="00D3294F" w:rsidP="00CF10A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3294F" w:rsidRPr="00CF10AD" w:rsidRDefault="00D3294F" w:rsidP="00CF10A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3294F" w:rsidRPr="00CF10AD" w:rsidRDefault="00D3294F" w:rsidP="00CF10A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3294F" w:rsidRPr="00CF10AD" w:rsidRDefault="00D3294F" w:rsidP="00CF10A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3294F" w:rsidRPr="00CF10AD" w:rsidRDefault="00D3294F" w:rsidP="00CF10A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3294F" w:rsidRPr="00CF10AD" w:rsidRDefault="00D3294F" w:rsidP="00CF10A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3294F" w:rsidRPr="00CF10AD" w:rsidRDefault="00D3294F" w:rsidP="00CF10A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3294F" w:rsidRPr="00CF10AD" w:rsidRDefault="00D3294F" w:rsidP="00CF10A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3294F" w:rsidRPr="00CF10AD" w:rsidRDefault="00D3294F" w:rsidP="00CF10A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3294F" w:rsidRPr="00CF10AD" w:rsidRDefault="00D3294F" w:rsidP="00CF10A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3294F" w:rsidRPr="00CF10AD" w:rsidRDefault="00D3294F" w:rsidP="00CF10A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3294F" w:rsidRPr="00CF10AD" w:rsidRDefault="00D3294F" w:rsidP="00CF10A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3294F" w:rsidRPr="00CF10AD" w:rsidRDefault="00D3294F" w:rsidP="00CF10A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3294F" w:rsidRPr="00CF10AD" w:rsidRDefault="00D3294F" w:rsidP="00CF10A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3294F" w:rsidRPr="00CF10AD" w:rsidRDefault="00D3294F" w:rsidP="00CF10A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3294F" w:rsidRPr="00CF10AD" w:rsidRDefault="00D3294F" w:rsidP="00CF10A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3294F" w:rsidRPr="00CF10AD" w:rsidRDefault="00D3294F" w:rsidP="00CF10A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3294F" w:rsidRPr="00CF10AD" w:rsidRDefault="00D3294F" w:rsidP="00CF10A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3294F" w:rsidRPr="00CF10AD" w:rsidRDefault="00D3294F" w:rsidP="00CF10A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3294F" w:rsidRPr="00CF10AD" w:rsidRDefault="00D3294F" w:rsidP="00CF10A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3294F" w:rsidRPr="00CF10AD" w:rsidRDefault="00D3294F" w:rsidP="00CF10A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3294F" w:rsidRPr="00CF10AD" w:rsidRDefault="00D3294F" w:rsidP="00CF10A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3294F" w:rsidRPr="00CF10AD" w:rsidRDefault="00D3294F" w:rsidP="00CF10A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3294F" w:rsidRPr="00CF10AD" w:rsidRDefault="00D3294F" w:rsidP="00CF10A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3294F" w:rsidRPr="00CF10AD" w:rsidRDefault="00D3294F" w:rsidP="00CF10A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3294F" w:rsidRPr="00CF10AD" w:rsidRDefault="00D3294F" w:rsidP="00CF10A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CF10A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атериал: игрушки: кукла, зайчонок, котенок, щенок, медвежонок, елочка; картинки: сова, поросенок, слоненок, щенок, щегол, щетка.</w:t>
            </w:r>
            <w:proofErr w:type="gramEnd"/>
          </w:p>
        </w:tc>
        <w:tc>
          <w:tcPr>
            <w:tcW w:w="1984" w:type="dxa"/>
          </w:tcPr>
          <w:p w:rsidR="00D3294F" w:rsidRPr="00CF10AD" w:rsidRDefault="00D3294F" w:rsidP="00CF10A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3294F" w:rsidRPr="00CF10AD" w:rsidTr="00377002">
        <w:tc>
          <w:tcPr>
            <w:tcW w:w="1668" w:type="dxa"/>
            <w:vMerge/>
          </w:tcPr>
          <w:p w:rsidR="00D3294F" w:rsidRPr="0029698D" w:rsidRDefault="00D3294F" w:rsidP="0029698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D3294F" w:rsidRPr="0029698D" w:rsidRDefault="00D3294F" w:rsidP="0029698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69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осприятие </w:t>
            </w:r>
            <w:proofErr w:type="gramStart"/>
            <w:r w:rsidRPr="002969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удожествен</w:t>
            </w:r>
            <w:r w:rsidR="005F4EBA" w:rsidRPr="002969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2969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й</w:t>
            </w:r>
            <w:proofErr w:type="gramEnd"/>
            <w:r w:rsidRPr="002969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литературы</w:t>
            </w:r>
          </w:p>
        </w:tc>
        <w:tc>
          <w:tcPr>
            <w:tcW w:w="3793" w:type="dxa"/>
          </w:tcPr>
          <w:p w:rsidR="00D3294F" w:rsidRPr="00CF10AD" w:rsidRDefault="00D3294F" w:rsidP="00CF10A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0AD"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ная викторина</w:t>
            </w:r>
          </w:p>
          <w:p w:rsidR="00D3294F" w:rsidRPr="00CF10AD" w:rsidRDefault="00D3294F" w:rsidP="00CF10A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0AD">
              <w:rPr>
                <w:rFonts w:ascii="Times New Roman" w:hAnsi="Times New Roman" w:cs="Times New Roman"/>
                <w:bCs/>
                <w:sz w:val="24"/>
                <w:szCs w:val="24"/>
              </w:rPr>
              <w:t>Задачи: закреплять знания о жанровых особенностях сказки, рассказа, стихотворения, произведений малых фольклорных форм; учить соотносить переносное значение пословиц, образных выражений с соответствующей литературной или речевой ситуацией.</w:t>
            </w:r>
          </w:p>
        </w:tc>
        <w:tc>
          <w:tcPr>
            <w:tcW w:w="2869" w:type="dxa"/>
          </w:tcPr>
          <w:p w:rsidR="0006509C" w:rsidRPr="00CF10AD" w:rsidRDefault="0006509C" w:rsidP="00CF10AD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CF10AD">
              <w:rPr>
                <w:sz w:val="24"/>
                <w:szCs w:val="24"/>
                <w:lang w:val="ru-RU"/>
              </w:rPr>
              <w:t xml:space="preserve">Чтение рассказа Н. Носова «Живая шляпа», рассказывание русской народной сказки «Зимовье зверей», рассказы Е. </w:t>
            </w:r>
            <w:proofErr w:type="spellStart"/>
            <w:r w:rsidRPr="00CF10AD">
              <w:rPr>
                <w:sz w:val="24"/>
                <w:szCs w:val="24"/>
                <w:lang w:val="ru-RU"/>
              </w:rPr>
              <w:t>Чарушина</w:t>
            </w:r>
            <w:proofErr w:type="spellEnd"/>
            <w:r w:rsidRPr="00CF10AD">
              <w:rPr>
                <w:sz w:val="24"/>
                <w:szCs w:val="24"/>
                <w:lang w:val="ru-RU"/>
              </w:rPr>
              <w:t>, М. Пришвина о домашних животных.</w:t>
            </w:r>
          </w:p>
          <w:p w:rsidR="0006509C" w:rsidRPr="00CF10AD" w:rsidRDefault="0006509C" w:rsidP="00CF10AD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CF10AD">
              <w:rPr>
                <w:sz w:val="24"/>
                <w:szCs w:val="24"/>
                <w:lang w:val="ru-RU"/>
              </w:rPr>
              <w:t>Заучивание стихотворения «Домашние животные» - автор Шорыгина Т. А.</w:t>
            </w:r>
          </w:p>
          <w:p w:rsidR="00D3294F" w:rsidRPr="00CF10AD" w:rsidRDefault="0006509C" w:rsidP="00CF10A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0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комство с народными приметами.</w:t>
            </w:r>
          </w:p>
        </w:tc>
        <w:tc>
          <w:tcPr>
            <w:tcW w:w="3119" w:type="dxa"/>
          </w:tcPr>
          <w:p w:rsidR="00D3294F" w:rsidRPr="00CF10AD" w:rsidRDefault="00D3294F" w:rsidP="00CF10A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0AD">
              <w:rPr>
                <w:rFonts w:ascii="Times New Roman" w:hAnsi="Times New Roman" w:cs="Times New Roman"/>
                <w:bCs/>
                <w:sz w:val="24"/>
                <w:szCs w:val="24"/>
              </w:rPr>
              <w:t>Оборудование: книги со сказками «Три поросенка», «Колобок», «Пирог» и др. (по выбору воспитателя) с красочными иллюстрациями.</w:t>
            </w:r>
          </w:p>
        </w:tc>
        <w:tc>
          <w:tcPr>
            <w:tcW w:w="1984" w:type="dxa"/>
          </w:tcPr>
          <w:p w:rsidR="00D3294F" w:rsidRPr="00CF10AD" w:rsidRDefault="00D3294F" w:rsidP="00CF10A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3294F" w:rsidRPr="00C543C3" w:rsidTr="00377002">
        <w:tc>
          <w:tcPr>
            <w:tcW w:w="1668" w:type="dxa"/>
            <w:vMerge/>
          </w:tcPr>
          <w:p w:rsidR="00D3294F" w:rsidRPr="0029698D" w:rsidRDefault="00D3294F" w:rsidP="0029698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D3294F" w:rsidRPr="0029698D" w:rsidRDefault="00947B04" w:rsidP="0029698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69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пка</w:t>
            </w:r>
          </w:p>
        </w:tc>
        <w:tc>
          <w:tcPr>
            <w:tcW w:w="3793" w:type="dxa"/>
          </w:tcPr>
          <w:p w:rsidR="0006509C" w:rsidRPr="00CF10AD" w:rsidRDefault="0006509C" w:rsidP="00CF10A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0AD">
              <w:rPr>
                <w:rFonts w:ascii="Times New Roman" w:hAnsi="Times New Roman" w:cs="Times New Roman"/>
                <w:bCs/>
                <w:sz w:val="24"/>
                <w:szCs w:val="24"/>
              </w:rPr>
              <w:t>Тема: «</w:t>
            </w:r>
            <w:r w:rsidR="00F60CE7" w:rsidRPr="00CF10AD">
              <w:rPr>
                <w:rFonts w:ascii="Times New Roman" w:hAnsi="Times New Roman" w:cs="Times New Roman"/>
                <w:bCs/>
                <w:sz w:val="24"/>
                <w:szCs w:val="24"/>
              </w:rPr>
              <w:t>Косматый мишка</w:t>
            </w:r>
            <w:r w:rsidRPr="00CF10AD">
              <w:rPr>
                <w:rFonts w:ascii="Times New Roman" w:hAnsi="Times New Roman" w:cs="Times New Roman"/>
                <w:bCs/>
                <w:sz w:val="24"/>
                <w:szCs w:val="24"/>
              </w:rPr>
              <w:t>».</w:t>
            </w:r>
          </w:p>
          <w:p w:rsidR="00947B04" w:rsidRPr="00CF10AD" w:rsidRDefault="00F60CE7" w:rsidP="00CF10A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0AD">
              <w:rPr>
                <w:rFonts w:ascii="Times New Roman" w:hAnsi="Times New Roman" w:cs="Times New Roman"/>
                <w:bCs/>
                <w:sz w:val="24"/>
                <w:szCs w:val="24"/>
              </w:rPr>
              <w:t>Лыкова, стр.66</w:t>
            </w:r>
          </w:p>
          <w:p w:rsidR="0006509C" w:rsidRPr="00CF10AD" w:rsidRDefault="0006509C" w:rsidP="00CF10A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0AD">
              <w:rPr>
                <w:rFonts w:ascii="Times New Roman" w:hAnsi="Times New Roman" w:cs="Times New Roman"/>
                <w:bCs/>
                <w:sz w:val="24"/>
                <w:szCs w:val="24"/>
              </w:rPr>
              <w:t>Задачи:</w:t>
            </w:r>
          </w:p>
          <w:p w:rsidR="00D3294F" w:rsidRPr="00CF10AD" w:rsidRDefault="00F60CE7" w:rsidP="0008150C">
            <w:pPr>
              <w:pStyle w:val="a3"/>
              <w:numPr>
                <w:ilvl w:val="0"/>
                <w:numId w:val="124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0AD">
              <w:rPr>
                <w:rFonts w:ascii="Times New Roman" w:hAnsi="Times New Roman" w:cs="Times New Roman"/>
                <w:bCs/>
                <w:sz w:val="24"/>
                <w:szCs w:val="24"/>
              </w:rPr>
              <w:t>Продолжать знакомить детей с произведением декоративн</w:t>
            </w:r>
            <w:proofErr w:type="gramStart"/>
            <w:r w:rsidRPr="00CF10AD">
              <w:rPr>
                <w:rFonts w:ascii="Times New Roman" w:hAnsi="Times New Roman" w:cs="Times New Roman"/>
                <w:bCs/>
                <w:sz w:val="24"/>
                <w:szCs w:val="24"/>
              </w:rPr>
              <w:t>о-</w:t>
            </w:r>
            <w:proofErr w:type="gramEnd"/>
            <w:r w:rsidRPr="00CF10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кладного искусства. Учить лепить медведя в стилистике </w:t>
            </w:r>
            <w:proofErr w:type="spellStart"/>
            <w:r w:rsidRPr="00CF10AD">
              <w:rPr>
                <w:rFonts w:ascii="Times New Roman" w:hAnsi="Times New Roman" w:cs="Times New Roman"/>
                <w:bCs/>
                <w:sz w:val="24"/>
                <w:szCs w:val="24"/>
              </w:rPr>
              <w:t>богородской</w:t>
            </w:r>
            <w:proofErr w:type="spellEnd"/>
            <w:r w:rsidRPr="00CF10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родной игрушки.</w:t>
            </w:r>
          </w:p>
          <w:p w:rsidR="00F60CE7" w:rsidRPr="00CF10AD" w:rsidRDefault="00F60CE7" w:rsidP="0008150C">
            <w:pPr>
              <w:pStyle w:val="a3"/>
              <w:numPr>
                <w:ilvl w:val="0"/>
                <w:numId w:val="124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0A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азвивать чувство формы и композиции.</w:t>
            </w:r>
          </w:p>
          <w:p w:rsidR="00F60CE7" w:rsidRPr="00CF10AD" w:rsidRDefault="00F60CE7" w:rsidP="0008150C">
            <w:pPr>
              <w:pStyle w:val="a3"/>
              <w:numPr>
                <w:ilvl w:val="0"/>
                <w:numId w:val="124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0AD">
              <w:rPr>
                <w:rFonts w:ascii="Times New Roman" w:hAnsi="Times New Roman" w:cs="Times New Roman"/>
                <w:bCs/>
                <w:sz w:val="24"/>
                <w:szCs w:val="24"/>
              </w:rPr>
              <w:t>Воспитывать эстетическое отношение к бытовой культуре и предметам народного искусства.</w:t>
            </w:r>
          </w:p>
        </w:tc>
        <w:tc>
          <w:tcPr>
            <w:tcW w:w="2869" w:type="dxa"/>
          </w:tcPr>
          <w:p w:rsidR="00D3294F" w:rsidRPr="00CF10AD" w:rsidRDefault="0006509C" w:rsidP="00CF10A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0A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оздание фотоальбома «Жизнь группы».</w:t>
            </w:r>
          </w:p>
        </w:tc>
        <w:tc>
          <w:tcPr>
            <w:tcW w:w="3119" w:type="dxa"/>
          </w:tcPr>
          <w:p w:rsidR="00D3294F" w:rsidRPr="00CF10AD" w:rsidRDefault="0006509C" w:rsidP="00CF10A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0AD">
              <w:rPr>
                <w:rFonts w:ascii="Times New Roman" w:hAnsi="Times New Roman" w:cs="Times New Roman"/>
                <w:bCs/>
                <w:sz w:val="24"/>
                <w:szCs w:val="24"/>
              </w:rPr>
              <w:t>Образцы закладок, картинки по теме.</w:t>
            </w:r>
          </w:p>
        </w:tc>
        <w:tc>
          <w:tcPr>
            <w:tcW w:w="1984" w:type="dxa"/>
          </w:tcPr>
          <w:p w:rsidR="00D3294F" w:rsidRPr="00CF10AD" w:rsidRDefault="00D3294F" w:rsidP="00CF10A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3294F" w:rsidRPr="00C543C3" w:rsidTr="00377002">
        <w:tc>
          <w:tcPr>
            <w:tcW w:w="1668" w:type="dxa"/>
            <w:vMerge/>
          </w:tcPr>
          <w:p w:rsidR="00D3294F" w:rsidRPr="0029698D" w:rsidRDefault="00D3294F" w:rsidP="0029698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D3294F" w:rsidRPr="0029698D" w:rsidRDefault="00D3294F" w:rsidP="0029698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69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исование</w:t>
            </w:r>
          </w:p>
        </w:tc>
        <w:tc>
          <w:tcPr>
            <w:tcW w:w="3793" w:type="dxa"/>
          </w:tcPr>
          <w:p w:rsidR="0006509C" w:rsidRPr="00CF10AD" w:rsidRDefault="0006509C" w:rsidP="00CF10A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0AD">
              <w:rPr>
                <w:rFonts w:ascii="Times New Roman" w:hAnsi="Times New Roman" w:cs="Times New Roman"/>
                <w:bCs/>
                <w:sz w:val="24"/>
                <w:szCs w:val="24"/>
              </w:rPr>
              <w:t>Тема: «</w:t>
            </w:r>
            <w:r w:rsidR="00BB25F7" w:rsidRPr="00CF10AD">
              <w:rPr>
                <w:rFonts w:ascii="Times New Roman" w:hAnsi="Times New Roman" w:cs="Times New Roman"/>
                <w:bCs/>
                <w:sz w:val="24"/>
                <w:szCs w:val="24"/>
              </w:rPr>
              <w:t>Лиса кумушка и лисонька голубушка</w:t>
            </w:r>
            <w:r w:rsidRPr="00CF10AD">
              <w:rPr>
                <w:rFonts w:ascii="Times New Roman" w:hAnsi="Times New Roman" w:cs="Times New Roman"/>
                <w:bCs/>
                <w:sz w:val="24"/>
                <w:szCs w:val="24"/>
              </w:rPr>
              <w:t>».</w:t>
            </w:r>
          </w:p>
          <w:p w:rsidR="00F60CE7" w:rsidRPr="00CF10AD" w:rsidRDefault="00BB25F7" w:rsidP="00CF10A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0AD">
              <w:rPr>
                <w:rFonts w:ascii="Times New Roman" w:hAnsi="Times New Roman" w:cs="Times New Roman"/>
                <w:bCs/>
                <w:sz w:val="24"/>
                <w:szCs w:val="24"/>
              </w:rPr>
              <w:t>Лыкова, стр. 76</w:t>
            </w:r>
          </w:p>
          <w:p w:rsidR="0006509C" w:rsidRPr="00CF10AD" w:rsidRDefault="0006509C" w:rsidP="00CF10A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0AD">
              <w:rPr>
                <w:rFonts w:ascii="Times New Roman" w:hAnsi="Times New Roman" w:cs="Times New Roman"/>
                <w:bCs/>
                <w:sz w:val="24"/>
                <w:szCs w:val="24"/>
              </w:rPr>
              <w:t>Задачи:</w:t>
            </w:r>
          </w:p>
          <w:p w:rsidR="00D3294F" w:rsidRPr="00CF10AD" w:rsidRDefault="00BB25F7" w:rsidP="0008150C">
            <w:pPr>
              <w:pStyle w:val="a3"/>
              <w:numPr>
                <w:ilvl w:val="0"/>
                <w:numId w:val="125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0AD">
              <w:rPr>
                <w:rFonts w:ascii="Times New Roman" w:hAnsi="Times New Roman" w:cs="Times New Roman"/>
                <w:bCs/>
                <w:sz w:val="24"/>
                <w:szCs w:val="24"/>
              </w:rPr>
              <w:t>Учить рисовать, раскрывая тему литературного произведения, передавая характер и настроение героев. Познакомить с приемами передачи сюжета.</w:t>
            </w:r>
          </w:p>
          <w:p w:rsidR="00BB25F7" w:rsidRPr="00CF10AD" w:rsidRDefault="00BB25F7" w:rsidP="0008150C">
            <w:pPr>
              <w:pStyle w:val="a3"/>
              <w:numPr>
                <w:ilvl w:val="0"/>
                <w:numId w:val="125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0AD">
              <w:rPr>
                <w:rFonts w:ascii="Times New Roman" w:hAnsi="Times New Roman" w:cs="Times New Roman"/>
                <w:bCs/>
                <w:sz w:val="24"/>
                <w:szCs w:val="24"/>
              </w:rPr>
              <w:t>Развивать ко</w:t>
            </w:r>
            <w:r w:rsidR="001E2C8B" w:rsidRPr="00CF10AD">
              <w:rPr>
                <w:rFonts w:ascii="Times New Roman" w:hAnsi="Times New Roman" w:cs="Times New Roman"/>
                <w:bCs/>
                <w:sz w:val="24"/>
                <w:szCs w:val="24"/>
              </w:rPr>
              <w:t>мпозиционные умения.</w:t>
            </w:r>
          </w:p>
          <w:p w:rsidR="001E2C8B" w:rsidRPr="00CF10AD" w:rsidRDefault="001E2C8B" w:rsidP="0008150C">
            <w:pPr>
              <w:pStyle w:val="a3"/>
              <w:numPr>
                <w:ilvl w:val="0"/>
                <w:numId w:val="125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0AD">
              <w:rPr>
                <w:rFonts w:ascii="Times New Roman" w:hAnsi="Times New Roman" w:cs="Times New Roman"/>
                <w:bCs/>
                <w:sz w:val="24"/>
                <w:szCs w:val="24"/>
              </w:rPr>
              <w:t>Воспитывать интерес к героям литературного произведения.</w:t>
            </w:r>
          </w:p>
        </w:tc>
        <w:tc>
          <w:tcPr>
            <w:tcW w:w="2869" w:type="dxa"/>
          </w:tcPr>
          <w:p w:rsidR="00D3294F" w:rsidRPr="00CF10AD" w:rsidRDefault="0006509C" w:rsidP="00CF10A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0AD">
              <w:rPr>
                <w:rFonts w:ascii="Times New Roman" w:hAnsi="Times New Roman" w:cs="Times New Roman"/>
                <w:bCs/>
                <w:sz w:val="24"/>
                <w:szCs w:val="24"/>
              </w:rPr>
              <w:t>Коллективная работа (стенгазета).</w:t>
            </w:r>
          </w:p>
        </w:tc>
        <w:tc>
          <w:tcPr>
            <w:tcW w:w="3119" w:type="dxa"/>
          </w:tcPr>
          <w:p w:rsidR="00D3294F" w:rsidRPr="00CF10AD" w:rsidRDefault="0006509C" w:rsidP="00CF10A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0AD">
              <w:rPr>
                <w:rFonts w:ascii="Times New Roman" w:hAnsi="Times New Roman" w:cs="Times New Roman"/>
                <w:bCs/>
                <w:sz w:val="24"/>
                <w:szCs w:val="24"/>
              </w:rPr>
              <w:t>Иллюстрации (картинки) декоративного народного творчества.</w:t>
            </w:r>
          </w:p>
        </w:tc>
        <w:tc>
          <w:tcPr>
            <w:tcW w:w="1984" w:type="dxa"/>
          </w:tcPr>
          <w:p w:rsidR="00D3294F" w:rsidRPr="00CF10AD" w:rsidRDefault="00D3294F" w:rsidP="00CF10A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3294F" w:rsidRPr="00C543C3" w:rsidTr="00377002">
        <w:tc>
          <w:tcPr>
            <w:tcW w:w="1668" w:type="dxa"/>
            <w:vMerge/>
          </w:tcPr>
          <w:p w:rsidR="00D3294F" w:rsidRPr="0029698D" w:rsidRDefault="00D3294F" w:rsidP="0029698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D3294F" w:rsidRPr="0029698D" w:rsidRDefault="002E64A6" w:rsidP="0029698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69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чной труд</w:t>
            </w:r>
          </w:p>
        </w:tc>
        <w:tc>
          <w:tcPr>
            <w:tcW w:w="3793" w:type="dxa"/>
          </w:tcPr>
          <w:p w:rsidR="002E64A6" w:rsidRPr="00CF10AD" w:rsidRDefault="002E64A6" w:rsidP="00CF10A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0AD">
              <w:rPr>
                <w:rFonts w:ascii="Times New Roman" w:hAnsi="Times New Roman" w:cs="Times New Roman"/>
                <w:bCs/>
                <w:sz w:val="24"/>
                <w:szCs w:val="24"/>
              </w:rPr>
              <w:t>Тема: «</w:t>
            </w:r>
            <w:r w:rsidR="0081289A" w:rsidRPr="00CF10AD">
              <w:rPr>
                <w:rFonts w:ascii="Times New Roman" w:hAnsi="Times New Roman" w:cs="Times New Roman"/>
                <w:bCs/>
                <w:sz w:val="24"/>
                <w:szCs w:val="24"/>
              </w:rPr>
              <w:t>Моя любимая книга</w:t>
            </w:r>
            <w:r w:rsidRPr="00CF10AD">
              <w:rPr>
                <w:rFonts w:ascii="Times New Roman" w:hAnsi="Times New Roman" w:cs="Times New Roman"/>
                <w:bCs/>
                <w:sz w:val="24"/>
                <w:szCs w:val="24"/>
              </w:rPr>
              <w:t>».</w:t>
            </w:r>
          </w:p>
          <w:p w:rsidR="002E64A6" w:rsidRPr="00CF10AD" w:rsidRDefault="002E64A6" w:rsidP="00CF10A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0AD">
              <w:rPr>
                <w:rFonts w:ascii="Times New Roman" w:hAnsi="Times New Roman" w:cs="Times New Roman"/>
                <w:bCs/>
                <w:sz w:val="24"/>
                <w:szCs w:val="24"/>
              </w:rPr>
              <w:t>Задачи:</w:t>
            </w:r>
          </w:p>
          <w:p w:rsidR="00D3294F" w:rsidRPr="00CF10AD" w:rsidRDefault="0081289A" w:rsidP="0008150C">
            <w:pPr>
              <w:pStyle w:val="a3"/>
              <w:numPr>
                <w:ilvl w:val="0"/>
                <w:numId w:val="158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0AD">
              <w:rPr>
                <w:rFonts w:ascii="Times New Roman" w:hAnsi="Times New Roman" w:cs="Times New Roman"/>
                <w:bCs/>
                <w:sz w:val="24"/>
                <w:szCs w:val="24"/>
              </w:rPr>
              <w:t>Познакомить детей с профессий художник</w:t>
            </w:r>
            <w:proofErr w:type="gramStart"/>
            <w:r w:rsidRPr="00CF10AD">
              <w:rPr>
                <w:rFonts w:ascii="Times New Roman" w:hAnsi="Times New Roman" w:cs="Times New Roman"/>
                <w:bCs/>
                <w:sz w:val="24"/>
                <w:szCs w:val="24"/>
              </w:rPr>
              <w:t>а-</w:t>
            </w:r>
            <w:proofErr w:type="gramEnd"/>
            <w:r w:rsidRPr="00CF10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формител</w:t>
            </w:r>
            <w:r w:rsidR="000C7763">
              <w:rPr>
                <w:rFonts w:ascii="Times New Roman" w:hAnsi="Times New Roman" w:cs="Times New Roman"/>
                <w:bCs/>
                <w:sz w:val="24"/>
                <w:szCs w:val="24"/>
              </w:rPr>
              <w:t>я. Учить детей изготавливать кни</w:t>
            </w:r>
            <w:r w:rsidRPr="00CF10AD">
              <w:rPr>
                <w:rFonts w:ascii="Times New Roman" w:hAnsi="Times New Roman" w:cs="Times New Roman"/>
                <w:bCs/>
                <w:sz w:val="24"/>
                <w:szCs w:val="24"/>
              </w:rPr>
              <w:t>жк</w:t>
            </w:r>
            <w:proofErr w:type="gramStart"/>
            <w:r w:rsidRPr="00CF10AD">
              <w:rPr>
                <w:rFonts w:ascii="Times New Roman" w:hAnsi="Times New Roman" w:cs="Times New Roman"/>
                <w:bCs/>
                <w:sz w:val="24"/>
                <w:szCs w:val="24"/>
              </w:rPr>
              <w:t>у-</w:t>
            </w:r>
            <w:proofErr w:type="gramEnd"/>
            <w:r w:rsidRPr="00CF10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алышку.</w:t>
            </w:r>
          </w:p>
          <w:p w:rsidR="0081289A" w:rsidRPr="00CF10AD" w:rsidRDefault="0081289A" w:rsidP="0008150C">
            <w:pPr>
              <w:pStyle w:val="a3"/>
              <w:numPr>
                <w:ilvl w:val="0"/>
                <w:numId w:val="158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0AD">
              <w:rPr>
                <w:rFonts w:ascii="Times New Roman" w:hAnsi="Times New Roman" w:cs="Times New Roman"/>
                <w:bCs/>
                <w:sz w:val="24"/>
                <w:szCs w:val="24"/>
              </w:rPr>
              <w:t>Развивать воображение, творчество.</w:t>
            </w:r>
          </w:p>
          <w:p w:rsidR="0081289A" w:rsidRPr="00CF10AD" w:rsidRDefault="0081289A" w:rsidP="0008150C">
            <w:pPr>
              <w:pStyle w:val="a3"/>
              <w:numPr>
                <w:ilvl w:val="0"/>
                <w:numId w:val="158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0AD">
              <w:rPr>
                <w:rFonts w:ascii="Times New Roman" w:hAnsi="Times New Roman" w:cs="Times New Roman"/>
                <w:bCs/>
                <w:sz w:val="24"/>
                <w:szCs w:val="24"/>
              </w:rPr>
              <w:t>Воспитывать бережное эстетическое отношение к книге.</w:t>
            </w:r>
          </w:p>
        </w:tc>
        <w:tc>
          <w:tcPr>
            <w:tcW w:w="2869" w:type="dxa"/>
          </w:tcPr>
          <w:p w:rsidR="00D3294F" w:rsidRPr="00CF10AD" w:rsidRDefault="00F46889" w:rsidP="00CF10A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0AD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с бумагой «Герой из полюбившейся сказки».</w:t>
            </w:r>
          </w:p>
        </w:tc>
        <w:tc>
          <w:tcPr>
            <w:tcW w:w="3119" w:type="dxa"/>
          </w:tcPr>
          <w:p w:rsidR="00D3294F" w:rsidRPr="00CF10AD" w:rsidRDefault="002E64A6" w:rsidP="00CF10A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0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монстрационный материал: Часы, </w:t>
            </w:r>
            <w:proofErr w:type="spellStart"/>
            <w:r w:rsidRPr="00CF10AD">
              <w:rPr>
                <w:rFonts w:ascii="Times New Roman" w:hAnsi="Times New Roman" w:cs="Times New Roman"/>
                <w:bCs/>
                <w:sz w:val="24"/>
                <w:szCs w:val="24"/>
              </w:rPr>
              <w:t>цифербоат</w:t>
            </w:r>
            <w:proofErr w:type="spellEnd"/>
            <w:r w:rsidRPr="00CF10A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F46889" w:rsidRPr="00CF10AD" w:rsidRDefault="00F46889" w:rsidP="00CF10A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46889" w:rsidRPr="00CF10AD" w:rsidRDefault="00F46889" w:rsidP="00CF10A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CF10AD">
              <w:rPr>
                <w:rFonts w:ascii="Times New Roman" w:hAnsi="Times New Roman" w:cs="Times New Roman"/>
                <w:bCs/>
                <w:sz w:val="24"/>
                <w:szCs w:val="24"/>
              </w:rPr>
              <w:t>Иллюстрации к знакомым детям сказкам; клеенки, наборы цветной бумаги, тарелочки, ножницы, клей, кисти для клея, баночки для клея, салфетки – для каждого ребенка.</w:t>
            </w:r>
            <w:proofErr w:type="gramEnd"/>
          </w:p>
        </w:tc>
        <w:tc>
          <w:tcPr>
            <w:tcW w:w="1984" w:type="dxa"/>
          </w:tcPr>
          <w:p w:rsidR="00D3294F" w:rsidRPr="00CF10AD" w:rsidRDefault="00D3294F" w:rsidP="00CF10A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E64A6" w:rsidRPr="00CF10AD" w:rsidTr="00377002">
        <w:tc>
          <w:tcPr>
            <w:tcW w:w="1668" w:type="dxa"/>
            <w:vMerge/>
          </w:tcPr>
          <w:p w:rsidR="002E64A6" w:rsidRPr="0029698D" w:rsidRDefault="002E64A6" w:rsidP="0029698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2E64A6" w:rsidRPr="0029698D" w:rsidRDefault="002E64A6" w:rsidP="0029698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69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</w:t>
            </w:r>
          </w:p>
        </w:tc>
        <w:tc>
          <w:tcPr>
            <w:tcW w:w="3793" w:type="dxa"/>
          </w:tcPr>
          <w:p w:rsidR="002E64A6" w:rsidRPr="00CF10AD" w:rsidRDefault="002E64A6" w:rsidP="00CF10A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CF10AD">
              <w:rPr>
                <w:rFonts w:eastAsia="Calibri"/>
                <w:bCs/>
                <w:sz w:val="24"/>
                <w:szCs w:val="24"/>
                <w:lang w:val="ru-RU"/>
              </w:rPr>
              <w:t xml:space="preserve">По плану </w:t>
            </w:r>
            <w:proofErr w:type="spellStart"/>
            <w:r w:rsidRPr="00CF10AD">
              <w:rPr>
                <w:rFonts w:eastAsia="Calibri"/>
                <w:bCs/>
                <w:sz w:val="24"/>
                <w:szCs w:val="24"/>
                <w:lang w:val="ru-RU"/>
              </w:rPr>
              <w:t>музакального</w:t>
            </w:r>
            <w:proofErr w:type="spellEnd"/>
            <w:r w:rsidRPr="00CF10AD">
              <w:rPr>
                <w:rFonts w:eastAsia="Calibri"/>
                <w:bCs/>
                <w:sz w:val="24"/>
                <w:szCs w:val="24"/>
                <w:lang w:val="ru-RU"/>
              </w:rPr>
              <w:t xml:space="preserve"> руководителя.</w:t>
            </w:r>
          </w:p>
        </w:tc>
        <w:tc>
          <w:tcPr>
            <w:tcW w:w="2869" w:type="dxa"/>
          </w:tcPr>
          <w:p w:rsidR="002E64A6" w:rsidRPr="00CF10AD" w:rsidRDefault="002E64A6" w:rsidP="00CF10A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CF10AD">
              <w:rPr>
                <w:sz w:val="24"/>
                <w:szCs w:val="24"/>
                <w:lang w:val="ru-RU" w:eastAsia="ru-RU"/>
              </w:rPr>
              <w:t>Слушание песен о школе и дружбе.</w:t>
            </w:r>
          </w:p>
        </w:tc>
        <w:tc>
          <w:tcPr>
            <w:tcW w:w="3119" w:type="dxa"/>
          </w:tcPr>
          <w:p w:rsidR="002E64A6" w:rsidRPr="00CF10AD" w:rsidRDefault="002E64A6" w:rsidP="00CF10A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CF10AD">
              <w:rPr>
                <w:sz w:val="24"/>
                <w:szCs w:val="24"/>
                <w:lang w:val="ru-RU" w:eastAsia="ru-RU"/>
              </w:rPr>
              <w:t>Диски с детскими песнями.</w:t>
            </w:r>
          </w:p>
        </w:tc>
        <w:tc>
          <w:tcPr>
            <w:tcW w:w="1984" w:type="dxa"/>
          </w:tcPr>
          <w:p w:rsidR="002E64A6" w:rsidRPr="00CF10AD" w:rsidRDefault="002E64A6" w:rsidP="00CF10A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E64A6" w:rsidRPr="00CF10AD" w:rsidTr="00377002">
        <w:tc>
          <w:tcPr>
            <w:tcW w:w="1668" w:type="dxa"/>
            <w:vMerge w:val="restart"/>
          </w:tcPr>
          <w:p w:rsidR="002E64A6" w:rsidRPr="0029698D" w:rsidRDefault="002E64A6" w:rsidP="0029698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69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ое развитие</w:t>
            </w:r>
          </w:p>
        </w:tc>
        <w:tc>
          <w:tcPr>
            <w:tcW w:w="1559" w:type="dxa"/>
          </w:tcPr>
          <w:p w:rsidR="002E64A6" w:rsidRPr="0029698D" w:rsidRDefault="002E64A6" w:rsidP="0029698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69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3793" w:type="dxa"/>
          </w:tcPr>
          <w:p w:rsidR="002E64A6" w:rsidRPr="00CF10AD" w:rsidRDefault="002E64A6" w:rsidP="00CF10A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CF10AD">
              <w:rPr>
                <w:rFonts w:eastAsia="Calibri"/>
                <w:bCs/>
                <w:sz w:val="24"/>
                <w:szCs w:val="24"/>
                <w:lang w:val="ru-RU"/>
              </w:rPr>
              <w:t xml:space="preserve">По плану инструктора по </w:t>
            </w:r>
            <w:proofErr w:type="spellStart"/>
            <w:r w:rsidRPr="00CF10AD">
              <w:rPr>
                <w:rFonts w:eastAsia="Calibri"/>
                <w:bCs/>
                <w:sz w:val="24"/>
                <w:szCs w:val="24"/>
                <w:lang w:val="ru-RU"/>
              </w:rPr>
              <w:t>физ</w:t>
            </w:r>
            <w:proofErr w:type="gramStart"/>
            <w:r w:rsidRPr="00CF10AD">
              <w:rPr>
                <w:rFonts w:eastAsia="Calibri"/>
                <w:bCs/>
                <w:sz w:val="24"/>
                <w:szCs w:val="24"/>
                <w:lang w:val="ru-RU"/>
              </w:rPr>
              <w:t>.в</w:t>
            </w:r>
            <w:proofErr w:type="gramEnd"/>
            <w:r w:rsidRPr="00CF10AD">
              <w:rPr>
                <w:rFonts w:eastAsia="Calibri"/>
                <w:bCs/>
                <w:sz w:val="24"/>
                <w:szCs w:val="24"/>
                <w:lang w:val="ru-RU"/>
              </w:rPr>
              <w:t>оспитанию</w:t>
            </w:r>
            <w:proofErr w:type="spellEnd"/>
            <w:r w:rsidRPr="00CF10AD">
              <w:rPr>
                <w:rFonts w:eastAsia="Calibri"/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2869" w:type="dxa"/>
          </w:tcPr>
          <w:p w:rsidR="002E64A6" w:rsidRPr="00CF10AD" w:rsidRDefault="002E64A6" w:rsidP="00CF10AD">
            <w:pPr>
              <w:ind w:firstLine="0"/>
              <w:jc w:val="left"/>
              <w:rPr>
                <w:bCs/>
                <w:sz w:val="24"/>
                <w:szCs w:val="24"/>
                <w:lang w:val="ru-RU"/>
              </w:rPr>
            </w:pPr>
            <w:r w:rsidRPr="00CF10AD">
              <w:rPr>
                <w:bCs/>
                <w:sz w:val="24"/>
                <w:szCs w:val="24"/>
                <w:lang w:val="ru-RU"/>
              </w:rPr>
              <w:t xml:space="preserve">Подвижные игры: </w:t>
            </w:r>
          </w:p>
          <w:p w:rsidR="002E64A6" w:rsidRPr="00CF10AD" w:rsidRDefault="002E64A6" w:rsidP="00CF10AD">
            <w:pPr>
              <w:ind w:firstLine="0"/>
              <w:jc w:val="left"/>
              <w:rPr>
                <w:bCs/>
                <w:sz w:val="24"/>
                <w:szCs w:val="24"/>
                <w:lang w:val="ru-RU"/>
              </w:rPr>
            </w:pPr>
            <w:r w:rsidRPr="00CF10AD">
              <w:rPr>
                <w:bCs/>
                <w:sz w:val="24"/>
                <w:szCs w:val="24"/>
                <w:lang w:val="ru-RU"/>
              </w:rPr>
              <w:t>«Кто быстрее опустит обруч?»</w:t>
            </w:r>
          </w:p>
          <w:p w:rsidR="002E64A6" w:rsidRPr="00CF10AD" w:rsidRDefault="002E64A6" w:rsidP="00CF10AD">
            <w:pPr>
              <w:ind w:firstLine="0"/>
              <w:jc w:val="left"/>
              <w:rPr>
                <w:bCs/>
                <w:sz w:val="24"/>
                <w:szCs w:val="24"/>
                <w:lang w:val="ru-RU"/>
              </w:rPr>
            </w:pPr>
            <w:r w:rsidRPr="00CF10AD">
              <w:rPr>
                <w:bCs/>
                <w:sz w:val="24"/>
                <w:szCs w:val="24"/>
                <w:lang w:val="ru-RU"/>
              </w:rPr>
              <w:t>Цель: развитие реакции детей.</w:t>
            </w:r>
          </w:p>
          <w:p w:rsidR="002E64A6" w:rsidRPr="00CF10AD" w:rsidRDefault="002E64A6" w:rsidP="00CF10AD">
            <w:pPr>
              <w:ind w:firstLine="0"/>
              <w:jc w:val="left"/>
              <w:rPr>
                <w:bCs/>
                <w:sz w:val="24"/>
                <w:szCs w:val="24"/>
                <w:lang w:val="ru-RU"/>
              </w:rPr>
            </w:pPr>
            <w:r w:rsidRPr="00CF10AD">
              <w:rPr>
                <w:bCs/>
                <w:sz w:val="24"/>
                <w:szCs w:val="24"/>
                <w:lang w:val="ru-RU"/>
              </w:rPr>
              <w:t>«Мышеловка»,</w:t>
            </w:r>
          </w:p>
          <w:p w:rsidR="002E64A6" w:rsidRPr="00CF10AD" w:rsidRDefault="002E64A6" w:rsidP="00CF10AD">
            <w:pPr>
              <w:ind w:firstLine="0"/>
              <w:jc w:val="left"/>
              <w:rPr>
                <w:bCs/>
                <w:sz w:val="24"/>
                <w:szCs w:val="24"/>
                <w:lang w:val="ru-RU"/>
              </w:rPr>
            </w:pPr>
            <w:r w:rsidRPr="00CF10AD">
              <w:rPr>
                <w:bCs/>
                <w:sz w:val="24"/>
                <w:szCs w:val="24"/>
                <w:lang w:val="ru-RU"/>
              </w:rPr>
              <w:t>Цель: формирование умения реагировать по сигналу воспитателя.</w:t>
            </w:r>
          </w:p>
          <w:p w:rsidR="002E64A6" w:rsidRPr="00CF10AD" w:rsidRDefault="002E64A6" w:rsidP="00CF10AD">
            <w:pPr>
              <w:ind w:firstLine="0"/>
              <w:jc w:val="left"/>
              <w:rPr>
                <w:bCs/>
                <w:sz w:val="24"/>
                <w:szCs w:val="24"/>
                <w:lang w:val="ru-RU"/>
              </w:rPr>
            </w:pPr>
            <w:r w:rsidRPr="00CF10AD">
              <w:rPr>
                <w:bCs/>
                <w:sz w:val="24"/>
                <w:szCs w:val="24"/>
                <w:lang w:val="ru-RU"/>
              </w:rPr>
              <w:t>«Шоферы»,</w:t>
            </w:r>
          </w:p>
          <w:p w:rsidR="002E64A6" w:rsidRPr="00CF10AD" w:rsidRDefault="002E64A6" w:rsidP="00CF10AD">
            <w:pPr>
              <w:ind w:firstLine="0"/>
              <w:jc w:val="left"/>
              <w:rPr>
                <w:bCs/>
                <w:sz w:val="24"/>
                <w:szCs w:val="24"/>
                <w:lang w:val="ru-RU"/>
              </w:rPr>
            </w:pPr>
            <w:r w:rsidRPr="00CF10AD">
              <w:rPr>
                <w:bCs/>
                <w:sz w:val="24"/>
                <w:szCs w:val="24"/>
                <w:lang w:val="ru-RU"/>
              </w:rPr>
              <w:t>Цель: закрепление знаний о труде шофёра.</w:t>
            </w:r>
          </w:p>
          <w:p w:rsidR="002E64A6" w:rsidRPr="00CF10AD" w:rsidRDefault="002E64A6" w:rsidP="00CF10AD">
            <w:pPr>
              <w:ind w:firstLine="0"/>
              <w:jc w:val="left"/>
              <w:rPr>
                <w:bCs/>
                <w:sz w:val="24"/>
                <w:szCs w:val="24"/>
                <w:lang w:val="ru-RU"/>
              </w:rPr>
            </w:pPr>
            <w:r w:rsidRPr="00CF10AD">
              <w:rPr>
                <w:bCs/>
                <w:sz w:val="24"/>
                <w:szCs w:val="24"/>
                <w:lang w:val="ru-RU"/>
              </w:rPr>
              <w:t>«Сова».</w:t>
            </w:r>
          </w:p>
          <w:p w:rsidR="002E64A6" w:rsidRPr="00CF10AD" w:rsidRDefault="002E64A6" w:rsidP="00CF10AD">
            <w:pPr>
              <w:ind w:firstLine="0"/>
              <w:jc w:val="left"/>
              <w:rPr>
                <w:bCs/>
                <w:sz w:val="24"/>
                <w:szCs w:val="24"/>
                <w:lang w:val="ru-RU"/>
              </w:rPr>
            </w:pPr>
            <w:r w:rsidRPr="00CF10AD">
              <w:rPr>
                <w:bCs/>
                <w:sz w:val="24"/>
                <w:szCs w:val="24"/>
                <w:lang w:val="ru-RU"/>
              </w:rPr>
              <w:t>Цель: формирование умения стоять неподвижно, внимательно слушать.</w:t>
            </w:r>
          </w:p>
          <w:p w:rsidR="002E64A6" w:rsidRPr="00CF10AD" w:rsidRDefault="002E64A6" w:rsidP="00CF10AD">
            <w:pPr>
              <w:ind w:firstLine="0"/>
              <w:jc w:val="left"/>
              <w:rPr>
                <w:bCs/>
                <w:sz w:val="24"/>
                <w:szCs w:val="24"/>
                <w:lang w:val="ru-RU"/>
              </w:rPr>
            </w:pPr>
            <w:r w:rsidRPr="00CF10AD">
              <w:rPr>
                <w:bCs/>
                <w:sz w:val="24"/>
                <w:szCs w:val="24"/>
                <w:lang w:val="ru-RU"/>
              </w:rPr>
              <w:t>«Стоп»</w:t>
            </w:r>
          </w:p>
          <w:p w:rsidR="002E64A6" w:rsidRPr="00CF10AD" w:rsidRDefault="002E64A6" w:rsidP="00CF10AD">
            <w:pPr>
              <w:ind w:firstLine="0"/>
              <w:jc w:val="left"/>
              <w:rPr>
                <w:bCs/>
                <w:sz w:val="24"/>
                <w:szCs w:val="24"/>
                <w:lang w:val="ru-RU"/>
              </w:rPr>
            </w:pPr>
            <w:r w:rsidRPr="00CF10AD">
              <w:rPr>
                <w:bCs/>
                <w:sz w:val="24"/>
                <w:szCs w:val="24"/>
                <w:lang w:val="ru-RU"/>
              </w:rPr>
              <w:t>Цель:  закрепление умения реагировать по сигналу.</w:t>
            </w:r>
          </w:p>
          <w:p w:rsidR="002E64A6" w:rsidRPr="00CF10AD" w:rsidRDefault="002E64A6" w:rsidP="00CF10AD">
            <w:pPr>
              <w:ind w:firstLine="0"/>
              <w:jc w:val="left"/>
              <w:rPr>
                <w:bCs/>
                <w:sz w:val="24"/>
                <w:szCs w:val="24"/>
                <w:lang w:val="ru-RU"/>
              </w:rPr>
            </w:pPr>
            <w:r w:rsidRPr="00CF10AD">
              <w:rPr>
                <w:bCs/>
                <w:sz w:val="24"/>
                <w:szCs w:val="24"/>
                <w:lang w:val="ru-RU"/>
              </w:rPr>
              <w:t>«Пастух и волк»</w:t>
            </w:r>
          </w:p>
          <w:p w:rsidR="002E64A6" w:rsidRPr="00CF10AD" w:rsidRDefault="002E64A6" w:rsidP="00CF10AD">
            <w:pPr>
              <w:ind w:firstLine="0"/>
              <w:jc w:val="left"/>
              <w:rPr>
                <w:bCs/>
                <w:sz w:val="24"/>
                <w:szCs w:val="24"/>
                <w:lang w:val="ru-RU"/>
              </w:rPr>
            </w:pPr>
            <w:r w:rsidRPr="00CF10AD">
              <w:rPr>
                <w:bCs/>
                <w:sz w:val="24"/>
                <w:szCs w:val="24"/>
                <w:lang w:val="ru-RU"/>
              </w:rPr>
              <w:t>Цель: развитие ловкости, быстроты реакции.</w:t>
            </w:r>
          </w:p>
          <w:p w:rsidR="002E64A6" w:rsidRPr="00CF10AD" w:rsidRDefault="002E64A6" w:rsidP="00CF10AD">
            <w:pPr>
              <w:ind w:firstLine="0"/>
              <w:jc w:val="left"/>
              <w:rPr>
                <w:bCs/>
                <w:sz w:val="24"/>
                <w:szCs w:val="24"/>
                <w:lang w:val="ru-RU"/>
              </w:rPr>
            </w:pPr>
            <w:r w:rsidRPr="00CF10AD">
              <w:rPr>
                <w:bCs/>
                <w:sz w:val="24"/>
                <w:szCs w:val="24"/>
                <w:lang w:val="ru-RU"/>
              </w:rPr>
              <w:t>«Смени флажок»</w:t>
            </w:r>
          </w:p>
          <w:p w:rsidR="002E64A6" w:rsidRPr="00CF10AD" w:rsidRDefault="002E64A6" w:rsidP="00CF10AD">
            <w:pPr>
              <w:ind w:firstLine="0"/>
              <w:jc w:val="left"/>
              <w:rPr>
                <w:bCs/>
                <w:sz w:val="24"/>
                <w:szCs w:val="24"/>
                <w:lang w:val="ru-RU"/>
              </w:rPr>
            </w:pPr>
            <w:r w:rsidRPr="00CF10AD">
              <w:rPr>
                <w:bCs/>
                <w:sz w:val="24"/>
                <w:szCs w:val="24"/>
                <w:lang w:val="ru-RU"/>
              </w:rPr>
              <w:t>Цель: закрепление знания цветов.</w:t>
            </w:r>
          </w:p>
          <w:p w:rsidR="002E64A6" w:rsidRPr="00CF10AD" w:rsidRDefault="002E64A6" w:rsidP="00CF10AD">
            <w:pPr>
              <w:ind w:firstLine="0"/>
              <w:jc w:val="left"/>
              <w:rPr>
                <w:bCs/>
                <w:sz w:val="24"/>
                <w:szCs w:val="24"/>
                <w:lang w:val="ru-RU"/>
              </w:rPr>
            </w:pPr>
            <w:r w:rsidRPr="00CF10AD">
              <w:rPr>
                <w:bCs/>
                <w:sz w:val="24"/>
                <w:szCs w:val="24"/>
                <w:lang w:val="ru-RU"/>
              </w:rPr>
              <w:t xml:space="preserve">«Палочка </w:t>
            </w:r>
            <w:proofErr w:type="spellStart"/>
            <w:r w:rsidRPr="00CF10AD">
              <w:rPr>
                <w:bCs/>
                <w:sz w:val="24"/>
                <w:szCs w:val="24"/>
                <w:lang w:val="ru-RU"/>
              </w:rPr>
              <w:t>стукалочка</w:t>
            </w:r>
            <w:proofErr w:type="spellEnd"/>
            <w:r w:rsidRPr="00CF10AD">
              <w:rPr>
                <w:bCs/>
                <w:sz w:val="24"/>
                <w:szCs w:val="24"/>
                <w:lang w:val="ru-RU"/>
              </w:rPr>
              <w:t>»,</w:t>
            </w:r>
          </w:p>
          <w:p w:rsidR="002E64A6" w:rsidRPr="00CF10AD" w:rsidRDefault="002E64A6" w:rsidP="00CF10AD">
            <w:pPr>
              <w:ind w:firstLine="0"/>
              <w:jc w:val="left"/>
              <w:rPr>
                <w:bCs/>
                <w:sz w:val="24"/>
                <w:szCs w:val="24"/>
                <w:lang w:val="ru-RU"/>
              </w:rPr>
            </w:pPr>
            <w:r w:rsidRPr="00CF10AD">
              <w:rPr>
                <w:bCs/>
                <w:sz w:val="24"/>
                <w:szCs w:val="24"/>
                <w:lang w:val="ru-RU"/>
              </w:rPr>
              <w:t>Цель: развитие внимания, укрепление мускулатуры ног.</w:t>
            </w:r>
          </w:p>
          <w:p w:rsidR="002E64A6" w:rsidRPr="00CF10AD" w:rsidRDefault="002E64A6" w:rsidP="00CF10AD">
            <w:pPr>
              <w:ind w:firstLine="0"/>
              <w:jc w:val="left"/>
              <w:rPr>
                <w:bCs/>
                <w:sz w:val="24"/>
                <w:szCs w:val="24"/>
                <w:lang w:val="ru-RU"/>
              </w:rPr>
            </w:pPr>
            <w:r w:rsidRPr="00CF10AD">
              <w:rPr>
                <w:bCs/>
                <w:sz w:val="24"/>
                <w:szCs w:val="24"/>
                <w:lang w:val="ru-RU"/>
              </w:rPr>
              <w:t>«Смелее вперед»</w:t>
            </w:r>
          </w:p>
          <w:p w:rsidR="002E64A6" w:rsidRPr="00CF10AD" w:rsidRDefault="002E64A6" w:rsidP="00CF10AD">
            <w:pPr>
              <w:ind w:firstLine="0"/>
              <w:jc w:val="left"/>
              <w:rPr>
                <w:bCs/>
                <w:sz w:val="24"/>
                <w:szCs w:val="24"/>
                <w:lang w:val="ru-RU"/>
              </w:rPr>
            </w:pPr>
            <w:r w:rsidRPr="00CF10AD">
              <w:rPr>
                <w:bCs/>
                <w:sz w:val="24"/>
                <w:szCs w:val="24"/>
                <w:lang w:val="ru-RU"/>
              </w:rPr>
              <w:lastRenderedPageBreak/>
              <w:t>Цель: закрепление умения реагировать по сигналу.</w:t>
            </w:r>
          </w:p>
          <w:p w:rsidR="002E64A6" w:rsidRPr="00CF10AD" w:rsidRDefault="002E64A6" w:rsidP="00CF10AD">
            <w:pPr>
              <w:ind w:firstLine="0"/>
              <w:jc w:val="left"/>
              <w:rPr>
                <w:bCs/>
                <w:sz w:val="24"/>
                <w:szCs w:val="24"/>
                <w:lang w:val="ru-RU"/>
              </w:rPr>
            </w:pPr>
            <w:r w:rsidRPr="00CF10AD">
              <w:rPr>
                <w:bCs/>
                <w:sz w:val="24"/>
                <w:szCs w:val="24"/>
                <w:lang w:val="ru-RU"/>
              </w:rPr>
              <w:t>«Кто где живет?»</w:t>
            </w:r>
          </w:p>
          <w:p w:rsidR="002E64A6" w:rsidRPr="00CF10AD" w:rsidRDefault="002E64A6" w:rsidP="00CF10AD">
            <w:pPr>
              <w:ind w:firstLine="0"/>
              <w:jc w:val="left"/>
              <w:rPr>
                <w:bCs/>
                <w:sz w:val="24"/>
                <w:szCs w:val="24"/>
                <w:lang w:val="ru-RU"/>
              </w:rPr>
            </w:pPr>
            <w:r w:rsidRPr="00CF10AD">
              <w:rPr>
                <w:bCs/>
                <w:sz w:val="24"/>
                <w:szCs w:val="24"/>
                <w:lang w:val="ru-RU"/>
              </w:rPr>
              <w:t>Цель: развитие умения принимать правильное решение.</w:t>
            </w:r>
          </w:p>
          <w:p w:rsidR="002E64A6" w:rsidRPr="00CF10AD" w:rsidRDefault="002E64A6" w:rsidP="00CF10AD">
            <w:pPr>
              <w:ind w:firstLine="0"/>
              <w:jc w:val="left"/>
              <w:rPr>
                <w:bCs/>
                <w:sz w:val="24"/>
                <w:szCs w:val="24"/>
                <w:lang w:val="ru-RU"/>
              </w:rPr>
            </w:pPr>
            <w:r w:rsidRPr="00CF10AD">
              <w:rPr>
                <w:bCs/>
                <w:sz w:val="24"/>
                <w:szCs w:val="24"/>
                <w:lang w:val="ru-RU"/>
              </w:rPr>
              <w:t>«К своему флажку».</w:t>
            </w:r>
          </w:p>
          <w:p w:rsidR="002E64A6" w:rsidRPr="00CF10AD" w:rsidRDefault="002E64A6" w:rsidP="00CF10AD">
            <w:pPr>
              <w:ind w:firstLine="0"/>
              <w:jc w:val="left"/>
              <w:rPr>
                <w:bCs/>
                <w:sz w:val="24"/>
                <w:szCs w:val="24"/>
                <w:lang w:val="ru-RU"/>
              </w:rPr>
            </w:pPr>
            <w:r w:rsidRPr="00CF10AD">
              <w:rPr>
                <w:bCs/>
                <w:sz w:val="24"/>
                <w:szCs w:val="24"/>
                <w:lang w:val="ru-RU"/>
              </w:rPr>
              <w:t>Цель: формирование пространственной и зрительной ориентации.</w:t>
            </w:r>
          </w:p>
          <w:p w:rsidR="002E64A6" w:rsidRPr="00CF10AD" w:rsidRDefault="002E64A6" w:rsidP="00CF10AD">
            <w:pPr>
              <w:ind w:firstLine="0"/>
              <w:jc w:val="left"/>
              <w:rPr>
                <w:bCs/>
                <w:sz w:val="24"/>
                <w:szCs w:val="24"/>
                <w:lang w:val="ru-RU"/>
              </w:rPr>
            </w:pPr>
            <w:r w:rsidRPr="00CF10AD">
              <w:rPr>
                <w:bCs/>
                <w:sz w:val="24"/>
                <w:szCs w:val="24"/>
                <w:lang w:val="ru-RU"/>
              </w:rPr>
              <w:t xml:space="preserve">Игра «Бадминтон». </w:t>
            </w:r>
          </w:p>
          <w:p w:rsidR="002E64A6" w:rsidRPr="00CF10AD" w:rsidRDefault="002E64A6" w:rsidP="00CF10A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CF10AD">
              <w:rPr>
                <w:bCs/>
                <w:sz w:val="24"/>
                <w:szCs w:val="24"/>
                <w:lang w:val="ru-RU" w:eastAsia="ru-RU"/>
              </w:rPr>
              <w:t>Цель: развитие умения отбивать волан ракеткой, направляя его в определённую сторону.</w:t>
            </w:r>
          </w:p>
        </w:tc>
        <w:tc>
          <w:tcPr>
            <w:tcW w:w="3119" w:type="dxa"/>
          </w:tcPr>
          <w:p w:rsidR="002E64A6" w:rsidRPr="00CF10AD" w:rsidRDefault="002E64A6" w:rsidP="00CF10A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CF10AD">
              <w:rPr>
                <w:rFonts w:eastAsia="Calibri"/>
                <w:bCs/>
                <w:sz w:val="24"/>
                <w:szCs w:val="24"/>
                <w:lang w:val="ru-RU"/>
              </w:rPr>
              <w:lastRenderedPageBreak/>
              <w:t>Картотека подвижных игр.</w:t>
            </w:r>
          </w:p>
        </w:tc>
        <w:tc>
          <w:tcPr>
            <w:tcW w:w="1984" w:type="dxa"/>
          </w:tcPr>
          <w:p w:rsidR="002E64A6" w:rsidRPr="00CF10AD" w:rsidRDefault="002E64A6" w:rsidP="00CF10A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E64A6" w:rsidRPr="00CF10AD" w:rsidTr="00377002">
        <w:tc>
          <w:tcPr>
            <w:tcW w:w="1668" w:type="dxa"/>
            <w:vMerge/>
          </w:tcPr>
          <w:p w:rsidR="002E64A6" w:rsidRPr="0029698D" w:rsidRDefault="002E64A6" w:rsidP="0029698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2E64A6" w:rsidRPr="0029698D" w:rsidRDefault="002E64A6" w:rsidP="0029698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69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доровье</w:t>
            </w:r>
          </w:p>
        </w:tc>
        <w:tc>
          <w:tcPr>
            <w:tcW w:w="3793" w:type="dxa"/>
          </w:tcPr>
          <w:p w:rsidR="002E64A6" w:rsidRPr="00CF10AD" w:rsidRDefault="002E64A6" w:rsidP="00CF10A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69" w:type="dxa"/>
          </w:tcPr>
          <w:p w:rsidR="002E64A6" w:rsidRPr="00CF10AD" w:rsidRDefault="002E64A6" w:rsidP="00CF10A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CF10AD">
              <w:rPr>
                <w:rFonts w:eastAsia="Calibri"/>
                <w:bCs/>
                <w:sz w:val="24"/>
                <w:szCs w:val="24"/>
                <w:lang w:val="ru-RU"/>
              </w:rPr>
              <w:t>Тема: «Как я буду заботиться о своем здоровье»</w:t>
            </w:r>
          </w:p>
          <w:p w:rsidR="002E64A6" w:rsidRPr="00CF10AD" w:rsidRDefault="002E64A6" w:rsidP="00CF10A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CF10AD">
              <w:rPr>
                <w:rFonts w:eastAsia="Calibri"/>
                <w:bCs/>
                <w:sz w:val="24"/>
                <w:szCs w:val="24"/>
                <w:lang w:val="ru-RU"/>
              </w:rPr>
              <w:t>Цель: Закрепить понимания о здоровом образе жизни. Продолжать знакомить детей с профессиями врача и медицинской сестры, воспитывать уважение к людям этих профессий. Повторить пословицы о здоровье.</w:t>
            </w:r>
          </w:p>
        </w:tc>
        <w:tc>
          <w:tcPr>
            <w:tcW w:w="3119" w:type="dxa"/>
          </w:tcPr>
          <w:p w:rsidR="002E64A6" w:rsidRPr="00CF10AD" w:rsidRDefault="002E64A6" w:rsidP="00CF10A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CF10AD">
              <w:rPr>
                <w:rFonts w:eastAsia="Calibri"/>
                <w:bCs/>
                <w:sz w:val="24"/>
                <w:szCs w:val="24"/>
                <w:lang w:val="ru-RU"/>
              </w:rPr>
              <w:t>Плакат: «Здоровый образ жизни».</w:t>
            </w:r>
          </w:p>
        </w:tc>
        <w:tc>
          <w:tcPr>
            <w:tcW w:w="1984" w:type="dxa"/>
          </w:tcPr>
          <w:p w:rsidR="002E64A6" w:rsidRPr="00CF10AD" w:rsidRDefault="002E64A6" w:rsidP="00CF10A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E64A6" w:rsidRPr="00620504" w:rsidTr="00377002">
        <w:tc>
          <w:tcPr>
            <w:tcW w:w="14992" w:type="dxa"/>
            <w:gridSpan w:val="6"/>
          </w:tcPr>
          <w:p w:rsidR="002E64A6" w:rsidRPr="00CF10AD" w:rsidRDefault="002E64A6" w:rsidP="00620504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9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вое мероприятие:</w:t>
            </w:r>
            <w:r w:rsidRPr="00CF10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</w:tbl>
    <w:p w:rsidR="00F371A4" w:rsidRPr="00CF10AD" w:rsidRDefault="00F371A4" w:rsidP="00CF10AD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p w:rsidR="006572DB" w:rsidRDefault="006572DB" w:rsidP="005F0DA4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p w:rsidR="005F0DA4" w:rsidRDefault="005F0DA4" w:rsidP="005F0DA4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p w:rsidR="00D256A9" w:rsidRDefault="00D256A9" w:rsidP="0029698D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371A4" w:rsidRPr="0029698D" w:rsidRDefault="00263B57" w:rsidP="0029698D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9698D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Март </w:t>
      </w:r>
      <w:r w:rsidR="00F371A4" w:rsidRPr="0029698D">
        <w:rPr>
          <w:rFonts w:ascii="Times New Roman" w:hAnsi="Times New Roman" w:cs="Times New Roman"/>
          <w:b/>
          <w:bCs/>
          <w:sz w:val="24"/>
          <w:szCs w:val="24"/>
        </w:rPr>
        <w:t>4 неделя</w:t>
      </w:r>
    </w:p>
    <w:p w:rsidR="00F371A4" w:rsidRPr="0029698D" w:rsidRDefault="00F371A4" w:rsidP="0029698D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9698D">
        <w:rPr>
          <w:rFonts w:ascii="Times New Roman" w:hAnsi="Times New Roman" w:cs="Times New Roman"/>
          <w:b/>
          <w:bCs/>
          <w:sz w:val="24"/>
          <w:szCs w:val="24"/>
        </w:rPr>
        <w:t>Тема: «Я б актером стать хотел»</w:t>
      </w:r>
    </w:p>
    <w:p w:rsidR="00F371A4" w:rsidRPr="00CF10AD" w:rsidRDefault="00F371A4" w:rsidP="00CF10AD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29698D">
        <w:rPr>
          <w:rFonts w:ascii="Times New Roman" w:hAnsi="Times New Roman" w:cs="Times New Roman"/>
          <w:b/>
          <w:bCs/>
          <w:sz w:val="24"/>
          <w:szCs w:val="24"/>
        </w:rPr>
        <w:t>Цель:</w:t>
      </w:r>
      <w:r w:rsidRPr="00CF10A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256A9">
        <w:rPr>
          <w:rFonts w:ascii="Times New Roman" w:hAnsi="Times New Roman" w:cs="Times New Roman"/>
          <w:sz w:val="24"/>
          <w:szCs w:val="24"/>
        </w:rPr>
        <w:t xml:space="preserve">ознакомление </w:t>
      </w:r>
      <w:r w:rsidR="00366A81" w:rsidRPr="00CF10AD">
        <w:rPr>
          <w:rFonts w:ascii="Times New Roman" w:hAnsi="Times New Roman" w:cs="Times New Roman"/>
          <w:sz w:val="24"/>
          <w:szCs w:val="24"/>
        </w:rPr>
        <w:t xml:space="preserve">с театром (помещения, сцена, реквизит, декорации, программки, театральный буфет, виды театра, театральные профессии и др.); </w:t>
      </w:r>
      <w:r w:rsidR="00D256A9">
        <w:rPr>
          <w:rFonts w:ascii="Times New Roman" w:hAnsi="Times New Roman" w:cs="Times New Roman"/>
          <w:bCs/>
          <w:sz w:val="24"/>
          <w:szCs w:val="24"/>
        </w:rPr>
        <w:t>приобщение</w:t>
      </w:r>
      <w:r w:rsidR="00D256A9" w:rsidRPr="00CF10AD">
        <w:rPr>
          <w:rFonts w:ascii="Times New Roman" w:hAnsi="Times New Roman" w:cs="Times New Roman"/>
          <w:bCs/>
          <w:sz w:val="24"/>
          <w:szCs w:val="24"/>
        </w:rPr>
        <w:t xml:space="preserve"> детей к русской национальной культуре.</w:t>
      </w:r>
      <w:proofErr w:type="gramEnd"/>
    </w:p>
    <w:tbl>
      <w:tblPr>
        <w:tblStyle w:val="a5"/>
        <w:tblW w:w="14992" w:type="dxa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3827"/>
        <w:gridCol w:w="2835"/>
        <w:gridCol w:w="3119"/>
        <w:gridCol w:w="1984"/>
      </w:tblGrid>
      <w:tr w:rsidR="00F371A4" w:rsidRPr="00CF10AD" w:rsidTr="00263B57">
        <w:tc>
          <w:tcPr>
            <w:tcW w:w="1668" w:type="dxa"/>
          </w:tcPr>
          <w:p w:rsidR="00F371A4" w:rsidRPr="0029698D" w:rsidRDefault="00F371A4" w:rsidP="0029698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2969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</w:t>
            </w:r>
            <w:r w:rsidR="00263B57" w:rsidRPr="002969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proofErr w:type="spellStart"/>
            <w:r w:rsidRPr="002969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ые</w:t>
            </w:r>
            <w:proofErr w:type="spellEnd"/>
            <w:proofErr w:type="gramEnd"/>
            <w:r w:rsidRPr="002969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бласти</w:t>
            </w:r>
          </w:p>
        </w:tc>
        <w:tc>
          <w:tcPr>
            <w:tcW w:w="1559" w:type="dxa"/>
          </w:tcPr>
          <w:p w:rsidR="00F371A4" w:rsidRPr="0029698D" w:rsidRDefault="00F371A4" w:rsidP="0029698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69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ые модули</w:t>
            </w:r>
          </w:p>
        </w:tc>
        <w:tc>
          <w:tcPr>
            <w:tcW w:w="3827" w:type="dxa"/>
          </w:tcPr>
          <w:p w:rsidR="00F371A4" w:rsidRPr="0029698D" w:rsidRDefault="00F371A4" w:rsidP="0029698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69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2835" w:type="dxa"/>
          </w:tcPr>
          <w:p w:rsidR="00F371A4" w:rsidRPr="0029698D" w:rsidRDefault="00F371A4" w:rsidP="0029698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69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3119" w:type="dxa"/>
          </w:tcPr>
          <w:p w:rsidR="00F371A4" w:rsidRPr="0029698D" w:rsidRDefault="00F371A4" w:rsidP="0029698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69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 развивающей среды для самостоятельной деятельности</w:t>
            </w:r>
          </w:p>
        </w:tc>
        <w:tc>
          <w:tcPr>
            <w:tcW w:w="1984" w:type="dxa"/>
          </w:tcPr>
          <w:p w:rsidR="00F371A4" w:rsidRPr="0029698D" w:rsidRDefault="00F371A4" w:rsidP="0029698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69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заимодействие с родителями</w:t>
            </w:r>
          </w:p>
        </w:tc>
      </w:tr>
      <w:tr w:rsidR="00AE5F2C" w:rsidRPr="00C543C3" w:rsidTr="00263B57">
        <w:tc>
          <w:tcPr>
            <w:tcW w:w="1668" w:type="dxa"/>
            <w:vMerge w:val="restart"/>
          </w:tcPr>
          <w:p w:rsidR="00AE5F2C" w:rsidRPr="0029698D" w:rsidRDefault="00AE5F2C" w:rsidP="0029698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69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циально – </w:t>
            </w:r>
            <w:proofErr w:type="spellStart"/>
            <w:proofErr w:type="gramStart"/>
            <w:r w:rsidRPr="002969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</w:t>
            </w:r>
            <w:r w:rsidR="00263B57" w:rsidRPr="002969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2969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вное</w:t>
            </w:r>
            <w:proofErr w:type="spellEnd"/>
            <w:proofErr w:type="gramEnd"/>
            <w:r w:rsidRPr="002969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азвитие</w:t>
            </w:r>
          </w:p>
        </w:tc>
        <w:tc>
          <w:tcPr>
            <w:tcW w:w="1559" w:type="dxa"/>
          </w:tcPr>
          <w:p w:rsidR="00AE5F2C" w:rsidRPr="0029698D" w:rsidRDefault="00AE5F2C" w:rsidP="0029698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69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изация</w:t>
            </w:r>
          </w:p>
        </w:tc>
        <w:tc>
          <w:tcPr>
            <w:tcW w:w="3827" w:type="dxa"/>
          </w:tcPr>
          <w:p w:rsidR="00AE5F2C" w:rsidRPr="00CF10AD" w:rsidRDefault="00AE5F2C" w:rsidP="00CF10AD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</w:tcPr>
          <w:p w:rsidR="00AE5F2C" w:rsidRPr="00CF10AD" w:rsidRDefault="00AE5F2C" w:rsidP="00CF10AD">
            <w:pPr>
              <w:ind w:firstLine="0"/>
              <w:jc w:val="left"/>
              <w:rPr>
                <w:rFonts w:eastAsia="Calibri"/>
                <w:sz w:val="24"/>
                <w:szCs w:val="24"/>
                <w:lang w:val="ru-RU"/>
              </w:rPr>
            </w:pPr>
            <w:proofErr w:type="spellStart"/>
            <w:r w:rsidRPr="00CF10AD">
              <w:rPr>
                <w:rFonts w:eastAsia="Calibri"/>
                <w:sz w:val="24"/>
                <w:szCs w:val="24"/>
                <w:lang w:val="ru-RU"/>
              </w:rPr>
              <w:t>С.р</w:t>
            </w:r>
            <w:proofErr w:type="spellEnd"/>
            <w:r w:rsidRPr="00CF10AD">
              <w:rPr>
                <w:rFonts w:eastAsia="Calibri"/>
                <w:sz w:val="24"/>
                <w:szCs w:val="24"/>
                <w:lang w:val="ru-RU"/>
              </w:rPr>
              <w:t>. игра «Театр».</w:t>
            </w:r>
          </w:p>
          <w:p w:rsidR="00AE5F2C" w:rsidRPr="00CF10AD" w:rsidRDefault="00AE5F2C" w:rsidP="00CF10AD">
            <w:pPr>
              <w:ind w:firstLine="0"/>
              <w:jc w:val="left"/>
              <w:rPr>
                <w:rFonts w:eastAsia="Calibri"/>
                <w:sz w:val="24"/>
                <w:szCs w:val="24"/>
                <w:lang w:val="ru-RU"/>
              </w:rPr>
            </w:pPr>
            <w:r w:rsidRPr="00CF10AD">
              <w:rPr>
                <w:rFonts w:eastAsia="Calibri"/>
                <w:sz w:val="24"/>
                <w:szCs w:val="24"/>
                <w:lang w:val="ru-RU"/>
              </w:rPr>
              <w:t>Режиссерские игры, игры-превращения, театральные этюды.</w:t>
            </w:r>
          </w:p>
          <w:p w:rsidR="00AE5F2C" w:rsidRPr="00CF10AD" w:rsidRDefault="00AE5F2C" w:rsidP="00CF10AD">
            <w:pPr>
              <w:ind w:firstLine="0"/>
              <w:jc w:val="left"/>
              <w:rPr>
                <w:rFonts w:eastAsia="Calibri"/>
                <w:sz w:val="24"/>
                <w:szCs w:val="24"/>
                <w:lang w:val="ru-RU"/>
              </w:rPr>
            </w:pPr>
            <w:r w:rsidRPr="00CF10AD">
              <w:rPr>
                <w:rFonts w:eastAsia="Calibri"/>
                <w:sz w:val="24"/>
                <w:szCs w:val="24"/>
                <w:lang w:val="ru-RU"/>
              </w:rPr>
              <w:t>Проектная деятельность: (организация театра в группе, создание макета театра, изготовление какого-либо вида театра).</w:t>
            </w:r>
          </w:p>
          <w:p w:rsidR="00AE5F2C" w:rsidRPr="00CF10AD" w:rsidRDefault="00AE5F2C" w:rsidP="00CF10AD">
            <w:pPr>
              <w:ind w:firstLine="0"/>
              <w:jc w:val="left"/>
              <w:rPr>
                <w:rFonts w:eastAsia="Calibri"/>
                <w:sz w:val="24"/>
                <w:szCs w:val="24"/>
                <w:lang w:val="ru-RU"/>
              </w:rPr>
            </w:pPr>
            <w:proofErr w:type="spellStart"/>
            <w:r w:rsidRPr="00CF10AD">
              <w:rPr>
                <w:rFonts w:eastAsia="Calibri"/>
                <w:sz w:val="24"/>
                <w:szCs w:val="24"/>
                <w:lang w:val="ru-RU"/>
              </w:rPr>
              <w:t>Д.и</w:t>
            </w:r>
            <w:proofErr w:type="spellEnd"/>
            <w:r w:rsidRPr="00CF10AD">
              <w:rPr>
                <w:rFonts w:eastAsia="Calibri"/>
                <w:sz w:val="24"/>
                <w:szCs w:val="24"/>
                <w:lang w:val="ru-RU"/>
              </w:rPr>
              <w:t>: «Кем быть? », «Кому, что нужно для работы? »</w:t>
            </w:r>
          </w:p>
          <w:p w:rsidR="00AE5F2C" w:rsidRPr="00CF10AD" w:rsidRDefault="00AE5F2C" w:rsidP="00CF10A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CF10AD">
              <w:rPr>
                <w:rFonts w:eastAsia="Calibri"/>
                <w:sz w:val="24"/>
                <w:szCs w:val="24"/>
                <w:lang w:val="ru-RU"/>
              </w:rPr>
              <w:t>Беседа: «Все профессии хороши, выбирай на вкус»,</w:t>
            </w:r>
            <w:r w:rsidRPr="00CF10AD">
              <w:rPr>
                <w:bCs/>
                <w:sz w:val="24"/>
                <w:szCs w:val="24"/>
                <w:lang w:val="ru-RU"/>
              </w:rPr>
              <w:t xml:space="preserve"> «Кем бы я хотел </w:t>
            </w:r>
            <w:proofErr w:type="gramStart"/>
            <w:r w:rsidRPr="00CF10AD">
              <w:rPr>
                <w:bCs/>
                <w:sz w:val="24"/>
                <w:szCs w:val="24"/>
                <w:lang w:val="ru-RU"/>
              </w:rPr>
              <w:t>стать</w:t>
            </w:r>
            <w:proofErr w:type="gramEnd"/>
            <w:r w:rsidRPr="00CF10AD">
              <w:rPr>
                <w:bCs/>
                <w:sz w:val="24"/>
                <w:szCs w:val="24"/>
                <w:lang w:val="ru-RU"/>
              </w:rPr>
              <w:t xml:space="preserve"> когда вырасту».</w:t>
            </w:r>
          </w:p>
        </w:tc>
        <w:tc>
          <w:tcPr>
            <w:tcW w:w="3119" w:type="dxa"/>
          </w:tcPr>
          <w:p w:rsidR="00AE5F2C" w:rsidRPr="00CF10AD" w:rsidRDefault="00AE5F2C" w:rsidP="00CF10A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CF10AD">
              <w:rPr>
                <w:rFonts w:eastAsia="Calibri"/>
                <w:bCs/>
                <w:sz w:val="24"/>
                <w:szCs w:val="24"/>
                <w:lang w:val="ru-RU"/>
              </w:rPr>
              <w:t>Атрибуты к сюжетно-ролевой игре.</w:t>
            </w:r>
          </w:p>
          <w:p w:rsidR="00AE5F2C" w:rsidRPr="00CF10AD" w:rsidRDefault="00AE5F2C" w:rsidP="00CF10A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CF10AD">
              <w:rPr>
                <w:rFonts w:eastAsia="Calibri"/>
                <w:bCs/>
                <w:sz w:val="24"/>
                <w:szCs w:val="24"/>
                <w:lang w:val="ru-RU"/>
              </w:rPr>
              <w:t>Макет театра.</w:t>
            </w:r>
          </w:p>
          <w:p w:rsidR="00AE5F2C" w:rsidRPr="00CF10AD" w:rsidRDefault="00AE5F2C" w:rsidP="00CF10A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CF10AD">
              <w:rPr>
                <w:rFonts w:eastAsia="Calibri"/>
                <w:bCs/>
                <w:sz w:val="24"/>
                <w:szCs w:val="24"/>
                <w:lang w:val="ru-RU"/>
              </w:rPr>
              <w:t>Наглядное пособие: «Профессии»</w:t>
            </w:r>
          </w:p>
        </w:tc>
        <w:tc>
          <w:tcPr>
            <w:tcW w:w="1984" w:type="dxa"/>
          </w:tcPr>
          <w:p w:rsidR="00AE5F2C" w:rsidRPr="00CF10AD" w:rsidRDefault="00AE5F2C" w:rsidP="00CF10A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E5F2C" w:rsidRPr="00C543C3" w:rsidTr="00263B57">
        <w:tc>
          <w:tcPr>
            <w:tcW w:w="1668" w:type="dxa"/>
            <w:vMerge/>
          </w:tcPr>
          <w:p w:rsidR="00AE5F2C" w:rsidRPr="0029698D" w:rsidRDefault="00AE5F2C" w:rsidP="0029698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AE5F2C" w:rsidRPr="0029698D" w:rsidRDefault="00AE5F2C" w:rsidP="0029698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69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уд</w:t>
            </w:r>
          </w:p>
        </w:tc>
        <w:tc>
          <w:tcPr>
            <w:tcW w:w="3827" w:type="dxa"/>
          </w:tcPr>
          <w:p w:rsidR="00AE5F2C" w:rsidRPr="00CF10AD" w:rsidRDefault="00AE5F2C" w:rsidP="00CF10A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AE5F2C" w:rsidRPr="00CF10AD" w:rsidRDefault="00AE5F2C" w:rsidP="00CF10A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0AD">
              <w:rPr>
                <w:rFonts w:ascii="Times New Roman" w:hAnsi="Times New Roman" w:cs="Times New Roman"/>
                <w:bCs/>
                <w:sz w:val="24"/>
                <w:szCs w:val="24"/>
              </w:rPr>
              <w:t>Мастерская по изготовлению театральной афиши, билетов в театр, элементов декораций, костюмов, реквизита и др.</w:t>
            </w:r>
          </w:p>
        </w:tc>
        <w:tc>
          <w:tcPr>
            <w:tcW w:w="3119" w:type="dxa"/>
          </w:tcPr>
          <w:p w:rsidR="00AE5F2C" w:rsidRPr="00CF10AD" w:rsidRDefault="00AE5F2C" w:rsidP="00CF10A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AE5F2C" w:rsidRPr="00CF10AD" w:rsidRDefault="00AE5F2C" w:rsidP="00CF10A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E5F2C" w:rsidRPr="00C543C3" w:rsidTr="00263B57">
        <w:tc>
          <w:tcPr>
            <w:tcW w:w="1668" w:type="dxa"/>
            <w:vMerge/>
          </w:tcPr>
          <w:p w:rsidR="00AE5F2C" w:rsidRPr="0029698D" w:rsidRDefault="00AE5F2C" w:rsidP="0029698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AE5F2C" w:rsidRPr="0029698D" w:rsidRDefault="00AE5F2C" w:rsidP="0029698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69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опасность</w:t>
            </w:r>
          </w:p>
        </w:tc>
        <w:tc>
          <w:tcPr>
            <w:tcW w:w="3827" w:type="dxa"/>
          </w:tcPr>
          <w:p w:rsidR="00AE5F2C" w:rsidRPr="00CF10AD" w:rsidRDefault="00AE5F2C" w:rsidP="00CF10A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AE5F2C" w:rsidRPr="00CF10AD" w:rsidRDefault="00AE5F2C" w:rsidP="00CF10A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0AD">
              <w:rPr>
                <w:rFonts w:ascii="Times New Roman" w:hAnsi="Times New Roman" w:cs="Times New Roman"/>
                <w:bCs/>
                <w:sz w:val="24"/>
                <w:szCs w:val="24"/>
              </w:rPr>
              <w:t>Беседа: «Правила работы с иглой и ножницами»</w:t>
            </w:r>
          </w:p>
        </w:tc>
        <w:tc>
          <w:tcPr>
            <w:tcW w:w="3119" w:type="dxa"/>
          </w:tcPr>
          <w:p w:rsidR="00AE5F2C" w:rsidRPr="00CF10AD" w:rsidRDefault="00AE5F2C" w:rsidP="00CF10A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AE5F2C" w:rsidRPr="00CF10AD" w:rsidRDefault="00AE5F2C" w:rsidP="00CF10A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E5F2C" w:rsidRPr="00CF10AD" w:rsidTr="00263B57">
        <w:tc>
          <w:tcPr>
            <w:tcW w:w="1668" w:type="dxa"/>
            <w:vMerge w:val="restart"/>
          </w:tcPr>
          <w:p w:rsidR="003F6C05" w:rsidRPr="0029698D" w:rsidRDefault="00AE5F2C" w:rsidP="0029698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969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ознавательн</w:t>
            </w:r>
            <w:proofErr w:type="spellEnd"/>
          </w:p>
          <w:p w:rsidR="00AE5F2C" w:rsidRPr="0029698D" w:rsidRDefault="00AE5F2C" w:rsidP="0029698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969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е</w:t>
            </w:r>
            <w:proofErr w:type="spellEnd"/>
            <w:r w:rsidRPr="002969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азвитие</w:t>
            </w:r>
          </w:p>
        </w:tc>
        <w:tc>
          <w:tcPr>
            <w:tcW w:w="1559" w:type="dxa"/>
          </w:tcPr>
          <w:p w:rsidR="00AE5F2C" w:rsidRPr="0029698D" w:rsidRDefault="00AE5F2C" w:rsidP="0029698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69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ЭЭП</w:t>
            </w:r>
          </w:p>
        </w:tc>
        <w:tc>
          <w:tcPr>
            <w:tcW w:w="3827" w:type="dxa"/>
          </w:tcPr>
          <w:p w:rsidR="00AE5F2C" w:rsidRPr="00CF10AD" w:rsidRDefault="00AE5F2C" w:rsidP="00CF10A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AE5F2C" w:rsidRPr="00CF10AD" w:rsidRDefault="00AE5F2C" w:rsidP="00CF10A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:rsidR="00AE5F2C" w:rsidRPr="00CF10AD" w:rsidRDefault="00AE5F2C" w:rsidP="00CF10A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AE5F2C" w:rsidRPr="00CF10AD" w:rsidRDefault="00AE5F2C" w:rsidP="00CF10A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E5F2C" w:rsidRPr="00C543C3" w:rsidTr="00263B57">
        <w:tc>
          <w:tcPr>
            <w:tcW w:w="1668" w:type="dxa"/>
            <w:vMerge/>
          </w:tcPr>
          <w:p w:rsidR="00AE5F2C" w:rsidRPr="0029698D" w:rsidRDefault="00AE5F2C" w:rsidP="0029698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AE5F2C" w:rsidRPr="0029698D" w:rsidRDefault="00AE5F2C" w:rsidP="0029698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69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ЭМП</w:t>
            </w:r>
          </w:p>
        </w:tc>
        <w:tc>
          <w:tcPr>
            <w:tcW w:w="3827" w:type="dxa"/>
          </w:tcPr>
          <w:p w:rsidR="00980401" w:rsidRPr="00CF10AD" w:rsidRDefault="00980401" w:rsidP="00CF10A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0AD">
              <w:rPr>
                <w:rFonts w:ascii="Times New Roman" w:hAnsi="Times New Roman" w:cs="Times New Roman"/>
                <w:bCs/>
                <w:sz w:val="24"/>
                <w:szCs w:val="24"/>
              </w:rPr>
              <w:t>Тема: Закрепление знания цифр.</w:t>
            </w:r>
          </w:p>
          <w:p w:rsidR="00980401" w:rsidRPr="00CF10AD" w:rsidRDefault="00980401" w:rsidP="00CF10A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0AD">
              <w:rPr>
                <w:rFonts w:ascii="Times New Roman" w:hAnsi="Times New Roman" w:cs="Times New Roman"/>
                <w:bCs/>
                <w:sz w:val="24"/>
                <w:szCs w:val="24"/>
              </w:rPr>
              <w:t>Афанасьева 131.</w:t>
            </w:r>
          </w:p>
          <w:p w:rsidR="00980401" w:rsidRPr="00CF10AD" w:rsidRDefault="00980401" w:rsidP="00CF10A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0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чи: </w:t>
            </w:r>
          </w:p>
          <w:p w:rsidR="003F6C05" w:rsidRPr="00CF10AD" w:rsidRDefault="003F6C05" w:rsidP="0008150C">
            <w:pPr>
              <w:pStyle w:val="a3"/>
              <w:numPr>
                <w:ilvl w:val="0"/>
                <w:numId w:val="37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0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крепить навыки счета и знание цифр; умение соотносить </w:t>
            </w:r>
            <w:r w:rsidR="00B710D4" w:rsidRPr="00CF10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ифры </w:t>
            </w:r>
            <w:r w:rsidRPr="00CF10AD">
              <w:rPr>
                <w:rFonts w:ascii="Times New Roman" w:hAnsi="Times New Roman" w:cs="Times New Roman"/>
                <w:bCs/>
                <w:sz w:val="24"/>
                <w:szCs w:val="24"/>
              </w:rPr>
              <w:t>с количеством</w:t>
            </w:r>
          </w:p>
          <w:p w:rsidR="00980401" w:rsidRPr="00CF10AD" w:rsidRDefault="00980401" w:rsidP="0008150C">
            <w:pPr>
              <w:pStyle w:val="a3"/>
              <w:numPr>
                <w:ilvl w:val="0"/>
                <w:numId w:val="37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0AD">
              <w:rPr>
                <w:rFonts w:ascii="Times New Roman" w:hAnsi="Times New Roman" w:cs="Times New Roman"/>
                <w:bCs/>
                <w:sz w:val="24"/>
                <w:szCs w:val="24"/>
              </w:rPr>
              <w:t>развивать мелкую моторику рук, мыслительных операций, внимание, речь.</w:t>
            </w:r>
          </w:p>
          <w:p w:rsidR="00AE5F2C" w:rsidRPr="00CF10AD" w:rsidRDefault="00980401" w:rsidP="0008150C">
            <w:pPr>
              <w:pStyle w:val="a3"/>
              <w:numPr>
                <w:ilvl w:val="0"/>
                <w:numId w:val="37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0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спитывать </w:t>
            </w:r>
            <w:r w:rsidR="00635C44" w:rsidRPr="00CF10AD">
              <w:rPr>
                <w:rFonts w:ascii="Times New Roman" w:hAnsi="Times New Roman" w:cs="Times New Roman"/>
                <w:bCs/>
                <w:sz w:val="24"/>
                <w:szCs w:val="24"/>
              </w:rPr>
              <w:t>умение работать в группах.</w:t>
            </w:r>
          </w:p>
        </w:tc>
        <w:tc>
          <w:tcPr>
            <w:tcW w:w="2835" w:type="dxa"/>
          </w:tcPr>
          <w:p w:rsidR="00AE5F2C" w:rsidRPr="00CF10AD" w:rsidRDefault="00AE5F2C" w:rsidP="00CF10AD">
            <w:pPr>
              <w:ind w:firstLine="0"/>
              <w:jc w:val="left"/>
              <w:rPr>
                <w:rFonts w:eastAsia="Calibri"/>
                <w:sz w:val="24"/>
                <w:szCs w:val="24"/>
                <w:lang w:val="ru-RU"/>
              </w:rPr>
            </w:pPr>
            <w:proofErr w:type="spellStart"/>
            <w:r w:rsidRPr="00CF10AD">
              <w:rPr>
                <w:rFonts w:eastAsia="Calibri"/>
                <w:sz w:val="24"/>
                <w:szCs w:val="24"/>
                <w:lang w:val="ru-RU"/>
              </w:rPr>
              <w:t>Д.игры</w:t>
            </w:r>
            <w:proofErr w:type="spellEnd"/>
            <w:r w:rsidRPr="00CF10AD">
              <w:rPr>
                <w:rFonts w:eastAsia="Calibri"/>
                <w:sz w:val="24"/>
                <w:szCs w:val="24"/>
                <w:lang w:val="ru-RU"/>
              </w:rPr>
              <w:t xml:space="preserve">: «Нади пару». </w:t>
            </w:r>
            <w:r w:rsidRPr="00CF10AD">
              <w:rPr>
                <w:rFonts w:eastAsia="Calibri"/>
                <w:sz w:val="24"/>
                <w:szCs w:val="24"/>
                <w:lang w:val="ru-RU"/>
              </w:rPr>
              <w:br/>
              <w:t xml:space="preserve">Цель. Развивать у детей мышление, сообразительность, </w:t>
            </w:r>
          </w:p>
          <w:p w:rsidR="00AE5F2C" w:rsidRPr="00CF10AD" w:rsidRDefault="00AE5F2C" w:rsidP="00CF10AD">
            <w:pPr>
              <w:ind w:firstLine="0"/>
              <w:jc w:val="left"/>
              <w:rPr>
                <w:rFonts w:eastAsia="Calibri"/>
                <w:sz w:val="24"/>
                <w:szCs w:val="24"/>
                <w:lang w:val="ru-RU"/>
              </w:rPr>
            </w:pPr>
            <w:r w:rsidRPr="00CF10AD">
              <w:rPr>
                <w:rFonts w:eastAsia="Calibri"/>
                <w:sz w:val="24"/>
                <w:szCs w:val="24"/>
                <w:lang w:val="ru-RU"/>
              </w:rPr>
              <w:t xml:space="preserve">«Назови три предмета» </w:t>
            </w:r>
            <w:r w:rsidRPr="00CF10AD">
              <w:rPr>
                <w:rFonts w:eastAsia="Calibri"/>
                <w:sz w:val="24"/>
                <w:szCs w:val="24"/>
                <w:lang w:val="ru-RU"/>
              </w:rPr>
              <w:br/>
              <w:t>Цель. Упражнять в классификации предметов,</w:t>
            </w:r>
          </w:p>
          <w:p w:rsidR="00AE5F2C" w:rsidRPr="00CF10AD" w:rsidRDefault="00AE5F2C" w:rsidP="00CF10A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0AD">
              <w:rPr>
                <w:rFonts w:ascii="Times New Roman" w:hAnsi="Times New Roman" w:cs="Times New Roman"/>
                <w:sz w:val="24"/>
                <w:szCs w:val="24"/>
              </w:rPr>
              <w:t>«Не ошибись!» Цель. Развивать быстроту мышления; закреплять знания о том, что дети делают в разное время суток.</w:t>
            </w:r>
          </w:p>
        </w:tc>
        <w:tc>
          <w:tcPr>
            <w:tcW w:w="3119" w:type="dxa"/>
          </w:tcPr>
          <w:p w:rsidR="00AE5F2C" w:rsidRPr="00CF10AD" w:rsidRDefault="00AE5F2C" w:rsidP="00CF10A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0AD">
              <w:rPr>
                <w:rFonts w:ascii="Times New Roman" w:hAnsi="Times New Roman" w:cs="Times New Roman"/>
                <w:bCs/>
                <w:sz w:val="24"/>
                <w:szCs w:val="24"/>
              </w:rPr>
              <w:t>Наглядные  пособия для дидактических игр.</w:t>
            </w:r>
          </w:p>
        </w:tc>
        <w:tc>
          <w:tcPr>
            <w:tcW w:w="1984" w:type="dxa"/>
          </w:tcPr>
          <w:p w:rsidR="00AE5F2C" w:rsidRPr="00CF10AD" w:rsidRDefault="00AE5F2C" w:rsidP="00CF10A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E5F2C" w:rsidRPr="00CF10AD" w:rsidTr="00263B57">
        <w:tc>
          <w:tcPr>
            <w:tcW w:w="1668" w:type="dxa"/>
            <w:vMerge/>
          </w:tcPr>
          <w:p w:rsidR="00AE5F2C" w:rsidRPr="0029698D" w:rsidRDefault="00AE5F2C" w:rsidP="0029698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AE5F2C" w:rsidRPr="0029698D" w:rsidRDefault="00AE5F2C" w:rsidP="0029698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69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знакомление с окружающим</w:t>
            </w:r>
          </w:p>
        </w:tc>
        <w:tc>
          <w:tcPr>
            <w:tcW w:w="3827" w:type="dxa"/>
          </w:tcPr>
          <w:p w:rsidR="006D5FE6" w:rsidRPr="00CF10AD" w:rsidRDefault="00AE5F2C" w:rsidP="00CF10A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0AD">
              <w:rPr>
                <w:rFonts w:ascii="Times New Roman" w:hAnsi="Times New Roman" w:cs="Times New Roman"/>
                <w:bCs/>
                <w:sz w:val="24"/>
                <w:szCs w:val="24"/>
              </w:rPr>
              <w:t>Тема: «Театр в городе»</w:t>
            </w:r>
            <w:r w:rsidR="006D5FE6" w:rsidRPr="00CF10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01714B" w:rsidRPr="00CF10AD" w:rsidRDefault="0001714B" w:rsidP="00CF10A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F10AD">
              <w:rPr>
                <w:rFonts w:ascii="Times New Roman" w:hAnsi="Times New Roman" w:cs="Times New Roman"/>
                <w:bCs/>
                <w:sz w:val="24"/>
                <w:szCs w:val="24"/>
              </w:rPr>
              <w:t>Волчкова</w:t>
            </w:r>
            <w:proofErr w:type="spellEnd"/>
          </w:p>
          <w:p w:rsidR="006D5FE6" w:rsidRPr="00CF10AD" w:rsidRDefault="006D5FE6" w:rsidP="00CF10A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0AD">
              <w:rPr>
                <w:rFonts w:ascii="Times New Roman" w:hAnsi="Times New Roman" w:cs="Times New Roman"/>
                <w:bCs/>
                <w:sz w:val="24"/>
                <w:szCs w:val="24"/>
              </w:rPr>
              <w:t>Задачи</w:t>
            </w:r>
            <w:r w:rsidR="00AE5F2C" w:rsidRPr="00CF10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</w:p>
          <w:p w:rsidR="006D5FE6" w:rsidRPr="00CF10AD" w:rsidRDefault="006D5FE6" w:rsidP="0008150C">
            <w:pPr>
              <w:pStyle w:val="a3"/>
              <w:numPr>
                <w:ilvl w:val="0"/>
                <w:numId w:val="64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0AD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="0001714B" w:rsidRPr="00CF10AD">
              <w:rPr>
                <w:rFonts w:ascii="Times New Roman" w:hAnsi="Times New Roman" w:cs="Times New Roman"/>
                <w:bCs/>
                <w:sz w:val="24"/>
                <w:szCs w:val="24"/>
              </w:rPr>
              <w:t>асширить знания детей о театре (о видах театра, о людях каких профессий работают в театре, об истории возникновения театра)</w:t>
            </w:r>
          </w:p>
          <w:p w:rsidR="000379E8" w:rsidRPr="00CF10AD" w:rsidRDefault="006D5FE6" w:rsidP="0008150C">
            <w:pPr>
              <w:pStyle w:val="a3"/>
              <w:numPr>
                <w:ilvl w:val="0"/>
                <w:numId w:val="64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0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379E8" w:rsidRPr="00CF10AD">
              <w:rPr>
                <w:rFonts w:ascii="Times New Roman" w:hAnsi="Times New Roman" w:cs="Times New Roman"/>
                <w:bCs/>
                <w:sz w:val="24"/>
                <w:szCs w:val="24"/>
              </w:rPr>
              <w:t>Развивать у детей познавательный интерес к театру.</w:t>
            </w:r>
          </w:p>
          <w:p w:rsidR="00AE5F2C" w:rsidRPr="00CF10AD" w:rsidRDefault="000379E8" w:rsidP="0008150C">
            <w:pPr>
              <w:pStyle w:val="a3"/>
              <w:numPr>
                <w:ilvl w:val="0"/>
                <w:numId w:val="64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0AD">
              <w:rPr>
                <w:rFonts w:ascii="Times New Roman" w:hAnsi="Times New Roman" w:cs="Times New Roman"/>
                <w:bCs/>
                <w:sz w:val="24"/>
                <w:szCs w:val="24"/>
              </w:rPr>
              <w:t>Приобщать детей к русской национальной культуре.</w:t>
            </w:r>
          </w:p>
        </w:tc>
        <w:tc>
          <w:tcPr>
            <w:tcW w:w="2835" w:type="dxa"/>
          </w:tcPr>
          <w:p w:rsidR="00AE5F2C" w:rsidRPr="00CF10AD" w:rsidRDefault="00AE5F2C" w:rsidP="00CF10A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0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еседа: </w:t>
            </w:r>
            <w:proofErr w:type="gramStart"/>
            <w:r w:rsidRPr="00CF10AD">
              <w:rPr>
                <w:rFonts w:ascii="Times New Roman" w:hAnsi="Times New Roman" w:cs="Times New Roman"/>
                <w:bCs/>
                <w:sz w:val="24"/>
                <w:szCs w:val="24"/>
              </w:rPr>
              <w:t>«Знакомство с театром» (помещения, сцена, реквизит, декорации, программки, театральный буфет, виды театра, театральные профессии и др.)</w:t>
            </w:r>
            <w:proofErr w:type="gramEnd"/>
          </w:p>
        </w:tc>
        <w:tc>
          <w:tcPr>
            <w:tcW w:w="3119" w:type="dxa"/>
          </w:tcPr>
          <w:p w:rsidR="00AE5F2C" w:rsidRPr="00CF10AD" w:rsidRDefault="00AE5F2C" w:rsidP="00CF10A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0AD">
              <w:rPr>
                <w:rFonts w:ascii="Times New Roman" w:hAnsi="Times New Roman" w:cs="Times New Roman"/>
                <w:bCs/>
                <w:sz w:val="24"/>
                <w:szCs w:val="24"/>
              </w:rPr>
              <w:t>Фотографии театров, иллюстрации.</w:t>
            </w:r>
          </w:p>
        </w:tc>
        <w:tc>
          <w:tcPr>
            <w:tcW w:w="1984" w:type="dxa"/>
          </w:tcPr>
          <w:p w:rsidR="00AE5F2C" w:rsidRPr="00CF10AD" w:rsidRDefault="00AE5F2C" w:rsidP="00CF10A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E5F2C" w:rsidRPr="00C543C3" w:rsidTr="00263B57">
        <w:tc>
          <w:tcPr>
            <w:tcW w:w="1668" w:type="dxa"/>
            <w:vMerge w:val="restart"/>
          </w:tcPr>
          <w:p w:rsidR="00AE5F2C" w:rsidRPr="0029698D" w:rsidRDefault="00AE5F2C" w:rsidP="0029698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69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чевое развитие</w:t>
            </w:r>
          </w:p>
        </w:tc>
        <w:tc>
          <w:tcPr>
            <w:tcW w:w="1559" w:type="dxa"/>
          </w:tcPr>
          <w:p w:rsidR="00AE5F2C" w:rsidRPr="0029698D" w:rsidRDefault="00AE5F2C" w:rsidP="0029698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69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речи</w:t>
            </w:r>
          </w:p>
        </w:tc>
        <w:tc>
          <w:tcPr>
            <w:tcW w:w="3827" w:type="dxa"/>
          </w:tcPr>
          <w:p w:rsidR="00AE5F2C" w:rsidRPr="00CF10AD" w:rsidRDefault="00AE5F2C" w:rsidP="00CF10A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0AD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к обучению грамоте</w:t>
            </w:r>
          </w:p>
          <w:p w:rsidR="00AE5F2C" w:rsidRPr="00CF10AD" w:rsidRDefault="00AE5F2C" w:rsidP="00CF10A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0AD">
              <w:rPr>
                <w:rFonts w:ascii="Times New Roman" w:hAnsi="Times New Roman" w:cs="Times New Roman"/>
                <w:bCs/>
                <w:sz w:val="24"/>
                <w:szCs w:val="24"/>
              </w:rPr>
              <w:t>Тема: «Звуковой анализ слова «осы»».</w:t>
            </w:r>
          </w:p>
          <w:p w:rsidR="00AE5F2C" w:rsidRPr="00CF10AD" w:rsidRDefault="00AE5F2C" w:rsidP="00CF10A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0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чи: активизировать словарь детей по теме «Человек и его </w:t>
            </w:r>
            <w:r w:rsidRPr="00CF10A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ело», закрепить название цветов; познакомить детей со звуковой схемой сова «осы»; учит произносить слова медленно, интонационно выделяя звук, который отмечается на схеме, произносить слова в соответствии с движением указки по схеме; упражнять детей в делении слов на слоги; развивать у детей умение удерживать штамп за ручку в положении захвата тремя пал</w:t>
            </w:r>
            <w:r w:rsidR="0029698D">
              <w:rPr>
                <w:rFonts w:ascii="Times New Roman" w:hAnsi="Times New Roman" w:cs="Times New Roman"/>
                <w:bCs/>
                <w:sz w:val="24"/>
                <w:szCs w:val="24"/>
              </w:rPr>
              <w:t>ьцами, т.е. формировать щепоть.</w:t>
            </w:r>
          </w:p>
          <w:p w:rsidR="00AE5F2C" w:rsidRPr="0029698D" w:rsidRDefault="00AE5F2C" w:rsidP="00CF10A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69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речи</w:t>
            </w:r>
          </w:p>
          <w:p w:rsidR="00AE5F2C" w:rsidRPr="00CF10AD" w:rsidRDefault="00AE5F2C" w:rsidP="00CF10A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0AD">
              <w:rPr>
                <w:rFonts w:ascii="Times New Roman" w:hAnsi="Times New Roman" w:cs="Times New Roman"/>
                <w:bCs/>
                <w:sz w:val="24"/>
                <w:szCs w:val="24"/>
              </w:rPr>
              <w:t>Тема: «Придумывание сказки на тему «Приключения зайца»».</w:t>
            </w:r>
          </w:p>
          <w:p w:rsidR="00AE5F2C" w:rsidRPr="00CF10AD" w:rsidRDefault="00AE5F2C" w:rsidP="00CF10A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0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чи. </w:t>
            </w:r>
            <w:r w:rsidRPr="00CF10A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Связная речь: </w:t>
            </w:r>
            <w:r w:rsidRPr="00CF10AD">
              <w:rPr>
                <w:rFonts w:ascii="Times New Roman" w:hAnsi="Times New Roman" w:cs="Times New Roman"/>
                <w:bCs/>
                <w:sz w:val="24"/>
                <w:szCs w:val="24"/>
              </w:rPr>
              <w:t>учить детей придумывать сказку по плану, предложенному воспитателем, не отступая от темы, не повторяя сюжетов товарищей;</w:t>
            </w:r>
          </w:p>
          <w:p w:rsidR="00AE5F2C" w:rsidRPr="00CF10AD" w:rsidRDefault="00AE5F2C" w:rsidP="00CF10AD">
            <w:pPr>
              <w:pStyle w:val="a3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CF10A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Словарь: </w:t>
            </w:r>
            <w:r w:rsidRPr="00CF10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ить подбирать прилагательные и глаголы к существительному </w:t>
            </w:r>
            <w:r w:rsidRPr="00CF10A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заяц;</w:t>
            </w:r>
          </w:p>
          <w:p w:rsidR="00AE5F2C" w:rsidRPr="00CF10AD" w:rsidRDefault="00AE5F2C" w:rsidP="00CF10A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0A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Грамматика: </w:t>
            </w:r>
            <w:r w:rsidRPr="00CF10AD">
              <w:rPr>
                <w:rFonts w:ascii="Times New Roman" w:hAnsi="Times New Roman" w:cs="Times New Roman"/>
                <w:bCs/>
                <w:sz w:val="24"/>
                <w:szCs w:val="24"/>
              </w:rPr>
              <w:t>учить согласовывать прилагательные с существительными в рое и числе;</w:t>
            </w:r>
          </w:p>
          <w:p w:rsidR="00AE5F2C" w:rsidRPr="00CF10AD" w:rsidRDefault="00AE5F2C" w:rsidP="00CF10A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0A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Звуковая культура речи: </w:t>
            </w:r>
            <w:r w:rsidRPr="00CF10AD">
              <w:rPr>
                <w:rFonts w:ascii="Times New Roman" w:hAnsi="Times New Roman" w:cs="Times New Roman"/>
                <w:bCs/>
                <w:sz w:val="24"/>
                <w:szCs w:val="24"/>
              </w:rPr>
              <w:t>добиваться внятного и четкого произнесения слов и фраз, включающих звуки С, С</w:t>
            </w:r>
            <w:r w:rsidRPr="00CF10AD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/</w:t>
            </w:r>
            <w:r w:rsidRPr="00CF10AD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proofErr w:type="gramStart"/>
            <w:r w:rsidRPr="00CF10AD">
              <w:rPr>
                <w:rFonts w:ascii="Times New Roman" w:hAnsi="Times New Roman" w:cs="Times New Roman"/>
                <w:bCs/>
                <w:sz w:val="24"/>
                <w:szCs w:val="24"/>
              </w:rPr>
              <w:t>Щ</w:t>
            </w:r>
            <w:proofErr w:type="gramEnd"/>
            <w:r w:rsidRPr="00CF10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учить выделять слова с данными звуками из фраз; закрепить </w:t>
            </w:r>
            <w:r w:rsidRPr="00CF10A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едставление об ударных и безударных слогах.</w:t>
            </w:r>
          </w:p>
        </w:tc>
        <w:tc>
          <w:tcPr>
            <w:tcW w:w="2835" w:type="dxa"/>
          </w:tcPr>
          <w:p w:rsidR="00AE5F2C" w:rsidRPr="00CF10AD" w:rsidRDefault="00AE5F2C" w:rsidP="00CF10A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CF10AD">
              <w:rPr>
                <w:rFonts w:eastAsia="Calibri"/>
                <w:bCs/>
                <w:sz w:val="24"/>
                <w:szCs w:val="24"/>
                <w:lang w:val="ru-RU"/>
              </w:rPr>
              <w:lastRenderedPageBreak/>
              <w:t>Рассказы о посещении театра,</w:t>
            </w:r>
          </w:p>
          <w:p w:rsidR="00AE5F2C" w:rsidRPr="00CF10AD" w:rsidRDefault="00AE5F2C" w:rsidP="00CF10A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CF10AD">
              <w:rPr>
                <w:rFonts w:eastAsia="Calibri"/>
                <w:bCs/>
                <w:sz w:val="24"/>
                <w:szCs w:val="24"/>
                <w:lang w:val="ru-RU"/>
              </w:rPr>
              <w:t>составление ролевых диалогов по иллюстрациям;</w:t>
            </w:r>
          </w:p>
          <w:p w:rsidR="00AE5F2C" w:rsidRPr="00CF10AD" w:rsidRDefault="00AE5F2C" w:rsidP="00CF10A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0A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гры-драматизации знакомых сказок.</w:t>
            </w:r>
          </w:p>
        </w:tc>
        <w:tc>
          <w:tcPr>
            <w:tcW w:w="3119" w:type="dxa"/>
          </w:tcPr>
          <w:p w:rsidR="00AE5F2C" w:rsidRPr="00CF10AD" w:rsidRDefault="00C82991" w:rsidP="00CF10A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0A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нести необходимые иллюстрации по теме.</w:t>
            </w:r>
          </w:p>
        </w:tc>
        <w:tc>
          <w:tcPr>
            <w:tcW w:w="1984" w:type="dxa"/>
          </w:tcPr>
          <w:p w:rsidR="00AE5F2C" w:rsidRPr="00CF10AD" w:rsidRDefault="00AE5F2C" w:rsidP="00CF10A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E5F2C" w:rsidRPr="00C543C3" w:rsidTr="00263B57">
        <w:tc>
          <w:tcPr>
            <w:tcW w:w="1668" w:type="dxa"/>
            <w:vMerge/>
          </w:tcPr>
          <w:p w:rsidR="00AE5F2C" w:rsidRPr="0029698D" w:rsidRDefault="00AE5F2C" w:rsidP="0029698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AE5F2C" w:rsidRPr="0029698D" w:rsidRDefault="00AE5F2C" w:rsidP="0029698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69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осприятие </w:t>
            </w:r>
            <w:proofErr w:type="gramStart"/>
            <w:r w:rsidRPr="002969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удожествен</w:t>
            </w:r>
            <w:r w:rsidR="00263B57" w:rsidRPr="002969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2969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й</w:t>
            </w:r>
            <w:proofErr w:type="gramEnd"/>
            <w:r w:rsidRPr="002969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литературы</w:t>
            </w:r>
          </w:p>
        </w:tc>
        <w:tc>
          <w:tcPr>
            <w:tcW w:w="3827" w:type="dxa"/>
          </w:tcPr>
          <w:p w:rsidR="00AE5F2C" w:rsidRPr="00CF10AD" w:rsidRDefault="00AE5F2C" w:rsidP="00CF10A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0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лые фольклорные формы. Составление сказок </w:t>
            </w:r>
            <w:proofErr w:type="gramStart"/>
            <w:r w:rsidRPr="00CF10AD">
              <w:rPr>
                <w:rFonts w:ascii="Times New Roman" w:hAnsi="Times New Roman" w:cs="Times New Roman"/>
                <w:bCs/>
                <w:sz w:val="24"/>
                <w:szCs w:val="24"/>
              </w:rPr>
              <w:t>по</w:t>
            </w:r>
            <w:proofErr w:type="gramEnd"/>
            <w:r w:rsidRPr="00CF10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словица.</w:t>
            </w:r>
          </w:p>
          <w:p w:rsidR="00AE5F2C" w:rsidRPr="00CF10AD" w:rsidRDefault="00AE5F2C" w:rsidP="00CF10A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0AD">
              <w:rPr>
                <w:rFonts w:ascii="Times New Roman" w:hAnsi="Times New Roman" w:cs="Times New Roman"/>
                <w:bCs/>
                <w:sz w:val="24"/>
                <w:szCs w:val="24"/>
              </w:rPr>
              <w:t>Задачи: закреплять знания о жанровых особенностях произведений малых фольклорных форм (</w:t>
            </w:r>
            <w:proofErr w:type="spellStart"/>
            <w:r w:rsidRPr="00CF10AD">
              <w:rPr>
                <w:rFonts w:ascii="Times New Roman" w:hAnsi="Times New Roman" w:cs="Times New Roman"/>
                <w:bCs/>
                <w:sz w:val="24"/>
                <w:szCs w:val="24"/>
              </w:rPr>
              <w:t>потешки</w:t>
            </w:r>
            <w:proofErr w:type="spellEnd"/>
            <w:r w:rsidRPr="00CF10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песенки, загадки, </w:t>
            </w:r>
            <w:proofErr w:type="spellStart"/>
            <w:r w:rsidRPr="00CF10AD">
              <w:rPr>
                <w:rFonts w:ascii="Times New Roman" w:hAnsi="Times New Roman" w:cs="Times New Roman"/>
                <w:bCs/>
                <w:sz w:val="24"/>
                <w:szCs w:val="24"/>
              </w:rPr>
              <w:t>чистоговорки</w:t>
            </w:r>
            <w:proofErr w:type="spellEnd"/>
            <w:r w:rsidRPr="00CF10AD">
              <w:rPr>
                <w:rFonts w:ascii="Times New Roman" w:hAnsi="Times New Roman" w:cs="Times New Roman"/>
                <w:bCs/>
                <w:sz w:val="24"/>
                <w:szCs w:val="24"/>
              </w:rPr>
              <w:t>, пословицы); учить понимать переносное значения образных выражений; развивать умение составлять сказки по пословицам с использованием образных выражений; формировать выразительность, точность речи.</w:t>
            </w:r>
          </w:p>
        </w:tc>
        <w:tc>
          <w:tcPr>
            <w:tcW w:w="2835" w:type="dxa"/>
          </w:tcPr>
          <w:p w:rsidR="00AE5F2C" w:rsidRPr="00CF10AD" w:rsidRDefault="00AE5F2C" w:rsidP="00CF10A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0AD">
              <w:rPr>
                <w:rFonts w:ascii="Times New Roman" w:hAnsi="Times New Roman" w:cs="Times New Roman"/>
                <w:bCs/>
                <w:sz w:val="24"/>
                <w:szCs w:val="24"/>
              </w:rPr>
              <w:t>Чтение художественной литературы по теме.</w:t>
            </w:r>
          </w:p>
        </w:tc>
        <w:tc>
          <w:tcPr>
            <w:tcW w:w="3119" w:type="dxa"/>
          </w:tcPr>
          <w:p w:rsidR="00AE5F2C" w:rsidRPr="00CF10AD" w:rsidRDefault="00AE5F2C" w:rsidP="00CF10A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0AD">
              <w:rPr>
                <w:rFonts w:ascii="Times New Roman" w:hAnsi="Times New Roman" w:cs="Times New Roman"/>
                <w:bCs/>
                <w:sz w:val="24"/>
                <w:szCs w:val="24"/>
              </w:rPr>
              <w:t>Оборудование: книжки-</w:t>
            </w:r>
            <w:proofErr w:type="spellStart"/>
            <w:r w:rsidRPr="00CF10AD">
              <w:rPr>
                <w:rFonts w:ascii="Times New Roman" w:hAnsi="Times New Roman" w:cs="Times New Roman"/>
                <w:bCs/>
                <w:sz w:val="24"/>
                <w:szCs w:val="24"/>
              </w:rPr>
              <w:t>потешки</w:t>
            </w:r>
            <w:proofErr w:type="spellEnd"/>
            <w:r w:rsidRPr="00CF10AD">
              <w:rPr>
                <w:rFonts w:ascii="Times New Roman" w:hAnsi="Times New Roman" w:cs="Times New Roman"/>
                <w:bCs/>
                <w:sz w:val="24"/>
                <w:szCs w:val="24"/>
              </w:rPr>
              <w:t>, пословицы и поговорки.</w:t>
            </w:r>
          </w:p>
        </w:tc>
        <w:tc>
          <w:tcPr>
            <w:tcW w:w="1984" w:type="dxa"/>
          </w:tcPr>
          <w:p w:rsidR="00AE5F2C" w:rsidRPr="00CF10AD" w:rsidRDefault="00AE5F2C" w:rsidP="00CF10A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E5F2C" w:rsidRPr="00CF10AD" w:rsidTr="00263B57">
        <w:tc>
          <w:tcPr>
            <w:tcW w:w="1668" w:type="dxa"/>
            <w:vMerge w:val="restart"/>
          </w:tcPr>
          <w:p w:rsidR="00AE5F2C" w:rsidRPr="0029698D" w:rsidRDefault="00AE5F2C" w:rsidP="0029698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69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удожественно – эстетическое развитие</w:t>
            </w:r>
          </w:p>
        </w:tc>
        <w:tc>
          <w:tcPr>
            <w:tcW w:w="1559" w:type="dxa"/>
          </w:tcPr>
          <w:p w:rsidR="00AE5F2C" w:rsidRPr="0029698D" w:rsidRDefault="001E2C8B" w:rsidP="0029698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69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пликация</w:t>
            </w:r>
          </w:p>
        </w:tc>
        <w:tc>
          <w:tcPr>
            <w:tcW w:w="3827" w:type="dxa"/>
          </w:tcPr>
          <w:p w:rsidR="00AE5F2C" w:rsidRPr="00CF10AD" w:rsidRDefault="00AE5F2C" w:rsidP="00CF10A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0AD">
              <w:rPr>
                <w:rFonts w:ascii="Times New Roman" w:hAnsi="Times New Roman" w:cs="Times New Roman"/>
                <w:bCs/>
                <w:sz w:val="24"/>
                <w:szCs w:val="24"/>
              </w:rPr>
              <w:t>Тема: «</w:t>
            </w:r>
            <w:r w:rsidR="001E2C8B" w:rsidRPr="00CF10AD">
              <w:rPr>
                <w:rFonts w:ascii="Times New Roman" w:hAnsi="Times New Roman" w:cs="Times New Roman"/>
                <w:bCs/>
                <w:sz w:val="24"/>
                <w:szCs w:val="24"/>
              </w:rPr>
              <w:t>Нарядные пальчики</w:t>
            </w:r>
            <w:r w:rsidRPr="00CF10AD">
              <w:rPr>
                <w:rFonts w:ascii="Times New Roman" w:hAnsi="Times New Roman" w:cs="Times New Roman"/>
                <w:bCs/>
                <w:sz w:val="24"/>
                <w:szCs w:val="24"/>
              </w:rPr>
              <w:t>».</w:t>
            </w:r>
          </w:p>
          <w:p w:rsidR="001E2C8B" w:rsidRPr="00CF10AD" w:rsidRDefault="001E2C8B" w:rsidP="00CF10A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0AD">
              <w:rPr>
                <w:rFonts w:ascii="Times New Roman" w:hAnsi="Times New Roman" w:cs="Times New Roman"/>
                <w:bCs/>
                <w:sz w:val="24"/>
                <w:szCs w:val="24"/>
              </w:rPr>
              <w:t>Лыкова, стр.88</w:t>
            </w:r>
          </w:p>
          <w:p w:rsidR="00AE5F2C" w:rsidRPr="00CF10AD" w:rsidRDefault="00AE5F2C" w:rsidP="00CF10A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0AD">
              <w:rPr>
                <w:rFonts w:ascii="Times New Roman" w:hAnsi="Times New Roman" w:cs="Times New Roman"/>
                <w:bCs/>
                <w:sz w:val="24"/>
                <w:szCs w:val="24"/>
              </w:rPr>
              <w:t>Задачи:</w:t>
            </w:r>
          </w:p>
          <w:p w:rsidR="00AE5F2C" w:rsidRPr="00CF10AD" w:rsidRDefault="001E2C8B" w:rsidP="0008150C">
            <w:pPr>
              <w:pStyle w:val="a3"/>
              <w:numPr>
                <w:ilvl w:val="0"/>
                <w:numId w:val="126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0AD">
              <w:rPr>
                <w:rFonts w:ascii="Times New Roman" w:hAnsi="Times New Roman" w:cs="Times New Roman"/>
                <w:bCs/>
                <w:sz w:val="24"/>
                <w:szCs w:val="24"/>
              </w:rPr>
              <w:t>Учить детей вырезать из бумаги одежду для персонажей пальчикового театра. Закреплять способ вырезания из бумаги, сложенной вдвое.</w:t>
            </w:r>
          </w:p>
          <w:p w:rsidR="001E2C8B" w:rsidRPr="00CF10AD" w:rsidRDefault="001E2C8B" w:rsidP="0008150C">
            <w:pPr>
              <w:pStyle w:val="a3"/>
              <w:numPr>
                <w:ilvl w:val="0"/>
                <w:numId w:val="126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0AD">
              <w:rPr>
                <w:rFonts w:ascii="Times New Roman" w:hAnsi="Times New Roman" w:cs="Times New Roman"/>
                <w:bCs/>
                <w:sz w:val="24"/>
                <w:szCs w:val="24"/>
              </w:rPr>
              <w:t>Развивать творческое воображение.</w:t>
            </w:r>
          </w:p>
          <w:p w:rsidR="001E2C8B" w:rsidRPr="00CF10AD" w:rsidRDefault="001E2C8B" w:rsidP="0008150C">
            <w:pPr>
              <w:pStyle w:val="a3"/>
              <w:numPr>
                <w:ilvl w:val="0"/>
                <w:numId w:val="126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0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спитывать </w:t>
            </w:r>
            <w:r w:rsidR="00B67FAA" w:rsidRPr="00CF10AD">
              <w:rPr>
                <w:rFonts w:ascii="Times New Roman" w:hAnsi="Times New Roman" w:cs="Times New Roman"/>
                <w:bCs/>
                <w:sz w:val="24"/>
                <w:szCs w:val="24"/>
              </w:rPr>
              <w:t>эстетические эмоции, чувства.</w:t>
            </w:r>
          </w:p>
        </w:tc>
        <w:tc>
          <w:tcPr>
            <w:tcW w:w="2835" w:type="dxa"/>
          </w:tcPr>
          <w:p w:rsidR="00AE5F2C" w:rsidRPr="00CF10AD" w:rsidRDefault="00E31D68" w:rsidP="00CF10A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0AD">
              <w:rPr>
                <w:rFonts w:ascii="Times New Roman" w:hAnsi="Times New Roman" w:cs="Times New Roman"/>
                <w:bCs/>
                <w:sz w:val="24"/>
                <w:szCs w:val="24"/>
              </w:rPr>
              <w:t>Аппликация «Павлин из ладошек».</w:t>
            </w:r>
          </w:p>
          <w:p w:rsidR="00E31D68" w:rsidRPr="00CF10AD" w:rsidRDefault="00E31D68" w:rsidP="00CF10A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0AD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мелкой моторики, закреплять навыки работы с ножницами.</w:t>
            </w:r>
          </w:p>
        </w:tc>
        <w:tc>
          <w:tcPr>
            <w:tcW w:w="3119" w:type="dxa"/>
          </w:tcPr>
          <w:p w:rsidR="00AE5F2C" w:rsidRPr="00CF10AD" w:rsidRDefault="00E31D68" w:rsidP="00CF10A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0AD">
              <w:rPr>
                <w:rFonts w:ascii="Times New Roman" w:hAnsi="Times New Roman" w:cs="Times New Roman"/>
                <w:bCs/>
                <w:sz w:val="24"/>
                <w:szCs w:val="24"/>
              </w:rPr>
              <w:t>Разложить наборы для творчества.</w:t>
            </w:r>
          </w:p>
        </w:tc>
        <w:tc>
          <w:tcPr>
            <w:tcW w:w="1984" w:type="dxa"/>
          </w:tcPr>
          <w:p w:rsidR="00AE5F2C" w:rsidRPr="00CF10AD" w:rsidRDefault="00AE5F2C" w:rsidP="00CF10A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E5F2C" w:rsidRPr="00CF10AD" w:rsidTr="00263B57">
        <w:tc>
          <w:tcPr>
            <w:tcW w:w="1668" w:type="dxa"/>
            <w:vMerge/>
          </w:tcPr>
          <w:p w:rsidR="00AE5F2C" w:rsidRPr="0029698D" w:rsidRDefault="00AE5F2C" w:rsidP="0029698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AE5F2C" w:rsidRPr="0029698D" w:rsidRDefault="00AE5F2C" w:rsidP="0029698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69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исование</w:t>
            </w:r>
          </w:p>
        </w:tc>
        <w:tc>
          <w:tcPr>
            <w:tcW w:w="3827" w:type="dxa"/>
          </w:tcPr>
          <w:p w:rsidR="00AE5F2C" w:rsidRPr="00CF10AD" w:rsidRDefault="00AE5F2C" w:rsidP="00CF10AD">
            <w:pPr>
              <w:pStyle w:val="ad"/>
              <w:shd w:val="clear" w:color="auto" w:fill="FFFFFF"/>
              <w:spacing w:before="0" w:beforeAutospacing="0" w:after="0"/>
              <w:rPr>
                <w:color w:val="auto"/>
                <w:sz w:val="24"/>
                <w:szCs w:val="24"/>
              </w:rPr>
            </w:pPr>
            <w:r w:rsidRPr="00CF10AD">
              <w:rPr>
                <w:color w:val="auto"/>
                <w:sz w:val="24"/>
                <w:szCs w:val="24"/>
              </w:rPr>
              <w:t>Тема: «</w:t>
            </w:r>
            <w:r w:rsidR="00B67FAA" w:rsidRPr="00CF10AD">
              <w:rPr>
                <w:color w:val="auto"/>
                <w:sz w:val="24"/>
                <w:szCs w:val="24"/>
              </w:rPr>
              <w:t>Расписные ткани</w:t>
            </w:r>
            <w:r w:rsidRPr="00CF10AD">
              <w:rPr>
                <w:color w:val="auto"/>
                <w:sz w:val="24"/>
                <w:szCs w:val="24"/>
              </w:rPr>
              <w:t>».</w:t>
            </w:r>
          </w:p>
          <w:p w:rsidR="00B67FAA" w:rsidRPr="00CF10AD" w:rsidRDefault="00B67FAA" w:rsidP="00CF10AD">
            <w:pPr>
              <w:pStyle w:val="ad"/>
              <w:shd w:val="clear" w:color="auto" w:fill="FFFFFF"/>
              <w:spacing w:before="0" w:beforeAutospacing="0" w:after="0"/>
              <w:rPr>
                <w:color w:val="auto"/>
                <w:sz w:val="24"/>
                <w:szCs w:val="24"/>
              </w:rPr>
            </w:pPr>
            <w:r w:rsidRPr="00CF10AD">
              <w:rPr>
                <w:color w:val="auto"/>
                <w:sz w:val="24"/>
                <w:szCs w:val="24"/>
              </w:rPr>
              <w:t>Лыкова, стр.86</w:t>
            </w:r>
          </w:p>
          <w:p w:rsidR="00AE5F2C" w:rsidRPr="00CF10AD" w:rsidRDefault="00AE5F2C" w:rsidP="00CF10AD">
            <w:pPr>
              <w:pStyle w:val="ad"/>
              <w:shd w:val="clear" w:color="auto" w:fill="FFFFFF"/>
              <w:spacing w:before="0" w:beforeAutospacing="0" w:after="0"/>
              <w:rPr>
                <w:color w:val="auto"/>
                <w:sz w:val="24"/>
                <w:szCs w:val="24"/>
              </w:rPr>
            </w:pPr>
            <w:r w:rsidRPr="00CF10AD">
              <w:rPr>
                <w:color w:val="auto"/>
                <w:sz w:val="24"/>
                <w:szCs w:val="24"/>
              </w:rPr>
              <w:t>Задачи:</w:t>
            </w:r>
          </w:p>
          <w:p w:rsidR="00AE5F2C" w:rsidRPr="00CF10AD" w:rsidRDefault="00B67FAA" w:rsidP="0008150C">
            <w:pPr>
              <w:pStyle w:val="a3"/>
              <w:numPr>
                <w:ilvl w:val="0"/>
                <w:numId w:val="127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0A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чить детей рисовать узоры по замыслу, заполняя все пространство листа бумаги, находить красивые сочетания красок в зависимости от фона. Совершенствовать технические навыки рисования кистью.</w:t>
            </w:r>
          </w:p>
          <w:p w:rsidR="00B67FAA" w:rsidRPr="00CF10AD" w:rsidRDefault="00B67FAA" w:rsidP="0008150C">
            <w:pPr>
              <w:pStyle w:val="a3"/>
              <w:numPr>
                <w:ilvl w:val="0"/>
                <w:numId w:val="127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0AD">
              <w:rPr>
                <w:rFonts w:ascii="Times New Roman" w:hAnsi="Times New Roman" w:cs="Times New Roman"/>
                <w:bCs/>
                <w:sz w:val="24"/>
                <w:szCs w:val="24"/>
              </w:rPr>
              <w:t>Развивать вкус.</w:t>
            </w:r>
          </w:p>
          <w:p w:rsidR="00B67FAA" w:rsidRPr="00CF10AD" w:rsidRDefault="00B67FAA" w:rsidP="0008150C">
            <w:pPr>
              <w:pStyle w:val="a3"/>
              <w:numPr>
                <w:ilvl w:val="0"/>
                <w:numId w:val="127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0AD">
              <w:rPr>
                <w:rFonts w:ascii="Times New Roman" w:hAnsi="Times New Roman" w:cs="Times New Roman"/>
                <w:bCs/>
                <w:sz w:val="24"/>
                <w:szCs w:val="24"/>
              </w:rPr>
              <w:t>Воспитывать аккуратность.</w:t>
            </w:r>
          </w:p>
        </w:tc>
        <w:tc>
          <w:tcPr>
            <w:tcW w:w="2835" w:type="dxa"/>
          </w:tcPr>
          <w:p w:rsidR="00AE5F2C" w:rsidRPr="00CF10AD" w:rsidRDefault="00E31D68" w:rsidP="00CF10A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0A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оллективная деятельность в уголках творчества.</w:t>
            </w:r>
          </w:p>
        </w:tc>
        <w:tc>
          <w:tcPr>
            <w:tcW w:w="3119" w:type="dxa"/>
          </w:tcPr>
          <w:p w:rsidR="00AE5F2C" w:rsidRPr="00CF10AD" w:rsidRDefault="00E31D68" w:rsidP="00CF10A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0AD">
              <w:rPr>
                <w:rFonts w:ascii="Times New Roman" w:hAnsi="Times New Roman" w:cs="Times New Roman"/>
                <w:bCs/>
                <w:sz w:val="24"/>
                <w:szCs w:val="24"/>
              </w:rPr>
              <w:t>Внести наборы для творчества.</w:t>
            </w:r>
          </w:p>
        </w:tc>
        <w:tc>
          <w:tcPr>
            <w:tcW w:w="1984" w:type="dxa"/>
          </w:tcPr>
          <w:p w:rsidR="00AE5F2C" w:rsidRPr="00CF10AD" w:rsidRDefault="00AE5F2C" w:rsidP="00CF10A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E5F2C" w:rsidRPr="00C543C3" w:rsidTr="00263B57">
        <w:tc>
          <w:tcPr>
            <w:tcW w:w="1668" w:type="dxa"/>
            <w:vMerge/>
          </w:tcPr>
          <w:p w:rsidR="00AE5F2C" w:rsidRPr="0029698D" w:rsidRDefault="00AE5F2C" w:rsidP="0029698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AE5F2C" w:rsidRPr="0029698D" w:rsidRDefault="00AE5F2C" w:rsidP="0029698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69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струирование</w:t>
            </w:r>
          </w:p>
        </w:tc>
        <w:tc>
          <w:tcPr>
            <w:tcW w:w="3827" w:type="dxa"/>
          </w:tcPr>
          <w:p w:rsidR="00AE5F2C" w:rsidRPr="00CF10AD" w:rsidRDefault="00AE5F2C" w:rsidP="00CF10AD">
            <w:pPr>
              <w:pStyle w:val="c9"/>
              <w:spacing w:before="0" w:beforeAutospacing="0" w:after="0" w:afterAutospacing="0"/>
              <w:rPr>
                <w:sz w:val="24"/>
                <w:szCs w:val="24"/>
              </w:rPr>
            </w:pPr>
            <w:r w:rsidRPr="00CF10AD">
              <w:rPr>
                <w:sz w:val="24"/>
                <w:szCs w:val="24"/>
                <w:shd w:val="clear" w:color="auto" w:fill="FFFFFF"/>
              </w:rPr>
              <w:t xml:space="preserve">Тема: </w:t>
            </w:r>
            <w:r w:rsidRPr="00CF10AD">
              <w:rPr>
                <w:bCs/>
                <w:sz w:val="24"/>
                <w:szCs w:val="24"/>
              </w:rPr>
              <w:t>«Театр масок»</w:t>
            </w:r>
          </w:p>
          <w:p w:rsidR="00AE5F2C" w:rsidRPr="00CF10AD" w:rsidRDefault="00AE5F2C" w:rsidP="00CF10AD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CF10AD">
              <w:rPr>
                <w:bCs/>
                <w:sz w:val="24"/>
                <w:szCs w:val="24"/>
                <w:lang w:val="ru-RU"/>
              </w:rPr>
              <w:t xml:space="preserve">Задачи: </w:t>
            </w:r>
            <w:r w:rsidRPr="00CF10AD">
              <w:rPr>
                <w:bCs/>
                <w:sz w:val="24"/>
                <w:szCs w:val="24"/>
              </w:rPr>
              <w:t> </w:t>
            </w:r>
          </w:p>
          <w:p w:rsidR="00AE5F2C" w:rsidRPr="00CF10AD" w:rsidRDefault="00AE5F2C" w:rsidP="00CF10AD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CF10AD">
              <w:rPr>
                <w:sz w:val="24"/>
                <w:szCs w:val="24"/>
                <w:lang w:val="ru-RU"/>
              </w:rPr>
              <w:t xml:space="preserve">1.Познакомить детей </w:t>
            </w:r>
            <w:r w:rsidRPr="00CF10AD">
              <w:rPr>
                <w:sz w:val="24"/>
                <w:szCs w:val="24"/>
              </w:rPr>
              <w:t> </w:t>
            </w:r>
            <w:r w:rsidRPr="00CF10AD">
              <w:rPr>
                <w:sz w:val="24"/>
                <w:szCs w:val="24"/>
                <w:lang w:val="ru-RU"/>
              </w:rPr>
              <w:t>с видами масок, их различиями.</w:t>
            </w:r>
          </w:p>
          <w:p w:rsidR="00AE5F2C" w:rsidRPr="00CF10AD" w:rsidRDefault="00AE5F2C" w:rsidP="00CF10AD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CF10AD">
              <w:rPr>
                <w:sz w:val="24"/>
                <w:szCs w:val="24"/>
                <w:lang w:val="ru-RU"/>
              </w:rPr>
              <w:t xml:space="preserve">2.Расширять представления детей </w:t>
            </w:r>
            <w:proofErr w:type="gramStart"/>
            <w:r w:rsidRPr="00CF10AD">
              <w:rPr>
                <w:sz w:val="24"/>
                <w:szCs w:val="24"/>
                <w:lang w:val="ru-RU"/>
              </w:rPr>
              <w:t>о</w:t>
            </w:r>
            <w:proofErr w:type="gramEnd"/>
            <w:r w:rsidRPr="00CF10AD">
              <w:rPr>
                <w:sz w:val="24"/>
                <w:szCs w:val="24"/>
                <w:lang w:val="ru-RU"/>
              </w:rPr>
              <w:t xml:space="preserve"> эмоциях (радость, грусть, удивление) и их графическом изображении.</w:t>
            </w:r>
          </w:p>
          <w:p w:rsidR="00AE5F2C" w:rsidRPr="00CF10AD" w:rsidRDefault="00AE5F2C" w:rsidP="00CF10AD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CF10AD">
              <w:rPr>
                <w:sz w:val="24"/>
                <w:szCs w:val="24"/>
                <w:lang w:val="ru-RU"/>
              </w:rPr>
              <w:t>3.Развивать творческие способности и умение фантазировать при создании индивидуальной работы.</w:t>
            </w:r>
          </w:p>
          <w:p w:rsidR="00AE5F2C" w:rsidRPr="00CF10AD" w:rsidRDefault="00AE5F2C" w:rsidP="00CF10A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CF10AD">
              <w:rPr>
                <w:sz w:val="24"/>
                <w:szCs w:val="24"/>
                <w:lang w:val="ru-RU"/>
              </w:rPr>
              <w:t xml:space="preserve">4.Воспитывать доброжелательное отношение к сверстникам, умение работать в </w:t>
            </w:r>
            <w:r w:rsidRPr="00CF10AD">
              <w:rPr>
                <w:sz w:val="24"/>
                <w:szCs w:val="24"/>
              </w:rPr>
              <w:t> </w:t>
            </w:r>
            <w:r w:rsidRPr="00CF10AD">
              <w:rPr>
                <w:sz w:val="24"/>
                <w:szCs w:val="24"/>
                <w:lang w:val="ru-RU"/>
              </w:rPr>
              <w:t>коллективе.</w:t>
            </w:r>
          </w:p>
        </w:tc>
        <w:tc>
          <w:tcPr>
            <w:tcW w:w="2835" w:type="dxa"/>
          </w:tcPr>
          <w:p w:rsidR="00AE5F2C" w:rsidRPr="00CF10AD" w:rsidRDefault="00AE5F2C" w:rsidP="00CF10A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CF10AD">
              <w:rPr>
                <w:bCs/>
                <w:sz w:val="24"/>
                <w:szCs w:val="24"/>
                <w:lang w:val="ru-RU"/>
              </w:rPr>
              <w:t>Выкладывание из мелких предметов театральной маски и др.</w:t>
            </w:r>
          </w:p>
        </w:tc>
        <w:tc>
          <w:tcPr>
            <w:tcW w:w="3119" w:type="dxa"/>
          </w:tcPr>
          <w:p w:rsidR="00AE5F2C" w:rsidRPr="00CF10AD" w:rsidRDefault="00E31D68" w:rsidP="00CF10A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0AD">
              <w:rPr>
                <w:rFonts w:ascii="Times New Roman" w:hAnsi="Times New Roman" w:cs="Times New Roman"/>
                <w:bCs/>
                <w:sz w:val="24"/>
                <w:szCs w:val="24"/>
              </w:rPr>
              <w:t>Разложить конструктор, внести демонстрационный материал.</w:t>
            </w:r>
          </w:p>
        </w:tc>
        <w:tc>
          <w:tcPr>
            <w:tcW w:w="1984" w:type="dxa"/>
          </w:tcPr>
          <w:p w:rsidR="00AE5F2C" w:rsidRPr="00CF10AD" w:rsidRDefault="00AE5F2C" w:rsidP="00CF10A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E5F2C" w:rsidRPr="00CF10AD" w:rsidTr="00263B57">
        <w:tc>
          <w:tcPr>
            <w:tcW w:w="1668" w:type="dxa"/>
            <w:vMerge/>
          </w:tcPr>
          <w:p w:rsidR="00AE5F2C" w:rsidRPr="0029698D" w:rsidRDefault="00AE5F2C" w:rsidP="0029698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AE5F2C" w:rsidRPr="0029698D" w:rsidRDefault="00AE5F2C" w:rsidP="0029698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69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</w:t>
            </w:r>
          </w:p>
        </w:tc>
        <w:tc>
          <w:tcPr>
            <w:tcW w:w="3827" w:type="dxa"/>
          </w:tcPr>
          <w:p w:rsidR="00AE5F2C" w:rsidRPr="00CF10AD" w:rsidRDefault="00AE5F2C" w:rsidP="00CF10A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CF10AD">
              <w:rPr>
                <w:rFonts w:eastAsia="Calibri"/>
                <w:bCs/>
                <w:sz w:val="24"/>
                <w:szCs w:val="24"/>
                <w:lang w:val="ru-RU"/>
              </w:rPr>
              <w:t>По плану муз</w:t>
            </w:r>
            <w:proofErr w:type="gramStart"/>
            <w:r w:rsidRPr="00CF10AD">
              <w:rPr>
                <w:rFonts w:eastAsia="Calibri"/>
                <w:bCs/>
                <w:sz w:val="24"/>
                <w:szCs w:val="24"/>
                <w:lang w:val="ru-RU"/>
              </w:rPr>
              <w:t>.</w:t>
            </w:r>
            <w:proofErr w:type="gramEnd"/>
            <w:r w:rsidRPr="00CF10AD">
              <w:rPr>
                <w:rFonts w:eastAsia="Calibri"/>
                <w:bCs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CF10AD">
              <w:rPr>
                <w:rFonts w:eastAsia="Calibri"/>
                <w:bCs/>
                <w:sz w:val="24"/>
                <w:szCs w:val="24"/>
                <w:lang w:val="ru-RU"/>
              </w:rPr>
              <w:t>р</w:t>
            </w:r>
            <w:proofErr w:type="gramEnd"/>
            <w:r w:rsidRPr="00CF10AD">
              <w:rPr>
                <w:rFonts w:eastAsia="Calibri"/>
                <w:bCs/>
                <w:sz w:val="24"/>
                <w:szCs w:val="24"/>
                <w:lang w:val="ru-RU"/>
              </w:rPr>
              <w:t>уководителя.</w:t>
            </w:r>
          </w:p>
        </w:tc>
        <w:tc>
          <w:tcPr>
            <w:tcW w:w="2835" w:type="dxa"/>
          </w:tcPr>
          <w:p w:rsidR="00AE5F2C" w:rsidRPr="00CF10AD" w:rsidRDefault="00AE5F2C" w:rsidP="00CF10A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CF10AD">
              <w:rPr>
                <w:rFonts w:eastAsia="Calibri"/>
                <w:bCs/>
                <w:sz w:val="24"/>
                <w:szCs w:val="24"/>
                <w:lang w:val="ru-RU"/>
              </w:rPr>
              <w:t>Музыкальные, ритмические, словесные импровизации;</w:t>
            </w:r>
          </w:p>
          <w:p w:rsidR="00AE5F2C" w:rsidRPr="00CF10AD" w:rsidRDefault="00AE5F2C" w:rsidP="00CF10A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CF10AD">
              <w:rPr>
                <w:rFonts w:eastAsia="Calibri"/>
                <w:bCs/>
                <w:sz w:val="24"/>
                <w:szCs w:val="24"/>
                <w:lang w:val="ru-RU"/>
              </w:rPr>
              <w:t>театрализованные и музыкально-театрализованные представления.</w:t>
            </w:r>
          </w:p>
        </w:tc>
        <w:tc>
          <w:tcPr>
            <w:tcW w:w="3119" w:type="dxa"/>
          </w:tcPr>
          <w:p w:rsidR="00AE5F2C" w:rsidRPr="00CF10AD" w:rsidRDefault="004B1ACF" w:rsidP="00CF10A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0AD">
              <w:rPr>
                <w:rFonts w:ascii="Times New Roman" w:hAnsi="Times New Roman" w:cs="Times New Roman"/>
                <w:bCs/>
                <w:sz w:val="24"/>
                <w:szCs w:val="24"/>
              </w:rPr>
              <w:t>Диски с песнями.</w:t>
            </w:r>
          </w:p>
        </w:tc>
        <w:tc>
          <w:tcPr>
            <w:tcW w:w="1984" w:type="dxa"/>
          </w:tcPr>
          <w:p w:rsidR="00AE5F2C" w:rsidRPr="00CF10AD" w:rsidRDefault="00AE5F2C" w:rsidP="00CF10A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E5F2C" w:rsidRPr="00CF10AD" w:rsidTr="00263B57">
        <w:tc>
          <w:tcPr>
            <w:tcW w:w="1668" w:type="dxa"/>
            <w:vMerge w:val="restart"/>
          </w:tcPr>
          <w:p w:rsidR="00AE5F2C" w:rsidRPr="0029698D" w:rsidRDefault="00AE5F2C" w:rsidP="0029698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69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изическое </w:t>
            </w:r>
            <w:r w:rsidRPr="002969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азвитие</w:t>
            </w:r>
          </w:p>
        </w:tc>
        <w:tc>
          <w:tcPr>
            <w:tcW w:w="1559" w:type="dxa"/>
          </w:tcPr>
          <w:p w:rsidR="00AE5F2C" w:rsidRPr="0029698D" w:rsidRDefault="00AE5F2C" w:rsidP="0029698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69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Физическая </w:t>
            </w:r>
            <w:r w:rsidRPr="002969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культура</w:t>
            </w:r>
          </w:p>
        </w:tc>
        <w:tc>
          <w:tcPr>
            <w:tcW w:w="3827" w:type="dxa"/>
          </w:tcPr>
          <w:p w:rsidR="00AE5F2C" w:rsidRPr="00CF10AD" w:rsidRDefault="00AE5F2C" w:rsidP="00CF10A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CF10AD">
              <w:rPr>
                <w:rFonts w:eastAsia="Calibri"/>
                <w:bCs/>
                <w:sz w:val="24"/>
                <w:szCs w:val="24"/>
                <w:lang w:val="ru-RU"/>
              </w:rPr>
              <w:lastRenderedPageBreak/>
              <w:t xml:space="preserve">По   плану инструктора по </w:t>
            </w:r>
            <w:proofErr w:type="spellStart"/>
            <w:r w:rsidRPr="00CF10AD">
              <w:rPr>
                <w:rFonts w:eastAsia="Calibri"/>
                <w:bCs/>
                <w:sz w:val="24"/>
                <w:szCs w:val="24"/>
                <w:lang w:val="ru-RU"/>
              </w:rPr>
              <w:lastRenderedPageBreak/>
              <w:t>физ</w:t>
            </w:r>
            <w:proofErr w:type="gramStart"/>
            <w:r w:rsidRPr="00CF10AD">
              <w:rPr>
                <w:rFonts w:eastAsia="Calibri"/>
                <w:bCs/>
                <w:sz w:val="24"/>
                <w:szCs w:val="24"/>
                <w:lang w:val="ru-RU"/>
              </w:rPr>
              <w:t>.в</w:t>
            </w:r>
            <w:proofErr w:type="gramEnd"/>
            <w:r w:rsidRPr="00CF10AD">
              <w:rPr>
                <w:rFonts w:eastAsia="Calibri"/>
                <w:bCs/>
                <w:sz w:val="24"/>
                <w:szCs w:val="24"/>
                <w:lang w:val="ru-RU"/>
              </w:rPr>
              <w:t>оспитанию</w:t>
            </w:r>
            <w:proofErr w:type="spellEnd"/>
            <w:r w:rsidRPr="00CF10AD">
              <w:rPr>
                <w:rFonts w:eastAsia="Calibri"/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2835" w:type="dxa"/>
          </w:tcPr>
          <w:p w:rsidR="00AE5F2C" w:rsidRPr="00CF10AD" w:rsidRDefault="00AE5F2C" w:rsidP="00CF10A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CF10AD">
              <w:rPr>
                <w:rFonts w:eastAsia="Calibri"/>
                <w:bCs/>
                <w:sz w:val="24"/>
                <w:szCs w:val="24"/>
                <w:lang w:val="ru-RU"/>
              </w:rPr>
              <w:lastRenderedPageBreak/>
              <w:t xml:space="preserve">Подвижные игры: «Не </w:t>
            </w:r>
            <w:r w:rsidRPr="00CF10AD">
              <w:rPr>
                <w:rFonts w:eastAsia="Calibri"/>
                <w:bCs/>
                <w:sz w:val="24"/>
                <w:szCs w:val="24"/>
                <w:lang w:val="ru-RU"/>
              </w:rPr>
              <w:lastRenderedPageBreak/>
              <w:t>оставайся на полу», «Найди и промолчи», «Совушка»</w:t>
            </w:r>
          </w:p>
          <w:p w:rsidR="00AE5F2C" w:rsidRPr="00CF10AD" w:rsidRDefault="00AE5F2C" w:rsidP="00CF10A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CF10AD">
              <w:rPr>
                <w:bCs/>
                <w:sz w:val="24"/>
                <w:szCs w:val="24"/>
                <w:lang w:val="ru-RU"/>
              </w:rPr>
              <w:t>Игровые упражнения: «Прокати – не урони», «Кто быстрее? », «Забрось в кольцо» «Попади в корзину», «Подбрось - поймай»</w:t>
            </w:r>
          </w:p>
        </w:tc>
        <w:tc>
          <w:tcPr>
            <w:tcW w:w="3119" w:type="dxa"/>
          </w:tcPr>
          <w:p w:rsidR="00AE5F2C" w:rsidRPr="00CF10AD" w:rsidRDefault="00AE5F2C" w:rsidP="00CF10A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CF10AD">
              <w:rPr>
                <w:rFonts w:eastAsia="Calibri"/>
                <w:bCs/>
                <w:sz w:val="24"/>
                <w:szCs w:val="24"/>
                <w:lang w:val="ru-RU"/>
              </w:rPr>
              <w:lastRenderedPageBreak/>
              <w:t xml:space="preserve">Атрибуты к подвижным </w:t>
            </w:r>
            <w:r w:rsidRPr="00CF10AD">
              <w:rPr>
                <w:rFonts w:eastAsia="Calibri"/>
                <w:bCs/>
                <w:sz w:val="24"/>
                <w:szCs w:val="24"/>
                <w:lang w:val="ru-RU"/>
              </w:rPr>
              <w:lastRenderedPageBreak/>
              <w:t>играм.</w:t>
            </w:r>
          </w:p>
        </w:tc>
        <w:tc>
          <w:tcPr>
            <w:tcW w:w="1984" w:type="dxa"/>
          </w:tcPr>
          <w:p w:rsidR="00AE5F2C" w:rsidRPr="00CF10AD" w:rsidRDefault="00AE5F2C" w:rsidP="00CF10A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E5F2C" w:rsidRPr="00C543C3" w:rsidTr="00263B57">
        <w:tc>
          <w:tcPr>
            <w:tcW w:w="1668" w:type="dxa"/>
            <w:vMerge/>
          </w:tcPr>
          <w:p w:rsidR="00AE5F2C" w:rsidRPr="0029698D" w:rsidRDefault="00AE5F2C" w:rsidP="0029698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AE5F2C" w:rsidRPr="0029698D" w:rsidRDefault="00AE5F2C" w:rsidP="0029698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69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доровье</w:t>
            </w:r>
          </w:p>
        </w:tc>
        <w:tc>
          <w:tcPr>
            <w:tcW w:w="3827" w:type="dxa"/>
          </w:tcPr>
          <w:p w:rsidR="00AE5F2C" w:rsidRPr="00CF10AD" w:rsidRDefault="00AE5F2C" w:rsidP="00CF10A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AE5F2C" w:rsidRPr="00CF10AD" w:rsidRDefault="00AE5F2C" w:rsidP="00CF10A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0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 на тему «Весенний авитаминоз».</w:t>
            </w:r>
          </w:p>
        </w:tc>
        <w:tc>
          <w:tcPr>
            <w:tcW w:w="3119" w:type="dxa"/>
          </w:tcPr>
          <w:p w:rsidR="00AE5F2C" w:rsidRPr="00CF10AD" w:rsidRDefault="00AE5F2C" w:rsidP="00CF10A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AE5F2C" w:rsidRPr="00CF10AD" w:rsidRDefault="00AE5F2C" w:rsidP="00CF10A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E5F2C" w:rsidRPr="00620504" w:rsidTr="00263B57">
        <w:tc>
          <w:tcPr>
            <w:tcW w:w="14992" w:type="dxa"/>
            <w:gridSpan w:val="6"/>
          </w:tcPr>
          <w:p w:rsidR="00AE5F2C" w:rsidRPr="00CF10AD" w:rsidRDefault="00AE5F2C" w:rsidP="00620504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9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вое мероприятие:</w:t>
            </w:r>
            <w:r w:rsidRPr="00CF10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</w:tbl>
    <w:p w:rsidR="004B1ACF" w:rsidRPr="00CF10AD" w:rsidRDefault="004B1ACF" w:rsidP="00CF10AD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p w:rsidR="00FE16FB" w:rsidRPr="00CF10AD" w:rsidRDefault="00FE16FB" w:rsidP="00CF10AD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p w:rsidR="00FE16FB" w:rsidRDefault="00FE16FB" w:rsidP="00263B57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572DB" w:rsidRDefault="006572DB" w:rsidP="00263B57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572DB" w:rsidRDefault="006572DB" w:rsidP="00263B57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572DB" w:rsidRDefault="006572DB" w:rsidP="00263B57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572DB" w:rsidRDefault="006572DB" w:rsidP="00263B57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572DB" w:rsidRDefault="006572DB" w:rsidP="00263B57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572DB" w:rsidRDefault="006572DB" w:rsidP="00263B57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572DB" w:rsidRDefault="006572DB" w:rsidP="00263B57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572DB" w:rsidRDefault="006572DB" w:rsidP="00263B57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572DB" w:rsidRDefault="006572DB" w:rsidP="00263B57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572DB" w:rsidRDefault="006572DB" w:rsidP="00263B57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572DB" w:rsidRDefault="006572DB" w:rsidP="00263B57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572DB" w:rsidRDefault="006572DB" w:rsidP="00263B57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572DB" w:rsidRDefault="006572DB" w:rsidP="00263B57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572DB" w:rsidRDefault="006572DB" w:rsidP="00263B57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572DB" w:rsidRDefault="006572DB" w:rsidP="00263B57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572DB" w:rsidRDefault="006572DB" w:rsidP="00263B57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572DB" w:rsidRDefault="006572DB" w:rsidP="00263B57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F0DA4" w:rsidRDefault="005F0DA4" w:rsidP="00263B57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B69C6" w:rsidRDefault="006B69C6" w:rsidP="006572DB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D6F9E" w:rsidRPr="006572DB" w:rsidRDefault="00263B57" w:rsidP="006572DB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572DB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Апрель </w:t>
      </w:r>
      <w:r w:rsidR="008D6F9E" w:rsidRPr="006572DB">
        <w:rPr>
          <w:rFonts w:ascii="Times New Roman" w:hAnsi="Times New Roman" w:cs="Times New Roman"/>
          <w:b/>
          <w:bCs/>
          <w:sz w:val="24"/>
          <w:szCs w:val="24"/>
        </w:rPr>
        <w:t>1 неделя</w:t>
      </w:r>
    </w:p>
    <w:p w:rsidR="008D6F9E" w:rsidRPr="006572DB" w:rsidRDefault="008D6F9E" w:rsidP="006572DB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572DB">
        <w:rPr>
          <w:rFonts w:ascii="Times New Roman" w:hAnsi="Times New Roman" w:cs="Times New Roman"/>
          <w:b/>
          <w:bCs/>
          <w:sz w:val="24"/>
          <w:szCs w:val="24"/>
        </w:rPr>
        <w:t>Тема: «Юмор в нашей жизни»</w:t>
      </w:r>
    </w:p>
    <w:p w:rsidR="008D6F9E" w:rsidRPr="006B69C6" w:rsidRDefault="008D6F9E" w:rsidP="006B69C6">
      <w:pPr>
        <w:pStyle w:val="ad"/>
        <w:shd w:val="clear" w:color="auto" w:fill="FFFFFF"/>
        <w:spacing w:before="0" w:beforeAutospacing="0" w:after="0"/>
        <w:rPr>
          <w:bCs/>
        </w:rPr>
      </w:pPr>
      <w:r w:rsidRPr="006572DB">
        <w:rPr>
          <w:b/>
          <w:bCs/>
        </w:rPr>
        <w:t>Цель:</w:t>
      </w:r>
      <w:r w:rsidRPr="006572DB">
        <w:rPr>
          <w:bCs/>
        </w:rPr>
        <w:t xml:space="preserve"> </w:t>
      </w:r>
      <w:r w:rsidR="006B69C6">
        <w:rPr>
          <w:bCs/>
        </w:rPr>
        <w:t xml:space="preserve">ознакомление </w:t>
      </w:r>
      <w:r w:rsidR="006B69C6" w:rsidRPr="006572DB">
        <w:rPr>
          <w:bCs/>
        </w:rPr>
        <w:t>детей с пра</w:t>
      </w:r>
      <w:r w:rsidR="006B69C6">
        <w:rPr>
          <w:bCs/>
        </w:rPr>
        <w:t xml:space="preserve">здником «1 апреля – День юмора», формирование представлений </w:t>
      </w:r>
      <w:r w:rsidR="006B69C6" w:rsidRPr="006572DB">
        <w:rPr>
          <w:bCs/>
        </w:rPr>
        <w:t>о юморе и шутках.</w:t>
      </w:r>
    </w:p>
    <w:tbl>
      <w:tblPr>
        <w:tblStyle w:val="a5"/>
        <w:tblW w:w="14992" w:type="dxa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3856"/>
        <w:gridCol w:w="2806"/>
        <w:gridCol w:w="3119"/>
        <w:gridCol w:w="1984"/>
      </w:tblGrid>
      <w:tr w:rsidR="008D6F9E" w:rsidRPr="006572DB" w:rsidTr="00FE16FB">
        <w:tc>
          <w:tcPr>
            <w:tcW w:w="1668" w:type="dxa"/>
          </w:tcPr>
          <w:p w:rsidR="008D6F9E" w:rsidRPr="006572DB" w:rsidRDefault="008D6F9E" w:rsidP="006572DB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72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ые области</w:t>
            </w:r>
          </w:p>
        </w:tc>
        <w:tc>
          <w:tcPr>
            <w:tcW w:w="1559" w:type="dxa"/>
          </w:tcPr>
          <w:p w:rsidR="008D6F9E" w:rsidRPr="006572DB" w:rsidRDefault="008D6F9E" w:rsidP="006572DB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72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ые модули</w:t>
            </w:r>
          </w:p>
        </w:tc>
        <w:tc>
          <w:tcPr>
            <w:tcW w:w="3856" w:type="dxa"/>
          </w:tcPr>
          <w:p w:rsidR="008D6F9E" w:rsidRPr="006572DB" w:rsidRDefault="008D6F9E" w:rsidP="006572DB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72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2806" w:type="dxa"/>
          </w:tcPr>
          <w:p w:rsidR="008D6F9E" w:rsidRPr="006572DB" w:rsidRDefault="008D6F9E" w:rsidP="006572DB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72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3119" w:type="dxa"/>
          </w:tcPr>
          <w:p w:rsidR="008D6F9E" w:rsidRPr="006572DB" w:rsidRDefault="008D6F9E" w:rsidP="006572DB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72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 развивающей среды для самостоятельной деятельности</w:t>
            </w:r>
          </w:p>
        </w:tc>
        <w:tc>
          <w:tcPr>
            <w:tcW w:w="1984" w:type="dxa"/>
          </w:tcPr>
          <w:p w:rsidR="008D6F9E" w:rsidRPr="006572DB" w:rsidRDefault="008D6F9E" w:rsidP="006572DB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72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заимодействие с родителями</w:t>
            </w:r>
          </w:p>
        </w:tc>
      </w:tr>
      <w:tr w:rsidR="00AE5F2C" w:rsidRPr="00C543C3" w:rsidTr="00FE16FB">
        <w:tc>
          <w:tcPr>
            <w:tcW w:w="1668" w:type="dxa"/>
            <w:vMerge w:val="restart"/>
          </w:tcPr>
          <w:p w:rsidR="00AE5F2C" w:rsidRPr="006572DB" w:rsidRDefault="00AE5F2C" w:rsidP="006572DB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72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о – коммуникативное развитие</w:t>
            </w:r>
          </w:p>
        </w:tc>
        <w:tc>
          <w:tcPr>
            <w:tcW w:w="1559" w:type="dxa"/>
          </w:tcPr>
          <w:p w:rsidR="00AE5F2C" w:rsidRPr="006572DB" w:rsidRDefault="00AE5F2C" w:rsidP="006572DB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72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изация</w:t>
            </w:r>
          </w:p>
        </w:tc>
        <w:tc>
          <w:tcPr>
            <w:tcW w:w="3856" w:type="dxa"/>
          </w:tcPr>
          <w:p w:rsidR="00AE5F2C" w:rsidRPr="006572DB" w:rsidRDefault="00AE5F2C" w:rsidP="006572DB">
            <w:pPr>
              <w:ind w:firstLine="0"/>
              <w:jc w:val="left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806" w:type="dxa"/>
          </w:tcPr>
          <w:p w:rsidR="00AE5F2C" w:rsidRPr="006572DB" w:rsidRDefault="00AE5F2C" w:rsidP="006572DB">
            <w:pPr>
              <w:ind w:firstLine="0"/>
              <w:jc w:val="left"/>
              <w:rPr>
                <w:rFonts w:eastAsia="Calibri"/>
                <w:sz w:val="24"/>
                <w:szCs w:val="24"/>
                <w:lang w:val="ru-RU"/>
              </w:rPr>
            </w:pPr>
            <w:proofErr w:type="spellStart"/>
            <w:r w:rsidRPr="006572DB">
              <w:rPr>
                <w:rFonts w:eastAsia="Calibri"/>
                <w:sz w:val="24"/>
                <w:szCs w:val="24"/>
                <w:lang w:val="ru-RU"/>
              </w:rPr>
              <w:t>Р.игры</w:t>
            </w:r>
            <w:proofErr w:type="spellEnd"/>
            <w:r w:rsidRPr="006572DB">
              <w:rPr>
                <w:rFonts w:eastAsia="Calibri"/>
                <w:sz w:val="24"/>
                <w:szCs w:val="24"/>
                <w:lang w:val="ru-RU"/>
              </w:rPr>
              <w:t>: «Карнавал животных»,</w:t>
            </w:r>
            <w:r w:rsidR="004B1ACF" w:rsidRPr="006572DB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r w:rsidRPr="006572DB">
              <w:rPr>
                <w:rFonts w:eastAsia="Calibri"/>
                <w:sz w:val="24"/>
                <w:szCs w:val="24"/>
                <w:lang w:val="ru-RU"/>
              </w:rPr>
              <w:t>«</w:t>
            </w:r>
            <w:proofErr w:type="spellStart"/>
            <w:r w:rsidRPr="006572DB">
              <w:rPr>
                <w:rFonts w:eastAsia="Calibri"/>
                <w:sz w:val="24"/>
                <w:szCs w:val="24"/>
                <w:lang w:val="ru-RU"/>
              </w:rPr>
              <w:t>Угадайкины</w:t>
            </w:r>
            <w:proofErr w:type="spellEnd"/>
            <w:r w:rsidRPr="006572DB">
              <w:rPr>
                <w:rFonts w:eastAsia="Calibri"/>
                <w:sz w:val="24"/>
                <w:szCs w:val="24"/>
                <w:lang w:val="ru-RU"/>
              </w:rPr>
              <w:t xml:space="preserve"> загадки», Этюд « Делай как я».</w:t>
            </w:r>
          </w:p>
          <w:p w:rsidR="00AE5F2C" w:rsidRPr="006572DB" w:rsidRDefault="004B1ACF" w:rsidP="006572DB">
            <w:pPr>
              <w:ind w:firstLine="0"/>
              <w:jc w:val="left"/>
              <w:rPr>
                <w:rFonts w:eastAsia="Calibri"/>
                <w:sz w:val="24"/>
                <w:szCs w:val="24"/>
                <w:lang w:val="ru-RU"/>
              </w:rPr>
            </w:pPr>
            <w:r w:rsidRPr="006572DB">
              <w:rPr>
                <w:rFonts w:eastAsia="Calibri"/>
                <w:sz w:val="24"/>
                <w:szCs w:val="24"/>
                <w:lang w:val="ru-RU"/>
              </w:rPr>
              <w:t>Т</w:t>
            </w:r>
            <w:r w:rsidR="00AE5F2C" w:rsidRPr="006572DB">
              <w:rPr>
                <w:rFonts w:eastAsia="Calibri"/>
                <w:sz w:val="24"/>
                <w:szCs w:val="24"/>
                <w:lang w:val="ru-RU"/>
              </w:rPr>
              <w:t xml:space="preserve">еатрализованные игры (дети исполняют роли героев сказок при помощи мимики и пантомимики) «Пчелкины шалости», «Веселые мартышки», «Забавный медвежонок», «Делай как я». </w:t>
            </w:r>
            <w:r w:rsidRPr="006572DB">
              <w:rPr>
                <w:rFonts w:eastAsia="Calibri"/>
                <w:sz w:val="24"/>
                <w:szCs w:val="24"/>
                <w:lang w:val="ru-RU"/>
              </w:rPr>
              <w:t>К</w:t>
            </w:r>
            <w:r w:rsidR="00AE5F2C" w:rsidRPr="006572DB">
              <w:rPr>
                <w:rFonts w:eastAsia="Calibri"/>
                <w:sz w:val="24"/>
                <w:szCs w:val="24"/>
                <w:lang w:val="ru-RU"/>
              </w:rPr>
              <w:t xml:space="preserve">онкурсы: « Рассмешите </w:t>
            </w:r>
            <w:proofErr w:type="spellStart"/>
            <w:r w:rsidR="00AE5F2C" w:rsidRPr="006572DB">
              <w:rPr>
                <w:rFonts w:eastAsia="Calibri"/>
                <w:sz w:val="24"/>
                <w:szCs w:val="24"/>
                <w:lang w:val="ru-RU"/>
              </w:rPr>
              <w:t>Несмеяну</w:t>
            </w:r>
            <w:proofErr w:type="spellEnd"/>
            <w:r w:rsidR="00AE5F2C" w:rsidRPr="006572DB">
              <w:rPr>
                <w:rFonts w:eastAsia="Calibri"/>
                <w:sz w:val="24"/>
                <w:szCs w:val="24"/>
                <w:lang w:val="ru-RU"/>
              </w:rPr>
              <w:t>», «Самый веселый и задорный смех», «Самая обаятельная улыбка»,</w:t>
            </w:r>
          </w:p>
          <w:p w:rsidR="00AE5F2C" w:rsidRPr="006572DB" w:rsidRDefault="00AE5F2C" w:rsidP="006572DB">
            <w:pPr>
              <w:ind w:firstLine="0"/>
              <w:jc w:val="left"/>
              <w:rPr>
                <w:rFonts w:eastAsia="Calibri"/>
                <w:sz w:val="24"/>
                <w:szCs w:val="24"/>
                <w:lang w:val="ru-RU"/>
              </w:rPr>
            </w:pPr>
            <w:r w:rsidRPr="006572DB">
              <w:rPr>
                <w:sz w:val="24"/>
                <w:szCs w:val="24"/>
                <w:lang w:val="ru-RU"/>
              </w:rPr>
              <w:t>Конкурс юных парикмахеров «Самая смешная прическа».</w:t>
            </w:r>
          </w:p>
        </w:tc>
        <w:tc>
          <w:tcPr>
            <w:tcW w:w="3119" w:type="dxa"/>
          </w:tcPr>
          <w:p w:rsidR="00AE5F2C" w:rsidRPr="006572DB" w:rsidRDefault="00AE5F2C" w:rsidP="006572DB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6572DB">
              <w:rPr>
                <w:rFonts w:eastAsia="Calibri"/>
                <w:bCs/>
                <w:sz w:val="24"/>
                <w:szCs w:val="24"/>
                <w:lang w:val="ru-RU"/>
              </w:rPr>
              <w:t>Атрибуты для театрализованных игр. Материал для развивающих игр.</w:t>
            </w:r>
          </w:p>
        </w:tc>
        <w:tc>
          <w:tcPr>
            <w:tcW w:w="1984" w:type="dxa"/>
          </w:tcPr>
          <w:p w:rsidR="00AE5F2C" w:rsidRPr="006572DB" w:rsidRDefault="00AE5F2C" w:rsidP="006572DB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6572DB">
              <w:rPr>
                <w:bCs/>
                <w:sz w:val="24"/>
                <w:szCs w:val="24"/>
                <w:lang w:val="ru-RU"/>
              </w:rPr>
              <w:t xml:space="preserve">Консультация «Юмор-как средство общения ребенка </w:t>
            </w:r>
            <w:proofErr w:type="gramStart"/>
            <w:r w:rsidRPr="006572DB">
              <w:rPr>
                <w:bCs/>
                <w:sz w:val="24"/>
                <w:szCs w:val="24"/>
                <w:lang w:val="ru-RU"/>
              </w:rPr>
              <w:t>со</w:t>
            </w:r>
            <w:proofErr w:type="gramEnd"/>
            <w:r w:rsidRPr="006572DB">
              <w:rPr>
                <w:bCs/>
                <w:sz w:val="24"/>
                <w:szCs w:val="24"/>
                <w:lang w:val="ru-RU"/>
              </w:rPr>
              <w:t xml:space="preserve"> взрослыми и сверстниками».</w:t>
            </w:r>
          </w:p>
        </w:tc>
      </w:tr>
      <w:tr w:rsidR="00AE5F2C" w:rsidRPr="006572DB" w:rsidTr="00FE16FB">
        <w:tc>
          <w:tcPr>
            <w:tcW w:w="1668" w:type="dxa"/>
            <w:vMerge/>
          </w:tcPr>
          <w:p w:rsidR="00AE5F2C" w:rsidRPr="006572DB" w:rsidRDefault="00AE5F2C" w:rsidP="006572DB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AE5F2C" w:rsidRPr="006572DB" w:rsidRDefault="00AE5F2C" w:rsidP="006572DB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72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уд</w:t>
            </w:r>
          </w:p>
        </w:tc>
        <w:tc>
          <w:tcPr>
            <w:tcW w:w="3856" w:type="dxa"/>
          </w:tcPr>
          <w:p w:rsidR="00AE5F2C" w:rsidRPr="006572DB" w:rsidRDefault="00AE5F2C" w:rsidP="006572D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06" w:type="dxa"/>
          </w:tcPr>
          <w:p w:rsidR="00AE5F2C" w:rsidRPr="006572DB" w:rsidRDefault="00AE5F2C" w:rsidP="006572DB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6572DB">
              <w:rPr>
                <w:rFonts w:eastAsia="Calibri"/>
                <w:sz w:val="24"/>
                <w:szCs w:val="24"/>
                <w:lang w:val="ru-RU"/>
              </w:rPr>
              <w:t>Огород на окне, посадка семян.</w:t>
            </w:r>
          </w:p>
        </w:tc>
        <w:tc>
          <w:tcPr>
            <w:tcW w:w="3119" w:type="dxa"/>
          </w:tcPr>
          <w:p w:rsidR="00AE5F2C" w:rsidRPr="006572DB" w:rsidRDefault="00AE5F2C" w:rsidP="006572DB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6572DB">
              <w:rPr>
                <w:rFonts w:eastAsia="Calibri"/>
                <w:bCs/>
                <w:sz w:val="24"/>
                <w:szCs w:val="24"/>
                <w:lang w:val="ru-RU"/>
              </w:rPr>
              <w:t>Семена для посадки огорода.</w:t>
            </w:r>
          </w:p>
        </w:tc>
        <w:tc>
          <w:tcPr>
            <w:tcW w:w="1984" w:type="dxa"/>
          </w:tcPr>
          <w:p w:rsidR="00AE5F2C" w:rsidRPr="006572DB" w:rsidRDefault="00AE5F2C" w:rsidP="006572D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E5F2C" w:rsidRPr="00C543C3" w:rsidTr="00FE16FB">
        <w:tc>
          <w:tcPr>
            <w:tcW w:w="1668" w:type="dxa"/>
            <w:vMerge/>
          </w:tcPr>
          <w:p w:rsidR="00AE5F2C" w:rsidRPr="006572DB" w:rsidRDefault="00AE5F2C" w:rsidP="006572DB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AE5F2C" w:rsidRPr="006572DB" w:rsidRDefault="00AE5F2C" w:rsidP="006572DB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72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опасность</w:t>
            </w:r>
          </w:p>
        </w:tc>
        <w:tc>
          <w:tcPr>
            <w:tcW w:w="3856" w:type="dxa"/>
          </w:tcPr>
          <w:p w:rsidR="00AE5F2C" w:rsidRPr="006572DB" w:rsidRDefault="00AE5F2C" w:rsidP="006572D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06" w:type="dxa"/>
          </w:tcPr>
          <w:p w:rsidR="00AE5F2C" w:rsidRPr="006572DB" w:rsidRDefault="00FC5062" w:rsidP="006572D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72DB">
              <w:rPr>
                <w:rFonts w:ascii="Times New Roman" w:hAnsi="Times New Roman" w:cs="Times New Roman"/>
                <w:sz w:val="24"/>
                <w:szCs w:val="24"/>
              </w:rPr>
              <w:t>Беседа «Правила гигиены при работе с землей».</w:t>
            </w:r>
          </w:p>
        </w:tc>
        <w:tc>
          <w:tcPr>
            <w:tcW w:w="3119" w:type="dxa"/>
          </w:tcPr>
          <w:p w:rsidR="00AE5F2C" w:rsidRPr="006572DB" w:rsidRDefault="00AE5F2C" w:rsidP="006572D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AE5F2C" w:rsidRPr="006572DB" w:rsidRDefault="00AE5F2C" w:rsidP="006572D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E5F2C" w:rsidRPr="006572DB" w:rsidTr="00FE16FB">
        <w:tc>
          <w:tcPr>
            <w:tcW w:w="1668" w:type="dxa"/>
            <w:vMerge w:val="restart"/>
          </w:tcPr>
          <w:p w:rsidR="00AE5F2C" w:rsidRPr="006572DB" w:rsidRDefault="00AE5F2C" w:rsidP="006572DB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6572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</w:t>
            </w:r>
            <w:r w:rsidR="00FE16FB" w:rsidRPr="006572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-</w:t>
            </w:r>
            <w:r w:rsidRPr="006572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е</w:t>
            </w:r>
            <w:proofErr w:type="spellEnd"/>
            <w:proofErr w:type="gramEnd"/>
            <w:r w:rsidRPr="006572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азвитие</w:t>
            </w:r>
          </w:p>
        </w:tc>
        <w:tc>
          <w:tcPr>
            <w:tcW w:w="1559" w:type="dxa"/>
          </w:tcPr>
          <w:p w:rsidR="00AE5F2C" w:rsidRPr="006572DB" w:rsidRDefault="00AE5F2C" w:rsidP="006572DB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72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ФЭЭП</w:t>
            </w:r>
          </w:p>
        </w:tc>
        <w:tc>
          <w:tcPr>
            <w:tcW w:w="3856" w:type="dxa"/>
          </w:tcPr>
          <w:p w:rsidR="00AE5F2C" w:rsidRPr="006572DB" w:rsidRDefault="00AE5F2C" w:rsidP="006572D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06" w:type="dxa"/>
          </w:tcPr>
          <w:p w:rsidR="00AE5F2C" w:rsidRPr="006572DB" w:rsidRDefault="00AE5F2C" w:rsidP="006572D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:rsidR="00AE5F2C" w:rsidRPr="006572DB" w:rsidRDefault="00AE5F2C" w:rsidP="006572D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AE5F2C" w:rsidRPr="006572DB" w:rsidRDefault="00AE5F2C" w:rsidP="006572D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E5F2C" w:rsidRPr="00C543C3" w:rsidTr="00FE16FB">
        <w:tc>
          <w:tcPr>
            <w:tcW w:w="1668" w:type="dxa"/>
            <w:vMerge/>
          </w:tcPr>
          <w:p w:rsidR="00AE5F2C" w:rsidRPr="006572DB" w:rsidRDefault="00AE5F2C" w:rsidP="006572DB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AE5F2C" w:rsidRPr="006572DB" w:rsidRDefault="00AE5F2C" w:rsidP="006572DB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72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ЭМП</w:t>
            </w:r>
          </w:p>
        </w:tc>
        <w:tc>
          <w:tcPr>
            <w:tcW w:w="3856" w:type="dxa"/>
          </w:tcPr>
          <w:p w:rsidR="00F32B4C" w:rsidRPr="006572DB" w:rsidRDefault="00F32B4C" w:rsidP="006572D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72DB">
              <w:rPr>
                <w:rFonts w:ascii="Times New Roman" w:hAnsi="Times New Roman" w:cs="Times New Roman"/>
                <w:bCs/>
                <w:sz w:val="24"/>
                <w:szCs w:val="24"/>
              </w:rPr>
              <w:t>Тема: Решение задач.</w:t>
            </w:r>
          </w:p>
          <w:p w:rsidR="00F32B4C" w:rsidRPr="006572DB" w:rsidRDefault="00F32B4C" w:rsidP="006572D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72DB">
              <w:rPr>
                <w:rFonts w:ascii="Times New Roman" w:hAnsi="Times New Roman" w:cs="Times New Roman"/>
                <w:bCs/>
                <w:sz w:val="24"/>
                <w:szCs w:val="24"/>
              </w:rPr>
              <w:t>Афанасьева 132.</w:t>
            </w:r>
          </w:p>
          <w:p w:rsidR="00F32B4C" w:rsidRPr="006572DB" w:rsidRDefault="00F32B4C" w:rsidP="006572D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72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чи: </w:t>
            </w:r>
          </w:p>
          <w:p w:rsidR="00F32B4C" w:rsidRPr="006572DB" w:rsidRDefault="00F32B4C" w:rsidP="0008150C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72DB">
              <w:rPr>
                <w:rFonts w:ascii="Times New Roman" w:hAnsi="Times New Roman" w:cs="Times New Roman"/>
                <w:bCs/>
                <w:sz w:val="24"/>
                <w:szCs w:val="24"/>
              </w:rPr>
              <w:t>закрепить навыки решение задач.</w:t>
            </w:r>
          </w:p>
          <w:p w:rsidR="00F32B4C" w:rsidRPr="006572DB" w:rsidRDefault="00F32B4C" w:rsidP="0008150C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72DB">
              <w:rPr>
                <w:rFonts w:ascii="Times New Roman" w:hAnsi="Times New Roman" w:cs="Times New Roman"/>
                <w:bCs/>
                <w:sz w:val="24"/>
                <w:szCs w:val="24"/>
              </w:rPr>
              <w:t>развивать мелкую моторику рук, мыслительных операций, внимание, речь.</w:t>
            </w:r>
          </w:p>
          <w:p w:rsidR="00AE5F2C" w:rsidRPr="006572DB" w:rsidRDefault="00F32B4C" w:rsidP="0008150C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72DB">
              <w:rPr>
                <w:rFonts w:ascii="Times New Roman" w:hAnsi="Times New Roman" w:cs="Times New Roman"/>
                <w:bCs/>
                <w:sz w:val="24"/>
                <w:szCs w:val="24"/>
              </w:rPr>
              <w:t>воспитывать аккуратность при работе в тетради.</w:t>
            </w:r>
            <w:r w:rsidR="00AE5F2C" w:rsidRPr="006572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806" w:type="dxa"/>
          </w:tcPr>
          <w:p w:rsidR="00FC5062" w:rsidRPr="006572DB" w:rsidRDefault="00FC5062" w:rsidP="006572DB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6572DB">
              <w:rPr>
                <w:sz w:val="24"/>
                <w:szCs w:val="24"/>
                <w:lang w:val="ru-RU"/>
              </w:rPr>
              <w:t>Д.</w:t>
            </w:r>
            <w:r w:rsidR="00F701E6">
              <w:rPr>
                <w:sz w:val="24"/>
                <w:szCs w:val="24"/>
                <w:lang w:val="ru-RU"/>
              </w:rPr>
              <w:t xml:space="preserve"> </w:t>
            </w:r>
            <w:r w:rsidRPr="006572DB">
              <w:rPr>
                <w:sz w:val="24"/>
                <w:szCs w:val="24"/>
                <w:lang w:val="ru-RU"/>
              </w:rPr>
              <w:t>игры: «Сосчитай правильно» Цель: упражнять в счете предметов по осязанию, «Кто больше увидит» Цель: закрепление знаний о геометрических фигурах, «Сосчитай, не ошибись» Цель: закрепить знания о том, что число предметов не зависит, от их размеров.</w:t>
            </w:r>
          </w:p>
          <w:p w:rsidR="00FC5062" w:rsidRPr="006572DB" w:rsidRDefault="00FC5062" w:rsidP="006572DB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proofErr w:type="spellStart"/>
            <w:r w:rsidRPr="006572DB">
              <w:rPr>
                <w:rFonts w:eastAsia="Calibri"/>
                <w:sz w:val="24"/>
                <w:szCs w:val="24"/>
                <w:lang w:val="ru-RU"/>
              </w:rPr>
              <w:t>Д.игра</w:t>
            </w:r>
            <w:proofErr w:type="spellEnd"/>
            <w:r w:rsidRPr="006572DB">
              <w:rPr>
                <w:rFonts w:eastAsia="Calibri"/>
                <w:sz w:val="24"/>
                <w:szCs w:val="24"/>
                <w:lang w:val="ru-RU"/>
              </w:rPr>
              <w:t xml:space="preserve"> «Кто больше заменит небылиц»</w:t>
            </w:r>
          </w:p>
          <w:p w:rsidR="00AE5F2C" w:rsidRPr="006572DB" w:rsidRDefault="00FC5062" w:rsidP="006572D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72DB">
              <w:rPr>
                <w:rFonts w:ascii="Times New Roman" w:hAnsi="Times New Roman" w:cs="Times New Roman"/>
                <w:sz w:val="24"/>
                <w:szCs w:val="24"/>
              </w:rPr>
              <w:t>Конкурс на лучший розыгрыш.</w:t>
            </w:r>
          </w:p>
        </w:tc>
        <w:tc>
          <w:tcPr>
            <w:tcW w:w="3119" w:type="dxa"/>
          </w:tcPr>
          <w:p w:rsidR="00AE5F2C" w:rsidRPr="006572DB" w:rsidRDefault="00FC5062" w:rsidP="006572D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72DB">
              <w:rPr>
                <w:rFonts w:ascii="Times New Roman" w:hAnsi="Times New Roman" w:cs="Times New Roman"/>
                <w:bCs/>
                <w:sz w:val="24"/>
                <w:szCs w:val="24"/>
              </w:rPr>
              <w:t>Материал для дидактических игр: геометрические фигуры, предметы для счёта.</w:t>
            </w:r>
          </w:p>
        </w:tc>
        <w:tc>
          <w:tcPr>
            <w:tcW w:w="1984" w:type="dxa"/>
          </w:tcPr>
          <w:p w:rsidR="00AE5F2C" w:rsidRPr="006572DB" w:rsidRDefault="00FC5062" w:rsidP="006572D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72DB">
              <w:rPr>
                <w:rFonts w:ascii="Times New Roman" w:hAnsi="Times New Roman" w:cs="Times New Roman"/>
                <w:bCs/>
                <w:sz w:val="24"/>
                <w:szCs w:val="24"/>
              </w:rPr>
              <w:t>Консультация в    родительскую копилку: «Чтобы ребёнок слушался».</w:t>
            </w:r>
          </w:p>
        </w:tc>
      </w:tr>
      <w:tr w:rsidR="00AE5F2C" w:rsidRPr="00C543C3" w:rsidTr="00FE16FB">
        <w:tc>
          <w:tcPr>
            <w:tcW w:w="1668" w:type="dxa"/>
            <w:vMerge/>
          </w:tcPr>
          <w:p w:rsidR="00AE5F2C" w:rsidRPr="006572DB" w:rsidRDefault="00AE5F2C" w:rsidP="006572DB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AE5F2C" w:rsidRPr="006572DB" w:rsidRDefault="00AE5F2C" w:rsidP="006572DB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72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знакомление с окружающим</w:t>
            </w:r>
          </w:p>
        </w:tc>
        <w:tc>
          <w:tcPr>
            <w:tcW w:w="3856" w:type="dxa"/>
          </w:tcPr>
          <w:p w:rsidR="00D679A2" w:rsidRPr="006572DB" w:rsidRDefault="00371025" w:rsidP="006572DB">
            <w:pPr>
              <w:pStyle w:val="ad"/>
              <w:shd w:val="clear" w:color="auto" w:fill="FFFFFF"/>
              <w:spacing w:before="0" w:beforeAutospacing="0" w:after="0"/>
              <w:rPr>
                <w:bCs/>
                <w:sz w:val="24"/>
                <w:szCs w:val="24"/>
              </w:rPr>
            </w:pPr>
            <w:r w:rsidRPr="006572DB">
              <w:rPr>
                <w:bCs/>
                <w:sz w:val="24"/>
                <w:szCs w:val="24"/>
              </w:rPr>
              <w:t>Тема: «День юмора».</w:t>
            </w:r>
            <w:r w:rsidR="00F701E6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D679A2" w:rsidRPr="006572DB">
              <w:rPr>
                <w:bCs/>
                <w:sz w:val="24"/>
                <w:szCs w:val="24"/>
              </w:rPr>
              <w:t>Волчкова</w:t>
            </w:r>
            <w:proofErr w:type="spellEnd"/>
          </w:p>
          <w:p w:rsidR="00371025" w:rsidRPr="006572DB" w:rsidRDefault="00371025" w:rsidP="006572DB">
            <w:pPr>
              <w:pStyle w:val="ad"/>
              <w:shd w:val="clear" w:color="auto" w:fill="FFFFFF"/>
              <w:spacing w:before="0" w:beforeAutospacing="0" w:after="0"/>
              <w:rPr>
                <w:bCs/>
                <w:sz w:val="24"/>
                <w:szCs w:val="24"/>
              </w:rPr>
            </w:pPr>
            <w:r w:rsidRPr="006572DB">
              <w:rPr>
                <w:bCs/>
                <w:sz w:val="24"/>
                <w:szCs w:val="24"/>
              </w:rPr>
              <w:t>Задачи:</w:t>
            </w:r>
          </w:p>
          <w:p w:rsidR="00371025" w:rsidRPr="006572DB" w:rsidRDefault="00371025" w:rsidP="006572DB">
            <w:pPr>
              <w:pStyle w:val="ad"/>
              <w:shd w:val="clear" w:color="auto" w:fill="FFFFFF"/>
              <w:spacing w:before="0" w:beforeAutospacing="0" w:after="0"/>
              <w:rPr>
                <w:bCs/>
                <w:sz w:val="24"/>
                <w:szCs w:val="24"/>
              </w:rPr>
            </w:pPr>
            <w:r w:rsidRPr="006572DB">
              <w:rPr>
                <w:bCs/>
                <w:sz w:val="24"/>
                <w:szCs w:val="24"/>
              </w:rPr>
              <w:t>1.Познакомить детей с интересным праздником «1 апреля – День юмора».</w:t>
            </w:r>
          </w:p>
          <w:p w:rsidR="00D679A2" w:rsidRPr="006572DB" w:rsidRDefault="00371025" w:rsidP="006572D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72DB">
              <w:rPr>
                <w:rFonts w:ascii="Times New Roman" w:hAnsi="Times New Roman" w:cs="Times New Roman"/>
                <w:bCs/>
                <w:sz w:val="24"/>
                <w:szCs w:val="24"/>
              </w:rPr>
              <w:t>2. Формировать</w:t>
            </w:r>
            <w:r w:rsidR="00D679A2" w:rsidRPr="006572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едставление о юморе и шутках.</w:t>
            </w:r>
          </w:p>
        </w:tc>
        <w:tc>
          <w:tcPr>
            <w:tcW w:w="2806" w:type="dxa"/>
          </w:tcPr>
          <w:p w:rsidR="00371025" w:rsidRPr="006572DB" w:rsidRDefault="00371025" w:rsidP="006572D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72DB">
              <w:rPr>
                <w:rFonts w:ascii="Times New Roman" w:hAnsi="Times New Roman" w:cs="Times New Roman"/>
                <w:bCs/>
                <w:sz w:val="24"/>
                <w:szCs w:val="24"/>
              </w:rPr>
              <w:t>Беседа: «Что такое юмор»</w:t>
            </w:r>
          </w:p>
          <w:p w:rsidR="00371025" w:rsidRPr="006572DB" w:rsidRDefault="00371025" w:rsidP="006572D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72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ель: развитие внимания, умения выражать свое мнение. </w:t>
            </w:r>
          </w:p>
        </w:tc>
        <w:tc>
          <w:tcPr>
            <w:tcW w:w="3119" w:type="dxa"/>
          </w:tcPr>
          <w:p w:rsidR="00AE5F2C" w:rsidRPr="006572DB" w:rsidRDefault="004B1ACF" w:rsidP="006572D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72DB">
              <w:rPr>
                <w:rFonts w:ascii="Times New Roman" w:hAnsi="Times New Roman" w:cs="Times New Roman"/>
                <w:bCs/>
                <w:sz w:val="24"/>
                <w:szCs w:val="24"/>
              </w:rPr>
              <w:t>Внести иллюстрации по теме, демонстрационный материал.</w:t>
            </w:r>
          </w:p>
        </w:tc>
        <w:tc>
          <w:tcPr>
            <w:tcW w:w="1984" w:type="dxa"/>
          </w:tcPr>
          <w:p w:rsidR="00AE5F2C" w:rsidRPr="006572DB" w:rsidRDefault="00AE5F2C" w:rsidP="006572D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E5F2C" w:rsidRPr="00C543C3" w:rsidTr="00FE16FB">
        <w:tc>
          <w:tcPr>
            <w:tcW w:w="1668" w:type="dxa"/>
            <w:vMerge w:val="restart"/>
          </w:tcPr>
          <w:p w:rsidR="00AE5F2C" w:rsidRPr="006572DB" w:rsidRDefault="00AE5F2C" w:rsidP="006572DB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72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чевое развитие</w:t>
            </w:r>
          </w:p>
        </w:tc>
        <w:tc>
          <w:tcPr>
            <w:tcW w:w="1559" w:type="dxa"/>
          </w:tcPr>
          <w:p w:rsidR="00AE5F2C" w:rsidRPr="006572DB" w:rsidRDefault="00AE5F2C" w:rsidP="006572DB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72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речи</w:t>
            </w:r>
          </w:p>
        </w:tc>
        <w:tc>
          <w:tcPr>
            <w:tcW w:w="3856" w:type="dxa"/>
          </w:tcPr>
          <w:p w:rsidR="00AE5F2C" w:rsidRPr="006572DB" w:rsidRDefault="00AE5F2C" w:rsidP="006572D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72DB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к обучению грамоте</w:t>
            </w:r>
          </w:p>
          <w:p w:rsidR="00AE5F2C" w:rsidRPr="006572DB" w:rsidRDefault="00AE5F2C" w:rsidP="006572D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72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: «Звуковой анализ слова «роза». Знакомство </w:t>
            </w:r>
            <w:proofErr w:type="gramStart"/>
            <w:r w:rsidRPr="006572DB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proofErr w:type="gramEnd"/>
            <w:r w:rsidRPr="006572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логообразующей ролью гласных звуков».</w:t>
            </w:r>
          </w:p>
          <w:p w:rsidR="00AE5F2C" w:rsidRPr="006572DB" w:rsidRDefault="00AE5F2C" w:rsidP="006572D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72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чи: активизировать речевую деятельность детей; учить производить звуковой анализ слова, состоящего их четырех </w:t>
            </w:r>
            <w:r w:rsidRPr="006572D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звуков; познакомить со слогообразующей ролью гласных звуков; формировать умение понимать</w:t>
            </w:r>
            <w:r w:rsidR="006572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ебную задачу и выполнять ее.</w:t>
            </w:r>
          </w:p>
          <w:p w:rsidR="00AE5F2C" w:rsidRPr="006572DB" w:rsidRDefault="00AE5F2C" w:rsidP="006572DB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72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речи</w:t>
            </w:r>
          </w:p>
          <w:p w:rsidR="00AE5F2C" w:rsidRPr="006572DB" w:rsidRDefault="00AE5F2C" w:rsidP="006572D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72DB">
              <w:rPr>
                <w:rFonts w:ascii="Times New Roman" w:hAnsi="Times New Roman" w:cs="Times New Roman"/>
                <w:bCs/>
                <w:sz w:val="24"/>
                <w:szCs w:val="24"/>
              </w:rPr>
              <w:t>Тема: «Рассказывание на предложенную тему».</w:t>
            </w:r>
          </w:p>
          <w:p w:rsidR="00AE5F2C" w:rsidRPr="006572DB" w:rsidRDefault="00AE5F2C" w:rsidP="006572D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72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чи. </w:t>
            </w:r>
            <w:r w:rsidRPr="006572D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Связная речь: </w:t>
            </w:r>
            <w:r w:rsidRPr="006572DB">
              <w:rPr>
                <w:rFonts w:ascii="Times New Roman" w:hAnsi="Times New Roman" w:cs="Times New Roman"/>
                <w:bCs/>
                <w:sz w:val="24"/>
                <w:szCs w:val="24"/>
              </w:rPr>
              <w:t>учить детей составлять рассказ на тему сказки;</w:t>
            </w:r>
          </w:p>
          <w:p w:rsidR="00AE5F2C" w:rsidRPr="006572DB" w:rsidRDefault="00AE5F2C" w:rsidP="006572D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72D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Звуковая культура речи: </w:t>
            </w:r>
            <w:r w:rsidRPr="006572DB">
              <w:rPr>
                <w:rFonts w:ascii="Times New Roman" w:hAnsi="Times New Roman" w:cs="Times New Roman"/>
                <w:bCs/>
                <w:sz w:val="24"/>
                <w:szCs w:val="24"/>
              </w:rPr>
              <w:t>уточнить и закрепить правильное произношение звуков Л, Л</w:t>
            </w:r>
            <w:r w:rsidRPr="006572DB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/</w:t>
            </w:r>
            <w:r w:rsidRPr="006572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gramStart"/>
            <w:r w:rsidRPr="006572DB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proofErr w:type="gramEnd"/>
            <w:r w:rsidRPr="006572DB">
              <w:rPr>
                <w:rFonts w:ascii="Times New Roman" w:hAnsi="Times New Roman" w:cs="Times New Roman"/>
                <w:bCs/>
                <w:sz w:val="24"/>
                <w:szCs w:val="24"/>
              </w:rPr>
              <w:t>, Р</w:t>
            </w:r>
            <w:r w:rsidRPr="006572DB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/</w:t>
            </w:r>
            <w:r w:rsidRPr="006572DB">
              <w:rPr>
                <w:rFonts w:ascii="Times New Roman" w:hAnsi="Times New Roman" w:cs="Times New Roman"/>
                <w:bCs/>
                <w:sz w:val="24"/>
                <w:szCs w:val="24"/>
              </w:rPr>
              <w:t>, изолированных, в словах и фразах; учить детей различать эти звуки в чужой и собственной речи, четко и внятно произносить слова и фразы с данными звуками; учить правильно отгадывать загадки;</w:t>
            </w:r>
          </w:p>
          <w:p w:rsidR="00AE5F2C" w:rsidRPr="006572DB" w:rsidRDefault="00AE5F2C" w:rsidP="006572D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72D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Грамматика: </w:t>
            </w:r>
            <w:r w:rsidRPr="006572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ить </w:t>
            </w:r>
            <w:proofErr w:type="gramStart"/>
            <w:r w:rsidRPr="006572DB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о</w:t>
            </w:r>
            <w:proofErr w:type="gramEnd"/>
            <w:r w:rsidRPr="006572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относить названия объектов с их изображениями на картинках.</w:t>
            </w:r>
          </w:p>
        </w:tc>
        <w:tc>
          <w:tcPr>
            <w:tcW w:w="2806" w:type="dxa"/>
          </w:tcPr>
          <w:p w:rsidR="00371025" w:rsidRPr="006572DB" w:rsidRDefault="00371025" w:rsidP="006572DB">
            <w:pPr>
              <w:ind w:firstLine="0"/>
              <w:jc w:val="left"/>
              <w:rPr>
                <w:rFonts w:eastAsia="Calibri"/>
                <w:sz w:val="24"/>
                <w:szCs w:val="24"/>
                <w:lang w:val="ru-RU"/>
              </w:rPr>
            </w:pPr>
            <w:r w:rsidRPr="006572DB">
              <w:rPr>
                <w:rFonts w:eastAsia="Calibri"/>
                <w:sz w:val="24"/>
                <w:szCs w:val="24"/>
                <w:lang w:val="ru-RU"/>
              </w:rPr>
              <w:lastRenderedPageBreak/>
              <w:t>Рассказывание скороговорок</w:t>
            </w:r>
          </w:p>
          <w:p w:rsidR="00371025" w:rsidRPr="006572DB" w:rsidRDefault="00371025" w:rsidP="006572DB">
            <w:pPr>
              <w:ind w:firstLine="0"/>
              <w:jc w:val="left"/>
              <w:rPr>
                <w:rFonts w:eastAsia="Calibri"/>
                <w:sz w:val="24"/>
                <w:szCs w:val="24"/>
                <w:lang w:val="ru-RU"/>
              </w:rPr>
            </w:pPr>
            <w:r w:rsidRPr="006572DB">
              <w:rPr>
                <w:rFonts w:eastAsia="Calibri"/>
                <w:sz w:val="24"/>
                <w:szCs w:val="24"/>
                <w:lang w:val="ru-RU"/>
              </w:rPr>
              <w:t xml:space="preserve">Шуточные инсценировки («небылицы в лицах», «шутки на полминутки») </w:t>
            </w:r>
          </w:p>
          <w:p w:rsidR="00371025" w:rsidRPr="006572DB" w:rsidRDefault="00371025" w:rsidP="006572DB">
            <w:pPr>
              <w:ind w:firstLine="0"/>
              <w:jc w:val="left"/>
              <w:rPr>
                <w:rFonts w:eastAsia="Calibri"/>
                <w:sz w:val="24"/>
                <w:szCs w:val="24"/>
                <w:lang w:val="ru-RU"/>
              </w:rPr>
            </w:pPr>
            <w:r w:rsidRPr="006572DB">
              <w:rPr>
                <w:rFonts w:eastAsia="Calibri"/>
                <w:sz w:val="24"/>
                <w:szCs w:val="24"/>
                <w:lang w:val="ru-RU"/>
              </w:rPr>
              <w:t xml:space="preserve">Отгадывание загадок, загадок – обманок </w:t>
            </w:r>
          </w:p>
          <w:p w:rsidR="00371025" w:rsidRPr="006572DB" w:rsidRDefault="00371025" w:rsidP="006572DB">
            <w:pPr>
              <w:ind w:firstLine="0"/>
              <w:jc w:val="left"/>
              <w:rPr>
                <w:rFonts w:eastAsia="Calibri"/>
                <w:sz w:val="24"/>
                <w:szCs w:val="24"/>
                <w:lang w:val="ru-RU"/>
              </w:rPr>
            </w:pPr>
            <w:r w:rsidRPr="006572DB">
              <w:rPr>
                <w:rFonts w:eastAsia="Calibri"/>
                <w:sz w:val="24"/>
                <w:szCs w:val="24"/>
                <w:lang w:val="ru-RU"/>
              </w:rPr>
              <w:t xml:space="preserve">Придумывание небылиц </w:t>
            </w:r>
          </w:p>
          <w:p w:rsidR="00371025" w:rsidRPr="006572DB" w:rsidRDefault="00371025" w:rsidP="006572DB">
            <w:pPr>
              <w:ind w:firstLine="0"/>
              <w:jc w:val="left"/>
              <w:rPr>
                <w:rFonts w:eastAsia="Calibri"/>
                <w:sz w:val="24"/>
                <w:szCs w:val="24"/>
                <w:lang w:val="ru-RU"/>
              </w:rPr>
            </w:pPr>
            <w:r w:rsidRPr="006572DB">
              <w:rPr>
                <w:rFonts w:eastAsia="Calibri"/>
                <w:sz w:val="24"/>
                <w:szCs w:val="24"/>
                <w:lang w:val="ru-RU"/>
              </w:rPr>
              <w:lastRenderedPageBreak/>
              <w:t>«Перепутавшиеся» сказки (сочинить и рассказать сказку) «Два медведя», «Синяя шапочка»</w:t>
            </w:r>
          </w:p>
          <w:p w:rsidR="00AE5F2C" w:rsidRPr="006572DB" w:rsidRDefault="00371025" w:rsidP="006572D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72DB">
              <w:rPr>
                <w:rFonts w:ascii="Times New Roman" w:hAnsi="Times New Roman" w:cs="Times New Roman"/>
                <w:sz w:val="24"/>
                <w:szCs w:val="24"/>
              </w:rPr>
              <w:t xml:space="preserve">Игры: </w:t>
            </w:r>
            <w:proofErr w:type="gramStart"/>
            <w:r w:rsidRPr="006572DB">
              <w:rPr>
                <w:rFonts w:ascii="Times New Roman" w:hAnsi="Times New Roman" w:cs="Times New Roman"/>
                <w:sz w:val="24"/>
                <w:szCs w:val="24"/>
              </w:rPr>
              <w:t>«Хорошее настроение» (говорим комплименты «по цепочке», «По местам» (перепутанные слова, «Это я, это я, это все мои друзья! »</w:t>
            </w:r>
            <w:proofErr w:type="gramEnd"/>
          </w:p>
        </w:tc>
        <w:tc>
          <w:tcPr>
            <w:tcW w:w="3119" w:type="dxa"/>
          </w:tcPr>
          <w:p w:rsidR="00AE5F2C" w:rsidRPr="006572DB" w:rsidRDefault="00AE5F2C" w:rsidP="006572D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72D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Пособия: картина-схема слова «роза», карточки на анализ </w:t>
            </w:r>
            <w:proofErr w:type="spellStart"/>
            <w:r w:rsidRPr="006572DB">
              <w:rPr>
                <w:rFonts w:ascii="Times New Roman" w:hAnsi="Times New Roman" w:cs="Times New Roman"/>
                <w:bCs/>
                <w:sz w:val="24"/>
                <w:szCs w:val="24"/>
              </w:rPr>
              <w:t>четырехзвукового</w:t>
            </w:r>
            <w:proofErr w:type="spellEnd"/>
            <w:r w:rsidRPr="006572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лова, фишки, заготовки геометрических фигур из цветной бумаги.</w:t>
            </w:r>
          </w:p>
          <w:p w:rsidR="00AE5F2C" w:rsidRPr="006572DB" w:rsidRDefault="00AE5F2C" w:rsidP="006572D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E5F2C" w:rsidRPr="006572DB" w:rsidRDefault="00AE5F2C" w:rsidP="006572D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E5F2C" w:rsidRPr="006572DB" w:rsidRDefault="00AE5F2C" w:rsidP="006572D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E5F2C" w:rsidRPr="006572DB" w:rsidRDefault="00AE5F2C" w:rsidP="006572D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E5F2C" w:rsidRPr="006572DB" w:rsidRDefault="00AE5F2C" w:rsidP="006572D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E5F2C" w:rsidRPr="006572DB" w:rsidRDefault="00AE5F2C" w:rsidP="006572D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E5F2C" w:rsidRPr="006572DB" w:rsidRDefault="00AE5F2C" w:rsidP="006572D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E5F2C" w:rsidRPr="006572DB" w:rsidRDefault="00AE5F2C" w:rsidP="006572D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E5F2C" w:rsidRPr="006572DB" w:rsidRDefault="00AE5F2C" w:rsidP="006572D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E5F2C" w:rsidRPr="006572DB" w:rsidRDefault="00AE5F2C" w:rsidP="006572D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E5F2C" w:rsidRPr="006572DB" w:rsidRDefault="00AE5F2C" w:rsidP="006572D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E5F2C" w:rsidRPr="006572DB" w:rsidRDefault="00AE5F2C" w:rsidP="006572D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E5F2C" w:rsidRPr="006572DB" w:rsidRDefault="00AE5F2C" w:rsidP="006572D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E5F2C" w:rsidRPr="006572DB" w:rsidRDefault="00AE5F2C" w:rsidP="006572D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E5F2C" w:rsidRPr="006572DB" w:rsidRDefault="00AE5F2C" w:rsidP="006572D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E5F2C" w:rsidRPr="006572DB" w:rsidRDefault="00AE5F2C" w:rsidP="006572D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AE5F2C" w:rsidRPr="006572DB" w:rsidRDefault="00AE5F2C" w:rsidP="006572D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E5F2C" w:rsidRPr="006572DB" w:rsidTr="00FE16FB">
        <w:tc>
          <w:tcPr>
            <w:tcW w:w="1668" w:type="dxa"/>
            <w:vMerge/>
          </w:tcPr>
          <w:p w:rsidR="00AE5F2C" w:rsidRPr="006572DB" w:rsidRDefault="00AE5F2C" w:rsidP="006572DB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AE5F2C" w:rsidRPr="006572DB" w:rsidRDefault="00FE16FB" w:rsidP="006572DB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72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осприятие </w:t>
            </w:r>
            <w:proofErr w:type="gramStart"/>
            <w:r w:rsidRPr="006572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удожествен-</w:t>
            </w:r>
            <w:r w:rsidR="00AE5F2C" w:rsidRPr="006572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й</w:t>
            </w:r>
            <w:proofErr w:type="gramEnd"/>
            <w:r w:rsidR="00AE5F2C" w:rsidRPr="006572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литературы</w:t>
            </w:r>
          </w:p>
        </w:tc>
        <w:tc>
          <w:tcPr>
            <w:tcW w:w="3856" w:type="dxa"/>
          </w:tcPr>
          <w:p w:rsidR="00AE5F2C" w:rsidRPr="006572DB" w:rsidRDefault="00AE5F2C" w:rsidP="006572D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72DB">
              <w:rPr>
                <w:rFonts w:ascii="Times New Roman" w:hAnsi="Times New Roman" w:cs="Times New Roman"/>
                <w:bCs/>
                <w:sz w:val="24"/>
                <w:szCs w:val="24"/>
              </w:rPr>
              <w:t>Стихотворение С.</w:t>
            </w:r>
            <w:r w:rsidR="00F701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572DB">
              <w:rPr>
                <w:rFonts w:ascii="Times New Roman" w:hAnsi="Times New Roman" w:cs="Times New Roman"/>
                <w:bCs/>
                <w:sz w:val="24"/>
                <w:szCs w:val="24"/>
              </w:rPr>
              <w:t>Михалкова «Дядя Степа»</w:t>
            </w:r>
          </w:p>
          <w:p w:rsidR="00AE5F2C" w:rsidRPr="006572DB" w:rsidRDefault="00AE5F2C" w:rsidP="006572D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72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чи: формировать умение понимать характер героев произведений, устанавливать взаимосвязь описанного с реальностью; развивать способность замечать особенности поэтического строя, языка стихотворения; учить понимать переносное значение метафор, </w:t>
            </w:r>
            <w:r w:rsidRPr="006572D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фразеологизмов.</w:t>
            </w:r>
          </w:p>
        </w:tc>
        <w:tc>
          <w:tcPr>
            <w:tcW w:w="2806" w:type="dxa"/>
          </w:tcPr>
          <w:p w:rsidR="00AE5F2C" w:rsidRPr="006572DB" w:rsidRDefault="00371025" w:rsidP="006572D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72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тение литературных произведений с юмористическим смыслом (Д. Хармс, Б. </w:t>
            </w:r>
            <w:proofErr w:type="spellStart"/>
            <w:r w:rsidRPr="006572DB">
              <w:rPr>
                <w:rFonts w:ascii="Times New Roman" w:hAnsi="Times New Roman" w:cs="Times New Roman"/>
                <w:sz w:val="24"/>
                <w:szCs w:val="24"/>
              </w:rPr>
              <w:t>Заходер</w:t>
            </w:r>
            <w:proofErr w:type="spellEnd"/>
            <w:r w:rsidRPr="006572DB">
              <w:rPr>
                <w:rFonts w:ascii="Times New Roman" w:hAnsi="Times New Roman" w:cs="Times New Roman"/>
                <w:sz w:val="24"/>
                <w:szCs w:val="24"/>
              </w:rPr>
              <w:t>, Г. Остер, Э. Успенский Н. Носов, К. Чуковский)</w:t>
            </w:r>
          </w:p>
        </w:tc>
        <w:tc>
          <w:tcPr>
            <w:tcW w:w="3119" w:type="dxa"/>
          </w:tcPr>
          <w:p w:rsidR="00AE5F2C" w:rsidRPr="006572DB" w:rsidRDefault="00AE5F2C" w:rsidP="006572D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72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орудование: Иллюстрация </w:t>
            </w:r>
            <w:proofErr w:type="gramStart"/>
            <w:r w:rsidRPr="006572DB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proofErr w:type="gramEnd"/>
            <w:r w:rsidRPr="006572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ихотворению.</w:t>
            </w:r>
          </w:p>
        </w:tc>
        <w:tc>
          <w:tcPr>
            <w:tcW w:w="1984" w:type="dxa"/>
          </w:tcPr>
          <w:p w:rsidR="00AE5F2C" w:rsidRPr="006572DB" w:rsidRDefault="00AE5F2C" w:rsidP="006572D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E5F2C" w:rsidRPr="00C543C3" w:rsidTr="00FE16FB">
        <w:tc>
          <w:tcPr>
            <w:tcW w:w="1668" w:type="dxa"/>
            <w:vMerge/>
          </w:tcPr>
          <w:p w:rsidR="00AE5F2C" w:rsidRPr="006572DB" w:rsidRDefault="00AE5F2C" w:rsidP="006572DB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AE5F2C" w:rsidRPr="006572DB" w:rsidRDefault="00AE5F2C" w:rsidP="006572DB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72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пликация</w:t>
            </w:r>
          </w:p>
        </w:tc>
        <w:tc>
          <w:tcPr>
            <w:tcW w:w="3856" w:type="dxa"/>
          </w:tcPr>
          <w:p w:rsidR="00371025" w:rsidRPr="006572DB" w:rsidRDefault="00371025" w:rsidP="006572DB">
            <w:pPr>
              <w:pStyle w:val="1"/>
              <w:shd w:val="clear" w:color="auto" w:fill="FFFFFF"/>
              <w:spacing w:before="0" w:line="240" w:lineRule="auto"/>
              <w:outlineLvl w:val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6572D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«</w:t>
            </w:r>
            <w:r w:rsidR="006D2A35" w:rsidRPr="006572D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Шляпа фокусника</w:t>
            </w:r>
            <w:r w:rsidRPr="006572D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».</w:t>
            </w:r>
          </w:p>
          <w:p w:rsidR="006D2A35" w:rsidRPr="006572DB" w:rsidRDefault="006D2A35" w:rsidP="006572DB">
            <w:pPr>
              <w:ind w:firstLine="0"/>
              <w:jc w:val="left"/>
              <w:rPr>
                <w:sz w:val="24"/>
                <w:szCs w:val="24"/>
                <w:lang w:val="ru-RU" w:eastAsia="ru-RU"/>
              </w:rPr>
            </w:pPr>
            <w:r w:rsidRPr="006572DB">
              <w:rPr>
                <w:sz w:val="24"/>
                <w:szCs w:val="24"/>
                <w:lang w:val="ru-RU" w:eastAsia="ru-RU"/>
              </w:rPr>
              <w:t>Лыкова, стр.124</w:t>
            </w:r>
          </w:p>
          <w:p w:rsidR="00371025" w:rsidRPr="006572DB" w:rsidRDefault="00371025" w:rsidP="006572DB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6572DB">
              <w:rPr>
                <w:sz w:val="24"/>
                <w:szCs w:val="24"/>
                <w:lang w:val="ru-RU"/>
              </w:rPr>
              <w:t>Задачи:</w:t>
            </w:r>
          </w:p>
          <w:p w:rsidR="00AE5F2C" w:rsidRPr="006572DB" w:rsidRDefault="006D2A35" w:rsidP="0008150C">
            <w:pPr>
              <w:pStyle w:val="a3"/>
              <w:numPr>
                <w:ilvl w:val="0"/>
                <w:numId w:val="128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72DB">
              <w:rPr>
                <w:rFonts w:ascii="Times New Roman" w:hAnsi="Times New Roman" w:cs="Times New Roman"/>
                <w:bCs/>
                <w:sz w:val="24"/>
                <w:szCs w:val="24"/>
              </w:rPr>
              <w:t>Учить детей составлять коллективную композицию из аппликативных элементов на основе объединяющего образа (шляпы). Показать рациональный способ вырезывания из бумаги, сложенной гармошкой или дважды пополам.</w:t>
            </w:r>
          </w:p>
          <w:p w:rsidR="006D2A35" w:rsidRPr="006572DB" w:rsidRDefault="006D2A35" w:rsidP="0008150C">
            <w:pPr>
              <w:pStyle w:val="a3"/>
              <w:numPr>
                <w:ilvl w:val="0"/>
                <w:numId w:val="128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72DB">
              <w:rPr>
                <w:rFonts w:ascii="Times New Roman" w:hAnsi="Times New Roman" w:cs="Times New Roman"/>
                <w:bCs/>
                <w:sz w:val="24"/>
                <w:szCs w:val="24"/>
              </w:rPr>
              <w:t>Развивать композиционные умения, чувство цвета.</w:t>
            </w:r>
          </w:p>
          <w:p w:rsidR="006D2A35" w:rsidRPr="006572DB" w:rsidRDefault="006D2A35" w:rsidP="0008150C">
            <w:pPr>
              <w:pStyle w:val="a3"/>
              <w:numPr>
                <w:ilvl w:val="0"/>
                <w:numId w:val="128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72DB">
              <w:rPr>
                <w:rFonts w:ascii="Times New Roman" w:hAnsi="Times New Roman" w:cs="Times New Roman"/>
                <w:bCs/>
                <w:sz w:val="24"/>
                <w:szCs w:val="24"/>
              </w:rPr>
              <w:t>Воспитывать навыки сотрудничества в коллективном творчестве, чувство ответственности за общее дело.</w:t>
            </w:r>
          </w:p>
        </w:tc>
        <w:tc>
          <w:tcPr>
            <w:tcW w:w="2806" w:type="dxa"/>
          </w:tcPr>
          <w:p w:rsidR="00AE5F2C" w:rsidRPr="006572DB" w:rsidRDefault="004B1ACF" w:rsidP="006572D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72DB">
              <w:rPr>
                <w:rFonts w:ascii="Times New Roman" w:hAnsi="Times New Roman" w:cs="Times New Roman"/>
                <w:bCs/>
                <w:sz w:val="24"/>
                <w:szCs w:val="24"/>
              </w:rPr>
              <w:t>Коллективная деятельность «Цирк»</w:t>
            </w:r>
          </w:p>
          <w:p w:rsidR="004B1ACF" w:rsidRPr="006572DB" w:rsidRDefault="004B1ACF" w:rsidP="006572D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72DB">
              <w:rPr>
                <w:rFonts w:ascii="Times New Roman" w:hAnsi="Times New Roman" w:cs="Times New Roman"/>
                <w:bCs/>
                <w:sz w:val="24"/>
                <w:szCs w:val="24"/>
              </w:rPr>
              <w:t>Цель: развитие воображения, умения работать в коллективе.</w:t>
            </w:r>
          </w:p>
        </w:tc>
        <w:tc>
          <w:tcPr>
            <w:tcW w:w="3119" w:type="dxa"/>
          </w:tcPr>
          <w:p w:rsidR="00AE5F2C" w:rsidRPr="006572DB" w:rsidRDefault="004B1ACF" w:rsidP="006572D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72DB">
              <w:rPr>
                <w:rFonts w:ascii="Times New Roman" w:hAnsi="Times New Roman" w:cs="Times New Roman"/>
                <w:bCs/>
                <w:sz w:val="24"/>
                <w:szCs w:val="24"/>
              </w:rPr>
              <w:t>Внести необходимые атрибуты для творческой деятельности.</w:t>
            </w:r>
          </w:p>
        </w:tc>
        <w:tc>
          <w:tcPr>
            <w:tcW w:w="1984" w:type="dxa"/>
          </w:tcPr>
          <w:p w:rsidR="00AE5F2C" w:rsidRPr="006572DB" w:rsidRDefault="00AE5F2C" w:rsidP="006572D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71025" w:rsidRPr="00C543C3" w:rsidTr="00FE16FB">
        <w:tc>
          <w:tcPr>
            <w:tcW w:w="1668" w:type="dxa"/>
            <w:vMerge/>
          </w:tcPr>
          <w:p w:rsidR="00371025" w:rsidRPr="006572DB" w:rsidRDefault="00371025" w:rsidP="006572DB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371025" w:rsidRPr="006572DB" w:rsidRDefault="00371025" w:rsidP="006572DB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72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исование</w:t>
            </w:r>
          </w:p>
        </w:tc>
        <w:tc>
          <w:tcPr>
            <w:tcW w:w="3856" w:type="dxa"/>
          </w:tcPr>
          <w:p w:rsidR="00371025" w:rsidRPr="006572DB" w:rsidRDefault="00371025" w:rsidP="006572DB">
            <w:pPr>
              <w:pStyle w:val="ad"/>
              <w:spacing w:before="0" w:beforeAutospacing="0" w:after="0"/>
              <w:rPr>
                <w:sz w:val="24"/>
                <w:szCs w:val="24"/>
              </w:rPr>
            </w:pPr>
            <w:r w:rsidRPr="006572DB">
              <w:rPr>
                <w:bCs/>
                <w:sz w:val="24"/>
                <w:szCs w:val="24"/>
              </w:rPr>
              <w:t>Тема: «</w:t>
            </w:r>
            <w:r w:rsidR="00170653" w:rsidRPr="006572DB">
              <w:rPr>
                <w:bCs/>
                <w:sz w:val="24"/>
                <w:szCs w:val="24"/>
              </w:rPr>
              <w:t>Веселый клоун</w:t>
            </w:r>
            <w:r w:rsidR="00F7729A" w:rsidRPr="006572DB">
              <w:rPr>
                <w:sz w:val="24"/>
                <w:szCs w:val="24"/>
              </w:rPr>
              <w:t xml:space="preserve">» </w:t>
            </w:r>
            <w:r w:rsidR="00170653" w:rsidRPr="006572DB">
              <w:rPr>
                <w:sz w:val="24"/>
                <w:szCs w:val="24"/>
              </w:rPr>
              <w:t>(по замыслу)</w:t>
            </w:r>
          </w:p>
          <w:p w:rsidR="00170653" w:rsidRPr="006572DB" w:rsidRDefault="00170653" w:rsidP="006572DB">
            <w:pPr>
              <w:pStyle w:val="ad"/>
              <w:spacing w:before="0" w:beforeAutospacing="0" w:after="0"/>
              <w:rPr>
                <w:sz w:val="24"/>
                <w:szCs w:val="24"/>
              </w:rPr>
            </w:pPr>
            <w:r w:rsidRPr="006572DB">
              <w:rPr>
                <w:sz w:val="24"/>
                <w:szCs w:val="24"/>
              </w:rPr>
              <w:t>Лыкова, стр.122</w:t>
            </w:r>
          </w:p>
          <w:p w:rsidR="00371025" w:rsidRPr="006572DB" w:rsidRDefault="00371025" w:rsidP="006572DB">
            <w:pPr>
              <w:pStyle w:val="ad"/>
              <w:spacing w:before="0" w:beforeAutospacing="0" w:after="0"/>
              <w:rPr>
                <w:sz w:val="24"/>
                <w:szCs w:val="24"/>
              </w:rPr>
            </w:pPr>
            <w:r w:rsidRPr="006572DB">
              <w:rPr>
                <w:bCs/>
                <w:sz w:val="24"/>
                <w:szCs w:val="24"/>
              </w:rPr>
              <w:t>Задачи:</w:t>
            </w:r>
          </w:p>
          <w:p w:rsidR="00371025" w:rsidRPr="006572DB" w:rsidRDefault="008732A5" w:rsidP="0008150C">
            <w:pPr>
              <w:pStyle w:val="a6"/>
              <w:numPr>
                <w:ilvl w:val="0"/>
                <w:numId w:val="129"/>
              </w:numPr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6572DB">
              <w:rPr>
                <w:rFonts w:eastAsia="Calibri"/>
                <w:bCs/>
                <w:sz w:val="24"/>
                <w:szCs w:val="24"/>
                <w:lang w:val="ru-RU"/>
              </w:rPr>
              <w:t>Учить рисовать фигуру человека в движении, показывая изменения внешнего вида (формы и пропорций) в связи с передачей несложных движений.</w:t>
            </w:r>
          </w:p>
          <w:p w:rsidR="008732A5" w:rsidRPr="006572DB" w:rsidRDefault="00325F21" w:rsidP="0008150C">
            <w:pPr>
              <w:pStyle w:val="a6"/>
              <w:numPr>
                <w:ilvl w:val="0"/>
                <w:numId w:val="129"/>
              </w:numPr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6572DB">
              <w:rPr>
                <w:rFonts w:eastAsia="Calibri"/>
                <w:bCs/>
                <w:sz w:val="24"/>
                <w:szCs w:val="24"/>
                <w:lang w:val="ru-RU"/>
              </w:rPr>
              <w:t xml:space="preserve">Развивать интерес к поиску и передаче доступными </w:t>
            </w:r>
            <w:r w:rsidRPr="006572DB">
              <w:rPr>
                <w:rFonts w:eastAsia="Calibri"/>
                <w:bCs/>
                <w:sz w:val="24"/>
                <w:szCs w:val="24"/>
                <w:lang w:val="ru-RU"/>
              </w:rPr>
              <w:lastRenderedPageBreak/>
              <w:t>графическими средствами характерных деталей, делающих изображение выразительным, образным.</w:t>
            </w:r>
          </w:p>
          <w:p w:rsidR="00325F21" w:rsidRPr="006572DB" w:rsidRDefault="00325F21" w:rsidP="0008150C">
            <w:pPr>
              <w:pStyle w:val="a6"/>
              <w:numPr>
                <w:ilvl w:val="0"/>
                <w:numId w:val="129"/>
              </w:numPr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6572DB">
              <w:rPr>
                <w:rFonts w:eastAsia="Calibri"/>
                <w:bCs/>
                <w:sz w:val="24"/>
                <w:szCs w:val="24"/>
                <w:lang w:val="ru-RU"/>
              </w:rPr>
              <w:t>Воспитывать навыки организации и планирования работы.</w:t>
            </w:r>
          </w:p>
        </w:tc>
        <w:tc>
          <w:tcPr>
            <w:tcW w:w="2806" w:type="dxa"/>
          </w:tcPr>
          <w:p w:rsidR="00371025" w:rsidRPr="006572DB" w:rsidRDefault="00371025" w:rsidP="006572DB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6572DB">
              <w:rPr>
                <w:sz w:val="24"/>
                <w:szCs w:val="24"/>
                <w:lang w:val="ru-RU"/>
              </w:rPr>
              <w:lastRenderedPageBreak/>
              <w:t>Рисование небылиц, смешных злодеев. Рисование с элементами аппликации «Точка, точка, запятая» Рисование на воздушном шарике «Мой друг – воздушный шарик»</w:t>
            </w:r>
          </w:p>
        </w:tc>
        <w:tc>
          <w:tcPr>
            <w:tcW w:w="3119" w:type="dxa"/>
          </w:tcPr>
          <w:p w:rsidR="00371025" w:rsidRPr="006572DB" w:rsidRDefault="004B1ACF" w:rsidP="006572DB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6572DB">
              <w:rPr>
                <w:rFonts w:eastAsia="Calibri"/>
                <w:bCs/>
                <w:sz w:val="24"/>
                <w:szCs w:val="24"/>
                <w:lang w:val="ru-RU"/>
              </w:rPr>
              <w:t>Внести набор для творческой деятельности.</w:t>
            </w:r>
          </w:p>
        </w:tc>
        <w:tc>
          <w:tcPr>
            <w:tcW w:w="1984" w:type="dxa"/>
          </w:tcPr>
          <w:p w:rsidR="00371025" w:rsidRPr="006572DB" w:rsidRDefault="00371025" w:rsidP="006572DB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6572DB">
              <w:rPr>
                <w:rFonts w:eastAsia="Calibri"/>
                <w:sz w:val="24"/>
                <w:szCs w:val="24"/>
                <w:lang w:val="ru-RU"/>
              </w:rPr>
              <w:t>Организация фотовыставок «Вот такие мы смешные»</w:t>
            </w:r>
          </w:p>
        </w:tc>
      </w:tr>
      <w:tr w:rsidR="00371025" w:rsidRPr="006572DB" w:rsidTr="00FE16FB">
        <w:tc>
          <w:tcPr>
            <w:tcW w:w="1668" w:type="dxa"/>
            <w:vMerge/>
          </w:tcPr>
          <w:p w:rsidR="00371025" w:rsidRPr="006572DB" w:rsidRDefault="00371025" w:rsidP="006572DB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371025" w:rsidRPr="006572DB" w:rsidRDefault="00371025" w:rsidP="006572DB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72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чной труд</w:t>
            </w:r>
          </w:p>
        </w:tc>
        <w:tc>
          <w:tcPr>
            <w:tcW w:w="3856" w:type="dxa"/>
          </w:tcPr>
          <w:p w:rsidR="00371025" w:rsidRPr="006572DB" w:rsidRDefault="00371025" w:rsidP="006572DB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572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ма: Открытки-смайлики.</w:t>
            </w:r>
          </w:p>
          <w:p w:rsidR="00371025" w:rsidRPr="006572DB" w:rsidRDefault="00371025" w:rsidP="006572DB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572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дачи:</w:t>
            </w:r>
          </w:p>
          <w:p w:rsidR="00371025" w:rsidRPr="006572DB" w:rsidRDefault="00371025" w:rsidP="006572DB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572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Учить детей изготовлять открытку из природного материала, определять последовательность  выполнения работы.</w:t>
            </w:r>
          </w:p>
          <w:p w:rsidR="00371025" w:rsidRPr="006572DB" w:rsidRDefault="00371025" w:rsidP="006572DB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572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. Развивать самостоятельность.</w:t>
            </w:r>
          </w:p>
          <w:p w:rsidR="00371025" w:rsidRPr="006572DB" w:rsidRDefault="00371025" w:rsidP="006572D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72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. Воспитывать терпение и усидчивость.</w:t>
            </w:r>
          </w:p>
        </w:tc>
        <w:tc>
          <w:tcPr>
            <w:tcW w:w="2806" w:type="dxa"/>
          </w:tcPr>
          <w:p w:rsidR="00371025" w:rsidRPr="006572DB" w:rsidRDefault="004B1ACF" w:rsidP="006572D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72DB">
              <w:rPr>
                <w:rFonts w:ascii="Times New Roman" w:hAnsi="Times New Roman" w:cs="Times New Roman"/>
                <w:bCs/>
                <w:sz w:val="24"/>
                <w:szCs w:val="24"/>
              </w:rPr>
              <w:t>Коллективная работа «Коллаж настроения»</w:t>
            </w:r>
          </w:p>
          <w:p w:rsidR="004B1ACF" w:rsidRPr="006572DB" w:rsidRDefault="004B1ACF" w:rsidP="006572D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72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ель: формировать навык придумывания сюжета работы, умения работать в коллективе. </w:t>
            </w:r>
          </w:p>
        </w:tc>
        <w:tc>
          <w:tcPr>
            <w:tcW w:w="3119" w:type="dxa"/>
          </w:tcPr>
          <w:p w:rsidR="00371025" w:rsidRPr="006572DB" w:rsidRDefault="004B1ACF" w:rsidP="006572D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72DB">
              <w:rPr>
                <w:rFonts w:ascii="Times New Roman" w:hAnsi="Times New Roman" w:cs="Times New Roman"/>
                <w:bCs/>
                <w:sz w:val="24"/>
                <w:szCs w:val="24"/>
              </w:rPr>
              <w:t>Атрибуты для творческой работы.</w:t>
            </w:r>
          </w:p>
        </w:tc>
        <w:tc>
          <w:tcPr>
            <w:tcW w:w="1984" w:type="dxa"/>
          </w:tcPr>
          <w:p w:rsidR="00371025" w:rsidRPr="006572DB" w:rsidRDefault="00371025" w:rsidP="006572D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71025" w:rsidRPr="00C543C3" w:rsidTr="00FE16FB">
        <w:tc>
          <w:tcPr>
            <w:tcW w:w="1668" w:type="dxa"/>
            <w:vMerge/>
          </w:tcPr>
          <w:p w:rsidR="00371025" w:rsidRPr="006572DB" w:rsidRDefault="00371025" w:rsidP="006572DB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371025" w:rsidRPr="006572DB" w:rsidRDefault="00371025" w:rsidP="006572DB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72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</w:t>
            </w:r>
          </w:p>
        </w:tc>
        <w:tc>
          <w:tcPr>
            <w:tcW w:w="3856" w:type="dxa"/>
          </w:tcPr>
          <w:p w:rsidR="00371025" w:rsidRPr="006572DB" w:rsidRDefault="00371025" w:rsidP="006572D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72DB">
              <w:rPr>
                <w:rFonts w:ascii="Times New Roman" w:hAnsi="Times New Roman" w:cs="Times New Roman"/>
                <w:bCs/>
                <w:sz w:val="24"/>
                <w:szCs w:val="24"/>
              </w:rPr>
              <w:t>По плану муз</w:t>
            </w:r>
            <w:proofErr w:type="gramStart"/>
            <w:r w:rsidRPr="006572D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gramEnd"/>
            <w:r w:rsidR="00F701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6572DB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proofErr w:type="gramEnd"/>
            <w:r w:rsidRPr="006572DB">
              <w:rPr>
                <w:rFonts w:ascii="Times New Roman" w:hAnsi="Times New Roman" w:cs="Times New Roman"/>
                <w:bCs/>
                <w:sz w:val="24"/>
                <w:szCs w:val="24"/>
              </w:rPr>
              <w:t>уководителя.</w:t>
            </w:r>
          </w:p>
        </w:tc>
        <w:tc>
          <w:tcPr>
            <w:tcW w:w="2806" w:type="dxa"/>
          </w:tcPr>
          <w:p w:rsidR="00371025" w:rsidRPr="006572DB" w:rsidRDefault="00371025" w:rsidP="006572DB">
            <w:pPr>
              <w:ind w:firstLine="0"/>
              <w:jc w:val="left"/>
              <w:rPr>
                <w:rFonts w:eastAsia="Calibri"/>
                <w:sz w:val="24"/>
                <w:szCs w:val="24"/>
                <w:lang w:val="ru-RU"/>
              </w:rPr>
            </w:pPr>
            <w:r w:rsidRPr="006572DB">
              <w:rPr>
                <w:rFonts w:eastAsia="Calibri"/>
                <w:sz w:val="24"/>
                <w:szCs w:val="24"/>
                <w:lang w:val="ru-RU"/>
              </w:rPr>
              <w:t>(Учить детей выражать свои эмоции с помощью различных выразительных средств – слушания музыки, пения, танцев).</w:t>
            </w:r>
          </w:p>
          <w:p w:rsidR="00371025" w:rsidRPr="006572DB" w:rsidRDefault="00371025" w:rsidP="006572DB">
            <w:pPr>
              <w:ind w:firstLine="0"/>
              <w:jc w:val="left"/>
              <w:rPr>
                <w:rFonts w:eastAsia="Calibri"/>
                <w:sz w:val="24"/>
                <w:szCs w:val="24"/>
                <w:lang w:val="ru-RU"/>
              </w:rPr>
            </w:pPr>
            <w:r w:rsidRPr="006572DB">
              <w:rPr>
                <w:rFonts w:eastAsia="Calibri"/>
                <w:sz w:val="24"/>
                <w:szCs w:val="24"/>
                <w:lang w:val="ru-RU"/>
              </w:rPr>
              <w:t>Частушки, песенки-дразнилки, исполнение знакомых песенок с помощью звуков, веселые танцы, танцевальные импровизации. Цель: развития чувства юмора и положительных эмоций. Музыкальные игры «</w:t>
            </w:r>
            <w:proofErr w:type="spellStart"/>
            <w:r w:rsidRPr="006572DB">
              <w:rPr>
                <w:rFonts w:eastAsia="Calibri"/>
                <w:sz w:val="24"/>
                <w:szCs w:val="24"/>
                <w:lang w:val="ru-RU"/>
              </w:rPr>
              <w:t>Лавата</w:t>
            </w:r>
            <w:proofErr w:type="spellEnd"/>
            <w:r w:rsidRPr="006572DB">
              <w:rPr>
                <w:rFonts w:eastAsia="Calibri"/>
                <w:sz w:val="24"/>
                <w:szCs w:val="24"/>
                <w:lang w:val="ru-RU"/>
              </w:rPr>
              <w:t xml:space="preserve">», «Как </w:t>
            </w:r>
            <w:r w:rsidRPr="006572DB">
              <w:rPr>
                <w:rFonts w:eastAsia="Calibri"/>
                <w:sz w:val="24"/>
                <w:szCs w:val="24"/>
                <w:lang w:val="ru-RU"/>
              </w:rPr>
              <w:lastRenderedPageBreak/>
              <w:t>живешь? », «Музыкальная карусель», «У тёти Моти».</w:t>
            </w:r>
          </w:p>
        </w:tc>
        <w:tc>
          <w:tcPr>
            <w:tcW w:w="3119" w:type="dxa"/>
          </w:tcPr>
          <w:p w:rsidR="00371025" w:rsidRPr="006572DB" w:rsidRDefault="00371025" w:rsidP="006572DB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6572DB">
              <w:rPr>
                <w:rFonts w:eastAsia="Calibri"/>
                <w:bCs/>
                <w:sz w:val="24"/>
                <w:szCs w:val="24"/>
                <w:lang w:val="ru-RU"/>
              </w:rPr>
              <w:lastRenderedPageBreak/>
              <w:t>Диск с весёлыми детскими песнями, частушками.</w:t>
            </w:r>
          </w:p>
        </w:tc>
        <w:tc>
          <w:tcPr>
            <w:tcW w:w="1984" w:type="dxa"/>
          </w:tcPr>
          <w:p w:rsidR="00371025" w:rsidRPr="006572DB" w:rsidRDefault="00371025" w:rsidP="006572D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71025" w:rsidRPr="00C543C3" w:rsidTr="00FE16FB">
        <w:tc>
          <w:tcPr>
            <w:tcW w:w="1668" w:type="dxa"/>
            <w:vMerge w:val="restart"/>
          </w:tcPr>
          <w:p w:rsidR="00371025" w:rsidRPr="006572DB" w:rsidRDefault="00371025" w:rsidP="006572DB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72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Физическое развитие</w:t>
            </w:r>
          </w:p>
        </w:tc>
        <w:tc>
          <w:tcPr>
            <w:tcW w:w="1559" w:type="dxa"/>
          </w:tcPr>
          <w:p w:rsidR="00371025" w:rsidRPr="006572DB" w:rsidRDefault="00371025" w:rsidP="006572DB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72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3856" w:type="dxa"/>
          </w:tcPr>
          <w:p w:rsidR="00371025" w:rsidRPr="006572DB" w:rsidRDefault="00371025" w:rsidP="006572D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72DB">
              <w:rPr>
                <w:rFonts w:ascii="Times New Roman" w:hAnsi="Times New Roman" w:cs="Times New Roman"/>
                <w:bCs/>
                <w:sz w:val="24"/>
                <w:szCs w:val="24"/>
              </w:rPr>
              <w:t>По плану физ.</w:t>
            </w:r>
            <w:r w:rsidR="00F701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572DB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ителя.</w:t>
            </w:r>
          </w:p>
        </w:tc>
        <w:tc>
          <w:tcPr>
            <w:tcW w:w="2806" w:type="dxa"/>
          </w:tcPr>
          <w:p w:rsidR="00371025" w:rsidRPr="006572DB" w:rsidRDefault="00371025" w:rsidP="006572DB">
            <w:pPr>
              <w:ind w:firstLine="0"/>
              <w:jc w:val="left"/>
              <w:rPr>
                <w:rFonts w:eastAsia="Calibri"/>
                <w:sz w:val="24"/>
                <w:szCs w:val="24"/>
                <w:lang w:val="ru-RU"/>
              </w:rPr>
            </w:pPr>
            <w:r w:rsidRPr="006572DB">
              <w:rPr>
                <w:rFonts w:eastAsia="Calibri"/>
                <w:sz w:val="24"/>
                <w:szCs w:val="24"/>
                <w:lang w:val="ru-RU"/>
              </w:rPr>
              <w:t>«Спортивная юморина» «Веселая зарядка»</w:t>
            </w:r>
          </w:p>
          <w:p w:rsidR="00371025" w:rsidRPr="006572DB" w:rsidRDefault="00371025" w:rsidP="006572DB">
            <w:pPr>
              <w:ind w:firstLine="0"/>
              <w:jc w:val="left"/>
              <w:rPr>
                <w:rFonts w:eastAsia="Calibri"/>
                <w:sz w:val="24"/>
                <w:szCs w:val="24"/>
                <w:lang w:val="ru-RU"/>
              </w:rPr>
            </w:pPr>
            <w:r w:rsidRPr="006572DB">
              <w:rPr>
                <w:rFonts w:eastAsia="Calibri"/>
                <w:sz w:val="24"/>
                <w:szCs w:val="24"/>
                <w:lang w:val="ru-RU"/>
              </w:rPr>
              <w:t>Игры и упражнения: «</w:t>
            </w:r>
            <w:proofErr w:type="spellStart"/>
            <w:r w:rsidRPr="006572DB">
              <w:rPr>
                <w:rFonts w:eastAsia="Calibri"/>
                <w:sz w:val="24"/>
                <w:szCs w:val="24"/>
                <w:lang w:val="ru-RU"/>
              </w:rPr>
              <w:t>Зверобика</w:t>
            </w:r>
            <w:proofErr w:type="spellEnd"/>
            <w:r w:rsidRPr="006572DB">
              <w:rPr>
                <w:rFonts w:eastAsia="Calibri"/>
                <w:sz w:val="24"/>
                <w:szCs w:val="24"/>
                <w:lang w:val="ru-RU"/>
              </w:rPr>
              <w:t xml:space="preserve">», «Совушка», «Джунгли» </w:t>
            </w:r>
          </w:p>
          <w:p w:rsidR="00371025" w:rsidRPr="006572DB" w:rsidRDefault="00371025" w:rsidP="006572DB">
            <w:pPr>
              <w:ind w:firstLine="0"/>
              <w:jc w:val="left"/>
              <w:rPr>
                <w:rFonts w:eastAsia="Calibri"/>
                <w:sz w:val="24"/>
                <w:szCs w:val="24"/>
                <w:lang w:val="ru-RU"/>
              </w:rPr>
            </w:pPr>
            <w:r w:rsidRPr="006572DB">
              <w:rPr>
                <w:rFonts w:eastAsia="Calibri"/>
                <w:sz w:val="24"/>
                <w:szCs w:val="24"/>
                <w:lang w:val="ru-RU"/>
              </w:rPr>
              <w:t>«Весёлые эстафеты» Цель: развитие воображения у детей.</w:t>
            </w:r>
          </w:p>
          <w:p w:rsidR="00371025" w:rsidRPr="006572DB" w:rsidRDefault="00371025" w:rsidP="006572DB">
            <w:pPr>
              <w:ind w:firstLine="0"/>
              <w:jc w:val="left"/>
              <w:rPr>
                <w:rFonts w:eastAsia="Calibri"/>
                <w:sz w:val="24"/>
                <w:szCs w:val="24"/>
                <w:lang w:val="ru-RU"/>
              </w:rPr>
            </w:pPr>
            <w:r w:rsidRPr="006572DB">
              <w:rPr>
                <w:rFonts w:eastAsia="Calibri"/>
                <w:sz w:val="24"/>
                <w:szCs w:val="24"/>
                <w:lang w:val="ru-RU"/>
              </w:rPr>
              <w:t xml:space="preserve">П. игры: «Паровозик», «Не зевай и быстрей передавай», «Охотники и утки», «Мой весёлый звонкий мяч», «Догони пузырь». </w:t>
            </w:r>
          </w:p>
        </w:tc>
        <w:tc>
          <w:tcPr>
            <w:tcW w:w="3119" w:type="dxa"/>
          </w:tcPr>
          <w:p w:rsidR="00371025" w:rsidRPr="006572DB" w:rsidRDefault="00371025" w:rsidP="006572DB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6572DB">
              <w:rPr>
                <w:rFonts w:eastAsia="Calibri"/>
                <w:bCs/>
                <w:sz w:val="24"/>
                <w:szCs w:val="24"/>
                <w:lang w:val="ru-RU"/>
              </w:rPr>
              <w:t xml:space="preserve">Атрибуты к подвижным играм: </w:t>
            </w:r>
            <w:proofErr w:type="spellStart"/>
            <w:r w:rsidRPr="006572DB">
              <w:rPr>
                <w:rFonts w:eastAsia="Calibri"/>
                <w:bCs/>
                <w:sz w:val="24"/>
                <w:szCs w:val="24"/>
                <w:lang w:val="ru-RU"/>
              </w:rPr>
              <w:t>мячи</w:t>
            </w:r>
            <w:proofErr w:type="gramStart"/>
            <w:r w:rsidRPr="006572DB">
              <w:rPr>
                <w:rFonts w:eastAsia="Calibri"/>
                <w:bCs/>
                <w:sz w:val="24"/>
                <w:szCs w:val="24"/>
                <w:lang w:val="ru-RU"/>
              </w:rPr>
              <w:t>,ф</w:t>
            </w:r>
            <w:proofErr w:type="gramEnd"/>
            <w:r w:rsidRPr="006572DB">
              <w:rPr>
                <w:rFonts w:eastAsia="Calibri"/>
                <w:bCs/>
                <w:sz w:val="24"/>
                <w:szCs w:val="24"/>
                <w:lang w:val="ru-RU"/>
              </w:rPr>
              <w:t>лажки,обручи</w:t>
            </w:r>
            <w:proofErr w:type="spellEnd"/>
            <w:r w:rsidRPr="006572DB">
              <w:rPr>
                <w:rFonts w:eastAsia="Calibri"/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1984" w:type="dxa"/>
          </w:tcPr>
          <w:p w:rsidR="00371025" w:rsidRPr="006572DB" w:rsidRDefault="00371025" w:rsidP="006572D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71025" w:rsidRPr="00C543C3" w:rsidTr="00FE16FB">
        <w:tc>
          <w:tcPr>
            <w:tcW w:w="1668" w:type="dxa"/>
            <w:vMerge/>
          </w:tcPr>
          <w:p w:rsidR="00371025" w:rsidRPr="006572DB" w:rsidRDefault="00371025" w:rsidP="006572DB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371025" w:rsidRPr="006572DB" w:rsidRDefault="00371025" w:rsidP="006572DB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72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доровье</w:t>
            </w:r>
          </w:p>
        </w:tc>
        <w:tc>
          <w:tcPr>
            <w:tcW w:w="3856" w:type="dxa"/>
          </w:tcPr>
          <w:p w:rsidR="00371025" w:rsidRPr="006572DB" w:rsidRDefault="00371025" w:rsidP="006572D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06" w:type="dxa"/>
          </w:tcPr>
          <w:p w:rsidR="00371025" w:rsidRPr="006572DB" w:rsidRDefault="00371025" w:rsidP="006572DB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6572DB">
              <w:rPr>
                <w:rFonts w:eastAsia="Calibri"/>
                <w:bCs/>
                <w:sz w:val="24"/>
                <w:szCs w:val="24"/>
                <w:lang w:val="ru-RU"/>
              </w:rPr>
              <w:t>«</w:t>
            </w:r>
            <w:r w:rsidRPr="006572DB">
              <w:rPr>
                <w:sz w:val="24"/>
                <w:szCs w:val="24"/>
                <w:lang w:val="ru-RU"/>
              </w:rPr>
              <w:t>Ситуативный разговор:</w:t>
            </w:r>
          </w:p>
          <w:p w:rsidR="00371025" w:rsidRPr="006572DB" w:rsidRDefault="00371025" w:rsidP="006572DB">
            <w:pPr>
              <w:ind w:firstLine="0"/>
              <w:jc w:val="left"/>
              <w:rPr>
                <w:rFonts w:eastAsia="Calibri"/>
                <w:sz w:val="24"/>
                <w:szCs w:val="24"/>
                <w:lang w:val="ru-RU"/>
              </w:rPr>
            </w:pPr>
            <w:r w:rsidRPr="006572DB">
              <w:rPr>
                <w:rFonts w:eastAsia="Calibri"/>
                <w:sz w:val="24"/>
                <w:szCs w:val="24"/>
                <w:lang w:val="ru-RU"/>
              </w:rPr>
              <w:t>«Как мы укрепляем здоровье  в д/ саду».</w:t>
            </w:r>
          </w:p>
          <w:p w:rsidR="00371025" w:rsidRPr="006572DB" w:rsidRDefault="00371025" w:rsidP="006572DB">
            <w:pPr>
              <w:ind w:firstLine="0"/>
              <w:jc w:val="left"/>
              <w:rPr>
                <w:rFonts w:eastAsia="Calibri"/>
                <w:sz w:val="24"/>
                <w:szCs w:val="24"/>
                <w:lang w:val="ru-RU"/>
              </w:rPr>
            </w:pPr>
            <w:r w:rsidRPr="006572DB">
              <w:rPr>
                <w:rFonts w:eastAsia="Calibri"/>
                <w:sz w:val="24"/>
                <w:szCs w:val="24"/>
                <w:lang w:val="ru-RU"/>
              </w:rPr>
              <w:t>Д/игра «Сто шагов к здоровью».</w:t>
            </w:r>
          </w:p>
          <w:p w:rsidR="00371025" w:rsidRPr="006572DB" w:rsidRDefault="00371025" w:rsidP="006572DB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6572DB">
              <w:rPr>
                <w:sz w:val="24"/>
                <w:szCs w:val="24"/>
                <w:lang w:val="ru-RU" w:eastAsia="ru-RU"/>
              </w:rPr>
              <w:t>Цель: закрепление знаний детей о здоровом образе жизни.</w:t>
            </w:r>
          </w:p>
        </w:tc>
        <w:tc>
          <w:tcPr>
            <w:tcW w:w="3119" w:type="dxa"/>
          </w:tcPr>
          <w:p w:rsidR="00371025" w:rsidRPr="006572DB" w:rsidRDefault="00371025" w:rsidP="006572DB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371025" w:rsidRPr="006572DB" w:rsidRDefault="00371025" w:rsidP="006572D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71025" w:rsidRPr="00620504" w:rsidTr="00FE16FB">
        <w:tc>
          <w:tcPr>
            <w:tcW w:w="14992" w:type="dxa"/>
            <w:gridSpan w:val="6"/>
          </w:tcPr>
          <w:p w:rsidR="00371025" w:rsidRPr="006572DB" w:rsidRDefault="00371025" w:rsidP="00620504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72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тоговое мероприятие: </w:t>
            </w:r>
          </w:p>
        </w:tc>
      </w:tr>
    </w:tbl>
    <w:p w:rsidR="008D6F9E" w:rsidRPr="006572DB" w:rsidRDefault="008D6F9E" w:rsidP="006572DB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p w:rsidR="004B1ACF" w:rsidRPr="006572DB" w:rsidRDefault="004B1ACF" w:rsidP="006572DB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p w:rsidR="00FE16FB" w:rsidRPr="006572DB" w:rsidRDefault="00FE16FB" w:rsidP="006572DB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p w:rsidR="00DE11FE" w:rsidRDefault="00DE11FE" w:rsidP="006572DB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p w:rsidR="00F701E6" w:rsidRDefault="00F701E6" w:rsidP="006572DB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p w:rsidR="005F0DA4" w:rsidRPr="006572DB" w:rsidRDefault="005F0DA4" w:rsidP="006572DB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p w:rsidR="00022F4A" w:rsidRDefault="00022F4A" w:rsidP="006572DB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D6F9E" w:rsidRPr="006572DB" w:rsidRDefault="00FE16FB" w:rsidP="006572DB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572DB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Апрель </w:t>
      </w:r>
      <w:r w:rsidR="008D6F9E" w:rsidRPr="006572DB">
        <w:rPr>
          <w:rFonts w:ascii="Times New Roman" w:hAnsi="Times New Roman" w:cs="Times New Roman"/>
          <w:b/>
          <w:bCs/>
          <w:sz w:val="24"/>
          <w:szCs w:val="24"/>
        </w:rPr>
        <w:t>2 неделя</w:t>
      </w:r>
    </w:p>
    <w:p w:rsidR="008D6F9E" w:rsidRPr="006572DB" w:rsidRDefault="008D6F9E" w:rsidP="006572DB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572DB">
        <w:rPr>
          <w:rFonts w:ascii="Times New Roman" w:hAnsi="Times New Roman" w:cs="Times New Roman"/>
          <w:b/>
          <w:bCs/>
          <w:sz w:val="24"/>
          <w:szCs w:val="24"/>
        </w:rPr>
        <w:t>Тема: «Первые полеты человека в космос»</w:t>
      </w:r>
    </w:p>
    <w:p w:rsidR="00CB3E73" w:rsidRPr="006572DB" w:rsidRDefault="008D6F9E" w:rsidP="006572DB">
      <w:pPr>
        <w:pStyle w:val="a3"/>
        <w:rPr>
          <w:rFonts w:ascii="Times New Roman" w:hAnsi="Times New Roman" w:cs="Times New Roman"/>
          <w:sz w:val="24"/>
          <w:szCs w:val="24"/>
        </w:rPr>
      </w:pPr>
      <w:r w:rsidRPr="006572DB">
        <w:rPr>
          <w:rFonts w:ascii="Times New Roman" w:hAnsi="Times New Roman" w:cs="Times New Roman"/>
          <w:b/>
          <w:bCs/>
          <w:sz w:val="24"/>
          <w:szCs w:val="24"/>
        </w:rPr>
        <w:t>Цель:</w:t>
      </w:r>
      <w:r w:rsidRPr="006572D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C7763">
        <w:rPr>
          <w:rFonts w:ascii="Times New Roman" w:hAnsi="Times New Roman" w:cs="Times New Roman"/>
          <w:sz w:val="24"/>
          <w:szCs w:val="24"/>
        </w:rPr>
        <w:t>о</w:t>
      </w:r>
      <w:r w:rsidR="00022F4A">
        <w:rPr>
          <w:rFonts w:ascii="Times New Roman" w:hAnsi="Times New Roman" w:cs="Times New Roman"/>
          <w:sz w:val="24"/>
          <w:szCs w:val="24"/>
        </w:rPr>
        <w:t>знакомление детей</w:t>
      </w:r>
      <w:r w:rsidR="00CB3E73" w:rsidRPr="006572DB">
        <w:rPr>
          <w:rFonts w:ascii="Times New Roman" w:hAnsi="Times New Roman" w:cs="Times New Roman"/>
          <w:sz w:val="24"/>
          <w:szCs w:val="24"/>
        </w:rPr>
        <w:t xml:space="preserve"> с </w:t>
      </w:r>
      <w:r w:rsidR="00022F4A">
        <w:rPr>
          <w:rFonts w:ascii="Times New Roman" w:hAnsi="Times New Roman" w:cs="Times New Roman"/>
          <w:sz w:val="24"/>
          <w:szCs w:val="24"/>
        </w:rPr>
        <w:t xml:space="preserve">планетами солнечной системы, </w:t>
      </w:r>
      <w:r w:rsidR="00022F4A" w:rsidRPr="00022F4A">
        <w:rPr>
          <w:rFonts w:ascii="Times New Roman" w:hAnsi="Times New Roman" w:cs="Times New Roman"/>
          <w:sz w:val="24"/>
          <w:szCs w:val="24"/>
        </w:rPr>
        <w:t xml:space="preserve"> </w:t>
      </w:r>
      <w:r w:rsidR="00022F4A" w:rsidRPr="006572DB">
        <w:rPr>
          <w:rFonts w:ascii="Times New Roman" w:hAnsi="Times New Roman" w:cs="Times New Roman"/>
          <w:sz w:val="24"/>
          <w:szCs w:val="24"/>
        </w:rPr>
        <w:t>с именами людей, которые первыми полетели в космос</w:t>
      </w:r>
      <w:r w:rsidR="00022F4A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5"/>
        <w:tblW w:w="14992" w:type="dxa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3827"/>
        <w:gridCol w:w="2835"/>
        <w:gridCol w:w="3119"/>
        <w:gridCol w:w="1984"/>
      </w:tblGrid>
      <w:tr w:rsidR="008D6F9E" w:rsidRPr="006572DB" w:rsidTr="00FE16FB">
        <w:tc>
          <w:tcPr>
            <w:tcW w:w="1668" w:type="dxa"/>
          </w:tcPr>
          <w:p w:rsidR="008D6F9E" w:rsidRPr="006572DB" w:rsidRDefault="008D6F9E" w:rsidP="006572DB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6572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</w:t>
            </w:r>
            <w:r w:rsidR="00FE16FB" w:rsidRPr="006572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proofErr w:type="spellStart"/>
            <w:r w:rsidRPr="006572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ые</w:t>
            </w:r>
            <w:proofErr w:type="spellEnd"/>
            <w:proofErr w:type="gramEnd"/>
            <w:r w:rsidRPr="006572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бласти</w:t>
            </w:r>
          </w:p>
        </w:tc>
        <w:tc>
          <w:tcPr>
            <w:tcW w:w="1559" w:type="dxa"/>
          </w:tcPr>
          <w:p w:rsidR="008D6F9E" w:rsidRPr="006572DB" w:rsidRDefault="008D6F9E" w:rsidP="006572DB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72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ые модули</w:t>
            </w:r>
          </w:p>
        </w:tc>
        <w:tc>
          <w:tcPr>
            <w:tcW w:w="3827" w:type="dxa"/>
          </w:tcPr>
          <w:p w:rsidR="008D6F9E" w:rsidRPr="006572DB" w:rsidRDefault="008D6F9E" w:rsidP="006572DB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72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2835" w:type="dxa"/>
          </w:tcPr>
          <w:p w:rsidR="008D6F9E" w:rsidRPr="006572DB" w:rsidRDefault="008D6F9E" w:rsidP="006572DB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72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3119" w:type="dxa"/>
          </w:tcPr>
          <w:p w:rsidR="008D6F9E" w:rsidRPr="006572DB" w:rsidRDefault="008D6F9E" w:rsidP="006572DB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72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 развивающей среды для самостоятельной деятельности</w:t>
            </w:r>
          </w:p>
        </w:tc>
        <w:tc>
          <w:tcPr>
            <w:tcW w:w="1984" w:type="dxa"/>
          </w:tcPr>
          <w:p w:rsidR="008D6F9E" w:rsidRPr="006572DB" w:rsidRDefault="008D6F9E" w:rsidP="006572DB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72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заимодействие с родителями</w:t>
            </w:r>
          </w:p>
        </w:tc>
      </w:tr>
      <w:tr w:rsidR="00342B2F" w:rsidRPr="00C543C3" w:rsidTr="00FE16FB">
        <w:tc>
          <w:tcPr>
            <w:tcW w:w="1668" w:type="dxa"/>
            <w:vMerge w:val="restart"/>
          </w:tcPr>
          <w:p w:rsidR="00342B2F" w:rsidRPr="007E4952" w:rsidRDefault="00342B2F" w:rsidP="007E495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49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о – коммуникативное развитие</w:t>
            </w:r>
          </w:p>
        </w:tc>
        <w:tc>
          <w:tcPr>
            <w:tcW w:w="1559" w:type="dxa"/>
          </w:tcPr>
          <w:p w:rsidR="00342B2F" w:rsidRPr="007E4952" w:rsidRDefault="00342B2F" w:rsidP="007E495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49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изация</w:t>
            </w:r>
          </w:p>
        </w:tc>
        <w:tc>
          <w:tcPr>
            <w:tcW w:w="3827" w:type="dxa"/>
          </w:tcPr>
          <w:p w:rsidR="00342B2F" w:rsidRPr="006572DB" w:rsidRDefault="00342B2F" w:rsidP="006572DB">
            <w:pPr>
              <w:ind w:firstLine="0"/>
              <w:jc w:val="left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</w:tcPr>
          <w:p w:rsidR="00342B2F" w:rsidRPr="006572DB" w:rsidRDefault="00342B2F" w:rsidP="006572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572DB">
              <w:rPr>
                <w:rFonts w:ascii="Times New Roman" w:hAnsi="Times New Roman" w:cs="Times New Roman"/>
                <w:sz w:val="24"/>
                <w:szCs w:val="24"/>
              </w:rPr>
              <w:t>Беседа о предстоящем праздник</w:t>
            </w:r>
            <w:r w:rsidR="000C7763" w:rsidRPr="006572DB">
              <w:rPr>
                <w:rFonts w:ascii="Times New Roman" w:hAnsi="Times New Roman" w:cs="Times New Roman"/>
                <w:sz w:val="24"/>
                <w:szCs w:val="24"/>
              </w:rPr>
              <w:t>е -</w:t>
            </w:r>
            <w:r w:rsidRPr="006572DB">
              <w:rPr>
                <w:rFonts w:ascii="Times New Roman" w:hAnsi="Times New Roman" w:cs="Times New Roman"/>
                <w:sz w:val="24"/>
                <w:szCs w:val="24"/>
              </w:rPr>
              <w:t xml:space="preserve"> «Дне космонавтики».</w:t>
            </w:r>
          </w:p>
          <w:p w:rsidR="00342B2F" w:rsidRPr="006572DB" w:rsidRDefault="00342B2F" w:rsidP="006572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572DB">
              <w:rPr>
                <w:rFonts w:ascii="Times New Roman" w:hAnsi="Times New Roman" w:cs="Times New Roman"/>
                <w:sz w:val="24"/>
                <w:szCs w:val="24"/>
              </w:rPr>
              <w:t>С\</w:t>
            </w:r>
            <w:proofErr w:type="gramStart"/>
            <w:r w:rsidRPr="006572D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6572DB">
              <w:rPr>
                <w:rFonts w:ascii="Times New Roman" w:hAnsi="Times New Roman" w:cs="Times New Roman"/>
                <w:sz w:val="24"/>
                <w:szCs w:val="24"/>
              </w:rPr>
              <w:t xml:space="preserve"> игра «Космонавты».</w:t>
            </w:r>
          </w:p>
          <w:p w:rsidR="00342B2F" w:rsidRPr="006572DB" w:rsidRDefault="00342B2F" w:rsidP="006572DB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572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ель: </w:t>
            </w:r>
            <w:r w:rsidRPr="006572D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сширение представлений о</w:t>
            </w:r>
            <w:r w:rsidRPr="006572DB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6572D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смосе.</w:t>
            </w:r>
          </w:p>
          <w:p w:rsidR="00342B2F" w:rsidRPr="006572DB" w:rsidRDefault="00342B2F" w:rsidP="006572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572DB">
              <w:rPr>
                <w:rFonts w:ascii="Times New Roman" w:hAnsi="Times New Roman" w:cs="Times New Roman"/>
                <w:sz w:val="24"/>
                <w:szCs w:val="24"/>
              </w:rPr>
              <w:t>«Путешествие со Звездочетом».</w:t>
            </w:r>
          </w:p>
          <w:p w:rsidR="00A76330" w:rsidRPr="00F701E6" w:rsidRDefault="00342B2F" w:rsidP="006572D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572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ель: </w:t>
            </w:r>
            <w:r w:rsidRPr="006572D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ирование знаний о космонавтах; понятий как космонавты готовятся к</w:t>
            </w:r>
            <w:r w:rsidRPr="006572DB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6572D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лету; объяснение </w:t>
            </w:r>
            <w:proofErr w:type="gramStart"/>
            <w:r w:rsidRPr="006572D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тям</w:t>
            </w:r>
            <w:proofErr w:type="gramEnd"/>
            <w:r w:rsidRPr="006572D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где и к</w:t>
            </w:r>
            <w:r w:rsidR="00F701E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к ведется управление полетами.</w:t>
            </w:r>
          </w:p>
        </w:tc>
        <w:tc>
          <w:tcPr>
            <w:tcW w:w="3119" w:type="dxa"/>
          </w:tcPr>
          <w:p w:rsidR="00342B2F" w:rsidRPr="006572DB" w:rsidRDefault="00342B2F" w:rsidP="006572DB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6572DB">
              <w:rPr>
                <w:sz w:val="24"/>
                <w:szCs w:val="24"/>
                <w:lang w:val="ru-RU"/>
              </w:rPr>
              <w:t>Атрибуты к играм: наушники, ширма с изображением небесных тел, костюм звездочета.</w:t>
            </w:r>
          </w:p>
        </w:tc>
        <w:tc>
          <w:tcPr>
            <w:tcW w:w="1984" w:type="dxa"/>
          </w:tcPr>
          <w:p w:rsidR="00342B2F" w:rsidRPr="006572DB" w:rsidRDefault="00342B2F" w:rsidP="006572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572DB">
              <w:rPr>
                <w:rFonts w:ascii="Times New Roman" w:hAnsi="Times New Roman" w:cs="Times New Roman"/>
                <w:sz w:val="24"/>
                <w:szCs w:val="24"/>
              </w:rPr>
              <w:t>Привлечь родителей к созданию книжки-малышки «Космонавты».</w:t>
            </w:r>
          </w:p>
        </w:tc>
      </w:tr>
      <w:tr w:rsidR="00342B2F" w:rsidRPr="00C543C3" w:rsidTr="00FE16FB">
        <w:tc>
          <w:tcPr>
            <w:tcW w:w="1668" w:type="dxa"/>
            <w:vMerge/>
          </w:tcPr>
          <w:p w:rsidR="00342B2F" w:rsidRPr="007E4952" w:rsidRDefault="00342B2F" w:rsidP="007E495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342B2F" w:rsidRPr="007E4952" w:rsidRDefault="00342B2F" w:rsidP="007E495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49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уд</w:t>
            </w:r>
          </w:p>
        </w:tc>
        <w:tc>
          <w:tcPr>
            <w:tcW w:w="3827" w:type="dxa"/>
          </w:tcPr>
          <w:p w:rsidR="00342B2F" w:rsidRPr="006572DB" w:rsidRDefault="00342B2F" w:rsidP="006572D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342B2F" w:rsidRPr="006572DB" w:rsidRDefault="00342B2F" w:rsidP="006572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572DB">
              <w:rPr>
                <w:rFonts w:ascii="Times New Roman" w:hAnsi="Times New Roman" w:cs="Times New Roman"/>
                <w:sz w:val="24"/>
                <w:szCs w:val="24"/>
              </w:rPr>
              <w:t>Изготовление игрушки «Космонавт» в подарок малышам.</w:t>
            </w:r>
          </w:p>
        </w:tc>
        <w:tc>
          <w:tcPr>
            <w:tcW w:w="3119" w:type="dxa"/>
          </w:tcPr>
          <w:p w:rsidR="00342B2F" w:rsidRPr="006572DB" w:rsidRDefault="00342B2F" w:rsidP="006572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572DB">
              <w:rPr>
                <w:rFonts w:ascii="Times New Roman" w:hAnsi="Times New Roman" w:cs="Times New Roman"/>
                <w:sz w:val="24"/>
                <w:szCs w:val="24"/>
              </w:rPr>
              <w:t>Ткань, бумага, прозрачный шарик, вата, игла.</w:t>
            </w:r>
          </w:p>
        </w:tc>
        <w:tc>
          <w:tcPr>
            <w:tcW w:w="1984" w:type="dxa"/>
          </w:tcPr>
          <w:p w:rsidR="00342B2F" w:rsidRPr="006572DB" w:rsidRDefault="00342B2F" w:rsidP="006572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572DB">
              <w:rPr>
                <w:rFonts w:ascii="Times New Roman" w:hAnsi="Times New Roman" w:cs="Times New Roman"/>
                <w:sz w:val="24"/>
                <w:szCs w:val="24"/>
              </w:rPr>
              <w:t>Привлечь родителей к изготовлению игрушки космонавт.</w:t>
            </w:r>
          </w:p>
        </w:tc>
      </w:tr>
      <w:tr w:rsidR="00342B2F" w:rsidRPr="00C543C3" w:rsidTr="00FE16FB">
        <w:tc>
          <w:tcPr>
            <w:tcW w:w="1668" w:type="dxa"/>
            <w:vMerge/>
          </w:tcPr>
          <w:p w:rsidR="00342B2F" w:rsidRPr="007E4952" w:rsidRDefault="00342B2F" w:rsidP="007E495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342B2F" w:rsidRPr="007E4952" w:rsidRDefault="00342B2F" w:rsidP="007E495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49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опасность</w:t>
            </w:r>
          </w:p>
        </w:tc>
        <w:tc>
          <w:tcPr>
            <w:tcW w:w="3827" w:type="dxa"/>
          </w:tcPr>
          <w:p w:rsidR="00342B2F" w:rsidRPr="006572DB" w:rsidRDefault="00342B2F" w:rsidP="006572D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342B2F" w:rsidRPr="006572DB" w:rsidRDefault="00342B2F" w:rsidP="006572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572DB">
              <w:rPr>
                <w:rFonts w:ascii="Times New Roman" w:hAnsi="Times New Roman" w:cs="Times New Roman"/>
                <w:sz w:val="24"/>
                <w:szCs w:val="24"/>
              </w:rPr>
              <w:t>Инструктаж при работе с иглой.</w:t>
            </w:r>
          </w:p>
        </w:tc>
        <w:tc>
          <w:tcPr>
            <w:tcW w:w="3119" w:type="dxa"/>
          </w:tcPr>
          <w:p w:rsidR="00342B2F" w:rsidRPr="006572DB" w:rsidRDefault="00342B2F" w:rsidP="006572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B2F" w:rsidRPr="006572DB" w:rsidRDefault="00342B2F" w:rsidP="006572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B2F" w:rsidRPr="006572DB" w:rsidRDefault="00342B2F" w:rsidP="006572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42B2F" w:rsidRPr="006572DB" w:rsidRDefault="00342B2F" w:rsidP="006572DB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6572DB">
              <w:rPr>
                <w:sz w:val="24"/>
                <w:szCs w:val="24"/>
              </w:rPr>
              <w:t> </w:t>
            </w:r>
            <w:r w:rsidRPr="006572DB">
              <w:rPr>
                <w:sz w:val="24"/>
                <w:szCs w:val="24"/>
                <w:lang w:val="ru-RU"/>
              </w:rPr>
              <w:t>Консультация для родителей «Безопасность на дороге».</w:t>
            </w:r>
          </w:p>
        </w:tc>
      </w:tr>
      <w:tr w:rsidR="00342B2F" w:rsidRPr="006572DB" w:rsidTr="00FE16FB">
        <w:tc>
          <w:tcPr>
            <w:tcW w:w="1668" w:type="dxa"/>
            <w:vMerge w:val="restart"/>
          </w:tcPr>
          <w:p w:rsidR="00342B2F" w:rsidRPr="007E4952" w:rsidRDefault="00342B2F" w:rsidP="007E495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7E49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</w:t>
            </w:r>
            <w:r w:rsidR="00FE16FB" w:rsidRPr="007E49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7E49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е</w:t>
            </w:r>
            <w:proofErr w:type="spellEnd"/>
            <w:proofErr w:type="gramEnd"/>
            <w:r w:rsidRPr="007E49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E49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азвитие</w:t>
            </w:r>
          </w:p>
        </w:tc>
        <w:tc>
          <w:tcPr>
            <w:tcW w:w="1559" w:type="dxa"/>
          </w:tcPr>
          <w:p w:rsidR="00342B2F" w:rsidRPr="007E4952" w:rsidRDefault="00342B2F" w:rsidP="007E495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49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ФЭЭП</w:t>
            </w:r>
          </w:p>
        </w:tc>
        <w:tc>
          <w:tcPr>
            <w:tcW w:w="3827" w:type="dxa"/>
          </w:tcPr>
          <w:p w:rsidR="00342B2F" w:rsidRPr="006572DB" w:rsidRDefault="00342B2F" w:rsidP="006572D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342B2F" w:rsidRPr="006572DB" w:rsidRDefault="00342B2F" w:rsidP="006572D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:rsidR="00342B2F" w:rsidRPr="006572DB" w:rsidRDefault="00342B2F" w:rsidP="006572D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342B2F" w:rsidRPr="006572DB" w:rsidRDefault="00342B2F" w:rsidP="006572D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42B2F" w:rsidRPr="00C543C3" w:rsidTr="00FE16FB">
        <w:tc>
          <w:tcPr>
            <w:tcW w:w="1668" w:type="dxa"/>
            <w:vMerge/>
          </w:tcPr>
          <w:p w:rsidR="00342B2F" w:rsidRPr="007E4952" w:rsidRDefault="00342B2F" w:rsidP="007E495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342B2F" w:rsidRPr="007E4952" w:rsidRDefault="00342B2F" w:rsidP="007E495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49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ЭМП</w:t>
            </w:r>
          </w:p>
        </w:tc>
        <w:tc>
          <w:tcPr>
            <w:tcW w:w="3827" w:type="dxa"/>
          </w:tcPr>
          <w:p w:rsidR="00E67707" w:rsidRPr="006572DB" w:rsidRDefault="00E67707" w:rsidP="006572D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72DB">
              <w:rPr>
                <w:rFonts w:ascii="Times New Roman" w:hAnsi="Times New Roman" w:cs="Times New Roman"/>
                <w:bCs/>
                <w:sz w:val="24"/>
                <w:szCs w:val="24"/>
              </w:rPr>
              <w:t>Тема: Число «десять»</w:t>
            </w:r>
          </w:p>
          <w:p w:rsidR="00E67707" w:rsidRPr="006572DB" w:rsidRDefault="00E67707" w:rsidP="006572D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72D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Афанасьева 134.</w:t>
            </w:r>
          </w:p>
          <w:p w:rsidR="00E67707" w:rsidRPr="006572DB" w:rsidRDefault="00E67707" w:rsidP="006572D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72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чи: </w:t>
            </w:r>
          </w:p>
          <w:p w:rsidR="00E67707" w:rsidRPr="006572DB" w:rsidRDefault="00E67707" w:rsidP="0008150C">
            <w:pPr>
              <w:pStyle w:val="a3"/>
              <w:numPr>
                <w:ilvl w:val="0"/>
                <w:numId w:val="39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72DB">
              <w:rPr>
                <w:rFonts w:ascii="Times New Roman" w:hAnsi="Times New Roman" w:cs="Times New Roman"/>
                <w:bCs/>
                <w:sz w:val="24"/>
                <w:szCs w:val="24"/>
              </w:rPr>
              <w:t>закрепить знания об образовании числа «десять»</w:t>
            </w:r>
            <w:r w:rsidR="00854D45" w:rsidRPr="006572DB">
              <w:rPr>
                <w:rFonts w:ascii="Times New Roman" w:hAnsi="Times New Roman" w:cs="Times New Roman"/>
                <w:bCs/>
                <w:sz w:val="24"/>
                <w:szCs w:val="24"/>
              </w:rPr>
              <w:t>, и навыки решение задач.</w:t>
            </w:r>
          </w:p>
          <w:p w:rsidR="00E67707" w:rsidRPr="006572DB" w:rsidRDefault="00E67707" w:rsidP="0008150C">
            <w:pPr>
              <w:pStyle w:val="a3"/>
              <w:numPr>
                <w:ilvl w:val="0"/>
                <w:numId w:val="39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72DB">
              <w:rPr>
                <w:rFonts w:ascii="Times New Roman" w:hAnsi="Times New Roman" w:cs="Times New Roman"/>
                <w:bCs/>
                <w:sz w:val="24"/>
                <w:szCs w:val="24"/>
              </w:rPr>
              <w:t>развивать мелкую моторику рук, мыслительных операций, внимание, речь.</w:t>
            </w:r>
          </w:p>
          <w:p w:rsidR="00811AF0" w:rsidRPr="006572DB" w:rsidRDefault="00E67707" w:rsidP="0008150C">
            <w:pPr>
              <w:pStyle w:val="a3"/>
              <w:numPr>
                <w:ilvl w:val="0"/>
                <w:numId w:val="39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72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спитывать  </w:t>
            </w:r>
            <w:r w:rsidR="00811AF0" w:rsidRPr="006572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стоятельно; </w:t>
            </w:r>
          </w:p>
        </w:tc>
        <w:tc>
          <w:tcPr>
            <w:tcW w:w="2835" w:type="dxa"/>
          </w:tcPr>
          <w:p w:rsidR="00A76330" w:rsidRPr="006572DB" w:rsidRDefault="00A76330" w:rsidP="006572DB">
            <w:pPr>
              <w:ind w:firstLine="0"/>
              <w:jc w:val="left"/>
              <w:rPr>
                <w:bCs/>
                <w:sz w:val="24"/>
                <w:szCs w:val="24"/>
                <w:lang w:val="ru-RU"/>
              </w:rPr>
            </w:pPr>
            <w:r w:rsidRPr="006572DB">
              <w:rPr>
                <w:sz w:val="24"/>
                <w:szCs w:val="24"/>
                <w:lang w:val="ru-RU"/>
              </w:rPr>
              <w:lastRenderedPageBreak/>
              <w:t xml:space="preserve">Игровые упражнения: </w:t>
            </w:r>
            <w:r w:rsidRPr="006572DB">
              <w:rPr>
                <w:sz w:val="24"/>
                <w:szCs w:val="24"/>
                <w:lang w:val="ru-RU"/>
              </w:rPr>
              <w:lastRenderedPageBreak/>
              <w:t>«Поручение»</w:t>
            </w:r>
          </w:p>
          <w:p w:rsidR="00A76330" w:rsidRPr="006572DB" w:rsidRDefault="00A76330" w:rsidP="006572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572DB">
              <w:rPr>
                <w:rFonts w:ascii="Times New Roman" w:hAnsi="Times New Roman" w:cs="Times New Roman"/>
                <w:sz w:val="24"/>
                <w:szCs w:val="24"/>
              </w:rPr>
              <w:t>Цель: развитие  навыков счёта.</w:t>
            </w:r>
          </w:p>
          <w:p w:rsidR="00A76330" w:rsidRPr="006572DB" w:rsidRDefault="00A76330" w:rsidP="006572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572DB">
              <w:rPr>
                <w:rFonts w:ascii="Times New Roman" w:hAnsi="Times New Roman" w:cs="Times New Roman"/>
                <w:sz w:val="24"/>
                <w:szCs w:val="24"/>
              </w:rPr>
              <w:t>«Построим лесенку для матрешки»</w:t>
            </w:r>
          </w:p>
          <w:p w:rsidR="00A76330" w:rsidRPr="006572DB" w:rsidRDefault="00A76330" w:rsidP="006572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572DB">
              <w:rPr>
                <w:rFonts w:ascii="Times New Roman" w:hAnsi="Times New Roman" w:cs="Times New Roman"/>
                <w:sz w:val="24"/>
                <w:szCs w:val="24"/>
              </w:rPr>
              <w:t>Цель: развитие знания детей о понятии «длина» и «ширина»</w:t>
            </w:r>
          </w:p>
          <w:p w:rsidR="00A76330" w:rsidRPr="006572DB" w:rsidRDefault="007E4952" w:rsidP="006572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572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6330" w:rsidRPr="006572DB">
              <w:rPr>
                <w:rFonts w:ascii="Times New Roman" w:hAnsi="Times New Roman" w:cs="Times New Roman"/>
                <w:sz w:val="24"/>
                <w:szCs w:val="24"/>
              </w:rPr>
              <w:t>«Когда это было?»</w:t>
            </w:r>
          </w:p>
          <w:p w:rsidR="00342B2F" w:rsidRPr="006572DB" w:rsidRDefault="00A76330" w:rsidP="006572D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72DB">
              <w:rPr>
                <w:rFonts w:ascii="Times New Roman" w:hAnsi="Times New Roman" w:cs="Times New Roman"/>
                <w:sz w:val="24"/>
                <w:szCs w:val="24"/>
              </w:rPr>
              <w:t>Цель: закрепление знаний детей о времени суток.</w:t>
            </w:r>
          </w:p>
        </w:tc>
        <w:tc>
          <w:tcPr>
            <w:tcW w:w="3119" w:type="dxa"/>
          </w:tcPr>
          <w:p w:rsidR="00A76330" w:rsidRPr="006572DB" w:rsidRDefault="00A76330" w:rsidP="006572DB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6572DB">
              <w:rPr>
                <w:sz w:val="24"/>
                <w:szCs w:val="24"/>
                <w:lang w:val="ru-RU"/>
              </w:rPr>
              <w:lastRenderedPageBreak/>
              <w:t xml:space="preserve">Демонстрационный </w:t>
            </w:r>
            <w:r w:rsidRPr="006572DB">
              <w:rPr>
                <w:sz w:val="24"/>
                <w:szCs w:val="24"/>
                <w:lang w:val="ru-RU"/>
              </w:rPr>
              <w:lastRenderedPageBreak/>
              <w:t>материал: магнитная доска, квадраты и треугольники одного цвета (по 4 штуки), большие красные и маленькие зеленые круги (по 6 штук), матрешка, 5 разноцветных полосок разной длины и одинаковой ширины.</w:t>
            </w:r>
          </w:p>
          <w:p w:rsidR="00342B2F" w:rsidRPr="006572DB" w:rsidRDefault="00A76330" w:rsidP="006572D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72DB">
              <w:rPr>
                <w:rFonts w:ascii="Times New Roman" w:hAnsi="Times New Roman" w:cs="Times New Roman"/>
                <w:sz w:val="24"/>
                <w:szCs w:val="24"/>
              </w:rPr>
              <w:t>Раздаточный материал: разноцветные полоски разной длины и одинаковой ширины (по 5 штук на каждого ребенка).</w:t>
            </w:r>
          </w:p>
        </w:tc>
        <w:tc>
          <w:tcPr>
            <w:tcW w:w="1984" w:type="dxa"/>
          </w:tcPr>
          <w:p w:rsidR="00342B2F" w:rsidRPr="006572DB" w:rsidRDefault="00342B2F" w:rsidP="006572D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42B2F" w:rsidRPr="00C543C3" w:rsidTr="00FE16FB">
        <w:tc>
          <w:tcPr>
            <w:tcW w:w="1668" w:type="dxa"/>
            <w:vMerge/>
          </w:tcPr>
          <w:p w:rsidR="00342B2F" w:rsidRPr="007E4952" w:rsidRDefault="00342B2F" w:rsidP="007E495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342B2F" w:rsidRPr="007E4952" w:rsidRDefault="00342B2F" w:rsidP="007E495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49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знакомление с окружающим</w:t>
            </w:r>
          </w:p>
        </w:tc>
        <w:tc>
          <w:tcPr>
            <w:tcW w:w="3827" w:type="dxa"/>
          </w:tcPr>
          <w:p w:rsidR="00C44A74" w:rsidRPr="006572DB" w:rsidRDefault="00C44A74" w:rsidP="006572DB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572DB">
              <w:rPr>
                <w:rFonts w:ascii="Times New Roman" w:hAnsi="Times New Roman" w:cs="Times New Roman"/>
                <w:sz w:val="24"/>
                <w:szCs w:val="24"/>
              </w:rPr>
              <w:t>Тема: «</w:t>
            </w:r>
            <w:r w:rsidR="00913175" w:rsidRPr="006572DB">
              <w:rPr>
                <w:rFonts w:ascii="Times New Roman" w:hAnsi="Times New Roman" w:cs="Times New Roman"/>
                <w:sz w:val="24"/>
                <w:szCs w:val="24"/>
              </w:rPr>
              <w:t>Планеты солнечной системы</w:t>
            </w:r>
            <w:r w:rsidRPr="006572D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13175" w:rsidRPr="006572DB" w:rsidRDefault="00913175" w:rsidP="006572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572DB">
              <w:rPr>
                <w:rFonts w:ascii="Times New Roman" w:hAnsi="Times New Roman" w:cs="Times New Roman"/>
                <w:sz w:val="24"/>
                <w:szCs w:val="24"/>
              </w:rPr>
              <w:t>Горбатенко, стр.162</w:t>
            </w:r>
          </w:p>
          <w:p w:rsidR="00913175" w:rsidRPr="006572DB" w:rsidRDefault="00C44A74" w:rsidP="006572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572DB">
              <w:rPr>
                <w:rFonts w:ascii="Times New Roman" w:hAnsi="Times New Roman" w:cs="Times New Roman"/>
                <w:sz w:val="24"/>
                <w:szCs w:val="24"/>
              </w:rPr>
              <w:t xml:space="preserve">Задачи: </w:t>
            </w:r>
          </w:p>
          <w:p w:rsidR="00913175" w:rsidRPr="006572DB" w:rsidRDefault="00913175" w:rsidP="0008150C">
            <w:pPr>
              <w:pStyle w:val="a3"/>
              <w:numPr>
                <w:ilvl w:val="0"/>
                <w:numId w:val="65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72DB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я о планетах, их разнообразии и размерах.</w:t>
            </w:r>
          </w:p>
          <w:p w:rsidR="006D7D2A" w:rsidRPr="006572DB" w:rsidRDefault="00913175" w:rsidP="0008150C">
            <w:pPr>
              <w:pStyle w:val="a3"/>
              <w:numPr>
                <w:ilvl w:val="0"/>
                <w:numId w:val="65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72D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C44A74" w:rsidRPr="006572DB">
              <w:rPr>
                <w:rFonts w:ascii="Times New Roman" w:hAnsi="Times New Roman" w:cs="Times New Roman"/>
                <w:sz w:val="24"/>
                <w:szCs w:val="24"/>
              </w:rPr>
              <w:t>азвивать умение чётко, кратко отв</w:t>
            </w:r>
            <w:r w:rsidRPr="006572DB">
              <w:rPr>
                <w:rFonts w:ascii="Times New Roman" w:hAnsi="Times New Roman" w:cs="Times New Roman"/>
                <w:sz w:val="24"/>
                <w:szCs w:val="24"/>
              </w:rPr>
              <w:t xml:space="preserve">ечать на поставленные вопросы; </w:t>
            </w:r>
          </w:p>
          <w:p w:rsidR="00342B2F" w:rsidRPr="006572DB" w:rsidRDefault="00913175" w:rsidP="0008150C">
            <w:pPr>
              <w:pStyle w:val="a3"/>
              <w:numPr>
                <w:ilvl w:val="0"/>
                <w:numId w:val="65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72D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44A74" w:rsidRPr="006572DB">
              <w:rPr>
                <w:rFonts w:ascii="Times New Roman" w:hAnsi="Times New Roman" w:cs="Times New Roman"/>
                <w:sz w:val="24"/>
                <w:szCs w:val="24"/>
              </w:rPr>
              <w:t>оспитывать у детей уважение к труду людей, работа которых связана с космосом.</w:t>
            </w:r>
          </w:p>
        </w:tc>
        <w:tc>
          <w:tcPr>
            <w:tcW w:w="2835" w:type="dxa"/>
          </w:tcPr>
          <w:p w:rsidR="00C44A74" w:rsidRPr="006572DB" w:rsidRDefault="00C44A74" w:rsidP="006572DB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572DB">
              <w:rPr>
                <w:rFonts w:ascii="Times New Roman" w:hAnsi="Times New Roman" w:cs="Times New Roman"/>
                <w:sz w:val="24"/>
                <w:szCs w:val="24"/>
              </w:rPr>
              <w:t>Загадки, стихи о космосе, космонавтах.</w:t>
            </w:r>
          </w:p>
          <w:p w:rsidR="00C44A74" w:rsidRPr="006572DB" w:rsidRDefault="00C44A74" w:rsidP="006572DB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57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ыт  «Шарики на ниточках»</w:t>
            </w:r>
          </w:p>
          <w:p w:rsidR="00C44A74" w:rsidRPr="006572DB" w:rsidRDefault="00C44A74" w:rsidP="006572D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6572DB">
              <w:rPr>
                <w:rFonts w:ascii="Times New Roman" w:hAnsi="Times New Roman"/>
                <w:sz w:val="24"/>
                <w:szCs w:val="24"/>
              </w:rPr>
              <w:t>Д/и «Составь правильно».</w:t>
            </w:r>
          </w:p>
          <w:p w:rsidR="00C44A74" w:rsidRPr="006572DB" w:rsidRDefault="00C44A74" w:rsidP="006572D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6572DB">
              <w:rPr>
                <w:rFonts w:ascii="Times New Roman" w:hAnsi="Times New Roman"/>
                <w:sz w:val="24"/>
                <w:szCs w:val="24"/>
              </w:rPr>
              <w:t>Цель: закреплять умение выста</w:t>
            </w:r>
            <w:r w:rsidR="007E4952">
              <w:rPr>
                <w:rFonts w:ascii="Times New Roman" w:hAnsi="Times New Roman"/>
                <w:sz w:val="24"/>
                <w:szCs w:val="24"/>
              </w:rPr>
              <w:t>влять планеты в нужном порядке.</w:t>
            </w:r>
          </w:p>
          <w:p w:rsidR="00C44A74" w:rsidRPr="006572DB" w:rsidRDefault="00C44A74" w:rsidP="006572D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6572DB">
              <w:rPr>
                <w:rFonts w:ascii="Times New Roman" w:hAnsi="Times New Roman"/>
                <w:sz w:val="24"/>
                <w:szCs w:val="24"/>
              </w:rPr>
              <w:t>Рассказ воспитателя « Почему звёзды такие красивые?»</w:t>
            </w:r>
          </w:p>
          <w:p w:rsidR="00C44A74" w:rsidRPr="006572DB" w:rsidRDefault="00C44A74" w:rsidP="006572D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6572DB">
              <w:rPr>
                <w:rFonts w:ascii="Times New Roman" w:hAnsi="Times New Roman"/>
                <w:sz w:val="24"/>
                <w:szCs w:val="24"/>
              </w:rPr>
              <w:t xml:space="preserve">Экспериментальная </w:t>
            </w:r>
            <w:proofErr w:type="spellStart"/>
            <w:r w:rsidRPr="006572DB">
              <w:rPr>
                <w:rFonts w:ascii="Times New Roman" w:hAnsi="Times New Roman"/>
                <w:sz w:val="24"/>
                <w:szCs w:val="24"/>
              </w:rPr>
              <w:t>дея-ть</w:t>
            </w:r>
            <w:proofErr w:type="spellEnd"/>
            <w:r w:rsidRPr="006572DB">
              <w:rPr>
                <w:rFonts w:ascii="Times New Roman" w:hAnsi="Times New Roman"/>
                <w:sz w:val="24"/>
                <w:szCs w:val="24"/>
              </w:rPr>
              <w:t xml:space="preserve"> «Услышь</w:t>
            </w:r>
            <w:r w:rsidR="007E4952">
              <w:rPr>
                <w:rFonts w:ascii="Times New Roman" w:hAnsi="Times New Roman"/>
                <w:sz w:val="24"/>
                <w:szCs w:val="24"/>
              </w:rPr>
              <w:t xml:space="preserve"> воздух</w:t>
            </w:r>
            <w:proofErr w:type="gramStart"/>
            <w:r w:rsidR="007E4952">
              <w:rPr>
                <w:rFonts w:ascii="Times New Roman" w:hAnsi="Times New Roman"/>
                <w:sz w:val="24"/>
                <w:szCs w:val="24"/>
              </w:rPr>
              <w:t>»(</w:t>
            </w:r>
            <w:proofErr w:type="gramEnd"/>
            <w:r w:rsidR="007E4952">
              <w:rPr>
                <w:rFonts w:ascii="Times New Roman" w:hAnsi="Times New Roman"/>
                <w:sz w:val="24"/>
                <w:szCs w:val="24"/>
              </w:rPr>
              <w:t xml:space="preserve"> с воздушным шариком).</w:t>
            </w:r>
          </w:p>
          <w:p w:rsidR="00C44A74" w:rsidRPr="006572DB" w:rsidRDefault="00C44A74" w:rsidP="006572D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6572DB">
              <w:rPr>
                <w:rFonts w:ascii="Times New Roman" w:hAnsi="Times New Roman"/>
                <w:sz w:val="24"/>
                <w:szCs w:val="24"/>
              </w:rPr>
              <w:t xml:space="preserve">Просмотр мультимедийных презентаций «Планеты солнечной системы»; «Легенды Отечественной </w:t>
            </w:r>
            <w:r w:rsidRPr="006572DB">
              <w:rPr>
                <w:rFonts w:ascii="Times New Roman" w:hAnsi="Times New Roman"/>
                <w:sz w:val="24"/>
                <w:szCs w:val="24"/>
              </w:rPr>
              <w:lastRenderedPageBreak/>
              <w:t>космонавтики».</w:t>
            </w:r>
          </w:p>
          <w:p w:rsidR="00C44A74" w:rsidRPr="006572DB" w:rsidRDefault="00C44A74" w:rsidP="006572DB">
            <w:pPr>
              <w:ind w:firstLine="0"/>
              <w:jc w:val="left"/>
              <w:rPr>
                <w:color w:val="000000" w:themeColor="text1"/>
                <w:sz w:val="24"/>
                <w:szCs w:val="24"/>
                <w:lang w:val="ru-RU"/>
              </w:rPr>
            </w:pPr>
            <w:r w:rsidRPr="006572DB">
              <w:rPr>
                <w:color w:val="000000" w:themeColor="text1"/>
                <w:sz w:val="24"/>
                <w:szCs w:val="24"/>
                <w:lang w:val="ru-RU"/>
              </w:rPr>
              <w:t>Конструирование ракет из цветной бумаги (из 2 квадратов разного размера), конструктора, счётных палочек, карандашей, бумажных полосок.</w:t>
            </w:r>
          </w:p>
          <w:p w:rsidR="00C44A74" w:rsidRPr="006572DB" w:rsidRDefault="00C44A74" w:rsidP="006572DB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6572DB">
              <w:rPr>
                <w:color w:val="000000" w:themeColor="text1"/>
                <w:sz w:val="24"/>
                <w:szCs w:val="24"/>
                <w:lang w:val="ru-RU"/>
              </w:rPr>
              <w:t>Строительная игра «Космодром»</w:t>
            </w:r>
          </w:p>
          <w:p w:rsidR="00342B2F" w:rsidRPr="006572DB" w:rsidRDefault="00C44A74" w:rsidP="006572D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72DB">
              <w:rPr>
                <w:rFonts w:ascii="Times New Roman" w:hAnsi="Times New Roman" w:cs="Times New Roman"/>
                <w:sz w:val="24"/>
                <w:szCs w:val="24"/>
              </w:rPr>
              <w:t>Беседа «Путешествие начинается»</w:t>
            </w:r>
          </w:p>
        </w:tc>
        <w:tc>
          <w:tcPr>
            <w:tcW w:w="3119" w:type="dxa"/>
          </w:tcPr>
          <w:p w:rsidR="00C44A74" w:rsidRPr="006572DB" w:rsidRDefault="00C44A74" w:rsidP="006572DB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572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сты, книги.</w:t>
            </w:r>
          </w:p>
          <w:p w:rsidR="00C44A74" w:rsidRPr="006572DB" w:rsidRDefault="00C44A74" w:rsidP="006572DB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6572DB">
              <w:rPr>
                <w:sz w:val="24"/>
                <w:szCs w:val="24"/>
                <w:lang w:val="ru-RU"/>
              </w:rPr>
              <w:t>Желтая палочк</w:t>
            </w:r>
            <w:proofErr w:type="gramStart"/>
            <w:r w:rsidRPr="006572DB">
              <w:rPr>
                <w:sz w:val="24"/>
                <w:szCs w:val="24"/>
                <w:lang w:val="ru-RU"/>
              </w:rPr>
              <w:t>а-</w:t>
            </w:r>
            <w:proofErr w:type="gramEnd"/>
            <w:r w:rsidRPr="006572DB">
              <w:rPr>
                <w:sz w:val="24"/>
                <w:szCs w:val="24"/>
                <w:lang w:val="ru-RU"/>
              </w:rPr>
              <w:t xml:space="preserve"> Солнце,   9</w:t>
            </w:r>
            <w:r w:rsidR="007E4952">
              <w:rPr>
                <w:sz w:val="24"/>
                <w:szCs w:val="24"/>
                <w:lang w:val="ru-RU"/>
              </w:rPr>
              <w:t xml:space="preserve"> шариков на ниточках - планеты.</w:t>
            </w:r>
          </w:p>
          <w:p w:rsidR="00C44A74" w:rsidRPr="006572DB" w:rsidRDefault="00C44A74" w:rsidP="006572DB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6572DB">
              <w:rPr>
                <w:sz w:val="24"/>
                <w:szCs w:val="24"/>
                <w:lang w:val="ru-RU"/>
              </w:rPr>
              <w:t>Рассматривание фотографий, иллюс</w:t>
            </w:r>
            <w:r w:rsidR="007E4952">
              <w:rPr>
                <w:sz w:val="24"/>
                <w:szCs w:val="24"/>
                <w:lang w:val="ru-RU"/>
              </w:rPr>
              <w:t>траций в книгах, энциклопедиях.</w:t>
            </w:r>
          </w:p>
          <w:p w:rsidR="00C44A74" w:rsidRPr="006572DB" w:rsidRDefault="00C44A74" w:rsidP="006572D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6572DB">
              <w:rPr>
                <w:rFonts w:ascii="Times New Roman" w:hAnsi="Times New Roman"/>
                <w:sz w:val="24"/>
                <w:szCs w:val="24"/>
              </w:rPr>
              <w:t>Внесение автопортретов Королёва, Гагарина, Терешковой для рассматривания.</w:t>
            </w:r>
          </w:p>
          <w:p w:rsidR="00342B2F" w:rsidRPr="006572DB" w:rsidRDefault="00342B2F" w:rsidP="006572D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342B2F" w:rsidRPr="006572DB" w:rsidRDefault="00342B2F" w:rsidP="006572D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42B2F" w:rsidRPr="00C543C3" w:rsidTr="00FE16FB">
        <w:tc>
          <w:tcPr>
            <w:tcW w:w="1668" w:type="dxa"/>
            <w:vMerge w:val="restart"/>
          </w:tcPr>
          <w:p w:rsidR="00342B2F" w:rsidRPr="007E4952" w:rsidRDefault="00342B2F" w:rsidP="007E495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49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ечевое развитие</w:t>
            </w:r>
          </w:p>
        </w:tc>
        <w:tc>
          <w:tcPr>
            <w:tcW w:w="1559" w:type="dxa"/>
          </w:tcPr>
          <w:p w:rsidR="00342B2F" w:rsidRPr="007E4952" w:rsidRDefault="00342B2F" w:rsidP="007E495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49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речи</w:t>
            </w:r>
          </w:p>
        </w:tc>
        <w:tc>
          <w:tcPr>
            <w:tcW w:w="3827" w:type="dxa"/>
          </w:tcPr>
          <w:p w:rsidR="00342B2F" w:rsidRPr="006572DB" w:rsidRDefault="008A7662" w:rsidP="006572D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72DB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к обучению грамоте</w:t>
            </w:r>
          </w:p>
          <w:p w:rsidR="008A7662" w:rsidRPr="006572DB" w:rsidRDefault="00022F4A" w:rsidP="006572D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ма: «</w:t>
            </w:r>
            <w:r w:rsidR="008A7662" w:rsidRPr="006572DB">
              <w:rPr>
                <w:rFonts w:ascii="Times New Roman" w:hAnsi="Times New Roman" w:cs="Times New Roman"/>
                <w:bCs/>
                <w:sz w:val="24"/>
                <w:szCs w:val="24"/>
              </w:rPr>
              <w:t>Весенние деньки». Звуковой анализ слова «луна»».</w:t>
            </w:r>
          </w:p>
          <w:p w:rsidR="008A7662" w:rsidRPr="006572DB" w:rsidRDefault="008A7662" w:rsidP="006572D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72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чи: учить детей отгадывать загадки, обратить их внимание на меткость и лаконичность языка загадки; упражнять в подборе определений к существительным; продолжать обучению звуковому анализа слов, состоящих из четырех звуков; продолжать учить детей делить на слоги </w:t>
            </w:r>
            <w:proofErr w:type="spellStart"/>
            <w:r w:rsidRPr="006572DB">
              <w:rPr>
                <w:rFonts w:ascii="Times New Roman" w:hAnsi="Times New Roman" w:cs="Times New Roman"/>
                <w:bCs/>
                <w:sz w:val="24"/>
                <w:szCs w:val="24"/>
              </w:rPr>
              <w:t>дву</w:t>
            </w:r>
            <w:proofErr w:type="spellEnd"/>
            <w:r w:rsidRPr="006572DB">
              <w:rPr>
                <w:rFonts w:ascii="Times New Roman" w:hAnsi="Times New Roman" w:cs="Times New Roman"/>
                <w:bCs/>
                <w:sz w:val="24"/>
                <w:szCs w:val="24"/>
              </w:rPr>
              <w:t>-, трехсложные слова, отчетливо произносить каждую часть сл</w:t>
            </w:r>
            <w:r w:rsidR="00DE11FE">
              <w:rPr>
                <w:rFonts w:ascii="Times New Roman" w:hAnsi="Times New Roman" w:cs="Times New Roman"/>
                <w:bCs/>
                <w:sz w:val="24"/>
                <w:szCs w:val="24"/>
              </w:rPr>
              <w:t>ова; развивать мелкую моторику.</w:t>
            </w:r>
          </w:p>
          <w:p w:rsidR="008A7662" w:rsidRPr="00DE11FE" w:rsidRDefault="008A7662" w:rsidP="006572DB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1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речи</w:t>
            </w:r>
          </w:p>
          <w:p w:rsidR="008A7662" w:rsidRPr="006572DB" w:rsidRDefault="008A7662" w:rsidP="006572D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72DB">
              <w:rPr>
                <w:rFonts w:ascii="Times New Roman" w:hAnsi="Times New Roman" w:cs="Times New Roman"/>
                <w:bCs/>
                <w:sz w:val="24"/>
                <w:szCs w:val="24"/>
              </w:rPr>
              <w:t>Тема: «Пересказ рассказа Я.</w:t>
            </w:r>
            <w:r w:rsidR="000C77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572DB">
              <w:rPr>
                <w:rFonts w:ascii="Times New Roman" w:hAnsi="Times New Roman" w:cs="Times New Roman"/>
                <w:bCs/>
                <w:sz w:val="24"/>
                <w:szCs w:val="24"/>
              </w:rPr>
              <w:t>Тайца «Послушный дождик»».</w:t>
            </w:r>
          </w:p>
          <w:p w:rsidR="008A7662" w:rsidRPr="006572DB" w:rsidRDefault="008A7662" w:rsidP="006572D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72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чи. </w:t>
            </w:r>
            <w:r w:rsidRPr="006572D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Связная речь: </w:t>
            </w:r>
            <w:r w:rsidRPr="006572DB">
              <w:rPr>
                <w:rFonts w:ascii="Times New Roman" w:hAnsi="Times New Roman" w:cs="Times New Roman"/>
                <w:bCs/>
                <w:sz w:val="24"/>
                <w:szCs w:val="24"/>
              </w:rPr>
              <w:t>учить детей пересказывать текст в ситуации письменной речи (ребенок диктует – взрослый записывает</w:t>
            </w:r>
            <w:r w:rsidR="00726ED6" w:rsidRPr="006572DB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="009D4D9C" w:rsidRPr="006572DB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9D4D9C" w:rsidRPr="006572DB" w:rsidRDefault="009D4D9C" w:rsidP="006572D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72D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 xml:space="preserve">Грамматика: </w:t>
            </w:r>
            <w:r w:rsidRPr="006572DB">
              <w:rPr>
                <w:rFonts w:ascii="Times New Roman" w:hAnsi="Times New Roman" w:cs="Times New Roman"/>
                <w:bCs/>
                <w:sz w:val="24"/>
                <w:szCs w:val="24"/>
              </w:rPr>
              <w:t>подвести к образованию названий лиц по профессии;</w:t>
            </w:r>
          </w:p>
          <w:p w:rsidR="009D4D9C" w:rsidRPr="006572DB" w:rsidRDefault="009D4D9C" w:rsidP="006572D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72D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Словарь: </w:t>
            </w:r>
            <w:r w:rsidRPr="006572DB">
              <w:rPr>
                <w:rFonts w:ascii="Times New Roman" w:hAnsi="Times New Roman" w:cs="Times New Roman"/>
                <w:bCs/>
                <w:sz w:val="24"/>
                <w:szCs w:val="24"/>
              </w:rPr>
              <w:t>активизировать в речи детей названия профессий и действий, учит называть предметы, необходимые людям той или иной профессии.</w:t>
            </w:r>
          </w:p>
        </w:tc>
        <w:tc>
          <w:tcPr>
            <w:tcW w:w="2835" w:type="dxa"/>
          </w:tcPr>
          <w:p w:rsidR="00A76330" w:rsidRPr="006572DB" w:rsidRDefault="00A76330" w:rsidP="006572DB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6572DB">
              <w:rPr>
                <w:sz w:val="24"/>
                <w:szCs w:val="24"/>
                <w:lang w:val="ru-RU"/>
              </w:rPr>
              <w:lastRenderedPageBreak/>
              <w:t>Беседа о временах го</w:t>
            </w:r>
            <w:r w:rsidR="00DE11FE">
              <w:rPr>
                <w:sz w:val="24"/>
                <w:szCs w:val="24"/>
                <w:lang w:val="ru-RU"/>
              </w:rPr>
              <w:t xml:space="preserve">да (осень, зима, весна, лето). </w:t>
            </w:r>
          </w:p>
          <w:p w:rsidR="00A76330" w:rsidRPr="006572DB" w:rsidRDefault="00A76330" w:rsidP="006572DB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6572DB">
              <w:rPr>
                <w:sz w:val="24"/>
                <w:szCs w:val="24"/>
                <w:lang w:val="ru-RU"/>
              </w:rPr>
              <w:t>Разучивание стихотворений о природе известных поэтов А. С. Пушкина, Н. А. Некрасова, И. А. Бунина.</w:t>
            </w:r>
          </w:p>
          <w:p w:rsidR="00342B2F" w:rsidRPr="006572DB" w:rsidRDefault="00342B2F" w:rsidP="006572D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:rsidR="00342B2F" w:rsidRPr="006572DB" w:rsidRDefault="008A7662" w:rsidP="006572D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6572DB">
              <w:rPr>
                <w:rFonts w:ascii="Times New Roman" w:hAnsi="Times New Roman" w:cs="Times New Roman"/>
                <w:bCs/>
                <w:sz w:val="24"/>
                <w:szCs w:val="24"/>
              </w:rPr>
              <w:t>Пособия: картинка-схема слова «луна», карточки, конверты с фишками; тетради, простые карандаши; наборы спичек (или счетные палочки).</w:t>
            </w:r>
            <w:proofErr w:type="gramEnd"/>
          </w:p>
          <w:p w:rsidR="008A7662" w:rsidRPr="006572DB" w:rsidRDefault="008A7662" w:rsidP="006572D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A7662" w:rsidRPr="006572DB" w:rsidRDefault="008A7662" w:rsidP="006572D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A7662" w:rsidRPr="006572DB" w:rsidRDefault="008A7662" w:rsidP="006572D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A7662" w:rsidRPr="006572DB" w:rsidRDefault="008A7662" w:rsidP="006572D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A7662" w:rsidRPr="006572DB" w:rsidRDefault="008A7662" w:rsidP="006572D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A7662" w:rsidRPr="006572DB" w:rsidRDefault="008A7662" w:rsidP="006572D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A7662" w:rsidRPr="006572DB" w:rsidRDefault="008A7662" w:rsidP="006572D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A7662" w:rsidRPr="006572DB" w:rsidRDefault="008A7662" w:rsidP="006572D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A7662" w:rsidRPr="006572DB" w:rsidRDefault="008A7662" w:rsidP="006572D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A7662" w:rsidRPr="006572DB" w:rsidRDefault="008A7662" w:rsidP="006572D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A7662" w:rsidRPr="006572DB" w:rsidRDefault="008A7662" w:rsidP="006572D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A7662" w:rsidRPr="006572DB" w:rsidRDefault="008A7662" w:rsidP="006572D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A7662" w:rsidRPr="006572DB" w:rsidRDefault="008A7662" w:rsidP="006572D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A7662" w:rsidRPr="006572DB" w:rsidRDefault="008A7662" w:rsidP="006572D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A7662" w:rsidRPr="006572DB" w:rsidRDefault="008A7662" w:rsidP="006572D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A7662" w:rsidRPr="006572DB" w:rsidRDefault="008A7662" w:rsidP="006572D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A7662" w:rsidRPr="006572DB" w:rsidRDefault="008A7662" w:rsidP="006572D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A7662" w:rsidRPr="006572DB" w:rsidRDefault="008A7662" w:rsidP="006572D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A7662" w:rsidRPr="006572DB" w:rsidRDefault="008A7662" w:rsidP="006572D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A7662" w:rsidRPr="006572DB" w:rsidRDefault="008A7662" w:rsidP="006572D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A7662" w:rsidRPr="006572DB" w:rsidRDefault="008A7662" w:rsidP="006572D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A7662" w:rsidRPr="006572DB" w:rsidRDefault="008A7662" w:rsidP="006572D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A7662" w:rsidRPr="006572DB" w:rsidRDefault="008A7662" w:rsidP="006572D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342B2F" w:rsidRPr="006572DB" w:rsidRDefault="00342B2F" w:rsidP="006572D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42B2F" w:rsidRPr="00C543C3" w:rsidTr="00FE16FB">
        <w:tc>
          <w:tcPr>
            <w:tcW w:w="1668" w:type="dxa"/>
            <w:vMerge/>
          </w:tcPr>
          <w:p w:rsidR="00342B2F" w:rsidRPr="007E4952" w:rsidRDefault="00342B2F" w:rsidP="007E495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342B2F" w:rsidRPr="007E4952" w:rsidRDefault="00342B2F" w:rsidP="007E495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49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осприятие </w:t>
            </w:r>
            <w:proofErr w:type="gramStart"/>
            <w:r w:rsidRPr="007E49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удожествен</w:t>
            </w:r>
            <w:r w:rsidR="00FE16FB" w:rsidRPr="007E49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7E49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й</w:t>
            </w:r>
            <w:proofErr w:type="gramEnd"/>
            <w:r w:rsidRPr="007E49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литературы</w:t>
            </w:r>
          </w:p>
        </w:tc>
        <w:tc>
          <w:tcPr>
            <w:tcW w:w="3827" w:type="dxa"/>
          </w:tcPr>
          <w:p w:rsidR="00DB7663" w:rsidRPr="006572DB" w:rsidRDefault="00DB7663" w:rsidP="006572DB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6572DB">
              <w:rPr>
                <w:sz w:val="24"/>
                <w:szCs w:val="24"/>
                <w:lang w:val="ru-RU"/>
              </w:rPr>
              <w:t xml:space="preserve">Чтение  сказки Н. Шемякиной  «Зачем Меркурию лен?» </w:t>
            </w:r>
          </w:p>
          <w:p w:rsidR="00342B2F" w:rsidRPr="006572DB" w:rsidRDefault="00DB7663" w:rsidP="006572DB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6572DB">
              <w:rPr>
                <w:sz w:val="24"/>
                <w:szCs w:val="24"/>
                <w:lang w:val="ru-RU"/>
              </w:rPr>
              <w:t>Задачи: закреплять умение внимательно слушать произведение. Развивать  память, словарный запас и кругозор у детей.</w:t>
            </w:r>
          </w:p>
        </w:tc>
        <w:tc>
          <w:tcPr>
            <w:tcW w:w="2835" w:type="dxa"/>
          </w:tcPr>
          <w:p w:rsidR="00DB7663" w:rsidRPr="006572DB" w:rsidRDefault="00DB7663" w:rsidP="006572DB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6572DB">
              <w:rPr>
                <w:color w:val="000000" w:themeColor="text1"/>
                <w:sz w:val="24"/>
                <w:szCs w:val="24"/>
                <w:lang w:val="ru-RU"/>
              </w:rPr>
              <w:t>Чтение художественной литературы</w:t>
            </w:r>
            <w:r w:rsidRPr="006572DB">
              <w:rPr>
                <w:sz w:val="24"/>
                <w:szCs w:val="24"/>
                <w:lang w:val="ru-RU"/>
              </w:rPr>
              <w:t xml:space="preserve">: </w:t>
            </w:r>
          </w:p>
          <w:p w:rsidR="00DB7663" w:rsidRPr="006572DB" w:rsidRDefault="00DB7663" w:rsidP="006572DB">
            <w:pPr>
              <w:ind w:firstLine="0"/>
              <w:jc w:val="left"/>
              <w:rPr>
                <w:color w:val="000000" w:themeColor="text1"/>
                <w:sz w:val="24"/>
                <w:szCs w:val="24"/>
                <w:lang w:val="ru-RU"/>
              </w:rPr>
            </w:pPr>
            <w:r w:rsidRPr="006572DB">
              <w:rPr>
                <w:color w:val="000000" w:themeColor="text1"/>
                <w:sz w:val="24"/>
                <w:szCs w:val="24"/>
                <w:lang w:val="ru-RU"/>
              </w:rPr>
              <w:t xml:space="preserve">П. </w:t>
            </w:r>
            <w:proofErr w:type="spellStart"/>
            <w:r w:rsidRPr="006572DB">
              <w:rPr>
                <w:color w:val="000000" w:themeColor="text1"/>
                <w:sz w:val="24"/>
                <w:szCs w:val="24"/>
                <w:lang w:val="ru-RU"/>
              </w:rPr>
              <w:t>Клушанцев</w:t>
            </w:r>
            <w:proofErr w:type="spellEnd"/>
            <w:r w:rsidRPr="006572DB">
              <w:rPr>
                <w:color w:val="000000" w:themeColor="text1"/>
                <w:sz w:val="24"/>
                <w:szCs w:val="24"/>
                <w:lang w:val="ru-RU"/>
              </w:rPr>
              <w:t xml:space="preserve"> «О чем рассказал телескоп», </w:t>
            </w:r>
          </w:p>
          <w:p w:rsidR="00DB7663" w:rsidRPr="006572DB" w:rsidRDefault="00DB7663" w:rsidP="006572DB">
            <w:pPr>
              <w:ind w:firstLine="0"/>
              <w:jc w:val="left"/>
              <w:rPr>
                <w:color w:val="000000" w:themeColor="text1"/>
                <w:sz w:val="24"/>
                <w:szCs w:val="24"/>
                <w:lang w:val="ru-RU"/>
              </w:rPr>
            </w:pPr>
            <w:r w:rsidRPr="006572DB">
              <w:rPr>
                <w:color w:val="000000" w:themeColor="text1"/>
                <w:sz w:val="24"/>
                <w:szCs w:val="24"/>
                <w:lang w:val="ru-RU"/>
              </w:rPr>
              <w:t xml:space="preserve">В. Бороздин «Первый в космосе». </w:t>
            </w:r>
          </w:p>
          <w:p w:rsidR="00DB7663" w:rsidRPr="006572DB" w:rsidRDefault="00DB7663" w:rsidP="006572DB">
            <w:pPr>
              <w:ind w:firstLine="0"/>
              <w:jc w:val="left"/>
              <w:rPr>
                <w:color w:val="000000" w:themeColor="text1"/>
                <w:sz w:val="24"/>
                <w:szCs w:val="24"/>
                <w:lang w:val="ru-RU"/>
              </w:rPr>
            </w:pPr>
            <w:r w:rsidRPr="006572DB">
              <w:rPr>
                <w:color w:val="000000" w:themeColor="text1"/>
                <w:sz w:val="24"/>
                <w:szCs w:val="24"/>
                <w:lang w:val="ru-RU"/>
              </w:rPr>
              <w:t xml:space="preserve">В. Медведев «Звездолет </w:t>
            </w:r>
            <w:proofErr w:type="spellStart"/>
            <w:r w:rsidRPr="006572DB">
              <w:rPr>
                <w:color w:val="000000" w:themeColor="text1"/>
                <w:sz w:val="24"/>
                <w:szCs w:val="24"/>
                <w:lang w:val="ru-RU"/>
              </w:rPr>
              <w:t>Брунька</w:t>
            </w:r>
            <w:proofErr w:type="spellEnd"/>
            <w:r w:rsidRPr="006572DB">
              <w:rPr>
                <w:color w:val="000000" w:themeColor="text1"/>
                <w:sz w:val="24"/>
                <w:szCs w:val="24"/>
                <w:lang w:val="ru-RU"/>
              </w:rPr>
              <w:t>», Ю. Гагарин «Вижу Землю»,</w:t>
            </w:r>
          </w:p>
          <w:p w:rsidR="00DB7663" w:rsidRPr="006572DB" w:rsidRDefault="00DB7663" w:rsidP="006572DB">
            <w:pPr>
              <w:ind w:firstLine="0"/>
              <w:jc w:val="left"/>
              <w:rPr>
                <w:color w:val="000000" w:themeColor="text1"/>
                <w:sz w:val="24"/>
                <w:szCs w:val="24"/>
                <w:lang w:val="ru-RU"/>
              </w:rPr>
            </w:pPr>
            <w:r w:rsidRPr="006572DB">
              <w:rPr>
                <w:color w:val="000000" w:themeColor="text1"/>
                <w:sz w:val="24"/>
                <w:szCs w:val="24"/>
                <w:lang w:val="ru-RU"/>
              </w:rPr>
              <w:t xml:space="preserve"> А. Леонов «Шаги над планетой», </w:t>
            </w:r>
          </w:p>
          <w:p w:rsidR="00DB7663" w:rsidRPr="006572DB" w:rsidRDefault="00DB7663" w:rsidP="006572DB">
            <w:pPr>
              <w:ind w:firstLine="0"/>
              <w:jc w:val="left"/>
              <w:rPr>
                <w:color w:val="000000"/>
                <w:sz w:val="24"/>
                <w:szCs w:val="24"/>
                <w:lang w:val="ru-RU"/>
              </w:rPr>
            </w:pPr>
            <w:r w:rsidRPr="006572DB">
              <w:rPr>
                <w:color w:val="000000" w:themeColor="text1"/>
                <w:sz w:val="24"/>
                <w:szCs w:val="24"/>
                <w:lang w:val="ru-RU"/>
              </w:rPr>
              <w:t>Н. Носов «Незнайка на Луне».</w:t>
            </w:r>
          </w:p>
          <w:p w:rsidR="00342B2F" w:rsidRPr="006572DB" w:rsidRDefault="00DB7663" w:rsidP="006572D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72DB">
              <w:rPr>
                <w:rFonts w:ascii="Times New Roman" w:hAnsi="Times New Roman" w:cs="Times New Roman"/>
                <w:sz w:val="24"/>
                <w:szCs w:val="24"/>
              </w:rPr>
              <w:t xml:space="preserve">Сказка «Как солнце и луна </w:t>
            </w:r>
            <w:proofErr w:type="gramStart"/>
            <w:r w:rsidRPr="006572D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6572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572DB">
              <w:rPr>
                <w:rFonts w:ascii="Times New Roman" w:hAnsi="Times New Roman" w:cs="Times New Roman"/>
                <w:sz w:val="24"/>
                <w:szCs w:val="24"/>
              </w:rPr>
              <w:t>друг</w:t>
            </w:r>
            <w:proofErr w:type="gramEnd"/>
            <w:r w:rsidRPr="006572DB">
              <w:rPr>
                <w:rFonts w:ascii="Times New Roman" w:hAnsi="Times New Roman" w:cs="Times New Roman"/>
                <w:sz w:val="24"/>
                <w:szCs w:val="24"/>
              </w:rPr>
              <w:t xml:space="preserve"> другу в гости ходили».</w:t>
            </w:r>
          </w:p>
        </w:tc>
        <w:tc>
          <w:tcPr>
            <w:tcW w:w="3119" w:type="dxa"/>
          </w:tcPr>
          <w:p w:rsidR="00342B2F" w:rsidRPr="006572DB" w:rsidRDefault="00DB7663" w:rsidP="006572D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72DB">
              <w:rPr>
                <w:rFonts w:ascii="Times New Roman" w:hAnsi="Times New Roman" w:cs="Times New Roman"/>
                <w:sz w:val="24"/>
                <w:szCs w:val="24"/>
              </w:rPr>
              <w:t>Тексты для чтения, разучивания стихотворений.</w:t>
            </w:r>
          </w:p>
        </w:tc>
        <w:tc>
          <w:tcPr>
            <w:tcW w:w="1984" w:type="dxa"/>
          </w:tcPr>
          <w:p w:rsidR="00342B2F" w:rsidRPr="006572DB" w:rsidRDefault="00342B2F" w:rsidP="006572D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42B2F" w:rsidRPr="006572DB" w:rsidTr="00FE16FB">
        <w:tc>
          <w:tcPr>
            <w:tcW w:w="1668" w:type="dxa"/>
            <w:vMerge w:val="restart"/>
          </w:tcPr>
          <w:p w:rsidR="00342B2F" w:rsidRPr="007E4952" w:rsidRDefault="00342B2F" w:rsidP="007E495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49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удожественно – эстетическое развитие</w:t>
            </w:r>
          </w:p>
        </w:tc>
        <w:tc>
          <w:tcPr>
            <w:tcW w:w="1559" w:type="dxa"/>
          </w:tcPr>
          <w:p w:rsidR="00342B2F" w:rsidRPr="007E4952" w:rsidRDefault="00342B2F" w:rsidP="007E495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49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пка</w:t>
            </w:r>
          </w:p>
        </w:tc>
        <w:tc>
          <w:tcPr>
            <w:tcW w:w="3827" w:type="dxa"/>
          </w:tcPr>
          <w:p w:rsidR="00F54BAF" w:rsidRPr="006572DB" w:rsidRDefault="00F54BAF" w:rsidP="006572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572DB">
              <w:rPr>
                <w:rFonts w:ascii="Times New Roman" w:hAnsi="Times New Roman" w:cs="Times New Roman"/>
                <w:sz w:val="24"/>
                <w:szCs w:val="24"/>
              </w:rPr>
              <w:t>Тема: «</w:t>
            </w:r>
            <w:r w:rsidR="002860B2" w:rsidRPr="006572DB">
              <w:rPr>
                <w:rFonts w:ascii="Times New Roman" w:hAnsi="Times New Roman" w:cs="Times New Roman"/>
                <w:sz w:val="24"/>
                <w:szCs w:val="24"/>
              </w:rPr>
              <w:t>В далеком космосе</w:t>
            </w:r>
            <w:r w:rsidRPr="006572D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860B2" w:rsidRPr="006572DB" w:rsidRDefault="00F54BAF" w:rsidP="006572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572DB">
              <w:rPr>
                <w:rFonts w:ascii="Times New Roman" w:hAnsi="Times New Roman" w:cs="Times New Roman"/>
                <w:sz w:val="24"/>
                <w:szCs w:val="24"/>
              </w:rPr>
              <w:t xml:space="preserve">Задачи: </w:t>
            </w:r>
          </w:p>
          <w:p w:rsidR="002860B2" w:rsidRPr="006572DB" w:rsidRDefault="002860B2" w:rsidP="0008150C">
            <w:pPr>
              <w:pStyle w:val="a3"/>
              <w:numPr>
                <w:ilvl w:val="0"/>
                <w:numId w:val="133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72DB">
              <w:rPr>
                <w:rFonts w:ascii="Times New Roman" w:hAnsi="Times New Roman" w:cs="Times New Roman"/>
                <w:sz w:val="24"/>
                <w:szCs w:val="24"/>
              </w:rPr>
              <w:t>Упражнять в умении переносить знакомые способы работы в новую творческую ситуацию.</w:t>
            </w:r>
          </w:p>
          <w:p w:rsidR="002860B2" w:rsidRPr="006572DB" w:rsidRDefault="002860B2" w:rsidP="0008150C">
            <w:pPr>
              <w:pStyle w:val="a3"/>
              <w:numPr>
                <w:ilvl w:val="0"/>
                <w:numId w:val="133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72DB">
              <w:rPr>
                <w:rFonts w:ascii="Times New Roman" w:hAnsi="Times New Roman" w:cs="Times New Roman"/>
                <w:sz w:val="24"/>
                <w:szCs w:val="24"/>
              </w:rPr>
              <w:t>Развивать о</w:t>
            </w:r>
            <w:r w:rsidR="005C3D37" w:rsidRPr="006572DB">
              <w:rPr>
                <w:rFonts w:ascii="Times New Roman" w:hAnsi="Times New Roman" w:cs="Times New Roman"/>
                <w:sz w:val="24"/>
                <w:szCs w:val="24"/>
              </w:rPr>
              <w:t>своение техники рельефной лепки</w:t>
            </w:r>
            <w:r w:rsidR="00B40B96" w:rsidRPr="006572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42B2F" w:rsidRPr="00F701E6" w:rsidRDefault="002860B2" w:rsidP="0008150C">
            <w:pPr>
              <w:pStyle w:val="a3"/>
              <w:numPr>
                <w:ilvl w:val="0"/>
                <w:numId w:val="133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72DB"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</w:t>
            </w:r>
            <w:r w:rsidR="005C3D37" w:rsidRPr="006572DB">
              <w:rPr>
                <w:rFonts w:ascii="Times New Roman" w:hAnsi="Times New Roman" w:cs="Times New Roman"/>
                <w:sz w:val="24"/>
                <w:szCs w:val="24"/>
              </w:rPr>
              <w:t>самостоятельность.</w:t>
            </w:r>
          </w:p>
        </w:tc>
        <w:tc>
          <w:tcPr>
            <w:tcW w:w="2835" w:type="dxa"/>
          </w:tcPr>
          <w:p w:rsidR="00342B2F" w:rsidRPr="006572DB" w:rsidRDefault="00A76330" w:rsidP="006572D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72DB">
              <w:rPr>
                <w:rFonts w:ascii="Times New Roman" w:hAnsi="Times New Roman" w:cs="Times New Roman"/>
                <w:bCs/>
                <w:sz w:val="24"/>
                <w:szCs w:val="24"/>
              </w:rPr>
              <w:t>Аппликация с элементами лепки «Звездное небо».</w:t>
            </w:r>
          </w:p>
          <w:p w:rsidR="00A76330" w:rsidRPr="006572DB" w:rsidRDefault="00A76330" w:rsidP="006572D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72DB">
              <w:rPr>
                <w:rFonts w:ascii="Times New Roman" w:hAnsi="Times New Roman" w:cs="Times New Roman"/>
                <w:bCs/>
                <w:sz w:val="24"/>
                <w:szCs w:val="24"/>
              </w:rPr>
              <w:t>Цель: развитие воображения, закрепление навыка работы с пластилином.</w:t>
            </w:r>
          </w:p>
        </w:tc>
        <w:tc>
          <w:tcPr>
            <w:tcW w:w="3119" w:type="dxa"/>
          </w:tcPr>
          <w:p w:rsidR="00342B2F" w:rsidRPr="006572DB" w:rsidRDefault="00A76330" w:rsidP="006572D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72DB">
              <w:rPr>
                <w:rFonts w:ascii="Times New Roman" w:hAnsi="Times New Roman" w:cs="Times New Roman"/>
                <w:bCs/>
                <w:sz w:val="24"/>
                <w:szCs w:val="24"/>
              </w:rPr>
              <w:t>Внести набор для творчества.</w:t>
            </w:r>
          </w:p>
        </w:tc>
        <w:tc>
          <w:tcPr>
            <w:tcW w:w="1984" w:type="dxa"/>
          </w:tcPr>
          <w:p w:rsidR="00342B2F" w:rsidRPr="006572DB" w:rsidRDefault="00342B2F" w:rsidP="006572D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54BAF" w:rsidRPr="00C543C3" w:rsidTr="00FE16FB">
        <w:tc>
          <w:tcPr>
            <w:tcW w:w="1668" w:type="dxa"/>
            <w:vMerge/>
          </w:tcPr>
          <w:p w:rsidR="00F54BAF" w:rsidRPr="007E4952" w:rsidRDefault="00F54BAF" w:rsidP="007E495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F54BAF" w:rsidRPr="007E4952" w:rsidRDefault="00F54BAF" w:rsidP="007E495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49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исование</w:t>
            </w:r>
          </w:p>
        </w:tc>
        <w:tc>
          <w:tcPr>
            <w:tcW w:w="3827" w:type="dxa"/>
          </w:tcPr>
          <w:p w:rsidR="00F54BAF" w:rsidRPr="006572DB" w:rsidRDefault="00F54BAF" w:rsidP="006572DB">
            <w:pPr>
              <w:ind w:firstLine="0"/>
              <w:jc w:val="left"/>
              <w:rPr>
                <w:rFonts w:eastAsiaTheme="minorHAnsi"/>
                <w:sz w:val="24"/>
                <w:szCs w:val="24"/>
                <w:lang w:val="ru-RU"/>
              </w:rPr>
            </w:pPr>
            <w:r w:rsidRPr="006572DB">
              <w:rPr>
                <w:rFonts w:eastAsiaTheme="minorHAnsi"/>
                <w:sz w:val="24"/>
                <w:szCs w:val="24"/>
                <w:lang w:val="ru-RU"/>
              </w:rPr>
              <w:t>Тема: «</w:t>
            </w:r>
            <w:r w:rsidR="002860B2" w:rsidRPr="006572DB">
              <w:rPr>
                <w:rFonts w:eastAsiaTheme="minorHAnsi"/>
                <w:sz w:val="24"/>
                <w:szCs w:val="24"/>
                <w:lang w:val="ru-RU"/>
              </w:rPr>
              <w:t>Полет на Марс</w:t>
            </w:r>
            <w:r w:rsidRPr="006572DB">
              <w:rPr>
                <w:rFonts w:eastAsiaTheme="minorHAnsi"/>
                <w:sz w:val="24"/>
                <w:szCs w:val="24"/>
                <w:lang w:val="ru-RU"/>
              </w:rPr>
              <w:t>»</w:t>
            </w:r>
            <w:r w:rsidR="002860B2" w:rsidRPr="006572DB">
              <w:rPr>
                <w:rFonts w:eastAsiaTheme="minorHAnsi"/>
                <w:sz w:val="24"/>
                <w:szCs w:val="24"/>
                <w:lang w:val="ru-RU"/>
              </w:rPr>
              <w:t xml:space="preserve"> (по замыслу)</w:t>
            </w:r>
          </w:p>
          <w:p w:rsidR="002860B2" w:rsidRPr="006572DB" w:rsidRDefault="00F54BAF" w:rsidP="006572DB">
            <w:pPr>
              <w:ind w:firstLine="0"/>
              <w:jc w:val="left"/>
              <w:rPr>
                <w:rFonts w:eastAsiaTheme="minorHAnsi"/>
                <w:sz w:val="24"/>
                <w:szCs w:val="24"/>
                <w:lang w:val="ru-RU"/>
              </w:rPr>
            </w:pPr>
            <w:r w:rsidRPr="006572DB">
              <w:rPr>
                <w:rFonts w:eastAsiaTheme="minorHAnsi"/>
                <w:sz w:val="24"/>
                <w:szCs w:val="24"/>
                <w:lang w:val="ru-RU"/>
              </w:rPr>
              <w:t xml:space="preserve">Задачи: </w:t>
            </w:r>
          </w:p>
          <w:p w:rsidR="002860B2" w:rsidRPr="006572DB" w:rsidRDefault="002860B2" w:rsidP="0008150C">
            <w:pPr>
              <w:pStyle w:val="a6"/>
              <w:numPr>
                <w:ilvl w:val="0"/>
                <w:numId w:val="132"/>
              </w:numPr>
              <w:jc w:val="left"/>
              <w:rPr>
                <w:rFonts w:eastAsiaTheme="minorHAnsi"/>
                <w:sz w:val="24"/>
                <w:szCs w:val="24"/>
                <w:lang w:val="ru-RU"/>
              </w:rPr>
            </w:pPr>
            <w:r w:rsidRPr="006572DB">
              <w:rPr>
                <w:rFonts w:eastAsiaTheme="minorHAnsi"/>
                <w:sz w:val="24"/>
                <w:szCs w:val="24"/>
                <w:lang w:val="ru-RU"/>
              </w:rPr>
              <w:t>Учить детей выполнять рисунок на заданную тему.</w:t>
            </w:r>
          </w:p>
          <w:p w:rsidR="002860B2" w:rsidRPr="006572DB" w:rsidRDefault="002860B2" w:rsidP="0008150C">
            <w:pPr>
              <w:pStyle w:val="a6"/>
              <w:numPr>
                <w:ilvl w:val="0"/>
                <w:numId w:val="132"/>
              </w:numPr>
              <w:jc w:val="left"/>
              <w:rPr>
                <w:rFonts w:eastAsiaTheme="minorHAnsi"/>
                <w:sz w:val="24"/>
                <w:szCs w:val="24"/>
                <w:lang w:val="ru-RU"/>
              </w:rPr>
            </w:pPr>
            <w:r w:rsidRPr="006572DB">
              <w:rPr>
                <w:rFonts w:eastAsiaTheme="minorHAnsi"/>
                <w:sz w:val="24"/>
                <w:szCs w:val="24"/>
                <w:lang w:val="ru-RU"/>
              </w:rPr>
              <w:t>Развивать умение передавать свой замысел, располагая изображение на всем листе, подбирать цветовую гамму, рисуя космос, звезды, летящую комету.</w:t>
            </w:r>
          </w:p>
          <w:p w:rsidR="002860B2" w:rsidRPr="006572DB" w:rsidRDefault="002860B2" w:rsidP="0008150C">
            <w:pPr>
              <w:pStyle w:val="a6"/>
              <w:numPr>
                <w:ilvl w:val="0"/>
                <w:numId w:val="132"/>
              </w:numPr>
              <w:jc w:val="left"/>
              <w:rPr>
                <w:rFonts w:eastAsiaTheme="minorHAnsi"/>
                <w:sz w:val="24"/>
                <w:szCs w:val="24"/>
                <w:lang w:val="ru-RU"/>
              </w:rPr>
            </w:pPr>
            <w:r w:rsidRPr="006572DB">
              <w:rPr>
                <w:rFonts w:eastAsiaTheme="minorHAnsi"/>
                <w:sz w:val="24"/>
                <w:szCs w:val="24"/>
                <w:lang w:val="ru-RU"/>
              </w:rPr>
              <w:t>Воспитывать самостоятельность.</w:t>
            </w:r>
          </w:p>
          <w:p w:rsidR="00F54BAF" w:rsidRPr="006572DB" w:rsidRDefault="00F54BAF" w:rsidP="006572DB">
            <w:pPr>
              <w:ind w:firstLine="0"/>
              <w:jc w:val="left"/>
              <w:rPr>
                <w:rFonts w:eastAsiaTheme="minorHAnsi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</w:tcPr>
          <w:p w:rsidR="00F54BAF" w:rsidRPr="006572DB" w:rsidRDefault="00F54BAF" w:rsidP="006572DB">
            <w:pPr>
              <w:ind w:firstLine="0"/>
              <w:jc w:val="left"/>
              <w:rPr>
                <w:color w:val="000000" w:themeColor="text1"/>
                <w:sz w:val="24"/>
                <w:szCs w:val="24"/>
                <w:lang w:val="ru-RU"/>
              </w:rPr>
            </w:pPr>
            <w:r w:rsidRPr="006572DB">
              <w:rPr>
                <w:color w:val="000000" w:themeColor="text1"/>
                <w:sz w:val="24"/>
                <w:szCs w:val="24"/>
                <w:lang w:val="ru-RU"/>
              </w:rPr>
              <w:t>Рисование звёздного неба со звёздами и кометами, с использованием различных техник рисования.</w:t>
            </w:r>
          </w:p>
          <w:p w:rsidR="00F54BAF" w:rsidRPr="006572DB" w:rsidRDefault="00F54BAF" w:rsidP="006572DB">
            <w:pPr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</w:tcPr>
          <w:p w:rsidR="00F54BAF" w:rsidRPr="00DE11FE" w:rsidRDefault="00F54BAF" w:rsidP="00DE11FE">
            <w:pPr>
              <w:ind w:firstLine="0"/>
              <w:jc w:val="left"/>
              <w:rPr>
                <w:color w:val="000000" w:themeColor="text1"/>
                <w:sz w:val="24"/>
                <w:szCs w:val="24"/>
                <w:lang w:val="ru-RU"/>
              </w:rPr>
            </w:pPr>
            <w:r w:rsidRPr="006572DB">
              <w:rPr>
                <w:color w:val="000000" w:themeColor="text1"/>
                <w:sz w:val="24"/>
                <w:szCs w:val="24"/>
                <w:lang w:val="ru-RU"/>
              </w:rPr>
              <w:t>Листы плотной бумаги (ватман, картон) разного формата А3, А</w:t>
            </w:r>
            <w:proofErr w:type="gramStart"/>
            <w:r w:rsidRPr="006572DB">
              <w:rPr>
                <w:color w:val="000000" w:themeColor="text1"/>
                <w:sz w:val="24"/>
                <w:szCs w:val="24"/>
                <w:lang w:val="ru-RU"/>
              </w:rPr>
              <w:t>4</w:t>
            </w:r>
            <w:proofErr w:type="gramEnd"/>
            <w:r w:rsidRPr="006572DB">
              <w:rPr>
                <w:color w:val="000000" w:themeColor="text1"/>
                <w:sz w:val="24"/>
                <w:szCs w:val="24"/>
                <w:lang w:val="ru-RU"/>
              </w:rPr>
              <w:t xml:space="preserve">, тонированные гуашью в разные цвета; листы бумаги (бросовый материал); гуашь разных цветов;  акварель; кисти для рисования; восковые мелки; ватные палочки; зубные щётки; шарики; влажные салфетки; блюдца, либо пластиковые коробочки, в которые положены штемпельные подушечки из тонкого поролона, пропитанного </w:t>
            </w:r>
            <w:r w:rsidR="00DE11FE">
              <w:rPr>
                <w:color w:val="000000" w:themeColor="text1"/>
                <w:sz w:val="24"/>
                <w:szCs w:val="24"/>
                <w:lang w:val="ru-RU"/>
              </w:rPr>
              <w:t>гуашью.</w:t>
            </w:r>
          </w:p>
        </w:tc>
        <w:tc>
          <w:tcPr>
            <w:tcW w:w="1984" w:type="dxa"/>
          </w:tcPr>
          <w:p w:rsidR="00F54BAF" w:rsidRPr="006572DB" w:rsidRDefault="00F54BAF" w:rsidP="006572D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54BAF" w:rsidRPr="00C543C3" w:rsidTr="00FE16FB">
        <w:tc>
          <w:tcPr>
            <w:tcW w:w="1668" w:type="dxa"/>
            <w:vMerge/>
          </w:tcPr>
          <w:p w:rsidR="00F54BAF" w:rsidRPr="007E4952" w:rsidRDefault="00F54BAF" w:rsidP="007E495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F54BAF" w:rsidRPr="007E4952" w:rsidRDefault="003124FB" w:rsidP="007E495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49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чной труд</w:t>
            </w:r>
          </w:p>
        </w:tc>
        <w:tc>
          <w:tcPr>
            <w:tcW w:w="3827" w:type="dxa"/>
          </w:tcPr>
          <w:p w:rsidR="00F54BAF" w:rsidRPr="006572DB" w:rsidRDefault="00F54BAF" w:rsidP="006572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572DB">
              <w:rPr>
                <w:rFonts w:ascii="Times New Roman" w:hAnsi="Times New Roman" w:cs="Times New Roman"/>
                <w:sz w:val="24"/>
                <w:szCs w:val="24"/>
              </w:rPr>
              <w:t>Тема: «</w:t>
            </w:r>
            <w:r w:rsidR="003124FB" w:rsidRPr="006572DB">
              <w:rPr>
                <w:rFonts w:ascii="Times New Roman" w:hAnsi="Times New Roman" w:cs="Times New Roman"/>
                <w:sz w:val="24"/>
                <w:szCs w:val="24"/>
              </w:rPr>
              <w:t>Зонтики, «цветущий луг» и «звездное небо</w:t>
            </w:r>
            <w:r w:rsidRPr="006572D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124FB" w:rsidRPr="006572DB" w:rsidRDefault="003124FB" w:rsidP="006572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572DB">
              <w:rPr>
                <w:rFonts w:ascii="Times New Roman" w:hAnsi="Times New Roman" w:cs="Times New Roman"/>
                <w:sz w:val="24"/>
                <w:szCs w:val="24"/>
              </w:rPr>
              <w:t>Лыкова, стр.74</w:t>
            </w:r>
          </w:p>
          <w:p w:rsidR="00F54BAF" w:rsidRPr="006572DB" w:rsidRDefault="00F54BAF" w:rsidP="006572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572DB">
              <w:rPr>
                <w:rFonts w:ascii="Times New Roman" w:hAnsi="Times New Roman" w:cs="Times New Roman"/>
                <w:sz w:val="24"/>
                <w:szCs w:val="24"/>
              </w:rPr>
              <w:t xml:space="preserve">Задачи: </w:t>
            </w:r>
          </w:p>
          <w:p w:rsidR="00B510E6" w:rsidRPr="006572DB" w:rsidRDefault="003124FB" w:rsidP="0008150C">
            <w:pPr>
              <w:pStyle w:val="a3"/>
              <w:numPr>
                <w:ilvl w:val="0"/>
                <w:numId w:val="15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572DB">
              <w:rPr>
                <w:rFonts w:ascii="Times New Roman" w:hAnsi="Times New Roman" w:cs="Times New Roman"/>
                <w:sz w:val="24"/>
                <w:szCs w:val="24"/>
              </w:rPr>
              <w:t xml:space="preserve">Вызвать интерес к созданию парных образов, показать связь между </w:t>
            </w:r>
            <w:proofErr w:type="spellStart"/>
            <w:r w:rsidRPr="006572DB">
              <w:rPr>
                <w:rFonts w:ascii="Times New Roman" w:hAnsi="Times New Roman" w:cs="Times New Roman"/>
                <w:sz w:val="24"/>
                <w:szCs w:val="24"/>
              </w:rPr>
              <w:t>формо</w:t>
            </w:r>
            <w:proofErr w:type="spellEnd"/>
            <w:r w:rsidRPr="006572DB">
              <w:rPr>
                <w:rFonts w:ascii="Times New Roman" w:hAnsi="Times New Roman" w:cs="Times New Roman"/>
                <w:sz w:val="24"/>
                <w:szCs w:val="24"/>
              </w:rPr>
              <w:t xml:space="preserve"> - и </w:t>
            </w:r>
            <w:proofErr w:type="spellStart"/>
            <w:r w:rsidRPr="006572DB">
              <w:rPr>
                <w:rFonts w:ascii="Times New Roman" w:hAnsi="Times New Roman" w:cs="Times New Roman"/>
                <w:sz w:val="24"/>
                <w:szCs w:val="24"/>
              </w:rPr>
              <w:t>смыслотворчеству</w:t>
            </w:r>
            <w:proofErr w:type="spellEnd"/>
            <w:r w:rsidRPr="006572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124FB" w:rsidRPr="006572DB" w:rsidRDefault="003124FB" w:rsidP="0008150C">
            <w:pPr>
              <w:pStyle w:val="a3"/>
              <w:numPr>
                <w:ilvl w:val="0"/>
                <w:numId w:val="15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572DB">
              <w:rPr>
                <w:rFonts w:ascii="Times New Roman" w:hAnsi="Times New Roman" w:cs="Times New Roman"/>
                <w:sz w:val="24"/>
                <w:szCs w:val="24"/>
              </w:rPr>
              <w:t>Развивать творческое воображение и мышление.</w:t>
            </w:r>
          </w:p>
          <w:p w:rsidR="003124FB" w:rsidRPr="006572DB" w:rsidRDefault="005F1BDA" w:rsidP="0008150C">
            <w:pPr>
              <w:pStyle w:val="a3"/>
              <w:numPr>
                <w:ilvl w:val="0"/>
                <w:numId w:val="15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572DB">
              <w:rPr>
                <w:rFonts w:ascii="Times New Roman" w:hAnsi="Times New Roman" w:cs="Times New Roman"/>
                <w:sz w:val="24"/>
                <w:szCs w:val="24"/>
              </w:rPr>
              <w:t>Воспитывать интерес к сотрудничеству.</w:t>
            </w:r>
          </w:p>
        </w:tc>
        <w:tc>
          <w:tcPr>
            <w:tcW w:w="2835" w:type="dxa"/>
          </w:tcPr>
          <w:p w:rsidR="00F54BAF" w:rsidRPr="006572DB" w:rsidRDefault="00F54BAF" w:rsidP="006572DB">
            <w:pPr>
              <w:pStyle w:val="ad"/>
              <w:spacing w:before="0" w:beforeAutospacing="0" w:after="0"/>
              <w:rPr>
                <w:sz w:val="24"/>
                <w:szCs w:val="24"/>
              </w:rPr>
            </w:pPr>
            <w:r w:rsidRPr="006572DB">
              <w:rPr>
                <w:sz w:val="24"/>
                <w:szCs w:val="24"/>
              </w:rPr>
              <w:t>Д/и «Построй ракету».</w:t>
            </w:r>
          </w:p>
          <w:p w:rsidR="00F54BAF" w:rsidRPr="006572DB" w:rsidRDefault="00F54BAF" w:rsidP="006572DB">
            <w:pPr>
              <w:pStyle w:val="ad"/>
              <w:spacing w:before="0" w:beforeAutospacing="0" w:after="0"/>
              <w:rPr>
                <w:sz w:val="24"/>
                <w:szCs w:val="24"/>
              </w:rPr>
            </w:pPr>
            <w:r w:rsidRPr="006572DB">
              <w:rPr>
                <w:color w:val="000000" w:themeColor="text1"/>
                <w:sz w:val="24"/>
                <w:szCs w:val="24"/>
              </w:rPr>
              <w:t xml:space="preserve">Цель: </w:t>
            </w:r>
            <w:r w:rsidRPr="006572DB">
              <w:rPr>
                <w:color w:val="000000" w:themeColor="text1"/>
                <w:sz w:val="24"/>
                <w:szCs w:val="24"/>
                <w:shd w:val="clear" w:color="auto" w:fill="FFFFFF"/>
              </w:rPr>
              <w:t>развитие внимания, памяти,</w:t>
            </w:r>
            <w:r w:rsidRPr="006572DB">
              <w:rPr>
                <w:rStyle w:val="apple-converted-space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6572DB">
              <w:rPr>
                <w:color w:val="000000" w:themeColor="text1"/>
                <w:sz w:val="24"/>
                <w:szCs w:val="24"/>
                <w:shd w:val="clear" w:color="auto" w:fill="FFFFFF"/>
              </w:rPr>
              <w:t>умения строить по чертежу.</w:t>
            </w:r>
            <w:r w:rsidRPr="006572DB">
              <w:rPr>
                <w:rStyle w:val="apple-converted-space"/>
                <w:sz w:val="24"/>
                <w:szCs w:val="24"/>
                <w:shd w:val="clear" w:color="auto" w:fill="FFFFFF"/>
              </w:rPr>
              <w:tab/>
            </w:r>
          </w:p>
          <w:p w:rsidR="00F54BAF" w:rsidRPr="006572DB" w:rsidRDefault="00F54BAF" w:rsidP="006572DB">
            <w:pPr>
              <w:pStyle w:val="ad"/>
              <w:spacing w:before="0" w:beforeAutospacing="0" w:after="0"/>
              <w:rPr>
                <w:sz w:val="24"/>
                <w:szCs w:val="24"/>
              </w:rPr>
            </w:pPr>
            <w:r w:rsidRPr="006572DB">
              <w:rPr>
                <w:sz w:val="24"/>
                <w:szCs w:val="24"/>
              </w:rPr>
              <w:t>Опыт «Шарики на ниточках».</w:t>
            </w:r>
          </w:p>
          <w:p w:rsidR="00F54BAF" w:rsidRPr="006572DB" w:rsidRDefault="00F54BAF" w:rsidP="006572DB">
            <w:pPr>
              <w:ind w:firstLine="0"/>
              <w:jc w:val="left"/>
              <w:rPr>
                <w:color w:val="000000" w:themeColor="text1"/>
                <w:sz w:val="24"/>
                <w:szCs w:val="24"/>
                <w:lang w:val="ru-RU"/>
              </w:rPr>
            </w:pPr>
            <w:r w:rsidRPr="006572DB">
              <w:rPr>
                <w:color w:val="000000" w:themeColor="text1"/>
                <w:sz w:val="24"/>
                <w:szCs w:val="24"/>
                <w:lang w:val="ru-RU"/>
              </w:rPr>
              <w:t>Конструирование ракет из цветной бумаги (из 2 квадратов разного размера), конструктора, счётных палочек, карандашей, бумажных полосок.</w:t>
            </w:r>
          </w:p>
          <w:p w:rsidR="00F54BAF" w:rsidRPr="006572DB" w:rsidRDefault="00F54BAF" w:rsidP="006572D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72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роительная игра «Космодром». Цель: развитие </w:t>
            </w:r>
            <w:r w:rsidRPr="006572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онструктивных способностей.</w:t>
            </w:r>
          </w:p>
        </w:tc>
        <w:tc>
          <w:tcPr>
            <w:tcW w:w="3119" w:type="dxa"/>
          </w:tcPr>
          <w:p w:rsidR="00F54BAF" w:rsidRPr="006572DB" w:rsidRDefault="00F54BAF" w:rsidP="006572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572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сты, книги.</w:t>
            </w:r>
          </w:p>
          <w:p w:rsidR="00F54BAF" w:rsidRPr="006572DB" w:rsidRDefault="00F54BAF" w:rsidP="006572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BAF" w:rsidRPr="006572DB" w:rsidRDefault="00F54BAF" w:rsidP="006572DB">
            <w:pPr>
              <w:jc w:val="left"/>
              <w:rPr>
                <w:sz w:val="24"/>
                <w:szCs w:val="24"/>
                <w:lang w:val="ru-RU"/>
              </w:rPr>
            </w:pPr>
          </w:p>
          <w:p w:rsidR="00F54BAF" w:rsidRPr="006572DB" w:rsidRDefault="00F54BAF" w:rsidP="006572DB">
            <w:pPr>
              <w:jc w:val="left"/>
              <w:rPr>
                <w:sz w:val="24"/>
                <w:szCs w:val="24"/>
                <w:lang w:val="ru-RU"/>
              </w:rPr>
            </w:pPr>
          </w:p>
          <w:p w:rsidR="00F54BAF" w:rsidRPr="006572DB" w:rsidRDefault="00F54BAF" w:rsidP="006572DB">
            <w:pPr>
              <w:jc w:val="left"/>
              <w:rPr>
                <w:sz w:val="24"/>
                <w:szCs w:val="24"/>
                <w:lang w:val="ru-RU"/>
              </w:rPr>
            </w:pPr>
          </w:p>
          <w:p w:rsidR="00F54BAF" w:rsidRPr="006572DB" w:rsidRDefault="00F54BAF" w:rsidP="006572DB">
            <w:pPr>
              <w:jc w:val="left"/>
              <w:rPr>
                <w:sz w:val="24"/>
                <w:szCs w:val="24"/>
                <w:lang w:val="ru-RU"/>
              </w:rPr>
            </w:pPr>
          </w:p>
          <w:p w:rsidR="00F54BAF" w:rsidRPr="006572DB" w:rsidRDefault="00F54BAF" w:rsidP="006572DB">
            <w:pPr>
              <w:jc w:val="left"/>
              <w:rPr>
                <w:sz w:val="24"/>
                <w:szCs w:val="24"/>
                <w:lang w:val="ru-RU"/>
              </w:rPr>
            </w:pPr>
          </w:p>
          <w:p w:rsidR="00F54BAF" w:rsidRPr="006572DB" w:rsidRDefault="00F54BAF" w:rsidP="006572D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72DB">
              <w:rPr>
                <w:rFonts w:ascii="Times New Roman" w:hAnsi="Times New Roman" w:cs="Times New Roman"/>
                <w:sz w:val="24"/>
                <w:szCs w:val="24"/>
              </w:rPr>
              <w:t>Желтая палочк</w:t>
            </w:r>
            <w:proofErr w:type="gramStart"/>
            <w:r w:rsidRPr="006572DB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6572DB">
              <w:rPr>
                <w:rFonts w:ascii="Times New Roman" w:hAnsi="Times New Roman" w:cs="Times New Roman"/>
                <w:sz w:val="24"/>
                <w:szCs w:val="24"/>
              </w:rPr>
              <w:t xml:space="preserve"> Солнце,   9 шариков на ниточках- планеты.</w:t>
            </w:r>
          </w:p>
        </w:tc>
        <w:tc>
          <w:tcPr>
            <w:tcW w:w="1984" w:type="dxa"/>
          </w:tcPr>
          <w:p w:rsidR="00F54BAF" w:rsidRPr="006572DB" w:rsidRDefault="00F54BAF" w:rsidP="006572D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A5F9E" w:rsidRPr="006572DB" w:rsidTr="00FE16FB">
        <w:tc>
          <w:tcPr>
            <w:tcW w:w="1668" w:type="dxa"/>
            <w:vMerge/>
          </w:tcPr>
          <w:p w:rsidR="004A5F9E" w:rsidRPr="007E4952" w:rsidRDefault="004A5F9E" w:rsidP="007E495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4A5F9E" w:rsidRPr="007E4952" w:rsidRDefault="004A5F9E" w:rsidP="007E495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49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</w:t>
            </w:r>
          </w:p>
        </w:tc>
        <w:tc>
          <w:tcPr>
            <w:tcW w:w="3827" w:type="dxa"/>
          </w:tcPr>
          <w:p w:rsidR="004A5F9E" w:rsidRPr="006572DB" w:rsidRDefault="004A5F9E" w:rsidP="006572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572DB">
              <w:rPr>
                <w:rFonts w:ascii="Times New Roman" w:hAnsi="Times New Roman" w:cs="Times New Roman"/>
                <w:sz w:val="24"/>
                <w:szCs w:val="24"/>
              </w:rPr>
              <w:t>По плану муз</w:t>
            </w:r>
            <w:proofErr w:type="gramStart"/>
            <w:r w:rsidRPr="006572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572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572D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6572DB">
              <w:rPr>
                <w:rFonts w:ascii="Times New Roman" w:hAnsi="Times New Roman" w:cs="Times New Roman"/>
                <w:sz w:val="24"/>
                <w:szCs w:val="24"/>
              </w:rPr>
              <w:t>уководителя</w:t>
            </w:r>
          </w:p>
        </w:tc>
        <w:tc>
          <w:tcPr>
            <w:tcW w:w="2835" w:type="dxa"/>
          </w:tcPr>
          <w:p w:rsidR="004A5F9E" w:rsidRPr="006572DB" w:rsidRDefault="004A5F9E" w:rsidP="006572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572DB">
              <w:rPr>
                <w:rFonts w:ascii="Times New Roman" w:hAnsi="Times New Roman" w:cs="Times New Roman"/>
                <w:sz w:val="24"/>
                <w:szCs w:val="24"/>
              </w:rPr>
              <w:t>Слушание песен о космосе.</w:t>
            </w:r>
          </w:p>
          <w:p w:rsidR="004A5F9E" w:rsidRPr="006572DB" w:rsidRDefault="004A5F9E" w:rsidP="006572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572DB">
              <w:rPr>
                <w:rFonts w:ascii="Times New Roman" w:hAnsi="Times New Roman" w:cs="Times New Roman"/>
                <w:sz w:val="24"/>
                <w:szCs w:val="24"/>
              </w:rPr>
              <w:t xml:space="preserve">«Трава у дома» муз. В. Г. </w:t>
            </w:r>
            <w:proofErr w:type="spellStart"/>
            <w:r w:rsidRPr="006572DB">
              <w:rPr>
                <w:rFonts w:ascii="Times New Roman" w:hAnsi="Times New Roman" w:cs="Times New Roman"/>
                <w:sz w:val="24"/>
                <w:szCs w:val="24"/>
              </w:rPr>
              <w:t>Мигули</w:t>
            </w:r>
            <w:proofErr w:type="spellEnd"/>
            <w:r w:rsidRPr="006572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A5F9E" w:rsidRPr="006572DB" w:rsidRDefault="004A5F9E" w:rsidP="006572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572DB">
              <w:rPr>
                <w:rFonts w:ascii="Times New Roman" w:hAnsi="Times New Roman" w:cs="Times New Roman"/>
                <w:sz w:val="24"/>
                <w:szCs w:val="24"/>
              </w:rPr>
              <w:t>«Мечта о космосе» Л. Кнорозова.</w:t>
            </w:r>
          </w:p>
          <w:p w:rsidR="004A5F9E" w:rsidRPr="006572DB" w:rsidRDefault="004A5F9E" w:rsidP="006572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572DB">
              <w:rPr>
                <w:rFonts w:ascii="Times New Roman" w:hAnsi="Times New Roman" w:cs="Times New Roman"/>
                <w:sz w:val="24"/>
                <w:szCs w:val="24"/>
              </w:rPr>
              <w:t>Музыка групп «Зодиак»,</w:t>
            </w:r>
            <w:r w:rsidR="00CA58EF" w:rsidRPr="006572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72D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572DB">
              <w:rPr>
                <w:rFonts w:ascii="Times New Roman" w:hAnsi="Times New Roman" w:cs="Times New Roman"/>
                <w:sz w:val="24"/>
                <w:szCs w:val="24"/>
              </w:rPr>
              <w:t>Спейс</w:t>
            </w:r>
            <w:proofErr w:type="spellEnd"/>
            <w:r w:rsidRPr="006572DB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3119" w:type="dxa"/>
          </w:tcPr>
          <w:p w:rsidR="004A5F9E" w:rsidRPr="006572DB" w:rsidRDefault="004A5F9E" w:rsidP="006572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572DB">
              <w:rPr>
                <w:rFonts w:ascii="Times New Roman" w:hAnsi="Times New Roman" w:cs="Times New Roman"/>
                <w:sz w:val="24"/>
                <w:szCs w:val="24"/>
              </w:rPr>
              <w:t>Диски с  песнями, музыкой.</w:t>
            </w:r>
          </w:p>
        </w:tc>
        <w:tc>
          <w:tcPr>
            <w:tcW w:w="1984" w:type="dxa"/>
          </w:tcPr>
          <w:p w:rsidR="004A5F9E" w:rsidRPr="006572DB" w:rsidRDefault="004A5F9E" w:rsidP="006572D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A5F9E" w:rsidRPr="006572DB" w:rsidTr="00FE16FB">
        <w:tc>
          <w:tcPr>
            <w:tcW w:w="1668" w:type="dxa"/>
            <w:vMerge w:val="restart"/>
          </w:tcPr>
          <w:p w:rsidR="004A5F9E" w:rsidRPr="007E4952" w:rsidRDefault="004A5F9E" w:rsidP="007E495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49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ое развитие</w:t>
            </w:r>
          </w:p>
        </w:tc>
        <w:tc>
          <w:tcPr>
            <w:tcW w:w="1559" w:type="dxa"/>
          </w:tcPr>
          <w:p w:rsidR="004A5F9E" w:rsidRPr="007E4952" w:rsidRDefault="004A5F9E" w:rsidP="007E495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49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3827" w:type="dxa"/>
          </w:tcPr>
          <w:p w:rsidR="004A5F9E" w:rsidRPr="006572DB" w:rsidRDefault="004A5F9E" w:rsidP="006572D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72DB">
              <w:rPr>
                <w:rFonts w:ascii="Times New Roman" w:hAnsi="Times New Roman" w:cs="Times New Roman"/>
                <w:bCs/>
                <w:sz w:val="24"/>
                <w:szCs w:val="24"/>
              </w:rPr>
              <w:t>По плану руководителя по ФИЗО</w:t>
            </w:r>
          </w:p>
        </w:tc>
        <w:tc>
          <w:tcPr>
            <w:tcW w:w="2835" w:type="dxa"/>
          </w:tcPr>
          <w:p w:rsidR="004A5F9E" w:rsidRPr="006572DB" w:rsidRDefault="004A5F9E" w:rsidP="006572DB">
            <w:pPr>
              <w:pStyle w:val="ad"/>
              <w:spacing w:before="0" w:beforeAutospacing="0" w:after="0"/>
              <w:rPr>
                <w:rStyle w:val="ab"/>
                <w:b w:val="0"/>
                <w:sz w:val="24"/>
                <w:szCs w:val="24"/>
              </w:rPr>
            </w:pPr>
            <w:r w:rsidRPr="006572DB">
              <w:rPr>
                <w:sz w:val="24"/>
                <w:szCs w:val="24"/>
              </w:rPr>
              <w:t>Спортивная игр</w:t>
            </w:r>
            <w:proofErr w:type="gramStart"/>
            <w:r w:rsidRPr="006572DB">
              <w:rPr>
                <w:sz w:val="24"/>
                <w:szCs w:val="24"/>
              </w:rPr>
              <w:t>а-</w:t>
            </w:r>
            <w:proofErr w:type="gramEnd"/>
            <w:r w:rsidRPr="006572DB">
              <w:rPr>
                <w:sz w:val="24"/>
                <w:szCs w:val="24"/>
              </w:rPr>
              <w:t xml:space="preserve"> элементы баскетбола. Цель: развивать умение вести мяч правой и левой рукой.                             </w:t>
            </w:r>
            <w:r w:rsidRPr="006572DB">
              <w:rPr>
                <w:rStyle w:val="ab"/>
                <w:b w:val="0"/>
                <w:sz w:val="24"/>
                <w:szCs w:val="24"/>
              </w:rPr>
              <w:t>Подвижные игры:</w:t>
            </w:r>
          </w:p>
          <w:p w:rsidR="004A5F9E" w:rsidRPr="006572DB" w:rsidRDefault="004A5F9E" w:rsidP="006572DB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bCs/>
                <w:sz w:val="24"/>
                <w:szCs w:val="24"/>
                <w:lang w:val="ru-RU"/>
              </w:rPr>
            </w:pPr>
            <w:r w:rsidRPr="006572DB">
              <w:rPr>
                <w:bCs/>
                <w:sz w:val="24"/>
                <w:szCs w:val="24"/>
                <w:lang w:val="ru-RU"/>
              </w:rPr>
              <w:t>«Звездочет»</w:t>
            </w:r>
          </w:p>
          <w:p w:rsidR="004A5F9E" w:rsidRPr="006572DB" w:rsidRDefault="004A5F9E" w:rsidP="006572DB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  <w:r w:rsidRPr="006572DB">
              <w:rPr>
                <w:rStyle w:val="ae"/>
                <w:bCs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Цель</w:t>
            </w:r>
            <w:r w:rsidRPr="006572DB"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: выполнение движения по сигналу.</w:t>
            </w:r>
          </w:p>
          <w:p w:rsidR="004A5F9E" w:rsidRPr="006572DB" w:rsidRDefault="004A5F9E" w:rsidP="006572DB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bCs/>
                <w:sz w:val="24"/>
                <w:szCs w:val="24"/>
                <w:lang w:val="ru-RU"/>
              </w:rPr>
            </w:pPr>
            <w:r w:rsidRPr="006572DB">
              <w:rPr>
                <w:bCs/>
                <w:sz w:val="24"/>
                <w:szCs w:val="24"/>
                <w:lang w:val="ru-RU"/>
              </w:rPr>
              <w:t xml:space="preserve">«Земля, Луна, ракета». </w:t>
            </w:r>
          </w:p>
          <w:p w:rsidR="00EC3CE1" w:rsidRDefault="004A5F9E" w:rsidP="006572DB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bCs/>
                <w:sz w:val="24"/>
                <w:szCs w:val="24"/>
                <w:lang w:val="ru-RU"/>
              </w:rPr>
            </w:pPr>
            <w:r w:rsidRPr="006572DB">
              <w:rPr>
                <w:bCs/>
                <w:sz w:val="24"/>
                <w:szCs w:val="24"/>
                <w:lang w:val="ru-RU"/>
              </w:rPr>
              <w:t xml:space="preserve">Цель: </w:t>
            </w:r>
            <w:r w:rsidRPr="006572DB"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упражнение в беге по разным направлениям.</w:t>
            </w:r>
            <w:r w:rsidRPr="006572DB">
              <w:rPr>
                <w:bCs/>
                <w:sz w:val="24"/>
                <w:szCs w:val="24"/>
                <w:lang w:val="ru-RU"/>
              </w:rPr>
              <w:t xml:space="preserve"> «Звездный букет» </w:t>
            </w:r>
          </w:p>
          <w:p w:rsidR="00EC3CE1" w:rsidRDefault="004A5F9E" w:rsidP="006572DB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bCs/>
                <w:sz w:val="24"/>
                <w:szCs w:val="24"/>
                <w:lang w:val="ru-RU"/>
              </w:rPr>
            </w:pPr>
            <w:r w:rsidRPr="006572DB">
              <w:rPr>
                <w:bCs/>
                <w:sz w:val="24"/>
                <w:szCs w:val="24"/>
                <w:lang w:val="ru-RU"/>
              </w:rPr>
              <w:t xml:space="preserve">Цель: </w:t>
            </w:r>
            <w:r w:rsidRPr="006572DB"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упражнение в беге по разным направлениям.</w:t>
            </w:r>
            <w:r w:rsidRPr="006572DB">
              <w:rPr>
                <w:bCs/>
                <w:sz w:val="24"/>
                <w:szCs w:val="24"/>
                <w:lang w:val="ru-RU"/>
              </w:rPr>
              <w:t xml:space="preserve"> «Переводчики»</w:t>
            </w:r>
          </w:p>
          <w:p w:rsidR="00F701E6" w:rsidRDefault="004A5F9E" w:rsidP="006572DB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bCs/>
                <w:sz w:val="24"/>
                <w:szCs w:val="24"/>
                <w:lang w:val="ru-RU"/>
              </w:rPr>
            </w:pPr>
            <w:r w:rsidRPr="006572DB">
              <w:rPr>
                <w:bCs/>
                <w:sz w:val="24"/>
                <w:szCs w:val="24"/>
                <w:lang w:val="ru-RU"/>
              </w:rPr>
              <w:t xml:space="preserve"> </w:t>
            </w:r>
            <w:r w:rsidRPr="006572DB">
              <w:rPr>
                <w:rStyle w:val="ae"/>
                <w:bCs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Цель</w:t>
            </w:r>
            <w:r w:rsidRPr="006572DB"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: выполнение движения по сигналу</w:t>
            </w:r>
            <w:r w:rsidRPr="006572DB">
              <w:rPr>
                <w:bCs/>
                <w:sz w:val="24"/>
                <w:szCs w:val="24"/>
                <w:lang w:val="ru-RU"/>
              </w:rPr>
              <w:t xml:space="preserve"> «Исследователи»</w:t>
            </w:r>
          </w:p>
          <w:p w:rsidR="004A5F9E" w:rsidRPr="006572DB" w:rsidRDefault="004A5F9E" w:rsidP="006572DB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bCs/>
                <w:sz w:val="24"/>
                <w:szCs w:val="24"/>
                <w:lang w:val="ru-RU"/>
              </w:rPr>
            </w:pPr>
            <w:r w:rsidRPr="006572DB">
              <w:rPr>
                <w:bCs/>
                <w:sz w:val="24"/>
                <w:szCs w:val="24"/>
                <w:lang w:val="ru-RU"/>
              </w:rPr>
              <w:t xml:space="preserve">Цель: </w:t>
            </w:r>
            <w:r w:rsidRPr="006572DB"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упражнение в беге по разным направлениям.</w:t>
            </w:r>
            <w:r w:rsidRPr="006572DB">
              <w:rPr>
                <w:bCs/>
                <w:sz w:val="24"/>
                <w:szCs w:val="24"/>
                <w:lang w:val="ru-RU"/>
              </w:rPr>
              <w:t xml:space="preserve">  «Передай </w:t>
            </w:r>
            <w:r w:rsidRPr="006572DB">
              <w:rPr>
                <w:bCs/>
                <w:sz w:val="24"/>
                <w:szCs w:val="24"/>
                <w:lang w:val="ru-RU"/>
              </w:rPr>
              <w:lastRenderedPageBreak/>
              <w:t xml:space="preserve">другому» </w:t>
            </w:r>
          </w:p>
          <w:p w:rsidR="004A5F9E" w:rsidRPr="006572DB" w:rsidRDefault="004A5F9E" w:rsidP="006572DB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bCs/>
                <w:sz w:val="24"/>
                <w:szCs w:val="24"/>
                <w:lang w:val="ru-RU"/>
              </w:rPr>
            </w:pPr>
            <w:r w:rsidRPr="006572DB">
              <w:rPr>
                <w:bCs/>
                <w:sz w:val="24"/>
                <w:szCs w:val="24"/>
                <w:lang w:val="ru-RU"/>
              </w:rPr>
              <w:t>Цель: упражнение в быстром беге. «Полет на Луну».</w:t>
            </w:r>
          </w:p>
          <w:p w:rsidR="004A5F9E" w:rsidRPr="006572DB" w:rsidRDefault="004A5F9E" w:rsidP="006572DB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  <w:r w:rsidRPr="006572DB">
              <w:rPr>
                <w:rStyle w:val="ae"/>
                <w:bCs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Цель</w:t>
            </w:r>
            <w:r w:rsidRPr="006572DB"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: выполнение движения по сигналу.</w:t>
            </w:r>
          </w:p>
        </w:tc>
        <w:tc>
          <w:tcPr>
            <w:tcW w:w="3119" w:type="dxa"/>
          </w:tcPr>
          <w:p w:rsidR="004A5F9E" w:rsidRPr="006572DB" w:rsidRDefault="004A5F9E" w:rsidP="006572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572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трибуты для игр.</w:t>
            </w:r>
          </w:p>
        </w:tc>
        <w:tc>
          <w:tcPr>
            <w:tcW w:w="1984" w:type="dxa"/>
          </w:tcPr>
          <w:p w:rsidR="004A5F9E" w:rsidRPr="006572DB" w:rsidRDefault="004A5F9E" w:rsidP="006572D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A5F9E" w:rsidRPr="006572DB" w:rsidTr="00FE16FB">
        <w:tc>
          <w:tcPr>
            <w:tcW w:w="1668" w:type="dxa"/>
            <w:vMerge/>
          </w:tcPr>
          <w:p w:rsidR="004A5F9E" w:rsidRPr="007E4952" w:rsidRDefault="004A5F9E" w:rsidP="007E495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4A5F9E" w:rsidRPr="007E4952" w:rsidRDefault="004A5F9E" w:rsidP="007E495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49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доровье</w:t>
            </w:r>
          </w:p>
        </w:tc>
        <w:tc>
          <w:tcPr>
            <w:tcW w:w="3827" w:type="dxa"/>
          </w:tcPr>
          <w:p w:rsidR="004A5F9E" w:rsidRPr="006572DB" w:rsidRDefault="004A5F9E" w:rsidP="006572D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4A5F9E" w:rsidRPr="006572DB" w:rsidRDefault="004A5F9E" w:rsidP="006572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572DB">
              <w:rPr>
                <w:rFonts w:ascii="Times New Roman" w:hAnsi="Times New Roman" w:cs="Times New Roman"/>
                <w:sz w:val="24"/>
                <w:szCs w:val="24"/>
              </w:rPr>
              <w:t>Беседа на тему «Какое здоровье у космонавта?»</w:t>
            </w:r>
          </w:p>
        </w:tc>
        <w:tc>
          <w:tcPr>
            <w:tcW w:w="3119" w:type="dxa"/>
          </w:tcPr>
          <w:p w:rsidR="004A5F9E" w:rsidRPr="006572DB" w:rsidRDefault="004A5F9E" w:rsidP="006572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A5F9E" w:rsidRPr="006572DB" w:rsidRDefault="004A5F9E" w:rsidP="006572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572DB">
              <w:rPr>
                <w:rFonts w:ascii="Times New Roman" w:hAnsi="Times New Roman" w:cs="Times New Roman"/>
                <w:sz w:val="24"/>
                <w:szCs w:val="24"/>
              </w:rPr>
              <w:t xml:space="preserve">Памятка «Расти </w:t>
            </w:r>
            <w:proofErr w:type="gramStart"/>
            <w:r w:rsidRPr="006572DB">
              <w:rPr>
                <w:rFonts w:ascii="Times New Roman" w:hAnsi="Times New Roman" w:cs="Times New Roman"/>
                <w:sz w:val="24"/>
                <w:szCs w:val="24"/>
              </w:rPr>
              <w:t>здоровым</w:t>
            </w:r>
            <w:proofErr w:type="gramEnd"/>
            <w:r w:rsidRPr="006572DB">
              <w:rPr>
                <w:rFonts w:ascii="Times New Roman" w:hAnsi="Times New Roman" w:cs="Times New Roman"/>
                <w:sz w:val="24"/>
                <w:szCs w:val="24"/>
              </w:rPr>
              <w:t>, малыш!»</w:t>
            </w:r>
          </w:p>
        </w:tc>
      </w:tr>
      <w:tr w:rsidR="004A5F9E" w:rsidRPr="00620504" w:rsidTr="00FE16FB">
        <w:tc>
          <w:tcPr>
            <w:tcW w:w="14992" w:type="dxa"/>
            <w:gridSpan w:val="6"/>
          </w:tcPr>
          <w:p w:rsidR="004A5F9E" w:rsidRPr="006572DB" w:rsidRDefault="004A5F9E" w:rsidP="00620504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49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вое мероприятие:</w:t>
            </w:r>
            <w:r w:rsidRPr="006572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</w:tbl>
    <w:p w:rsidR="00A76330" w:rsidRPr="006572DB" w:rsidRDefault="00A76330" w:rsidP="006572DB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p w:rsidR="00FE16FB" w:rsidRPr="006572DB" w:rsidRDefault="00FE16FB" w:rsidP="006572DB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p w:rsidR="00A76330" w:rsidRPr="006572DB" w:rsidRDefault="00A76330" w:rsidP="006572DB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p w:rsidR="00B405FF" w:rsidRDefault="00B405FF" w:rsidP="00DE11FE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405FF" w:rsidRDefault="00B405FF" w:rsidP="00DE11FE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405FF" w:rsidRDefault="00B405FF" w:rsidP="00DE11FE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405FF" w:rsidRDefault="00B405FF" w:rsidP="00DE11FE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405FF" w:rsidRDefault="00B405FF" w:rsidP="00DE11FE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405FF" w:rsidRDefault="00B405FF" w:rsidP="00DE11FE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405FF" w:rsidRDefault="00B405FF" w:rsidP="00DE11FE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405FF" w:rsidRDefault="00B405FF" w:rsidP="00DE11FE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405FF" w:rsidRDefault="00B405FF" w:rsidP="00DE11FE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405FF" w:rsidRDefault="00B405FF" w:rsidP="00DE11FE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405FF" w:rsidRDefault="00B405FF" w:rsidP="00DE11FE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405FF" w:rsidRDefault="00B405FF" w:rsidP="00DE11FE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405FF" w:rsidRDefault="00B405FF" w:rsidP="00DE11FE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405FF" w:rsidRDefault="00B405FF" w:rsidP="00DE11FE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405FF" w:rsidRDefault="00B405FF" w:rsidP="00DE11FE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405FF" w:rsidRDefault="00B405FF" w:rsidP="00DE11FE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405FF" w:rsidRDefault="00B405FF" w:rsidP="00DE11FE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701E6" w:rsidRDefault="00F701E6" w:rsidP="00DE11FE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C3CE1" w:rsidRDefault="00EC3CE1" w:rsidP="00DE11FE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12476" w:rsidRDefault="00012476" w:rsidP="00DE11FE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12476" w:rsidRDefault="00012476" w:rsidP="00DE11FE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D6F9E" w:rsidRPr="00DE11FE" w:rsidRDefault="00FE16FB" w:rsidP="00DE11FE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11F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Апрель </w:t>
      </w:r>
      <w:r w:rsidR="008D6F9E" w:rsidRPr="00DE11FE">
        <w:rPr>
          <w:rFonts w:ascii="Times New Roman" w:hAnsi="Times New Roman" w:cs="Times New Roman"/>
          <w:b/>
          <w:bCs/>
          <w:sz w:val="24"/>
          <w:szCs w:val="24"/>
        </w:rPr>
        <w:t>3 неделя</w:t>
      </w:r>
    </w:p>
    <w:p w:rsidR="008D6F9E" w:rsidRPr="00DE11FE" w:rsidRDefault="008D6F9E" w:rsidP="00DE11FE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11FE">
        <w:rPr>
          <w:rFonts w:ascii="Times New Roman" w:hAnsi="Times New Roman" w:cs="Times New Roman"/>
          <w:b/>
          <w:bCs/>
          <w:sz w:val="24"/>
          <w:szCs w:val="24"/>
        </w:rPr>
        <w:t>Тема: «Я здоровым быть хочу»</w:t>
      </w:r>
    </w:p>
    <w:p w:rsidR="008D6F9E" w:rsidRPr="000C7763" w:rsidRDefault="008D6F9E" w:rsidP="006572DB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DE11FE">
        <w:rPr>
          <w:rFonts w:ascii="Times New Roman" w:hAnsi="Times New Roman" w:cs="Times New Roman"/>
          <w:b/>
          <w:bCs/>
          <w:sz w:val="24"/>
          <w:szCs w:val="24"/>
        </w:rPr>
        <w:t>Цель:</w:t>
      </w:r>
      <w:r w:rsidRPr="006572D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12476">
        <w:rPr>
          <w:rFonts w:ascii="Times New Roman" w:hAnsi="Times New Roman" w:cs="Times New Roman"/>
          <w:sz w:val="24"/>
          <w:szCs w:val="24"/>
        </w:rPr>
        <w:t>формирование у детей ценностного отношения</w:t>
      </w:r>
      <w:r w:rsidR="00012476" w:rsidRPr="006572DB">
        <w:rPr>
          <w:rFonts w:ascii="Times New Roman" w:hAnsi="Times New Roman" w:cs="Times New Roman"/>
          <w:sz w:val="24"/>
          <w:szCs w:val="24"/>
        </w:rPr>
        <w:t xml:space="preserve"> к своему здоровью.</w:t>
      </w:r>
    </w:p>
    <w:tbl>
      <w:tblPr>
        <w:tblStyle w:val="a5"/>
        <w:tblW w:w="14992" w:type="dxa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3827"/>
        <w:gridCol w:w="2835"/>
        <w:gridCol w:w="3119"/>
        <w:gridCol w:w="1984"/>
      </w:tblGrid>
      <w:tr w:rsidR="008D6F9E" w:rsidRPr="006572DB" w:rsidTr="00FE16FB">
        <w:tc>
          <w:tcPr>
            <w:tcW w:w="1668" w:type="dxa"/>
          </w:tcPr>
          <w:p w:rsidR="008D6F9E" w:rsidRPr="00DE11FE" w:rsidRDefault="008D6F9E" w:rsidP="00DE11FE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DE11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</w:t>
            </w:r>
            <w:r w:rsidR="00FE16FB" w:rsidRPr="00DE11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proofErr w:type="spellStart"/>
            <w:r w:rsidRPr="00DE11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ые</w:t>
            </w:r>
            <w:proofErr w:type="spellEnd"/>
            <w:proofErr w:type="gramEnd"/>
            <w:r w:rsidRPr="00DE11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бласти</w:t>
            </w:r>
          </w:p>
        </w:tc>
        <w:tc>
          <w:tcPr>
            <w:tcW w:w="1559" w:type="dxa"/>
          </w:tcPr>
          <w:p w:rsidR="008D6F9E" w:rsidRPr="00DE11FE" w:rsidRDefault="008D6F9E" w:rsidP="00DE11FE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1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ые модули</w:t>
            </w:r>
          </w:p>
        </w:tc>
        <w:tc>
          <w:tcPr>
            <w:tcW w:w="3827" w:type="dxa"/>
          </w:tcPr>
          <w:p w:rsidR="008D6F9E" w:rsidRPr="00DE11FE" w:rsidRDefault="008D6F9E" w:rsidP="00DE11FE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1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2835" w:type="dxa"/>
          </w:tcPr>
          <w:p w:rsidR="008D6F9E" w:rsidRPr="00DE11FE" w:rsidRDefault="008D6F9E" w:rsidP="00DE11FE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1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3119" w:type="dxa"/>
          </w:tcPr>
          <w:p w:rsidR="008D6F9E" w:rsidRPr="00DE11FE" w:rsidRDefault="008D6F9E" w:rsidP="00DE11FE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1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 развивающей среды для самостоятельной деятельности</w:t>
            </w:r>
          </w:p>
        </w:tc>
        <w:tc>
          <w:tcPr>
            <w:tcW w:w="1984" w:type="dxa"/>
          </w:tcPr>
          <w:p w:rsidR="008D6F9E" w:rsidRPr="00DE11FE" w:rsidRDefault="008D6F9E" w:rsidP="00DE11FE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1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заимодействие с родителями</w:t>
            </w:r>
          </w:p>
        </w:tc>
      </w:tr>
      <w:tr w:rsidR="00EC648F" w:rsidRPr="00C543C3" w:rsidTr="00FE16FB">
        <w:tc>
          <w:tcPr>
            <w:tcW w:w="1668" w:type="dxa"/>
            <w:vMerge w:val="restart"/>
          </w:tcPr>
          <w:p w:rsidR="00EC648F" w:rsidRPr="00DE11FE" w:rsidRDefault="00EC648F" w:rsidP="00DE11FE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1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о – коммуникативное развитие</w:t>
            </w:r>
          </w:p>
        </w:tc>
        <w:tc>
          <w:tcPr>
            <w:tcW w:w="1559" w:type="dxa"/>
          </w:tcPr>
          <w:p w:rsidR="00EC648F" w:rsidRPr="00DE11FE" w:rsidRDefault="00EC648F" w:rsidP="00DE11FE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1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изация</w:t>
            </w:r>
          </w:p>
        </w:tc>
        <w:tc>
          <w:tcPr>
            <w:tcW w:w="3827" w:type="dxa"/>
          </w:tcPr>
          <w:p w:rsidR="00EC648F" w:rsidRPr="006572DB" w:rsidRDefault="00EC648F" w:rsidP="006572DB">
            <w:pPr>
              <w:ind w:firstLine="0"/>
              <w:jc w:val="left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</w:tcPr>
          <w:p w:rsidR="00EC648F" w:rsidRPr="006572DB" w:rsidRDefault="00EC648F" w:rsidP="006572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572DB">
              <w:rPr>
                <w:rFonts w:ascii="Times New Roman" w:hAnsi="Times New Roman" w:cs="Times New Roman"/>
                <w:sz w:val="24"/>
                <w:szCs w:val="24"/>
              </w:rPr>
              <w:t>Беседа с детьми о правилах гигиены. Игра «Подбери картинки».</w:t>
            </w:r>
          </w:p>
          <w:p w:rsidR="00EC648F" w:rsidRPr="006572DB" w:rsidRDefault="00EC648F" w:rsidP="006572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572DB">
              <w:rPr>
                <w:rFonts w:ascii="Times New Roman" w:hAnsi="Times New Roman" w:cs="Times New Roman"/>
                <w:sz w:val="24"/>
                <w:szCs w:val="24"/>
              </w:rPr>
              <w:t>Беседа с элементами игры «Настроение и здоровье».</w:t>
            </w:r>
          </w:p>
        </w:tc>
        <w:tc>
          <w:tcPr>
            <w:tcW w:w="3119" w:type="dxa"/>
          </w:tcPr>
          <w:p w:rsidR="00EC648F" w:rsidRPr="006572DB" w:rsidRDefault="00EC648F" w:rsidP="006572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572DB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 xml:space="preserve">Картинки различных предметов, картинки с изображением </w:t>
            </w:r>
            <w:r w:rsidRPr="006572DB">
              <w:rPr>
                <w:rStyle w:val="FontStyle22"/>
                <w:b w:val="0"/>
                <w:sz w:val="24"/>
                <w:szCs w:val="24"/>
              </w:rPr>
              <w:t xml:space="preserve">предметов </w:t>
            </w:r>
            <w:r w:rsidRPr="006572DB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личной </w:t>
            </w:r>
            <w:r w:rsidRPr="006572DB">
              <w:rPr>
                <w:rStyle w:val="FontStyle22"/>
                <w:b w:val="0"/>
                <w:sz w:val="24"/>
                <w:szCs w:val="24"/>
              </w:rPr>
              <w:t>гигиены.</w:t>
            </w:r>
          </w:p>
        </w:tc>
        <w:tc>
          <w:tcPr>
            <w:tcW w:w="1984" w:type="dxa"/>
          </w:tcPr>
          <w:p w:rsidR="00EC648F" w:rsidRPr="006572DB" w:rsidRDefault="00EC648F" w:rsidP="006572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572DB">
              <w:rPr>
                <w:rFonts w:ascii="Times New Roman" w:hAnsi="Times New Roman" w:cs="Times New Roman"/>
                <w:sz w:val="24"/>
                <w:szCs w:val="24"/>
              </w:rPr>
              <w:t xml:space="preserve">Привлечь родителей к выпуску газеты «Здоровые родители </w:t>
            </w:r>
            <w:r w:rsidR="000C49BB" w:rsidRPr="006572D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572DB">
              <w:rPr>
                <w:rFonts w:ascii="Times New Roman" w:hAnsi="Times New Roman" w:cs="Times New Roman"/>
                <w:sz w:val="24"/>
                <w:szCs w:val="24"/>
              </w:rPr>
              <w:t xml:space="preserve"> здоровые дети».</w:t>
            </w:r>
          </w:p>
        </w:tc>
      </w:tr>
      <w:tr w:rsidR="00EC648F" w:rsidRPr="00C543C3" w:rsidTr="00FE16FB">
        <w:tc>
          <w:tcPr>
            <w:tcW w:w="1668" w:type="dxa"/>
            <w:vMerge/>
          </w:tcPr>
          <w:p w:rsidR="00EC648F" w:rsidRPr="00DE11FE" w:rsidRDefault="00EC648F" w:rsidP="00DE11FE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EC648F" w:rsidRPr="00DE11FE" w:rsidRDefault="00EC648F" w:rsidP="00DE11FE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1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уд</w:t>
            </w:r>
          </w:p>
        </w:tc>
        <w:tc>
          <w:tcPr>
            <w:tcW w:w="3827" w:type="dxa"/>
          </w:tcPr>
          <w:p w:rsidR="00EC648F" w:rsidRPr="006572DB" w:rsidRDefault="00EC648F" w:rsidP="006572D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EC648F" w:rsidRPr="006572DB" w:rsidRDefault="00EC648F" w:rsidP="006572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572DB">
              <w:rPr>
                <w:rFonts w:ascii="Times New Roman" w:hAnsi="Times New Roman" w:cs="Times New Roman"/>
                <w:sz w:val="24"/>
                <w:szCs w:val="24"/>
              </w:rPr>
              <w:t>Наблюдение за комнатными растениями (полив, рыхление, опрыскивание).</w:t>
            </w:r>
          </w:p>
        </w:tc>
        <w:tc>
          <w:tcPr>
            <w:tcW w:w="3119" w:type="dxa"/>
          </w:tcPr>
          <w:p w:rsidR="00EC648F" w:rsidRPr="006572DB" w:rsidRDefault="00EC648F" w:rsidP="006572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572DB">
              <w:rPr>
                <w:rFonts w:ascii="Times New Roman" w:hAnsi="Times New Roman" w:cs="Times New Roman"/>
                <w:sz w:val="24"/>
                <w:szCs w:val="24"/>
              </w:rPr>
              <w:t>Инвентарь для ухода за комнатными растениями.</w:t>
            </w:r>
          </w:p>
        </w:tc>
        <w:tc>
          <w:tcPr>
            <w:tcW w:w="1984" w:type="dxa"/>
          </w:tcPr>
          <w:p w:rsidR="00EC648F" w:rsidRPr="006572DB" w:rsidRDefault="00EC648F" w:rsidP="006572D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C648F" w:rsidRPr="00C543C3" w:rsidTr="00FE16FB">
        <w:tc>
          <w:tcPr>
            <w:tcW w:w="1668" w:type="dxa"/>
            <w:vMerge/>
          </w:tcPr>
          <w:p w:rsidR="00EC648F" w:rsidRPr="00DE11FE" w:rsidRDefault="00EC648F" w:rsidP="00DE11FE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EC648F" w:rsidRPr="00DE11FE" w:rsidRDefault="00EC648F" w:rsidP="00DE11FE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1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опасность</w:t>
            </w:r>
          </w:p>
        </w:tc>
        <w:tc>
          <w:tcPr>
            <w:tcW w:w="3827" w:type="dxa"/>
          </w:tcPr>
          <w:p w:rsidR="00EC648F" w:rsidRPr="006572DB" w:rsidRDefault="00EC648F" w:rsidP="006572D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EC648F" w:rsidRPr="006572DB" w:rsidRDefault="00EC648F" w:rsidP="006572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572DB">
              <w:rPr>
                <w:rFonts w:ascii="Times New Roman" w:hAnsi="Times New Roman" w:cs="Times New Roman"/>
                <w:sz w:val="24"/>
                <w:szCs w:val="24"/>
              </w:rPr>
              <w:t>Д/игра</w:t>
            </w:r>
            <w:r w:rsidR="000C77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72DB">
              <w:rPr>
                <w:rFonts w:ascii="Times New Roman" w:hAnsi="Times New Roman" w:cs="Times New Roman"/>
                <w:sz w:val="24"/>
                <w:szCs w:val="24"/>
              </w:rPr>
              <w:t>«Наша безопасность».</w:t>
            </w:r>
          </w:p>
          <w:p w:rsidR="00EC648F" w:rsidRPr="006572DB" w:rsidRDefault="00EC648F" w:rsidP="006572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572DB">
              <w:rPr>
                <w:rFonts w:ascii="Times New Roman" w:hAnsi="Times New Roman" w:cs="Times New Roman"/>
                <w:sz w:val="24"/>
                <w:szCs w:val="24"/>
              </w:rPr>
              <w:t>Цель: закрепление знаний о правилах гигиены.</w:t>
            </w:r>
          </w:p>
          <w:p w:rsidR="00EC648F" w:rsidRPr="006572DB" w:rsidRDefault="00EC648F" w:rsidP="006572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572DB">
              <w:rPr>
                <w:rFonts w:ascii="Times New Roman" w:hAnsi="Times New Roman" w:cs="Times New Roman"/>
                <w:sz w:val="24"/>
                <w:szCs w:val="24"/>
              </w:rPr>
              <w:t>«Полезные и вредные продукты».</w:t>
            </w:r>
          </w:p>
          <w:p w:rsidR="00EC648F" w:rsidRPr="006572DB" w:rsidRDefault="00EC648F" w:rsidP="006572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572DB">
              <w:rPr>
                <w:rFonts w:ascii="Times New Roman" w:hAnsi="Times New Roman" w:cs="Times New Roman"/>
                <w:sz w:val="24"/>
                <w:szCs w:val="24"/>
              </w:rPr>
              <w:t>Цель: закрепление представлений о том, какая еда полезна, какая вредна для организма.</w:t>
            </w:r>
          </w:p>
        </w:tc>
        <w:tc>
          <w:tcPr>
            <w:tcW w:w="3119" w:type="dxa"/>
          </w:tcPr>
          <w:p w:rsidR="00EC648F" w:rsidRPr="006572DB" w:rsidRDefault="00EC648F" w:rsidP="006572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572DB">
              <w:rPr>
                <w:rFonts w:ascii="Times New Roman" w:hAnsi="Times New Roman" w:cs="Times New Roman"/>
                <w:sz w:val="24"/>
                <w:szCs w:val="24"/>
              </w:rPr>
              <w:t>Карточки с изображением различных опасных ситуаций.</w:t>
            </w:r>
          </w:p>
          <w:p w:rsidR="00EC648F" w:rsidRPr="006572DB" w:rsidRDefault="00EC648F" w:rsidP="006572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572DB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Картинки с изображением различных продуктов, два обруча.</w:t>
            </w:r>
          </w:p>
        </w:tc>
        <w:tc>
          <w:tcPr>
            <w:tcW w:w="1984" w:type="dxa"/>
          </w:tcPr>
          <w:p w:rsidR="00EC648F" w:rsidRPr="006572DB" w:rsidRDefault="00EC648F" w:rsidP="006572DB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6572DB">
              <w:rPr>
                <w:bCs/>
                <w:iCs/>
                <w:sz w:val="24"/>
                <w:szCs w:val="24"/>
                <w:lang w:val="ru-RU"/>
              </w:rPr>
              <w:t xml:space="preserve">Консультация </w:t>
            </w:r>
            <w:r w:rsidRPr="006572DB">
              <w:rPr>
                <w:bCs/>
                <w:sz w:val="24"/>
                <w:szCs w:val="24"/>
                <w:lang w:val="ru-RU"/>
              </w:rPr>
              <w:t>«Правила организации двигательного режима ребёнка».</w:t>
            </w:r>
          </w:p>
        </w:tc>
      </w:tr>
      <w:tr w:rsidR="00EC648F" w:rsidRPr="006572DB" w:rsidTr="00FE16FB">
        <w:tc>
          <w:tcPr>
            <w:tcW w:w="1668" w:type="dxa"/>
            <w:vMerge w:val="restart"/>
          </w:tcPr>
          <w:p w:rsidR="00EC648F" w:rsidRPr="00DE11FE" w:rsidRDefault="00EC648F" w:rsidP="00DE11FE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1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559" w:type="dxa"/>
          </w:tcPr>
          <w:p w:rsidR="00EC648F" w:rsidRPr="00DE11FE" w:rsidRDefault="00EC648F" w:rsidP="00DE11FE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1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ЭЭП</w:t>
            </w:r>
          </w:p>
        </w:tc>
        <w:tc>
          <w:tcPr>
            <w:tcW w:w="3827" w:type="dxa"/>
          </w:tcPr>
          <w:p w:rsidR="00EC648F" w:rsidRPr="006572DB" w:rsidRDefault="00EC648F" w:rsidP="006572D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EC648F" w:rsidRPr="006572DB" w:rsidRDefault="00EC648F" w:rsidP="006572D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:rsidR="00EC648F" w:rsidRPr="006572DB" w:rsidRDefault="00EC648F" w:rsidP="006572D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EC648F" w:rsidRPr="006572DB" w:rsidRDefault="00EC648F" w:rsidP="006572D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C648F" w:rsidRPr="00C543C3" w:rsidTr="00FE16FB">
        <w:tc>
          <w:tcPr>
            <w:tcW w:w="1668" w:type="dxa"/>
            <w:vMerge/>
          </w:tcPr>
          <w:p w:rsidR="00EC648F" w:rsidRPr="00DE11FE" w:rsidRDefault="00EC648F" w:rsidP="00DE11FE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EC648F" w:rsidRPr="00DE11FE" w:rsidRDefault="00EC648F" w:rsidP="00DE11FE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1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ЭМП</w:t>
            </w:r>
          </w:p>
        </w:tc>
        <w:tc>
          <w:tcPr>
            <w:tcW w:w="3827" w:type="dxa"/>
          </w:tcPr>
          <w:p w:rsidR="009A6822" w:rsidRPr="006572DB" w:rsidRDefault="009A6822" w:rsidP="006572D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72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: </w:t>
            </w:r>
            <w:r w:rsidR="003F4EE2" w:rsidRPr="006572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гадывание загадок. </w:t>
            </w:r>
          </w:p>
          <w:p w:rsidR="009A6822" w:rsidRPr="006572DB" w:rsidRDefault="009A6822" w:rsidP="006572D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72DB">
              <w:rPr>
                <w:rFonts w:ascii="Times New Roman" w:hAnsi="Times New Roman" w:cs="Times New Roman"/>
                <w:bCs/>
                <w:sz w:val="24"/>
                <w:szCs w:val="24"/>
              </w:rPr>
              <w:t>Афанасьева 1</w:t>
            </w:r>
            <w:r w:rsidR="003F4EE2" w:rsidRPr="006572DB"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  <w:r w:rsidRPr="006572D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9A6822" w:rsidRPr="006572DB" w:rsidRDefault="009A6822" w:rsidP="006572D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72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чи: </w:t>
            </w:r>
          </w:p>
          <w:p w:rsidR="009A6822" w:rsidRPr="006572DB" w:rsidRDefault="009A6822" w:rsidP="0008150C">
            <w:pPr>
              <w:pStyle w:val="a3"/>
              <w:numPr>
                <w:ilvl w:val="0"/>
                <w:numId w:val="39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72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крепить знания об образовании числа </w:t>
            </w:r>
            <w:r w:rsidRPr="006572D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«десять», и навыки решение задач.</w:t>
            </w:r>
          </w:p>
          <w:p w:rsidR="009A6822" w:rsidRPr="006572DB" w:rsidRDefault="009A6822" w:rsidP="0008150C">
            <w:pPr>
              <w:pStyle w:val="a3"/>
              <w:numPr>
                <w:ilvl w:val="0"/>
                <w:numId w:val="39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72DB">
              <w:rPr>
                <w:rFonts w:ascii="Times New Roman" w:hAnsi="Times New Roman" w:cs="Times New Roman"/>
                <w:bCs/>
                <w:sz w:val="24"/>
                <w:szCs w:val="24"/>
              </w:rPr>
              <w:t>развивать мелкую моторику рук, мыслительных операций, внимание, речь.</w:t>
            </w:r>
          </w:p>
          <w:p w:rsidR="000C49BB" w:rsidRPr="006572DB" w:rsidRDefault="009A6822" w:rsidP="006572D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72DB">
              <w:rPr>
                <w:rFonts w:ascii="Times New Roman" w:hAnsi="Times New Roman" w:cs="Times New Roman"/>
                <w:bCs/>
                <w:sz w:val="24"/>
                <w:szCs w:val="24"/>
              </w:rPr>
              <w:t>воспитывать  самостоятельно;</w:t>
            </w:r>
          </w:p>
        </w:tc>
        <w:tc>
          <w:tcPr>
            <w:tcW w:w="2835" w:type="dxa"/>
          </w:tcPr>
          <w:p w:rsidR="00320037" w:rsidRPr="006572DB" w:rsidRDefault="00320037" w:rsidP="006572DB">
            <w:pPr>
              <w:ind w:firstLine="0"/>
              <w:jc w:val="left"/>
              <w:rPr>
                <w:rFonts w:eastAsia="Calibri"/>
                <w:sz w:val="24"/>
                <w:szCs w:val="24"/>
                <w:lang w:val="ru-RU"/>
              </w:rPr>
            </w:pPr>
            <w:r w:rsidRPr="006572DB">
              <w:rPr>
                <w:rFonts w:eastAsia="Calibri"/>
                <w:sz w:val="24"/>
                <w:szCs w:val="24"/>
                <w:lang w:val="ru-RU"/>
              </w:rPr>
              <w:lastRenderedPageBreak/>
              <w:t>Д. игры: «Что на что похоже?».</w:t>
            </w:r>
          </w:p>
          <w:p w:rsidR="00DE11FE" w:rsidRDefault="00320037" w:rsidP="006572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572DB">
              <w:rPr>
                <w:rFonts w:ascii="Times New Roman" w:hAnsi="Times New Roman" w:cs="Times New Roman"/>
                <w:sz w:val="24"/>
                <w:szCs w:val="24"/>
              </w:rPr>
              <w:t>«Наша команда».</w:t>
            </w:r>
          </w:p>
          <w:p w:rsidR="00EC648F" w:rsidRPr="006572DB" w:rsidRDefault="00320037" w:rsidP="006572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572DB">
              <w:rPr>
                <w:rFonts w:ascii="Times New Roman" w:hAnsi="Times New Roman" w:cs="Times New Roman"/>
                <w:sz w:val="24"/>
                <w:szCs w:val="24"/>
              </w:rPr>
              <w:t>Цель: определить свое место.</w:t>
            </w:r>
          </w:p>
          <w:p w:rsidR="00A76330" w:rsidRPr="006572DB" w:rsidRDefault="00A76330" w:rsidP="006572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330" w:rsidRPr="006572DB" w:rsidRDefault="00A76330" w:rsidP="006572D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72DB">
              <w:rPr>
                <w:rFonts w:ascii="Times New Roman" w:hAnsi="Times New Roman" w:cs="Times New Roman"/>
                <w:sz w:val="24"/>
                <w:szCs w:val="24"/>
              </w:rPr>
              <w:t>Найти геометрические фигуры среди окружающей среды.</w:t>
            </w:r>
          </w:p>
        </w:tc>
        <w:tc>
          <w:tcPr>
            <w:tcW w:w="3119" w:type="dxa"/>
          </w:tcPr>
          <w:p w:rsidR="00EC648F" w:rsidRPr="006572DB" w:rsidRDefault="00A76330" w:rsidP="006572D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72D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нести атрибуты для игр: карточки для игр, фишки.</w:t>
            </w:r>
          </w:p>
        </w:tc>
        <w:tc>
          <w:tcPr>
            <w:tcW w:w="1984" w:type="dxa"/>
          </w:tcPr>
          <w:p w:rsidR="00EC648F" w:rsidRPr="006572DB" w:rsidRDefault="00EC648F" w:rsidP="006572D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C648F" w:rsidRPr="00C543C3" w:rsidTr="00FE16FB">
        <w:tc>
          <w:tcPr>
            <w:tcW w:w="1668" w:type="dxa"/>
            <w:vMerge/>
          </w:tcPr>
          <w:p w:rsidR="00EC648F" w:rsidRPr="00DE11FE" w:rsidRDefault="00EC648F" w:rsidP="00DE11FE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EC648F" w:rsidRPr="00DE11FE" w:rsidRDefault="00EC648F" w:rsidP="00DE11FE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1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знакомление с окружающим</w:t>
            </w:r>
          </w:p>
        </w:tc>
        <w:tc>
          <w:tcPr>
            <w:tcW w:w="3827" w:type="dxa"/>
          </w:tcPr>
          <w:p w:rsidR="00B23075" w:rsidRPr="006572DB" w:rsidRDefault="00B23075" w:rsidP="006572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572DB">
              <w:rPr>
                <w:rFonts w:ascii="Times New Roman" w:hAnsi="Times New Roman" w:cs="Times New Roman"/>
                <w:sz w:val="24"/>
                <w:szCs w:val="24"/>
              </w:rPr>
              <w:t>Тема: «</w:t>
            </w:r>
            <w:r w:rsidR="000A498F" w:rsidRPr="006572DB">
              <w:rPr>
                <w:rFonts w:ascii="Times New Roman" w:hAnsi="Times New Roman" w:cs="Times New Roman"/>
                <w:sz w:val="24"/>
                <w:szCs w:val="24"/>
              </w:rPr>
              <w:t>Письмо больному другу</w:t>
            </w:r>
            <w:r w:rsidRPr="006572D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A498F" w:rsidRPr="006572DB" w:rsidRDefault="000A498F" w:rsidP="006572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572DB">
              <w:rPr>
                <w:rFonts w:ascii="Times New Roman" w:hAnsi="Times New Roman" w:cs="Times New Roman"/>
                <w:sz w:val="24"/>
                <w:szCs w:val="24"/>
              </w:rPr>
              <w:t>Горбатенко, стр.102</w:t>
            </w:r>
          </w:p>
          <w:p w:rsidR="00EC648F" w:rsidRPr="006572DB" w:rsidRDefault="00B23075" w:rsidP="006572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572DB">
              <w:rPr>
                <w:rFonts w:ascii="Times New Roman" w:hAnsi="Times New Roman" w:cs="Times New Roman"/>
                <w:sz w:val="24"/>
                <w:szCs w:val="24"/>
              </w:rPr>
              <w:t xml:space="preserve">Задачи: </w:t>
            </w:r>
          </w:p>
          <w:p w:rsidR="007D5CD2" w:rsidRPr="006572DB" w:rsidRDefault="007D5CD2" w:rsidP="0008150C">
            <w:pPr>
              <w:pStyle w:val="a3"/>
              <w:numPr>
                <w:ilvl w:val="0"/>
                <w:numId w:val="66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572DB">
              <w:rPr>
                <w:rFonts w:ascii="Times New Roman" w:hAnsi="Times New Roman" w:cs="Times New Roman"/>
                <w:sz w:val="24"/>
                <w:szCs w:val="24"/>
              </w:rPr>
              <w:t>Формировать у детей ценностное отношение к своему здоровью.</w:t>
            </w:r>
          </w:p>
          <w:p w:rsidR="007D5CD2" w:rsidRPr="006572DB" w:rsidRDefault="007D5CD2" w:rsidP="0008150C">
            <w:pPr>
              <w:pStyle w:val="a3"/>
              <w:numPr>
                <w:ilvl w:val="0"/>
                <w:numId w:val="66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572DB">
              <w:rPr>
                <w:rFonts w:ascii="Times New Roman" w:hAnsi="Times New Roman" w:cs="Times New Roman"/>
                <w:sz w:val="24"/>
                <w:szCs w:val="24"/>
              </w:rPr>
              <w:t>Развивать у детей наблюдательность.</w:t>
            </w:r>
          </w:p>
          <w:p w:rsidR="007D5CD2" w:rsidRPr="006572DB" w:rsidRDefault="007D5CD2" w:rsidP="0008150C">
            <w:pPr>
              <w:pStyle w:val="a3"/>
              <w:numPr>
                <w:ilvl w:val="0"/>
                <w:numId w:val="66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572DB">
              <w:rPr>
                <w:rFonts w:ascii="Times New Roman" w:hAnsi="Times New Roman" w:cs="Times New Roman"/>
                <w:sz w:val="24"/>
                <w:szCs w:val="24"/>
              </w:rPr>
              <w:t>Воспитывать заботливое отношение и внимание к близким людям и сверстникам, которые заболели.</w:t>
            </w:r>
          </w:p>
        </w:tc>
        <w:tc>
          <w:tcPr>
            <w:tcW w:w="2835" w:type="dxa"/>
          </w:tcPr>
          <w:p w:rsidR="00B23075" w:rsidRPr="006572DB" w:rsidRDefault="00B23075" w:rsidP="006572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572DB">
              <w:rPr>
                <w:rFonts w:ascii="Times New Roman" w:hAnsi="Times New Roman" w:cs="Times New Roman"/>
                <w:sz w:val="24"/>
                <w:szCs w:val="24"/>
              </w:rPr>
              <w:t>Загадки, стихи о здоровье.</w:t>
            </w:r>
          </w:p>
          <w:p w:rsidR="00B23075" w:rsidRPr="006572DB" w:rsidRDefault="00B23075" w:rsidP="006572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572DB">
              <w:rPr>
                <w:rFonts w:ascii="Times New Roman" w:hAnsi="Times New Roman" w:cs="Times New Roman"/>
                <w:sz w:val="24"/>
                <w:szCs w:val="24"/>
              </w:rPr>
              <w:t>Д/игра «Разложи по порядку».</w:t>
            </w:r>
          </w:p>
          <w:p w:rsidR="00B23075" w:rsidRPr="006572DB" w:rsidRDefault="00B23075" w:rsidP="006572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572DB">
              <w:rPr>
                <w:rFonts w:ascii="Times New Roman" w:hAnsi="Times New Roman" w:cs="Times New Roman"/>
                <w:sz w:val="24"/>
                <w:szCs w:val="24"/>
              </w:rPr>
              <w:t>Цель: формирование умения располагать карточки последовательно в соответствии с режимом дня.</w:t>
            </w:r>
          </w:p>
          <w:p w:rsidR="00B23075" w:rsidRPr="006572DB" w:rsidRDefault="00B23075" w:rsidP="006572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572DB">
              <w:rPr>
                <w:rFonts w:ascii="Times New Roman" w:hAnsi="Times New Roman" w:cs="Times New Roman"/>
                <w:sz w:val="24"/>
                <w:szCs w:val="24"/>
              </w:rPr>
              <w:t>Д/игра «Оденем куклу на прогулку».</w:t>
            </w:r>
          </w:p>
          <w:p w:rsidR="00B23075" w:rsidRPr="006572DB" w:rsidRDefault="00B23075" w:rsidP="006572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572DB">
              <w:rPr>
                <w:rFonts w:ascii="Times New Roman" w:hAnsi="Times New Roman" w:cs="Times New Roman"/>
                <w:sz w:val="24"/>
                <w:szCs w:val="24"/>
              </w:rPr>
              <w:t>Цель: формирование умений последовательно и самостоятельно одевать тёплые вещи на прогулки.</w:t>
            </w:r>
          </w:p>
          <w:p w:rsidR="00B23075" w:rsidRPr="006572DB" w:rsidRDefault="00B23075" w:rsidP="006572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572DB">
              <w:rPr>
                <w:rFonts w:ascii="Times New Roman" w:hAnsi="Times New Roman" w:cs="Times New Roman"/>
                <w:sz w:val="24"/>
                <w:szCs w:val="24"/>
              </w:rPr>
              <w:t>Игра ТРИЗ «Угадай, что я загадала».</w:t>
            </w:r>
          </w:p>
          <w:p w:rsidR="00EC648F" w:rsidRPr="00DE11FE" w:rsidRDefault="00B23075" w:rsidP="006572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572DB">
              <w:rPr>
                <w:rFonts w:ascii="Times New Roman" w:hAnsi="Times New Roman" w:cs="Times New Roman"/>
                <w:sz w:val="24"/>
                <w:szCs w:val="24"/>
              </w:rPr>
              <w:t>Цель: закрепление з</w:t>
            </w:r>
            <w:r w:rsidR="00DE11FE">
              <w:rPr>
                <w:rFonts w:ascii="Times New Roman" w:hAnsi="Times New Roman" w:cs="Times New Roman"/>
                <w:sz w:val="24"/>
                <w:szCs w:val="24"/>
              </w:rPr>
              <w:t>наний детей о правилах гигиены.</w:t>
            </w:r>
          </w:p>
        </w:tc>
        <w:tc>
          <w:tcPr>
            <w:tcW w:w="3119" w:type="dxa"/>
          </w:tcPr>
          <w:p w:rsidR="00B23075" w:rsidRPr="006572DB" w:rsidRDefault="00B23075" w:rsidP="006572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572DB">
              <w:rPr>
                <w:rFonts w:ascii="Times New Roman" w:hAnsi="Times New Roman" w:cs="Times New Roman"/>
                <w:sz w:val="24"/>
                <w:szCs w:val="24"/>
              </w:rPr>
              <w:t>Тексты, книги.</w:t>
            </w:r>
          </w:p>
          <w:p w:rsidR="00B23075" w:rsidRPr="006572DB" w:rsidRDefault="00B23075" w:rsidP="006572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075" w:rsidRPr="006572DB" w:rsidRDefault="00B23075" w:rsidP="006572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075" w:rsidRPr="006572DB" w:rsidRDefault="00B23075" w:rsidP="006572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572DB">
              <w:rPr>
                <w:rFonts w:ascii="Times New Roman" w:hAnsi="Times New Roman" w:cs="Times New Roman"/>
                <w:sz w:val="24"/>
                <w:szCs w:val="24"/>
              </w:rPr>
              <w:t xml:space="preserve">Картинки с изображением </w:t>
            </w:r>
          </w:p>
          <w:p w:rsidR="00B23075" w:rsidRPr="006572DB" w:rsidRDefault="00B23075" w:rsidP="006572DB">
            <w:pPr>
              <w:ind w:firstLine="0"/>
              <w:jc w:val="left"/>
              <w:rPr>
                <w:iCs/>
                <w:sz w:val="24"/>
                <w:szCs w:val="24"/>
                <w:lang w:val="ru-RU"/>
              </w:rPr>
            </w:pPr>
            <w:r w:rsidRPr="006572DB">
              <w:rPr>
                <w:iCs/>
                <w:sz w:val="24"/>
                <w:szCs w:val="24"/>
                <w:lang w:val="ru-RU"/>
              </w:rPr>
              <w:t>детей, занятых различными видами деятельности в течение дня.</w:t>
            </w:r>
          </w:p>
          <w:p w:rsidR="00B23075" w:rsidRPr="006572DB" w:rsidRDefault="00B23075" w:rsidP="006572DB">
            <w:pPr>
              <w:ind w:firstLine="0"/>
              <w:jc w:val="left"/>
              <w:rPr>
                <w:iCs/>
                <w:sz w:val="24"/>
                <w:szCs w:val="24"/>
                <w:lang w:val="ru-RU"/>
              </w:rPr>
            </w:pPr>
            <w:r w:rsidRPr="006572DB">
              <w:rPr>
                <w:iCs/>
                <w:sz w:val="24"/>
                <w:szCs w:val="24"/>
                <w:lang w:val="ru-RU"/>
              </w:rPr>
              <w:t>Бумажная кукла с различной одеждой.</w:t>
            </w:r>
          </w:p>
          <w:p w:rsidR="00EC648F" w:rsidRPr="006572DB" w:rsidRDefault="00EC648F" w:rsidP="006572D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EC648F" w:rsidRPr="006572DB" w:rsidRDefault="00EC648F" w:rsidP="006572D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C648F" w:rsidRPr="00C543C3" w:rsidTr="00FE16FB">
        <w:tc>
          <w:tcPr>
            <w:tcW w:w="1668" w:type="dxa"/>
            <w:vMerge w:val="restart"/>
          </w:tcPr>
          <w:p w:rsidR="00EC648F" w:rsidRPr="00DE11FE" w:rsidRDefault="00EC648F" w:rsidP="00DE11FE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1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чевое развитие</w:t>
            </w:r>
          </w:p>
        </w:tc>
        <w:tc>
          <w:tcPr>
            <w:tcW w:w="1559" w:type="dxa"/>
          </w:tcPr>
          <w:p w:rsidR="00EC648F" w:rsidRPr="00DE11FE" w:rsidRDefault="00EC648F" w:rsidP="00DE11FE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1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речи</w:t>
            </w:r>
          </w:p>
        </w:tc>
        <w:tc>
          <w:tcPr>
            <w:tcW w:w="3827" w:type="dxa"/>
          </w:tcPr>
          <w:p w:rsidR="00EC648F" w:rsidRPr="006572DB" w:rsidRDefault="00A76373" w:rsidP="006572D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72DB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к обучению грамоте</w:t>
            </w:r>
          </w:p>
          <w:p w:rsidR="00A76373" w:rsidRPr="006572DB" w:rsidRDefault="00A76373" w:rsidP="006572D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72DB">
              <w:rPr>
                <w:rFonts w:ascii="Times New Roman" w:hAnsi="Times New Roman" w:cs="Times New Roman"/>
                <w:bCs/>
                <w:sz w:val="24"/>
                <w:szCs w:val="24"/>
              </w:rPr>
              <w:t>Тема: «Звуковой анализ слова «лиса». Сравнительный анализ звуковой схемы слов «луна» и «лиса»».</w:t>
            </w:r>
          </w:p>
          <w:p w:rsidR="00A76373" w:rsidRPr="006572DB" w:rsidRDefault="00A76373" w:rsidP="006572D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72D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Задачи: расширять запас слов, обозначающих названия предметов, действий, признаков;</w:t>
            </w:r>
          </w:p>
          <w:p w:rsidR="00A76373" w:rsidRPr="006572DB" w:rsidRDefault="00A76373" w:rsidP="006572D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72DB">
              <w:rPr>
                <w:rFonts w:ascii="Times New Roman" w:hAnsi="Times New Roman" w:cs="Times New Roman"/>
                <w:bCs/>
                <w:sz w:val="24"/>
                <w:szCs w:val="24"/>
              </w:rPr>
              <w:t>Учить детей узнавать объект по описанию, активизировать словарь; упражнять в проведении звукового анализа слова «лиса»; учить детей сравнивать слова по звуковому сост</w:t>
            </w:r>
            <w:r w:rsidR="00DE11FE">
              <w:rPr>
                <w:rFonts w:ascii="Times New Roman" w:hAnsi="Times New Roman" w:cs="Times New Roman"/>
                <w:bCs/>
                <w:sz w:val="24"/>
                <w:szCs w:val="24"/>
              </w:rPr>
              <w:t>аву; развивать мелкую моторику.</w:t>
            </w:r>
          </w:p>
          <w:p w:rsidR="005C2F76" w:rsidRPr="00DE11FE" w:rsidRDefault="00A76373" w:rsidP="006572DB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1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речи</w:t>
            </w:r>
          </w:p>
          <w:p w:rsidR="00A76373" w:rsidRPr="006572DB" w:rsidRDefault="005C2F76" w:rsidP="006572D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72DB">
              <w:rPr>
                <w:rFonts w:ascii="Times New Roman" w:hAnsi="Times New Roman" w:cs="Times New Roman"/>
                <w:bCs/>
                <w:sz w:val="24"/>
                <w:szCs w:val="24"/>
              </w:rPr>
              <w:t>Тема: «</w:t>
            </w:r>
            <w:r w:rsidR="00ED652E" w:rsidRPr="006572DB">
              <w:rPr>
                <w:rFonts w:ascii="Times New Roman" w:hAnsi="Times New Roman" w:cs="Times New Roman"/>
                <w:bCs/>
                <w:sz w:val="24"/>
                <w:szCs w:val="24"/>
              </w:rPr>
              <w:t>Рассказывание по картине «Зайцы»</w:t>
            </w:r>
            <w:r w:rsidRPr="006572DB">
              <w:rPr>
                <w:rFonts w:ascii="Times New Roman" w:hAnsi="Times New Roman" w:cs="Times New Roman"/>
                <w:bCs/>
                <w:sz w:val="24"/>
                <w:szCs w:val="24"/>
              </w:rPr>
              <w:t>».</w:t>
            </w:r>
          </w:p>
          <w:p w:rsidR="00ED652E" w:rsidRPr="006572DB" w:rsidRDefault="00ED652E" w:rsidP="006572D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72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чи. </w:t>
            </w:r>
            <w:r w:rsidRPr="006572D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Связная речь: </w:t>
            </w:r>
            <w:r w:rsidRPr="006572DB">
              <w:rPr>
                <w:rFonts w:ascii="Times New Roman" w:hAnsi="Times New Roman" w:cs="Times New Roman"/>
                <w:bCs/>
                <w:sz w:val="24"/>
                <w:szCs w:val="24"/>
              </w:rPr>
              <w:t>учить детей составлять рассказ по картине по плану, предложенному воспитателем, включать в рассказ описание внешнего вида персонажей и их характеристику;</w:t>
            </w:r>
          </w:p>
          <w:p w:rsidR="00ED652E" w:rsidRPr="006572DB" w:rsidRDefault="00ED652E" w:rsidP="006572D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72D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Грамматика: </w:t>
            </w:r>
            <w:r w:rsidRPr="006572DB">
              <w:rPr>
                <w:rFonts w:ascii="Times New Roman" w:hAnsi="Times New Roman" w:cs="Times New Roman"/>
                <w:bCs/>
                <w:sz w:val="24"/>
                <w:szCs w:val="24"/>
              </w:rPr>
              <w:t>учить образовывать существительные от глаголов (продать – продавец) и прилагательных (веселый – весельчак);</w:t>
            </w:r>
          </w:p>
          <w:p w:rsidR="00ED652E" w:rsidRPr="006572DB" w:rsidRDefault="00ED652E" w:rsidP="006572D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72D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Звуковая культура речи: </w:t>
            </w:r>
            <w:r w:rsidRPr="006572DB">
              <w:rPr>
                <w:rFonts w:ascii="Times New Roman" w:hAnsi="Times New Roman" w:cs="Times New Roman"/>
                <w:bCs/>
                <w:sz w:val="24"/>
                <w:szCs w:val="24"/>
              </w:rPr>
              <w:t>учить определять ударение в двухсложном слове.</w:t>
            </w:r>
          </w:p>
        </w:tc>
        <w:tc>
          <w:tcPr>
            <w:tcW w:w="2835" w:type="dxa"/>
          </w:tcPr>
          <w:p w:rsidR="00320037" w:rsidRPr="006572DB" w:rsidRDefault="00320037" w:rsidP="006572DB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6572DB">
              <w:rPr>
                <w:rFonts w:eastAsia="Calibri"/>
                <w:bCs/>
                <w:sz w:val="24"/>
                <w:szCs w:val="24"/>
                <w:lang w:val="ru-RU"/>
              </w:rPr>
              <w:lastRenderedPageBreak/>
              <w:t>Рассказывание</w:t>
            </w:r>
          </w:p>
          <w:p w:rsidR="00320037" w:rsidRPr="006572DB" w:rsidRDefault="00320037" w:rsidP="006572DB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6572DB">
              <w:rPr>
                <w:rFonts w:eastAsia="Calibri"/>
                <w:bCs/>
                <w:sz w:val="24"/>
                <w:szCs w:val="24"/>
                <w:lang w:val="ru-RU"/>
              </w:rPr>
              <w:t>Русской народной сказки «Сестрица Аленушка и братец Иванушка» Цели:</w:t>
            </w:r>
          </w:p>
          <w:p w:rsidR="00320037" w:rsidRPr="006572DB" w:rsidRDefault="00320037" w:rsidP="006572DB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6572DB">
              <w:rPr>
                <w:rFonts w:eastAsia="Calibri"/>
                <w:bCs/>
                <w:sz w:val="24"/>
                <w:szCs w:val="24"/>
                <w:lang w:val="ru-RU"/>
              </w:rPr>
              <w:t xml:space="preserve">закрепить представление </w:t>
            </w:r>
            <w:r w:rsidRPr="006572DB">
              <w:rPr>
                <w:rFonts w:eastAsia="Calibri"/>
                <w:bCs/>
                <w:sz w:val="24"/>
                <w:szCs w:val="24"/>
                <w:lang w:val="ru-RU"/>
              </w:rPr>
              <w:lastRenderedPageBreak/>
              <w:t>об опасности непослушания</w:t>
            </w:r>
            <w:proofErr w:type="gramStart"/>
            <w:r w:rsidRPr="006572DB">
              <w:rPr>
                <w:rFonts w:eastAsia="Calibri"/>
                <w:bCs/>
                <w:sz w:val="24"/>
                <w:szCs w:val="24"/>
                <w:lang w:val="ru-RU"/>
              </w:rPr>
              <w:t>.</w:t>
            </w:r>
            <w:proofErr w:type="gramEnd"/>
            <w:r w:rsidRPr="006572DB">
              <w:rPr>
                <w:rFonts w:eastAsia="Calibri"/>
                <w:bCs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6572DB">
              <w:rPr>
                <w:rFonts w:eastAsia="Calibri"/>
                <w:bCs/>
                <w:sz w:val="24"/>
                <w:szCs w:val="24"/>
                <w:lang w:val="ru-RU"/>
              </w:rPr>
              <w:t>в</w:t>
            </w:r>
            <w:proofErr w:type="gramEnd"/>
            <w:r w:rsidRPr="006572DB">
              <w:rPr>
                <w:rFonts w:eastAsia="Calibri"/>
                <w:bCs/>
                <w:sz w:val="24"/>
                <w:szCs w:val="24"/>
                <w:lang w:val="ru-RU"/>
              </w:rPr>
              <w:t>оспитывать чуткость к образной речи.</w:t>
            </w:r>
          </w:p>
          <w:p w:rsidR="00EC648F" w:rsidRPr="006572DB" w:rsidRDefault="00320037" w:rsidP="006572D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72DB">
              <w:rPr>
                <w:rFonts w:ascii="Times New Roman" w:hAnsi="Times New Roman" w:cs="Times New Roman"/>
                <w:sz w:val="24"/>
                <w:szCs w:val="24"/>
              </w:rPr>
              <w:t>Сочинение сказки: «Быть здоровыми хотим». Беседа: «Чтобы здоровье было в порядке – делаем дружно с утра мы зарядку» Ситуативный разговор: «Знакомство с организмом», «Мои помощники», «Здоровье главная ценность», «Чистая вода и воздух-сокровище!», Загадывание и отгадывание загадок, разучивание стихов.</w:t>
            </w:r>
          </w:p>
        </w:tc>
        <w:tc>
          <w:tcPr>
            <w:tcW w:w="3119" w:type="dxa"/>
          </w:tcPr>
          <w:p w:rsidR="00ED652E" w:rsidRPr="006572DB" w:rsidRDefault="00ED652E" w:rsidP="006572D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6572D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Пособия: картины-схемы слов «лиса» и «луна», карточки, конверты с фишками; мяч, игрушка лиса, бумага для </w:t>
            </w:r>
            <w:r w:rsidRPr="006572D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зготовления геометрических фигур методом обрывания.</w:t>
            </w:r>
            <w:proofErr w:type="gramEnd"/>
          </w:p>
          <w:p w:rsidR="00ED652E" w:rsidRPr="006572DB" w:rsidRDefault="00ED652E" w:rsidP="006572D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D652E" w:rsidRPr="006572DB" w:rsidRDefault="00ED652E" w:rsidP="006572D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D652E" w:rsidRPr="006572DB" w:rsidRDefault="00ED652E" w:rsidP="006572D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D652E" w:rsidRPr="006572DB" w:rsidRDefault="00ED652E" w:rsidP="006572D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D652E" w:rsidRPr="006572DB" w:rsidRDefault="00ED652E" w:rsidP="006572D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D652E" w:rsidRPr="006572DB" w:rsidRDefault="00ED652E" w:rsidP="006572D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D652E" w:rsidRPr="006572DB" w:rsidRDefault="00ED652E" w:rsidP="006572D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D652E" w:rsidRPr="006572DB" w:rsidRDefault="00ED652E" w:rsidP="006572D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D652E" w:rsidRPr="006572DB" w:rsidRDefault="00ED652E" w:rsidP="006572D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D652E" w:rsidRPr="006572DB" w:rsidRDefault="00ED652E" w:rsidP="006572D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D652E" w:rsidRPr="006572DB" w:rsidRDefault="00ED652E" w:rsidP="006572D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D652E" w:rsidRPr="006572DB" w:rsidRDefault="00ED652E" w:rsidP="006572D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D652E" w:rsidRPr="006572DB" w:rsidRDefault="00ED652E" w:rsidP="006572D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D652E" w:rsidRPr="006572DB" w:rsidRDefault="00ED652E" w:rsidP="006572D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D652E" w:rsidRPr="006572DB" w:rsidRDefault="00ED652E" w:rsidP="006572D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C648F" w:rsidRPr="006572DB" w:rsidRDefault="00ED652E" w:rsidP="006572D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72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6572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териал: картины «Зайцы» (серия «Дикие животные», автор С.А. Веретенникова), «На рыбалке» (пособие «Звучащее слово», </w:t>
            </w:r>
            <w:proofErr w:type="gramEnd"/>
          </w:p>
        </w:tc>
        <w:tc>
          <w:tcPr>
            <w:tcW w:w="1984" w:type="dxa"/>
          </w:tcPr>
          <w:p w:rsidR="00EC648F" w:rsidRPr="006572DB" w:rsidRDefault="00EC648F" w:rsidP="006572D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C648F" w:rsidRPr="00C543C3" w:rsidTr="00FE16FB">
        <w:tc>
          <w:tcPr>
            <w:tcW w:w="1668" w:type="dxa"/>
            <w:vMerge/>
          </w:tcPr>
          <w:p w:rsidR="00EC648F" w:rsidRPr="00DE11FE" w:rsidRDefault="00EC648F" w:rsidP="00DE11FE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EC648F" w:rsidRPr="00DE11FE" w:rsidRDefault="00EC648F" w:rsidP="00DE11FE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1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приятие художественной литературы</w:t>
            </w:r>
          </w:p>
        </w:tc>
        <w:tc>
          <w:tcPr>
            <w:tcW w:w="3827" w:type="dxa"/>
          </w:tcPr>
          <w:p w:rsidR="00597370" w:rsidRPr="006572DB" w:rsidRDefault="00597370" w:rsidP="006572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572DB">
              <w:rPr>
                <w:rFonts w:ascii="Times New Roman" w:hAnsi="Times New Roman" w:cs="Times New Roman"/>
                <w:sz w:val="24"/>
                <w:szCs w:val="24"/>
              </w:rPr>
              <w:t>Чтение  стихотворения Антонины Бах «Надо спортом заниматься»</w:t>
            </w:r>
          </w:p>
          <w:p w:rsidR="00EC648F" w:rsidRPr="006572DB" w:rsidRDefault="00597370" w:rsidP="006572D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72DB">
              <w:rPr>
                <w:rFonts w:ascii="Times New Roman" w:hAnsi="Times New Roman" w:cs="Times New Roman"/>
                <w:sz w:val="24"/>
                <w:szCs w:val="24"/>
              </w:rPr>
              <w:t xml:space="preserve">Задачи: закреплять умение внимательно слушать произведение. Развивать  память, словарный запас и кругозор у детей. Воспитывать любовь к </w:t>
            </w:r>
            <w:r w:rsidRPr="006572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у.</w:t>
            </w:r>
          </w:p>
        </w:tc>
        <w:tc>
          <w:tcPr>
            <w:tcW w:w="2835" w:type="dxa"/>
          </w:tcPr>
          <w:p w:rsidR="00597370" w:rsidRPr="006572DB" w:rsidRDefault="00597370" w:rsidP="006572DB">
            <w:pPr>
              <w:pStyle w:val="ad"/>
              <w:spacing w:before="0" w:beforeAutospacing="0" w:after="0"/>
              <w:rPr>
                <w:sz w:val="24"/>
                <w:szCs w:val="24"/>
              </w:rPr>
            </w:pPr>
            <w:proofErr w:type="spellStart"/>
            <w:r w:rsidRPr="006572DB">
              <w:rPr>
                <w:sz w:val="24"/>
                <w:szCs w:val="24"/>
              </w:rPr>
              <w:lastRenderedPageBreak/>
              <w:t>Л.Гжиборская</w:t>
            </w:r>
            <w:proofErr w:type="spellEnd"/>
            <w:r w:rsidRPr="006572DB">
              <w:rPr>
                <w:sz w:val="24"/>
                <w:szCs w:val="24"/>
              </w:rPr>
              <w:t xml:space="preserve"> «О зубах»;</w:t>
            </w:r>
          </w:p>
          <w:p w:rsidR="00597370" w:rsidRPr="006572DB" w:rsidRDefault="00597370" w:rsidP="006572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72DB">
              <w:rPr>
                <w:rFonts w:ascii="Times New Roman" w:hAnsi="Times New Roman" w:cs="Times New Roman"/>
                <w:sz w:val="24"/>
                <w:szCs w:val="24"/>
              </w:rPr>
              <w:t>А.Усачев</w:t>
            </w:r>
            <w:proofErr w:type="spellEnd"/>
            <w:r w:rsidRPr="006572DB">
              <w:rPr>
                <w:rFonts w:ascii="Times New Roman" w:hAnsi="Times New Roman" w:cs="Times New Roman"/>
                <w:sz w:val="24"/>
                <w:szCs w:val="24"/>
              </w:rPr>
              <w:t xml:space="preserve"> «О ногтях»; </w:t>
            </w:r>
            <w:proofErr w:type="spellStart"/>
            <w:r w:rsidRPr="006572DB">
              <w:rPr>
                <w:rFonts w:ascii="Times New Roman" w:hAnsi="Times New Roman" w:cs="Times New Roman"/>
                <w:sz w:val="24"/>
                <w:szCs w:val="24"/>
              </w:rPr>
              <w:t>Е.Силенок</w:t>
            </w:r>
            <w:proofErr w:type="spellEnd"/>
            <w:r w:rsidRPr="006572D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6572DB">
              <w:rPr>
                <w:rFonts w:ascii="Times New Roman" w:hAnsi="Times New Roman" w:cs="Times New Roman"/>
                <w:sz w:val="24"/>
                <w:szCs w:val="24"/>
              </w:rPr>
              <w:t>Мойдодыр</w:t>
            </w:r>
            <w:proofErr w:type="spellEnd"/>
            <w:r w:rsidRPr="006572DB">
              <w:rPr>
                <w:rFonts w:ascii="Times New Roman" w:hAnsi="Times New Roman" w:cs="Times New Roman"/>
                <w:sz w:val="24"/>
                <w:szCs w:val="24"/>
              </w:rPr>
              <w:t xml:space="preserve">»; </w:t>
            </w:r>
            <w:proofErr w:type="spellStart"/>
            <w:r w:rsidRPr="006572DB">
              <w:rPr>
                <w:rFonts w:ascii="Times New Roman" w:hAnsi="Times New Roman" w:cs="Times New Roman"/>
                <w:sz w:val="24"/>
                <w:szCs w:val="24"/>
              </w:rPr>
              <w:t>Э.Керра</w:t>
            </w:r>
            <w:proofErr w:type="spellEnd"/>
            <w:r w:rsidRPr="006572DB">
              <w:rPr>
                <w:rFonts w:ascii="Times New Roman" w:hAnsi="Times New Roman" w:cs="Times New Roman"/>
                <w:sz w:val="24"/>
                <w:szCs w:val="24"/>
              </w:rPr>
              <w:t xml:space="preserve"> «Добрый доктор Айболит»; </w:t>
            </w:r>
            <w:proofErr w:type="spellStart"/>
            <w:r w:rsidRPr="006572DB">
              <w:rPr>
                <w:rFonts w:ascii="Times New Roman" w:hAnsi="Times New Roman" w:cs="Times New Roman"/>
                <w:sz w:val="24"/>
                <w:szCs w:val="24"/>
              </w:rPr>
              <w:t>Т.Семисонова</w:t>
            </w:r>
            <w:proofErr w:type="spellEnd"/>
            <w:r w:rsidRPr="006572DB">
              <w:rPr>
                <w:rFonts w:ascii="Times New Roman" w:hAnsi="Times New Roman" w:cs="Times New Roman"/>
                <w:sz w:val="24"/>
                <w:szCs w:val="24"/>
              </w:rPr>
              <w:t xml:space="preserve"> «Закаливание»; </w:t>
            </w:r>
            <w:proofErr w:type="spellStart"/>
            <w:r w:rsidRPr="006572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.Мошковская</w:t>
            </w:r>
            <w:proofErr w:type="spellEnd"/>
            <w:r w:rsidRPr="006572DB">
              <w:rPr>
                <w:rFonts w:ascii="Times New Roman" w:hAnsi="Times New Roman" w:cs="Times New Roman"/>
                <w:sz w:val="24"/>
                <w:szCs w:val="24"/>
              </w:rPr>
              <w:t xml:space="preserve"> «Уши»; </w:t>
            </w:r>
          </w:p>
          <w:p w:rsidR="00597370" w:rsidRPr="006572DB" w:rsidRDefault="00597370" w:rsidP="006572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72DB">
              <w:rPr>
                <w:rFonts w:ascii="Times New Roman" w:hAnsi="Times New Roman" w:cs="Times New Roman"/>
                <w:sz w:val="24"/>
                <w:szCs w:val="24"/>
              </w:rPr>
              <w:t>Г.Новицкая</w:t>
            </w:r>
            <w:proofErr w:type="spellEnd"/>
            <w:r w:rsidRPr="006572DB">
              <w:rPr>
                <w:rFonts w:ascii="Times New Roman" w:hAnsi="Times New Roman" w:cs="Times New Roman"/>
                <w:sz w:val="24"/>
                <w:szCs w:val="24"/>
              </w:rPr>
              <w:t xml:space="preserve"> «Чтобы было?»; </w:t>
            </w:r>
          </w:p>
          <w:p w:rsidR="00EC648F" w:rsidRPr="006572DB" w:rsidRDefault="00597370" w:rsidP="006572D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572DB">
              <w:rPr>
                <w:rFonts w:ascii="Times New Roman" w:hAnsi="Times New Roman" w:cs="Times New Roman"/>
                <w:sz w:val="24"/>
                <w:szCs w:val="24"/>
              </w:rPr>
              <w:t>В.Черняева</w:t>
            </w:r>
            <w:proofErr w:type="spellEnd"/>
            <w:r w:rsidRPr="006572DB">
              <w:rPr>
                <w:rFonts w:ascii="Times New Roman" w:hAnsi="Times New Roman" w:cs="Times New Roman"/>
                <w:sz w:val="24"/>
                <w:szCs w:val="24"/>
              </w:rPr>
              <w:t xml:space="preserve"> «Болейте на здоровье».</w:t>
            </w:r>
          </w:p>
        </w:tc>
        <w:tc>
          <w:tcPr>
            <w:tcW w:w="3119" w:type="dxa"/>
          </w:tcPr>
          <w:p w:rsidR="00EC648F" w:rsidRPr="006572DB" w:rsidRDefault="00597370" w:rsidP="006572D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72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сты для чтения, разучивания стихотворений.</w:t>
            </w:r>
          </w:p>
        </w:tc>
        <w:tc>
          <w:tcPr>
            <w:tcW w:w="1984" w:type="dxa"/>
          </w:tcPr>
          <w:p w:rsidR="00EC648F" w:rsidRPr="006572DB" w:rsidRDefault="00EC648F" w:rsidP="006572D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C648F" w:rsidRPr="00C543C3" w:rsidTr="00FE16FB">
        <w:tc>
          <w:tcPr>
            <w:tcW w:w="1668" w:type="dxa"/>
            <w:vMerge/>
          </w:tcPr>
          <w:p w:rsidR="00EC648F" w:rsidRPr="00DE11FE" w:rsidRDefault="00EC648F" w:rsidP="00DE11FE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EC648F" w:rsidRPr="00DE11FE" w:rsidRDefault="00EC648F" w:rsidP="00DE11FE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1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пликация</w:t>
            </w:r>
          </w:p>
        </w:tc>
        <w:tc>
          <w:tcPr>
            <w:tcW w:w="3827" w:type="dxa"/>
          </w:tcPr>
          <w:p w:rsidR="00A2346B" w:rsidRPr="006572DB" w:rsidRDefault="00A2346B" w:rsidP="006572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572DB">
              <w:rPr>
                <w:rFonts w:ascii="Times New Roman" w:hAnsi="Times New Roman" w:cs="Times New Roman"/>
                <w:sz w:val="24"/>
                <w:szCs w:val="24"/>
              </w:rPr>
              <w:t>Тема: «</w:t>
            </w:r>
            <w:r w:rsidR="00C25A0D" w:rsidRPr="006572DB">
              <w:rPr>
                <w:rFonts w:ascii="Times New Roman" w:hAnsi="Times New Roman" w:cs="Times New Roman"/>
                <w:sz w:val="24"/>
                <w:szCs w:val="24"/>
              </w:rPr>
              <w:t>Заморский натюрморт</w:t>
            </w:r>
            <w:r w:rsidRPr="006572D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25A0D" w:rsidRPr="006572DB" w:rsidRDefault="00C25A0D" w:rsidP="006572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572DB">
              <w:rPr>
                <w:rFonts w:ascii="Times New Roman" w:hAnsi="Times New Roman" w:cs="Times New Roman"/>
                <w:sz w:val="24"/>
                <w:szCs w:val="24"/>
              </w:rPr>
              <w:t>Лыкова, стр.190</w:t>
            </w:r>
          </w:p>
          <w:p w:rsidR="00322A2B" w:rsidRPr="006572DB" w:rsidRDefault="00A2346B" w:rsidP="006572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572DB">
              <w:rPr>
                <w:rFonts w:ascii="Times New Roman" w:hAnsi="Times New Roman" w:cs="Times New Roman"/>
                <w:sz w:val="24"/>
                <w:szCs w:val="24"/>
              </w:rPr>
              <w:t xml:space="preserve">Задачи: </w:t>
            </w:r>
          </w:p>
          <w:p w:rsidR="00C25A0D" w:rsidRPr="006572DB" w:rsidRDefault="00C25A0D" w:rsidP="0008150C">
            <w:pPr>
              <w:pStyle w:val="a3"/>
              <w:numPr>
                <w:ilvl w:val="0"/>
                <w:numId w:val="130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72DB">
              <w:rPr>
                <w:rFonts w:ascii="Times New Roman" w:hAnsi="Times New Roman" w:cs="Times New Roman"/>
                <w:sz w:val="24"/>
                <w:szCs w:val="24"/>
              </w:rPr>
              <w:t>Совершенствовать технику вырезания округлых форм из бумаги, сложенной вдвое. Вызвать интерес к рассматриванию и самостоятельному созданию многокрасочных, красивых, ярких натюрмортов.</w:t>
            </w:r>
          </w:p>
          <w:p w:rsidR="00C25A0D" w:rsidRPr="006572DB" w:rsidRDefault="00C25A0D" w:rsidP="0008150C">
            <w:pPr>
              <w:pStyle w:val="a3"/>
              <w:numPr>
                <w:ilvl w:val="0"/>
                <w:numId w:val="130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72DB">
              <w:rPr>
                <w:rFonts w:ascii="Times New Roman" w:hAnsi="Times New Roman" w:cs="Times New Roman"/>
                <w:sz w:val="24"/>
                <w:szCs w:val="24"/>
              </w:rPr>
              <w:t>Развивать чувство цвета при выборе колорита.</w:t>
            </w:r>
          </w:p>
          <w:p w:rsidR="00C25A0D" w:rsidRPr="006572DB" w:rsidRDefault="00C25A0D" w:rsidP="0008150C">
            <w:pPr>
              <w:pStyle w:val="a3"/>
              <w:numPr>
                <w:ilvl w:val="0"/>
                <w:numId w:val="130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72DB">
              <w:rPr>
                <w:rFonts w:ascii="Times New Roman" w:hAnsi="Times New Roman" w:cs="Times New Roman"/>
                <w:sz w:val="24"/>
                <w:szCs w:val="24"/>
              </w:rPr>
              <w:t>Воспитывать эстетическое отношение к природе в окружающем мире и искусстве.</w:t>
            </w:r>
          </w:p>
        </w:tc>
        <w:tc>
          <w:tcPr>
            <w:tcW w:w="2835" w:type="dxa"/>
          </w:tcPr>
          <w:p w:rsidR="00EC648F" w:rsidRPr="006572DB" w:rsidRDefault="001538EC" w:rsidP="006572D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72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D1B1D" w:rsidRPr="006572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ставить фотоколлаж «Виды спорта», «Мы спортсмены» (работа по подгруппам). </w:t>
            </w:r>
          </w:p>
        </w:tc>
        <w:tc>
          <w:tcPr>
            <w:tcW w:w="3119" w:type="dxa"/>
          </w:tcPr>
          <w:p w:rsidR="00EC648F" w:rsidRPr="006572DB" w:rsidRDefault="002D1B1D" w:rsidP="006572D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72DB">
              <w:rPr>
                <w:rFonts w:ascii="Times New Roman" w:hAnsi="Times New Roman" w:cs="Times New Roman"/>
                <w:bCs/>
                <w:sz w:val="24"/>
                <w:szCs w:val="24"/>
              </w:rPr>
              <w:t>Расставить наборы для творчества, внести фотографии с изображением спорта.</w:t>
            </w:r>
          </w:p>
        </w:tc>
        <w:tc>
          <w:tcPr>
            <w:tcW w:w="1984" w:type="dxa"/>
          </w:tcPr>
          <w:p w:rsidR="00EC648F" w:rsidRPr="006572DB" w:rsidRDefault="00EC648F" w:rsidP="006572D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2346B" w:rsidRPr="00C543C3" w:rsidTr="00FE16FB">
        <w:tc>
          <w:tcPr>
            <w:tcW w:w="1668" w:type="dxa"/>
            <w:vMerge/>
          </w:tcPr>
          <w:p w:rsidR="00A2346B" w:rsidRPr="00DE11FE" w:rsidRDefault="00A2346B" w:rsidP="00DE11FE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A2346B" w:rsidRPr="00DE11FE" w:rsidRDefault="00A2346B" w:rsidP="00DE11FE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1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исование</w:t>
            </w:r>
          </w:p>
        </w:tc>
        <w:tc>
          <w:tcPr>
            <w:tcW w:w="3827" w:type="dxa"/>
          </w:tcPr>
          <w:p w:rsidR="00A2346B" w:rsidRPr="006572DB" w:rsidRDefault="00A2346B" w:rsidP="006572DB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6572DB">
              <w:rPr>
                <w:sz w:val="24"/>
                <w:szCs w:val="24"/>
                <w:lang w:val="ru-RU"/>
              </w:rPr>
              <w:t>Тема: «</w:t>
            </w:r>
            <w:r w:rsidR="001D63A1" w:rsidRPr="006572DB">
              <w:rPr>
                <w:sz w:val="24"/>
                <w:szCs w:val="24"/>
                <w:lang w:val="ru-RU"/>
              </w:rPr>
              <w:t>Загадки с грядки</w:t>
            </w:r>
            <w:r w:rsidRPr="006572DB">
              <w:rPr>
                <w:sz w:val="24"/>
                <w:szCs w:val="24"/>
                <w:lang w:val="ru-RU"/>
              </w:rPr>
              <w:t>»</w:t>
            </w:r>
          </w:p>
          <w:p w:rsidR="001D63A1" w:rsidRPr="006572DB" w:rsidRDefault="001D63A1" w:rsidP="006572DB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6572DB">
              <w:rPr>
                <w:sz w:val="24"/>
                <w:szCs w:val="24"/>
                <w:lang w:val="ru-RU"/>
              </w:rPr>
              <w:t>Лыкова, стр.46</w:t>
            </w:r>
          </w:p>
          <w:p w:rsidR="001D63A1" w:rsidRPr="006572DB" w:rsidRDefault="00A2346B" w:rsidP="006572DB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6572DB">
              <w:rPr>
                <w:sz w:val="24"/>
                <w:szCs w:val="24"/>
                <w:lang w:val="ru-RU"/>
              </w:rPr>
              <w:t xml:space="preserve">Задачи: </w:t>
            </w:r>
          </w:p>
          <w:p w:rsidR="001D63A1" w:rsidRPr="006572DB" w:rsidRDefault="001D63A1" w:rsidP="0008150C">
            <w:pPr>
              <w:pStyle w:val="a6"/>
              <w:numPr>
                <w:ilvl w:val="0"/>
                <w:numId w:val="131"/>
              </w:numPr>
              <w:jc w:val="left"/>
              <w:rPr>
                <w:sz w:val="24"/>
                <w:szCs w:val="24"/>
                <w:lang w:val="ru-RU"/>
              </w:rPr>
            </w:pPr>
            <w:r w:rsidRPr="006572DB">
              <w:rPr>
                <w:sz w:val="24"/>
                <w:szCs w:val="24"/>
                <w:lang w:val="ru-RU"/>
              </w:rPr>
              <w:t>Учить передавать форму и характерные особенности овощей по их описанию в загадках.</w:t>
            </w:r>
          </w:p>
          <w:p w:rsidR="001D63A1" w:rsidRPr="006572DB" w:rsidRDefault="001D63A1" w:rsidP="0008150C">
            <w:pPr>
              <w:pStyle w:val="a6"/>
              <w:numPr>
                <w:ilvl w:val="0"/>
                <w:numId w:val="131"/>
              </w:numPr>
              <w:jc w:val="left"/>
              <w:rPr>
                <w:sz w:val="24"/>
                <w:szCs w:val="24"/>
                <w:lang w:val="ru-RU"/>
              </w:rPr>
            </w:pPr>
            <w:r w:rsidRPr="006572DB">
              <w:rPr>
                <w:sz w:val="24"/>
                <w:szCs w:val="24"/>
                <w:lang w:val="ru-RU"/>
              </w:rPr>
              <w:t>Развивать умение создавать выразительные цветовые</w:t>
            </w:r>
            <w:r w:rsidR="00A910B2" w:rsidRPr="006572DB">
              <w:rPr>
                <w:sz w:val="24"/>
                <w:szCs w:val="24"/>
                <w:lang w:val="ru-RU"/>
              </w:rPr>
              <w:t xml:space="preserve"> и фантазийные образы, самостоятельно смешивать </w:t>
            </w:r>
            <w:r w:rsidR="00A910B2" w:rsidRPr="006572DB">
              <w:rPr>
                <w:sz w:val="24"/>
                <w:szCs w:val="24"/>
                <w:lang w:val="ru-RU"/>
              </w:rPr>
              <w:lastRenderedPageBreak/>
              <w:t>краски для получения нужного оттенка.</w:t>
            </w:r>
          </w:p>
          <w:p w:rsidR="00A2346B" w:rsidRPr="006572DB" w:rsidRDefault="00A910B2" w:rsidP="0008150C">
            <w:pPr>
              <w:pStyle w:val="a6"/>
              <w:numPr>
                <w:ilvl w:val="0"/>
                <w:numId w:val="131"/>
              </w:numPr>
              <w:jc w:val="left"/>
              <w:rPr>
                <w:sz w:val="24"/>
                <w:szCs w:val="24"/>
                <w:lang w:val="ru-RU"/>
              </w:rPr>
            </w:pPr>
            <w:r w:rsidRPr="006572DB">
              <w:rPr>
                <w:sz w:val="24"/>
                <w:szCs w:val="24"/>
                <w:lang w:val="ru-RU"/>
              </w:rPr>
              <w:t>Во</w:t>
            </w:r>
            <w:r w:rsidR="00A2346B" w:rsidRPr="006572DB">
              <w:rPr>
                <w:sz w:val="24"/>
                <w:szCs w:val="24"/>
                <w:lang w:val="ru-RU"/>
              </w:rPr>
              <w:t>спитывать аккуратность, самостоятельность.</w:t>
            </w:r>
          </w:p>
        </w:tc>
        <w:tc>
          <w:tcPr>
            <w:tcW w:w="2835" w:type="dxa"/>
          </w:tcPr>
          <w:p w:rsidR="00A2346B" w:rsidRPr="006572DB" w:rsidRDefault="002D1B1D" w:rsidP="006572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572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исование «Символы Олимпиады в Сочи», придумать эмблему олимпийских игр. </w:t>
            </w:r>
          </w:p>
          <w:p w:rsidR="00A2346B" w:rsidRPr="006572DB" w:rsidRDefault="00A2346B" w:rsidP="006572DB">
            <w:pPr>
              <w:jc w:val="left"/>
              <w:rPr>
                <w:sz w:val="24"/>
                <w:szCs w:val="24"/>
                <w:lang w:val="ru-RU"/>
              </w:rPr>
            </w:pPr>
          </w:p>
          <w:p w:rsidR="00A2346B" w:rsidRPr="006572DB" w:rsidRDefault="00A2346B" w:rsidP="006572DB">
            <w:pPr>
              <w:jc w:val="left"/>
              <w:rPr>
                <w:sz w:val="24"/>
                <w:szCs w:val="24"/>
                <w:lang w:val="ru-RU"/>
              </w:rPr>
            </w:pPr>
          </w:p>
          <w:p w:rsidR="00A2346B" w:rsidRPr="006572DB" w:rsidRDefault="00A2346B" w:rsidP="006572DB">
            <w:pPr>
              <w:jc w:val="left"/>
              <w:rPr>
                <w:sz w:val="24"/>
                <w:szCs w:val="24"/>
              </w:rPr>
            </w:pPr>
            <w:r w:rsidRPr="006572DB">
              <w:rPr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A2346B" w:rsidRPr="006572DB" w:rsidRDefault="00A2346B" w:rsidP="006572DB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6572DB">
              <w:rPr>
                <w:sz w:val="24"/>
                <w:szCs w:val="24"/>
                <w:lang w:val="ru-RU"/>
              </w:rPr>
              <w:t>Иллюстрации, подборка материалов, нетрадиционное оборудование для рисования и художественного труда.</w:t>
            </w:r>
          </w:p>
          <w:p w:rsidR="00A2346B" w:rsidRPr="006572DB" w:rsidRDefault="00A2346B" w:rsidP="006572DB">
            <w:pPr>
              <w:jc w:val="left"/>
              <w:rPr>
                <w:sz w:val="24"/>
                <w:szCs w:val="24"/>
                <w:lang w:val="ru-RU"/>
              </w:rPr>
            </w:pPr>
          </w:p>
          <w:p w:rsidR="00A2346B" w:rsidRPr="006572DB" w:rsidRDefault="00A2346B" w:rsidP="006572DB">
            <w:pPr>
              <w:jc w:val="left"/>
              <w:rPr>
                <w:sz w:val="24"/>
                <w:szCs w:val="24"/>
                <w:lang w:val="ru-RU"/>
              </w:rPr>
            </w:pPr>
          </w:p>
          <w:p w:rsidR="00A2346B" w:rsidRPr="006572DB" w:rsidRDefault="00A2346B" w:rsidP="006572DB">
            <w:pPr>
              <w:jc w:val="left"/>
              <w:rPr>
                <w:sz w:val="24"/>
                <w:szCs w:val="24"/>
                <w:lang w:val="ru-RU"/>
              </w:rPr>
            </w:pPr>
          </w:p>
          <w:p w:rsidR="00A2346B" w:rsidRPr="006572DB" w:rsidRDefault="00A2346B" w:rsidP="006572DB">
            <w:pPr>
              <w:jc w:val="left"/>
              <w:rPr>
                <w:sz w:val="24"/>
                <w:szCs w:val="24"/>
                <w:lang w:val="ru-RU"/>
              </w:rPr>
            </w:pPr>
          </w:p>
          <w:p w:rsidR="00A2346B" w:rsidRPr="006572DB" w:rsidRDefault="00A2346B" w:rsidP="006572DB">
            <w:pPr>
              <w:jc w:val="left"/>
              <w:rPr>
                <w:sz w:val="24"/>
                <w:szCs w:val="24"/>
                <w:lang w:val="ru-RU"/>
              </w:rPr>
            </w:pPr>
          </w:p>
          <w:p w:rsidR="00A2346B" w:rsidRPr="006572DB" w:rsidRDefault="00A2346B" w:rsidP="006572DB">
            <w:pPr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A2346B" w:rsidRPr="006572DB" w:rsidRDefault="00A2346B" w:rsidP="006572D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2346B" w:rsidRPr="00C543C3" w:rsidTr="00FE16FB">
        <w:tc>
          <w:tcPr>
            <w:tcW w:w="1668" w:type="dxa"/>
            <w:vMerge/>
          </w:tcPr>
          <w:p w:rsidR="00A2346B" w:rsidRPr="00DE11FE" w:rsidRDefault="00A2346B" w:rsidP="00DE11FE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A2346B" w:rsidRPr="00DE11FE" w:rsidRDefault="0015793B" w:rsidP="00DE11FE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1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чной труд</w:t>
            </w:r>
          </w:p>
        </w:tc>
        <w:tc>
          <w:tcPr>
            <w:tcW w:w="3827" w:type="dxa"/>
          </w:tcPr>
          <w:p w:rsidR="00A2346B" w:rsidRPr="006572DB" w:rsidRDefault="00A2346B" w:rsidP="006572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572DB">
              <w:rPr>
                <w:rFonts w:ascii="Times New Roman" w:hAnsi="Times New Roman" w:cs="Times New Roman"/>
                <w:sz w:val="24"/>
                <w:szCs w:val="24"/>
              </w:rPr>
              <w:t>Тема: «</w:t>
            </w:r>
            <w:r w:rsidR="0015793B" w:rsidRPr="006572DB">
              <w:rPr>
                <w:rFonts w:ascii="Times New Roman" w:hAnsi="Times New Roman" w:cs="Times New Roman"/>
                <w:sz w:val="24"/>
                <w:szCs w:val="24"/>
              </w:rPr>
              <w:t>Кукла Бессонница</w:t>
            </w:r>
            <w:r w:rsidRPr="006572D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5793B" w:rsidRPr="006572DB" w:rsidRDefault="0015793B" w:rsidP="006572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572DB">
              <w:rPr>
                <w:rFonts w:ascii="Times New Roman" w:hAnsi="Times New Roman" w:cs="Times New Roman"/>
                <w:sz w:val="24"/>
                <w:szCs w:val="24"/>
              </w:rPr>
              <w:t>Лыкова, стр.59</w:t>
            </w:r>
          </w:p>
          <w:p w:rsidR="00A2346B" w:rsidRPr="006572DB" w:rsidRDefault="00A2346B" w:rsidP="006572DB">
            <w:pPr>
              <w:pStyle w:val="a3"/>
              <w:tabs>
                <w:tab w:val="center" w:pos="13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72DB">
              <w:rPr>
                <w:rFonts w:ascii="Times New Roman" w:hAnsi="Times New Roman" w:cs="Times New Roman"/>
                <w:sz w:val="24"/>
                <w:szCs w:val="24"/>
              </w:rPr>
              <w:t xml:space="preserve">Задачи: </w:t>
            </w:r>
          </w:p>
          <w:p w:rsidR="0015793B" w:rsidRPr="006572DB" w:rsidRDefault="004C19EF" w:rsidP="0008150C">
            <w:pPr>
              <w:pStyle w:val="a3"/>
              <w:numPr>
                <w:ilvl w:val="0"/>
                <w:numId w:val="159"/>
              </w:numPr>
              <w:tabs>
                <w:tab w:val="center" w:pos="137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572DB">
              <w:rPr>
                <w:rFonts w:ascii="Times New Roman" w:hAnsi="Times New Roman" w:cs="Times New Roman"/>
                <w:sz w:val="24"/>
                <w:szCs w:val="24"/>
              </w:rPr>
              <w:t>Содействовать углублению интереса к истории и традициям народной игрушки. Научить мастерить тряпичную куклу Бессонницу.</w:t>
            </w:r>
          </w:p>
          <w:p w:rsidR="004C19EF" w:rsidRPr="006572DB" w:rsidRDefault="004C19EF" w:rsidP="0008150C">
            <w:pPr>
              <w:pStyle w:val="a3"/>
              <w:numPr>
                <w:ilvl w:val="0"/>
                <w:numId w:val="159"/>
              </w:numPr>
              <w:tabs>
                <w:tab w:val="center" w:pos="137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572DB">
              <w:rPr>
                <w:rFonts w:ascii="Times New Roman" w:hAnsi="Times New Roman" w:cs="Times New Roman"/>
                <w:sz w:val="24"/>
                <w:szCs w:val="24"/>
              </w:rPr>
              <w:t>Развивать тактильное восприятие, ловкость, аккуратность.</w:t>
            </w:r>
          </w:p>
          <w:p w:rsidR="004C19EF" w:rsidRPr="006572DB" w:rsidRDefault="004C19EF" w:rsidP="0008150C">
            <w:pPr>
              <w:pStyle w:val="a3"/>
              <w:numPr>
                <w:ilvl w:val="0"/>
                <w:numId w:val="159"/>
              </w:numPr>
              <w:tabs>
                <w:tab w:val="center" w:pos="137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572DB">
              <w:rPr>
                <w:rFonts w:ascii="Times New Roman" w:hAnsi="Times New Roman" w:cs="Times New Roman"/>
                <w:sz w:val="24"/>
                <w:szCs w:val="24"/>
              </w:rPr>
              <w:t>Воспитывать художественный вкус, чувство красоты и гармонии.</w:t>
            </w:r>
          </w:p>
        </w:tc>
        <w:tc>
          <w:tcPr>
            <w:tcW w:w="2835" w:type="dxa"/>
          </w:tcPr>
          <w:p w:rsidR="00A2346B" w:rsidRPr="006572DB" w:rsidRDefault="00A2346B" w:rsidP="006572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572DB">
              <w:rPr>
                <w:rFonts w:ascii="Times New Roman" w:hAnsi="Times New Roman" w:cs="Times New Roman"/>
                <w:sz w:val="24"/>
                <w:szCs w:val="24"/>
              </w:rPr>
              <w:t>Д/игра «Разложи по порядку».</w:t>
            </w:r>
          </w:p>
          <w:p w:rsidR="00A2346B" w:rsidRPr="006572DB" w:rsidRDefault="00A2346B" w:rsidP="006572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572DB">
              <w:rPr>
                <w:rFonts w:ascii="Times New Roman" w:hAnsi="Times New Roman" w:cs="Times New Roman"/>
                <w:sz w:val="24"/>
                <w:szCs w:val="24"/>
              </w:rPr>
              <w:t>Цель: формирование умения располагать карточки последовательно в соответствии с режимом дня.</w:t>
            </w:r>
          </w:p>
          <w:p w:rsidR="00A2346B" w:rsidRPr="006572DB" w:rsidRDefault="00A2346B" w:rsidP="006572D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:rsidR="00A2346B" w:rsidRPr="006572DB" w:rsidRDefault="00A2346B" w:rsidP="006572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572DB">
              <w:rPr>
                <w:rFonts w:ascii="Times New Roman" w:hAnsi="Times New Roman" w:cs="Times New Roman"/>
                <w:sz w:val="24"/>
                <w:szCs w:val="24"/>
              </w:rPr>
              <w:t xml:space="preserve">Картинки с изображением </w:t>
            </w:r>
          </w:p>
          <w:p w:rsidR="00A2346B" w:rsidRPr="006572DB" w:rsidRDefault="00A2346B" w:rsidP="006572DB">
            <w:pPr>
              <w:ind w:firstLine="0"/>
              <w:jc w:val="left"/>
              <w:rPr>
                <w:iCs/>
                <w:sz w:val="24"/>
                <w:szCs w:val="24"/>
                <w:lang w:val="ru-RU"/>
              </w:rPr>
            </w:pPr>
            <w:r w:rsidRPr="006572DB">
              <w:rPr>
                <w:iCs/>
                <w:sz w:val="24"/>
                <w:szCs w:val="24"/>
                <w:lang w:val="ru-RU"/>
              </w:rPr>
              <w:t>детей, занятых различными видами деятельности в течение дня.</w:t>
            </w:r>
          </w:p>
          <w:p w:rsidR="00A2346B" w:rsidRPr="006572DB" w:rsidRDefault="00A2346B" w:rsidP="006572D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A2346B" w:rsidRPr="006572DB" w:rsidRDefault="00A2346B" w:rsidP="006572D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2346B" w:rsidRPr="006572DB" w:rsidTr="00FE16FB">
        <w:tc>
          <w:tcPr>
            <w:tcW w:w="1668" w:type="dxa"/>
            <w:vMerge/>
          </w:tcPr>
          <w:p w:rsidR="00A2346B" w:rsidRPr="00DE11FE" w:rsidRDefault="00A2346B" w:rsidP="00DE11FE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A2346B" w:rsidRPr="00DE11FE" w:rsidRDefault="00A2346B" w:rsidP="00DE11FE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1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</w:t>
            </w:r>
          </w:p>
        </w:tc>
        <w:tc>
          <w:tcPr>
            <w:tcW w:w="3827" w:type="dxa"/>
          </w:tcPr>
          <w:p w:rsidR="00A2346B" w:rsidRPr="006572DB" w:rsidRDefault="00A2346B" w:rsidP="006572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572DB">
              <w:rPr>
                <w:rFonts w:ascii="Times New Roman" w:hAnsi="Times New Roman" w:cs="Times New Roman"/>
                <w:sz w:val="24"/>
                <w:szCs w:val="24"/>
              </w:rPr>
              <w:t>По плану муз</w:t>
            </w:r>
            <w:proofErr w:type="gramStart"/>
            <w:r w:rsidRPr="006572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572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572D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6572DB">
              <w:rPr>
                <w:rFonts w:ascii="Times New Roman" w:hAnsi="Times New Roman" w:cs="Times New Roman"/>
                <w:sz w:val="24"/>
                <w:szCs w:val="24"/>
              </w:rPr>
              <w:t>уководителя</w:t>
            </w:r>
          </w:p>
        </w:tc>
        <w:tc>
          <w:tcPr>
            <w:tcW w:w="2835" w:type="dxa"/>
          </w:tcPr>
          <w:p w:rsidR="00A2346B" w:rsidRPr="006572DB" w:rsidRDefault="00A2346B" w:rsidP="006572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572DB">
              <w:rPr>
                <w:rFonts w:ascii="Times New Roman" w:hAnsi="Times New Roman" w:cs="Times New Roman"/>
                <w:sz w:val="24"/>
                <w:szCs w:val="24"/>
              </w:rPr>
              <w:t>Слушание песен о спорте и здоровом образе жизни.</w:t>
            </w:r>
          </w:p>
        </w:tc>
        <w:tc>
          <w:tcPr>
            <w:tcW w:w="3119" w:type="dxa"/>
          </w:tcPr>
          <w:p w:rsidR="00A2346B" w:rsidRPr="006572DB" w:rsidRDefault="00A2346B" w:rsidP="006572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572DB">
              <w:rPr>
                <w:rFonts w:ascii="Times New Roman" w:hAnsi="Times New Roman" w:cs="Times New Roman"/>
                <w:sz w:val="24"/>
                <w:szCs w:val="24"/>
              </w:rPr>
              <w:t>Диски с детскими песнями.</w:t>
            </w:r>
          </w:p>
        </w:tc>
        <w:tc>
          <w:tcPr>
            <w:tcW w:w="1984" w:type="dxa"/>
          </w:tcPr>
          <w:p w:rsidR="00A2346B" w:rsidRPr="006572DB" w:rsidRDefault="00A2346B" w:rsidP="006572D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2346B" w:rsidRPr="00C543C3" w:rsidTr="00FE16FB">
        <w:tc>
          <w:tcPr>
            <w:tcW w:w="1668" w:type="dxa"/>
            <w:vMerge w:val="restart"/>
          </w:tcPr>
          <w:p w:rsidR="00A2346B" w:rsidRPr="00DE11FE" w:rsidRDefault="00A2346B" w:rsidP="00DE11FE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1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ое развитие</w:t>
            </w:r>
          </w:p>
        </w:tc>
        <w:tc>
          <w:tcPr>
            <w:tcW w:w="1559" w:type="dxa"/>
          </w:tcPr>
          <w:p w:rsidR="00A2346B" w:rsidRPr="00DE11FE" w:rsidRDefault="00A2346B" w:rsidP="00DE11FE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1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3827" w:type="dxa"/>
          </w:tcPr>
          <w:p w:rsidR="00A2346B" w:rsidRPr="006572DB" w:rsidRDefault="00A2346B" w:rsidP="006572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572DB">
              <w:rPr>
                <w:rFonts w:ascii="Times New Roman" w:hAnsi="Times New Roman" w:cs="Times New Roman"/>
                <w:sz w:val="24"/>
                <w:szCs w:val="24"/>
              </w:rPr>
              <w:t>По плану физ.</w:t>
            </w:r>
            <w:r w:rsidR="000C77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72DB">
              <w:rPr>
                <w:rFonts w:ascii="Times New Roman" w:hAnsi="Times New Roman" w:cs="Times New Roman"/>
                <w:sz w:val="24"/>
                <w:szCs w:val="24"/>
              </w:rPr>
              <w:t>руководителя</w:t>
            </w:r>
          </w:p>
        </w:tc>
        <w:tc>
          <w:tcPr>
            <w:tcW w:w="2835" w:type="dxa"/>
          </w:tcPr>
          <w:p w:rsidR="00EC3CE1" w:rsidRDefault="00A2346B" w:rsidP="006572DB">
            <w:pPr>
              <w:pStyle w:val="ad"/>
              <w:spacing w:before="0" w:beforeAutospacing="0" w:after="0"/>
              <w:rPr>
                <w:rStyle w:val="ab"/>
                <w:b w:val="0"/>
                <w:sz w:val="24"/>
                <w:szCs w:val="24"/>
              </w:rPr>
            </w:pPr>
            <w:r w:rsidRPr="006572DB">
              <w:rPr>
                <w:rStyle w:val="ab"/>
                <w:b w:val="0"/>
                <w:sz w:val="24"/>
                <w:szCs w:val="24"/>
              </w:rPr>
              <w:t>Спорт. Упражнени</w:t>
            </w:r>
            <w:proofErr w:type="gramStart"/>
            <w:r w:rsidRPr="006572DB">
              <w:rPr>
                <w:rStyle w:val="ab"/>
                <w:b w:val="0"/>
                <w:sz w:val="24"/>
                <w:szCs w:val="24"/>
              </w:rPr>
              <w:t>е-</w:t>
            </w:r>
            <w:proofErr w:type="gramEnd"/>
            <w:r w:rsidRPr="006572DB">
              <w:rPr>
                <w:rStyle w:val="ab"/>
                <w:b w:val="0"/>
                <w:sz w:val="24"/>
                <w:szCs w:val="24"/>
              </w:rPr>
              <w:t xml:space="preserve"> катание на санках.</w:t>
            </w:r>
          </w:p>
          <w:p w:rsidR="00A2346B" w:rsidRPr="006572DB" w:rsidRDefault="00A2346B" w:rsidP="006572DB">
            <w:pPr>
              <w:pStyle w:val="ad"/>
              <w:spacing w:before="0" w:beforeAutospacing="0" w:after="0"/>
              <w:rPr>
                <w:rStyle w:val="ab"/>
                <w:b w:val="0"/>
                <w:sz w:val="24"/>
                <w:szCs w:val="24"/>
              </w:rPr>
            </w:pPr>
            <w:r w:rsidRPr="006572DB">
              <w:rPr>
                <w:rStyle w:val="ab"/>
                <w:b w:val="0"/>
                <w:sz w:val="24"/>
                <w:szCs w:val="24"/>
              </w:rPr>
              <w:t xml:space="preserve"> Цель: развитие умения катать друг друга.        </w:t>
            </w:r>
          </w:p>
          <w:p w:rsidR="00A2346B" w:rsidRPr="006572DB" w:rsidRDefault="00A2346B" w:rsidP="006572DB">
            <w:pPr>
              <w:pStyle w:val="ad"/>
              <w:spacing w:before="0" w:beforeAutospacing="0" w:after="0"/>
              <w:rPr>
                <w:rStyle w:val="ab"/>
                <w:b w:val="0"/>
                <w:sz w:val="24"/>
                <w:szCs w:val="24"/>
              </w:rPr>
            </w:pPr>
            <w:r w:rsidRPr="006572DB">
              <w:rPr>
                <w:rStyle w:val="ab"/>
                <w:b w:val="0"/>
                <w:sz w:val="24"/>
                <w:szCs w:val="24"/>
              </w:rPr>
              <w:t>Подвижные игры «Быстрые ракеты»</w:t>
            </w:r>
          </w:p>
          <w:p w:rsidR="00A2346B" w:rsidRPr="006572DB" w:rsidRDefault="00A2346B" w:rsidP="006572DB">
            <w:pPr>
              <w:pStyle w:val="ad"/>
              <w:spacing w:before="0" w:beforeAutospacing="0" w:after="0"/>
              <w:rPr>
                <w:rStyle w:val="ab"/>
                <w:b w:val="0"/>
                <w:sz w:val="24"/>
                <w:szCs w:val="24"/>
              </w:rPr>
            </w:pPr>
            <w:r w:rsidRPr="006572DB">
              <w:rPr>
                <w:rStyle w:val="ab"/>
                <w:b w:val="0"/>
                <w:sz w:val="24"/>
                <w:szCs w:val="24"/>
              </w:rPr>
              <w:t xml:space="preserve">Цель: </w:t>
            </w:r>
            <w:r w:rsidRPr="006572DB">
              <w:rPr>
                <w:sz w:val="24"/>
                <w:szCs w:val="24"/>
              </w:rPr>
              <w:t xml:space="preserve">развитие силы, ловкости, выносливости, координации движений, умение ориентироваться в </w:t>
            </w:r>
            <w:r w:rsidRPr="006572DB">
              <w:rPr>
                <w:rStyle w:val="ab"/>
                <w:b w:val="0"/>
                <w:sz w:val="24"/>
                <w:szCs w:val="24"/>
              </w:rPr>
              <w:t>пространстве.</w:t>
            </w:r>
          </w:p>
          <w:p w:rsidR="00A2346B" w:rsidRPr="006572DB" w:rsidRDefault="00A2346B" w:rsidP="006572DB">
            <w:pPr>
              <w:pStyle w:val="ad"/>
              <w:spacing w:before="0" w:beforeAutospacing="0" w:after="0"/>
              <w:rPr>
                <w:sz w:val="24"/>
                <w:szCs w:val="24"/>
              </w:rPr>
            </w:pPr>
            <w:r w:rsidRPr="006572DB">
              <w:rPr>
                <w:sz w:val="24"/>
                <w:szCs w:val="24"/>
              </w:rPr>
              <w:lastRenderedPageBreak/>
              <w:t>«Запомни движение!»</w:t>
            </w:r>
          </w:p>
          <w:p w:rsidR="00A2346B" w:rsidRPr="006572DB" w:rsidRDefault="00A2346B" w:rsidP="006572DB">
            <w:pPr>
              <w:pStyle w:val="ad"/>
              <w:spacing w:before="0" w:beforeAutospacing="0" w:after="0"/>
              <w:rPr>
                <w:sz w:val="24"/>
                <w:szCs w:val="24"/>
              </w:rPr>
            </w:pPr>
            <w:r w:rsidRPr="006572DB">
              <w:rPr>
                <w:sz w:val="24"/>
                <w:szCs w:val="24"/>
              </w:rPr>
              <w:t xml:space="preserve">Цель: развитие умения красиво передвигаться на носочках, соединять </w:t>
            </w:r>
            <w:r w:rsidRPr="006572DB">
              <w:rPr>
                <w:bCs/>
                <w:sz w:val="24"/>
                <w:szCs w:val="24"/>
              </w:rPr>
              <w:t>движение</w:t>
            </w:r>
            <w:r w:rsidRPr="006572DB">
              <w:rPr>
                <w:sz w:val="24"/>
                <w:szCs w:val="24"/>
              </w:rPr>
              <w:t xml:space="preserve"> со словами.</w:t>
            </w:r>
          </w:p>
          <w:p w:rsidR="00A2346B" w:rsidRPr="006572DB" w:rsidRDefault="00A2346B" w:rsidP="006572DB">
            <w:pPr>
              <w:pStyle w:val="ad"/>
              <w:spacing w:before="0" w:beforeAutospacing="0" w:after="0"/>
              <w:rPr>
                <w:sz w:val="24"/>
                <w:szCs w:val="24"/>
              </w:rPr>
            </w:pPr>
            <w:r w:rsidRPr="006572DB">
              <w:rPr>
                <w:sz w:val="24"/>
                <w:szCs w:val="24"/>
              </w:rPr>
              <w:t>«Длинная скакалка».</w:t>
            </w:r>
          </w:p>
          <w:p w:rsidR="00A2346B" w:rsidRPr="006572DB" w:rsidRDefault="00A2346B" w:rsidP="006572DB">
            <w:pPr>
              <w:pStyle w:val="ad"/>
              <w:spacing w:before="0" w:beforeAutospacing="0" w:after="0"/>
              <w:rPr>
                <w:sz w:val="24"/>
                <w:szCs w:val="24"/>
              </w:rPr>
            </w:pPr>
            <w:r w:rsidRPr="006572DB">
              <w:rPr>
                <w:sz w:val="24"/>
                <w:szCs w:val="24"/>
              </w:rPr>
              <w:t>Цель: формирование умений прыгать через длинную скакалку. «Мышеловка»</w:t>
            </w:r>
          </w:p>
          <w:p w:rsidR="00A2346B" w:rsidRPr="006572DB" w:rsidRDefault="00A2346B" w:rsidP="006572DB">
            <w:pPr>
              <w:pStyle w:val="ad"/>
              <w:spacing w:before="0" w:beforeAutospacing="0" w:after="0"/>
              <w:rPr>
                <w:sz w:val="24"/>
                <w:szCs w:val="24"/>
              </w:rPr>
            </w:pPr>
            <w:r w:rsidRPr="006572DB">
              <w:rPr>
                <w:sz w:val="24"/>
                <w:szCs w:val="24"/>
              </w:rPr>
              <w:t>Цель: развитие у детей выдержки, умение согласовывать движения со словами, ловкость.</w:t>
            </w:r>
          </w:p>
          <w:p w:rsidR="00A2346B" w:rsidRPr="006572DB" w:rsidRDefault="00A2346B" w:rsidP="006572DB">
            <w:pPr>
              <w:pStyle w:val="ad"/>
              <w:spacing w:before="0" w:beforeAutospacing="0" w:after="0"/>
              <w:rPr>
                <w:sz w:val="24"/>
                <w:szCs w:val="24"/>
              </w:rPr>
            </w:pPr>
            <w:r w:rsidRPr="006572DB">
              <w:rPr>
                <w:sz w:val="24"/>
                <w:szCs w:val="24"/>
              </w:rPr>
              <w:t>«Пастух и волк»</w:t>
            </w:r>
          </w:p>
          <w:p w:rsidR="00A2346B" w:rsidRPr="006572DB" w:rsidRDefault="00A2346B" w:rsidP="006572DB">
            <w:pPr>
              <w:pStyle w:val="ad"/>
              <w:spacing w:before="0" w:beforeAutospacing="0" w:after="0"/>
              <w:rPr>
                <w:bCs/>
                <w:sz w:val="24"/>
                <w:szCs w:val="24"/>
              </w:rPr>
            </w:pPr>
            <w:r w:rsidRPr="006572DB">
              <w:rPr>
                <w:sz w:val="24"/>
                <w:szCs w:val="24"/>
              </w:rPr>
              <w:t>Цель: развитие глазомера, ловкости.</w:t>
            </w:r>
          </w:p>
        </w:tc>
        <w:tc>
          <w:tcPr>
            <w:tcW w:w="3119" w:type="dxa"/>
          </w:tcPr>
          <w:p w:rsidR="00A2346B" w:rsidRPr="006572DB" w:rsidRDefault="00A2346B" w:rsidP="006572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572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трибуты к подвижным играм: стулья на 3 меньше </w:t>
            </w:r>
            <w:proofErr w:type="gramStart"/>
            <w:r w:rsidRPr="006572DB">
              <w:rPr>
                <w:rFonts w:ascii="Times New Roman" w:hAnsi="Times New Roman" w:cs="Times New Roman"/>
                <w:sz w:val="24"/>
                <w:szCs w:val="24"/>
              </w:rPr>
              <w:t>играющих</w:t>
            </w:r>
            <w:proofErr w:type="gramEnd"/>
            <w:r w:rsidRPr="006572DB">
              <w:rPr>
                <w:rFonts w:ascii="Times New Roman" w:hAnsi="Times New Roman" w:cs="Times New Roman"/>
                <w:sz w:val="24"/>
                <w:szCs w:val="24"/>
              </w:rPr>
              <w:t>; обручи, стулья, мел; скакалка или длинная верёвка.</w:t>
            </w:r>
          </w:p>
        </w:tc>
        <w:tc>
          <w:tcPr>
            <w:tcW w:w="1984" w:type="dxa"/>
          </w:tcPr>
          <w:p w:rsidR="00A2346B" w:rsidRPr="006572DB" w:rsidRDefault="00A2346B" w:rsidP="006572DB">
            <w:pPr>
              <w:pStyle w:val="2"/>
              <w:spacing w:before="0"/>
              <w:ind w:firstLine="0"/>
              <w:jc w:val="left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6572D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 w:eastAsia="ru-RU"/>
              </w:rPr>
              <w:t>Предложить родителя</w:t>
            </w:r>
            <w:proofErr w:type="gramStart"/>
            <w:r w:rsidRPr="006572D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 w:eastAsia="ru-RU"/>
              </w:rPr>
              <w:t>м-</w:t>
            </w:r>
            <w:proofErr w:type="gramEnd"/>
            <w:r w:rsidRPr="006572D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 w:eastAsia="ru-RU"/>
              </w:rPr>
              <w:t xml:space="preserve"> принести санки для прогулки.</w:t>
            </w:r>
          </w:p>
        </w:tc>
      </w:tr>
      <w:tr w:rsidR="00A2346B" w:rsidRPr="00C543C3" w:rsidTr="00FE16FB">
        <w:tc>
          <w:tcPr>
            <w:tcW w:w="1668" w:type="dxa"/>
            <w:vMerge/>
          </w:tcPr>
          <w:p w:rsidR="00A2346B" w:rsidRPr="00DE11FE" w:rsidRDefault="00A2346B" w:rsidP="00DE11FE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A2346B" w:rsidRPr="00DE11FE" w:rsidRDefault="00A2346B" w:rsidP="00DE11FE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1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доровье</w:t>
            </w:r>
          </w:p>
        </w:tc>
        <w:tc>
          <w:tcPr>
            <w:tcW w:w="3827" w:type="dxa"/>
          </w:tcPr>
          <w:p w:rsidR="00A2346B" w:rsidRPr="006572DB" w:rsidRDefault="00A2346B" w:rsidP="006572D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A2346B" w:rsidRPr="006572DB" w:rsidRDefault="00A2346B" w:rsidP="006572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572DB"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gramStart"/>
            <w:r w:rsidRPr="006572D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6572DB">
              <w:rPr>
                <w:rFonts w:ascii="Times New Roman" w:hAnsi="Times New Roman" w:cs="Times New Roman"/>
                <w:sz w:val="24"/>
                <w:szCs w:val="24"/>
              </w:rPr>
              <w:t xml:space="preserve"> игра</w:t>
            </w:r>
            <w:r w:rsidR="00F701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72DB">
              <w:rPr>
                <w:rFonts w:ascii="Times New Roman" w:hAnsi="Times New Roman" w:cs="Times New Roman"/>
                <w:sz w:val="24"/>
                <w:szCs w:val="24"/>
              </w:rPr>
              <w:t>«В гости к Мишутке».</w:t>
            </w:r>
          </w:p>
          <w:p w:rsidR="00A2346B" w:rsidRPr="006572DB" w:rsidRDefault="00A2346B" w:rsidP="006572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572DB">
              <w:rPr>
                <w:rFonts w:ascii="Times New Roman" w:hAnsi="Times New Roman" w:cs="Times New Roman"/>
                <w:sz w:val="24"/>
                <w:szCs w:val="24"/>
              </w:rPr>
              <w:t>Цель: развитие коммуникативных навыков детей.</w:t>
            </w:r>
          </w:p>
          <w:p w:rsidR="00A2346B" w:rsidRPr="006572DB" w:rsidRDefault="00A2346B" w:rsidP="006572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572DB">
              <w:rPr>
                <w:rFonts w:ascii="Times New Roman" w:hAnsi="Times New Roman" w:cs="Times New Roman"/>
                <w:sz w:val="24"/>
                <w:szCs w:val="24"/>
              </w:rPr>
              <w:t>Д/игра «Азбука здоровья».</w:t>
            </w:r>
          </w:p>
          <w:p w:rsidR="00A2346B" w:rsidRPr="006572DB" w:rsidRDefault="00A2346B" w:rsidP="006572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572DB">
              <w:rPr>
                <w:rFonts w:ascii="Times New Roman" w:hAnsi="Times New Roman" w:cs="Times New Roman"/>
                <w:sz w:val="24"/>
                <w:szCs w:val="24"/>
              </w:rPr>
              <w:t>Цель: формирование представлений об устройстве и функционирование человеческого организма.</w:t>
            </w:r>
          </w:p>
        </w:tc>
        <w:tc>
          <w:tcPr>
            <w:tcW w:w="3119" w:type="dxa"/>
          </w:tcPr>
          <w:p w:rsidR="00A2346B" w:rsidRPr="006572DB" w:rsidRDefault="00A2346B" w:rsidP="006572DB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6572DB">
              <w:rPr>
                <w:color w:val="000000"/>
                <w:sz w:val="24"/>
                <w:szCs w:val="24"/>
                <w:lang w:val="ru-RU"/>
              </w:rPr>
              <w:t xml:space="preserve">Игрушки: мишка, еж, щенок, котенок; детский столик, игрушечная посуда, мяч. </w:t>
            </w:r>
            <w:r w:rsidRPr="006572DB">
              <w:rPr>
                <w:sz w:val="24"/>
                <w:szCs w:val="24"/>
                <w:lang w:val="ru-RU"/>
              </w:rPr>
              <w:t>Иллюстрации.</w:t>
            </w:r>
          </w:p>
        </w:tc>
        <w:tc>
          <w:tcPr>
            <w:tcW w:w="1984" w:type="dxa"/>
          </w:tcPr>
          <w:p w:rsidR="00A2346B" w:rsidRPr="006572DB" w:rsidRDefault="00A2346B" w:rsidP="006572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572DB">
              <w:rPr>
                <w:rFonts w:ascii="Times New Roman" w:hAnsi="Times New Roman" w:cs="Times New Roman"/>
                <w:sz w:val="24"/>
                <w:szCs w:val="24"/>
              </w:rPr>
              <w:t>Создание папки-передвижки  «Здоровый образ жизни».</w:t>
            </w:r>
          </w:p>
        </w:tc>
      </w:tr>
      <w:tr w:rsidR="00A2346B" w:rsidRPr="006572DB" w:rsidTr="00FE16FB">
        <w:tc>
          <w:tcPr>
            <w:tcW w:w="14992" w:type="dxa"/>
            <w:gridSpan w:val="6"/>
          </w:tcPr>
          <w:p w:rsidR="00A2346B" w:rsidRPr="006572DB" w:rsidRDefault="00A2346B" w:rsidP="00620504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1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вое мероприятие:</w:t>
            </w:r>
            <w:r w:rsidRPr="006572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</w:tbl>
    <w:p w:rsidR="00FE16FB" w:rsidRPr="006572DB" w:rsidRDefault="00FE16FB" w:rsidP="006572DB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p w:rsidR="008124B9" w:rsidRDefault="008124B9" w:rsidP="00B405FF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C7763" w:rsidRDefault="000C7763" w:rsidP="00B405FF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D6F9E" w:rsidRPr="00B405FF" w:rsidRDefault="00FE16FB" w:rsidP="00B405FF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405FF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Апрель </w:t>
      </w:r>
      <w:r w:rsidR="008D6F9E" w:rsidRPr="00B405FF">
        <w:rPr>
          <w:rFonts w:ascii="Times New Roman" w:hAnsi="Times New Roman" w:cs="Times New Roman"/>
          <w:b/>
          <w:bCs/>
          <w:sz w:val="24"/>
          <w:szCs w:val="24"/>
        </w:rPr>
        <w:t>4 неделя</w:t>
      </w:r>
    </w:p>
    <w:p w:rsidR="008D6F9E" w:rsidRPr="00B405FF" w:rsidRDefault="008D6F9E" w:rsidP="00B405FF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405FF">
        <w:rPr>
          <w:rFonts w:ascii="Times New Roman" w:hAnsi="Times New Roman" w:cs="Times New Roman"/>
          <w:b/>
          <w:bCs/>
          <w:sz w:val="24"/>
          <w:szCs w:val="24"/>
        </w:rPr>
        <w:t>Тема: «Весна идет, весне дорогу»</w:t>
      </w:r>
    </w:p>
    <w:p w:rsidR="008D6F9E" w:rsidRPr="006572DB" w:rsidRDefault="008D6F9E" w:rsidP="006572DB">
      <w:pPr>
        <w:pStyle w:val="a3"/>
        <w:rPr>
          <w:rFonts w:ascii="Times New Roman" w:hAnsi="Times New Roman" w:cs="Times New Roman"/>
          <w:sz w:val="24"/>
          <w:szCs w:val="24"/>
        </w:rPr>
      </w:pPr>
      <w:r w:rsidRPr="00B405FF">
        <w:rPr>
          <w:rFonts w:ascii="Times New Roman" w:hAnsi="Times New Roman" w:cs="Times New Roman"/>
          <w:b/>
          <w:bCs/>
          <w:sz w:val="24"/>
          <w:szCs w:val="24"/>
        </w:rPr>
        <w:t>Цель:</w:t>
      </w:r>
      <w:r w:rsidRPr="006572D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572DB">
        <w:rPr>
          <w:rFonts w:ascii="Times New Roman" w:hAnsi="Times New Roman" w:cs="Times New Roman"/>
          <w:sz w:val="24"/>
          <w:szCs w:val="24"/>
        </w:rPr>
        <w:t>формирование у детей обобщенные представления о весне как времени года; расширение знаний о характерных признаках весны; воспитание</w:t>
      </w:r>
      <w:r w:rsidR="00FE16FB" w:rsidRPr="006572DB">
        <w:rPr>
          <w:rFonts w:ascii="Times New Roman" w:hAnsi="Times New Roman" w:cs="Times New Roman"/>
          <w:sz w:val="24"/>
          <w:szCs w:val="24"/>
        </w:rPr>
        <w:t xml:space="preserve"> бережного отношения к природе.</w:t>
      </w:r>
    </w:p>
    <w:tbl>
      <w:tblPr>
        <w:tblStyle w:val="a5"/>
        <w:tblW w:w="14992" w:type="dxa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3903"/>
        <w:gridCol w:w="2759"/>
        <w:gridCol w:w="3119"/>
        <w:gridCol w:w="1984"/>
      </w:tblGrid>
      <w:tr w:rsidR="008D6F9E" w:rsidRPr="006572DB" w:rsidTr="00FE16FB">
        <w:tc>
          <w:tcPr>
            <w:tcW w:w="1668" w:type="dxa"/>
          </w:tcPr>
          <w:p w:rsidR="008D6F9E" w:rsidRPr="00B405FF" w:rsidRDefault="008D6F9E" w:rsidP="00B405FF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B405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</w:t>
            </w:r>
            <w:r w:rsidR="00FE16FB" w:rsidRPr="00B405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proofErr w:type="spellStart"/>
            <w:r w:rsidRPr="00B405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ые</w:t>
            </w:r>
            <w:proofErr w:type="spellEnd"/>
            <w:proofErr w:type="gramEnd"/>
            <w:r w:rsidRPr="00B405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бласти</w:t>
            </w:r>
          </w:p>
        </w:tc>
        <w:tc>
          <w:tcPr>
            <w:tcW w:w="1559" w:type="dxa"/>
          </w:tcPr>
          <w:p w:rsidR="008D6F9E" w:rsidRPr="00B405FF" w:rsidRDefault="008D6F9E" w:rsidP="00B405FF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05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ые модули</w:t>
            </w:r>
          </w:p>
        </w:tc>
        <w:tc>
          <w:tcPr>
            <w:tcW w:w="3903" w:type="dxa"/>
          </w:tcPr>
          <w:p w:rsidR="008D6F9E" w:rsidRPr="00B405FF" w:rsidRDefault="008D6F9E" w:rsidP="00B405FF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05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2759" w:type="dxa"/>
          </w:tcPr>
          <w:p w:rsidR="008D6F9E" w:rsidRPr="00B405FF" w:rsidRDefault="008D6F9E" w:rsidP="00B405FF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05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3119" w:type="dxa"/>
          </w:tcPr>
          <w:p w:rsidR="008D6F9E" w:rsidRPr="00B405FF" w:rsidRDefault="008D6F9E" w:rsidP="00B405FF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05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 развивающей среды для самостоятельной деятельности</w:t>
            </w:r>
          </w:p>
        </w:tc>
        <w:tc>
          <w:tcPr>
            <w:tcW w:w="1984" w:type="dxa"/>
          </w:tcPr>
          <w:p w:rsidR="008D6F9E" w:rsidRPr="00B405FF" w:rsidRDefault="008D6F9E" w:rsidP="00B405FF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05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заимодействие с родителями</w:t>
            </w:r>
          </w:p>
        </w:tc>
      </w:tr>
      <w:tr w:rsidR="00262C3B" w:rsidRPr="00C543C3" w:rsidTr="00FE16FB">
        <w:tc>
          <w:tcPr>
            <w:tcW w:w="1668" w:type="dxa"/>
            <w:vMerge w:val="restart"/>
          </w:tcPr>
          <w:p w:rsidR="00262C3B" w:rsidRPr="00B405FF" w:rsidRDefault="00262C3B" w:rsidP="00B405FF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05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о – коммуникативное развитие</w:t>
            </w:r>
          </w:p>
        </w:tc>
        <w:tc>
          <w:tcPr>
            <w:tcW w:w="1559" w:type="dxa"/>
          </w:tcPr>
          <w:p w:rsidR="00262C3B" w:rsidRPr="00B405FF" w:rsidRDefault="00262C3B" w:rsidP="00B405FF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05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изация</w:t>
            </w:r>
          </w:p>
        </w:tc>
        <w:tc>
          <w:tcPr>
            <w:tcW w:w="3903" w:type="dxa"/>
          </w:tcPr>
          <w:p w:rsidR="00262C3B" w:rsidRPr="006572DB" w:rsidRDefault="00262C3B" w:rsidP="006572DB">
            <w:pPr>
              <w:ind w:firstLine="0"/>
              <w:jc w:val="left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759" w:type="dxa"/>
          </w:tcPr>
          <w:p w:rsidR="00EC3CE1" w:rsidRDefault="00262C3B" w:rsidP="006572DB">
            <w:pPr>
              <w:ind w:firstLine="0"/>
              <w:jc w:val="left"/>
              <w:rPr>
                <w:rFonts w:eastAsia="Calibri"/>
                <w:sz w:val="24"/>
                <w:szCs w:val="24"/>
                <w:lang w:val="ru-RU"/>
              </w:rPr>
            </w:pPr>
            <w:r w:rsidRPr="006572DB">
              <w:rPr>
                <w:sz w:val="24"/>
                <w:szCs w:val="24"/>
                <w:lang w:val="ru-RU" w:eastAsia="ru-RU"/>
              </w:rPr>
              <w:t>Беседы: «Что ты знаешь о весне?» - формировать знания о признаках весны, расширять кругозор детей.</w:t>
            </w:r>
            <w:r w:rsidRPr="006572DB">
              <w:rPr>
                <w:rFonts w:eastAsia="Calibri"/>
                <w:sz w:val="24"/>
                <w:szCs w:val="24"/>
                <w:lang w:val="ru-RU"/>
              </w:rPr>
              <w:t xml:space="preserve"> «Природа весной» </w:t>
            </w:r>
          </w:p>
          <w:p w:rsidR="00262C3B" w:rsidRPr="006572DB" w:rsidRDefault="00262C3B" w:rsidP="006572DB">
            <w:pPr>
              <w:ind w:firstLine="0"/>
              <w:jc w:val="left"/>
              <w:rPr>
                <w:rFonts w:eastAsia="Calibri"/>
                <w:sz w:val="24"/>
                <w:szCs w:val="24"/>
                <w:lang w:val="ru-RU"/>
              </w:rPr>
            </w:pPr>
            <w:r w:rsidRPr="006572DB">
              <w:rPr>
                <w:rFonts w:eastAsia="Calibri"/>
                <w:sz w:val="24"/>
                <w:szCs w:val="24"/>
                <w:lang w:val="ru-RU"/>
              </w:rPr>
              <w:t>Цель: закрепить знания детей о животных растениях, природных явлениях.</w:t>
            </w:r>
          </w:p>
          <w:p w:rsidR="00262C3B" w:rsidRPr="006572DB" w:rsidRDefault="00262C3B" w:rsidP="006572DB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6572DB">
              <w:rPr>
                <w:sz w:val="24"/>
                <w:szCs w:val="24"/>
                <w:lang w:val="ru-RU"/>
              </w:rPr>
              <w:t>Свободное общение с детьми: «Какая погода бывает весной».</w:t>
            </w:r>
          </w:p>
          <w:p w:rsidR="00262C3B" w:rsidRPr="006572DB" w:rsidRDefault="00262C3B" w:rsidP="006572DB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6572DB">
              <w:rPr>
                <w:sz w:val="24"/>
                <w:szCs w:val="24"/>
                <w:lang w:val="ru-RU"/>
              </w:rPr>
              <w:t>Просмотр м.</w:t>
            </w:r>
            <w:r w:rsidR="00F701E6">
              <w:rPr>
                <w:sz w:val="24"/>
                <w:szCs w:val="24"/>
                <w:lang w:val="ru-RU"/>
              </w:rPr>
              <w:t xml:space="preserve"> </w:t>
            </w:r>
            <w:r w:rsidRPr="006572DB">
              <w:rPr>
                <w:sz w:val="24"/>
                <w:szCs w:val="24"/>
                <w:lang w:val="ru-RU"/>
              </w:rPr>
              <w:t>м презентаций «Весна под музыку Вивальди»; «Правила поведения весной».</w:t>
            </w:r>
          </w:p>
          <w:p w:rsidR="00262C3B" w:rsidRPr="006572DB" w:rsidRDefault="00262C3B" w:rsidP="006572DB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6572DB">
              <w:rPr>
                <w:sz w:val="24"/>
                <w:szCs w:val="24"/>
                <w:lang w:val="ru-RU"/>
              </w:rPr>
              <w:t>Экскурсия по территории детского сада, беседы о весне, рассматривание иллюстраций на тему «Весна».</w:t>
            </w:r>
          </w:p>
          <w:p w:rsidR="00262C3B" w:rsidRPr="006572DB" w:rsidRDefault="00262C3B" w:rsidP="006572DB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6572DB">
              <w:rPr>
                <w:sz w:val="24"/>
                <w:szCs w:val="24"/>
                <w:lang w:val="ru-RU"/>
              </w:rPr>
              <w:t>Настольный театр «У солнышка в гостях».</w:t>
            </w:r>
          </w:p>
        </w:tc>
        <w:tc>
          <w:tcPr>
            <w:tcW w:w="3119" w:type="dxa"/>
          </w:tcPr>
          <w:p w:rsidR="00262C3B" w:rsidRPr="006572DB" w:rsidRDefault="00262C3B" w:rsidP="006572DB">
            <w:pPr>
              <w:ind w:firstLine="0"/>
              <w:jc w:val="left"/>
              <w:rPr>
                <w:rFonts w:eastAsia="Calibri"/>
                <w:sz w:val="24"/>
                <w:szCs w:val="24"/>
                <w:lang w:val="ru-RU"/>
              </w:rPr>
            </w:pPr>
            <w:r w:rsidRPr="006572DB">
              <w:rPr>
                <w:rFonts w:eastAsia="Calibri"/>
                <w:sz w:val="24"/>
                <w:szCs w:val="24"/>
                <w:lang w:val="ru-RU"/>
              </w:rPr>
              <w:t>Фонограммы пения птиц, жужжание жуков, мух и комаров; иллюстрации цветов, птиц и их гнезд, насекомых.</w:t>
            </w:r>
          </w:p>
          <w:p w:rsidR="00262C3B" w:rsidRPr="006572DB" w:rsidRDefault="00262C3B" w:rsidP="006572DB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6572DB">
              <w:rPr>
                <w:sz w:val="24"/>
                <w:szCs w:val="24"/>
                <w:lang w:val="ru-RU"/>
              </w:rPr>
              <w:t>Внести  необходимые фотографии, иллюстрации по данной теме.</w:t>
            </w:r>
          </w:p>
          <w:p w:rsidR="00262C3B" w:rsidRPr="006572DB" w:rsidRDefault="00262C3B" w:rsidP="006572DB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6572DB">
              <w:rPr>
                <w:sz w:val="24"/>
                <w:szCs w:val="24"/>
                <w:lang w:val="ru-RU"/>
              </w:rPr>
              <w:t>Ди</w:t>
            </w:r>
            <w:proofErr w:type="gramStart"/>
            <w:r w:rsidRPr="006572DB">
              <w:rPr>
                <w:sz w:val="24"/>
                <w:szCs w:val="24"/>
                <w:lang w:val="ru-RU"/>
              </w:rPr>
              <w:t>ск с пр</w:t>
            </w:r>
            <w:proofErr w:type="gramEnd"/>
            <w:r w:rsidRPr="006572DB">
              <w:rPr>
                <w:sz w:val="24"/>
                <w:szCs w:val="24"/>
                <w:lang w:val="ru-RU"/>
              </w:rPr>
              <w:t>езентациями.</w:t>
            </w:r>
          </w:p>
          <w:p w:rsidR="00262C3B" w:rsidRPr="006572DB" w:rsidRDefault="00262C3B" w:rsidP="006572DB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6572DB">
              <w:rPr>
                <w:sz w:val="24"/>
                <w:szCs w:val="24"/>
                <w:lang w:val="ru-RU"/>
              </w:rPr>
              <w:t>Изготовление атрибутов к настольному театру.</w:t>
            </w:r>
          </w:p>
        </w:tc>
        <w:tc>
          <w:tcPr>
            <w:tcW w:w="1984" w:type="dxa"/>
          </w:tcPr>
          <w:p w:rsidR="00262C3B" w:rsidRPr="006572DB" w:rsidRDefault="00262C3B" w:rsidP="006572DB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6572DB">
              <w:rPr>
                <w:rFonts w:eastAsia="Calibri"/>
                <w:sz w:val="24"/>
                <w:szCs w:val="24"/>
                <w:lang w:val="ru-RU"/>
              </w:rPr>
              <w:t>Привлечь к сбору материала (фотографии, картинки, иллюстрации о весне) для создания альбомов и стенгазет: «Весна красна», «Фантазии весны», «Возрождение природы».</w:t>
            </w:r>
          </w:p>
        </w:tc>
      </w:tr>
      <w:tr w:rsidR="00262C3B" w:rsidRPr="00C543C3" w:rsidTr="00FE16FB">
        <w:tc>
          <w:tcPr>
            <w:tcW w:w="1668" w:type="dxa"/>
            <w:vMerge/>
          </w:tcPr>
          <w:p w:rsidR="00262C3B" w:rsidRPr="00B405FF" w:rsidRDefault="00262C3B" w:rsidP="00B405FF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262C3B" w:rsidRPr="00B405FF" w:rsidRDefault="00262C3B" w:rsidP="00B405FF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05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уд</w:t>
            </w:r>
          </w:p>
        </w:tc>
        <w:tc>
          <w:tcPr>
            <w:tcW w:w="3903" w:type="dxa"/>
          </w:tcPr>
          <w:p w:rsidR="00262C3B" w:rsidRPr="006572DB" w:rsidRDefault="00262C3B" w:rsidP="006572D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59" w:type="dxa"/>
          </w:tcPr>
          <w:p w:rsidR="00262C3B" w:rsidRPr="006572DB" w:rsidRDefault="00262C3B" w:rsidP="006572DB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6572DB">
              <w:rPr>
                <w:sz w:val="24"/>
                <w:szCs w:val="24"/>
                <w:lang w:val="ru-RU" w:eastAsia="ru-RU"/>
              </w:rPr>
              <w:t xml:space="preserve">Привлечь детей ухаживать </w:t>
            </w:r>
            <w:proofErr w:type="gramStart"/>
            <w:r w:rsidRPr="006572DB">
              <w:rPr>
                <w:sz w:val="24"/>
                <w:szCs w:val="24"/>
                <w:lang w:val="ru-RU" w:eastAsia="ru-RU"/>
              </w:rPr>
              <w:t>за</w:t>
            </w:r>
            <w:proofErr w:type="gramEnd"/>
            <w:r w:rsidRPr="006572DB">
              <w:rPr>
                <w:sz w:val="24"/>
                <w:szCs w:val="24"/>
                <w:lang w:val="ru-RU" w:eastAsia="ru-RU"/>
              </w:rPr>
              <w:t xml:space="preserve">  с огородом на окне.</w:t>
            </w:r>
          </w:p>
        </w:tc>
        <w:tc>
          <w:tcPr>
            <w:tcW w:w="3119" w:type="dxa"/>
          </w:tcPr>
          <w:p w:rsidR="00262C3B" w:rsidRPr="006572DB" w:rsidRDefault="00262C3B" w:rsidP="006572DB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6572DB">
              <w:rPr>
                <w:sz w:val="24"/>
                <w:szCs w:val="24"/>
                <w:lang w:val="ru-RU"/>
              </w:rPr>
              <w:t>Инвентарь для ухода за  растениями.</w:t>
            </w:r>
          </w:p>
        </w:tc>
        <w:tc>
          <w:tcPr>
            <w:tcW w:w="1984" w:type="dxa"/>
          </w:tcPr>
          <w:p w:rsidR="00262C3B" w:rsidRPr="006572DB" w:rsidRDefault="00262C3B" w:rsidP="006572DB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</w:p>
        </w:tc>
      </w:tr>
      <w:tr w:rsidR="00262C3B" w:rsidRPr="006572DB" w:rsidTr="00FE16FB">
        <w:tc>
          <w:tcPr>
            <w:tcW w:w="1668" w:type="dxa"/>
            <w:vMerge/>
          </w:tcPr>
          <w:p w:rsidR="00262C3B" w:rsidRPr="00B405FF" w:rsidRDefault="00262C3B" w:rsidP="00B405FF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262C3B" w:rsidRPr="00B405FF" w:rsidRDefault="00262C3B" w:rsidP="00B405FF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05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опасность</w:t>
            </w:r>
          </w:p>
        </w:tc>
        <w:tc>
          <w:tcPr>
            <w:tcW w:w="3903" w:type="dxa"/>
          </w:tcPr>
          <w:p w:rsidR="00262C3B" w:rsidRPr="006572DB" w:rsidRDefault="00262C3B" w:rsidP="006572D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59" w:type="dxa"/>
          </w:tcPr>
          <w:p w:rsidR="00262C3B" w:rsidRPr="006572DB" w:rsidRDefault="00262C3B" w:rsidP="006572DB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6572DB">
              <w:rPr>
                <w:rFonts w:eastAsia="Calibri"/>
                <w:bCs/>
                <w:sz w:val="24"/>
                <w:szCs w:val="24"/>
                <w:lang w:val="ru-RU"/>
              </w:rPr>
              <w:t>Беседа: «Правила поведения у проезжей части»</w:t>
            </w:r>
          </w:p>
        </w:tc>
        <w:tc>
          <w:tcPr>
            <w:tcW w:w="3119" w:type="dxa"/>
          </w:tcPr>
          <w:p w:rsidR="00262C3B" w:rsidRPr="006572DB" w:rsidRDefault="00262C3B" w:rsidP="006572DB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6572DB">
              <w:rPr>
                <w:rFonts w:eastAsia="Calibri"/>
                <w:bCs/>
                <w:sz w:val="24"/>
                <w:szCs w:val="24"/>
                <w:lang w:val="ru-RU"/>
              </w:rPr>
              <w:t>Плакат по теме.</w:t>
            </w:r>
          </w:p>
        </w:tc>
        <w:tc>
          <w:tcPr>
            <w:tcW w:w="1984" w:type="dxa"/>
          </w:tcPr>
          <w:p w:rsidR="00262C3B" w:rsidRPr="006572DB" w:rsidRDefault="00262C3B" w:rsidP="006572DB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</w:p>
        </w:tc>
      </w:tr>
      <w:tr w:rsidR="00262C3B" w:rsidRPr="006572DB" w:rsidTr="00FE16FB">
        <w:tc>
          <w:tcPr>
            <w:tcW w:w="1668" w:type="dxa"/>
            <w:vMerge w:val="restart"/>
          </w:tcPr>
          <w:p w:rsidR="00262C3B" w:rsidRPr="00B405FF" w:rsidRDefault="00262C3B" w:rsidP="00B405FF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B405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</w:t>
            </w:r>
            <w:r w:rsidR="00FE16FB" w:rsidRPr="00B405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B405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е</w:t>
            </w:r>
            <w:proofErr w:type="spellEnd"/>
            <w:proofErr w:type="gramEnd"/>
            <w:r w:rsidRPr="00B405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азвитие</w:t>
            </w:r>
          </w:p>
        </w:tc>
        <w:tc>
          <w:tcPr>
            <w:tcW w:w="1559" w:type="dxa"/>
          </w:tcPr>
          <w:p w:rsidR="00262C3B" w:rsidRPr="00B405FF" w:rsidRDefault="00262C3B" w:rsidP="00B405FF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05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ЭЭП</w:t>
            </w:r>
          </w:p>
        </w:tc>
        <w:tc>
          <w:tcPr>
            <w:tcW w:w="3903" w:type="dxa"/>
          </w:tcPr>
          <w:p w:rsidR="002C22E5" w:rsidRPr="006572DB" w:rsidRDefault="002C22E5" w:rsidP="006572D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72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: Закрепление пройдённого материала.  </w:t>
            </w:r>
          </w:p>
          <w:p w:rsidR="002C22E5" w:rsidRPr="006572DB" w:rsidRDefault="002C22E5" w:rsidP="006572D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72DB">
              <w:rPr>
                <w:rFonts w:ascii="Times New Roman" w:hAnsi="Times New Roman" w:cs="Times New Roman"/>
                <w:bCs/>
                <w:sz w:val="24"/>
                <w:szCs w:val="24"/>
              </w:rPr>
              <w:t>Афанасьева 139.</w:t>
            </w:r>
          </w:p>
          <w:p w:rsidR="002C22E5" w:rsidRPr="006572DB" w:rsidRDefault="002C22E5" w:rsidP="006572D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72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чи: </w:t>
            </w:r>
          </w:p>
          <w:p w:rsidR="002C22E5" w:rsidRPr="006572DB" w:rsidRDefault="002C22E5" w:rsidP="0008150C">
            <w:pPr>
              <w:pStyle w:val="a3"/>
              <w:numPr>
                <w:ilvl w:val="0"/>
                <w:numId w:val="40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72DB">
              <w:rPr>
                <w:rFonts w:ascii="Times New Roman" w:hAnsi="Times New Roman" w:cs="Times New Roman"/>
                <w:bCs/>
                <w:sz w:val="24"/>
                <w:szCs w:val="24"/>
              </w:rPr>
              <w:t>закрепить умение соотносить цифры с количеством; закрепить знание цифр и навыки счета.</w:t>
            </w:r>
          </w:p>
          <w:p w:rsidR="002C22E5" w:rsidRPr="006572DB" w:rsidRDefault="002C22E5" w:rsidP="0008150C">
            <w:pPr>
              <w:pStyle w:val="a3"/>
              <w:numPr>
                <w:ilvl w:val="0"/>
                <w:numId w:val="40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72DB">
              <w:rPr>
                <w:rFonts w:ascii="Times New Roman" w:hAnsi="Times New Roman" w:cs="Times New Roman"/>
                <w:bCs/>
                <w:sz w:val="24"/>
                <w:szCs w:val="24"/>
              </w:rPr>
              <w:t>развивать мелкую моторику рук, мыслительных операций, внимание, речь.</w:t>
            </w:r>
          </w:p>
          <w:p w:rsidR="00262C3B" w:rsidRPr="006572DB" w:rsidRDefault="002C22E5" w:rsidP="0008150C">
            <w:pPr>
              <w:pStyle w:val="a3"/>
              <w:numPr>
                <w:ilvl w:val="0"/>
                <w:numId w:val="40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72DB">
              <w:rPr>
                <w:rFonts w:ascii="Times New Roman" w:hAnsi="Times New Roman" w:cs="Times New Roman"/>
                <w:bCs/>
                <w:sz w:val="24"/>
                <w:szCs w:val="24"/>
              </w:rPr>
              <w:t>воспитывать  аккуратность при работе в тетради.</w:t>
            </w:r>
          </w:p>
        </w:tc>
        <w:tc>
          <w:tcPr>
            <w:tcW w:w="2759" w:type="dxa"/>
          </w:tcPr>
          <w:p w:rsidR="00262C3B" w:rsidRPr="006572DB" w:rsidRDefault="00262C3B" w:rsidP="006572DB">
            <w:pPr>
              <w:ind w:firstLine="0"/>
              <w:jc w:val="left"/>
              <w:rPr>
                <w:rFonts w:eastAsia="Calibri"/>
                <w:sz w:val="24"/>
                <w:szCs w:val="24"/>
                <w:lang w:val="ru-RU"/>
              </w:rPr>
            </w:pPr>
            <w:r w:rsidRPr="006572DB">
              <w:rPr>
                <w:rFonts w:eastAsia="Calibri"/>
                <w:sz w:val="24"/>
                <w:szCs w:val="24"/>
                <w:lang w:val="ru-RU"/>
              </w:rPr>
              <w:t>Прогулка в парк, наблюдение за весенними изменениями в природе, беседа о признаках весны.</w:t>
            </w:r>
          </w:p>
          <w:p w:rsidR="00EC3CE1" w:rsidRDefault="00262C3B" w:rsidP="006572D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72DB">
              <w:rPr>
                <w:rFonts w:ascii="Times New Roman" w:hAnsi="Times New Roman" w:cs="Times New Roman"/>
                <w:sz w:val="24"/>
                <w:szCs w:val="24"/>
              </w:rPr>
              <w:t xml:space="preserve">Игра-эксперимент «Кораблики»           </w:t>
            </w:r>
            <w:r w:rsidRPr="00657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/игра «Скажи правильно». </w:t>
            </w:r>
          </w:p>
          <w:p w:rsidR="00EC3CE1" w:rsidRDefault="00262C3B" w:rsidP="006572D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7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ь:</w:t>
            </w:r>
            <w:r w:rsidRPr="006572DB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умения детей внимательно слушать и находить ошибки.</w:t>
            </w:r>
            <w:r w:rsidRPr="006572D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57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/игра «Подбери картинку».  </w:t>
            </w:r>
          </w:p>
          <w:p w:rsidR="00B405FF" w:rsidRDefault="00262C3B" w:rsidP="006572D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7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ь:</w:t>
            </w:r>
            <w:r w:rsidRPr="006572DB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умений образовывать  форму множественного числа существительных с окончанием на </w:t>
            </w:r>
            <w:proofErr w:type="gramStart"/>
            <w:r w:rsidRPr="006572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6572D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gramEnd"/>
            <w:r w:rsidRPr="006572D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spellEnd"/>
            <w:r w:rsidRPr="006572DB">
              <w:rPr>
                <w:rFonts w:ascii="Times New Roman" w:hAnsi="Times New Roman" w:cs="Times New Roman"/>
                <w:sz w:val="24"/>
                <w:szCs w:val="24"/>
              </w:rPr>
              <w:t xml:space="preserve">.                 Д/игра </w:t>
            </w:r>
            <w:r w:rsidRPr="00657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Назови ласково» </w:t>
            </w:r>
          </w:p>
          <w:p w:rsidR="00EC3CE1" w:rsidRDefault="00262C3B" w:rsidP="006572D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7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ь:</w:t>
            </w:r>
            <w:r w:rsidRPr="006572DB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умений</w:t>
            </w:r>
            <w:r w:rsidRPr="00657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разовывать существительные</w:t>
            </w:r>
            <w:r w:rsidRPr="006572DB"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</w:t>
            </w:r>
            <w:r w:rsidRPr="006572D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меньшительно-ласкательных </w:t>
            </w:r>
            <w:r w:rsidRPr="006572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ффиксов.                                </w:t>
            </w:r>
            <w:r w:rsidRPr="006572DB">
              <w:rPr>
                <w:rFonts w:ascii="Times New Roman" w:hAnsi="Times New Roman" w:cs="Times New Roman"/>
                <w:bCs/>
                <w:sz w:val="24"/>
                <w:szCs w:val="24"/>
              </w:rPr>
              <w:t>ТРИЗ: «Хорошо - Плохо»</w:t>
            </w:r>
          </w:p>
          <w:p w:rsidR="00262C3B" w:rsidRPr="006572DB" w:rsidRDefault="00262C3B" w:rsidP="006572D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72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Цель:</w:t>
            </w:r>
            <w:r w:rsidRPr="006572DB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умений детей выделять в предметах и объектах окружающего мира положительные и отрицательные стороны</w:t>
            </w:r>
            <w:r w:rsidRPr="006572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6572DB">
              <w:rPr>
                <w:rFonts w:ascii="Times New Roman" w:hAnsi="Times New Roman" w:cs="Times New Roman"/>
                <w:sz w:val="24"/>
                <w:szCs w:val="24"/>
              </w:rPr>
              <w:t xml:space="preserve">ТРИЗ: «Когда это бывает?».                          Цель: закрепление знаний детей о типичных признаках весны.        </w:t>
            </w:r>
          </w:p>
        </w:tc>
        <w:tc>
          <w:tcPr>
            <w:tcW w:w="3119" w:type="dxa"/>
          </w:tcPr>
          <w:p w:rsidR="00262C3B" w:rsidRPr="006572DB" w:rsidRDefault="002D1B1D" w:rsidP="006572D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72D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нести карточки к играм.</w:t>
            </w:r>
          </w:p>
        </w:tc>
        <w:tc>
          <w:tcPr>
            <w:tcW w:w="1984" w:type="dxa"/>
          </w:tcPr>
          <w:p w:rsidR="00262C3B" w:rsidRPr="006572DB" w:rsidRDefault="00262C3B" w:rsidP="006572D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62C3B" w:rsidRPr="00C543C3" w:rsidTr="00FE16FB">
        <w:tc>
          <w:tcPr>
            <w:tcW w:w="1668" w:type="dxa"/>
            <w:vMerge/>
          </w:tcPr>
          <w:p w:rsidR="00262C3B" w:rsidRPr="00B405FF" w:rsidRDefault="00262C3B" w:rsidP="00B405FF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262C3B" w:rsidRPr="00B405FF" w:rsidRDefault="00262C3B" w:rsidP="00B405FF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05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ЭМП</w:t>
            </w:r>
          </w:p>
        </w:tc>
        <w:tc>
          <w:tcPr>
            <w:tcW w:w="3903" w:type="dxa"/>
          </w:tcPr>
          <w:p w:rsidR="00262C3B" w:rsidRPr="006572DB" w:rsidRDefault="00262C3B" w:rsidP="006572D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72DB">
              <w:rPr>
                <w:rFonts w:ascii="Times New Roman" w:hAnsi="Times New Roman" w:cs="Times New Roman"/>
                <w:bCs/>
                <w:sz w:val="24"/>
                <w:szCs w:val="24"/>
              </w:rPr>
              <w:t>Тема: «Порядковый счет, сложение числа 10 из двух меньших, логическая задача на анализ и синтез предмета сложной формы, треугольник, круг, трапеция, символические изображения предметов из счетных палочек».</w:t>
            </w:r>
          </w:p>
          <w:p w:rsidR="00262C3B" w:rsidRPr="006572DB" w:rsidRDefault="00262C3B" w:rsidP="006572D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6572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ель: закреплять навыки порядкового и количественного счета; закреплять умение правильно отвечать на вопросы сколько?, на каком по счету месте?; продолжать учить составлять число 10 из двух меньших чисел, записывать результат составления; продолжать учить выкладывать из счетных палочек символические изображения предметов (дом, елка, лодка); учить решать логическую </w:t>
            </w:r>
            <w:r w:rsidRPr="006572D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задачу на анализ и синтез;</w:t>
            </w:r>
            <w:proofErr w:type="gramEnd"/>
            <w:r w:rsidRPr="006572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ить видеть геометрические фигуры в символическом изображении рыбки; учить понимать учебную задачу и выполнять ее самостоятельно; формировать навык самоконтроля и самооценки выполненной работы.</w:t>
            </w:r>
          </w:p>
        </w:tc>
        <w:tc>
          <w:tcPr>
            <w:tcW w:w="2759" w:type="dxa"/>
          </w:tcPr>
          <w:p w:rsidR="002D1B1D" w:rsidRPr="006572DB" w:rsidRDefault="002D1B1D" w:rsidP="006572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572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овые упражнения:</w:t>
            </w:r>
          </w:p>
          <w:p w:rsidR="002D1B1D" w:rsidRPr="006572DB" w:rsidRDefault="002D1B1D" w:rsidP="006572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572DB">
              <w:rPr>
                <w:rFonts w:ascii="Times New Roman" w:hAnsi="Times New Roman" w:cs="Times New Roman"/>
                <w:sz w:val="24"/>
                <w:szCs w:val="24"/>
              </w:rPr>
              <w:t>«Разложи по порядку»</w:t>
            </w:r>
          </w:p>
          <w:p w:rsidR="002D1B1D" w:rsidRPr="006572DB" w:rsidRDefault="002D1B1D" w:rsidP="006572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572DB">
              <w:rPr>
                <w:rFonts w:ascii="Times New Roman" w:hAnsi="Times New Roman" w:cs="Times New Roman"/>
                <w:sz w:val="24"/>
                <w:szCs w:val="24"/>
              </w:rPr>
              <w:t>Цель: закрепление знаний о времени суток</w:t>
            </w:r>
            <w:r w:rsidR="00B405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D1B1D" w:rsidRPr="006572DB" w:rsidRDefault="002D1B1D" w:rsidP="006572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572DB">
              <w:rPr>
                <w:rFonts w:ascii="Times New Roman" w:hAnsi="Times New Roman" w:cs="Times New Roman"/>
                <w:sz w:val="24"/>
                <w:szCs w:val="24"/>
              </w:rPr>
              <w:t>«Назови соседей» (с мячом)</w:t>
            </w:r>
          </w:p>
          <w:p w:rsidR="002D1B1D" w:rsidRPr="006572DB" w:rsidRDefault="002D1B1D" w:rsidP="006572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572DB">
              <w:rPr>
                <w:rFonts w:ascii="Times New Roman" w:hAnsi="Times New Roman" w:cs="Times New Roman"/>
                <w:sz w:val="24"/>
                <w:szCs w:val="24"/>
              </w:rPr>
              <w:t>Цель: закрепление знаний о стоящих рядом цифрах.</w:t>
            </w:r>
            <w:r w:rsidR="0066622A" w:rsidRPr="006572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D1B1D" w:rsidRPr="006572DB" w:rsidRDefault="002D1B1D" w:rsidP="006572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572DB">
              <w:rPr>
                <w:rFonts w:ascii="Times New Roman" w:hAnsi="Times New Roman" w:cs="Times New Roman"/>
                <w:sz w:val="24"/>
                <w:szCs w:val="24"/>
              </w:rPr>
              <w:t>«Сколько капелек упало»</w:t>
            </w:r>
          </w:p>
          <w:p w:rsidR="002D1B1D" w:rsidRPr="006572DB" w:rsidRDefault="002D1B1D" w:rsidP="006572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572DB">
              <w:rPr>
                <w:rFonts w:ascii="Times New Roman" w:hAnsi="Times New Roman" w:cs="Times New Roman"/>
                <w:sz w:val="24"/>
                <w:szCs w:val="24"/>
              </w:rPr>
              <w:t>Цель: закрепление навыков счёта.</w:t>
            </w:r>
          </w:p>
          <w:p w:rsidR="00262C3B" w:rsidRPr="006572DB" w:rsidRDefault="00262C3B" w:rsidP="006572D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:rsidR="00262C3B" w:rsidRPr="006572DB" w:rsidRDefault="00262C3B" w:rsidP="006572D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262C3B" w:rsidRPr="006572DB" w:rsidRDefault="00262C3B" w:rsidP="006572D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62C3B" w:rsidRPr="00C543C3" w:rsidTr="00FE16FB">
        <w:tc>
          <w:tcPr>
            <w:tcW w:w="1668" w:type="dxa"/>
            <w:vMerge/>
          </w:tcPr>
          <w:p w:rsidR="00262C3B" w:rsidRPr="00B405FF" w:rsidRDefault="00262C3B" w:rsidP="00B405FF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262C3B" w:rsidRPr="00B405FF" w:rsidRDefault="00262C3B" w:rsidP="00B405FF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05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знакомление с окружающим</w:t>
            </w:r>
          </w:p>
        </w:tc>
        <w:tc>
          <w:tcPr>
            <w:tcW w:w="3903" w:type="dxa"/>
          </w:tcPr>
          <w:p w:rsidR="00262C3B" w:rsidRPr="006572DB" w:rsidRDefault="00262C3B" w:rsidP="006572D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72DB">
              <w:rPr>
                <w:rFonts w:ascii="Times New Roman" w:hAnsi="Times New Roman" w:cs="Times New Roman"/>
                <w:bCs/>
                <w:sz w:val="24"/>
                <w:szCs w:val="24"/>
              </w:rPr>
              <w:t>Тема: «</w:t>
            </w:r>
            <w:r w:rsidR="00640D8B" w:rsidRPr="006572DB">
              <w:rPr>
                <w:rFonts w:ascii="Times New Roman" w:hAnsi="Times New Roman" w:cs="Times New Roman"/>
                <w:bCs/>
                <w:sz w:val="24"/>
                <w:szCs w:val="24"/>
              </w:rPr>
              <w:t>Пришла весна!</w:t>
            </w:r>
            <w:r w:rsidRPr="006572DB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54447C" w:rsidRPr="006572DB" w:rsidRDefault="0054447C" w:rsidP="006572D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72DB">
              <w:rPr>
                <w:rFonts w:ascii="Times New Roman" w:hAnsi="Times New Roman" w:cs="Times New Roman"/>
                <w:bCs/>
                <w:sz w:val="24"/>
                <w:szCs w:val="24"/>
              </w:rPr>
              <w:t>Бондаренко Т.М.</w:t>
            </w:r>
          </w:p>
          <w:p w:rsidR="00262C3B" w:rsidRPr="006572DB" w:rsidRDefault="00640D8B" w:rsidP="006572D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72DB">
              <w:rPr>
                <w:rFonts w:ascii="Times New Roman" w:hAnsi="Times New Roman" w:cs="Times New Roman"/>
                <w:bCs/>
                <w:sz w:val="24"/>
                <w:szCs w:val="24"/>
              </w:rPr>
              <w:t>Задачи</w:t>
            </w:r>
            <w:r w:rsidR="00262C3B" w:rsidRPr="006572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</w:p>
          <w:p w:rsidR="00640D8B" w:rsidRPr="006572DB" w:rsidRDefault="00640D8B" w:rsidP="0008150C">
            <w:pPr>
              <w:pStyle w:val="a3"/>
              <w:numPr>
                <w:ilvl w:val="0"/>
                <w:numId w:val="80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72DB">
              <w:rPr>
                <w:rFonts w:ascii="Times New Roman" w:hAnsi="Times New Roman" w:cs="Times New Roman"/>
                <w:bCs/>
                <w:sz w:val="24"/>
                <w:szCs w:val="24"/>
              </w:rPr>
              <w:t>Расширить знания детей о весне, ее характерных признаках.</w:t>
            </w:r>
          </w:p>
          <w:p w:rsidR="00640D8B" w:rsidRPr="006572DB" w:rsidRDefault="00640D8B" w:rsidP="0008150C">
            <w:pPr>
              <w:pStyle w:val="a3"/>
              <w:numPr>
                <w:ilvl w:val="0"/>
                <w:numId w:val="80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72DB">
              <w:rPr>
                <w:rFonts w:ascii="Times New Roman" w:hAnsi="Times New Roman" w:cs="Times New Roman"/>
                <w:bCs/>
                <w:sz w:val="24"/>
                <w:szCs w:val="24"/>
              </w:rPr>
              <w:t>Учить понимать связь между явлениями живой и  неживой природы, сезонными видами труда.</w:t>
            </w:r>
          </w:p>
          <w:p w:rsidR="00640D8B" w:rsidRPr="006572DB" w:rsidRDefault="00640D8B" w:rsidP="0008150C">
            <w:pPr>
              <w:pStyle w:val="a3"/>
              <w:numPr>
                <w:ilvl w:val="0"/>
                <w:numId w:val="80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72DB">
              <w:rPr>
                <w:rFonts w:ascii="Times New Roman" w:hAnsi="Times New Roman" w:cs="Times New Roman"/>
                <w:bCs/>
                <w:sz w:val="24"/>
                <w:szCs w:val="24"/>
              </w:rPr>
              <w:t>Вызвать эстетическое переживание от весеннего пробуждения природы.</w:t>
            </w:r>
          </w:p>
        </w:tc>
        <w:tc>
          <w:tcPr>
            <w:tcW w:w="2759" w:type="dxa"/>
          </w:tcPr>
          <w:p w:rsidR="00262C3B" w:rsidRPr="006572DB" w:rsidRDefault="00262C3B" w:rsidP="006572D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72DB">
              <w:rPr>
                <w:rFonts w:ascii="Times New Roman" w:hAnsi="Times New Roman" w:cs="Times New Roman"/>
                <w:bCs/>
                <w:sz w:val="24"/>
                <w:szCs w:val="24"/>
              </w:rPr>
              <w:t>Беседа «Песок и глина»</w:t>
            </w:r>
          </w:p>
          <w:p w:rsidR="00262C3B" w:rsidRPr="006572DB" w:rsidRDefault="00262C3B" w:rsidP="006572D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72DB">
              <w:rPr>
                <w:rFonts w:ascii="Times New Roman" w:hAnsi="Times New Roman" w:cs="Times New Roman"/>
                <w:bCs/>
                <w:sz w:val="24"/>
                <w:szCs w:val="24"/>
              </w:rPr>
              <w:t>Цель: сравнение глины и песка в разном состоянии: мокром и сухом.</w:t>
            </w:r>
          </w:p>
          <w:p w:rsidR="00262C3B" w:rsidRPr="006572DB" w:rsidRDefault="00262C3B" w:rsidP="006572D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72DB">
              <w:rPr>
                <w:rFonts w:ascii="Times New Roman" w:hAnsi="Times New Roman" w:cs="Times New Roman"/>
                <w:bCs/>
                <w:sz w:val="24"/>
                <w:szCs w:val="24"/>
              </w:rPr>
              <w:t>Опытно-экспериментальная деятельность «Свойства песка и глины».</w:t>
            </w:r>
          </w:p>
          <w:p w:rsidR="00262C3B" w:rsidRPr="006572DB" w:rsidRDefault="00262C3B" w:rsidP="006572D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72DB">
              <w:rPr>
                <w:rFonts w:ascii="Times New Roman" w:hAnsi="Times New Roman" w:cs="Times New Roman"/>
                <w:bCs/>
                <w:sz w:val="24"/>
                <w:szCs w:val="24"/>
              </w:rPr>
              <w:t>«Что станет с водой?»</w:t>
            </w:r>
          </w:p>
          <w:p w:rsidR="00262C3B" w:rsidRPr="006572DB" w:rsidRDefault="00262C3B" w:rsidP="006572D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72DB">
              <w:rPr>
                <w:rFonts w:ascii="Times New Roman" w:hAnsi="Times New Roman" w:cs="Times New Roman"/>
                <w:bCs/>
                <w:sz w:val="24"/>
                <w:szCs w:val="24"/>
              </w:rPr>
              <w:t>Опыты с воздухом.</w:t>
            </w:r>
          </w:p>
          <w:p w:rsidR="00262C3B" w:rsidRPr="006572DB" w:rsidRDefault="00262C3B" w:rsidP="006572D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:rsidR="00262C3B" w:rsidRPr="006572DB" w:rsidRDefault="00262C3B" w:rsidP="006572D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72DB">
              <w:rPr>
                <w:rFonts w:ascii="Times New Roman" w:hAnsi="Times New Roman" w:cs="Times New Roman"/>
                <w:bCs/>
                <w:sz w:val="24"/>
                <w:szCs w:val="24"/>
              </w:rPr>
              <w:t>Бумага, стаканчик,</w:t>
            </w:r>
            <w:r w:rsidR="00F701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оду, песок, глина, воздушные ш</w:t>
            </w:r>
            <w:r w:rsidRPr="006572DB">
              <w:rPr>
                <w:rFonts w:ascii="Times New Roman" w:hAnsi="Times New Roman" w:cs="Times New Roman"/>
                <w:bCs/>
                <w:sz w:val="24"/>
                <w:szCs w:val="24"/>
              </w:rPr>
              <w:t>арики.</w:t>
            </w:r>
          </w:p>
        </w:tc>
        <w:tc>
          <w:tcPr>
            <w:tcW w:w="1984" w:type="dxa"/>
          </w:tcPr>
          <w:p w:rsidR="00262C3B" w:rsidRPr="006572DB" w:rsidRDefault="00262C3B" w:rsidP="006572D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62C3B" w:rsidRPr="00C543C3" w:rsidTr="00B405FF">
        <w:trPr>
          <w:trHeight w:val="3821"/>
        </w:trPr>
        <w:tc>
          <w:tcPr>
            <w:tcW w:w="1668" w:type="dxa"/>
            <w:vMerge w:val="restart"/>
          </w:tcPr>
          <w:p w:rsidR="00262C3B" w:rsidRPr="00B405FF" w:rsidRDefault="00262C3B" w:rsidP="00B405FF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05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чевое развитие</w:t>
            </w:r>
          </w:p>
        </w:tc>
        <w:tc>
          <w:tcPr>
            <w:tcW w:w="1559" w:type="dxa"/>
          </w:tcPr>
          <w:p w:rsidR="00262C3B" w:rsidRPr="00B405FF" w:rsidRDefault="00262C3B" w:rsidP="00B405FF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05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речи</w:t>
            </w:r>
          </w:p>
        </w:tc>
        <w:tc>
          <w:tcPr>
            <w:tcW w:w="3903" w:type="dxa"/>
          </w:tcPr>
          <w:p w:rsidR="00262C3B" w:rsidRPr="006572DB" w:rsidRDefault="00262C3B" w:rsidP="006572D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72DB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к обучению грамоте</w:t>
            </w:r>
          </w:p>
          <w:p w:rsidR="00262C3B" w:rsidRPr="006572DB" w:rsidRDefault="00262C3B" w:rsidP="006572D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72DB">
              <w:rPr>
                <w:rFonts w:ascii="Times New Roman" w:hAnsi="Times New Roman" w:cs="Times New Roman"/>
                <w:bCs/>
                <w:sz w:val="24"/>
                <w:szCs w:val="24"/>
              </w:rPr>
              <w:t>Тема: «Звуковой анализ слова «муха». Поисковая деятельность в области грамматики».</w:t>
            </w:r>
          </w:p>
          <w:p w:rsidR="00262C3B" w:rsidRPr="006572DB" w:rsidRDefault="00262C3B" w:rsidP="006572D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72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чи: упражнять в подборе глаголов, соответствующих весенним явлениям природы; учить детей составлять предложения с заданными словами; упражнять в проведении звукового анализа слова «муха»; активизировать поисковую деятельность детей в области грамматики, воспитывать у </w:t>
            </w:r>
            <w:r w:rsidRPr="006572D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их языковое чутье, развивать внимание к слову и к его значению; развивать мелкую мотор</w:t>
            </w:r>
            <w:r w:rsidR="00B405FF">
              <w:rPr>
                <w:rFonts w:ascii="Times New Roman" w:hAnsi="Times New Roman" w:cs="Times New Roman"/>
                <w:bCs/>
                <w:sz w:val="24"/>
                <w:szCs w:val="24"/>
              </w:rPr>
              <w:t>ику.</w:t>
            </w:r>
          </w:p>
          <w:p w:rsidR="00262C3B" w:rsidRPr="00B405FF" w:rsidRDefault="00262C3B" w:rsidP="006572DB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05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речи</w:t>
            </w:r>
          </w:p>
          <w:p w:rsidR="00262C3B" w:rsidRPr="006572DB" w:rsidRDefault="00262C3B" w:rsidP="006572D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72DB">
              <w:rPr>
                <w:rFonts w:ascii="Times New Roman" w:hAnsi="Times New Roman" w:cs="Times New Roman"/>
                <w:bCs/>
                <w:sz w:val="24"/>
                <w:szCs w:val="24"/>
              </w:rPr>
              <w:t>Тема: «Рассказывание на тему «Как Сережа нашел щенка»».</w:t>
            </w:r>
          </w:p>
          <w:p w:rsidR="00262C3B" w:rsidRPr="006572DB" w:rsidRDefault="00262C3B" w:rsidP="006572D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72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чи. </w:t>
            </w:r>
            <w:r w:rsidRPr="006572D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Связная речь: </w:t>
            </w:r>
            <w:r w:rsidRPr="006572DB">
              <w:rPr>
                <w:rFonts w:ascii="Times New Roman" w:hAnsi="Times New Roman" w:cs="Times New Roman"/>
                <w:bCs/>
                <w:sz w:val="24"/>
                <w:szCs w:val="24"/>
              </w:rPr>
              <w:t>учить составлять рассказ по пану воспитателя, образно описывая место действия, настроение героя;</w:t>
            </w:r>
          </w:p>
          <w:p w:rsidR="00262C3B" w:rsidRPr="00B405FF" w:rsidRDefault="00262C3B" w:rsidP="00B405FF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72D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Грамматика: </w:t>
            </w:r>
            <w:r w:rsidRPr="006572DB">
              <w:rPr>
                <w:rFonts w:ascii="Times New Roman" w:hAnsi="Times New Roman" w:cs="Times New Roman"/>
                <w:bCs/>
                <w:sz w:val="24"/>
                <w:szCs w:val="24"/>
              </w:rPr>
              <w:t>учить построению сложных предложений в ситуации письменной речи; упражнять в образовании слов – названии профессий.</w:t>
            </w:r>
          </w:p>
        </w:tc>
        <w:tc>
          <w:tcPr>
            <w:tcW w:w="2759" w:type="dxa"/>
          </w:tcPr>
          <w:p w:rsidR="0066622A" w:rsidRPr="006572DB" w:rsidRDefault="0066622A" w:rsidP="006572DB">
            <w:pPr>
              <w:pStyle w:val="ad"/>
              <w:shd w:val="clear" w:color="auto" w:fill="FFFFFF"/>
              <w:spacing w:before="0" w:beforeAutospacing="0" w:after="0"/>
              <w:rPr>
                <w:sz w:val="24"/>
                <w:szCs w:val="24"/>
              </w:rPr>
            </w:pPr>
            <w:r w:rsidRPr="006572DB">
              <w:rPr>
                <w:sz w:val="24"/>
                <w:szCs w:val="24"/>
              </w:rPr>
              <w:lastRenderedPageBreak/>
              <w:t>Практическое задание</w:t>
            </w:r>
          </w:p>
          <w:p w:rsidR="0066622A" w:rsidRPr="006572DB" w:rsidRDefault="0066622A" w:rsidP="006572DB">
            <w:pPr>
              <w:pStyle w:val="ad"/>
              <w:shd w:val="clear" w:color="auto" w:fill="FFFFFF"/>
              <w:spacing w:before="0" w:beforeAutospacing="0" w:after="0"/>
              <w:rPr>
                <w:sz w:val="24"/>
                <w:szCs w:val="24"/>
              </w:rPr>
            </w:pPr>
            <w:r w:rsidRPr="006572DB">
              <w:rPr>
                <w:sz w:val="24"/>
                <w:szCs w:val="24"/>
              </w:rPr>
              <w:t>Учимся составлять самостоятельно загадки о весне.</w:t>
            </w:r>
          </w:p>
          <w:p w:rsidR="0066622A" w:rsidRPr="00B405FF" w:rsidRDefault="0066622A" w:rsidP="00B405FF">
            <w:pPr>
              <w:pStyle w:val="c0"/>
              <w:spacing w:before="0" w:beforeAutospacing="0" w:after="0" w:afterAutospacing="0"/>
              <w:rPr>
                <w:rFonts w:eastAsiaTheme="majorEastAsia"/>
                <w:sz w:val="24"/>
                <w:szCs w:val="24"/>
              </w:rPr>
            </w:pPr>
            <w:r w:rsidRPr="006572DB">
              <w:rPr>
                <w:sz w:val="24"/>
                <w:szCs w:val="24"/>
              </w:rPr>
              <w:t>Рассматривание сюжетных картин «Признаки осени» и составление рассказов</w:t>
            </w:r>
          </w:p>
          <w:p w:rsidR="0066622A" w:rsidRPr="006572DB" w:rsidRDefault="0066622A" w:rsidP="006572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572DB">
              <w:rPr>
                <w:rFonts w:ascii="Times New Roman" w:hAnsi="Times New Roman" w:cs="Times New Roman"/>
                <w:sz w:val="24"/>
                <w:szCs w:val="24"/>
              </w:rPr>
              <w:t>Игра «Подскажи словечко»</w:t>
            </w:r>
          </w:p>
          <w:p w:rsidR="00262C3B" w:rsidRPr="006572DB" w:rsidRDefault="0066622A" w:rsidP="006572D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72DB">
              <w:rPr>
                <w:rFonts w:ascii="Times New Roman" w:hAnsi="Times New Roman" w:cs="Times New Roman"/>
                <w:sz w:val="24"/>
                <w:szCs w:val="24"/>
              </w:rPr>
              <w:t xml:space="preserve">Цель: формирование умения договаривать предложение по </w:t>
            </w:r>
            <w:r w:rsidRPr="006572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ыслу.</w:t>
            </w:r>
          </w:p>
        </w:tc>
        <w:tc>
          <w:tcPr>
            <w:tcW w:w="3119" w:type="dxa"/>
          </w:tcPr>
          <w:p w:rsidR="00262C3B" w:rsidRPr="006572DB" w:rsidRDefault="00262C3B" w:rsidP="006572D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6572D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собия: картинка-схема слова «муха», карточки, конверты с фишками; мяч, тетради, простые карандаши; рыжий котенок и черный щенок (игрушки); наборы спичек (или счетные палочки).</w:t>
            </w:r>
            <w:proofErr w:type="gramEnd"/>
          </w:p>
          <w:p w:rsidR="00262C3B" w:rsidRPr="006572DB" w:rsidRDefault="00262C3B" w:rsidP="006572D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62C3B" w:rsidRPr="006572DB" w:rsidRDefault="00262C3B" w:rsidP="006572D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62C3B" w:rsidRPr="006572DB" w:rsidRDefault="00262C3B" w:rsidP="006572D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62C3B" w:rsidRPr="006572DB" w:rsidRDefault="00262C3B" w:rsidP="006572D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62C3B" w:rsidRPr="006572DB" w:rsidRDefault="00262C3B" w:rsidP="006572D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62C3B" w:rsidRPr="006572DB" w:rsidRDefault="00262C3B" w:rsidP="006572D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62C3B" w:rsidRPr="006572DB" w:rsidRDefault="00262C3B" w:rsidP="006572D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62C3B" w:rsidRPr="006572DB" w:rsidRDefault="00262C3B" w:rsidP="006572D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62C3B" w:rsidRPr="006572DB" w:rsidRDefault="00262C3B" w:rsidP="006572D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62C3B" w:rsidRPr="006572DB" w:rsidRDefault="00262C3B" w:rsidP="006572D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62C3B" w:rsidRPr="006572DB" w:rsidRDefault="00262C3B" w:rsidP="006572D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62C3B" w:rsidRPr="006572DB" w:rsidRDefault="00262C3B" w:rsidP="006572D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62C3B" w:rsidRPr="006572DB" w:rsidRDefault="00262C3B" w:rsidP="006572D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62C3B" w:rsidRPr="006572DB" w:rsidRDefault="00262C3B" w:rsidP="006572D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62C3B" w:rsidRPr="006572DB" w:rsidRDefault="00262C3B" w:rsidP="006572D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62C3B" w:rsidRPr="006572DB" w:rsidRDefault="00262C3B" w:rsidP="006572D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62C3B" w:rsidRPr="006572DB" w:rsidRDefault="00262C3B" w:rsidP="006572D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62C3B" w:rsidRPr="006572DB" w:rsidRDefault="00262C3B" w:rsidP="006572D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62C3B" w:rsidRPr="006572DB" w:rsidRDefault="00262C3B" w:rsidP="006572D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62C3B" w:rsidRPr="006572DB" w:rsidRDefault="00262C3B" w:rsidP="006572D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262C3B" w:rsidRPr="006572DB" w:rsidRDefault="00262C3B" w:rsidP="006572D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62C3B" w:rsidRPr="00C543C3" w:rsidTr="00FE16FB">
        <w:tc>
          <w:tcPr>
            <w:tcW w:w="1668" w:type="dxa"/>
            <w:vMerge/>
          </w:tcPr>
          <w:p w:rsidR="00262C3B" w:rsidRPr="00B405FF" w:rsidRDefault="00262C3B" w:rsidP="00B405FF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262C3B" w:rsidRPr="00B405FF" w:rsidRDefault="00262C3B" w:rsidP="00B405FF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05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осприятие </w:t>
            </w:r>
            <w:proofErr w:type="gramStart"/>
            <w:r w:rsidRPr="00B405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удожествен</w:t>
            </w:r>
            <w:r w:rsidR="00FE16FB" w:rsidRPr="00B405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B405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й</w:t>
            </w:r>
            <w:proofErr w:type="gramEnd"/>
            <w:r w:rsidRPr="00B405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литературы</w:t>
            </w:r>
          </w:p>
        </w:tc>
        <w:tc>
          <w:tcPr>
            <w:tcW w:w="3903" w:type="dxa"/>
          </w:tcPr>
          <w:p w:rsidR="00262C3B" w:rsidRPr="006572DB" w:rsidRDefault="00262C3B" w:rsidP="006572D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72DB">
              <w:rPr>
                <w:rFonts w:ascii="Times New Roman" w:hAnsi="Times New Roman" w:cs="Times New Roman"/>
                <w:bCs/>
                <w:sz w:val="24"/>
                <w:szCs w:val="24"/>
              </w:rPr>
              <w:t>Стихотворение С.</w:t>
            </w:r>
            <w:r w:rsidR="00F701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572DB">
              <w:rPr>
                <w:rFonts w:ascii="Times New Roman" w:hAnsi="Times New Roman" w:cs="Times New Roman"/>
                <w:bCs/>
                <w:sz w:val="24"/>
                <w:szCs w:val="24"/>
              </w:rPr>
              <w:t>Есенина «Черемуха»</w:t>
            </w:r>
          </w:p>
          <w:p w:rsidR="00262C3B" w:rsidRPr="006572DB" w:rsidRDefault="00262C3B" w:rsidP="006572D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72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чи: учить </w:t>
            </w:r>
            <w:proofErr w:type="gramStart"/>
            <w:r w:rsidRPr="006572DB">
              <w:rPr>
                <w:rFonts w:ascii="Times New Roman" w:hAnsi="Times New Roman" w:cs="Times New Roman"/>
                <w:bCs/>
                <w:sz w:val="24"/>
                <w:szCs w:val="24"/>
              </w:rPr>
              <w:t>выразительно</w:t>
            </w:r>
            <w:proofErr w:type="gramEnd"/>
            <w:r w:rsidRPr="006572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итать наизусть стихотворение, самостоятельно подбирать эпитеты, сравнения для образного описания картин весенней природы; развивать умение чувствовать напевность языка, понимать языковые выразительные средства, образную речь. </w:t>
            </w:r>
          </w:p>
        </w:tc>
        <w:tc>
          <w:tcPr>
            <w:tcW w:w="2759" w:type="dxa"/>
          </w:tcPr>
          <w:p w:rsidR="00262C3B" w:rsidRPr="006572DB" w:rsidRDefault="00262C3B" w:rsidP="006572DB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6572DB">
              <w:rPr>
                <w:sz w:val="24"/>
                <w:szCs w:val="24"/>
                <w:lang w:val="ru-RU"/>
              </w:rPr>
              <w:t xml:space="preserve">В. Бианки «Когда наступает весна»,    </w:t>
            </w:r>
          </w:p>
          <w:p w:rsidR="00262C3B" w:rsidRPr="006572DB" w:rsidRDefault="00262C3B" w:rsidP="006572DB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6572DB">
              <w:rPr>
                <w:sz w:val="24"/>
                <w:szCs w:val="24"/>
                <w:lang w:val="ru-RU"/>
              </w:rPr>
              <w:t xml:space="preserve">К. Ушинский «Весна», </w:t>
            </w:r>
          </w:p>
          <w:p w:rsidR="00262C3B" w:rsidRPr="006572DB" w:rsidRDefault="00262C3B" w:rsidP="006572DB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6572DB">
              <w:rPr>
                <w:sz w:val="24"/>
                <w:szCs w:val="24"/>
                <w:lang w:val="ru-RU"/>
              </w:rPr>
              <w:t xml:space="preserve">И. </w:t>
            </w:r>
            <w:proofErr w:type="spellStart"/>
            <w:r w:rsidRPr="006572DB">
              <w:rPr>
                <w:sz w:val="24"/>
                <w:szCs w:val="24"/>
                <w:lang w:val="ru-RU"/>
              </w:rPr>
              <w:t>Токмакова</w:t>
            </w:r>
            <w:proofErr w:type="spellEnd"/>
            <w:r w:rsidRPr="006572DB">
              <w:rPr>
                <w:sz w:val="24"/>
                <w:szCs w:val="24"/>
                <w:lang w:val="ru-RU"/>
              </w:rPr>
              <w:t xml:space="preserve">  «Весна»</w:t>
            </w:r>
          </w:p>
          <w:p w:rsidR="00262C3B" w:rsidRPr="006572DB" w:rsidRDefault="00262C3B" w:rsidP="006572DB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6572DB">
              <w:rPr>
                <w:sz w:val="24"/>
                <w:szCs w:val="24"/>
                <w:lang w:val="ru-RU"/>
              </w:rPr>
              <w:t xml:space="preserve">,А. Плещеева «Весна», </w:t>
            </w:r>
            <w:r w:rsidRPr="006572DB">
              <w:rPr>
                <w:sz w:val="24"/>
                <w:szCs w:val="24"/>
              </w:rPr>
              <w:t> </w:t>
            </w:r>
            <w:proofErr w:type="spellStart"/>
            <w:r w:rsidRPr="006572DB">
              <w:rPr>
                <w:sz w:val="24"/>
                <w:szCs w:val="24"/>
                <w:lang w:val="ru-RU"/>
              </w:rPr>
              <w:t>Е.Карганова</w:t>
            </w:r>
            <w:proofErr w:type="spellEnd"/>
            <w:r w:rsidRPr="006572DB">
              <w:rPr>
                <w:sz w:val="24"/>
                <w:szCs w:val="24"/>
                <w:lang w:val="ru-RU"/>
              </w:rPr>
              <w:t xml:space="preserve"> «Солнечное лето».</w:t>
            </w:r>
            <w:r w:rsidRPr="006572DB">
              <w:rPr>
                <w:sz w:val="24"/>
                <w:szCs w:val="24"/>
                <w:lang w:val="ru-RU"/>
              </w:rPr>
              <w:br/>
              <w:t>Вечер стихов «Расскажи мне, дружок, выразительно стишок!»</w:t>
            </w:r>
          </w:p>
          <w:p w:rsidR="00262C3B" w:rsidRPr="006572DB" w:rsidRDefault="00262C3B" w:rsidP="006572DB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6572DB">
              <w:rPr>
                <w:sz w:val="24"/>
                <w:szCs w:val="24"/>
                <w:lang w:val="ru-RU"/>
              </w:rPr>
              <w:t xml:space="preserve">Составление рассказов из личного опыта «Что я знаю о весне»; составление рассказов по </w:t>
            </w:r>
            <w:proofErr w:type="spellStart"/>
            <w:r w:rsidRPr="006572DB">
              <w:rPr>
                <w:sz w:val="24"/>
                <w:szCs w:val="24"/>
                <w:lang w:val="ru-RU"/>
              </w:rPr>
              <w:t>мнемотаблицам</w:t>
            </w:r>
            <w:proofErr w:type="spellEnd"/>
            <w:r w:rsidRPr="006572DB">
              <w:rPr>
                <w:sz w:val="24"/>
                <w:szCs w:val="24"/>
                <w:lang w:val="ru-RU"/>
              </w:rPr>
              <w:t>.</w:t>
            </w:r>
          </w:p>
          <w:p w:rsidR="00262C3B" w:rsidRPr="006572DB" w:rsidRDefault="00262C3B" w:rsidP="006572D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72DB">
              <w:rPr>
                <w:rFonts w:ascii="Times New Roman" w:hAnsi="Times New Roman" w:cs="Times New Roman"/>
                <w:sz w:val="24"/>
                <w:szCs w:val="24"/>
              </w:rPr>
              <w:t>Цель: развитие связной речи</w:t>
            </w:r>
          </w:p>
        </w:tc>
        <w:tc>
          <w:tcPr>
            <w:tcW w:w="3119" w:type="dxa"/>
          </w:tcPr>
          <w:p w:rsidR="00262C3B" w:rsidRPr="006572DB" w:rsidRDefault="00262C3B" w:rsidP="006572D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72DB">
              <w:rPr>
                <w:rFonts w:ascii="Times New Roman" w:hAnsi="Times New Roman" w:cs="Times New Roman"/>
                <w:bCs/>
                <w:sz w:val="24"/>
                <w:szCs w:val="24"/>
              </w:rPr>
              <w:t>Аудиозапись пьесы П. Чайковского «Апрель» из альбома «Времена года»; репродукции картин с изображениями весенних пейзажей.</w:t>
            </w:r>
          </w:p>
        </w:tc>
        <w:tc>
          <w:tcPr>
            <w:tcW w:w="1984" w:type="dxa"/>
          </w:tcPr>
          <w:p w:rsidR="00262C3B" w:rsidRPr="006572DB" w:rsidRDefault="00262C3B" w:rsidP="006572D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62C3B" w:rsidRPr="00C543C3" w:rsidTr="00FE16FB">
        <w:tc>
          <w:tcPr>
            <w:tcW w:w="1668" w:type="dxa"/>
            <w:vMerge w:val="restart"/>
          </w:tcPr>
          <w:p w:rsidR="00262C3B" w:rsidRPr="00B405FF" w:rsidRDefault="00262C3B" w:rsidP="00B405FF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05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Художественно – </w:t>
            </w:r>
            <w:r w:rsidRPr="00B405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эстетическое развитие</w:t>
            </w:r>
          </w:p>
        </w:tc>
        <w:tc>
          <w:tcPr>
            <w:tcW w:w="1559" w:type="dxa"/>
          </w:tcPr>
          <w:p w:rsidR="00262C3B" w:rsidRPr="00B405FF" w:rsidRDefault="00262C3B" w:rsidP="00B405FF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05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Лепка</w:t>
            </w:r>
          </w:p>
        </w:tc>
        <w:tc>
          <w:tcPr>
            <w:tcW w:w="3903" w:type="dxa"/>
          </w:tcPr>
          <w:p w:rsidR="00262C3B" w:rsidRPr="006572DB" w:rsidRDefault="00F011FA" w:rsidP="006572D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72DB">
              <w:rPr>
                <w:rFonts w:ascii="Times New Roman" w:hAnsi="Times New Roman" w:cs="Times New Roman"/>
                <w:bCs/>
                <w:sz w:val="24"/>
                <w:szCs w:val="24"/>
              </w:rPr>
              <w:t>Тема: «</w:t>
            </w:r>
            <w:r w:rsidR="00B36349" w:rsidRPr="006572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душка </w:t>
            </w:r>
            <w:proofErr w:type="spellStart"/>
            <w:r w:rsidR="00B36349" w:rsidRPr="006572DB">
              <w:rPr>
                <w:rFonts w:ascii="Times New Roman" w:hAnsi="Times New Roman" w:cs="Times New Roman"/>
                <w:bCs/>
                <w:sz w:val="24"/>
                <w:szCs w:val="24"/>
              </w:rPr>
              <w:t>Мазай</w:t>
            </w:r>
            <w:proofErr w:type="spellEnd"/>
            <w:r w:rsidR="00B36349" w:rsidRPr="006572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зайцы</w:t>
            </w:r>
            <w:r w:rsidRPr="006572DB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B36349" w:rsidRPr="006572DB" w:rsidRDefault="00B36349" w:rsidP="006572D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72DB">
              <w:rPr>
                <w:rFonts w:ascii="Times New Roman" w:hAnsi="Times New Roman" w:cs="Times New Roman"/>
                <w:bCs/>
                <w:sz w:val="24"/>
                <w:szCs w:val="24"/>
              </w:rPr>
              <w:t>Лыкова, стр. 158</w:t>
            </w:r>
          </w:p>
          <w:p w:rsidR="00B36349" w:rsidRPr="006572DB" w:rsidRDefault="00F011FA" w:rsidP="006572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572D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Задачи: </w:t>
            </w:r>
          </w:p>
          <w:p w:rsidR="00D22A4F" w:rsidRPr="006572DB" w:rsidRDefault="00B36349" w:rsidP="0008150C">
            <w:pPr>
              <w:pStyle w:val="a3"/>
              <w:numPr>
                <w:ilvl w:val="0"/>
                <w:numId w:val="134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72DB">
              <w:rPr>
                <w:rFonts w:ascii="Times New Roman" w:hAnsi="Times New Roman" w:cs="Times New Roman"/>
                <w:sz w:val="24"/>
                <w:szCs w:val="24"/>
              </w:rPr>
              <w:t>Учить составлять коллективную сюжетную композицию из вылепленных фигурок, передавая взаимоотношения между ними. Продолжать учить передавать несложные движения и настроение героев</w:t>
            </w:r>
            <w:r w:rsidR="00D22A4F" w:rsidRPr="006572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22A4F" w:rsidRPr="006572DB" w:rsidRDefault="00D22A4F" w:rsidP="0008150C">
            <w:pPr>
              <w:pStyle w:val="a3"/>
              <w:numPr>
                <w:ilvl w:val="0"/>
                <w:numId w:val="134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72DB">
              <w:rPr>
                <w:rFonts w:ascii="Times New Roman" w:hAnsi="Times New Roman" w:cs="Times New Roman"/>
                <w:sz w:val="24"/>
                <w:szCs w:val="24"/>
              </w:rPr>
              <w:t>Развивать творческое воображение.</w:t>
            </w:r>
          </w:p>
          <w:p w:rsidR="00F011FA" w:rsidRPr="006572DB" w:rsidRDefault="00D22A4F" w:rsidP="0008150C">
            <w:pPr>
              <w:pStyle w:val="a3"/>
              <w:numPr>
                <w:ilvl w:val="0"/>
                <w:numId w:val="134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72D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011FA" w:rsidRPr="006572DB">
              <w:rPr>
                <w:rFonts w:ascii="Times New Roman" w:hAnsi="Times New Roman" w:cs="Times New Roman"/>
                <w:sz w:val="24"/>
                <w:szCs w:val="24"/>
              </w:rPr>
              <w:t>оспитывать художественный вкус.</w:t>
            </w:r>
          </w:p>
        </w:tc>
        <w:tc>
          <w:tcPr>
            <w:tcW w:w="2759" w:type="dxa"/>
          </w:tcPr>
          <w:p w:rsidR="00262C3B" w:rsidRPr="006572DB" w:rsidRDefault="00F011FA" w:rsidP="006572D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72D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Лепка по замыслу.</w:t>
            </w:r>
          </w:p>
          <w:p w:rsidR="00F011FA" w:rsidRPr="006572DB" w:rsidRDefault="00F011FA" w:rsidP="006572D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72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лективная работа в </w:t>
            </w:r>
            <w:r w:rsidRPr="006572D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уголках творчества. </w:t>
            </w:r>
          </w:p>
        </w:tc>
        <w:tc>
          <w:tcPr>
            <w:tcW w:w="3119" w:type="dxa"/>
          </w:tcPr>
          <w:p w:rsidR="00262C3B" w:rsidRPr="006572DB" w:rsidRDefault="00F011FA" w:rsidP="006572D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72D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Приготовить глину для лепки, представить </w:t>
            </w:r>
            <w:r w:rsidRPr="006572D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емонстрационный материал.</w:t>
            </w:r>
          </w:p>
        </w:tc>
        <w:tc>
          <w:tcPr>
            <w:tcW w:w="1984" w:type="dxa"/>
          </w:tcPr>
          <w:p w:rsidR="00262C3B" w:rsidRPr="006572DB" w:rsidRDefault="00262C3B" w:rsidP="006572D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62C3B" w:rsidRPr="00C543C3" w:rsidTr="00FE16FB">
        <w:tc>
          <w:tcPr>
            <w:tcW w:w="1668" w:type="dxa"/>
            <w:vMerge/>
          </w:tcPr>
          <w:p w:rsidR="00262C3B" w:rsidRPr="00B405FF" w:rsidRDefault="00262C3B" w:rsidP="00B405FF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262C3B" w:rsidRPr="00B405FF" w:rsidRDefault="00262C3B" w:rsidP="00B405FF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05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исование</w:t>
            </w:r>
          </w:p>
        </w:tc>
        <w:tc>
          <w:tcPr>
            <w:tcW w:w="3903" w:type="dxa"/>
          </w:tcPr>
          <w:p w:rsidR="00262C3B" w:rsidRPr="006572DB" w:rsidRDefault="00262C3B" w:rsidP="006572D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72DB">
              <w:rPr>
                <w:rFonts w:ascii="Times New Roman" w:hAnsi="Times New Roman" w:cs="Times New Roman"/>
                <w:bCs/>
                <w:sz w:val="24"/>
                <w:szCs w:val="24"/>
              </w:rPr>
              <w:t>Тема: «</w:t>
            </w:r>
            <w:r w:rsidR="00D22A4F" w:rsidRPr="006572DB">
              <w:rPr>
                <w:rFonts w:ascii="Times New Roman" w:hAnsi="Times New Roman" w:cs="Times New Roman"/>
                <w:bCs/>
                <w:sz w:val="24"/>
                <w:szCs w:val="24"/>
              </w:rPr>
              <w:t>Солнечный цвет</w:t>
            </w:r>
            <w:r w:rsidRPr="006572DB">
              <w:rPr>
                <w:rFonts w:ascii="Times New Roman" w:hAnsi="Times New Roman" w:cs="Times New Roman"/>
                <w:bCs/>
                <w:sz w:val="24"/>
                <w:szCs w:val="24"/>
              </w:rPr>
              <w:t>».</w:t>
            </w:r>
          </w:p>
          <w:p w:rsidR="00D22A4F" w:rsidRPr="006572DB" w:rsidRDefault="00D22A4F" w:rsidP="006572D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72DB">
              <w:rPr>
                <w:rFonts w:ascii="Times New Roman" w:hAnsi="Times New Roman" w:cs="Times New Roman"/>
                <w:bCs/>
                <w:sz w:val="24"/>
                <w:szCs w:val="24"/>
              </w:rPr>
              <w:t>Лыкова, стр.156</w:t>
            </w:r>
          </w:p>
          <w:p w:rsidR="00262C3B" w:rsidRPr="006572DB" w:rsidRDefault="00262C3B" w:rsidP="006572D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72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чи: </w:t>
            </w:r>
          </w:p>
          <w:p w:rsidR="00262C3B" w:rsidRPr="006572DB" w:rsidRDefault="00D22A4F" w:rsidP="0008150C">
            <w:pPr>
              <w:pStyle w:val="a6"/>
              <w:numPr>
                <w:ilvl w:val="0"/>
                <w:numId w:val="135"/>
              </w:numPr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6572DB">
              <w:rPr>
                <w:rFonts w:eastAsia="Calibri"/>
                <w:bCs/>
                <w:sz w:val="24"/>
                <w:szCs w:val="24"/>
                <w:lang w:val="ru-RU"/>
              </w:rPr>
              <w:t>Вызвать интерес к экспериментальному освоению цвета.</w:t>
            </w:r>
          </w:p>
          <w:p w:rsidR="00D22A4F" w:rsidRPr="006572DB" w:rsidRDefault="00D22A4F" w:rsidP="0008150C">
            <w:pPr>
              <w:pStyle w:val="a6"/>
              <w:numPr>
                <w:ilvl w:val="0"/>
                <w:numId w:val="135"/>
              </w:numPr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6572DB">
              <w:rPr>
                <w:rFonts w:eastAsia="Calibri"/>
                <w:bCs/>
                <w:sz w:val="24"/>
                <w:szCs w:val="24"/>
                <w:lang w:val="ru-RU"/>
              </w:rPr>
              <w:t>Развивать воображение.</w:t>
            </w:r>
          </w:p>
          <w:p w:rsidR="00D22A4F" w:rsidRPr="006572DB" w:rsidRDefault="00D22A4F" w:rsidP="0008150C">
            <w:pPr>
              <w:pStyle w:val="a6"/>
              <w:numPr>
                <w:ilvl w:val="0"/>
                <w:numId w:val="135"/>
              </w:numPr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6572DB">
              <w:rPr>
                <w:rFonts w:eastAsia="Calibri"/>
                <w:bCs/>
                <w:sz w:val="24"/>
                <w:szCs w:val="24"/>
                <w:lang w:val="ru-RU"/>
              </w:rPr>
              <w:t>Воспитывать самостоятельность, активность.</w:t>
            </w:r>
          </w:p>
        </w:tc>
        <w:tc>
          <w:tcPr>
            <w:tcW w:w="2759" w:type="dxa"/>
          </w:tcPr>
          <w:p w:rsidR="00D96E09" w:rsidRDefault="00262C3B" w:rsidP="006572DB">
            <w:pPr>
              <w:ind w:firstLine="0"/>
              <w:jc w:val="left"/>
              <w:rPr>
                <w:rFonts w:eastAsia="Calibri"/>
                <w:sz w:val="24"/>
                <w:szCs w:val="24"/>
                <w:lang w:val="ru-RU"/>
              </w:rPr>
            </w:pPr>
            <w:r w:rsidRPr="006572DB">
              <w:rPr>
                <w:rFonts w:eastAsia="Calibri"/>
                <w:sz w:val="24"/>
                <w:szCs w:val="24"/>
                <w:lang w:val="ru-RU"/>
              </w:rPr>
              <w:t>Рассматривание и обсуждение с воспитателями картин С. Герасимова «Последний снег»,</w:t>
            </w:r>
          </w:p>
          <w:p w:rsidR="009D2D6B" w:rsidRPr="006572DB" w:rsidRDefault="00262C3B" w:rsidP="006572DB">
            <w:pPr>
              <w:ind w:firstLine="0"/>
              <w:jc w:val="left"/>
              <w:rPr>
                <w:rFonts w:eastAsia="Calibri"/>
                <w:sz w:val="24"/>
                <w:szCs w:val="24"/>
                <w:lang w:val="ru-RU"/>
              </w:rPr>
            </w:pPr>
            <w:r w:rsidRPr="006572DB">
              <w:rPr>
                <w:rFonts w:eastAsia="Calibri"/>
                <w:sz w:val="24"/>
                <w:szCs w:val="24"/>
                <w:lang w:val="ru-RU"/>
              </w:rPr>
              <w:t xml:space="preserve"> И. Левитана «Март».</w:t>
            </w:r>
          </w:p>
          <w:p w:rsidR="00262C3B" w:rsidRPr="006572DB" w:rsidRDefault="009D2D6B" w:rsidP="006572DB">
            <w:pPr>
              <w:ind w:firstLine="0"/>
              <w:jc w:val="left"/>
              <w:rPr>
                <w:rFonts w:eastAsia="Calibri"/>
                <w:sz w:val="24"/>
                <w:szCs w:val="24"/>
                <w:lang w:val="ru-RU"/>
              </w:rPr>
            </w:pPr>
            <w:r w:rsidRPr="006572DB">
              <w:rPr>
                <w:rFonts w:eastAsia="Calibri"/>
                <w:sz w:val="24"/>
                <w:szCs w:val="24"/>
                <w:lang w:val="ru-RU"/>
              </w:rPr>
              <w:t xml:space="preserve"> Рисование по технике </w:t>
            </w:r>
            <w:proofErr w:type="spellStart"/>
            <w:r w:rsidRPr="006572DB">
              <w:rPr>
                <w:rFonts w:eastAsia="Calibri"/>
                <w:sz w:val="24"/>
                <w:szCs w:val="24"/>
                <w:lang w:val="ru-RU"/>
              </w:rPr>
              <w:t>кляксографии</w:t>
            </w:r>
            <w:proofErr w:type="spellEnd"/>
            <w:r w:rsidRPr="006572DB">
              <w:rPr>
                <w:rFonts w:eastAsia="Calibri"/>
                <w:sz w:val="24"/>
                <w:szCs w:val="24"/>
                <w:lang w:val="ru-RU"/>
              </w:rPr>
              <w:t>.</w:t>
            </w:r>
          </w:p>
          <w:p w:rsidR="009D2D6B" w:rsidRPr="006572DB" w:rsidRDefault="009D2D6B" w:rsidP="006572DB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</w:tcPr>
          <w:p w:rsidR="00262C3B" w:rsidRPr="006572DB" w:rsidRDefault="00F011FA" w:rsidP="006572DB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6572DB">
              <w:rPr>
                <w:rFonts w:eastAsia="Calibri"/>
                <w:bCs/>
                <w:sz w:val="24"/>
                <w:szCs w:val="24"/>
                <w:lang w:val="ru-RU"/>
              </w:rPr>
              <w:t>Емкость с водой, прозрачные стаканчики, трубочки для коктейля, краски, листы белой бумаги формата А</w:t>
            </w:r>
            <w:proofErr w:type="gramStart"/>
            <w:r w:rsidRPr="006572DB">
              <w:rPr>
                <w:rFonts w:eastAsia="Calibri"/>
                <w:bCs/>
                <w:sz w:val="24"/>
                <w:szCs w:val="24"/>
                <w:lang w:val="ru-RU"/>
              </w:rPr>
              <w:t>4</w:t>
            </w:r>
            <w:proofErr w:type="gramEnd"/>
            <w:r w:rsidRPr="006572DB">
              <w:rPr>
                <w:rFonts w:eastAsia="Calibri"/>
                <w:bCs/>
                <w:sz w:val="24"/>
                <w:szCs w:val="24"/>
                <w:lang w:val="ru-RU"/>
              </w:rPr>
              <w:t>, кисти салфетки – по количеству детей.</w:t>
            </w:r>
          </w:p>
          <w:p w:rsidR="00262C3B" w:rsidRPr="006572DB" w:rsidRDefault="00262C3B" w:rsidP="006572DB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262C3B" w:rsidRPr="006572DB" w:rsidRDefault="00262C3B" w:rsidP="006572DB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</w:p>
        </w:tc>
      </w:tr>
      <w:tr w:rsidR="00262C3B" w:rsidRPr="00C543C3" w:rsidTr="00FE16FB">
        <w:tc>
          <w:tcPr>
            <w:tcW w:w="1668" w:type="dxa"/>
            <w:vMerge/>
          </w:tcPr>
          <w:p w:rsidR="00262C3B" w:rsidRPr="00B405FF" w:rsidRDefault="00262C3B" w:rsidP="00B405FF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262C3B" w:rsidRPr="00B405FF" w:rsidRDefault="00262C3B" w:rsidP="00B405FF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05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струирование</w:t>
            </w:r>
          </w:p>
        </w:tc>
        <w:tc>
          <w:tcPr>
            <w:tcW w:w="3903" w:type="dxa"/>
          </w:tcPr>
          <w:p w:rsidR="00262C3B" w:rsidRPr="006572DB" w:rsidRDefault="00262C3B" w:rsidP="006572DB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6572DB">
              <w:rPr>
                <w:sz w:val="24"/>
                <w:szCs w:val="24"/>
                <w:lang w:val="ru-RU"/>
              </w:rPr>
              <w:t>Оригами «Тюльпан».</w:t>
            </w:r>
          </w:p>
          <w:p w:rsidR="00262C3B" w:rsidRPr="00B405FF" w:rsidRDefault="00262C3B" w:rsidP="006572DB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6572DB">
              <w:rPr>
                <w:sz w:val="24"/>
                <w:szCs w:val="24"/>
                <w:lang w:val="ru-RU"/>
              </w:rPr>
              <w:t>Задачи: закреплять умение работать с бумагой; расширять кругозор детей, развивать творческое воображение и художественный вкус, глазомер, мелкую моторику рук; воспитывать трудолюбие, у</w:t>
            </w:r>
            <w:r w:rsidR="00B405FF">
              <w:rPr>
                <w:sz w:val="24"/>
                <w:szCs w:val="24"/>
                <w:lang w:val="ru-RU"/>
              </w:rPr>
              <w:t>сидчивость, целеустремлённость.</w:t>
            </w:r>
          </w:p>
        </w:tc>
        <w:tc>
          <w:tcPr>
            <w:tcW w:w="2759" w:type="dxa"/>
          </w:tcPr>
          <w:p w:rsidR="00262C3B" w:rsidRPr="006572DB" w:rsidRDefault="00262C3B" w:rsidP="006572DB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6572DB">
              <w:rPr>
                <w:sz w:val="24"/>
                <w:szCs w:val="24"/>
                <w:lang w:val="ru-RU"/>
              </w:rPr>
              <w:t xml:space="preserve">Предложить построить из конструктора  замок для весны.                    </w:t>
            </w:r>
          </w:p>
        </w:tc>
        <w:tc>
          <w:tcPr>
            <w:tcW w:w="3119" w:type="dxa"/>
          </w:tcPr>
          <w:p w:rsidR="00262C3B" w:rsidRPr="006572DB" w:rsidRDefault="00262C3B" w:rsidP="006572DB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262C3B" w:rsidRPr="006572DB" w:rsidRDefault="00262C3B" w:rsidP="006572DB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</w:p>
        </w:tc>
      </w:tr>
      <w:tr w:rsidR="00262C3B" w:rsidRPr="00C543C3" w:rsidTr="00FE16FB">
        <w:tc>
          <w:tcPr>
            <w:tcW w:w="1668" w:type="dxa"/>
            <w:vMerge/>
          </w:tcPr>
          <w:p w:rsidR="00262C3B" w:rsidRPr="00B405FF" w:rsidRDefault="00262C3B" w:rsidP="00B405FF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262C3B" w:rsidRPr="00B405FF" w:rsidRDefault="00262C3B" w:rsidP="00B405FF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05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</w:t>
            </w:r>
          </w:p>
        </w:tc>
        <w:tc>
          <w:tcPr>
            <w:tcW w:w="3903" w:type="dxa"/>
          </w:tcPr>
          <w:p w:rsidR="00262C3B" w:rsidRPr="006572DB" w:rsidRDefault="00262C3B" w:rsidP="006572DB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6572DB">
              <w:rPr>
                <w:rFonts w:eastAsia="Calibri"/>
                <w:bCs/>
                <w:sz w:val="24"/>
                <w:szCs w:val="24"/>
                <w:lang w:val="ru-RU"/>
              </w:rPr>
              <w:t>По плану муз</w:t>
            </w:r>
            <w:proofErr w:type="gramStart"/>
            <w:r w:rsidRPr="006572DB">
              <w:rPr>
                <w:rFonts w:eastAsia="Calibri"/>
                <w:bCs/>
                <w:sz w:val="24"/>
                <w:szCs w:val="24"/>
                <w:lang w:val="ru-RU"/>
              </w:rPr>
              <w:t>.</w:t>
            </w:r>
            <w:proofErr w:type="gramEnd"/>
            <w:r w:rsidRPr="006572DB">
              <w:rPr>
                <w:rFonts w:eastAsia="Calibri"/>
                <w:bCs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6572DB">
              <w:rPr>
                <w:rFonts w:eastAsia="Calibri"/>
                <w:bCs/>
                <w:sz w:val="24"/>
                <w:szCs w:val="24"/>
                <w:lang w:val="ru-RU"/>
              </w:rPr>
              <w:t>р</w:t>
            </w:r>
            <w:proofErr w:type="gramEnd"/>
            <w:r w:rsidRPr="006572DB">
              <w:rPr>
                <w:rFonts w:eastAsia="Calibri"/>
                <w:bCs/>
                <w:sz w:val="24"/>
                <w:szCs w:val="24"/>
                <w:lang w:val="ru-RU"/>
              </w:rPr>
              <w:t>уководителя.</w:t>
            </w:r>
          </w:p>
        </w:tc>
        <w:tc>
          <w:tcPr>
            <w:tcW w:w="2759" w:type="dxa"/>
          </w:tcPr>
          <w:p w:rsidR="00262C3B" w:rsidRPr="006572DB" w:rsidRDefault="00262C3B" w:rsidP="006572DB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6572DB">
              <w:rPr>
                <w:rFonts w:eastAsia="Calibri"/>
                <w:sz w:val="24"/>
                <w:szCs w:val="24"/>
                <w:lang w:val="ru-RU"/>
              </w:rPr>
              <w:t xml:space="preserve">Слушание и обсуждение </w:t>
            </w:r>
            <w:r w:rsidRPr="006572DB">
              <w:rPr>
                <w:rFonts w:eastAsia="Calibri"/>
                <w:sz w:val="24"/>
                <w:szCs w:val="24"/>
                <w:lang w:val="ru-RU"/>
              </w:rPr>
              <w:lastRenderedPageBreak/>
              <w:t>с музыкальным руководителем пьесы</w:t>
            </w:r>
            <w:r w:rsidR="00D96E09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r w:rsidRPr="006572DB">
              <w:rPr>
                <w:rFonts w:eastAsia="Calibri"/>
                <w:sz w:val="24"/>
                <w:szCs w:val="24"/>
                <w:lang w:val="ru-RU"/>
              </w:rPr>
              <w:t xml:space="preserve"> П. И. Чайковского «Подснежник» из альбома «Времена года».</w:t>
            </w:r>
          </w:p>
        </w:tc>
        <w:tc>
          <w:tcPr>
            <w:tcW w:w="3119" w:type="dxa"/>
          </w:tcPr>
          <w:p w:rsidR="00262C3B" w:rsidRPr="006572DB" w:rsidRDefault="00F011FA" w:rsidP="006572DB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6572DB">
              <w:rPr>
                <w:rFonts w:eastAsia="Calibri"/>
                <w:bCs/>
                <w:sz w:val="24"/>
                <w:szCs w:val="24"/>
                <w:lang w:val="ru-RU"/>
              </w:rPr>
              <w:lastRenderedPageBreak/>
              <w:t xml:space="preserve">Предоставить вниманию </w:t>
            </w:r>
            <w:r w:rsidRPr="006572DB">
              <w:rPr>
                <w:rFonts w:eastAsia="Calibri"/>
                <w:bCs/>
                <w:sz w:val="24"/>
                <w:szCs w:val="24"/>
                <w:lang w:val="ru-RU"/>
              </w:rPr>
              <w:lastRenderedPageBreak/>
              <w:t>детей диски с музыкальными произведениями.</w:t>
            </w:r>
          </w:p>
        </w:tc>
        <w:tc>
          <w:tcPr>
            <w:tcW w:w="1984" w:type="dxa"/>
          </w:tcPr>
          <w:p w:rsidR="00262C3B" w:rsidRPr="006572DB" w:rsidRDefault="00262C3B" w:rsidP="006572DB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</w:p>
        </w:tc>
      </w:tr>
      <w:tr w:rsidR="00262C3B" w:rsidRPr="00C543C3" w:rsidTr="00FE16FB">
        <w:tc>
          <w:tcPr>
            <w:tcW w:w="1668" w:type="dxa"/>
            <w:vMerge w:val="restart"/>
          </w:tcPr>
          <w:p w:rsidR="00262C3B" w:rsidRPr="00B405FF" w:rsidRDefault="00262C3B" w:rsidP="00B405FF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05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Физическое развитие</w:t>
            </w:r>
          </w:p>
        </w:tc>
        <w:tc>
          <w:tcPr>
            <w:tcW w:w="1559" w:type="dxa"/>
          </w:tcPr>
          <w:p w:rsidR="00262C3B" w:rsidRPr="00B405FF" w:rsidRDefault="00262C3B" w:rsidP="00B405FF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05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3903" w:type="dxa"/>
          </w:tcPr>
          <w:p w:rsidR="00262C3B" w:rsidRPr="006572DB" w:rsidRDefault="00262C3B" w:rsidP="006572DB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6572DB">
              <w:rPr>
                <w:rFonts w:eastAsia="Calibri"/>
                <w:bCs/>
                <w:sz w:val="24"/>
                <w:szCs w:val="24"/>
                <w:lang w:val="ru-RU"/>
              </w:rPr>
              <w:t>По плану инструктора по физ.</w:t>
            </w:r>
            <w:r w:rsidR="000C7763">
              <w:rPr>
                <w:rFonts w:eastAsia="Calibri"/>
                <w:bCs/>
                <w:sz w:val="24"/>
                <w:szCs w:val="24"/>
                <w:lang w:val="ru-RU"/>
              </w:rPr>
              <w:t xml:space="preserve"> </w:t>
            </w:r>
            <w:r w:rsidRPr="006572DB">
              <w:rPr>
                <w:rFonts w:eastAsia="Calibri"/>
                <w:bCs/>
                <w:sz w:val="24"/>
                <w:szCs w:val="24"/>
                <w:lang w:val="ru-RU"/>
              </w:rPr>
              <w:t>воспитанию.</w:t>
            </w:r>
          </w:p>
        </w:tc>
        <w:tc>
          <w:tcPr>
            <w:tcW w:w="2759" w:type="dxa"/>
          </w:tcPr>
          <w:p w:rsidR="00262C3B" w:rsidRPr="006572DB" w:rsidRDefault="00262C3B" w:rsidP="006572DB">
            <w:pPr>
              <w:ind w:firstLine="0"/>
              <w:jc w:val="left"/>
              <w:rPr>
                <w:rFonts w:eastAsia="Calibri"/>
                <w:sz w:val="24"/>
                <w:szCs w:val="24"/>
                <w:lang w:val="ru-RU"/>
              </w:rPr>
            </w:pPr>
            <w:r w:rsidRPr="006572DB">
              <w:rPr>
                <w:rFonts w:eastAsia="Calibri"/>
                <w:sz w:val="24"/>
                <w:szCs w:val="24"/>
                <w:lang w:val="ru-RU"/>
              </w:rPr>
              <w:t>Подвижные игры</w:t>
            </w:r>
          </w:p>
          <w:p w:rsidR="00D96E09" w:rsidRDefault="00262C3B" w:rsidP="006572DB">
            <w:pPr>
              <w:ind w:firstLine="0"/>
              <w:jc w:val="left"/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</w:pPr>
            <w:r w:rsidRPr="006572DB">
              <w:rPr>
                <w:rFonts w:eastAsia="Calibri"/>
                <w:sz w:val="24"/>
                <w:szCs w:val="24"/>
                <w:lang w:val="ru-RU" w:eastAsia="ru-RU"/>
              </w:rPr>
              <w:t>«Весенние листочки», «Пустое место», «Веснянка», «</w:t>
            </w:r>
            <w:proofErr w:type="gramStart"/>
            <w:r w:rsidRPr="006572DB">
              <w:rPr>
                <w:rFonts w:eastAsia="Calibri"/>
                <w:sz w:val="24"/>
                <w:szCs w:val="24"/>
                <w:lang w:val="ru-RU" w:eastAsia="ru-RU"/>
              </w:rPr>
              <w:t>Птички-раз</w:t>
            </w:r>
            <w:proofErr w:type="gramEnd"/>
            <w:r w:rsidRPr="006572DB">
              <w:rPr>
                <w:rFonts w:eastAsia="Calibri"/>
                <w:sz w:val="24"/>
                <w:szCs w:val="24"/>
                <w:lang w:val="ru-RU" w:eastAsia="ru-RU"/>
              </w:rPr>
              <w:t xml:space="preserve">! </w:t>
            </w:r>
            <w:proofErr w:type="gramStart"/>
            <w:r w:rsidRPr="006572DB">
              <w:rPr>
                <w:rFonts w:eastAsia="Calibri"/>
                <w:sz w:val="24"/>
                <w:szCs w:val="24"/>
                <w:lang w:val="ru-RU" w:eastAsia="ru-RU"/>
              </w:rPr>
              <w:t>Птички-два</w:t>
            </w:r>
            <w:proofErr w:type="gramEnd"/>
            <w:r w:rsidRPr="006572DB">
              <w:rPr>
                <w:rFonts w:eastAsia="Calibri"/>
                <w:sz w:val="24"/>
                <w:szCs w:val="24"/>
                <w:lang w:val="ru-RU" w:eastAsia="ru-RU"/>
              </w:rPr>
              <w:t xml:space="preserve">!», «Непослушный козел» </w:t>
            </w:r>
            <w:r w:rsidRPr="006572DB">
              <w:rPr>
                <w:rFonts w:eastAsia="Calibri"/>
                <w:color w:val="000000"/>
                <w:sz w:val="24"/>
                <w:szCs w:val="24"/>
                <w:lang w:val="ru-RU" w:eastAsia="ru-RU"/>
              </w:rPr>
              <w:t>Цель</w:t>
            </w:r>
            <w:r w:rsidRPr="006572DB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: развитие внимательности.</w:t>
            </w:r>
            <w:r w:rsidRPr="006572DB">
              <w:rPr>
                <w:rFonts w:eastAsia="Calibri"/>
                <w:sz w:val="24"/>
                <w:szCs w:val="24"/>
                <w:lang w:val="ru-RU" w:eastAsia="ru-RU"/>
              </w:rPr>
              <w:t xml:space="preserve"> «Веселый воробей», «Солнечные зайчики», «Мы веселые ребята», «Собери подснежники», «Весенние цветочки». </w:t>
            </w:r>
            <w:r w:rsidRPr="006572DB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Цель: закрепление умений выполнять игровые действия в соответствии с правилами игры. </w:t>
            </w:r>
          </w:p>
          <w:p w:rsidR="00262C3B" w:rsidRPr="006572DB" w:rsidRDefault="00262C3B" w:rsidP="006572DB">
            <w:pPr>
              <w:ind w:firstLine="0"/>
              <w:jc w:val="left"/>
              <w:rPr>
                <w:rFonts w:eastAsia="Calibri"/>
                <w:sz w:val="24"/>
                <w:szCs w:val="24"/>
                <w:lang w:val="ru-RU"/>
              </w:rPr>
            </w:pPr>
            <w:r w:rsidRPr="006572DB">
              <w:rPr>
                <w:rFonts w:eastAsia="Calibri"/>
                <w:sz w:val="24"/>
                <w:szCs w:val="24"/>
                <w:lang w:val="ru-RU" w:eastAsia="ru-RU"/>
              </w:rPr>
              <w:t xml:space="preserve">Игра «Элементы футбола». Цель: развитие умений перекатывать мяч правой и левой ногой в заданном направлении; обводить мяч вокруг предметов; закатывать мяч в лунки, ворота; передавать мяч друг </w:t>
            </w:r>
            <w:r w:rsidRPr="006572DB">
              <w:rPr>
                <w:rFonts w:eastAsia="Calibri"/>
                <w:sz w:val="24"/>
                <w:szCs w:val="24"/>
                <w:lang w:val="ru-RU" w:eastAsia="ru-RU"/>
              </w:rPr>
              <w:lastRenderedPageBreak/>
              <w:t>другу в парах, отбивать о стенку несколько раз подряд.</w:t>
            </w:r>
          </w:p>
        </w:tc>
        <w:tc>
          <w:tcPr>
            <w:tcW w:w="3119" w:type="dxa"/>
          </w:tcPr>
          <w:p w:rsidR="00262C3B" w:rsidRPr="006572DB" w:rsidRDefault="00F011FA" w:rsidP="006572DB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6572DB">
              <w:rPr>
                <w:rFonts w:eastAsia="Calibri"/>
                <w:bCs/>
                <w:sz w:val="24"/>
                <w:szCs w:val="24"/>
                <w:lang w:val="ru-RU"/>
              </w:rPr>
              <w:lastRenderedPageBreak/>
              <w:t>Атрибуты для игр.</w:t>
            </w:r>
          </w:p>
        </w:tc>
        <w:tc>
          <w:tcPr>
            <w:tcW w:w="1984" w:type="dxa"/>
          </w:tcPr>
          <w:p w:rsidR="00262C3B" w:rsidRPr="006572DB" w:rsidRDefault="00262C3B" w:rsidP="006572DB">
            <w:pPr>
              <w:keepNext/>
              <w:keepLines/>
              <w:ind w:firstLine="0"/>
              <w:jc w:val="left"/>
              <w:outlineLvl w:val="1"/>
              <w:rPr>
                <w:bCs/>
                <w:sz w:val="24"/>
                <w:szCs w:val="24"/>
                <w:lang w:val="ru-RU"/>
              </w:rPr>
            </w:pPr>
            <w:r w:rsidRPr="006572DB">
              <w:rPr>
                <w:bCs/>
                <w:sz w:val="24"/>
                <w:szCs w:val="24"/>
                <w:lang w:val="ru-RU"/>
              </w:rPr>
              <w:t>Папка «Весенние игры, поиграйте вместе с детьми».</w:t>
            </w:r>
          </w:p>
          <w:p w:rsidR="00262C3B" w:rsidRPr="006572DB" w:rsidRDefault="00262C3B" w:rsidP="006572DB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</w:p>
        </w:tc>
      </w:tr>
      <w:tr w:rsidR="00262C3B" w:rsidRPr="00C543C3" w:rsidTr="00FE16FB">
        <w:tc>
          <w:tcPr>
            <w:tcW w:w="1668" w:type="dxa"/>
            <w:vMerge/>
          </w:tcPr>
          <w:p w:rsidR="00262C3B" w:rsidRPr="00B405FF" w:rsidRDefault="00262C3B" w:rsidP="00B405FF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262C3B" w:rsidRPr="00B405FF" w:rsidRDefault="00262C3B" w:rsidP="00B405FF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05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доровье</w:t>
            </w:r>
          </w:p>
        </w:tc>
        <w:tc>
          <w:tcPr>
            <w:tcW w:w="3903" w:type="dxa"/>
          </w:tcPr>
          <w:p w:rsidR="00262C3B" w:rsidRDefault="00601A9B" w:rsidP="006572D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</w:p>
          <w:p w:rsidR="00601A9B" w:rsidRDefault="00601A9B" w:rsidP="006572D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01A9B" w:rsidRDefault="00601A9B" w:rsidP="006572D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01A9B" w:rsidRPr="006572DB" w:rsidRDefault="00601A9B" w:rsidP="006572D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59" w:type="dxa"/>
          </w:tcPr>
          <w:p w:rsidR="00262C3B" w:rsidRDefault="00262C3B" w:rsidP="006572DB">
            <w:pPr>
              <w:ind w:firstLine="0"/>
              <w:jc w:val="left"/>
              <w:rPr>
                <w:sz w:val="24"/>
                <w:szCs w:val="24"/>
                <w:lang w:val="ru-RU" w:eastAsia="ru-RU"/>
              </w:rPr>
            </w:pPr>
            <w:r w:rsidRPr="006572DB">
              <w:rPr>
                <w:sz w:val="24"/>
                <w:szCs w:val="24"/>
                <w:lang w:val="ru-RU" w:eastAsia="ru-RU"/>
              </w:rPr>
              <w:t>Беседа на тему «Весенний авитаминоз».</w:t>
            </w:r>
          </w:p>
          <w:p w:rsidR="00D96E09" w:rsidRDefault="00D96E09" w:rsidP="006572DB">
            <w:pPr>
              <w:ind w:firstLine="0"/>
              <w:jc w:val="left"/>
              <w:rPr>
                <w:sz w:val="24"/>
                <w:szCs w:val="24"/>
                <w:lang w:val="ru-RU" w:eastAsia="ru-RU"/>
              </w:rPr>
            </w:pPr>
          </w:p>
          <w:p w:rsidR="00D96E09" w:rsidRPr="006572DB" w:rsidRDefault="00D96E09" w:rsidP="006572DB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</w:tcPr>
          <w:p w:rsidR="00262C3B" w:rsidRPr="006572DB" w:rsidRDefault="00262C3B" w:rsidP="006572DB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6572DB">
              <w:rPr>
                <w:sz w:val="24"/>
                <w:szCs w:val="24"/>
                <w:lang w:val="ru-RU"/>
              </w:rPr>
              <w:t>Картинки с изображением продуктов питания, которых надо употреблять  в весенний период времени</w:t>
            </w:r>
          </w:p>
        </w:tc>
        <w:tc>
          <w:tcPr>
            <w:tcW w:w="1984" w:type="dxa"/>
          </w:tcPr>
          <w:p w:rsidR="00262C3B" w:rsidRPr="006572DB" w:rsidRDefault="00262C3B" w:rsidP="006572D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62C3B" w:rsidRPr="00620504" w:rsidTr="00FE16FB">
        <w:tc>
          <w:tcPr>
            <w:tcW w:w="14992" w:type="dxa"/>
            <w:gridSpan w:val="6"/>
          </w:tcPr>
          <w:p w:rsidR="00262C3B" w:rsidRPr="006572DB" w:rsidRDefault="00262C3B" w:rsidP="00620504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05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вое мероприятие:</w:t>
            </w:r>
            <w:r w:rsidRPr="006572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</w:tbl>
    <w:p w:rsidR="00A2346B" w:rsidRPr="006572DB" w:rsidRDefault="00A2346B" w:rsidP="006572DB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p w:rsidR="00F011FA" w:rsidRPr="006572DB" w:rsidRDefault="00F011FA" w:rsidP="006572DB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p w:rsidR="005E0140" w:rsidRPr="006572DB" w:rsidRDefault="005E0140" w:rsidP="006572DB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p w:rsidR="005E0140" w:rsidRPr="006572DB" w:rsidRDefault="005E0140" w:rsidP="006572DB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p w:rsidR="005E0140" w:rsidRPr="006572DB" w:rsidRDefault="005E0140" w:rsidP="006572DB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p w:rsidR="005E0140" w:rsidRDefault="005E0140" w:rsidP="005E0140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E0140" w:rsidRDefault="005E0140" w:rsidP="005E0140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405FF" w:rsidRDefault="00B405FF" w:rsidP="005E0140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96E09" w:rsidRDefault="00D96E09" w:rsidP="005E0140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96E09" w:rsidRDefault="00D96E09" w:rsidP="005E0140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405FF" w:rsidRDefault="00B405FF" w:rsidP="005E0140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405FF" w:rsidRDefault="00B405FF" w:rsidP="005E0140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96E09" w:rsidRDefault="00D96E09" w:rsidP="005E0140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20791" w:rsidRDefault="00520791" w:rsidP="005E0140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20791" w:rsidRDefault="00520791" w:rsidP="005E0140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20791" w:rsidRDefault="00520791" w:rsidP="005E0140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20791" w:rsidRDefault="00520791" w:rsidP="005E0140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20791" w:rsidRDefault="00520791" w:rsidP="005E0140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20791" w:rsidRDefault="00520791" w:rsidP="005E0140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20791" w:rsidRDefault="00520791" w:rsidP="005E0140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20791" w:rsidRDefault="00520791" w:rsidP="005E0140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20791" w:rsidRDefault="00520791" w:rsidP="005E0140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20791" w:rsidRDefault="00520791" w:rsidP="005E0140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20791" w:rsidRDefault="00520791" w:rsidP="005E0140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20791" w:rsidRDefault="00520791" w:rsidP="005E0140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20791" w:rsidRDefault="00520791" w:rsidP="005E0140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D6F9E" w:rsidRPr="00090647" w:rsidRDefault="005E0140" w:rsidP="00090647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90647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Май </w:t>
      </w:r>
      <w:r w:rsidR="008D6F9E" w:rsidRPr="00090647">
        <w:rPr>
          <w:rFonts w:ascii="Times New Roman" w:hAnsi="Times New Roman" w:cs="Times New Roman"/>
          <w:b/>
          <w:bCs/>
          <w:sz w:val="24"/>
          <w:szCs w:val="24"/>
        </w:rPr>
        <w:t>1 неделя</w:t>
      </w:r>
    </w:p>
    <w:p w:rsidR="008D6F9E" w:rsidRPr="00090647" w:rsidRDefault="008D6F9E" w:rsidP="00090647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90647">
        <w:rPr>
          <w:rFonts w:ascii="Times New Roman" w:hAnsi="Times New Roman" w:cs="Times New Roman"/>
          <w:b/>
          <w:bCs/>
          <w:sz w:val="24"/>
          <w:szCs w:val="24"/>
        </w:rPr>
        <w:t>Тема: «Имена Победы»</w:t>
      </w:r>
    </w:p>
    <w:p w:rsidR="008D6F9E" w:rsidRPr="00601A9B" w:rsidRDefault="008D6F9E" w:rsidP="00601A9B">
      <w:pPr>
        <w:pStyle w:val="a3"/>
        <w:rPr>
          <w:rFonts w:ascii="Times New Roman" w:hAnsi="Times New Roman" w:cs="Times New Roman"/>
          <w:sz w:val="24"/>
          <w:szCs w:val="24"/>
        </w:rPr>
      </w:pPr>
      <w:r w:rsidRPr="00090647">
        <w:rPr>
          <w:rFonts w:ascii="Times New Roman" w:hAnsi="Times New Roman" w:cs="Times New Roman"/>
          <w:b/>
          <w:bCs/>
          <w:sz w:val="24"/>
          <w:szCs w:val="24"/>
        </w:rPr>
        <w:t>Цель:</w:t>
      </w:r>
      <w:r w:rsidRPr="00601A9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20791">
        <w:rPr>
          <w:rFonts w:ascii="Times New Roman" w:hAnsi="Times New Roman" w:cs="Times New Roman"/>
          <w:sz w:val="24"/>
          <w:szCs w:val="24"/>
        </w:rPr>
        <w:t>ознакомление</w:t>
      </w:r>
      <w:r w:rsidR="00A2346B" w:rsidRPr="00601A9B">
        <w:rPr>
          <w:rFonts w:ascii="Times New Roman" w:hAnsi="Times New Roman" w:cs="Times New Roman"/>
          <w:sz w:val="24"/>
          <w:szCs w:val="24"/>
        </w:rPr>
        <w:t xml:space="preserve"> с традициями празднования Дня Победы в России, </w:t>
      </w:r>
      <w:r w:rsidR="00520791">
        <w:rPr>
          <w:rFonts w:ascii="Times New Roman" w:hAnsi="Times New Roman" w:cs="Times New Roman"/>
          <w:sz w:val="24"/>
          <w:szCs w:val="24"/>
        </w:rPr>
        <w:t xml:space="preserve">формирование знаний </w:t>
      </w:r>
      <w:r w:rsidR="00520791">
        <w:rPr>
          <w:rFonts w:ascii="Times New Roman" w:hAnsi="Times New Roman"/>
          <w:bCs/>
          <w:sz w:val="24"/>
          <w:szCs w:val="24"/>
        </w:rPr>
        <w:t xml:space="preserve"> о защитниках отечества </w:t>
      </w:r>
      <w:r w:rsidR="00520791" w:rsidRPr="00601A9B">
        <w:rPr>
          <w:rFonts w:ascii="Times New Roman" w:hAnsi="Times New Roman"/>
          <w:bCs/>
          <w:sz w:val="24"/>
          <w:szCs w:val="24"/>
        </w:rPr>
        <w:t>в годы ВОВ</w:t>
      </w:r>
      <w:r w:rsidR="00520791">
        <w:rPr>
          <w:rFonts w:ascii="Times New Roman" w:hAnsi="Times New Roman"/>
          <w:bCs/>
          <w:sz w:val="24"/>
          <w:szCs w:val="24"/>
        </w:rPr>
        <w:t>.</w:t>
      </w:r>
    </w:p>
    <w:tbl>
      <w:tblPr>
        <w:tblStyle w:val="a5"/>
        <w:tblW w:w="14992" w:type="dxa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3911"/>
        <w:gridCol w:w="2751"/>
        <w:gridCol w:w="3119"/>
        <w:gridCol w:w="1984"/>
      </w:tblGrid>
      <w:tr w:rsidR="008D6F9E" w:rsidRPr="00601A9B" w:rsidTr="005E0140">
        <w:tc>
          <w:tcPr>
            <w:tcW w:w="1668" w:type="dxa"/>
          </w:tcPr>
          <w:p w:rsidR="008D6F9E" w:rsidRPr="00090647" w:rsidRDefault="008D6F9E" w:rsidP="0009064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0906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</w:t>
            </w:r>
            <w:r w:rsidR="005E0140" w:rsidRPr="000906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proofErr w:type="spellStart"/>
            <w:r w:rsidRPr="000906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ые</w:t>
            </w:r>
            <w:proofErr w:type="spellEnd"/>
            <w:proofErr w:type="gramEnd"/>
            <w:r w:rsidRPr="000906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бласти</w:t>
            </w:r>
          </w:p>
        </w:tc>
        <w:tc>
          <w:tcPr>
            <w:tcW w:w="1559" w:type="dxa"/>
          </w:tcPr>
          <w:p w:rsidR="008D6F9E" w:rsidRPr="00090647" w:rsidRDefault="008D6F9E" w:rsidP="0009064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6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ые модули</w:t>
            </w:r>
          </w:p>
        </w:tc>
        <w:tc>
          <w:tcPr>
            <w:tcW w:w="3911" w:type="dxa"/>
          </w:tcPr>
          <w:p w:rsidR="008D6F9E" w:rsidRPr="00090647" w:rsidRDefault="008D6F9E" w:rsidP="0009064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6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2751" w:type="dxa"/>
          </w:tcPr>
          <w:p w:rsidR="008D6F9E" w:rsidRPr="00090647" w:rsidRDefault="008D6F9E" w:rsidP="0009064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6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3119" w:type="dxa"/>
          </w:tcPr>
          <w:p w:rsidR="008D6F9E" w:rsidRPr="00090647" w:rsidRDefault="008D6F9E" w:rsidP="0009064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6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 развивающей среды для самостоятельной деятельности</w:t>
            </w:r>
          </w:p>
        </w:tc>
        <w:tc>
          <w:tcPr>
            <w:tcW w:w="1984" w:type="dxa"/>
          </w:tcPr>
          <w:p w:rsidR="008D6F9E" w:rsidRPr="00090647" w:rsidRDefault="008D6F9E" w:rsidP="0009064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6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заимодействие с родителями</w:t>
            </w:r>
          </w:p>
        </w:tc>
      </w:tr>
      <w:tr w:rsidR="00A2346B" w:rsidRPr="00C543C3" w:rsidTr="005E0140">
        <w:tc>
          <w:tcPr>
            <w:tcW w:w="1668" w:type="dxa"/>
            <w:vMerge w:val="restart"/>
          </w:tcPr>
          <w:p w:rsidR="00A2346B" w:rsidRPr="00090647" w:rsidRDefault="00A2346B" w:rsidP="0009064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6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о – коммуникативное развитие</w:t>
            </w:r>
          </w:p>
        </w:tc>
        <w:tc>
          <w:tcPr>
            <w:tcW w:w="1559" w:type="dxa"/>
          </w:tcPr>
          <w:p w:rsidR="00A2346B" w:rsidRPr="00090647" w:rsidRDefault="00A2346B" w:rsidP="0009064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6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изация</w:t>
            </w:r>
          </w:p>
        </w:tc>
        <w:tc>
          <w:tcPr>
            <w:tcW w:w="3911" w:type="dxa"/>
          </w:tcPr>
          <w:p w:rsidR="00A2346B" w:rsidRPr="00601A9B" w:rsidRDefault="00A2346B" w:rsidP="00601A9B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2751" w:type="dxa"/>
          </w:tcPr>
          <w:p w:rsidR="00A2346B" w:rsidRPr="00601A9B" w:rsidRDefault="00A2346B" w:rsidP="00601A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1A9B">
              <w:rPr>
                <w:rFonts w:ascii="Times New Roman" w:hAnsi="Times New Roman" w:cs="Times New Roman"/>
                <w:sz w:val="24"/>
                <w:szCs w:val="24"/>
              </w:rPr>
              <w:t>Беседа: «Оказание первой помощи при неосторожности солдатам».</w:t>
            </w:r>
          </w:p>
          <w:p w:rsidR="00A2346B" w:rsidRPr="00601A9B" w:rsidRDefault="00A2346B" w:rsidP="00601A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1A9B">
              <w:rPr>
                <w:rFonts w:ascii="Times New Roman" w:hAnsi="Times New Roman" w:cs="Times New Roman"/>
                <w:sz w:val="24"/>
                <w:szCs w:val="24"/>
              </w:rPr>
              <w:t>Экскурсия к памятнику…     С/</w:t>
            </w:r>
            <w:proofErr w:type="gramStart"/>
            <w:r w:rsidRPr="00601A9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601A9B">
              <w:rPr>
                <w:rFonts w:ascii="Times New Roman" w:hAnsi="Times New Roman" w:cs="Times New Roman"/>
                <w:sz w:val="24"/>
                <w:szCs w:val="24"/>
              </w:rPr>
              <w:t xml:space="preserve"> игр «Мы идем на парад».</w:t>
            </w:r>
          </w:p>
          <w:p w:rsidR="00A2346B" w:rsidRPr="00601A9B" w:rsidRDefault="00A2346B" w:rsidP="00601A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1A9B">
              <w:rPr>
                <w:rFonts w:ascii="Times New Roman" w:hAnsi="Times New Roman" w:cs="Times New Roman"/>
                <w:sz w:val="24"/>
                <w:szCs w:val="24"/>
              </w:rPr>
              <w:t>Цель: осуществление патриотического воспитания.</w:t>
            </w:r>
          </w:p>
          <w:p w:rsidR="00A2346B" w:rsidRPr="00601A9B" w:rsidRDefault="00A2346B" w:rsidP="00601A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1A9B">
              <w:rPr>
                <w:rFonts w:ascii="Times New Roman" w:hAnsi="Times New Roman" w:cs="Times New Roman"/>
                <w:sz w:val="24"/>
                <w:szCs w:val="24"/>
              </w:rPr>
              <w:t>«Смелые солдаты».</w:t>
            </w:r>
          </w:p>
          <w:p w:rsidR="00A2346B" w:rsidRPr="00601A9B" w:rsidRDefault="00A2346B" w:rsidP="00601A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1A9B">
              <w:rPr>
                <w:rFonts w:ascii="Times New Roman" w:hAnsi="Times New Roman" w:cs="Times New Roman"/>
                <w:sz w:val="24"/>
                <w:szCs w:val="24"/>
              </w:rPr>
              <w:t>Цель: формирование представлений о празднике, посвященном Дню победы.</w:t>
            </w:r>
          </w:p>
          <w:p w:rsidR="00A2346B" w:rsidRPr="00601A9B" w:rsidRDefault="00A2346B" w:rsidP="00601A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1A9B">
              <w:rPr>
                <w:rFonts w:ascii="Times New Roman" w:hAnsi="Times New Roman" w:cs="Times New Roman"/>
                <w:sz w:val="24"/>
                <w:szCs w:val="24"/>
              </w:rPr>
              <w:t>«Армия».</w:t>
            </w:r>
          </w:p>
          <w:p w:rsidR="00A2346B" w:rsidRPr="00601A9B" w:rsidRDefault="00A2346B" w:rsidP="00601A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1A9B">
              <w:rPr>
                <w:rFonts w:ascii="Times New Roman" w:hAnsi="Times New Roman" w:cs="Times New Roman"/>
                <w:sz w:val="24"/>
                <w:szCs w:val="24"/>
              </w:rPr>
              <w:t>Цель: воспитание уважения к ветеранам войны.</w:t>
            </w:r>
          </w:p>
        </w:tc>
        <w:tc>
          <w:tcPr>
            <w:tcW w:w="3119" w:type="dxa"/>
          </w:tcPr>
          <w:p w:rsidR="00A2346B" w:rsidRPr="00601A9B" w:rsidRDefault="00A2346B" w:rsidP="00601A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1A9B">
              <w:rPr>
                <w:rFonts w:ascii="Times New Roman" w:hAnsi="Times New Roman" w:cs="Times New Roman"/>
                <w:sz w:val="24"/>
                <w:szCs w:val="24"/>
              </w:rPr>
              <w:t>Атрибуты к сюжетно ролевым играм: солдатики, танки, кораблики, флажки, шарики.</w:t>
            </w:r>
          </w:p>
        </w:tc>
        <w:tc>
          <w:tcPr>
            <w:tcW w:w="1984" w:type="dxa"/>
          </w:tcPr>
          <w:p w:rsidR="00A2346B" w:rsidRPr="00601A9B" w:rsidRDefault="00A2346B" w:rsidP="00601A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1A9B">
              <w:rPr>
                <w:rFonts w:ascii="Times New Roman" w:hAnsi="Times New Roman" w:cs="Times New Roman"/>
                <w:sz w:val="24"/>
                <w:szCs w:val="24"/>
              </w:rPr>
              <w:t>Информационный лист «Они защищали нашу родину».</w:t>
            </w:r>
          </w:p>
        </w:tc>
      </w:tr>
      <w:tr w:rsidR="00A2346B" w:rsidRPr="00C543C3" w:rsidTr="005E0140">
        <w:tc>
          <w:tcPr>
            <w:tcW w:w="1668" w:type="dxa"/>
            <w:vMerge/>
          </w:tcPr>
          <w:p w:rsidR="00A2346B" w:rsidRPr="00090647" w:rsidRDefault="00A2346B" w:rsidP="0009064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A2346B" w:rsidRPr="00090647" w:rsidRDefault="00A2346B" w:rsidP="0009064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6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уд</w:t>
            </w:r>
          </w:p>
        </w:tc>
        <w:tc>
          <w:tcPr>
            <w:tcW w:w="3911" w:type="dxa"/>
          </w:tcPr>
          <w:p w:rsidR="00A2346B" w:rsidRPr="00601A9B" w:rsidRDefault="00A2346B" w:rsidP="00601A9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51" w:type="dxa"/>
          </w:tcPr>
          <w:p w:rsidR="00A2346B" w:rsidRPr="00601A9B" w:rsidRDefault="00A2346B" w:rsidP="00601A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1A9B">
              <w:rPr>
                <w:rFonts w:ascii="Times New Roman" w:hAnsi="Times New Roman" w:cs="Times New Roman"/>
                <w:sz w:val="24"/>
                <w:szCs w:val="24"/>
              </w:rPr>
              <w:t>Строительство пограничных столбов.</w:t>
            </w:r>
          </w:p>
          <w:p w:rsidR="00A2346B" w:rsidRPr="00601A9B" w:rsidRDefault="00A2346B" w:rsidP="00601A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1A9B">
              <w:rPr>
                <w:rFonts w:ascii="Times New Roman" w:hAnsi="Times New Roman" w:cs="Times New Roman"/>
                <w:sz w:val="24"/>
                <w:szCs w:val="24"/>
              </w:rPr>
              <w:t>Д/и «Механик».</w:t>
            </w:r>
          </w:p>
          <w:p w:rsidR="00A2346B" w:rsidRPr="00601A9B" w:rsidRDefault="00A2346B" w:rsidP="00601A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1A9B">
              <w:rPr>
                <w:rFonts w:ascii="Times New Roman" w:hAnsi="Times New Roman" w:cs="Times New Roman"/>
                <w:sz w:val="24"/>
                <w:szCs w:val="24"/>
              </w:rPr>
              <w:t>Цель: развитие конструктивных способностей.</w:t>
            </w:r>
          </w:p>
        </w:tc>
        <w:tc>
          <w:tcPr>
            <w:tcW w:w="3119" w:type="dxa"/>
          </w:tcPr>
          <w:p w:rsidR="00A2346B" w:rsidRPr="00601A9B" w:rsidRDefault="00A2346B" w:rsidP="00601A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1A9B">
              <w:rPr>
                <w:rFonts w:ascii="Times New Roman" w:hAnsi="Times New Roman" w:cs="Times New Roman"/>
                <w:sz w:val="24"/>
                <w:szCs w:val="24"/>
              </w:rPr>
              <w:t>Оборудование для труда: строительный материал, (кубики, конструктор).</w:t>
            </w:r>
          </w:p>
        </w:tc>
        <w:tc>
          <w:tcPr>
            <w:tcW w:w="1984" w:type="dxa"/>
          </w:tcPr>
          <w:p w:rsidR="00A2346B" w:rsidRPr="00601A9B" w:rsidRDefault="00A2346B" w:rsidP="00601A9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2346B" w:rsidRPr="00601A9B" w:rsidTr="005E0140">
        <w:tc>
          <w:tcPr>
            <w:tcW w:w="1668" w:type="dxa"/>
            <w:vMerge/>
          </w:tcPr>
          <w:p w:rsidR="00A2346B" w:rsidRPr="00090647" w:rsidRDefault="00A2346B" w:rsidP="0009064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A2346B" w:rsidRPr="00090647" w:rsidRDefault="00A2346B" w:rsidP="0009064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6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опасност</w:t>
            </w:r>
            <w:r w:rsidRPr="000906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ь</w:t>
            </w:r>
          </w:p>
        </w:tc>
        <w:tc>
          <w:tcPr>
            <w:tcW w:w="3911" w:type="dxa"/>
          </w:tcPr>
          <w:p w:rsidR="00A2346B" w:rsidRPr="00601A9B" w:rsidRDefault="00A2346B" w:rsidP="00601A9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51" w:type="dxa"/>
          </w:tcPr>
          <w:p w:rsidR="00A2346B" w:rsidRPr="00601A9B" w:rsidRDefault="00A2346B" w:rsidP="00601A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1A9B">
              <w:rPr>
                <w:rFonts w:ascii="Times New Roman" w:hAnsi="Times New Roman" w:cs="Times New Roman"/>
                <w:sz w:val="24"/>
                <w:szCs w:val="24"/>
              </w:rPr>
              <w:t xml:space="preserve">Инструкция по технике </w:t>
            </w:r>
            <w:r w:rsidRPr="00601A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зопасности при </w:t>
            </w:r>
            <w:proofErr w:type="spellStart"/>
            <w:r w:rsidRPr="00601A9B">
              <w:rPr>
                <w:rFonts w:ascii="Times New Roman" w:hAnsi="Times New Roman" w:cs="Times New Roman"/>
                <w:sz w:val="24"/>
                <w:szCs w:val="24"/>
              </w:rPr>
              <w:t>забинтовывании</w:t>
            </w:r>
            <w:proofErr w:type="spellEnd"/>
            <w:r w:rsidRPr="00601A9B">
              <w:rPr>
                <w:rFonts w:ascii="Times New Roman" w:hAnsi="Times New Roman" w:cs="Times New Roman"/>
                <w:sz w:val="24"/>
                <w:szCs w:val="24"/>
              </w:rPr>
              <w:t xml:space="preserve"> раненого.</w:t>
            </w:r>
          </w:p>
        </w:tc>
        <w:tc>
          <w:tcPr>
            <w:tcW w:w="3119" w:type="dxa"/>
          </w:tcPr>
          <w:p w:rsidR="00A2346B" w:rsidRPr="00601A9B" w:rsidRDefault="00A2346B" w:rsidP="00601A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1A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южетные картинки.</w:t>
            </w:r>
          </w:p>
        </w:tc>
        <w:tc>
          <w:tcPr>
            <w:tcW w:w="1984" w:type="dxa"/>
          </w:tcPr>
          <w:p w:rsidR="00A2346B" w:rsidRPr="00601A9B" w:rsidRDefault="00A2346B" w:rsidP="00601A9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2346B" w:rsidRPr="00601A9B" w:rsidTr="005E0140">
        <w:tc>
          <w:tcPr>
            <w:tcW w:w="1668" w:type="dxa"/>
            <w:vMerge w:val="restart"/>
          </w:tcPr>
          <w:p w:rsidR="00A2346B" w:rsidRPr="00090647" w:rsidRDefault="00A2346B" w:rsidP="0009064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0906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ознаватель</w:t>
            </w:r>
            <w:r w:rsidR="005E0140" w:rsidRPr="000906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0906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е</w:t>
            </w:r>
            <w:proofErr w:type="spellEnd"/>
            <w:proofErr w:type="gramEnd"/>
            <w:r w:rsidRPr="000906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азвитие</w:t>
            </w:r>
          </w:p>
        </w:tc>
        <w:tc>
          <w:tcPr>
            <w:tcW w:w="1559" w:type="dxa"/>
          </w:tcPr>
          <w:p w:rsidR="00A2346B" w:rsidRPr="00090647" w:rsidRDefault="00A2346B" w:rsidP="0009064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6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ЭЭП</w:t>
            </w:r>
          </w:p>
        </w:tc>
        <w:tc>
          <w:tcPr>
            <w:tcW w:w="3911" w:type="dxa"/>
          </w:tcPr>
          <w:p w:rsidR="00A2346B" w:rsidRPr="00601A9B" w:rsidRDefault="00A2346B" w:rsidP="00601A9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51" w:type="dxa"/>
          </w:tcPr>
          <w:p w:rsidR="00A2346B" w:rsidRPr="00601A9B" w:rsidRDefault="00A2346B" w:rsidP="00601A9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:rsidR="00A2346B" w:rsidRPr="00601A9B" w:rsidRDefault="00A2346B" w:rsidP="00601A9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A2346B" w:rsidRPr="00601A9B" w:rsidRDefault="00A2346B" w:rsidP="00601A9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2346B" w:rsidRPr="00C543C3" w:rsidTr="005E0140">
        <w:tc>
          <w:tcPr>
            <w:tcW w:w="1668" w:type="dxa"/>
            <w:vMerge/>
          </w:tcPr>
          <w:p w:rsidR="00A2346B" w:rsidRPr="00090647" w:rsidRDefault="00A2346B" w:rsidP="0009064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A2346B" w:rsidRPr="00090647" w:rsidRDefault="00A2346B" w:rsidP="0009064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6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ЭМП</w:t>
            </w:r>
          </w:p>
        </w:tc>
        <w:tc>
          <w:tcPr>
            <w:tcW w:w="3911" w:type="dxa"/>
          </w:tcPr>
          <w:p w:rsidR="002C22E5" w:rsidRPr="00601A9B" w:rsidRDefault="002C22E5" w:rsidP="00601A9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1A9B">
              <w:rPr>
                <w:rFonts w:ascii="Times New Roman" w:hAnsi="Times New Roman" w:cs="Times New Roman"/>
                <w:bCs/>
                <w:sz w:val="24"/>
                <w:szCs w:val="24"/>
              </w:rPr>
              <w:t>Тема: Закрепление пройдённого материала.</w:t>
            </w:r>
          </w:p>
          <w:p w:rsidR="002C22E5" w:rsidRPr="00601A9B" w:rsidRDefault="002C22E5" w:rsidP="00601A9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1A9B">
              <w:rPr>
                <w:rFonts w:ascii="Times New Roman" w:hAnsi="Times New Roman" w:cs="Times New Roman"/>
                <w:bCs/>
                <w:sz w:val="24"/>
                <w:szCs w:val="24"/>
              </w:rPr>
              <w:t>Афанасьева 140.</w:t>
            </w:r>
          </w:p>
          <w:p w:rsidR="002C22E5" w:rsidRPr="00601A9B" w:rsidRDefault="002C22E5" w:rsidP="00601A9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1A9B">
              <w:rPr>
                <w:rFonts w:ascii="Times New Roman" w:hAnsi="Times New Roman" w:cs="Times New Roman"/>
                <w:bCs/>
                <w:sz w:val="24"/>
                <w:szCs w:val="24"/>
              </w:rPr>
              <w:t>Задачи:</w:t>
            </w:r>
          </w:p>
          <w:p w:rsidR="002C22E5" w:rsidRPr="00601A9B" w:rsidRDefault="002C22E5" w:rsidP="0008150C">
            <w:pPr>
              <w:pStyle w:val="a3"/>
              <w:numPr>
                <w:ilvl w:val="0"/>
                <w:numId w:val="4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1A9B">
              <w:rPr>
                <w:rFonts w:ascii="Times New Roman" w:hAnsi="Times New Roman" w:cs="Times New Roman"/>
                <w:bCs/>
                <w:sz w:val="24"/>
                <w:szCs w:val="24"/>
              </w:rPr>
              <w:t>закрепить представление о последовательность чисел в пределах 10; закрепить знание цифр и навыки счета.</w:t>
            </w:r>
          </w:p>
          <w:p w:rsidR="002C22E5" w:rsidRPr="00601A9B" w:rsidRDefault="002C22E5" w:rsidP="0008150C">
            <w:pPr>
              <w:pStyle w:val="a3"/>
              <w:numPr>
                <w:ilvl w:val="0"/>
                <w:numId w:val="4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1A9B">
              <w:rPr>
                <w:rFonts w:ascii="Times New Roman" w:hAnsi="Times New Roman" w:cs="Times New Roman"/>
                <w:bCs/>
                <w:sz w:val="24"/>
                <w:szCs w:val="24"/>
              </w:rPr>
              <w:t>развивать мелкую моторику рук, мыслительных операций, внимание, речь.</w:t>
            </w:r>
          </w:p>
          <w:p w:rsidR="002C3C95" w:rsidRPr="00601A9B" w:rsidRDefault="002C22E5" w:rsidP="0008150C">
            <w:pPr>
              <w:pStyle w:val="a3"/>
              <w:numPr>
                <w:ilvl w:val="0"/>
                <w:numId w:val="4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1A9B">
              <w:rPr>
                <w:rFonts w:ascii="Times New Roman" w:hAnsi="Times New Roman" w:cs="Times New Roman"/>
                <w:bCs/>
                <w:sz w:val="24"/>
                <w:szCs w:val="24"/>
              </w:rPr>
              <w:t>воспитывать  усидчивость.</w:t>
            </w:r>
          </w:p>
        </w:tc>
        <w:tc>
          <w:tcPr>
            <w:tcW w:w="2751" w:type="dxa"/>
          </w:tcPr>
          <w:p w:rsidR="00262C3B" w:rsidRPr="00601A9B" w:rsidRDefault="00262C3B" w:rsidP="00601A9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601A9B">
              <w:rPr>
                <w:rFonts w:ascii="Times New Roman" w:hAnsi="Times New Roman"/>
                <w:sz w:val="24"/>
                <w:szCs w:val="24"/>
              </w:rPr>
              <w:t>Д/И «Сосчитай тройками»</w:t>
            </w:r>
          </w:p>
          <w:p w:rsidR="00262C3B" w:rsidRPr="00601A9B" w:rsidRDefault="00262C3B" w:rsidP="00601A9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601A9B">
              <w:rPr>
                <w:rFonts w:ascii="Times New Roman" w:hAnsi="Times New Roman"/>
                <w:sz w:val="24"/>
                <w:szCs w:val="24"/>
              </w:rPr>
              <w:t>Цель: закр</w:t>
            </w:r>
            <w:r w:rsidR="00090647">
              <w:rPr>
                <w:rFonts w:ascii="Times New Roman" w:hAnsi="Times New Roman"/>
                <w:sz w:val="24"/>
                <w:szCs w:val="24"/>
              </w:rPr>
              <w:t>еплять навыки  считать тройками</w:t>
            </w:r>
          </w:p>
          <w:p w:rsidR="00262C3B" w:rsidRPr="00601A9B" w:rsidRDefault="00262C3B" w:rsidP="00601A9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601A9B">
              <w:rPr>
                <w:rFonts w:ascii="Times New Roman" w:hAnsi="Times New Roman"/>
                <w:sz w:val="24"/>
                <w:szCs w:val="24"/>
              </w:rPr>
              <w:t>Д/И «Считай дальше»</w:t>
            </w:r>
          </w:p>
          <w:p w:rsidR="00262C3B" w:rsidRPr="00601A9B" w:rsidRDefault="00262C3B" w:rsidP="00601A9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601A9B">
              <w:rPr>
                <w:rFonts w:ascii="Times New Roman" w:hAnsi="Times New Roman"/>
                <w:sz w:val="24"/>
                <w:szCs w:val="24"/>
              </w:rPr>
              <w:t>Це</w:t>
            </w:r>
            <w:r w:rsidR="00090647">
              <w:rPr>
                <w:rFonts w:ascii="Times New Roman" w:hAnsi="Times New Roman"/>
                <w:sz w:val="24"/>
                <w:szCs w:val="24"/>
              </w:rPr>
              <w:t>ль: закреплять порядковый счет.</w:t>
            </w:r>
          </w:p>
          <w:p w:rsidR="00262C3B" w:rsidRPr="00601A9B" w:rsidRDefault="00262C3B" w:rsidP="00601A9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601A9B">
              <w:rPr>
                <w:rFonts w:ascii="Times New Roman" w:hAnsi="Times New Roman"/>
                <w:sz w:val="24"/>
                <w:szCs w:val="24"/>
              </w:rPr>
              <w:t>Д/И «Отвечай быстро»</w:t>
            </w:r>
          </w:p>
          <w:p w:rsidR="00262C3B" w:rsidRPr="00601A9B" w:rsidRDefault="00262C3B" w:rsidP="00601A9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601A9B">
              <w:rPr>
                <w:rFonts w:ascii="Times New Roman" w:hAnsi="Times New Roman"/>
                <w:sz w:val="24"/>
                <w:szCs w:val="24"/>
              </w:rPr>
              <w:t>Цель: закреплять последоват</w:t>
            </w:r>
            <w:r w:rsidR="00090647">
              <w:rPr>
                <w:rFonts w:ascii="Times New Roman" w:hAnsi="Times New Roman"/>
                <w:sz w:val="24"/>
                <w:szCs w:val="24"/>
              </w:rPr>
              <w:t>ельность времен года и месяцев.</w:t>
            </w:r>
          </w:p>
          <w:p w:rsidR="00262C3B" w:rsidRPr="00601A9B" w:rsidRDefault="00262C3B" w:rsidP="00601A9B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1A9B">
              <w:rPr>
                <w:rFonts w:ascii="Times New Roman" w:hAnsi="Times New Roman" w:cs="Times New Roman"/>
                <w:sz w:val="24"/>
                <w:szCs w:val="24"/>
              </w:rPr>
              <w:t xml:space="preserve">Ситуативный </w:t>
            </w:r>
            <w:proofErr w:type="gramStart"/>
            <w:r w:rsidRPr="00601A9B">
              <w:rPr>
                <w:rFonts w:ascii="Times New Roman" w:hAnsi="Times New Roman" w:cs="Times New Roman"/>
                <w:sz w:val="24"/>
                <w:szCs w:val="24"/>
              </w:rPr>
              <w:t>разговор</w:t>
            </w:r>
            <w:proofErr w:type="gramEnd"/>
            <w:r w:rsidRPr="00601A9B">
              <w:rPr>
                <w:rFonts w:ascii="Times New Roman" w:hAnsi="Times New Roman" w:cs="Times New Roman"/>
                <w:sz w:val="24"/>
                <w:szCs w:val="24"/>
              </w:rPr>
              <w:t xml:space="preserve">  «Какие ордена и медали вы знаете».</w:t>
            </w:r>
          </w:p>
          <w:p w:rsidR="00A2346B" w:rsidRPr="00601A9B" w:rsidRDefault="00262C3B" w:rsidP="00601A9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1A9B">
              <w:rPr>
                <w:rFonts w:ascii="Times New Roman" w:hAnsi="Times New Roman" w:cs="Times New Roman"/>
                <w:sz w:val="24"/>
                <w:szCs w:val="24"/>
              </w:rPr>
              <w:t>Д/и «Что лишнее», Игра эксперимент  «</w:t>
            </w:r>
            <w:proofErr w:type="gramStart"/>
            <w:r w:rsidRPr="00601A9B">
              <w:rPr>
                <w:rFonts w:ascii="Times New Roman" w:hAnsi="Times New Roman" w:cs="Times New Roman"/>
                <w:sz w:val="24"/>
                <w:szCs w:val="24"/>
              </w:rPr>
              <w:t>Тонет</w:t>
            </w:r>
            <w:proofErr w:type="gramEnd"/>
            <w:r w:rsidRPr="00601A9B">
              <w:rPr>
                <w:rFonts w:ascii="Times New Roman" w:hAnsi="Times New Roman" w:cs="Times New Roman"/>
                <w:sz w:val="24"/>
                <w:szCs w:val="24"/>
              </w:rPr>
              <w:t xml:space="preserve"> не тонет», «Кто, где служит», «Скажи со словом много», лото «Летит, плывет, едет», «Морской бой»</w:t>
            </w:r>
          </w:p>
        </w:tc>
        <w:tc>
          <w:tcPr>
            <w:tcW w:w="3119" w:type="dxa"/>
          </w:tcPr>
          <w:p w:rsidR="00262C3B" w:rsidRPr="00601A9B" w:rsidRDefault="00262C3B" w:rsidP="00601A9B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1A9B">
              <w:rPr>
                <w:rFonts w:ascii="Times New Roman" w:hAnsi="Times New Roman" w:cs="Times New Roman"/>
                <w:sz w:val="24"/>
                <w:szCs w:val="24"/>
              </w:rPr>
              <w:t>Счетные палочки, бумажные кораблики, пластмассовые,</w:t>
            </w:r>
          </w:p>
          <w:p w:rsidR="00A2346B" w:rsidRPr="00601A9B" w:rsidRDefault="00262C3B" w:rsidP="00601A9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1A9B">
              <w:rPr>
                <w:rFonts w:ascii="Times New Roman" w:hAnsi="Times New Roman" w:cs="Times New Roman"/>
                <w:sz w:val="24"/>
                <w:szCs w:val="24"/>
              </w:rPr>
              <w:t>карточки, фишки, игрушки, военные машинки.</w:t>
            </w:r>
          </w:p>
        </w:tc>
        <w:tc>
          <w:tcPr>
            <w:tcW w:w="1984" w:type="dxa"/>
          </w:tcPr>
          <w:p w:rsidR="00A2346B" w:rsidRPr="00601A9B" w:rsidRDefault="00A2346B" w:rsidP="00601A9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2346B" w:rsidRPr="00C543C3" w:rsidTr="005E0140">
        <w:tc>
          <w:tcPr>
            <w:tcW w:w="1668" w:type="dxa"/>
            <w:vMerge/>
          </w:tcPr>
          <w:p w:rsidR="00A2346B" w:rsidRPr="00090647" w:rsidRDefault="00A2346B" w:rsidP="0009064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A2346B" w:rsidRPr="00090647" w:rsidRDefault="00A2346B" w:rsidP="0009064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6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знакомление с окружающим</w:t>
            </w:r>
          </w:p>
        </w:tc>
        <w:tc>
          <w:tcPr>
            <w:tcW w:w="3911" w:type="dxa"/>
          </w:tcPr>
          <w:p w:rsidR="007E3CB6" w:rsidRPr="00601A9B" w:rsidRDefault="007E3CB6" w:rsidP="00601A9B">
            <w:pPr>
              <w:pStyle w:val="a3"/>
              <w:tabs>
                <w:tab w:val="center" w:pos="137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1A9B">
              <w:rPr>
                <w:rFonts w:ascii="Times New Roman" w:hAnsi="Times New Roman" w:cs="Times New Roman"/>
                <w:sz w:val="24"/>
                <w:szCs w:val="24"/>
              </w:rPr>
              <w:t>Тема:  «</w:t>
            </w:r>
            <w:r w:rsidR="00A36508" w:rsidRPr="00601A9B">
              <w:rPr>
                <w:rFonts w:ascii="Times New Roman" w:hAnsi="Times New Roman" w:cs="Times New Roman"/>
                <w:sz w:val="24"/>
                <w:szCs w:val="24"/>
              </w:rPr>
              <w:t>День Победы</w:t>
            </w:r>
            <w:r w:rsidRPr="00601A9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2346B" w:rsidRPr="00601A9B" w:rsidRDefault="007E3CB6" w:rsidP="00601A9B">
            <w:pPr>
              <w:pStyle w:val="NoSpacing1"/>
              <w:rPr>
                <w:rFonts w:ascii="Times New Roman" w:hAnsi="Times New Roman"/>
                <w:bCs/>
                <w:sz w:val="24"/>
                <w:szCs w:val="24"/>
              </w:rPr>
            </w:pPr>
            <w:r w:rsidRPr="00601A9B">
              <w:rPr>
                <w:rFonts w:ascii="Times New Roman" w:hAnsi="Times New Roman"/>
                <w:bCs/>
                <w:sz w:val="24"/>
                <w:szCs w:val="24"/>
              </w:rPr>
              <w:t>Задачи:</w:t>
            </w:r>
          </w:p>
          <w:p w:rsidR="00A36508" w:rsidRPr="00601A9B" w:rsidRDefault="00A36508" w:rsidP="0008150C">
            <w:pPr>
              <w:pStyle w:val="NoSpacing1"/>
              <w:numPr>
                <w:ilvl w:val="0"/>
                <w:numId w:val="81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601A9B">
              <w:rPr>
                <w:rFonts w:ascii="Times New Roman" w:hAnsi="Times New Roman"/>
                <w:bCs/>
                <w:sz w:val="24"/>
                <w:szCs w:val="24"/>
              </w:rPr>
              <w:t>Познакомить детей с понятием «война»</w:t>
            </w:r>
          </w:p>
          <w:p w:rsidR="00A36508" w:rsidRPr="00601A9B" w:rsidRDefault="00A36508" w:rsidP="0008150C">
            <w:pPr>
              <w:pStyle w:val="NoSpacing1"/>
              <w:numPr>
                <w:ilvl w:val="0"/>
                <w:numId w:val="81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601A9B">
              <w:rPr>
                <w:rFonts w:ascii="Times New Roman" w:hAnsi="Times New Roman"/>
                <w:bCs/>
                <w:sz w:val="24"/>
                <w:szCs w:val="24"/>
              </w:rPr>
              <w:t xml:space="preserve">Закрепить знания о том, как русские люди защищали свою страну в годы ВОВ, как чтит народ павших за </w:t>
            </w:r>
            <w:r w:rsidRPr="00601A9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вободу своей Родины.</w:t>
            </w:r>
          </w:p>
          <w:p w:rsidR="00A36508" w:rsidRPr="00601A9B" w:rsidRDefault="00A36508" w:rsidP="0008150C">
            <w:pPr>
              <w:pStyle w:val="NoSpacing1"/>
              <w:numPr>
                <w:ilvl w:val="0"/>
                <w:numId w:val="81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601A9B">
              <w:rPr>
                <w:rFonts w:ascii="Times New Roman" w:hAnsi="Times New Roman"/>
                <w:bCs/>
                <w:sz w:val="24"/>
                <w:szCs w:val="24"/>
              </w:rPr>
              <w:t>Воспитывать чувство гордости за свой народ, желание быть патриотом своей Родины.</w:t>
            </w:r>
          </w:p>
        </w:tc>
        <w:tc>
          <w:tcPr>
            <w:tcW w:w="2751" w:type="dxa"/>
          </w:tcPr>
          <w:p w:rsidR="007E3CB6" w:rsidRPr="00601A9B" w:rsidRDefault="007E3CB6" w:rsidP="00601A9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601A9B">
              <w:rPr>
                <w:rFonts w:ascii="Times New Roman" w:hAnsi="Times New Roman"/>
                <w:sz w:val="24"/>
                <w:szCs w:val="24"/>
              </w:rPr>
              <w:lastRenderedPageBreak/>
              <w:t>Рассказ воспи</w:t>
            </w:r>
            <w:r w:rsidR="00090647">
              <w:rPr>
                <w:rFonts w:ascii="Times New Roman" w:hAnsi="Times New Roman"/>
                <w:sz w:val="24"/>
                <w:szCs w:val="24"/>
              </w:rPr>
              <w:t>тателя «Как воевали наши деды».</w:t>
            </w:r>
          </w:p>
          <w:p w:rsidR="007E3CB6" w:rsidRPr="00601A9B" w:rsidRDefault="007E3CB6" w:rsidP="00601A9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601A9B">
              <w:rPr>
                <w:rFonts w:ascii="Times New Roman" w:hAnsi="Times New Roman"/>
                <w:sz w:val="24"/>
                <w:szCs w:val="24"/>
              </w:rPr>
              <w:t>Своб</w:t>
            </w:r>
            <w:r w:rsidR="00090647">
              <w:rPr>
                <w:rFonts w:ascii="Times New Roman" w:hAnsi="Times New Roman"/>
                <w:sz w:val="24"/>
                <w:szCs w:val="24"/>
              </w:rPr>
              <w:t>одное общение (о героях войны)</w:t>
            </w:r>
          </w:p>
          <w:p w:rsidR="007E3CB6" w:rsidRPr="00601A9B" w:rsidRDefault="007E3CB6" w:rsidP="00090647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601A9B">
              <w:rPr>
                <w:rFonts w:ascii="Times New Roman" w:hAnsi="Times New Roman"/>
                <w:sz w:val="24"/>
                <w:szCs w:val="24"/>
              </w:rPr>
              <w:t>Исследовательская деятельность «Ордена и медали»</w:t>
            </w:r>
          </w:p>
          <w:p w:rsidR="007E3CB6" w:rsidRPr="00601A9B" w:rsidRDefault="007E3CB6" w:rsidP="00601A9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601A9B">
              <w:rPr>
                <w:rFonts w:ascii="Times New Roman" w:hAnsi="Times New Roman"/>
                <w:sz w:val="24"/>
                <w:szCs w:val="24"/>
              </w:rPr>
              <w:lastRenderedPageBreak/>
              <w:t>Собрание коллекц</w:t>
            </w:r>
            <w:r w:rsidR="00090647">
              <w:rPr>
                <w:rFonts w:ascii="Times New Roman" w:hAnsi="Times New Roman"/>
                <w:sz w:val="24"/>
                <w:szCs w:val="24"/>
              </w:rPr>
              <w:t>ии фотографий участников войны.</w:t>
            </w:r>
          </w:p>
          <w:p w:rsidR="00A2346B" w:rsidRPr="00601A9B" w:rsidRDefault="007E3CB6" w:rsidP="00601A9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1A9B">
              <w:rPr>
                <w:rFonts w:ascii="Times New Roman" w:hAnsi="Times New Roman" w:cs="Times New Roman"/>
                <w:sz w:val="24"/>
                <w:szCs w:val="24"/>
              </w:rPr>
              <w:t>Изготовление буклета «Волгоград город герой»</w:t>
            </w:r>
          </w:p>
        </w:tc>
        <w:tc>
          <w:tcPr>
            <w:tcW w:w="3119" w:type="dxa"/>
          </w:tcPr>
          <w:p w:rsidR="007E3CB6" w:rsidRPr="00601A9B" w:rsidRDefault="007E3CB6" w:rsidP="00601A9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601A9B">
              <w:rPr>
                <w:rFonts w:ascii="Times New Roman" w:hAnsi="Times New Roman"/>
                <w:sz w:val="24"/>
                <w:szCs w:val="24"/>
              </w:rPr>
              <w:lastRenderedPageBreak/>
              <w:t>Рассматривание иллюстраций, фотографий в книгах.</w:t>
            </w:r>
          </w:p>
          <w:p w:rsidR="007E3CB6" w:rsidRPr="00601A9B" w:rsidRDefault="00090647" w:rsidP="00090647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мотр фильмов о войне.</w:t>
            </w:r>
          </w:p>
          <w:p w:rsidR="007E3CB6" w:rsidRPr="00601A9B" w:rsidRDefault="007E3CB6" w:rsidP="00601A9B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1A9B">
              <w:rPr>
                <w:rFonts w:ascii="Times New Roman" w:hAnsi="Times New Roman" w:cs="Times New Roman"/>
                <w:sz w:val="24"/>
                <w:szCs w:val="24"/>
              </w:rPr>
              <w:t>Фотографии с медалями.</w:t>
            </w:r>
          </w:p>
          <w:p w:rsidR="00A2346B" w:rsidRPr="00601A9B" w:rsidRDefault="00A2346B" w:rsidP="00601A9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A2346B" w:rsidRPr="00601A9B" w:rsidRDefault="00A2346B" w:rsidP="00601A9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2346B" w:rsidRPr="00C543C3" w:rsidTr="005E0140">
        <w:tc>
          <w:tcPr>
            <w:tcW w:w="1668" w:type="dxa"/>
            <w:vMerge w:val="restart"/>
          </w:tcPr>
          <w:p w:rsidR="00A2346B" w:rsidRPr="00090647" w:rsidRDefault="00A2346B" w:rsidP="0009064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6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ечевое развитие</w:t>
            </w:r>
          </w:p>
        </w:tc>
        <w:tc>
          <w:tcPr>
            <w:tcW w:w="1559" w:type="dxa"/>
          </w:tcPr>
          <w:p w:rsidR="00A2346B" w:rsidRPr="00090647" w:rsidRDefault="00A2346B" w:rsidP="0009064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6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речи</w:t>
            </w:r>
          </w:p>
        </w:tc>
        <w:tc>
          <w:tcPr>
            <w:tcW w:w="3911" w:type="dxa"/>
          </w:tcPr>
          <w:p w:rsidR="00A2346B" w:rsidRPr="00601A9B" w:rsidRDefault="003470C9" w:rsidP="00601A9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1A9B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к обучению грамоте</w:t>
            </w:r>
          </w:p>
          <w:p w:rsidR="003470C9" w:rsidRPr="00601A9B" w:rsidRDefault="003470C9" w:rsidP="00601A9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1A9B">
              <w:rPr>
                <w:rFonts w:ascii="Times New Roman" w:hAnsi="Times New Roman" w:cs="Times New Roman"/>
                <w:bCs/>
                <w:sz w:val="24"/>
                <w:szCs w:val="24"/>
              </w:rPr>
              <w:t>Тема: «Звуковой анализ слова «сани». Поисковая деятельность в области грамматики».</w:t>
            </w:r>
          </w:p>
          <w:p w:rsidR="003470C9" w:rsidRPr="00601A9B" w:rsidRDefault="003470C9" w:rsidP="00601A9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1A9B">
              <w:rPr>
                <w:rFonts w:ascii="Times New Roman" w:hAnsi="Times New Roman" w:cs="Times New Roman"/>
                <w:bCs/>
                <w:sz w:val="24"/>
                <w:szCs w:val="24"/>
              </w:rPr>
              <w:t>Задачи: упражнять в подборе прилагательных, соответствующих весенним явлениям природы; учить детей составлять предложения с заданными словами; упражнять в проведении звукового анализа слова «муха»; активизировать поисковую деятельность детей в области грамматики, воспитывать у них языковое чу</w:t>
            </w:r>
            <w:r w:rsidR="00090647">
              <w:rPr>
                <w:rFonts w:ascii="Times New Roman" w:hAnsi="Times New Roman" w:cs="Times New Roman"/>
                <w:bCs/>
                <w:sz w:val="24"/>
                <w:szCs w:val="24"/>
              </w:rPr>
              <w:t>тье; развивать мелкую моторику.</w:t>
            </w:r>
          </w:p>
          <w:p w:rsidR="003470C9" w:rsidRPr="00090647" w:rsidRDefault="003470C9" w:rsidP="00601A9B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6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речи</w:t>
            </w:r>
          </w:p>
          <w:p w:rsidR="003470C9" w:rsidRPr="00601A9B" w:rsidRDefault="003470C9" w:rsidP="00601A9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1A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: «Пересказ сказки В. </w:t>
            </w:r>
            <w:proofErr w:type="spellStart"/>
            <w:r w:rsidRPr="00601A9B">
              <w:rPr>
                <w:rFonts w:ascii="Times New Roman" w:hAnsi="Times New Roman" w:cs="Times New Roman"/>
                <w:bCs/>
                <w:sz w:val="24"/>
                <w:szCs w:val="24"/>
              </w:rPr>
              <w:t>Сутеева</w:t>
            </w:r>
            <w:proofErr w:type="spellEnd"/>
            <w:r w:rsidRPr="00601A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Кораблик»».</w:t>
            </w:r>
          </w:p>
          <w:p w:rsidR="003470C9" w:rsidRPr="00601A9B" w:rsidRDefault="003470C9" w:rsidP="00601A9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1A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чи. </w:t>
            </w:r>
            <w:r w:rsidRPr="00601A9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Связная речь: </w:t>
            </w:r>
            <w:r w:rsidRPr="00601A9B">
              <w:rPr>
                <w:rFonts w:ascii="Times New Roman" w:hAnsi="Times New Roman" w:cs="Times New Roman"/>
                <w:bCs/>
                <w:sz w:val="24"/>
                <w:szCs w:val="24"/>
              </w:rPr>
              <w:t>учить детей связно рассказывать сказку, выразительно передавать диалоги персонажей; соблюдать композицию сказки;</w:t>
            </w:r>
          </w:p>
          <w:p w:rsidR="003470C9" w:rsidRPr="00601A9B" w:rsidRDefault="003470C9" w:rsidP="00601A9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1A9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Словарная работа: </w:t>
            </w:r>
            <w:r w:rsidRPr="00601A9B">
              <w:rPr>
                <w:rFonts w:ascii="Times New Roman" w:hAnsi="Times New Roman" w:cs="Times New Roman"/>
                <w:bCs/>
                <w:sz w:val="24"/>
                <w:szCs w:val="24"/>
              </w:rPr>
              <w:t>учить понимать и объяснять смысл поговорок;</w:t>
            </w:r>
          </w:p>
          <w:p w:rsidR="003470C9" w:rsidRPr="00601A9B" w:rsidRDefault="003470C9" w:rsidP="00601A9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1A9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Грамматика: </w:t>
            </w:r>
            <w:r w:rsidRPr="00601A9B">
              <w:rPr>
                <w:rFonts w:ascii="Times New Roman" w:hAnsi="Times New Roman" w:cs="Times New Roman"/>
                <w:bCs/>
                <w:sz w:val="24"/>
                <w:szCs w:val="24"/>
              </w:rPr>
              <w:t>вырабатывать ориентировку на звучание грамматических форм</w:t>
            </w:r>
            <w:r w:rsidR="00CF1AAB" w:rsidRPr="00601A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при помощи </w:t>
            </w:r>
            <w:r w:rsidR="00CF1AAB" w:rsidRPr="00601A9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оторых образуются новые слова, подводить к усвоению способов словообразования.</w:t>
            </w:r>
          </w:p>
        </w:tc>
        <w:tc>
          <w:tcPr>
            <w:tcW w:w="2751" w:type="dxa"/>
          </w:tcPr>
          <w:p w:rsidR="00262C3B" w:rsidRPr="00601A9B" w:rsidRDefault="00262C3B" w:rsidP="00601A9B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1A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бодное общение «Какой отмечают праздник 9 мая», «Что такое Родина»,</w:t>
            </w:r>
          </w:p>
          <w:p w:rsidR="00262C3B" w:rsidRPr="00601A9B" w:rsidRDefault="00262C3B" w:rsidP="00601A9B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601A9B">
              <w:rPr>
                <w:sz w:val="24"/>
                <w:szCs w:val="24"/>
                <w:lang w:val="ru-RU"/>
              </w:rPr>
              <w:t>Творческое рассказывание «Мой дедушка герой»,</w:t>
            </w:r>
          </w:p>
          <w:p w:rsidR="00262C3B" w:rsidRPr="00601A9B" w:rsidRDefault="00262C3B" w:rsidP="00601A9B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proofErr w:type="gramStart"/>
            <w:r w:rsidRPr="00601A9B">
              <w:rPr>
                <w:sz w:val="24"/>
                <w:szCs w:val="24"/>
                <w:lang w:val="ru-RU"/>
              </w:rPr>
              <w:t>р</w:t>
            </w:r>
            <w:proofErr w:type="gramEnd"/>
            <w:r w:rsidRPr="00601A9B">
              <w:rPr>
                <w:sz w:val="24"/>
                <w:szCs w:val="24"/>
                <w:lang w:val="ru-RU"/>
              </w:rPr>
              <w:t>/и «Какое слово имее</w:t>
            </w:r>
            <w:r w:rsidR="00F701E6">
              <w:rPr>
                <w:sz w:val="24"/>
                <w:szCs w:val="24"/>
                <w:lang w:val="ru-RU"/>
              </w:rPr>
              <w:t xml:space="preserve">т слово </w:t>
            </w:r>
            <w:r w:rsidR="00090647">
              <w:rPr>
                <w:sz w:val="24"/>
                <w:szCs w:val="24"/>
                <w:lang w:val="ru-RU"/>
              </w:rPr>
              <w:t>Защитник», «Дружинник».</w:t>
            </w:r>
          </w:p>
          <w:p w:rsidR="00262C3B" w:rsidRPr="00601A9B" w:rsidRDefault="00262C3B" w:rsidP="00601A9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601A9B">
              <w:rPr>
                <w:rFonts w:ascii="Times New Roman" w:hAnsi="Times New Roman"/>
                <w:sz w:val="24"/>
                <w:szCs w:val="24"/>
              </w:rPr>
              <w:t>Д/И «Придумай предложение»</w:t>
            </w:r>
          </w:p>
          <w:p w:rsidR="00262C3B" w:rsidRPr="00601A9B" w:rsidRDefault="00262C3B" w:rsidP="00601A9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601A9B">
              <w:rPr>
                <w:rFonts w:ascii="Times New Roman" w:hAnsi="Times New Roman"/>
                <w:sz w:val="24"/>
                <w:szCs w:val="24"/>
              </w:rPr>
              <w:t>Цель: развитее речевой активности воображение, мышления.</w:t>
            </w:r>
          </w:p>
          <w:p w:rsidR="00262C3B" w:rsidRPr="00601A9B" w:rsidRDefault="00262C3B" w:rsidP="00601A9B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601A9B">
              <w:rPr>
                <w:sz w:val="24"/>
                <w:szCs w:val="24"/>
                <w:lang w:val="ru-RU"/>
              </w:rPr>
              <w:t>Беседа о героях  «</w:t>
            </w:r>
            <w:proofErr w:type="spellStart"/>
            <w:r w:rsidRPr="00601A9B">
              <w:rPr>
                <w:sz w:val="24"/>
                <w:szCs w:val="24"/>
                <w:lang w:val="ru-RU"/>
              </w:rPr>
              <w:t>Колядин</w:t>
            </w:r>
            <w:proofErr w:type="spellEnd"/>
            <w:r w:rsidRPr="00601A9B">
              <w:rPr>
                <w:sz w:val="24"/>
                <w:szCs w:val="24"/>
                <w:lang w:val="ru-RU"/>
              </w:rPr>
              <w:t xml:space="preserve"> Виктор Иванович», Алексей Петрович </w:t>
            </w:r>
            <w:proofErr w:type="spellStart"/>
            <w:r w:rsidRPr="00601A9B">
              <w:rPr>
                <w:sz w:val="24"/>
                <w:szCs w:val="24"/>
                <w:lang w:val="ru-RU"/>
              </w:rPr>
              <w:t>Маресьев</w:t>
            </w:r>
            <w:proofErr w:type="spellEnd"/>
            <w:r w:rsidRPr="00601A9B">
              <w:rPr>
                <w:sz w:val="24"/>
                <w:szCs w:val="24"/>
                <w:lang w:val="ru-RU"/>
              </w:rPr>
              <w:t>.</w:t>
            </w:r>
          </w:p>
          <w:p w:rsidR="00A2346B" w:rsidRPr="00601A9B" w:rsidRDefault="00A2346B" w:rsidP="00601A9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:rsidR="00A2346B" w:rsidRPr="00601A9B" w:rsidRDefault="003470C9" w:rsidP="00601A9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601A9B">
              <w:rPr>
                <w:rFonts w:ascii="Times New Roman" w:hAnsi="Times New Roman" w:cs="Times New Roman"/>
                <w:bCs/>
                <w:sz w:val="24"/>
                <w:szCs w:val="24"/>
              </w:rPr>
              <w:t>Пособия: картинка-схема слова «сани», карточки, конверты с фишками; мяч, тетради, простые карандаши; картонные полоски, ножницы.</w:t>
            </w:r>
            <w:proofErr w:type="gramEnd"/>
          </w:p>
          <w:p w:rsidR="003470C9" w:rsidRPr="00601A9B" w:rsidRDefault="003470C9" w:rsidP="00601A9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70C9" w:rsidRPr="00601A9B" w:rsidRDefault="003470C9" w:rsidP="00601A9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70C9" w:rsidRPr="00601A9B" w:rsidRDefault="003470C9" w:rsidP="00601A9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70C9" w:rsidRPr="00601A9B" w:rsidRDefault="003470C9" w:rsidP="00601A9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70C9" w:rsidRPr="00601A9B" w:rsidRDefault="003470C9" w:rsidP="00601A9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70C9" w:rsidRPr="00601A9B" w:rsidRDefault="003470C9" w:rsidP="00601A9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70C9" w:rsidRPr="00601A9B" w:rsidRDefault="003470C9" w:rsidP="00601A9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70C9" w:rsidRPr="00601A9B" w:rsidRDefault="003470C9" w:rsidP="00601A9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70C9" w:rsidRPr="00601A9B" w:rsidRDefault="003470C9" w:rsidP="00601A9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70C9" w:rsidRPr="00601A9B" w:rsidRDefault="003470C9" w:rsidP="00601A9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70C9" w:rsidRPr="00601A9B" w:rsidRDefault="003470C9" w:rsidP="00601A9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70C9" w:rsidRPr="00601A9B" w:rsidRDefault="003470C9" w:rsidP="00601A9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70C9" w:rsidRPr="00601A9B" w:rsidRDefault="003470C9" w:rsidP="00601A9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70C9" w:rsidRPr="00601A9B" w:rsidRDefault="003470C9" w:rsidP="00601A9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70C9" w:rsidRPr="00601A9B" w:rsidRDefault="003470C9" w:rsidP="00601A9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70C9" w:rsidRPr="00601A9B" w:rsidRDefault="003470C9" w:rsidP="00601A9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70C9" w:rsidRPr="00601A9B" w:rsidRDefault="003470C9" w:rsidP="00601A9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70C9" w:rsidRPr="00601A9B" w:rsidRDefault="003470C9" w:rsidP="00601A9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70C9" w:rsidRPr="00601A9B" w:rsidRDefault="003470C9" w:rsidP="00601A9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70C9" w:rsidRPr="00601A9B" w:rsidRDefault="003470C9" w:rsidP="00601A9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70C9" w:rsidRPr="00601A9B" w:rsidRDefault="003470C9" w:rsidP="00601A9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70C9" w:rsidRPr="00601A9B" w:rsidRDefault="003470C9" w:rsidP="00601A9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70C9" w:rsidRPr="00601A9B" w:rsidRDefault="003470C9" w:rsidP="00601A9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A2346B" w:rsidRPr="00601A9B" w:rsidRDefault="00A2346B" w:rsidP="00601A9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2346B" w:rsidRPr="00C543C3" w:rsidTr="005E0140">
        <w:tc>
          <w:tcPr>
            <w:tcW w:w="1668" w:type="dxa"/>
            <w:vMerge/>
          </w:tcPr>
          <w:p w:rsidR="00A2346B" w:rsidRPr="00090647" w:rsidRDefault="00A2346B" w:rsidP="0009064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A2346B" w:rsidRPr="00090647" w:rsidRDefault="00A2346B" w:rsidP="0009064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6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приятие художественной литературы</w:t>
            </w:r>
          </w:p>
        </w:tc>
        <w:tc>
          <w:tcPr>
            <w:tcW w:w="3911" w:type="dxa"/>
          </w:tcPr>
          <w:p w:rsidR="00DE0D80" w:rsidRPr="00601A9B" w:rsidRDefault="00DE0D80" w:rsidP="00601A9B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601A9B">
              <w:rPr>
                <w:rFonts w:ascii="Times New Roman" w:hAnsi="Times New Roman" w:cs="Times New Roman"/>
                <w:sz w:val="24"/>
                <w:szCs w:val="24"/>
              </w:rPr>
              <w:t>Н.Найденов</w:t>
            </w:r>
            <w:proofErr w:type="spellEnd"/>
            <w:r w:rsidRPr="00601A9B">
              <w:rPr>
                <w:rFonts w:ascii="Times New Roman" w:hAnsi="Times New Roman" w:cs="Times New Roman"/>
                <w:sz w:val="24"/>
                <w:szCs w:val="24"/>
              </w:rPr>
              <w:t xml:space="preserve"> «Пусть будет мир».</w:t>
            </w:r>
          </w:p>
          <w:p w:rsidR="00A2346B" w:rsidRPr="00601A9B" w:rsidRDefault="00DE0D80" w:rsidP="00601A9B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1A9B">
              <w:rPr>
                <w:rFonts w:ascii="Times New Roman" w:hAnsi="Times New Roman" w:cs="Times New Roman"/>
                <w:sz w:val="24"/>
                <w:szCs w:val="24"/>
              </w:rPr>
              <w:t xml:space="preserve">Задачи: закреплять знания </w:t>
            </w:r>
            <w:proofErr w:type="gramStart"/>
            <w:r w:rsidRPr="00601A9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601A9B">
              <w:rPr>
                <w:rFonts w:ascii="Times New Roman" w:hAnsi="Times New Roman" w:cs="Times New Roman"/>
                <w:sz w:val="24"/>
                <w:szCs w:val="24"/>
              </w:rPr>
              <w:t xml:space="preserve"> армии и Защитниках отечества, учить отвечать на вопросы, развивать связную ре6чь, развивать ориентировку в пространстве.</w:t>
            </w:r>
          </w:p>
        </w:tc>
        <w:tc>
          <w:tcPr>
            <w:tcW w:w="2751" w:type="dxa"/>
          </w:tcPr>
          <w:p w:rsidR="00DE0D80" w:rsidRPr="00601A9B" w:rsidRDefault="00DE0D80" w:rsidP="00601A9B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proofErr w:type="spellStart"/>
            <w:r w:rsidRPr="00601A9B">
              <w:rPr>
                <w:sz w:val="24"/>
                <w:szCs w:val="24"/>
                <w:lang w:val="ru-RU"/>
              </w:rPr>
              <w:t>В.Орлов</w:t>
            </w:r>
            <w:proofErr w:type="spellEnd"/>
            <w:r w:rsidRPr="00601A9B">
              <w:rPr>
                <w:sz w:val="24"/>
                <w:szCs w:val="24"/>
                <w:lang w:val="ru-RU"/>
              </w:rPr>
              <w:t xml:space="preserve">. «День Армейской Славы», </w:t>
            </w:r>
            <w:proofErr w:type="spellStart"/>
            <w:r w:rsidRPr="00601A9B">
              <w:rPr>
                <w:sz w:val="24"/>
                <w:szCs w:val="24"/>
                <w:lang w:val="ru-RU"/>
              </w:rPr>
              <w:t>З.Александрова</w:t>
            </w:r>
            <w:proofErr w:type="spellEnd"/>
            <w:r w:rsidRPr="00601A9B">
              <w:rPr>
                <w:sz w:val="24"/>
                <w:szCs w:val="24"/>
                <w:lang w:val="ru-RU"/>
              </w:rPr>
              <w:t xml:space="preserve"> «Родина»,</w:t>
            </w:r>
          </w:p>
          <w:p w:rsidR="00DE0D80" w:rsidRPr="00601A9B" w:rsidRDefault="00DE0D80" w:rsidP="00601A9B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601A9B">
              <w:rPr>
                <w:sz w:val="24"/>
                <w:szCs w:val="24"/>
                <w:lang w:val="ru-RU"/>
              </w:rPr>
              <w:t xml:space="preserve">А. </w:t>
            </w:r>
            <w:proofErr w:type="spellStart"/>
            <w:r w:rsidRPr="00601A9B">
              <w:rPr>
                <w:sz w:val="24"/>
                <w:szCs w:val="24"/>
                <w:lang w:val="ru-RU"/>
              </w:rPr>
              <w:t>Барто</w:t>
            </w:r>
            <w:proofErr w:type="spellEnd"/>
            <w:r w:rsidRPr="00601A9B">
              <w:rPr>
                <w:sz w:val="24"/>
                <w:szCs w:val="24"/>
                <w:lang w:val="ru-RU"/>
              </w:rPr>
              <w:t xml:space="preserve"> «Твой праздник»,</w:t>
            </w:r>
          </w:p>
          <w:p w:rsidR="00DE0D80" w:rsidRPr="00601A9B" w:rsidRDefault="00DE0D80" w:rsidP="00601A9B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601A9B">
              <w:rPr>
                <w:sz w:val="24"/>
                <w:szCs w:val="24"/>
                <w:lang w:val="ru-RU"/>
              </w:rPr>
              <w:t xml:space="preserve">рассказ «Твои защитники» </w:t>
            </w:r>
            <w:proofErr w:type="spellStart"/>
            <w:r w:rsidRPr="00601A9B">
              <w:rPr>
                <w:sz w:val="24"/>
                <w:szCs w:val="24"/>
                <w:lang w:val="ru-RU"/>
              </w:rPr>
              <w:t>Л.Кассиль</w:t>
            </w:r>
            <w:proofErr w:type="spellEnd"/>
            <w:r w:rsidRPr="00601A9B">
              <w:rPr>
                <w:sz w:val="24"/>
                <w:szCs w:val="24"/>
                <w:lang w:val="ru-RU"/>
              </w:rPr>
              <w:t>.</w:t>
            </w:r>
          </w:p>
          <w:p w:rsidR="00DE0D80" w:rsidRPr="00601A9B" w:rsidRDefault="00DE0D80" w:rsidP="00601A9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601A9B">
              <w:rPr>
                <w:rFonts w:ascii="Times New Roman" w:hAnsi="Times New Roman"/>
                <w:sz w:val="24"/>
                <w:szCs w:val="24"/>
              </w:rPr>
              <w:t xml:space="preserve">Чтение рассказов по книге </w:t>
            </w:r>
            <w:proofErr w:type="spellStart"/>
            <w:r w:rsidRPr="00601A9B">
              <w:rPr>
                <w:rFonts w:ascii="Times New Roman" w:hAnsi="Times New Roman"/>
                <w:sz w:val="24"/>
                <w:szCs w:val="24"/>
              </w:rPr>
              <w:t>Л.А.Кассиль</w:t>
            </w:r>
            <w:proofErr w:type="spellEnd"/>
            <w:r w:rsidRPr="00601A9B">
              <w:rPr>
                <w:rFonts w:ascii="Times New Roman" w:hAnsi="Times New Roman"/>
                <w:sz w:val="24"/>
                <w:szCs w:val="24"/>
              </w:rPr>
              <w:t xml:space="preserve"> «Великая Отечественная Война»</w:t>
            </w:r>
          </w:p>
          <w:p w:rsidR="00A2346B" w:rsidRPr="00601A9B" w:rsidRDefault="00DE0D80" w:rsidP="00601A9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01A9B">
              <w:rPr>
                <w:rFonts w:ascii="Times New Roman" w:hAnsi="Times New Roman" w:cs="Times New Roman"/>
                <w:sz w:val="24"/>
                <w:szCs w:val="24"/>
              </w:rPr>
              <w:t>А.Т.Твардовский</w:t>
            </w:r>
            <w:proofErr w:type="spellEnd"/>
            <w:r w:rsidRPr="00601A9B">
              <w:rPr>
                <w:rFonts w:ascii="Times New Roman" w:hAnsi="Times New Roman" w:cs="Times New Roman"/>
                <w:sz w:val="24"/>
                <w:szCs w:val="24"/>
              </w:rPr>
              <w:t xml:space="preserve"> «Рассказ танкиста»</w:t>
            </w:r>
          </w:p>
        </w:tc>
        <w:tc>
          <w:tcPr>
            <w:tcW w:w="3119" w:type="dxa"/>
          </w:tcPr>
          <w:p w:rsidR="00DE0D80" w:rsidRPr="00601A9B" w:rsidRDefault="00DE0D80" w:rsidP="00601A9B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1A9B">
              <w:rPr>
                <w:rFonts w:ascii="Times New Roman" w:hAnsi="Times New Roman" w:cs="Times New Roman"/>
                <w:sz w:val="24"/>
                <w:szCs w:val="24"/>
              </w:rPr>
              <w:t>Тексты для чтения, картинки, рассматривание иллюстраций, репродукций на данную тематику.</w:t>
            </w:r>
          </w:p>
          <w:p w:rsidR="00DE0D80" w:rsidRPr="00601A9B" w:rsidRDefault="00DE0D80" w:rsidP="00601A9B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E0D80" w:rsidRPr="00601A9B" w:rsidRDefault="00DE0D80" w:rsidP="00601A9B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1A9B">
              <w:rPr>
                <w:rFonts w:ascii="Times New Roman" w:hAnsi="Times New Roman" w:cs="Times New Roman"/>
                <w:sz w:val="24"/>
                <w:szCs w:val="24"/>
              </w:rPr>
              <w:t>Внести фотографии героев.</w:t>
            </w:r>
          </w:p>
          <w:p w:rsidR="00A2346B" w:rsidRPr="00601A9B" w:rsidRDefault="00DE0D80" w:rsidP="00601A9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1A9B">
              <w:rPr>
                <w:rFonts w:ascii="Times New Roman" w:hAnsi="Times New Roman" w:cs="Times New Roman"/>
                <w:sz w:val="24"/>
                <w:szCs w:val="24"/>
              </w:rPr>
              <w:t>Выставка книг о войне.</w:t>
            </w:r>
          </w:p>
        </w:tc>
        <w:tc>
          <w:tcPr>
            <w:tcW w:w="1984" w:type="dxa"/>
          </w:tcPr>
          <w:p w:rsidR="00A2346B" w:rsidRPr="00601A9B" w:rsidRDefault="00A2346B" w:rsidP="00601A9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2346B" w:rsidRPr="00C543C3" w:rsidTr="005E0140">
        <w:tc>
          <w:tcPr>
            <w:tcW w:w="1668" w:type="dxa"/>
            <w:vMerge/>
          </w:tcPr>
          <w:p w:rsidR="00A2346B" w:rsidRPr="00090647" w:rsidRDefault="00A2346B" w:rsidP="0009064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A2346B" w:rsidRPr="00090647" w:rsidRDefault="00A2346B" w:rsidP="0009064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6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пликация</w:t>
            </w:r>
          </w:p>
        </w:tc>
        <w:tc>
          <w:tcPr>
            <w:tcW w:w="3911" w:type="dxa"/>
          </w:tcPr>
          <w:p w:rsidR="00A2346B" w:rsidRPr="00601A9B" w:rsidRDefault="00A2346B" w:rsidP="00601A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1A9B">
              <w:rPr>
                <w:rFonts w:ascii="Times New Roman" w:hAnsi="Times New Roman" w:cs="Times New Roman"/>
                <w:sz w:val="24"/>
                <w:szCs w:val="24"/>
              </w:rPr>
              <w:t>Тема: «</w:t>
            </w:r>
            <w:r w:rsidR="00305670" w:rsidRPr="00601A9B">
              <w:rPr>
                <w:rFonts w:ascii="Times New Roman" w:hAnsi="Times New Roman" w:cs="Times New Roman"/>
                <w:sz w:val="24"/>
                <w:szCs w:val="24"/>
              </w:rPr>
              <w:t>Салют над городом</w:t>
            </w:r>
            <w:r w:rsidRPr="00601A9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2346B" w:rsidRPr="00601A9B" w:rsidRDefault="00A2346B" w:rsidP="00601A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1A9B">
              <w:rPr>
                <w:rFonts w:ascii="Times New Roman" w:hAnsi="Times New Roman" w:cs="Times New Roman"/>
                <w:sz w:val="24"/>
                <w:szCs w:val="24"/>
              </w:rPr>
              <w:t>Задачи:</w:t>
            </w:r>
          </w:p>
          <w:p w:rsidR="00305670" w:rsidRPr="00601A9B" w:rsidRDefault="00305670" w:rsidP="0008150C">
            <w:pPr>
              <w:pStyle w:val="a3"/>
              <w:numPr>
                <w:ilvl w:val="0"/>
                <w:numId w:val="136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1A9B">
              <w:rPr>
                <w:rFonts w:ascii="Times New Roman" w:hAnsi="Times New Roman" w:cs="Times New Roman"/>
                <w:sz w:val="24"/>
                <w:szCs w:val="24"/>
              </w:rPr>
              <w:t>Учить детей отражать в аппликации свои впечатления, полученные от просмотра праздничного салюта. Закреплять навыки вырезания деталей различными способами.</w:t>
            </w:r>
          </w:p>
          <w:p w:rsidR="00305670" w:rsidRPr="00601A9B" w:rsidRDefault="00305670" w:rsidP="0008150C">
            <w:pPr>
              <w:pStyle w:val="a3"/>
              <w:numPr>
                <w:ilvl w:val="0"/>
                <w:numId w:val="136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1A9B">
              <w:rPr>
                <w:rFonts w:ascii="Times New Roman" w:hAnsi="Times New Roman" w:cs="Times New Roman"/>
                <w:sz w:val="24"/>
                <w:szCs w:val="24"/>
              </w:rPr>
              <w:t>Развивать чувство композиции, цвета.</w:t>
            </w:r>
          </w:p>
          <w:p w:rsidR="00305670" w:rsidRPr="00601A9B" w:rsidRDefault="00305670" w:rsidP="0008150C">
            <w:pPr>
              <w:pStyle w:val="a3"/>
              <w:numPr>
                <w:ilvl w:val="0"/>
                <w:numId w:val="136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1A9B">
              <w:rPr>
                <w:rFonts w:ascii="Times New Roman" w:hAnsi="Times New Roman" w:cs="Times New Roman"/>
                <w:sz w:val="24"/>
                <w:szCs w:val="24"/>
              </w:rPr>
              <w:t>Воспитывать гордость за свою страну.</w:t>
            </w:r>
          </w:p>
        </w:tc>
        <w:tc>
          <w:tcPr>
            <w:tcW w:w="2751" w:type="dxa"/>
          </w:tcPr>
          <w:p w:rsidR="00A2346B" w:rsidRPr="00601A9B" w:rsidRDefault="00F011FA" w:rsidP="00601A9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1A9B">
              <w:rPr>
                <w:rFonts w:ascii="Times New Roman" w:hAnsi="Times New Roman" w:cs="Times New Roman"/>
                <w:bCs/>
                <w:sz w:val="24"/>
                <w:szCs w:val="24"/>
              </w:rPr>
              <w:t>«Открытка для дедушки» аппликация.</w:t>
            </w:r>
          </w:p>
          <w:p w:rsidR="00F76C9F" w:rsidRPr="00601A9B" w:rsidRDefault="00F011FA" w:rsidP="00601A9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1A9B">
              <w:rPr>
                <w:rFonts w:ascii="Times New Roman" w:hAnsi="Times New Roman" w:cs="Times New Roman"/>
                <w:bCs/>
                <w:sz w:val="24"/>
                <w:szCs w:val="24"/>
              </w:rPr>
              <w:t>Цель: закреплять навыки работы с ножницами, уметь подб</w:t>
            </w:r>
            <w:r w:rsidR="001854DE">
              <w:rPr>
                <w:rFonts w:ascii="Times New Roman" w:hAnsi="Times New Roman" w:cs="Times New Roman"/>
                <w:bCs/>
                <w:sz w:val="24"/>
                <w:szCs w:val="24"/>
              </w:rPr>
              <w:t>ирать бумагу по цветовой гамме.</w:t>
            </w:r>
          </w:p>
          <w:p w:rsidR="00F76C9F" w:rsidRPr="00601A9B" w:rsidRDefault="00F76C9F" w:rsidP="00601A9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1A9B">
              <w:rPr>
                <w:rFonts w:ascii="Times New Roman" w:hAnsi="Times New Roman" w:cs="Times New Roman"/>
                <w:bCs/>
                <w:sz w:val="24"/>
                <w:szCs w:val="24"/>
              </w:rPr>
              <w:t>Аппликация «Букет сирени».</w:t>
            </w:r>
          </w:p>
        </w:tc>
        <w:tc>
          <w:tcPr>
            <w:tcW w:w="3119" w:type="dxa"/>
          </w:tcPr>
          <w:p w:rsidR="00A2346B" w:rsidRPr="00601A9B" w:rsidRDefault="00F011FA" w:rsidP="00601A9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1A9B">
              <w:rPr>
                <w:rFonts w:ascii="Times New Roman" w:hAnsi="Times New Roman" w:cs="Times New Roman"/>
                <w:bCs/>
                <w:sz w:val="24"/>
                <w:szCs w:val="24"/>
              </w:rPr>
              <w:t>Внести набор для творческой деятельности.</w:t>
            </w:r>
          </w:p>
        </w:tc>
        <w:tc>
          <w:tcPr>
            <w:tcW w:w="1984" w:type="dxa"/>
          </w:tcPr>
          <w:p w:rsidR="00A2346B" w:rsidRPr="00601A9B" w:rsidRDefault="00A2346B" w:rsidP="00601A9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2346B" w:rsidRPr="00C543C3" w:rsidTr="005E0140">
        <w:tc>
          <w:tcPr>
            <w:tcW w:w="1668" w:type="dxa"/>
            <w:vMerge/>
          </w:tcPr>
          <w:p w:rsidR="00A2346B" w:rsidRPr="00090647" w:rsidRDefault="00A2346B" w:rsidP="0009064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A2346B" w:rsidRPr="00090647" w:rsidRDefault="00A2346B" w:rsidP="0009064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6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исование</w:t>
            </w:r>
          </w:p>
        </w:tc>
        <w:tc>
          <w:tcPr>
            <w:tcW w:w="3911" w:type="dxa"/>
          </w:tcPr>
          <w:p w:rsidR="00A2346B" w:rsidRPr="00601A9B" w:rsidRDefault="00A2346B" w:rsidP="00601A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1A9B">
              <w:rPr>
                <w:rFonts w:ascii="Times New Roman" w:hAnsi="Times New Roman" w:cs="Times New Roman"/>
                <w:sz w:val="24"/>
                <w:szCs w:val="24"/>
              </w:rPr>
              <w:t>Тема: «Салют над городом».</w:t>
            </w:r>
          </w:p>
          <w:p w:rsidR="00D94567" w:rsidRPr="00601A9B" w:rsidRDefault="00A2346B" w:rsidP="00601A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1A9B">
              <w:rPr>
                <w:rFonts w:ascii="Times New Roman" w:hAnsi="Times New Roman" w:cs="Times New Roman"/>
                <w:sz w:val="24"/>
                <w:szCs w:val="24"/>
              </w:rPr>
              <w:t>Задачи:</w:t>
            </w:r>
          </w:p>
          <w:p w:rsidR="00D94567" w:rsidRPr="00601A9B" w:rsidRDefault="00D94567" w:rsidP="0008150C">
            <w:pPr>
              <w:pStyle w:val="a3"/>
              <w:numPr>
                <w:ilvl w:val="0"/>
                <w:numId w:val="1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01A9B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в создании композиции рисунка (внизу </w:t>
            </w:r>
            <w:r w:rsidRPr="00601A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 дома, наверх</w:t>
            </w:r>
            <w:proofErr w:type="gramStart"/>
            <w:r w:rsidRPr="00601A9B">
              <w:rPr>
                <w:rFonts w:ascii="Times New Roman" w:hAnsi="Times New Roman" w:cs="Times New Roman"/>
                <w:sz w:val="24"/>
                <w:szCs w:val="24"/>
              </w:rPr>
              <w:t>у-</w:t>
            </w:r>
            <w:proofErr w:type="gramEnd"/>
            <w:r w:rsidRPr="00601A9B">
              <w:rPr>
                <w:rFonts w:ascii="Times New Roman" w:hAnsi="Times New Roman" w:cs="Times New Roman"/>
                <w:sz w:val="24"/>
                <w:szCs w:val="24"/>
              </w:rPr>
              <w:t xml:space="preserve"> салют),Закреплять умение передавать свои впечатления от праздника 9 мая.</w:t>
            </w:r>
          </w:p>
          <w:p w:rsidR="00D94567" w:rsidRPr="00601A9B" w:rsidRDefault="00D94567" w:rsidP="0008150C">
            <w:pPr>
              <w:pStyle w:val="a3"/>
              <w:numPr>
                <w:ilvl w:val="0"/>
                <w:numId w:val="1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01A9B">
              <w:rPr>
                <w:rFonts w:ascii="Times New Roman" w:hAnsi="Times New Roman" w:cs="Times New Roman"/>
                <w:sz w:val="24"/>
                <w:szCs w:val="24"/>
              </w:rPr>
              <w:t>Развивать художественное творчество, эстетическое восприятие.</w:t>
            </w:r>
          </w:p>
          <w:p w:rsidR="00A2346B" w:rsidRPr="00601A9B" w:rsidRDefault="00A2346B" w:rsidP="0008150C">
            <w:pPr>
              <w:pStyle w:val="a3"/>
              <w:numPr>
                <w:ilvl w:val="0"/>
                <w:numId w:val="1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01A9B">
              <w:rPr>
                <w:rFonts w:ascii="Times New Roman" w:hAnsi="Times New Roman" w:cs="Times New Roman"/>
                <w:sz w:val="24"/>
                <w:szCs w:val="24"/>
              </w:rPr>
              <w:t>воспитывать патриотические чувства.</w:t>
            </w:r>
          </w:p>
        </w:tc>
        <w:tc>
          <w:tcPr>
            <w:tcW w:w="2751" w:type="dxa"/>
          </w:tcPr>
          <w:p w:rsidR="00A2346B" w:rsidRPr="00601A9B" w:rsidRDefault="00A2346B" w:rsidP="00601A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1A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сование «Празднуем 9 мая».</w:t>
            </w:r>
          </w:p>
        </w:tc>
        <w:tc>
          <w:tcPr>
            <w:tcW w:w="3119" w:type="dxa"/>
          </w:tcPr>
          <w:p w:rsidR="00A2346B" w:rsidRPr="00601A9B" w:rsidRDefault="00A2346B" w:rsidP="00601A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1A9B">
              <w:rPr>
                <w:rFonts w:ascii="Times New Roman" w:hAnsi="Times New Roman" w:cs="Times New Roman"/>
                <w:sz w:val="24"/>
                <w:szCs w:val="24"/>
              </w:rPr>
              <w:t>Оборудование: краски, лист А</w:t>
            </w:r>
            <w:proofErr w:type="gramStart"/>
            <w:r w:rsidRPr="00601A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601A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A2346B" w:rsidRPr="00601A9B" w:rsidRDefault="00A2346B" w:rsidP="00601A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1A9B">
              <w:rPr>
                <w:rFonts w:ascii="Times New Roman" w:hAnsi="Times New Roman" w:cs="Times New Roman"/>
                <w:sz w:val="24"/>
                <w:szCs w:val="24"/>
              </w:rPr>
              <w:t>Привлечь родителей к выпуску газеты «День победы».</w:t>
            </w:r>
          </w:p>
        </w:tc>
      </w:tr>
      <w:tr w:rsidR="00A2346B" w:rsidRPr="00C543C3" w:rsidTr="005E0140">
        <w:tc>
          <w:tcPr>
            <w:tcW w:w="1668" w:type="dxa"/>
            <w:vMerge/>
          </w:tcPr>
          <w:p w:rsidR="00A2346B" w:rsidRPr="00090647" w:rsidRDefault="00A2346B" w:rsidP="0009064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A2346B" w:rsidRPr="00090647" w:rsidRDefault="00A2346B" w:rsidP="0009064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6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струирование</w:t>
            </w:r>
          </w:p>
        </w:tc>
        <w:tc>
          <w:tcPr>
            <w:tcW w:w="3911" w:type="dxa"/>
          </w:tcPr>
          <w:p w:rsidR="00A2346B" w:rsidRPr="00601A9B" w:rsidRDefault="00A2346B" w:rsidP="00601A9B">
            <w:pPr>
              <w:pStyle w:val="a3"/>
              <w:tabs>
                <w:tab w:val="center" w:pos="13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01A9B">
              <w:rPr>
                <w:rFonts w:ascii="Times New Roman" w:hAnsi="Times New Roman" w:cs="Times New Roman"/>
                <w:sz w:val="24"/>
                <w:szCs w:val="24"/>
              </w:rPr>
              <w:t>Тема: «Танки»</w:t>
            </w:r>
          </w:p>
          <w:p w:rsidR="00A11B6B" w:rsidRPr="00601A9B" w:rsidRDefault="00A2346B" w:rsidP="00601A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1A9B">
              <w:rPr>
                <w:rFonts w:ascii="Times New Roman" w:hAnsi="Times New Roman" w:cs="Times New Roman"/>
                <w:sz w:val="24"/>
                <w:szCs w:val="24"/>
              </w:rPr>
              <w:t>Задачи:</w:t>
            </w:r>
          </w:p>
          <w:p w:rsidR="00A11B6B" w:rsidRPr="00601A9B" w:rsidRDefault="00A2346B" w:rsidP="0008150C">
            <w:pPr>
              <w:pStyle w:val="a3"/>
              <w:numPr>
                <w:ilvl w:val="0"/>
                <w:numId w:val="160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1A9B">
              <w:rPr>
                <w:rFonts w:ascii="Times New Roman" w:hAnsi="Times New Roman" w:cs="Times New Roman"/>
                <w:sz w:val="24"/>
                <w:szCs w:val="24"/>
              </w:rPr>
              <w:t>учить создавать из конструктора военную технику, используя строительный материал;</w:t>
            </w:r>
          </w:p>
          <w:p w:rsidR="00A11B6B" w:rsidRPr="00601A9B" w:rsidRDefault="00A2346B" w:rsidP="0008150C">
            <w:pPr>
              <w:pStyle w:val="a3"/>
              <w:numPr>
                <w:ilvl w:val="0"/>
                <w:numId w:val="160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1A9B">
              <w:rPr>
                <w:rFonts w:ascii="Times New Roman" w:hAnsi="Times New Roman" w:cs="Times New Roman"/>
                <w:sz w:val="24"/>
                <w:szCs w:val="24"/>
              </w:rPr>
              <w:t>развивать конструктивные навыки;</w:t>
            </w:r>
          </w:p>
          <w:p w:rsidR="00A2346B" w:rsidRPr="00601A9B" w:rsidRDefault="00A2346B" w:rsidP="0008150C">
            <w:pPr>
              <w:pStyle w:val="a3"/>
              <w:numPr>
                <w:ilvl w:val="0"/>
                <w:numId w:val="160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1A9B">
              <w:rPr>
                <w:rFonts w:ascii="Times New Roman" w:hAnsi="Times New Roman" w:cs="Times New Roman"/>
                <w:sz w:val="24"/>
                <w:szCs w:val="24"/>
              </w:rPr>
              <w:t>воспитывать интерес путем обыгрывания построек.</w:t>
            </w:r>
          </w:p>
        </w:tc>
        <w:tc>
          <w:tcPr>
            <w:tcW w:w="2751" w:type="dxa"/>
          </w:tcPr>
          <w:p w:rsidR="00A2346B" w:rsidRPr="00601A9B" w:rsidRDefault="00042227" w:rsidP="00601A9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1A9B">
              <w:rPr>
                <w:rFonts w:ascii="Times New Roman" w:hAnsi="Times New Roman" w:cs="Times New Roman"/>
                <w:bCs/>
                <w:sz w:val="24"/>
                <w:szCs w:val="24"/>
              </w:rPr>
              <w:t>Конструирование на тему «Тюльпаны»</w:t>
            </w:r>
          </w:p>
          <w:p w:rsidR="00042227" w:rsidRPr="00601A9B" w:rsidRDefault="00042227" w:rsidP="00601A9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1A9B">
              <w:rPr>
                <w:rFonts w:ascii="Times New Roman" w:hAnsi="Times New Roman" w:cs="Times New Roman"/>
                <w:bCs/>
                <w:sz w:val="24"/>
                <w:szCs w:val="24"/>
              </w:rPr>
              <w:t>Цель: развитие мелкой моторики.</w:t>
            </w:r>
          </w:p>
        </w:tc>
        <w:tc>
          <w:tcPr>
            <w:tcW w:w="3119" w:type="dxa"/>
          </w:tcPr>
          <w:p w:rsidR="00A2346B" w:rsidRPr="00601A9B" w:rsidRDefault="00042227" w:rsidP="00601A9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1A9B">
              <w:rPr>
                <w:rFonts w:ascii="Times New Roman" w:hAnsi="Times New Roman" w:cs="Times New Roman"/>
                <w:bCs/>
                <w:sz w:val="24"/>
                <w:szCs w:val="24"/>
              </w:rPr>
              <w:t>Квадраты из двусторонней бумаги красного и зеленого цвета – для каждого ребенка.</w:t>
            </w:r>
          </w:p>
        </w:tc>
        <w:tc>
          <w:tcPr>
            <w:tcW w:w="1984" w:type="dxa"/>
          </w:tcPr>
          <w:p w:rsidR="00A2346B" w:rsidRPr="00601A9B" w:rsidRDefault="00A2346B" w:rsidP="00601A9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2346B" w:rsidRPr="00C543C3" w:rsidTr="005E0140">
        <w:tc>
          <w:tcPr>
            <w:tcW w:w="1668" w:type="dxa"/>
            <w:vMerge/>
          </w:tcPr>
          <w:p w:rsidR="00A2346B" w:rsidRPr="00090647" w:rsidRDefault="00A2346B" w:rsidP="0009064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A2346B" w:rsidRPr="00090647" w:rsidRDefault="00A2346B" w:rsidP="0009064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6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</w:t>
            </w:r>
          </w:p>
        </w:tc>
        <w:tc>
          <w:tcPr>
            <w:tcW w:w="3911" w:type="dxa"/>
          </w:tcPr>
          <w:p w:rsidR="00A2346B" w:rsidRPr="00601A9B" w:rsidRDefault="00A2346B" w:rsidP="00601A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1A9B">
              <w:rPr>
                <w:rFonts w:ascii="Times New Roman" w:hAnsi="Times New Roman" w:cs="Times New Roman"/>
                <w:sz w:val="24"/>
                <w:szCs w:val="24"/>
              </w:rPr>
              <w:t>По плану муз</w:t>
            </w:r>
            <w:proofErr w:type="gramStart"/>
            <w:r w:rsidRPr="00601A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01A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01A9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601A9B">
              <w:rPr>
                <w:rFonts w:ascii="Times New Roman" w:hAnsi="Times New Roman" w:cs="Times New Roman"/>
                <w:sz w:val="24"/>
                <w:szCs w:val="24"/>
              </w:rPr>
              <w:t>уководителя</w:t>
            </w:r>
          </w:p>
        </w:tc>
        <w:tc>
          <w:tcPr>
            <w:tcW w:w="2751" w:type="dxa"/>
          </w:tcPr>
          <w:p w:rsidR="00A2346B" w:rsidRPr="00601A9B" w:rsidRDefault="00A2346B" w:rsidP="00601A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1A9B">
              <w:rPr>
                <w:rFonts w:ascii="Times New Roman" w:hAnsi="Times New Roman" w:cs="Times New Roman"/>
                <w:sz w:val="24"/>
                <w:szCs w:val="24"/>
              </w:rPr>
              <w:t>Прослушивание  аудиозаписи «Настоящий друг», песня о Родине, «Священная война», «День Победы».</w:t>
            </w:r>
          </w:p>
        </w:tc>
        <w:tc>
          <w:tcPr>
            <w:tcW w:w="3119" w:type="dxa"/>
          </w:tcPr>
          <w:p w:rsidR="00A2346B" w:rsidRPr="00601A9B" w:rsidRDefault="00A2346B" w:rsidP="00601A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1A9B">
              <w:rPr>
                <w:rFonts w:ascii="Times New Roman" w:hAnsi="Times New Roman" w:cs="Times New Roman"/>
                <w:sz w:val="24"/>
                <w:szCs w:val="24"/>
              </w:rPr>
              <w:t>Диски с песнями на данную тематику.</w:t>
            </w:r>
          </w:p>
        </w:tc>
        <w:tc>
          <w:tcPr>
            <w:tcW w:w="1984" w:type="dxa"/>
          </w:tcPr>
          <w:p w:rsidR="00A2346B" w:rsidRPr="00601A9B" w:rsidRDefault="00A2346B" w:rsidP="00601A9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2346B" w:rsidRPr="00601A9B" w:rsidTr="005E0140">
        <w:tc>
          <w:tcPr>
            <w:tcW w:w="1668" w:type="dxa"/>
            <w:vMerge w:val="restart"/>
          </w:tcPr>
          <w:p w:rsidR="00A2346B" w:rsidRPr="00090647" w:rsidRDefault="00A2346B" w:rsidP="0009064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6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ое развитие</w:t>
            </w:r>
          </w:p>
        </w:tc>
        <w:tc>
          <w:tcPr>
            <w:tcW w:w="1559" w:type="dxa"/>
          </w:tcPr>
          <w:p w:rsidR="00A2346B" w:rsidRPr="00090647" w:rsidRDefault="00A2346B" w:rsidP="0009064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6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3911" w:type="dxa"/>
          </w:tcPr>
          <w:p w:rsidR="00A2346B" w:rsidRPr="00601A9B" w:rsidRDefault="00A2346B" w:rsidP="00601A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1A9B">
              <w:rPr>
                <w:rFonts w:ascii="Times New Roman" w:hAnsi="Times New Roman" w:cs="Times New Roman"/>
                <w:sz w:val="24"/>
                <w:szCs w:val="24"/>
              </w:rPr>
              <w:t>По плану физ. руководителя</w:t>
            </w:r>
          </w:p>
        </w:tc>
        <w:tc>
          <w:tcPr>
            <w:tcW w:w="2751" w:type="dxa"/>
          </w:tcPr>
          <w:p w:rsidR="00A2346B" w:rsidRPr="00601A9B" w:rsidRDefault="00A2346B" w:rsidP="00601A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1A9B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ая игра «Футбол»  (элементы). Цель: закрепление умения прокатывать мяч правой и левой ногой в заданном направлении.                                                                                                 Подвижные игры: </w:t>
            </w:r>
            <w:r w:rsidRPr="00601A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ередай донесение», «Кто быстрее добежит до флажка».</w:t>
            </w:r>
          </w:p>
          <w:p w:rsidR="00266764" w:rsidRPr="00601A9B" w:rsidRDefault="00A2346B" w:rsidP="00601A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1A9B">
              <w:rPr>
                <w:rFonts w:ascii="Times New Roman" w:hAnsi="Times New Roman" w:cs="Times New Roman"/>
                <w:sz w:val="24"/>
                <w:szCs w:val="24"/>
              </w:rPr>
              <w:t>Цель: упражнение в быстром беге.</w:t>
            </w:r>
          </w:p>
          <w:p w:rsidR="00266764" w:rsidRPr="00601A9B" w:rsidRDefault="00A2346B" w:rsidP="00601A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1A9B">
              <w:rPr>
                <w:rFonts w:ascii="Times New Roman" w:hAnsi="Times New Roman" w:cs="Times New Roman"/>
                <w:sz w:val="24"/>
                <w:szCs w:val="24"/>
              </w:rPr>
              <w:t>«У кого меньше останется мячей»</w:t>
            </w:r>
          </w:p>
          <w:p w:rsidR="00266764" w:rsidRPr="00601A9B" w:rsidRDefault="00A2346B" w:rsidP="00601A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1A9B">
              <w:rPr>
                <w:rFonts w:ascii="Times New Roman" w:hAnsi="Times New Roman" w:cs="Times New Roman"/>
                <w:sz w:val="24"/>
                <w:szCs w:val="24"/>
              </w:rPr>
              <w:t>Цель: развитие ловкости.</w:t>
            </w:r>
          </w:p>
          <w:p w:rsidR="00266764" w:rsidRPr="00601A9B" w:rsidRDefault="00A2346B" w:rsidP="00601A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1A9B">
              <w:rPr>
                <w:rFonts w:ascii="Times New Roman" w:hAnsi="Times New Roman" w:cs="Times New Roman"/>
                <w:sz w:val="24"/>
                <w:szCs w:val="24"/>
              </w:rPr>
              <w:t>«Преодолей препятствия», «Сбей вражеский самолет», «Снайперы»</w:t>
            </w:r>
          </w:p>
          <w:p w:rsidR="00A2346B" w:rsidRPr="00601A9B" w:rsidRDefault="00A2346B" w:rsidP="00601A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1A9B">
              <w:rPr>
                <w:rFonts w:ascii="Times New Roman" w:hAnsi="Times New Roman" w:cs="Times New Roman"/>
                <w:sz w:val="24"/>
                <w:szCs w:val="24"/>
              </w:rPr>
              <w:t>Цель: развитие глазомера.</w:t>
            </w:r>
          </w:p>
        </w:tc>
        <w:tc>
          <w:tcPr>
            <w:tcW w:w="3119" w:type="dxa"/>
          </w:tcPr>
          <w:p w:rsidR="00A2346B" w:rsidRPr="00601A9B" w:rsidRDefault="00A2346B" w:rsidP="00601A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01A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трибуты к подвижным играм: веревка, обручи, шишки, мешочки, грузовая машина (игрушка).</w:t>
            </w:r>
            <w:proofErr w:type="gramEnd"/>
          </w:p>
        </w:tc>
        <w:tc>
          <w:tcPr>
            <w:tcW w:w="1984" w:type="dxa"/>
          </w:tcPr>
          <w:p w:rsidR="00A2346B" w:rsidRPr="00601A9B" w:rsidRDefault="00A2346B" w:rsidP="00601A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1A9B">
              <w:rPr>
                <w:rFonts w:ascii="Times New Roman" w:hAnsi="Times New Roman" w:cs="Times New Roman"/>
                <w:sz w:val="24"/>
                <w:szCs w:val="24"/>
              </w:rPr>
              <w:t>Предложить родителям поиграть дома с детьми в подвижную  игру «Снайперы».</w:t>
            </w:r>
          </w:p>
        </w:tc>
      </w:tr>
      <w:tr w:rsidR="00A2346B" w:rsidRPr="00601A9B" w:rsidTr="005E0140">
        <w:tc>
          <w:tcPr>
            <w:tcW w:w="1668" w:type="dxa"/>
            <w:vMerge/>
          </w:tcPr>
          <w:p w:rsidR="00A2346B" w:rsidRPr="00090647" w:rsidRDefault="00A2346B" w:rsidP="0009064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A2346B" w:rsidRDefault="00A2346B" w:rsidP="0009064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6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доровье</w:t>
            </w:r>
          </w:p>
          <w:p w:rsidR="001854DE" w:rsidRDefault="001854DE" w:rsidP="0009064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854DE" w:rsidRDefault="001854DE" w:rsidP="0009064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854DE" w:rsidRPr="00090647" w:rsidRDefault="001854DE" w:rsidP="001854DE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11" w:type="dxa"/>
          </w:tcPr>
          <w:p w:rsidR="00A2346B" w:rsidRPr="00601A9B" w:rsidRDefault="00A2346B" w:rsidP="00601A9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51" w:type="dxa"/>
          </w:tcPr>
          <w:p w:rsidR="00A2346B" w:rsidRPr="00601A9B" w:rsidRDefault="00A2346B" w:rsidP="00601A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1A9B">
              <w:rPr>
                <w:rFonts w:ascii="Times New Roman" w:hAnsi="Times New Roman" w:cs="Times New Roman"/>
                <w:sz w:val="24"/>
                <w:szCs w:val="24"/>
              </w:rPr>
              <w:t xml:space="preserve">Свободное общение «Что делает </w:t>
            </w:r>
            <w:proofErr w:type="gramStart"/>
            <w:r w:rsidRPr="00601A9B">
              <w:rPr>
                <w:rFonts w:ascii="Times New Roman" w:hAnsi="Times New Roman" w:cs="Times New Roman"/>
                <w:sz w:val="24"/>
                <w:szCs w:val="24"/>
              </w:rPr>
              <w:t>солдат</w:t>
            </w:r>
            <w:proofErr w:type="gramEnd"/>
            <w:r w:rsidRPr="00601A9B">
              <w:rPr>
                <w:rFonts w:ascii="Times New Roman" w:hAnsi="Times New Roman" w:cs="Times New Roman"/>
                <w:sz w:val="24"/>
                <w:szCs w:val="24"/>
              </w:rPr>
              <w:t xml:space="preserve"> чтобы быть сильным и выносливым?»</w:t>
            </w:r>
          </w:p>
        </w:tc>
        <w:tc>
          <w:tcPr>
            <w:tcW w:w="3119" w:type="dxa"/>
          </w:tcPr>
          <w:p w:rsidR="00A2346B" w:rsidRPr="00601A9B" w:rsidRDefault="00A2346B" w:rsidP="00601A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1A9B">
              <w:rPr>
                <w:rFonts w:ascii="Times New Roman" w:hAnsi="Times New Roman" w:cs="Times New Roman"/>
                <w:sz w:val="24"/>
                <w:szCs w:val="24"/>
              </w:rPr>
              <w:t>Картинки иллюстрации книг.</w:t>
            </w:r>
          </w:p>
        </w:tc>
        <w:tc>
          <w:tcPr>
            <w:tcW w:w="1984" w:type="dxa"/>
          </w:tcPr>
          <w:p w:rsidR="00A2346B" w:rsidRPr="00601A9B" w:rsidRDefault="00A2346B" w:rsidP="00601A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1A9B">
              <w:rPr>
                <w:rFonts w:ascii="Times New Roman" w:hAnsi="Times New Roman" w:cs="Times New Roman"/>
                <w:sz w:val="24"/>
                <w:szCs w:val="24"/>
              </w:rPr>
              <w:t>Консультация «Зачем нужна армия».</w:t>
            </w:r>
          </w:p>
        </w:tc>
      </w:tr>
      <w:tr w:rsidR="00A2346B" w:rsidRPr="00C543C3" w:rsidTr="005E0140">
        <w:tc>
          <w:tcPr>
            <w:tcW w:w="14992" w:type="dxa"/>
            <w:gridSpan w:val="6"/>
          </w:tcPr>
          <w:p w:rsidR="00A2346B" w:rsidRPr="00601A9B" w:rsidRDefault="00A2346B" w:rsidP="00601A9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1A9B">
              <w:rPr>
                <w:rFonts w:ascii="Times New Roman" w:hAnsi="Times New Roman" w:cs="Times New Roman"/>
                <w:bCs/>
                <w:sz w:val="24"/>
                <w:szCs w:val="24"/>
              </w:rPr>
              <w:t>Итоговое мероприятие:</w:t>
            </w:r>
            <w:r w:rsidR="00262C3B" w:rsidRPr="00601A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аздник, </w:t>
            </w:r>
            <w:r w:rsidR="00620504">
              <w:rPr>
                <w:rFonts w:ascii="Times New Roman" w:hAnsi="Times New Roman" w:cs="Times New Roman"/>
                <w:bCs/>
                <w:sz w:val="24"/>
                <w:szCs w:val="24"/>
              </w:rPr>
              <w:t>посвященный Дню Победы</w:t>
            </w:r>
          </w:p>
        </w:tc>
      </w:tr>
    </w:tbl>
    <w:p w:rsidR="008D6F9E" w:rsidRPr="00601A9B" w:rsidRDefault="008D6F9E" w:rsidP="00601A9B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p w:rsidR="00323683" w:rsidRDefault="00323683" w:rsidP="00601A9B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p w:rsidR="001854DE" w:rsidRDefault="001854DE" w:rsidP="00601A9B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p w:rsidR="001854DE" w:rsidRDefault="001854DE" w:rsidP="00601A9B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p w:rsidR="001854DE" w:rsidRDefault="001854DE" w:rsidP="00601A9B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p w:rsidR="001854DE" w:rsidRDefault="001854DE" w:rsidP="00601A9B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p w:rsidR="001854DE" w:rsidRDefault="001854DE" w:rsidP="00601A9B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p w:rsidR="001854DE" w:rsidRDefault="001854DE" w:rsidP="00601A9B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p w:rsidR="001854DE" w:rsidRDefault="001854DE" w:rsidP="00601A9B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p w:rsidR="001854DE" w:rsidRDefault="001854DE" w:rsidP="00601A9B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p w:rsidR="001854DE" w:rsidRDefault="001854DE" w:rsidP="00601A9B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p w:rsidR="001854DE" w:rsidRPr="00601A9B" w:rsidRDefault="001854DE" w:rsidP="00601A9B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p w:rsidR="005F0DA4" w:rsidRDefault="005F0DA4" w:rsidP="001854DE">
      <w:pPr>
        <w:pStyle w:val="a3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520791" w:rsidRDefault="00520791" w:rsidP="001854DE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D6F9E" w:rsidRPr="001854DE" w:rsidRDefault="007B588C" w:rsidP="001854DE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854D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Май </w:t>
      </w:r>
      <w:r w:rsidR="008D6F9E" w:rsidRPr="001854DE">
        <w:rPr>
          <w:rFonts w:ascii="Times New Roman" w:hAnsi="Times New Roman" w:cs="Times New Roman"/>
          <w:b/>
          <w:bCs/>
          <w:sz w:val="24"/>
          <w:szCs w:val="24"/>
        </w:rPr>
        <w:t>2 неделя</w:t>
      </w:r>
    </w:p>
    <w:p w:rsidR="008D6F9E" w:rsidRPr="001854DE" w:rsidRDefault="008D6F9E" w:rsidP="001854DE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854DE">
        <w:rPr>
          <w:rFonts w:ascii="Times New Roman" w:hAnsi="Times New Roman" w:cs="Times New Roman"/>
          <w:b/>
          <w:bCs/>
          <w:sz w:val="24"/>
          <w:szCs w:val="24"/>
        </w:rPr>
        <w:t>Тема: «Я и моя семья»</w:t>
      </w:r>
    </w:p>
    <w:p w:rsidR="008D6F9E" w:rsidRPr="00601A9B" w:rsidRDefault="008D6F9E" w:rsidP="00601A9B">
      <w:pPr>
        <w:pStyle w:val="a3"/>
        <w:rPr>
          <w:rFonts w:ascii="Times New Roman" w:hAnsi="Times New Roman" w:cs="Times New Roman"/>
          <w:sz w:val="24"/>
          <w:szCs w:val="24"/>
        </w:rPr>
      </w:pPr>
      <w:r w:rsidRPr="001854DE">
        <w:rPr>
          <w:rFonts w:ascii="Times New Roman" w:hAnsi="Times New Roman" w:cs="Times New Roman"/>
          <w:b/>
          <w:bCs/>
          <w:sz w:val="24"/>
          <w:szCs w:val="24"/>
        </w:rPr>
        <w:t>Цель:</w:t>
      </w:r>
      <w:r w:rsidRPr="00601A9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03C1C">
        <w:rPr>
          <w:rFonts w:ascii="Times New Roman" w:hAnsi="Times New Roman" w:cs="Times New Roman"/>
          <w:bCs/>
          <w:sz w:val="24"/>
          <w:szCs w:val="24"/>
        </w:rPr>
        <w:t>углубление  представлений</w:t>
      </w:r>
      <w:r w:rsidR="00B03C1C" w:rsidRPr="00601A9B">
        <w:rPr>
          <w:rFonts w:ascii="Times New Roman" w:hAnsi="Times New Roman" w:cs="Times New Roman"/>
          <w:bCs/>
          <w:sz w:val="24"/>
          <w:szCs w:val="24"/>
        </w:rPr>
        <w:t xml:space="preserve"> о семье и е</w:t>
      </w:r>
      <w:r w:rsidR="00B03C1C">
        <w:rPr>
          <w:rFonts w:ascii="Times New Roman" w:hAnsi="Times New Roman" w:cs="Times New Roman"/>
          <w:bCs/>
          <w:sz w:val="24"/>
          <w:szCs w:val="24"/>
        </w:rPr>
        <w:t>ё</w:t>
      </w:r>
      <w:r w:rsidR="00B03C1C" w:rsidRPr="00601A9B">
        <w:rPr>
          <w:rFonts w:ascii="Times New Roman" w:hAnsi="Times New Roman" w:cs="Times New Roman"/>
          <w:bCs/>
          <w:sz w:val="24"/>
          <w:szCs w:val="24"/>
        </w:rPr>
        <w:t xml:space="preserve"> членах</w:t>
      </w:r>
      <w:r w:rsidR="00B03C1C">
        <w:rPr>
          <w:rFonts w:ascii="Times New Roman" w:hAnsi="Times New Roman" w:cs="Times New Roman"/>
          <w:bCs/>
          <w:sz w:val="24"/>
          <w:szCs w:val="24"/>
        </w:rPr>
        <w:t xml:space="preserve">, воспитание у детей заботливое отношение </w:t>
      </w:r>
      <w:r w:rsidR="00B03C1C" w:rsidRPr="00601A9B">
        <w:rPr>
          <w:rFonts w:ascii="Times New Roman" w:hAnsi="Times New Roman" w:cs="Times New Roman"/>
          <w:bCs/>
          <w:sz w:val="24"/>
          <w:szCs w:val="24"/>
        </w:rPr>
        <w:t>к членам своей семьи, культуру поведения</w:t>
      </w:r>
      <w:r w:rsidR="00B03C1C">
        <w:rPr>
          <w:rFonts w:ascii="Times New Roman" w:hAnsi="Times New Roman" w:cs="Times New Roman"/>
          <w:bCs/>
          <w:sz w:val="24"/>
          <w:szCs w:val="24"/>
        </w:rPr>
        <w:t>.</w:t>
      </w:r>
    </w:p>
    <w:tbl>
      <w:tblPr>
        <w:tblStyle w:val="a5"/>
        <w:tblW w:w="14850" w:type="dxa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3969"/>
        <w:gridCol w:w="2693"/>
        <w:gridCol w:w="3119"/>
        <w:gridCol w:w="1842"/>
      </w:tblGrid>
      <w:tr w:rsidR="008D6F9E" w:rsidRPr="00601A9B" w:rsidTr="007B588C">
        <w:tc>
          <w:tcPr>
            <w:tcW w:w="1668" w:type="dxa"/>
          </w:tcPr>
          <w:p w:rsidR="008D6F9E" w:rsidRPr="001854DE" w:rsidRDefault="008D6F9E" w:rsidP="001854DE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54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ые области</w:t>
            </w:r>
          </w:p>
        </w:tc>
        <w:tc>
          <w:tcPr>
            <w:tcW w:w="1559" w:type="dxa"/>
          </w:tcPr>
          <w:p w:rsidR="008D6F9E" w:rsidRPr="001854DE" w:rsidRDefault="008D6F9E" w:rsidP="001854DE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54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ые модули</w:t>
            </w:r>
          </w:p>
        </w:tc>
        <w:tc>
          <w:tcPr>
            <w:tcW w:w="3969" w:type="dxa"/>
          </w:tcPr>
          <w:p w:rsidR="008D6F9E" w:rsidRPr="001854DE" w:rsidRDefault="008D6F9E" w:rsidP="001854DE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54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2693" w:type="dxa"/>
          </w:tcPr>
          <w:p w:rsidR="008D6F9E" w:rsidRPr="001854DE" w:rsidRDefault="008D6F9E" w:rsidP="001854DE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54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3119" w:type="dxa"/>
          </w:tcPr>
          <w:p w:rsidR="008D6F9E" w:rsidRPr="001854DE" w:rsidRDefault="008D6F9E" w:rsidP="001854DE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54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 развивающей среды для самостоятельной деятельности</w:t>
            </w:r>
          </w:p>
        </w:tc>
        <w:tc>
          <w:tcPr>
            <w:tcW w:w="1842" w:type="dxa"/>
          </w:tcPr>
          <w:p w:rsidR="008D6F9E" w:rsidRPr="001854DE" w:rsidRDefault="008D6F9E" w:rsidP="001854DE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54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заимодействие с родителями</w:t>
            </w:r>
          </w:p>
        </w:tc>
      </w:tr>
      <w:tr w:rsidR="00266764" w:rsidRPr="00C543C3" w:rsidTr="007B588C">
        <w:tc>
          <w:tcPr>
            <w:tcW w:w="1668" w:type="dxa"/>
            <w:vMerge w:val="restart"/>
          </w:tcPr>
          <w:p w:rsidR="00266764" w:rsidRPr="001854DE" w:rsidRDefault="00266764" w:rsidP="001854DE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54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о – коммуникативное развитие</w:t>
            </w:r>
          </w:p>
        </w:tc>
        <w:tc>
          <w:tcPr>
            <w:tcW w:w="1559" w:type="dxa"/>
          </w:tcPr>
          <w:p w:rsidR="00266764" w:rsidRPr="001854DE" w:rsidRDefault="00266764" w:rsidP="001854DE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54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изация</w:t>
            </w:r>
          </w:p>
        </w:tc>
        <w:tc>
          <w:tcPr>
            <w:tcW w:w="3969" w:type="dxa"/>
          </w:tcPr>
          <w:p w:rsidR="00266764" w:rsidRPr="00601A9B" w:rsidRDefault="00266764" w:rsidP="00601A9B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:rsidR="00266764" w:rsidRPr="00601A9B" w:rsidRDefault="00266764" w:rsidP="00601A9B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01A9B">
              <w:rPr>
                <w:rFonts w:ascii="Times New Roman" w:hAnsi="Times New Roman"/>
                <w:sz w:val="24"/>
                <w:szCs w:val="24"/>
                <w:lang w:eastAsia="en-US"/>
              </w:rPr>
              <w:t>Рассматривание картин  на тему «Моя семья», «Профессии».</w:t>
            </w:r>
          </w:p>
          <w:p w:rsidR="00266764" w:rsidRPr="00601A9B" w:rsidRDefault="00266764" w:rsidP="00601A9B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01A9B">
              <w:rPr>
                <w:rFonts w:ascii="Times New Roman" w:hAnsi="Times New Roman"/>
                <w:sz w:val="24"/>
                <w:szCs w:val="24"/>
                <w:lang w:eastAsia="en-US"/>
              </w:rPr>
              <w:t>Рассматривание предметных картинок: дом, игрушки, мебель.</w:t>
            </w:r>
          </w:p>
          <w:p w:rsidR="00266764" w:rsidRPr="00601A9B" w:rsidRDefault="00266764" w:rsidP="00601A9B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01A9B">
              <w:rPr>
                <w:rFonts w:ascii="Times New Roman" w:hAnsi="Times New Roman"/>
                <w:sz w:val="24"/>
                <w:szCs w:val="24"/>
                <w:lang w:eastAsia="en-US"/>
              </w:rPr>
              <w:t>С/р.  игра «Моя семья»</w:t>
            </w:r>
          </w:p>
          <w:p w:rsidR="00266764" w:rsidRPr="00601A9B" w:rsidRDefault="00266764" w:rsidP="00601A9B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01A9B">
              <w:rPr>
                <w:rFonts w:ascii="Times New Roman" w:hAnsi="Times New Roman"/>
                <w:sz w:val="24"/>
                <w:szCs w:val="24"/>
                <w:lang w:eastAsia="en-US"/>
              </w:rPr>
              <w:t>Цель: обогащение социально-игрового опыта между детьми.</w:t>
            </w:r>
          </w:p>
        </w:tc>
        <w:tc>
          <w:tcPr>
            <w:tcW w:w="3119" w:type="dxa"/>
          </w:tcPr>
          <w:p w:rsidR="00266764" w:rsidRPr="00601A9B" w:rsidRDefault="00266764" w:rsidP="00601A9B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01A9B">
              <w:rPr>
                <w:rFonts w:ascii="Times New Roman" w:hAnsi="Times New Roman"/>
                <w:sz w:val="24"/>
                <w:szCs w:val="24"/>
                <w:lang w:eastAsia="en-US"/>
              </w:rPr>
              <w:t>Внести репродукции картин, предметные картинки.</w:t>
            </w:r>
          </w:p>
          <w:p w:rsidR="00266764" w:rsidRPr="00601A9B" w:rsidRDefault="00266764" w:rsidP="00601A9B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01A9B">
              <w:rPr>
                <w:rStyle w:val="apple-style-span"/>
                <w:rFonts w:ascii="Times New Roman" w:hAnsi="Times New Roman"/>
                <w:sz w:val="24"/>
                <w:szCs w:val="24"/>
                <w:shd w:val="clear" w:color="auto" w:fill="FFFFFF"/>
              </w:rPr>
              <w:t>Атрибуты к сюжетно-ролевой игре «Моя семья».</w:t>
            </w:r>
          </w:p>
        </w:tc>
        <w:tc>
          <w:tcPr>
            <w:tcW w:w="1842" w:type="dxa"/>
          </w:tcPr>
          <w:p w:rsidR="00266764" w:rsidRPr="00601A9B" w:rsidRDefault="00266764" w:rsidP="00601A9B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01A9B">
              <w:rPr>
                <w:rFonts w:ascii="Times New Roman" w:hAnsi="Times New Roman"/>
                <w:sz w:val="24"/>
                <w:szCs w:val="24"/>
                <w:lang w:eastAsia="en-US"/>
              </w:rPr>
              <w:t>Попросить родителей принести семейные фотографии.</w:t>
            </w:r>
          </w:p>
        </w:tc>
      </w:tr>
      <w:tr w:rsidR="00266764" w:rsidRPr="00C543C3" w:rsidTr="007B588C">
        <w:tc>
          <w:tcPr>
            <w:tcW w:w="1668" w:type="dxa"/>
            <w:vMerge/>
          </w:tcPr>
          <w:p w:rsidR="00266764" w:rsidRPr="001854DE" w:rsidRDefault="00266764" w:rsidP="001854DE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266764" w:rsidRPr="001854DE" w:rsidRDefault="00266764" w:rsidP="001854DE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54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уд</w:t>
            </w:r>
          </w:p>
        </w:tc>
        <w:tc>
          <w:tcPr>
            <w:tcW w:w="3969" w:type="dxa"/>
          </w:tcPr>
          <w:p w:rsidR="00266764" w:rsidRPr="00601A9B" w:rsidRDefault="00266764" w:rsidP="00601A9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266764" w:rsidRPr="00601A9B" w:rsidRDefault="00266764" w:rsidP="00601A9B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01A9B">
              <w:rPr>
                <w:rFonts w:ascii="Times New Roman" w:hAnsi="Times New Roman"/>
                <w:sz w:val="24"/>
                <w:szCs w:val="24"/>
                <w:lang w:eastAsia="en-US"/>
              </w:rPr>
              <w:t>Рассказ воспитателя о труде некоторых родителей</w:t>
            </w:r>
          </w:p>
          <w:p w:rsidR="00266764" w:rsidRPr="00601A9B" w:rsidRDefault="00266764" w:rsidP="00601A9B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01A9B">
              <w:rPr>
                <w:rFonts w:ascii="Times New Roman" w:hAnsi="Times New Roman"/>
                <w:sz w:val="24"/>
                <w:szCs w:val="24"/>
                <w:lang w:eastAsia="en-US"/>
              </w:rPr>
              <w:t>Цель: расширение представления детей о труде их родителей.</w:t>
            </w:r>
          </w:p>
        </w:tc>
        <w:tc>
          <w:tcPr>
            <w:tcW w:w="3119" w:type="dxa"/>
          </w:tcPr>
          <w:p w:rsidR="00266764" w:rsidRPr="00601A9B" w:rsidRDefault="00266764" w:rsidP="00601A9B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01A9B">
              <w:rPr>
                <w:rFonts w:ascii="Times New Roman" w:hAnsi="Times New Roman"/>
                <w:sz w:val="24"/>
                <w:szCs w:val="24"/>
                <w:lang w:eastAsia="en-US"/>
              </w:rPr>
              <w:t>Внесение диска с презентацией «Мамочка моя».</w:t>
            </w:r>
          </w:p>
        </w:tc>
        <w:tc>
          <w:tcPr>
            <w:tcW w:w="1842" w:type="dxa"/>
          </w:tcPr>
          <w:p w:rsidR="00266764" w:rsidRPr="00601A9B" w:rsidRDefault="00266764" w:rsidP="00601A9B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601A9B">
              <w:rPr>
                <w:rFonts w:ascii="Times New Roman" w:hAnsi="Times New Roman"/>
                <w:sz w:val="24"/>
                <w:szCs w:val="24"/>
                <w:lang w:eastAsia="en-US"/>
              </w:rPr>
              <w:t>Обратиться к родителям с просьбой принести</w:t>
            </w:r>
            <w:proofErr w:type="gramEnd"/>
            <w:r w:rsidRPr="00601A9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диски.</w:t>
            </w:r>
          </w:p>
        </w:tc>
      </w:tr>
      <w:tr w:rsidR="00266764" w:rsidRPr="00C543C3" w:rsidTr="007B588C">
        <w:tc>
          <w:tcPr>
            <w:tcW w:w="1668" w:type="dxa"/>
            <w:vMerge/>
          </w:tcPr>
          <w:p w:rsidR="00266764" w:rsidRPr="001854DE" w:rsidRDefault="00266764" w:rsidP="001854DE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266764" w:rsidRPr="001854DE" w:rsidRDefault="00266764" w:rsidP="001854DE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54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опасность</w:t>
            </w:r>
          </w:p>
        </w:tc>
        <w:tc>
          <w:tcPr>
            <w:tcW w:w="3969" w:type="dxa"/>
          </w:tcPr>
          <w:p w:rsidR="00266764" w:rsidRPr="00601A9B" w:rsidRDefault="00266764" w:rsidP="00601A9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266764" w:rsidRPr="00601A9B" w:rsidRDefault="00266764" w:rsidP="00601A9B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01A9B">
              <w:rPr>
                <w:rFonts w:ascii="Times New Roman" w:hAnsi="Times New Roman"/>
                <w:sz w:val="24"/>
                <w:szCs w:val="24"/>
                <w:lang w:eastAsia="en-US"/>
              </w:rPr>
              <w:t>Игра «Помогаем маме».</w:t>
            </w:r>
          </w:p>
          <w:p w:rsidR="00266764" w:rsidRPr="00601A9B" w:rsidRDefault="00266764" w:rsidP="00601A9B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01A9B">
              <w:rPr>
                <w:rFonts w:ascii="Times New Roman" w:hAnsi="Times New Roman"/>
                <w:sz w:val="24"/>
                <w:szCs w:val="24"/>
                <w:lang w:eastAsia="en-US"/>
              </w:rPr>
              <w:t>Цель: закрепление знаний правил поведения в доме (бытовая  техника, электричество, спички).</w:t>
            </w:r>
          </w:p>
        </w:tc>
        <w:tc>
          <w:tcPr>
            <w:tcW w:w="3119" w:type="dxa"/>
          </w:tcPr>
          <w:p w:rsidR="00266764" w:rsidRPr="00601A9B" w:rsidRDefault="00266764" w:rsidP="00601A9B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601A9B">
              <w:rPr>
                <w:sz w:val="24"/>
                <w:szCs w:val="24"/>
                <w:lang w:val="ru-RU"/>
              </w:rPr>
              <w:t>Картинки бытовой техники: утюг, стиральная машина, пылесос и т.д.</w:t>
            </w:r>
          </w:p>
          <w:p w:rsidR="00266764" w:rsidRPr="00601A9B" w:rsidRDefault="00266764" w:rsidP="00601A9B">
            <w:pPr>
              <w:jc w:val="left"/>
              <w:rPr>
                <w:sz w:val="24"/>
                <w:szCs w:val="24"/>
                <w:lang w:val="ru-RU"/>
              </w:rPr>
            </w:pPr>
          </w:p>
          <w:p w:rsidR="00266764" w:rsidRPr="00601A9B" w:rsidRDefault="00266764" w:rsidP="00601A9B">
            <w:pPr>
              <w:jc w:val="left"/>
              <w:rPr>
                <w:sz w:val="24"/>
                <w:szCs w:val="24"/>
                <w:lang w:val="ru-RU"/>
              </w:rPr>
            </w:pPr>
          </w:p>
          <w:p w:rsidR="00266764" w:rsidRPr="00601A9B" w:rsidRDefault="00266764" w:rsidP="00601A9B">
            <w:pPr>
              <w:jc w:val="left"/>
              <w:rPr>
                <w:sz w:val="24"/>
                <w:szCs w:val="24"/>
                <w:lang w:val="ru-RU"/>
              </w:rPr>
            </w:pPr>
          </w:p>
          <w:p w:rsidR="00266764" w:rsidRPr="00601A9B" w:rsidRDefault="00266764" w:rsidP="00601A9B">
            <w:pPr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</w:tcPr>
          <w:p w:rsidR="00266764" w:rsidRPr="00601A9B" w:rsidRDefault="00266764" w:rsidP="00601A9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66764" w:rsidRPr="00601A9B" w:rsidTr="007B588C">
        <w:tc>
          <w:tcPr>
            <w:tcW w:w="1668" w:type="dxa"/>
            <w:vMerge w:val="restart"/>
          </w:tcPr>
          <w:p w:rsidR="00266764" w:rsidRPr="001854DE" w:rsidRDefault="00266764" w:rsidP="001854DE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1854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</w:t>
            </w:r>
            <w:r w:rsidR="007B588C" w:rsidRPr="001854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1854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е</w:t>
            </w:r>
            <w:proofErr w:type="spellEnd"/>
            <w:proofErr w:type="gramEnd"/>
            <w:r w:rsidRPr="001854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азвитие</w:t>
            </w:r>
          </w:p>
        </w:tc>
        <w:tc>
          <w:tcPr>
            <w:tcW w:w="1559" w:type="dxa"/>
          </w:tcPr>
          <w:p w:rsidR="00266764" w:rsidRPr="001854DE" w:rsidRDefault="00266764" w:rsidP="001854DE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54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ЭЭП</w:t>
            </w:r>
          </w:p>
        </w:tc>
        <w:tc>
          <w:tcPr>
            <w:tcW w:w="3969" w:type="dxa"/>
          </w:tcPr>
          <w:p w:rsidR="00266764" w:rsidRPr="00601A9B" w:rsidRDefault="00266764" w:rsidP="00601A9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266764" w:rsidRPr="00601A9B" w:rsidRDefault="00266764" w:rsidP="00601A9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:rsidR="00266764" w:rsidRPr="00601A9B" w:rsidRDefault="00266764" w:rsidP="00601A9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266764" w:rsidRPr="00601A9B" w:rsidRDefault="00266764" w:rsidP="00601A9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66764" w:rsidRPr="00C543C3" w:rsidTr="007B588C">
        <w:tc>
          <w:tcPr>
            <w:tcW w:w="1668" w:type="dxa"/>
            <w:vMerge/>
          </w:tcPr>
          <w:p w:rsidR="00266764" w:rsidRPr="001854DE" w:rsidRDefault="00266764" w:rsidP="001854DE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266764" w:rsidRPr="001854DE" w:rsidRDefault="00266764" w:rsidP="001854DE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54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ЭМП</w:t>
            </w:r>
          </w:p>
        </w:tc>
        <w:tc>
          <w:tcPr>
            <w:tcW w:w="3969" w:type="dxa"/>
          </w:tcPr>
          <w:p w:rsidR="00EE5507" w:rsidRPr="00601A9B" w:rsidRDefault="00EE5507" w:rsidP="00601A9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1A9B">
              <w:rPr>
                <w:rFonts w:ascii="Times New Roman" w:hAnsi="Times New Roman" w:cs="Times New Roman"/>
                <w:bCs/>
                <w:sz w:val="24"/>
                <w:szCs w:val="24"/>
              </w:rPr>
              <w:t>Тема: Решение задач.</w:t>
            </w:r>
          </w:p>
          <w:p w:rsidR="00EE5507" w:rsidRPr="00601A9B" w:rsidRDefault="00EE5507" w:rsidP="00601A9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1A9B">
              <w:rPr>
                <w:rFonts w:ascii="Times New Roman" w:hAnsi="Times New Roman" w:cs="Times New Roman"/>
                <w:bCs/>
                <w:sz w:val="24"/>
                <w:szCs w:val="24"/>
              </w:rPr>
              <w:t>Афанасьева 132.</w:t>
            </w:r>
          </w:p>
          <w:p w:rsidR="00EE5507" w:rsidRPr="00601A9B" w:rsidRDefault="00EE5507" w:rsidP="00601A9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1A9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Задачи:</w:t>
            </w:r>
          </w:p>
          <w:p w:rsidR="00EE5507" w:rsidRPr="00601A9B" w:rsidRDefault="00EE5507" w:rsidP="0008150C">
            <w:pPr>
              <w:pStyle w:val="a3"/>
              <w:numPr>
                <w:ilvl w:val="0"/>
                <w:numId w:val="42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1A9B">
              <w:rPr>
                <w:rFonts w:ascii="Times New Roman" w:hAnsi="Times New Roman" w:cs="Times New Roman"/>
                <w:bCs/>
                <w:sz w:val="24"/>
                <w:szCs w:val="24"/>
              </w:rPr>
              <w:t>закрепить навыки решение задач.</w:t>
            </w:r>
          </w:p>
          <w:p w:rsidR="00EE5507" w:rsidRPr="00601A9B" w:rsidRDefault="00EE5507" w:rsidP="0008150C">
            <w:pPr>
              <w:pStyle w:val="a3"/>
              <w:numPr>
                <w:ilvl w:val="0"/>
                <w:numId w:val="42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1A9B">
              <w:rPr>
                <w:rFonts w:ascii="Times New Roman" w:hAnsi="Times New Roman" w:cs="Times New Roman"/>
                <w:bCs/>
                <w:sz w:val="24"/>
                <w:szCs w:val="24"/>
              </w:rPr>
              <w:t>развивать мелкую моторику рук, мыслительных операций, внимание, речь.</w:t>
            </w:r>
          </w:p>
          <w:p w:rsidR="00266764" w:rsidRPr="00601A9B" w:rsidRDefault="00EE5507" w:rsidP="0008150C">
            <w:pPr>
              <w:pStyle w:val="a3"/>
              <w:numPr>
                <w:ilvl w:val="0"/>
                <w:numId w:val="42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1A9B">
              <w:rPr>
                <w:rFonts w:ascii="Times New Roman" w:hAnsi="Times New Roman" w:cs="Times New Roman"/>
                <w:bCs/>
                <w:sz w:val="24"/>
                <w:szCs w:val="24"/>
              </w:rPr>
              <w:t>воспитывать аккуратность при работе в тетради.</w:t>
            </w:r>
          </w:p>
        </w:tc>
        <w:tc>
          <w:tcPr>
            <w:tcW w:w="2693" w:type="dxa"/>
          </w:tcPr>
          <w:p w:rsidR="00134C06" w:rsidRPr="00601A9B" w:rsidRDefault="00134C06" w:rsidP="00601A9B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01A9B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Математические дидактические игры:</w:t>
            </w:r>
          </w:p>
          <w:p w:rsidR="00134C06" w:rsidRPr="00601A9B" w:rsidRDefault="00134C06" w:rsidP="00601A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01A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во-право</w:t>
            </w:r>
            <w:proofErr w:type="gramEnd"/>
            <w:r w:rsidRPr="00601A9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34C06" w:rsidRPr="00601A9B" w:rsidRDefault="00134C06" w:rsidP="00601A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1A9B">
              <w:rPr>
                <w:rFonts w:ascii="Times New Roman" w:hAnsi="Times New Roman" w:cs="Times New Roman"/>
                <w:sz w:val="24"/>
                <w:szCs w:val="24"/>
              </w:rPr>
              <w:t xml:space="preserve">Цель: формирование умения </w:t>
            </w:r>
            <w:r w:rsidR="001854DE">
              <w:rPr>
                <w:rFonts w:ascii="Times New Roman" w:hAnsi="Times New Roman" w:cs="Times New Roman"/>
                <w:sz w:val="24"/>
                <w:szCs w:val="24"/>
              </w:rPr>
              <w:t>ориентироваться в пространстве.</w:t>
            </w:r>
          </w:p>
          <w:p w:rsidR="00134C06" w:rsidRPr="00601A9B" w:rsidRDefault="00134C06" w:rsidP="00601A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1A9B">
              <w:rPr>
                <w:rFonts w:ascii="Times New Roman" w:hAnsi="Times New Roman" w:cs="Times New Roman"/>
                <w:sz w:val="24"/>
                <w:szCs w:val="24"/>
              </w:rPr>
              <w:t>«Переправа»</w:t>
            </w:r>
          </w:p>
          <w:p w:rsidR="00266764" w:rsidRPr="00601A9B" w:rsidRDefault="00134C06" w:rsidP="00601A9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1A9B">
              <w:rPr>
                <w:rFonts w:ascii="Times New Roman" w:hAnsi="Times New Roman" w:cs="Times New Roman"/>
                <w:sz w:val="24"/>
                <w:szCs w:val="24"/>
              </w:rPr>
              <w:t>Цель: развитие математической интуиции.</w:t>
            </w:r>
          </w:p>
        </w:tc>
        <w:tc>
          <w:tcPr>
            <w:tcW w:w="3119" w:type="dxa"/>
          </w:tcPr>
          <w:p w:rsidR="00266764" w:rsidRPr="00601A9B" w:rsidRDefault="00323683" w:rsidP="00601A9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1A9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Внести материал для счета: математические наборы, </w:t>
            </w:r>
            <w:r w:rsidRPr="00601A9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четные палочки, раздаточный материал на каждого ребенка.</w:t>
            </w:r>
          </w:p>
        </w:tc>
        <w:tc>
          <w:tcPr>
            <w:tcW w:w="1842" w:type="dxa"/>
          </w:tcPr>
          <w:p w:rsidR="00266764" w:rsidRPr="00601A9B" w:rsidRDefault="00266764" w:rsidP="00601A9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66764" w:rsidRPr="00C543C3" w:rsidTr="007B588C">
        <w:tc>
          <w:tcPr>
            <w:tcW w:w="1668" w:type="dxa"/>
            <w:vMerge/>
          </w:tcPr>
          <w:p w:rsidR="00266764" w:rsidRPr="001854DE" w:rsidRDefault="00266764" w:rsidP="001854DE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266764" w:rsidRPr="001854DE" w:rsidRDefault="00266764" w:rsidP="001854DE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54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знакомление с окружающим</w:t>
            </w:r>
          </w:p>
        </w:tc>
        <w:tc>
          <w:tcPr>
            <w:tcW w:w="3969" w:type="dxa"/>
          </w:tcPr>
          <w:p w:rsidR="00266764" w:rsidRPr="00601A9B" w:rsidRDefault="002B53A7" w:rsidP="00601A9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1A9B">
              <w:rPr>
                <w:rFonts w:ascii="Times New Roman" w:hAnsi="Times New Roman" w:cs="Times New Roman"/>
                <w:bCs/>
                <w:sz w:val="24"/>
                <w:szCs w:val="24"/>
              </w:rPr>
              <w:t>Тема: «</w:t>
            </w:r>
            <w:r w:rsidR="00D17AF8" w:rsidRPr="00601A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Я и </w:t>
            </w:r>
            <w:r w:rsidR="00D506DE" w:rsidRPr="00601A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оя семья</w:t>
            </w:r>
            <w:r w:rsidRPr="00601A9B">
              <w:rPr>
                <w:rFonts w:ascii="Times New Roman" w:hAnsi="Times New Roman" w:cs="Times New Roman"/>
                <w:bCs/>
                <w:sz w:val="24"/>
                <w:szCs w:val="24"/>
              </w:rPr>
              <w:t>».</w:t>
            </w:r>
          </w:p>
          <w:p w:rsidR="00D506DE" w:rsidRPr="00601A9B" w:rsidRDefault="00D506DE" w:rsidP="00601A9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1A9B">
              <w:rPr>
                <w:rFonts w:ascii="Times New Roman" w:hAnsi="Times New Roman" w:cs="Times New Roman"/>
                <w:bCs/>
                <w:sz w:val="24"/>
                <w:szCs w:val="24"/>
              </w:rPr>
              <w:t>Горбатенко, стр. 90</w:t>
            </w:r>
          </w:p>
          <w:p w:rsidR="00D506DE" w:rsidRPr="00601A9B" w:rsidRDefault="00D506DE" w:rsidP="00601A9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1A9B">
              <w:rPr>
                <w:rFonts w:ascii="Times New Roman" w:hAnsi="Times New Roman" w:cs="Times New Roman"/>
                <w:bCs/>
                <w:sz w:val="24"/>
                <w:szCs w:val="24"/>
              </w:rPr>
              <w:t>Задачи</w:t>
            </w:r>
            <w:r w:rsidR="002B53A7" w:rsidRPr="00601A9B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:rsidR="00D506DE" w:rsidRPr="00601A9B" w:rsidRDefault="00D506DE" w:rsidP="0008150C">
            <w:pPr>
              <w:pStyle w:val="a3"/>
              <w:numPr>
                <w:ilvl w:val="0"/>
                <w:numId w:val="78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1A9B">
              <w:rPr>
                <w:rFonts w:ascii="Times New Roman" w:hAnsi="Times New Roman" w:cs="Times New Roman"/>
                <w:bCs/>
                <w:sz w:val="24"/>
                <w:szCs w:val="24"/>
              </w:rPr>
              <w:t>Углубить представления о семье и е</w:t>
            </w:r>
            <w:r w:rsidR="00520791">
              <w:rPr>
                <w:rFonts w:ascii="Times New Roman" w:hAnsi="Times New Roman" w:cs="Times New Roman"/>
                <w:bCs/>
                <w:sz w:val="24"/>
                <w:szCs w:val="24"/>
              </w:rPr>
              <w:t>ё</w:t>
            </w:r>
            <w:r w:rsidRPr="00601A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ленах, знать имена всех членов семьи, половую принадлежность</w:t>
            </w:r>
          </w:p>
          <w:p w:rsidR="00D506DE" w:rsidRPr="00601A9B" w:rsidRDefault="002B53A7" w:rsidP="0008150C">
            <w:pPr>
              <w:pStyle w:val="a3"/>
              <w:numPr>
                <w:ilvl w:val="0"/>
                <w:numId w:val="78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1A9B">
              <w:rPr>
                <w:rFonts w:ascii="Times New Roman" w:hAnsi="Times New Roman" w:cs="Times New Roman"/>
                <w:bCs/>
                <w:sz w:val="24"/>
                <w:szCs w:val="24"/>
              </w:rPr>
              <w:t>развивать умение рассказывать о</w:t>
            </w:r>
            <w:r w:rsidR="00D506DE" w:rsidRPr="00601A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воей семье, семейных традиций</w:t>
            </w:r>
            <w:r w:rsidRPr="00601A9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2B53A7" w:rsidRPr="00601A9B" w:rsidRDefault="00D506DE" w:rsidP="0008150C">
            <w:pPr>
              <w:pStyle w:val="a3"/>
              <w:numPr>
                <w:ilvl w:val="0"/>
                <w:numId w:val="78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1A9B">
              <w:rPr>
                <w:rFonts w:ascii="Times New Roman" w:hAnsi="Times New Roman" w:cs="Times New Roman"/>
                <w:bCs/>
                <w:sz w:val="24"/>
                <w:szCs w:val="24"/>
              </w:rPr>
              <w:t>Воспитывать у детей заботливое отношение, сострадание к членам своей семьи, культуру поведения.</w:t>
            </w:r>
          </w:p>
        </w:tc>
        <w:tc>
          <w:tcPr>
            <w:tcW w:w="2693" w:type="dxa"/>
          </w:tcPr>
          <w:p w:rsidR="002B53A7" w:rsidRPr="00601A9B" w:rsidRDefault="002B53A7" w:rsidP="00601A9B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01A9B">
              <w:rPr>
                <w:rFonts w:ascii="Times New Roman" w:hAnsi="Times New Roman"/>
                <w:sz w:val="24"/>
                <w:szCs w:val="24"/>
                <w:lang w:eastAsia="en-US"/>
              </w:rPr>
              <w:t>Исследовательская деятельность «Мы такие разные».</w:t>
            </w:r>
          </w:p>
          <w:p w:rsidR="002B53A7" w:rsidRPr="00601A9B" w:rsidRDefault="002B53A7" w:rsidP="00601A9B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01A9B">
              <w:rPr>
                <w:rFonts w:ascii="Times New Roman" w:hAnsi="Times New Roman"/>
                <w:sz w:val="24"/>
                <w:szCs w:val="24"/>
                <w:lang w:eastAsia="en-US"/>
              </w:rPr>
              <w:t>Цель: р</w:t>
            </w:r>
            <w:r w:rsidR="001854DE">
              <w:rPr>
                <w:rFonts w:ascii="Times New Roman" w:hAnsi="Times New Roman"/>
                <w:sz w:val="24"/>
                <w:szCs w:val="24"/>
                <w:lang w:eastAsia="en-US"/>
              </w:rPr>
              <w:t>азвитие интереса к окружающему.</w:t>
            </w:r>
          </w:p>
          <w:p w:rsidR="002B53A7" w:rsidRPr="00601A9B" w:rsidRDefault="002B53A7" w:rsidP="00601A9B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01A9B">
              <w:rPr>
                <w:rFonts w:ascii="Times New Roman" w:hAnsi="Times New Roman"/>
                <w:sz w:val="24"/>
                <w:szCs w:val="24"/>
                <w:lang w:eastAsia="en-US"/>
              </w:rPr>
              <w:t>С/</w:t>
            </w:r>
            <w:proofErr w:type="gramStart"/>
            <w:r w:rsidRPr="00601A9B">
              <w:rPr>
                <w:rFonts w:ascii="Times New Roman" w:hAnsi="Times New Roman"/>
                <w:sz w:val="24"/>
                <w:szCs w:val="24"/>
                <w:lang w:eastAsia="en-US"/>
              </w:rPr>
              <w:t>р</w:t>
            </w:r>
            <w:proofErr w:type="gramEnd"/>
            <w:r w:rsidRPr="00601A9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гра «Как добро побеждает зло»</w:t>
            </w:r>
          </w:p>
          <w:p w:rsidR="002B53A7" w:rsidRPr="00601A9B" w:rsidRDefault="002B53A7" w:rsidP="00601A9B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01A9B">
              <w:rPr>
                <w:rFonts w:ascii="Times New Roman" w:hAnsi="Times New Roman"/>
                <w:sz w:val="24"/>
                <w:szCs w:val="24"/>
                <w:lang w:eastAsia="en-US"/>
              </w:rPr>
              <w:t>Цель: формирован</w:t>
            </w:r>
            <w:r w:rsidR="001854DE">
              <w:rPr>
                <w:rFonts w:ascii="Times New Roman" w:hAnsi="Times New Roman"/>
                <w:sz w:val="24"/>
                <w:szCs w:val="24"/>
                <w:lang w:eastAsia="en-US"/>
              </w:rPr>
              <w:t>ие представления о добре и зле.</w:t>
            </w:r>
          </w:p>
          <w:p w:rsidR="002B53A7" w:rsidRPr="00601A9B" w:rsidRDefault="002B53A7" w:rsidP="00601A9B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01A9B">
              <w:rPr>
                <w:rFonts w:ascii="Times New Roman" w:hAnsi="Times New Roman"/>
                <w:sz w:val="24"/>
                <w:szCs w:val="24"/>
                <w:lang w:eastAsia="en-US"/>
              </w:rPr>
              <w:t>Беседа «Ты и твои права».</w:t>
            </w:r>
          </w:p>
          <w:p w:rsidR="002B53A7" w:rsidRPr="00601A9B" w:rsidRDefault="002B53A7" w:rsidP="00601A9B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01A9B">
              <w:rPr>
                <w:rFonts w:ascii="Times New Roman" w:hAnsi="Times New Roman"/>
                <w:sz w:val="24"/>
                <w:szCs w:val="24"/>
                <w:lang w:eastAsia="en-US"/>
              </w:rPr>
              <w:t>Цель: формирование представлений детей о</w:t>
            </w:r>
            <w:r w:rsidR="001854D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равах и обязанностях ребенка.</w:t>
            </w:r>
          </w:p>
          <w:p w:rsidR="002B53A7" w:rsidRPr="00601A9B" w:rsidRDefault="002B53A7" w:rsidP="00601A9B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01A9B">
              <w:rPr>
                <w:rFonts w:ascii="Times New Roman" w:hAnsi="Times New Roman"/>
                <w:sz w:val="24"/>
                <w:szCs w:val="24"/>
                <w:lang w:eastAsia="en-US"/>
              </w:rPr>
              <w:t>Д/и «Где я живу»</w:t>
            </w:r>
          </w:p>
          <w:p w:rsidR="002B53A7" w:rsidRPr="00601A9B" w:rsidRDefault="002B53A7" w:rsidP="00601A9B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01A9B">
              <w:rPr>
                <w:rFonts w:ascii="Times New Roman" w:hAnsi="Times New Roman"/>
                <w:sz w:val="24"/>
                <w:szCs w:val="24"/>
                <w:lang w:eastAsia="en-US"/>
              </w:rPr>
              <w:t>Цель: ут</w:t>
            </w:r>
            <w:r w:rsidR="001854DE">
              <w:rPr>
                <w:rFonts w:ascii="Times New Roman" w:hAnsi="Times New Roman"/>
                <w:sz w:val="24"/>
                <w:szCs w:val="24"/>
                <w:lang w:eastAsia="en-US"/>
              </w:rPr>
              <w:t>очнение знаний детей об адресе.</w:t>
            </w:r>
          </w:p>
          <w:p w:rsidR="002B53A7" w:rsidRPr="00601A9B" w:rsidRDefault="002B53A7" w:rsidP="00601A9B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01A9B">
              <w:rPr>
                <w:rFonts w:ascii="Times New Roman" w:hAnsi="Times New Roman"/>
                <w:sz w:val="24"/>
                <w:szCs w:val="24"/>
                <w:lang w:eastAsia="en-US"/>
              </w:rPr>
              <w:t>Д/и  «Моя мамочка …»</w:t>
            </w:r>
          </w:p>
          <w:p w:rsidR="002B53A7" w:rsidRPr="00601A9B" w:rsidRDefault="002B53A7" w:rsidP="00601A9B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01A9B">
              <w:rPr>
                <w:rFonts w:ascii="Times New Roman" w:hAnsi="Times New Roman"/>
                <w:sz w:val="24"/>
                <w:szCs w:val="24"/>
                <w:lang w:eastAsia="en-US"/>
              </w:rPr>
              <w:t>Цель: закрепление знания  ласковых, добрых слов.</w:t>
            </w:r>
          </w:p>
          <w:p w:rsidR="002B53A7" w:rsidRPr="00601A9B" w:rsidRDefault="002B53A7" w:rsidP="00601A9B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01A9B">
              <w:rPr>
                <w:rFonts w:ascii="Times New Roman" w:hAnsi="Times New Roman"/>
                <w:sz w:val="24"/>
                <w:szCs w:val="24"/>
                <w:lang w:eastAsia="en-US"/>
              </w:rPr>
              <w:t>Д/и «Кто чем занят»</w:t>
            </w:r>
          </w:p>
          <w:p w:rsidR="00266764" w:rsidRPr="00601A9B" w:rsidRDefault="002B53A7" w:rsidP="00601A9B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01A9B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Цель: уточнение знаний детей о профессиях родителей.</w:t>
            </w:r>
          </w:p>
        </w:tc>
        <w:tc>
          <w:tcPr>
            <w:tcW w:w="3119" w:type="dxa"/>
          </w:tcPr>
          <w:p w:rsidR="002B53A7" w:rsidRPr="00601A9B" w:rsidRDefault="001854DE" w:rsidP="00601A9B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Игрушка Незнайка.</w:t>
            </w:r>
          </w:p>
          <w:p w:rsidR="002B53A7" w:rsidRPr="00601A9B" w:rsidRDefault="002B53A7" w:rsidP="00601A9B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601A9B">
              <w:rPr>
                <w:sz w:val="24"/>
                <w:szCs w:val="24"/>
                <w:lang w:val="ru-RU"/>
              </w:rPr>
              <w:t>Фотовыставка «Моя семья».</w:t>
            </w:r>
          </w:p>
          <w:p w:rsidR="00266764" w:rsidRPr="00601A9B" w:rsidRDefault="00266764" w:rsidP="00601A9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266764" w:rsidRPr="00601A9B" w:rsidRDefault="00266764" w:rsidP="00601A9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34C06" w:rsidRPr="00C543C3" w:rsidTr="007B588C">
        <w:tc>
          <w:tcPr>
            <w:tcW w:w="1668" w:type="dxa"/>
            <w:vMerge w:val="restart"/>
          </w:tcPr>
          <w:p w:rsidR="00134C06" w:rsidRPr="001854DE" w:rsidRDefault="00134C06" w:rsidP="001854DE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54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ечевое развитие</w:t>
            </w:r>
          </w:p>
        </w:tc>
        <w:tc>
          <w:tcPr>
            <w:tcW w:w="1559" w:type="dxa"/>
          </w:tcPr>
          <w:p w:rsidR="00134C06" w:rsidRPr="001854DE" w:rsidRDefault="00134C06" w:rsidP="001854DE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54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речи</w:t>
            </w:r>
          </w:p>
        </w:tc>
        <w:tc>
          <w:tcPr>
            <w:tcW w:w="3969" w:type="dxa"/>
          </w:tcPr>
          <w:p w:rsidR="00134C06" w:rsidRPr="00601A9B" w:rsidRDefault="00134C06" w:rsidP="00601A9B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601A9B">
              <w:rPr>
                <w:sz w:val="24"/>
                <w:szCs w:val="24"/>
                <w:lang w:val="ru-RU"/>
              </w:rPr>
              <w:t>Рассказывание на тему</w:t>
            </w:r>
          </w:p>
          <w:p w:rsidR="00134C06" w:rsidRPr="00601A9B" w:rsidRDefault="00134C06" w:rsidP="00601A9B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601A9B">
              <w:rPr>
                <w:sz w:val="24"/>
                <w:szCs w:val="24"/>
                <w:lang w:val="ru-RU"/>
              </w:rPr>
              <w:t>Тема: «Моя семья»</w:t>
            </w:r>
          </w:p>
          <w:p w:rsidR="00134C06" w:rsidRPr="00601A9B" w:rsidRDefault="00134C06" w:rsidP="00601A9B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601A9B">
              <w:rPr>
                <w:sz w:val="24"/>
                <w:szCs w:val="24"/>
                <w:lang w:val="ru-RU"/>
              </w:rPr>
              <w:t>Задачи: формировать умение детей составлению рассказа на заданную тему; развивать логическое мышление; воспитывать чувство гордости за свою семью.</w:t>
            </w:r>
          </w:p>
          <w:p w:rsidR="00134C06" w:rsidRPr="00601A9B" w:rsidRDefault="00134C06" w:rsidP="00601A9B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34C06" w:rsidRPr="00601A9B" w:rsidRDefault="00134C06" w:rsidP="00601A9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34C06" w:rsidRPr="00601A9B" w:rsidRDefault="00134C06" w:rsidP="00601A9B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01A9B">
              <w:rPr>
                <w:rFonts w:ascii="Times New Roman" w:hAnsi="Times New Roman"/>
                <w:sz w:val="24"/>
                <w:szCs w:val="24"/>
                <w:lang w:eastAsia="en-US"/>
              </w:rPr>
              <w:t>Творческое рассказывание «Мои бабушки и дедушки»».</w:t>
            </w:r>
          </w:p>
          <w:p w:rsidR="00134C06" w:rsidRPr="00601A9B" w:rsidRDefault="00134C06" w:rsidP="00601A9B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01A9B">
              <w:rPr>
                <w:rFonts w:ascii="Times New Roman" w:hAnsi="Times New Roman"/>
                <w:sz w:val="24"/>
                <w:szCs w:val="24"/>
                <w:lang w:eastAsia="en-US"/>
              </w:rPr>
              <w:t>Цель: разв</w:t>
            </w:r>
            <w:r w:rsidR="001854DE">
              <w:rPr>
                <w:rFonts w:ascii="Times New Roman" w:hAnsi="Times New Roman"/>
                <w:sz w:val="24"/>
                <w:szCs w:val="24"/>
                <w:lang w:eastAsia="en-US"/>
              </w:rPr>
              <w:t>итие умения составлять рассказ.</w:t>
            </w:r>
          </w:p>
          <w:p w:rsidR="00134C06" w:rsidRPr="00601A9B" w:rsidRDefault="00134C06" w:rsidP="00601A9B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01A9B">
              <w:rPr>
                <w:rFonts w:ascii="Times New Roman" w:hAnsi="Times New Roman"/>
                <w:sz w:val="24"/>
                <w:szCs w:val="24"/>
                <w:lang w:eastAsia="en-US"/>
              </w:rPr>
              <w:t>Д/И «Подбери прилагательные»</w:t>
            </w:r>
          </w:p>
          <w:p w:rsidR="00134C06" w:rsidRPr="00601A9B" w:rsidRDefault="00134C06" w:rsidP="00601A9B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01A9B">
              <w:rPr>
                <w:rFonts w:ascii="Times New Roman" w:hAnsi="Times New Roman"/>
                <w:sz w:val="24"/>
                <w:szCs w:val="24"/>
                <w:lang w:eastAsia="en-US"/>
              </w:rPr>
              <w:t>Цель: формирование умения согласовывать сущ</w:t>
            </w:r>
            <w:r w:rsidR="001854DE">
              <w:rPr>
                <w:rFonts w:ascii="Times New Roman" w:hAnsi="Times New Roman"/>
                <w:sz w:val="24"/>
                <w:szCs w:val="24"/>
                <w:lang w:eastAsia="en-US"/>
              </w:rPr>
              <w:t>ествительные с прилагательными.</w:t>
            </w:r>
          </w:p>
          <w:p w:rsidR="00134C06" w:rsidRPr="00601A9B" w:rsidRDefault="00134C06" w:rsidP="00601A9B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01A9B">
              <w:rPr>
                <w:rFonts w:ascii="Times New Roman" w:hAnsi="Times New Roman"/>
                <w:sz w:val="24"/>
                <w:szCs w:val="24"/>
                <w:lang w:eastAsia="en-US"/>
              </w:rPr>
              <w:t>Д/И «Если бы…»</w:t>
            </w:r>
          </w:p>
          <w:p w:rsidR="00134C06" w:rsidRPr="00601A9B" w:rsidRDefault="00134C06" w:rsidP="00601A9B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01A9B">
              <w:rPr>
                <w:rFonts w:ascii="Times New Roman" w:hAnsi="Times New Roman"/>
                <w:sz w:val="24"/>
                <w:szCs w:val="24"/>
                <w:lang w:eastAsia="en-US"/>
              </w:rPr>
              <w:t>Цель: развитие св</w:t>
            </w:r>
            <w:r w:rsidR="001854DE">
              <w:rPr>
                <w:rFonts w:ascii="Times New Roman" w:hAnsi="Times New Roman"/>
                <w:sz w:val="24"/>
                <w:szCs w:val="24"/>
                <w:lang w:eastAsia="en-US"/>
              </w:rPr>
              <w:t>язной речи и воображения детей.</w:t>
            </w:r>
          </w:p>
        </w:tc>
        <w:tc>
          <w:tcPr>
            <w:tcW w:w="3119" w:type="dxa"/>
          </w:tcPr>
          <w:p w:rsidR="00134C06" w:rsidRPr="00601A9B" w:rsidRDefault="00134C06" w:rsidP="00601A9B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01A9B">
              <w:rPr>
                <w:rFonts w:ascii="Times New Roman" w:hAnsi="Times New Roman"/>
                <w:sz w:val="24"/>
                <w:szCs w:val="24"/>
                <w:lang w:eastAsia="en-US"/>
              </w:rPr>
              <w:t>Внесение предметных картинок, атрибутов к игре.</w:t>
            </w:r>
          </w:p>
          <w:p w:rsidR="00134C06" w:rsidRPr="00601A9B" w:rsidRDefault="00134C06" w:rsidP="00601A9B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01A9B">
              <w:rPr>
                <w:rFonts w:ascii="Times New Roman" w:hAnsi="Times New Roman"/>
                <w:sz w:val="24"/>
                <w:szCs w:val="24"/>
                <w:lang w:eastAsia="en-US"/>
              </w:rPr>
              <w:t>Иллюстрации по теме.</w:t>
            </w:r>
          </w:p>
          <w:p w:rsidR="00134C06" w:rsidRPr="00601A9B" w:rsidRDefault="00134C06" w:rsidP="00601A9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601A9B">
              <w:rPr>
                <w:rStyle w:val="ab"/>
                <w:rFonts w:ascii="Times New Roman" w:hAnsi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Книжный уголок:</w:t>
            </w:r>
            <w:r w:rsidRPr="00601A9B">
              <w:rPr>
                <w:rStyle w:val="apple-converted-space"/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 </w:t>
            </w:r>
            <w:r w:rsidRPr="00601A9B">
              <w:rPr>
                <w:rStyle w:val="apple-converted-space"/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Выставка книг о семье.</w:t>
            </w:r>
          </w:p>
        </w:tc>
        <w:tc>
          <w:tcPr>
            <w:tcW w:w="1842" w:type="dxa"/>
          </w:tcPr>
          <w:p w:rsidR="00134C06" w:rsidRPr="00601A9B" w:rsidRDefault="00134C06" w:rsidP="00601A9B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01A9B">
              <w:rPr>
                <w:rFonts w:ascii="Times New Roman" w:hAnsi="Times New Roman"/>
                <w:sz w:val="24"/>
                <w:szCs w:val="24"/>
                <w:lang w:eastAsia="en-US"/>
              </w:rPr>
              <w:t>Привлечь родителей к книжной выставке «Мир детства».</w:t>
            </w:r>
          </w:p>
          <w:p w:rsidR="001854DE" w:rsidRDefault="001854DE" w:rsidP="00601A9B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34C06" w:rsidRPr="00601A9B" w:rsidRDefault="00134C06" w:rsidP="00601A9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601A9B">
              <w:rPr>
                <w:rFonts w:ascii="Times New Roman" w:hAnsi="Times New Roman"/>
                <w:sz w:val="24"/>
                <w:szCs w:val="24"/>
                <w:lang w:eastAsia="en-US"/>
              </w:rPr>
              <w:t>Подобрать и прочитать пословицы поговорки о семье.</w:t>
            </w:r>
          </w:p>
        </w:tc>
      </w:tr>
      <w:tr w:rsidR="00134C06" w:rsidRPr="00C543C3" w:rsidTr="007B588C">
        <w:tc>
          <w:tcPr>
            <w:tcW w:w="1668" w:type="dxa"/>
            <w:vMerge/>
          </w:tcPr>
          <w:p w:rsidR="00134C06" w:rsidRPr="001854DE" w:rsidRDefault="00134C06" w:rsidP="001854DE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134C06" w:rsidRPr="001854DE" w:rsidRDefault="00134C06" w:rsidP="001854DE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54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осприятие </w:t>
            </w:r>
            <w:proofErr w:type="gramStart"/>
            <w:r w:rsidRPr="001854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удожествен</w:t>
            </w:r>
            <w:r w:rsidR="007B588C" w:rsidRPr="001854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1854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й</w:t>
            </w:r>
            <w:proofErr w:type="gramEnd"/>
            <w:r w:rsidRPr="001854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литературы</w:t>
            </w:r>
          </w:p>
        </w:tc>
        <w:tc>
          <w:tcPr>
            <w:tcW w:w="3969" w:type="dxa"/>
          </w:tcPr>
          <w:p w:rsidR="00134C06" w:rsidRPr="00601A9B" w:rsidRDefault="00134C06" w:rsidP="00601A9B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01A9B">
              <w:rPr>
                <w:rFonts w:ascii="Times New Roman" w:hAnsi="Times New Roman"/>
                <w:sz w:val="24"/>
                <w:szCs w:val="24"/>
                <w:lang w:eastAsia="en-US"/>
              </w:rPr>
              <w:t>Чтение стихотворения</w:t>
            </w:r>
          </w:p>
          <w:p w:rsidR="00134C06" w:rsidRPr="00601A9B" w:rsidRDefault="00134C06" w:rsidP="00601A9B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01A9B">
              <w:rPr>
                <w:rFonts w:ascii="Times New Roman" w:hAnsi="Times New Roman"/>
                <w:sz w:val="24"/>
                <w:szCs w:val="24"/>
                <w:lang w:eastAsia="en-US"/>
              </w:rPr>
              <w:t>Я. Акима «Моя родня»</w:t>
            </w:r>
          </w:p>
          <w:p w:rsidR="00134C06" w:rsidRPr="00601A9B" w:rsidRDefault="00134C06" w:rsidP="00601A9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1A9B">
              <w:rPr>
                <w:rFonts w:ascii="Times New Roman" w:hAnsi="Times New Roman" w:cs="Times New Roman"/>
                <w:sz w:val="24"/>
                <w:szCs w:val="24"/>
              </w:rPr>
              <w:t>Задачи: приобщать детей к восприятию поэтического произведения; развивать умение поддерживать беседу; воспитывать интерес к художественной литературе.</w:t>
            </w:r>
          </w:p>
        </w:tc>
        <w:tc>
          <w:tcPr>
            <w:tcW w:w="2693" w:type="dxa"/>
          </w:tcPr>
          <w:p w:rsidR="00134C06" w:rsidRPr="00601A9B" w:rsidRDefault="00134C06" w:rsidP="00601A9B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01A9B">
              <w:rPr>
                <w:rFonts w:ascii="Times New Roman" w:hAnsi="Times New Roman"/>
                <w:sz w:val="24"/>
                <w:szCs w:val="24"/>
                <w:lang w:eastAsia="en-US"/>
              </w:rPr>
              <w:t>В. Брюсов «Колыбельная».</w:t>
            </w:r>
          </w:p>
          <w:p w:rsidR="00134C06" w:rsidRPr="00601A9B" w:rsidRDefault="00134C06" w:rsidP="00601A9B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01A9B">
              <w:rPr>
                <w:rFonts w:ascii="Times New Roman" w:hAnsi="Times New Roman"/>
                <w:sz w:val="24"/>
                <w:szCs w:val="24"/>
                <w:lang w:eastAsia="en-US"/>
              </w:rPr>
              <w:t>М. Цветаева «У кроватки».</w:t>
            </w:r>
          </w:p>
          <w:p w:rsidR="00134C06" w:rsidRPr="00601A9B" w:rsidRDefault="00134C06" w:rsidP="00601A9B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601A9B">
              <w:rPr>
                <w:rFonts w:ascii="Times New Roman" w:hAnsi="Times New Roman"/>
                <w:sz w:val="24"/>
                <w:szCs w:val="24"/>
                <w:lang w:eastAsia="en-US"/>
              </w:rPr>
              <w:t>Ю.Мориц</w:t>
            </w:r>
            <w:proofErr w:type="spellEnd"/>
            <w:r w:rsidRPr="00601A9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Домик с трубой».</w:t>
            </w:r>
          </w:p>
          <w:p w:rsidR="00134C06" w:rsidRPr="00601A9B" w:rsidRDefault="00134C06" w:rsidP="00601A9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1A9B">
              <w:rPr>
                <w:rFonts w:ascii="Times New Roman" w:hAnsi="Times New Roman" w:cs="Times New Roman"/>
                <w:sz w:val="24"/>
                <w:szCs w:val="24"/>
              </w:rPr>
              <w:t>Д. Хармс «Уж я бегал, бегал,  бегал…»</w:t>
            </w:r>
          </w:p>
        </w:tc>
        <w:tc>
          <w:tcPr>
            <w:tcW w:w="3119" w:type="dxa"/>
          </w:tcPr>
          <w:p w:rsidR="00134C06" w:rsidRPr="00601A9B" w:rsidRDefault="00134C06" w:rsidP="00601A9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1A9B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Книжный уголок:</w:t>
            </w:r>
            <w:r w:rsidRPr="00601A9B">
              <w:rPr>
                <w:rStyle w:val="apple-converted-space"/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 </w:t>
            </w:r>
            <w:r w:rsidRPr="00601A9B">
              <w:rPr>
                <w:rStyle w:val="apple-converted-space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Выставка книг о семье.</w:t>
            </w:r>
          </w:p>
        </w:tc>
        <w:tc>
          <w:tcPr>
            <w:tcW w:w="1842" w:type="dxa"/>
          </w:tcPr>
          <w:p w:rsidR="00134C06" w:rsidRPr="00601A9B" w:rsidRDefault="00134C06" w:rsidP="00601A9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34C06" w:rsidRPr="00C543C3" w:rsidTr="007B588C">
        <w:tc>
          <w:tcPr>
            <w:tcW w:w="1668" w:type="dxa"/>
            <w:vMerge/>
          </w:tcPr>
          <w:p w:rsidR="00134C06" w:rsidRPr="001854DE" w:rsidRDefault="00134C06" w:rsidP="001854DE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134C06" w:rsidRPr="001854DE" w:rsidRDefault="00134C06" w:rsidP="001854DE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54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пка</w:t>
            </w:r>
          </w:p>
        </w:tc>
        <w:tc>
          <w:tcPr>
            <w:tcW w:w="3969" w:type="dxa"/>
          </w:tcPr>
          <w:p w:rsidR="00134C06" w:rsidRPr="00601A9B" w:rsidRDefault="00134C06" w:rsidP="00601A9B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01A9B">
              <w:rPr>
                <w:rFonts w:ascii="Times New Roman" w:hAnsi="Times New Roman"/>
                <w:sz w:val="24"/>
                <w:szCs w:val="24"/>
                <w:lang w:eastAsia="en-US"/>
              </w:rPr>
              <w:t>Тема: «</w:t>
            </w:r>
            <w:r w:rsidR="00E94760" w:rsidRPr="00601A9B">
              <w:rPr>
                <w:rFonts w:ascii="Times New Roman" w:hAnsi="Times New Roman"/>
                <w:sz w:val="24"/>
                <w:szCs w:val="24"/>
                <w:lang w:eastAsia="en-US"/>
              </w:rPr>
              <w:t>Собака со щенком</w:t>
            </w:r>
            <w:r w:rsidRPr="00601A9B"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</w:p>
          <w:p w:rsidR="00E94760" w:rsidRPr="00601A9B" w:rsidRDefault="00E94760" w:rsidP="00601A9B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01A9B">
              <w:rPr>
                <w:rFonts w:ascii="Times New Roman" w:hAnsi="Times New Roman"/>
                <w:sz w:val="24"/>
                <w:szCs w:val="24"/>
                <w:lang w:eastAsia="en-US"/>
              </w:rPr>
              <w:t>Лыкова, стр. 30</w:t>
            </w:r>
          </w:p>
          <w:p w:rsidR="00E94760" w:rsidRPr="00601A9B" w:rsidRDefault="00134C06" w:rsidP="00601A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1A9B">
              <w:rPr>
                <w:rFonts w:ascii="Times New Roman" w:hAnsi="Times New Roman" w:cs="Times New Roman"/>
                <w:sz w:val="24"/>
                <w:szCs w:val="24"/>
              </w:rPr>
              <w:t>Задачи:</w:t>
            </w:r>
          </w:p>
          <w:p w:rsidR="003D0651" w:rsidRPr="00601A9B" w:rsidRDefault="00E94760" w:rsidP="0008150C">
            <w:pPr>
              <w:pStyle w:val="a3"/>
              <w:numPr>
                <w:ilvl w:val="0"/>
                <w:numId w:val="138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1A9B">
              <w:rPr>
                <w:rFonts w:ascii="Times New Roman" w:hAnsi="Times New Roman" w:cs="Times New Roman"/>
                <w:sz w:val="24"/>
                <w:szCs w:val="24"/>
              </w:rPr>
              <w:t>Учить</w:t>
            </w:r>
            <w:r w:rsidR="003D0651" w:rsidRPr="00601A9B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ть несложную сюжетную композицию из однородных объектов, различающихся по величине. Показать новый способ </w:t>
            </w:r>
            <w:r w:rsidR="003D0651" w:rsidRPr="00601A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пки в стилистике народной игрушки.</w:t>
            </w:r>
          </w:p>
          <w:p w:rsidR="003D0651" w:rsidRPr="00601A9B" w:rsidRDefault="003D0651" w:rsidP="0008150C">
            <w:pPr>
              <w:pStyle w:val="a3"/>
              <w:numPr>
                <w:ilvl w:val="0"/>
                <w:numId w:val="138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1A9B">
              <w:rPr>
                <w:rFonts w:ascii="Times New Roman" w:hAnsi="Times New Roman" w:cs="Times New Roman"/>
                <w:sz w:val="24"/>
                <w:szCs w:val="24"/>
              </w:rPr>
              <w:t>Развивать глазомер, синхронизировать работу обеих рук.</w:t>
            </w:r>
          </w:p>
          <w:p w:rsidR="00134C06" w:rsidRPr="00601A9B" w:rsidRDefault="00134C06" w:rsidP="0008150C">
            <w:pPr>
              <w:pStyle w:val="a3"/>
              <w:numPr>
                <w:ilvl w:val="0"/>
                <w:numId w:val="138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1A9B">
              <w:rPr>
                <w:rFonts w:ascii="Times New Roman" w:hAnsi="Times New Roman" w:cs="Times New Roman"/>
                <w:sz w:val="24"/>
                <w:szCs w:val="24"/>
              </w:rPr>
              <w:t>воспитывать стремление доводить начатое до конца.</w:t>
            </w:r>
          </w:p>
        </w:tc>
        <w:tc>
          <w:tcPr>
            <w:tcW w:w="2693" w:type="dxa"/>
          </w:tcPr>
          <w:p w:rsidR="00134C06" w:rsidRPr="00601A9B" w:rsidRDefault="00323683" w:rsidP="00601A9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1A9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Аппликация «Украшение рамок для фотографии» с помощью обрывной мозаики.</w:t>
            </w:r>
          </w:p>
        </w:tc>
        <w:tc>
          <w:tcPr>
            <w:tcW w:w="3119" w:type="dxa"/>
          </w:tcPr>
          <w:p w:rsidR="00134C06" w:rsidRPr="00601A9B" w:rsidRDefault="00134C06" w:rsidP="00601A9B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601A9B">
              <w:rPr>
                <w:sz w:val="24"/>
                <w:szCs w:val="24"/>
                <w:lang w:val="ru-RU"/>
              </w:rPr>
              <w:t>Оборудование для лепки, игрушки.</w:t>
            </w:r>
          </w:p>
          <w:p w:rsidR="00134C06" w:rsidRPr="00601A9B" w:rsidRDefault="00134C06" w:rsidP="00601A9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23683" w:rsidRPr="00601A9B" w:rsidRDefault="00323683" w:rsidP="00601A9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1A9B">
              <w:rPr>
                <w:rFonts w:ascii="Times New Roman" w:hAnsi="Times New Roman" w:cs="Times New Roman"/>
                <w:bCs/>
                <w:sz w:val="24"/>
                <w:szCs w:val="24"/>
              </w:rPr>
              <w:t>Рамка для фотографии, цветная бумага, клей, кисть для клея – для каждого ребенка.</w:t>
            </w:r>
          </w:p>
        </w:tc>
        <w:tc>
          <w:tcPr>
            <w:tcW w:w="1842" w:type="dxa"/>
          </w:tcPr>
          <w:p w:rsidR="00134C06" w:rsidRPr="00601A9B" w:rsidRDefault="00134C06" w:rsidP="00601A9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34C06" w:rsidRPr="00C543C3" w:rsidTr="001854DE">
        <w:trPr>
          <w:trHeight w:val="3441"/>
        </w:trPr>
        <w:tc>
          <w:tcPr>
            <w:tcW w:w="1668" w:type="dxa"/>
            <w:vMerge/>
          </w:tcPr>
          <w:p w:rsidR="00134C06" w:rsidRPr="001854DE" w:rsidRDefault="00134C06" w:rsidP="001854DE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134C06" w:rsidRPr="001854DE" w:rsidRDefault="00134C06" w:rsidP="001854DE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54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исование</w:t>
            </w:r>
          </w:p>
        </w:tc>
        <w:tc>
          <w:tcPr>
            <w:tcW w:w="3969" w:type="dxa"/>
          </w:tcPr>
          <w:p w:rsidR="00134C06" w:rsidRPr="00601A9B" w:rsidRDefault="00134C06" w:rsidP="00601A9B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01A9B">
              <w:rPr>
                <w:rFonts w:ascii="Times New Roman" w:hAnsi="Times New Roman"/>
                <w:sz w:val="24"/>
                <w:szCs w:val="24"/>
                <w:lang w:eastAsia="en-US"/>
              </w:rPr>
              <w:t>Тема: «</w:t>
            </w:r>
            <w:r w:rsidR="00A60587" w:rsidRPr="00601A9B">
              <w:rPr>
                <w:rFonts w:ascii="Times New Roman" w:hAnsi="Times New Roman"/>
                <w:sz w:val="24"/>
                <w:szCs w:val="24"/>
                <w:lang w:eastAsia="en-US"/>
              </w:rPr>
              <w:t>Мама, папа, я - дружная семья</w:t>
            </w:r>
            <w:r w:rsidRPr="00601A9B"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</w:p>
          <w:p w:rsidR="00134C06" w:rsidRPr="00601A9B" w:rsidRDefault="00134C06" w:rsidP="00601A9B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01A9B">
              <w:rPr>
                <w:rFonts w:ascii="Times New Roman" w:hAnsi="Times New Roman"/>
                <w:sz w:val="24"/>
                <w:szCs w:val="24"/>
                <w:lang w:eastAsia="en-US"/>
              </w:rPr>
              <w:t>Задачи:</w:t>
            </w:r>
          </w:p>
          <w:p w:rsidR="00A60587" w:rsidRPr="00601A9B" w:rsidRDefault="00A60587" w:rsidP="0008150C">
            <w:pPr>
              <w:pStyle w:val="11"/>
              <w:numPr>
                <w:ilvl w:val="0"/>
                <w:numId w:val="141"/>
              </w:num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01A9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акреплять умение рисовать фигуру человека, передавая отличительную величину ребенка </w:t>
            </w:r>
            <w:proofErr w:type="spellStart"/>
            <w:r w:rsidRPr="00601A9B">
              <w:rPr>
                <w:rFonts w:ascii="Times New Roman" w:hAnsi="Times New Roman"/>
                <w:sz w:val="24"/>
                <w:szCs w:val="24"/>
                <w:lang w:eastAsia="en-US"/>
              </w:rPr>
              <w:t>ир</w:t>
            </w:r>
            <w:proofErr w:type="spellEnd"/>
            <w:r w:rsidRPr="00601A9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зрослого.</w:t>
            </w:r>
          </w:p>
          <w:p w:rsidR="00A60587" w:rsidRPr="00601A9B" w:rsidRDefault="00A60587" w:rsidP="0008150C">
            <w:pPr>
              <w:pStyle w:val="11"/>
              <w:numPr>
                <w:ilvl w:val="0"/>
                <w:numId w:val="141"/>
              </w:num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01A9B">
              <w:rPr>
                <w:rFonts w:ascii="Times New Roman" w:hAnsi="Times New Roman"/>
                <w:sz w:val="24"/>
                <w:szCs w:val="24"/>
                <w:lang w:eastAsia="en-US"/>
              </w:rPr>
              <w:t>Развивать умение располагать предметы на листе бумаги.</w:t>
            </w:r>
          </w:p>
          <w:p w:rsidR="00323683" w:rsidRPr="001854DE" w:rsidRDefault="00A60587" w:rsidP="0008150C">
            <w:pPr>
              <w:pStyle w:val="11"/>
              <w:numPr>
                <w:ilvl w:val="0"/>
                <w:numId w:val="141"/>
              </w:num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01A9B">
              <w:rPr>
                <w:rFonts w:ascii="Times New Roman" w:hAnsi="Times New Roman"/>
                <w:sz w:val="24"/>
                <w:szCs w:val="24"/>
                <w:lang w:eastAsia="en-US"/>
              </w:rPr>
              <w:t>Воспитывать уважение к членам семьи.</w:t>
            </w:r>
          </w:p>
        </w:tc>
        <w:tc>
          <w:tcPr>
            <w:tcW w:w="2693" w:type="dxa"/>
          </w:tcPr>
          <w:p w:rsidR="00134C06" w:rsidRPr="00601A9B" w:rsidRDefault="00134C06" w:rsidP="00601A9B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01A9B">
              <w:rPr>
                <w:rFonts w:ascii="Times New Roman" w:hAnsi="Times New Roman"/>
                <w:sz w:val="24"/>
                <w:szCs w:val="24"/>
                <w:lang w:eastAsia="en-US"/>
              </w:rPr>
              <w:t>Рисование «Мой мир»</w:t>
            </w:r>
          </w:p>
          <w:p w:rsidR="00134C06" w:rsidRPr="00601A9B" w:rsidRDefault="00134C06" w:rsidP="00601A9B">
            <w:pPr>
              <w:pStyle w:val="ad"/>
              <w:shd w:val="clear" w:color="auto" w:fill="FFFFFF"/>
              <w:spacing w:before="0" w:beforeAutospacing="0" w:after="0"/>
              <w:rPr>
                <w:color w:val="auto"/>
                <w:sz w:val="24"/>
                <w:szCs w:val="24"/>
              </w:rPr>
            </w:pPr>
            <w:r w:rsidRPr="00601A9B">
              <w:rPr>
                <w:bCs/>
                <w:color w:val="auto"/>
                <w:sz w:val="24"/>
                <w:szCs w:val="24"/>
              </w:rPr>
              <w:t>Д/И:</w:t>
            </w:r>
            <w:r w:rsidRPr="00601A9B">
              <w:rPr>
                <w:color w:val="auto"/>
                <w:sz w:val="24"/>
                <w:szCs w:val="24"/>
              </w:rPr>
              <w:t xml:space="preserve"> «Угадай и нарисуй»</w:t>
            </w:r>
          </w:p>
          <w:p w:rsidR="00134C06" w:rsidRPr="00F701E6" w:rsidRDefault="00F701E6" w:rsidP="00F701E6">
            <w:pPr>
              <w:pStyle w:val="ad"/>
              <w:shd w:val="clear" w:color="auto" w:fill="FFFFFF"/>
              <w:spacing w:before="0" w:beforeAutospacing="0" w:after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Цель: развитие воображения.</w:t>
            </w:r>
          </w:p>
          <w:p w:rsidR="00134C06" w:rsidRPr="00601A9B" w:rsidRDefault="00134C06" w:rsidP="00601A9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601A9B">
              <w:rPr>
                <w:rFonts w:ascii="Times New Roman" w:hAnsi="Times New Roman"/>
                <w:bCs/>
                <w:sz w:val="24"/>
                <w:szCs w:val="24"/>
              </w:rPr>
              <w:t>Продуктивная деятельность:</w:t>
            </w:r>
            <w:r w:rsidRPr="00601A9B">
              <w:rPr>
                <w:rFonts w:ascii="Times New Roman" w:hAnsi="Times New Roman"/>
                <w:sz w:val="24"/>
                <w:szCs w:val="24"/>
              </w:rPr>
              <w:t xml:space="preserve">  коллективная работа: </w:t>
            </w:r>
            <w:proofErr w:type="gramStart"/>
            <w:r w:rsidRPr="00601A9B">
              <w:rPr>
                <w:rFonts w:ascii="Times New Roman" w:hAnsi="Times New Roman"/>
                <w:sz w:val="24"/>
                <w:szCs w:val="24"/>
              </w:rPr>
              <w:t>ИЗО</w:t>
            </w:r>
            <w:proofErr w:type="gramEnd"/>
            <w:r w:rsidRPr="00601A9B">
              <w:rPr>
                <w:rFonts w:ascii="Times New Roman" w:hAnsi="Times New Roman"/>
                <w:sz w:val="24"/>
                <w:szCs w:val="24"/>
              </w:rPr>
              <w:t xml:space="preserve"> «Наша дружная семейка».</w:t>
            </w:r>
          </w:p>
        </w:tc>
        <w:tc>
          <w:tcPr>
            <w:tcW w:w="3119" w:type="dxa"/>
          </w:tcPr>
          <w:p w:rsidR="00134C06" w:rsidRPr="00601A9B" w:rsidRDefault="00134C06" w:rsidP="00601A9B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01A9B">
              <w:rPr>
                <w:rFonts w:ascii="Times New Roman" w:hAnsi="Times New Roman"/>
                <w:sz w:val="24"/>
                <w:szCs w:val="24"/>
                <w:lang w:eastAsia="en-US"/>
              </w:rPr>
              <w:t>Внесение игрушки  карточки, иллюстрации.</w:t>
            </w:r>
          </w:p>
          <w:p w:rsidR="00134C06" w:rsidRPr="00601A9B" w:rsidRDefault="00134C06" w:rsidP="00601A9B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34C06" w:rsidRPr="00601A9B" w:rsidRDefault="00134C06" w:rsidP="00601A9B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34C06" w:rsidRPr="00601A9B" w:rsidRDefault="00134C06" w:rsidP="00601A9B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34C06" w:rsidRPr="00601A9B" w:rsidRDefault="00134C06" w:rsidP="00601A9B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34C06" w:rsidRPr="00601A9B" w:rsidRDefault="00134C06" w:rsidP="00601A9B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34C06" w:rsidRPr="00601A9B" w:rsidRDefault="00134C06" w:rsidP="00601A9B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</w:tcPr>
          <w:p w:rsidR="00134C06" w:rsidRPr="00601A9B" w:rsidRDefault="00134C06" w:rsidP="00601A9B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01A9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ивлечь родителей к пополнению уголка </w:t>
            </w:r>
            <w:proofErr w:type="spellStart"/>
            <w:r w:rsidRPr="00601A9B">
              <w:rPr>
                <w:rFonts w:ascii="Times New Roman" w:hAnsi="Times New Roman"/>
                <w:sz w:val="24"/>
                <w:szCs w:val="24"/>
                <w:lang w:eastAsia="en-US"/>
              </w:rPr>
              <w:t>изодеятельности</w:t>
            </w:r>
            <w:proofErr w:type="spellEnd"/>
            <w:r w:rsidRPr="00601A9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аскрасками о семье,  профессиях.</w:t>
            </w:r>
          </w:p>
          <w:p w:rsidR="00134C06" w:rsidRPr="00601A9B" w:rsidRDefault="00134C06" w:rsidP="00601A9B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34C06" w:rsidRPr="00601A9B" w:rsidTr="007B588C">
        <w:tc>
          <w:tcPr>
            <w:tcW w:w="1668" w:type="dxa"/>
            <w:vMerge/>
          </w:tcPr>
          <w:p w:rsidR="00134C06" w:rsidRPr="001854DE" w:rsidRDefault="00134C06" w:rsidP="001854DE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3124FB" w:rsidRPr="001854DE" w:rsidRDefault="003124FB" w:rsidP="001854DE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854D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учной труд</w:t>
            </w:r>
          </w:p>
          <w:p w:rsidR="00134C06" w:rsidRPr="001854DE" w:rsidRDefault="00134C06" w:rsidP="001854DE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134C06" w:rsidRPr="00601A9B" w:rsidRDefault="00134C06" w:rsidP="00601A9B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01A9B">
              <w:rPr>
                <w:rFonts w:ascii="Times New Roman" w:hAnsi="Times New Roman"/>
                <w:sz w:val="24"/>
                <w:szCs w:val="24"/>
                <w:lang w:eastAsia="en-US"/>
              </w:rPr>
              <w:t>Тема</w:t>
            </w:r>
            <w:proofErr w:type="gramStart"/>
            <w:r w:rsidRPr="00601A9B">
              <w:rPr>
                <w:rFonts w:ascii="Times New Roman" w:hAnsi="Times New Roman"/>
                <w:sz w:val="24"/>
                <w:szCs w:val="24"/>
                <w:lang w:eastAsia="en-US"/>
              </w:rPr>
              <w:t>: «</w:t>
            </w:r>
            <w:proofErr w:type="gramEnd"/>
            <w:r w:rsidRPr="00601A9B"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</w:p>
          <w:p w:rsidR="00134C06" w:rsidRPr="00601A9B" w:rsidRDefault="00134C06" w:rsidP="00601A9B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01A9B">
              <w:rPr>
                <w:rFonts w:ascii="Times New Roman" w:hAnsi="Times New Roman"/>
                <w:sz w:val="24"/>
                <w:szCs w:val="24"/>
                <w:lang w:eastAsia="en-US"/>
              </w:rPr>
              <w:t>Задачи: учить детей мастерить фигурку петушка; развивать интерес к изготовлению фигурок из природного материала; воспитывать аккуратность, самостоятельность.</w:t>
            </w:r>
          </w:p>
        </w:tc>
        <w:tc>
          <w:tcPr>
            <w:tcW w:w="2693" w:type="dxa"/>
          </w:tcPr>
          <w:p w:rsidR="00134C06" w:rsidRPr="00601A9B" w:rsidRDefault="00323683" w:rsidP="00601A9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1A9B">
              <w:rPr>
                <w:rFonts w:ascii="Times New Roman" w:hAnsi="Times New Roman" w:cs="Times New Roman"/>
                <w:bCs/>
                <w:sz w:val="24"/>
                <w:szCs w:val="24"/>
              </w:rPr>
              <w:t>Конструирование из бумаги рамки для фотографии.</w:t>
            </w:r>
          </w:p>
          <w:p w:rsidR="00B44317" w:rsidRPr="00601A9B" w:rsidRDefault="00B44317" w:rsidP="00601A9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1A9B">
              <w:rPr>
                <w:rFonts w:ascii="Times New Roman" w:hAnsi="Times New Roman" w:cs="Times New Roman"/>
                <w:bCs/>
                <w:sz w:val="24"/>
                <w:szCs w:val="24"/>
              </w:rPr>
              <w:t>Цель: развитие мелкой моторики, воспитание усидчивости.</w:t>
            </w:r>
          </w:p>
        </w:tc>
        <w:tc>
          <w:tcPr>
            <w:tcW w:w="3119" w:type="dxa"/>
          </w:tcPr>
          <w:p w:rsidR="00134C06" w:rsidRPr="00601A9B" w:rsidRDefault="00505D32" w:rsidP="00601A9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1A9B">
              <w:rPr>
                <w:rFonts w:ascii="Times New Roman" w:hAnsi="Times New Roman" w:cs="Times New Roman"/>
                <w:bCs/>
                <w:sz w:val="24"/>
                <w:szCs w:val="24"/>
              </w:rPr>
              <w:t>Внести схемы для конструирования.</w:t>
            </w:r>
          </w:p>
        </w:tc>
        <w:tc>
          <w:tcPr>
            <w:tcW w:w="1842" w:type="dxa"/>
          </w:tcPr>
          <w:p w:rsidR="00134C06" w:rsidRPr="00601A9B" w:rsidRDefault="00134C06" w:rsidP="00601A9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34C06" w:rsidRPr="00C543C3" w:rsidTr="007B588C">
        <w:tc>
          <w:tcPr>
            <w:tcW w:w="1668" w:type="dxa"/>
            <w:vMerge/>
          </w:tcPr>
          <w:p w:rsidR="00134C06" w:rsidRPr="001854DE" w:rsidRDefault="00134C06" w:rsidP="001854DE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134C06" w:rsidRPr="001854DE" w:rsidRDefault="00134C06" w:rsidP="001854DE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54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</w:t>
            </w:r>
          </w:p>
        </w:tc>
        <w:tc>
          <w:tcPr>
            <w:tcW w:w="3969" w:type="dxa"/>
          </w:tcPr>
          <w:p w:rsidR="00134C06" w:rsidRPr="00601A9B" w:rsidRDefault="00134C06" w:rsidP="00601A9B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01A9B">
              <w:rPr>
                <w:rFonts w:ascii="Times New Roman" w:hAnsi="Times New Roman"/>
                <w:sz w:val="24"/>
                <w:szCs w:val="24"/>
                <w:lang w:eastAsia="en-US"/>
              </w:rPr>
              <w:t>По плану музыкального руководителя.</w:t>
            </w:r>
          </w:p>
        </w:tc>
        <w:tc>
          <w:tcPr>
            <w:tcW w:w="2693" w:type="dxa"/>
          </w:tcPr>
          <w:p w:rsidR="00134C06" w:rsidRPr="00601A9B" w:rsidRDefault="00134C06" w:rsidP="00601A9B">
            <w:pPr>
              <w:shd w:val="clear" w:color="auto" w:fill="FFFFFF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601A9B">
              <w:rPr>
                <w:sz w:val="24"/>
                <w:szCs w:val="24"/>
                <w:lang w:val="ru-RU"/>
              </w:rPr>
              <w:t>Прослушивание детских песен «Мамонтенок» «Детство» «Солнечный круг».</w:t>
            </w:r>
          </w:p>
        </w:tc>
        <w:tc>
          <w:tcPr>
            <w:tcW w:w="3119" w:type="dxa"/>
          </w:tcPr>
          <w:p w:rsidR="00134C06" w:rsidRPr="00601A9B" w:rsidRDefault="00134C06" w:rsidP="00601A9B">
            <w:pPr>
              <w:shd w:val="clear" w:color="auto" w:fill="FFFFFF"/>
              <w:ind w:right="14" w:firstLine="0"/>
              <w:jc w:val="left"/>
              <w:rPr>
                <w:sz w:val="24"/>
                <w:szCs w:val="24"/>
              </w:rPr>
            </w:pPr>
            <w:proofErr w:type="spellStart"/>
            <w:r w:rsidRPr="00601A9B">
              <w:rPr>
                <w:sz w:val="24"/>
                <w:szCs w:val="24"/>
              </w:rPr>
              <w:t>Диски</w:t>
            </w:r>
            <w:proofErr w:type="spellEnd"/>
            <w:r w:rsidRPr="00601A9B">
              <w:rPr>
                <w:sz w:val="24"/>
                <w:szCs w:val="24"/>
              </w:rPr>
              <w:t xml:space="preserve"> с </w:t>
            </w:r>
            <w:proofErr w:type="spellStart"/>
            <w:r w:rsidRPr="00601A9B">
              <w:rPr>
                <w:sz w:val="24"/>
                <w:szCs w:val="24"/>
              </w:rPr>
              <w:t>песнями</w:t>
            </w:r>
            <w:proofErr w:type="spellEnd"/>
            <w:r w:rsidRPr="00601A9B">
              <w:rPr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134C06" w:rsidRPr="00601A9B" w:rsidRDefault="00134C06" w:rsidP="00601A9B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601A9B">
              <w:rPr>
                <w:sz w:val="24"/>
                <w:szCs w:val="24"/>
                <w:lang w:val="ru-RU"/>
              </w:rPr>
              <w:t xml:space="preserve">Привлечь родителей к пополнению </w:t>
            </w:r>
            <w:proofErr w:type="spellStart"/>
            <w:r w:rsidRPr="00601A9B">
              <w:rPr>
                <w:sz w:val="24"/>
                <w:szCs w:val="24"/>
                <w:lang w:val="ru-RU"/>
              </w:rPr>
              <w:t>медиатеки</w:t>
            </w:r>
            <w:proofErr w:type="spellEnd"/>
            <w:r w:rsidRPr="00601A9B">
              <w:rPr>
                <w:sz w:val="24"/>
                <w:szCs w:val="24"/>
                <w:lang w:val="ru-RU"/>
              </w:rPr>
              <w:t xml:space="preserve">  дисками.</w:t>
            </w:r>
          </w:p>
        </w:tc>
      </w:tr>
      <w:tr w:rsidR="00134C06" w:rsidRPr="00C543C3" w:rsidTr="007B588C">
        <w:tc>
          <w:tcPr>
            <w:tcW w:w="1668" w:type="dxa"/>
            <w:vMerge w:val="restart"/>
          </w:tcPr>
          <w:p w:rsidR="00134C06" w:rsidRPr="001854DE" w:rsidRDefault="00134C06" w:rsidP="001854DE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54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ое развитие</w:t>
            </w:r>
          </w:p>
        </w:tc>
        <w:tc>
          <w:tcPr>
            <w:tcW w:w="1559" w:type="dxa"/>
          </w:tcPr>
          <w:p w:rsidR="00134C06" w:rsidRPr="001854DE" w:rsidRDefault="00134C06" w:rsidP="001854DE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54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3969" w:type="dxa"/>
          </w:tcPr>
          <w:p w:rsidR="00134C06" w:rsidRPr="00601A9B" w:rsidRDefault="00134C06" w:rsidP="00601A9B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01A9B">
              <w:rPr>
                <w:rFonts w:ascii="Times New Roman" w:hAnsi="Times New Roman"/>
                <w:sz w:val="24"/>
                <w:szCs w:val="24"/>
                <w:lang w:eastAsia="en-US"/>
              </w:rPr>
              <w:t>По плану инструктора ФИЗО.</w:t>
            </w:r>
          </w:p>
        </w:tc>
        <w:tc>
          <w:tcPr>
            <w:tcW w:w="2693" w:type="dxa"/>
          </w:tcPr>
          <w:p w:rsidR="00134C06" w:rsidRPr="00601A9B" w:rsidRDefault="00134C06" w:rsidP="00601A9B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01A9B">
              <w:rPr>
                <w:rFonts w:ascii="Times New Roman" w:hAnsi="Times New Roman"/>
                <w:sz w:val="24"/>
                <w:szCs w:val="24"/>
                <w:lang w:eastAsia="en-US"/>
              </w:rPr>
              <w:t>Подвижные игры: «Хитрая лиса»</w:t>
            </w:r>
          </w:p>
          <w:p w:rsidR="00134C06" w:rsidRPr="00601A9B" w:rsidRDefault="00134C06" w:rsidP="00601A9B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01A9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Цель: развитие выдержки и </w:t>
            </w:r>
            <w:r w:rsidRPr="00601A9B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наблюдательности.</w:t>
            </w:r>
          </w:p>
          <w:p w:rsidR="00134C06" w:rsidRPr="00601A9B" w:rsidRDefault="00134C06" w:rsidP="00601A9B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01A9B">
              <w:rPr>
                <w:rFonts w:ascii="Times New Roman" w:hAnsi="Times New Roman"/>
                <w:sz w:val="24"/>
                <w:szCs w:val="24"/>
                <w:lang w:eastAsia="en-US"/>
              </w:rPr>
              <w:t>«Ручеек»</w:t>
            </w:r>
          </w:p>
          <w:p w:rsidR="00134C06" w:rsidRPr="00601A9B" w:rsidRDefault="00134C06" w:rsidP="00601A9B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01A9B">
              <w:rPr>
                <w:rFonts w:ascii="Times New Roman" w:hAnsi="Times New Roman"/>
                <w:sz w:val="24"/>
                <w:szCs w:val="24"/>
                <w:lang w:eastAsia="en-US"/>
              </w:rPr>
              <w:t>Цель: закрепление умения прыгать энергично, отталкиваясь от опоры.</w:t>
            </w:r>
          </w:p>
          <w:p w:rsidR="00134C06" w:rsidRPr="00601A9B" w:rsidRDefault="00134C06" w:rsidP="00601A9B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01A9B">
              <w:rPr>
                <w:rFonts w:ascii="Times New Roman" w:hAnsi="Times New Roman"/>
                <w:sz w:val="24"/>
                <w:szCs w:val="24"/>
                <w:lang w:eastAsia="en-US"/>
              </w:rPr>
              <w:t>«Баба-яга»</w:t>
            </w:r>
          </w:p>
          <w:p w:rsidR="00134C06" w:rsidRPr="00601A9B" w:rsidRDefault="00134C06" w:rsidP="00601A9B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01A9B">
              <w:rPr>
                <w:rFonts w:ascii="Times New Roman" w:hAnsi="Times New Roman"/>
                <w:sz w:val="24"/>
                <w:szCs w:val="24"/>
                <w:lang w:eastAsia="en-US"/>
              </w:rPr>
              <w:t>Цель: обучение словесной игре.</w:t>
            </w:r>
          </w:p>
          <w:p w:rsidR="00134C06" w:rsidRPr="00601A9B" w:rsidRDefault="00134C06" w:rsidP="00601A9B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01A9B">
              <w:rPr>
                <w:rFonts w:ascii="Times New Roman" w:hAnsi="Times New Roman"/>
                <w:sz w:val="24"/>
                <w:szCs w:val="24"/>
                <w:lang w:eastAsia="en-US"/>
              </w:rPr>
              <w:t>«Третий лишний»</w:t>
            </w:r>
          </w:p>
          <w:p w:rsidR="00134C06" w:rsidRPr="00601A9B" w:rsidRDefault="00134C06" w:rsidP="00601A9B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01A9B">
              <w:rPr>
                <w:rFonts w:ascii="Times New Roman" w:hAnsi="Times New Roman"/>
                <w:sz w:val="24"/>
                <w:szCs w:val="24"/>
                <w:lang w:eastAsia="en-US"/>
              </w:rPr>
              <w:t>Цель: развитие ориентирования в пространстве, внимания.</w:t>
            </w:r>
          </w:p>
          <w:p w:rsidR="00134C06" w:rsidRPr="00601A9B" w:rsidRDefault="00134C06" w:rsidP="00601A9B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01A9B">
              <w:rPr>
                <w:rFonts w:ascii="Times New Roman" w:hAnsi="Times New Roman"/>
                <w:sz w:val="24"/>
                <w:szCs w:val="24"/>
                <w:lang w:eastAsia="en-US"/>
              </w:rPr>
              <w:t>«Мы веселые ребята»</w:t>
            </w:r>
          </w:p>
          <w:p w:rsidR="00134C06" w:rsidRPr="00601A9B" w:rsidRDefault="00134C06" w:rsidP="00601A9B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01A9B">
              <w:rPr>
                <w:rFonts w:ascii="Times New Roman" w:hAnsi="Times New Roman"/>
                <w:sz w:val="24"/>
                <w:szCs w:val="24"/>
                <w:lang w:eastAsia="en-US"/>
              </w:rPr>
              <w:t>Цель: закрепление умения бегать легко, быстро.</w:t>
            </w:r>
          </w:p>
          <w:p w:rsidR="00134C06" w:rsidRPr="00601A9B" w:rsidRDefault="00134C06" w:rsidP="00601A9B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01A9B">
              <w:rPr>
                <w:rFonts w:ascii="Times New Roman" w:hAnsi="Times New Roman"/>
                <w:sz w:val="24"/>
                <w:szCs w:val="24"/>
                <w:lang w:eastAsia="en-US"/>
              </w:rPr>
              <w:t>Спортивная игра «Элементы футбола».</w:t>
            </w:r>
          </w:p>
          <w:p w:rsidR="00134C06" w:rsidRPr="00601A9B" w:rsidRDefault="00134C06" w:rsidP="00601A9B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01A9B">
              <w:rPr>
                <w:rFonts w:ascii="Times New Roman" w:hAnsi="Times New Roman"/>
                <w:sz w:val="24"/>
                <w:szCs w:val="24"/>
                <w:lang w:eastAsia="en-US"/>
              </w:rPr>
              <w:t>Цель: закрепление умений прокатывать мяч правой и левой ногой в заданном направлении; обводить мяч вокруг предметов; закатывать мяч в лунки, ворота: передавать мяч ногой друг другу.</w:t>
            </w:r>
          </w:p>
        </w:tc>
        <w:tc>
          <w:tcPr>
            <w:tcW w:w="3119" w:type="dxa"/>
          </w:tcPr>
          <w:p w:rsidR="00134C06" w:rsidRPr="00601A9B" w:rsidRDefault="00134C06" w:rsidP="00601A9B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01A9B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Внесение материалов для изготовления атрибутов к подвижным играм.</w:t>
            </w:r>
          </w:p>
        </w:tc>
        <w:tc>
          <w:tcPr>
            <w:tcW w:w="1842" w:type="dxa"/>
          </w:tcPr>
          <w:p w:rsidR="00134C06" w:rsidRPr="00601A9B" w:rsidRDefault="00134C06" w:rsidP="00601A9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34C06" w:rsidRPr="00C543C3" w:rsidTr="007B588C">
        <w:tc>
          <w:tcPr>
            <w:tcW w:w="1668" w:type="dxa"/>
            <w:vMerge/>
          </w:tcPr>
          <w:p w:rsidR="00134C06" w:rsidRPr="001854DE" w:rsidRDefault="00134C06" w:rsidP="001854DE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134C06" w:rsidRPr="001854DE" w:rsidRDefault="00134C06" w:rsidP="001854DE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54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доровье</w:t>
            </w:r>
          </w:p>
        </w:tc>
        <w:tc>
          <w:tcPr>
            <w:tcW w:w="3969" w:type="dxa"/>
          </w:tcPr>
          <w:p w:rsidR="00134C06" w:rsidRPr="00601A9B" w:rsidRDefault="00134C06" w:rsidP="00601A9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134C06" w:rsidRPr="00601A9B" w:rsidRDefault="00134C06" w:rsidP="00601A9B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01A9B">
              <w:rPr>
                <w:rFonts w:ascii="Times New Roman" w:hAnsi="Times New Roman"/>
                <w:sz w:val="24"/>
                <w:szCs w:val="24"/>
                <w:lang w:eastAsia="en-US"/>
              </w:rPr>
              <w:t>Беседа «Бабушкины рецепты здоровья».</w:t>
            </w:r>
          </w:p>
          <w:p w:rsidR="00134C06" w:rsidRPr="00601A9B" w:rsidRDefault="00134C06" w:rsidP="00601A9B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01A9B">
              <w:rPr>
                <w:rFonts w:ascii="Times New Roman" w:hAnsi="Times New Roman"/>
                <w:sz w:val="24"/>
                <w:szCs w:val="24"/>
                <w:lang w:eastAsia="en-US"/>
              </w:rPr>
              <w:t>Рассматривание картинок «лечебные травы»,</w:t>
            </w:r>
          </w:p>
          <w:p w:rsidR="00134C06" w:rsidRPr="00601A9B" w:rsidRDefault="00134C06" w:rsidP="00601A9B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01A9B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«лесные ягоды».</w:t>
            </w:r>
          </w:p>
        </w:tc>
        <w:tc>
          <w:tcPr>
            <w:tcW w:w="3119" w:type="dxa"/>
          </w:tcPr>
          <w:p w:rsidR="00134C06" w:rsidRPr="00601A9B" w:rsidRDefault="00134C06" w:rsidP="00601A9B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01A9B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Внесение иллюстрации ягод, трав. </w:t>
            </w:r>
            <w:r w:rsidRPr="00601A9B">
              <w:rPr>
                <w:rFonts w:ascii="Times New Roman" w:hAnsi="Times New Roman"/>
                <w:sz w:val="24"/>
                <w:szCs w:val="24"/>
              </w:rPr>
              <w:t>Пополнить речевой уголок играми и упражнениями на развитие общих речевых навыков.</w:t>
            </w:r>
          </w:p>
        </w:tc>
        <w:tc>
          <w:tcPr>
            <w:tcW w:w="1842" w:type="dxa"/>
          </w:tcPr>
          <w:p w:rsidR="00134C06" w:rsidRPr="00601A9B" w:rsidRDefault="00134C06" w:rsidP="00601A9B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01A9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просить родителей принести народные рецепты </w:t>
            </w:r>
            <w:r w:rsidRPr="00601A9B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здоровья.</w:t>
            </w:r>
          </w:p>
        </w:tc>
      </w:tr>
      <w:tr w:rsidR="00134C06" w:rsidRPr="00620504" w:rsidTr="007B588C">
        <w:tc>
          <w:tcPr>
            <w:tcW w:w="14850" w:type="dxa"/>
            <w:gridSpan w:val="6"/>
          </w:tcPr>
          <w:p w:rsidR="00134C06" w:rsidRPr="00601A9B" w:rsidRDefault="00134C06" w:rsidP="00620504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54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Итоговое мероприятие:</w:t>
            </w:r>
            <w:r w:rsidRPr="00601A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</w:tbl>
    <w:p w:rsidR="008D6F9E" w:rsidRPr="00601A9B" w:rsidRDefault="008D6F9E" w:rsidP="00601A9B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p w:rsidR="00505D32" w:rsidRPr="00601A9B" w:rsidRDefault="00505D32" w:rsidP="00601A9B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p w:rsidR="00505D32" w:rsidRPr="00601A9B" w:rsidRDefault="00505D32" w:rsidP="00601A9B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p w:rsidR="00505D32" w:rsidRPr="00601A9B" w:rsidRDefault="00505D32" w:rsidP="00601A9B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p w:rsidR="00CB6E87" w:rsidRDefault="00CB6E87" w:rsidP="00CB6E87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B6E87" w:rsidRDefault="00CB6E87" w:rsidP="00CB6E87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B6E87" w:rsidRDefault="00CB6E87" w:rsidP="00CB6E87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B6E87" w:rsidRDefault="00CB6E87" w:rsidP="00CB6E87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B6E87" w:rsidRDefault="00CB6E87" w:rsidP="00CB6E87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B6E87" w:rsidRDefault="00CB6E87" w:rsidP="00CB6E87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B6E87" w:rsidRDefault="00CB6E87" w:rsidP="00CB6E87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B6E87" w:rsidRDefault="00CB6E87" w:rsidP="00CB6E87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B6E87" w:rsidRDefault="00CB6E87" w:rsidP="00CB6E87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B6E87" w:rsidRDefault="00CB6E87" w:rsidP="00CB6E87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B6E87" w:rsidRDefault="00CB6E87" w:rsidP="00CB6E87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B6E87" w:rsidRDefault="00CB6E87" w:rsidP="00CB6E87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B6E87" w:rsidRDefault="00CB6E87" w:rsidP="00CB6E87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B6E87" w:rsidRDefault="00CB6E87" w:rsidP="00CB6E87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B6E87" w:rsidRDefault="00CB6E87" w:rsidP="00CB6E87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B6E87" w:rsidRDefault="00CB6E87" w:rsidP="00CB6E87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B6E87" w:rsidRDefault="00CB6E87" w:rsidP="00CB6E87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B6E87" w:rsidRDefault="00CB6E87" w:rsidP="00CB6E87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B6E87" w:rsidRDefault="00CB6E87" w:rsidP="00CB6E87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B6E87" w:rsidRDefault="00CB6E87" w:rsidP="00CB6E87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B6E87" w:rsidRDefault="00CB6E87" w:rsidP="00CB6E87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B6E87" w:rsidRDefault="00CB6E87" w:rsidP="00CB6E87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B6E87" w:rsidRDefault="00CB6E87" w:rsidP="00CB6E87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B6E87" w:rsidRDefault="00CB6E87" w:rsidP="00CB6E87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B6E87" w:rsidRDefault="00CB6E87" w:rsidP="00CB6E87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B6E87" w:rsidRDefault="00CB6E87" w:rsidP="00CB6E87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B6E87" w:rsidRDefault="00CB6E87" w:rsidP="00CB6E87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C661B" w:rsidRDefault="00DC661B" w:rsidP="00CB6E87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D6F9E" w:rsidRPr="00CB6E87" w:rsidRDefault="007B588C" w:rsidP="00CB6E87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B6E87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Май </w:t>
      </w:r>
      <w:r w:rsidR="008D6F9E" w:rsidRPr="00CB6E87">
        <w:rPr>
          <w:rFonts w:ascii="Times New Roman" w:hAnsi="Times New Roman" w:cs="Times New Roman"/>
          <w:b/>
          <w:bCs/>
          <w:sz w:val="24"/>
          <w:szCs w:val="24"/>
        </w:rPr>
        <w:t>3 неделя</w:t>
      </w:r>
    </w:p>
    <w:p w:rsidR="008D6F9E" w:rsidRPr="00CB6E87" w:rsidRDefault="008D6F9E" w:rsidP="00CB6E87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B6E87">
        <w:rPr>
          <w:rFonts w:ascii="Times New Roman" w:hAnsi="Times New Roman" w:cs="Times New Roman"/>
          <w:b/>
          <w:bCs/>
          <w:sz w:val="24"/>
          <w:szCs w:val="24"/>
        </w:rPr>
        <w:t>Тема: «</w:t>
      </w:r>
      <w:r w:rsidR="000F0AB4" w:rsidRPr="00CB6E87">
        <w:rPr>
          <w:rFonts w:ascii="Times New Roman" w:hAnsi="Times New Roman" w:cs="Times New Roman"/>
          <w:b/>
          <w:bCs/>
          <w:sz w:val="24"/>
          <w:szCs w:val="24"/>
        </w:rPr>
        <w:t>Имею право</w:t>
      </w:r>
      <w:r w:rsidRPr="00CB6E87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6115C9" w:rsidRPr="00601A9B" w:rsidRDefault="008D6F9E" w:rsidP="00601A9B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 w:rsidRPr="00CB6E87">
        <w:rPr>
          <w:rFonts w:ascii="Times New Roman" w:hAnsi="Times New Roman" w:cs="Times New Roman"/>
          <w:b/>
          <w:bCs/>
          <w:sz w:val="24"/>
          <w:szCs w:val="24"/>
        </w:rPr>
        <w:t>Цель:</w:t>
      </w:r>
      <w:r w:rsidRPr="00601A9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74137">
        <w:rPr>
          <w:rFonts w:ascii="Times New Roman" w:hAnsi="Times New Roman" w:cs="Times New Roman"/>
          <w:sz w:val="24"/>
          <w:szCs w:val="24"/>
          <w:lang w:eastAsia="ru-RU"/>
        </w:rPr>
        <w:t>ознакомление с правами детей в России, р</w:t>
      </w:r>
      <w:r w:rsidR="00134C06" w:rsidRPr="00601A9B">
        <w:rPr>
          <w:rFonts w:ascii="Times New Roman" w:hAnsi="Times New Roman" w:cs="Times New Roman"/>
          <w:sz w:val="24"/>
          <w:szCs w:val="24"/>
          <w:lang w:eastAsia="ru-RU"/>
        </w:rPr>
        <w:t>азвитие чувства собственного достоинства, уважения к права</w:t>
      </w:r>
      <w:r w:rsidR="00274137">
        <w:rPr>
          <w:rFonts w:ascii="Times New Roman" w:hAnsi="Times New Roman" w:cs="Times New Roman"/>
          <w:sz w:val="24"/>
          <w:szCs w:val="24"/>
          <w:lang w:eastAsia="ru-RU"/>
        </w:rPr>
        <w:t>м и свободам другого человека, у</w:t>
      </w:r>
      <w:r w:rsidR="00134C06" w:rsidRPr="00601A9B">
        <w:rPr>
          <w:rFonts w:ascii="Times New Roman" w:hAnsi="Times New Roman" w:cs="Times New Roman"/>
          <w:sz w:val="24"/>
          <w:szCs w:val="24"/>
          <w:lang w:eastAsia="ru-RU"/>
        </w:rPr>
        <w:t>точнение представлени</w:t>
      </w:r>
      <w:r w:rsidR="00274137">
        <w:rPr>
          <w:rFonts w:ascii="Times New Roman" w:hAnsi="Times New Roman" w:cs="Times New Roman"/>
          <w:sz w:val="24"/>
          <w:szCs w:val="24"/>
          <w:lang w:eastAsia="ru-RU"/>
        </w:rPr>
        <w:t>й о нормах и правилах поведения.</w:t>
      </w:r>
    </w:p>
    <w:tbl>
      <w:tblPr>
        <w:tblStyle w:val="a5"/>
        <w:tblW w:w="14850" w:type="dxa"/>
        <w:tblLayout w:type="fixed"/>
        <w:tblLook w:val="04A0" w:firstRow="1" w:lastRow="0" w:firstColumn="1" w:lastColumn="0" w:noHBand="0" w:noVBand="1"/>
      </w:tblPr>
      <w:tblGrid>
        <w:gridCol w:w="1668"/>
        <w:gridCol w:w="1701"/>
        <w:gridCol w:w="3827"/>
        <w:gridCol w:w="2693"/>
        <w:gridCol w:w="3119"/>
        <w:gridCol w:w="1842"/>
      </w:tblGrid>
      <w:tr w:rsidR="008D6F9E" w:rsidRPr="00601A9B" w:rsidTr="007B588C">
        <w:tc>
          <w:tcPr>
            <w:tcW w:w="1668" w:type="dxa"/>
          </w:tcPr>
          <w:p w:rsidR="008D6F9E" w:rsidRPr="00CB6E87" w:rsidRDefault="008D6F9E" w:rsidP="00CB6E8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CB6E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</w:t>
            </w:r>
            <w:r w:rsidR="007B588C" w:rsidRPr="00CB6E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proofErr w:type="spellStart"/>
            <w:r w:rsidRPr="00CB6E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ые</w:t>
            </w:r>
            <w:proofErr w:type="spellEnd"/>
            <w:proofErr w:type="gramEnd"/>
            <w:r w:rsidRPr="00CB6E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бласти</w:t>
            </w:r>
          </w:p>
        </w:tc>
        <w:tc>
          <w:tcPr>
            <w:tcW w:w="1701" w:type="dxa"/>
          </w:tcPr>
          <w:p w:rsidR="008D6F9E" w:rsidRPr="00CB6E87" w:rsidRDefault="008D6F9E" w:rsidP="00CB6E8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CB6E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</w:t>
            </w:r>
            <w:r w:rsidR="007B588C" w:rsidRPr="00CB6E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proofErr w:type="spellStart"/>
            <w:r w:rsidRPr="00CB6E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ые</w:t>
            </w:r>
            <w:proofErr w:type="spellEnd"/>
            <w:proofErr w:type="gramEnd"/>
            <w:r w:rsidRPr="00CB6E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одули</w:t>
            </w:r>
          </w:p>
        </w:tc>
        <w:tc>
          <w:tcPr>
            <w:tcW w:w="3827" w:type="dxa"/>
          </w:tcPr>
          <w:p w:rsidR="008D6F9E" w:rsidRPr="00CB6E87" w:rsidRDefault="008D6F9E" w:rsidP="00CB6E8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6E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2693" w:type="dxa"/>
          </w:tcPr>
          <w:p w:rsidR="008D6F9E" w:rsidRPr="00CB6E87" w:rsidRDefault="008D6F9E" w:rsidP="00CB6E8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6E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3119" w:type="dxa"/>
          </w:tcPr>
          <w:p w:rsidR="008D6F9E" w:rsidRPr="00CB6E87" w:rsidRDefault="008D6F9E" w:rsidP="00CB6E8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6E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 развивающей среды для самостоятельной деятельности</w:t>
            </w:r>
          </w:p>
        </w:tc>
        <w:tc>
          <w:tcPr>
            <w:tcW w:w="1842" w:type="dxa"/>
          </w:tcPr>
          <w:p w:rsidR="008D6F9E" w:rsidRPr="00CB6E87" w:rsidRDefault="008D6F9E" w:rsidP="00CB6E8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6E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заимодействие с родителями</w:t>
            </w:r>
          </w:p>
        </w:tc>
      </w:tr>
      <w:tr w:rsidR="00134C06" w:rsidRPr="00C543C3" w:rsidTr="007B588C">
        <w:tc>
          <w:tcPr>
            <w:tcW w:w="1668" w:type="dxa"/>
            <w:vMerge w:val="restart"/>
          </w:tcPr>
          <w:p w:rsidR="00134C06" w:rsidRPr="00CB6E87" w:rsidRDefault="00134C06" w:rsidP="00CB6E8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6E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о – коммуникативное развитие</w:t>
            </w:r>
          </w:p>
        </w:tc>
        <w:tc>
          <w:tcPr>
            <w:tcW w:w="1701" w:type="dxa"/>
          </w:tcPr>
          <w:p w:rsidR="00134C06" w:rsidRPr="00CB6E87" w:rsidRDefault="00134C06" w:rsidP="00CB6E8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6E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изация</w:t>
            </w:r>
          </w:p>
        </w:tc>
        <w:tc>
          <w:tcPr>
            <w:tcW w:w="3827" w:type="dxa"/>
          </w:tcPr>
          <w:p w:rsidR="00134C06" w:rsidRPr="00601A9B" w:rsidRDefault="00134C06" w:rsidP="00601A9B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:rsidR="00F701E6" w:rsidRDefault="00134C06" w:rsidP="00601A9B">
            <w:pPr>
              <w:ind w:firstLine="0"/>
              <w:jc w:val="left"/>
              <w:rPr>
                <w:rFonts w:eastAsia="Calibri"/>
                <w:sz w:val="24"/>
                <w:szCs w:val="24"/>
                <w:lang w:val="ru-RU"/>
              </w:rPr>
            </w:pPr>
            <w:r w:rsidRPr="00601A9B">
              <w:rPr>
                <w:rFonts w:eastAsia="Calibri"/>
                <w:sz w:val="24"/>
                <w:szCs w:val="24"/>
                <w:lang w:val="ru-RU"/>
              </w:rPr>
              <w:t xml:space="preserve">Этюды: «Конкурс </w:t>
            </w:r>
            <w:proofErr w:type="gramStart"/>
            <w:r w:rsidRPr="00601A9B">
              <w:rPr>
                <w:rFonts w:eastAsia="Calibri"/>
                <w:sz w:val="24"/>
                <w:szCs w:val="24"/>
                <w:lang w:val="ru-RU"/>
              </w:rPr>
              <w:t>лентяев</w:t>
            </w:r>
            <w:proofErr w:type="gramEnd"/>
            <w:r w:rsidRPr="00601A9B">
              <w:rPr>
                <w:rFonts w:eastAsia="Calibri"/>
                <w:sz w:val="24"/>
                <w:szCs w:val="24"/>
                <w:lang w:val="ru-RU"/>
              </w:rPr>
              <w:t>», «Капризуля», «Задавака» (нормы поведения).</w:t>
            </w:r>
          </w:p>
          <w:p w:rsidR="00134C06" w:rsidRPr="00601A9B" w:rsidRDefault="00134C06" w:rsidP="00601A9B">
            <w:pPr>
              <w:ind w:firstLine="0"/>
              <w:jc w:val="left"/>
              <w:rPr>
                <w:rFonts w:eastAsia="Calibri"/>
                <w:sz w:val="24"/>
                <w:szCs w:val="24"/>
                <w:lang w:val="ru-RU"/>
              </w:rPr>
            </w:pPr>
            <w:proofErr w:type="spellStart"/>
            <w:r w:rsidRPr="00601A9B">
              <w:rPr>
                <w:rFonts w:eastAsia="Calibri"/>
                <w:sz w:val="24"/>
                <w:szCs w:val="24"/>
                <w:lang w:val="ru-RU"/>
              </w:rPr>
              <w:t>С.р</w:t>
            </w:r>
            <w:proofErr w:type="spellEnd"/>
            <w:r w:rsidRPr="00601A9B">
              <w:rPr>
                <w:rFonts w:eastAsia="Calibri"/>
                <w:sz w:val="24"/>
                <w:szCs w:val="24"/>
                <w:lang w:val="ru-RU"/>
              </w:rPr>
              <w:t>. игры: «Семья», «Лесная больница», «В гостях», «Мы дежурим», «Детский сад»</w:t>
            </w:r>
          </w:p>
          <w:p w:rsidR="00F701E6" w:rsidRDefault="00134C06" w:rsidP="00601A9B">
            <w:pPr>
              <w:ind w:firstLine="0"/>
              <w:jc w:val="left"/>
              <w:rPr>
                <w:rFonts w:eastAsia="Calibri"/>
                <w:sz w:val="24"/>
                <w:szCs w:val="24"/>
                <w:lang w:val="ru-RU"/>
              </w:rPr>
            </w:pPr>
            <w:r w:rsidRPr="00601A9B">
              <w:rPr>
                <w:rFonts w:eastAsia="Calibri"/>
                <w:sz w:val="24"/>
                <w:szCs w:val="24"/>
                <w:lang w:val="ru-RU"/>
              </w:rPr>
              <w:t xml:space="preserve">Экскурсии: в медицинский кабинет, в прачечную, на кухню, кабинет психолога, групповые помещения. Беседы: «Что такое право?», «Какие на свете были имена?», «Что может быть важнее жизни?», «Все люди на большой планете, должны всегда дружить»,  «Обязанности детей в семье», «О семейных праздниках и традициях». С </w:t>
            </w:r>
            <w:r w:rsidRPr="00601A9B">
              <w:rPr>
                <w:rFonts w:eastAsia="Calibri"/>
                <w:sz w:val="24"/>
                <w:szCs w:val="24"/>
                <w:lang w:val="ru-RU"/>
              </w:rPr>
              <w:lastRenderedPageBreak/>
              <w:t xml:space="preserve">мальчиками «Где и когда они могут поступать, как настоящие мужчины? с девочками «Как они помогают мамам, бабушкам». </w:t>
            </w:r>
          </w:p>
          <w:p w:rsidR="00134C06" w:rsidRPr="00601A9B" w:rsidRDefault="00134C06" w:rsidP="00601A9B">
            <w:pPr>
              <w:ind w:firstLine="0"/>
              <w:jc w:val="left"/>
              <w:rPr>
                <w:rFonts w:eastAsia="Calibri"/>
                <w:sz w:val="24"/>
                <w:szCs w:val="24"/>
                <w:lang w:val="ru-RU"/>
              </w:rPr>
            </w:pPr>
            <w:r w:rsidRPr="00601A9B">
              <w:rPr>
                <w:rFonts w:eastAsia="Calibri"/>
                <w:sz w:val="24"/>
                <w:szCs w:val="24"/>
                <w:lang w:val="ru-RU"/>
              </w:rPr>
              <w:t xml:space="preserve">Цель: воспитывать у детей уважение к другим людям, будь то сверстники или взрослые. Стараться соблюдать и охранять свои права, не ущемляя права других людей. Развивать умение культурно и вежливо общаться со сверстниками и взрослыми; развивать умение выслушать </w:t>
            </w:r>
            <w:proofErr w:type="gramStart"/>
            <w:r w:rsidRPr="00601A9B">
              <w:rPr>
                <w:rFonts w:eastAsia="Calibri"/>
                <w:sz w:val="24"/>
                <w:szCs w:val="24"/>
                <w:lang w:val="ru-RU"/>
              </w:rPr>
              <w:t>другого</w:t>
            </w:r>
            <w:proofErr w:type="gramEnd"/>
            <w:r w:rsidRPr="00601A9B">
              <w:rPr>
                <w:rFonts w:eastAsia="Calibri"/>
                <w:sz w:val="24"/>
                <w:szCs w:val="24"/>
                <w:lang w:val="ru-RU"/>
              </w:rPr>
              <w:t>, стремление к совместному решению проблем.</w:t>
            </w:r>
          </w:p>
        </w:tc>
        <w:tc>
          <w:tcPr>
            <w:tcW w:w="3119" w:type="dxa"/>
          </w:tcPr>
          <w:p w:rsidR="00134C06" w:rsidRPr="00601A9B" w:rsidRDefault="00134C06" w:rsidP="00601A9B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601A9B">
              <w:rPr>
                <w:rFonts w:eastAsia="Calibri"/>
                <w:bCs/>
                <w:sz w:val="24"/>
                <w:szCs w:val="24"/>
                <w:lang w:val="ru-RU"/>
              </w:rPr>
              <w:lastRenderedPageBreak/>
              <w:t>Атрибуты к сюжетно-ролевым играм.</w:t>
            </w:r>
          </w:p>
        </w:tc>
        <w:tc>
          <w:tcPr>
            <w:tcW w:w="1842" w:type="dxa"/>
          </w:tcPr>
          <w:p w:rsidR="00134C06" w:rsidRPr="00601A9B" w:rsidRDefault="00134C06" w:rsidP="00601A9B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601A9B">
              <w:rPr>
                <w:rFonts w:eastAsia="Calibri"/>
                <w:sz w:val="24"/>
                <w:szCs w:val="24"/>
                <w:lang w:val="ru-RU"/>
              </w:rPr>
              <w:t>Консультации: «Права ребенка»,  «Как открыть ребенку свою любовь», «Четыре заповеди мудрого родителя».</w:t>
            </w:r>
          </w:p>
        </w:tc>
      </w:tr>
      <w:tr w:rsidR="00134C06" w:rsidRPr="00C543C3" w:rsidTr="007B588C">
        <w:tc>
          <w:tcPr>
            <w:tcW w:w="1668" w:type="dxa"/>
            <w:vMerge/>
          </w:tcPr>
          <w:p w:rsidR="00134C06" w:rsidRPr="00CB6E87" w:rsidRDefault="00134C06" w:rsidP="00CB6E8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134C06" w:rsidRPr="00CB6E87" w:rsidRDefault="00134C06" w:rsidP="00CB6E8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6E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уд</w:t>
            </w:r>
          </w:p>
        </w:tc>
        <w:tc>
          <w:tcPr>
            <w:tcW w:w="3827" w:type="dxa"/>
          </w:tcPr>
          <w:p w:rsidR="00134C06" w:rsidRPr="00601A9B" w:rsidRDefault="00134C06" w:rsidP="00601A9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134C06" w:rsidRPr="00601A9B" w:rsidRDefault="00134C06" w:rsidP="00601A9B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601A9B">
              <w:rPr>
                <w:rFonts w:eastAsia="Calibri"/>
                <w:bCs/>
                <w:sz w:val="24"/>
                <w:szCs w:val="24"/>
                <w:lang w:val="ru-RU"/>
              </w:rPr>
              <w:t>Уход за цветником: полив, пересадка, рыхление.</w:t>
            </w:r>
          </w:p>
        </w:tc>
        <w:tc>
          <w:tcPr>
            <w:tcW w:w="3119" w:type="dxa"/>
          </w:tcPr>
          <w:p w:rsidR="00134C06" w:rsidRPr="00601A9B" w:rsidRDefault="00134C06" w:rsidP="00601A9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134C06" w:rsidRPr="00601A9B" w:rsidRDefault="00134C06" w:rsidP="00601A9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34C06" w:rsidRPr="00C543C3" w:rsidTr="007B588C">
        <w:tc>
          <w:tcPr>
            <w:tcW w:w="1668" w:type="dxa"/>
            <w:vMerge/>
          </w:tcPr>
          <w:p w:rsidR="00134C06" w:rsidRPr="00CB6E87" w:rsidRDefault="00134C06" w:rsidP="00CB6E8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134C06" w:rsidRPr="00CB6E87" w:rsidRDefault="00134C06" w:rsidP="00CB6E8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6E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опасность</w:t>
            </w:r>
          </w:p>
        </w:tc>
        <w:tc>
          <w:tcPr>
            <w:tcW w:w="3827" w:type="dxa"/>
          </w:tcPr>
          <w:p w:rsidR="00134C06" w:rsidRPr="00601A9B" w:rsidRDefault="00134C06" w:rsidP="00601A9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134C06" w:rsidRPr="00601A9B" w:rsidRDefault="00134C06" w:rsidP="00601A9B">
            <w:pPr>
              <w:ind w:firstLine="0"/>
              <w:jc w:val="left"/>
              <w:rPr>
                <w:rFonts w:eastAsia="Calibri"/>
                <w:sz w:val="24"/>
                <w:szCs w:val="24"/>
                <w:lang w:val="ru-RU"/>
              </w:rPr>
            </w:pPr>
            <w:r w:rsidRPr="00601A9B">
              <w:rPr>
                <w:rFonts w:eastAsia="Calibri"/>
                <w:sz w:val="24"/>
                <w:szCs w:val="24"/>
                <w:lang w:val="ru-RU"/>
              </w:rPr>
              <w:t>Беседы: «О вредных и полезных привычках», «Правила поведения в детском саду».</w:t>
            </w:r>
          </w:p>
        </w:tc>
        <w:tc>
          <w:tcPr>
            <w:tcW w:w="3119" w:type="dxa"/>
          </w:tcPr>
          <w:p w:rsidR="00134C06" w:rsidRPr="00601A9B" w:rsidRDefault="00134C06" w:rsidP="00601A9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134C06" w:rsidRPr="00601A9B" w:rsidRDefault="00134C06" w:rsidP="00601A9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34C06" w:rsidRPr="00C543C3" w:rsidTr="007B588C">
        <w:tc>
          <w:tcPr>
            <w:tcW w:w="1668" w:type="dxa"/>
            <w:vMerge/>
          </w:tcPr>
          <w:p w:rsidR="00134C06" w:rsidRPr="00CB6E87" w:rsidRDefault="00134C06" w:rsidP="00CB6E8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134C06" w:rsidRPr="00CB6E87" w:rsidRDefault="00134C06" w:rsidP="00CB6E8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6E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ЭМП</w:t>
            </w:r>
          </w:p>
        </w:tc>
        <w:tc>
          <w:tcPr>
            <w:tcW w:w="3827" w:type="dxa"/>
          </w:tcPr>
          <w:p w:rsidR="001C15AF" w:rsidRPr="00601A9B" w:rsidRDefault="001C15AF" w:rsidP="00601A9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1A9B">
              <w:rPr>
                <w:rFonts w:ascii="Times New Roman" w:hAnsi="Times New Roman" w:cs="Times New Roman"/>
                <w:bCs/>
                <w:sz w:val="24"/>
                <w:szCs w:val="24"/>
              </w:rPr>
              <w:t>Тема: Сравнение предметов по количеству.</w:t>
            </w:r>
          </w:p>
          <w:p w:rsidR="001C15AF" w:rsidRPr="00601A9B" w:rsidRDefault="001C15AF" w:rsidP="00601A9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1A9B">
              <w:rPr>
                <w:rFonts w:ascii="Times New Roman" w:hAnsi="Times New Roman" w:cs="Times New Roman"/>
                <w:bCs/>
                <w:sz w:val="24"/>
                <w:szCs w:val="24"/>
              </w:rPr>
              <w:t>Афанасьева 126.</w:t>
            </w:r>
          </w:p>
          <w:p w:rsidR="001C15AF" w:rsidRPr="00601A9B" w:rsidRDefault="001C15AF" w:rsidP="00601A9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1A9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Задачи:</w:t>
            </w:r>
          </w:p>
          <w:p w:rsidR="001C15AF" w:rsidRPr="00601A9B" w:rsidRDefault="001C15AF" w:rsidP="0008150C">
            <w:pPr>
              <w:pStyle w:val="a3"/>
              <w:numPr>
                <w:ilvl w:val="0"/>
                <w:numId w:val="43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1A9B">
              <w:rPr>
                <w:rFonts w:ascii="Times New Roman" w:hAnsi="Times New Roman" w:cs="Times New Roman"/>
                <w:bCs/>
                <w:sz w:val="24"/>
                <w:szCs w:val="24"/>
              </w:rPr>
              <w:t>закрепить навыки счета и знание цифр; умение соотносить цифры с количеством; научить детей соотносить предметы по количеству, делить поровну.</w:t>
            </w:r>
          </w:p>
          <w:p w:rsidR="001C15AF" w:rsidRPr="00601A9B" w:rsidRDefault="001C15AF" w:rsidP="0008150C">
            <w:pPr>
              <w:pStyle w:val="a3"/>
              <w:numPr>
                <w:ilvl w:val="0"/>
                <w:numId w:val="43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1A9B">
              <w:rPr>
                <w:rFonts w:ascii="Times New Roman" w:hAnsi="Times New Roman" w:cs="Times New Roman"/>
                <w:bCs/>
                <w:sz w:val="24"/>
                <w:szCs w:val="24"/>
              </w:rPr>
              <w:t>развивать мелкую моторику рук, мыслительных операций, внимание, речь.</w:t>
            </w:r>
          </w:p>
          <w:p w:rsidR="00134C06" w:rsidRPr="00601A9B" w:rsidRDefault="001C15AF" w:rsidP="0008150C">
            <w:pPr>
              <w:pStyle w:val="a6"/>
              <w:numPr>
                <w:ilvl w:val="0"/>
                <w:numId w:val="43"/>
              </w:numPr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601A9B">
              <w:rPr>
                <w:bCs/>
                <w:sz w:val="24"/>
                <w:szCs w:val="24"/>
                <w:lang w:val="ru-RU"/>
              </w:rPr>
              <w:t>воспитывать усидчивость при работе в тетрадях.</w:t>
            </w:r>
          </w:p>
        </w:tc>
        <w:tc>
          <w:tcPr>
            <w:tcW w:w="2693" w:type="dxa"/>
          </w:tcPr>
          <w:p w:rsidR="00134C06" w:rsidRPr="00601A9B" w:rsidRDefault="00134C06" w:rsidP="00601A9B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601A9B">
              <w:rPr>
                <w:rFonts w:eastAsia="Calibri"/>
                <w:bCs/>
                <w:sz w:val="24"/>
                <w:szCs w:val="24"/>
                <w:lang w:val="ru-RU"/>
              </w:rPr>
              <w:lastRenderedPageBreak/>
              <w:t>Математические дидактические игры:</w:t>
            </w:r>
          </w:p>
          <w:p w:rsidR="00134C06" w:rsidRPr="00601A9B" w:rsidRDefault="00134C06" w:rsidP="00601A9B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601A9B">
              <w:rPr>
                <w:rFonts w:eastAsia="Calibri"/>
                <w:bCs/>
                <w:sz w:val="24"/>
                <w:szCs w:val="24"/>
                <w:lang w:val="ru-RU"/>
              </w:rPr>
              <w:t>«</w:t>
            </w:r>
            <w:proofErr w:type="gramStart"/>
            <w:r w:rsidRPr="00601A9B">
              <w:rPr>
                <w:rFonts w:eastAsia="Calibri"/>
                <w:bCs/>
                <w:sz w:val="24"/>
                <w:szCs w:val="24"/>
                <w:lang w:val="ru-RU"/>
              </w:rPr>
              <w:t>Лево-право</w:t>
            </w:r>
            <w:proofErr w:type="gramEnd"/>
            <w:r w:rsidRPr="00601A9B">
              <w:rPr>
                <w:rFonts w:eastAsia="Calibri"/>
                <w:bCs/>
                <w:sz w:val="24"/>
                <w:szCs w:val="24"/>
                <w:lang w:val="ru-RU"/>
              </w:rPr>
              <w:t>»</w:t>
            </w:r>
          </w:p>
          <w:p w:rsidR="00134C06" w:rsidRPr="00601A9B" w:rsidRDefault="00134C06" w:rsidP="00601A9B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601A9B">
              <w:rPr>
                <w:rFonts w:eastAsia="Calibri"/>
                <w:bCs/>
                <w:sz w:val="24"/>
                <w:szCs w:val="24"/>
                <w:lang w:val="ru-RU"/>
              </w:rPr>
              <w:lastRenderedPageBreak/>
              <w:t>Цель: формирование умения ориентироваться в пространстве.</w:t>
            </w:r>
          </w:p>
          <w:p w:rsidR="00134C06" w:rsidRPr="00601A9B" w:rsidRDefault="00134C06" w:rsidP="00601A9B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601A9B">
              <w:rPr>
                <w:rFonts w:eastAsia="Calibri"/>
                <w:bCs/>
                <w:sz w:val="24"/>
                <w:szCs w:val="24"/>
                <w:lang w:val="ru-RU"/>
              </w:rPr>
              <w:t>«Переправа»</w:t>
            </w:r>
          </w:p>
          <w:p w:rsidR="00134C06" w:rsidRPr="00601A9B" w:rsidRDefault="00134C06" w:rsidP="00601A9B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601A9B">
              <w:rPr>
                <w:rFonts w:eastAsia="Calibri"/>
                <w:bCs/>
                <w:sz w:val="24"/>
                <w:szCs w:val="24"/>
                <w:lang w:val="ru-RU"/>
              </w:rPr>
              <w:t>Цель: развитие математической интуиции.</w:t>
            </w:r>
          </w:p>
        </w:tc>
        <w:tc>
          <w:tcPr>
            <w:tcW w:w="3119" w:type="dxa"/>
          </w:tcPr>
          <w:p w:rsidR="00134C06" w:rsidRPr="00601A9B" w:rsidRDefault="00505D32" w:rsidP="00601A9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1A9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нести математические наборы, счетные палочки.</w:t>
            </w:r>
          </w:p>
        </w:tc>
        <w:tc>
          <w:tcPr>
            <w:tcW w:w="1842" w:type="dxa"/>
          </w:tcPr>
          <w:p w:rsidR="00134C06" w:rsidRPr="00601A9B" w:rsidRDefault="00134C06" w:rsidP="00601A9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34C06" w:rsidRPr="00C543C3" w:rsidTr="007B588C">
        <w:tc>
          <w:tcPr>
            <w:tcW w:w="1668" w:type="dxa"/>
            <w:vMerge/>
          </w:tcPr>
          <w:p w:rsidR="00134C06" w:rsidRPr="00CB6E87" w:rsidRDefault="00134C06" w:rsidP="00CB6E8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134C06" w:rsidRPr="00CB6E87" w:rsidRDefault="00134C06" w:rsidP="00CB6E8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6E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знакомление с окружающим</w:t>
            </w:r>
          </w:p>
        </w:tc>
        <w:tc>
          <w:tcPr>
            <w:tcW w:w="3827" w:type="dxa"/>
          </w:tcPr>
          <w:p w:rsidR="00134C06" w:rsidRPr="00601A9B" w:rsidRDefault="00134C06" w:rsidP="00601A9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1A9B">
              <w:rPr>
                <w:rFonts w:ascii="Times New Roman" w:hAnsi="Times New Roman" w:cs="Times New Roman"/>
                <w:bCs/>
                <w:sz w:val="24"/>
                <w:szCs w:val="24"/>
              </w:rPr>
              <w:t>Тема: «</w:t>
            </w:r>
            <w:r w:rsidR="00533AA6" w:rsidRPr="00601A9B">
              <w:rPr>
                <w:rFonts w:ascii="Times New Roman" w:hAnsi="Times New Roman" w:cs="Times New Roman"/>
                <w:bCs/>
                <w:sz w:val="24"/>
                <w:szCs w:val="24"/>
              </w:rPr>
              <w:t>Мои права</w:t>
            </w:r>
            <w:r w:rsidRPr="00601A9B">
              <w:rPr>
                <w:rFonts w:ascii="Times New Roman" w:hAnsi="Times New Roman" w:cs="Times New Roman"/>
                <w:bCs/>
                <w:sz w:val="24"/>
                <w:szCs w:val="24"/>
              </w:rPr>
              <w:t>».</w:t>
            </w:r>
          </w:p>
          <w:p w:rsidR="00134C06" w:rsidRPr="00601A9B" w:rsidRDefault="00533AA6" w:rsidP="00601A9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1A9B">
              <w:rPr>
                <w:rFonts w:ascii="Times New Roman" w:hAnsi="Times New Roman" w:cs="Times New Roman"/>
                <w:bCs/>
                <w:sz w:val="24"/>
                <w:szCs w:val="24"/>
              </w:rPr>
              <w:t>Задачи</w:t>
            </w:r>
            <w:r w:rsidR="00134C06" w:rsidRPr="00601A9B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:rsidR="00533AA6" w:rsidRPr="00601A9B" w:rsidRDefault="00533AA6" w:rsidP="0008150C">
            <w:pPr>
              <w:pStyle w:val="a3"/>
              <w:numPr>
                <w:ilvl w:val="0"/>
                <w:numId w:val="82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1A9B">
              <w:rPr>
                <w:rFonts w:ascii="Times New Roman" w:hAnsi="Times New Roman" w:cs="Times New Roman"/>
                <w:bCs/>
                <w:sz w:val="24"/>
                <w:szCs w:val="24"/>
              </w:rPr>
              <w:t>Познакомить детей с правами и обязанностями.</w:t>
            </w:r>
          </w:p>
          <w:p w:rsidR="00533AA6" w:rsidRPr="00601A9B" w:rsidRDefault="008E0007" w:rsidP="0008150C">
            <w:pPr>
              <w:pStyle w:val="a3"/>
              <w:numPr>
                <w:ilvl w:val="0"/>
                <w:numId w:val="82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1A9B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ть навыки социальной адаптации детей.</w:t>
            </w:r>
          </w:p>
          <w:p w:rsidR="008E0007" w:rsidRPr="00601A9B" w:rsidRDefault="008E0007" w:rsidP="0008150C">
            <w:pPr>
              <w:pStyle w:val="a3"/>
              <w:numPr>
                <w:ilvl w:val="0"/>
                <w:numId w:val="82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1A9B">
              <w:rPr>
                <w:rFonts w:ascii="Times New Roman" w:hAnsi="Times New Roman" w:cs="Times New Roman"/>
                <w:bCs/>
                <w:sz w:val="24"/>
                <w:szCs w:val="24"/>
              </w:rPr>
              <w:t>Учить детей оценивать собственные поступки, отстаивать свое мнение.</w:t>
            </w:r>
          </w:p>
        </w:tc>
        <w:tc>
          <w:tcPr>
            <w:tcW w:w="2693" w:type="dxa"/>
          </w:tcPr>
          <w:p w:rsidR="00505D32" w:rsidRPr="00601A9B" w:rsidRDefault="00134C06" w:rsidP="00601A9B">
            <w:pPr>
              <w:ind w:firstLine="0"/>
              <w:jc w:val="left"/>
              <w:rPr>
                <w:rFonts w:eastAsia="Calibri"/>
                <w:sz w:val="24"/>
                <w:szCs w:val="24"/>
                <w:lang w:val="ru-RU"/>
              </w:rPr>
            </w:pPr>
            <w:r w:rsidRPr="00601A9B">
              <w:rPr>
                <w:rFonts w:eastAsia="Calibri"/>
                <w:sz w:val="24"/>
                <w:szCs w:val="24"/>
                <w:lang w:val="ru-RU"/>
              </w:rPr>
              <w:t>Дидактические игры: «Назови друга ласково», «Назови свое взрослое имя», «Цепочка имен», «Назови имена, отчества своих родных», «Мой первый документ – свидетельство о рождении».</w:t>
            </w:r>
          </w:p>
          <w:p w:rsidR="00134C06" w:rsidRPr="00601A9B" w:rsidRDefault="00134C06" w:rsidP="00601A9B">
            <w:pPr>
              <w:ind w:firstLine="0"/>
              <w:jc w:val="left"/>
              <w:rPr>
                <w:rFonts w:eastAsia="Calibri"/>
                <w:sz w:val="24"/>
                <w:szCs w:val="24"/>
                <w:lang w:val="ru-RU"/>
              </w:rPr>
            </w:pPr>
            <w:r w:rsidRPr="00601A9B">
              <w:rPr>
                <w:rFonts w:eastAsia="Calibri"/>
                <w:sz w:val="24"/>
                <w:szCs w:val="24"/>
                <w:lang w:val="ru-RU"/>
              </w:rPr>
              <w:t>Цель: воспитывать у детей уверенность в себе, самоуважение и уважение к другим, закладывать основы правового воспитания.</w:t>
            </w:r>
          </w:p>
        </w:tc>
        <w:tc>
          <w:tcPr>
            <w:tcW w:w="3119" w:type="dxa"/>
          </w:tcPr>
          <w:p w:rsidR="00134C06" w:rsidRPr="00601A9B" w:rsidRDefault="00505D32" w:rsidP="00601A9B">
            <w:pPr>
              <w:ind w:firstLine="0"/>
              <w:jc w:val="left"/>
              <w:rPr>
                <w:rFonts w:eastAsia="Calibri"/>
                <w:sz w:val="24"/>
                <w:szCs w:val="24"/>
                <w:lang w:val="ru-RU"/>
              </w:rPr>
            </w:pPr>
            <w:r w:rsidRPr="00601A9B">
              <w:rPr>
                <w:rFonts w:eastAsia="Calibri"/>
                <w:sz w:val="24"/>
                <w:szCs w:val="24"/>
                <w:lang w:val="ru-RU"/>
              </w:rPr>
              <w:t>Внести иллюстрации по теме, демонстрационный материал.</w:t>
            </w:r>
          </w:p>
        </w:tc>
        <w:tc>
          <w:tcPr>
            <w:tcW w:w="1842" w:type="dxa"/>
          </w:tcPr>
          <w:p w:rsidR="00134C06" w:rsidRPr="00601A9B" w:rsidRDefault="00134C06" w:rsidP="00601A9B">
            <w:pPr>
              <w:ind w:firstLine="0"/>
              <w:jc w:val="left"/>
              <w:rPr>
                <w:rFonts w:eastAsia="Calibri"/>
                <w:sz w:val="24"/>
                <w:szCs w:val="24"/>
                <w:lang w:val="ru-RU"/>
              </w:rPr>
            </w:pPr>
            <w:r w:rsidRPr="00601A9B">
              <w:rPr>
                <w:rFonts w:eastAsia="Calibri"/>
                <w:sz w:val="24"/>
                <w:szCs w:val="24"/>
                <w:lang w:val="ru-RU"/>
              </w:rPr>
              <w:t>Беседы: «Обязанности ребенка дома», «Чего у ребенка больше прав или обязанностей? », «Какие права вам труднее всего выполнять? »</w:t>
            </w:r>
          </w:p>
        </w:tc>
      </w:tr>
      <w:tr w:rsidR="00134C06" w:rsidRPr="00601A9B" w:rsidTr="007B588C">
        <w:tc>
          <w:tcPr>
            <w:tcW w:w="1668" w:type="dxa"/>
            <w:vMerge w:val="restart"/>
          </w:tcPr>
          <w:p w:rsidR="00134C06" w:rsidRPr="00CB6E87" w:rsidRDefault="00134C06" w:rsidP="00CB6E8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6E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чевое развитие</w:t>
            </w:r>
          </w:p>
        </w:tc>
        <w:tc>
          <w:tcPr>
            <w:tcW w:w="1701" w:type="dxa"/>
          </w:tcPr>
          <w:p w:rsidR="00134C06" w:rsidRPr="00CB6E87" w:rsidRDefault="00134C06" w:rsidP="00CB6E8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6E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речи</w:t>
            </w:r>
          </w:p>
        </w:tc>
        <w:tc>
          <w:tcPr>
            <w:tcW w:w="3827" w:type="dxa"/>
          </w:tcPr>
          <w:p w:rsidR="00134C06" w:rsidRPr="00601A9B" w:rsidRDefault="00134C06" w:rsidP="00601A9B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601A9B">
              <w:rPr>
                <w:rFonts w:eastAsia="Calibri"/>
                <w:bCs/>
                <w:sz w:val="24"/>
                <w:szCs w:val="24"/>
                <w:lang w:val="ru-RU"/>
              </w:rPr>
              <w:t>Подготовка к обучению грамоте</w:t>
            </w:r>
          </w:p>
          <w:p w:rsidR="00134C06" w:rsidRPr="00601A9B" w:rsidRDefault="00134C06" w:rsidP="00601A9B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601A9B">
              <w:rPr>
                <w:rFonts w:eastAsia="Calibri"/>
                <w:bCs/>
                <w:sz w:val="24"/>
                <w:szCs w:val="24"/>
                <w:lang w:val="ru-RU"/>
              </w:rPr>
              <w:t>Тема: «Азбука».</w:t>
            </w:r>
          </w:p>
          <w:p w:rsidR="00134C06" w:rsidRPr="00601A9B" w:rsidRDefault="00134C06" w:rsidP="00601A9B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601A9B">
              <w:rPr>
                <w:rFonts w:eastAsia="Calibri"/>
                <w:bCs/>
                <w:sz w:val="24"/>
                <w:szCs w:val="24"/>
                <w:lang w:val="ru-RU"/>
              </w:rPr>
              <w:t>Задачи:</w:t>
            </w:r>
          </w:p>
          <w:p w:rsidR="00134C06" w:rsidRPr="00601A9B" w:rsidRDefault="00134C06" w:rsidP="00601A9B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601A9B">
              <w:rPr>
                <w:rFonts w:eastAsia="Calibri"/>
                <w:bCs/>
                <w:sz w:val="24"/>
                <w:szCs w:val="24"/>
                <w:lang w:val="ru-RU"/>
              </w:rPr>
              <w:lastRenderedPageBreak/>
              <w:t>1.Упражнять детей в чтении слогов, слов, коротких предложений – повествовательных, вопросительных, восклицательных.</w:t>
            </w:r>
          </w:p>
          <w:p w:rsidR="00134C06" w:rsidRPr="00601A9B" w:rsidRDefault="00134C06" w:rsidP="00601A9B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601A9B">
              <w:rPr>
                <w:rFonts w:eastAsia="Calibri"/>
                <w:bCs/>
                <w:sz w:val="24"/>
                <w:szCs w:val="24"/>
                <w:lang w:val="ru-RU"/>
              </w:rPr>
              <w:t>2. Закреплять знание основных единиц речи – звука, слова, предложения.</w:t>
            </w:r>
          </w:p>
          <w:p w:rsidR="00134C06" w:rsidRPr="00601A9B" w:rsidRDefault="00134C06" w:rsidP="00601A9B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601A9B">
              <w:rPr>
                <w:rFonts w:eastAsia="Calibri"/>
                <w:bCs/>
                <w:sz w:val="24"/>
                <w:szCs w:val="24"/>
                <w:lang w:val="ru-RU"/>
              </w:rPr>
              <w:t>3. Развивать фонематический слух</w:t>
            </w:r>
          </w:p>
          <w:p w:rsidR="00134C06" w:rsidRPr="00601A9B" w:rsidRDefault="00134C06" w:rsidP="00601A9B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601A9B">
              <w:rPr>
                <w:rFonts w:eastAsia="Calibri"/>
                <w:bCs/>
                <w:sz w:val="24"/>
                <w:szCs w:val="24"/>
                <w:lang w:val="ru-RU"/>
              </w:rPr>
              <w:t>Развитие речи</w:t>
            </w:r>
          </w:p>
          <w:p w:rsidR="00134C06" w:rsidRPr="00601A9B" w:rsidRDefault="00134C06" w:rsidP="00601A9B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601A9B">
              <w:rPr>
                <w:rFonts w:eastAsia="Calibri"/>
                <w:bCs/>
                <w:sz w:val="24"/>
                <w:szCs w:val="24"/>
                <w:lang w:val="ru-RU"/>
              </w:rPr>
              <w:t>Тема: «Прощай, детский сад!».</w:t>
            </w:r>
          </w:p>
          <w:p w:rsidR="00134C06" w:rsidRPr="00601A9B" w:rsidRDefault="00134C06" w:rsidP="00601A9B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601A9B">
              <w:rPr>
                <w:rFonts w:eastAsia="Calibri"/>
                <w:bCs/>
                <w:sz w:val="24"/>
                <w:szCs w:val="24"/>
                <w:lang w:val="ru-RU"/>
              </w:rPr>
              <w:t>Задачи:</w:t>
            </w:r>
          </w:p>
          <w:p w:rsidR="00134C06" w:rsidRPr="00601A9B" w:rsidRDefault="00134C06" w:rsidP="00601A9B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601A9B">
              <w:rPr>
                <w:rFonts w:eastAsia="Calibri"/>
                <w:bCs/>
                <w:sz w:val="24"/>
                <w:szCs w:val="24"/>
                <w:lang w:val="ru-RU"/>
              </w:rPr>
              <w:t xml:space="preserve">1.Учить отбирать для рассказа  </w:t>
            </w:r>
            <w:proofErr w:type="gramStart"/>
            <w:r w:rsidRPr="00601A9B">
              <w:rPr>
                <w:rFonts w:eastAsia="Calibri"/>
                <w:bCs/>
                <w:sz w:val="24"/>
                <w:szCs w:val="24"/>
                <w:lang w:val="ru-RU"/>
              </w:rPr>
              <w:t>самое</w:t>
            </w:r>
            <w:proofErr w:type="gramEnd"/>
            <w:r w:rsidRPr="00601A9B">
              <w:rPr>
                <w:rFonts w:eastAsia="Calibri"/>
                <w:bCs/>
                <w:sz w:val="24"/>
                <w:szCs w:val="24"/>
                <w:lang w:val="ru-RU"/>
              </w:rPr>
              <w:t xml:space="preserve"> интересное. Используя полученные ранее представления.</w:t>
            </w:r>
          </w:p>
          <w:p w:rsidR="00134C06" w:rsidRPr="00601A9B" w:rsidRDefault="00134C06" w:rsidP="00601A9B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601A9B">
              <w:rPr>
                <w:rFonts w:eastAsia="Calibri"/>
                <w:bCs/>
                <w:sz w:val="24"/>
                <w:szCs w:val="24"/>
                <w:lang w:val="ru-RU"/>
              </w:rPr>
              <w:t>2. Активизировать в речи глаголы.</w:t>
            </w:r>
          </w:p>
          <w:p w:rsidR="00134C06" w:rsidRPr="00601A9B" w:rsidRDefault="00134C06" w:rsidP="00601A9B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601A9B">
              <w:rPr>
                <w:rFonts w:eastAsia="Calibri"/>
                <w:bCs/>
                <w:sz w:val="24"/>
                <w:szCs w:val="24"/>
                <w:lang w:val="ru-RU"/>
              </w:rPr>
              <w:t>3. Развивать умение отвечать на вопросы связно, полно и выразительно.</w:t>
            </w:r>
          </w:p>
          <w:p w:rsidR="00134C06" w:rsidRPr="00601A9B" w:rsidRDefault="00134C06" w:rsidP="00601A9B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601A9B">
              <w:rPr>
                <w:rFonts w:eastAsia="Calibri"/>
                <w:bCs/>
                <w:sz w:val="24"/>
                <w:szCs w:val="24"/>
                <w:lang w:val="ru-RU"/>
              </w:rPr>
              <w:t>4. Закреплять умение понимать и разгадывать загадки.</w:t>
            </w:r>
          </w:p>
        </w:tc>
        <w:tc>
          <w:tcPr>
            <w:tcW w:w="2693" w:type="dxa"/>
          </w:tcPr>
          <w:p w:rsidR="00F701E6" w:rsidRDefault="00134C06" w:rsidP="00601A9B">
            <w:pPr>
              <w:ind w:firstLine="0"/>
              <w:jc w:val="left"/>
              <w:rPr>
                <w:rFonts w:eastAsia="Calibri"/>
                <w:sz w:val="24"/>
                <w:szCs w:val="24"/>
                <w:lang w:val="ru-RU"/>
              </w:rPr>
            </w:pPr>
            <w:r w:rsidRPr="00601A9B">
              <w:rPr>
                <w:rFonts w:eastAsia="Calibri"/>
                <w:sz w:val="24"/>
                <w:szCs w:val="24"/>
                <w:lang w:val="ru-RU"/>
              </w:rPr>
              <w:lastRenderedPageBreak/>
              <w:t xml:space="preserve">«Кто виноват? », «Странная девочка» (обсуждение поступков </w:t>
            </w:r>
            <w:r w:rsidRPr="00601A9B">
              <w:rPr>
                <w:rFonts w:eastAsia="Calibri"/>
                <w:sz w:val="24"/>
                <w:szCs w:val="24"/>
                <w:lang w:val="ru-RU"/>
              </w:rPr>
              <w:lastRenderedPageBreak/>
              <w:t xml:space="preserve">героев произведений и составленных ситуаций). Драматизация стихотворения В. Маяковского «Что такое хорошо и что такое плохо». </w:t>
            </w:r>
          </w:p>
          <w:p w:rsidR="00134C06" w:rsidRPr="00601A9B" w:rsidRDefault="00134C06" w:rsidP="00601A9B">
            <w:pPr>
              <w:ind w:firstLine="0"/>
              <w:jc w:val="left"/>
              <w:rPr>
                <w:rFonts w:eastAsia="Calibri"/>
                <w:sz w:val="24"/>
                <w:szCs w:val="24"/>
                <w:lang w:val="ru-RU"/>
              </w:rPr>
            </w:pPr>
            <w:r w:rsidRPr="00601A9B">
              <w:rPr>
                <w:rFonts w:eastAsia="Calibri"/>
                <w:sz w:val="24"/>
                <w:szCs w:val="24"/>
                <w:lang w:val="ru-RU"/>
              </w:rPr>
              <w:t>Цель: обогащать словарный запас детей.</w:t>
            </w:r>
          </w:p>
        </w:tc>
        <w:tc>
          <w:tcPr>
            <w:tcW w:w="3119" w:type="dxa"/>
          </w:tcPr>
          <w:p w:rsidR="00134C06" w:rsidRPr="00601A9B" w:rsidRDefault="00505D32" w:rsidP="00601A9B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601A9B">
              <w:rPr>
                <w:rFonts w:eastAsia="Calibri"/>
                <w:bCs/>
                <w:sz w:val="24"/>
                <w:szCs w:val="24"/>
                <w:lang w:val="ru-RU"/>
              </w:rPr>
              <w:lastRenderedPageBreak/>
              <w:t>Внести схемы слов, дидактические карточки.</w:t>
            </w:r>
          </w:p>
        </w:tc>
        <w:tc>
          <w:tcPr>
            <w:tcW w:w="1842" w:type="dxa"/>
          </w:tcPr>
          <w:p w:rsidR="00134C06" w:rsidRPr="00601A9B" w:rsidRDefault="00134C06" w:rsidP="00601A9B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601A9B">
              <w:rPr>
                <w:rFonts w:eastAsia="Calibri"/>
                <w:sz w:val="24"/>
                <w:szCs w:val="24"/>
                <w:lang w:val="ru-RU"/>
              </w:rPr>
              <w:t>«Семейное древо – связь поколений»</w:t>
            </w:r>
          </w:p>
        </w:tc>
      </w:tr>
      <w:tr w:rsidR="00134C06" w:rsidRPr="00C543C3" w:rsidTr="007B588C">
        <w:tc>
          <w:tcPr>
            <w:tcW w:w="1668" w:type="dxa"/>
            <w:vMerge/>
          </w:tcPr>
          <w:p w:rsidR="00134C06" w:rsidRPr="00CB6E87" w:rsidRDefault="00134C06" w:rsidP="00CB6E8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134C06" w:rsidRPr="00CB6E87" w:rsidRDefault="00134C06" w:rsidP="00CB6E8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6E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приятие художественной литературы</w:t>
            </w:r>
          </w:p>
        </w:tc>
        <w:tc>
          <w:tcPr>
            <w:tcW w:w="3827" w:type="dxa"/>
          </w:tcPr>
          <w:p w:rsidR="00134C06" w:rsidRPr="00601A9B" w:rsidRDefault="00134C06" w:rsidP="00601A9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1A9B">
              <w:rPr>
                <w:rFonts w:ascii="Times New Roman" w:hAnsi="Times New Roman" w:cs="Times New Roman"/>
                <w:bCs/>
                <w:sz w:val="24"/>
                <w:szCs w:val="24"/>
              </w:rPr>
              <w:t>Рассказ Е. Пермяка «</w:t>
            </w:r>
            <w:proofErr w:type="gramStart"/>
            <w:r w:rsidRPr="00601A9B">
              <w:rPr>
                <w:rFonts w:ascii="Times New Roman" w:hAnsi="Times New Roman" w:cs="Times New Roman"/>
                <w:bCs/>
                <w:sz w:val="24"/>
                <w:szCs w:val="24"/>
              </w:rPr>
              <w:t>Самое</w:t>
            </w:r>
            <w:proofErr w:type="gramEnd"/>
            <w:r w:rsidRPr="00601A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рашное»</w:t>
            </w:r>
          </w:p>
          <w:p w:rsidR="00134C06" w:rsidRPr="00601A9B" w:rsidRDefault="00134C06" w:rsidP="00601A9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1A9B">
              <w:rPr>
                <w:rFonts w:ascii="Times New Roman" w:hAnsi="Times New Roman" w:cs="Times New Roman"/>
                <w:bCs/>
                <w:sz w:val="24"/>
                <w:szCs w:val="24"/>
              </w:rPr>
              <w:t>Задачи: учить пересказывать текст в ситуации письменной речи; формировать умение понимать переносное значение фразеологизмов, пословиц и подбирать определения к заданному с</w:t>
            </w:r>
            <w:r w:rsidR="001620E2" w:rsidRPr="00601A9B">
              <w:rPr>
                <w:rFonts w:ascii="Times New Roman" w:hAnsi="Times New Roman" w:cs="Times New Roman"/>
                <w:bCs/>
                <w:sz w:val="24"/>
                <w:szCs w:val="24"/>
              </w:rPr>
              <w:t>л</w:t>
            </w:r>
            <w:r w:rsidRPr="00601A9B">
              <w:rPr>
                <w:rFonts w:ascii="Times New Roman" w:hAnsi="Times New Roman" w:cs="Times New Roman"/>
                <w:bCs/>
                <w:sz w:val="24"/>
                <w:szCs w:val="24"/>
              </w:rPr>
              <w:t>ову.</w:t>
            </w:r>
          </w:p>
        </w:tc>
        <w:tc>
          <w:tcPr>
            <w:tcW w:w="2693" w:type="dxa"/>
          </w:tcPr>
          <w:p w:rsidR="00134C06" w:rsidRPr="00601A9B" w:rsidRDefault="00134C06" w:rsidP="00601A9B">
            <w:pPr>
              <w:ind w:firstLine="0"/>
              <w:jc w:val="left"/>
              <w:rPr>
                <w:rFonts w:eastAsia="Calibri"/>
                <w:sz w:val="24"/>
                <w:szCs w:val="24"/>
                <w:lang w:val="ru-RU"/>
              </w:rPr>
            </w:pPr>
            <w:r w:rsidRPr="00601A9B">
              <w:rPr>
                <w:rFonts w:eastAsia="Calibri"/>
                <w:sz w:val="24"/>
                <w:szCs w:val="24"/>
                <w:lang w:val="ru-RU"/>
              </w:rPr>
              <w:t>Чтение: стихотворения об именах детей группы.</w:t>
            </w:r>
          </w:p>
          <w:p w:rsidR="00505D32" w:rsidRPr="00601A9B" w:rsidRDefault="00134C06" w:rsidP="00601A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1A9B">
              <w:rPr>
                <w:rFonts w:ascii="Times New Roman" w:hAnsi="Times New Roman" w:cs="Times New Roman"/>
                <w:sz w:val="24"/>
                <w:szCs w:val="24"/>
              </w:rPr>
              <w:t>Сказки: «Похищенное имя»,</w:t>
            </w:r>
            <w:r w:rsidR="00E97CA0" w:rsidRPr="00601A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1A9B">
              <w:rPr>
                <w:rFonts w:ascii="Times New Roman" w:hAnsi="Times New Roman" w:cs="Times New Roman"/>
                <w:sz w:val="24"/>
                <w:szCs w:val="24"/>
              </w:rPr>
              <w:t>«Добрый волшебник»,</w:t>
            </w:r>
            <w:r w:rsidR="005156FD" w:rsidRPr="00601A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1A9B">
              <w:rPr>
                <w:rFonts w:ascii="Times New Roman" w:hAnsi="Times New Roman" w:cs="Times New Roman"/>
                <w:sz w:val="24"/>
                <w:szCs w:val="24"/>
              </w:rPr>
              <w:t>«Зарядка и Простуда», «Как кот Федот Иру развеселил». Г. Остер: «Котенок по имени</w:t>
            </w:r>
            <w:proofErr w:type="gramStart"/>
            <w:r w:rsidRPr="00601A9B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proofErr w:type="gramEnd"/>
            <w:r w:rsidRPr="00601A9B">
              <w:rPr>
                <w:rFonts w:ascii="Times New Roman" w:hAnsi="Times New Roman" w:cs="Times New Roman"/>
                <w:sz w:val="24"/>
                <w:szCs w:val="24"/>
              </w:rPr>
              <w:t xml:space="preserve">ав», «Шарик». А. </w:t>
            </w:r>
            <w:proofErr w:type="spellStart"/>
            <w:r w:rsidRPr="00601A9B"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 w:rsidRPr="00601A9B">
              <w:rPr>
                <w:rFonts w:ascii="Times New Roman" w:hAnsi="Times New Roman" w:cs="Times New Roman"/>
                <w:sz w:val="24"/>
                <w:szCs w:val="24"/>
              </w:rPr>
              <w:t xml:space="preserve"> «Как Вовка </w:t>
            </w:r>
            <w:r w:rsidRPr="00601A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абушек </w:t>
            </w:r>
            <w:proofErr w:type="spellStart"/>
            <w:r w:rsidRPr="00601A9B">
              <w:rPr>
                <w:rFonts w:ascii="Times New Roman" w:hAnsi="Times New Roman" w:cs="Times New Roman"/>
                <w:sz w:val="24"/>
                <w:szCs w:val="24"/>
              </w:rPr>
              <w:t>выручал»</w:t>
            </w:r>
            <w:proofErr w:type="gramStart"/>
            <w:r w:rsidRPr="00601A9B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spellEnd"/>
            <w:proofErr w:type="gramEnd"/>
            <w:r w:rsidRPr="00601A9B">
              <w:rPr>
                <w:rFonts w:ascii="Times New Roman" w:hAnsi="Times New Roman" w:cs="Times New Roman"/>
                <w:sz w:val="24"/>
                <w:szCs w:val="24"/>
              </w:rPr>
              <w:t>. Осеева «Печенье», «</w:t>
            </w:r>
            <w:proofErr w:type="spellStart"/>
            <w:r w:rsidRPr="00601A9B">
              <w:rPr>
                <w:rFonts w:ascii="Times New Roman" w:hAnsi="Times New Roman" w:cs="Times New Roman"/>
                <w:sz w:val="24"/>
                <w:szCs w:val="24"/>
              </w:rPr>
              <w:t>Сестры».Чтение</w:t>
            </w:r>
            <w:proofErr w:type="spellEnd"/>
            <w:r w:rsidRPr="00601A9B">
              <w:rPr>
                <w:rFonts w:ascii="Times New Roman" w:hAnsi="Times New Roman" w:cs="Times New Roman"/>
                <w:sz w:val="24"/>
                <w:szCs w:val="24"/>
              </w:rPr>
              <w:t xml:space="preserve"> и заучивание пословиц, стихотворений о семье.</w:t>
            </w:r>
          </w:p>
          <w:p w:rsidR="00134C06" w:rsidRPr="00601A9B" w:rsidRDefault="00134C06" w:rsidP="00601A9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1A9B">
              <w:rPr>
                <w:rFonts w:ascii="Times New Roman" w:hAnsi="Times New Roman" w:cs="Times New Roman"/>
                <w:sz w:val="24"/>
                <w:szCs w:val="24"/>
              </w:rPr>
              <w:t>Загадки о вредных и полезных привычках. Шалаева Г. «Правила для воспитанных детей», «Как Антон полюбил ходить в детский сад».</w:t>
            </w:r>
          </w:p>
        </w:tc>
        <w:tc>
          <w:tcPr>
            <w:tcW w:w="3119" w:type="dxa"/>
          </w:tcPr>
          <w:p w:rsidR="00134C06" w:rsidRPr="00601A9B" w:rsidRDefault="00134C06" w:rsidP="00601A9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1A9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Оборудование: книга с рассказом </w:t>
            </w:r>
            <w:proofErr w:type="spellStart"/>
            <w:r w:rsidRPr="00601A9B">
              <w:rPr>
                <w:rFonts w:ascii="Times New Roman" w:hAnsi="Times New Roman" w:cs="Times New Roman"/>
                <w:bCs/>
                <w:sz w:val="24"/>
                <w:szCs w:val="24"/>
              </w:rPr>
              <w:t>Е.Пермяка</w:t>
            </w:r>
            <w:proofErr w:type="spellEnd"/>
            <w:r w:rsidRPr="00601A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Самое страшное».</w:t>
            </w:r>
          </w:p>
        </w:tc>
        <w:tc>
          <w:tcPr>
            <w:tcW w:w="1842" w:type="dxa"/>
          </w:tcPr>
          <w:p w:rsidR="00134C06" w:rsidRPr="00601A9B" w:rsidRDefault="00134C06" w:rsidP="00601A9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34C06" w:rsidRPr="00C543C3" w:rsidTr="007B588C">
        <w:tc>
          <w:tcPr>
            <w:tcW w:w="1668" w:type="dxa"/>
            <w:vMerge/>
          </w:tcPr>
          <w:p w:rsidR="00134C06" w:rsidRPr="00CB6E87" w:rsidRDefault="00134C06" w:rsidP="00CB6E8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134C06" w:rsidRPr="00CB6E87" w:rsidRDefault="00134C06" w:rsidP="00CB6E8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6E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пликация</w:t>
            </w:r>
          </w:p>
        </w:tc>
        <w:tc>
          <w:tcPr>
            <w:tcW w:w="3827" w:type="dxa"/>
          </w:tcPr>
          <w:p w:rsidR="00134C06" w:rsidRPr="00601A9B" w:rsidRDefault="00134C06" w:rsidP="00601A9B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601A9B">
              <w:rPr>
                <w:rFonts w:eastAsia="Calibri"/>
                <w:bCs/>
                <w:sz w:val="24"/>
                <w:szCs w:val="24"/>
                <w:lang w:val="ru-RU"/>
              </w:rPr>
              <w:t>Тема: Паровозик из Ромашкова».</w:t>
            </w:r>
          </w:p>
          <w:p w:rsidR="00134C06" w:rsidRPr="00601A9B" w:rsidRDefault="00134C06" w:rsidP="00601A9B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601A9B">
              <w:rPr>
                <w:rFonts w:eastAsia="Calibri"/>
                <w:bCs/>
                <w:sz w:val="24"/>
                <w:szCs w:val="24"/>
                <w:lang w:val="ru-RU"/>
              </w:rPr>
              <w:t>Задачи:</w:t>
            </w:r>
          </w:p>
          <w:p w:rsidR="00134C06" w:rsidRPr="00601A9B" w:rsidRDefault="00134C06" w:rsidP="00601A9B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601A9B">
              <w:rPr>
                <w:rFonts w:eastAsia="Calibri"/>
                <w:bCs/>
                <w:sz w:val="24"/>
                <w:szCs w:val="24"/>
                <w:lang w:val="ru-RU"/>
              </w:rPr>
              <w:t>1.Учить детей передавать впечатления, полученные во время просмотра мультфильма.</w:t>
            </w:r>
          </w:p>
          <w:p w:rsidR="00134C06" w:rsidRPr="00601A9B" w:rsidRDefault="00134C06" w:rsidP="00601A9B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601A9B">
              <w:rPr>
                <w:rFonts w:eastAsia="Calibri"/>
                <w:bCs/>
                <w:sz w:val="24"/>
                <w:szCs w:val="24"/>
                <w:lang w:val="ru-RU"/>
              </w:rPr>
              <w:t>2. Закреплять умение вырезать части паровозика, передавать форму и пропорции.</w:t>
            </w:r>
          </w:p>
          <w:p w:rsidR="00134C06" w:rsidRPr="00601A9B" w:rsidRDefault="00134C06" w:rsidP="00601A9B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601A9B">
              <w:rPr>
                <w:rFonts w:eastAsia="Calibri"/>
                <w:bCs/>
                <w:sz w:val="24"/>
                <w:szCs w:val="24"/>
                <w:lang w:val="ru-RU"/>
              </w:rPr>
              <w:t>3. Развивать умение составлять сюжетную композицию.</w:t>
            </w:r>
          </w:p>
          <w:p w:rsidR="00134C06" w:rsidRPr="00601A9B" w:rsidRDefault="00134C06" w:rsidP="00601A9B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601A9B">
              <w:rPr>
                <w:rFonts w:eastAsia="Calibri"/>
                <w:bCs/>
                <w:sz w:val="24"/>
                <w:szCs w:val="24"/>
                <w:lang w:val="ru-RU"/>
              </w:rPr>
              <w:t>4. Развивать чувство композиции.</w:t>
            </w:r>
          </w:p>
        </w:tc>
        <w:tc>
          <w:tcPr>
            <w:tcW w:w="2693" w:type="dxa"/>
          </w:tcPr>
          <w:p w:rsidR="00134C06" w:rsidRPr="00601A9B" w:rsidRDefault="00505D32" w:rsidP="00601A9B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601A9B">
              <w:rPr>
                <w:rFonts w:eastAsia="Calibri"/>
                <w:bCs/>
                <w:sz w:val="24"/>
                <w:szCs w:val="24"/>
                <w:lang w:val="ru-RU"/>
              </w:rPr>
              <w:t>Коллаж на тему «Наша Родина – Россия»</w:t>
            </w:r>
          </w:p>
          <w:p w:rsidR="00505D32" w:rsidRPr="00601A9B" w:rsidRDefault="00505D32" w:rsidP="00601A9B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601A9B">
              <w:rPr>
                <w:rFonts w:eastAsia="Calibri"/>
                <w:bCs/>
                <w:sz w:val="24"/>
                <w:szCs w:val="24"/>
                <w:lang w:val="ru-RU"/>
              </w:rPr>
              <w:t>Цель: сформировать  сплоченную, дружную группу творческих детей.</w:t>
            </w:r>
          </w:p>
        </w:tc>
        <w:tc>
          <w:tcPr>
            <w:tcW w:w="3119" w:type="dxa"/>
          </w:tcPr>
          <w:p w:rsidR="00134C06" w:rsidRPr="00601A9B" w:rsidRDefault="00505D32" w:rsidP="00601A9B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proofErr w:type="gramStart"/>
            <w:r w:rsidRPr="00601A9B">
              <w:rPr>
                <w:rFonts w:eastAsia="Calibri"/>
                <w:bCs/>
                <w:sz w:val="24"/>
                <w:szCs w:val="24"/>
                <w:lang w:val="ru-RU"/>
              </w:rPr>
              <w:t>Ватман с изображением границ РФ, трафареты, открытки, журналы, каталоги, ножницы, клей.</w:t>
            </w:r>
            <w:proofErr w:type="gramEnd"/>
          </w:p>
        </w:tc>
        <w:tc>
          <w:tcPr>
            <w:tcW w:w="1842" w:type="dxa"/>
          </w:tcPr>
          <w:p w:rsidR="00134C06" w:rsidRPr="00601A9B" w:rsidRDefault="00134C06" w:rsidP="00601A9B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</w:p>
        </w:tc>
      </w:tr>
      <w:tr w:rsidR="00134C06" w:rsidRPr="00C543C3" w:rsidTr="007B588C">
        <w:tc>
          <w:tcPr>
            <w:tcW w:w="1668" w:type="dxa"/>
            <w:vMerge/>
          </w:tcPr>
          <w:p w:rsidR="00134C06" w:rsidRPr="00CB6E87" w:rsidRDefault="00134C06" w:rsidP="00CB6E8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134C06" w:rsidRPr="00CB6E87" w:rsidRDefault="00134C06" w:rsidP="00CB6E8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6E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исование</w:t>
            </w:r>
          </w:p>
        </w:tc>
        <w:tc>
          <w:tcPr>
            <w:tcW w:w="3827" w:type="dxa"/>
          </w:tcPr>
          <w:p w:rsidR="00134C06" w:rsidRPr="00601A9B" w:rsidRDefault="00134C06" w:rsidP="00601A9B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601A9B">
              <w:rPr>
                <w:rFonts w:eastAsia="Calibri"/>
                <w:bCs/>
                <w:sz w:val="24"/>
                <w:szCs w:val="24"/>
                <w:lang w:val="ru-RU"/>
              </w:rPr>
              <w:t>Тема: Рисование по замыслу (оформление коллективного альбома).</w:t>
            </w:r>
          </w:p>
          <w:p w:rsidR="005D265B" w:rsidRPr="00601A9B" w:rsidRDefault="00134C06" w:rsidP="00601A9B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601A9B">
              <w:rPr>
                <w:rFonts w:eastAsia="Calibri"/>
                <w:bCs/>
                <w:sz w:val="24"/>
                <w:szCs w:val="24"/>
                <w:lang w:val="ru-RU"/>
              </w:rPr>
              <w:t>Задачи:</w:t>
            </w:r>
          </w:p>
          <w:p w:rsidR="00134C06" w:rsidRPr="00601A9B" w:rsidRDefault="00134C06" w:rsidP="00601A9B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601A9B">
              <w:rPr>
                <w:rFonts w:eastAsia="Calibri"/>
                <w:bCs/>
                <w:sz w:val="24"/>
                <w:szCs w:val="24"/>
                <w:lang w:val="ru-RU"/>
              </w:rPr>
              <w:t>Отображение в рисунке впечатлений о поездках -  рисование несложных сюжетов и пейзажей (по выбору) как вид за окном во время путешествия.</w:t>
            </w:r>
          </w:p>
        </w:tc>
        <w:tc>
          <w:tcPr>
            <w:tcW w:w="2693" w:type="dxa"/>
          </w:tcPr>
          <w:p w:rsidR="00CB6E87" w:rsidRDefault="00134C06" w:rsidP="00601A9B">
            <w:pPr>
              <w:ind w:firstLine="0"/>
              <w:jc w:val="left"/>
              <w:rPr>
                <w:rFonts w:eastAsia="Calibri"/>
                <w:sz w:val="24"/>
                <w:szCs w:val="24"/>
                <w:lang w:val="ru-RU"/>
              </w:rPr>
            </w:pPr>
            <w:r w:rsidRPr="00601A9B">
              <w:rPr>
                <w:rFonts w:eastAsia="Calibri"/>
                <w:sz w:val="24"/>
                <w:szCs w:val="24"/>
                <w:lang w:val="ru-RU"/>
              </w:rPr>
              <w:t xml:space="preserve">Рисунки детей на темы: «Мой будущий дом», «Моя будущая семья», составление рассказов-сопровождений рисунков. </w:t>
            </w:r>
          </w:p>
          <w:p w:rsidR="00134C06" w:rsidRPr="00601A9B" w:rsidRDefault="00134C06" w:rsidP="00601A9B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601A9B">
              <w:rPr>
                <w:rFonts w:eastAsia="Calibri"/>
                <w:sz w:val="24"/>
                <w:szCs w:val="24"/>
                <w:lang w:val="ru-RU"/>
              </w:rPr>
              <w:t>Цель: развивать воображение, творчество, фантазию, познавательный интерес, мышление.</w:t>
            </w:r>
          </w:p>
        </w:tc>
        <w:tc>
          <w:tcPr>
            <w:tcW w:w="3119" w:type="dxa"/>
          </w:tcPr>
          <w:p w:rsidR="00134C06" w:rsidRPr="00601A9B" w:rsidRDefault="00505D32" w:rsidP="00601A9B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601A9B">
              <w:rPr>
                <w:rFonts w:eastAsia="Calibri"/>
                <w:bCs/>
                <w:sz w:val="24"/>
                <w:szCs w:val="24"/>
                <w:lang w:val="ru-RU"/>
              </w:rPr>
              <w:t>Внести демонстрационный материал, набор для детского творчества.</w:t>
            </w:r>
          </w:p>
        </w:tc>
        <w:tc>
          <w:tcPr>
            <w:tcW w:w="1842" w:type="dxa"/>
          </w:tcPr>
          <w:p w:rsidR="00134C06" w:rsidRPr="00601A9B" w:rsidRDefault="00134C06" w:rsidP="00601A9B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</w:p>
        </w:tc>
      </w:tr>
      <w:tr w:rsidR="00134C06" w:rsidRPr="00C543C3" w:rsidTr="007B588C">
        <w:tc>
          <w:tcPr>
            <w:tcW w:w="1668" w:type="dxa"/>
            <w:vMerge/>
          </w:tcPr>
          <w:p w:rsidR="00134C06" w:rsidRPr="00CB6E87" w:rsidRDefault="00134C06" w:rsidP="00CB6E8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134C06" w:rsidRPr="00CB6E87" w:rsidRDefault="00134C06" w:rsidP="00CB6E8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6E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струирование</w:t>
            </w:r>
          </w:p>
        </w:tc>
        <w:tc>
          <w:tcPr>
            <w:tcW w:w="3827" w:type="dxa"/>
          </w:tcPr>
          <w:p w:rsidR="00134C06" w:rsidRPr="00601A9B" w:rsidRDefault="00134C06" w:rsidP="00601A9B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601A9B">
              <w:rPr>
                <w:rFonts w:eastAsia="Calibri"/>
                <w:bCs/>
                <w:sz w:val="24"/>
                <w:szCs w:val="24"/>
                <w:lang w:val="ru-RU"/>
              </w:rPr>
              <w:t>Тема: «Колобок».</w:t>
            </w:r>
          </w:p>
          <w:p w:rsidR="00134C06" w:rsidRPr="00601A9B" w:rsidRDefault="00134C06" w:rsidP="00601A9B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601A9B">
              <w:rPr>
                <w:rFonts w:eastAsia="Calibri"/>
                <w:bCs/>
                <w:sz w:val="24"/>
                <w:szCs w:val="24"/>
                <w:lang w:val="ru-RU"/>
              </w:rPr>
              <w:t>Задачи:</w:t>
            </w:r>
          </w:p>
          <w:p w:rsidR="00134C06" w:rsidRPr="00601A9B" w:rsidRDefault="00134C06" w:rsidP="00601A9B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601A9B">
              <w:rPr>
                <w:rFonts w:eastAsia="Calibri"/>
                <w:bCs/>
                <w:sz w:val="24"/>
                <w:szCs w:val="24"/>
                <w:lang w:val="ru-RU"/>
              </w:rPr>
              <w:t>1.Учить детей вырезать мелкие детали по разметке.</w:t>
            </w:r>
          </w:p>
          <w:p w:rsidR="00134C06" w:rsidRPr="00601A9B" w:rsidRDefault="00134C06" w:rsidP="00601A9B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601A9B">
              <w:rPr>
                <w:rFonts w:eastAsia="Calibri"/>
                <w:bCs/>
                <w:sz w:val="24"/>
                <w:szCs w:val="24"/>
                <w:lang w:val="ru-RU"/>
              </w:rPr>
              <w:t>2. Упражнять в складывании заготовки пополам.</w:t>
            </w:r>
          </w:p>
          <w:p w:rsidR="00134C06" w:rsidRPr="00601A9B" w:rsidRDefault="00134C06" w:rsidP="00601A9B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601A9B">
              <w:rPr>
                <w:rFonts w:eastAsia="Calibri"/>
                <w:bCs/>
                <w:sz w:val="24"/>
                <w:szCs w:val="24"/>
                <w:lang w:val="ru-RU"/>
              </w:rPr>
              <w:t>3. Развивать умение вырезать из квадрата круг.</w:t>
            </w:r>
          </w:p>
        </w:tc>
        <w:tc>
          <w:tcPr>
            <w:tcW w:w="2693" w:type="dxa"/>
          </w:tcPr>
          <w:p w:rsidR="00134C06" w:rsidRPr="00601A9B" w:rsidRDefault="00505D32" w:rsidP="00601A9B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601A9B">
              <w:rPr>
                <w:rFonts w:eastAsia="Calibri"/>
                <w:bCs/>
                <w:sz w:val="24"/>
                <w:szCs w:val="24"/>
                <w:lang w:val="ru-RU"/>
              </w:rPr>
              <w:t>Оригами на тему «</w:t>
            </w:r>
            <w:proofErr w:type="spellStart"/>
            <w:r w:rsidRPr="00601A9B">
              <w:rPr>
                <w:rFonts w:eastAsia="Calibri"/>
                <w:bCs/>
                <w:sz w:val="24"/>
                <w:szCs w:val="24"/>
                <w:lang w:val="ru-RU"/>
              </w:rPr>
              <w:t>Артемон</w:t>
            </w:r>
            <w:proofErr w:type="spellEnd"/>
            <w:r w:rsidRPr="00601A9B">
              <w:rPr>
                <w:rFonts w:eastAsia="Calibri"/>
                <w:bCs/>
                <w:sz w:val="24"/>
                <w:szCs w:val="24"/>
                <w:lang w:val="ru-RU"/>
              </w:rPr>
              <w:t xml:space="preserve"> – друг Буратино»</w:t>
            </w:r>
          </w:p>
          <w:p w:rsidR="00505D32" w:rsidRPr="00601A9B" w:rsidRDefault="00505D32" w:rsidP="00601A9B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601A9B">
              <w:rPr>
                <w:rFonts w:eastAsia="Calibri"/>
                <w:bCs/>
                <w:sz w:val="24"/>
                <w:szCs w:val="24"/>
                <w:lang w:val="ru-RU"/>
              </w:rPr>
              <w:t xml:space="preserve">Цель: сформировать умение детей по схеме смастерить </w:t>
            </w:r>
            <w:proofErr w:type="spellStart"/>
            <w:r w:rsidRPr="00601A9B">
              <w:rPr>
                <w:rFonts w:eastAsia="Calibri"/>
                <w:bCs/>
                <w:sz w:val="24"/>
                <w:szCs w:val="24"/>
                <w:lang w:val="ru-RU"/>
              </w:rPr>
              <w:t>Артемона</w:t>
            </w:r>
            <w:proofErr w:type="spellEnd"/>
            <w:r w:rsidRPr="00601A9B">
              <w:rPr>
                <w:rFonts w:eastAsia="Calibri"/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3119" w:type="dxa"/>
          </w:tcPr>
          <w:p w:rsidR="00134C06" w:rsidRPr="00601A9B" w:rsidRDefault="00505D32" w:rsidP="00601A9B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601A9B">
              <w:rPr>
                <w:rFonts w:eastAsia="Calibri"/>
                <w:bCs/>
                <w:sz w:val="24"/>
                <w:szCs w:val="24"/>
                <w:lang w:val="ru-RU"/>
              </w:rPr>
              <w:t>Внести бумаги квадратной формы, схемы оригами.</w:t>
            </w:r>
          </w:p>
        </w:tc>
        <w:tc>
          <w:tcPr>
            <w:tcW w:w="1842" w:type="dxa"/>
          </w:tcPr>
          <w:p w:rsidR="00134C06" w:rsidRPr="00601A9B" w:rsidRDefault="00134C06" w:rsidP="00601A9B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</w:p>
        </w:tc>
      </w:tr>
      <w:tr w:rsidR="00134C06" w:rsidRPr="00C543C3" w:rsidTr="007B588C">
        <w:tc>
          <w:tcPr>
            <w:tcW w:w="1668" w:type="dxa"/>
            <w:vMerge/>
          </w:tcPr>
          <w:p w:rsidR="00134C06" w:rsidRPr="00CB6E87" w:rsidRDefault="00134C06" w:rsidP="00CB6E8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134C06" w:rsidRPr="00CB6E87" w:rsidRDefault="00134C06" w:rsidP="00CB6E8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6E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</w:t>
            </w:r>
          </w:p>
        </w:tc>
        <w:tc>
          <w:tcPr>
            <w:tcW w:w="3827" w:type="dxa"/>
          </w:tcPr>
          <w:p w:rsidR="00134C06" w:rsidRPr="00601A9B" w:rsidRDefault="00134C06" w:rsidP="00601A9B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601A9B">
              <w:rPr>
                <w:rFonts w:eastAsia="Calibri"/>
                <w:bCs/>
                <w:sz w:val="24"/>
                <w:szCs w:val="24"/>
                <w:lang w:val="ru-RU"/>
              </w:rPr>
              <w:t>По плану музыкального руководителя.</w:t>
            </w:r>
          </w:p>
        </w:tc>
        <w:tc>
          <w:tcPr>
            <w:tcW w:w="2693" w:type="dxa"/>
          </w:tcPr>
          <w:p w:rsidR="00505D32" w:rsidRPr="00620504" w:rsidRDefault="00134C06" w:rsidP="00601A9B">
            <w:pPr>
              <w:ind w:firstLine="0"/>
              <w:jc w:val="left"/>
              <w:rPr>
                <w:rFonts w:eastAsia="Calibri"/>
                <w:sz w:val="24"/>
                <w:szCs w:val="24"/>
                <w:lang w:val="ru-RU"/>
              </w:rPr>
            </w:pPr>
            <w:r w:rsidRPr="00601A9B">
              <w:rPr>
                <w:rFonts w:eastAsia="Calibri"/>
                <w:sz w:val="24"/>
                <w:szCs w:val="24"/>
                <w:lang w:val="ru-RU"/>
              </w:rPr>
              <w:t>Прослушивание песен «Пусть всегда будет солнце», «Птица счастья», «Родительский дом», «Большой хоровод».</w:t>
            </w:r>
          </w:p>
        </w:tc>
        <w:tc>
          <w:tcPr>
            <w:tcW w:w="3119" w:type="dxa"/>
          </w:tcPr>
          <w:p w:rsidR="00134C06" w:rsidRPr="00601A9B" w:rsidRDefault="00134C06" w:rsidP="00601A9B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</w:tcPr>
          <w:p w:rsidR="00134C06" w:rsidRPr="00601A9B" w:rsidRDefault="00134C06" w:rsidP="00601A9B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</w:p>
        </w:tc>
      </w:tr>
      <w:tr w:rsidR="00134C06" w:rsidRPr="00C543C3" w:rsidTr="007B588C">
        <w:tc>
          <w:tcPr>
            <w:tcW w:w="1668" w:type="dxa"/>
            <w:vMerge w:val="restart"/>
          </w:tcPr>
          <w:p w:rsidR="00134C06" w:rsidRPr="00CB6E87" w:rsidRDefault="00134C06" w:rsidP="00CB6E8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6E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ое развитие</w:t>
            </w:r>
          </w:p>
        </w:tc>
        <w:tc>
          <w:tcPr>
            <w:tcW w:w="1701" w:type="dxa"/>
          </w:tcPr>
          <w:p w:rsidR="00134C06" w:rsidRPr="00CB6E87" w:rsidRDefault="00134C06" w:rsidP="00CB6E8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6E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3827" w:type="dxa"/>
          </w:tcPr>
          <w:p w:rsidR="00134C06" w:rsidRPr="00601A9B" w:rsidRDefault="00134C06" w:rsidP="00601A9B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601A9B">
              <w:rPr>
                <w:rFonts w:eastAsia="Calibri"/>
                <w:bCs/>
                <w:sz w:val="24"/>
                <w:szCs w:val="24"/>
                <w:lang w:val="ru-RU"/>
              </w:rPr>
              <w:t xml:space="preserve">По плану инструктора по </w:t>
            </w:r>
            <w:proofErr w:type="spellStart"/>
            <w:r w:rsidRPr="00601A9B">
              <w:rPr>
                <w:rFonts w:eastAsia="Calibri"/>
                <w:bCs/>
                <w:sz w:val="24"/>
                <w:szCs w:val="24"/>
                <w:lang w:val="ru-RU"/>
              </w:rPr>
              <w:t>физ</w:t>
            </w:r>
            <w:proofErr w:type="gramStart"/>
            <w:r w:rsidRPr="00601A9B">
              <w:rPr>
                <w:rFonts w:eastAsia="Calibri"/>
                <w:bCs/>
                <w:sz w:val="24"/>
                <w:szCs w:val="24"/>
                <w:lang w:val="ru-RU"/>
              </w:rPr>
              <w:t>.в</w:t>
            </w:r>
            <w:proofErr w:type="gramEnd"/>
            <w:r w:rsidRPr="00601A9B">
              <w:rPr>
                <w:rFonts w:eastAsia="Calibri"/>
                <w:bCs/>
                <w:sz w:val="24"/>
                <w:szCs w:val="24"/>
                <w:lang w:val="ru-RU"/>
              </w:rPr>
              <w:t>оспитанию</w:t>
            </w:r>
            <w:proofErr w:type="spellEnd"/>
            <w:r w:rsidRPr="00601A9B">
              <w:rPr>
                <w:rFonts w:eastAsia="Calibri"/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2693" w:type="dxa"/>
          </w:tcPr>
          <w:p w:rsidR="00134C06" w:rsidRPr="00601A9B" w:rsidRDefault="00134C06" w:rsidP="00601A9B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601A9B">
              <w:rPr>
                <w:sz w:val="24"/>
                <w:szCs w:val="24"/>
                <w:lang w:val="ru-RU"/>
              </w:rPr>
              <w:t>П.</w:t>
            </w:r>
            <w:r w:rsidR="00F701E6">
              <w:rPr>
                <w:sz w:val="24"/>
                <w:szCs w:val="24"/>
                <w:lang w:val="ru-RU"/>
              </w:rPr>
              <w:t xml:space="preserve"> </w:t>
            </w:r>
            <w:r w:rsidRPr="00601A9B">
              <w:rPr>
                <w:sz w:val="24"/>
                <w:szCs w:val="24"/>
                <w:lang w:val="ru-RU"/>
              </w:rPr>
              <w:t>и. «Ручеек»</w:t>
            </w:r>
          </w:p>
          <w:p w:rsidR="00134C06" w:rsidRPr="00601A9B" w:rsidRDefault="00134C06" w:rsidP="00601A9B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601A9B">
              <w:rPr>
                <w:sz w:val="24"/>
                <w:szCs w:val="24"/>
                <w:lang w:val="ru-RU"/>
              </w:rPr>
              <w:t>Цель: закрепление умения прыгать энергично, отталкиваясь от опоры.</w:t>
            </w:r>
          </w:p>
          <w:p w:rsidR="00134C06" w:rsidRPr="00601A9B" w:rsidRDefault="00134C06" w:rsidP="00601A9B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601A9B">
              <w:rPr>
                <w:sz w:val="24"/>
                <w:szCs w:val="24"/>
                <w:lang w:val="ru-RU"/>
              </w:rPr>
              <w:t>«Баба-яга»</w:t>
            </w:r>
          </w:p>
          <w:p w:rsidR="00134C06" w:rsidRPr="00601A9B" w:rsidRDefault="00134C06" w:rsidP="00601A9B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601A9B">
              <w:rPr>
                <w:sz w:val="24"/>
                <w:szCs w:val="24"/>
                <w:lang w:val="ru-RU"/>
              </w:rPr>
              <w:t>Цель: обучение словесной игре.</w:t>
            </w:r>
          </w:p>
          <w:p w:rsidR="00134C06" w:rsidRPr="00601A9B" w:rsidRDefault="00134C06" w:rsidP="00601A9B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601A9B">
              <w:rPr>
                <w:sz w:val="24"/>
                <w:szCs w:val="24"/>
                <w:lang w:val="ru-RU"/>
              </w:rPr>
              <w:t>«Третий лишний»</w:t>
            </w:r>
          </w:p>
          <w:p w:rsidR="00134C06" w:rsidRPr="00601A9B" w:rsidRDefault="00134C06" w:rsidP="00601A9B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601A9B">
              <w:rPr>
                <w:sz w:val="24"/>
                <w:szCs w:val="24"/>
                <w:lang w:val="ru-RU"/>
              </w:rPr>
              <w:t>Цель: развитие ориентирования в пространстве, внимания.</w:t>
            </w:r>
          </w:p>
          <w:p w:rsidR="00134C06" w:rsidRPr="00601A9B" w:rsidRDefault="00134C06" w:rsidP="00601A9B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601A9B">
              <w:rPr>
                <w:sz w:val="24"/>
                <w:szCs w:val="24"/>
                <w:lang w:val="ru-RU"/>
              </w:rPr>
              <w:t>«Мы веселые ребята»</w:t>
            </w:r>
          </w:p>
          <w:p w:rsidR="00134C06" w:rsidRPr="00601A9B" w:rsidRDefault="00134C06" w:rsidP="00601A9B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601A9B">
              <w:rPr>
                <w:sz w:val="24"/>
                <w:szCs w:val="24"/>
                <w:lang w:val="ru-RU"/>
              </w:rPr>
              <w:t>Цель: закрепление умения бегать легко, быстро.</w:t>
            </w:r>
          </w:p>
          <w:p w:rsidR="00134C06" w:rsidRPr="00601A9B" w:rsidRDefault="00134C06" w:rsidP="00601A9B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601A9B">
              <w:rPr>
                <w:rFonts w:eastAsia="Calibri"/>
                <w:sz w:val="24"/>
                <w:szCs w:val="24"/>
                <w:lang w:val="ru-RU"/>
              </w:rPr>
              <w:t xml:space="preserve">Спортивная игра «Элементы футбола». Цель: закрепление </w:t>
            </w:r>
            <w:r w:rsidRPr="00601A9B">
              <w:rPr>
                <w:rFonts w:eastAsia="Calibri"/>
                <w:sz w:val="24"/>
                <w:szCs w:val="24"/>
                <w:lang w:val="ru-RU"/>
              </w:rPr>
              <w:lastRenderedPageBreak/>
              <w:t>умений прокатывать мяч правой и левой ногой в заданном направлении; обводить мяч вокруг предметов; закатывать мяч в лунки, ворота: передавать мяч ногой друг другу.</w:t>
            </w:r>
          </w:p>
        </w:tc>
        <w:tc>
          <w:tcPr>
            <w:tcW w:w="3119" w:type="dxa"/>
          </w:tcPr>
          <w:p w:rsidR="00134C06" w:rsidRPr="00601A9B" w:rsidRDefault="00134C06" w:rsidP="00601A9B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</w:tcPr>
          <w:p w:rsidR="00134C06" w:rsidRPr="00601A9B" w:rsidRDefault="00134C06" w:rsidP="00601A9B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</w:p>
        </w:tc>
      </w:tr>
      <w:tr w:rsidR="00134C06" w:rsidRPr="00C543C3" w:rsidTr="007B588C">
        <w:tc>
          <w:tcPr>
            <w:tcW w:w="1668" w:type="dxa"/>
            <w:vMerge/>
          </w:tcPr>
          <w:p w:rsidR="00134C06" w:rsidRPr="00CB6E87" w:rsidRDefault="00134C06" w:rsidP="00CB6E8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134C06" w:rsidRPr="00CB6E87" w:rsidRDefault="00134C06" w:rsidP="00CB6E8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6E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доровье</w:t>
            </w:r>
          </w:p>
        </w:tc>
        <w:tc>
          <w:tcPr>
            <w:tcW w:w="3827" w:type="dxa"/>
          </w:tcPr>
          <w:p w:rsidR="00134C06" w:rsidRPr="00601A9B" w:rsidRDefault="00134C06" w:rsidP="00601A9B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:rsidR="00134C06" w:rsidRPr="00601A9B" w:rsidRDefault="00134C06" w:rsidP="00601A9B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601A9B">
              <w:rPr>
                <w:rFonts w:eastAsia="Calibri"/>
                <w:bCs/>
                <w:sz w:val="24"/>
                <w:szCs w:val="24"/>
                <w:lang w:val="ru-RU"/>
              </w:rPr>
              <w:t>Беседы: «Поговорим о здоровье»</w:t>
            </w:r>
            <w:r w:rsidRPr="00601A9B">
              <w:rPr>
                <w:rFonts w:eastAsia="Calibri"/>
                <w:sz w:val="24"/>
                <w:szCs w:val="24"/>
                <w:lang w:val="ru-RU"/>
              </w:rPr>
              <w:t>,</w:t>
            </w:r>
            <w:r w:rsidR="00F701E6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r w:rsidRPr="00601A9B">
              <w:rPr>
                <w:rFonts w:eastAsia="Calibri"/>
                <w:bCs/>
                <w:sz w:val="24"/>
                <w:szCs w:val="24"/>
                <w:lang w:val="ru-RU"/>
              </w:rPr>
              <w:t>«Осанка – красивая спина».</w:t>
            </w:r>
          </w:p>
        </w:tc>
        <w:tc>
          <w:tcPr>
            <w:tcW w:w="3119" w:type="dxa"/>
          </w:tcPr>
          <w:p w:rsidR="00134C06" w:rsidRPr="00601A9B" w:rsidRDefault="00134C06" w:rsidP="00601A9B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</w:tcPr>
          <w:p w:rsidR="00134C06" w:rsidRPr="00601A9B" w:rsidRDefault="00134C06" w:rsidP="00601A9B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</w:p>
        </w:tc>
      </w:tr>
      <w:tr w:rsidR="00134C06" w:rsidRPr="00620504" w:rsidTr="007B588C">
        <w:tc>
          <w:tcPr>
            <w:tcW w:w="14850" w:type="dxa"/>
            <w:gridSpan w:val="6"/>
          </w:tcPr>
          <w:p w:rsidR="00134C06" w:rsidRPr="00601A9B" w:rsidRDefault="00134C06" w:rsidP="00620504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6E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вое мероприятие:</w:t>
            </w:r>
            <w:r w:rsidR="00F575EB" w:rsidRPr="00601A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</w:tbl>
    <w:p w:rsidR="007B588C" w:rsidRPr="00601A9B" w:rsidRDefault="007B588C" w:rsidP="00601A9B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p w:rsidR="007B588C" w:rsidRPr="00601A9B" w:rsidRDefault="007B588C" w:rsidP="00601A9B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p w:rsidR="007B588C" w:rsidRDefault="007B588C" w:rsidP="00601A9B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p w:rsidR="00CB6E87" w:rsidRDefault="00CB6E87" w:rsidP="00601A9B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p w:rsidR="00CB6E87" w:rsidRDefault="00CB6E87" w:rsidP="00601A9B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p w:rsidR="00CB6E87" w:rsidRDefault="00CB6E87" w:rsidP="00601A9B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p w:rsidR="00CB6E87" w:rsidRDefault="00CB6E87" w:rsidP="00601A9B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p w:rsidR="00CB6E87" w:rsidRDefault="00CB6E87" w:rsidP="00601A9B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p w:rsidR="00CB6E87" w:rsidRDefault="00CB6E87" w:rsidP="00601A9B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p w:rsidR="00CB6E87" w:rsidRDefault="00CB6E87" w:rsidP="00601A9B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p w:rsidR="00CB6E87" w:rsidRDefault="00CB6E87" w:rsidP="00601A9B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p w:rsidR="00CB6E87" w:rsidRDefault="00CB6E87" w:rsidP="00601A9B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p w:rsidR="00CB6E87" w:rsidRDefault="00CB6E87" w:rsidP="00601A9B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p w:rsidR="00CB6E87" w:rsidRDefault="00CB6E87" w:rsidP="00601A9B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p w:rsidR="00CB6E87" w:rsidRDefault="00CB6E87" w:rsidP="00601A9B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p w:rsidR="00CB6E87" w:rsidRDefault="00CB6E87" w:rsidP="00601A9B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p w:rsidR="00CB6E87" w:rsidRDefault="00CB6E87" w:rsidP="00601A9B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p w:rsidR="00CB6E87" w:rsidRDefault="00CB6E87" w:rsidP="00601A9B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p w:rsidR="00F701E6" w:rsidRDefault="00F701E6" w:rsidP="00601A9B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p w:rsidR="007144F5" w:rsidRPr="00601A9B" w:rsidRDefault="007144F5" w:rsidP="00601A9B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p w:rsidR="00620504" w:rsidRDefault="00620504" w:rsidP="00CB6E87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20504" w:rsidRDefault="00620504" w:rsidP="00CB6E87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F0AB4" w:rsidRPr="00CB6E87" w:rsidRDefault="007B588C" w:rsidP="00CB6E87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B6E87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Май </w:t>
      </w:r>
      <w:r w:rsidR="000F0AB4" w:rsidRPr="00CB6E87">
        <w:rPr>
          <w:rFonts w:ascii="Times New Roman" w:hAnsi="Times New Roman" w:cs="Times New Roman"/>
          <w:b/>
          <w:bCs/>
          <w:sz w:val="24"/>
          <w:szCs w:val="24"/>
        </w:rPr>
        <w:t>4 неделя</w:t>
      </w:r>
    </w:p>
    <w:p w:rsidR="000F0AB4" w:rsidRPr="00CB6E87" w:rsidRDefault="000F0AB4" w:rsidP="00CB6E87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B6E87">
        <w:rPr>
          <w:rFonts w:ascii="Times New Roman" w:hAnsi="Times New Roman" w:cs="Times New Roman"/>
          <w:b/>
          <w:bCs/>
          <w:sz w:val="24"/>
          <w:szCs w:val="24"/>
        </w:rPr>
        <w:t>Тема: «Здравствуй лето!»</w:t>
      </w:r>
    </w:p>
    <w:p w:rsidR="006115C9" w:rsidRPr="00601A9B" w:rsidRDefault="000F0AB4" w:rsidP="00601A9B">
      <w:pPr>
        <w:pStyle w:val="a3"/>
        <w:rPr>
          <w:rFonts w:ascii="Times New Roman" w:hAnsi="Times New Roman" w:cs="Times New Roman"/>
          <w:sz w:val="24"/>
          <w:szCs w:val="24"/>
        </w:rPr>
      </w:pPr>
      <w:r w:rsidRPr="00CB6E87">
        <w:rPr>
          <w:rFonts w:ascii="Times New Roman" w:hAnsi="Times New Roman" w:cs="Times New Roman"/>
          <w:b/>
          <w:bCs/>
          <w:sz w:val="24"/>
          <w:szCs w:val="24"/>
        </w:rPr>
        <w:t>Цель:</w:t>
      </w:r>
      <w:r w:rsidRPr="00601A9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144F5">
        <w:rPr>
          <w:rFonts w:ascii="Times New Roman" w:hAnsi="Times New Roman" w:cs="Times New Roman"/>
          <w:bCs/>
          <w:sz w:val="24"/>
          <w:szCs w:val="24"/>
        </w:rPr>
        <w:t>формирование представлений</w:t>
      </w:r>
      <w:r w:rsidR="007144F5" w:rsidRPr="00906AA7">
        <w:rPr>
          <w:rFonts w:ascii="Times New Roman" w:hAnsi="Times New Roman" w:cs="Times New Roman"/>
          <w:bCs/>
          <w:sz w:val="24"/>
          <w:szCs w:val="24"/>
        </w:rPr>
        <w:t xml:space="preserve"> детей о лете, его </w:t>
      </w:r>
      <w:r w:rsidR="007144F5">
        <w:rPr>
          <w:rFonts w:ascii="Times New Roman" w:hAnsi="Times New Roman" w:cs="Times New Roman"/>
          <w:bCs/>
          <w:sz w:val="24"/>
          <w:szCs w:val="24"/>
        </w:rPr>
        <w:t>признаках;  закрепление знаний</w:t>
      </w:r>
      <w:r w:rsidR="007144F5" w:rsidRPr="00906AA7">
        <w:rPr>
          <w:rFonts w:ascii="Times New Roman" w:hAnsi="Times New Roman" w:cs="Times New Roman"/>
          <w:bCs/>
          <w:sz w:val="24"/>
          <w:szCs w:val="24"/>
        </w:rPr>
        <w:t xml:space="preserve"> о жизнедеятельности растени</w:t>
      </w:r>
      <w:r w:rsidR="007144F5">
        <w:rPr>
          <w:rFonts w:ascii="Times New Roman" w:hAnsi="Times New Roman" w:cs="Times New Roman"/>
          <w:bCs/>
          <w:sz w:val="24"/>
          <w:szCs w:val="24"/>
        </w:rPr>
        <w:t>й и животных, труде человека.</w:t>
      </w:r>
    </w:p>
    <w:tbl>
      <w:tblPr>
        <w:tblStyle w:val="a5"/>
        <w:tblW w:w="15022" w:type="dxa"/>
        <w:tblLayout w:type="fixed"/>
        <w:tblLook w:val="04A0" w:firstRow="1" w:lastRow="0" w:firstColumn="1" w:lastColumn="0" w:noHBand="0" w:noVBand="1"/>
      </w:tblPr>
      <w:tblGrid>
        <w:gridCol w:w="1668"/>
        <w:gridCol w:w="1701"/>
        <w:gridCol w:w="3827"/>
        <w:gridCol w:w="2693"/>
        <w:gridCol w:w="3119"/>
        <w:gridCol w:w="2014"/>
      </w:tblGrid>
      <w:tr w:rsidR="000F0AB4" w:rsidRPr="00601A9B" w:rsidTr="007B588C">
        <w:tc>
          <w:tcPr>
            <w:tcW w:w="1668" w:type="dxa"/>
          </w:tcPr>
          <w:p w:rsidR="000F0AB4" w:rsidRPr="00CB6E87" w:rsidRDefault="000F0AB4" w:rsidP="00CB6E8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6E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ые области</w:t>
            </w:r>
          </w:p>
        </w:tc>
        <w:tc>
          <w:tcPr>
            <w:tcW w:w="1701" w:type="dxa"/>
          </w:tcPr>
          <w:p w:rsidR="000F0AB4" w:rsidRPr="00CB6E87" w:rsidRDefault="000F0AB4" w:rsidP="00CB6E8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6E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ые модули</w:t>
            </w:r>
          </w:p>
        </w:tc>
        <w:tc>
          <w:tcPr>
            <w:tcW w:w="3827" w:type="dxa"/>
          </w:tcPr>
          <w:p w:rsidR="000F0AB4" w:rsidRPr="00CB6E87" w:rsidRDefault="000F0AB4" w:rsidP="00CB6E8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6E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2693" w:type="dxa"/>
          </w:tcPr>
          <w:p w:rsidR="000F0AB4" w:rsidRPr="00CB6E87" w:rsidRDefault="000F0AB4" w:rsidP="00CB6E8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6E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3119" w:type="dxa"/>
          </w:tcPr>
          <w:p w:rsidR="000F0AB4" w:rsidRPr="00CB6E87" w:rsidRDefault="000F0AB4" w:rsidP="00CB6E8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6E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 развивающей среды для самостоятельной деятельности</w:t>
            </w:r>
          </w:p>
        </w:tc>
        <w:tc>
          <w:tcPr>
            <w:tcW w:w="2014" w:type="dxa"/>
          </w:tcPr>
          <w:p w:rsidR="000F0AB4" w:rsidRPr="00CB6E87" w:rsidRDefault="000F0AB4" w:rsidP="00CB6E8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6E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заимодействие с родителями</w:t>
            </w:r>
          </w:p>
        </w:tc>
      </w:tr>
      <w:tr w:rsidR="00D65AD1" w:rsidRPr="00601A9B" w:rsidTr="007B588C">
        <w:tc>
          <w:tcPr>
            <w:tcW w:w="1668" w:type="dxa"/>
            <w:vMerge w:val="restart"/>
          </w:tcPr>
          <w:p w:rsidR="00D65AD1" w:rsidRPr="00CB6E87" w:rsidRDefault="00D65AD1" w:rsidP="00CB6E8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6E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о – коммуникативное развитие</w:t>
            </w:r>
          </w:p>
        </w:tc>
        <w:tc>
          <w:tcPr>
            <w:tcW w:w="1701" w:type="dxa"/>
          </w:tcPr>
          <w:p w:rsidR="00D65AD1" w:rsidRPr="00CB6E87" w:rsidRDefault="00D65AD1" w:rsidP="00CB6E8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6E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изация</w:t>
            </w:r>
          </w:p>
        </w:tc>
        <w:tc>
          <w:tcPr>
            <w:tcW w:w="3827" w:type="dxa"/>
          </w:tcPr>
          <w:p w:rsidR="00D65AD1" w:rsidRPr="00601A9B" w:rsidRDefault="00D65AD1" w:rsidP="00601A9B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:rsidR="00D65AD1" w:rsidRPr="00601A9B" w:rsidRDefault="00D65AD1" w:rsidP="00601A9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1A9B">
              <w:rPr>
                <w:rFonts w:ascii="Times New Roman" w:hAnsi="Times New Roman" w:cs="Times New Roman"/>
                <w:bCs/>
                <w:sz w:val="24"/>
                <w:szCs w:val="24"/>
              </w:rPr>
              <w:t>С/</w:t>
            </w:r>
            <w:proofErr w:type="gramStart"/>
            <w:r w:rsidRPr="00601A9B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proofErr w:type="gramEnd"/>
            <w:r w:rsidRPr="00601A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гра «Краски».</w:t>
            </w:r>
          </w:p>
          <w:p w:rsidR="00D65AD1" w:rsidRPr="00601A9B" w:rsidRDefault="00D65AD1" w:rsidP="00601A9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1A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ель: </w:t>
            </w:r>
            <w:r w:rsidRPr="00601A9B">
              <w:rPr>
                <w:rFonts w:ascii="Times New Roman" w:hAnsi="Times New Roman" w:cs="Times New Roman"/>
                <w:sz w:val="24"/>
                <w:szCs w:val="24"/>
              </w:rPr>
              <w:t>расширение представлений  детей о лете.</w:t>
            </w:r>
          </w:p>
          <w:p w:rsidR="00D65AD1" w:rsidRPr="00601A9B" w:rsidRDefault="00D65AD1" w:rsidP="00601A9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1A9B">
              <w:rPr>
                <w:rFonts w:ascii="Times New Roman" w:hAnsi="Times New Roman" w:cs="Times New Roman"/>
                <w:bCs/>
                <w:sz w:val="24"/>
                <w:szCs w:val="24"/>
              </w:rPr>
              <w:t>«Волшебники».</w:t>
            </w:r>
          </w:p>
          <w:p w:rsidR="00D65AD1" w:rsidRPr="00601A9B" w:rsidRDefault="00D65AD1" w:rsidP="00601A9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1A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ель: </w:t>
            </w:r>
            <w:r w:rsidRPr="00601A9B">
              <w:rPr>
                <w:rFonts w:ascii="Times New Roman" w:hAnsi="Times New Roman" w:cs="Times New Roman"/>
                <w:sz w:val="24"/>
                <w:szCs w:val="24"/>
              </w:rPr>
              <w:t>расширение представлений  детей о сезонных изменениях в природе.</w:t>
            </w:r>
          </w:p>
          <w:p w:rsidR="00D65AD1" w:rsidRPr="00601A9B" w:rsidRDefault="00D65AD1" w:rsidP="00601A9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1A9B">
              <w:rPr>
                <w:rFonts w:ascii="Times New Roman" w:hAnsi="Times New Roman" w:cs="Times New Roman"/>
                <w:bCs/>
                <w:sz w:val="24"/>
                <w:szCs w:val="24"/>
              </w:rPr>
              <w:t>Просмотр М/М презентации о лете в лесу.</w:t>
            </w:r>
          </w:p>
        </w:tc>
        <w:tc>
          <w:tcPr>
            <w:tcW w:w="3119" w:type="dxa"/>
          </w:tcPr>
          <w:p w:rsidR="00D65AD1" w:rsidRPr="00601A9B" w:rsidRDefault="00D65AD1" w:rsidP="00601A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1A9B">
              <w:rPr>
                <w:rFonts w:ascii="Times New Roman" w:hAnsi="Times New Roman" w:cs="Times New Roman"/>
                <w:sz w:val="24"/>
                <w:szCs w:val="24"/>
              </w:rPr>
              <w:t>Атрибуты для игры: флажки, ленточки, музыкальные инструменты.</w:t>
            </w:r>
          </w:p>
          <w:p w:rsidR="00D65AD1" w:rsidRPr="00601A9B" w:rsidRDefault="00D65AD1" w:rsidP="00601A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1A9B">
              <w:rPr>
                <w:rFonts w:ascii="Times New Roman" w:hAnsi="Times New Roman" w:cs="Times New Roman"/>
                <w:sz w:val="24"/>
                <w:szCs w:val="24"/>
              </w:rPr>
              <w:t>Диск.</w:t>
            </w:r>
          </w:p>
        </w:tc>
        <w:tc>
          <w:tcPr>
            <w:tcW w:w="2014" w:type="dxa"/>
          </w:tcPr>
          <w:p w:rsidR="00D65AD1" w:rsidRPr="00601A9B" w:rsidRDefault="00D65AD1" w:rsidP="00601A9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65AD1" w:rsidRPr="00C543C3" w:rsidTr="007B588C">
        <w:tc>
          <w:tcPr>
            <w:tcW w:w="1668" w:type="dxa"/>
            <w:vMerge/>
          </w:tcPr>
          <w:p w:rsidR="00D65AD1" w:rsidRPr="00CB6E87" w:rsidRDefault="00D65AD1" w:rsidP="00CB6E8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D65AD1" w:rsidRPr="00CB6E87" w:rsidRDefault="00D65AD1" w:rsidP="00CB6E8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6E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уд</w:t>
            </w:r>
          </w:p>
        </w:tc>
        <w:tc>
          <w:tcPr>
            <w:tcW w:w="3827" w:type="dxa"/>
          </w:tcPr>
          <w:p w:rsidR="00D65AD1" w:rsidRPr="00601A9B" w:rsidRDefault="00D65AD1" w:rsidP="00601A9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D65AD1" w:rsidRPr="00601A9B" w:rsidRDefault="00D65AD1" w:rsidP="00601A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1A9B">
              <w:rPr>
                <w:rFonts w:ascii="Times New Roman" w:hAnsi="Times New Roman" w:cs="Times New Roman"/>
                <w:sz w:val="24"/>
                <w:szCs w:val="24"/>
              </w:rPr>
              <w:t>Оформление цветников на участке (высаживание рассады, полив, прополка).</w:t>
            </w:r>
          </w:p>
        </w:tc>
        <w:tc>
          <w:tcPr>
            <w:tcW w:w="3119" w:type="dxa"/>
          </w:tcPr>
          <w:p w:rsidR="00D65AD1" w:rsidRPr="00601A9B" w:rsidRDefault="00D65AD1" w:rsidP="00601A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1A9B">
              <w:rPr>
                <w:rFonts w:ascii="Times New Roman" w:hAnsi="Times New Roman" w:cs="Times New Roman"/>
                <w:sz w:val="24"/>
                <w:szCs w:val="24"/>
              </w:rPr>
              <w:t>Орудие труда: лопатки, ведерки, грабли, лейки.</w:t>
            </w:r>
          </w:p>
          <w:p w:rsidR="00D65AD1" w:rsidRPr="00601A9B" w:rsidRDefault="00D65AD1" w:rsidP="00601A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5AD1" w:rsidRPr="00601A9B" w:rsidRDefault="00D65AD1" w:rsidP="00601A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</w:tcPr>
          <w:p w:rsidR="00D65AD1" w:rsidRPr="00601A9B" w:rsidRDefault="00D65AD1" w:rsidP="00601A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1A9B">
              <w:rPr>
                <w:rFonts w:ascii="Times New Roman" w:hAnsi="Times New Roman" w:cs="Times New Roman"/>
                <w:sz w:val="24"/>
                <w:szCs w:val="24"/>
              </w:rPr>
              <w:t>Привлечь родителей к оформлению цветников, высадке саженцев на участок.</w:t>
            </w:r>
          </w:p>
        </w:tc>
      </w:tr>
      <w:tr w:rsidR="00D65AD1" w:rsidRPr="00C543C3" w:rsidTr="007B588C">
        <w:tc>
          <w:tcPr>
            <w:tcW w:w="1668" w:type="dxa"/>
            <w:vMerge/>
          </w:tcPr>
          <w:p w:rsidR="00D65AD1" w:rsidRPr="00CB6E87" w:rsidRDefault="00D65AD1" w:rsidP="00CB6E8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D65AD1" w:rsidRPr="00CB6E87" w:rsidRDefault="00D65AD1" w:rsidP="00CB6E8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6E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опасность</w:t>
            </w:r>
          </w:p>
        </w:tc>
        <w:tc>
          <w:tcPr>
            <w:tcW w:w="3827" w:type="dxa"/>
          </w:tcPr>
          <w:p w:rsidR="00D65AD1" w:rsidRPr="00601A9B" w:rsidRDefault="00D65AD1" w:rsidP="00601A9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D65AD1" w:rsidRPr="00601A9B" w:rsidRDefault="00D65AD1" w:rsidP="00601A9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1A9B">
              <w:rPr>
                <w:rFonts w:ascii="Times New Roman" w:hAnsi="Times New Roman" w:cs="Times New Roman"/>
                <w:sz w:val="24"/>
                <w:szCs w:val="24"/>
              </w:rPr>
              <w:t>Инструктаж по технике безопасности при работе с орудиями труда на участке.</w:t>
            </w:r>
          </w:p>
        </w:tc>
        <w:tc>
          <w:tcPr>
            <w:tcW w:w="3119" w:type="dxa"/>
          </w:tcPr>
          <w:p w:rsidR="00D65AD1" w:rsidRPr="00601A9B" w:rsidRDefault="00D65AD1" w:rsidP="00601A9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14" w:type="dxa"/>
          </w:tcPr>
          <w:p w:rsidR="00D65AD1" w:rsidRPr="00601A9B" w:rsidRDefault="00D65AD1" w:rsidP="00601A9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65AD1" w:rsidRPr="00601A9B" w:rsidTr="007B588C">
        <w:tc>
          <w:tcPr>
            <w:tcW w:w="1668" w:type="dxa"/>
            <w:vMerge w:val="restart"/>
          </w:tcPr>
          <w:p w:rsidR="00D65AD1" w:rsidRPr="00CB6E87" w:rsidRDefault="00D65AD1" w:rsidP="00CB6E8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CB6E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</w:t>
            </w:r>
            <w:r w:rsidR="007B588C" w:rsidRPr="00CB6E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CB6E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е</w:t>
            </w:r>
            <w:proofErr w:type="spellEnd"/>
            <w:proofErr w:type="gramEnd"/>
            <w:r w:rsidRPr="00CB6E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азвитие</w:t>
            </w:r>
          </w:p>
        </w:tc>
        <w:tc>
          <w:tcPr>
            <w:tcW w:w="1701" w:type="dxa"/>
          </w:tcPr>
          <w:p w:rsidR="00D65AD1" w:rsidRPr="00CB6E87" w:rsidRDefault="00D65AD1" w:rsidP="00CB6E8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6E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ЭЭП</w:t>
            </w:r>
          </w:p>
        </w:tc>
        <w:tc>
          <w:tcPr>
            <w:tcW w:w="3827" w:type="dxa"/>
          </w:tcPr>
          <w:p w:rsidR="00D65AD1" w:rsidRPr="00601A9B" w:rsidRDefault="00D65AD1" w:rsidP="00601A9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D65AD1" w:rsidRPr="00601A9B" w:rsidRDefault="00D65AD1" w:rsidP="00601A9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:rsidR="00D65AD1" w:rsidRPr="00601A9B" w:rsidRDefault="00D65AD1" w:rsidP="00601A9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14" w:type="dxa"/>
          </w:tcPr>
          <w:p w:rsidR="00D65AD1" w:rsidRPr="00601A9B" w:rsidRDefault="00D65AD1" w:rsidP="00601A9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65AD1" w:rsidRPr="00601A9B" w:rsidTr="007B588C">
        <w:tc>
          <w:tcPr>
            <w:tcW w:w="1668" w:type="dxa"/>
            <w:vMerge/>
          </w:tcPr>
          <w:p w:rsidR="00D65AD1" w:rsidRPr="00CB6E87" w:rsidRDefault="00D65AD1" w:rsidP="00CB6E8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D65AD1" w:rsidRPr="00CB6E87" w:rsidRDefault="00D65AD1" w:rsidP="00CB6E8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6E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ЭМП</w:t>
            </w:r>
          </w:p>
        </w:tc>
        <w:tc>
          <w:tcPr>
            <w:tcW w:w="3827" w:type="dxa"/>
          </w:tcPr>
          <w:p w:rsidR="006D7D81" w:rsidRPr="00601A9B" w:rsidRDefault="006D7D81" w:rsidP="00601A9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1A9B">
              <w:rPr>
                <w:rFonts w:ascii="Times New Roman" w:hAnsi="Times New Roman" w:cs="Times New Roman"/>
                <w:bCs/>
                <w:sz w:val="24"/>
                <w:szCs w:val="24"/>
              </w:rPr>
              <w:t>Тема: Закрепление знания цифр.</w:t>
            </w:r>
          </w:p>
          <w:p w:rsidR="006D7D81" w:rsidRPr="00601A9B" w:rsidRDefault="006D7D81" w:rsidP="00601A9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1A9B">
              <w:rPr>
                <w:rFonts w:ascii="Times New Roman" w:hAnsi="Times New Roman" w:cs="Times New Roman"/>
                <w:bCs/>
                <w:sz w:val="24"/>
                <w:szCs w:val="24"/>
              </w:rPr>
              <w:t>Афанасьева 121</w:t>
            </w:r>
          </w:p>
          <w:p w:rsidR="006D7D81" w:rsidRPr="00601A9B" w:rsidRDefault="006D7D81" w:rsidP="00601A9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1A9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Задачи:</w:t>
            </w:r>
          </w:p>
          <w:p w:rsidR="006D7D81" w:rsidRPr="00601A9B" w:rsidRDefault="006D7D81" w:rsidP="0008150C">
            <w:pPr>
              <w:pStyle w:val="a3"/>
              <w:numPr>
                <w:ilvl w:val="0"/>
                <w:numId w:val="44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1A9B">
              <w:rPr>
                <w:rFonts w:ascii="Times New Roman" w:hAnsi="Times New Roman" w:cs="Times New Roman"/>
                <w:bCs/>
                <w:sz w:val="24"/>
                <w:szCs w:val="24"/>
              </w:rPr>
              <w:t>закрепить навыки счета  и знание цифр; умение соотносить цифры с количеством, закрепить навыки порядкового счета</w:t>
            </w:r>
          </w:p>
          <w:p w:rsidR="006D7D81" w:rsidRPr="00601A9B" w:rsidRDefault="006D7D81" w:rsidP="0008150C">
            <w:pPr>
              <w:pStyle w:val="a3"/>
              <w:numPr>
                <w:ilvl w:val="0"/>
                <w:numId w:val="44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1A9B">
              <w:rPr>
                <w:rFonts w:ascii="Times New Roman" w:hAnsi="Times New Roman" w:cs="Times New Roman"/>
                <w:bCs/>
                <w:sz w:val="24"/>
                <w:szCs w:val="24"/>
              </w:rPr>
              <w:t>развивать мелкую моторику рук, мыслительных операций, внимание, речь.</w:t>
            </w:r>
          </w:p>
          <w:p w:rsidR="00D65AD1" w:rsidRPr="00601A9B" w:rsidRDefault="006D7D81" w:rsidP="0008150C">
            <w:pPr>
              <w:pStyle w:val="a3"/>
              <w:numPr>
                <w:ilvl w:val="0"/>
                <w:numId w:val="44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1A9B">
              <w:rPr>
                <w:rFonts w:ascii="Times New Roman" w:hAnsi="Times New Roman" w:cs="Times New Roman"/>
                <w:bCs/>
                <w:sz w:val="24"/>
                <w:szCs w:val="24"/>
              </w:rPr>
              <w:t>воспитывать любознательность.</w:t>
            </w:r>
          </w:p>
        </w:tc>
        <w:tc>
          <w:tcPr>
            <w:tcW w:w="2693" w:type="dxa"/>
          </w:tcPr>
          <w:p w:rsidR="00D65AD1" w:rsidRPr="00601A9B" w:rsidRDefault="00D65AD1" w:rsidP="00601A9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:rsidR="00D65AD1" w:rsidRPr="00601A9B" w:rsidRDefault="00D65AD1" w:rsidP="00601A9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14" w:type="dxa"/>
          </w:tcPr>
          <w:p w:rsidR="00D65AD1" w:rsidRPr="00601A9B" w:rsidRDefault="00D65AD1" w:rsidP="00601A9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65AD1" w:rsidRPr="00C543C3" w:rsidTr="007B588C">
        <w:tc>
          <w:tcPr>
            <w:tcW w:w="1668" w:type="dxa"/>
            <w:vMerge/>
          </w:tcPr>
          <w:p w:rsidR="00D65AD1" w:rsidRPr="00CB6E87" w:rsidRDefault="00D65AD1" w:rsidP="00CB6E8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D65AD1" w:rsidRPr="00CB6E87" w:rsidRDefault="00D65AD1" w:rsidP="00CB6E8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6E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знакомление с окружающим</w:t>
            </w:r>
          </w:p>
        </w:tc>
        <w:tc>
          <w:tcPr>
            <w:tcW w:w="3827" w:type="dxa"/>
          </w:tcPr>
          <w:p w:rsidR="002B53A7" w:rsidRPr="00601A9B" w:rsidRDefault="002B53A7" w:rsidP="00601A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1A9B">
              <w:rPr>
                <w:rFonts w:ascii="Times New Roman" w:hAnsi="Times New Roman" w:cs="Times New Roman"/>
                <w:sz w:val="24"/>
                <w:szCs w:val="24"/>
              </w:rPr>
              <w:t>Тема:  «Лето красное пришло»</w:t>
            </w:r>
          </w:p>
          <w:p w:rsidR="00E8197F" w:rsidRPr="00601A9B" w:rsidRDefault="002B53A7" w:rsidP="00601A9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1A9B">
              <w:rPr>
                <w:rFonts w:ascii="Times New Roman" w:hAnsi="Times New Roman" w:cs="Times New Roman"/>
                <w:bCs/>
                <w:sz w:val="24"/>
                <w:szCs w:val="24"/>
              </w:rPr>
              <w:t>Задачи:</w:t>
            </w:r>
          </w:p>
          <w:p w:rsidR="00E8197F" w:rsidRPr="00601A9B" w:rsidRDefault="00E8197F" w:rsidP="0008150C">
            <w:pPr>
              <w:pStyle w:val="a3"/>
              <w:numPr>
                <w:ilvl w:val="0"/>
                <w:numId w:val="83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1A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знакомить детей </w:t>
            </w:r>
            <w:r w:rsidRPr="00601A9B">
              <w:rPr>
                <w:rFonts w:ascii="Times New Roman" w:hAnsi="Times New Roman" w:cs="Times New Roman"/>
                <w:sz w:val="24"/>
                <w:szCs w:val="24"/>
              </w:rPr>
              <w:t xml:space="preserve">с особенностями жизни птиц и животных в </w:t>
            </w:r>
            <w:proofErr w:type="gramStart"/>
            <w:r w:rsidRPr="00601A9B">
              <w:rPr>
                <w:rFonts w:ascii="Times New Roman" w:hAnsi="Times New Roman" w:cs="Times New Roman"/>
                <w:sz w:val="24"/>
                <w:szCs w:val="24"/>
              </w:rPr>
              <w:t>весеннее-летний</w:t>
            </w:r>
            <w:proofErr w:type="gramEnd"/>
            <w:r w:rsidRPr="00601A9B">
              <w:rPr>
                <w:rFonts w:ascii="Times New Roman" w:hAnsi="Times New Roman" w:cs="Times New Roman"/>
                <w:sz w:val="24"/>
                <w:szCs w:val="24"/>
              </w:rPr>
              <w:t xml:space="preserve"> период</w:t>
            </w:r>
          </w:p>
          <w:p w:rsidR="00E8197F" w:rsidRPr="00601A9B" w:rsidRDefault="00E8197F" w:rsidP="0008150C">
            <w:pPr>
              <w:pStyle w:val="a3"/>
              <w:numPr>
                <w:ilvl w:val="0"/>
                <w:numId w:val="83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1A9B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е детей о том, что человек, плохо зная природу, может погубить много растений и животных.</w:t>
            </w:r>
          </w:p>
          <w:p w:rsidR="00D65AD1" w:rsidRPr="00601A9B" w:rsidRDefault="00E8197F" w:rsidP="0008150C">
            <w:pPr>
              <w:pStyle w:val="a3"/>
              <w:numPr>
                <w:ilvl w:val="0"/>
                <w:numId w:val="83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1A9B">
              <w:rPr>
                <w:rFonts w:ascii="Times New Roman" w:eastAsiaTheme="minorHAnsi" w:hAnsi="Times New Roman" w:cs="Times New Roman"/>
                <w:sz w:val="24"/>
                <w:szCs w:val="24"/>
              </w:rPr>
              <w:t>Воспитывать любовь и бережное отношение к природе.</w:t>
            </w:r>
          </w:p>
        </w:tc>
        <w:tc>
          <w:tcPr>
            <w:tcW w:w="2693" w:type="dxa"/>
          </w:tcPr>
          <w:p w:rsidR="002B53A7" w:rsidRPr="00601A9B" w:rsidRDefault="002B53A7" w:rsidP="00601A9B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1A9B">
              <w:rPr>
                <w:rFonts w:ascii="Times New Roman" w:hAnsi="Times New Roman" w:cs="Times New Roman"/>
                <w:sz w:val="24"/>
                <w:szCs w:val="24"/>
              </w:rPr>
              <w:t>Беседы о сезонных изменениях.</w:t>
            </w:r>
          </w:p>
          <w:p w:rsidR="002B53A7" w:rsidRPr="00601A9B" w:rsidRDefault="002B53A7" w:rsidP="00601A9B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1A9B">
              <w:rPr>
                <w:rFonts w:ascii="Times New Roman" w:hAnsi="Times New Roman" w:cs="Times New Roman"/>
                <w:sz w:val="24"/>
                <w:szCs w:val="24"/>
              </w:rPr>
              <w:t>Разучивание стихотворений о лете.</w:t>
            </w:r>
          </w:p>
          <w:p w:rsidR="002B53A7" w:rsidRPr="00601A9B" w:rsidRDefault="002B53A7" w:rsidP="00601A9B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1A9B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ие  игры: </w:t>
            </w:r>
            <w:proofErr w:type="gramStart"/>
            <w:r w:rsidRPr="00601A9B">
              <w:rPr>
                <w:rFonts w:ascii="Times New Roman" w:hAnsi="Times New Roman" w:cs="Times New Roman"/>
                <w:sz w:val="24"/>
                <w:szCs w:val="24"/>
              </w:rPr>
              <w:t>«Оденемся на прогулку», «Муха и паутина», «Чего (кого) много летом?», «Какой, какая, какое?», «Горячо</w:t>
            </w:r>
            <w:r w:rsidR="00937BEF" w:rsidRPr="00601A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1A9B">
              <w:rPr>
                <w:rFonts w:ascii="Times New Roman" w:hAnsi="Times New Roman" w:cs="Times New Roman"/>
                <w:sz w:val="24"/>
                <w:szCs w:val="24"/>
              </w:rPr>
              <w:t>- холодно»</w:t>
            </w:r>
            <w:proofErr w:type="gramEnd"/>
          </w:p>
          <w:p w:rsidR="002B53A7" w:rsidRPr="00CB6E87" w:rsidRDefault="002B53A7" w:rsidP="00CB6E87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1A9B">
              <w:rPr>
                <w:rFonts w:ascii="Times New Roman" w:hAnsi="Times New Roman" w:cs="Times New Roman"/>
                <w:sz w:val="24"/>
                <w:szCs w:val="24"/>
              </w:rPr>
              <w:t>Загадки о насекомых, цветах, ягодах.</w:t>
            </w:r>
          </w:p>
          <w:p w:rsidR="002B53A7" w:rsidRPr="00601A9B" w:rsidRDefault="002B53A7" w:rsidP="00601A9B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601A9B">
              <w:rPr>
                <w:sz w:val="24"/>
                <w:szCs w:val="24"/>
                <w:lang w:val="ru-RU"/>
              </w:rPr>
              <w:t>Иг</w:t>
            </w:r>
            <w:r w:rsidR="00CB6E87">
              <w:rPr>
                <w:sz w:val="24"/>
                <w:szCs w:val="24"/>
                <w:lang w:val="ru-RU"/>
              </w:rPr>
              <w:t>ра с песком «Загадочные пещеры»</w:t>
            </w:r>
          </w:p>
          <w:p w:rsidR="002B53A7" w:rsidRPr="00601A9B" w:rsidRDefault="002B53A7" w:rsidP="00601A9B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601A9B">
              <w:rPr>
                <w:rFonts w:ascii="Times New Roman" w:hAnsi="Times New Roman"/>
                <w:sz w:val="24"/>
                <w:szCs w:val="24"/>
              </w:rPr>
              <w:t xml:space="preserve">Заучивание  </w:t>
            </w:r>
            <w:proofErr w:type="spellStart"/>
            <w:r w:rsidRPr="00601A9B">
              <w:rPr>
                <w:rFonts w:ascii="Times New Roman" w:hAnsi="Times New Roman"/>
                <w:sz w:val="24"/>
                <w:szCs w:val="24"/>
              </w:rPr>
              <w:t>потешек</w:t>
            </w:r>
            <w:proofErr w:type="spellEnd"/>
            <w:r w:rsidRPr="00601A9B">
              <w:rPr>
                <w:rFonts w:ascii="Times New Roman" w:hAnsi="Times New Roman"/>
                <w:sz w:val="24"/>
                <w:szCs w:val="24"/>
              </w:rPr>
              <w:t>, стихотворений, разгадывание загадок по теме «Наше лето».</w:t>
            </w:r>
          </w:p>
          <w:p w:rsidR="002B53A7" w:rsidRPr="00601A9B" w:rsidRDefault="00CB6E87" w:rsidP="00CB6E87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:  ознакомление с УНТ</w:t>
            </w:r>
          </w:p>
          <w:p w:rsidR="002B53A7" w:rsidRPr="00601A9B" w:rsidRDefault="002B53A7" w:rsidP="00601A9B">
            <w:pPr>
              <w:pStyle w:val="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01A9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/и «По грибы, по </w:t>
            </w:r>
            <w:r w:rsidRPr="00601A9B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ягоды».</w:t>
            </w:r>
          </w:p>
          <w:p w:rsidR="002B53A7" w:rsidRPr="00601A9B" w:rsidRDefault="002B53A7" w:rsidP="00601A9B">
            <w:pPr>
              <w:pStyle w:val="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01A9B">
              <w:rPr>
                <w:rFonts w:ascii="Times New Roman" w:hAnsi="Times New Roman"/>
                <w:sz w:val="24"/>
                <w:szCs w:val="24"/>
                <w:lang w:val="ru-RU"/>
              </w:rPr>
              <w:t>Цель: закрепление знаний детей о видах лесных грибов и ягод.</w:t>
            </w:r>
          </w:p>
          <w:p w:rsidR="002B53A7" w:rsidRPr="00601A9B" w:rsidRDefault="00CB6E87" w:rsidP="00601A9B">
            <w:pPr>
              <w:pStyle w:val="5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авлова,39</w:t>
            </w:r>
          </w:p>
          <w:p w:rsidR="002B53A7" w:rsidRPr="00601A9B" w:rsidRDefault="002B53A7" w:rsidP="00601A9B">
            <w:pPr>
              <w:pStyle w:val="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01A9B">
              <w:rPr>
                <w:rFonts w:ascii="Times New Roman" w:hAnsi="Times New Roman"/>
                <w:sz w:val="24"/>
                <w:szCs w:val="24"/>
                <w:lang w:val="ru-RU"/>
              </w:rPr>
              <w:t>Д/и «Наряды матушки-земли».</w:t>
            </w:r>
          </w:p>
          <w:p w:rsidR="00D65AD1" w:rsidRPr="00601A9B" w:rsidRDefault="002B53A7" w:rsidP="00601A9B">
            <w:pPr>
              <w:pStyle w:val="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01A9B">
              <w:rPr>
                <w:rFonts w:ascii="Times New Roman" w:hAnsi="Times New Roman"/>
                <w:sz w:val="24"/>
                <w:szCs w:val="24"/>
                <w:lang w:val="ru-RU"/>
              </w:rPr>
              <w:t>Цель: расширение представлений детей об основных признаках каждого времени года.</w:t>
            </w:r>
          </w:p>
        </w:tc>
        <w:tc>
          <w:tcPr>
            <w:tcW w:w="3119" w:type="dxa"/>
          </w:tcPr>
          <w:p w:rsidR="00937BEF" w:rsidRPr="00601A9B" w:rsidRDefault="00937BEF" w:rsidP="00601A9B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1A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льтимедийный материал:</w:t>
            </w:r>
          </w:p>
          <w:p w:rsidR="00937BEF" w:rsidRPr="00601A9B" w:rsidRDefault="00937BEF" w:rsidP="00601A9B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601A9B">
              <w:rPr>
                <w:rFonts w:ascii="Times New Roman" w:hAnsi="Times New Roman" w:cs="Times New Roman"/>
                <w:sz w:val="24"/>
                <w:szCs w:val="24"/>
              </w:rPr>
              <w:t>слайдшоу</w:t>
            </w:r>
            <w:proofErr w:type="spellEnd"/>
            <w:r w:rsidRPr="00601A9B">
              <w:rPr>
                <w:rFonts w:ascii="Times New Roman" w:hAnsi="Times New Roman" w:cs="Times New Roman"/>
                <w:sz w:val="24"/>
                <w:szCs w:val="24"/>
              </w:rPr>
              <w:t xml:space="preserve"> о летнем отдыхе.</w:t>
            </w:r>
          </w:p>
          <w:p w:rsidR="00937BEF" w:rsidRPr="00601A9B" w:rsidRDefault="00937BEF" w:rsidP="00601A9B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601A9B">
              <w:rPr>
                <w:sz w:val="24"/>
                <w:szCs w:val="24"/>
                <w:lang w:val="ru-RU"/>
              </w:rPr>
              <w:t>Тексты стихотворений и</w:t>
            </w:r>
            <w:r w:rsidR="00CB6E87">
              <w:rPr>
                <w:sz w:val="24"/>
                <w:szCs w:val="24"/>
                <w:lang w:val="ru-RU"/>
              </w:rPr>
              <w:t xml:space="preserve"> иллюстрации к ним.</w:t>
            </w:r>
          </w:p>
          <w:p w:rsidR="00937BEF" w:rsidRPr="00CB6E87" w:rsidRDefault="00937BEF" w:rsidP="00CB6E87">
            <w:pPr>
              <w:pStyle w:val="41"/>
              <w:rPr>
                <w:rFonts w:ascii="Times New Roman" w:hAnsi="Times New Roman"/>
                <w:sz w:val="24"/>
                <w:szCs w:val="24"/>
              </w:rPr>
            </w:pPr>
            <w:r w:rsidRPr="00601A9B">
              <w:rPr>
                <w:rFonts w:ascii="Times New Roman" w:hAnsi="Times New Roman"/>
                <w:sz w:val="24"/>
                <w:szCs w:val="24"/>
              </w:rPr>
              <w:t>Тексты зага</w:t>
            </w:r>
            <w:r w:rsidR="00CB6E87">
              <w:rPr>
                <w:rFonts w:ascii="Times New Roman" w:hAnsi="Times New Roman"/>
                <w:sz w:val="24"/>
                <w:szCs w:val="24"/>
              </w:rPr>
              <w:t>док, сюжетные картинки по теме.</w:t>
            </w:r>
          </w:p>
          <w:p w:rsidR="00937BEF" w:rsidRPr="00601A9B" w:rsidRDefault="00937BEF" w:rsidP="00601A9B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601A9B">
              <w:rPr>
                <w:sz w:val="24"/>
                <w:szCs w:val="24"/>
                <w:lang w:val="ru-RU"/>
              </w:rPr>
              <w:t>Внести дидактический материал из серии «Познаем окружающий мир.</w:t>
            </w:r>
          </w:p>
          <w:p w:rsidR="00937BEF" w:rsidRPr="00601A9B" w:rsidRDefault="00937BEF" w:rsidP="00601A9B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601A9B">
              <w:rPr>
                <w:sz w:val="24"/>
                <w:szCs w:val="24"/>
                <w:lang w:val="ru-RU"/>
              </w:rPr>
              <w:t>Картинки, иллюстрации для проведения дидактических и развивающих игр.</w:t>
            </w:r>
          </w:p>
          <w:p w:rsidR="00D65AD1" w:rsidRPr="00601A9B" w:rsidRDefault="00D65AD1" w:rsidP="00601A9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14" w:type="dxa"/>
          </w:tcPr>
          <w:p w:rsidR="00D65AD1" w:rsidRPr="00601A9B" w:rsidRDefault="00D65AD1" w:rsidP="00601A9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65AD1" w:rsidRPr="00C543C3" w:rsidTr="007B588C">
        <w:tc>
          <w:tcPr>
            <w:tcW w:w="1668" w:type="dxa"/>
            <w:vMerge w:val="restart"/>
          </w:tcPr>
          <w:p w:rsidR="00D65AD1" w:rsidRPr="00CB6E87" w:rsidRDefault="00D65AD1" w:rsidP="00CB6E8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6E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ечевое развитие</w:t>
            </w:r>
          </w:p>
        </w:tc>
        <w:tc>
          <w:tcPr>
            <w:tcW w:w="1701" w:type="dxa"/>
          </w:tcPr>
          <w:p w:rsidR="00D65AD1" w:rsidRPr="00CB6E87" w:rsidRDefault="00D65AD1" w:rsidP="00CB6E8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6E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речи</w:t>
            </w:r>
          </w:p>
        </w:tc>
        <w:tc>
          <w:tcPr>
            <w:tcW w:w="3827" w:type="dxa"/>
          </w:tcPr>
          <w:p w:rsidR="00F663D0" w:rsidRPr="00601A9B" w:rsidRDefault="00F663D0" w:rsidP="00601A9B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601A9B">
              <w:rPr>
                <w:sz w:val="24"/>
                <w:szCs w:val="24"/>
                <w:lang w:val="ru-RU"/>
              </w:rPr>
              <w:t>Тема: «Лето красное пришло»</w:t>
            </w:r>
          </w:p>
          <w:p w:rsidR="00F663D0" w:rsidRPr="00601A9B" w:rsidRDefault="00F663D0" w:rsidP="00601A9B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1A9B">
              <w:rPr>
                <w:rFonts w:ascii="Times New Roman" w:hAnsi="Times New Roman" w:cs="Times New Roman"/>
                <w:sz w:val="24"/>
                <w:szCs w:val="24"/>
              </w:rPr>
              <w:t>Задачи: продолжить учить составлять небольшие рассказы из личного опыта.</w:t>
            </w:r>
          </w:p>
          <w:p w:rsidR="00F663D0" w:rsidRPr="00601A9B" w:rsidRDefault="00F663D0" w:rsidP="00601A9B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601A9B">
              <w:rPr>
                <w:rFonts w:ascii="Times New Roman" w:hAnsi="Times New Roman" w:cs="Times New Roman"/>
                <w:sz w:val="24"/>
                <w:szCs w:val="24"/>
              </w:rPr>
              <w:t>Закрепить умение в составлении сложноподчиненных предложений.</w:t>
            </w:r>
          </w:p>
          <w:p w:rsidR="00F663D0" w:rsidRPr="00601A9B" w:rsidRDefault="00F663D0" w:rsidP="00601A9B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601A9B">
              <w:rPr>
                <w:rFonts w:ascii="Times New Roman" w:hAnsi="Times New Roman" w:cs="Times New Roman"/>
                <w:sz w:val="24"/>
                <w:szCs w:val="24"/>
              </w:rPr>
              <w:t>Развивать монологическую речь.</w:t>
            </w:r>
          </w:p>
          <w:p w:rsidR="00F663D0" w:rsidRPr="00601A9B" w:rsidRDefault="00F663D0" w:rsidP="00601A9B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601A9B">
              <w:rPr>
                <w:rFonts w:ascii="Times New Roman" w:hAnsi="Times New Roman" w:cs="Times New Roman"/>
                <w:sz w:val="24"/>
                <w:szCs w:val="24"/>
              </w:rPr>
              <w:t>Упражнять в образовании прилагательных от существительных.</w:t>
            </w:r>
          </w:p>
          <w:p w:rsidR="00F663D0" w:rsidRPr="00601A9B" w:rsidRDefault="00F663D0" w:rsidP="00601A9B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601A9B">
              <w:rPr>
                <w:rFonts w:ascii="Times New Roman" w:hAnsi="Times New Roman" w:cs="Times New Roman"/>
                <w:sz w:val="24"/>
                <w:szCs w:val="24"/>
              </w:rPr>
              <w:t>Активизация словаря: активизировать в речи детей глаголы в неопределенной форме: бегать, плавать, кататься, играть и т. д.</w:t>
            </w:r>
          </w:p>
          <w:p w:rsidR="00D65AD1" w:rsidRPr="00CB6E87" w:rsidRDefault="00F663D0" w:rsidP="00CB6E87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601A9B">
              <w:rPr>
                <w:rFonts w:ascii="Times New Roman" w:hAnsi="Times New Roman" w:cs="Times New Roman"/>
                <w:sz w:val="24"/>
                <w:szCs w:val="24"/>
              </w:rPr>
              <w:t>Развивать: инто</w:t>
            </w:r>
            <w:r w:rsidR="00CB6E87">
              <w:rPr>
                <w:rFonts w:ascii="Times New Roman" w:hAnsi="Times New Roman" w:cs="Times New Roman"/>
                <w:sz w:val="24"/>
                <w:szCs w:val="24"/>
              </w:rPr>
              <w:t>национную выразительность речи.</w:t>
            </w:r>
          </w:p>
        </w:tc>
        <w:tc>
          <w:tcPr>
            <w:tcW w:w="2693" w:type="dxa"/>
          </w:tcPr>
          <w:p w:rsidR="00F663D0" w:rsidRPr="00601A9B" w:rsidRDefault="00F663D0" w:rsidP="00601A9B">
            <w:pPr>
              <w:pStyle w:val="ad"/>
              <w:shd w:val="clear" w:color="auto" w:fill="FFFFFF"/>
              <w:spacing w:before="0" w:beforeAutospacing="0" w:after="0"/>
              <w:rPr>
                <w:color w:val="auto"/>
                <w:sz w:val="24"/>
                <w:szCs w:val="24"/>
              </w:rPr>
            </w:pPr>
            <w:r w:rsidRPr="00601A9B">
              <w:rPr>
                <w:color w:val="auto"/>
                <w:sz w:val="24"/>
                <w:szCs w:val="24"/>
              </w:rPr>
              <w:t>Составление описательного рассказа по картинке «На полянке»</w:t>
            </w:r>
          </w:p>
          <w:p w:rsidR="00D65AD1" w:rsidRPr="00601A9B" w:rsidRDefault="00F663D0" w:rsidP="00601A9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1A9B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Pr="00601A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витие связной речи, расширение словарного запаса.</w:t>
            </w:r>
          </w:p>
        </w:tc>
        <w:tc>
          <w:tcPr>
            <w:tcW w:w="3119" w:type="dxa"/>
          </w:tcPr>
          <w:p w:rsidR="00D65AD1" w:rsidRPr="00601A9B" w:rsidRDefault="00DE2CC7" w:rsidP="00601A9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1A9B">
              <w:rPr>
                <w:rFonts w:ascii="Times New Roman" w:hAnsi="Times New Roman" w:cs="Times New Roman"/>
                <w:bCs/>
                <w:sz w:val="24"/>
                <w:szCs w:val="24"/>
              </w:rPr>
              <w:t>Внести карточки для состав</w:t>
            </w:r>
            <w:r w:rsidR="00F701E6">
              <w:rPr>
                <w:rFonts w:ascii="Times New Roman" w:hAnsi="Times New Roman" w:cs="Times New Roman"/>
                <w:bCs/>
                <w:sz w:val="24"/>
                <w:szCs w:val="24"/>
              </w:rPr>
              <w:t>л</w:t>
            </w:r>
            <w:r w:rsidRPr="00601A9B">
              <w:rPr>
                <w:rFonts w:ascii="Times New Roman" w:hAnsi="Times New Roman" w:cs="Times New Roman"/>
                <w:bCs/>
                <w:sz w:val="24"/>
                <w:szCs w:val="24"/>
              </w:rPr>
              <w:t>ения рассказа.</w:t>
            </w:r>
          </w:p>
        </w:tc>
        <w:tc>
          <w:tcPr>
            <w:tcW w:w="2014" w:type="dxa"/>
          </w:tcPr>
          <w:p w:rsidR="00D65AD1" w:rsidRPr="00601A9B" w:rsidRDefault="00D65AD1" w:rsidP="00601A9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65AD1" w:rsidRPr="00C543C3" w:rsidTr="007B588C">
        <w:tc>
          <w:tcPr>
            <w:tcW w:w="1668" w:type="dxa"/>
            <w:vMerge/>
          </w:tcPr>
          <w:p w:rsidR="00D65AD1" w:rsidRPr="00CB6E87" w:rsidRDefault="00D65AD1" w:rsidP="00CB6E8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D65AD1" w:rsidRPr="00CB6E87" w:rsidRDefault="00D65AD1" w:rsidP="00CB6E8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6E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приятие художественной литературы</w:t>
            </w:r>
          </w:p>
        </w:tc>
        <w:tc>
          <w:tcPr>
            <w:tcW w:w="3827" w:type="dxa"/>
          </w:tcPr>
          <w:p w:rsidR="00D65AD1" w:rsidRPr="00601A9B" w:rsidRDefault="00EB44B5" w:rsidP="00601A9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1A9B"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ная викторина «Наши любимые книги».</w:t>
            </w:r>
          </w:p>
          <w:p w:rsidR="00EB44B5" w:rsidRPr="00601A9B" w:rsidRDefault="00EB44B5" w:rsidP="00601A9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1A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чи: закреплять знания о прочитанных литературных произведениях, жанровых </w:t>
            </w:r>
            <w:r w:rsidRPr="00601A9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собенностях сказки, рассказа, стихотворения, произведений малых фольклорных форм; формировать образность речи (умение понимать переносное значение пословиц, применять пословицы в соответствующей речевой ситуации).</w:t>
            </w:r>
          </w:p>
        </w:tc>
        <w:tc>
          <w:tcPr>
            <w:tcW w:w="2693" w:type="dxa"/>
          </w:tcPr>
          <w:p w:rsidR="00F663D0" w:rsidRPr="00601A9B" w:rsidRDefault="00F663D0" w:rsidP="00601A9B">
            <w:pPr>
              <w:ind w:firstLine="33"/>
              <w:jc w:val="left"/>
              <w:rPr>
                <w:sz w:val="24"/>
                <w:szCs w:val="24"/>
                <w:lang w:val="ru-RU"/>
              </w:rPr>
            </w:pPr>
            <w:r w:rsidRPr="00601A9B">
              <w:rPr>
                <w:sz w:val="24"/>
                <w:szCs w:val="24"/>
                <w:lang w:val="ru-RU"/>
              </w:rPr>
              <w:lastRenderedPageBreak/>
              <w:t>В.</w:t>
            </w:r>
            <w:r w:rsidR="00F701E6">
              <w:rPr>
                <w:sz w:val="24"/>
                <w:szCs w:val="24"/>
                <w:lang w:val="ru-RU"/>
              </w:rPr>
              <w:t xml:space="preserve"> </w:t>
            </w:r>
            <w:r w:rsidRPr="00601A9B">
              <w:rPr>
                <w:sz w:val="24"/>
                <w:szCs w:val="24"/>
                <w:lang w:val="ru-RU"/>
              </w:rPr>
              <w:t>Берестов  «Веселое лето» (</w:t>
            </w:r>
            <w:proofErr w:type="spellStart"/>
            <w:r w:rsidRPr="00601A9B">
              <w:rPr>
                <w:sz w:val="24"/>
                <w:szCs w:val="24"/>
                <w:lang w:val="ru-RU"/>
              </w:rPr>
              <w:t>хрест</w:t>
            </w:r>
            <w:proofErr w:type="spellEnd"/>
            <w:r w:rsidRPr="00601A9B">
              <w:rPr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601A9B">
              <w:rPr>
                <w:sz w:val="24"/>
                <w:szCs w:val="24"/>
                <w:lang w:val="ru-RU"/>
              </w:rPr>
              <w:t>красн</w:t>
            </w:r>
            <w:proofErr w:type="spellEnd"/>
            <w:r w:rsidRPr="00601A9B">
              <w:rPr>
                <w:sz w:val="24"/>
                <w:szCs w:val="24"/>
                <w:lang w:val="ru-RU"/>
              </w:rPr>
              <w:t>),</w:t>
            </w:r>
          </w:p>
          <w:p w:rsidR="00F663D0" w:rsidRPr="00601A9B" w:rsidRDefault="00F663D0" w:rsidP="00CB6E87">
            <w:pPr>
              <w:ind w:firstLine="33"/>
              <w:jc w:val="left"/>
              <w:rPr>
                <w:sz w:val="24"/>
                <w:szCs w:val="24"/>
                <w:lang w:val="ru-RU"/>
              </w:rPr>
            </w:pPr>
            <w:r w:rsidRPr="00601A9B">
              <w:rPr>
                <w:sz w:val="24"/>
                <w:szCs w:val="24"/>
                <w:lang w:val="ru-RU"/>
              </w:rPr>
              <w:t>Н. Калинина «Как Сашу обожгла крапива» (</w:t>
            </w:r>
            <w:proofErr w:type="spellStart"/>
            <w:r w:rsidRPr="00601A9B">
              <w:rPr>
                <w:sz w:val="24"/>
                <w:szCs w:val="24"/>
                <w:lang w:val="ru-RU"/>
              </w:rPr>
              <w:t>хре</w:t>
            </w:r>
            <w:r w:rsidR="00CB6E87">
              <w:rPr>
                <w:sz w:val="24"/>
                <w:szCs w:val="24"/>
                <w:lang w:val="ru-RU"/>
              </w:rPr>
              <w:t>ст</w:t>
            </w:r>
            <w:proofErr w:type="spellEnd"/>
            <w:r w:rsidR="00CB6E87">
              <w:rPr>
                <w:sz w:val="24"/>
                <w:szCs w:val="24"/>
                <w:lang w:val="ru-RU"/>
              </w:rPr>
              <w:t xml:space="preserve">. </w:t>
            </w:r>
            <w:r w:rsidR="00CB6E87">
              <w:rPr>
                <w:sz w:val="24"/>
                <w:szCs w:val="24"/>
                <w:lang w:val="ru-RU"/>
              </w:rPr>
              <w:lastRenderedPageBreak/>
              <w:t>белая,176),</w:t>
            </w:r>
          </w:p>
          <w:p w:rsidR="00F663D0" w:rsidRPr="00601A9B" w:rsidRDefault="00F663D0" w:rsidP="00601A9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601A9B">
              <w:rPr>
                <w:rFonts w:ascii="Times New Roman" w:hAnsi="Times New Roman"/>
                <w:sz w:val="24"/>
                <w:szCs w:val="24"/>
              </w:rPr>
              <w:t>С.Т. Аксаков «Аленький цветочек» СТ73</w:t>
            </w:r>
          </w:p>
          <w:p w:rsidR="00F663D0" w:rsidRPr="00601A9B" w:rsidRDefault="00F663D0" w:rsidP="00601A9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01A9B">
              <w:rPr>
                <w:rFonts w:ascii="Times New Roman" w:hAnsi="Times New Roman"/>
                <w:sz w:val="24"/>
                <w:szCs w:val="24"/>
              </w:rPr>
              <w:t>Э.Успенский</w:t>
            </w:r>
            <w:proofErr w:type="spellEnd"/>
            <w:r w:rsidRPr="00601A9B">
              <w:rPr>
                <w:rFonts w:ascii="Times New Roman" w:hAnsi="Times New Roman"/>
                <w:sz w:val="24"/>
                <w:szCs w:val="24"/>
              </w:rPr>
              <w:t xml:space="preserve"> «Дядя Фёдор»</w:t>
            </w:r>
          </w:p>
          <w:p w:rsidR="00D65AD1" w:rsidRPr="00CB6E87" w:rsidRDefault="00F663D0" w:rsidP="00CB6E87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601A9B">
              <w:rPr>
                <w:sz w:val="24"/>
                <w:szCs w:val="24"/>
                <w:lang w:val="ru-RU"/>
              </w:rPr>
              <w:t>В.В. Б</w:t>
            </w:r>
            <w:r w:rsidR="00CB6E87">
              <w:rPr>
                <w:sz w:val="24"/>
                <w:szCs w:val="24"/>
                <w:lang w:val="ru-RU"/>
              </w:rPr>
              <w:t>ианко «Приключение мышонка ПИК»</w:t>
            </w:r>
          </w:p>
        </w:tc>
        <w:tc>
          <w:tcPr>
            <w:tcW w:w="3119" w:type="dxa"/>
          </w:tcPr>
          <w:p w:rsidR="00D65AD1" w:rsidRPr="00601A9B" w:rsidRDefault="00EB44B5" w:rsidP="00601A9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1A9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борудование: прочитанные книги, иллюстрации к сказкам, атрибуты для драматизации.</w:t>
            </w:r>
          </w:p>
        </w:tc>
        <w:tc>
          <w:tcPr>
            <w:tcW w:w="2014" w:type="dxa"/>
          </w:tcPr>
          <w:p w:rsidR="00D65AD1" w:rsidRPr="00601A9B" w:rsidRDefault="00D65AD1" w:rsidP="00601A9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65AD1" w:rsidRPr="00601A9B" w:rsidTr="007B588C">
        <w:tc>
          <w:tcPr>
            <w:tcW w:w="1668" w:type="dxa"/>
            <w:vMerge w:val="restart"/>
          </w:tcPr>
          <w:p w:rsidR="00D65AD1" w:rsidRPr="00CB6E87" w:rsidRDefault="00D65AD1" w:rsidP="00CB6E8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6E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Художественно – эстетическое развитие</w:t>
            </w:r>
          </w:p>
        </w:tc>
        <w:tc>
          <w:tcPr>
            <w:tcW w:w="1701" w:type="dxa"/>
          </w:tcPr>
          <w:p w:rsidR="00D65AD1" w:rsidRPr="00CB6E87" w:rsidRDefault="00D65AD1" w:rsidP="00CB6E8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6E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пка</w:t>
            </w:r>
          </w:p>
        </w:tc>
        <w:tc>
          <w:tcPr>
            <w:tcW w:w="3827" w:type="dxa"/>
          </w:tcPr>
          <w:p w:rsidR="00D65AD1" w:rsidRPr="00601A9B" w:rsidRDefault="00D65AD1" w:rsidP="00601A9B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601A9B">
              <w:rPr>
                <w:sz w:val="24"/>
                <w:szCs w:val="24"/>
                <w:lang w:val="ru-RU"/>
              </w:rPr>
              <w:t>Тема: «</w:t>
            </w:r>
            <w:r w:rsidR="0091055E" w:rsidRPr="00601A9B">
              <w:rPr>
                <w:sz w:val="24"/>
                <w:szCs w:val="24"/>
                <w:lang w:val="ru-RU"/>
              </w:rPr>
              <w:t>Мы на луг ходили, мы лужок лепили</w:t>
            </w:r>
            <w:r w:rsidRPr="00601A9B">
              <w:rPr>
                <w:sz w:val="24"/>
                <w:szCs w:val="24"/>
                <w:lang w:val="ru-RU"/>
              </w:rPr>
              <w:t>»</w:t>
            </w:r>
          </w:p>
          <w:p w:rsidR="0091055E" w:rsidRPr="00601A9B" w:rsidRDefault="0091055E" w:rsidP="00601A9B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601A9B">
              <w:rPr>
                <w:sz w:val="24"/>
                <w:szCs w:val="24"/>
                <w:lang w:val="ru-RU"/>
              </w:rPr>
              <w:t>Лыкова, стр. 202</w:t>
            </w:r>
          </w:p>
          <w:p w:rsidR="0091055E" w:rsidRPr="00601A9B" w:rsidRDefault="00D65AD1" w:rsidP="00601A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1A9B">
              <w:rPr>
                <w:rFonts w:ascii="Times New Roman" w:hAnsi="Times New Roman" w:cs="Times New Roman"/>
                <w:sz w:val="24"/>
                <w:szCs w:val="24"/>
              </w:rPr>
              <w:t>Задачи:</w:t>
            </w:r>
          </w:p>
          <w:p w:rsidR="0091055E" w:rsidRPr="00601A9B" w:rsidRDefault="00D65AD1" w:rsidP="0008150C">
            <w:pPr>
              <w:pStyle w:val="a3"/>
              <w:numPr>
                <w:ilvl w:val="0"/>
                <w:numId w:val="140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1A9B">
              <w:rPr>
                <w:rFonts w:ascii="Times New Roman" w:hAnsi="Times New Roman" w:cs="Times New Roman"/>
                <w:sz w:val="24"/>
                <w:szCs w:val="24"/>
              </w:rPr>
              <w:t>учить детей лепить по выбору луговые растения и насекомых, передавая характерные особенности их строения и окраски.</w:t>
            </w:r>
          </w:p>
          <w:p w:rsidR="0091055E" w:rsidRPr="00601A9B" w:rsidRDefault="00D65AD1" w:rsidP="0008150C">
            <w:pPr>
              <w:pStyle w:val="a3"/>
              <w:numPr>
                <w:ilvl w:val="0"/>
                <w:numId w:val="140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1A9B">
              <w:rPr>
                <w:rFonts w:ascii="Times New Roman" w:hAnsi="Times New Roman" w:cs="Times New Roman"/>
                <w:sz w:val="24"/>
                <w:szCs w:val="24"/>
              </w:rPr>
              <w:t>Развивать наблюдательность.</w:t>
            </w:r>
          </w:p>
          <w:p w:rsidR="00D65AD1" w:rsidRPr="00601A9B" w:rsidRDefault="00D65AD1" w:rsidP="0008150C">
            <w:pPr>
              <w:pStyle w:val="a3"/>
              <w:numPr>
                <w:ilvl w:val="0"/>
                <w:numId w:val="140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1A9B">
              <w:rPr>
                <w:rFonts w:ascii="Times New Roman" w:hAnsi="Times New Roman" w:cs="Times New Roman"/>
                <w:sz w:val="24"/>
                <w:szCs w:val="24"/>
              </w:rPr>
              <w:t>Воспитывать интерес к живой природе.</w:t>
            </w:r>
          </w:p>
        </w:tc>
        <w:tc>
          <w:tcPr>
            <w:tcW w:w="2693" w:type="dxa"/>
          </w:tcPr>
          <w:p w:rsidR="00D65AD1" w:rsidRPr="00601A9B" w:rsidRDefault="00DE2CC7" w:rsidP="00601A9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1A9B">
              <w:rPr>
                <w:rFonts w:ascii="Times New Roman" w:hAnsi="Times New Roman" w:cs="Times New Roman"/>
                <w:bCs/>
                <w:sz w:val="24"/>
                <w:szCs w:val="24"/>
              </w:rPr>
              <w:t>Коллективная аппликация «Цветочная клумба»</w:t>
            </w:r>
          </w:p>
          <w:p w:rsidR="00DE2CC7" w:rsidRPr="00601A9B" w:rsidRDefault="00DE2CC7" w:rsidP="00601A9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1A9B">
              <w:rPr>
                <w:rFonts w:ascii="Times New Roman" w:hAnsi="Times New Roman" w:cs="Times New Roman"/>
                <w:bCs/>
                <w:sz w:val="24"/>
                <w:szCs w:val="24"/>
              </w:rPr>
              <w:t>Цель: разбить клумбу и изготовить цветы из бумаги.</w:t>
            </w:r>
          </w:p>
        </w:tc>
        <w:tc>
          <w:tcPr>
            <w:tcW w:w="3119" w:type="dxa"/>
          </w:tcPr>
          <w:p w:rsidR="00D65AD1" w:rsidRPr="00601A9B" w:rsidRDefault="00DE2CC7" w:rsidP="00601A9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1A9B">
              <w:rPr>
                <w:rFonts w:ascii="Times New Roman" w:hAnsi="Times New Roman" w:cs="Times New Roman"/>
                <w:bCs/>
                <w:sz w:val="24"/>
                <w:szCs w:val="24"/>
              </w:rPr>
              <w:t>Букет садовых цветов, цветная бумага, готовые бумажные формы  - цветные квадраты разной величины и расцветки, ножницы, карандаши, клей, кисточки – ля каждого ребенка.</w:t>
            </w:r>
            <w:r w:rsidR="006D6464" w:rsidRPr="00601A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7908D8" w:rsidRPr="00601A9B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</w:p>
        </w:tc>
        <w:tc>
          <w:tcPr>
            <w:tcW w:w="2014" w:type="dxa"/>
          </w:tcPr>
          <w:p w:rsidR="00D65AD1" w:rsidRPr="00601A9B" w:rsidRDefault="00D65AD1" w:rsidP="00601A9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65AD1" w:rsidRPr="00601A9B" w:rsidTr="007B588C">
        <w:tc>
          <w:tcPr>
            <w:tcW w:w="1668" w:type="dxa"/>
            <w:vMerge/>
          </w:tcPr>
          <w:p w:rsidR="00D65AD1" w:rsidRPr="00CB6E87" w:rsidRDefault="00D65AD1" w:rsidP="00CB6E8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D65AD1" w:rsidRPr="00CB6E87" w:rsidRDefault="00D65AD1" w:rsidP="00CB6E8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6E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исование</w:t>
            </w:r>
          </w:p>
        </w:tc>
        <w:tc>
          <w:tcPr>
            <w:tcW w:w="3827" w:type="dxa"/>
          </w:tcPr>
          <w:p w:rsidR="00D65AD1" w:rsidRPr="00601A9B" w:rsidRDefault="00D65AD1" w:rsidP="00601A9B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601A9B">
              <w:rPr>
                <w:sz w:val="24"/>
                <w:szCs w:val="24"/>
                <w:lang w:val="ru-RU"/>
              </w:rPr>
              <w:t>Тема: «</w:t>
            </w:r>
            <w:r w:rsidR="0091055E" w:rsidRPr="00601A9B">
              <w:rPr>
                <w:sz w:val="24"/>
                <w:szCs w:val="24"/>
                <w:lang w:val="ru-RU"/>
              </w:rPr>
              <w:t>Зеленый май</w:t>
            </w:r>
            <w:r w:rsidRPr="00601A9B">
              <w:rPr>
                <w:sz w:val="24"/>
                <w:szCs w:val="24"/>
                <w:lang w:val="ru-RU"/>
              </w:rPr>
              <w:t>»</w:t>
            </w:r>
          </w:p>
          <w:p w:rsidR="0091055E" w:rsidRPr="00601A9B" w:rsidRDefault="0091055E" w:rsidP="00601A9B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601A9B">
              <w:rPr>
                <w:sz w:val="24"/>
                <w:szCs w:val="24"/>
                <w:lang w:val="ru-RU"/>
              </w:rPr>
              <w:t>Лыкова, стр.198</w:t>
            </w:r>
          </w:p>
          <w:p w:rsidR="00D65AD1" w:rsidRPr="00601A9B" w:rsidRDefault="00D65AD1" w:rsidP="00601A9B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601A9B">
              <w:rPr>
                <w:sz w:val="24"/>
                <w:szCs w:val="24"/>
                <w:lang w:val="ru-RU"/>
              </w:rPr>
              <w:t>Задачи:</w:t>
            </w:r>
          </w:p>
          <w:p w:rsidR="0091055E" w:rsidRPr="00601A9B" w:rsidRDefault="0091055E" w:rsidP="0008150C">
            <w:pPr>
              <w:pStyle w:val="a6"/>
              <w:numPr>
                <w:ilvl w:val="0"/>
                <w:numId w:val="139"/>
              </w:numPr>
              <w:jc w:val="left"/>
              <w:rPr>
                <w:sz w:val="24"/>
                <w:szCs w:val="24"/>
                <w:lang w:val="ru-RU"/>
              </w:rPr>
            </w:pPr>
            <w:r w:rsidRPr="00601A9B">
              <w:rPr>
                <w:sz w:val="24"/>
                <w:szCs w:val="24"/>
                <w:lang w:val="ru-RU"/>
              </w:rPr>
              <w:t>Вызвать интерес к экспериментальному освоению цвета.</w:t>
            </w:r>
          </w:p>
          <w:p w:rsidR="0091055E" w:rsidRPr="00601A9B" w:rsidRDefault="0091055E" w:rsidP="0008150C">
            <w:pPr>
              <w:pStyle w:val="a6"/>
              <w:numPr>
                <w:ilvl w:val="0"/>
                <w:numId w:val="139"/>
              </w:numPr>
              <w:jc w:val="left"/>
              <w:rPr>
                <w:sz w:val="24"/>
                <w:szCs w:val="24"/>
                <w:lang w:val="ru-RU"/>
              </w:rPr>
            </w:pPr>
            <w:r w:rsidRPr="00601A9B">
              <w:rPr>
                <w:sz w:val="24"/>
                <w:szCs w:val="24"/>
                <w:lang w:val="ru-RU"/>
              </w:rPr>
              <w:t>Развивать чувство цвета.</w:t>
            </w:r>
          </w:p>
          <w:p w:rsidR="0091055E" w:rsidRPr="00601A9B" w:rsidRDefault="0091055E" w:rsidP="0008150C">
            <w:pPr>
              <w:pStyle w:val="a6"/>
              <w:numPr>
                <w:ilvl w:val="0"/>
                <w:numId w:val="139"/>
              </w:numPr>
              <w:jc w:val="left"/>
              <w:rPr>
                <w:sz w:val="24"/>
                <w:szCs w:val="24"/>
                <w:lang w:val="ru-RU"/>
              </w:rPr>
            </w:pPr>
            <w:r w:rsidRPr="00601A9B">
              <w:rPr>
                <w:sz w:val="24"/>
                <w:szCs w:val="24"/>
                <w:lang w:val="ru-RU"/>
              </w:rPr>
              <w:t>Воспитывать самостоятельность, инициативность.</w:t>
            </w:r>
          </w:p>
        </w:tc>
        <w:tc>
          <w:tcPr>
            <w:tcW w:w="2693" w:type="dxa"/>
          </w:tcPr>
          <w:p w:rsidR="00D65AD1" w:rsidRPr="00601A9B" w:rsidRDefault="00D65AD1" w:rsidP="00601A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1A9B">
              <w:rPr>
                <w:rFonts w:ascii="Times New Roman" w:hAnsi="Times New Roman" w:cs="Times New Roman"/>
                <w:sz w:val="24"/>
                <w:szCs w:val="24"/>
              </w:rPr>
              <w:t>Творческое рисование «За что я люблю лето?»</w:t>
            </w:r>
          </w:p>
        </w:tc>
        <w:tc>
          <w:tcPr>
            <w:tcW w:w="3119" w:type="dxa"/>
          </w:tcPr>
          <w:p w:rsidR="00D65AD1" w:rsidRPr="00601A9B" w:rsidRDefault="007908D8" w:rsidP="00601A9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1A9B">
              <w:rPr>
                <w:rFonts w:ascii="Times New Roman" w:hAnsi="Times New Roman" w:cs="Times New Roman"/>
                <w:bCs/>
                <w:sz w:val="24"/>
                <w:szCs w:val="24"/>
              </w:rPr>
              <w:t>Внести набор для творчества.</w:t>
            </w:r>
          </w:p>
        </w:tc>
        <w:tc>
          <w:tcPr>
            <w:tcW w:w="2014" w:type="dxa"/>
          </w:tcPr>
          <w:p w:rsidR="00D65AD1" w:rsidRPr="00601A9B" w:rsidRDefault="00D65AD1" w:rsidP="00601A9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65AD1" w:rsidRPr="00C543C3" w:rsidTr="007B588C">
        <w:tc>
          <w:tcPr>
            <w:tcW w:w="1668" w:type="dxa"/>
            <w:vMerge/>
          </w:tcPr>
          <w:p w:rsidR="00D65AD1" w:rsidRPr="00CB6E87" w:rsidRDefault="00D65AD1" w:rsidP="00CB6E8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D65AD1" w:rsidRPr="00CB6E87" w:rsidRDefault="00A61622" w:rsidP="00CB6E8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6E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чной труд</w:t>
            </w:r>
          </w:p>
        </w:tc>
        <w:tc>
          <w:tcPr>
            <w:tcW w:w="3827" w:type="dxa"/>
          </w:tcPr>
          <w:p w:rsidR="00D65AD1" w:rsidRPr="00601A9B" w:rsidRDefault="00D65AD1" w:rsidP="00601A9B">
            <w:pPr>
              <w:pStyle w:val="ad"/>
              <w:spacing w:before="0" w:beforeAutospacing="0" w:after="0"/>
              <w:rPr>
                <w:color w:val="auto"/>
                <w:sz w:val="24"/>
                <w:szCs w:val="24"/>
              </w:rPr>
            </w:pPr>
            <w:r w:rsidRPr="00601A9B">
              <w:rPr>
                <w:color w:val="auto"/>
                <w:sz w:val="24"/>
                <w:szCs w:val="24"/>
              </w:rPr>
              <w:t>Тема: «</w:t>
            </w:r>
            <w:r w:rsidR="00A61622" w:rsidRPr="00601A9B">
              <w:rPr>
                <w:color w:val="auto"/>
                <w:sz w:val="24"/>
                <w:szCs w:val="24"/>
              </w:rPr>
              <w:t>Воздушные игрушки</w:t>
            </w:r>
            <w:r w:rsidRPr="00601A9B">
              <w:rPr>
                <w:color w:val="auto"/>
                <w:sz w:val="24"/>
                <w:szCs w:val="24"/>
              </w:rPr>
              <w:t>»</w:t>
            </w:r>
          </w:p>
          <w:p w:rsidR="00A61622" w:rsidRPr="00601A9B" w:rsidRDefault="00A61622" w:rsidP="00601A9B">
            <w:pPr>
              <w:pStyle w:val="ad"/>
              <w:spacing w:before="0" w:beforeAutospacing="0" w:after="0"/>
              <w:rPr>
                <w:color w:val="auto"/>
                <w:sz w:val="24"/>
                <w:szCs w:val="24"/>
              </w:rPr>
            </w:pPr>
            <w:r w:rsidRPr="00601A9B">
              <w:rPr>
                <w:color w:val="auto"/>
                <w:sz w:val="24"/>
                <w:szCs w:val="24"/>
              </w:rPr>
              <w:lastRenderedPageBreak/>
              <w:t>Лыкова, стр.70</w:t>
            </w:r>
          </w:p>
          <w:p w:rsidR="00A61622" w:rsidRPr="00601A9B" w:rsidRDefault="00D65AD1" w:rsidP="00601A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1A9B">
              <w:rPr>
                <w:rFonts w:ascii="Times New Roman" w:hAnsi="Times New Roman" w:cs="Times New Roman"/>
                <w:sz w:val="24"/>
                <w:szCs w:val="24"/>
              </w:rPr>
              <w:t>Задачи:</w:t>
            </w:r>
          </w:p>
          <w:p w:rsidR="00A61622" w:rsidRPr="00601A9B" w:rsidRDefault="00A61622" w:rsidP="0008150C">
            <w:pPr>
              <w:pStyle w:val="a3"/>
              <w:numPr>
                <w:ilvl w:val="0"/>
                <w:numId w:val="16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1A9B">
              <w:rPr>
                <w:rFonts w:ascii="Times New Roman" w:hAnsi="Times New Roman" w:cs="Times New Roman"/>
                <w:sz w:val="24"/>
                <w:szCs w:val="24"/>
              </w:rPr>
              <w:t>Расширить опыт изготовления самодельных игрушек из бумаги для подвижных игр на улице. Вызвать интерес к оформлению воздушных шаров.</w:t>
            </w:r>
          </w:p>
          <w:p w:rsidR="00A61622" w:rsidRPr="00601A9B" w:rsidRDefault="00D65AD1" w:rsidP="0008150C">
            <w:pPr>
              <w:pStyle w:val="a3"/>
              <w:numPr>
                <w:ilvl w:val="0"/>
                <w:numId w:val="16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1A9B">
              <w:rPr>
                <w:rFonts w:ascii="Times New Roman" w:hAnsi="Times New Roman" w:cs="Times New Roman"/>
                <w:sz w:val="24"/>
                <w:szCs w:val="24"/>
              </w:rPr>
              <w:t>Развивать воображение.</w:t>
            </w:r>
          </w:p>
          <w:p w:rsidR="00D65AD1" w:rsidRPr="00601A9B" w:rsidRDefault="00A61622" w:rsidP="0008150C">
            <w:pPr>
              <w:pStyle w:val="a3"/>
              <w:numPr>
                <w:ilvl w:val="0"/>
                <w:numId w:val="16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1A9B">
              <w:rPr>
                <w:rFonts w:ascii="Times New Roman" w:hAnsi="Times New Roman" w:cs="Times New Roman"/>
                <w:bCs/>
                <w:sz w:val="24"/>
                <w:szCs w:val="24"/>
              </w:rPr>
              <w:t>Воспитывать желание самостоятельно создавать игровое пространство, интерес к сотрудничеству.</w:t>
            </w:r>
          </w:p>
        </w:tc>
        <w:tc>
          <w:tcPr>
            <w:tcW w:w="2693" w:type="dxa"/>
          </w:tcPr>
          <w:p w:rsidR="00D65AD1" w:rsidRPr="00601A9B" w:rsidRDefault="00D65AD1" w:rsidP="00601A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1A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кскурсия по </w:t>
            </w:r>
            <w:r w:rsidRPr="00601A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логической тропе. «Муха и паутина».</w:t>
            </w:r>
          </w:p>
          <w:p w:rsidR="00D65AD1" w:rsidRPr="00601A9B" w:rsidRDefault="00D65AD1" w:rsidP="00601A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1A9B">
              <w:rPr>
                <w:rFonts w:ascii="Times New Roman" w:hAnsi="Times New Roman" w:cs="Times New Roman"/>
                <w:sz w:val="24"/>
                <w:szCs w:val="24"/>
              </w:rPr>
              <w:t>Цель: расширение представлений  детей  о сезонных изменениях на участке детского сада.</w:t>
            </w:r>
          </w:p>
          <w:p w:rsidR="00D65AD1" w:rsidRPr="00601A9B" w:rsidRDefault="00D65AD1" w:rsidP="00601A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1A9B">
              <w:rPr>
                <w:rFonts w:ascii="Times New Roman" w:hAnsi="Times New Roman" w:cs="Times New Roman"/>
                <w:sz w:val="24"/>
                <w:szCs w:val="24"/>
              </w:rPr>
              <w:t>«Горяч</w:t>
            </w:r>
            <w:proofErr w:type="gramStart"/>
            <w:r w:rsidRPr="00601A9B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601A9B">
              <w:rPr>
                <w:rFonts w:ascii="Times New Roman" w:hAnsi="Times New Roman" w:cs="Times New Roman"/>
                <w:sz w:val="24"/>
                <w:szCs w:val="24"/>
              </w:rPr>
              <w:t xml:space="preserve"> холодно».</w:t>
            </w:r>
          </w:p>
          <w:p w:rsidR="00D65AD1" w:rsidRPr="00601A9B" w:rsidRDefault="00D65AD1" w:rsidP="00601A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1A9B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ориентироваться в пространстве.</w:t>
            </w:r>
          </w:p>
          <w:p w:rsidR="00D65AD1" w:rsidRPr="00601A9B" w:rsidRDefault="00D65AD1" w:rsidP="00601A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1A9B">
              <w:rPr>
                <w:rFonts w:ascii="Times New Roman" w:hAnsi="Times New Roman" w:cs="Times New Roman"/>
                <w:sz w:val="24"/>
                <w:szCs w:val="24"/>
              </w:rPr>
              <w:t>Загадки о насекомых, цветах, ягодах.</w:t>
            </w:r>
          </w:p>
          <w:p w:rsidR="00D65AD1" w:rsidRPr="00601A9B" w:rsidRDefault="00D65AD1" w:rsidP="00601A9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1A9B">
              <w:rPr>
                <w:rFonts w:ascii="Times New Roman" w:hAnsi="Times New Roman" w:cs="Times New Roman"/>
                <w:sz w:val="24"/>
                <w:szCs w:val="24"/>
              </w:rPr>
              <w:t>Игра-эксперимент «Движение в воздухе». Игра с песком «Загадочные пещеры».</w:t>
            </w:r>
          </w:p>
        </w:tc>
        <w:tc>
          <w:tcPr>
            <w:tcW w:w="3119" w:type="dxa"/>
          </w:tcPr>
          <w:p w:rsidR="00D65AD1" w:rsidRPr="00601A9B" w:rsidRDefault="00D65AD1" w:rsidP="00601A9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1A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ксты загадок, сюжетные </w:t>
            </w:r>
            <w:r w:rsidRPr="00601A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тинки по теме.</w:t>
            </w:r>
          </w:p>
        </w:tc>
        <w:tc>
          <w:tcPr>
            <w:tcW w:w="2014" w:type="dxa"/>
          </w:tcPr>
          <w:p w:rsidR="00D65AD1" w:rsidRPr="00601A9B" w:rsidRDefault="00D65AD1" w:rsidP="00601A9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65AD1" w:rsidRPr="00C543C3" w:rsidTr="007B588C">
        <w:tc>
          <w:tcPr>
            <w:tcW w:w="1668" w:type="dxa"/>
            <w:vMerge/>
          </w:tcPr>
          <w:p w:rsidR="00D65AD1" w:rsidRPr="00CB6E87" w:rsidRDefault="00D65AD1" w:rsidP="00CB6E8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D65AD1" w:rsidRPr="00CB6E87" w:rsidRDefault="00D65AD1" w:rsidP="00CB6E8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6E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</w:t>
            </w:r>
          </w:p>
        </w:tc>
        <w:tc>
          <w:tcPr>
            <w:tcW w:w="3827" w:type="dxa"/>
          </w:tcPr>
          <w:p w:rsidR="00D65AD1" w:rsidRPr="00601A9B" w:rsidRDefault="00D65AD1" w:rsidP="00601A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1A9B">
              <w:rPr>
                <w:rFonts w:ascii="Times New Roman" w:hAnsi="Times New Roman" w:cs="Times New Roman"/>
                <w:sz w:val="24"/>
                <w:szCs w:val="24"/>
              </w:rPr>
              <w:t>По плану муз</w:t>
            </w:r>
            <w:proofErr w:type="gramStart"/>
            <w:r w:rsidRPr="00601A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01A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01A9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601A9B">
              <w:rPr>
                <w:rFonts w:ascii="Times New Roman" w:hAnsi="Times New Roman" w:cs="Times New Roman"/>
                <w:sz w:val="24"/>
                <w:szCs w:val="24"/>
              </w:rPr>
              <w:t>уководителя</w:t>
            </w:r>
          </w:p>
        </w:tc>
        <w:tc>
          <w:tcPr>
            <w:tcW w:w="2693" w:type="dxa"/>
          </w:tcPr>
          <w:p w:rsidR="00D65AD1" w:rsidRPr="00601A9B" w:rsidRDefault="00D65AD1" w:rsidP="00601A9B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601A9B">
              <w:rPr>
                <w:rFonts w:ascii="Times New Roman" w:hAnsi="Times New Roman" w:cs="Times New Roman"/>
                <w:sz w:val="24"/>
                <w:szCs w:val="24"/>
              </w:rPr>
              <w:t xml:space="preserve">Слушание песен и музыки: </w:t>
            </w:r>
            <w:proofErr w:type="spellStart"/>
            <w:r w:rsidRPr="00601A9B">
              <w:rPr>
                <w:rFonts w:ascii="Times New Roman" w:hAnsi="Times New Roman" w:cs="Times New Roman"/>
                <w:sz w:val="24"/>
                <w:szCs w:val="24"/>
              </w:rPr>
              <w:t>П.И.Чайковского</w:t>
            </w:r>
            <w:proofErr w:type="spellEnd"/>
            <w:r w:rsidRPr="00601A9B">
              <w:rPr>
                <w:rFonts w:ascii="Times New Roman" w:hAnsi="Times New Roman" w:cs="Times New Roman"/>
                <w:sz w:val="24"/>
                <w:szCs w:val="24"/>
              </w:rPr>
              <w:t xml:space="preserve"> «Времена года», «Танец маленьких утят» в переложении Г. </w:t>
            </w:r>
            <w:proofErr w:type="spellStart"/>
            <w:r w:rsidRPr="00601A9B">
              <w:rPr>
                <w:rFonts w:ascii="Times New Roman" w:hAnsi="Times New Roman" w:cs="Times New Roman"/>
                <w:sz w:val="24"/>
                <w:szCs w:val="24"/>
              </w:rPr>
              <w:t>Фиртича</w:t>
            </w:r>
            <w:proofErr w:type="spellEnd"/>
            <w:r w:rsidRPr="00601A9B">
              <w:rPr>
                <w:rFonts w:ascii="Times New Roman" w:hAnsi="Times New Roman" w:cs="Times New Roman"/>
                <w:sz w:val="24"/>
                <w:szCs w:val="24"/>
              </w:rPr>
              <w:t>, Вивальди А. Музыкальный цикл «Времена года», М. Дунаевский «Непогода».</w:t>
            </w:r>
          </w:p>
        </w:tc>
        <w:tc>
          <w:tcPr>
            <w:tcW w:w="3119" w:type="dxa"/>
          </w:tcPr>
          <w:p w:rsidR="00D65AD1" w:rsidRPr="00601A9B" w:rsidRDefault="00D65AD1" w:rsidP="00601A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1A9B">
              <w:rPr>
                <w:rFonts w:ascii="Times New Roman" w:hAnsi="Times New Roman" w:cs="Times New Roman"/>
                <w:sz w:val="24"/>
                <w:szCs w:val="24"/>
              </w:rPr>
              <w:t>Диски с песнями и музыкой.</w:t>
            </w:r>
          </w:p>
        </w:tc>
        <w:tc>
          <w:tcPr>
            <w:tcW w:w="2014" w:type="dxa"/>
          </w:tcPr>
          <w:p w:rsidR="00D65AD1" w:rsidRPr="00601A9B" w:rsidRDefault="00D65AD1" w:rsidP="00601A9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65AD1" w:rsidRPr="00C543C3" w:rsidTr="007B588C">
        <w:tc>
          <w:tcPr>
            <w:tcW w:w="1668" w:type="dxa"/>
            <w:vMerge w:val="restart"/>
          </w:tcPr>
          <w:p w:rsidR="00D65AD1" w:rsidRPr="00CB6E87" w:rsidRDefault="00D65AD1" w:rsidP="00CB6E8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6E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ое развитие</w:t>
            </w:r>
          </w:p>
        </w:tc>
        <w:tc>
          <w:tcPr>
            <w:tcW w:w="1701" w:type="dxa"/>
          </w:tcPr>
          <w:p w:rsidR="00D65AD1" w:rsidRPr="00CB6E87" w:rsidRDefault="00D65AD1" w:rsidP="00CB6E8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6E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3827" w:type="dxa"/>
          </w:tcPr>
          <w:p w:rsidR="00D65AD1" w:rsidRPr="00601A9B" w:rsidRDefault="00D65AD1" w:rsidP="00601A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1A9B">
              <w:rPr>
                <w:rFonts w:ascii="Times New Roman" w:hAnsi="Times New Roman" w:cs="Times New Roman"/>
                <w:sz w:val="24"/>
                <w:szCs w:val="24"/>
              </w:rPr>
              <w:t xml:space="preserve">По плану </w:t>
            </w:r>
            <w:proofErr w:type="spellStart"/>
            <w:r w:rsidRPr="00601A9B"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proofErr w:type="gramStart"/>
            <w:r w:rsidRPr="00601A9B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01A9B">
              <w:rPr>
                <w:rFonts w:ascii="Times New Roman" w:hAnsi="Times New Roman" w:cs="Times New Roman"/>
                <w:sz w:val="24"/>
                <w:szCs w:val="24"/>
              </w:rPr>
              <w:t>уководителя</w:t>
            </w:r>
            <w:proofErr w:type="spellEnd"/>
          </w:p>
        </w:tc>
        <w:tc>
          <w:tcPr>
            <w:tcW w:w="2693" w:type="dxa"/>
          </w:tcPr>
          <w:p w:rsidR="00D65AD1" w:rsidRPr="00601A9B" w:rsidRDefault="00D65AD1" w:rsidP="00601A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1A9B">
              <w:rPr>
                <w:rFonts w:ascii="Times New Roman" w:hAnsi="Times New Roman" w:cs="Times New Roman"/>
                <w:sz w:val="24"/>
                <w:szCs w:val="24"/>
              </w:rPr>
              <w:t>Спортивная игра «Бадминтон».                    Цель: развитие умения отбивать волан ракеткой. Игра с мячом «Один - много».</w:t>
            </w:r>
          </w:p>
          <w:p w:rsidR="00D65AD1" w:rsidRPr="00601A9B" w:rsidRDefault="00D65AD1" w:rsidP="00601A9B">
            <w:pPr>
              <w:pStyle w:val="a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01A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вижные игры:</w:t>
            </w:r>
            <w:r w:rsidR="00ED652E" w:rsidRPr="00601A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1A9B">
              <w:rPr>
                <w:rFonts w:ascii="Times New Roman" w:hAnsi="Times New Roman" w:cs="Times New Roman"/>
                <w:sz w:val="24"/>
                <w:szCs w:val="24"/>
              </w:rPr>
              <w:t>«Сказочная паутина</w:t>
            </w:r>
            <w:r w:rsidRPr="00601A9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», «Джунгли зовут!»</w:t>
            </w:r>
            <w:r w:rsidRPr="00601A9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701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1A9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«Веселый бегемот», «Хоккей на траве» Цель: развитие ловкости. </w:t>
            </w:r>
            <w:r w:rsidRPr="00601A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   </w:t>
            </w:r>
            <w:r w:rsidRPr="00601A9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Солнечные лучики»,   «Горелки» Цель: развитие быстроты реакции.</w:t>
            </w:r>
          </w:p>
          <w:p w:rsidR="00D65AD1" w:rsidRPr="00601A9B" w:rsidRDefault="00D65AD1" w:rsidP="00601A9B">
            <w:pPr>
              <w:pStyle w:val="a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01A9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Рыбалка».</w:t>
            </w:r>
            <w:r w:rsidR="00F701E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            </w:t>
            </w:r>
            <w:r w:rsidRPr="00601A9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Цель: развитие глазомера.</w:t>
            </w:r>
          </w:p>
        </w:tc>
        <w:tc>
          <w:tcPr>
            <w:tcW w:w="3119" w:type="dxa"/>
          </w:tcPr>
          <w:p w:rsidR="00D65AD1" w:rsidRPr="00601A9B" w:rsidRDefault="00D65AD1" w:rsidP="00601A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1A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трибуты к подвижным играм: мячи, кегли, скакалки, обручи, мешочки с песком.</w:t>
            </w:r>
          </w:p>
        </w:tc>
        <w:tc>
          <w:tcPr>
            <w:tcW w:w="2014" w:type="dxa"/>
          </w:tcPr>
          <w:p w:rsidR="00D65AD1" w:rsidRPr="00601A9B" w:rsidRDefault="00D65AD1" w:rsidP="00601A9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65AD1" w:rsidRPr="00C543C3" w:rsidTr="007B588C">
        <w:tc>
          <w:tcPr>
            <w:tcW w:w="1668" w:type="dxa"/>
            <w:vMerge/>
          </w:tcPr>
          <w:p w:rsidR="00D65AD1" w:rsidRPr="00CB6E87" w:rsidRDefault="00D65AD1" w:rsidP="00CB6E8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D65AD1" w:rsidRPr="00CB6E87" w:rsidRDefault="00D65AD1" w:rsidP="00CB6E8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6E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доровье</w:t>
            </w:r>
          </w:p>
        </w:tc>
        <w:tc>
          <w:tcPr>
            <w:tcW w:w="3827" w:type="dxa"/>
          </w:tcPr>
          <w:p w:rsidR="00D65AD1" w:rsidRPr="00601A9B" w:rsidRDefault="00D65AD1" w:rsidP="00601A9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D65AD1" w:rsidRPr="00601A9B" w:rsidRDefault="00D65AD1" w:rsidP="00601A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1A9B">
              <w:rPr>
                <w:rFonts w:ascii="Times New Roman" w:hAnsi="Times New Roman" w:cs="Times New Roman"/>
                <w:sz w:val="24"/>
                <w:szCs w:val="24"/>
              </w:rPr>
              <w:t>Беседа «Укусы насекомых. Что делать?»</w:t>
            </w:r>
          </w:p>
        </w:tc>
        <w:tc>
          <w:tcPr>
            <w:tcW w:w="3119" w:type="dxa"/>
          </w:tcPr>
          <w:p w:rsidR="00D65AD1" w:rsidRPr="00601A9B" w:rsidRDefault="00D65AD1" w:rsidP="00601A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</w:tcPr>
          <w:p w:rsidR="00D65AD1" w:rsidRPr="00601A9B" w:rsidRDefault="00D65AD1" w:rsidP="00601A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1A9B"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 «Ребенок на даче».</w:t>
            </w:r>
          </w:p>
        </w:tc>
      </w:tr>
      <w:tr w:rsidR="00D65AD1" w:rsidRPr="00C543C3" w:rsidTr="007B588C">
        <w:tc>
          <w:tcPr>
            <w:tcW w:w="15022" w:type="dxa"/>
            <w:gridSpan w:val="6"/>
          </w:tcPr>
          <w:p w:rsidR="00D65AD1" w:rsidRPr="00601A9B" w:rsidRDefault="00D65AD1" w:rsidP="00601A9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6E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вое мероприятие:</w:t>
            </w:r>
            <w:r w:rsidR="00F663D0" w:rsidRPr="00601A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аздник, посвященный международному дню защиты детей</w:t>
            </w:r>
          </w:p>
        </w:tc>
      </w:tr>
    </w:tbl>
    <w:p w:rsidR="000F0AB4" w:rsidRPr="00601A9B" w:rsidRDefault="000F0AB4" w:rsidP="00601A9B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p w:rsidR="000F0AB4" w:rsidRPr="00601A9B" w:rsidRDefault="000F0AB4" w:rsidP="00601A9B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p w:rsidR="00F371A4" w:rsidRPr="00470932" w:rsidRDefault="00F371A4" w:rsidP="00470932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  <w:sectPr w:rsidR="00F371A4" w:rsidRPr="00470932" w:rsidSect="002E28C3">
          <w:pgSz w:w="16838" w:h="11906" w:orient="landscape"/>
          <w:pgMar w:top="851" w:right="1418" w:bottom="1134" w:left="1134" w:header="709" w:footer="709" w:gutter="0"/>
          <w:cols w:space="708"/>
          <w:docGrid w:linePitch="360"/>
        </w:sectPr>
      </w:pPr>
    </w:p>
    <w:p w:rsidR="002E6D96" w:rsidRDefault="002E6D96" w:rsidP="0008150C">
      <w:pPr>
        <w:pStyle w:val="a3"/>
        <w:numPr>
          <w:ilvl w:val="1"/>
          <w:numId w:val="26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Модель календарного плана воспитателя</w:t>
      </w:r>
    </w:p>
    <w:p w:rsidR="009C51F5" w:rsidRPr="009C51F5" w:rsidRDefault="009C51F5" w:rsidP="009C51F5">
      <w:pPr>
        <w:pStyle w:val="a3"/>
        <w:rPr>
          <w:rFonts w:ascii="Times New Roman" w:hAnsi="Times New Roman" w:cs="Times New Roman"/>
          <w:sz w:val="24"/>
          <w:szCs w:val="24"/>
        </w:rPr>
      </w:pPr>
      <w:r w:rsidRPr="009C51F5">
        <w:rPr>
          <w:rFonts w:ascii="Times New Roman" w:hAnsi="Times New Roman" w:cs="Times New Roman"/>
          <w:b/>
          <w:sz w:val="24"/>
          <w:szCs w:val="24"/>
        </w:rPr>
        <w:t>Неделя</w:t>
      </w:r>
      <w:r w:rsidRPr="009C51F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</w:t>
      </w:r>
      <w:r w:rsidRPr="009C51F5">
        <w:rPr>
          <w:rFonts w:ascii="Times New Roman" w:hAnsi="Times New Roman" w:cs="Times New Roman"/>
          <w:b/>
          <w:sz w:val="24"/>
          <w:szCs w:val="24"/>
        </w:rPr>
        <w:t>Тема</w:t>
      </w:r>
      <w:r w:rsidRPr="009C51F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</w:t>
      </w:r>
    </w:p>
    <w:p w:rsidR="009C51F5" w:rsidRPr="009C51F5" w:rsidRDefault="009C51F5" w:rsidP="009C51F5">
      <w:pPr>
        <w:pStyle w:val="a3"/>
        <w:rPr>
          <w:rFonts w:ascii="Times New Roman" w:hAnsi="Times New Roman" w:cs="Times New Roman"/>
          <w:sz w:val="24"/>
          <w:szCs w:val="24"/>
        </w:rPr>
      </w:pPr>
      <w:r w:rsidRPr="009C51F5">
        <w:rPr>
          <w:rFonts w:ascii="Times New Roman" w:hAnsi="Times New Roman" w:cs="Times New Roman"/>
          <w:b/>
          <w:sz w:val="24"/>
          <w:szCs w:val="24"/>
        </w:rPr>
        <w:t>Цель</w:t>
      </w:r>
      <w:r w:rsidRPr="009C51F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  <w:r w:rsidR="00380320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9C51F5" w:rsidRPr="009C51F5" w:rsidRDefault="009C51F5" w:rsidP="009C51F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ганизация развивающей сред</w:t>
      </w:r>
      <w:r w:rsidR="00380320">
        <w:rPr>
          <w:rFonts w:ascii="Times New Roman" w:hAnsi="Times New Roman" w:cs="Times New Roman"/>
          <w:b/>
          <w:sz w:val="24"/>
          <w:szCs w:val="24"/>
        </w:rPr>
        <w:t>ы</w:t>
      </w:r>
      <w:r w:rsidRPr="009C51F5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="00380320">
        <w:rPr>
          <w:rFonts w:ascii="Times New Roman" w:hAnsi="Times New Roman" w:cs="Times New Roman"/>
          <w:sz w:val="24"/>
          <w:szCs w:val="24"/>
        </w:rPr>
        <w:t xml:space="preserve">______________________________    </w:t>
      </w:r>
    </w:p>
    <w:p w:rsidR="009C51F5" w:rsidRPr="009C51F5" w:rsidRDefault="009C51F5" w:rsidP="009C51F5">
      <w:pPr>
        <w:pStyle w:val="a3"/>
        <w:rPr>
          <w:rFonts w:ascii="Times New Roman" w:hAnsi="Times New Roman" w:cs="Times New Roman"/>
          <w:sz w:val="24"/>
          <w:szCs w:val="24"/>
        </w:rPr>
      </w:pPr>
      <w:r w:rsidRPr="009C51F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80320">
        <w:rPr>
          <w:rFonts w:ascii="Times New Roman" w:hAnsi="Times New Roman" w:cs="Times New Roman"/>
          <w:sz w:val="24"/>
          <w:szCs w:val="24"/>
        </w:rPr>
        <w:t>_____________________</w:t>
      </w:r>
      <w:r w:rsidRPr="009C51F5">
        <w:rPr>
          <w:rFonts w:ascii="Times New Roman" w:hAnsi="Times New Roman" w:cs="Times New Roman"/>
          <w:sz w:val="24"/>
          <w:szCs w:val="24"/>
        </w:rPr>
        <w:br/>
      </w:r>
      <w:r w:rsidRPr="009C51F5">
        <w:rPr>
          <w:rFonts w:ascii="Times New Roman" w:hAnsi="Times New Roman" w:cs="Times New Roman"/>
          <w:b/>
          <w:sz w:val="24"/>
          <w:szCs w:val="24"/>
        </w:rPr>
        <w:t>Взаимодействие с родителями</w:t>
      </w:r>
      <w:r w:rsidRPr="009C51F5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 w:rsidR="00380320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9C51F5" w:rsidRPr="009C51F5" w:rsidRDefault="009C51F5" w:rsidP="009C51F5">
      <w:pPr>
        <w:pStyle w:val="a3"/>
        <w:rPr>
          <w:rFonts w:ascii="Times New Roman" w:hAnsi="Times New Roman" w:cs="Times New Roman"/>
          <w:sz w:val="24"/>
          <w:szCs w:val="24"/>
        </w:rPr>
      </w:pPr>
      <w:r w:rsidRPr="009C51F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</w:t>
      </w:r>
      <w:r w:rsidR="00380320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9C51F5" w:rsidRPr="009C51F5" w:rsidRDefault="009C51F5" w:rsidP="009C51F5">
      <w:pPr>
        <w:pStyle w:val="a3"/>
        <w:rPr>
          <w:rFonts w:ascii="Times New Roman" w:hAnsi="Times New Roman" w:cs="Times New Roman"/>
          <w:sz w:val="24"/>
          <w:szCs w:val="24"/>
        </w:rPr>
      </w:pPr>
      <w:r w:rsidRPr="009C51F5">
        <w:rPr>
          <w:rFonts w:ascii="Times New Roman" w:hAnsi="Times New Roman" w:cs="Times New Roman"/>
          <w:b/>
          <w:sz w:val="24"/>
          <w:szCs w:val="24"/>
        </w:rPr>
        <w:t>Итоговое мероприятие</w:t>
      </w:r>
      <w:r w:rsidRPr="009C51F5">
        <w:rPr>
          <w:rFonts w:ascii="Times New Roman" w:hAnsi="Times New Roman" w:cs="Times New Roman"/>
          <w:sz w:val="24"/>
          <w:szCs w:val="24"/>
        </w:rPr>
        <w:t xml:space="preserve"> ______________________________</w:t>
      </w:r>
      <w:r w:rsidR="00380320">
        <w:rPr>
          <w:rFonts w:ascii="Times New Roman" w:hAnsi="Times New Roman" w:cs="Times New Roman"/>
          <w:sz w:val="24"/>
          <w:szCs w:val="24"/>
        </w:rPr>
        <w:t xml:space="preserve">__________________________  </w:t>
      </w:r>
      <w:r w:rsidRPr="009C51F5">
        <w:rPr>
          <w:rFonts w:ascii="Times New Roman" w:hAnsi="Times New Roman" w:cs="Times New Roman"/>
          <w:b/>
          <w:sz w:val="24"/>
          <w:szCs w:val="24"/>
        </w:rPr>
        <w:t>Дата проведения</w:t>
      </w:r>
      <w:r w:rsidRPr="009C51F5">
        <w:rPr>
          <w:rFonts w:ascii="Times New Roman" w:hAnsi="Times New Roman" w:cs="Times New Roman"/>
          <w:sz w:val="24"/>
          <w:szCs w:val="24"/>
        </w:rPr>
        <w:t xml:space="preserve"> ______________________</w:t>
      </w:r>
    </w:p>
    <w:p w:rsidR="009C51F5" w:rsidRPr="009C51F5" w:rsidRDefault="009C51F5" w:rsidP="009C51F5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9C51F5">
        <w:rPr>
          <w:rFonts w:ascii="Times New Roman" w:hAnsi="Times New Roman" w:cs="Times New Roman"/>
          <w:b/>
          <w:sz w:val="24"/>
          <w:szCs w:val="24"/>
        </w:rPr>
        <w:t>Ответственный</w:t>
      </w:r>
      <w:proofErr w:type="gramEnd"/>
      <w:r w:rsidRPr="009C51F5">
        <w:rPr>
          <w:rFonts w:ascii="Times New Roman" w:hAnsi="Times New Roman" w:cs="Times New Roman"/>
          <w:b/>
          <w:sz w:val="24"/>
          <w:szCs w:val="24"/>
        </w:rPr>
        <w:t xml:space="preserve"> за проведение итогового мероприятия</w:t>
      </w:r>
      <w:r w:rsidR="0038032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80320">
        <w:rPr>
          <w:rFonts w:ascii="Times New Roman" w:hAnsi="Times New Roman" w:cs="Times New Roman"/>
          <w:sz w:val="24"/>
          <w:szCs w:val="24"/>
        </w:rPr>
        <w:t xml:space="preserve"> </w:t>
      </w:r>
      <w:r w:rsidRPr="009C51F5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380320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9C51F5" w:rsidRPr="009C51F5" w:rsidRDefault="009C51F5" w:rsidP="009C51F5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Ind w:w="-26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9"/>
        <w:gridCol w:w="5895"/>
        <w:gridCol w:w="3828"/>
        <w:gridCol w:w="3944"/>
      </w:tblGrid>
      <w:tr w:rsidR="009C51F5" w:rsidRPr="00C543C3" w:rsidTr="009C51F5">
        <w:trPr>
          <w:cantSplit/>
          <w:trHeight w:val="636"/>
          <w:jc w:val="center"/>
        </w:trPr>
        <w:tc>
          <w:tcPr>
            <w:tcW w:w="7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C51F5" w:rsidRPr="009C51F5" w:rsidRDefault="009C51F5" w:rsidP="009C51F5">
            <w:pPr>
              <w:pStyle w:val="a3"/>
              <w:spacing w:line="256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51F5">
              <w:rPr>
                <w:rFonts w:ascii="Times New Roman" w:hAnsi="Times New Roman" w:cs="Times New Roman"/>
                <w:b/>
                <w:sz w:val="24"/>
                <w:szCs w:val="24"/>
              </w:rPr>
              <w:t>Дни недели</w:t>
            </w:r>
          </w:p>
          <w:p w:rsidR="009C51F5" w:rsidRPr="009C51F5" w:rsidRDefault="009C51F5" w:rsidP="009C51F5">
            <w:pPr>
              <w:pStyle w:val="a3"/>
              <w:spacing w:line="256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1F5" w:rsidRPr="009C51F5" w:rsidRDefault="009C51F5" w:rsidP="009C51F5">
            <w:pPr>
              <w:pStyle w:val="a3"/>
              <w:spacing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51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жим </w:t>
            </w:r>
          </w:p>
          <w:p w:rsidR="009C51F5" w:rsidRPr="009C51F5" w:rsidRDefault="009C51F5" w:rsidP="009C51F5">
            <w:pPr>
              <w:pStyle w:val="a3"/>
              <w:spacing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51F5">
              <w:rPr>
                <w:rFonts w:ascii="Times New Roman" w:hAnsi="Times New Roman" w:cs="Times New Roman"/>
                <w:b/>
                <w:sz w:val="24"/>
                <w:szCs w:val="24"/>
              </w:rPr>
              <w:t>(образовательная деятельность в режимных моментах)</w:t>
            </w:r>
          </w:p>
        </w:tc>
        <w:tc>
          <w:tcPr>
            <w:tcW w:w="7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1F5" w:rsidRPr="009C51F5" w:rsidRDefault="009C51F5" w:rsidP="009C51F5">
            <w:pPr>
              <w:pStyle w:val="a3"/>
              <w:spacing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51F5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 с учетом интеграции образовательных областей</w:t>
            </w:r>
          </w:p>
        </w:tc>
      </w:tr>
      <w:tr w:rsidR="009C51F5" w:rsidRPr="009C51F5" w:rsidTr="009C51F5">
        <w:trPr>
          <w:cantSplit/>
          <w:trHeight w:val="952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51F5" w:rsidRPr="009C51F5" w:rsidRDefault="009C51F5" w:rsidP="009C51F5">
            <w:pPr>
              <w:jc w:val="left"/>
              <w:rPr>
                <w:b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51F5" w:rsidRPr="009C51F5" w:rsidRDefault="009C51F5" w:rsidP="009C51F5">
            <w:pPr>
              <w:jc w:val="left"/>
              <w:rPr>
                <w:b/>
                <w:lang w:val="ru-RU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1F5" w:rsidRPr="009C51F5" w:rsidRDefault="009C51F5" w:rsidP="009C51F5">
            <w:pPr>
              <w:pStyle w:val="a3"/>
              <w:spacing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51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упповая, </w:t>
            </w:r>
          </w:p>
          <w:p w:rsidR="009C51F5" w:rsidRPr="009C51F5" w:rsidRDefault="009C51F5" w:rsidP="009C51F5">
            <w:pPr>
              <w:pStyle w:val="a3"/>
              <w:spacing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51F5">
              <w:rPr>
                <w:rFonts w:ascii="Times New Roman" w:hAnsi="Times New Roman" w:cs="Times New Roman"/>
                <w:b/>
                <w:sz w:val="24"/>
                <w:szCs w:val="24"/>
              </w:rPr>
              <w:t>подгрупповая</w:t>
            </w:r>
          </w:p>
        </w:tc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1F5" w:rsidRPr="009C51F5" w:rsidRDefault="009C51F5" w:rsidP="009C51F5">
            <w:pPr>
              <w:pStyle w:val="a3"/>
              <w:spacing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51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дивидуальная </w:t>
            </w:r>
          </w:p>
        </w:tc>
      </w:tr>
      <w:tr w:rsidR="009C51F5" w:rsidRPr="00C543C3" w:rsidTr="009C51F5">
        <w:trPr>
          <w:cantSplit/>
          <w:trHeight w:val="433"/>
          <w:jc w:val="center"/>
        </w:trPr>
        <w:tc>
          <w:tcPr>
            <w:tcW w:w="7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C51F5" w:rsidRPr="009C51F5" w:rsidRDefault="009C51F5" w:rsidP="009C51F5">
            <w:pPr>
              <w:pStyle w:val="a3"/>
              <w:spacing w:line="256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1F5" w:rsidRPr="009C51F5" w:rsidRDefault="009C51F5" w:rsidP="009C51F5">
            <w:pPr>
              <w:pStyle w:val="a3"/>
              <w:spacing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51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тро: </w:t>
            </w:r>
            <w:r w:rsidRPr="009C51F5">
              <w:rPr>
                <w:rFonts w:ascii="Times New Roman" w:hAnsi="Times New Roman" w:cs="Times New Roman"/>
                <w:sz w:val="24"/>
                <w:szCs w:val="24"/>
              </w:rPr>
              <w:t>утренняя гимнастика, дежурство, завтрак</w:t>
            </w:r>
            <w:r w:rsidRPr="009C51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1F5" w:rsidRPr="009C51F5" w:rsidRDefault="009C51F5" w:rsidP="009C51F5">
            <w:pPr>
              <w:pStyle w:val="a3"/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1F5" w:rsidRPr="009C51F5" w:rsidRDefault="009C51F5" w:rsidP="009C51F5">
            <w:pPr>
              <w:pStyle w:val="a3"/>
              <w:spacing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51F5" w:rsidRPr="009C51F5" w:rsidTr="009C51F5">
        <w:trPr>
          <w:cantSplit/>
          <w:trHeight w:val="411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51F5" w:rsidRPr="009C51F5" w:rsidRDefault="009C51F5" w:rsidP="009C51F5">
            <w:pPr>
              <w:jc w:val="left"/>
              <w:rPr>
                <w:b/>
                <w:lang w:val="ru-RU"/>
              </w:rPr>
            </w:pPr>
          </w:p>
        </w:tc>
        <w:tc>
          <w:tcPr>
            <w:tcW w:w="5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1F5" w:rsidRPr="009C51F5" w:rsidRDefault="009C51F5" w:rsidP="009C51F5">
            <w:pPr>
              <w:pStyle w:val="a3"/>
              <w:spacing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51F5">
              <w:rPr>
                <w:rFonts w:ascii="Times New Roman" w:hAnsi="Times New Roman" w:cs="Times New Roman"/>
                <w:b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7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1F5" w:rsidRPr="009C51F5" w:rsidRDefault="009C51F5" w:rsidP="009C51F5">
            <w:pPr>
              <w:pStyle w:val="a3"/>
              <w:spacing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51F5" w:rsidRPr="009C51F5" w:rsidTr="009C51F5">
        <w:trPr>
          <w:cantSplit/>
          <w:trHeight w:val="417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51F5" w:rsidRPr="009C51F5" w:rsidRDefault="009C51F5" w:rsidP="009C51F5">
            <w:pPr>
              <w:jc w:val="left"/>
              <w:rPr>
                <w:b/>
              </w:rPr>
            </w:pPr>
          </w:p>
        </w:tc>
        <w:tc>
          <w:tcPr>
            <w:tcW w:w="5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1F5" w:rsidRPr="009C51F5" w:rsidRDefault="009C51F5" w:rsidP="009C51F5">
            <w:pPr>
              <w:pStyle w:val="a3"/>
              <w:spacing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51F5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1F5" w:rsidRPr="009C51F5" w:rsidRDefault="009C51F5" w:rsidP="009C51F5">
            <w:pPr>
              <w:pStyle w:val="a3"/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1F5" w:rsidRPr="009C51F5" w:rsidRDefault="009C51F5" w:rsidP="009C51F5">
            <w:pPr>
              <w:pStyle w:val="a3"/>
              <w:spacing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51F5" w:rsidRPr="009C51F5" w:rsidTr="009C51F5">
        <w:trPr>
          <w:cantSplit/>
          <w:trHeight w:val="417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51F5" w:rsidRPr="009C51F5" w:rsidRDefault="009C51F5" w:rsidP="009C51F5">
            <w:pPr>
              <w:jc w:val="left"/>
              <w:rPr>
                <w:b/>
              </w:rPr>
            </w:pPr>
          </w:p>
        </w:tc>
        <w:tc>
          <w:tcPr>
            <w:tcW w:w="5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1F5" w:rsidRPr="009C51F5" w:rsidRDefault="009C51F5" w:rsidP="009C51F5">
            <w:pPr>
              <w:pStyle w:val="a3"/>
              <w:spacing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51F5">
              <w:rPr>
                <w:rFonts w:ascii="Times New Roman" w:hAnsi="Times New Roman" w:cs="Times New Roman"/>
                <w:b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7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1F5" w:rsidRPr="009C51F5" w:rsidRDefault="009C51F5" w:rsidP="009C51F5">
            <w:pPr>
              <w:pStyle w:val="a3"/>
              <w:spacing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51F5" w:rsidRPr="009C51F5" w:rsidTr="009C51F5">
        <w:trPr>
          <w:cantSplit/>
          <w:trHeight w:val="417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51F5" w:rsidRPr="009C51F5" w:rsidRDefault="009C51F5" w:rsidP="009C51F5">
            <w:pPr>
              <w:jc w:val="left"/>
              <w:rPr>
                <w:b/>
              </w:rPr>
            </w:pPr>
          </w:p>
        </w:tc>
        <w:tc>
          <w:tcPr>
            <w:tcW w:w="5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1F5" w:rsidRPr="009C51F5" w:rsidRDefault="009C51F5" w:rsidP="009C51F5">
            <w:pPr>
              <w:pStyle w:val="a3"/>
              <w:spacing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51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ужки </w:t>
            </w:r>
          </w:p>
        </w:tc>
        <w:tc>
          <w:tcPr>
            <w:tcW w:w="7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1F5" w:rsidRPr="009C51F5" w:rsidRDefault="009C51F5" w:rsidP="009C51F5">
            <w:pPr>
              <w:pStyle w:val="a3"/>
              <w:spacing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51F5" w:rsidRPr="009C51F5" w:rsidTr="009C51F5">
        <w:trPr>
          <w:cantSplit/>
          <w:trHeight w:val="417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51F5" w:rsidRPr="009C51F5" w:rsidRDefault="009C51F5" w:rsidP="009C51F5">
            <w:pPr>
              <w:jc w:val="left"/>
              <w:rPr>
                <w:b/>
              </w:rPr>
            </w:pPr>
          </w:p>
        </w:tc>
        <w:tc>
          <w:tcPr>
            <w:tcW w:w="5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1F5" w:rsidRPr="009C51F5" w:rsidRDefault="009C51F5" w:rsidP="009C51F5">
            <w:pPr>
              <w:pStyle w:val="a3"/>
              <w:spacing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51F5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1F5" w:rsidRPr="009C51F5" w:rsidRDefault="009C51F5" w:rsidP="009C51F5">
            <w:pPr>
              <w:pStyle w:val="a3"/>
              <w:spacing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1F5" w:rsidRPr="009C51F5" w:rsidRDefault="009C51F5" w:rsidP="009C51F5">
            <w:pPr>
              <w:pStyle w:val="a3"/>
              <w:spacing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51F5" w:rsidRPr="009C51F5" w:rsidTr="009C51F5">
        <w:trPr>
          <w:cantSplit/>
          <w:trHeight w:val="417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51F5" w:rsidRPr="009C51F5" w:rsidRDefault="009C51F5" w:rsidP="009C51F5">
            <w:pPr>
              <w:jc w:val="left"/>
              <w:rPr>
                <w:b/>
              </w:rPr>
            </w:pPr>
          </w:p>
        </w:tc>
        <w:tc>
          <w:tcPr>
            <w:tcW w:w="5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1F5" w:rsidRPr="009C51F5" w:rsidRDefault="009C51F5" w:rsidP="009C51F5">
            <w:pPr>
              <w:pStyle w:val="a3"/>
              <w:spacing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51F5">
              <w:rPr>
                <w:rFonts w:ascii="Times New Roman" w:hAnsi="Times New Roman" w:cs="Times New Roman"/>
                <w:b/>
                <w:sz w:val="24"/>
                <w:szCs w:val="24"/>
              </w:rPr>
              <w:t>Вечер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1F5" w:rsidRPr="009C51F5" w:rsidRDefault="009C51F5" w:rsidP="009C51F5">
            <w:pPr>
              <w:pStyle w:val="a3"/>
              <w:spacing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1F5" w:rsidRPr="009C51F5" w:rsidRDefault="009C51F5" w:rsidP="009C51F5">
            <w:pPr>
              <w:pStyle w:val="a3"/>
              <w:spacing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C51F5" w:rsidRPr="009C51F5" w:rsidRDefault="009C51F5" w:rsidP="009C51F5">
      <w:pPr>
        <w:pStyle w:val="a3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C51F5" w:rsidRPr="009C51F5" w:rsidRDefault="009C51F5" w:rsidP="009C51F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9C51F5" w:rsidRDefault="009C51F5" w:rsidP="002E6D9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80320" w:rsidRDefault="00380320" w:rsidP="002E6D9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9428B2" w:rsidRDefault="009428B2" w:rsidP="0008150C">
      <w:pPr>
        <w:pStyle w:val="a3"/>
        <w:numPr>
          <w:ilvl w:val="1"/>
          <w:numId w:val="163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9428B2" w:rsidSect="009428B2">
          <w:pgSz w:w="16838" w:h="11906" w:orient="landscape"/>
          <w:pgMar w:top="1134" w:right="1418" w:bottom="1134" w:left="1418" w:header="709" w:footer="709" w:gutter="0"/>
          <w:cols w:space="708"/>
          <w:docGrid w:linePitch="360"/>
        </w:sectPr>
      </w:pPr>
    </w:p>
    <w:p w:rsidR="00C341BB" w:rsidRDefault="00D25DAF" w:rsidP="0008150C">
      <w:pPr>
        <w:pStyle w:val="a3"/>
        <w:numPr>
          <w:ilvl w:val="1"/>
          <w:numId w:val="26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Организация образовательной деятельности по приоритетному направлению</w:t>
      </w:r>
    </w:p>
    <w:p w:rsidR="001940F5" w:rsidRPr="001940F5" w:rsidRDefault="001940F5" w:rsidP="001940F5">
      <w:pPr>
        <w:pStyle w:val="a3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:rsidR="001940F5" w:rsidRDefault="001940F5" w:rsidP="001940F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БОЧАЯ ПРОГРАММА </w:t>
      </w:r>
    </w:p>
    <w:p w:rsidR="001940F5" w:rsidRDefault="001940F5" w:rsidP="001940F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нравственно – патриотическому </w:t>
      </w:r>
    </w:p>
    <w:p w:rsidR="001940F5" w:rsidRDefault="001940F5" w:rsidP="001940F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нию дошкольников</w:t>
      </w:r>
    </w:p>
    <w:p w:rsidR="001940F5" w:rsidRDefault="001940F5" w:rsidP="001940F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МЫ ЖИВЕМ В РОССИИ»</w:t>
      </w:r>
    </w:p>
    <w:p w:rsidR="001940F5" w:rsidRDefault="001940F5" w:rsidP="0008150C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ктуальность.</w:t>
      </w:r>
    </w:p>
    <w:p w:rsidR="001940F5" w:rsidRPr="00184C2F" w:rsidRDefault="001940F5" w:rsidP="001940F5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84C2F">
        <w:rPr>
          <w:rFonts w:ascii="Times New Roman" w:hAnsi="Times New Roman" w:cs="Times New Roman"/>
          <w:sz w:val="28"/>
          <w:szCs w:val="28"/>
        </w:rPr>
        <w:t xml:space="preserve">О важности приобщения ребенка к культуре своего народа написано много, поскольку обращение к отечеству, наследию, воспитывает уважение, гордость за землю, на которой живешь. Поэтому детям необходимо знать и изучать культуру своих предков. Именно акцент на знание истории народа, его культуры поможет в дальнейшем с уважением и интересом относиться к культурным традициям других народов. </w:t>
      </w:r>
    </w:p>
    <w:p w:rsidR="001940F5" w:rsidRPr="00184C2F" w:rsidRDefault="001940F5" w:rsidP="001940F5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увство Родины</w:t>
      </w:r>
      <w:r w:rsidRPr="00184C2F">
        <w:rPr>
          <w:rFonts w:ascii="Times New Roman" w:hAnsi="Times New Roman" w:cs="Times New Roman"/>
          <w:sz w:val="28"/>
          <w:szCs w:val="28"/>
        </w:rPr>
        <w:t xml:space="preserve">… оно начинается у ребенка с отношения к семье, к самым близким людям – к матери, отцу, бабушке, дедушке. Это корни, связывающие его с родным домом и ближайшим окружением. </w:t>
      </w:r>
    </w:p>
    <w:p w:rsidR="001940F5" w:rsidRPr="00184C2F" w:rsidRDefault="001940F5" w:rsidP="001940F5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84C2F">
        <w:rPr>
          <w:rFonts w:ascii="Times New Roman" w:hAnsi="Times New Roman" w:cs="Times New Roman"/>
          <w:sz w:val="28"/>
          <w:szCs w:val="28"/>
        </w:rPr>
        <w:t>Чувство Родины начинается с восхищения тем, что видит перед собой малыш, чему он изумляется и что вызывает отклик в его душе</w:t>
      </w:r>
      <w:proofErr w:type="gramStart"/>
      <w:r w:rsidRPr="00184C2F">
        <w:rPr>
          <w:rFonts w:ascii="Times New Roman" w:hAnsi="Times New Roman" w:cs="Times New Roman"/>
          <w:sz w:val="28"/>
          <w:szCs w:val="28"/>
        </w:rPr>
        <w:t>… И</w:t>
      </w:r>
      <w:proofErr w:type="gramEnd"/>
      <w:r w:rsidRPr="00184C2F">
        <w:rPr>
          <w:rFonts w:ascii="Times New Roman" w:hAnsi="Times New Roman" w:cs="Times New Roman"/>
          <w:sz w:val="28"/>
          <w:szCs w:val="28"/>
        </w:rPr>
        <w:t xml:space="preserve"> хотя многие впечатления еще не осознаны им глубоко, но, пропущенные через детское восприятие, они играют огромную роль, в становлении личности патриота. </w:t>
      </w:r>
    </w:p>
    <w:p w:rsidR="001940F5" w:rsidRPr="00184C2F" w:rsidRDefault="001940F5" w:rsidP="001940F5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84C2F">
        <w:rPr>
          <w:rFonts w:ascii="Times New Roman" w:hAnsi="Times New Roman" w:cs="Times New Roman"/>
          <w:sz w:val="28"/>
          <w:szCs w:val="28"/>
        </w:rPr>
        <w:t xml:space="preserve">Немалое значение для воспитания у детей интереса и любви к родному краю имеет ближайшее окружение. Постепенно ребенок знакомиться с детским садом, своей семьей, своей улицей, городом, а затем и со страной, ее столицей и символами. </w:t>
      </w:r>
    </w:p>
    <w:p w:rsidR="001940F5" w:rsidRPr="00184C2F" w:rsidRDefault="001940F5" w:rsidP="001940F5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84C2F">
        <w:rPr>
          <w:rFonts w:ascii="Times New Roman" w:hAnsi="Times New Roman" w:cs="Times New Roman"/>
          <w:sz w:val="28"/>
          <w:szCs w:val="28"/>
        </w:rPr>
        <w:t>Родной город</w:t>
      </w:r>
      <w:proofErr w:type="gramStart"/>
      <w:r w:rsidRPr="00184C2F">
        <w:rPr>
          <w:rFonts w:ascii="Times New Roman" w:hAnsi="Times New Roman" w:cs="Times New Roman"/>
          <w:sz w:val="28"/>
          <w:szCs w:val="28"/>
        </w:rPr>
        <w:t>… Н</w:t>
      </w:r>
      <w:proofErr w:type="gramEnd"/>
      <w:r w:rsidRPr="00184C2F">
        <w:rPr>
          <w:rFonts w:ascii="Times New Roman" w:hAnsi="Times New Roman" w:cs="Times New Roman"/>
          <w:sz w:val="28"/>
          <w:szCs w:val="28"/>
        </w:rPr>
        <w:t xml:space="preserve">адо показать ребенку, что родной город славен своей историей, традициями, достопримечательностями, памятниками, лучшими людьми. </w:t>
      </w:r>
    </w:p>
    <w:p w:rsidR="001940F5" w:rsidRPr="00184C2F" w:rsidRDefault="001940F5" w:rsidP="001940F5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84C2F">
        <w:rPr>
          <w:rFonts w:ascii="Times New Roman" w:hAnsi="Times New Roman" w:cs="Times New Roman"/>
          <w:sz w:val="28"/>
          <w:szCs w:val="28"/>
        </w:rPr>
        <w:t xml:space="preserve">Быть гражданином, патриотом – это непременно быть интернационалистом. Поэтому воспитание любви к своему отечеству, гордости за свою страну, должно сочетаться с формированием доброжелательного отношения к культуре других народов, к каждому человеку в отдельности, независимо от цвета кожи и вероисповедания. </w:t>
      </w:r>
    </w:p>
    <w:p w:rsidR="001940F5" w:rsidRPr="00184C2F" w:rsidRDefault="001940F5" w:rsidP="001940F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40F5" w:rsidRPr="00184C2F" w:rsidRDefault="001940F5" w:rsidP="001940F5">
      <w:pPr>
        <w:pStyle w:val="a3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и задачи программы.</w:t>
      </w:r>
    </w:p>
    <w:p w:rsidR="001940F5" w:rsidRDefault="001940F5" w:rsidP="001940F5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>воспитание гуманной, духовно – нравственной личности, достойных будущих граждан России, патриотов своего отечества.</w:t>
      </w:r>
    </w:p>
    <w:p w:rsidR="001940F5" w:rsidRPr="000E3CE6" w:rsidRDefault="001940F5" w:rsidP="001940F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</w:t>
      </w:r>
      <w:r w:rsidRPr="000E3CE6">
        <w:rPr>
          <w:rFonts w:ascii="Times New Roman" w:hAnsi="Times New Roman" w:cs="Times New Roman"/>
          <w:b/>
          <w:sz w:val="28"/>
          <w:szCs w:val="28"/>
        </w:rPr>
        <w:t>:</w:t>
      </w:r>
    </w:p>
    <w:p w:rsidR="001940F5" w:rsidRDefault="001940F5" w:rsidP="0008150C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чувства привязанности к своему дому, детскому саду, друзьям в детском саду, своим близким.</w:t>
      </w:r>
    </w:p>
    <w:p w:rsidR="001940F5" w:rsidRDefault="001940F5" w:rsidP="0008150C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у детей чувства любви к своему родному краю, своей малой родине на основе приобщения к родной природе, культуре и традициям.</w:t>
      </w:r>
    </w:p>
    <w:p w:rsidR="001940F5" w:rsidRDefault="001940F5" w:rsidP="0008150C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ормирование представлений о России как о родной стране, о Москве как о столице России.</w:t>
      </w:r>
    </w:p>
    <w:p w:rsidR="001940F5" w:rsidRDefault="001940F5" w:rsidP="0008150C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ние патриотизма, уважения к культурному прошлому России средствами эстетического воспитания: музык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изодеятель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>, художественное слово.</w:t>
      </w:r>
    </w:p>
    <w:p w:rsidR="001940F5" w:rsidRPr="00EA317E" w:rsidRDefault="001940F5" w:rsidP="0008150C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EA317E">
        <w:rPr>
          <w:rFonts w:ascii="Times New Roman" w:hAnsi="Times New Roman" w:cs="Times New Roman"/>
          <w:sz w:val="28"/>
          <w:szCs w:val="28"/>
        </w:rPr>
        <w:t xml:space="preserve">Воспитание </w:t>
      </w:r>
      <w:proofErr w:type="spellStart"/>
      <w:r w:rsidRPr="00EA317E">
        <w:rPr>
          <w:rFonts w:ascii="Times New Roman" w:hAnsi="Times New Roman" w:cs="Times New Roman"/>
          <w:sz w:val="28"/>
          <w:szCs w:val="28"/>
        </w:rPr>
        <w:t>гражданско</w:t>
      </w:r>
      <w:proofErr w:type="spellEnd"/>
      <w:r w:rsidRPr="00EA317E">
        <w:rPr>
          <w:rFonts w:ascii="Times New Roman" w:hAnsi="Times New Roman" w:cs="Times New Roman"/>
          <w:sz w:val="28"/>
          <w:szCs w:val="28"/>
        </w:rPr>
        <w:t xml:space="preserve"> – патриотических чувств через изучение государственной символики</w:t>
      </w:r>
    </w:p>
    <w:p w:rsidR="001940F5" w:rsidRDefault="001940F5" w:rsidP="001940F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40F5" w:rsidRDefault="001940F5" w:rsidP="001940F5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940F5" w:rsidRDefault="001940F5" w:rsidP="0008150C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B3E4E">
        <w:rPr>
          <w:rFonts w:ascii="Times New Roman" w:hAnsi="Times New Roman" w:cs="Times New Roman"/>
          <w:b/>
          <w:sz w:val="28"/>
          <w:szCs w:val="28"/>
        </w:rPr>
        <w:t>Содержание предметно – развивающей среды</w:t>
      </w:r>
    </w:p>
    <w:p w:rsidR="001940F5" w:rsidRDefault="001940F5" w:rsidP="001940F5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B3E4E">
        <w:rPr>
          <w:rFonts w:ascii="Times New Roman" w:hAnsi="Times New Roman" w:cs="Times New Roman"/>
          <w:sz w:val="28"/>
          <w:szCs w:val="28"/>
        </w:rPr>
        <w:t>Программа предъявляет особые требования</w:t>
      </w:r>
      <w:r>
        <w:rPr>
          <w:rFonts w:ascii="Times New Roman" w:hAnsi="Times New Roman" w:cs="Times New Roman"/>
          <w:sz w:val="28"/>
          <w:szCs w:val="28"/>
        </w:rPr>
        <w:t xml:space="preserve"> к организации предметно – пространственной среды в группах. В группах необходимо  оформить центры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жданс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атриотического воспитания, где дети получат возможность в условиях ежедневного свободного доступа пополнять знания о родном крае, городе, стране. Необходимо иметь широкий спектр иллюстраций и фотографий с видами родного города, родной страны, столицы, климатических зон России. Это могут быть панорамные снимки достопримечательностей, картины с изображением родных пейзажей, иллюстрации народных промыслов, произведения устного народного творчества, образцы российского герба и флага. Предлагаемый детям материал должен в обязательном порядке меняться в зависимости от изучаемых тематических блоков.</w:t>
      </w:r>
    </w:p>
    <w:p w:rsidR="001940F5" w:rsidRDefault="001940F5" w:rsidP="001940F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940F5" w:rsidRPr="00EA317E" w:rsidRDefault="001940F5" w:rsidP="0008150C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A317E">
        <w:rPr>
          <w:rFonts w:ascii="Times New Roman" w:hAnsi="Times New Roman" w:cs="Times New Roman"/>
          <w:b/>
          <w:sz w:val="28"/>
          <w:szCs w:val="28"/>
        </w:rPr>
        <w:t>Формы реализации программы</w:t>
      </w:r>
    </w:p>
    <w:p w:rsidR="001940F5" w:rsidRDefault="001940F5" w:rsidP="001940F5">
      <w:pPr>
        <w:pStyle w:val="a3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81995">
        <w:rPr>
          <w:rFonts w:ascii="Times New Roman" w:hAnsi="Times New Roman" w:cs="Times New Roman"/>
          <w:sz w:val="28"/>
          <w:szCs w:val="28"/>
        </w:rPr>
        <w:t xml:space="preserve">Программа предполагает проведение </w:t>
      </w:r>
      <w:r>
        <w:rPr>
          <w:rFonts w:ascii="Times New Roman" w:hAnsi="Times New Roman" w:cs="Times New Roman"/>
          <w:sz w:val="28"/>
          <w:szCs w:val="28"/>
        </w:rPr>
        <w:t xml:space="preserve">одного занятия в неделю </w:t>
      </w:r>
      <w:r w:rsidRPr="00D5119D">
        <w:rPr>
          <w:rFonts w:ascii="Times New Roman" w:hAnsi="Times New Roman" w:cs="Times New Roman"/>
          <w:sz w:val="28"/>
          <w:szCs w:val="28"/>
        </w:rPr>
        <w:t>в форме кружка</w:t>
      </w:r>
      <w:r>
        <w:rPr>
          <w:rFonts w:ascii="Times New Roman" w:hAnsi="Times New Roman" w:cs="Times New Roman"/>
          <w:sz w:val="28"/>
          <w:szCs w:val="28"/>
        </w:rPr>
        <w:t xml:space="preserve"> во</w:t>
      </w:r>
      <w:r w:rsidRPr="00981995">
        <w:rPr>
          <w:rFonts w:ascii="Times New Roman" w:hAnsi="Times New Roman" w:cs="Times New Roman"/>
          <w:sz w:val="28"/>
          <w:szCs w:val="28"/>
        </w:rPr>
        <w:t xml:space="preserve"> вторую половину дн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5119D">
        <w:rPr>
          <w:rFonts w:ascii="Times New Roman" w:hAnsi="Times New Roman" w:cs="Times New Roman"/>
          <w:sz w:val="28"/>
          <w:szCs w:val="28"/>
        </w:rPr>
        <w:t>продолжительностью до 30 мину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940F5" w:rsidRDefault="001940F5" w:rsidP="001940F5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кл занятий по ознакомлению с родным городом проводятся в форме экскурсий по достопримечательным местам малой родины. Организуются целевые прогулки, которые помогают детям в условиях активного исследования окружающего мира делать выводы о сезонных изменениях в природе, жизни городских птиц, об обитателях водоемов и т.д.</w:t>
      </w:r>
    </w:p>
    <w:p w:rsidR="001940F5" w:rsidRDefault="001940F5" w:rsidP="001940F5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ьшая роль в реализации программы отводится совместной деятельности педагога с детьми, так как воспитание чувств – процесс, который невозможно уложить в жесткие рамки расписания занятий. Это ежедневное, постоянное общение взрослого с ребенком, в результате и посредством которого формируется такое сложное образование, как чувство любви к Родине. В совместной деятельности широко используются дидактические, подвижные, настольные, сюжетно-ролевые, театрализованные игры, которые помогают, опираясь на основной вид детской деятельности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игровую</w:t>
      </w:r>
      <w:proofErr w:type="gramEnd"/>
      <w:r>
        <w:rPr>
          <w:rFonts w:ascii="Times New Roman" w:hAnsi="Times New Roman" w:cs="Times New Roman"/>
          <w:sz w:val="28"/>
          <w:szCs w:val="28"/>
        </w:rPr>
        <w:t>, формировать у детей соответствующие программным задачам знания и навыки. В совместную деятельность включаются беседы о родном городе, городах России, животных, родного края и т.д., рассматривание тематических альбомов, иллюстраций</w:t>
      </w:r>
      <w:r w:rsidRPr="005249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ю выставок предметов детского творчества.</w:t>
      </w:r>
    </w:p>
    <w:p w:rsidR="001940F5" w:rsidRDefault="001940F5" w:rsidP="001940F5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ибольший эмоциональный отклик у дошкольников вызывают праздники, утренники, массовые мероприятия.</w:t>
      </w:r>
    </w:p>
    <w:p w:rsidR="001940F5" w:rsidRDefault="001940F5" w:rsidP="001940F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40F5" w:rsidRPr="001859D8" w:rsidRDefault="001940F5" w:rsidP="0008150C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жидаемый результат освоения программы</w:t>
      </w:r>
    </w:p>
    <w:p w:rsidR="001940F5" w:rsidRPr="001859D8" w:rsidRDefault="001940F5" w:rsidP="001940F5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</w:t>
      </w:r>
      <w:r w:rsidRPr="001859D8">
        <w:rPr>
          <w:rFonts w:ascii="Times New Roman" w:hAnsi="Times New Roman" w:cs="Times New Roman"/>
          <w:sz w:val="28"/>
          <w:szCs w:val="28"/>
        </w:rPr>
        <w:t xml:space="preserve"> ос</w:t>
      </w:r>
      <w:r>
        <w:rPr>
          <w:rFonts w:ascii="Times New Roman" w:hAnsi="Times New Roman" w:cs="Times New Roman"/>
          <w:sz w:val="28"/>
          <w:szCs w:val="28"/>
        </w:rPr>
        <w:t>воения данной программы дошкольники:</w:t>
      </w:r>
      <w:r w:rsidRPr="001859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40F5" w:rsidRDefault="001940F5" w:rsidP="0008150C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87A16">
        <w:rPr>
          <w:rFonts w:ascii="Times New Roman" w:hAnsi="Times New Roman" w:cs="Times New Roman"/>
          <w:sz w:val="28"/>
          <w:szCs w:val="28"/>
        </w:rPr>
        <w:t xml:space="preserve">Имеют знания о </w:t>
      </w:r>
      <w:r>
        <w:rPr>
          <w:rFonts w:ascii="Times New Roman" w:hAnsi="Times New Roman" w:cs="Times New Roman"/>
          <w:sz w:val="28"/>
          <w:szCs w:val="28"/>
        </w:rPr>
        <w:t xml:space="preserve">своем ближайшем окружении, </w:t>
      </w:r>
      <w:r w:rsidRPr="00C87A16">
        <w:rPr>
          <w:rFonts w:ascii="Times New Roman" w:hAnsi="Times New Roman" w:cs="Times New Roman"/>
          <w:sz w:val="28"/>
          <w:szCs w:val="28"/>
        </w:rPr>
        <w:t>свей семье</w:t>
      </w:r>
      <w:r>
        <w:rPr>
          <w:rFonts w:ascii="Times New Roman" w:hAnsi="Times New Roman" w:cs="Times New Roman"/>
          <w:sz w:val="28"/>
          <w:szCs w:val="28"/>
        </w:rPr>
        <w:t xml:space="preserve">. Проявляют гуманные отнош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воим близким. Знают имена близких людей. Имеют представления о семейных традициях, историях.</w:t>
      </w:r>
    </w:p>
    <w:p w:rsidR="001940F5" w:rsidRDefault="001940F5" w:rsidP="0008150C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ют краеведческие сведения о родном городе, об истории его возникновения, его достопримечательностях, промышленности, видах транспорта, городских зданиях и учреждениях, трудовой деятельности людей, деятелях культуры, знаменитых земляках. Ощущают гордость за свою малую родину.</w:t>
      </w:r>
      <w:r w:rsidRPr="001859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40F5" w:rsidRDefault="001940F5" w:rsidP="0008150C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ют элементарные краеведческие сведения о природе, общие географические сведения о России, природе родного края, реках, растениях, лекарственных травах, животном мире. Эстетически воспринимают красоту окружающего мира, относятся к природе поэтически, эмоционально, бережно. Проявляют стремление больше узнать о родной природе.</w:t>
      </w:r>
    </w:p>
    <w:p w:rsidR="001940F5" w:rsidRDefault="001940F5" w:rsidP="0008150C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еют географические сведения о территории России. </w:t>
      </w:r>
      <w:proofErr w:type="gramStart"/>
      <w:r>
        <w:rPr>
          <w:rFonts w:ascii="Times New Roman" w:hAnsi="Times New Roman" w:cs="Times New Roman"/>
          <w:sz w:val="28"/>
          <w:szCs w:val="28"/>
        </w:rPr>
        <w:t>Знаком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государственной символикой: герб, флаг, гимн. Имеют представление о значении государственных символов России. Проявляют </w:t>
      </w:r>
      <w:proofErr w:type="gramStart"/>
      <w:r>
        <w:rPr>
          <w:rFonts w:ascii="Times New Roman" w:hAnsi="Times New Roman" w:cs="Times New Roman"/>
          <w:sz w:val="28"/>
          <w:szCs w:val="28"/>
        </w:rPr>
        <w:t>уважитель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ношении к гербу, флагу, гимну РФ. Знакомы со столицей нашей Родины – Москвой и другими городами России, знаменитыми россиянами. Имеют представление о том, что Россия многонациональная страна с самобытными, равноправными культурами. Проявляют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жданс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атриотические чувства: любовь, гордость и уважение к своей стране, ее культуре. Осознают личную причастность к жизни Родины.</w:t>
      </w:r>
    </w:p>
    <w:p w:rsidR="001940F5" w:rsidRPr="00D961EC" w:rsidRDefault="001940F5" w:rsidP="0008150C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наком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устным народным творчеством: сказками, былинам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тешка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раздниками и обрядами, народным декоративно – прикладным искусством. Имеют представление о народной культуре, ее богатстве и красоте. </w:t>
      </w:r>
    </w:p>
    <w:p w:rsidR="001940F5" w:rsidRPr="00EA317E" w:rsidRDefault="001940F5" w:rsidP="001940F5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940F5" w:rsidRDefault="001940F5" w:rsidP="001940F5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940F5" w:rsidRDefault="001940F5" w:rsidP="001940F5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940F5" w:rsidRDefault="001940F5" w:rsidP="001940F5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341BB" w:rsidRDefault="00C341BB" w:rsidP="00C341BB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341BB" w:rsidRDefault="00C341BB" w:rsidP="00C341BB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341BB" w:rsidRDefault="00C341BB" w:rsidP="00C341BB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341BB" w:rsidRDefault="00C341BB" w:rsidP="00C341BB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341BB" w:rsidRDefault="00C341BB" w:rsidP="00C341BB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341BB" w:rsidRDefault="00C341BB" w:rsidP="00C341BB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341BB" w:rsidRDefault="00F117CC" w:rsidP="0008150C">
      <w:pPr>
        <w:pStyle w:val="a3"/>
        <w:numPr>
          <w:ilvl w:val="0"/>
          <w:numId w:val="6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ЕРСПЕКТИВНОЕ ПЛАНИРОВАНИЕ</w:t>
      </w:r>
    </w:p>
    <w:p w:rsidR="00F117CC" w:rsidRDefault="00F117CC" w:rsidP="00F117C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ршая групп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3"/>
        <w:gridCol w:w="2366"/>
        <w:gridCol w:w="3310"/>
        <w:gridCol w:w="3655"/>
      </w:tblGrid>
      <w:tr w:rsidR="00F117CC" w:rsidRPr="00C543C3" w:rsidTr="00F117CC">
        <w:tc>
          <w:tcPr>
            <w:tcW w:w="675" w:type="dxa"/>
          </w:tcPr>
          <w:p w:rsidR="00F117CC" w:rsidRPr="00F201B5" w:rsidRDefault="00F117CC" w:rsidP="00F117C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552" w:type="dxa"/>
          </w:tcPr>
          <w:p w:rsidR="00F117CC" w:rsidRPr="00F201B5" w:rsidRDefault="00F117CC" w:rsidP="00F117C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</w:p>
        </w:tc>
        <w:tc>
          <w:tcPr>
            <w:tcW w:w="5812" w:type="dxa"/>
          </w:tcPr>
          <w:p w:rsidR="00F117CC" w:rsidRPr="00F201B5" w:rsidRDefault="00F117CC" w:rsidP="00F117C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5747" w:type="dxa"/>
          </w:tcPr>
          <w:p w:rsidR="00F117CC" w:rsidRPr="00F201B5" w:rsidRDefault="00F117CC" w:rsidP="00F117C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местная деятельность взрослого и детей </w:t>
            </w:r>
          </w:p>
        </w:tc>
      </w:tr>
      <w:tr w:rsidR="00F117CC" w:rsidRPr="00D339DE" w:rsidTr="00F117CC">
        <w:tc>
          <w:tcPr>
            <w:tcW w:w="14786" w:type="dxa"/>
            <w:gridSpan w:val="4"/>
          </w:tcPr>
          <w:p w:rsidR="00F117CC" w:rsidRDefault="00F117CC" w:rsidP="00F117C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</w:tr>
      <w:tr w:rsidR="00F117CC" w:rsidRPr="00D339DE" w:rsidTr="00F117CC">
        <w:tc>
          <w:tcPr>
            <w:tcW w:w="675" w:type="dxa"/>
          </w:tcPr>
          <w:p w:rsidR="00F117CC" w:rsidRPr="008D3A47" w:rsidRDefault="00F117CC" w:rsidP="00F117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2" w:type="dxa"/>
          </w:tcPr>
          <w:p w:rsidR="00F117CC" w:rsidRPr="001B291D" w:rsidRDefault="00F117CC" w:rsidP="00F117C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шлое родного края</w:t>
            </w:r>
          </w:p>
        </w:tc>
        <w:tc>
          <w:tcPr>
            <w:tcW w:w="5812" w:type="dxa"/>
          </w:tcPr>
          <w:p w:rsidR="00F117CC" w:rsidRPr="00EA2187" w:rsidRDefault="00F117CC" w:rsidP="00F117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187">
              <w:rPr>
                <w:rFonts w:ascii="Times New Roman" w:hAnsi="Times New Roman" w:cs="Times New Roman"/>
                <w:sz w:val="24"/>
                <w:szCs w:val="24"/>
              </w:rPr>
              <w:t>Познакомить д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й с историей за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абы</w:t>
            </w:r>
            <w:proofErr w:type="spellEnd"/>
            <w:r w:rsidRPr="00EA2187">
              <w:rPr>
                <w:rFonts w:ascii="Times New Roman" w:hAnsi="Times New Roman" w:cs="Times New Roman"/>
                <w:sz w:val="24"/>
                <w:szCs w:val="24"/>
              </w:rPr>
              <w:t>, с жизнью наших предков, с условиями их быта и культурой.</w:t>
            </w:r>
          </w:p>
        </w:tc>
        <w:tc>
          <w:tcPr>
            <w:tcW w:w="5747" w:type="dxa"/>
          </w:tcPr>
          <w:p w:rsidR="00F117CC" w:rsidRPr="00EA2187" w:rsidRDefault="00F117CC" w:rsidP="00F117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A2187">
              <w:rPr>
                <w:rFonts w:ascii="Times New Roman" w:hAnsi="Times New Roman" w:cs="Times New Roman"/>
                <w:sz w:val="24"/>
                <w:szCs w:val="24"/>
              </w:rPr>
              <w:t>ес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 историческом прошл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абы</w:t>
            </w:r>
            <w:proofErr w:type="spellEnd"/>
            <w:r w:rsidRPr="00EA218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.</w:t>
            </w:r>
          </w:p>
          <w:p w:rsidR="00F117CC" w:rsidRPr="00EA2187" w:rsidRDefault="00F117CC" w:rsidP="00F117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</w:t>
            </w:r>
            <w:r w:rsidRPr="00EA2187">
              <w:rPr>
                <w:rFonts w:ascii="Times New Roman" w:hAnsi="Times New Roman" w:cs="Times New Roman"/>
                <w:sz w:val="24"/>
                <w:szCs w:val="24"/>
              </w:rPr>
              <w:t xml:space="preserve">костюмом, с предмет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ыта, жилищем коренных народ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аб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117CC" w:rsidRPr="00EA2187" w:rsidRDefault="00F117CC" w:rsidP="00F117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в краеведческий музей.</w:t>
            </w:r>
          </w:p>
        </w:tc>
      </w:tr>
      <w:tr w:rsidR="00F117CC" w:rsidRPr="00C543C3" w:rsidTr="00F117CC">
        <w:tc>
          <w:tcPr>
            <w:tcW w:w="675" w:type="dxa"/>
          </w:tcPr>
          <w:p w:rsidR="00F117CC" w:rsidRPr="008D3A47" w:rsidRDefault="00F117CC" w:rsidP="00F117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2" w:type="dxa"/>
          </w:tcPr>
          <w:p w:rsidR="00F117CC" w:rsidRDefault="00F117CC" w:rsidP="00F117C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й город</w:t>
            </w:r>
          </w:p>
        </w:tc>
        <w:tc>
          <w:tcPr>
            <w:tcW w:w="5812" w:type="dxa"/>
          </w:tcPr>
          <w:p w:rsidR="00F117CC" w:rsidRDefault="00F117CC" w:rsidP="00F117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ить знания детей о родном городе, полученные в средней группе. Познакомить с историей возникновения города, его названия, постройками.</w:t>
            </w:r>
            <w:r w:rsidRPr="001B29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питывать интерес к истории родного города и страны.</w:t>
            </w:r>
          </w:p>
        </w:tc>
        <w:tc>
          <w:tcPr>
            <w:tcW w:w="5747" w:type="dxa"/>
          </w:tcPr>
          <w:p w:rsidR="00F117CC" w:rsidRPr="001B291D" w:rsidRDefault="00F117CC" w:rsidP="00F117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91D">
              <w:rPr>
                <w:rFonts w:ascii="Times New Roman" w:hAnsi="Times New Roman" w:cs="Times New Roman"/>
                <w:sz w:val="24"/>
                <w:szCs w:val="24"/>
              </w:rPr>
              <w:t>Экскурсии по городу, чтение стихов о Барабинске.</w:t>
            </w:r>
          </w:p>
          <w:p w:rsidR="00F117CC" w:rsidRPr="001B291D" w:rsidRDefault="00F117CC" w:rsidP="00F117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91D">
              <w:rPr>
                <w:rFonts w:ascii="Times New Roman" w:hAnsi="Times New Roman" w:cs="Times New Roman"/>
                <w:sz w:val="24"/>
                <w:szCs w:val="24"/>
              </w:rPr>
              <w:t>Беседа о родном городе.</w:t>
            </w:r>
          </w:p>
          <w:p w:rsidR="00F117CC" w:rsidRPr="00D339DE" w:rsidRDefault="00F117CC" w:rsidP="00F117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в краеведческий музей.</w:t>
            </w:r>
          </w:p>
        </w:tc>
      </w:tr>
      <w:tr w:rsidR="00F117CC" w:rsidRPr="00C543C3" w:rsidTr="00F117CC">
        <w:tc>
          <w:tcPr>
            <w:tcW w:w="675" w:type="dxa"/>
          </w:tcPr>
          <w:p w:rsidR="00F117CC" w:rsidRPr="008D3A47" w:rsidRDefault="00F117CC" w:rsidP="00F117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D3A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F117CC" w:rsidRPr="00530339" w:rsidRDefault="00F117CC" w:rsidP="00F117C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ерб моего города</w:t>
            </w:r>
          </w:p>
        </w:tc>
        <w:tc>
          <w:tcPr>
            <w:tcW w:w="5812" w:type="dxa"/>
          </w:tcPr>
          <w:p w:rsidR="00F117CC" w:rsidRPr="00530339" w:rsidRDefault="00F117CC" w:rsidP="00F117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339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и обобщить знания детей о символе родного города – гербе. Формир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ажительное отношение к гербу. </w:t>
            </w:r>
            <w:r w:rsidRPr="00530339"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</w:t>
            </w:r>
            <w:proofErr w:type="spellStart"/>
            <w:r w:rsidRPr="00530339">
              <w:rPr>
                <w:rFonts w:ascii="Times New Roman" w:hAnsi="Times New Roman" w:cs="Times New Roman"/>
                <w:sz w:val="24"/>
                <w:szCs w:val="24"/>
              </w:rPr>
              <w:t>гражданско</w:t>
            </w:r>
            <w:proofErr w:type="spellEnd"/>
            <w:r w:rsidRPr="00530339">
              <w:rPr>
                <w:rFonts w:ascii="Times New Roman" w:hAnsi="Times New Roman" w:cs="Times New Roman"/>
                <w:sz w:val="24"/>
                <w:szCs w:val="24"/>
              </w:rPr>
              <w:t xml:space="preserve"> – патриотические чувства.</w:t>
            </w:r>
          </w:p>
        </w:tc>
        <w:tc>
          <w:tcPr>
            <w:tcW w:w="5747" w:type="dxa"/>
          </w:tcPr>
          <w:p w:rsidR="00F117CC" w:rsidRPr="00530339" w:rsidRDefault="00F117CC" w:rsidP="00F117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30339">
              <w:rPr>
                <w:rFonts w:ascii="Times New Roman" w:hAnsi="Times New Roman" w:cs="Times New Roman"/>
                <w:sz w:val="24"/>
                <w:szCs w:val="24"/>
              </w:rPr>
              <w:t>еседы о том, где можно увидеть герб города, рассмотреть иллюстрации герба родного города.</w:t>
            </w:r>
          </w:p>
        </w:tc>
      </w:tr>
      <w:tr w:rsidR="00F117CC" w:rsidRPr="00C543C3" w:rsidTr="00F117CC">
        <w:tc>
          <w:tcPr>
            <w:tcW w:w="675" w:type="dxa"/>
          </w:tcPr>
          <w:p w:rsidR="00F117CC" w:rsidRDefault="00F117CC" w:rsidP="00F117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52" w:type="dxa"/>
          </w:tcPr>
          <w:p w:rsidR="00F117CC" w:rsidRDefault="00F117CC" w:rsidP="00F117C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я улица</w:t>
            </w:r>
          </w:p>
        </w:tc>
        <w:tc>
          <w:tcPr>
            <w:tcW w:w="5812" w:type="dxa"/>
          </w:tcPr>
          <w:p w:rsidR="00F117CC" w:rsidRPr="00D339DE" w:rsidRDefault="00F117CC" w:rsidP="00F117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9DE">
              <w:rPr>
                <w:rFonts w:ascii="Times New Roman" w:hAnsi="Times New Roman" w:cs="Times New Roman"/>
                <w:sz w:val="24"/>
                <w:szCs w:val="24"/>
              </w:rPr>
              <w:t>Формировать у детей интерес к своей малой роди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лицам, жилым домам, закрепить знание домашнего адреса, учить детей правилам безопасного перехода через дорогу, обогащать словарь детей словам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зон, тротуар, пешеходный переход, пешеходы, проезжая часть. Воспитывать в детях дружелюбное отношение друг к другу, желание играть вместе, общаться, дружить, развивать коммуникативные навыки.</w:t>
            </w:r>
          </w:p>
        </w:tc>
        <w:tc>
          <w:tcPr>
            <w:tcW w:w="5747" w:type="dxa"/>
          </w:tcPr>
          <w:p w:rsidR="00F117CC" w:rsidRDefault="00F117CC" w:rsidP="00F117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о родной улице, целевая прогулка.</w:t>
            </w:r>
          </w:p>
          <w:p w:rsidR="00F117CC" w:rsidRDefault="00F117CC" w:rsidP="00F117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овицы и поговорки о дружбе, загадки о правилах дорожного движения.</w:t>
            </w:r>
          </w:p>
          <w:p w:rsidR="00F117CC" w:rsidRDefault="00F117CC" w:rsidP="00F117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«Моя родная улица». Составление схемы с родителями «Моя дорога в детский сад». </w:t>
            </w:r>
          </w:p>
          <w:p w:rsidR="00F117CC" w:rsidRDefault="00F117CC" w:rsidP="00F117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 дидактические игры «Ручеек», клубочек», «Мой домашний адрес», «Я живу на улице...».</w:t>
            </w:r>
          </w:p>
          <w:p w:rsidR="00F117CC" w:rsidRPr="00D339DE" w:rsidRDefault="00F117CC" w:rsidP="00F117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южетно – ролевые игры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топлощадк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У.</w:t>
            </w:r>
          </w:p>
        </w:tc>
      </w:tr>
      <w:tr w:rsidR="00F117CC" w:rsidRPr="00D339DE" w:rsidTr="00F117CC">
        <w:tc>
          <w:tcPr>
            <w:tcW w:w="14786" w:type="dxa"/>
            <w:gridSpan w:val="4"/>
          </w:tcPr>
          <w:p w:rsidR="00F117CC" w:rsidRPr="00B446A9" w:rsidRDefault="00F117CC" w:rsidP="00F117C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тябрь </w:t>
            </w:r>
          </w:p>
        </w:tc>
      </w:tr>
      <w:tr w:rsidR="00F117CC" w:rsidRPr="00C543C3" w:rsidTr="00F117CC">
        <w:tc>
          <w:tcPr>
            <w:tcW w:w="675" w:type="dxa"/>
          </w:tcPr>
          <w:p w:rsidR="00F117CC" w:rsidRDefault="00F117CC" w:rsidP="00F117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2" w:type="dxa"/>
          </w:tcPr>
          <w:p w:rsidR="00F117CC" w:rsidRDefault="00F117CC" w:rsidP="00F117C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ма бывают разные</w:t>
            </w:r>
          </w:p>
        </w:tc>
        <w:tc>
          <w:tcPr>
            <w:tcW w:w="5812" w:type="dxa"/>
          </w:tcPr>
          <w:p w:rsidR="00F117CC" w:rsidRPr="00D339DE" w:rsidRDefault="00F117CC" w:rsidP="00F117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 детей интерес к родному городу, улицам, жилым домам. Закрепить знание домашнего адреса. Познакомить детей с те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кие в городе бывают дома: этажность, номера, из чего построены. Закреплять навык безопасного перехода проезжей части дороги. Обогащать словарь: </w:t>
            </w:r>
            <w:r w:rsidRPr="00362E84">
              <w:rPr>
                <w:rFonts w:ascii="Times New Roman" w:hAnsi="Times New Roman" w:cs="Times New Roman"/>
                <w:i/>
                <w:sz w:val="24"/>
                <w:szCs w:val="24"/>
              </w:rPr>
              <w:t>многоэтажный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47" w:type="dxa"/>
          </w:tcPr>
          <w:p w:rsidR="00F117CC" w:rsidRDefault="00F117CC" w:rsidP="00F117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ы о доме, целевая прогулка.</w:t>
            </w:r>
          </w:p>
          <w:p w:rsidR="00F117CC" w:rsidRDefault="00F117CC" w:rsidP="00F117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стихотворений, художественной литературы.</w:t>
            </w:r>
          </w:p>
          <w:p w:rsidR="00F117CC" w:rsidRDefault="00F117CC" w:rsidP="00F117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«Мой дом».</w:t>
            </w:r>
          </w:p>
          <w:p w:rsidR="00F117CC" w:rsidRDefault="00F117CC" w:rsidP="00F117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дактические игры «Мой этаж», «Из чего построен дом», игры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топлощадк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У.</w:t>
            </w:r>
          </w:p>
        </w:tc>
      </w:tr>
      <w:tr w:rsidR="00F117CC" w:rsidRPr="00C543C3" w:rsidTr="00F117CC">
        <w:tc>
          <w:tcPr>
            <w:tcW w:w="675" w:type="dxa"/>
          </w:tcPr>
          <w:p w:rsidR="00F117CC" w:rsidRDefault="00F117CC" w:rsidP="00F117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552" w:type="dxa"/>
          </w:tcPr>
          <w:p w:rsidR="00F117CC" w:rsidRDefault="00F117CC" w:rsidP="00F117C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родские здания</w:t>
            </w:r>
          </w:p>
        </w:tc>
        <w:tc>
          <w:tcPr>
            <w:tcW w:w="5812" w:type="dxa"/>
          </w:tcPr>
          <w:p w:rsidR="00F117CC" w:rsidRDefault="00F117CC" w:rsidP="00F117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детей с разными видами городских зданий, их назначением, объяснить, что дома бывают жилые и нежилые, пополнять словарь: </w:t>
            </w:r>
            <w:r w:rsidRPr="00362E84">
              <w:rPr>
                <w:rFonts w:ascii="Times New Roman" w:hAnsi="Times New Roman" w:cs="Times New Roman"/>
                <w:i/>
                <w:sz w:val="24"/>
                <w:szCs w:val="24"/>
              </w:rPr>
              <w:t>школа, библиотека, парикмахерская, аптека, больница, аэропорт, банк, магазин.</w:t>
            </w:r>
            <w:proofErr w:type="gramEnd"/>
          </w:p>
        </w:tc>
        <w:tc>
          <w:tcPr>
            <w:tcW w:w="5747" w:type="dxa"/>
          </w:tcPr>
          <w:p w:rsidR="00F117CC" w:rsidRDefault="00F117CC" w:rsidP="00F117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о городской архитектуре, рассматривание иллюстраций и фотографий городских зданий, пословицы и поговорки о доме, загадки про городские здания.</w:t>
            </w:r>
          </w:p>
          <w:p w:rsidR="00F117CC" w:rsidRDefault="00F117CC" w:rsidP="00F117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ие игры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нежилое», «Из чего построен дом».</w:t>
            </w:r>
          </w:p>
        </w:tc>
      </w:tr>
      <w:tr w:rsidR="00F117CC" w:rsidRPr="00C543C3" w:rsidTr="00F117CC">
        <w:tc>
          <w:tcPr>
            <w:tcW w:w="675" w:type="dxa"/>
          </w:tcPr>
          <w:p w:rsidR="00F117CC" w:rsidRDefault="00F117CC" w:rsidP="00F117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52" w:type="dxa"/>
          </w:tcPr>
          <w:p w:rsidR="00F117CC" w:rsidRDefault="00F117CC" w:rsidP="00F117C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дых в родном городе</w:t>
            </w:r>
          </w:p>
        </w:tc>
        <w:tc>
          <w:tcPr>
            <w:tcW w:w="5812" w:type="dxa"/>
          </w:tcPr>
          <w:p w:rsidR="00F117CC" w:rsidRDefault="00F117CC" w:rsidP="00F117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знания разных видов городских зданий, их назначение, познакомить детей с сооружениями культуры и досуга, их назначением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полнять словарь детей словами: </w:t>
            </w:r>
            <w:r w:rsidRPr="00B72863">
              <w:rPr>
                <w:rFonts w:ascii="Times New Roman" w:hAnsi="Times New Roman" w:cs="Times New Roman"/>
                <w:i/>
                <w:sz w:val="24"/>
                <w:szCs w:val="24"/>
              </w:rPr>
              <w:t>бассейн, аквапарк, кукольный театр, музей, художник, композитор.</w:t>
            </w:r>
            <w:proofErr w:type="gramEnd"/>
          </w:p>
        </w:tc>
        <w:tc>
          <w:tcPr>
            <w:tcW w:w="5747" w:type="dxa"/>
          </w:tcPr>
          <w:p w:rsidR="00F117CC" w:rsidRDefault="00F117CC" w:rsidP="00F117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о городских зданиях, рассматривание иллюстраций с видами города.</w:t>
            </w:r>
          </w:p>
          <w:p w:rsidR="00F117CC" w:rsidRDefault="00F117CC" w:rsidP="00F117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 игра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нежилое».</w:t>
            </w:r>
          </w:p>
          <w:p w:rsidR="00F117CC" w:rsidRDefault="00F117CC" w:rsidP="00F117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выставка «Как мы отдыхаем», экскурсии.</w:t>
            </w:r>
          </w:p>
          <w:p w:rsidR="00F117CC" w:rsidRDefault="00F117CC" w:rsidP="00F117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«Мое любимое место в городе». </w:t>
            </w:r>
          </w:p>
        </w:tc>
      </w:tr>
      <w:tr w:rsidR="00F117CC" w:rsidRPr="00C543C3" w:rsidTr="00F117CC">
        <w:tc>
          <w:tcPr>
            <w:tcW w:w="675" w:type="dxa"/>
          </w:tcPr>
          <w:p w:rsidR="00F117CC" w:rsidRDefault="00F117CC" w:rsidP="00F117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52" w:type="dxa"/>
          </w:tcPr>
          <w:p w:rsidR="00F117CC" w:rsidRDefault="00F117CC" w:rsidP="00F117C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ень в городе</w:t>
            </w:r>
          </w:p>
        </w:tc>
        <w:tc>
          <w:tcPr>
            <w:tcW w:w="5812" w:type="dxa"/>
          </w:tcPr>
          <w:p w:rsidR="00F117CC" w:rsidRDefault="00F117CC" w:rsidP="00F117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у детей интерес и любовь к родной природе, ее красоте, пробуждать эстетические чувства, воспитывать умение наблюдать явления природы и устанавливать простейшие связи между ними, передавать в высказываниях свое отношение к природе. Побуждать детей любоваться красотой осенних деревьев. Обогащать словарь детей относительными прилагательными: </w:t>
            </w:r>
            <w:r w:rsidRPr="00CE7497">
              <w:rPr>
                <w:rFonts w:ascii="Times New Roman" w:hAnsi="Times New Roman" w:cs="Times New Roman"/>
                <w:i/>
                <w:sz w:val="24"/>
                <w:szCs w:val="24"/>
              </w:rPr>
              <w:t>рябиновый, березовый, липовый, кленовы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 с поэтическими представлениями русского народа об осени.</w:t>
            </w:r>
          </w:p>
        </w:tc>
        <w:tc>
          <w:tcPr>
            <w:tcW w:w="5747" w:type="dxa"/>
          </w:tcPr>
          <w:p w:rsidR="00F117CC" w:rsidRDefault="00F117CC" w:rsidP="00F117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об осенних приметах в родном городе, целевая прогулка, рисование осенних листочков, рассматривание осенних пейзажей, чтение стихотворений русских поэтов об осени.</w:t>
            </w:r>
          </w:p>
          <w:p w:rsidR="00F117CC" w:rsidRDefault="00F117CC" w:rsidP="00F117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ые приметы об осенних месяцах, пословицы и приметы погоды. Составление осеннего букета в группе.</w:t>
            </w:r>
          </w:p>
          <w:p w:rsidR="00F117CC" w:rsidRDefault="00F117CC" w:rsidP="00F117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ие игры «Когда это бывает», «С какого дерева листок», «Что нам осень принесла».</w:t>
            </w:r>
          </w:p>
        </w:tc>
      </w:tr>
      <w:tr w:rsidR="00F117CC" w:rsidRPr="00D339DE" w:rsidTr="00F117CC">
        <w:tc>
          <w:tcPr>
            <w:tcW w:w="14786" w:type="dxa"/>
            <w:gridSpan w:val="4"/>
          </w:tcPr>
          <w:p w:rsidR="00F117CC" w:rsidRPr="00C21184" w:rsidRDefault="00F117CC" w:rsidP="00F117C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ябрь </w:t>
            </w:r>
          </w:p>
        </w:tc>
      </w:tr>
      <w:tr w:rsidR="00F117CC" w:rsidRPr="00D339DE" w:rsidTr="00F117CC">
        <w:tc>
          <w:tcPr>
            <w:tcW w:w="675" w:type="dxa"/>
          </w:tcPr>
          <w:p w:rsidR="00F117CC" w:rsidRDefault="00F117CC" w:rsidP="00F117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2" w:type="dxa"/>
          </w:tcPr>
          <w:p w:rsidR="00F117CC" w:rsidRDefault="00F117CC" w:rsidP="00F117C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чем нужна деревня?</w:t>
            </w:r>
          </w:p>
        </w:tc>
        <w:tc>
          <w:tcPr>
            <w:tcW w:w="5812" w:type="dxa"/>
          </w:tcPr>
          <w:p w:rsidR="00F117CC" w:rsidRDefault="00F117CC" w:rsidP="00F117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детей с особенностями жизни людей в деревне, характером 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ий, формировать у детей интерес и любовь к своей малой родине.</w:t>
            </w:r>
          </w:p>
        </w:tc>
        <w:tc>
          <w:tcPr>
            <w:tcW w:w="5747" w:type="dxa"/>
          </w:tcPr>
          <w:p w:rsidR="00F117CC" w:rsidRDefault="00F117CC" w:rsidP="00F117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седы о жизни людей в деревне, рассматривание иллюстраций, чт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ихотворений, художественной литературы о жизни в деревне, красоте русской природы.</w:t>
            </w:r>
          </w:p>
          <w:p w:rsidR="00F117CC" w:rsidRDefault="00F117CC" w:rsidP="00F117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ие игры «Город – деревне», «Деревня – городу», «Кто живет в деревне».</w:t>
            </w:r>
          </w:p>
          <w:p w:rsidR="00F117CC" w:rsidRDefault="00F117CC" w:rsidP="00F117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«Деревенский дом».</w:t>
            </w:r>
          </w:p>
        </w:tc>
      </w:tr>
      <w:tr w:rsidR="00F117CC" w:rsidRPr="00C543C3" w:rsidTr="00F117CC">
        <w:tc>
          <w:tcPr>
            <w:tcW w:w="675" w:type="dxa"/>
          </w:tcPr>
          <w:p w:rsidR="00F117CC" w:rsidRDefault="00F117CC" w:rsidP="00F117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552" w:type="dxa"/>
          </w:tcPr>
          <w:p w:rsidR="00F117CC" w:rsidRPr="00B72863" w:rsidRDefault="00F117CC" w:rsidP="00F117C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863">
              <w:rPr>
                <w:rFonts w:ascii="Times New Roman" w:hAnsi="Times New Roman" w:cs="Times New Roman"/>
                <w:b/>
                <w:sz w:val="24"/>
                <w:szCs w:val="24"/>
              </w:rPr>
              <w:t>Путешествие на почту</w:t>
            </w:r>
          </w:p>
        </w:tc>
        <w:tc>
          <w:tcPr>
            <w:tcW w:w="5812" w:type="dxa"/>
          </w:tcPr>
          <w:p w:rsidR="00F117CC" w:rsidRPr="00B72863" w:rsidRDefault="00F117CC" w:rsidP="00F117CC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2863">
              <w:rPr>
                <w:rFonts w:ascii="Times New Roman" w:hAnsi="Times New Roman" w:cs="Times New Roman"/>
                <w:sz w:val="24"/>
                <w:szCs w:val="24"/>
              </w:rPr>
              <w:t>Развивать у детей интерес к родному городу, познакомить с особенностями работы людей на почте, средствами связи людей друг и другом. Пополнять словарь детей</w:t>
            </w:r>
            <w:r w:rsidRPr="00B72863">
              <w:rPr>
                <w:rFonts w:ascii="Times New Roman" w:hAnsi="Times New Roman" w:cs="Times New Roman"/>
                <w:i/>
                <w:sz w:val="24"/>
                <w:szCs w:val="24"/>
              </w:rPr>
              <w:t>: почтальон, бандероль, письма, конверты, посылки.</w:t>
            </w:r>
          </w:p>
          <w:p w:rsidR="00F117CC" w:rsidRPr="00B72863" w:rsidRDefault="00F117CC" w:rsidP="00F117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863">
              <w:rPr>
                <w:rFonts w:ascii="Times New Roman" w:hAnsi="Times New Roman" w:cs="Times New Roman"/>
                <w:sz w:val="24"/>
                <w:szCs w:val="24"/>
              </w:rPr>
              <w:t>Повторить домашний адрес.</w:t>
            </w:r>
          </w:p>
        </w:tc>
        <w:tc>
          <w:tcPr>
            <w:tcW w:w="5747" w:type="dxa"/>
          </w:tcPr>
          <w:p w:rsidR="00F117CC" w:rsidRPr="00B72863" w:rsidRDefault="00F117CC" w:rsidP="00F117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863">
              <w:rPr>
                <w:rFonts w:ascii="Times New Roman" w:hAnsi="Times New Roman" w:cs="Times New Roman"/>
                <w:sz w:val="24"/>
                <w:szCs w:val="24"/>
              </w:rPr>
              <w:t xml:space="preserve">Беседы о средствах связи людей в разных городах, рассматривание иллюстраций, экскурсия на почту, чтение произведений </w:t>
            </w:r>
            <w:proofErr w:type="spellStart"/>
            <w:r w:rsidRPr="00B72863">
              <w:rPr>
                <w:rFonts w:ascii="Times New Roman" w:hAnsi="Times New Roman" w:cs="Times New Roman"/>
                <w:sz w:val="24"/>
                <w:szCs w:val="24"/>
              </w:rPr>
              <w:t>Н.Носова</w:t>
            </w:r>
            <w:proofErr w:type="spellEnd"/>
            <w:r w:rsidRPr="00B72863">
              <w:rPr>
                <w:rFonts w:ascii="Times New Roman" w:hAnsi="Times New Roman" w:cs="Times New Roman"/>
                <w:sz w:val="24"/>
                <w:szCs w:val="24"/>
              </w:rPr>
              <w:t xml:space="preserve"> «Телефон», </w:t>
            </w:r>
            <w:proofErr w:type="spellStart"/>
            <w:r w:rsidRPr="00B72863">
              <w:rPr>
                <w:rFonts w:ascii="Times New Roman" w:hAnsi="Times New Roman" w:cs="Times New Roman"/>
                <w:sz w:val="24"/>
                <w:szCs w:val="24"/>
              </w:rPr>
              <w:t>С.Михалкова</w:t>
            </w:r>
            <w:proofErr w:type="spellEnd"/>
            <w:r w:rsidRPr="00B72863">
              <w:rPr>
                <w:rFonts w:ascii="Times New Roman" w:hAnsi="Times New Roman" w:cs="Times New Roman"/>
                <w:sz w:val="24"/>
                <w:szCs w:val="24"/>
              </w:rPr>
              <w:t xml:space="preserve"> «Почта», загадки.</w:t>
            </w:r>
          </w:p>
          <w:p w:rsidR="00F117CC" w:rsidRPr="00B72863" w:rsidRDefault="00F117CC" w:rsidP="00F117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863">
              <w:rPr>
                <w:rFonts w:ascii="Times New Roman" w:hAnsi="Times New Roman" w:cs="Times New Roman"/>
                <w:sz w:val="24"/>
                <w:szCs w:val="24"/>
              </w:rPr>
              <w:t>Сюжетно – ролевая игра «На почте», «Отправим письмо», «Телефон».</w:t>
            </w:r>
          </w:p>
        </w:tc>
      </w:tr>
      <w:tr w:rsidR="00F117CC" w:rsidRPr="00C543C3" w:rsidTr="00F117CC">
        <w:tc>
          <w:tcPr>
            <w:tcW w:w="675" w:type="dxa"/>
          </w:tcPr>
          <w:p w:rsidR="00F117CC" w:rsidRDefault="00F117CC" w:rsidP="00F117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52" w:type="dxa"/>
          </w:tcPr>
          <w:p w:rsidR="00F117CC" w:rsidRPr="00B72863" w:rsidRDefault="00F117CC" w:rsidP="00F117C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72863">
              <w:rPr>
                <w:rFonts w:ascii="Times New Roman" w:hAnsi="Times New Roman" w:cs="Times New Roman"/>
                <w:b/>
                <w:sz w:val="24"/>
                <w:szCs w:val="24"/>
              </w:rPr>
              <w:t>Книжкин</w:t>
            </w:r>
            <w:proofErr w:type="spellEnd"/>
            <w:r w:rsidRPr="00B728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м</w:t>
            </w:r>
          </w:p>
        </w:tc>
        <w:tc>
          <w:tcPr>
            <w:tcW w:w="5812" w:type="dxa"/>
          </w:tcPr>
          <w:p w:rsidR="00F117CC" w:rsidRPr="00B72863" w:rsidRDefault="00F117CC" w:rsidP="00F117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863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детей с историей возникновения книги, особенностями работы людей в библиотеке, воспитывать бережное отношение к книге, уважение к труду работников библиотек, формировать трудовые навыки. </w:t>
            </w:r>
            <w:proofErr w:type="gramStart"/>
            <w:r w:rsidRPr="00B72863">
              <w:rPr>
                <w:rFonts w:ascii="Times New Roman" w:hAnsi="Times New Roman" w:cs="Times New Roman"/>
                <w:sz w:val="24"/>
                <w:szCs w:val="24"/>
              </w:rPr>
              <w:t xml:space="preserve">Пополнить словарь детей: </w:t>
            </w:r>
            <w:r w:rsidRPr="00B72863">
              <w:rPr>
                <w:rFonts w:ascii="Times New Roman" w:hAnsi="Times New Roman" w:cs="Times New Roman"/>
                <w:i/>
                <w:sz w:val="24"/>
                <w:szCs w:val="24"/>
              </w:rPr>
              <w:t>библиотека, библиотекарь, абонемент, читатели, переплет, страницы, обложка, иллюстрации.</w:t>
            </w:r>
            <w:proofErr w:type="gramEnd"/>
          </w:p>
        </w:tc>
        <w:tc>
          <w:tcPr>
            <w:tcW w:w="5747" w:type="dxa"/>
          </w:tcPr>
          <w:p w:rsidR="00F117CC" w:rsidRPr="00B72863" w:rsidRDefault="00F117CC" w:rsidP="00F117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863">
              <w:rPr>
                <w:rFonts w:ascii="Times New Roman" w:hAnsi="Times New Roman" w:cs="Times New Roman"/>
                <w:sz w:val="24"/>
                <w:szCs w:val="24"/>
              </w:rPr>
              <w:t>Беседы о книге, рассматривание иллюстраций, экскурсия в библиотеку, ремонт книг в группе, загадки, пословицы про книги «День любимой книжки», составление рассказов о любимых книгах, рисование иллюстраций к любимой книге.</w:t>
            </w:r>
          </w:p>
        </w:tc>
      </w:tr>
      <w:tr w:rsidR="00F117CC" w:rsidRPr="00C543C3" w:rsidTr="00F117CC">
        <w:tc>
          <w:tcPr>
            <w:tcW w:w="675" w:type="dxa"/>
          </w:tcPr>
          <w:p w:rsidR="00F117CC" w:rsidRDefault="00F117CC" w:rsidP="00F117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52" w:type="dxa"/>
          </w:tcPr>
          <w:p w:rsidR="00F117CC" w:rsidRDefault="00F117CC" w:rsidP="00F117C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тительный мир родного края</w:t>
            </w:r>
          </w:p>
        </w:tc>
        <w:tc>
          <w:tcPr>
            <w:tcW w:w="5812" w:type="dxa"/>
          </w:tcPr>
          <w:p w:rsidR="00F117CC" w:rsidRDefault="00F117CC" w:rsidP="00F117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детей о природе родного края, воспитывать патриотические чувства, побуждать детей восхищаться красотой родной природы.</w:t>
            </w:r>
          </w:p>
        </w:tc>
        <w:tc>
          <w:tcPr>
            <w:tcW w:w="5747" w:type="dxa"/>
          </w:tcPr>
          <w:p w:rsidR="00F117CC" w:rsidRDefault="00F117CC" w:rsidP="00F117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о растениях родного края, рассматривание альбомов, фотографий, иллюстраций с видами родной природы. Загадки про растения, деревья, решение экологических задачек.</w:t>
            </w:r>
          </w:p>
          <w:p w:rsidR="00F117CC" w:rsidRDefault="00F117CC" w:rsidP="00F117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«какие растут деревья», «Какие бывают кустарники», «С какого дерева листок».</w:t>
            </w:r>
          </w:p>
        </w:tc>
      </w:tr>
      <w:tr w:rsidR="00F117CC" w:rsidRPr="00D339DE" w:rsidTr="00F117CC">
        <w:tc>
          <w:tcPr>
            <w:tcW w:w="14786" w:type="dxa"/>
            <w:gridSpan w:val="4"/>
          </w:tcPr>
          <w:p w:rsidR="00F117CC" w:rsidRPr="00885214" w:rsidRDefault="00F117CC" w:rsidP="00F117C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кабрь </w:t>
            </w:r>
          </w:p>
        </w:tc>
      </w:tr>
      <w:tr w:rsidR="00F117CC" w:rsidRPr="00D339DE" w:rsidTr="00F117CC">
        <w:tc>
          <w:tcPr>
            <w:tcW w:w="675" w:type="dxa"/>
          </w:tcPr>
          <w:p w:rsidR="00F117CC" w:rsidRDefault="00F117CC" w:rsidP="00F117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2" w:type="dxa"/>
          </w:tcPr>
          <w:p w:rsidR="00F117CC" w:rsidRDefault="00F117CC" w:rsidP="00F117C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карственные растения родного края</w:t>
            </w:r>
          </w:p>
        </w:tc>
        <w:tc>
          <w:tcPr>
            <w:tcW w:w="5812" w:type="dxa"/>
          </w:tcPr>
          <w:p w:rsidR="00F117CC" w:rsidRDefault="00F117CC" w:rsidP="00F117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ширять представления детей о природе родного края, воспитывать патриотические чувства. Побуждать детей восхищаться красотой родной природы. Познакомить с лекарственными растения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ного края, их использованием в лечебных целях.</w:t>
            </w:r>
          </w:p>
        </w:tc>
        <w:tc>
          <w:tcPr>
            <w:tcW w:w="5747" w:type="dxa"/>
          </w:tcPr>
          <w:p w:rsidR="00F117CC" w:rsidRDefault="00F117CC" w:rsidP="00F117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ы о природе родного края, рассматривание альбомов с иллюстрациями лекарственных растений, загадки про растения.</w:t>
            </w:r>
          </w:p>
          <w:p w:rsidR="00F117CC" w:rsidRDefault="00F117CC" w:rsidP="00F117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 игра «Зеленая аптека».</w:t>
            </w:r>
          </w:p>
        </w:tc>
      </w:tr>
      <w:tr w:rsidR="00F117CC" w:rsidRPr="00C543C3" w:rsidTr="00F117CC">
        <w:tc>
          <w:tcPr>
            <w:tcW w:w="675" w:type="dxa"/>
          </w:tcPr>
          <w:p w:rsidR="00F117CC" w:rsidRDefault="00F117CC" w:rsidP="00F117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552" w:type="dxa"/>
          </w:tcPr>
          <w:p w:rsidR="00F117CC" w:rsidRDefault="00F117CC" w:rsidP="00F117C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вотный мир родного края</w:t>
            </w:r>
          </w:p>
        </w:tc>
        <w:tc>
          <w:tcPr>
            <w:tcW w:w="5812" w:type="dxa"/>
          </w:tcPr>
          <w:p w:rsidR="00F117CC" w:rsidRDefault="00F117CC" w:rsidP="00F117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детей о животном мире родного края, побуждать детей восхищаться красотой родной природы, формировать основы экологического мировоззрения</w:t>
            </w:r>
          </w:p>
        </w:tc>
        <w:tc>
          <w:tcPr>
            <w:tcW w:w="5747" w:type="dxa"/>
          </w:tcPr>
          <w:p w:rsidR="00F117CC" w:rsidRDefault="00F117CC" w:rsidP="00F117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о животных родного края, рассматривание иллюстраций с изображением животных, птиц, насекомых, загадки про животных.</w:t>
            </w:r>
          </w:p>
          <w:p w:rsidR="00F117CC" w:rsidRDefault="00F117CC" w:rsidP="00F117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У ко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ак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мик», «Узнай по описанию».</w:t>
            </w:r>
          </w:p>
        </w:tc>
      </w:tr>
      <w:tr w:rsidR="00F117CC" w:rsidRPr="00C543C3" w:rsidTr="00F117CC">
        <w:tc>
          <w:tcPr>
            <w:tcW w:w="675" w:type="dxa"/>
          </w:tcPr>
          <w:p w:rsidR="00F117CC" w:rsidRDefault="00F117CC" w:rsidP="00F117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52" w:type="dxa"/>
          </w:tcPr>
          <w:p w:rsidR="00F117CC" w:rsidRDefault="00F117CC" w:rsidP="00F117C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емный пассажирский транспорт родного города</w:t>
            </w:r>
          </w:p>
        </w:tc>
        <w:tc>
          <w:tcPr>
            <w:tcW w:w="5812" w:type="dxa"/>
          </w:tcPr>
          <w:p w:rsidR="00F117CC" w:rsidRDefault="00F117CC" w:rsidP="00F117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детей с разными видами транспорта родного города, особенностями труда людей разных профессий, раскрыть общественную значимость труда взрослых, воспитывать уважение к труду людей транспортных профессий. Пополнять словарь детей названиями профессий, названиями городского транспорта: автобус, маршрутное такси и т.д.</w:t>
            </w:r>
          </w:p>
        </w:tc>
        <w:tc>
          <w:tcPr>
            <w:tcW w:w="5747" w:type="dxa"/>
          </w:tcPr>
          <w:p w:rsidR="00F117CC" w:rsidRDefault="00F117CC" w:rsidP="00F117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о городском транспорте, рассматривание иллюстраций, чтение стихотворений о профессиях, загадки про пассажирский транспорт. Рисование: «Транспорт», аппликация «Автобус» и т.д.</w:t>
            </w:r>
          </w:p>
          <w:p w:rsidR="00F117CC" w:rsidRDefault="00F117CC" w:rsidP="00F117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ие игры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т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м управляет», «Пассажирский транспорт».</w:t>
            </w:r>
          </w:p>
        </w:tc>
      </w:tr>
      <w:tr w:rsidR="00F117CC" w:rsidRPr="00C543C3" w:rsidTr="00F117CC">
        <w:tc>
          <w:tcPr>
            <w:tcW w:w="675" w:type="dxa"/>
          </w:tcPr>
          <w:p w:rsidR="00F117CC" w:rsidRDefault="00F117CC" w:rsidP="00F117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52" w:type="dxa"/>
          </w:tcPr>
          <w:p w:rsidR="00F117CC" w:rsidRDefault="00F117CC" w:rsidP="00F117C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елезнодорожный транспорт родного города</w:t>
            </w:r>
          </w:p>
        </w:tc>
        <w:tc>
          <w:tcPr>
            <w:tcW w:w="5812" w:type="dxa"/>
          </w:tcPr>
          <w:p w:rsidR="00F117CC" w:rsidRDefault="00F117CC" w:rsidP="00F117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у детей представления о разных профессиях, познакомить детей с профессиями людей, работающих на железнодорожном транспорте.</w:t>
            </w:r>
          </w:p>
          <w:p w:rsidR="00F117CC" w:rsidRDefault="00F117CC" w:rsidP="00F117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полнять словарь: </w:t>
            </w:r>
            <w:r w:rsidRPr="00885214">
              <w:rPr>
                <w:rFonts w:ascii="Times New Roman" w:hAnsi="Times New Roman" w:cs="Times New Roman"/>
                <w:i/>
                <w:sz w:val="24"/>
                <w:szCs w:val="24"/>
              </w:rPr>
              <w:t>железнодорожный транспорт, машинист, вагоны, проводник, пассажиры, стан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F117CC" w:rsidRDefault="00F117CC" w:rsidP="00F117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ывать чувство гордости за свой родной город.</w:t>
            </w:r>
          </w:p>
        </w:tc>
        <w:tc>
          <w:tcPr>
            <w:tcW w:w="5747" w:type="dxa"/>
          </w:tcPr>
          <w:p w:rsidR="00F117CC" w:rsidRDefault="00F117CC" w:rsidP="00F117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о железнодорожном транспорте, рассматривание иллюстраций, загадки про железнодорожный транспорт, чтение стихотворений, художественной литературы.</w:t>
            </w:r>
          </w:p>
          <w:p w:rsidR="00F117CC" w:rsidRDefault="00F117CC" w:rsidP="00F117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жетно – ролевая игра «Поезд».</w:t>
            </w:r>
          </w:p>
          <w:p w:rsidR="00F117CC" w:rsidRDefault="00F117CC" w:rsidP="00F117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 игра «На чем едем, летим, плаваем»</w:t>
            </w:r>
          </w:p>
        </w:tc>
      </w:tr>
      <w:tr w:rsidR="00F117CC" w:rsidRPr="00D339DE" w:rsidTr="00F117CC">
        <w:tc>
          <w:tcPr>
            <w:tcW w:w="14786" w:type="dxa"/>
            <w:gridSpan w:val="4"/>
          </w:tcPr>
          <w:p w:rsidR="00F117CC" w:rsidRPr="006B7ABE" w:rsidRDefault="00F117CC" w:rsidP="00F117C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нварь </w:t>
            </w:r>
          </w:p>
        </w:tc>
      </w:tr>
      <w:tr w:rsidR="00F117CC" w:rsidRPr="00D339DE" w:rsidTr="00F117CC">
        <w:tc>
          <w:tcPr>
            <w:tcW w:w="675" w:type="dxa"/>
          </w:tcPr>
          <w:p w:rsidR="00F117CC" w:rsidRDefault="00F117CC" w:rsidP="00F117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2" w:type="dxa"/>
          </w:tcPr>
          <w:p w:rsidR="00F117CC" w:rsidRDefault="00F117CC" w:rsidP="00F117C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дный транспорт</w:t>
            </w:r>
          </w:p>
          <w:p w:rsidR="00F117CC" w:rsidRPr="00FC5484" w:rsidRDefault="00F117CC" w:rsidP="00F117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484">
              <w:rPr>
                <w:rFonts w:ascii="Times New Roman" w:hAnsi="Times New Roman" w:cs="Times New Roman"/>
                <w:sz w:val="24"/>
                <w:szCs w:val="24"/>
              </w:rPr>
              <w:t>(на примере реки Оби)</w:t>
            </w:r>
          </w:p>
        </w:tc>
        <w:tc>
          <w:tcPr>
            <w:tcW w:w="5812" w:type="dxa"/>
          </w:tcPr>
          <w:p w:rsidR="00F117CC" w:rsidRDefault="00F117CC" w:rsidP="00F117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у детей представление о том, что такое профессия, поддерживать интерес к разным профессиям, познакомить детей с профессиями людей, работающих на водном транспорте.</w:t>
            </w:r>
          </w:p>
          <w:p w:rsidR="00F117CC" w:rsidRPr="00FC5484" w:rsidRDefault="00F117CC" w:rsidP="00F117CC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полнять словарь детей: </w:t>
            </w:r>
            <w:r w:rsidRPr="00FC5484">
              <w:rPr>
                <w:rFonts w:ascii="Times New Roman" w:hAnsi="Times New Roman" w:cs="Times New Roman"/>
                <w:i/>
                <w:sz w:val="24"/>
                <w:szCs w:val="24"/>
              </w:rPr>
              <w:t>водный транспорт, речной вокзал, судоходство, капитан, команда, капитанский мостик, корма, палуба, штурвал.</w:t>
            </w:r>
            <w:proofErr w:type="gramEnd"/>
          </w:p>
          <w:p w:rsidR="00F117CC" w:rsidRDefault="00F117CC" w:rsidP="00F117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ывать чувство гордости за свой край.</w:t>
            </w:r>
          </w:p>
        </w:tc>
        <w:tc>
          <w:tcPr>
            <w:tcW w:w="5747" w:type="dxa"/>
          </w:tcPr>
          <w:p w:rsidR="00F117CC" w:rsidRDefault="00F117CC" w:rsidP="00F117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ы о профессиях на транспорте, рассматривание иллюстраций, загадки про водный транспорт.</w:t>
            </w:r>
          </w:p>
          <w:p w:rsidR="00F117CC" w:rsidRDefault="00F117CC" w:rsidP="00F117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«Теплоход на реке».</w:t>
            </w:r>
          </w:p>
          <w:p w:rsidR="00F117CC" w:rsidRDefault="00F117CC" w:rsidP="00F117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жетно – ролевая игра «На корабле».</w:t>
            </w:r>
          </w:p>
          <w:p w:rsidR="00F117CC" w:rsidRDefault="00F117CC" w:rsidP="00F117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 игра «Закончи строчку».</w:t>
            </w:r>
          </w:p>
        </w:tc>
      </w:tr>
      <w:tr w:rsidR="00F117CC" w:rsidRPr="00D339DE" w:rsidTr="00F117CC">
        <w:tc>
          <w:tcPr>
            <w:tcW w:w="675" w:type="dxa"/>
          </w:tcPr>
          <w:p w:rsidR="00F117CC" w:rsidRDefault="00F117CC" w:rsidP="00F117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552" w:type="dxa"/>
          </w:tcPr>
          <w:p w:rsidR="00F117CC" w:rsidRDefault="00F117CC" w:rsidP="00F117C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душный транспорт</w:t>
            </w:r>
          </w:p>
          <w:p w:rsidR="00F117CC" w:rsidRPr="00923B2F" w:rsidRDefault="00F117CC" w:rsidP="00F117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2F">
              <w:rPr>
                <w:rFonts w:ascii="Times New Roman" w:hAnsi="Times New Roman" w:cs="Times New Roman"/>
                <w:sz w:val="24"/>
                <w:szCs w:val="24"/>
              </w:rPr>
              <w:t>(на примере аэропорта Толмачево)</w:t>
            </w:r>
          </w:p>
        </w:tc>
        <w:tc>
          <w:tcPr>
            <w:tcW w:w="5812" w:type="dxa"/>
          </w:tcPr>
          <w:p w:rsidR="00F117CC" w:rsidRDefault="00F117CC" w:rsidP="00F117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держивать интерес к разным профессиям, познакомить с профессиями людей, работающих в авиации. Воспитывать чувство гордости за свой край. </w:t>
            </w:r>
          </w:p>
          <w:p w:rsidR="00F117CC" w:rsidRDefault="00F117CC" w:rsidP="00F117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полнить словарь детей: </w:t>
            </w:r>
            <w:r w:rsidRPr="00923B2F">
              <w:rPr>
                <w:rFonts w:ascii="Times New Roman" w:hAnsi="Times New Roman" w:cs="Times New Roman"/>
                <w:i/>
                <w:sz w:val="24"/>
                <w:szCs w:val="24"/>
              </w:rPr>
              <w:t>воздушный транспорт, аэропорт, летчик, бортпроводник, иллюминатор, пропеллер.</w:t>
            </w:r>
          </w:p>
        </w:tc>
        <w:tc>
          <w:tcPr>
            <w:tcW w:w="5747" w:type="dxa"/>
          </w:tcPr>
          <w:p w:rsidR="00F117CC" w:rsidRDefault="00F117CC" w:rsidP="00F117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о разных профессиях, рассматривание иллюстраций, чтение художественной литературы о труде летчиков.</w:t>
            </w:r>
          </w:p>
          <w:p w:rsidR="00F117CC" w:rsidRDefault="00F117CC" w:rsidP="00F117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«Кем я стану, когда вырасту».</w:t>
            </w:r>
          </w:p>
          <w:p w:rsidR="00F117CC" w:rsidRDefault="00F117CC" w:rsidP="00F117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жетно – ролевая игра «Самолет».</w:t>
            </w:r>
          </w:p>
        </w:tc>
      </w:tr>
      <w:tr w:rsidR="00F117CC" w:rsidRPr="00C543C3" w:rsidTr="00F117CC">
        <w:tc>
          <w:tcPr>
            <w:tcW w:w="675" w:type="dxa"/>
          </w:tcPr>
          <w:p w:rsidR="00F117CC" w:rsidRDefault="00F117CC" w:rsidP="00F117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52" w:type="dxa"/>
          </w:tcPr>
          <w:p w:rsidR="00F117CC" w:rsidRDefault="00F117CC" w:rsidP="00F117C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ы – россияне</w:t>
            </w:r>
          </w:p>
        </w:tc>
        <w:tc>
          <w:tcPr>
            <w:tcW w:w="5812" w:type="dxa"/>
          </w:tcPr>
          <w:p w:rsidR="00F117CC" w:rsidRDefault="00F117CC" w:rsidP="00F117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формировать в воображении детей образ Родины, формировать представление о России как о родной стране, чувство любви к своей Родине, закрепить название родной страны «Россия».</w:t>
            </w:r>
          </w:p>
        </w:tc>
        <w:tc>
          <w:tcPr>
            <w:tcW w:w="5747" w:type="dxa"/>
          </w:tcPr>
          <w:p w:rsidR="00F117CC" w:rsidRDefault="00F117CC" w:rsidP="00F117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стихотворений о Родине, пословицы и поговорки о Родине, рассматривание иллюстраций с разными климатическими зонами России, выставка рисунков «Моя родина».</w:t>
            </w:r>
          </w:p>
        </w:tc>
      </w:tr>
      <w:tr w:rsidR="00F117CC" w:rsidRPr="00D339DE" w:rsidTr="00F117CC">
        <w:tc>
          <w:tcPr>
            <w:tcW w:w="14786" w:type="dxa"/>
            <w:gridSpan w:val="4"/>
          </w:tcPr>
          <w:p w:rsidR="00F117CC" w:rsidRPr="00CF75E7" w:rsidRDefault="00F117CC" w:rsidP="00F117C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евраль </w:t>
            </w:r>
          </w:p>
        </w:tc>
      </w:tr>
      <w:tr w:rsidR="00F117CC" w:rsidRPr="00C543C3" w:rsidTr="00F117CC">
        <w:tc>
          <w:tcPr>
            <w:tcW w:w="675" w:type="dxa"/>
          </w:tcPr>
          <w:p w:rsidR="00F117CC" w:rsidRDefault="00F117CC" w:rsidP="00F117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2" w:type="dxa"/>
          </w:tcPr>
          <w:p w:rsidR="00F117CC" w:rsidRDefault="00F117CC" w:rsidP="00F117C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 – наша родина</w:t>
            </w:r>
          </w:p>
        </w:tc>
        <w:tc>
          <w:tcPr>
            <w:tcW w:w="5812" w:type="dxa"/>
          </w:tcPr>
          <w:p w:rsidR="00F117CC" w:rsidRDefault="00F117CC" w:rsidP="00F117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ять знания детей о Родине, вызвать интерес к прошлому, настоящему и будущему России. Познакомить детей с понятием большая и малая Родина.</w:t>
            </w:r>
          </w:p>
        </w:tc>
        <w:tc>
          <w:tcPr>
            <w:tcW w:w="5747" w:type="dxa"/>
          </w:tcPr>
          <w:p w:rsidR="00F117CC" w:rsidRDefault="00F117CC" w:rsidP="00F117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стихотворений о Родине, пословицы и поговорки о родине, рассматривание иллюстраций с видами разных городов России.</w:t>
            </w:r>
          </w:p>
        </w:tc>
      </w:tr>
      <w:tr w:rsidR="00F117CC" w:rsidRPr="00C543C3" w:rsidTr="00F117CC">
        <w:tc>
          <w:tcPr>
            <w:tcW w:w="675" w:type="dxa"/>
          </w:tcPr>
          <w:p w:rsidR="00F117CC" w:rsidRDefault="00F117CC" w:rsidP="00F117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2" w:type="dxa"/>
          </w:tcPr>
          <w:p w:rsidR="00F117CC" w:rsidRDefault="00F117CC" w:rsidP="00F117C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ые символы России: герб, флаг, гимн</w:t>
            </w:r>
          </w:p>
        </w:tc>
        <w:tc>
          <w:tcPr>
            <w:tcW w:w="5812" w:type="dxa"/>
          </w:tcPr>
          <w:p w:rsidR="00F117CC" w:rsidRDefault="00F117CC" w:rsidP="00F117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и обобщить знания детей о государственных символах России – гербе, флаге, сформировать уважительное отношение к государственным символам, познакомить детей с символическим значением герба РФ, цветов флага.</w:t>
            </w:r>
          </w:p>
        </w:tc>
        <w:tc>
          <w:tcPr>
            <w:tcW w:w="5747" w:type="dxa"/>
          </w:tcPr>
          <w:p w:rsidR="00F117CC" w:rsidRDefault="00F117CC" w:rsidP="00F117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изображения государственного герба и флага РФ, рассматривание герба на монетах, документах. Аппликация «Наш флаг».</w:t>
            </w:r>
          </w:p>
          <w:p w:rsidR="00F117CC" w:rsidRDefault="00F117CC" w:rsidP="00F117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ие игры «Узнай наш герб», «Узнай наш флаг».</w:t>
            </w:r>
          </w:p>
        </w:tc>
      </w:tr>
      <w:tr w:rsidR="00F117CC" w:rsidRPr="00D339DE" w:rsidTr="00F117CC">
        <w:tc>
          <w:tcPr>
            <w:tcW w:w="675" w:type="dxa"/>
          </w:tcPr>
          <w:p w:rsidR="00F117CC" w:rsidRDefault="00F117CC" w:rsidP="00F117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52" w:type="dxa"/>
          </w:tcPr>
          <w:p w:rsidR="00F117CC" w:rsidRDefault="00F117CC" w:rsidP="00F117C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сква – столица нашей Родины</w:t>
            </w:r>
          </w:p>
        </w:tc>
        <w:tc>
          <w:tcPr>
            <w:tcW w:w="5812" w:type="dxa"/>
          </w:tcPr>
          <w:p w:rsidR="00F117CC" w:rsidRDefault="00F117CC" w:rsidP="00F117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детей с главным городом России – Москвой. Формировать представление о Москве как о столице нашей Родины, сам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льшом и красивом городе России, городе, в котором работает правительство РФ. Побуждать детей восхищаться красотой Москвы, интересоваться ее историческим прошлым, современными достижениями. Воспитывать патриотические чувства.</w:t>
            </w:r>
          </w:p>
        </w:tc>
        <w:tc>
          <w:tcPr>
            <w:tcW w:w="5747" w:type="dxa"/>
          </w:tcPr>
          <w:p w:rsidR="00F117CC" w:rsidRDefault="00F117CC" w:rsidP="00F117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сматривание иллюстраций с видами Москвы, просмотр видеофильма о достопримечательностях столицы, прослушивание стих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ературных произведений о Москве, рассказы детей, побывавших в Москве, о столице. Фотовыставка «Моя Москва».</w:t>
            </w:r>
          </w:p>
        </w:tc>
      </w:tr>
      <w:tr w:rsidR="00F117CC" w:rsidRPr="00D339DE" w:rsidTr="00F117CC">
        <w:tc>
          <w:tcPr>
            <w:tcW w:w="675" w:type="dxa"/>
          </w:tcPr>
          <w:p w:rsidR="00F117CC" w:rsidRDefault="00F117CC" w:rsidP="00F117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552" w:type="dxa"/>
          </w:tcPr>
          <w:p w:rsidR="00F117CC" w:rsidRDefault="00F117CC" w:rsidP="00F117C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род – герой Москва</w:t>
            </w:r>
          </w:p>
        </w:tc>
        <w:tc>
          <w:tcPr>
            <w:tcW w:w="5812" w:type="dxa"/>
          </w:tcPr>
          <w:p w:rsidR="00F117CC" w:rsidRDefault="00F117CC" w:rsidP="00F117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детей с обороной Москвы в год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формировать понимание значимости патриотического подвига граждан всей страны по защите главного города страны от врагов.</w:t>
            </w:r>
          </w:p>
        </w:tc>
        <w:tc>
          <w:tcPr>
            <w:tcW w:w="5747" w:type="dxa"/>
          </w:tcPr>
          <w:p w:rsidR="00F117CC" w:rsidRDefault="00F117CC" w:rsidP="00F117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лушивание стихов, литературных, музыкальных произведений о Москве в год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Выставка рисунков «Москва во время войны».</w:t>
            </w:r>
          </w:p>
        </w:tc>
      </w:tr>
      <w:tr w:rsidR="00F117CC" w:rsidRPr="00D339DE" w:rsidTr="00F117CC">
        <w:tc>
          <w:tcPr>
            <w:tcW w:w="14786" w:type="dxa"/>
            <w:gridSpan w:val="4"/>
          </w:tcPr>
          <w:p w:rsidR="00F117CC" w:rsidRPr="009B24E7" w:rsidRDefault="00F117CC" w:rsidP="00F117C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рт </w:t>
            </w:r>
          </w:p>
        </w:tc>
      </w:tr>
      <w:tr w:rsidR="00F117CC" w:rsidRPr="00C543C3" w:rsidTr="00F117CC">
        <w:tc>
          <w:tcPr>
            <w:tcW w:w="675" w:type="dxa"/>
          </w:tcPr>
          <w:p w:rsidR="00F117CC" w:rsidRDefault="00F117CC" w:rsidP="00F117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2" w:type="dxa"/>
          </w:tcPr>
          <w:p w:rsidR="00F117CC" w:rsidRDefault="00F117CC" w:rsidP="00F117C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ма – первое слово</w:t>
            </w:r>
          </w:p>
        </w:tc>
        <w:tc>
          <w:tcPr>
            <w:tcW w:w="5812" w:type="dxa"/>
          </w:tcPr>
          <w:p w:rsidR="00F117CC" w:rsidRDefault="00F117CC" w:rsidP="00F117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ми эстетического воспитания формировать в сознании детей образ мамы как самого дорогого человека. Побуждать детей восхищаться красотой, добротой матери, ценить ежедневную заботу мамы о своей семье. Воспитывать духовно – нравственные чувства.</w:t>
            </w:r>
          </w:p>
        </w:tc>
        <w:tc>
          <w:tcPr>
            <w:tcW w:w="5747" w:type="dxa"/>
          </w:tcPr>
          <w:p w:rsidR="00F117CC" w:rsidRDefault="00F117CC" w:rsidP="00F117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учивание стихотворений о маме, инсценировок. Изготовление подарков для мам и бабушек, атрибутов для украшения музыкального зала к утреннику, фотоальбома «Вот какие мамы».</w:t>
            </w:r>
          </w:p>
          <w:p w:rsidR="00F117CC" w:rsidRDefault="00F117CC" w:rsidP="00F117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а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акая моя мама».</w:t>
            </w:r>
          </w:p>
          <w:p w:rsidR="00F117CC" w:rsidRDefault="00F117CC" w:rsidP="00F117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7CC" w:rsidRPr="00C543C3" w:rsidTr="00F117CC">
        <w:tc>
          <w:tcPr>
            <w:tcW w:w="675" w:type="dxa"/>
          </w:tcPr>
          <w:p w:rsidR="00F117CC" w:rsidRDefault="00F117CC" w:rsidP="00F117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2" w:type="dxa"/>
          </w:tcPr>
          <w:p w:rsidR="00F117CC" w:rsidRDefault="00F117CC" w:rsidP="00F117C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я семья</w:t>
            </w:r>
          </w:p>
        </w:tc>
        <w:tc>
          <w:tcPr>
            <w:tcW w:w="5812" w:type="dxa"/>
          </w:tcPr>
          <w:p w:rsidR="00F117CC" w:rsidRDefault="00F117CC" w:rsidP="00F117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понятие «семья». Напомнить детям, что семья – это не только мама, папа, брат или сестра, но и более старшие члены: бабушки, дедушки, прабабушки и прадедушки. Познакомить с родословной таблицей, объяснить, как она заполняется. Презентовать генеалогические таблицы семьи, составленные совместно с родителям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рмировать желание заботиться  о членах семьи.</w:t>
            </w:r>
          </w:p>
        </w:tc>
        <w:tc>
          <w:tcPr>
            <w:tcW w:w="5747" w:type="dxa"/>
          </w:tcPr>
          <w:p w:rsidR="00F117CC" w:rsidRDefault="00F117CC" w:rsidP="00F117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о членах семьи. Рассматривание семейных альбомов.</w:t>
            </w:r>
          </w:p>
          <w:p w:rsidR="00F117CC" w:rsidRDefault="00F117CC" w:rsidP="00F117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рассказа Э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Брат и младшая сестра».</w:t>
            </w:r>
          </w:p>
          <w:p w:rsidR="00F117CC" w:rsidRDefault="00F117CC" w:rsidP="00F117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южетно-ролевая игра «Семья». </w:t>
            </w:r>
          </w:p>
          <w:p w:rsidR="00F117CC" w:rsidRDefault="00F117CC" w:rsidP="00F117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«Моя мама на работе».</w:t>
            </w:r>
          </w:p>
          <w:p w:rsidR="00F117CC" w:rsidRPr="00D339DE" w:rsidRDefault="00F117CC" w:rsidP="00F117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7CC" w:rsidRPr="00C543C3" w:rsidTr="00F117CC">
        <w:tc>
          <w:tcPr>
            <w:tcW w:w="675" w:type="dxa"/>
          </w:tcPr>
          <w:p w:rsidR="00F117CC" w:rsidRDefault="00F117CC" w:rsidP="00F117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52" w:type="dxa"/>
          </w:tcPr>
          <w:p w:rsidR="00F117CC" w:rsidRDefault="00F117CC" w:rsidP="00F117C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лга – рекам родины царица</w:t>
            </w:r>
          </w:p>
        </w:tc>
        <w:tc>
          <w:tcPr>
            <w:tcW w:w="5812" w:type="dxa"/>
          </w:tcPr>
          <w:p w:rsidR="00F117CC" w:rsidRDefault="00F117CC" w:rsidP="00F117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название реки, на которой находится главный город нашей Родины. Формировать чувство любви к своему городу, расшир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ление детей о природных богатствах России, побуждать детей восхищаться красотой реки Волги. Познакомить детей с историей возникновения названия «Волга».</w:t>
            </w:r>
          </w:p>
        </w:tc>
        <w:tc>
          <w:tcPr>
            <w:tcW w:w="5747" w:type="dxa"/>
          </w:tcPr>
          <w:p w:rsidR="00F117CC" w:rsidRDefault="00F117CC" w:rsidP="00F117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ы о Родине, рассматривание иллюстраций, фотографий с видами Волги, чтение стихов о Волге.</w:t>
            </w:r>
          </w:p>
        </w:tc>
      </w:tr>
      <w:tr w:rsidR="00F117CC" w:rsidRPr="00C543C3" w:rsidTr="00F117CC">
        <w:tc>
          <w:tcPr>
            <w:tcW w:w="675" w:type="dxa"/>
          </w:tcPr>
          <w:p w:rsidR="00F117CC" w:rsidRDefault="00F117CC" w:rsidP="00F117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552" w:type="dxa"/>
          </w:tcPr>
          <w:p w:rsidR="00F117CC" w:rsidRPr="002D22B9" w:rsidRDefault="00F117CC" w:rsidP="00F117C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доемы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рабы</w:t>
            </w:r>
            <w:proofErr w:type="spellEnd"/>
          </w:p>
        </w:tc>
        <w:tc>
          <w:tcPr>
            <w:tcW w:w="5812" w:type="dxa"/>
          </w:tcPr>
          <w:p w:rsidR="00F117CC" w:rsidRPr="002D22B9" w:rsidRDefault="00F117CC" w:rsidP="00F117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детей с особенностями расположения Барабинска, водоемами на его территории.</w:t>
            </w:r>
          </w:p>
        </w:tc>
        <w:tc>
          <w:tcPr>
            <w:tcW w:w="5747" w:type="dxa"/>
          </w:tcPr>
          <w:p w:rsidR="00F117CC" w:rsidRPr="002D22B9" w:rsidRDefault="00F117CC" w:rsidP="00F117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на тему «Наши водоемы», дидактическое упражнение «Покажи на карте города», дидактическая игра «Безопасное поведение на воде», экскурсия на озеро.</w:t>
            </w:r>
          </w:p>
        </w:tc>
      </w:tr>
      <w:tr w:rsidR="00F117CC" w:rsidRPr="00D339DE" w:rsidTr="00F117CC">
        <w:tc>
          <w:tcPr>
            <w:tcW w:w="14786" w:type="dxa"/>
            <w:gridSpan w:val="4"/>
          </w:tcPr>
          <w:p w:rsidR="00F117CC" w:rsidRPr="009A4570" w:rsidRDefault="00F117CC" w:rsidP="00F117C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прель </w:t>
            </w:r>
          </w:p>
        </w:tc>
      </w:tr>
      <w:tr w:rsidR="00F117CC" w:rsidRPr="00D339DE" w:rsidTr="00F117CC">
        <w:tc>
          <w:tcPr>
            <w:tcW w:w="675" w:type="dxa"/>
          </w:tcPr>
          <w:p w:rsidR="00F117CC" w:rsidRDefault="00F117CC" w:rsidP="00F117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2" w:type="dxa"/>
          </w:tcPr>
          <w:p w:rsidR="00F117CC" w:rsidRDefault="00F117CC" w:rsidP="00F117C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творчестве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.С.Пушкина</w:t>
            </w:r>
            <w:proofErr w:type="spellEnd"/>
          </w:p>
        </w:tc>
        <w:tc>
          <w:tcPr>
            <w:tcW w:w="5812" w:type="dxa"/>
          </w:tcPr>
          <w:p w:rsidR="00F117CC" w:rsidRDefault="00F117CC" w:rsidP="00F117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детей со знаменитым соотечественником. Побуждать детей восхищаться его творчеством. Воспитывать интере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го произведениями.</w:t>
            </w:r>
          </w:p>
        </w:tc>
        <w:tc>
          <w:tcPr>
            <w:tcW w:w="5747" w:type="dxa"/>
          </w:tcPr>
          <w:p w:rsidR="00F117CC" w:rsidRDefault="00F117CC" w:rsidP="00F117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репродукций портрет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С.Пу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рослушивание стихов, сказок, рассматривание иллюстраций к ним.</w:t>
            </w:r>
          </w:p>
          <w:p w:rsidR="00F117CC" w:rsidRDefault="00F117CC" w:rsidP="00F117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«Сказки Пушкина».</w:t>
            </w:r>
          </w:p>
        </w:tc>
      </w:tr>
      <w:tr w:rsidR="00F117CC" w:rsidRPr="00C543C3" w:rsidTr="00F117CC">
        <w:tc>
          <w:tcPr>
            <w:tcW w:w="675" w:type="dxa"/>
          </w:tcPr>
          <w:p w:rsidR="00F117CC" w:rsidRDefault="00F117CC" w:rsidP="00F117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2" w:type="dxa"/>
          </w:tcPr>
          <w:p w:rsidR="00F117CC" w:rsidRDefault="00F117CC" w:rsidP="00F117C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ная викторина по русским народным сказкам</w:t>
            </w:r>
          </w:p>
        </w:tc>
        <w:tc>
          <w:tcPr>
            <w:tcW w:w="5812" w:type="dxa"/>
          </w:tcPr>
          <w:p w:rsidR="00F117CC" w:rsidRDefault="00F117CC" w:rsidP="00F117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знания детей о русских народных сказках. Воспитывать в детях любовь к русскому устному народному творчеству.</w:t>
            </w:r>
          </w:p>
        </w:tc>
        <w:tc>
          <w:tcPr>
            <w:tcW w:w="5747" w:type="dxa"/>
          </w:tcPr>
          <w:p w:rsidR="00F117CC" w:rsidRDefault="00F117CC" w:rsidP="00F117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русских народных сказок, рассматривание иллюстраций к сказкам, просмот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льтсбор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театрализованные игры.</w:t>
            </w:r>
          </w:p>
        </w:tc>
      </w:tr>
      <w:tr w:rsidR="00F117CC" w:rsidRPr="00C543C3" w:rsidTr="00F117CC">
        <w:tc>
          <w:tcPr>
            <w:tcW w:w="675" w:type="dxa"/>
          </w:tcPr>
          <w:p w:rsidR="00F117CC" w:rsidRDefault="00F117CC" w:rsidP="00F117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52" w:type="dxa"/>
          </w:tcPr>
          <w:p w:rsidR="00F117CC" w:rsidRPr="00D546FA" w:rsidRDefault="00F117CC" w:rsidP="00F117C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6FA">
              <w:rPr>
                <w:rFonts w:ascii="Times New Roman" w:hAnsi="Times New Roman" w:cs="Times New Roman"/>
                <w:b/>
                <w:sz w:val="24"/>
                <w:szCs w:val="24"/>
              </w:rPr>
              <w:t>Рассматривание русских национальных костюмов</w:t>
            </w:r>
          </w:p>
        </w:tc>
        <w:tc>
          <w:tcPr>
            <w:tcW w:w="5812" w:type="dxa"/>
          </w:tcPr>
          <w:p w:rsidR="00F117CC" w:rsidRPr="00D546FA" w:rsidRDefault="00F117CC" w:rsidP="00F117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6FA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ть картинки с изображением современной одежды и русского национального костюма. Закрепить названия элементов русского костюма (косоворотка, кокошник, кафтан и т.д.). </w:t>
            </w:r>
          </w:p>
        </w:tc>
        <w:tc>
          <w:tcPr>
            <w:tcW w:w="5747" w:type="dxa"/>
          </w:tcPr>
          <w:p w:rsidR="00F117CC" w:rsidRDefault="00F117CC" w:rsidP="00F117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альбома с иллюстрациями людей в русских национальных костюмах, кукол в народном костюме, беседы о костюмах, чтение русских народных сказок, просматривание мультфильмов по русским народным сказкам.</w:t>
            </w:r>
          </w:p>
        </w:tc>
      </w:tr>
      <w:tr w:rsidR="00F117CC" w:rsidRPr="00D339DE" w:rsidTr="00F117CC">
        <w:tc>
          <w:tcPr>
            <w:tcW w:w="675" w:type="dxa"/>
          </w:tcPr>
          <w:p w:rsidR="00F117CC" w:rsidRDefault="00F117CC" w:rsidP="00F117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52" w:type="dxa"/>
          </w:tcPr>
          <w:p w:rsidR="00F117CC" w:rsidRPr="00D546FA" w:rsidRDefault="00F117CC" w:rsidP="00F117C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 какой посуды раньше ели</w:t>
            </w:r>
          </w:p>
        </w:tc>
        <w:tc>
          <w:tcPr>
            <w:tcW w:w="5812" w:type="dxa"/>
          </w:tcPr>
          <w:p w:rsidR="00F117CC" w:rsidRPr="00D546FA" w:rsidRDefault="00F117CC" w:rsidP="00F117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с историей создания предметов посуды. Рассказать об обычаях принятия пищи в древней Руси. Рассмотреть древнюю посуду. Воспитывать интерес к истории России, декоративно – прикладному искусству</w:t>
            </w:r>
          </w:p>
        </w:tc>
        <w:tc>
          <w:tcPr>
            <w:tcW w:w="5747" w:type="dxa"/>
          </w:tcPr>
          <w:p w:rsidR="00F117CC" w:rsidRDefault="00F117CC" w:rsidP="00F117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в краеведческий музей, рассматривание иллюстраций с древней посудо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остов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носов, хохломской посуды. Просмотр мультимедийных презентаций, мультфильмов по русским народным сказкам.</w:t>
            </w:r>
          </w:p>
        </w:tc>
      </w:tr>
      <w:tr w:rsidR="00F117CC" w:rsidRPr="00D339DE" w:rsidTr="00F117CC">
        <w:tc>
          <w:tcPr>
            <w:tcW w:w="14786" w:type="dxa"/>
            <w:gridSpan w:val="4"/>
          </w:tcPr>
          <w:p w:rsidR="00F117CC" w:rsidRPr="00666462" w:rsidRDefault="00F117CC" w:rsidP="00F117C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й </w:t>
            </w:r>
          </w:p>
        </w:tc>
      </w:tr>
      <w:tr w:rsidR="00F117CC" w:rsidRPr="00C543C3" w:rsidTr="00F117CC">
        <w:tc>
          <w:tcPr>
            <w:tcW w:w="675" w:type="dxa"/>
          </w:tcPr>
          <w:p w:rsidR="00F117CC" w:rsidRDefault="00F117CC" w:rsidP="00F117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2" w:type="dxa"/>
          </w:tcPr>
          <w:p w:rsidR="00F117CC" w:rsidRDefault="00F117CC" w:rsidP="00F117C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 Мая – День Победы</w:t>
            </w:r>
          </w:p>
        </w:tc>
        <w:tc>
          <w:tcPr>
            <w:tcW w:w="5812" w:type="dxa"/>
          </w:tcPr>
          <w:p w:rsidR="00F117CC" w:rsidRDefault="00F117CC" w:rsidP="00F117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знания детей о том, что 9 Мая – День Победы. Дать знания о том, что страну защищали не только армия, но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ртизаны, среди которых были и дети. Воспитывать в детях чувство гордости за свой народ, уважения к ветеранам ВОВ.</w:t>
            </w:r>
          </w:p>
        </w:tc>
        <w:tc>
          <w:tcPr>
            <w:tcW w:w="5747" w:type="dxa"/>
          </w:tcPr>
          <w:p w:rsidR="00F117CC" w:rsidRDefault="00F117CC" w:rsidP="00F117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учивание стихов, песен, инсценировок, изготовление подарков для ветеранов, чтение художественной литературы о подвиге наш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отечественников во врем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117CC" w:rsidRPr="00C543C3" w:rsidTr="00F117CC">
        <w:tc>
          <w:tcPr>
            <w:tcW w:w="675" w:type="dxa"/>
          </w:tcPr>
          <w:p w:rsidR="00F117CC" w:rsidRDefault="00F117CC" w:rsidP="00F117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552" w:type="dxa"/>
          </w:tcPr>
          <w:p w:rsidR="00F117CC" w:rsidRDefault="00F117CC" w:rsidP="00F117C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занятие – викторина «Что мы знаем о России»</w:t>
            </w:r>
          </w:p>
        </w:tc>
        <w:tc>
          <w:tcPr>
            <w:tcW w:w="5812" w:type="dxa"/>
          </w:tcPr>
          <w:p w:rsidR="00F117CC" w:rsidRDefault="00F117CC" w:rsidP="00F117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бщать и систематизировать знания детей о России, формировать уважительное отношение к государственным символам, закрепить названия крупных российских городов и рек, название народных промыслов. Знать имена деятелей науки и искусства, воспитывать любовь к Родин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жданс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атриотические чувства.</w:t>
            </w:r>
          </w:p>
        </w:tc>
        <w:tc>
          <w:tcPr>
            <w:tcW w:w="5747" w:type="dxa"/>
          </w:tcPr>
          <w:p w:rsidR="00F117CC" w:rsidRDefault="00F117CC" w:rsidP="00F117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, чтение стихотворений, литературных произведений о Родине.</w:t>
            </w:r>
          </w:p>
          <w:p w:rsidR="00F117CC" w:rsidRDefault="00F117CC" w:rsidP="00F117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пословиц о Родине, загадки про народные декоративно – прикладные промыслы.</w:t>
            </w:r>
          </w:p>
          <w:p w:rsidR="00F117CC" w:rsidRDefault="00F117CC" w:rsidP="00F117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ие игры «Узнай наш герб», «Узнай наш флаг».</w:t>
            </w:r>
          </w:p>
        </w:tc>
      </w:tr>
      <w:tr w:rsidR="00F117CC" w:rsidRPr="00C543C3" w:rsidTr="00F117CC">
        <w:tc>
          <w:tcPr>
            <w:tcW w:w="675" w:type="dxa"/>
          </w:tcPr>
          <w:p w:rsidR="00F117CC" w:rsidRDefault="00F117CC" w:rsidP="00F117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52" w:type="dxa"/>
          </w:tcPr>
          <w:p w:rsidR="00F117CC" w:rsidRPr="00CE6D22" w:rsidRDefault="00F117CC" w:rsidP="00F117C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ый педагогический мониторинг в рамках программы</w:t>
            </w:r>
          </w:p>
        </w:tc>
        <w:tc>
          <w:tcPr>
            <w:tcW w:w="5812" w:type="dxa"/>
          </w:tcPr>
          <w:p w:rsidR="00F117CC" w:rsidRDefault="00F117CC" w:rsidP="00F117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с детьми.</w:t>
            </w:r>
          </w:p>
          <w:p w:rsidR="00F117CC" w:rsidRPr="00CE6D22" w:rsidRDefault="00F117CC" w:rsidP="00F117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ие игры.</w:t>
            </w:r>
          </w:p>
        </w:tc>
        <w:tc>
          <w:tcPr>
            <w:tcW w:w="5747" w:type="dxa"/>
          </w:tcPr>
          <w:p w:rsidR="00F117CC" w:rsidRDefault="00F117CC" w:rsidP="00F117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17CC" w:rsidRDefault="00F117CC" w:rsidP="00C341BB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117CC" w:rsidRDefault="00F117CC" w:rsidP="00F117CC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  <w:sectPr w:rsidR="00F117CC" w:rsidSect="00F117CC">
          <w:pgSz w:w="11906" w:h="16838"/>
          <w:pgMar w:top="1418" w:right="1134" w:bottom="1418" w:left="1134" w:header="709" w:footer="709" w:gutter="0"/>
          <w:cols w:space="708"/>
          <w:docGrid w:linePitch="360"/>
        </w:sectPr>
      </w:pPr>
    </w:p>
    <w:p w:rsidR="00C341BB" w:rsidRDefault="00F20BB3" w:rsidP="0008150C">
      <w:pPr>
        <w:pStyle w:val="a3"/>
        <w:numPr>
          <w:ilvl w:val="1"/>
          <w:numId w:val="26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Особенности взаимодейс</w:t>
      </w:r>
      <w:r w:rsidR="00B1667F">
        <w:rPr>
          <w:rFonts w:ascii="Times New Roman" w:hAnsi="Times New Roman" w:cs="Times New Roman"/>
          <w:b/>
          <w:bCs/>
          <w:sz w:val="28"/>
          <w:szCs w:val="28"/>
        </w:rPr>
        <w:t xml:space="preserve">твия педагогического </w:t>
      </w:r>
    </w:p>
    <w:p w:rsidR="001331F6" w:rsidRDefault="00B1667F" w:rsidP="00C341BB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оллектива с семьями воспитанников</w:t>
      </w:r>
    </w:p>
    <w:p w:rsidR="00C341BB" w:rsidRDefault="00C341BB" w:rsidP="00C341BB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341BB" w:rsidRDefault="00921AED" w:rsidP="00532EAF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7556">
        <w:rPr>
          <w:rFonts w:ascii="Times New Roman" w:hAnsi="Times New Roman" w:cs="Times New Roman"/>
          <w:b/>
          <w:bCs/>
          <w:sz w:val="28"/>
          <w:szCs w:val="28"/>
        </w:rPr>
        <w:t>Сведения о родителях воспитанников</w:t>
      </w:r>
    </w:p>
    <w:p w:rsidR="00532EAF" w:rsidRPr="00532EAF" w:rsidRDefault="00532EAF" w:rsidP="00532EAF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341BB" w:rsidRPr="00532EAF" w:rsidRDefault="00921AED" w:rsidP="00532EAF">
      <w:pPr>
        <w:pStyle w:val="a3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532EAF">
        <w:rPr>
          <w:rFonts w:ascii="Times New Roman" w:hAnsi="Times New Roman" w:cs="Times New Roman"/>
          <w:b/>
          <w:bCs/>
          <w:iCs/>
          <w:sz w:val="28"/>
          <w:szCs w:val="28"/>
        </w:rPr>
        <w:t>Образовательный уровень и средний возраст родителей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101"/>
        <w:gridCol w:w="1559"/>
        <w:gridCol w:w="2410"/>
        <w:gridCol w:w="1559"/>
        <w:gridCol w:w="1682"/>
        <w:gridCol w:w="1259"/>
      </w:tblGrid>
      <w:tr w:rsidR="00921AED" w:rsidRPr="00C543C3" w:rsidTr="00532EAF">
        <w:trPr>
          <w:trHeight w:val="158"/>
          <w:jc w:val="center"/>
        </w:trPr>
        <w:tc>
          <w:tcPr>
            <w:tcW w:w="1101" w:type="dxa"/>
          </w:tcPr>
          <w:p w:rsidR="00921AED" w:rsidRPr="00307556" w:rsidRDefault="00921AED" w:rsidP="00A9208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556">
              <w:rPr>
                <w:rFonts w:ascii="Times New Roman" w:hAnsi="Times New Roman" w:cs="Times New Roman"/>
                <w:b/>
                <w:sz w:val="24"/>
                <w:szCs w:val="24"/>
              </w:rPr>
              <w:t>Всего семей</w:t>
            </w:r>
          </w:p>
        </w:tc>
        <w:tc>
          <w:tcPr>
            <w:tcW w:w="5528" w:type="dxa"/>
            <w:gridSpan w:val="3"/>
          </w:tcPr>
          <w:p w:rsidR="00921AED" w:rsidRPr="00307556" w:rsidRDefault="00921AED" w:rsidP="00A9208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556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образования</w:t>
            </w:r>
          </w:p>
        </w:tc>
        <w:tc>
          <w:tcPr>
            <w:tcW w:w="2941" w:type="dxa"/>
            <w:gridSpan w:val="2"/>
          </w:tcPr>
          <w:p w:rsidR="00921AED" w:rsidRPr="00307556" w:rsidRDefault="00921AED" w:rsidP="00A9208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556">
              <w:rPr>
                <w:rFonts w:ascii="Times New Roman" w:hAnsi="Times New Roman" w:cs="Times New Roman"/>
                <w:b/>
                <w:sz w:val="24"/>
                <w:szCs w:val="24"/>
              </w:rPr>
              <w:t>Родители по возрасту</w:t>
            </w:r>
          </w:p>
          <w:p w:rsidR="00921AED" w:rsidRPr="00307556" w:rsidRDefault="00921AED" w:rsidP="00A9208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556">
              <w:rPr>
                <w:rFonts w:ascii="Times New Roman" w:hAnsi="Times New Roman" w:cs="Times New Roman"/>
                <w:b/>
                <w:sz w:val="24"/>
                <w:szCs w:val="24"/>
              </w:rPr>
              <w:t>(в среднем)</w:t>
            </w:r>
          </w:p>
        </w:tc>
      </w:tr>
      <w:tr w:rsidR="00921AED" w:rsidRPr="00307556" w:rsidTr="00532EAF">
        <w:trPr>
          <w:trHeight w:val="157"/>
          <w:jc w:val="center"/>
        </w:trPr>
        <w:tc>
          <w:tcPr>
            <w:tcW w:w="1101" w:type="dxa"/>
          </w:tcPr>
          <w:p w:rsidR="00921AED" w:rsidRPr="00307556" w:rsidRDefault="00921AED" w:rsidP="00A9208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7525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921AED" w:rsidRPr="00307556" w:rsidRDefault="00921AED" w:rsidP="00A920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56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921AED" w:rsidRPr="00307556" w:rsidRDefault="00921AED" w:rsidP="00A9208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556">
              <w:rPr>
                <w:rFonts w:ascii="Times New Roman" w:hAnsi="Times New Roman" w:cs="Times New Roman"/>
                <w:sz w:val="24"/>
                <w:szCs w:val="24"/>
              </w:rPr>
              <w:t>(мама\папа)</w:t>
            </w:r>
          </w:p>
        </w:tc>
        <w:tc>
          <w:tcPr>
            <w:tcW w:w="2410" w:type="dxa"/>
          </w:tcPr>
          <w:p w:rsidR="00921AED" w:rsidRPr="00307556" w:rsidRDefault="00921AED" w:rsidP="00A920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56">
              <w:rPr>
                <w:rFonts w:ascii="Times New Roman" w:hAnsi="Times New Roman" w:cs="Times New Roman"/>
                <w:sz w:val="24"/>
                <w:szCs w:val="24"/>
              </w:rPr>
              <w:t>среднее – специальное</w:t>
            </w:r>
          </w:p>
          <w:p w:rsidR="00921AED" w:rsidRPr="00307556" w:rsidRDefault="00921AED" w:rsidP="00A9208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556">
              <w:rPr>
                <w:rFonts w:ascii="Times New Roman" w:hAnsi="Times New Roman" w:cs="Times New Roman"/>
                <w:sz w:val="24"/>
                <w:szCs w:val="24"/>
              </w:rPr>
              <w:t>(мама\папа)</w:t>
            </w:r>
          </w:p>
        </w:tc>
        <w:tc>
          <w:tcPr>
            <w:tcW w:w="1559" w:type="dxa"/>
          </w:tcPr>
          <w:p w:rsidR="00921AED" w:rsidRPr="00307556" w:rsidRDefault="00921AED" w:rsidP="00A920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56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  <w:p w:rsidR="00921AED" w:rsidRPr="00307556" w:rsidRDefault="00921AED" w:rsidP="00A9208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556">
              <w:rPr>
                <w:rFonts w:ascii="Times New Roman" w:hAnsi="Times New Roman" w:cs="Times New Roman"/>
                <w:sz w:val="24"/>
                <w:szCs w:val="24"/>
              </w:rPr>
              <w:t>(мама\папа)</w:t>
            </w:r>
          </w:p>
        </w:tc>
        <w:tc>
          <w:tcPr>
            <w:tcW w:w="1682" w:type="dxa"/>
          </w:tcPr>
          <w:p w:rsidR="00921AED" w:rsidRPr="00307556" w:rsidRDefault="00921AED" w:rsidP="00A9208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556">
              <w:rPr>
                <w:rFonts w:ascii="Times New Roman" w:hAnsi="Times New Roman" w:cs="Times New Roman"/>
                <w:sz w:val="24"/>
                <w:szCs w:val="24"/>
              </w:rPr>
              <w:t>папа</w:t>
            </w:r>
          </w:p>
        </w:tc>
        <w:tc>
          <w:tcPr>
            <w:tcW w:w="1259" w:type="dxa"/>
          </w:tcPr>
          <w:p w:rsidR="00921AED" w:rsidRPr="00307556" w:rsidRDefault="00921AED" w:rsidP="00A9208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556">
              <w:rPr>
                <w:rFonts w:ascii="Times New Roman" w:hAnsi="Times New Roman" w:cs="Times New Roman"/>
                <w:sz w:val="24"/>
                <w:szCs w:val="24"/>
              </w:rPr>
              <w:t>мама</w:t>
            </w:r>
          </w:p>
        </w:tc>
      </w:tr>
      <w:tr w:rsidR="00921AED" w:rsidRPr="00307556" w:rsidTr="00532EAF">
        <w:trPr>
          <w:trHeight w:val="157"/>
          <w:jc w:val="center"/>
        </w:trPr>
        <w:tc>
          <w:tcPr>
            <w:tcW w:w="1101" w:type="dxa"/>
          </w:tcPr>
          <w:p w:rsidR="00921AED" w:rsidRPr="00307556" w:rsidRDefault="00921AED" w:rsidP="00A920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56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921AED" w:rsidRPr="00307556" w:rsidRDefault="00921AED" w:rsidP="00A920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56">
              <w:rPr>
                <w:rFonts w:ascii="Times New Roman" w:hAnsi="Times New Roman" w:cs="Times New Roman"/>
                <w:sz w:val="24"/>
                <w:szCs w:val="24"/>
              </w:rPr>
              <w:t xml:space="preserve">мам – </w:t>
            </w:r>
          </w:p>
          <w:p w:rsidR="00921AED" w:rsidRPr="00307556" w:rsidRDefault="00921AED" w:rsidP="00A9208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556">
              <w:rPr>
                <w:rFonts w:ascii="Times New Roman" w:hAnsi="Times New Roman" w:cs="Times New Roman"/>
                <w:sz w:val="24"/>
                <w:szCs w:val="24"/>
              </w:rPr>
              <w:t xml:space="preserve">пап – </w:t>
            </w:r>
          </w:p>
        </w:tc>
        <w:tc>
          <w:tcPr>
            <w:tcW w:w="1559" w:type="dxa"/>
          </w:tcPr>
          <w:p w:rsidR="0018700A" w:rsidRDefault="0018700A" w:rsidP="00A920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AED" w:rsidRDefault="000A7842" w:rsidP="00A920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18700A" w:rsidRPr="00307556" w:rsidRDefault="00593E56" w:rsidP="00A920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18700A" w:rsidRDefault="0018700A" w:rsidP="00A920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AED" w:rsidRDefault="000A7842" w:rsidP="00A920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18700A" w:rsidRPr="00307556" w:rsidRDefault="0018700A" w:rsidP="001870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93E5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921AED" w:rsidRDefault="00921AED" w:rsidP="00A920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00A" w:rsidRDefault="000A7842" w:rsidP="00A920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8700A" w:rsidRPr="00307556" w:rsidRDefault="00FF7212" w:rsidP="00A920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82" w:type="dxa"/>
          </w:tcPr>
          <w:p w:rsidR="00921AED" w:rsidRPr="00307556" w:rsidRDefault="006D47D1" w:rsidP="00A920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59" w:type="dxa"/>
          </w:tcPr>
          <w:p w:rsidR="00921AED" w:rsidRPr="00307556" w:rsidRDefault="006D47D1" w:rsidP="00A920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</w:tbl>
    <w:p w:rsidR="00921AED" w:rsidRPr="00FF524D" w:rsidRDefault="00921AED" w:rsidP="00921AED">
      <w:pPr>
        <w:pStyle w:val="a3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D03ED" w:rsidRDefault="00532EAF" w:rsidP="00532EAF">
      <w:pPr>
        <w:pStyle w:val="a3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Социальный статус семей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3967"/>
        <w:gridCol w:w="2393"/>
        <w:gridCol w:w="2393"/>
      </w:tblGrid>
      <w:tr w:rsidR="00ED03ED" w:rsidRPr="00B10A87" w:rsidTr="00B224EE">
        <w:tc>
          <w:tcPr>
            <w:tcW w:w="817" w:type="dxa"/>
          </w:tcPr>
          <w:p w:rsidR="00ED03ED" w:rsidRPr="00B10A87" w:rsidRDefault="00ED03ED" w:rsidP="00B224E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967" w:type="dxa"/>
          </w:tcPr>
          <w:p w:rsidR="00ED03ED" w:rsidRPr="00B10A87" w:rsidRDefault="00ED03ED" w:rsidP="00B224E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ый статус</w:t>
            </w:r>
          </w:p>
        </w:tc>
        <w:tc>
          <w:tcPr>
            <w:tcW w:w="2393" w:type="dxa"/>
          </w:tcPr>
          <w:p w:rsidR="00ED03ED" w:rsidRPr="00B10A87" w:rsidRDefault="00ED03ED" w:rsidP="00B224E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2393" w:type="dxa"/>
          </w:tcPr>
          <w:p w:rsidR="00ED03ED" w:rsidRPr="00B10A87" w:rsidRDefault="00ED03ED" w:rsidP="00B224E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ED03ED" w:rsidRPr="00B10A87" w:rsidTr="00B224EE">
        <w:tc>
          <w:tcPr>
            <w:tcW w:w="817" w:type="dxa"/>
          </w:tcPr>
          <w:p w:rsidR="00ED03ED" w:rsidRPr="0043465F" w:rsidRDefault="00ED03ED" w:rsidP="00B224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67" w:type="dxa"/>
          </w:tcPr>
          <w:p w:rsidR="00ED03ED" w:rsidRPr="0043465F" w:rsidRDefault="00ED03ED" w:rsidP="00B224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ые семьи</w:t>
            </w:r>
          </w:p>
        </w:tc>
        <w:tc>
          <w:tcPr>
            <w:tcW w:w="2393" w:type="dxa"/>
          </w:tcPr>
          <w:p w:rsidR="00ED03ED" w:rsidRPr="0043465F" w:rsidRDefault="00FF7212" w:rsidP="00B224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393" w:type="dxa"/>
          </w:tcPr>
          <w:p w:rsidR="00ED03ED" w:rsidRPr="0043465F" w:rsidRDefault="00FF7212" w:rsidP="00B224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9F43E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D03ED" w:rsidRPr="00B10A87" w:rsidTr="00B224EE">
        <w:tc>
          <w:tcPr>
            <w:tcW w:w="817" w:type="dxa"/>
          </w:tcPr>
          <w:p w:rsidR="00ED03ED" w:rsidRPr="0043465F" w:rsidRDefault="00ED03ED" w:rsidP="00B224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67" w:type="dxa"/>
          </w:tcPr>
          <w:p w:rsidR="00ED03ED" w:rsidRPr="0043465F" w:rsidRDefault="00ED03ED" w:rsidP="00B224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лные семьи</w:t>
            </w:r>
          </w:p>
        </w:tc>
        <w:tc>
          <w:tcPr>
            <w:tcW w:w="2393" w:type="dxa"/>
          </w:tcPr>
          <w:p w:rsidR="00ED03ED" w:rsidRPr="0043465F" w:rsidRDefault="00FF7212" w:rsidP="00B224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ED03ED" w:rsidRPr="0043465F" w:rsidRDefault="00FF7212" w:rsidP="001870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F43E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D03ED" w:rsidRPr="00B10A87" w:rsidTr="00B224EE">
        <w:tc>
          <w:tcPr>
            <w:tcW w:w="817" w:type="dxa"/>
          </w:tcPr>
          <w:p w:rsidR="00ED03ED" w:rsidRPr="0043465F" w:rsidRDefault="00ED03ED" w:rsidP="00B224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67" w:type="dxa"/>
          </w:tcPr>
          <w:p w:rsidR="00ED03ED" w:rsidRPr="0043465F" w:rsidRDefault="00ED03ED" w:rsidP="00B224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е семьи</w:t>
            </w:r>
          </w:p>
        </w:tc>
        <w:tc>
          <w:tcPr>
            <w:tcW w:w="2393" w:type="dxa"/>
          </w:tcPr>
          <w:p w:rsidR="00ED03ED" w:rsidRPr="0043465F" w:rsidRDefault="00FF7212" w:rsidP="00B224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93" w:type="dxa"/>
          </w:tcPr>
          <w:p w:rsidR="00ED03ED" w:rsidRPr="0043465F" w:rsidRDefault="00FF7212" w:rsidP="00B224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9F43E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D03ED" w:rsidRPr="00B10A87" w:rsidTr="00B224EE">
        <w:tc>
          <w:tcPr>
            <w:tcW w:w="817" w:type="dxa"/>
          </w:tcPr>
          <w:p w:rsidR="00ED03ED" w:rsidRDefault="00ED03ED" w:rsidP="00B224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67" w:type="dxa"/>
          </w:tcPr>
          <w:p w:rsidR="00ED03ED" w:rsidRDefault="00ED03ED" w:rsidP="00B224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ные семьи</w:t>
            </w:r>
          </w:p>
        </w:tc>
        <w:tc>
          <w:tcPr>
            <w:tcW w:w="2393" w:type="dxa"/>
          </w:tcPr>
          <w:p w:rsidR="00ED03ED" w:rsidRPr="0043465F" w:rsidRDefault="00ED03ED" w:rsidP="00B224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ED03ED" w:rsidRPr="0043465F" w:rsidRDefault="00ED03ED" w:rsidP="00B224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3ED" w:rsidRPr="00B10A87" w:rsidTr="00B224EE">
        <w:tc>
          <w:tcPr>
            <w:tcW w:w="817" w:type="dxa"/>
          </w:tcPr>
          <w:p w:rsidR="00ED03ED" w:rsidRDefault="00ED03ED" w:rsidP="00B224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67" w:type="dxa"/>
          </w:tcPr>
          <w:p w:rsidR="00ED03ED" w:rsidRDefault="00ED03ED" w:rsidP="00B224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и с опекуном</w:t>
            </w:r>
          </w:p>
        </w:tc>
        <w:tc>
          <w:tcPr>
            <w:tcW w:w="2393" w:type="dxa"/>
          </w:tcPr>
          <w:p w:rsidR="009F43E9" w:rsidRPr="0043465F" w:rsidRDefault="009F43E9" w:rsidP="009F43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ED03ED" w:rsidRPr="0043465F" w:rsidRDefault="00ED03ED" w:rsidP="00B224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3ED" w:rsidRPr="00B10A87" w:rsidTr="00B224EE">
        <w:tc>
          <w:tcPr>
            <w:tcW w:w="817" w:type="dxa"/>
          </w:tcPr>
          <w:p w:rsidR="00ED03ED" w:rsidRDefault="00ED03ED" w:rsidP="00B224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67" w:type="dxa"/>
          </w:tcPr>
          <w:p w:rsidR="00ED03ED" w:rsidRDefault="00ED03ED" w:rsidP="00B224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нические семьи</w:t>
            </w:r>
          </w:p>
        </w:tc>
        <w:tc>
          <w:tcPr>
            <w:tcW w:w="2393" w:type="dxa"/>
          </w:tcPr>
          <w:p w:rsidR="00ED03ED" w:rsidRPr="0043465F" w:rsidRDefault="009F43E9" w:rsidP="00B224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93" w:type="dxa"/>
          </w:tcPr>
          <w:p w:rsidR="00ED03ED" w:rsidRPr="0043465F" w:rsidRDefault="00ED03ED" w:rsidP="00B224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1AED" w:rsidRDefault="00921AED" w:rsidP="00B1667F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21AED" w:rsidRPr="00D200DE" w:rsidRDefault="00921AED" w:rsidP="00921AED">
      <w:pPr>
        <w:pStyle w:val="a3"/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200DE">
        <w:rPr>
          <w:rFonts w:ascii="Times New Roman" w:hAnsi="Times New Roman" w:cs="Times New Roman"/>
          <w:b/>
          <w:bCs/>
          <w:sz w:val="28"/>
          <w:szCs w:val="28"/>
        </w:rPr>
        <w:t xml:space="preserve">Формы работы с родителями по реализации </w:t>
      </w:r>
    </w:p>
    <w:p w:rsidR="00C341BB" w:rsidRDefault="00921AED" w:rsidP="00532EAF">
      <w:pPr>
        <w:pStyle w:val="a3"/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200DE">
        <w:rPr>
          <w:rFonts w:ascii="Times New Roman" w:hAnsi="Times New Roman" w:cs="Times New Roman"/>
          <w:b/>
          <w:bCs/>
          <w:sz w:val="28"/>
          <w:szCs w:val="28"/>
        </w:rPr>
        <w:t>образовательных областей</w:t>
      </w:r>
    </w:p>
    <w:tbl>
      <w:tblPr>
        <w:tblStyle w:val="a5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2268"/>
        <w:gridCol w:w="7052"/>
      </w:tblGrid>
      <w:tr w:rsidR="00921AED" w:rsidRPr="00DE6EEF" w:rsidTr="00A92089">
        <w:tc>
          <w:tcPr>
            <w:tcW w:w="2268" w:type="dxa"/>
          </w:tcPr>
          <w:p w:rsidR="00921AED" w:rsidRDefault="00921AED" w:rsidP="00A9208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6E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разовательные </w:t>
            </w:r>
          </w:p>
          <w:p w:rsidR="00921AED" w:rsidRPr="00DE6EEF" w:rsidRDefault="00921AED" w:rsidP="00A9208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6E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ласти</w:t>
            </w:r>
          </w:p>
        </w:tc>
        <w:tc>
          <w:tcPr>
            <w:tcW w:w="7052" w:type="dxa"/>
          </w:tcPr>
          <w:p w:rsidR="00921AED" w:rsidRPr="00DE6EEF" w:rsidRDefault="00921AED" w:rsidP="00A9208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6E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 работы с родителями</w:t>
            </w:r>
          </w:p>
        </w:tc>
      </w:tr>
      <w:tr w:rsidR="00921AED" w:rsidRPr="00C543C3" w:rsidTr="00A92089">
        <w:tc>
          <w:tcPr>
            <w:tcW w:w="2268" w:type="dxa"/>
          </w:tcPr>
          <w:p w:rsidR="00921AED" w:rsidRPr="00DE6EEF" w:rsidRDefault="00921AED" w:rsidP="00A9208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E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о-коммуникативное</w:t>
            </w:r>
            <w:r w:rsidRPr="00DE6E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E6E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.</w:t>
            </w:r>
          </w:p>
          <w:p w:rsidR="00921AED" w:rsidRPr="00DE6EEF" w:rsidRDefault="00921AED" w:rsidP="00A92089">
            <w:pPr>
              <w:pStyle w:val="a3"/>
              <w:ind w:right="60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52" w:type="dxa"/>
          </w:tcPr>
          <w:p w:rsidR="00921AED" w:rsidRPr="00DE6EEF" w:rsidRDefault="00921AED" w:rsidP="00A9208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EEF">
              <w:rPr>
                <w:rFonts w:ascii="Times New Roman" w:hAnsi="Times New Roman" w:cs="Times New Roman"/>
                <w:sz w:val="24"/>
                <w:szCs w:val="24"/>
              </w:rPr>
              <w:t xml:space="preserve">Выпуск газеты, подбор специальной литературы с целью обеспечения обратной связи с семьей. </w:t>
            </w:r>
          </w:p>
          <w:p w:rsidR="00921AED" w:rsidRPr="00DE6EEF" w:rsidRDefault="00921AED" w:rsidP="00A9208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EE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совместных с родителями прогулок и экскурсий по городу и его окрестностям, создание тематических альбомов. </w:t>
            </w:r>
          </w:p>
          <w:p w:rsidR="00921AED" w:rsidRPr="00DE6EEF" w:rsidRDefault="00921AED" w:rsidP="00A9208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EE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тивные часы для родителей по вопросам предупреждения использования методов, унижающих достоинство ребенка. </w:t>
            </w:r>
          </w:p>
          <w:p w:rsidR="00921AED" w:rsidRPr="00DE6EEF" w:rsidRDefault="00921AED" w:rsidP="00A9208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EEF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фотовыставок, фотоальбомов. </w:t>
            </w:r>
          </w:p>
          <w:p w:rsidR="00921AED" w:rsidRPr="00DE6EEF" w:rsidRDefault="00921AED" w:rsidP="00A9208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EEF">
              <w:rPr>
                <w:rFonts w:ascii="Times New Roman" w:hAnsi="Times New Roman" w:cs="Times New Roman"/>
                <w:sz w:val="24"/>
                <w:szCs w:val="24"/>
              </w:rPr>
              <w:t>Аудио- и видеозаписи высказываний детей по отдельным проблемам с дальнейшим прослушиванием и обсуждением проблемы с родителями.</w:t>
            </w:r>
          </w:p>
        </w:tc>
      </w:tr>
      <w:tr w:rsidR="00921AED" w:rsidRPr="00DE6EEF" w:rsidTr="00A92089">
        <w:tc>
          <w:tcPr>
            <w:tcW w:w="2268" w:type="dxa"/>
          </w:tcPr>
          <w:p w:rsidR="00921AED" w:rsidRPr="00DE6EEF" w:rsidRDefault="00921AED" w:rsidP="00A9208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EEF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.</w:t>
            </w:r>
          </w:p>
          <w:p w:rsidR="00921AED" w:rsidRPr="00DE6EEF" w:rsidRDefault="00921AED" w:rsidP="00A9208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52" w:type="dxa"/>
          </w:tcPr>
          <w:p w:rsidR="00921AED" w:rsidRPr="00DE6EEF" w:rsidRDefault="00921AED" w:rsidP="00A9208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EEF">
              <w:rPr>
                <w:rFonts w:ascii="Times New Roman" w:hAnsi="Times New Roman" w:cs="Times New Roman"/>
                <w:sz w:val="24"/>
                <w:szCs w:val="24"/>
              </w:rPr>
              <w:t>Познавательно-игровые мини-центры для взаимодействия родителей с детьми в условиях ДОУ,</w:t>
            </w:r>
          </w:p>
          <w:p w:rsidR="00921AED" w:rsidRPr="00DE6EEF" w:rsidRDefault="00921AED" w:rsidP="00A9208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EEF">
              <w:rPr>
                <w:rFonts w:ascii="Times New Roman" w:hAnsi="Times New Roman" w:cs="Times New Roman"/>
                <w:sz w:val="24"/>
                <w:szCs w:val="24"/>
              </w:rPr>
              <w:t xml:space="preserve">Собеседование с ребёнком в присутствии родителей. </w:t>
            </w:r>
          </w:p>
          <w:p w:rsidR="00921AED" w:rsidRPr="00DE6EEF" w:rsidRDefault="00921AED" w:rsidP="00A9208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EEF">
              <w:rPr>
                <w:rFonts w:ascii="Times New Roman" w:hAnsi="Times New Roman" w:cs="Times New Roman"/>
                <w:sz w:val="24"/>
                <w:szCs w:val="24"/>
              </w:rPr>
              <w:t>Совместные досуги и мероприятия на основе партнёрской деятельности родителей и педагогов.</w:t>
            </w:r>
          </w:p>
          <w:p w:rsidR="00921AED" w:rsidRPr="00DE6EEF" w:rsidRDefault="00921AED" w:rsidP="00A9208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EEF">
              <w:rPr>
                <w:rFonts w:ascii="Times New Roman" w:hAnsi="Times New Roman" w:cs="Times New Roman"/>
                <w:sz w:val="24"/>
                <w:szCs w:val="24"/>
              </w:rPr>
              <w:t>Ознакомление родителей с деятельностью детей   (видеозапись). Открытые мероприятия с детьми для родителей.</w:t>
            </w:r>
          </w:p>
          <w:p w:rsidR="00921AED" w:rsidRPr="00DE6EEF" w:rsidRDefault="00921AED" w:rsidP="00A9208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EEF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культурных учреждений при участии родителей (театр, библиотека, выставочный зал и др.). </w:t>
            </w:r>
          </w:p>
          <w:p w:rsidR="00921AED" w:rsidRPr="00DE6EEF" w:rsidRDefault="00921AED" w:rsidP="00A9208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E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местные наблюдения явлений природы, общественной жизни с оформлением плакатов, которые становятся достоянием группы. </w:t>
            </w:r>
          </w:p>
          <w:p w:rsidR="00921AED" w:rsidRPr="00DE6EEF" w:rsidRDefault="00921AED" w:rsidP="00A9208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EEF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в группе тематических выставок при участии родителей. Совместная работа родителей с ребёнком над созданием семейных альбомов. </w:t>
            </w:r>
          </w:p>
          <w:p w:rsidR="00921AED" w:rsidRPr="00DE6EEF" w:rsidRDefault="00921AED" w:rsidP="00A9208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EEF">
              <w:rPr>
                <w:rFonts w:ascii="Times New Roman" w:hAnsi="Times New Roman" w:cs="Times New Roman"/>
                <w:sz w:val="24"/>
                <w:szCs w:val="24"/>
              </w:rPr>
              <w:t>Проведение встреч с родителями с целью знакомства с профессиями, формирования уважительного отношения к людям труда.</w:t>
            </w:r>
          </w:p>
          <w:p w:rsidR="00921AED" w:rsidRPr="00DE6EEF" w:rsidRDefault="00921AED" w:rsidP="00A9208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EE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совместных выставок. </w:t>
            </w:r>
          </w:p>
          <w:p w:rsidR="00921AED" w:rsidRPr="00DE6EEF" w:rsidRDefault="00921AED" w:rsidP="00A9208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EEF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в группе «коллекций». </w:t>
            </w:r>
          </w:p>
          <w:p w:rsidR="00921AED" w:rsidRPr="00DE6EEF" w:rsidRDefault="00921AED" w:rsidP="00A9208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EEF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ое создание тематических альбомов экологической направленности. </w:t>
            </w:r>
          </w:p>
          <w:p w:rsidR="00921AED" w:rsidRPr="00DE6EEF" w:rsidRDefault="00921AED" w:rsidP="00A9208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EEF">
              <w:rPr>
                <w:rFonts w:ascii="Times New Roman" w:hAnsi="Times New Roman" w:cs="Times New Roman"/>
                <w:sz w:val="24"/>
                <w:szCs w:val="24"/>
              </w:rPr>
              <w:t>Воскресные экскурсии ребёнка с родителями по району проживания, городу с целью знакомства. Совместный поиск исторических сведений о нём.</w:t>
            </w:r>
          </w:p>
        </w:tc>
      </w:tr>
      <w:tr w:rsidR="00921AED" w:rsidRPr="00DE6EEF" w:rsidTr="00A92089">
        <w:tc>
          <w:tcPr>
            <w:tcW w:w="2268" w:type="dxa"/>
          </w:tcPr>
          <w:p w:rsidR="00921AED" w:rsidRPr="00DE6EEF" w:rsidRDefault="00921AED" w:rsidP="00A9208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EE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чевое развитие.</w:t>
            </w:r>
          </w:p>
          <w:p w:rsidR="00921AED" w:rsidRPr="00DE6EEF" w:rsidRDefault="00921AED" w:rsidP="00A9208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52" w:type="dxa"/>
          </w:tcPr>
          <w:p w:rsidR="00921AED" w:rsidRPr="00DE6EEF" w:rsidRDefault="00921AED" w:rsidP="00A9208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EEF">
              <w:rPr>
                <w:rFonts w:ascii="Times New Roman" w:hAnsi="Times New Roman" w:cs="Times New Roman"/>
                <w:sz w:val="24"/>
                <w:szCs w:val="24"/>
              </w:rPr>
              <w:t xml:space="preserve">Собеседование с ребенком в присутствии родителей с целью определения речевого развития дошкольника, налаживания общения с родителями, демонстрации возможностей ребёнка. </w:t>
            </w:r>
          </w:p>
          <w:p w:rsidR="00921AED" w:rsidRPr="00DE6EEF" w:rsidRDefault="00921AED" w:rsidP="00A9208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EEF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консультации на основе ознакомления родителей с деятельностью детей (видеозапись, посещения группы). </w:t>
            </w:r>
          </w:p>
          <w:p w:rsidR="00921AED" w:rsidRPr="00DE6EEF" w:rsidRDefault="00921AED" w:rsidP="00A9208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EEF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культурных учреждений при участии родителей (театр, библиотека, выставочный зал и др.). </w:t>
            </w:r>
          </w:p>
          <w:p w:rsidR="00921AED" w:rsidRPr="00DE6EEF" w:rsidRDefault="00921AED" w:rsidP="00A92089">
            <w:pPr>
              <w:pStyle w:val="a3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EE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артнёрской деятельности детей и взрослых по выпуску семейных газет и журналов. </w:t>
            </w:r>
          </w:p>
          <w:p w:rsidR="00921AED" w:rsidRPr="00DE6EEF" w:rsidRDefault="00921AED" w:rsidP="00A9208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EE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литературных вечеров для родителей и детей. </w:t>
            </w:r>
          </w:p>
          <w:p w:rsidR="00921AED" w:rsidRPr="00DE6EEF" w:rsidRDefault="00921AED" w:rsidP="00A9208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EEF">
              <w:rPr>
                <w:rFonts w:ascii="Times New Roman" w:hAnsi="Times New Roman" w:cs="Times New Roman"/>
                <w:sz w:val="24"/>
                <w:szCs w:val="24"/>
              </w:rPr>
              <w:t>Совместные наблюдения явлений природы, общественной жизни с оформлением плакатов. Помощь родителей ребёнку в подготовке рассказа по наглядным материалам.</w:t>
            </w:r>
          </w:p>
        </w:tc>
      </w:tr>
      <w:tr w:rsidR="00921AED" w:rsidRPr="00DE6EEF" w:rsidTr="00A92089">
        <w:tc>
          <w:tcPr>
            <w:tcW w:w="2268" w:type="dxa"/>
          </w:tcPr>
          <w:p w:rsidR="00921AED" w:rsidRPr="00DE6EEF" w:rsidRDefault="00921AED" w:rsidP="00A9208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EEF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 развитие.</w:t>
            </w:r>
          </w:p>
          <w:p w:rsidR="00921AED" w:rsidRPr="00DE6EEF" w:rsidRDefault="00921AED" w:rsidP="00A9208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52" w:type="dxa"/>
          </w:tcPr>
          <w:p w:rsidR="00921AED" w:rsidRPr="00DE6EEF" w:rsidRDefault="00921AED" w:rsidP="00A9208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EEF">
              <w:rPr>
                <w:rFonts w:ascii="Times New Roman" w:hAnsi="Times New Roman" w:cs="Times New Roman"/>
                <w:sz w:val="24"/>
                <w:szCs w:val="24"/>
              </w:rPr>
              <w:t>Совместная организация выставок произведений искусства (декоративно-прикладного) с целью обогащения художественно-эстетических представлений детей.</w:t>
            </w:r>
          </w:p>
          <w:p w:rsidR="00921AED" w:rsidRPr="00DE6EEF" w:rsidRDefault="00921AED" w:rsidP="00A9208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EEF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онкурсов и выставок детского творчества.</w:t>
            </w:r>
          </w:p>
          <w:p w:rsidR="00921AED" w:rsidRPr="00DE6EEF" w:rsidRDefault="00921AED" w:rsidP="00A9208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EEF">
              <w:rPr>
                <w:rFonts w:ascii="Times New Roman" w:hAnsi="Times New Roman" w:cs="Times New Roman"/>
                <w:sz w:val="24"/>
                <w:szCs w:val="24"/>
              </w:rPr>
              <w:t>Анкетирование родителей с целью изучения их представлений об эстетическом воспитании детей.</w:t>
            </w:r>
          </w:p>
          <w:p w:rsidR="00921AED" w:rsidRPr="00DE6EEF" w:rsidRDefault="00921AED" w:rsidP="00A9208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EEF">
              <w:rPr>
                <w:rFonts w:ascii="Times New Roman" w:hAnsi="Times New Roman" w:cs="Times New Roman"/>
                <w:sz w:val="24"/>
                <w:szCs w:val="24"/>
              </w:rPr>
              <w:t>Организация тематических консультаций, папок-передвижек, раскладушек по разным направлениям художественно-эстетического воспитания ребёнка.</w:t>
            </w:r>
          </w:p>
          <w:p w:rsidR="00921AED" w:rsidRPr="00DE6EEF" w:rsidRDefault="00921AED" w:rsidP="00A9208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EEF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, направленных на распространение семейного опыта художественно-эстетического воспитания ребёнка.</w:t>
            </w:r>
          </w:p>
          <w:p w:rsidR="00921AED" w:rsidRPr="00DE6EEF" w:rsidRDefault="00921AED" w:rsidP="00A9208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EEF">
              <w:rPr>
                <w:rFonts w:ascii="Times New Roman" w:hAnsi="Times New Roman" w:cs="Times New Roman"/>
                <w:sz w:val="24"/>
                <w:szCs w:val="24"/>
              </w:rPr>
              <w:t>Участие родителей и детей в театрализованной деятельности: совместная постановка спектаклей, создание условий, организация декораций и костюмов.</w:t>
            </w:r>
          </w:p>
          <w:p w:rsidR="00921AED" w:rsidRPr="00DE6EEF" w:rsidRDefault="00921AED" w:rsidP="00A9208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EEF">
              <w:rPr>
                <w:rFonts w:ascii="Times New Roman" w:hAnsi="Times New Roman" w:cs="Times New Roman"/>
                <w:sz w:val="24"/>
                <w:szCs w:val="24"/>
              </w:rPr>
              <w:t>Организация совместной деятельности детей и взрослых по выпуску семейных газет с целью обогащения коммуникативного опыта дошкольника.</w:t>
            </w:r>
          </w:p>
          <w:p w:rsidR="00921AED" w:rsidRPr="00DE6EEF" w:rsidRDefault="00921AED" w:rsidP="00A9208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EEF">
              <w:rPr>
                <w:rFonts w:ascii="Times New Roman" w:hAnsi="Times New Roman" w:cs="Times New Roman"/>
                <w:sz w:val="24"/>
                <w:szCs w:val="24"/>
              </w:rPr>
              <w:t>Проведение праздников, досугов, литературных и музыкальных вечеров с привлечением родителей.</w:t>
            </w:r>
          </w:p>
          <w:p w:rsidR="00921AED" w:rsidRPr="00DE6EEF" w:rsidRDefault="00921AED" w:rsidP="00A9208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E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общение к театрализованному и музыкальному искусству через ауди</w:t>
            </w:r>
            <w:proofErr w:type="gramStart"/>
            <w:r w:rsidRPr="00DE6EEF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DE6EEF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DE6EEF">
              <w:rPr>
                <w:rFonts w:ascii="Times New Roman" w:hAnsi="Times New Roman" w:cs="Times New Roman"/>
                <w:sz w:val="24"/>
                <w:szCs w:val="24"/>
              </w:rPr>
              <w:t>видиотеку</w:t>
            </w:r>
            <w:proofErr w:type="spellEnd"/>
            <w:r w:rsidRPr="00DE6EEF">
              <w:rPr>
                <w:rFonts w:ascii="Times New Roman" w:hAnsi="Times New Roman" w:cs="Times New Roman"/>
                <w:sz w:val="24"/>
                <w:szCs w:val="24"/>
              </w:rPr>
              <w:t>. Регулирование тематического подбора для детского восприятия.</w:t>
            </w:r>
          </w:p>
          <w:p w:rsidR="00921AED" w:rsidRPr="00DE6EEF" w:rsidRDefault="00921AED" w:rsidP="00A9208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EEF">
              <w:rPr>
                <w:rFonts w:ascii="Times New Roman" w:hAnsi="Times New Roman" w:cs="Times New Roman"/>
                <w:sz w:val="24"/>
                <w:szCs w:val="24"/>
              </w:rPr>
              <w:t>Семинары-практикумы для родителей  художественно-эстетическому воспитанию дошкольников.</w:t>
            </w:r>
          </w:p>
          <w:p w:rsidR="00921AED" w:rsidRPr="00DE6EEF" w:rsidRDefault="00921AED" w:rsidP="00A9208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EEF">
              <w:rPr>
                <w:rFonts w:ascii="Times New Roman" w:hAnsi="Times New Roman" w:cs="Times New Roman"/>
                <w:sz w:val="24"/>
                <w:szCs w:val="24"/>
              </w:rPr>
              <w:t>Создание игротеки по Художественно-эстетическому развитию детей.</w:t>
            </w:r>
          </w:p>
          <w:p w:rsidR="00921AED" w:rsidRPr="00DE6EEF" w:rsidRDefault="00921AED" w:rsidP="00A9208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EEF">
              <w:rPr>
                <w:rFonts w:ascii="Times New Roman" w:hAnsi="Times New Roman" w:cs="Times New Roman"/>
                <w:sz w:val="24"/>
                <w:szCs w:val="24"/>
              </w:rPr>
              <w:t>Организация выставок детских работ и совместных тематических выставок детей и родителей.</w:t>
            </w:r>
          </w:p>
          <w:p w:rsidR="00921AED" w:rsidRPr="00DE6EEF" w:rsidRDefault="00921AED" w:rsidP="00A9208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EEF">
              <w:rPr>
                <w:rFonts w:ascii="Times New Roman" w:hAnsi="Times New Roman" w:cs="Times New Roman"/>
                <w:sz w:val="24"/>
                <w:szCs w:val="24"/>
              </w:rPr>
              <w:t>Сотрудничество с культурными учреждениями города с целью оказания консультативной помощи родителям.</w:t>
            </w:r>
          </w:p>
          <w:p w:rsidR="00921AED" w:rsidRPr="00DE6EEF" w:rsidRDefault="00921AED" w:rsidP="00A9208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EEF">
              <w:rPr>
                <w:rFonts w:ascii="Times New Roman" w:hAnsi="Times New Roman" w:cs="Times New Roman"/>
                <w:sz w:val="24"/>
                <w:szCs w:val="24"/>
              </w:rPr>
              <w:t>Организация тренингов с родителями по обсуждению впечатлений после посещений культурных центров города.</w:t>
            </w:r>
          </w:p>
          <w:p w:rsidR="00921AED" w:rsidRPr="00DE6EEF" w:rsidRDefault="00921AED" w:rsidP="00A9208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EEF">
              <w:rPr>
                <w:rFonts w:ascii="Times New Roman" w:hAnsi="Times New Roman" w:cs="Times New Roman"/>
                <w:sz w:val="24"/>
                <w:szCs w:val="24"/>
              </w:rPr>
              <w:t>Организация совместных посиделок.</w:t>
            </w:r>
          </w:p>
        </w:tc>
      </w:tr>
      <w:tr w:rsidR="00921AED" w:rsidRPr="00C543C3" w:rsidTr="00A92089">
        <w:tc>
          <w:tcPr>
            <w:tcW w:w="2268" w:type="dxa"/>
          </w:tcPr>
          <w:p w:rsidR="00921AED" w:rsidRPr="00DE6EEF" w:rsidRDefault="00921AED" w:rsidP="00A9208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EE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изическое развитие.</w:t>
            </w:r>
          </w:p>
          <w:p w:rsidR="00921AED" w:rsidRPr="00DE6EEF" w:rsidRDefault="00921AED" w:rsidP="00A9208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52" w:type="dxa"/>
          </w:tcPr>
          <w:p w:rsidR="00921AED" w:rsidRPr="00DE6EEF" w:rsidRDefault="00921AED" w:rsidP="00A9208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EEF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состояния здоровья детей совместно со специалистами детской поликлиники, медицинским персоналом ДОУ и родителями. </w:t>
            </w:r>
          </w:p>
          <w:p w:rsidR="00921AED" w:rsidRPr="00DE6EEF" w:rsidRDefault="00921AED" w:rsidP="00A9208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EEF">
              <w:rPr>
                <w:rFonts w:ascii="Times New Roman" w:hAnsi="Times New Roman" w:cs="Times New Roman"/>
                <w:sz w:val="24"/>
                <w:szCs w:val="24"/>
              </w:rPr>
              <w:t>Изучение условий семейного воспитания через анкетирование, посещение детей на дому и определение путей улучшения здоровья каждого ребёнка.</w:t>
            </w:r>
          </w:p>
          <w:p w:rsidR="00921AED" w:rsidRPr="00DE6EEF" w:rsidRDefault="00921AED" w:rsidP="00A9208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EEF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укрепления здоровья и снижения заболеваемости детей в ДОУ и семье.</w:t>
            </w:r>
          </w:p>
          <w:p w:rsidR="00921AED" w:rsidRPr="00DE6EEF" w:rsidRDefault="00921AED" w:rsidP="00A9208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EEF">
              <w:rPr>
                <w:rFonts w:ascii="Times New Roman" w:hAnsi="Times New Roman" w:cs="Times New Roman"/>
                <w:sz w:val="24"/>
                <w:szCs w:val="24"/>
              </w:rPr>
              <w:t>Организация целенаправленной работы по пропаганде здорового образа  жизни среди родителей.</w:t>
            </w:r>
          </w:p>
          <w:p w:rsidR="00921AED" w:rsidRPr="00DE6EEF" w:rsidRDefault="00921AED" w:rsidP="00A9208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EEF">
              <w:rPr>
                <w:rFonts w:ascii="Times New Roman" w:hAnsi="Times New Roman" w:cs="Times New Roman"/>
                <w:sz w:val="24"/>
                <w:szCs w:val="24"/>
              </w:rPr>
              <w:t>Ознакомление родителей с содержанием и формами физкультурно-оздоровительной работы в ДОУ.</w:t>
            </w:r>
          </w:p>
          <w:p w:rsidR="00921AED" w:rsidRPr="00DE6EEF" w:rsidRDefault="00921AED" w:rsidP="00A9208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EEF">
              <w:rPr>
                <w:rFonts w:ascii="Times New Roman" w:hAnsi="Times New Roman" w:cs="Times New Roman"/>
                <w:sz w:val="24"/>
                <w:szCs w:val="24"/>
              </w:rPr>
              <w:t>Ознакомление родителей с нетрадиционными методами оздоровления детского организма.</w:t>
            </w:r>
          </w:p>
          <w:p w:rsidR="00921AED" w:rsidRPr="00DE6EEF" w:rsidRDefault="00921AED" w:rsidP="00A9208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EEF">
              <w:rPr>
                <w:rFonts w:ascii="Times New Roman" w:hAnsi="Times New Roman" w:cs="Times New Roman"/>
                <w:sz w:val="24"/>
                <w:szCs w:val="24"/>
              </w:rPr>
              <w:t>Использование интерактивных методов для привлечения внимания родителей к физкультурно-оздоровительной сфере: организация конкурсов, викторин, проектов, развлечений и т.п.</w:t>
            </w:r>
          </w:p>
          <w:p w:rsidR="00921AED" w:rsidRPr="00DE6EEF" w:rsidRDefault="00921AED" w:rsidP="00A9208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EEF">
              <w:rPr>
                <w:rFonts w:ascii="Times New Roman" w:hAnsi="Times New Roman" w:cs="Times New Roman"/>
                <w:sz w:val="24"/>
                <w:szCs w:val="24"/>
              </w:rPr>
              <w:t xml:space="preserve">Пропаганда и освещение опыта семейного воспитания по физическому развитию детей. </w:t>
            </w:r>
          </w:p>
          <w:p w:rsidR="00921AED" w:rsidRPr="00DE6EEF" w:rsidRDefault="00921AED" w:rsidP="00A9208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EEF">
              <w:rPr>
                <w:rFonts w:ascii="Times New Roman" w:hAnsi="Times New Roman" w:cs="Times New Roman"/>
                <w:sz w:val="24"/>
                <w:szCs w:val="24"/>
              </w:rPr>
              <w:t>Консультативная, санитарно-просветительская и медико-педагогическая помощь семьям с учётом преобладающих запросов родителей на основе связи ДОУ с медицинскими</w:t>
            </w:r>
            <w:r w:rsidRPr="00DE6E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E6EEF">
              <w:rPr>
                <w:rFonts w:ascii="Times New Roman" w:hAnsi="Times New Roman" w:cs="Times New Roman"/>
                <w:sz w:val="24"/>
                <w:szCs w:val="24"/>
              </w:rPr>
              <w:t>учреждениями.</w:t>
            </w:r>
          </w:p>
          <w:p w:rsidR="00921AED" w:rsidRPr="00DE6EEF" w:rsidRDefault="00921AED" w:rsidP="00A9208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EEF">
              <w:rPr>
                <w:rFonts w:ascii="Times New Roman" w:hAnsi="Times New Roman" w:cs="Times New Roman"/>
                <w:sz w:val="24"/>
                <w:szCs w:val="24"/>
              </w:rPr>
              <w:t>Организация «круглых столов» по проблемам оздоровления и физического развития.</w:t>
            </w:r>
          </w:p>
        </w:tc>
      </w:tr>
    </w:tbl>
    <w:p w:rsidR="001331F6" w:rsidRDefault="001331F6" w:rsidP="001331F6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908D8" w:rsidRDefault="007908D8" w:rsidP="001331F6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908D8" w:rsidRDefault="007908D8" w:rsidP="001331F6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908D8" w:rsidRDefault="007908D8" w:rsidP="001331F6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908D8" w:rsidRDefault="007908D8" w:rsidP="001331F6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908D8" w:rsidRDefault="007908D8" w:rsidP="001331F6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908D8" w:rsidRDefault="007908D8" w:rsidP="001331F6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908D8" w:rsidRDefault="007908D8" w:rsidP="001331F6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432AB" w:rsidRDefault="00D432AB" w:rsidP="00D432AB">
      <w:pPr>
        <w:ind w:firstLine="0"/>
        <w:rPr>
          <w:rFonts w:eastAsia="Calibri"/>
          <w:b/>
          <w:bCs/>
          <w:sz w:val="28"/>
          <w:szCs w:val="28"/>
          <w:lang w:val="ru-RU"/>
        </w:rPr>
      </w:pPr>
    </w:p>
    <w:p w:rsidR="00E55A48" w:rsidRPr="00E55A48" w:rsidRDefault="00E55A48" w:rsidP="00D432AB">
      <w:pPr>
        <w:ind w:firstLine="0"/>
        <w:jc w:val="center"/>
        <w:rPr>
          <w:rFonts w:eastAsiaTheme="minorHAnsi"/>
          <w:b/>
          <w:sz w:val="28"/>
          <w:szCs w:val="28"/>
          <w:lang w:val="ru-RU"/>
        </w:rPr>
      </w:pPr>
      <w:r w:rsidRPr="00E55A48">
        <w:rPr>
          <w:rFonts w:eastAsiaTheme="minorHAnsi"/>
          <w:b/>
          <w:sz w:val="28"/>
          <w:szCs w:val="28"/>
          <w:lang w:val="ru-RU"/>
        </w:rPr>
        <w:lastRenderedPageBreak/>
        <w:t>ПЕРСПЕКТИВНЫЙ ПЛАН РАБОТЫ С РОДИТЕЛЯМИ</w:t>
      </w:r>
    </w:p>
    <w:p w:rsidR="00E55A48" w:rsidRPr="00E55A48" w:rsidRDefault="00E55A48" w:rsidP="00D432AB">
      <w:pPr>
        <w:jc w:val="center"/>
        <w:rPr>
          <w:rFonts w:eastAsiaTheme="minorHAnsi"/>
          <w:sz w:val="28"/>
          <w:szCs w:val="28"/>
          <w:lang w:val="ru-RU"/>
        </w:rPr>
      </w:pPr>
      <w:r w:rsidRPr="00E55A48">
        <w:rPr>
          <w:rFonts w:eastAsiaTheme="minorHAnsi"/>
          <w:b/>
          <w:sz w:val="28"/>
          <w:szCs w:val="28"/>
          <w:lang w:val="ru-RU"/>
        </w:rPr>
        <w:t xml:space="preserve">Цель: </w:t>
      </w:r>
      <w:r w:rsidRPr="00E55A48">
        <w:rPr>
          <w:rFonts w:eastAsiaTheme="minorHAnsi"/>
          <w:sz w:val="28"/>
          <w:szCs w:val="28"/>
          <w:lang w:val="ru-RU"/>
        </w:rPr>
        <w:t>обеспечение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.</w:t>
      </w:r>
    </w:p>
    <w:tbl>
      <w:tblPr>
        <w:tblStyle w:val="a5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4252"/>
        <w:gridCol w:w="1985"/>
        <w:gridCol w:w="1701"/>
      </w:tblGrid>
      <w:tr w:rsidR="00E55A48" w:rsidRPr="009E201E" w:rsidTr="00F83674">
        <w:tc>
          <w:tcPr>
            <w:tcW w:w="1418" w:type="dxa"/>
          </w:tcPr>
          <w:p w:rsidR="00E55A48" w:rsidRPr="009E201E" w:rsidRDefault="00E55A48" w:rsidP="00E55A48">
            <w:pPr>
              <w:ind w:firstLine="0"/>
              <w:jc w:val="center"/>
              <w:rPr>
                <w:rFonts w:eastAsiaTheme="minorHAnsi"/>
                <w:b/>
                <w:sz w:val="24"/>
                <w:szCs w:val="24"/>
              </w:rPr>
            </w:pPr>
            <w:proofErr w:type="spellStart"/>
            <w:r w:rsidRPr="009E201E">
              <w:rPr>
                <w:rFonts w:eastAsiaTheme="minorHAnsi"/>
                <w:b/>
                <w:sz w:val="24"/>
                <w:szCs w:val="24"/>
              </w:rPr>
              <w:t>Месяц</w:t>
            </w:r>
            <w:proofErr w:type="spellEnd"/>
          </w:p>
        </w:tc>
        <w:tc>
          <w:tcPr>
            <w:tcW w:w="4252" w:type="dxa"/>
          </w:tcPr>
          <w:p w:rsidR="00E55A48" w:rsidRPr="009E201E" w:rsidRDefault="00E55A48" w:rsidP="00E55A48">
            <w:pPr>
              <w:jc w:val="center"/>
              <w:rPr>
                <w:rFonts w:eastAsiaTheme="minorHAnsi"/>
                <w:b/>
                <w:sz w:val="24"/>
                <w:szCs w:val="24"/>
              </w:rPr>
            </w:pPr>
            <w:proofErr w:type="spellStart"/>
            <w:r w:rsidRPr="009E201E">
              <w:rPr>
                <w:rFonts w:eastAsiaTheme="minorHAnsi"/>
                <w:b/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1985" w:type="dxa"/>
          </w:tcPr>
          <w:p w:rsidR="00E55A48" w:rsidRPr="009E201E" w:rsidRDefault="00E55A48" w:rsidP="00B54F49">
            <w:pPr>
              <w:jc w:val="center"/>
              <w:rPr>
                <w:rFonts w:eastAsiaTheme="minorHAnsi"/>
                <w:b/>
                <w:sz w:val="24"/>
                <w:szCs w:val="24"/>
              </w:rPr>
            </w:pPr>
            <w:proofErr w:type="spellStart"/>
            <w:r w:rsidRPr="009E201E">
              <w:rPr>
                <w:rFonts w:eastAsiaTheme="minorHAnsi"/>
                <w:b/>
                <w:sz w:val="24"/>
                <w:szCs w:val="24"/>
              </w:rPr>
              <w:t>Уровень</w:t>
            </w:r>
            <w:proofErr w:type="spellEnd"/>
          </w:p>
        </w:tc>
        <w:tc>
          <w:tcPr>
            <w:tcW w:w="1701" w:type="dxa"/>
          </w:tcPr>
          <w:p w:rsidR="00E55A48" w:rsidRPr="009E201E" w:rsidRDefault="00E55A48" w:rsidP="00B54F49">
            <w:pPr>
              <w:ind w:firstLine="0"/>
              <w:jc w:val="center"/>
              <w:rPr>
                <w:rFonts w:eastAsiaTheme="minorHAnsi"/>
                <w:b/>
                <w:sz w:val="24"/>
                <w:szCs w:val="24"/>
              </w:rPr>
            </w:pPr>
            <w:proofErr w:type="spellStart"/>
            <w:r w:rsidRPr="009E201E">
              <w:rPr>
                <w:rFonts w:eastAsiaTheme="minorHAnsi"/>
                <w:b/>
                <w:sz w:val="24"/>
                <w:szCs w:val="24"/>
              </w:rPr>
              <w:t>Ответственный</w:t>
            </w:r>
            <w:proofErr w:type="spellEnd"/>
          </w:p>
        </w:tc>
      </w:tr>
      <w:tr w:rsidR="00E55A48" w:rsidRPr="009E201E" w:rsidTr="00F83674">
        <w:tc>
          <w:tcPr>
            <w:tcW w:w="1418" w:type="dxa"/>
          </w:tcPr>
          <w:p w:rsidR="00E55A48" w:rsidRPr="009E201E" w:rsidRDefault="00E55A48" w:rsidP="00E55A48">
            <w:pPr>
              <w:ind w:firstLine="0"/>
              <w:jc w:val="left"/>
              <w:rPr>
                <w:rFonts w:eastAsiaTheme="minorHAnsi"/>
                <w:b/>
                <w:sz w:val="24"/>
                <w:szCs w:val="24"/>
              </w:rPr>
            </w:pPr>
            <w:proofErr w:type="spellStart"/>
            <w:r w:rsidRPr="009E201E">
              <w:rPr>
                <w:rFonts w:eastAsiaTheme="minorHAnsi"/>
                <w:b/>
                <w:sz w:val="24"/>
                <w:szCs w:val="24"/>
              </w:rPr>
              <w:t>Сентябрь</w:t>
            </w:r>
            <w:proofErr w:type="spellEnd"/>
            <w:r w:rsidRPr="009E201E">
              <w:rPr>
                <w:rFonts w:eastAsia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</w:tcPr>
          <w:p w:rsidR="00E55A48" w:rsidRPr="00E55A48" w:rsidRDefault="00E55A48" w:rsidP="00E55A48">
            <w:pPr>
              <w:ind w:firstLine="0"/>
              <w:jc w:val="left"/>
              <w:rPr>
                <w:rFonts w:eastAsiaTheme="minorHAnsi"/>
                <w:sz w:val="24"/>
                <w:szCs w:val="24"/>
                <w:lang w:val="ru-RU"/>
              </w:rPr>
            </w:pPr>
            <w:r w:rsidRPr="00E55A48">
              <w:rPr>
                <w:rFonts w:eastAsiaTheme="minorHAnsi"/>
                <w:b/>
                <w:sz w:val="24"/>
                <w:szCs w:val="24"/>
                <w:lang w:val="ru-RU"/>
              </w:rPr>
              <w:t xml:space="preserve">Тема: </w:t>
            </w:r>
            <w:r w:rsidRPr="00E55A48">
              <w:rPr>
                <w:rFonts w:eastAsiaTheme="minorHAnsi"/>
                <w:sz w:val="24"/>
                <w:szCs w:val="24"/>
                <w:lang w:val="ru-RU"/>
              </w:rPr>
              <w:t>«Здравствуй, детский сад»</w:t>
            </w:r>
            <w:r w:rsidR="00F54CA2">
              <w:rPr>
                <w:rFonts w:eastAsiaTheme="minorHAnsi"/>
                <w:sz w:val="24"/>
                <w:szCs w:val="24"/>
                <w:lang w:val="ru-RU"/>
              </w:rPr>
              <w:t>.</w:t>
            </w:r>
          </w:p>
          <w:p w:rsidR="00E55A48" w:rsidRPr="00E55A48" w:rsidRDefault="00E55A48" w:rsidP="00E55A48">
            <w:pPr>
              <w:ind w:firstLine="0"/>
              <w:jc w:val="left"/>
              <w:rPr>
                <w:rFonts w:eastAsiaTheme="minorHAnsi"/>
                <w:sz w:val="24"/>
                <w:szCs w:val="24"/>
                <w:lang w:val="ru-RU"/>
              </w:rPr>
            </w:pPr>
            <w:r w:rsidRPr="00E55A48">
              <w:rPr>
                <w:rFonts w:eastAsiaTheme="minorHAnsi"/>
                <w:b/>
                <w:sz w:val="24"/>
                <w:szCs w:val="24"/>
                <w:lang w:val="ru-RU"/>
              </w:rPr>
              <w:t xml:space="preserve">Цель: </w:t>
            </w:r>
            <w:r w:rsidRPr="00E55A48">
              <w:rPr>
                <w:rFonts w:eastAsiaTheme="minorHAnsi"/>
                <w:sz w:val="24"/>
                <w:szCs w:val="24"/>
                <w:lang w:val="ru-RU"/>
              </w:rPr>
              <w:t xml:space="preserve">совместное включение родителей в </w:t>
            </w:r>
            <w:proofErr w:type="spellStart"/>
            <w:r w:rsidRPr="00E55A48">
              <w:rPr>
                <w:rFonts w:eastAsiaTheme="minorHAnsi"/>
                <w:sz w:val="24"/>
                <w:szCs w:val="24"/>
                <w:lang w:val="ru-RU"/>
              </w:rPr>
              <w:t>воспитательно</w:t>
            </w:r>
            <w:proofErr w:type="spellEnd"/>
            <w:r w:rsidRPr="00E55A48">
              <w:rPr>
                <w:rFonts w:eastAsiaTheme="minorHAnsi"/>
                <w:sz w:val="24"/>
                <w:szCs w:val="24"/>
                <w:lang w:val="ru-RU"/>
              </w:rPr>
              <w:t xml:space="preserve"> – образовательный процесс</w:t>
            </w:r>
          </w:p>
          <w:p w:rsidR="00E55A48" w:rsidRPr="00E55A48" w:rsidRDefault="00E55A48" w:rsidP="00E55A48">
            <w:pPr>
              <w:ind w:firstLine="0"/>
              <w:jc w:val="left"/>
              <w:rPr>
                <w:rFonts w:eastAsiaTheme="minorHAnsi"/>
                <w:sz w:val="24"/>
                <w:szCs w:val="24"/>
                <w:lang w:val="ru-RU"/>
              </w:rPr>
            </w:pPr>
            <w:r w:rsidRPr="00E55A48">
              <w:rPr>
                <w:rFonts w:eastAsiaTheme="minorHAnsi"/>
                <w:sz w:val="24"/>
                <w:szCs w:val="24"/>
                <w:lang w:val="ru-RU"/>
              </w:rPr>
              <w:t>1.Комплексное изучение семей воспитанников (составление социального паспорта семей группы)</w:t>
            </w:r>
          </w:p>
          <w:p w:rsidR="00E55A48" w:rsidRPr="00E55A48" w:rsidRDefault="00E55A48" w:rsidP="00E55A48">
            <w:pPr>
              <w:ind w:firstLine="0"/>
              <w:jc w:val="left"/>
              <w:rPr>
                <w:rFonts w:eastAsiaTheme="minorHAnsi"/>
                <w:sz w:val="24"/>
                <w:szCs w:val="24"/>
                <w:lang w:val="ru-RU"/>
              </w:rPr>
            </w:pPr>
            <w:r w:rsidRPr="00E55A48">
              <w:rPr>
                <w:rFonts w:eastAsiaTheme="minorHAnsi"/>
                <w:sz w:val="24"/>
                <w:szCs w:val="24"/>
                <w:lang w:val="ru-RU"/>
              </w:rPr>
              <w:t>2.Составление перспективного плана работы с родителями.</w:t>
            </w:r>
          </w:p>
          <w:p w:rsidR="00E55A48" w:rsidRPr="00E55A48" w:rsidRDefault="00E55A48" w:rsidP="00E55A48">
            <w:pPr>
              <w:ind w:firstLine="0"/>
              <w:jc w:val="left"/>
              <w:rPr>
                <w:rFonts w:eastAsiaTheme="minorHAnsi"/>
                <w:sz w:val="24"/>
                <w:szCs w:val="24"/>
                <w:lang w:val="ru-RU"/>
              </w:rPr>
            </w:pPr>
            <w:r w:rsidRPr="00E55A48">
              <w:rPr>
                <w:rFonts w:eastAsiaTheme="minorHAnsi"/>
                <w:sz w:val="24"/>
                <w:szCs w:val="24"/>
                <w:lang w:val="ru-RU"/>
              </w:rPr>
              <w:t>3.Оформление информационного стенда для родителей.</w:t>
            </w:r>
          </w:p>
          <w:p w:rsidR="00E55A48" w:rsidRPr="00F54CA2" w:rsidRDefault="00E55A48" w:rsidP="00E55A4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F54CA2">
              <w:rPr>
                <w:rFonts w:ascii="Times New Roman" w:hAnsi="Times New Roman"/>
                <w:sz w:val="24"/>
                <w:szCs w:val="24"/>
              </w:rPr>
              <w:t xml:space="preserve">4.Родительское собрание в форме круглого стола </w:t>
            </w:r>
            <w:r w:rsidRPr="00F54CA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«Возрастные особенности детей 5 – 6 лет. Задачи </w:t>
            </w:r>
            <w:proofErr w:type="spellStart"/>
            <w:r w:rsidRPr="00F54CA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воспитательно</w:t>
            </w:r>
            <w:proofErr w:type="spellEnd"/>
            <w:r w:rsidRPr="00F54CA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– образовательной работы на 2016 – 2017 учебный год».</w:t>
            </w:r>
          </w:p>
          <w:p w:rsidR="00E55A48" w:rsidRPr="00E55A48" w:rsidRDefault="00F54CA2" w:rsidP="00E55A48">
            <w:pPr>
              <w:ind w:firstLine="0"/>
              <w:jc w:val="left"/>
              <w:rPr>
                <w:rFonts w:eastAsiaTheme="minorHAnsi"/>
                <w:sz w:val="24"/>
                <w:szCs w:val="24"/>
                <w:lang w:val="ru-RU"/>
              </w:rPr>
            </w:pPr>
            <w:r>
              <w:rPr>
                <w:rFonts w:eastAsiaTheme="minorHAnsi"/>
                <w:sz w:val="24"/>
                <w:szCs w:val="24"/>
                <w:lang w:val="ru-RU"/>
              </w:rPr>
              <w:t>5</w:t>
            </w:r>
            <w:r w:rsidR="00E55A48" w:rsidRPr="00E55A48">
              <w:rPr>
                <w:rFonts w:eastAsiaTheme="minorHAnsi"/>
                <w:sz w:val="24"/>
                <w:szCs w:val="24"/>
                <w:lang w:val="ru-RU"/>
              </w:rPr>
              <w:t>. Выставка семейного рисунка «Как я провел лето».</w:t>
            </w:r>
          </w:p>
          <w:p w:rsidR="00E55A48" w:rsidRPr="00993171" w:rsidRDefault="00F54CA2" w:rsidP="00E55A48">
            <w:pPr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val="ru-RU"/>
              </w:rPr>
              <w:t>6</w:t>
            </w:r>
            <w:r w:rsidR="00E55A48" w:rsidRPr="009E201E">
              <w:rPr>
                <w:rFonts w:eastAsiaTheme="minorHAnsi"/>
                <w:sz w:val="24"/>
                <w:szCs w:val="24"/>
              </w:rPr>
              <w:t>.</w:t>
            </w:r>
            <w:proofErr w:type="spellStart"/>
            <w:r w:rsidR="00E55A48" w:rsidRPr="009E201E">
              <w:rPr>
                <w:rFonts w:eastAsiaTheme="minorHAnsi"/>
                <w:sz w:val="24"/>
                <w:szCs w:val="24"/>
              </w:rPr>
              <w:t>Посещение</w:t>
            </w:r>
            <w:proofErr w:type="spellEnd"/>
            <w:r w:rsidR="00E55A48" w:rsidRPr="009E201E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="00E55A48" w:rsidRPr="009E201E">
              <w:rPr>
                <w:rFonts w:eastAsiaTheme="minorHAnsi"/>
                <w:sz w:val="24"/>
                <w:szCs w:val="24"/>
              </w:rPr>
              <w:t>семей</w:t>
            </w:r>
            <w:proofErr w:type="spellEnd"/>
            <w:r w:rsidR="00E55A48" w:rsidRPr="009E201E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="00E55A48" w:rsidRPr="009E201E">
              <w:rPr>
                <w:rFonts w:eastAsiaTheme="minorHAnsi"/>
                <w:sz w:val="24"/>
                <w:szCs w:val="24"/>
              </w:rPr>
              <w:t>воспитанников</w:t>
            </w:r>
            <w:proofErr w:type="spellEnd"/>
            <w:r w:rsidR="00E55A48" w:rsidRPr="009E201E">
              <w:rPr>
                <w:rFonts w:eastAsiaTheme="minorHAnsi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E55A48" w:rsidRPr="00B54F49" w:rsidRDefault="00B54F49" w:rsidP="00B54F49">
            <w:pPr>
              <w:ind w:firstLine="0"/>
              <w:rPr>
                <w:rFonts w:eastAsiaTheme="minorHAnsi"/>
                <w:sz w:val="24"/>
                <w:szCs w:val="24"/>
                <w:lang w:val="ru-RU"/>
              </w:rPr>
            </w:pPr>
            <w:r>
              <w:rPr>
                <w:rFonts w:eastAsiaTheme="minorHAnsi"/>
                <w:sz w:val="24"/>
                <w:szCs w:val="24"/>
                <w:lang w:val="ru-RU"/>
              </w:rPr>
              <w:t xml:space="preserve">    </w:t>
            </w:r>
            <w:proofErr w:type="spellStart"/>
            <w:r w:rsidR="00E55A48" w:rsidRPr="009E201E">
              <w:rPr>
                <w:rFonts w:eastAsiaTheme="minorHAnsi"/>
                <w:sz w:val="24"/>
                <w:szCs w:val="24"/>
              </w:rPr>
              <w:t>Все</w:t>
            </w:r>
            <w:proofErr w:type="spellEnd"/>
            <w:r>
              <w:rPr>
                <w:rFonts w:eastAsiaTheme="minorHAnsi"/>
                <w:sz w:val="24"/>
                <w:szCs w:val="24"/>
                <w:lang w:val="ru-RU"/>
              </w:rPr>
              <w:t xml:space="preserve"> родители </w:t>
            </w:r>
          </w:p>
          <w:p w:rsidR="00E55A48" w:rsidRDefault="00E55A48" w:rsidP="00B54F49">
            <w:pPr>
              <w:jc w:val="center"/>
              <w:rPr>
                <w:rFonts w:eastAsiaTheme="minorHAnsi"/>
                <w:sz w:val="24"/>
                <w:szCs w:val="24"/>
              </w:rPr>
            </w:pPr>
          </w:p>
          <w:p w:rsidR="00E55A48" w:rsidRDefault="00E55A48" w:rsidP="00B54F49">
            <w:pPr>
              <w:jc w:val="center"/>
              <w:rPr>
                <w:rFonts w:eastAsiaTheme="minorHAnsi"/>
                <w:sz w:val="24"/>
                <w:szCs w:val="24"/>
              </w:rPr>
            </w:pPr>
          </w:p>
          <w:p w:rsidR="00E55A48" w:rsidRDefault="00E55A48" w:rsidP="00B54F49">
            <w:pPr>
              <w:jc w:val="center"/>
              <w:rPr>
                <w:rFonts w:eastAsiaTheme="minorHAnsi"/>
                <w:sz w:val="24"/>
                <w:szCs w:val="24"/>
              </w:rPr>
            </w:pPr>
          </w:p>
          <w:p w:rsidR="00E55A48" w:rsidRDefault="00E55A48" w:rsidP="00B54F49">
            <w:pPr>
              <w:jc w:val="center"/>
              <w:rPr>
                <w:rFonts w:eastAsiaTheme="minorHAnsi"/>
                <w:sz w:val="24"/>
                <w:szCs w:val="24"/>
              </w:rPr>
            </w:pPr>
          </w:p>
          <w:p w:rsidR="00E55A48" w:rsidRPr="009E201E" w:rsidRDefault="00E55A48" w:rsidP="00B54F49">
            <w:pPr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:rsidR="00E55A48" w:rsidRPr="009E201E" w:rsidRDefault="00E55A48" w:rsidP="00B54F49">
            <w:pPr>
              <w:ind w:firstLine="0"/>
              <w:jc w:val="center"/>
              <w:rPr>
                <w:rFonts w:eastAsiaTheme="minorHAnsi"/>
                <w:sz w:val="24"/>
                <w:szCs w:val="24"/>
              </w:rPr>
            </w:pPr>
            <w:proofErr w:type="spellStart"/>
            <w:r w:rsidRPr="009E201E">
              <w:rPr>
                <w:rFonts w:eastAsiaTheme="minorHAnsi"/>
                <w:sz w:val="24"/>
                <w:szCs w:val="24"/>
              </w:rPr>
              <w:t>Воспитатели</w:t>
            </w:r>
            <w:proofErr w:type="spellEnd"/>
          </w:p>
          <w:p w:rsidR="00E55A48" w:rsidRPr="009E201E" w:rsidRDefault="00E55A48" w:rsidP="00B54F49">
            <w:pPr>
              <w:jc w:val="center"/>
              <w:rPr>
                <w:rFonts w:eastAsiaTheme="minorHAnsi"/>
                <w:sz w:val="24"/>
                <w:szCs w:val="24"/>
              </w:rPr>
            </w:pPr>
          </w:p>
          <w:p w:rsidR="00E55A48" w:rsidRPr="009E201E" w:rsidRDefault="00E55A48" w:rsidP="00B54F49">
            <w:pPr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  <w:tr w:rsidR="00E55A48" w:rsidRPr="00E55A48" w:rsidTr="00F83674">
        <w:tc>
          <w:tcPr>
            <w:tcW w:w="1418" w:type="dxa"/>
          </w:tcPr>
          <w:p w:rsidR="00E55A48" w:rsidRPr="009E201E" w:rsidRDefault="00E55A48" w:rsidP="00E55A48">
            <w:pPr>
              <w:ind w:firstLine="0"/>
              <w:jc w:val="left"/>
              <w:rPr>
                <w:rFonts w:eastAsiaTheme="minorHAnsi"/>
                <w:b/>
                <w:sz w:val="24"/>
                <w:szCs w:val="24"/>
              </w:rPr>
            </w:pPr>
            <w:proofErr w:type="spellStart"/>
            <w:r w:rsidRPr="009E201E">
              <w:rPr>
                <w:rFonts w:eastAsiaTheme="minorHAnsi"/>
                <w:b/>
                <w:sz w:val="24"/>
                <w:szCs w:val="24"/>
              </w:rPr>
              <w:t>Октябрь</w:t>
            </w:r>
            <w:proofErr w:type="spellEnd"/>
            <w:r w:rsidRPr="009E201E">
              <w:rPr>
                <w:rFonts w:eastAsia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</w:tcPr>
          <w:p w:rsidR="00054E50" w:rsidRDefault="00E55A48" w:rsidP="00E55A48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E55A48">
              <w:rPr>
                <w:sz w:val="24"/>
                <w:szCs w:val="24"/>
                <w:lang w:val="ru-RU"/>
              </w:rPr>
              <w:t xml:space="preserve">Тема: </w:t>
            </w:r>
            <w:r w:rsidR="00054E50">
              <w:rPr>
                <w:sz w:val="24"/>
                <w:szCs w:val="24"/>
                <w:lang w:val="ru-RU"/>
              </w:rPr>
              <w:t>Я – семья – род – народ.</w:t>
            </w:r>
          </w:p>
          <w:p w:rsidR="00E55A48" w:rsidRPr="00E55A48" w:rsidRDefault="00E55A48" w:rsidP="00E55A48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E55A48">
              <w:rPr>
                <w:sz w:val="24"/>
                <w:szCs w:val="24"/>
                <w:lang w:val="ru-RU"/>
              </w:rPr>
              <w:t xml:space="preserve">Цель: Привлечь </w:t>
            </w:r>
            <w:r w:rsidR="00054E50">
              <w:rPr>
                <w:sz w:val="24"/>
                <w:szCs w:val="24"/>
                <w:lang w:val="ru-RU"/>
              </w:rPr>
              <w:t>внимание родителей к вопросу нравственно – патриотического воспитания дошкольников.</w:t>
            </w:r>
          </w:p>
          <w:p w:rsidR="00E55A48" w:rsidRPr="00054E50" w:rsidRDefault="00E55A48" w:rsidP="00E55A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054E50" w:rsidRPr="00054E50">
              <w:rPr>
                <w:rFonts w:ascii="Times New Roman" w:hAnsi="Times New Roman" w:cs="Times New Roman"/>
                <w:sz w:val="24"/>
                <w:szCs w:val="24"/>
              </w:rPr>
              <w:t>Опрос на тему: «Нравственные ценности»</w:t>
            </w:r>
            <w:r w:rsidR="00054E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55A48" w:rsidRDefault="00E55A48" w:rsidP="00E55A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054E50">
              <w:rPr>
                <w:rFonts w:ascii="Times New Roman" w:hAnsi="Times New Roman" w:cs="Times New Roman"/>
                <w:sz w:val="24"/>
                <w:szCs w:val="24"/>
              </w:rPr>
              <w:t>Памятка «Основы нравственны</w:t>
            </w:r>
            <w:r w:rsidR="003C743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054E50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й в семье»</w:t>
            </w:r>
          </w:p>
          <w:p w:rsidR="00E55A48" w:rsidRDefault="00E55A48" w:rsidP="00E55A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FB6832">
              <w:rPr>
                <w:rFonts w:ascii="Times New Roman" w:hAnsi="Times New Roman" w:cs="Times New Roman"/>
                <w:sz w:val="24"/>
                <w:szCs w:val="24"/>
              </w:rPr>
              <w:t>Выставка поделок «Рукодельница»</w:t>
            </w:r>
          </w:p>
          <w:p w:rsidR="00E55A48" w:rsidRDefault="00E55A48" w:rsidP="00E55A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Папка передвижка «</w:t>
            </w:r>
            <w:r w:rsidR="00054E50">
              <w:rPr>
                <w:rFonts w:ascii="Times New Roman" w:hAnsi="Times New Roman" w:cs="Times New Roman"/>
                <w:sz w:val="24"/>
                <w:szCs w:val="24"/>
              </w:rPr>
              <w:t>Пословицы, поговорки и афоризмы о нравственности, воспитании, доме, семье».</w:t>
            </w:r>
          </w:p>
          <w:p w:rsidR="00E55A48" w:rsidRPr="00CC77C4" w:rsidRDefault="00E55A48" w:rsidP="00C038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 Посещение </w:t>
            </w:r>
            <w:r w:rsidR="00C03862">
              <w:rPr>
                <w:rFonts w:ascii="Times New Roman" w:hAnsi="Times New Roman" w:cs="Times New Roman"/>
                <w:sz w:val="24"/>
                <w:szCs w:val="24"/>
              </w:rPr>
              <w:t>семей воспитанн</w:t>
            </w:r>
            <w:r w:rsidR="00CC77C4">
              <w:rPr>
                <w:rFonts w:ascii="Times New Roman" w:hAnsi="Times New Roman" w:cs="Times New Roman"/>
                <w:sz w:val="24"/>
                <w:szCs w:val="24"/>
              </w:rPr>
              <w:t>иков.</w:t>
            </w:r>
          </w:p>
        </w:tc>
        <w:tc>
          <w:tcPr>
            <w:tcW w:w="1985" w:type="dxa"/>
          </w:tcPr>
          <w:p w:rsidR="00E55A48" w:rsidRDefault="00E55A48" w:rsidP="00B54F49">
            <w:pPr>
              <w:jc w:val="center"/>
              <w:rPr>
                <w:rFonts w:eastAsiaTheme="minorHAnsi"/>
                <w:b/>
                <w:sz w:val="24"/>
                <w:szCs w:val="24"/>
                <w:lang w:val="ru-RU"/>
              </w:rPr>
            </w:pPr>
          </w:p>
          <w:p w:rsidR="00C03862" w:rsidRDefault="00C03862" w:rsidP="00B54F49">
            <w:pPr>
              <w:jc w:val="center"/>
              <w:rPr>
                <w:rFonts w:eastAsiaTheme="minorHAnsi"/>
                <w:b/>
                <w:sz w:val="24"/>
                <w:szCs w:val="24"/>
                <w:lang w:val="ru-RU"/>
              </w:rPr>
            </w:pPr>
          </w:p>
          <w:p w:rsidR="00C03862" w:rsidRDefault="00C03862" w:rsidP="00B54F49">
            <w:pPr>
              <w:jc w:val="center"/>
              <w:rPr>
                <w:rFonts w:eastAsiaTheme="minorHAnsi"/>
                <w:b/>
                <w:sz w:val="24"/>
                <w:szCs w:val="24"/>
                <w:lang w:val="ru-RU"/>
              </w:rPr>
            </w:pPr>
          </w:p>
          <w:p w:rsidR="00C03862" w:rsidRDefault="00C03862" w:rsidP="00B54F49">
            <w:pPr>
              <w:jc w:val="center"/>
              <w:rPr>
                <w:rFonts w:eastAsiaTheme="minorHAnsi"/>
                <w:b/>
                <w:sz w:val="24"/>
                <w:szCs w:val="24"/>
                <w:lang w:val="ru-RU"/>
              </w:rPr>
            </w:pPr>
          </w:p>
          <w:p w:rsidR="00054E50" w:rsidRDefault="00054E50" w:rsidP="00C03862">
            <w:pPr>
              <w:ind w:firstLine="0"/>
              <w:rPr>
                <w:rFonts w:eastAsiaTheme="minorHAnsi"/>
                <w:sz w:val="24"/>
                <w:szCs w:val="24"/>
                <w:lang w:val="ru-RU"/>
              </w:rPr>
            </w:pPr>
          </w:p>
          <w:p w:rsidR="00C03862" w:rsidRDefault="00C03862" w:rsidP="00C03862">
            <w:pPr>
              <w:ind w:firstLine="0"/>
              <w:rPr>
                <w:rFonts w:eastAsiaTheme="minorHAnsi"/>
                <w:sz w:val="24"/>
                <w:szCs w:val="24"/>
                <w:lang w:val="ru-RU"/>
              </w:rPr>
            </w:pPr>
            <w:r w:rsidRPr="00C03862">
              <w:rPr>
                <w:rFonts w:eastAsiaTheme="minorHAnsi"/>
                <w:sz w:val="24"/>
                <w:szCs w:val="24"/>
                <w:lang w:val="ru-RU"/>
              </w:rPr>
              <w:t>Все родители</w:t>
            </w:r>
          </w:p>
          <w:p w:rsidR="00C03862" w:rsidRDefault="00C03862" w:rsidP="00C03862">
            <w:pPr>
              <w:ind w:firstLine="0"/>
              <w:rPr>
                <w:rFonts w:eastAsiaTheme="minorHAnsi"/>
                <w:sz w:val="24"/>
                <w:szCs w:val="24"/>
                <w:lang w:val="ru-RU"/>
              </w:rPr>
            </w:pPr>
          </w:p>
          <w:p w:rsidR="00C03862" w:rsidRDefault="00C03862" w:rsidP="00C03862">
            <w:pPr>
              <w:ind w:firstLine="0"/>
              <w:rPr>
                <w:rFonts w:eastAsiaTheme="minorHAnsi"/>
                <w:sz w:val="24"/>
                <w:szCs w:val="24"/>
                <w:lang w:val="ru-RU"/>
              </w:rPr>
            </w:pPr>
            <w:r>
              <w:rPr>
                <w:rFonts w:eastAsiaTheme="minorHAnsi"/>
                <w:sz w:val="24"/>
                <w:szCs w:val="24"/>
                <w:lang w:val="ru-RU"/>
              </w:rPr>
              <w:t>Родители со СУ</w:t>
            </w:r>
          </w:p>
          <w:p w:rsidR="00CC77C4" w:rsidRDefault="00CC77C4" w:rsidP="00C03862">
            <w:pPr>
              <w:ind w:firstLine="0"/>
              <w:rPr>
                <w:rFonts w:eastAsiaTheme="minorHAnsi"/>
                <w:sz w:val="24"/>
                <w:szCs w:val="24"/>
                <w:lang w:val="ru-RU"/>
              </w:rPr>
            </w:pPr>
          </w:p>
          <w:p w:rsidR="00C03862" w:rsidRDefault="00C03862" w:rsidP="00C03862">
            <w:pPr>
              <w:ind w:firstLine="0"/>
              <w:rPr>
                <w:rFonts w:eastAsiaTheme="minorHAnsi"/>
                <w:sz w:val="24"/>
                <w:szCs w:val="24"/>
                <w:lang w:val="ru-RU"/>
              </w:rPr>
            </w:pPr>
            <w:r>
              <w:rPr>
                <w:rFonts w:eastAsiaTheme="minorHAnsi"/>
                <w:sz w:val="24"/>
                <w:szCs w:val="24"/>
                <w:lang w:val="ru-RU"/>
              </w:rPr>
              <w:t>Все родители</w:t>
            </w:r>
          </w:p>
          <w:p w:rsidR="00C03862" w:rsidRPr="00C03862" w:rsidRDefault="00C03862" w:rsidP="00C03862">
            <w:pPr>
              <w:ind w:firstLine="0"/>
              <w:rPr>
                <w:rFonts w:eastAsiaTheme="minorHAnsi"/>
                <w:sz w:val="24"/>
                <w:szCs w:val="24"/>
                <w:lang w:val="ru-RU"/>
              </w:rPr>
            </w:pPr>
            <w:r>
              <w:rPr>
                <w:rFonts w:eastAsiaTheme="minorHAnsi"/>
                <w:sz w:val="24"/>
                <w:szCs w:val="24"/>
                <w:lang w:val="ru-RU"/>
              </w:rPr>
              <w:t>Все родители</w:t>
            </w:r>
          </w:p>
        </w:tc>
        <w:tc>
          <w:tcPr>
            <w:tcW w:w="1701" w:type="dxa"/>
          </w:tcPr>
          <w:p w:rsidR="00E55A48" w:rsidRPr="00E55A48" w:rsidRDefault="00E55A48" w:rsidP="00B54F49">
            <w:pPr>
              <w:jc w:val="center"/>
              <w:rPr>
                <w:rFonts w:eastAsiaTheme="minorHAnsi"/>
                <w:b/>
                <w:sz w:val="24"/>
                <w:szCs w:val="24"/>
                <w:lang w:val="ru-RU"/>
              </w:rPr>
            </w:pPr>
          </w:p>
        </w:tc>
      </w:tr>
      <w:tr w:rsidR="00E55A48" w:rsidRPr="009E201E" w:rsidTr="00F83674">
        <w:tc>
          <w:tcPr>
            <w:tcW w:w="1418" w:type="dxa"/>
          </w:tcPr>
          <w:p w:rsidR="00E55A48" w:rsidRPr="009E201E" w:rsidRDefault="00E55A48" w:rsidP="00E55A48">
            <w:pPr>
              <w:ind w:firstLine="0"/>
              <w:jc w:val="left"/>
              <w:rPr>
                <w:rFonts w:eastAsiaTheme="minorHAnsi"/>
                <w:b/>
                <w:sz w:val="24"/>
                <w:szCs w:val="24"/>
              </w:rPr>
            </w:pPr>
            <w:proofErr w:type="spellStart"/>
            <w:r w:rsidRPr="009E201E">
              <w:rPr>
                <w:rFonts w:eastAsiaTheme="minorHAnsi"/>
                <w:b/>
                <w:sz w:val="24"/>
                <w:szCs w:val="24"/>
              </w:rPr>
              <w:t>Ноябрь</w:t>
            </w:r>
            <w:proofErr w:type="spellEnd"/>
            <w:r w:rsidRPr="009E201E">
              <w:rPr>
                <w:rFonts w:eastAsia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</w:tcPr>
          <w:p w:rsidR="00E55A48" w:rsidRPr="00E55A48" w:rsidRDefault="00E55A48" w:rsidP="00E55A48">
            <w:pPr>
              <w:ind w:firstLine="0"/>
              <w:jc w:val="left"/>
              <w:rPr>
                <w:rFonts w:eastAsiaTheme="minorHAnsi"/>
                <w:sz w:val="24"/>
                <w:szCs w:val="24"/>
                <w:lang w:val="ru-RU"/>
              </w:rPr>
            </w:pPr>
            <w:r w:rsidRPr="00E55A48">
              <w:rPr>
                <w:rFonts w:eastAsiaTheme="minorHAnsi"/>
                <w:b/>
                <w:sz w:val="24"/>
                <w:szCs w:val="24"/>
                <w:lang w:val="ru-RU"/>
              </w:rPr>
              <w:t>Тема:</w:t>
            </w:r>
            <w:r w:rsidRPr="00E55A48">
              <w:rPr>
                <w:rFonts w:eastAsiaTheme="minorHAnsi"/>
                <w:sz w:val="24"/>
                <w:szCs w:val="24"/>
                <w:lang w:val="ru-RU"/>
              </w:rPr>
              <w:t xml:space="preserve"> Здоровье ребенка в наших руках</w:t>
            </w:r>
          </w:p>
          <w:p w:rsidR="00E55A48" w:rsidRPr="00E55A48" w:rsidRDefault="00E55A48" w:rsidP="00E55A48">
            <w:pPr>
              <w:ind w:firstLine="0"/>
              <w:jc w:val="left"/>
              <w:rPr>
                <w:rFonts w:eastAsiaTheme="minorHAnsi"/>
                <w:sz w:val="24"/>
                <w:szCs w:val="24"/>
                <w:lang w:val="ru-RU"/>
              </w:rPr>
            </w:pPr>
            <w:r w:rsidRPr="00E55A48">
              <w:rPr>
                <w:rFonts w:eastAsiaTheme="minorHAnsi"/>
                <w:b/>
                <w:sz w:val="24"/>
                <w:szCs w:val="24"/>
                <w:lang w:val="ru-RU"/>
              </w:rPr>
              <w:t xml:space="preserve">Цель: </w:t>
            </w:r>
            <w:r w:rsidRPr="00E55A48">
              <w:rPr>
                <w:rFonts w:eastAsiaTheme="minorHAnsi"/>
                <w:sz w:val="24"/>
                <w:szCs w:val="24"/>
                <w:lang w:val="ru-RU"/>
              </w:rPr>
              <w:t>повышение компетенции родителей в вопросах сохранения здоровья дошкольников.</w:t>
            </w:r>
          </w:p>
          <w:p w:rsidR="00E55A48" w:rsidRPr="00E55A48" w:rsidRDefault="00E55A48" w:rsidP="00E55A48">
            <w:pPr>
              <w:ind w:firstLine="0"/>
              <w:jc w:val="left"/>
              <w:rPr>
                <w:rFonts w:eastAsiaTheme="minorHAnsi"/>
                <w:sz w:val="24"/>
                <w:szCs w:val="24"/>
                <w:lang w:val="ru-RU"/>
              </w:rPr>
            </w:pPr>
            <w:r w:rsidRPr="00E55A48">
              <w:rPr>
                <w:rFonts w:eastAsiaTheme="minorHAnsi"/>
                <w:sz w:val="24"/>
                <w:szCs w:val="24"/>
                <w:lang w:val="ru-RU"/>
              </w:rPr>
              <w:t>1.Анкетирование родителей в целях выявления проблем по воспитанию культуры здоровья детей.</w:t>
            </w:r>
          </w:p>
          <w:p w:rsidR="00E55A48" w:rsidRPr="00E55A48" w:rsidRDefault="00E55A48" w:rsidP="00E55A48">
            <w:pPr>
              <w:ind w:firstLine="0"/>
              <w:jc w:val="left"/>
              <w:rPr>
                <w:rFonts w:eastAsiaTheme="minorHAnsi"/>
                <w:sz w:val="24"/>
                <w:szCs w:val="24"/>
                <w:lang w:val="ru-RU"/>
              </w:rPr>
            </w:pPr>
            <w:r w:rsidRPr="00E55A48">
              <w:rPr>
                <w:rFonts w:eastAsiaTheme="minorHAnsi"/>
                <w:sz w:val="24"/>
                <w:szCs w:val="24"/>
                <w:lang w:val="ru-RU"/>
              </w:rPr>
              <w:t xml:space="preserve">2.Консультация в нетрадиционной форме «Физические упражнения в </w:t>
            </w:r>
            <w:r w:rsidRPr="00E55A48">
              <w:rPr>
                <w:rFonts w:eastAsiaTheme="minorHAnsi"/>
                <w:sz w:val="24"/>
                <w:szCs w:val="24"/>
                <w:lang w:val="ru-RU"/>
              </w:rPr>
              <w:lastRenderedPageBreak/>
              <w:t>детском саду и дома».</w:t>
            </w:r>
          </w:p>
          <w:p w:rsidR="00E55A48" w:rsidRPr="00E55A48" w:rsidRDefault="00E55A48" w:rsidP="00E55A48">
            <w:pPr>
              <w:ind w:firstLine="0"/>
              <w:jc w:val="left"/>
              <w:rPr>
                <w:rFonts w:eastAsiaTheme="minorHAnsi"/>
                <w:sz w:val="24"/>
                <w:szCs w:val="24"/>
                <w:lang w:val="ru-RU"/>
              </w:rPr>
            </w:pPr>
            <w:r w:rsidRPr="00E55A48">
              <w:rPr>
                <w:rFonts w:eastAsiaTheme="minorHAnsi"/>
                <w:sz w:val="24"/>
                <w:szCs w:val="24"/>
                <w:lang w:val="ru-RU"/>
              </w:rPr>
              <w:t>3.Папка – передвижка «Точечный массаж и дыхательная гимнастика»</w:t>
            </w:r>
          </w:p>
          <w:p w:rsidR="00E55A48" w:rsidRPr="00E55A48" w:rsidRDefault="00E55A48" w:rsidP="00E55A48">
            <w:pPr>
              <w:ind w:firstLine="0"/>
              <w:jc w:val="left"/>
              <w:rPr>
                <w:rFonts w:eastAsiaTheme="minorHAnsi"/>
                <w:sz w:val="24"/>
                <w:szCs w:val="24"/>
                <w:lang w:val="ru-RU"/>
              </w:rPr>
            </w:pPr>
            <w:r w:rsidRPr="00E55A48">
              <w:rPr>
                <w:rFonts w:eastAsiaTheme="minorHAnsi"/>
                <w:sz w:val="24"/>
                <w:szCs w:val="24"/>
                <w:lang w:val="ru-RU"/>
              </w:rPr>
              <w:t>4.Мастер – класс «Подвижные игры дома»</w:t>
            </w:r>
          </w:p>
          <w:p w:rsidR="00E55A48" w:rsidRPr="00E55A48" w:rsidRDefault="00E55A48" w:rsidP="00E55A48">
            <w:pPr>
              <w:ind w:firstLine="0"/>
              <w:jc w:val="left"/>
              <w:rPr>
                <w:rFonts w:eastAsiaTheme="minorHAnsi"/>
                <w:sz w:val="24"/>
                <w:szCs w:val="24"/>
                <w:lang w:val="ru-RU"/>
              </w:rPr>
            </w:pPr>
            <w:r>
              <w:rPr>
                <w:rFonts w:eastAsiaTheme="minorHAnsi"/>
                <w:sz w:val="24"/>
                <w:szCs w:val="24"/>
                <w:lang w:val="ru-RU"/>
              </w:rPr>
              <w:t>5</w:t>
            </w:r>
            <w:r w:rsidRPr="00E55A48">
              <w:rPr>
                <w:rFonts w:eastAsiaTheme="minorHAnsi"/>
                <w:sz w:val="24"/>
                <w:szCs w:val="24"/>
                <w:lang w:val="ru-RU"/>
              </w:rPr>
              <w:t>.Фотовыставка семейных фотографий «Папа, мама, я – спортивная семья».</w:t>
            </w:r>
          </w:p>
          <w:p w:rsidR="00E55A48" w:rsidRPr="00E55A48" w:rsidRDefault="00E55A48" w:rsidP="00E55A48">
            <w:pPr>
              <w:ind w:firstLine="0"/>
              <w:jc w:val="left"/>
              <w:rPr>
                <w:rFonts w:eastAsiaTheme="minorHAnsi"/>
                <w:sz w:val="24"/>
                <w:szCs w:val="24"/>
                <w:lang w:val="ru-RU"/>
              </w:rPr>
            </w:pPr>
            <w:r>
              <w:rPr>
                <w:rFonts w:eastAsiaTheme="minorHAnsi"/>
                <w:sz w:val="24"/>
                <w:szCs w:val="24"/>
                <w:lang w:val="ru-RU"/>
              </w:rPr>
              <w:t>6</w:t>
            </w:r>
            <w:r w:rsidRPr="00E55A48">
              <w:rPr>
                <w:rFonts w:eastAsiaTheme="minorHAnsi"/>
                <w:sz w:val="24"/>
                <w:szCs w:val="24"/>
                <w:lang w:val="ru-RU"/>
              </w:rPr>
              <w:t>.Выставка педагогической литературы по оздоровлению дошкольников.</w:t>
            </w:r>
          </w:p>
          <w:p w:rsidR="00E55A48" w:rsidRPr="00E55A48" w:rsidRDefault="00E55A48" w:rsidP="00E55A48">
            <w:pPr>
              <w:ind w:firstLine="0"/>
              <w:jc w:val="left"/>
              <w:rPr>
                <w:rFonts w:eastAsiaTheme="minorHAnsi"/>
                <w:b/>
                <w:sz w:val="24"/>
                <w:szCs w:val="24"/>
                <w:lang w:val="ru-RU"/>
              </w:rPr>
            </w:pPr>
            <w:r>
              <w:rPr>
                <w:rFonts w:eastAsiaTheme="minorHAnsi"/>
                <w:sz w:val="24"/>
                <w:szCs w:val="24"/>
                <w:lang w:val="ru-RU"/>
              </w:rPr>
              <w:t>7</w:t>
            </w:r>
            <w:r w:rsidRPr="00E55A48">
              <w:rPr>
                <w:rFonts w:eastAsiaTheme="minorHAnsi"/>
                <w:sz w:val="24"/>
                <w:szCs w:val="24"/>
                <w:lang w:val="ru-RU"/>
              </w:rPr>
              <w:t>.Посещение семей воспитанников.</w:t>
            </w:r>
          </w:p>
        </w:tc>
        <w:tc>
          <w:tcPr>
            <w:tcW w:w="1985" w:type="dxa"/>
          </w:tcPr>
          <w:p w:rsidR="00E55A48" w:rsidRPr="00E55A48" w:rsidRDefault="00E55A48" w:rsidP="00B54F49">
            <w:pPr>
              <w:jc w:val="center"/>
              <w:rPr>
                <w:rFonts w:eastAsiaTheme="minorHAnsi"/>
                <w:b/>
                <w:sz w:val="24"/>
                <w:szCs w:val="24"/>
                <w:lang w:val="ru-RU"/>
              </w:rPr>
            </w:pPr>
          </w:p>
          <w:p w:rsidR="00E55A48" w:rsidRPr="00E55A48" w:rsidRDefault="00E55A48" w:rsidP="00B54F49">
            <w:pPr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</w:p>
          <w:p w:rsidR="00E55A48" w:rsidRPr="00E55A48" w:rsidRDefault="00E55A48" w:rsidP="00B54F49">
            <w:pPr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</w:p>
          <w:p w:rsidR="00E55A48" w:rsidRPr="00E55A48" w:rsidRDefault="00E55A48" w:rsidP="00B54F49">
            <w:pPr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</w:p>
          <w:p w:rsidR="00E55A48" w:rsidRPr="00E55A48" w:rsidRDefault="00E55A48" w:rsidP="00B54F49">
            <w:pPr>
              <w:ind w:firstLine="0"/>
              <w:rPr>
                <w:rFonts w:eastAsiaTheme="minorHAnsi"/>
                <w:sz w:val="24"/>
                <w:szCs w:val="24"/>
                <w:lang w:val="ru-RU"/>
              </w:rPr>
            </w:pPr>
            <w:r w:rsidRPr="00E55A48">
              <w:rPr>
                <w:rFonts w:eastAsiaTheme="minorHAnsi"/>
                <w:sz w:val="24"/>
                <w:szCs w:val="24"/>
                <w:lang w:val="ru-RU"/>
              </w:rPr>
              <w:t>Все родители</w:t>
            </w:r>
          </w:p>
          <w:p w:rsidR="00E55A48" w:rsidRPr="00E55A48" w:rsidRDefault="00E55A48" w:rsidP="00B54F49">
            <w:pPr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</w:p>
          <w:p w:rsidR="00B54F49" w:rsidRDefault="00B54F49" w:rsidP="00B54F49">
            <w:pPr>
              <w:ind w:firstLine="0"/>
              <w:rPr>
                <w:rFonts w:eastAsiaTheme="minorHAnsi"/>
                <w:sz w:val="24"/>
                <w:szCs w:val="24"/>
                <w:lang w:val="ru-RU"/>
              </w:rPr>
            </w:pPr>
          </w:p>
          <w:p w:rsidR="00E55A48" w:rsidRPr="00E55A48" w:rsidRDefault="00E55A48" w:rsidP="00B54F49">
            <w:pPr>
              <w:ind w:firstLine="0"/>
              <w:rPr>
                <w:rFonts w:eastAsiaTheme="minorHAnsi"/>
                <w:sz w:val="24"/>
                <w:szCs w:val="24"/>
                <w:lang w:val="ru-RU"/>
              </w:rPr>
            </w:pPr>
            <w:r w:rsidRPr="00E55A48">
              <w:rPr>
                <w:rFonts w:eastAsiaTheme="minorHAnsi"/>
                <w:sz w:val="24"/>
                <w:szCs w:val="24"/>
                <w:lang w:val="ru-RU"/>
              </w:rPr>
              <w:t>Родители со СУ</w:t>
            </w:r>
          </w:p>
          <w:p w:rsidR="00E55A48" w:rsidRPr="00E55A48" w:rsidRDefault="00E55A48" w:rsidP="00B54F49">
            <w:pPr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</w:p>
          <w:p w:rsidR="00B54F49" w:rsidRDefault="00B54F49" w:rsidP="00B54F49">
            <w:pPr>
              <w:ind w:firstLine="0"/>
              <w:rPr>
                <w:rFonts w:eastAsiaTheme="minorHAnsi"/>
                <w:sz w:val="24"/>
                <w:szCs w:val="24"/>
                <w:lang w:val="ru-RU"/>
              </w:rPr>
            </w:pPr>
          </w:p>
          <w:p w:rsidR="00E55A48" w:rsidRPr="00E55A48" w:rsidRDefault="00E55A48" w:rsidP="00B54F49">
            <w:pPr>
              <w:ind w:firstLine="0"/>
              <w:rPr>
                <w:rFonts w:eastAsiaTheme="minorHAnsi"/>
                <w:sz w:val="24"/>
                <w:szCs w:val="24"/>
                <w:lang w:val="ru-RU"/>
              </w:rPr>
            </w:pPr>
            <w:r w:rsidRPr="00E55A48">
              <w:rPr>
                <w:rFonts w:eastAsiaTheme="minorHAnsi"/>
                <w:sz w:val="24"/>
                <w:szCs w:val="24"/>
                <w:lang w:val="ru-RU"/>
              </w:rPr>
              <w:t>Все родители</w:t>
            </w:r>
          </w:p>
          <w:p w:rsidR="00B54F49" w:rsidRDefault="00B54F49" w:rsidP="00B54F49">
            <w:pPr>
              <w:ind w:firstLine="0"/>
              <w:rPr>
                <w:rFonts w:eastAsiaTheme="minorHAnsi"/>
                <w:sz w:val="24"/>
                <w:szCs w:val="24"/>
                <w:lang w:val="ru-RU"/>
              </w:rPr>
            </w:pPr>
          </w:p>
          <w:p w:rsidR="00E55A48" w:rsidRPr="00E55A48" w:rsidRDefault="00E55A48" w:rsidP="00B54F49">
            <w:pPr>
              <w:ind w:firstLine="0"/>
              <w:rPr>
                <w:rFonts w:eastAsiaTheme="minorHAnsi"/>
                <w:sz w:val="24"/>
                <w:szCs w:val="24"/>
                <w:lang w:val="ru-RU"/>
              </w:rPr>
            </w:pPr>
            <w:r w:rsidRPr="00E55A48">
              <w:rPr>
                <w:rFonts w:eastAsiaTheme="minorHAnsi"/>
                <w:sz w:val="24"/>
                <w:szCs w:val="24"/>
                <w:lang w:val="ru-RU"/>
              </w:rPr>
              <w:t>Все родители</w:t>
            </w:r>
          </w:p>
          <w:p w:rsidR="00B54F49" w:rsidRDefault="00B54F49" w:rsidP="00B54F49">
            <w:pPr>
              <w:ind w:firstLine="0"/>
              <w:rPr>
                <w:rFonts w:eastAsiaTheme="minorHAnsi"/>
                <w:sz w:val="24"/>
                <w:szCs w:val="24"/>
                <w:lang w:val="ru-RU"/>
              </w:rPr>
            </w:pPr>
          </w:p>
          <w:p w:rsidR="00E55A48" w:rsidRPr="00E55A48" w:rsidRDefault="00E55A48" w:rsidP="00B54F49">
            <w:pPr>
              <w:ind w:firstLine="0"/>
              <w:rPr>
                <w:rFonts w:eastAsiaTheme="minorHAnsi"/>
                <w:sz w:val="24"/>
                <w:szCs w:val="24"/>
                <w:lang w:val="ru-RU"/>
              </w:rPr>
            </w:pPr>
            <w:r w:rsidRPr="00E55A48">
              <w:rPr>
                <w:rFonts w:eastAsiaTheme="minorHAnsi"/>
                <w:sz w:val="24"/>
                <w:szCs w:val="24"/>
                <w:lang w:val="ru-RU"/>
              </w:rPr>
              <w:t>Все родители</w:t>
            </w:r>
          </w:p>
          <w:p w:rsidR="00B54F49" w:rsidRDefault="00B54F49" w:rsidP="00B54F49">
            <w:pPr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</w:p>
          <w:p w:rsidR="00E55A48" w:rsidRPr="00E55A48" w:rsidRDefault="00E55A48" w:rsidP="00B54F49">
            <w:pPr>
              <w:ind w:firstLine="0"/>
              <w:rPr>
                <w:rFonts w:eastAsiaTheme="minorHAnsi"/>
                <w:b/>
                <w:sz w:val="24"/>
                <w:szCs w:val="24"/>
                <w:lang w:val="ru-RU"/>
              </w:rPr>
            </w:pPr>
            <w:r w:rsidRPr="00E55A48">
              <w:rPr>
                <w:rFonts w:eastAsiaTheme="minorHAnsi"/>
                <w:sz w:val="24"/>
                <w:szCs w:val="24"/>
                <w:lang w:val="ru-RU"/>
              </w:rPr>
              <w:t xml:space="preserve">Родители </w:t>
            </w:r>
            <w:proofErr w:type="gramStart"/>
            <w:r w:rsidRPr="00E55A48">
              <w:rPr>
                <w:rFonts w:eastAsiaTheme="minorHAnsi"/>
                <w:sz w:val="24"/>
                <w:szCs w:val="24"/>
                <w:lang w:val="ru-RU"/>
              </w:rPr>
              <w:t>с</w:t>
            </w:r>
            <w:proofErr w:type="gramEnd"/>
            <w:r w:rsidRPr="00E55A48">
              <w:rPr>
                <w:rFonts w:eastAsiaTheme="minorHAnsi"/>
                <w:sz w:val="24"/>
                <w:szCs w:val="24"/>
                <w:lang w:val="ru-RU"/>
              </w:rPr>
              <w:t xml:space="preserve"> НУ</w:t>
            </w:r>
          </w:p>
        </w:tc>
        <w:tc>
          <w:tcPr>
            <w:tcW w:w="1701" w:type="dxa"/>
          </w:tcPr>
          <w:p w:rsidR="00E55A48" w:rsidRPr="009E201E" w:rsidRDefault="00E55A48" w:rsidP="00B54F49">
            <w:pPr>
              <w:ind w:firstLine="0"/>
              <w:rPr>
                <w:rFonts w:eastAsiaTheme="minorHAnsi"/>
                <w:sz w:val="24"/>
                <w:szCs w:val="24"/>
              </w:rPr>
            </w:pPr>
            <w:proofErr w:type="spellStart"/>
            <w:r>
              <w:rPr>
                <w:rFonts w:eastAsiaTheme="minorHAnsi"/>
                <w:sz w:val="24"/>
                <w:szCs w:val="24"/>
              </w:rPr>
              <w:lastRenderedPageBreak/>
              <w:t>Воспитатели</w:t>
            </w:r>
            <w:proofErr w:type="spellEnd"/>
          </w:p>
          <w:p w:rsidR="00E55A48" w:rsidRPr="009E201E" w:rsidRDefault="00E55A48" w:rsidP="00B54F49">
            <w:pPr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  <w:tr w:rsidR="00E55A48" w:rsidRPr="009E201E" w:rsidTr="00F83674">
        <w:tc>
          <w:tcPr>
            <w:tcW w:w="1418" w:type="dxa"/>
          </w:tcPr>
          <w:p w:rsidR="00E55A48" w:rsidRPr="009E201E" w:rsidRDefault="00E55A48" w:rsidP="00E55A48">
            <w:pPr>
              <w:ind w:firstLine="0"/>
              <w:jc w:val="left"/>
              <w:rPr>
                <w:rFonts w:eastAsiaTheme="minorHAnsi"/>
                <w:b/>
                <w:sz w:val="24"/>
                <w:szCs w:val="24"/>
              </w:rPr>
            </w:pPr>
            <w:proofErr w:type="spellStart"/>
            <w:r w:rsidRPr="009E201E">
              <w:rPr>
                <w:rFonts w:eastAsiaTheme="minorHAnsi"/>
                <w:b/>
                <w:sz w:val="24"/>
                <w:szCs w:val="24"/>
              </w:rPr>
              <w:lastRenderedPageBreak/>
              <w:t>Декабрь</w:t>
            </w:r>
            <w:proofErr w:type="spellEnd"/>
            <w:r w:rsidRPr="009E201E">
              <w:rPr>
                <w:rFonts w:eastAsia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</w:tcPr>
          <w:p w:rsidR="00E55A48" w:rsidRPr="00E55A48" w:rsidRDefault="00E55A48" w:rsidP="00E55A48">
            <w:pPr>
              <w:ind w:firstLine="0"/>
              <w:jc w:val="left"/>
              <w:rPr>
                <w:rFonts w:eastAsiaTheme="minorHAnsi"/>
                <w:sz w:val="24"/>
                <w:szCs w:val="24"/>
                <w:lang w:val="ru-RU"/>
              </w:rPr>
            </w:pPr>
            <w:r w:rsidRPr="00E55A48">
              <w:rPr>
                <w:rFonts w:eastAsiaTheme="minorHAnsi"/>
                <w:b/>
                <w:sz w:val="24"/>
                <w:szCs w:val="24"/>
                <w:lang w:val="ru-RU"/>
              </w:rPr>
              <w:t xml:space="preserve">Тема: </w:t>
            </w:r>
            <w:r w:rsidR="002C067A">
              <w:rPr>
                <w:rFonts w:eastAsiaTheme="minorHAnsi"/>
                <w:sz w:val="24"/>
                <w:szCs w:val="24"/>
                <w:lang w:val="ru-RU"/>
              </w:rPr>
              <w:t>В каждой семье свои традиции.</w:t>
            </w:r>
          </w:p>
          <w:p w:rsidR="00E55A48" w:rsidRPr="00E55A48" w:rsidRDefault="00E55A48" w:rsidP="00E55A48">
            <w:pPr>
              <w:ind w:firstLine="0"/>
              <w:jc w:val="left"/>
              <w:rPr>
                <w:rFonts w:eastAsiaTheme="minorHAnsi"/>
                <w:sz w:val="24"/>
                <w:szCs w:val="24"/>
                <w:lang w:val="ru-RU"/>
              </w:rPr>
            </w:pPr>
            <w:r w:rsidRPr="00E55A48">
              <w:rPr>
                <w:rFonts w:eastAsiaTheme="minorHAnsi"/>
                <w:b/>
                <w:sz w:val="24"/>
                <w:szCs w:val="24"/>
                <w:lang w:val="ru-RU"/>
              </w:rPr>
              <w:t xml:space="preserve">Цель:  </w:t>
            </w:r>
            <w:r w:rsidR="002C067A">
              <w:rPr>
                <w:rFonts w:eastAsiaTheme="minorHAnsi"/>
                <w:sz w:val="24"/>
                <w:szCs w:val="24"/>
                <w:lang w:val="ru-RU"/>
              </w:rPr>
              <w:t>способствовать соблюдению им</w:t>
            </w:r>
            <w:r w:rsidR="00CE1D59">
              <w:rPr>
                <w:rFonts w:eastAsiaTheme="minorHAnsi"/>
                <w:sz w:val="24"/>
                <w:szCs w:val="24"/>
                <w:lang w:val="ru-RU"/>
              </w:rPr>
              <w:t>еющихся семейных традиций и появлению новых; обмен опытом семейного воспитания и традиций; повышение педагогической культуры родителей.</w:t>
            </w:r>
          </w:p>
          <w:p w:rsidR="00E55A48" w:rsidRPr="00E55A48" w:rsidRDefault="00E55A48" w:rsidP="00E55A48">
            <w:pPr>
              <w:ind w:firstLine="0"/>
              <w:jc w:val="left"/>
              <w:rPr>
                <w:rFonts w:eastAsiaTheme="minorHAnsi"/>
                <w:sz w:val="24"/>
                <w:szCs w:val="24"/>
                <w:lang w:val="ru-RU"/>
              </w:rPr>
            </w:pPr>
            <w:r w:rsidRPr="00E55A48">
              <w:rPr>
                <w:rFonts w:eastAsiaTheme="minorHAnsi"/>
                <w:sz w:val="24"/>
                <w:szCs w:val="24"/>
                <w:lang w:val="ru-RU"/>
              </w:rPr>
              <w:t>1.А</w:t>
            </w:r>
            <w:r w:rsidR="00CE1D59">
              <w:rPr>
                <w:rFonts w:eastAsiaTheme="minorHAnsi"/>
                <w:sz w:val="24"/>
                <w:szCs w:val="24"/>
                <w:lang w:val="ru-RU"/>
              </w:rPr>
              <w:t>нкетирование родителей «Семейные традиции</w:t>
            </w:r>
            <w:r w:rsidRPr="00E55A48">
              <w:rPr>
                <w:rFonts w:eastAsiaTheme="minorHAnsi"/>
                <w:sz w:val="24"/>
                <w:szCs w:val="24"/>
                <w:lang w:val="ru-RU"/>
              </w:rPr>
              <w:t>».</w:t>
            </w:r>
          </w:p>
          <w:p w:rsidR="00CE1D59" w:rsidRDefault="00E55A48" w:rsidP="00E55A48">
            <w:pPr>
              <w:ind w:firstLine="0"/>
              <w:jc w:val="left"/>
              <w:rPr>
                <w:rFonts w:eastAsiaTheme="minorHAnsi"/>
                <w:color w:val="FF0000"/>
                <w:sz w:val="24"/>
                <w:szCs w:val="24"/>
                <w:lang w:val="ru-RU"/>
              </w:rPr>
            </w:pPr>
            <w:r w:rsidRPr="00E55A48">
              <w:rPr>
                <w:rFonts w:eastAsiaTheme="minorHAnsi"/>
                <w:sz w:val="24"/>
                <w:szCs w:val="24"/>
                <w:lang w:val="ru-RU"/>
              </w:rPr>
              <w:t>2</w:t>
            </w:r>
            <w:r w:rsidRPr="00F54CA2">
              <w:rPr>
                <w:rFonts w:eastAsiaTheme="minorHAnsi"/>
                <w:sz w:val="24"/>
                <w:szCs w:val="24"/>
                <w:lang w:val="ru-RU"/>
              </w:rPr>
              <w:t xml:space="preserve">. Родительское собрание в форме </w:t>
            </w:r>
            <w:r w:rsidR="00CE1D59" w:rsidRPr="00F54CA2">
              <w:rPr>
                <w:rFonts w:eastAsiaTheme="minorHAnsi"/>
                <w:sz w:val="24"/>
                <w:szCs w:val="24"/>
                <w:lang w:val="ru-RU"/>
              </w:rPr>
              <w:t xml:space="preserve">посиделок </w:t>
            </w:r>
            <w:r w:rsidRPr="00F54CA2">
              <w:rPr>
                <w:rFonts w:eastAsiaTheme="minorHAnsi"/>
                <w:sz w:val="24"/>
                <w:szCs w:val="24"/>
                <w:lang w:val="ru-RU"/>
              </w:rPr>
              <w:t>«</w:t>
            </w:r>
            <w:r w:rsidR="00CE1D59" w:rsidRPr="00F54CA2">
              <w:rPr>
                <w:rFonts w:eastAsiaTheme="minorHAnsi"/>
                <w:sz w:val="24"/>
                <w:szCs w:val="24"/>
                <w:lang w:val="ru-RU"/>
              </w:rPr>
              <w:t>Семейные традиции»</w:t>
            </w:r>
            <w:r w:rsidR="004260B5" w:rsidRPr="00F54CA2">
              <w:rPr>
                <w:rFonts w:eastAsiaTheme="minorHAnsi"/>
                <w:sz w:val="24"/>
                <w:szCs w:val="24"/>
                <w:lang w:val="ru-RU"/>
              </w:rPr>
              <w:t>.</w:t>
            </w:r>
          </w:p>
          <w:p w:rsidR="00E55A48" w:rsidRPr="00E55A48" w:rsidRDefault="00E55A48" w:rsidP="00E55A48">
            <w:pPr>
              <w:ind w:firstLine="0"/>
              <w:jc w:val="left"/>
              <w:rPr>
                <w:rFonts w:eastAsiaTheme="minorHAnsi"/>
                <w:sz w:val="24"/>
                <w:szCs w:val="24"/>
                <w:lang w:val="ru-RU"/>
              </w:rPr>
            </w:pPr>
            <w:r w:rsidRPr="00E55A48">
              <w:rPr>
                <w:rFonts w:eastAsiaTheme="minorHAnsi"/>
                <w:sz w:val="24"/>
                <w:szCs w:val="24"/>
                <w:lang w:val="ru-RU"/>
              </w:rPr>
              <w:t>3.Памятка «</w:t>
            </w:r>
            <w:r w:rsidR="00CE1D59">
              <w:rPr>
                <w:rFonts w:eastAsiaTheme="minorHAnsi"/>
                <w:sz w:val="24"/>
                <w:szCs w:val="24"/>
                <w:lang w:val="ru-RU"/>
              </w:rPr>
              <w:t>Организация детского праздника</w:t>
            </w:r>
            <w:r w:rsidRPr="00E55A48">
              <w:rPr>
                <w:rFonts w:eastAsiaTheme="minorHAnsi"/>
                <w:sz w:val="24"/>
                <w:szCs w:val="24"/>
                <w:lang w:val="ru-RU"/>
              </w:rPr>
              <w:t>».</w:t>
            </w:r>
          </w:p>
          <w:p w:rsidR="00E55A48" w:rsidRPr="00E55A48" w:rsidRDefault="00B54F49" w:rsidP="00E55A48">
            <w:pPr>
              <w:ind w:firstLine="0"/>
              <w:jc w:val="left"/>
              <w:rPr>
                <w:rFonts w:eastAsiaTheme="minorHAnsi"/>
                <w:sz w:val="24"/>
                <w:szCs w:val="24"/>
                <w:lang w:val="ru-RU"/>
              </w:rPr>
            </w:pPr>
            <w:r>
              <w:rPr>
                <w:rFonts w:eastAsiaTheme="minorHAnsi"/>
                <w:sz w:val="24"/>
                <w:szCs w:val="24"/>
                <w:lang w:val="ru-RU"/>
              </w:rPr>
              <w:t>4.</w:t>
            </w:r>
            <w:r w:rsidR="00E55A48" w:rsidRPr="00E55A48">
              <w:rPr>
                <w:rFonts w:eastAsiaTheme="minorHAnsi"/>
                <w:sz w:val="24"/>
                <w:szCs w:val="24"/>
                <w:lang w:val="ru-RU"/>
              </w:rPr>
              <w:t>Плакат с фотографиями семей «Н</w:t>
            </w:r>
            <w:r w:rsidR="00D23354">
              <w:rPr>
                <w:rFonts w:eastAsiaTheme="minorHAnsi"/>
                <w:sz w:val="24"/>
                <w:szCs w:val="24"/>
                <w:lang w:val="ru-RU"/>
              </w:rPr>
              <w:t>аша дружная семья</w:t>
            </w:r>
            <w:r w:rsidR="00E55A48" w:rsidRPr="00E55A48">
              <w:rPr>
                <w:rFonts w:eastAsiaTheme="minorHAnsi"/>
                <w:sz w:val="24"/>
                <w:szCs w:val="24"/>
                <w:lang w:val="ru-RU"/>
              </w:rPr>
              <w:t>».</w:t>
            </w:r>
          </w:p>
          <w:p w:rsidR="00E55A48" w:rsidRPr="00E55A48" w:rsidRDefault="00E55A48" w:rsidP="00E55A48">
            <w:pPr>
              <w:ind w:firstLine="0"/>
              <w:jc w:val="left"/>
              <w:rPr>
                <w:rFonts w:eastAsiaTheme="minorHAnsi"/>
                <w:sz w:val="24"/>
                <w:szCs w:val="24"/>
                <w:lang w:val="ru-RU"/>
              </w:rPr>
            </w:pPr>
            <w:r w:rsidRPr="00E55A48">
              <w:rPr>
                <w:rFonts w:eastAsiaTheme="minorHAnsi"/>
                <w:sz w:val="24"/>
                <w:szCs w:val="24"/>
                <w:lang w:val="ru-RU"/>
              </w:rPr>
              <w:t>5.Индивидуальное консультирование по вопросам воспитания дошкольников.</w:t>
            </w:r>
          </w:p>
          <w:p w:rsidR="00E55A48" w:rsidRDefault="00E55A48" w:rsidP="00E55A48">
            <w:pPr>
              <w:ind w:firstLine="0"/>
              <w:jc w:val="left"/>
              <w:rPr>
                <w:rFonts w:eastAsiaTheme="minorHAnsi"/>
                <w:sz w:val="24"/>
                <w:szCs w:val="24"/>
                <w:lang w:val="ru-RU"/>
              </w:rPr>
            </w:pPr>
            <w:r w:rsidRPr="00E55A48">
              <w:rPr>
                <w:rFonts w:eastAsiaTheme="minorHAnsi"/>
                <w:sz w:val="24"/>
                <w:szCs w:val="24"/>
                <w:lang w:val="ru-RU"/>
              </w:rPr>
              <w:t>6.Семейный вечер «Новогодние традиции в семье».</w:t>
            </w:r>
          </w:p>
          <w:p w:rsidR="00F54CA2" w:rsidRPr="00E55A48" w:rsidRDefault="00F54CA2" w:rsidP="00E55A48">
            <w:pPr>
              <w:ind w:firstLine="0"/>
              <w:jc w:val="left"/>
              <w:rPr>
                <w:rFonts w:eastAsiaTheme="minorHAnsi"/>
                <w:b/>
                <w:sz w:val="24"/>
                <w:szCs w:val="24"/>
                <w:lang w:val="ru-RU"/>
              </w:rPr>
            </w:pPr>
            <w:r>
              <w:rPr>
                <w:rFonts w:eastAsiaTheme="minorHAnsi"/>
                <w:sz w:val="24"/>
                <w:szCs w:val="24"/>
                <w:lang w:val="ru-RU"/>
              </w:rPr>
              <w:t>7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сещени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еме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оспитанников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E55A48" w:rsidRPr="00E55A48" w:rsidRDefault="00E55A48" w:rsidP="00B54F49">
            <w:pPr>
              <w:jc w:val="center"/>
              <w:rPr>
                <w:rFonts w:eastAsiaTheme="minorHAnsi"/>
                <w:b/>
                <w:sz w:val="24"/>
                <w:szCs w:val="24"/>
                <w:lang w:val="ru-RU"/>
              </w:rPr>
            </w:pPr>
          </w:p>
          <w:p w:rsidR="00E55A48" w:rsidRPr="00E55A48" w:rsidRDefault="00E55A48" w:rsidP="00B54F49">
            <w:pPr>
              <w:jc w:val="center"/>
              <w:rPr>
                <w:rFonts w:eastAsiaTheme="minorHAnsi"/>
                <w:b/>
                <w:sz w:val="24"/>
                <w:szCs w:val="24"/>
                <w:lang w:val="ru-RU"/>
              </w:rPr>
            </w:pPr>
          </w:p>
          <w:p w:rsidR="00E55A48" w:rsidRPr="00E55A48" w:rsidRDefault="00E55A48" w:rsidP="00B54F49">
            <w:pPr>
              <w:jc w:val="center"/>
              <w:rPr>
                <w:rFonts w:eastAsiaTheme="minorHAnsi"/>
                <w:b/>
                <w:sz w:val="24"/>
                <w:szCs w:val="24"/>
                <w:lang w:val="ru-RU"/>
              </w:rPr>
            </w:pPr>
          </w:p>
          <w:p w:rsidR="00E55A48" w:rsidRPr="00E55A48" w:rsidRDefault="00E55A48" w:rsidP="00B54F49">
            <w:pPr>
              <w:jc w:val="center"/>
              <w:rPr>
                <w:rFonts w:eastAsiaTheme="minorHAnsi"/>
                <w:b/>
                <w:sz w:val="24"/>
                <w:szCs w:val="24"/>
                <w:lang w:val="ru-RU"/>
              </w:rPr>
            </w:pPr>
          </w:p>
          <w:p w:rsidR="00E55A48" w:rsidRPr="00E55A48" w:rsidRDefault="00E55A48" w:rsidP="00B54F49">
            <w:pPr>
              <w:jc w:val="center"/>
              <w:rPr>
                <w:rFonts w:eastAsiaTheme="minorHAnsi"/>
                <w:b/>
                <w:sz w:val="24"/>
                <w:szCs w:val="24"/>
                <w:lang w:val="ru-RU"/>
              </w:rPr>
            </w:pPr>
          </w:p>
          <w:p w:rsidR="00E55A48" w:rsidRPr="00E55A48" w:rsidRDefault="00E55A48" w:rsidP="00B54F49">
            <w:pPr>
              <w:jc w:val="center"/>
              <w:rPr>
                <w:rFonts w:eastAsiaTheme="minorHAnsi"/>
                <w:b/>
                <w:sz w:val="24"/>
                <w:szCs w:val="24"/>
                <w:lang w:val="ru-RU"/>
              </w:rPr>
            </w:pPr>
          </w:p>
          <w:p w:rsidR="00D23354" w:rsidRDefault="00D23354" w:rsidP="00B54F49">
            <w:pPr>
              <w:ind w:firstLine="0"/>
              <w:rPr>
                <w:rFonts w:eastAsiaTheme="minorHAnsi"/>
                <w:sz w:val="24"/>
                <w:szCs w:val="24"/>
                <w:lang w:val="ru-RU"/>
              </w:rPr>
            </w:pPr>
          </w:p>
          <w:p w:rsidR="00E55A48" w:rsidRPr="00E55A48" w:rsidRDefault="00E55A48" w:rsidP="00B54F49">
            <w:pPr>
              <w:ind w:firstLine="0"/>
              <w:rPr>
                <w:rFonts w:eastAsiaTheme="minorHAnsi"/>
                <w:sz w:val="24"/>
                <w:szCs w:val="24"/>
                <w:lang w:val="ru-RU"/>
              </w:rPr>
            </w:pPr>
            <w:r w:rsidRPr="00E55A48">
              <w:rPr>
                <w:rFonts w:eastAsiaTheme="minorHAnsi"/>
                <w:sz w:val="24"/>
                <w:szCs w:val="24"/>
                <w:lang w:val="ru-RU"/>
              </w:rPr>
              <w:t>Все родители</w:t>
            </w:r>
          </w:p>
          <w:p w:rsidR="00B54F49" w:rsidRDefault="00B54F49" w:rsidP="00B54F49">
            <w:pPr>
              <w:ind w:firstLine="0"/>
              <w:rPr>
                <w:rFonts w:eastAsiaTheme="minorHAnsi"/>
                <w:sz w:val="24"/>
                <w:szCs w:val="24"/>
                <w:lang w:val="ru-RU"/>
              </w:rPr>
            </w:pPr>
          </w:p>
          <w:p w:rsidR="00E55A48" w:rsidRPr="00E55A48" w:rsidRDefault="00E55A48" w:rsidP="00B54F49">
            <w:pPr>
              <w:ind w:firstLine="0"/>
              <w:rPr>
                <w:rFonts w:eastAsiaTheme="minorHAnsi"/>
                <w:sz w:val="24"/>
                <w:szCs w:val="24"/>
                <w:lang w:val="ru-RU"/>
              </w:rPr>
            </w:pPr>
            <w:r w:rsidRPr="00E55A48">
              <w:rPr>
                <w:rFonts w:eastAsiaTheme="minorHAnsi"/>
                <w:sz w:val="24"/>
                <w:szCs w:val="24"/>
                <w:lang w:val="ru-RU"/>
              </w:rPr>
              <w:t>Все родители</w:t>
            </w:r>
          </w:p>
          <w:p w:rsidR="00E55A48" w:rsidRPr="00E55A48" w:rsidRDefault="00E55A48" w:rsidP="00B54F49">
            <w:pPr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</w:p>
          <w:p w:rsidR="00E55A48" w:rsidRPr="00E55A48" w:rsidRDefault="00E55A48" w:rsidP="00B54F49">
            <w:pPr>
              <w:ind w:firstLine="0"/>
              <w:rPr>
                <w:rFonts w:eastAsiaTheme="minorHAnsi"/>
                <w:sz w:val="24"/>
                <w:szCs w:val="24"/>
                <w:lang w:val="ru-RU"/>
              </w:rPr>
            </w:pPr>
            <w:r w:rsidRPr="00E55A48">
              <w:rPr>
                <w:rFonts w:eastAsiaTheme="minorHAnsi"/>
                <w:sz w:val="24"/>
                <w:szCs w:val="24"/>
                <w:lang w:val="ru-RU"/>
              </w:rPr>
              <w:t>Родители со СУ</w:t>
            </w:r>
          </w:p>
          <w:p w:rsidR="00B54F49" w:rsidRDefault="00B54F49" w:rsidP="00B54F49">
            <w:pPr>
              <w:ind w:firstLine="0"/>
              <w:rPr>
                <w:rFonts w:eastAsiaTheme="minorHAnsi"/>
                <w:sz w:val="24"/>
                <w:szCs w:val="24"/>
                <w:lang w:val="ru-RU"/>
              </w:rPr>
            </w:pPr>
          </w:p>
          <w:p w:rsidR="00E55A48" w:rsidRPr="00E55A48" w:rsidRDefault="00E55A48" w:rsidP="00B54F49">
            <w:pPr>
              <w:ind w:firstLine="0"/>
              <w:rPr>
                <w:rFonts w:eastAsiaTheme="minorHAnsi"/>
                <w:sz w:val="24"/>
                <w:szCs w:val="24"/>
                <w:lang w:val="ru-RU"/>
              </w:rPr>
            </w:pPr>
            <w:r w:rsidRPr="00E55A48">
              <w:rPr>
                <w:rFonts w:eastAsiaTheme="minorHAnsi"/>
                <w:sz w:val="24"/>
                <w:szCs w:val="24"/>
                <w:lang w:val="ru-RU"/>
              </w:rPr>
              <w:t>Все родители</w:t>
            </w:r>
          </w:p>
          <w:p w:rsidR="00E55A48" w:rsidRPr="00E55A48" w:rsidRDefault="00E55A48" w:rsidP="00B54F49">
            <w:pPr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</w:p>
          <w:p w:rsidR="00B54F49" w:rsidRDefault="00B54F49" w:rsidP="00B54F49">
            <w:pPr>
              <w:ind w:firstLine="0"/>
              <w:rPr>
                <w:rFonts w:eastAsiaTheme="minorHAnsi"/>
                <w:sz w:val="24"/>
                <w:szCs w:val="24"/>
                <w:lang w:val="ru-RU"/>
              </w:rPr>
            </w:pPr>
          </w:p>
          <w:p w:rsidR="00E55A48" w:rsidRPr="00E55A48" w:rsidRDefault="00E55A48" w:rsidP="00B54F49">
            <w:pPr>
              <w:ind w:firstLine="0"/>
              <w:rPr>
                <w:rFonts w:eastAsiaTheme="minorHAnsi"/>
                <w:sz w:val="24"/>
                <w:szCs w:val="24"/>
                <w:lang w:val="ru-RU"/>
              </w:rPr>
            </w:pPr>
            <w:r w:rsidRPr="00E55A48">
              <w:rPr>
                <w:rFonts w:eastAsiaTheme="minorHAnsi"/>
                <w:sz w:val="24"/>
                <w:szCs w:val="24"/>
                <w:lang w:val="ru-RU"/>
              </w:rPr>
              <w:t xml:space="preserve">Родители </w:t>
            </w:r>
            <w:proofErr w:type="gramStart"/>
            <w:r w:rsidRPr="00E55A48">
              <w:rPr>
                <w:rFonts w:eastAsiaTheme="minorHAnsi"/>
                <w:sz w:val="24"/>
                <w:szCs w:val="24"/>
                <w:lang w:val="ru-RU"/>
              </w:rPr>
              <w:t>с</w:t>
            </w:r>
            <w:proofErr w:type="gramEnd"/>
            <w:r w:rsidRPr="00E55A48">
              <w:rPr>
                <w:rFonts w:eastAsiaTheme="minorHAnsi"/>
                <w:sz w:val="24"/>
                <w:szCs w:val="24"/>
                <w:lang w:val="ru-RU"/>
              </w:rPr>
              <w:t xml:space="preserve"> НУ</w:t>
            </w:r>
          </w:p>
          <w:p w:rsidR="00E55A48" w:rsidRPr="00E55A48" w:rsidRDefault="00E55A48" w:rsidP="00B54F49">
            <w:pPr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</w:p>
          <w:p w:rsidR="00E55A48" w:rsidRPr="00E55A48" w:rsidRDefault="00E55A48" w:rsidP="00B54F49">
            <w:pPr>
              <w:ind w:firstLine="0"/>
              <w:rPr>
                <w:rFonts w:eastAsiaTheme="minorHAnsi"/>
                <w:sz w:val="24"/>
                <w:szCs w:val="24"/>
                <w:lang w:val="ru-RU"/>
              </w:rPr>
            </w:pPr>
            <w:r w:rsidRPr="00E55A48">
              <w:rPr>
                <w:rFonts w:eastAsiaTheme="minorHAnsi"/>
                <w:sz w:val="24"/>
                <w:szCs w:val="24"/>
                <w:lang w:val="ru-RU"/>
              </w:rPr>
              <w:t>Все родители</w:t>
            </w:r>
          </w:p>
        </w:tc>
        <w:tc>
          <w:tcPr>
            <w:tcW w:w="1701" w:type="dxa"/>
          </w:tcPr>
          <w:p w:rsidR="00E55A48" w:rsidRPr="009E201E" w:rsidRDefault="00E55A48" w:rsidP="00B54F49">
            <w:pPr>
              <w:ind w:firstLine="0"/>
              <w:rPr>
                <w:rFonts w:eastAsiaTheme="minorHAnsi"/>
                <w:sz w:val="24"/>
                <w:szCs w:val="24"/>
              </w:rPr>
            </w:pPr>
            <w:proofErr w:type="spellStart"/>
            <w:r w:rsidRPr="009E201E">
              <w:rPr>
                <w:rFonts w:eastAsiaTheme="minorHAnsi"/>
                <w:sz w:val="24"/>
                <w:szCs w:val="24"/>
              </w:rPr>
              <w:t>Воспитатели</w:t>
            </w:r>
            <w:proofErr w:type="spellEnd"/>
            <w:r w:rsidRPr="009E201E">
              <w:rPr>
                <w:rFonts w:eastAsiaTheme="minorHAnsi"/>
                <w:sz w:val="24"/>
                <w:szCs w:val="24"/>
              </w:rPr>
              <w:t xml:space="preserve">, </w:t>
            </w:r>
            <w:proofErr w:type="spellStart"/>
            <w:r w:rsidRPr="009E201E">
              <w:rPr>
                <w:rFonts w:eastAsiaTheme="minorHAnsi"/>
                <w:sz w:val="24"/>
                <w:szCs w:val="24"/>
              </w:rPr>
              <w:t>педагог-психолог</w:t>
            </w:r>
            <w:proofErr w:type="spellEnd"/>
          </w:p>
        </w:tc>
      </w:tr>
      <w:tr w:rsidR="00E55A48" w:rsidRPr="002D5270" w:rsidTr="00F83674">
        <w:trPr>
          <w:trHeight w:val="434"/>
        </w:trPr>
        <w:tc>
          <w:tcPr>
            <w:tcW w:w="1418" w:type="dxa"/>
          </w:tcPr>
          <w:p w:rsidR="00E55A48" w:rsidRPr="009E201E" w:rsidRDefault="00E55A48" w:rsidP="00B54F49">
            <w:pPr>
              <w:ind w:firstLine="0"/>
              <w:jc w:val="left"/>
              <w:rPr>
                <w:rFonts w:eastAsiaTheme="minorHAnsi"/>
                <w:b/>
                <w:sz w:val="24"/>
                <w:szCs w:val="24"/>
              </w:rPr>
            </w:pPr>
            <w:proofErr w:type="spellStart"/>
            <w:r w:rsidRPr="009E201E">
              <w:rPr>
                <w:rFonts w:eastAsiaTheme="minorHAnsi"/>
                <w:b/>
                <w:sz w:val="24"/>
                <w:szCs w:val="24"/>
              </w:rPr>
              <w:t>Январь</w:t>
            </w:r>
            <w:proofErr w:type="spellEnd"/>
            <w:r w:rsidRPr="009E201E">
              <w:rPr>
                <w:rFonts w:eastAsia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</w:tcPr>
          <w:p w:rsidR="00E55A48" w:rsidRDefault="002D5270" w:rsidP="002D5270">
            <w:pPr>
              <w:ind w:firstLine="0"/>
              <w:jc w:val="left"/>
              <w:rPr>
                <w:rFonts w:eastAsiaTheme="minorHAnsi"/>
                <w:b/>
                <w:sz w:val="24"/>
                <w:szCs w:val="24"/>
                <w:lang w:val="ru-RU"/>
              </w:rPr>
            </w:pPr>
            <w:r>
              <w:rPr>
                <w:rFonts w:eastAsiaTheme="minorHAnsi"/>
                <w:b/>
                <w:sz w:val="24"/>
                <w:szCs w:val="24"/>
                <w:lang w:val="ru-RU"/>
              </w:rPr>
              <w:t xml:space="preserve">Тема: </w:t>
            </w:r>
            <w:r w:rsidRPr="002D5270">
              <w:rPr>
                <w:rFonts w:eastAsiaTheme="minorHAnsi"/>
                <w:sz w:val="24"/>
                <w:szCs w:val="24"/>
                <w:lang w:val="ru-RU"/>
              </w:rPr>
              <w:t>Роль совместного отдыха детей и родителей.</w:t>
            </w:r>
          </w:p>
          <w:p w:rsidR="002D5270" w:rsidRDefault="002D5270" w:rsidP="002D5270">
            <w:pPr>
              <w:ind w:firstLine="0"/>
              <w:jc w:val="left"/>
              <w:rPr>
                <w:rFonts w:eastAsiaTheme="minorHAnsi"/>
                <w:sz w:val="24"/>
                <w:szCs w:val="24"/>
                <w:lang w:val="ru-RU"/>
              </w:rPr>
            </w:pPr>
            <w:r>
              <w:rPr>
                <w:rFonts w:eastAsiaTheme="minorHAnsi"/>
                <w:b/>
                <w:sz w:val="24"/>
                <w:szCs w:val="24"/>
                <w:lang w:val="ru-RU"/>
              </w:rPr>
              <w:t xml:space="preserve">Цель: </w:t>
            </w:r>
            <w:r w:rsidRPr="002D5270">
              <w:rPr>
                <w:rFonts w:eastAsiaTheme="minorHAnsi"/>
                <w:sz w:val="24"/>
                <w:szCs w:val="24"/>
                <w:lang w:val="ru-RU"/>
              </w:rPr>
              <w:t>выявить необходимость совместного отдыха родителей и их детей.</w:t>
            </w:r>
          </w:p>
          <w:p w:rsidR="002D5270" w:rsidRPr="00A526FB" w:rsidRDefault="002D5270" w:rsidP="002D5270">
            <w:pPr>
              <w:ind w:firstLine="0"/>
              <w:jc w:val="left"/>
              <w:rPr>
                <w:rFonts w:eastAsiaTheme="minorHAnsi"/>
                <w:lang w:val="ru-RU"/>
              </w:rPr>
            </w:pPr>
            <w:r w:rsidRPr="00A526FB">
              <w:rPr>
                <w:rFonts w:eastAsiaTheme="minorHAnsi"/>
                <w:lang w:val="ru-RU"/>
              </w:rPr>
              <w:t>1.Тест «Я и мой ребёнок».</w:t>
            </w:r>
          </w:p>
          <w:p w:rsidR="002D5270" w:rsidRDefault="002D5270" w:rsidP="002D5270">
            <w:pPr>
              <w:ind w:firstLine="0"/>
              <w:jc w:val="left"/>
              <w:rPr>
                <w:rFonts w:eastAsiaTheme="minorHAnsi"/>
                <w:lang w:val="ru-RU"/>
              </w:rPr>
            </w:pPr>
            <w:r w:rsidRPr="00A526FB">
              <w:rPr>
                <w:rFonts w:eastAsiaTheme="minorHAnsi"/>
                <w:lang w:val="ru-RU"/>
              </w:rPr>
              <w:t>2. Консультация «Формы совместного</w:t>
            </w:r>
            <w:r w:rsidR="00A526FB" w:rsidRPr="00A526FB">
              <w:rPr>
                <w:rFonts w:eastAsiaTheme="minorHAnsi"/>
                <w:lang w:val="ru-RU"/>
              </w:rPr>
              <w:t xml:space="preserve"> отдыха родителей и детей».</w:t>
            </w:r>
          </w:p>
          <w:p w:rsidR="00A526FB" w:rsidRDefault="00A526FB" w:rsidP="002D5270">
            <w:pPr>
              <w:ind w:firstLine="0"/>
              <w:jc w:val="left"/>
              <w:rPr>
                <w:rFonts w:eastAsiaTheme="minorHAnsi"/>
                <w:lang w:val="ru-RU"/>
              </w:rPr>
            </w:pPr>
            <w:r>
              <w:rPr>
                <w:rFonts w:eastAsiaTheme="minorHAnsi"/>
                <w:lang w:val="ru-RU"/>
              </w:rPr>
              <w:t>3. Выставка семейного рисунка «Мы отдыхаем».</w:t>
            </w:r>
          </w:p>
          <w:p w:rsidR="00A526FB" w:rsidRDefault="00A526FB" w:rsidP="002D5270">
            <w:pPr>
              <w:ind w:firstLine="0"/>
              <w:jc w:val="left"/>
              <w:rPr>
                <w:rFonts w:eastAsiaTheme="minorHAnsi"/>
                <w:lang w:val="ru-RU"/>
              </w:rPr>
            </w:pPr>
            <w:r>
              <w:rPr>
                <w:rFonts w:eastAsiaTheme="minorHAnsi"/>
                <w:lang w:val="ru-RU"/>
              </w:rPr>
              <w:t>4. Папка – передвижка «Как провести выходные с ребёнком».</w:t>
            </w:r>
          </w:p>
          <w:p w:rsidR="00A526FB" w:rsidRPr="00A526FB" w:rsidRDefault="00A526FB" w:rsidP="002D5270">
            <w:pPr>
              <w:ind w:firstLine="0"/>
              <w:jc w:val="left"/>
              <w:rPr>
                <w:rFonts w:eastAsiaTheme="minorHAnsi"/>
                <w:lang w:val="ru-RU"/>
              </w:rPr>
            </w:pPr>
            <w:r>
              <w:rPr>
                <w:rFonts w:eastAsiaTheme="minorHAnsi"/>
                <w:lang w:val="ru-RU"/>
              </w:rPr>
              <w:t>5.</w:t>
            </w:r>
            <w:r w:rsidRPr="00E55A48">
              <w:rPr>
                <w:rFonts w:eastAsiaTheme="minorHAnsi"/>
                <w:sz w:val="24"/>
                <w:szCs w:val="24"/>
                <w:lang w:val="ru-RU"/>
              </w:rPr>
              <w:t xml:space="preserve"> Выставка педагогической литературы по</w:t>
            </w:r>
            <w:r>
              <w:rPr>
                <w:rFonts w:eastAsiaTheme="minorHAnsi"/>
                <w:sz w:val="24"/>
                <w:szCs w:val="24"/>
                <w:lang w:val="ru-RU"/>
              </w:rPr>
              <w:t xml:space="preserve"> совместному отдыху детей и родителей.</w:t>
            </w:r>
          </w:p>
          <w:p w:rsidR="002D5270" w:rsidRPr="002D5270" w:rsidRDefault="007F779E" w:rsidP="002D5270">
            <w:pPr>
              <w:ind w:firstLine="0"/>
              <w:jc w:val="left"/>
              <w:rPr>
                <w:rFonts w:eastAsiaTheme="minorHAnsi"/>
                <w:b/>
                <w:lang w:val="ru-RU"/>
              </w:rPr>
            </w:pPr>
            <w:r w:rsidRPr="00F54CA2">
              <w:rPr>
                <w:rFonts w:eastAsiaTheme="minorHAnsi"/>
                <w:lang w:val="ru-RU"/>
              </w:rPr>
              <w:t>6. Посещение семей воспитанников.</w:t>
            </w:r>
          </w:p>
        </w:tc>
        <w:tc>
          <w:tcPr>
            <w:tcW w:w="1985" w:type="dxa"/>
          </w:tcPr>
          <w:p w:rsidR="00E55A48" w:rsidRPr="002D5270" w:rsidRDefault="00E55A48" w:rsidP="00B54F49">
            <w:pPr>
              <w:jc w:val="center"/>
              <w:rPr>
                <w:rFonts w:eastAsiaTheme="minorHAnsi"/>
                <w:b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E55A48" w:rsidRPr="002D5270" w:rsidRDefault="00E55A48" w:rsidP="00B54F49">
            <w:pPr>
              <w:jc w:val="center"/>
              <w:rPr>
                <w:rFonts w:eastAsiaTheme="minorHAnsi"/>
                <w:b/>
                <w:sz w:val="24"/>
                <w:szCs w:val="24"/>
                <w:lang w:val="ru-RU"/>
              </w:rPr>
            </w:pPr>
          </w:p>
        </w:tc>
      </w:tr>
    </w:tbl>
    <w:p w:rsidR="00E55A48" w:rsidRPr="002D5270" w:rsidRDefault="00E55A48" w:rsidP="00E55A48">
      <w:pPr>
        <w:tabs>
          <w:tab w:val="left" w:pos="1680"/>
        </w:tabs>
        <w:jc w:val="left"/>
        <w:rPr>
          <w:lang w:val="ru-RU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4252"/>
        <w:gridCol w:w="1985"/>
        <w:gridCol w:w="1701"/>
      </w:tblGrid>
      <w:tr w:rsidR="00E55A48" w:rsidRPr="000D5C00" w:rsidTr="00F83674">
        <w:tc>
          <w:tcPr>
            <w:tcW w:w="1418" w:type="dxa"/>
          </w:tcPr>
          <w:p w:rsidR="00E55A48" w:rsidRDefault="00E55A48" w:rsidP="00E55A4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4252" w:type="dxa"/>
          </w:tcPr>
          <w:p w:rsidR="00E55A48" w:rsidRDefault="00E55A48" w:rsidP="00E55A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F54CA2">
              <w:rPr>
                <w:rFonts w:ascii="Times New Roman" w:hAnsi="Times New Roman" w:cs="Times New Roman"/>
                <w:sz w:val="24"/>
                <w:szCs w:val="24"/>
              </w:rPr>
              <w:t>«Праздник 23 февраля»</w:t>
            </w:r>
          </w:p>
          <w:p w:rsidR="00E55A48" w:rsidRPr="00AF6BE7" w:rsidRDefault="00E55A48" w:rsidP="00E55A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ль: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F6BE7">
              <w:rPr>
                <w:rFonts w:ascii="Times New Roman" w:hAnsi="Times New Roman" w:cs="Times New Roman"/>
                <w:sz w:val="24"/>
                <w:szCs w:val="24"/>
              </w:rPr>
              <w:t xml:space="preserve">ривлечение внимания </w:t>
            </w:r>
            <w:r w:rsidRPr="00AF6B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дителей к осознанию важ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триотического воспитания</w:t>
            </w:r>
            <w:r w:rsidRPr="00AF6BE7">
              <w:rPr>
                <w:rFonts w:ascii="Times New Roman" w:hAnsi="Times New Roman" w:cs="Times New Roman"/>
                <w:sz w:val="24"/>
                <w:szCs w:val="24"/>
              </w:rPr>
              <w:t xml:space="preserve"> в жизни ребенка.</w:t>
            </w:r>
          </w:p>
          <w:p w:rsidR="00E55A48" w:rsidRDefault="00E55A48" w:rsidP="00E55A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Интервьюирование родителей «Что такое патриотизм?»</w:t>
            </w:r>
          </w:p>
          <w:p w:rsidR="00E55A48" w:rsidRDefault="00E55A48" w:rsidP="00E55A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Мастер-класс от папы   «Оригами. Воздушный транспорт».</w:t>
            </w:r>
          </w:p>
          <w:p w:rsidR="00E55A48" w:rsidRDefault="00F54CA2" w:rsidP="00E55A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55A48">
              <w:rPr>
                <w:rFonts w:ascii="Times New Roman" w:hAnsi="Times New Roman" w:cs="Times New Roman"/>
                <w:sz w:val="24"/>
                <w:szCs w:val="24"/>
              </w:rPr>
              <w:t xml:space="preserve">.Спортивный праздник </w:t>
            </w:r>
            <w:r w:rsidR="00E55A48" w:rsidRPr="00086D2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55A48">
              <w:rPr>
                <w:rFonts w:ascii="Times New Roman" w:hAnsi="Times New Roman" w:cs="Times New Roman"/>
                <w:sz w:val="24"/>
                <w:szCs w:val="24"/>
              </w:rPr>
              <w:t>23 февраля</w:t>
            </w:r>
            <w:r w:rsidR="00E55A48" w:rsidRPr="00086D2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55A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55A48" w:rsidRDefault="00F54CA2" w:rsidP="00E55A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55A48">
              <w:rPr>
                <w:rFonts w:ascii="Times New Roman" w:hAnsi="Times New Roman" w:cs="Times New Roman"/>
                <w:sz w:val="24"/>
                <w:szCs w:val="24"/>
              </w:rPr>
              <w:t>.Выставка фотографий «Мой папа солдат».</w:t>
            </w:r>
          </w:p>
          <w:p w:rsidR="00E55A48" w:rsidRDefault="00F54CA2" w:rsidP="00E55A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55A48">
              <w:rPr>
                <w:rFonts w:ascii="Times New Roman" w:hAnsi="Times New Roman" w:cs="Times New Roman"/>
                <w:sz w:val="24"/>
                <w:szCs w:val="24"/>
              </w:rPr>
              <w:t>. День добрых дел. Помощь в оснащении патриотического уголка «Наша родина - Россия».</w:t>
            </w:r>
          </w:p>
          <w:p w:rsidR="00F54CA2" w:rsidRPr="003B3F24" w:rsidRDefault="00F54CA2" w:rsidP="00E55A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Посещение семей воспитанников.</w:t>
            </w:r>
          </w:p>
        </w:tc>
        <w:tc>
          <w:tcPr>
            <w:tcW w:w="1985" w:type="dxa"/>
          </w:tcPr>
          <w:p w:rsidR="00E55A48" w:rsidRDefault="00E55A48" w:rsidP="00E55A4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5A48" w:rsidRDefault="00E55A48" w:rsidP="00E55A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A48" w:rsidRDefault="00E55A48" w:rsidP="00E55A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A48" w:rsidRDefault="00E55A48" w:rsidP="00E55A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A48" w:rsidRDefault="00E55A48" w:rsidP="00E55A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A48" w:rsidRDefault="00E55A48" w:rsidP="00E55A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родители</w:t>
            </w:r>
          </w:p>
          <w:p w:rsidR="00E55A48" w:rsidRDefault="00E55A48" w:rsidP="00E55A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A48" w:rsidRDefault="00E55A48" w:rsidP="00E55A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  <w:p w:rsidR="00E55A48" w:rsidRDefault="00E55A48" w:rsidP="00E55A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ВУ и СУ</w:t>
            </w:r>
          </w:p>
          <w:p w:rsidR="00B54F49" w:rsidRDefault="00B54F49" w:rsidP="00E55A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родители</w:t>
            </w:r>
          </w:p>
          <w:p w:rsidR="00B54F49" w:rsidRDefault="00B54F49" w:rsidP="00E55A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A48" w:rsidRDefault="00E55A48" w:rsidP="00E55A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родители</w:t>
            </w:r>
          </w:p>
          <w:p w:rsidR="00B54F49" w:rsidRDefault="00B54F49" w:rsidP="00E55A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F49" w:rsidRDefault="00B54F49" w:rsidP="00E55A4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родители</w:t>
            </w:r>
          </w:p>
        </w:tc>
        <w:tc>
          <w:tcPr>
            <w:tcW w:w="1701" w:type="dxa"/>
          </w:tcPr>
          <w:p w:rsidR="00E55A48" w:rsidRPr="00B32864" w:rsidRDefault="00E55A48" w:rsidP="00E55A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28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и</w:t>
            </w:r>
          </w:p>
        </w:tc>
      </w:tr>
      <w:tr w:rsidR="00E55A48" w:rsidRPr="000D5C00" w:rsidTr="00D432AB">
        <w:trPr>
          <w:trHeight w:val="5043"/>
        </w:trPr>
        <w:tc>
          <w:tcPr>
            <w:tcW w:w="1418" w:type="dxa"/>
          </w:tcPr>
          <w:p w:rsidR="00E55A48" w:rsidRDefault="00E55A48" w:rsidP="00E55A4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4252" w:type="dxa"/>
          </w:tcPr>
          <w:p w:rsidR="00E55A48" w:rsidRDefault="00E55A48" w:rsidP="00E55A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триотическое воспитание дошкольников</w:t>
            </w:r>
          </w:p>
          <w:p w:rsidR="00E55A48" w:rsidRDefault="00E55A48" w:rsidP="00E55A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F4137E">
              <w:rPr>
                <w:rFonts w:ascii="Times New Roman" w:hAnsi="Times New Roman" w:cs="Times New Roman"/>
                <w:sz w:val="24"/>
                <w:szCs w:val="24"/>
              </w:rPr>
              <w:t>вовлечение родителей в процесс патриотического воспитания дошкольников</w:t>
            </w:r>
          </w:p>
          <w:p w:rsidR="00E55A48" w:rsidRPr="00C01FB0" w:rsidRDefault="00E55A48" w:rsidP="00E55A48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01FB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  <w:r w:rsidRPr="009B741C">
              <w:rPr>
                <w:rFonts w:ascii="Times New Roman" w:hAnsi="Times New Roman" w:cs="Times New Roman"/>
                <w:sz w:val="24"/>
                <w:szCs w:val="24"/>
              </w:rPr>
              <w:t>Анкетирование родителей «Патриотическое воспитание дошкольников».</w:t>
            </w:r>
          </w:p>
          <w:p w:rsidR="00E55A48" w:rsidRDefault="00E55A48" w:rsidP="00E55A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Консультации «Роль родителей в воспитании любви к родному городу»,</w:t>
            </w:r>
          </w:p>
          <w:p w:rsidR="00E55A48" w:rsidRDefault="00E55A48" w:rsidP="00E55A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Выставка педагогической литературы по патриотическому воспитанию дошкольников.</w:t>
            </w:r>
          </w:p>
          <w:p w:rsidR="00E55A48" w:rsidRDefault="00F54CA2" w:rsidP="00E55A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55A48">
              <w:rPr>
                <w:rFonts w:ascii="Times New Roman" w:hAnsi="Times New Roman" w:cs="Times New Roman"/>
                <w:sz w:val="24"/>
                <w:szCs w:val="24"/>
              </w:rPr>
              <w:t xml:space="preserve">.Организация совместной экскурсии в краеведческий музей. </w:t>
            </w:r>
          </w:p>
          <w:p w:rsidR="00E55A48" w:rsidRDefault="00F54CA2" w:rsidP="00E55A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55A48">
              <w:rPr>
                <w:rFonts w:ascii="Times New Roman" w:hAnsi="Times New Roman" w:cs="Times New Roman"/>
                <w:sz w:val="24"/>
                <w:szCs w:val="24"/>
              </w:rPr>
              <w:t>.Выставка семейных фотоальбомов «Мой край родной».</w:t>
            </w:r>
          </w:p>
          <w:p w:rsidR="00E55A48" w:rsidRPr="00F4137E" w:rsidRDefault="00F54CA2" w:rsidP="00E55A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55A48">
              <w:rPr>
                <w:rFonts w:ascii="Times New Roman" w:hAnsi="Times New Roman" w:cs="Times New Roman"/>
                <w:sz w:val="24"/>
                <w:szCs w:val="24"/>
              </w:rPr>
              <w:t>.Посещение семей воспитанников.</w:t>
            </w:r>
          </w:p>
        </w:tc>
        <w:tc>
          <w:tcPr>
            <w:tcW w:w="1985" w:type="dxa"/>
          </w:tcPr>
          <w:p w:rsidR="00E55A48" w:rsidRDefault="00E55A48" w:rsidP="00E55A4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5A48" w:rsidRDefault="00E55A48" w:rsidP="00E55A4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5A48" w:rsidRDefault="00E55A48" w:rsidP="00E55A4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5A48" w:rsidRDefault="00E55A48" w:rsidP="00E55A4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5A48" w:rsidRDefault="00E55A48" w:rsidP="00E55A4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5A48" w:rsidRDefault="00E55A48" w:rsidP="00E55A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родители</w:t>
            </w:r>
          </w:p>
          <w:p w:rsidR="00E55A48" w:rsidRDefault="00E55A48" w:rsidP="00E55A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A48" w:rsidRDefault="00E55A48" w:rsidP="00E55A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A48" w:rsidRDefault="00E55A48" w:rsidP="00E55A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 со СУ</w:t>
            </w:r>
          </w:p>
          <w:p w:rsidR="00E55A48" w:rsidRDefault="00E55A48" w:rsidP="00E55A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A48" w:rsidRDefault="00E55A48" w:rsidP="00E55A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родителей с СУ, НУ</w:t>
            </w:r>
          </w:p>
          <w:p w:rsidR="00E55A48" w:rsidRDefault="00E55A48" w:rsidP="00E55A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A48" w:rsidRDefault="00E55A48" w:rsidP="00E55A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родители</w:t>
            </w:r>
          </w:p>
          <w:p w:rsidR="00E55A48" w:rsidRDefault="00E55A48" w:rsidP="00E55A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A48" w:rsidRDefault="00E55A48" w:rsidP="00E55A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 с ВУ</w:t>
            </w:r>
          </w:p>
          <w:p w:rsidR="00E55A48" w:rsidRDefault="00E55A48" w:rsidP="00E55A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A48" w:rsidRPr="00D432AB" w:rsidRDefault="00E55A48" w:rsidP="00E55A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85C22">
              <w:rPr>
                <w:rFonts w:ascii="Times New Roman" w:hAnsi="Times New Roman" w:cs="Times New Roman"/>
                <w:sz w:val="24"/>
                <w:szCs w:val="24"/>
              </w:rPr>
              <w:t>Семьи:</w:t>
            </w:r>
          </w:p>
        </w:tc>
        <w:tc>
          <w:tcPr>
            <w:tcW w:w="1701" w:type="dxa"/>
          </w:tcPr>
          <w:p w:rsidR="00E55A48" w:rsidRDefault="00E55A48" w:rsidP="00E55A4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864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E55A48" w:rsidRPr="000D5C00" w:rsidTr="00F83674">
        <w:trPr>
          <w:trHeight w:val="556"/>
        </w:trPr>
        <w:tc>
          <w:tcPr>
            <w:tcW w:w="1418" w:type="dxa"/>
          </w:tcPr>
          <w:p w:rsidR="00E55A48" w:rsidRDefault="00E55A48" w:rsidP="00E55A4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4252" w:type="dxa"/>
          </w:tcPr>
          <w:p w:rsidR="00E55A48" w:rsidRDefault="00E55A48" w:rsidP="00E55A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Воспитание у детей любви к родной природе».</w:t>
            </w:r>
          </w:p>
          <w:p w:rsidR="00E55A48" w:rsidRPr="004F6312" w:rsidRDefault="00E55A48" w:rsidP="00E55A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компетентности родителей в экологическом воспитании дошкольников.</w:t>
            </w:r>
          </w:p>
          <w:p w:rsidR="00E55A48" w:rsidRDefault="00E55A48" w:rsidP="00E55A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Анкетирование с целью выявления экологической компетентности родителей.</w:t>
            </w:r>
          </w:p>
          <w:p w:rsidR="00E55A48" w:rsidRPr="009B741C" w:rsidRDefault="00E55A48" w:rsidP="00E55A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B741C">
              <w:rPr>
                <w:rFonts w:ascii="Times New Roman" w:hAnsi="Times New Roman" w:cs="Times New Roman"/>
                <w:sz w:val="24"/>
                <w:szCs w:val="24"/>
              </w:rPr>
              <w:t>.Родительское собрание совместно с детьми в форме игры «Счастливый случай»</w:t>
            </w:r>
          </w:p>
          <w:p w:rsidR="00E55A48" w:rsidRDefault="00E55A48" w:rsidP="00E55A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Памятка «Экологическое воспитание детей в семье».</w:t>
            </w:r>
          </w:p>
          <w:p w:rsidR="00E55A48" w:rsidRDefault="00E55A48" w:rsidP="00E55A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Акция «Встречаем перелетных птиц» (совместное изготовление скворечников).</w:t>
            </w:r>
          </w:p>
          <w:p w:rsidR="00F54CA2" w:rsidRPr="00921E4D" w:rsidRDefault="00F54CA2" w:rsidP="00E55A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Посещение семей воспитанников.</w:t>
            </w:r>
          </w:p>
        </w:tc>
        <w:tc>
          <w:tcPr>
            <w:tcW w:w="1985" w:type="dxa"/>
          </w:tcPr>
          <w:p w:rsidR="00E55A48" w:rsidRDefault="00E55A48" w:rsidP="00E55A4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5A48" w:rsidRDefault="00E55A48" w:rsidP="00E55A4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5A48" w:rsidRDefault="00E55A48" w:rsidP="00E55A4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5A48" w:rsidRDefault="00E55A48" w:rsidP="00E55A4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5A48" w:rsidRDefault="00E55A48" w:rsidP="00E55A4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5A48" w:rsidRDefault="00E55A48" w:rsidP="00E55A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родители</w:t>
            </w:r>
          </w:p>
          <w:p w:rsidR="00E55A48" w:rsidRDefault="00E55A48" w:rsidP="00E55A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A48" w:rsidRDefault="00E55A48" w:rsidP="00E55A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A48" w:rsidRDefault="00E55A48" w:rsidP="00E55A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родители</w:t>
            </w:r>
          </w:p>
          <w:p w:rsidR="00E55A48" w:rsidRDefault="00E55A48" w:rsidP="00E55A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A48" w:rsidRDefault="00E55A48" w:rsidP="00E55A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A48" w:rsidRDefault="00E55A48" w:rsidP="00E55A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 со СУ, НУ</w:t>
            </w:r>
          </w:p>
          <w:p w:rsidR="00E55A48" w:rsidRDefault="00E55A48" w:rsidP="00E55A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родители</w:t>
            </w:r>
          </w:p>
          <w:p w:rsidR="00E55A48" w:rsidRPr="00B32864" w:rsidRDefault="00E55A48" w:rsidP="00E55A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55A48" w:rsidRDefault="00E55A48" w:rsidP="00E55A4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864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E55A48" w:rsidRPr="000D5C00" w:rsidTr="00F83674">
        <w:trPr>
          <w:trHeight w:val="3540"/>
        </w:trPr>
        <w:tc>
          <w:tcPr>
            <w:tcW w:w="1418" w:type="dxa"/>
          </w:tcPr>
          <w:p w:rsidR="00E55A48" w:rsidRDefault="00E55A48" w:rsidP="00E55A4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4252" w:type="dxa"/>
          </w:tcPr>
          <w:p w:rsidR="00E55A48" w:rsidRPr="00E55A48" w:rsidRDefault="00E55A48" w:rsidP="00EB5738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E55A48">
              <w:rPr>
                <w:b/>
                <w:sz w:val="24"/>
                <w:szCs w:val="24"/>
                <w:lang w:val="ru-RU"/>
              </w:rPr>
              <w:t xml:space="preserve">Тема: </w:t>
            </w:r>
            <w:r w:rsidRPr="00E55A48">
              <w:rPr>
                <w:sz w:val="24"/>
                <w:szCs w:val="24"/>
                <w:lang w:val="ru-RU"/>
              </w:rPr>
              <w:t>«Наши успехи и достижения»</w:t>
            </w:r>
          </w:p>
          <w:p w:rsidR="00E55A48" w:rsidRDefault="00E55A48" w:rsidP="00E55A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6B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 работы за учебный год.</w:t>
            </w:r>
          </w:p>
          <w:p w:rsidR="00E55A48" w:rsidRDefault="00E55A48" w:rsidP="00E55A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Анкетирование родителей «Удовлетворенность работой ДОУ».</w:t>
            </w:r>
          </w:p>
          <w:p w:rsidR="00E55A48" w:rsidRPr="009B741C" w:rsidRDefault="00E55A48" w:rsidP="00E55A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B741C">
              <w:rPr>
                <w:rFonts w:ascii="Times New Roman" w:hAnsi="Times New Roman" w:cs="Times New Roman"/>
                <w:sz w:val="24"/>
                <w:szCs w:val="24"/>
              </w:rPr>
              <w:t>. Итоговое родительское собрание в форме круглого стола «Наши успехи и достижения»</w:t>
            </w:r>
          </w:p>
          <w:p w:rsidR="00E55A48" w:rsidRDefault="00E55A48" w:rsidP="00E55A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Презентация с отчетом о деятельности всех участников образовательных отношений в группе.</w:t>
            </w:r>
          </w:p>
          <w:p w:rsidR="00E55A48" w:rsidRDefault="00E55A48" w:rsidP="00E55A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Обобщение семейного опыта</w:t>
            </w:r>
          </w:p>
          <w:p w:rsidR="00E55A48" w:rsidRPr="00AF6BE7" w:rsidRDefault="00F54CA2" w:rsidP="00E55A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Посещение семей воспитанников.</w:t>
            </w:r>
          </w:p>
        </w:tc>
        <w:tc>
          <w:tcPr>
            <w:tcW w:w="1985" w:type="dxa"/>
          </w:tcPr>
          <w:p w:rsidR="00EB5738" w:rsidRDefault="00EB5738" w:rsidP="00E55A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5738" w:rsidRDefault="00EB5738" w:rsidP="00E55A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5738" w:rsidRDefault="00EB5738" w:rsidP="00E55A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A48" w:rsidRDefault="00E55A48" w:rsidP="00E55A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родители</w:t>
            </w:r>
          </w:p>
          <w:p w:rsidR="00E55A48" w:rsidRDefault="00E55A48" w:rsidP="00E55A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5738" w:rsidRDefault="00EB5738" w:rsidP="00EB57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родители</w:t>
            </w:r>
          </w:p>
          <w:p w:rsidR="00E55A48" w:rsidRDefault="00E55A48" w:rsidP="00E55A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A48" w:rsidRDefault="00E55A48" w:rsidP="00E55A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5738" w:rsidRDefault="00EB5738" w:rsidP="00EB57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родители</w:t>
            </w:r>
          </w:p>
          <w:p w:rsidR="00E55A48" w:rsidRDefault="00E55A48" w:rsidP="00E55A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A48" w:rsidRDefault="00E55A48" w:rsidP="00E55A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A48" w:rsidRPr="00F438F7" w:rsidRDefault="00E55A48" w:rsidP="00EB57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438F7">
              <w:rPr>
                <w:rFonts w:ascii="Times New Roman" w:hAnsi="Times New Roman" w:cs="Times New Roman"/>
                <w:sz w:val="24"/>
                <w:szCs w:val="24"/>
              </w:rPr>
              <w:t xml:space="preserve">Семья </w:t>
            </w:r>
            <w:r w:rsidR="00EB5738">
              <w:rPr>
                <w:rFonts w:ascii="Times New Roman" w:hAnsi="Times New Roman" w:cs="Times New Roman"/>
                <w:sz w:val="24"/>
                <w:szCs w:val="24"/>
              </w:rPr>
              <w:t>Федотова Дмитрия</w:t>
            </w:r>
          </w:p>
        </w:tc>
        <w:tc>
          <w:tcPr>
            <w:tcW w:w="1701" w:type="dxa"/>
          </w:tcPr>
          <w:p w:rsidR="00E55A48" w:rsidRDefault="00E55A48" w:rsidP="00E55A4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864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</w:tbl>
    <w:p w:rsidR="00E55A48" w:rsidRDefault="00E55A48" w:rsidP="00E55A4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55A48" w:rsidRPr="00FE1BAF" w:rsidRDefault="00E55A48" w:rsidP="00FE1BAF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E55A48" w:rsidRDefault="00E55A48" w:rsidP="001331F6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E1BAF" w:rsidRDefault="00FE1BAF" w:rsidP="001331F6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E1BAF" w:rsidRDefault="00FE1BAF" w:rsidP="001331F6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E1BAF" w:rsidRDefault="00FE1BAF" w:rsidP="001331F6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E1BAF" w:rsidRDefault="00FE1BAF" w:rsidP="001331F6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E1BAF" w:rsidRDefault="00FE1BAF" w:rsidP="001331F6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E1BAF" w:rsidRDefault="00FE1BAF" w:rsidP="001331F6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E1BAF" w:rsidRDefault="00FE1BAF" w:rsidP="001331F6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E1BAF" w:rsidRDefault="00FE1BAF" w:rsidP="001331F6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E1BAF" w:rsidRDefault="00FE1BAF" w:rsidP="001331F6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E1BAF" w:rsidRDefault="00FE1BAF" w:rsidP="001331F6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E1BAF" w:rsidRDefault="00FE1BAF" w:rsidP="001331F6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E1BAF" w:rsidRDefault="00FE1BAF" w:rsidP="001331F6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E1BAF" w:rsidRDefault="00FE1BAF" w:rsidP="001331F6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E1BAF" w:rsidRDefault="00FE1BAF" w:rsidP="001331F6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E1BAF" w:rsidRDefault="00FE1BAF" w:rsidP="001331F6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E1BAF" w:rsidRDefault="00FE1BAF" w:rsidP="001331F6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E1BAF" w:rsidRDefault="00FE1BAF" w:rsidP="001331F6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E1BAF" w:rsidRDefault="00FE1BAF" w:rsidP="001331F6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E1BAF" w:rsidRDefault="00FE1BAF" w:rsidP="001331F6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E1BAF" w:rsidRDefault="00FE1BAF" w:rsidP="001331F6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E1BAF" w:rsidRDefault="00FE1BAF" w:rsidP="001331F6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E1BAF" w:rsidRDefault="00FE1BAF" w:rsidP="001331F6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E1BAF" w:rsidRDefault="00FE1BAF" w:rsidP="001331F6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E1BAF" w:rsidRDefault="00FE1BAF" w:rsidP="001331F6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E1BAF" w:rsidRDefault="00FE1BAF" w:rsidP="001331F6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E1BAF" w:rsidRDefault="00FE1BAF" w:rsidP="001331F6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E1BAF" w:rsidRDefault="00FE1BAF" w:rsidP="001331F6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E1BAF" w:rsidRDefault="00FE1BAF" w:rsidP="001331F6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E1BAF" w:rsidRDefault="00FE1BAF" w:rsidP="001331F6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935C8" w:rsidRPr="003B546C" w:rsidRDefault="001331F6" w:rsidP="0008150C">
      <w:pPr>
        <w:pStyle w:val="a3"/>
        <w:numPr>
          <w:ilvl w:val="0"/>
          <w:numId w:val="26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ОРГАНИЗАЦИОННЫЙ РАЗДЕЛ</w:t>
      </w:r>
    </w:p>
    <w:p w:rsidR="003B546C" w:rsidRDefault="003B546C" w:rsidP="0008150C">
      <w:pPr>
        <w:pStyle w:val="a3"/>
        <w:numPr>
          <w:ilvl w:val="1"/>
          <w:numId w:val="161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ектирование образовательного процесса</w:t>
      </w:r>
    </w:p>
    <w:p w:rsidR="003B546C" w:rsidRPr="003B546C" w:rsidRDefault="003B546C" w:rsidP="003B546C">
      <w:pPr>
        <w:pStyle w:val="a3"/>
        <w:ind w:left="10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86251" w:rsidRDefault="005935C8" w:rsidP="00D86251">
      <w:pPr>
        <w:pStyle w:val="a3"/>
        <w:ind w:firstLine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жим работы группы</w:t>
      </w:r>
    </w:p>
    <w:p w:rsidR="003572DB" w:rsidRDefault="003572DB" w:rsidP="003B546C">
      <w:pPr>
        <w:pStyle w:val="a3"/>
        <w:ind w:firstLine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5"/>
        <w:tblW w:w="0" w:type="auto"/>
        <w:jc w:val="center"/>
        <w:tblInd w:w="-1986" w:type="dxa"/>
        <w:tblLook w:val="04A0" w:firstRow="1" w:lastRow="0" w:firstColumn="1" w:lastColumn="0" w:noHBand="0" w:noVBand="1"/>
      </w:tblPr>
      <w:tblGrid>
        <w:gridCol w:w="4225"/>
        <w:gridCol w:w="3939"/>
      </w:tblGrid>
      <w:tr w:rsidR="003572DB" w:rsidRPr="00FA72D1" w:rsidTr="0017670F">
        <w:trPr>
          <w:jc w:val="center"/>
        </w:trPr>
        <w:tc>
          <w:tcPr>
            <w:tcW w:w="4225" w:type="dxa"/>
          </w:tcPr>
          <w:p w:rsidR="003572DB" w:rsidRPr="00FA72D1" w:rsidRDefault="003572DB" w:rsidP="00F117C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2D1">
              <w:rPr>
                <w:rFonts w:ascii="Times New Roman" w:hAnsi="Times New Roman" w:cs="Times New Roman"/>
                <w:b/>
                <w:sz w:val="24"/>
                <w:szCs w:val="24"/>
              </w:rPr>
              <w:t>Режимные моменты</w:t>
            </w:r>
          </w:p>
        </w:tc>
        <w:tc>
          <w:tcPr>
            <w:tcW w:w="3939" w:type="dxa"/>
          </w:tcPr>
          <w:p w:rsidR="003572DB" w:rsidRPr="00FA72D1" w:rsidRDefault="003572DB" w:rsidP="00F117C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2D1">
              <w:rPr>
                <w:rFonts w:ascii="Times New Roman" w:hAnsi="Times New Roman" w:cs="Times New Roman"/>
                <w:b/>
                <w:sz w:val="24"/>
                <w:szCs w:val="24"/>
              </w:rPr>
              <w:t>Старшая группа</w:t>
            </w:r>
          </w:p>
          <w:p w:rsidR="003572DB" w:rsidRPr="00FA72D1" w:rsidRDefault="003572DB" w:rsidP="00F117C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2D1">
              <w:rPr>
                <w:rFonts w:ascii="Times New Roman" w:hAnsi="Times New Roman" w:cs="Times New Roman"/>
                <w:b/>
                <w:sz w:val="24"/>
                <w:szCs w:val="24"/>
              </w:rPr>
              <w:t>(5-6 лет)</w:t>
            </w:r>
          </w:p>
        </w:tc>
      </w:tr>
      <w:tr w:rsidR="003572DB" w:rsidRPr="00FA72D1" w:rsidTr="006D47D1">
        <w:trPr>
          <w:jc w:val="center"/>
        </w:trPr>
        <w:tc>
          <w:tcPr>
            <w:tcW w:w="8164" w:type="dxa"/>
            <w:gridSpan w:val="2"/>
          </w:tcPr>
          <w:p w:rsidR="003572DB" w:rsidRPr="00FA72D1" w:rsidRDefault="003572DB" w:rsidP="00F117C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2D1">
              <w:rPr>
                <w:rFonts w:ascii="Times New Roman" w:hAnsi="Times New Roman" w:cs="Times New Roman"/>
                <w:b/>
                <w:sz w:val="24"/>
                <w:szCs w:val="24"/>
              </w:rPr>
              <w:t>Холодный период года</w:t>
            </w:r>
          </w:p>
        </w:tc>
      </w:tr>
      <w:tr w:rsidR="003572DB" w:rsidRPr="00FA72D1" w:rsidTr="0017670F">
        <w:trPr>
          <w:jc w:val="center"/>
        </w:trPr>
        <w:tc>
          <w:tcPr>
            <w:tcW w:w="4225" w:type="dxa"/>
          </w:tcPr>
          <w:p w:rsidR="003572DB" w:rsidRPr="00FA72D1" w:rsidRDefault="003572DB" w:rsidP="00FA72D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2D1">
              <w:rPr>
                <w:rFonts w:ascii="Times New Roman" w:hAnsi="Times New Roman" w:cs="Times New Roman"/>
                <w:b/>
                <w:sz w:val="24"/>
                <w:szCs w:val="24"/>
              </w:rPr>
              <w:t>Утренний прием, игры, утренняя гимнастика, индивидуальное общение воспитателя с детьми, самостоятельная деятельность</w:t>
            </w:r>
          </w:p>
        </w:tc>
        <w:tc>
          <w:tcPr>
            <w:tcW w:w="3939" w:type="dxa"/>
          </w:tcPr>
          <w:p w:rsidR="003572DB" w:rsidRPr="00FA72D1" w:rsidRDefault="003572DB" w:rsidP="00F117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2DB" w:rsidRPr="00FA72D1" w:rsidRDefault="003572DB" w:rsidP="00F117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2DB" w:rsidRPr="00FA72D1" w:rsidRDefault="003572DB" w:rsidP="00F117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2D1">
              <w:rPr>
                <w:rFonts w:ascii="Times New Roman" w:hAnsi="Times New Roman" w:cs="Times New Roman"/>
                <w:sz w:val="24"/>
                <w:szCs w:val="24"/>
              </w:rPr>
              <w:t>7.00 – 8.20</w:t>
            </w:r>
          </w:p>
        </w:tc>
      </w:tr>
      <w:tr w:rsidR="003572DB" w:rsidRPr="00FA72D1" w:rsidTr="0017670F">
        <w:trPr>
          <w:jc w:val="center"/>
        </w:trPr>
        <w:tc>
          <w:tcPr>
            <w:tcW w:w="4225" w:type="dxa"/>
          </w:tcPr>
          <w:p w:rsidR="003572DB" w:rsidRPr="00FA72D1" w:rsidRDefault="003572DB" w:rsidP="00FA72D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2D1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3939" w:type="dxa"/>
          </w:tcPr>
          <w:p w:rsidR="003572DB" w:rsidRPr="00FA72D1" w:rsidRDefault="003572DB" w:rsidP="00F117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2D1">
              <w:rPr>
                <w:rFonts w:ascii="Times New Roman" w:hAnsi="Times New Roman" w:cs="Times New Roman"/>
                <w:sz w:val="24"/>
                <w:szCs w:val="24"/>
              </w:rPr>
              <w:t>8.20 – 8.</w:t>
            </w:r>
            <w:r w:rsidR="00F117CC" w:rsidRPr="00FA72D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3572DB" w:rsidRPr="00FA72D1" w:rsidTr="0017670F">
        <w:trPr>
          <w:jc w:val="center"/>
        </w:trPr>
        <w:tc>
          <w:tcPr>
            <w:tcW w:w="4225" w:type="dxa"/>
          </w:tcPr>
          <w:p w:rsidR="003572DB" w:rsidRPr="00FA72D1" w:rsidRDefault="003572DB" w:rsidP="00FA72D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2D1">
              <w:rPr>
                <w:rFonts w:ascii="Times New Roman" w:hAnsi="Times New Roman" w:cs="Times New Roman"/>
                <w:b/>
                <w:sz w:val="24"/>
                <w:szCs w:val="24"/>
              </w:rPr>
              <w:t>Игры, подготовка к образовательной деятельности</w:t>
            </w:r>
          </w:p>
        </w:tc>
        <w:tc>
          <w:tcPr>
            <w:tcW w:w="3939" w:type="dxa"/>
          </w:tcPr>
          <w:p w:rsidR="003572DB" w:rsidRPr="00FA72D1" w:rsidRDefault="003572DB" w:rsidP="00F117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2D1">
              <w:rPr>
                <w:rFonts w:ascii="Times New Roman" w:hAnsi="Times New Roman" w:cs="Times New Roman"/>
                <w:sz w:val="24"/>
                <w:szCs w:val="24"/>
              </w:rPr>
              <w:t>8.50 – 9.00</w:t>
            </w:r>
          </w:p>
        </w:tc>
      </w:tr>
      <w:tr w:rsidR="003572DB" w:rsidRPr="00FA72D1" w:rsidTr="0017670F">
        <w:trPr>
          <w:jc w:val="center"/>
        </w:trPr>
        <w:tc>
          <w:tcPr>
            <w:tcW w:w="4225" w:type="dxa"/>
          </w:tcPr>
          <w:p w:rsidR="003572DB" w:rsidRPr="00FA72D1" w:rsidRDefault="003572DB" w:rsidP="00FA72D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2D1">
              <w:rPr>
                <w:rFonts w:ascii="Times New Roman" w:hAnsi="Times New Roman" w:cs="Times New Roman"/>
                <w:b/>
                <w:sz w:val="24"/>
                <w:szCs w:val="24"/>
              </w:rPr>
              <w:t>Непосредственно образовательная деятельность (общая длительность, включая перерыв)</w:t>
            </w:r>
          </w:p>
        </w:tc>
        <w:tc>
          <w:tcPr>
            <w:tcW w:w="3939" w:type="dxa"/>
          </w:tcPr>
          <w:p w:rsidR="003572DB" w:rsidRPr="00FA72D1" w:rsidRDefault="003572DB" w:rsidP="00F117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2D1">
              <w:rPr>
                <w:rFonts w:ascii="Times New Roman" w:hAnsi="Times New Roman" w:cs="Times New Roman"/>
                <w:sz w:val="24"/>
                <w:szCs w:val="24"/>
              </w:rPr>
              <w:t>9.00 – 10.35</w:t>
            </w:r>
          </w:p>
        </w:tc>
      </w:tr>
      <w:tr w:rsidR="003572DB" w:rsidRPr="00FA72D1" w:rsidTr="0017670F">
        <w:trPr>
          <w:jc w:val="center"/>
        </w:trPr>
        <w:tc>
          <w:tcPr>
            <w:tcW w:w="4225" w:type="dxa"/>
          </w:tcPr>
          <w:p w:rsidR="003572DB" w:rsidRPr="00FA72D1" w:rsidRDefault="003572DB" w:rsidP="00FA72D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2D1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к прогулке, прогулка, возвращение с прогулки</w:t>
            </w:r>
          </w:p>
        </w:tc>
        <w:tc>
          <w:tcPr>
            <w:tcW w:w="3939" w:type="dxa"/>
          </w:tcPr>
          <w:p w:rsidR="003572DB" w:rsidRPr="00FA72D1" w:rsidRDefault="003572DB" w:rsidP="00F117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2D1">
              <w:rPr>
                <w:rFonts w:ascii="Times New Roman" w:hAnsi="Times New Roman" w:cs="Times New Roman"/>
                <w:sz w:val="24"/>
                <w:szCs w:val="24"/>
              </w:rPr>
              <w:t>10.35 – 12.15</w:t>
            </w:r>
          </w:p>
        </w:tc>
      </w:tr>
      <w:tr w:rsidR="003572DB" w:rsidRPr="00FA72D1" w:rsidTr="0017670F">
        <w:trPr>
          <w:jc w:val="center"/>
        </w:trPr>
        <w:tc>
          <w:tcPr>
            <w:tcW w:w="4225" w:type="dxa"/>
          </w:tcPr>
          <w:p w:rsidR="003572DB" w:rsidRPr="00FA72D1" w:rsidRDefault="003572DB" w:rsidP="00FA72D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2D1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деятельность детей по выбору и интересам</w:t>
            </w:r>
          </w:p>
        </w:tc>
        <w:tc>
          <w:tcPr>
            <w:tcW w:w="3939" w:type="dxa"/>
          </w:tcPr>
          <w:p w:rsidR="003572DB" w:rsidRPr="00FA72D1" w:rsidRDefault="003572DB" w:rsidP="00F117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2D1">
              <w:rPr>
                <w:rFonts w:ascii="Times New Roman" w:hAnsi="Times New Roman" w:cs="Times New Roman"/>
                <w:sz w:val="24"/>
                <w:szCs w:val="24"/>
              </w:rPr>
              <w:t>12.15 – 12.30</w:t>
            </w:r>
          </w:p>
        </w:tc>
      </w:tr>
      <w:tr w:rsidR="003572DB" w:rsidRPr="00FA72D1" w:rsidTr="0017670F">
        <w:trPr>
          <w:jc w:val="center"/>
        </w:trPr>
        <w:tc>
          <w:tcPr>
            <w:tcW w:w="4225" w:type="dxa"/>
          </w:tcPr>
          <w:p w:rsidR="003572DB" w:rsidRPr="00FA72D1" w:rsidRDefault="003572DB" w:rsidP="00FA72D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2D1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к обеду, обед</w:t>
            </w:r>
          </w:p>
        </w:tc>
        <w:tc>
          <w:tcPr>
            <w:tcW w:w="3939" w:type="dxa"/>
          </w:tcPr>
          <w:p w:rsidR="003572DB" w:rsidRPr="00FA72D1" w:rsidRDefault="003572DB" w:rsidP="00F117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2D1">
              <w:rPr>
                <w:rFonts w:ascii="Times New Roman" w:hAnsi="Times New Roman" w:cs="Times New Roman"/>
                <w:sz w:val="24"/>
                <w:szCs w:val="24"/>
              </w:rPr>
              <w:t>12.30 – 13.00</w:t>
            </w:r>
          </w:p>
        </w:tc>
      </w:tr>
      <w:tr w:rsidR="003572DB" w:rsidRPr="00FA72D1" w:rsidTr="0017670F">
        <w:trPr>
          <w:jc w:val="center"/>
        </w:trPr>
        <w:tc>
          <w:tcPr>
            <w:tcW w:w="4225" w:type="dxa"/>
          </w:tcPr>
          <w:p w:rsidR="003572DB" w:rsidRPr="00FA72D1" w:rsidRDefault="003572DB" w:rsidP="00CA4CA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2D1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ко сну, сон</w:t>
            </w:r>
            <w:r w:rsidR="00FA72D1" w:rsidRPr="00FA72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939" w:type="dxa"/>
          </w:tcPr>
          <w:p w:rsidR="003572DB" w:rsidRPr="00FA72D1" w:rsidRDefault="003572DB" w:rsidP="00F117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2D1">
              <w:rPr>
                <w:rFonts w:ascii="Times New Roman" w:hAnsi="Times New Roman" w:cs="Times New Roman"/>
                <w:sz w:val="24"/>
                <w:szCs w:val="24"/>
              </w:rPr>
              <w:t>13.00 – 15.00</w:t>
            </w:r>
          </w:p>
        </w:tc>
      </w:tr>
      <w:tr w:rsidR="003572DB" w:rsidRPr="00FA72D1" w:rsidTr="0017670F">
        <w:trPr>
          <w:jc w:val="center"/>
        </w:trPr>
        <w:tc>
          <w:tcPr>
            <w:tcW w:w="4225" w:type="dxa"/>
          </w:tcPr>
          <w:p w:rsidR="003572DB" w:rsidRPr="00FA72D1" w:rsidRDefault="003572DB" w:rsidP="00FA72D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2D1">
              <w:rPr>
                <w:rFonts w:ascii="Times New Roman" w:hAnsi="Times New Roman" w:cs="Times New Roman"/>
                <w:b/>
                <w:sz w:val="24"/>
                <w:szCs w:val="24"/>
              </w:rPr>
              <w:t>Постепенный подъем, воздушные, водные процедуры</w:t>
            </w:r>
          </w:p>
        </w:tc>
        <w:tc>
          <w:tcPr>
            <w:tcW w:w="3939" w:type="dxa"/>
          </w:tcPr>
          <w:p w:rsidR="003572DB" w:rsidRPr="00FA72D1" w:rsidRDefault="003572DB" w:rsidP="00F117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2D1">
              <w:rPr>
                <w:rFonts w:ascii="Times New Roman" w:hAnsi="Times New Roman" w:cs="Times New Roman"/>
                <w:sz w:val="24"/>
                <w:szCs w:val="24"/>
              </w:rPr>
              <w:t>15.00 – 15.20</w:t>
            </w:r>
          </w:p>
        </w:tc>
      </w:tr>
      <w:tr w:rsidR="003572DB" w:rsidRPr="00FA72D1" w:rsidTr="0017670F">
        <w:trPr>
          <w:jc w:val="center"/>
        </w:trPr>
        <w:tc>
          <w:tcPr>
            <w:tcW w:w="4225" w:type="dxa"/>
          </w:tcPr>
          <w:p w:rsidR="003572DB" w:rsidRPr="00FA72D1" w:rsidRDefault="003572DB" w:rsidP="00FA72D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2D1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к полднику, полдник</w:t>
            </w:r>
          </w:p>
        </w:tc>
        <w:tc>
          <w:tcPr>
            <w:tcW w:w="3939" w:type="dxa"/>
          </w:tcPr>
          <w:p w:rsidR="003572DB" w:rsidRPr="00FA72D1" w:rsidRDefault="003572DB" w:rsidP="00F117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2D1">
              <w:rPr>
                <w:rFonts w:ascii="Times New Roman" w:hAnsi="Times New Roman" w:cs="Times New Roman"/>
                <w:sz w:val="24"/>
                <w:szCs w:val="24"/>
              </w:rPr>
              <w:t>15.20 – 15.45</w:t>
            </w:r>
          </w:p>
        </w:tc>
      </w:tr>
      <w:tr w:rsidR="003572DB" w:rsidRPr="00FA72D1" w:rsidTr="0017670F">
        <w:trPr>
          <w:jc w:val="center"/>
        </w:trPr>
        <w:tc>
          <w:tcPr>
            <w:tcW w:w="4225" w:type="dxa"/>
          </w:tcPr>
          <w:p w:rsidR="003572DB" w:rsidRPr="00FA72D1" w:rsidRDefault="003572DB" w:rsidP="00FA72D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2D1">
              <w:rPr>
                <w:rFonts w:ascii="Times New Roman" w:hAnsi="Times New Roman" w:cs="Times New Roman"/>
                <w:b/>
                <w:sz w:val="24"/>
                <w:szCs w:val="24"/>
              </w:rPr>
              <w:t>Игры, досуги, кружки, занятия, самостоятельная деятельность по интересам, общение</w:t>
            </w:r>
          </w:p>
        </w:tc>
        <w:tc>
          <w:tcPr>
            <w:tcW w:w="3939" w:type="dxa"/>
          </w:tcPr>
          <w:p w:rsidR="003572DB" w:rsidRPr="00FA72D1" w:rsidRDefault="003572DB" w:rsidP="00F117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2D1">
              <w:rPr>
                <w:rFonts w:ascii="Times New Roman" w:hAnsi="Times New Roman" w:cs="Times New Roman"/>
                <w:sz w:val="24"/>
                <w:szCs w:val="24"/>
              </w:rPr>
              <w:t>15.45 – 16.40</w:t>
            </w:r>
          </w:p>
        </w:tc>
      </w:tr>
      <w:tr w:rsidR="003572DB" w:rsidRPr="00FA72D1" w:rsidTr="0017670F">
        <w:trPr>
          <w:jc w:val="center"/>
        </w:trPr>
        <w:tc>
          <w:tcPr>
            <w:tcW w:w="4225" w:type="dxa"/>
          </w:tcPr>
          <w:p w:rsidR="003572DB" w:rsidRPr="00FA72D1" w:rsidRDefault="003572DB" w:rsidP="00FA72D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2D1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к ужину, ужин</w:t>
            </w:r>
          </w:p>
        </w:tc>
        <w:tc>
          <w:tcPr>
            <w:tcW w:w="3939" w:type="dxa"/>
          </w:tcPr>
          <w:p w:rsidR="003572DB" w:rsidRPr="00FA72D1" w:rsidRDefault="003572DB" w:rsidP="00F117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2D1">
              <w:rPr>
                <w:rFonts w:ascii="Times New Roman" w:hAnsi="Times New Roman" w:cs="Times New Roman"/>
                <w:sz w:val="24"/>
                <w:szCs w:val="24"/>
              </w:rPr>
              <w:t>16.40 – 17.00</w:t>
            </w:r>
          </w:p>
        </w:tc>
      </w:tr>
      <w:tr w:rsidR="003572DB" w:rsidRPr="00FA72D1" w:rsidTr="0017670F">
        <w:trPr>
          <w:jc w:val="center"/>
        </w:trPr>
        <w:tc>
          <w:tcPr>
            <w:tcW w:w="4225" w:type="dxa"/>
          </w:tcPr>
          <w:p w:rsidR="003572DB" w:rsidRPr="00FA72D1" w:rsidRDefault="003572DB" w:rsidP="00FA72D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2D1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к прогулке, прогулка, уход детей домой</w:t>
            </w:r>
          </w:p>
        </w:tc>
        <w:tc>
          <w:tcPr>
            <w:tcW w:w="3939" w:type="dxa"/>
          </w:tcPr>
          <w:p w:rsidR="003572DB" w:rsidRPr="00FA72D1" w:rsidRDefault="003572DB" w:rsidP="00F117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2D1">
              <w:rPr>
                <w:rFonts w:ascii="Times New Roman" w:hAnsi="Times New Roman" w:cs="Times New Roman"/>
                <w:sz w:val="24"/>
                <w:szCs w:val="24"/>
              </w:rPr>
              <w:t>17.00 – 19.00</w:t>
            </w:r>
          </w:p>
        </w:tc>
      </w:tr>
    </w:tbl>
    <w:p w:rsidR="005935C8" w:rsidRPr="00FA72D1" w:rsidRDefault="005935C8" w:rsidP="005935C8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B546C" w:rsidRPr="00FA72D1" w:rsidRDefault="003B546C" w:rsidP="003B546C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B546C" w:rsidRPr="00FA72D1" w:rsidRDefault="003B546C" w:rsidP="003B546C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B546C" w:rsidRPr="00FA72D1" w:rsidRDefault="003B546C" w:rsidP="003B546C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B546C" w:rsidRPr="00FA72D1" w:rsidRDefault="003B546C" w:rsidP="003B546C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B546C" w:rsidRPr="00FA72D1" w:rsidRDefault="003B546C" w:rsidP="003B546C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B546C" w:rsidRPr="00FA72D1" w:rsidRDefault="003B546C" w:rsidP="003B546C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B546C" w:rsidRPr="00FA72D1" w:rsidRDefault="003B546C" w:rsidP="003B546C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B546C" w:rsidRDefault="003B546C" w:rsidP="003B546C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A72D1" w:rsidRDefault="00FA72D1" w:rsidP="003B546C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A72D1" w:rsidRDefault="00FA72D1" w:rsidP="003B546C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A72D1" w:rsidRDefault="00FA72D1" w:rsidP="003B546C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A72D1" w:rsidRDefault="00FA72D1" w:rsidP="003B546C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A72D1" w:rsidRDefault="00FA72D1" w:rsidP="00CB535E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p w:rsidR="00CB535E" w:rsidRDefault="00CB535E" w:rsidP="00CB535E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p w:rsidR="00D432AB" w:rsidRDefault="00D432AB" w:rsidP="00D432AB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p w:rsidR="003B546C" w:rsidRDefault="003B546C" w:rsidP="00D432A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546C">
        <w:rPr>
          <w:rFonts w:ascii="Times New Roman" w:hAnsi="Times New Roman" w:cs="Times New Roman"/>
          <w:b/>
          <w:sz w:val="28"/>
          <w:szCs w:val="28"/>
        </w:rPr>
        <w:lastRenderedPageBreak/>
        <w:t>Базисный учебный план</w:t>
      </w:r>
    </w:p>
    <w:p w:rsidR="00910CA1" w:rsidRPr="003B546C" w:rsidRDefault="00910CA1" w:rsidP="003B546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9322" w:type="dxa"/>
        <w:tblLook w:val="04A0" w:firstRow="1" w:lastRow="0" w:firstColumn="1" w:lastColumn="0" w:noHBand="0" w:noVBand="1"/>
      </w:tblPr>
      <w:tblGrid>
        <w:gridCol w:w="577"/>
        <w:gridCol w:w="4209"/>
        <w:gridCol w:w="4536"/>
      </w:tblGrid>
      <w:tr w:rsidR="003572DB" w:rsidRPr="00910CA1" w:rsidTr="003572DB">
        <w:tc>
          <w:tcPr>
            <w:tcW w:w="577" w:type="dxa"/>
          </w:tcPr>
          <w:p w:rsidR="003572DB" w:rsidRPr="0017670F" w:rsidRDefault="003572DB" w:rsidP="003B546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70F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4209" w:type="dxa"/>
          </w:tcPr>
          <w:p w:rsidR="003572DB" w:rsidRPr="0017670F" w:rsidRDefault="003572DB" w:rsidP="003B546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70F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 часть</w:t>
            </w:r>
          </w:p>
        </w:tc>
        <w:tc>
          <w:tcPr>
            <w:tcW w:w="4536" w:type="dxa"/>
          </w:tcPr>
          <w:p w:rsidR="003572DB" w:rsidRPr="0017670F" w:rsidRDefault="003572DB" w:rsidP="003B546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70F">
              <w:rPr>
                <w:rFonts w:ascii="Times New Roman" w:hAnsi="Times New Roman" w:cs="Times New Roman"/>
                <w:b/>
                <w:sz w:val="24"/>
                <w:szCs w:val="24"/>
              </w:rPr>
              <w:t>Старшие группы</w:t>
            </w:r>
          </w:p>
        </w:tc>
      </w:tr>
      <w:tr w:rsidR="003B546C" w:rsidRPr="00C543C3" w:rsidTr="003572DB">
        <w:tc>
          <w:tcPr>
            <w:tcW w:w="9322" w:type="dxa"/>
            <w:gridSpan w:val="3"/>
          </w:tcPr>
          <w:p w:rsidR="003B546C" w:rsidRPr="0017670F" w:rsidRDefault="003B546C" w:rsidP="003B546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70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видов непосредственно образовательной деятельности (в неделю)</w:t>
            </w:r>
          </w:p>
        </w:tc>
      </w:tr>
      <w:tr w:rsidR="003572DB" w:rsidRPr="00910CA1" w:rsidTr="003572DB">
        <w:tc>
          <w:tcPr>
            <w:tcW w:w="577" w:type="dxa"/>
          </w:tcPr>
          <w:p w:rsidR="003572DB" w:rsidRPr="0017670F" w:rsidRDefault="003572DB" w:rsidP="003B54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7670F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209" w:type="dxa"/>
          </w:tcPr>
          <w:p w:rsidR="003572DB" w:rsidRPr="0017670F" w:rsidRDefault="003572DB" w:rsidP="003B546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70F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 – коммуникативное развитие</w:t>
            </w:r>
          </w:p>
        </w:tc>
        <w:tc>
          <w:tcPr>
            <w:tcW w:w="4536" w:type="dxa"/>
          </w:tcPr>
          <w:p w:rsidR="003572DB" w:rsidRPr="0017670F" w:rsidRDefault="003572DB" w:rsidP="003B54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2DB" w:rsidRPr="00910CA1" w:rsidTr="003572DB">
        <w:tc>
          <w:tcPr>
            <w:tcW w:w="577" w:type="dxa"/>
          </w:tcPr>
          <w:p w:rsidR="003572DB" w:rsidRPr="0017670F" w:rsidRDefault="003572DB" w:rsidP="003B54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7670F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209" w:type="dxa"/>
          </w:tcPr>
          <w:p w:rsidR="003572DB" w:rsidRPr="0017670F" w:rsidRDefault="003572DB" w:rsidP="003B546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70F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</w:p>
        </w:tc>
        <w:tc>
          <w:tcPr>
            <w:tcW w:w="4536" w:type="dxa"/>
          </w:tcPr>
          <w:p w:rsidR="003572DB" w:rsidRPr="0017670F" w:rsidRDefault="003572DB" w:rsidP="00C83FB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70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3572DB" w:rsidRPr="00910CA1" w:rsidTr="003572DB">
        <w:tc>
          <w:tcPr>
            <w:tcW w:w="577" w:type="dxa"/>
          </w:tcPr>
          <w:p w:rsidR="003572DB" w:rsidRPr="0017670F" w:rsidRDefault="003572DB" w:rsidP="003B54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9" w:type="dxa"/>
          </w:tcPr>
          <w:p w:rsidR="003572DB" w:rsidRPr="0017670F" w:rsidRDefault="003572DB" w:rsidP="003B54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70F">
              <w:rPr>
                <w:rFonts w:ascii="Times New Roman" w:hAnsi="Times New Roman" w:cs="Times New Roman"/>
                <w:sz w:val="24"/>
                <w:szCs w:val="24"/>
              </w:rPr>
              <w:t>Ознакомление с окружающим</w:t>
            </w:r>
          </w:p>
        </w:tc>
        <w:tc>
          <w:tcPr>
            <w:tcW w:w="4536" w:type="dxa"/>
          </w:tcPr>
          <w:p w:rsidR="003572DB" w:rsidRPr="0017670F" w:rsidRDefault="003572DB" w:rsidP="00C83F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7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72DB" w:rsidRPr="00910CA1" w:rsidTr="003572DB">
        <w:tc>
          <w:tcPr>
            <w:tcW w:w="577" w:type="dxa"/>
          </w:tcPr>
          <w:p w:rsidR="003572DB" w:rsidRPr="0017670F" w:rsidRDefault="003572DB" w:rsidP="003B54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9" w:type="dxa"/>
          </w:tcPr>
          <w:p w:rsidR="003572DB" w:rsidRPr="0017670F" w:rsidRDefault="003572DB" w:rsidP="003B54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70F">
              <w:rPr>
                <w:rFonts w:ascii="Times New Roman" w:hAnsi="Times New Roman" w:cs="Times New Roman"/>
                <w:sz w:val="24"/>
                <w:szCs w:val="24"/>
              </w:rPr>
              <w:t>Формирование элементарных математических представлений</w:t>
            </w:r>
          </w:p>
        </w:tc>
        <w:tc>
          <w:tcPr>
            <w:tcW w:w="4536" w:type="dxa"/>
          </w:tcPr>
          <w:p w:rsidR="003572DB" w:rsidRPr="0017670F" w:rsidRDefault="003572DB" w:rsidP="00C83F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7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72DB" w:rsidRPr="00910CA1" w:rsidTr="003572DB">
        <w:tc>
          <w:tcPr>
            <w:tcW w:w="577" w:type="dxa"/>
          </w:tcPr>
          <w:p w:rsidR="003572DB" w:rsidRPr="0017670F" w:rsidRDefault="003572DB" w:rsidP="003B54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7670F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4209" w:type="dxa"/>
          </w:tcPr>
          <w:p w:rsidR="003572DB" w:rsidRPr="0017670F" w:rsidRDefault="003572DB" w:rsidP="003B546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70F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</w:t>
            </w:r>
          </w:p>
        </w:tc>
        <w:tc>
          <w:tcPr>
            <w:tcW w:w="4536" w:type="dxa"/>
          </w:tcPr>
          <w:p w:rsidR="003572DB" w:rsidRPr="0017670F" w:rsidRDefault="003572DB" w:rsidP="00C83FB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70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3572DB" w:rsidRPr="00910CA1" w:rsidTr="003572DB">
        <w:tc>
          <w:tcPr>
            <w:tcW w:w="577" w:type="dxa"/>
          </w:tcPr>
          <w:p w:rsidR="003572DB" w:rsidRPr="0017670F" w:rsidRDefault="003572DB" w:rsidP="003B54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9" w:type="dxa"/>
          </w:tcPr>
          <w:p w:rsidR="003572DB" w:rsidRPr="0017670F" w:rsidRDefault="003572DB" w:rsidP="003B54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70F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4536" w:type="dxa"/>
          </w:tcPr>
          <w:p w:rsidR="003572DB" w:rsidRPr="0017670F" w:rsidRDefault="00FA72D1" w:rsidP="00C83F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7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572DB" w:rsidRPr="00910CA1" w:rsidTr="003572DB">
        <w:tc>
          <w:tcPr>
            <w:tcW w:w="577" w:type="dxa"/>
          </w:tcPr>
          <w:p w:rsidR="003572DB" w:rsidRPr="0017670F" w:rsidRDefault="003572DB" w:rsidP="003B54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9" w:type="dxa"/>
          </w:tcPr>
          <w:p w:rsidR="003572DB" w:rsidRPr="0017670F" w:rsidRDefault="003572DB" w:rsidP="003B54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70F">
              <w:rPr>
                <w:rFonts w:ascii="Times New Roman" w:hAnsi="Times New Roman" w:cs="Times New Roman"/>
                <w:sz w:val="24"/>
                <w:szCs w:val="24"/>
              </w:rPr>
              <w:t>Ознакомление с художественной литературой</w:t>
            </w:r>
          </w:p>
        </w:tc>
        <w:tc>
          <w:tcPr>
            <w:tcW w:w="4536" w:type="dxa"/>
          </w:tcPr>
          <w:p w:rsidR="003572DB" w:rsidRPr="0017670F" w:rsidRDefault="00F117CC" w:rsidP="00C83F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7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72DB" w:rsidRPr="00910CA1" w:rsidTr="003572DB">
        <w:tc>
          <w:tcPr>
            <w:tcW w:w="577" w:type="dxa"/>
          </w:tcPr>
          <w:p w:rsidR="003572DB" w:rsidRPr="0017670F" w:rsidRDefault="003572DB" w:rsidP="003B54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9" w:type="dxa"/>
          </w:tcPr>
          <w:p w:rsidR="003572DB" w:rsidRPr="0017670F" w:rsidRDefault="003572DB" w:rsidP="003B54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70F">
              <w:rPr>
                <w:rFonts w:ascii="Times New Roman" w:hAnsi="Times New Roman" w:cs="Times New Roman"/>
                <w:sz w:val="24"/>
                <w:szCs w:val="24"/>
              </w:rPr>
              <w:t>Подготовка к обучению грамоте</w:t>
            </w:r>
          </w:p>
        </w:tc>
        <w:tc>
          <w:tcPr>
            <w:tcW w:w="4536" w:type="dxa"/>
          </w:tcPr>
          <w:p w:rsidR="003572DB" w:rsidRPr="0017670F" w:rsidRDefault="003572DB" w:rsidP="00C83F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7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72DB" w:rsidRPr="00910CA1" w:rsidTr="003572DB">
        <w:tc>
          <w:tcPr>
            <w:tcW w:w="577" w:type="dxa"/>
          </w:tcPr>
          <w:p w:rsidR="003572DB" w:rsidRPr="0017670F" w:rsidRDefault="003572DB" w:rsidP="003B54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7670F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4209" w:type="dxa"/>
          </w:tcPr>
          <w:p w:rsidR="003572DB" w:rsidRPr="0017670F" w:rsidRDefault="003572DB" w:rsidP="003B546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70F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536" w:type="dxa"/>
          </w:tcPr>
          <w:p w:rsidR="003572DB" w:rsidRPr="0017670F" w:rsidRDefault="003572DB" w:rsidP="00C83FB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70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3572DB" w:rsidRPr="00910CA1" w:rsidTr="003572DB">
        <w:tc>
          <w:tcPr>
            <w:tcW w:w="577" w:type="dxa"/>
          </w:tcPr>
          <w:p w:rsidR="003572DB" w:rsidRPr="0017670F" w:rsidRDefault="003572DB" w:rsidP="003B54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9" w:type="dxa"/>
          </w:tcPr>
          <w:p w:rsidR="003572DB" w:rsidRPr="0017670F" w:rsidRDefault="003572DB" w:rsidP="003B54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70F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4536" w:type="dxa"/>
          </w:tcPr>
          <w:p w:rsidR="003572DB" w:rsidRPr="0017670F" w:rsidRDefault="003572DB" w:rsidP="00C83F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7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572DB" w:rsidRPr="00910CA1" w:rsidTr="003572DB">
        <w:tc>
          <w:tcPr>
            <w:tcW w:w="577" w:type="dxa"/>
          </w:tcPr>
          <w:p w:rsidR="003572DB" w:rsidRPr="0017670F" w:rsidRDefault="003572DB" w:rsidP="003B54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9" w:type="dxa"/>
          </w:tcPr>
          <w:p w:rsidR="003572DB" w:rsidRPr="0017670F" w:rsidRDefault="003572DB" w:rsidP="003B54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70F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4536" w:type="dxa"/>
          </w:tcPr>
          <w:p w:rsidR="003572DB" w:rsidRPr="0017670F" w:rsidRDefault="003572DB" w:rsidP="00C83F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7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72DB" w:rsidRPr="00910CA1" w:rsidTr="003572DB">
        <w:tc>
          <w:tcPr>
            <w:tcW w:w="577" w:type="dxa"/>
          </w:tcPr>
          <w:p w:rsidR="003572DB" w:rsidRPr="0017670F" w:rsidRDefault="003572DB" w:rsidP="003B54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9" w:type="dxa"/>
          </w:tcPr>
          <w:p w:rsidR="003572DB" w:rsidRPr="0017670F" w:rsidRDefault="003572DB" w:rsidP="003B54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70F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</w:tc>
        <w:tc>
          <w:tcPr>
            <w:tcW w:w="4536" w:type="dxa"/>
          </w:tcPr>
          <w:p w:rsidR="003572DB" w:rsidRPr="0017670F" w:rsidRDefault="003572DB" w:rsidP="00C83F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70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3572DB" w:rsidRPr="00910CA1" w:rsidTr="003572DB">
        <w:tc>
          <w:tcPr>
            <w:tcW w:w="577" w:type="dxa"/>
          </w:tcPr>
          <w:p w:rsidR="003572DB" w:rsidRPr="0017670F" w:rsidRDefault="003572DB" w:rsidP="003B54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9" w:type="dxa"/>
          </w:tcPr>
          <w:p w:rsidR="003572DB" w:rsidRPr="0017670F" w:rsidRDefault="003572DB" w:rsidP="003B54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70F"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</w:tc>
        <w:tc>
          <w:tcPr>
            <w:tcW w:w="4536" w:type="dxa"/>
          </w:tcPr>
          <w:p w:rsidR="003572DB" w:rsidRPr="0017670F" w:rsidRDefault="003572DB" w:rsidP="00C83F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70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3572DB" w:rsidRPr="00910CA1" w:rsidTr="003572DB">
        <w:tc>
          <w:tcPr>
            <w:tcW w:w="577" w:type="dxa"/>
          </w:tcPr>
          <w:p w:rsidR="003572DB" w:rsidRPr="0017670F" w:rsidRDefault="003572DB" w:rsidP="003B54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9" w:type="dxa"/>
          </w:tcPr>
          <w:p w:rsidR="003572DB" w:rsidRPr="0017670F" w:rsidRDefault="003572DB" w:rsidP="003B54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70F"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</w:tc>
        <w:tc>
          <w:tcPr>
            <w:tcW w:w="4536" w:type="dxa"/>
          </w:tcPr>
          <w:p w:rsidR="003572DB" w:rsidRPr="0017670F" w:rsidRDefault="003572DB" w:rsidP="00C83F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7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72DB" w:rsidRPr="00910CA1" w:rsidTr="003572DB">
        <w:tc>
          <w:tcPr>
            <w:tcW w:w="577" w:type="dxa"/>
          </w:tcPr>
          <w:p w:rsidR="003572DB" w:rsidRPr="0017670F" w:rsidRDefault="003572DB" w:rsidP="003B54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7670F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4209" w:type="dxa"/>
          </w:tcPr>
          <w:p w:rsidR="003572DB" w:rsidRPr="0017670F" w:rsidRDefault="003572DB" w:rsidP="003B546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70F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</w:p>
        </w:tc>
        <w:tc>
          <w:tcPr>
            <w:tcW w:w="4536" w:type="dxa"/>
          </w:tcPr>
          <w:p w:rsidR="003572DB" w:rsidRPr="0017670F" w:rsidRDefault="003572DB" w:rsidP="00C83FB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70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3572DB" w:rsidRPr="00910CA1" w:rsidTr="003572DB">
        <w:tc>
          <w:tcPr>
            <w:tcW w:w="577" w:type="dxa"/>
          </w:tcPr>
          <w:p w:rsidR="003572DB" w:rsidRPr="0017670F" w:rsidRDefault="003572DB" w:rsidP="003B54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9" w:type="dxa"/>
          </w:tcPr>
          <w:p w:rsidR="003572DB" w:rsidRPr="0017670F" w:rsidRDefault="003572DB" w:rsidP="003B54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70F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4536" w:type="dxa"/>
          </w:tcPr>
          <w:p w:rsidR="003572DB" w:rsidRPr="0017670F" w:rsidRDefault="00F117CC" w:rsidP="00C83F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7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572DB" w:rsidRPr="00910CA1" w:rsidTr="003572DB">
        <w:tc>
          <w:tcPr>
            <w:tcW w:w="4786" w:type="dxa"/>
            <w:gridSpan w:val="2"/>
          </w:tcPr>
          <w:p w:rsidR="003572DB" w:rsidRPr="0017670F" w:rsidRDefault="003572DB" w:rsidP="003B546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70F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4536" w:type="dxa"/>
          </w:tcPr>
          <w:p w:rsidR="003572DB" w:rsidRPr="0017670F" w:rsidRDefault="003572DB" w:rsidP="00C83FB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70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117CC" w:rsidRPr="0017670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3572DB" w:rsidRPr="00C543C3" w:rsidTr="003572DB">
        <w:tc>
          <w:tcPr>
            <w:tcW w:w="577" w:type="dxa"/>
          </w:tcPr>
          <w:p w:rsidR="003572DB" w:rsidRPr="0017670F" w:rsidRDefault="003572DB" w:rsidP="003B54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7670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3572DB" w:rsidRPr="0017670F" w:rsidRDefault="003572DB" w:rsidP="003B54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9" w:type="dxa"/>
          </w:tcPr>
          <w:p w:rsidR="003572DB" w:rsidRPr="0017670F" w:rsidRDefault="003572DB" w:rsidP="003B546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70F">
              <w:rPr>
                <w:rFonts w:ascii="Times New Roman" w:hAnsi="Times New Roman" w:cs="Times New Roman"/>
                <w:b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4536" w:type="dxa"/>
          </w:tcPr>
          <w:p w:rsidR="003572DB" w:rsidRPr="0017670F" w:rsidRDefault="003572DB" w:rsidP="00C83FB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72DB" w:rsidRPr="00910CA1" w:rsidTr="003572DB">
        <w:tc>
          <w:tcPr>
            <w:tcW w:w="577" w:type="dxa"/>
          </w:tcPr>
          <w:p w:rsidR="003572DB" w:rsidRPr="0017670F" w:rsidRDefault="003572DB" w:rsidP="003B54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7670F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209" w:type="dxa"/>
          </w:tcPr>
          <w:p w:rsidR="003572DB" w:rsidRPr="0017670F" w:rsidRDefault="00F117CC" w:rsidP="003B54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70F">
              <w:rPr>
                <w:rFonts w:ascii="Times New Roman" w:hAnsi="Times New Roman" w:cs="Times New Roman"/>
                <w:sz w:val="24"/>
                <w:szCs w:val="24"/>
              </w:rPr>
              <w:t>Кружок «Мы живем в России</w:t>
            </w:r>
            <w:r w:rsidR="003572DB" w:rsidRPr="0017670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536" w:type="dxa"/>
          </w:tcPr>
          <w:p w:rsidR="003572DB" w:rsidRPr="0017670F" w:rsidRDefault="003572DB" w:rsidP="00C83F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7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17CC" w:rsidRPr="00910CA1" w:rsidTr="003572DB">
        <w:tc>
          <w:tcPr>
            <w:tcW w:w="577" w:type="dxa"/>
          </w:tcPr>
          <w:p w:rsidR="00F117CC" w:rsidRPr="0017670F" w:rsidRDefault="00F117CC" w:rsidP="003B54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7670F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209" w:type="dxa"/>
          </w:tcPr>
          <w:p w:rsidR="00F117CC" w:rsidRPr="0017670F" w:rsidRDefault="00F117CC" w:rsidP="00F117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70F">
              <w:rPr>
                <w:rFonts w:ascii="Times New Roman" w:hAnsi="Times New Roman" w:cs="Times New Roman"/>
                <w:sz w:val="24"/>
                <w:szCs w:val="24"/>
              </w:rPr>
              <w:t xml:space="preserve">Бассейн </w:t>
            </w:r>
          </w:p>
        </w:tc>
        <w:tc>
          <w:tcPr>
            <w:tcW w:w="4536" w:type="dxa"/>
          </w:tcPr>
          <w:p w:rsidR="00F117CC" w:rsidRPr="0017670F" w:rsidRDefault="00F117CC" w:rsidP="00F117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7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17CC" w:rsidRPr="00910CA1" w:rsidTr="003572DB">
        <w:tc>
          <w:tcPr>
            <w:tcW w:w="4786" w:type="dxa"/>
            <w:gridSpan w:val="2"/>
          </w:tcPr>
          <w:p w:rsidR="00F117CC" w:rsidRPr="0017670F" w:rsidRDefault="00F117CC" w:rsidP="003B546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70F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4536" w:type="dxa"/>
          </w:tcPr>
          <w:p w:rsidR="00F117CC" w:rsidRPr="0017670F" w:rsidRDefault="00F117CC" w:rsidP="00C83FB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70F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</w:tbl>
    <w:p w:rsidR="003B546C" w:rsidRPr="003B546C" w:rsidRDefault="003B546C" w:rsidP="003B546C">
      <w:pPr>
        <w:pStyle w:val="a3"/>
        <w:rPr>
          <w:rFonts w:ascii="Times New Roman" w:hAnsi="Times New Roman" w:cs="Times New Roman"/>
          <w:sz w:val="24"/>
          <w:szCs w:val="24"/>
        </w:rPr>
        <w:sectPr w:rsidR="003B546C" w:rsidRPr="003B546C" w:rsidSect="00F117CC">
          <w:pgSz w:w="11906" w:h="16838"/>
          <w:pgMar w:top="1418" w:right="1134" w:bottom="1418" w:left="1134" w:header="709" w:footer="709" w:gutter="0"/>
          <w:cols w:space="708"/>
          <w:docGrid w:linePitch="360"/>
        </w:sectPr>
      </w:pPr>
    </w:p>
    <w:p w:rsidR="0018729F" w:rsidRDefault="005466CD" w:rsidP="00D432AB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Максимально допустимый объем нагрузки</w:t>
      </w:r>
    </w:p>
    <w:tbl>
      <w:tblPr>
        <w:tblStyle w:val="a5"/>
        <w:tblW w:w="9953" w:type="dxa"/>
        <w:jc w:val="center"/>
        <w:tblInd w:w="-672" w:type="dxa"/>
        <w:tblLook w:val="04A0" w:firstRow="1" w:lastRow="0" w:firstColumn="1" w:lastColumn="0" w:noHBand="0" w:noVBand="1"/>
      </w:tblPr>
      <w:tblGrid>
        <w:gridCol w:w="4231"/>
        <w:gridCol w:w="5722"/>
      </w:tblGrid>
      <w:tr w:rsidR="00467FA4" w:rsidRPr="00C543C3" w:rsidTr="00467FA4">
        <w:trPr>
          <w:trHeight w:val="893"/>
          <w:jc w:val="center"/>
        </w:trPr>
        <w:tc>
          <w:tcPr>
            <w:tcW w:w="4231" w:type="dxa"/>
            <w:hideMark/>
          </w:tcPr>
          <w:p w:rsidR="00467FA4" w:rsidRPr="00467FA4" w:rsidRDefault="00467FA4" w:rsidP="00467FA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FA4">
              <w:rPr>
                <w:rFonts w:ascii="Times New Roman" w:hAnsi="Times New Roman" w:cs="Times New Roman"/>
                <w:b/>
                <w:sz w:val="24"/>
                <w:szCs w:val="24"/>
              </w:rPr>
              <w:t>Продолжительность непрерывной непосредственно образовательной деятельности</w:t>
            </w:r>
          </w:p>
        </w:tc>
        <w:tc>
          <w:tcPr>
            <w:tcW w:w="5722" w:type="dxa"/>
            <w:hideMark/>
          </w:tcPr>
          <w:p w:rsidR="00467FA4" w:rsidRPr="00467FA4" w:rsidRDefault="00467FA4" w:rsidP="00467FA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FA4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о допустимый объем нагрузки в первой половине дня</w:t>
            </w:r>
          </w:p>
        </w:tc>
      </w:tr>
      <w:tr w:rsidR="00467FA4" w:rsidRPr="00467FA4" w:rsidTr="000A3488">
        <w:trPr>
          <w:trHeight w:val="261"/>
          <w:jc w:val="center"/>
        </w:trPr>
        <w:tc>
          <w:tcPr>
            <w:tcW w:w="4231" w:type="dxa"/>
            <w:hideMark/>
          </w:tcPr>
          <w:p w:rsidR="00467FA4" w:rsidRPr="00467FA4" w:rsidRDefault="00467FA4" w:rsidP="00467FA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FA4">
              <w:rPr>
                <w:rFonts w:ascii="Times New Roman" w:hAnsi="Times New Roman" w:cs="Times New Roman"/>
                <w:b/>
                <w:sz w:val="24"/>
                <w:szCs w:val="24"/>
              </w:rPr>
              <w:t>25 минут</w:t>
            </w:r>
          </w:p>
        </w:tc>
        <w:tc>
          <w:tcPr>
            <w:tcW w:w="5722" w:type="dxa"/>
            <w:hideMark/>
          </w:tcPr>
          <w:p w:rsidR="00467FA4" w:rsidRPr="00467FA4" w:rsidRDefault="00467FA4" w:rsidP="00467FA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 минут</w:t>
            </w:r>
          </w:p>
        </w:tc>
      </w:tr>
    </w:tbl>
    <w:p w:rsidR="005466CD" w:rsidRDefault="005466CD" w:rsidP="005466CD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8729F" w:rsidRDefault="00F40508" w:rsidP="00F117CC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етка </w:t>
      </w:r>
      <w:r w:rsidR="002F70C4">
        <w:rPr>
          <w:rFonts w:ascii="Times New Roman" w:hAnsi="Times New Roman" w:cs="Times New Roman"/>
          <w:b/>
          <w:bCs/>
          <w:sz w:val="28"/>
          <w:szCs w:val="28"/>
        </w:rPr>
        <w:t>непосредственно образовательной деятельности</w:t>
      </w:r>
    </w:p>
    <w:p w:rsidR="006D47D1" w:rsidRDefault="006D47D1" w:rsidP="00F117CC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5"/>
        <w:tblW w:w="0" w:type="auto"/>
        <w:jc w:val="center"/>
        <w:tblInd w:w="-6161" w:type="dxa"/>
        <w:tblLook w:val="04A0" w:firstRow="1" w:lastRow="0" w:firstColumn="1" w:lastColumn="0" w:noHBand="0" w:noVBand="1"/>
      </w:tblPr>
      <w:tblGrid>
        <w:gridCol w:w="2234"/>
        <w:gridCol w:w="7618"/>
      </w:tblGrid>
      <w:tr w:rsidR="00D432AB" w:rsidTr="00F40508">
        <w:trPr>
          <w:trHeight w:val="277"/>
          <w:jc w:val="center"/>
        </w:trPr>
        <w:tc>
          <w:tcPr>
            <w:tcW w:w="2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32AB" w:rsidRPr="00F40508" w:rsidRDefault="00F40508" w:rsidP="00F40508">
            <w:pPr>
              <w:ind w:firstLine="0"/>
              <w:rPr>
                <w:b/>
                <w:sz w:val="24"/>
                <w:szCs w:val="24"/>
                <w:lang w:val="ru-RU"/>
              </w:rPr>
            </w:pPr>
            <w:r w:rsidRPr="00F40508">
              <w:rPr>
                <w:b/>
                <w:sz w:val="24"/>
                <w:szCs w:val="24"/>
                <w:lang w:val="ru-RU"/>
              </w:rPr>
              <w:t xml:space="preserve">         Дни недели</w:t>
            </w:r>
          </w:p>
        </w:tc>
        <w:tc>
          <w:tcPr>
            <w:tcW w:w="7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2AB" w:rsidRPr="00F40508" w:rsidRDefault="00D432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508">
              <w:rPr>
                <w:rFonts w:ascii="Times New Roman" w:hAnsi="Times New Roman" w:cs="Times New Roman"/>
                <w:b/>
                <w:sz w:val="24"/>
                <w:szCs w:val="24"/>
              </w:rPr>
              <w:t>старшая</w:t>
            </w:r>
          </w:p>
        </w:tc>
      </w:tr>
      <w:tr w:rsidR="00D432AB" w:rsidTr="00F40508">
        <w:trPr>
          <w:trHeight w:val="1311"/>
          <w:jc w:val="center"/>
        </w:trPr>
        <w:tc>
          <w:tcPr>
            <w:tcW w:w="2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2AB" w:rsidRPr="00F40508" w:rsidRDefault="00D432AB" w:rsidP="00F4050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508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7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2AB" w:rsidRPr="00F40508" w:rsidRDefault="00D432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508">
              <w:rPr>
                <w:rFonts w:ascii="Times New Roman" w:hAnsi="Times New Roman" w:cs="Times New Roman"/>
                <w:sz w:val="24"/>
                <w:szCs w:val="24"/>
              </w:rPr>
              <w:t>Ознакомление с окруж</w:t>
            </w:r>
            <w:r w:rsidR="00F40508">
              <w:rPr>
                <w:rFonts w:ascii="Times New Roman" w:hAnsi="Times New Roman" w:cs="Times New Roman"/>
                <w:sz w:val="24"/>
                <w:szCs w:val="24"/>
              </w:rPr>
              <w:t>ающим</w:t>
            </w:r>
          </w:p>
          <w:p w:rsidR="00D432AB" w:rsidRPr="00F40508" w:rsidRDefault="00D432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F4050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4050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F40508">
              <w:rPr>
                <w:rFonts w:ascii="Times New Roman" w:hAnsi="Times New Roman" w:cs="Times New Roman"/>
                <w:sz w:val="24"/>
                <w:szCs w:val="24"/>
              </w:rPr>
              <w:t>-9</w:t>
            </w:r>
            <w:r w:rsidRPr="00F4050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5</w:t>
            </w:r>
          </w:p>
          <w:p w:rsidR="00D432AB" w:rsidRPr="00F40508" w:rsidRDefault="00D432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508">
              <w:rPr>
                <w:rFonts w:ascii="Times New Roman" w:hAnsi="Times New Roman" w:cs="Times New Roman"/>
                <w:sz w:val="24"/>
                <w:szCs w:val="24"/>
              </w:rPr>
              <w:t>Лепка/аппликация</w:t>
            </w:r>
          </w:p>
          <w:p w:rsidR="00D432AB" w:rsidRPr="00F40508" w:rsidRDefault="00D432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50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4050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5</w:t>
            </w:r>
            <w:r w:rsidRPr="00F40508"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  <w:r w:rsidRPr="00F4050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F405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432AB" w:rsidRPr="00F40508" w:rsidRDefault="00D432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508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  <w:p w:rsidR="00D432AB" w:rsidRPr="00F40508" w:rsidRDefault="00D432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F4050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F4050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0</w:t>
            </w:r>
            <w:r w:rsidRPr="00F40508">
              <w:rPr>
                <w:rFonts w:ascii="Times New Roman" w:hAnsi="Times New Roman" w:cs="Times New Roman"/>
                <w:sz w:val="24"/>
                <w:szCs w:val="24"/>
              </w:rPr>
              <w:t>-16</w:t>
            </w:r>
            <w:r w:rsidRPr="00F4050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5</w:t>
            </w:r>
          </w:p>
        </w:tc>
      </w:tr>
      <w:tr w:rsidR="00D432AB" w:rsidRPr="00C543C3" w:rsidTr="00F40508">
        <w:trPr>
          <w:jc w:val="center"/>
        </w:trPr>
        <w:tc>
          <w:tcPr>
            <w:tcW w:w="2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2AB" w:rsidRPr="00F40508" w:rsidRDefault="00D432AB" w:rsidP="00F4050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508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7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2AB" w:rsidRPr="00F40508" w:rsidRDefault="00D432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508">
              <w:rPr>
                <w:rFonts w:ascii="Times New Roman" w:hAnsi="Times New Roman" w:cs="Times New Roman"/>
                <w:sz w:val="24"/>
                <w:szCs w:val="24"/>
              </w:rPr>
              <w:t>ФЭМП</w:t>
            </w:r>
          </w:p>
          <w:p w:rsidR="00D432AB" w:rsidRPr="00F40508" w:rsidRDefault="00D432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50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4050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F40508">
              <w:rPr>
                <w:rFonts w:ascii="Times New Roman" w:hAnsi="Times New Roman" w:cs="Times New Roman"/>
                <w:sz w:val="24"/>
                <w:szCs w:val="24"/>
              </w:rPr>
              <w:t>-9</w:t>
            </w:r>
            <w:r w:rsidRPr="00F4050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5</w:t>
            </w:r>
            <w:r w:rsidRPr="00F405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432AB" w:rsidRPr="00F40508" w:rsidRDefault="00D432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508">
              <w:rPr>
                <w:rFonts w:ascii="Times New Roman" w:hAnsi="Times New Roman" w:cs="Times New Roman"/>
                <w:sz w:val="24"/>
                <w:szCs w:val="24"/>
              </w:rPr>
              <w:t xml:space="preserve">ФИЗО </w:t>
            </w:r>
          </w:p>
          <w:p w:rsidR="00D432AB" w:rsidRPr="00F40508" w:rsidRDefault="00D432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50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4050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5</w:t>
            </w:r>
            <w:r w:rsidRPr="00F40508"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  <w:r w:rsidRPr="00F4050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F405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432AB" w:rsidRPr="00F40508" w:rsidRDefault="00D432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508">
              <w:rPr>
                <w:rFonts w:ascii="Times New Roman" w:hAnsi="Times New Roman" w:cs="Times New Roman"/>
                <w:sz w:val="24"/>
                <w:szCs w:val="24"/>
              </w:rPr>
              <w:t>Конструир</w:t>
            </w:r>
            <w:r w:rsidR="00F40508">
              <w:rPr>
                <w:rFonts w:ascii="Times New Roman" w:hAnsi="Times New Roman" w:cs="Times New Roman"/>
                <w:sz w:val="24"/>
                <w:szCs w:val="24"/>
              </w:rPr>
              <w:t>ование</w:t>
            </w:r>
            <w:r w:rsidRPr="00F40508">
              <w:rPr>
                <w:rFonts w:ascii="Times New Roman" w:hAnsi="Times New Roman" w:cs="Times New Roman"/>
                <w:sz w:val="24"/>
                <w:szCs w:val="24"/>
              </w:rPr>
              <w:t>/ручной труд</w:t>
            </w:r>
          </w:p>
          <w:p w:rsidR="00D432AB" w:rsidRPr="00F40508" w:rsidRDefault="00D432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F4050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4050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0</w:t>
            </w:r>
            <w:r w:rsidRPr="00F40508"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  <w:r w:rsidRPr="00F4050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5</w:t>
            </w:r>
          </w:p>
        </w:tc>
      </w:tr>
      <w:tr w:rsidR="00D432AB" w:rsidTr="00F40508">
        <w:trPr>
          <w:jc w:val="center"/>
        </w:trPr>
        <w:tc>
          <w:tcPr>
            <w:tcW w:w="2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2AB" w:rsidRPr="00F40508" w:rsidRDefault="00D432AB" w:rsidP="00F4050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508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7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2AB" w:rsidRPr="00F40508" w:rsidRDefault="00D432AB">
            <w:pPr>
              <w:pStyle w:val="a3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40508">
              <w:rPr>
                <w:rFonts w:ascii="Times New Roman" w:hAnsi="Times New Roman"/>
                <w:kern w:val="2"/>
                <w:sz w:val="24"/>
                <w:szCs w:val="24"/>
              </w:rPr>
              <w:t>Развитие речи</w:t>
            </w:r>
          </w:p>
          <w:p w:rsidR="00D432AB" w:rsidRPr="00F40508" w:rsidRDefault="00D432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50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4050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F40508">
              <w:rPr>
                <w:rFonts w:ascii="Times New Roman" w:hAnsi="Times New Roman" w:cs="Times New Roman"/>
                <w:sz w:val="24"/>
                <w:szCs w:val="24"/>
              </w:rPr>
              <w:t>-9</w:t>
            </w:r>
            <w:r w:rsidRPr="00F4050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5</w:t>
            </w:r>
            <w:r w:rsidRPr="00F405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432AB" w:rsidRPr="00F40508" w:rsidRDefault="00D432A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508">
              <w:rPr>
                <w:rFonts w:ascii="Times New Roman" w:hAnsi="Times New Roman" w:cs="Times New Roman"/>
                <w:b/>
                <w:sz w:val="24"/>
                <w:szCs w:val="24"/>
              </w:rPr>
              <w:t>Бассейн</w:t>
            </w:r>
          </w:p>
          <w:p w:rsidR="00D432AB" w:rsidRPr="00F40508" w:rsidRDefault="00D432A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50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F40508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5</w:t>
            </w:r>
            <w:r w:rsidRPr="00F40508">
              <w:rPr>
                <w:rFonts w:ascii="Times New Roman" w:hAnsi="Times New Roman" w:cs="Times New Roman"/>
                <w:b/>
                <w:sz w:val="24"/>
                <w:szCs w:val="24"/>
              </w:rPr>
              <w:t>-10</w:t>
            </w:r>
            <w:r w:rsidRPr="00F40508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 w:rsidRPr="00F40508">
              <w:rPr>
                <w:rFonts w:ascii="Times New Roman" w:hAnsi="Times New Roman" w:cs="Times New Roman"/>
                <w:b/>
                <w:sz w:val="24"/>
                <w:szCs w:val="24"/>
              </w:rPr>
              <w:t>, 10</w:t>
            </w:r>
            <w:r w:rsidRPr="00F40508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5</w:t>
            </w:r>
            <w:r w:rsidRPr="00F40508">
              <w:rPr>
                <w:rFonts w:ascii="Times New Roman" w:hAnsi="Times New Roman" w:cs="Times New Roman"/>
                <w:b/>
                <w:sz w:val="24"/>
                <w:szCs w:val="24"/>
              </w:rPr>
              <w:t>-10</w:t>
            </w:r>
            <w:r w:rsidRPr="00F40508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0</w:t>
            </w:r>
          </w:p>
          <w:p w:rsidR="00D432AB" w:rsidRPr="00F40508" w:rsidRDefault="00D432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508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  <w:p w:rsidR="00D432AB" w:rsidRPr="00F40508" w:rsidRDefault="00D432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F4050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F4050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0</w:t>
            </w:r>
            <w:r w:rsidRPr="00F40508">
              <w:rPr>
                <w:rFonts w:ascii="Times New Roman" w:hAnsi="Times New Roman" w:cs="Times New Roman"/>
                <w:sz w:val="24"/>
                <w:szCs w:val="24"/>
              </w:rPr>
              <w:t>-16</w:t>
            </w:r>
            <w:r w:rsidRPr="00F4050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5</w:t>
            </w:r>
          </w:p>
        </w:tc>
      </w:tr>
      <w:tr w:rsidR="00D432AB" w:rsidTr="00F40508">
        <w:trPr>
          <w:jc w:val="center"/>
        </w:trPr>
        <w:tc>
          <w:tcPr>
            <w:tcW w:w="2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2AB" w:rsidRPr="00F40508" w:rsidRDefault="00D432AB" w:rsidP="00F4050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508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7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2AB" w:rsidRPr="00F40508" w:rsidRDefault="00D432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508">
              <w:rPr>
                <w:rFonts w:ascii="Times New Roman" w:hAnsi="Times New Roman" w:cs="Times New Roman"/>
                <w:sz w:val="24"/>
                <w:szCs w:val="24"/>
              </w:rPr>
              <w:t>Подготовка к обуч</w:t>
            </w:r>
            <w:r w:rsidR="00F40508">
              <w:rPr>
                <w:rFonts w:ascii="Times New Roman" w:hAnsi="Times New Roman" w:cs="Times New Roman"/>
                <w:sz w:val="24"/>
                <w:szCs w:val="24"/>
              </w:rPr>
              <w:t>ению</w:t>
            </w:r>
            <w:r w:rsidRPr="00F40508">
              <w:rPr>
                <w:rFonts w:ascii="Times New Roman" w:hAnsi="Times New Roman" w:cs="Times New Roman"/>
                <w:sz w:val="24"/>
                <w:szCs w:val="24"/>
              </w:rPr>
              <w:t xml:space="preserve"> грамоте</w:t>
            </w:r>
          </w:p>
          <w:p w:rsidR="00D432AB" w:rsidRPr="00F40508" w:rsidRDefault="00D432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50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4050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F40508">
              <w:rPr>
                <w:rFonts w:ascii="Times New Roman" w:hAnsi="Times New Roman" w:cs="Times New Roman"/>
                <w:sz w:val="24"/>
                <w:szCs w:val="24"/>
              </w:rPr>
              <w:t>-9</w:t>
            </w:r>
            <w:r w:rsidRPr="00F4050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5</w:t>
            </w:r>
            <w:r w:rsidRPr="00F405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432AB" w:rsidRPr="00F40508" w:rsidRDefault="00D432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508">
              <w:rPr>
                <w:rFonts w:ascii="Times New Roman" w:hAnsi="Times New Roman" w:cs="Times New Roman"/>
                <w:sz w:val="24"/>
                <w:szCs w:val="24"/>
              </w:rPr>
              <w:t>ФИЗО (на прог</w:t>
            </w:r>
            <w:r w:rsidR="00F40508">
              <w:rPr>
                <w:rFonts w:ascii="Times New Roman" w:hAnsi="Times New Roman" w:cs="Times New Roman"/>
                <w:sz w:val="24"/>
                <w:szCs w:val="24"/>
              </w:rPr>
              <w:t>улке</w:t>
            </w:r>
            <w:r w:rsidRPr="00F40508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D432AB" w:rsidRPr="00F40508" w:rsidRDefault="00D432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50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4050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5</w:t>
            </w:r>
            <w:r w:rsidRPr="00F40508"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  <w:r w:rsidRPr="00F4050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F405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432AB" w:rsidRPr="00F40508" w:rsidRDefault="00D432A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508">
              <w:rPr>
                <w:rFonts w:ascii="Times New Roman" w:hAnsi="Times New Roman" w:cs="Times New Roman"/>
                <w:b/>
                <w:sz w:val="24"/>
                <w:szCs w:val="24"/>
              </w:rPr>
              <w:t>Кружок</w:t>
            </w:r>
          </w:p>
          <w:p w:rsidR="00D432AB" w:rsidRPr="00F40508" w:rsidRDefault="00D432A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5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Мы живем в России»</w:t>
            </w:r>
          </w:p>
          <w:p w:rsidR="00D432AB" w:rsidRPr="00F40508" w:rsidRDefault="00D432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508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F40508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0</w:t>
            </w:r>
            <w:r w:rsidRPr="00F40508">
              <w:rPr>
                <w:rFonts w:ascii="Times New Roman" w:hAnsi="Times New Roman" w:cs="Times New Roman"/>
                <w:b/>
                <w:sz w:val="24"/>
                <w:szCs w:val="24"/>
              </w:rPr>
              <w:t>-16</w:t>
            </w:r>
            <w:r w:rsidRPr="00F40508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5</w:t>
            </w:r>
          </w:p>
        </w:tc>
      </w:tr>
      <w:tr w:rsidR="00D432AB" w:rsidTr="00F40508">
        <w:trPr>
          <w:jc w:val="center"/>
        </w:trPr>
        <w:tc>
          <w:tcPr>
            <w:tcW w:w="2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2AB" w:rsidRPr="00F40508" w:rsidRDefault="00D432AB" w:rsidP="00F4050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508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7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2AB" w:rsidRPr="00F40508" w:rsidRDefault="00D432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508">
              <w:rPr>
                <w:rFonts w:ascii="Times New Roman" w:hAnsi="Times New Roman" w:cs="Times New Roman"/>
                <w:sz w:val="24"/>
                <w:szCs w:val="24"/>
              </w:rPr>
              <w:t>Ознак</w:t>
            </w:r>
            <w:r w:rsidR="00F40508">
              <w:rPr>
                <w:rFonts w:ascii="Times New Roman" w:hAnsi="Times New Roman" w:cs="Times New Roman"/>
                <w:sz w:val="24"/>
                <w:szCs w:val="24"/>
              </w:rPr>
              <w:t>омление</w:t>
            </w:r>
            <w:r w:rsidRPr="00F40508">
              <w:rPr>
                <w:rFonts w:ascii="Times New Roman" w:hAnsi="Times New Roman" w:cs="Times New Roman"/>
                <w:sz w:val="24"/>
                <w:szCs w:val="24"/>
              </w:rPr>
              <w:t xml:space="preserve"> с худ</w:t>
            </w:r>
            <w:proofErr w:type="gramStart"/>
            <w:r w:rsidR="00F405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405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4050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F40508">
              <w:rPr>
                <w:rFonts w:ascii="Times New Roman" w:hAnsi="Times New Roman" w:cs="Times New Roman"/>
                <w:sz w:val="24"/>
                <w:szCs w:val="24"/>
              </w:rPr>
              <w:t>ит</w:t>
            </w:r>
            <w:r w:rsidR="00F405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432AB" w:rsidRPr="00F40508" w:rsidRDefault="00D432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50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4050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F40508">
              <w:rPr>
                <w:rFonts w:ascii="Times New Roman" w:hAnsi="Times New Roman" w:cs="Times New Roman"/>
                <w:sz w:val="24"/>
                <w:szCs w:val="24"/>
              </w:rPr>
              <w:t>-9</w:t>
            </w:r>
            <w:r w:rsidRPr="00F4050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5</w:t>
            </w:r>
            <w:r w:rsidRPr="00F405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432AB" w:rsidRPr="00F40508" w:rsidRDefault="00D432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508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:rsidR="00D432AB" w:rsidRPr="00F40508" w:rsidRDefault="00D432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50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4050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5</w:t>
            </w:r>
            <w:r w:rsidRPr="00F40508"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  <w:r w:rsidRPr="00F4050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F405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432AB" w:rsidRPr="00F40508" w:rsidRDefault="00D432A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508">
              <w:rPr>
                <w:rFonts w:ascii="Times New Roman" w:hAnsi="Times New Roman" w:cs="Times New Roman"/>
                <w:b/>
                <w:sz w:val="24"/>
                <w:szCs w:val="24"/>
              </w:rPr>
              <w:t>Бассейн</w:t>
            </w:r>
          </w:p>
          <w:p w:rsidR="00D432AB" w:rsidRPr="00F40508" w:rsidRDefault="00D432A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508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F40508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0</w:t>
            </w:r>
            <w:r w:rsidRPr="00F40508">
              <w:rPr>
                <w:rFonts w:ascii="Times New Roman" w:hAnsi="Times New Roman" w:cs="Times New Roman"/>
                <w:b/>
                <w:sz w:val="24"/>
                <w:szCs w:val="24"/>
              </w:rPr>
              <w:t>-11</w:t>
            </w:r>
            <w:r w:rsidRPr="00F40508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5</w:t>
            </w:r>
            <w:r w:rsidRPr="00F40508">
              <w:rPr>
                <w:rFonts w:ascii="Times New Roman" w:hAnsi="Times New Roman" w:cs="Times New Roman"/>
                <w:b/>
                <w:sz w:val="24"/>
                <w:szCs w:val="24"/>
              </w:rPr>
              <w:t>, 11</w:t>
            </w:r>
            <w:r w:rsidRPr="00F40508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0</w:t>
            </w:r>
            <w:r w:rsidRPr="00F40508">
              <w:rPr>
                <w:rFonts w:ascii="Times New Roman" w:hAnsi="Times New Roman" w:cs="Times New Roman"/>
                <w:b/>
                <w:sz w:val="24"/>
                <w:szCs w:val="24"/>
              </w:rPr>
              <w:t>-11</w:t>
            </w:r>
            <w:r w:rsidRPr="00F40508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5</w:t>
            </w:r>
          </w:p>
        </w:tc>
      </w:tr>
    </w:tbl>
    <w:p w:rsidR="00D432AB" w:rsidRDefault="00D432AB" w:rsidP="00F117CC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432AB" w:rsidRDefault="00D432AB" w:rsidP="00F117CC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51784" w:rsidRDefault="00851784" w:rsidP="001C54E1">
      <w:pPr>
        <w:pStyle w:val="a3"/>
        <w:rPr>
          <w:rFonts w:ascii="Times New Roman" w:hAnsi="Times New Roman" w:cs="Times New Roman"/>
          <w:b/>
          <w:sz w:val="28"/>
          <w:szCs w:val="28"/>
        </w:rPr>
        <w:sectPr w:rsidR="00851784" w:rsidSect="00F117CC">
          <w:pgSz w:w="11906" w:h="16838"/>
          <w:pgMar w:top="1418" w:right="1134" w:bottom="1418" w:left="1134" w:header="709" w:footer="709" w:gutter="0"/>
          <w:cols w:space="708"/>
          <w:docGrid w:linePitch="360"/>
        </w:sectPr>
      </w:pPr>
    </w:p>
    <w:p w:rsidR="00936F42" w:rsidRDefault="00936F42" w:rsidP="00C327D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1784">
        <w:rPr>
          <w:rFonts w:ascii="Times New Roman" w:hAnsi="Times New Roman" w:cs="Times New Roman"/>
          <w:b/>
          <w:sz w:val="28"/>
          <w:szCs w:val="28"/>
        </w:rPr>
        <w:lastRenderedPageBreak/>
        <w:t>Циклограмма образовательной деятельности вне НОД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2552"/>
        <w:gridCol w:w="2409"/>
        <w:gridCol w:w="2552"/>
        <w:gridCol w:w="2693"/>
        <w:gridCol w:w="2628"/>
      </w:tblGrid>
      <w:tr w:rsidR="00304C88" w:rsidRPr="00304C88" w:rsidTr="00C327D3">
        <w:trPr>
          <w:trHeight w:val="330"/>
        </w:trPr>
        <w:tc>
          <w:tcPr>
            <w:tcW w:w="1384" w:type="dxa"/>
            <w:vMerge w:val="restart"/>
            <w:hideMark/>
          </w:tcPr>
          <w:p w:rsidR="00304C88" w:rsidRPr="00304C88" w:rsidRDefault="00304C88" w:rsidP="00304C8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4C88" w:rsidRPr="00304C88" w:rsidRDefault="00304C88" w:rsidP="00304C8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4C88" w:rsidRPr="00304C88" w:rsidRDefault="00304C88" w:rsidP="00304C8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4C88" w:rsidRPr="00304C88" w:rsidRDefault="00304C88" w:rsidP="00304C8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C88">
              <w:rPr>
                <w:rFonts w:ascii="Times New Roman" w:hAnsi="Times New Roman" w:cs="Times New Roman"/>
                <w:b/>
                <w:sz w:val="24"/>
                <w:szCs w:val="24"/>
              </w:rPr>
              <w:t>Утро</w:t>
            </w:r>
          </w:p>
        </w:tc>
        <w:tc>
          <w:tcPr>
            <w:tcW w:w="2552" w:type="dxa"/>
            <w:hideMark/>
          </w:tcPr>
          <w:p w:rsidR="00304C88" w:rsidRPr="00304C88" w:rsidRDefault="00304C88" w:rsidP="00304C8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C88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2409" w:type="dxa"/>
            <w:hideMark/>
          </w:tcPr>
          <w:p w:rsidR="00304C88" w:rsidRPr="00304C88" w:rsidRDefault="00304C88" w:rsidP="00304C8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C88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2552" w:type="dxa"/>
            <w:hideMark/>
          </w:tcPr>
          <w:p w:rsidR="00304C88" w:rsidRPr="00304C88" w:rsidRDefault="00304C88" w:rsidP="00304C8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C88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2693" w:type="dxa"/>
            <w:hideMark/>
          </w:tcPr>
          <w:p w:rsidR="00304C88" w:rsidRPr="00304C88" w:rsidRDefault="00304C88" w:rsidP="00304C8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C88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2628" w:type="dxa"/>
            <w:hideMark/>
          </w:tcPr>
          <w:p w:rsidR="00304C88" w:rsidRPr="00304C88" w:rsidRDefault="00304C88" w:rsidP="00304C8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C88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</w:tr>
      <w:tr w:rsidR="00304C88" w:rsidRPr="00C543C3" w:rsidTr="00C327D3">
        <w:trPr>
          <w:trHeight w:val="2490"/>
        </w:trPr>
        <w:tc>
          <w:tcPr>
            <w:tcW w:w="1384" w:type="dxa"/>
            <w:vMerge/>
            <w:hideMark/>
          </w:tcPr>
          <w:p w:rsidR="00304C88" w:rsidRPr="00304C88" w:rsidRDefault="00304C88" w:rsidP="00304C8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304C88" w:rsidRPr="00304C88" w:rsidRDefault="00304C88" w:rsidP="00304C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4C88">
              <w:rPr>
                <w:rFonts w:ascii="Times New Roman" w:hAnsi="Times New Roman" w:cs="Times New Roman"/>
                <w:sz w:val="24"/>
                <w:szCs w:val="24"/>
              </w:rPr>
              <w:t>1. Беседа.</w:t>
            </w:r>
          </w:p>
          <w:p w:rsidR="00304C88" w:rsidRPr="00304C88" w:rsidRDefault="00304C88" w:rsidP="00304C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4C88">
              <w:rPr>
                <w:rFonts w:ascii="Times New Roman" w:hAnsi="Times New Roman" w:cs="Times New Roman"/>
                <w:sz w:val="24"/>
                <w:szCs w:val="24"/>
              </w:rPr>
              <w:t xml:space="preserve">2. Наблюдения за </w:t>
            </w:r>
            <w:proofErr w:type="gramStart"/>
            <w:r w:rsidRPr="00304C88">
              <w:rPr>
                <w:rFonts w:ascii="Times New Roman" w:hAnsi="Times New Roman" w:cs="Times New Roman"/>
                <w:sz w:val="24"/>
                <w:szCs w:val="24"/>
              </w:rPr>
              <w:t>ком-</w:t>
            </w:r>
            <w:proofErr w:type="spellStart"/>
            <w:r w:rsidRPr="00304C88">
              <w:rPr>
                <w:rFonts w:ascii="Times New Roman" w:hAnsi="Times New Roman" w:cs="Times New Roman"/>
                <w:sz w:val="24"/>
                <w:szCs w:val="24"/>
              </w:rPr>
              <w:t>натными</w:t>
            </w:r>
            <w:proofErr w:type="spellEnd"/>
            <w:proofErr w:type="gramEnd"/>
            <w:r w:rsidRPr="00304C88">
              <w:rPr>
                <w:rFonts w:ascii="Times New Roman" w:hAnsi="Times New Roman" w:cs="Times New Roman"/>
                <w:sz w:val="24"/>
                <w:szCs w:val="24"/>
              </w:rPr>
              <w:t xml:space="preserve"> растениями, опыты, труд.</w:t>
            </w:r>
          </w:p>
          <w:p w:rsidR="00304C88" w:rsidRPr="00304C88" w:rsidRDefault="00304C88" w:rsidP="00304C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4C88">
              <w:rPr>
                <w:rFonts w:ascii="Times New Roman" w:hAnsi="Times New Roman" w:cs="Times New Roman"/>
                <w:sz w:val="24"/>
                <w:szCs w:val="24"/>
              </w:rPr>
              <w:t xml:space="preserve">3.  Д/и на развитие </w:t>
            </w:r>
            <w:proofErr w:type="gramStart"/>
            <w:r w:rsidRPr="00304C88">
              <w:rPr>
                <w:rFonts w:ascii="Times New Roman" w:hAnsi="Times New Roman" w:cs="Times New Roman"/>
                <w:sz w:val="24"/>
                <w:szCs w:val="24"/>
              </w:rPr>
              <w:t>творческого</w:t>
            </w:r>
            <w:proofErr w:type="gramEnd"/>
            <w:r w:rsidRPr="00304C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4C88">
              <w:rPr>
                <w:rFonts w:ascii="Times New Roman" w:hAnsi="Times New Roman" w:cs="Times New Roman"/>
                <w:sz w:val="24"/>
                <w:szCs w:val="24"/>
              </w:rPr>
              <w:t>вообра-жения</w:t>
            </w:r>
            <w:proofErr w:type="spellEnd"/>
            <w:r w:rsidRPr="00304C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04C88" w:rsidRPr="00304C88" w:rsidRDefault="00304C88" w:rsidP="00304C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4C88">
              <w:rPr>
                <w:rFonts w:ascii="Times New Roman" w:hAnsi="Times New Roman" w:cs="Times New Roman"/>
                <w:sz w:val="24"/>
                <w:szCs w:val="24"/>
              </w:rPr>
              <w:t xml:space="preserve">4. Самостоятельная </w:t>
            </w:r>
            <w:proofErr w:type="spellStart"/>
            <w:proofErr w:type="gramStart"/>
            <w:r w:rsidRPr="00304C88">
              <w:rPr>
                <w:rFonts w:ascii="Times New Roman" w:hAnsi="Times New Roman" w:cs="Times New Roman"/>
                <w:sz w:val="24"/>
                <w:szCs w:val="24"/>
              </w:rPr>
              <w:t>иг-ровая</w:t>
            </w:r>
            <w:proofErr w:type="spellEnd"/>
            <w:proofErr w:type="gramEnd"/>
            <w:r w:rsidRPr="00304C88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.</w:t>
            </w:r>
          </w:p>
          <w:p w:rsidR="00304C88" w:rsidRPr="00304C88" w:rsidRDefault="00304C88" w:rsidP="00304C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4C88">
              <w:rPr>
                <w:rFonts w:ascii="Times New Roman" w:hAnsi="Times New Roman" w:cs="Times New Roman"/>
                <w:sz w:val="24"/>
                <w:szCs w:val="24"/>
              </w:rPr>
              <w:t>5. НОД.</w:t>
            </w:r>
          </w:p>
        </w:tc>
        <w:tc>
          <w:tcPr>
            <w:tcW w:w="2409" w:type="dxa"/>
            <w:hideMark/>
          </w:tcPr>
          <w:p w:rsidR="00304C88" w:rsidRPr="00304C88" w:rsidRDefault="00304C88" w:rsidP="00304C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4C88">
              <w:rPr>
                <w:rFonts w:ascii="Times New Roman" w:hAnsi="Times New Roman" w:cs="Times New Roman"/>
                <w:sz w:val="24"/>
                <w:szCs w:val="24"/>
              </w:rPr>
              <w:t xml:space="preserve">1. Индивидуальная </w:t>
            </w:r>
            <w:proofErr w:type="spellStart"/>
            <w:proofErr w:type="gramStart"/>
            <w:r w:rsidRPr="00304C88">
              <w:rPr>
                <w:rFonts w:ascii="Times New Roman" w:hAnsi="Times New Roman" w:cs="Times New Roman"/>
                <w:sz w:val="24"/>
                <w:szCs w:val="24"/>
              </w:rPr>
              <w:t>рабо</w:t>
            </w:r>
            <w:proofErr w:type="spellEnd"/>
            <w:r w:rsidRPr="00304C88">
              <w:rPr>
                <w:rFonts w:ascii="Times New Roman" w:hAnsi="Times New Roman" w:cs="Times New Roman"/>
                <w:sz w:val="24"/>
                <w:szCs w:val="24"/>
              </w:rPr>
              <w:t>-та</w:t>
            </w:r>
            <w:proofErr w:type="gramEnd"/>
            <w:r w:rsidRPr="00304C88">
              <w:rPr>
                <w:rFonts w:ascii="Times New Roman" w:hAnsi="Times New Roman" w:cs="Times New Roman"/>
                <w:sz w:val="24"/>
                <w:szCs w:val="24"/>
              </w:rPr>
              <w:t xml:space="preserve"> (развитие речи – ЗКР, словарь, связная речь).</w:t>
            </w:r>
          </w:p>
          <w:p w:rsidR="00304C88" w:rsidRPr="00304C88" w:rsidRDefault="00304C88" w:rsidP="00304C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4C88">
              <w:rPr>
                <w:rFonts w:ascii="Times New Roman" w:hAnsi="Times New Roman" w:cs="Times New Roman"/>
                <w:sz w:val="24"/>
                <w:szCs w:val="24"/>
              </w:rPr>
              <w:t>2. Д/и экологического содержания.</w:t>
            </w:r>
          </w:p>
          <w:p w:rsidR="00304C88" w:rsidRPr="00304C88" w:rsidRDefault="00304C88" w:rsidP="00304C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4C88">
              <w:rPr>
                <w:rFonts w:ascii="Times New Roman" w:hAnsi="Times New Roman" w:cs="Times New Roman"/>
                <w:sz w:val="24"/>
                <w:szCs w:val="24"/>
              </w:rPr>
              <w:t xml:space="preserve">3. Самостоятельная </w:t>
            </w:r>
            <w:proofErr w:type="spellStart"/>
            <w:proofErr w:type="gramStart"/>
            <w:r w:rsidRPr="00304C88">
              <w:rPr>
                <w:rFonts w:ascii="Times New Roman" w:hAnsi="Times New Roman" w:cs="Times New Roman"/>
                <w:sz w:val="24"/>
                <w:szCs w:val="24"/>
              </w:rPr>
              <w:t>ху-дожественная</w:t>
            </w:r>
            <w:proofErr w:type="spellEnd"/>
            <w:proofErr w:type="gramEnd"/>
            <w:r w:rsidRPr="00304C88">
              <w:rPr>
                <w:rFonts w:ascii="Times New Roman" w:hAnsi="Times New Roman" w:cs="Times New Roman"/>
                <w:sz w:val="24"/>
                <w:szCs w:val="24"/>
              </w:rPr>
              <w:t xml:space="preserve"> деятель-</w:t>
            </w:r>
            <w:proofErr w:type="spellStart"/>
            <w:r w:rsidRPr="00304C88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proofErr w:type="spellEnd"/>
            <w:r w:rsidRPr="00304C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04C88" w:rsidRPr="00304C88" w:rsidRDefault="00304C88" w:rsidP="00304C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4C88">
              <w:rPr>
                <w:rFonts w:ascii="Times New Roman" w:hAnsi="Times New Roman" w:cs="Times New Roman"/>
                <w:sz w:val="24"/>
                <w:szCs w:val="24"/>
              </w:rPr>
              <w:t>4. НОД.</w:t>
            </w:r>
          </w:p>
        </w:tc>
        <w:tc>
          <w:tcPr>
            <w:tcW w:w="2552" w:type="dxa"/>
            <w:hideMark/>
          </w:tcPr>
          <w:p w:rsidR="00304C88" w:rsidRPr="00304C88" w:rsidRDefault="00304C88" w:rsidP="00304C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4C88">
              <w:rPr>
                <w:rFonts w:ascii="Times New Roman" w:hAnsi="Times New Roman" w:cs="Times New Roman"/>
                <w:sz w:val="24"/>
                <w:szCs w:val="24"/>
              </w:rPr>
              <w:t>1. Беседа.</w:t>
            </w:r>
          </w:p>
          <w:p w:rsidR="00304C88" w:rsidRPr="00304C88" w:rsidRDefault="00304C88" w:rsidP="00304C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4C88">
              <w:rPr>
                <w:rFonts w:ascii="Times New Roman" w:hAnsi="Times New Roman" w:cs="Times New Roman"/>
                <w:sz w:val="24"/>
                <w:szCs w:val="24"/>
              </w:rPr>
              <w:t xml:space="preserve">2. Наблюдения за </w:t>
            </w:r>
            <w:proofErr w:type="gramStart"/>
            <w:r w:rsidRPr="00304C88">
              <w:rPr>
                <w:rFonts w:ascii="Times New Roman" w:hAnsi="Times New Roman" w:cs="Times New Roman"/>
                <w:sz w:val="24"/>
                <w:szCs w:val="24"/>
              </w:rPr>
              <w:t>ком-</w:t>
            </w:r>
            <w:proofErr w:type="spellStart"/>
            <w:r w:rsidRPr="00304C88">
              <w:rPr>
                <w:rFonts w:ascii="Times New Roman" w:hAnsi="Times New Roman" w:cs="Times New Roman"/>
                <w:sz w:val="24"/>
                <w:szCs w:val="24"/>
              </w:rPr>
              <w:t>натными</w:t>
            </w:r>
            <w:proofErr w:type="spellEnd"/>
            <w:proofErr w:type="gramEnd"/>
            <w:r w:rsidRPr="00304C88">
              <w:rPr>
                <w:rFonts w:ascii="Times New Roman" w:hAnsi="Times New Roman" w:cs="Times New Roman"/>
                <w:sz w:val="24"/>
                <w:szCs w:val="24"/>
              </w:rPr>
              <w:t xml:space="preserve"> растениями, опыты, труд.</w:t>
            </w:r>
          </w:p>
          <w:p w:rsidR="00304C88" w:rsidRPr="00304C88" w:rsidRDefault="00304C88" w:rsidP="00304C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4C88">
              <w:rPr>
                <w:rFonts w:ascii="Times New Roman" w:hAnsi="Times New Roman" w:cs="Times New Roman"/>
                <w:sz w:val="24"/>
                <w:szCs w:val="24"/>
              </w:rPr>
              <w:t>3. Д/и на класс-</w:t>
            </w:r>
            <w:proofErr w:type="spellStart"/>
            <w:r w:rsidRPr="00304C88">
              <w:rPr>
                <w:rFonts w:ascii="Times New Roman" w:hAnsi="Times New Roman" w:cs="Times New Roman"/>
                <w:sz w:val="24"/>
                <w:szCs w:val="24"/>
              </w:rPr>
              <w:t>сификацию</w:t>
            </w:r>
            <w:proofErr w:type="spellEnd"/>
            <w:r w:rsidRPr="00304C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04C88" w:rsidRPr="00304C88" w:rsidRDefault="00304C88" w:rsidP="00304C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4C88">
              <w:rPr>
                <w:rFonts w:ascii="Times New Roman" w:hAnsi="Times New Roman" w:cs="Times New Roman"/>
                <w:sz w:val="24"/>
                <w:szCs w:val="24"/>
              </w:rPr>
              <w:t xml:space="preserve">4. Самостоятельная </w:t>
            </w:r>
            <w:proofErr w:type="spellStart"/>
            <w:proofErr w:type="gramStart"/>
            <w:r w:rsidRPr="00304C88">
              <w:rPr>
                <w:rFonts w:ascii="Times New Roman" w:hAnsi="Times New Roman" w:cs="Times New Roman"/>
                <w:sz w:val="24"/>
                <w:szCs w:val="24"/>
              </w:rPr>
              <w:t>иг-ровая</w:t>
            </w:r>
            <w:proofErr w:type="spellEnd"/>
            <w:proofErr w:type="gramEnd"/>
            <w:r w:rsidRPr="00304C88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.</w:t>
            </w:r>
          </w:p>
          <w:p w:rsidR="00304C88" w:rsidRPr="00304C88" w:rsidRDefault="00304C88" w:rsidP="00304C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4C88">
              <w:rPr>
                <w:rFonts w:ascii="Times New Roman" w:hAnsi="Times New Roman" w:cs="Times New Roman"/>
                <w:sz w:val="24"/>
                <w:szCs w:val="24"/>
              </w:rPr>
              <w:t>5. НОД.</w:t>
            </w:r>
          </w:p>
        </w:tc>
        <w:tc>
          <w:tcPr>
            <w:tcW w:w="2693" w:type="dxa"/>
            <w:hideMark/>
          </w:tcPr>
          <w:p w:rsidR="00304C88" w:rsidRPr="00304C88" w:rsidRDefault="00304C88" w:rsidP="00304C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4C88">
              <w:rPr>
                <w:rFonts w:ascii="Times New Roman" w:hAnsi="Times New Roman" w:cs="Times New Roman"/>
                <w:sz w:val="24"/>
                <w:szCs w:val="24"/>
              </w:rPr>
              <w:t xml:space="preserve">1. Индивидуальная </w:t>
            </w:r>
            <w:proofErr w:type="spellStart"/>
            <w:proofErr w:type="gramStart"/>
            <w:r w:rsidRPr="00304C88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proofErr w:type="spellEnd"/>
            <w:r w:rsidRPr="00304C88">
              <w:rPr>
                <w:rFonts w:ascii="Times New Roman" w:hAnsi="Times New Roman" w:cs="Times New Roman"/>
                <w:sz w:val="24"/>
                <w:szCs w:val="24"/>
              </w:rPr>
              <w:t>-бота</w:t>
            </w:r>
            <w:proofErr w:type="gramEnd"/>
            <w:r w:rsidRPr="00304C88">
              <w:rPr>
                <w:rFonts w:ascii="Times New Roman" w:hAnsi="Times New Roman" w:cs="Times New Roman"/>
                <w:sz w:val="24"/>
                <w:szCs w:val="24"/>
              </w:rPr>
              <w:t xml:space="preserve"> (ФЭМП)</w:t>
            </w:r>
          </w:p>
          <w:p w:rsidR="00304C88" w:rsidRPr="00304C88" w:rsidRDefault="00304C88" w:rsidP="00304C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4C88">
              <w:rPr>
                <w:rFonts w:ascii="Times New Roman" w:hAnsi="Times New Roman" w:cs="Times New Roman"/>
                <w:sz w:val="24"/>
                <w:szCs w:val="24"/>
              </w:rPr>
              <w:t>2. Д/и по развитию речи, на развитие фонематического слуха.</w:t>
            </w:r>
          </w:p>
          <w:p w:rsidR="00304C88" w:rsidRPr="00304C88" w:rsidRDefault="00304C88" w:rsidP="00304C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4C88">
              <w:rPr>
                <w:rFonts w:ascii="Times New Roman" w:hAnsi="Times New Roman" w:cs="Times New Roman"/>
                <w:sz w:val="24"/>
                <w:szCs w:val="24"/>
              </w:rPr>
              <w:t xml:space="preserve">3. Самостоятельная </w:t>
            </w:r>
            <w:proofErr w:type="spellStart"/>
            <w:proofErr w:type="gramStart"/>
            <w:r w:rsidRPr="00304C88">
              <w:rPr>
                <w:rFonts w:ascii="Times New Roman" w:hAnsi="Times New Roman" w:cs="Times New Roman"/>
                <w:sz w:val="24"/>
                <w:szCs w:val="24"/>
              </w:rPr>
              <w:t>ху-дожественная</w:t>
            </w:r>
            <w:proofErr w:type="spellEnd"/>
            <w:proofErr w:type="gramEnd"/>
            <w:r w:rsidRPr="00304C88">
              <w:rPr>
                <w:rFonts w:ascii="Times New Roman" w:hAnsi="Times New Roman" w:cs="Times New Roman"/>
                <w:sz w:val="24"/>
                <w:szCs w:val="24"/>
              </w:rPr>
              <w:t xml:space="preserve"> деятель-</w:t>
            </w:r>
            <w:proofErr w:type="spellStart"/>
            <w:r w:rsidRPr="00304C88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proofErr w:type="spellEnd"/>
            <w:r w:rsidRPr="00304C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04C88" w:rsidRPr="00304C88" w:rsidRDefault="00304C88" w:rsidP="00304C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4C88">
              <w:rPr>
                <w:rFonts w:ascii="Times New Roman" w:hAnsi="Times New Roman" w:cs="Times New Roman"/>
                <w:sz w:val="24"/>
                <w:szCs w:val="24"/>
              </w:rPr>
              <w:t>4. НОД.</w:t>
            </w:r>
          </w:p>
        </w:tc>
        <w:tc>
          <w:tcPr>
            <w:tcW w:w="2628" w:type="dxa"/>
            <w:hideMark/>
          </w:tcPr>
          <w:p w:rsidR="00304C88" w:rsidRPr="00304C88" w:rsidRDefault="00304C88" w:rsidP="00304C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4C88">
              <w:rPr>
                <w:rFonts w:ascii="Times New Roman" w:hAnsi="Times New Roman" w:cs="Times New Roman"/>
                <w:sz w:val="24"/>
                <w:szCs w:val="24"/>
              </w:rPr>
              <w:t>1. Д/и (ФЭМП).</w:t>
            </w:r>
          </w:p>
          <w:p w:rsidR="00304C88" w:rsidRPr="00304C88" w:rsidRDefault="00304C88" w:rsidP="00304C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4C88">
              <w:rPr>
                <w:rFonts w:ascii="Times New Roman" w:hAnsi="Times New Roman" w:cs="Times New Roman"/>
                <w:sz w:val="24"/>
                <w:szCs w:val="24"/>
              </w:rPr>
              <w:t>2.Индивидуальная работа (</w:t>
            </w:r>
            <w:proofErr w:type="spellStart"/>
            <w:r w:rsidRPr="00304C88">
              <w:rPr>
                <w:rFonts w:ascii="Times New Roman" w:hAnsi="Times New Roman" w:cs="Times New Roman"/>
                <w:sz w:val="24"/>
                <w:szCs w:val="24"/>
              </w:rPr>
              <w:t>изодеятельность</w:t>
            </w:r>
            <w:proofErr w:type="spellEnd"/>
            <w:r w:rsidRPr="00304C88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304C88" w:rsidRPr="00304C88" w:rsidRDefault="00304C88" w:rsidP="00304C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4C88">
              <w:rPr>
                <w:rFonts w:ascii="Times New Roman" w:hAnsi="Times New Roman" w:cs="Times New Roman"/>
                <w:sz w:val="24"/>
                <w:szCs w:val="24"/>
              </w:rPr>
              <w:t xml:space="preserve">3. Рассматривание </w:t>
            </w:r>
            <w:proofErr w:type="gramStart"/>
            <w:r w:rsidRPr="00304C88">
              <w:rPr>
                <w:rFonts w:ascii="Times New Roman" w:hAnsi="Times New Roman" w:cs="Times New Roman"/>
                <w:sz w:val="24"/>
                <w:szCs w:val="24"/>
              </w:rPr>
              <w:t>ил-люстраций</w:t>
            </w:r>
            <w:proofErr w:type="gramEnd"/>
            <w:r w:rsidRPr="00304C88">
              <w:rPr>
                <w:rFonts w:ascii="Times New Roman" w:hAnsi="Times New Roman" w:cs="Times New Roman"/>
                <w:sz w:val="24"/>
                <w:szCs w:val="24"/>
              </w:rPr>
              <w:t>, репродукций.</w:t>
            </w:r>
          </w:p>
          <w:p w:rsidR="00304C88" w:rsidRPr="00304C88" w:rsidRDefault="00304C88" w:rsidP="00304C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4C88">
              <w:rPr>
                <w:rFonts w:ascii="Times New Roman" w:hAnsi="Times New Roman" w:cs="Times New Roman"/>
                <w:sz w:val="24"/>
                <w:szCs w:val="24"/>
              </w:rPr>
              <w:t>4. НОД.</w:t>
            </w:r>
          </w:p>
        </w:tc>
      </w:tr>
      <w:tr w:rsidR="00304C88" w:rsidRPr="00304C88" w:rsidTr="00C327D3">
        <w:trPr>
          <w:trHeight w:val="2775"/>
        </w:trPr>
        <w:tc>
          <w:tcPr>
            <w:tcW w:w="1384" w:type="dxa"/>
            <w:hideMark/>
          </w:tcPr>
          <w:p w:rsidR="00304C88" w:rsidRPr="00304C88" w:rsidRDefault="00304C88" w:rsidP="00304C8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4C88" w:rsidRPr="00304C88" w:rsidRDefault="00304C88" w:rsidP="00304C8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4C88" w:rsidRPr="00304C88" w:rsidRDefault="00304C88" w:rsidP="00304C8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4C88" w:rsidRPr="00304C88" w:rsidRDefault="00304C88" w:rsidP="00304C8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C88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2552" w:type="dxa"/>
            <w:hideMark/>
          </w:tcPr>
          <w:p w:rsidR="00304C88" w:rsidRPr="00304C88" w:rsidRDefault="00304C88" w:rsidP="00304C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4C88">
              <w:rPr>
                <w:rFonts w:ascii="Times New Roman" w:hAnsi="Times New Roman" w:cs="Times New Roman"/>
                <w:sz w:val="24"/>
                <w:szCs w:val="24"/>
              </w:rPr>
              <w:t xml:space="preserve">1.Наблюдение за </w:t>
            </w:r>
            <w:proofErr w:type="gramStart"/>
            <w:r w:rsidRPr="00304C88">
              <w:rPr>
                <w:rFonts w:ascii="Times New Roman" w:hAnsi="Times New Roman" w:cs="Times New Roman"/>
                <w:sz w:val="24"/>
                <w:szCs w:val="24"/>
              </w:rPr>
              <w:t>расти-тельным</w:t>
            </w:r>
            <w:proofErr w:type="gramEnd"/>
            <w:r w:rsidRPr="00304C88">
              <w:rPr>
                <w:rFonts w:ascii="Times New Roman" w:hAnsi="Times New Roman" w:cs="Times New Roman"/>
                <w:sz w:val="24"/>
                <w:szCs w:val="24"/>
              </w:rPr>
              <w:t xml:space="preserve"> миром.</w:t>
            </w:r>
          </w:p>
          <w:p w:rsidR="00304C88" w:rsidRPr="00304C88" w:rsidRDefault="00304C88" w:rsidP="00304C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4C88">
              <w:rPr>
                <w:rFonts w:ascii="Times New Roman" w:hAnsi="Times New Roman" w:cs="Times New Roman"/>
                <w:sz w:val="24"/>
                <w:szCs w:val="24"/>
              </w:rPr>
              <w:t>2. Труд.</w:t>
            </w:r>
          </w:p>
          <w:p w:rsidR="00304C88" w:rsidRPr="00304C88" w:rsidRDefault="00304C88" w:rsidP="00304C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4C88">
              <w:rPr>
                <w:rFonts w:ascii="Times New Roman" w:hAnsi="Times New Roman" w:cs="Times New Roman"/>
                <w:sz w:val="24"/>
                <w:szCs w:val="24"/>
              </w:rPr>
              <w:t xml:space="preserve">3.Индивидуальная </w:t>
            </w:r>
            <w:proofErr w:type="spellStart"/>
            <w:proofErr w:type="gramStart"/>
            <w:r w:rsidRPr="00304C88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proofErr w:type="spellEnd"/>
            <w:r w:rsidRPr="00304C88">
              <w:rPr>
                <w:rFonts w:ascii="Times New Roman" w:hAnsi="Times New Roman" w:cs="Times New Roman"/>
                <w:sz w:val="24"/>
                <w:szCs w:val="24"/>
              </w:rPr>
              <w:t>-бота</w:t>
            </w:r>
            <w:proofErr w:type="gramEnd"/>
            <w:r w:rsidRPr="00304C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04C88" w:rsidRPr="00304C88" w:rsidRDefault="00304C88" w:rsidP="00304C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4C88">
              <w:rPr>
                <w:rFonts w:ascii="Times New Roman" w:hAnsi="Times New Roman" w:cs="Times New Roman"/>
                <w:sz w:val="24"/>
                <w:szCs w:val="24"/>
              </w:rPr>
              <w:t xml:space="preserve">4.Самостоятельная </w:t>
            </w:r>
            <w:proofErr w:type="spellStart"/>
            <w:proofErr w:type="gramStart"/>
            <w:r w:rsidRPr="00304C88">
              <w:rPr>
                <w:rFonts w:ascii="Times New Roman" w:hAnsi="Times New Roman" w:cs="Times New Roman"/>
                <w:sz w:val="24"/>
                <w:szCs w:val="24"/>
              </w:rPr>
              <w:t>иг-ровая</w:t>
            </w:r>
            <w:proofErr w:type="spellEnd"/>
            <w:proofErr w:type="gramEnd"/>
            <w:r w:rsidRPr="00304C88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 (вы-</w:t>
            </w:r>
            <w:proofErr w:type="spellStart"/>
            <w:r w:rsidRPr="00304C88">
              <w:rPr>
                <w:rFonts w:ascii="Times New Roman" w:hAnsi="Times New Roman" w:cs="Times New Roman"/>
                <w:sz w:val="24"/>
                <w:szCs w:val="24"/>
              </w:rPr>
              <w:t>носной</w:t>
            </w:r>
            <w:proofErr w:type="spellEnd"/>
            <w:r w:rsidRPr="00304C88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)</w:t>
            </w:r>
          </w:p>
          <w:p w:rsidR="00304C88" w:rsidRPr="00304C88" w:rsidRDefault="00304C88" w:rsidP="00304C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4C88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proofErr w:type="gramStart"/>
            <w:r w:rsidRPr="00304C8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04C88">
              <w:rPr>
                <w:rFonts w:ascii="Times New Roman" w:hAnsi="Times New Roman" w:cs="Times New Roman"/>
                <w:sz w:val="24"/>
                <w:szCs w:val="24"/>
              </w:rPr>
              <w:t>/и (бег).</w:t>
            </w:r>
          </w:p>
        </w:tc>
        <w:tc>
          <w:tcPr>
            <w:tcW w:w="2409" w:type="dxa"/>
            <w:hideMark/>
          </w:tcPr>
          <w:p w:rsidR="00304C88" w:rsidRPr="00304C88" w:rsidRDefault="00304C88" w:rsidP="00304C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4C88">
              <w:rPr>
                <w:rFonts w:ascii="Times New Roman" w:hAnsi="Times New Roman" w:cs="Times New Roman"/>
                <w:sz w:val="24"/>
                <w:szCs w:val="24"/>
              </w:rPr>
              <w:t xml:space="preserve">1.Наблюдение за </w:t>
            </w:r>
            <w:proofErr w:type="gramStart"/>
            <w:r w:rsidRPr="00304C88">
              <w:rPr>
                <w:rFonts w:ascii="Times New Roman" w:hAnsi="Times New Roman" w:cs="Times New Roman"/>
                <w:sz w:val="24"/>
                <w:szCs w:val="24"/>
              </w:rPr>
              <w:t>живот-</w:t>
            </w:r>
            <w:proofErr w:type="spellStart"/>
            <w:r w:rsidRPr="00304C88">
              <w:rPr>
                <w:rFonts w:ascii="Times New Roman" w:hAnsi="Times New Roman" w:cs="Times New Roman"/>
                <w:sz w:val="24"/>
                <w:szCs w:val="24"/>
              </w:rPr>
              <w:t>ным</w:t>
            </w:r>
            <w:proofErr w:type="spellEnd"/>
            <w:proofErr w:type="gramEnd"/>
            <w:r w:rsidRPr="00304C88">
              <w:rPr>
                <w:rFonts w:ascii="Times New Roman" w:hAnsi="Times New Roman" w:cs="Times New Roman"/>
                <w:sz w:val="24"/>
                <w:szCs w:val="24"/>
              </w:rPr>
              <w:t xml:space="preserve"> миром.</w:t>
            </w:r>
          </w:p>
          <w:p w:rsidR="00304C88" w:rsidRPr="00304C88" w:rsidRDefault="00304C88" w:rsidP="00304C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4C88">
              <w:rPr>
                <w:rFonts w:ascii="Times New Roman" w:hAnsi="Times New Roman" w:cs="Times New Roman"/>
                <w:sz w:val="24"/>
                <w:szCs w:val="24"/>
              </w:rPr>
              <w:t>2. Труд.</w:t>
            </w:r>
          </w:p>
          <w:p w:rsidR="00304C88" w:rsidRPr="00304C88" w:rsidRDefault="00304C88" w:rsidP="00304C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4C88">
              <w:rPr>
                <w:rFonts w:ascii="Times New Roman" w:hAnsi="Times New Roman" w:cs="Times New Roman"/>
                <w:sz w:val="24"/>
                <w:szCs w:val="24"/>
              </w:rPr>
              <w:t xml:space="preserve">3. Индивидуальная </w:t>
            </w:r>
            <w:proofErr w:type="spellStart"/>
            <w:proofErr w:type="gramStart"/>
            <w:r w:rsidRPr="00304C88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proofErr w:type="spellEnd"/>
            <w:r w:rsidRPr="00304C88">
              <w:rPr>
                <w:rFonts w:ascii="Times New Roman" w:hAnsi="Times New Roman" w:cs="Times New Roman"/>
                <w:sz w:val="24"/>
                <w:szCs w:val="24"/>
              </w:rPr>
              <w:t>-бота</w:t>
            </w:r>
            <w:proofErr w:type="gramEnd"/>
            <w:r w:rsidRPr="00304C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04C88" w:rsidRPr="00304C88" w:rsidRDefault="00304C88" w:rsidP="00304C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4C88">
              <w:rPr>
                <w:rFonts w:ascii="Times New Roman" w:hAnsi="Times New Roman" w:cs="Times New Roman"/>
                <w:sz w:val="24"/>
                <w:szCs w:val="24"/>
              </w:rPr>
              <w:t xml:space="preserve">4. Самостоятельная </w:t>
            </w:r>
            <w:proofErr w:type="spellStart"/>
            <w:proofErr w:type="gramStart"/>
            <w:r w:rsidRPr="00304C88">
              <w:rPr>
                <w:rFonts w:ascii="Times New Roman" w:hAnsi="Times New Roman" w:cs="Times New Roman"/>
                <w:sz w:val="24"/>
                <w:szCs w:val="24"/>
              </w:rPr>
              <w:t>иг-ровая</w:t>
            </w:r>
            <w:proofErr w:type="spellEnd"/>
            <w:proofErr w:type="gramEnd"/>
            <w:r w:rsidRPr="00304C88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 (вы-</w:t>
            </w:r>
            <w:proofErr w:type="spellStart"/>
            <w:r w:rsidRPr="00304C88">
              <w:rPr>
                <w:rFonts w:ascii="Times New Roman" w:hAnsi="Times New Roman" w:cs="Times New Roman"/>
                <w:sz w:val="24"/>
                <w:szCs w:val="24"/>
              </w:rPr>
              <w:t>носной</w:t>
            </w:r>
            <w:proofErr w:type="spellEnd"/>
            <w:r w:rsidRPr="00304C88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).</w:t>
            </w:r>
          </w:p>
          <w:p w:rsidR="00304C88" w:rsidRPr="00304C88" w:rsidRDefault="00304C88" w:rsidP="00304C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4C88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proofErr w:type="gramStart"/>
            <w:r w:rsidRPr="00304C8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04C88">
              <w:rPr>
                <w:rFonts w:ascii="Times New Roman" w:hAnsi="Times New Roman" w:cs="Times New Roman"/>
                <w:sz w:val="24"/>
                <w:szCs w:val="24"/>
              </w:rPr>
              <w:t>/и (прыжки).</w:t>
            </w:r>
          </w:p>
        </w:tc>
        <w:tc>
          <w:tcPr>
            <w:tcW w:w="2552" w:type="dxa"/>
            <w:hideMark/>
          </w:tcPr>
          <w:p w:rsidR="00304C88" w:rsidRPr="00304C88" w:rsidRDefault="00304C88" w:rsidP="00304C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4C88">
              <w:rPr>
                <w:rFonts w:ascii="Times New Roman" w:hAnsi="Times New Roman" w:cs="Times New Roman"/>
                <w:sz w:val="24"/>
                <w:szCs w:val="24"/>
              </w:rPr>
              <w:t xml:space="preserve">1.Наблюдение за </w:t>
            </w:r>
            <w:proofErr w:type="spellStart"/>
            <w:proofErr w:type="gramStart"/>
            <w:r w:rsidRPr="00304C88">
              <w:rPr>
                <w:rFonts w:ascii="Times New Roman" w:hAnsi="Times New Roman" w:cs="Times New Roman"/>
                <w:sz w:val="24"/>
                <w:szCs w:val="24"/>
              </w:rPr>
              <w:t>явле-ниями</w:t>
            </w:r>
            <w:proofErr w:type="spellEnd"/>
            <w:proofErr w:type="gramEnd"/>
            <w:r w:rsidRPr="00304C88"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ой жизни.</w:t>
            </w:r>
          </w:p>
          <w:p w:rsidR="00304C88" w:rsidRPr="00304C88" w:rsidRDefault="00304C88" w:rsidP="00304C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4C88">
              <w:rPr>
                <w:rFonts w:ascii="Times New Roman" w:hAnsi="Times New Roman" w:cs="Times New Roman"/>
                <w:sz w:val="24"/>
                <w:szCs w:val="24"/>
              </w:rPr>
              <w:t>2. Труд.</w:t>
            </w:r>
          </w:p>
          <w:p w:rsidR="00304C88" w:rsidRPr="00304C88" w:rsidRDefault="00304C88" w:rsidP="00304C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4C88">
              <w:rPr>
                <w:rFonts w:ascii="Times New Roman" w:hAnsi="Times New Roman" w:cs="Times New Roman"/>
                <w:sz w:val="24"/>
                <w:szCs w:val="24"/>
              </w:rPr>
              <w:t xml:space="preserve">3. Индивидуальная </w:t>
            </w:r>
            <w:proofErr w:type="spellStart"/>
            <w:proofErr w:type="gramStart"/>
            <w:r w:rsidRPr="00304C88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proofErr w:type="spellEnd"/>
            <w:r w:rsidRPr="00304C88">
              <w:rPr>
                <w:rFonts w:ascii="Times New Roman" w:hAnsi="Times New Roman" w:cs="Times New Roman"/>
                <w:sz w:val="24"/>
                <w:szCs w:val="24"/>
              </w:rPr>
              <w:t>-бота</w:t>
            </w:r>
            <w:proofErr w:type="gramEnd"/>
            <w:r w:rsidRPr="00304C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04C88" w:rsidRPr="00304C88" w:rsidRDefault="00304C88" w:rsidP="00304C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4C88">
              <w:rPr>
                <w:rFonts w:ascii="Times New Roman" w:hAnsi="Times New Roman" w:cs="Times New Roman"/>
                <w:sz w:val="24"/>
                <w:szCs w:val="24"/>
              </w:rPr>
              <w:t xml:space="preserve">4.Самостоятельная </w:t>
            </w:r>
            <w:proofErr w:type="spellStart"/>
            <w:proofErr w:type="gramStart"/>
            <w:r w:rsidRPr="00304C88">
              <w:rPr>
                <w:rFonts w:ascii="Times New Roman" w:hAnsi="Times New Roman" w:cs="Times New Roman"/>
                <w:sz w:val="24"/>
                <w:szCs w:val="24"/>
              </w:rPr>
              <w:t>иг-ровая</w:t>
            </w:r>
            <w:proofErr w:type="spellEnd"/>
            <w:proofErr w:type="gramEnd"/>
            <w:r w:rsidRPr="00304C88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 (вы-</w:t>
            </w:r>
            <w:proofErr w:type="spellStart"/>
            <w:r w:rsidRPr="00304C88">
              <w:rPr>
                <w:rFonts w:ascii="Times New Roman" w:hAnsi="Times New Roman" w:cs="Times New Roman"/>
                <w:sz w:val="24"/>
                <w:szCs w:val="24"/>
              </w:rPr>
              <w:t>носной</w:t>
            </w:r>
            <w:proofErr w:type="spellEnd"/>
            <w:r w:rsidRPr="00304C88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).</w:t>
            </w:r>
          </w:p>
          <w:p w:rsidR="00304C88" w:rsidRPr="00304C88" w:rsidRDefault="00304C88" w:rsidP="00304C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4C88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proofErr w:type="gramStart"/>
            <w:r w:rsidRPr="00304C8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04C88">
              <w:rPr>
                <w:rFonts w:ascii="Times New Roman" w:hAnsi="Times New Roman" w:cs="Times New Roman"/>
                <w:sz w:val="24"/>
                <w:szCs w:val="24"/>
              </w:rPr>
              <w:t>/и (эстафеты).</w:t>
            </w:r>
          </w:p>
        </w:tc>
        <w:tc>
          <w:tcPr>
            <w:tcW w:w="2693" w:type="dxa"/>
            <w:hideMark/>
          </w:tcPr>
          <w:p w:rsidR="00304C88" w:rsidRPr="00304C88" w:rsidRDefault="00304C88" w:rsidP="00304C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4C88">
              <w:rPr>
                <w:rFonts w:ascii="Times New Roman" w:hAnsi="Times New Roman" w:cs="Times New Roman"/>
                <w:sz w:val="24"/>
                <w:szCs w:val="24"/>
              </w:rPr>
              <w:t xml:space="preserve">1.Наблюдение за </w:t>
            </w:r>
            <w:proofErr w:type="spellStart"/>
            <w:r w:rsidRPr="00304C88">
              <w:rPr>
                <w:rFonts w:ascii="Times New Roman" w:hAnsi="Times New Roman" w:cs="Times New Roman"/>
                <w:sz w:val="24"/>
                <w:szCs w:val="24"/>
              </w:rPr>
              <w:t>объ-ектами</w:t>
            </w:r>
            <w:proofErr w:type="spellEnd"/>
            <w:r w:rsidRPr="00304C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04C88">
              <w:rPr>
                <w:rFonts w:ascii="Times New Roman" w:hAnsi="Times New Roman" w:cs="Times New Roman"/>
                <w:sz w:val="24"/>
                <w:szCs w:val="24"/>
              </w:rPr>
              <w:t>неживой</w:t>
            </w:r>
            <w:proofErr w:type="gramEnd"/>
            <w:r w:rsidRPr="00304C88">
              <w:rPr>
                <w:rFonts w:ascii="Times New Roman" w:hAnsi="Times New Roman" w:cs="Times New Roman"/>
                <w:sz w:val="24"/>
                <w:szCs w:val="24"/>
              </w:rPr>
              <w:t xml:space="preserve"> при-</w:t>
            </w:r>
            <w:proofErr w:type="spellStart"/>
            <w:r w:rsidRPr="00304C88">
              <w:rPr>
                <w:rFonts w:ascii="Times New Roman" w:hAnsi="Times New Roman" w:cs="Times New Roman"/>
                <w:sz w:val="24"/>
                <w:szCs w:val="24"/>
              </w:rPr>
              <w:t>родой</w:t>
            </w:r>
            <w:proofErr w:type="spellEnd"/>
            <w:r w:rsidRPr="00304C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04C88" w:rsidRPr="00304C88" w:rsidRDefault="00304C88" w:rsidP="00304C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4C88">
              <w:rPr>
                <w:rFonts w:ascii="Times New Roman" w:hAnsi="Times New Roman" w:cs="Times New Roman"/>
                <w:sz w:val="24"/>
                <w:szCs w:val="24"/>
              </w:rPr>
              <w:t>2. Труд.</w:t>
            </w:r>
          </w:p>
          <w:p w:rsidR="00304C88" w:rsidRPr="00304C88" w:rsidRDefault="00304C88" w:rsidP="00304C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4C88">
              <w:rPr>
                <w:rFonts w:ascii="Times New Roman" w:hAnsi="Times New Roman" w:cs="Times New Roman"/>
                <w:sz w:val="24"/>
                <w:szCs w:val="24"/>
              </w:rPr>
              <w:t xml:space="preserve">3. Индивидуальная </w:t>
            </w:r>
            <w:proofErr w:type="spellStart"/>
            <w:proofErr w:type="gramStart"/>
            <w:r w:rsidRPr="00304C88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proofErr w:type="spellEnd"/>
            <w:r w:rsidRPr="00304C88">
              <w:rPr>
                <w:rFonts w:ascii="Times New Roman" w:hAnsi="Times New Roman" w:cs="Times New Roman"/>
                <w:sz w:val="24"/>
                <w:szCs w:val="24"/>
              </w:rPr>
              <w:t>-бота</w:t>
            </w:r>
            <w:proofErr w:type="gramEnd"/>
            <w:r w:rsidRPr="00304C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04C88" w:rsidRPr="00304C88" w:rsidRDefault="00304C88" w:rsidP="00304C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4C88">
              <w:rPr>
                <w:rFonts w:ascii="Times New Roman" w:hAnsi="Times New Roman" w:cs="Times New Roman"/>
                <w:sz w:val="24"/>
                <w:szCs w:val="24"/>
              </w:rPr>
              <w:t xml:space="preserve">4.Самостоятельная </w:t>
            </w:r>
            <w:proofErr w:type="spellStart"/>
            <w:proofErr w:type="gramStart"/>
            <w:r w:rsidRPr="00304C88">
              <w:rPr>
                <w:rFonts w:ascii="Times New Roman" w:hAnsi="Times New Roman" w:cs="Times New Roman"/>
                <w:sz w:val="24"/>
                <w:szCs w:val="24"/>
              </w:rPr>
              <w:t>иг-ровая</w:t>
            </w:r>
            <w:proofErr w:type="spellEnd"/>
            <w:proofErr w:type="gramEnd"/>
            <w:r w:rsidRPr="00304C88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 (вы-</w:t>
            </w:r>
            <w:proofErr w:type="spellStart"/>
            <w:r w:rsidRPr="00304C88">
              <w:rPr>
                <w:rFonts w:ascii="Times New Roman" w:hAnsi="Times New Roman" w:cs="Times New Roman"/>
                <w:sz w:val="24"/>
                <w:szCs w:val="24"/>
              </w:rPr>
              <w:t>носной</w:t>
            </w:r>
            <w:proofErr w:type="spellEnd"/>
            <w:r w:rsidRPr="00304C88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).</w:t>
            </w:r>
          </w:p>
          <w:p w:rsidR="00304C88" w:rsidRPr="00304C88" w:rsidRDefault="00304C88" w:rsidP="00304C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4C88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proofErr w:type="gramStart"/>
            <w:r w:rsidRPr="00304C8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04C88">
              <w:rPr>
                <w:rFonts w:ascii="Times New Roman" w:hAnsi="Times New Roman" w:cs="Times New Roman"/>
                <w:sz w:val="24"/>
                <w:szCs w:val="24"/>
              </w:rPr>
              <w:t>/и (с лазанием).</w:t>
            </w:r>
          </w:p>
        </w:tc>
        <w:tc>
          <w:tcPr>
            <w:tcW w:w="2628" w:type="dxa"/>
            <w:hideMark/>
          </w:tcPr>
          <w:p w:rsidR="00304C88" w:rsidRPr="00304C88" w:rsidRDefault="00304C88" w:rsidP="00304C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4C88">
              <w:rPr>
                <w:rFonts w:ascii="Times New Roman" w:hAnsi="Times New Roman" w:cs="Times New Roman"/>
                <w:sz w:val="24"/>
                <w:szCs w:val="24"/>
              </w:rPr>
              <w:t>1.Целевая прогулка.</w:t>
            </w:r>
          </w:p>
          <w:p w:rsidR="00304C88" w:rsidRPr="00304C88" w:rsidRDefault="00304C88" w:rsidP="00304C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4C88">
              <w:rPr>
                <w:rFonts w:ascii="Times New Roman" w:hAnsi="Times New Roman" w:cs="Times New Roman"/>
                <w:sz w:val="24"/>
                <w:szCs w:val="24"/>
              </w:rPr>
              <w:t>2.Труд  (уборка участков).</w:t>
            </w:r>
          </w:p>
          <w:p w:rsidR="00304C88" w:rsidRPr="00304C88" w:rsidRDefault="00304C88" w:rsidP="00304C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4C88">
              <w:rPr>
                <w:rFonts w:ascii="Times New Roman" w:hAnsi="Times New Roman" w:cs="Times New Roman"/>
                <w:sz w:val="24"/>
                <w:szCs w:val="24"/>
              </w:rPr>
              <w:t>3.Индивидуальная работа.</w:t>
            </w:r>
          </w:p>
          <w:p w:rsidR="00304C88" w:rsidRPr="00304C88" w:rsidRDefault="00304C88" w:rsidP="00304C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4C88">
              <w:rPr>
                <w:rFonts w:ascii="Times New Roman" w:hAnsi="Times New Roman" w:cs="Times New Roman"/>
                <w:sz w:val="24"/>
                <w:szCs w:val="24"/>
              </w:rPr>
              <w:t>4.Самостоятельная игровая деятельность (выносной материал).</w:t>
            </w:r>
          </w:p>
          <w:p w:rsidR="00304C88" w:rsidRPr="00304C88" w:rsidRDefault="00304C88" w:rsidP="00304C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4C88">
              <w:rPr>
                <w:rFonts w:ascii="Times New Roman" w:hAnsi="Times New Roman" w:cs="Times New Roman"/>
                <w:sz w:val="24"/>
                <w:szCs w:val="24"/>
              </w:rPr>
              <w:t>5. Народные игры.</w:t>
            </w:r>
          </w:p>
        </w:tc>
      </w:tr>
      <w:tr w:rsidR="00304C88" w:rsidRPr="00C543C3" w:rsidTr="00C327D3">
        <w:trPr>
          <w:trHeight w:val="552"/>
        </w:trPr>
        <w:tc>
          <w:tcPr>
            <w:tcW w:w="1384" w:type="dxa"/>
            <w:hideMark/>
          </w:tcPr>
          <w:p w:rsidR="00304C88" w:rsidRPr="00304C88" w:rsidRDefault="00304C88" w:rsidP="00304C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C88" w:rsidRPr="00304C88" w:rsidRDefault="00304C88" w:rsidP="00304C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C88" w:rsidRPr="00304C88" w:rsidRDefault="00304C88" w:rsidP="00304C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C88" w:rsidRPr="00304C88" w:rsidRDefault="00304C88" w:rsidP="00304C8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C88">
              <w:rPr>
                <w:rFonts w:ascii="Times New Roman" w:hAnsi="Times New Roman" w:cs="Times New Roman"/>
                <w:b/>
                <w:sz w:val="24"/>
                <w:szCs w:val="24"/>
              </w:rPr>
              <w:t>Вечер</w:t>
            </w:r>
          </w:p>
        </w:tc>
        <w:tc>
          <w:tcPr>
            <w:tcW w:w="2552" w:type="dxa"/>
            <w:hideMark/>
          </w:tcPr>
          <w:p w:rsidR="00304C88" w:rsidRPr="00304C88" w:rsidRDefault="00304C88" w:rsidP="00304C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4C88">
              <w:rPr>
                <w:rFonts w:ascii="Times New Roman" w:hAnsi="Times New Roman" w:cs="Times New Roman"/>
                <w:sz w:val="24"/>
                <w:szCs w:val="24"/>
              </w:rPr>
              <w:t xml:space="preserve">1.Сюжетно-ролевая </w:t>
            </w:r>
            <w:proofErr w:type="spellStart"/>
            <w:proofErr w:type="gramStart"/>
            <w:r w:rsidRPr="00304C88">
              <w:rPr>
                <w:rFonts w:ascii="Times New Roman" w:hAnsi="Times New Roman" w:cs="Times New Roman"/>
                <w:sz w:val="24"/>
                <w:szCs w:val="24"/>
              </w:rPr>
              <w:t>иг-ра</w:t>
            </w:r>
            <w:proofErr w:type="spellEnd"/>
            <w:proofErr w:type="gramEnd"/>
            <w:r w:rsidRPr="00304C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04C88" w:rsidRPr="00304C88" w:rsidRDefault="00304C88" w:rsidP="00304C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4C88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304C88">
              <w:rPr>
                <w:rFonts w:ascii="Times New Roman" w:hAnsi="Times New Roman" w:cs="Times New Roman"/>
                <w:sz w:val="24"/>
                <w:szCs w:val="24"/>
              </w:rPr>
              <w:t>Строительно</w:t>
            </w:r>
            <w:proofErr w:type="spellEnd"/>
            <w:r w:rsidRPr="00304C88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proofErr w:type="gramStart"/>
            <w:r w:rsidRPr="00304C88">
              <w:rPr>
                <w:rFonts w:ascii="Times New Roman" w:hAnsi="Times New Roman" w:cs="Times New Roman"/>
                <w:sz w:val="24"/>
                <w:szCs w:val="24"/>
              </w:rPr>
              <w:t>конст-руктивные</w:t>
            </w:r>
            <w:proofErr w:type="spellEnd"/>
            <w:proofErr w:type="gramEnd"/>
            <w:r w:rsidRPr="00304C88">
              <w:rPr>
                <w:rFonts w:ascii="Times New Roman" w:hAnsi="Times New Roman" w:cs="Times New Roman"/>
                <w:sz w:val="24"/>
                <w:szCs w:val="24"/>
              </w:rPr>
              <w:t xml:space="preserve"> игры.</w:t>
            </w:r>
          </w:p>
          <w:p w:rsidR="00304C88" w:rsidRPr="00304C88" w:rsidRDefault="00304C88" w:rsidP="00304C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4C88">
              <w:rPr>
                <w:rFonts w:ascii="Times New Roman" w:hAnsi="Times New Roman" w:cs="Times New Roman"/>
                <w:sz w:val="24"/>
                <w:szCs w:val="24"/>
              </w:rPr>
              <w:t xml:space="preserve">3. Чтение </w:t>
            </w:r>
            <w:proofErr w:type="spellStart"/>
            <w:proofErr w:type="gramStart"/>
            <w:r w:rsidRPr="00304C88">
              <w:rPr>
                <w:rFonts w:ascii="Times New Roman" w:hAnsi="Times New Roman" w:cs="Times New Roman"/>
                <w:sz w:val="24"/>
                <w:szCs w:val="24"/>
              </w:rPr>
              <w:t>художест</w:t>
            </w:r>
            <w:proofErr w:type="spellEnd"/>
            <w:r w:rsidRPr="00304C88">
              <w:rPr>
                <w:rFonts w:ascii="Times New Roman" w:hAnsi="Times New Roman" w:cs="Times New Roman"/>
                <w:sz w:val="24"/>
                <w:szCs w:val="24"/>
              </w:rPr>
              <w:t>-венной</w:t>
            </w:r>
            <w:proofErr w:type="gramEnd"/>
            <w:r w:rsidRPr="00304C88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ы.</w:t>
            </w:r>
          </w:p>
          <w:p w:rsidR="00304C88" w:rsidRPr="00304C88" w:rsidRDefault="00304C88" w:rsidP="00304C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4C88">
              <w:rPr>
                <w:rFonts w:ascii="Times New Roman" w:hAnsi="Times New Roman" w:cs="Times New Roman"/>
                <w:sz w:val="24"/>
                <w:szCs w:val="24"/>
              </w:rPr>
              <w:t>4. Работа с родителями.</w:t>
            </w:r>
          </w:p>
        </w:tc>
        <w:tc>
          <w:tcPr>
            <w:tcW w:w="2409" w:type="dxa"/>
            <w:hideMark/>
          </w:tcPr>
          <w:p w:rsidR="00304C88" w:rsidRPr="00304C88" w:rsidRDefault="00304C88" w:rsidP="00304C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4C88">
              <w:rPr>
                <w:rFonts w:ascii="Times New Roman" w:hAnsi="Times New Roman" w:cs="Times New Roman"/>
                <w:sz w:val="24"/>
                <w:szCs w:val="24"/>
              </w:rPr>
              <w:t>1. Сюжетно-ролевая игра.</w:t>
            </w:r>
          </w:p>
          <w:p w:rsidR="00304C88" w:rsidRPr="00304C88" w:rsidRDefault="00304C88" w:rsidP="00304C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4C88">
              <w:rPr>
                <w:rFonts w:ascii="Times New Roman" w:hAnsi="Times New Roman" w:cs="Times New Roman"/>
                <w:sz w:val="24"/>
                <w:szCs w:val="24"/>
              </w:rPr>
              <w:t xml:space="preserve">2. Интеллектуальные </w:t>
            </w:r>
            <w:proofErr w:type="spellStart"/>
            <w:proofErr w:type="gramStart"/>
            <w:r w:rsidRPr="00304C88">
              <w:rPr>
                <w:rFonts w:ascii="Times New Roman" w:hAnsi="Times New Roman" w:cs="Times New Roman"/>
                <w:sz w:val="24"/>
                <w:szCs w:val="24"/>
              </w:rPr>
              <w:t>иг-ры</w:t>
            </w:r>
            <w:proofErr w:type="spellEnd"/>
            <w:proofErr w:type="gramEnd"/>
            <w:r w:rsidRPr="00304C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04C88" w:rsidRPr="00304C88" w:rsidRDefault="00304C88" w:rsidP="00304C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4C88">
              <w:rPr>
                <w:rFonts w:ascii="Times New Roman" w:hAnsi="Times New Roman" w:cs="Times New Roman"/>
                <w:sz w:val="24"/>
                <w:szCs w:val="24"/>
              </w:rPr>
              <w:t xml:space="preserve">3. Чтение </w:t>
            </w:r>
            <w:proofErr w:type="spellStart"/>
            <w:proofErr w:type="gramStart"/>
            <w:r w:rsidRPr="00304C88">
              <w:rPr>
                <w:rFonts w:ascii="Times New Roman" w:hAnsi="Times New Roman" w:cs="Times New Roman"/>
                <w:sz w:val="24"/>
                <w:szCs w:val="24"/>
              </w:rPr>
              <w:t>художест</w:t>
            </w:r>
            <w:proofErr w:type="spellEnd"/>
            <w:r w:rsidRPr="00304C88">
              <w:rPr>
                <w:rFonts w:ascii="Times New Roman" w:hAnsi="Times New Roman" w:cs="Times New Roman"/>
                <w:sz w:val="24"/>
                <w:szCs w:val="24"/>
              </w:rPr>
              <w:t>-венной</w:t>
            </w:r>
            <w:proofErr w:type="gramEnd"/>
            <w:r w:rsidRPr="00304C88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ы.</w:t>
            </w:r>
          </w:p>
          <w:p w:rsidR="00304C88" w:rsidRPr="00304C88" w:rsidRDefault="00304C88" w:rsidP="00304C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4C88">
              <w:rPr>
                <w:rFonts w:ascii="Times New Roman" w:hAnsi="Times New Roman" w:cs="Times New Roman"/>
                <w:sz w:val="24"/>
                <w:szCs w:val="24"/>
              </w:rPr>
              <w:t>4. Работа в книжном уголке.</w:t>
            </w:r>
          </w:p>
          <w:p w:rsidR="00304C88" w:rsidRPr="00304C88" w:rsidRDefault="00304C88" w:rsidP="00304C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304C88" w:rsidRPr="00304C88" w:rsidRDefault="00304C88" w:rsidP="00304C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4C88">
              <w:rPr>
                <w:rFonts w:ascii="Times New Roman" w:hAnsi="Times New Roman" w:cs="Times New Roman"/>
                <w:sz w:val="24"/>
                <w:szCs w:val="24"/>
              </w:rPr>
              <w:t>1. Сюжетно-ролевая игра.</w:t>
            </w:r>
          </w:p>
          <w:p w:rsidR="00304C88" w:rsidRPr="00304C88" w:rsidRDefault="00304C88" w:rsidP="00304C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4C88">
              <w:rPr>
                <w:rFonts w:ascii="Times New Roman" w:hAnsi="Times New Roman" w:cs="Times New Roman"/>
                <w:sz w:val="24"/>
                <w:szCs w:val="24"/>
              </w:rPr>
              <w:t>2. Игры с правилами.</w:t>
            </w:r>
          </w:p>
          <w:p w:rsidR="00304C88" w:rsidRPr="00304C88" w:rsidRDefault="00304C88" w:rsidP="00304C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4C88">
              <w:rPr>
                <w:rFonts w:ascii="Times New Roman" w:hAnsi="Times New Roman" w:cs="Times New Roman"/>
                <w:sz w:val="24"/>
                <w:szCs w:val="24"/>
              </w:rPr>
              <w:t xml:space="preserve">3. Чтение </w:t>
            </w:r>
            <w:proofErr w:type="spellStart"/>
            <w:proofErr w:type="gramStart"/>
            <w:r w:rsidRPr="00304C88">
              <w:rPr>
                <w:rFonts w:ascii="Times New Roman" w:hAnsi="Times New Roman" w:cs="Times New Roman"/>
                <w:sz w:val="24"/>
                <w:szCs w:val="24"/>
              </w:rPr>
              <w:t>художест</w:t>
            </w:r>
            <w:proofErr w:type="spellEnd"/>
            <w:r w:rsidRPr="00304C88">
              <w:rPr>
                <w:rFonts w:ascii="Times New Roman" w:hAnsi="Times New Roman" w:cs="Times New Roman"/>
                <w:sz w:val="24"/>
                <w:szCs w:val="24"/>
              </w:rPr>
              <w:t>-венной</w:t>
            </w:r>
            <w:proofErr w:type="gramEnd"/>
            <w:r w:rsidRPr="00304C88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ы.</w:t>
            </w:r>
          </w:p>
          <w:p w:rsidR="00304C88" w:rsidRPr="00304C88" w:rsidRDefault="00304C88" w:rsidP="00304C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4C88">
              <w:rPr>
                <w:rFonts w:ascii="Times New Roman" w:hAnsi="Times New Roman" w:cs="Times New Roman"/>
                <w:sz w:val="24"/>
                <w:szCs w:val="24"/>
              </w:rPr>
              <w:t xml:space="preserve">4.Самостоятельная </w:t>
            </w:r>
            <w:proofErr w:type="spellStart"/>
            <w:proofErr w:type="gramStart"/>
            <w:r w:rsidRPr="00304C88">
              <w:rPr>
                <w:rFonts w:ascii="Times New Roman" w:hAnsi="Times New Roman" w:cs="Times New Roman"/>
                <w:sz w:val="24"/>
                <w:szCs w:val="24"/>
              </w:rPr>
              <w:t>ху-дожественная</w:t>
            </w:r>
            <w:proofErr w:type="spellEnd"/>
            <w:proofErr w:type="gramEnd"/>
            <w:r w:rsidRPr="00304C88">
              <w:rPr>
                <w:rFonts w:ascii="Times New Roman" w:hAnsi="Times New Roman" w:cs="Times New Roman"/>
                <w:sz w:val="24"/>
                <w:szCs w:val="24"/>
              </w:rPr>
              <w:t xml:space="preserve"> деятель-</w:t>
            </w:r>
            <w:proofErr w:type="spellStart"/>
            <w:r w:rsidRPr="00304C88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proofErr w:type="spellEnd"/>
            <w:r w:rsidRPr="00304C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04C88" w:rsidRPr="00304C88" w:rsidRDefault="00304C88" w:rsidP="00304C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hideMark/>
          </w:tcPr>
          <w:p w:rsidR="00304C88" w:rsidRPr="00304C88" w:rsidRDefault="00304C88" w:rsidP="00304C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4C88">
              <w:rPr>
                <w:rFonts w:ascii="Times New Roman" w:hAnsi="Times New Roman" w:cs="Times New Roman"/>
                <w:sz w:val="24"/>
                <w:szCs w:val="24"/>
              </w:rPr>
              <w:t>1. Развлечения, досуги.</w:t>
            </w:r>
          </w:p>
          <w:p w:rsidR="00304C88" w:rsidRPr="00304C88" w:rsidRDefault="00304C88" w:rsidP="00304C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4C88">
              <w:rPr>
                <w:rFonts w:ascii="Times New Roman" w:hAnsi="Times New Roman" w:cs="Times New Roman"/>
                <w:sz w:val="24"/>
                <w:szCs w:val="24"/>
              </w:rPr>
              <w:t xml:space="preserve">2. Чтение </w:t>
            </w:r>
            <w:proofErr w:type="spellStart"/>
            <w:proofErr w:type="gramStart"/>
            <w:r w:rsidRPr="00304C88">
              <w:rPr>
                <w:rFonts w:ascii="Times New Roman" w:hAnsi="Times New Roman" w:cs="Times New Roman"/>
                <w:sz w:val="24"/>
                <w:szCs w:val="24"/>
              </w:rPr>
              <w:t>художест</w:t>
            </w:r>
            <w:proofErr w:type="spellEnd"/>
            <w:r w:rsidRPr="00304C88">
              <w:rPr>
                <w:rFonts w:ascii="Times New Roman" w:hAnsi="Times New Roman" w:cs="Times New Roman"/>
                <w:sz w:val="24"/>
                <w:szCs w:val="24"/>
              </w:rPr>
              <w:t>-венной</w:t>
            </w:r>
            <w:proofErr w:type="gramEnd"/>
            <w:r w:rsidRPr="00304C88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ы.</w:t>
            </w:r>
          </w:p>
          <w:p w:rsidR="00304C88" w:rsidRPr="00304C88" w:rsidRDefault="00304C88" w:rsidP="00304C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4C88">
              <w:rPr>
                <w:rFonts w:ascii="Times New Roman" w:hAnsi="Times New Roman" w:cs="Times New Roman"/>
                <w:sz w:val="24"/>
                <w:szCs w:val="24"/>
              </w:rPr>
              <w:t xml:space="preserve">3. Индивидуальная </w:t>
            </w:r>
            <w:proofErr w:type="spellStart"/>
            <w:proofErr w:type="gramStart"/>
            <w:r w:rsidRPr="00304C88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proofErr w:type="spellEnd"/>
            <w:r w:rsidRPr="00304C88">
              <w:rPr>
                <w:rFonts w:ascii="Times New Roman" w:hAnsi="Times New Roman" w:cs="Times New Roman"/>
                <w:sz w:val="24"/>
                <w:szCs w:val="24"/>
              </w:rPr>
              <w:t>-бота</w:t>
            </w:r>
            <w:proofErr w:type="gramEnd"/>
            <w:r w:rsidRPr="00304C88">
              <w:rPr>
                <w:rFonts w:ascii="Times New Roman" w:hAnsi="Times New Roman" w:cs="Times New Roman"/>
                <w:sz w:val="24"/>
                <w:szCs w:val="24"/>
              </w:rPr>
              <w:t xml:space="preserve"> (физкультурно-оздоровительная).</w:t>
            </w:r>
          </w:p>
          <w:p w:rsidR="00304C88" w:rsidRPr="00304C88" w:rsidRDefault="00304C88" w:rsidP="00304C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4C88">
              <w:rPr>
                <w:rFonts w:ascii="Times New Roman" w:hAnsi="Times New Roman" w:cs="Times New Roman"/>
                <w:sz w:val="24"/>
                <w:szCs w:val="24"/>
              </w:rPr>
              <w:t xml:space="preserve">4.Рассматривание </w:t>
            </w:r>
            <w:proofErr w:type="gramStart"/>
            <w:r w:rsidRPr="00304C88">
              <w:rPr>
                <w:rFonts w:ascii="Times New Roman" w:hAnsi="Times New Roman" w:cs="Times New Roman"/>
                <w:sz w:val="24"/>
                <w:szCs w:val="24"/>
              </w:rPr>
              <w:t>ил-люстраций</w:t>
            </w:r>
            <w:proofErr w:type="gramEnd"/>
            <w:r w:rsidRPr="00304C8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04C88">
              <w:rPr>
                <w:rFonts w:ascii="Times New Roman" w:hAnsi="Times New Roman" w:cs="Times New Roman"/>
                <w:sz w:val="24"/>
                <w:szCs w:val="24"/>
              </w:rPr>
              <w:t>репродук-ций</w:t>
            </w:r>
            <w:proofErr w:type="spellEnd"/>
            <w:r w:rsidRPr="00304C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28" w:type="dxa"/>
            <w:hideMark/>
          </w:tcPr>
          <w:p w:rsidR="00304C88" w:rsidRPr="00304C88" w:rsidRDefault="00304C88" w:rsidP="00304C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4C88">
              <w:rPr>
                <w:rFonts w:ascii="Times New Roman" w:hAnsi="Times New Roman" w:cs="Times New Roman"/>
                <w:sz w:val="24"/>
                <w:szCs w:val="24"/>
              </w:rPr>
              <w:t>1. Сюжетно-ролевая игра.</w:t>
            </w:r>
          </w:p>
          <w:p w:rsidR="00304C88" w:rsidRPr="00304C88" w:rsidRDefault="00304C88" w:rsidP="00304C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4C88">
              <w:rPr>
                <w:rFonts w:ascii="Times New Roman" w:hAnsi="Times New Roman" w:cs="Times New Roman"/>
                <w:sz w:val="24"/>
                <w:szCs w:val="24"/>
              </w:rPr>
              <w:t>2.Д/и (музыкальные).</w:t>
            </w:r>
          </w:p>
          <w:p w:rsidR="00304C88" w:rsidRPr="00304C88" w:rsidRDefault="00304C88" w:rsidP="00304C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4C88">
              <w:rPr>
                <w:rFonts w:ascii="Times New Roman" w:hAnsi="Times New Roman" w:cs="Times New Roman"/>
                <w:sz w:val="24"/>
                <w:szCs w:val="24"/>
              </w:rPr>
              <w:t>3. Хозяйственно-бытовой труд</w:t>
            </w:r>
          </w:p>
          <w:p w:rsidR="00304C88" w:rsidRPr="00304C88" w:rsidRDefault="00304C88" w:rsidP="00304C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4C88">
              <w:rPr>
                <w:rFonts w:ascii="Times New Roman" w:hAnsi="Times New Roman" w:cs="Times New Roman"/>
                <w:sz w:val="24"/>
                <w:szCs w:val="24"/>
              </w:rPr>
              <w:t>4. Чтение художественной литературы.</w:t>
            </w:r>
          </w:p>
        </w:tc>
      </w:tr>
    </w:tbl>
    <w:p w:rsidR="00304C88" w:rsidRDefault="00304C88" w:rsidP="00467FA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40508" w:rsidRPr="00D86251" w:rsidRDefault="00467FA4" w:rsidP="0008150C">
      <w:pPr>
        <w:pStyle w:val="a3"/>
        <w:numPr>
          <w:ilvl w:val="1"/>
          <w:numId w:val="161"/>
        </w:numPr>
        <w:rPr>
          <w:rFonts w:ascii="Times New Roman" w:hAnsi="Times New Roman" w:cs="Times New Roman"/>
          <w:b/>
          <w:sz w:val="28"/>
          <w:szCs w:val="28"/>
        </w:rPr>
      </w:pPr>
      <w:r w:rsidRPr="00F43E65">
        <w:rPr>
          <w:rFonts w:ascii="Times New Roman" w:hAnsi="Times New Roman" w:cs="Times New Roman"/>
          <w:b/>
          <w:sz w:val="28"/>
          <w:szCs w:val="28"/>
        </w:rPr>
        <w:lastRenderedPageBreak/>
        <w:t>Организация двигательного режима воспитанников</w:t>
      </w:r>
    </w:p>
    <w:p w:rsidR="00F40508" w:rsidRPr="00F43E65" w:rsidRDefault="00F40508" w:rsidP="00F40508">
      <w:pPr>
        <w:pStyle w:val="a3"/>
        <w:ind w:left="1146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61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59"/>
        <w:gridCol w:w="6222"/>
      </w:tblGrid>
      <w:tr w:rsidR="00467FA4" w:rsidRPr="00F43E65" w:rsidTr="00EF21C6">
        <w:trPr>
          <w:cantSplit/>
        </w:trPr>
        <w:tc>
          <w:tcPr>
            <w:tcW w:w="4659" w:type="dxa"/>
            <w:vMerge w:val="restart"/>
          </w:tcPr>
          <w:p w:rsidR="00467FA4" w:rsidRPr="00F43E65" w:rsidRDefault="00467FA4" w:rsidP="00A9208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7FA4" w:rsidRPr="00F43E65" w:rsidRDefault="00467FA4" w:rsidP="00A9208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7FA4" w:rsidRPr="00F43E65" w:rsidRDefault="00467FA4" w:rsidP="00304C8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E65">
              <w:rPr>
                <w:rFonts w:ascii="Times New Roman" w:hAnsi="Times New Roman" w:cs="Times New Roman"/>
                <w:b/>
                <w:sz w:val="24"/>
                <w:szCs w:val="24"/>
              </w:rPr>
              <w:t>Формы организации</w:t>
            </w:r>
          </w:p>
        </w:tc>
        <w:tc>
          <w:tcPr>
            <w:tcW w:w="6222" w:type="dxa"/>
          </w:tcPr>
          <w:p w:rsidR="00467FA4" w:rsidRPr="00F43E65" w:rsidRDefault="00467FA4" w:rsidP="00A9208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E65">
              <w:rPr>
                <w:rFonts w:ascii="Times New Roman" w:hAnsi="Times New Roman" w:cs="Times New Roman"/>
                <w:b/>
                <w:sz w:val="24"/>
                <w:szCs w:val="24"/>
              </w:rPr>
              <w:t>Возраст \ время</w:t>
            </w:r>
          </w:p>
        </w:tc>
      </w:tr>
      <w:tr w:rsidR="0094596D" w:rsidRPr="00F43E65" w:rsidTr="00EF21C6">
        <w:trPr>
          <w:cantSplit/>
        </w:trPr>
        <w:tc>
          <w:tcPr>
            <w:tcW w:w="4659" w:type="dxa"/>
            <w:vMerge/>
          </w:tcPr>
          <w:p w:rsidR="0094596D" w:rsidRPr="00F43E65" w:rsidRDefault="0094596D" w:rsidP="00A9208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22" w:type="dxa"/>
          </w:tcPr>
          <w:p w:rsidR="0094596D" w:rsidRPr="00F43E65" w:rsidRDefault="0094596D" w:rsidP="00A9208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E65">
              <w:rPr>
                <w:rFonts w:ascii="Times New Roman" w:hAnsi="Times New Roman" w:cs="Times New Roman"/>
                <w:b/>
                <w:sz w:val="24"/>
                <w:szCs w:val="24"/>
              </w:rPr>
              <w:t>Старший</w:t>
            </w:r>
          </w:p>
        </w:tc>
      </w:tr>
      <w:tr w:rsidR="00467FA4" w:rsidRPr="00F43E65" w:rsidTr="00EF21C6">
        <w:trPr>
          <w:cantSplit/>
        </w:trPr>
        <w:tc>
          <w:tcPr>
            <w:tcW w:w="4659" w:type="dxa"/>
            <w:vMerge/>
          </w:tcPr>
          <w:p w:rsidR="00467FA4" w:rsidRPr="00F43E65" w:rsidRDefault="00467FA4" w:rsidP="00A9208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22" w:type="dxa"/>
          </w:tcPr>
          <w:p w:rsidR="00467FA4" w:rsidRPr="00F43E65" w:rsidRDefault="00467FA4" w:rsidP="00A9208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E65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</w:tr>
      <w:tr w:rsidR="0094596D" w:rsidRPr="00F43E65" w:rsidTr="00EF21C6">
        <w:trPr>
          <w:cantSplit/>
          <w:trHeight w:val="550"/>
        </w:trPr>
        <w:tc>
          <w:tcPr>
            <w:tcW w:w="4659" w:type="dxa"/>
            <w:vMerge/>
          </w:tcPr>
          <w:p w:rsidR="0094596D" w:rsidRPr="00F43E65" w:rsidRDefault="0094596D" w:rsidP="00A9208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22" w:type="dxa"/>
          </w:tcPr>
          <w:p w:rsidR="0094596D" w:rsidRPr="00F43E65" w:rsidRDefault="0094596D" w:rsidP="00A9208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E65">
              <w:rPr>
                <w:rFonts w:ascii="Times New Roman" w:hAnsi="Times New Roman" w:cs="Times New Roman"/>
                <w:b/>
                <w:sz w:val="24"/>
                <w:szCs w:val="24"/>
              </w:rPr>
              <w:t>Старша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уппа</w:t>
            </w:r>
          </w:p>
        </w:tc>
      </w:tr>
      <w:tr w:rsidR="00EF21C6" w:rsidRPr="00F43E65" w:rsidTr="00EF21C6">
        <w:tc>
          <w:tcPr>
            <w:tcW w:w="4659" w:type="dxa"/>
          </w:tcPr>
          <w:p w:rsidR="00EF21C6" w:rsidRPr="00304C88" w:rsidRDefault="00EF21C6" w:rsidP="00304C8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C88">
              <w:rPr>
                <w:rFonts w:ascii="Times New Roman" w:hAnsi="Times New Roman" w:cs="Times New Roman"/>
                <w:b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6222" w:type="dxa"/>
          </w:tcPr>
          <w:p w:rsidR="00EF21C6" w:rsidRPr="00F43E65" w:rsidRDefault="00EF21C6" w:rsidP="00A920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43E65">
              <w:rPr>
                <w:rFonts w:ascii="Times New Roman" w:hAnsi="Times New Roman" w:cs="Times New Roman"/>
                <w:sz w:val="24"/>
                <w:szCs w:val="24"/>
              </w:rPr>
              <w:t>75 минут в неделю</w:t>
            </w:r>
          </w:p>
        </w:tc>
      </w:tr>
      <w:tr w:rsidR="00EF21C6" w:rsidRPr="00F43E65" w:rsidTr="00EF21C6">
        <w:tc>
          <w:tcPr>
            <w:tcW w:w="4659" w:type="dxa"/>
          </w:tcPr>
          <w:p w:rsidR="00EF21C6" w:rsidRPr="00304C88" w:rsidRDefault="00EF21C6" w:rsidP="00304C8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C88">
              <w:rPr>
                <w:rFonts w:ascii="Times New Roman" w:hAnsi="Times New Roman" w:cs="Times New Roman"/>
                <w:b/>
                <w:sz w:val="24"/>
                <w:szCs w:val="24"/>
              </w:rPr>
              <w:t>Утренняя гимнастика</w:t>
            </w:r>
          </w:p>
        </w:tc>
        <w:tc>
          <w:tcPr>
            <w:tcW w:w="6222" w:type="dxa"/>
          </w:tcPr>
          <w:p w:rsidR="00EF21C6" w:rsidRPr="00F43E65" w:rsidRDefault="00EF21C6" w:rsidP="00A920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43E65">
              <w:rPr>
                <w:rFonts w:ascii="Times New Roman" w:hAnsi="Times New Roman" w:cs="Times New Roman"/>
                <w:sz w:val="24"/>
                <w:szCs w:val="24"/>
              </w:rPr>
              <w:t>8 - 10 минут</w:t>
            </w:r>
          </w:p>
        </w:tc>
      </w:tr>
      <w:tr w:rsidR="00467FA4" w:rsidRPr="00F43E65" w:rsidTr="00EF21C6">
        <w:tc>
          <w:tcPr>
            <w:tcW w:w="4659" w:type="dxa"/>
          </w:tcPr>
          <w:p w:rsidR="00467FA4" w:rsidRPr="00304C88" w:rsidRDefault="00467FA4" w:rsidP="00304C8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C88">
              <w:rPr>
                <w:rFonts w:ascii="Times New Roman" w:hAnsi="Times New Roman" w:cs="Times New Roman"/>
                <w:b/>
                <w:sz w:val="24"/>
                <w:szCs w:val="24"/>
              </w:rPr>
              <w:t>Упражнения после дневного сна</w:t>
            </w:r>
          </w:p>
        </w:tc>
        <w:tc>
          <w:tcPr>
            <w:tcW w:w="6222" w:type="dxa"/>
          </w:tcPr>
          <w:p w:rsidR="00467FA4" w:rsidRPr="00F43E65" w:rsidRDefault="00467FA4" w:rsidP="00A920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43E65">
              <w:rPr>
                <w:rFonts w:ascii="Times New Roman" w:hAnsi="Times New Roman" w:cs="Times New Roman"/>
                <w:sz w:val="24"/>
                <w:szCs w:val="24"/>
              </w:rPr>
              <w:t xml:space="preserve"> Ежедневно 9 - 15 минут</w:t>
            </w:r>
          </w:p>
        </w:tc>
      </w:tr>
      <w:tr w:rsidR="00467FA4" w:rsidRPr="00C543C3" w:rsidTr="00EF21C6">
        <w:trPr>
          <w:cantSplit/>
        </w:trPr>
        <w:tc>
          <w:tcPr>
            <w:tcW w:w="4659" w:type="dxa"/>
            <w:vMerge w:val="restart"/>
          </w:tcPr>
          <w:p w:rsidR="00467FA4" w:rsidRPr="00304C88" w:rsidRDefault="00467FA4" w:rsidP="00304C8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C88">
              <w:rPr>
                <w:rFonts w:ascii="Times New Roman" w:hAnsi="Times New Roman" w:cs="Times New Roman"/>
                <w:b/>
                <w:sz w:val="24"/>
                <w:szCs w:val="24"/>
              </w:rPr>
              <w:t>Подвижные игры</w:t>
            </w:r>
          </w:p>
        </w:tc>
        <w:tc>
          <w:tcPr>
            <w:tcW w:w="6222" w:type="dxa"/>
          </w:tcPr>
          <w:p w:rsidR="00467FA4" w:rsidRPr="00F43E65" w:rsidRDefault="00467FA4" w:rsidP="00A920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43E65">
              <w:rPr>
                <w:rFonts w:ascii="Times New Roman" w:hAnsi="Times New Roman" w:cs="Times New Roman"/>
                <w:sz w:val="24"/>
                <w:szCs w:val="24"/>
              </w:rPr>
              <w:t>Не менее 2 – 4 раз в день</w:t>
            </w:r>
          </w:p>
        </w:tc>
      </w:tr>
      <w:tr w:rsidR="00EF21C6" w:rsidRPr="00F43E65" w:rsidTr="00EF21C6">
        <w:trPr>
          <w:cantSplit/>
        </w:trPr>
        <w:tc>
          <w:tcPr>
            <w:tcW w:w="4659" w:type="dxa"/>
            <w:vMerge/>
          </w:tcPr>
          <w:p w:rsidR="00EF21C6" w:rsidRPr="00304C88" w:rsidRDefault="00EF21C6" w:rsidP="00304C8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22" w:type="dxa"/>
          </w:tcPr>
          <w:p w:rsidR="00EF21C6" w:rsidRPr="00F43E65" w:rsidRDefault="00EF21C6" w:rsidP="00A920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43E65">
              <w:rPr>
                <w:rFonts w:ascii="Times New Roman" w:hAnsi="Times New Roman" w:cs="Times New Roman"/>
                <w:sz w:val="24"/>
                <w:szCs w:val="24"/>
              </w:rPr>
              <w:t>15 – 20 минут</w:t>
            </w:r>
          </w:p>
        </w:tc>
      </w:tr>
      <w:tr w:rsidR="00EF21C6" w:rsidRPr="00C543C3" w:rsidTr="00EF21C6">
        <w:tc>
          <w:tcPr>
            <w:tcW w:w="4659" w:type="dxa"/>
          </w:tcPr>
          <w:p w:rsidR="00EF21C6" w:rsidRPr="00304C88" w:rsidRDefault="00EF21C6" w:rsidP="00304C8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C88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ые игры</w:t>
            </w:r>
          </w:p>
        </w:tc>
        <w:tc>
          <w:tcPr>
            <w:tcW w:w="6222" w:type="dxa"/>
          </w:tcPr>
          <w:p w:rsidR="00EF21C6" w:rsidRPr="00F43E65" w:rsidRDefault="00EF21C6" w:rsidP="00A920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43E65">
              <w:rPr>
                <w:rFonts w:ascii="Times New Roman" w:hAnsi="Times New Roman" w:cs="Times New Roman"/>
                <w:sz w:val="24"/>
                <w:szCs w:val="24"/>
              </w:rPr>
              <w:t>Целенаправленное обучение не реже 1 раза в неделю</w:t>
            </w:r>
          </w:p>
        </w:tc>
      </w:tr>
      <w:tr w:rsidR="00467FA4" w:rsidRPr="00C543C3" w:rsidTr="00EF21C6">
        <w:tc>
          <w:tcPr>
            <w:tcW w:w="4659" w:type="dxa"/>
          </w:tcPr>
          <w:p w:rsidR="00467FA4" w:rsidRPr="00304C88" w:rsidRDefault="00467FA4" w:rsidP="00304C8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C88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ые упражнения</w:t>
            </w:r>
          </w:p>
        </w:tc>
        <w:tc>
          <w:tcPr>
            <w:tcW w:w="6222" w:type="dxa"/>
          </w:tcPr>
          <w:p w:rsidR="00467FA4" w:rsidRPr="00F43E65" w:rsidRDefault="00467FA4" w:rsidP="00A920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43E65">
              <w:rPr>
                <w:rFonts w:ascii="Times New Roman" w:hAnsi="Times New Roman" w:cs="Times New Roman"/>
                <w:sz w:val="24"/>
                <w:szCs w:val="24"/>
              </w:rPr>
              <w:t>Целенаправленное обучение не реже 1 раза в неделю</w:t>
            </w:r>
          </w:p>
        </w:tc>
      </w:tr>
      <w:tr w:rsidR="00EF21C6" w:rsidRPr="00F43E65" w:rsidTr="00EF21C6">
        <w:tc>
          <w:tcPr>
            <w:tcW w:w="4659" w:type="dxa"/>
          </w:tcPr>
          <w:p w:rsidR="00EF21C6" w:rsidRPr="00304C88" w:rsidRDefault="00EF21C6" w:rsidP="00304C8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C88">
              <w:rPr>
                <w:rFonts w:ascii="Times New Roman" w:hAnsi="Times New Roman" w:cs="Times New Roman"/>
                <w:b/>
                <w:sz w:val="24"/>
                <w:szCs w:val="24"/>
              </w:rPr>
              <w:t>Игры с мячом</w:t>
            </w:r>
          </w:p>
        </w:tc>
        <w:tc>
          <w:tcPr>
            <w:tcW w:w="6222" w:type="dxa"/>
          </w:tcPr>
          <w:p w:rsidR="00EF21C6" w:rsidRPr="00F43E65" w:rsidRDefault="00EF21C6" w:rsidP="00A920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43E65">
              <w:rPr>
                <w:rFonts w:ascii="Times New Roman" w:hAnsi="Times New Roman" w:cs="Times New Roman"/>
                <w:sz w:val="24"/>
                <w:szCs w:val="24"/>
              </w:rPr>
              <w:t>8 – 15 минут</w:t>
            </w:r>
          </w:p>
        </w:tc>
      </w:tr>
      <w:tr w:rsidR="00EF21C6" w:rsidRPr="00F43E65" w:rsidTr="00EF21C6">
        <w:tc>
          <w:tcPr>
            <w:tcW w:w="4659" w:type="dxa"/>
          </w:tcPr>
          <w:p w:rsidR="00EF21C6" w:rsidRPr="00304C88" w:rsidRDefault="00EF21C6" w:rsidP="00304C8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C88">
              <w:rPr>
                <w:rFonts w:ascii="Times New Roman" w:hAnsi="Times New Roman" w:cs="Times New Roman"/>
                <w:b/>
                <w:sz w:val="24"/>
                <w:szCs w:val="24"/>
              </w:rPr>
              <w:t>Катание на санках, лыжах, игра в хоккей</w:t>
            </w:r>
          </w:p>
        </w:tc>
        <w:tc>
          <w:tcPr>
            <w:tcW w:w="6222" w:type="dxa"/>
          </w:tcPr>
          <w:p w:rsidR="00EF21C6" w:rsidRPr="00F43E65" w:rsidRDefault="00EF21C6" w:rsidP="00A920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43E65">
              <w:rPr>
                <w:rFonts w:ascii="Times New Roman" w:hAnsi="Times New Roman" w:cs="Times New Roman"/>
                <w:sz w:val="24"/>
                <w:szCs w:val="24"/>
              </w:rPr>
              <w:t>15 минут</w:t>
            </w:r>
          </w:p>
        </w:tc>
      </w:tr>
      <w:tr w:rsidR="00467FA4" w:rsidRPr="00F43E65" w:rsidTr="00EF21C6">
        <w:trPr>
          <w:cantSplit/>
        </w:trPr>
        <w:tc>
          <w:tcPr>
            <w:tcW w:w="4659" w:type="dxa"/>
            <w:vMerge w:val="restart"/>
          </w:tcPr>
          <w:p w:rsidR="00467FA4" w:rsidRPr="00304C88" w:rsidRDefault="00467FA4" w:rsidP="00304C8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C88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ные упражнения на прогулке</w:t>
            </w:r>
          </w:p>
        </w:tc>
        <w:tc>
          <w:tcPr>
            <w:tcW w:w="6222" w:type="dxa"/>
          </w:tcPr>
          <w:p w:rsidR="00467FA4" w:rsidRPr="00F43E65" w:rsidRDefault="00467FA4" w:rsidP="00A920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43E65">
              <w:rPr>
                <w:rFonts w:ascii="Times New Roman" w:hAnsi="Times New Roman" w:cs="Times New Roman"/>
                <w:sz w:val="24"/>
                <w:szCs w:val="24"/>
              </w:rPr>
              <w:t>Ежедневно с подгруппами</w:t>
            </w:r>
          </w:p>
        </w:tc>
      </w:tr>
      <w:tr w:rsidR="00EF21C6" w:rsidRPr="00F43E65" w:rsidTr="00EF21C6">
        <w:trPr>
          <w:cantSplit/>
        </w:trPr>
        <w:tc>
          <w:tcPr>
            <w:tcW w:w="4659" w:type="dxa"/>
            <w:vMerge/>
          </w:tcPr>
          <w:p w:rsidR="00EF21C6" w:rsidRPr="00304C88" w:rsidRDefault="00EF21C6" w:rsidP="00304C8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22" w:type="dxa"/>
          </w:tcPr>
          <w:p w:rsidR="00EF21C6" w:rsidRPr="00F43E65" w:rsidRDefault="00EF21C6" w:rsidP="00A920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43E65">
              <w:rPr>
                <w:rFonts w:ascii="Times New Roman" w:hAnsi="Times New Roman" w:cs="Times New Roman"/>
                <w:sz w:val="24"/>
                <w:szCs w:val="24"/>
              </w:rPr>
              <w:t>10 – 15 минут</w:t>
            </w:r>
          </w:p>
        </w:tc>
      </w:tr>
      <w:tr w:rsidR="00467FA4" w:rsidRPr="00F43E65" w:rsidTr="00EF21C6">
        <w:trPr>
          <w:cantSplit/>
        </w:trPr>
        <w:tc>
          <w:tcPr>
            <w:tcW w:w="4659" w:type="dxa"/>
            <w:vMerge w:val="restart"/>
          </w:tcPr>
          <w:p w:rsidR="00467FA4" w:rsidRPr="00304C88" w:rsidRDefault="00467FA4" w:rsidP="00304C8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C88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ые развлечения</w:t>
            </w:r>
          </w:p>
        </w:tc>
        <w:tc>
          <w:tcPr>
            <w:tcW w:w="6222" w:type="dxa"/>
          </w:tcPr>
          <w:p w:rsidR="00467FA4" w:rsidRPr="00F43E65" w:rsidRDefault="00467FA4" w:rsidP="00A920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43E65">
              <w:rPr>
                <w:rFonts w:ascii="Times New Roman" w:hAnsi="Times New Roman" w:cs="Times New Roman"/>
                <w:sz w:val="24"/>
                <w:szCs w:val="24"/>
              </w:rPr>
              <w:t>1 – 2 раза в месяц</w:t>
            </w:r>
          </w:p>
        </w:tc>
      </w:tr>
      <w:tr w:rsidR="00EF21C6" w:rsidRPr="00F43E65" w:rsidTr="00EF21C6">
        <w:trPr>
          <w:cantSplit/>
        </w:trPr>
        <w:tc>
          <w:tcPr>
            <w:tcW w:w="4659" w:type="dxa"/>
            <w:vMerge/>
          </w:tcPr>
          <w:p w:rsidR="00EF21C6" w:rsidRPr="00304C88" w:rsidRDefault="00EF21C6" w:rsidP="00304C8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22" w:type="dxa"/>
          </w:tcPr>
          <w:p w:rsidR="00EF21C6" w:rsidRPr="00F43E65" w:rsidRDefault="00EF21C6" w:rsidP="00A920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43E65">
              <w:rPr>
                <w:rFonts w:ascii="Times New Roman" w:hAnsi="Times New Roman" w:cs="Times New Roman"/>
                <w:sz w:val="24"/>
                <w:szCs w:val="24"/>
              </w:rPr>
              <w:t>30 – 40  минут</w:t>
            </w:r>
          </w:p>
        </w:tc>
      </w:tr>
      <w:tr w:rsidR="00467FA4" w:rsidRPr="00F43E65" w:rsidTr="00EF21C6">
        <w:trPr>
          <w:cantSplit/>
        </w:trPr>
        <w:tc>
          <w:tcPr>
            <w:tcW w:w="4659" w:type="dxa"/>
            <w:vMerge w:val="restart"/>
          </w:tcPr>
          <w:p w:rsidR="00467FA4" w:rsidRPr="00304C88" w:rsidRDefault="00467FA4" w:rsidP="00304C8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C88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ые праздники</w:t>
            </w:r>
          </w:p>
        </w:tc>
        <w:tc>
          <w:tcPr>
            <w:tcW w:w="6222" w:type="dxa"/>
          </w:tcPr>
          <w:p w:rsidR="00467FA4" w:rsidRPr="00F43E65" w:rsidRDefault="00467FA4" w:rsidP="00A920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43E65">
              <w:rPr>
                <w:rFonts w:ascii="Times New Roman" w:hAnsi="Times New Roman" w:cs="Times New Roman"/>
                <w:sz w:val="24"/>
                <w:szCs w:val="24"/>
              </w:rPr>
              <w:t>2  раза в год</w:t>
            </w:r>
          </w:p>
        </w:tc>
      </w:tr>
      <w:tr w:rsidR="00EF21C6" w:rsidRPr="00F43E65" w:rsidTr="00EF21C6">
        <w:trPr>
          <w:cantSplit/>
        </w:trPr>
        <w:tc>
          <w:tcPr>
            <w:tcW w:w="4659" w:type="dxa"/>
            <w:vMerge/>
          </w:tcPr>
          <w:p w:rsidR="00EF21C6" w:rsidRPr="00304C88" w:rsidRDefault="00EF21C6" w:rsidP="00304C8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22" w:type="dxa"/>
          </w:tcPr>
          <w:p w:rsidR="00EF21C6" w:rsidRPr="00F43E65" w:rsidRDefault="00EF21C6" w:rsidP="00A920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43E65">
              <w:rPr>
                <w:rFonts w:ascii="Times New Roman" w:hAnsi="Times New Roman" w:cs="Times New Roman"/>
                <w:sz w:val="24"/>
                <w:szCs w:val="24"/>
              </w:rPr>
              <w:t>50 минут</w:t>
            </w:r>
          </w:p>
        </w:tc>
      </w:tr>
      <w:tr w:rsidR="00467FA4" w:rsidRPr="00C543C3" w:rsidTr="00EF21C6">
        <w:trPr>
          <w:cantSplit/>
        </w:trPr>
        <w:tc>
          <w:tcPr>
            <w:tcW w:w="4659" w:type="dxa"/>
          </w:tcPr>
          <w:p w:rsidR="00467FA4" w:rsidRPr="00304C88" w:rsidRDefault="00467FA4" w:rsidP="00304C8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C88">
              <w:rPr>
                <w:rFonts w:ascii="Times New Roman" w:hAnsi="Times New Roman" w:cs="Times New Roman"/>
                <w:b/>
                <w:sz w:val="24"/>
                <w:szCs w:val="24"/>
              </w:rPr>
              <w:t>День здоровья</w:t>
            </w:r>
          </w:p>
        </w:tc>
        <w:tc>
          <w:tcPr>
            <w:tcW w:w="6222" w:type="dxa"/>
          </w:tcPr>
          <w:p w:rsidR="00467FA4" w:rsidRPr="00F43E65" w:rsidRDefault="00467FA4" w:rsidP="00A920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43E65">
              <w:rPr>
                <w:rFonts w:ascii="Times New Roman" w:hAnsi="Times New Roman" w:cs="Times New Roman"/>
                <w:sz w:val="24"/>
                <w:szCs w:val="24"/>
              </w:rPr>
              <w:t>Не реже 1 раза в месяц</w:t>
            </w:r>
          </w:p>
        </w:tc>
      </w:tr>
      <w:tr w:rsidR="00467FA4" w:rsidRPr="00F43E65" w:rsidTr="00EF21C6">
        <w:tc>
          <w:tcPr>
            <w:tcW w:w="4659" w:type="dxa"/>
          </w:tcPr>
          <w:p w:rsidR="00467FA4" w:rsidRPr="00304C88" w:rsidRDefault="00467FA4" w:rsidP="00304C8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C88">
              <w:rPr>
                <w:rFonts w:ascii="Times New Roman" w:hAnsi="Times New Roman" w:cs="Times New Roman"/>
                <w:b/>
                <w:sz w:val="24"/>
                <w:szCs w:val="24"/>
              </w:rPr>
              <w:t>Неделя здоровья</w:t>
            </w:r>
          </w:p>
        </w:tc>
        <w:tc>
          <w:tcPr>
            <w:tcW w:w="6222" w:type="dxa"/>
          </w:tcPr>
          <w:p w:rsidR="00467FA4" w:rsidRPr="00F43E65" w:rsidRDefault="00467FA4" w:rsidP="00A920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43E65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</w:tr>
      <w:tr w:rsidR="00467FA4" w:rsidRPr="00F43E65" w:rsidTr="00EF21C6">
        <w:trPr>
          <w:trHeight w:val="388"/>
        </w:trPr>
        <w:tc>
          <w:tcPr>
            <w:tcW w:w="4659" w:type="dxa"/>
          </w:tcPr>
          <w:p w:rsidR="00467FA4" w:rsidRPr="00304C88" w:rsidRDefault="00467FA4" w:rsidP="00304C8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C88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двигательная деятельность</w:t>
            </w:r>
          </w:p>
        </w:tc>
        <w:tc>
          <w:tcPr>
            <w:tcW w:w="6222" w:type="dxa"/>
          </w:tcPr>
          <w:p w:rsidR="00467FA4" w:rsidRPr="00F43E65" w:rsidRDefault="00467FA4" w:rsidP="00A920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43E65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</w:tr>
    </w:tbl>
    <w:p w:rsidR="00467FA4" w:rsidRDefault="00467FA4" w:rsidP="00467FA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7233B" w:rsidRDefault="00E7233B" w:rsidP="00236823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67FA4" w:rsidRDefault="00BD6E24" w:rsidP="00467FA4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  <w:sectPr w:rsidR="00467FA4" w:rsidSect="00F40508">
          <w:pgSz w:w="16838" w:h="11906" w:orient="landscape" w:code="9"/>
          <w:pgMar w:top="1134" w:right="1418" w:bottom="1134" w:left="1418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18729F" w:rsidRPr="00304C88" w:rsidRDefault="00467FA4" w:rsidP="0008150C">
      <w:pPr>
        <w:pStyle w:val="a3"/>
        <w:numPr>
          <w:ilvl w:val="1"/>
          <w:numId w:val="16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лан профилактической оздоровительной работ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1"/>
        <w:gridCol w:w="2992"/>
        <w:gridCol w:w="1929"/>
        <w:gridCol w:w="1934"/>
        <w:gridCol w:w="1905"/>
      </w:tblGrid>
      <w:tr w:rsidR="0018729F" w:rsidTr="003E0CC3">
        <w:tc>
          <w:tcPr>
            <w:tcW w:w="811" w:type="dxa"/>
          </w:tcPr>
          <w:p w:rsidR="0018729F" w:rsidRPr="00802122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802122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992" w:type="dxa"/>
          </w:tcPr>
          <w:p w:rsidR="0018729F" w:rsidRPr="00802122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802122">
              <w:rPr>
                <w:rFonts w:ascii="Times New Roman" w:hAnsi="Times New Roman" w:cs="Times New Roman"/>
                <w:b/>
              </w:rPr>
              <w:t xml:space="preserve">Мероприятия </w:t>
            </w:r>
          </w:p>
        </w:tc>
        <w:tc>
          <w:tcPr>
            <w:tcW w:w="1929" w:type="dxa"/>
          </w:tcPr>
          <w:p w:rsidR="0018729F" w:rsidRPr="00802122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802122">
              <w:rPr>
                <w:rFonts w:ascii="Times New Roman" w:hAnsi="Times New Roman" w:cs="Times New Roman"/>
                <w:b/>
              </w:rPr>
              <w:t xml:space="preserve">Сроки </w:t>
            </w:r>
          </w:p>
        </w:tc>
        <w:tc>
          <w:tcPr>
            <w:tcW w:w="1934" w:type="dxa"/>
          </w:tcPr>
          <w:p w:rsidR="0018729F" w:rsidRPr="00802122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802122">
              <w:rPr>
                <w:rFonts w:ascii="Times New Roman" w:hAnsi="Times New Roman" w:cs="Times New Roman"/>
                <w:b/>
              </w:rPr>
              <w:t xml:space="preserve">Ответственные </w:t>
            </w:r>
          </w:p>
        </w:tc>
        <w:tc>
          <w:tcPr>
            <w:tcW w:w="1905" w:type="dxa"/>
          </w:tcPr>
          <w:p w:rsidR="0018729F" w:rsidRPr="00802122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802122">
              <w:rPr>
                <w:rFonts w:ascii="Times New Roman" w:hAnsi="Times New Roman" w:cs="Times New Roman"/>
                <w:b/>
              </w:rPr>
              <w:t xml:space="preserve">Возраст </w:t>
            </w:r>
          </w:p>
        </w:tc>
      </w:tr>
      <w:tr w:rsidR="0018729F" w:rsidTr="003E0CC3">
        <w:tc>
          <w:tcPr>
            <w:tcW w:w="9571" w:type="dxa"/>
            <w:gridSpan w:val="5"/>
          </w:tcPr>
          <w:p w:rsidR="0018729F" w:rsidRPr="00802122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802122">
              <w:rPr>
                <w:rFonts w:ascii="Times New Roman" w:hAnsi="Times New Roman" w:cs="Times New Roman"/>
                <w:b/>
              </w:rPr>
              <w:t>Оптимизация режима</w:t>
            </w:r>
          </w:p>
        </w:tc>
      </w:tr>
      <w:tr w:rsidR="0018729F" w:rsidTr="003E0CC3">
        <w:tc>
          <w:tcPr>
            <w:tcW w:w="811" w:type="dxa"/>
          </w:tcPr>
          <w:p w:rsidR="0018729F" w:rsidRPr="00587B54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992" w:type="dxa"/>
          </w:tcPr>
          <w:p w:rsidR="0018729F" w:rsidRPr="005028A8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028A8">
              <w:rPr>
                <w:rFonts w:ascii="Times New Roman" w:hAnsi="Times New Roman" w:cs="Times New Roman"/>
              </w:rPr>
              <w:t>Переход на режим дня в соответствии с теплым периодом года (прогулка – 4-5 часов, сон – 3 часа), занятия на свежем воздухе</w:t>
            </w:r>
          </w:p>
        </w:tc>
        <w:tc>
          <w:tcPr>
            <w:tcW w:w="1929" w:type="dxa"/>
          </w:tcPr>
          <w:p w:rsidR="0018729F" w:rsidRPr="005028A8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028A8">
              <w:rPr>
                <w:rFonts w:ascii="Times New Roman" w:hAnsi="Times New Roman" w:cs="Times New Roman"/>
              </w:rPr>
              <w:t xml:space="preserve">Ежедневно </w:t>
            </w:r>
          </w:p>
        </w:tc>
        <w:tc>
          <w:tcPr>
            <w:tcW w:w="1934" w:type="dxa"/>
          </w:tcPr>
          <w:p w:rsidR="0018729F" w:rsidRPr="005028A8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028A8">
              <w:rPr>
                <w:rFonts w:ascii="Times New Roman" w:hAnsi="Times New Roman" w:cs="Times New Roman"/>
              </w:rPr>
              <w:t xml:space="preserve">Воспитатели, </w:t>
            </w:r>
            <w:proofErr w:type="spellStart"/>
            <w:r w:rsidRPr="005028A8">
              <w:rPr>
                <w:rFonts w:ascii="Times New Roman" w:hAnsi="Times New Roman" w:cs="Times New Roman"/>
              </w:rPr>
              <w:t>ст</w:t>
            </w:r>
            <w:proofErr w:type="gramStart"/>
            <w:r w:rsidRPr="005028A8">
              <w:rPr>
                <w:rFonts w:ascii="Times New Roman" w:hAnsi="Times New Roman" w:cs="Times New Roman"/>
              </w:rPr>
              <w:t>.в</w:t>
            </w:r>
            <w:proofErr w:type="gramEnd"/>
            <w:r w:rsidRPr="005028A8">
              <w:rPr>
                <w:rFonts w:ascii="Times New Roman" w:hAnsi="Times New Roman" w:cs="Times New Roman"/>
              </w:rPr>
              <w:t>оспитатель</w:t>
            </w:r>
            <w:proofErr w:type="spellEnd"/>
          </w:p>
        </w:tc>
        <w:tc>
          <w:tcPr>
            <w:tcW w:w="1905" w:type="dxa"/>
          </w:tcPr>
          <w:p w:rsidR="0018729F" w:rsidRPr="005028A8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028A8">
              <w:rPr>
                <w:rFonts w:ascii="Times New Roman" w:hAnsi="Times New Roman" w:cs="Times New Roman"/>
              </w:rPr>
              <w:t>Младшая, средняя, старшая, подготовительная</w:t>
            </w:r>
          </w:p>
        </w:tc>
      </w:tr>
      <w:tr w:rsidR="0018729F" w:rsidTr="003E0CC3">
        <w:tc>
          <w:tcPr>
            <w:tcW w:w="811" w:type="dxa"/>
          </w:tcPr>
          <w:p w:rsidR="0018729F" w:rsidRPr="005028A8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992" w:type="dxa"/>
          </w:tcPr>
          <w:p w:rsidR="0018729F" w:rsidRPr="005028A8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жизни детей в адаптационный период, создание комфортного режима</w:t>
            </w:r>
          </w:p>
        </w:tc>
        <w:tc>
          <w:tcPr>
            <w:tcW w:w="1929" w:type="dxa"/>
          </w:tcPr>
          <w:p w:rsidR="0018729F" w:rsidRPr="005028A8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жедневно </w:t>
            </w:r>
          </w:p>
        </w:tc>
        <w:tc>
          <w:tcPr>
            <w:tcW w:w="1934" w:type="dxa"/>
          </w:tcPr>
          <w:p w:rsidR="0018729F" w:rsidRPr="005028A8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спитатели, </w:t>
            </w:r>
            <w:proofErr w:type="spellStart"/>
            <w:r>
              <w:rPr>
                <w:rFonts w:ascii="Times New Roman" w:hAnsi="Times New Roman" w:cs="Times New Roman"/>
              </w:rPr>
              <w:t>ст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едсестра</w:t>
            </w:r>
            <w:proofErr w:type="spellEnd"/>
          </w:p>
        </w:tc>
        <w:tc>
          <w:tcPr>
            <w:tcW w:w="1905" w:type="dxa"/>
          </w:tcPr>
          <w:p w:rsidR="0018729F" w:rsidRPr="005028A8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детей раннего возраста</w:t>
            </w:r>
          </w:p>
        </w:tc>
      </w:tr>
      <w:tr w:rsidR="0018729F" w:rsidTr="003E0CC3">
        <w:tc>
          <w:tcPr>
            <w:tcW w:w="811" w:type="dxa"/>
          </w:tcPr>
          <w:p w:rsidR="0018729F" w:rsidRPr="005028A8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992" w:type="dxa"/>
          </w:tcPr>
          <w:p w:rsidR="0018729F" w:rsidRPr="005028A8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ение оптимальной нагрузки на ребенка с учетом возрастных и индивидуальных особенностей</w:t>
            </w:r>
          </w:p>
        </w:tc>
        <w:tc>
          <w:tcPr>
            <w:tcW w:w="1929" w:type="dxa"/>
          </w:tcPr>
          <w:p w:rsidR="0018729F" w:rsidRPr="005028A8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жедневно </w:t>
            </w:r>
          </w:p>
        </w:tc>
        <w:tc>
          <w:tcPr>
            <w:tcW w:w="1934" w:type="dxa"/>
          </w:tcPr>
          <w:p w:rsidR="0018729F" w:rsidRPr="005028A8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спитатели, </w:t>
            </w:r>
            <w:proofErr w:type="spellStart"/>
            <w:r>
              <w:rPr>
                <w:rFonts w:ascii="Times New Roman" w:hAnsi="Times New Roman" w:cs="Times New Roman"/>
              </w:rPr>
              <w:t>ст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едсестра</w:t>
            </w:r>
            <w:proofErr w:type="spellEnd"/>
          </w:p>
        </w:tc>
        <w:tc>
          <w:tcPr>
            <w:tcW w:w="1905" w:type="dxa"/>
          </w:tcPr>
          <w:p w:rsidR="0018729F" w:rsidRPr="005028A8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 возрастные группы</w:t>
            </w:r>
          </w:p>
        </w:tc>
      </w:tr>
      <w:tr w:rsidR="0018729F" w:rsidTr="003E0CC3">
        <w:tc>
          <w:tcPr>
            <w:tcW w:w="9571" w:type="dxa"/>
            <w:gridSpan w:val="5"/>
          </w:tcPr>
          <w:p w:rsidR="0018729F" w:rsidRPr="00802122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802122">
              <w:rPr>
                <w:rFonts w:ascii="Times New Roman" w:hAnsi="Times New Roman" w:cs="Times New Roman"/>
                <w:b/>
              </w:rPr>
              <w:t xml:space="preserve">Комплекс </w:t>
            </w:r>
            <w:proofErr w:type="spellStart"/>
            <w:r w:rsidRPr="00802122">
              <w:rPr>
                <w:rFonts w:ascii="Times New Roman" w:hAnsi="Times New Roman" w:cs="Times New Roman"/>
                <w:b/>
              </w:rPr>
              <w:t>здоровьесберегающих</w:t>
            </w:r>
            <w:proofErr w:type="spellEnd"/>
            <w:r w:rsidRPr="00802122">
              <w:rPr>
                <w:rFonts w:ascii="Times New Roman" w:hAnsi="Times New Roman" w:cs="Times New Roman"/>
                <w:b/>
              </w:rPr>
              <w:t xml:space="preserve"> технологий</w:t>
            </w:r>
          </w:p>
        </w:tc>
      </w:tr>
      <w:tr w:rsidR="0018729F" w:rsidTr="003E0CC3">
        <w:tc>
          <w:tcPr>
            <w:tcW w:w="9571" w:type="dxa"/>
            <w:gridSpan w:val="5"/>
          </w:tcPr>
          <w:p w:rsidR="0018729F" w:rsidRPr="00802122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802122">
              <w:rPr>
                <w:rFonts w:ascii="Times New Roman" w:hAnsi="Times New Roman" w:cs="Times New Roman"/>
                <w:b/>
              </w:rPr>
              <w:t>Закаливающие процедуры</w:t>
            </w:r>
          </w:p>
        </w:tc>
      </w:tr>
      <w:tr w:rsidR="0018729F" w:rsidTr="003E0CC3">
        <w:tc>
          <w:tcPr>
            <w:tcW w:w="9571" w:type="dxa"/>
            <w:gridSpan w:val="5"/>
          </w:tcPr>
          <w:p w:rsidR="0018729F" w:rsidRPr="00802122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802122">
              <w:rPr>
                <w:rFonts w:ascii="Times New Roman" w:hAnsi="Times New Roman" w:cs="Times New Roman"/>
                <w:b/>
              </w:rPr>
              <w:t>Закаливание в повседневной жизни</w:t>
            </w:r>
          </w:p>
        </w:tc>
      </w:tr>
      <w:tr w:rsidR="0018729F" w:rsidRPr="00C543C3" w:rsidTr="003E0CC3">
        <w:tc>
          <w:tcPr>
            <w:tcW w:w="811" w:type="dxa"/>
          </w:tcPr>
          <w:p w:rsidR="0018729F" w:rsidRPr="00587B54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87B5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992" w:type="dxa"/>
          </w:tcPr>
          <w:p w:rsidR="0018729F" w:rsidRPr="00587B54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87B54">
              <w:rPr>
                <w:rFonts w:ascii="Times New Roman" w:hAnsi="Times New Roman" w:cs="Times New Roman"/>
              </w:rPr>
              <w:t>Прием детей на улице</w:t>
            </w:r>
          </w:p>
        </w:tc>
        <w:tc>
          <w:tcPr>
            <w:tcW w:w="1929" w:type="dxa"/>
          </w:tcPr>
          <w:p w:rsidR="0018729F" w:rsidRPr="00587B54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жедневно </w:t>
            </w:r>
          </w:p>
        </w:tc>
        <w:tc>
          <w:tcPr>
            <w:tcW w:w="1934" w:type="dxa"/>
          </w:tcPr>
          <w:p w:rsidR="0018729F" w:rsidRPr="00587B54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87B54">
              <w:rPr>
                <w:rFonts w:ascii="Times New Roman" w:hAnsi="Times New Roman" w:cs="Times New Roman"/>
              </w:rPr>
              <w:t xml:space="preserve">Воспитатели </w:t>
            </w:r>
          </w:p>
        </w:tc>
        <w:tc>
          <w:tcPr>
            <w:tcW w:w="1905" w:type="dxa"/>
          </w:tcPr>
          <w:p w:rsidR="0018729F" w:rsidRPr="00BD7FD8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ладший, с</w:t>
            </w:r>
            <w:r w:rsidRPr="00BD7FD8">
              <w:rPr>
                <w:rFonts w:ascii="Times New Roman" w:hAnsi="Times New Roman" w:cs="Times New Roman"/>
              </w:rPr>
              <w:t>редний и старший возраст</w:t>
            </w:r>
          </w:p>
        </w:tc>
      </w:tr>
      <w:tr w:rsidR="0018729F" w:rsidTr="003E0CC3">
        <w:tc>
          <w:tcPr>
            <w:tcW w:w="811" w:type="dxa"/>
          </w:tcPr>
          <w:p w:rsidR="0018729F" w:rsidRPr="00587B54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87B5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992" w:type="dxa"/>
          </w:tcPr>
          <w:p w:rsidR="0018729F" w:rsidRPr="00587B54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87B54">
              <w:rPr>
                <w:rFonts w:ascii="Times New Roman" w:hAnsi="Times New Roman" w:cs="Times New Roman"/>
              </w:rPr>
              <w:t>Прогулка: дневная и вечерняя</w:t>
            </w:r>
          </w:p>
        </w:tc>
        <w:tc>
          <w:tcPr>
            <w:tcW w:w="1929" w:type="dxa"/>
          </w:tcPr>
          <w:p w:rsidR="0018729F" w:rsidRPr="00587B54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934" w:type="dxa"/>
          </w:tcPr>
          <w:p w:rsidR="0018729F" w:rsidRPr="00587B54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87B54">
              <w:rPr>
                <w:rFonts w:ascii="Times New Roman" w:hAnsi="Times New Roman" w:cs="Times New Roman"/>
              </w:rPr>
              <w:t xml:space="preserve">Воспитатели </w:t>
            </w:r>
          </w:p>
        </w:tc>
        <w:tc>
          <w:tcPr>
            <w:tcW w:w="1905" w:type="dxa"/>
          </w:tcPr>
          <w:p w:rsidR="0018729F" w:rsidRPr="00BD7FD8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 возрастные группы</w:t>
            </w:r>
          </w:p>
        </w:tc>
      </w:tr>
      <w:tr w:rsidR="0018729F" w:rsidTr="003E0CC3">
        <w:tc>
          <w:tcPr>
            <w:tcW w:w="811" w:type="dxa"/>
          </w:tcPr>
          <w:p w:rsidR="0018729F" w:rsidRPr="00587B54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87B5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992" w:type="dxa"/>
          </w:tcPr>
          <w:p w:rsidR="0018729F" w:rsidRPr="00587B54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87B54">
              <w:rPr>
                <w:rFonts w:ascii="Times New Roman" w:hAnsi="Times New Roman" w:cs="Times New Roman"/>
              </w:rPr>
              <w:t>В целях уменьшения перекрестного инфицирования и снижения бактерицидной загрязненности – сквозное проветривание (3-5 раз в отсутствие детей)</w:t>
            </w:r>
          </w:p>
        </w:tc>
        <w:tc>
          <w:tcPr>
            <w:tcW w:w="1929" w:type="dxa"/>
          </w:tcPr>
          <w:p w:rsidR="0018729F" w:rsidRPr="00587B54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жедневно </w:t>
            </w:r>
          </w:p>
        </w:tc>
        <w:tc>
          <w:tcPr>
            <w:tcW w:w="1934" w:type="dxa"/>
          </w:tcPr>
          <w:p w:rsidR="0018729F" w:rsidRPr="00587B54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87B54">
              <w:rPr>
                <w:rFonts w:ascii="Times New Roman" w:hAnsi="Times New Roman" w:cs="Times New Roman"/>
              </w:rPr>
              <w:t xml:space="preserve">Воспитатели, </w:t>
            </w:r>
            <w:proofErr w:type="spellStart"/>
            <w:r w:rsidRPr="00587B54">
              <w:rPr>
                <w:rFonts w:ascii="Times New Roman" w:hAnsi="Times New Roman" w:cs="Times New Roman"/>
              </w:rPr>
              <w:t>мл</w:t>
            </w:r>
            <w:proofErr w:type="gramStart"/>
            <w:r w:rsidRPr="00587B54">
              <w:rPr>
                <w:rFonts w:ascii="Times New Roman" w:hAnsi="Times New Roman" w:cs="Times New Roman"/>
              </w:rPr>
              <w:t>.в</w:t>
            </w:r>
            <w:proofErr w:type="gramEnd"/>
            <w:r w:rsidRPr="00587B54">
              <w:rPr>
                <w:rFonts w:ascii="Times New Roman" w:hAnsi="Times New Roman" w:cs="Times New Roman"/>
              </w:rPr>
              <w:t>оспитатели</w:t>
            </w:r>
            <w:proofErr w:type="spellEnd"/>
          </w:p>
        </w:tc>
        <w:tc>
          <w:tcPr>
            <w:tcW w:w="1905" w:type="dxa"/>
          </w:tcPr>
          <w:p w:rsidR="0018729F" w:rsidRPr="00BD7FD8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D7FD8">
              <w:rPr>
                <w:rFonts w:ascii="Times New Roman" w:hAnsi="Times New Roman" w:cs="Times New Roman"/>
              </w:rPr>
              <w:t>Все возрастные группы</w:t>
            </w:r>
          </w:p>
        </w:tc>
      </w:tr>
      <w:tr w:rsidR="0018729F" w:rsidTr="003E0CC3">
        <w:tc>
          <w:tcPr>
            <w:tcW w:w="811" w:type="dxa"/>
          </w:tcPr>
          <w:p w:rsidR="0018729F" w:rsidRPr="00587B54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587B5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92" w:type="dxa"/>
          </w:tcPr>
          <w:p w:rsidR="0018729F" w:rsidRPr="00587B54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87B54">
              <w:rPr>
                <w:rFonts w:ascii="Times New Roman" w:hAnsi="Times New Roman" w:cs="Times New Roman"/>
              </w:rPr>
              <w:t>Сон без маек</w:t>
            </w:r>
          </w:p>
        </w:tc>
        <w:tc>
          <w:tcPr>
            <w:tcW w:w="1929" w:type="dxa"/>
          </w:tcPr>
          <w:p w:rsidR="0018729F" w:rsidRPr="00587B54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жедневно </w:t>
            </w:r>
          </w:p>
        </w:tc>
        <w:tc>
          <w:tcPr>
            <w:tcW w:w="1934" w:type="dxa"/>
          </w:tcPr>
          <w:p w:rsidR="0018729F" w:rsidRPr="00587B54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87B54">
              <w:rPr>
                <w:rFonts w:ascii="Times New Roman" w:hAnsi="Times New Roman" w:cs="Times New Roman"/>
              </w:rPr>
              <w:t>Воспитатели</w:t>
            </w:r>
          </w:p>
        </w:tc>
        <w:tc>
          <w:tcPr>
            <w:tcW w:w="1905" w:type="dxa"/>
          </w:tcPr>
          <w:p w:rsidR="0018729F" w:rsidRPr="00BD7FD8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 возрастные группы </w:t>
            </w:r>
          </w:p>
        </w:tc>
      </w:tr>
      <w:tr w:rsidR="0018729F" w:rsidTr="003E0CC3">
        <w:tc>
          <w:tcPr>
            <w:tcW w:w="9571" w:type="dxa"/>
            <w:gridSpan w:val="5"/>
          </w:tcPr>
          <w:p w:rsidR="0018729F" w:rsidRPr="00802122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802122">
              <w:rPr>
                <w:rFonts w:ascii="Times New Roman" w:hAnsi="Times New Roman" w:cs="Times New Roman"/>
                <w:b/>
              </w:rPr>
              <w:t>Специальные методы закаливания</w:t>
            </w:r>
          </w:p>
        </w:tc>
      </w:tr>
      <w:tr w:rsidR="0018729F" w:rsidTr="003E0CC3">
        <w:tc>
          <w:tcPr>
            <w:tcW w:w="811" w:type="dxa"/>
          </w:tcPr>
          <w:p w:rsidR="0018729F" w:rsidRPr="00587B54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87B5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992" w:type="dxa"/>
          </w:tcPr>
          <w:p w:rsidR="0018729F" w:rsidRPr="00587B54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87B54">
              <w:rPr>
                <w:rFonts w:ascii="Times New Roman" w:hAnsi="Times New Roman" w:cs="Times New Roman"/>
              </w:rPr>
              <w:t>Гимнастика в кровати с дыхательными упражнениями после сна</w:t>
            </w:r>
          </w:p>
        </w:tc>
        <w:tc>
          <w:tcPr>
            <w:tcW w:w="1929" w:type="dxa"/>
          </w:tcPr>
          <w:p w:rsidR="0018729F" w:rsidRPr="00587B54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жедневно </w:t>
            </w:r>
          </w:p>
        </w:tc>
        <w:tc>
          <w:tcPr>
            <w:tcW w:w="1934" w:type="dxa"/>
          </w:tcPr>
          <w:p w:rsidR="0018729F" w:rsidRPr="00587B54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87B54">
              <w:rPr>
                <w:rFonts w:ascii="Times New Roman" w:hAnsi="Times New Roman" w:cs="Times New Roman"/>
              </w:rPr>
              <w:t xml:space="preserve">Воспитатели </w:t>
            </w:r>
          </w:p>
        </w:tc>
        <w:tc>
          <w:tcPr>
            <w:tcW w:w="1905" w:type="dxa"/>
          </w:tcPr>
          <w:p w:rsidR="0018729F" w:rsidRPr="00BD7FD8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 возрастные группы </w:t>
            </w:r>
          </w:p>
        </w:tc>
      </w:tr>
      <w:tr w:rsidR="0018729F" w:rsidTr="003E0CC3">
        <w:tc>
          <w:tcPr>
            <w:tcW w:w="811" w:type="dxa"/>
          </w:tcPr>
          <w:p w:rsidR="0018729F" w:rsidRPr="00587B54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87B5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992" w:type="dxa"/>
          </w:tcPr>
          <w:p w:rsidR="0018729F" w:rsidRPr="00587B54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87B54">
              <w:rPr>
                <w:rFonts w:ascii="Times New Roman" w:hAnsi="Times New Roman" w:cs="Times New Roman"/>
              </w:rPr>
              <w:t>Немедикоментозное</w:t>
            </w:r>
            <w:proofErr w:type="spellEnd"/>
            <w:r w:rsidRPr="00587B54">
              <w:rPr>
                <w:rFonts w:ascii="Times New Roman" w:hAnsi="Times New Roman" w:cs="Times New Roman"/>
              </w:rPr>
              <w:t xml:space="preserve"> оздоровление:</w:t>
            </w:r>
          </w:p>
          <w:p w:rsidR="0018729F" w:rsidRPr="00587B54" w:rsidRDefault="0018729F" w:rsidP="003E0CC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87B54">
              <w:rPr>
                <w:rFonts w:ascii="Times New Roman" w:hAnsi="Times New Roman" w:cs="Times New Roman"/>
              </w:rPr>
              <w:t>-</w:t>
            </w:r>
            <w:proofErr w:type="spellStart"/>
            <w:r w:rsidRPr="00587B54">
              <w:rPr>
                <w:rFonts w:ascii="Times New Roman" w:hAnsi="Times New Roman" w:cs="Times New Roman"/>
              </w:rPr>
              <w:t>аромотерапия</w:t>
            </w:r>
            <w:proofErr w:type="spellEnd"/>
            <w:r w:rsidRPr="00587B54">
              <w:rPr>
                <w:rFonts w:ascii="Times New Roman" w:hAnsi="Times New Roman" w:cs="Times New Roman"/>
              </w:rPr>
              <w:t>;</w:t>
            </w:r>
          </w:p>
          <w:p w:rsidR="0018729F" w:rsidRPr="00587B54" w:rsidRDefault="0018729F" w:rsidP="003E0CC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87B54">
              <w:rPr>
                <w:rFonts w:ascii="Times New Roman" w:hAnsi="Times New Roman" w:cs="Times New Roman"/>
              </w:rPr>
              <w:t>-фитотерапия;</w:t>
            </w:r>
          </w:p>
          <w:p w:rsidR="0018729F" w:rsidRPr="00587B54" w:rsidRDefault="0018729F" w:rsidP="003E0CC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87B54">
              <w:rPr>
                <w:rFonts w:ascii="Times New Roman" w:hAnsi="Times New Roman" w:cs="Times New Roman"/>
              </w:rPr>
              <w:t>-</w:t>
            </w:r>
            <w:proofErr w:type="spellStart"/>
            <w:r w:rsidRPr="00587B54">
              <w:rPr>
                <w:rFonts w:ascii="Times New Roman" w:hAnsi="Times New Roman" w:cs="Times New Roman"/>
              </w:rPr>
              <w:t>спелеотерапия</w:t>
            </w:r>
            <w:proofErr w:type="spellEnd"/>
            <w:r w:rsidRPr="00587B54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929" w:type="dxa"/>
          </w:tcPr>
          <w:p w:rsidR="0018729F" w:rsidRPr="00587B54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87B54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934" w:type="dxa"/>
          </w:tcPr>
          <w:p w:rsidR="0018729F" w:rsidRPr="00587B54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87B54">
              <w:rPr>
                <w:rFonts w:ascii="Times New Roman" w:hAnsi="Times New Roman" w:cs="Times New Roman"/>
              </w:rPr>
              <w:t>Мед</w:t>
            </w:r>
            <w:proofErr w:type="gramStart"/>
            <w:r w:rsidRPr="00587B54">
              <w:rPr>
                <w:rFonts w:ascii="Times New Roman" w:hAnsi="Times New Roman" w:cs="Times New Roman"/>
              </w:rPr>
              <w:t>.с</w:t>
            </w:r>
            <w:proofErr w:type="gramEnd"/>
            <w:r w:rsidRPr="00587B54">
              <w:rPr>
                <w:rFonts w:ascii="Times New Roman" w:hAnsi="Times New Roman" w:cs="Times New Roman"/>
              </w:rPr>
              <w:t>естра</w:t>
            </w:r>
            <w:proofErr w:type="spellEnd"/>
          </w:p>
        </w:tc>
        <w:tc>
          <w:tcPr>
            <w:tcW w:w="1905" w:type="dxa"/>
          </w:tcPr>
          <w:p w:rsidR="0018729F" w:rsidRPr="00BD7FD8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 возрастные группы </w:t>
            </w:r>
          </w:p>
        </w:tc>
      </w:tr>
      <w:tr w:rsidR="0018729F" w:rsidTr="003E0CC3">
        <w:tc>
          <w:tcPr>
            <w:tcW w:w="811" w:type="dxa"/>
          </w:tcPr>
          <w:p w:rsidR="0018729F" w:rsidRPr="00587B54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87B5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992" w:type="dxa"/>
          </w:tcPr>
          <w:p w:rsidR="0018729F" w:rsidRPr="00587B54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87B54">
              <w:rPr>
                <w:rFonts w:ascii="Times New Roman" w:hAnsi="Times New Roman" w:cs="Times New Roman"/>
              </w:rPr>
              <w:t>Рижский метод закаливания</w:t>
            </w:r>
          </w:p>
        </w:tc>
        <w:tc>
          <w:tcPr>
            <w:tcW w:w="1929" w:type="dxa"/>
          </w:tcPr>
          <w:p w:rsidR="0018729F" w:rsidRPr="00587B54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жедневно </w:t>
            </w:r>
            <w:r w:rsidRPr="00587B5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34" w:type="dxa"/>
          </w:tcPr>
          <w:p w:rsidR="0018729F" w:rsidRPr="00587B54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87B54">
              <w:rPr>
                <w:rFonts w:ascii="Times New Roman" w:hAnsi="Times New Roman" w:cs="Times New Roman"/>
              </w:rPr>
              <w:t xml:space="preserve">Воспитатели </w:t>
            </w:r>
          </w:p>
        </w:tc>
        <w:tc>
          <w:tcPr>
            <w:tcW w:w="1905" w:type="dxa"/>
          </w:tcPr>
          <w:p w:rsidR="0018729F" w:rsidRPr="00F416CF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F416CF">
              <w:rPr>
                <w:rFonts w:ascii="Times New Roman" w:hAnsi="Times New Roman" w:cs="Times New Roman"/>
              </w:rPr>
              <w:t xml:space="preserve"> младшей группы </w:t>
            </w:r>
          </w:p>
        </w:tc>
      </w:tr>
      <w:tr w:rsidR="0018729F" w:rsidTr="003E0CC3">
        <w:tc>
          <w:tcPr>
            <w:tcW w:w="811" w:type="dxa"/>
          </w:tcPr>
          <w:p w:rsidR="0018729F" w:rsidRPr="00587B54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87B5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992" w:type="dxa"/>
          </w:tcPr>
          <w:p w:rsidR="0018729F" w:rsidRPr="00587B54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87B54">
              <w:rPr>
                <w:rFonts w:ascii="Times New Roman" w:hAnsi="Times New Roman" w:cs="Times New Roman"/>
              </w:rPr>
              <w:t>«</w:t>
            </w:r>
            <w:proofErr w:type="spellStart"/>
            <w:r w:rsidRPr="00587B54">
              <w:rPr>
                <w:rFonts w:ascii="Times New Roman" w:hAnsi="Times New Roman" w:cs="Times New Roman"/>
              </w:rPr>
              <w:t>Босоножье</w:t>
            </w:r>
            <w:proofErr w:type="spellEnd"/>
            <w:r w:rsidRPr="00587B5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29" w:type="dxa"/>
          </w:tcPr>
          <w:p w:rsidR="0018729F" w:rsidRPr="00587B54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жедневно </w:t>
            </w:r>
          </w:p>
        </w:tc>
        <w:tc>
          <w:tcPr>
            <w:tcW w:w="1934" w:type="dxa"/>
          </w:tcPr>
          <w:p w:rsidR="0018729F" w:rsidRPr="00587B54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спитатели, </w:t>
            </w:r>
            <w:proofErr w:type="spellStart"/>
            <w:r>
              <w:rPr>
                <w:rFonts w:ascii="Times New Roman" w:hAnsi="Times New Roman" w:cs="Times New Roman"/>
              </w:rPr>
              <w:t>м</w:t>
            </w:r>
            <w:r w:rsidRPr="00587B54">
              <w:rPr>
                <w:rFonts w:ascii="Times New Roman" w:hAnsi="Times New Roman" w:cs="Times New Roman"/>
              </w:rPr>
              <w:t>ед</w:t>
            </w:r>
            <w:proofErr w:type="gramStart"/>
            <w:r w:rsidRPr="00587B54">
              <w:rPr>
                <w:rFonts w:ascii="Times New Roman" w:hAnsi="Times New Roman" w:cs="Times New Roman"/>
              </w:rPr>
              <w:t>.с</w:t>
            </w:r>
            <w:proofErr w:type="gramEnd"/>
            <w:r w:rsidRPr="00587B54">
              <w:rPr>
                <w:rFonts w:ascii="Times New Roman" w:hAnsi="Times New Roman" w:cs="Times New Roman"/>
              </w:rPr>
              <w:t>естра</w:t>
            </w:r>
            <w:proofErr w:type="spellEnd"/>
          </w:p>
        </w:tc>
        <w:tc>
          <w:tcPr>
            <w:tcW w:w="1905" w:type="dxa"/>
          </w:tcPr>
          <w:p w:rsidR="0018729F" w:rsidRPr="00BD7FD8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 возрастные группы </w:t>
            </w:r>
          </w:p>
        </w:tc>
      </w:tr>
      <w:tr w:rsidR="0018729F" w:rsidTr="003E0CC3">
        <w:tc>
          <w:tcPr>
            <w:tcW w:w="811" w:type="dxa"/>
          </w:tcPr>
          <w:p w:rsidR="0018729F" w:rsidRPr="00587B54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87B5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992" w:type="dxa"/>
          </w:tcPr>
          <w:p w:rsidR="0018729F" w:rsidRPr="00587B54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87B54">
              <w:rPr>
                <w:rFonts w:ascii="Times New Roman" w:hAnsi="Times New Roman" w:cs="Times New Roman"/>
              </w:rPr>
              <w:t>Оздоровительный массаж с помощью сухого обтирания</w:t>
            </w:r>
          </w:p>
        </w:tc>
        <w:tc>
          <w:tcPr>
            <w:tcW w:w="1929" w:type="dxa"/>
          </w:tcPr>
          <w:p w:rsidR="0018729F" w:rsidRPr="00587B54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87B54">
              <w:rPr>
                <w:rFonts w:ascii="Times New Roman" w:hAnsi="Times New Roman" w:cs="Times New Roman"/>
              </w:rPr>
              <w:t xml:space="preserve">После сна ежедневно </w:t>
            </w:r>
          </w:p>
        </w:tc>
        <w:tc>
          <w:tcPr>
            <w:tcW w:w="1934" w:type="dxa"/>
          </w:tcPr>
          <w:p w:rsidR="0018729F" w:rsidRPr="00587B54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87B54">
              <w:rPr>
                <w:rFonts w:ascii="Times New Roman" w:hAnsi="Times New Roman" w:cs="Times New Roman"/>
              </w:rPr>
              <w:t xml:space="preserve">Воспитатели </w:t>
            </w:r>
          </w:p>
        </w:tc>
        <w:tc>
          <w:tcPr>
            <w:tcW w:w="1905" w:type="dxa"/>
          </w:tcPr>
          <w:p w:rsidR="0018729F" w:rsidRPr="00F416CF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 средней группы</w:t>
            </w:r>
          </w:p>
        </w:tc>
      </w:tr>
      <w:tr w:rsidR="0018729F" w:rsidTr="003E0CC3">
        <w:tc>
          <w:tcPr>
            <w:tcW w:w="811" w:type="dxa"/>
          </w:tcPr>
          <w:p w:rsidR="0018729F" w:rsidRPr="00587B54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87B5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992" w:type="dxa"/>
          </w:tcPr>
          <w:p w:rsidR="0018729F" w:rsidRPr="00587B54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87B54">
              <w:rPr>
                <w:rFonts w:ascii="Times New Roman" w:hAnsi="Times New Roman" w:cs="Times New Roman"/>
              </w:rPr>
              <w:t>Обширное умывание</w:t>
            </w:r>
          </w:p>
        </w:tc>
        <w:tc>
          <w:tcPr>
            <w:tcW w:w="1929" w:type="dxa"/>
          </w:tcPr>
          <w:p w:rsidR="0018729F" w:rsidRPr="00587B54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87B54">
              <w:rPr>
                <w:rFonts w:ascii="Times New Roman" w:hAnsi="Times New Roman" w:cs="Times New Roman"/>
              </w:rPr>
              <w:t>Ежедневно после сна или утренней гимнастики</w:t>
            </w:r>
          </w:p>
        </w:tc>
        <w:tc>
          <w:tcPr>
            <w:tcW w:w="1934" w:type="dxa"/>
          </w:tcPr>
          <w:p w:rsidR="0018729F" w:rsidRPr="00587B54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87B54">
              <w:rPr>
                <w:rFonts w:ascii="Times New Roman" w:hAnsi="Times New Roman" w:cs="Times New Roman"/>
              </w:rPr>
              <w:t xml:space="preserve">Воспитатели </w:t>
            </w:r>
          </w:p>
        </w:tc>
        <w:tc>
          <w:tcPr>
            <w:tcW w:w="1905" w:type="dxa"/>
          </w:tcPr>
          <w:p w:rsidR="0018729F" w:rsidRPr="00F416CF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 средней группы</w:t>
            </w:r>
          </w:p>
        </w:tc>
      </w:tr>
      <w:tr w:rsidR="0018729F" w:rsidTr="003E0CC3">
        <w:tc>
          <w:tcPr>
            <w:tcW w:w="811" w:type="dxa"/>
          </w:tcPr>
          <w:p w:rsidR="0018729F" w:rsidRPr="00587B54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992" w:type="dxa"/>
          </w:tcPr>
          <w:p w:rsidR="0018729F" w:rsidRPr="00587B54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душные ванны (в облегченной одежде)</w:t>
            </w:r>
          </w:p>
        </w:tc>
        <w:tc>
          <w:tcPr>
            <w:tcW w:w="1929" w:type="dxa"/>
          </w:tcPr>
          <w:p w:rsidR="0018729F" w:rsidRPr="00587B54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жедневно </w:t>
            </w:r>
          </w:p>
        </w:tc>
        <w:tc>
          <w:tcPr>
            <w:tcW w:w="1934" w:type="dxa"/>
          </w:tcPr>
          <w:p w:rsidR="0018729F" w:rsidRPr="00587B54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спитатели </w:t>
            </w:r>
          </w:p>
        </w:tc>
        <w:tc>
          <w:tcPr>
            <w:tcW w:w="1905" w:type="dxa"/>
          </w:tcPr>
          <w:p w:rsidR="0018729F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 возрастные группы</w:t>
            </w:r>
          </w:p>
        </w:tc>
      </w:tr>
      <w:tr w:rsidR="0018729F" w:rsidTr="003E0CC3">
        <w:tc>
          <w:tcPr>
            <w:tcW w:w="811" w:type="dxa"/>
          </w:tcPr>
          <w:p w:rsidR="0018729F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.</w:t>
            </w:r>
          </w:p>
        </w:tc>
        <w:tc>
          <w:tcPr>
            <w:tcW w:w="2992" w:type="dxa"/>
          </w:tcPr>
          <w:p w:rsidR="0018729F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ивание ног</w:t>
            </w:r>
          </w:p>
        </w:tc>
        <w:tc>
          <w:tcPr>
            <w:tcW w:w="1929" w:type="dxa"/>
          </w:tcPr>
          <w:p w:rsidR="0018729F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жедневно </w:t>
            </w:r>
          </w:p>
        </w:tc>
        <w:tc>
          <w:tcPr>
            <w:tcW w:w="1934" w:type="dxa"/>
          </w:tcPr>
          <w:p w:rsidR="0018729F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спитатели, </w:t>
            </w:r>
            <w:proofErr w:type="spellStart"/>
            <w:r>
              <w:rPr>
                <w:rFonts w:ascii="Times New Roman" w:hAnsi="Times New Roman" w:cs="Times New Roman"/>
              </w:rPr>
              <w:t>ст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едсестра</w:t>
            </w:r>
            <w:proofErr w:type="spellEnd"/>
          </w:p>
        </w:tc>
        <w:tc>
          <w:tcPr>
            <w:tcW w:w="1905" w:type="dxa"/>
          </w:tcPr>
          <w:p w:rsidR="0018729F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 средней группы</w:t>
            </w:r>
          </w:p>
        </w:tc>
      </w:tr>
      <w:tr w:rsidR="0018729F" w:rsidRPr="00C543C3" w:rsidTr="003E0CC3">
        <w:tc>
          <w:tcPr>
            <w:tcW w:w="9571" w:type="dxa"/>
            <w:gridSpan w:val="5"/>
          </w:tcPr>
          <w:p w:rsidR="0018729F" w:rsidRPr="00802122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802122">
              <w:rPr>
                <w:rFonts w:ascii="Times New Roman" w:hAnsi="Times New Roman" w:cs="Times New Roman"/>
                <w:b/>
              </w:rPr>
              <w:t>Технологии сохранения и стимулирования здоровья</w:t>
            </w:r>
          </w:p>
        </w:tc>
      </w:tr>
      <w:tr w:rsidR="0018729F" w:rsidTr="003E0CC3">
        <w:tc>
          <w:tcPr>
            <w:tcW w:w="811" w:type="dxa"/>
          </w:tcPr>
          <w:p w:rsidR="0018729F" w:rsidRPr="00587B54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87B5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992" w:type="dxa"/>
          </w:tcPr>
          <w:p w:rsidR="0018729F" w:rsidRPr="00587B54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87B54">
              <w:rPr>
                <w:rFonts w:ascii="Times New Roman" w:hAnsi="Times New Roman" w:cs="Times New Roman"/>
              </w:rPr>
              <w:t xml:space="preserve">Подвижные и спортивные игры </w:t>
            </w:r>
            <w:r>
              <w:rPr>
                <w:rFonts w:ascii="Times New Roman" w:hAnsi="Times New Roman" w:cs="Times New Roman"/>
              </w:rPr>
              <w:t>на прогулке</w:t>
            </w:r>
          </w:p>
        </w:tc>
        <w:tc>
          <w:tcPr>
            <w:tcW w:w="1929" w:type="dxa"/>
          </w:tcPr>
          <w:p w:rsidR="0018729F" w:rsidRPr="00587B54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87B54">
              <w:rPr>
                <w:rFonts w:ascii="Times New Roman" w:hAnsi="Times New Roman" w:cs="Times New Roman"/>
              </w:rPr>
              <w:t xml:space="preserve">Ежедневно </w:t>
            </w:r>
          </w:p>
        </w:tc>
        <w:tc>
          <w:tcPr>
            <w:tcW w:w="1934" w:type="dxa"/>
          </w:tcPr>
          <w:p w:rsidR="0018729F" w:rsidRPr="00587B54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87B54">
              <w:rPr>
                <w:rFonts w:ascii="Times New Roman" w:hAnsi="Times New Roman" w:cs="Times New Roman"/>
              </w:rPr>
              <w:t xml:space="preserve">Воспитатели </w:t>
            </w:r>
          </w:p>
        </w:tc>
        <w:tc>
          <w:tcPr>
            <w:tcW w:w="1905" w:type="dxa"/>
          </w:tcPr>
          <w:p w:rsidR="0018729F" w:rsidRPr="00F416CF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416CF">
              <w:rPr>
                <w:rFonts w:ascii="Times New Roman" w:hAnsi="Times New Roman" w:cs="Times New Roman"/>
              </w:rPr>
              <w:t>Все возрастные группы</w:t>
            </w:r>
          </w:p>
        </w:tc>
      </w:tr>
      <w:tr w:rsidR="0018729F" w:rsidTr="003E0CC3">
        <w:tc>
          <w:tcPr>
            <w:tcW w:w="811" w:type="dxa"/>
          </w:tcPr>
          <w:p w:rsidR="0018729F" w:rsidRPr="00587B54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87B5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992" w:type="dxa"/>
          </w:tcPr>
          <w:p w:rsidR="0018729F" w:rsidRPr="00587B54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87B54">
              <w:rPr>
                <w:rFonts w:ascii="Times New Roman" w:hAnsi="Times New Roman" w:cs="Times New Roman"/>
              </w:rPr>
              <w:t xml:space="preserve">Пальчиковая гимнастика </w:t>
            </w:r>
          </w:p>
        </w:tc>
        <w:tc>
          <w:tcPr>
            <w:tcW w:w="1929" w:type="dxa"/>
          </w:tcPr>
          <w:p w:rsidR="0018729F" w:rsidRPr="00587B54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87B54">
              <w:rPr>
                <w:rFonts w:ascii="Times New Roman" w:hAnsi="Times New Roman" w:cs="Times New Roman"/>
              </w:rPr>
              <w:t xml:space="preserve">Ежедневно </w:t>
            </w:r>
          </w:p>
        </w:tc>
        <w:tc>
          <w:tcPr>
            <w:tcW w:w="1934" w:type="dxa"/>
          </w:tcPr>
          <w:p w:rsidR="0018729F" w:rsidRPr="00587B54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87B54">
              <w:rPr>
                <w:rFonts w:ascii="Times New Roman" w:hAnsi="Times New Roman" w:cs="Times New Roman"/>
              </w:rPr>
              <w:t xml:space="preserve">Воспитатели </w:t>
            </w:r>
          </w:p>
        </w:tc>
        <w:tc>
          <w:tcPr>
            <w:tcW w:w="1905" w:type="dxa"/>
          </w:tcPr>
          <w:p w:rsidR="0018729F" w:rsidRPr="00F416CF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416CF">
              <w:rPr>
                <w:rFonts w:ascii="Times New Roman" w:hAnsi="Times New Roman" w:cs="Times New Roman"/>
              </w:rPr>
              <w:t>Все возрастные группы</w:t>
            </w:r>
          </w:p>
        </w:tc>
      </w:tr>
      <w:tr w:rsidR="0018729F" w:rsidTr="003E0CC3">
        <w:tc>
          <w:tcPr>
            <w:tcW w:w="811" w:type="dxa"/>
          </w:tcPr>
          <w:p w:rsidR="0018729F" w:rsidRPr="00587B54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87B5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992" w:type="dxa"/>
          </w:tcPr>
          <w:p w:rsidR="0018729F" w:rsidRPr="00587B54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87B54">
              <w:rPr>
                <w:rFonts w:ascii="Times New Roman" w:hAnsi="Times New Roman" w:cs="Times New Roman"/>
              </w:rPr>
              <w:t>Хождение по «Дорожке здоровья»</w:t>
            </w:r>
          </w:p>
        </w:tc>
        <w:tc>
          <w:tcPr>
            <w:tcW w:w="1929" w:type="dxa"/>
          </w:tcPr>
          <w:p w:rsidR="0018729F" w:rsidRPr="00587B54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87B54">
              <w:rPr>
                <w:rFonts w:ascii="Times New Roman" w:hAnsi="Times New Roman" w:cs="Times New Roman"/>
              </w:rPr>
              <w:t xml:space="preserve">Ежедневно </w:t>
            </w:r>
          </w:p>
        </w:tc>
        <w:tc>
          <w:tcPr>
            <w:tcW w:w="1934" w:type="dxa"/>
          </w:tcPr>
          <w:p w:rsidR="0018729F" w:rsidRPr="00587B54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87B54">
              <w:rPr>
                <w:rFonts w:ascii="Times New Roman" w:hAnsi="Times New Roman" w:cs="Times New Roman"/>
              </w:rPr>
              <w:t xml:space="preserve">Воспитатели </w:t>
            </w:r>
          </w:p>
        </w:tc>
        <w:tc>
          <w:tcPr>
            <w:tcW w:w="1905" w:type="dxa"/>
          </w:tcPr>
          <w:p w:rsidR="0018729F" w:rsidRPr="00F416CF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416CF">
              <w:rPr>
                <w:rFonts w:ascii="Times New Roman" w:hAnsi="Times New Roman" w:cs="Times New Roman"/>
              </w:rPr>
              <w:t>Все возрастные группы</w:t>
            </w:r>
          </w:p>
        </w:tc>
      </w:tr>
      <w:tr w:rsidR="0018729F" w:rsidTr="003E0CC3">
        <w:tc>
          <w:tcPr>
            <w:tcW w:w="811" w:type="dxa"/>
          </w:tcPr>
          <w:p w:rsidR="0018729F" w:rsidRPr="00587B54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87B5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992" w:type="dxa"/>
          </w:tcPr>
          <w:p w:rsidR="0018729F" w:rsidRPr="00587B54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87B54">
              <w:rPr>
                <w:rFonts w:ascii="Times New Roman" w:hAnsi="Times New Roman" w:cs="Times New Roman"/>
              </w:rPr>
              <w:t>Точечный массаж (по методике Уманской) до завтрака</w:t>
            </w:r>
            <w:r>
              <w:rPr>
                <w:rFonts w:ascii="Times New Roman" w:hAnsi="Times New Roman" w:cs="Times New Roman"/>
              </w:rPr>
              <w:t xml:space="preserve"> (или игровой массаж)</w:t>
            </w:r>
            <w:r w:rsidRPr="00587B5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29" w:type="dxa"/>
          </w:tcPr>
          <w:p w:rsidR="0018729F" w:rsidRPr="00587B54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87B54">
              <w:rPr>
                <w:rFonts w:ascii="Times New Roman" w:hAnsi="Times New Roman" w:cs="Times New Roman"/>
              </w:rPr>
              <w:t xml:space="preserve">Ежедневно </w:t>
            </w:r>
          </w:p>
        </w:tc>
        <w:tc>
          <w:tcPr>
            <w:tcW w:w="1934" w:type="dxa"/>
          </w:tcPr>
          <w:p w:rsidR="0018729F" w:rsidRPr="00587B54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87B54">
              <w:rPr>
                <w:rFonts w:ascii="Times New Roman" w:hAnsi="Times New Roman" w:cs="Times New Roman"/>
              </w:rPr>
              <w:t>воспитатели</w:t>
            </w:r>
          </w:p>
        </w:tc>
        <w:tc>
          <w:tcPr>
            <w:tcW w:w="1905" w:type="dxa"/>
          </w:tcPr>
          <w:p w:rsidR="0018729F" w:rsidRPr="00F416CF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416CF">
              <w:rPr>
                <w:rFonts w:ascii="Times New Roman" w:hAnsi="Times New Roman" w:cs="Times New Roman"/>
              </w:rPr>
              <w:t>Все возрастные группы</w:t>
            </w:r>
          </w:p>
        </w:tc>
      </w:tr>
      <w:tr w:rsidR="0018729F" w:rsidTr="003E0CC3">
        <w:tc>
          <w:tcPr>
            <w:tcW w:w="811" w:type="dxa"/>
          </w:tcPr>
          <w:p w:rsidR="0018729F" w:rsidRPr="00587B54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87B5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992" w:type="dxa"/>
          </w:tcPr>
          <w:p w:rsidR="0018729F" w:rsidRPr="00587B54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87B54">
              <w:rPr>
                <w:rFonts w:ascii="Times New Roman" w:hAnsi="Times New Roman" w:cs="Times New Roman"/>
              </w:rPr>
              <w:t>Лече</w:t>
            </w:r>
            <w:r>
              <w:rPr>
                <w:rFonts w:ascii="Times New Roman" w:hAnsi="Times New Roman" w:cs="Times New Roman"/>
              </w:rPr>
              <w:t>бные игры (по методике Галанова</w:t>
            </w:r>
            <w:r w:rsidRPr="00587B5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29" w:type="dxa"/>
          </w:tcPr>
          <w:p w:rsidR="0018729F" w:rsidRPr="00587B54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87B54">
              <w:rPr>
                <w:rFonts w:ascii="Times New Roman" w:hAnsi="Times New Roman" w:cs="Times New Roman"/>
              </w:rPr>
              <w:t xml:space="preserve">Ежедневно </w:t>
            </w:r>
          </w:p>
        </w:tc>
        <w:tc>
          <w:tcPr>
            <w:tcW w:w="1934" w:type="dxa"/>
          </w:tcPr>
          <w:p w:rsidR="0018729F" w:rsidRPr="00587B54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87B54">
              <w:rPr>
                <w:rFonts w:ascii="Times New Roman" w:hAnsi="Times New Roman" w:cs="Times New Roman"/>
              </w:rPr>
              <w:t xml:space="preserve">Воспитатели </w:t>
            </w:r>
          </w:p>
        </w:tc>
        <w:tc>
          <w:tcPr>
            <w:tcW w:w="1905" w:type="dxa"/>
          </w:tcPr>
          <w:p w:rsidR="0018729F" w:rsidRPr="00F416CF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416CF">
              <w:rPr>
                <w:rFonts w:ascii="Times New Roman" w:hAnsi="Times New Roman" w:cs="Times New Roman"/>
              </w:rPr>
              <w:t>Все возрастные группы</w:t>
            </w:r>
          </w:p>
        </w:tc>
      </w:tr>
      <w:tr w:rsidR="0018729F" w:rsidTr="003E0CC3">
        <w:tc>
          <w:tcPr>
            <w:tcW w:w="811" w:type="dxa"/>
          </w:tcPr>
          <w:p w:rsidR="0018729F" w:rsidRPr="00587B54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992" w:type="dxa"/>
          </w:tcPr>
          <w:p w:rsidR="0018729F" w:rsidRPr="00587B54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87B54">
              <w:rPr>
                <w:rFonts w:ascii="Times New Roman" w:hAnsi="Times New Roman" w:cs="Times New Roman"/>
              </w:rPr>
              <w:t xml:space="preserve">Гимнастика для глаз </w:t>
            </w:r>
          </w:p>
        </w:tc>
        <w:tc>
          <w:tcPr>
            <w:tcW w:w="1929" w:type="dxa"/>
          </w:tcPr>
          <w:p w:rsidR="0018729F" w:rsidRPr="00587B54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87B54">
              <w:rPr>
                <w:rFonts w:ascii="Times New Roman" w:hAnsi="Times New Roman" w:cs="Times New Roman"/>
              </w:rPr>
              <w:t xml:space="preserve">Ежедневно </w:t>
            </w:r>
          </w:p>
        </w:tc>
        <w:tc>
          <w:tcPr>
            <w:tcW w:w="1934" w:type="dxa"/>
          </w:tcPr>
          <w:p w:rsidR="0018729F" w:rsidRPr="00587B54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87B54">
              <w:rPr>
                <w:rFonts w:ascii="Times New Roman" w:hAnsi="Times New Roman" w:cs="Times New Roman"/>
              </w:rPr>
              <w:t xml:space="preserve">Воспитатели </w:t>
            </w:r>
          </w:p>
        </w:tc>
        <w:tc>
          <w:tcPr>
            <w:tcW w:w="1905" w:type="dxa"/>
          </w:tcPr>
          <w:p w:rsidR="0018729F" w:rsidRPr="00F416CF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младшей группы</w:t>
            </w:r>
          </w:p>
        </w:tc>
      </w:tr>
      <w:tr w:rsidR="0018729F" w:rsidTr="003E0CC3">
        <w:tc>
          <w:tcPr>
            <w:tcW w:w="811" w:type="dxa"/>
          </w:tcPr>
          <w:p w:rsidR="0018729F" w:rsidRPr="00587B54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992" w:type="dxa"/>
          </w:tcPr>
          <w:p w:rsidR="0018729F" w:rsidRPr="00587B54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87B54">
              <w:rPr>
                <w:rFonts w:ascii="Times New Roman" w:hAnsi="Times New Roman" w:cs="Times New Roman"/>
              </w:rPr>
              <w:t xml:space="preserve">Дыхательная гимнастика </w:t>
            </w:r>
          </w:p>
        </w:tc>
        <w:tc>
          <w:tcPr>
            <w:tcW w:w="1929" w:type="dxa"/>
          </w:tcPr>
          <w:p w:rsidR="0018729F" w:rsidRPr="00587B54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87B54">
              <w:rPr>
                <w:rFonts w:ascii="Times New Roman" w:hAnsi="Times New Roman" w:cs="Times New Roman"/>
              </w:rPr>
              <w:t xml:space="preserve">Ежедневно </w:t>
            </w:r>
          </w:p>
        </w:tc>
        <w:tc>
          <w:tcPr>
            <w:tcW w:w="1934" w:type="dxa"/>
          </w:tcPr>
          <w:p w:rsidR="0018729F" w:rsidRPr="00587B54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87B54">
              <w:rPr>
                <w:rFonts w:ascii="Times New Roman" w:hAnsi="Times New Roman" w:cs="Times New Roman"/>
              </w:rPr>
              <w:t xml:space="preserve">Воспитатели </w:t>
            </w:r>
          </w:p>
        </w:tc>
        <w:tc>
          <w:tcPr>
            <w:tcW w:w="1905" w:type="dxa"/>
          </w:tcPr>
          <w:p w:rsidR="0018729F" w:rsidRPr="00F416CF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младшей группы</w:t>
            </w:r>
          </w:p>
        </w:tc>
      </w:tr>
      <w:tr w:rsidR="0018729F" w:rsidTr="003E0CC3">
        <w:tc>
          <w:tcPr>
            <w:tcW w:w="811" w:type="dxa"/>
          </w:tcPr>
          <w:p w:rsidR="0018729F" w:rsidRPr="00587B54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992" w:type="dxa"/>
          </w:tcPr>
          <w:p w:rsidR="0018729F" w:rsidRPr="00587B54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87B54">
              <w:rPr>
                <w:rFonts w:ascii="Times New Roman" w:hAnsi="Times New Roman" w:cs="Times New Roman"/>
              </w:rPr>
              <w:t xml:space="preserve">Снятие умственной усталости во время занятий (релаксационные паузы, </w:t>
            </w:r>
            <w:proofErr w:type="spellStart"/>
            <w:r w:rsidRPr="00587B54">
              <w:rPr>
                <w:rFonts w:ascii="Times New Roman" w:hAnsi="Times New Roman" w:cs="Times New Roman"/>
              </w:rPr>
              <w:t>физминутки</w:t>
            </w:r>
            <w:proofErr w:type="spellEnd"/>
            <w:r w:rsidRPr="00587B5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29" w:type="dxa"/>
          </w:tcPr>
          <w:p w:rsidR="0018729F" w:rsidRPr="00587B54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87B54">
              <w:rPr>
                <w:rFonts w:ascii="Times New Roman" w:hAnsi="Times New Roman" w:cs="Times New Roman"/>
              </w:rPr>
              <w:t xml:space="preserve">Систематически </w:t>
            </w:r>
          </w:p>
        </w:tc>
        <w:tc>
          <w:tcPr>
            <w:tcW w:w="1934" w:type="dxa"/>
          </w:tcPr>
          <w:p w:rsidR="0018729F" w:rsidRPr="00587B54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87B54">
              <w:rPr>
                <w:rFonts w:ascii="Times New Roman" w:hAnsi="Times New Roman" w:cs="Times New Roman"/>
              </w:rPr>
              <w:t xml:space="preserve">Воспитатели </w:t>
            </w:r>
          </w:p>
        </w:tc>
        <w:tc>
          <w:tcPr>
            <w:tcW w:w="1905" w:type="dxa"/>
          </w:tcPr>
          <w:p w:rsidR="0018729F" w:rsidRPr="00F416CF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младшей группы</w:t>
            </w:r>
          </w:p>
        </w:tc>
      </w:tr>
      <w:tr w:rsidR="0018729F" w:rsidRPr="00C543C3" w:rsidTr="003E0CC3">
        <w:tc>
          <w:tcPr>
            <w:tcW w:w="9571" w:type="dxa"/>
            <w:gridSpan w:val="5"/>
          </w:tcPr>
          <w:p w:rsidR="0018729F" w:rsidRPr="00802122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802122">
              <w:rPr>
                <w:rFonts w:ascii="Times New Roman" w:hAnsi="Times New Roman" w:cs="Times New Roman"/>
                <w:b/>
              </w:rPr>
              <w:t>Технологии обучения здоровому образу жизни</w:t>
            </w:r>
          </w:p>
        </w:tc>
      </w:tr>
      <w:tr w:rsidR="0018729F" w:rsidTr="003E0CC3">
        <w:tc>
          <w:tcPr>
            <w:tcW w:w="811" w:type="dxa"/>
          </w:tcPr>
          <w:p w:rsidR="0018729F" w:rsidRPr="00587B54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87B5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992" w:type="dxa"/>
          </w:tcPr>
          <w:p w:rsidR="0018729F" w:rsidRPr="00587B54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87B54">
              <w:rPr>
                <w:rFonts w:ascii="Times New Roman" w:hAnsi="Times New Roman" w:cs="Times New Roman"/>
              </w:rPr>
              <w:t xml:space="preserve">Физкультурные занятия </w:t>
            </w:r>
            <w:r>
              <w:rPr>
                <w:rFonts w:ascii="Times New Roman" w:hAnsi="Times New Roman" w:cs="Times New Roman"/>
              </w:rPr>
              <w:t>на улице</w:t>
            </w:r>
          </w:p>
        </w:tc>
        <w:tc>
          <w:tcPr>
            <w:tcW w:w="1929" w:type="dxa"/>
          </w:tcPr>
          <w:p w:rsidR="0018729F" w:rsidRPr="00587B54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87B54">
              <w:rPr>
                <w:rFonts w:ascii="Times New Roman" w:hAnsi="Times New Roman" w:cs="Times New Roman"/>
              </w:rPr>
              <w:t>3 раза в неделю</w:t>
            </w:r>
          </w:p>
        </w:tc>
        <w:tc>
          <w:tcPr>
            <w:tcW w:w="1934" w:type="dxa"/>
          </w:tcPr>
          <w:p w:rsidR="0018729F" w:rsidRPr="00587B54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87B54">
              <w:rPr>
                <w:rFonts w:ascii="Times New Roman" w:hAnsi="Times New Roman" w:cs="Times New Roman"/>
              </w:rPr>
              <w:t xml:space="preserve">Физкультурный руководитель  </w:t>
            </w:r>
          </w:p>
        </w:tc>
        <w:tc>
          <w:tcPr>
            <w:tcW w:w="1905" w:type="dxa"/>
          </w:tcPr>
          <w:p w:rsidR="0018729F" w:rsidRPr="009544A3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9544A3">
              <w:rPr>
                <w:rFonts w:ascii="Times New Roman" w:hAnsi="Times New Roman" w:cs="Times New Roman"/>
              </w:rPr>
              <w:t xml:space="preserve"> младшей группы</w:t>
            </w:r>
          </w:p>
        </w:tc>
      </w:tr>
      <w:tr w:rsidR="0018729F" w:rsidTr="003E0CC3">
        <w:tc>
          <w:tcPr>
            <w:tcW w:w="811" w:type="dxa"/>
          </w:tcPr>
          <w:p w:rsidR="0018729F" w:rsidRPr="00587B54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87B5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992" w:type="dxa"/>
          </w:tcPr>
          <w:p w:rsidR="0018729F" w:rsidRPr="00587B54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87B54">
              <w:rPr>
                <w:rFonts w:ascii="Times New Roman" w:hAnsi="Times New Roman" w:cs="Times New Roman"/>
              </w:rPr>
              <w:t>Утренняя гимнастика</w:t>
            </w:r>
            <w:r>
              <w:rPr>
                <w:rFonts w:ascii="Times New Roman" w:hAnsi="Times New Roman" w:cs="Times New Roman"/>
              </w:rPr>
              <w:t xml:space="preserve"> на улице</w:t>
            </w:r>
          </w:p>
        </w:tc>
        <w:tc>
          <w:tcPr>
            <w:tcW w:w="1929" w:type="dxa"/>
          </w:tcPr>
          <w:p w:rsidR="0018729F" w:rsidRPr="00587B54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87B54">
              <w:rPr>
                <w:rFonts w:ascii="Times New Roman" w:hAnsi="Times New Roman" w:cs="Times New Roman"/>
              </w:rPr>
              <w:t xml:space="preserve">Ежедневно </w:t>
            </w:r>
          </w:p>
        </w:tc>
        <w:tc>
          <w:tcPr>
            <w:tcW w:w="1934" w:type="dxa"/>
          </w:tcPr>
          <w:p w:rsidR="0018729F" w:rsidRPr="00587B54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87B54">
              <w:rPr>
                <w:rFonts w:ascii="Times New Roman" w:hAnsi="Times New Roman" w:cs="Times New Roman"/>
              </w:rPr>
              <w:t xml:space="preserve">Воспитатели </w:t>
            </w:r>
          </w:p>
        </w:tc>
        <w:tc>
          <w:tcPr>
            <w:tcW w:w="1905" w:type="dxa"/>
          </w:tcPr>
          <w:p w:rsidR="0018729F" w:rsidRPr="00F416CF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416CF">
              <w:rPr>
                <w:rFonts w:ascii="Times New Roman" w:hAnsi="Times New Roman" w:cs="Times New Roman"/>
              </w:rPr>
              <w:t>Все возрастные группы</w:t>
            </w:r>
          </w:p>
        </w:tc>
      </w:tr>
      <w:tr w:rsidR="0018729F" w:rsidTr="003E0CC3">
        <w:tc>
          <w:tcPr>
            <w:tcW w:w="811" w:type="dxa"/>
          </w:tcPr>
          <w:p w:rsidR="0018729F" w:rsidRPr="00587B54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87B5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992" w:type="dxa"/>
          </w:tcPr>
          <w:p w:rsidR="0018729F" w:rsidRPr="00587B54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87B54">
              <w:rPr>
                <w:rFonts w:ascii="Times New Roman" w:hAnsi="Times New Roman" w:cs="Times New Roman"/>
              </w:rPr>
              <w:t xml:space="preserve">Физкультурное развлечение </w:t>
            </w:r>
          </w:p>
        </w:tc>
        <w:tc>
          <w:tcPr>
            <w:tcW w:w="1929" w:type="dxa"/>
          </w:tcPr>
          <w:p w:rsidR="0018729F" w:rsidRPr="00587B54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87B54">
              <w:rPr>
                <w:rFonts w:ascii="Times New Roman" w:hAnsi="Times New Roman" w:cs="Times New Roman"/>
              </w:rPr>
              <w:t>1 раз в месяц</w:t>
            </w:r>
          </w:p>
        </w:tc>
        <w:tc>
          <w:tcPr>
            <w:tcW w:w="1934" w:type="dxa"/>
          </w:tcPr>
          <w:p w:rsidR="0018729F" w:rsidRPr="00587B54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87B54">
              <w:rPr>
                <w:rFonts w:ascii="Times New Roman" w:hAnsi="Times New Roman" w:cs="Times New Roman"/>
              </w:rPr>
              <w:t xml:space="preserve">Воспитатели </w:t>
            </w:r>
          </w:p>
        </w:tc>
        <w:tc>
          <w:tcPr>
            <w:tcW w:w="1905" w:type="dxa"/>
          </w:tcPr>
          <w:p w:rsidR="0018729F" w:rsidRPr="009544A3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9544A3">
              <w:rPr>
                <w:rFonts w:ascii="Times New Roman" w:hAnsi="Times New Roman" w:cs="Times New Roman"/>
              </w:rPr>
              <w:t xml:space="preserve"> младшей группы</w:t>
            </w:r>
          </w:p>
        </w:tc>
      </w:tr>
      <w:tr w:rsidR="0018729F" w:rsidTr="003E0CC3">
        <w:tc>
          <w:tcPr>
            <w:tcW w:w="811" w:type="dxa"/>
          </w:tcPr>
          <w:p w:rsidR="0018729F" w:rsidRPr="00587B54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87B5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992" w:type="dxa"/>
          </w:tcPr>
          <w:p w:rsidR="0018729F" w:rsidRPr="00587B54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87B54">
              <w:rPr>
                <w:rFonts w:ascii="Times New Roman" w:hAnsi="Times New Roman" w:cs="Times New Roman"/>
              </w:rPr>
              <w:t>Спортивный праздник</w:t>
            </w:r>
          </w:p>
        </w:tc>
        <w:tc>
          <w:tcPr>
            <w:tcW w:w="1929" w:type="dxa"/>
          </w:tcPr>
          <w:p w:rsidR="0018729F" w:rsidRPr="00587B54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87B54">
              <w:rPr>
                <w:rFonts w:ascii="Times New Roman" w:hAnsi="Times New Roman" w:cs="Times New Roman"/>
              </w:rPr>
              <w:t>1 раз в квартал</w:t>
            </w:r>
          </w:p>
        </w:tc>
        <w:tc>
          <w:tcPr>
            <w:tcW w:w="1934" w:type="dxa"/>
          </w:tcPr>
          <w:p w:rsidR="0018729F" w:rsidRPr="00587B54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87B54">
              <w:rPr>
                <w:rFonts w:ascii="Times New Roman" w:hAnsi="Times New Roman" w:cs="Times New Roman"/>
              </w:rPr>
              <w:t xml:space="preserve">Воспитатели </w:t>
            </w:r>
          </w:p>
        </w:tc>
        <w:tc>
          <w:tcPr>
            <w:tcW w:w="1905" w:type="dxa"/>
          </w:tcPr>
          <w:p w:rsidR="0018729F" w:rsidRPr="009544A3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9544A3">
              <w:rPr>
                <w:rFonts w:ascii="Times New Roman" w:hAnsi="Times New Roman" w:cs="Times New Roman"/>
              </w:rPr>
              <w:t xml:space="preserve"> младшей группы</w:t>
            </w:r>
          </w:p>
        </w:tc>
      </w:tr>
      <w:tr w:rsidR="0018729F" w:rsidTr="003E0CC3">
        <w:tc>
          <w:tcPr>
            <w:tcW w:w="811" w:type="dxa"/>
          </w:tcPr>
          <w:p w:rsidR="0018729F" w:rsidRPr="00587B54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87B5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992" w:type="dxa"/>
          </w:tcPr>
          <w:p w:rsidR="0018729F" w:rsidRPr="00587B54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87B54">
              <w:rPr>
                <w:rFonts w:ascii="Times New Roman" w:hAnsi="Times New Roman" w:cs="Times New Roman"/>
              </w:rPr>
              <w:t>День здоровья</w:t>
            </w:r>
          </w:p>
        </w:tc>
        <w:tc>
          <w:tcPr>
            <w:tcW w:w="1929" w:type="dxa"/>
          </w:tcPr>
          <w:p w:rsidR="0018729F" w:rsidRPr="00587B54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87B54">
              <w:rPr>
                <w:rFonts w:ascii="Times New Roman" w:hAnsi="Times New Roman" w:cs="Times New Roman"/>
              </w:rPr>
              <w:t>1 раз в квартал</w:t>
            </w:r>
          </w:p>
        </w:tc>
        <w:tc>
          <w:tcPr>
            <w:tcW w:w="1934" w:type="dxa"/>
          </w:tcPr>
          <w:p w:rsidR="0018729F" w:rsidRPr="00587B54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87B54">
              <w:rPr>
                <w:rFonts w:ascii="Times New Roman" w:hAnsi="Times New Roman" w:cs="Times New Roman"/>
              </w:rPr>
              <w:t xml:space="preserve">Воспитатели </w:t>
            </w:r>
          </w:p>
        </w:tc>
        <w:tc>
          <w:tcPr>
            <w:tcW w:w="1905" w:type="dxa"/>
          </w:tcPr>
          <w:p w:rsidR="0018729F" w:rsidRPr="009544A3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9544A3">
              <w:rPr>
                <w:rFonts w:ascii="Times New Roman" w:hAnsi="Times New Roman" w:cs="Times New Roman"/>
              </w:rPr>
              <w:t xml:space="preserve"> младшей группы</w:t>
            </w:r>
          </w:p>
        </w:tc>
      </w:tr>
      <w:tr w:rsidR="0018729F" w:rsidTr="003E0CC3">
        <w:tc>
          <w:tcPr>
            <w:tcW w:w="9571" w:type="dxa"/>
            <w:gridSpan w:val="5"/>
          </w:tcPr>
          <w:p w:rsidR="0018729F" w:rsidRPr="00802122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802122">
              <w:rPr>
                <w:rFonts w:ascii="Times New Roman" w:hAnsi="Times New Roman" w:cs="Times New Roman"/>
                <w:b/>
              </w:rPr>
              <w:t>Коррекционные технологии</w:t>
            </w:r>
          </w:p>
        </w:tc>
      </w:tr>
      <w:tr w:rsidR="0018729F" w:rsidTr="003E0CC3">
        <w:tc>
          <w:tcPr>
            <w:tcW w:w="811" w:type="dxa"/>
          </w:tcPr>
          <w:p w:rsidR="0018729F" w:rsidRPr="00587B54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87B5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992" w:type="dxa"/>
          </w:tcPr>
          <w:p w:rsidR="0018729F" w:rsidRPr="00587B54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87B54">
              <w:rPr>
                <w:rFonts w:ascii="Times New Roman" w:hAnsi="Times New Roman" w:cs="Times New Roman"/>
              </w:rPr>
              <w:t xml:space="preserve">Музыкотерапия </w:t>
            </w:r>
          </w:p>
        </w:tc>
        <w:tc>
          <w:tcPr>
            <w:tcW w:w="1929" w:type="dxa"/>
          </w:tcPr>
          <w:p w:rsidR="0018729F" w:rsidRPr="00587B54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87B54">
              <w:rPr>
                <w:rFonts w:ascii="Times New Roman" w:hAnsi="Times New Roman" w:cs="Times New Roman"/>
              </w:rPr>
              <w:t xml:space="preserve">Систематически </w:t>
            </w:r>
          </w:p>
        </w:tc>
        <w:tc>
          <w:tcPr>
            <w:tcW w:w="1934" w:type="dxa"/>
          </w:tcPr>
          <w:p w:rsidR="0018729F" w:rsidRPr="00587B54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87B54">
              <w:rPr>
                <w:rFonts w:ascii="Times New Roman" w:hAnsi="Times New Roman" w:cs="Times New Roman"/>
              </w:rPr>
              <w:t xml:space="preserve">Воспитатели </w:t>
            </w:r>
          </w:p>
        </w:tc>
        <w:tc>
          <w:tcPr>
            <w:tcW w:w="1905" w:type="dxa"/>
          </w:tcPr>
          <w:p w:rsidR="0018729F" w:rsidRPr="009544A3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 возрастные группы</w:t>
            </w:r>
          </w:p>
        </w:tc>
      </w:tr>
      <w:tr w:rsidR="0018729F" w:rsidTr="003E0CC3">
        <w:tc>
          <w:tcPr>
            <w:tcW w:w="811" w:type="dxa"/>
          </w:tcPr>
          <w:p w:rsidR="0018729F" w:rsidRPr="00587B54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87B5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992" w:type="dxa"/>
          </w:tcPr>
          <w:p w:rsidR="0018729F" w:rsidRPr="00587B54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87B54">
              <w:rPr>
                <w:rFonts w:ascii="Times New Roman" w:hAnsi="Times New Roman" w:cs="Times New Roman"/>
              </w:rPr>
              <w:t xml:space="preserve">Артикуляционная гимнастика </w:t>
            </w:r>
          </w:p>
        </w:tc>
        <w:tc>
          <w:tcPr>
            <w:tcW w:w="1929" w:type="dxa"/>
          </w:tcPr>
          <w:p w:rsidR="0018729F" w:rsidRPr="00587B54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87B54">
              <w:rPr>
                <w:rFonts w:ascii="Times New Roman" w:hAnsi="Times New Roman" w:cs="Times New Roman"/>
              </w:rPr>
              <w:t>Два раза в неделю</w:t>
            </w:r>
          </w:p>
        </w:tc>
        <w:tc>
          <w:tcPr>
            <w:tcW w:w="1934" w:type="dxa"/>
          </w:tcPr>
          <w:p w:rsidR="0018729F" w:rsidRPr="00587B54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87B54">
              <w:rPr>
                <w:rFonts w:ascii="Times New Roman" w:hAnsi="Times New Roman" w:cs="Times New Roman"/>
              </w:rPr>
              <w:t xml:space="preserve">Воспитатели </w:t>
            </w:r>
          </w:p>
        </w:tc>
        <w:tc>
          <w:tcPr>
            <w:tcW w:w="1905" w:type="dxa"/>
          </w:tcPr>
          <w:p w:rsidR="0018729F" w:rsidRPr="009544A3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9544A3">
              <w:rPr>
                <w:rFonts w:ascii="Times New Roman" w:hAnsi="Times New Roman" w:cs="Times New Roman"/>
              </w:rPr>
              <w:t xml:space="preserve"> младшей группы</w:t>
            </w:r>
          </w:p>
        </w:tc>
      </w:tr>
      <w:tr w:rsidR="0018729F" w:rsidTr="003E0CC3">
        <w:tc>
          <w:tcPr>
            <w:tcW w:w="811" w:type="dxa"/>
          </w:tcPr>
          <w:p w:rsidR="0018729F" w:rsidRPr="00587B54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87B5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992" w:type="dxa"/>
          </w:tcPr>
          <w:p w:rsidR="0018729F" w:rsidRPr="00587B54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87B54">
              <w:rPr>
                <w:rFonts w:ascii="Times New Roman" w:hAnsi="Times New Roman" w:cs="Times New Roman"/>
              </w:rPr>
              <w:t>Комплексы упражнений по профилактике плоскостопия</w:t>
            </w:r>
          </w:p>
        </w:tc>
        <w:tc>
          <w:tcPr>
            <w:tcW w:w="1929" w:type="dxa"/>
          </w:tcPr>
          <w:p w:rsidR="0018729F" w:rsidRPr="00587B54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87B54">
              <w:rPr>
                <w:rFonts w:ascii="Times New Roman" w:hAnsi="Times New Roman" w:cs="Times New Roman"/>
              </w:rPr>
              <w:t xml:space="preserve">Систематически </w:t>
            </w:r>
          </w:p>
        </w:tc>
        <w:tc>
          <w:tcPr>
            <w:tcW w:w="1934" w:type="dxa"/>
          </w:tcPr>
          <w:p w:rsidR="0018729F" w:rsidRPr="00587B54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87B54">
              <w:rPr>
                <w:rFonts w:ascii="Times New Roman" w:hAnsi="Times New Roman" w:cs="Times New Roman"/>
              </w:rPr>
              <w:t xml:space="preserve">Воспитатели </w:t>
            </w:r>
          </w:p>
        </w:tc>
        <w:tc>
          <w:tcPr>
            <w:tcW w:w="1905" w:type="dxa"/>
          </w:tcPr>
          <w:p w:rsidR="0018729F" w:rsidRPr="009544A3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</w:t>
            </w:r>
            <w:r w:rsidRPr="009544A3">
              <w:rPr>
                <w:rFonts w:ascii="Times New Roman" w:hAnsi="Times New Roman" w:cs="Times New Roman"/>
              </w:rPr>
              <w:t>младшей группы</w:t>
            </w:r>
          </w:p>
        </w:tc>
      </w:tr>
      <w:tr w:rsidR="0018729F" w:rsidTr="003E0CC3">
        <w:tc>
          <w:tcPr>
            <w:tcW w:w="811" w:type="dxa"/>
          </w:tcPr>
          <w:p w:rsidR="0018729F" w:rsidRPr="00587B54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87B5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992" w:type="dxa"/>
          </w:tcPr>
          <w:p w:rsidR="0018729F" w:rsidRPr="00587B54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87B54">
              <w:rPr>
                <w:rFonts w:ascii="Times New Roman" w:hAnsi="Times New Roman" w:cs="Times New Roman"/>
              </w:rPr>
              <w:t>Комплексы упражнений по профилактике нарушений осанки</w:t>
            </w:r>
          </w:p>
        </w:tc>
        <w:tc>
          <w:tcPr>
            <w:tcW w:w="1929" w:type="dxa"/>
          </w:tcPr>
          <w:p w:rsidR="0018729F" w:rsidRPr="00587B54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87B54">
              <w:rPr>
                <w:rFonts w:ascii="Times New Roman" w:hAnsi="Times New Roman" w:cs="Times New Roman"/>
              </w:rPr>
              <w:t xml:space="preserve">Систематически </w:t>
            </w:r>
          </w:p>
        </w:tc>
        <w:tc>
          <w:tcPr>
            <w:tcW w:w="1934" w:type="dxa"/>
          </w:tcPr>
          <w:p w:rsidR="0018729F" w:rsidRPr="00587B54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87B54">
              <w:rPr>
                <w:rFonts w:ascii="Times New Roman" w:hAnsi="Times New Roman" w:cs="Times New Roman"/>
              </w:rPr>
              <w:t xml:space="preserve">Воспитатели </w:t>
            </w:r>
          </w:p>
        </w:tc>
        <w:tc>
          <w:tcPr>
            <w:tcW w:w="1905" w:type="dxa"/>
          </w:tcPr>
          <w:p w:rsidR="0018729F" w:rsidRPr="009544A3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9544A3">
              <w:rPr>
                <w:rFonts w:ascii="Times New Roman" w:hAnsi="Times New Roman" w:cs="Times New Roman"/>
              </w:rPr>
              <w:t xml:space="preserve"> младшей группы</w:t>
            </w:r>
          </w:p>
        </w:tc>
      </w:tr>
      <w:tr w:rsidR="0018729F" w:rsidTr="003E0CC3">
        <w:tc>
          <w:tcPr>
            <w:tcW w:w="811" w:type="dxa"/>
          </w:tcPr>
          <w:p w:rsidR="0018729F" w:rsidRPr="00587B54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87B5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992" w:type="dxa"/>
          </w:tcPr>
          <w:p w:rsidR="0018729F" w:rsidRPr="00587B54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87B54">
              <w:rPr>
                <w:rFonts w:ascii="Times New Roman" w:hAnsi="Times New Roman" w:cs="Times New Roman"/>
              </w:rPr>
              <w:t>Сказкотерапия</w:t>
            </w:r>
            <w:proofErr w:type="spellEnd"/>
            <w:r w:rsidRPr="00587B5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29" w:type="dxa"/>
          </w:tcPr>
          <w:p w:rsidR="0018729F" w:rsidRPr="00587B54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87B54">
              <w:rPr>
                <w:rFonts w:ascii="Times New Roman" w:hAnsi="Times New Roman" w:cs="Times New Roman"/>
              </w:rPr>
              <w:t xml:space="preserve">Два раза в месяц </w:t>
            </w:r>
          </w:p>
        </w:tc>
        <w:tc>
          <w:tcPr>
            <w:tcW w:w="1934" w:type="dxa"/>
          </w:tcPr>
          <w:p w:rsidR="0018729F" w:rsidRPr="00587B54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87B54">
              <w:rPr>
                <w:rFonts w:ascii="Times New Roman" w:hAnsi="Times New Roman" w:cs="Times New Roman"/>
              </w:rPr>
              <w:t xml:space="preserve">Воспитатели </w:t>
            </w:r>
          </w:p>
        </w:tc>
        <w:tc>
          <w:tcPr>
            <w:tcW w:w="1905" w:type="dxa"/>
          </w:tcPr>
          <w:p w:rsidR="0018729F" w:rsidRPr="009544A3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 средней группы</w:t>
            </w:r>
          </w:p>
        </w:tc>
      </w:tr>
      <w:tr w:rsidR="0018729F" w:rsidTr="003E0CC3">
        <w:tc>
          <w:tcPr>
            <w:tcW w:w="811" w:type="dxa"/>
          </w:tcPr>
          <w:p w:rsidR="0018729F" w:rsidRPr="00587B54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87B5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992" w:type="dxa"/>
          </w:tcPr>
          <w:p w:rsidR="0018729F" w:rsidRPr="00587B54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87B54">
              <w:rPr>
                <w:rFonts w:ascii="Times New Roman" w:hAnsi="Times New Roman" w:cs="Times New Roman"/>
              </w:rPr>
              <w:t>Психогимнастика</w:t>
            </w:r>
            <w:proofErr w:type="spellEnd"/>
            <w:r w:rsidRPr="00587B54">
              <w:rPr>
                <w:rFonts w:ascii="Times New Roman" w:hAnsi="Times New Roman" w:cs="Times New Roman"/>
              </w:rPr>
              <w:t xml:space="preserve"> (по методике </w:t>
            </w:r>
            <w:proofErr w:type="spellStart"/>
            <w:r w:rsidRPr="00587B54">
              <w:rPr>
                <w:rFonts w:ascii="Times New Roman" w:hAnsi="Times New Roman" w:cs="Times New Roman"/>
              </w:rPr>
              <w:t>Алябьевой</w:t>
            </w:r>
            <w:proofErr w:type="spellEnd"/>
            <w:r w:rsidRPr="00587B54">
              <w:rPr>
                <w:rFonts w:ascii="Times New Roman" w:hAnsi="Times New Roman" w:cs="Times New Roman"/>
              </w:rPr>
              <w:t xml:space="preserve"> и Чистяковой)</w:t>
            </w:r>
          </w:p>
        </w:tc>
        <w:tc>
          <w:tcPr>
            <w:tcW w:w="1929" w:type="dxa"/>
          </w:tcPr>
          <w:p w:rsidR="0018729F" w:rsidRPr="00587B54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87B54">
              <w:rPr>
                <w:rFonts w:ascii="Times New Roman" w:hAnsi="Times New Roman" w:cs="Times New Roman"/>
              </w:rPr>
              <w:t>1 раз в месяц</w:t>
            </w:r>
          </w:p>
        </w:tc>
        <w:tc>
          <w:tcPr>
            <w:tcW w:w="1934" w:type="dxa"/>
          </w:tcPr>
          <w:p w:rsidR="0018729F" w:rsidRPr="00587B54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87B54">
              <w:rPr>
                <w:rFonts w:ascii="Times New Roman" w:hAnsi="Times New Roman" w:cs="Times New Roman"/>
              </w:rPr>
              <w:t xml:space="preserve">Воспитатели </w:t>
            </w:r>
          </w:p>
        </w:tc>
        <w:tc>
          <w:tcPr>
            <w:tcW w:w="1905" w:type="dxa"/>
          </w:tcPr>
          <w:p w:rsidR="0018729F" w:rsidRPr="009544A3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 средней группы</w:t>
            </w:r>
          </w:p>
        </w:tc>
      </w:tr>
      <w:tr w:rsidR="0018729F" w:rsidTr="003E0CC3">
        <w:tc>
          <w:tcPr>
            <w:tcW w:w="811" w:type="dxa"/>
          </w:tcPr>
          <w:p w:rsidR="0018729F" w:rsidRPr="00587B54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87B5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992" w:type="dxa"/>
          </w:tcPr>
          <w:p w:rsidR="0018729F" w:rsidRPr="00587B54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87B54">
              <w:rPr>
                <w:rFonts w:ascii="Times New Roman" w:hAnsi="Times New Roman" w:cs="Times New Roman"/>
              </w:rPr>
              <w:t>Арт-терапия</w:t>
            </w:r>
          </w:p>
        </w:tc>
        <w:tc>
          <w:tcPr>
            <w:tcW w:w="1929" w:type="dxa"/>
          </w:tcPr>
          <w:p w:rsidR="0018729F" w:rsidRPr="00587B54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87B54">
              <w:rPr>
                <w:rFonts w:ascii="Times New Roman" w:hAnsi="Times New Roman" w:cs="Times New Roman"/>
              </w:rPr>
              <w:t>Систематически в различных режимных моментах</w:t>
            </w:r>
          </w:p>
        </w:tc>
        <w:tc>
          <w:tcPr>
            <w:tcW w:w="1934" w:type="dxa"/>
          </w:tcPr>
          <w:p w:rsidR="0018729F" w:rsidRPr="00587B54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87B54">
              <w:rPr>
                <w:rFonts w:ascii="Times New Roman" w:hAnsi="Times New Roman" w:cs="Times New Roman"/>
              </w:rPr>
              <w:t xml:space="preserve">Воспитатели </w:t>
            </w:r>
          </w:p>
        </w:tc>
        <w:tc>
          <w:tcPr>
            <w:tcW w:w="1905" w:type="dxa"/>
          </w:tcPr>
          <w:p w:rsidR="0018729F" w:rsidRPr="009544A3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 средней группы</w:t>
            </w:r>
          </w:p>
        </w:tc>
      </w:tr>
    </w:tbl>
    <w:p w:rsidR="0018729F" w:rsidRDefault="0018729F" w:rsidP="00467FA4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18729F" w:rsidRDefault="00304C88" w:rsidP="0008150C">
      <w:pPr>
        <w:pStyle w:val="a3"/>
        <w:numPr>
          <w:ilvl w:val="1"/>
          <w:numId w:val="16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Методическое, материально – техническое обеспечение программы</w:t>
      </w:r>
    </w:p>
    <w:p w:rsidR="00E95778" w:rsidRDefault="00E95778" w:rsidP="00AF4033">
      <w:pPr>
        <w:pStyle w:val="a3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F4033" w:rsidRDefault="00AF4033" w:rsidP="00AF4033">
      <w:pPr>
        <w:pStyle w:val="a3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рганизация предметно – развивающей среды</w:t>
      </w: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516"/>
        <w:gridCol w:w="2119"/>
        <w:gridCol w:w="2433"/>
        <w:gridCol w:w="4426"/>
      </w:tblGrid>
      <w:tr w:rsidR="00AF4033" w:rsidRPr="00AF4033" w:rsidTr="00AF4033">
        <w:tc>
          <w:tcPr>
            <w:tcW w:w="458" w:type="dxa"/>
          </w:tcPr>
          <w:p w:rsidR="00AF4033" w:rsidRPr="00AF4033" w:rsidRDefault="00AF4033" w:rsidP="00AF403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125" w:type="dxa"/>
          </w:tcPr>
          <w:p w:rsidR="00AF4033" w:rsidRPr="00AF4033" w:rsidRDefault="00AF4033" w:rsidP="00AF403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элемента ПРС</w:t>
            </w:r>
          </w:p>
        </w:tc>
        <w:tc>
          <w:tcPr>
            <w:tcW w:w="2127" w:type="dxa"/>
          </w:tcPr>
          <w:p w:rsidR="00AF4033" w:rsidRPr="00AF4033" w:rsidRDefault="00AF4033" w:rsidP="00AF403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ое предназначение</w:t>
            </w:r>
          </w:p>
        </w:tc>
        <w:tc>
          <w:tcPr>
            <w:tcW w:w="4500" w:type="dxa"/>
          </w:tcPr>
          <w:p w:rsidR="00AF4033" w:rsidRPr="00AF4033" w:rsidRDefault="00AF4033" w:rsidP="00AF403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орудование и игровые материалы</w:t>
            </w:r>
          </w:p>
        </w:tc>
      </w:tr>
      <w:tr w:rsidR="00FD06C2" w:rsidRPr="00AF4033" w:rsidTr="00AF4033">
        <w:tc>
          <w:tcPr>
            <w:tcW w:w="458" w:type="dxa"/>
          </w:tcPr>
          <w:p w:rsidR="00FD06C2" w:rsidRPr="00490746" w:rsidRDefault="00FD06C2" w:rsidP="00A21E5D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0746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125" w:type="dxa"/>
          </w:tcPr>
          <w:p w:rsidR="00FD06C2" w:rsidRPr="00490746" w:rsidRDefault="00FD06C2" w:rsidP="00A21E5D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0746">
              <w:rPr>
                <w:rFonts w:ascii="Times New Roman" w:hAnsi="Times New Roman" w:cs="Times New Roman"/>
                <w:bCs/>
                <w:sz w:val="24"/>
                <w:szCs w:val="24"/>
              </w:rPr>
              <w:t>Экологический уголок</w:t>
            </w:r>
          </w:p>
        </w:tc>
        <w:tc>
          <w:tcPr>
            <w:tcW w:w="2127" w:type="dxa"/>
          </w:tcPr>
          <w:p w:rsidR="00FD06C2" w:rsidRPr="00490746" w:rsidRDefault="00FD06C2" w:rsidP="00FD06C2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0746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окружающим миром и</w:t>
            </w:r>
            <w:r w:rsidRPr="00490746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экологического сознания.</w:t>
            </w:r>
          </w:p>
        </w:tc>
        <w:tc>
          <w:tcPr>
            <w:tcW w:w="4500" w:type="dxa"/>
          </w:tcPr>
          <w:p w:rsidR="00FD06C2" w:rsidRPr="00490746" w:rsidRDefault="00FD06C2" w:rsidP="00A21E5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746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 для экспериментирования:</w:t>
            </w:r>
          </w:p>
          <w:p w:rsidR="00FD06C2" w:rsidRPr="00490746" w:rsidRDefault="00FD06C2" w:rsidP="00A21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0746">
              <w:rPr>
                <w:rFonts w:ascii="Times New Roman" w:hAnsi="Times New Roman" w:cs="Times New Roman"/>
                <w:sz w:val="24"/>
                <w:szCs w:val="24"/>
              </w:rPr>
              <w:t xml:space="preserve">- материалы распределены по разделам: </w:t>
            </w:r>
            <w:proofErr w:type="gramStart"/>
            <w:r w:rsidRPr="00490746">
              <w:rPr>
                <w:rFonts w:ascii="Times New Roman" w:hAnsi="Times New Roman" w:cs="Times New Roman"/>
                <w:sz w:val="24"/>
                <w:szCs w:val="24"/>
              </w:rPr>
              <w:t>"Песок, глина, вода", "Бумага",  природный материал: камни, ракушки, спил и листья деревьев, семена, почва и др.;</w:t>
            </w:r>
            <w:proofErr w:type="gramEnd"/>
          </w:p>
          <w:p w:rsidR="00FD06C2" w:rsidRPr="00490746" w:rsidRDefault="00FD06C2" w:rsidP="00A21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90746">
              <w:rPr>
                <w:rFonts w:ascii="Times New Roman" w:hAnsi="Times New Roman" w:cs="Times New Roman"/>
                <w:sz w:val="24"/>
                <w:szCs w:val="24"/>
              </w:rPr>
              <w:t>- утилизированный материал: проволока, кусочки кожи, меха, ткани, пластмассы, дерева, пробки и т.д.;</w:t>
            </w:r>
            <w:proofErr w:type="gramEnd"/>
          </w:p>
          <w:p w:rsidR="00FD06C2" w:rsidRPr="00490746" w:rsidRDefault="00FD06C2" w:rsidP="00A21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90746">
              <w:rPr>
                <w:rFonts w:ascii="Times New Roman" w:hAnsi="Times New Roman" w:cs="Times New Roman"/>
                <w:sz w:val="24"/>
                <w:szCs w:val="24"/>
              </w:rPr>
              <w:t>- технические материалы: гайки, скрепки, болты, гвозди, винтики, шурупы, детали конструктора и т.д.;</w:t>
            </w:r>
            <w:proofErr w:type="gramEnd"/>
          </w:p>
          <w:p w:rsidR="00FD06C2" w:rsidRPr="00490746" w:rsidRDefault="00FD06C2" w:rsidP="00A21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0746">
              <w:rPr>
                <w:rFonts w:ascii="Times New Roman" w:hAnsi="Times New Roman" w:cs="Times New Roman"/>
                <w:sz w:val="24"/>
                <w:szCs w:val="24"/>
              </w:rPr>
              <w:t>- разные виды бумаги: обычная, картон, наждачная, копировальная и т.д.;</w:t>
            </w:r>
          </w:p>
          <w:p w:rsidR="00FD06C2" w:rsidRPr="00490746" w:rsidRDefault="00FD06C2" w:rsidP="00A21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0746">
              <w:rPr>
                <w:rFonts w:ascii="Times New Roman" w:hAnsi="Times New Roman" w:cs="Times New Roman"/>
                <w:sz w:val="24"/>
                <w:szCs w:val="24"/>
              </w:rPr>
              <w:t>- красители: пищевые и непищевые (гуашь, акварельные краски и др.);</w:t>
            </w:r>
          </w:p>
          <w:p w:rsidR="00FD06C2" w:rsidRPr="00490746" w:rsidRDefault="00FD06C2" w:rsidP="00A21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0746">
              <w:rPr>
                <w:rFonts w:ascii="Times New Roman" w:hAnsi="Times New Roman" w:cs="Times New Roman"/>
                <w:sz w:val="24"/>
                <w:szCs w:val="24"/>
              </w:rPr>
              <w:t>- медицинские материалы: пипетки с закругленными концами, колбы, деревянные палочки, мерные ложки, резиновая груша, шприцы без игл</w:t>
            </w:r>
          </w:p>
          <w:p w:rsidR="00FD06C2" w:rsidRPr="00490746" w:rsidRDefault="00FD06C2" w:rsidP="00A21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90746">
              <w:rPr>
                <w:rFonts w:ascii="Times New Roman" w:hAnsi="Times New Roman" w:cs="Times New Roman"/>
                <w:sz w:val="24"/>
                <w:szCs w:val="24"/>
              </w:rPr>
              <w:t>- зеркала, воздушные шары, мука, соль, сахар, цветные и прозрачные стекла, свечи.</w:t>
            </w:r>
            <w:proofErr w:type="gramEnd"/>
          </w:p>
          <w:p w:rsidR="00FD06C2" w:rsidRPr="00490746" w:rsidRDefault="00FD06C2" w:rsidP="00A21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0746">
              <w:rPr>
                <w:rFonts w:ascii="Times New Roman" w:hAnsi="Times New Roman" w:cs="Times New Roman"/>
                <w:sz w:val="24"/>
                <w:szCs w:val="24"/>
              </w:rPr>
              <w:t>- сито, воронки,</w:t>
            </w:r>
          </w:p>
          <w:p w:rsidR="00FD06C2" w:rsidRPr="00490746" w:rsidRDefault="00FD06C2" w:rsidP="00A21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0746">
              <w:rPr>
                <w:rFonts w:ascii="Times New Roman" w:hAnsi="Times New Roman" w:cs="Times New Roman"/>
                <w:sz w:val="24"/>
                <w:szCs w:val="24"/>
              </w:rPr>
              <w:t>- половинки мыльниц, формы для льда,</w:t>
            </w:r>
          </w:p>
          <w:p w:rsidR="00FD06C2" w:rsidRPr="00490746" w:rsidRDefault="00FD06C2" w:rsidP="00A21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0746">
              <w:rPr>
                <w:rFonts w:ascii="Times New Roman" w:hAnsi="Times New Roman" w:cs="Times New Roman"/>
                <w:sz w:val="24"/>
                <w:szCs w:val="24"/>
              </w:rPr>
              <w:t>- увеличительное стекло, песочные часы, лупа.</w:t>
            </w:r>
          </w:p>
          <w:p w:rsidR="00FD06C2" w:rsidRPr="00490746" w:rsidRDefault="00FD06C2" w:rsidP="00A21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0746">
              <w:rPr>
                <w:rFonts w:ascii="Times New Roman" w:hAnsi="Times New Roman" w:cs="Times New Roman"/>
                <w:sz w:val="24"/>
                <w:szCs w:val="24"/>
              </w:rPr>
              <w:t>- клеенчатые фартуки, нарукавники, резиновые перчатки, тряпки.</w:t>
            </w:r>
          </w:p>
          <w:p w:rsidR="00FD06C2" w:rsidRPr="00490746" w:rsidRDefault="00FD06C2" w:rsidP="00A21E5D">
            <w:pPr>
              <w:ind w:firstLine="0"/>
              <w:rPr>
                <w:b/>
                <w:iCs/>
                <w:sz w:val="24"/>
                <w:szCs w:val="24"/>
                <w:lang w:val="ru-RU"/>
              </w:rPr>
            </w:pPr>
            <w:r w:rsidRPr="00490746">
              <w:rPr>
                <w:sz w:val="24"/>
                <w:szCs w:val="24"/>
                <w:lang w:val="ru-RU"/>
              </w:rPr>
              <w:t>Календарь природы.</w:t>
            </w:r>
          </w:p>
          <w:p w:rsidR="00FD06C2" w:rsidRPr="00490746" w:rsidRDefault="00FD06C2" w:rsidP="00A21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0746">
              <w:rPr>
                <w:rFonts w:ascii="Times New Roman" w:hAnsi="Times New Roman" w:cs="Times New Roman"/>
                <w:sz w:val="24"/>
                <w:szCs w:val="24"/>
              </w:rPr>
              <w:t>Схемы с алгоритмами выполнения опытов.</w:t>
            </w:r>
          </w:p>
          <w:p w:rsidR="00FD06C2" w:rsidRPr="00490746" w:rsidRDefault="00FD06C2" w:rsidP="00A21E5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0746">
              <w:rPr>
                <w:rFonts w:ascii="Times New Roman" w:hAnsi="Times New Roman" w:cs="Times New Roman"/>
                <w:sz w:val="24"/>
                <w:szCs w:val="24"/>
              </w:rPr>
              <w:t>Книги познавательного характера, атласы.</w:t>
            </w:r>
          </w:p>
        </w:tc>
      </w:tr>
      <w:tr w:rsidR="00FD06C2" w:rsidRPr="00C543C3" w:rsidTr="00AF4033">
        <w:tc>
          <w:tcPr>
            <w:tcW w:w="458" w:type="dxa"/>
          </w:tcPr>
          <w:p w:rsidR="00FD06C2" w:rsidRPr="00490746" w:rsidRDefault="00FD06C2" w:rsidP="00A21E5D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0746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  <w:p w:rsidR="00FD06C2" w:rsidRPr="00490746" w:rsidRDefault="00FD06C2" w:rsidP="00A21E5D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D06C2" w:rsidRPr="00490746" w:rsidRDefault="00FD06C2" w:rsidP="00A21E5D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D06C2" w:rsidRPr="00490746" w:rsidRDefault="00FD06C2" w:rsidP="00A21E5D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D06C2" w:rsidRPr="00490746" w:rsidRDefault="00FD06C2" w:rsidP="00A21E5D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D06C2" w:rsidRPr="00490746" w:rsidRDefault="00FD06C2" w:rsidP="00A21E5D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D06C2" w:rsidRPr="00490746" w:rsidRDefault="00FD06C2" w:rsidP="00A21E5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5" w:type="dxa"/>
          </w:tcPr>
          <w:p w:rsidR="00FD06C2" w:rsidRPr="00490746" w:rsidRDefault="00FD06C2" w:rsidP="00A21E5D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0746">
              <w:rPr>
                <w:rFonts w:ascii="Times New Roman" w:hAnsi="Times New Roman" w:cs="Times New Roman"/>
                <w:bCs/>
                <w:sz w:val="24"/>
                <w:szCs w:val="24"/>
              </w:rPr>
              <w:t>Театральный уголок</w:t>
            </w:r>
          </w:p>
        </w:tc>
        <w:tc>
          <w:tcPr>
            <w:tcW w:w="2127" w:type="dxa"/>
          </w:tcPr>
          <w:p w:rsidR="00FD06C2" w:rsidRPr="00490746" w:rsidRDefault="00FD06C2" w:rsidP="0008150C">
            <w:pPr>
              <w:numPr>
                <w:ilvl w:val="0"/>
                <w:numId w:val="9"/>
              </w:numPr>
              <w:shd w:val="clear" w:color="auto" w:fill="FFFFFF"/>
              <w:ind w:left="0"/>
              <w:jc w:val="left"/>
              <w:rPr>
                <w:sz w:val="24"/>
                <w:szCs w:val="24"/>
                <w:lang w:val="ru-RU" w:eastAsia="ru-RU"/>
              </w:rPr>
            </w:pPr>
            <w:r w:rsidRPr="00490746">
              <w:rPr>
                <w:sz w:val="24"/>
                <w:szCs w:val="24"/>
                <w:lang w:val="ru-RU" w:eastAsia="ru-RU"/>
              </w:rPr>
              <w:t>Развитие творческой активности ребенка в театрализованной деятельности.</w:t>
            </w:r>
          </w:p>
          <w:p w:rsidR="00FD06C2" w:rsidRPr="00490746" w:rsidRDefault="00FD06C2" w:rsidP="00A21E5D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00" w:type="dxa"/>
          </w:tcPr>
          <w:p w:rsidR="00FD06C2" w:rsidRPr="00490746" w:rsidRDefault="00FD06C2" w:rsidP="00A21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0746">
              <w:rPr>
                <w:rFonts w:ascii="Times New Roman" w:hAnsi="Times New Roman" w:cs="Times New Roman"/>
                <w:sz w:val="24"/>
                <w:szCs w:val="24"/>
              </w:rPr>
              <w:t>Плоскостной театр.</w:t>
            </w:r>
          </w:p>
          <w:p w:rsidR="00FD06C2" w:rsidRPr="00490746" w:rsidRDefault="00FD06C2" w:rsidP="00A21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0746">
              <w:rPr>
                <w:rFonts w:ascii="Times New Roman" w:hAnsi="Times New Roman" w:cs="Times New Roman"/>
                <w:sz w:val="24"/>
                <w:szCs w:val="24"/>
              </w:rPr>
              <w:t>Театр конусной куклы.</w:t>
            </w:r>
          </w:p>
          <w:p w:rsidR="00FD06C2" w:rsidRPr="00490746" w:rsidRDefault="00FD06C2" w:rsidP="00A21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0746">
              <w:rPr>
                <w:rFonts w:ascii="Times New Roman" w:hAnsi="Times New Roman" w:cs="Times New Roman"/>
                <w:sz w:val="24"/>
                <w:szCs w:val="24"/>
              </w:rPr>
              <w:t>Магнитный театр.</w:t>
            </w:r>
          </w:p>
          <w:p w:rsidR="00FD06C2" w:rsidRPr="00490746" w:rsidRDefault="00FD06C2" w:rsidP="00A21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0746">
              <w:rPr>
                <w:rFonts w:ascii="Times New Roman" w:hAnsi="Times New Roman" w:cs="Times New Roman"/>
                <w:sz w:val="24"/>
                <w:szCs w:val="24"/>
              </w:rPr>
              <w:t>Пальчиковый театр.</w:t>
            </w:r>
          </w:p>
          <w:p w:rsidR="00FD06C2" w:rsidRPr="00490746" w:rsidRDefault="00FD06C2" w:rsidP="00A21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0746">
              <w:rPr>
                <w:rFonts w:ascii="Times New Roman" w:hAnsi="Times New Roman" w:cs="Times New Roman"/>
                <w:sz w:val="24"/>
                <w:szCs w:val="24"/>
              </w:rPr>
              <w:t xml:space="preserve">Театр </w:t>
            </w:r>
            <w:proofErr w:type="spellStart"/>
            <w:r w:rsidRPr="00490746">
              <w:rPr>
                <w:rFonts w:ascii="Times New Roman" w:hAnsi="Times New Roman" w:cs="Times New Roman"/>
                <w:sz w:val="24"/>
                <w:szCs w:val="24"/>
              </w:rPr>
              <w:t>топотушек</w:t>
            </w:r>
            <w:proofErr w:type="spellEnd"/>
            <w:r w:rsidRPr="004907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D06C2" w:rsidRPr="00490746" w:rsidRDefault="00FD06C2" w:rsidP="00A21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0746">
              <w:rPr>
                <w:rFonts w:ascii="Times New Roman" w:hAnsi="Times New Roman" w:cs="Times New Roman"/>
                <w:sz w:val="24"/>
                <w:szCs w:val="24"/>
              </w:rPr>
              <w:t>Теневой театр.</w:t>
            </w:r>
          </w:p>
          <w:p w:rsidR="00FD06C2" w:rsidRPr="00490746" w:rsidRDefault="00FD06C2" w:rsidP="00A21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0746">
              <w:rPr>
                <w:rFonts w:ascii="Times New Roman" w:hAnsi="Times New Roman" w:cs="Times New Roman"/>
                <w:sz w:val="24"/>
                <w:szCs w:val="24"/>
              </w:rPr>
              <w:t xml:space="preserve">Театр «Би – </w:t>
            </w:r>
            <w:proofErr w:type="gramStart"/>
            <w:r w:rsidRPr="00490746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490746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490746">
              <w:rPr>
                <w:rFonts w:ascii="Times New Roman" w:hAnsi="Times New Roman" w:cs="Times New Roman"/>
                <w:sz w:val="24"/>
                <w:szCs w:val="24"/>
              </w:rPr>
              <w:t>бо</w:t>
            </w:r>
            <w:proofErr w:type="spellEnd"/>
            <w:r w:rsidRPr="00490746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FD06C2" w:rsidRPr="00490746" w:rsidRDefault="00FD06C2" w:rsidP="00A21E5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0746">
              <w:rPr>
                <w:rFonts w:ascii="Times New Roman" w:hAnsi="Times New Roman" w:cs="Times New Roman"/>
                <w:sz w:val="24"/>
                <w:szCs w:val="24"/>
              </w:rPr>
              <w:t>Настольный театр.</w:t>
            </w:r>
            <w:r w:rsidRPr="0049074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FD06C2" w:rsidRPr="00490746" w:rsidRDefault="00FD06C2" w:rsidP="00A21E5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074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Театр ложек.</w:t>
            </w:r>
            <w:r w:rsidRPr="004907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D06C2" w:rsidRPr="00490746" w:rsidRDefault="00FD06C2" w:rsidP="00A21E5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07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рим. </w:t>
            </w:r>
          </w:p>
          <w:p w:rsidR="00FD06C2" w:rsidRPr="00490746" w:rsidRDefault="00FD06C2" w:rsidP="00A21E5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07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ъемные мини-занавесы.</w:t>
            </w:r>
          </w:p>
          <w:p w:rsidR="00FD06C2" w:rsidRPr="00FD06C2" w:rsidRDefault="00FD06C2" w:rsidP="00FD06C2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0746">
              <w:rPr>
                <w:rFonts w:ascii="Times New Roman" w:hAnsi="Times New Roman" w:cs="Times New Roman"/>
                <w:sz w:val="24"/>
                <w:szCs w:val="24"/>
              </w:rPr>
              <w:t>Шапочки, маски, костюмы.</w:t>
            </w:r>
            <w:r w:rsidRPr="0049074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D06C2" w:rsidRPr="00C543C3" w:rsidTr="00AF4033">
        <w:tc>
          <w:tcPr>
            <w:tcW w:w="458" w:type="dxa"/>
          </w:tcPr>
          <w:p w:rsidR="00FD06C2" w:rsidRPr="00490746" w:rsidRDefault="00FD06C2" w:rsidP="00A21E5D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074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.</w:t>
            </w:r>
          </w:p>
        </w:tc>
        <w:tc>
          <w:tcPr>
            <w:tcW w:w="2125" w:type="dxa"/>
          </w:tcPr>
          <w:p w:rsidR="00FD06C2" w:rsidRPr="00490746" w:rsidRDefault="00FD06C2" w:rsidP="00A21E5D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0746">
              <w:rPr>
                <w:rFonts w:ascii="Times New Roman" w:hAnsi="Times New Roman" w:cs="Times New Roman"/>
                <w:bCs/>
                <w:sz w:val="24"/>
                <w:szCs w:val="24"/>
              </w:rPr>
              <w:t>Музыкальный уголок</w:t>
            </w:r>
          </w:p>
        </w:tc>
        <w:tc>
          <w:tcPr>
            <w:tcW w:w="2127" w:type="dxa"/>
          </w:tcPr>
          <w:p w:rsidR="00FD06C2" w:rsidRPr="00490746" w:rsidRDefault="00FD06C2" w:rsidP="00A21E5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07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витие музыкальных, творческих способностей ребенка в процессе самостоятельной деятельности.</w:t>
            </w:r>
          </w:p>
        </w:tc>
        <w:tc>
          <w:tcPr>
            <w:tcW w:w="4500" w:type="dxa"/>
          </w:tcPr>
          <w:p w:rsidR="00FD06C2" w:rsidRPr="00490746" w:rsidRDefault="00FD06C2" w:rsidP="00A21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0746">
              <w:rPr>
                <w:rFonts w:ascii="Times New Roman" w:hAnsi="Times New Roman" w:cs="Times New Roman"/>
                <w:sz w:val="24"/>
                <w:szCs w:val="24"/>
              </w:rPr>
              <w:t>Музыкальные инструменты (маракасы, бубны, детское пианино, колокольчики, барабаны и др.);</w:t>
            </w:r>
          </w:p>
          <w:p w:rsidR="00FD06C2" w:rsidRPr="00490746" w:rsidRDefault="00FD06C2" w:rsidP="00A21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0746">
              <w:rPr>
                <w:rFonts w:ascii="Times New Roman" w:hAnsi="Times New Roman" w:cs="Times New Roman"/>
                <w:sz w:val="24"/>
                <w:szCs w:val="24"/>
              </w:rPr>
              <w:t>-портреты композиторов;</w:t>
            </w:r>
          </w:p>
          <w:p w:rsidR="00FD06C2" w:rsidRPr="00490746" w:rsidRDefault="00FD06C2" w:rsidP="00A21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0746">
              <w:rPr>
                <w:rFonts w:ascii="Times New Roman" w:hAnsi="Times New Roman" w:cs="Times New Roman"/>
                <w:sz w:val="24"/>
                <w:szCs w:val="24"/>
              </w:rPr>
              <w:t>-иллюстрации по теме «Времена года»;</w:t>
            </w:r>
          </w:p>
          <w:p w:rsidR="00FD06C2" w:rsidRPr="00490746" w:rsidRDefault="00FD06C2" w:rsidP="00A21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0746">
              <w:rPr>
                <w:rFonts w:ascii="Times New Roman" w:hAnsi="Times New Roman" w:cs="Times New Roman"/>
                <w:sz w:val="24"/>
                <w:szCs w:val="24"/>
              </w:rPr>
              <w:t xml:space="preserve"> -графическое пособие «Эмоции» (карточки, на которых изображены лица с разными эмоциональными настроениями) </w:t>
            </w:r>
          </w:p>
          <w:p w:rsidR="00FD06C2" w:rsidRPr="00490746" w:rsidRDefault="00FD06C2" w:rsidP="00A21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0746">
              <w:rPr>
                <w:rFonts w:ascii="Times New Roman" w:hAnsi="Times New Roman" w:cs="Times New Roman"/>
                <w:sz w:val="24"/>
                <w:szCs w:val="24"/>
              </w:rPr>
              <w:t>-музыкальная лесенка,</w:t>
            </w:r>
          </w:p>
          <w:p w:rsidR="00FD06C2" w:rsidRPr="00490746" w:rsidRDefault="00FD06C2" w:rsidP="00A21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0746">
              <w:rPr>
                <w:rFonts w:ascii="Times New Roman" w:hAnsi="Times New Roman" w:cs="Times New Roman"/>
                <w:sz w:val="24"/>
                <w:szCs w:val="24"/>
              </w:rPr>
              <w:t xml:space="preserve">- элементы костюмов к знакомым народным танцам (косынки, шляпы) </w:t>
            </w:r>
          </w:p>
          <w:p w:rsidR="00FD06C2" w:rsidRPr="00490746" w:rsidRDefault="00FD06C2" w:rsidP="00A21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0746">
              <w:rPr>
                <w:rFonts w:ascii="Times New Roman" w:hAnsi="Times New Roman" w:cs="Times New Roman"/>
                <w:sz w:val="24"/>
                <w:szCs w:val="24"/>
              </w:rPr>
              <w:t>- разноцветные ленточки для музыкально-танцевальных импровизаций;</w:t>
            </w:r>
          </w:p>
          <w:p w:rsidR="00FD06C2" w:rsidRPr="00490746" w:rsidRDefault="00FD06C2" w:rsidP="00A21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0746">
              <w:rPr>
                <w:rFonts w:ascii="Times New Roman" w:hAnsi="Times New Roman" w:cs="Times New Roman"/>
                <w:sz w:val="24"/>
                <w:szCs w:val="24"/>
              </w:rPr>
              <w:t xml:space="preserve">-телевизор и набор программных аудиозаписей. </w:t>
            </w:r>
          </w:p>
          <w:p w:rsidR="00FD06C2" w:rsidRPr="00490746" w:rsidRDefault="00FD06C2" w:rsidP="00A21E5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07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зыкальные дидактические игры.</w:t>
            </w:r>
          </w:p>
          <w:p w:rsidR="00FD06C2" w:rsidRPr="00490746" w:rsidRDefault="00FD06C2" w:rsidP="00A21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07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артотека </w:t>
            </w:r>
            <w:proofErr w:type="spellStart"/>
            <w:r w:rsidRPr="004907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певок</w:t>
            </w:r>
            <w:proofErr w:type="spellEnd"/>
            <w:r w:rsidRPr="004907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907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певок</w:t>
            </w:r>
            <w:proofErr w:type="spellEnd"/>
            <w:r w:rsidRPr="004907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частушек, песенок</w:t>
            </w:r>
          </w:p>
        </w:tc>
      </w:tr>
      <w:tr w:rsidR="00FD06C2" w:rsidRPr="00C543C3" w:rsidTr="00AF4033">
        <w:tc>
          <w:tcPr>
            <w:tcW w:w="458" w:type="dxa"/>
          </w:tcPr>
          <w:p w:rsidR="00FD06C2" w:rsidRPr="00490746" w:rsidRDefault="00FD06C2" w:rsidP="00A21E5D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0746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2125" w:type="dxa"/>
          </w:tcPr>
          <w:p w:rsidR="00FD06C2" w:rsidRPr="00490746" w:rsidRDefault="00FD06C2" w:rsidP="00A21E5D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0746">
              <w:rPr>
                <w:rFonts w:ascii="Times New Roman" w:hAnsi="Times New Roman" w:cs="Times New Roman"/>
                <w:bCs/>
                <w:sz w:val="24"/>
                <w:szCs w:val="24"/>
              </w:rPr>
              <w:t>Патриотический уголок</w:t>
            </w:r>
          </w:p>
        </w:tc>
        <w:tc>
          <w:tcPr>
            <w:tcW w:w="2127" w:type="dxa"/>
          </w:tcPr>
          <w:p w:rsidR="00FD06C2" w:rsidRPr="00490746" w:rsidRDefault="00FD06C2" w:rsidP="00A21E5D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490746">
              <w:rPr>
                <w:sz w:val="24"/>
                <w:szCs w:val="24"/>
                <w:lang w:val="ru-RU"/>
              </w:rPr>
              <w:t>Формирование духовно-нравственного отношения ребенка к семье, стране, природе родного края.</w:t>
            </w:r>
          </w:p>
        </w:tc>
        <w:tc>
          <w:tcPr>
            <w:tcW w:w="4500" w:type="dxa"/>
          </w:tcPr>
          <w:p w:rsidR="00FD06C2" w:rsidRPr="00490746" w:rsidRDefault="00FD06C2" w:rsidP="00A21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0746">
              <w:rPr>
                <w:rFonts w:ascii="Times New Roman" w:hAnsi="Times New Roman" w:cs="Times New Roman"/>
                <w:sz w:val="24"/>
                <w:szCs w:val="24"/>
              </w:rPr>
              <w:t>Семейный фотоальбом.</w:t>
            </w:r>
          </w:p>
          <w:p w:rsidR="00FD06C2" w:rsidRPr="00490746" w:rsidRDefault="00FD06C2" w:rsidP="00A21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0746">
              <w:rPr>
                <w:rFonts w:ascii="Times New Roman" w:hAnsi="Times New Roman" w:cs="Times New Roman"/>
                <w:b/>
                <w:sz w:val="24"/>
                <w:szCs w:val="24"/>
              </w:rPr>
              <w:t>Атлас России:</w:t>
            </w:r>
            <w:r w:rsidRPr="00490746">
              <w:rPr>
                <w:rFonts w:ascii="Times New Roman" w:hAnsi="Times New Roman" w:cs="Times New Roman"/>
                <w:sz w:val="24"/>
                <w:szCs w:val="24"/>
              </w:rPr>
              <w:t xml:space="preserve"> карта России, природные зоны нашей страны, народы населяющие страну, достопримечательности, животные и растения, полезные ископаемые, промышленность и сельское хозяйство.</w:t>
            </w:r>
          </w:p>
          <w:p w:rsidR="00FD06C2" w:rsidRPr="00490746" w:rsidRDefault="00FD06C2" w:rsidP="00A21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0746">
              <w:rPr>
                <w:rFonts w:ascii="Times New Roman" w:hAnsi="Times New Roman" w:cs="Times New Roman"/>
                <w:sz w:val="24"/>
                <w:szCs w:val="24"/>
              </w:rPr>
              <w:t xml:space="preserve">Символика (герб, флаг, гимн, портрет президента, губернатора Новосибирской области). </w:t>
            </w:r>
          </w:p>
          <w:p w:rsidR="00FD06C2" w:rsidRPr="00490746" w:rsidRDefault="00FD06C2" w:rsidP="00A21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0746">
              <w:rPr>
                <w:rFonts w:ascii="Times New Roman" w:hAnsi="Times New Roman" w:cs="Times New Roman"/>
                <w:sz w:val="24"/>
                <w:szCs w:val="24"/>
              </w:rPr>
              <w:t xml:space="preserve">Посуда русского народа. </w:t>
            </w:r>
          </w:p>
          <w:p w:rsidR="00FD06C2" w:rsidRPr="00490746" w:rsidRDefault="00FD06C2" w:rsidP="00A21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0746">
              <w:rPr>
                <w:rFonts w:ascii="Times New Roman" w:hAnsi="Times New Roman" w:cs="Times New Roman"/>
                <w:sz w:val="24"/>
                <w:szCs w:val="24"/>
              </w:rPr>
              <w:t>Предметы старины.</w:t>
            </w:r>
          </w:p>
          <w:p w:rsidR="00FD06C2" w:rsidRPr="00490746" w:rsidRDefault="00FD06C2" w:rsidP="00A21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0746"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я поэтов, писателей </w:t>
            </w:r>
            <w:proofErr w:type="spellStart"/>
            <w:r w:rsidRPr="00490746">
              <w:rPr>
                <w:rFonts w:ascii="Times New Roman" w:hAnsi="Times New Roman" w:cs="Times New Roman"/>
                <w:sz w:val="24"/>
                <w:szCs w:val="24"/>
              </w:rPr>
              <w:t>Барабы</w:t>
            </w:r>
            <w:proofErr w:type="spellEnd"/>
            <w:r w:rsidRPr="00490746">
              <w:rPr>
                <w:rFonts w:ascii="Times New Roman" w:hAnsi="Times New Roman" w:cs="Times New Roman"/>
                <w:sz w:val="24"/>
                <w:szCs w:val="24"/>
              </w:rPr>
              <w:t xml:space="preserve">, сборник документальных очерков, «КНИГА ПАМЯТИ» города Барабинска и </w:t>
            </w:r>
            <w:proofErr w:type="spellStart"/>
            <w:r w:rsidRPr="00490746">
              <w:rPr>
                <w:rFonts w:ascii="Times New Roman" w:hAnsi="Times New Roman" w:cs="Times New Roman"/>
                <w:sz w:val="24"/>
                <w:szCs w:val="24"/>
              </w:rPr>
              <w:t>Барабинского</w:t>
            </w:r>
            <w:proofErr w:type="spellEnd"/>
            <w:r w:rsidRPr="00490746">
              <w:rPr>
                <w:rFonts w:ascii="Times New Roman" w:hAnsi="Times New Roman" w:cs="Times New Roman"/>
                <w:sz w:val="24"/>
                <w:szCs w:val="24"/>
              </w:rPr>
              <w:t xml:space="preserve"> района, </w:t>
            </w:r>
          </w:p>
          <w:p w:rsidR="00FD06C2" w:rsidRPr="00490746" w:rsidRDefault="00FD06C2" w:rsidP="00A21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0746">
              <w:rPr>
                <w:rFonts w:ascii="Times New Roman" w:hAnsi="Times New Roman" w:cs="Times New Roman"/>
                <w:sz w:val="24"/>
                <w:szCs w:val="24"/>
              </w:rPr>
              <w:t>«Земляки. Тыл – фронту!»  Ассоциация землячеств Новосибирской области, детская энциклопедия «Россия»,</w:t>
            </w:r>
          </w:p>
          <w:p w:rsidR="00FD06C2" w:rsidRPr="00490746" w:rsidRDefault="00FD06C2" w:rsidP="00A21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0746">
              <w:rPr>
                <w:rFonts w:ascii="Times New Roman" w:hAnsi="Times New Roman" w:cs="Times New Roman"/>
                <w:sz w:val="24"/>
                <w:szCs w:val="24"/>
              </w:rPr>
              <w:t>Фото, иллюстрации, изображающие город, памятники, предприятия.</w:t>
            </w:r>
          </w:p>
          <w:p w:rsidR="00FD06C2" w:rsidRPr="00490746" w:rsidRDefault="00FD06C2" w:rsidP="00A21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0746">
              <w:rPr>
                <w:rFonts w:ascii="Times New Roman" w:hAnsi="Times New Roman" w:cs="Times New Roman"/>
                <w:sz w:val="24"/>
                <w:szCs w:val="24"/>
              </w:rPr>
              <w:t>Макет русской избы.</w:t>
            </w:r>
          </w:p>
          <w:p w:rsidR="00FD06C2" w:rsidRPr="00490746" w:rsidRDefault="00FD06C2" w:rsidP="00A21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0746">
              <w:rPr>
                <w:rFonts w:ascii="Times New Roman" w:hAnsi="Times New Roman" w:cs="Times New Roman"/>
                <w:sz w:val="24"/>
                <w:szCs w:val="24"/>
              </w:rPr>
              <w:t>Кукла девочка в русском костюме.</w:t>
            </w:r>
          </w:p>
          <w:p w:rsidR="00FD06C2" w:rsidRPr="00490746" w:rsidRDefault="00FD06C2" w:rsidP="00A21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0746">
              <w:rPr>
                <w:rFonts w:ascii="Times New Roman" w:hAnsi="Times New Roman" w:cs="Times New Roman"/>
                <w:sz w:val="24"/>
                <w:szCs w:val="24"/>
              </w:rPr>
              <w:t xml:space="preserve">Книги </w:t>
            </w:r>
            <w:proofErr w:type="gramStart"/>
            <w:r w:rsidRPr="004907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4907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90746">
              <w:rPr>
                <w:rFonts w:ascii="Times New Roman" w:hAnsi="Times New Roman" w:cs="Times New Roman"/>
                <w:sz w:val="24"/>
                <w:szCs w:val="24"/>
              </w:rPr>
              <w:t>Барабинском</w:t>
            </w:r>
            <w:proofErr w:type="gramEnd"/>
            <w:r w:rsidRPr="00490746">
              <w:rPr>
                <w:rFonts w:ascii="Times New Roman" w:hAnsi="Times New Roman" w:cs="Times New Roman"/>
                <w:sz w:val="24"/>
                <w:szCs w:val="24"/>
              </w:rPr>
              <w:t xml:space="preserve"> районе.</w:t>
            </w:r>
          </w:p>
          <w:p w:rsidR="00FD06C2" w:rsidRPr="00490746" w:rsidRDefault="00FD06C2" w:rsidP="00A21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0746">
              <w:rPr>
                <w:rFonts w:ascii="Times New Roman" w:hAnsi="Times New Roman" w:cs="Times New Roman"/>
                <w:sz w:val="24"/>
                <w:szCs w:val="24"/>
              </w:rPr>
              <w:t>Фонотека русских народных сказок и песен.</w:t>
            </w:r>
          </w:p>
          <w:p w:rsidR="00FD06C2" w:rsidRPr="00490746" w:rsidRDefault="00FD06C2" w:rsidP="00A21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07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ушки -  дикие и домашние животные.</w:t>
            </w:r>
          </w:p>
          <w:p w:rsidR="00FD06C2" w:rsidRPr="00490746" w:rsidRDefault="00FD06C2" w:rsidP="00A21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0746">
              <w:rPr>
                <w:rFonts w:ascii="Times New Roman" w:hAnsi="Times New Roman" w:cs="Times New Roman"/>
                <w:sz w:val="24"/>
                <w:szCs w:val="24"/>
              </w:rPr>
              <w:t>Дидактические игры: «Овощи», «Фрукты», «Кустарники», «Животные».</w:t>
            </w:r>
          </w:p>
        </w:tc>
      </w:tr>
      <w:tr w:rsidR="00FD06C2" w:rsidRPr="00C543C3" w:rsidTr="00AF4033">
        <w:tc>
          <w:tcPr>
            <w:tcW w:w="458" w:type="dxa"/>
          </w:tcPr>
          <w:p w:rsidR="00FD06C2" w:rsidRPr="00490746" w:rsidRDefault="00FD06C2" w:rsidP="00A21E5D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074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5.</w:t>
            </w:r>
          </w:p>
        </w:tc>
        <w:tc>
          <w:tcPr>
            <w:tcW w:w="2125" w:type="dxa"/>
          </w:tcPr>
          <w:p w:rsidR="00FD06C2" w:rsidRPr="00490746" w:rsidRDefault="00FD06C2" w:rsidP="00A21E5D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0746">
              <w:rPr>
                <w:rFonts w:ascii="Times New Roman" w:hAnsi="Times New Roman" w:cs="Times New Roman"/>
                <w:bCs/>
                <w:sz w:val="24"/>
                <w:szCs w:val="24"/>
              </w:rPr>
              <w:t>Речевой уголок</w:t>
            </w:r>
          </w:p>
        </w:tc>
        <w:tc>
          <w:tcPr>
            <w:tcW w:w="2127" w:type="dxa"/>
          </w:tcPr>
          <w:p w:rsidR="00FD06C2" w:rsidRPr="00490746" w:rsidRDefault="00FD06C2" w:rsidP="00A21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0746">
              <w:rPr>
                <w:rFonts w:ascii="Times New Roman" w:hAnsi="Times New Roman" w:cs="Times New Roman"/>
                <w:sz w:val="24"/>
                <w:szCs w:val="24"/>
              </w:rPr>
              <w:t>Развитие словаря и связной речи,  формирование грамматического строя речи, воспитание звуковой культуры.</w:t>
            </w:r>
          </w:p>
          <w:p w:rsidR="00FD06C2" w:rsidRPr="00490746" w:rsidRDefault="00FD06C2" w:rsidP="00A21E5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00" w:type="dxa"/>
          </w:tcPr>
          <w:p w:rsidR="00FD06C2" w:rsidRPr="00490746" w:rsidRDefault="00FD06C2" w:rsidP="00A21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0746">
              <w:rPr>
                <w:rFonts w:ascii="Times New Roman" w:hAnsi="Times New Roman" w:cs="Times New Roman"/>
                <w:sz w:val="24"/>
                <w:szCs w:val="24"/>
              </w:rPr>
              <w:t xml:space="preserve">Каталог игр: </w:t>
            </w:r>
          </w:p>
          <w:p w:rsidR="00FD06C2" w:rsidRPr="00490746" w:rsidRDefault="00FD06C2" w:rsidP="00A21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0746">
              <w:rPr>
                <w:rFonts w:ascii="Times New Roman" w:hAnsi="Times New Roman" w:cs="Times New Roman"/>
                <w:sz w:val="24"/>
                <w:szCs w:val="24"/>
              </w:rPr>
              <w:t xml:space="preserve">      а) по звуковой культуре речи; </w:t>
            </w:r>
          </w:p>
          <w:p w:rsidR="00FD06C2" w:rsidRPr="00490746" w:rsidRDefault="00FD06C2" w:rsidP="00A21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0746">
              <w:rPr>
                <w:rFonts w:ascii="Times New Roman" w:hAnsi="Times New Roman" w:cs="Times New Roman"/>
                <w:sz w:val="24"/>
                <w:szCs w:val="24"/>
              </w:rPr>
              <w:t xml:space="preserve">      б)  упражнений артикуляционной гимнастики; </w:t>
            </w:r>
          </w:p>
          <w:p w:rsidR="00FD06C2" w:rsidRPr="00490746" w:rsidRDefault="00FD06C2" w:rsidP="00A21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0746">
              <w:rPr>
                <w:rFonts w:ascii="Times New Roman" w:hAnsi="Times New Roman" w:cs="Times New Roman"/>
                <w:sz w:val="24"/>
                <w:szCs w:val="24"/>
              </w:rPr>
              <w:t xml:space="preserve">      в) упражнений дыхательной гимнастики; </w:t>
            </w:r>
          </w:p>
          <w:p w:rsidR="00FD06C2" w:rsidRPr="00490746" w:rsidRDefault="00FD06C2" w:rsidP="00A21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0746">
              <w:rPr>
                <w:rFonts w:ascii="Times New Roman" w:hAnsi="Times New Roman" w:cs="Times New Roman"/>
                <w:sz w:val="24"/>
                <w:szCs w:val="24"/>
              </w:rPr>
              <w:t xml:space="preserve">      г) пальчиковой гимнастике; </w:t>
            </w:r>
          </w:p>
          <w:p w:rsidR="00FD06C2" w:rsidRPr="00490746" w:rsidRDefault="00FD06C2" w:rsidP="00A21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0746">
              <w:rPr>
                <w:rFonts w:ascii="Times New Roman" w:hAnsi="Times New Roman" w:cs="Times New Roman"/>
                <w:sz w:val="24"/>
                <w:szCs w:val="24"/>
              </w:rPr>
              <w:t xml:space="preserve">      д) игр на развитие фонематического слуха (цветовые обозначения звуков).</w:t>
            </w:r>
          </w:p>
          <w:p w:rsidR="00FD06C2" w:rsidRPr="00490746" w:rsidRDefault="00FD06C2" w:rsidP="00A21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0746">
              <w:rPr>
                <w:rFonts w:ascii="Times New Roman" w:hAnsi="Times New Roman" w:cs="Times New Roman"/>
                <w:sz w:val="24"/>
                <w:szCs w:val="24"/>
              </w:rPr>
              <w:t>Словесные дидактические игры.</w:t>
            </w:r>
          </w:p>
          <w:p w:rsidR="00FD06C2" w:rsidRPr="00490746" w:rsidRDefault="00FD06C2" w:rsidP="00A21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0746">
              <w:rPr>
                <w:rFonts w:ascii="Times New Roman" w:hAnsi="Times New Roman" w:cs="Times New Roman"/>
                <w:sz w:val="24"/>
                <w:szCs w:val="24"/>
              </w:rPr>
              <w:t>Чистоговорки</w:t>
            </w:r>
            <w:proofErr w:type="spellEnd"/>
            <w:r w:rsidRPr="00490746">
              <w:rPr>
                <w:rFonts w:ascii="Times New Roman" w:hAnsi="Times New Roman" w:cs="Times New Roman"/>
                <w:sz w:val="24"/>
                <w:szCs w:val="24"/>
              </w:rPr>
              <w:t xml:space="preserve">, стихи, </w:t>
            </w:r>
            <w:proofErr w:type="spellStart"/>
            <w:r w:rsidRPr="00490746"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 w:rsidRPr="00490746">
              <w:rPr>
                <w:rFonts w:ascii="Times New Roman" w:hAnsi="Times New Roman" w:cs="Times New Roman"/>
                <w:sz w:val="24"/>
                <w:szCs w:val="24"/>
              </w:rPr>
              <w:t>, поговорки, приговорки.</w:t>
            </w:r>
          </w:p>
          <w:p w:rsidR="00FD06C2" w:rsidRPr="00490746" w:rsidRDefault="00FD06C2" w:rsidP="00A21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0746">
              <w:rPr>
                <w:rFonts w:ascii="Times New Roman" w:hAnsi="Times New Roman" w:cs="Times New Roman"/>
                <w:sz w:val="24"/>
                <w:szCs w:val="24"/>
              </w:rPr>
              <w:t>Предметные, сюжетные картинки, серии сюжетных картин для составления рассказов.</w:t>
            </w:r>
          </w:p>
          <w:p w:rsidR="00FD06C2" w:rsidRPr="00490746" w:rsidRDefault="00FD06C2" w:rsidP="00A21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0746">
              <w:rPr>
                <w:rFonts w:ascii="Times New Roman" w:hAnsi="Times New Roman" w:cs="Times New Roman"/>
                <w:sz w:val="24"/>
                <w:szCs w:val="24"/>
              </w:rPr>
              <w:t xml:space="preserve"> Картинки: </w:t>
            </w:r>
          </w:p>
          <w:p w:rsidR="00FD06C2" w:rsidRPr="00490746" w:rsidRDefault="00FD06C2" w:rsidP="00A21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0746">
              <w:rPr>
                <w:rFonts w:ascii="Times New Roman" w:hAnsi="Times New Roman" w:cs="Times New Roman"/>
                <w:sz w:val="24"/>
                <w:szCs w:val="24"/>
              </w:rPr>
              <w:t xml:space="preserve">      а) с изображением явлений природы; </w:t>
            </w:r>
          </w:p>
          <w:p w:rsidR="00FD06C2" w:rsidRPr="00490746" w:rsidRDefault="00FD06C2" w:rsidP="00A21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0746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proofErr w:type="gramStart"/>
            <w:r w:rsidRPr="00490746">
              <w:rPr>
                <w:rFonts w:ascii="Times New Roman" w:hAnsi="Times New Roman" w:cs="Times New Roman"/>
                <w:sz w:val="24"/>
                <w:szCs w:val="24"/>
              </w:rPr>
              <w:t xml:space="preserve">б) картинки с изображением профессий (каменщик, маляр, плотник, животновод, сельхоз работники, закройщик, швея, военный, врач, учитель; </w:t>
            </w:r>
            <w:proofErr w:type="gramEnd"/>
          </w:p>
          <w:p w:rsidR="00FD06C2" w:rsidRPr="00490746" w:rsidRDefault="00FD06C2" w:rsidP="00A21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0746">
              <w:rPr>
                <w:rFonts w:ascii="Times New Roman" w:hAnsi="Times New Roman" w:cs="Times New Roman"/>
                <w:sz w:val="24"/>
                <w:szCs w:val="24"/>
              </w:rPr>
              <w:t xml:space="preserve">      в) основными частями транспорта (кабина, руль, окна, двери, колеса); </w:t>
            </w:r>
          </w:p>
          <w:p w:rsidR="00FD06C2" w:rsidRPr="00490746" w:rsidRDefault="00FD06C2" w:rsidP="00A21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0746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proofErr w:type="gramStart"/>
            <w:r w:rsidRPr="00490746">
              <w:rPr>
                <w:rFonts w:ascii="Times New Roman" w:hAnsi="Times New Roman" w:cs="Times New Roman"/>
                <w:sz w:val="24"/>
                <w:szCs w:val="24"/>
              </w:rPr>
              <w:t xml:space="preserve">г) с изображением техники специального назначения (подъемный кран, экскаватор, трактор, панелевоз, снегоуборочная машина), электротехника (пылесос, овощерезка, электрическая мясорубка, миксер); </w:t>
            </w:r>
            <w:proofErr w:type="gramEnd"/>
          </w:p>
          <w:p w:rsidR="00FD06C2" w:rsidRPr="00490746" w:rsidRDefault="00FD06C2" w:rsidP="00A21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0746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proofErr w:type="gramStart"/>
            <w:r w:rsidRPr="00490746">
              <w:rPr>
                <w:rFonts w:ascii="Times New Roman" w:hAnsi="Times New Roman" w:cs="Times New Roman"/>
                <w:sz w:val="24"/>
                <w:szCs w:val="24"/>
              </w:rPr>
              <w:t xml:space="preserve">д)  с четко выраженными признаками предметов (светлый, темный, сладкий, кислый, горький, звонкий, чистый, грязный, прочный, хрупкий, большой и т.д.); </w:t>
            </w:r>
            <w:proofErr w:type="gramEnd"/>
          </w:p>
          <w:p w:rsidR="00FD06C2" w:rsidRPr="00490746" w:rsidRDefault="00FD06C2" w:rsidP="00A21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0746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proofErr w:type="gramStart"/>
            <w:r w:rsidRPr="00490746">
              <w:rPr>
                <w:rFonts w:ascii="Times New Roman" w:hAnsi="Times New Roman" w:cs="Times New Roman"/>
                <w:sz w:val="24"/>
                <w:szCs w:val="24"/>
              </w:rPr>
              <w:t xml:space="preserve">е) с изображением действий (ложится спать, садится, одевается, гуляет, подметает, моет, гладит т.д.); </w:t>
            </w:r>
            <w:proofErr w:type="gramEnd"/>
          </w:p>
          <w:p w:rsidR="00FD06C2" w:rsidRPr="00490746" w:rsidRDefault="00FD06C2" w:rsidP="00A21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0746">
              <w:rPr>
                <w:rFonts w:ascii="Times New Roman" w:hAnsi="Times New Roman" w:cs="Times New Roman"/>
                <w:sz w:val="24"/>
                <w:szCs w:val="24"/>
              </w:rPr>
              <w:t xml:space="preserve">      ж) с изображением синонимов; </w:t>
            </w:r>
          </w:p>
          <w:p w:rsidR="00FD06C2" w:rsidRPr="00490746" w:rsidRDefault="00FD06C2" w:rsidP="00A21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0746">
              <w:rPr>
                <w:rFonts w:ascii="Times New Roman" w:hAnsi="Times New Roman" w:cs="Times New Roman"/>
                <w:sz w:val="24"/>
                <w:szCs w:val="24"/>
              </w:rPr>
              <w:t xml:space="preserve">      з</w:t>
            </w:r>
            <w:proofErr w:type="gramStart"/>
            <w:r w:rsidRPr="00490746">
              <w:rPr>
                <w:rFonts w:ascii="Times New Roman" w:hAnsi="Times New Roman" w:cs="Times New Roman"/>
                <w:sz w:val="24"/>
                <w:szCs w:val="24"/>
              </w:rPr>
              <w:t>)с</w:t>
            </w:r>
            <w:proofErr w:type="gramEnd"/>
            <w:r w:rsidRPr="00490746">
              <w:rPr>
                <w:rFonts w:ascii="Times New Roman" w:hAnsi="Times New Roman" w:cs="Times New Roman"/>
                <w:sz w:val="24"/>
                <w:szCs w:val="24"/>
              </w:rPr>
              <w:t xml:space="preserve"> изображением животных во множественном числе; </w:t>
            </w:r>
          </w:p>
          <w:p w:rsidR="00FD06C2" w:rsidRPr="00490746" w:rsidRDefault="00FD06C2" w:rsidP="00A21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0746">
              <w:rPr>
                <w:rFonts w:ascii="Times New Roman" w:hAnsi="Times New Roman" w:cs="Times New Roman"/>
                <w:sz w:val="24"/>
                <w:szCs w:val="24"/>
              </w:rPr>
              <w:t xml:space="preserve">      и) с изображением предметов во множественном числе; </w:t>
            </w:r>
          </w:p>
          <w:p w:rsidR="00FD06C2" w:rsidRPr="00490746" w:rsidRDefault="00FD06C2" w:rsidP="00A21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0746">
              <w:rPr>
                <w:rFonts w:ascii="Times New Roman" w:hAnsi="Times New Roman" w:cs="Times New Roman"/>
                <w:sz w:val="24"/>
                <w:szCs w:val="24"/>
              </w:rPr>
              <w:t xml:space="preserve">      к) с изображением несклоняемых существительных (кофе, пальто, пианино, какао)</w:t>
            </w:r>
          </w:p>
        </w:tc>
      </w:tr>
      <w:tr w:rsidR="00FD06C2" w:rsidRPr="00C543C3" w:rsidTr="00AF4033">
        <w:tc>
          <w:tcPr>
            <w:tcW w:w="458" w:type="dxa"/>
          </w:tcPr>
          <w:p w:rsidR="00FD06C2" w:rsidRPr="00490746" w:rsidRDefault="00FD06C2" w:rsidP="00A21E5D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074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5.</w:t>
            </w:r>
          </w:p>
        </w:tc>
        <w:tc>
          <w:tcPr>
            <w:tcW w:w="2125" w:type="dxa"/>
          </w:tcPr>
          <w:p w:rsidR="00FD06C2" w:rsidRPr="00490746" w:rsidRDefault="00FD06C2" w:rsidP="00A21E5D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0746"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ый уголок</w:t>
            </w:r>
          </w:p>
        </w:tc>
        <w:tc>
          <w:tcPr>
            <w:tcW w:w="2127" w:type="dxa"/>
          </w:tcPr>
          <w:p w:rsidR="00FD06C2" w:rsidRPr="00490746" w:rsidRDefault="00FD06C2" w:rsidP="00A21E5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0746">
              <w:rPr>
                <w:rFonts w:ascii="Times New Roman" w:hAnsi="Times New Roman" w:cs="Times New Roman"/>
                <w:sz w:val="24"/>
                <w:szCs w:val="24"/>
              </w:rPr>
              <w:t>Приобретение дошкольниками опыта двигательной деятельности, становление ценностей здорового образа жизни.</w:t>
            </w:r>
          </w:p>
        </w:tc>
        <w:tc>
          <w:tcPr>
            <w:tcW w:w="4500" w:type="dxa"/>
          </w:tcPr>
          <w:p w:rsidR="00FD06C2" w:rsidRPr="00490746" w:rsidRDefault="00FD06C2" w:rsidP="00A21E5D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490746">
              <w:rPr>
                <w:sz w:val="24"/>
                <w:szCs w:val="24"/>
                <w:lang w:val="ru-RU"/>
              </w:rPr>
              <w:t>Картотека подвижных игр.</w:t>
            </w:r>
          </w:p>
          <w:p w:rsidR="00FD06C2" w:rsidRPr="00490746" w:rsidRDefault="00FD06C2" w:rsidP="00A21E5D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490746">
              <w:rPr>
                <w:sz w:val="24"/>
                <w:szCs w:val="24"/>
                <w:lang w:val="ru-RU"/>
              </w:rPr>
              <w:t xml:space="preserve">Атрибуты для подвижных игр. </w:t>
            </w:r>
          </w:p>
          <w:p w:rsidR="00FD06C2" w:rsidRPr="00490746" w:rsidRDefault="00FD06C2" w:rsidP="00A21E5D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490746">
              <w:rPr>
                <w:sz w:val="24"/>
                <w:szCs w:val="24"/>
                <w:lang w:val="ru-RU"/>
              </w:rPr>
              <w:t>Предметы для перешагивания.</w:t>
            </w:r>
          </w:p>
          <w:p w:rsidR="00FD06C2" w:rsidRPr="00490746" w:rsidRDefault="00FD06C2" w:rsidP="00A21E5D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proofErr w:type="gramStart"/>
            <w:r w:rsidRPr="00490746">
              <w:rPr>
                <w:sz w:val="24"/>
                <w:szCs w:val="24"/>
                <w:lang w:val="ru-RU"/>
              </w:rPr>
              <w:t xml:space="preserve">Наличие атрибутов для игр с катанием, бросанием, ловлей, метанием: мячи, горизонтальная (корзина) и вертикальная цели (мишень), мешочки с песком, </w:t>
            </w:r>
            <w:proofErr w:type="spellStart"/>
            <w:r w:rsidRPr="00490746">
              <w:rPr>
                <w:sz w:val="24"/>
                <w:szCs w:val="24"/>
                <w:lang w:val="ru-RU"/>
              </w:rPr>
              <w:t>кольцеброс</w:t>
            </w:r>
            <w:proofErr w:type="spellEnd"/>
            <w:r w:rsidRPr="00490746">
              <w:rPr>
                <w:sz w:val="24"/>
                <w:szCs w:val="24"/>
                <w:lang w:val="ru-RU"/>
              </w:rPr>
              <w:t xml:space="preserve">, кегли,  </w:t>
            </w:r>
            <w:proofErr w:type="spellStart"/>
            <w:r w:rsidRPr="00490746">
              <w:rPr>
                <w:sz w:val="24"/>
                <w:szCs w:val="24"/>
                <w:lang w:val="ru-RU"/>
              </w:rPr>
              <w:t>дартс</w:t>
            </w:r>
            <w:proofErr w:type="spellEnd"/>
            <w:r w:rsidRPr="00490746">
              <w:rPr>
                <w:sz w:val="24"/>
                <w:szCs w:val="24"/>
                <w:lang w:val="ru-RU"/>
              </w:rPr>
              <w:t>, футбольный мяч.</w:t>
            </w:r>
            <w:proofErr w:type="gramEnd"/>
          </w:p>
          <w:p w:rsidR="00FD06C2" w:rsidRPr="00490746" w:rsidRDefault="00FD06C2" w:rsidP="00A21E5D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490746">
              <w:rPr>
                <w:sz w:val="24"/>
                <w:szCs w:val="24"/>
                <w:lang w:val="ru-RU"/>
              </w:rPr>
              <w:t>Обручи, скакалки, колечки,  ленточки, кубики, мягкие кубы.</w:t>
            </w:r>
          </w:p>
          <w:p w:rsidR="00FD06C2" w:rsidRPr="00490746" w:rsidRDefault="00FD06C2" w:rsidP="00A21E5D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490746">
              <w:rPr>
                <w:sz w:val="24"/>
                <w:szCs w:val="24"/>
                <w:lang w:val="ru-RU"/>
              </w:rPr>
              <w:t>Атрибуты для спортивных игр: бадминтон, настольный теннис, футбол.</w:t>
            </w:r>
          </w:p>
          <w:p w:rsidR="00FD06C2" w:rsidRPr="00490746" w:rsidRDefault="00FD06C2" w:rsidP="00A21E5D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490746">
              <w:rPr>
                <w:sz w:val="24"/>
                <w:szCs w:val="24"/>
                <w:lang w:val="ru-RU"/>
              </w:rPr>
              <w:t>Боксерская груша и перчатки.</w:t>
            </w:r>
          </w:p>
          <w:p w:rsidR="00FD06C2" w:rsidRPr="00490746" w:rsidRDefault="00FD06C2" w:rsidP="00A21E5D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490746">
              <w:rPr>
                <w:sz w:val="24"/>
                <w:szCs w:val="24"/>
                <w:lang w:val="ru-RU"/>
              </w:rPr>
              <w:t>Атрибуты для общеразвивающих упражнений: флажки, кегли, ленточки.</w:t>
            </w:r>
          </w:p>
        </w:tc>
      </w:tr>
      <w:tr w:rsidR="00FD06C2" w:rsidRPr="00C543C3" w:rsidTr="00AF4033">
        <w:tc>
          <w:tcPr>
            <w:tcW w:w="458" w:type="dxa"/>
          </w:tcPr>
          <w:p w:rsidR="00FD06C2" w:rsidRPr="00490746" w:rsidRDefault="00FD06C2" w:rsidP="00A21E5D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0746"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2125" w:type="dxa"/>
          </w:tcPr>
          <w:p w:rsidR="00FD06C2" w:rsidRPr="00490746" w:rsidRDefault="00FD06C2" w:rsidP="00A21E5D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0746">
              <w:rPr>
                <w:rFonts w:ascii="Times New Roman" w:hAnsi="Times New Roman" w:cs="Times New Roman"/>
                <w:bCs/>
                <w:sz w:val="24"/>
                <w:szCs w:val="24"/>
              </w:rPr>
              <w:t>Уголок для сюжетно – ролевых игр</w:t>
            </w:r>
          </w:p>
        </w:tc>
        <w:tc>
          <w:tcPr>
            <w:tcW w:w="2127" w:type="dxa"/>
          </w:tcPr>
          <w:p w:rsidR="00FD06C2" w:rsidRPr="00490746" w:rsidRDefault="00FD06C2" w:rsidP="00A21E5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0746">
              <w:rPr>
                <w:rFonts w:ascii="Times New Roman" w:hAnsi="Times New Roman" w:cs="Times New Roman"/>
                <w:sz w:val="24"/>
                <w:szCs w:val="24"/>
              </w:rPr>
              <w:t>Развитие игровой деятельности детей с целью освоения различных социальных ролей.</w:t>
            </w:r>
          </w:p>
        </w:tc>
        <w:tc>
          <w:tcPr>
            <w:tcW w:w="4500" w:type="dxa"/>
          </w:tcPr>
          <w:p w:rsidR="00FD06C2" w:rsidRPr="00490746" w:rsidRDefault="00FD06C2" w:rsidP="00A21E5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74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абор для кухни: плита, мойка, стиральная машина.</w:t>
            </w:r>
          </w:p>
          <w:p w:rsidR="00FD06C2" w:rsidRPr="00490746" w:rsidRDefault="00FD06C2" w:rsidP="00A21E5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74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Игрушечная посуда: набор чайной посуды (средний и мелкий), набор кухонной посуды (средний), набор столовой посуд</w:t>
            </w:r>
            <w:proofErr w:type="gramStart"/>
            <w:r w:rsidRPr="0049074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ы(</w:t>
            </w:r>
            <w:proofErr w:type="gramEnd"/>
            <w:r w:rsidRPr="0049074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редний).</w:t>
            </w:r>
          </w:p>
          <w:p w:rsidR="00FD06C2" w:rsidRPr="00490746" w:rsidRDefault="00FD06C2" w:rsidP="00A21E5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74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уклы в одежде девочек.</w:t>
            </w:r>
          </w:p>
          <w:p w:rsidR="00FD06C2" w:rsidRPr="00490746" w:rsidRDefault="00FD06C2" w:rsidP="00A21E5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74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оляски для кукол (1 шт.)</w:t>
            </w:r>
          </w:p>
          <w:p w:rsidR="00FD06C2" w:rsidRPr="00490746" w:rsidRDefault="00FD06C2" w:rsidP="00A21E5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74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дежда и постельная принадлежность для кукол.</w:t>
            </w:r>
          </w:p>
          <w:p w:rsidR="00FD06C2" w:rsidRPr="00490746" w:rsidRDefault="00FD06C2" w:rsidP="00A21E5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74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редметы-заместители.</w:t>
            </w:r>
          </w:p>
          <w:p w:rsidR="00FD06C2" w:rsidRPr="00490746" w:rsidRDefault="00FD06C2" w:rsidP="00A21E5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gramStart"/>
            <w:r w:rsidRPr="0049074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Атрибуты для игр «Дочки-матери», «Детский сад», «Магазин», «Больница», «Аптека», «Парикмахерская», «Повара», «Строители», «Зоопарк». </w:t>
            </w:r>
            <w:proofErr w:type="gramEnd"/>
          </w:p>
          <w:p w:rsidR="00FD06C2" w:rsidRPr="00490746" w:rsidRDefault="00FD06C2" w:rsidP="00A21E5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74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Игры с общественным сюжетом: «Библиотека», «Школа», «Автосервис».</w:t>
            </w:r>
          </w:p>
        </w:tc>
      </w:tr>
      <w:tr w:rsidR="00FD06C2" w:rsidRPr="00AF4033" w:rsidTr="00AF4033">
        <w:tc>
          <w:tcPr>
            <w:tcW w:w="458" w:type="dxa"/>
          </w:tcPr>
          <w:p w:rsidR="00FD06C2" w:rsidRPr="00490746" w:rsidRDefault="00FD06C2" w:rsidP="00A21E5D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0746">
              <w:rPr>
                <w:rFonts w:ascii="Times New Roman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2125" w:type="dxa"/>
          </w:tcPr>
          <w:p w:rsidR="00FD06C2" w:rsidRPr="00490746" w:rsidRDefault="00FD06C2" w:rsidP="00A21E5D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0746">
              <w:rPr>
                <w:rFonts w:ascii="Times New Roman" w:hAnsi="Times New Roman" w:cs="Times New Roman"/>
                <w:bCs/>
                <w:sz w:val="24"/>
                <w:szCs w:val="24"/>
              </w:rPr>
              <w:t>Уголок безопасности</w:t>
            </w:r>
          </w:p>
        </w:tc>
        <w:tc>
          <w:tcPr>
            <w:tcW w:w="2127" w:type="dxa"/>
          </w:tcPr>
          <w:p w:rsidR="00FD06C2" w:rsidRPr="00490746" w:rsidRDefault="00FD06C2" w:rsidP="00A21E5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0746">
              <w:rPr>
                <w:rFonts w:ascii="Times New Roman" w:hAnsi="Times New Roman" w:cs="Times New Roman"/>
                <w:sz w:val="24"/>
                <w:szCs w:val="24"/>
              </w:rPr>
              <w:t>Формирование мира основ безопасного поведения в быту, социуме, природе, на дороге.</w:t>
            </w:r>
          </w:p>
        </w:tc>
        <w:tc>
          <w:tcPr>
            <w:tcW w:w="4500" w:type="dxa"/>
          </w:tcPr>
          <w:p w:rsidR="00FD06C2" w:rsidRPr="00490746" w:rsidRDefault="00FD06C2" w:rsidP="00A21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0746">
              <w:rPr>
                <w:rFonts w:ascii="Times New Roman" w:hAnsi="Times New Roman" w:cs="Times New Roman"/>
                <w:sz w:val="24"/>
                <w:szCs w:val="24"/>
              </w:rPr>
              <w:t xml:space="preserve">Макет перекрестка. </w:t>
            </w:r>
          </w:p>
          <w:p w:rsidR="00FD06C2" w:rsidRPr="00490746" w:rsidRDefault="00FD06C2" w:rsidP="00A21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0746">
              <w:rPr>
                <w:rFonts w:ascii="Times New Roman" w:hAnsi="Times New Roman" w:cs="Times New Roman"/>
                <w:sz w:val="24"/>
                <w:szCs w:val="24"/>
              </w:rPr>
              <w:t>Набор дорожных знаков: информационно-указательные, предупреждающие, запрещающие знаки, предписывающие знаки, знаки приоритета, знаки сервиса.</w:t>
            </w:r>
          </w:p>
          <w:p w:rsidR="00FD06C2" w:rsidRPr="00490746" w:rsidRDefault="00FD06C2" w:rsidP="00A21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0746">
              <w:rPr>
                <w:rFonts w:ascii="Times New Roman" w:hAnsi="Times New Roman" w:cs="Times New Roman"/>
                <w:sz w:val="24"/>
                <w:szCs w:val="24"/>
              </w:rPr>
              <w:t>Дидактические игры «Угадай знак», «Перекресток», «Наша улица».</w:t>
            </w:r>
          </w:p>
          <w:p w:rsidR="00FD06C2" w:rsidRPr="00490746" w:rsidRDefault="00FD06C2" w:rsidP="00A21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0746">
              <w:rPr>
                <w:rFonts w:ascii="Times New Roman" w:hAnsi="Times New Roman" w:cs="Times New Roman"/>
                <w:sz w:val="24"/>
                <w:szCs w:val="24"/>
              </w:rPr>
              <w:t>Стенд: правила дорожного движения, правила поведения при пожаре, правила поведения на воде; уроки безопасности (личная безопасность, безопасность на дороге, пожарная безопасность).</w:t>
            </w:r>
          </w:p>
          <w:p w:rsidR="00FD06C2" w:rsidRPr="00490746" w:rsidRDefault="00FD06C2" w:rsidP="00A21E5D">
            <w:pPr>
              <w:pStyle w:val="a3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0746">
              <w:rPr>
                <w:rFonts w:ascii="Times New Roman" w:hAnsi="Times New Roman" w:cs="Times New Roman"/>
                <w:iCs/>
                <w:sz w:val="24"/>
                <w:szCs w:val="24"/>
              </w:rPr>
              <w:t>Макет пожарного щита.</w:t>
            </w:r>
          </w:p>
        </w:tc>
      </w:tr>
      <w:tr w:rsidR="00FD06C2" w:rsidRPr="00C543C3" w:rsidTr="00AF4033">
        <w:tc>
          <w:tcPr>
            <w:tcW w:w="458" w:type="dxa"/>
          </w:tcPr>
          <w:p w:rsidR="00FD06C2" w:rsidRPr="00490746" w:rsidRDefault="00FD06C2" w:rsidP="00A21E5D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0746">
              <w:rPr>
                <w:rFonts w:ascii="Times New Roman" w:hAnsi="Times New Roman" w:cs="Times New Roman"/>
                <w:bCs/>
                <w:sz w:val="24"/>
                <w:szCs w:val="24"/>
              </w:rPr>
              <w:t>8.</w:t>
            </w:r>
          </w:p>
        </w:tc>
        <w:tc>
          <w:tcPr>
            <w:tcW w:w="2125" w:type="dxa"/>
          </w:tcPr>
          <w:p w:rsidR="00FD06C2" w:rsidRPr="00490746" w:rsidRDefault="00FD06C2" w:rsidP="00A21E5D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074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Уголок конструирования</w:t>
            </w:r>
          </w:p>
        </w:tc>
        <w:tc>
          <w:tcPr>
            <w:tcW w:w="2127" w:type="dxa"/>
          </w:tcPr>
          <w:p w:rsidR="00FD06C2" w:rsidRPr="00490746" w:rsidRDefault="00FD06C2" w:rsidP="00A21E5D">
            <w:pPr>
              <w:pStyle w:val="ad"/>
              <w:shd w:val="clear" w:color="auto" w:fill="FFFFFF"/>
              <w:spacing w:before="0" w:beforeAutospacing="0" w:after="0"/>
              <w:rPr>
                <w:spacing w:val="15"/>
                <w:sz w:val="24"/>
                <w:szCs w:val="24"/>
              </w:rPr>
            </w:pPr>
            <w:r w:rsidRPr="00490746">
              <w:rPr>
                <w:spacing w:val="15"/>
                <w:sz w:val="24"/>
                <w:szCs w:val="24"/>
              </w:rPr>
              <w:t>Развитие пространственного мышления,</w:t>
            </w:r>
          </w:p>
          <w:p w:rsidR="00FD06C2" w:rsidRPr="00490746" w:rsidRDefault="00FD06C2" w:rsidP="00A21E5D">
            <w:pPr>
              <w:pStyle w:val="ad"/>
              <w:shd w:val="clear" w:color="auto" w:fill="FFFFFF"/>
              <w:spacing w:before="0" w:beforeAutospacing="0" w:after="0"/>
              <w:rPr>
                <w:spacing w:val="15"/>
                <w:sz w:val="24"/>
                <w:szCs w:val="24"/>
              </w:rPr>
            </w:pPr>
            <w:r w:rsidRPr="00490746">
              <w:rPr>
                <w:spacing w:val="15"/>
                <w:sz w:val="24"/>
                <w:szCs w:val="24"/>
              </w:rPr>
              <w:lastRenderedPageBreak/>
              <w:t>формирование</w:t>
            </w:r>
          </w:p>
          <w:p w:rsidR="00FD06C2" w:rsidRPr="00490746" w:rsidRDefault="00FD06C2" w:rsidP="00A21E5D">
            <w:pPr>
              <w:pStyle w:val="ad"/>
              <w:shd w:val="clear" w:color="auto" w:fill="FFFFFF"/>
              <w:spacing w:before="0" w:beforeAutospacing="0" w:after="0"/>
              <w:rPr>
                <w:spacing w:val="15"/>
                <w:sz w:val="24"/>
                <w:szCs w:val="24"/>
              </w:rPr>
            </w:pPr>
            <w:proofErr w:type="gramStart"/>
            <w:r w:rsidRPr="00490746">
              <w:rPr>
                <w:spacing w:val="15"/>
                <w:sz w:val="24"/>
                <w:szCs w:val="24"/>
              </w:rPr>
              <w:t>мыслительных операций (сравнение, анализ,</w:t>
            </w:r>
            <w:proofErr w:type="gramEnd"/>
          </w:p>
          <w:p w:rsidR="00FD06C2" w:rsidRPr="00490746" w:rsidRDefault="00FD06C2" w:rsidP="00A21E5D">
            <w:pPr>
              <w:pStyle w:val="ad"/>
              <w:shd w:val="clear" w:color="auto" w:fill="FFFFFF"/>
              <w:spacing w:before="0" w:beforeAutospacing="0" w:after="0"/>
              <w:rPr>
                <w:spacing w:val="15"/>
                <w:sz w:val="24"/>
                <w:szCs w:val="24"/>
              </w:rPr>
            </w:pPr>
            <w:r w:rsidRPr="00490746">
              <w:rPr>
                <w:spacing w:val="15"/>
                <w:sz w:val="24"/>
                <w:szCs w:val="24"/>
              </w:rPr>
              <w:t>синтез).</w:t>
            </w:r>
          </w:p>
          <w:p w:rsidR="00FD06C2" w:rsidRPr="00490746" w:rsidRDefault="00FD06C2" w:rsidP="00A21E5D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00" w:type="dxa"/>
          </w:tcPr>
          <w:p w:rsidR="00FD06C2" w:rsidRPr="00490746" w:rsidRDefault="00FD06C2" w:rsidP="00A21E5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074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Строительный конструктор.</w:t>
            </w:r>
          </w:p>
          <w:p w:rsidR="00FD06C2" w:rsidRPr="00490746" w:rsidRDefault="00FD06C2" w:rsidP="00A21E5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074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онструкторы типа «</w:t>
            </w:r>
            <w:proofErr w:type="spellStart"/>
            <w:r w:rsidRPr="0049074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Лего</w:t>
            </w:r>
            <w:proofErr w:type="spellEnd"/>
            <w:r w:rsidRPr="0049074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».</w:t>
            </w:r>
          </w:p>
          <w:p w:rsidR="00FD06C2" w:rsidRPr="00490746" w:rsidRDefault="00FD06C2" w:rsidP="00A21E5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074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еталлический конструктор.</w:t>
            </w:r>
          </w:p>
          <w:p w:rsidR="00FD06C2" w:rsidRPr="00490746" w:rsidRDefault="00FD06C2" w:rsidP="00A21E5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074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Небольшие игрушки для обыгрывания построек (фигурки людей и животных, макеты деревьев и кустарников).</w:t>
            </w:r>
          </w:p>
          <w:p w:rsidR="00FD06C2" w:rsidRPr="00490746" w:rsidRDefault="00FD06C2" w:rsidP="00A21E5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074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хемы построек и алгоритм их выполнения, рисунки.</w:t>
            </w:r>
          </w:p>
          <w:p w:rsidR="00FD06C2" w:rsidRPr="00490746" w:rsidRDefault="00FD06C2" w:rsidP="00A21E5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0746"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Т</w:t>
            </w:r>
            <w:r w:rsidRPr="0049074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анспорт мелкий, средний, крупный. Машины легковые и грузовые, самолет.</w:t>
            </w:r>
          </w:p>
        </w:tc>
      </w:tr>
      <w:tr w:rsidR="00FD06C2" w:rsidRPr="00C543C3" w:rsidTr="00AF4033">
        <w:tc>
          <w:tcPr>
            <w:tcW w:w="458" w:type="dxa"/>
          </w:tcPr>
          <w:p w:rsidR="00FD06C2" w:rsidRPr="00490746" w:rsidRDefault="00FD06C2" w:rsidP="00A21E5D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074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9.</w:t>
            </w:r>
          </w:p>
        </w:tc>
        <w:tc>
          <w:tcPr>
            <w:tcW w:w="2125" w:type="dxa"/>
          </w:tcPr>
          <w:p w:rsidR="00FD06C2" w:rsidRPr="00490746" w:rsidRDefault="00FD06C2" w:rsidP="00A21E5D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0746">
              <w:rPr>
                <w:rFonts w:ascii="Times New Roman" w:hAnsi="Times New Roman" w:cs="Times New Roman"/>
                <w:bCs/>
                <w:sz w:val="24"/>
                <w:szCs w:val="24"/>
              </w:rPr>
              <w:t>Уголок уединения</w:t>
            </w:r>
          </w:p>
        </w:tc>
        <w:tc>
          <w:tcPr>
            <w:tcW w:w="2127" w:type="dxa"/>
          </w:tcPr>
          <w:p w:rsidR="00FD06C2" w:rsidRPr="00490746" w:rsidRDefault="00FD06C2" w:rsidP="00A21E5D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490746">
              <w:rPr>
                <w:sz w:val="24"/>
                <w:szCs w:val="24"/>
                <w:lang w:val="ru-RU"/>
              </w:rPr>
              <w:t>Создание условий для отдыха, уединения детей, релаксации и самостоятельных игр, необходимых для выражения переживаемых детьми стрессовых ситуаций.</w:t>
            </w:r>
          </w:p>
        </w:tc>
        <w:tc>
          <w:tcPr>
            <w:tcW w:w="4500" w:type="dxa"/>
          </w:tcPr>
          <w:p w:rsidR="00FD06C2" w:rsidRPr="00490746" w:rsidRDefault="00FD06C2" w:rsidP="00A21E5D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490746">
              <w:rPr>
                <w:sz w:val="24"/>
                <w:szCs w:val="24"/>
                <w:lang w:val="ru-RU"/>
              </w:rPr>
              <w:t>Мягкая  игрушка, коврик, книги, газета, принадлежности для рисования, игрушечный телефон.</w:t>
            </w:r>
          </w:p>
        </w:tc>
      </w:tr>
      <w:tr w:rsidR="00FD06C2" w:rsidRPr="00C543C3" w:rsidTr="00AF4033">
        <w:tc>
          <w:tcPr>
            <w:tcW w:w="458" w:type="dxa"/>
          </w:tcPr>
          <w:p w:rsidR="00FD06C2" w:rsidRPr="00490746" w:rsidRDefault="00FD06C2" w:rsidP="00A21E5D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0746">
              <w:rPr>
                <w:rFonts w:ascii="Times New Roman" w:hAnsi="Times New Roman" w:cs="Times New Roman"/>
                <w:bCs/>
                <w:sz w:val="24"/>
                <w:szCs w:val="24"/>
              </w:rPr>
              <w:t>10.</w:t>
            </w:r>
          </w:p>
        </w:tc>
        <w:tc>
          <w:tcPr>
            <w:tcW w:w="2125" w:type="dxa"/>
          </w:tcPr>
          <w:p w:rsidR="00FD06C2" w:rsidRPr="00490746" w:rsidRDefault="00FD06C2" w:rsidP="00A21E5D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07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нижный уголок </w:t>
            </w:r>
          </w:p>
        </w:tc>
        <w:tc>
          <w:tcPr>
            <w:tcW w:w="2127" w:type="dxa"/>
          </w:tcPr>
          <w:p w:rsidR="00FD06C2" w:rsidRPr="00490746" w:rsidRDefault="00FD06C2" w:rsidP="00A21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07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рмирование потребности в чтении, развитие интереса к художественной и познавательной литературе.</w:t>
            </w:r>
          </w:p>
        </w:tc>
        <w:tc>
          <w:tcPr>
            <w:tcW w:w="4500" w:type="dxa"/>
          </w:tcPr>
          <w:p w:rsidR="00FD06C2" w:rsidRPr="00490746" w:rsidRDefault="00FD06C2" w:rsidP="00A21E5D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490746">
              <w:rPr>
                <w:sz w:val="24"/>
                <w:szCs w:val="24"/>
                <w:lang w:val="ru-RU"/>
              </w:rPr>
              <w:t>Сказки, рассказы, стихи, портреты писателей.</w:t>
            </w:r>
          </w:p>
        </w:tc>
      </w:tr>
      <w:tr w:rsidR="00FD06C2" w:rsidRPr="00C543C3" w:rsidTr="00AF4033">
        <w:tc>
          <w:tcPr>
            <w:tcW w:w="458" w:type="dxa"/>
          </w:tcPr>
          <w:p w:rsidR="00FD06C2" w:rsidRPr="00490746" w:rsidRDefault="00FD06C2" w:rsidP="00A21E5D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0746">
              <w:rPr>
                <w:rFonts w:ascii="Times New Roman" w:hAnsi="Times New Roman" w:cs="Times New Roman"/>
                <w:bCs/>
                <w:sz w:val="24"/>
                <w:szCs w:val="24"/>
              </w:rPr>
              <w:t>11.</w:t>
            </w:r>
          </w:p>
        </w:tc>
        <w:tc>
          <w:tcPr>
            <w:tcW w:w="2125" w:type="dxa"/>
          </w:tcPr>
          <w:p w:rsidR="00FD06C2" w:rsidRPr="00490746" w:rsidRDefault="00FD06C2" w:rsidP="00A21E5D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0746">
              <w:rPr>
                <w:rFonts w:ascii="Times New Roman" w:hAnsi="Times New Roman" w:cs="Times New Roman"/>
                <w:bCs/>
                <w:sz w:val="24"/>
                <w:szCs w:val="24"/>
              </w:rPr>
              <w:t>Уголок школьника</w:t>
            </w:r>
          </w:p>
        </w:tc>
        <w:tc>
          <w:tcPr>
            <w:tcW w:w="2127" w:type="dxa"/>
          </w:tcPr>
          <w:p w:rsidR="00FD06C2" w:rsidRPr="00490746" w:rsidRDefault="00FD06C2" w:rsidP="0008150C">
            <w:pPr>
              <w:numPr>
                <w:ilvl w:val="0"/>
                <w:numId w:val="10"/>
              </w:numPr>
              <w:ind w:left="0"/>
              <w:jc w:val="left"/>
              <w:rPr>
                <w:color w:val="000000"/>
                <w:sz w:val="24"/>
                <w:szCs w:val="24"/>
                <w:lang w:val="ru-RU" w:eastAsia="ru-RU"/>
              </w:rPr>
            </w:pPr>
            <w:r w:rsidRPr="00490746">
              <w:rPr>
                <w:color w:val="000000"/>
                <w:sz w:val="24"/>
                <w:szCs w:val="24"/>
                <w:lang w:val="ru-RU" w:eastAsia="ru-RU"/>
              </w:rPr>
              <w:t>Обогащение детей знаний о школьной жизни, профессиях в школе. Обогащение словаря  по лексической теме «Скоро в школу».</w:t>
            </w:r>
          </w:p>
          <w:p w:rsidR="00FD06C2" w:rsidRPr="00490746" w:rsidRDefault="00FD06C2" w:rsidP="00A21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6C2" w:rsidRPr="00490746" w:rsidRDefault="00FD06C2" w:rsidP="00A21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6C2" w:rsidRPr="00490746" w:rsidRDefault="00FD06C2" w:rsidP="00A21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6C2" w:rsidRPr="00490746" w:rsidRDefault="00FD06C2" w:rsidP="00A21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</w:tcPr>
          <w:p w:rsidR="00FD06C2" w:rsidRPr="00490746" w:rsidRDefault="00FD06C2" w:rsidP="00A21E5D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490746">
              <w:rPr>
                <w:sz w:val="24"/>
                <w:szCs w:val="24"/>
                <w:lang w:val="ru-RU"/>
              </w:rPr>
              <w:t>Печатные буквы, слова, таблицы, книги с крупным шрифтом, пособие с цифрами, настольно печатные игры  с цифрами и буквами, ребусами.</w:t>
            </w:r>
          </w:p>
          <w:p w:rsidR="00FD06C2" w:rsidRPr="00490746" w:rsidRDefault="00FD06C2" w:rsidP="00A21E5D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490746">
              <w:rPr>
                <w:sz w:val="24"/>
                <w:szCs w:val="24"/>
                <w:lang w:val="ru-RU"/>
              </w:rPr>
              <w:t>Математические наборы «Учись считать», предметные картинки для счёта.</w:t>
            </w:r>
          </w:p>
          <w:p w:rsidR="00FD06C2" w:rsidRPr="00490746" w:rsidRDefault="00FD06C2" w:rsidP="00A21E5D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490746">
              <w:rPr>
                <w:sz w:val="24"/>
                <w:szCs w:val="24"/>
                <w:lang w:val="ru-RU"/>
              </w:rPr>
              <w:t>Картинки о школьной жизни, атрибуты для игры в школу, энциклопедии, иллюстрированные издании о животном и растительном мире планеты, о жизни людей в разных странах.</w:t>
            </w:r>
          </w:p>
        </w:tc>
      </w:tr>
      <w:tr w:rsidR="00FD06C2" w:rsidRPr="00C543C3" w:rsidTr="00AF4033">
        <w:tc>
          <w:tcPr>
            <w:tcW w:w="458" w:type="dxa"/>
          </w:tcPr>
          <w:p w:rsidR="00FD06C2" w:rsidRPr="00490746" w:rsidRDefault="00FD06C2" w:rsidP="00A21E5D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0746">
              <w:rPr>
                <w:rFonts w:ascii="Times New Roman" w:hAnsi="Times New Roman" w:cs="Times New Roman"/>
                <w:bCs/>
                <w:sz w:val="24"/>
                <w:szCs w:val="24"/>
              </w:rPr>
              <w:t>12.</w:t>
            </w:r>
          </w:p>
        </w:tc>
        <w:tc>
          <w:tcPr>
            <w:tcW w:w="2125" w:type="dxa"/>
          </w:tcPr>
          <w:p w:rsidR="00FD06C2" w:rsidRPr="00490746" w:rsidRDefault="00FD06C2" w:rsidP="00A21E5D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07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голок </w:t>
            </w:r>
            <w:proofErr w:type="spellStart"/>
            <w:r w:rsidRPr="00490746">
              <w:rPr>
                <w:rFonts w:ascii="Times New Roman" w:hAnsi="Times New Roman" w:cs="Times New Roman"/>
                <w:bCs/>
                <w:sz w:val="24"/>
                <w:szCs w:val="24"/>
              </w:rPr>
              <w:t>изодеятельности</w:t>
            </w:r>
            <w:proofErr w:type="spellEnd"/>
          </w:p>
        </w:tc>
        <w:tc>
          <w:tcPr>
            <w:tcW w:w="2127" w:type="dxa"/>
          </w:tcPr>
          <w:p w:rsidR="00FD06C2" w:rsidRPr="00490746" w:rsidRDefault="00FD06C2" w:rsidP="00A21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0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ирование творческого потенциала детей, развитие интереса к </w:t>
            </w:r>
            <w:proofErr w:type="spellStart"/>
            <w:r w:rsidRPr="00490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деятельности</w:t>
            </w:r>
            <w:proofErr w:type="spellEnd"/>
            <w:r w:rsidRPr="00490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формирование эстетического восприятия, воображения, художественно-творческих способностей.</w:t>
            </w:r>
          </w:p>
        </w:tc>
        <w:tc>
          <w:tcPr>
            <w:tcW w:w="4500" w:type="dxa"/>
          </w:tcPr>
          <w:p w:rsidR="00FD06C2" w:rsidRPr="00490746" w:rsidRDefault="00FD06C2" w:rsidP="00A21E5D">
            <w:pPr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490746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Репродукции картин, живопись – пейзаж, натюрморт, портретная живопись, альбомы, энциклопедии.</w:t>
            </w:r>
          </w:p>
          <w:p w:rsidR="00FD06C2" w:rsidRPr="00490746" w:rsidRDefault="00FD06C2" w:rsidP="00A21E5D">
            <w:pPr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490746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Образцы декоративно - прикладного творчества. </w:t>
            </w:r>
          </w:p>
          <w:p w:rsidR="00FD06C2" w:rsidRPr="00490746" w:rsidRDefault="00FD06C2" w:rsidP="00A21E5D">
            <w:pPr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490746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Наборы открыток и альбомы.</w:t>
            </w:r>
          </w:p>
          <w:p w:rsidR="00FD06C2" w:rsidRPr="00490746" w:rsidRDefault="00FD06C2" w:rsidP="00A21E5D">
            <w:pPr>
              <w:shd w:val="clear" w:color="auto" w:fill="FFFFFF"/>
              <w:ind w:firstLine="0"/>
              <w:rPr>
                <w:color w:val="000000"/>
                <w:sz w:val="24"/>
                <w:szCs w:val="24"/>
                <w:lang w:val="ru-RU" w:eastAsia="ru-RU"/>
              </w:rPr>
            </w:pPr>
            <w:r w:rsidRPr="00490746">
              <w:rPr>
                <w:color w:val="000000"/>
                <w:sz w:val="24"/>
                <w:szCs w:val="24"/>
                <w:lang w:val="ru-RU" w:eastAsia="ru-RU"/>
              </w:rPr>
              <w:t>Клеёнки, подставки, губки, салфетки, инвентарь для уборки рабочего стола.</w:t>
            </w:r>
          </w:p>
          <w:p w:rsidR="00FD06C2" w:rsidRPr="00490746" w:rsidRDefault="00FD06C2" w:rsidP="00A21E5D">
            <w:pPr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proofErr w:type="gramStart"/>
            <w:r w:rsidRPr="00490746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Кисти, ножницы, палитра, доски для лепки, печатки, </w:t>
            </w:r>
            <w:proofErr w:type="spellStart"/>
            <w:r w:rsidRPr="00490746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штампики</w:t>
            </w:r>
            <w:proofErr w:type="spellEnd"/>
            <w:r w:rsidRPr="00490746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, валики, палочки, поролон, трафареты, клей.</w:t>
            </w:r>
            <w:proofErr w:type="gramEnd"/>
          </w:p>
          <w:p w:rsidR="00FD06C2" w:rsidRPr="00490746" w:rsidRDefault="00FD06C2" w:rsidP="00A21E5D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490746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Карандаши, краски, гуашь, пластилин, стеки, стаканчики для воды, цветная бумага.</w:t>
            </w:r>
          </w:p>
        </w:tc>
      </w:tr>
    </w:tbl>
    <w:p w:rsidR="00F83674" w:rsidRDefault="00F83674" w:rsidP="00F83674">
      <w:pPr>
        <w:pStyle w:val="a3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F4033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Обеспеченность </w:t>
      </w:r>
      <w:proofErr w:type="spellStart"/>
      <w:r w:rsidRPr="00AF4033">
        <w:rPr>
          <w:rFonts w:ascii="Times New Roman" w:hAnsi="Times New Roman" w:cs="Times New Roman"/>
          <w:b/>
          <w:bCs/>
          <w:sz w:val="28"/>
          <w:szCs w:val="28"/>
        </w:rPr>
        <w:t>учебно</w:t>
      </w:r>
      <w:proofErr w:type="spellEnd"/>
      <w:r w:rsidRPr="00AF4033">
        <w:rPr>
          <w:rFonts w:ascii="Times New Roman" w:hAnsi="Times New Roman" w:cs="Times New Roman"/>
          <w:b/>
          <w:bCs/>
          <w:sz w:val="28"/>
          <w:szCs w:val="28"/>
        </w:rPr>
        <w:t xml:space="preserve"> – методическими материалами</w:t>
      </w: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2763"/>
        <w:gridCol w:w="3762"/>
        <w:gridCol w:w="2685"/>
      </w:tblGrid>
      <w:tr w:rsidR="00F83674" w:rsidRPr="00C543C3" w:rsidTr="00F83674">
        <w:trPr>
          <w:trHeight w:val="1271"/>
        </w:trPr>
        <w:tc>
          <w:tcPr>
            <w:tcW w:w="2763" w:type="dxa"/>
          </w:tcPr>
          <w:p w:rsidR="00F83674" w:rsidRPr="00AF4033" w:rsidRDefault="00F83674" w:rsidP="00F8367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40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разовательная область </w:t>
            </w:r>
          </w:p>
        </w:tc>
        <w:tc>
          <w:tcPr>
            <w:tcW w:w="3762" w:type="dxa"/>
          </w:tcPr>
          <w:p w:rsidR="00F83674" w:rsidRPr="00AF4033" w:rsidRDefault="00F83674" w:rsidP="00F8367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одические издания</w:t>
            </w:r>
          </w:p>
        </w:tc>
        <w:tc>
          <w:tcPr>
            <w:tcW w:w="2685" w:type="dxa"/>
          </w:tcPr>
          <w:p w:rsidR="00F83674" w:rsidRPr="00AF4033" w:rsidRDefault="00F83674" w:rsidP="00F8367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методические материалы (дидактические пособия)</w:t>
            </w:r>
          </w:p>
        </w:tc>
      </w:tr>
      <w:tr w:rsidR="00F83674" w:rsidRPr="00C543C3" w:rsidTr="00A92E13">
        <w:trPr>
          <w:trHeight w:val="1335"/>
        </w:trPr>
        <w:tc>
          <w:tcPr>
            <w:tcW w:w="2763" w:type="dxa"/>
            <w:tcBorders>
              <w:bottom w:val="single" w:sz="4" w:space="0" w:color="auto"/>
            </w:tcBorders>
          </w:tcPr>
          <w:p w:rsidR="00F83674" w:rsidRPr="00611E70" w:rsidRDefault="00F83674" w:rsidP="00F8367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1E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Познавательное развитие»</w:t>
            </w:r>
          </w:p>
          <w:p w:rsidR="00F83674" w:rsidRPr="00611E70" w:rsidRDefault="00F83674" w:rsidP="00F8367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</w:t>
            </w:r>
            <w:r w:rsidRPr="00611E70">
              <w:rPr>
                <w:rFonts w:ascii="Times New Roman" w:hAnsi="Times New Roman" w:cs="Times New Roman"/>
                <w:bCs/>
                <w:sz w:val="24"/>
                <w:szCs w:val="24"/>
              </w:rPr>
              <w:t>ормирование целостной картины мира</w:t>
            </w:r>
          </w:p>
          <w:p w:rsidR="00F83674" w:rsidRPr="00611E70" w:rsidRDefault="00F83674" w:rsidP="00F83674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83674" w:rsidRPr="00611E70" w:rsidRDefault="00F83674" w:rsidP="00F83674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</w:t>
            </w:r>
            <w:r w:rsidRPr="00611E70">
              <w:rPr>
                <w:rFonts w:ascii="Times New Roman" w:hAnsi="Times New Roman" w:cs="Times New Roman"/>
                <w:bCs/>
                <w:sz w:val="24"/>
                <w:szCs w:val="24"/>
              </w:rPr>
              <w:t>ормирование элементарных математических представлений</w:t>
            </w:r>
          </w:p>
        </w:tc>
        <w:tc>
          <w:tcPr>
            <w:tcW w:w="3762" w:type="dxa"/>
            <w:tcBorders>
              <w:bottom w:val="single" w:sz="4" w:space="0" w:color="auto"/>
            </w:tcBorders>
          </w:tcPr>
          <w:p w:rsidR="00F83674" w:rsidRDefault="00F83674" w:rsidP="00F83674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E42">
              <w:rPr>
                <w:rFonts w:ascii="Times New Roman" w:hAnsi="Times New Roman" w:cs="Times New Roman"/>
                <w:bCs/>
                <w:sz w:val="24"/>
                <w:szCs w:val="24"/>
              </w:rPr>
              <w:t>Бондаренко Г. М. эколо</w:t>
            </w:r>
            <w:r w:rsidR="00A92E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ические занятия с детьми 5 – 6 </w:t>
            </w:r>
            <w:r w:rsidRPr="00D50E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ет: </w:t>
            </w:r>
            <w:proofErr w:type="spellStart"/>
            <w:r w:rsidRPr="00D50E42">
              <w:rPr>
                <w:rFonts w:ascii="Times New Roman" w:hAnsi="Times New Roman" w:cs="Times New Roman"/>
                <w:bCs/>
                <w:sz w:val="24"/>
                <w:szCs w:val="24"/>
              </w:rPr>
              <w:t>практ</w:t>
            </w:r>
            <w:proofErr w:type="spellEnd"/>
            <w:r w:rsidRPr="00D50E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Пособие для воспитателей и методистов ДОУ. – Воронеж: ЧП </w:t>
            </w:r>
            <w:proofErr w:type="spellStart"/>
            <w:r w:rsidRPr="00D50E42">
              <w:rPr>
                <w:rFonts w:ascii="Times New Roman" w:hAnsi="Times New Roman" w:cs="Times New Roman"/>
                <w:bCs/>
                <w:sz w:val="24"/>
                <w:szCs w:val="24"/>
              </w:rPr>
              <w:t>Лакоценин</w:t>
            </w:r>
            <w:proofErr w:type="spellEnd"/>
            <w:r w:rsidRPr="00D50E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. С., 2006</w:t>
            </w:r>
          </w:p>
          <w:p w:rsidR="00F83674" w:rsidRDefault="00F83674" w:rsidP="00F83674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E2121" w:rsidRPr="004E2121" w:rsidRDefault="004E2121" w:rsidP="004E2121">
            <w:pPr>
              <w:spacing w:after="150"/>
              <w:ind w:firstLine="0"/>
              <w:jc w:val="left"/>
              <w:outlineLvl w:val="3"/>
              <w:rPr>
                <w:bCs/>
                <w:sz w:val="24"/>
                <w:szCs w:val="24"/>
                <w:lang w:val="ru-RU"/>
              </w:rPr>
            </w:pPr>
            <w:r w:rsidRPr="004E2121">
              <w:rPr>
                <w:bCs/>
                <w:sz w:val="24"/>
                <w:szCs w:val="24"/>
                <w:lang w:val="ru-RU" w:eastAsia="ru-RU"/>
              </w:rPr>
              <w:t>Афанасьева И.П. Парциальная программа "Вместе учимся считать": Учебно-методическое пособие для воспитателей детс</w:t>
            </w:r>
            <w:r>
              <w:rPr>
                <w:bCs/>
                <w:sz w:val="24"/>
                <w:szCs w:val="24"/>
                <w:lang w:val="ru-RU" w:eastAsia="ru-RU"/>
              </w:rPr>
              <w:t>ких дошкольных учреждений. ФГОС, 2015г.</w:t>
            </w:r>
          </w:p>
          <w:p w:rsidR="00F83674" w:rsidRPr="004E2121" w:rsidRDefault="00F83674" w:rsidP="004E2121">
            <w:pPr>
              <w:spacing w:after="150"/>
              <w:ind w:firstLine="0"/>
              <w:jc w:val="left"/>
              <w:outlineLvl w:val="3"/>
              <w:rPr>
                <w:bCs/>
                <w:sz w:val="24"/>
                <w:szCs w:val="24"/>
                <w:lang w:val="ru-RU" w:eastAsia="ru-RU"/>
              </w:rPr>
            </w:pPr>
            <w:proofErr w:type="spellStart"/>
            <w:r w:rsidRPr="00BD3B4E">
              <w:rPr>
                <w:bCs/>
                <w:sz w:val="24"/>
                <w:szCs w:val="24"/>
                <w:lang w:val="ru-RU"/>
              </w:rPr>
              <w:t>Дыбина</w:t>
            </w:r>
            <w:proofErr w:type="spellEnd"/>
            <w:r w:rsidRPr="00BD3B4E">
              <w:rPr>
                <w:bCs/>
                <w:sz w:val="24"/>
                <w:szCs w:val="24"/>
                <w:lang w:val="ru-RU"/>
              </w:rPr>
              <w:t xml:space="preserve"> О. </w:t>
            </w:r>
            <w:proofErr w:type="gramStart"/>
            <w:r w:rsidRPr="00BD3B4E">
              <w:rPr>
                <w:bCs/>
                <w:sz w:val="24"/>
                <w:szCs w:val="24"/>
                <w:lang w:val="ru-RU"/>
              </w:rPr>
              <w:t>В.</w:t>
            </w:r>
            <w:proofErr w:type="gramEnd"/>
            <w:r w:rsidRPr="00BD3B4E">
              <w:rPr>
                <w:bCs/>
                <w:sz w:val="24"/>
                <w:szCs w:val="24"/>
                <w:lang w:val="ru-RU"/>
              </w:rPr>
              <w:t xml:space="preserve">  Что было до … Игры  - путешествия в прошлое предметов. 2. –е изд., </w:t>
            </w:r>
            <w:proofErr w:type="spellStart"/>
            <w:r w:rsidRPr="00BD3B4E">
              <w:rPr>
                <w:bCs/>
                <w:sz w:val="24"/>
                <w:szCs w:val="24"/>
                <w:lang w:val="ru-RU"/>
              </w:rPr>
              <w:t>испр</w:t>
            </w:r>
            <w:proofErr w:type="spellEnd"/>
            <w:r w:rsidRPr="00BD3B4E">
              <w:rPr>
                <w:bCs/>
                <w:sz w:val="24"/>
                <w:szCs w:val="24"/>
                <w:lang w:val="ru-RU"/>
              </w:rPr>
              <w:t>. – М.: ТЦ Сфера, 2010</w:t>
            </w:r>
          </w:p>
          <w:p w:rsidR="00F83674" w:rsidRDefault="00F83674" w:rsidP="00F83674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83674" w:rsidRPr="00D50E42" w:rsidRDefault="00F83674" w:rsidP="00F83674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лино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 М. Познавательное развитие детей 5 – 7 лет: метод. Пособие. – М.: ТЦ Сфера, 2006.</w:t>
            </w:r>
          </w:p>
          <w:p w:rsidR="00F83674" w:rsidRDefault="00F83674" w:rsidP="00F83674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83674" w:rsidRDefault="00F83674" w:rsidP="00F83674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83674" w:rsidRDefault="00F83674" w:rsidP="00F83674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83674" w:rsidRDefault="00F83674" w:rsidP="00F83674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83674" w:rsidRDefault="00F83674" w:rsidP="00F83674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83674" w:rsidRDefault="00F83674" w:rsidP="00F83674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83674" w:rsidRDefault="00F83674" w:rsidP="00F83674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83674" w:rsidRDefault="00F83674" w:rsidP="00F83674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83674" w:rsidRDefault="00F83674" w:rsidP="00F83674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83674" w:rsidRDefault="00F83674" w:rsidP="00F83674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83674" w:rsidRDefault="00F83674" w:rsidP="00F83674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83674" w:rsidRDefault="00F83674" w:rsidP="00F83674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83674" w:rsidRDefault="00F83674" w:rsidP="00F83674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83674" w:rsidRDefault="00F83674" w:rsidP="00F83674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83674" w:rsidRDefault="00F83674" w:rsidP="00F83674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83674" w:rsidRDefault="00F83674" w:rsidP="00F83674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83674" w:rsidRDefault="00F83674" w:rsidP="00F83674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83674" w:rsidRDefault="00F83674" w:rsidP="00F83674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83674" w:rsidRDefault="00F83674" w:rsidP="00F83674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83674" w:rsidRDefault="00F83674" w:rsidP="00F83674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83674" w:rsidRDefault="00F83674" w:rsidP="00F83674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83674" w:rsidRDefault="00F83674" w:rsidP="00F83674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83674" w:rsidRDefault="00F83674" w:rsidP="00F83674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83674" w:rsidRDefault="00F83674" w:rsidP="00F83674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83674" w:rsidRDefault="00F83674" w:rsidP="00F83674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83674" w:rsidRPr="00D50E42" w:rsidRDefault="00F83674" w:rsidP="00F83674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85" w:type="dxa"/>
            <w:tcBorders>
              <w:bottom w:val="single" w:sz="4" w:space="0" w:color="auto"/>
            </w:tcBorders>
          </w:tcPr>
          <w:p w:rsidR="00F83674" w:rsidRPr="0059472D" w:rsidRDefault="00F83674" w:rsidP="00F83674">
            <w:pPr>
              <w:ind w:firstLine="0"/>
              <w:jc w:val="left"/>
              <w:rPr>
                <w:b/>
                <w:sz w:val="24"/>
                <w:szCs w:val="24"/>
                <w:lang w:val="ru-RU"/>
              </w:rPr>
            </w:pPr>
            <w:r w:rsidRPr="0059472D">
              <w:rPr>
                <w:rFonts w:eastAsia="Calibri"/>
                <w:b/>
                <w:sz w:val="24"/>
                <w:szCs w:val="24"/>
                <w:lang w:val="ru-RU"/>
              </w:rPr>
              <w:lastRenderedPageBreak/>
              <w:t>Наглядн</w:t>
            </w:r>
            <w:proofErr w:type="gramStart"/>
            <w:r w:rsidRPr="0059472D">
              <w:rPr>
                <w:rFonts w:eastAsia="Calibri"/>
                <w:b/>
                <w:sz w:val="24"/>
                <w:szCs w:val="24"/>
                <w:lang w:val="ru-RU"/>
              </w:rPr>
              <w:t>о-</w:t>
            </w:r>
            <w:proofErr w:type="gramEnd"/>
            <w:r w:rsidRPr="0059472D">
              <w:rPr>
                <w:rFonts w:eastAsia="Calibri"/>
                <w:b/>
                <w:sz w:val="24"/>
                <w:szCs w:val="24"/>
                <w:lang w:val="ru-RU"/>
              </w:rPr>
              <w:t xml:space="preserve"> дидактические пособия</w:t>
            </w:r>
          </w:p>
          <w:p w:rsidR="00F83674" w:rsidRPr="009835C2" w:rsidRDefault="00F83674" w:rsidP="00F83674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9835C2">
              <w:rPr>
                <w:rFonts w:eastAsia="Calibri"/>
                <w:sz w:val="24"/>
                <w:szCs w:val="24"/>
                <w:lang w:val="ru-RU"/>
              </w:rPr>
              <w:t>Серия «Мир в картинках» (предметный мир)</w:t>
            </w:r>
          </w:p>
          <w:p w:rsidR="00F83674" w:rsidRPr="009835C2" w:rsidRDefault="00F83674" w:rsidP="00F83674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</w:t>
            </w:r>
            <w:r w:rsidRPr="009835C2">
              <w:rPr>
                <w:sz w:val="24"/>
                <w:szCs w:val="24"/>
                <w:lang w:val="ru-RU"/>
              </w:rPr>
              <w:t>Бытовая техника</w:t>
            </w:r>
            <w:r>
              <w:rPr>
                <w:sz w:val="24"/>
                <w:szCs w:val="24"/>
                <w:lang w:val="ru-RU"/>
              </w:rPr>
              <w:t>»</w:t>
            </w:r>
            <w:r w:rsidRPr="009835C2">
              <w:rPr>
                <w:sz w:val="24"/>
                <w:szCs w:val="24"/>
                <w:lang w:val="ru-RU"/>
              </w:rPr>
              <w:t xml:space="preserve">. </w:t>
            </w:r>
          </w:p>
          <w:p w:rsidR="00F83674" w:rsidRPr="00D155B3" w:rsidRDefault="00F83674" w:rsidP="00F83674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</w:t>
            </w:r>
            <w:r w:rsidRPr="00D155B3">
              <w:rPr>
                <w:sz w:val="24"/>
                <w:szCs w:val="24"/>
                <w:lang w:val="ru-RU"/>
              </w:rPr>
              <w:t>Посуда</w:t>
            </w:r>
            <w:r>
              <w:rPr>
                <w:sz w:val="24"/>
                <w:szCs w:val="24"/>
                <w:lang w:val="ru-RU"/>
              </w:rPr>
              <w:t>»</w:t>
            </w:r>
            <w:r w:rsidRPr="00D155B3">
              <w:rPr>
                <w:sz w:val="24"/>
                <w:szCs w:val="24"/>
                <w:lang w:val="ru-RU"/>
              </w:rPr>
              <w:t xml:space="preserve">. </w:t>
            </w:r>
          </w:p>
          <w:p w:rsidR="00F83674" w:rsidRDefault="00F83674" w:rsidP="00F83674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</w:t>
            </w:r>
            <w:r w:rsidRPr="009835C2">
              <w:rPr>
                <w:sz w:val="24"/>
                <w:szCs w:val="24"/>
                <w:lang w:val="ru-RU"/>
              </w:rPr>
              <w:t>Спортивный инвентарь</w:t>
            </w:r>
            <w:r>
              <w:rPr>
                <w:sz w:val="24"/>
                <w:szCs w:val="24"/>
                <w:lang w:val="ru-RU"/>
              </w:rPr>
              <w:t>»</w:t>
            </w:r>
            <w:r w:rsidRPr="009835C2">
              <w:rPr>
                <w:sz w:val="24"/>
                <w:szCs w:val="24"/>
                <w:lang w:val="ru-RU"/>
              </w:rPr>
              <w:t>.</w:t>
            </w:r>
          </w:p>
          <w:p w:rsidR="00F83674" w:rsidRPr="009835C2" w:rsidRDefault="00F83674" w:rsidP="00F83674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</w:t>
            </w:r>
            <w:r w:rsidRPr="009835C2">
              <w:rPr>
                <w:sz w:val="24"/>
                <w:szCs w:val="24"/>
                <w:lang w:val="ru-RU"/>
              </w:rPr>
              <w:t>Школьные принадлежности</w:t>
            </w:r>
            <w:r>
              <w:rPr>
                <w:sz w:val="24"/>
                <w:szCs w:val="24"/>
                <w:lang w:val="ru-RU"/>
              </w:rPr>
              <w:t>».</w:t>
            </w:r>
          </w:p>
          <w:p w:rsidR="00F83674" w:rsidRPr="009835C2" w:rsidRDefault="00F83674" w:rsidP="00F83674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</w:t>
            </w:r>
            <w:r w:rsidRPr="009835C2">
              <w:rPr>
                <w:sz w:val="24"/>
                <w:szCs w:val="24"/>
                <w:lang w:val="ru-RU"/>
              </w:rPr>
              <w:t>День Победы</w:t>
            </w:r>
            <w:r>
              <w:rPr>
                <w:sz w:val="24"/>
                <w:szCs w:val="24"/>
                <w:lang w:val="ru-RU"/>
              </w:rPr>
              <w:t>»</w:t>
            </w:r>
            <w:r w:rsidRPr="009835C2">
              <w:rPr>
                <w:sz w:val="24"/>
                <w:szCs w:val="24"/>
                <w:lang w:val="ru-RU"/>
              </w:rPr>
              <w:t xml:space="preserve">. </w:t>
            </w:r>
          </w:p>
          <w:p w:rsidR="00F83674" w:rsidRPr="009835C2" w:rsidRDefault="00F83674" w:rsidP="00F83674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</w:t>
            </w:r>
            <w:r w:rsidRPr="009835C2">
              <w:rPr>
                <w:sz w:val="24"/>
                <w:szCs w:val="24"/>
                <w:lang w:val="ru-RU"/>
              </w:rPr>
              <w:t>Домашние животные</w:t>
            </w:r>
            <w:r>
              <w:rPr>
                <w:sz w:val="24"/>
                <w:szCs w:val="24"/>
                <w:lang w:val="ru-RU"/>
              </w:rPr>
              <w:t>».</w:t>
            </w:r>
          </w:p>
          <w:p w:rsidR="00F83674" w:rsidRPr="009835C2" w:rsidRDefault="00F83674" w:rsidP="00F83674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</w:t>
            </w:r>
            <w:r w:rsidRPr="009835C2">
              <w:rPr>
                <w:sz w:val="24"/>
                <w:szCs w:val="24"/>
                <w:lang w:val="ru-RU"/>
              </w:rPr>
              <w:t>Домашние птицы</w:t>
            </w:r>
            <w:r>
              <w:rPr>
                <w:sz w:val="24"/>
                <w:szCs w:val="24"/>
                <w:lang w:val="ru-RU"/>
              </w:rPr>
              <w:t>»</w:t>
            </w:r>
            <w:r w:rsidRPr="009835C2">
              <w:rPr>
                <w:sz w:val="24"/>
                <w:szCs w:val="24"/>
                <w:lang w:val="ru-RU"/>
              </w:rPr>
              <w:t xml:space="preserve">. </w:t>
            </w:r>
          </w:p>
          <w:p w:rsidR="00F83674" w:rsidRPr="009835C2" w:rsidRDefault="00F83674" w:rsidP="00F83674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</w:t>
            </w:r>
            <w:r w:rsidRPr="009835C2">
              <w:rPr>
                <w:sz w:val="24"/>
                <w:szCs w:val="24"/>
                <w:lang w:val="ru-RU"/>
              </w:rPr>
              <w:t>Животные жарких стран</w:t>
            </w:r>
            <w:r>
              <w:rPr>
                <w:sz w:val="24"/>
                <w:szCs w:val="24"/>
                <w:lang w:val="ru-RU"/>
              </w:rPr>
              <w:t>»</w:t>
            </w:r>
            <w:r w:rsidRPr="009835C2">
              <w:rPr>
                <w:sz w:val="24"/>
                <w:szCs w:val="24"/>
                <w:lang w:val="ru-RU"/>
              </w:rPr>
              <w:t xml:space="preserve">. </w:t>
            </w:r>
          </w:p>
          <w:p w:rsidR="00F83674" w:rsidRPr="009835C2" w:rsidRDefault="00F83674" w:rsidP="00F83674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</w:t>
            </w:r>
            <w:r w:rsidRPr="009835C2">
              <w:rPr>
                <w:sz w:val="24"/>
                <w:szCs w:val="24"/>
                <w:lang w:val="ru-RU"/>
              </w:rPr>
              <w:t>Животные средней полосы</w:t>
            </w:r>
            <w:r>
              <w:rPr>
                <w:sz w:val="24"/>
                <w:szCs w:val="24"/>
                <w:lang w:val="ru-RU"/>
              </w:rPr>
              <w:t>»</w:t>
            </w:r>
            <w:r w:rsidRPr="009835C2">
              <w:rPr>
                <w:sz w:val="24"/>
                <w:szCs w:val="24"/>
                <w:lang w:val="ru-RU"/>
              </w:rPr>
              <w:t xml:space="preserve">. </w:t>
            </w:r>
          </w:p>
          <w:p w:rsidR="00F83674" w:rsidRPr="00D155B3" w:rsidRDefault="00F83674" w:rsidP="00F83674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</w:t>
            </w:r>
            <w:r w:rsidRPr="00D155B3">
              <w:rPr>
                <w:sz w:val="24"/>
                <w:szCs w:val="24"/>
                <w:lang w:val="ru-RU"/>
              </w:rPr>
              <w:t>Насекомые</w:t>
            </w:r>
            <w:r>
              <w:rPr>
                <w:sz w:val="24"/>
                <w:szCs w:val="24"/>
                <w:lang w:val="ru-RU"/>
              </w:rPr>
              <w:t>»</w:t>
            </w:r>
            <w:r w:rsidRPr="00D155B3">
              <w:rPr>
                <w:sz w:val="24"/>
                <w:szCs w:val="24"/>
                <w:lang w:val="ru-RU"/>
              </w:rPr>
              <w:t xml:space="preserve">. </w:t>
            </w:r>
          </w:p>
          <w:p w:rsidR="00F83674" w:rsidRPr="009835C2" w:rsidRDefault="00F83674" w:rsidP="00F83674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</w:t>
            </w:r>
            <w:r w:rsidRPr="009835C2">
              <w:rPr>
                <w:sz w:val="24"/>
                <w:szCs w:val="24"/>
                <w:lang w:val="ru-RU"/>
              </w:rPr>
              <w:t>Фрукты</w:t>
            </w:r>
            <w:r>
              <w:rPr>
                <w:sz w:val="24"/>
                <w:szCs w:val="24"/>
                <w:lang w:val="ru-RU"/>
              </w:rPr>
              <w:t>»</w:t>
            </w:r>
            <w:r w:rsidRPr="009835C2">
              <w:rPr>
                <w:sz w:val="24"/>
                <w:szCs w:val="24"/>
                <w:lang w:val="ru-RU"/>
              </w:rPr>
              <w:t xml:space="preserve">. </w:t>
            </w:r>
          </w:p>
          <w:p w:rsidR="00F83674" w:rsidRDefault="00F83674" w:rsidP="00F83674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</w:t>
            </w:r>
            <w:r w:rsidRPr="009835C2">
              <w:rPr>
                <w:sz w:val="24"/>
                <w:szCs w:val="24"/>
                <w:lang w:val="ru-RU"/>
              </w:rPr>
              <w:t xml:space="preserve">Ягоды </w:t>
            </w:r>
            <w:r>
              <w:rPr>
                <w:sz w:val="24"/>
                <w:szCs w:val="24"/>
                <w:lang w:val="ru-RU"/>
              </w:rPr>
              <w:t>лесные».</w:t>
            </w:r>
          </w:p>
          <w:p w:rsidR="00F83674" w:rsidRPr="009835C2" w:rsidRDefault="00F83674" w:rsidP="00F83674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Ягоды содовые».</w:t>
            </w:r>
          </w:p>
          <w:p w:rsidR="00F83674" w:rsidRDefault="00F83674" w:rsidP="00F83674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</w:t>
            </w:r>
            <w:r w:rsidRPr="009835C2">
              <w:rPr>
                <w:sz w:val="24"/>
                <w:szCs w:val="24"/>
                <w:lang w:val="ru-RU"/>
              </w:rPr>
              <w:t>Защитники Отечества</w:t>
            </w:r>
            <w:r>
              <w:rPr>
                <w:sz w:val="24"/>
                <w:szCs w:val="24"/>
                <w:lang w:val="ru-RU"/>
              </w:rPr>
              <w:t>»</w:t>
            </w:r>
            <w:r w:rsidRPr="009835C2">
              <w:rPr>
                <w:sz w:val="24"/>
                <w:szCs w:val="24"/>
                <w:lang w:val="ru-RU"/>
              </w:rPr>
              <w:t xml:space="preserve">. </w:t>
            </w:r>
            <w:r>
              <w:rPr>
                <w:sz w:val="24"/>
                <w:szCs w:val="24"/>
                <w:lang w:val="ru-RU"/>
              </w:rPr>
              <w:t>«</w:t>
            </w:r>
            <w:r w:rsidRPr="009835C2">
              <w:rPr>
                <w:sz w:val="24"/>
                <w:szCs w:val="24"/>
                <w:lang w:val="ru-RU"/>
              </w:rPr>
              <w:t>Профессии</w:t>
            </w:r>
            <w:r>
              <w:rPr>
                <w:sz w:val="24"/>
                <w:szCs w:val="24"/>
                <w:lang w:val="ru-RU"/>
              </w:rPr>
              <w:t>».</w:t>
            </w:r>
          </w:p>
          <w:p w:rsidR="00F83674" w:rsidRDefault="00F83674" w:rsidP="00F83674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</w:t>
            </w:r>
            <w:r w:rsidRPr="00D155B3">
              <w:rPr>
                <w:sz w:val="24"/>
                <w:szCs w:val="24"/>
                <w:lang w:val="ru-RU"/>
              </w:rPr>
              <w:t>Мой дом</w:t>
            </w:r>
            <w:r>
              <w:rPr>
                <w:sz w:val="24"/>
                <w:szCs w:val="24"/>
                <w:lang w:val="ru-RU"/>
              </w:rPr>
              <w:t>»</w:t>
            </w:r>
            <w:r w:rsidRPr="00D155B3">
              <w:rPr>
                <w:sz w:val="24"/>
                <w:szCs w:val="24"/>
                <w:lang w:val="ru-RU"/>
              </w:rPr>
              <w:t xml:space="preserve">. </w:t>
            </w:r>
          </w:p>
          <w:p w:rsidR="00F83674" w:rsidRPr="00D155B3" w:rsidRDefault="00F83674" w:rsidP="00F83674">
            <w:pPr>
              <w:pStyle w:val="ad"/>
              <w:shd w:val="clear" w:color="auto" w:fill="FFFFFF"/>
              <w:spacing w:before="0" w:beforeAutospacing="0" w:after="0"/>
              <w:rPr>
                <w:sz w:val="24"/>
                <w:szCs w:val="24"/>
              </w:rPr>
            </w:pPr>
            <w:r w:rsidRPr="00D155B3">
              <w:rPr>
                <w:sz w:val="24"/>
                <w:szCs w:val="24"/>
              </w:rPr>
              <w:t>Плакаты: «Счет до 10»; «Счет до 20»; «Цвет»; «Форма».</w:t>
            </w:r>
          </w:p>
          <w:p w:rsidR="00F83674" w:rsidRPr="00746A5B" w:rsidRDefault="00F83674" w:rsidP="00F83674">
            <w:pPr>
              <w:pStyle w:val="ad"/>
              <w:shd w:val="clear" w:color="auto" w:fill="FFFFFF"/>
              <w:spacing w:before="0" w:beforeAutospacing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746A5B">
              <w:rPr>
                <w:sz w:val="24"/>
                <w:szCs w:val="24"/>
              </w:rPr>
              <w:t>аборные полотна с полосками для раскладывания на них разных плоскостных изображений: фруктов, овощей, цветов, животных и т. д.;</w:t>
            </w:r>
          </w:p>
          <w:p w:rsidR="00F83674" w:rsidRDefault="00F83674" w:rsidP="00F83674">
            <w:pPr>
              <w:pStyle w:val="ad"/>
              <w:shd w:val="clear" w:color="auto" w:fill="FFFFFF"/>
              <w:spacing w:before="0" w:beforeAutospacing="0" w:after="0"/>
              <w:rPr>
                <w:b/>
                <w:sz w:val="24"/>
                <w:szCs w:val="24"/>
              </w:rPr>
            </w:pPr>
            <w:r w:rsidRPr="00D34EFD">
              <w:rPr>
                <w:b/>
                <w:sz w:val="24"/>
                <w:szCs w:val="24"/>
              </w:rPr>
              <w:t>Раздаточный материал: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F83674" w:rsidRPr="00746A5B" w:rsidRDefault="00F83674" w:rsidP="00F83674">
            <w:pPr>
              <w:pStyle w:val="ad"/>
              <w:shd w:val="clear" w:color="auto" w:fill="FFFFFF"/>
              <w:spacing w:before="0" w:beforeAutospacing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сса счётных материалов «Учись считать» (20 шт.)</w:t>
            </w:r>
          </w:p>
          <w:p w:rsidR="00F83674" w:rsidRPr="00D34EFD" w:rsidRDefault="00F83674" w:rsidP="00F83674">
            <w:pPr>
              <w:pStyle w:val="ad"/>
              <w:shd w:val="clear" w:color="auto" w:fill="FFFFFF"/>
              <w:spacing w:before="0" w:beforeAutospacing="0" w:after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746A5B">
              <w:rPr>
                <w:sz w:val="24"/>
                <w:szCs w:val="24"/>
              </w:rPr>
              <w:t xml:space="preserve">артинки для </w:t>
            </w:r>
            <w:r w:rsidRPr="00746A5B">
              <w:rPr>
                <w:sz w:val="24"/>
                <w:szCs w:val="24"/>
              </w:rPr>
              <w:lastRenderedPageBreak/>
              <w:t>составления и решения арифметических задач мелкие предметы, объемные и плоскостные, одинаковые и разные по цвету,</w:t>
            </w:r>
            <w:r>
              <w:rPr>
                <w:sz w:val="24"/>
                <w:szCs w:val="24"/>
              </w:rPr>
              <w:t xml:space="preserve"> размеру, форме, материалу и т.</w:t>
            </w:r>
            <w:r w:rsidRPr="00746A5B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.</w:t>
            </w:r>
          </w:p>
        </w:tc>
      </w:tr>
      <w:tr w:rsidR="00A92E13" w:rsidRPr="00E262C1" w:rsidTr="00A92E13">
        <w:trPr>
          <w:trHeight w:val="13277"/>
        </w:trPr>
        <w:tc>
          <w:tcPr>
            <w:tcW w:w="2763" w:type="dxa"/>
            <w:tcBorders>
              <w:top w:val="single" w:sz="4" w:space="0" w:color="auto"/>
            </w:tcBorders>
          </w:tcPr>
          <w:p w:rsidR="00A92E13" w:rsidRPr="00611E70" w:rsidRDefault="00A92E13" w:rsidP="00A92E13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1E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«Речевое развитие»</w:t>
            </w:r>
          </w:p>
          <w:p w:rsidR="00A92E13" w:rsidRDefault="00A92E13" w:rsidP="00A92E13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речи.</w:t>
            </w:r>
          </w:p>
          <w:p w:rsidR="00A92E13" w:rsidRDefault="00A92E13" w:rsidP="00A92E13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92E13" w:rsidRDefault="00A92E13" w:rsidP="00A92E13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611E70">
              <w:rPr>
                <w:rFonts w:ascii="Times New Roman" w:hAnsi="Times New Roman" w:cs="Times New Roman"/>
                <w:bCs/>
                <w:sz w:val="24"/>
                <w:szCs w:val="24"/>
              </w:rPr>
              <w:t>бучение грамот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A92E13" w:rsidRPr="00611E70" w:rsidRDefault="00A92E13" w:rsidP="00A92E13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92E13" w:rsidRPr="00594123" w:rsidRDefault="00A92E13" w:rsidP="00A92E13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4123">
              <w:rPr>
                <w:rFonts w:ascii="Times New Roman" w:hAnsi="Times New Roman" w:cs="Times New Roman"/>
                <w:bCs/>
                <w:sz w:val="24"/>
                <w:szCs w:val="24"/>
              </w:rPr>
              <w:t>Восприятие художественной литератур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A92E13" w:rsidRPr="00611E70" w:rsidRDefault="00A92E13" w:rsidP="00F8367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62" w:type="dxa"/>
            <w:tcBorders>
              <w:top w:val="single" w:sz="4" w:space="0" w:color="auto"/>
            </w:tcBorders>
          </w:tcPr>
          <w:p w:rsidR="00A92E13" w:rsidRDefault="00A92E13" w:rsidP="00A92E13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лчко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. Н., Степанова Н. В. Конспекты занятий в старшей группе детского сада. Развитие речи: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Пособие для воспитателей и методистов ДОУ. – Воронеж: ТЦ «Учитель», 2005.</w:t>
            </w:r>
          </w:p>
          <w:p w:rsidR="00A92E13" w:rsidRPr="00D50E42" w:rsidRDefault="00A92E13" w:rsidP="00A92E13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92E13" w:rsidRDefault="00A92E13" w:rsidP="00A92E13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.М. Ельцова  Подготовка дошкольников к обучению грамоте: основные направления работы. 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ебн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методическое пособие – Новосибирск: Издательство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ИПКиПР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2014.</w:t>
            </w:r>
          </w:p>
          <w:p w:rsidR="00A92E13" w:rsidRPr="00D50E42" w:rsidRDefault="00A92E13" w:rsidP="00A92E13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92E13" w:rsidRPr="00D50E42" w:rsidRDefault="00A92E13" w:rsidP="00A92E13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шакова О. С.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авриш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. В. Знакомим дошкольников с литературой: Конспекты занятий. – М.: ТЦ Сфера, 2005.</w:t>
            </w:r>
          </w:p>
        </w:tc>
        <w:tc>
          <w:tcPr>
            <w:tcW w:w="2685" w:type="dxa"/>
            <w:tcBorders>
              <w:top w:val="single" w:sz="4" w:space="0" w:color="auto"/>
            </w:tcBorders>
          </w:tcPr>
          <w:p w:rsidR="00A92E13" w:rsidRPr="00475F12" w:rsidRDefault="00A92E13" w:rsidP="00A92E13">
            <w:pPr>
              <w:ind w:firstLine="0"/>
              <w:jc w:val="left"/>
              <w:rPr>
                <w:b/>
                <w:sz w:val="24"/>
                <w:szCs w:val="24"/>
                <w:lang w:val="ru-RU"/>
              </w:rPr>
            </w:pPr>
            <w:r w:rsidRPr="00475F12">
              <w:rPr>
                <w:b/>
                <w:sz w:val="24"/>
                <w:szCs w:val="24"/>
                <w:lang w:val="ru-RU"/>
              </w:rPr>
              <w:t>Наглядно-дидактическое пособие.</w:t>
            </w:r>
          </w:p>
          <w:p w:rsidR="00A92E13" w:rsidRDefault="00A92E13" w:rsidP="00A92E13">
            <w:pPr>
              <w:ind w:firstLine="0"/>
              <w:jc w:val="left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Рассказы по картинкам:</w:t>
            </w:r>
          </w:p>
          <w:p w:rsidR="00A92E13" w:rsidRPr="00475F12" w:rsidRDefault="00A92E13" w:rsidP="00A92E13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Времена года».</w:t>
            </w:r>
            <w:r w:rsidRPr="00475F12">
              <w:rPr>
                <w:sz w:val="24"/>
                <w:szCs w:val="24"/>
                <w:lang w:val="ru-RU"/>
              </w:rPr>
              <w:t xml:space="preserve"> </w:t>
            </w:r>
          </w:p>
          <w:p w:rsidR="00A92E13" w:rsidRPr="00475F12" w:rsidRDefault="00A92E13" w:rsidP="00A92E13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lang w:val="ru-RU"/>
              </w:rPr>
              <w:t>«</w:t>
            </w:r>
            <w:hyperlink r:id="rId12" w:tooltip="Рассказы по картинкам: В деревне" w:history="1">
              <w:r w:rsidRPr="00A04EA9">
                <w:rPr>
                  <w:rStyle w:val="product-title"/>
                  <w:color w:val="000000"/>
                  <w:sz w:val="24"/>
                  <w:szCs w:val="24"/>
                  <w:shd w:val="clear" w:color="auto" w:fill="FFFFFF"/>
                  <w:lang w:val="ru-RU"/>
                </w:rPr>
                <w:t>В деревне</w:t>
              </w:r>
            </w:hyperlink>
            <w:r>
              <w:rPr>
                <w:lang w:val="ru-RU"/>
              </w:rPr>
              <w:t>».</w:t>
            </w:r>
          </w:p>
          <w:p w:rsidR="00A92E13" w:rsidRPr="00475F12" w:rsidRDefault="00A92E13" w:rsidP="00A92E13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lang w:val="ru-RU"/>
              </w:rPr>
              <w:t>«</w:t>
            </w:r>
            <w:hyperlink r:id="rId13" w:tooltip="Рассказы по картинкам: Великая Отечественная Война в произведениях художников" w:history="1">
              <w:r w:rsidRPr="00A04EA9">
                <w:rPr>
                  <w:rStyle w:val="product-title"/>
                  <w:color w:val="000000"/>
                  <w:sz w:val="24"/>
                  <w:szCs w:val="24"/>
                  <w:shd w:val="clear" w:color="auto" w:fill="FFFFFF"/>
                  <w:lang w:val="ru-RU"/>
                </w:rPr>
                <w:t>Великая Отечественная Война в произведениях художников</w:t>
              </w:r>
              <w:r>
                <w:rPr>
                  <w:rStyle w:val="product-title"/>
                  <w:color w:val="000000"/>
                  <w:sz w:val="24"/>
                  <w:szCs w:val="24"/>
                  <w:shd w:val="clear" w:color="auto" w:fill="FFFFFF"/>
                  <w:lang w:val="ru-RU"/>
                </w:rPr>
                <w:t>».</w:t>
              </w:r>
              <w:r w:rsidRPr="00A04EA9">
                <w:rPr>
                  <w:color w:val="000000"/>
                  <w:sz w:val="24"/>
                  <w:szCs w:val="24"/>
                  <w:shd w:val="clear" w:color="auto" w:fill="FFFFFF"/>
                  <w:lang w:val="ru-RU"/>
                </w:rPr>
                <w:br/>
              </w:r>
            </w:hyperlink>
            <w:hyperlink r:id="rId14" w:tooltip="Рассказы по картинкам: Мой дом" w:history="1">
              <w:r w:rsidRPr="00475F12">
                <w:rPr>
                  <w:rStyle w:val="product-title"/>
                  <w:color w:val="000000"/>
                  <w:sz w:val="24"/>
                  <w:szCs w:val="24"/>
                  <w:shd w:val="clear" w:color="auto" w:fill="FFFFFF"/>
                  <w:lang w:val="ru-RU"/>
                </w:rPr>
                <w:t>Мой дом</w:t>
              </w:r>
            </w:hyperlink>
            <w:r>
              <w:rPr>
                <w:sz w:val="24"/>
                <w:szCs w:val="24"/>
                <w:lang w:val="ru-RU"/>
              </w:rPr>
              <w:t>.</w:t>
            </w:r>
          </w:p>
          <w:p w:rsidR="00A92E13" w:rsidRPr="00475F12" w:rsidRDefault="00C543C3" w:rsidP="00A92E13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hyperlink r:id="rId15" w:tooltip="Рассказы по картинкам: Родная природа" w:history="1">
              <w:r w:rsidR="00A92E13" w:rsidRPr="00475F12">
                <w:rPr>
                  <w:rStyle w:val="product-title"/>
                  <w:color w:val="000000"/>
                  <w:sz w:val="24"/>
                  <w:szCs w:val="24"/>
                  <w:shd w:val="clear" w:color="auto" w:fill="FFFFFF"/>
                  <w:lang w:val="ru-RU"/>
                </w:rPr>
                <w:t>Родная природа</w:t>
              </w:r>
            </w:hyperlink>
            <w:r w:rsidR="00A92E13">
              <w:rPr>
                <w:sz w:val="24"/>
                <w:szCs w:val="24"/>
                <w:lang w:val="ru-RU"/>
              </w:rPr>
              <w:t>.</w:t>
            </w:r>
          </w:p>
          <w:p w:rsidR="00A92E13" w:rsidRPr="00475F12" w:rsidRDefault="00A92E13" w:rsidP="00A92E13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</w:t>
            </w:r>
            <w:hyperlink r:id="rId16" w:tooltip="Рассказы по картинкам: Осень" w:history="1">
              <w:r w:rsidRPr="00475F12">
                <w:rPr>
                  <w:rStyle w:val="product-title"/>
                  <w:color w:val="000000"/>
                  <w:sz w:val="24"/>
                  <w:szCs w:val="24"/>
                  <w:shd w:val="clear" w:color="auto" w:fill="FFFFFF"/>
                  <w:lang w:val="ru-RU"/>
                </w:rPr>
                <w:t>Осень</w:t>
              </w:r>
            </w:hyperlink>
            <w:r>
              <w:rPr>
                <w:sz w:val="24"/>
                <w:szCs w:val="24"/>
                <w:lang w:val="ru-RU"/>
              </w:rPr>
              <w:t>».</w:t>
            </w:r>
          </w:p>
          <w:p w:rsidR="00A92E13" w:rsidRPr="003A368F" w:rsidRDefault="00A92E13" w:rsidP="00A92E13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</w:t>
            </w:r>
            <w:hyperlink r:id="rId17" w:tooltip="Рассказы по картинкам: Летние виды спорта" w:history="1">
              <w:r w:rsidRPr="00475F12">
                <w:rPr>
                  <w:rStyle w:val="product-title"/>
                  <w:color w:val="000000"/>
                  <w:sz w:val="24"/>
                  <w:szCs w:val="24"/>
                  <w:shd w:val="clear" w:color="auto" w:fill="FFFFFF"/>
                  <w:lang w:val="ru-RU"/>
                </w:rPr>
                <w:t>Летние виды спорта</w:t>
              </w:r>
            </w:hyperlink>
            <w:r>
              <w:rPr>
                <w:sz w:val="24"/>
                <w:szCs w:val="24"/>
                <w:lang w:val="ru-RU"/>
              </w:rPr>
              <w:t>».</w:t>
            </w:r>
          </w:p>
          <w:p w:rsidR="00A92E13" w:rsidRPr="003A368F" w:rsidRDefault="00C543C3" w:rsidP="00A92E13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hyperlink r:id="rId18" w:tooltip="Рассказы по картинкам: Зимние виды спорта" w:history="1">
              <w:r w:rsidR="00A92E13" w:rsidRPr="00475F12">
                <w:rPr>
                  <w:rStyle w:val="product-title"/>
                  <w:color w:val="000000"/>
                  <w:sz w:val="24"/>
                  <w:szCs w:val="24"/>
                  <w:shd w:val="clear" w:color="auto" w:fill="FFFFFF"/>
                  <w:lang w:val="ru-RU"/>
                </w:rPr>
                <w:t xml:space="preserve"> </w:t>
              </w:r>
              <w:r w:rsidR="00A92E13">
                <w:rPr>
                  <w:rStyle w:val="product-title"/>
                  <w:color w:val="000000"/>
                  <w:sz w:val="24"/>
                  <w:szCs w:val="24"/>
                  <w:shd w:val="clear" w:color="auto" w:fill="FFFFFF"/>
                  <w:lang w:val="ru-RU"/>
                </w:rPr>
                <w:t>«</w:t>
              </w:r>
              <w:r w:rsidR="00A92E13" w:rsidRPr="00475F12">
                <w:rPr>
                  <w:rStyle w:val="product-title"/>
                  <w:color w:val="000000"/>
                  <w:sz w:val="24"/>
                  <w:szCs w:val="24"/>
                  <w:shd w:val="clear" w:color="auto" w:fill="FFFFFF"/>
                  <w:lang w:val="ru-RU"/>
                </w:rPr>
                <w:t>Зимние виды спорта</w:t>
              </w:r>
            </w:hyperlink>
            <w:r w:rsidR="00A92E13">
              <w:rPr>
                <w:sz w:val="24"/>
                <w:szCs w:val="24"/>
                <w:lang w:val="ru-RU"/>
              </w:rPr>
              <w:t>»</w:t>
            </w:r>
          </w:p>
          <w:p w:rsidR="00A92E13" w:rsidRPr="003A368F" w:rsidRDefault="00C543C3" w:rsidP="00A92E13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hyperlink r:id="rId19" w:tooltip="Рассказы по картинкам: Защитники Отечества" w:history="1">
              <w:r w:rsidR="00A92E13">
                <w:rPr>
                  <w:rStyle w:val="product-title"/>
                  <w:color w:val="000000"/>
                  <w:shd w:val="clear" w:color="auto" w:fill="FFFFFF"/>
                  <w:lang w:val="ru-RU"/>
                </w:rPr>
                <w:t>«</w:t>
              </w:r>
              <w:r w:rsidR="00A92E13" w:rsidRPr="00475F12">
                <w:rPr>
                  <w:rStyle w:val="product-title"/>
                  <w:color w:val="000000"/>
                  <w:sz w:val="24"/>
                  <w:szCs w:val="24"/>
                  <w:shd w:val="clear" w:color="auto" w:fill="FFFFFF"/>
                  <w:lang w:val="ru-RU"/>
                </w:rPr>
                <w:t>Защитники Отечества</w:t>
              </w:r>
            </w:hyperlink>
            <w:r w:rsidR="00A92E13">
              <w:rPr>
                <w:sz w:val="24"/>
                <w:szCs w:val="24"/>
                <w:lang w:val="ru-RU"/>
              </w:rPr>
              <w:t>».</w:t>
            </w:r>
          </w:p>
          <w:p w:rsidR="00A92E13" w:rsidRDefault="00A92E13" w:rsidP="00A92E13">
            <w:pPr>
              <w:ind w:firstLine="0"/>
              <w:jc w:val="left"/>
              <w:rPr>
                <w:lang w:val="ru-RU"/>
              </w:rPr>
            </w:pPr>
          </w:p>
          <w:p w:rsidR="00A92E13" w:rsidRPr="00475F12" w:rsidRDefault="00A92E13" w:rsidP="00A92E13">
            <w:pPr>
              <w:pStyle w:val="ad"/>
              <w:shd w:val="clear" w:color="auto" w:fill="FFFFFF"/>
              <w:spacing w:before="0" w:beforeAutospacing="0" w:after="0"/>
              <w:rPr>
                <w:b/>
                <w:sz w:val="24"/>
                <w:szCs w:val="24"/>
              </w:rPr>
            </w:pPr>
            <w:bookmarkStart w:id="1" w:name="bookmark430"/>
            <w:r w:rsidRPr="00475F12">
              <w:rPr>
                <w:b/>
                <w:sz w:val="24"/>
                <w:szCs w:val="24"/>
              </w:rPr>
              <w:t>Наглядно-дидактические пособия</w:t>
            </w:r>
            <w:bookmarkEnd w:id="1"/>
          </w:p>
          <w:p w:rsidR="00A92E13" w:rsidRPr="00475F12" w:rsidRDefault="00A92E13" w:rsidP="00A92E13">
            <w:pPr>
              <w:pStyle w:val="ad"/>
              <w:shd w:val="clear" w:color="auto" w:fill="FFFFFF"/>
              <w:spacing w:before="0" w:beforeAutospacing="0" w:after="0"/>
              <w:rPr>
                <w:sz w:val="24"/>
                <w:szCs w:val="24"/>
              </w:rPr>
            </w:pPr>
            <w:r w:rsidRPr="00475F12">
              <w:rPr>
                <w:sz w:val="24"/>
                <w:szCs w:val="24"/>
              </w:rPr>
              <w:t>Серия «Грамматика в картинках»: «Антонимы. Глаголы»; «Антони</w:t>
            </w:r>
            <w:r w:rsidRPr="00475F12">
              <w:rPr>
                <w:sz w:val="24"/>
                <w:szCs w:val="24"/>
              </w:rPr>
              <w:softHyphen/>
              <w:t xml:space="preserve">мы. </w:t>
            </w:r>
            <w:proofErr w:type="gramStart"/>
            <w:r w:rsidRPr="00475F12">
              <w:rPr>
                <w:sz w:val="24"/>
                <w:szCs w:val="24"/>
              </w:rPr>
              <w:t>Прилагательные»; «Говори правильно»; «Множественное число»; «Многозначные слова»; «Один — много»; «Словообразование»; «Уда</w:t>
            </w:r>
            <w:r w:rsidRPr="00475F12">
              <w:rPr>
                <w:sz w:val="24"/>
                <w:szCs w:val="24"/>
              </w:rPr>
              <w:softHyphen/>
              <w:t>рение».</w:t>
            </w:r>
            <w:proofErr w:type="gramEnd"/>
          </w:p>
          <w:p w:rsidR="00A92E13" w:rsidRPr="00475F12" w:rsidRDefault="00A92E13" w:rsidP="00A92E13">
            <w:pPr>
              <w:pStyle w:val="ad"/>
              <w:shd w:val="clear" w:color="auto" w:fill="FFFFFF"/>
              <w:spacing w:before="0" w:beforeAutospacing="0" w:after="0"/>
              <w:rPr>
                <w:sz w:val="24"/>
                <w:szCs w:val="24"/>
              </w:rPr>
            </w:pPr>
            <w:r w:rsidRPr="00475F12">
              <w:rPr>
                <w:b/>
                <w:sz w:val="24"/>
                <w:szCs w:val="24"/>
              </w:rPr>
              <w:t>Серия «Рассказы по картинкам»:</w:t>
            </w:r>
            <w:r w:rsidRPr="00475F12">
              <w:rPr>
                <w:sz w:val="24"/>
                <w:szCs w:val="24"/>
              </w:rPr>
              <w:t xml:space="preserve"> «Колобок»; «Курочка Ряба»; «Реп</w:t>
            </w:r>
            <w:r w:rsidRPr="00475F12">
              <w:rPr>
                <w:sz w:val="24"/>
                <w:szCs w:val="24"/>
              </w:rPr>
              <w:softHyphen/>
              <w:t>ка»; «Теремок».</w:t>
            </w:r>
          </w:p>
          <w:p w:rsidR="00A92E13" w:rsidRPr="00475F12" w:rsidRDefault="00A92E13" w:rsidP="00A92E13">
            <w:pPr>
              <w:pStyle w:val="ad"/>
              <w:shd w:val="clear" w:color="auto" w:fill="FFFFFF"/>
              <w:spacing w:before="0" w:beforeAutospacing="0" w:after="0"/>
              <w:rPr>
                <w:sz w:val="24"/>
                <w:szCs w:val="24"/>
              </w:rPr>
            </w:pPr>
            <w:r w:rsidRPr="00475F12">
              <w:rPr>
                <w:sz w:val="24"/>
                <w:szCs w:val="24"/>
              </w:rPr>
              <w:t>Плакат: «Алфавит»</w:t>
            </w:r>
            <w:r>
              <w:rPr>
                <w:sz w:val="24"/>
                <w:szCs w:val="24"/>
              </w:rPr>
              <w:t>.</w:t>
            </w:r>
          </w:p>
          <w:p w:rsidR="00A92E13" w:rsidRDefault="00A92E13" w:rsidP="00A92E13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</w:p>
          <w:p w:rsidR="00A92E13" w:rsidRPr="0059472D" w:rsidRDefault="00A92E13" w:rsidP="00A92E13">
            <w:pPr>
              <w:ind w:firstLine="0"/>
              <w:jc w:val="left"/>
              <w:rPr>
                <w:rFonts w:eastAsia="Calibri"/>
                <w:b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Художественная литература.</w:t>
            </w:r>
          </w:p>
        </w:tc>
      </w:tr>
      <w:tr w:rsidR="00F83674" w:rsidRPr="00C543C3" w:rsidTr="00F83674">
        <w:trPr>
          <w:trHeight w:val="705"/>
        </w:trPr>
        <w:tc>
          <w:tcPr>
            <w:tcW w:w="2763" w:type="dxa"/>
            <w:tcBorders>
              <w:top w:val="single" w:sz="4" w:space="0" w:color="auto"/>
              <w:bottom w:val="single" w:sz="4" w:space="0" w:color="auto"/>
            </w:tcBorders>
          </w:tcPr>
          <w:p w:rsidR="00F83674" w:rsidRPr="00611E70" w:rsidRDefault="00F83674" w:rsidP="00F8367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1E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«Художественно - эстетическое развитие»</w:t>
            </w:r>
          </w:p>
          <w:p w:rsidR="00F83674" w:rsidRDefault="00F83674" w:rsidP="00F83674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4123">
              <w:rPr>
                <w:rFonts w:ascii="Times New Roman" w:hAnsi="Times New Roman" w:cs="Times New Roman"/>
                <w:bCs/>
                <w:sz w:val="24"/>
                <w:szCs w:val="24"/>
              </w:rPr>
              <w:t>Лепка</w:t>
            </w:r>
          </w:p>
          <w:p w:rsidR="00F83674" w:rsidRDefault="00F83674" w:rsidP="00F83674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83674" w:rsidRDefault="00F83674" w:rsidP="00F83674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ппликация</w:t>
            </w:r>
          </w:p>
          <w:p w:rsidR="00F83674" w:rsidRDefault="00F83674" w:rsidP="00F83674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83674" w:rsidRDefault="00F83674" w:rsidP="00F83674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исование</w:t>
            </w:r>
          </w:p>
          <w:p w:rsidR="00F83674" w:rsidRDefault="00F83674" w:rsidP="00F83674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83674" w:rsidRDefault="00F83674" w:rsidP="00F83674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струирование</w:t>
            </w:r>
          </w:p>
          <w:p w:rsidR="00F83674" w:rsidRDefault="00F83674" w:rsidP="00F83674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83674" w:rsidRDefault="00F83674" w:rsidP="00F83674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учной труд</w:t>
            </w:r>
          </w:p>
          <w:p w:rsidR="00F83674" w:rsidRDefault="00F83674" w:rsidP="00F83674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83674" w:rsidRDefault="00F83674" w:rsidP="00F83674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83674" w:rsidRPr="00594123" w:rsidRDefault="00F83674" w:rsidP="00F83674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зыка</w:t>
            </w:r>
          </w:p>
          <w:p w:rsidR="00F83674" w:rsidRPr="00611E70" w:rsidRDefault="00F83674" w:rsidP="00F83674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62" w:type="dxa"/>
            <w:tcBorders>
              <w:top w:val="single" w:sz="4" w:space="0" w:color="auto"/>
              <w:bottom w:val="single" w:sz="4" w:space="0" w:color="auto"/>
            </w:tcBorders>
          </w:tcPr>
          <w:p w:rsidR="00F83674" w:rsidRDefault="00F83674" w:rsidP="00F83674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ыкова И. А. Изобразительная деятельность в детском саду: планирование, конспекты занятий, методические рекомендации. </w:t>
            </w:r>
            <w:r w:rsidR="00A92E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арша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руппа. – М.: Карапуз – Дидактика, 2009.</w:t>
            </w:r>
          </w:p>
          <w:p w:rsidR="00F83674" w:rsidRDefault="00F83674" w:rsidP="00F83674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лова Н. В.  </w:t>
            </w:r>
          </w:p>
          <w:p w:rsidR="00F83674" w:rsidRDefault="00F83674" w:rsidP="00F83674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92E13" w:rsidRDefault="00A92E13" w:rsidP="00A92E13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ыкова И. А. «Художественный труд в детском саду» Старшая группа. – М.: Карапуз – Дидактика, 2009.</w:t>
            </w:r>
          </w:p>
          <w:p w:rsidR="00A92E13" w:rsidRDefault="00A92E13" w:rsidP="00A92E13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лова Н. В.  </w:t>
            </w:r>
          </w:p>
          <w:p w:rsidR="00F83674" w:rsidRDefault="00F83674" w:rsidP="00F83674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83674" w:rsidRDefault="00F83674" w:rsidP="00F83674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уцако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. В. Конструирование и художественный труд в детском саду: программа и конспекты занятий. М.: ТЦ Сфера, 2006. – (Программа развития)</w:t>
            </w:r>
          </w:p>
          <w:p w:rsidR="00F83674" w:rsidRDefault="00F83674" w:rsidP="00F83674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83674" w:rsidRDefault="00F83674" w:rsidP="00F83674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викова И. В. Конструирование из бумаги (из природного материала) в детском саду. – Ярославль: Академия развития, 2008. –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Детский сад: день за днём.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помощь воспитателям и родителям).</w:t>
            </w:r>
            <w:proofErr w:type="gramEnd"/>
          </w:p>
          <w:p w:rsidR="00F83674" w:rsidRDefault="00F83674" w:rsidP="00F83674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single" w:sz="4" w:space="0" w:color="auto"/>
              <w:bottom w:val="single" w:sz="4" w:space="0" w:color="auto"/>
            </w:tcBorders>
          </w:tcPr>
          <w:p w:rsidR="00F83674" w:rsidRDefault="00F83674" w:rsidP="00F83674">
            <w:pPr>
              <w:pStyle w:val="ad"/>
              <w:shd w:val="clear" w:color="auto" w:fill="FFFFFF"/>
              <w:spacing w:before="0" w:beforeAutospacing="0" w:after="0"/>
              <w:rPr>
                <w:sz w:val="24"/>
                <w:szCs w:val="24"/>
              </w:rPr>
            </w:pPr>
            <w:r w:rsidRPr="00D34EFD">
              <w:rPr>
                <w:rStyle w:val="ab"/>
                <w:rFonts w:eastAsia="Calibri"/>
                <w:sz w:val="24"/>
                <w:szCs w:val="24"/>
              </w:rPr>
              <w:t>Наглядно-дидактические пособия</w:t>
            </w:r>
          </w:p>
          <w:p w:rsidR="00F83674" w:rsidRDefault="00F83674" w:rsidP="00F83674">
            <w:pPr>
              <w:pStyle w:val="ad"/>
              <w:shd w:val="clear" w:color="auto" w:fill="FFFFFF"/>
              <w:spacing w:before="0" w:beforeAutospacing="0" w:after="0"/>
              <w:rPr>
                <w:sz w:val="24"/>
                <w:szCs w:val="24"/>
              </w:rPr>
            </w:pPr>
            <w:r w:rsidRPr="00D34EFD">
              <w:rPr>
                <w:sz w:val="24"/>
                <w:szCs w:val="24"/>
              </w:rPr>
              <w:t xml:space="preserve">Серия «Мир в картинках»: </w:t>
            </w:r>
          </w:p>
          <w:p w:rsidR="00F83674" w:rsidRPr="00D34EFD" w:rsidRDefault="00F83674" w:rsidP="00F83674">
            <w:pPr>
              <w:pStyle w:val="ad"/>
              <w:shd w:val="clear" w:color="auto" w:fill="FFFFFF"/>
              <w:spacing w:before="0" w:beforeAutospacing="0" w:after="0"/>
              <w:rPr>
                <w:sz w:val="24"/>
                <w:szCs w:val="24"/>
              </w:rPr>
            </w:pPr>
            <w:r w:rsidRPr="00D34EFD">
              <w:rPr>
                <w:sz w:val="24"/>
                <w:szCs w:val="24"/>
              </w:rPr>
              <w:t>«Гжель»; «Городецкая роспись по дереву»; «Дымковская игрушка»; «Каргополь — народная игрушка»; «Музыкальные инструменты»; «</w:t>
            </w:r>
            <w:proofErr w:type="spellStart"/>
            <w:r w:rsidRPr="00D34EFD">
              <w:rPr>
                <w:sz w:val="24"/>
                <w:szCs w:val="24"/>
              </w:rPr>
              <w:t>Полхов</w:t>
            </w:r>
            <w:proofErr w:type="spellEnd"/>
            <w:r w:rsidRPr="00D34EFD">
              <w:rPr>
                <w:sz w:val="24"/>
                <w:szCs w:val="24"/>
              </w:rPr>
              <w:t>-Майдан»; «</w:t>
            </w:r>
            <w:proofErr w:type="spellStart"/>
            <w:r w:rsidRPr="00D34EFD">
              <w:rPr>
                <w:sz w:val="24"/>
                <w:szCs w:val="24"/>
              </w:rPr>
              <w:t>Филимоновская</w:t>
            </w:r>
            <w:proofErr w:type="spellEnd"/>
            <w:r w:rsidRPr="00D34EFD">
              <w:rPr>
                <w:sz w:val="24"/>
                <w:szCs w:val="24"/>
              </w:rPr>
              <w:t xml:space="preserve"> народная игрушка»; «Хохлома».</w:t>
            </w:r>
          </w:p>
          <w:p w:rsidR="00F83674" w:rsidRPr="00D34EFD" w:rsidRDefault="00F83674" w:rsidP="00F83674">
            <w:pPr>
              <w:pStyle w:val="ad"/>
              <w:shd w:val="clear" w:color="auto" w:fill="FFFFFF"/>
              <w:rPr>
                <w:sz w:val="24"/>
                <w:szCs w:val="24"/>
              </w:rPr>
            </w:pPr>
            <w:r w:rsidRPr="00D34EFD">
              <w:rPr>
                <w:rStyle w:val="ab"/>
                <w:rFonts w:eastAsia="Calibri"/>
                <w:sz w:val="24"/>
                <w:szCs w:val="24"/>
              </w:rPr>
              <w:t>Плакаты:</w:t>
            </w:r>
            <w:r w:rsidRPr="00D34EFD">
              <w:rPr>
                <w:rStyle w:val="apple-converted-space"/>
                <w:sz w:val="24"/>
                <w:szCs w:val="24"/>
              </w:rPr>
              <w:t> </w:t>
            </w:r>
            <w:r w:rsidRPr="00D34EFD">
              <w:rPr>
                <w:sz w:val="24"/>
                <w:szCs w:val="24"/>
              </w:rPr>
              <w:t xml:space="preserve">«Гжель. Изделия. Гжель»; «Орнаменты. </w:t>
            </w:r>
            <w:proofErr w:type="spellStart"/>
            <w:r w:rsidRPr="00D34EFD">
              <w:rPr>
                <w:sz w:val="24"/>
                <w:szCs w:val="24"/>
              </w:rPr>
              <w:t>Полхов</w:t>
            </w:r>
            <w:proofErr w:type="spellEnd"/>
            <w:r w:rsidRPr="00D34EFD">
              <w:rPr>
                <w:sz w:val="24"/>
                <w:szCs w:val="24"/>
              </w:rPr>
              <w:t xml:space="preserve">-Майдан»; «Изделия. </w:t>
            </w:r>
            <w:proofErr w:type="spellStart"/>
            <w:r w:rsidRPr="00D34EFD">
              <w:rPr>
                <w:sz w:val="24"/>
                <w:szCs w:val="24"/>
              </w:rPr>
              <w:t>Полхов</w:t>
            </w:r>
            <w:proofErr w:type="spellEnd"/>
            <w:r w:rsidRPr="00D34EFD">
              <w:rPr>
                <w:sz w:val="24"/>
                <w:szCs w:val="24"/>
              </w:rPr>
              <w:t xml:space="preserve">-Майдан»; «Орнаменты. </w:t>
            </w:r>
            <w:proofErr w:type="spellStart"/>
            <w:r w:rsidRPr="00D34EFD">
              <w:rPr>
                <w:sz w:val="24"/>
                <w:szCs w:val="24"/>
              </w:rPr>
              <w:t>Филимоновская</w:t>
            </w:r>
            <w:proofErr w:type="spellEnd"/>
            <w:r w:rsidRPr="00D34EFD">
              <w:rPr>
                <w:sz w:val="24"/>
                <w:szCs w:val="24"/>
              </w:rPr>
              <w:t xml:space="preserve"> свистулька»; «Хохлома. Изделия»; «Хохлома. Орнаменты».</w:t>
            </w:r>
          </w:p>
          <w:p w:rsidR="00F83674" w:rsidRPr="00173CD1" w:rsidRDefault="00F83674" w:rsidP="00F83674">
            <w:pPr>
              <w:pStyle w:val="ad"/>
              <w:shd w:val="clear" w:color="auto" w:fill="FFFFFF"/>
              <w:rPr>
                <w:sz w:val="24"/>
                <w:szCs w:val="24"/>
              </w:rPr>
            </w:pPr>
            <w:r w:rsidRPr="00173CD1">
              <w:rPr>
                <w:b/>
                <w:sz w:val="24"/>
                <w:szCs w:val="24"/>
              </w:rPr>
              <w:t>Серия «Расскажите детям о...»:</w:t>
            </w:r>
            <w:r w:rsidRPr="00D34EFD">
              <w:rPr>
                <w:sz w:val="24"/>
                <w:szCs w:val="24"/>
              </w:rPr>
              <w:t xml:space="preserve"> «Расскажите детям о музыкальных инструментах», «Расскажите детям о музеях и выставках Москвы», «Рас</w:t>
            </w:r>
            <w:r w:rsidRPr="00D34EFD">
              <w:rPr>
                <w:sz w:val="24"/>
                <w:szCs w:val="24"/>
              </w:rPr>
              <w:softHyphen/>
              <w:t>скажите детям о Московском Кремле».</w:t>
            </w:r>
          </w:p>
        </w:tc>
      </w:tr>
      <w:tr w:rsidR="00F83674" w:rsidRPr="00BF4902" w:rsidTr="00F83674">
        <w:trPr>
          <w:trHeight w:val="270"/>
        </w:trPr>
        <w:tc>
          <w:tcPr>
            <w:tcW w:w="2763" w:type="dxa"/>
            <w:tcBorders>
              <w:top w:val="single" w:sz="4" w:space="0" w:color="auto"/>
              <w:bottom w:val="single" w:sz="4" w:space="0" w:color="auto"/>
            </w:tcBorders>
          </w:tcPr>
          <w:p w:rsidR="00F83674" w:rsidRDefault="00F83674" w:rsidP="00F83674">
            <w:pPr>
              <w:ind w:firstLine="0"/>
              <w:jc w:val="center"/>
              <w:rPr>
                <w:rFonts w:eastAsia="Calibri"/>
                <w:b/>
                <w:bCs/>
                <w:lang w:val="ru-RU"/>
              </w:rPr>
            </w:pPr>
            <w:r>
              <w:rPr>
                <w:rFonts w:eastAsia="Calibri"/>
                <w:b/>
                <w:bCs/>
                <w:lang w:val="ru-RU"/>
              </w:rPr>
              <w:t>«</w:t>
            </w:r>
            <w:r w:rsidRPr="00611E70">
              <w:rPr>
                <w:rFonts w:eastAsia="Calibri"/>
                <w:b/>
                <w:bCs/>
                <w:lang w:val="ru-RU"/>
              </w:rPr>
              <w:t>Социально – коммуникативное развитие</w:t>
            </w:r>
            <w:r>
              <w:rPr>
                <w:rFonts w:eastAsia="Calibri"/>
                <w:b/>
                <w:bCs/>
                <w:lang w:val="ru-RU"/>
              </w:rPr>
              <w:t>»</w:t>
            </w:r>
          </w:p>
          <w:p w:rsidR="00F83674" w:rsidRDefault="00F83674" w:rsidP="00F83674">
            <w:pPr>
              <w:ind w:firstLine="0"/>
              <w:jc w:val="center"/>
              <w:rPr>
                <w:rFonts w:eastAsia="Calibri"/>
                <w:bCs/>
                <w:lang w:val="ru-RU"/>
              </w:rPr>
            </w:pPr>
            <w:r>
              <w:rPr>
                <w:rFonts w:eastAsia="Calibri"/>
                <w:bCs/>
                <w:lang w:val="ru-RU"/>
              </w:rPr>
              <w:t>Социализация</w:t>
            </w:r>
          </w:p>
          <w:p w:rsidR="00F83674" w:rsidRDefault="00F83674" w:rsidP="00F83674">
            <w:pPr>
              <w:ind w:firstLine="0"/>
              <w:jc w:val="center"/>
              <w:rPr>
                <w:rFonts w:eastAsia="Calibri"/>
                <w:bCs/>
                <w:lang w:val="ru-RU"/>
              </w:rPr>
            </w:pPr>
            <w:r>
              <w:rPr>
                <w:rFonts w:eastAsia="Calibri"/>
                <w:bCs/>
                <w:lang w:val="ru-RU"/>
              </w:rPr>
              <w:t xml:space="preserve">Труд     </w:t>
            </w:r>
          </w:p>
          <w:p w:rsidR="00F83674" w:rsidRPr="00594123" w:rsidRDefault="00F83674" w:rsidP="00F83674">
            <w:pPr>
              <w:ind w:firstLine="0"/>
              <w:jc w:val="center"/>
              <w:rPr>
                <w:rFonts w:eastAsia="Calibri"/>
                <w:bCs/>
                <w:lang w:val="ru-RU"/>
              </w:rPr>
            </w:pPr>
            <w:r>
              <w:rPr>
                <w:rFonts w:eastAsia="Calibri"/>
                <w:bCs/>
                <w:lang w:val="ru-RU"/>
              </w:rPr>
              <w:t>Безопасность</w:t>
            </w:r>
          </w:p>
          <w:p w:rsidR="00F83674" w:rsidRPr="00611E70" w:rsidRDefault="00F83674" w:rsidP="00F8367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62" w:type="dxa"/>
            <w:tcBorders>
              <w:top w:val="single" w:sz="4" w:space="0" w:color="auto"/>
              <w:bottom w:val="single" w:sz="4" w:space="0" w:color="auto"/>
            </w:tcBorders>
          </w:tcPr>
          <w:p w:rsidR="00F83674" w:rsidRDefault="00F83674" w:rsidP="00F83674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Шорыгина Т. А. Общительные сказки: Социально – нравственное воспитание. – М.: Книголюб, 2005.</w:t>
            </w:r>
          </w:p>
          <w:p w:rsidR="00F83674" w:rsidRDefault="00F83674" w:rsidP="00F83674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83674" w:rsidRDefault="00F83674" w:rsidP="00F83674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Ж. Старшая группа. Занимательные материалы. 2 – е изд.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ерераб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авт.-сост. Л. Б.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дубная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Волгоград: ИТД «Корифей», 1999.</w:t>
            </w:r>
          </w:p>
          <w:p w:rsidR="00F83674" w:rsidRDefault="00F83674" w:rsidP="00F83674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</w:p>
          <w:p w:rsidR="00F83674" w:rsidRDefault="00F83674" w:rsidP="00F83674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сторожные сказки: Безопасность для малышей. – М.: Книголюб, 2003.</w:t>
            </w:r>
          </w:p>
          <w:p w:rsidR="00F83674" w:rsidRDefault="00F83674" w:rsidP="00F83674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F83674" w:rsidRDefault="00F83674" w:rsidP="00F83674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Шорыгина Т. А. Правила пожарной безопасности для детей 5 – 7 лет. – М.: ТЦ Сфера, 2005.</w:t>
            </w:r>
          </w:p>
          <w:p w:rsidR="00F83674" w:rsidRDefault="00F83674" w:rsidP="00F83674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83674" w:rsidRDefault="00F83674" w:rsidP="00F83674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раснощёкова Н. В. Сюжетно – ролевые игры для детей дошкольного возраста. 6 –е изд. – Ростов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Д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 Феникс, 2011.</w:t>
            </w:r>
          </w:p>
        </w:tc>
        <w:tc>
          <w:tcPr>
            <w:tcW w:w="2685" w:type="dxa"/>
            <w:tcBorders>
              <w:top w:val="single" w:sz="4" w:space="0" w:color="auto"/>
              <w:bottom w:val="single" w:sz="4" w:space="0" w:color="auto"/>
            </w:tcBorders>
          </w:tcPr>
          <w:p w:rsidR="00F83674" w:rsidRPr="00BF4902" w:rsidRDefault="00F83674" w:rsidP="00F8367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90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лакаты: </w:t>
            </w:r>
          </w:p>
          <w:p w:rsidR="00F83674" w:rsidRDefault="00F83674" w:rsidP="00F836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A368F">
              <w:rPr>
                <w:rFonts w:ascii="Times New Roman" w:hAnsi="Times New Roman" w:cs="Times New Roman"/>
                <w:sz w:val="24"/>
                <w:szCs w:val="24"/>
              </w:rPr>
              <w:t>аспорядок д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83674" w:rsidRDefault="00F83674" w:rsidP="00F836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дорожного движения, правила поведения при пожаре, правила поведения на воде.</w:t>
            </w:r>
          </w:p>
          <w:p w:rsidR="00F83674" w:rsidRDefault="00F83674" w:rsidP="00F836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и безопасности</w:t>
            </w:r>
          </w:p>
          <w:p w:rsidR="00F83674" w:rsidRDefault="00F83674" w:rsidP="00F83674">
            <w:pPr>
              <w:pStyle w:val="ad"/>
              <w:shd w:val="clear" w:color="auto" w:fill="FFFFFF"/>
              <w:spacing w:before="0" w:beforeAutospacing="0" w:after="0"/>
              <w:rPr>
                <w:sz w:val="24"/>
                <w:szCs w:val="24"/>
              </w:rPr>
            </w:pPr>
            <w:r w:rsidRPr="00D34EFD">
              <w:rPr>
                <w:rStyle w:val="ab"/>
                <w:rFonts w:eastAsia="Calibri"/>
                <w:sz w:val="24"/>
                <w:szCs w:val="24"/>
              </w:rPr>
              <w:t>Наглядно-дидактические пособия</w:t>
            </w:r>
          </w:p>
          <w:p w:rsidR="00F83674" w:rsidRDefault="00F83674" w:rsidP="00F836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д людей в природе.</w:t>
            </w:r>
          </w:p>
          <w:p w:rsidR="00F83674" w:rsidRDefault="00F83674" w:rsidP="00F836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детей.</w:t>
            </w:r>
          </w:p>
          <w:p w:rsidR="00F83674" w:rsidRPr="00BF4902" w:rsidRDefault="00F83674" w:rsidP="00F836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674" w:rsidRPr="00C543C3" w:rsidTr="00F83674">
        <w:trPr>
          <w:trHeight w:val="435"/>
        </w:trPr>
        <w:tc>
          <w:tcPr>
            <w:tcW w:w="2763" w:type="dxa"/>
            <w:tcBorders>
              <w:top w:val="single" w:sz="4" w:space="0" w:color="auto"/>
            </w:tcBorders>
          </w:tcPr>
          <w:p w:rsidR="00F83674" w:rsidRDefault="00F83674" w:rsidP="00F8367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1E70">
              <w:rPr>
                <w:rFonts w:ascii="Times New Roman" w:hAnsi="Times New Roman" w:cs="Times New Roman"/>
                <w:b/>
                <w:bCs/>
              </w:rPr>
              <w:lastRenderedPageBreak/>
              <w:t>Физическое развити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</w:t>
            </w:r>
          </w:p>
        </w:tc>
        <w:tc>
          <w:tcPr>
            <w:tcW w:w="3762" w:type="dxa"/>
            <w:tcBorders>
              <w:top w:val="single" w:sz="4" w:space="0" w:color="auto"/>
            </w:tcBorders>
          </w:tcPr>
          <w:p w:rsidR="00F83674" w:rsidRDefault="00F83674" w:rsidP="00F83674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ище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. В. Картотека подвижных игр, упражнений, физкультминуток, пальчиковой гимнастики. – СПб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: 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ТСТВО – ПРЕСС, 2009. («Кабинет логопеда»).</w:t>
            </w:r>
          </w:p>
          <w:p w:rsidR="00F83674" w:rsidRDefault="00F83674" w:rsidP="00F83674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83674" w:rsidRDefault="00F83674" w:rsidP="00F83674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итвинова М. Ф. Русские народные подвижные игры для детей дошкольного и младшего возраста: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пособие.- 2-е изд. – М.: Айрис – Пресс, 2004.</w:t>
            </w:r>
          </w:p>
        </w:tc>
        <w:tc>
          <w:tcPr>
            <w:tcW w:w="2685" w:type="dxa"/>
            <w:tcBorders>
              <w:top w:val="single" w:sz="4" w:space="0" w:color="auto"/>
            </w:tcBorders>
          </w:tcPr>
          <w:p w:rsidR="00F83674" w:rsidRPr="006C7563" w:rsidRDefault="00F83674" w:rsidP="00F83674">
            <w:pPr>
              <w:pStyle w:val="ad"/>
              <w:shd w:val="clear" w:color="auto" w:fill="FFFFFF"/>
              <w:spacing w:before="0" w:beforeAutospacing="0" w:after="0"/>
              <w:rPr>
                <w:rStyle w:val="ab"/>
                <w:b w:val="0"/>
                <w:bCs w:val="0"/>
                <w:sz w:val="24"/>
                <w:szCs w:val="24"/>
              </w:rPr>
            </w:pPr>
            <w:r w:rsidRPr="006C7563">
              <w:rPr>
                <w:rStyle w:val="ab"/>
                <w:rFonts w:eastAsia="Calibri"/>
                <w:sz w:val="24"/>
                <w:szCs w:val="24"/>
              </w:rPr>
              <w:t xml:space="preserve">Наглядно-дидактические </w:t>
            </w:r>
            <w:bookmarkStart w:id="2" w:name="bookmark435"/>
            <w:r w:rsidRPr="006C7563">
              <w:rPr>
                <w:rStyle w:val="ab"/>
                <w:rFonts w:eastAsia="Calibri"/>
                <w:sz w:val="24"/>
                <w:szCs w:val="24"/>
              </w:rPr>
              <w:t>пособи</w:t>
            </w:r>
            <w:bookmarkEnd w:id="2"/>
            <w:r>
              <w:rPr>
                <w:rStyle w:val="ab"/>
                <w:rFonts w:eastAsia="Calibri"/>
                <w:sz w:val="24"/>
                <w:szCs w:val="24"/>
              </w:rPr>
              <w:t>я</w:t>
            </w:r>
          </w:p>
          <w:p w:rsidR="00F83674" w:rsidRPr="006C7563" w:rsidRDefault="00F83674" w:rsidP="00F836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C7563">
              <w:rPr>
                <w:rFonts w:ascii="Times New Roman" w:hAnsi="Times New Roman" w:cs="Times New Roman"/>
                <w:sz w:val="24"/>
                <w:szCs w:val="24"/>
              </w:rPr>
              <w:t>Зим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ды спорта.  Летние виды спорт.</w:t>
            </w:r>
            <w:r>
              <w:rPr>
                <w:rFonts w:ascii="Comic Sans MS" w:hAnsi="Comic Sans M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ый инвентарь</w:t>
            </w:r>
            <w:r w:rsidRPr="006C7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F83674" w:rsidRDefault="00F83674" w:rsidP="00F83674">
            <w:pPr>
              <w:pStyle w:val="ad"/>
              <w:shd w:val="clear" w:color="auto" w:fill="FFFFFF"/>
              <w:rPr>
                <w:bCs/>
                <w:sz w:val="24"/>
                <w:szCs w:val="24"/>
              </w:rPr>
            </w:pPr>
          </w:p>
        </w:tc>
      </w:tr>
    </w:tbl>
    <w:p w:rsidR="00A92E13" w:rsidRDefault="00A92E13" w:rsidP="00F83674">
      <w:pPr>
        <w:pStyle w:val="a3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83674" w:rsidRDefault="00F83674" w:rsidP="00F83674">
      <w:pPr>
        <w:pStyle w:val="a3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83674" w:rsidRDefault="00F83674" w:rsidP="00F83674">
      <w:pPr>
        <w:pStyle w:val="a3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B4FE8" w:rsidRDefault="002B4FE8" w:rsidP="00AF4033">
      <w:pPr>
        <w:pStyle w:val="a3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B4FE8" w:rsidRDefault="002B4FE8" w:rsidP="00AF4033">
      <w:pPr>
        <w:pStyle w:val="a3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B4FE8" w:rsidRDefault="002B4FE8" w:rsidP="00AF4033">
      <w:pPr>
        <w:pStyle w:val="a3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B4FE8" w:rsidRDefault="002B4FE8" w:rsidP="00AF4033">
      <w:pPr>
        <w:pStyle w:val="a3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B4FE8" w:rsidRDefault="002B4FE8" w:rsidP="00AF4033">
      <w:pPr>
        <w:pStyle w:val="a3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B4FE8" w:rsidRDefault="002B4FE8" w:rsidP="00AF4033">
      <w:pPr>
        <w:pStyle w:val="a3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B4FE8" w:rsidRDefault="002B4FE8" w:rsidP="00AF4033">
      <w:pPr>
        <w:pStyle w:val="a3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B4FE8" w:rsidRDefault="002B4FE8" w:rsidP="00AF4033">
      <w:pPr>
        <w:pStyle w:val="a3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B4FE8" w:rsidRDefault="002B4FE8" w:rsidP="00AF4033">
      <w:pPr>
        <w:pStyle w:val="a3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21E5D" w:rsidRDefault="00A21E5D" w:rsidP="00B449AC">
      <w:pPr>
        <w:pStyle w:val="a3"/>
        <w:ind w:left="360"/>
        <w:jc w:val="right"/>
        <w:rPr>
          <w:rFonts w:ascii="Times New Roman" w:hAnsi="Times New Roman" w:cs="Times New Roman"/>
          <w:sz w:val="28"/>
          <w:szCs w:val="28"/>
        </w:rPr>
        <w:sectPr w:rsidR="00A21E5D" w:rsidSect="00F117CC">
          <w:pgSz w:w="11906" w:h="16838"/>
          <w:pgMar w:top="1418" w:right="1134" w:bottom="1418" w:left="1134" w:header="709" w:footer="709" w:gutter="0"/>
          <w:cols w:space="708"/>
          <w:docGrid w:linePitch="360"/>
        </w:sectPr>
      </w:pPr>
    </w:p>
    <w:p w:rsidR="00B449AC" w:rsidRDefault="00B449AC" w:rsidP="00B449AC">
      <w:pPr>
        <w:pStyle w:val="a3"/>
        <w:ind w:left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B449AC" w:rsidRDefault="00930DD8" w:rsidP="00B449AC">
      <w:pPr>
        <w:pStyle w:val="a3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ДАГОГИЧЕСКАЯ ДИАГНОСТИКА</w:t>
      </w:r>
    </w:p>
    <w:p w:rsidR="00030368" w:rsidRDefault="00030368" w:rsidP="00030368">
      <w:pPr>
        <w:pStyle w:val="a3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тельная область «Социально-коммуникативное развитие»</w:t>
      </w:r>
    </w:p>
    <w:tbl>
      <w:tblPr>
        <w:tblStyle w:val="a5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1134"/>
        <w:gridCol w:w="709"/>
        <w:gridCol w:w="992"/>
        <w:gridCol w:w="709"/>
        <w:gridCol w:w="992"/>
        <w:gridCol w:w="668"/>
        <w:gridCol w:w="1175"/>
        <w:gridCol w:w="850"/>
        <w:gridCol w:w="993"/>
        <w:gridCol w:w="708"/>
        <w:gridCol w:w="993"/>
        <w:gridCol w:w="567"/>
        <w:gridCol w:w="992"/>
        <w:gridCol w:w="567"/>
        <w:gridCol w:w="992"/>
        <w:gridCol w:w="567"/>
      </w:tblGrid>
      <w:tr w:rsidR="004D5349" w:rsidRPr="00C543C3" w:rsidTr="004D5349">
        <w:tc>
          <w:tcPr>
            <w:tcW w:w="567" w:type="dxa"/>
            <w:vMerge w:val="restart"/>
          </w:tcPr>
          <w:p w:rsidR="00030368" w:rsidRPr="004D5349" w:rsidRDefault="00030368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D5349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4D5349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4D5349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418" w:type="dxa"/>
            <w:vMerge w:val="restart"/>
          </w:tcPr>
          <w:p w:rsidR="004D5349" w:rsidRPr="004D5349" w:rsidRDefault="004D5349" w:rsidP="0003036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5349" w:rsidRPr="004D5349" w:rsidRDefault="004D5349" w:rsidP="0003036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5349" w:rsidRPr="004D5349" w:rsidRDefault="004D5349" w:rsidP="0003036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0368" w:rsidRPr="004D5349" w:rsidRDefault="00030368" w:rsidP="0003036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5349">
              <w:rPr>
                <w:rFonts w:ascii="Times New Roman" w:hAnsi="Times New Roman" w:cs="Times New Roman"/>
                <w:sz w:val="18"/>
                <w:szCs w:val="18"/>
              </w:rPr>
              <w:t>ФИО ребенка</w:t>
            </w:r>
          </w:p>
        </w:tc>
        <w:tc>
          <w:tcPr>
            <w:tcW w:w="1843" w:type="dxa"/>
            <w:gridSpan w:val="2"/>
          </w:tcPr>
          <w:p w:rsidR="00030368" w:rsidRPr="004D5349" w:rsidRDefault="00030368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D5349">
              <w:rPr>
                <w:rFonts w:ascii="Times New Roman" w:hAnsi="Times New Roman" w:cs="Times New Roman"/>
                <w:sz w:val="18"/>
                <w:szCs w:val="18"/>
              </w:rPr>
              <w:t xml:space="preserve">Старается соблюдать правила поведения в общественных местах, в общении </w:t>
            </w:r>
            <w:proofErr w:type="gramStart"/>
            <w:r w:rsidRPr="004D5349">
              <w:rPr>
                <w:rFonts w:ascii="Times New Roman" w:hAnsi="Times New Roman" w:cs="Times New Roman"/>
                <w:sz w:val="18"/>
                <w:szCs w:val="18"/>
              </w:rPr>
              <w:t>со</w:t>
            </w:r>
            <w:proofErr w:type="gramEnd"/>
            <w:r w:rsidRPr="004D5349">
              <w:rPr>
                <w:rFonts w:ascii="Times New Roman" w:hAnsi="Times New Roman" w:cs="Times New Roman"/>
                <w:sz w:val="18"/>
                <w:szCs w:val="18"/>
              </w:rPr>
              <w:t xml:space="preserve"> взрослыми и сверстниками, в природе</w:t>
            </w:r>
          </w:p>
        </w:tc>
        <w:tc>
          <w:tcPr>
            <w:tcW w:w="1701" w:type="dxa"/>
            <w:gridSpan w:val="2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D5349">
              <w:rPr>
                <w:rFonts w:ascii="Times New Roman" w:hAnsi="Times New Roman" w:cs="Times New Roman"/>
                <w:sz w:val="18"/>
                <w:szCs w:val="18"/>
              </w:rPr>
              <w:t>Может дать нравственную оценку своим и чужим поступкам/</w:t>
            </w:r>
          </w:p>
          <w:p w:rsidR="00030368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D5349">
              <w:rPr>
                <w:rFonts w:ascii="Times New Roman" w:hAnsi="Times New Roman" w:cs="Times New Roman"/>
                <w:sz w:val="18"/>
                <w:szCs w:val="18"/>
              </w:rPr>
              <w:t>действиям</w:t>
            </w:r>
          </w:p>
        </w:tc>
        <w:tc>
          <w:tcPr>
            <w:tcW w:w="1660" w:type="dxa"/>
            <w:gridSpan w:val="2"/>
          </w:tcPr>
          <w:p w:rsidR="00030368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нимает и употребляет в своей речи слова, обозначающие эмоциональное состояние, этические качества, эстетические характеристики</w:t>
            </w:r>
          </w:p>
        </w:tc>
        <w:tc>
          <w:tcPr>
            <w:tcW w:w="2025" w:type="dxa"/>
            <w:gridSpan w:val="2"/>
          </w:tcPr>
          <w:p w:rsidR="00030368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нимает скрытые мотивы поступков героев литературных произведений, эмоционально отвлекается</w:t>
            </w:r>
          </w:p>
        </w:tc>
        <w:tc>
          <w:tcPr>
            <w:tcW w:w="1701" w:type="dxa"/>
            <w:gridSpan w:val="2"/>
          </w:tcPr>
          <w:p w:rsidR="00030368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яет обязанности дежурного по столовой, уголку природы</w:t>
            </w:r>
          </w:p>
        </w:tc>
        <w:tc>
          <w:tcPr>
            <w:tcW w:w="1560" w:type="dxa"/>
            <w:gridSpan w:val="2"/>
          </w:tcPr>
          <w:p w:rsidR="00030368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меет предпочтение в игре, выборе </w:t>
            </w:r>
            <w:r w:rsidR="00930DD8">
              <w:rPr>
                <w:rFonts w:ascii="Times New Roman" w:hAnsi="Times New Roman" w:cs="Times New Roman"/>
                <w:sz w:val="18"/>
                <w:szCs w:val="18"/>
              </w:rPr>
              <w:t>видов труда и творчества</w:t>
            </w:r>
          </w:p>
        </w:tc>
        <w:tc>
          <w:tcPr>
            <w:tcW w:w="1559" w:type="dxa"/>
            <w:gridSpan w:val="2"/>
          </w:tcPr>
          <w:p w:rsidR="00030368" w:rsidRPr="004D5349" w:rsidRDefault="00930DD8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являет интерес к современным играм со сверстниками, в том числе игры с правилами, сюжетно-ролевые игры; предлагает варианты развития сюжета, выдерживает принятую роль</w:t>
            </w:r>
          </w:p>
        </w:tc>
        <w:tc>
          <w:tcPr>
            <w:tcW w:w="1559" w:type="dxa"/>
            <w:gridSpan w:val="2"/>
          </w:tcPr>
          <w:p w:rsidR="00030368" w:rsidRPr="004D5349" w:rsidRDefault="00930DD8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вый показатель по каждому ребенку (среднее значение)</w:t>
            </w:r>
          </w:p>
        </w:tc>
      </w:tr>
      <w:tr w:rsidR="004D5349" w:rsidRPr="004D5349" w:rsidTr="004D5349">
        <w:tc>
          <w:tcPr>
            <w:tcW w:w="567" w:type="dxa"/>
            <w:vMerge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D5349" w:rsidRPr="004D5349" w:rsidRDefault="004D5349" w:rsidP="004D5349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D5349"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</w:tc>
        <w:tc>
          <w:tcPr>
            <w:tcW w:w="709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D5349">
              <w:rPr>
                <w:rFonts w:ascii="Times New Roman" w:hAnsi="Times New Roman" w:cs="Times New Roman"/>
                <w:sz w:val="18"/>
                <w:szCs w:val="18"/>
              </w:rPr>
              <w:t xml:space="preserve">Май </w:t>
            </w:r>
          </w:p>
        </w:tc>
        <w:tc>
          <w:tcPr>
            <w:tcW w:w="992" w:type="dxa"/>
          </w:tcPr>
          <w:p w:rsidR="004D5349" w:rsidRPr="004D5349" w:rsidRDefault="004D5349" w:rsidP="00930DD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D5349">
              <w:rPr>
                <w:rFonts w:ascii="Times New Roman" w:hAnsi="Times New Roman" w:cs="Times New Roman"/>
                <w:sz w:val="18"/>
                <w:szCs w:val="18"/>
              </w:rPr>
              <w:t xml:space="preserve">Сентябрь </w:t>
            </w:r>
          </w:p>
        </w:tc>
        <w:tc>
          <w:tcPr>
            <w:tcW w:w="709" w:type="dxa"/>
          </w:tcPr>
          <w:p w:rsidR="004D5349" w:rsidRPr="004D5349" w:rsidRDefault="004D5349" w:rsidP="00930DD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D5349">
              <w:rPr>
                <w:rFonts w:ascii="Times New Roman" w:hAnsi="Times New Roman" w:cs="Times New Roman"/>
                <w:sz w:val="18"/>
                <w:szCs w:val="18"/>
              </w:rPr>
              <w:t xml:space="preserve">Май </w:t>
            </w:r>
          </w:p>
        </w:tc>
        <w:tc>
          <w:tcPr>
            <w:tcW w:w="992" w:type="dxa"/>
          </w:tcPr>
          <w:p w:rsidR="004D5349" w:rsidRPr="004D5349" w:rsidRDefault="004D5349" w:rsidP="00930DD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D5349">
              <w:rPr>
                <w:rFonts w:ascii="Times New Roman" w:hAnsi="Times New Roman" w:cs="Times New Roman"/>
                <w:sz w:val="18"/>
                <w:szCs w:val="18"/>
              </w:rPr>
              <w:t xml:space="preserve">Сентябрь </w:t>
            </w:r>
          </w:p>
        </w:tc>
        <w:tc>
          <w:tcPr>
            <w:tcW w:w="668" w:type="dxa"/>
          </w:tcPr>
          <w:p w:rsidR="004D5349" w:rsidRPr="004D5349" w:rsidRDefault="004D5349" w:rsidP="00930DD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D5349">
              <w:rPr>
                <w:rFonts w:ascii="Times New Roman" w:hAnsi="Times New Roman" w:cs="Times New Roman"/>
                <w:sz w:val="18"/>
                <w:szCs w:val="18"/>
              </w:rPr>
              <w:t xml:space="preserve">Май </w:t>
            </w:r>
          </w:p>
        </w:tc>
        <w:tc>
          <w:tcPr>
            <w:tcW w:w="1175" w:type="dxa"/>
          </w:tcPr>
          <w:p w:rsidR="004D5349" w:rsidRPr="004D5349" w:rsidRDefault="004D5349" w:rsidP="00930DD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D5349">
              <w:rPr>
                <w:rFonts w:ascii="Times New Roman" w:hAnsi="Times New Roman" w:cs="Times New Roman"/>
                <w:sz w:val="18"/>
                <w:szCs w:val="18"/>
              </w:rPr>
              <w:t xml:space="preserve">Сентябрь </w:t>
            </w:r>
          </w:p>
        </w:tc>
        <w:tc>
          <w:tcPr>
            <w:tcW w:w="850" w:type="dxa"/>
          </w:tcPr>
          <w:p w:rsidR="004D5349" w:rsidRPr="004D5349" w:rsidRDefault="004D5349" w:rsidP="00930DD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D5349">
              <w:rPr>
                <w:rFonts w:ascii="Times New Roman" w:hAnsi="Times New Roman" w:cs="Times New Roman"/>
                <w:sz w:val="18"/>
                <w:szCs w:val="18"/>
              </w:rPr>
              <w:t xml:space="preserve">Май </w:t>
            </w:r>
          </w:p>
        </w:tc>
        <w:tc>
          <w:tcPr>
            <w:tcW w:w="993" w:type="dxa"/>
          </w:tcPr>
          <w:p w:rsidR="004D5349" w:rsidRPr="004D5349" w:rsidRDefault="004D5349" w:rsidP="00930DD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D5349">
              <w:rPr>
                <w:rFonts w:ascii="Times New Roman" w:hAnsi="Times New Roman" w:cs="Times New Roman"/>
                <w:sz w:val="18"/>
                <w:szCs w:val="18"/>
              </w:rPr>
              <w:t xml:space="preserve">Сентябрь </w:t>
            </w:r>
          </w:p>
        </w:tc>
        <w:tc>
          <w:tcPr>
            <w:tcW w:w="708" w:type="dxa"/>
          </w:tcPr>
          <w:p w:rsidR="004D5349" w:rsidRPr="004D5349" w:rsidRDefault="004D5349" w:rsidP="00930DD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D5349">
              <w:rPr>
                <w:rFonts w:ascii="Times New Roman" w:hAnsi="Times New Roman" w:cs="Times New Roman"/>
                <w:sz w:val="18"/>
                <w:szCs w:val="18"/>
              </w:rPr>
              <w:t xml:space="preserve">Май </w:t>
            </w:r>
          </w:p>
        </w:tc>
        <w:tc>
          <w:tcPr>
            <w:tcW w:w="993" w:type="dxa"/>
          </w:tcPr>
          <w:p w:rsidR="004D5349" w:rsidRPr="004D5349" w:rsidRDefault="004D5349" w:rsidP="00930DD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D5349">
              <w:rPr>
                <w:rFonts w:ascii="Times New Roman" w:hAnsi="Times New Roman" w:cs="Times New Roman"/>
                <w:sz w:val="18"/>
                <w:szCs w:val="18"/>
              </w:rPr>
              <w:t xml:space="preserve">Сентябрь </w:t>
            </w:r>
          </w:p>
        </w:tc>
        <w:tc>
          <w:tcPr>
            <w:tcW w:w="567" w:type="dxa"/>
          </w:tcPr>
          <w:p w:rsidR="004D5349" w:rsidRPr="004D5349" w:rsidRDefault="004D5349" w:rsidP="00930DD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D5349">
              <w:rPr>
                <w:rFonts w:ascii="Times New Roman" w:hAnsi="Times New Roman" w:cs="Times New Roman"/>
                <w:sz w:val="18"/>
                <w:szCs w:val="18"/>
              </w:rPr>
              <w:t xml:space="preserve">Май </w:t>
            </w:r>
          </w:p>
        </w:tc>
        <w:tc>
          <w:tcPr>
            <w:tcW w:w="992" w:type="dxa"/>
          </w:tcPr>
          <w:p w:rsidR="004D5349" w:rsidRPr="004D5349" w:rsidRDefault="004D5349" w:rsidP="00930DD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D5349">
              <w:rPr>
                <w:rFonts w:ascii="Times New Roman" w:hAnsi="Times New Roman" w:cs="Times New Roman"/>
                <w:sz w:val="18"/>
                <w:szCs w:val="18"/>
              </w:rPr>
              <w:t xml:space="preserve">Сентябрь </w:t>
            </w:r>
          </w:p>
        </w:tc>
        <w:tc>
          <w:tcPr>
            <w:tcW w:w="567" w:type="dxa"/>
          </w:tcPr>
          <w:p w:rsidR="004D5349" w:rsidRPr="004D5349" w:rsidRDefault="004D5349" w:rsidP="00930DD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D5349">
              <w:rPr>
                <w:rFonts w:ascii="Times New Roman" w:hAnsi="Times New Roman" w:cs="Times New Roman"/>
                <w:sz w:val="18"/>
                <w:szCs w:val="18"/>
              </w:rPr>
              <w:t xml:space="preserve">Май </w:t>
            </w:r>
          </w:p>
        </w:tc>
        <w:tc>
          <w:tcPr>
            <w:tcW w:w="992" w:type="dxa"/>
          </w:tcPr>
          <w:p w:rsidR="004D5349" w:rsidRPr="004D5349" w:rsidRDefault="004D5349" w:rsidP="00930DD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D5349">
              <w:rPr>
                <w:rFonts w:ascii="Times New Roman" w:hAnsi="Times New Roman" w:cs="Times New Roman"/>
                <w:sz w:val="18"/>
                <w:szCs w:val="18"/>
              </w:rPr>
              <w:t xml:space="preserve">Сентябрь </w:t>
            </w:r>
          </w:p>
        </w:tc>
        <w:tc>
          <w:tcPr>
            <w:tcW w:w="567" w:type="dxa"/>
          </w:tcPr>
          <w:p w:rsidR="004D5349" w:rsidRPr="004D5349" w:rsidRDefault="004D5349" w:rsidP="00930DD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D5349">
              <w:rPr>
                <w:rFonts w:ascii="Times New Roman" w:hAnsi="Times New Roman" w:cs="Times New Roman"/>
                <w:sz w:val="18"/>
                <w:szCs w:val="18"/>
              </w:rPr>
              <w:t xml:space="preserve">Май </w:t>
            </w:r>
          </w:p>
        </w:tc>
      </w:tr>
      <w:tr w:rsidR="004D5349" w:rsidRPr="004D5349" w:rsidTr="004D5349">
        <w:tc>
          <w:tcPr>
            <w:tcW w:w="567" w:type="dxa"/>
          </w:tcPr>
          <w:p w:rsidR="004D5349" w:rsidRPr="004D5349" w:rsidRDefault="00930DD8" w:rsidP="00930DD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8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5349" w:rsidRPr="004D5349" w:rsidTr="004D5349">
        <w:tc>
          <w:tcPr>
            <w:tcW w:w="567" w:type="dxa"/>
          </w:tcPr>
          <w:p w:rsidR="004D5349" w:rsidRPr="004D5349" w:rsidRDefault="00930DD8" w:rsidP="00930DD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8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5349" w:rsidRPr="004D5349" w:rsidTr="004D5349">
        <w:tc>
          <w:tcPr>
            <w:tcW w:w="567" w:type="dxa"/>
          </w:tcPr>
          <w:p w:rsidR="004D5349" w:rsidRPr="004D5349" w:rsidRDefault="00930DD8" w:rsidP="00930DD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8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5349" w:rsidRPr="004D5349" w:rsidTr="004D5349">
        <w:tc>
          <w:tcPr>
            <w:tcW w:w="567" w:type="dxa"/>
          </w:tcPr>
          <w:p w:rsidR="004D5349" w:rsidRPr="004D5349" w:rsidRDefault="00930DD8" w:rsidP="00930DD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8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8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5349" w:rsidRPr="004D5349" w:rsidTr="004D5349">
        <w:tc>
          <w:tcPr>
            <w:tcW w:w="567" w:type="dxa"/>
          </w:tcPr>
          <w:p w:rsidR="004D5349" w:rsidRPr="004D5349" w:rsidRDefault="00930DD8" w:rsidP="00930DD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8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8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5349" w:rsidRPr="004D5349" w:rsidTr="004D5349">
        <w:tc>
          <w:tcPr>
            <w:tcW w:w="567" w:type="dxa"/>
          </w:tcPr>
          <w:p w:rsidR="004D5349" w:rsidRPr="004D5349" w:rsidRDefault="00930DD8" w:rsidP="00930DD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18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8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5349" w:rsidRPr="004D5349" w:rsidTr="004D5349">
        <w:tc>
          <w:tcPr>
            <w:tcW w:w="567" w:type="dxa"/>
          </w:tcPr>
          <w:p w:rsidR="004D5349" w:rsidRPr="004D5349" w:rsidRDefault="00930DD8" w:rsidP="00930DD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18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8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5349" w:rsidRPr="004D5349" w:rsidTr="004D5349">
        <w:tc>
          <w:tcPr>
            <w:tcW w:w="567" w:type="dxa"/>
          </w:tcPr>
          <w:p w:rsidR="004D5349" w:rsidRPr="004D5349" w:rsidRDefault="00930DD8" w:rsidP="00930DD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18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8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5349" w:rsidRPr="004D5349" w:rsidTr="004D5349">
        <w:tc>
          <w:tcPr>
            <w:tcW w:w="567" w:type="dxa"/>
          </w:tcPr>
          <w:p w:rsidR="004D5349" w:rsidRPr="004D5349" w:rsidRDefault="00930DD8" w:rsidP="00930DD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8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8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5349" w:rsidRPr="004D5349" w:rsidTr="004D5349">
        <w:tc>
          <w:tcPr>
            <w:tcW w:w="567" w:type="dxa"/>
          </w:tcPr>
          <w:p w:rsidR="004D5349" w:rsidRPr="004D5349" w:rsidRDefault="00930DD8" w:rsidP="00930DD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18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8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5349" w:rsidRPr="004D5349" w:rsidTr="004D5349">
        <w:tc>
          <w:tcPr>
            <w:tcW w:w="567" w:type="dxa"/>
          </w:tcPr>
          <w:p w:rsidR="004D5349" w:rsidRPr="004D5349" w:rsidRDefault="00930DD8" w:rsidP="00930DD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418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8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5349" w:rsidRPr="004D5349" w:rsidTr="004D5349">
        <w:tc>
          <w:tcPr>
            <w:tcW w:w="567" w:type="dxa"/>
          </w:tcPr>
          <w:p w:rsidR="004D5349" w:rsidRPr="004D5349" w:rsidRDefault="00930DD8" w:rsidP="00930DD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418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8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5349" w:rsidRPr="004D5349" w:rsidTr="004D5349">
        <w:tc>
          <w:tcPr>
            <w:tcW w:w="567" w:type="dxa"/>
          </w:tcPr>
          <w:p w:rsidR="004D5349" w:rsidRPr="004D5349" w:rsidRDefault="00930DD8" w:rsidP="00930DD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418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8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5349" w:rsidRPr="004D5349" w:rsidTr="004D5349">
        <w:tc>
          <w:tcPr>
            <w:tcW w:w="567" w:type="dxa"/>
          </w:tcPr>
          <w:p w:rsidR="004D5349" w:rsidRPr="004D5349" w:rsidRDefault="00930DD8" w:rsidP="00930DD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418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8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5349" w:rsidRPr="004D5349" w:rsidTr="004D5349">
        <w:tc>
          <w:tcPr>
            <w:tcW w:w="567" w:type="dxa"/>
          </w:tcPr>
          <w:p w:rsidR="004D5349" w:rsidRPr="004D5349" w:rsidRDefault="00930DD8" w:rsidP="00930DD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418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8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5349" w:rsidRPr="004D5349" w:rsidTr="004D5349">
        <w:tc>
          <w:tcPr>
            <w:tcW w:w="567" w:type="dxa"/>
          </w:tcPr>
          <w:p w:rsidR="004D5349" w:rsidRPr="004D5349" w:rsidRDefault="00930DD8" w:rsidP="00930DD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418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8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5349" w:rsidRPr="004D5349" w:rsidTr="004D5349">
        <w:tc>
          <w:tcPr>
            <w:tcW w:w="567" w:type="dxa"/>
          </w:tcPr>
          <w:p w:rsidR="004D5349" w:rsidRPr="004D5349" w:rsidRDefault="00930DD8" w:rsidP="00930DD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418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8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5349" w:rsidRPr="004D5349" w:rsidTr="004D5349">
        <w:tc>
          <w:tcPr>
            <w:tcW w:w="567" w:type="dxa"/>
          </w:tcPr>
          <w:p w:rsidR="004D5349" w:rsidRPr="004D5349" w:rsidRDefault="00930DD8" w:rsidP="00930DD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418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8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0DD8" w:rsidRPr="004D5349" w:rsidTr="004D5349">
        <w:tc>
          <w:tcPr>
            <w:tcW w:w="567" w:type="dxa"/>
          </w:tcPr>
          <w:p w:rsidR="00930DD8" w:rsidRDefault="00930DD8" w:rsidP="00930DD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418" w:type="dxa"/>
          </w:tcPr>
          <w:p w:rsidR="00930DD8" w:rsidRPr="004D5349" w:rsidRDefault="00930DD8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30DD8" w:rsidRPr="004D5349" w:rsidRDefault="00930DD8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30DD8" w:rsidRPr="004D5349" w:rsidRDefault="00930DD8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30DD8" w:rsidRPr="004D5349" w:rsidRDefault="00930DD8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30DD8" w:rsidRPr="004D5349" w:rsidRDefault="00930DD8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30DD8" w:rsidRPr="004D5349" w:rsidRDefault="00930DD8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8" w:type="dxa"/>
          </w:tcPr>
          <w:p w:rsidR="00930DD8" w:rsidRPr="004D5349" w:rsidRDefault="00930DD8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</w:tcPr>
          <w:p w:rsidR="00930DD8" w:rsidRPr="004D5349" w:rsidRDefault="00930DD8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30DD8" w:rsidRPr="004D5349" w:rsidRDefault="00930DD8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930DD8" w:rsidRPr="004D5349" w:rsidRDefault="00930DD8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930DD8" w:rsidRPr="004D5349" w:rsidRDefault="00930DD8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930DD8" w:rsidRPr="004D5349" w:rsidRDefault="00930DD8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930DD8" w:rsidRPr="004D5349" w:rsidRDefault="00930DD8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30DD8" w:rsidRPr="004D5349" w:rsidRDefault="00930DD8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930DD8" w:rsidRPr="004D5349" w:rsidRDefault="00930DD8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30DD8" w:rsidRPr="004D5349" w:rsidRDefault="00930DD8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930DD8" w:rsidRPr="004D5349" w:rsidRDefault="00930DD8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0DD8" w:rsidRPr="004D5349" w:rsidTr="004D5349">
        <w:tc>
          <w:tcPr>
            <w:tcW w:w="567" w:type="dxa"/>
          </w:tcPr>
          <w:p w:rsidR="00930DD8" w:rsidRDefault="00930DD8" w:rsidP="00930DD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418" w:type="dxa"/>
          </w:tcPr>
          <w:p w:rsidR="00930DD8" w:rsidRPr="004D5349" w:rsidRDefault="00930DD8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30DD8" w:rsidRPr="004D5349" w:rsidRDefault="00930DD8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30DD8" w:rsidRPr="004D5349" w:rsidRDefault="00930DD8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30DD8" w:rsidRPr="004D5349" w:rsidRDefault="00930DD8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30DD8" w:rsidRPr="004D5349" w:rsidRDefault="00930DD8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30DD8" w:rsidRPr="004D5349" w:rsidRDefault="00930DD8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8" w:type="dxa"/>
          </w:tcPr>
          <w:p w:rsidR="00930DD8" w:rsidRPr="004D5349" w:rsidRDefault="00930DD8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</w:tcPr>
          <w:p w:rsidR="00930DD8" w:rsidRPr="004D5349" w:rsidRDefault="00930DD8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30DD8" w:rsidRPr="004D5349" w:rsidRDefault="00930DD8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930DD8" w:rsidRPr="004D5349" w:rsidRDefault="00930DD8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930DD8" w:rsidRPr="004D5349" w:rsidRDefault="00930DD8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930DD8" w:rsidRPr="004D5349" w:rsidRDefault="00930DD8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930DD8" w:rsidRPr="004D5349" w:rsidRDefault="00930DD8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30DD8" w:rsidRPr="004D5349" w:rsidRDefault="00930DD8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930DD8" w:rsidRPr="004D5349" w:rsidRDefault="00930DD8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30DD8" w:rsidRPr="004D5349" w:rsidRDefault="00930DD8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930DD8" w:rsidRPr="004D5349" w:rsidRDefault="00930DD8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0DD8" w:rsidRPr="00C543C3" w:rsidTr="00930DD8">
        <w:tc>
          <w:tcPr>
            <w:tcW w:w="1985" w:type="dxa"/>
            <w:gridSpan w:val="2"/>
          </w:tcPr>
          <w:p w:rsidR="00930DD8" w:rsidRPr="004D5349" w:rsidRDefault="00930DD8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вый показатель по группе (среднее значение)</w:t>
            </w:r>
          </w:p>
        </w:tc>
        <w:tc>
          <w:tcPr>
            <w:tcW w:w="1134" w:type="dxa"/>
          </w:tcPr>
          <w:p w:rsidR="00930DD8" w:rsidRPr="004D5349" w:rsidRDefault="00930DD8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30DD8" w:rsidRPr="004D5349" w:rsidRDefault="00930DD8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30DD8" w:rsidRPr="004D5349" w:rsidRDefault="00930DD8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30DD8" w:rsidRPr="004D5349" w:rsidRDefault="00930DD8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30DD8" w:rsidRPr="004D5349" w:rsidRDefault="00930DD8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8" w:type="dxa"/>
          </w:tcPr>
          <w:p w:rsidR="00930DD8" w:rsidRPr="004D5349" w:rsidRDefault="00930DD8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</w:tcPr>
          <w:p w:rsidR="00930DD8" w:rsidRPr="004D5349" w:rsidRDefault="00930DD8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30DD8" w:rsidRPr="004D5349" w:rsidRDefault="00930DD8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930DD8" w:rsidRPr="004D5349" w:rsidRDefault="00930DD8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930DD8" w:rsidRPr="004D5349" w:rsidRDefault="00930DD8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930DD8" w:rsidRPr="004D5349" w:rsidRDefault="00930DD8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930DD8" w:rsidRPr="004D5349" w:rsidRDefault="00930DD8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30DD8" w:rsidRPr="004D5349" w:rsidRDefault="00930DD8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930DD8" w:rsidRPr="004D5349" w:rsidRDefault="00930DD8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30DD8" w:rsidRPr="004D5349" w:rsidRDefault="00930DD8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930DD8" w:rsidRPr="004D5349" w:rsidRDefault="00930DD8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30969" w:rsidRDefault="00D30969" w:rsidP="006F47F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30969" w:rsidRDefault="00D30969" w:rsidP="00D30969">
      <w:pPr>
        <w:pStyle w:val="a3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тельная область «Познавательное развитие»</w:t>
      </w:r>
    </w:p>
    <w:p w:rsidR="00D30969" w:rsidRDefault="00D30969" w:rsidP="00D30969">
      <w:pPr>
        <w:pStyle w:val="a3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851"/>
        <w:gridCol w:w="851"/>
        <w:gridCol w:w="567"/>
        <w:gridCol w:w="850"/>
        <w:gridCol w:w="567"/>
        <w:gridCol w:w="851"/>
        <w:gridCol w:w="567"/>
        <w:gridCol w:w="850"/>
        <w:gridCol w:w="567"/>
        <w:gridCol w:w="851"/>
        <w:gridCol w:w="567"/>
        <w:gridCol w:w="850"/>
        <w:gridCol w:w="567"/>
        <w:gridCol w:w="851"/>
        <w:gridCol w:w="567"/>
        <w:gridCol w:w="850"/>
        <w:gridCol w:w="567"/>
        <w:gridCol w:w="851"/>
        <w:gridCol w:w="567"/>
        <w:gridCol w:w="850"/>
        <w:gridCol w:w="567"/>
      </w:tblGrid>
      <w:tr w:rsidR="00F106EA" w:rsidRPr="00C543C3" w:rsidTr="00B9141D">
        <w:tc>
          <w:tcPr>
            <w:tcW w:w="567" w:type="dxa"/>
            <w:vMerge w:val="restart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363FB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gramStart"/>
            <w:r w:rsidRPr="00F363FB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F363FB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851" w:type="dxa"/>
            <w:vMerge w:val="restart"/>
          </w:tcPr>
          <w:p w:rsidR="00F106EA" w:rsidRPr="00F363FB" w:rsidRDefault="00F106EA" w:rsidP="00B9141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106EA" w:rsidRPr="00F363FB" w:rsidRDefault="00F106EA" w:rsidP="00B9141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106EA" w:rsidRPr="00F363FB" w:rsidRDefault="00F106EA" w:rsidP="00B9141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106EA" w:rsidRPr="00F363FB" w:rsidRDefault="00F106EA" w:rsidP="00B9141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3FB">
              <w:rPr>
                <w:rFonts w:ascii="Times New Roman" w:hAnsi="Times New Roman" w:cs="Times New Roman"/>
                <w:sz w:val="16"/>
                <w:szCs w:val="16"/>
              </w:rPr>
              <w:t>ФИО ребенка</w:t>
            </w:r>
          </w:p>
        </w:tc>
        <w:tc>
          <w:tcPr>
            <w:tcW w:w="1418" w:type="dxa"/>
            <w:gridSpan w:val="2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363FB">
              <w:rPr>
                <w:rFonts w:ascii="Times New Roman" w:hAnsi="Times New Roman" w:cs="Times New Roman"/>
                <w:sz w:val="16"/>
                <w:szCs w:val="16"/>
              </w:rPr>
              <w:t>Знает сои имя и фамилию, адрес проживания, имена и фамилии родителей, их профессии</w:t>
            </w:r>
          </w:p>
        </w:tc>
        <w:tc>
          <w:tcPr>
            <w:tcW w:w="1417" w:type="dxa"/>
            <w:gridSpan w:val="2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363FB">
              <w:rPr>
                <w:rFonts w:ascii="Times New Roman" w:hAnsi="Times New Roman" w:cs="Times New Roman"/>
                <w:sz w:val="16"/>
                <w:szCs w:val="16"/>
              </w:rPr>
              <w:t>Знает столицу России. Может назвать некоторые достопримечательности родного города/поселения</w:t>
            </w:r>
          </w:p>
        </w:tc>
        <w:tc>
          <w:tcPr>
            <w:tcW w:w="1418" w:type="dxa"/>
            <w:gridSpan w:val="2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363FB">
              <w:rPr>
                <w:rFonts w:ascii="Times New Roman" w:hAnsi="Times New Roman" w:cs="Times New Roman"/>
                <w:sz w:val="16"/>
                <w:szCs w:val="16"/>
              </w:rPr>
              <w:t>Знает о значении солнца, воздуха, воды для человека</w:t>
            </w:r>
          </w:p>
        </w:tc>
        <w:tc>
          <w:tcPr>
            <w:tcW w:w="1417" w:type="dxa"/>
            <w:gridSpan w:val="2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363FB">
              <w:rPr>
                <w:rFonts w:ascii="Times New Roman" w:hAnsi="Times New Roman" w:cs="Times New Roman"/>
                <w:sz w:val="16"/>
                <w:szCs w:val="16"/>
              </w:rPr>
              <w:t>Ориентируется в пространстве (на себе, на другом человеке, от предмета, на плоскости)</w:t>
            </w:r>
          </w:p>
        </w:tc>
        <w:tc>
          <w:tcPr>
            <w:tcW w:w="1418" w:type="dxa"/>
            <w:gridSpan w:val="2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363FB">
              <w:rPr>
                <w:rFonts w:ascii="Times New Roman" w:hAnsi="Times New Roman" w:cs="Times New Roman"/>
                <w:sz w:val="16"/>
                <w:szCs w:val="16"/>
              </w:rPr>
              <w:t>Называет виды транспорта, инструменты, бытовую технику. Определяет материал (бумага, дерево, металл, пластмасса)</w:t>
            </w:r>
          </w:p>
        </w:tc>
        <w:tc>
          <w:tcPr>
            <w:tcW w:w="1417" w:type="dxa"/>
            <w:gridSpan w:val="2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363FB">
              <w:rPr>
                <w:rFonts w:ascii="Times New Roman" w:hAnsi="Times New Roman" w:cs="Times New Roman"/>
                <w:sz w:val="16"/>
                <w:szCs w:val="16"/>
              </w:rPr>
              <w:t>Правильно пользуется порядковыми количественными числами до 10, уравнивает 2 группы предметов (+1 и -1)</w:t>
            </w:r>
          </w:p>
        </w:tc>
        <w:tc>
          <w:tcPr>
            <w:tcW w:w="1418" w:type="dxa"/>
            <w:gridSpan w:val="2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363FB">
              <w:rPr>
                <w:rFonts w:ascii="Times New Roman" w:hAnsi="Times New Roman" w:cs="Times New Roman"/>
                <w:sz w:val="16"/>
                <w:szCs w:val="16"/>
              </w:rPr>
              <w:t>Различает круг, квадрат, треугольник, прямоугольник, овал. Соотносит объемные и плоскостные фигуры</w:t>
            </w:r>
          </w:p>
        </w:tc>
        <w:tc>
          <w:tcPr>
            <w:tcW w:w="1417" w:type="dxa"/>
            <w:gridSpan w:val="2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363FB">
              <w:rPr>
                <w:rFonts w:ascii="Times New Roman" w:hAnsi="Times New Roman" w:cs="Times New Roman"/>
                <w:sz w:val="16"/>
                <w:szCs w:val="16"/>
              </w:rPr>
              <w:t>Выкладывает ряд предметов по длине, ширине, высоте, сравнивает на глаз, проверяет приложением и наложением</w:t>
            </w:r>
          </w:p>
        </w:tc>
        <w:tc>
          <w:tcPr>
            <w:tcW w:w="1418" w:type="dxa"/>
            <w:gridSpan w:val="2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риентируется во времени (вчера - сегодня – завтра; сначала – потом). Называет времена года, части суток, дни недели.</w:t>
            </w:r>
          </w:p>
        </w:tc>
        <w:tc>
          <w:tcPr>
            <w:tcW w:w="1417" w:type="dxa"/>
            <w:gridSpan w:val="2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тоговый показатель по каждому ребенку (среднее значение)</w:t>
            </w:r>
          </w:p>
        </w:tc>
      </w:tr>
      <w:tr w:rsidR="00F106EA" w:rsidRPr="00F106EA" w:rsidTr="00F106EA">
        <w:tc>
          <w:tcPr>
            <w:tcW w:w="567" w:type="dxa"/>
            <w:vMerge/>
          </w:tcPr>
          <w:p w:rsidR="00F106EA" w:rsidRPr="00F106EA" w:rsidRDefault="00F106EA" w:rsidP="00705731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F106EA" w:rsidRPr="00F106EA" w:rsidRDefault="00F106EA" w:rsidP="00705731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F106EA" w:rsidRPr="00F106EA" w:rsidRDefault="00F106EA" w:rsidP="00705731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r w:rsidRPr="00F106EA">
              <w:rPr>
                <w:rFonts w:ascii="Times New Roman" w:hAnsi="Times New Roman" w:cs="Times New Roman"/>
                <w:sz w:val="14"/>
                <w:szCs w:val="14"/>
              </w:rPr>
              <w:t>Сентябрь</w:t>
            </w:r>
          </w:p>
        </w:tc>
        <w:tc>
          <w:tcPr>
            <w:tcW w:w="567" w:type="dxa"/>
          </w:tcPr>
          <w:p w:rsidR="00F106EA" w:rsidRPr="00F106EA" w:rsidRDefault="00F106EA" w:rsidP="00705731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r w:rsidRPr="00F106EA">
              <w:rPr>
                <w:rFonts w:ascii="Times New Roman" w:hAnsi="Times New Roman" w:cs="Times New Roman"/>
                <w:sz w:val="14"/>
                <w:szCs w:val="14"/>
              </w:rPr>
              <w:t xml:space="preserve">Май </w:t>
            </w:r>
          </w:p>
        </w:tc>
        <w:tc>
          <w:tcPr>
            <w:tcW w:w="850" w:type="dxa"/>
          </w:tcPr>
          <w:p w:rsidR="00F106EA" w:rsidRPr="00F106EA" w:rsidRDefault="00F106EA" w:rsidP="00705731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r w:rsidRPr="00F106EA">
              <w:rPr>
                <w:rFonts w:ascii="Times New Roman" w:hAnsi="Times New Roman" w:cs="Times New Roman"/>
                <w:sz w:val="14"/>
                <w:szCs w:val="14"/>
              </w:rPr>
              <w:t xml:space="preserve">Сентябрь </w:t>
            </w:r>
          </w:p>
        </w:tc>
        <w:tc>
          <w:tcPr>
            <w:tcW w:w="567" w:type="dxa"/>
          </w:tcPr>
          <w:p w:rsidR="00F106EA" w:rsidRPr="00F106EA" w:rsidRDefault="00F106EA" w:rsidP="00705731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r w:rsidRPr="00F106EA">
              <w:rPr>
                <w:rFonts w:ascii="Times New Roman" w:hAnsi="Times New Roman" w:cs="Times New Roman"/>
                <w:sz w:val="14"/>
                <w:szCs w:val="14"/>
              </w:rPr>
              <w:t xml:space="preserve">Май </w:t>
            </w:r>
          </w:p>
        </w:tc>
        <w:tc>
          <w:tcPr>
            <w:tcW w:w="851" w:type="dxa"/>
          </w:tcPr>
          <w:p w:rsidR="00F106EA" w:rsidRPr="00F106EA" w:rsidRDefault="00F106EA" w:rsidP="00705731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r w:rsidRPr="00F106EA">
              <w:rPr>
                <w:rFonts w:ascii="Times New Roman" w:hAnsi="Times New Roman" w:cs="Times New Roman"/>
                <w:sz w:val="14"/>
                <w:szCs w:val="14"/>
              </w:rPr>
              <w:t xml:space="preserve">Сентябрь </w:t>
            </w:r>
          </w:p>
        </w:tc>
        <w:tc>
          <w:tcPr>
            <w:tcW w:w="567" w:type="dxa"/>
          </w:tcPr>
          <w:p w:rsidR="00F106EA" w:rsidRPr="00F106EA" w:rsidRDefault="00F106EA" w:rsidP="00705731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r w:rsidRPr="00F106EA">
              <w:rPr>
                <w:rFonts w:ascii="Times New Roman" w:hAnsi="Times New Roman" w:cs="Times New Roman"/>
                <w:sz w:val="14"/>
                <w:szCs w:val="14"/>
              </w:rPr>
              <w:t xml:space="preserve">Май </w:t>
            </w:r>
          </w:p>
        </w:tc>
        <w:tc>
          <w:tcPr>
            <w:tcW w:w="850" w:type="dxa"/>
          </w:tcPr>
          <w:p w:rsidR="00F106EA" w:rsidRPr="00F106EA" w:rsidRDefault="00F106EA" w:rsidP="00705731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r w:rsidRPr="00F106EA">
              <w:rPr>
                <w:rFonts w:ascii="Times New Roman" w:hAnsi="Times New Roman" w:cs="Times New Roman"/>
                <w:sz w:val="14"/>
                <w:szCs w:val="14"/>
              </w:rPr>
              <w:t xml:space="preserve">Сентябрь </w:t>
            </w:r>
          </w:p>
        </w:tc>
        <w:tc>
          <w:tcPr>
            <w:tcW w:w="567" w:type="dxa"/>
          </w:tcPr>
          <w:p w:rsidR="00F106EA" w:rsidRPr="00F106EA" w:rsidRDefault="00F106EA" w:rsidP="00705731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r w:rsidRPr="00F106EA">
              <w:rPr>
                <w:rFonts w:ascii="Times New Roman" w:hAnsi="Times New Roman" w:cs="Times New Roman"/>
                <w:sz w:val="14"/>
                <w:szCs w:val="14"/>
              </w:rPr>
              <w:t xml:space="preserve">Май </w:t>
            </w:r>
          </w:p>
        </w:tc>
        <w:tc>
          <w:tcPr>
            <w:tcW w:w="851" w:type="dxa"/>
          </w:tcPr>
          <w:p w:rsidR="00F106EA" w:rsidRPr="00F106EA" w:rsidRDefault="00F106EA" w:rsidP="00705731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r w:rsidRPr="00F106EA">
              <w:rPr>
                <w:rFonts w:ascii="Times New Roman" w:hAnsi="Times New Roman" w:cs="Times New Roman"/>
                <w:sz w:val="14"/>
                <w:szCs w:val="14"/>
              </w:rPr>
              <w:t xml:space="preserve">Сентябрь </w:t>
            </w:r>
          </w:p>
        </w:tc>
        <w:tc>
          <w:tcPr>
            <w:tcW w:w="567" w:type="dxa"/>
          </w:tcPr>
          <w:p w:rsidR="00F106EA" w:rsidRPr="00F106EA" w:rsidRDefault="00F106EA" w:rsidP="00705731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r w:rsidRPr="00F106EA">
              <w:rPr>
                <w:rFonts w:ascii="Times New Roman" w:hAnsi="Times New Roman" w:cs="Times New Roman"/>
                <w:sz w:val="14"/>
                <w:szCs w:val="14"/>
              </w:rPr>
              <w:t xml:space="preserve">Май </w:t>
            </w:r>
          </w:p>
        </w:tc>
        <w:tc>
          <w:tcPr>
            <w:tcW w:w="850" w:type="dxa"/>
          </w:tcPr>
          <w:p w:rsidR="00F106EA" w:rsidRPr="00F106EA" w:rsidRDefault="00F106EA" w:rsidP="00705731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r w:rsidRPr="00F106EA">
              <w:rPr>
                <w:rFonts w:ascii="Times New Roman" w:hAnsi="Times New Roman" w:cs="Times New Roman"/>
                <w:sz w:val="14"/>
                <w:szCs w:val="14"/>
              </w:rPr>
              <w:t xml:space="preserve">Сентябрь </w:t>
            </w:r>
          </w:p>
        </w:tc>
        <w:tc>
          <w:tcPr>
            <w:tcW w:w="567" w:type="dxa"/>
          </w:tcPr>
          <w:p w:rsidR="00F106EA" w:rsidRPr="00F106EA" w:rsidRDefault="00F106EA" w:rsidP="00705731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r w:rsidRPr="00F106EA">
              <w:rPr>
                <w:rFonts w:ascii="Times New Roman" w:hAnsi="Times New Roman" w:cs="Times New Roman"/>
                <w:sz w:val="14"/>
                <w:szCs w:val="14"/>
              </w:rPr>
              <w:t xml:space="preserve">Май </w:t>
            </w:r>
          </w:p>
        </w:tc>
        <w:tc>
          <w:tcPr>
            <w:tcW w:w="851" w:type="dxa"/>
          </w:tcPr>
          <w:p w:rsidR="00F106EA" w:rsidRPr="00F106EA" w:rsidRDefault="00F106EA" w:rsidP="00705731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r w:rsidRPr="00F106EA">
              <w:rPr>
                <w:rFonts w:ascii="Times New Roman" w:hAnsi="Times New Roman" w:cs="Times New Roman"/>
                <w:sz w:val="14"/>
                <w:szCs w:val="14"/>
              </w:rPr>
              <w:t xml:space="preserve">Сентябрь </w:t>
            </w:r>
          </w:p>
        </w:tc>
        <w:tc>
          <w:tcPr>
            <w:tcW w:w="567" w:type="dxa"/>
          </w:tcPr>
          <w:p w:rsidR="00F106EA" w:rsidRPr="00F106EA" w:rsidRDefault="00F106EA" w:rsidP="00705731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r w:rsidRPr="00F106EA">
              <w:rPr>
                <w:rFonts w:ascii="Times New Roman" w:hAnsi="Times New Roman" w:cs="Times New Roman"/>
                <w:sz w:val="14"/>
                <w:szCs w:val="14"/>
              </w:rPr>
              <w:t xml:space="preserve">Май </w:t>
            </w:r>
          </w:p>
        </w:tc>
        <w:tc>
          <w:tcPr>
            <w:tcW w:w="850" w:type="dxa"/>
          </w:tcPr>
          <w:p w:rsidR="00F106EA" w:rsidRPr="00F106EA" w:rsidRDefault="00F106EA" w:rsidP="00705731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r w:rsidRPr="00F106EA">
              <w:rPr>
                <w:rFonts w:ascii="Times New Roman" w:hAnsi="Times New Roman" w:cs="Times New Roman"/>
                <w:sz w:val="14"/>
                <w:szCs w:val="14"/>
              </w:rPr>
              <w:t xml:space="preserve">Сентябрь </w:t>
            </w:r>
          </w:p>
        </w:tc>
        <w:tc>
          <w:tcPr>
            <w:tcW w:w="567" w:type="dxa"/>
          </w:tcPr>
          <w:p w:rsidR="00F106EA" w:rsidRPr="00F106EA" w:rsidRDefault="00F106EA" w:rsidP="00705731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r w:rsidRPr="00F106EA">
              <w:rPr>
                <w:rFonts w:ascii="Times New Roman" w:hAnsi="Times New Roman" w:cs="Times New Roman"/>
                <w:sz w:val="14"/>
                <w:szCs w:val="14"/>
              </w:rPr>
              <w:t xml:space="preserve">Май </w:t>
            </w:r>
          </w:p>
        </w:tc>
        <w:tc>
          <w:tcPr>
            <w:tcW w:w="851" w:type="dxa"/>
          </w:tcPr>
          <w:p w:rsidR="00F106EA" w:rsidRPr="00F106EA" w:rsidRDefault="00F106EA" w:rsidP="00B9141D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r w:rsidRPr="00F106EA">
              <w:rPr>
                <w:rFonts w:ascii="Times New Roman" w:hAnsi="Times New Roman" w:cs="Times New Roman"/>
                <w:sz w:val="14"/>
                <w:szCs w:val="14"/>
              </w:rPr>
              <w:t xml:space="preserve">Сентябрь </w:t>
            </w:r>
          </w:p>
        </w:tc>
        <w:tc>
          <w:tcPr>
            <w:tcW w:w="567" w:type="dxa"/>
          </w:tcPr>
          <w:p w:rsidR="00F106EA" w:rsidRPr="00F106EA" w:rsidRDefault="00F106EA" w:rsidP="00B9141D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r w:rsidRPr="00F106EA">
              <w:rPr>
                <w:rFonts w:ascii="Times New Roman" w:hAnsi="Times New Roman" w:cs="Times New Roman"/>
                <w:sz w:val="14"/>
                <w:szCs w:val="14"/>
              </w:rPr>
              <w:t xml:space="preserve">Май </w:t>
            </w:r>
          </w:p>
        </w:tc>
        <w:tc>
          <w:tcPr>
            <w:tcW w:w="850" w:type="dxa"/>
          </w:tcPr>
          <w:p w:rsidR="00F106EA" w:rsidRPr="00F106EA" w:rsidRDefault="00F106EA" w:rsidP="00B9141D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r w:rsidRPr="00F106EA">
              <w:rPr>
                <w:rFonts w:ascii="Times New Roman" w:hAnsi="Times New Roman" w:cs="Times New Roman"/>
                <w:sz w:val="14"/>
                <w:szCs w:val="14"/>
              </w:rPr>
              <w:t xml:space="preserve">Сентябрь </w:t>
            </w:r>
          </w:p>
        </w:tc>
        <w:tc>
          <w:tcPr>
            <w:tcW w:w="567" w:type="dxa"/>
          </w:tcPr>
          <w:p w:rsidR="00F106EA" w:rsidRPr="00F106EA" w:rsidRDefault="00F106EA" w:rsidP="00B9141D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r w:rsidRPr="00F106EA">
              <w:rPr>
                <w:rFonts w:ascii="Times New Roman" w:hAnsi="Times New Roman" w:cs="Times New Roman"/>
                <w:sz w:val="14"/>
                <w:szCs w:val="14"/>
              </w:rPr>
              <w:t xml:space="preserve">Май </w:t>
            </w:r>
          </w:p>
        </w:tc>
      </w:tr>
      <w:tr w:rsidR="00F106EA" w:rsidRPr="00F363FB" w:rsidTr="00F106EA"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3F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106EA" w:rsidRPr="00F363FB" w:rsidTr="00F106EA"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3F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106EA" w:rsidRPr="00F363FB" w:rsidTr="00F106EA"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3F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1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106EA" w:rsidRPr="00F363FB" w:rsidTr="00F106EA"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3F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1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106EA" w:rsidRPr="00F363FB" w:rsidTr="00F106EA"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3F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1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106EA" w:rsidRPr="00F363FB" w:rsidTr="00F106EA"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3F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106EA" w:rsidRPr="00F363FB" w:rsidTr="00F106EA"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3FB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1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106EA" w:rsidRPr="00F363FB" w:rsidTr="00F106EA"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3FB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51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106EA" w:rsidRPr="00F363FB" w:rsidTr="00F106EA"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3FB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851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106EA" w:rsidRPr="00F363FB" w:rsidTr="00F106EA"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3FB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1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106EA" w:rsidRPr="00F363FB" w:rsidTr="00F106EA"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3FB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51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106EA" w:rsidRPr="00F363FB" w:rsidTr="00F106EA"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3FB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51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106EA" w:rsidRPr="00F363FB" w:rsidTr="00F106EA"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3F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851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106EA" w:rsidRPr="00F363FB" w:rsidTr="00F106EA"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3FB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851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106EA" w:rsidRPr="00F363FB" w:rsidTr="00F106EA"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3FB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851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106EA" w:rsidRPr="00F363FB" w:rsidTr="00F106EA"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3FB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851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106EA" w:rsidRPr="00F363FB" w:rsidTr="00F106EA"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3FB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851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106EA" w:rsidRPr="00F363FB" w:rsidTr="00F106EA"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3FB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851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106EA" w:rsidRPr="00F363FB" w:rsidTr="00F106EA"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3FB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851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106EA" w:rsidRPr="00F363FB" w:rsidTr="00F106EA"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3FB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851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106EA" w:rsidRPr="00C543C3" w:rsidTr="00F106EA">
        <w:tc>
          <w:tcPr>
            <w:tcW w:w="1418" w:type="dxa"/>
            <w:gridSpan w:val="2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363FB">
              <w:rPr>
                <w:rFonts w:ascii="Times New Roman" w:hAnsi="Times New Roman" w:cs="Times New Roman"/>
                <w:sz w:val="16"/>
                <w:szCs w:val="16"/>
              </w:rPr>
              <w:t>Итоговый показатель по группе (среднее значение)</w:t>
            </w:r>
          </w:p>
        </w:tc>
        <w:tc>
          <w:tcPr>
            <w:tcW w:w="851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F106EA" w:rsidRDefault="00F106EA" w:rsidP="00D30969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F106EA" w:rsidRDefault="00F106EA" w:rsidP="00D30969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F106EA" w:rsidRDefault="00F106EA" w:rsidP="00D30969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F106EA" w:rsidRDefault="00F106EA" w:rsidP="006F47F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F47F4" w:rsidRDefault="006F47F4" w:rsidP="006F47F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106EA" w:rsidRDefault="00F106EA" w:rsidP="00F106EA">
      <w:pPr>
        <w:pStyle w:val="a3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бразовательная область «Речевое развитие»</w:t>
      </w:r>
    </w:p>
    <w:p w:rsidR="00F106EA" w:rsidRDefault="00F106EA" w:rsidP="00F106EA">
      <w:pPr>
        <w:pStyle w:val="a3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531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1276"/>
        <w:gridCol w:w="1276"/>
        <w:gridCol w:w="1028"/>
        <w:gridCol w:w="1523"/>
        <w:gridCol w:w="1276"/>
        <w:gridCol w:w="1417"/>
        <w:gridCol w:w="1418"/>
        <w:gridCol w:w="1134"/>
        <w:gridCol w:w="1417"/>
        <w:gridCol w:w="1560"/>
      </w:tblGrid>
      <w:tr w:rsidR="00B9141D" w:rsidRPr="00C543C3" w:rsidTr="00B9141D">
        <w:tc>
          <w:tcPr>
            <w:tcW w:w="567" w:type="dxa"/>
            <w:vMerge w:val="restart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D5349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4D5349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4D5349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418" w:type="dxa"/>
            <w:vMerge w:val="restart"/>
          </w:tcPr>
          <w:p w:rsidR="00B9141D" w:rsidRPr="004D5349" w:rsidRDefault="00B9141D" w:rsidP="00B9141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141D" w:rsidRPr="004D5349" w:rsidRDefault="00B9141D" w:rsidP="00B9141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141D" w:rsidRPr="004D5349" w:rsidRDefault="00B9141D" w:rsidP="00B9141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141D" w:rsidRPr="004D5349" w:rsidRDefault="00B9141D" w:rsidP="00B9141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5349">
              <w:rPr>
                <w:rFonts w:ascii="Times New Roman" w:hAnsi="Times New Roman" w:cs="Times New Roman"/>
                <w:sz w:val="18"/>
                <w:szCs w:val="18"/>
              </w:rPr>
              <w:t>ФИО ребенка</w:t>
            </w:r>
          </w:p>
        </w:tc>
        <w:tc>
          <w:tcPr>
            <w:tcW w:w="2552" w:type="dxa"/>
            <w:gridSpan w:val="2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меет предпочтение в литературных произведениях, называет некоторых писателей. Может выразительно, связно и последовательно рассказать небольшую сказку, может выучить небольшое стихотворение.  </w:t>
            </w:r>
          </w:p>
        </w:tc>
        <w:tc>
          <w:tcPr>
            <w:tcW w:w="2551" w:type="dxa"/>
            <w:gridSpan w:val="2"/>
          </w:tcPr>
          <w:p w:rsidR="00B9141D" w:rsidRPr="004D5349" w:rsidRDefault="00B9141D" w:rsidP="00F106EA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раматизирует небольшие сказки, читает по ролям стихотворение. Оставляет по образцу рассказы по сюжетной картине, по серии картин, относительно точно пересказывает литературные произведения</w:t>
            </w:r>
          </w:p>
        </w:tc>
        <w:tc>
          <w:tcPr>
            <w:tcW w:w="2693" w:type="dxa"/>
            <w:gridSpan w:val="2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ределяет место звука в слове. Сравнивает слова по длительности. Находит слова с заданным звуком</w:t>
            </w:r>
          </w:p>
        </w:tc>
        <w:tc>
          <w:tcPr>
            <w:tcW w:w="2552" w:type="dxa"/>
            <w:gridSpan w:val="2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держивает беседу, высказывает свою точку зрения, согласие/несогласие, использует все части речи. Подбирает к существительному прилагательные, умеет подбирать синоним</w:t>
            </w:r>
          </w:p>
        </w:tc>
        <w:tc>
          <w:tcPr>
            <w:tcW w:w="2977" w:type="dxa"/>
            <w:gridSpan w:val="2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вый показатель по каждому ребенку (среднее значение)</w:t>
            </w:r>
          </w:p>
        </w:tc>
      </w:tr>
      <w:tr w:rsidR="00B9141D" w:rsidRPr="004D5349" w:rsidTr="00B9141D">
        <w:tc>
          <w:tcPr>
            <w:tcW w:w="567" w:type="dxa"/>
            <w:vMerge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D5349"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</w:tc>
        <w:tc>
          <w:tcPr>
            <w:tcW w:w="1276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D5349">
              <w:rPr>
                <w:rFonts w:ascii="Times New Roman" w:hAnsi="Times New Roman" w:cs="Times New Roman"/>
                <w:sz w:val="18"/>
                <w:szCs w:val="18"/>
              </w:rPr>
              <w:t xml:space="preserve">Май </w:t>
            </w:r>
          </w:p>
        </w:tc>
        <w:tc>
          <w:tcPr>
            <w:tcW w:w="1028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D5349">
              <w:rPr>
                <w:rFonts w:ascii="Times New Roman" w:hAnsi="Times New Roman" w:cs="Times New Roman"/>
                <w:sz w:val="18"/>
                <w:szCs w:val="18"/>
              </w:rPr>
              <w:t xml:space="preserve">Сентябрь </w:t>
            </w:r>
          </w:p>
        </w:tc>
        <w:tc>
          <w:tcPr>
            <w:tcW w:w="1523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D5349">
              <w:rPr>
                <w:rFonts w:ascii="Times New Roman" w:hAnsi="Times New Roman" w:cs="Times New Roman"/>
                <w:sz w:val="18"/>
                <w:szCs w:val="18"/>
              </w:rPr>
              <w:t xml:space="preserve">Май </w:t>
            </w:r>
          </w:p>
        </w:tc>
        <w:tc>
          <w:tcPr>
            <w:tcW w:w="1276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D5349">
              <w:rPr>
                <w:rFonts w:ascii="Times New Roman" w:hAnsi="Times New Roman" w:cs="Times New Roman"/>
                <w:sz w:val="18"/>
                <w:szCs w:val="18"/>
              </w:rPr>
              <w:t xml:space="preserve">Сентябрь </w:t>
            </w:r>
          </w:p>
        </w:tc>
        <w:tc>
          <w:tcPr>
            <w:tcW w:w="1417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D5349">
              <w:rPr>
                <w:rFonts w:ascii="Times New Roman" w:hAnsi="Times New Roman" w:cs="Times New Roman"/>
                <w:sz w:val="18"/>
                <w:szCs w:val="18"/>
              </w:rPr>
              <w:t xml:space="preserve">Май </w:t>
            </w:r>
          </w:p>
        </w:tc>
        <w:tc>
          <w:tcPr>
            <w:tcW w:w="1418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D5349">
              <w:rPr>
                <w:rFonts w:ascii="Times New Roman" w:hAnsi="Times New Roman" w:cs="Times New Roman"/>
                <w:sz w:val="18"/>
                <w:szCs w:val="18"/>
              </w:rPr>
              <w:t xml:space="preserve">Сентябрь </w:t>
            </w:r>
          </w:p>
        </w:tc>
        <w:tc>
          <w:tcPr>
            <w:tcW w:w="1134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D5349">
              <w:rPr>
                <w:rFonts w:ascii="Times New Roman" w:hAnsi="Times New Roman" w:cs="Times New Roman"/>
                <w:sz w:val="18"/>
                <w:szCs w:val="18"/>
              </w:rPr>
              <w:t xml:space="preserve">Май </w:t>
            </w:r>
          </w:p>
        </w:tc>
        <w:tc>
          <w:tcPr>
            <w:tcW w:w="1417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D5349">
              <w:rPr>
                <w:rFonts w:ascii="Times New Roman" w:hAnsi="Times New Roman" w:cs="Times New Roman"/>
                <w:sz w:val="18"/>
                <w:szCs w:val="18"/>
              </w:rPr>
              <w:t xml:space="preserve">Сентябрь </w:t>
            </w:r>
          </w:p>
        </w:tc>
        <w:tc>
          <w:tcPr>
            <w:tcW w:w="1560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D5349">
              <w:rPr>
                <w:rFonts w:ascii="Times New Roman" w:hAnsi="Times New Roman" w:cs="Times New Roman"/>
                <w:sz w:val="18"/>
                <w:szCs w:val="18"/>
              </w:rPr>
              <w:t xml:space="preserve">Май </w:t>
            </w:r>
          </w:p>
        </w:tc>
      </w:tr>
      <w:tr w:rsidR="00B9141D" w:rsidRPr="004D5349" w:rsidTr="00B9141D">
        <w:tc>
          <w:tcPr>
            <w:tcW w:w="567" w:type="dxa"/>
          </w:tcPr>
          <w:p w:rsidR="00B9141D" w:rsidRPr="004D5349" w:rsidRDefault="00B9141D" w:rsidP="00B9141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8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3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141D" w:rsidRPr="004D5349" w:rsidTr="00B9141D">
        <w:tc>
          <w:tcPr>
            <w:tcW w:w="567" w:type="dxa"/>
          </w:tcPr>
          <w:p w:rsidR="00B9141D" w:rsidRPr="004D5349" w:rsidRDefault="00B9141D" w:rsidP="00B9141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8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3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141D" w:rsidRPr="004D5349" w:rsidTr="00B9141D">
        <w:tc>
          <w:tcPr>
            <w:tcW w:w="567" w:type="dxa"/>
          </w:tcPr>
          <w:p w:rsidR="00B9141D" w:rsidRPr="004D5349" w:rsidRDefault="00B9141D" w:rsidP="00B9141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8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3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141D" w:rsidRPr="004D5349" w:rsidTr="00B9141D">
        <w:tc>
          <w:tcPr>
            <w:tcW w:w="567" w:type="dxa"/>
          </w:tcPr>
          <w:p w:rsidR="00B9141D" w:rsidRPr="004D5349" w:rsidRDefault="00B9141D" w:rsidP="00B9141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8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8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3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141D" w:rsidRPr="004D5349" w:rsidTr="00B9141D">
        <w:tc>
          <w:tcPr>
            <w:tcW w:w="567" w:type="dxa"/>
          </w:tcPr>
          <w:p w:rsidR="00B9141D" w:rsidRPr="004D5349" w:rsidRDefault="00B9141D" w:rsidP="00B9141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8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8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3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141D" w:rsidRPr="004D5349" w:rsidTr="00B9141D">
        <w:tc>
          <w:tcPr>
            <w:tcW w:w="567" w:type="dxa"/>
          </w:tcPr>
          <w:p w:rsidR="00B9141D" w:rsidRPr="004D5349" w:rsidRDefault="00B9141D" w:rsidP="00B9141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18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8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3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141D" w:rsidRPr="004D5349" w:rsidTr="00B9141D">
        <w:tc>
          <w:tcPr>
            <w:tcW w:w="567" w:type="dxa"/>
          </w:tcPr>
          <w:p w:rsidR="00B9141D" w:rsidRPr="004D5349" w:rsidRDefault="00B9141D" w:rsidP="00B9141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18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8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3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141D" w:rsidRPr="004D5349" w:rsidTr="00B9141D">
        <w:tc>
          <w:tcPr>
            <w:tcW w:w="567" w:type="dxa"/>
          </w:tcPr>
          <w:p w:rsidR="00B9141D" w:rsidRPr="004D5349" w:rsidRDefault="00B9141D" w:rsidP="00B9141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18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8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3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141D" w:rsidRPr="004D5349" w:rsidTr="00B9141D">
        <w:tc>
          <w:tcPr>
            <w:tcW w:w="567" w:type="dxa"/>
          </w:tcPr>
          <w:p w:rsidR="00B9141D" w:rsidRPr="004D5349" w:rsidRDefault="00B9141D" w:rsidP="00B9141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8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8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3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141D" w:rsidRPr="004D5349" w:rsidTr="00B9141D">
        <w:tc>
          <w:tcPr>
            <w:tcW w:w="567" w:type="dxa"/>
          </w:tcPr>
          <w:p w:rsidR="00B9141D" w:rsidRPr="004D5349" w:rsidRDefault="00B9141D" w:rsidP="00B9141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18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8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3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141D" w:rsidRPr="004D5349" w:rsidTr="00B9141D">
        <w:tc>
          <w:tcPr>
            <w:tcW w:w="567" w:type="dxa"/>
          </w:tcPr>
          <w:p w:rsidR="00B9141D" w:rsidRPr="004D5349" w:rsidRDefault="00B9141D" w:rsidP="00B9141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418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8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3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141D" w:rsidRPr="004D5349" w:rsidTr="00B9141D">
        <w:tc>
          <w:tcPr>
            <w:tcW w:w="567" w:type="dxa"/>
          </w:tcPr>
          <w:p w:rsidR="00B9141D" w:rsidRPr="004D5349" w:rsidRDefault="00B9141D" w:rsidP="00B9141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418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8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3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141D" w:rsidRPr="004D5349" w:rsidTr="00B9141D">
        <w:tc>
          <w:tcPr>
            <w:tcW w:w="567" w:type="dxa"/>
          </w:tcPr>
          <w:p w:rsidR="00B9141D" w:rsidRPr="004D5349" w:rsidRDefault="00B9141D" w:rsidP="00B9141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418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8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3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141D" w:rsidRPr="004D5349" w:rsidTr="00B9141D">
        <w:tc>
          <w:tcPr>
            <w:tcW w:w="567" w:type="dxa"/>
          </w:tcPr>
          <w:p w:rsidR="00B9141D" w:rsidRPr="004D5349" w:rsidRDefault="00B9141D" w:rsidP="00B9141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418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8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3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141D" w:rsidRPr="004D5349" w:rsidTr="00B9141D">
        <w:tc>
          <w:tcPr>
            <w:tcW w:w="567" w:type="dxa"/>
          </w:tcPr>
          <w:p w:rsidR="00B9141D" w:rsidRPr="004D5349" w:rsidRDefault="00B9141D" w:rsidP="00B9141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418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8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3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141D" w:rsidRPr="004D5349" w:rsidTr="00B9141D">
        <w:tc>
          <w:tcPr>
            <w:tcW w:w="567" w:type="dxa"/>
          </w:tcPr>
          <w:p w:rsidR="00B9141D" w:rsidRPr="004D5349" w:rsidRDefault="00B9141D" w:rsidP="00B9141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418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8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3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141D" w:rsidRPr="004D5349" w:rsidTr="00B9141D">
        <w:tc>
          <w:tcPr>
            <w:tcW w:w="567" w:type="dxa"/>
          </w:tcPr>
          <w:p w:rsidR="00B9141D" w:rsidRPr="004D5349" w:rsidRDefault="00B9141D" w:rsidP="00B9141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418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8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3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141D" w:rsidRPr="004D5349" w:rsidTr="00B9141D">
        <w:tc>
          <w:tcPr>
            <w:tcW w:w="567" w:type="dxa"/>
          </w:tcPr>
          <w:p w:rsidR="00B9141D" w:rsidRPr="004D5349" w:rsidRDefault="00B9141D" w:rsidP="00B9141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418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8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3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141D" w:rsidRPr="004D5349" w:rsidTr="00B9141D">
        <w:tc>
          <w:tcPr>
            <w:tcW w:w="567" w:type="dxa"/>
          </w:tcPr>
          <w:p w:rsidR="00B9141D" w:rsidRDefault="00B9141D" w:rsidP="00B9141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418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8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3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141D" w:rsidRPr="004D5349" w:rsidTr="00B9141D">
        <w:tc>
          <w:tcPr>
            <w:tcW w:w="567" w:type="dxa"/>
          </w:tcPr>
          <w:p w:rsidR="00B9141D" w:rsidRDefault="00B9141D" w:rsidP="00B9141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418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8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3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141D" w:rsidRPr="00C543C3" w:rsidTr="00B9141D">
        <w:tc>
          <w:tcPr>
            <w:tcW w:w="1985" w:type="dxa"/>
            <w:gridSpan w:val="2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вый показатель по группе (среднее значение)</w:t>
            </w:r>
          </w:p>
        </w:tc>
        <w:tc>
          <w:tcPr>
            <w:tcW w:w="1276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8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3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9141D" w:rsidRDefault="00B9141D" w:rsidP="00F106EA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B9141D" w:rsidRDefault="00B9141D" w:rsidP="00F106EA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B9141D" w:rsidRDefault="00B9141D" w:rsidP="00F106EA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B9141D" w:rsidRDefault="00B9141D" w:rsidP="00F106EA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B9141D" w:rsidRDefault="00B9141D" w:rsidP="00F106EA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B9141D" w:rsidRDefault="00B9141D" w:rsidP="00B449AC">
      <w:pPr>
        <w:pStyle w:val="a3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141D" w:rsidRDefault="00B9141D" w:rsidP="00B9141D">
      <w:pPr>
        <w:pStyle w:val="a3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тельная область «Художественно-эстетическое развитие»</w:t>
      </w:r>
    </w:p>
    <w:p w:rsidR="00B9141D" w:rsidRDefault="00B9141D" w:rsidP="00B9141D">
      <w:pPr>
        <w:pStyle w:val="a3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1134"/>
        <w:gridCol w:w="709"/>
        <w:gridCol w:w="992"/>
        <w:gridCol w:w="709"/>
        <w:gridCol w:w="992"/>
        <w:gridCol w:w="668"/>
        <w:gridCol w:w="1175"/>
        <w:gridCol w:w="850"/>
        <w:gridCol w:w="993"/>
        <w:gridCol w:w="708"/>
        <w:gridCol w:w="993"/>
        <w:gridCol w:w="567"/>
        <w:gridCol w:w="992"/>
        <w:gridCol w:w="567"/>
        <w:gridCol w:w="992"/>
        <w:gridCol w:w="567"/>
      </w:tblGrid>
      <w:tr w:rsidR="00B9141D" w:rsidRPr="00C543C3" w:rsidTr="00B9141D">
        <w:tc>
          <w:tcPr>
            <w:tcW w:w="567" w:type="dxa"/>
            <w:vMerge w:val="restart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D5349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4D5349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4D5349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418" w:type="dxa"/>
            <w:vMerge w:val="restart"/>
          </w:tcPr>
          <w:p w:rsidR="00B9141D" w:rsidRPr="004D5349" w:rsidRDefault="00B9141D" w:rsidP="00B9141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141D" w:rsidRPr="004D5349" w:rsidRDefault="00B9141D" w:rsidP="00B9141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141D" w:rsidRPr="004D5349" w:rsidRDefault="00B9141D" w:rsidP="00B9141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141D" w:rsidRPr="004D5349" w:rsidRDefault="00B9141D" w:rsidP="00B9141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5349">
              <w:rPr>
                <w:rFonts w:ascii="Times New Roman" w:hAnsi="Times New Roman" w:cs="Times New Roman"/>
                <w:sz w:val="18"/>
                <w:szCs w:val="18"/>
              </w:rPr>
              <w:t>ФИО ребенка</w:t>
            </w:r>
          </w:p>
        </w:tc>
        <w:tc>
          <w:tcPr>
            <w:tcW w:w="1843" w:type="dxa"/>
            <w:gridSpan w:val="2"/>
          </w:tcPr>
          <w:p w:rsidR="00B9141D" w:rsidRPr="004D5349" w:rsidRDefault="00CD6C92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пособен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онструировать по собственному замыслу.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пособен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спользовать простые схематические изображения для решения несложных задач, строить по схеме, решать лабиринтные задачи</w:t>
            </w:r>
          </w:p>
        </w:tc>
        <w:tc>
          <w:tcPr>
            <w:tcW w:w="1701" w:type="dxa"/>
            <w:gridSpan w:val="2"/>
          </w:tcPr>
          <w:p w:rsidR="00B9141D" w:rsidRPr="004D5349" w:rsidRDefault="00CD6C92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авильно держит ножницы, использует разнообразные приемы вырезания</w:t>
            </w:r>
          </w:p>
        </w:tc>
        <w:tc>
          <w:tcPr>
            <w:tcW w:w="1660" w:type="dxa"/>
            <w:gridSpan w:val="2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здает индивидуальные и коллективные рисунки, сюжетные и декоративные композиции, используя разные материалы</w:t>
            </w:r>
            <w:r w:rsidR="00CD6C92">
              <w:rPr>
                <w:rFonts w:ascii="Times New Roman" w:hAnsi="Times New Roman" w:cs="Times New Roman"/>
                <w:sz w:val="18"/>
                <w:szCs w:val="18"/>
              </w:rPr>
              <w:t xml:space="preserve"> и способы создания, в </w:t>
            </w:r>
            <w:proofErr w:type="spellStart"/>
            <w:r w:rsidR="00CD6C92">
              <w:rPr>
                <w:rFonts w:ascii="Times New Roman" w:hAnsi="Times New Roman" w:cs="Times New Roman"/>
                <w:sz w:val="18"/>
                <w:szCs w:val="18"/>
              </w:rPr>
              <w:t>т.ч</w:t>
            </w:r>
            <w:proofErr w:type="spellEnd"/>
            <w:r w:rsidR="00CD6C92">
              <w:rPr>
                <w:rFonts w:ascii="Times New Roman" w:hAnsi="Times New Roman" w:cs="Times New Roman"/>
                <w:sz w:val="18"/>
                <w:szCs w:val="18"/>
              </w:rPr>
              <w:t xml:space="preserve">. по мотивам народно-прикладного творчества </w:t>
            </w:r>
          </w:p>
        </w:tc>
        <w:tc>
          <w:tcPr>
            <w:tcW w:w="2025" w:type="dxa"/>
            <w:gridSpan w:val="2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личает жанры муз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роизведений, имеет предпочтении в слушании муз. произведений</w:t>
            </w:r>
          </w:p>
        </w:tc>
        <w:tc>
          <w:tcPr>
            <w:tcW w:w="1701" w:type="dxa"/>
            <w:gridSpan w:val="2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жет ритмично двигаться по характеру музыки, самостоятельно инсценирует содержание песен, хороводов, испытывает эмоциональное удовольствие</w:t>
            </w:r>
          </w:p>
        </w:tc>
        <w:tc>
          <w:tcPr>
            <w:tcW w:w="1560" w:type="dxa"/>
            <w:gridSpan w:val="2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меет выполнять танцевальные движения (поочередное выбрасывание ног в прыжке, выставление ноги на пятку 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олуприсед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шаг с продвижением вперед и в кружении)</w:t>
            </w:r>
          </w:p>
        </w:tc>
        <w:tc>
          <w:tcPr>
            <w:tcW w:w="1559" w:type="dxa"/>
            <w:gridSpan w:val="2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грает на детских муз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струментах несложные песни и мелодии; может петь в сопровождении муз. инструмента </w:t>
            </w:r>
          </w:p>
        </w:tc>
        <w:tc>
          <w:tcPr>
            <w:tcW w:w="1559" w:type="dxa"/>
            <w:gridSpan w:val="2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вый показатель по каждому ребенку (среднее значение)</w:t>
            </w:r>
          </w:p>
        </w:tc>
      </w:tr>
      <w:tr w:rsidR="00B9141D" w:rsidRPr="004D5349" w:rsidTr="00B9141D">
        <w:tc>
          <w:tcPr>
            <w:tcW w:w="567" w:type="dxa"/>
            <w:vMerge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D5349"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</w:tc>
        <w:tc>
          <w:tcPr>
            <w:tcW w:w="709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D5349">
              <w:rPr>
                <w:rFonts w:ascii="Times New Roman" w:hAnsi="Times New Roman" w:cs="Times New Roman"/>
                <w:sz w:val="18"/>
                <w:szCs w:val="18"/>
              </w:rPr>
              <w:t xml:space="preserve">Май </w:t>
            </w:r>
          </w:p>
        </w:tc>
        <w:tc>
          <w:tcPr>
            <w:tcW w:w="992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D5349">
              <w:rPr>
                <w:rFonts w:ascii="Times New Roman" w:hAnsi="Times New Roman" w:cs="Times New Roman"/>
                <w:sz w:val="18"/>
                <w:szCs w:val="18"/>
              </w:rPr>
              <w:t xml:space="preserve">Сентябрь </w:t>
            </w:r>
          </w:p>
        </w:tc>
        <w:tc>
          <w:tcPr>
            <w:tcW w:w="709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D5349">
              <w:rPr>
                <w:rFonts w:ascii="Times New Roman" w:hAnsi="Times New Roman" w:cs="Times New Roman"/>
                <w:sz w:val="18"/>
                <w:szCs w:val="18"/>
              </w:rPr>
              <w:t xml:space="preserve">Май </w:t>
            </w:r>
          </w:p>
        </w:tc>
        <w:tc>
          <w:tcPr>
            <w:tcW w:w="992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D5349">
              <w:rPr>
                <w:rFonts w:ascii="Times New Roman" w:hAnsi="Times New Roman" w:cs="Times New Roman"/>
                <w:sz w:val="18"/>
                <w:szCs w:val="18"/>
              </w:rPr>
              <w:t xml:space="preserve">Сентябрь </w:t>
            </w:r>
          </w:p>
        </w:tc>
        <w:tc>
          <w:tcPr>
            <w:tcW w:w="668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D5349">
              <w:rPr>
                <w:rFonts w:ascii="Times New Roman" w:hAnsi="Times New Roman" w:cs="Times New Roman"/>
                <w:sz w:val="18"/>
                <w:szCs w:val="18"/>
              </w:rPr>
              <w:t xml:space="preserve">Май </w:t>
            </w:r>
          </w:p>
        </w:tc>
        <w:tc>
          <w:tcPr>
            <w:tcW w:w="1175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D5349">
              <w:rPr>
                <w:rFonts w:ascii="Times New Roman" w:hAnsi="Times New Roman" w:cs="Times New Roman"/>
                <w:sz w:val="18"/>
                <w:szCs w:val="18"/>
              </w:rPr>
              <w:t xml:space="preserve">Сентябрь </w:t>
            </w:r>
          </w:p>
        </w:tc>
        <w:tc>
          <w:tcPr>
            <w:tcW w:w="850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D5349">
              <w:rPr>
                <w:rFonts w:ascii="Times New Roman" w:hAnsi="Times New Roman" w:cs="Times New Roman"/>
                <w:sz w:val="18"/>
                <w:szCs w:val="18"/>
              </w:rPr>
              <w:t xml:space="preserve">Май </w:t>
            </w:r>
          </w:p>
        </w:tc>
        <w:tc>
          <w:tcPr>
            <w:tcW w:w="993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D5349">
              <w:rPr>
                <w:rFonts w:ascii="Times New Roman" w:hAnsi="Times New Roman" w:cs="Times New Roman"/>
                <w:sz w:val="18"/>
                <w:szCs w:val="18"/>
              </w:rPr>
              <w:t xml:space="preserve">Сентябрь </w:t>
            </w:r>
          </w:p>
        </w:tc>
        <w:tc>
          <w:tcPr>
            <w:tcW w:w="708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D5349">
              <w:rPr>
                <w:rFonts w:ascii="Times New Roman" w:hAnsi="Times New Roman" w:cs="Times New Roman"/>
                <w:sz w:val="18"/>
                <w:szCs w:val="18"/>
              </w:rPr>
              <w:t xml:space="preserve">Май </w:t>
            </w:r>
          </w:p>
        </w:tc>
        <w:tc>
          <w:tcPr>
            <w:tcW w:w="993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D5349">
              <w:rPr>
                <w:rFonts w:ascii="Times New Roman" w:hAnsi="Times New Roman" w:cs="Times New Roman"/>
                <w:sz w:val="18"/>
                <w:szCs w:val="18"/>
              </w:rPr>
              <w:t xml:space="preserve">Сентябрь </w:t>
            </w:r>
          </w:p>
        </w:tc>
        <w:tc>
          <w:tcPr>
            <w:tcW w:w="567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D5349">
              <w:rPr>
                <w:rFonts w:ascii="Times New Roman" w:hAnsi="Times New Roman" w:cs="Times New Roman"/>
                <w:sz w:val="18"/>
                <w:szCs w:val="18"/>
              </w:rPr>
              <w:t xml:space="preserve">Май </w:t>
            </w:r>
          </w:p>
        </w:tc>
        <w:tc>
          <w:tcPr>
            <w:tcW w:w="992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D5349">
              <w:rPr>
                <w:rFonts w:ascii="Times New Roman" w:hAnsi="Times New Roman" w:cs="Times New Roman"/>
                <w:sz w:val="18"/>
                <w:szCs w:val="18"/>
              </w:rPr>
              <w:t xml:space="preserve">Сентябрь </w:t>
            </w:r>
          </w:p>
        </w:tc>
        <w:tc>
          <w:tcPr>
            <w:tcW w:w="567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D5349">
              <w:rPr>
                <w:rFonts w:ascii="Times New Roman" w:hAnsi="Times New Roman" w:cs="Times New Roman"/>
                <w:sz w:val="18"/>
                <w:szCs w:val="18"/>
              </w:rPr>
              <w:t xml:space="preserve">Май </w:t>
            </w:r>
          </w:p>
        </w:tc>
        <w:tc>
          <w:tcPr>
            <w:tcW w:w="992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D5349">
              <w:rPr>
                <w:rFonts w:ascii="Times New Roman" w:hAnsi="Times New Roman" w:cs="Times New Roman"/>
                <w:sz w:val="18"/>
                <w:szCs w:val="18"/>
              </w:rPr>
              <w:t xml:space="preserve">Сентябрь </w:t>
            </w:r>
          </w:p>
        </w:tc>
        <w:tc>
          <w:tcPr>
            <w:tcW w:w="567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D5349">
              <w:rPr>
                <w:rFonts w:ascii="Times New Roman" w:hAnsi="Times New Roman" w:cs="Times New Roman"/>
                <w:sz w:val="18"/>
                <w:szCs w:val="18"/>
              </w:rPr>
              <w:t xml:space="preserve">Май </w:t>
            </w:r>
          </w:p>
        </w:tc>
      </w:tr>
      <w:tr w:rsidR="00B9141D" w:rsidRPr="004D5349" w:rsidTr="00B9141D">
        <w:tc>
          <w:tcPr>
            <w:tcW w:w="567" w:type="dxa"/>
          </w:tcPr>
          <w:p w:rsidR="00B9141D" w:rsidRPr="004D5349" w:rsidRDefault="00B9141D" w:rsidP="00B9141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8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141D" w:rsidRPr="004D5349" w:rsidTr="00B9141D">
        <w:tc>
          <w:tcPr>
            <w:tcW w:w="567" w:type="dxa"/>
          </w:tcPr>
          <w:p w:rsidR="00B9141D" w:rsidRPr="004D5349" w:rsidRDefault="00B9141D" w:rsidP="00B9141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8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141D" w:rsidRPr="004D5349" w:rsidTr="00B9141D">
        <w:tc>
          <w:tcPr>
            <w:tcW w:w="567" w:type="dxa"/>
          </w:tcPr>
          <w:p w:rsidR="00B9141D" w:rsidRPr="004D5349" w:rsidRDefault="00B9141D" w:rsidP="00B9141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8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141D" w:rsidRPr="004D5349" w:rsidTr="00B9141D">
        <w:tc>
          <w:tcPr>
            <w:tcW w:w="567" w:type="dxa"/>
          </w:tcPr>
          <w:p w:rsidR="00B9141D" w:rsidRPr="004D5349" w:rsidRDefault="00B9141D" w:rsidP="00B9141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8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8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141D" w:rsidRPr="004D5349" w:rsidTr="00B9141D">
        <w:tc>
          <w:tcPr>
            <w:tcW w:w="567" w:type="dxa"/>
          </w:tcPr>
          <w:p w:rsidR="00B9141D" w:rsidRPr="004D5349" w:rsidRDefault="00B9141D" w:rsidP="00B9141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8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8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141D" w:rsidRPr="004D5349" w:rsidTr="00B9141D">
        <w:tc>
          <w:tcPr>
            <w:tcW w:w="567" w:type="dxa"/>
          </w:tcPr>
          <w:p w:rsidR="00B9141D" w:rsidRPr="004D5349" w:rsidRDefault="00B9141D" w:rsidP="00B9141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18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8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141D" w:rsidRPr="004D5349" w:rsidTr="00B9141D">
        <w:tc>
          <w:tcPr>
            <w:tcW w:w="567" w:type="dxa"/>
          </w:tcPr>
          <w:p w:rsidR="00B9141D" w:rsidRPr="004D5349" w:rsidRDefault="00B9141D" w:rsidP="00B9141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18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8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141D" w:rsidRPr="004D5349" w:rsidTr="00B9141D">
        <w:tc>
          <w:tcPr>
            <w:tcW w:w="567" w:type="dxa"/>
          </w:tcPr>
          <w:p w:rsidR="00B9141D" w:rsidRPr="004D5349" w:rsidRDefault="00B9141D" w:rsidP="00B9141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18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8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141D" w:rsidRPr="004D5349" w:rsidTr="00B9141D">
        <w:tc>
          <w:tcPr>
            <w:tcW w:w="567" w:type="dxa"/>
          </w:tcPr>
          <w:p w:rsidR="00B9141D" w:rsidRPr="004D5349" w:rsidRDefault="00B9141D" w:rsidP="00B9141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8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8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141D" w:rsidRPr="004D5349" w:rsidTr="00B9141D">
        <w:tc>
          <w:tcPr>
            <w:tcW w:w="567" w:type="dxa"/>
          </w:tcPr>
          <w:p w:rsidR="00B9141D" w:rsidRPr="004D5349" w:rsidRDefault="00B9141D" w:rsidP="00B9141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18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8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141D" w:rsidRPr="004D5349" w:rsidTr="00B9141D">
        <w:tc>
          <w:tcPr>
            <w:tcW w:w="567" w:type="dxa"/>
          </w:tcPr>
          <w:p w:rsidR="00B9141D" w:rsidRPr="004D5349" w:rsidRDefault="00B9141D" w:rsidP="00B9141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418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8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141D" w:rsidRPr="004D5349" w:rsidTr="00B9141D">
        <w:tc>
          <w:tcPr>
            <w:tcW w:w="567" w:type="dxa"/>
          </w:tcPr>
          <w:p w:rsidR="00B9141D" w:rsidRPr="004D5349" w:rsidRDefault="00B9141D" w:rsidP="00B9141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418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8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141D" w:rsidRPr="004D5349" w:rsidTr="00B9141D">
        <w:tc>
          <w:tcPr>
            <w:tcW w:w="567" w:type="dxa"/>
          </w:tcPr>
          <w:p w:rsidR="00B9141D" w:rsidRPr="004D5349" w:rsidRDefault="00B9141D" w:rsidP="00B9141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418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8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141D" w:rsidRPr="004D5349" w:rsidTr="00B9141D">
        <w:tc>
          <w:tcPr>
            <w:tcW w:w="567" w:type="dxa"/>
          </w:tcPr>
          <w:p w:rsidR="00B9141D" w:rsidRPr="004D5349" w:rsidRDefault="00B9141D" w:rsidP="00B9141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418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8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141D" w:rsidRPr="004D5349" w:rsidTr="00B9141D">
        <w:tc>
          <w:tcPr>
            <w:tcW w:w="567" w:type="dxa"/>
          </w:tcPr>
          <w:p w:rsidR="00B9141D" w:rsidRPr="004D5349" w:rsidRDefault="00B9141D" w:rsidP="00B9141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418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8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141D" w:rsidRPr="004D5349" w:rsidTr="00B9141D">
        <w:tc>
          <w:tcPr>
            <w:tcW w:w="567" w:type="dxa"/>
          </w:tcPr>
          <w:p w:rsidR="00B9141D" w:rsidRPr="004D5349" w:rsidRDefault="00B9141D" w:rsidP="00B9141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418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8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141D" w:rsidRPr="004D5349" w:rsidTr="00B9141D">
        <w:tc>
          <w:tcPr>
            <w:tcW w:w="567" w:type="dxa"/>
          </w:tcPr>
          <w:p w:rsidR="00B9141D" w:rsidRPr="004D5349" w:rsidRDefault="00B9141D" w:rsidP="00B9141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418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8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141D" w:rsidRPr="004D5349" w:rsidTr="00B9141D">
        <w:tc>
          <w:tcPr>
            <w:tcW w:w="567" w:type="dxa"/>
          </w:tcPr>
          <w:p w:rsidR="00B9141D" w:rsidRPr="004D5349" w:rsidRDefault="00B9141D" w:rsidP="00B9141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418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8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141D" w:rsidRPr="004D5349" w:rsidTr="00B9141D">
        <w:tc>
          <w:tcPr>
            <w:tcW w:w="567" w:type="dxa"/>
          </w:tcPr>
          <w:p w:rsidR="00B9141D" w:rsidRDefault="00B9141D" w:rsidP="00B9141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418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8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141D" w:rsidRPr="004D5349" w:rsidTr="00B9141D">
        <w:tc>
          <w:tcPr>
            <w:tcW w:w="567" w:type="dxa"/>
          </w:tcPr>
          <w:p w:rsidR="00B9141D" w:rsidRDefault="00B9141D" w:rsidP="00B9141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418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8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141D" w:rsidRPr="00C543C3" w:rsidTr="00B9141D">
        <w:tc>
          <w:tcPr>
            <w:tcW w:w="1985" w:type="dxa"/>
            <w:gridSpan w:val="2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вый показатель по группе (среднее значение)</w:t>
            </w:r>
          </w:p>
        </w:tc>
        <w:tc>
          <w:tcPr>
            <w:tcW w:w="1134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8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D6C92" w:rsidRDefault="00CD6C92" w:rsidP="00B9141D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CD6C92" w:rsidRDefault="00CD6C92" w:rsidP="00CD6C92">
      <w:pPr>
        <w:pStyle w:val="a3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бразовательная область «Физическое развитие»</w:t>
      </w:r>
    </w:p>
    <w:tbl>
      <w:tblPr>
        <w:tblStyle w:val="a5"/>
        <w:tblW w:w="1516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1134"/>
        <w:gridCol w:w="709"/>
        <w:gridCol w:w="992"/>
        <w:gridCol w:w="709"/>
        <w:gridCol w:w="992"/>
        <w:gridCol w:w="851"/>
        <w:gridCol w:w="1134"/>
        <w:gridCol w:w="992"/>
        <w:gridCol w:w="992"/>
        <w:gridCol w:w="851"/>
        <w:gridCol w:w="992"/>
        <w:gridCol w:w="850"/>
        <w:gridCol w:w="993"/>
        <w:gridCol w:w="992"/>
      </w:tblGrid>
      <w:tr w:rsidR="00CD6C92" w:rsidRPr="00C543C3" w:rsidTr="0027690D">
        <w:tc>
          <w:tcPr>
            <w:tcW w:w="567" w:type="dxa"/>
            <w:vMerge w:val="restart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D5349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4D5349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4D5349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418" w:type="dxa"/>
            <w:vMerge w:val="restart"/>
          </w:tcPr>
          <w:p w:rsidR="00CD6C92" w:rsidRPr="004D5349" w:rsidRDefault="00CD6C92" w:rsidP="00DD5BA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6C92" w:rsidRPr="004D5349" w:rsidRDefault="00CD6C92" w:rsidP="00DD5BA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6C92" w:rsidRPr="004D5349" w:rsidRDefault="00CD6C92" w:rsidP="00DD5BA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6C92" w:rsidRPr="004D5349" w:rsidRDefault="00CD6C92" w:rsidP="00DD5BA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5349">
              <w:rPr>
                <w:rFonts w:ascii="Times New Roman" w:hAnsi="Times New Roman" w:cs="Times New Roman"/>
                <w:sz w:val="18"/>
                <w:szCs w:val="18"/>
              </w:rPr>
              <w:t>ФИО ребенка</w:t>
            </w:r>
          </w:p>
        </w:tc>
        <w:tc>
          <w:tcPr>
            <w:tcW w:w="1843" w:type="dxa"/>
            <w:gridSpan w:val="2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нает о важных и вредных факторах для здоровья, о значении для здоровья утренней гимнастики, закаливания, соблюдения режима дня</w:t>
            </w:r>
          </w:p>
        </w:tc>
        <w:tc>
          <w:tcPr>
            <w:tcW w:w="1701" w:type="dxa"/>
            <w:gridSpan w:val="2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людает элементарные правила личной гигиены, самообслуживания, опрятности</w:t>
            </w:r>
          </w:p>
        </w:tc>
        <w:tc>
          <w:tcPr>
            <w:tcW w:w="1843" w:type="dxa"/>
            <w:gridSpan w:val="2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меет быстро и аккуратно одеваться и раздеваться, соблюдает порядок в шкафчике</w:t>
            </w:r>
          </w:p>
        </w:tc>
        <w:tc>
          <w:tcPr>
            <w:tcW w:w="2126" w:type="dxa"/>
            <w:gridSpan w:val="2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меет лазать по гимнастической стенке, прыгать в длину с места, с разбега, в высоту с разбега, через скакалку</w:t>
            </w:r>
          </w:p>
        </w:tc>
        <w:tc>
          <w:tcPr>
            <w:tcW w:w="1843" w:type="dxa"/>
            <w:gridSpan w:val="2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меет перестраиваться в колонну по трое, четверо, равняться, размыкаться, выполнять повороты в колонне</w:t>
            </w:r>
          </w:p>
        </w:tc>
        <w:tc>
          <w:tcPr>
            <w:tcW w:w="1842" w:type="dxa"/>
            <w:gridSpan w:val="2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меет метать предметы правой и левой руками в вертикальную и горизонтальную цель, отбивает и ловит мяч</w:t>
            </w:r>
          </w:p>
        </w:tc>
        <w:tc>
          <w:tcPr>
            <w:tcW w:w="1985" w:type="dxa"/>
            <w:gridSpan w:val="2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вый показатель по каждому ребенку (среднее значение)</w:t>
            </w:r>
          </w:p>
        </w:tc>
      </w:tr>
      <w:tr w:rsidR="00CD6C92" w:rsidRPr="004D5349" w:rsidTr="0027690D">
        <w:tc>
          <w:tcPr>
            <w:tcW w:w="567" w:type="dxa"/>
            <w:vMerge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D5349"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</w:tc>
        <w:tc>
          <w:tcPr>
            <w:tcW w:w="709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D5349">
              <w:rPr>
                <w:rFonts w:ascii="Times New Roman" w:hAnsi="Times New Roman" w:cs="Times New Roman"/>
                <w:sz w:val="18"/>
                <w:szCs w:val="18"/>
              </w:rPr>
              <w:t xml:space="preserve">Май </w:t>
            </w:r>
          </w:p>
        </w:tc>
        <w:tc>
          <w:tcPr>
            <w:tcW w:w="992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D5349">
              <w:rPr>
                <w:rFonts w:ascii="Times New Roman" w:hAnsi="Times New Roman" w:cs="Times New Roman"/>
                <w:sz w:val="18"/>
                <w:szCs w:val="18"/>
              </w:rPr>
              <w:t xml:space="preserve">Сентябрь </w:t>
            </w:r>
          </w:p>
        </w:tc>
        <w:tc>
          <w:tcPr>
            <w:tcW w:w="709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D5349">
              <w:rPr>
                <w:rFonts w:ascii="Times New Roman" w:hAnsi="Times New Roman" w:cs="Times New Roman"/>
                <w:sz w:val="18"/>
                <w:szCs w:val="18"/>
              </w:rPr>
              <w:t xml:space="preserve">Май </w:t>
            </w:r>
          </w:p>
        </w:tc>
        <w:tc>
          <w:tcPr>
            <w:tcW w:w="992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D5349">
              <w:rPr>
                <w:rFonts w:ascii="Times New Roman" w:hAnsi="Times New Roman" w:cs="Times New Roman"/>
                <w:sz w:val="18"/>
                <w:szCs w:val="18"/>
              </w:rPr>
              <w:t xml:space="preserve">Сентябрь </w:t>
            </w:r>
          </w:p>
        </w:tc>
        <w:tc>
          <w:tcPr>
            <w:tcW w:w="851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D5349">
              <w:rPr>
                <w:rFonts w:ascii="Times New Roman" w:hAnsi="Times New Roman" w:cs="Times New Roman"/>
                <w:sz w:val="18"/>
                <w:szCs w:val="18"/>
              </w:rPr>
              <w:t xml:space="preserve">Май </w:t>
            </w:r>
          </w:p>
        </w:tc>
        <w:tc>
          <w:tcPr>
            <w:tcW w:w="1134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D5349">
              <w:rPr>
                <w:rFonts w:ascii="Times New Roman" w:hAnsi="Times New Roman" w:cs="Times New Roman"/>
                <w:sz w:val="18"/>
                <w:szCs w:val="18"/>
              </w:rPr>
              <w:t xml:space="preserve">Сентябрь </w:t>
            </w:r>
          </w:p>
        </w:tc>
        <w:tc>
          <w:tcPr>
            <w:tcW w:w="992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D5349">
              <w:rPr>
                <w:rFonts w:ascii="Times New Roman" w:hAnsi="Times New Roman" w:cs="Times New Roman"/>
                <w:sz w:val="18"/>
                <w:szCs w:val="18"/>
              </w:rPr>
              <w:t xml:space="preserve">Май </w:t>
            </w:r>
          </w:p>
        </w:tc>
        <w:tc>
          <w:tcPr>
            <w:tcW w:w="992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D5349">
              <w:rPr>
                <w:rFonts w:ascii="Times New Roman" w:hAnsi="Times New Roman" w:cs="Times New Roman"/>
                <w:sz w:val="18"/>
                <w:szCs w:val="18"/>
              </w:rPr>
              <w:t xml:space="preserve">Сентябрь </w:t>
            </w:r>
          </w:p>
        </w:tc>
        <w:tc>
          <w:tcPr>
            <w:tcW w:w="851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D5349">
              <w:rPr>
                <w:rFonts w:ascii="Times New Roman" w:hAnsi="Times New Roman" w:cs="Times New Roman"/>
                <w:sz w:val="18"/>
                <w:szCs w:val="18"/>
              </w:rPr>
              <w:t xml:space="preserve">Май </w:t>
            </w:r>
          </w:p>
        </w:tc>
        <w:tc>
          <w:tcPr>
            <w:tcW w:w="992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D5349">
              <w:rPr>
                <w:rFonts w:ascii="Times New Roman" w:hAnsi="Times New Roman" w:cs="Times New Roman"/>
                <w:sz w:val="18"/>
                <w:szCs w:val="18"/>
              </w:rPr>
              <w:t xml:space="preserve">Сентябрь </w:t>
            </w:r>
          </w:p>
        </w:tc>
        <w:tc>
          <w:tcPr>
            <w:tcW w:w="850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D5349">
              <w:rPr>
                <w:rFonts w:ascii="Times New Roman" w:hAnsi="Times New Roman" w:cs="Times New Roman"/>
                <w:sz w:val="18"/>
                <w:szCs w:val="18"/>
              </w:rPr>
              <w:t xml:space="preserve">Май </w:t>
            </w:r>
          </w:p>
        </w:tc>
        <w:tc>
          <w:tcPr>
            <w:tcW w:w="993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D5349">
              <w:rPr>
                <w:rFonts w:ascii="Times New Roman" w:hAnsi="Times New Roman" w:cs="Times New Roman"/>
                <w:sz w:val="18"/>
                <w:szCs w:val="18"/>
              </w:rPr>
              <w:t xml:space="preserve">Сентябрь </w:t>
            </w:r>
          </w:p>
        </w:tc>
        <w:tc>
          <w:tcPr>
            <w:tcW w:w="992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D5349">
              <w:rPr>
                <w:rFonts w:ascii="Times New Roman" w:hAnsi="Times New Roman" w:cs="Times New Roman"/>
                <w:sz w:val="18"/>
                <w:szCs w:val="18"/>
              </w:rPr>
              <w:t xml:space="preserve">Май </w:t>
            </w:r>
          </w:p>
        </w:tc>
      </w:tr>
      <w:tr w:rsidR="00CD6C92" w:rsidRPr="004D5349" w:rsidTr="0027690D">
        <w:tc>
          <w:tcPr>
            <w:tcW w:w="567" w:type="dxa"/>
          </w:tcPr>
          <w:p w:rsidR="00CD6C92" w:rsidRPr="004D5349" w:rsidRDefault="00CD6C92" w:rsidP="00DD5BA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D6C92" w:rsidRPr="004D5349" w:rsidTr="0027690D">
        <w:tc>
          <w:tcPr>
            <w:tcW w:w="567" w:type="dxa"/>
          </w:tcPr>
          <w:p w:rsidR="00CD6C92" w:rsidRPr="004D5349" w:rsidRDefault="00CD6C92" w:rsidP="00DD5BA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D6C92" w:rsidRPr="004D5349" w:rsidTr="0027690D">
        <w:tc>
          <w:tcPr>
            <w:tcW w:w="567" w:type="dxa"/>
          </w:tcPr>
          <w:p w:rsidR="00CD6C92" w:rsidRPr="004D5349" w:rsidRDefault="00CD6C92" w:rsidP="00DD5BA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D6C92" w:rsidRPr="004D5349" w:rsidTr="0027690D">
        <w:tc>
          <w:tcPr>
            <w:tcW w:w="567" w:type="dxa"/>
          </w:tcPr>
          <w:p w:rsidR="00CD6C92" w:rsidRPr="004D5349" w:rsidRDefault="00CD6C92" w:rsidP="00DD5BA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8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D6C92" w:rsidRPr="004D5349" w:rsidTr="0027690D">
        <w:tc>
          <w:tcPr>
            <w:tcW w:w="567" w:type="dxa"/>
          </w:tcPr>
          <w:p w:rsidR="00CD6C92" w:rsidRPr="004D5349" w:rsidRDefault="00CD6C92" w:rsidP="00DD5BA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8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D6C92" w:rsidRPr="004D5349" w:rsidTr="0027690D">
        <w:tc>
          <w:tcPr>
            <w:tcW w:w="567" w:type="dxa"/>
          </w:tcPr>
          <w:p w:rsidR="00CD6C92" w:rsidRPr="004D5349" w:rsidRDefault="00CD6C92" w:rsidP="00DD5BA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18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D6C92" w:rsidRPr="004D5349" w:rsidTr="0027690D">
        <w:tc>
          <w:tcPr>
            <w:tcW w:w="567" w:type="dxa"/>
          </w:tcPr>
          <w:p w:rsidR="00CD6C92" w:rsidRPr="004D5349" w:rsidRDefault="00CD6C92" w:rsidP="00DD5BA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18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D6C92" w:rsidRPr="004D5349" w:rsidTr="0027690D">
        <w:tc>
          <w:tcPr>
            <w:tcW w:w="567" w:type="dxa"/>
          </w:tcPr>
          <w:p w:rsidR="00CD6C92" w:rsidRPr="004D5349" w:rsidRDefault="00CD6C92" w:rsidP="00DD5BA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18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D6C92" w:rsidRPr="004D5349" w:rsidTr="0027690D">
        <w:tc>
          <w:tcPr>
            <w:tcW w:w="567" w:type="dxa"/>
          </w:tcPr>
          <w:p w:rsidR="00CD6C92" w:rsidRPr="004D5349" w:rsidRDefault="00CD6C92" w:rsidP="00DD5BA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8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D6C92" w:rsidRPr="004D5349" w:rsidTr="0027690D">
        <w:tc>
          <w:tcPr>
            <w:tcW w:w="567" w:type="dxa"/>
          </w:tcPr>
          <w:p w:rsidR="00CD6C92" w:rsidRPr="004D5349" w:rsidRDefault="00CD6C92" w:rsidP="00DD5BA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18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D6C92" w:rsidRPr="004D5349" w:rsidTr="0027690D">
        <w:tc>
          <w:tcPr>
            <w:tcW w:w="567" w:type="dxa"/>
          </w:tcPr>
          <w:p w:rsidR="00CD6C92" w:rsidRPr="004D5349" w:rsidRDefault="00CD6C92" w:rsidP="00DD5BA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418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D6C92" w:rsidRPr="004D5349" w:rsidTr="0027690D">
        <w:tc>
          <w:tcPr>
            <w:tcW w:w="567" w:type="dxa"/>
          </w:tcPr>
          <w:p w:rsidR="00CD6C92" w:rsidRPr="004D5349" w:rsidRDefault="00CD6C92" w:rsidP="00DD5BA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418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D6C92" w:rsidRPr="004D5349" w:rsidTr="0027690D">
        <w:tc>
          <w:tcPr>
            <w:tcW w:w="567" w:type="dxa"/>
          </w:tcPr>
          <w:p w:rsidR="00CD6C92" w:rsidRPr="004D5349" w:rsidRDefault="00CD6C92" w:rsidP="00DD5BA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418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D6C92" w:rsidRPr="004D5349" w:rsidTr="0027690D">
        <w:tc>
          <w:tcPr>
            <w:tcW w:w="567" w:type="dxa"/>
          </w:tcPr>
          <w:p w:rsidR="00CD6C92" w:rsidRPr="004D5349" w:rsidRDefault="00CD6C92" w:rsidP="00DD5BA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418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D6C92" w:rsidRPr="004D5349" w:rsidTr="0027690D">
        <w:tc>
          <w:tcPr>
            <w:tcW w:w="567" w:type="dxa"/>
          </w:tcPr>
          <w:p w:rsidR="00CD6C92" w:rsidRPr="004D5349" w:rsidRDefault="00CD6C92" w:rsidP="00DD5BA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418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D6C92" w:rsidRPr="004D5349" w:rsidTr="0027690D">
        <w:tc>
          <w:tcPr>
            <w:tcW w:w="567" w:type="dxa"/>
          </w:tcPr>
          <w:p w:rsidR="00CD6C92" w:rsidRPr="004D5349" w:rsidRDefault="00CD6C92" w:rsidP="00DD5BA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418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D6C92" w:rsidRPr="004D5349" w:rsidTr="0027690D">
        <w:tc>
          <w:tcPr>
            <w:tcW w:w="567" w:type="dxa"/>
          </w:tcPr>
          <w:p w:rsidR="00CD6C92" w:rsidRPr="004D5349" w:rsidRDefault="00CD6C92" w:rsidP="00DD5BA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418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D6C92" w:rsidRPr="004D5349" w:rsidTr="0027690D">
        <w:tc>
          <w:tcPr>
            <w:tcW w:w="567" w:type="dxa"/>
          </w:tcPr>
          <w:p w:rsidR="00CD6C92" w:rsidRPr="004D5349" w:rsidRDefault="00CD6C92" w:rsidP="00DD5BA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418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D6C92" w:rsidRPr="004D5349" w:rsidTr="0027690D">
        <w:tc>
          <w:tcPr>
            <w:tcW w:w="567" w:type="dxa"/>
          </w:tcPr>
          <w:p w:rsidR="00CD6C92" w:rsidRDefault="00CD6C92" w:rsidP="00DD5BA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418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D6C92" w:rsidRPr="004D5349" w:rsidTr="0027690D">
        <w:tc>
          <w:tcPr>
            <w:tcW w:w="567" w:type="dxa"/>
          </w:tcPr>
          <w:p w:rsidR="00CD6C92" w:rsidRDefault="00CD6C92" w:rsidP="00DD5BA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418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D6C92" w:rsidRPr="00C543C3" w:rsidTr="0027690D">
        <w:tc>
          <w:tcPr>
            <w:tcW w:w="1985" w:type="dxa"/>
            <w:gridSpan w:val="2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вый показатель по группе (среднее значение)</w:t>
            </w:r>
          </w:p>
        </w:tc>
        <w:tc>
          <w:tcPr>
            <w:tcW w:w="1134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7690D" w:rsidRDefault="0027690D" w:rsidP="00CD6C92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27690D" w:rsidRDefault="0027690D" w:rsidP="00CD6C92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27690D" w:rsidRDefault="0027690D" w:rsidP="00CD6C92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27690D" w:rsidRDefault="0027690D" w:rsidP="00CD6C92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27690D" w:rsidRDefault="0027690D" w:rsidP="00CD6C92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27690D" w:rsidRDefault="0027690D" w:rsidP="00CD6C92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B449AC" w:rsidRDefault="00B449AC" w:rsidP="002B4FE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едагогическая диагностика в рамках программы «Мы живем в России»</w:t>
      </w:r>
    </w:p>
    <w:p w:rsidR="00B449AC" w:rsidRDefault="00B449AC" w:rsidP="00B449AC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ический мониторинг в рамках программы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жданс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атриотическому воспитанию осуществляется педагогами два раза в год: начальное обследование и итоговое обследование.</w:t>
      </w:r>
    </w:p>
    <w:p w:rsidR="00B449AC" w:rsidRDefault="00B449AC" w:rsidP="00B449AC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знаний производится по трехбалльной шкале:</w:t>
      </w:r>
    </w:p>
    <w:p w:rsidR="00B449AC" w:rsidRDefault="00B449AC" w:rsidP="00B449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балл – навык не сформирован, 2 балла – навык сформирован частично, 3 балла – навык сформирован. </w:t>
      </w:r>
    </w:p>
    <w:p w:rsidR="00B449AC" w:rsidRDefault="00B449AC" w:rsidP="00B449A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заносятся в таблицу. Их анализ учитывается воспитателями в дальнейшей работе. При необходимости осуществляется корректировка содержания программы.</w:t>
      </w:r>
    </w:p>
    <w:p w:rsidR="00B449AC" w:rsidRDefault="00B449AC" w:rsidP="00B449A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ки педагогической диагностики:</w:t>
      </w:r>
    </w:p>
    <w:p w:rsidR="00B449AC" w:rsidRDefault="00B449AC" w:rsidP="0008150C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ение продуктов детского творчества;</w:t>
      </w:r>
    </w:p>
    <w:p w:rsidR="00B449AC" w:rsidRDefault="00B449AC" w:rsidP="0008150C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людения за воспитанниками в процессе совместной деятельности;</w:t>
      </w:r>
    </w:p>
    <w:p w:rsidR="00B449AC" w:rsidRDefault="00B449AC" w:rsidP="0008150C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еды по темам программы.</w:t>
      </w:r>
    </w:p>
    <w:p w:rsidR="00B449AC" w:rsidRDefault="00B449AC" w:rsidP="00B449A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449AC" w:rsidRDefault="00B449AC" w:rsidP="00B449AC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лок «Родной город»</w:t>
      </w:r>
    </w:p>
    <w:tbl>
      <w:tblPr>
        <w:tblStyle w:val="a5"/>
        <w:tblW w:w="0" w:type="auto"/>
        <w:jc w:val="center"/>
        <w:tblInd w:w="-1668" w:type="dxa"/>
        <w:tblLook w:val="04A0" w:firstRow="1" w:lastRow="0" w:firstColumn="1" w:lastColumn="0" w:noHBand="0" w:noVBand="1"/>
      </w:tblPr>
      <w:tblGrid>
        <w:gridCol w:w="523"/>
        <w:gridCol w:w="1417"/>
        <w:gridCol w:w="2410"/>
        <w:gridCol w:w="2599"/>
        <w:gridCol w:w="3081"/>
        <w:gridCol w:w="2951"/>
        <w:gridCol w:w="2807"/>
      </w:tblGrid>
      <w:tr w:rsidR="00B449AC" w:rsidRPr="007F0711" w:rsidTr="00B449AC">
        <w:trPr>
          <w:jc w:val="center"/>
        </w:trPr>
        <w:tc>
          <w:tcPr>
            <w:tcW w:w="523" w:type="dxa"/>
          </w:tcPr>
          <w:p w:rsidR="00B449AC" w:rsidRPr="007F0711" w:rsidRDefault="00B449AC" w:rsidP="00B449A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417" w:type="dxa"/>
          </w:tcPr>
          <w:p w:rsidR="00B449AC" w:rsidRPr="007F0711" w:rsidRDefault="00B449AC" w:rsidP="00B449A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 ребенка</w:t>
            </w:r>
          </w:p>
        </w:tc>
        <w:tc>
          <w:tcPr>
            <w:tcW w:w="2410" w:type="dxa"/>
          </w:tcPr>
          <w:p w:rsidR="00B449AC" w:rsidRPr="007F0711" w:rsidRDefault="00B449AC" w:rsidP="00B449AC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одного города</w:t>
            </w:r>
          </w:p>
        </w:tc>
        <w:tc>
          <w:tcPr>
            <w:tcW w:w="2599" w:type="dxa"/>
          </w:tcPr>
          <w:p w:rsidR="00B449AC" w:rsidRPr="007F0711" w:rsidRDefault="00B449AC" w:rsidP="00B449AC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машний адрес</w:t>
            </w:r>
          </w:p>
        </w:tc>
        <w:tc>
          <w:tcPr>
            <w:tcW w:w="3081" w:type="dxa"/>
          </w:tcPr>
          <w:p w:rsidR="00B449AC" w:rsidRPr="007F0711" w:rsidRDefault="00B449AC" w:rsidP="00B449AC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рофессий родителей</w:t>
            </w:r>
          </w:p>
        </w:tc>
        <w:tc>
          <w:tcPr>
            <w:tcW w:w="2305" w:type="dxa"/>
          </w:tcPr>
          <w:p w:rsidR="00B449AC" w:rsidRPr="007F0711" w:rsidRDefault="00B449AC" w:rsidP="00B449AC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очты, библиотеки, школы, аптеки, больницы, детского сада, других достопримечательностей города</w:t>
            </w:r>
            <w:proofErr w:type="gramEnd"/>
          </w:p>
        </w:tc>
        <w:tc>
          <w:tcPr>
            <w:tcW w:w="2807" w:type="dxa"/>
          </w:tcPr>
          <w:p w:rsidR="00B449AC" w:rsidRPr="007F0711" w:rsidRDefault="00B449AC" w:rsidP="00B449AC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 родного города: виды транспорта, название, назначение городского, воздушного, железнодорожного, речного транспорта. Название транспортных профессий.</w:t>
            </w:r>
          </w:p>
        </w:tc>
      </w:tr>
      <w:tr w:rsidR="00B449AC" w:rsidRPr="007F0711" w:rsidTr="00B449AC">
        <w:trPr>
          <w:jc w:val="center"/>
        </w:trPr>
        <w:tc>
          <w:tcPr>
            <w:tcW w:w="523" w:type="dxa"/>
          </w:tcPr>
          <w:p w:rsidR="00B449AC" w:rsidRDefault="00B449AC" w:rsidP="00B449A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B449AC" w:rsidRDefault="00B449AC" w:rsidP="00B449A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B449AC" w:rsidRDefault="00B449AC" w:rsidP="00B449AC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9" w:type="dxa"/>
          </w:tcPr>
          <w:p w:rsidR="00B449AC" w:rsidRDefault="00B449AC" w:rsidP="00B449AC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1" w:type="dxa"/>
          </w:tcPr>
          <w:p w:rsidR="00B449AC" w:rsidRDefault="00B449AC" w:rsidP="00B449AC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5" w:type="dxa"/>
          </w:tcPr>
          <w:p w:rsidR="00B449AC" w:rsidRDefault="00B449AC" w:rsidP="00B449AC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7" w:type="dxa"/>
          </w:tcPr>
          <w:p w:rsidR="00B449AC" w:rsidRDefault="00B449AC" w:rsidP="00B449AC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449AC" w:rsidRDefault="00B449AC" w:rsidP="00B449AC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11D6" w:rsidRDefault="00A611D6" w:rsidP="00B449AC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11D6" w:rsidRDefault="00A611D6" w:rsidP="00B449AC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11D6" w:rsidRDefault="00A611D6" w:rsidP="00B449AC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11D6" w:rsidRDefault="00A611D6" w:rsidP="00B449AC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11D6" w:rsidRDefault="00A611D6" w:rsidP="00B449AC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49AC" w:rsidRPr="00507A6D" w:rsidRDefault="00B449AC" w:rsidP="00B449AC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Блок «Родная природа»</w:t>
      </w:r>
    </w:p>
    <w:tbl>
      <w:tblPr>
        <w:tblStyle w:val="a5"/>
        <w:tblW w:w="14845" w:type="dxa"/>
        <w:jc w:val="center"/>
        <w:tblLook w:val="04A0" w:firstRow="1" w:lastRow="0" w:firstColumn="1" w:lastColumn="0" w:noHBand="0" w:noVBand="1"/>
      </w:tblPr>
      <w:tblGrid>
        <w:gridCol w:w="458"/>
        <w:gridCol w:w="1409"/>
        <w:gridCol w:w="2524"/>
        <w:gridCol w:w="2551"/>
        <w:gridCol w:w="2552"/>
        <w:gridCol w:w="2693"/>
        <w:gridCol w:w="2658"/>
      </w:tblGrid>
      <w:tr w:rsidR="00B449AC" w:rsidRPr="00C543C3" w:rsidTr="00B449AC">
        <w:trPr>
          <w:jc w:val="center"/>
        </w:trPr>
        <w:tc>
          <w:tcPr>
            <w:tcW w:w="458" w:type="dxa"/>
          </w:tcPr>
          <w:p w:rsidR="00B449AC" w:rsidRPr="007F0711" w:rsidRDefault="00B449AC" w:rsidP="00B449A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409" w:type="dxa"/>
          </w:tcPr>
          <w:p w:rsidR="00B449AC" w:rsidRPr="007F0711" w:rsidRDefault="00B449AC" w:rsidP="00B449A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 ребенка</w:t>
            </w:r>
          </w:p>
        </w:tc>
        <w:tc>
          <w:tcPr>
            <w:tcW w:w="2524" w:type="dxa"/>
          </w:tcPr>
          <w:p w:rsidR="00B449AC" w:rsidRPr="007F0711" w:rsidRDefault="00B449AC" w:rsidP="00B449AC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времен года, приметы сезонных изменений в родном городе</w:t>
            </w:r>
          </w:p>
        </w:tc>
        <w:tc>
          <w:tcPr>
            <w:tcW w:w="2551" w:type="dxa"/>
          </w:tcPr>
          <w:p w:rsidR="00B449AC" w:rsidRPr="007F0711" w:rsidRDefault="00B449AC" w:rsidP="00B449AC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я диких животных родного края, их повадки, жилища</w:t>
            </w:r>
          </w:p>
        </w:tc>
        <w:tc>
          <w:tcPr>
            <w:tcW w:w="2552" w:type="dxa"/>
          </w:tcPr>
          <w:p w:rsidR="00B449AC" w:rsidRPr="007F0711" w:rsidRDefault="00B449AC" w:rsidP="00B449AC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я зимующих и перелетных птиц родного края</w:t>
            </w:r>
          </w:p>
        </w:tc>
        <w:tc>
          <w:tcPr>
            <w:tcW w:w="2693" w:type="dxa"/>
          </w:tcPr>
          <w:p w:rsidR="00B449AC" w:rsidRPr="007F0711" w:rsidRDefault="00B449AC" w:rsidP="00B449AC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я лекарственных растений родного края</w:t>
            </w:r>
          </w:p>
        </w:tc>
        <w:tc>
          <w:tcPr>
            <w:tcW w:w="2658" w:type="dxa"/>
          </w:tcPr>
          <w:p w:rsidR="00B449AC" w:rsidRPr="007F0711" w:rsidRDefault="00B449AC" w:rsidP="00B449AC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я растительности родного края: деревья, кустарники, грибы, ягоды</w:t>
            </w:r>
          </w:p>
        </w:tc>
      </w:tr>
      <w:tr w:rsidR="00B449AC" w:rsidRPr="00C543C3" w:rsidTr="00B449AC">
        <w:trPr>
          <w:jc w:val="center"/>
        </w:trPr>
        <w:tc>
          <w:tcPr>
            <w:tcW w:w="458" w:type="dxa"/>
          </w:tcPr>
          <w:p w:rsidR="00B449AC" w:rsidRDefault="00B449AC" w:rsidP="00B449A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9" w:type="dxa"/>
          </w:tcPr>
          <w:p w:rsidR="00B449AC" w:rsidRDefault="00B449AC" w:rsidP="00B449A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4" w:type="dxa"/>
          </w:tcPr>
          <w:p w:rsidR="00B449AC" w:rsidRDefault="00B449AC" w:rsidP="00B449AC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B449AC" w:rsidRDefault="00B449AC" w:rsidP="00B449AC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B449AC" w:rsidRDefault="00B449AC" w:rsidP="00B449AC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B449AC" w:rsidRDefault="00B449AC" w:rsidP="00B449AC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8" w:type="dxa"/>
          </w:tcPr>
          <w:p w:rsidR="00B449AC" w:rsidRDefault="00B449AC" w:rsidP="00B449AC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449AC" w:rsidRDefault="00B449AC" w:rsidP="00B449AC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49AC" w:rsidRDefault="00B449AC" w:rsidP="00B449AC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лок «Родная страна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"/>
        <w:gridCol w:w="1131"/>
        <w:gridCol w:w="1463"/>
        <w:gridCol w:w="2151"/>
        <w:gridCol w:w="1990"/>
        <w:gridCol w:w="2133"/>
        <w:gridCol w:w="1236"/>
        <w:gridCol w:w="2293"/>
        <w:gridCol w:w="1343"/>
      </w:tblGrid>
      <w:tr w:rsidR="00B449AC" w:rsidRPr="00C543C3" w:rsidTr="00B449AC">
        <w:tc>
          <w:tcPr>
            <w:tcW w:w="534" w:type="dxa"/>
          </w:tcPr>
          <w:p w:rsidR="00B449AC" w:rsidRPr="003303B7" w:rsidRDefault="00B449AC" w:rsidP="00B449A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75" w:type="dxa"/>
          </w:tcPr>
          <w:p w:rsidR="00B449AC" w:rsidRPr="003303B7" w:rsidRDefault="00B449AC" w:rsidP="00B449A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 ребенка</w:t>
            </w:r>
          </w:p>
        </w:tc>
        <w:tc>
          <w:tcPr>
            <w:tcW w:w="2127" w:type="dxa"/>
          </w:tcPr>
          <w:p w:rsidR="00B449AC" w:rsidRPr="003303B7" w:rsidRDefault="00B449AC" w:rsidP="00B449AC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ние названия нашей страны - Россия</w:t>
            </w:r>
          </w:p>
        </w:tc>
        <w:tc>
          <w:tcPr>
            <w:tcW w:w="2268" w:type="dxa"/>
          </w:tcPr>
          <w:p w:rsidR="00B449AC" w:rsidRPr="003303B7" w:rsidRDefault="00B449AC" w:rsidP="00B449AC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ение узнавать государственный флаг и герб РФ среди других</w:t>
            </w:r>
          </w:p>
        </w:tc>
        <w:tc>
          <w:tcPr>
            <w:tcW w:w="2010" w:type="dxa"/>
          </w:tcPr>
          <w:p w:rsidR="00B449AC" w:rsidRPr="003303B7" w:rsidRDefault="00B449AC" w:rsidP="00B449AC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ние символического значения цветов флага и герба</w:t>
            </w:r>
          </w:p>
        </w:tc>
        <w:tc>
          <w:tcPr>
            <w:tcW w:w="1643" w:type="dxa"/>
          </w:tcPr>
          <w:p w:rsidR="00B449AC" w:rsidRPr="003303B7" w:rsidRDefault="00B449AC" w:rsidP="00B449AC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ние правил поведения во время звучания государственного гимна</w:t>
            </w:r>
          </w:p>
        </w:tc>
        <w:tc>
          <w:tcPr>
            <w:tcW w:w="1643" w:type="dxa"/>
          </w:tcPr>
          <w:p w:rsidR="00B449AC" w:rsidRPr="003303B7" w:rsidRDefault="00B449AC" w:rsidP="00B449AC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ние, что столица России - Москва</w:t>
            </w:r>
          </w:p>
        </w:tc>
        <w:tc>
          <w:tcPr>
            <w:tcW w:w="1643" w:type="dxa"/>
          </w:tcPr>
          <w:p w:rsidR="00B449AC" w:rsidRPr="003303B7" w:rsidRDefault="00B449AC" w:rsidP="00B449AC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ние имен знаменитых соотечественников</w:t>
            </w:r>
          </w:p>
        </w:tc>
        <w:tc>
          <w:tcPr>
            <w:tcW w:w="1643" w:type="dxa"/>
          </w:tcPr>
          <w:p w:rsidR="00B449AC" w:rsidRPr="003303B7" w:rsidRDefault="00B449AC" w:rsidP="00B449AC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ние названий крупных городов и рек России</w:t>
            </w:r>
          </w:p>
        </w:tc>
      </w:tr>
      <w:tr w:rsidR="00B449AC" w:rsidRPr="00C543C3" w:rsidTr="00B449AC">
        <w:tc>
          <w:tcPr>
            <w:tcW w:w="534" w:type="dxa"/>
          </w:tcPr>
          <w:p w:rsidR="00B449AC" w:rsidRPr="003303B7" w:rsidRDefault="00B449AC" w:rsidP="00B449A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B449AC" w:rsidRPr="003303B7" w:rsidRDefault="00B449AC" w:rsidP="00B449A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B449AC" w:rsidRPr="003303B7" w:rsidRDefault="00B449AC" w:rsidP="00B449A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B449AC" w:rsidRPr="003303B7" w:rsidRDefault="00B449AC" w:rsidP="00B449A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0" w:type="dxa"/>
          </w:tcPr>
          <w:p w:rsidR="00B449AC" w:rsidRPr="003303B7" w:rsidRDefault="00B449AC" w:rsidP="00B449A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3" w:type="dxa"/>
          </w:tcPr>
          <w:p w:rsidR="00B449AC" w:rsidRPr="003303B7" w:rsidRDefault="00B449AC" w:rsidP="00B449A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3" w:type="dxa"/>
          </w:tcPr>
          <w:p w:rsidR="00B449AC" w:rsidRPr="003303B7" w:rsidRDefault="00B449AC" w:rsidP="00B449A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3" w:type="dxa"/>
          </w:tcPr>
          <w:p w:rsidR="00B449AC" w:rsidRPr="003303B7" w:rsidRDefault="00B449AC" w:rsidP="00B449A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3" w:type="dxa"/>
          </w:tcPr>
          <w:p w:rsidR="00B449AC" w:rsidRPr="003303B7" w:rsidRDefault="00B449AC" w:rsidP="00B449A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449AC" w:rsidRDefault="00B449AC" w:rsidP="00B449A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449AC" w:rsidRDefault="00B449AC" w:rsidP="00B449AC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лок «Родная культура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8"/>
        <w:gridCol w:w="1105"/>
        <w:gridCol w:w="1466"/>
        <w:gridCol w:w="1614"/>
        <w:gridCol w:w="1124"/>
        <w:gridCol w:w="1213"/>
        <w:gridCol w:w="1610"/>
        <w:gridCol w:w="1589"/>
        <w:gridCol w:w="1443"/>
        <w:gridCol w:w="1546"/>
        <w:gridCol w:w="1020"/>
      </w:tblGrid>
      <w:tr w:rsidR="00B449AC" w:rsidRPr="00C543C3" w:rsidTr="00B449AC">
        <w:trPr>
          <w:trHeight w:val="158"/>
        </w:trPr>
        <w:tc>
          <w:tcPr>
            <w:tcW w:w="528" w:type="dxa"/>
            <w:vMerge w:val="restart"/>
          </w:tcPr>
          <w:p w:rsidR="00B449AC" w:rsidRPr="000D30F1" w:rsidRDefault="00B449AC" w:rsidP="00B449A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0F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140" w:type="dxa"/>
            <w:vMerge w:val="restart"/>
          </w:tcPr>
          <w:p w:rsidR="00B449AC" w:rsidRPr="000D30F1" w:rsidRDefault="00B449AC" w:rsidP="00B449A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 ребенка</w:t>
            </w:r>
          </w:p>
        </w:tc>
        <w:tc>
          <w:tcPr>
            <w:tcW w:w="1701" w:type="dxa"/>
            <w:vMerge w:val="restart"/>
          </w:tcPr>
          <w:p w:rsidR="00B449AC" w:rsidRPr="000D30F1" w:rsidRDefault="00B449AC" w:rsidP="00B449AC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ние русских народных сказок </w:t>
            </w:r>
          </w:p>
        </w:tc>
        <w:tc>
          <w:tcPr>
            <w:tcW w:w="1984" w:type="dxa"/>
            <w:vMerge w:val="restart"/>
          </w:tcPr>
          <w:p w:rsidR="00B449AC" w:rsidRPr="000D30F1" w:rsidRDefault="00B449AC" w:rsidP="00B449AC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ние русских народных пословиц и поговорок о Родине</w:t>
            </w:r>
          </w:p>
        </w:tc>
        <w:tc>
          <w:tcPr>
            <w:tcW w:w="4961" w:type="dxa"/>
            <w:gridSpan w:val="4"/>
          </w:tcPr>
          <w:p w:rsidR="00B449AC" w:rsidRPr="000D30F1" w:rsidRDefault="00B449AC" w:rsidP="00B449AC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ние предметов декоративно – прикладного искусства</w:t>
            </w:r>
          </w:p>
        </w:tc>
        <w:tc>
          <w:tcPr>
            <w:tcW w:w="4472" w:type="dxa"/>
            <w:gridSpan w:val="3"/>
          </w:tcPr>
          <w:p w:rsidR="00B449AC" w:rsidRPr="000D30F1" w:rsidRDefault="00B449AC" w:rsidP="00B449AC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ние народных праздников и их значения</w:t>
            </w:r>
          </w:p>
        </w:tc>
      </w:tr>
      <w:tr w:rsidR="00B449AC" w:rsidRPr="000D30F1" w:rsidTr="00B449AC">
        <w:trPr>
          <w:trHeight w:val="157"/>
        </w:trPr>
        <w:tc>
          <w:tcPr>
            <w:tcW w:w="528" w:type="dxa"/>
            <w:vMerge/>
          </w:tcPr>
          <w:p w:rsidR="00B449AC" w:rsidRPr="000D30F1" w:rsidRDefault="00B449AC" w:rsidP="00B449A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vMerge/>
          </w:tcPr>
          <w:p w:rsidR="00B449AC" w:rsidRPr="000D30F1" w:rsidRDefault="00B449AC" w:rsidP="00B449A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449AC" w:rsidRPr="000D30F1" w:rsidRDefault="00B449AC" w:rsidP="00B449AC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B449AC" w:rsidRPr="000D30F1" w:rsidRDefault="00B449AC" w:rsidP="00B449AC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B449AC" w:rsidRPr="000D30F1" w:rsidRDefault="00B449AC" w:rsidP="00B449AC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жель </w:t>
            </w:r>
          </w:p>
        </w:tc>
        <w:tc>
          <w:tcPr>
            <w:tcW w:w="1275" w:type="dxa"/>
          </w:tcPr>
          <w:p w:rsidR="00B449AC" w:rsidRPr="000D30F1" w:rsidRDefault="00B449AC" w:rsidP="00B449AC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охлома </w:t>
            </w:r>
          </w:p>
        </w:tc>
        <w:tc>
          <w:tcPr>
            <w:tcW w:w="1134" w:type="dxa"/>
          </w:tcPr>
          <w:p w:rsidR="00B449AC" w:rsidRPr="000D30F1" w:rsidRDefault="00B449AC" w:rsidP="00B449AC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ымковские игрушки</w:t>
            </w:r>
          </w:p>
        </w:tc>
        <w:tc>
          <w:tcPr>
            <w:tcW w:w="1134" w:type="dxa"/>
          </w:tcPr>
          <w:p w:rsidR="00B449AC" w:rsidRPr="000D30F1" w:rsidRDefault="00B449AC" w:rsidP="00B449AC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огородские игрушки </w:t>
            </w:r>
          </w:p>
        </w:tc>
        <w:tc>
          <w:tcPr>
            <w:tcW w:w="1560" w:type="dxa"/>
          </w:tcPr>
          <w:p w:rsidR="00B449AC" w:rsidRPr="000D30F1" w:rsidRDefault="00B449AC" w:rsidP="00B449AC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ждество </w:t>
            </w:r>
          </w:p>
        </w:tc>
        <w:tc>
          <w:tcPr>
            <w:tcW w:w="1685" w:type="dxa"/>
          </w:tcPr>
          <w:p w:rsidR="00B449AC" w:rsidRPr="000D30F1" w:rsidRDefault="00B449AC" w:rsidP="00B449AC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сленица </w:t>
            </w:r>
          </w:p>
        </w:tc>
        <w:tc>
          <w:tcPr>
            <w:tcW w:w="1227" w:type="dxa"/>
          </w:tcPr>
          <w:p w:rsidR="00B449AC" w:rsidRPr="000D30F1" w:rsidRDefault="00B449AC" w:rsidP="00B449AC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сха </w:t>
            </w:r>
          </w:p>
        </w:tc>
      </w:tr>
      <w:tr w:rsidR="00B449AC" w:rsidRPr="000D30F1" w:rsidTr="00B449AC">
        <w:trPr>
          <w:trHeight w:val="157"/>
        </w:trPr>
        <w:tc>
          <w:tcPr>
            <w:tcW w:w="528" w:type="dxa"/>
          </w:tcPr>
          <w:p w:rsidR="00B449AC" w:rsidRPr="000D30F1" w:rsidRDefault="00B449AC" w:rsidP="00B449A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</w:tcPr>
          <w:p w:rsidR="00B449AC" w:rsidRPr="000D30F1" w:rsidRDefault="00B449AC" w:rsidP="00B449A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449AC" w:rsidRPr="000D30F1" w:rsidRDefault="00B449AC" w:rsidP="00B449AC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B449AC" w:rsidRPr="000D30F1" w:rsidRDefault="00B449AC" w:rsidP="00B449AC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B449AC" w:rsidRDefault="00B449AC" w:rsidP="00B449AC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B449AC" w:rsidRDefault="00B449AC" w:rsidP="00B449AC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449AC" w:rsidRDefault="00B449AC" w:rsidP="00B449AC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449AC" w:rsidRDefault="00B449AC" w:rsidP="00B449AC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B449AC" w:rsidRDefault="00B449AC" w:rsidP="00B449AC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5" w:type="dxa"/>
          </w:tcPr>
          <w:p w:rsidR="00B449AC" w:rsidRDefault="00B449AC" w:rsidP="00B449AC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7" w:type="dxa"/>
          </w:tcPr>
          <w:p w:rsidR="00B449AC" w:rsidRDefault="00B449AC" w:rsidP="00B449AC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449AC" w:rsidRPr="00B449AC" w:rsidRDefault="00B449AC" w:rsidP="00B449AC">
      <w:pPr>
        <w:pStyle w:val="a3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B449AC" w:rsidRPr="00B449AC" w:rsidSect="00B449AC">
      <w:pgSz w:w="16838" w:h="11906" w:orient="landscape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5368" w:rsidRDefault="00ED5368" w:rsidP="001C731A">
      <w:r>
        <w:separator/>
      </w:r>
    </w:p>
  </w:endnote>
  <w:endnote w:type="continuationSeparator" w:id="0">
    <w:p w:rsidR="00ED5368" w:rsidRDefault="00ED5368" w:rsidP="001C73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6588"/>
      <w:docPartObj>
        <w:docPartGallery w:val="Page Numbers (Bottom of Page)"/>
        <w:docPartUnique/>
      </w:docPartObj>
    </w:sdtPr>
    <w:sdtContent>
      <w:p w:rsidR="00C543C3" w:rsidRDefault="00C543C3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4574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C543C3" w:rsidRDefault="00C543C3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59040"/>
      <w:docPartObj>
        <w:docPartGallery w:val="Page Numbers (Bottom of Page)"/>
        <w:docPartUnique/>
      </w:docPartObj>
    </w:sdtPr>
    <w:sdtContent>
      <w:p w:rsidR="00C543C3" w:rsidRDefault="00C543C3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533F">
          <w:rPr>
            <w:noProof/>
          </w:rPr>
          <w:t>136</w:t>
        </w:r>
        <w:r>
          <w:rPr>
            <w:noProof/>
          </w:rPr>
          <w:fldChar w:fldCharType="end"/>
        </w:r>
      </w:p>
    </w:sdtContent>
  </w:sdt>
  <w:p w:rsidR="00C543C3" w:rsidRDefault="00C543C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5368" w:rsidRDefault="00ED5368" w:rsidP="001C731A">
      <w:r>
        <w:separator/>
      </w:r>
    </w:p>
  </w:footnote>
  <w:footnote w:type="continuationSeparator" w:id="0">
    <w:p w:rsidR="00ED5368" w:rsidRDefault="00ED5368" w:rsidP="001C73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3C3" w:rsidRDefault="00C543C3" w:rsidP="00DE11FE">
    <w:pPr>
      <w:pStyle w:val="a7"/>
      <w:tabs>
        <w:tab w:val="clear" w:pos="4677"/>
        <w:tab w:val="clear" w:pos="9355"/>
        <w:tab w:val="left" w:pos="673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01DA3"/>
    <w:multiLevelType w:val="hybridMultilevel"/>
    <w:tmpl w:val="F888321C"/>
    <w:lvl w:ilvl="0" w:tplc="46D011E6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64FF3"/>
    <w:multiLevelType w:val="hybridMultilevel"/>
    <w:tmpl w:val="696604C0"/>
    <w:lvl w:ilvl="0" w:tplc="5EC2C2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CB286E"/>
    <w:multiLevelType w:val="hybridMultilevel"/>
    <w:tmpl w:val="F2C63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8354ED"/>
    <w:multiLevelType w:val="hybridMultilevel"/>
    <w:tmpl w:val="C3262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BC488E"/>
    <w:multiLevelType w:val="hybridMultilevel"/>
    <w:tmpl w:val="FE0A51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F146A8"/>
    <w:multiLevelType w:val="hybridMultilevel"/>
    <w:tmpl w:val="3C40ABC2"/>
    <w:lvl w:ilvl="0" w:tplc="DE4A7E92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246260"/>
    <w:multiLevelType w:val="hybridMultilevel"/>
    <w:tmpl w:val="B2DE8D1A"/>
    <w:lvl w:ilvl="0" w:tplc="803C14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554122C"/>
    <w:multiLevelType w:val="hybridMultilevel"/>
    <w:tmpl w:val="5DF4C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5E37262"/>
    <w:multiLevelType w:val="multilevel"/>
    <w:tmpl w:val="B9A0E72E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>
      <w:start w:val="4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9">
    <w:nsid w:val="077B3141"/>
    <w:multiLevelType w:val="hybridMultilevel"/>
    <w:tmpl w:val="A6EAC9B6"/>
    <w:lvl w:ilvl="0" w:tplc="87B4A0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78413A6"/>
    <w:multiLevelType w:val="hybridMultilevel"/>
    <w:tmpl w:val="CA025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8B6558D"/>
    <w:multiLevelType w:val="hybridMultilevel"/>
    <w:tmpl w:val="3D1E20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939796C"/>
    <w:multiLevelType w:val="hybridMultilevel"/>
    <w:tmpl w:val="13087E18"/>
    <w:lvl w:ilvl="0" w:tplc="67AED56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94E2C14"/>
    <w:multiLevelType w:val="hybridMultilevel"/>
    <w:tmpl w:val="B02C3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AAE7221"/>
    <w:multiLevelType w:val="hybridMultilevel"/>
    <w:tmpl w:val="D7325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B4A358E"/>
    <w:multiLevelType w:val="hybridMultilevel"/>
    <w:tmpl w:val="6C5A3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BE04472"/>
    <w:multiLevelType w:val="hybridMultilevel"/>
    <w:tmpl w:val="8246262C"/>
    <w:lvl w:ilvl="0" w:tplc="0FCEA2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0C3327F1"/>
    <w:multiLevelType w:val="hybridMultilevel"/>
    <w:tmpl w:val="FB56AB1C"/>
    <w:lvl w:ilvl="0" w:tplc="D4F2D1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D4E09BD"/>
    <w:multiLevelType w:val="hybridMultilevel"/>
    <w:tmpl w:val="7F382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D4F45D9"/>
    <w:multiLevelType w:val="hybridMultilevel"/>
    <w:tmpl w:val="8BCA2AEE"/>
    <w:lvl w:ilvl="0" w:tplc="31946A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DB91964"/>
    <w:multiLevelType w:val="hybridMultilevel"/>
    <w:tmpl w:val="ED825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DDE3F81"/>
    <w:multiLevelType w:val="hybridMultilevel"/>
    <w:tmpl w:val="EBEEAF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E993EDB"/>
    <w:multiLevelType w:val="hybridMultilevel"/>
    <w:tmpl w:val="38AA2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F62465E"/>
    <w:multiLevelType w:val="hybridMultilevel"/>
    <w:tmpl w:val="1A92B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FBF5627"/>
    <w:multiLevelType w:val="hybridMultilevel"/>
    <w:tmpl w:val="4D982C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0070BB9"/>
    <w:multiLevelType w:val="hybridMultilevel"/>
    <w:tmpl w:val="55F62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0844A6B"/>
    <w:multiLevelType w:val="hybridMultilevel"/>
    <w:tmpl w:val="9898A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1E10F5C"/>
    <w:multiLevelType w:val="hybridMultilevel"/>
    <w:tmpl w:val="104447F2"/>
    <w:lvl w:ilvl="0" w:tplc="84B0E0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126A1AD2"/>
    <w:multiLevelType w:val="hybridMultilevel"/>
    <w:tmpl w:val="55E82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2B0222D"/>
    <w:multiLevelType w:val="hybridMultilevel"/>
    <w:tmpl w:val="F68023B8"/>
    <w:lvl w:ilvl="0" w:tplc="E99C85A2">
      <w:start w:val="1"/>
      <w:numFmt w:val="decimal"/>
      <w:lvlText w:val="%1."/>
      <w:lvlJc w:val="left"/>
      <w:pPr>
        <w:ind w:left="720" w:hanging="360"/>
      </w:pPr>
      <w:rPr>
        <w:rFonts w:cs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390346C"/>
    <w:multiLevelType w:val="hybridMultilevel"/>
    <w:tmpl w:val="864481E4"/>
    <w:lvl w:ilvl="0" w:tplc="738881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3D040EC"/>
    <w:multiLevelType w:val="hybridMultilevel"/>
    <w:tmpl w:val="0B589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50A452A"/>
    <w:multiLevelType w:val="hybridMultilevel"/>
    <w:tmpl w:val="6366B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5354A5E"/>
    <w:multiLevelType w:val="hybridMultilevel"/>
    <w:tmpl w:val="22464E5E"/>
    <w:lvl w:ilvl="0" w:tplc="F020BD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5DE2127"/>
    <w:multiLevelType w:val="hybridMultilevel"/>
    <w:tmpl w:val="6A280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63178DC"/>
    <w:multiLevelType w:val="hybridMultilevel"/>
    <w:tmpl w:val="EAC4F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66A25F3"/>
    <w:multiLevelType w:val="multilevel"/>
    <w:tmpl w:val="11DA5E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7">
    <w:nsid w:val="1703792D"/>
    <w:multiLevelType w:val="hybridMultilevel"/>
    <w:tmpl w:val="B898461A"/>
    <w:lvl w:ilvl="0" w:tplc="9FC00D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9FE54EB"/>
    <w:multiLevelType w:val="hybridMultilevel"/>
    <w:tmpl w:val="34EE09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A0D27C8"/>
    <w:multiLevelType w:val="hybridMultilevel"/>
    <w:tmpl w:val="A07C3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A5C6E7B"/>
    <w:multiLevelType w:val="hybridMultilevel"/>
    <w:tmpl w:val="3976E952"/>
    <w:lvl w:ilvl="0" w:tplc="812615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1B387904"/>
    <w:multiLevelType w:val="hybridMultilevel"/>
    <w:tmpl w:val="EAAC6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1C6E4C77"/>
    <w:multiLevelType w:val="multilevel"/>
    <w:tmpl w:val="73C0F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1CB33772"/>
    <w:multiLevelType w:val="hybridMultilevel"/>
    <w:tmpl w:val="7BF26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CB466D5"/>
    <w:multiLevelType w:val="hybridMultilevel"/>
    <w:tmpl w:val="981CF4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1DBA198D"/>
    <w:multiLevelType w:val="hybridMultilevel"/>
    <w:tmpl w:val="30E04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1E880AC6"/>
    <w:multiLevelType w:val="multilevel"/>
    <w:tmpl w:val="74321B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47">
    <w:nsid w:val="1F7B6976"/>
    <w:multiLevelType w:val="hybridMultilevel"/>
    <w:tmpl w:val="C5F4C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F87322C"/>
    <w:multiLevelType w:val="hybridMultilevel"/>
    <w:tmpl w:val="AFFAA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1F9B27CC"/>
    <w:multiLevelType w:val="hybridMultilevel"/>
    <w:tmpl w:val="1A742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01B63BB"/>
    <w:multiLevelType w:val="hybridMultilevel"/>
    <w:tmpl w:val="6504E75C"/>
    <w:lvl w:ilvl="0" w:tplc="341463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0B8771E"/>
    <w:multiLevelType w:val="hybridMultilevel"/>
    <w:tmpl w:val="5E960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3495EDB"/>
    <w:multiLevelType w:val="hybridMultilevel"/>
    <w:tmpl w:val="98A2ED42"/>
    <w:lvl w:ilvl="0" w:tplc="832CC034">
      <w:start w:val="1"/>
      <w:numFmt w:val="decimal"/>
      <w:lvlText w:val="%1."/>
      <w:lvlJc w:val="left"/>
      <w:pPr>
        <w:ind w:left="720" w:hanging="360"/>
      </w:pPr>
      <w:rPr>
        <w:rFonts w:cs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3B10507"/>
    <w:multiLevelType w:val="hybridMultilevel"/>
    <w:tmpl w:val="D51E5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40E74FB"/>
    <w:multiLevelType w:val="hybridMultilevel"/>
    <w:tmpl w:val="4E4E8782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4144289"/>
    <w:multiLevelType w:val="hybridMultilevel"/>
    <w:tmpl w:val="4FC488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41D1AD2"/>
    <w:multiLevelType w:val="hybridMultilevel"/>
    <w:tmpl w:val="B49A2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42675EF"/>
    <w:multiLevelType w:val="hybridMultilevel"/>
    <w:tmpl w:val="E40AF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2487005F"/>
    <w:multiLevelType w:val="hybridMultilevel"/>
    <w:tmpl w:val="EA182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24A456B7"/>
    <w:multiLevelType w:val="hybridMultilevel"/>
    <w:tmpl w:val="B24E09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251F5369"/>
    <w:multiLevelType w:val="hybridMultilevel"/>
    <w:tmpl w:val="470ABE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2641388A"/>
    <w:multiLevelType w:val="hybridMultilevel"/>
    <w:tmpl w:val="7E12049A"/>
    <w:lvl w:ilvl="0" w:tplc="C9FC65A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26F117E9"/>
    <w:multiLevelType w:val="hybridMultilevel"/>
    <w:tmpl w:val="00201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26F247BC"/>
    <w:multiLevelType w:val="hybridMultilevel"/>
    <w:tmpl w:val="C8C25FC2"/>
    <w:lvl w:ilvl="0" w:tplc="0D3AD4F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4">
    <w:nsid w:val="27174D08"/>
    <w:multiLevelType w:val="hybridMultilevel"/>
    <w:tmpl w:val="35880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276B7BB1"/>
    <w:multiLevelType w:val="hybridMultilevel"/>
    <w:tmpl w:val="6D64EF08"/>
    <w:lvl w:ilvl="0" w:tplc="AB961B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28643F6E"/>
    <w:multiLevelType w:val="multilevel"/>
    <w:tmpl w:val="4B30055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>
    <w:nsid w:val="288813F7"/>
    <w:multiLevelType w:val="hybridMultilevel"/>
    <w:tmpl w:val="D242A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2A46058E"/>
    <w:multiLevelType w:val="hybridMultilevel"/>
    <w:tmpl w:val="0DFE2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2A566974"/>
    <w:multiLevelType w:val="hybridMultilevel"/>
    <w:tmpl w:val="710E9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2B477E88"/>
    <w:multiLevelType w:val="hybridMultilevel"/>
    <w:tmpl w:val="794A832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2B9068F5"/>
    <w:multiLevelType w:val="hybridMultilevel"/>
    <w:tmpl w:val="7F80DB46"/>
    <w:lvl w:ilvl="0" w:tplc="87B4A08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C00314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F8A51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DA833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B5E56B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67215D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0B0B2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ED660D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9840CB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2">
    <w:nsid w:val="2BA92FA6"/>
    <w:multiLevelType w:val="hybridMultilevel"/>
    <w:tmpl w:val="CB8AF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2BBF005F"/>
    <w:multiLevelType w:val="hybridMultilevel"/>
    <w:tmpl w:val="A792F926"/>
    <w:lvl w:ilvl="0" w:tplc="09EC141A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2BEC2EBE"/>
    <w:multiLevelType w:val="hybridMultilevel"/>
    <w:tmpl w:val="FBFCBB12"/>
    <w:lvl w:ilvl="0" w:tplc="87B4A084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5">
    <w:nsid w:val="2C2E216B"/>
    <w:multiLevelType w:val="hybridMultilevel"/>
    <w:tmpl w:val="3072E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2CA60A36"/>
    <w:multiLevelType w:val="hybridMultilevel"/>
    <w:tmpl w:val="81E6B1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2CAB6186"/>
    <w:multiLevelType w:val="hybridMultilevel"/>
    <w:tmpl w:val="13BA15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2CC65186"/>
    <w:multiLevelType w:val="hybridMultilevel"/>
    <w:tmpl w:val="CAA01200"/>
    <w:lvl w:ilvl="0" w:tplc="F4E0BBF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2CDC1D7F"/>
    <w:multiLevelType w:val="hybridMultilevel"/>
    <w:tmpl w:val="03A658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2DF55693"/>
    <w:multiLevelType w:val="hybridMultilevel"/>
    <w:tmpl w:val="1E32A9A4"/>
    <w:lvl w:ilvl="0" w:tplc="87B4A08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1">
    <w:nsid w:val="2E93751D"/>
    <w:multiLevelType w:val="hybridMultilevel"/>
    <w:tmpl w:val="32E6E9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301C6E07"/>
    <w:multiLevelType w:val="hybridMultilevel"/>
    <w:tmpl w:val="A8B47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307E05EC"/>
    <w:multiLevelType w:val="hybridMultilevel"/>
    <w:tmpl w:val="BAB68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3385305C"/>
    <w:multiLevelType w:val="hybridMultilevel"/>
    <w:tmpl w:val="A11EA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33D0000A"/>
    <w:multiLevelType w:val="hybridMultilevel"/>
    <w:tmpl w:val="1CC4E9FA"/>
    <w:lvl w:ilvl="0" w:tplc="267838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6">
    <w:nsid w:val="343636BB"/>
    <w:multiLevelType w:val="hybridMultilevel"/>
    <w:tmpl w:val="67F81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35123D61"/>
    <w:multiLevelType w:val="hybridMultilevel"/>
    <w:tmpl w:val="7DC8CC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35BA677F"/>
    <w:multiLevelType w:val="hybridMultilevel"/>
    <w:tmpl w:val="44109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35BA6E15"/>
    <w:multiLevelType w:val="hybridMultilevel"/>
    <w:tmpl w:val="DACC7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364C353E"/>
    <w:multiLevelType w:val="hybridMultilevel"/>
    <w:tmpl w:val="A60EE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368376F3"/>
    <w:multiLevelType w:val="hybridMultilevel"/>
    <w:tmpl w:val="70E0C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36D0053E"/>
    <w:multiLevelType w:val="multilevel"/>
    <w:tmpl w:val="D8B428E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3">
    <w:nsid w:val="37BA149B"/>
    <w:multiLevelType w:val="hybridMultilevel"/>
    <w:tmpl w:val="8828CA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3A8009BF"/>
    <w:multiLevelType w:val="hybridMultilevel"/>
    <w:tmpl w:val="75CA5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3D38590E"/>
    <w:multiLevelType w:val="hybridMultilevel"/>
    <w:tmpl w:val="BCA24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3DFB0D7B"/>
    <w:multiLevelType w:val="hybridMultilevel"/>
    <w:tmpl w:val="BC9C5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3E230A2C"/>
    <w:multiLevelType w:val="hybridMultilevel"/>
    <w:tmpl w:val="974A8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43543387"/>
    <w:multiLevelType w:val="hybridMultilevel"/>
    <w:tmpl w:val="7F707B80"/>
    <w:lvl w:ilvl="0" w:tplc="E436A7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44D84398"/>
    <w:multiLevelType w:val="hybridMultilevel"/>
    <w:tmpl w:val="6F0A612E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456565DE"/>
    <w:multiLevelType w:val="hybridMultilevel"/>
    <w:tmpl w:val="E540530A"/>
    <w:lvl w:ilvl="0" w:tplc="C20A88B4">
      <w:start w:val="1"/>
      <w:numFmt w:val="decimal"/>
      <w:lvlText w:val="%1."/>
      <w:lvlJc w:val="left"/>
      <w:pPr>
        <w:ind w:left="720" w:hanging="360"/>
      </w:pPr>
      <w:rPr>
        <w:rFonts w:cs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45F34719"/>
    <w:multiLevelType w:val="hybridMultilevel"/>
    <w:tmpl w:val="C9008978"/>
    <w:lvl w:ilvl="0" w:tplc="91AAC630">
      <w:start w:val="1"/>
      <w:numFmt w:val="decimal"/>
      <w:lvlText w:val="%1."/>
      <w:lvlJc w:val="left"/>
      <w:pPr>
        <w:ind w:left="720" w:hanging="360"/>
      </w:pPr>
      <w:rPr>
        <w:rFonts w:cs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480777FD"/>
    <w:multiLevelType w:val="multilevel"/>
    <w:tmpl w:val="7C7AC5D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3">
    <w:nsid w:val="48FC28D6"/>
    <w:multiLevelType w:val="hybridMultilevel"/>
    <w:tmpl w:val="59380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499522D9"/>
    <w:multiLevelType w:val="hybridMultilevel"/>
    <w:tmpl w:val="4C749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4AB25E26"/>
    <w:multiLevelType w:val="hybridMultilevel"/>
    <w:tmpl w:val="E4C4D464"/>
    <w:lvl w:ilvl="0" w:tplc="C9C2BFC8">
      <w:start w:val="1"/>
      <w:numFmt w:val="decimal"/>
      <w:lvlText w:val="%1."/>
      <w:lvlJc w:val="left"/>
      <w:pPr>
        <w:ind w:left="720" w:hanging="360"/>
      </w:pPr>
      <w:rPr>
        <w:rFonts w:cs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4B3F63AC"/>
    <w:multiLevelType w:val="hybridMultilevel"/>
    <w:tmpl w:val="95E29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4BC05ADA"/>
    <w:multiLevelType w:val="hybridMultilevel"/>
    <w:tmpl w:val="F41EC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4CDE2AE1"/>
    <w:multiLevelType w:val="hybridMultilevel"/>
    <w:tmpl w:val="04DE2172"/>
    <w:lvl w:ilvl="0" w:tplc="5628C04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4CE93D07"/>
    <w:multiLevelType w:val="hybridMultilevel"/>
    <w:tmpl w:val="42FE9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4D446ACB"/>
    <w:multiLevelType w:val="hybridMultilevel"/>
    <w:tmpl w:val="A8D8FF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4D7E2541"/>
    <w:multiLevelType w:val="hybridMultilevel"/>
    <w:tmpl w:val="5CAC9220"/>
    <w:lvl w:ilvl="0" w:tplc="8876C15C">
      <w:start w:val="1"/>
      <w:numFmt w:val="decimal"/>
      <w:lvlText w:val="%1."/>
      <w:lvlJc w:val="left"/>
      <w:pPr>
        <w:ind w:left="720" w:hanging="360"/>
      </w:pPr>
      <w:rPr>
        <w:rFonts w:cs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4DAF7A59"/>
    <w:multiLevelType w:val="hybridMultilevel"/>
    <w:tmpl w:val="7466E9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4DBC70AD"/>
    <w:multiLevelType w:val="hybridMultilevel"/>
    <w:tmpl w:val="CA62A2AE"/>
    <w:lvl w:ilvl="0" w:tplc="87B4A0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4DDC3F00"/>
    <w:multiLevelType w:val="hybridMultilevel"/>
    <w:tmpl w:val="CDB65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4FE079F5"/>
    <w:multiLevelType w:val="hybridMultilevel"/>
    <w:tmpl w:val="E1E84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50093634"/>
    <w:multiLevelType w:val="hybridMultilevel"/>
    <w:tmpl w:val="7BE68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51225644"/>
    <w:multiLevelType w:val="hybridMultilevel"/>
    <w:tmpl w:val="7060B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514E5C19"/>
    <w:multiLevelType w:val="hybridMultilevel"/>
    <w:tmpl w:val="4CBC5274"/>
    <w:lvl w:ilvl="0" w:tplc="3C4C7D24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51F02C13"/>
    <w:multiLevelType w:val="hybridMultilevel"/>
    <w:tmpl w:val="ACD03BC6"/>
    <w:lvl w:ilvl="0" w:tplc="752EDA7E">
      <w:start w:val="1"/>
      <w:numFmt w:val="decimal"/>
      <w:lvlText w:val="%1."/>
      <w:lvlJc w:val="left"/>
      <w:pPr>
        <w:ind w:left="720" w:hanging="360"/>
      </w:pPr>
      <w:rPr>
        <w:rFonts w:cs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527645D0"/>
    <w:multiLevelType w:val="multilevel"/>
    <w:tmpl w:val="B5F069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1">
    <w:nsid w:val="52B249DF"/>
    <w:multiLevelType w:val="hybridMultilevel"/>
    <w:tmpl w:val="9BBE3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53635602"/>
    <w:multiLevelType w:val="hybridMultilevel"/>
    <w:tmpl w:val="65864940"/>
    <w:lvl w:ilvl="0" w:tplc="97D0B5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540175ED"/>
    <w:multiLevelType w:val="hybridMultilevel"/>
    <w:tmpl w:val="946A3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546B5429"/>
    <w:multiLevelType w:val="hybridMultilevel"/>
    <w:tmpl w:val="1E04E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549C2B4C"/>
    <w:multiLevelType w:val="hybridMultilevel"/>
    <w:tmpl w:val="8F8A0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54FB5D21"/>
    <w:multiLevelType w:val="hybridMultilevel"/>
    <w:tmpl w:val="9890589E"/>
    <w:lvl w:ilvl="0" w:tplc="185E0C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55141A6D"/>
    <w:multiLevelType w:val="hybridMultilevel"/>
    <w:tmpl w:val="74FC7ADE"/>
    <w:lvl w:ilvl="0" w:tplc="3B102B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55543F61"/>
    <w:multiLevelType w:val="hybridMultilevel"/>
    <w:tmpl w:val="914A3328"/>
    <w:lvl w:ilvl="0" w:tplc="AC68BF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55C77151"/>
    <w:multiLevelType w:val="hybridMultilevel"/>
    <w:tmpl w:val="BF9A26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5836472A"/>
    <w:multiLevelType w:val="hybridMultilevel"/>
    <w:tmpl w:val="0BE6B5EE"/>
    <w:lvl w:ilvl="0" w:tplc="0FCEA2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1">
    <w:nsid w:val="599159BA"/>
    <w:multiLevelType w:val="hybridMultilevel"/>
    <w:tmpl w:val="19787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59BC5CF3"/>
    <w:multiLevelType w:val="hybridMultilevel"/>
    <w:tmpl w:val="3EF24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5B6C1617"/>
    <w:multiLevelType w:val="hybridMultilevel"/>
    <w:tmpl w:val="482891FC"/>
    <w:lvl w:ilvl="0" w:tplc="17E4F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5B9C27AE"/>
    <w:multiLevelType w:val="hybridMultilevel"/>
    <w:tmpl w:val="FDEE3224"/>
    <w:lvl w:ilvl="0" w:tplc="04BC23E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70E222" w:tentative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640628" w:tentative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DA83900" w:tentative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A26A04" w:tentative="1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38EEAC4" w:tentative="1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1EC74CC" w:tentative="1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7F84192" w:tentative="1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75C2A84" w:tentative="1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5">
    <w:nsid w:val="5BD554B6"/>
    <w:multiLevelType w:val="hybridMultilevel"/>
    <w:tmpl w:val="2D3E2E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5CF576A9"/>
    <w:multiLevelType w:val="hybridMultilevel"/>
    <w:tmpl w:val="282A257E"/>
    <w:lvl w:ilvl="0" w:tplc="AB8E119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DA43732" w:tentative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3AC0876" w:tentative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6502062" w:tentative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5A6EC2" w:tentative="1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E5E7F28" w:tentative="1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4145994" w:tentative="1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BCE346" w:tentative="1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3E4B5CA" w:tentative="1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7">
    <w:nsid w:val="5CFC7DFC"/>
    <w:multiLevelType w:val="hybridMultilevel"/>
    <w:tmpl w:val="EA10FF1A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5EB92594"/>
    <w:multiLevelType w:val="hybridMultilevel"/>
    <w:tmpl w:val="D248B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63810DB2"/>
    <w:multiLevelType w:val="hybridMultilevel"/>
    <w:tmpl w:val="D8304C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63F16CE6"/>
    <w:multiLevelType w:val="hybridMultilevel"/>
    <w:tmpl w:val="272A0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64393997"/>
    <w:multiLevelType w:val="hybridMultilevel"/>
    <w:tmpl w:val="365CC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68610FD8"/>
    <w:multiLevelType w:val="hybridMultilevel"/>
    <w:tmpl w:val="2012CC30"/>
    <w:lvl w:ilvl="0" w:tplc="EAA2C8D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05AC9F8" w:tentative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392B624" w:tentative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3727FD0" w:tentative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C36E5B4" w:tentative="1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CA076B2" w:tentative="1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AE6B6A" w:tentative="1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60029CC" w:tentative="1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1363BCC" w:tentative="1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3">
    <w:nsid w:val="68FB37D3"/>
    <w:multiLevelType w:val="hybridMultilevel"/>
    <w:tmpl w:val="8EAE2DC8"/>
    <w:lvl w:ilvl="0" w:tplc="0FCEA2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4">
    <w:nsid w:val="69232C37"/>
    <w:multiLevelType w:val="hybridMultilevel"/>
    <w:tmpl w:val="368CE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69C447B1"/>
    <w:multiLevelType w:val="hybridMultilevel"/>
    <w:tmpl w:val="477262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6A296D3B"/>
    <w:multiLevelType w:val="hybridMultilevel"/>
    <w:tmpl w:val="907C7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6AA162D6"/>
    <w:multiLevelType w:val="hybridMultilevel"/>
    <w:tmpl w:val="FE8CE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6B334F89"/>
    <w:multiLevelType w:val="hybridMultilevel"/>
    <w:tmpl w:val="21668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6D11688F"/>
    <w:multiLevelType w:val="hybridMultilevel"/>
    <w:tmpl w:val="119CD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6E446E0A"/>
    <w:multiLevelType w:val="hybridMultilevel"/>
    <w:tmpl w:val="576E8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6E61512C"/>
    <w:multiLevelType w:val="hybridMultilevel"/>
    <w:tmpl w:val="21BA3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6EAE52C7"/>
    <w:multiLevelType w:val="hybridMultilevel"/>
    <w:tmpl w:val="FB8A9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6F572C86"/>
    <w:multiLevelType w:val="hybridMultilevel"/>
    <w:tmpl w:val="EE1E7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70814B2D"/>
    <w:multiLevelType w:val="hybridMultilevel"/>
    <w:tmpl w:val="2632A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70A11D09"/>
    <w:multiLevelType w:val="hybridMultilevel"/>
    <w:tmpl w:val="F0D84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70B93CB2"/>
    <w:multiLevelType w:val="hybridMultilevel"/>
    <w:tmpl w:val="D18A3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713959FF"/>
    <w:multiLevelType w:val="hybridMultilevel"/>
    <w:tmpl w:val="39249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723104E9"/>
    <w:multiLevelType w:val="multilevel"/>
    <w:tmpl w:val="7C7AC5D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9">
    <w:nsid w:val="723E1014"/>
    <w:multiLevelType w:val="hybridMultilevel"/>
    <w:tmpl w:val="C0786C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72C83009"/>
    <w:multiLevelType w:val="multilevel"/>
    <w:tmpl w:val="F9F017E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61">
    <w:nsid w:val="72D069FA"/>
    <w:multiLevelType w:val="hybridMultilevel"/>
    <w:tmpl w:val="4B964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73D62B45"/>
    <w:multiLevelType w:val="hybridMultilevel"/>
    <w:tmpl w:val="121623CC"/>
    <w:lvl w:ilvl="0" w:tplc="C814359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768D50C7"/>
    <w:multiLevelType w:val="hybridMultilevel"/>
    <w:tmpl w:val="4920B974"/>
    <w:lvl w:ilvl="0" w:tplc="C00048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>
    <w:nsid w:val="7AFF60EB"/>
    <w:multiLevelType w:val="hybridMultilevel"/>
    <w:tmpl w:val="3C784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7B1B7DA4"/>
    <w:multiLevelType w:val="hybridMultilevel"/>
    <w:tmpl w:val="0CEE4B06"/>
    <w:lvl w:ilvl="0" w:tplc="78CA73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7B4A0D05"/>
    <w:multiLevelType w:val="hybridMultilevel"/>
    <w:tmpl w:val="431E45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7B5D75CA"/>
    <w:multiLevelType w:val="hybridMultilevel"/>
    <w:tmpl w:val="211A5EE8"/>
    <w:lvl w:ilvl="0" w:tplc="C00048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>
    <w:nsid w:val="7C15746A"/>
    <w:multiLevelType w:val="hybridMultilevel"/>
    <w:tmpl w:val="EB7466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>
    <w:nsid w:val="7CFF04EC"/>
    <w:multiLevelType w:val="hybridMultilevel"/>
    <w:tmpl w:val="86F4C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7EC65465"/>
    <w:multiLevelType w:val="hybridMultilevel"/>
    <w:tmpl w:val="274C0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8"/>
  </w:num>
  <w:num w:numId="2">
    <w:abstractNumId w:val="93"/>
  </w:num>
  <w:num w:numId="3">
    <w:abstractNumId w:val="9"/>
  </w:num>
  <w:num w:numId="4">
    <w:abstractNumId w:val="92"/>
  </w:num>
  <w:num w:numId="5">
    <w:abstractNumId w:val="159"/>
  </w:num>
  <w:num w:numId="6">
    <w:abstractNumId w:val="139"/>
  </w:num>
  <w:num w:numId="7">
    <w:abstractNumId w:val="163"/>
  </w:num>
  <w:num w:numId="8">
    <w:abstractNumId w:val="167"/>
  </w:num>
  <w:num w:numId="9">
    <w:abstractNumId w:val="66"/>
  </w:num>
  <w:num w:numId="10">
    <w:abstractNumId w:val="42"/>
  </w:num>
  <w:num w:numId="11">
    <w:abstractNumId w:val="123"/>
  </w:num>
  <w:num w:numId="12">
    <w:abstractNumId w:val="35"/>
  </w:num>
  <w:num w:numId="13">
    <w:abstractNumId w:val="31"/>
  </w:num>
  <w:num w:numId="14">
    <w:abstractNumId w:val="166"/>
  </w:num>
  <w:num w:numId="15">
    <w:abstractNumId w:val="117"/>
  </w:num>
  <w:num w:numId="16">
    <w:abstractNumId w:val="83"/>
  </w:num>
  <w:num w:numId="17">
    <w:abstractNumId w:val="3"/>
  </w:num>
  <w:num w:numId="18">
    <w:abstractNumId w:val="95"/>
  </w:num>
  <w:num w:numId="19">
    <w:abstractNumId w:val="2"/>
  </w:num>
  <w:num w:numId="20">
    <w:abstractNumId w:val="110"/>
  </w:num>
  <w:num w:numId="21">
    <w:abstractNumId w:val="23"/>
  </w:num>
  <w:num w:numId="22">
    <w:abstractNumId w:val="10"/>
  </w:num>
  <w:num w:numId="23">
    <w:abstractNumId w:val="130"/>
  </w:num>
  <w:num w:numId="24">
    <w:abstractNumId w:val="16"/>
  </w:num>
  <w:num w:numId="25">
    <w:abstractNumId w:val="143"/>
  </w:num>
  <w:num w:numId="26">
    <w:abstractNumId w:val="8"/>
  </w:num>
  <w:num w:numId="27">
    <w:abstractNumId w:val="41"/>
  </w:num>
  <w:num w:numId="28">
    <w:abstractNumId w:val="161"/>
  </w:num>
  <w:num w:numId="29">
    <w:abstractNumId w:val="147"/>
  </w:num>
  <w:num w:numId="30">
    <w:abstractNumId w:val="75"/>
  </w:num>
  <w:num w:numId="31">
    <w:abstractNumId w:val="58"/>
  </w:num>
  <w:num w:numId="32">
    <w:abstractNumId w:val="155"/>
  </w:num>
  <w:num w:numId="33">
    <w:abstractNumId w:val="103"/>
  </w:num>
  <w:num w:numId="34">
    <w:abstractNumId w:val="24"/>
  </w:num>
  <w:num w:numId="35">
    <w:abstractNumId w:val="38"/>
  </w:num>
  <w:num w:numId="36">
    <w:abstractNumId w:val="116"/>
  </w:num>
  <w:num w:numId="37">
    <w:abstractNumId w:val="150"/>
  </w:num>
  <w:num w:numId="38">
    <w:abstractNumId w:val="164"/>
  </w:num>
  <w:num w:numId="39">
    <w:abstractNumId w:val="94"/>
  </w:num>
  <w:num w:numId="40">
    <w:abstractNumId w:val="107"/>
  </w:num>
  <w:num w:numId="41">
    <w:abstractNumId w:val="48"/>
  </w:num>
  <w:num w:numId="42">
    <w:abstractNumId w:val="89"/>
  </w:num>
  <w:num w:numId="43">
    <w:abstractNumId w:val="131"/>
  </w:num>
  <w:num w:numId="44">
    <w:abstractNumId w:val="154"/>
  </w:num>
  <w:num w:numId="45">
    <w:abstractNumId w:val="87"/>
  </w:num>
  <w:num w:numId="46">
    <w:abstractNumId w:val="132"/>
  </w:num>
  <w:num w:numId="47">
    <w:abstractNumId w:val="61"/>
  </w:num>
  <w:num w:numId="48">
    <w:abstractNumId w:val="11"/>
  </w:num>
  <w:num w:numId="49">
    <w:abstractNumId w:val="156"/>
  </w:num>
  <w:num w:numId="50">
    <w:abstractNumId w:val="21"/>
  </w:num>
  <w:num w:numId="51">
    <w:abstractNumId w:val="15"/>
  </w:num>
  <w:num w:numId="52">
    <w:abstractNumId w:val="168"/>
  </w:num>
  <w:num w:numId="53">
    <w:abstractNumId w:val="97"/>
  </w:num>
  <w:num w:numId="54">
    <w:abstractNumId w:val="5"/>
  </w:num>
  <w:num w:numId="55">
    <w:abstractNumId w:val="108"/>
  </w:num>
  <w:num w:numId="56">
    <w:abstractNumId w:val="56"/>
  </w:num>
  <w:num w:numId="57">
    <w:abstractNumId w:val="129"/>
  </w:num>
  <w:num w:numId="58">
    <w:abstractNumId w:val="64"/>
  </w:num>
  <w:num w:numId="59">
    <w:abstractNumId w:val="169"/>
  </w:num>
  <w:num w:numId="60">
    <w:abstractNumId w:val="79"/>
  </w:num>
  <w:num w:numId="61">
    <w:abstractNumId w:val="78"/>
  </w:num>
  <w:num w:numId="62">
    <w:abstractNumId w:val="76"/>
  </w:num>
  <w:num w:numId="63">
    <w:abstractNumId w:val="120"/>
  </w:num>
  <w:num w:numId="64">
    <w:abstractNumId w:val="140"/>
  </w:num>
  <w:num w:numId="65">
    <w:abstractNumId w:val="88"/>
  </w:num>
  <w:num w:numId="66">
    <w:abstractNumId w:val="82"/>
  </w:num>
  <w:num w:numId="67">
    <w:abstractNumId w:val="22"/>
  </w:num>
  <w:num w:numId="68">
    <w:abstractNumId w:val="96"/>
  </w:num>
  <w:num w:numId="69">
    <w:abstractNumId w:val="152"/>
  </w:num>
  <w:num w:numId="70">
    <w:abstractNumId w:val="17"/>
  </w:num>
  <w:num w:numId="71">
    <w:abstractNumId w:val="109"/>
  </w:num>
  <w:num w:numId="72">
    <w:abstractNumId w:val="18"/>
  </w:num>
  <w:num w:numId="73">
    <w:abstractNumId w:val="49"/>
  </w:num>
  <w:num w:numId="74">
    <w:abstractNumId w:val="28"/>
  </w:num>
  <w:num w:numId="75">
    <w:abstractNumId w:val="39"/>
  </w:num>
  <w:num w:numId="76">
    <w:abstractNumId w:val="68"/>
  </w:num>
  <w:num w:numId="77">
    <w:abstractNumId w:val="72"/>
  </w:num>
  <w:num w:numId="78">
    <w:abstractNumId w:val="34"/>
  </w:num>
  <w:num w:numId="79">
    <w:abstractNumId w:val="114"/>
  </w:num>
  <w:num w:numId="80">
    <w:abstractNumId w:val="141"/>
  </w:num>
  <w:num w:numId="81">
    <w:abstractNumId w:val="57"/>
  </w:num>
  <w:num w:numId="82">
    <w:abstractNumId w:val="112"/>
  </w:num>
  <w:num w:numId="83">
    <w:abstractNumId w:val="73"/>
  </w:num>
  <w:num w:numId="84">
    <w:abstractNumId w:val="146"/>
  </w:num>
  <w:num w:numId="85">
    <w:abstractNumId w:val="43"/>
  </w:num>
  <w:num w:numId="86">
    <w:abstractNumId w:val="63"/>
  </w:num>
  <w:num w:numId="87">
    <w:abstractNumId w:val="148"/>
  </w:num>
  <w:num w:numId="88">
    <w:abstractNumId w:val="44"/>
  </w:num>
  <w:num w:numId="89">
    <w:abstractNumId w:val="98"/>
  </w:num>
  <w:num w:numId="90">
    <w:abstractNumId w:val="70"/>
  </w:num>
  <w:num w:numId="91">
    <w:abstractNumId w:val="1"/>
  </w:num>
  <w:num w:numId="92">
    <w:abstractNumId w:val="90"/>
  </w:num>
  <w:num w:numId="93">
    <w:abstractNumId w:val="99"/>
  </w:num>
  <w:num w:numId="94">
    <w:abstractNumId w:val="86"/>
  </w:num>
  <w:num w:numId="95">
    <w:abstractNumId w:val="69"/>
  </w:num>
  <w:num w:numId="96">
    <w:abstractNumId w:val="165"/>
  </w:num>
  <w:num w:numId="97">
    <w:abstractNumId w:val="145"/>
  </w:num>
  <w:num w:numId="98">
    <w:abstractNumId w:val="4"/>
  </w:num>
  <w:num w:numId="99">
    <w:abstractNumId w:val="162"/>
  </w:num>
  <w:num w:numId="100">
    <w:abstractNumId w:val="81"/>
  </w:num>
  <w:num w:numId="101">
    <w:abstractNumId w:val="47"/>
  </w:num>
  <w:num w:numId="102">
    <w:abstractNumId w:val="106"/>
  </w:num>
  <w:num w:numId="103">
    <w:abstractNumId w:val="53"/>
  </w:num>
  <w:num w:numId="104">
    <w:abstractNumId w:val="26"/>
  </w:num>
  <w:num w:numId="105">
    <w:abstractNumId w:val="45"/>
  </w:num>
  <w:num w:numId="106">
    <w:abstractNumId w:val="124"/>
  </w:num>
  <w:num w:numId="107">
    <w:abstractNumId w:val="13"/>
  </w:num>
  <w:num w:numId="108">
    <w:abstractNumId w:val="54"/>
  </w:num>
  <w:num w:numId="109">
    <w:abstractNumId w:val="144"/>
  </w:num>
  <w:num w:numId="110">
    <w:abstractNumId w:val="7"/>
  </w:num>
  <w:num w:numId="111">
    <w:abstractNumId w:val="115"/>
  </w:num>
  <w:num w:numId="112">
    <w:abstractNumId w:val="14"/>
  </w:num>
  <w:num w:numId="113">
    <w:abstractNumId w:val="111"/>
  </w:num>
  <w:num w:numId="114">
    <w:abstractNumId w:val="126"/>
  </w:num>
  <w:num w:numId="115">
    <w:abstractNumId w:val="32"/>
  </w:num>
  <w:num w:numId="116">
    <w:abstractNumId w:val="157"/>
  </w:num>
  <w:num w:numId="117">
    <w:abstractNumId w:val="135"/>
  </w:num>
  <w:num w:numId="118">
    <w:abstractNumId w:val="149"/>
  </w:num>
  <w:num w:numId="119">
    <w:abstractNumId w:val="59"/>
  </w:num>
  <w:num w:numId="120">
    <w:abstractNumId w:val="60"/>
  </w:num>
  <w:num w:numId="121">
    <w:abstractNumId w:val="25"/>
  </w:num>
  <w:num w:numId="122">
    <w:abstractNumId w:val="122"/>
  </w:num>
  <w:num w:numId="123">
    <w:abstractNumId w:val="52"/>
  </w:num>
  <w:num w:numId="124">
    <w:abstractNumId w:val="65"/>
  </w:num>
  <w:num w:numId="125">
    <w:abstractNumId w:val="121"/>
  </w:num>
  <w:num w:numId="126">
    <w:abstractNumId w:val="40"/>
  </w:num>
  <w:num w:numId="127">
    <w:abstractNumId w:val="50"/>
  </w:num>
  <w:num w:numId="128">
    <w:abstractNumId w:val="19"/>
  </w:num>
  <w:num w:numId="129">
    <w:abstractNumId w:val="37"/>
  </w:num>
  <w:num w:numId="130">
    <w:abstractNumId w:val="105"/>
  </w:num>
  <w:num w:numId="131">
    <w:abstractNumId w:val="153"/>
  </w:num>
  <w:num w:numId="132">
    <w:abstractNumId w:val="91"/>
  </w:num>
  <w:num w:numId="133">
    <w:abstractNumId w:val="170"/>
  </w:num>
  <w:num w:numId="134">
    <w:abstractNumId w:val="118"/>
  </w:num>
  <w:num w:numId="135">
    <w:abstractNumId w:val="27"/>
  </w:num>
  <w:num w:numId="136">
    <w:abstractNumId w:val="0"/>
  </w:num>
  <w:num w:numId="137">
    <w:abstractNumId w:val="138"/>
  </w:num>
  <w:num w:numId="138">
    <w:abstractNumId w:val="100"/>
  </w:num>
  <w:num w:numId="139">
    <w:abstractNumId w:val="85"/>
  </w:num>
  <w:num w:numId="140">
    <w:abstractNumId w:val="6"/>
  </w:num>
  <w:num w:numId="141">
    <w:abstractNumId w:val="77"/>
  </w:num>
  <w:num w:numId="142">
    <w:abstractNumId w:val="84"/>
  </w:num>
  <w:num w:numId="143">
    <w:abstractNumId w:val="128"/>
  </w:num>
  <w:num w:numId="144">
    <w:abstractNumId w:val="20"/>
  </w:num>
  <w:num w:numId="145">
    <w:abstractNumId w:val="67"/>
  </w:num>
  <w:num w:numId="146">
    <w:abstractNumId w:val="133"/>
  </w:num>
  <w:num w:numId="147">
    <w:abstractNumId w:val="30"/>
  </w:num>
  <w:num w:numId="148">
    <w:abstractNumId w:val="62"/>
  </w:num>
  <w:num w:numId="149">
    <w:abstractNumId w:val="12"/>
  </w:num>
  <w:num w:numId="150">
    <w:abstractNumId w:val="33"/>
  </w:num>
  <w:num w:numId="151">
    <w:abstractNumId w:val="101"/>
  </w:num>
  <w:num w:numId="152">
    <w:abstractNumId w:val="137"/>
  </w:num>
  <w:num w:numId="153">
    <w:abstractNumId w:val="29"/>
  </w:num>
  <w:num w:numId="154">
    <w:abstractNumId w:val="51"/>
  </w:num>
  <w:num w:numId="155">
    <w:abstractNumId w:val="55"/>
  </w:num>
  <w:num w:numId="156">
    <w:abstractNumId w:val="104"/>
  </w:num>
  <w:num w:numId="157">
    <w:abstractNumId w:val="127"/>
  </w:num>
  <w:num w:numId="158">
    <w:abstractNumId w:val="151"/>
  </w:num>
  <w:num w:numId="159">
    <w:abstractNumId w:val="125"/>
  </w:num>
  <w:num w:numId="160">
    <w:abstractNumId w:val="119"/>
  </w:num>
  <w:num w:numId="161">
    <w:abstractNumId w:val="46"/>
  </w:num>
  <w:num w:numId="162">
    <w:abstractNumId w:val="80"/>
  </w:num>
  <w:num w:numId="163">
    <w:abstractNumId w:val="102"/>
  </w:num>
  <w:num w:numId="164">
    <w:abstractNumId w:val="160"/>
  </w:num>
  <w:num w:numId="165">
    <w:abstractNumId w:val="36"/>
  </w:num>
  <w:num w:numId="166">
    <w:abstractNumId w:val="113"/>
  </w:num>
  <w:num w:numId="167">
    <w:abstractNumId w:val="71"/>
  </w:num>
  <w:num w:numId="168">
    <w:abstractNumId w:val="74"/>
  </w:num>
  <w:num w:numId="169">
    <w:abstractNumId w:val="142"/>
  </w:num>
  <w:num w:numId="170">
    <w:abstractNumId w:val="134"/>
  </w:num>
  <w:num w:numId="171">
    <w:abstractNumId w:val="136"/>
  </w:num>
  <w:numIdMacAtCleanup w:val="1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6823"/>
    <w:rsid w:val="00003547"/>
    <w:rsid w:val="00003EF5"/>
    <w:rsid w:val="00011D2F"/>
    <w:rsid w:val="00012476"/>
    <w:rsid w:val="00013B74"/>
    <w:rsid w:val="00016055"/>
    <w:rsid w:val="000164D4"/>
    <w:rsid w:val="00016629"/>
    <w:rsid w:val="0001714B"/>
    <w:rsid w:val="000171A0"/>
    <w:rsid w:val="0002018B"/>
    <w:rsid w:val="000214F4"/>
    <w:rsid w:val="00022F4A"/>
    <w:rsid w:val="0002705A"/>
    <w:rsid w:val="00027231"/>
    <w:rsid w:val="00030368"/>
    <w:rsid w:val="00031194"/>
    <w:rsid w:val="00033FDF"/>
    <w:rsid w:val="00035ACD"/>
    <w:rsid w:val="000379E8"/>
    <w:rsid w:val="00037EB2"/>
    <w:rsid w:val="00040072"/>
    <w:rsid w:val="000407BB"/>
    <w:rsid w:val="00042227"/>
    <w:rsid w:val="00042E7E"/>
    <w:rsid w:val="000460FD"/>
    <w:rsid w:val="00046652"/>
    <w:rsid w:val="0004771F"/>
    <w:rsid w:val="00050BB4"/>
    <w:rsid w:val="00052F1A"/>
    <w:rsid w:val="000537D9"/>
    <w:rsid w:val="00054E50"/>
    <w:rsid w:val="00055071"/>
    <w:rsid w:val="000618E6"/>
    <w:rsid w:val="000625FE"/>
    <w:rsid w:val="00063FA0"/>
    <w:rsid w:val="0006509C"/>
    <w:rsid w:val="000708A3"/>
    <w:rsid w:val="000726E6"/>
    <w:rsid w:val="00074235"/>
    <w:rsid w:val="00074781"/>
    <w:rsid w:val="00077515"/>
    <w:rsid w:val="00080CA5"/>
    <w:rsid w:val="00080CDD"/>
    <w:rsid w:val="0008150C"/>
    <w:rsid w:val="00082608"/>
    <w:rsid w:val="000830B0"/>
    <w:rsid w:val="000843AB"/>
    <w:rsid w:val="0008574D"/>
    <w:rsid w:val="00090647"/>
    <w:rsid w:val="00090A46"/>
    <w:rsid w:val="00091602"/>
    <w:rsid w:val="0009440C"/>
    <w:rsid w:val="00096E32"/>
    <w:rsid w:val="000A0301"/>
    <w:rsid w:val="000A08C1"/>
    <w:rsid w:val="000A28FF"/>
    <w:rsid w:val="000A2930"/>
    <w:rsid w:val="000A3488"/>
    <w:rsid w:val="000A498F"/>
    <w:rsid w:val="000A6A46"/>
    <w:rsid w:val="000A7842"/>
    <w:rsid w:val="000B111A"/>
    <w:rsid w:val="000B2B0C"/>
    <w:rsid w:val="000B5329"/>
    <w:rsid w:val="000B587A"/>
    <w:rsid w:val="000C020C"/>
    <w:rsid w:val="000C2F41"/>
    <w:rsid w:val="000C338E"/>
    <w:rsid w:val="000C35FE"/>
    <w:rsid w:val="000C49BB"/>
    <w:rsid w:val="000C7763"/>
    <w:rsid w:val="000D2DAE"/>
    <w:rsid w:val="000D41F8"/>
    <w:rsid w:val="000D64CA"/>
    <w:rsid w:val="000D6D8A"/>
    <w:rsid w:val="000D7C85"/>
    <w:rsid w:val="000D7F76"/>
    <w:rsid w:val="000E290C"/>
    <w:rsid w:val="000E40BD"/>
    <w:rsid w:val="000E4CE2"/>
    <w:rsid w:val="000E5864"/>
    <w:rsid w:val="000F073F"/>
    <w:rsid w:val="000F0AB4"/>
    <w:rsid w:val="000F114E"/>
    <w:rsid w:val="000F1EE4"/>
    <w:rsid w:val="000F349F"/>
    <w:rsid w:val="000F3BDD"/>
    <w:rsid w:val="000F400A"/>
    <w:rsid w:val="00101F7D"/>
    <w:rsid w:val="00102A19"/>
    <w:rsid w:val="00103F8D"/>
    <w:rsid w:val="00104574"/>
    <w:rsid w:val="00110FBF"/>
    <w:rsid w:val="00111632"/>
    <w:rsid w:val="00111D0A"/>
    <w:rsid w:val="00111E6D"/>
    <w:rsid w:val="00111EC3"/>
    <w:rsid w:val="00114982"/>
    <w:rsid w:val="00116701"/>
    <w:rsid w:val="00117847"/>
    <w:rsid w:val="0012379C"/>
    <w:rsid w:val="00123B26"/>
    <w:rsid w:val="001257D9"/>
    <w:rsid w:val="00126825"/>
    <w:rsid w:val="001268E3"/>
    <w:rsid w:val="0013017D"/>
    <w:rsid w:val="00130ADA"/>
    <w:rsid w:val="001331F6"/>
    <w:rsid w:val="001336D9"/>
    <w:rsid w:val="00134232"/>
    <w:rsid w:val="00134C06"/>
    <w:rsid w:val="001364B5"/>
    <w:rsid w:val="00136751"/>
    <w:rsid w:val="00141A78"/>
    <w:rsid w:val="00142BF7"/>
    <w:rsid w:val="001454C7"/>
    <w:rsid w:val="001467FC"/>
    <w:rsid w:val="001538EC"/>
    <w:rsid w:val="001542F3"/>
    <w:rsid w:val="0015521A"/>
    <w:rsid w:val="00155513"/>
    <w:rsid w:val="0015602E"/>
    <w:rsid w:val="00157886"/>
    <w:rsid w:val="0015793B"/>
    <w:rsid w:val="00157B14"/>
    <w:rsid w:val="001620E2"/>
    <w:rsid w:val="00167EF1"/>
    <w:rsid w:val="00170653"/>
    <w:rsid w:val="00170850"/>
    <w:rsid w:val="001716AF"/>
    <w:rsid w:val="00174175"/>
    <w:rsid w:val="00174D1B"/>
    <w:rsid w:val="00175C7C"/>
    <w:rsid w:val="0017670F"/>
    <w:rsid w:val="00176CE3"/>
    <w:rsid w:val="00180ADB"/>
    <w:rsid w:val="00180B59"/>
    <w:rsid w:val="0018106D"/>
    <w:rsid w:val="00181D40"/>
    <w:rsid w:val="0018257C"/>
    <w:rsid w:val="001828EB"/>
    <w:rsid w:val="00183A0E"/>
    <w:rsid w:val="00183E56"/>
    <w:rsid w:val="00183FFD"/>
    <w:rsid w:val="001854DE"/>
    <w:rsid w:val="00186064"/>
    <w:rsid w:val="0018700A"/>
    <w:rsid w:val="0018729F"/>
    <w:rsid w:val="0019168B"/>
    <w:rsid w:val="001934FB"/>
    <w:rsid w:val="001940F5"/>
    <w:rsid w:val="00195886"/>
    <w:rsid w:val="001A0116"/>
    <w:rsid w:val="001A2DA3"/>
    <w:rsid w:val="001A7B3F"/>
    <w:rsid w:val="001B165B"/>
    <w:rsid w:val="001B292C"/>
    <w:rsid w:val="001B7F36"/>
    <w:rsid w:val="001C0434"/>
    <w:rsid w:val="001C04A2"/>
    <w:rsid w:val="001C15AF"/>
    <w:rsid w:val="001C26D9"/>
    <w:rsid w:val="001C27D2"/>
    <w:rsid w:val="001C4D8F"/>
    <w:rsid w:val="001C54E1"/>
    <w:rsid w:val="001C57B3"/>
    <w:rsid w:val="001C731A"/>
    <w:rsid w:val="001D1C37"/>
    <w:rsid w:val="001D50E5"/>
    <w:rsid w:val="001D63A1"/>
    <w:rsid w:val="001E2C8B"/>
    <w:rsid w:val="001E4235"/>
    <w:rsid w:val="001E77DD"/>
    <w:rsid w:val="001F0A1C"/>
    <w:rsid w:val="001F13E6"/>
    <w:rsid w:val="001F1A9C"/>
    <w:rsid w:val="001F20C4"/>
    <w:rsid w:val="001F2968"/>
    <w:rsid w:val="001F56C9"/>
    <w:rsid w:val="00202585"/>
    <w:rsid w:val="002025D8"/>
    <w:rsid w:val="00203390"/>
    <w:rsid w:val="0020458A"/>
    <w:rsid w:val="0020533E"/>
    <w:rsid w:val="002063D5"/>
    <w:rsid w:val="00207164"/>
    <w:rsid w:val="002103F6"/>
    <w:rsid w:val="002108A5"/>
    <w:rsid w:val="00211488"/>
    <w:rsid w:val="00214B80"/>
    <w:rsid w:val="00214ED9"/>
    <w:rsid w:val="00215C60"/>
    <w:rsid w:val="00220625"/>
    <w:rsid w:val="00222E35"/>
    <w:rsid w:val="00223C02"/>
    <w:rsid w:val="00236823"/>
    <w:rsid w:val="002446EA"/>
    <w:rsid w:val="00246450"/>
    <w:rsid w:val="00246CC2"/>
    <w:rsid w:val="0024754E"/>
    <w:rsid w:val="00247BAE"/>
    <w:rsid w:val="00247BD7"/>
    <w:rsid w:val="00250C25"/>
    <w:rsid w:val="002511FB"/>
    <w:rsid w:val="00251F18"/>
    <w:rsid w:val="00252121"/>
    <w:rsid w:val="00257536"/>
    <w:rsid w:val="00257568"/>
    <w:rsid w:val="00257B1C"/>
    <w:rsid w:val="00257E1F"/>
    <w:rsid w:val="00260A95"/>
    <w:rsid w:val="00262C3B"/>
    <w:rsid w:val="00263B57"/>
    <w:rsid w:val="002646AF"/>
    <w:rsid w:val="002661DA"/>
    <w:rsid w:val="00266764"/>
    <w:rsid w:val="002675FF"/>
    <w:rsid w:val="002732CA"/>
    <w:rsid w:val="00273B85"/>
    <w:rsid w:val="00274137"/>
    <w:rsid w:val="002757F3"/>
    <w:rsid w:val="0027690D"/>
    <w:rsid w:val="00277F5F"/>
    <w:rsid w:val="002813B8"/>
    <w:rsid w:val="002822E8"/>
    <w:rsid w:val="002860B2"/>
    <w:rsid w:val="002868A0"/>
    <w:rsid w:val="0028755F"/>
    <w:rsid w:val="002907EF"/>
    <w:rsid w:val="00290940"/>
    <w:rsid w:val="00294EB3"/>
    <w:rsid w:val="0029698D"/>
    <w:rsid w:val="00297662"/>
    <w:rsid w:val="002A12A6"/>
    <w:rsid w:val="002A2A96"/>
    <w:rsid w:val="002A5BE8"/>
    <w:rsid w:val="002A7D4C"/>
    <w:rsid w:val="002B160F"/>
    <w:rsid w:val="002B3773"/>
    <w:rsid w:val="002B448B"/>
    <w:rsid w:val="002B4FE8"/>
    <w:rsid w:val="002B53A7"/>
    <w:rsid w:val="002B7674"/>
    <w:rsid w:val="002C0457"/>
    <w:rsid w:val="002C067A"/>
    <w:rsid w:val="002C07BB"/>
    <w:rsid w:val="002C1F66"/>
    <w:rsid w:val="002C223A"/>
    <w:rsid w:val="002C22E5"/>
    <w:rsid w:val="002C3C95"/>
    <w:rsid w:val="002C491C"/>
    <w:rsid w:val="002D0369"/>
    <w:rsid w:val="002D0A1A"/>
    <w:rsid w:val="002D0C12"/>
    <w:rsid w:val="002D1B1D"/>
    <w:rsid w:val="002D5270"/>
    <w:rsid w:val="002D55A3"/>
    <w:rsid w:val="002E28C3"/>
    <w:rsid w:val="002E2DEE"/>
    <w:rsid w:val="002E365C"/>
    <w:rsid w:val="002E64A6"/>
    <w:rsid w:val="002E6D96"/>
    <w:rsid w:val="002E7773"/>
    <w:rsid w:val="002E7FA1"/>
    <w:rsid w:val="002F38EE"/>
    <w:rsid w:val="002F70C4"/>
    <w:rsid w:val="003012B1"/>
    <w:rsid w:val="0030286A"/>
    <w:rsid w:val="0030388B"/>
    <w:rsid w:val="00304C88"/>
    <w:rsid w:val="0030537C"/>
    <w:rsid w:val="00305670"/>
    <w:rsid w:val="00305C49"/>
    <w:rsid w:val="00306B73"/>
    <w:rsid w:val="003124FB"/>
    <w:rsid w:val="003141D1"/>
    <w:rsid w:val="00315171"/>
    <w:rsid w:val="00316A3D"/>
    <w:rsid w:val="00316BF9"/>
    <w:rsid w:val="00320037"/>
    <w:rsid w:val="00321DDA"/>
    <w:rsid w:val="00322A2B"/>
    <w:rsid w:val="00323683"/>
    <w:rsid w:val="00323EBA"/>
    <w:rsid w:val="00325F21"/>
    <w:rsid w:val="003265D0"/>
    <w:rsid w:val="003341A9"/>
    <w:rsid w:val="003407E5"/>
    <w:rsid w:val="00340AB5"/>
    <w:rsid w:val="00341776"/>
    <w:rsid w:val="00342B2F"/>
    <w:rsid w:val="00342B3F"/>
    <w:rsid w:val="00344C02"/>
    <w:rsid w:val="003470C9"/>
    <w:rsid w:val="00350533"/>
    <w:rsid w:val="00357089"/>
    <w:rsid w:val="003572DB"/>
    <w:rsid w:val="00362761"/>
    <w:rsid w:val="00366A81"/>
    <w:rsid w:val="00367E56"/>
    <w:rsid w:val="00371025"/>
    <w:rsid w:val="00376775"/>
    <w:rsid w:val="0037678E"/>
    <w:rsid w:val="00377002"/>
    <w:rsid w:val="00380320"/>
    <w:rsid w:val="00385715"/>
    <w:rsid w:val="00385B14"/>
    <w:rsid w:val="003905A7"/>
    <w:rsid w:val="0039066A"/>
    <w:rsid w:val="003923E4"/>
    <w:rsid w:val="003929B2"/>
    <w:rsid w:val="00393529"/>
    <w:rsid w:val="00393A6D"/>
    <w:rsid w:val="00396CA9"/>
    <w:rsid w:val="0039791F"/>
    <w:rsid w:val="003A21BC"/>
    <w:rsid w:val="003A4C2F"/>
    <w:rsid w:val="003A7559"/>
    <w:rsid w:val="003B19A4"/>
    <w:rsid w:val="003B546C"/>
    <w:rsid w:val="003B6E05"/>
    <w:rsid w:val="003C04D7"/>
    <w:rsid w:val="003C15E2"/>
    <w:rsid w:val="003C1C86"/>
    <w:rsid w:val="003C3DE2"/>
    <w:rsid w:val="003C402B"/>
    <w:rsid w:val="003C634E"/>
    <w:rsid w:val="003C7437"/>
    <w:rsid w:val="003D0651"/>
    <w:rsid w:val="003D1E5B"/>
    <w:rsid w:val="003D235E"/>
    <w:rsid w:val="003D2BCB"/>
    <w:rsid w:val="003D56D4"/>
    <w:rsid w:val="003D7133"/>
    <w:rsid w:val="003E0262"/>
    <w:rsid w:val="003E0CC3"/>
    <w:rsid w:val="003E2118"/>
    <w:rsid w:val="003E4A83"/>
    <w:rsid w:val="003E5AA3"/>
    <w:rsid w:val="003E5F85"/>
    <w:rsid w:val="003E77F5"/>
    <w:rsid w:val="003E7FAC"/>
    <w:rsid w:val="003F0059"/>
    <w:rsid w:val="003F2F4D"/>
    <w:rsid w:val="003F357A"/>
    <w:rsid w:val="003F4417"/>
    <w:rsid w:val="003F4EE2"/>
    <w:rsid w:val="003F6338"/>
    <w:rsid w:val="003F686C"/>
    <w:rsid w:val="003F6C05"/>
    <w:rsid w:val="003F7259"/>
    <w:rsid w:val="004030B2"/>
    <w:rsid w:val="00404298"/>
    <w:rsid w:val="0040511F"/>
    <w:rsid w:val="00406250"/>
    <w:rsid w:val="0041546D"/>
    <w:rsid w:val="00417152"/>
    <w:rsid w:val="00420E65"/>
    <w:rsid w:val="0042463C"/>
    <w:rsid w:val="004258BA"/>
    <w:rsid w:val="004260B5"/>
    <w:rsid w:val="004268DF"/>
    <w:rsid w:val="004318DA"/>
    <w:rsid w:val="00432EE7"/>
    <w:rsid w:val="00435384"/>
    <w:rsid w:val="004375A2"/>
    <w:rsid w:val="0044743D"/>
    <w:rsid w:val="00447D8F"/>
    <w:rsid w:val="00450B26"/>
    <w:rsid w:val="00451192"/>
    <w:rsid w:val="004519A6"/>
    <w:rsid w:val="00453FA8"/>
    <w:rsid w:val="0045455A"/>
    <w:rsid w:val="00455F0F"/>
    <w:rsid w:val="00456F75"/>
    <w:rsid w:val="00457705"/>
    <w:rsid w:val="00457CFA"/>
    <w:rsid w:val="00457E4F"/>
    <w:rsid w:val="004614D6"/>
    <w:rsid w:val="00462D78"/>
    <w:rsid w:val="00465429"/>
    <w:rsid w:val="0046597D"/>
    <w:rsid w:val="00465DEE"/>
    <w:rsid w:val="00467FA4"/>
    <w:rsid w:val="00470932"/>
    <w:rsid w:val="004722C6"/>
    <w:rsid w:val="004730F1"/>
    <w:rsid w:val="00475253"/>
    <w:rsid w:val="004770B9"/>
    <w:rsid w:val="004771B2"/>
    <w:rsid w:val="00477914"/>
    <w:rsid w:val="00481670"/>
    <w:rsid w:val="004819A0"/>
    <w:rsid w:val="00481E54"/>
    <w:rsid w:val="00483292"/>
    <w:rsid w:val="00483CB0"/>
    <w:rsid w:val="004840B5"/>
    <w:rsid w:val="004856F0"/>
    <w:rsid w:val="00485941"/>
    <w:rsid w:val="00490721"/>
    <w:rsid w:val="00490770"/>
    <w:rsid w:val="00491A88"/>
    <w:rsid w:val="0049213B"/>
    <w:rsid w:val="004933A1"/>
    <w:rsid w:val="004A0FB9"/>
    <w:rsid w:val="004A34A6"/>
    <w:rsid w:val="004A375C"/>
    <w:rsid w:val="004A3856"/>
    <w:rsid w:val="004A3F90"/>
    <w:rsid w:val="004A5567"/>
    <w:rsid w:val="004A5F9E"/>
    <w:rsid w:val="004B0747"/>
    <w:rsid w:val="004B1ACF"/>
    <w:rsid w:val="004B2802"/>
    <w:rsid w:val="004B30FC"/>
    <w:rsid w:val="004B6748"/>
    <w:rsid w:val="004B6E1D"/>
    <w:rsid w:val="004B73BA"/>
    <w:rsid w:val="004C19EF"/>
    <w:rsid w:val="004C25C9"/>
    <w:rsid w:val="004C3E05"/>
    <w:rsid w:val="004C467B"/>
    <w:rsid w:val="004C47D0"/>
    <w:rsid w:val="004D0637"/>
    <w:rsid w:val="004D0BF6"/>
    <w:rsid w:val="004D2847"/>
    <w:rsid w:val="004D2A7B"/>
    <w:rsid w:val="004D3471"/>
    <w:rsid w:val="004D5349"/>
    <w:rsid w:val="004D67F5"/>
    <w:rsid w:val="004D6AF9"/>
    <w:rsid w:val="004E2121"/>
    <w:rsid w:val="004E3663"/>
    <w:rsid w:val="004E4685"/>
    <w:rsid w:val="004E79CA"/>
    <w:rsid w:val="004F3B4A"/>
    <w:rsid w:val="004F76C1"/>
    <w:rsid w:val="0050007F"/>
    <w:rsid w:val="005007EA"/>
    <w:rsid w:val="005011FA"/>
    <w:rsid w:val="005033A2"/>
    <w:rsid w:val="00503B7E"/>
    <w:rsid w:val="005043E0"/>
    <w:rsid w:val="00504936"/>
    <w:rsid w:val="00505D32"/>
    <w:rsid w:val="00506DC7"/>
    <w:rsid w:val="0051080A"/>
    <w:rsid w:val="005156FD"/>
    <w:rsid w:val="00520791"/>
    <w:rsid w:val="00521166"/>
    <w:rsid w:val="00525332"/>
    <w:rsid w:val="0052656E"/>
    <w:rsid w:val="00532D2E"/>
    <w:rsid w:val="00532EAF"/>
    <w:rsid w:val="00533AA6"/>
    <w:rsid w:val="00536709"/>
    <w:rsid w:val="00537EA5"/>
    <w:rsid w:val="00537EF5"/>
    <w:rsid w:val="0054018E"/>
    <w:rsid w:val="00542177"/>
    <w:rsid w:val="00543079"/>
    <w:rsid w:val="005436D9"/>
    <w:rsid w:val="0054447C"/>
    <w:rsid w:val="005466CD"/>
    <w:rsid w:val="005535A9"/>
    <w:rsid w:val="00561B13"/>
    <w:rsid w:val="0056457C"/>
    <w:rsid w:val="00565A42"/>
    <w:rsid w:val="00570DCE"/>
    <w:rsid w:val="0057107B"/>
    <w:rsid w:val="00574B64"/>
    <w:rsid w:val="00576A9A"/>
    <w:rsid w:val="00580506"/>
    <w:rsid w:val="00580CDC"/>
    <w:rsid w:val="0058189C"/>
    <w:rsid w:val="005833EB"/>
    <w:rsid w:val="00585221"/>
    <w:rsid w:val="0058707A"/>
    <w:rsid w:val="00587E7B"/>
    <w:rsid w:val="005925B6"/>
    <w:rsid w:val="005935C8"/>
    <w:rsid w:val="00593B78"/>
    <w:rsid w:val="00593E56"/>
    <w:rsid w:val="00597370"/>
    <w:rsid w:val="005B0659"/>
    <w:rsid w:val="005B0C3D"/>
    <w:rsid w:val="005B2AEC"/>
    <w:rsid w:val="005B4E18"/>
    <w:rsid w:val="005B58A2"/>
    <w:rsid w:val="005C03A5"/>
    <w:rsid w:val="005C099A"/>
    <w:rsid w:val="005C2F76"/>
    <w:rsid w:val="005C3D37"/>
    <w:rsid w:val="005C5356"/>
    <w:rsid w:val="005C6A28"/>
    <w:rsid w:val="005C7B86"/>
    <w:rsid w:val="005D19DE"/>
    <w:rsid w:val="005D265B"/>
    <w:rsid w:val="005D3B05"/>
    <w:rsid w:val="005D5453"/>
    <w:rsid w:val="005D5830"/>
    <w:rsid w:val="005D6CB8"/>
    <w:rsid w:val="005E0140"/>
    <w:rsid w:val="005E2D00"/>
    <w:rsid w:val="005E3980"/>
    <w:rsid w:val="005E7621"/>
    <w:rsid w:val="005F0DA4"/>
    <w:rsid w:val="005F0E6F"/>
    <w:rsid w:val="005F1BDA"/>
    <w:rsid w:val="005F2A82"/>
    <w:rsid w:val="005F3F64"/>
    <w:rsid w:val="005F4EBA"/>
    <w:rsid w:val="0060135A"/>
    <w:rsid w:val="00601A9B"/>
    <w:rsid w:val="00602FB6"/>
    <w:rsid w:val="00606650"/>
    <w:rsid w:val="00606674"/>
    <w:rsid w:val="00607A0C"/>
    <w:rsid w:val="006115C9"/>
    <w:rsid w:val="00620504"/>
    <w:rsid w:val="00620EEF"/>
    <w:rsid w:val="00624B3D"/>
    <w:rsid w:val="00624BD8"/>
    <w:rsid w:val="0063138A"/>
    <w:rsid w:val="006322F3"/>
    <w:rsid w:val="00635C44"/>
    <w:rsid w:val="00635D0A"/>
    <w:rsid w:val="006368FC"/>
    <w:rsid w:val="00640D8B"/>
    <w:rsid w:val="006433D5"/>
    <w:rsid w:val="00643E6F"/>
    <w:rsid w:val="006446FE"/>
    <w:rsid w:val="006456A0"/>
    <w:rsid w:val="00652110"/>
    <w:rsid w:val="00652A0B"/>
    <w:rsid w:val="006547D2"/>
    <w:rsid w:val="006572DB"/>
    <w:rsid w:val="00660531"/>
    <w:rsid w:val="0066297B"/>
    <w:rsid w:val="00664FB5"/>
    <w:rsid w:val="0066622A"/>
    <w:rsid w:val="00672D44"/>
    <w:rsid w:val="00672F61"/>
    <w:rsid w:val="006764F6"/>
    <w:rsid w:val="00680910"/>
    <w:rsid w:val="00682E99"/>
    <w:rsid w:val="00684211"/>
    <w:rsid w:val="006850F5"/>
    <w:rsid w:val="00685256"/>
    <w:rsid w:val="006853E6"/>
    <w:rsid w:val="00687994"/>
    <w:rsid w:val="00687B4F"/>
    <w:rsid w:val="00687CF0"/>
    <w:rsid w:val="00690D07"/>
    <w:rsid w:val="006926EC"/>
    <w:rsid w:val="00695576"/>
    <w:rsid w:val="006973B2"/>
    <w:rsid w:val="006975E0"/>
    <w:rsid w:val="006A197D"/>
    <w:rsid w:val="006A5E74"/>
    <w:rsid w:val="006B1F6D"/>
    <w:rsid w:val="006B24ED"/>
    <w:rsid w:val="006B3A41"/>
    <w:rsid w:val="006B3F1B"/>
    <w:rsid w:val="006B45B2"/>
    <w:rsid w:val="006B4EA7"/>
    <w:rsid w:val="006B69C6"/>
    <w:rsid w:val="006B6F1A"/>
    <w:rsid w:val="006C0EEF"/>
    <w:rsid w:val="006C1205"/>
    <w:rsid w:val="006C2C44"/>
    <w:rsid w:val="006D1140"/>
    <w:rsid w:val="006D2A35"/>
    <w:rsid w:val="006D3735"/>
    <w:rsid w:val="006D47A4"/>
    <w:rsid w:val="006D47D1"/>
    <w:rsid w:val="006D5FE6"/>
    <w:rsid w:val="006D6464"/>
    <w:rsid w:val="006D67E7"/>
    <w:rsid w:val="006D6C20"/>
    <w:rsid w:val="006D74DF"/>
    <w:rsid w:val="006D7D2A"/>
    <w:rsid w:val="006D7D81"/>
    <w:rsid w:val="006E1947"/>
    <w:rsid w:val="006E3491"/>
    <w:rsid w:val="006E413A"/>
    <w:rsid w:val="006F10F0"/>
    <w:rsid w:val="006F370A"/>
    <w:rsid w:val="006F3F16"/>
    <w:rsid w:val="006F47F4"/>
    <w:rsid w:val="006F78BB"/>
    <w:rsid w:val="00705731"/>
    <w:rsid w:val="00706B06"/>
    <w:rsid w:val="00711BBA"/>
    <w:rsid w:val="0071299F"/>
    <w:rsid w:val="00712EFB"/>
    <w:rsid w:val="007144F5"/>
    <w:rsid w:val="00716FB8"/>
    <w:rsid w:val="00717728"/>
    <w:rsid w:val="00721E4C"/>
    <w:rsid w:val="00723CE8"/>
    <w:rsid w:val="00724945"/>
    <w:rsid w:val="00726694"/>
    <w:rsid w:val="00726ED6"/>
    <w:rsid w:val="00735025"/>
    <w:rsid w:val="0073527C"/>
    <w:rsid w:val="007378A7"/>
    <w:rsid w:val="00740467"/>
    <w:rsid w:val="00740DBC"/>
    <w:rsid w:val="00741E24"/>
    <w:rsid w:val="00742D05"/>
    <w:rsid w:val="00743915"/>
    <w:rsid w:val="00743BE2"/>
    <w:rsid w:val="00745A9F"/>
    <w:rsid w:val="00752154"/>
    <w:rsid w:val="00752AC2"/>
    <w:rsid w:val="00753086"/>
    <w:rsid w:val="00753EFB"/>
    <w:rsid w:val="0075544E"/>
    <w:rsid w:val="007561B3"/>
    <w:rsid w:val="007609B9"/>
    <w:rsid w:val="0076167D"/>
    <w:rsid w:val="007624B8"/>
    <w:rsid w:val="00762B8F"/>
    <w:rsid w:val="00762D0C"/>
    <w:rsid w:val="007653AF"/>
    <w:rsid w:val="0076547C"/>
    <w:rsid w:val="0077085F"/>
    <w:rsid w:val="00770C50"/>
    <w:rsid w:val="00774DC9"/>
    <w:rsid w:val="00781B18"/>
    <w:rsid w:val="00783C9F"/>
    <w:rsid w:val="007852F5"/>
    <w:rsid w:val="00786F54"/>
    <w:rsid w:val="007908D8"/>
    <w:rsid w:val="00794588"/>
    <w:rsid w:val="007961B0"/>
    <w:rsid w:val="007A0CF9"/>
    <w:rsid w:val="007A1050"/>
    <w:rsid w:val="007A206A"/>
    <w:rsid w:val="007A3405"/>
    <w:rsid w:val="007A509B"/>
    <w:rsid w:val="007B22C3"/>
    <w:rsid w:val="007B57BD"/>
    <w:rsid w:val="007B588C"/>
    <w:rsid w:val="007B5CC3"/>
    <w:rsid w:val="007B71F8"/>
    <w:rsid w:val="007B7468"/>
    <w:rsid w:val="007C0298"/>
    <w:rsid w:val="007C084D"/>
    <w:rsid w:val="007C0961"/>
    <w:rsid w:val="007C163E"/>
    <w:rsid w:val="007C4E2C"/>
    <w:rsid w:val="007C753A"/>
    <w:rsid w:val="007C7CDF"/>
    <w:rsid w:val="007D1D49"/>
    <w:rsid w:val="007D1E60"/>
    <w:rsid w:val="007D5316"/>
    <w:rsid w:val="007D5CD2"/>
    <w:rsid w:val="007D7ACB"/>
    <w:rsid w:val="007E0244"/>
    <w:rsid w:val="007E12D1"/>
    <w:rsid w:val="007E1885"/>
    <w:rsid w:val="007E2269"/>
    <w:rsid w:val="007E3CB6"/>
    <w:rsid w:val="007E4952"/>
    <w:rsid w:val="007F084F"/>
    <w:rsid w:val="007F779E"/>
    <w:rsid w:val="007F7C83"/>
    <w:rsid w:val="00802BEB"/>
    <w:rsid w:val="00803ADD"/>
    <w:rsid w:val="00804220"/>
    <w:rsid w:val="00804685"/>
    <w:rsid w:val="0080674F"/>
    <w:rsid w:val="00806A2C"/>
    <w:rsid w:val="00806D5B"/>
    <w:rsid w:val="008108C3"/>
    <w:rsid w:val="00811AF0"/>
    <w:rsid w:val="008122D3"/>
    <w:rsid w:val="008124B9"/>
    <w:rsid w:val="0081289A"/>
    <w:rsid w:val="00813EBE"/>
    <w:rsid w:val="00827E47"/>
    <w:rsid w:val="0083095C"/>
    <w:rsid w:val="00832E93"/>
    <w:rsid w:val="00833B6C"/>
    <w:rsid w:val="00837A90"/>
    <w:rsid w:val="00840DB5"/>
    <w:rsid w:val="008425C6"/>
    <w:rsid w:val="00842AB3"/>
    <w:rsid w:val="0084373F"/>
    <w:rsid w:val="008460FF"/>
    <w:rsid w:val="0084715F"/>
    <w:rsid w:val="0085022F"/>
    <w:rsid w:val="00850A07"/>
    <w:rsid w:val="00851784"/>
    <w:rsid w:val="00853685"/>
    <w:rsid w:val="00854D45"/>
    <w:rsid w:val="00855895"/>
    <w:rsid w:val="00861A73"/>
    <w:rsid w:val="00863A25"/>
    <w:rsid w:val="008644BC"/>
    <w:rsid w:val="00867783"/>
    <w:rsid w:val="008707A3"/>
    <w:rsid w:val="00870F42"/>
    <w:rsid w:val="008732A5"/>
    <w:rsid w:val="00874116"/>
    <w:rsid w:val="00874D4A"/>
    <w:rsid w:val="008751E2"/>
    <w:rsid w:val="00883A19"/>
    <w:rsid w:val="0088626E"/>
    <w:rsid w:val="00890DCA"/>
    <w:rsid w:val="008913D8"/>
    <w:rsid w:val="00897152"/>
    <w:rsid w:val="008A1524"/>
    <w:rsid w:val="008A170C"/>
    <w:rsid w:val="008A1E0F"/>
    <w:rsid w:val="008A424A"/>
    <w:rsid w:val="008A5A17"/>
    <w:rsid w:val="008A7662"/>
    <w:rsid w:val="008B3A2E"/>
    <w:rsid w:val="008B41D0"/>
    <w:rsid w:val="008B4592"/>
    <w:rsid w:val="008B4AA6"/>
    <w:rsid w:val="008B659E"/>
    <w:rsid w:val="008C2C9E"/>
    <w:rsid w:val="008C6715"/>
    <w:rsid w:val="008D3258"/>
    <w:rsid w:val="008D4D1E"/>
    <w:rsid w:val="008D62CC"/>
    <w:rsid w:val="008D6F9E"/>
    <w:rsid w:val="008E0007"/>
    <w:rsid w:val="008E12F4"/>
    <w:rsid w:val="008E2771"/>
    <w:rsid w:val="008E2EBB"/>
    <w:rsid w:val="008E305B"/>
    <w:rsid w:val="008F481A"/>
    <w:rsid w:val="008F5931"/>
    <w:rsid w:val="008F6F15"/>
    <w:rsid w:val="009004DA"/>
    <w:rsid w:val="00903031"/>
    <w:rsid w:val="009036D6"/>
    <w:rsid w:val="00904BEC"/>
    <w:rsid w:val="00906912"/>
    <w:rsid w:val="00906AA7"/>
    <w:rsid w:val="00910268"/>
    <w:rsid w:val="0091055E"/>
    <w:rsid w:val="00910CA1"/>
    <w:rsid w:val="0091163B"/>
    <w:rsid w:val="0091181D"/>
    <w:rsid w:val="00911B5E"/>
    <w:rsid w:val="009120D8"/>
    <w:rsid w:val="00913175"/>
    <w:rsid w:val="0091426A"/>
    <w:rsid w:val="00920A33"/>
    <w:rsid w:val="00920B88"/>
    <w:rsid w:val="00921AED"/>
    <w:rsid w:val="00921C72"/>
    <w:rsid w:val="00924A5A"/>
    <w:rsid w:val="00925862"/>
    <w:rsid w:val="00925CB1"/>
    <w:rsid w:val="00926481"/>
    <w:rsid w:val="00926E4D"/>
    <w:rsid w:val="00927D11"/>
    <w:rsid w:val="009306CF"/>
    <w:rsid w:val="00930DD8"/>
    <w:rsid w:val="00932D42"/>
    <w:rsid w:val="00936B36"/>
    <w:rsid w:val="00936F42"/>
    <w:rsid w:val="00937BEF"/>
    <w:rsid w:val="0094181D"/>
    <w:rsid w:val="009428B2"/>
    <w:rsid w:val="00942FB6"/>
    <w:rsid w:val="00943626"/>
    <w:rsid w:val="00943AF5"/>
    <w:rsid w:val="00943E13"/>
    <w:rsid w:val="00943F73"/>
    <w:rsid w:val="00944569"/>
    <w:rsid w:val="00944777"/>
    <w:rsid w:val="0094596D"/>
    <w:rsid w:val="00947B04"/>
    <w:rsid w:val="009503B8"/>
    <w:rsid w:val="00952E6F"/>
    <w:rsid w:val="00953E23"/>
    <w:rsid w:val="00956476"/>
    <w:rsid w:val="00956746"/>
    <w:rsid w:val="00956BC7"/>
    <w:rsid w:val="0095701B"/>
    <w:rsid w:val="00964344"/>
    <w:rsid w:val="00964FBF"/>
    <w:rsid w:val="009654AB"/>
    <w:rsid w:val="0097051A"/>
    <w:rsid w:val="00974B2A"/>
    <w:rsid w:val="0097577F"/>
    <w:rsid w:val="00976274"/>
    <w:rsid w:val="00980401"/>
    <w:rsid w:val="009810B4"/>
    <w:rsid w:val="00982C44"/>
    <w:rsid w:val="00983928"/>
    <w:rsid w:val="00984F9C"/>
    <w:rsid w:val="00986C8D"/>
    <w:rsid w:val="009870D6"/>
    <w:rsid w:val="009874A4"/>
    <w:rsid w:val="00991F1C"/>
    <w:rsid w:val="00992B5A"/>
    <w:rsid w:val="00993006"/>
    <w:rsid w:val="00997CEC"/>
    <w:rsid w:val="00997E50"/>
    <w:rsid w:val="009A1996"/>
    <w:rsid w:val="009A2AE1"/>
    <w:rsid w:val="009A3CE7"/>
    <w:rsid w:val="009A6822"/>
    <w:rsid w:val="009A6EEC"/>
    <w:rsid w:val="009B08BA"/>
    <w:rsid w:val="009B11E9"/>
    <w:rsid w:val="009B28B2"/>
    <w:rsid w:val="009B2BEE"/>
    <w:rsid w:val="009B34D3"/>
    <w:rsid w:val="009B4A3B"/>
    <w:rsid w:val="009B5B16"/>
    <w:rsid w:val="009B741C"/>
    <w:rsid w:val="009C2B90"/>
    <w:rsid w:val="009C51F5"/>
    <w:rsid w:val="009C5E95"/>
    <w:rsid w:val="009C5F4C"/>
    <w:rsid w:val="009D2D6B"/>
    <w:rsid w:val="009D4D9C"/>
    <w:rsid w:val="009D4F7D"/>
    <w:rsid w:val="009D5211"/>
    <w:rsid w:val="009D6754"/>
    <w:rsid w:val="009E1403"/>
    <w:rsid w:val="009E2B0A"/>
    <w:rsid w:val="009E4010"/>
    <w:rsid w:val="009E5E41"/>
    <w:rsid w:val="009F1790"/>
    <w:rsid w:val="009F29F9"/>
    <w:rsid w:val="009F43E9"/>
    <w:rsid w:val="009F4E6E"/>
    <w:rsid w:val="009F5366"/>
    <w:rsid w:val="009F64FD"/>
    <w:rsid w:val="00A013C1"/>
    <w:rsid w:val="00A01E37"/>
    <w:rsid w:val="00A103CA"/>
    <w:rsid w:val="00A11704"/>
    <w:rsid w:val="00A11B6B"/>
    <w:rsid w:val="00A144ED"/>
    <w:rsid w:val="00A20E00"/>
    <w:rsid w:val="00A21E5D"/>
    <w:rsid w:val="00A2346B"/>
    <w:rsid w:val="00A27CF9"/>
    <w:rsid w:val="00A34EC2"/>
    <w:rsid w:val="00A34F3E"/>
    <w:rsid w:val="00A34F60"/>
    <w:rsid w:val="00A361C6"/>
    <w:rsid w:val="00A36508"/>
    <w:rsid w:val="00A37EB7"/>
    <w:rsid w:val="00A42545"/>
    <w:rsid w:val="00A4545F"/>
    <w:rsid w:val="00A469BD"/>
    <w:rsid w:val="00A50BD3"/>
    <w:rsid w:val="00A526FB"/>
    <w:rsid w:val="00A55E48"/>
    <w:rsid w:val="00A579B9"/>
    <w:rsid w:val="00A60587"/>
    <w:rsid w:val="00A611D6"/>
    <w:rsid w:val="00A61622"/>
    <w:rsid w:val="00A61748"/>
    <w:rsid w:val="00A6247C"/>
    <w:rsid w:val="00A652CE"/>
    <w:rsid w:val="00A67FD5"/>
    <w:rsid w:val="00A70EDA"/>
    <w:rsid w:val="00A7228F"/>
    <w:rsid w:val="00A750E3"/>
    <w:rsid w:val="00A75253"/>
    <w:rsid w:val="00A75A77"/>
    <w:rsid w:val="00A76330"/>
    <w:rsid w:val="00A76373"/>
    <w:rsid w:val="00A80D7C"/>
    <w:rsid w:val="00A83182"/>
    <w:rsid w:val="00A84034"/>
    <w:rsid w:val="00A84C88"/>
    <w:rsid w:val="00A8699B"/>
    <w:rsid w:val="00A903F8"/>
    <w:rsid w:val="00A910B2"/>
    <w:rsid w:val="00A92089"/>
    <w:rsid w:val="00A92132"/>
    <w:rsid w:val="00A92E13"/>
    <w:rsid w:val="00A95EE3"/>
    <w:rsid w:val="00AA03B3"/>
    <w:rsid w:val="00AA0910"/>
    <w:rsid w:val="00AA383F"/>
    <w:rsid w:val="00AA3A62"/>
    <w:rsid w:val="00AA6BDE"/>
    <w:rsid w:val="00AA6CAD"/>
    <w:rsid w:val="00AB18DE"/>
    <w:rsid w:val="00AB341E"/>
    <w:rsid w:val="00AB4436"/>
    <w:rsid w:val="00AB627B"/>
    <w:rsid w:val="00AC0A37"/>
    <w:rsid w:val="00AC0EE1"/>
    <w:rsid w:val="00AC4168"/>
    <w:rsid w:val="00AC543F"/>
    <w:rsid w:val="00AC5833"/>
    <w:rsid w:val="00AC5A67"/>
    <w:rsid w:val="00AC6BA6"/>
    <w:rsid w:val="00AD0EA1"/>
    <w:rsid w:val="00AD1060"/>
    <w:rsid w:val="00AD11DA"/>
    <w:rsid w:val="00AD4E0F"/>
    <w:rsid w:val="00AD6F1D"/>
    <w:rsid w:val="00AE0DB7"/>
    <w:rsid w:val="00AE32BD"/>
    <w:rsid w:val="00AE3DEF"/>
    <w:rsid w:val="00AE5F2C"/>
    <w:rsid w:val="00AF36A0"/>
    <w:rsid w:val="00AF3E33"/>
    <w:rsid w:val="00AF4033"/>
    <w:rsid w:val="00AF630B"/>
    <w:rsid w:val="00AF77E1"/>
    <w:rsid w:val="00B013AB"/>
    <w:rsid w:val="00B029F4"/>
    <w:rsid w:val="00B03652"/>
    <w:rsid w:val="00B03C1C"/>
    <w:rsid w:val="00B03FCC"/>
    <w:rsid w:val="00B043E9"/>
    <w:rsid w:val="00B0605B"/>
    <w:rsid w:val="00B10DBA"/>
    <w:rsid w:val="00B11F8C"/>
    <w:rsid w:val="00B1212F"/>
    <w:rsid w:val="00B1667F"/>
    <w:rsid w:val="00B21FCD"/>
    <w:rsid w:val="00B224EE"/>
    <w:rsid w:val="00B23075"/>
    <w:rsid w:val="00B23361"/>
    <w:rsid w:val="00B25968"/>
    <w:rsid w:val="00B26F1F"/>
    <w:rsid w:val="00B272DB"/>
    <w:rsid w:val="00B3326C"/>
    <w:rsid w:val="00B3380F"/>
    <w:rsid w:val="00B362CC"/>
    <w:rsid w:val="00B36349"/>
    <w:rsid w:val="00B365A6"/>
    <w:rsid w:val="00B405FF"/>
    <w:rsid w:val="00B40892"/>
    <w:rsid w:val="00B40B96"/>
    <w:rsid w:val="00B41B14"/>
    <w:rsid w:val="00B43981"/>
    <w:rsid w:val="00B44317"/>
    <w:rsid w:val="00B44456"/>
    <w:rsid w:val="00B44734"/>
    <w:rsid w:val="00B449AC"/>
    <w:rsid w:val="00B44EF2"/>
    <w:rsid w:val="00B510E6"/>
    <w:rsid w:val="00B537D6"/>
    <w:rsid w:val="00B53AF4"/>
    <w:rsid w:val="00B53E6C"/>
    <w:rsid w:val="00B54827"/>
    <w:rsid w:val="00B54F49"/>
    <w:rsid w:val="00B63676"/>
    <w:rsid w:val="00B66A2B"/>
    <w:rsid w:val="00B66FCC"/>
    <w:rsid w:val="00B67345"/>
    <w:rsid w:val="00B67FAA"/>
    <w:rsid w:val="00B70DF5"/>
    <w:rsid w:val="00B710D4"/>
    <w:rsid w:val="00B711CD"/>
    <w:rsid w:val="00B71D79"/>
    <w:rsid w:val="00B71DE8"/>
    <w:rsid w:val="00B73CD4"/>
    <w:rsid w:val="00B75881"/>
    <w:rsid w:val="00B80A0F"/>
    <w:rsid w:val="00B80B4F"/>
    <w:rsid w:val="00B844D2"/>
    <w:rsid w:val="00B85616"/>
    <w:rsid w:val="00B901F8"/>
    <w:rsid w:val="00B91100"/>
    <w:rsid w:val="00B9141D"/>
    <w:rsid w:val="00B91B29"/>
    <w:rsid w:val="00B96E40"/>
    <w:rsid w:val="00BA2514"/>
    <w:rsid w:val="00BA3522"/>
    <w:rsid w:val="00BA370E"/>
    <w:rsid w:val="00BB13FD"/>
    <w:rsid w:val="00BB1665"/>
    <w:rsid w:val="00BB25F7"/>
    <w:rsid w:val="00BB2ACD"/>
    <w:rsid w:val="00BB2AD5"/>
    <w:rsid w:val="00BB7377"/>
    <w:rsid w:val="00BC13B5"/>
    <w:rsid w:val="00BC1749"/>
    <w:rsid w:val="00BC3D3A"/>
    <w:rsid w:val="00BC456D"/>
    <w:rsid w:val="00BC4A3D"/>
    <w:rsid w:val="00BC52BB"/>
    <w:rsid w:val="00BC6694"/>
    <w:rsid w:val="00BC7027"/>
    <w:rsid w:val="00BD3B4E"/>
    <w:rsid w:val="00BD40B5"/>
    <w:rsid w:val="00BD437E"/>
    <w:rsid w:val="00BD6331"/>
    <w:rsid w:val="00BD6716"/>
    <w:rsid w:val="00BD6E24"/>
    <w:rsid w:val="00BD753E"/>
    <w:rsid w:val="00BE0666"/>
    <w:rsid w:val="00BE06CF"/>
    <w:rsid w:val="00BE3664"/>
    <w:rsid w:val="00BE4578"/>
    <w:rsid w:val="00BE5F4B"/>
    <w:rsid w:val="00BF024D"/>
    <w:rsid w:val="00BF183C"/>
    <w:rsid w:val="00BF2176"/>
    <w:rsid w:val="00BF5C49"/>
    <w:rsid w:val="00BF663B"/>
    <w:rsid w:val="00C00E5F"/>
    <w:rsid w:val="00C01047"/>
    <w:rsid w:val="00C03862"/>
    <w:rsid w:val="00C041B1"/>
    <w:rsid w:val="00C13279"/>
    <w:rsid w:val="00C13887"/>
    <w:rsid w:val="00C13DD4"/>
    <w:rsid w:val="00C146E6"/>
    <w:rsid w:val="00C15123"/>
    <w:rsid w:val="00C1599A"/>
    <w:rsid w:val="00C15A2D"/>
    <w:rsid w:val="00C16544"/>
    <w:rsid w:val="00C2070D"/>
    <w:rsid w:val="00C2172E"/>
    <w:rsid w:val="00C21D62"/>
    <w:rsid w:val="00C250BC"/>
    <w:rsid w:val="00C25215"/>
    <w:rsid w:val="00C25A0D"/>
    <w:rsid w:val="00C25A26"/>
    <w:rsid w:val="00C27B80"/>
    <w:rsid w:val="00C326AC"/>
    <w:rsid w:val="00C327D3"/>
    <w:rsid w:val="00C33CE7"/>
    <w:rsid w:val="00C341BB"/>
    <w:rsid w:val="00C34984"/>
    <w:rsid w:val="00C35CE8"/>
    <w:rsid w:val="00C37B44"/>
    <w:rsid w:val="00C40240"/>
    <w:rsid w:val="00C40583"/>
    <w:rsid w:val="00C40C8D"/>
    <w:rsid w:val="00C423F9"/>
    <w:rsid w:val="00C425EA"/>
    <w:rsid w:val="00C42BE6"/>
    <w:rsid w:val="00C43A51"/>
    <w:rsid w:val="00C44A74"/>
    <w:rsid w:val="00C4701C"/>
    <w:rsid w:val="00C501B9"/>
    <w:rsid w:val="00C53EE2"/>
    <w:rsid w:val="00C543C3"/>
    <w:rsid w:val="00C54C1D"/>
    <w:rsid w:val="00C55BF4"/>
    <w:rsid w:val="00C613F2"/>
    <w:rsid w:val="00C65AB9"/>
    <w:rsid w:val="00C71DA4"/>
    <w:rsid w:val="00C73CE0"/>
    <w:rsid w:val="00C75577"/>
    <w:rsid w:val="00C82991"/>
    <w:rsid w:val="00C829D2"/>
    <w:rsid w:val="00C83FB3"/>
    <w:rsid w:val="00C84B1B"/>
    <w:rsid w:val="00C86717"/>
    <w:rsid w:val="00C86905"/>
    <w:rsid w:val="00C876CF"/>
    <w:rsid w:val="00C95D91"/>
    <w:rsid w:val="00C96E4A"/>
    <w:rsid w:val="00C97FB6"/>
    <w:rsid w:val="00CA098B"/>
    <w:rsid w:val="00CA1AC7"/>
    <w:rsid w:val="00CA2FD0"/>
    <w:rsid w:val="00CA4CA6"/>
    <w:rsid w:val="00CA57D3"/>
    <w:rsid w:val="00CA58EF"/>
    <w:rsid w:val="00CA5C48"/>
    <w:rsid w:val="00CA60C7"/>
    <w:rsid w:val="00CA6E72"/>
    <w:rsid w:val="00CA6FBE"/>
    <w:rsid w:val="00CB2D13"/>
    <w:rsid w:val="00CB3E73"/>
    <w:rsid w:val="00CB535E"/>
    <w:rsid w:val="00CB6E87"/>
    <w:rsid w:val="00CC0E68"/>
    <w:rsid w:val="00CC33E4"/>
    <w:rsid w:val="00CC77C4"/>
    <w:rsid w:val="00CD2F72"/>
    <w:rsid w:val="00CD692B"/>
    <w:rsid w:val="00CD6C92"/>
    <w:rsid w:val="00CD6DC2"/>
    <w:rsid w:val="00CE1D59"/>
    <w:rsid w:val="00CE4ADB"/>
    <w:rsid w:val="00CE7A82"/>
    <w:rsid w:val="00CF10AD"/>
    <w:rsid w:val="00CF1AAB"/>
    <w:rsid w:val="00CF45E6"/>
    <w:rsid w:val="00CF5DB2"/>
    <w:rsid w:val="00CF6FC4"/>
    <w:rsid w:val="00D05E07"/>
    <w:rsid w:val="00D06E97"/>
    <w:rsid w:val="00D07890"/>
    <w:rsid w:val="00D132C9"/>
    <w:rsid w:val="00D13332"/>
    <w:rsid w:val="00D13B55"/>
    <w:rsid w:val="00D14434"/>
    <w:rsid w:val="00D14789"/>
    <w:rsid w:val="00D15813"/>
    <w:rsid w:val="00D1751B"/>
    <w:rsid w:val="00D17AF8"/>
    <w:rsid w:val="00D21E74"/>
    <w:rsid w:val="00D22A4F"/>
    <w:rsid w:val="00D22EE7"/>
    <w:rsid w:val="00D23354"/>
    <w:rsid w:val="00D2439E"/>
    <w:rsid w:val="00D25397"/>
    <w:rsid w:val="00D25402"/>
    <w:rsid w:val="00D256A9"/>
    <w:rsid w:val="00D25DAF"/>
    <w:rsid w:val="00D278CF"/>
    <w:rsid w:val="00D27921"/>
    <w:rsid w:val="00D30969"/>
    <w:rsid w:val="00D3294F"/>
    <w:rsid w:val="00D41128"/>
    <w:rsid w:val="00D4174E"/>
    <w:rsid w:val="00D432AB"/>
    <w:rsid w:val="00D44378"/>
    <w:rsid w:val="00D46325"/>
    <w:rsid w:val="00D47908"/>
    <w:rsid w:val="00D506DE"/>
    <w:rsid w:val="00D530B4"/>
    <w:rsid w:val="00D54862"/>
    <w:rsid w:val="00D5533F"/>
    <w:rsid w:val="00D55A9E"/>
    <w:rsid w:val="00D577F0"/>
    <w:rsid w:val="00D57B09"/>
    <w:rsid w:val="00D616AE"/>
    <w:rsid w:val="00D62ACE"/>
    <w:rsid w:val="00D63C06"/>
    <w:rsid w:val="00D65AD1"/>
    <w:rsid w:val="00D679A2"/>
    <w:rsid w:val="00D71F0E"/>
    <w:rsid w:val="00D73B0C"/>
    <w:rsid w:val="00D74624"/>
    <w:rsid w:val="00D7526A"/>
    <w:rsid w:val="00D766F0"/>
    <w:rsid w:val="00D76B46"/>
    <w:rsid w:val="00D77012"/>
    <w:rsid w:val="00D84560"/>
    <w:rsid w:val="00D85783"/>
    <w:rsid w:val="00D8584E"/>
    <w:rsid w:val="00D85855"/>
    <w:rsid w:val="00D86251"/>
    <w:rsid w:val="00D90026"/>
    <w:rsid w:val="00D90C35"/>
    <w:rsid w:val="00D94567"/>
    <w:rsid w:val="00D96E09"/>
    <w:rsid w:val="00DA0DC4"/>
    <w:rsid w:val="00DA2E09"/>
    <w:rsid w:val="00DA5FCA"/>
    <w:rsid w:val="00DA6180"/>
    <w:rsid w:val="00DA6F98"/>
    <w:rsid w:val="00DA799F"/>
    <w:rsid w:val="00DB4965"/>
    <w:rsid w:val="00DB5170"/>
    <w:rsid w:val="00DB66A8"/>
    <w:rsid w:val="00DB7663"/>
    <w:rsid w:val="00DB7BE4"/>
    <w:rsid w:val="00DC029C"/>
    <w:rsid w:val="00DC2B65"/>
    <w:rsid w:val="00DC4FC3"/>
    <w:rsid w:val="00DC661B"/>
    <w:rsid w:val="00DD3CE9"/>
    <w:rsid w:val="00DD4F49"/>
    <w:rsid w:val="00DD5B08"/>
    <w:rsid w:val="00DD5BA1"/>
    <w:rsid w:val="00DD6120"/>
    <w:rsid w:val="00DD6320"/>
    <w:rsid w:val="00DE01AF"/>
    <w:rsid w:val="00DE0D80"/>
    <w:rsid w:val="00DE0E08"/>
    <w:rsid w:val="00DE0EAD"/>
    <w:rsid w:val="00DE11FE"/>
    <w:rsid w:val="00DE2CC7"/>
    <w:rsid w:val="00DE3492"/>
    <w:rsid w:val="00DE5CA1"/>
    <w:rsid w:val="00DE5DCE"/>
    <w:rsid w:val="00DE63A8"/>
    <w:rsid w:val="00DE6F68"/>
    <w:rsid w:val="00DF1F2E"/>
    <w:rsid w:val="00DF455C"/>
    <w:rsid w:val="00DF7346"/>
    <w:rsid w:val="00E00205"/>
    <w:rsid w:val="00E0073D"/>
    <w:rsid w:val="00E034BD"/>
    <w:rsid w:val="00E03711"/>
    <w:rsid w:val="00E076D2"/>
    <w:rsid w:val="00E07761"/>
    <w:rsid w:val="00E12ECB"/>
    <w:rsid w:val="00E1459D"/>
    <w:rsid w:val="00E14770"/>
    <w:rsid w:val="00E14AE0"/>
    <w:rsid w:val="00E17AB9"/>
    <w:rsid w:val="00E2260C"/>
    <w:rsid w:val="00E22DEF"/>
    <w:rsid w:val="00E22F4D"/>
    <w:rsid w:val="00E25E16"/>
    <w:rsid w:val="00E30BF9"/>
    <w:rsid w:val="00E31D68"/>
    <w:rsid w:val="00E322F7"/>
    <w:rsid w:val="00E33A0A"/>
    <w:rsid w:val="00E34A7A"/>
    <w:rsid w:val="00E34C70"/>
    <w:rsid w:val="00E35C33"/>
    <w:rsid w:val="00E362A1"/>
    <w:rsid w:val="00E37345"/>
    <w:rsid w:val="00E37C18"/>
    <w:rsid w:val="00E45898"/>
    <w:rsid w:val="00E47D2E"/>
    <w:rsid w:val="00E52D05"/>
    <w:rsid w:val="00E55A48"/>
    <w:rsid w:val="00E56E78"/>
    <w:rsid w:val="00E60B79"/>
    <w:rsid w:val="00E618EA"/>
    <w:rsid w:val="00E648C4"/>
    <w:rsid w:val="00E669B6"/>
    <w:rsid w:val="00E67707"/>
    <w:rsid w:val="00E7233B"/>
    <w:rsid w:val="00E77BC1"/>
    <w:rsid w:val="00E806A2"/>
    <w:rsid w:val="00E80E32"/>
    <w:rsid w:val="00E80F43"/>
    <w:rsid w:val="00E810A7"/>
    <w:rsid w:val="00E8197F"/>
    <w:rsid w:val="00E8301B"/>
    <w:rsid w:val="00E8361D"/>
    <w:rsid w:val="00E851FA"/>
    <w:rsid w:val="00E855FA"/>
    <w:rsid w:val="00E929E5"/>
    <w:rsid w:val="00E93F58"/>
    <w:rsid w:val="00E946B5"/>
    <w:rsid w:val="00E94760"/>
    <w:rsid w:val="00E95778"/>
    <w:rsid w:val="00E95D7F"/>
    <w:rsid w:val="00E96C13"/>
    <w:rsid w:val="00E97CA0"/>
    <w:rsid w:val="00EA4A66"/>
    <w:rsid w:val="00EB091E"/>
    <w:rsid w:val="00EB2663"/>
    <w:rsid w:val="00EB3369"/>
    <w:rsid w:val="00EB44B5"/>
    <w:rsid w:val="00EB5738"/>
    <w:rsid w:val="00EB6368"/>
    <w:rsid w:val="00EC02BB"/>
    <w:rsid w:val="00EC102E"/>
    <w:rsid w:val="00EC2893"/>
    <w:rsid w:val="00EC3CE1"/>
    <w:rsid w:val="00EC648F"/>
    <w:rsid w:val="00EC7612"/>
    <w:rsid w:val="00ED03ED"/>
    <w:rsid w:val="00ED1277"/>
    <w:rsid w:val="00ED1D6D"/>
    <w:rsid w:val="00ED43BF"/>
    <w:rsid w:val="00ED4921"/>
    <w:rsid w:val="00ED5368"/>
    <w:rsid w:val="00ED60D3"/>
    <w:rsid w:val="00ED652E"/>
    <w:rsid w:val="00ED7E74"/>
    <w:rsid w:val="00EE1028"/>
    <w:rsid w:val="00EE5507"/>
    <w:rsid w:val="00EE55A8"/>
    <w:rsid w:val="00EE72F6"/>
    <w:rsid w:val="00EF13AA"/>
    <w:rsid w:val="00EF1F9C"/>
    <w:rsid w:val="00EF21C6"/>
    <w:rsid w:val="00EF3521"/>
    <w:rsid w:val="00EF3F16"/>
    <w:rsid w:val="00EF792E"/>
    <w:rsid w:val="00F011FA"/>
    <w:rsid w:val="00F04AD4"/>
    <w:rsid w:val="00F04DD0"/>
    <w:rsid w:val="00F07833"/>
    <w:rsid w:val="00F102C5"/>
    <w:rsid w:val="00F103EF"/>
    <w:rsid w:val="00F106EA"/>
    <w:rsid w:val="00F117CC"/>
    <w:rsid w:val="00F123DD"/>
    <w:rsid w:val="00F15834"/>
    <w:rsid w:val="00F15A34"/>
    <w:rsid w:val="00F17542"/>
    <w:rsid w:val="00F17A61"/>
    <w:rsid w:val="00F20BB3"/>
    <w:rsid w:val="00F21F68"/>
    <w:rsid w:val="00F24973"/>
    <w:rsid w:val="00F25267"/>
    <w:rsid w:val="00F3070D"/>
    <w:rsid w:val="00F31B71"/>
    <w:rsid w:val="00F32B4C"/>
    <w:rsid w:val="00F32C9C"/>
    <w:rsid w:val="00F32E4F"/>
    <w:rsid w:val="00F33EF3"/>
    <w:rsid w:val="00F35ABD"/>
    <w:rsid w:val="00F363FB"/>
    <w:rsid w:val="00F371A4"/>
    <w:rsid w:val="00F37A6D"/>
    <w:rsid w:val="00F40508"/>
    <w:rsid w:val="00F43DEF"/>
    <w:rsid w:val="00F46889"/>
    <w:rsid w:val="00F47E9C"/>
    <w:rsid w:val="00F54BAF"/>
    <w:rsid w:val="00F54CA2"/>
    <w:rsid w:val="00F5650E"/>
    <w:rsid w:val="00F575EB"/>
    <w:rsid w:val="00F607BB"/>
    <w:rsid w:val="00F60CE7"/>
    <w:rsid w:val="00F61CD6"/>
    <w:rsid w:val="00F6414F"/>
    <w:rsid w:val="00F663D0"/>
    <w:rsid w:val="00F66F0D"/>
    <w:rsid w:val="00F701E6"/>
    <w:rsid w:val="00F71E68"/>
    <w:rsid w:val="00F73FD7"/>
    <w:rsid w:val="00F76C9F"/>
    <w:rsid w:val="00F7729A"/>
    <w:rsid w:val="00F777CA"/>
    <w:rsid w:val="00F77ECE"/>
    <w:rsid w:val="00F77EEA"/>
    <w:rsid w:val="00F828E5"/>
    <w:rsid w:val="00F8336B"/>
    <w:rsid w:val="00F834EC"/>
    <w:rsid w:val="00F83674"/>
    <w:rsid w:val="00F8419C"/>
    <w:rsid w:val="00F912F6"/>
    <w:rsid w:val="00F94656"/>
    <w:rsid w:val="00F95839"/>
    <w:rsid w:val="00F9679D"/>
    <w:rsid w:val="00F9723D"/>
    <w:rsid w:val="00FA1593"/>
    <w:rsid w:val="00FA3361"/>
    <w:rsid w:val="00FA3A56"/>
    <w:rsid w:val="00FA4CB9"/>
    <w:rsid w:val="00FA5D28"/>
    <w:rsid w:val="00FA6059"/>
    <w:rsid w:val="00FA72D1"/>
    <w:rsid w:val="00FB2719"/>
    <w:rsid w:val="00FB6832"/>
    <w:rsid w:val="00FB79A5"/>
    <w:rsid w:val="00FC030D"/>
    <w:rsid w:val="00FC0702"/>
    <w:rsid w:val="00FC33BE"/>
    <w:rsid w:val="00FC456F"/>
    <w:rsid w:val="00FC4817"/>
    <w:rsid w:val="00FC4E3E"/>
    <w:rsid w:val="00FC5062"/>
    <w:rsid w:val="00FC5AEC"/>
    <w:rsid w:val="00FC6E8B"/>
    <w:rsid w:val="00FC7919"/>
    <w:rsid w:val="00FC7E70"/>
    <w:rsid w:val="00FD009E"/>
    <w:rsid w:val="00FD01C2"/>
    <w:rsid w:val="00FD06C2"/>
    <w:rsid w:val="00FD0780"/>
    <w:rsid w:val="00FD09EF"/>
    <w:rsid w:val="00FE16FB"/>
    <w:rsid w:val="00FE182D"/>
    <w:rsid w:val="00FE1BAF"/>
    <w:rsid w:val="00FE572D"/>
    <w:rsid w:val="00FE6748"/>
    <w:rsid w:val="00FE721C"/>
    <w:rsid w:val="00FE7EF6"/>
    <w:rsid w:val="00FF0B7D"/>
    <w:rsid w:val="00FF5A69"/>
    <w:rsid w:val="00FF7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82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6764F6"/>
    <w:pPr>
      <w:keepNext/>
      <w:keepLines/>
      <w:spacing w:before="480" w:line="276" w:lineRule="auto"/>
      <w:ind w:firstLine="0"/>
      <w:jc w:val="left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ru-RU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E413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65A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E212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36823"/>
    <w:pPr>
      <w:spacing w:after="0" w:line="240" w:lineRule="auto"/>
    </w:pPr>
    <w:rPr>
      <w:rFonts w:ascii="Calibri" w:eastAsia="Calibri" w:hAnsi="Calibri" w:cs="Calibri"/>
    </w:rPr>
  </w:style>
  <w:style w:type="character" w:customStyle="1" w:styleId="a4">
    <w:name w:val="Без интервала Знак"/>
    <w:basedOn w:val="a0"/>
    <w:link w:val="a3"/>
    <w:uiPriority w:val="1"/>
    <w:locked/>
    <w:rsid w:val="00236823"/>
    <w:rPr>
      <w:rFonts w:ascii="Calibri" w:eastAsia="Calibri" w:hAnsi="Calibri" w:cs="Calibri"/>
    </w:rPr>
  </w:style>
  <w:style w:type="table" w:styleId="a5">
    <w:name w:val="Table Grid"/>
    <w:basedOn w:val="a1"/>
    <w:uiPriority w:val="59"/>
    <w:rsid w:val="002368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E0776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C731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C731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9">
    <w:name w:val="footer"/>
    <w:basedOn w:val="a"/>
    <w:link w:val="aa"/>
    <w:uiPriority w:val="99"/>
    <w:unhideWhenUsed/>
    <w:rsid w:val="001C731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C731A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western">
    <w:name w:val="western"/>
    <w:basedOn w:val="a"/>
    <w:rsid w:val="0018106D"/>
    <w:pPr>
      <w:spacing w:before="100" w:beforeAutospacing="1" w:after="100" w:afterAutospacing="1"/>
      <w:ind w:firstLine="0"/>
      <w:jc w:val="left"/>
    </w:pPr>
    <w:rPr>
      <w:lang w:val="ru-RU" w:eastAsia="ru-RU"/>
    </w:rPr>
  </w:style>
  <w:style w:type="character" w:styleId="ab">
    <w:name w:val="Strong"/>
    <w:basedOn w:val="a0"/>
    <w:uiPriority w:val="22"/>
    <w:qFormat/>
    <w:rsid w:val="0018106D"/>
    <w:rPr>
      <w:b/>
      <w:bCs/>
    </w:rPr>
  </w:style>
  <w:style w:type="character" w:styleId="ac">
    <w:name w:val="Hyperlink"/>
    <w:basedOn w:val="a0"/>
    <w:uiPriority w:val="99"/>
    <w:unhideWhenUsed/>
    <w:rsid w:val="001F2968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764F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customStyle="1" w:styleId="11">
    <w:name w:val="Без интервала1"/>
    <w:rsid w:val="000460F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2C0457"/>
  </w:style>
  <w:style w:type="paragraph" w:customStyle="1" w:styleId="c0">
    <w:name w:val="c0"/>
    <w:basedOn w:val="a"/>
    <w:rsid w:val="002B160F"/>
    <w:pPr>
      <w:spacing w:before="100" w:beforeAutospacing="1" w:after="100" w:afterAutospacing="1"/>
      <w:ind w:firstLine="0"/>
      <w:jc w:val="left"/>
    </w:pPr>
    <w:rPr>
      <w:lang w:val="ru-RU" w:eastAsia="ru-RU"/>
    </w:rPr>
  </w:style>
  <w:style w:type="character" w:customStyle="1" w:styleId="c2">
    <w:name w:val="c2"/>
    <w:basedOn w:val="a0"/>
    <w:rsid w:val="002B160F"/>
  </w:style>
  <w:style w:type="character" w:customStyle="1" w:styleId="c1">
    <w:name w:val="c1"/>
    <w:basedOn w:val="a0"/>
    <w:rsid w:val="004C25C9"/>
  </w:style>
  <w:style w:type="paragraph" w:styleId="ad">
    <w:name w:val="Normal (Web)"/>
    <w:basedOn w:val="a"/>
    <w:uiPriority w:val="99"/>
    <w:rsid w:val="008707A3"/>
    <w:pPr>
      <w:spacing w:before="100" w:beforeAutospacing="1" w:after="115"/>
      <w:ind w:firstLine="0"/>
      <w:jc w:val="left"/>
    </w:pPr>
    <w:rPr>
      <w:color w:val="000000"/>
      <w:lang w:val="ru-RU" w:eastAsia="ru-RU"/>
    </w:rPr>
  </w:style>
  <w:style w:type="paragraph" w:customStyle="1" w:styleId="Default">
    <w:name w:val="Default"/>
    <w:rsid w:val="007624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Emphasis"/>
    <w:basedOn w:val="a0"/>
    <w:uiPriority w:val="20"/>
    <w:qFormat/>
    <w:rsid w:val="001E4235"/>
    <w:rPr>
      <w:i/>
      <w:iCs/>
    </w:rPr>
  </w:style>
  <w:style w:type="character" w:customStyle="1" w:styleId="c18">
    <w:name w:val="c18"/>
    <w:basedOn w:val="a0"/>
    <w:rsid w:val="007C0961"/>
  </w:style>
  <w:style w:type="character" w:customStyle="1" w:styleId="20">
    <w:name w:val="Заголовок 2 Знак"/>
    <w:basedOn w:val="a0"/>
    <w:link w:val="2"/>
    <w:uiPriority w:val="9"/>
    <w:rsid w:val="006E413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/>
    </w:rPr>
  </w:style>
  <w:style w:type="character" w:customStyle="1" w:styleId="FontStyle12">
    <w:name w:val="Font Style12"/>
    <w:basedOn w:val="a0"/>
    <w:uiPriority w:val="99"/>
    <w:rsid w:val="00EC648F"/>
    <w:rPr>
      <w:rFonts w:ascii="Microsoft Sans Serif" w:hAnsi="Microsoft Sans Serif" w:cs="Microsoft Sans Serif" w:hint="default"/>
      <w:b/>
      <w:bCs/>
      <w:sz w:val="20"/>
      <w:szCs w:val="20"/>
    </w:rPr>
  </w:style>
  <w:style w:type="character" w:customStyle="1" w:styleId="FontStyle21">
    <w:name w:val="Font Style21"/>
    <w:uiPriority w:val="99"/>
    <w:rsid w:val="00EC648F"/>
    <w:rPr>
      <w:rFonts w:ascii="Microsoft Sans Serif" w:hAnsi="Microsoft Sans Serif" w:cs="Microsoft Sans Serif"/>
      <w:sz w:val="14"/>
      <w:szCs w:val="14"/>
    </w:rPr>
  </w:style>
  <w:style w:type="character" w:customStyle="1" w:styleId="FontStyle22">
    <w:name w:val="Font Style22"/>
    <w:uiPriority w:val="99"/>
    <w:rsid w:val="00EC648F"/>
    <w:rPr>
      <w:rFonts w:ascii="Times New Roman" w:hAnsi="Times New Roman" w:cs="Times New Roman"/>
      <w:b/>
      <w:bCs/>
      <w:spacing w:val="10"/>
      <w:sz w:val="18"/>
      <w:szCs w:val="18"/>
    </w:rPr>
  </w:style>
  <w:style w:type="character" w:customStyle="1" w:styleId="apple-style-span">
    <w:name w:val="apple-style-span"/>
    <w:basedOn w:val="a0"/>
    <w:uiPriority w:val="99"/>
    <w:rsid w:val="00266764"/>
  </w:style>
  <w:style w:type="paragraph" w:styleId="af">
    <w:name w:val="Plain Text"/>
    <w:basedOn w:val="a"/>
    <w:link w:val="af0"/>
    <w:uiPriority w:val="99"/>
    <w:unhideWhenUsed/>
    <w:rsid w:val="00D65AD1"/>
    <w:pPr>
      <w:ind w:firstLine="0"/>
      <w:jc w:val="left"/>
    </w:pPr>
    <w:rPr>
      <w:rFonts w:ascii="Consolas" w:eastAsiaTheme="minorHAnsi" w:hAnsi="Consolas" w:cstheme="minorBidi"/>
      <w:sz w:val="21"/>
      <w:szCs w:val="21"/>
      <w:lang w:val="ru-RU"/>
    </w:rPr>
  </w:style>
  <w:style w:type="character" w:customStyle="1" w:styleId="af0">
    <w:name w:val="Текст Знак"/>
    <w:basedOn w:val="a0"/>
    <w:link w:val="af"/>
    <w:uiPriority w:val="99"/>
    <w:rsid w:val="00D65AD1"/>
    <w:rPr>
      <w:rFonts w:ascii="Consolas" w:hAnsi="Consolas"/>
      <w:sz w:val="21"/>
      <w:szCs w:val="21"/>
    </w:rPr>
  </w:style>
  <w:style w:type="character" w:customStyle="1" w:styleId="c4">
    <w:name w:val="c4"/>
    <w:basedOn w:val="a0"/>
    <w:rsid w:val="00CA1AC7"/>
  </w:style>
  <w:style w:type="paragraph" w:customStyle="1" w:styleId="c5">
    <w:name w:val="c5"/>
    <w:basedOn w:val="a"/>
    <w:rsid w:val="008B4592"/>
    <w:pPr>
      <w:spacing w:before="100" w:beforeAutospacing="1" w:after="100" w:afterAutospacing="1"/>
      <w:ind w:firstLine="0"/>
      <w:jc w:val="left"/>
    </w:pPr>
    <w:rPr>
      <w:lang w:val="ru-RU" w:eastAsia="ru-RU"/>
    </w:rPr>
  </w:style>
  <w:style w:type="character" w:customStyle="1" w:styleId="c7">
    <w:name w:val="c7"/>
    <w:basedOn w:val="a0"/>
    <w:rsid w:val="008B4592"/>
  </w:style>
  <w:style w:type="paragraph" w:customStyle="1" w:styleId="c11">
    <w:name w:val="c11"/>
    <w:basedOn w:val="a"/>
    <w:rsid w:val="00B537D6"/>
    <w:pPr>
      <w:spacing w:before="100" w:beforeAutospacing="1" w:after="100" w:afterAutospacing="1"/>
      <w:ind w:firstLine="0"/>
      <w:jc w:val="left"/>
    </w:pPr>
    <w:rPr>
      <w:lang w:val="ru-RU" w:eastAsia="ru-RU"/>
    </w:rPr>
  </w:style>
  <w:style w:type="character" w:customStyle="1" w:styleId="c23">
    <w:name w:val="c23"/>
    <w:basedOn w:val="a0"/>
    <w:rsid w:val="00B537D6"/>
  </w:style>
  <w:style w:type="character" w:customStyle="1" w:styleId="b-serp-itemtextpassage">
    <w:name w:val="b-serp-item__text_passage"/>
    <w:basedOn w:val="a0"/>
    <w:rsid w:val="00C54C1D"/>
  </w:style>
  <w:style w:type="paragraph" w:customStyle="1" w:styleId="NoSpacing1">
    <w:name w:val="No Spacing1"/>
    <w:uiPriority w:val="99"/>
    <w:rsid w:val="007E3CB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1">
    <w:name w:val="Без интервала2"/>
    <w:rsid w:val="002B53A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5">
    <w:name w:val="Без интервала5"/>
    <w:rsid w:val="002B53A7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41">
    <w:name w:val="Без интервала4"/>
    <w:rsid w:val="00937BE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FontStyle253">
    <w:name w:val="Font Style253"/>
    <w:basedOn w:val="a0"/>
    <w:rsid w:val="000407BB"/>
    <w:rPr>
      <w:rFonts w:ascii="Microsoft Sans Serif" w:hAnsi="Microsoft Sans Serif" w:cs="Microsoft Sans Serif" w:hint="default"/>
      <w:sz w:val="18"/>
      <w:szCs w:val="18"/>
    </w:rPr>
  </w:style>
  <w:style w:type="paragraph" w:customStyle="1" w:styleId="c10">
    <w:name w:val="c10"/>
    <w:basedOn w:val="a"/>
    <w:rsid w:val="004C467B"/>
    <w:pPr>
      <w:spacing w:before="100" w:beforeAutospacing="1" w:after="100" w:afterAutospacing="1"/>
      <w:ind w:firstLine="0"/>
      <w:jc w:val="left"/>
    </w:pPr>
    <w:rPr>
      <w:lang w:val="ru-RU" w:eastAsia="ru-RU"/>
    </w:rPr>
  </w:style>
  <w:style w:type="paragraph" w:customStyle="1" w:styleId="c9">
    <w:name w:val="c9"/>
    <w:basedOn w:val="a"/>
    <w:rsid w:val="00AE5F2C"/>
    <w:pPr>
      <w:spacing w:before="100" w:beforeAutospacing="1" w:after="100" w:afterAutospacing="1"/>
      <w:ind w:firstLine="0"/>
      <w:jc w:val="left"/>
    </w:pPr>
    <w:rPr>
      <w:lang w:val="ru-RU" w:eastAsia="ru-RU"/>
    </w:rPr>
  </w:style>
  <w:style w:type="character" w:customStyle="1" w:styleId="c13">
    <w:name w:val="c13"/>
    <w:basedOn w:val="a0"/>
    <w:rsid w:val="00741E24"/>
  </w:style>
  <w:style w:type="paragraph" w:customStyle="1" w:styleId="c14">
    <w:name w:val="c14"/>
    <w:basedOn w:val="a"/>
    <w:rsid w:val="00B71DE8"/>
    <w:pPr>
      <w:spacing w:before="100" w:beforeAutospacing="1" w:after="100" w:afterAutospacing="1"/>
      <w:ind w:firstLine="0"/>
      <w:jc w:val="left"/>
    </w:pPr>
    <w:rPr>
      <w:lang w:val="ru-RU" w:eastAsia="ru-RU"/>
    </w:rPr>
  </w:style>
  <w:style w:type="paragraph" w:customStyle="1" w:styleId="c3">
    <w:name w:val="c3"/>
    <w:basedOn w:val="a"/>
    <w:rsid w:val="00B71DE8"/>
    <w:pPr>
      <w:spacing w:before="100" w:beforeAutospacing="1" w:after="100" w:afterAutospacing="1"/>
      <w:ind w:firstLine="0"/>
      <w:jc w:val="left"/>
    </w:pPr>
    <w:rPr>
      <w:lang w:val="ru-RU" w:eastAsia="ru-RU"/>
    </w:rPr>
  </w:style>
  <w:style w:type="character" w:customStyle="1" w:styleId="c6">
    <w:name w:val="c6"/>
    <w:basedOn w:val="a0"/>
    <w:rsid w:val="00B71DE8"/>
  </w:style>
  <w:style w:type="character" w:customStyle="1" w:styleId="30">
    <w:name w:val="Заголовок 3 Знак"/>
    <w:basedOn w:val="a0"/>
    <w:link w:val="3"/>
    <w:uiPriority w:val="9"/>
    <w:semiHidden/>
    <w:rsid w:val="00C65AB9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val="en-US"/>
    </w:rPr>
  </w:style>
  <w:style w:type="character" w:customStyle="1" w:styleId="FontStyle421">
    <w:name w:val="Font Style421"/>
    <w:basedOn w:val="a0"/>
    <w:rsid w:val="005E2D00"/>
    <w:rPr>
      <w:rFonts w:ascii="Times New Roman" w:hAnsi="Times New Roman" w:cs="Times New Roman"/>
      <w:b/>
      <w:bCs/>
      <w:spacing w:val="-10"/>
      <w:sz w:val="20"/>
      <w:szCs w:val="20"/>
    </w:rPr>
  </w:style>
  <w:style w:type="paragraph" w:customStyle="1" w:styleId="af1">
    <w:name w:val="Табл текст (Таблица)"/>
    <w:basedOn w:val="a"/>
    <w:rsid w:val="005E2D00"/>
    <w:pPr>
      <w:suppressAutoHyphens/>
      <w:spacing w:after="200" w:line="200" w:lineRule="atLeast"/>
      <w:ind w:firstLine="0"/>
    </w:pPr>
    <w:rPr>
      <w:rFonts w:cs="Calibri"/>
      <w:color w:val="000000"/>
      <w:sz w:val="16"/>
      <w:szCs w:val="16"/>
      <w:lang w:val="ru-RU"/>
    </w:rPr>
  </w:style>
  <w:style w:type="character" w:customStyle="1" w:styleId="FontStyle417">
    <w:name w:val="Font Style417"/>
    <w:basedOn w:val="a0"/>
    <w:rsid w:val="00DD5BA1"/>
    <w:rPr>
      <w:rFonts w:ascii="Times New Roman" w:hAnsi="Times New Roman" w:cs="Times New Roman"/>
      <w:sz w:val="20"/>
      <w:szCs w:val="20"/>
    </w:rPr>
  </w:style>
  <w:style w:type="character" w:customStyle="1" w:styleId="FontStyle420">
    <w:name w:val="Font Style420"/>
    <w:basedOn w:val="a0"/>
    <w:rsid w:val="00DD5BA1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423">
    <w:name w:val="Font Style423"/>
    <w:basedOn w:val="a0"/>
    <w:rsid w:val="00DD5BA1"/>
    <w:rPr>
      <w:rFonts w:ascii="Times New Roman" w:hAnsi="Times New Roman" w:cs="Times New Roman"/>
      <w:sz w:val="18"/>
      <w:szCs w:val="18"/>
    </w:rPr>
  </w:style>
  <w:style w:type="character" w:customStyle="1" w:styleId="FontStyle438">
    <w:name w:val="Font Style438"/>
    <w:basedOn w:val="a0"/>
    <w:rsid w:val="00DD5BA1"/>
    <w:rPr>
      <w:rFonts w:ascii="Times New Roman" w:hAnsi="Times New Roman" w:cs="Times New Roman"/>
      <w:i/>
      <w:iCs/>
      <w:sz w:val="16"/>
      <w:szCs w:val="16"/>
    </w:rPr>
  </w:style>
  <w:style w:type="paragraph" w:customStyle="1" w:styleId="Style56">
    <w:name w:val="Style56"/>
    <w:basedOn w:val="a"/>
    <w:rsid w:val="00DD5BA1"/>
    <w:pPr>
      <w:widowControl w:val="0"/>
      <w:autoSpaceDE w:val="0"/>
      <w:autoSpaceDN w:val="0"/>
      <w:adjustRightInd w:val="0"/>
      <w:ind w:firstLine="0"/>
      <w:jc w:val="left"/>
    </w:pPr>
    <w:rPr>
      <w:lang w:val="ru-RU" w:eastAsia="ru-RU"/>
    </w:rPr>
  </w:style>
  <w:style w:type="character" w:customStyle="1" w:styleId="FontStyle419">
    <w:name w:val="Font Style419"/>
    <w:basedOn w:val="a0"/>
    <w:rsid w:val="001E77DD"/>
    <w:rPr>
      <w:rFonts w:ascii="Times New Roman" w:hAnsi="Times New Roman" w:cs="Times New Roman"/>
      <w:b/>
      <w:bCs/>
      <w:sz w:val="20"/>
      <w:szCs w:val="20"/>
    </w:rPr>
  </w:style>
  <w:style w:type="paragraph" w:customStyle="1" w:styleId="Style339">
    <w:name w:val="Style339"/>
    <w:basedOn w:val="a"/>
    <w:rsid w:val="00BD6331"/>
    <w:pPr>
      <w:widowControl w:val="0"/>
      <w:autoSpaceDE w:val="0"/>
      <w:autoSpaceDN w:val="0"/>
      <w:adjustRightInd w:val="0"/>
      <w:ind w:firstLine="0"/>
      <w:jc w:val="left"/>
    </w:pPr>
    <w:rPr>
      <w:lang w:val="ru-RU" w:eastAsia="ru-RU"/>
    </w:rPr>
  </w:style>
  <w:style w:type="paragraph" w:customStyle="1" w:styleId="Style340">
    <w:name w:val="Style340"/>
    <w:basedOn w:val="a"/>
    <w:rsid w:val="00BD6331"/>
    <w:pPr>
      <w:widowControl w:val="0"/>
      <w:autoSpaceDE w:val="0"/>
      <w:autoSpaceDN w:val="0"/>
      <w:adjustRightInd w:val="0"/>
      <w:ind w:firstLine="0"/>
      <w:jc w:val="left"/>
    </w:pPr>
    <w:rPr>
      <w:lang w:val="ru-RU" w:eastAsia="ru-RU"/>
    </w:rPr>
  </w:style>
  <w:style w:type="paragraph" w:customStyle="1" w:styleId="Style345">
    <w:name w:val="Style345"/>
    <w:basedOn w:val="a"/>
    <w:rsid w:val="00BD6331"/>
    <w:pPr>
      <w:widowControl w:val="0"/>
      <w:autoSpaceDE w:val="0"/>
      <w:autoSpaceDN w:val="0"/>
      <w:adjustRightInd w:val="0"/>
      <w:ind w:firstLine="0"/>
      <w:jc w:val="left"/>
    </w:pPr>
    <w:rPr>
      <w:lang w:val="ru-RU" w:eastAsia="ru-RU"/>
    </w:rPr>
  </w:style>
  <w:style w:type="paragraph" w:customStyle="1" w:styleId="Style348">
    <w:name w:val="Style348"/>
    <w:basedOn w:val="a"/>
    <w:rsid w:val="00BD6331"/>
    <w:pPr>
      <w:widowControl w:val="0"/>
      <w:autoSpaceDE w:val="0"/>
      <w:autoSpaceDN w:val="0"/>
      <w:adjustRightInd w:val="0"/>
      <w:ind w:firstLine="0"/>
      <w:jc w:val="left"/>
    </w:pPr>
    <w:rPr>
      <w:lang w:val="ru-RU" w:eastAsia="ru-RU"/>
    </w:rPr>
  </w:style>
  <w:style w:type="paragraph" w:customStyle="1" w:styleId="Style337">
    <w:name w:val="Style337"/>
    <w:basedOn w:val="a"/>
    <w:rsid w:val="00BD6331"/>
    <w:pPr>
      <w:widowControl w:val="0"/>
      <w:autoSpaceDE w:val="0"/>
      <w:autoSpaceDN w:val="0"/>
      <w:adjustRightInd w:val="0"/>
      <w:ind w:firstLine="0"/>
      <w:jc w:val="left"/>
    </w:pPr>
    <w:rPr>
      <w:lang w:val="ru-RU" w:eastAsia="ru-RU"/>
    </w:rPr>
  </w:style>
  <w:style w:type="paragraph" w:customStyle="1" w:styleId="Style341">
    <w:name w:val="Style341"/>
    <w:basedOn w:val="a"/>
    <w:rsid w:val="00BD6331"/>
    <w:pPr>
      <w:widowControl w:val="0"/>
      <w:autoSpaceDE w:val="0"/>
      <w:autoSpaceDN w:val="0"/>
      <w:adjustRightInd w:val="0"/>
      <w:ind w:firstLine="0"/>
      <w:jc w:val="left"/>
    </w:pPr>
    <w:rPr>
      <w:lang w:val="ru-RU" w:eastAsia="ru-RU"/>
    </w:rPr>
  </w:style>
  <w:style w:type="paragraph" w:customStyle="1" w:styleId="Style336">
    <w:name w:val="Style336"/>
    <w:basedOn w:val="a"/>
    <w:rsid w:val="008F5931"/>
    <w:pPr>
      <w:widowControl w:val="0"/>
      <w:autoSpaceDE w:val="0"/>
      <w:autoSpaceDN w:val="0"/>
      <w:adjustRightInd w:val="0"/>
      <w:ind w:firstLine="0"/>
      <w:jc w:val="left"/>
    </w:pPr>
    <w:rPr>
      <w:lang w:val="ru-RU" w:eastAsia="ru-RU"/>
    </w:rPr>
  </w:style>
  <w:style w:type="paragraph" w:customStyle="1" w:styleId="Style293">
    <w:name w:val="Style293"/>
    <w:basedOn w:val="a"/>
    <w:rsid w:val="003923E4"/>
    <w:pPr>
      <w:widowControl w:val="0"/>
      <w:autoSpaceDE w:val="0"/>
      <w:autoSpaceDN w:val="0"/>
      <w:adjustRightInd w:val="0"/>
      <w:ind w:firstLine="0"/>
      <w:jc w:val="left"/>
    </w:pPr>
    <w:rPr>
      <w:lang w:val="ru-RU" w:eastAsia="ru-RU"/>
    </w:rPr>
  </w:style>
  <w:style w:type="paragraph" w:customStyle="1" w:styleId="Style275">
    <w:name w:val="Style275"/>
    <w:basedOn w:val="a"/>
    <w:rsid w:val="006433D5"/>
    <w:pPr>
      <w:widowControl w:val="0"/>
      <w:autoSpaceDE w:val="0"/>
      <w:autoSpaceDN w:val="0"/>
      <w:adjustRightInd w:val="0"/>
      <w:ind w:firstLine="0"/>
      <w:jc w:val="left"/>
    </w:pPr>
    <w:rPr>
      <w:lang w:val="ru-RU" w:eastAsia="ru-RU"/>
    </w:rPr>
  </w:style>
  <w:style w:type="paragraph" w:customStyle="1" w:styleId="Style33">
    <w:name w:val="Style33"/>
    <w:basedOn w:val="a"/>
    <w:rsid w:val="002511FB"/>
    <w:pPr>
      <w:widowControl w:val="0"/>
      <w:autoSpaceDE w:val="0"/>
      <w:autoSpaceDN w:val="0"/>
      <w:adjustRightInd w:val="0"/>
      <w:ind w:firstLine="0"/>
      <w:jc w:val="left"/>
    </w:pPr>
    <w:rPr>
      <w:lang w:val="ru-RU" w:eastAsia="ru-RU"/>
    </w:rPr>
  </w:style>
  <w:style w:type="character" w:customStyle="1" w:styleId="FontStyle433">
    <w:name w:val="Font Style433"/>
    <w:basedOn w:val="a0"/>
    <w:rsid w:val="00BE3664"/>
    <w:rPr>
      <w:rFonts w:ascii="Arial" w:hAnsi="Arial" w:cs="Arial"/>
      <w:i/>
      <w:iCs/>
      <w:sz w:val="18"/>
      <w:szCs w:val="18"/>
    </w:rPr>
  </w:style>
  <w:style w:type="character" w:customStyle="1" w:styleId="product-title">
    <w:name w:val="product-title"/>
    <w:basedOn w:val="a0"/>
    <w:rsid w:val="00F83674"/>
  </w:style>
  <w:style w:type="character" w:customStyle="1" w:styleId="40">
    <w:name w:val="Заголовок 4 Знак"/>
    <w:basedOn w:val="a0"/>
    <w:link w:val="4"/>
    <w:uiPriority w:val="9"/>
    <w:semiHidden/>
    <w:rsid w:val="004E2121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7214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3925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82463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832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2063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544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8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5926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3064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6725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30604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7748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5874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954274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8467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7367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2919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3126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5367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6091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74702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48845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0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labirint.ru/books/67792/" TargetMode="External"/><Relationship Id="rId18" Type="http://schemas.openxmlformats.org/officeDocument/2006/relationships/hyperlink" Target="http://www.labirint.ru/books/39248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labirint.ru/books/73208/" TargetMode="External"/><Relationship Id="rId17" Type="http://schemas.openxmlformats.org/officeDocument/2006/relationships/hyperlink" Target="http://www.labirint.ru/books/39253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abirint.ru/books/39256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://www.labirint.ru/books/73212/" TargetMode="External"/><Relationship Id="rId10" Type="http://schemas.openxmlformats.org/officeDocument/2006/relationships/footer" Target="footer1.xml"/><Relationship Id="rId19" Type="http://schemas.openxmlformats.org/officeDocument/2006/relationships/hyperlink" Target="http://www.labirint.ru/books/39244/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www.labirint.ru/books/7321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6BA7F-EDA4-4F92-BF97-588F3B0E2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73</TotalTime>
  <Pages>316</Pages>
  <Words>59031</Words>
  <Characters>336480</Characters>
  <Application>Microsoft Office Word</Application>
  <DocSecurity>0</DocSecurity>
  <Lines>2804</Lines>
  <Paragraphs>7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6</dc:creator>
  <cp:lastModifiedBy>N</cp:lastModifiedBy>
  <cp:revision>583</cp:revision>
  <cp:lastPrinted>2015-07-01T05:34:00Z</cp:lastPrinted>
  <dcterms:created xsi:type="dcterms:W3CDTF">2015-09-07T08:07:00Z</dcterms:created>
  <dcterms:modified xsi:type="dcterms:W3CDTF">2016-12-17T14:43:00Z</dcterms:modified>
</cp:coreProperties>
</file>